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343177" w:displacedByCustomXml="next"/>
    <w:bookmarkEnd w:id="0" w:displacedByCustomXml="next"/>
    <w:sdt>
      <w:sdtPr>
        <w:rPr>
          <w:rFonts w:cs="Times New Roman"/>
          <w:sz w:val="28"/>
        </w:rPr>
        <w:id w:val="1582640128"/>
        <w:docPartObj>
          <w:docPartGallery w:val="Cover Pages"/>
        </w:docPartObj>
      </w:sdtPr>
      <w:sdtEndPr>
        <w:rPr>
          <w:b/>
          <w:sz w:val="24"/>
          <w:szCs w:val="24"/>
        </w:rPr>
      </w:sdtEndPr>
      <w:sdtContent>
        <w:p w14:paraId="1A1F558C" w14:textId="77777777" w:rsidR="00893B70" w:rsidRPr="00411CA0" w:rsidRDefault="00893B70" w:rsidP="00893B70">
          <w:pPr>
            <w:spacing w:before="0" w:after="0"/>
            <w:ind w:firstLine="560"/>
            <w:rPr>
              <w:rFonts w:eastAsia="宋体" w:cs="Times New Roman"/>
              <w:sz w:val="28"/>
              <w:szCs w:val="24"/>
            </w:rPr>
          </w:pPr>
        </w:p>
        <w:p w14:paraId="3F21ABF5" w14:textId="77777777" w:rsidR="00893B70" w:rsidRPr="00411CA0" w:rsidRDefault="00893B70" w:rsidP="00893B70">
          <w:pPr>
            <w:widowControl w:val="0"/>
            <w:spacing w:before="0" w:after="0" w:line="240" w:lineRule="auto"/>
            <w:ind w:firstLineChars="0" w:firstLine="0"/>
            <w:jc w:val="center"/>
            <w:rPr>
              <w:rFonts w:eastAsia="华文行楷" w:cs="Times New Roman"/>
              <w:b/>
              <w:sz w:val="72"/>
              <w:szCs w:val="24"/>
            </w:rPr>
          </w:pPr>
          <w:r w:rsidRPr="00411CA0">
            <w:rPr>
              <w:rFonts w:eastAsia="华文行楷" w:cs="Times New Roman"/>
              <w:b/>
              <w:sz w:val="72"/>
              <w:szCs w:val="24"/>
            </w:rPr>
            <w:t>深</w:t>
          </w:r>
          <w:r w:rsidRPr="00411CA0">
            <w:rPr>
              <w:rFonts w:eastAsia="华文行楷" w:cs="Times New Roman"/>
              <w:b/>
              <w:sz w:val="72"/>
              <w:szCs w:val="24"/>
            </w:rPr>
            <w:t xml:space="preserve"> </w:t>
          </w:r>
          <w:proofErr w:type="gramStart"/>
          <w:r w:rsidRPr="00411CA0">
            <w:rPr>
              <w:rFonts w:eastAsia="华文行楷" w:cs="Times New Roman"/>
              <w:b/>
              <w:sz w:val="72"/>
              <w:szCs w:val="24"/>
            </w:rPr>
            <w:t>圳</w:t>
          </w:r>
          <w:proofErr w:type="gramEnd"/>
          <w:r w:rsidRPr="00411CA0">
            <w:rPr>
              <w:rFonts w:eastAsia="华文行楷" w:cs="Times New Roman"/>
              <w:b/>
              <w:sz w:val="72"/>
              <w:szCs w:val="24"/>
            </w:rPr>
            <w:t xml:space="preserve"> </w:t>
          </w:r>
          <w:r w:rsidRPr="00411CA0">
            <w:rPr>
              <w:rFonts w:eastAsia="华文行楷" w:cs="Times New Roman"/>
              <w:b/>
              <w:sz w:val="72"/>
              <w:szCs w:val="24"/>
            </w:rPr>
            <w:t>大</w:t>
          </w:r>
          <w:r w:rsidRPr="00411CA0">
            <w:rPr>
              <w:rFonts w:eastAsia="华文行楷" w:cs="Times New Roman"/>
              <w:b/>
              <w:sz w:val="72"/>
              <w:szCs w:val="24"/>
            </w:rPr>
            <w:t xml:space="preserve"> </w:t>
          </w:r>
          <w:r w:rsidRPr="00411CA0">
            <w:rPr>
              <w:rFonts w:eastAsia="华文行楷" w:cs="Times New Roman"/>
              <w:b/>
              <w:sz w:val="72"/>
              <w:szCs w:val="24"/>
            </w:rPr>
            <w:t>学</w:t>
          </w:r>
        </w:p>
        <w:p w14:paraId="09CEB684" w14:textId="77777777" w:rsidR="00893B70" w:rsidRPr="00411CA0" w:rsidRDefault="00893B70" w:rsidP="00893B70">
          <w:pPr>
            <w:widowControl w:val="0"/>
            <w:spacing w:before="0" w:after="0" w:line="240" w:lineRule="auto"/>
            <w:ind w:firstLineChars="0" w:firstLine="0"/>
            <w:jc w:val="center"/>
            <w:rPr>
              <w:rFonts w:eastAsia="黑体" w:cs="Times New Roman"/>
              <w:sz w:val="48"/>
              <w:szCs w:val="24"/>
            </w:rPr>
          </w:pPr>
          <w:r w:rsidRPr="00411CA0">
            <w:rPr>
              <w:rFonts w:eastAsia="黑体" w:cs="Times New Roman"/>
              <w:sz w:val="48"/>
              <w:szCs w:val="24"/>
            </w:rPr>
            <w:t>本</w:t>
          </w:r>
          <w:r w:rsidRPr="00411CA0">
            <w:rPr>
              <w:rFonts w:eastAsia="黑体" w:cs="Times New Roman"/>
              <w:sz w:val="48"/>
              <w:szCs w:val="24"/>
            </w:rPr>
            <w:t xml:space="preserve"> </w:t>
          </w:r>
          <w:r w:rsidRPr="00411CA0">
            <w:rPr>
              <w:rFonts w:eastAsia="黑体" w:cs="Times New Roman"/>
              <w:sz w:val="48"/>
              <w:szCs w:val="24"/>
            </w:rPr>
            <w:t>科</w:t>
          </w:r>
          <w:r w:rsidRPr="00411CA0">
            <w:rPr>
              <w:rFonts w:eastAsia="黑体" w:cs="Times New Roman"/>
              <w:sz w:val="48"/>
              <w:szCs w:val="24"/>
            </w:rPr>
            <w:t xml:space="preserve"> </w:t>
          </w:r>
          <w:r w:rsidRPr="00411CA0">
            <w:rPr>
              <w:rFonts w:eastAsia="黑体" w:cs="Times New Roman"/>
              <w:sz w:val="48"/>
              <w:szCs w:val="24"/>
            </w:rPr>
            <w:t>毕</w:t>
          </w:r>
          <w:r w:rsidRPr="00411CA0">
            <w:rPr>
              <w:rFonts w:eastAsia="黑体" w:cs="Times New Roman"/>
              <w:sz w:val="48"/>
              <w:szCs w:val="24"/>
            </w:rPr>
            <w:t xml:space="preserve"> </w:t>
          </w:r>
          <w:r w:rsidRPr="00411CA0">
            <w:rPr>
              <w:rFonts w:eastAsia="黑体" w:cs="Times New Roman"/>
              <w:sz w:val="48"/>
              <w:szCs w:val="24"/>
            </w:rPr>
            <w:t>业</w:t>
          </w:r>
          <w:r w:rsidRPr="00411CA0">
            <w:rPr>
              <w:rFonts w:eastAsia="黑体" w:cs="Times New Roman"/>
              <w:sz w:val="48"/>
              <w:szCs w:val="24"/>
            </w:rPr>
            <w:t xml:space="preserve"> </w:t>
          </w:r>
          <w:r w:rsidRPr="00411CA0">
            <w:rPr>
              <w:rFonts w:eastAsia="黑体" w:cs="Times New Roman"/>
              <w:sz w:val="48"/>
              <w:szCs w:val="24"/>
            </w:rPr>
            <w:t>论</w:t>
          </w:r>
          <w:r w:rsidRPr="00411CA0">
            <w:rPr>
              <w:rFonts w:eastAsia="黑体" w:cs="Times New Roman"/>
              <w:sz w:val="48"/>
              <w:szCs w:val="24"/>
            </w:rPr>
            <w:t xml:space="preserve"> </w:t>
          </w:r>
          <w:r w:rsidRPr="00411CA0">
            <w:rPr>
              <w:rFonts w:eastAsia="黑体" w:cs="Times New Roman"/>
              <w:sz w:val="48"/>
              <w:szCs w:val="24"/>
            </w:rPr>
            <w:t>文（设计）</w:t>
          </w:r>
        </w:p>
        <w:p w14:paraId="5A3C97A1" w14:textId="77777777" w:rsidR="000C6C4F" w:rsidRPr="00411CA0" w:rsidRDefault="000C6C4F" w:rsidP="00E86243">
          <w:pPr>
            <w:widowControl w:val="0"/>
            <w:spacing w:before="0" w:after="0" w:line="240" w:lineRule="auto"/>
            <w:ind w:firstLineChars="0" w:firstLine="0"/>
            <w:jc w:val="center"/>
            <w:rPr>
              <w:rFonts w:eastAsia="宋体" w:cs="Times New Roman"/>
              <w:sz w:val="32"/>
              <w:szCs w:val="24"/>
            </w:rPr>
          </w:pPr>
          <w:bookmarkStart w:id="1" w:name="_Hlk512259938"/>
        </w:p>
        <w:p w14:paraId="6191E5BC" w14:textId="77777777" w:rsidR="000C6C4F" w:rsidRPr="00411CA0" w:rsidRDefault="000C6C4F" w:rsidP="00E86243">
          <w:pPr>
            <w:widowControl w:val="0"/>
            <w:spacing w:before="0" w:after="0" w:line="240" w:lineRule="auto"/>
            <w:ind w:firstLineChars="0" w:firstLine="0"/>
            <w:jc w:val="center"/>
            <w:rPr>
              <w:rFonts w:eastAsia="宋体" w:cs="Times New Roman"/>
              <w:sz w:val="32"/>
              <w:szCs w:val="24"/>
            </w:rPr>
          </w:pPr>
        </w:p>
        <w:bookmarkEnd w:id="1"/>
        <w:p w14:paraId="35274CDE" w14:textId="77777777" w:rsidR="000C6C4F" w:rsidRPr="00411CA0" w:rsidRDefault="000C6C4F" w:rsidP="00E86243">
          <w:pPr>
            <w:widowControl w:val="0"/>
            <w:spacing w:before="0" w:after="0" w:line="240" w:lineRule="auto"/>
            <w:ind w:firstLineChars="0" w:firstLine="0"/>
            <w:jc w:val="center"/>
            <w:rPr>
              <w:rFonts w:eastAsia="宋体" w:cs="Times New Roman"/>
              <w:sz w:val="32"/>
              <w:szCs w:val="24"/>
            </w:rPr>
          </w:pPr>
        </w:p>
        <w:p w14:paraId="3FBCA5E2" w14:textId="5E261E27" w:rsidR="004E100E" w:rsidRPr="00411CA0" w:rsidRDefault="004E100E" w:rsidP="00C143B7">
          <w:pPr>
            <w:spacing w:before="0" w:after="0"/>
            <w:ind w:left="620" w:firstLine="640"/>
            <w:rPr>
              <w:rFonts w:eastAsia="楷体" w:cs="Times New Roman"/>
              <w:b/>
              <w:sz w:val="32"/>
              <w:szCs w:val="24"/>
              <w:u w:val="single"/>
            </w:rPr>
          </w:pPr>
          <w:r w:rsidRPr="00411CA0">
            <w:rPr>
              <w:rFonts w:eastAsia="黑体" w:cs="Times New Roman"/>
              <w:sz w:val="32"/>
              <w:szCs w:val="24"/>
            </w:rPr>
            <w:t>题目</w:t>
          </w:r>
          <w:r w:rsidRPr="00411CA0">
            <w:rPr>
              <w:rFonts w:eastAsia="黑体" w:cs="Times New Roman"/>
              <w:sz w:val="32"/>
              <w:szCs w:val="24"/>
            </w:rPr>
            <w:t>:</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A44316" w:rsidRPr="00411CA0">
            <w:rPr>
              <w:rFonts w:eastAsia="宋体" w:cs="Times New Roman"/>
              <w:sz w:val="32"/>
              <w:szCs w:val="24"/>
              <w:u w:val="single"/>
            </w:rPr>
            <w:t xml:space="preserve"> </w:t>
          </w:r>
          <w:r w:rsidR="00B245FE" w:rsidRPr="00411CA0">
            <w:rPr>
              <w:rFonts w:eastAsia="楷体" w:cs="Times New Roman"/>
              <w:b/>
              <w:sz w:val="32"/>
              <w:szCs w:val="24"/>
              <w:u w:val="single"/>
            </w:rPr>
            <w:t>十字路口驾驶员动态视觉搜索</w:t>
          </w:r>
          <w:r w:rsidR="00F41F5B" w:rsidRPr="00411CA0">
            <w:rPr>
              <w:rFonts w:eastAsia="宋体" w:cs="Times New Roman"/>
              <w:b/>
              <w:sz w:val="32"/>
              <w:szCs w:val="24"/>
              <w:u w:val="single"/>
            </w:rPr>
            <w:t xml:space="preserve"> </w:t>
          </w:r>
          <w:r w:rsidR="00A44316" w:rsidRPr="00411CA0">
            <w:rPr>
              <w:rFonts w:eastAsia="宋体" w:cs="Times New Roman"/>
              <w:b/>
              <w:sz w:val="32"/>
              <w:szCs w:val="24"/>
              <w:u w:val="single"/>
            </w:rPr>
            <w:t xml:space="preserve"> </w:t>
          </w:r>
          <w:r w:rsidR="00DF05FE" w:rsidRPr="00411CA0">
            <w:rPr>
              <w:rFonts w:eastAsia="宋体" w:cs="Times New Roman"/>
              <w:b/>
              <w:sz w:val="32"/>
              <w:szCs w:val="24"/>
              <w:u w:val="single"/>
            </w:rPr>
            <w:t xml:space="preserve"> </w:t>
          </w:r>
          <w:r w:rsidR="00444FD3" w:rsidRPr="00411CA0">
            <w:rPr>
              <w:rFonts w:eastAsia="宋体" w:cs="Times New Roman"/>
              <w:b/>
              <w:sz w:val="32"/>
              <w:szCs w:val="24"/>
              <w:u w:val="single"/>
            </w:rPr>
            <w:t xml:space="preserve"> </w:t>
          </w:r>
        </w:p>
        <w:p w14:paraId="4334A2A6" w14:textId="775FB3F4" w:rsidR="004E100E" w:rsidRPr="00411CA0" w:rsidRDefault="004E100E" w:rsidP="00C143B7">
          <w:pPr>
            <w:widowControl w:val="0"/>
            <w:spacing w:before="0" w:after="0" w:line="240" w:lineRule="auto"/>
            <w:ind w:right="640" w:firstLineChars="618" w:firstLine="1985"/>
            <w:rPr>
              <w:rFonts w:eastAsia="宋体" w:cs="Times New Roman"/>
              <w:sz w:val="32"/>
              <w:szCs w:val="24"/>
            </w:rPr>
          </w:pPr>
          <w:r w:rsidRPr="00411CA0">
            <w:rPr>
              <w:rFonts w:eastAsia="楷体_GB2312" w:cs="Times New Roman"/>
              <w:b/>
              <w:sz w:val="32"/>
              <w:szCs w:val="24"/>
              <w:u w:val="single"/>
            </w:rPr>
            <w:t xml:space="preserve">   </w:t>
          </w:r>
          <w:r w:rsidR="00E55529" w:rsidRPr="00411CA0">
            <w:rPr>
              <w:rFonts w:eastAsia="楷体_GB2312" w:cs="Times New Roman"/>
              <w:b/>
              <w:sz w:val="32"/>
              <w:szCs w:val="24"/>
              <w:u w:val="single"/>
            </w:rPr>
            <w:t xml:space="preserve"> </w:t>
          </w:r>
          <w:r w:rsidR="00C143B7" w:rsidRPr="00411CA0">
            <w:rPr>
              <w:rFonts w:eastAsia="楷体_GB2312" w:cs="Times New Roman"/>
              <w:b/>
              <w:sz w:val="32"/>
              <w:szCs w:val="24"/>
              <w:u w:val="single"/>
            </w:rPr>
            <w:t xml:space="preserve"> </w:t>
          </w:r>
          <w:r w:rsidR="00E55529" w:rsidRPr="00411CA0">
            <w:rPr>
              <w:rFonts w:eastAsia="楷体_GB2312" w:cs="Times New Roman"/>
              <w:b/>
              <w:sz w:val="32"/>
              <w:szCs w:val="24"/>
              <w:u w:val="single"/>
            </w:rPr>
            <w:t xml:space="preserve"> </w:t>
          </w:r>
          <w:r w:rsidR="005F4FBA" w:rsidRPr="00411CA0">
            <w:rPr>
              <w:rFonts w:eastAsia="楷体_GB2312" w:cs="Times New Roman"/>
              <w:b/>
              <w:sz w:val="32"/>
              <w:szCs w:val="24"/>
              <w:u w:val="single"/>
            </w:rPr>
            <w:t>模式析取及意图预测研究</w:t>
          </w:r>
          <w:r w:rsidR="00E55529" w:rsidRPr="00411CA0">
            <w:rPr>
              <w:rFonts w:eastAsia="楷体_GB2312" w:cs="Times New Roman"/>
              <w:b/>
              <w:sz w:val="32"/>
              <w:szCs w:val="24"/>
              <w:u w:val="single"/>
            </w:rPr>
            <w:t xml:space="preserve">  </w:t>
          </w:r>
          <w:r w:rsidR="00F41F5B" w:rsidRPr="00411CA0">
            <w:rPr>
              <w:rFonts w:eastAsia="楷体_GB2312" w:cs="Times New Roman"/>
              <w:sz w:val="32"/>
              <w:szCs w:val="24"/>
              <w:u w:val="single"/>
            </w:rPr>
            <w:t xml:space="preserve">   </w:t>
          </w:r>
          <w:r w:rsidR="00444FD3" w:rsidRPr="00411CA0">
            <w:rPr>
              <w:rFonts w:eastAsia="楷体_GB2312" w:cs="Times New Roman"/>
              <w:sz w:val="32"/>
              <w:szCs w:val="24"/>
              <w:u w:val="single"/>
            </w:rPr>
            <w:t xml:space="preserve"> </w:t>
          </w:r>
        </w:p>
        <w:p w14:paraId="55508216" w14:textId="2D878629" w:rsidR="004E100E" w:rsidRPr="00411CA0" w:rsidRDefault="004E100E" w:rsidP="00C143B7">
          <w:pPr>
            <w:widowControl w:val="0"/>
            <w:spacing w:before="0" w:after="0" w:line="240" w:lineRule="auto"/>
            <w:ind w:firstLineChars="393" w:firstLine="1258"/>
            <w:rPr>
              <w:rFonts w:eastAsia="宋体" w:cs="Times New Roman"/>
              <w:sz w:val="32"/>
              <w:szCs w:val="24"/>
            </w:rPr>
          </w:pPr>
          <w:r w:rsidRPr="00411CA0">
            <w:rPr>
              <w:rFonts w:eastAsia="黑体" w:cs="Times New Roman"/>
              <w:sz w:val="32"/>
              <w:szCs w:val="24"/>
            </w:rPr>
            <w:t>姓名</w:t>
          </w:r>
          <w:r w:rsidRPr="00411CA0">
            <w:rPr>
              <w:rFonts w:eastAsia="黑体" w:cs="Times New Roman"/>
              <w:sz w:val="32"/>
              <w:szCs w:val="24"/>
            </w:rPr>
            <w:t>:</w:t>
          </w:r>
          <w:r w:rsidRPr="00411CA0">
            <w:rPr>
              <w:rFonts w:eastAsia="楷体_GB2312" w:cs="Times New Roman"/>
              <w:sz w:val="32"/>
              <w:szCs w:val="24"/>
              <w:u w:val="single"/>
            </w:rPr>
            <w:t xml:space="preserve">   </w:t>
          </w:r>
          <w:r w:rsidR="00F41F5B" w:rsidRPr="00411CA0">
            <w:rPr>
              <w:rFonts w:eastAsia="楷体_GB2312" w:cs="Times New Roman"/>
              <w:sz w:val="32"/>
              <w:szCs w:val="24"/>
              <w:u w:val="single"/>
            </w:rPr>
            <w:t xml:space="preserve">         </w:t>
          </w:r>
          <w:r w:rsidRPr="00411CA0">
            <w:rPr>
              <w:rFonts w:eastAsia="楷体_GB2312" w:cs="Times New Roman"/>
              <w:sz w:val="32"/>
              <w:szCs w:val="24"/>
              <w:u w:val="single"/>
            </w:rPr>
            <w:t xml:space="preserve"> </w:t>
          </w:r>
          <w:r w:rsidR="00C509CD" w:rsidRPr="00411CA0">
            <w:rPr>
              <w:rFonts w:eastAsia="楷体_GB2312" w:cs="Times New Roman"/>
              <w:b/>
              <w:sz w:val="32"/>
              <w:szCs w:val="24"/>
              <w:u w:val="single"/>
            </w:rPr>
            <w:t>赖伟鉴</w:t>
          </w:r>
          <w:r w:rsidR="00F41F5B" w:rsidRPr="00411CA0">
            <w:rPr>
              <w:rFonts w:eastAsia="楷体_GB2312" w:cs="Times New Roman"/>
              <w:sz w:val="32"/>
              <w:szCs w:val="24"/>
              <w:u w:val="single"/>
            </w:rPr>
            <w:t xml:space="preserve">  </w:t>
          </w:r>
          <w:r w:rsidR="00C509CD" w:rsidRPr="00411CA0">
            <w:rPr>
              <w:rFonts w:eastAsia="楷体_GB2312" w:cs="Times New Roman"/>
              <w:sz w:val="32"/>
              <w:szCs w:val="24"/>
              <w:u w:val="single"/>
            </w:rPr>
            <w:t xml:space="preserve">    </w:t>
          </w:r>
          <w:r w:rsidR="00F41F5B" w:rsidRPr="00411CA0">
            <w:rPr>
              <w:rFonts w:eastAsia="楷体_GB2312" w:cs="Times New Roman"/>
              <w:sz w:val="32"/>
              <w:szCs w:val="24"/>
              <w:u w:val="single"/>
            </w:rPr>
            <w:t xml:space="preserve">   </w:t>
          </w:r>
          <w:r w:rsidR="00DF05FE" w:rsidRPr="00411CA0">
            <w:rPr>
              <w:rFonts w:eastAsia="楷体_GB2312" w:cs="Times New Roman"/>
              <w:sz w:val="32"/>
              <w:szCs w:val="24"/>
              <w:u w:val="single"/>
            </w:rPr>
            <w:t xml:space="preserve"> </w:t>
          </w:r>
          <w:r w:rsidR="00F41F5B" w:rsidRPr="00411CA0">
            <w:rPr>
              <w:rFonts w:eastAsia="楷体_GB2312" w:cs="Times New Roman"/>
              <w:sz w:val="32"/>
              <w:szCs w:val="24"/>
              <w:u w:val="single"/>
            </w:rPr>
            <w:t xml:space="preserve">   </w:t>
          </w:r>
          <w:r w:rsidR="00C509CD" w:rsidRPr="00411CA0">
            <w:rPr>
              <w:rFonts w:eastAsia="楷体_GB2312" w:cs="Times New Roman"/>
              <w:sz w:val="32"/>
              <w:szCs w:val="24"/>
              <w:u w:val="single"/>
            </w:rPr>
            <w:t xml:space="preserve">  </w:t>
          </w:r>
        </w:p>
        <w:p w14:paraId="0C9B6049" w14:textId="4332A9BD" w:rsidR="004E100E" w:rsidRPr="00411CA0" w:rsidRDefault="004E100E" w:rsidP="00C143B7">
          <w:pPr>
            <w:widowControl w:val="0"/>
            <w:spacing w:before="0" w:after="0" w:line="240" w:lineRule="auto"/>
            <w:ind w:firstLineChars="393" w:firstLine="1258"/>
            <w:rPr>
              <w:rFonts w:eastAsia="宋体" w:cs="Times New Roman"/>
              <w:sz w:val="32"/>
              <w:szCs w:val="24"/>
            </w:rPr>
          </w:pPr>
          <w:r w:rsidRPr="00411CA0">
            <w:rPr>
              <w:rFonts w:eastAsia="黑体" w:cs="Times New Roman"/>
              <w:sz w:val="32"/>
              <w:szCs w:val="24"/>
            </w:rPr>
            <w:t>专业</w:t>
          </w:r>
          <w:r w:rsidRPr="00411CA0">
            <w:rPr>
              <w:rFonts w:eastAsia="黑体" w:cs="Times New Roman"/>
              <w:sz w:val="32"/>
              <w:szCs w:val="24"/>
            </w:rPr>
            <w:t>:</w:t>
          </w:r>
          <w:r w:rsidRPr="00411CA0">
            <w:rPr>
              <w:rFonts w:eastAsia="黑体" w:cs="Times New Roman"/>
              <w:sz w:val="32"/>
              <w:szCs w:val="24"/>
              <w:u w:val="single"/>
            </w:rPr>
            <w:t xml:space="preserve"> </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176854" w:rsidRPr="00411CA0">
            <w:rPr>
              <w:rFonts w:eastAsia="宋体" w:cs="Times New Roman"/>
              <w:sz w:val="32"/>
              <w:szCs w:val="24"/>
              <w:u w:val="single"/>
            </w:rPr>
            <w:t xml:space="preserve"> </w:t>
          </w:r>
          <w:r w:rsidRPr="00411CA0">
            <w:rPr>
              <w:rFonts w:eastAsia="楷体" w:cs="Times New Roman"/>
              <w:b/>
              <w:sz w:val="32"/>
              <w:szCs w:val="24"/>
              <w:u w:val="single"/>
            </w:rPr>
            <w:t>自动化</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DF05FE"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176854" w:rsidRPr="00411CA0">
            <w:rPr>
              <w:rFonts w:eastAsia="宋体" w:cs="Times New Roman"/>
              <w:sz w:val="32"/>
              <w:szCs w:val="24"/>
              <w:u w:val="single"/>
            </w:rPr>
            <w:t xml:space="preserve"> </w:t>
          </w:r>
          <w:r w:rsidR="00444FD3" w:rsidRPr="00411CA0">
            <w:rPr>
              <w:rFonts w:eastAsia="宋体" w:cs="Times New Roman"/>
              <w:sz w:val="32"/>
              <w:szCs w:val="24"/>
              <w:u w:val="single"/>
            </w:rPr>
            <w:t xml:space="preserve"> </w:t>
          </w:r>
        </w:p>
        <w:p w14:paraId="3FC97F46" w14:textId="09A67F25" w:rsidR="004E100E" w:rsidRPr="00411CA0" w:rsidRDefault="004E100E" w:rsidP="00C143B7">
          <w:pPr>
            <w:widowControl w:val="0"/>
            <w:spacing w:before="0" w:after="0" w:line="700" w:lineRule="exact"/>
            <w:ind w:firstLineChars="0" w:firstLine="0"/>
            <w:rPr>
              <w:rFonts w:eastAsia="宋体" w:cs="Times New Roman"/>
              <w:sz w:val="32"/>
              <w:szCs w:val="24"/>
              <w:u w:val="single"/>
            </w:rPr>
          </w:pPr>
          <w:r w:rsidRPr="00411CA0">
            <w:rPr>
              <w:rFonts w:eastAsia="宋体" w:cs="Times New Roman"/>
              <w:sz w:val="32"/>
              <w:szCs w:val="24"/>
            </w:rPr>
            <w:t xml:space="preserve">        </w:t>
          </w:r>
          <w:r w:rsidRPr="00411CA0">
            <w:rPr>
              <w:rFonts w:eastAsia="黑体" w:cs="Times New Roman"/>
              <w:sz w:val="32"/>
              <w:szCs w:val="24"/>
            </w:rPr>
            <w:t>学院</w:t>
          </w:r>
          <w:r w:rsidRPr="00411CA0">
            <w:rPr>
              <w:rFonts w:eastAsia="宋体" w:cs="Times New Roman"/>
              <w:sz w:val="32"/>
              <w:szCs w:val="24"/>
            </w:rPr>
            <w:t>:</w:t>
          </w:r>
          <w:r w:rsidRPr="00411CA0">
            <w:rPr>
              <w:rFonts w:eastAsia="宋体" w:cs="Times New Roman"/>
              <w:sz w:val="32"/>
              <w:szCs w:val="24"/>
              <w:u w:val="single"/>
            </w:rPr>
            <w:t xml:space="preserve"> </w:t>
          </w:r>
          <w:r w:rsidRPr="00411CA0">
            <w:rPr>
              <w:rFonts w:eastAsia="楷体_GB2312" w:cs="Times New Roman"/>
              <w:sz w:val="32"/>
              <w:szCs w:val="24"/>
              <w:u w:val="single"/>
            </w:rPr>
            <w:t xml:space="preserve">  </w:t>
          </w:r>
          <w:r w:rsidR="00F41F5B" w:rsidRPr="00411CA0">
            <w:rPr>
              <w:rFonts w:eastAsia="楷体_GB2312" w:cs="Times New Roman"/>
              <w:sz w:val="32"/>
              <w:szCs w:val="24"/>
              <w:u w:val="single"/>
            </w:rPr>
            <w:t xml:space="preserve">    </w:t>
          </w:r>
          <w:r w:rsidRPr="00411CA0">
            <w:rPr>
              <w:rFonts w:eastAsia="楷体_GB2312" w:cs="Times New Roman"/>
              <w:b/>
              <w:sz w:val="32"/>
              <w:szCs w:val="24"/>
              <w:u w:val="single"/>
            </w:rPr>
            <w:t>机电与控制工程学院</w:t>
          </w:r>
          <w:r w:rsidR="00F41F5B" w:rsidRPr="00411CA0">
            <w:rPr>
              <w:rFonts w:eastAsia="楷体_GB2312" w:cs="Times New Roman"/>
              <w:sz w:val="32"/>
              <w:szCs w:val="24"/>
              <w:u w:val="single"/>
            </w:rPr>
            <w:t xml:space="preserve">     </w:t>
          </w:r>
          <w:r w:rsidR="006706F8" w:rsidRPr="00411CA0">
            <w:rPr>
              <w:rFonts w:eastAsia="楷体_GB2312" w:cs="Times New Roman"/>
              <w:sz w:val="32"/>
              <w:szCs w:val="24"/>
              <w:u w:val="single"/>
            </w:rPr>
            <w:t xml:space="preserve">  </w:t>
          </w:r>
          <w:r w:rsidR="00F41F5B" w:rsidRPr="00411CA0">
            <w:rPr>
              <w:rFonts w:eastAsia="楷体_GB2312" w:cs="Times New Roman"/>
              <w:sz w:val="32"/>
              <w:szCs w:val="24"/>
              <w:u w:val="single"/>
            </w:rPr>
            <w:t xml:space="preserve"> </w:t>
          </w:r>
          <w:r w:rsidR="00444FD3" w:rsidRPr="00411CA0">
            <w:rPr>
              <w:rFonts w:eastAsia="楷体_GB2312" w:cs="Times New Roman"/>
              <w:sz w:val="32"/>
              <w:szCs w:val="24"/>
              <w:u w:val="single"/>
            </w:rPr>
            <w:t xml:space="preserve"> </w:t>
          </w:r>
        </w:p>
        <w:p w14:paraId="30248775" w14:textId="53686CDB" w:rsidR="004E100E" w:rsidRPr="00411CA0" w:rsidRDefault="004E100E" w:rsidP="00C143B7">
          <w:pPr>
            <w:widowControl w:val="0"/>
            <w:spacing w:before="0" w:after="0" w:line="700" w:lineRule="exact"/>
            <w:ind w:firstLineChars="0" w:firstLine="0"/>
            <w:rPr>
              <w:rFonts w:eastAsia="宋体" w:cs="Times New Roman"/>
              <w:sz w:val="32"/>
              <w:szCs w:val="24"/>
              <w:u w:val="single"/>
            </w:rPr>
          </w:pPr>
          <w:r w:rsidRPr="00411CA0">
            <w:rPr>
              <w:rFonts w:eastAsia="宋体" w:cs="Times New Roman"/>
              <w:sz w:val="32"/>
              <w:szCs w:val="24"/>
            </w:rPr>
            <w:t xml:space="preserve">        </w:t>
          </w:r>
          <w:r w:rsidRPr="00411CA0">
            <w:rPr>
              <w:rFonts w:eastAsia="黑体" w:cs="Times New Roman"/>
              <w:sz w:val="32"/>
              <w:szCs w:val="24"/>
            </w:rPr>
            <w:t>学号</w:t>
          </w:r>
          <w:r w:rsidRPr="00411CA0">
            <w:rPr>
              <w:rFonts w:eastAsia="黑体" w:cs="Times New Roman"/>
              <w:sz w:val="32"/>
              <w:szCs w:val="24"/>
            </w:rPr>
            <w:t>:</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320689" w:rsidRPr="00411CA0">
            <w:rPr>
              <w:rFonts w:eastAsia="宋体" w:cs="Times New Roman"/>
              <w:sz w:val="32"/>
              <w:szCs w:val="24"/>
              <w:u w:val="single"/>
            </w:rPr>
            <w:t xml:space="preserve"> 2014110184</w:t>
          </w:r>
          <w:r w:rsidR="00F41F5B" w:rsidRPr="00411CA0">
            <w:rPr>
              <w:rFonts w:eastAsia="宋体" w:cs="Times New Roman"/>
              <w:sz w:val="32"/>
              <w:szCs w:val="24"/>
              <w:u w:val="single"/>
            </w:rPr>
            <w:t xml:space="preserve">      </w:t>
          </w:r>
          <w:r w:rsidR="00414144" w:rsidRPr="00411CA0">
            <w:rPr>
              <w:rFonts w:eastAsia="宋体" w:cs="Times New Roman"/>
              <w:sz w:val="32"/>
              <w:szCs w:val="24"/>
              <w:u w:val="single"/>
            </w:rPr>
            <w:t xml:space="preserve"> </w:t>
          </w:r>
          <w:r w:rsidR="00320689"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444FD3" w:rsidRPr="00411CA0">
            <w:rPr>
              <w:rFonts w:eastAsia="宋体" w:cs="Times New Roman"/>
              <w:sz w:val="32"/>
              <w:szCs w:val="24"/>
              <w:u w:val="single"/>
            </w:rPr>
            <w:t xml:space="preserve"> </w:t>
          </w:r>
        </w:p>
        <w:p w14:paraId="046D63FB" w14:textId="6824F329" w:rsidR="004E100E" w:rsidRPr="00411CA0" w:rsidRDefault="004E100E" w:rsidP="00C143B7">
          <w:pPr>
            <w:widowControl w:val="0"/>
            <w:spacing w:before="0" w:after="0" w:line="700" w:lineRule="exact"/>
            <w:ind w:firstLineChars="0" w:firstLine="0"/>
            <w:rPr>
              <w:rFonts w:eastAsia="宋体" w:cs="Times New Roman"/>
              <w:sz w:val="32"/>
              <w:szCs w:val="24"/>
              <w:u w:val="single"/>
            </w:rPr>
          </w:pPr>
          <w:r w:rsidRPr="00411CA0">
            <w:rPr>
              <w:rFonts w:eastAsia="宋体" w:cs="Times New Roman"/>
              <w:sz w:val="32"/>
              <w:szCs w:val="24"/>
            </w:rPr>
            <w:t xml:space="preserve">        </w:t>
          </w:r>
          <w:r w:rsidRPr="00411CA0">
            <w:rPr>
              <w:rFonts w:eastAsia="黑体" w:cs="Times New Roman"/>
              <w:sz w:val="32"/>
              <w:szCs w:val="24"/>
            </w:rPr>
            <w:t>指导教师</w:t>
          </w:r>
          <w:r w:rsidRPr="00411CA0">
            <w:rPr>
              <w:rFonts w:eastAsia="黑体" w:cs="Times New Roman"/>
              <w:sz w:val="32"/>
              <w:szCs w:val="24"/>
            </w:rPr>
            <w:t>:</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Pr="00411CA0">
            <w:rPr>
              <w:rFonts w:eastAsia="楷体" w:cs="Times New Roman"/>
              <w:b/>
              <w:sz w:val="32"/>
              <w:szCs w:val="24"/>
              <w:u w:val="single"/>
            </w:rPr>
            <w:t>李国法</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414144"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FF3BC6" w:rsidRPr="00411CA0">
            <w:rPr>
              <w:rFonts w:eastAsia="宋体" w:cs="Times New Roman"/>
              <w:sz w:val="32"/>
              <w:szCs w:val="24"/>
              <w:u w:val="single"/>
            </w:rPr>
            <w:t xml:space="preserve"> </w:t>
          </w:r>
          <w:r w:rsidRPr="00411CA0">
            <w:rPr>
              <w:rFonts w:eastAsia="宋体" w:cs="Times New Roman"/>
              <w:sz w:val="32"/>
              <w:szCs w:val="24"/>
              <w:u w:val="single"/>
            </w:rPr>
            <w:t xml:space="preserve"> </w:t>
          </w:r>
          <w:r w:rsidR="00444FD3" w:rsidRPr="00411CA0">
            <w:rPr>
              <w:rFonts w:eastAsia="宋体" w:cs="Times New Roman"/>
              <w:sz w:val="32"/>
              <w:szCs w:val="24"/>
              <w:u w:val="single"/>
            </w:rPr>
            <w:t xml:space="preserve"> </w:t>
          </w:r>
        </w:p>
        <w:p w14:paraId="73A14ACE" w14:textId="6C91516C" w:rsidR="004E100E" w:rsidRPr="00411CA0" w:rsidRDefault="004E100E" w:rsidP="00C143B7">
          <w:pPr>
            <w:widowControl w:val="0"/>
            <w:spacing w:before="0" w:after="0" w:line="700" w:lineRule="exact"/>
            <w:ind w:firstLineChars="0" w:firstLine="0"/>
            <w:rPr>
              <w:rFonts w:eastAsia="黑体" w:cs="Times New Roman"/>
              <w:sz w:val="32"/>
              <w:szCs w:val="24"/>
              <w:u w:val="single"/>
            </w:rPr>
          </w:pPr>
          <w:r w:rsidRPr="00411CA0">
            <w:rPr>
              <w:rFonts w:eastAsia="宋体" w:cs="Times New Roman"/>
              <w:sz w:val="32"/>
              <w:szCs w:val="24"/>
            </w:rPr>
            <w:t xml:space="preserve">       </w:t>
          </w:r>
          <w:r w:rsidRPr="00411CA0">
            <w:rPr>
              <w:rFonts w:eastAsia="黑体" w:cs="Times New Roman"/>
              <w:sz w:val="32"/>
              <w:szCs w:val="24"/>
            </w:rPr>
            <w:t xml:space="preserve"> </w:t>
          </w:r>
          <w:r w:rsidRPr="00411CA0">
            <w:rPr>
              <w:rFonts w:eastAsia="黑体" w:cs="Times New Roman"/>
              <w:sz w:val="32"/>
              <w:szCs w:val="24"/>
            </w:rPr>
            <w:t>职称</w:t>
          </w:r>
          <w:r w:rsidR="00C143B7" w:rsidRPr="00411CA0">
            <w:rPr>
              <w:rFonts w:eastAsia="黑体" w:cs="Times New Roman"/>
              <w:sz w:val="32"/>
              <w:szCs w:val="24"/>
            </w:rPr>
            <w:t>:</w:t>
          </w:r>
          <w:r w:rsidRPr="00411CA0">
            <w:rPr>
              <w:rFonts w:eastAsia="黑体" w:cs="Times New Roman"/>
              <w:sz w:val="32"/>
              <w:szCs w:val="24"/>
              <w:u w:val="single"/>
            </w:rPr>
            <w:t xml:space="preserve">   </w:t>
          </w:r>
          <w:r w:rsidR="00F41F5B" w:rsidRPr="00411CA0">
            <w:rPr>
              <w:rFonts w:eastAsia="黑体" w:cs="Times New Roman"/>
              <w:sz w:val="32"/>
              <w:szCs w:val="24"/>
              <w:u w:val="single"/>
            </w:rPr>
            <w:t xml:space="preserve">   </w:t>
          </w:r>
          <w:r w:rsidRPr="00411CA0">
            <w:rPr>
              <w:rFonts w:eastAsia="黑体" w:cs="Times New Roman"/>
              <w:sz w:val="32"/>
              <w:szCs w:val="24"/>
              <w:u w:val="single"/>
            </w:rPr>
            <w:t xml:space="preserve"> </w:t>
          </w:r>
          <w:r w:rsidR="00F41F5B" w:rsidRPr="00411CA0">
            <w:rPr>
              <w:rFonts w:eastAsia="黑体" w:cs="Times New Roman"/>
              <w:sz w:val="32"/>
              <w:szCs w:val="24"/>
              <w:u w:val="single"/>
            </w:rPr>
            <w:t xml:space="preserve">    </w:t>
          </w:r>
          <w:r w:rsidR="00C81BEB" w:rsidRPr="00411CA0">
            <w:rPr>
              <w:rFonts w:eastAsia="黑体" w:cs="Times New Roman"/>
              <w:sz w:val="32"/>
              <w:szCs w:val="24"/>
              <w:u w:val="single"/>
            </w:rPr>
            <w:t xml:space="preserve"> </w:t>
          </w:r>
          <w:r w:rsidR="00F41F5B" w:rsidRPr="00411CA0">
            <w:rPr>
              <w:rFonts w:eastAsia="楷体" w:cs="Times New Roman"/>
              <w:b/>
              <w:sz w:val="32"/>
              <w:szCs w:val="24"/>
              <w:u w:val="single"/>
            </w:rPr>
            <w:t>助理教授</w:t>
          </w:r>
          <w:r w:rsidRPr="00411CA0">
            <w:rPr>
              <w:rFonts w:eastAsia="黑体" w:cs="Times New Roman"/>
              <w:sz w:val="32"/>
              <w:szCs w:val="24"/>
              <w:u w:val="single"/>
            </w:rPr>
            <w:t xml:space="preserve">  </w:t>
          </w:r>
          <w:r w:rsidR="00E55529" w:rsidRPr="00411CA0">
            <w:rPr>
              <w:rFonts w:eastAsia="黑体" w:cs="Times New Roman"/>
              <w:sz w:val="32"/>
              <w:szCs w:val="24"/>
              <w:u w:val="single"/>
            </w:rPr>
            <w:t xml:space="preserve">    </w:t>
          </w:r>
          <w:r w:rsidR="00F41F5B" w:rsidRPr="00411CA0">
            <w:rPr>
              <w:rFonts w:eastAsia="黑体" w:cs="Times New Roman"/>
              <w:sz w:val="32"/>
              <w:szCs w:val="24"/>
              <w:u w:val="single"/>
            </w:rPr>
            <w:t xml:space="preserve">  </w:t>
          </w:r>
          <w:r w:rsidR="00414144" w:rsidRPr="00411CA0">
            <w:rPr>
              <w:rFonts w:eastAsia="黑体" w:cs="Times New Roman"/>
              <w:sz w:val="32"/>
              <w:szCs w:val="24"/>
              <w:u w:val="single"/>
            </w:rPr>
            <w:t xml:space="preserve"> </w:t>
          </w:r>
          <w:r w:rsidR="00FF3BC6" w:rsidRPr="00411CA0">
            <w:rPr>
              <w:rFonts w:eastAsia="黑体" w:cs="Times New Roman"/>
              <w:sz w:val="32"/>
              <w:szCs w:val="24"/>
              <w:u w:val="single"/>
            </w:rPr>
            <w:t xml:space="preserve"> </w:t>
          </w:r>
          <w:r w:rsidR="00F41F5B" w:rsidRPr="00411CA0">
            <w:rPr>
              <w:rFonts w:eastAsia="黑体" w:cs="Times New Roman"/>
              <w:sz w:val="32"/>
              <w:szCs w:val="24"/>
              <w:u w:val="single"/>
            </w:rPr>
            <w:t xml:space="preserve">   </w:t>
          </w:r>
          <w:r w:rsidR="00444FD3" w:rsidRPr="00411CA0">
            <w:rPr>
              <w:rFonts w:eastAsia="黑体" w:cs="Times New Roman"/>
              <w:sz w:val="32"/>
              <w:szCs w:val="24"/>
              <w:u w:val="single"/>
            </w:rPr>
            <w:t xml:space="preserve"> </w:t>
          </w:r>
        </w:p>
        <w:p w14:paraId="0DBFAAA3" w14:textId="77777777" w:rsidR="0032086B" w:rsidRPr="00411CA0" w:rsidRDefault="004E100E" w:rsidP="001B30F0">
          <w:pPr>
            <w:widowControl w:val="0"/>
            <w:spacing w:before="0" w:after="0" w:line="700" w:lineRule="exact"/>
            <w:ind w:firstLineChars="0" w:firstLine="0"/>
            <w:rPr>
              <w:rFonts w:eastAsia="宋体" w:cs="Times New Roman"/>
              <w:sz w:val="32"/>
              <w:szCs w:val="24"/>
            </w:rPr>
          </w:pPr>
          <w:r w:rsidRPr="00411CA0">
            <w:rPr>
              <w:rFonts w:eastAsia="宋体" w:cs="Times New Roman"/>
              <w:sz w:val="32"/>
              <w:szCs w:val="24"/>
            </w:rPr>
            <w:t xml:space="preserve">            </w:t>
          </w:r>
        </w:p>
        <w:p w14:paraId="0D01F4FA" w14:textId="77777777" w:rsidR="0032086B" w:rsidRPr="00411CA0" w:rsidRDefault="0032086B" w:rsidP="001B30F0">
          <w:pPr>
            <w:widowControl w:val="0"/>
            <w:spacing w:before="0" w:after="0" w:line="480" w:lineRule="auto"/>
            <w:ind w:firstLineChars="0" w:firstLine="0"/>
            <w:rPr>
              <w:rFonts w:eastAsia="宋体" w:cs="Times New Roman"/>
              <w:sz w:val="32"/>
              <w:szCs w:val="24"/>
            </w:rPr>
          </w:pPr>
          <w:r w:rsidRPr="00411CA0">
            <w:rPr>
              <w:rFonts w:eastAsia="宋体" w:cs="Times New Roman"/>
              <w:sz w:val="32"/>
              <w:szCs w:val="24"/>
            </w:rPr>
            <w:t xml:space="preserve">               </w:t>
          </w:r>
        </w:p>
        <w:p w14:paraId="1F1FD26B" w14:textId="77777777" w:rsidR="0032086B" w:rsidRPr="00411CA0" w:rsidRDefault="0032086B" w:rsidP="001B30F0">
          <w:pPr>
            <w:widowControl w:val="0"/>
            <w:spacing w:before="0" w:after="0" w:line="480" w:lineRule="auto"/>
            <w:ind w:firstLineChars="0" w:firstLine="0"/>
            <w:rPr>
              <w:rFonts w:eastAsia="宋体" w:cs="Times New Roman"/>
              <w:sz w:val="32"/>
              <w:szCs w:val="24"/>
              <w:u w:val="single"/>
            </w:rPr>
          </w:pPr>
        </w:p>
        <w:p w14:paraId="22D8242C" w14:textId="77777777" w:rsidR="0032086B" w:rsidRPr="00411CA0" w:rsidRDefault="0032086B" w:rsidP="001B30F0">
          <w:pPr>
            <w:widowControl w:val="0"/>
            <w:spacing w:before="0" w:after="0" w:line="480" w:lineRule="auto"/>
            <w:ind w:firstLineChars="0" w:firstLine="0"/>
            <w:rPr>
              <w:rFonts w:eastAsia="宋体" w:cs="Times New Roman"/>
              <w:sz w:val="32"/>
              <w:szCs w:val="24"/>
              <w:u w:val="single"/>
            </w:rPr>
          </w:pPr>
        </w:p>
        <w:p w14:paraId="58F06288" w14:textId="77777777" w:rsidR="0032086B" w:rsidRPr="00411CA0" w:rsidRDefault="0032086B" w:rsidP="0032086B">
          <w:pPr>
            <w:widowControl w:val="0"/>
            <w:spacing w:line="480" w:lineRule="auto"/>
            <w:ind w:firstLineChars="0" w:firstLine="0"/>
            <w:jc w:val="center"/>
            <w:rPr>
              <w:rFonts w:eastAsia="宋体" w:cs="Times New Roman"/>
              <w:sz w:val="28"/>
              <w:szCs w:val="24"/>
            </w:rPr>
          </w:pPr>
          <w:r w:rsidRPr="00411CA0">
            <w:rPr>
              <w:rFonts w:eastAsia="宋体" w:cs="Times New Roman"/>
              <w:sz w:val="32"/>
              <w:szCs w:val="24"/>
            </w:rPr>
            <w:t>二〇一</w:t>
          </w:r>
          <w:r w:rsidR="00323F59" w:rsidRPr="00411CA0">
            <w:rPr>
              <w:rFonts w:eastAsia="宋体" w:cs="Times New Roman"/>
              <w:sz w:val="32"/>
              <w:szCs w:val="24"/>
            </w:rPr>
            <w:t>八</w:t>
          </w:r>
          <w:r w:rsidRPr="00411CA0">
            <w:rPr>
              <w:rFonts w:eastAsia="宋体" w:cs="Times New Roman"/>
              <w:sz w:val="32"/>
              <w:szCs w:val="24"/>
            </w:rPr>
            <w:t>年五月</w:t>
          </w:r>
          <w:r w:rsidR="00323F59" w:rsidRPr="00411CA0">
            <w:rPr>
              <w:rFonts w:eastAsia="宋体" w:cs="Times New Roman"/>
              <w:sz w:val="32"/>
              <w:szCs w:val="24"/>
            </w:rPr>
            <w:t>十</w:t>
          </w:r>
          <w:r w:rsidRPr="00411CA0">
            <w:rPr>
              <w:rFonts w:eastAsia="宋体" w:cs="Times New Roman"/>
              <w:sz w:val="32"/>
              <w:szCs w:val="24"/>
            </w:rPr>
            <w:t>日</w:t>
          </w:r>
        </w:p>
        <w:p w14:paraId="1900DE3D" w14:textId="77777777" w:rsidR="004E100E" w:rsidRPr="00411CA0" w:rsidRDefault="004E100E">
          <w:pPr>
            <w:ind w:firstLineChars="0" w:firstLine="0"/>
            <w:rPr>
              <w:rFonts w:cs="Times New Roman"/>
              <w:b/>
              <w:szCs w:val="24"/>
            </w:rPr>
            <w:sectPr w:rsidR="004E100E" w:rsidRPr="00411CA0"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14:paraId="346AA660" w14:textId="77777777" w:rsidR="004F0BB8" w:rsidRPr="00411CA0" w:rsidRDefault="004F0BB8" w:rsidP="004F0BB8">
          <w:pPr>
            <w:spacing w:beforeLines="50" w:before="163" w:afterLines="50" w:after="163"/>
            <w:ind w:firstLine="600"/>
            <w:rPr>
              <w:rFonts w:eastAsia="黑体" w:cs="Times New Roman"/>
              <w:sz w:val="30"/>
            </w:rPr>
          </w:pPr>
        </w:p>
        <w:p w14:paraId="7A7D7C40" w14:textId="77777777" w:rsidR="004F0BB8" w:rsidRPr="00411CA0" w:rsidRDefault="004F0BB8" w:rsidP="004F0BB8">
          <w:pPr>
            <w:spacing w:beforeLines="50" w:before="163" w:afterLines="50" w:after="163"/>
            <w:ind w:firstLine="600"/>
            <w:rPr>
              <w:rFonts w:eastAsia="黑体" w:cs="Times New Roman"/>
              <w:sz w:val="30"/>
            </w:rPr>
          </w:pPr>
        </w:p>
        <w:p w14:paraId="3B14991D" w14:textId="77777777" w:rsidR="004F0BB8" w:rsidRPr="00411CA0" w:rsidRDefault="004F0BB8" w:rsidP="004F0BB8">
          <w:pPr>
            <w:spacing w:before="100" w:beforeAutospacing="1" w:after="100" w:afterAutospacing="1" w:line="360" w:lineRule="auto"/>
            <w:ind w:firstLine="723"/>
            <w:jc w:val="center"/>
            <w:rPr>
              <w:rFonts w:eastAsia="黑体" w:cs="Times New Roman"/>
              <w:b/>
              <w:bCs/>
              <w:sz w:val="36"/>
            </w:rPr>
          </w:pPr>
          <w:r w:rsidRPr="00411CA0">
            <w:rPr>
              <w:rFonts w:eastAsia="黑体" w:cs="Times New Roman"/>
              <w:b/>
              <w:bCs/>
              <w:sz w:val="36"/>
            </w:rPr>
            <w:t>深圳大学本科毕业论文（设计）诚信声明</w:t>
          </w:r>
        </w:p>
        <w:p w14:paraId="2042BCBD" w14:textId="77777777" w:rsidR="004F0BB8" w:rsidRPr="00411CA0" w:rsidRDefault="004F0BB8" w:rsidP="004F0BB8">
          <w:pPr>
            <w:spacing w:before="100" w:beforeAutospacing="1" w:after="100" w:afterAutospacing="1" w:line="360" w:lineRule="auto"/>
            <w:ind w:firstLine="560"/>
            <w:rPr>
              <w:rFonts w:cs="Times New Roman"/>
              <w:sz w:val="28"/>
            </w:rPr>
          </w:pPr>
        </w:p>
        <w:p w14:paraId="3B4F51E9" w14:textId="59F1A34E" w:rsidR="004F0BB8" w:rsidRPr="00411CA0" w:rsidRDefault="004F0BB8" w:rsidP="004F0BB8">
          <w:pPr>
            <w:spacing w:before="100" w:beforeAutospacing="1" w:after="100" w:afterAutospacing="1" w:line="360" w:lineRule="auto"/>
            <w:ind w:firstLine="560"/>
            <w:rPr>
              <w:rFonts w:cs="Times New Roman"/>
              <w:sz w:val="28"/>
            </w:rPr>
          </w:pPr>
          <w:r w:rsidRPr="00411CA0">
            <w:rPr>
              <w:rFonts w:cs="Times New Roman"/>
              <w:sz w:val="28"/>
            </w:rPr>
            <w:t>本人郑重声明：所呈交的毕业论文（设计），题目《</w:t>
          </w:r>
          <w:r w:rsidR="009A23D4" w:rsidRPr="00411CA0">
            <w:rPr>
              <w:rFonts w:cs="Times New Roman"/>
              <w:sz w:val="28"/>
            </w:rPr>
            <w:t>十字路口驾驶员动态视觉搜索模式析取及意图预测研究</w:t>
          </w:r>
          <w:r w:rsidRPr="00411CA0">
            <w:rPr>
              <w:rFonts w:cs="Times New Roman"/>
              <w:sz w:val="28"/>
            </w:rPr>
            <w:t>》</w:t>
          </w:r>
          <w:r w:rsidRPr="00411CA0">
            <w:rPr>
              <w:rFonts w:cs="Times New Roman"/>
              <w:sz w:val="28"/>
            </w:rPr>
            <w:t xml:space="preserve"> </w:t>
          </w:r>
          <w:r w:rsidRPr="00411CA0">
            <w:rPr>
              <w:rFonts w:cs="Times New Roman"/>
              <w:sz w:val="28"/>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14:paraId="6D063AC6" w14:textId="77777777" w:rsidR="004F0BB8" w:rsidRPr="00411CA0" w:rsidRDefault="004F0BB8" w:rsidP="004F0BB8">
          <w:pPr>
            <w:ind w:firstLine="560"/>
            <w:rPr>
              <w:rFonts w:cs="Times New Roman"/>
              <w:sz w:val="28"/>
            </w:rPr>
          </w:pPr>
        </w:p>
        <w:p w14:paraId="2309A3AF" w14:textId="77777777" w:rsidR="004F0BB8" w:rsidRPr="00411CA0" w:rsidRDefault="004F0BB8" w:rsidP="004F0BB8">
          <w:pPr>
            <w:ind w:firstLine="480"/>
            <w:rPr>
              <w:rFonts w:cs="Times New Roman"/>
            </w:rPr>
          </w:pPr>
        </w:p>
        <w:p w14:paraId="43D93DD3" w14:textId="77777777" w:rsidR="004F0BB8" w:rsidRPr="00411CA0" w:rsidRDefault="004F0BB8" w:rsidP="004F0BB8">
          <w:pPr>
            <w:ind w:firstLine="480"/>
            <w:rPr>
              <w:rFonts w:cs="Times New Roman"/>
            </w:rPr>
          </w:pPr>
        </w:p>
        <w:p w14:paraId="0025ABE9" w14:textId="77777777" w:rsidR="004F0BB8" w:rsidRPr="00411CA0" w:rsidRDefault="004F0BB8" w:rsidP="004F0BB8">
          <w:pPr>
            <w:ind w:firstLine="480"/>
            <w:rPr>
              <w:rFonts w:cs="Times New Roman"/>
            </w:rPr>
          </w:pPr>
        </w:p>
        <w:p w14:paraId="4040BE78" w14:textId="77777777" w:rsidR="004F0BB8" w:rsidRPr="00411CA0" w:rsidRDefault="004F0BB8" w:rsidP="009A23D4">
          <w:pPr>
            <w:spacing w:before="0" w:after="0"/>
            <w:ind w:firstLine="480"/>
            <w:rPr>
              <w:rFonts w:cs="Times New Roman"/>
            </w:rPr>
          </w:pPr>
        </w:p>
        <w:p w14:paraId="0ED7DD9C" w14:textId="3ED58E2F" w:rsidR="004F0BB8" w:rsidRPr="00411CA0" w:rsidRDefault="00784318" w:rsidP="009A23D4">
          <w:pPr>
            <w:spacing w:before="0" w:after="0" w:line="240" w:lineRule="auto"/>
            <w:ind w:firstLine="480"/>
            <w:rPr>
              <w:rFonts w:cs="Times New Roman"/>
              <w:sz w:val="28"/>
            </w:rPr>
          </w:pPr>
          <w:r w:rsidRPr="00411CA0">
            <w:rPr>
              <w:rFonts w:cs="Times New Roman"/>
            </w:rPr>
            <w:t xml:space="preserve">                           </w:t>
          </w:r>
          <w:r w:rsidR="004F0BB8" w:rsidRPr="00411CA0">
            <w:rPr>
              <w:rFonts w:cs="Times New Roman"/>
              <w:sz w:val="28"/>
            </w:rPr>
            <w:t>毕业论文（设计）作者签名：</w:t>
          </w:r>
        </w:p>
        <w:p w14:paraId="0A5D6DA3" w14:textId="7EB18E6C" w:rsidR="004F0BB8" w:rsidRPr="00411CA0" w:rsidRDefault="00784318" w:rsidP="009A23D4">
          <w:pPr>
            <w:spacing w:before="0" w:after="0" w:line="240" w:lineRule="auto"/>
            <w:ind w:firstLine="480"/>
            <w:rPr>
              <w:rFonts w:cs="Times New Roman"/>
              <w:sz w:val="28"/>
            </w:rPr>
          </w:pPr>
          <w:r w:rsidRPr="00411CA0">
            <w:rPr>
              <w:rFonts w:cs="Times New Roman"/>
            </w:rPr>
            <w:t xml:space="preserve">                           </w:t>
          </w:r>
          <w:r w:rsidR="004F0BB8" w:rsidRPr="00411CA0">
            <w:rPr>
              <w:rFonts w:cs="Times New Roman"/>
              <w:sz w:val="28"/>
            </w:rPr>
            <w:t>日期：</w:t>
          </w:r>
          <w:r w:rsidR="004F0BB8" w:rsidRPr="00411CA0">
            <w:rPr>
              <w:rFonts w:cs="Times New Roman"/>
              <w:sz w:val="28"/>
            </w:rPr>
            <w:t xml:space="preserve">          </w:t>
          </w:r>
          <w:r w:rsidR="004F0BB8" w:rsidRPr="00411CA0">
            <w:rPr>
              <w:rFonts w:cs="Times New Roman"/>
              <w:sz w:val="28"/>
            </w:rPr>
            <w:t>年</w:t>
          </w:r>
          <w:r w:rsidR="004F0BB8" w:rsidRPr="00411CA0">
            <w:rPr>
              <w:rFonts w:cs="Times New Roman"/>
              <w:sz w:val="28"/>
            </w:rPr>
            <w:t xml:space="preserve">   </w:t>
          </w:r>
          <w:r w:rsidR="004F0BB8" w:rsidRPr="00411CA0">
            <w:rPr>
              <w:rFonts w:cs="Times New Roman"/>
              <w:sz w:val="28"/>
            </w:rPr>
            <w:t>月</w:t>
          </w:r>
          <w:r w:rsidR="004F0BB8" w:rsidRPr="00411CA0">
            <w:rPr>
              <w:rFonts w:cs="Times New Roman"/>
              <w:sz w:val="28"/>
            </w:rPr>
            <w:t xml:space="preserve">   </w:t>
          </w:r>
          <w:r w:rsidR="004F0BB8" w:rsidRPr="00411CA0">
            <w:rPr>
              <w:rFonts w:cs="Times New Roman"/>
              <w:sz w:val="28"/>
            </w:rPr>
            <w:t>日</w:t>
          </w:r>
        </w:p>
        <w:p w14:paraId="3D43B006" w14:textId="77777777" w:rsidR="004F0BB8" w:rsidRPr="00411CA0" w:rsidRDefault="004F0BB8" w:rsidP="004F0BB8">
          <w:pPr>
            <w:ind w:firstLine="480"/>
            <w:rPr>
              <w:rFonts w:cs="Times New Roman"/>
            </w:rPr>
          </w:pPr>
        </w:p>
        <w:p w14:paraId="68C4BDA7" w14:textId="77777777" w:rsidR="004F0BB8" w:rsidRPr="00411CA0" w:rsidRDefault="004F0BB8" w:rsidP="004F0BB8">
          <w:pPr>
            <w:ind w:firstLine="560"/>
            <w:rPr>
              <w:rFonts w:cs="Times New Roman"/>
              <w:sz w:val="28"/>
            </w:rPr>
          </w:pPr>
        </w:p>
        <w:p w14:paraId="5EACA9F3" w14:textId="77777777" w:rsidR="004F0BB8" w:rsidRPr="00411CA0" w:rsidRDefault="004F0BB8" w:rsidP="004F0BB8">
          <w:pPr>
            <w:ind w:firstLine="560"/>
            <w:rPr>
              <w:rFonts w:cs="Times New Roman"/>
              <w:sz w:val="28"/>
            </w:rPr>
          </w:pPr>
        </w:p>
        <w:p w14:paraId="2100B9E7" w14:textId="77777777" w:rsidR="004F0BB8" w:rsidRPr="00411CA0" w:rsidRDefault="004F0BB8" w:rsidP="004F0BB8">
          <w:pPr>
            <w:ind w:firstLine="560"/>
            <w:rPr>
              <w:rFonts w:cs="Times New Roman"/>
              <w:sz w:val="28"/>
            </w:rPr>
          </w:pPr>
        </w:p>
        <w:p w14:paraId="33E8989A" w14:textId="77777777" w:rsidR="004F0BB8" w:rsidRPr="00411CA0" w:rsidRDefault="004F0BB8" w:rsidP="004F0BB8">
          <w:pPr>
            <w:ind w:firstLine="560"/>
            <w:rPr>
              <w:rFonts w:cs="Times New Roman"/>
              <w:sz w:val="28"/>
            </w:rPr>
          </w:pPr>
        </w:p>
        <w:p w14:paraId="196C039F" w14:textId="77777777" w:rsidR="004E100E" w:rsidRPr="00411CA0" w:rsidRDefault="004E100E">
          <w:pPr>
            <w:ind w:firstLineChars="0" w:firstLine="0"/>
            <w:rPr>
              <w:rFonts w:cs="Times New Roman"/>
              <w:b/>
              <w:szCs w:val="24"/>
            </w:rPr>
            <w:sectPr w:rsidR="004E100E" w:rsidRPr="00411CA0" w:rsidSect="004E100E">
              <w:pgSz w:w="11906" w:h="16838" w:code="9"/>
              <w:pgMar w:top="1440" w:right="1418" w:bottom="1440" w:left="1418" w:header="851" w:footer="992" w:gutter="0"/>
              <w:pgNumType w:start="1"/>
              <w:cols w:space="425"/>
              <w:titlePg/>
              <w:docGrid w:type="lines" w:linePitch="326"/>
            </w:sectPr>
          </w:pPr>
        </w:p>
        <w:p w14:paraId="5FD3B9E2" w14:textId="77777777" w:rsidR="00E131FC" w:rsidRPr="00411CA0" w:rsidRDefault="004A2DFF" w:rsidP="00096F66">
          <w:pPr>
            <w:spacing w:line="240" w:lineRule="auto"/>
            <w:ind w:firstLineChars="0" w:firstLine="0"/>
            <w:rPr>
              <w:rFonts w:cs="Times New Roman"/>
              <w:b/>
              <w:szCs w:val="24"/>
            </w:rPr>
          </w:pPr>
        </w:p>
      </w:sdtContent>
    </w:sdt>
    <w:p w14:paraId="588F0C1C" w14:textId="77777777" w:rsidR="00E131FC" w:rsidRPr="00411CA0" w:rsidRDefault="00E131FC" w:rsidP="000B61AE">
      <w:pPr>
        <w:pStyle w:val="a0"/>
        <w:numPr>
          <w:ilvl w:val="0"/>
          <w:numId w:val="0"/>
        </w:numPr>
        <w:ind w:left="420" w:hanging="420"/>
        <w:rPr>
          <w:rFonts w:cs="Times New Roman"/>
        </w:rPr>
      </w:pPr>
      <w:bookmarkStart w:id="2" w:name="_Toc512958339"/>
      <w:r w:rsidRPr="00411CA0">
        <w:rPr>
          <w:rFonts w:cs="Times New Roman"/>
        </w:rPr>
        <w:t>摘</w:t>
      </w:r>
      <w:r w:rsidRPr="00411CA0">
        <w:rPr>
          <w:rFonts w:cs="Times New Roman"/>
        </w:rPr>
        <w:t xml:space="preserve"> </w:t>
      </w:r>
      <w:r w:rsidRPr="00411CA0">
        <w:rPr>
          <w:rFonts w:cs="Times New Roman"/>
        </w:rPr>
        <w:t>要</w:t>
      </w:r>
      <w:bookmarkEnd w:id="2"/>
    </w:p>
    <w:p w14:paraId="02D0756D" w14:textId="77777777" w:rsidR="00690ADA" w:rsidRPr="00411CA0" w:rsidRDefault="00690ADA" w:rsidP="00690ADA">
      <w:pPr>
        <w:spacing w:line="240" w:lineRule="auto"/>
        <w:ind w:firstLineChars="0" w:firstLine="0"/>
        <w:rPr>
          <w:rFonts w:cs="Times New Roman"/>
          <w:szCs w:val="24"/>
        </w:rPr>
      </w:pPr>
    </w:p>
    <w:p w14:paraId="1235959E" w14:textId="77777777" w:rsidR="00103BF3" w:rsidRPr="00411CA0" w:rsidRDefault="007871EE" w:rsidP="0015656B">
      <w:pPr>
        <w:spacing w:before="0" w:after="0"/>
        <w:ind w:firstLine="480"/>
        <w:rPr>
          <w:rStyle w:val="fontstyle01"/>
          <w:rFonts w:ascii="Times New Roman" w:eastAsiaTheme="minorEastAsia" w:hAnsi="Times New Roman" w:cs="Times New Roman" w:hint="default"/>
          <w:color w:val="auto"/>
          <w:szCs w:val="22"/>
          <w:shd w:val="clear" w:color="auto" w:fill="FFFFFF"/>
        </w:rPr>
      </w:pPr>
      <w:r w:rsidRPr="00411CA0">
        <w:rPr>
          <w:rFonts w:cs="Times New Roman"/>
          <w:shd w:val="clear" w:color="auto" w:fill="FFFFFF"/>
        </w:rPr>
        <w:t>十字路口作为城市道路交通系统的重要组成部分</w:t>
      </w:r>
      <w:r w:rsidR="00A824DB" w:rsidRPr="00411CA0">
        <w:rPr>
          <w:rFonts w:cs="Times New Roman"/>
          <w:shd w:val="clear" w:color="auto" w:fill="FFFFFF"/>
        </w:rPr>
        <w:t>，是</w:t>
      </w:r>
      <w:r w:rsidRPr="00411CA0">
        <w:rPr>
          <w:rFonts w:cs="Times New Roman"/>
          <w:shd w:val="clear" w:color="auto" w:fill="FFFFFF"/>
        </w:rPr>
        <w:t>道路交通事故的多发地带。</w:t>
      </w:r>
      <w:r w:rsidR="003A5274" w:rsidRPr="00411CA0">
        <w:rPr>
          <w:rFonts w:cs="Times New Roman"/>
          <w:shd w:val="clear" w:color="auto" w:fill="FFFFFF"/>
        </w:rPr>
        <w:t>若能</w:t>
      </w:r>
      <w:r w:rsidR="007149E6" w:rsidRPr="00411CA0">
        <w:rPr>
          <w:rFonts w:cs="Times New Roman"/>
          <w:shd w:val="clear" w:color="auto" w:fill="FFFFFF"/>
        </w:rPr>
        <w:t>提前预测驾驶意图可</w:t>
      </w:r>
      <w:r w:rsidR="00103315" w:rsidRPr="00411CA0">
        <w:rPr>
          <w:rFonts w:cs="Times New Roman"/>
          <w:shd w:val="clear" w:color="auto" w:fill="FFFFFF"/>
        </w:rPr>
        <w:t>有利于</w:t>
      </w:r>
      <w:r w:rsidR="001C19EE" w:rsidRPr="00411CA0">
        <w:rPr>
          <w:rFonts w:cs="Times New Roman"/>
          <w:shd w:val="clear" w:color="auto" w:fill="FFFFFF"/>
        </w:rPr>
        <w:t>减少十字路口事故发生率。</w:t>
      </w:r>
      <w:r w:rsidR="001C19EE" w:rsidRPr="00411CA0">
        <w:rPr>
          <w:rStyle w:val="fontstyle01"/>
          <w:rFonts w:ascii="Times New Roman" w:eastAsiaTheme="minorEastAsia" w:hAnsi="Times New Roman" w:cs="Times New Roman" w:hint="default"/>
        </w:rPr>
        <w:t>作为获取信息的主要通道，驾驶员的视觉系统有着非常重要的作用，驾驶人的视觉特性与驾驶意图之间存在密切联系。</w:t>
      </w:r>
    </w:p>
    <w:p w14:paraId="2CB978A9" w14:textId="77777777" w:rsidR="001C1FBC" w:rsidRPr="00411CA0" w:rsidRDefault="005B6728" w:rsidP="0015656B">
      <w:pPr>
        <w:spacing w:before="0" w:after="0"/>
        <w:ind w:firstLine="480"/>
        <w:rPr>
          <w:rFonts w:cs="Times New Roman"/>
          <w:shd w:val="clear" w:color="auto" w:fill="FFFFFF"/>
        </w:rPr>
      </w:pPr>
      <w:r w:rsidRPr="00411CA0">
        <w:rPr>
          <w:rStyle w:val="fontstyle01"/>
          <w:rFonts w:ascii="Times New Roman" w:hAnsi="Times New Roman" w:cs="Times New Roman" w:hint="default"/>
        </w:rPr>
        <w:t>本课题研究的目标在于</w:t>
      </w:r>
      <w:r w:rsidR="001C19EE" w:rsidRPr="00411CA0">
        <w:rPr>
          <w:rStyle w:val="fontstyle01"/>
          <w:rFonts w:ascii="Times New Roman" w:hAnsi="Times New Roman" w:cs="Times New Roman" w:hint="default"/>
        </w:rPr>
        <w:t>通过十字路口驾驶员动态视觉搜索模式来预测驾驶员的驾驶意图，</w:t>
      </w:r>
      <w:r w:rsidR="000B0248" w:rsidRPr="00411CA0">
        <w:rPr>
          <w:rStyle w:val="fontstyle01"/>
          <w:rFonts w:ascii="Times New Roman" w:hAnsi="Times New Roman" w:cs="Times New Roman" w:hint="default"/>
        </w:rPr>
        <w:t>进而</w:t>
      </w:r>
      <w:r w:rsidR="006664E5" w:rsidRPr="00411CA0">
        <w:rPr>
          <w:rStyle w:val="fontstyle01"/>
          <w:rFonts w:ascii="Times New Roman" w:hAnsi="Times New Roman" w:cs="Times New Roman" w:hint="default"/>
        </w:rPr>
        <w:t>可以</w:t>
      </w:r>
      <w:r w:rsidR="00BF2C41" w:rsidRPr="00411CA0">
        <w:rPr>
          <w:rStyle w:val="fontstyle01"/>
          <w:rFonts w:ascii="Times New Roman" w:hAnsi="Times New Roman" w:cs="Times New Roman" w:hint="default"/>
        </w:rPr>
        <w:t>降低</w:t>
      </w:r>
      <w:r w:rsidR="001C19EE" w:rsidRPr="00411CA0">
        <w:rPr>
          <w:rStyle w:val="fontstyle01"/>
          <w:rFonts w:ascii="Times New Roman" w:hAnsi="Times New Roman" w:cs="Times New Roman" w:hint="default"/>
        </w:rPr>
        <w:t>十字路口的伤亡率。</w:t>
      </w:r>
      <w:r w:rsidR="005858A6" w:rsidRPr="00411CA0">
        <w:rPr>
          <w:rFonts w:cs="Times New Roman"/>
          <w:szCs w:val="24"/>
        </w:rPr>
        <w:t>本研究完成的工作主要包括以下方面</w:t>
      </w:r>
      <w:r w:rsidR="001C1FBC" w:rsidRPr="00411CA0">
        <w:rPr>
          <w:rFonts w:cs="Times New Roman"/>
          <w:szCs w:val="24"/>
        </w:rPr>
        <w:t>：</w:t>
      </w:r>
    </w:p>
    <w:p w14:paraId="6256C6F5" w14:textId="363EA566" w:rsidR="00F042C3" w:rsidRPr="008726A8" w:rsidRDefault="005858A6" w:rsidP="00DA3500">
      <w:pPr>
        <w:ind w:firstLine="480"/>
        <w:rPr>
          <w:rFonts w:cs="Times New Roman" w:hint="eastAsia"/>
        </w:rPr>
      </w:pPr>
      <w:r w:rsidRPr="00411CA0">
        <w:rPr>
          <w:rFonts w:cs="Times New Roman"/>
        </w:rPr>
        <w:t>（</w:t>
      </w:r>
      <w:r w:rsidRPr="00411CA0">
        <w:rPr>
          <w:rFonts w:cs="Times New Roman"/>
        </w:rPr>
        <w:t>1</w:t>
      </w:r>
      <w:r w:rsidRPr="00411CA0">
        <w:rPr>
          <w:rFonts w:cs="Times New Roman"/>
        </w:rPr>
        <w:t>）</w:t>
      </w:r>
      <w:r w:rsidR="001C7161" w:rsidRPr="00411CA0">
        <w:rPr>
          <w:rFonts w:cs="Times New Roman"/>
        </w:rPr>
        <w:t>通过层次聚类算法，析取了驾驶员不同驾驶意图下的视觉搜索模式</w:t>
      </w:r>
      <w:r w:rsidR="00553556" w:rsidRPr="00411CA0">
        <w:rPr>
          <w:rFonts w:cs="Times New Roman"/>
        </w:rPr>
        <w:t>。</w:t>
      </w:r>
      <w:r w:rsidR="008726A8" w:rsidRPr="00411CA0">
        <w:rPr>
          <w:rFonts w:cs="Times New Roman"/>
        </w:rPr>
        <w:t>在绿灯情况下，左转时存在模式</w:t>
      </w:r>
      <w:r w:rsidR="008726A8" w:rsidRPr="00411CA0">
        <w:rPr>
          <w:rFonts w:cs="Times New Roman"/>
        </w:rPr>
        <w:t>L</w:t>
      </w:r>
      <w:r w:rsidR="008726A8" w:rsidRPr="00411CA0">
        <w:rPr>
          <w:rFonts w:cs="Times New Roman"/>
        </w:rPr>
        <w:t>、模式</w:t>
      </w:r>
      <w:r w:rsidR="008726A8" w:rsidRPr="00411CA0">
        <w:rPr>
          <w:rFonts w:cs="Times New Roman"/>
        </w:rPr>
        <w:t>LS</w:t>
      </w:r>
      <w:r w:rsidR="008726A8">
        <w:rPr>
          <w:rFonts w:cs="Times New Roman"/>
        </w:rPr>
        <w:t>R</w:t>
      </w:r>
      <w:r w:rsidR="008726A8" w:rsidRPr="00411CA0">
        <w:rPr>
          <w:rFonts w:cs="Times New Roman"/>
        </w:rPr>
        <w:t>；直行时存在模式</w:t>
      </w:r>
      <w:r w:rsidR="008726A8" w:rsidRPr="00411CA0">
        <w:rPr>
          <w:rFonts w:cs="Times New Roman"/>
        </w:rPr>
        <w:t>R</w:t>
      </w:r>
      <w:r w:rsidR="008726A8" w:rsidRPr="00411CA0">
        <w:rPr>
          <w:rFonts w:cs="Times New Roman"/>
        </w:rPr>
        <w:t>、模式</w:t>
      </w:r>
      <w:r w:rsidR="008726A8" w:rsidRPr="00411CA0">
        <w:rPr>
          <w:rFonts w:cs="Times New Roman"/>
        </w:rPr>
        <w:t>LS</w:t>
      </w:r>
      <w:r w:rsidR="008726A8" w:rsidRPr="00411CA0">
        <w:rPr>
          <w:rFonts w:cs="Times New Roman"/>
        </w:rPr>
        <w:t>；右转时存在模式</w:t>
      </w:r>
      <w:r w:rsidR="008726A8" w:rsidRPr="00411CA0">
        <w:rPr>
          <w:rFonts w:cs="Times New Roman"/>
        </w:rPr>
        <w:t>LS</w:t>
      </w:r>
      <w:r w:rsidR="008726A8" w:rsidRPr="00411CA0">
        <w:rPr>
          <w:rFonts w:cs="Times New Roman"/>
        </w:rPr>
        <w:t>、模式</w:t>
      </w:r>
      <w:r w:rsidR="008726A8" w:rsidRPr="00411CA0">
        <w:rPr>
          <w:rFonts w:cs="Times New Roman"/>
        </w:rPr>
        <w:t>R</w:t>
      </w:r>
      <w:r w:rsidR="008726A8" w:rsidRPr="00411CA0">
        <w:rPr>
          <w:rFonts w:cs="Times New Roman"/>
        </w:rPr>
        <w:t>。在红灯情况下，左转时存在模式</w:t>
      </w:r>
      <w:r w:rsidR="008726A8" w:rsidRPr="00411CA0">
        <w:rPr>
          <w:rFonts w:cs="Times New Roman"/>
        </w:rPr>
        <w:t>TL</w:t>
      </w:r>
      <w:r w:rsidR="008726A8" w:rsidRPr="00411CA0">
        <w:rPr>
          <w:rFonts w:cs="Times New Roman"/>
        </w:rPr>
        <w:t>、模式</w:t>
      </w:r>
      <w:r w:rsidR="008726A8" w:rsidRPr="00411CA0">
        <w:rPr>
          <w:rFonts w:cs="Times New Roman"/>
        </w:rPr>
        <w:t>L</w:t>
      </w:r>
      <w:r w:rsidR="008726A8" w:rsidRPr="00411CA0">
        <w:rPr>
          <w:rFonts w:cs="Times New Roman"/>
        </w:rPr>
        <w:t>；直行时存在模式</w:t>
      </w:r>
      <w:r w:rsidR="008726A8" w:rsidRPr="00411CA0">
        <w:rPr>
          <w:rFonts w:cs="Times New Roman"/>
        </w:rPr>
        <w:t>TL</w:t>
      </w:r>
      <w:r w:rsidR="008726A8" w:rsidRPr="00411CA0">
        <w:rPr>
          <w:rFonts w:cs="Times New Roman"/>
        </w:rPr>
        <w:t>、模式</w:t>
      </w:r>
      <w:r w:rsidR="008726A8">
        <w:rPr>
          <w:rFonts w:cs="Times New Roman"/>
        </w:rPr>
        <w:t>GTL</w:t>
      </w:r>
      <w:r w:rsidR="008726A8" w:rsidRPr="00411CA0">
        <w:rPr>
          <w:rFonts w:cs="Times New Roman"/>
        </w:rPr>
        <w:t>；右转时存在模式</w:t>
      </w:r>
      <w:r w:rsidR="008726A8">
        <w:rPr>
          <w:rFonts w:cs="Times New Roman"/>
        </w:rPr>
        <w:t>RTL</w:t>
      </w:r>
      <w:r w:rsidR="008726A8" w:rsidRPr="00411CA0">
        <w:rPr>
          <w:rFonts w:cs="Times New Roman"/>
        </w:rPr>
        <w:t>、模式</w:t>
      </w:r>
      <w:r w:rsidR="008726A8">
        <w:rPr>
          <w:rFonts w:cs="Times New Roman"/>
        </w:rPr>
        <w:t>LSTL</w:t>
      </w:r>
      <w:r w:rsidR="008726A8" w:rsidRPr="00411CA0">
        <w:rPr>
          <w:rFonts w:cs="Times New Roman"/>
        </w:rPr>
        <w:t>。</w:t>
      </w:r>
    </w:p>
    <w:p w14:paraId="361B7D7F" w14:textId="77777777" w:rsidR="00DF69FD" w:rsidRPr="00411CA0" w:rsidRDefault="00DF69FD" w:rsidP="0015656B">
      <w:pPr>
        <w:spacing w:before="0" w:after="0"/>
        <w:ind w:firstLine="480"/>
        <w:rPr>
          <w:rFonts w:cs="Times New Roman"/>
        </w:rPr>
      </w:pPr>
      <w:r w:rsidRPr="00411CA0">
        <w:rPr>
          <w:rFonts w:cs="Times New Roman"/>
        </w:rPr>
        <w:t>（</w:t>
      </w:r>
      <w:r w:rsidRPr="00411CA0">
        <w:rPr>
          <w:rFonts w:cs="Times New Roman"/>
        </w:rPr>
        <w:t>2</w:t>
      </w:r>
      <w:r w:rsidRPr="00411CA0">
        <w:rPr>
          <w:rFonts w:cs="Times New Roman"/>
        </w:rPr>
        <w:t>）分析不同视觉搜索模式的特征</w:t>
      </w:r>
      <w:r w:rsidR="0043774C" w:rsidRPr="00411CA0">
        <w:rPr>
          <w:rFonts w:cs="Times New Roman"/>
        </w:rPr>
        <w:t>，结果表明</w:t>
      </w:r>
      <w:r w:rsidR="00CC3CC5" w:rsidRPr="00411CA0">
        <w:rPr>
          <w:rFonts w:cs="Times New Roman"/>
        </w:rPr>
        <w:t>绿灯情况下，</w:t>
      </w:r>
      <w:r w:rsidR="00D503AC" w:rsidRPr="00411CA0">
        <w:rPr>
          <w:rFonts w:cs="Times New Roman"/>
        </w:rPr>
        <w:t>每种驾驶意图下都存在侧重关注前方的模式，说明前方道路是驾驶员重点关注的区域。左转时，两种视觉搜索模式对左向的关注重点不同，一种侧重车辆左后方，一种侧重即车辆左前方。</w:t>
      </w:r>
      <w:r w:rsidR="0043774C" w:rsidRPr="00411CA0">
        <w:rPr>
          <w:rFonts w:cs="Times New Roman"/>
        </w:rPr>
        <w:t>红灯情况下，信号灯区域是驾驶员的重点关注区域，其中直行时，驾驶员对信号灯区域的关注度在三种驾驶意图中最高</w:t>
      </w:r>
      <w:r w:rsidR="00EE476C" w:rsidRPr="00411CA0">
        <w:rPr>
          <w:rFonts w:cs="Times New Roman"/>
        </w:rPr>
        <w:t>。</w:t>
      </w:r>
    </w:p>
    <w:p w14:paraId="57AA3878" w14:textId="77777777" w:rsidR="005305C0" w:rsidRPr="00411CA0" w:rsidRDefault="005858A6" w:rsidP="0015656B">
      <w:pPr>
        <w:spacing w:before="0" w:after="0"/>
        <w:ind w:firstLine="480"/>
        <w:rPr>
          <w:rFonts w:cs="Times New Roman"/>
        </w:rPr>
      </w:pPr>
      <w:r w:rsidRPr="00411CA0">
        <w:rPr>
          <w:rFonts w:cs="Times New Roman"/>
        </w:rPr>
        <w:t>（</w:t>
      </w:r>
      <w:r w:rsidR="00A3508D" w:rsidRPr="00411CA0">
        <w:rPr>
          <w:rFonts w:cs="Times New Roman"/>
        </w:rPr>
        <w:t>3</w:t>
      </w:r>
      <w:r w:rsidRPr="00411CA0">
        <w:rPr>
          <w:rFonts w:cs="Times New Roman"/>
        </w:rPr>
        <w:t>）</w:t>
      </w:r>
      <w:r w:rsidR="005737EC" w:rsidRPr="00411CA0">
        <w:rPr>
          <w:rFonts w:cs="Times New Roman"/>
        </w:rPr>
        <w:t>在得到视觉搜索模式的基础上，</w:t>
      </w:r>
      <w:r w:rsidR="00995CF2" w:rsidRPr="00411CA0">
        <w:rPr>
          <w:rFonts w:cs="Times New Roman"/>
        </w:rPr>
        <w:t>提出一种将聚类</w:t>
      </w:r>
      <w:r w:rsidR="00707D46" w:rsidRPr="00411CA0">
        <w:rPr>
          <w:rFonts w:cs="Times New Roman"/>
        </w:rPr>
        <w:t>结果</w:t>
      </w:r>
      <w:r w:rsidR="00995CF2" w:rsidRPr="00411CA0">
        <w:rPr>
          <w:rFonts w:cs="Times New Roman"/>
        </w:rPr>
        <w:t>与有监督学习结合</w:t>
      </w:r>
      <w:proofErr w:type="gramStart"/>
      <w:r w:rsidR="00995CF2" w:rsidRPr="00411CA0">
        <w:rPr>
          <w:rFonts w:cs="Times New Roman"/>
        </w:rPr>
        <w:t>的</w:t>
      </w:r>
      <w:r w:rsidR="00B32BFA" w:rsidRPr="00411CA0">
        <w:rPr>
          <w:rFonts w:cs="Times New Roman"/>
        </w:rPr>
        <w:t>新</w:t>
      </w:r>
      <w:r w:rsidR="00995CF2" w:rsidRPr="00411CA0">
        <w:rPr>
          <w:rFonts w:cs="Times New Roman"/>
        </w:rPr>
        <w:t>预方法</w:t>
      </w:r>
      <w:proofErr w:type="gramEnd"/>
      <w:r w:rsidR="00B32BFA" w:rsidRPr="00411CA0">
        <w:rPr>
          <w:rFonts w:cs="Times New Roman"/>
        </w:rPr>
        <w:t>，其中采用的有监督学习算法</w:t>
      </w:r>
      <w:r w:rsidR="00BF2C41" w:rsidRPr="00411CA0">
        <w:rPr>
          <w:rFonts w:cs="Times New Roman"/>
        </w:rPr>
        <w:t>为</w:t>
      </w:r>
      <w:r w:rsidR="00B32BFA" w:rsidRPr="00411CA0">
        <w:rPr>
          <w:rFonts w:cs="Times New Roman"/>
        </w:rPr>
        <w:t>支持向量机（</w:t>
      </w:r>
      <w:r w:rsidR="00B32BFA" w:rsidRPr="00411CA0">
        <w:rPr>
          <w:rFonts w:cs="Times New Roman"/>
        </w:rPr>
        <w:t>LibSVM</w:t>
      </w:r>
      <w:r w:rsidR="00B32BFA" w:rsidRPr="00411CA0">
        <w:rPr>
          <w:rFonts w:cs="Times New Roman"/>
        </w:rPr>
        <w:t>）和随机森林（</w:t>
      </w:r>
      <w:r w:rsidR="00B32BFA" w:rsidRPr="00411CA0">
        <w:rPr>
          <w:rFonts w:cs="Times New Roman"/>
        </w:rPr>
        <w:t>Random Forest</w:t>
      </w:r>
      <w:r w:rsidR="00B32BFA" w:rsidRPr="00411CA0">
        <w:rPr>
          <w:rFonts w:cs="Times New Roman"/>
        </w:rPr>
        <w:t>）</w:t>
      </w:r>
      <w:r w:rsidR="00BF2C41" w:rsidRPr="00411CA0">
        <w:rPr>
          <w:rFonts w:cs="Times New Roman"/>
        </w:rPr>
        <w:t>，并</w:t>
      </w:r>
      <w:r w:rsidR="00B32BFA" w:rsidRPr="00411CA0">
        <w:rPr>
          <w:rFonts w:cs="Times New Roman"/>
        </w:rPr>
        <w:t>配合网格搜索法和交叉验证，得到最佳模型参数。</w:t>
      </w:r>
    </w:p>
    <w:p w14:paraId="38452A70" w14:textId="77777777" w:rsidR="00F042C3" w:rsidRPr="00411CA0" w:rsidRDefault="005858A6" w:rsidP="0015656B">
      <w:pPr>
        <w:spacing w:before="0" w:after="0"/>
        <w:ind w:firstLine="480"/>
        <w:rPr>
          <w:rFonts w:cs="Times New Roman"/>
          <w:szCs w:val="24"/>
        </w:rPr>
      </w:pPr>
      <w:r w:rsidRPr="00411CA0">
        <w:rPr>
          <w:rFonts w:cs="Times New Roman"/>
        </w:rPr>
        <w:t>（</w:t>
      </w:r>
      <w:r w:rsidR="00A3508D" w:rsidRPr="00411CA0">
        <w:rPr>
          <w:rFonts w:cs="Times New Roman"/>
        </w:rPr>
        <w:t>4</w:t>
      </w:r>
      <w:r w:rsidRPr="00411CA0">
        <w:rPr>
          <w:rFonts w:cs="Times New Roman"/>
        </w:rPr>
        <w:t>）</w:t>
      </w:r>
      <w:proofErr w:type="gramStart"/>
      <w:r w:rsidR="00B32BFA" w:rsidRPr="00411CA0">
        <w:rPr>
          <w:rFonts w:cs="Times New Roman"/>
        </w:rPr>
        <w:t>新预测</w:t>
      </w:r>
      <w:proofErr w:type="gramEnd"/>
      <w:r w:rsidR="00B32BFA" w:rsidRPr="00411CA0">
        <w:rPr>
          <w:rFonts w:cs="Times New Roman"/>
        </w:rPr>
        <w:t>方法与传统有监督学习方法对比分析</w:t>
      </w:r>
      <w:r w:rsidR="00EA2FCC" w:rsidRPr="00411CA0">
        <w:rPr>
          <w:rFonts w:cs="Times New Roman"/>
        </w:rPr>
        <w:t>，结果表明</w:t>
      </w:r>
      <w:proofErr w:type="gramStart"/>
      <w:r w:rsidR="007B5E81" w:rsidRPr="00411CA0">
        <w:rPr>
          <w:rFonts w:cs="Times New Roman"/>
        </w:rPr>
        <w:t>新</w:t>
      </w:r>
      <w:r w:rsidR="00C5200A" w:rsidRPr="00411CA0">
        <w:rPr>
          <w:rFonts w:cs="Times New Roman"/>
        </w:rPr>
        <w:t>预测</w:t>
      </w:r>
      <w:proofErr w:type="gramEnd"/>
      <w:r w:rsidR="007B5E81" w:rsidRPr="00411CA0">
        <w:rPr>
          <w:rFonts w:cs="Times New Roman"/>
        </w:rPr>
        <w:t>方法可用于模型的优化，提高分类准确率</w:t>
      </w:r>
      <w:r w:rsidR="00F042C3" w:rsidRPr="00411CA0">
        <w:rPr>
          <w:rFonts w:cs="Times New Roman"/>
          <w:szCs w:val="24"/>
        </w:rPr>
        <w:t>。</w:t>
      </w:r>
    </w:p>
    <w:p w14:paraId="5079D22B" w14:textId="77777777" w:rsidR="00EB69D2" w:rsidRPr="00411CA0" w:rsidRDefault="00EB69D2" w:rsidP="00690ADA">
      <w:pPr>
        <w:ind w:firstLineChars="0" w:firstLine="0"/>
        <w:rPr>
          <w:rFonts w:cs="Times New Roman"/>
          <w:szCs w:val="24"/>
        </w:rPr>
      </w:pPr>
    </w:p>
    <w:p w14:paraId="6C80A066" w14:textId="77777777" w:rsidR="00EB69D2" w:rsidRPr="00411CA0" w:rsidRDefault="00EB69D2" w:rsidP="00690ADA">
      <w:pPr>
        <w:ind w:firstLineChars="0" w:firstLine="0"/>
        <w:rPr>
          <w:rFonts w:cs="Times New Roman"/>
          <w:szCs w:val="24"/>
        </w:rPr>
      </w:pPr>
    </w:p>
    <w:p w14:paraId="1D964EA9" w14:textId="77777777" w:rsidR="00EB69D2" w:rsidRPr="00411CA0" w:rsidRDefault="00EB69D2" w:rsidP="00690ADA">
      <w:pPr>
        <w:ind w:firstLineChars="0" w:firstLine="0"/>
        <w:rPr>
          <w:rFonts w:cs="Times New Roman"/>
          <w:szCs w:val="24"/>
        </w:rPr>
      </w:pPr>
      <w:r w:rsidRPr="00411CA0">
        <w:rPr>
          <w:rFonts w:eastAsia="黑体" w:cs="Times New Roman"/>
          <w:szCs w:val="24"/>
        </w:rPr>
        <w:t>关键词：</w:t>
      </w:r>
      <w:r w:rsidR="000C5458" w:rsidRPr="00411CA0">
        <w:rPr>
          <w:rFonts w:cs="Times New Roman"/>
        </w:rPr>
        <w:t>视觉搜索模式</w:t>
      </w:r>
      <w:r w:rsidRPr="00411CA0">
        <w:rPr>
          <w:rFonts w:cs="Times New Roman"/>
          <w:szCs w:val="24"/>
        </w:rPr>
        <w:t>，</w:t>
      </w:r>
      <w:r w:rsidR="006643FD" w:rsidRPr="00411CA0">
        <w:rPr>
          <w:rFonts w:cs="Times New Roman"/>
          <w:szCs w:val="24"/>
        </w:rPr>
        <w:t>驾驶意图，</w:t>
      </w:r>
      <w:r w:rsidR="009E062C" w:rsidRPr="00411CA0">
        <w:rPr>
          <w:rFonts w:cs="Times New Roman"/>
          <w:szCs w:val="24"/>
        </w:rPr>
        <w:t>层次聚类</w:t>
      </w:r>
      <w:r w:rsidRPr="00411CA0">
        <w:rPr>
          <w:rFonts w:cs="Times New Roman"/>
          <w:szCs w:val="24"/>
        </w:rPr>
        <w:t>，</w:t>
      </w:r>
      <w:r w:rsidR="00B5679F" w:rsidRPr="00411CA0">
        <w:rPr>
          <w:rFonts w:cs="Times New Roman"/>
          <w:szCs w:val="24"/>
        </w:rPr>
        <w:t>支持向量机</w:t>
      </w:r>
      <w:r w:rsidR="009B3BF0" w:rsidRPr="00411CA0">
        <w:rPr>
          <w:rFonts w:cs="Times New Roman"/>
          <w:szCs w:val="24"/>
        </w:rPr>
        <w:t>，随机森林</w:t>
      </w:r>
    </w:p>
    <w:p w14:paraId="2A546890" w14:textId="77777777" w:rsidR="007D7746" w:rsidRPr="00411CA0" w:rsidRDefault="00F042C3" w:rsidP="00E20E00">
      <w:pPr>
        <w:ind w:firstLine="480"/>
        <w:rPr>
          <w:rFonts w:cs="Times New Roman"/>
          <w:szCs w:val="24"/>
        </w:rPr>
        <w:sectPr w:rsidR="007D7746" w:rsidRPr="00411CA0"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r w:rsidRPr="00411CA0">
        <w:rPr>
          <w:rFonts w:cs="Times New Roman"/>
          <w:szCs w:val="24"/>
        </w:rPr>
        <w:br w:type="page"/>
      </w:r>
    </w:p>
    <w:p w14:paraId="033C1483" w14:textId="77777777" w:rsidR="00F042C3" w:rsidRPr="00411CA0" w:rsidRDefault="00F042C3" w:rsidP="00096F66">
      <w:pPr>
        <w:spacing w:line="240" w:lineRule="auto"/>
        <w:ind w:firstLineChars="0" w:firstLine="0"/>
        <w:rPr>
          <w:rFonts w:cs="Times New Roman"/>
          <w:szCs w:val="24"/>
        </w:rPr>
      </w:pPr>
    </w:p>
    <w:p w14:paraId="32EBA1E9" w14:textId="77777777" w:rsidR="00C76D48" w:rsidRPr="00411CA0" w:rsidRDefault="00F042C3" w:rsidP="000B61AE">
      <w:pPr>
        <w:pStyle w:val="a0"/>
        <w:numPr>
          <w:ilvl w:val="0"/>
          <w:numId w:val="0"/>
        </w:numPr>
        <w:ind w:left="420" w:hanging="420"/>
        <w:rPr>
          <w:rFonts w:cs="Times New Roman"/>
          <w:b/>
        </w:rPr>
      </w:pPr>
      <w:bookmarkStart w:id="3" w:name="_Toc512958340"/>
      <w:r w:rsidRPr="00411CA0">
        <w:rPr>
          <w:rFonts w:cs="Times New Roman"/>
          <w:b/>
        </w:rPr>
        <w:t>A</w:t>
      </w:r>
      <w:r w:rsidR="00DD4DB8" w:rsidRPr="00411CA0">
        <w:rPr>
          <w:rFonts w:cs="Times New Roman"/>
          <w:b/>
        </w:rPr>
        <w:t>BSTRACT</w:t>
      </w:r>
      <w:bookmarkEnd w:id="3"/>
    </w:p>
    <w:p w14:paraId="14AF2398" w14:textId="77777777" w:rsidR="00F042C3" w:rsidRPr="00411CA0" w:rsidRDefault="00F042C3" w:rsidP="00096F66">
      <w:pPr>
        <w:spacing w:line="240" w:lineRule="auto"/>
        <w:ind w:firstLine="480"/>
        <w:jc w:val="left"/>
        <w:rPr>
          <w:rFonts w:cs="Times New Roman"/>
          <w:szCs w:val="24"/>
        </w:rPr>
      </w:pPr>
    </w:p>
    <w:p w14:paraId="1DF52E53" w14:textId="77777777" w:rsidR="008F6FF6" w:rsidRPr="00411CA0" w:rsidRDefault="00D43B86" w:rsidP="00881F94">
      <w:pPr>
        <w:spacing w:before="0" w:after="0"/>
        <w:ind w:firstLineChars="0" w:firstLine="420"/>
        <w:rPr>
          <w:rFonts w:cs="Times New Roman"/>
        </w:rPr>
      </w:pPr>
      <w:r w:rsidRPr="00411CA0">
        <w:rPr>
          <w:rFonts w:cs="Times New Roman"/>
        </w:rPr>
        <w:t xml:space="preserve">As an important part of the urban road traffic system, crossroads are a frequent occurrence area of road traffic accidents. By recognizing driving intentions in the urban traffic environment and predicting driving behavior, it is beneficial to reduce the incidence of accidents at crossroads. As the main channel for obtaining information, the driver's visual system plays a very important role. </w:t>
      </w:r>
      <w:r w:rsidR="008B362E" w:rsidRPr="00411CA0">
        <w:rPr>
          <w:rFonts w:cs="Times New Roman"/>
        </w:rPr>
        <w:t xml:space="preserve">It is obvious that </w:t>
      </w:r>
      <w:r w:rsidR="00B31D61" w:rsidRPr="00411CA0">
        <w:rPr>
          <w:rFonts w:cs="Times New Roman"/>
        </w:rPr>
        <w:t>t</w:t>
      </w:r>
      <w:r w:rsidRPr="00411CA0">
        <w:rPr>
          <w:rFonts w:cs="Times New Roman"/>
        </w:rPr>
        <w:t>here is a connection between the driver's visual characteristics and driving intention.</w:t>
      </w:r>
      <w:r w:rsidR="008F6FF6" w:rsidRPr="00411CA0">
        <w:rPr>
          <w:rFonts w:cs="Times New Roman"/>
        </w:rPr>
        <w:t xml:space="preserve"> </w:t>
      </w:r>
    </w:p>
    <w:p w14:paraId="61FEF127" w14:textId="77777777" w:rsidR="00AA661B" w:rsidRPr="00411CA0" w:rsidRDefault="008F6FF6" w:rsidP="00881F94">
      <w:pPr>
        <w:spacing w:before="0" w:after="0"/>
        <w:ind w:firstLineChars="0" w:firstLine="420"/>
        <w:rPr>
          <w:rFonts w:cs="Times New Roman"/>
        </w:rPr>
      </w:pPr>
      <w:r w:rsidRPr="00411CA0">
        <w:rPr>
          <w:rFonts w:cs="Times New Roman"/>
        </w:rPr>
        <w:t>The goal of this research project is to predict the driver’s driving intention through the driver’s dynamic visual search mode at the intersection, thereby reducing the casualties at the intersection.</w:t>
      </w:r>
      <w:r w:rsidR="00CC54B2" w:rsidRPr="00411CA0">
        <w:rPr>
          <w:rFonts w:cs="Times New Roman"/>
        </w:rPr>
        <w:t xml:space="preserve"> The work done in this study mainly includes the following aspects:</w:t>
      </w:r>
    </w:p>
    <w:p w14:paraId="0C765E8E" w14:textId="3A02EF2E" w:rsidR="00367CD6" w:rsidRPr="00411CA0" w:rsidRDefault="00542428" w:rsidP="00881F94">
      <w:pPr>
        <w:spacing w:before="0" w:after="0"/>
        <w:ind w:firstLineChars="0" w:firstLine="420"/>
        <w:rPr>
          <w:rFonts w:cs="Times New Roman"/>
        </w:rPr>
      </w:pPr>
      <w:r w:rsidRPr="00411CA0">
        <w:rPr>
          <w:rFonts w:cs="Times New Roman"/>
        </w:rPr>
        <w:t>（</w:t>
      </w:r>
      <w:r w:rsidRPr="00411CA0">
        <w:rPr>
          <w:rFonts w:cs="Times New Roman"/>
        </w:rPr>
        <w:t>1</w:t>
      </w:r>
      <w:r w:rsidRPr="00411CA0">
        <w:rPr>
          <w:rFonts w:cs="Times New Roman"/>
        </w:rPr>
        <w:t>）</w:t>
      </w:r>
      <w:r w:rsidR="00666AA4" w:rsidRPr="00411CA0">
        <w:rPr>
          <w:rFonts w:cs="Times New Roman"/>
        </w:rPr>
        <w:t>The visual search pattern of the driver's different driving intention is extracted</w:t>
      </w:r>
      <w:r w:rsidR="00BF4726" w:rsidRPr="00411CA0">
        <w:rPr>
          <w:rFonts w:cs="Times New Roman"/>
        </w:rPr>
        <w:t xml:space="preserve"> by the hierarchical clustering algorithm</w:t>
      </w:r>
      <w:r w:rsidR="00666AA4" w:rsidRPr="00411CA0">
        <w:rPr>
          <w:rFonts w:cs="Times New Roman"/>
        </w:rPr>
        <w:t xml:space="preserve">. In the case of a green light, there are </w:t>
      </w:r>
      <w:r w:rsidR="008330D0" w:rsidRPr="00411CA0">
        <w:rPr>
          <w:rFonts w:cs="Times New Roman"/>
        </w:rPr>
        <w:t>pattern</w:t>
      </w:r>
      <w:r w:rsidR="00666AA4" w:rsidRPr="00411CA0">
        <w:rPr>
          <w:rFonts w:cs="Times New Roman"/>
        </w:rPr>
        <w:t xml:space="preserve"> L and </w:t>
      </w:r>
      <w:r w:rsidR="008330D0" w:rsidRPr="00411CA0">
        <w:rPr>
          <w:rFonts w:cs="Times New Roman"/>
        </w:rPr>
        <w:t xml:space="preserve">pattern </w:t>
      </w:r>
      <w:r w:rsidR="00666AA4" w:rsidRPr="00411CA0">
        <w:rPr>
          <w:rFonts w:cs="Times New Roman"/>
        </w:rPr>
        <w:t>LS</w:t>
      </w:r>
      <w:r w:rsidR="004D5AAF">
        <w:rPr>
          <w:rFonts w:cs="Times New Roman"/>
        </w:rPr>
        <w:t>R</w:t>
      </w:r>
      <w:r w:rsidR="00666AA4" w:rsidRPr="00411CA0">
        <w:rPr>
          <w:rFonts w:cs="Times New Roman"/>
        </w:rPr>
        <w:t xml:space="preserve"> when turning to the left, </w:t>
      </w:r>
      <w:r w:rsidR="008330D0" w:rsidRPr="00411CA0">
        <w:rPr>
          <w:rFonts w:cs="Times New Roman"/>
        </w:rPr>
        <w:t>pattern</w:t>
      </w:r>
      <w:r w:rsidR="00666AA4" w:rsidRPr="00411CA0">
        <w:rPr>
          <w:rFonts w:cs="Times New Roman"/>
        </w:rPr>
        <w:t xml:space="preserve"> R and</w:t>
      </w:r>
      <w:r w:rsidR="008330D0" w:rsidRPr="00411CA0">
        <w:rPr>
          <w:rFonts w:cs="Times New Roman"/>
        </w:rPr>
        <w:t xml:space="preserve"> pattern</w:t>
      </w:r>
      <w:r w:rsidR="00666AA4" w:rsidRPr="00411CA0">
        <w:rPr>
          <w:rFonts w:cs="Times New Roman"/>
        </w:rPr>
        <w:t xml:space="preserve"> LS when going straight, and </w:t>
      </w:r>
      <w:r w:rsidR="00917B10" w:rsidRPr="00411CA0">
        <w:rPr>
          <w:rFonts w:cs="Times New Roman"/>
        </w:rPr>
        <w:t>pattern</w:t>
      </w:r>
      <w:r w:rsidR="00666AA4" w:rsidRPr="00411CA0">
        <w:rPr>
          <w:rFonts w:cs="Times New Roman"/>
        </w:rPr>
        <w:t xml:space="preserve"> LS and </w:t>
      </w:r>
      <w:r w:rsidR="00917B10" w:rsidRPr="00411CA0">
        <w:rPr>
          <w:rFonts w:cs="Times New Roman"/>
        </w:rPr>
        <w:t xml:space="preserve">pattern </w:t>
      </w:r>
      <w:r w:rsidR="00666AA4" w:rsidRPr="00411CA0">
        <w:rPr>
          <w:rFonts w:cs="Times New Roman"/>
        </w:rPr>
        <w:t xml:space="preserve">R when turning right. In the case of a red light, </w:t>
      </w:r>
      <w:r w:rsidR="00923D53" w:rsidRPr="00411CA0">
        <w:rPr>
          <w:rFonts w:cs="Times New Roman"/>
        </w:rPr>
        <w:t>pattern</w:t>
      </w:r>
      <w:r w:rsidR="00666AA4" w:rsidRPr="00411CA0">
        <w:rPr>
          <w:rFonts w:cs="Times New Roman"/>
        </w:rPr>
        <w:t xml:space="preserve"> </w:t>
      </w:r>
      <w:r w:rsidR="004D5AAF">
        <w:rPr>
          <w:rFonts w:cs="Times New Roman"/>
        </w:rPr>
        <w:t>TL</w:t>
      </w:r>
      <w:r w:rsidR="00666AA4" w:rsidRPr="00411CA0">
        <w:rPr>
          <w:rFonts w:cs="Times New Roman"/>
        </w:rPr>
        <w:t xml:space="preserve"> and </w:t>
      </w:r>
      <w:r w:rsidR="0004546B" w:rsidRPr="00411CA0">
        <w:rPr>
          <w:rFonts w:cs="Times New Roman"/>
        </w:rPr>
        <w:t xml:space="preserve">pattern </w:t>
      </w:r>
      <w:r w:rsidR="00666AA4" w:rsidRPr="00411CA0">
        <w:rPr>
          <w:rFonts w:cs="Times New Roman"/>
        </w:rPr>
        <w:t xml:space="preserve">L exist when turning left; </w:t>
      </w:r>
      <w:r w:rsidR="00BB5F54" w:rsidRPr="00411CA0">
        <w:rPr>
          <w:rFonts w:cs="Times New Roman"/>
        </w:rPr>
        <w:t xml:space="preserve">pattern </w:t>
      </w:r>
      <w:r w:rsidR="00664DA4">
        <w:rPr>
          <w:rFonts w:cs="Times New Roman"/>
        </w:rPr>
        <w:t>TL</w:t>
      </w:r>
      <w:r w:rsidR="00666AA4" w:rsidRPr="00411CA0">
        <w:rPr>
          <w:rFonts w:cs="Times New Roman"/>
        </w:rPr>
        <w:t xml:space="preserve"> and </w:t>
      </w:r>
      <w:r w:rsidR="00BB5F54" w:rsidRPr="00411CA0">
        <w:rPr>
          <w:rFonts w:cs="Times New Roman"/>
        </w:rPr>
        <w:t xml:space="preserve">pattern </w:t>
      </w:r>
      <w:r w:rsidR="00664DA4">
        <w:rPr>
          <w:rFonts w:cs="Times New Roman"/>
        </w:rPr>
        <w:t>GTL</w:t>
      </w:r>
      <w:r w:rsidR="00666AA4" w:rsidRPr="00411CA0">
        <w:rPr>
          <w:rFonts w:cs="Times New Roman"/>
        </w:rPr>
        <w:t xml:space="preserve"> exist when going straight; </w:t>
      </w:r>
      <w:r w:rsidR="00B753DC" w:rsidRPr="00411CA0">
        <w:rPr>
          <w:rFonts w:cs="Times New Roman"/>
        </w:rPr>
        <w:t>pattern</w:t>
      </w:r>
      <w:r w:rsidR="00666AA4" w:rsidRPr="00411CA0">
        <w:rPr>
          <w:rFonts w:cs="Times New Roman"/>
        </w:rPr>
        <w:t xml:space="preserve"> </w:t>
      </w:r>
      <w:r w:rsidR="00400BB4">
        <w:rPr>
          <w:rFonts w:cs="Times New Roman"/>
        </w:rPr>
        <w:t>RTL</w:t>
      </w:r>
      <w:r w:rsidR="00666AA4" w:rsidRPr="00411CA0">
        <w:rPr>
          <w:rFonts w:cs="Times New Roman"/>
        </w:rPr>
        <w:t xml:space="preserve"> and </w:t>
      </w:r>
      <w:r w:rsidR="002E6652" w:rsidRPr="00411CA0">
        <w:rPr>
          <w:rFonts w:cs="Times New Roman"/>
        </w:rPr>
        <w:t xml:space="preserve">pattern </w:t>
      </w:r>
      <w:r w:rsidR="00400BB4">
        <w:rPr>
          <w:rFonts w:cs="Times New Roman"/>
        </w:rPr>
        <w:t>LSTL</w:t>
      </w:r>
      <w:r w:rsidR="00666AA4" w:rsidRPr="00411CA0">
        <w:rPr>
          <w:rFonts w:cs="Times New Roman"/>
        </w:rPr>
        <w:t xml:space="preserve"> exist when turning right.</w:t>
      </w:r>
    </w:p>
    <w:p w14:paraId="34162AF4" w14:textId="77777777" w:rsidR="00542428" w:rsidRPr="00411CA0" w:rsidRDefault="00542428" w:rsidP="00881F94">
      <w:pPr>
        <w:spacing w:before="0" w:after="0"/>
        <w:ind w:firstLineChars="0" w:firstLine="420"/>
        <w:rPr>
          <w:rFonts w:cs="Times New Roman"/>
        </w:rPr>
      </w:pPr>
      <w:r w:rsidRPr="00411CA0">
        <w:rPr>
          <w:rFonts w:cs="Times New Roman"/>
        </w:rPr>
        <w:t>（</w:t>
      </w:r>
      <w:r w:rsidRPr="00411CA0">
        <w:rPr>
          <w:rFonts w:cs="Times New Roman"/>
        </w:rPr>
        <w:t>2</w:t>
      </w:r>
      <w:r w:rsidRPr="00411CA0">
        <w:rPr>
          <w:rFonts w:cs="Times New Roman"/>
        </w:rPr>
        <w:t>）</w:t>
      </w:r>
      <w:r w:rsidRPr="00411CA0">
        <w:rPr>
          <w:rFonts w:cs="Times New Roman"/>
        </w:rPr>
        <w:t xml:space="preserve">The existing data are analyzed and analyzed by </w:t>
      </w:r>
      <w:r w:rsidR="00AC67DA" w:rsidRPr="00411CA0">
        <w:rPr>
          <w:rFonts w:cs="Times New Roman"/>
        </w:rPr>
        <w:t>MATLAB</w:t>
      </w:r>
      <w:r w:rsidRPr="00411CA0">
        <w:rPr>
          <w:rFonts w:cs="Times New Roman"/>
        </w:rPr>
        <w:t xml:space="preserve">, and the corresponding parameters of the gaze characteristics are summarized, including the frequency of gaze, the duration of gaze and the probability of transition. </w:t>
      </w:r>
      <w:r w:rsidR="003D74D8" w:rsidRPr="00411CA0">
        <w:rPr>
          <w:rFonts w:cs="Times New Roman"/>
        </w:rPr>
        <w:t>Based on</w:t>
      </w:r>
      <w:r w:rsidRPr="00411CA0">
        <w:rPr>
          <w:rFonts w:cs="Times New Roman"/>
        </w:rPr>
        <w:t xml:space="preserve"> the existing data, the various kinds of gaze characteristics of 13 regions were analyzed and analyzed respectively.</w:t>
      </w:r>
    </w:p>
    <w:p w14:paraId="517AA36A" w14:textId="77777777" w:rsidR="001E5B53" w:rsidRPr="00411CA0" w:rsidRDefault="001E5B53" w:rsidP="00881F94">
      <w:pPr>
        <w:spacing w:before="0" w:after="0"/>
        <w:ind w:firstLineChars="0" w:firstLine="420"/>
        <w:rPr>
          <w:rFonts w:cs="Times New Roman"/>
        </w:rPr>
      </w:pPr>
      <w:r w:rsidRPr="00411CA0">
        <w:rPr>
          <w:rFonts w:cs="Times New Roman"/>
        </w:rPr>
        <w:t>（</w:t>
      </w:r>
      <w:r w:rsidRPr="00411CA0">
        <w:rPr>
          <w:rFonts w:cs="Times New Roman"/>
        </w:rPr>
        <w:t>3</w:t>
      </w:r>
      <w:r w:rsidRPr="00411CA0">
        <w:rPr>
          <w:rFonts w:cs="Times New Roman"/>
        </w:rPr>
        <w:t>）</w:t>
      </w:r>
      <w:r w:rsidRPr="00411CA0">
        <w:rPr>
          <w:rFonts w:cs="Times New Roman"/>
        </w:rPr>
        <w:t>Based on the visual search model, a new pre-computation method is proposed to combine the clustering results with supervised learning. The supervised learning algorithms used are: Support Vector Machine (LibSVM) and Random Forest. Cooperate with grid search method and cross validation to get the best model parameters.</w:t>
      </w:r>
    </w:p>
    <w:p w14:paraId="68DBEC00" w14:textId="77777777" w:rsidR="001E5B53" w:rsidRPr="00411CA0" w:rsidRDefault="001E5B53" w:rsidP="00881F94">
      <w:pPr>
        <w:spacing w:before="0" w:after="0"/>
        <w:ind w:firstLineChars="0" w:firstLine="420"/>
        <w:rPr>
          <w:rFonts w:cs="Times New Roman"/>
        </w:rPr>
      </w:pPr>
      <w:r w:rsidRPr="00411CA0">
        <w:rPr>
          <w:rFonts w:cs="Times New Roman"/>
        </w:rPr>
        <w:t>（</w:t>
      </w:r>
      <w:r w:rsidR="001777F7" w:rsidRPr="00411CA0">
        <w:rPr>
          <w:rFonts w:cs="Times New Roman"/>
        </w:rPr>
        <w:t>4</w:t>
      </w:r>
      <w:r w:rsidRPr="00411CA0">
        <w:rPr>
          <w:rFonts w:cs="Times New Roman"/>
        </w:rPr>
        <w:t>）</w:t>
      </w:r>
      <w:r w:rsidR="003B5A52" w:rsidRPr="00411CA0">
        <w:rPr>
          <w:rFonts w:cs="Times New Roman"/>
        </w:rPr>
        <w:t xml:space="preserve">The new prediction method is compared with the traditional supervised learning method. The results show that the new prediction method can be used to optimize the model and improve the classification </w:t>
      </w:r>
      <w:r w:rsidR="00DF19BE" w:rsidRPr="00411CA0">
        <w:rPr>
          <w:rFonts w:cs="Times New Roman"/>
        </w:rPr>
        <w:t>accuracy.</w:t>
      </w:r>
    </w:p>
    <w:p w14:paraId="3AC8D3FF" w14:textId="5B753A0F" w:rsidR="002A24F2" w:rsidRPr="00411CA0" w:rsidRDefault="008504B8" w:rsidP="008504B8">
      <w:pPr>
        <w:spacing w:before="0" w:after="0"/>
        <w:ind w:firstLineChars="0" w:firstLine="0"/>
        <w:rPr>
          <w:rFonts w:cs="Times New Roman"/>
        </w:rPr>
      </w:pPr>
      <w:r w:rsidRPr="00411CA0">
        <w:rPr>
          <w:rFonts w:cs="Times New Roman"/>
        </w:rPr>
        <w:t xml:space="preserve"> </w:t>
      </w:r>
    </w:p>
    <w:p w14:paraId="3B4149A3" w14:textId="2CA80333" w:rsidR="008504B8" w:rsidRPr="00411CA0" w:rsidRDefault="008504B8" w:rsidP="008504B8">
      <w:pPr>
        <w:spacing w:before="0" w:after="0"/>
        <w:ind w:firstLineChars="0" w:firstLine="0"/>
        <w:rPr>
          <w:rFonts w:cs="Times New Roman"/>
        </w:rPr>
      </w:pPr>
      <w:r w:rsidRPr="00411CA0">
        <w:rPr>
          <w:rFonts w:cs="Times New Roman"/>
        </w:rPr>
        <w:t xml:space="preserve"> </w:t>
      </w:r>
    </w:p>
    <w:p w14:paraId="22A1C978" w14:textId="77777777" w:rsidR="00763BC4" w:rsidRPr="00411CA0" w:rsidRDefault="00763BC4" w:rsidP="00690ADA">
      <w:pPr>
        <w:ind w:firstLineChars="0" w:firstLine="0"/>
        <w:rPr>
          <w:rFonts w:cs="Times New Roman"/>
        </w:rPr>
        <w:sectPr w:rsidR="00763BC4" w:rsidRPr="00411CA0" w:rsidSect="000E2E96">
          <w:headerReference w:type="first" r:id="rId16"/>
          <w:pgSz w:w="11906" w:h="16838" w:code="9"/>
          <w:pgMar w:top="1440" w:right="1418" w:bottom="1440" w:left="1418" w:header="851" w:footer="992" w:gutter="0"/>
          <w:pgNumType w:fmt="upperRoman"/>
          <w:cols w:space="425"/>
          <w:titlePg/>
          <w:docGrid w:type="lines" w:linePitch="326"/>
        </w:sectPr>
      </w:pPr>
      <w:r w:rsidRPr="00411CA0">
        <w:rPr>
          <w:rFonts w:cs="Times New Roman"/>
          <w:b/>
        </w:rPr>
        <w:t xml:space="preserve">Key words: </w:t>
      </w:r>
      <w:r w:rsidR="008403B9" w:rsidRPr="00411CA0">
        <w:rPr>
          <w:rFonts w:cs="Times New Roman"/>
        </w:rPr>
        <w:t xml:space="preserve">Visual search </w:t>
      </w:r>
      <w:r w:rsidR="00045BC5" w:rsidRPr="00411CA0">
        <w:rPr>
          <w:rFonts w:cs="Times New Roman"/>
        </w:rPr>
        <w:t>pattern</w:t>
      </w:r>
      <w:r w:rsidRPr="00411CA0">
        <w:rPr>
          <w:rFonts w:cs="Times New Roman"/>
        </w:rPr>
        <w:t xml:space="preserve">; </w:t>
      </w:r>
      <w:r w:rsidR="00036918" w:rsidRPr="00411CA0">
        <w:rPr>
          <w:rFonts w:cs="Times New Roman"/>
        </w:rPr>
        <w:t>d</w:t>
      </w:r>
      <w:r w:rsidR="002B3CBB" w:rsidRPr="00411CA0">
        <w:rPr>
          <w:rFonts w:cs="Times New Roman"/>
        </w:rPr>
        <w:t>riving intention</w:t>
      </w:r>
      <w:r w:rsidRPr="00411CA0">
        <w:rPr>
          <w:rFonts w:cs="Times New Roman"/>
        </w:rPr>
        <w:t>;</w:t>
      </w:r>
      <w:r w:rsidR="0083354D" w:rsidRPr="00411CA0">
        <w:rPr>
          <w:rFonts w:cs="Times New Roman"/>
        </w:rPr>
        <w:t xml:space="preserve"> </w:t>
      </w:r>
      <w:r w:rsidR="00036918" w:rsidRPr="00411CA0">
        <w:rPr>
          <w:rFonts w:cs="Times New Roman"/>
        </w:rPr>
        <w:t>hierarchical clustering</w:t>
      </w:r>
      <w:r w:rsidR="00715EE6" w:rsidRPr="00411CA0">
        <w:rPr>
          <w:rFonts w:cs="Times New Roman"/>
        </w:rPr>
        <w:t>;</w:t>
      </w:r>
      <w:r w:rsidRPr="00411CA0">
        <w:rPr>
          <w:rFonts w:cs="Times New Roman"/>
        </w:rPr>
        <w:t xml:space="preserve"> </w:t>
      </w:r>
      <w:r w:rsidR="00036918" w:rsidRPr="00411CA0">
        <w:rPr>
          <w:rFonts w:cs="Times New Roman"/>
        </w:rPr>
        <w:t xml:space="preserve">support </w:t>
      </w:r>
      <w:r w:rsidRPr="00411CA0">
        <w:rPr>
          <w:rFonts w:cs="Times New Roman"/>
        </w:rPr>
        <w:t xml:space="preserve">vector machine; </w:t>
      </w:r>
      <w:r w:rsidR="00036918" w:rsidRPr="00411CA0">
        <w:rPr>
          <w:rFonts w:cs="Times New Roman"/>
        </w:rPr>
        <w:t xml:space="preserve">random </w:t>
      </w:r>
      <w:r w:rsidRPr="00411CA0">
        <w:rPr>
          <w:rFonts w:cs="Times New Roman"/>
        </w:rPr>
        <w:t>forest</w:t>
      </w:r>
    </w:p>
    <w:p w14:paraId="33BAD078" w14:textId="77777777" w:rsidR="009B799E" w:rsidRPr="00411CA0" w:rsidRDefault="009B799E" w:rsidP="00763BC4">
      <w:pPr>
        <w:spacing w:line="240" w:lineRule="auto"/>
        <w:ind w:firstLine="480"/>
        <w:rPr>
          <w:rFonts w:cs="Times New Roman"/>
        </w:rPr>
      </w:pPr>
    </w:p>
    <w:p w14:paraId="20DC5733" w14:textId="77777777" w:rsidR="009B799E" w:rsidRPr="00411CA0" w:rsidRDefault="009B799E" w:rsidP="000B61AE">
      <w:pPr>
        <w:pStyle w:val="a0"/>
        <w:numPr>
          <w:ilvl w:val="0"/>
          <w:numId w:val="0"/>
        </w:numPr>
        <w:ind w:left="420" w:hanging="420"/>
        <w:rPr>
          <w:rFonts w:cs="Times New Roman"/>
        </w:rPr>
      </w:pPr>
      <w:bookmarkStart w:id="4" w:name="_Toc480996627"/>
      <w:bookmarkStart w:id="5" w:name="_Toc480996885"/>
      <w:bookmarkStart w:id="6" w:name="_Toc480997018"/>
      <w:bookmarkStart w:id="7" w:name="_Toc481154149"/>
      <w:bookmarkStart w:id="8" w:name="_Toc481756826"/>
      <w:bookmarkStart w:id="9" w:name="_Toc482361585"/>
      <w:bookmarkStart w:id="10" w:name="_Toc482786554"/>
      <w:bookmarkStart w:id="11" w:name="_Toc512958341"/>
      <w:r w:rsidRPr="00411CA0">
        <w:rPr>
          <w:rFonts w:cs="Times New Roman"/>
        </w:rPr>
        <w:t>目</w:t>
      </w:r>
      <w:r w:rsidRPr="00411CA0">
        <w:rPr>
          <w:rFonts w:cs="Times New Roman"/>
        </w:rPr>
        <w:t xml:space="preserve"> </w:t>
      </w:r>
      <w:r w:rsidRPr="00411CA0">
        <w:rPr>
          <w:rFonts w:cs="Times New Roman"/>
        </w:rPr>
        <w:t>录</w:t>
      </w:r>
      <w:bookmarkEnd w:id="4"/>
      <w:bookmarkEnd w:id="5"/>
      <w:bookmarkEnd w:id="6"/>
      <w:bookmarkEnd w:id="7"/>
      <w:bookmarkEnd w:id="8"/>
      <w:bookmarkEnd w:id="9"/>
      <w:bookmarkEnd w:id="10"/>
      <w:bookmarkEnd w:id="11"/>
    </w:p>
    <w:p w14:paraId="4009FD91" w14:textId="77777777" w:rsidR="007D7746" w:rsidRPr="00411CA0" w:rsidRDefault="007D7746" w:rsidP="00096F66">
      <w:pPr>
        <w:spacing w:line="240" w:lineRule="auto"/>
        <w:ind w:firstLineChars="0" w:firstLine="0"/>
        <w:jc w:val="left"/>
        <w:rPr>
          <w:rFonts w:cs="Times New Roman"/>
          <w:szCs w:val="24"/>
        </w:rPr>
      </w:pPr>
    </w:p>
    <w:p w14:paraId="0212D379" w14:textId="2FED4192" w:rsidR="00FB727F" w:rsidRDefault="000E2E96">
      <w:pPr>
        <w:pStyle w:val="11"/>
        <w:rPr>
          <w:rFonts w:asciiTheme="minorHAnsi" w:hAnsiTheme="minorHAnsi"/>
          <w:noProof/>
          <w:sz w:val="21"/>
        </w:rPr>
      </w:pPr>
      <w:r w:rsidRPr="00411CA0">
        <w:rPr>
          <w:rFonts w:cs="Times New Roman"/>
          <w:szCs w:val="24"/>
        </w:rPr>
        <w:fldChar w:fldCharType="begin"/>
      </w:r>
      <w:r w:rsidRPr="00411CA0">
        <w:rPr>
          <w:rFonts w:cs="Times New Roman"/>
          <w:szCs w:val="24"/>
        </w:rPr>
        <w:instrText xml:space="preserve"> TOC \t "</w:instrText>
      </w:r>
      <w:r w:rsidRPr="00411CA0">
        <w:rPr>
          <w:rFonts w:cs="Times New Roman"/>
          <w:szCs w:val="24"/>
        </w:rPr>
        <w:instrText>标题</w:instrText>
      </w:r>
      <w:r w:rsidRPr="00411CA0">
        <w:rPr>
          <w:rFonts w:cs="Times New Roman"/>
          <w:szCs w:val="24"/>
        </w:rPr>
        <w:instrText xml:space="preserve"> 1,2,</w:instrText>
      </w:r>
      <w:r w:rsidRPr="00411CA0">
        <w:rPr>
          <w:rFonts w:cs="Times New Roman"/>
          <w:szCs w:val="24"/>
        </w:rPr>
        <w:instrText>标题</w:instrText>
      </w:r>
      <w:r w:rsidRPr="00411CA0">
        <w:rPr>
          <w:rFonts w:cs="Times New Roman"/>
          <w:szCs w:val="24"/>
        </w:rPr>
        <w:instrText xml:space="preserve"> 2,3,</w:instrText>
      </w:r>
      <w:r w:rsidRPr="00411CA0">
        <w:rPr>
          <w:rFonts w:cs="Times New Roman"/>
          <w:szCs w:val="24"/>
        </w:rPr>
        <w:instrText>标题</w:instrText>
      </w:r>
      <w:r w:rsidRPr="00411CA0">
        <w:rPr>
          <w:rFonts w:cs="Times New Roman"/>
          <w:szCs w:val="24"/>
        </w:rPr>
        <w:instrText xml:space="preserve">,1" </w:instrText>
      </w:r>
      <w:r w:rsidRPr="00411CA0">
        <w:rPr>
          <w:rFonts w:cs="Times New Roman"/>
          <w:szCs w:val="24"/>
        </w:rPr>
        <w:fldChar w:fldCharType="separate"/>
      </w:r>
      <w:r w:rsidR="00FB727F" w:rsidRPr="001214DD">
        <w:rPr>
          <w:rFonts w:cs="Times New Roman"/>
          <w:noProof/>
        </w:rPr>
        <w:t>摘</w:t>
      </w:r>
      <w:r w:rsidR="00FB727F" w:rsidRPr="001214DD">
        <w:rPr>
          <w:rFonts w:cs="Times New Roman"/>
          <w:noProof/>
        </w:rPr>
        <w:t xml:space="preserve"> </w:t>
      </w:r>
      <w:r w:rsidR="00FB727F" w:rsidRPr="001214DD">
        <w:rPr>
          <w:rFonts w:cs="Times New Roman"/>
          <w:noProof/>
        </w:rPr>
        <w:t>要</w:t>
      </w:r>
      <w:r w:rsidR="00FB727F">
        <w:rPr>
          <w:noProof/>
        </w:rPr>
        <w:tab/>
      </w:r>
      <w:r w:rsidR="00FB727F">
        <w:rPr>
          <w:noProof/>
        </w:rPr>
        <w:fldChar w:fldCharType="begin"/>
      </w:r>
      <w:r w:rsidR="00FB727F">
        <w:rPr>
          <w:noProof/>
        </w:rPr>
        <w:instrText xml:space="preserve"> PAGEREF _Toc512958339 \h </w:instrText>
      </w:r>
      <w:r w:rsidR="00FB727F">
        <w:rPr>
          <w:noProof/>
        </w:rPr>
      </w:r>
      <w:r w:rsidR="00FB727F">
        <w:rPr>
          <w:noProof/>
        </w:rPr>
        <w:fldChar w:fldCharType="separate"/>
      </w:r>
      <w:r w:rsidR="00FB727F">
        <w:rPr>
          <w:noProof/>
        </w:rPr>
        <w:t>I</w:t>
      </w:r>
      <w:r w:rsidR="00FB727F">
        <w:rPr>
          <w:noProof/>
        </w:rPr>
        <w:fldChar w:fldCharType="end"/>
      </w:r>
    </w:p>
    <w:p w14:paraId="2747835E" w14:textId="7CE3204D" w:rsidR="00FB727F" w:rsidRDefault="00FB727F">
      <w:pPr>
        <w:pStyle w:val="11"/>
        <w:rPr>
          <w:rFonts w:asciiTheme="minorHAnsi" w:hAnsiTheme="minorHAnsi"/>
          <w:noProof/>
          <w:sz w:val="21"/>
        </w:rPr>
      </w:pPr>
      <w:r w:rsidRPr="001214DD">
        <w:rPr>
          <w:rFonts w:cs="Times New Roman"/>
          <w:b/>
          <w:noProof/>
        </w:rPr>
        <w:t>ABSTRACT</w:t>
      </w:r>
      <w:r>
        <w:rPr>
          <w:noProof/>
        </w:rPr>
        <w:tab/>
      </w:r>
      <w:r>
        <w:rPr>
          <w:noProof/>
        </w:rPr>
        <w:fldChar w:fldCharType="begin"/>
      </w:r>
      <w:r>
        <w:rPr>
          <w:noProof/>
        </w:rPr>
        <w:instrText xml:space="preserve"> PAGEREF _Toc512958340 \h </w:instrText>
      </w:r>
      <w:r>
        <w:rPr>
          <w:noProof/>
        </w:rPr>
      </w:r>
      <w:r>
        <w:rPr>
          <w:noProof/>
        </w:rPr>
        <w:fldChar w:fldCharType="separate"/>
      </w:r>
      <w:r>
        <w:rPr>
          <w:noProof/>
        </w:rPr>
        <w:t>II</w:t>
      </w:r>
      <w:r>
        <w:rPr>
          <w:noProof/>
        </w:rPr>
        <w:fldChar w:fldCharType="end"/>
      </w:r>
    </w:p>
    <w:p w14:paraId="7D876408" w14:textId="6CA82FCC" w:rsidR="00FB727F" w:rsidRDefault="00FB727F">
      <w:pPr>
        <w:pStyle w:val="11"/>
        <w:rPr>
          <w:rFonts w:asciiTheme="minorHAnsi" w:hAnsiTheme="minorHAnsi"/>
          <w:noProof/>
          <w:sz w:val="21"/>
        </w:rPr>
      </w:pPr>
      <w:r w:rsidRPr="001214DD">
        <w:rPr>
          <w:rFonts w:cs="Times New Roman"/>
          <w:noProof/>
        </w:rPr>
        <w:t>目</w:t>
      </w:r>
      <w:r w:rsidRPr="001214DD">
        <w:rPr>
          <w:rFonts w:cs="Times New Roman"/>
          <w:noProof/>
        </w:rPr>
        <w:t xml:space="preserve"> </w:t>
      </w:r>
      <w:r w:rsidRPr="001214DD">
        <w:rPr>
          <w:rFonts w:cs="Times New Roman"/>
          <w:noProof/>
        </w:rPr>
        <w:t>录</w:t>
      </w:r>
      <w:r>
        <w:rPr>
          <w:noProof/>
        </w:rPr>
        <w:tab/>
      </w:r>
      <w:r>
        <w:rPr>
          <w:noProof/>
        </w:rPr>
        <w:fldChar w:fldCharType="begin"/>
      </w:r>
      <w:r>
        <w:rPr>
          <w:noProof/>
        </w:rPr>
        <w:instrText xml:space="preserve"> PAGEREF _Toc512958341 \h </w:instrText>
      </w:r>
      <w:r>
        <w:rPr>
          <w:noProof/>
        </w:rPr>
      </w:r>
      <w:r>
        <w:rPr>
          <w:noProof/>
        </w:rPr>
        <w:fldChar w:fldCharType="separate"/>
      </w:r>
      <w:r>
        <w:rPr>
          <w:noProof/>
        </w:rPr>
        <w:t>III</w:t>
      </w:r>
      <w:r>
        <w:rPr>
          <w:noProof/>
        </w:rPr>
        <w:fldChar w:fldCharType="end"/>
      </w:r>
    </w:p>
    <w:p w14:paraId="4E158CEA" w14:textId="1E18FBD4" w:rsidR="00FB727F" w:rsidRDefault="00FB727F">
      <w:pPr>
        <w:pStyle w:val="11"/>
        <w:rPr>
          <w:rFonts w:asciiTheme="minorHAnsi" w:hAnsiTheme="minorHAnsi"/>
          <w:noProof/>
          <w:sz w:val="21"/>
        </w:rPr>
      </w:pPr>
      <w:r w:rsidRPr="001214DD">
        <w:rPr>
          <w:rFonts w:cs="Times New Roman"/>
          <w:noProof/>
        </w:rPr>
        <w:t xml:space="preserve">1 </w:t>
      </w:r>
      <w:r w:rsidRPr="001214DD">
        <w:rPr>
          <w:rFonts w:cs="Times New Roman"/>
          <w:noProof/>
        </w:rPr>
        <w:t>绪</w:t>
      </w:r>
      <w:r w:rsidRPr="001214DD">
        <w:rPr>
          <w:rFonts w:cs="Times New Roman"/>
          <w:noProof/>
        </w:rPr>
        <w:t xml:space="preserve"> </w:t>
      </w:r>
      <w:r w:rsidRPr="001214DD">
        <w:rPr>
          <w:rFonts w:cs="Times New Roman"/>
          <w:noProof/>
        </w:rPr>
        <w:t>论</w:t>
      </w:r>
      <w:r>
        <w:rPr>
          <w:noProof/>
        </w:rPr>
        <w:tab/>
      </w:r>
      <w:r>
        <w:rPr>
          <w:noProof/>
        </w:rPr>
        <w:fldChar w:fldCharType="begin"/>
      </w:r>
      <w:r>
        <w:rPr>
          <w:noProof/>
        </w:rPr>
        <w:instrText xml:space="preserve"> PAGEREF _Toc512958342 \h </w:instrText>
      </w:r>
      <w:r>
        <w:rPr>
          <w:noProof/>
        </w:rPr>
      </w:r>
      <w:r>
        <w:rPr>
          <w:noProof/>
        </w:rPr>
        <w:fldChar w:fldCharType="separate"/>
      </w:r>
      <w:r>
        <w:rPr>
          <w:noProof/>
        </w:rPr>
        <w:t>1</w:t>
      </w:r>
      <w:r>
        <w:rPr>
          <w:noProof/>
        </w:rPr>
        <w:fldChar w:fldCharType="end"/>
      </w:r>
    </w:p>
    <w:p w14:paraId="2BCBD4EF" w14:textId="1883D832" w:rsidR="00FB727F" w:rsidRDefault="00FB727F">
      <w:pPr>
        <w:pStyle w:val="21"/>
        <w:rPr>
          <w:rFonts w:asciiTheme="minorHAnsi" w:hAnsiTheme="minorHAnsi"/>
          <w:noProof/>
          <w:kern w:val="2"/>
          <w:sz w:val="21"/>
        </w:rPr>
      </w:pPr>
      <w:r w:rsidRPr="001214DD">
        <w:rPr>
          <w:rFonts w:cs="Times New Roman"/>
          <w:noProof/>
        </w:rPr>
        <w:t xml:space="preserve">1.1 </w:t>
      </w:r>
      <w:r w:rsidRPr="001214DD">
        <w:rPr>
          <w:rFonts w:cs="Times New Roman"/>
          <w:noProof/>
        </w:rPr>
        <w:t>研究背景与意义</w:t>
      </w:r>
      <w:r>
        <w:rPr>
          <w:noProof/>
        </w:rPr>
        <w:tab/>
      </w:r>
      <w:r>
        <w:rPr>
          <w:noProof/>
        </w:rPr>
        <w:fldChar w:fldCharType="begin"/>
      </w:r>
      <w:r>
        <w:rPr>
          <w:noProof/>
        </w:rPr>
        <w:instrText xml:space="preserve"> PAGEREF _Toc512958343 \h </w:instrText>
      </w:r>
      <w:r>
        <w:rPr>
          <w:noProof/>
        </w:rPr>
      </w:r>
      <w:r>
        <w:rPr>
          <w:noProof/>
        </w:rPr>
        <w:fldChar w:fldCharType="separate"/>
      </w:r>
      <w:r>
        <w:rPr>
          <w:noProof/>
        </w:rPr>
        <w:t>1</w:t>
      </w:r>
      <w:r>
        <w:rPr>
          <w:noProof/>
        </w:rPr>
        <w:fldChar w:fldCharType="end"/>
      </w:r>
    </w:p>
    <w:p w14:paraId="45B4AC31" w14:textId="06499860" w:rsidR="00FB727F" w:rsidRDefault="00FB727F">
      <w:pPr>
        <w:pStyle w:val="21"/>
        <w:rPr>
          <w:rFonts w:asciiTheme="minorHAnsi" w:hAnsiTheme="minorHAnsi"/>
          <w:noProof/>
          <w:kern w:val="2"/>
          <w:sz w:val="21"/>
        </w:rPr>
      </w:pPr>
      <w:r w:rsidRPr="001214DD">
        <w:rPr>
          <w:rFonts w:cs="Times New Roman"/>
          <w:noProof/>
        </w:rPr>
        <w:t xml:space="preserve">1.2 </w:t>
      </w:r>
      <w:r w:rsidRPr="001214DD">
        <w:rPr>
          <w:rFonts w:cs="Times New Roman"/>
          <w:noProof/>
        </w:rPr>
        <w:t>国内外研究现状</w:t>
      </w:r>
      <w:r>
        <w:rPr>
          <w:noProof/>
        </w:rPr>
        <w:tab/>
      </w:r>
      <w:r>
        <w:rPr>
          <w:noProof/>
        </w:rPr>
        <w:fldChar w:fldCharType="begin"/>
      </w:r>
      <w:r>
        <w:rPr>
          <w:noProof/>
        </w:rPr>
        <w:instrText xml:space="preserve"> PAGEREF _Toc512958344 \h </w:instrText>
      </w:r>
      <w:r>
        <w:rPr>
          <w:noProof/>
        </w:rPr>
      </w:r>
      <w:r>
        <w:rPr>
          <w:noProof/>
        </w:rPr>
        <w:fldChar w:fldCharType="separate"/>
      </w:r>
      <w:r>
        <w:rPr>
          <w:noProof/>
        </w:rPr>
        <w:t>1</w:t>
      </w:r>
      <w:r>
        <w:rPr>
          <w:noProof/>
        </w:rPr>
        <w:fldChar w:fldCharType="end"/>
      </w:r>
    </w:p>
    <w:p w14:paraId="3F3EA5B3" w14:textId="5D29EB16" w:rsidR="00FB727F" w:rsidRDefault="00FB727F">
      <w:pPr>
        <w:pStyle w:val="31"/>
        <w:rPr>
          <w:rFonts w:asciiTheme="minorHAnsi" w:hAnsiTheme="minorHAnsi"/>
          <w:noProof/>
          <w:kern w:val="2"/>
          <w:sz w:val="21"/>
        </w:rPr>
      </w:pPr>
      <w:r>
        <w:rPr>
          <w:noProof/>
        </w:rPr>
        <w:t xml:space="preserve">1.2.1 </w:t>
      </w:r>
      <w:r>
        <w:rPr>
          <w:noProof/>
        </w:rPr>
        <w:t>国内研究现状</w:t>
      </w:r>
      <w:r>
        <w:rPr>
          <w:noProof/>
        </w:rPr>
        <w:tab/>
      </w:r>
      <w:r>
        <w:rPr>
          <w:noProof/>
        </w:rPr>
        <w:fldChar w:fldCharType="begin"/>
      </w:r>
      <w:r>
        <w:rPr>
          <w:noProof/>
        </w:rPr>
        <w:instrText xml:space="preserve"> PAGEREF _Toc512958345 \h </w:instrText>
      </w:r>
      <w:r>
        <w:rPr>
          <w:noProof/>
        </w:rPr>
      </w:r>
      <w:r>
        <w:rPr>
          <w:noProof/>
        </w:rPr>
        <w:fldChar w:fldCharType="separate"/>
      </w:r>
      <w:r>
        <w:rPr>
          <w:noProof/>
        </w:rPr>
        <w:t>1</w:t>
      </w:r>
      <w:r>
        <w:rPr>
          <w:noProof/>
        </w:rPr>
        <w:fldChar w:fldCharType="end"/>
      </w:r>
    </w:p>
    <w:p w14:paraId="61678BF5" w14:textId="754701CD" w:rsidR="00FB727F" w:rsidRDefault="00FB727F">
      <w:pPr>
        <w:pStyle w:val="31"/>
        <w:rPr>
          <w:rFonts w:asciiTheme="minorHAnsi" w:hAnsiTheme="minorHAnsi"/>
          <w:noProof/>
          <w:kern w:val="2"/>
          <w:sz w:val="21"/>
        </w:rPr>
      </w:pPr>
      <w:r>
        <w:rPr>
          <w:noProof/>
        </w:rPr>
        <w:t xml:space="preserve">1.2.2 </w:t>
      </w:r>
      <w:r>
        <w:rPr>
          <w:noProof/>
        </w:rPr>
        <w:t>国外研究现状</w:t>
      </w:r>
      <w:r>
        <w:rPr>
          <w:noProof/>
        </w:rPr>
        <w:tab/>
      </w:r>
      <w:r>
        <w:rPr>
          <w:noProof/>
        </w:rPr>
        <w:fldChar w:fldCharType="begin"/>
      </w:r>
      <w:r>
        <w:rPr>
          <w:noProof/>
        </w:rPr>
        <w:instrText xml:space="preserve"> PAGEREF _Toc512958346 \h </w:instrText>
      </w:r>
      <w:r>
        <w:rPr>
          <w:noProof/>
        </w:rPr>
      </w:r>
      <w:r>
        <w:rPr>
          <w:noProof/>
        </w:rPr>
        <w:fldChar w:fldCharType="separate"/>
      </w:r>
      <w:r>
        <w:rPr>
          <w:noProof/>
        </w:rPr>
        <w:t>3</w:t>
      </w:r>
      <w:r>
        <w:rPr>
          <w:noProof/>
        </w:rPr>
        <w:fldChar w:fldCharType="end"/>
      </w:r>
    </w:p>
    <w:p w14:paraId="5C711E3A" w14:textId="69D1F118" w:rsidR="00FB727F" w:rsidRDefault="00FB727F">
      <w:pPr>
        <w:pStyle w:val="21"/>
        <w:rPr>
          <w:rFonts w:asciiTheme="minorHAnsi" w:hAnsiTheme="minorHAnsi"/>
          <w:noProof/>
          <w:kern w:val="2"/>
          <w:sz w:val="21"/>
        </w:rPr>
      </w:pPr>
      <w:r w:rsidRPr="001214DD">
        <w:rPr>
          <w:rFonts w:cs="Times New Roman"/>
          <w:noProof/>
        </w:rPr>
        <w:t xml:space="preserve">1.3 </w:t>
      </w:r>
      <w:r w:rsidRPr="001214DD">
        <w:rPr>
          <w:rFonts w:cs="Times New Roman"/>
          <w:noProof/>
        </w:rPr>
        <w:t>主要研究内容</w:t>
      </w:r>
      <w:r>
        <w:rPr>
          <w:noProof/>
        </w:rPr>
        <w:tab/>
      </w:r>
      <w:r>
        <w:rPr>
          <w:noProof/>
        </w:rPr>
        <w:fldChar w:fldCharType="begin"/>
      </w:r>
      <w:r>
        <w:rPr>
          <w:noProof/>
        </w:rPr>
        <w:instrText xml:space="preserve"> PAGEREF _Toc512958347 \h </w:instrText>
      </w:r>
      <w:r>
        <w:rPr>
          <w:noProof/>
        </w:rPr>
      </w:r>
      <w:r>
        <w:rPr>
          <w:noProof/>
        </w:rPr>
        <w:fldChar w:fldCharType="separate"/>
      </w:r>
      <w:r>
        <w:rPr>
          <w:noProof/>
        </w:rPr>
        <w:t>4</w:t>
      </w:r>
      <w:r>
        <w:rPr>
          <w:noProof/>
        </w:rPr>
        <w:fldChar w:fldCharType="end"/>
      </w:r>
    </w:p>
    <w:p w14:paraId="7AA18A4F" w14:textId="11F8B215" w:rsidR="00FB727F" w:rsidRDefault="00FB727F">
      <w:pPr>
        <w:pStyle w:val="11"/>
        <w:rPr>
          <w:rFonts w:asciiTheme="minorHAnsi" w:hAnsiTheme="minorHAnsi"/>
          <w:noProof/>
          <w:sz w:val="21"/>
        </w:rPr>
      </w:pPr>
      <w:r w:rsidRPr="001214DD">
        <w:rPr>
          <w:rFonts w:cs="Times New Roman"/>
          <w:noProof/>
        </w:rPr>
        <w:t xml:space="preserve">2 </w:t>
      </w:r>
      <w:r w:rsidRPr="001214DD">
        <w:rPr>
          <w:rFonts w:cs="Times New Roman"/>
          <w:noProof/>
        </w:rPr>
        <w:t>研究方法</w:t>
      </w:r>
      <w:r>
        <w:rPr>
          <w:noProof/>
        </w:rPr>
        <w:tab/>
      </w:r>
      <w:r>
        <w:rPr>
          <w:noProof/>
        </w:rPr>
        <w:fldChar w:fldCharType="begin"/>
      </w:r>
      <w:r>
        <w:rPr>
          <w:noProof/>
        </w:rPr>
        <w:instrText xml:space="preserve"> PAGEREF _Toc512958348 \h </w:instrText>
      </w:r>
      <w:r>
        <w:rPr>
          <w:noProof/>
        </w:rPr>
      </w:r>
      <w:r>
        <w:rPr>
          <w:noProof/>
        </w:rPr>
        <w:fldChar w:fldCharType="separate"/>
      </w:r>
      <w:r>
        <w:rPr>
          <w:noProof/>
        </w:rPr>
        <w:t>5</w:t>
      </w:r>
      <w:r>
        <w:rPr>
          <w:noProof/>
        </w:rPr>
        <w:fldChar w:fldCharType="end"/>
      </w:r>
    </w:p>
    <w:p w14:paraId="2243E07A" w14:textId="6ABDFD8D" w:rsidR="00FB727F" w:rsidRDefault="00FB727F">
      <w:pPr>
        <w:pStyle w:val="21"/>
        <w:rPr>
          <w:rFonts w:asciiTheme="minorHAnsi" w:hAnsiTheme="minorHAnsi"/>
          <w:noProof/>
          <w:kern w:val="2"/>
          <w:sz w:val="21"/>
        </w:rPr>
      </w:pPr>
      <w:r w:rsidRPr="001214DD">
        <w:rPr>
          <w:rFonts w:cs="Times New Roman"/>
          <w:noProof/>
        </w:rPr>
        <w:t xml:space="preserve">2.1 </w:t>
      </w:r>
      <w:r w:rsidRPr="001214DD">
        <w:rPr>
          <w:rFonts w:cs="Times New Roman"/>
          <w:noProof/>
        </w:rPr>
        <w:t>研究方法总述</w:t>
      </w:r>
      <w:r>
        <w:rPr>
          <w:noProof/>
        </w:rPr>
        <w:tab/>
      </w:r>
      <w:r>
        <w:rPr>
          <w:noProof/>
        </w:rPr>
        <w:fldChar w:fldCharType="begin"/>
      </w:r>
      <w:r>
        <w:rPr>
          <w:noProof/>
        </w:rPr>
        <w:instrText xml:space="preserve"> PAGEREF _Toc512958349 \h </w:instrText>
      </w:r>
      <w:r>
        <w:rPr>
          <w:noProof/>
        </w:rPr>
      </w:r>
      <w:r>
        <w:rPr>
          <w:noProof/>
        </w:rPr>
        <w:fldChar w:fldCharType="separate"/>
      </w:r>
      <w:r>
        <w:rPr>
          <w:noProof/>
        </w:rPr>
        <w:t>5</w:t>
      </w:r>
      <w:r>
        <w:rPr>
          <w:noProof/>
        </w:rPr>
        <w:fldChar w:fldCharType="end"/>
      </w:r>
    </w:p>
    <w:p w14:paraId="210771D4" w14:textId="13C9B7D4" w:rsidR="00FB727F" w:rsidRDefault="00FB727F">
      <w:pPr>
        <w:pStyle w:val="21"/>
        <w:rPr>
          <w:rFonts w:asciiTheme="minorHAnsi" w:hAnsiTheme="minorHAnsi"/>
          <w:noProof/>
          <w:kern w:val="2"/>
          <w:sz w:val="21"/>
        </w:rPr>
      </w:pPr>
      <w:r w:rsidRPr="001214DD">
        <w:rPr>
          <w:rFonts w:cs="Times New Roman"/>
          <w:noProof/>
        </w:rPr>
        <w:t xml:space="preserve">2.2 </w:t>
      </w:r>
      <w:r w:rsidRPr="001214DD">
        <w:rPr>
          <w:rFonts w:cs="Times New Roman"/>
          <w:noProof/>
        </w:rPr>
        <w:t>数据库构建</w:t>
      </w:r>
      <w:r>
        <w:rPr>
          <w:noProof/>
        </w:rPr>
        <w:tab/>
      </w:r>
      <w:r>
        <w:rPr>
          <w:noProof/>
        </w:rPr>
        <w:fldChar w:fldCharType="begin"/>
      </w:r>
      <w:r>
        <w:rPr>
          <w:noProof/>
        </w:rPr>
        <w:instrText xml:space="preserve"> PAGEREF _Toc512958350 \h </w:instrText>
      </w:r>
      <w:r>
        <w:rPr>
          <w:noProof/>
        </w:rPr>
      </w:r>
      <w:r>
        <w:rPr>
          <w:noProof/>
        </w:rPr>
        <w:fldChar w:fldCharType="separate"/>
      </w:r>
      <w:r>
        <w:rPr>
          <w:noProof/>
        </w:rPr>
        <w:t>6</w:t>
      </w:r>
      <w:r>
        <w:rPr>
          <w:noProof/>
        </w:rPr>
        <w:fldChar w:fldCharType="end"/>
      </w:r>
    </w:p>
    <w:p w14:paraId="35A68CC3" w14:textId="2998BFA2" w:rsidR="00FB727F" w:rsidRDefault="00FB727F">
      <w:pPr>
        <w:pStyle w:val="21"/>
        <w:rPr>
          <w:rFonts w:asciiTheme="minorHAnsi" w:hAnsiTheme="minorHAnsi"/>
          <w:noProof/>
          <w:kern w:val="2"/>
          <w:sz w:val="21"/>
        </w:rPr>
      </w:pPr>
      <w:r w:rsidRPr="001214DD">
        <w:rPr>
          <w:rFonts w:cs="Times New Roman"/>
          <w:noProof/>
        </w:rPr>
        <w:t xml:space="preserve">2.3 </w:t>
      </w:r>
      <w:r w:rsidRPr="001214DD">
        <w:rPr>
          <w:rFonts w:cs="Times New Roman"/>
          <w:noProof/>
        </w:rPr>
        <w:t>基本参数描述</w:t>
      </w:r>
      <w:r>
        <w:rPr>
          <w:noProof/>
        </w:rPr>
        <w:tab/>
      </w:r>
      <w:r>
        <w:rPr>
          <w:noProof/>
        </w:rPr>
        <w:fldChar w:fldCharType="begin"/>
      </w:r>
      <w:r>
        <w:rPr>
          <w:noProof/>
        </w:rPr>
        <w:instrText xml:space="preserve"> PAGEREF _Toc512958351 \h </w:instrText>
      </w:r>
      <w:r>
        <w:rPr>
          <w:noProof/>
        </w:rPr>
      </w:r>
      <w:r>
        <w:rPr>
          <w:noProof/>
        </w:rPr>
        <w:fldChar w:fldCharType="separate"/>
      </w:r>
      <w:r>
        <w:rPr>
          <w:noProof/>
        </w:rPr>
        <w:t>6</w:t>
      </w:r>
      <w:r>
        <w:rPr>
          <w:noProof/>
        </w:rPr>
        <w:fldChar w:fldCharType="end"/>
      </w:r>
    </w:p>
    <w:p w14:paraId="5172D7E6" w14:textId="2BA07CF1" w:rsidR="00FB727F" w:rsidRDefault="00FB727F">
      <w:pPr>
        <w:pStyle w:val="31"/>
        <w:rPr>
          <w:rFonts w:asciiTheme="minorHAnsi" w:hAnsiTheme="minorHAnsi"/>
          <w:noProof/>
          <w:kern w:val="2"/>
          <w:sz w:val="21"/>
        </w:rPr>
      </w:pPr>
      <w:r>
        <w:rPr>
          <w:noProof/>
        </w:rPr>
        <w:t xml:space="preserve">2.3.1 </w:t>
      </w:r>
      <w:r>
        <w:rPr>
          <w:noProof/>
        </w:rPr>
        <w:t>信号灯</w:t>
      </w:r>
      <w:r>
        <w:rPr>
          <w:noProof/>
        </w:rPr>
        <w:tab/>
      </w:r>
      <w:r>
        <w:rPr>
          <w:noProof/>
        </w:rPr>
        <w:fldChar w:fldCharType="begin"/>
      </w:r>
      <w:r>
        <w:rPr>
          <w:noProof/>
        </w:rPr>
        <w:instrText xml:space="preserve"> PAGEREF _Toc512958352 \h </w:instrText>
      </w:r>
      <w:r>
        <w:rPr>
          <w:noProof/>
        </w:rPr>
      </w:r>
      <w:r>
        <w:rPr>
          <w:noProof/>
        </w:rPr>
        <w:fldChar w:fldCharType="separate"/>
      </w:r>
      <w:r>
        <w:rPr>
          <w:noProof/>
        </w:rPr>
        <w:t>6</w:t>
      </w:r>
      <w:r>
        <w:rPr>
          <w:noProof/>
        </w:rPr>
        <w:fldChar w:fldCharType="end"/>
      </w:r>
    </w:p>
    <w:p w14:paraId="3DD18233" w14:textId="7E273ECD" w:rsidR="00FB727F" w:rsidRDefault="00FB727F">
      <w:pPr>
        <w:pStyle w:val="31"/>
        <w:rPr>
          <w:rFonts w:asciiTheme="minorHAnsi" w:hAnsiTheme="minorHAnsi"/>
          <w:noProof/>
          <w:kern w:val="2"/>
          <w:sz w:val="21"/>
        </w:rPr>
      </w:pPr>
      <w:r>
        <w:rPr>
          <w:noProof/>
        </w:rPr>
        <w:t xml:space="preserve">2.3.2 </w:t>
      </w:r>
      <w:r>
        <w:rPr>
          <w:noProof/>
        </w:rPr>
        <w:t>驾驶意图</w:t>
      </w:r>
      <w:r>
        <w:rPr>
          <w:noProof/>
        </w:rPr>
        <w:tab/>
      </w:r>
      <w:r>
        <w:rPr>
          <w:noProof/>
        </w:rPr>
        <w:fldChar w:fldCharType="begin"/>
      </w:r>
      <w:r>
        <w:rPr>
          <w:noProof/>
        </w:rPr>
        <w:instrText xml:space="preserve"> PAGEREF _Toc512958353 \h </w:instrText>
      </w:r>
      <w:r>
        <w:rPr>
          <w:noProof/>
        </w:rPr>
      </w:r>
      <w:r>
        <w:rPr>
          <w:noProof/>
        </w:rPr>
        <w:fldChar w:fldCharType="separate"/>
      </w:r>
      <w:r>
        <w:rPr>
          <w:noProof/>
        </w:rPr>
        <w:t>7</w:t>
      </w:r>
      <w:r>
        <w:rPr>
          <w:noProof/>
        </w:rPr>
        <w:fldChar w:fldCharType="end"/>
      </w:r>
    </w:p>
    <w:p w14:paraId="297CAABB" w14:textId="22E1D4A3" w:rsidR="00FB727F" w:rsidRDefault="00FB727F">
      <w:pPr>
        <w:pStyle w:val="31"/>
        <w:rPr>
          <w:rFonts w:asciiTheme="minorHAnsi" w:hAnsiTheme="minorHAnsi"/>
          <w:noProof/>
          <w:kern w:val="2"/>
          <w:sz w:val="21"/>
        </w:rPr>
      </w:pPr>
      <w:r>
        <w:rPr>
          <w:noProof/>
        </w:rPr>
        <w:t xml:space="preserve">2.3.3 </w:t>
      </w:r>
      <w:r>
        <w:rPr>
          <w:noProof/>
        </w:rPr>
        <w:t>注视特性</w:t>
      </w:r>
      <w:r>
        <w:rPr>
          <w:noProof/>
        </w:rPr>
        <w:tab/>
      </w:r>
      <w:r>
        <w:rPr>
          <w:noProof/>
        </w:rPr>
        <w:fldChar w:fldCharType="begin"/>
      </w:r>
      <w:r>
        <w:rPr>
          <w:noProof/>
        </w:rPr>
        <w:instrText xml:space="preserve"> PAGEREF _Toc512958354 \h </w:instrText>
      </w:r>
      <w:r>
        <w:rPr>
          <w:noProof/>
        </w:rPr>
      </w:r>
      <w:r>
        <w:rPr>
          <w:noProof/>
        </w:rPr>
        <w:fldChar w:fldCharType="separate"/>
      </w:r>
      <w:r>
        <w:rPr>
          <w:noProof/>
        </w:rPr>
        <w:t>7</w:t>
      </w:r>
      <w:r>
        <w:rPr>
          <w:noProof/>
        </w:rPr>
        <w:fldChar w:fldCharType="end"/>
      </w:r>
    </w:p>
    <w:p w14:paraId="2EAE975C" w14:textId="65901921" w:rsidR="00FB727F" w:rsidRDefault="00FB727F">
      <w:pPr>
        <w:pStyle w:val="21"/>
        <w:rPr>
          <w:rFonts w:asciiTheme="minorHAnsi" w:hAnsiTheme="minorHAnsi"/>
          <w:noProof/>
          <w:kern w:val="2"/>
          <w:sz w:val="21"/>
        </w:rPr>
      </w:pPr>
      <w:r w:rsidRPr="001214DD">
        <w:rPr>
          <w:rFonts w:cs="Times New Roman"/>
          <w:noProof/>
        </w:rPr>
        <w:t xml:space="preserve">2.4 </w:t>
      </w:r>
      <w:r w:rsidRPr="001214DD">
        <w:rPr>
          <w:rFonts w:cs="Times New Roman"/>
          <w:noProof/>
        </w:rPr>
        <w:t>特征指标建立</w:t>
      </w:r>
      <w:r>
        <w:rPr>
          <w:noProof/>
        </w:rPr>
        <w:tab/>
      </w:r>
      <w:r>
        <w:rPr>
          <w:noProof/>
        </w:rPr>
        <w:fldChar w:fldCharType="begin"/>
      </w:r>
      <w:r>
        <w:rPr>
          <w:noProof/>
        </w:rPr>
        <w:instrText xml:space="preserve"> PAGEREF _Toc512958355 \h </w:instrText>
      </w:r>
      <w:r>
        <w:rPr>
          <w:noProof/>
        </w:rPr>
      </w:r>
      <w:r>
        <w:rPr>
          <w:noProof/>
        </w:rPr>
        <w:fldChar w:fldCharType="separate"/>
      </w:r>
      <w:r>
        <w:rPr>
          <w:noProof/>
        </w:rPr>
        <w:t>9</w:t>
      </w:r>
      <w:r>
        <w:rPr>
          <w:noProof/>
        </w:rPr>
        <w:fldChar w:fldCharType="end"/>
      </w:r>
    </w:p>
    <w:p w14:paraId="7AF16C93" w14:textId="11EDCBB1" w:rsidR="00FB727F" w:rsidRDefault="00FB727F">
      <w:pPr>
        <w:pStyle w:val="21"/>
        <w:rPr>
          <w:rFonts w:asciiTheme="minorHAnsi" w:hAnsiTheme="minorHAnsi"/>
          <w:noProof/>
          <w:kern w:val="2"/>
          <w:sz w:val="21"/>
        </w:rPr>
      </w:pPr>
      <w:r w:rsidRPr="001214DD">
        <w:rPr>
          <w:rFonts w:cs="Times New Roman"/>
          <w:noProof/>
        </w:rPr>
        <w:t xml:space="preserve">2.5 </w:t>
      </w:r>
      <w:r w:rsidRPr="001214DD">
        <w:rPr>
          <w:rFonts w:cs="Times New Roman"/>
          <w:noProof/>
        </w:rPr>
        <w:t>本章小结</w:t>
      </w:r>
      <w:r>
        <w:rPr>
          <w:noProof/>
        </w:rPr>
        <w:tab/>
      </w:r>
      <w:r>
        <w:rPr>
          <w:noProof/>
        </w:rPr>
        <w:fldChar w:fldCharType="begin"/>
      </w:r>
      <w:r>
        <w:rPr>
          <w:noProof/>
        </w:rPr>
        <w:instrText xml:space="preserve"> PAGEREF _Toc512958356 \h </w:instrText>
      </w:r>
      <w:r>
        <w:rPr>
          <w:noProof/>
        </w:rPr>
      </w:r>
      <w:r>
        <w:rPr>
          <w:noProof/>
        </w:rPr>
        <w:fldChar w:fldCharType="separate"/>
      </w:r>
      <w:r>
        <w:rPr>
          <w:noProof/>
        </w:rPr>
        <w:t>10</w:t>
      </w:r>
      <w:r>
        <w:rPr>
          <w:noProof/>
        </w:rPr>
        <w:fldChar w:fldCharType="end"/>
      </w:r>
    </w:p>
    <w:p w14:paraId="1ADF4089" w14:textId="16FDB4DF" w:rsidR="00FB727F" w:rsidRDefault="00FB727F">
      <w:pPr>
        <w:pStyle w:val="11"/>
        <w:rPr>
          <w:rFonts w:asciiTheme="minorHAnsi" w:hAnsiTheme="minorHAnsi"/>
          <w:noProof/>
          <w:sz w:val="21"/>
        </w:rPr>
      </w:pPr>
      <w:r w:rsidRPr="001214DD">
        <w:rPr>
          <w:rFonts w:cs="Times New Roman"/>
          <w:noProof/>
        </w:rPr>
        <w:t xml:space="preserve">3 </w:t>
      </w:r>
      <w:r w:rsidRPr="001214DD">
        <w:rPr>
          <w:rFonts w:cs="Times New Roman"/>
          <w:noProof/>
        </w:rPr>
        <w:t>数据预处理</w:t>
      </w:r>
      <w:r>
        <w:rPr>
          <w:noProof/>
        </w:rPr>
        <w:tab/>
      </w:r>
      <w:r>
        <w:rPr>
          <w:noProof/>
        </w:rPr>
        <w:fldChar w:fldCharType="begin"/>
      </w:r>
      <w:r>
        <w:rPr>
          <w:noProof/>
        </w:rPr>
        <w:instrText xml:space="preserve"> PAGEREF _Toc512958357 \h </w:instrText>
      </w:r>
      <w:r>
        <w:rPr>
          <w:noProof/>
        </w:rPr>
      </w:r>
      <w:r>
        <w:rPr>
          <w:noProof/>
        </w:rPr>
        <w:fldChar w:fldCharType="separate"/>
      </w:r>
      <w:r>
        <w:rPr>
          <w:noProof/>
        </w:rPr>
        <w:t>11</w:t>
      </w:r>
      <w:r>
        <w:rPr>
          <w:noProof/>
        </w:rPr>
        <w:fldChar w:fldCharType="end"/>
      </w:r>
    </w:p>
    <w:p w14:paraId="01BB8870" w14:textId="679080B8" w:rsidR="00FB727F" w:rsidRDefault="00FB727F">
      <w:pPr>
        <w:pStyle w:val="21"/>
        <w:rPr>
          <w:rFonts w:asciiTheme="minorHAnsi" w:hAnsiTheme="minorHAnsi"/>
          <w:noProof/>
          <w:kern w:val="2"/>
          <w:sz w:val="21"/>
        </w:rPr>
      </w:pPr>
      <w:r w:rsidRPr="001214DD">
        <w:rPr>
          <w:rFonts w:cs="Times New Roman"/>
          <w:noProof/>
        </w:rPr>
        <w:t xml:space="preserve">3.1 </w:t>
      </w:r>
      <w:r w:rsidRPr="001214DD">
        <w:rPr>
          <w:rFonts w:cs="Times New Roman"/>
          <w:noProof/>
        </w:rPr>
        <w:t>提取红绿灯数据</w:t>
      </w:r>
      <w:r>
        <w:rPr>
          <w:noProof/>
        </w:rPr>
        <w:tab/>
      </w:r>
      <w:r>
        <w:rPr>
          <w:noProof/>
        </w:rPr>
        <w:fldChar w:fldCharType="begin"/>
      </w:r>
      <w:r>
        <w:rPr>
          <w:noProof/>
        </w:rPr>
        <w:instrText xml:space="preserve"> PAGEREF _Toc512958358 \h </w:instrText>
      </w:r>
      <w:r>
        <w:rPr>
          <w:noProof/>
        </w:rPr>
      </w:r>
      <w:r>
        <w:rPr>
          <w:noProof/>
        </w:rPr>
        <w:fldChar w:fldCharType="separate"/>
      </w:r>
      <w:r>
        <w:rPr>
          <w:noProof/>
        </w:rPr>
        <w:t>11</w:t>
      </w:r>
      <w:r>
        <w:rPr>
          <w:noProof/>
        </w:rPr>
        <w:fldChar w:fldCharType="end"/>
      </w:r>
    </w:p>
    <w:p w14:paraId="126DDACD" w14:textId="73CE2587" w:rsidR="00FB727F" w:rsidRDefault="00FB727F">
      <w:pPr>
        <w:pStyle w:val="21"/>
        <w:rPr>
          <w:rFonts w:asciiTheme="minorHAnsi" w:hAnsiTheme="minorHAnsi"/>
          <w:noProof/>
          <w:kern w:val="2"/>
          <w:sz w:val="21"/>
        </w:rPr>
      </w:pPr>
      <w:r w:rsidRPr="001214DD">
        <w:rPr>
          <w:rFonts w:cs="Times New Roman"/>
          <w:noProof/>
        </w:rPr>
        <w:t xml:space="preserve">3.2 </w:t>
      </w:r>
      <w:r w:rsidRPr="001214DD">
        <w:rPr>
          <w:rFonts w:cs="Times New Roman"/>
          <w:noProof/>
        </w:rPr>
        <w:t>特征选择</w:t>
      </w:r>
      <w:r>
        <w:rPr>
          <w:noProof/>
        </w:rPr>
        <w:tab/>
      </w:r>
      <w:r>
        <w:rPr>
          <w:noProof/>
        </w:rPr>
        <w:fldChar w:fldCharType="begin"/>
      </w:r>
      <w:r>
        <w:rPr>
          <w:noProof/>
        </w:rPr>
        <w:instrText xml:space="preserve"> PAGEREF _Toc512958359 \h </w:instrText>
      </w:r>
      <w:r>
        <w:rPr>
          <w:noProof/>
        </w:rPr>
      </w:r>
      <w:r>
        <w:rPr>
          <w:noProof/>
        </w:rPr>
        <w:fldChar w:fldCharType="separate"/>
      </w:r>
      <w:r>
        <w:rPr>
          <w:noProof/>
        </w:rPr>
        <w:t>11</w:t>
      </w:r>
      <w:r>
        <w:rPr>
          <w:noProof/>
        </w:rPr>
        <w:fldChar w:fldCharType="end"/>
      </w:r>
    </w:p>
    <w:p w14:paraId="1B6FA11A" w14:textId="2C76834F" w:rsidR="00FB727F" w:rsidRDefault="00FB727F">
      <w:pPr>
        <w:pStyle w:val="31"/>
        <w:rPr>
          <w:rFonts w:asciiTheme="minorHAnsi" w:hAnsiTheme="minorHAnsi"/>
          <w:noProof/>
          <w:kern w:val="2"/>
          <w:sz w:val="21"/>
        </w:rPr>
      </w:pPr>
      <w:r>
        <w:rPr>
          <w:noProof/>
        </w:rPr>
        <w:t xml:space="preserve">3.2.1 </w:t>
      </w:r>
      <w:r>
        <w:rPr>
          <w:noProof/>
        </w:rPr>
        <w:t>基于互信息的特征优选算法</w:t>
      </w:r>
      <w:r>
        <w:rPr>
          <w:noProof/>
        </w:rPr>
        <w:tab/>
      </w:r>
      <w:r>
        <w:rPr>
          <w:noProof/>
        </w:rPr>
        <w:fldChar w:fldCharType="begin"/>
      </w:r>
      <w:r>
        <w:rPr>
          <w:noProof/>
        </w:rPr>
        <w:instrText xml:space="preserve"> PAGEREF _Toc512958360 \h </w:instrText>
      </w:r>
      <w:r>
        <w:rPr>
          <w:noProof/>
        </w:rPr>
      </w:r>
      <w:r>
        <w:rPr>
          <w:noProof/>
        </w:rPr>
        <w:fldChar w:fldCharType="separate"/>
      </w:r>
      <w:r>
        <w:rPr>
          <w:noProof/>
        </w:rPr>
        <w:t>12</w:t>
      </w:r>
      <w:r>
        <w:rPr>
          <w:noProof/>
        </w:rPr>
        <w:fldChar w:fldCharType="end"/>
      </w:r>
    </w:p>
    <w:p w14:paraId="24841686" w14:textId="78D8A3A4" w:rsidR="00FB727F" w:rsidRDefault="00FB727F">
      <w:pPr>
        <w:pStyle w:val="31"/>
        <w:rPr>
          <w:rFonts w:asciiTheme="minorHAnsi" w:hAnsiTheme="minorHAnsi"/>
          <w:noProof/>
          <w:kern w:val="2"/>
          <w:sz w:val="21"/>
        </w:rPr>
      </w:pPr>
      <w:r>
        <w:rPr>
          <w:noProof/>
        </w:rPr>
        <w:t xml:space="preserve">3.2.2 </w:t>
      </w:r>
      <w:r>
        <w:rPr>
          <w:noProof/>
        </w:rPr>
        <w:t>显著性检验简介</w:t>
      </w:r>
      <w:r>
        <w:rPr>
          <w:noProof/>
        </w:rPr>
        <w:tab/>
      </w:r>
      <w:r>
        <w:rPr>
          <w:noProof/>
        </w:rPr>
        <w:fldChar w:fldCharType="begin"/>
      </w:r>
      <w:r>
        <w:rPr>
          <w:noProof/>
        </w:rPr>
        <w:instrText xml:space="preserve"> PAGEREF _Toc512958361 \h </w:instrText>
      </w:r>
      <w:r>
        <w:rPr>
          <w:noProof/>
        </w:rPr>
      </w:r>
      <w:r>
        <w:rPr>
          <w:noProof/>
        </w:rPr>
        <w:fldChar w:fldCharType="separate"/>
      </w:r>
      <w:r>
        <w:rPr>
          <w:noProof/>
        </w:rPr>
        <w:t>13</w:t>
      </w:r>
      <w:r>
        <w:rPr>
          <w:noProof/>
        </w:rPr>
        <w:fldChar w:fldCharType="end"/>
      </w:r>
    </w:p>
    <w:p w14:paraId="7A60CF5E" w14:textId="791D660C" w:rsidR="00FB727F" w:rsidRDefault="00FB727F">
      <w:pPr>
        <w:pStyle w:val="31"/>
        <w:rPr>
          <w:rFonts w:asciiTheme="minorHAnsi" w:hAnsiTheme="minorHAnsi"/>
          <w:noProof/>
          <w:kern w:val="2"/>
          <w:sz w:val="21"/>
        </w:rPr>
      </w:pPr>
      <w:r>
        <w:rPr>
          <w:noProof/>
        </w:rPr>
        <w:t xml:space="preserve">3.2.3 </w:t>
      </w:r>
      <w:r>
        <w:rPr>
          <w:noProof/>
        </w:rPr>
        <w:t>特征选择流程</w:t>
      </w:r>
      <w:r>
        <w:rPr>
          <w:noProof/>
        </w:rPr>
        <w:tab/>
      </w:r>
      <w:r>
        <w:rPr>
          <w:noProof/>
        </w:rPr>
        <w:fldChar w:fldCharType="begin"/>
      </w:r>
      <w:r>
        <w:rPr>
          <w:noProof/>
        </w:rPr>
        <w:instrText xml:space="preserve"> PAGEREF _Toc512958362 \h </w:instrText>
      </w:r>
      <w:r>
        <w:rPr>
          <w:noProof/>
        </w:rPr>
      </w:r>
      <w:r>
        <w:rPr>
          <w:noProof/>
        </w:rPr>
        <w:fldChar w:fldCharType="separate"/>
      </w:r>
      <w:r>
        <w:rPr>
          <w:noProof/>
        </w:rPr>
        <w:t>14</w:t>
      </w:r>
      <w:r>
        <w:rPr>
          <w:noProof/>
        </w:rPr>
        <w:fldChar w:fldCharType="end"/>
      </w:r>
    </w:p>
    <w:p w14:paraId="6F004E4B" w14:textId="30B02953" w:rsidR="00FB727F" w:rsidRDefault="00FB727F">
      <w:pPr>
        <w:pStyle w:val="31"/>
        <w:rPr>
          <w:rFonts w:asciiTheme="minorHAnsi" w:hAnsiTheme="minorHAnsi"/>
          <w:noProof/>
          <w:kern w:val="2"/>
          <w:sz w:val="21"/>
        </w:rPr>
      </w:pPr>
      <w:r>
        <w:rPr>
          <w:noProof/>
        </w:rPr>
        <w:t xml:space="preserve">3.2.4 </w:t>
      </w:r>
      <w:r>
        <w:rPr>
          <w:noProof/>
        </w:rPr>
        <w:t>特征选择结果</w:t>
      </w:r>
      <w:r>
        <w:rPr>
          <w:noProof/>
        </w:rPr>
        <w:tab/>
      </w:r>
      <w:r>
        <w:rPr>
          <w:noProof/>
        </w:rPr>
        <w:fldChar w:fldCharType="begin"/>
      </w:r>
      <w:r>
        <w:rPr>
          <w:noProof/>
        </w:rPr>
        <w:instrText xml:space="preserve"> PAGEREF _Toc512958363 \h </w:instrText>
      </w:r>
      <w:r>
        <w:rPr>
          <w:noProof/>
        </w:rPr>
      </w:r>
      <w:r>
        <w:rPr>
          <w:noProof/>
        </w:rPr>
        <w:fldChar w:fldCharType="separate"/>
      </w:r>
      <w:r>
        <w:rPr>
          <w:noProof/>
        </w:rPr>
        <w:t>15</w:t>
      </w:r>
      <w:r>
        <w:rPr>
          <w:noProof/>
        </w:rPr>
        <w:fldChar w:fldCharType="end"/>
      </w:r>
    </w:p>
    <w:p w14:paraId="79C88AE7" w14:textId="18CCE25A" w:rsidR="00FB727F" w:rsidRDefault="00FB727F">
      <w:pPr>
        <w:pStyle w:val="21"/>
        <w:rPr>
          <w:rFonts w:asciiTheme="minorHAnsi" w:hAnsiTheme="minorHAnsi"/>
          <w:noProof/>
          <w:kern w:val="2"/>
          <w:sz w:val="21"/>
        </w:rPr>
      </w:pPr>
      <w:r w:rsidRPr="001214DD">
        <w:rPr>
          <w:rFonts w:cs="Times New Roman"/>
          <w:noProof/>
        </w:rPr>
        <w:t xml:space="preserve">3.3 </w:t>
      </w:r>
      <w:r w:rsidRPr="001214DD">
        <w:rPr>
          <w:rFonts w:cs="Times New Roman"/>
          <w:noProof/>
        </w:rPr>
        <w:t>本章小结</w:t>
      </w:r>
      <w:r>
        <w:rPr>
          <w:noProof/>
        </w:rPr>
        <w:tab/>
      </w:r>
      <w:r>
        <w:rPr>
          <w:noProof/>
        </w:rPr>
        <w:fldChar w:fldCharType="begin"/>
      </w:r>
      <w:r>
        <w:rPr>
          <w:noProof/>
        </w:rPr>
        <w:instrText xml:space="preserve"> PAGEREF _Toc512958364 \h </w:instrText>
      </w:r>
      <w:r>
        <w:rPr>
          <w:noProof/>
        </w:rPr>
      </w:r>
      <w:r>
        <w:rPr>
          <w:noProof/>
        </w:rPr>
        <w:fldChar w:fldCharType="separate"/>
      </w:r>
      <w:r>
        <w:rPr>
          <w:noProof/>
        </w:rPr>
        <w:t>16</w:t>
      </w:r>
      <w:r>
        <w:rPr>
          <w:noProof/>
        </w:rPr>
        <w:fldChar w:fldCharType="end"/>
      </w:r>
    </w:p>
    <w:p w14:paraId="1D85C345" w14:textId="76245222" w:rsidR="00FB727F" w:rsidRDefault="00FB727F">
      <w:pPr>
        <w:pStyle w:val="11"/>
        <w:rPr>
          <w:rFonts w:asciiTheme="minorHAnsi" w:hAnsiTheme="minorHAnsi"/>
          <w:noProof/>
          <w:sz w:val="21"/>
        </w:rPr>
      </w:pPr>
      <w:r w:rsidRPr="001214DD">
        <w:rPr>
          <w:rFonts w:cs="Times New Roman"/>
          <w:noProof/>
        </w:rPr>
        <w:t xml:space="preserve">4 </w:t>
      </w:r>
      <w:r w:rsidRPr="001214DD">
        <w:rPr>
          <w:rFonts w:cs="Times New Roman"/>
          <w:noProof/>
        </w:rPr>
        <w:t>视觉搜索模式析取</w:t>
      </w:r>
      <w:r>
        <w:rPr>
          <w:noProof/>
        </w:rPr>
        <w:tab/>
      </w:r>
      <w:r>
        <w:rPr>
          <w:noProof/>
        </w:rPr>
        <w:fldChar w:fldCharType="begin"/>
      </w:r>
      <w:r>
        <w:rPr>
          <w:noProof/>
        </w:rPr>
        <w:instrText xml:space="preserve"> PAGEREF _Toc512958365 \h </w:instrText>
      </w:r>
      <w:r>
        <w:rPr>
          <w:noProof/>
        </w:rPr>
      </w:r>
      <w:r>
        <w:rPr>
          <w:noProof/>
        </w:rPr>
        <w:fldChar w:fldCharType="separate"/>
      </w:r>
      <w:r>
        <w:rPr>
          <w:noProof/>
        </w:rPr>
        <w:t>17</w:t>
      </w:r>
      <w:r>
        <w:rPr>
          <w:noProof/>
        </w:rPr>
        <w:fldChar w:fldCharType="end"/>
      </w:r>
    </w:p>
    <w:p w14:paraId="2FA0F194" w14:textId="57BEEEB4" w:rsidR="00FB727F" w:rsidRDefault="00FB727F">
      <w:pPr>
        <w:pStyle w:val="21"/>
        <w:rPr>
          <w:rFonts w:asciiTheme="minorHAnsi" w:hAnsiTheme="minorHAnsi"/>
          <w:noProof/>
          <w:kern w:val="2"/>
          <w:sz w:val="21"/>
        </w:rPr>
      </w:pPr>
      <w:r w:rsidRPr="001214DD">
        <w:rPr>
          <w:rFonts w:cs="Times New Roman"/>
          <w:noProof/>
        </w:rPr>
        <w:lastRenderedPageBreak/>
        <w:t xml:space="preserve">4.1 </w:t>
      </w:r>
      <w:r w:rsidRPr="001214DD">
        <w:rPr>
          <w:rFonts w:cs="Times New Roman"/>
          <w:noProof/>
        </w:rPr>
        <w:t>聚类算法简介</w:t>
      </w:r>
      <w:r>
        <w:rPr>
          <w:noProof/>
        </w:rPr>
        <w:tab/>
      </w:r>
      <w:r>
        <w:rPr>
          <w:noProof/>
        </w:rPr>
        <w:fldChar w:fldCharType="begin"/>
      </w:r>
      <w:r>
        <w:rPr>
          <w:noProof/>
        </w:rPr>
        <w:instrText xml:space="preserve"> PAGEREF _Toc512958366 \h </w:instrText>
      </w:r>
      <w:r>
        <w:rPr>
          <w:noProof/>
        </w:rPr>
      </w:r>
      <w:r>
        <w:rPr>
          <w:noProof/>
        </w:rPr>
        <w:fldChar w:fldCharType="separate"/>
      </w:r>
      <w:r>
        <w:rPr>
          <w:noProof/>
        </w:rPr>
        <w:t>17</w:t>
      </w:r>
      <w:r>
        <w:rPr>
          <w:noProof/>
        </w:rPr>
        <w:fldChar w:fldCharType="end"/>
      </w:r>
    </w:p>
    <w:p w14:paraId="4C60877E" w14:textId="180D7A87" w:rsidR="00FB727F" w:rsidRDefault="00FB727F">
      <w:pPr>
        <w:pStyle w:val="31"/>
        <w:rPr>
          <w:rFonts w:asciiTheme="minorHAnsi" w:hAnsiTheme="minorHAnsi"/>
          <w:noProof/>
          <w:kern w:val="2"/>
          <w:sz w:val="21"/>
        </w:rPr>
      </w:pPr>
      <w:r>
        <w:rPr>
          <w:noProof/>
        </w:rPr>
        <w:t xml:space="preserve">4.1.1 </w:t>
      </w:r>
      <w:r>
        <w:rPr>
          <w:noProof/>
        </w:rPr>
        <w:t>聚类算法选择</w:t>
      </w:r>
      <w:r>
        <w:rPr>
          <w:noProof/>
        </w:rPr>
        <w:tab/>
      </w:r>
      <w:r>
        <w:rPr>
          <w:noProof/>
        </w:rPr>
        <w:fldChar w:fldCharType="begin"/>
      </w:r>
      <w:r>
        <w:rPr>
          <w:noProof/>
        </w:rPr>
        <w:instrText xml:space="preserve"> PAGEREF _Toc512958367 \h </w:instrText>
      </w:r>
      <w:r>
        <w:rPr>
          <w:noProof/>
        </w:rPr>
      </w:r>
      <w:r>
        <w:rPr>
          <w:noProof/>
        </w:rPr>
        <w:fldChar w:fldCharType="separate"/>
      </w:r>
      <w:r>
        <w:rPr>
          <w:noProof/>
        </w:rPr>
        <w:t>17</w:t>
      </w:r>
      <w:r>
        <w:rPr>
          <w:noProof/>
        </w:rPr>
        <w:fldChar w:fldCharType="end"/>
      </w:r>
    </w:p>
    <w:p w14:paraId="2E3AC69D" w14:textId="5B124DD2" w:rsidR="00FB727F" w:rsidRDefault="00FB727F">
      <w:pPr>
        <w:pStyle w:val="31"/>
        <w:rPr>
          <w:rFonts w:asciiTheme="minorHAnsi" w:hAnsiTheme="minorHAnsi"/>
          <w:noProof/>
          <w:kern w:val="2"/>
          <w:sz w:val="21"/>
        </w:rPr>
      </w:pPr>
      <w:r>
        <w:rPr>
          <w:noProof/>
        </w:rPr>
        <w:t xml:space="preserve">4.1.2 </w:t>
      </w:r>
      <w:r>
        <w:rPr>
          <w:noProof/>
        </w:rPr>
        <w:t>层次聚类算法</w:t>
      </w:r>
      <w:r>
        <w:rPr>
          <w:noProof/>
        </w:rPr>
        <w:tab/>
      </w:r>
      <w:r>
        <w:rPr>
          <w:noProof/>
        </w:rPr>
        <w:fldChar w:fldCharType="begin"/>
      </w:r>
      <w:r>
        <w:rPr>
          <w:noProof/>
        </w:rPr>
        <w:instrText xml:space="preserve"> PAGEREF _Toc512958368 \h </w:instrText>
      </w:r>
      <w:r>
        <w:rPr>
          <w:noProof/>
        </w:rPr>
      </w:r>
      <w:r>
        <w:rPr>
          <w:noProof/>
        </w:rPr>
        <w:fldChar w:fldCharType="separate"/>
      </w:r>
      <w:r>
        <w:rPr>
          <w:noProof/>
        </w:rPr>
        <w:t>17</w:t>
      </w:r>
      <w:r>
        <w:rPr>
          <w:noProof/>
        </w:rPr>
        <w:fldChar w:fldCharType="end"/>
      </w:r>
    </w:p>
    <w:p w14:paraId="1FE246B6" w14:textId="075B8753" w:rsidR="00FB727F" w:rsidRDefault="00FB727F">
      <w:pPr>
        <w:pStyle w:val="21"/>
        <w:rPr>
          <w:rFonts w:asciiTheme="minorHAnsi" w:hAnsiTheme="minorHAnsi"/>
          <w:noProof/>
          <w:kern w:val="2"/>
          <w:sz w:val="21"/>
        </w:rPr>
      </w:pPr>
      <w:r w:rsidRPr="001214DD">
        <w:rPr>
          <w:rFonts w:cs="Times New Roman"/>
          <w:noProof/>
        </w:rPr>
        <w:t xml:space="preserve">4.2 </w:t>
      </w:r>
      <w:r w:rsidRPr="001214DD">
        <w:rPr>
          <w:rFonts w:cs="Times New Roman"/>
          <w:noProof/>
        </w:rPr>
        <w:t>聚类参数寻优</w:t>
      </w:r>
      <w:r>
        <w:rPr>
          <w:noProof/>
        </w:rPr>
        <w:tab/>
      </w:r>
      <w:r>
        <w:rPr>
          <w:noProof/>
        </w:rPr>
        <w:fldChar w:fldCharType="begin"/>
      </w:r>
      <w:r>
        <w:rPr>
          <w:noProof/>
        </w:rPr>
        <w:instrText xml:space="preserve"> PAGEREF _Toc512958369 \h </w:instrText>
      </w:r>
      <w:r>
        <w:rPr>
          <w:noProof/>
        </w:rPr>
      </w:r>
      <w:r>
        <w:rPr>
          <w:noProof/>
        </w:rPr>
        <w:fldChar w:fldCharType="separate"/>
      </w:r>
      <w:r>
        <w:rPr>
          <w:noProof/>
        </w:rPr>
        <w:t>18</w:t>
      </w:r>
      <w:r>
        <w:rPr>
          <w:noProof/>
        </w:rPr>
        <w:fldChar w:fldCharType="end"/>
      </w:r>
    </w:p>
    <w:p w14:paraId="46BF6725" w14:textId="609643E6" w:rsidR="00FB727F" w:rsidRDefault="00FB727F">
      <w:pPr>
        <w:pStyle w:val="21"/>
        <w:rPr>
          <w:rFonts w:asciiTheme="minorHAnsi" w:hAnsiTheme="minorHAnsi"/>
          <w:noProof/>
          <w:kern w:val="2"/>
          <w:sz w:val="21"/>
        </w:rPr>
      </w:pPr>
      <w:r w:rsidRPr="001214DD">
        <w:rPr>
          <w:rFonts w:cs="Times New Roman"/>
          <w:noProof/>
        </w:rPr>
        <w:t xml:space="preserve">4.3 </w:t>
      </w:r>
      <w:r w:rsidRPr="001214DD">
        <w:rPr>
          <w:rFonts w:cs="Times New Roman"/>
          <w:noProof/>
        </w:rPr>
        <w:t>层次聚类算法实现</w:t>
      </w:r>
      <w:r>
        <w:rPr>
          <w:noProof/>
        </w:rPr>
        <w:tab/>
      </w:r>
      <w:r>
        <w:rPr>
          <w:noProof/>
        </w:rPr>
        <w:fldChar w:fldCharType="begin"/>
      </w:r>
      <w:r>
        <w:rPr>
          <w:noProof/>
        </w:rPr>
        <w:instrText xml:space="preserve"> PAGEREF _Toc512958370 \h </w:instrText>
      </w:r>
      <w:r>
        <w:rPr>
          <w:noProof/>
        </w:rPr>
      </w:r>
      <w:r>
        <w:rPr>
          <w:noProof/>
        </w:rPr>
        <w:fldChar w:fldCharType="separate"/>
      </w:r>
      <w:r>
        <w:rPr>
          <w:noProof/>
        </w:rPr>
        <w:t>20</w:t>
      </w:r>
      <w:r>
        <w:rPr>
          <w:noProof/>
        </w:rPr>
        <w:fldChar w:fldCharType="end"/>
      </w:r>
    </w:p>
    <w:p w14:paraId="37E4C4AB" w14:textId="4BEEA457" w:rsidR="00FB727F" w:rsidRDefault="00FB727F">
      <w:pPr>
        <w:pStyle w:val="31"/>
        <w:rPr>
          <w:rFonts w:asciiTheme="minorHAnsi" w:hAnsiTheme="minorHAnsi"/>
          <w:noProof/>
          <w:kern w:val="2"/>
          <w:sz w:val="21"/>
        </w:rPr>
      </w:pPr>
      <w:r>
        <w:rPr>
          <w:noProof/>
        </w:rPr>
        <w:t xml:space="preserve">4.3.1 </w:t>
      </w:r>
      <w:r>
        <w:rPr>
          <w:noProof/>
        </w:rPr>
        <w:t>生成聚类树方法</w:t>
      </w:r>
      <w:r>
        <w:rPr>
          <w:noProof/>
        </w:rPr>
        <w:tab/>
      </w:r>
      <w:r>
        <w:rPr>
          <w:noProof/>
        </w:rPr>
        <w:fldChar w:fldCharType="begin"/>
      </w:r>
      <w:r>
        <w:rPr>
          <w:noProof/>
        </w:rPr>
        <w:instrText xml:space="preserve"> PAGEREF _Toc512958371 \h </w:instrText>
      </w:r>
      <w:r>
        <w:rPr>
          <w:noProof/>
        </w:rPr>
      </w:r>
      <w:r>
        <w:rPr>
          <w:noProof/>
        </w:rPr>
        <w:fldChar w:fldCharType="separate"/>
      </w:r>
      <w:r>
        <w:rPr>
          <w:noProof/>
        </w:rPr>
        <w:t>20</w:t>
      </w:r>
      <w:r>
        <w:rPr>
          <w:noProof/>
        </w:rPr>
        <w:fldChar w:fldCharType="end"/>
      </w:r>
    </w:p>
    <w:p w14:paraId="5E599FDF" w14:textId="4D40BD00" w:rsidR="00FB727F" w:rsidRDefault="00FB727F">
      <w:pPr>
        <w:pStyle w:val="31"/>
        <w:rPr>
          <w:rFonts w:asciiTheme="minorHAnsi" w:hAnsiTheme="minorHAnsi"/>
          <w:noProof/>
          <w:kern w:val="2"/>
          <w:sz w:val="21"/>
        </w:rPr>
      </w:pPr>
      <w:r>
        <w:rPr>
          <w:noProof/>
        </w:rPr>
        <w:t xml:space="preserve">4.3.2 </w:t>
      </w:r>
      <w:r>
        <w:rPr>
          <w:noProof/>
        </w:rPr>
        <w:t>确定最佳分类个数方法</w:t>
      </w:r>
      <w:r>
        <w:rPr>
          <w:noProof/>
        </w:rPr>
        <w:tab/>
      </w:r>
      <w:r>
        <w:rPr>
          <w:noProof/>
        </w:rPr>
        <w:fldChar w:fldCharType="begin"/>
      </w:r>
      <w:r>
        <w:rPr>
          <w:noProof/>
        </w:rPr>
        <w:instrText xml:space="preserve"> PAGEREF _Toc512958372 \h </w:instrText>
      </w:r>
      <w:r>
        <w:rPr>
          <w:noProof/>
        </w:rPr>
      </w:r>
      <w:r>
        <w:rPr>
          <w:noProof/>
        </w:rPr>
        <w:fldChar w:fldCharType="separate"/>
      </w:r>
      <w:r>
        <w:rPr>
          <w:noProof/>
        </w:rPr>
        <w:t>22</w:t>
      </w:r>
      <w:r>
        <w:rPr>
          <w:noProof/>
        </w:rPr>
        <w:fldChar w:fldCharType="end"/>
      </w:r>
    </w:p>
    <w:p w14:paraId="2F57205B" w14:textId="157989AF" w:rsidR="00FB727F" w:rsidRDefault="00FB727F">
      <w:pPr>
        <w:pStyle w:val="21"/>
        <w:rPr>
          <w:rFonts w:asciiTheme="minorHAnsi" w:hAnsiTheme="minorHAnsi"/>
          <w:noProof/>
          <w:kern w:val="2"/>
          <w:sz w:val="21"/>
        </w:rPr>
      </w:pPr>
      <w:r w:rsidRPr="001214DD">
        <w:rPr>
          <w:rFonts w:cs="Times New Roman"/>
          <w:noProof/>
        </w:rPr>
        <w:t xml:space="preserve">4.4 </w:t>
      </w:r>
      <w:r w:rsidRPr="001214DD">
        <w:rPr>
          <w:rFonts w:cs="Times New Roman"/>
          <w:noProof/>
        </w:rPr>
        <w:t>聚类结果</w:t>
      </w:r>
      <w:r>
        <w:rPr>
          <w:noProof/>
        </w:rPr>
        <w:tab/>
      </w:r>
      <w:r>
        <w:rPr>
          <w:noProof/>
        </w:rPr>
        <w:fldChar w:fldCharType="begin"/>
      </w:r>
      <w:r>
        <w:rPr>
          <w:noProof/>
        </w:rPr>
        <w:instrText xml:space="preserve"> PAGEREF _Toc512958373 \h </w:instrText>
      </w:r>
      <w:r>
        <w:rPr>
          <w:noProof/>
        </w:rPr>
      </w:r>
      <w:r>
        <w:rPr>
          <w:noProof/>
        </w:rPr>
        <w:fldChar w:fldCharType="separate"/>
      </w:r>
      <w:r>
        <w:rPr>
          <w:noProof/>
        </w:rPr>
        <w:t>23</w:t>
      </w:r>
      <w:r>
        <w:rPr>
          <w:noProof/>
        </w:rPr>
        <w:fldChar w:fldCharType="end"/>
      </w:r>
    </w:p>
    <w:p w14:paraId="3C80FD94" w14:textId="3BAF401C" w:rsidR="00FB727F" w:rsidRDefault="00FB727F">
      <w:pPr>
        <w:pStyle w:val="31"/>
        <w:rPr>
          <w:rFonts w:asciiTheme="minorHAnsi" w:hAnsiTheme="minorHAnsi"/>
          <w:noProof/>
          <w:kern w:val="2"/>
          <w:sz w:val="21"/>
        </w:rPr>
      </w:pPr>
      <w:r>
        <w:rPr>
          <w:noProof/>
        </w:rPr>
        <w:t xml:space="preserve">4.4.1 </w:t>
      </w:r>
      <w:r>
        <w:rPr>
          <w:noProof/>
        </w:rPr>
        <w:t>绿灯</w:t>
      </w:r>
      <w:r>
        <w:rPr>
          <w:noProof/>
        </w:rPr>
        <w:tab/>
      </w:r>
      <w:r>
        <w:rPr>
          <w:noProof/>
        </w:rPr>
        <w:fldChar w:fldCharType="begin"/>
      </w:r>
      <w:r>
        <w:rPr>
          <w:noProof/>
        </w:rPr>
        <w:instrText xml:space="preserve"> PAGEREF _Toc512958374 \h </w:instrText>
      </w:r>
      <w:r>
        <w:rPr>
          <w:noProof/>
        </w:rPr>
      </w:r>
      <w:r>
        <w:rPr>
          <w:noProof/>
        </w:rPr>
        <w:fldChar w:fldCharType="separate"/>
      </w:r>
      <w:r>
        <w:rPr>
          <w:noProof/>
        </w:rPr>
        <w:t>24</w:t>
      </w:r>
      <w:r>
        <w:rPr>
          <w:noProof/>
        </w:rPr>
        <w:fldChar w:fldCharType="end"/>
      </w:r>
    </w:p>
    <w:p w14:paraId="3B8CEB49" w14:textId="019352C9" w:rsidR="00FB727F" w:rsidRDefault="00FB727F">
      <w:pPr>
        <w:pStyle w:val="31"/>
        <w:rPr>
          <w:rFonts w:asciiTheme="minorHAnsi" w:hAnsiTheme="minorHAnsi"/>
          <w:noProof/>
          <w:kern w:val="2"/>
          <w:sz w:val="21"/>
        </w:rPr>
      </w:pPr>
      <w:r>
        <w:rPr>
          <w:noProof/>
        </w:rPr>
        <w:t xml:space="preserve">4.4.2 </w:t>
      </w:r>
      <w:r>
        <w:rPr>
          <w:noProof/>
        </w:rPr>
        <w:t>红灯</w:t>
      </w:r>
      <w:r>
        <w:rPr>
          <w:noProof/>
        </w:rPr>
        <w:tab/>
      </w:r>
      <w:r>
        <w:rPr>
          <w:noProof/>
        </w:rPr>
        <w:fldChar w:fldCharType="begin"/>
      </w:r>
      <w:r>
        <w:rPr>
          <w:noProof/>
        </w:rPr>
        <w:instrText xml:space="preserve"> PAGEREF _Toc512958375 \h </w:instrText>
      </w:r>
      <w:r>
        <w:rPr>
          <w:noProof/>
        </w:rPr>
      </w:r>
      <w:r>
        <w:rPr>
          <w:noProof/>
        </w:rPr>
        <w:fldChar w:fldCharType="separate"/>
      </w:r>
      <w:r>
        <w:rPr>
          <w:noProof/>
        </w:rPr>
        <w:t>25</w:t>
      </w:r>
      <w:r>
        <w:rPr>
          <w:noProof/>
        </w:rPr>
        <w:fldChar w:fldCharType="end"/>
      </w:r>
    </w:p>
    <w:p w14:paraId="282B252A" w14:textId="1F3FB8C7" w:rsidR="00FB727F" w:rsidRDefault="00FB727F">
      <w:pPr>
        <w:pStyle w:val="21"/>
        <w:rPr>
          <w:rFonts w:asciiTheme="minorHAnsi" w:hAnsiTheme="minorHAnsi"/>
          <w:noProof/>
          <w:kern w:val="2"/>
          <w:sz w:val="21"/>
        </w:rPr>
      </w:pPr>
      <w:r w:rsidRPr="001214DD">
        <w:rPr>
          <w:rFonts w:cs="Times New Roman"/>
          <w:noProof/>
        </w:rPr>
        <w:t xml:space="preserve">4.5 </w:t>
      </w:r>
      <w:r w:rsidRPr="001214DD">
        <w:rPr>
          <w:rFonts w:cs="Times New Roman"/>
          <w:noProof/>
        </w:rPr>
        <w:t>调和曲线分析聚类结果</w:t>
      </w:r>
      <w:r>
        <w:rPr>
          <w:noProof/>
        </w:rPr>
        <w:tab/>
      </w:r>
      <w:r>
        <w:rPr>
          <w:noProof/>
        </w:rPr>
        <w:fldChar w:fldCharType="begin"/>
      </w:r>
      <w:r>
        <w:rPr>
          <w:noProof/>
        </w:rPr>
        <w:instrText xml:space="preserve"> PAGEREF _Toc512958376 \h </w:instrText>
      </w:r>
      <w:r>
        <w:rPr>
          <w:noProof/>
        </w:rPr>
      </w:r>
      <w:r>
        <w:rPr>
          <w:noProof/>
        </w:rPr>
        <w:fldChar w:fldCharType="separate"/>
      </w:r>
      <w:r>
        <w:rPr>
          <w:noProof/>
        </w:rPr>
        <w:t>27</w:t>
      </w:r>
      <w:r>
        <w:rPr>
          <w:noProof/>
        </w:rPr>
        <w:fldChar w:fldCharType="end"/>
      </w:r>
    </w:p>
    <w:p w14:paraId="1A3D8757" w14:textId="44DA12D4" w:rsidR="00FB727F" w:rsidRDefault="00FB727F">
      <w:pPr>
        <w:pStyle w:val="31"/>
        <w:rPr>
          <w:rFonts w:asciiTheme="minorHAnsi" w:hAnsiTheme="minorHAnsi"/>
          <w:noProof/>
          <w:kern w:val="2"/>
          <w:sz w:val="21"/>
        </w:rPr>
      </w:pPr>
      <w:r>
        <w:rPr>
          <w:noProof/>
        </w:rPr>
        <w:t xml:space="preserve">4.5.1 </w:t>
      </w:r>
      <w:r>
        <w:rPr>
          <w:noProof/>
        </w:rPr>
        <w:t>调和曲线简介</w:t>
      </w:r>
      <w:r>
        <w:rPr>
          <w:noProof/>
        </w:rPr>
        <w:tab/>
      </w:r>
      <w:r>
        <w:rPr>
          <w:noProof/>
        </w:rPr>
        <w:fldChar w:fldCharType="begin"/>
      </w:r>
      <w:r>
        <w:rPr>
          <w:noProof/>
        </w:rPr>
        <w:instrText xml:space="preserve"> PAGEREF _Toc512958377 \h </w:instrText>
      </w:r>
      <w:r>
        <w:rPr>
          <w:noProof/>
        </w:rPr>
      </w:r>
      <w:r>
        <w:rPr>
          <w:noProof/>
        </w:rPr>
        <w:fldChar w:fldCharType="separate"/>
      </w:r>
      <w:r>
        <w:rPr>
          <w:noProof/>
        </w:rPr>
        <w:t>28</w:t>
      </w:r>
      <w:r>
        <w:rPr>
          <w:noProof/>
        </w:rPr>
        <w:fldChar w:fldCharType="end"/>
      </w:r>
    </w:p>
    <w:p w14:paraId="457DC83B" w14:textId="03A900DA" w:rsidR="00FB727F" w:rsidRDefault="00FB727F">
      <w:pPr>
        <w:pStyle w:val="31"/>
        <w:rPr>
          <w:rFonts w:asciiTheme="minorHAnsi" w:hAnsiTheme="minorHAnsi"/>
          <w:noProof/>
          <w:kern w:val="2"/>
          <w:sz w:val="21"/>
        </w:rPr>
      </w:pPr>
      <w:r>
        <w:rPr>
          <w:noProof/>
        </w:rPr>
        <w:t xml:space="preserve">4.5.2 </w:t>
      </w:r>
      <w:r>
        <w:rPr>
          <w:noProof/>
        </w:rPr>
        <w:t>不同驾驶意图的调和曲线</w:t>
      </w:r>
      <w:r>
        <w:rPr>
          <w:noProof/>
        </w:rPr>
        <w:tab/>
      </w:r>
      <w:r>
        <w:rPr>
          <w:noProof/>
        </w:rPr>
        <w:fldChar w:fldCharType="begin"/>
      </w:r>
      <w:r>
        <w:rPr>
          <w:noProof/>
        </w:rPr>
        <w:instrText xml:space="preserve"> PAGEREF _Toc512958378 \h </w:instrText>
      </w:r>
      <w:r>
        <w:rPr>
          <w:noProof/>
        </w:rPr>
      </w:r>
      <w:r>
        <w:rPr>
          <w:noProof/>
        </w:rPr>
        <w:fldChar w:fldCharType="separate"/>
      </w:r>
      <w:r>
        <w:rPr>
          <w:noProof/>
        </w:rPr>
        <w:t>28</w:t>
      </w:r>
      <w:r>
        <w:rPr>
          <w:noProof/>
        </w:rPr>
        <w:fldChar w:fldCharType="end"/>
      </w:r>
    </w:p>
    <w:p w14:paraId="05775F0C" w14:textId="638024E7" w:rsidR="00FB727F" w:rsidRDefault="00FB727F">
      <w:pPr>
        <w:pStyle w:val="21"/>
        <w:rPr>
          <w:rFonts w:asciiTheme="minorHAnsi" w:hAnsiTheme="minorHAnsi"/>
          <w:noProof/>
          <w:kern w:val="2"/>
          <w:sz w:val="21"/>
        </w:rPr>
      </w:pPr>
      <w:r w:rsidRPr="001214DD">
        <w:rPr>
          <w:rFonts w:cs="Times New Roman"/>
          <w:noProof/>
        </w:rPr>
        <w:t xml:space="preserve">4.6 </w:t>
      </w:r>
      <w:r w:rsidRPr="001214DD">
        <w:rPr>
          <w:rFonts w:cs="Times New Roman"/>
          <w:noProof/>
        </w:rPr>
        <w:t>模式特征分析</w:t>
      </w:r>
      <w:r>
        <w:rPr>
          <w:noProof/>
        </w:rPr>
        <w:tab/>
      </w:r>
      <w:r>
        <w:rPr>
          <w:noProof/>
        </w:rPr>
        <w:fldChar w:fldCharType="begin"/>
      </w:r>
      <w:r>
        <w:rPr>
          <w:noProof/>
        </w:rPr>
        <w:instrText xml:space="preserve"> PAGEREF _Toc512958379 \h </w:instrText>
      </w:r>
      <w:r>
        <w:rPr>
          <w:noProof/>
        </w:rPr>
      </w:r>
      <w:r>
        <w:rPr>
          <w:noProof/>
        </w:rPr>
        <w:fldChar w:fldCharType="separate"/>
      </w:r>
      <w:r>
        <w:rPr>
          <w:noProof/>
        </w:rPr>
        <w:t>30</w:t>
      </w:r>
      <w:r>
        <w:rPr>
          <w:noProof/>
        </w:rPr>
        <w:fldChar w:fldCharType="end"/>
      </w:r>
    </w:p>
    <w:p w14:paraId="4F85FA25" w14:textId="7CB39014" w:rsidR="00FB727F" w:rsidRDefault="00FB727F">
      <w:pPr>
        <w:pStyle w:val="31"/>
        <w:rPr>
          <w:rFonts w:asciiTheme="minorHAnsi" w:hAnsiTheme="minorHAnsi"/>
          <w:noProof/>
          <w:kern w:val="2"/>
          <w:sz w:val="21"/>
        </w:rPr>
      </w:pPr>
      <w:r>
        <w:rPr>
          <w:noProof/>
        </w:rPr>
        <w:t xml:space="preserve">4.6.1 </w:t>
      </w:r>
      <w:r>
        <w:rPr>
          <w:noProof/>
        </w:rPr>
        <w:t>绿灯模式特征</w:t>
      </w:r>
      <w:r>
        <w:rPr>
          <w:noProof/>
        </w:rPr>
        <w:tab/>
      </w:r>
      <w:r>
        <w:rPr>
          <w:noProof/>
        </w:rPr>
        <w:fldChar w:fldCharType="begin"/>
      </w:r>
      <w:r>
        <w:rPr>
          <w:noProof/>
        </w:rPr>
        <w:instrText xml:space="preserve"> PAGEREF _Toc512958380 \h </w:instrText>
      </w:r>
      <w:r>
        <w:rPr>
          <w:noProof/>
        </w:rPr>
      </w:r>
      <w:r>
        <w:rPr>
          <w:noProof/>
        </w:rPr>
        <w:fldChar w:fldCharType="separate"/>
      </w:r>
      <w:r>
        <w:rPr>
          <w:noProof/>
        </w:rPr>
        <w:t>30</w:t>
      </w:r>
      <w:r>
        <w:rPr>
          <w:noProof/>
        </w:rPr>
        <w:fldChar w:fldCharType="end"/>
      </w:r>
    </w:p>
    <w:p w14:paraId="61DA2C6A" w14:textId="51815A6A" w:rsidR="00FB727F" w:rsidRDefault="00FB727F">
      <w:pPr>
        <w:pStyle w:val="31"/>
        <w:rPr>
          <w:rFonts w:asciiTheme="minorHAnsi" w:hAnsiTheme="minorHAnsi"/>
          <w:noProof/>
          <w:kern w:val="2"/>
          <w:sz w:val="21"/>
        </w:rPr>
      </w:pPr>
      <w:r>
        <w:rPr>
          <w:noProof/>
        </w:rPr>
        <w:t xml:space="preserve">4.6.2 </w:t>
      </w:r>
      <w:r>
        <w:rPr>
          <w:noProof/>
        </w:rPr>
        <w:t>红灯模式特征</w:t>
      </w:r>
      <w:r>
        <w:rPr>
          <w:noProof/>
        </w:rPr>
        <w:tab/>
      </w:r>
      <w:r>
        <w:rPr>
          <w:noProof/>
        </w:rPr>
        <w:fldChar w:fldCharType="begin"/>
      </w:r>
      <w:r>
        <w:rPr>
          <w:noProof/>
        </w:rPr>
        <w:instrText xml:space="preserve"> PAGEREF _Toc512958381 \h </w:instrText>
      </w:r>
      <w:r>
        <w:rPr>
          <w:noProof/>
        </w:rPr>
      </w:r>
      <w:r>
        <w:rPr>
          <w:noProof/>
        </w:rPr>
        <w:fldChar w:fldCharType="separate"/>
      </w:r>
      <w:r>
        <w:rPr>
          <w:noProof/>
        </w:rPr>
        <w:t>32</w:t>
      </w:r>
      <w:r>
        <w:rPr>
          <w:noProof/>
        </w:rPr>
        <w:fldChar w:fldCharType="end"/>
      </w:r>
    </w:p>
    <w:p w14:paraId="09E6C995" w14:textId="1C8C6A5B" w:rsidR="00FB727F" w:rsidRDefault="00FB727F">
      <w:pPr>
        <w:pStyle w:val="21"/>
        <w:rPr>
          <w:rFonts w:asciiTheme="minorHAnsi" w:hAnsiTheme="minorHAnsi"/>
          <w:noProof/>
          <w:kern w:val="2"/>
          <w:sz w:val="21"/>
        </w:rPr>
      </w:pPr>
      <w:r w:rsidRPr="001214DD">
        <w:rPr>
          <w:rFonts w:cs="Times New Roman"/>
          <w:noProof/>
        </w:rPr>
        <w:t xml:space="preserve">4.7 </w:t>
      </w:r>
      <w:r w:rsidRPr="001214DD">
        <w:rPr>
          <w:rFonts w:cs="Times New Roman"/>
          <w:noProof/>
        </w:rPr>
        <w:t>本章小结</w:t>
      </w:r>
      <w:r>
        <w:rPr>
          <w:noProof/>
        </w:rPr>
        <w:tab/>
      </w:r>
      <w:r>
        <w:rPr>
          <w:noProof/>
        </w:rPr>
        <w:fldChar w:fldCharType="begin"/>
      </w:r>
      <w:r>
        <w:rPr>
          <w:noProof/>
        </w:rPr>
        <w:instrText xml:space="preserve"> PAGEREF _Toc512958382 \h </w:instrText>
      </w:r>
      <w:r>
        <w:rPr>
          <w:noProof/>
        </w:rPr>
      </w:r>
      <w:r>
        <w:rPr>
          <w:noProof/>
        </w:rPr>
        <w:fldChar w:fldCharType="separate"/>
      </w:r>
      <w:r>
        <w:rPr>
          <w:noProof/>
        </w:rPr>
        <w:t>35</w:t>
      </w:r>
      <w:r>
        <w:rPr>
          <w:noProof/>
        </w:rPr>
        <w:fldChar w:fldCharType="end"/>
      </w:r>
    </w:p>
    <w:p w14:paraId="75D02242" w14:textId="05036762" w:rsidR="00FB727F" w:rsidRDefault="00FB727F">
      <w:pPr>
        <w:pStyle w:val="11"/>
        <w:rPr>
          <w:rFonts w:asciiTheme="minorHAnsi" w:hAnsiTheme="minorHAnsi"/>
          <w:noProof/>
          <w:sz w:val="21"/>
        </w:rPr>
      </w:pPr>
      <w:r w:rsidRPr="001214DD">
        <w:rPr>
          <w:rFonts w:cs="Times New Roman"/>
          <w:noProof/>
        </w:rPr>
        <w:t xml:space="preserve">5 </w:t>
      </w:r>
      <w:r w:rsidRPr="001214DD">
        <w:rPr>
          <w:rFonts w:cs="Times New Roman"/>
          <w:noProof/>
        </w:rPr>
        <w:t>建模与预测</w:t>
      </w:r>
      <w:r>
        <w:rPr>
          <w:noProof/>
        </w:rPr>
        <w:tab/>
      </w:r>
      <w:r>
        <w:rPr>
          <w:noProof/>
        </w:rPr>
        <w:fldChar w:fldCharType="begin"/>
      </w:r>
      <w:r>
        <w:rPr>
          <w:noProof/>
        </w:rPr>
        <w:instrText xml:space="preserve"> PAGEREF _Toc512958383 \h </w:instrText>
      </w:r>
      <w:r>
        <w:rPr>
          <w:noProof/>
        </w:rPr>
      </w:r>
      <w:r>
        <w:rPr>
          <w:noProof/>
        </w:rPr>
        <w:fldChar w:fldCharType="separate"/>
      </w:r>
      <w:r>
        <w:rPr>
          <w:noProof/>
        </w:rPr>
        <w:t>37</w:t>
      </w:r>
      <w:r>
        <w:rPr>
          <w:noProof/>
        </w:rPr>
        <w:fldChar w:fldCharType="end"/>
      </w:r>
    </w:p>
    <w:p w14:paraId="4CBF229B" w14:textId="513A5B48" w:rsidR="00FB727F" w:rsidRDefault="00FB727F">
      <w:pPr>
        <w:pStyle w:val="21"/>
        <w:rPr>
          <w:rFonts w:asciiTheme="minorHAnsi" w:hAnsiTheme="minorHAnsi"/>
          <w:noProof/>
          <w:kern w:val="2"/>
          <w:sz w:val="21"/>
        </w:rPr>
      </w:pPr>
      <w:r w:rsidRPr="001214DD">
        <w:rPr>
          <w:rFonts w:cs="Times New Roman"/>
          <w:noProof/>
        </w:rPr>
        <w:t xml:space="preserve">5.1 </w:t>
      </w:r>
      <w:r w:rsidRPr="001214DD">
        <w:rPr>
          <w:rFonts w:cs="Times New Roman"/>
          <w:noProof/>
        </w:rPr>
        <w:t>有监督学习算法简介</w:t>
      </w:r>
      <w:r>
        <w:rPr>
          <w:noProof/>
        </w:rPr>
        <w:tab/>
      </w:r>
      <w:r>
        <w:rPr>
          <w:noProof/>
        </w:rPr>
        <w:fldChar w:fldCharType="begin"/>
      </w:r>
      <w:r>
        <w:rPr>
          <w:noProof/>
        </w:rPr>
        <w:instrText xml:space="preserve"> PAGEREF _Toc512958384 \h </w:instrText>
      </w:r>
      <w:r>
        <w:rPr>
          <w:noProof/>
        </w:rPr>
      </w:r>
      <w:r>
        <w:rPr>
          <w:noProof/>
        </w:rPr>
        <w:fldChar w:fldCharType="separate"/>
      </w:r>
      <w:r>
        <w:rPr>
          <w:noProof/>
        </w:rPr>
        <w:t>37</w:t>
      </w:r>
      <w:r>
        <w:rPr>
          <w:noProof/>
        </w:rPr>
        <w:fldChar w:fldCharType="end"/>
      </w:r>
    </w:p>
    <w:p w14:paraId="5B9F6C0C" w14:textId="1D95EB84" w:rsidR="00FB727F" w:rsidRDefault="00FB727F">
      <w:pPr>
        <w:pStyle w:val="31"/>
        <w:rPr>
          <w:rFonts w:asciiTheme="minorHAnsi" w:hAnsiTheme="minorHAnsi"/>
          <w:noProof/>
          <w:kern w:val="2"/>
          <w:sz w:val="21"/>
        </w:rPr>
      </w:pPr>
      <w:r>
        <w:rPr>
          <w:noProof/>
        </w:rPr>
        <w:t xml:space="preserve">5.1.1 </w:t>
      </w:r>
      <w:r>
        <w:rPr>
          <w:noProof/>
        </w:rPr>
        <w:t>支持向量机算法简介</w:t>
      </w:r>
      <w:r>
        <w:rPr>
          <w:noProof/>
        </w:rPr>
        <w:tab/>
      </w:r>
      <w:r>
        <w:rPr>
          <w:noProof/>
        </w:rPr>
        <w:fldChar w:fldCharType="begin"/>
      </w:r>
      <w:r>
        <w:rPr>
          <w:noProof/>
        </w:rPr>
        <w:instrText xml:space="preserve"> PAGEREF _Toc512958385 \h </w:instrText>
      </w:r>
      <w:r>
        <w:rPr>
          <w:noProof/>
        </w:rPr>
      </w:r>
      <w:r>
        <w:rPr>
          <w:noProof/>
        </w:rPr>
        <w:fldChar w:fldCharType="separate"/>
      </w:r>
      <w:r>
        <w:rPr>
          <w:noProof/>
        </w:rPr>
        <w:t>38</w:t>
      </w:r>
      <w:r>
        <w:rPr>
          <w:noProof/>
        </w:rPr>
        <w:fldChar w:fldCharType="end"/>
      </w:r>
    </w:p>
    <w:p w14:paraId="0E00FD1A" w14:textId="2A92FD52" w:rsidR="00FB727F" w:rsidRDefault="00FB727F">
      <w:pPr>
        <w:pStyle w:val="31"/>
        <w:rPr>
          <w:rFonts w:asciiTheme="minorHAnsi" w:hAnsiTheme="minorHAnsi"/>
          <w:noProof/>
          <w:kern w:val="2"/>
          <w:sz w:val="21"/>
        </w:rPr>
      </w:pPr>
      <w:r>
        <w:rPr>
          <w:noProof/>
        </w:rPr>
        <w:t xml:space="preserve">5.1.2 </w:t>
      </w:r>
      <w:r>
        <w:rPr>
          <w:noProof/>
        </w:rPr>
        <w:t>随机森林算法简介</w:t>
      </w:r>
      <w:r>
        <w:rPr>
          <w:noProof/>
        </w:rPr>
        <w:tab/>
      </w:r>
      <w:r>
        <w:rPr>
          <w:noProof/>
        </w:rPr>
        <w:fldChar w:fldCharType="begin"/>
      </w:r>
      <w:r>
        <w:rPr>
          <w:noProof/>
        </w:rPr>
        <w:instrText xml:space="preserve"> PAGEREF _Toc512958386 \h </w:instrText>
      </w:r>
      <w:r>
        <w:rPr>
          <w:noProof/>
        </w:rPr>
      </w:r>
      <w:r>
        <w:rPr>
          <w:noProof/>
        </w:rPr>
        <w:fldChar w:fldCharType="separate"/>
      </w:r>
      <w:r>
        <w:rPr>
          <w:noProof/>
        </w:rPr>
        <w:t>40</w:t>
      </w:r>
      <w:r>
        <w:rPr>
          <w:noProof/>
        </w:rPr>
        <w:fldChar w:fldCharType="end"/>
      </w:r>
    </w:p>
    <w:p w14:paraId="56FA81C5" w14:textId="3930B98C" w:rsidR="00FB727F" w:rsidRDefault="00FB727F">
      <w:pPr>
        <w:pStyle w:val="21"/>
        <w:rPr>
          <w:rFonts w:asciiTheme="minorHAnsi" w:hAnsiTheme="minorHAnsi"/>
          <w:noProof/>
          <w:kern w:val="2"/>
          <w:sz w:val="21"/>
        </w:rPr>
      </w:pPr>
      <w:r w:rsidRPr="001214DD">
        <w:rPr>
          <w:rFonts w:cs="Times New Roman"/>
          <w:noProof/>
        </w:rPr>
        <w:t xml:space="preserve">5.2 </w:t>
      </w:r>
      <w:r w:rsidRPr="001214DD">
        <w:rPr>
          <w:rFonts w:cs="Times New Roman"/>
          <w:noProof/>
        </w:rPr>
        <w:t>聚类与有监督学习结合方法</w:t>
      </w:r>
      <w:r>
        <w:rPr>
          <w:noProof/>
        </w:rPr>
        <w:tab/>
      </w:r>
      <w:r>
        <w:rPr>
          <w:noProof/>
        </w:rPr>
        <w:fldChar w:fldCharType="begin"/>
      </w:r>
      <w:r>
        <w:rPr>
          <w:noProof/>
        </w:rPr>
        <w:instrText xml:space="preserve"> PAGEREF _Toc512958387 \h </w:instrText>
      </w:r>
      <w:r>
        <w:rPr>
          <w:noProof/>
        </w:rPr>
      </w:r>
      <w:r>
        <w:rPr>
          <w:noProof/>
        </w:rPr>
        <w:fldChar w:fldCharType="separate"/>
      </w:r>
      <w:r>
        <w:rPr>
          <w:noProof/>
        </w:rPr>
        <w:t>41</w:t>
      </w:r>
      <w:r>
        <w:rPr>
          <w:noProof/>
        </w:rPr>
        <w:fldChar w:fldCharType="end"/>
      </w:r>
    </w:p>
    <w:p w14:paraId="63514CAA" w14:textId="67FFF6B1" w:rsidR="00FB727F" w:rsidRDefault="00FB727F">
      <w:pPr>
        <w:pStyle w:val="21"/>
        <w:rPr>
          <w:rFonts w:asciiTheme="minorHAnsi" w:hAnsiTheme="minorHAnsi"/>
          <w:noProof/>
          <w:kern w:val="2"/>
          <w:sz w:val="21"/>
        </w:rPr>
      </w:pPr>
      <w:r w:rsidRPr="001214DD">
        <w:rPr>
          <w:rFonts w:cs="Times New Roman"/>
          <w:noProof/>
        </w:rPr>
        <w:t xml:space="preserve">5.3 </w:t>
      </w:r>
      <w:r w:rsidRPr="001214DD">
        <w:rPr>
          <w:rFonts w:cs="Times New Roman"/>
          <w:noProof/>
        </w:rPr>
        <w:t>支持向量机预测</w:t>
      </w:r>
      <w:r>
        <w:rPr>
          <w:noProof/>
        </w:rPr>
        <w:tab/>
      </w:r>
      <w:r>
        <w:rPr>
          <w:noProof/>
        </w:rPr>
        <w:fldChar w:fldCharType="begin"/>
      </w:r>
      <w:r>
        <w:rPr>
          <w:noProof/>
        </w:rPr>
        <w:instrText xml:space="preserve"> PAGEREF _Toc512958388 \h </w:instrText>
      </w:r>
      <w:r>
        <w:rPr>
          <w:noProof/>
        </w:rPr>
      </w:r>
      <w:r>
        <w:rPr>
          <w:noProof/>
        </w:rPr>
        <w:fldChar w:fldCharType="separate"/>
      </w:r>
      <w:r>
        <w:rPr>
          <w:noProof/>
        </w:rPr>
        <w:t>43</w:t>
      </w:r>
      <w:r>
        <w:rPr>
          <w:noProof/>
        </w:rPr>
        <w:fldChar w:fldCharType="end"/>
      </w:r>
    </w:p>
    <w:p w14:paraId="40F6F764" w14:textId="72801880" w:rsidR="00FB727F" w:rsidRDefault="00FB727F">
      <w:pPr>
        <w:pStyle w:val="31"/>
        <w:rPr>
          <w:rFonts w:asciiTheme="minorHAnsi" w:hAnsiTheme="minorHAnsi"/>
          <w:noProof/>
          <w:kern w:val="2"/>
          <w:sz w:val="21"/>
        </w:rPr>
      </w:pPr>
      <w:r>
        <w:rPr>
          <w:noProof/>
        </w:rPr>
        <w:t xml:space="preserve">5.3.1 </w:t>
      </w:r>
      <w:r>
        <w:rPr>
          <w:noProof/>
        </w:rPr>
        <w:t>网格搜索法参数寻优</w:t>
      </w:r>
      <w:r>
        <w:rPr>
          <w:noProof/>
        </w:rPr>
        <w:tab/>
      </w:r>
      <w:r>
        <w:rPr>
          <w:noProof/>
        </w:rPr>
        <w:fldChar w:fldCharType="begin"/>
      </w:r>
      <w:r>
        <w:rPr>
          <w:noProof/>
        </w:rPr>
        <w:instrText xml:space="preserve"> PAGEREF _Toc512958389 \h </w:instrText>
      </w:r>
      <w:r>
        <w:rPr>
          <w:noProof/>
        </w:rPr>
      </w:r>
      <w:r>
        <w:rPr>
          <w:noProof/>
        </w:rPr>
        <w:fldChar w:fldCharType="separate"/>
      </w:r>
      <w:r>
        <w:rPr>
          <w:noProof/>
        </w:rPr>
        <w:t>43</w:t>
      </w:r>
      <w:r>
        <w:rPr>
          <w:noProof/>
        </w:rPr>
        <w:fldChar w:fldCharType="end"/>
      </w:r>
    </w:p>
    <w:p w14:paraId="5D7D84CD" w14:textId="2D52F1D0" w:rsidR="00FB727F" w:rsidRDefault="00FB727F">
      <w:pPr>
        <w:pStyle w:val="31"/>
        <w:rPr>
          <w:rFonts w:asciiTheme="minorHAnsi" w:hAnsiTheme="minorHAnsi"/>
          <w:noProof/>
          <w:kern w:val="2"/>
          <w:sz w:val="21"/>
        </w:rPr>
      </w:pPr>
      <w:r>
        <w:rPr>
          <w:noProof/>
        </w:rPr>
        <w:t xml:space="preserve">5.3.2 </w:t>
      </w:r>
      <w:r>
        <w:rPr>
          <w:noProof/>
        </w:rPr>
        <w:t>交叉验证简介</w:t>
      </w:r>
      <w:r>
        <w:rPr>
          <w:noProof/>
        </w:rPr>
        <w:tab/>
      </w:r>
      <w:r>
        <w:rPr>
          <w:noProof/>
        </w:rPr>
        <w:fldChar w:fldCharType="begin"/>
      </w:r>
      <w:r>
        <w:rPr>
          <w:noProof/>
        </w:rPr>
        <w:instrText xml:space="preserve"> PAGEREF _Toc512958390 \h </w:instrText>
      </w:r>
      <w:r>
        <w:rPr>
          <w:noProof/>
        </w:rPr>
      </w:r>
      <w:r>
        <w:rPr>
          <w:noProof/>
        </w:rPr>
        <w:fldChar w:fldCharType="separate"/>
      </w:r>
      <w:r>
        <w:rPr>
          <w:noProof/>
        </w:rPr>
        <w:t>43</w:t>
      </w:r>
      <w:r>
        <w:rPr>
          <w:noProof/>
        </w:rPr>
        <w:fldChar w:fldCharType="end"/>
      </w:r>
    </w:p>
    <w:p w14:paraId="335CA5A2" w14:textId="62C77A76" w:rsidR="00FB727F" w:rsidRDefault="00FB727F">
      <w:pPr>
        <w:pStyle w:val="31"/>
        <w:rPr>
          <w:rFonts w:asciiTheme="minorHAnsi" w:hAnsiTheme="minorHAnsi"/>
          <w:noProof/>
          <w:kern w:val="2"/>
          <w:sz w:val="21"/>
        </w:rPr>
      </w:pPr>
      <w:r>
        <w:rPr>
          <w:noProof/>
        </w:rPr>
        <w:t xml:space="preserve">5.3.3 </w:t>
      </w:r>
      <w:r>
        <w:rPr>
          <w:noProof/>
        </w:rPr>
        <w:t>新方法预测结果</w:t>
      </w:r>
      <w:r>
        <w:rPr>
          <w:noProof/>
        </w:rPr>
        <w:tab/>
      </w:r>
      <w:r>
        <w:rPr>
          <w:noProof/>
        </w:rPr>
        <w:fldChar w:fldCharType="begin"/>
      </w:r>
      <w:r>
        <w:rPr>
          <w:noProof/>
        </w:rPr>
        <w:instrText xml:space="preserve"> PAGEREF _Toc512958391 \h </w:instrText>
      </w:r>
      <w:r>
        <w:rPr>
          <w:noProof/>
        </w:rPr>
      </w:r>
      <w:r>
        <w:rPr>
          <w:noProof/>
        </w:rPr>
        <w:fldChar w:fldCharType="separate"/>
      </w:r>
      <w:r>
        <w:rPr>
          <w:noProof/>
        </w:rPr>
        <w:t>44</w:t>
      </w:r>
      <w:r>
        <w:rPr>
          <w:noProof/>
        </w:rPr>
        <w:fldChar w:fldCharType="end"/>
      </w:r>
    </w:p>
    <w:p w14:paraId="044B06AE" w14:textId="146B3F8B" w:rsidR="00FB727F" w:rsidRDefault="00FB727F">
      <w:pPr>
        <w:pStyle w:val="31"/>
        <w:rPr>
          <w:rFonts w:asciiTheme="minorHAnsi" w:hAnsiTheme="minorHAnsi"/>
          <w:noProof/>
          <w:kern w:val="2"/>
          <w:sz w:val="21"/>
        </w:rPr>
      </w:pPr>
      <w:r>
        <w:rPr>
          <w:noProof/>
        </w:rPr>
        <w:t xml:space="preserve">5.3.4 </w:t>
      </w:r>
      <w:r>
        <w:rPr>
          <w:noProof/>
        </w:rPr>
        <w:t>传统方法预测结果</w:t>
      </w:r>
      <w:r>
        <w:rPr>
          <w:noProof/>
        </w:rPr>
        <w:tab/>
      </w:r>
      <w:r>
        <w:rPr>
          <w:noProof/>
        </w:rPr>
        <w:fldChar w:fldCharType="begin"/>
      </w:r>
      <w:r>
        <w:rPr>
          <w:noProof/>
        </w:rPr>
        <w:instrText xml:space="preserve"> PAGEREF _Toc512958392 \h </w:instrText>
      </w:r>
      <w:r>
        <w:rPr>
          <w:noProof/>
        </w:rPr>
      </w:r>
      <w:r>
        <w:rPr>
          <w:noProof/>
        </w:rPr>
        <w:fldChar w:fldCharType="separate"/>
      </w:r>
      <w:r>
        <w:rPr>
          <w:noProof/>
        </w:rPr>
        <w:t>45</w:t>
      </w:r>
      <w:r>
        <w:rPr>
          <w:noProof/>
        </w:rPr>
        <w:fldChar w:fldCharType="end"/>
      </w:r>
    </w:p>
    <w:p w14:paraId="4D4BF7FC" w14:textId="42593A3A" w:rsidR="00FB727F" w:rsidRDefault="00FB727F">
      <w:pPr>
        <w:pStyle w:val="31"/>
        <w:rPr>
          <w:rFonts w:asciiTheme="minorHAnsi" w:hAnsiTheme="minorHAnsi"/>
          <w:noProof/>
          <w:kern w:val="2"/>
          <w:sz w:val="21"/>
        </w:rPr>
      </w:pPr>
      <w:r>
        <w:rPr>
          <w:noProof/>
        </w:rPr>
        <w:t xml:space="preserve">5.3.5 </w:t>
      </w:r>
      <w:r>
        <w:rPr>
          <w:noProof/>
        </w:rPr>
        <w:t>新旧方法效能比对</w:t>
      </w:r>
      <w:r>
        <w:rPr>
          <w:noProof/>
        </w:rPr>
        <w:tab/>
      </w:r>
      <w:r>
        <w:rPr>
          <w:noProof/>
        </w:rPr>
        <w:fldChar w:fldCharType="begin"/>
      </w:r>
      <w:r>
        <w:rPr>
          <w:noProof/>
        </w:rPr>
        <w:instrText xml:space="preserve"> PAGEREF _Toc512958393 \h </w:instrText>
      </w:r>
      <w:r>
        <w:rPr>
          <w:noProof/>
        </w:rPr>
      </w:r>
      <w:r>
        <w:rPr>
          <w:noProof/>
        </w:rPr>
        <w:fldChar w:fldCharType="separate"/>
      </w:r>
      <w:r>
        <w:rPr>
          <w:noProof/>
        </w:rPr>
        <w:t>46</w:t>
      </w:r>
      <w:r>
        <w:rPr>
          <w:noProof/>
        </w:rPr>
        <w:fldChar w:fldCharType="end"/>
      </w:r>
    </w:p>
    <w:p w14:paraId="76754FEA" w14:textId="6DCF84EE" w:rsidR="00FB727F" w:rsidRDefault="00FB727F">
      <w:pPr>
        <w:pStyle w:val="21"/>
        <w:rPr>
          <w:rFonts w:asciiTheme="minorHAnsi" w:hAnsiTheme="minorHAnsi"/>
          <w:noProof/>
          <w:kern w:val="2"/>
          <w:sz w:val="21"/>
        </w:rPr>
      </w:pPr>
      <w:r w:rsidRPr="001214DD">
        <w:rPr>
          <w:rFonts w:cs="Times New Roman"/>
          <w:noProof/>
        </w:rPr>
        <w:t xml:space="preserve">5.4 </w:t>
      </w:r>
      <w:r w:rsidRPr="001214DD">
        <w:rPr>
          <w:rFonts w:cs="Times New Roman"/>
          <w:noProof/>
        </w:rPr>
        <w:t>随机森林预测</w:t>
      </w:r>
      <w:r>
        <w:rPr>
          <w:noProof/>
        </w:rPr>
        <w:tab/>
      </w:r>
      <w:r>
        <w:rPr>
          <w:noProof/>
        </w:rPr>
        <w:fldChar w:fldCharType="begin"/>
      </w:r>
      <w:r>
        <w:rPr>
          <w:noProof/>
        </w:rPr>
        <w:instrText xml:space="preserve"> PAGEREF _Toc512958394 \h </w:instrText>
      </w:r>
      <w:r>
        <w:rPr>
          <w:noProof/>
        </w:rPr>
      </w:r>
      <w:r>
        <w:rPr>
          <w:noProof/>
        </w:rPr>
        <w:fldChar w:fldCharType="separate"/>
      </w:r>
      <w:r>
        <w:rPr>
          <w:noProof/>
        </w:rPr>
        <w:t>48</w:t>
      </w:r>
      <w:r>
        <w:rPr>
          <w:noProof/>
        </w:rPr>
        <w:fldChar w:fldCharType="end"/>
      </w:r>
    </w:p>
    <w:p w14:paraId="0D87CE41" w14:textId="4AE8855A" w:rsidR="00FB727F" w:rsidRDefault="00FB727F">
      <w:pPr>
        <w:pStyle w:val="31"/>
        <w:rPr>
          <w:rFonts w:asciiTheme="minorHAnsi" w:hAnsiTheme="minorHAnsi"/>
          <w:noProof/>
          <w:kern w:val="2"/>
          <w:sz w:val="21"/>
        </w:rPr>
      </w:pPr>
      <w:r>
        <w:rPr>
          <w:noProof/>
        </w:rPr>
        <w:t xml:space="preserve">5.4.1 </w:t>
      </w:r>
      <w:r>
        <w:rPr>
          <w:noProof/>
        </w:rPr>
        <w:t>绿灯</w:t>
      </w:r>
      <w:r>
        <w:rPr>
          <w:noProof/>
        </w:rPr>
        <w:tab/>
      </w:r>
      <w:r>
        <w:rPr>
          <w:noProof/>
        </w:rPr>
        <w:fldChar w:fldCharType="begin"/>
      </w:r>
      <w:r>
        <w:rPr>
          <w:noProof/>
        </w:rPr>
        <w:instrText xml:space="preserve"> PAGEREF _Toc512958395 \h </w:instrText>
      </w:r>
      <w:r>
        <w:rPr>
          <w:noProof/>
        </w:rPr>
      </w:r>
      <w:r>
        <w:rPr>
          <w:noProof/>
        </w:rPr>
        <w:fldChar w:fldCharType="separate"/>
      </w:r>
      <w:r>
        <w:rPr>
          <w:noProof/>
        </w:rPr>
        <w:t>48</w:t>
      </w:r>
      <w:r>
        <w:rPr>
          <w:noProof/>
        </w:rPr>
        <w:fldChar w:fldCharType="end"/>
      </w:r>
    </w:p>
    <w:p w14:paraId="2E004C09" w14:textId="4B02AE79" w:rsidR="00FB727F" w:rsidRDefault="00FB727F">
      <w:pPr>
        <w:pStyle w:val="31"/>
        <w:rPr>
          <w:rFonts w:asciiTheme="minorHAnsi" w:hAnsiTheme="minorHAnsi"/>
          <w:noProof/>
          <w:kern w:val="2"/>
          <w:sz w:val="21"/>
        </w:rPr>
      </w:pPr>
      <w:r>
        <w:rPr>
          <w:noProof/>
        </w:rPr>
        <w:t xml:space="preserve">5.4.2 </w:t>
      </w:r>
      <w:r>
        <w:rPr>
          <w:noProof/>
        </w:rPr>
        <w:t>红灯</w:t>
      </w:r>
      <w:r>
        <w:rPr>
          <w:noProof/>
        </w:rPr>
        <w:tab/>
      </w:r>
      <w:r>
        <w:rPr>
          <w:noProof/>
        </w:rPr>
        <w:fldChar w:fldCharType="begin"/>
      </w:r>
      <w:r>
        <w:rPr>
          <w:noProof/>
        </w:rPr>
        <w:instrText xml:space="preserve"> PAGEREF _Toc512958396 \h </w:instrText>
      </w:r>
      <w:r>
        <w:rPr>
          <w:noProof/>
        </w:rPr>
      </w:r>
      <w:r>
        <w:rPr>
          <w:noProof/>
        </w:rPr>
        <w:fldChar w:fldCharType="separate"/>
      </w:r>
      <w:r>
        <w:rPr>
          <w:noProof/>
        </w:rPr>
        <w:t>49</w:t>
      </w:r>
      <w:r>
        <w:rPr>
          <w:noProof/>
        </w:rPr>
        <w:fldChar w:fldCharType="end"/>
      </w:r>
    </w:p>
    <w:p w14:paraId="5C71C67E" w14:textId="535E5F27" w:rsidR="00FB727F" w:rsidRDefault="00FB727F">
      <w:pPr>
        <w:pStyle w:val="21"/>
        <w:rPr>
          <w:rFonts w:asciiTheme="minorHAnsi" w:hAnsiTheme="minorHAnsi"/>
          <w:noProof/>
          <w:kern w:val="2"/>
          <w:sz w:val="21"/>
        </w:rPr>
      </w:pPr>
      <w:r w:rsidRPr="001214DD">
        <w:rPr>
          <w:rFonts w:cs="Times New Roman"/>
          <w:noProof/>
        </w:rPr>
        <w:t xml:space="preserve">5.5 </w:t>
      </w:r>
      <w:r w:rsidRPr="001214DD">
        <w:rPr>
          <w:rFonts w:cs="Times New Roman"/>
          <w:noProof/>
        </w:rPr>
        <w:t>本章小结</w:t>
      </w:r>
      <w:r>
        <w:rPr>
          <w:noProof/>
        </w:rPr>
        <w:tab/>
      </w:r>
      <w:r>
        <w:rPr>
          <w:noProof/>
        </w:rPr>
        <w:fldChar w:fldCharType="begin"/>
      </w:r>
      <w:r>
        <w:rPr>
          <w:noProof/>
        </w:rPr>
        <w:instrText xml:space="preserve"> PAGEREF _Toc512958397 \h </w:instrText>
      </w:r>
      <w:r>
        <w:rPr>
          <w:noProof/>
        </w:rPr>
      </w:r>
      <w:r>
        <w:rPr>
          <w:noProof/>
        </w:rPr>
        <w:fldChar w:fldCharType="separate"/>
      </w:r>
      <w:r>
        <w:rPr>
          <w:noProof/>
        </w:rPr>
        <w:t>50</w:t>
      </w:r>
      <w:r>
        <w:rPr>
          <w:noProof/>
        </w:rPr>
        <w:fldChar w:fldCharType="end"/>
      </w:r>
    </w:p>
    <w:p w14:paraId="13D8A5B8" w14:textId="2F48E1F2" w:rsidR="00FB727F" w:rsidRDefault="00FB727F">
      <w:pPr>
        <w:pStyle w:val="11"/>
        <w:rPr>
          <w:rFonts w:asciiTheme="minorHAnsi" w:hAnsiTheme="minorHAnsi"/>
          <w:noProof/>
          <w:sz w:val="21"/>
        </w:rPr>
      </w:pPr>
      <w:r w:rsidRPr="001214DD">
        <w:rPr>
          <w:rFonts w:cs="Times New Roman"/>
          <w:noProof/>
        </w:rPr>
        <w:t xml:space="preserve">6 </w:t>
      </w:r>
      <w:r w:rsidRPr="001214DD">
        <w:rPr>
          <w:rFonts w:cs="Times New Roman"/>
          <w:noProof/>
        </w:rPr>
        <w:t>结论</w:t>
      </w:r>
      <w:r>
        <w:rPr>
          <w:noProof/>
        </w:rPr>
        <w:tab/>
      </w:r>
      <w:r>
        <w:rPr>
          <w:noProof/>
        </w:rPr>
        <w:fldChar w:fldCharType="begin"/>
      </w:r>
      <w:r>
        <w:rPr>
          <w:noProof/>
        </w:rPr>
        <w:instrText xml:space="preserve"> PAGEREF _Toc512958398 \h </w:instrText>
      </w:r>
      <w:r>
        <w:rPr>
          <w:noProof/>
        </w:rPr>
      </w:r>
      <w:r>
        <w:rPr>
          <w:noProof/>
        </w:rPr>
        <w:fldChar w:fldCharType="separate"/>
      </w:r>
      <w:r>
        <w:rPr>
          <w:noProof/>
        </w:rPr>
        <w:t>51</w:t>
      </w:r>
      <w:r>
        <w:rPr>
          <w:noProof/>
        </w:rPr>
        <w:fldChar w:fldCharType="end"/>
      </w:r>
    </w:p>
    <w:p w14:paraId="795A446E" w14:textId="60EFDCDC" w:rsidR="00FB727F" w:rsidRDefault="00FB727F">
      <w:pPr>
        <w:pStyle w:val="11"/>
        <w:rPr>
          <w:rFonts w:asciiTheme="minorHAnsi" w:hAnsiTheme="minorHAnsi"/>
          <w:noProof/>
          <w:sz w:val="21"/>
        </w:rPr>
      </w:pPr>
      <w:r w:rsidRPr="001214DD">
        <w:rPr>
          <w:rFonts w:cs="Times New Roman"/>
          <w:noProof/>
        </w:rPr>
        <w:lastRenderedPageBreak/>
        <w:t>参考文献</w:t>
      </w:r>
      <w:r>
        <w:rPr>
          <w:noProof/>
        </w:rPr>
        <w:tab/>
      </w:r>
      <w:r>
        <w:rPr>
          <w:noProof/>
        </w:rPr>
        <w:fldChar w:fldCharType="begin"/>
      </w:r>
      <w:r>
        <w:rPr>
          <w:noProof/>
        </w:rPr>
        <w:instrText xml:space="preserve"> PAGEREF _Toc512958399 \h </w:instrText>
      </w:r>
      <w:r>
        <w:rPr>
          <w:noProof/>
        </w:rPr>
      </w:r>
      <w:r>
        <w:rPr>
          <w:noProof/>
        </w:rPr>
        <w:fldChar w:fldCharType="separate"/>
      </w:r>
      <w:r>
        <w:rPr>
          <w:noProof/>
        </w:rPr>
        <w:t>53</w:t>
      </w:r>
      <w:r>
        <w:rPr>
          <w:noProof/>
        </w:rPr>
        <w:fldChar w:fldCharType="end"/>
      </w:r>
    </w:p>
    <w:p w14:paraId="17001FD5" w14:textId="79C98436" w:rsidR="00FB727F" w:rsidRDefault="00FB727F">
      <w:pPr>
        <w:pStyle w:val="11"/>
        <w:rPr>
          <w:rFonts w:asciiTheme="minorHAnsi" w:hAnsiTheme="minorHAnsi"/>
          <w:noProof/>
          <w:sz w:val="21"/>
        </w:rPr>
      </w:pPr>
      <w:r w:rsidRPr="001214DD">
        <w:rPr>
          <w:rFonts w:cs="Times New Roman"/>
          <w:noProof/>
        </w:rPr>
        <w:t>附</w:t>
      </w:r>
      <w:r w:rsidRPr="001214DD">
        <w:rPr>
          <w:rFonts w:cs="Times New Roman"/>
          <w:noProof/>
        </w:rPr>
        <w:t xml:space="preserve"> </w:t>
      </w:r>
      <w:r w:rsidRPr="001214DD">
        <w:rPr>
          <w:rFonts w:cs="Times New Roman"/>
          <w:noProof/>
        </w:rPr>
        <w:t>录</w:t>
      </w:r>
      <w:r>
        <w:rPr>
          <w:noProof/>
        </w:rPr>
        <w:tab/>
      </w:r>
      <w:r>
        <w:rPr>
          <w:noProof/>
        </w:rPr>
        <w:fldChar w:fldCharType="begin"/>
      </w:r>
      <w:r>
        <w:rPr>
          <w:noProof/>
        </w:rPr>
        <w:instrText xml:space="preserve"> PAGEREF _Toc512958400 \h </w:instrText>
      </w:r>
      <w:r>
        <w:rPr>
          <w:noProof/>
        </w:rPr>
      </w:r>
      <w:r>
        <w:rPr>
          <w:noProof/>
        </w:rPr>
        <w:fldChar w:fldCharType="separate"/>
      </w:r>
      <w:r>
        <w:rPr>
          <w:noProof/>
        </w:rPr>
        <w:t>56</w:t>
      </w:r>
      <w:r>
        <w:rPr>
          <w:noProof/>
        </w:rPr>
        <w:fldChar w:fldCharType="end"/>
      </w:r>
    </w:p>
    <w:p w14:paraId="7AD1E932" w14:textId="23069FCD" w:rsidR="00C73FFA" w:rsidRDefault="00FB727F">
      <w:pPr>
        <w:pStyle w:val="11"/>
        <w:rPr>
          <w:noProof/>
        </w:rPr>
      </w:pPr>
      <w:r w:rsidRPr="001214DD">
        <w:rPr>
          <w:rFonts w:cs="Times New Roman"/>
          <w:noProof/>
        </w:rPr>
        <w:t>致</w:t>
      </w:r>
      <w:r w:rsidRPr="001214DD">
        <w:rPr>
          <w:rFonts w:cs="Times New Roman"/>
          <w:noProof/>
        </w:rPr>
        <w:t xml:space="preserve"> </w:t>
      </w:r>
      <w:r w:rsidRPr="001214DD">
        <w:rPr>
          <w:rFonts w:cs="Times New Roman"/>
          <w:noProof/>
        </w:rPr>
        <w:t>谢</w:t>
      </w:r>
      <w:r>
        <w:rPr>
          <w:noProof/>
        </w:rPr>
        <w:tab/>
      </w:r>
      <w:r>
        <w:rPr>
          <w:noProof/>
        </w:rPr>
        <w:fldChar w:fldCharType="begin"/>
      </w:r>
      <w:r>
        <w:rPr>
          <w:noProof/>
        </w:rPr>
        <w:instrText xml:space="preserve"> PAGEREF _Toc512958401 \h </w:instrText>
      </w:r>
      <w:r>
        <w:rPr>
          <w:noProof/>
        </w:rPr>
      </w:r>
      <w:r>
        <w:rPr>
          <w:noProof/>
        </w:rPr>
        <w:fldChar w:fldCharType="separate"/>
      </w:r>
      <w:r>
        <w:rPr>
          <w:noProof/>
        </w:rPr>
        <w:t>60</w:t>
      </w:r>
      <w:r>
        <w:rPr>
          <w:noProof/>
        </w:rPr>
        <w:fldChar w:fldCharType="end"/>
      </w:r>
    </w:p>
    <w:p w14:paraId="502D352B" w14:textId="77777777" w:rsidR="00C73FFA" w:rsidRDefault="00C73FFA">
      <w:pPr>
        <w:spacing w:before="0" w:after="0"/>
        <w:ind w:firstLineChars="0" w:firstLine="0"/>
        <w:rPr>
          <w:noProof/>
        </w:rPr>
      </w:pPr>
      <w:r>
        <w:rPr>
          <w:noProof/>
        </w:rPr>
        <w:br w:type="page"/>
      </w:r>
    </w:p>
    <w:p w14:paraId="0CB8A7B6" w14:textId="77777777" w:rsidR="00FB727F" w:rsidRDefault="00FB727F">
      <w:pPr>
        <w:pStyle w:val="11"/>
        <w:rPr>
          <w:rFonts w:asciiTheme="minorHAnsi" w:hAnsiTheme="minorHAnsi"/>
          <w:noProof/>
          <w:sz w:val="21"/>
        </w:rPr>
      </w:pPr>
    </w:p>
    <w:p w14:paraId="704DAD13" w14:textId="083C0830" w:rsidR="000E2E96" w:rsidRPr="00411CA0" w:rsidRDefault="000E2E96" w:rsidP="00342FA7">
      <w:pPr>
        <w:ind w:firstLine="480"/>
        <w:rPr>
          <w:rFonts w:cs="Times New Roman"/>
          <w:szCs w:val="24"/>
        </w:rPr>
        <w:sectPr w:rsidR="000E2E96" w:rsidRPr="00411CA0" w:rsidSect="000E2E96">
          <w:pgSz w:w="11906" w:h="16838" w:code="9"/>
          <w:pgMar w:top="1440" w:right="1418" w:bottom="1440" w:left="1418" w:header="851" w:footer="992" w:gutter="0"/>
          <w:pgNumType w:fmt="upperRoman"/>
          <w:cols w:space="425"/>
          <w:titlePg/>
          <w:docGrid w:type="lines" w:linePitch="326"/>
        </w:sectPr>
      </w:pPr>
      <w:r w:rsidRPr="00411CA0">
        <w:rPr>
          <w:rFonts w:cs="Times New Roman"/>
          <w:szCs w:val="24"/>
        </w:rPr>
        <w:fldChar w:fldCharType="end"/>
      </w:r>
    </w:p>
    <w:p w14:paraId="6EF5A1D8" w14:textId="77777777" w:rsidR="009D3564" w:rsidRPr="00411CA0" w:rsidRDefault="009D3564" w:rsidP="00096F66">
      <w:pPr>
        <w:spacing w:line="240" w:lineRule="auto"/>
        <w:ind w:firstLineChars="0" w:firstLine="0"/>
        <w:jc w:val="left"/>
        <w:rPr>
          <w:rFonts w:cs="Times New Roman"/>
          <w:szCs w:val="24"/>
        </w:rPr>
      </w:pPr>
    </w:p>
    <w:p w14:paraId="604EC3B1" w14:textId="6C7CC94C" w:rsidR="009D3564" w:rsidRPr="00411CA0" w:rsidRDefault="009D3564" w:rsidP="00351887">
      <w:pPr>
        <w:pStyle w:val="a0"/>
        <w:rPr>
          <w:rFonts w:cs="Times New Roman"/>
        </w:rPr>
      </w:pPr>
      <w:bookmarkStart w:id="12" w:name="_Ref512066148"/>
      <w:bookmarkStart w:id="13" w:name="_Toc512958342"/>
      <w:proofErr w:type="gramStart"/>
      <w:r w:rsidRPr="00411CA0">
        <w:rPr>
          <w:rFonts w:cs="Times New Roman"/>
        </w:rPr>
        <w:t>绪</w:t>
      </w:r>
      <w:proofErr w:type="gramEnd"/>
      <w:r w:rsidRPr="00411CA0">
        <w:rPr>
          <w:rFonts w:cs="Times New Roman"/>
        </w:rPr>
        <w:t xml:space="preserve"> </w:t>
      </w:r>
      <w:r w:rsidRPr="00411CA0">
        <w:rPr>
          <w:rFonts w:cs="Times New Roman"/>
        </w:rPr>
        <w:t>论</w:t>
      </w:r>
      <w:bookmarkEnd w:id="12"/>
      <w:bookmarkEnd w:id="13"/>
    </w:p>
    <w:p w14:paraId="48B6509D" w14:textId="77777777" w:rsidR="009D3564" w:rsidRPr="00411CA0" w:rsidRDefault="009D3564" w:rsidP="00197E3F">
      <w:pPr>
        <w:spacing w:line="240" w:lineRule="auto"/>
        <w:ind w:firstLineChars="0" w:firstLine="0"/>
        <w:jc w:val="left"/>
        <w:rPr>
          <w:rFonts w:cs="Times New Roman"/>
          <w:szCs w:val="24"/>
        </w:rPr>
      </w:pPr>
    </w:p>
    <w:p w14:paraId="153F85C8" w14:textId="241C9589" w:rsidR="000B61AE" w:rsidRPr="00411CA0" w:rsidRDefault="00A41420" w:rsidP="0083012F">
      <w:pPr>
        <w:pStyle w:val="1"/>
        <w:spacing w:before="163"/>
        <w:rPr>
          <w:rFonts w:cs="Times New Roman"/>
        </w:rPr>
      </w:pPr>
      <w:bookmarkStart w:id="14" w:name="_Toc512958343"/>
      <w:r w:rsidRPr="00411CA0">
        <w:rPr>
          <w:rFonts w:cs="Times New Roman"/>
        </w:rPr>
        <w:t>研究背景与意义</w:t>
      </w:r>
      <w:bookmarkEnd w:id="14"/>
    </w:p>
    <w:p w14:paraId="40FC0EF7" w14:textId="7382AB5A" w:rsidR="007A43B2" w:rsidRPr="00411CA0" w:rsidRDefault="00301727" w:rsidP="007257E6">
      <w:pPr>
        <w:ind w:firstLine="480"/>
        <w:rPr>
          <w:rFonts w:cs="Times New Roman"/>
          <w:shd w:val="clear" w:color="auto" w:fill="FFFFFF"/>
        </w:rPr>
      </w:pPr>
      <w:r w:rsidRPr="00411CA0">
        <w:rPr>
          <w:rFonts w:cs="Times New Roman"/>
          <w:noProof/>
          <w:szCs w:val="24"/>
        </w:rPr>
        <w:drawing>
          <wp:anchor distT="0" distB="0" distL="114300" distR="114300" simplePos="0" relativeHeight="251560448" behindDoc="0" locked="0" layoutInCell="1" allowOverlap="1" wp14:anchorId="19EFEED7" wp14:editId="272CA552">
            <wp:simplePos x="0" y="0"/>
            <wp:positionH relativeFrom="column">
              <wp:posOffset>1042670</wp:posOffset>
            </wp:positionH>
            <wp:positionV relativeFrom="paragraph">
              <wp:posOffset>1682115</wp:posOffset>
            </wp:positionV>
            <wp:extent cx="3669665" cy="230505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71008135620.jpg"/>
                    <pic:cNvPicPr/>
                  </pic:nvPicPr>
                  <pic:blipFill>
                    <a:blip r:embed="rId17">
                      <a:extLst>
                        <a:ext uri="{28A0092B-C50C-407E-A947-70E740481C1C}">
                          <a14:useLocalDpi xmlns:a14="http://schemas.microsoft.com/office/drawing/2010/main" val="0"/>
                        </a:ext>
                      </a:extLst>
                    </a:blip>
                    <a:stretch>
                      <a:fillRect/>
                    </a:stretch>
                  </pic:blipFill>
                  <pic:spPr>
                    <a:xfrm>
                      <a:off x="0" y="0"/>
                      <a:ext cx="3669665" cy="2305050"/>
                    </a:xfrm>
                    <a:prstGeom prst="rect">
                      <a:avLst/>
                    </a:prstGeom>
                  </pic:spPr>
                </pic:pic>
              </a:graphicData>
            </a:graphic>
            <wp14:sizeRelH relativeFrom="margin">
              <wp14:pctWidth>0</wp14:pctWidth>
            </wp14:sizeRelH>
            <wp14:sizeRelV relativeFrom="margin">
              <wp14:pctHeight>0</wp14:pctHeight>
            </wp14:sizeRelV>
          </wp:anchor>
        </w:drawing>
      </w:r>
      <w:r w:rsidR="000645C7" w:rsidRPr="00411CA0">
        <w:rPr>
          <w:rFonts w:cs="Times New Roman"/>
          <w:shd w:val="clear" w:color="auto" w:fill="FFFFFF"/>
        </w:rPr>
        <w:t>十字路口作为城市道路系统的重要组成</w:t>
      </w:r>
      <w:r w:rsidR="00525D5B" w:rsidRPr="00411CA0">
        <w:rPr>
          <w:rFonts w:cs="Times New Roman"/>
          <w:shd w:val="clear" w:color="auto" w:fill="FFFFFF"/>
        </w:rPr>
        <w:t>成分</w:t>
      </w:r>
      <w:r w:rsidR="000645C7" w:rsidRPr="00411CA0">
        <w:rPr>
          <w:rFonts w:cs="Times New Roman"/>
          <w:shd w:val="clear" w:color="auto" w:fill="FFFFFF"/>
        </w:rPr>
        <w:t>，汇集了各个方向的交通</w:t>
      </w:r>
      <w:r w:rsidR="00333FA7" w:rsidRPr="00411CA0">
        <w:rPr>
          <w:rFonts w:cs="Times New Roman"/>
          <w:shd w:val="clear" w:color="auto" w:fill="FFFFFF"/>
        </w:rPr>
        <w:t>因此</w:t>
      </w:r>
      <w:r w:rsidR="000645C7" w:rsidRPr="00411CA0">
        <w:rPr>
          <w:rFonts w:cs="Times New Roman"/>
          <w:shd w:val="clear" w:color="auto" w:fill="FFFFFF"/>
        </w:rPr>
        <w:t>在道路交通系统中属于核心地位。</w:t>
      </w:r>
      <w:r w:rsidR="00601A72" w:rsidRPr="00411CA0">
        <w:rPr>
          <w:rFonts w:cs="Times New Roman"/>
          <w:shd w:val="clear" w:color="auto" w:fill="FFFFFF"/>
        </w:rPr>
        <w:t>十字</w:t>
      </w:r>
      <w:r w:rsidR="007A43B2" w:rsidRPr="00411CA0">
        <w:rPr>
          <w:rFonts w:cs="Times New Roman"/>
          <w:shd w:val="clear" w:color="auto" w:fill="FFFFFF"/>
        </w:rPr>
        <w:t>路口存在多</w:t>
      </w:r>
      <w:r w:rsidR="001976FF" w:rsidRPr="00411CA0">
        <w:rPr>
          <w:rFonts w:cs="Times New Roman"/>
          <w:shd w:val="clear" w:color="auto" w:fill="FFFFFF"/>
        </w:rPr>
        <w:t>个</w:t>
      </w:r>
      <w:r w:rsidR="007A43B2" w:rsidRPr="00411CA0">
        <w:rPr>
          <w:rFonts w:cs="Times New Roman"/>
          <w:shd w:val="clear" w:color="auto" w:fill="FFFFFF"/>
        </w:rPr>
        <w:t>冲突点</w:t>
      </w:r>
      <w:r w:rsidR="00363B77" w:rsidRPr="00B31411">
        <w:rPr>
          <w:rFonts w:cs="Times New Roman"/>
          <w:shd w:val="clear" w:color="auto" w:fill="FFFFFF"/>
          <w:vertAlign w:val="superscript"/>
        </w:rPr>
        <w:fldChar w:fldCharType="begin"/>
      </w:r>
      <w:r w:rsidR="00363B77" w:rsidRPr="00B31411">
        <w:rPr>
          <w:rFonts w:cs="Times New Roman"/>
          <w:shd w:val="clear" w:color="auto" w:fill="FFFFFF"/>
          <w:vertAlign w:val="superscript"/>
        </w:rPr>
        <w:instrText xml:space="preserve"> REF _Ref512958529 \r \h </w:instrText>
      </w:r>
      <w:r w:rsidR="00363B77" w:rsidRPr="00B31411">
        <w:rPr>
          <w:rFonts w:cs="Times New Roman"/>
          <w:shd w:val="clear" w:color="auto" w:fill="FFFFFF"/>
          <w:vertAlign w:val="superscript"/>
        </w:rPr>
      </w:r>
      <w:r w:rsidR="00363B77">
        <w:rPr>
          <w:rFonts w:cs="Times New Roman"/>
          <w:shd w:val="clear" w:color="auto" w:fill="FFFFFF"/>
          <w:vertAlign w:val="superscript"/>
        </w:rPr>
        <w:instrText xml:space="preserve"> \* MERGEFORMAT </w:instrText>
      </w:r>
      <w:r w:rsidR="00363B77" w:rsidRPr="00B31411">
        <w:rPr>
          <w:rFonts w:cs="Times New Roman"/>
          <w:shd w:val="clear" w:color="auto" w:fill="FFFFFF"/>
          <w:vertAlign w:val="superscript"/>
        </w:rPr>
        <w:fldChar w:fldCharType="separate"/>
      </w:r>
      <w:r w:rsidR="00363B77" w:rsidRPr="00B31411">
        <w:rPr>
          <w:rFonts w:cs="Times New Roman"/>
          <w:shd w:val="clear" w:color="auto" w:fill="FFFFFF"/>
          <w:vertAlign w:val="superscript"/>
        </w:rPr>
        <w:t>[1]</w:t>
      </w:r>
      <w:r w:rsidR="00363B77" w:rsidRPr="00B31411">
        <w:rPr>
          <w:rFonts w:cs="Times New Roman"/>
          <w:shd w:val="clear" w:color="auto" w:fill="FFFFFF"/>
          <w:vertAlign w:val="superscript"/>
        </w:rPr>
        <w:fldChar w:fldCharType="end"/>
      </w:r>
      <w:r w:rsidR="007A43B2" w:rsidRPr="00411CA0">
        <w:rPr>
          <w:rFonts w:cs="Times New Roman"/>
          <w:shd w:val="clear" w:color="auto" w:fill="FFFFFF"/>
        </w:rPr>
        <w:t>（如</w:t>
      </w:r>
      <w:r w:rsidR="007257E6" w:rsidRPr="00411CA0">
        <w:rPr>
          <w:rFonts w:cs="Times New Roman"/>
          <w:shd w:val="clear" w:color="auto" w:fill="FFFFFF"/>
        </w:rPr>
        <w:fldChar w:fldCharType="begin"/>
      </w:r>
      <w:r w:rsidR="007257E6" w:rsidRPr="00411CA0">
        <w:rPr>
          <w:rFonts w:cs="Times New Roman"/>
          <w:shd w:val="clear" w:color="auto" w:fill="FFFFFF"/>
        </w:rPr>
        <w:instrText xml:space="preserve"> REF _Ref512255244 \r \h  \* MERGEFORMAT </w:instrText>
      </w:r>
      <w:r w:rsidR="007257E6" w:rsidRPr="00411CA0">
        <w:rPr>
          <w:rFonts w:cs="Times New Roman"/>
          <w:shd w:val="clear" w:color="auto" w:fill="FFFFFF"/>
        </w:rPr>
      </w:r>
      <w:r w:rsidR="007257E6" w:rsidRPr="00411CA0">
        <w:rPr>
          <w:rFonts w:cs="Times New Roman"/>
          <w:shd w:val="clear" w:color="auto" w:fill="FFFFFF"/>
        </w:rPr>
        <w:fldChar w:fldCharType="separate"/>
      </w:r>
      <w:r w:rsidR="00FB727F">
        <w:rPr>
          <w:rFonts w:cs="Times New Roman" w:hint="eastAsia"/>
          <w:shd w:val="clear" w:color="auto" w:fill="FFFFFF"/>
        </w:rPr>
        <w:t>图</w:t>
      </w:r>
      <w:r w:rsidR="00FB727F">
        <w:rPr>
          <w:rFonts w:cs="Times New Roman" w:hint="eastAsia"/>
          <w:shd w:val="clear" w:color="auto" w:fill="FFFFFF"/>
        </w:rPr>
        <w:t>1-1</w:t>
      </w:r>
      <w:r w:rsidR="007257E6" w:rsidRPr="00411CA0">
        <w:rPr>
          <w:rFonts w:cs="Times New Roman"/>
          <w:shd w:val="clear" w:color="auto" w:fill="FFFFFF"/>
        </w:rPr>
        <w:fldChar w:fldCharType="end"/>
      </w:r>
      <w:r w:rsidR="007A43B2" w:rsidRPr="00411CA0">
        <w:rPr>
          <w:rFonts w:cs="Times New Roman"/>
          <w:shd w:val="clear" w:color="auto" w:fill="FFFFFF"/>
        </w:rPr>
        <w:t>）</w:t>
      </w:r>
      <w:r w:rsidR="00FF2111" w:rsidRPr="00411CA0">
        <w:rPr>
          <w:rFonts w:cs="Times New Roman"/>
          <w:shd w:val="clear" w:color="auto" w:fill="FFFFFF"/>
        </w:rPr>
        <w:t>，</w:t>
      </w:r>
      <w:r w:rsidR="00D00098" w:rsidRPr="00411CA0">
        <w:rPr>
          <w:rFonts w:cs="Times New Roman"/>
          <w:shd w:val="clear" w:color="auto" w:fill="FFFFFF"/>
        </w:rPr>
        <w:t>汽车</w:t>
      </w:r>
      <w:r w:rsidR="00BC010E" w:rsidRPr="00411CA0">
        <w:rPr>
          <w:rFonts w:cs="Times New Roman"/>
          <w:shd w:val="clear" w:color="auto" w:fill="FFFFFF"/>
        </w:rPr>
        <w:t>与</w:t>
      </w:r>
      <w:r w:rsidR="007E2B4F" w:rsidRPr="00411CA0">
        <w:rPr>
          <w:rFonts w:cs="Times New Roman"/>
          <w:shd w:val="clear" w:color="auto" w:fill="FFFFFF"/>
        </w:rPr>
        <w:t>行人</w:t>
      </w:r>
      <w:r w:rsidR="007A43B2" w:rsidRPr="00411CA0">
        <w:rPr>
          <w:rFonts w:cs="Times New Roman"/>
          <w:shd w:val="clear" w:color="auto" w:fill="FFFFFF"/>
        </w:rPr>
        <w:t>之间</w:t>
      </w:r>
      <w:r w:rsidR="00014994" w:rsidRPr="00411CA0">
        <w:rPr>
          <w:rFonts w:cs="Times New Roman"/>
          <w:shd w:val="clear" w:color="auto" w:fill="FFFFFF"/>
        </w:rPr>
        <w:t>、</w:t>
      </w:r>
      <w:r w:rsidR="00D00098" w:rsidRPr="00411CA0">
        <w:rPr>
          <w:rFonts w:cs="Times New Roman"/>
          <w:shd w:val="clear" w:color="auto" w:fill="FFFFFF"/>
        </w:rPr>
        <w:t>汽车与汽车</w:t>
      </w:r>
      <w:r w:rsidR="007A43B2" w:rsidRPr="00411CA0">
        <w:rPr>
          <w:rFonts w:cs="Times New Roman"/>
          <w:shd w:val="clear" w:color="auto" w:fill="FFFFFF"/>
        </w:rPr>
        <w:t>或</w:t>
      </w:r>
      <w:r w:rsidR="00D00098" w:rsidRPr="00411CA0">
        <w:rPr>
          <w:rFonts w:cs="Times New Roman"/>
          <w:shd w:val="clear" w:color="auto" w:fill="FFFFFF"/>
        </w:rPr>
        <w:t>单车等</w:t>
      </w:r>
      <w:r w:rsidR="007E2B4F" w:rsidRPr="00411CA0">
        <w:rPr>
          <w:rFonts w:cs="Times New Roman"/>
          <w:shd w:val="clear" w:color="auto" w:fill="FFFFFF"/>
        </w:rPr>
        <w:t>非机动车</w:t>
      </w:r>
      <w:r w:rsidR="007A43B2" w:rsidRPr="00411CA0">
        <w:rPr>
          <w:rFonts w:cs="Times New Roman"/>
          <w:shd w:val="clear" w:color="auto" w:fill="FFFFFF"/>
        </w:rPr>
        <w:t>之间</w:t>
      </w:r>
      <w:r w:rsidR="00D00098" w:rsidRPr="00411CA0">
        <w:rPr>
          <w:rFonts w:cs="Times New Roman"/>
          <w:shd w:val="clear" w:color="auto" w:fill="FFFFFF"/>
        </w:rPr>
        <w:t>存在</w:t>
      </w:r>
      <w:r w:rsidR="00A0628D" w:rsidRPr="00411CA0">
        <w:rPr>
          <w:rFonts w:cs="Times New Roman"/>
          <w:shd w:val="clear" w:color="auto" w:fill="FFFFFF"/>
        </w:rPr>
        <w:t>着</w:t>
      </w:r>
      <w:r w:rsidR="00681F96" w:rsidRPr="00411CA0">
        <w:rPr>
          <w:rFonts w:cs="Times New Roman"/>
          <w:shd w:val="clear" w:color="auto" w:fill="FFFFFF"/>
        </w:rPr>
        <w:t>严重的影响</w:t>
      </w:r>
      <w:r w:rsidR="00FD7F59" w:rsidRPr="00411CA0">
        <w:rPr>
          <w:rFonts w:cs="Times New Roman"/>
          <w:shd w:val="clear" w:color="auto" w:fill="FFFFFF"/>
        </w:rPr>
        <w:t>，</w:t>
      </w:r>
      <w:r w:rsidR="007A43B2" w:rsidRPr="00411CA0">
        <w:rPr>
          <w:rFonts w:cs="Times New Roman"/>
          <w:shd w:val="clear" w:color="auto" w:fill="FFFFFF"/>
        </w:rPr>
        <w:t>因此</w:t>
      </w:r>
      <w:r w:rsidR="00FD7F59" w:rsidRPr="00411CA0">
        <w:rPr>
          <w:rFonts w:cs="Times New Roman"/>
          <w:shd w:val="clear" w:color="auto" w:fill="FFFFFF"/>
        </w:rPr>
        <w:t>，</w:t>
      </w:r>
      <w:r w:rsidR="00F6788E" w:rsidRPr="00411CA0">
        <w:rPr>
          <w:rFonts w:cs="Times New Roman"/>
          <w:shd w:val="clear" w:color="auto" w:fill="FFFFFF"/>
        </w:rPr>
        <w:t>十字</w:t>
      </w:r>
      <w:r w:rsidR="007A43B2" w:rsidRPr="00411CA0">
        <w:rPr>
          <w:rFonts w:cs="Times New Roman"/>
          <w:shd w:val="clear" w:color="auto" w:fill="FFFFFF"/>
        </w:rPr>
        <w:t>路口</w:t>
      </w:r>
      <w:r w:rsidR="003D0F17" w:rsidRPr="00411CA0">
        <w:rPr>
          <w:rFonts w:cs="Times New Roman"/>
          <w:shd w:val="clear" w:color="auto" w:fill="FFFFFF"/>
        </w:rPr>
        <w:t>以</w:t>
      </w:r>
      <w:r w:rsidR="007A43B2" w:rsidRPr="00411CA0">
        <w:rPr>
          <w:rFonts w:cs="Times New Roman"/>
          <w:shd w:val="clear" w:color="auto" w:fill="FFFFFF"/>
        </w:rPr>
        <w:t>及其附近</w:t>
      </w:r>
      <w:r w:rsidR="00DB21AD" w:rsidRPr="00411CA0">
        <w:rPr>
          <w:rFonts w:cs="Times New Roman"/>
          <w:shd w:val="clear" w:color="auto" w:fill="FFFFFF"/>
        </w:rPr>
        <w:t>区域</w:t>
      </w:r>
      <w:r w:rsidR="004200E0" w:rsidRPr="00411CA0">
        <w:rPr>
          <w:rFonts w:cs="Times New Roman"/>
          <w:shd w:val="clear" w:color="auto" w:fill="FFFFFF"/>
        </w:rPr>
        <w:t>的</w:t>
      </w:r>
      <w:r w:rsidR="007A43B2" w:rsidRPr="00411CA0">
        <w:rPr>
          <w:rFonts w:cs="Times New Roman"/>
          <w:shd w:val="clear" w:color="auto" w:fill="FFFFFF"/>
        </w:rPr>
        <w:t>交通事故的</w:t>
      </w:r>
      <w:r w:rsidR="004200E0" w:rsidRPr="00411CA0">
        <w:rPr>
          <w:rFonts w:cs="Times New Roman"/>
          <w:shd w:val="clear" w:color="auto" w:fill="FFFFFF"/>
        </w:rPr>
        <w:t>发生率较高</w:t>
      </w:r>
      <w:r w:rsidR="007A43B2" w:rsidRPr="00411CA0">
        <w:rPr>
          <w:rFonts w:cs="Times New Roman"/>
          <w:shd w:val="clear" w:color="auto" w:fill="FFFFFF"/>
        </w:rPr>
        <w:t>。预防和</w:t>
      </w:r>
      <w:r w:rsidR="00DF6853" w:rsidRPr="00411CA0">
        <w:rPr>
          <w:rFonts w:cs="Times New Roman"/>
          <w:shd w:val="clear" w:color="auto" w:fill="FFFFFF"/>
        </w:rPr>
        <w:t>管控</w:t>
      </w:r>
      <w:r w:rsidR="00395D9C" w:rsidRPr="00411CA0">
        <w:rPr>
          <w:rFonts w:cs="Times New Roman"/>
          <w:shd w:val="clear" w:color="auto" w:fill="FFFFFF"/>
        </w:rPr>
        <w:t>十字</w:t>
      </w:r>
      <w:r w:rsidR="007A43B2" w:rsidRPr="00411CA0">
        <w:rPr>
          <w:rFonts w:cs="Times New Roman"/>
          <w:shd w:val="clear" w:color="auto" w:fill="FFFFFF"/>
        </w:rPr>
        <w:t>路口事故</w:t>
      </w:r>
      <w:r w:rsidR="00D00098" w:rsidRPr="00411CA0">
        <w:rPr>
          <w:rFonts w:cs="Times New Roman"/>
          <w:shd w:val="clear" w:color="auto" w:fill="FFFFFF"/>
        </w:rPr>
        <w:t>，</w:t>
      </w:r>
      <w:r w:rsidR="007A43B2" w:rsidRPr="00411CA0">
        <w:rPr>
          <w:rFonts w:cs="Times New Roman"/>
          <w:shd w:val="clear" w:color="auto" w:fill="FFFFFF"/>
        </w:rPr>
        <w:t>提高</w:t>
      </w:r>
      <w:r w:rsidR="00EB6DF7" w:rsidRPr="00411CA0">
        <w:rPr>
          <w:rFonts w:cs="Times New Roman"/>
          <w:shd w:val="clear" w:color="auto" w:fill="FFFFFF"/>
        </w:rPr>
        <w:t>城市</w:t>
      </w:r>
      <w:r w:rsidR="007A43B2" w:rsidRPr="00411CA0">
        <w:rPr>
          <w:rFonts w:cs="Times New Roman"/>
          <w:shd w:val="clear" w:color="auto" w:fill="FFFFFF"/>
        </w:rPr>
        <w:t>道路的安全</w:t>
      </w:r>
      <w:r w:rsidR="00EB6DF7" w:rsidRPr="00411CA0">
        <w:rPr>
          <w:rFonts w:cs="Times New Roman"/>
          <w:shd w:val="clear" w:color="auto" w:fill="FFFFFF"/>
        </w:rPr>
        <w:t>性和</w:t>
      </w:r>
      <w:r w:rsidR="007A43B2" w:rsidRPr="00411CA0">
        <w:rPr>
          <w:rFonts w:cs="Times New Roman"/>
          <w:shd w:val="clear" w:color="auto" w:fill="FFFFFF"/>
        </w:rPr>
        <w:t>通畅</w:t>
      </w:r>
      <w:r w:rsidR="00EB6DF7" w:rsidRPr="00411CA0">
        <w:rPr>
          <w:rFonts w:cs="Times New Roman"/>
          <w:shd w:val="clear" w:color="auto" w:fill="FFFFFF"/>
        </w:rPr>
        <w:t>性</w:t>
      </w:r>
      <w:r w:rsidR="00FD7F59" w:rsidRPr="00411CA0">
        <w:rPr>
          <w:rFonts w:cs="Times New Roman"/>
          <w:shd w:val="clear" w:color="auto" w:fill="FFFFFF"/>
        </w:rPr>
        <w:t>，</w:t>
      </w:r>
      <w:r w:rsidR="007A43B2" w:rsidRPr="00411CA0">
        <w:rPr>
          <w:rFonts w:cs="Times New Roman"/>
          <w:shd w:val="clear" w:color="auto" w:fill="FFFFFF"/>
        </w:rPr>
        <w:t>已成为道路交通研究不可缺失的主题。</w:t>
      </w:r>
      <w:r w:rsidR="00B06089" w:rsidRPr="00411CA0">
        <w:rPr>
          <w:rFonts w:cs="Times New Roman"/>
          <w:shd w:val="clear" w:color="auto" w:fill="FFFFFF"/>
        </w:rPr>
        <w:t>若能提前预测驾驶意图，可有利于减少十字路口事故发生率。</w:t>
      </w:r>
    </w:p>
    <w:p w14:paraId="20D6F43F" w14:textId="77777777" w:rsidR="003447E5" w:rsidRPr="00411CA0" w:rsidRDefault="001E5001" w:rsidP="00287FC2">
      <w:pPr>
        <w:pStyle w:val="af1"/>
        <w:numPr>
          <w:ilvl w:val="0"/>
          <w:numId w:val="15"/>
        </w:numPr>
        <w:spacing w:before="0" w:after="326"/>
        <w:rPr>
          <w:rStyle w:val="fontstyle01"/>
          <w:rFonts w:ascii="Times New Roman" w:hAnsi="Times New Roman" w:cs="Times New Roman" w:hint="default"/>
          <w:color w:val="auto"/>
          <w:sz w:val="21"/>
          <w:szCs w:val="32"/>
          <w:shd w:val="clear" w:color="auto" w:fill="FFFFFF"/>
        </w:rPr>
      </w:pPr>
      <w:bookmarkStart w:id="15" w:name="_Ref512255244"/>
      <w:r w:rsidRPr="00411CA0">
        <w:rPr>
          <w:rFonts w:cs="Times New Roman"/>
          <w:shd w:val="clear" w:color="auto" w:fill="FFFFFF"/>
        </w:rPr>
        <w:t>交叉口高峰小时冲突类型及分布</w:t>
      </w:r>
      <w:bookmarkEnd w:id="15"/>
    </w:p>
    <w:p w14:paraId="7164D88B" w14:textId="447ECA4A" w:rsidR="003447E5" w:rsidRPr="00411CA0" w:rsidRDefault="003447E5" w:rsidP="003447E5">
      <w:pPr>
        <w:ind w:firstLine="480"/>
        <w:rPr>
          <w:rStyle w:val="fontstyle01"/>
          <w:rFonts w:ascii="Times New Roman" w:hAnsi="Times New Roman" w:cs="Times New Roman" w:hint="default"/>
        </w:rPr>
      </w:pPr>
      <w:r w:rsidRPr="00411CA0">
        <w:rPr>
          <w:rStyle w:val="fontstyle01"/>
          <w:rFonts w:ascii="Times New Roman" w:hAnsi="Times New Roman" w:cs="Times New Roman" w:hint="default"/>
        </w:rPr>
        <w:t>驾驶员的</w:t>
      </w:r>
      <w:r w:rsidR="00FD31BB" w:rsidRPr="00411CA0">
        <w:rPr>
          <w:rStyle w:val="fontstyle01"/>
          <w:rFonts w:ascii="Times New Roman" w:hAnsi="Times New Roman" w:cs="Times New Roman" w:hint="default"/>
        </w:rPr>
        <w:t>动态</w:t>
      </w:r>
      <w:r w:rsidRPr="00411CA0">
        <w:rPr>
          <w:rStyle w:val="fontstyle01"/>
          <w:rFonts w:ascii="Times New Roman" w:hAnsi="Times New Roman" w:cs="Times New Roman" w:hint="default"/>
        </w:rPr>
        <w:t>视觉</w:t>
      </w:r>
      <w:r w:rsidR="00D5077E" w:rsidRPr="00411CA0">
        <w:rPr>
          <w:rStyle w:val="fontstyle01"/>
          <w:rFonts w:ascii="Times New Roman" w:hAnsi="Times New Roman" w:cs="Times New Roman" w:hint="default"/>
        </w:rPr>
        <w:t>搜索</w:t>
      </w:r>
      <w:r w:rsidRPr="00411CA0">
        <w:rPr>
          <w:rStyle w:val="fontstyle01"/>
          <w:rFonts w:ascii="Times New Roman" w:hAnsi="Times New Roman" w:cs="Times New Roman" w:hint="default"/>
        </w:rPr>
        <w:t>系统</w:t>
      </w:r>
      <w:r w:rsidR="00D5077E" w:rsidRPr="00411CA0">
        <w:rPr>
          <w:rStyle w:val="fontstyle01"/>
          <w:rFonts w:ascii="Times New Roman" w:hAnsi="Times New Roman" w:cs="Times New Roman" w:hint="default"/>
        </w:rPr>
        <w:t>是其</w:t>
      </w:r>
      <w:r w:rsidR="00C92CC0" w:rsidRPr="00411CA0">
        <w:rPr>
          <w:rStyle w:val="fontstyle01"/>
          <w:rFonts w:ascii="Times New Roman" w:hAnsi="Times New Roman" w:cs="Times New Roman" w:hint="default"/>
        </w:rPr>
        <w:t>在驾驶过程中</w:t>
      </w:r>
      <w:r w:rsidR="00D5077E" w:rsidRPr="00411CA0">
        <w:rPr>
          <w:rStyle w:val="fontstyle01"/>
          <w:rFonts w:ascii="Times New Roman" w:hAnsi="Times New Roman" w:cs="Times New Roman" w:hint="default"/>
        </w:rPr>
        <w:t>获取外界信息的重要渠道</w:t>
      </w:r>
      <w:r w:rsidR="009C57F3" w:rsidRPr="00411CA0">
        <w:rPr>
          <w:rStyle w:val="fontstyle01"/>
          <w:rFonts w:ascii="Times New Roman" w:hAnsi="Times New Roman" w:cs="Times New Roman" w:hint="default"/>
        </w:rPr>
        <w:t>之一</w:t>
      </w:r>
      <w:r w:rsidR="00D5077E" w:rsidRPr="00411CA0">
        <w:rPr>
          <w:rStyle w:val="fontstyle01"/>
          <w:rFonts w:ascii="Times New Roman" w:hAnsi="Times New Roman" w:cs="Times New Roman" w:hint="default"/>
        </w:rPr>
        <w:t>，</w:t>
      </w:r>
      <w:r w:rsidR="0096357D" w:rsidRPr="00411CA0">
        <w:rPr>
          <w:rStyle w:val="fontstyle01"/>
          <w:rFonts w:ascii="Times New Roman" w:hAnsi="Times New Roman" w:cs="Times New Roman" w:hint="default"/>
        </w:rPr>
        <w:t>因此</w:t>
      </w:r>
      <w:r w:rsidR="0019427A" w:rsidRPr="00411CA0">
        <w:rPr>
          <w:rStyle w:val="fontstyle01"/>
          <w:rFonts w:ascii="Times New Roman" w:hAnsi="Times New Roman" w:cs="Times New Roman" w:hint="default"/>
        </w:rPr>
        <w:t>起到</w:t>
      </w:r>
      <w:r w:rsidR="00EB7EAB" w:rsidRPr="00411CA0">
        <w:rPr>
          <w:rStyle w:val="fontstyle01"/>
          <w:rFonts w:ascii="Times New Roman" w:hAnsi="Times New Roman" w:cs="Times New Roman" w:hint="default"/>
        </w:rPr>
        <w:t>极其</w:t>
      </w:r>
      <w:r w:rsidRPr="00411CA0">
        <w:rPr>
          <w:rStyle w:val="fontstyle01"/>
          <w:rFonts w:ascii="Times New Roman" w:hAnsi="Times New Roman" w:cs="Times New Roman" w:hint="default"/>
        </w:rPr>
        <w:t>重要的作用，而驾驶人的视觉特性</w:t>
      </w:r>
      <w:r w:rsidR="00B10E1C" w:rsidRPr="00411CA0">
        <w:rPr>
          <w:rStyle w:val="fontstyle01"/>
          <w:rFonts w:ascii="Times New Roman" w:hAnsi="Times New Roman" w:cs="Times New Roman" w:hint="default"/>
        </w:rPr>
        <w:t>和</w:t>
      </w:r>
      <w:r w:rsidR="00DB2280" w:rsidRPr="00411CA0">
        <w:rPr>
          <w:rStyle w:val="fontstyle01"/>
          <w:rFonts w:ascii="Times New Roman" w:hAnsi="Times New Roman" w:cs="Times New Roman" w:hint="default"/>
        </w:rPr>
        <w:t>其内在的</w:t>
      </w:r>
      <w:r w:rsidRPr="00411CA0">
        <w:rPr>
          <w:rStyle w:val="fontstyle01"/>
          <w:rFonts w:ascii="Times New Roman" w:hAnsi="Times New Roman" w:cs="Times New Roman" w:hint="default"/>
        </w:rPr>
        <w:t>驾驶意图之间存在密切联系。因此，可以通过十字路口驾驶员动态视觉搜索模式来预测驾驶员的驾驶意图，</w:t>
      </w:r>
      <w:r w:rsidR="006664E5" w:rsidRPr="00411CA0">
        <w:rPr>
          <w:rStyle w:val="fontstyle01"/>
          <w:rFonts w:ascii="Times New Roman" w:hAnsi="Times New Roman" w:cs="Times New Roman" w:hint="default"/>
        </w:rPr>
        <w:t>进而可以降低十字路口的伤亡率</w:t>
      </w:r>
      <w:r w:rsidRPr="00411CA0">
        <w:rPr>
          <w:rStyle w:val="fontstyle01"/>
          <w:rFonts w:ascii="Times New Roman" w:hAnsi="Times New Roman" w:cs="Times New Roman" w:hint="default"/>
        </w:rPr>
        <w:t>。</w:t>
      </w:r>
    </w:p>
    <w:p w14:paraId="44D44D86" w14:textId="77777777" w:rsidR="001E5001" w:rsidRPr="00411CA0" w:rsidRDefault="001E5001" w:rsidP="007A43B2">
      <w:pPr>
        <w:ind w:firstLine="480"/>
        <w:rPr>
          <w:rFonts w:cs="Times New Roman"/>
          <w:shd w:val="clear" w:color="auto" w:fill="FFFFFF"/>
        </w:rPr>
      </w:pPr>
    </w:p>
    <w:p w14:paraId="1FAEDF6E" w14:textId="019C097E" w:rsidR="002658EC" w:rsidRPr="00411CA0" w:rsidRDefault="002658EC" w:rsidP="00D85B7B">
      <w:pPr>
        <w:pStyle w:val="1"/>
        <w:spacing w:before="163"/>
        <w:rPr>
          <w:rFonts w:cs="Times New Roman"/>
        </w:rPr>
      </w:pPr>
      <w:bookmarkStart w:id="16" w:name="_Toc512958344"/>
      <w:r w:rsidRPr="00411CA0">
        <w:rPr>
          <w:rFonts w:cs="Times New Roman"/>
        </w:rPr>
        <w:t>国内外研究现状</w:t>
      </w:r>
      <w:bookmarkEnd w:id="16"/>
    </w:p>
    <w:p w14:paraId="12BE38F5" w14:textId="769EF2CE" w:rsidR="002658EC" w:rsidRPr="00411CA0" w:rsidRDefault="002658EC" w:rsidP="0087632A">
      <w:pPr>
        <w:pStyle w:val="2"/>
        <w:spacing w:before="163"/>
      </w:pPr>
      <w:bookmarkStart w:id="17" w:name="_Toc512958345"/>
      <w:r w:rsidRPr="00411CA0">
        <w:t>国内研究现状</w:t>
      </w:r>
      <w:bookmarkEnd w:id="17"/>
    </w:p>
    <w:p w14:paraId="269BD91C" w14:textId="7F7D2D30" w:rsidR="00CC47F5" w:rsidRPr="00411CA0" w:rsidRDefault="00B06AFF" w:rsidP="006747B6">
      <w:pPr>
        <w:ind w:firstLine="480"/>
        <w:rPr>
          <w:rFonts w:cs="Times New Roman"/>
          <w:shd w:val="clear" w:color="auto" w:fill="FFFFFF"/>
        </w:rPr>
      </w:pPr>
      <w:r w:rsidRPr="00411CA0">
        <w:rPr>
          <w:rFonts w:cs="Times New Roman"/>
          <w:shd w:val="clear" w:color="auto" w:fill="FFFFFF"/>
        </w:rPr>
        <w:t>我国经济发展较西方国家起步较晚，汽车产业更是滞后于西方发达国家，因而对汽车技术的相关研究也比国外落后</w:t>
      </w:r>
      <w:r w:rsidR="00363CE5" w:rsidRPr="00411CA0">
        <w:rPr>
          <w:rFonts w:cs="Times New Roman"/>
          <w:shd w:val="clear" w:color="auto" w:fill="FFFFFF"/>
        </w:rPr>
        <w:t>，</w:t>
      </w:r>
      <w:r w:rsidR="00104E6D" w:rsidRPr="00411CA0">
        <w:rPr>
          <w:rFonts w:cs="Times New Roman"/>
          <w:shd w:val="clear" w:color="auto" w:fill="FFFFFF"/>
        </w:rPr>
        <w:t>在</w:t>
      </w:r>
      <w:r w:rsidR="00363CE5" w:rsidRPr="00411CA0">
        <w:rPr>
          <w:rFonts w:cs="Times New Roman"/>
          <w:shd w:val="clear" w:color="auto" w:fill="FFFFFF"/>
        </w:rPr>
        <w:t>驾驶员</w:t>
      </w:r>
      <w:r w:rsidR="00646F3C" w:rsidRPr="00411CA0">
        <w:rPr>
          <w:rFonts w:cs="Times New Roman"/>
          <w:shd w:val="clear" w:color="auto" w:fill="FFFFFF"/>
        </w:rPr>
        <w:t>动态</w:t>
      </w:r>
      <w:r w:rsidR="00363CE5" w:rsidRPr="00411CA0">
        <w:rPr>
          <w:rFonts w:cs="Times New Roman"/>
          <w:shd w:val="clear" w:color="auto" w:fill="FFFFFF"/>
        </w:rPr>
        <w:t>视觉</w:t>
      </w:r>
      <w:r w:rsidR="00646F3C" w:rsidRPr="00411CA0">
        <w:rPr>
          <w:rFonts w:cs="Times New Roman"/>
          <w:shd w:val="clear" w:color="auto" w:fill="FFFFFF"/>
        </w:rPr>
        <w:t>搜索</w:t>
      </w:r>
      <w:r w:rsidR="00363CE5" w:rsidRPr="00411CA0">
        <w:rPr>
          <w:rFonts w:cs="Times New Roman"/>
          <w:shd w:val="clear" w:color="auto" w:fill="FFFFFF"/>
        </w:rPr>
        <w:t>特性方面的</w:t>
      </w:r>
      <w:r w:rsidR="003834A1" w:rsidRPr="00411CA0">
        <w:rPr>
          <w:rFonts w:cs="Times New Roman"/>
          <w:shd w:val="clear" w:color="auto" w:fill="FFFFFF"/>
        </w:rPr>
        <w:t>相关</w:t>
      </w:r>
      <w:r w:rsidR="00363CE5" w:rsidRPr="00411CA0">
        <w:rPr>
          <w:rFonts w:cs="Times New Roman"/>
          <w:shd w:val="clear" w:color="auto" w:fill="FFFFFF"/>
        </w:rPr>
        <w:t>应用</w:t>
      </w:r>
      <w:r w:rsidR="00203C9B" w:rsidRPr="00411CA0">
        <w:rPr>
          <w:rFonts w:cs="Times New Roman"/>
          <w:shd w:val="clear" w:color="auto" w:fill="FFFFFF"/>
        </w:rPr>
        <w:t>比国外少</w:t>
      </w:r>
      <w:r w:rsidRPr="00411CA0">
        <w:rPr>
          <w:rFonts w:cs="Times New Roman"/>
          <w:shd w:val="clear" w:color="auto" w:fill="FFFFFF"/>
        </w:rPr>
        <w:t>。</w:t>
      </w:r>
      <w:r w:rsidRPr="00411CA0">
        <w:rPr>
          <w:rFonts w:cs="Times New Roman"/>
          <w:shd w:val="clear" w:color="auto" w:fill="FFFFFF"/>
        </w:rPr>
        <w:lastRenderedPageBreak/>
        <w:t>但近些年来，</w:t>
      </w:r>
      <w:r w:rsidR="002E1FA2" w:rsidRPr="00411CA0">
        <w:rPr>
          <w:rFonts w:cs="Times New Roman"/>
          <w:shd w:val="clear" w:color="auto" w:fill="FFFFFF"/>
        </w:rPr>
        <w:t>有</w:t>
      </w:r>
      <w:r w:rsidRPr="00411CA0">
        <w:rPr>
          <w:rFonts w:cs="Times New Roman"/>
          <w:shd w:val="clear" w:color="auto" w:fill="FFFFFF"/>
        </w:rPr>
        <w:t>研究人员在这方面也做出了不少贡献，对驾驶员的驾驶行为及意图方面的研究也在不断进行中。</w:t>
      </w:r>
    </w:p>
    <w:p w14:paraId="2395FB14" w14:textId="0086729C" w:rsidR="00940C94" w:rsidRPr="00411CA0" w:rsidRDefault="00940C94" w:rsidP="005F5640">
      <w:pPr>
        <w:ind w:firstLine="480"/>
        <w:rPr>
          <w:rFonts w:cs="Times New Roman"/>
        </w:rPr>
      </w:pPr>
      <w:r w:rsidRPr="00411CA0">
        <w:rPr>
          <w:rFonts w:cs="Times New Roman"/>
        </w:rPr>
        <w:t>长安大学的马勇等人</w:t>
      </w:r>
      <w:r w:rsidR="00456866" w:rsidRPr="00411CA0">
        <w:rPr>
          <w:rFonts w:cs="Times New Roman"/>
          <w:vertAlign w:val="superscript"/>
        </w:rPr>
        <w:fldChar w:fldCharType="begin"/>
      </w:r>
      <w:r w:rsidR="00456866" w:rsidRPr="00411CA0">
        <w:rPr>
          <w:rFonts w:cs="Times New Roman"/>
          <w:vertAlign w:val="superscript"/>
        </w:rPr>
        <w:instrText xml:space="preserve"> REF _Ref512434094 \r \h  \* MERGEFORMAT </w:instrText>
      </w:r>
      <w:r w:rsidR="00456866" w:rsidRPr="00411CA0">
        <w:rPr>
          <w:rFonts w:cs="Times New Roman"/>
          <w:vertAlign w:val="superscript"/>
        </w:rPr>
      </w:r>
      <w:r w:rsidR="00456866" w:rsidRPr="00411CA0">
        <w:rPr>
          <w:rFonts w:cs="Times New Roman"/>
          <w:vertAlign w:val="superscript"/>
        </w:rPr>
        <w:fldChar w:fldCharType="separate"/>
      </w:r>
      <w:r w:rsidR="00FB727F">
        <w:rPr>
          <w:rFonts w:cs="Times New Roman"/>
          <w:vertAlign w:val="superscript"/>
        </w:rPr>
        <w:t>[1]</w:t>
      </w:r>
      <w:r w:rsidR="00456866" w:rsidRPr="00411CA0">
        <w:rPr>
          <w:rFonts w:cs="Times New Roman"/>
          <w:vertAlign w:val="superscript"/>
        </w:rPr>
        <w:fldChar w:fldCharType="end"/>
      </w:r>
      <w:r w:rsidRPr="00411CA0">
        <w:rPr>
          <w:rFonts w:cs="Times New Roman"/>
        </w:rPr>
        <w:t>对汽车的行驶速度</w:t>
      </w:r>
      <w:r w:rsidR="00E06649" w:rsidRPr="00411CA0">
        <w:rPr>
          <w:rFonts w:cs="Times New Roman"/>
        </w:rPr>
        <w:t>和</w:t>
      </w:r>
      <w:r w:rsidR="0045686B" w:rsidRPr="00411CA0">
        <w:rPr>
          <w:rFonts w:cs="Times New Roman"/>
        </w:rPr>
        <w:t>路标指示牌的高度进行了研究，并探讨了</w:t>
      </w:r>
      <w:r w:rsidR="005A5EC6" w:rsidRPr="00411CA0">
        <w:rPr>
          <w:rFonts w:cs="Times New Roman"/>
        </w:rPr>
        <w:t>驾驶过程中</w:t>
      </w:r>
      <w:r w:rsidR="00C753D6" w:rsidRPr="00411CA0">
        <w:rPr>
          <w:rFonts w:cs="Times New Roman"/>
        </w:rPr>
        <w:t>其对驾驶员的</w:t>
      </w:r>
      <w:r w:rsidR="005A5EC6" w:rsidRPr="00411CA0">
        <w:rPr>
          <w:rFonts w:cs="Times New Roman"/>
        </w:rPr>
        <w:t>视觉广度</w:t>
      </w:r>
      <w:r w:rsidR="004234DA" w:rsidRPr="00411CA0">
        <w:rPr>
          <w:rFonts w:cs="Times New Roman"/>
        </w:rPr>
        <w:t>、</w:t>
      </w:r>
      <w:r w:rsidR="0085381E" w:rsidRPr="00411CA0">
        <w:rPr>
          <w:rFonts w:cs="Times New Roman"/>
        </w:rPr>
        <w:t>长时间的注视持续行为</w:t>
      </w:r>
      <w:r w:rsidR="005A5EC6" w:rsidRPr="00411CA0">
        <w:rPr>
          <w:rFonts w:cs="Times New Roman"/>
        </w:rPr>
        <w:t>以及视觉角度分布的影响。</w:t>
      </w:r>
      <w:r w:rsidR="002B2FF4" w:rsidRPr="00411CA0">
        <w:rPr>
          <w:rFonts w:cs="Times New Roman"/>
        </w:rPr>
        <w:t>最后发现驾驶员在行驶过程中，</w:t>
      </w:r>
      <w:r w:rsidR="00571E37" w:rsidRPr="00411CA0">
        <w:rPr>
          <w:rFonts w:cs="Times New Roman"/>
        </w:rPr>
        <w:t>关注度最高的区域是前方道路的中心</w:t>
      </w:r>
      <w:r w:rsidR="00BE1F54" w:rsidRPr="00411CA0">
        <w:rPr>
          <w:rFonts w:cs="Times New Roman"/>
        </w:rPr>
        <w:t>而且经常观察左边道路和汽车</w:t>
      </w:r>
      <w:r w:rsidR="00E35320" w:rsidRPr="00411CA0">
        <w:rPr>
          <w:rFonts w:cs="Times New Roman"/>
        </w:rPr>
        <w:t>距离相对较</w:t>
      </w:r>
      <w:r w:rsidR="00825BDC" w:rsidRPr="00411CA0">
        <w:rPr>
          <w:rFonts w:cs="Times New Roman"/>
        </w:rPr>
        <w:t>小</w:t>
      </w:r>
      <w:r w:rsidR="00E35320" w:rsidRPr="00411CA0">
        <w:rPr>
          <w:rFonts w:cs="Times New Roman"/>
        </w:rPr>
        <w:t>的区域</w:t>
      </w:r>
      <w:r w:rsidR="00825BDC" w:rsidRPr="00411CA0">
        <w:rPr>
          <w:rFonts w:cs="Times New Roman"/>
        </w:rPr>
        <w:t>。</w:t>
      </w:r>
      <w:r w:rsidR="008B2421" w:rsidRPr="00411CA0">
        <w:rPr>
          <w:rFonts w:cs="Times New Roman"/>
        </w:rPr>
        <w:t>不仅如此，驾驶员对远方的关注度随着行驶速度的提升而变高。</w:t>
      </w:r>
    </w:p>
    <w:p w14:paraId="3C8AF96E" w14:textId="0D6917C3" w:rsidR="00AE3E8B" w:rsidRPr="00411CA0" w:rsidRDefault="00AE3E8B" w:rsidP="00AE3E8B">
      <w:pPr>
        <w:ind w:firstLine="480"/>
        <w:rPr>
          <w:rFonts w:cs="Times New Roman"/>
          <w:shd w:val="clear" w:color="auto" w:fill="FFFFFF"/>
        </w:rPr>
      </w:pPr>
      <w:r w:rsidRPr="00411CA0">
        <w:rPr>
          <w:rFonts w:cs="Times New Roman"/>
          <w:shd w:val="clear" w:color="auto" w:fill="FFFFFF"/>
        </w:rPr>
        <w:t>吉林大学的冀秉魁</w:t>
      </w:r>
      <w:r w:rsidR="00A91849" w:rsidRPr="00411CA0">
        <w:rPr>
          <w:rFonts w:cs="Times New Roman"/>
          <w:shd w:val="clear" w:color="auto" w:fill="FFFFFF"/>
          <w:vertAlign w:val="superscript"/>
        </w:rPr>
        <w:fldChar w:fldCharType="begin"/>
      </w:r>
      <w:r w:rsidR="00A91849" w:rsidRPr="00411CA0">
        <w:rPr>
          <w:rFonts w:cs="Times New Roman"/>
          <w:shd w:val="clear" w:color="auto" w:fill="FFFFFF"/>
          <w:vertAlign w:val="superscript"/>
        </w:rPr>
        <w:instrText xml:space="preserve"> REF _Ref512434105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FB727F">
        <w:rPr>
          <w:rFonts w:cs="Times New Roman"/>
          <w:shd w:val="clear" w:color="auto" w:fill="FFFFFF"/>
          <w:vertAlign w:val="superscript"/>
        </w:rPr>
        <w:t>[2]</w:t>
      </w:r>
      <w:r w:rsidR="00A91849" w:rsidRPr="00411CA0">
        <w:rPr>
          <w:rFonts w:cs="Times New Roman"/>
          <w:shd w:val="clear" w:color="auto" w:fill="FFFFFF"/>
          <w:vertAlign w:val="superscript"/>
        </w:rPr>
        <w:fldChar w:fldCharType="end"/>
      </w:r>
      <w:r w:rsidRPr="00411CA0">
        <w:rPr>
          <w:rFonts w:cs="Times New Roman"/>
          <w:shd w:val="clear" w:color="auto" w:fill="FFFFFF"/>
        </w:rPr>
        <w:t>对驾驶员在</w:t>
      </w:r>
      <w:r w:rsidR="0076599E" w:rsidRPr="00411CA0">
        <w:rPr>
          <w:rFonts w:cs="Times New Roman"/>
          <w:shd w:val="clear" w:color="auto" w:fill="FFFFFF"/>
        </w:rPr>
        <w:t>城市交通</w:t>
      </w:r>
      <w:r w:rsidR="00E61F84" w:rsidRPr="00411CA0">
        <w:rPr>
          <w:rFonts w:cs="Times New Roman"/>
          <w:shd w:val="clear" w:color="auto" w:fill="FFFFFF"/>
        </w:rPr>
        <w:t>条件</w:t>
      </w:r>
      <w:r w:rsidR="0076599E" w:rsidRPr="00411CA0">
        <w:rPr>
          <w:rFonts w:cs="Times New Roman"/>
          <w:shd w:val="clear" w:color="auto" w:fill="FFFFFF"/>
        </w:rPr>
        <w:t>下</w:t>
      </w:r>
      <w:r w:rsidR="002F72EF" w:rsidRPr="00411CA0">
        <w:rPr>
          <w:rFonts w:cs="Times New Roman"/>
          <w:shd w:val="clear" w:color="auto" w:fill="FFFFFF"/>
        </w:rPr>
        <w:t>行驶</w:t>
      </w:r>
      <w:r w:rsidRPr="00411CA0">
        <w:rPr>
          <w:rFonts w:cs="Times New Roman"/>
          <w:shd w:val="clear" w:color="auto" w:fill="FFFFFF"/>
        </w:rPr>
        <w:t>过程中的驾驶</w:t>
      </w:r>
      <w:r w:rsidR="00060EDC" w:rsidRPr="00411CA0">
        <w:rPr>
          <w:rFonts w:cs="Times New Roman"/>
          <w:shd w:val="clear" w:color="auto" w:fill="FFFFFF"/>
        </w:rPr>
        <w:t>心理</w:t>
      </w:r>
      <w:r w:rsidR="00033EAB" w:rsidRPr="00411CA0">
        <w:rPr>
          <w:rFonts w:cs="Times New Roman"/>
          <w:shd w:val="clear" w:color="auto" w:fill="FFFFFF"/>
        </w:rPr>
        <w:t>意图</w:t>
      </w:r>
      <w:r w:rsidRPr="00411CA0">
        <w:rPr>
          <w:rFonts w:cs="Times New Roman"/>
          <w:shd w:val="clear" w:color="auto" w:fill="FFFFFF"/>
        </w:rPr>
        <w:t>进行了预测</w:t>
      </w:r>
      <w:r w:rsidR="00FF4A49" w:rsidRPr="00411CA0">
        <w:rPr>
          <w:rFonts w:cs="Times New Roman"/>
          <w:shd w:val="clear" w:color="auto" w:fill="FFFFFF"/>
        </w:rPr>
        <w:t>研究</w:t>
      </w:r>
      <w:r w:rsidRPr="00411CA0">
        <w:rPr>
          <w:rFonts w:cs="Times New Roman"/>
          <w:shd w:val="clear" w:color="auto" w:fill="FFFFFF"/>
        </w:rPr>
        <w:t>。他通过</w:t>
      </w:r>
      <w:r w:rsidR="007F7C66" w:rsidRPr="00411CA0">
        <w:rPr>
          <w:rFonts w:cs="Times New Roman"/>
          <w:shd w:val="clear" w:color="auto" w:fill="FFFFFF"/>
        </w:rPr>
        <w:t>分别</w:t>
      </w:r>
      <w:r w:rsidR="00DE49AD" w:rsidRPr="00411CA0">
        <w:rPr>
          <w:rFonts w:cs="Times New Roman"/>
          <w:shd w:val="clear" w:color="auto" w:fill="FFFFFF"/>
        </w:rPr>
        <w:t>对</w:t>
      </w:r>
      <w:r w:rsidRPr="00411CA0">
        <w:rPr>
          <w:rFonts w:cs="Times New Roman"/>
          <w:shd w:val="clear" w:color="auto" w:fill="FFFFFF"/>
        </w:rPr>
        <w:t>驾驶员在跟驰、超车以及换道（包括左换道和右换道）行为及视觉特征的表征参数的变化规律</w:t>
      </w:r>
      <w:r w:rsidR="00DE49AD" w:rsidRPr="00411CA0">
        <w:rPr>
          <w:rFonts w:cs="Times New Roman"/>
          <w:shd w:val="clear" w:color="auto" w:fill="FFFFFF"/>
        </w:rPr>
        <w:t>进行了深入分析</w:t>
      </w:r>
      <w:r w:rsidR="00A0144B" w:rsidRPr="00411CA0">
        <w:rPr>
          <w:rFonts w:cs="Times New Roman"/>
          <w:shd w:val="clear" w:color="auto" w:fill="FFFFFF"/>
        </w:rPr>
        <w:t>和研究</w:t>
      </w:r>
      <w:r w:rsidRPr="00411CA0">
        <w:rPr>
          <w:rFonts w:cs="Times New Roman"/>
          <w:shd w:val="clear" w:color="auto" w:fill="FFFFFF"/>
        </w:rPr>
        <w:t>，</w:t>
      </w:r>
      <w:r w:rsidR="008573CF" w:rsidRPr="00411CA0">
        <w:rPr>
          <w:rFonts w:cs="Times New Roman"/>
          <w:shd w:val="clear" w:color="auto" w:fill="FFFFFF"/>
        </w:rPr>
        <w:t>并且</w:t>
      </w:r>
      <w:r w:rsidRPr="00411CA0">
        <w:rPr>
          <w:rFonts w:cs="Times New Roman"/>
          <w:shd w:val="clear" w:color="auto" w:fill="FFFFFF"/>
        </w:rPr>
        <w:t>选取了具有典型特征的表征参数作为模型参数，以隐马尔科夫理论为基础建立模型，找出了驾驶意图和驾驶行为的关系，</w:t>
      </w:r>
      <w:r w:rsidR="008446B6" w:rsidRPr="00411CA0">
        <w:rPr>
          <w:rFonts w:cs="Times New Roman"/>
          <w:shd w:val="clear" w:color="auto" w:fill="FFFFFF"/>
        </w:rPr>
        <w:t>成功</w:t>
      </w:r>
      <w:r w:rsidRPr="00411CA0">
        <w:rPr>
          <w:rFonts w:cs="Times New Roman"/>
          <w:shd w:val="clear" w:color="auto" w:fill="FFFFFF"/>
        </w:rPr>
        <w:t>对驾驶意图做出预测。</w:t>
      </w:r>
    </w:p>
    <w:p w14:paraId="3A8FBD3D" w14:textId="7C211A55" w:rsidR="007B4784" w:rsidRPr="00411CA0" w:rsidRDefault="007B4784" w:rsidP="007B4784">
      <w:pPr>
        <w:ind w:firstLine="480"/>
        <w:rPr>
          <w:rFonts w:cs="Times New Roman"/>
        </w:rPr>
      </w:pPr>
      <w:r w:rsidRPr="00411CA0">
        <w:rPr>
          <w:rFonts w:cs="Times New Roman"/>
        </w:rPr>
        <w:t>施晓芬</w:t>
      </w:r>
      <w:r w:rsidR="00A91849" w:rsidRPr="00411CA0">
        <w:rPr>
          <w:rFonts w:cs="Times New Roman"/>
          <w:vertAlign w:val="superscript"/>
        </w:rPr>
        <w:fldChar w:fldCharType="begin"/>
      </w:r>
      <w:r w:rsidR="00A91849" w:rsidRPr="00411CA0">
        <w:rPr>
          <w:rFonts w:cs="Times New Roman"/>
          <w:vertAlign w:val="superscript"/>
        </w:rPr>
        <w:instrText xml:space="preserve"> REF _Ref512434122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FB727F">
        <w:rPr>
          <w:rFonts w:cs="Times New Roman"/>
          <w:vertAlign w:val="superscript"/>
        </w:rPr>
        <w:t>[3]</w:t>
      </w:r>
      <w:r w:rsidR="00A91849" w:rsidRPr="00411CA0">
        <w:rPr>
          <w:rFonts w:cs="Times New Roman"/>
          <w:vertAlign w:val="superscript"/>
        </w:rPr>
        <w:fldChar w:fldCharType="end"/>
      </w:r>
      <w:r w:rsidRPr="00411CA0">
        <w:rPr>
          <w:rFonts w:cs="Times New Roman"/>
        </w:rPr>
        <w:t>在</w:t>
      </w:r>
      <w:r w:rsidR="001F4D32" w:rsidRPr="00411CA0">
        <w:rPr>
          <w:rFonts w:cs="Times New Roman"/>
        </w:rPr>
        <w:t>现实道</w:t>
      </w:r>
      <w:r w:rsidR="00A44CA9" w:rsidRPr="00411CA0">
        <w:rPr>
          <w:rFonts w:cs="Times New Roman"/>
        </w:rPr>
        <w:t>条件下</w:t>
      </w:r>
      <w:r w:rsidR="00DD1296" w:rsidRPr="00411CA0">
        <w:rPr>
          <w:rFonts w:cs="Times New Roman"/>
        </w:rPr>
        <w:t>进行</w:t>
      </w:r>
      <w:r w:rsidRPr="00411CA0">
        <w:rPr>
          <w:rFonts w:cs="Times New Roman"/>
        </w:rPr>
        <w:t>行了实车</w:t>
      </w:r>
      <w:r w:rsidR="00973197" w:rsidRPr="00411CA0">
        <w:rPr>
          <w:rFonts w:cs="Times New Roman"/>
        </w:rPr>
        <w:t>实</w:t>
      </w:r>
      <w:r w:rsidRPr="00411CA0">
        <w:rPr>
          <w:rFonts w:cs="Times New Roman"/>
        </w:rPr>
        <w:t>验。</w:t>
      </w:r>
      <w:r w:rsidR="00166A2B" w:rsidRPr="00411CA0">
        <w:rPr>
          <w:rFonts w:cs="Times New Roman"/>
        </w:rPr>
        <w:t>将驾驶员经过</w:t>
      </w:r>
      <w:r w:rsidR="00BB2E83" w:rsidRPr="00411CA0">
        <w:rPr>
          <w:rFonts w:cs="Times New Roman"/>
        </w:rPr>
        <w:t>十字路</w:t>
      </w:r>
      <w:r w:rsidRPr="00411CA0">
        <w:rPr>
          <w:rFonts w:cs="Times New Roman"/>
        </w:rPr>
        <w:t>口</w:t>
      </w:r>
      <w:r w:rsidR="00166A2B" w:rsidRPr="00411CA0">
        <w:rPr>
          <w:rFonts w:cs="Times New Roman"/>
        </w:rPr>
        <w:t>的</w:t>
      </w:r>
      <w:r w:rsidR="009E181B" w:rsidRPr="00411CA0">
        <w:rPr>
          <w:rFonts w:cs="Times New Roman"/>
        </w:rPr>
        <w:t>整个</w:t>
      </w:r>
      <w:r w:rsidRPr="00411CA0">
        <w:rPr>
          <w:rFonts w:cs="Times New Roman"/>
        </w:rPr>
        <w:t>过程划分成</w:t>
      </w:r>
      <w:r w:rsidRPr="00411CA0">
        <w:rPr>
          <w:rFonts w:cs="Times New Roman"/>
        </w:rPr>
        <w:t>18</w:t>
      </w:r>
      <w:r w:rsidRPr="00411CA0">
        <w:rPr>
          <w:rFonts w:cs="Times New Roman"/>
        </w:rPr>
        <w:t>种情况，并根据不同的情况</w:t>
      </w:r>
      <w:r w:rsidR="00463EF9" w:rsidRPr="00411CA0">
        <w:rPr>
          <w:rFonts w:cs="Times New Roman"/>
        </w:rPr>
        <w:t>，</w:t>
      </w:r>
      <w:r w:rsidRPr="00411CA0">
        <w:rPr>
          <w:rFonts w:cs="Times New Roman"/>
        </w:rPr>
        <w:t>分析</w:t>
      </w:r>
      <w:r w:rsidR="00DF097D" w:rsidRPr="00411CA0">
        <w:rPr>
          <w:rFonts w:cs="Times New Roman"/>
        </w:rPr>
        <w:t>其</w:t>
      </w:r>
      <w:r w:rsidR="00DC65AF" w:rsidRPr="00411CA0">
        <w:rPr>
          <w:rFonts w:cs="Times New Roman"/>
        </w:rPr>
        <w:t>进入</w:t>
      </w:r>
      <w:r w:rsidR="00DF097D" w:rsidRPr="00411CA0">
        <w:rPr>
          <w:rFonts w:cs="Times New Roman"/>
        </w:rPr>
        <w:t>以及</w:t>
      </w:r>
      <w:r w:rsidR="000777DA" w:rsidRPr="00411CA0">
        <w:rPr>
          <w:rFonts w:cs="Times New Roman"/>
        </w:rPr>
        <w:t>经过</w:t>
      </w:r>
      <w:r w:rsidR="00F614B5" w:rsidRPr="00411CA0">
        <w:rPr>
          <w:rFonts w:cs="Times New Roman"/>
        </w:rPr>
        <w:t>十字路</w:t>
      </w:r>
      <w:r w:rsidRPr="00411CA0">
        <w:rPr>
          <w:rFonts w:cs="Times New Roman"/>
        </w:rPr>
        <w:t>口</w:t>
      </w:r>
      <w:r w:rsidR="006D20C3" w:rsidRPr="00411CA0">
        <w:rPr>
          <w:rFonts w:cs="Times New Roman"/>
        </w:rPr>
        <w:t>时对车速的</w:t>
      </w:r>
      <w:r w:rsidR="00DF097D" w:rsidRPr="00411CA0">
        <w:rPr>
          <w:rFonts w:cs="Times New Roman"/>
        </w:rPr>
        <w:t>调整</w:t>
      </w:r>
      <w:r w:rsidRPr="00411CA0">
        <w:rPr>
          <w:rFonts w:cs="Times New Roman"/>
        </w:rPr>
        <w:t>方式</w:t>
      </w:r>
      <w:r w:rsidR="00C57036" w:rsidRPr="00411CA0">
        <w:rPr>
          <w:rFonts w:cs="Times New Roman"/>
        </w:rPr>
        <w:t>与</w:t>
      </w:r>
      <w:r w:rsidR="00415B61" w:rsidRPr="00411CA0">
        <w:rPr>
          <w:rFonts w:cs="Times New Roman"/>
        </w:rPr>
        <w:t>动态</w:t>
      </w:r>
      <w:r w:rsidRPr="00411CA0">
        <w:rPr>
          <w:rFonts w:cs="Times New Roman"/>
        </w:rPr>
        <w:t>视觉搜索</w:t>
      </w:r>
      <w:r w:rsidR="00C13A46" w:rsidRPr="00411CA0">
        <w:rPr>
          <w:rFonts w:cs="Times New Roman"/>
        </w:rPr>
        <w:t>行为</w:t>
      </w:r>
      <w:r w:rsidRPr="00411CA0">
        <w:rPr>
          <w:rFonts w:cs="Times New Roman"/>
        </w:rPr>
        <w:t>。发现</w:t>
      </w:r>
      <w:r w:rsidR="00A82F93" w:rsidRPr="00411CA0">
        <w:rPr>
          <w:rFonts w:cs="Times New Roman"/>
        </w:rPr>
        <w:t>驾驶员即时采用不同的通行方式进入和通过十字路口，对</w:t>
      </w:r>
      <w:r w:rsidR="00A82F93" w:rsidRPr="00411CA0">
        <w:rPr>
          <w:rFonts w:cs="Times New Roman"/>
        </w:rPr>
        <w:t xml:space="preserve"> </w:t>
      </w:r>
      <w:r w:rsidR="00A82F93" w:rsidRPr="00411CA0">
        <w:rPr>
          <w:rFonts w:cs="Times New Roman"/>
        </w:rPr>
        <w:t>前方道路区域的关注度始终最高，并且</w:t>
      </w:r>
      <w:r w:rsidR="008E663A" w:rsidRPr="00411CA0">
        <w:rPr>
          <w:rFonts w:cs="Times New Roman"/>
        </w:rPr>
        <w:t>其</w:t>
      </w:r>
      <w:r w:rsidR="00A82F93" w:rsidRPr="00411CA0">
        <w:rPr>
          <w:rFonts w:cs="Times New Roman"/>
        </w:rPr>
        <w:t>搜索方式</w:t>
      </w:r>
      <w:r w:rsidR="00DD7232" w:rsidRPr="00411CA0">
        <w:rPr>
          <w:rFonts w:cs="Times New Roman"/>
        </w:rPr>
        <w:t>大多</w:t>
      </w:r>
      <w:r w:rsidR="00D72350" w:rsidRPr="00411CA0">
        <w:rPr>
          <w:rFonts w:cs="Times New Roman"/>
        </w:rPr>
        <w:t>数</w:t>
      </w:r>
      <w:r w:rsidR="00A82F93" w:rsidRPr="00411CA0">
        <w:rPr>
          <w:rFonts w:cs="Times New Roman"/>
        </w:rPr>
        <w:t>为从前方道路区域转换到某一区域后再回到前方道路区域。</w:t>
      </w:r>
    </w:p>
    <w:p w14:paraId="375BA38E" w14:textId="0F796378" w:rsidR="006B0DA9" w:rsidRPr="00411CA0" w:rsidRDefault="006B0DA9" w:rsidP="005F5640">
      <w:pPr>
        <w:ind w:firstLine="480"/>
        <w:rPr>
          <w:rFonts w:cs="Times New Roman"/>
        </w:rPr>
      </w:pPr>
      <w:r w:rsidRPr="00411CA0">
        <w:rPr>
          <w:rFonts w:cs="Times New Roman"/>
        </w:rPr>
        <w:t>东南大学的王芳等人</w:t>
      </w:r>
      <w:r w:rsidR="00A91849" w:rsidRPr="00411CA0">
        <w:rPr>
          <w:rFonts w:cs="Times New Roman"/>
          <w:vertAlign w:val="superscript"/>
        </w:rPr>
        <w:fldChar w:fldCharType="begin"/>
      </w:r>
      <w:r w:rsidR="00A91849" w:rsidRPr="00411CA0">
        <w:rPr>
          <w:rFonts w:cs="Times New Roman"/>
          <w:vertAlign w:val="superscript"/>
        </w:rPr>
        <w:instrText xml:space="preserve"> REF _Ref512434130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FB727F">
        <w:rPr>
          <w:rFonts w:cs="Times New Roman"/>
          <w:vertAlign w:val="superscript"/>
        </w:rPr>
        <w:t>[4]</w:t>
      </w:r>
      <w:r w:rsidR="00A91849" w:rsidRPr="00411CA0">
        <w:rPr>
          <w:rFonts w:cs="Times New Roman"/>
          <w:vertAlign w:val="superscript"/>
        </w:rPr>
        <w:fldChar w:fldCharType="end"/>
      </w:r>
      <w:r w:rsidRPr="00411CA0">
        <w:rPr>
          <w:rFonts w:cs="Times New Roman"/>
        </w:rPr>
        <w:t>通过室内驾驶员眼动试验</w:t>
      </w:r>
      <w:r w:rsidR="00B3758A" w:rsidRPr="00411CA0">
        <w:rPr>
          <w:rFonts w:cs="Times New Roman"/>
        </w:rPr>
        <w:t>，</w:t>
      </w:r>
      <w:r w:rsidRPr="00411CA0">
        <w:rPr>
          <w:rFonts w:cs="Times New Roman"/>
        </w:rPr>
        <w:t>详细分析了驾驶员在不同公路平面线形条件下的驾驶员搜索模式特性。发现驾驶员在直线段的注视持续时间明显高于曲线段</w:t>
      </w:r>
      <w:r w:rsidR="00463EF9" w:rsidRPr="00411CA0">
        <w:rPr>
          <w:rFonts w:cs="Times New Roman"/>
        </w:rPr>
        <w:t>，</w:t>
      </w:r>
      <w:r w:rsidRPr="00411CA0">
        <w:rPr>
          <w:rFonts w:cs="Times New Roman"/>
        </w:rPr>
        <w:t>且视野范围明显小于曲线段的视野范围，注视点出现前移现象，</w:t>
      </w:r>
      <w:proofErr w:type="gramStart"/>
      <w:r w:rsidRPr="00411CA0">
        <w:rPr>
          <w:rFonts w:cs="Times New Roman"/>
        </w:rPr>
        <w:t>从而说</w:t>
      </w:r>
      <w:proofErr w:type="gramEnd"/>
      <w:r w:rsidRPr="00411CA0">
        <w:rPr>
          <w:rFonts w:cs="Times New Roman"/>
        </w:rPr>
        <w:t>明了曲线段的视觉信息高于直线段。</w:t>
      </w:r>
    </w:p>
    <w:p w14:paraId="519E429F" w14:textId="63CF1AF7" w:rsidR="00E812F9" w:rsidRPr="00411CA0" w:rsidRDefault="006B0DA9" w:rsidP="005F5640">
      <w:pPr>
        <w:ind w:firstLine="480"/>
        <w:rPr>
          <w:rFonts w:cs="Times New Roman"/>
        </w:rPr>
      </w:pPr>
      <w:r w:rsidRPr="00411CA0">
        <w:rPr>
          <w:rFonts w:cs="Times New Roman"/>
        </w:rPr>
        <w:t>合肥工业大学的朱人</w:t>
      </w:r>
      <w:r w:rsidR="001F259C" w:rsidRPr="00411CA0">
        <w:rPr>
          <w:rFonts w:cs="Times New Roman"/>
        </w:rPr>
        <w:t>可</w:t>
      </w:r>
      <w:r w:rsidR="00A91849" w:rsidRPr="00411CA0">
        <w:rPr>
          <w:rFonts w:cs="Times New Roman"/>
          <w:vertAlign w:val="superscript"/>
        </w:rPr>
        <w:fldChar w:fldCharType="begin"/>
      </w:r>
      <w:r w:rsidR="00A91849" w:rsidRPr="00411CA0">
        <w:rPr>
          <w:rFonts w:cs="Times New Roman"/>
          <w:vertAlign w:val="superscript"/>
        </w:rPr>
        <w:instrText xml:space="preserve"> REF _Ref512434136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FB727F">
        <w:rPr>
          <w:rFonts w:cs="Times New Roman"/>
          <w:vertAlign w:val="superscript"/>
        </w:rPr>
        <w:t>[5]</w:t>
      </w:r>
      <w:r w:rsidR="00A91849" w:rsidRPr="00411CA0">
        <w:rPr>
          <w:rFonts w:cs="Times New Roman"/>
          <w:vertAlign w:val="superscript"/>
        </w:rPr>
        <w:fldChar w:fldCharType="end"/>
      </w:r>
      <w:r w:rsidR="00344D4D" w:rsidRPr="00411CA0">
        <w:rPr>
          <w:rFonts w:cs="Times New Roman"/>
        </w:rPr>
        <w:t>将</w:t>
      </w:r>
      <w:r w:rsidR="00D57E62" w:rsidRPr="00411CA0">
        <w:rPr>
          <w:rFonts w:cs="Times New Roman"/>
        </w:rPr>
        <w:t>驾驶员</w:t>
      </w:r>
      <w:r w:rsidR="00741780" w:rsidRPr="00411CA0">
        <w:rPr>
          <w:rFonts w:cs="Times New Roman"/>
        </w:rPr>
        <w:t>的</w:t>
      </w:r>
      <w:r w:rsidR="00E766EC" w:rsidRPr="00411CA0">
        <w:rPr>
          <w:rFonts w:cs="Times New Roman"/>
        </w:rPr>
        <w:t>凝视</w:t>
      </w:r>
      <w:r w:rsidR="00D57E62" w:rsidRPr="00411CA0">
        <w:rPr>
          <w:rFonts w:cs="Times New Roman"/>
        </w:rPr>
        <w:t>总时长、</w:t>
      </w:r>
      <w:r w:rsidR="00D52A93" w:rsidRPr="00411CA0">
        <w:rPr>
          <w:rFonts w:cs="Times New Roman"/>
        </w:rPr>
        <w:t>视觉搜索</w:t>
      </w:r>
      <w:r w:rsidR="005843BB" w:rsidRPr="00411CA0">
        <w:rPr>
          <w:rFonts w:cs="Times New Roman"/>
        </w:rPr>
        <w:t>范围</w:t>
      </w:r>
      <w:r w:rsidR="00D57E62" w:rsidRPr="00411CA0">
        <w:rPr>
          <w:rFonts w:cs="Times New Roman"/>
        </w:rPr>
        <w:t>、</w:t>
      </w:r>
      <w:r w:rsidR="000C2229" w:rsidRPr="00411CA0">
        <w:rPr>
          <w:rFonts w:cs="Times New Roman"/>
        </w:rPr>
        <w:t>单个</w:t>
      </w:r>
      <w:r w:rsidR="00D57E62" w:rsidRPr="00411CA0">
        <w:rPr>
          <w:rFonts w:cs="Times New Roman"/>
        </w:rPr>
        <w:t>注视持续时长和</w:t>
      </w:r>
      <w:r w:rsidR="00D52A93" w:rsidRPr="00411CA0">
        <w:rPr>
          <w:rFonts w:cs="Times New Roman"/>
        </w:rPr>
        <w:t>视觉角度特性等</w:t>
      </w:r>
      <w:r w:rsidR="00D57E62" w:rsidRPr="00411CA0">
        <w:rPr>
          <w:rFonts w:cs="Times New Roman"/>
        </w:rPr>
        <w:t>几个</w:t>
      </w:r>
      <w:r w:rsidR="00090EF0" w:rsidRPr="00411CA0">
        <w:rPr>
          <w:rFonts w:cs="Times New Roman"/>
        </w:rPr>
        <w:t>特征</w:t>
      </w:r>
      <w:r w:rsidR="004670ED" w:rsidRPr="00411CA0">
        <w:rPr>
          <w:rFonts w:cs="Times New Roman"/>
        </w:rPr>
        <w:t>定义</w:t>
      </w:r>
      <w:r w:rsidR="00D57E62" w:rsidRPr="00411CA0">
        <w:rPr>
          <w:rFonts w:cs="Times New Roman"/>
        </w:rPr>
        <w:t>为视觉搜索</w:t>
      </w:r>
      <w:r w:rsidR="00090EF0" w:rsidRPr="00411CA0">
        <w:rPr>
          <w:rFonts w:cs="Times New Roman"/>
        </w:rPr>
        <w:t>的特征</w:t>
      </w:r>
      <w:r w:rsidR="00D57E62" w:rsidRPr="00411CA0">
        <w:rPr>
          <w:rFonts w:cs="Times New Roman"/>
        </w:rPr>
        <w:t>，</w:t>
      </w:r>
      <w:r w:rsidR="008F765C" w:rsidRPr="00411CA0">
        <w:rPr>
          <w:rFonts w:cs="Times New Roman"/>
        </w:rPr>
        <w:t>通过</w:t>
      </w:r>
      <w:proofErr w:type="gramStart"/>
      <w:r w:rsidRPr="00411CA0">
        <w:rPr>
          <w:rFonts w:cs="Times New Roman"/>
        </w:rPr>
        <w:t>眼动仪</w:t>
      </w:r>
      <w:r w:rsidR="00787EF7" w:rsidRPr="00411CA0">
        <w:rPr>
          <w:rFonts w:cs="Times New Roman"/>
        </w:rPr>
        <w:t>采集</w:t>
      </w:r>
      <w:proofErr w:type="gramEnd"/>
      <w:r w:rsidRPr="00411CA0">
        <w:rPr>
          <w:rFonts w:cs="Times New Roman"/>
        </w:rPr>
        <w:t>了驾驶</w:t>
      </w:r>
      <w:r w:rsidR="0015752C" w:rsidRPr="00411CA0">
        <w:rPr>
          <w:rFonts w:cs="Times New Roman"/>
        </w:rPr>
        <w:t>员</w:t>
      </w:r>
      <w:r w:rsidRPr="00411CA0">
        <w:rPr>
          <w:rFonts w:cs="Times New Roman"/>
        </w:rPr>
        <w:t>在昼夜不同环境下</w:t>
      </w:r>
      <w:r w:rsidR="00BB12DD" w:rsidRPr="00411CA0">
        <w:rPr>
          <w:rFonts w:cs="Times New Roman"/>
        </w:rPr>
        <w:t>行驶</w:t>
      </w:r>
      <w:r w:rsidRPr="00411CA0">
        <w:rPr>
          <w:rFonts w:cs="Times New Roman"/>
        </w:rPr>
        <w:t>过程中的</w:t>
      </w:r>
      <w:r w:rsidR="005D0C34" w:rsidRPr="00411CA0">
        <w:rPr>
          <w:rFonts w:cs="Times New Roman"/>
        </w:rPr>
        <w:t>眼球运动</w:t>
      </w:r>
      <w:r w:rsidRPr="00411CA0">
        <w:rPr>
          <w:rFonts w:cs="Times New Roman"/>
        </w:rPr>
        <w:t>数据，发现</w:t>
      </w:r>
      <w:r w:rsidR="000A773B" w:rsidRPr="00411CA0">
        <w:rPr>
          <w:rFonts w:cs="Times New Roman"/>
        </w:rPr>
        <w:t>驾驶员</w:t>
      </w:r>
      <w:r w:rsidRPr="00411CA0">
        <w:rPr>
          <w:rFonts w:cs="Times New Roman"/>
        </w:rPr>
        <w:t>的</w:t>
      </w:r>
      <w:r w:rsidR="005727EF" w:rsidRPr="00411CA0">
        <w:rPr>
          <w:rFonts w:cs="Times New Roman"/>
        </w:rPr>
        <w:t>垂直</w:t>
      </w:r>
      <w:r w:rsidR="008F0DB7" w:rsidRPr="00411CA0">
        <w:rPr>
          <w:rFonts w:cs="Times New Roman"/>
        </w:rPr>
        <w:t>搜索</w:t>
      </w:r>
      <w:r w:rsidRPr="00411CA0">
        <w:rPr>
          <w:rFonts w:cs="Times New Roman"/>
        </w:rPr>
        <w:t>视角、</w:t>
      </w:r>
      <w:r w:rsidR="005727EF" w:rsidRPr="00411CA0">
        <w:rPr>
          <w:rFonts w:cs="Times New Roman"/>
        </w:rPr>
        <w:t>水平</w:t>
      </w:r>
      <w:r w:rsidR="008F0DB7" w:rsidRPr="00411CA0">
        <w:rPr>
          <w:rFonts w:cs="Times New Roman"/>
        </w:rPr>
        <w:t>搜索</w:t>
      </w:r>
      <w:r w:rsidRPr="00411CA0">
        <w:rPr>
          <w:rFonts w:cs="Times New Roman"/>
        </w:rPr>
        <w:t>视角、</w:t>
      </w:r>
      <w:r w:rsidR="00290C22" w:rsidRPr="00411CA0">
        <w:rPr>
          <w:rFonts w:cs="Times New Roman"/>
        </w:rPr>
        <w:t>视觉热点以及</w:t>
      </w:r>
      <w:r w:rsidRPr="00411CA0">
        <w:rPr>
          <w:rFonts w:cs="Times New Roman"/>
        </w:rPr>
        <w:t>注视频次等</w:t>
      </w:r>
      <w:r w:rsidR="00EE61D8" w:rsidRPr="00411CA0">
        <w:rPr>
          <w:rFonts w:cs="Times New Roman"/>
        </w:rPr>
        <w:t>参数</w:t>
      </w:r>
      <w:r w:rsidRPr="00411CA0">
        <w:rPr>
          <w:rFonts w:cs="Times New Roman"/>
        </w:rPr>
        <w:t>随着昼夜</w:t>
      </w:r>
      <w:r w:rsidR="00102C37" w:rsidRPr="00411CA0">
        <w:rPr>
          <w:rFonts w:cs="Times New Roman"/>
        </w:rPr>
        <w:t>条件</w:t>
      </w:r>
      <w:r w:rsidRPr="00411CA0">
        <w:rPr>
          <w:rFonts w:cs="Times New Roman"/>
        </w:rPr>
        <w:t>变化</w:t>
      </w:r>
      <w:proofErr w:type="gramStart"/>
      <w:r w:rsidRPr="00411CA0">
        <w:rPr>
          <w:rFonts w:cs="Times New Roman"/>
        </w:rPr>
        <w:t>存在盘著性</w:t>
      </w:r>
      <w:proofErr w:type="gramEnd"/>
      <w:r w:rsidRPr="00411CA0">
        <w:rPr>
          <w:rFonts w:cs="Times New Roman"/>
        </w:rPr>
        <w:t>差异</w:t>
      </w:r>
      <w:r w:rsidR="00100618" w:rsidRPr="00411CA0">
        <w:rPr>
          <w:rFonts w:cs="Times New Roman"/>
        </w:rPr>
        <w:t>，具体表现为</w:t>
      </w:r>
      <w:r w:rsidRPr="00411CA0">
        <w:rPr>
          <w:rFonts w:cs="Times New Roman"/>
        </w:rPr>
        <w:t>白天</w:t>
      </w:r>
      <w:r w:rsidR="00100618" w:rsidRPr="00411CA0">
        <w:rPr>
          <w:rFonts w:cs="Times New Roman"/>
        </w:rPr>
        <w:t>时，视觉</w:t>
      </w:r>
      <w:r w:rsidRPr="00411CA0">
        <w:rPr>
          <w:rFonts w:cs="Times New Roman"/>
        </w:rPr>
        <w:t>搜索范围更广，</w:t>
      </w:r>
      <w:r w:rsidR="00100618" w:rsidRPr="00411CA0">
        <w:rPr>
          <w:rFonts w:cs="Times New Roman"/>
        </w:rPr>
        <w:t>而</w:t>
      </w:r>
      <w:r w:rsidRPr="00411CA0">
        <w:rPr>
          <w:rFonts w:cs="Times New Roman"/>
        </w:rPr>
        <w:t>夜间</w:t>
      </w:r>
      <w:r w:rsidR="00100618" w:rsidRPr="00411CA0">
        <w:rPr>
          <w:rFonts w:cs="Times New Roman"/>
        </w:rPr>
        <w:t>则</w:t>
      </w:r>
      <w:r w:rsidRPr="00411CA0">
        <w:rPr>
          <w:rFonts w:cs="Times New Roman"/>
        </w:rPr>
        <w:t>更</w:t>
      </w:r>
      <w:r w:rsidR="00100618" w:rsidRPr="00411CA0">
        <w:rPr>
          <w:rFonts w:cs="Times New Roman"/>
        </w:rPr>
        <w:t>倾向于</w:t>
      </w:r>
      <w:r w:rsidRPr="00411CA0">
        <w:rPr>
          <w:rFonts w:cs="Times New Roman"/>
        </w:rPr>
        <w:t>关注前方中远距离。</w:t>
      </w:r>
    </w:p>
    <w:p w14:paraId="3F6EA4E7" w14:textId="0DDB3A34" w:rsidR="00AF1068" w:rsidRPr="00411CA0" w:rsidRDefault="00AF1068" w:rsidP="002754B5">
      <w:pPr>
        <w:ind w:firstLine="480"/>
        <w:rPr>
          <w:rFonts w:cs="Times New Roman"/>
        </w:rPr>
      </w:pPr>
      <w:r w:rsidRPr="00411CA0">
        <w:rPr>
          <w:rFonts w:cs="Times New Roman"/>
        </w:rPr>
        <w:t>彭金栓</w:t>
      </w:r>
      <w:r w:rsidR="00A91849" w:rsidRPr="00411CA0">
        <w:rPr>
          <w:rFonts w:cs="Times New Roman"/>
          <w:vertAlign w:val="superscript"/>
        </w:rPr>
        <w:fldChar w:fldCharType="begin"/>
      </w:r>
      <w:r w:rsidR="00A91849" w:rsidRPr="00411CA0">
        <w:rPr>
          <w:rFonts w:cs="Times New Roman"/>
          <w:vertAlign w:val="superscript"/>
        </w:rPr>
        <w:instrText xml:space="preserve"> REF _Ref512434145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FB727F">
        <w:rPr>
          <w:rFonts w:cs="Times New Roman"/>
          <w:vertAlign w:val="superscript"/>
        </w:rPr>
        <w:t>[6]</w:t>
      </w:r>
      <w:r w:rsidR="00A91849" w:rsidRPr="00411CA0">
        <w:rPr>
          <w:rFonts w:cs="Times New Roman"/>
          <w:vertAlign w:val="superscript"/>
        </w:rPr>
        <w:fldChar w:fldCharType="end"/>
      </w:r>
      <w:r w:rsidR="00813524" w:rsidRPr="00411CA0">
        <w:rPr>
          <w:rFonts w:cs="Times New Roman"/>
        </w:rPr>
        <w:t>首先</w:t>
      </w:r>
      <w:r w:rsidR="008B0301" w:rsidRPr="00411CA0">
        <w:rPr>
          <w:rFonts w:cs="Times New Roman"/>
        </w:rPr>
        <w:t>收集</w:t>
      </w:r>
      <w:r w:rsidR="00EA7414" w:rsidRPr="00411CA0">
        <w:rPr>
          <w:rFonts w:cs="Times New Roman"/>
        </w:rPr>
        <w:t>了</w:t>
      </w:r>
      <w:r w:rsidR="002F43E3" w:rsidRPr="00411CA0">
        <w:rPr>
          <w:rFonts w:cs="Times New Roman"/>
        </w:rPr>
        <w:t>驾驶员的视觉搜索</w:t>
      </w:r>
      <w:r w:rsidR="00DB57F1" w:rsidRPr="00411CA0">
        <w:rPr>
          <w:rFonts w:cs="Times New Roman"/>
        </w:rPr>
        <w:t>特性</w:t>
      </w:r>
      <w:r w:rsidR="002F43E3" w:rsidRPr="00411CA0">
        <w:rPr>
          <w:rFonts w:cs="Times New Roman"/>
        </w:rPr>
        <w:t>、</w:t>
      </w:r>
      <w:r w:rsidR="00975288" w:rsidRPr="00411CA0">
        <w:rPr>
          <w:rFonts w:cs="Times New Roman"/>
        </w:rPr>
        <w:t>驾驶行为</w:t>
      </w:r>
      <w:r w:rsidR="002F43E3" w:rsidRPr="00411CA0">
        <w:rPr>
          <w:rFonts w:cs="Times New Roman"/>
        </w:rPr>
        <w:t>特性、</w:t>
      </w:r>
      <w:r w:rsidR="00450821" w:rsidRPr="00411CA0">
        <w:rPr>
          <w:rFonts w:cs="Times New Roman"/>
        </w:rPr>
        <w:t>汽车行驶</w:t>
      </w:r>
      <w:r w:rsidR="002F43E3" w:rsidRPr="00411CA0">
        <w:rPr>
          <w:rFonts w:cs="Times New Roman"/>
        </w:rPr>
        <w:t>状态等</w:t>
      </w:r>
      <w:r w:rsidR="004179C9" w:rsidRPr="00411CA0">
        <w:rPr>
          <w:rFonts w:cs="Times New Roman"/>
        </w:rPr>
        <w:t>相关</w:t>
      </w:r>
      <w:r w:rsidR="002F43E3" w:rsidRPr="00411CA0">
        <w:rPr>
          <w:rFonts w:cs="Times New Roman"/>
        </w:rPr>
        <w:t>参数</w:t>
      </w:r>
      <w:r w:rsidR="007052B5" w:rsidRPr="00411CA0">
        <w:rPr>
          <w:rFonts w:cs="Times New Roman"/>
        </w:rPr>
        <w:t>对驾驶</w:t>
      </w:r>
      <w:r w:rsidR="00D57ECC" w:rsidRPr="00411CA0">
        <w:rPr>
          <w:rFonts w:cs="Times New Roman"/>
        </w:rPr>
        <w:t>人</w:t>
      </w:r>
      <w:r w:rsidR="006516E9" w:rsidRPr="00411CA0">
        <w:rPr>
          <w:rFonts w:cs="Times New Roman"/>
        </w:rPr>
        <w:t>员</w:t>
      </w:r>
      <w:r w:rsidR="00D57ECC" w:rsidRPr="00411CA0">
        <w:rPr>
          <w:rFonts w:cs="Times New Roman"/>
        </w:rPr>
        <w:t>的</w:t>
      </w:r>
      <w:r w:rsidR="003A43D1" w:rsidRPr="00411CA0">
        <w:rPr>
          <w:rFonts w:cs="Times New Roman"/>
        </w:rPr>
        <w:t>汽车</w:t>
      </w:r>
      <w:r w:rsidR="006516E9" w:rsidRPr="00411CA0">
        <w:rPr>
          <w:rFonts w:cs="Times New Roman"/>
        </w:rPr>
        <w:t>变道</w:t>
      </w:r>
      <w:r w:rsidR="007052B5" w:rsidRPr="00411CA0">
        <w:rPr>
          <w:rFonts w:cs="Times New Roman"/>
        </w:rPr>
        <w:t>决策机制进行深入分析</w:t>
      </w:r>
      <w:r w:rsidR="00840F88" w:rsidRPr="00411CA0">
        <w:rPr>
          <w:rFonts w:cs="Times New Roman"/>
        </w:rPr>
        <w:t>，</w:t>
      </w:r>
      <w:r w:rsidR="00D052B4" w:rsidRPr="00411CA0">
        <w:rPr>
          <w:rFonts w:cs="Times New Roman"/>
        </w:rPr>
        <w:t>并</w:t>
      </w:r>
      <w:r w:rsidR="008C33B8" w:rsidRPr="00411CA0">
        <w:rPr>
          <w:rFonts w:cs="Times New Roman"/>
        </w:rPr>
        <w:t>且</w:t>
      </w:r>
      <w:r w:rsidR="00D052B4" w:rsidRPr="00411CA0">
        <w:rPr>
          <w:rFonts w:cs="Times New Roman"/>
        </w:rPr>
        <w:t>采用</w:t>
      </w:r>
      <w:r w:rsidR="002264A9" w:rsidRPr="00411CA0">
        <w:rPr>
          <w:rFonts w:cs="Times New Roman"/>
        </w:rPr>
        <w:t>了融合</w:t>
      </w:r>
      <w:r w:rsidR="00D052B4" w:rsidRPr="00411CA0">
        <w:rPr>
          <w:rFonts w:cs="Times New Roman"/>
        </w:rPr>
        <w:t>证据理论</w:t>
      </w:r>
      <w:r w:rsidR="00A938C2" w:rsidRPr="00411CA0">
        <w:rPr>
          <w:rFonts w:cs="Times New Roman"/>
        </w:rPr>
        <w:t>和</w:t>
      </w:r>
      <w:r w:rsidR="00D052B4" w:rsidRPr="00411CA0">
        <w:rPr>
          <w:rFonts w:cs="Times New Roman"/>
        </w:rPr>
        <w:t>Logistic</w:t>
      </w:r>
      <w:r w:rsidR="00D052B4" w:rsidRPr="00411CA0">
        <w:rPr>
          <w:rFonts w:cs="Times New Roman"/>
        </w:rPr>
        <w:t>模型</w:t>
      </w:r>
      <w:r w:rsidR="002264A9" w:rsidRPr="00411CA0">
        <w:rPr>
          <w:rFonts w:cs="Times New Roman"/>
        </w:rPr>
        <w:t>的方法</w:t>
      </w:r>
      <w:r w:rsidR="00840F88" w:rsidRPr="00411CA0">
        <w:rPr>
          <w:rFonts w:cs="Times New Roman"/>
        </w:rPr>
        <w:t>对</w:t>
      </w:r>
      <w:r w:rsidR="00CC07DF" w:rsidRPr="00411CA0">
        <w:rPr>
          <w:rFonts w:cs="Times New Roman"/>
        </w:rPr>
        <w:t>车辆</w:t>
      </w:r>
      <w:r w:rsidR="00D052B4" w:rsidRPr="00411CA0">
        <w:rPr>
          <w:rFonts w:cs="Times New Roman"/>
        </w:rPr>
        <w:t>换道</w:t>
      </w:r>
      <w:r w:rsidR="00B11122" w:rsidRPr="00411CA0">
        <w:rPr>
          <w:rFonts w:cs="Times New Roman"/>
        </w:rPr>
        <w:t>的</w:t>
      </w:r>
      <w:r w:rsidR="00D052B4" w:rsidRPr="00411CA0">
        <w:rPr>
          <w:rFonts w:cs="Times New Roman"/>
        </w:rPr>
        <w:t>行为建模预测。结果表明</w:t>
      </w:r>
      <w:r w:rsidR="00840F88" w:rsidRPr="00411CA0">
        <w:rPr>
          <w:rFonts w:cs="Times New Roman"/>
        </w:rPr>
        <w:t>，</w:t>
      </w:r>
      <w:r w:rsidR="00715C1D" w:rsidRPr="00411CA0">
        <w:rPr>
          <w:rFonts w:cs="Times New Roman"/>
        </w:rPr>
        <w:t>驾驶员</w:t>
      </w:r>
      <w:r w:rsidR="00DB19B0" w:rsidRPr="00411CA0">
        <w:rPr>
          <w:rFonts w:cs="Times New Roman"/>
        </w:rPr>
        <w:t>对</w:t>
      </w:r>
      <w:r w:rsidR="008879D1" w:rsidRPr="00411CA0">
        <w:rPr>
          <w:rFonts w:cs="Times New Roman"/>
        </w:rPr>
        <w:t>汽车</w:t>
      </w:r>
      <w:r w:rsidR="00DB19B0" w:rsidRPr="00411CA0">
        <w:rPr>
          <w:rFonts w:cs="Times New Roman"/>
        </w:rPr>
        <w:t>后视镜的</w:t>
      </w:r>
      <w:r w:rsidR="00715C1D" w:rsidRPr="00411CA0">
        <w:rPr>
          <w:rFonts w:cs="Times New Roman"/>
        </w:rPr>
        <w:t>关注度</w:t>
      </w:r>
      <w:r w:rsidR="00DB19B0" w:rsidRPr="00411CA0">
        <w:rPr>
          <w:rFonts w:cs="Times New Roman"/>
        </w:rPr>
        <w:t>可以</w:t>
      </w:r>
      <w:r w:rsidR="009372D4" w:rsidRPr="00411CA0">
        <w:rPr>
          <w:rFonts w:cs="Times New Roman"/>
        </w:rPr>
        <w:t>一定程度上</w:t>
      </w:r>
      <w:r w:rsidR="00DB19B0" w:rsidRPr="00411CA0">
        <w:rPr>
          <w:rFonts w:cs="Times New Roman"/>
        </w:rPr>
        <w:t>体现</w:t>
      </w:r>
      <w:r w:rsidR="00D94903" w:rsidRPr="00411CA0">
        <w:rPr>
          <w:rFonts w:cs="Times New Roman"/>
        </w:rPr>
        <w:t>出</w:t>
      </w:r>
      <w:r w:rsidR="00715C1D" w:rsidRPr="00411CA0">
        <w:rPr>
          <w:rFonts w:cs="Times New Roman"/>
        </w:rPr>
        <w:t>其</w:t>
      </w:r>
      <w:r w:rsidR="00DB19B0" w:rsidRPr="00411CA0">
        <w:rPr>
          <w:rFonts w:cs="Times New Roman"/>
        </w:rPr>
        <w:t>换道</w:t>
      </w:r>
      <w:r w:rsidR="009372D4" w:rsidRPr="00411CA0">
        <w:rPr>
          <w:rFonts w:cs="Times New Roman"/>
        </w:rPr>
        <w:t>的</w:t>
      </w:r>
      <w:r w:rsidR="006777E4" w:rsidRPr="00411CA0">
        <w:rPr>
          <w:rFonts w:cs="Times New Roman"/>
        </w:rPr>
        <w:t>驾驶</w:t>
      </w:r>
      <w:r w:rsidR="00DB19B0" w:rsidRPr="00411CA0">
        <w:rPr>
          <w:rFonts w:cs="Times New Roman"/>
        </w:rPr>
        <w:t>意图，</w:t>
      </w:r>
      <w:r w:rsidR="00355DF9" w:rsidRPr="00411CA0">
        <w:rPr>
          <w:rFonts w:cs="Times New Roman"/>
        </w:rPr>
        <w:t>并</w:t>
      </w:r>
      <w:r w:rsidR="00DB19B0" w:rsidRPr="00411CA0">
        <w:rPr>
          <w:rFonts w:cs="Times New Roman"/>
        </w:rPr>
        <w:t>且</w:t>
      </w:r>
      <w:r w:rsidR="00715C1D" w:rsidRPr="00411CA0">
        <w:rPr>
          <w:rFonts w:cs="Times New Roman"/>
        </w:rPr>
        <w:t>在</w:t>
      </w:r>
      <w:r w:rsidR="000B7018" w:rsidRPr="00411CA0">
        <w:rPr>
          <w:rFonts w:cs="Times New Roman"/>
        </w:rPr>
        <w:t>准备</w:t>
      </w:r>
      <w:r w:rsidR="00715C1D" w:rsidRPr="00411CA0">
        <w:rPr>
          <w:rFonts w:cs="Times New Roman"/>
        </w:rPr>
        <w:t>换道时，会对当前</w:t>
      </w:r>
      <w:r w:rsidR="00F00ABE" w:rsidRPr="00411CA0">
        <w:rPr>
          <w:rFonts w:cs="Times New Roman"/>
        </w:rPr>
        <w:t>行驶</w:t>
      </w:r>
      <w:r w:rsidR="00715C1D" w:rsidRPr="00411CA0">
        <w:rPr>
          <w:rFonts w:cs="Times New Roman"/>
        </w:rPr>
        <w:t>车道的注意力降低</w:t>
      </w:r>
      <w:r w:rsidR="002F43E3" w:rsidRPr="00411CA0">
        <w:rPr>
          <w:rFonts w:cs="Times New Roman"/>
        </w:rPr>
        <w:t>。</w:t>
      </w:r>
    </w:p>
    <w:p w14:paraId="12B91547" w14:textId="7FA8BB7F" w:rsidR="005F5640" w:rsidRPr="00411CA0" w:rsidRDefault="0045338A" w:rsidP="007A4343">
      <w:pPr>
        <w:ind w:firstLine="480"/>
        <w:rPr>
          <w:rFonts w:cs="Times New Roman"/>
        </w:rPr>
      </w:pPr>
      <w:r w:rsidRPr="00411CA0">
        <w:rPr>
          <w:rFonts w:cs="Times New Roman"/>
        </w:rPr>
        <w:lastRenderedPageBreak/>
        <w:t>吉林大学的杨诚</w:t>
      </w:r>
      <w:r w:rsidR="00A91849" w:rsidRPr="00411CA0">
        <w:rPr>
          <w:rFonts w:cs="Times New Roman"/>
          <w:vertAlign w:val="superscript"/>
        </w:rPr>
        <w:fldChar w:fldCharType="begin"/>
      </w:r>
      <w:r w:rsidR="00A91849" w:rsidRPr="00411CA0">
        <w:rPr>
          <w:rFonts w:cs="Times New Roman"/>
          <w:vertAlign w:val="superscript"/>
        </w:rPr>
        <w:instrText xml:space="preserve"> REF _Ref512434160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FB727F">
        <w:rPr>
          <w:rFonts w:cs="Times New Roman"/>
          <w:vertAlign w:val="superscript"/>
        </w:rPr>
        <w:t>[7]</w:t>
      </w:r>
      <w:r w:rsidR="00A91849" w:rsidRPr="00411CA0">
        <w:rPr>
          <w:rFonts w:cs="Times New Roman"/>
          <w:vertAlign w:val="superscript"/>
        </w:rPr>
        <w:fldChar w:fldCharType="end"/>
      </w:r>
      <w:r w:rsidRPr="00411CA0">
        <w:rPr>
          <w:rFonts w:cs="Times New Roman"/>
        </w:rPr>
        <w:t>基于</w:t>
      </w:r>
      <w:proofErr w:type="gramStart"/>
      <w:r w:rsidRPr="00411CA0">
        <w:rPr>
          <w:rFonts w:cs="Times New Roman"/>
        </w:rPr>
        <w:t>隐</w:t>
      </w:r>
      <w:proofErr w:type="gramEnd"/>
      <w:r w:rsidRPr="00411CA0">
        <w:rPr>
          <w:rFonts w:cs="Times New Roman"/>
        </w:rPr>
        <w:t>马尔可夫理论，选取了能够表征驾驶人视觉特性的</w:t>
      </w:r>
      <w:r w:rsidRPr="00411CA0">
        <w:rPr>
          <w:rFonts w:cs="Times New Roman"/>
        </w:rPr>
        <w:t xml:space="preserve"> 6 </w:t>
      </w:r>
      <w:proofErr w:type="gramStart"/>
      <w:r w:rsidRPr="00411CA0">
        <w:rPr>
          <w:rFonts w:cs="Times New Roman"/>
        </w:rPr>
        <w:t>个</w:t>
      </w:r>
      <w:proofErr w:type="gramEnd"/>
      <w:r w:rsidRPr="00411CA0">
        <w:rPr>
          <w:rFonts w:cs="Times New Roman"/>
        </w:rPr>
        <w:t>参数，即对后视镜的注视次数、注视时间、注视点转移路径、扫视幅度、扫视速度和头部转角，利用</w:t>
      </w:r>
      <w:r w:rsidR="00AC67DA" w:rsidRPr="00411CA0">
        <w:rPr>
          <w:rFonts w:cs="Times New Roman"/>
        </w:rPr>
        <w:t>MATLAB</w:t>
      </w:r>
      <w:r w:rsidRPr="00411CA0">
        <w:rPr>
          <w:rFonts w:cs="Times New Roman"/>
        </w:rPr>
        <w:t>软件自带的</w:t>
      </w:r>
      <w:r w:rsidRPr="00411CA0">
        <w:rPr>
          <w:rFonts w:cs="Times New Roman"/>
        </w:rPr>
        <w:t>HMM</w:t>
      </w:r>
      <w:r w:rsidRPr="00411CA0">
        <w:rPr>
          <w:rFonts w:cs="Times New Roman"/>
        </w:rPr>
        <w:t>工具箱编程，</w:t>
      </w:r>
      <w:r w:rsidR="004415B8" w:rsidRPr="00411CA0">
        <w:rPr>
          <w:rFonts w:cs="Times New Roman"/>
        </w:rPr>
        <w:t>构建</w:t>
      </w:r>
      <w:r w:rsidRPr="00411CA0">
        <w:rPr>
          <w:rFonts w:cs="Times New Roman"/>
        </w:rPr>
        <w:t>了驾驶</w:t>
      </w:r>
      <w:r w:rsidR="009446E1" w:rsidRPr="00411CA0">
        <w:rPr>
          <w:rFonts w:cs="Times New Roman"/>
        </w:rPr>
        <w:t>员</w:t>
      </w:r>
      <w:r w:rsidRPr="00411CA0">
        <w:rPr>
          <w:rFonts w:cs="Times New Roman"/>
        </w:rPr>
        <w:t>换道意图</w:t>
      </w:r>
      <w:r w:rsidR="00D251BE" w:rsidRPr="00411CA0">
        <w:rPr>
          <w:rFonts w:cs="Times New Roman"/>
        </w:rPr>
        <w:t>的辨识</w:t>
      </w:r>
      <w:r w:rsidRPr="00411CA0">
        <w:rPr>
          <w:rFonts w:cs="Times New Roman"/>
        </w:rPr>
        <w:t>模型，并利用测试样本对</w:t>
      </w:r>
      <w:r w:rsidR="008A050E" w:rsidRPr="00411CA0">
        <w:rPr>
          <w:rFonts w:cs="Times New Roman"/>
        </w:rPr>
        <w:t>辨识</w:t>
      </w:r>
      <w:r w:rsidRPr="00411CA0">
        <w:rPr>
          <w:rFonts w:cs="Times New Roman"/>
        </w:rPr>
        <w:t>模型进行验证。</w:t>
      </w:r>
      <w:r w:rsidR="004D3FAF" w:rsidRPr="00411CA0">
        <w:rPr>
          <w:rFonts w:cs="Times New Roman"/>
        </w:rPr>
        <w:t>其研究</w:t>
      </w:r>
      <w:r w:rsidRPr="00411CA0">
        <w:rPr>
          <w:rFonts w:cs="Times New Roman"/>
        </w:rPr>
        <w:t>建立</w:t>
      </w:r>
      <w:r w:rsidR="004D3FAF" w:rsidRPr="00411CA0">
        <w:rPr>
          <w:rFonts w:cs="Times New Roman"/>
        </w:rPr>
        <w:t>了有较高的识别准确率</w:t>
      </w:r>
      <w:r w:rsidRPr="00411CA0">
        <w:rPr>
          <w:rFonts w:cs="Times New Roman"/>
        </w:rPr>
        <w:t>的模型</w:t>
      </w:r>
      <w:r w:rsidR="00993121" w:rsidRPr="00411CA0">
        <w:rPr>
          <w:rFonts w:cs="Times New Roman"/>
        </w:rPr>
        <w:t>，</w:t>
      </w:r>
      <w:r w:rsidR="00DD3607" w:rsidRPr="00411CA0">
        <w:rPr>
          <w:rFonts w:cs="Times New Roman"/>
        </w:rPr>
        <w:t>因此</w:t>
      </w:r>
      <w:r w:rsidRPr="00411CA0">
        <w:rPr>
          <w:rFonts w:cs="Times New Roman"/>
        </w:rPr>
        <w:t>为驾驶意图研究</w:t>
      </w:r>
      <w:r w:rsidR="00993121" w:rsidRPr="00411CA0">
        <w:rPr>
          <w:rFonts w:cs="Times New Roman"/>
        </w:rPr>
        <w:t>方面</w:t>
      </w:r>
      <w:r w:rsidRPr="00411CA0">
        <w:rPr>
          <w:rFonts w:cs="Times New Roman"/>
        </w:rPr>
        <w:t>提供</w:t>
      </w:r>
      <w:r w:rsidR="00993121" w:rsidRPr="00411CA0">
        <w:rPr>
          <w:rFonts w:cs="Times New Roman"/>
        </w:rPr>
        <w:t>了</w:t>
      </w:r>
      <w:r w:rsidRPr="00411CA0">
        <w:rPr>
          <w:rFonts w:cs="Times New Roman"/>
        </w:rPr>
        <w:t>重要的</w:t>
      </w:r>
      <w:r w:rsidR="00993121" w:rsidRPr="00411CA0">
        <w:rPr>
          <w:rFonts w:cs="Times New Roman"/>
        </w:rPr>
        <w:t>参考</w:t>
      </w:r>
      <w:r w:rsidRPr="00411CA0">
        <w:rPr>
          <w:rFonts w:cs="Times New Roman"/>
        </w:rPr>
        <w:t>。</w:t>
      </w:r>
    </w:p>
    <w:p w14:paraId="6171F2B9" w14:textId="43D6A285" w:rsidR="00FC0E25" w:rsidRPr="00411CA0" w:rsidRDefault="00FC0E25" w:rsidP="00B26CAA">
      <w:pPr>
        <w:pStyle w:val="2"/>
        <w:spacing w:before="163"/>
      </w:pPr>
      <w:bookmarkStart w:id="18" w:name="_Toc512958346"/>
      <w:r w:rsidRPr="00411CA0">
        <w:t>国外研究现状</w:t>
      </w:r>
      <w:bookmarkEnd w:id="18"/>
    </w:p>
    <w:p w14:paraId="6B798A4E" w14:textId="4C7EFE0E" w:rsidR="00124F40" w:rsidRPr="00411CA0" w:rsidRDefault="00124F40" w:rsidP="006747B6">
      <w:pPr>
        <w:ind w:firstLine="480"/>
        <w:rPr>
          <w:rFonts w:cs="Times New Roman"/>
          <w:shd w:val="clear" w:color="auto" w:fill="FFFFFF"/>
        </w:rPr>
      </w:pPr>
      <w:r w:rsidRPr="00411CA0">
        <w:rPr>
          <w:rFonts w:cs="Times New Roman"/>
          <w:shd w:val="clear" w:color="auto" w:fill="FFFFFF"/>
        </w:rPr>
        <w:t>国外在驾驶意图</w:t>
      </w:r>
      <w:r w:rsidR="00120A36" w:rsidRPr="00411CA0">
        <w:rPr>
          <w:rFonts w:cs="Times New Roman"/>
          <w:shd w:val="clear" w:color="auto" w:fill="FFFFFF"/>
        </w:rPr>
        <w:t>识别与</w:t>
      </w:r>
      <w:r w:rsidRPr="00411CA0">
        <w:rPr>
          <w:rFonts w:cs="Times New Roman"/>
          <w:shd w:val="clear" w:color="auto" w:fill="FFFFFF"/>
        </w:rPr>
        <w:t>预测方向上进展比国内</w:t>
      </w:r>
      <w:r w:rsidR="00120A36" w:rsidRPr="00411CA0">
        <w:rPr>
          <w:rFonts w:cs="Times New Roman"/>
          <w:shd w:val="clear" w:color="auto" w:fill="FFFFFF"/>
        </w:rPr>
        <w:t>快</w:t>
      </w:r>
      <w:r w:rsidRPr="00411CA0">
        <w:rPr>
          <w:rFonts w:cs="Times New Roman"/>
          <w:shd w:val="clear" w:color="auto" w:fill="FFFFFF"/>
        </w:rPr>
        <w:t>，</w:t>
      </w:r>
      <w:r w:rsidR="00120A36" w:rsidRPr="00411CA0">
        <w:rPr>
          <w:rFonts w:cs="Times New Roman"/>
          <w:shd w:val="clear" w:color="auto" w:fill="FFFFFF"/>
        </w:rPr>
        <w:t>而且相关的</w:t>
      </w:r>
      <w:r w:rsidRPr="00411CA0">
        <w:rPr>
          <w:rFonts w:cs="Times New Roman"/>
          <w:shd w:val="clear" w:color="auto" w:fill="FFFFFF"/>
        </w:rPr>
        <w:t>研究也具有</w:t>
      </w:r>
      <w:r w:rsidR="00341674" w:rsidRPr="00411CA0">
        <w:rPr>
          <w:rFonts w:cs="Times New Roman"/>
          <w:shd w:val="clear" w:color="auto" w:fill="FFFFFF"/>
        </w:rPr>
        <w:t>特点，值得国内</w:t>
      </w:r>
      <w:r w:rsidR="00120A36" w:rsidRPr="00411CA0">
        <w:rPr>
          <w:rFonts w:cs="Times New Roman"/>
          <w:shd w:val="clear" w:color="auto" w:fill="FFFFFF"/>
        </w:rPr>
        <w:t>学者</w:t>
      </w:r>
      <w:r w:rsidR="00341674" w:rsidRPr="00411CA0">
        <w:rPr>
          <w:rFonts w:cs="Times New Roman"/>
          <w:shd w:val="clear" w:color="auto" w:fill="FFFFFF"/>
        </w:rPr>
        <w:t>学习</w:t>
      </w:r>
      <w:r w:rsidR="00120A36" w:rsidRPr="00411CA0">
        <w:rPr>
          <w:rFonts w:cs="Times New Roman"/>
          <w:shd w:val="clear" w:color="auto" w:fill="FFFFFF"/>
        </w:rPr>
        <w:t>和借鉴</w:t>
      </w:r>
      <w:r w:rsidR="00341674" w:rsidRPr="00411CA0">
        <w:rPr>
          <w:rFonts w:cs="Times New Roman"/>
          <w:shd w:val="clear" w:color="auto" w:fill="FFFFFF"/>
        </w:rPr>
        <w:t>。</w:t>
      </w:r>
    </w:p>
    <w:p w14:paraId="30BBD024" w14:textId="066019D9" w:rsidR="006B0DA9" w:rsidRPr="00411CA0" w:rsidRDefault="006B0DA9" w:rsidP="005F5640">
      <w:pPr>
        <w:ind w:firstLine="480"/>
        <w:rPr>
          <w:rFonts w:cs="Times New Roman"/>
        </w:rPr>
      </w:pPr>
      <w:r w:rsidRPr="00411CA0">
        <w:rPr>
          <w:rFonts w:cs="Times New Roman"/>
        </w:rPr>
        <w:t>Olsen</w:t>
      </w:r>
      <w:r w:rsidR="00EC0BBC" w:rsidRPr="00411CA0">
        <w:rPr>
          <w:rFonts w:cs="Times New Roman"/>
        </w:rPr>
        <w:t xml:space="preserve"> </w:t>
      </w:r>
      <w:r w:rsidR="003E68A2" w:rsidRPr="00411CA0">
        <w:rPr>
          <w:rFonts w:cs="Times New Roman"/>
        </w:rPr>
        <w:t>E</w:t>
      </w:r>
      <w:r w:rsidRPr="00411CA0">
        <w:rPr>
          <w:rFonts w:cs="Times New Roman"/>
        </w:rPr>
        <w:t>等人</w:t>
      </w:r>
      <w:r w:rsidR="00A91849" w:rsidRPr="00411CA0">
        <w:rPr>
          <w:rFonts w:cs="Times New Roman"/>
          <w:shd w:val="clear" w:color="auto" w:fill="FFFFFF"/>
          <w:vertAlign w:val="superscript"/>
        </w:rPr>
        <w:fldChar w:fldCharType="begin"/>
      </w:r>
      <w:r w:rsidR="00A91849" w:rsidRPr="00411CA0">
        <w:rPr>
          <w:rFonts w:cs="Times New Roman"/>
          <w:vertAlign w:val="superscript"/>
        </w:rPr>
        <w:instrText xml:space="preserve"> REF _Ref512434163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FB727F">
        <w:rPr>
          <w:rFonts w:cs="Times New Roman"/>
          <w:vertAlign w:val="superscript"/>
        </w:rPr>
        <w:t>[8]</w:t>
      </w:r>
      <w:r w:rsidR="00A91849" w:rsidRPr="00411CA0">
        <w:rPr>
          <w:rFonts w:cs="Times New Roman"/>
          <w:shd w:val="clear" w:color="auto" w:fill="FFFFFF"/>
          <w:vertAlign w:val="superscript"/>
        </w:rPr>
        <w:fldChar w:fldCharType="end"/>
      </w:r>
      <w:r w:rsidRPr="00411CA0">
        <w:rPr>
          <w:rFonts w:cs="Times New Roman"/>
        </w:rPr>
        <w:t>把驾驶</w:t>
      </w:r>
      <w:r w:rsidR="006331E4" w:rsidRPr="00411CA0">
        <w:rPr>
          <w:rFonts w:cs="Times New Roman"/>
        </w:rPr>
        <w:t>员实际</w:t>
      </w:r>
      <w:r w:rsidRPr="00411CA0">
        <w:rPr>
          <w:rFonts w:cs="Times New Roman"/>
        </w:rPr>
        <w:t>驾驶过程中的注视点划分为多个注视区域，研究换道过程中注视点与驾驶意图的规律，发现向左换道前驾驶人对左侧兴趣区域的关注程度约为直行时的</w:t>
      </w:r>
      <w:r w:rsidRPr="00411CA0">
        <w:rPr>
          <w:rFonts w:cs="Times New Roman"/>
        </w:rPr>
        <w:t>2</w:t>
      </w:r>
      <w:r w:rsidRPr="00411CA0">
        <w:rPr>
          <w:rFonts w:cs="Times New Roman"/>
        </w:rPr>
        <w:t>倍。</w:t>
      </w:r>
    </w:p>
    <w:p w14:paraId="6B650A48" w14:textId="4909E08A" w:rsidR="00184269" w:rsidRPr="00411CA0" w:rsidRDefault="00184269" w:rsidP="005F5640">
      <w:pPr>
        <w:ind w:firstLine="480"/>
        <w:rPr>
          <w:rFonts w:cs="Times New Roman"/>
        </w:rPr>
      </w:pPr>
      <w:r w:rsidRPr="00411CA0">
        <w:rPr>
          <w:rFonts w:cs="Times New Roman"/>
        </w:rPr>
        <w:t>Olsen E</w:t>
      </w:r>
      <w:r w:rsidRPr="00411CA0">
        <w:rPr>
          <w:rFonts w:cs="Times New Roman"/>
        </w:rPr>
        <w:t>等人</w:t>
      </w:r>
      <w:r w:rsidRPr="00411CA0">
        <w:rPr>
          <w:rFonts w:cs="Times New Roman"/>
          <w:shd w:val="clear" w:color="auto" w:fill="FFFFFF"/>
          <w:vertAlign w:val="superscript"/>
        </w:rPr>
        <w:fldChar w:fldCharType="begin"/>
      </w:r>
      <w:r w:rsidRPr="00411CA0">
        <w:rPr>
          <w:rFonts w:cs="Times New Roman"/>
          <w:vertAlign w:val="superscript"/>
        </w:rPr>
        <w:instrText xml:space="preserve"> REF _Ref512434163 \r \h </w:instrText>
      </w:r>
      <w:r w:rsidRPr="00411CA0">
        <w:rPr>
          <w:rFonts w:cs="Times New Roman"/>
          <w:shd w:val="clear" w:color="auto" w:fill="FFFFFF"/>
          <w:vertAlign w:val="superscript"/>
        </w:rPr>
        <w:instrText xml:space="preserve"> \* MERGEFORMAT </w:instrText>
      </w:r>
      <w:r w:rsidRPr="00411CA0">
        <w:rPr>
          <w:rFonts w:cs="Times New Roman"/>
          <w:shd w:val="clear" w:color="auto" w:fill="FFFFFF"/>
          <w:vertAlign w:val="superscript"/>
        </w:rPr>
      </w:r>
      <w:r w:rsidRPr="00411CA0">
        <w:rPr>
          <w:rFonts w:cs="Times New Roman"/>
          <w:shd w:val="clear" w:color="auto" w:fill="FFFFFF"/>
          <w:vertAlign w:val="superscript"/>
        </w:rPr>
        <w:fldChar w:fldCharType="separate"/>
      </w:r>
      <w:r w:rsidR="00FB727F">
        <w:rPr>
          <w:rFonts w:cs="Times New Roman"/>
          <w:vertAlign w:val="superscript"/>
        </w:rPr>
        <w:t>[8]</w:t>
      </w:r>
      <w:r w:rsidRPr="00411CA0">
        <w:rPr>
          <w:rFonts w:cs="Times New Roman"/>
          <w:shd w:val="clear" w:color="auto" w:fill="FFFFFF"/>
          <w:vertAlign w:val="superscript"/>
        </w:rPr>
        <w:fldChar w:fldCharType="end"/>
      </w:r>
      <w:r w:rsidR="00EE6FC8" w:rsidRPr="00411CA0">
        <w:rPr>
          <w:rFonts w:cs="Times New Roman"/>
        </w:rPr>
        <w:t>将驾驶员</w:t>
      </w:r>
      <w:r w:rsidR="00980E87" w:rsidRPr="00411CA0">
        <w:rPr>
          <w:rFonts w:cs="Times New Roman"/>
        </w:rPr>
        <w:t>行驶</w:t>
      </w:r>
      <w:r w:rsidR="00EE6FC8" w:rsidRPr="00411CA0">
        <w:rPr>
          <w:rFonts w:cs="Times New Roman"/>
        </w:rPr>
        <w:t>过程中</w:t>
      </w:r>
      <w:r w:rsidR="004E7024" w:rsidRPr="00411CA0">
        <w:rPr>
          <w:rFonts w:cs="Times New Roman"/>
        </w:rPr>
        <w:t>的</w:t>
      </w:r>
      <w:r w:rsidR="00531DF1" w:rsidRPr="00411CA0">
        <w:rPr>
          <w:rFonts w:cs="Times New Roman"/>
        </w:rPr>
        <w:t>注视</w:t>
      </w:r>
      <w:r w:rsidR="003F52EB" w:rsidRPr="00411CA0">
        <w:rPr>
          <w:rFonts w:cs="Times New Roman"/>
        </w:rPr>
        <w:t>重心</w:t>
      </w:r>
      <w:r w:rsidR="00531DF1" w:rsidRPr="00411CA0">
        <w:rPr>
          <w:rFonts w:cs="Times New Roman"/>
        </w:rPr>
        <w:t>分成多块</w:t>
      </w:r>
      <w:r w:rsidR="001609FE" w:rsidRPr="00411CA0">
        <w:rPr>
          <w:rFonts w:cs="Times New Roman"/>
        </w:rPr>
        <w:t>视觉</w:t>
      </w:r>
      <w:r w:rsidR="00531DF1" w:rsidRPr="00411CA0">
        <w:rPr>
          <w:rFonts w:cs="Times New Roman"/>
        </w:rPr>
        <w:t>区域，进而</w:t>
      </w:r>
      <w:r w:rsidRPr="00411CA0">
        <w:rPr>
          <w:rFonts w:cs="Times New Roman"/>
        </w:rPr>
        <w:t>研究驾驶员</w:t>
      </w:r>
      <w:r w:rsidR="00980E87" w:rsidRPr="00411CA0">
        <w:rPr>
          <w:rFonts w:cs="Times New Roman"/>
        </w:rPr>
        <w:t>在实际</w:t>
      </w:r>
      <w:r w:rsidRPr="00411CA0">
        <w:rPr>
          <w:rFonts w:cs="Times New Roman"/>
        </w:rPr>
        <w:t>换道过程中注视</w:t>
      </w:r>
      <w:r w:rsidR="005920D2" w:rsidRPr="00411CA0">
        <w:rPr>
          <w:rFonts w:cs="Times New Roman"/>
        </w:rPr>
        <w:t>重心</w:t>
      </w:r>
      <w:r w:rsidRPr="00411CA0">
        <w:rPr>
          <w:rFonts w:cs="Times New Roman"/>
        </w:rPr>
        <w:t>和驾驶意图之间的</w:t>
      </w:r>
      <w:r w:rsidR="00A50434" w:rsidRPr="00411CA0">
        <w:rPr>
          <w:rFonts w:cs="Times New Roman"/>
        </w:rPr>
        <w:t>规律</w:t>
      </w:r>
      <w:r w:rsidR="00F76F59" w:rsidRPr="00411CA0">
        <w:rPr>
          <w:rFonts w:cs="Times New Roman"/>
        </w:rPr>
        <w:t>。结果表明，当驾驶员意图向左侧换道时，其对左侧</w:t>
      </w:r>
      <w:r w:rsidR="00C520AD" w:rsidRPr="00411CA0">
        <w:rPr>
          <w:rFonts w:cs="Times New Roman"/>
        </w:rPr>
        <w:t>兴趣</w:t>
      </w:r>
      <w:r w:rsidR="00F76F59" w:rsidRPr="00411CA0">
        <w:rPr>
          <w:rFonts w:cs="Times New Roman"/>
        </w:rPr>
        <w:t>区域的关注度</w:t>
      </w:r>
      <w:r w:rsidR="002D660A" w:rsidRPr="00411CA0">
        <w:rPr>
          <w:rFonts w:cs="Times New Roman"/>
        </w:rPr>
        <w:t>会</w:t>
      </w:r>
      <w:proofErr w:type="gramStart"/>
      <w:r w:rsidR="002D660A" w:rsidRPr="00411CA0">
        <w:rPr>
          <w:rFonts w:cs="Times New Roman"/>
        </w:rPr>
        <w:t>提升至</w:t>
      </w:r>
      <w:r w:rsidR="00232806" w:rsidRPr="00411CA0">
        <w:rPr>
          <w:rFonts w:cs="Times New Roman"/>
        </w:rPr>
        <w:t>直行时</w:t>
      </w:r>
      <w:proofErr w:type="gramEnd"/>
      <w:r w:rsidR="00232806" w:rsidRPr="00411CA0">
        <w:rPr>
          <w:rFonts w:cs="Times New Roman"/>
        </w:rPr>
        <w:t>的两倍。</w:t>
      </w:r>
    </w:p>
    <w:p w14:paraId="302CCE05" w14:textId="32D5F547" w:rsidR="006B0DA9" w:rsidRPr="00411CA0" w:rsidRDefault="006B0DA9" w:rsidP="005F5640">
      <w:pPr>
        <w:ind w:firstLine="480"/>
        <w:rPr>
          <w:rFonts w:cs="Times New Roman"/>
        </w:rPr>
      </w:pPr>
      <w:r w:rsidRPr="00411CA0">
        <w:rPr>
          <w:rFonts w:cs="Times New Roman"/>
        </w:rPr>
        <w:t>Salvucci D D</w:t>
      </w:r>
      <w:r w:rsidRPr="00411CA0">
        <w:rPr>
          <w:rFonts w:cs="Times New Roman"/>
        </w:rPr>
        <w:t>等人</w:t>
      </w:r>
      <w:r w:rsidR="00A91849" w:rsidRPr="00411CA0">
        <w:rPr>
          <w:rFonts w:cs="Times New Roman"/>
          <w:vertAlign w:val="superscript"/>
        </w:rPr>
        <w:fldChar w:fldCharType="begin"/>
      </w:r>
      <w:r w:rsidR="00A91849" w:rsidRPr="00411CA0">
        <w:rPr>
          <w:rFonts w:cs="Times New Roman"/>
          <w:vertAlign w:val="superscript"/>
        </w:rPr>
        <w:instrText xml:space="preserve"> REF _Ref512434178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FB727F">
        <w:rPr>
          <w:rFonts w:cs="Times New Roman"/>
          <w:vertAlign w:val="superscript"/>
        </w:rPr>
        <w:t>[9]</w:t>
      </w:r>
      <w:r w:rsidR="00A91849" w:rsidRPr="00411CA0">
        <w:rPr>
          <w:rFonts w:cs="Times New Roman"/>
          <w:vertAlign w:val="superscript"/>
        </w:rPr>
        <w:fldChar w:fldCharType="end"/>
      </w:r>
      <w:r w:rsidRPr="00411CA0">
        <w:rPr>
          <w:rFonts w:cs="Times New Roman"/>
        </w:rPr>
        <w:t>通过驾驶模拟器，研究在高速公路环境中车道改变的时间与眼</w:t>
      </w:r>
      <w:proofErr w:type="gramStart"/>
      <w:r w:rsidRPr="00411CA0">
        <w:rPr>
          <w:rFonts w:cs="Times New Roman"/>
        </w:rPr>
        <w:t>动行为</w:t>
      </w:r>
      <w:proofErr w:type="gramEnd"/>
      <w:r w:rsidRPr="00411CA0">
        <w:rPr>
          <w:rFonts w:cs="Times New Roman"/>
        </w:rPr>
        <w:t>关系时，发现司机将他们的主要视觉焦点在车道变更发生后，立即从起跑线转向到达目的地车道。</w:t>
      </w:r>
    </w:p>
    <w:p w14:paraId="41E86098" w14:textId="18B28EB1" w:rsidR="00D558C2" w:rsidRPr="00411CA0" w:rsidRDefault="006B0DA9" w:rsidP="005F5640">
      <w:pPr>
        <w:ind w:firstLine="480"/>
        <w:rPr>
          <w:rFonts w:cs="Times New Roman"/>
        </w:rPr>
      </w:pPr>
      <w:r w:rsidRPr="00411CA0">
        <w:rPr>
          <w:rFonts w:cs="Times New Roman"/>
        </w:rPr>
        <w:t>Mori M</w:t>
      </w:r>
      <w:r w:rsidRPr="00411CA0">
        <w:rPr>
          <w:rFonts w:cs="Times New Roman"/>
        </w:rPr>
        <w:t>等人</w:t>
      </w:r>
      <w:r w:rsidR="00A91849" w:rsidRPr="00411CA0">
        <w:rPr>
          <w:rFonts w:cs="Times New Roman"/>
          <w:shd w:val="clear" w:color="auto" w:fill="FFFFFF"/>
          <w:vertAlign w:val="superscript"/>
        </w:rPr>
        <w:fldChar w:fldCharType="begin"/>
      </w:r>
      <w:r w:rsidR="00A91849" w:rsidRPr="00411CA0">
        <w:rPr>
          <w:rFonts w:cs="Times New Roman"/>
          <w:vertAlign w:val="superscript"/>
        </w:rPr>
        <w:instrText xml:space="preserve"> REF _Ref512434183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FB727F">
        <w:rPr>
          <w:rFonts w:cs="Times New Roman"/>
          <w:vertAlign w:val="superscript"/>
        </w:rPr>
        <w:t>[10]</w:t>
      </w:r>
      <w:r w:rsidR="00A91849" w:rsidRPr="00411CA0">
        <w:rPr>
          <w:rFonts w:cs="Times New Roman"/>
          <w:shd w:val="clear" w:color="auto" w:fill="FFFFFF"/>
          <w:vertAlign w:val="superscript"/>
        </w:rPr>
        <w:fldChar w:fldCharType="end"/>
      </w:r>
      <w:r w:rsidRPr="00411CA0">
        <w:rPr>
          <w:rFonts w:cs="Times New Roman"/>
        </w:rPr>
        <w:t>通过驾驶员行驶过程中脸部的视频，采用手动标记驾驶员的注视方向的方式，研究驾驶员</w:t>
      </w:r>
      <w:r w:rsidR="00086048" w:rsidRPr="00411CA0">
        <w:rPr>
          <w:rFonts w:cs="Times New Roman"/>
        </w:rPr>
        <w:t>的</w:t>
      </w:r>
      <w:r w:rsidR="000F5E98" w:rsidRPr="00411CA0">
        <w:rPr>
          <w:rFonts w:cs="Times New Roman"/>
        </w:rPr>
        <w:t>意图</w:t>
      </w:r>
      <w:r w:rsidR="00B373B7" w:rsidRPr="00411CA0">
        <w:rPr>
          <w:rFonts w:cs="Times New Roman"/>
        </w:rPr>
        <w:t>、</w:t>
      </w:r>
      <w:r w:rsidRPr="00411CA0">
        <w:rPr>
          <w:rFonts w:cs="Times New Roman"/>
        </w:rPr>
        <w:t>注视行为</w:t>
      </w:r>
      <w:r w:rsidR="00B373B7" w:rsidRPr="00411CA0">
        <w:rPr>
          <w:rFonts w:cs="Times New Roman"/>
        </w:rPr>
        <w:t>和</w:t>
      </w:r>
      <w:r w:rsidRPr="00411CA0">
        <w:rPr>
          <w:rFonts w:cs="Times New Roman"/>
        </w:rPr>
        <w:t>碰撞风险</w:t>
      </w:r>
      <w:r w:rsidR="00B90234" w:rsidRPr="00411CA0">
        <w:rPr>
          <w:rFonts w:cs="Times New Roman"/>
        </w:rPr>
        <w:t>三者</w:t>
      </w:r>
      <w:r w:rsidRPr="00411CA0">
        <w:rPr>
          <w:rFonts w:cs="Times New Roman"/>
        </w:rPr>
        <w:t>之间的关系。他们计算了注视资源在汽车八个区域内的资源分布，并发现注视行为存在个体差异，专家司机的意识水平比非专家司机高。</w:t>
      </w:r>
    </w:p>
    <w:p w14:paraId="0ACE8BB3" w14:textId="764C1B6A" w:rsidR="00673337" w:rsidRPr="00411CA0" w:rsidRDefault="00673337" w:rsidP="006A619E">
      <w:pPr>
        <w:ind w:firstLine="480"/>
        <w:rPr>
          <w:rFonts w:cs="Times New Roman"/>
        </w:rPr>
      </w:pPr>
      <w:r w:rsidRPr="00411CA0">
        <w:rPr>
          <w:rFonts w:cs="Times New Roman"/>
        </w:rPr>
        <w:t>Liu A</w:t>
      </w:r>
      <w:r w:rsidR="00A91849" w:rsidRPr="00411CA0">
        <w:rPr>
          <w:rFonts w:cs="Times New Roman"/>
          <w:shd w:val="clear" w:color="auto" w:fill="FFFFFF"/>
          <w:vertAlign w:val="superscript"/>
        </w:rPr>
        <w:fldChar w:fldCharType="begin"/>
      </w:r>
      <w:r w:rsidR="00A91849" w:rsidRPr="00411CA0">
        <w:rPr>
          <w:rFonts w:cs="Times New Roman"/>
          <w:vertAlign w:val="superscript"/>
        </w:rPr>
        <w:instrText xml:space="preserve"> REF _Ref512434187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FB727F">
        <w:rPr>
          <w:rFonts w:cs="Times New Roman"/>
          <w:vertAlign w:val="superscript"/>
        </w:rPr>
        <w:t>[11]</w:t>
      </w:r>
      <w:r w:rsidR="00A91849" w:rsidRPr="00411CA0">
        <w:rPr>
          <w:rFonts w:cs="Times New Roman"/>
          <w:shd w:val="clear" w:color="auto" w:fill="FFFFFF"/>
          <w:vertAlign w:val="superscript"/>
        </w:rPr>
        <w:fldChar w:fldCharType="end"/>
      </w:r>
      <w:r w:rsidRPr="00411CA0">
        <w:rPr>
          <w:rFonts w:cs="Times New Roman"/>
        </w:rPr>
        <w:t>提出驾驶员当前的控制动作、视觉搜索行为以及</w:t>
      </w:r>
      <w:r w:rsidR="005915BD" w:rsidRPr="00411CA0">
        <w:rPr>
          <w:rFonts w:cs="Times New Roman"/>
        </w:rPr>
        <w:t>机动车</w:t>
      </w:r>
      <w:r w:rsidRPr="00411CA0">
        <w:rPr>
          <w:rFonts w:cs="Times New Roman"/>
        </w:rPr>
        <w:t>周围的交通</w:t>
      </w:r>
      <w:r w:rsidR="003D5A33" w:rsidRPr="00411CA0">
        <w:rPr>
          <w:rFonts w:cs="Times New Roman"/>
        </w:rPr>
        <w:t>情形</w:t>
      </w:r>
      <w:r w:rsidRPr="00411CA0">
        <w:rPr>
          <w:rFonts w:cs="Times New Roman"/>
        </w:rPr>
        <w:t>可用于推测驾驶员意图。在实际实验中，仅通过驾驶员的控制动作（即转向和加速动作），成功推断出了驾驶员的驾驶意图，并讨论了使用注视信息进一步改进的可能性。</w:t>
      </w:r>
    </w:p>
    <w:p w14:paraId="30D21BC2" w14:textId="75807DD3" w:rsidR="00FE2ADA" w:rsidRPr="00411CA0" w:rsidRDefault="00FE2ADA" w:rsidP="00E00734">
      <w:pPr>
        <w:ind w:firstLine="480"/>
        <w:rPr>
          <w:rFonts w:cs="Times New Roman"/>
        </w:rPr>
      </w:pPr>
      <w:r w:rsidRPr="00411CA0">
        <w:rPr>
          <w:rFonts w:cs="Times New Roman"/>
        </w:rPr>
        <w:t>Werneke J</w:t>
      </w:r>
      <w:r w:rsidR="00F81158" w:rsidRPr="00411CA0">
        <w:rPr>
          <w:rFonts w:cs="Times New Roman"/>
        </w:rPr>
        <w:t>和</w:t>
      </w:r>
      <w:r w:rsidRPr="00411CA0">
        <w:rPr>
          <w:rFonts w:cs="Times New Roman"/>
        </w:rPr>
        <w:t>Vollrath M</w:t>
      </w:r>
      <w:r w:rsidR="00A91849" w:rsidRPr="00411CA0">
        <w:rPr>
          <w:rFonts w:cs="Times New Roman"/>
          <w:shd w:val="clear" w:color="auto" w:fill="FFFFFF"/>
          <w:vertAlign w:val="superscript"/>
        </w:rPr>
        <w:fldChar w:fldCharType="begin"/>
      </w:r>
      <w:r w:rsidR="00A91849" w:rsidRPr="00411CA0">
        <w:rPr>
          <w:rFonts w:cs="Times New Roman"/>
          <w:vertAlign w:val="superscript"/>
        </w:rPr>
        <w:instrText xml:space="preserve"> REF _Ref512434193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FB727F">
        <w:rPr>
          <w:rFonts w:cs="Times New Roman"/>
          <w:vertAlign w:val="superscript"/>
        </w:rPr>
        <w:t>[12]</w:t>
      </w:r>
      <w:r w:rsidR="00A91849" w:rsidRPr="00411CA0">
        <w:rPr>
          <w:rFonts w:cs="Times New Roman"/>
          <w:shd w:val="clear" w:color="auto" w:fill="FFFFFF"/>
          <w:vertAlign w:val="superscript"/>
        </w:rPr>
        <w:fldChar w:fldCharType="end"/>
      </w:r>
      <w:r w:rsidRPr="00411CA0">
        <w:rPr>
          <w:rFonts w:cs="Times New Roman"/>
        </w:rPr>
        <w:t>采用驾驶模拟</w:t>
      </w:r>
      <w:r w:rsidR="00854E5B" w:rsidRPr="00411CA0">
        <w:rPr>
          <w:rFonts w:cs="Times New Roman"/>
        </w:rPr>
        <w:t>装置</w:t>
      </w:r>
      <w:r w:rsidRPr="00411CA0">
        <w:rPr>
          <w:rFonts w:cs="Times New Roman"/>
        </w:rPr>
        <w:t>研究了</w:t>
      </w:r>
      <w:r w:rsidR="001C75DD" w:rsidRPr="00411CA0">
        <w:rPr>
          <w:rFonts w:cs="Times New Roman"/>
        </w:rPr>
        <w:t>十字</w:t>
      </w:r>
      <w:r w:rsidRPr="00411CA0">
        <w:rPr>
          <w:rFonts w:cs="Times New Roman"/>
        </w:rPr>
        <w:t>路口</w:t>
      </w:r>
      <w:r w:rsidR="001C75DD" w:rsidRPr="00411CA0">
        <w:rPr>
          <w:rFonts w:cs="Times New Roman"/>
        </w:rPr>
        <w:t>的</w:t>
      </w:r>
      <w:r w:rsidRPr="00411CA0">
        <w:rPr>
          <w:rFonts w:cs="Times New Roman"/>
        </w:rPr>
        <w:t>复杂度对驾驶员</w:t>
      </w:r>
      <w:r w:rsidR="001C75DD" w:rsidRPr="00411CA0">
        <w:rPr>
          <w:rFonts w:cs="Times New Roman"/>
        </w:rPr>
        <w:t>的</w:t>
      </w:r>
      <w:r w:rsidRPr="00411CA0">
        <w:rPr>
          <w:rFonts w:cs="Times New Roman"/>
        </w:rPr>
        <w:t>驾驶意图</w:t>
      </w:r>
      <w:r w:rsidR="001C75DD" w:rsidRPr="00411CA0">
        <w:rPr>
          <w:rFonts w:cs="Times New Roman"/>
        </w:rPr>
        <w:t>及</w:t>
      </w:r>
      <w:r w:rsidRPr="00411CA0">
        <w:rPr>
          <w:rFonts w:cs="Times New Roman"/>
        </w:rPr>
        <w:t>行为的影响，同时用实验来探究驾驶员注视特性、车辆反应等对驾驶员在交叉路口处驾驶意图的影响。其研究表明驾驶员的注视特性</w:t>
      </w:r>
      <w:r w:rsidRPr="00411CA0">
        <w:rPr>
          <w:rFonts w:cs="Times New Roman"/>
        </w:rPr>
        <w:t>——</w:t>
      </w:r>
      <w:r w:rsidRPr="00411CA0">
        <w:rPr>
          <w:rFonts w:cs="Times New Roman"/>
        </w:rPr>
        <w:t>注意力分配这一项对驾驶员在交叉路口处的驾驶意图产生明显影响，且最不复杂的交叉路口显示出最多的意外。</w:t>
      </w:r>
    </w:p>
    <w:p w14:paraId="077FB121" w14:textId="77CEF33C" w:rsidR="00CD5036" w:rsidRPr="00411CA0" w:rsidRDefault="00B56885" w:rsidP="00B56885">
      <w:pPr>
        <w:ind w:firstLine="480"/>
        <w:rPr>
          <w:rFonts w:cs="Times New Roman"/>
          <w:shd w:val="clear" w:color="auto" w:fill="FFFFFF"/>
        </w:rPr>
      </w:pPr>
      <w:r w:rsidRPr="00411CA0">
        <w:rPr>
          <w:rFonts w:cs="Times New Roman"/>
          <w:shd w:val="clear" w:color="auto" w:fill="FFFFFF"/>
        </w:rPr>
        <w:t>Faure V</w:t>
      </w:r>
      <w:r w:rsidRPr="00411CA0">
        <w:rPr>
          <w:rFonts w:cs="Times New Roman"/>
          <w:shd w:val="clear" w:color="auto" w:fill="FFFFFF"/>
        </w:rPr>
        <w:t>等人</w:t>
      </w:r>
      <w:r w:rsidR="00A91849" w:rsidRPr="00411CA0">
        <w:rPr>
          <w:rFonts w:cs="Times New Roman"/>
          <w:shd w:val="clear" w:color="auto" w:fill="FFFFFF"/>
          <w:vertAlign w:val="superscript"/>
        </w:rPr>
        <w:fldChar w:fldCharType="begin"/>
      </w:r>
      <w:r w:rsidR="00A91849" w:rsidRPr="00411CA0">
        <w:rPr>
          <w:rFonts w:cs="Times New Roman"/>
          <w:shd w:val="clear" w:color="auto" w:fill="FFFFFF"/>
          <w:vertAlign w:val="superscript"/>
        </w:rPr>
        <w:instrText xml:space="preserve"> REF _Ref512434197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FB727F">
        <w:rPr>
          <w:rFonts w:cs="Times New Roman"/>
          <w:shd w:val="clear" w:color="auto" w:fill="FFFFFF"/>
          <w:vertAlign w:val="superscript"/>
        </w:rPr>
        <w:t>[13]</w:t>
      </w:r>
      <w:r w:rsidR="00A91849" w:rsidRPr="00411CA0">
        <w:rPr>
          <w:rFonts w:cs="Times New Roman"/>
          <w:shd w:val="clear" w:color="auto" w:fill="FFFFFF"/>
          <w:vertAlign w:val="superscript"/>
        </w:rPr>
        <w:fldChar w:fldCharType="end"/>
      </w:r>
      <w:r w:rsidR="00C20F50" w:rsidRPr="00411CA0">
        <w:rPr>
          <w:rFonts w:cs="Times New Roman"/>
          <w:shd w:val="clear" w:color="auto" w:fill="FFFFFF"/>
        </w:rPr>
        <w:t>改变驾驶环境的复杂性与引入次级任务，</w:t>
      </w:r>
      <w:r w:rsidR="00FE2ADA" w:rsidRPr="00411CA0">
        <w:rPr>
          <w:rFonts w:cs="Times New Roman"/>
          <w:shd w:val="clear" w:color="auto" w:fill="FFFFFF"/>
        </w:rPr>
        <w:t>采用模拟驾驶的方式</w:t>
      </w:r>
      <w:r w:rsidR="00C20F50" w:rsidRPr="00411CA0">
        <w:rPr>
          <w:rFonts w:cs="Times New Roman"/>
          <w:shd w:val="clear" w:color="auto" w:fill="FFFFFF"/>
        </w:rPr>
        <w:t>，研究眨眼与驾驶员心理负荷的关系</w:t>
      </w:r>
      <w:r w:rsidR="0068582D" w:rsidRPr="00411CA0">
        <w:rPr>
          <w:rFonts w:cs="Times New Roman"/>
          <w:shd w:val="clear" w:color="auto" w:fill="FFFFFF"/>
        </w:rPr>
        <w:t>。</w:t>
      </w:r>
      <w:r w:rsidR="001B27BF" w:rsidRPr="00411CA0">
        <w:rPr>
          <w:rFonts w:cs="Times New Roman"/>
          <w:shd w:val="clear" w:color="auto" w:fill="FFFFFF"/>
        </w:rPr>
        <w:t>实验表明，</w:t>
      </w:r>
      <w:r w:rsidR="0068582D" w:rsidRPr="00411CA0">
        <w:rPr>
          <w:rFonts w:cs="Times New Roman"/>
          <w:shd w:val="clear" w:color="auto" w:fill="FFFFFF"/>
        </w:rPr>
        <w:t>眨眼频率</w:t>
      </w:r>
      <w:r w:rsidR="00D34710" w:rsidRPr="00411CA0">
        <w:rPr>
          <w:rFonts w:cs="Times New Roman"/>
          <w:shd w:val="clear" w:color="auto" w:fill="FFFFFF"/>
        </w:rPr>
        <w:t>可有效反映驾驶员心理状态，</w:t>
      </w:r>
      <w:r w:rsidR="001B27BF" w:rsidRPr="00411CA0">
        <w:rPr>
          <w:rFonts w:cs="Times New Roman"/>
          <w:shd w:val="clear" w:color="auto" w:fill="FFFFFF"/>
        </w:rPr>
        <w:t>当任务难度增加时，眨眼频率下降，同时</w:t>
      </w:r>
      <w:r w:rsidR="0068582D" w:rsidRPr="00411CA0">
        <w:rPr>
          <w:rFonts w:cs="Times New Roman"/>
          <w:shd w:val="clear" w:color="auto" w:fill="FFFFFF"/>
        </w:rPr>
        <w:t>当引入次级任务时，眨眼</w:t>
      </w:r>
      <w:r w:rsidR="00D34710" w:rsidRPr="00411CA0">
        <w:rPr>
          <w:rFonts w:cs="Times New Roman"/>
          <w:shd w:val="clear" w:color="auto" w:fill="FFFFFF"/>
        </w:rPr>
        <w:t>持续时间没有受到影响。</w:t>
      </w:r>
    </w:p>
    <w:p w14:paraId="48BAF5B0" w14:textId="5D710505" w:rsidR="00AC5A9A" w:rsidRPr="00411CA0" w:rsidRDefault="00AC5A9A" w:rsidP="00AC5A9A">
      <w:pPr>
        <w:ind w:firstLine="480"/>
        <w:rPr>
          <w:rFonts w:cs="Times New Roman"/>
        </w:rPr>
      </w:pPr>
      <w:r w:rsidRPr="00411CA0">
        <w:rPr>
          <w:rFonts w:cs="Times New Roman"/>
        </w:rPr>
        <w:lastRenderedPageBreak/>
        <w:t>Peng J</w:t>
      </w:r>
      <w:r w:rsidRPr="00411CA0">
        <w:rPr>
          <w:rFonts w:cs="Times New Roman"/>
        </w:rPr>
        <w:t>等人</w:t>
      </w:r>
      <w:r w:rsidR="00A91849" w:rsidRPr="00411CA0">
        <w:rPr>
          <w:rFonts w:cs="Times New Roman"/>
          <w:shd w:val="clear" w:color="auto" w:fill="FFFFFF"/>
          <w:vertAlign w:val="superscript"/>
        </w:rPr>
        <w:fldChar w:fldCharType="begin"/>
      </w:r>
      <w:r w:rsidR="00A91849" w:rsidRPr="00411CA0">
        <w:rPr>
          <w:rFonts w:cs="Times New Roman"/>
          <w:vertAlign w:val="superscript"/>
        </w:rPr>
        <w:instrText xml:space="preserve"> REF _Ref512434201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FB727F">
        <w:rPr>
          <w:rFonts w:cs="Times New Roman"/>
          <w:vertAlign w:val="superscript"/>
        </w:rPr>
        <w:t>[14]</w:t>
      </w:r>
      <w:r w:rsidR="00A91849" w:rsidRPr="00411CA0">
        <w:rPr>
          <w:rFonts w:cs="Times New Roman"/>
          <w:shd w:val="clear" w:color="auto" w:fill="FFFFFF"/>
          <w:vertAlign w:val="superscript"/>
        </w:rPr>
        <w:fldChar w:fldCharType="end"/>
      </w:r>
      <w:r w:rsidRPr="00411CA0">
        <w:rPr>
          <w:rFonts w:cs="Times New Roman"/>
        </w:rPr>
        <w:t>通过离线数据提取</w:t>
      </w:r>
      <w:r w:rsidR="00A26E43" w:rsidRPr="00411CA0">
        <w:rPr>
          <w:rFonts w:cs="Times New Roman"/>
        </w:rPr>
        <w:t>了</w:t>
      </w:r>
      <w:r w:rsidR="000D6D1F" w:rsidRPr="00411CA0">
        <w:rPr>
          <w:rFonts w:cs="Times New Roman"/>
        </w:rPr>
        <w:t>汽车</w:t>
      </w:r>
      <w:r w:rsidR="0076377C" w:rsidRPr="00411CA0">
        <w:rPr>
          <w:rFonts w:cs="Times New Roman"/>
        </w:rPr>
        <w:t>换道</w:t>
      </w:r>
      <w:r w:rsidRPr="00411CA0">
        <w:rPr>
          <w:rFonts w:cs="Times New Roman"/>
        </w:rPr>
        <w:t>和</w:t>
      </w:r>
      <w:r w:rsidR="00ED25EE" w:rsidRPr="00411CA0">
        <w:rPr>
          <w:rFonts w:cs="Times New Roman"/>
        </w:rPr>
        <w:t>道路</w:t>
      </w:r>
      <w:r w:rsidRPr="00411CA0">
        <w:rPr>
          <w:rFonts w:cs="Times New Roman"/>
        </w:rPr>
        <w:t>保持期间的驾驶</w:t>
      </w:r>
      <w:r w:rsidR="00F5128E" w:rsidRPr="00411CA0">
        <w:rPr>
          <w:rFonts w:cs="Times New Roman"/>
        </w:rPr>
        <w:t>员的</w:t>
      </w:r>
      <w:r w:rsidRPr="00411CA0">
        <w:rPr>
          <w:rFonts w:cs="Times New Roman"/>
        </w:rPr>
        <w:t>行为特征，根据驾驶员</w:t>
      </w:r>
      <w:r w:rsidR="0053190B" w:rsidRPr="00411CA0">
        <w:rPr>
          <w:rFonts w:cs="Times New Roman"/>
        </w:rPr>
        <w:t>的</w:t>
      </w:r>
      <w:r w:rsidRPr="00411CA0">
        <w:rPr>
          <w:rFonts w:cs="Times New Roman"/>
        </w:rPr>
        <w:t>视觉搜索</w:t>
      </w:r>
      <w:r w:rsidR="00B41DFB" w:rsidRPr="00411CA0">
        <w:rPr>
          <w:rFonts w:cs="Times New Roman"/>
        </w:rPr>
        <w:t>特点</w:t>
      </w:r>
      <w:r w:rsidRPr="00411CA0">
        <w:rPr>
          <w:rFonts w:cs="Times New Roman"/>
        </w:rPr>
        <w:t>、</w:t>
      </w:r>
      <w:r w:rsidR="004E48AF" w:rsidRPr="00411CA0">
        <w:rPr>
          <w:rFonts w:cs="Times New Roman"/>
        </w:rPr>
        <w:t>驾驶行为</w:t>
      </w:r>
      <w:r w:rsidRPr="00411CA0">
        <w:rPr>
          <w:rFonts w:cs="Times New Roman"/>
        </w:rPr>
        <w:t>、</w:t>
      </w:r>
      <w:r w:rsidR="00456A94" w:rsidRPr="00411CA0">
        <w:rPr>
          <w:rFonts w:cs="Times New Roman"/>
        </w:rPr>
        <w:t>汽车行驶</w:t>
      </w:r>
      <w:r w:rsidRPr="00411CA0">
        <w:rPr>
          <w:rFonts w:cs="Times New Roman"/>
        </w:rPr>
        <w:t>状态和驾驶条件构建综合预测指标体系</w:t>
      </w:r>
      <w:r w:rsidR="00812630" w:rsidRPr="00411CA0">
        <w:rPr>
          <w:rFonts w:cs="Times New Roman"/>
        </w:rPr>
        <w:t>。</w:t>
      </w:r>
      <w:r w:rsidR="00733274" w:rsidRPr="00411CA0">
        <w:rPr>
          <w:rFonts w:cs="Times New Roman"/>
        </w:rPr>
        <w:t>最后</w:t>
      </w:r>
      <w:r w:rsidR="00A7297F" w:rsidRPr="00411CA0">
        <w:rPr>
          <w:rFonts w:cs="Times New Roman"/>
        </w:rPr>
        <w:t>构建</w:t>
      </w:r>
      <w:r w:rsidR="00CC5E42" w:rsidRPr="00411CA0">
        <w:rPr>
          <w:rFonts w:cs="Times New Roman"/>
        </w:rPr>
        <w:t>了</w:t>
      </w:r>
      <w:r w:rsidRPr="00411CA0">
        <w:rPr>
          <w:rFonts w:cs="Times New Roman"/>
        </w:rPr>
        <w:t>一个神经网络</w:t>
      </w:r>
      <w:r w:rsidR="00327ED3" w:rsidRPr="00411CA0">
        <w:rPr>
          <w:rFonts w:cs="Times New Roman"/>
        </w:rPr>
        <w:t>的</w:t>
      </w:r>
      <w:r w:rsidRPr="00411CA0">
        <w:rPr>
          <w:rFonts w:cs="Times New Roman"/>
        </w:rPr>
        <w:t>模型</w:t>
      </w:r>
      <w:r w:rsidR="00A876A8" w:rsidRPr="00411CA0">
        <w:rPr>
          <w:rFonts w:cs="Times New Roman"/>
        </w:rPr>
        <w:t>以此完成</w:t>
      </w:r>
      <w:r w:rsidR="00D203A2" w:rsidRPr="00411CA0">
        <w:rPr>
          <w:rFonts w:cs="Times New Roman"/>
        </w:rPr>
        <w:t>对</w:t>
      </w:r>
      <w:r w:rsidRPr="00411CA0">
        <w:rPr>
          <w:rFonts w:cs="Times New Roman"/>
        </w:rPr>
        <w:t>车道变化行为</w:t>
      </w:r>
      <w:r w:rsidR="00020865" w:rsidRPr="00411CA0">
        <w:rPr>
          <w:rFonts w:cs="Times New Roman"/>
        </w:rPr>
        <w:t>的</w:t>
      </w:r>
      <w:r w:rsidR="00D203A2" w:rsidRPr="00411CA0">
        <w:rPr>
          <w:rFonts w:cs="Times New Roman"/>
        </w:rPr>
        <w:t>预测</w:t>
      </w:r>
      <w:r w:rsidRPr="00411CA0">
        <w:rPr>
          <w:rFonts w:cs="Times New Roman"/>
        </w:rPr>
        <w:t>。</w:t>
      </w:r>
    </w:p>
    <w:p w14:paraId="47702B57" w14:textId="7E4014EE" w:rsidR="0082486F" w:rsidRPr="00411CA0" w:rsidRDefault="0082486F" w:rsidP="00AC5A9A">
      <w:pPr>
        <w:ind w:firstLine="480"/>
        <w:rPr>
          <w:rFonts w:cs="Times New Roman"/>
          <w:shd w:val="clear" w:color="auto" w:fill="FFFFFF"/>
        </w:rPr>
      </w:pPr>
      <w:r w:rsidRPr="00411CA0">
        <w:rPr>
          <w:rFonts w:cs="Times New Roman"/>
          <w:shd w:val="clear" w:color="auto" w:fill="FFFFFF"/>
        </w:rPr>
        <w:t>Winsum W V</w:t>
      </w:r>
      <w:r w:rsidRPr="00411CA0">
        <w:rPr>
          <w:rFonts w:cs="Times New Roman"/>
          <w:shd w:val="clear" w:color="auto" w:fill="FFFFFF"/>
        </w:rPr>
        <w:t>等人</w:t>
      </w:r>
      <w:r w:rsidR="00A91849" w:rsidRPr="00411CA0">
        <w:rPr>
          <w:rFonts w:cs="Times New Roman"/>
          <w:shd w:val="clear" w:color="auto" w:fill="FFFFFF"/>
          <w:vertAlign w:val="superscript"/>
        </w:rPr>
        <w:fldChar w:fldCharType="begin"/>
      </w:r>
      <w:r w:rsidR="00A91849" w:rsidRPr="00411CA0">
        <w:rPr>
          <w:rFonts w:cs="Times New Roman"/>
          <w:shd w:val="clear" w:color="auto" w:fill="FFFFFF"/>
          <w:vertAlign w:val="superscript"/>
        </w:rPr>
        <w:instrText xml:space="preserve"> REF _Ref512434207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FB727F">
        <w:rPr>
          <w:rFonts w:cs="Times New Roman"/>
          <w:shd w:val="clear" w:color="auto" w:fill="FFFFFF"/>
          <w:vertAlign w:val="superscript"/>
        </w:rPr>
        <w:t>[15]</w:t>
      </w:r>
      <w:r w:rsidR="00A91849" w:rsidRPr="00411CA0">
        <w:rPr>
          <w:rFonts w:cs="Times New Roman"/>
          <w:shd w:val="clear" w:color="auto" w:fill="FFFFFF"/>
          <w:vertAlign w:val="superscript"/>
        </w:rPr>
        <w:fldChar w:fldCharType="end"/>
      </w:r>
      <w:r w:rsidR="00CF0746" w:rsidRPr="00411CA0">
        <w:rPr>
          <w:rFonts w:cs="Times New Roman"/>
          <w:shd w:val="clear" w:color="auto" w:fill="FFFFFF"/>
        </w:rPr>
        <w:t>通过使用</w:t>
      </w:r>
      <w:r w:rsidRPr="00411CA0">
        <w:rPr>
          <w:rFonts w:cs="Times New Roman"/>
          <w:shd w:val="clear" w:color="auto" w:fill="FFFFFF"/>
        </w:rPr>
        <w:t>驾驶模拟</w:t>
      </w:r>
      <w:r w:rsidR="00CF0746" w:rsidRPr="00411CA0">
        <w:rPr>
          <w:rFonts w:cs="Times New Roman"/>
          <w:shd w:val="clear" w:color="auto" w:fill="FFFFFF"/>
        </w:rPr>
        <w:t>器</w:t>
      </w:r>
      <w:r w:rsidRPr="00411CA0">
        <w:rPr>
          <w:rFonts w:cs="Times New Roman"/>
          <w:shd w:val="clear" w:color="auto" w:fill="FFFFFF"/>
        </w:rPr>
        <w:t>，</w:t>
      </w:r>
      <w:r w:rsidR="00491F14" w:rsidRPr="00411CA0">
        <w:rPr>
          <w:rFonts w:cs="Times New Roman"/>
          <w:shd w:val="clear" w:color="auto" w:fill="FFFFFF"/>
        </w:rPr>
        <w:t>深入研究了</w:t>
      </w:r>
      <w:r w:rsidR="001663A7" w:rsidRPr="00411CA0">
        <w:rPr>
          <w:rFonts w:cs="Times New Roman"/>
          <w:shd w:val="clear" w:color="auto" w:fill="FFFFFF"/>
        </w:rPr>
        <w:t>车辆</w:t>
      </w:r>
      <w:r w:rsidR="00A61695" w:rsidRPr="00411CA0">
        <w:rPr>
          <w:rFonts w:cs="Times New Roman"/>
          <w:shd w:val="clear" w:color="auto" w:fill="FFFFFF"/>
        </w:rPr>
        <w:t>换道</w:t>
      </w:r>
      <w:r w:rsidRPr="00411CA0">
        <w:rPr>
          <w:rFonts w:cs="Times New Roman"/>
          <w:shd w:val="clear" w:color="auto" w:fill="FFFFFF"/>
        </w:rPr>
        <w:t>过程中</w:t>
      </w:r>
      <w:r w:rsidR="00EE32D3" w:rsidRPr="00411CA0">
        <w:rPr>
          <w:rFonts w:cs="Times New Roman"/>
          <w:shd w:val="clear" w:color="auto" w:fill="FFFFFF"/>
        </w:rPr>
        <w:t>的</w:t>
      </w:r>
      <w:r w:rsidR="00A61695" w:rsidRPr="00411CA0">
        <w:rPr>
          <w:rFonts w:cs="Times New Roman"/>
          <w:shd w:val="clear" w:color="auto" w:fill="FFFFFF"/>
        </w:rPr>
        <w:t>道路</w:t>
      </w:r>
      <w:r w:rsidRPr="00411CA0">
        <w:rPr>
          <w:rFonts w:cs="Times New Roman"/>
          <w:shd w:val="clear" w:color="auto" w:fill="FFFFFF"/>
        </w:rPr>
        <w:t>宽度</w:t>
      </w:r>
      <w:r w:rsidR="00CF1811" w:rsidRPr="00411CA0">
        <w:rPr>
          <w:rFonts w:cs="Times New Roman"/>
          <w:shd w:val="clear" w:color="auto" w:fill="FFFFFF"/>
        </w:rPr>
        <w:t>、行驶速度</w:t>
      </w:r>
      <w:r w:rsidRPr="00411CA0">
        <w:rPr>
          <w:rFonts w:cs="Times New Roman"/>
          <w:shd w:val="clear" w:color="auto" w:fill="FFFFFF"/>
        </w:rPr>
        <w:t>以及</w:t>
      </w:r>
      <w:r w:rsidR="003C001D" w:rsidRPr="00411CA0">
        <w:rPr>
          <w:rFonts w:cs="Times New Roman"/>
          <w:shd w:val="clear" w:color="auto" w:fill="FFFFFF"/>
        </w:rPr>
        <w:t>驾驶</w:t>
      </w:r>
      <w:r w:rsidRPr="00411CA0">
        <w:rPr>
          <w:rFonts w:cs="Times New Roman"/>
          <w:shd w:val="clear" w:color="auto" w:fill="FFFFFF"/>
        </w:rPr>
        <w:t>方向</w:t>
      </w:r>
      <w:r w:rsidR="009203E1" w:rsidRPr="00411CA0">
        <w:rPr>
          <w:rFonts w:cs="Times New Roman"/>
          <w:shd w:val="clear" w:color="auto" w:fill="FFFFFF"/>
        </w:rPr>
        <w:t>等</w:t>
      </w:r>
      <w:r w:rsidRPr="00411CA0">
        <w:rPr>
          <w:rFonts w:cs="Times New Roman"/>
          <w:shd w:val="clear" w:color="auto" w:fill="FFFFFF"/>
        </w:rPr>
        <w:t>驾驶员感知信息与</w:t>
      </w:r>
      <w:r w:rsidR="00917D6C" w:rsidRPr="00411CA0">
        <w:rPr>
          <w:rFonts w:cs="Times New Roman"/>
          <w:shd w:val="clear" w:color="auto" w:fill="FFFFFF"/>
        </w:rPr>
        <w:t>汽车运动状态</w:t>
      </w:r>
      <w:r w:rsidRPr="00411CA0">
        <w:rPr>
          <w:rFonts w:cs="Times New Roman"/>
          <w:shd w:val="clear" w:color="auto" w:fill="FFFFFF"/>
        </w:rPr>
        <w:t>之间的关系。他们将</w:t>
      </w:r>
      <w:r w:rsidR="008A352B" w:rsidRPr="00411CA0">
        <w:rPr>
          <w:rFonts w:cs="Times New Roman"/>
          <w:shd w:val="clear" w:color="auto" w:fill="FFFFFF"/>
        </w:rPr>
        <w:t>车辆</w:t>
      </w:r>
      <w:r w:rsidR="001B77D9" w:rsidRPr="00411CA0">
        <w:rPr>
          <w:rFonts w:cs="Times New Roman"/>
          <w:shd w:val="clear" w:color="auto" w:fill="FFFFFF"/>
        </w:rPr>
        <w:t>变道</w:t>
      </w:r>
      <w:r w:rsidR="003F629A" w:rsidRPr="00411CA0">
        <w:rPr>
          <w:rFonts w:cs="Times New Roman"/>
          <w:shd w:val="clear" w:color="auto" w:fill="FFFFFF"/>
        </w:rPr>
        <w:t>过程</w:t>
      </w:r>
      <w:r w:rsidRPr="00411CA0">
        <w:rPr>
          <w:rFonts w:cs="Times New Roman"/>
          <w:shd w:val="clear" w:color="auto" w:fill="FFFFFF"/>
        </w:rPr>
        <w:t>分成三个连续的</w:t>
      </w:r>
      <w:r w:rsidR="00FF43AA" w:rsidRPr="00411CA0">
        <w:rPr>
          <w:rFonts w:cs="Times New Roman"/>
          <w:shd w:val="clear" w:color="auto" w:fill="FFFFFF"/>
        </w:rPr>
        <w:t>阶段</w:t>
      </w:r>
      <w:r w:rsidRPr="00411CA0">
        <w:rPr>
          <w:rFonts w:cs="Times New Roman"/>
          <w:shd w:val="clear" w:color="auto" w:fill="FFFFFF"/>
        </w:rPr>
        <w:t>，认为</w:t>
      </w:r>
      <w:r w:rsidR="00FF43AA" w:rsidRPr="00411CA0">
        <w:rPr>
          <w:rFonts w:cs="Times New Roman"/>
          <w:shd w:val="clear" w:color="auto" w:fill="FFFFFF"/>
        </w:rPr>
        <w:t>驾驶员前一阶段的操作行为会对下一阶段的操作行为产生影响</w:t>
      </w:r>
      <w:r w:rsidR="00932BD6" w:rsidRPr="00411CA0">
        <w:rPr>
          <w:rFonts w:cs="Times New Roman"/>
          <w:shd w:val="clear" w:color="auto" w:fill="FFFFFF"/>
        </w:rPr>
        <w:t>，</w:t>
      </w:r>
      <w:r w:rsidRPr="00411CA0">
        <w:rPr>
          <w:rFonts w:cs="Times New Roman"/>
          <w:shd w:val="clear" w:color="auto" w:fill="FFFFFF"/>
        </w:rPr>
        <w:t>并</w:t>
      </w:r>
      <w:r w:rsidR="00E23BD2" w:rsidRPr="00411CA0">
        <w:rPr>
          <w:rFonts w:cs="Times New Roman"/>
          <w:shd w:val="clear" w:color="auto" w:fill="FFFFFF"/>
        </w:rPr>
        <w:t>分析</w:t>
      </w:r>
      <w:r w:rsidR="00932BD6" w:rsidRPr="00411CA0">
        <w:rPr>
          <w:rFonts w:cs="Times New Roman"/>
          <w:shd w:val="clear" w:color="auto" w:fill="FFFFFF"/>
        </w:rPr>
        <w:t>了驾驶</w:t>
      </w:r>
      <w:r w:rsidR="00E23BD2" w:rsidRPr="00411CA0">
        <w:rPr>
          <w:rFonts w:cs="Times New Roman"/>
          <w:shd w:val="clear" w:color="auto" w:fill="FFFFFF"/>
        </w:rPr>
        <w:t>过程中</w:t>
      </w:r>
      <w:r w:rsidRPr="00411CA0">
        <w:rPr>
          <w:rFonts w:cs="Times New Roman"/>
          <w:shd w:val="clear" w:color="auto" w:fill="FFFFFF"/>
        </w:rPr>
        <w:t>视觉</w:t>
      </w:r>
      <w:r w:rsidR="007C53DE" w:rsidRPr="00411CA0">
        <w:rPr>
          <w:rFonts w:cs="Times New Roman"/>
          <w:shd w:val="clear" w:color="auto" w:fill="FFFFFF"/>
        </w:rPr>
        <w:t>变化</w:t>
      </w:r>
      <w:r w:rsidRPr="00411CA0">
        <w:rPr>
          <w:rFonts w:cs="Times New Roman"/>
          <w:shd w:val="clear" w:color="auto" w:fill="FFFFFF"/>
        </w:rPr>
        <w:t>和</w:t>
      </w:r>
      <w:r w:rsidR="00E35819" w:rsidRPr="00411CA0">
        <w:rPr>
          <w:rFonts w:cs="Times New Roman"/>
          <w:shd w:val="clear" w:color="auto" w:fill="FFFFFF"/>
        </w:rPr>
        <w:t>车辆换道</w:t>
      </w:r>
      <w:r w:rsidR="00A57DC7" w:rsidRPr="00411CA0">
        <w:rPr>
          <w:rFonts w:cs="Times New Roman"/>
          <w:shd w:val="clear" w:color="auto" w:fill="FFFFFF"/>
        </w:rPr>
        <w:t>意图</w:t>
      </w:r>
      <w:r w:rsidR="00601683" w:rsidRPr="00411CA0">
        <w:rPr>
          <w:rFonts w:cs="Times New Roman"/>
          <w:shd w:val="clear" w:color="auto" w:fill="FFFFFF"/>
        </w:rPr>
        <w:t>之间</w:t>
      </w:r>
      <w:r w:rsidRPr="00411CA0">
        <w:rPr>
          <w:rFonts w:cs="Times New Roman"/>
          <w:shd w:val="clear" w:color="auto" w:fill="FFFFFF"/>
        </w:rPr>
        <w:t>的关系。</w:t>
      </w:r>
    </w:p>
    <w:p w14:paraId="0C2A3DC1" w14:textId="77777777" w:rsidR="001C580F" w:rsidRPr="00411CA0" w:rsidRDefault="001C580F" w:rsidP="00AC5A9A">
      <w:pPr>
        <w:ind w:firstLine="480"/>
        <w:rPr>
          <w:rFonts w:cs="Times New Roman"/>
          <w:shd w:val="clear" w:color="auto" w:fill="FFFFFF"/>
        </w:rPr>
      </w:pPr>
    </w:p>
    <w:p w14:paraId="353B909B" w14:textId="02012A1A" w:rsidR="00D558C2" w:rsidRPr="00411CA0" w:rsidRDefault="00D558C2" w:rsidP="004D03C8">
      <w:pPr>
        <w:pStyle w:val="1"/>
        <w:spacing w:before="163"/>
        <w:rPr>
          <w:rFonts w:cs="Times New Roman"/>
        </w:rPr>
      </w:pPr>
      <w:bookmarkStart w:id="19" w:name="_Toc512958347"/>
      <w:r w:rsidRPr="00411CA0">
        <w:rPr>
          <w:rFonts w:cs="Times New Roman"/>
        </w:rPr>
        <w:t>主要研究内容</w:t>
      </w:r>
      <w:bookmarkEnd w:id="19"/>
    </w:p>
    <w:p w14:paraId="492768A5" w14:textId="77777777" w:rsidR="00D558C2" w:rsidRPr="00411CA0" w:rsidRDefault="003E16A0" w:rsidP="008E068C">
      <w:pPr>
        <w:ind w:firstLine="480"/>
        <w:rPr>
          <w:rFonts w:cs="Times New Roman"/>
        </w:rPr>
      </w:pPr>
      <w:r w:rsidRPr="00411CA0">
        <w:rPr>
          <w:rFonts w:cs="Times New Roman"/>
        </w:rPr>
        <w:t>本研究</w:t>
      </w:r>
      <w:r w:rsidR="00EA39A3" w:rsidRPr="00411CA0">
        <w:rPr>
          <w:rFonts w:cs="Times New Roman"/>
        </w:rPr>
        <w:t>基于</w:t>
      </w:r>
      <w:r w:rsidR="00AC67DA" w:rsidRPr="00411CA0">
        <w:rPr>
          <w:rFonts w:cs="Times New Roman"/>
        </w:rPr>
        <w:t>MATLAB</w:t>
      </w:r>
      <w:r w:rsidR="00143DAE" w:rsidRPr="00411CA0">
        <w:rPr>
          <w:rFonts w:cs="Times New Roman"/>
        </w:rPr>
        <w:t>在现有数据</w:t>
      </w:r>
      <w:r w:rsidR="006901C2" w:rsidRPr="00411CA0">
        <w:rPr>
          <w:rFonts w:cs="Times New Roman"/>
        </w:rPr>
        <w:t>库</w:t>
      </w:r>
      <w:r w:rsidR="00143DAE" w:rsidRPr="00411CA0">
        <w:rPr>
          <w:rFonts w:cs="Times New Roman"/>
        </w:rPr>
        <w:t>基础上，</w:t>
      </w:r>
      <w:r w:rsidR="006901C2" w:rsidRPr="00411CA0">
        <w:rPr>
          <w:rFonts w:cs="Times New Roman"/>
        </w:rPr>
        <w:t>采用特征筛选算法遴选最优表征参数</w:t>
      </w:r>
      <w:r w:rsidR="008D2713" w:rsidRPr="00411CA0">
        <w:rPr>
          <w:rFonts w:cs="Times New Roman"/>
        </w:rPr>
        <w:t>，</w:t>
      </w:r>
      <w:r w:rsidR="00BE7C65" w:rsidRPr="00411CA0">
        <w:rPr>
          <w:rFonts w:cs="Times New Roman"/>
        </w:rPr>
        <w:t>通过</w:t>
      </w:r>
      <w:r w:rsidR="00143DAE" w:rsidRPr="00411CA0">
        <w:rPr>
          <w:rFonts w:cs="Times New Roman"/>
        </w:rPr>
        <w:t>聚类</w:t>
      </w:r>
      <w:r w:rsidR="00CB77C2" w:rsidRPr="00411CA0">
        <w:rPr>
          <w:rFonts w:cs="Times New Roman"/>
        </w:rPr>
        <w:t>方法</w:t>
      </w:r>
      <w:r w:rsidR="00143DAE" w:rsidRPr="00411CA0">
        <w:rPr>
          <w:rFonts w:cs="Times New Roman"/>
        </w:rPr>
        <w:t>析取驾驶员的动态视觉搜索模式</w:t>
      </w:r>
      <w:r w:rsidR="006A53B9" w:rsidRPr="00411CA0">
        <w:rPr>
          <w:rFonts w:cs="Times New Roman"/>
        </w:rPr>
        <w:t>，</w:t>
      </w:r>
      <w:r w:rsidR="00841C88" w:rsidRPr="00411CA0">
        <w:rPr>
          <w:rFonts w:cs="Times New Roman"/>
        </w:rPr>
        <w:t>并且</w:t>
      </w:r>
      <w:r w:rsidR="006C7BAB" w:rsidRPr="00411CA0">
        <w:rPr>
          <w:rFonts w:cs="Times New Roman"/>
        </w:rPr>
        <w:t>将聚类结果与有监督学习相结合</w:t>
      </w:r>
      <w:r w:rsidR="003C3D85" w:rsidRPr="00411CA0">
        <w:rPr>
          <w:rFonts w:cs="Times New Roman"/>
        </w:rPr>
        <w:t>，提出一种提高分类准确率的新方法</w:t>
      </w:r>
      <w:r w:rsidR="00D558C2" w:rsidRPr="00411CA0">
        <w:rPr>
          <w:rFonts w:cs="Times New Roman"/>
        </w:rPr>
        <w:t>。</w:t>
      </w:r>
      <w:r w:rsidR="0079129B" w:rsidRPr="00411CA0">
        <w:rPr>
          <w:rFonts w:cs="Times New Roman"/>
        </w:rPr>
        <w:t>本论文</w:t>
      </w:r>
      <w:r w:rsidR="00D558C2" w:rsidRPr="00411CA0">
        <w:rPr>
          <w:rFonts w:cs="Times New Roman"/>
        </w:rPr>
        <w:t>的</w:t>
      </w:r>
      <w:r w:rsidR="00C13ABC" w:rsidRPr="00411CA0">
        <w:rPr>
          <w:rFonts w:cs="Times New Roman"/>
        </w:rPr>
        <w:t>主要</w:t>
      </w:r>
      <w:r w:rsidR="00907041" w:rsidRPr="00411CA0">
        <w:rPr>
          <w:rFonts w:cs="Times New Roman"/>
        </w:rPr>
        <w:t>内容</w:t>
      </w:r>
      <w:r w:rsidR="00C13ABC" w:rsidRPr="00411CA0">
        <w:rPr>
          <w:rFonts w:cs="Times New Roman"/>
        </w:rPr>
        <w:t>及</w:t>
      </w:r>
      <w:r w:rsidR="00907041" w:rsidRPr="00411CA0">
        <w:rPr>
          <w:rFonts w:cs="Times New Roman"/>
        </w:rPr>
        <w:t>组织结构</w:t>
      </w:r>
      <w:r w:rsidR="00D558C2" w:rsidRPr="00411CA0">
        <w:rPr>
          <w:rFonts w:cs="Times New Roman"/>
        </w:rPr>
        <w:t>如下：</w:t>
      </w:r>
    </w:p>
    <w:p w14:paraId="07E64FB9" w14:textId="77777777" w:rsidR="00D558C2" w:rsidRPr="00411CA0" w:rsidRDefault="008E068C" w:rsidP="00847AC9">
      <w:pPr>
        <w:ind w:firstLine="480"/>
        <w:rPr>
          <w:rFonts w:cs="Times New Roman"/>
        </w:rPr>
      </w:pPr>
      <w:r w:rsidRPr="00411CA0">
        <w:rPr>
          <w:rFonts w:cs="Times New Roman"/>
        </w:rPr>
        <w:t>第</w:t>
      </w:r>
      <w:r w:rsidRPr="00411CA0">
        <w:rPr>
          <w:rFonts w:cs="Times New Roman"/>
        </w:rPr>
        <w:t>1</w:t>
      </w:r>
      <w:r w:rsidRPr="00411CA0">
        <w:rPr>
          <w:rFonts w:cs="Times New Roman"/>
        </w:rPr>
        <w:t>章</w:t>
      </w:r>
      <w:r w:rsidRPr="00411CA0">
        <w:rPr>
          <w:rFonts w:cs="Times New Roman"/>
        </w:rPr>
        <w:t xml:space="preserve"> </w:t>
      </w:r>
      <w:r w:rsidR="00D558C2" w:rsidRPr="00411CA0">
        <w:rPr>
          <w:rFonts w:cs="Times New Roman"/>
        </w:rPr>
        <w:t>绪论。</w:t>
      </w:r>
      <w:r w:rsidR="00C036B5" w:rsidRPr="00411CA0">
        <w:rPr>
          <w:rFonts w:cs="Times New Roman"/>
        </w:rPr>
        <w:t>介绍</w:t>
      </w:r>
      <w:r w:rsidR="00D558C2" w:rsidRPr="00411CA0">
        <w:rPr>
          <w:rFonts w:cs="Times New Roman"/>
        </w:rPr>
        <w:t>本次研究的背景</w:t>
      </w:r>
      <w:r w:rsidR="00037130" w:rsidRPr="00411CA0">
        <w:rPr>
          <w:rFonts w:cs="Times New Roman"/>
        </w:rPr>
        <w:t>以及</w:t>
      </w:r>
      <w:r w:rsidR="00D558C2" w:rsidRPr="00411CA0">
        <w:rPr>
          <w:rFonts w:cs="Times New Roman"/>
        </w:rPr>
        <w:t>意义，</w:t>
      </w:r>
      <w:r w:rsidR="00A73656" w:rsidRPr="00411CA0">
        <w:rPr>
          <w:rFonts w:cs="Times New Roman"/>
        </w:rPr>
        <w:t>对</w:t>
      </w:r>
      <w:r w:rsidR="003D4DF7" w:rsidRPr="00411CA0">
        <w:rPr>
          <w:rFonts w:cs="Times New Roman"/>
        </w:rPr>
        <w:t>近年来</w:t>
      </w:r>
      <w:r w:rsidRPr="00411CA0">
        <w:rPr>
          <w:rFonts w:cs="Times New Roman"/>
        </w:rPr>
        <w:t>国内外在相关领域的研究成果</w:t>
      </w:r>
      <w:r w:rsidR="003732D0" w:rsidRPr="00411CA0">
        <w:rPr>
          <w:rFonts w:cs="Times New Roman"/>
        </w:rPr>
        <w:t>进行了总结分析</w:t>
      </w:r>
      <w:r w:rsidRPr="00411CA0">
        <w:rPr>
          <w:rFonts w:cs="Times New Roman"/>
        </w:rPr>
        <w:t>，</w:t>
      </w:r>
      <w:r w:rsidR="00887C74" w:rsidRPr="00411CA0">
        <w:rPr>
          <w:rFonts w:cs="Times New Roman"/>
        </w:rPr>
        <w:t>最后</w:t>
      </w:r>
      <w:r w:rsidRPr="00411CA0">
        <w:rPr>
          <w:rFonts w:cs="Times New Roman"/>
        </w:rPr>
        <w:t>说明本文的主要</w:t>
      </w:r>
      <w:r w:rsidR="00680282" w:rsidRPr="00411CA0">
        <w:rPr>
          <w:rFonts w:cs="Times New Roman"/>
        </w:rPr>
        <w:t>研究</w:t>
      </w:r>
      <w:r w:rsidRPr="00411CA0">
        <w:rPr>
          <w:rFonts w:cs="Times New Roman"/>
        </w:rPr>
        <w:t>内容</w:t>
      </w:r>
      <w:r w:rsidR="00B300DB" w:rsidRPr="00411CA0">
        <w:rPr>
          <w:rFonts w:cs="Times New Roman"/>
        </w:rPr>
        <w:t>以及结构安排</w:t>
      </w:r>
      <w:r w:rsidRPr="00411CA0">
        <w:rPr>
          <w:rFonts w:cs="Times New Roman"/>
        </w:rPr>
        <w:t>。</w:t>
      </w:r>
    </w:p>
    <w:p w14:paraId="298D0E27" w14:textId="77777777" w:rsidR="008E068C" w:rsidRPr="00411CA0" w:rsidRDefault="008E068C" w:rsidP="00847AC9">
      <w:pPr>
        <w:ind w:firstLine="480"/>
        <w:rPr>
          <w:rFonts w:cs="Times New Roman"/>
        </w:rPr>
      </w:pPr>
      <w:r w:rsidRPr="00411CA0">
        <w:rPr>
          <w:rFonts w:cs="Times New Roman"/>
        </w:rPr>
        <w:t>第</w:t>
      </w:r>
      <w:r w:rsidRPr="00411CA0">
        <w:rPr>
          <w:rFonts w:cs="Times New Roman"/>
        </w:rPr>
        <w:t>2</w:t>
      </w:r>
      <w:r w:rsidRPr="00411CA0">
        <w:rPr>
          <w:rFonts w:cs="Times New Roman"/>
        </w:rPr>
        <w:t>章</w:t>
      </w:r>
      <w:r w:rsidRPr="00411CA0">
        <w:rPr>
          <w:rFonts w:cs="Times New Roman"/>
        </w:rPr>
        <w:t xml:space="preserve"> </w:t>
      </w:r>
      <w:r w:rsidRPr="00411CA0">
        <w:rPr>
          <w:rFonts w:cs="Times New Roman"/>
        </w:rPr>
        <w:t>研究方法。</w:t>
      </w:r>
      <w:r w:rsidR="001C2F39" w:rsidRPr="00411CA0">
        <w:rPr>
          <w:rFonts w:cs="Times New Roman"/>
        </w:rPr>
        <w:t>本章</w:t>
      </w:r>
      <w:r w:rsidRPr="00411CA0">
        <w:rPr>
          <w:rFonts w:cs="Times New Roman"/>
        </w:rPr>
        <w:t>主要阐述</w:t>
      </w:r>
      <w:r w:rsidR="001C2F39" w:rsidRPr="00411CA0">
        <w:rPr>
          <w:rFonts w:cs="Times New Roman"/>
        </w:rPr>
        <w:t>论文</w:t>
      </w:r>
      <w:r w:rsidRPr="00411CA0">
        <w:rPr>
          <w:rFonts w:cs="Times New Roman"/>
        </w:rPr>
        <w:t>的研究思路</w:t>
      </w:r>
      <w:r w:rsidR="00E34180" w:rsidRPr="00411CA0">
        <w:rPr>
          <w:rFonts w:cs="Times New Roman"/>
        </w:rPr>
        <w:t>以及</w:t>
      </w:r>
      <w:r w:rsidRPr="00411CA0">
        <w:rPr>
          <w:rFonts w:cs="Times New Roman"/>
        </w:rPr>
        <w:t>方法，</w:t>
      </w:r>
      <w:r w:rsidR="006D3EC5" w:rsidRPr="00411CA0">
        <w:rPr>
          <w:rFonts w:cs="Times New Roman"/>
        </w:rPr>
        <w:t>同时也对课题内重要</w:t>
      </w:r>
      <w:r w:rsidRPr="00411CA0">
        <w:rPr>
          <w:rFonts w:cs="Times New Roman"/>
        </w:rPr>
        <w:t>的参数的</w:t>
      </w:r>
      <w:r w:rsidR="006D3EC5" w:rsidRPr="00411CA0">
        <w:rPr>
          <w:rFonts w:cs="Times New Roman"/>
        </w:rPr>
        <w:t>介绍</w:t>
      </w:r>
      <w:r w:rsidRPr="00411CA0">
        <w:rPr>
          <w:rFonts w:cs="Times New Roman"/>
        </w:rPr>
        <w:t>。</w:t>
      </w:r>
    </w:p>
    <w:p w14:paraId="2364AC83" w14:textId="39B4F298" w:rsidR="008E068C" w:rsidRPr="00411CA0" w:rsidRDefault="008E068C" w:rsidP="00847AC9">
      <w:pPr>
        <w:ind w:firstLine="480"/>
        <w:rPr>
          <w:rFonts w:cs="Times New Roman"/>
        </w:rPr>
      </w:pPr>
      <w:r w:rsidRPr="00411CA0">
        <w:rPr>
          <w:rFonts w:cs="Times New Roman"/>
        </w:rPr>
        <w:t>第</w:t>
      </w:r>
      <w:r w:rsidRPr="00411CA0">
        <w:rPr>
          <w:rFonts w:cs="Times New Roman"/>
        </w:rPr>
        <w:t>3</w:t>
      </w:r>
      <w:r w:rsidRPr="00411CA0">
        <w:rPr>
          <w:rFonts w:cs="Times New Roman"/>
        </w:rPr>
        <w:t>章</w:t>
      </w:r>
      <w:r w:rsidRPr="00411CA0">
        <w:rPr>
          <w:rFonts w:cs="Times New Roman"/>
        </w:rPr>
        <w:t xml:space="preserve"> </w:t>
      </w:r>
      <w:r w:rsidR="00A44F9D" w:rsidRPr="00411CA0">
        <w:rPr>
          <w:rFonts w:cs="Times New Roman"/>
        </w:rPr>
        <w:t>数据预处理</w:t>
      </w:r>
      <w:r w:rsidRPr="00411CA0">
        <w:rPr>
          <w:rFonts w:cs="Times New Roman"/>
        </w:rPr>
        <w:t>。</w:t>
      </w:r>
      <w:r w:rsidR="008271E3" w:rsidRPr="00411CA0">
        <w:rPr>
          <w:rFonts w:cs="Times New Roman"/>
        </w:rPr>
        <w:t>首先</w:t>
      </w:r>
      <w:r w:rsidR="005B5AF3" w:rsidRPr="00411CA0">
        <w:rPr>
          <w:rFonts w:cs="Times New Roman"/>
        </w:rPr>
        <w:t>在</w:t>
      </w:r>
      <w:r w:rsidR="00A44F9D" w:rsidRPr="00411CA0">
        <w:rPr>
          <w:rFonts w:cs="Times New Roman"/>
        </w:rPr>
        <w:t>数据库</w:t>
      </w:r>
      <w:r w:rsidR="00C8580A" w:rsidRPr="00411CA0">
        <w:rPr>
          <w:rFonts w:cs="Times New Roman"/>
        </w:rPr>
        <w:t>内</w:t>
      </w:r>
      <w:r w:rsidR="00A44F9D" w:rsidRPr="00411CA0">
        <w:rPr>
          <w:rFonts w:cs="Times New Roman"/>
        </w:rPr>
        <w:t>提取</w:t>
      </w:r>
      <w:r w:rsidR="00767CD8" w:rsidRPr="00411CA0">
        <w:rPr>
          <w:rFonts w:cs="Times New Roman"/>
        </w:rPr>
        <w:t>出</w:t>
      </w:r>
      <w:r w:rsidR="00A44F9D" w:rsidRPr="00411CA0">
        <w:rPr>
          <w:rFonts w:cs="Times New Roman"/>
        </w:rPr>
        <w:t>实验所需</w:t>
      </w:r>
      <w:r w:rsidR="00AF1C88" w:rsidRPr="00411CA0">
        <w:rPr>
          <w:rFonts w:cs="Times New Roman"/>
        </w:rPr>
        <w:t>的</w:t>
      </w:r>
      <w:r w:rsidR="00A44F9D" w:rsidRPr="00411CA0">
        <w:rPr>
          <w:rFonts w:cs="Times New Roman"/>
        </w:rPr>
        <w:t>数据</w:t>
      </w:r>
      <w:r w:rsidR="0096693E" w:rsidRPr="00411CA0">
        <w:rPr>
          <w:rFonts w:cs="Times New Roman"/>
        </w:rPr>
        <w:t>并整合</w:t>
      </w:r>
      <w:r w:rsidR="003343FE" w:rsidRPr="00411CA0">
        <w:rPr>
          <w:rFonts w:cs="Times New Roman"/>
        </w:rPr>
        <w:t>，</w:t>
      </w:r>
      <w:r w:rsidR="0096693E" w:rsidRPr="00411CA0">
        <w:rPr>
          <w:rFonts w:cs="Times New Roman"/>
        </w:rPr>
        <w:t>然后</w:t>
      </w:r>
      <w:r w:rsidR="00A44F9D" w:rsidRPr="00411CA0">
        <w:rPr>
          <w:rFonts w:cs="Times New Roman"/>
        </w:rPr>
        <w:t>进行特征选择</w:t>
      </w:r>
      <w:r w:rsidR="00935A0E" w:rsidRPr="00411CA0">
        <w:rPr>
          <w:rFonts w:cs="Times New Roman"/>
        </w:rPr>
        <w:t>，得到对分类器起主要作用的特征</w:t>
      </w:r>
      <w:r w:rsidRPr="00411CA0">
        <w:rPr>
          <w:rFonts w:cs="Times New Roman"/>
        </w:rPr>
        <w:t>。</w:t>
      </w:r>
    </w:p>
    <w:p w14:paraId="683AD5DC" w14:textId="77777777" w:rsidR="008E068C" w:rsidRPr="00411CA0" w:rsidRDefault="008E068C" w:rsidP="00847AC9">
      <w:pPr>
        <w:ind w:firstLine="480"/>
        <w:rPr>
          <w:rFonts w:cs="Times New Roman"/>
        </w:rPr>
      </w:pPr>
      <w:r w:rsidRPr="00411CA0">
        <w:rPr>
          <w:rFonts w:cs="Times New Roman"/>
        </w:rPr>
        <w:t>第</w:t>
      </w:r>
      <w:r w:rsidRPr="00411CA0">
        <w:rPr>
          <w:rFonts w:cs="Times New Roman"/>
        </w:rPr>
        <w:t>4</w:t>
      </w:r>
      <w:r w:rsidRPr="00411CA0">
        <w:rPr>
          <w:rFonts w:cs="Times New Roman"/>
        </w:rPr>
        <w:t>章</w:t>
      </w:r>
      <w:r w:rsidRPr="00411CA0">
        <w:rPr>
          <w:rFonts w:cs="Times New Roman"/>
        </w:rPr>
        <w:t xml:space="preserve"> </w:t>
      </w:r>
      <w:r w:rsidR="00D077A4" w:rsidRPr="00411CA0">
        <w:rPr>
          <w:rFonts w:cs="Times New Roman"/>
        </w:rPr>
        <w:t>模式析取</w:t>
      </w:r>
      <w:r w:rsidRPr="00411CA0">
        <w:rPr>
          <w:rFonts w:cs="Times New Roman"/>
        </w:rPr>
        <w:t>。本章首先</w:t>
      </w:r>
      <w:r w:rsidR="00D077A4" w:rsidRPr="00411CA0">
        <w:rPr>
          <w:rFonts w:cs="Times New Roman"/>
        </w:rPr>
        <w:t>以</w:t>
      </w:r>
      <w:r w:rsidR="004B3149" w:rsidRPr="00411CA0">
        <w:rPr>
          <w:rFonts w:cs="Times New Roman"/>
        </w:rPr>
        <w:t>相关系数、</w:t>
      </w:r>
      <w:proofErr w:type="gramStart"/>
      <w:r w:rsidR="004B3149" w:rsidRPr="00411CA0">
        <w:rPr>
          <w:rFonts w:cs="Times New Roman"/>
        </w:rPr>
        <w:t>簇内样本</w:t>
      </w:r>
      <w:proofErr w:type="gramEnd"/>
      <w:r w:rsidR="004B3149" w:rsidRPr="00411CA0">
        <w:rPr>
          <w:rFonts w:cs="Times New Roman"/>
        </w:rPr>
        <w:t>数为参考，</w:t>
      </w:r>
      <w:r w:rsidR="00D1076C" w:rsidRPr="00411CA0">
        <w:rPr>
          <w:rFonts w:cs="Times New Roman"/>
        </w:rPr>
        <w:t>优选出最佳聚类参数</w:t>
      </w:r>
      <w:r w:rsidRPr="00411CA0">
        <w:rPr>
          <w:rFonts w:cs="Times New Roman"/>
        </w:rPr>
        <w:t>。</w:t>
      </w:r>
      <w:r w:rsidR="004B3149" w:rsidRPr="00411CA0">
        <w:rPr>
          <w:rFonts w:cs="Times New Roman"/>
        </w:rPr>
        <w:t>接下来采用层次聚类算法，得到</w:t>
      </w:r>
      <w:r w:rsidR="00D1076C" w:rsidRPr="00411CA0">
        <w:rPr>
          <w:rFonts w:cs="Times New Roman"/>
        </w:rPr>
        <w:t>不同驾驶意图下的动态视觉搜索模式，并进行对聚类后结果进行分析。</w:t>
      </w:r>
    </w:p>
    <w:p w14:paraId="342B4292" w14:textId="77777777" w:rsidR="008E068C" w:rsidRPr="00411CA0" w:rsidRDefault="008E068C" w:rsidP="00847AC9">
      <w:pPr>
        <w:ind w:firstLine="480"/>
        <w:rPr>
          <w:rFonts w:cs="Times New Roman"/>
        </w:rPr>
      </w:pPr>
      <w:r w:rsidRPr="00411CA0">
        <w:rPr>
          <w:rFonts w:cs="Times New Roman"/>
        </w:rPr>
        <w:t>第</w:t>
      </w:r>
      <w:r w:rsidRPr="00411CA0">
        <w:rPr>
          <w:rFonts w:cs="Times New Roman"/>
        </w:rPr>
        <w:t>5</w:t>
      </w:r>
      <w:r w:rsidRPr="00411CA0">
        <w:rPr>
          <w:rFonts w:cs="Times New Roman"/>
        </w:rPr>
        <w:t>章</w:t>
      </w:r>
      <w:r w:rsidRPr="00411CA0">
        <w:rPr>
          <w:rFonts w:cs="Times New Roman"/>
        </w:rPr>
        <w:t xml:space="preserve"> </w:t>
      </w:r>
      <w:r w:rsidRPr="00411CA0">
        <w:rPr>
          <w:rFonts w:cs="Times New Roman"/>
        </w:rPr>
        <w:t>建模和预测。本章</w:t>
      </w:r>
      <w:r w:rsidR="005000EB" w:rsidRPr="00411CA0">
        <w:rPr>
          <w:rFonts w:cs="Times New Roman"/>
        </w:rPr>
        <w:t>首先对本课题所采用的有监督学习算法进行介绍，继而提出一种</w:t>
      </w:r>
      <w:r w:rsidR="00C26C95" w:rsidRPr="00411CA0">
        <w:rPr>
          <w:rFonts w:cs="Times New Roman"/>
        </w:rPr>
        <w:t>将</w:t>
      </w:r>
      <w:r w:rsidR="005000EB" w:rsidRPr="00411CA0">
        <w:rPr>
          <w:rFonts w:cs="Times New Roman"/>
        </w:rPr>
        <w:t>聚类</w:t>
      </w:r>
      <w:r w:rsidR="00231381" w:rsidRPr="00411CA0">
        <w:rPr>
          <w:rFonts w:cs="Times New Roman"/>
        </w:rPr>
        <w:t>结果</w:t>
      </w:r>
      <w:r w:rsidR="005000EB" w:rsidRPr="00411CA0">
        <w:rPr>
          <w:rFonts w:cs="Times New Roman"/>
        </w:rPr>
        <w:t>与有监督学习结合的</w:t>
      </w:r>
      <w:proofErr w:type="gramStart"/>
      <w:r w:rsidR="00231381" w:rsidRPr="00411CA0">
        <w:rPr>
          <w:rFonts w:cs="Times New Roman"/>
        </w:rPr>
        <w:t>新</w:t>
      </w:r>
      <w:r w:rsidR="00E0274F" w:rsidRPr="00411CA0">
        <w:rPr>
          <w:rFonts w:cs="Times New Roman"/>
        </w:rPr>
        <w:t>预测</w:t>
      </w:r>
      <w:proofErr w:type="gramEnd"/>
      <w:r w:rsidR="005000EB" w:rsidRPr="00411CA0">
        <w:rPr>
          <w:rFonts w:cs="Times New Roman"/>
        </w:rPr>
        <w:t>方法，</w:t>
      </w:r>
      <w:r w:rsidR="00EC368C" w:rsidRPr="00411CA0">
        <w:rPr>
          <w:rFonts w:cs="Times New Roman"/>
        </w:rPr>
        <w:t>并</w:t>
      </w:r>
      <w:r w:rsidR="001641B0" w:rsidRPr="00411CA0">
        <w:rPr>
          <w:rFonts w:cs="Times New Roman"/>
        </w:rPr>
        <w:t>与</w:t>
      </w:r>
      <w:r w:rsidR="00EC368C" w:rsidRPr="00411CA0">
        <w:rPr>
          <w:rFonts w:cs="Times New Roman"/>
        </w:rPr>
        <w:t>传统有监督学习方法进行比较</w:t>
      </w:r>
      <w:r w:rsidRPr="00411CA0">
        <w:rPr>
          <w:rFonts w:cs="Times New Roman"/>
        </w:rPr>
        <w:t>。</w:t>
      </w:r>
    </w:p>
    <w:p w14:paraId="42BFA5E9" w14:textId="17FB427E" w:rsidR="00E766A7" w:rsidRPr="00411CA0" w:rsidRDefault="008E068C" w:rsidP="006334F8">
      <w:pPr>
        <w:ind w:firstLine="480"/>
        <w:rPr>
          <w:rFonts w:cs="Times New Roman"/>
        </w:rPr>
      </w:pPr>
      <w:r w:rsidRPr="00411CA0">
        <w:rPr>
          <w:rFonts w:cs="Times New Roman"/>
        </w:rPr>
        <w:t>第</w:t>
      </w:r>
      <w:r w:rsidRPr="00411CA0">
        <w:rPr>
          <w:rFonts w:cs="Times New Roman"/>
        </w:rPr>
        <w:t>6</w:t>
      </w:r>
      <w:r w:rsidRPr="00411CA0">
        <w:rPr>
          <w:rFonts w:cs="Times New Roman"/>
        </w:rPr>
        <w:t>章</w:t>
      </w:r>
      <w:r w:rsidRPr="00411CA0">
        <w:rPr>
          <w:rFonts w:cs="Times New Roman"/>
        </w:rPr>
        <w:t xml:space="preserve"> </w:t>
      </w:r>
      <w:r w:rsidRPr="00411CA0">
        <w:rPr>
          <w:rFonts w:cs="Times New Roman"/>
        </w:rPr>
        <w:t>结论。</w:t>
      </w:r>
      <w:r w:rsidR="001E2138" w:rsidRPr="00411CA0">
        <w:rPr>
          <w:rFonts w:cs="Times New Roman"/>
        </w:rPr>
        <w:t>归纳</w:t>
      </w:r>
      <w:r w:rsidRPr="00411CA0">
        <w:rPr>
          <w:rFonts w:cs="Times New Roman"/>
        </w:rPr>
        <w:t>总结了</w:t>
      </w:r>
      <w:r w:rsidR="003B7ABF" w:rsidRPr="00411CA0">
        <w:rPr>
          <w:rFonts w:cs="Times New Roman"/>
        </w:rPr>
        <w:t>实验结果</w:t>
      </w:r>
      <w:r w:rsidRPr="00411CA0">
        <w:rPr>
          <w:rFonts w:cs="Times New Roman"/>
        </w:rPr>
        <w:t>，</w:t>
      </w:r>
      <w:r w:rsidR="003B7ABF" w:rsidRPr="00411CA0">
        <w:rPr>
          <w:rFonts w:cs="Times New Roman"/>
        </w:rPr>
        <w:t>并梳理研究中主要结论</w:t>
      </w:r>
      <w:r w:rsidR="00205E90" w:rsidRPr="00411CA0">
        <w:rPr>
          <w:rFonts w:cs="Times New Roman"/>
        </w:rPr>
        <w:t>。</w:t>
      </w:r>
    </w:p>
    <w:p w14:paraId="4D4CAC31" w14:textId="1E277AD7" w:rsidR="00AD771B" w:rsidRPr="00411CA0" w:rsidRDefault="00AD771B">
      <w:pPr>
        <w:spacing w:before="0" w:after="0"/>
        <w:ind w:firstLineChars="0" w:firstLine="0"/>
        <w:rPr>
          <w:rFonts w:cs="Times New Roman"/>
        </w:rPr>
      </w:pPr>
      <w:r w:rsidRPr="00411CA0">
        <w:rPr>
          <w:rFonts w:cs="Times New Roman"/>
        </w:rPr>
        <w:br w:type="page"/>
      </w:r>
    </w:p>
    <w:p w14:paraId="6BA04A18" w14:textId="77777777" w:rsidR="007E3EC2" w:rsidRPr="00411CA0" w:rsidRDefault="007E3EC2" w:rsidP="00E766A7">
      <w:pPr>
        <w:spacing w:line="240" w:lineRule="auto"/>
        <w:ind w:firstLineChars="0" w:firstLine="0"/>
        <w:rPr>
          <w:rFonts w:cs="Times New Roman"/>
        </w:rPr>
      </w:pPr>
    </w:p>
    <w:p w14:paraId="1176B7C2" w14:textId="77777777" w:rsidR="007E3EC2" w:rsidRPr="00411CA0" w:rsidRDefault="007E3EC2" w:rsidP="0087632A">
      <w:pPr>
        <w:pStyle w:val="a0"/>
        <w:rPr>
          <w:rFonts w:cs="Times New Roman"/>
        </w:rPr>
      </w:pPr>
      <w:bookmarkStart w:id="20" w:name="_Toc512958348"/>
      <w:r w:rsidRPr="00411CA0">
        <w:rPr>
          <w:rFonts w:cs="Times New Roman"/>
        </w:rPr>
        <w:t>研究方法</w:t>
      </w:r>
      <w:bookmarkEnd w:id="20"/>
    </w:p>
    <w:p w14:paraId="12744CCB" w14:textId="77777777" w:rsidR="007E3EC2" w:rsidRPr="00411CA0" w:rsidRDefault="007E3EC2" w:rsidP="00096F66">
      <w:pPr>
        <w:spacing w:line="240" w:lineRule="auto"/>
        <w:ind w:firstLine="480"/>
        <w:rPr>
          <w:rFonts w:cs="Times New Roman"/>
        </w:rPr>
      </w:pPr>
    </w:p>
    <w:p w14:paraId="12B2CDE2" w14:textId="4EB99119" w:rsidR="00722CBA" w:rsidRPr="00411CA0" w:rsidRDefault="00722CBA" w:rsidP="006747B6">
      <w:pPr>
        <w:ind w:firstLine="480"/>
        <w:rPr>
          <w:rFonts w:cs="Times New Roman"/>
        </w:rPr>
      </w:pPr>
      <w:r w:rsidRPr="00411CA0">
        <w:rPr>
          <w:rFonts w:cs="Times New Roman"/>
        </w:rPr>
        <w:t>本章主要对研究</w:t>
      </w:r>
      <w:r w:rsidR="005675BA" w:rsidRPr="00411CA0">
        <w:rPr>
          <w:rFonts w:cs="Times New Roman"/>
        </w:rPr>
        <w:t>方法及过程</w:t>
      </w:r>
      <w:r w:rsidRPr="00411CA0">
        <w:rPr>
          <w:rFonts w:cs="Times New Roman"/>
        </w:rPr>
        <w:t>进行总述，</w:t>
      </w:r>
      <w:r w:rsidR="009E1613" w:rsidRPr="00411CA0">
        <w:rPr>
          <w:rFonts w:cs="Times New Roman"/>
        </w:rPr>
        <w:t>其中包括数据库的构建以及</w:t>
      </w:r>
      <w:r w:rsidRPr="00411CA0">
        <w:rPr>
          <w:rFonts w:cs="Times New Roman"/>
        </w:rPr>
        <w:t>对</w:t>
      </w:r>
      <w:r w:rsidR="00C11B54" w:rsidRPr="00411CA0">
        <w:rPr>
          <w:rFonts w:cs="Times New Roman"/>
        </w:rPr>
        <w:t>本课题中重要的三个参数</w:t>
      </w:r>
      <w:r w:rsidR="00C11B54" w:rsidRPr="00411CA0">
        <w:rPr>
          <w:rFonts w:cs="Times New Roman"/>
        </w:rPr>
        <w:t>——</w:t>
      </w:r>
      <w:r w:rsidR="00C11B54" w:rsidRPr="00411CA0">
        <w:rPr>
          <w:rFonts w:cs="Times New Roman"/>
        </w:rPr>
        <w:t>信号灯、驾驶意图和</w:t>
      </w:r>
      <w:r w:rsidR="000E20E7" w:rsidRPr="00411CA0">
        <w:rPr>
          <w:rFonts w:cs="Times New Roman"/>
        </w:rPr>
        <w:t>注视特性</w:t>
      </w:r>
      <w:r w:rsidR="00C11B54" w:rsidRPr="00411CA0">
        <w:rPr>
          <w:rFonts w:cs="Times New Roman"/>
        </w:rPr>
        <w:t>进行</w:t>
      </w:r>
      <w:r w:rsidR="00A55DB5" w:rsidRPr="00411CA0">
        <w:rPr>
          <w:rFonts w:cs="Times New Roman"/>
        </w:rPr>
        <w:t>介绍</w:t>
      </w:r>
      <w:r w:rsidRPr="00411CA0">
        <w:rPr>
          <w:rFonts w:cs="Times New Roman"/>
        </w:rPr>
        <w:t>。</w:t>
      </w:r>
    </w:p>
    <w:p w14:paraId="70910B2D" w14:textId="1A31FFD1" w:rsidR="007E3EC2" w:rsidRPr="00411CA0" w:rsidRDefault="00DC1E38" w:rsidP="004D03C8">
      <w:pPr>
        <w:pStyle w:val="1"/>
        <w:spacing w:before="163"/>
        <w:rPr>
          <w:rFonts w:cs="Times New Roman"/>
        </w:rPr>
      </w:pPr>
      <w:bookmarkStart w:id="21" w:name="_Toc512958349"/>
      <w:r w:rsidRPr="00411CA0">
        <w:rPr>
          <w:rFonts w:cs="Times New Roman"/>
        </w:rPr>
        <w:t>研究方法总</w:t>
      </w:r>
      <w:r w:rsidR="003A3CE7" w:rsidRPr="00411CA0">
        <w:rPr>
          <w:rFonts w:cs="Times New Roman"/>
        </w:rPr>
        <w:t>述</w:t>
      </w:r>
      <w:bookmarkEnd w:id="21"/>
    </w:p>
    <w:p w14:paraId="0766A068" w14:textId="115D1356" w:rsidR="00692A63" w:rsidRPr="00411CA0" w:rsidRDefault="00DC1E38" w:rsidP="00692A63">
      <w:pPr>
        <w:ind w:firstLine="480"/>
        <w:rPr>
          <w:rFonts w:cs="Times New Roman"/>
        </w:rPr>
      </w:pPr>
      <w:r w:rsidRPr="00411CA0">
        <w:rPr>
          <w:rFonts w:cs="Times New Roman"/>
        </w:rPr>
        <w:t>本论文的研究流程</w:t>
      </w:r>
      <w:r w:rsidR="00B501B3" w:rsidRPr="00411CA0">
        <w:rPr>
          <w:rFonts w:cs="Times New Roman"/>
        </w:rPr>
        <w:t>如</w:t>
      </w:r>
      <w:r w:rsidR="0065576B" w:rsidRPr="00411CA0">
        <w:rPr>
          <w:rFonts w:cs="Times New Roman"/>
        </w:rPr>
        <w:fldChar w:fldCharType="begin"/>
      </w:r>
      <w:r w:rsidR="0065576B" w:rsidRPr="00411CA0">
        <w:rPr>
          <w:rFonts w:cs="Times New Roman"/>
        </w:rPr>
        <w:instrText xml:space="preserve"> REF _Ref512029870 \n \h </w:instrText>
      </w:r>
      <w:r w:rsidR="00A91B92" w:rsidRPr="00411CA0">
        <w:rPr>
          <w:rFonts w:cs="Times New Roman"/>
        </w:rPr>
        <w:instrText xml:space="preserve"> \* MERGEFORMAT </w:instrText>
      </w:r>
      <w:r w:rsidR="0065576B" w:rsidRPr="00411CA0">
        <w:rPr>
          <w:rFonts w:cs="Times New Roman"/>
        </w:rPr>
      </w:r>
      <w:r w:rsidR="0065576B" w:rsidRPr="00411CA0">
        <w:rPr>
          <w:rFonts w:cs="Times New Roman"/>
        </w:rPr>
        <w:fldChar w:fldCharType="separate"/>
      </w:r>
      <w:r w:rsidR="00FB727F">
        <w:rPr>
          <w:rFonts w:cs="Times New Roman" w:hint="eastAsia"/>
        </w:rPr>
        <w:t>图</w:t>
      </w:r>
      <w:r w:rsidR="00FB727F">
        <w:rPr>
          <w:rFonts w:cs="Times New Roman" w:hint="eastAsia"/>
        </w:rPr>
        <w:t>2-1</w:t>
      </w:r>
      <w:r w:rsidR="0065576B" w:rsidRPr="00411CA0">
        <w:rPr>
          <w:rFonts w:cs="Times New Roman"/>
        </w:rPr>
        <w:fldChar w:fldCharType="end"/>
      </w:r>
      <w:r w:rsidRPr="00411CA0">
        <w:rPr>
          <w:rFonts w:cs="Times New Roman"/>
        </w:rPr>
        <w:t>所示</w:t>
      </w:r>
      <w:r w:rsidR="00692A63" w:rsidRPr="00411CA0">
        <w:rPr>
          <w:rFonts w:cs="Times New Roman"/>
        </w:rPr>
        <w:t>。</w:t>
      </w:r>
    </w:p>
    <w:p w14:paraId="062C1D5D" w14:textId="6AEF6C61" w:rsidR="007843A1" w:rsidRPr="00411CA0" w:rsidRDefault="002433C5" w:rsidP="00692A63">
      <w:pPr>
        <w:ind w:firstLine="480"/>
        <w:rPr>
          <w:rFonts w:cs="Times New Roman"/>
        </w:rPr>
      </w:pPr>
      <w:r w:rsidRPr="00411CA0">
        <w:rPr>
          <w:rFonts w:cs="Times New Roman"/>
          <w:noProof/>
        </w:rPr>
        <w:drawing>
          <wp:anchor distT="0" distB="0" distL="114300" distR="114300" simplePos="0" relativeHeight="251937280" behindDoc="0" locked="0" layoutInCell="1" allowOverlap="1" wp14:anchorId="3D3F2E00" wp14:editId="76CEF801">
            <wp:simplePos x="0" y="0"/>
            <wp:positionH relativeFrom="column">
              <wp:posOffset>650875</wp:posOffset>
            </wp:positionH>
            <wp:positionV relativeFrom="paragraph">
              <wp:posOffset>63601</wp:posOffset>
            </wp:positionV>
            <wp:extent cx="4456800" cy="4183200"/>
            <wp:effectExtent l="0" t="0" r="1270" b="825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6800" cy="4183200"/>
                    </a:xfrm>
                    <a:prstGeom prst="rect">
                      <a:avLst/>
                    </a:prstGeom>
                  </pic:spPr>
                </pic:pic>
              </a:graphicData>
            </a:graphic>
            <wp14:sizeRelH relativeFrom="margin">
              <wp14:pctWidth>0</wp14:pctWidth>
            </wp14:sizeRelH>
            <wp14:sizeRelV relativeFrom="margin">
              <wp14:pctHeight>0</wp14:pctHeight>
            </wp14:sizeRelV>
          </wp:anchor>
        </w:drawing>
      </w:r>
    </w:p>
    <w:p w14:paraId="39B1C4B8" w14:textId="472B93D4" w:rsidR="007843A1" w:rsidRPr="00411CA0" w:rsidRDefault="007843A1" w:rsidP="00692A63">
      <w:pPr>
        <w:ind w:firstLine="480"/>
        <w:rPr>
          <w:rFonts w:cs="Times New Roman"/>
        </w:rPr>
      </w:pPr>
    </w:p>
    <w:p w14:paraId="135BD5DB" w14:textId="3FCE5AD5" w:rsidR="007843A1" w:rsidRPr="00411CA0" w:rsidRDefault="007843A1" w:rsidP="00692A63">
      <w:pPr>
        <w:ind w:firstLine="480"/>
        <w:rPr>
          <w:rFonts w:cs="Times New Roman"/>
        </w:rPr>
      </w:pPr>
    </w:p>
    <w:p w14:paraId="72C32D2A" w14:textId="121DA9A3" w:rsidR="007843A1" w:rsidRPr="00411CA0" w:rsidRDefault="007843A1" w:rsidP="005A5538">
      <w:pPr>
        <w:ind w:firstLineChars="0" w:firstLine="0"/>
        <w:rPr>
          <w:rFonts w:cs="Times New Roman"/>
        </w:rPr>
      </w:pPr>
    </w:p>
    <w:p w14:paraId="17018CBD" w14:textId="77777777" w:rsidR="005A5538" w:rsidRPr="00411CA0" w:rsidRDefault="005A5538" w:rsidP="005A5538">
      <w:pPr>
        <w:ind w:firstLineChars="0" w:firstLine="0"/>
        <w:rPr>
          <w:rFonts w:cs="Times New Roman"/>
        </w:rPr>
      </w:pPr>
    </w:p>
    <w:p w14:paraId="0FE6918B" w14:textId="06DC3F47" w:rsidR="007843A1" w:rsidRPr="00411CA0" w:rsidRDefault="007843A1" w:rsidP="00692A63">
      <w:pPr>
        <w:ind w:firstLine="480"/>
        <w:rPr>
          <w:rFonts w:cs="Times New Roman"/>
        </w:rPr>
      </w:pPr>
    </w:p>
    <w:p w14:paraId="60B9F53C" w14:textId="40DAF227" w:rsidR="007843A1" w:rsidRPr="00411CA0" w:rsidRDefault="007843A1" w:rsidP="00692A63">
      <w:pPr>
        <w:ind w:firstLine="480"/>
        <w:rPr>
          <w:rFonts w:cs="Times New Roman"/>
        </w:rPr>
      </w:pPr>
    </w:p>
    <w:p w14:paraId="2A889EB5" w14:textId="24665AE0" w:rsidR="007843A1" w:rsidRPr="00411CA0" w:rsidRDefault="007843A1" w:rsidP="00692A63">
      <w:pPr>
        <w:ind w:firstLine="480"/>
        <w:rPr>
          <w:rFonts w:cs="Times New Roman"/>
        </w:rPr>
      </w:pPr>
    </w:p>
    <w:p w14:paraId="05B9162D" w14:textId="2870B7F5" w:rsidR="007843A1" w:rsidRPr="00411CA0" w:rsidRDefault="007843A1" w:rsidP="00692A63">
      <w:pPr>
        <w:ind w:firstLine="480"/>
        <w:rPr>
          <w:rFonts w:cs="Times New Roman"/>
        </w:rPr>
      </w:pPr>
    </w:p>
    <w:p w14:paraId="64B1286F" w14:textId="496D77AF" w:rsidR="007843A1" w:rsidRPr="00411CA0" w:rsidRDefault="007843A1" w:rsidP="00692A63">
      <w:pPr>
        <w:ind w:firstLine="480"/>
        <w:rPr>
          <w:rFonts w:cs="Times New Roman"/>
        </w:rPr>
      </w:pPr>
    </w:p>
    <w:p w14:paraId="0795443A" w14:textId="67453FE3" w:rsidR="007843A1" w:rsidRPr="00411CA0" w:rsidRDefault="007843A1" w:rsidP="00692A63">
      <w:pPr>
        <w:ind w:firstLine="480"/>
        <w:rPr>
          <w:rFonts w:cs="Times New Roman"/>
        </w:rPr>
      </w:pPr>
    </w:p>
    <w:p w14:paraId="66B0C7E5" w14:textId="77777777" w:rsidR="00A55384" w:rsidRPr="00411CA0" w:rsidRDefault="00A55384" w:rsidP="00692A63">
      <w:pPr>
        <w:ind w:firstLine="480"/>
        <w:rPr>
          <w:rFonts w:cs="Times New Roman"/>
        </w:rPr>
      </w:pPr>
    </w:p>
    <w:p w14:paraId="0513D517" w14:textId="77777777" w:rsidR="003F052A" w:rsidRPr="00411CA0" w:rsidRDefault="003F052A" w:rsidP="00692A63">
      <w:pPr>
        <w:ind w:firstLine="480"/>
        <w:rPr>
          <w:rFonts w:cs="Times New Roman"/>
        </w:rPr>
      </w:pPr>
    </w:p>
    <w:p w14:paraId="07246E5B" w14:textId="77777777" w:rsidR="009A4C2F" w:rsidRPr="00411CA0" w:rsidRDefault="007334A4" w:rsidP="006F2C05">
      <w:pPr>
        <w:pStyle w:val="af1"/>
        <w:numPr>
          <w:ilvl w:val="0"/>
          <w:numId w:val="6"/>
        </w:numPr>
        <w:spacing w:before="0" w:after="326"/>
        <w:rPr>
          <w:rFonts w:cs="Times New Roman"/>
        </w:rPr>
      </w:pPr>
      <w:bookmarkStart w:id="22" w:name="_Ref512029870"/>
      <w:r w:rsidRPr="00411CA0">
        <w:rPr>
          <w:rFonts w:cs="Times New Roman"/>
        </w:rPr>
        <w:t>论文研究方法流程图</w:t>
      </w:r>
      <w:bookmarkEnd w:id="22"/>
    </w:p>
    <w:p w14:paraId="1BAA51DB" w14:textId="30C83B25" w:rsidR="00C3634A" w:rsidRPr="00411CA0" w:rsidRDefault="007334A4" w:rsidP="006747B6">
      <w:pPr>
        <w:ind w:firstLine="480"/>
        <w:rPr>
          <w:rFonts w:cs="Times New Roman"/>
        </w:rPr>
      </w:pPr>
      <w:r w:rsidRPr="00411CA0">
        <w:rPr>
          <w:rFonts w:cs="Times New Roman"/>
        </w:rPr>
        <w:t>研究过程中，首先对现有数据</w:t>
      </w:r>
      <w:r w:rsidR="00281261" w:rsidRPr="00411CA0">
        <w:rPr>
          <w:rFonts w:cs="Times New Roman"/>
        </w:rPr>
        <w:t>库中</w:t>
      </w:r>
      <w:r w:rsidR="002946CB" w:rsidRPr="00411CA0">
        <w:rPr>
          <w:rFonts w:cs="Times New Roman"/>
        </w:rPr>
        <w:t>驾驶员的眼</w:t>
      </w:r>
      <w:proofErr w:type="gramStart"/>
      <w:r w:rsidR="002946CB" w:rsidRPr="00411CA0">
        <w:rPr>
          <w:rFonts w:cs="Times New Roman"/>
        </w:rPr>
        <w:t>动数据</w:t>
      </w:r>
      <w:proofErr w:type="gramEnd"/>
      <w:r w:rsidRPr="00411CA0">
        <w:rPr>
          <w:rFonts w:cs="Times New Roman"/>
        </w:rPr>
        <w:t>进行分析整理，这里面包括提取必要</w:t>
      </w:r>
      <w:r w:rsidR="00B403E9" w:rsidRPr="00411CA0">
        <w:rPr>
          <w:rFonts w:cs="Times New Roman"/>
        </w:rPr>
        <w:t>的</w:t>
      </w:r>
      <w:r w:rsidR="00C6055C" w:rsidRPr="00411CA0">
        <w:rPr>
          <w:rFonts w:cs="Times New Roman"/>
        </w:rPr>
        <w:t>眼</w:t>
      </w:r>
      <w:proofErr w:type="gramStart"/>
      <w:r w:rsidR="00C6055C" w:rsidRPr="00411CA0">
        <w:rPr>
          <w:rFonts w:cs="Times New Roman"/>
        </w:rPr>
        <w:t>动</w:t>
      </w:r>
      <w:r w:rsidRPr="00411CA0">
        <w:rPr>
          <w:rFonts w:cs="Times New Roman"/>
        </w:rPr>
        <w:t>数据</w:t>
      </w:r>
      <w:proofErr w:type="gramEnd"/>
      <w:r w:rsidRPr="00411CA0">
        <w:rPr>
          <w:rFonts w:cs="Times New Roman"/>
        </w:rPr>
        <w:t>和对相应数据的整合。其中，</w:t>
      </w:r>
      <w:r w:rsidR="00440762" w:rsidRPr="00411CA0">
        <w:rPr>
          <w:rFonts w:cs="Times New Roman"/>
        </w:rPr>
        <w:t>在</w:t>
      </w:r>
      <w:r w:rsidRPr="00411CA0">
        <w:rPr>
          <w:rFonts w:cs="Times New Roman"/>
        </w:rPr>
        <w:t>十字路口处驾驶员的驾驶意图</w:t>
      </w:r>
      <w:r w:rsidR="00440762" w:rsidRPr="00411CA0">
        <w:rPr>
          <w:rFonts w:cs="Times New Roman"/>
        </w:rPr>
        <w:t>可以</w:t>
      </w:r>
      <w:r w:rsidR="008F05F2" w:rsidRPr="00411CA0">
        <w:rPr>
          <w:rFonts w:cs="Times New Roman"/>
        </w:rPr>
        <w:t>简单</w:t>
      </w:r>
      <w:r w:rsidRPr="00411CA0">
        <w:rPr>
          <w:rFonts w:cs="Times New Roman"/>
        </w:rPr>
        <w:t>分为三种：左转、右转、直行，那么根据这三种驾驶意图，驾驶员在同一种十字路口处也会表现出不同的注视特性。那么作为对比，也选取两种十字路口做一个分析。</w:t>
      </w:r>
    </w:p>
    <w:p w14:paraId="70130C42" w14:textId="27DD76B9" w:rsidR="00966EF9" w:rsidRPr="00411CA0" w:rsidRDefault="00966EF9" w:rsidP="006747B6">
      <w:pPr>
        <w:ind w:firstLine="480"/>
        <w:rPr>
          <w:rFonts w:cs="Times New Roman"/>
        </w:rPr>
      </w:pPr>
      <w:r w:rsidRPr="00411CA0">
        <w:rPr>
          <w:rFonts w:cs="Times New Roman"/>
        </w:rPr>
        <w:t>第二步</w:t>
      </w:r>
      <w:r w:rsidR="006A6863" w:rsidRPr="00411CA0">
        <w:rPr>
          <w:rFonts w:cs="Times New Roman"/>
        </w:rPr>
        <w:t>，</w:t>
      </w:r>
      <w:r w:rsidR="00125C45" w:rsidRPr="00411CA0">
        <w:rPr>
          <w:rFonts w:cs="Times New Roman"/>
        </w:rPr>
        <w:t>进行数据预处理。</w:t>
      </w:r>
      <w:r w:rsidR="000947D6" w:rsidRPr="00411CA0">
        <w:rPr>
          <w:rFonts w:cs="Times New Roman"/>
        </w:rPr>
        <w:t>对提取后的数据，进行特征选择</w:t>
      </w:r>
      <w:r w:rsidR="000D2DE2" w:rsidRPr="00411CA0">
        <w:rPr>
          <w:rFonts w:cs="Times New Roman"/>
        </w:rPr>
        <w:t>和归一化</w:t>
      </w:r>
      <w:r w:rsidR="000947D6" w:rsidRPr="00411CA0">
        <w:rPr>
          <w:rFonts w:cs="Times New Roman"/>
        </w:rPr>
        <w:t>。</w:t>
      </w:r>
      <w:r w:rsidR="001D1AD5" w:rsidRPr="00411CA0">
        <w:rPr>
          <w:rFonts w:cs="Times New Roman"/>
        </w:rPr>
        <w:t>特征选择</w:t>
      </w:r>
      <w:r w:rsidR="00E12F3D" w:rsidRPr="00411CA0">
        <w:rPr>
          <w:rFonts w:cs="Times New Roman"/>
        </w:rPr>
        <w:t>可以有效</w:t>
      </w:r>
      <w:r w:rsidR="001D1AD5" w:rsidRPr="00411CA0">
        <w:rPr>
          <w:rFonts w:cs="Times New Roman"/>
        </w:rPr>
        <w:t>减少数据维度</w:t>
      </w:r>
      <w:r w:rsidR="00511955" w:rsidRPr="00411CA0">
        <w:rPr>
          <w:rFonts w:cs="Times New Roman"/>
        </w:rPr>
        <w:t>、</w:t>
      </w:r>
      <w:r w:rsidR="003D42F2" w:rsidRPr="00411CA0">
        <w:rPr>
          <w:rFonts w:cs="Times New Roman"/>
        </w:rPr>
        <w:t>删去</w:t>
      </w:r>
      <w:r w:rsidR="00CF0AC4" w:rsidRPr="00411CA0">
        <w:rPr>
          <w:rFonts w:cs="Times New Roman"/>
        </w:rPr>
        <w:t>无用的或者相关性较小</w:t>
      </w:r>
      <w:r w:rsidR="00113466" w:rsidRPr="00411CA0">
        <w:rPr>
          <w:rFonts w:cs="Times New Roman"/>
        </w:rPr>
        <w:t>的</w:t>
      </w:r>
      <w:r w:rsidR="00511955" w:rsidRPr="00411CA0">
        <w:rPr>
          <w:rFonts w:cs="Times New Roman"/>
        </w:rPr>
        <w:t>数据特征，</w:t>
      </w:r>
      <w:r w:rsidR="002B4947" w:rsidRPr="00411CA0">
        <w:rPr>
          <w:rFonts w:cs="Times New Roman"/>
        </w:rPr>
        <w:t>可有效提高分类器</w:t>
      </w:r>
      <w:r w:rsidR="00A40D99" w:rsidRPr="00411CA0">
        <w:rPr>
          <w:rFonts w:cs="Times New Roman"/>
        </w:rPr>
        <w:t>的</w:t>
      </w:r>
      <w:r w:rsidR="00812B13" w:rsidRPr="00411CA0">
        <w:rPr>
          <w:rFonts w:cs="Times New Roman"/>
        </w:rPr>
        <w:t>预</w:t>
      </w:r>
      <w:r w:rsidR="00812B13" w:rsidRPr="00411CA0">
        <w:rPr>
          <w:rFonts w:cs="Times New Roman"/>
        </w:rPr>
        <w:lastRenderedPageBreak/>
        <w:t>测</w:t>
      </w:r>
      <w:r w:rsidR="002B4947" w:rsidRPr="00411CA0">
        <w:rPr>
          <w:rFonts w:cs="Times New Roman"/>
        </w:rPr>
        <w:t>性能</w:t>
      </w:r>
      <w:r w:rsidR="00384952" w:rsidRPr="00411CA0">
        <w:rPr>
          <w:rFonts w:cs="Times New Roman"/>
        </w:rPr>
        <w:t>。在本研究中，采用</w:t>
      </w:r>
      <w:r w:rsidR="00D10D0A" w:rsidRPr="00411CA0">
        <w:rPr>
          <w:rFonts w:cs="Times New Roman"/>
        </w:rPr>
        <w:t>基于互信息的特征优选算法（</w:t>
      </w:r>
      <w:r w:rsidR="00D10D0A" w:rsidRPr="00411CA0">
        <w:rPr>
          <w:rFonts w:cs="Times New Roman"/>
        </w:rPr>
        <w:t>Joint Mutual Information</w:t>
      </w:r>
      <w:r w:rsidR="00D10D0A" w:rsidRPr="00411CA0">
        <w:rPr>
          <w:rFonts w:cs="Times New Roman"/>
        </w:rPr>
        <w:t>，</w:t>
      </w:r>
      <w:r w:rsidR="00D10D0A" w:rsidRPr="00411CA0">
        <w:rPr>
          <w:rFonts w:cs="Times New Roman"/>
        </w:rPr>
        <w:t>JMI</w:t>
      </w:r>
      <w:r w:rsidR="00D10D0A" w:rsidRPr="00411CA0">
        <w:rPr>
          <w:rFonts w:cs="Times New Roman"/>
        </w:rPr>
        <w:t>）</w:t>
      </w:r>
      <w:r w:rsidR="00781710" w:rsidRPr="00411CA0">
        <w:rPr>
          <w:rFonts w:cs="Times New Roman"/>
        </w:rPr>
        <w:t>与</w:t>
      </w:r>
      <w:r w:rsidR="0023545D" w:rsidRPr="00411CA0">
        <w:rPr>
          <w:rFonts w:cs="Times New Roman"/>
        </w:rPr>
        <w:t>显著性检验结合</w:t>
      </w:r>
      <w:r w:rsidR="00294CB0" w:rsidRPr="00411CA0">
        <w:rPr>
          <w:rFonts w:cs="Times New Roman"/>
        </w:rPr>
        <w:t>进行特征的选择。</w:t>
      </w:r>
    </w:p>
    <w:p w14:paraId="25CA27AE" w14:textId="77777777" w:rsidR="00572D5F" w:rsidRPr="00411CA0" w:rsidRDefault="00572D5F" w:rsidP="006747B6">
      <w:pPr>
        <w:ind w:firstLine="480"/>
        <w:rPr>
          <w:rFonts w:cs="Times New Roman"/>
        </w:rPr>
      </w:pPr>
      <w:r w:rsidRPr="00411CA0">
        <w:rPr>
          <w:rFonts w:cs="Times New Roman"/>
        </w:rPr>
        <w:t>第三</w:t>
      </w:r>
      <w:r w:rsidR="00A55571" w:rsidRPr="00411CA0">
        <w:rPr>
          <w:rFonts w:cs="Times New Roman"/>
        </w:rPr>
        <w:t>步，</w:t>
      </w:r>
      <w:r w:rsidR="00125C45" w:rsidRPr="00411CA0">
        <w:rPr>
          <w:rFonts w:cs="Times New Roman"/>
        </w:rPr>
        <w:t>析取</w:t>
      </w:r>
      <w:r w:rsidR="00154A59" w:rsidRPr="00411CA0">
        <w:rPr>
          <w:rFonts w:cs="Times New Roman"/>
        </w:rPr>
        <w:t>驾驶员动态视觉搜索模式。</w:t>
      </w:r>
      <w:r w:rsidR="00EC3382" w:rsidRPr="00411CA0">
        <w:rPr>
          <w:rFonts w:cs="Times New Roman"/>
        </w:rPr>
        <w:t>采用层次聚类算法，</w:t>
      </w:r>
      <w:r w:rsidR="008B3424" w:rsidRPr="00411CA0">
        <w:rPr>
          <w:rFonts w:cs="Times New Roman"/>
        </w:rPr>
        <w:t>得到不同信号灯情况下，驾驶员</w:t>
      </w:r>
      <w:r w:rsidR="00296FEB" w:rsidRPr="00411CA0">
        <w:rPr>
          <w:rFonts w:cs="Times New Roman"/>
        </w:rPr>
        <w:t>在表现出</w:t>
      </w:r>
      <w:r w:rsidR="008B3424" w:rsidRPr="00411CA0">
        <w:rPr>
          <w:rFonts w:cs="Times New Roman"/>
        </w:rPr>
        <w:t>不同驾驶意图</w:t>
      </w:r>
      <w:r w:rsidR="0037500D" w:rsidRPr="00411CA0">
        <w:rPr>
          <w:rFonts w:cs="Times New Roman"/>
        </w:rPr>
        <w:t>时</w:t>
      </w:r>
      <w:r w:rsidR="008B3424" w:rsidRPr="00411CA0">
        <w:rPr>
          <w:rFonts w:cs="Times New Roman"/>
        </w:rPr>
        <w:t>的视觉搜索模式</w:t>
      </w:r>
      <w:r w:rsidR="003A0CD3" w:rsidRPr="00411CA0">
        <w:rPr>
          <w:rFonts w:cs="Times New Roman"/>
        </w:rPr>
        <w:t>，并进行结果分析</w:t>
      </w:r>
    </w:p>
    <w:p w14:paraId="576100AC" w14:textId="6C0EE0B8" w:rsidR="009B46A1" w:rsidRPr="00411CA0" w:rsidRDefault="009B46A1" w:rsidP="006747B6">
      <w:pPr>
        <w:ind w:firstLine="480"/>
        <w:rPr>
          <w:rFonts w:cs="Times New Roman"/>
        </w:rPr>
      </w:pPr>
      <w:r w:rsidRPr="00411CA0">
        <w:rPr>
          <w:rFonts w:cs="Times New Roman"/>
        </w:rPr>
        <w:t>第四步，</w:t>
      </w:r>
      <w:r w:rsidR="00231381" w:rsidRPr="00411CA0">
        <w:rPr>
          <w:rFonts w:cs="Times New Roman"/>
        </w:rPr>
        <w:t>提出一种将聚类结果与有监督学习结合的</w:t>
      </w:r>
      <w:proofErr w:type="gramStart"/>
      <w:r w:rsidR="00231381" w:rsidRPr="00411CA0">
        <w:rPr>
          <w:rFonts w:cs="Times New Roman"/>
        </w:rPr>
        <w:t>新预测</w:t>
      </w:r>
      <w:proofErr w:type="gramEnd"/>
      <w:r w:rsidR="00231381" w:rsidRPr="00411CA0">
        <w:rPr>
          <w:rFonts w:cs="Times New Roman"/>
        </w:rPr>
        <w:t>方法</w:t>
      </w:r>
      <w:r w:rsidR="00DA1D39" w:rsidRPr="00411CA0">
        <w:rPr>
          <w:rFonts w:cs="Times New Roman"/>
        </w:rPr>
        <w:t>。其中，有监督学习采用</w:t>
      </w:r>
      <w:r w:rsidR="00781B4B" w:rsidRPr="00411CA0">
        <w:rPr>
          <w:rFonts w:cs="Times New Roman"/>
        </w:rPr>
        <w:t>了</w:t>
      </w:r>
      <w:r w:rsidR="00DA1D39" w:rsidRPr="00411CA0">
        <w:rPr>
          <w:rFonts w:cs="Times New Roman"/>
        </w:rPr>
        <w:t>支持向量机（</w:t>
      </w:r>
      <w:r w:rsidR="00DA1D39" w:rsidRPr="00411CA0">
        <w:rPr>
          <w:rFonts w:cs="Times New Roman"/>
        </w:rPr>
        <w:t>Support Vector Machine</w:t>
      </w:r>
      <w:r w:rsidR="00DA1D39" w:rsidRPr="00411CA0">
        <w:rPr>
          <w:rFonts w:cs="Times New Roman"/>
        </w:rPr>
        <w:t>）和随机森林（</w:t>
      </w:r>
      <w:r w:rsidR="00DA1D39" w:rsidRPr="00411CA0">
        <w:rPr>
          <w:rFonts w:cs="Times New Roman"/>
        </w:rPr>
        <w:t>Random Forest</w:t>
      </w:r>
      <w:r w:rsidR="00DA1D39" w:rsidRPr="00411CA0">
        <w:rPr>
          <w:rFonts w:cs="Times New Roman"/>
        </w:rPr>
        <w:t>）两种</w:t>
      </w:r>
      <w:r w:rsidR="00BF0466" w:rsidRPr="00411CA0">
        <w:rPr>
          <w:rFonts w:cs="Times New Roman"/>
        </w:rPr>
        <w:t>经典</w:t>
      </w:r>
      <w:r w:rsidR="00DA1D39" w:rsidRPr="00411CA0">
        <w:rPr>
          <w:rFonts w:cs="Times New Roman"/>
        </w:rPr>
        <w:t>方法。</w:t>
      </w:r>
      <w:r w:rsidR="009F2ABA" w:rsidRPr="00411CA0">
        <w:rPr>
          <w:rFonts w:cs="Times New Roman"/>
        </w:rPr>
        <w:t>最后，对新方法与传统方法</w:t>
      </w:r>
      <w:r w:rsidR="00621AC3" w:rsidRPr="00411CA0">
        <w:rPr>
          <w:rFonts w:cs="Times New Roman"/>
        </w:rPr>
        <w:t>进行效能比对，</w:t>
      </w:r>
      <w:r w:rsidR="00D86C1D" w:rsidRPr="00411CA0">
        <w:rPr>
          <w:rFonts w:cs="Times New Roman"/>
        </w:rPr>
        <w:t>分析</w:t>
      </w:r>
      <w:r w:rsidR="00621AC3" w:rsidRPr="00411CA0">
        <w:rPr>
          <w:rFonts w:cs="Times New Roman"/>
        </w:rPr>
        <w:t>数据得出结论。</w:t>
      </w:r>
    </w:p>
    <w:p w14:paraId="3F63A4BF" w14:textId="77777777" w:rsidR="00E070BF" w:rsidRPr="00411CA0" w:rsidRDefault="00E070BF" w:rsidP="00527DA7">
      <w:pPr>
        <w:ind w:firstLineChars="83" w:firstLine="199"/>
        <w:rPr>
          <w:rFonts w:cs="Times New Roman"/>
        </w:rPr>
      </w:pPr>
    </w:p>
    <w:p w14:paraId="6CB3FA31" w14:textId="77777777" w:rsidR="004E1ABC" w:rsidRPr="00411CA0" w:rsidRDefault="004E1ABC" w:rsidP="004D03C8">
      <w:pPr>
        <w:pStyle w:val="1"/>
        <w:spacing w:before="163"/>
        <w:rPr>
          <w:rFonts w:cs="Times New Roman"/>
        </w:rPr>
      </w:pPr>
      <w:bookmarkStart w:id="23" w:name="_Toc512958350"/>
      <w:r w:rsidRPr="00411CA0">
        <w:rPr>
          <w:rFonts w:cs="Times New Roman"/>
        </w:rPr>
        <w:t>数据库构建</w:t>
      </w:r>
      <w:bookmarkEnd w:id="23"/>
    </w:p>
    <w:p w14:paraId="4F921C97" w14:textId="77777777" w:rsidR="004E1ABC" w:rsidRPr="00411CA0" w:rsidRDefault="00D511F3" w:rsidP="006747B6">
      <w:pPr>
        <w:ind w:firstLine="480"/>
        <w:rPr>
          <w:rFonts w:cs="Times New Roman"/>
        </w:rPr>
      </w:pPr>
      <w:r w:rsidRPr="00411CA0">
        <w:rPr>
          <w:rFonts w:cs="Times New Roman"/>
        </w:rPr>
        <w:t>本</w:t>
      </w:r>
      <w:r w:rsidR="00DD6C86" w:rsidRPr="00411CA0">
        <w:rPr>
          <w:rFonts w:cs="Times New Roman"/>
        </w:rPr>
        <w:t>毕业设计研究的数据采集方法主要为视频采集，并且以</w:t>
      </w:r>
      <w:r w:rsidR="007E7C67" w:rsidRPr="00411CA0">
        <w:rPr>
          <w:rFonts w:cs="Times New Roman"/>
        </w:rPr>
        <w:t>调查问卷</w:t>
      </w:r>
      <w:r w:rsidR="00DD6C86" w:rsidRPr="00411CA0">
        <w:rPr>
          <w:rFonts w:cs="Times New Roman"/>
        </w:rPr>
        <w:t>为辅佐</w:t>
      </w:r>
      <w:r w:rsidR="000A1FC9" w:rsidRPr="00411CA0">
        <w:rPr>
          <w:rFonts w:cs="Times New Roman"/>
        </w:rPr>
        <w:t>。</w:t>
      </w:r>
    </w:p>
    <w:p w14:paraId="335FB130" w14:textId="77777777" w:rsidR="00774A4C" w:rsidRPr="00411CA0" w:rsidRDefault="00774A4C" w:rsidP="006747B6">
      <w:pPr>
        <w:ind w:firstLine="480"/>
        <w:rPr>
          <w:rFonts w:cs="Times New Roman"/>
        </w:rPr>
      </w:pPr>
      <w:r w:rsidRPr="00411CA0">
        <w:rPr>
          <w:rFonts w:cs="Times New Roman"/>
        </w:rPr>
        <w:t>视频采集数据具体方法为：</w:t>
      </w:r>
      <w:r w:rsidR="00F12E48" w:rsidRPr="00411CA0">
        <w:rPr>
          <w:rFonts w:cs="Times New Roman"/>
        </w:rPr>
        <w:t>将配有前后摄像头的行车记录仪安装在实验车，</w:t>
      </w:r>
      <w:r w:rsidR="00573CCE" w:rsidRPr="00411CA0">
        <w:rPr>
          <w:rFonts w:cs="Times New Roman"/>
        </w:rPr>
        <w:t>拍摄</w:t>
      </w:r>
      <w:r w:rsidR="00F12E48" w:rsidRPr="00411CA0">
        <w:rPr>
          <w:rFonts w:cs="Times New Roman"/>
        </w:rPr>
        <w:t>记录</w:t>
      </w:r>
      <w:r w:rsidR="00F12E48" w:rsidRPr="00411CA0">
        <w:rPr>
          <w:rFonts w:cs="Times New Roman"/>
        </w:rPr>
        <w:t>10</w:t>
      </w:r>
      <w:r w:rsidR="00F12E48" w:rsidRPr="00411CA0">
        <w:rPr>
          <w:rFonts w:cs="Times New Roman"/>
        </w:rPr>
        <w:t>位</w:t>
      </w:r>
      <w:r w:rsidR="00C71573" w:rsidRPr="00411CA0">
        <w:rPr>
          <w:rFonts w:cs="Times New Roman"/>
        </w:rPr>
        <w:t>实验</w:t>
      </w:r>
      <w:r w:rsidR="007435B3" w:rsidRPr="00411CA0">
        <w:rPr>
          <w:rFonts w:cs="Times New Roman"/>
        </w:rPr>
        <w:t>人员</w:t>
      </w:r>
      <w:r w:rsidR="00573CCE" w:rsidRPr="00411CA0">
        <w:rPr>
          <w:rFonts w:cs="Times New Roman"/>
        </w:rPr>
        <w:t>在</w:t>
      </w:r>
      <w:r w:rsidR="0083058D" w:rsidRPr="00411CA0">
        <w:rPr>
          <w:rFonts w:cs="Times New Roman"/>
        </w:rPr>
        <w:t>约一周内的驾驶行为，并且在后期进行人工的视频分析从</w:t>
      </w:r>
      <w:r w:rsidR="003D7EDE" w:rsidRPr="00411CA0">
        <w:rPr>
          <w:rFonts w:cs="Times New Roman"/>
        </w:rPr>
        <w:t>而</w:t>
      </w:r>
      <w:r w:rsidR="0083058D" w:rsidRPr="00411CA0">
        <w:rPr>
          <w:rFonts w:cs="Times New Roman"/>
        </w:rPr>
        <w:t>提取出实验</w:t>
      </w:r>
      <w:r w:rsidR="00C05584" w:rsidRPr="00411CA0">
        <w:rPr>
          <w:rFonts w:cs="Times New Roman"/>
        </w:rPr>
        <w:t>人员</w:t>
      </w:r>
      <w:r w:rsidR="0083058D" w:rsidRPr="00411CA0">
        <w:rPr>
          <w:rFonts w:cs="Times New Roman"/>
        </w:rPr>
        <w:t>的驾驶注视行为、</w:t>
      </w:r>
      <w:r w:rsidR="005F14E2" w:rsidRPr="00411CA0">
        <w:rPr>
          <w:rFonts w:cs="Times New Roman"/>
        </w:rPr>
        <w:t>驾驶时间、</w:t>
      </w:r>
      <w:r w:rsidR="00F71875" w:rsidRPr="00411CA0">
        <w:rPr>
          <w:rFonts w:cs="Times New Roman"/>
        </w:rPr>
        <w:t>驾驶</w:t>
      </w:r>
      <w:r w:rsidR="00F25C1C" w:rsidRPr="00411CA0">
        <w:rPr>
          <w:rFonts w:cs="Times New Roman"/>
        </w:rPr>
        <w:t>状态、</w:t>
      </w:r>
      <w:r w:rsidR="00FE3713" w:rsidRPr="00411CA0">
        <w:rPr>
          <w:rFonts w:cs="Times New Roman"/>
        </w:rPr>
        <w:t>信号灯种类</w:t>
      </w:r>
      <w:r w:rsidR="00CD160D" w:rsidRPr="00411CA0">
        <w:rPr>
          <w:rFonts w:cs="Times New Roman"/>
        </w:rPr>
        <w:t>等信息，建立</w:t>
      </w:r>
      <w:r w:rsidR="00C72A1C" w:rsidRPr="00411CA0">
        <w:rPr>
          <w:rFonts w:cs="Times New Roman"/>
        </w:rPr>
        <w:t>起基本的驾驶员</w:t>
      </w:r>
      <w:r w:rsidR="001F49B3" w:rsidRPr="00411CA0">
        <w:rPr>
          <w:rFonts w:cs="Times New Roman"/>
        </w:rPr>
        <w:t>视觉信息数据库</w:t>
      </w:r>
      <w:r w:rsidR="00113CB5" w:rsidRPr="00411CA0">
        <w:rPr>
          <w:rFonts w:cs="Times New Roman"/>
        </w:rPr>
        <w:t>。</w:t>
      </w:r>
    </w:p>
    <w:p w14:paraId="791D3A3A" w14:textId="786950C8" w:rsidR="00DB6B30" w:rsidRPr="00411CA0" w:rsidRDefault="00273C23" w:rsidP="006747B6">
      <w:pPr>
        <w:ind w:firstLine="480"/>
        <w:rPr>
          <w:rFonts w:cs="Times New Roman"/>
        </w:rPr>
      </w:pPr>
      <w:r w:rsidRPr="00411CA0">
        <w:rPr>
          <w:rFonts w:cs="Times New Roman"/>
        </w:rPr>
        <w:t>数据采集</w:t>
      </w:r>
      <w:r w:rsidR="006C7525" w:rsidRPr="00411CA0">
        <w:rPr>
          <w:rFonts w:cs="Times New Roman"/>
        </w:rPr>
        <w:t>以收集</w:t>
      </w:r>
      <w:r w:rsidR="00FB4D0B" w:rsidRPr="00411CA0">
        <w:rPr>
          <w:rFonts w:cs="Times New Roman"/>
        </w:rPr>
        <w:t>调查问卷</w:t>
      </w:r>
      <w:r w:rsidR="00C674DC" w:rsidRPr="00411CA0">
        <w:rPr>
          <w:rFonts w:cs="Times New Roman"/>
        </w:rPr>
        <w:t>为辅佐</w:t>
      </w:r>
      <w:r w:rsidR="00DF66FC" w:rsidRPr="00411CA0">
        <w:rPr>
          <w:rFonts w:cs="Times New Roman"/>
        </w:rPr>
        <w:t>，问卷</w:t>
      </w:r>
      <w:r w:rsidR="00610F1B" w:rsidRPr="00411CA0">
        <w:rPr>
          <w:rFonts w:cs="Times New Roman"/>
        </w:rPr>
        <w:t>的</w:t>
      </w:r>
      <w:r w:rsidR="00C3272D" w:rsidRPr="00411CA0">
        <w:rPr>
          <w:rFonts w:cs="Times New Roman"/>
        </w:rPr>
        <w:t>内容</w:t>
      </w:r>
      <w:r w:rsidR="00816504" w:rsidRPr="00411CA0">
        <w:rPr>
          <w:rFonts w:cs="Times New Roman"/>
        </w:rPr>
        <w:t>主要</w:t>
      </w:r>
      <w:r w:rsidR="00DB6B30" w:rsidRPr="00411CA0">
        <w:rPr>
          <w:rFonts w:cs="Times New Roman"/>
        </w:rPr>
        <w:t>针对驾驶员的驾驶行为及驾驶风险性量化</w:t>
      </w:r>
      <w:r w:rsidR="00FA6E01" w:rsidRPr="00411CA0">
        <w:rPr>
          <w:rFonts w:cs="Times New Roman"/>
        </w:rPr>
        <w:t>进行提问</w:t>
      </w:r>
      <w:r w:rsidR="00DB6B30" w:rsidRPr="00411CA0">
        <w:rPr>
          <w:rFonts w:cs="Times New Roman"/>
        </w:rPr>
        <w:t>。</w:t>
      </w:r>
    </w:p>
    <w:p w14:paraId="714FC152" w14:textId="77777777" w:rsidR="00DF66FC" w:rsidRPr="00411CA0" w:rsidRDefault="00DF66FC" w:rsidP="006747B6">
      <w:pPr>
        <w:ind w:firstLine="480"/>
        <w:rPr>
          <w:rFonts w:cs="Times New Roman"/>
        </w:rPr>
      </w:pPr>
      <w:r w:rsidRPr="00411CA0">
        <w:rPr>
          <w:rFonts w:cs="Times New Roman"/>
        </w:rPr>
        <w:t>本</w:t>
      </w:r>
      <w:r w:rsidR="00F30EB7" w:rsidRPr="00411CA0">
        <w:rPr>
          <w:rFonts w:cs="Times New Roman"/>
        </w:rPr>
        <w:t>毕业设计</w:t>
      </w:r>
      <w:r w:rsidR="00341E0D" w:rsidRPr="00411CA0">
        <w:rPr>
          <w:rFonts w:cs="Times New Roman"/>
        </w:rPr>
        <w:t>采用上述数据库进行后续的研究</w:t>
      </w:r>
      <w:r w:rsidRPr="00411CA0">
        <w:rPr>
          <w:rFonts w:cs="Times New Roman"/>
        </w:rPr>
        <w:t>。</w:t>
      </w:r>
    </w:p>
    <w:p w14:paraId="1BB8698B" w14:textId="77777777" w:rsidR="001D19EC" w:rsidRPr="00411CA0" w:rsidRDefault="001D19EC" w:rsidP="004E1ABC">
      <w:pPr>
        <w:ind w:firstLine="480"/>
        <w:rPr>
          <w:rFonts w:cs="Times New Roman"/>
        </w:rPr>
      </w:pPr>
    </w:p>
    <w:p w14:paraId="0CB5ABA0" w14:textId="105D8117" w:rsidR="004536BE" w:rsidRPr="00411CA0" w:rsidRDefault="006D7045" w:rsidP="0087632A">
      <w:pPr>
        <w:pStyle w:val="1"/>
        <w:spacing w:before="163"/>
        <w:rPr>
          <w:rFonts w:cs="Times New Roman"/>
        </w:rPr>
      </w:pPr>
      <w:bookmarkStart w:id="24" w:name="_Toc512958351"/>
      <w:r w:rsidRPr="00411CA0">
        <w:rPr>
          <w:rFonts w:cs="Times New Roman"/>
        </w:rPr>
        <w:t>基本参数描述</w:t>
      </w:r>
      <w:bookmarkEnd w:id="24"/>
    </w:p>
    <w:p w14:paraId="3085E075" w14:textId="07A4D356" w:rsidR="005A5CB7" w:rsidRPr="00411CA0" w:rsidRDefault="002D6C8C" w:rsidP="0087632A">
      <w:pPr>
        <w:pStyle w:val="2"/>
        <w:spacing w:before="163"/>
      </w:pPr>
      <w:bookmarkStart w:id="25" w:name="_Toc512958352"/>
      <w:r w:rsidRPr="00411CA0">
        <w:t>信号灯</w:t>
      </w:r>
      <w:bookmarkEnd w:id="25"/>
    </w:p>
    <w:p w14:paraId="1B00BF59" w14:textId="4D7390E1" w:rsidR="00072683" w:rsidRPr="00411CA0" w:rsidRDefault="000F0999" w:rsidP="00367EA9">
      <w:pPr>
        <w:ind w:firstLine="480"/>
        <w:rPr>
          <w:rFonts w:cs="Times New Roman"/>
        </w:rPr>
      </w:pPr>
      <w:r w:rsidRPr="00411CA0">
        <w:rPr>
          <w:rFonts w:cs="Times New Roman"/>
        </w:rPr>
        <w:t>信号灯是一种用于交通管理</w:t>
      </w:r>
      <w:r w:rsidR="009236D7" w:rsidRPr="00411CA0">
        <w:rPr>
          <w:rFonts w:cs="Times New Roman"/>
        </w:rPr>
        <w:t>的</w:t>
      </w:r>
      <w:r w:rsidRPr="00411CA0">
        <w:rPr>
          <w:rFonts w:cs="Times New Roman"/>
        </w:rPr>
        <w:t>重要工具，</w:t>
      </w:r>
      <w:r w:rsidR="00556917" w:rsidRPr="00411CA0">
        <w:rPr>
          <w:rFonts w:cs="Times New Roman"/>
        </w:rPr>
        <w:t>可有效</w:t>
      </w:r>
      <w:r w:rsidR="001A4328" w:rsidRPr="00411CA0">
        <w:rPr>
          <w:rFonts w:cs="Times New Roman"/>
        </w:rPr>
        <w:t>降低</w:t>
      </w:r>
      <w:r w:rsidR="00556917" w:rsidRPr="00411CA0">
        <w:rPr>
          <w:rFonts w:cs="Times New Roman"/>
        </w:rPr>
        <w:t>交通事故</w:t>
      </w:r>
      <w:r w:rsidR="00F23FFA" w:rsidRPr="00411CA0">
        <w:rPr>
          <w:rFonts w:cs="Times New Roman"/>
        </w:rPr>
        <w:t>的</w:t>
      </w:r>
      <w:r w:rsidR="001A4328" w:rsidRPr="00411CA0">
        <w:rPr>
          <w:rFonts w:cs="Times New Roman"/>
        </w:rPr>
        <w:t>发生</w:t>
      </w:r>
      <w:r w:rsidR="0003000F" w:rsidRPr="00411CA0">
        <w:rPr>
          <w:rFonts w:cs="Times New Roman"/>
        </w:rPr>
        <w:t>率</w:t>
      </w:r>
      <w:r w:rsidR="00556917" w:rsidRPr="00411CA0">
        <w:rPr>
          <w:rFonts w:cs="Times New Roman"/>
        </w:rPr>
        <w:t>，</w:t>
      </w:r>
      <w:r w:rsidR="0080505D" w:rsidRPr="00411CA0">
        <w:rPr>
          <w:rFonts w:cs="Times New Roman"/>
        </w:rPr>
        <w:t>从而</w:t>
      </w:r>
      <w:r w:rsidR="00556917" w:rsidRPr="00411CA0">
        <w:rPr>
          <w:rFonts w:cs="Times New Roman"/>
        </w:rPr>
        <w:t>提高</w:t>
      </w:r>
      <w:r w:rsidR="0003000F" w:rsidRPr="00411CA0">
        <w:rPr>
          <w:rFonts w:cs="Times New Roman"/>
        </w:rPr>
        <w:t>城市</w:t>
      </w:r>
      <w:r w:rsidR="00556917" w:rsidRPr="00411CA0">
        <w:rPr>
          <w:rFonts w:cs="Times New Roman"/>
        </w:rPr>
        <w:t>道路</w:t>
      </w:r>
      <w:r w:rsidR="0080505D" w:rsidRPr="00411CA0">
        <w:rPr>
          <w:rFonts w:cs="Times New Roman"/>
        </w:rPr>
        <w:t>的利用</w:t>
      </w:r>
      <w:r w:rsidR="00556917" w:rsidRPr="00411CA0">
        <w:rPr>
          <w:rFonts w:cs="Times New Roman"/>
        </w:rPr>
        <w:t>率</w:t>
      </w:r>
      <w:r w:rsidR="00B719F7" w:rsidRPr="00411CA0">
        <w:rPr>
          <w:rFonts w:cs="Times New Roman"/>
        </w:rPr>
        <w:t>。信号灯</w:t>
      </w:r>
      <w:r w:rsidR="00A103CA" w:rsidRPr="00411CA0">
        <w:rPr>
          <w:rFonts w:cs="Times New Roman"/>
        </w:rPr>
        <w:t>可大致分为两类：</w:t>
      </w:r>
      <w:r w:rsidR="00556917" w:rsidRPr="00411CA0">
        <w:rPr>
          <w:rFonts w:cs="Times New Roman"/>
        </w:rPr>
        <w:t>机动车信号灯和非机动车信号灯</w:t>
      </w:r>
      <w:r w:rsidR="00B719F7" w:rsidRPr="00411CA0">
        <w:rPr>
          <w:rFonts w:cs="Times New Roman"/>
        </w:rPr>
        <w:t>，本文所研究的对象为驾驶员，因此</w:t>
      </w:r>
      <w:r w:rsidR="00EC4CBD" w:rsidRPr="00411CA0">
        <w:rPr>
          <w:rFonts w:cs="Times New Roman"/>
        </w:rPr>
        <w:t>后</w:t>
      </w:r>
      <w:r w:rsidR="006764DE" w:rsidRPr="00411CA0">
        <w:rPr>
          <w:rFonts w:cs="Times New Roman"/>
        </w:rPr>
        <w:t>文中</w:t>
      </w:r>
      <w:r w:rsidR="00134978" w:rsidRPr="00411CA0">
        <w:rPr>
          <w:rFonts w:cs="Times New Roman"/>
        </w:rPr>
        <w:t>信号灯</w:t>
      </w:r>
      <w:r w:rsidR="006764DE" w:rsidRPr="00411CA0">
        <w:rPr>
          <w:rFonts w:cs="Times New Roman"/>
        </w:rPr>
        <w:t>均</w:t>
      </w:r>
      <w:r w:rsidR="009E325F" w:rsidRPr="00411CA0">
        <w:rPr>
          <w:rFonts w:cs="Times New Roman"/>
        </w:rPr>
        <w:t>指代的</w:t>
      </w:r>
      <w:r w:rsidR="00B719F7" w:rsidRPr="00411CA0">
        <w:rPr>
          <w:rFonts w:cs="Times New Roman"/>
        </w:rPr>
        <w:t>机动车信号灯。</w:t>
      </w:r>
      <w:r w:rsidR="0048225B" w:rsidRPr="00411CA0">
        <w:rPr>
          <w:rFonts w:cs="Times New Roman"/>
        </w:rPr>
        <w:t>常见的</w:t>
      </w:r>
      <w:r w:rsidR="009D715F" w:rsidRPr="00411CA0">
        <w:rPr>
          <w:rFonts w:cs="Times New Roman"/>
        </w:rPr>
        <w:t>信号灯颜色有三种，分别为红黄蓝</w:t>
      </w:r>
      <w:r w:rsidR="00DF732D" w:rsidRPr="00411CA0">
        <w:rPr>
          <w:rFonts w:cs="Times New Roman"/>
        </w:rPr>
        <w:t>。</w:t>
      </w:r>
      <w:r w:rsidR="00985D9E" w:rsidRPr="00411CA0">
        <w:rPr>
          <w:rFonts w:cs="Times New Roman"/>
        </w:rPr>
        <w:t>驾驶员</w:t>
      </w:r>
      <w:r w:rsidR="003A17C4" w:rsidRPr="00411CA0">
        <w:rPr>
          <w:rFonts w:cs="Times New Roman"/>
        </w:rPr>
        <w:t>需</w:t>
      </w:r>
      <w:r w:rsidR="00985D9E" w:rsidRPr="00411CA0">
        <w:rPr>
          <w:rFonts w:cs="Times New Roman"/>
        </w:rPr>
        <w:t>根据</w:t>
      </w:r>
      <w:r w:rsidR="00782443" w:rsidRPr="00411CA0">
        <w:rPr>
          <w:rFonts w:cs="Times New Roman"/>
        </w:rPr>
        <w:t>十字</w:t>
      </w:r>
      <w:r w:rsidR="00A24D90" w:rsidRPr="00411CA0">
        <w:rPr>
          <w:rFonts w:cs="Times New Roman"/>
        </w:rPr>
        <w:t>路口</w:t>
      </w:r>
      <w:r w:rsidR="00985D9E" w:rsidRPr="00411CA0">
        <w:rPr>
          <w:rFonts w:cs="Times New Roman"/>
        </w:rPr>
        <w:t>信号灯的颜色做出相应的驾驶行为</w:t>
      </w:r>
      <w:r w:rsidR="00B719F7" w:rsidRPr="00411CA0">
        <w:rPr>
          <w:rFonts w:cs="Times New Roman"/>
        </w:rPr>
        <w:t>。</w:t>
      </w:r>
      <w:r w:rsidR="00CA4B23" w:rsidRPr="00411CA0">
        <w:rPr>
          <w:rFonts w:cs="Times New Roman"/>
        </w:rPr>
        <w:t>红灯</w:t>
      </w:r>
      <w:r w:rsidR="00C65011" w:rsidRPr="00411CA0">
        <w:rPr>
          <w:rFonts w:cs="Times New Roman"/>
        </w:rPr>
        <w:t>状态下</w:t>
      </w:r>
      <w:r w:rsidR="00CA4B23" w:rsidRPr="00411CA0">
        <w:rPr>
          <w:rFonts w:cs="Times New Roman"/>
        </w:rPr>
        <w:t>，</w:t>
      </w:r>
      <w:r w:rsidR="00DF0C5F" w:rsidRPr="00411CA0">
        <w:rPr>
          <w:rFonts w:cs="Times New Roman"/>
        </w:rPr>
        <w:t>机动车</w:t>
      </w:r>
      <w:r w:rsidR="001A23FE" w:rsidRPr="00411CA0">
        <w:rPr>
          <w:rFonts w:cs="Times New Roman"/>
        </w:rPr>
        <w:t>严禁</w:t>
      </w:r>
      <w:r w:rsidR="00B8281C" w:rsidRPr="00411CA0">
        <w:rPr>
          <w:rFonts w:cs="Times New Roman"/>
        </w:rPr>
        <w:t>通</w:t>
      </w:r>
      <w:r w:rsidR="00367EA9" w:rsidRPr="00411CA0">
        <w:rPr>
          <w:rFonts w:cs="Times New Roman"/>
        </w:rPr>
        <w:t>行</w:t>
      </w:r>
      <w:r w:rsidR="00CA4B23" w:rsidRPr="00411CA0">
        <w:rPr>
          <w:rFonts w:cs="Times New Roman"/>
        </w:rPr>
        <w:t>。</w:t>
      </w:r>
      <w:r w:rsidR="00FB3AE6" w:rsidRPr="00411CA0">
        <w:rPr>
          <w:rFonts w:cs="Times New Roman"/>
        </w:rPr>
        <w:t>绿灯</w:t>
      </w:r>
      <w:r w:rsidR="006B6C31" w:rsidRPr="00411CA0">
        <w:rPr>
          <w:rFonts w:cs="Times New Roman"/>
        </w:rPr>
        <w:t>状态下</w:t>
      </w:r>
      <w:r w:rsidR="00FB3AE6" w:rsidRPr="00411CA0">
        <w:rPr>
          <w:rFonts w:cs="Times New Roman"/>
        </w:rPr>
        <w:t>，</w:t>
      </w:r>
      <w:r w:rsidR="00AB15E2" w:rsidRPr="00411CA0">
        <w:rPr>
          <w:rFonts w:cs="Times New Roman"/>
        </w:rPr>
        <w:t>允许</w:t>
      </w:r>
      <w:r w:rsidR="00A81DD4" w:rsidRPr="00411CA0">
        <w:rPr>
          <w:rFonts w:cs="Times New Roman"/>
        </w:rPr>
        <w:t>机动车</w:t>
      </w:r>
      <w:r w:rsidR="00FB3AE6" w:rsidRPr="00411CA0">
        <w:rPr>
          <w:rFonts w:cs="Times New Roman"/>
        </w:rPr>
        <w:t>通行</w:t>
      </w:r>
      <w:r w:rsidR="00152976" w:rsidRPr="00411CA0">
        <w:rPr>
          <w:rFonts w:cs="Times New Roman"/>
        </w:rPr>
        <w:t>。</w:t>
      </w:r>
      <w:r w:rsidR="00FB3AE6" w:rsidRPr="00411CA0">
        <w:rPr>
          <w:rFonts w:cs="Times New Roman"/>
        </w:rPr>
        <w:t>黄灯</w:t>
      </w:r>
      <w:r w:rsidR="00FE73E5" w:rsidRPr="00411CA0">
        <w:rPr>
          <w:rFonts w:cs="Times New Roman"/>
        </w:rPr>
        <w:t>状态下</w:t>
      </w:r>
      <w:r w:rsidR="00FB3AE6" w:rsidRPr="00411CA0">
        <w:rPr>
          <w:rFonts w:cs="Times New Roman"/>
        </w:rPr>
        <w:t>，</w:t>
      </w:r>
      <w:r w:rsidR="006A3C93" w:rsidRPr="00411CA0">
        <w:rPr>
          <w:rFonts w:cs="Times New Roman"/>
        </w:rPr>
        <w:t>如果</w:t>
      </w:r>
      <w:r w:rsidR="0039316E" w:rsidRPr="00411CA0">
        <w:rPr>
          <w:rFonts w:cs="Times New Roman"/>
        </w:rPr>
        <w:t>机动车已经超过</w:t>
      </w:r>
      <w:r w:rsidR="008F78B4" w:rsidRPr="00411CA0">
        <w:rPr>
          <w:rFonts w:cs="Times New Roman"/>
        </w:rPr>
        <w:t>了车辆</w:t>
      </w:r>
      <w:r w:rsidR="00412877" w:rsidRPr="00411CA0">
        <w:rPr>
          <w:rFonts w:cs="Times New Roman"/>
        </w:rPr>
        <w:t>停止线，</w:t>
      </w:r>
      <w:r w:rsidR="006A3C93" w:rsidRPr="00411CA0">
        <w:rPr>
          <w:rFonts w:cs="Times New Roman"/>
        </w:rPr>
        <w:t>则允许</w:t>
      </w:r>
      <w:r w:rsidR="00F34DF0" w:rsidRPr="00411CA0">
        <w:rPr>
          <w:rFonts w:cs="Times New Roman"/>
        </w:rPr>
        <w:t>其</w:t>
      </w:r>
      <w:r w:rsidR="00FB3AE6" w:rsidRPr="00411CA0">
        <w:rPr>
          <w:rFonts w:cs="Times New Roman"/>
        </w:rPr>
        <w:t>继续</w:t>
      </w:r>
      <w:r w:rsidR="00004A85" w:rsidRPr="00411CA0">
        <w:rPr>
          <w:rFonts w:cs="Times New Roman"/>
        </w:rPr>
        <w:t>向前</w:t>
      </w:r>
      <w:r w:rsidR="008B5F39" w:rsidRPr="00411CA0">
        <w:rPr>
          <w:rFonts w:cs="Times New Roman"/>
        </w:rPr>
        <w:t>行驶</w:t>
      </w:r>
      <w:r w:rsidR="00FB3AE6" w:rsidRPr="00411CA0">
        <w:rPr>
          <w:rFonts w:cs="Times New Roman"/>
        </w:rPr>
        <w:t>。</w:t>
      </w:r>
    </w:p>
    <w:p w14:paraId="06B980D1" w14:textId="4770BAE4" w:rsidR="0057371A" w:rsidRPr="00411CA0" w:rsidRDefault="0057371A" w:rsidP="00494993">
      <w:pPr>
        <w:ind w:firstLine="480"/>
        <w:rPr>
          <w:rFonts w:cs="Times New Roman"/>
        </w:rPr>
      </w:pPr>
      <w:r w:rsidRPr="00411CA0">
        <w:rPr>
          <w:rFonts w:cs="Times New Roman"/>
        </w:rPr>
        <w:t>十字路口处红绿信号灯</w:t>
      </w:r>
      <w:r w:rsidR="00373A44" w:rsidRPr="00411CA0">
        <w:rPr>
          <w:rFonts w:cs="Times New Roman"/>
        </w:rPr>
        <w:t>的</w:t>
      </w:r>
      <w:r w:rsidR="005F0051" w:rsidRPr="00411CA0">
        <w:rPr>
          <w:rFonts w:cs="Times New Roman"/>
        </w:rPr>
        <w:t>颜色</w:t>
      </w:r>
      <w:r w:rsidR="001E7D4F" w:rsidRPr="00411CA0">
        <w:rPr>
          <w:rFonts w:cs="Times New Roman"/>
        </w:rPr>
        <w:t>在一定程度</w:t>
      </w:r>
      <w:r w:rsidRPr="00411CA0">
        <w:rPr>
          <w:rFonts w:cs="Times New Roman"/>
        </w:rPr>
        <w:t>上</w:t>
      </w:r>
      <w:r w:rsidR="001E7D4F" w:rsidRPr="00411CA0">
        <w:rPr>
          <w:rFonts w:cs="Times New Roman"/>
        </w:rPr>
        <w:t>会</w:t>
      </w:r>
      <w:r w:rsidR="005F0051" w:rsidRPr="00411CA0">
        <w:rPr>
          <w:rFonts w:cs="Times New Roman"/>
        </w:rPr>
        <w:t>影响了</w:t>
      </w:r>
      <w:r w:rsidRPr="00411CA0">
        <w:rPr>
          <w:rFonts w:cs="Times New Roman"/>
        </w:rPr>
        <w:t>驾驶员</w:t>
      </w:r>
      <w:r w:rsidR="006F14D1" w:rsidRPr="00411CA0">
        <w:rPr>
          <w:rFonts w:cs="Times New Roman"/>
        </w:rPr>
        <w:t>的</w:t>
      </w:r>
      <w:r w:rsidR="00F5793F" w:rsidRPr="00411CA0">
        <w:rPr>
          <w:rFonts w:cs="Times New Roman"/>
        </w:rPr>
        <w:t>操作</w:t>
      </w:r>
      <w:r w:rsidR="006F14D1" w:rsidRPr="00411CA0">
        <w:rPr>
          <w:rFonts w:cs="Times New Roman"/>
        </w:rPr>
        <w:t>行为</w:t>
      </w:r>
      <w:r w:rsidR="007C2E8C" w:rsidRPr="00411CA0">
        <w:rPr>
          <w:rFonts w:cs="Times New Roman"/>
        </w:rPr>
        <w:t>。</w:t>
      </w:r>
      <w:r w:rsidR="005B572A" w:rsidRPr="00411CA0">
        <w:rPr>
          <w:rFonts w:cs="Times New Roman"/>
        </w:rPr>
        <w:t>黄灯情况下，</w:t>
      </w:r>
      <w:r w:rsidR="008E3362" w:rsidRPr="00411CA0">
        <w:rPr>
          <w:rFonts w:cs="Times New Roman"/>
        </w:rPr>
        <w:t>驾驶员会根据机动车</w:t>
      </w:r>
      <w:r w:rsidR="0095304A" w:rsidRPr="00411CA0">
        <w:rPr>
          <w:rFonts w:cs="Times New Roman"/>
        </w:rPr>
        <w:t>当前</w:t>
      </w:r>
      <w:r w:rsidR="008E3362" w:rsidRPr="00411CA0">
        <w:rPr>
          <w:rFonts w:cs="Times New Roman"/>
        </w:rPr>
        <w:t>的</w:t>
      </w:r>
      <w:r w:rsidR="00520F41" w:rsidRPr="00411CA0">
        <w:rPr>
          <w:rFonts w:cs="Times New Roman"/>
        </w:rPr>
        <w:t>相对</w:t>
      </w:r>
      <w:r w:rsidR="008E3362" w:rsidRPr="00411CA0">
        <w:rPr>
          <w:rFonts w:cs="Times New Roman"/>
        </w:rPr>
        <w:t>位置而做出不</w:t>
      </w:r>
      <w:r w:rsidR="00D01A45" w:rsidRPr="00411CA0">
        <w:rPr>
          <w:rFonts w:cs="Times New Roman"/>
        </w:rPr>
        <w:t>同的</w:t>
      </w:r>
      <w:r w:rsidR="00CA1359" w:rsidRPr="00411CA0">
        <w:rPr>
          <w:rFonts w:cs="Times New Roman"/>
        </w:rPr>
        <w:t>驾驶</w:t>
      </w:r>
      <w:r w:rsidR="00D01A45" w:rsidRPr="00411CA0">
        <w:rPr>
          <w:rFonts w:cs="Times New Roman"/>
        </w:rPr>
        <w:t>行为</w:t>
      </w:r>
      <w:r w:rsidR="008E3362" w:rsidRPr="00411CA0">
        <w:rPr>
          <w:rFonts w:cs="Times New Roman"/>
        </w:rPr>
        <w:t>。</w:t>
      </w:r>
      <w:r w:rsidR="00592C4F" w:rsidRPr="00411CA0">
        <w:rPr>
          <w:rFonts w:cs="Times New Roman"/>
        </w:rPr>
        <w:t>绿灯和红灯情况下</w:t>
      </w:r>
      <w:r w:rsidR="007B52A9" w:rsidRPr="00411CA0">
        <w:rPr>
          <w:rFonts w:cs="Times New Roman"/>
        </w:rPr>
        <w:t>，</w:t>
      </w:r>
      <w:r w:rsidR="00592C4F" w:rsidRPr="00411CA0">
        <w:rPr>
          <w:rFonts w:cs="Times New Roman"/>
        </w:rPr>
        <w:t>驾驶员的</w:t>
      </w:r>
      <w:r w:rsidR="002F66A1" w:rsidRPr="00411CA0">
        <w:rPr>
          <w:rFonts w:cs="Times New Roman"/>
        </w:rPr>
        <w:t>操作</w:t>
      </w:r>
      <w:r w:rsidR="00592C4F" w:rsidRPr="00411CA0">
        <w:rPr>
          <w:rFonts w:cs="Times New Roman"/>
        </w:rPr>
        <w:t>行为</w:t>
      </w:r>
      <w:r w:rsidR="00F840E0" w:rsidRPr="00411CA0">
        <w:rPr>
          <w:rFonts w:cs="Times New Roman"/>
        </w:rPr>
        <w:t>较黄灯而言</w:t>
      </w:r>
      <w:r w:rsidR="007B13D8" w:rsidRPr="00411CA0">
        <w:rPr>
          <w:rFonts w:cs="Times New Roman"/>
        </w:rPr>
        <w:t>更为</w:t>
      </w:r>
      <w:r w:rsidR="002243C0" w:rsidRPr="00411CA0">
        <w:rPr>
          <w:rFonts w:cs="Times New Roman"/>
        </w:rPr>
        <w:t>简单和</w:t>
      </w:r>
      <w:r w:rsidR="007B13D8" w:rsidRPr="00411CA0">
        <w:rPr>
          <w:rFonts w:cs="Times New Roman"/>
        </w:rPr>
        <w:t>统一</w:t>
      </w:r>
      <w:r w:rsidR="0060190A" w:rsidRPr="00411CA0">
        <w:rPr>
          <w:rFonts w:cs="Times New Roman"/>
        </w:rPr>
        <w:t>且</w:t>
      </w:r>
      <w:r w:rsidR="002A2EC4" w:rsidRPr="00411CA0">
        <w:rPr>
          <w:rFonts w:cs="Times New Roman"/>
        </w:rPr>
        <w:t>每种</w:t>
      </w:r>
      <w:r w:rsidR="0060190A" w:rsidRPr="00411CA0">
        <w:rPr>
          <w:rFonts w:cs="Times New Roman"/>
        </w:rPr>
        <w:t>信号灯状态</w:t>
      </w:r>
      <w:r w:rsidR="00EB51D3" w:rsidRPr="00411CA0">
        <w:rPr>
          <w:rFonts w:cs="Times New Roman"/>
        </w:rPr>
        <w:t>的</w:t>
      </w:r>
      <w:r w:rsidR="0060190A" w:rsidRPr="00411CA0">
        <w:rPr>
          <w:rFonts w:cs="Times New Roman"/>
        </w:rPr>
        <w:t>保持时间</w:t>
      </w:r>
      <w:r w:rsidR="001E27A5" w:rsidRPr="00411CA0">
        <w:rPr>
          <w:rFonts w:cs="Times New Roman"/>
        </w:rPr>
        <w:t>相对</w:t>
      </w:r>
      <w:r w:rsidR="0060190A" w:rsidRPr="00411CA0">
        <w:rPr>
          <w:rFonts w:cs="Times New Roman"/>
        </w:rPr>
        <w:t>较长</w:t>
      </w:r>
      <w:r w:rsidR="00592C4F" w:rsidRPr="00411CA0">
        <w:rPr>
          <w:rFonts w:cs="Times New Roman"/>
        </w:rPr>
        <w:t>，</w:t>
      </w:r>
      <w:r w:rsidR="006F14D1" w:rsidRPr="00411CA0">
        <w:rPr>
          <w:rFonts w:cs="Times New Roman"/>
        </w:rPr>
        <w:t>因此，在本研究中选取绿灯和红灯两种典型的</w:t>
      </w:r>
      <w:r w:rsidR="0060190A" w:rsidRPr="00411CA0">
        <w:rPr>
          <w:rFonts w:cs="Times New Roman"/>
        </w:rPr>
        <w:t>信号灯状态进行研究</w:t>
      </w:r>
      <w:r w:rsidR="008B3091" w:rsidRPr="008B3091">
        <w:rPr>
          <w:rFonts w:cs="Times New Roman"/>
          <w:vertAlign w:val="superscript"/>
        </w:rPr>
        <w:fldChar w:fldCharType="begin"/>
      </w:r>
      <w:r w:rsidR="008B3091" w:rsidRPr="008B3091">
        <w:rPr>
          <w:rFonts w:cs="Times New Roman"/>
          <w:vertAlign w:val="superscript"/>
        </w:rPr>
        <w:instrText xml:space="preserve"> REF _Ref512957258 \r \h </w:instrText>
      </w:r>
      <w:r w:rsidR="008B3091" w:rsidRPr="008B3091">
        <w:rPr>
          <w:rFonts w:cs="Times New Roman"/>
          <w:vertAlign w:val="superscript"/>
        </w:rPr>
      </w:r>
      <w:r w:rsidR="008B3091">
        <w:rPr>
          <w:rFonts w:cs="Times New Roman"/>
          <w:vertAlign w:val="superscript"/>
        </w:rPr>
        <w:instrText xml:space="preserve"> \* MERGEFORMAT </w:instrText>
      </w:r>
      <w:r w:rsidR="008B3091" w:rsidRPr="008B3091">
        <w:rPr>
          <w:rFonts w:cs="Times New Roman"/>
          <w:vertAlign w:val="superscript"/>
        </w:rPr>
        <w:fldChar w:fldCharType="separate"/>
      </w:r>
      <w:r w:rsidR="00FB727F">
        <w:rPr>
          <w:rFonts w:cs="Times New Roman"/>
          <w:vertAlign w:val="superscript"/>
        </w:rPr>
        <w:t>[16]</w:t>
      </w:r>
      <w:r w:rsidR="008B3091" w:rsidRPr="008B3091">
        <w:rPr>
          <w:rFonts w:cs="Times New Roman"/>
          <w:vertAlign w:val="superscript"/>
        </w:rPr>
        <w:fldChar w:fldCharType="end"/>
      </w:r>
      <w:r w:rsidR="0060190A" w:rsidRPr="00411CA0">
        <w:rPr>
          <w:rFonts w:cs="Times New Roman"/>
        </w:rPr>
        <w:t>。</w:t>
      </w:r>
    </w:p>
    <w:p w14:paraId="158F9058" w14:textId="4C99A7B4" w:rsidR="0057371A" w:rsidRPr="00411CA0" w:rsidRDefault="0057371A" w:rsidP="00737A69">
      <w:pPr>
        <w:pStyle w:val="2"/>
        <w:spacing w:before="163"/>
      </w:pPr>
      <w:bookmarkStart w:id="26" w:name="_Toc512958353"/>
      <w:r w:rsidRPr="00411CA0">
        <w:lastRenderedPageBreak/>
        <w:t>驾驶意图</w:t>
      </w:r>
      <w:bookmarkEnd w:id="26"/>
    </w:p>
    <w:p w14:paraId="3FA13F35" w14:textId="22B3922D" w:rsidR="00834081" w:rsidRPr="00411CA0" w:rsidRDefault="0057371A" w:rsidP="006747B6">
      <w:pPr>
        <w:ind w:firstLine="480"/>
        <w:rPr>
          <w:rFonts w:cs="Times New Roman"/>
        </w:rPr>
      </w:pPr>
      <w:r w:rsidRPr="00411CA0">
        <w:rPr>
          <w:rFonts w:cs="Times New Roman"/>
        </w:rPr>
        <w:t>驾驶员</w:t>
      </w:r>
      <w:r w:rsidR="00BB700F" w:rsidRPr="00411CA0">
        <w:rPr>
          <w:rFonts w:cs="Times New Roman"/>
        </w:rPr>
        <w:t>在十字路口处的</w:t>
      </w:r>
      <w:r w:rsidRPr="00411CA0">
        <w:rPr>
          <w:rFonts w:cs="Times New Roman"/>
        </w:rPr>
        <w:t>驾驶意图</w:t>
      </w:r>
      <w:r w:rsidR="00BF460C" w:rsidRPr="00411CA0">
        <w:rPr>
          <w:rFonts w:cs="Times New Roman"/>
        </w:rPr>
        <w:t>主要</w:t>
      </w:r>
      <w:r w:rsidR="00DE2F17" w:rsidRPr="00411CA0">
        <w:rPr>
          <w:rFonts w:cs="Times New Roman"/>
        </w:rPr>
        <w:t>有</w:t>
      </w:r>
      <w:r w:rsidRPr="00411CA0">
        <w:rPr>
          <w:rFonts w:cs="Times New Roman"/>
        </w:rPr>
        <w:t>左转、右转和直行</w:t>
      </w:r>
      <w:r w:rsidR="00DE2F17" w:rsidRPr="00411CA0">
        <w:rPr>
          <w:rFonts w:cs="Times New Roman"/>
        </w:rPr>
        <w:t>三种</w:t>
      </w:r>
      <w:r w:rsidRPr="00411CA0">
        <w:rPr>
          <w:rFonts w:cs="Times New Roman"/>
        </w:rPr>
        <w:t>，</w:t>
      </w:r>
      <w:r w:rsidR="00BB700F" w:rsidRPr="00411CA0">
        <w:rPr>
          <w:rFonts w:cs="Times New Roman"/>
        </w:rPr>
        <w:t>因此本</w:t>
      </w:r>
      <w:r w:rsidRPr="00411CA0">
        <w:rPr>
          <w:rFonts w:cs="Times New Roman"/>
        </w:rPr>
        <w:t>次研究属于一个三分类问题</w:t>
      </w:r>
      <w:r w:rsidR="002C118E" w:rsidRPr="00411CA0">
        <w:rPr>
          <w:rFonts w:cs="Times New Roman"/>
        </w:rPr>
        <w:t>，本文</w:t>
      </w:r>
      <w:r w:rsidR="00BF460C" w:rsidRPr="00411CA0">
        <w:rPr>
          <w:rFonts w:cs="Times New Roman"/>
        </w:rPr>
        <w:t>所要预测</w:t>
      </w:r>
      <w:r w:rsidR="002C118E" w:rsidRPr="00411CA0">
        <w:rPr>
          <w:rFonts w:cs="Times New Roman"/>
        </w:rPr>
        <w:t>的即为</w:t>
      </w:r>
      <w:r w:rsidR="00834081" w:rsidRPr="00411CA0">
        <w:rPr>
          <w:rFonts w:cs="Times New Roman"/>
        </w:rPr>
        <w:t>上述三种驾驶意图。</w:t>
      </w:r>
    </w:p>
    <w:p w14:paraId="2802B9C9" w14:textId="13EE8A6E" w:rsidR="00677649" w:rsidRPr="00411CA0" w:rsidRDefault="00677649" w:rsidP="006747B6">
      <w:pPr>
        <w:ind w:firstLine="480"/>
        <w:rPr>
          <w:rFonts w:cs="Times New Roman"/>
        </w:rPr>
      </w:pPr>
      <w:r w:rsidRPr="00411CA0">
        <w:rPr>
          <w:rFonts w:cs="Times New Roman"/>
        </w:rPr>
        <w:t>驾驶意图</w:t>
      </w:r>
      <w:r w:rsidR="00C30989" w:rsidRPr="00411CA0">
        <w:rPr>
          <w:rFonts w:cs="Times New Roman"/>
        </w:rPr>
        <w:t>属于</w:t>
      </w:r>
      <w:r w:rsidRPr="00411CA0">
        <w:rPr>
          <w:rFonts w:cs="Times New Roman"/>
        </w:rPr>
        <w:t>驾驶员的一种内在</w:t>
      </w:r>
      <w:r w:rsidR="000C4070" w:rsidRPr="00411CA0">
        <w:rPr>
          <w:rFonts w:cs="Times New Roman"/>
        </w:rPr>
        <w:t>心理</w:t>
      </w:r>
      <w:r w:rsidRPr="00411CA0">
        <w:rPr>
          <w:rFonts w:cs="Times New Roman"/>
        </w:rPr>
        <w:t>响应，因此必然存在相应的外在响应将其反映</w:t>
      </w:r>
      <w:r w:rsidR="00E66C39" w:rsidRPr="00411CA0">
        <w:rPr>
          <w:rFonts w:cs="Times New Roman"/>
        </w:rPr>
        <w:t>和体现</w:t>
      </w:r>
      <w:r w:rsidR="00671D19" w:rsidRPr="00671D19">
        <w:rPr>
          <w:rFonts w:cs="Times New Roman"/>
          <w:vertAlign w:val="superscript"/>
        </w:rPr>
        <w:fldChar w:fldCharType="begin"/>
      </w:r>
      <w:r w:rsidR="00671D19" w:rsidRPr="00671D19">
        <w:rPr>
          <w:rFonts w:cs="Times New Roman"/>
          <w:vertAlign w:val="superscript"/>
        </w:rPr>
        <w:instrText xml:space="preserve"> REF _Ref512957967 \r \h </w:instrText>
      </w:r>
      <w:r w:rsidR="00671D19" w:rsidRPr="00671D19">
        <w:rPr>
          <w:rFonts w:cs="Times New Roman"/>
          <w:vertAlign w:val="superscript"/>
        </w:rPr>
      </w:r>
      <w:r w:rsidR="00671D19">
        <w:rPr>
          <w:rFonts w:cs="Times New Roman"/>
          <w:vertAlign w:val="superscript"/>
        </w:rPr>
        <w:instrText xml:space="preserve"> \* MERGEFORMAT </w:instrText>
      </w:r>
      <w:r w:rsidR="00671D19" w:rsidRPr="00671D19">
        <w:rPr>
          <w:rFonts w:cs="Times New Roman"/>
          <w:vertAlign w:val="superscript"/>
        </w:rPr>
        <w:fldChar w:fldCharType="separate"/>
      </w:r>
      <w:r w:rsidR="00FB727F">
        <w:rPr>
          <w:rFonts w:cs="Times New Roman"/>
          <w:vertAlign w:val="superscript"/>
        </w:rPr>
        <w:t>[17]</w:t>
      </w:r>
      <w:r w:rsidR="00671D19" w:rsidRPr="00671D19">
        <w:rPr>
          <w:rFonts w:cs="Times New Roman"/>
          <w:vertAlign w:val="superscript"/>
        </w:rPr>
        <w:fldChar w:fldCharType="end"/>
      </w:r>
      <w:r w:rsidRPr="00411CA0">
        <w:rPr>
          <w:rFonts w:cs="Times New Roman"/>
        </w:rPr>
        <w:t>。常见的外在响应</w:t>
      </w:r>
      <w:r w:rsidR="003918E2" w:rsidRPr="00411CA0">
        <w:rPr>
          <w:rFonts w:cs="Times New Roman"/>
        </w:rPr>
        <w:t>可以为</w:t>
      </w:r>
      <w:r w:rsidRPr="00411CA0">
        <w:rPr>
          <w:rFonts w:cs="Times New Roman"/>
        </w:rPr>
        <w:t>肢体上的行为</w:t>
      </w:r>
      <w:r w:rsidR="00923F19" w:rsidRPr="00923F19">
        <w:rPr>
          <w:rFonts w:cs="Times New Roman"/>
          <w:vertAlign w:val="superscript"/>
        </w:rPr>
        <w:fldChar w:fldCharType="begin"/>
      </w:r>
      <w:r w:rsidR="00923F19" w:rsidRPr="00923F19">
        <w:rPr>
          <w:rFonts w:cs="Times New Roman"/>
          <w:vertAlign w:val="superscript"/>
        </w:rPr>
        <w:instrText xml:space="preserve"> REF _Ref512957909 \r \h </w:instrText>
      </w:r>
      <w:r w:rsidR="00923F19" w:rsidRPr="00923F19">
        <w:rPr>
          <w:rFonts w:cs="Times New Roman"/>
          <w:vertAlign w:val="superscript"/>
        </w:rPr>
      </w:r>
      <w:r w:rsidR="00923F19">
        <w:rPr>
          <w:rFonts w:cs="Times New Roman"/>
          <w:vertAlign w:val="superscript"/>
        </w:rPr>
        <w:instrText xml:space="preserve"> \* MERGEFORMAT </w:instrText>
      </w:r>
      <w:r w:rsidR="00923F19" w:rsidRPr="00923F19">
        <w:rPr>
          <w:rFonts w:cs="Times New Roman"/>
          <w:vertAlign w:val="superscript"/>
        </w:rPr>
        <w:fldChar w:fldCharType="separate"/>
      </w:r>
      <w:r w:rsidR="00FB727F">
        <w:rPr>
          <w:rFonts w:cs="Times New Roman"/>
          <w:vertAlign w:val="superscript"/>
        </w:rPr>
        <w:t>[18]</w:t>
      </w:r>
      <w:r w:rsidR="00923F19" w:rsidRPr="00923F19">
        <w:rPr>
          <w:rFonts w:cs="Times New Roman"/>
          <w:vertAlign w:val="superscript"/>
        </w:rPr>
        <w:fldChar w:fldCharType="end"/>
      </w:r>
      <w:r w:rsidRPr="00411CA0">
        <w:rPr>
          <w:rFonts w:cs="Times New Roman"/>
        </w:rPr>
        <w:t>，比如说手动方向盘的控制</w:t>
      </w:r>
      <w:r w:rsidR="003918E2" w:rsidRPr="00411CA0">
        <w:rPr>
          <w:rFonts w:cs="Times New Roman"/>
        </w:rPr>
        <w:t>、脚对油门刹车的控制，也可以</w:t>
      </w:r>
      <w:r w:rsidR="001513D4" w:rsidRPr="00411CA0">
        <w:rPr>
          <w:rFonts w:cs="Times New Roman"/>
        </w:rPr>
        <w:t>为</w:t>
      </w:r>
      <w:r w:rsidR="00A65D46" w:rsidRPr="00411CA0">
        <w:rPr>
          <w:rFonts w:cs="Times New Roman"/>
        </w:rPr>
        <w:t>视觉</w:t>
      </w:r>
      <w:r w:rsidR="002638F3" w:rsidRPr="00411CA0">
        <w:rPr>
          <w:rFonts w:cs="Times New Roman"/>
        </w:rPr>
        <w:t>特</w:t>
      </w:r>
      <w:r w:rsidR="003D7B88" w:rsidRPr="00411CA0">
        <w:rPr>
          <w:rFonts w:cs="Times New Roman"/>
        </w:rPr>
        <w:t>性</w:t>
      </w:r>
      <w:r w:rsidR="001513D4" w:rsidRPr="00411CA0">
        <w:rPr>
          <w:rFonts w:cs="Times New Roman"/>
        </w:rPr>
        <w:t>，比如说</w:t>
      </w:r>
      <w:r w:rsidR="00A65D46" w:rsidRPr="00411CA0">
        <w:rPr>
          <w:rFonts w:cs="Times New Roman"/>
        </w:rPr>
        <w:t>通过</w:t>
      </w:r>
      <w:r w:rsidR="001513D4" w:rsidRPr="00411CA0">
        <w:rPr>
          <w:rFonts w:cs="Times New Roman"/>
        </w:rPr>
        <w:t>眼睛</w:t>
      </w:r>
      <w:r w:rsidR="00844E91" w:rsidRPr="00411CA0">
        <w:rPr>
          <w:rFonts w:cs="Times New Roman"/>
        </w:rPr>
        <w:t>观测前方道路</w:t>
      </w:r>
      <w:r w:rsidR="00D0685C" w:rsidRPr="00411CA0">
        <w:rPr>
          <w:rFonts w:cs="Times New Roman"/>
        </w:rPr>
        <w:t>状况</w:t>
      </w:r>
      <w:r w:rsidR="001513D4" w:rsidRPr="00411CA0">
        <w:rPr>
          <w:rFonts w:cs="Times New Roman"/>
        </w:rPr>
        <w:t>。</w:t>
      </w:r>
      <w:r w:rsidR="002D77B8" w:rsidRPr="00411CA0">
        <w:rPr>
          <w:rFonts w:cs="Times New Roman"/>
        </w:rPr>
        <w:t>人的潜意识会以各种形式展示，但眼睛</w:t>
      </w:r>
      <w:r w:rsidR="00380D6B" w:rsidRPr="00411CA0">
        <w:rPr>
          <w:rFonts w:cs="Times New Roman"/>
        </w:rPr>
        <w:t>是驾驶员获取</w:t>
      </w:r>
      <w:r w:rsidR="00C34319" w:rsidRPr="00411CA0">
        <w:rPr>
          <w:rFonts w:cs="Times New Roman"/>
        </w:rPr>
        <w:t>道路</w:t>
      </w:r>
      <w:r w:rsidR="00380D6B" w:rsidRPr="00411CA0">
        <w:rPr>
          <w:rFonts w:cs="Times New Roman"/>
        </w:rPr>
        <w:t>信息</w:t>
      </w:r>
      <w:r w:rsidR="006232EF" w:rsidRPr="00411CA0">
        <w:rPr>
          <w:rFonts w:cs="Times New Roman"/>
        </w:rPr>
        <w:t>时</w:t>
      </w:r>
      <w:r w:rsidR="00380D6B" w:rsidRPr="00411CA0">
        <w:rPr>
          <w:rFonts w:cs="Times New Roman"/>
        </w:rPr>
        <w:t>最</w:t>
      </w:r>
      <w:r w:rsidR="00C34319" w:rsidRPr="00411CA0">
        <w:rPr>
          <w:rFonts w:cs="Times New Roman"/>
        </w:rPr>
        <w:t>主</w:t>
      </w:r>
      <w:r w:rsidR="00380D6B" w:rsidRPr="00411CA0">
        <w:rPr>
          <w:rFonts w:cs="Times New Roman"/>
        </w:rPr>
        <w:t>要的渠道</w:t>
      </w:r>
      <w:r w:rsidR="007420DB" w:rsidRPr="007420DB">
        <w:rPr>
          <w:rFonts w:cs="Times New Roman"/>
          <w:vertAlign w:val="superscript"/>
        </w:rPr>
        <w:fldChar w:fldCharType="begin"/>
      </w:r>
      <w:r w:rsidR="007420DB" w:rsidRPr="007420DB">
        <w:rPr>
          <w:rFonts w:cs="Times New Roman"/>
          <w:vertAlign w:val="superscript"/>
        </w:rPr>
        <w:instrText xml:space="preserve"> REF _Ref512957351 \r \h </w:instrText>
      </w:r>
      <w:r w:rsidR="007420DB" w:rsidRPr="007420DB">
        <w:rPr>
          <w:rFonts w:cs="Times New Roman"/>
          <w:vertAlign w:val="superscript"/>
        </w:rPr>
      </w:r>
      <w:r w:rsidR="007420DB">
        <w:rPr>
          <w:rFonts w:cs="Times New Roman"/>
          <w:vertAlign w:val="superscript"/>
        </w:rPr>
        <w:instrText xml:space="preserve"> \* MERGEFORMAT </w:instrText>
      </w:r>
      <w:r w:rsidR="007420DB" w:rsidRPr="007420DB">
        <w:rPr>
          <w:rFonts w:cs="Times New Roman"/>
          <w:vertAlign w:val="superscript"/>
        </w:rPr>
        <w:fldChar w:fldCharType="separate"/>
      </w:r>
      <w:r w:rsidR="00FB727F">
        <w:rPr>
          <w:rFonts w:cs="Times New Roman"/>
          <w:vertAlign w:val="superscript"/>
        </w:rPr>
        <w:t>[19]</w:t>
      </w:r>
      <w:r w:rsidR="007420DB" w:rsidRPr="007420DB">
        <w:rPr>
          <w:rFonts w:cs="Times New Roman"/>
          <w:vertAlign w:val="superscript"/>
        </w:rPr>
        <w:fldChar w:fldCharType="end"/>
      </w:r>
      <w:r w:rsidR="002D77B8" w:rsidRPr="00411CA0">
        <w:rPr>
          <w:rFonts w:cs="Times New Roman"/>
        </w:rPr>
        <w:t>，因此在本研究中</w:t>
      </w:r>
      <w:r w:rsidR="003156D4" w:rsidRPr="00411CA0">
        <w:rPr>
          <w:rFonts w:cs="Times New Roman"/>
        </w:rPr>
        <w:t>将会</w:t>
      </w:r>
      <w:r w:rsidR="002D77B8" w:rsidRPr="00411CA0">
        <w:rPr>
          <w:rFonts w:cs="Times New Roman"/>
        </w:rPr>
        <w:t>选取</w:t>
      </w:r>
      <w:r w:rsidR="000E20E7" w:rsidRPr="00411CA0">
        <w:rPr>
          <w:rFonts w:cs="Times New Roman"/>
        </w:rPr>
        <w:t>注视特性</w:t>
      </w:r>
      <w:r w:rsidR="003C4F79" w:rsidRPr="00411CA0">
        <w:rPr>
          <w:rFonts w:cs="Times New Roman"/>
        </w:rPr>
        <w:t>作为驾驶意图预测的</w:t>
      </w:r>
      <w:r w:rsidR="00EC4892" w:rsidRPr="00411CA0">
        <w:rPr>
          <w:rFonts w:cs="Times New Roman"/>
        </w:rPr>
        <w:t>基本</w:t>
      </w:r>
      <w:r w:rsidR="003C4F79" w:rsidRPr="00411CA0">
        <w:rPr>
          <w:rFonts w:cs="Times New Roman"/>
        </w:rPr>
        <w:t>参数。</w:t>
      </w:r>
    </w:p>
    <w:p w14:paraId="0B9E0C38" w14:textId="1544F0E5" w:rsidR="005A3885" w:rsidRPr="00411CA0" w:rsidRDefault="000E20E7" w:rsidP="00737A69">
      <w:pPr>
        <w:pStyle w:val="2"/>
        <w:spacing w:before="163"/>
      </w:pPr>
      <w:bookmarkStart w:id="27" w:name="_Toc512958354"/>
      <w:r w:rsidRPr="00411CA0">
        <w:t>注视特性</w:t>
      </w:r>
      <w:bookmarkEnd w:id="27"/>
    </w:p>
    <w:p w14:paraId="49477CA9" w14:textId="5CE491F9" w:rsidR="00016FC1" w:rsidRPr="00411CA0" w:rsidRDefault="00964A85" w:rsidP="006747B6">
      <w:pPr>
        <w:ind w:firstLine="480"/>
        <w:rPr>
          <w:rFonts w:cs="Times New Roman"/>
        </w:rPr>
      </w:pPr>
      <w:r w:rsidRPr="00411CA0">
        <w:rPr>
          <w:rFonts w:cs="Times New Roman"/>
        </w:rPr>
        <w:t>驾驶员的</w:t>
      </w:r>
      <w:r w:rsidR="000E20E7" w:rsidRPr="00411CA0">
        <w:rPr>
          <w:rFonts w:cs="Times New Roman"/>
        </w:rPr>
        <w:t>注视特性</w:t>
      </w:r>
      <w:r w:rsidR="00AA36BA" w:rsidRPr="00411CA0">
        <w:rPr>
          <w:rFonts w:cs="Times New Roman"/>
        </w:rPr>
        <w:t>展示的是眼球运动的</w:t>
      </w:r>
      <w:r w:rsidR="00D75EC4" w:rsidRPr="00411CA0">
        <w:rPr>
          <w:rFonts w:cs="Times New Roman"/>
        </w:rPr>
        <w:t>基本</w:t>
      </w:r>
      <w:r w:rsidR="00C55918" w:rsidRPr="00411CA0">
        <w:rPr>
          <w:rFonts w:cs="Times New Roman"/>
        </w:rPr>
        <w:t>特性</w:t>
      </w:r>
      <w:r w:rsidR="00AA36BA" w:rsidRPr="00411CA0">
        <w:rPr>
          <w:rFonts w:cs="Times New Roman"/>
        </w:rPr>
        <w:t>。</w:t>
      </w:r>
      <w:r w:rsidR="00016FC1" w:rsidRPr="00411CA0">
        <w:rPr>
          <w:rFonts w:cs="Times New Roman"/>
        </w:rPr>
        <w:t>在</w:t>
      </w:r>
      <w:r w:rsidR="00C20DBC" w:rsidRPr="00411CA0">
        <w:rPr>
          <w:rFonts w:cs="Times New Roman"/>
        </w:rPr>
        <w:t>行驶</w:t>
      </w:r>
      <w:r w:rsidR="00016FC1" w:rsidRPr="00411CA0">
        <w:rPr>
          <w:rFonts w:cs="Times New Roman"/>
        </w:rPr>
        <w:t>过程中，驾驶员的</w:t>
      </w:r>
      <w:r w:rsidR="000E20E7" w:rsidRPr="00411CA0">
        <w:rPr>
          <w:rFonts w:cs="Times New Roman"/>
        </w:rPr>
        <w:t>注视特性</w:t>
      </w:r>
      <w:r w:rsidR="00016FC1" w:rsidRPr="00411CA0">
        <w:rPr>
          <w:rFonts w:cs="Times New Roman"/>
        </w:rPr>
        <w:t>可以用于表示驾驶员注意力变化的规律</w:t>
      </w:r>
      <w:r w:rsidR="000D05A9" w:rsidRPr="00411CA0">
        <w:rPr>
          <w:rFonts w:cs="Times New Roman"/>
        </w:rPr>
        <w:t>及特点</w:t>
      </w:r>
      <w:r w:rsidR="00016FC1" w:rsidRPr="00411CA0">
        <w:rPr>
          <w:rFonts w:cs="Times New Roman"/>
        </w:rPr>
        <w:t>。在经过十字路口时，驾驶员会根据后续的驾驶行为做出</w:t>
      </w:r>
      <w:r w:rsidR="00375C69" w:rsidRPr="00411CA0">
        <w:rPr>
          <w:rFonts w:cs="Times New Roman"/>
        </w:rPr>
        <w:t>相应</w:t>
      </w:r>
      <w:r w:rsidR="00016FC1" w:rsidRPr="00411CA0">
        <w:rPr>
          <w:rFonts w:cs="Times New Roman"/>
        </w:rPr>
        <w:t>的注意力转移，</w:t>
      </w:r>
      <w:r w:rsidR="004B599B" w:rsidRPr="00411CA0">
        <w:rPr>
          <w:rFonts w:cs="Times New Roman"/>
        </w:rPr>
        <w:t>包括</w:t>
      </w:r>
      <w:r w:rsidR="000725AF" w:rsidRPr="00411CA0">
        <w:rPr>
          <w:rFonts w:cs="Times New Roman"/>
        </w:rPr>
        <w:t>注视区域的变化、注视时间的变化等等。</w:t>
      </w:r>
    </w:p>
    <w:p w14:paraId="568641B3" w14:textId="02DAFBFC" w:rsidR="000F548B" w:rsidRPr="00411CA0" w:rsidRDefault="000F462E" w:rsidP="000F462E">
      <w:pPr>
        <w:ind w:firstLine="480"/>
        <w:rPr>
          <w:rFonts w:cs="Times New Roman"/>
        </w:rPr>
      </w:pPr>
      <w:r w:rsidRPr="00411CA0">
        <w:rPr>
          <w:rFonts w:cs="Times New Roman"/>
          <w:noProof/>
        </w:rPr>
        <w:drawing>
          <wp:anchor distT="0" distB="0" distL="114300" distR="114300" simplePos="0" relativeHeight="251402752" behindDoc="1" locked="0" layoutInCell="1" allowOverlap="1" wp14:anchorId="269444B7" wp14:editId="7D0D278F">
            <wp:simplePos x="0" y="0"/>
            <wp:positionH relativeFrom="margin">
              <wp:posOffset>428879</wp:posOffset>
            </wp:positionH>
            <wp:positionV relativeFrom="paragraph">
              <wp:posOffset>1136142</wp:posOffset>
            </wp:positionV>
            <wp:extent cx="4899025" cy="3365500"/>
            <wp:effectExtent l="0" t="0" r="0" b="6350"/>
            <wp:wrapTopAndBottom/>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99025" cy="336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C95" w:rsidRPr="00411CA0">
        <w:rPr>
          <w:rFonts w:cs="Times New Roman"/>
        </w:rPr>
        <w:t>为了更好的描述驾驶员视觉变化的规律，本次研究</w:t>
      </w:r>
      <w:r w:rsidR="006954C7" w:rsidRPr="00411CA0">
        <w:rPr>
          <w:rFonts w:cs="Times New Roman"/>
        </w:rPr>
        <w:t>将</w:t>
      </w:r>
      <w:r w:rsidR="0097747B" w:rsidRPr="00411CA0">
        <w:rPr>
          <w:rFonts w:cs="Times New Roman"/>
        </w:rPr>
        <w:t>在十字路口处的</w:t>
      </w:r>
      <w:r w:rsidR="006954C7" w:rsidRPr="00411CA0">
        <w:rPr>
          <w:rFonts w:cs="Times New Roman"/>
        </w:rPr>
        <w:t>车内车外</w:t>
      </w:r>
      <w:r w:rsidR="00BE7CE3" w:rsidRPr="00411CA0">
        <w:rPr>
          <w:rFonts w:cs="Times New Roman"/>
        </w:rPr>
        <w:t>大致</w:t>
      </w:r>
      <w:r w:rsidR="006954C7" w:rsidRPr="00411CA0">
        <w:rPr>
          <w:rFonts w:cs="Times New Roman"/>
        </w:rPr>
        <w:t>分为</w:t>
      </w:r>
      <w:r w:rsidR="006954C7" w:rsidRPr="00411CA0">
        <w:rPr>
          <w:rFonts w:cs="Times New Roman"/>
        </w:rPr>
        <w:t>13</w:t>
      </w:r>
      <w:r w:rsidR="006954C7" w:rsidRPr="00411CA0">
        <w:rPr>
          <w:rFonts w:cs="Times New Roman"/>
        </w:rPr>
        <w:t>个区域，从而将视觉特性量化。</w:t>
      </w:r>
      <w:r w:rsidR="000F548B" w:rsidRPr="00411CA0">
        <w:rPr>
          <w:rFonts w:cs="Times New Roman"/>
        </w:rPr>
        <w:fldChar w:fldCharType="begin"/>
      </w:r>
      <w:r w:rsidR="000F548B" w:rsidRPr="00411CA0">
        <w:rPr>
          <w:rFonts w:cs="Times New Roman"/>
        </w:rPr>
        <w:instrText xml:space="preserve"> REF _Ref512029925 \n \h </w:instrText>
      </w:r>
      <w:r w:rsidR="00A91B92" w:rsidRPr="00411CA0">
        <w:rPr>
          <w:rFonts w:cs="Times New Roman"/>
        </w:rPr>
        <w:instrText xml:space="preserve"> \* MERGEFORMAT </w:instrText>
      </w:r>
      <w:r w:rsidR="000F548B" w:rsidRPr="00411CA0">
        <w:rPr>
          <w:rFonts w:cs="Times New Roman"/>
        </w:rPr>
      </w:r>
      <w:r w:rsidR="000F548B" w:rsidRPr="00411CA0">
        <w:rPr>
          <w:rFonts w:cs="Times New Roman"/>
        </w:rPr>
        <w:fldChar w:fldCharType="separate"/>
      </w:r>
      <w:r w:rsidR="00FB727F">
        <w:rPr>
          <w:rFonts w:cs="Times New Roman" w:hint="eastAsia"/>
        </w:rPr>
        <w:t>图</w:t>
      </w:r>
      <w:r w:rsidR="00FB727F">
        <w:rPr>
          <w:rFonts w:cs="Times New Roman" w:hint="eastAsia"/>
        </w:rPr>
        <w:t>2-2</w:t>
      </w:r>
      <w:r w:rsidR="000F548B" w:rsidRPr="00411CA0">
        <w:rPr>
          <w:rFonts w:cs="Times New Roman"/>
        </w:rPr>
        <w:fldChar w:fldCharType="end"/>
      </w:r>
      <w:r w:rsidR="006954C7" w:rsidRPr="00411CA0">
        <w:rPr>
          <w:rFonts w:cs="Times New Roman"/>
        </w:rPr>
        <w:t>是</w:t>
      </w:r>
      <w:r w:rsidR="006954C7" w:rsidRPr="00411CA0">
        <w:rPr>
          <w:rFonts w:cs="Times New Roman"/>
        </w:rPr>
        <w:t>13</w:t>
      </w:r>
      <w:r w:rsidR="006954C7" w:rsidRPr="00411CA0">
        <w:rPr>
          <w:rFonts w:cs="Times New Roman"/>
        </w:rPr>
        <w:t>个区域的划分。这些区域包括：</w:t>
      </w:r>
      <w:r w:rsidR="006954C7" w:rsidRPr="00411CA0">
        <w:rPr>
          <w:rFonts w:cs="Times New Roman"/>
        </w:rPr>
        <w:t>1</w:t>
      </w:r>
      <w:r w:rsidR="006954C7" w:rsidRPr="00411CA0">
        <w:rPr>
          <w:rFonts w:cs="Times New Roman"/>
        </w:rPr>
        <w:t>前方道路、</w:t>
      </w:r>
      <w:r w:rsidR="006954C7" w:rsidRPr="00411CA0">
        <w:rPr>
          <w:rFonts w:cs="Times New Roman"/>
        </w:rPr>
        <w:t>2</w:t>
      </w:r>
      <w:r w:rsidR="0097747B" w:rsidRPr="00411CA0">
        <w:rPr>
          <w:rFonts w:cs="Times New Roman"/>
        </w:rPr>
        <w:t>右前方道路、</w:t>
      </w:r>
      <w:r w:rsidR="0097747B" w:rsidRPr="00411CA0">
        <w:rPr>
          <w:rFonts w:cs="Times New Roman"/>
        </w:rPr>
        <w:t>3</w:t>
      </w:r>
      <w:r w:rsidR="0097747B" w:rsidRPr="00411CA0">
        <w:rPr>
          <w:rFonts w:cs="Times New Roman"/>
        </w:rPr>
        <w:t>后视镜、</w:t>
      </w:r>
      <w:r w:rsidR="0097747B" w:rsidRPr="00411CA0">
        <w:rPr>
          <w:rFonts w:cs="Times New Roman"/>
        </w:rPr>
        <w:t>4</w:t>
      </w:r>
      <w:r w:rsidR="0097747B" w:rsidRPr="00411CA0">
        <w:rPr>
          <w:rFonts w:cs="Times New Roman"/>
        </w:rPr>
        <w:t>左视镜、</w:t>
      </w:r>
      <w:r w:rsidR="0097747B" w:rsidRPr="00411CA0">
        <w:rPr>
          <w:rFonts w:cs="Times New Roman"/>
        </w:rPr>
        <w:t>5</w:t>
      </w:r>
      <w:r w:rsidR="0097747B" w:rsidRPr="00411CA0">
        <w:rPr>
          <w:rFonts w:cs="Times New Roman"/>
        </w:rPr>
        <w:t>右视镜、</w:t>
      </w:r>
      <w:r w:rsidR="0097747B" w:rsidRPr="00411CA0">
        <w:rPr>
          <w:rFonts w:cs="Times New Roman"/>
        </w:rPr>
        <w:t>6</w:t>
      </w:r>
      <w:r w:rsidR="0097747B" w:rsidRPr="00411CA0">
        <w:rPr>
          <w:rFonts w:cs="Times New Roman"/>
        </w:rPr>
        <w:t>信号灯、</w:t>
      </w:r>
      <w:r w:rsidR="0097747B" w:rsidRPr="00411CA0">
        <w:rPr>
          <w:rFonts w:cs="Times New Roman"/>
        </w:rPr>
        <w:t>7</w:t>
      </w:r>
      <w:r w:rsidR="0097747B" w:rsidRPr="00411CA0">
        <w:rPr>
          <w:rFonts w:cs="Times New Roman"/>
        </w:rPr>
        <w:t>仪表盘、</w:t>
      </w:r>
      <w:r w:rsidR="0097747B" w:rsidRPr="00411CA0">
        <w:rPr>
          <w:rFonts w:cs="Times New Roman"/>
        </w:rPr>
        <w:t>8</w:t>
      </w:r>
      <w:r w:rsidR="0097747B" w:rsidRPr="00411CA0">
        <w:rPr>
          <w:rFonts w:cs="Times New Roman"/>
        </w:rPr>
        <w:t>左侧、</w:t>
      </w:r>
      <w:r w:rsidR="0097747B" w:rsidRPr="00411CA0">
        <w:rPr>
          <w:rFonts w:cs="Times New Roman"/>
        </w:rPr>
        <w:t>9</w:t>
      </w:r>
      <w:r w:rsidR="0097747B" w:rsidRPr="00411CA0">
        <w:rPr>
          <w:rFonts w:cs="Times New Roman"/>
        </w:rPr>
        <w:t>右侧、</w:t>
      </w:r>
      <w:r w:rsidR="0097747B" w:rsidRPr="00411CA0">
        <w:rPr>
          <w:rFonts w:cs="Times New Roman"/>
        </w:rPr>
        <w:t>10</w:t>
      </w:r>
      <w:r w:rsidR="0097747B" w:rsidRPr="00411CA0">
        <w:rPr>
          <w:rFonts w:cs="Times New Roman"/>
        </w:rPr>
        <w:t>中控区、</w:t>
      </w:r>
      <w:r w:rsidR="0097747B" w:rsidRPr="00411CA0">
        <w:rPr>
          <w:rFonts w:cs="Times New Roman"/>
        </w:rPr>
        <w:t>11</w:t>
      </w:r>
      <w:r w:rsidR="0097747B" w:rsidRPr="00411CA0">
        <w:rPr>
          <w:rFonts w:cs="Times New Roman"/>
        </w:rPr>
        <w:t>乘客、</w:t>
      </w:r>
      <w:r w:rsidR="0097747B" w:rsidRPr="00411CA0">
        <w:rPr>
          <w:rFonts w:cs="Times New Roman"/>
        </w:rPr>
        <w:t>12</w:t>
      </w:r>
      <w:r w:rsidR="00B027DF" w:rsidRPr="00411CA0">
        <w:rPr>
          <w:rFonts w:cs="Times New Roman"/>
        </w:rPr>
        <w:t>左侧道路区域</w:t>
      </w:r>
      <w:r w:rsidR="0097747B" w:rsidRPr="00411CA0">
        <w:rPr>
          <w:rFonts w:cs="Times New Roman"/>
        </w:rPr>
        <w:t>、</w:t>
      </w:r>
      <w:r w:rsidR="0097747B" w:rsidRPr="00411CA0">
        <w:rPr>
          <w:rFonts w:cs="Times New Roman"/>
        </w:rPr>
        <w:t>13</w:t>
      </w:r>
      <w:r w:rsidR="00B027DF" w:rsidRPr="00411CA0">
        <w:rPr>
          <w:rFonts w:cs="Times New Roman"/>
        </w:rPr>
        <w:t>其他</w:t>
      </w:r>
      <w:r w:rsidR="00BE7CE3" w:rsidRPr="00411CA0">
        <w:rPr>
          <w:rFonts w:cs="Times New Roman"/>
        </w:rPr>
        <w:t>。</w:t>
      </w:r>
    </w:p>
    <w:p w14:paraId="779355DA" w14:textId="77777777" w:rsidR="00732FE7" w:rsidRPr="00411CA0" w:rsidRDefault="00744DDE" w:rsidP="006F2C05">
      <w:pPr>
        <w:pStyle w:val="af1"/>
        <w:numPr>
          <w:ilvl w:val="0"/>
          <w:numId w:val="6"/>
        </w:numPr>
        <w:spacing w:before="0" w:after="326"/>
        <w:rPr>
          <w:rFonts w:cs="Times New Roman"/>
        </w:rPr>
      </w:pPr>
      <w:bookmarkStart w:id="28" w:name="_Ref512029925"/>
      <w:r w:rsidRPr="00411CA0">
        <w:rPr>
          <w:rFonts w:cs="Times New Roman"/>
        </w:rPr>
        <w:t>十字路口行车区域划分</w:t>
      </w:r>
      <w:bookmarkEnd w:id="28"/>
    </w:p>
    <w:p w14:paraId="6A5186A0" w14:textId="60C44089" w:rsidR="00A81C3E" w:rsidRPr="00411CA0" w:rsidRDefault="006747B6" w:rsidP="006747B6">
      <w:pPr>
        <w:ind w:firstLine="480"/>
        <w:rPr>
          <w:rFonts w:cs="Times New Roman"/>
        </w:rPr>
      </w:pPr>
      <w:r w:rsidRPr="00411CA0">
        <w:rPr>
          <w:rFonts w:cs="Times New Roman"/>
        </w:rPr>
        <w:lastRenderedPageBreak/>
        <w:t>描述视觉变化规律的特征</w:t>
      </w:r>
      <w:r w:rsidR="00166A3E" w:rsidRPr="00411CA0">
        <w:rPr>
          <w:rFonts w:cs="Times New Roman"/>
        </w:rPr>
        <w:t>比</w:t>
      </w:r>
      <w:r w:rsidR="00E755C8" w:rsidRPr="00411CA0">
        <w:rPr>
          <w:rFonts w:cs="Times New Roman"/>
        </w:rPr>
        <w:t>较</w:t>
      </w:r>
      <w:r w:rsidRPr="00411CA0">
        <w:rPr>
          <w:rFonts w:cs="Times New Roman"/>
        </w:rPr>
        <w:t>多，在这里同样是选取</w:t>
      </w:r>
      <w:r w:rsidR="000E3F79" w:rsidRPr="00411CA0">
        <w:rPr>
          <w:rFonts w:cs="Times New Roman"/>
        </w:rPr>
        <w:t>更</w:t>
      </w:r>
      <w:r w:rsidRPr="00411CA0">
        <w:rPr>
          <w:rFonts w:cs="Times New Roman"/>
        </w:rPr>
        <w:t>具有典型意义的特征作为研究驾驶员</w:t>
      </w:r>
      <w:r w:rsidR="00AD7237" w:rsidRPr="00411CA0">
        <w:rPr>
          <w:rFonts w:cs="Times New Roman"/>
        </w:rPr>
        <w:t>转向</w:t>
      </w:r>
      <w:r w:rsidRPr="00411CA0">
        <w:rPr>
          <w:rFonts w:cs="Times New Roman"/>
        </w:rPr>
        <w:t>意图的视觉特性。一是驾驶员注视某一区域的总时长，其定义为注视时长（</w:t>
      </w:r>
      <w:r w:rsidRPr="00411CA0">
        <w:rPr>
          <w:rFonts w:cs="Times New Roman"/>
        </w:rPr>
        <w:t>Duration</w:t>
      </w:r>
      <w:r w:rsidRPr="00411CA0">
        <w:rPr>
          <w:rFonts w:cs="Times New Roman"/>
        </w:rPr>
        <w:t>）。二是驾驶员注视某一区域的总次数，其定义为注视频次（</w:t>
      </w:r>
      <w:r w:rsidRPr="00411CA0">
        <w:rPr>
          <w:rFonts w:cs="Times New Roman"/>
        </w:rPr>
        <w:t>Frequen</w:t>
      </w:r>
      <w:r w:rsidR="001E1154" w:rsidRPr="00411CA0">
        <w:rPr>
          <w:rFonts w:cs="Times New Roman"/>
        </w:rPr>
        <w:t>cy</w:t>
      </w:r>
      <w:r w:rsidRPr="00411CA0">
        <w:rPr>
          <w:rFonts w:cs="Times New Roman"/>
        </w:rPr>
        <w:t>）。三是驾驶员注视区域的转移，即从某一区域转移到另一区域的概率，其定义为转移概率（</w:t>
      </w:r>
      <w:r w:rsidR="004C270C" w:rsidRPr="00411CA0">
        <w:rPr>
          <w:rFonts w:cs="Times New Roman"/>
        </w:rPr>
        <w:t>Transition Probability</w:t>
      </w:r>
      <w:r w:rsidRPr="00411CA0">
        <w:rPr>
          <w:rFonts w:cs="Times New Roman"/>
        </w:rPr>
        <w:t>）</w:t>
      </w:r>
      <w:r w:rsidR="00A81C3E" w:rsidRPr="00411CA0">
        <w:rPr>
          <w:rFonts w:cs="Times New Roman"/>
        </w:rPr>
        <w:t>。</w:t>
      </w:r>
    </w:p>
    <w:p w14:paraId="54A6A0D5" w14:textId="77777777" w:rsidR="006747B6" w:rsidRPr="00411CA0" w:rsidRDefault="00143E7E" w:rsidP="00A81C3E">
      <w:pPr>
        <w:ind w:firstLine="480"/>
        <w:rPr>
          <w:rFonts w:cs="Times New Roman"/>
        </w:rPr>
      </w:pPr>
      <w:r w:rsidRPr="00411CA0">
        <w:rPr>
          <w:rFonts w:cs="Times New Roman"/>
        </w:rPr>
        <w:t>下面对转移概率</w:t>
      </w:r>
      <w:r w:rsidR="00A81C3E" w:rsidRPr="00411CA0">
        <w:rPr>
          <w:rFonts w:cs="Times New Roman"/>
        </w:rPr>
        <w:t>计算方法</w:t>
      </w:r>
      <w:r w:rsidRPr="00411CA0">
        <w:rPr>
          <w:rFonts w:cs="Times New Roman"/>
        </w:rPr>
        <w:t>进行介绍</w:t>
      </w:r>
      <w:r w:rsidR="00A81C3E" w:rsidRPr="00411CA0">
        <w:rPr>
          <w:rFonts w:cs="Times New Roman"/>
        </w:rPr>
        <w:t>，</w:t>
      </w:r>
      <w:r w:rsidR="006747B6" w:rsidRPr="00411CA0">
        <w:rPr>
          <w:rFonts w:cs="Times New Roman"/>
        </w:rPr>
        <w:t>转移概率具体计算方式</w:t>
      </w:r>
      <w:r w:rsidR="000725AF" w:rsidRPr="00411CA0">
        <w:rPr>
          <w:rFonts w:cs="Times New Roman"/>
        </w:rPr>
        <w:t>如</w:t>
      </w:r>
      <w:r w:rsidR="00A64330" w:rsidRPr="00411CA0">
        <w:rPr>
          <w:rFonts w:cs="Times New Roman"/>
        </w:rPr>
        <w:t>公式（</w:t>
      </w:r>
      <w:r w:rsidR="00A64330" w:rsidRPr="00411CA0">
        <w:rPr>
          <w:rFonts w:cs="Times New Roman"/>
        </w:rPr>
        <w:t>1-1</w:t>
      </w:r>
      <w:r w:rsidR="00A64330" w:rsidRPr="00411CA0">
        <w:rPr>
          <w:rFonts w:cs="Times New Roman"/>
        </w:rPr>
        <w:t>）</w:t>
      </w:r>
      <w:r w:rsidR="000725AF" w:rsidRPr="00411CA0">
        <w:rPr>
          <w:rFonts w:cs="Times New Roman"/>
        </w:rPr>
        <w:t>：</w:t>
      </w:r>
    </w:p>
    <w:p w14:paraId="1774FD1F" w14:textId="77777777" w:rsidR="006A619E" w:rsidRPr="00411CA0" w:rsidRDefault="004A2DFF" w:rsidP="00DA0155">
      <w:pPr>
        <w:spacing w:line="240" w:lineRule="auto"/>
        <w:ind w:firstLineChars="83" w:firstLine="266"/>
        <w:jc w:val="right"/>
        <w:rPr>
          <w:rFonts w:cs="Times New Roman"/>
          <w:szCs w:val="24"/>
        </w:rPr>
      </w:pPr>
      <m:oMath>
        <m:f>
          <m:fPr>
            <m:ctrlPr>
              <w:rPr>
                <w:rFonts w:ascii="Cambria Math" w:hAnsi="Cambria Math" w:cs="Times New Roman"/>
                <w:sz w:val="32"/>
                <w:szCs w:val="24"/>
              </w:rPr>
            </m:ctrlPr>
          </m:fPr>
          <m:num>
            <m:r>
              <m:rPr>
                <m:sty m:val="p"/>
              </m:rPr>
              <w:rPr>
                <w:rFonts w:ascii="Cambria Math" w:hAnsi="Cambria Math" w:cs="Times New Roman"/>
                <w:sz w:val="32"/>
              </w:rPr>
              <m:t>区域</m:t>
            </m:r>
            <m:r>
              <m:rPr>
                <m:sty m:val="p"/>
              </m:rPr>
              <w:rPr>
                <w:rFonts w:ascii="Cambria Math" w:hAnsi="Cambria Math" w:cs="Times New Roman"/>
                <w:sz w:val="32"/>
              </w:rPr>
              <m:t>X</m:t>
            </m:r>
            <m:r>
              <m:rPr>
                <m:sty m:val="p"/>
              </m:rPr>
              <w:rPr>
                <w:rFonts w:ascii="Cambria Math" w:hAnsi="Cambria Math" w:cs="Times New Roman"/>
                <w:sz w:val="32"/>
              </w:rPr>
              <m:t>到区域</m:t>
            </m:r>
            <m:r>
              <m:rPr>
                <m:sty m:val="p"/>
              </m:rPr>
              <w:rPr>
                <w:rFonts w:ascii="Cambria Math" w:hAnsi="Cambria Math" w:cs="Times New Roman"/>
                <w:sz w:val="32"/>
              </w:rPr>
              <m:t>Y</m:t>
            </m:r>
            <m:r>
              <m:rPr>
                <m:sty m:val="p"/>
              </m:rPr>
              <w:rPr>
                <w:rFonts w:ascii="Cambria Math" w:hAnsi="Cambria Math" w:cs="Times New Roman"/>
                <w:sz w:val="32"/>
              </w:rPr>
              <m:t>的转移次数</m:t>
            </m:r>
          </m:num>
          <m:den>
            <m:r>
              <m:rPr>
                <m:sty m:val="p"/>
              </m:rPr>
              <w:rPr>
                <w:rFonts w:ascii="Cambria Math" w:hAnsi="Cambria Math" w:cs="Times New Roman"/>
                <w:sz w:val="32"/>
                <w:szCs w:val="24"/>
              </w:rPr>
              <m:t>区域</m:t>
            </m:r>
            <m:r>
              <m:rPr>
                <m:sty m:val="p"/>
              </m:rPr>
              <w:rPr>
                <w:rFonts w:ascii="Cambria Math" w:hAnsi="Cambria Math" w:cs="Times New Roman"/>
                <w:sz w:val="32"/>
                <w:szCs w:val="24"/>
              </w:rPr>
              <m:t>X</m:t>
            </m:r>
            <m:r>
              <m:rPr>
                <m:sty m:val="p"/>
              </m:rPr>
              <w:rPr>
                <w:rFonts w:ascii="Cambria Math" w:hAnsi="Cambria Math" w:cs="Times New Roman"/>
                <w:sz w:val="32"/>
                <w:szCs w:val="24"/>
              </w:rPr>
              <m:t>到所有区域的总转移次数</m:t>
            </m:r>
          </m:den>
        </m:f>
      </m:oMath>
      <w:r w:rsidR="00836871" w:rsidRPr="00411CA0">
        <w:rPr>
          <w:rFonts w:cs="Times New Roman"/>
          <w:sz w:val="28"/>
          <w:szCs w:val="24"/>
        </w:rPr>
        <w:tab/>
      </w:r>
      <w:r w:rsidR="00836871" w:rsidRPr="00411CA0">
        <w:rPr>
          <w:rFonts w:cs="Times New Roman"/>
          <w:szCs w:val="24"/>
        </w:rPr>
        <w:tab/>
      </w:r>
      <w:r w:rsidR="00836871" w:rsidRPr="00411CA0">
        <w:rPr>
          <w:rFonts w:cs="Times New Roman"/>
          <w:szCs w:val="24"/>
        </w:rPr>
        <w:tab/>
      </w:r>
      <w:r w:rsidR="00836871" w:rsidRPr="00411CA0">
        <w:rPr>
          <w:rFonts w:cs="Times New Roman"/>
          <w:szCs w:val="24"/>
        </w:rPr>
        <w:tab/>
      </w:r>
      <w:r w:rsidR="00836871" w:rsidRPr="00411CA0">
        <w:rPr>
          <w:rFonts w:cs="Times New Roman"/>
          <w:szCs w:val="24"/>
        </w:rPr>
        <w:tab/>
      </w:r>
      <w:r w:rsidR="00836871" w:rsidRPr="00411CA0">
        <w:rPr>
          <w:rFonts w:cs="Times New Roman"/>
          <w:szCs w:val="24"/>
        </w:rPr>
        <w:t>（</w:t>
      </w:r>
      <w:r w:rsidR="00836871" w:rsidRPr="00411CA0">
        <w:rPr>
          <w:rFonts w:cs="Times New Roman"/>
          <w:szCs w:val="24"/>
        </w:rPr>
        <w:t>1-1</w:t>
      </w:r>
      <w:r w:rsidR="00836871" w:rsidRPr="00411CA0">
        <w:rPr>
          <w:rFonts w:cs="Times New Roman"/>
          <w:szCs w:val="24"/>
        </w:rPr>
        <w:t>）</w:t>
      </w:r>
    </w:p>
    <w:p w14:paraId="7E1F5DC2" w14:textId="259EE4A3" w:rsidR="009417ED" w:rsidRPr="00411CA0" w:rsidRDefault="00A81C3E" w:rsidP="00A81C3E">
      <w:pPr>
        <w:ind w:firstLine="480"/>
        <w:rPr>
          <w:rFonts w:cs="Times New Roman"/>
        </w:rPr>
      </w:pPr>
      <w:r w:rsidRPr="00411CA0">
        <w:rPr>
          <w:rFonts w:eastAsia="宋体" w:cs="Times New Roman"/>
          <w:noProof/>
          <w:szCs w:val="24"/>
        </w:rPr>
        <w:drawing>
          <wp:anchor distT="0" distB="0" distL="114300" distR="114300" simplePos="0" relativeHeight="251441664" behindDoc="0" locked="0" layoutInCell="1" allowOverlap="1" wp14:anchorId="6AB42766" wp14:editId="7CB39A0C">
            <wp:simplePos x="0" y="0"/>
            <wp:positionH relativeFrom="margin">
              <wp:posOffset>1259840</wp:posOffset>
            </wp:positionH>
            <wp:positionV relativeFrom="paragraph">
              <wp:posOffset>1407414</wp:posOffset>
            </wp:positionV>
            <wp:extent cx="3240000" cy="2430000"/>
            <wp:effectExtent l="0" t="0" r="0" b="889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6393" t="5733" r="5405" b="6068"/>
                    <a:stretch/>
                  </pic:blipFill>
                  <pic:spPr bwMode="auto">
                    <a:xfrm>
                      <a:off x="0" y="0"/>
                      <a:ext cx="3240000" cy="243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7ED" w:rsidRPr="00411CA0">
        <w:rPr>
          <w:rFonts w:cs="Times New Roman"/>
        </w:rPr>
        <w:t>各视线区域之间的相互转移</w:t>
      </w:r>
      <w:r w:rsidR="009922C0" w:rsidRPr="00411CA0">
        <w:rPr>
          <w:rFonts w:cs="Times New Roman"/>
        </w:rPr>
        <w:t>如</w:t>
      </w:r>
      <w:r w:rsidR="009922C0" w:rsidRPr="00411CA0">
        <w:rPr>
          <w:rFonts w:cs="Times New Roman"/>
        </w:rPr>
        <w:fldChar w:fldCharType="begin"/>
      </w:r>
      <w:r w:rsidR="009922C0" w:rsidRPr="00411CA0">
        <w:rPr>
          <w:rFonts w:cs="Times New Roman"/>
        </w:rPr>
        <w:instrText xml:space="preserve"> REF _Ref512343532 \r \h </w:instrText>
      </w:r>
      <w:r w:rsidR="00A91B92" w:rsidRPr="00411CA0">
        <w:rPr>
          <w:rFonts w:cs="Times New Roman"/>
        </w:rPr>
        <w:instrText xml:space="preserve"> \* MERGEFORMAT </w:instrText>
      </w:r>
      <w:r w:rsidR="009922C0" w:rsidRPr="00411CA0">
        <w:rPr>
          <w:rFonts w:cs="Times New Roman"/>
        </w:rPr>
      </w:r>
      <w:r w:rsidR="009922C0" w:rsidRPr="00411CA0">
        <w:rPr>
          <w:rFonts w:cs="Times New Roman"/>
        </w:rPr>
        <w:fldChar w:fldCharType="separate"/>
      </w:r>
      <w:r w:rsidR="00FB727F">
        <w:rPr>
          <w:rFonts w:cs="Times New Roman" w:hint="eastAsia"/>
        </w:rPr>
        <w:t>图</w:t>
      </w:r>
      <w:r w:rsidR="00FB727F">
        <w:rPr>
          <w:rFonts w:cs="Times New Roman" w:hint="eastAsia"/>
        </w:rPr>
        <w:t>2-3</w:t>
      </w:r>
      <w:r w:rsidR="009922C0" w:rsidRPr="00411CA0">
        <w:rPr>
          <w:rFonts w:cs="Times New Roman"/>
        </w:rPr>
        <w:fldChar w:fldCharType="end"/>
      </w:r>
      <w:r w:rsidR="009417ED" w:rsidRPr="00411CA0">
        <w:rPr>
          <w:rFonts w:cs="Times New Roman"/>
        </w:rPr>
        <w:t>所示，驾驶员视线可以从某一区域转移到其它区域，驾驶员视线由</w:t>
      </w:r>
      <w:r w:rsidR="009417ED" w:rsidRPr="00411CA0">
        <w:rPr>
          <w:rFonts w:cs="Times New Roman"/>
          <w:i/>
        </w:rPr>
        <w:t>A</w:t>
      </w:r>
      <w:r w:rsidR="009417ED" w:rsidRPr="00411CA0">
        <w:rPr>
          <w:rFonts w:cs="Times New Roman"/>
          <w:i/>
          <w:vertAlign w:val="subscript"/>
        </w:rPr>
        <w:t>x</w:t>
      </w:r>
      <w:r w:rsidR="009417ED" w:rsidRPr="00411CA0">
        <w:rPr>
          <w:rFonts w:cs="Times New Roman"/>
        </w:rPr>
        <w:t>转移到</w:t>
      </w:r>
      <w:r w:rsidR="009417ED" w:rsidRPr="00411CA0">
        <w:rPr>
          <w:rFonts w:cs="Times New Roman"/>
          <w:i/>
        </w:rPr>
        <w:t>A</w:t>
      </w:r>
      <w:r w:rsidR="009417ED" w:rsidRPr="00411CA0">
        <w:rPr>
          <w:rFonts w:cs="Times New Roman"/>
          <w:i/>
          <w:vertAlign w:val="subscript"/>
        </w:rPr>
        <w:t>y</w:t>
      </w:r>
      <w:r w:rsidR="009417ED" w:rsidRPr="00411CA0">
        <w:rPr>
          <w:rFonts w:cs="Times New Roman"/>
        </w:rPr>
        <w:t>称为一种驾驶员视线转移形态，例如，驾驶员视线由区域</w:t>
      </w:r>
      <w:r w:rsidR="009417ED" w:rsidRPr="00411CA0">
        <w:rPr>
          <w:rFonts w:cs="Times New Roman"/>
        </w:rPr>
        <w:t>1</w:t>
      </w:r>
      <w:r w:rsidR="009417ED" w:rsidRPr="00411CA0">
        <w:rPr>
          <w:rFonts w:cs="Times New Roman"/>
        </w:rPr>
        <w:t>（前方道路）转移到区域</w:t>
      </w:r>
      <w:r w:rsidR="009417ED" w:rsidRPr="00411CA0">
        <w:rPr>
          <w:rFonts w:cs="Times New Roman"/>
        </w:rPr>
        <w:t>2</w:t>
      </w:r>
      <w:r w:rsidR="009417ED" w:rsidRPr="00411CA0">
        <w:rPr>
          <w:rFonts w:cs="Times New Roman"/>
        </w:rPr>
        <w:t>（右前方道路）就构成了一次视线转移。驾驶员的视线转移可以表征出驾驶员此刻关注的对象，能为预测驾驶员下一步驾驶行为提供一定程度的帮助，从而达到</w:t>
      </w:r>
      <w:r w:rsidR="003C7EAD" w:rsidRPr="00411CA0">
        <w:rPr>
          <w:rFonts w:cs="Times New Roman"/>
        </w:rPr>
        <w:t>通过</w:t>
      </w:r>
      <w:r w:rsidR="009417ED" w:rsidRPr="00411CA0">
        <w:rPr>
          <w:rFonts w:cs="Times New Roman"/>
        </w:rPr>
        <w:t>借助视线转移</w:t>
      </w:r>
      <w:r w:rsidR="00A77CD8" w:rsidRPr="00411CA0">
        <w:rPr>
          <w:rFonts w:cs="Times New Roman"/>
        </w:rPr>
        <w:t>概率来</w:t>
      </w:r>
      <w:r w:rsidR="009417ED" w:rsidRPr="00411CA0">
        <w:rPr>
          <w:rFonts w:cs="Times New Roman"/>
        </w:rPr>
        <w:t>预测驾驶员意图的目的。</w:t>
      </w:r>
    </w:p>
    <w:p w14:paraId="145CD0F8" w14:textId="77777777" w:rsidR="009417ED" w:rsidRPr="00411CA0" w:rsidRDefault="009417ED" w:rsidP="006F2C05">
      <w:pPr>
        <w:pStyle w:val="af1"/>
        <w:numPr>
          <w:ilvl w:val="0"/>
          <w:numId w:val="6"/>
        </w:numPr>
        <w:spacing w:before="0" w:after="326"/>
        <w:rPr>
          <w:rFonts w:cs="Times New Roman"/>
        </w:rPr>
      </w:pPr>
      <w:bookmarkStart w:id="29" w:name="_Ref512343532"/>
      <w:r w:rsidRPr="00411CA0">
        <w:rPr>
          <w:rFonts w:cs="Times New Roman"/>
        </w:rPr>
        <w:t>视线关注区域转移示意图</w:t>
      </w:r>
      <w:bookmarkEnd w:id="29"/>
    </w:p>
    <w:p w14:paraId="47C96660" w14:textId="77777777" w:rsidR="009417ED" w:rsidRPr="00411CA0" w:rsidRDefault="009417ED" w:rsidP="009417ED">
      <w:pPr>
        <w:ind w:firstLine="480"/>
        <w:rPr>
          <w:rFonts w:cs="Times New Roman"/>
        </w:rPr>
      </w:pPr>
      <w:r w:rsidRPr="00411CA0">
        <w:rPr>
          <w:rFonts w:cs="Times New Roman"/>
        </w:rPr>
        <w:t>计算一定时间范围内，驾驶员的视线转移概率的方法如式</w:t>
      </w:r>
      <w:r w:rsidRPr="00411CA0">
        <w:rPr>
          <w:rFonts w:cs="Times New Roman"/>
        </w:rPr>
        <w:t>(</w:t>
      </w:r>
      <w:r w:rsidR="003951A3" w:rsidRPr="00411CA0">
        <w:rPr>
          <w:rFonts w:cs="Times New Roman"/>
        </w:rPr>
        <w:t>1-2</w:t>
      </w:r>
      <w:r w:rsidRPr="00411CA0">
        <w:rPr>
          <w:rFonts w:cs="Times New Roman"/>
        </w:rPr>
        <w:t>)</w:t>
      </w:r>
      <w:r w:rsidRPr="00411CA0">
        <w:rPr>
          <w:rFonts w:cs="Times New Roman"/>
        </w:rPr>
        <w:t>所示：</w:t>
      </w:r>
    </w:p>
    <w:tbl>
      <w:tblPr>
        <w:tblW w:w="8612" w:type="dxa"/>
        <w:jc w:val="right"/>
        <w:tblLook w:val="04A0" w:firstRow="1" w:lastRow="0" w:firstColumn="1" w:lastColumn="0" w:noHBand="0" w:noVBand="1"/>
      </w:tblPr>
      <w:tblGrid>
        <w:gridCol w:w="7796"/>
        <w:gridCol w:w="816"/>
      </w:tblGrid>
      <w:tr w:rsidR="009417ED" w:rsidRPr="00411CA0" w14:paraId="056E5BFD" w14:textId="77777777" w:rsidTr="000D2782">
        <w:trPr>
          <w:trHeight w:val="754"/>
          <w:jc w:val="right"/>
        </w:trPr>
        <w:tc>
          <w:tcPr>
            <w:tcW w:w="7796" w:type="dxa"/>
            <w:vAlign w:val="center"/>
          </w:tcPr>
          <w:p w14:paraId="14695821" w14:textId="77777777" w:rsidR="009417ED" w:rsidRPr="00411CA0" w:rsidRDefault="004A2DFF"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14:paraId="2866A901" w14:textId="77777777" w:rsidR="009417ED" w:rsidRPr="00411CA0" w:rsidRDefault="009417ED" w:rsidP="000D2782">
            <w:pPr>
              <w:widowControl w:val="0"/>
              <w:adjustRightInd w:val="0"/>
              <w:spacing w:line="276" w:lineRule="auto"/>
              <w:ind w:firstLineChars="0" w:firstLine="0"/>
              <w:jc w:val="right"/>
              <w:rPr>
                <w:rFonts w:eastAsia="宋体" w:cs="Times New Roman"/>
                <w:szCs w:val="24"/>
                <w:lang w:val="en-GB"/>
              </w:rPr>
            </w:pPr>
            <w:bookmarkStart w:id="30" w:name="_Ref446763112"/>
            <w:r w:rsidRPr="00411CA0">
              <w:rPr>
                <w:rFonts w:eastAsia="宋体" w:cs="Times New Roman"/>
                <w:szCs w:val="24"/>
                <w:lang w:val="en-GB"/>
              </w:rPr>
              <w:t>(</w:t>
            </w:r>
            <w:r w:rsidR="00A81C3E" w:rsidRPr="00411CA0">
              <w:rPr>
                <w:rFonts w:eastAsia="宋体" w:cs="Times New Roman"/>
                <w:szCs w:val="24"/>
              </w:rPr>
              <w:t>1</w:t>
            </w:r>
            <w:r w:rsidRPr="00411CA0">
              <w:rPr>
                <w:rFonts w:eastAsia="宋体" w:cs="Times New Roman"/>
                <w:szCs w:val="24"/>
              </w:rPr>
              <w:noBreakHyphen/>
            </w:r>
            <w:r w:rsidR="00A81C3E" w:rsidRPr="00411CA0">
              <w:rPr>
                <w:rFonts w:eastAsia="宋体" w:cs="Times New Roman"/>
                <w:szCs w:val="24"/>
              </w:rPr>
              <w:t>2</w:t>
            </w:r>
            <w:r w:rsidRPr="00411CA0">
              <w:rPr>
                <w:rFonts w:eastAsia="宋体" w:cs="Times New Roman"/>
                <w:szCs w:val="24"/>
                <w:lang w:val="en-GB"/>
              </w:rPr>
              <w:t>)</w:t>
            </w:r>
            <w:bookmarkEnd w:id="30"/>
          </w:p>
        </w:tc>
      </w:tr>
    </w:tbl>
    <w:p w14:paraId="75CBBD77" w14:textId="77777777" w:rsidR="009417ED" w:rsidRPr="00411CA0" w:rsidRDefault="009417ED" w:rsidP="003B5E6B">
      <w:pPr>
        <w:ind w:firstLine="480"/>
      </w:pPr>
      <w:r w:rsidRPr="00411CA0">
        <w:t>其中，</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e>
        </m:d>
      </m:oMath>
      <w:r w:rsidRPr="00411CA0">
        <w:t>为联合估计概率，</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e>
        </m:d>
      </m:oMath>
      <w:r w:rsidRPr="00411CA0">
        <w:t>为边缘概率。</w:t>
      </w:r>
    </w:p>
    <w:p w14:paraId="24308627" w14:textId="09F3211D" w:rsidR="009417ED" w:rsidRPr="00411CA0" w:rsidRDefault="009417ED" w:rsidP="009417ED">
      <w:pPr>
        <w:ind w:firstLine="480"/>
        <w:rPr>
          <w:rFonts w:cs="Times New Roman"/>
        </w:rPr>
      </w:pPr>
      <w:r w:rsidRPr="00411CA0">
        <w:rPr>
          <w:rFonts w:cs="Times New Roman"/>
        </w:rPr>
        <w:t>根据大数定理</w:t>
      </w:r>
      <w:r w:rsidR="00E7721E" w:rsidRPr="00411CA0">
        <w:rPr>
          <w:rFonts w:cs="Times New Roman"/>
        </w:rPr>
        <w:t>可得</w:t>
      </w:r>
      <w:r w:rsidRPr="00411CA0">
        <w:rPr>
          <w:rFonts w:cs="Times New Roman"/>
        </w:rPr>
        <w:t>，当统计量较大时，概率可用相对频数做估计，即</w:t>
      </w:r>
      <w:r w:rsidR="00F8444C" w:rsidRPr="00411CA0">
        <w:rPr>
          <w:rFonts w:cs="Times New Roman"/>
        </w:rPr>
        <w:t>为</w:t>
      </w:r>
      <w:r w:rsidRPr="00411CA0">
        <w:rPr>
          <w:rFonts w:cs="Times New Roman"/>
        </w:rPr>
        <w:t>：</w:t>
      </w:r>
    </w:p>
    <w:tbl>
      <w:tblPr>
        <w:tblW w:w="8612" w:type="dxa"/>
        <w:jc w:val="right"/>
        <w:tblLook w:val="04A0" w:firstRow="1" w:lastRow="0" w:firstColumn="1" w:lastColumn="0" w:noHBand="0" w:noVBand="1"/>
      </w:tblPr>
      <w:tblGrid>
        <w:gridCol w:w="7796"/>
        <w:gridCol w:w="816"/>
      </w:tblGrid>
      <w:tr w:rsidR="009417ED" w:rsidRPr="00411CA0" w14:paraId="4D7F378C" w14:textId="77777777" w:rsidTr="000D2782">
        <w:trPr>
          <w:trHeight w:val="1671"/>
          <w:jc w:val="right"/>
        </w:trPr>
        <w:tc>
          <w:tcPr>
            <w:tcW w:w="7796" w:type="dxa"/>
            <w:vAlign w:val="center"/>
          </w:tcPr>
          <w:p w14:paraId="74974CD3" w14:textId="77777777" w:rsidR="009417ED" w:rsidRPr="00411CA0" w:rsidRDefault="009417ED" w:rsidP="000D2782">
            <w:pPr>
              <w:widowControl w:val="0"/>
              <w:spacing w:line="240" w:lineRule="auto"/>
              <w:ind w:firstLine="480"/>
              <w:rPr>
                <w:rFonts w:eastAsia="宋体" w:cs="Times New Roman"/>
                <w:szCs w:val="24"/>
              </w:rPr>
            </w:pPr>
            <m:oMathPara>
              <m:oMathParaPr>
                <m:jc m:val="center"/>
              </m:oMathParaPr>
              <m:oMath>
                <m:r>
                  <w:rPr>
                    <w:rFonts w:ascii="Cambria Math" w:eastAsia="宋体" w:hAnsi="Cambria Math" w:cs="Times New Roman"/>
                    <w:szCs w:val="24"/>
                  </w:rPr>
                  <w:lastRenderedPageBreak/>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14:paraId="6B6B1F81" w14:textId="77777777" w:rsidR="009417ED" w:rsidRPr="00411CA0" w:rsidRDefault="009417ED" w:rsidP="000D2782">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14:paraId="07A48497" w14:textId="77777777" w:rsidR="009417ED" w:rsidRPr="00411CA0" w:rsidRDefault="009417ED" w:rsidP="000D2782">
            <w:pPr>
              <w:widowControl w:val="0"/>
              <w:adjustRightInd w:val="0"/>
              <w:spacing w:line="276" w:lineRule="auto"/>
              <w:ind w:firstLineChars="0" w:firstLine="0"/>
              <w:jc w:val="right"/>
              <w:rPr>
                <w:rFonts w:eastAsia="宋体" w:cs="Times New Roman"/>
                <w:szCs w:val="24"/>
                <w:lang w:val="en-GB"/>
              </w:rPr>
            </w:pPr>
            <w:r w:rsidRPr="00411CA0">
              <w:rPr>
                <w:rFonts w:eastAsia="宋体" w:cs="Times New Roman"/>
                <w:szCs w:val="24"/>
                <w:lang w:val="en-GB"/>
              </w:rPr>
              <w:t>(</w:t>
            </w:r>
            <w:r w:rsidR="001C345B" w:rsidRPr="00411CA0">
              <w:rPr>
                <w:rFonts w:eastAsia="宋体" w:cs="Times New Roman"/>
                <w:szCs w:val="24"/>
              </w:rPr>
              <w:t>1-3</w:t>
            </w:r>
            <w:r w:rsidRPr="00411CA0">
              <w:rPr>
                <w:rFonts w:eastAsia="宋体" w:cs="Times New Roman"/>
                <w:szCs w:val="24"/>
                <w:lang w:val="en-GB"/>
              </w:rPr>
              <w:t>)</w:t>
            </w:r>
          </w:p>
        </w:tc>
      </w:tr>
    </w:tbl>
    <w:p w14:paraId="49F9711A" w14:textId="5342EB9A" w:rsidR="009417ED" w:rsidRPr="00411CA0" w:rsidRDefault="005F5FB4" w:rsidP="005F5FB4">
      <w:pPr>
        <w:ind w:firstLine="480"/>
        <w:rPr>
          <w:rFonts w:cs="Times New Roman" w:hint="eastAsia"/>
        </w:rPr>
      </w:pPr>
      <w:r w:rsidRPr="00411CA0">
        <w:rPr>
          <w:rFonts w:cs="Times New Roman"/>
        </w:rPr>
        <w:t>将以上两式代入式</w:t>
      </w:r>
      <w:r w:rsidRPr="00411CA0">
        <w:rPr>
          <w:rFonts w:cs="Times New Roman"/>
        </w:rPr>
        <w:t>(1-2)</w:t>
      </w:r>
      <w:r w:rsidRPr="00411CA0">
        <w:rPr>
          <w:rFonts w:cs="Times New Roman"/>
        </w:rPr>
        <w:t>，可得：</w:t>
      </w:r>
    </w:p>
    <w:tbl>
      <w:tblPr>
        <w:tblW w:w="8612" w:type="dxa"/>
        <w:jc w:val="right"/>
        <w:tblLook w:val="04A0" w:firstRow="1" w:lastRow="0" w:firstColumn="1" w:lastColumn="0" w:noHBand="0" w:noVBand="1"/>
      </w:tblPr>
      <w:tblGrid>
        <w:gridCol w:w="7796"/>
        <w:gridCol w:w="816"/>
      </w:tblGrid>
      <w:tr w:rsidR="009417ED" w:rsidRPr="00411CA0" w14:paraId="7A9BCCA7" w14:textId="77777777" w:rsidTr="000D2782">
        <w:trPr>
          <w:trHeight w:val="1020"/>
          <w:jc w:val="right"/>
        </w:trPr>
        <w:tc>
          <w:tcPr>
            <w:tcW w:w="7796" w:type="dxa"/>
            <w:vAlign w:val="center"/>
          </w:tcPr>
          <w:p w14:paraId="0174DFD8" w14:textId="77777777" w:rsidR="009417ED" w:rsidRPr="00411CA0" w:rsidRDefault="004A2DFF"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14:paraId="7BBC1C6F" w14:textId="77777777" w:rsidR="009417ED" w:rsidRPr="00411CA0" w:rsidRDefault="009417ED" w:rsidP="000D2782">
            <w:pPr>
              <w:widowControl w:val="0"/>
              <w:adjustRightInd w:val="0"/>
              <w:spacing w:line="276" w:lineRule="auto"/>
              <w:ind w:firstLineChars="0" w:firstLine="0"/>
              <w:jc w:val="right"/>
              <w:rPr>
                <w:rFonts w:eastAsia="宋体" w:cs="Times New Roman"/>
                <w:szCs w:val="24"/>
                <w:lang w:val="en-GB"/>
              </w:rPr>
            </w:pPr>
            <w:r w:rsidRPr="00411CA0">
              <w:rPr>
                <w:rFonts w:eastAsia="宋体" w:cs="Times New Roman"/>
                <w:szCs w:val="24"/>
                <w:lang w:val="en-GB"/>
              </w:rPr>
              <w:t>(</w:t>
            </w:r>
            <w:r w:rsidR="00ED269E" w:rsidRPr="00411CA0">
              <w:rPr>
                <w:rFonts w:eastAsia="宋体" w:cs="Times New Roman"/>
                <w:szCs w:val="24"/>
              </w:rPr>
              <w:t>1-4</w:t>
            </w:r>
            <w:r w:rsidRPr="00411CA0">
              <w:rPr>
                <w:rFonts w:eastAsia="宋体" w:cs="Times New Roman"/>
                <w:szCs w:val="24"/>
                <w:lang w:val="en-GB"/>
              </w:rPr>
              <w:t>)</w:t>
            </w:r>
          </w:p>
        </w:tc>
      </w:tr>
    </w:tbl>
    <w:p w14:paraId="7513A701" w14:textId="1A470630" w:rsidR="0097789C" w:rsidRPr="00411CA0" w:rsidRDefault="009417ED" w:rsidP="003B5E6B">
      <w:pPr>
        <w:ind w:firstLine="480"/>
      </w:pPr>
      <w:r w:rsidRPr="00411CA0">
        <w:t>其中</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411CA0">
        <w:t>为上一阶段视线所在区域，</w:t>
      </w:r>
      <m:oMath>
        <m:r>
          <w:rPr>
            <w:rFonts w:ascii="Cambria Math" w:hAnsi="Cambria Math"/>
          </w:rPr>
          <m:t>w</m:t>
        </m:r>
      </m:oMath>
      <w:r w:rsidRPr="00411CA0">
        <w:t>为视线从</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411CA0">
        <w:t>转移到</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411CA0">
        <w:t>的次数，</w:t>
      </w:r>
      <w:r w:rsidRPr="00411CA0">
        <w:t xml:space="preserve"> </w:t>
      </w:r>
      <m:oMath>
        <m:sSub>
          <m:sSubPr>
            <m:ctrlPr>
              <w:rPr>
                <w:rFonts w:ascii="Cambria Math" w:hAnsi="Cambria Math"/>
                <w:i/>
              </w:rPr>
            </m:ctrlPr>
          </m:sSubPr>
          <m:e>
            <m:r>
              <w:rPr>
                <w:rFonts w:ascii="Cambria Math" w:hAnsi="Cambria Math"/>
              </w:rPr>
              <m:t>a</m:t>
            </m:r>
          </m:e>
          <m:sub>
            <m:r>
              <w:rPr>
                <w:rFonts w:ascii="Cambria Math" w:hAnsi="Cambria Math"/>
              </w:rPr>
              <m:t>xy</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Pr="00411CA0">
        <w:t>，为视线转移概率指标，</w:t>
      </w:r>
      <m:oMath>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xy</m:t>
                </m:r>
              </m:sub>
            </m:sSub>
          </m:e>
        </m:nary>
        <m:r>
          <m:rPr>
            <m:sty m:val="p"/>
          </m:rPr>
          <w:rPr>
            <w:rFonts w:ascii="Cambria Math" w:hAnsi="Cambria Math"/>
          </w:rPr>
          <m:t>=1</m:t>
        </m:r>
      </m:oMath>
      <w:r w:rsidRPr="00411CA0">
        <w:t xml:space="preserve">, </w:t>
      </w:r>
      <w:r w:rsidRPr="00411CA0">
        <w:rPr>
          <w:i/>
        </w:rPr>
        <w:t>N</w:t>
      </w:r>
      <w:r w:rsidRPr="00411CA0">
        <w:t>是视线区域的数量</w:t>
      </w:r>
      <w:r w:rsidRPr="00411CA0">
        <w:t xml:space="preserve">, </w:t>
      </w:r>
      <m:oMath>
        <m:r>
          <m:rPr>
            <m:sty m:val="p"/>
          </m:rPr>
          <w:rPr>
            <w:rFonts w:ascii="Cambria Math" w:hAnsi="Cambria Math"/>
          </w:rPr>
          <m:t>1≤</m:t>
        </m:r>
        <m:r>
          <w:rPr>
            <w:rFonts w:ascii="Cambria Math" w:hAnsi="Cambria Math"/>
          </w:rPr>
          <m:t>x,y</m:t>
        </m:r>
        <m:r>
          <m:rPr>
            <m:sty m:val="p"/>
          </m:rPr>
          <w:rPr>
            <w:rFonts w:ascii="Cambria Math" w:hAnsi="Cambria Math"/>
          </w:rPr>
          <m:t>≤</m:t>
        </m:r>
        <m:r>
          <w:rPr>
            <w:rFonts w:ascii="Cambria Math" w:hAnsi="Cambria Math"/>
          </w:rPr>
          <m:t>N</m:t>
        </m:r>
      </m:oMath>
      <w:r w:rsidRPr="00411CA0">
        <w:t>.</w:t>
      </w:r>
      <w:r w:rsidRPr="00411CA0">
        <w:t>视线转移矩阵可以定义为</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y</m:t>
                </m:r>
              </m:sub>
            </m:sSub>
          </m:e>
        </m:d>
      </m:oMath>
      <w:r w:rsidRPr="00411CA0">
        <w:t>。如果</w:t>
      </w:r>
      <m:oMath>
        <m:sSub>
          <m:sSubPr>
            <m:ctrlPr>
              <w:rPr>
                <w:rFonts w:ascii="Cambria Math" w:hAnsi="Cambria Math"/>
                <w:i/>
              </w:rPr>
            </m:ctrlPr>
          </m:sSubPr>
          <m:e>
            <m:r>
              <w:rPr>
                <w:rFonts w:ascii="Cambria Math" w:hAnsi="Cambria Math"/>
              </w:rPr>
              <m:t>a</m:t>
            </m:r>
          </m:e>
          <m:sub>
            <m:r>
              <w:rPr>
                <w:rFonts w:ascii="Cambria Math" w:hAnsi="Cambria Math"/>
              </w:rPr>
              <m:t>xy</m:t>
            </m:r>
          </m:sub>
        </m:sSub>
      </m:oMath>
      <w:r w:rsidRPr="00411CA0">
        <w:t xml:space="preserve"> </w:t>
      </w:r>
      <w:r w:rsidRPr="00411CA0">
        <w:t>接近于</w:t>
      </w:r>
      <w:r w:rsidRPr="00411CA0">
        <w:t>0</w:t>
      </w:r>
      <w:r w:rsidRPr="00411CA0">
        <w:t>，则表明其对应的区域之间的视线转移极少发生。</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411CA0">
        <w:t>、</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411CA0">
        <w:t>为第</w:t>
      </w:r>
      <w:r w:rsidRPr="00411CA0">
        <w:rPr>
          <w:i/>
        </w:rPr>
        <w:t>x</w:t>
      </w:r>
      <w:r w:rsidRPr="00411CA0">
        <w:t>和第</w:t>
      </w:r>
      <w:r w:rsidRPr="00411CA0">
        <w:rPr>
          <w:i/>
        </w:rPr>
        <w:t>y</w:t>
      </w:r>
      <w:proofErr w:type="gramStart"/>
      <w:r w:rsidRPr="00411CA0">
        <w:t>个</w:t>
      </w:r>
      <w:proofErr w:type="gramEnd"/>
      <w:r w:rsidRPr="00411CA0">
        <w:t>视线关注区域。</w:t>
      </w:r>
    </w:p>
    <w:p w14:paraId="31C51BC2" w14:textId="6F5C11C1" w:rsidR="00512AE8" w:rsidRPr="00411CA0" w:rsidRDefault="000A080B" w:rsidP="00512AE8">
      <w:pPr>
        <w:ind w:firstLine="480"/>
        <w:rPr>
          <w:rFonts w:cs="Times New Roman"/>
        </w:rPr>
      </w:pPr>
      <w:r w:rsidRPr="00411CA0">
        <w:rPr>
          <w:rFonts w:cs="Times New Roman"/>
        </w:rPr>
        <w:t>因为总共有</w:t>
      </w:r>
      <w:r w:rsidRPr="00411CA0">
        <w:rPr>
          <w:rFonts w:cs="Times New Roman"/>
        </w:rPr>
        <w:t>13</w:t>
      </w:r>
      <w:r w:rsidRPr="00411CA0">
        <w:rPr>
          <w:rFonts w:cs="Times New Roman"/>
        </w:rPr>
        <w:t>个注视区域，所以</w:t>
      </w:r>
      <w:r w:rsidR="00512AE8" w:rsidRPr="00411CA0">
        <w:rPr>
          <w:rFonts w:cs="Times New Roman"/>
        </w:rPr>
        <w:t>每个注视区域有</w:t>
      </w:r>
      <w:r w:rsidR="00512AE8" w:rsidRPr="00411CA0">
        <w:rPr>
          <w:rFonts w:cs="Times New Roman"/>
        </w:rPr>
        <w:t>13</w:t>
      </w:r>
      <w:r w:rsidR="00512AE8" w:rsidRPr="00411CA0">
        <w:rPr>
          <w:rFonts w:cs="Times New Roman"/>
        </w:rPr>
        <w:t>个转移概率值。</w:t>
      </w:r>
      <w:r w:rsidR="001B15DC" w:rsidRPr="00411CA0">
        <w:rPr>
          <w:rFonts w:cs="Times New Roman"/>
        </w:rPr>
        <w:t>（第</w:t>
      </w:r>
      <w:r w:rsidR="001B15DC" w:rsidRPr="00411CA0">
        <w:rPr>
          <w:rFonts w:cs="Times New Roman"/>
          <w:i/>
        </w:rPr>
        <w:t>x</w:t>
      </w:r>
      <w:proofErr w:type="gramStart"/>
      <w:r w:rsidR="001B15DC" w:rsidRPr="00411CA0">
        <w:rPr>
          <w:rFonts w:cs="Times New Roman"/>
        </w:rPr>
        <w:t>个</w:t>
      </w:r>
      <w:proofErr w:type="gramEnd"/>
      <w:r w:rsidR="001B15DC" w:rsidRPr="00411CA0">
        <w:rPr>
          <w:rFonts w:cs="Times New Roman"/>
        </w:rPr>
        <w:t>区域到第</w:t>
      </w:r>
      <w:r w:rsidR="001B15DC" w:rsidRPr="00411CA0">
        <w:rPr>
          <w:rFonts w:cs="Times New Roman"/>
          <w:i/>
        </w:rPr>
        <w:t>x</w:t>
      </w:r>
      <w:proofErr w:type="gramStart"/>
      <w:r w:rsidR="001B15DC" w:rsidRPr="00411CA0">
        <w:rPr>
          <w:rFonts w:cs="Times New Roman"/>
        </w:rPr>
        <w:t>个</w:t>
      </w:r>
      <w:proofErr w:type="gramEnd"/>
      <w:r w:rsidR="001B15DC" w:rsidRPr="00411CA0">
        <w:rPr>
          <w:rFonts w:cs="Times New Roman"/>
        </w:rPr>
        <w:t>注视区域的概率始终为零，无现实意义，在</w:t>
      </w:r>
      <w:r w:rsidR="001B15DC" w:rsidRPr="00411CA0">
        <w:rPr>
          <w:rFonts w:cs="Times New Roman"/>
        </w:rPr>
        <w:fldChar w:fldCharType="begin"/>
      </w:r>
      <w:r w:rsidR="001B15DC" w:rsidRPr="00411CA0">
        <w:rPr>
          <w:rFonts w:cs="Times New Roman"/>
        </w:rPr>
        <w:instrText xml:space="preserve"> REF _Ref512851098 \n \h </w:instrText>
      </w:r>
      <w:r w:rsidR="001B15DC" w:rsidRPr="00411CA0">
        <w:rPr>
          <w:rFonts w:cs="Times New Roman"/>
        </w:rPr>
      </w:r>
      <w:r w:rsidR="00411CA0">
        <w:rPr>
          <w:rFonts w:cs="Times New Roman"/>
        </w:rPr>
        <w:instrText xml:space="preserve"> \* MERGEFORMAT </w:instrText>
      </w:r>
      <w:r w:rsidR="001B15DC" w:rsidRPr="00411CA0">
        <w:rPr>
          <w:rFonts w:cs="Times New Roman"/>
        </w:rPr>
        <w:fldChar w:fldCharType="separate"/>
      </w:r>
      <w:r w:rsidR="00FB727F">
        <w:rPr>
          <w:rFonts w:cs="Times New Roman"/>
        </w:rPr>
        <w:t xml:space="preserve">3.2  </w:t>
      </w:r>
      <w:r w:rsidR="001B15DC" w:rsidRPr="00411CA0">
        <w:rPr>
          <w:rFonts w:cs="Times New Roman"/>
        </w:rPr>
        <w:fldChar w:fldCharType="end"/>
      </w:r>
      <w:r w:rsidR="001B15DC" w:rsidRPr="00411CA0">
        <w:rPr>
          <w:rFonts w:cs="Times New Roman"/>
        </w:rPr>
        <w:t>特征选择中对其进行处理）</w:t>
      </w:r>
    </w:p>
    <w:p w14:paraId="6100D162" w14:textId="77777777" w:rsidR="00512AE8" w:rsidRPr="00411CA0" w:rsidRDefault="00512AE8" w:rsidP="009417ED">
      <w:pPr>
        <w:ind w:firstLineChars="0" w:firstLine="0"/>
        <w:rPr>
          <w:rFonts w:cs="Times New Roman"/>
        </w:rPr>
      </w:pPr>
    </w:p>
    <w:p w14:paraId="35F581E7" w14:textId="6F99013A" w:rsidR="00F5271E" w:rsidRPr="00411CA0" w:rsidRDefault="0097789C" w:rsidP="00F5271E">
      <w:pPr>
        <w:pStyle w:val="1"/>
        <w:spacing w:before="163"/>
        <w:rPr>
          <w:rFonts w:cs="Times New Roman"/>
        </w:rPr>
      </w:pPr>
      <w:bookmarkStart w:id="31" w:name="_Toc512958355"/>
      <w:r w:rsidRPr="00411CA0">
        <w:rPr>
          <w:rFonts w:cs="Times New Roman"/>
        </w:rPr>
        <w:t>特征指标建立</w:t>
      </w:r>
      <w:bookmarkEnd w:id="31"/>
    </w:p>
    <w:p w14:paraId="06B6D904" w14:textId="46550B13" w:rsidR="00304B8C" w:rsidRPr="00411CA0" w:rsidRDefault="009C4FE3" w:rsidP="009C4FE3">
      <w:pPr>
        <w:ind w:firstLine="480"/>
        <w:rPr>
          <w:rFonts w:cs="Times New Roman"/>
        </w:rPr>
      </w:pPr>
      <w:r w:rsidRPr="00411CA0">
        <w:rPr>
          <w:rFonts w:cs="Times New Roman"/>
          <w:noProof/>
        </w:rPr>
        <w:drawing>
          <wp:anchor distT="0" distB="0" distL="114300" distR="114300" simplePos="0" relativeHeight="251892224" behindDoc="0" locked="0" layoutInCell="1" allowOverlap="1" wp14:anchorId="732A2CA4" wp14:editId="1129BD5E">
            <wp:simplePos x="0" y="0"/>
            <wp:positionH relativeFrom="column">
              <wp:posOffset>212090</wp:posOffset>
            </wp:positionH>
            <wp:positionV relativeFrom="paragraph">
              <wp:posOffset>567660</wp:posOffset>
            </wp:positionV>
            <wp:extent cx="5335200" cy="2584800"/>
            <wp:effectExtent l="0" t="0" r="0" b="6350"/>
            <wp:wrapSquare wrapText="bothSides"/>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5200" cy="2584800"/>
                    </a:xfrm>
                    <a:prstGeom prst="rect">
                      <a:avLst/>
                    </a:prstGeom>
                  </pic:spPr>
                </pic:pic>
              </a:graphicData>
            </a:graphic>
            <wp14:sizeRelH relativeFrom="margin">
              <wp14:pctWidth>0</wp14:pctWidth>
            </wp14:sizeRelH>
            <wp14:sizeRelV relativeFrom="margin">
              <wp14:pctHeight>0</wp14:pctHeight>
            </wp14:sizeRelV>
          </wp:anchor>
        </w:drawing>
      </w:r>
      <w:r w:rsidR="009C5DD1" w:rsidRPr="00411CA0">
        <w:rPr>
          <w:rFonts w:cs="Times New Roman"/>
        </w:rPr>
        <w:t>本研究</w:t>
      </w:r>
      <w:proofErr w:type="gramStart"/>
      <w:r w:rsidR="009C5DD1" w:rsidRPr="00411CA0">
        <w:rPr>
          <w:rFonts w:cs="Times New Roman"/>
        </w:rPr>
        <w:t>中特征</w:t>
      </w:r>
      <w:proofErr w:type="gramEnd"/>
      <w:r w:rsidR="009C5DD1" w:rsidRPr="00411CA0">
        <w:rPr>
          <w:rFonts w:cs="Times New Roman"/>
        </w:rPr>
        <w:t>数量较多，</w:t>
      </w:r>
      <w:r w:rsidR="00F5271E" w:rsidRPr="00411CA0">
        <w:rPr>
          <w:rFonts w:cs="Times New Roman"/>
        </w:rPr>
        <w:t>如</w:t>
      </w:r>
      <w:r w:rsidR="00F5271E" w:rsidRPr="00411CA0">
        <w:rPr>
          <w:rFonts w:cs="Times New Roman"/>
        </w:rPr>
        <w:fldChar w:fldCharType="begin"/>
      </w:r>
      <w:r w:rsidR="00F5271E" w:rsidRPr="00411CA0">
        <w:rPr>
          <w:rFonts w:cs="Times New Roman"/>
        </w:rPr>
        <w:instrText xml:space="preserve"> REF _Ref512850398 \n \h </w:instrText>
      </w:r>
      <w:r w:rsidR="00F5271E" w:rsidRPr="00411CA0">
        <w:rPr>
          <w:rFonts w:cs="Times New Roman"/>
        </w:rPr>
      </w:r>
      <w:r w:rsidR="00411CA0">
        <w:rPr>
          <w:rFonts w:cs="Times New Roman"/>
        </w:rPr>
        <w:instrText xml:space="preserve"> \* MERGEFORMAT </w:instrText>
      </w:r>
      <w:r w:rsidR="00F5271E" w:rsidRPr="00411CA0">
        <w:rPr>
          <w:rFonts w:cs="Times New Roman"/>
        </w:rPr>
        <w:fldChar w:fldCharType="separate"/>
      </w:r>
      <w:r w:rsidR="00FB727F">
        <w:rPr>
          <w:rFonts w:cs="Times New Roman" w:hint="eastAsia"/>
        </w:rPr>
        <w:t>图</w:t>
      </w:r>
      <w:r w:rsidR="00FB727F">
        <w:rPr>
          <w:rFonts w:cs="Times New Roman" w:hint="eastAsia"/>
        </w:rPr>
        <w:t>2-4</w:t>
      </w:r>
      <w:r w:rsidR="00F5271E" w:rsidRPr="00411CA0">
        <w:rPr>
          <w:rFonts w:cs="Times New Roman"/>
        </w:rPr>
        <w:fldChar w:fldCharType="end"/>
      </w:r>
      <w:r w:rsidR="00F5271E" w:rsidRPr="00411CA0">
        <w:rPr>
          <w:rFonts w:cs="Times New Roman"/>
        </w:rPr>
        <w:t>所示，为</w:t>
      </w:r>
      <w:r w:rsidR="009C5DD1" w:rsidRPr="00411CA0">
        <w:rPr>
          <w:rFonts w:cs="Times New Roman"/>
        </w:rPr>
        <w:t>本研究</w:t>
      </w:r>
      <w:proofErr w:type="gramStart"/>
      <w:r w:rsidR="009C5DD1" w:rsidRPr="00411CA0">
        <w:rPr>
          <w:rFonts w:cs="Times New Roman"/>
        </w:rPr>
        <w:t>中特征</w:t>
      </w:r>
      <w:proofErr w:type="gramEnd"/>
      <w:r w:rsidR="009C5DD1" w:rsidRPr="00411CA0">
        <w:rPr>
          <w:rFonts w:cs="Times New Roman"/>
        </w:rPr>
        <w:t>指标的建立图解。</w:t>
      </w:r>
    </w:p>
    <w:p w14:paraId="31CE75FC" w14:textId="77777777" w:rsidR="009C4FE3" w:rsidRPr="00411CA0" w:rsidRDefault="00E21C38" w:rsidP="009C4FE3">
      <w:pPr>
        <w:pStyle w:val="af1"/>
        <w:numPr>
          <w:ilvl w:val="0"/>
          <w:numId w:val="6"/>
        </w:numPr>
        <w:spacing w:before="240" w:after="326"/>
        <w:rPr>
          <w:rFonts w:cs="Times New Roman"/>
        </w:rPr>
      </w:pPr>
      <w:bookmarkStart w:id="32" w:name="_Ref512850398"/>
      <w:r w:rsidRPr="00411CA0">
        <w:rPr>
          <w:rFonts w:cs="Times New Roman"/>
        </w:rPr>
        <w:t>特征指标建立</w:t>
      </w:r>
      <w:bookmarkEnd w:id="32"/>
    </w:p>
    <w:p w14:paraId="5A2649DF" w14:textId="35F49AA0" w:rsidR="009C5DD1" w:rsidRPr="00411CA0" w:rsidRDefault="009C5DD1" w:rsidP="009C4FE3">
      <w:pPr>
        <w:ind w:firstLine="480"/>
        <w:rPr>
          <w:rFonts w:cs="Times New Roman"/>
        </w:rPr>
      </w:pPr>
      <w:r w:rsidRPr="00411CA0">
        <w:rPr>
          <w:rFonts w:cs="Times New Roman"/>
        </w:rPr>
        <w:lastRenderedPageBreak/>
        <w:t>按</w:t>
      </w:r>
      <w:r w:rsidR="00304B8C" w:rsidRPr="00411CA0">
        <w:rPr>
          <w:rFonts w:cs="Times New Roman"/>
        </w:rPr>
        <w:t>眼球运动</w:t>
      </w:r>
      <w:r w:rsidRPr="00411CA0">
        <w:rPr>
          <w:rFonts w:cs="Times New Roman"/>
        </w:rPr>
        <w:t>区域划分，可分为</w:t>
      </w:r>
      <w:r w:rsidRPr="00411CA0">
        <w:rPr>
          <w:rFonts w:cs="Times New Roman"/>
        </w:rPr>
        <w:t>13</w:t>
      </w:r>
      <w:r w:rsidRPr="00411CA0">
        <w:rPr>
          <w:rFonts w:cs="Times New Roman"/>
        </w:rPr>
        <w:t>个</w:t>
      </w:r>
      <w:r w:rsidR="00304B8C" w:rsidRPr="00411CA0">
        <w:rPr>
          <w:rFonts w:cs="Times New Roman"/>
        </w:rPr>
        <w:t>注视区域，按视觉信息划分，可分为注视时长、注视频次和</w:t>
      </w:r>
      <w:r w:rsidR="00304B8C" w:rsidRPr="00411CA0">
        <w:rPr>
          <w:rFonts w:cs="Times New Roman"/>
        </w:rPr>
        <w:t>13</w:t>
      </w:r>
      <w:r w:rsidR="00304B8C" w:rsidRPr="00411CA0">
        <w:rPr>
          <w:rFonts w:cs="Times New Roman"/>
        </w:rPr>
        <w:t>个不同区域的转移概率，因此计算方法为</w:t>
      </w:r>
      <w:r w:rsidR="00304B8C" w:rsidRPr="00411CA0">
        <w:rPr>
          <w:rFonts w:cs="Times New Roman"/>
        </w:rPr>
        <w:t>13*</w:t>
      </w:r>
      <w:r w:rsidR="00304B8C" w:rsidRPr="00411CA0">
        <w:rPr>
          <w:rFonts w:cs="Times New Roman"/>
        </w:rPr>
        <w:t>（</w:t>
      </w:r>
      <w:r w:rsidR="00304B8C" w:rsidRPr="00411CA0">
        <w:rPr>
          <w:rFonts w:cs="Times New Roman"/>
        </w:rPr>
        <w:t>1+1+13</w:t>
      </w:r>
      <w:r w:rsidR="00304B8C" w:rsidRPr="00411CA0">
        <w:rPr>
          <w:rFonts w:cs="Times New Roman"/>
        </w:rPr>
        <w:t>）</w:t>
      </w:r>
      <w:r w:rsidR="00304B8C" w:rsidRPr="00411CA0">
        <w:rPr>
          <w:rFonts w:cs="Times New Roman"/>
        </w:rPr>
        <w:t>=195</w:t>
      </w:r>
      <w:r w:rsidR="009C4FE3" w:rsidRPr="00411CA0">
        <w:rPr>
          <w:rFonts w:cs="Times New Roman"/>
        </w:rPr>
        <w:t>个特征。</w:t>
      </w:r>
    </w:p>
    <w:p w14:paraId="08A7DB05" w14:textId="77777777" w:rsidR="00304B8C" w:rsidRPr="00411CA0" w:rsidRDefault="00304B8C" w:rsidP="009C5DD1">
      <w:pPr>
        <w:ind w:firstLine="480"/>
        <w:rPr>
          <w:rFonts w:cs="Times New Roman"/>
        </w:rPr>
      </w:pPr>
    </w:p>
    <w:p w14:paraId="1836B4C4" w14:textId="448DF675" w:rsidR="006D7A88" w:rsidRPr="00411CA0" w:rsidRDefault="0082500D" w:rsidP="007167A6">
      <w:pPr>
        <w:pStyle w:val="1"/>
        <w:spacing w:before="163"/>
        <w:rPr>
          <w:rFonts w:cs="Times New Roman"/>
        </w:rPr>
      </w:pPr>
      <w:bookmarkStart w:id="33" w:name="_Toc512958356"/>
      <w:r w:rsidRPr="00411CA0">
        <w:rPr>
          <w:rFonts w:cs="Times New Roman"/>
        </w:rPr>
        <w:t>本章小结</w:t>
      </w:r>
      <w:bookmarkEnd w:id="33"/>
    </w:p>
    <w:p w14:paraId="366DA40F" w14:textId="398BA0F5" w:rsidR="007167A6" w:rsidRPr="00411CA0" w:rsidRDefault="007167A6" w:rsidP="007167A6">
      <w:pPr>
        <w:ind w:firstLine="480"/>
        <w:rPr>
          <w:rFonts w:cs="Times New Roman"/>
        </w:rPr>
      </w:pPr>
      <w:r w:rsidRPr="00411CA0">
        <w:rPr>
          <w:rFonts w:cs="Times New Roman"/>
        </w:rPr>
        <w:t>本章主要对研究方法以及整体思路进行了描述，同时介绍了本研究中涉及的基本参数：信号灯的状态、驾驶意图和</w:t>
      </w:r>
      <w:r w:rsidR="000E20E7" w:rsidRPr="00411CA0">
        <w:rPr>
          <w:rFonts w:cs="Times New Roman"/>
        </w:rPr>
        <w:t>注视特性</w:t>
      </w:r>
      <w:r w:rsidRPr="00411CA0">
        <w:rPr>
          <w:rFonts w:cs="Times New Roman"/>
        </w:rPr>
        <w:t>。</w:t>
      </w:r>
    </w:p>
    <w:p w14:paraId="49CA4041" w14:textId="31886E1C" w:rsidR="007167A6" w:rsidRPr="00411CA0" w:rsidRDefault="007167A6" w:rsidP="007167A6">
      <w:pPr>
        <w:ind w:firstLine="480"/>
        <w:rPr>
          <w:rFonts w:cs="Times New Roman"/>
        </w:rPr>
      </w:pPr>
      <w:r w:rsidRPr="00411CA0">
        <w:rPr>
          <w:rFonts w:cs="Times New Roman"/>
        </w:rPr>
        <w:t>信号灯的状态分为绿灯和红灯，在数据分析时将会按这两种状态分类讨论。</w:t>
      </w:r>
    </w:p>
    <w:p w14:paraId="7830A247" w14:textId="62FE72AB" w:rsidR="004D0C4B" w:rsidRPr="00411CA0" w:rsidRDefault="007167A6" w:rsidP="004D0C4B">
      <w:pPr>
        <w:ind w:firstLine="480"/>
        <w:rPr>
          <w:rFonts w:cs="Times New Roman"/>
        </w:rPr>
      </w:pPr>
      <w:r w:rsidRPr="00411CA0">
        <w:rPr>
          <w:rFonts w:cs="Times New Roman"/>
        </w:rPr>
        <w:t>驾驶意图分为左转、</w:t>
      </w:r>
      <w:r w:rsidR="001D3251" w:rsidRPr="00411CA0">
        <w:rPr>
          <w:rFonts w:cs="Times New Roman"/>
        </w:rPr>
        <w:t>直行</w:t>
      </w:r>
      <w:r w:rsidRPr="00411CA0">
        <w:rPr>
          <w:rFonts w:cs="Times New Roman"/>
        </w:rPr>
        <w:t>和</w:t>
      </w:r>
      <w:r w:rsidR="001D3251" w:rsidRPr="00411CA0">
        <w:rPr>
          <w:rFonts w:cs="Times New Roman"/>
        </w:rPr>
        <w:t>右转</w:t>
      </w:r>
      <w:r w:rsidRPr="00411CA0">
        <w:rPr>
          <w:rFonts w:cs="Times New Roman"/>
        </w:rPr>
        <w:t>，这三种驾驶意图即为本研究中的预测结果，将作为数据的标签用于分类器的训练与测试。</w:t>
      </w:r>
    </w:p>
    <w:p w14:paraId="16C4D579" w14:textId="6D0D3CF1" w:rsidR="006772C9" w:rsidRPr="00411CA0" w:rsidRDefault="000E20E7" w:rsidP="008E5D20">
      <w:pPr>
        <w:ind w:firstLine="480"/>
        <w:rPr>
          <w:rFonts w:cs="Times New Roman"/>
        </w:rPr>
      </w:pPr>
      <w:r w:rsidRPr="00411CA0">
        <w:rPr>
          <w:rFonts w:cs="Times New Roman"/>
        </w:rPr>
        <w:t>注视特性</w:t>
      </w:r>
      <w:r w:rsidR="00EA3F66" w:rsidRPr="00411CA0">
        <w:rPr>
          <w:rFonts w:cs="Times New Roman"/>
        </w:rPr>
        <w:t>分为注视时长、注视频率和转移概率</w:t>
      </w:r>
      <w:r w:rsidR="009224B8" w:rsidRPr="00411CA0">
        <w:rPr>
          <w:rFonts w:cs="Times New Roman"/>
        </w:rPr>
        <w:t>，同时还将驾驶员注视区域分为</w:t>
      </w:r>
      <w:r w:rsidR="009224B8" w:rsidRPr="00411CA0">
        <w:rPr>
          <w:rFonts w:cs="Times New Roman"/>
        </w:rPr>
        <w:t>13</w:t>
      </w:r>
      <w:r w:rsidR="009224B8" w:rsidRPr="00411CA0">
        <w:rPr>
          <w:rFonts w:cs="Times New Roman"/>
        </w:rPr>
        <w:t>个区，因此得到</w:t>
      </w:r>
      <w:r w:rsidR="009224B8" w:rsidRPr="00411CA0">
        <w:rPr>
          <w:rFonts w:cs="Times New Roman"/>
        </w:rPr>
        <w:t>195</w:t>
      </w:r>
      <w:r w:rsidR="009224B8" w:rsidRPr="00411CA0">
        <w:rPr>
          <w:rFonts w:cs="Times New Roman"/>
        </w:rPr>
        <w:t>个特征。</w:t>
      </w:r>
      <w:r w:rsidR="008E5D20" w:rsidRPr="00411CA0">
        <w:rPr>
          <w:rFonts w:cs="Times New Roman"/>
        </w:rPr>
        <w:br w:type="page"/>
      </w:r>
    </w:p>
    <w:p w14:paraId="2FE7ED47" w14:textId="77777777" w:rsidR="008E5D20" w:rsidRPr="00411CA0" w:rsidRDefault="008E5D20" w:rsidP="008E5D20">
      <w:pPr>
        <w:ind w:firstLine="480"/>
        <w:rPr>
          <w:rFonts w:cs="Times New Roman"/>
        </w:rPr>
      </w:pPr>
    </w:p>
    <w:p w14:paraId="2C193688" w14:textId="77777777" w:rsidR="00C4188E" w:rsidRPr="00411CA0" w:rsidRDefault="00283815" w:rsidP="00737A69">
      <w:pPr>
        <w:pStyle w:val="a0"/>
        <w:rPr>
          <w:rFonts w:cs="Times New Roman"/>
        </w:rPr>
      </w:pPr>
      <w:bookmarkStart w:id="34" w:name="_Toc512958357"/>
      <w:r w:rsidRPr="00411CA0">
        <w:rPr>
          <w:rFonts w:cs="Times New Roman"/>
        </w:rPr>
        <w:t>数据预处理</w:t>
      </w:r>
      <w:bookmarkEnd w:id="34"/>
    </w:p>
    <w:p w14:paraId="5E4DBF18" w14:textId="77777777" w:rsidR="00C4188E" w:rsidRPr="00411CA0" w:rsidRDefault="00C4188E" w:rsidP="00096F66">
      <w:pPr>
        <w:spacing w:line="240" w:lineRule="auto"/>
        <w:ind w:firstLine="480"/>
        <w:rPr>
          <w:rFonts w:cs="Times New Roman"/>
        </w:rPr>
      </w:pPr>
    </w:p>
    <w:p w14:paraId="67A8E4B1" w14:textId="2346E8C0" w:rsidR="00C4188E" w:rsidRPr="00411CA0" w:rsidRDefault="00C4188E" w:rsidP="006747B6">
      <w:pPr>
        <w:ind w:firstLine="480"/>
        <w:rPr>
          <w:rFonts w:cs="Times New Roman"/>
        </w:rPr>
      </w:pPr>
      <w:r w:rsidRPr="00411CA0">
        <w:rPr>
          <w:rFonts w:cs="Times New Roman"/>
        </w:rPr>
        <w:t>本章</w:t>
      </w:r>
      <w:r w:rsidR="003E7376" w:rsidRPr="00411CA0">
        <w:rPr>
          <w:rFonts w:cs="Times New Roman"/>
        </w:rPr>
        <w:t>将描述研究中数据预处理的过程</w:t>
      </w:r>
      <w:r w:rsidR="002878B1" w:rsidRPr="00411CA0">
        <w:rPr>
          <w:rFonts w:cs="Times New Roman"/>
        </w:rPr>
        <w:t>以及相关原理</w:t>
      </w:r>
      <w:r w:rsidR="00342596" w:rsidRPr="00411CA0">
        <w:rPr>
          <w:rFonts w:cs="Times New Roman"/>
        </w:rPr>
        <w:t>。其中</w:t>
      </w:r>
      <w:r w:rsidR="00B153C7" w:rsidRPr="00411CA0">
        <w:rPr>
          <w:rFonts w:cs="Times New Roman"/>
        </w:rPr>
        <w:t>包括，提取红绿灯数据</w:t>
      </w:r>
      <w:r w:rsidR="0016745D" w:rsidRPr="00411CA0">
        <w:rPr>
          <w:rFonts w:cs="Times New Roman"/>
        </w:rPr>
        <w:t>、归一化和特征选择的过程</w:t>
      </w:r>
      <w:r w:rsidR="00396E73">
        <w:rPr>
          <w:rFonts w:cs="Times New Roman" w:hint="eastAsia"/>
        </w:rPr>
        <w:t>。在特征选择时</w:t>
      </w:r>
      <w:r w:rsidR="00CE53CC">
        <w:rPr>
          <w:rFonts w:cs="Times New Roman" w:hint="eastAsia"/>
        </w:rPr>
        <w:t>采用</w:t>
      </w:r>
      <w:r w:rsidR="00B034DF">
        <w:rPr>
          <w:rFonts w:cs="Times New Roman" w:hint="eastAsia"/>
        </w:rPr>
        <w:t>J</w:t>
      </w:r>
      <w:r w:rsidR="00B034DF">
        <w:rPr>
          <w:rFonts w:cs="Times New Roman"/>
        </w:rPr>
        <w:t>MI</w:t>
      </w:r>
      <w:r w:rsidR="00B034DF">
        <w:rPr>
          <w:rFonts w:cs="Times New Roman" w:hint="eastAsia"/>
        </w:rPr>
        <w:t>算法和显著性检验，</w:t>
      </w:r>
      <w:r w:rsidR="00457045">
        <w:rPr>
          <w:rFonts w:cs="Times New Roman" w:hint="eastAsia"/>
        </w:rPr>
        <w:t>最终</w:t>
      </w:r>
      <w:r w:rsidR="0016745D" w:rsidRPr="00411CA0">
        <w:rPr>
          <w:rFonts w:cs="Times New Roman"/>
        </w:rPr>
        <w:t>筛选</w:t>
      </w:r>
      <w:r w:rsidR="00B034DF">
        <w:rPr>
          <w:rFonts w:cs="Times New Roman" w:hint="eastAsia"/>
        </w:rPr>
        <w:t>得</w:t>
      </w:r>
      <w:r w:rsidR="0016745D" w:rsidRPr="00411CA0">
        <w:rPr>
          <w:rFonts w:cs="Times New Roman"/>
        </w:rPr>
        <w:t>到十个优选</w:t>
      </w:r>
      <w:r w:rsidR="009757FB" w:rsidRPr="00411CA0">
        <w:rPr>
          <w:rFonts w:cs="Times New Roman"/>
        </w:rPr>
        <w:t>特征</w:t>
      </w:r>
      <w:r w:rsidR="0016745D" w:rsidRPr="00411CA0">
        <w:rPr>
          <w:rFonts w:cs="Times New Roman"/>
        </w:rPr>
        <w:t>，为后续的研究做铺垫。</w:t>
      </w:r>
    </w:p>
    <w:p w14:paraId="555A467F" w14:textId="77777777" w:rsidR="00342596" w:rsidRPr="00411CA0" w:rsidRDefault="00342596" w:rsidP="006747B6">
      <w:pPr>
        <w:ind w:firstLine="480"/>
        <w:rPr>
          <w:rFonts w:cs="Times New Roman"/>
        </w:rPr>
      </w:pPr>
      <w:r w:rsidRPr="00411CA0">
        <w:rPr>
          <w:rFonts w:cs="Times New Roman"/>
        </w:rPr>
        <w:t>关于数据提取和数据处理的相关内容均为</w:t>
      </w:r>
      <w:r w:rsidR="00AC67DA" w:rsidRPr="00411CA0">
        <w:rPr>
          <w:rFonts w:cs="Times New Roman"/>
        </w:rPr>
        <w:t>MATLAB</w:t>
      </w:r>
      <w:r w:rsidRPr="00411CA0">
        <w:rPr>
          <w:rFonts w:cs="Times New Roman"/>
        </w:rPr>
        <w:t>编程完成，</w:t>
      </w:r>
      <w:r w:rsidR="00031F0E" w:rsidRPr="00411CA0">
        <w:rPr>
          <w:rFonts w:cs="Times New Roman"/>
        </w:rPr>
        <w:t>相关</w:t>
      </w:r>
      <w:r w:rsidRPr="00411CA0">
        <w:rPr>
          <w:rFonts w:cs="Times New Roman"/>
        </w:rPr>
        <w:t>程序见附录。</w:t>
      </w:r>
    </w:p>
    <w:p w14:paraId="034F5B12" w14:textId="77777777" w:rsidR="00C4188E" w:rsidRPr="00411CA0" w:rsidRDefault="008C365B" w:rsidP="00737A69">
      <w:pPr>
        <w:pStyle w:val="1"/>
        <w:spacing w:before="163"/>
        <w:rPr>
          <w:rFonts w:cs="Times New Roman"/>
        </w:rPr>
      </w:pPr>
      <w:bookmarkStart w:id="35" w:name="_Toc512958358"/>
      <w:r w:rsidRPr="00411CA0">
        <w:rPr>
          <w:rFonts w:cs="Times New Roman"/>
        </w:rPr>
        <w:t>提取红绿灯数据</w:t>
      </w:r>
      <w:bookmarkEnd w:id="35"/>
    </w:p>
    <w:p w14:paraId="1665685B" w14:textId="77777777" w:rsidR="00482A74" w:rsidRPr="00411CA0" w:rsidRDefault="00482A74" w:rsidP="00D1533B">
      <w:pPr>
        <w:ind w:firstLine="480"/>
        <w:rPr>
          <w:rFonts w:cs="Times New Roman"/>
        </w:rPr>
      </w:pPr>
      <w:r w:rsidRPr="00411CA0">
        <w:rPr>
          <w:rFonts w:cs="Times New Roman"/>
        </w:rPr>
        <w:t>由于数据库</w:t>
      </w:r>
      <w:r w:rsidR="00586719" w:rsidRPr="00411CA0">
        <w:rPr>
          <w:rFonts w:cs="Times New Roman"/>
        </w:rPr>
        <w:t>内存在于本研究中不相关的数据，例如驾驶状态、驾龄、其他路口类型等等</w:t>
      </w:r>
      <w:r w:rsidR="006B6B88" w:rsidRPr="00411CA0">
        <w:rPr>
          <w:rFonts w:cs="Times New Roman"/>
        </w:rPr>
        <w:t>，因此需要自行编程</w:t>
      </w:r>
      <w:r w:rsidR="0078419A" w:rsidRPr="00411CA0">
        <w:rPr>
          <w:rFonts w:cs="Times New Roman"/>
        </w:rPr>
        <w:t>提取</w:t>
      </w:r>
      <w:r w:rsidR="00586719" w:rsidRPr="00411CA0">
        <w:rPr>
          <w:rFonts w:cs="Times New Roman"/>
        </w:rPr>
        <w:t>出本研究中</w:t>
      </w:r>
      <w:r w:rsidR="0078419A" w:rsidRPr="00411CA0">
        <w:rPr>
          <w:rFonts w:cs="Times New Roman"/>
        </w:rPr>
        <w:t>所需数据。</w:t>
      </w:r>
    </w:p>
    <w:p w14:paraId="4B6121FC" w14:textId="7DB45952" w:rsidR="00586719" w:rsidRPr="00411CA0" w:rsidRDefault="00586719" w:rsidP="00D1533B">
      <w:pPr>
        <w:ind w:firstLine="480"/>
        <w:rPr>
          <w:rFonts w:cs="Times New Roman"/>
        </w:rPr>
      </w:pPr>
      <w:r w:rsidRPr="00411CA0">
        <w:rPr>
          <w:rFonts w:cs="Times New Roman"/>
        </w:rPr>
        <w:t>本研究中涉及信号灯状态、驾驶员驾驶意图以及</w:t>
      </w:r>
      <w:r w:rsidR="000E20E7" w:rsidRPr="00411CA0">
        <w:rPr>
          <w:rFonts w:cs="Times New Roman"/>
        </w:rPr>
        <w:t>注视特性</w:t>
      </w:r>
      <w:r w:rsidRPr="00411CA0">
        <w:rPr>
          <w:rFonts w:cs="Times New Roman"/>
        </w:rPr>
        <w:t>（注视时长、注视频次和转移概率）。</w:t>
      </w:r>
    </w:p>
    <w:p w14:paraId="6861907E" w14:textId="7D5E1E79" w:rsidR="00523D6C" w:rsidRPr="00411CA0" w:rsidRDefault="00EA05BF" w:rsidP="00D1533B">
      <w:pPr>
        <w:ind w:firstLine="480"/>
        <w:rPr>
          <w:rFonts w:cs="Times New Roman"/>
        </w:rPr>
      </w:pPr>
      <w:r w:rsidRPr="00411CA0">
        <w:rPr>
          <w:rFonts w:cs="Times New Roman"/>
        </w:rPr>
        <w:t>提取后数据</w:t>
      </w:r>
      <w:r w:rsidR="00586719" w:rsidRPr="00411CA0">
        <w:rPr>
          <w:rFonts w:cs="Times New Roman"/>
        </w:rPr>
        <w:t>总</w:t>
      </w:r>
      <w:proofErr w:type="gramStart"/>
      <w:r w:rsidR="00586719" w:rsidRPr="00411CA0">
        <w:rPr>
          <w:rFonts w:cs="Times New Roman"/>
        </w:rPr>
        <w:t>览</w:t>
      </w:r>
      <w:proofErr w:type="gramEnd"/>
      <w:r w:rsidRPr="00411CA0">
        <w:rPr>
          <w:rFonts w:cs="Times New Roman"/>
        </w:rPr>
        <w:t>如</w:t>
      </w:r>
      <w:r w:rsidRPr="00411CA0">
        <w:rPr>
          <w:rFonts w:cs="Times New Roman"/>
        </w:rPr>
        <w:fldChar w:fldCharType="begin"/>
      </w:r>
      <w:r w:rsidRPr="00411CA0">
        <w:rPr>
          <w:rFonts w:cs="Times New Roman"/>
        </w:rPr>
        <w:instrText xml:space="preserve"> REF _Ref512113850 \n \h </w:instrText>
      </w:r>
      <w:r w:rsidR="00A91B92" w:rsidRPr="00411CA0">
        <w:rPr>
          <w:rFonts w:cs="Times New Roman"/>
        </w:rPr>
        <w:instrText xml:space="preserve"> \* MERGEFORMAT </w:instrText>
      </w:r>
      <w:r w:rsidRPr="00411CA0">
        <w:rPr>
          <w:rFonts w:cs="Times New Roman"/>
        </w:rPr>
      </w:r>
      <w:r w:rsidRPr="00411CA0">
        <w:rPr>
          <w:rFonts w:cs="Times New Roman"/>
        </w:rPr>
        <w:fldChar w:fldCharType="separate"/>
      </w:r>
      <w:r w:rsidR="00FB727F">
        <w:rPr>
          <w:rFonts w:cs="Times New Roman" w:hint="eastAsia"/>
        </w:rPr>
        <w:t>表</w:t>
      </w:r>
      <w:r w:rsidR="00FB727F">
        <w:rPr>
          <w:rFonts w:cs="Times New Roman" w:hint="eastAsia"/>
        </w:rPr>
        <w:t>3-1</w:t>
      </w:r>
      <w:r w:rsidRPr="00411CA0">
        <w:rPr>
          <w:rFonts w:cs="Times New Roman"/>
        </w:rPr>
        <w:fldChar w:fldCharType="end"/>
      </w:r>
      <w:r w:rsidR="00B94A91" w:rsidRPr="00411CA0">
        <w:rPr>
          <w:rFonts w:cs="Times New Roman"/>
        </w:rPr>
        <w:t>所示。</w:t>
      </w:r>
    </w:p>
    <w:p w14:paraId="01F12AB6" w14:textId="77777777" w:rsidR="001A0130" w:rsidRPr="00411CA0" w:rsidRDefault="001A0130" w:rsidP="00287FC2">
      <w:pPr>
        <w:pStyle w:val="af1"/>
        <w:numPr>
          <w:ilvl w:val="0"/>
          <w:numId w:val="10"/>
        </w:numPr>
        <w:spacing w:beforeLines="100" w:before="326" w:afterLines="50" w:after="163"/>
        <w:rPr>
          <w:rFonts w:cs="Times New Roman"/>
        </w:rPr>
      </w:pPr>
      <w:bookmarkStart w:id="36" w:name="_Ref512113850"/>
      <w:r w:rsidRPr="00411CA0">
        <w:rPr>
          <w:rFonts w:cs="Times New Roman"/>
        </w:rPr>
        <w:t>红</w:t>
      </w:r>
      <w:r w:rsidRPr="00411CA0">
        <w:rPr>
          <w:rStyle w:val="Char"/>
        </w:rPr>
        <w:t>绿灯数据</w:t>
      </w:r>
      <w:bookmarkEnd w:id="36"/>
      <w:r w:rsidR="00AC67DA" w:rsidRPr="00411CA0">
        <w:rPr>
          <w:rStyle w:val="Char"/>
        </w:rPr>
        <w:t>样本量</w:t>
      </w:r>
    </w:p>
    <w:tbl>
      <w:tblPr>
        <w:tblW w:w="5000" w:type="pct"/>
        <w:tblLook w:val="04A0" w:firstRow="1" w:lastRow="0" w:firstColumn="1" w:lastColumn="0" w:noHBand="0" w:noVBand="1"/>
      </w:tblPr>
      <w:tblGrid>
        <w:gridCol w:w="3095"/>
        <w:gridCol w:w="3095"/>
        <w:gridCol w:w="3096"/>
      </w:tblGrid>
      <w:tr w:rsidR="0001589F" w:rsidRPr="00411CA0" w14:paraId="6E1A8F4D" w14:textId="77777777" w:rsidTr="00241C53">
        <w:trPr>
          <w:trHeight w:val="374"/>
        </w:trPr>
        <w:tc>
          <w:tcPr>
            <w:tcW w:w="1666" w:type="pct"/>
            <w:tcBorders>
              <w:top w:val="single" w:sz="18" w:space="0" w:color="auto"/>
              <w:left w:val="nil"/>
              <w:bottom w:val="single" w:sz="4" w:space="0" w:color="auto"/>
              <w:right w:val="nil"/>
            </w:tcBorders>
          </w:tcPr>
          <w:p w14:paraId="1C00420A" w14:textId="77777777" w:rsidR="0001589F" w:rsidRPr="00411CA0" w:rsidRDefault="0001589F"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50F23CC5" w14:textId="77777777" w:rsidR="0001589F" w:rsidRPr="00411CA0" w:rsidRDefault="0001589F"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绿灯</w:t>
            </w:r>
          </w:p>
        </w:tc>
        <w:tc>
          <w:tcPr>
            <w:tcW w:w="1667" w:type="pct"/>
            <w:tcBorders>
              <w:top w:val="single" w:sz="18" w:space="0" w:color="auto"/>
              <w:left w:val="nil"/>
              <w:bottom w:val="single" w:sz="4" w:space="0" w:color="auto"/>
              <w:right w:val="nil"/>
            </w:tcBorders>
            <w:shd w:val="clear" w:color="auto" w:fill="auto"/>
            <w:noWrap/>
            <w:hideMark/>
          </w:tcPr>
          <w:p w14:paraId="781238D1" w14:textId="77777777" w:rsidR="0001589F" w:rsidRPr="00411CA0" w:rsidRDefault="0001589F"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红灯</w:t>
            </w:r>
          </w:p>
        </w:tc>
      </w:tr>
      <w:tr w:rsidR="00CE4BF5" w:rsidRPr="00411CA0" w14:paraId="57D206A2" w14:textId="77777777" w:rsidTr="00241C53">
        <w:trPr>
          <w:trHeight w:val="374"/>
        </w:trPr>
        <w:tc>
          <w:tcPr>
            <w:tcW w:w="1666" w:type="pct"/>
            <w:tcBorders>
              <w:top w:val="nil"/>
              <w:left w:val="nil"/>
              <w:bottom w:val="nil"/>
              <w:right w:val="nil"/>
            </w:tcBorders>
          </w:tcPr>
          <w:p w14:paraId="0BF8740A" w14:textId="7EC5AE42" w:rsidR="00CE4BF5" w:rsidRPr="00411CA0" w:rsidRDefault="00CE4BF5" w:rsidP="002545F4">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558848DF"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8</w:t>
            </w:r>
          </w:p>
        </w:tc>
        <w:tc>
          <w:tcPr>
            <w:tcW w:w="1667" w:type="pct"/>
            <w:tcBorders>
              <w:top w:val="nil"/>
              <w:left w:val="nil"/>
              <w:bottom w:val="nil"/>
              <w:right w:val="nil"/>
            </w:tcBorders>
            <w:shd w:val="clear" w:color="auto" w:fill="auto"/>
            <w:noWrap/>
            <w:hideMark/>
          </w:tcPr>
          <w:p w14:paraId="6860776A"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6</w:t>
            </w:r>
          </w:p>
        </w:tc>
      </w:tr>
      <w:tr w:rsidR="00CE4BF5" w:rsidRPr="00411CA0" w14:paraId="050FACA3" w14:textId="77777777" w:rsidTr="00241C53">
        <w:trPr>
          <w:trHeight w:val="374"/>
        </w:trPr>
        <w:tc>
          <w:tcPr>
            <w:tcW w:w="1666" w:type="pct"/>
            <w:tcBorders>
              <w:top w:val="nil"/>
              <w:left w:val="nil"/>
              <w:bottom w:val="nil"/>
              <w:right w:val="nil"/>
            </w:tcBorders>
          </w:tcPr>
          <w:p w14:paraId="2F55489F" w14:textId="277DE847" w:rsidR="00CE4BF5" w:rsidRPr="00411CA0" w:rsidRDefault="00CE4BF5" w:rsidP="002545F4">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75CFD872"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1</w:t>
            </w:r>
          </w:p>
        </w:tc>
        <w:tc>
          <w:tcPr>
            <w:tcW w:w="1667" w:type="pct"/>
            <w:tcBorders>
              <w:top w:val="nil"/>
              <w:left w:val="nil"/>
              <w:bottom w:val="nil"/>
              <w:right w:val="nil"/>
            </w:tcBorders>
            <w:shd w:val="clear" w:color="auto" w:fill="auto"/>
            <w:noWrap/>
          </w:tcPr>
          <w:p w14:paraId="41AF81B4"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54</w:t>
            </w:r>
          </w:p>
        </w:tc>
      </w:tr>
      <w:tr w:rsidR="00CE4BF5" w:rsidRPr="00411CA0" w14:paraId="00C28A28" w14:textId="77777777" w:rsidTr="00241C53">
        <w:trPr>
          <w:trHeight w:val="374"/>
        </w:trPr>
        <w:tc>
          <w:tcPr>
            <w:tcW w:w="1666" w:type="pct"/>
            <w:tcBorders>
              <w:top w:val="nil"/>
              <w:left w:val="nil"/>
              <w:bottom w:val="nil"/>
              <w:right w:val="nil"/>
            </w:tcBorders>
          </w:tcPr>
          <w:p w14:paraId="455E9F50" w14:textId="117A4AA9" w:rsidR="00CE4BF5" w:rsidRPr="00411CA0" w:rsidRDefault="00CE4BF5" w:rsidP="002545F4">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转</w:t>
            </w:r>
          </w:p>
        </w:tc>
        <w:tc>
          <w:tcPr>
            <w:tcW w:w="1666" w:type="pct"/>
            <w:tcBorders>
              <w:top w:val="nil"/>
              <w:left w:val="nil"/>
              <w:bottom w:val="nil"/>
              <w:right w:val="nil"/>
            </w:tcBorders>
            <w:shd w:val="clear" w:color="auto" w:fill="auto"/>
            <w:noWrap/>
            <w:hideMark/>
          </w:tcPr>
          <w:p w14:paraId="5A129F72"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5</w:t>
            </w:r>
          </w:p>
        </w:tc>
        <w:tc>
          <w:tcPr>
            <w:tcW w:w="1667" w:type="pct"/>
            <w:tcBorders>
              <w:top w:val="nil"/>
              <w:left w:val="nil"/>
              <w:bottom w:val="nil"/>
              <w:right w:val="nil"/>
            </w:tcBorders>
            <w:shd w:val="clear" w:color="auto" w:fill="auto"/>
            <w:noWrap/>
            <w:hideMark/>
          </w:tcPr>
          <w:p w14:paraId="177BBB06"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6</w:t>
            </w:r>
          </w:p>
        </w:tc>
      </w:tr>
      <w:tr w:rsidR="00CE4BF5" w:rsidRPr="00411CA0" w14:paraId="336A1773" w14:textId="77777777" w:rsidTr="00241C53">
        <w:trPr>
          <w:trHeight w:val="374"/>
        </w:trPr>
        <w:tc>
          <w:tcPr>
            <w:tcW w:w="1666" w:type="pct"/>
            <w:tcBorders>
              <w:top w:val="nil"/>
              <w:left w:val="nil"/>
              <w:bottom w:val="single" w:sz="18" w:space="0" w:color="auto"/>
              <w:right w:val="nil"/>
            </w:tcBorders>
          </w:tcPr>
          <w:p w14:paraId="423AE41E" w14:textId="096724B4" w:rsidR="00CE4BF5" w:rsidRPr="00411CA0" w:rsidRDefault="00CE4BF5" w:rsidP="002545F4">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总数</w:t>
            </w:r>
          </w:p>
        </w:tc>
        <w:tc>
          <w:tcPr>
            <w:tcW w:w="1666" w:type="pct"/>
            <w:tcBorders>
              <w:top w:val="nil"/>
              <w:left w:val="nil"/>
              <w:bottom w:val="single" w:sz="18" w:space="0" w:color="auto"/>
              <w:right w:val="nil"/>
            </w:tcBorders>
            <w:shd w:val="clear" w:color="auto" w:fill="auto"/>
            <w:noWrap/>
          </w:tcPr>
          <w:p w14:paraId="684E2698"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24</w:t>
            </w:r>
          </w:p>
        </w:tc>
        <w:tc>
          <w:tcPr>
            <w:tcW w:w="1667" w:type="pct"/>
            <w:tcBorders>
              <w:top w:val="nil"/>
              <w:left w:val="nil"/>
              <w:bottom w:val="single" w:sz="18" w:space="0" w:color="auto"/>
              <w:right w:val="nil"/>
            </w:tcBorders>
            <w:shd w:val="clear" w:color="auto" w:fill="auto"/>
            <w:noWrap/>
          </w:tcPr>
          <w:p w14:paraId="192B7667"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96</w:t>
            </w:r>
          </w:p>
        </w:tc>
      </w:tr>
    </w:tbl>
    <w:p w14:paraId="08125BF1" w14:textId="56645FD9" w:rsidR="00B00C41" w:rsidRPr="00411CA0" w:rsidRDefault="00241C53" w:rsidP="004F0D0C">
      <w:pPr>
        <w:ind w:firstLine="480"/>
        <w:rPr>
          <w:rFonts w:cs="Times New Roman"/>
        </w:rPr>
      </w:pPr>
      <w:r w:rsidRPr="00411CA0">
        <w:rPr>
          <w:rFonts w:cs="Times New Roman"/>
        </w:rPr>
        <w:t>在</w:t>
      </w:r>
      <w:r w:rsidR="008252FD" w:rsidRPr="00411CA0">
        <w:rPr>
          <w:rFonts w:cs="Times New Roman"/>
        </w:rPr>
        <w:t>提取</w:t>
      </w:r>
      <w:r w:rsidR="00377992" w:rsidRPr="00411CA0">
        <w:rPr>
          <w:rFonts w:cs="Times New Roman"/>
        </w:rPr>
        <w:t>数据</w:t>
      </w:r>
      <w:r w:rsidRPr="00411CA0">
        <w:rPr>
          <w:rFonts w:cs="Times New Roman"/>
        </w:rPr>
        <w:t>后，</w:t>
      </w:r>
      <w:r w:rsidR="008252FD" w:rsidRPr="00411CA0">
        <w:rPr>
          <w:rFonts w:cs="Times New Roman"/>
        </w:rPr>
        <w:t>需要</w:t>
      </w:r>
      <w:r w:rsidRPr="00411CA0">
        <w:rPr>
          <w:rFonts w:cs="Times New Roman"/>
        </w:rPr>
        <w:t>对数据进行归一化</w:t>
      </w:r>
      <w:r w:rsidR="00610E5C" w:rsidRPr="00411CA0">
        <w:rPr>
          <w:rFonts w:cs="Times New Roman"/>
        </w:rPr>
        <w:t>处理</w:t>
      </w:r>
      <w:r w:rsidRPr="00411CA0">
        <w:rPr>
          <w:rFonts w:cs="Times New Roman"/>
        </w:rPr>
        <w:t>，</w:t>
      </w:r>
      <w:r w:rsidR="00D50959" w:rsidRPr="00411CA0">
        <w:rPr>
          <w:rFonts w:cs="Times New Roman"/>
        </w:rPr>
        <w:t>使</w:t>
      </w:r>
      <w:proofErr w:type="gramStart"/>
      <w:r w:rsidR="004F0D0C" w:rsidRPr="00411CA0">
        <w:rPr>
          <w:rFonts w:cs="Times New Roman"/>
        </w:rPr>
        <w:t>各</w:t>
      </w:r>
      <w:r w:rsidR="009757FB" w:rsidRPr="00411CA0">
        <w:rPr>
          <w:rFonts w:cs="Times New Roman"/>
        </w:rPr>
        <w:t>特征</w:t>
      </w:r>
      <w:proofErr w:type="gramEnd"/>
      <w:r w:rsidR="004F0D0C" w:rsidRPr="00411CA0">
        <w:rPr>
          <w:rFonts w:cs="Times New Roman"/>
        </w:rPr>
        <w:t>处于同一数量级，</w:t>
      </w:r>
      <w:r w:rsidR="00E13362" w:rsidRPr="00411CA0">
        <w:rPr>
          <w:rFonts w:cs="Times New Roman"/>
        </w:rPr>
        <w:t>从而</w:t>
      </w:r>
      <w:r w:rsidR="004F0D0C" w:rsidRPr="00411CA0">
        <w:rPr>
          <w:rFonts w:cs="Times New Roman"/>
        </w:rPr>
        <w:t>消除</w:t>
      </w:r>
      <w:r w:rsidR="009757FB" w:rsidRPr="00411CA0">
        <w:rPr>
          <w:rFonts w:cs="Times New Roman"/>
        </w:rPr>
        <w:t>特征</w:t>
      </w:r>
      <w:r w:rsidR="004F0D0C" w:rsidRPr="00411CA0">
        <w:rPr>
          <w:rFonts w:cs="Times New Roman"/>
        </w:rPr>
        <w:t>之间的量纲影响</w:t>
      </w:r>
      <w:r w:rsidR="005A6833" w:rsidRPr="00411CA0">
        <w:rPr>
          <w:rFonts w:cs="Times New Roman"/>
        </w:rPr>
        <w:t>，</w:t>
      </w:r>
      <w:r w:rsidR="0010409D" w:rsidRPr="00411CA0">
        <w:rPr>
          <w:rFonts w:cs="Times New Roman"/>
        </w:rPr>
        <w:t>有利于模型的训练</w:t>
      </w:r>
      <w:r w:rsidR="004F0D0C" w:rsidRPr="00411CA0">
        <w:rPr>
          <w:rFonts w:cs="Times New Roman"/>
        </w:rPr>
        <w:t>。</w:t>
      </w:r>
    </w:p>
    <w:p w14:paraId="435DD2C4" w14:textId="77777777" w:rsidR="00241C53" w:rsidRPr="00411CA0" w:rsidRDefault="00241C53" w:rsidP="0078419A">
      <w:pPr>
        <w:ind w:firstLineChars="0" w:firstLine="0"/>
        <w:rPr>
          <w:rFonts w:cs="Times New Roman"/>
        </w:rPr>
      </w:pPr>
    </w:p>
    <w:p w14:paraId="016B751C" w14:textId="77777777" w:rsidR="002203B8" w:rsidRPr="00411CA0" w:rsidRDefault="004B2F32" w:rsidP="004D03C8">
      <w:pPr>
        <w:pStyle w:val="1"/>
        <w:spacing w:before="163"/>
        <w:rPr>
          <w:rFonts w:cs="Times New Roman"/>
        </w:rPr>
      </w:pPr>
      <w:bookmarkStart w:id="37" w:name="_Ref512848999"/>
      <w:bookmarkStart w:id="38" w:name="_Ref512851098"/>
      <w:bookmarkStart w:id="39" w:name="_Toc512958359"/>
      <w:r w:rsidRPr="00411CA0">
        <w:rPr>
          <w:rFonts w:cs="Times New Roman"/>
        </w:rPr>
        <w:t>特征选择</w:t>
      </w:r>
      <w:bookmarkEnd w:id="37"/>
      <w:bookmarkEnd w:id="38"/>
      <w:bookmarkEnd w:id="39"/>
    </w:p>
    <w:p w14:paraId="127866BA" w14:textId="77777777" w:rsidR="007A44C0" w:rsidRPr="00411CA0" w:rsidRDefault="007A44C0" w:rsidP="007A44C0">
      <w:pPr>
        <w:ind w:firstLine="480"/>
        <w:rPr>
          <w:rFonts w:cs="Times New Roman"/>
        </w:rPr>
      </w:pPr>
      <w:r w:rsidRPr="00411CA0">
        <w:rPr>
          <w:rFonts w:cs="Times New Roman"/>
        </w:rPr>
        <w:t>本次研究的数据特征包含</w:t>
      </w:r>
      <w:r w:rsidRPr="00411CA0">
        <w:rPr>
          <w:rFonts w:cs="Times New Roman"/>
        </w:rPr>
        <w:t>13</w:t>
      </w:r>
      <w:r w:rsidRPr="00411CA0">
        <w:rPr>
          <w:rFonts w:cs="Times New Roman"/>
        </w:rPr>
        <w:t>个区域的注视频次</w:t>
      </w:r>
      <w:r w:rsidR="009757FB" w:rsidRPr="00411CA0">
        <w:rPr>
          <w:rFonts w:cs="Times New Roman"/>
        </w:rPr>
        <w:t>特征</w:t>
      </w:r>
      <w:r w:rsidRPr="00411CA0">
        <w:rPr>
          <w:rFonts w:cs="Times New Roman"/>
        </w:rPr>
        <w:t>（</w:t>
      </w:r>
      <w:r w:rsidRPr="00411CA0">
        <w:rPr>
          <w:rFonts w:cs="Times New Roman"/>
        </w:rPr>
        <w:t>13</w:t>
      </w:r>
      <w:r w:rsidRPr="00411CA0">
        <w:rPr>
          <w:rFonts w:cs="Times New Roman"/>
        </w:rPr>
        <w:t>个）、</w:t>
      </w:r>
      <w:r w:rsidRPr="00411CA0">
        <w:rPr>
          <w:rFonts w:cs="Times New Roman"/>
        </w:rPr>
        <w:t>13</w:t>
      </w:r>
      <w:r w:rsidRPr="00411CA0">
        <w:rPr>
          <w:rFonts w:cs="Times New Roman"/>
        </w:rPr>
        <w:t>个区域的注视时长</w:t>
      </w:r>
      <w:r w:rsidR="009757FB" w:rsidRPr="00411CA0">
        <w:rPr>
          <w:rFonts w:cs="Times New Roman"/>
        </w:rPr>
        <w:t>特征</w:t>
      </w:r>
      <w:r w:rsidRPr="00411CA0">
        <w:rPr>
          <w:rFonts w:cs="Times New Roman"/>
        </w:rPr>
        <w:t>（</w:t>
      </w:r>
      <w:r w:rsidRPr="00411CA0">
        <w:rPr>
          <w:rFonts w:cs="Times New Roman"/>
        </w:rPr>
        <w:t>13</w:t>
      </w:r>
      <w:r w:rsidRPr="00411CA0">
        <w:rPr>
          <w:rFonts w:cs="Times New Roman"/>
        </w:rPr>
        <w:t>个）、</w:t>
      </w:r>
      <w:r w:rsidRPr="00411CA0">
        <w:rPr>
          <w:rFonts w:cs="Times New Roman"/>
        </w:rPr>
        <w:t>13</w:t>
      </w:r>
      <w:r w:rsidRPr="00411CA0">
        <w:rPr>
          <w:rFonts w:cs="Times New Roman"/>
        </w:rPr>
        <w:t>个区域分别的转移概率</w:t>
      </w:r>
      <w:r w:rsidR="009757FB" w:rsidRPr="00411CA0">
        <w:rPr>
          <w:rFonts w:cs="Times New Roman"/>
        </w:rPr>
        <w:t>特征</w:t>
      </w:r>
      <w:r w:rsidRPr="00411CA0">
        <w:rPr>
          <w:rFonts w:cs="Times New Roman"/>
        </w:rPr>
        <w:t>（</w:t>
      </w:r>
      <w:r w:rsidRPr="00411CA0">
        <w:rPr>
          <w:rFonts w:cs="Times New Roman"/>
        </w:rPr>
        <w:t>169</w:t>
      </w:r>
      <w:r w:rsidRPr="00411CA0">
        <w:rPr>
          <w:rFonts w:cs="Times New Roman"/>
        </w:rPr>
        <w:t>个），共计</w:t>
      </w:r>
      <w:r w:rsidRPr="00411CA0">
        <w:rPr>
          <w:rFonts w:cs="Times New Roman"/>
        </w:rPr>
        <w:t>195</w:t>
      </w:r>
      <w:r w:rsidRPr="00411CA0">
        <w:rPr>
          <w:rFonts w:cs="Times New Roman"/>
        </w:rPr>
        <w:t>个</w:t>
      </w:r>
      <w:r w:rsidR="009757FB" w:rsidRPr="00411CA0">
        <w:rPr>
          <w:rFonts w:cs="Times New Roman"/>
        </w:rPr>
        <w:t>特征</w:t>
      </w:r>
      <w:r w:rsidRPr="00411CA0">
        <w:rPr>
          <w:rFonts w:cs="Times New Roman"/>
        </w:rPr>
        <w:t>。这</w:t>
      </w:r>
      <w:r w:rsidRPr="00411CA0">
        <w:rPr>
          <w:rFonts w:cs="Times New Roman"/>
        </w:rPr>
        <w:t>195</w:t>
      </w:r>
      <w:r w:rsidRPr="00411CA0">
        <w:rPr>
          <w:rFonts w:cs="Times New Roman"/>
        </w:rPr>
        <w:t>个</w:t>
      </w:r>
      <w:r w:rsidR="009757FB" w:rsidRPr="00411CA0">
        <w:rPr>
          <w:rFonts w:cs="Times New Roman"/>
        </w:rPr>
        <w:t>特征</w:t>
      </w:r>
      <w:r w:rsidRPr="00411CA0">
        <w:rPr>
          <w:rFonts w:cs="Times New Roman"/>
        </w:rPr>
        <w:t>中，有很大一部分</w:t>
      </w:r>
      <w:r w:rsidR="009757FB" w:rsidRPr="00411CA0">
        <w:rPr>
          <w:rFonts w:cs="Times New Roman"/>
        </w:rPr>
        <w:t>特征</w:t>
      </w:r>
      <w:r w:rsidRPr="00411CA0">
        <w:rPr>
          <w:rFonts w:cs="Times New Roman"/>
        </w:rPr>
        <w:t>和本次研究的相关性很低，例如从</w:t>
      </w:r>
      <w:r w:rsidRPr="00411CA0">
        <w:rPr>
          <w:rFonts w:cs="Times New Roman"/>
        </w:rPr>
        <w:t>1</w:t>
      </w:r>
      <w:r w:rsidRPr="00411CA0">
        <w:rPr>
          <w:rFonts w:cs="Times New Roman"/>
        </w:rPr>
        <w:t>前方道路到</w:t>
      </w:r>
      <w:r w:rsidRPr="00411CA0">
        <w:rPr>
          <w:rFonts w:cs="Times New Roman"/>
        </w:rPr>
        <w:t>1</w:t>
      </w:r>
      <w:r w:rsidRPr="00411CA0">
        <w:rPr>
          <w:rFonts w:cs="Times New Roman"/>
        </w:rPr>
        <w:t>前方道路的转移概率，其理论值和实际值应该均为</w:t>
      </w:r>
      <w:r w:rsidRPr="00411CA0">
        <w:rPr>
          <w:rFonts w:cs="Times New Roman"/>
        </w:rPr>
        <w:t>0</w:t>
      </w:r>
      <w:r w:rsidRPr="00411CA0">
        <w:rPr>
          <w:rFonts w:cs="Times New Roman"/>
        </w:rPr>
        <w:t>，对实验的研究并无帮助，这一类</w:t>
      </w:r>
      <w:r w:rsidR="009757FB" w:rsidRPr="00411CA0">
        <w:rPr>
          <w:rFonts w:cs="Times New Roman"/>
        </w:rPr>
        <w:t>特征</w:t>
      </w:r>
      <w:r w:rsidRPr="00411CA0">
        <w:rPr>
          <w:rFonts w:cs="Times New Roman"/>
        </w:rPr>
        <w:t>显然没有用处</w:t>
      </w:r>
      <w:r w:rsidR="00E17E89" w:rsidRPr="00411CA0">
        <w:rPr>
          <w:rFonts w:cs="Times New Roman"/>
        </w:rPr>
        <w:t>。同时，特征选择可以减少数据的维度，能有效提高训练模型的速度，</w:t>
      </w:r>
      <w:r w:rsidR="00BF0A61" w:rsidRPr="00411CA0">
        <w:rPr>
          <w:rFonts w:cs="Times New Roman"/>
        </w:rPr>
        <w:t>因此需要进行特征选择。</w:t>
      </w:r>
    </w:p>
    <w:p w14:paraId="30099FDA" w14:textId="7167300B" w:rsidR="003D224B" w:rsidRPr="00411CA0" w:rsidRDefault="003D224B" w:rsidP="007A44C0">
      <w:pPr>
        <w:ind w:firstLine="480"/>
        <w:rPr>
          <w:rFonts w:cs="Times New Roman"/>
        </w:rPr>
      </w:pPr>
      <w:r w:rsidRPr="00411CA0">
        <w:rPr>
          <w:rFonts w:cs="Times New Roman"/>
        </w:rPr>
        <w:lastRenderedPageBreak/>
        <w:t>本研究中</w:t>
      </w:r>
      <w:r w:rsidR="005553A6" w:rsidRPr="00411CA0">
        <w:rPr>
          <w:rFonts w:cs="Times New Roman"/>
        </w:rPr>
        <w:t>首先</w:t>
      </w:r>
      <w:r w:rsidR="00F834C5" w:rsidRPr="00411CA0">
        <w:rPr>
          <w:rFonts w:cs="Times New Roman"/>
        </w:rPr>
        <w:t>采用</w:t>
      </w:r>
      <w:r w:rsidR="00EB5918" w:rsidRPr="00411CA0">
        <w:rPr>
          <w:rFonts w:cs="Times New Roman"/>
        </w:rPr>
        <w:t>基于互信息的特征优选算法</w:t>
      </w:r>
      <w:r w:rsidR="00D7697C" w:rsidRPr="00411CA0">
        <w:rPr>
          <w:rFonts w:cs="Times New Roman"/>
        </w:rPr>
        <w:t>得到优选</w:t>
      </w:r>
      <w:r w:rsidR="009757FB" w:rsidRPr="00411CA0">
        <w:rPr>
          <w:rFonts w:cs="Times New Roman"/>
        </w:rPr>
        <w:t>特征</w:t>
      </w:r>
      <w:r w:rsidR="00D7697C" w:rsidRPr="00411CA0">
        <w:rPr>
          <w:rFonts w:cs="Times New Roman"/>
        </w:rPr>
        <w:t>参考排序</w:t>
      </w:r>
      <w:r w:rsidRPr="00411CA0">
        <w:rPr>
          <w:rFonts w:cs="Times New Roman"/>
        </w:rPr>
        <w:t>，然后进行显著性检验，对</w:t>
      </w:r>
      <w:r w:rsidR="00D7697C" w:rsidRPr="00411CA0">
        <w:rPr>
          <w:rFonts w:cs="Times New Roman"/>
        </w:rPr>
        <w:t>特征选择</w:t>
      </w:r>
      <w:r w:rsidR="005553A6" w:rsidRPr="00411CA0">
        <w:rPr>
          <w:rFonts w:cs="Times New Roman"/>
        </w:rPr>
        <w:t>结果进行优化。</w:t>
      </w:r>
    </w:p>
    <w:p w14:paraId="7C462899" w14:textId="56AD6803" w:rsidR="00BA675C" w:rsidRPr="00411CA0" w:rsidRDefault="00EB5918" w:rsidP="00737A69">
      <w:pPr>
        <w:pStyle w:val="2"/>
        <w:spacing w:before="163"/>
      </w:pPr>
      <w:bookmarkStart w:id="40" w:name="_Toc512958360"/>
      <w:r w:rsidRPr="00411CA0">
        <w:t>基于互信息的特征优选算法</w:t>
      </w:r>
      <w:bookmarkEnd w:id="40"/>
    </w:p>
    <w:p w14:paraId="2A907932" w14:textId="61B63BD9" w:rsidR="00964BD2" w:rsidRPr="00411CA0" w:rsidRDefault="00964BD2" w:rsidP="00964BD2">
      <w:pPr>
        <w:ind w:firstLine="480"/>
        <w:rPr>
          <w:rFonts w:cs="Times New Roman"/>
        </w:rPr>
      </w:pPr>
      <w:r w:rsidRPr="00411CA0">
        <w:rPr>
          <w:rFonts w:cs="Times New Roman"/>
        </w:rPr>
        <w:t>对</w:t>
      </w:r>
      <w:r w:rsidR="009757FB" w:rsidRPr="00411CA0">
        <w:rPr>
          <w:rFonts w:cs="Times New Roman"/>
        </w:rPr>
        <w:t>特征</w:t>
      </w:r>
      <w:r w:rsidRPr="00411CA0">
        <w:rPr>
          <w:rFonts w:cs="Times New Roman"/>
        </w:rPr>
        <w:t>的筛选有相应的算法，本次研究选用的算法为</w:t>
      </w:r>
      <w:r w:rsidRPr="00411CA0">
        <w:rPr>
          <w:rFonts w:cs="Times New Roman"/>
        </w:rPr>
        <w:t>FEAST</w:t>
      </w:r>
      <w:r w:rsidRPr="00411CA0">
        <w:rPr>
          <w:rFonts w:cs="Times New Roman"/>
        </w:rPr>
        <w:t>（</w:t>
      </w:r>
      <w:r w:rsidRPr="00411CA0">
        <w:rPr>
          <w:rFonts w:cs="Times New Roman"/>
        </w:rPr>
        <w:t xml:space="preserve">a FEAture Selection Toolbox for C and </w:t>
      </w:r>
      <w:r w:rsidR="00AC67DA" w:rsidRPr="00411CA0">
        <w:rPr>
          <w:rFonts w:cs="Times New Roman"/>
        </w:rPr>
        <w:t>MATLAB</w:t>
      </w:r>
      <w:r w:rsidRPr="00411CA0">
        <w:rPr>
          <w:rFonts w:cs="Times New Roman"/>
        </w:rPr>
        <w:t>）</w:t>
      </w:r>
      <w:r w:rsidR="00D10D0A" w:rsidRPr="00411CA0">
        <w:rPr>
          <w:rFonts w:cs="Times New Roman"/>
        </w:rPr>
        <w:t>工具箱中的</w:t>
      </w:r>
      <w:r w:rsidR="009D3025" w:rsidRPr="00411CA0">
        <w:rPr>
          <w:rFonts w:cs="Times New Roman"/>
        </w:rPr>
        <w:t>基于互信息的</w:t>
      </w:r>
      <w:r w:rsidR="009757FB" w:rsidRPr="00411CA0">
        <w:rPr>
          <w:rFonts w:cs="Times New Roman"/>
        </w:rPr>
        <w:t>特征</w:t>
      </w:r>
      <w:r w:rsidR="009D3025" w:rsidRPr="00411CA0">
        <w:rPr>
          <w:rFonts w:cs="Times New Roman"/>
        </w:rPr>
        <w:t>优选算法（</w:t>
      </w:r>
      <w:r w:rsidR="009D3025" w:rsidRPr="00411CA0">
        <w:rPr>
          <w:rFonts w:cs="Times New Roman"/>
        </w:rPr>
        <w:t>Joint Mutual Information</w:t>
      </w:r>
      <w:r w:rsidR="009D3025" w:rsidRPr="00411CA0">
        <w:rPr>
          <w:rFonts w:cs="Times New Roman"/>
        </w:rPr>
        <w:t>，</w:t>
      </w:r>
      <w:r w:rsidR="009D3025" w:rsidRPr="00411CA0">
        <w:rPr>
          <w:rFonts w:cs="Times New Roman"/>
        </w:rPr>
        <w:t>JMI</w:t>
      </w:r>
      <w:r w:rsidR="009D3025" w:rsidRPr="00411CA0">
        <w:rPr>
          <w:rFonts w:cs="Times New Roman"/>
        </w:rPr>
        <w:t>）</w:t>
      </w:r>
      <w:r w:rsidRPr="00411CA0">
        <w:rPr>
          <w:rFonts w:cs="Times New Roman"/>
        </w:rPr>
        <w:t>的实现，它以离散化的数据为输入，返回所选出的特征的序号</w:t>
      </w:r>
      <w:r w:rsidR="006275F9" w:rsidRPr="00411CA0">
        <w:rPr>
          <w:rFonts w:cs="Times New Roman"/>
          <w:vertAlign w:val="superscript"/>
        </w:rPr>
        <w:fldChar w:fldCharType="begin"/>
      </w:r>
      <w:r w:rsidR="006275F9" w:rsidRPr="00411CA0">
        <w:rPr>
          <w:rFonts w:cs="Times New Roman"/>
          <w:vertAlign w:val="superscript"/>
        </w:rPr>
        <w:instrText xml:space="preserve"> REF _Ref512434312 \r \h </w:instrText>
      </w:r>
      <w:r w:rsidR="00A91B92" w:rsidRPr="00411CA0">
        <w:rPr>
          <w:rFonts w:cs="Times New Roman"/>
          <w:vertAlign w:val="superscript"/>
        </w:rPr>
        <w:instrText xml:space="preserve"> \* MERGEFORMAT </w:instrText>
      </w:r>
      <w:r w:rsidR="006275F9" w:rsidRPr="00411CA0">
        <w:rPr>
          <w:rFonts w:cs="Times New Roman"/>
          <w:vertAlign w:val="superscript"/>
        </w:rPr>
      </w:r>
      <w:r w:rsidR="006275F9" w:rsidRPr="00411CA0">
        <w:rPr>
          <w:rFonts w:cs="Times New Roman"/>
          <w:vertAlign w:val="superscript"/>
        </w:rPr>
        <w:fldChar w:fldCharType="separate"/>
      </w:r>
      <w:r w:rsidR="00FB727F">
        <w:rPr>
          <w:rFonts w:cs="Times New Roman"/>
          <w:vertAlign w:val="superscript"/>
        </w:rPr>
        <w:t>[20]</w:t>
      </w:r>
      <w:r w:rsidR="006275F9" w:rsidRPr="00411CA0">
        <w:rPr>
          <w:rFonts w:cs="Times New Roman"/>
          <w:vertAlign w:val="superscript"/>
        </w:rPr>
        <w:fldChar w:fldCharType="end"/>
      </w:r>
      <w:r w:rsidR="0008633A" w:rsidRPr="00411CA0">
        <w:rPr>
          <w:rFonts w:cs="Times New Roman"/>
        </w:rPr>
        <w:t>。以下对基于互信息的特征优选算法进行简单介绍</w:t>
      </w:r>
      <w:r w:rsidR="00A53854" w:rsidRPr="00411CA0">
        <w:rPr>
          <w:rFonts w:cs="Times New Roman"/>
        </w:rPr>
        <w:t>。</w:t>
      </w:r>
    </w:p>
    <w:p w14:paraId="1237F1C9" w14:textId="016F00AA" w:rsidR="001C5AC2" w:rsidRPr="00411CA0" w:rsidRDefault="002F160C" w:rsidP="00964BD2">
      <w:pPr>
        <w:ind w:firstLine="480"/>
        <w:rPr>
          <w:rFonts w:cs="Times New Roman"/>
        </w:rPr>
      </w:pPr>
      <w:r w:rsidRPr="00411CA0">
        <w:rPr>
          <w:rFonts w:cs="Times New Roman"/>
        </w:rPr>
        <w:t>信息的基本单位是熵，</w:t>
      </w:r>
      <w:r w:rsidR="007447A9" w:rsidRPr="00411CA0">
        <w:rPr>
          <w:rFonts w:cs="Times New Roman"/>
        </w:rPr>
        <w:t>熵可用于度量信息的</w:t>
      </w:r>
      <w:r w:rsidR="00C6636F" w:rsidRPr="00411CA0">
        <w:rPr>
          <w:rFonts w:cs="Times New Roman"/>
        </w:rPr>
        <w:t>不确定性</w:t>
      </w:r>
      <w:r w:rsidR="00BE7C3F" w:rsidRPr="00BE7C3F">
        <w:rPr>
          <w:rFonts w:cs="Times New Roman"/>
          <w:vertAlign w:val="superscript"/>
        </w:rPr>
        <w:fldChar w:fldCharType="begin"/>
      </w:r>
      <w:r w:rsidR="00BE7C3F" w:rsidRPr="00BE7C3F">
        <w:rPr>
          <w:rFonts w:cs="Times New Roman"/>
          <w:vertAlign w:val="superscript"/>
        </w:rPr>
        <w:instrText xml:space="preserve"> REF _Ref512957046 \r \h </w:instrText>
      </w:r>
      <w:r w:rsidR="00BE7C3F" w:rsidRPr="00BE7C3F">
        <w:rPr>
          <w:rFonts w:cs="Times New Roman"/>
          <w:vertAlign w:val="superscript"/>
        </w:rPr>
      </w:r>
      <w:r w:rsidR="00BE7C3F" w:rsidRPr="00BE7C3F">
        <w:rPr>
          <w:rFonts w:cs="Times New Roman"/>
          <w:vertAlign w:val="superscript"/>
        </w:rPr>
        <w:instrText xml:space="preserve"> \* MERGEFORMAT </w:instrText>
      </w:r>
      <w:r w:rsidR="00BE7C3F" w:rsidRPr="00BE7C3F">
        <w:rPr>
          <w:rFonts w:cs="Times New Roman"/>
          <w:vertAlign w:val="superscript"/>
        </w:rPr>
        <w:fldChar w:fldCharType="separate"/>
      </w:r>
      <w:r w:rsidR="00FB727F">
        <w:rPr>
          <w:rFonts w:cs="Times New Roman"/>
          <w:vertAlign w:val="superscript"/>
        </w:rPr>
        <w:t>[21]</w:t>
      </w:r>
      <w:r w:rsidR="00BE7C3F" w:rsidRPr="00BE7C3F">
        <w:rPr>
          <w:rFonts w:cs="Times New Roman"/>
          <w:vertAlign w:val="superscript"/>
        </w:rPr>
        <w:fldChar w:fldCharType="end"/>
      </w:r>
      <w:r w:rsidR="007447A9" w:rsidRPr="00411CA0">
        <w:rPr>
          <w:rFonts w:cs="Times New Roman"/>
        </w:rPr>
        <w:t>。</w:t>
      </w:r>
      <w:r w:rsidRPr="00411CA0">
        <w:rPr>
          <w:rFonts w:cs="Times New Roman"/>
        </w:rPr>
        <w:t>用</w:t>
      </w:r>
      <m:oMath>
        <m:r>
          <m:rPr>
            <m:sty m:val="p"/>
          </m:rPr>
          <w:rPr>
            <w:rFonts w:ascii="Cambria Math" w:hAnsi="Cambria Math" w:cs="Times New Roman"/>
          </w:rPr>
          <m:t>H</m:t>
        </m:r>
        <m:d>
          <m:dPr>
            <m:ctrlPr>
              <w:rPr>
                <w:rFonts w:ascii="Cambria Math" w:hAnsi="Cambria Math" w:cs="Times New Roman"/>
              </w:rPr>
            </m:ctrlPr>
          </m:dPr>
          <m:e>
            <m:r>
              <m:rPr>
                <m:scr m:val="script"/>
                <m:sty m:val="p"/>
              </m:rPr>
              <w:rPr>
                <w:rFonts w:ascii="Cambria Math" w:hAnsi="Cambria Math" w:cs="Times New Roman"/>
              </w:rPr>
              <m:t>X</m:t>
            </m:r>
          </m:e>
        </m:d>
      </m:oMath>
      <w:r w:rsidR="007447A9" w:rsidRPr="00411CA0">
        <w:rPr>
          <w:rFonts w:cs="Times New Roman"/>
        </w:rPr>
        <w:t>表示</w:t>
      </w:r>
      <w:r w:rsidR="00870DF7" w:rsidRPr="00411CA0">
        <w:rPr>
          <w:rFonts w:cs="Times New Roman"/>
        </w:rPr>
        <w:t>一个离散的随机变量</w:t>
      </w:r>
      <m:oMath>
        <m:r>
          <w:rPr>
            <w:rFonts w:ascii="Cambria Math" w:hAnsi="Cambria Math" w:cs="Times New Roman"/>
          </w:rPr>
          <m:t>X</m:t>
        </m:r>
      </m:oMath>
      <w:r w:rsidR="00870DF7" w:rsidRPr="00411CA0">
        <w:rPr>
          <w:rFonts w:cs="Times New Roman"/>
        </w:rPr>
        <w:t>的</w:t>
      </w:r>
      <w:r w:rsidR="007447A9" w:rsidRPr="00411CA0">
        <w:rPr>
          <w:rFonts w:cs="Times New Roman"/>
        </w:rPr>
        <w:t>熵</w:t>
      </w:r>
      <w:r w:rsidR="00E40812" w:rsidRPr="00411CA0">
        <w:rPr>
          <w:rFonts w:cs="Times New Roman"/>
        </w:rPr>
        <w:t>，如公式（</w:t>
      </w:r>
      <w:r w:rsidR="00E40812" w:rsidRPr="00411CA0">
        <w:rPr>
          <w:rFonts w:cs="Times New Roman"/>
        </w:rPr>
        <w:t>3-1</w:t>
      </w:r>
      <w:r w:rsidR="00E40812" w:rsidRPr="00411CA0">
        <w:rPr>
          <w:rFonts w:cs="Times New Roman"/>
        </w:rPr>
        <w:t>）</w:t>
      </w:r>
    </w:p>
    <w:p w14:paraId="412174A1" w14:textId="5C48A60B" w:rsidR="003C25E5" w:rsidRPr="00411CA0" w:rsidRDefault="00836504" w:rsidP="001C5AC2">
      <w:pPr>
        <w:ind w:firstLine="480"/>
        <w:jc w:val="right"/>
        <w:rPr>
          <w:rFonts w:cs="Times New Roman"/>
        </w:rPr>
      </w:pPr>
      <m:oMath>
        <m:r>
          <w:rPr>
            <w:rFonts w:ascii="Cambria Math" w:hAnsi="Cambria Math" w:cs="Times New Roman"/>
          </w:rPr>
          <m:t xml:space="preserve">  H</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xϵX</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e>
            </m:func>
          </m:e>
        </m:nary>
      </m:oMath>
      <w:r w:rsidR="001C5AC2" w:rsidRPr="00411CA0">
        <w:rPr>
          <w:rFonts w:cs="Times New Roman"/>
          <w:i/>
        </w:rPr>
        <w:t xml:space="preserve"> </w:t>
      </w:r>
      <w:r w:rsidR="001C5AC2" w:rsidRPr="00411CA0">
        <w:rPr>
          <w:rFonts w:cs="Times New Roman"/>
        </w:rPr>
        <w:t xml:space="preserve">      </w:t>
      </w:r>
      <w:r w:rsidR="00745567" w:rsidRPr="00411CA0">
        <w:rPr>
          <w:rFonts w:cs="Times New Roman"/>
        </w:rPr>
        <w:t xml:space="preserve"> </w:t>
      </w:r>
      <w:r w:rsidR="001C5AC2" w:rsidRPr="00411CA0">
        <w:rPr>
          <w:rFonts w:cs="Times New Roman"/>
        </w:rPr>
        <w:t xml:space="preserve">        </w:t>
      </w:r>
      <w:r w:rsidR="00875B68" w:rsidRPr="00411CA0">
        <w:rPr>
          <w:rFonts w:cs="Times New Roman"/>
        </w:rPr>
        <w:t xml:space="preserve"> </w:t>
      </w:r>
      <w:r w:rsidR="001C5AC2" w:rsidRPr="00411CA0">
        <w:rPr>
          <w:rFonts w:cs="Times New Roman"/>
        </w:rPr>
        <w:t xml:space="preserve"> </w:t>
      </w:r>
      <w:r w:rsidR="003C25E5" w:rsidRPr="00411CA0">
        <w:rPr>
          <w:rFonts w:cs="Times New Roman"/>
        </w:rPr>
        <w:t>（</w:t>
      </w:r>
      <w:r w:rsidR="003C25E5" w:rsidRPr="00411CA0">
        <w:rPr>
          <w:rFonts w:cs="Times New Roman"/>
        </w:rPr>
        <w:t>3-1</w:t>
      </w:r>
      <w:r w:rsidR="003C25E5" w:rsidRPr="00411CA0">
        <w:rPr>
          <w:rFonts w:cs="Times New Roman"/>
        </w:rPr>
        <w:t>）</w:t>
      </w:r>
    </w:p>
    <w:p w14:paraId="4A509E34" w14:textId="6955AC63" w:rsidR="003C25E5" w:rsidRPr="00411CA0" w:rsidRDefault="00DA2F0D" w:rsidP="005F0F3F">
      <w:pPr>
        <w:ind w:firstLineChars="0" w:firstLine="0"/>
        <w:rPr>
          <w:rFonts w:cs="Times New Roman"/>
        </w:rPr>
      </w:pPr>
      <w:r w:rsidRPr="00411CA0">
        <w:rPr>
          <w:rFonts w:cs="Times New Roman"/>
        </w:rPr>
        <w:t>式中：</w:t>
      </w:r>
    </w:p>
    <w:p w14:paraId="79CBF777" w14:textId="19497DCC" w:rsidR="007F4969" w:rsidRPr="00411CA0" w:rsidRDefault="005F0F3F" w:rsidP="005F0F3F">
      <w:pPr>
        <w:ind w:firstLineChars="83" w:firstLine="199"/>
        <w:rPr>
          <w:rFonts w:cs="Times New Roman"/>
        </w:rPr>
      </w:pPr>
      <m:oMath>
        <m:r>
          <m:rPr>
            <m:sty m:val="p"/>
          </m:rPr>
          <w:rPr>
            <w:rFonts w:ascii="Cambria Math" w:hAnsi="Cambria Math" w:cs="Times New Roman"/>
          </w:rPr>
          <m:t xml:space="preserve">      </m:t>
        </m:r>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oMath>
      <w:r w:rsidR="00F670D9" w:rsidRPr="00411CA0">
        <w:rPr>
          <w:rFonts w:cs="Times New Roman"/>
        </w:rPr>
        <w:t xml:space="preserve"> </w:t>
      </w:r>
      <w:r w:rsidR="007F4969" w:rsidRPr="00411CA0">
        <w:rPr>
          <w:rFonts w:cs="Times New Roman"/>
        </w:rPr>
        <w:t xml:space="preserve">—— </w:t>
      </w:r>
      <m:oMath>
        <m:r>
          <w:rPr>
            <w:rFonts w:ascii="Cambria Math" w:hAnsi="Cambria Math" w:cs="Times New Roman"/>
          </w:rPr>
          <m:t>x</m:t>
        </m:r>
      </m:oMath>
      <w:r w:rsidR="00836504" w:rsidRPr="00411CA0">
        <w:rPr>
          <w:rFonts w:cs="Times New Roman"/>
        </w:rPr>
        <w:t>属于</w:t>
      </w:r>
      <w:r w:rsidR="00836504" w:rsidRPr="00411CA0">
        <w:rPr>
          <w:rFonts w:cs="Times New Roman"/>
          <w:i/>
        </w:rPr>
        <w:t>X</w:t>
      </w:r>
      <w:r w:rsidR="00836504" w:rsidRPr="00411CA0">
        <w:rPr>
          <w:rFonts w:cs="Times New Roman"/>
        </w:rPr>
        <w:t>的概率</w:t>
      </w:r>
      <w:r w:rsidR="006E43E6" w:rsidRPr="00411CA0">
        <w:rPr>
          <w:rFonts w:cs="Times New Roman"/>
        </w:rPr>
        <w:t>。</w:t>
      </w:r>
    </w:p>
    <w:p w14:paraId="02FC6612" w14:textId="282C91E1" w:rsidR="005C7839" w:rsidRPr="00411CA0" w:rsidRDefault="005C7839" w:rsidP="00964BD2">
      <w:pPr>
        <w:ind w:firstLine="480"/>
        <w:rPr>
          <w:rFonts w:cs="Times New Roman"/>
        </w:rPr>
      </w:pPr>
      <w:r w:rsidRPr="00411CA0">
        <w:rPr>
          <w:rFonts w:cs="Times New Roman"/>
        </w:rPr>
        <w:t>由概率论可知，</w:t>
      </w:r>
      <w:proofErr w:type="gramStart"/>
      <w:r w:rsidR="00706E8C" w:rsidRPr="00411CA0">
        <w:rPr>
          <w:rFonts w:cs="Times New Roman"/>
        </w:rPr>
        <w:t>熵可以</w:t>
      </w:r>
      <w:proofErr w:type="gramEnd"/>
      <w:r w:rsidR="00706E8C" w:rsidRPr="00411CA0">
        <w:rPr>
          <w:rFonts w:cs="Times New Roman"/>
        </w:rPr>
        <w:t>被其他</w:t>
      </w:r>
      <w:r w:rsidR="00EB123D" w:rsidRPr="00411CA0">
        <w:rPr>
          <w:rFonts w:cs="Times New Roman"/>
        </w:rPr>
        <w:t>事情</w:t>
      </w:r>
      <w:r w:rsidR="00706E8C" w:rsidRPr="00411CA0">
        <w:rPr>
          <w:rFonts w:cs="Times New Roman"/>
        </w:rPr>
        <w:t>所制约。</w:t>
      </w:r>
      <w:r w:rsidR="00070CDB" w:rsidRPr="00411CA0">
        <w:rPr>
          <w:rFonts w:cs="Times New Roman"/>
        </w:rPr>
        <w:t>当</w:t>
      </w:r>
      <w:r w:rsidR="00DF7227" w:rsidRPr="00411CA0">
        <w:rPr>
          <w:rFonts w:cs="Times New Roman"/>
        </w:rPr>
        <w:t>给定条件</w:t>
      </w:r>
      <w:r w:rsidR="00DF7227" w:rsidRPr="00411CA0">
        <w:rPr>
          <w:rFonts w:cs="Times New Roman"/>
          <w:i/>
        </w:rPr>
        <w:t>Y</w:t>
      </w:r>
      <w:r w:rsidR="00DF7227" w:rsidRPr="00411CA0">
        <w:rPr>
          <w:rFonts w:cs="Times New Roman"/>
        </w:rPr>
        <w:t>时，在此情况下</w:t>
      </w:r>
      <w:r w:rsidR="00DF7227" w:rsidRPr="00411CA0">
        <w:rPr>
          <w:rFonts w:cs="Times New Roman"/>
          <w:i/>
        </w:rPr>
        <w:t>X</w:t>
      </w:r>
      <w:r w:rsidR="00DF7227" w:rsidRPr="00411CA0">
        <w:rPr>
          <w:rFonts w:cs="Times New Roman"/>
        </w:rPr>
        <w:t>的熵为：</w:t>
      </w:r>
    </w:p>
    <w:p w14:paraId="3B40F689" w14:textId="14F3896B" w:rsidR="003C25E5" w:rsidRPr="00411CA0" w:rsidRDefault="00DF7227" w:rsidP="00DF7227">
      <w:pPr>
        <w:ind w:firstLine="480"/>
        <w:jc w:val="right"/>
        <w:rPr>
          <w:rFonts w:cs="Times New Roman"/>
        </w:rPr>
      </w:pPr>
      <m:oMath>
        <m:r>
          <m:rPr>
            <m:sty m:val="p"/>
          </m:rPr>
          <w:rPr>
            <w:rFonts w:ascii="Cambria Math" w:hAnsi="Cambria Math" w:cs="Times New Roman"/>
          </w:rPr>
          <m:t xml:space="preserve">       </m:t>
        </m:r>
        <m:r>
          <w:rPr>
            <w:rFonts w:ascii="Cambria Math" w:hAnsi="Cambria Math" w:cs="Times New Roman"/>
          </w:rPr>
          <m:t xml:space="preserve"> H</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yϵY</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y</m:t>
                </m:r>
              </m:e>
            </m:d>
            <m:nary>
              <m:naryPr>
                <m:chr m:val="∑"/>
                <m:limLoc m:val="undOvr"/>
                <m:supHide m:val="1"/>
                <m:ctrlPr>
                  <w:rPr>
                    <w:rFonts w:ascii="Cambria Math" w:hAnsi="Cambria Math" w:cs="Times New Roman"/>
                    <w:i/>
                  </w:rPr>
                </m:ctrlPr>
              </m:naryPr>
              <m:sub>
                <m:r>
                  <w:rPr>
                    <w:rFonts w:ascii="Cambria Math" w:hAnsi="Cambria Math" w:cs="Times New Roman"/>
                  </w:rPr>
                  <m:t>xϵX</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y</m:t>
                    </m:r>
                  </m:e>
                </m:d>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p</m:t>
                    </m:r>
                    <m:d>
                      <m:dPr>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y)</m:t>
                    </m:r>
                  </m:e>
                </m:func>
              </m:e>
            </m:nary>
          </m:e>
        </m:nary>
      </m:oMath>
      <w:r w:rsidRPr="00411CA0">
        <w:rPr>
          <w:rFonts w:cs="Times New Roman"/>
        </w:rPr>
        <w:t xml:space="preserve">            </w:t>
      </w:r>
      <w:r w:rsidRPr="00411CA0">
        <w:rPr>
          <w:rFonts w:cs="Times New Roman"/>
        </w:rPr>
        <w:t>（</w:t>
      </w:r>
      <w:r w:rsidRPr="00411CA0">
        <w:rPr>
          <w:rFonts w:cs="Times New Roman"/>
        </w:rPr>
        <w:t>3-2</w:t>
      </w:r>
      <w:r w:rsidRPr="00411CA0">
        <w:rPr>
          <w:rFonts w:cs="Times New Roman"/>
        </w:rPr>
        <w:t>）</w:t>
      </w:r>
    </w:p>
    <w:p w14:paraId="6BF54912" w14:textId="47935A9B" w:rsidR="003C25E5" w:rsidRPr="00411CA0" w:rsidRDefault="00016495" w:rsidP="000D0E05">
      <w:pPr>
        <w:ind w:firstLine="480"/>
        <w:rPr>
          <w:rFonts w:cs="Times New Roman"/>
        </w:rPr>
      </w:pPr>
      <w:r w:rsidRPr="00411CA0">
        <w:rPr>
          <w:rFonts w:cs="Times New Roman"/>
        </w:rPr>
        <w:t>这可以被认为是我们</w:t>
      </w:r>
      <w:r w:rsidR="00424F7F" w:rsidRPr="00411CA0">
        <w:rPr>
          <w:rFonts w:cs="Times New Roman"/>
        </w:rPr>
        <w:t>在知道</w:t>
      </w:r>
      <w:r w:rsidRPr="00411CA0">
        <w:rPr>
          <w:rFonts w:cs="Times New Roman"/>
          <w:i/>
        </w:rPr>
        <w:t>Y</w:t>
      </w:r>
      <w:r w:rsidRPr="00411CA0">
        <w:rPr>
          <w:rFonts w:cs="Times New Roman"/>
        </w:rPr>
        <w:t>的结果之后</w:t>
      </w:r>
      <w:r w:rsidRPr="00411CA0">
        <w:rPr>
          <w:rFonts w:cs="Times New Roman"/>
          <w:i/>
        </w:rPr>
        <w:t>X</w:t>
      </w:r>
      <w:r w:rsidRPr="00411CA0">
        <w:rPr>
          <w:rFonts w:cs="Times New Roman"/>
        </w:rPr>
        <w:t>中存在的不确定</w:t>
      </w:r>
      <w:r w:rsidR="001E1F4E" w:rsidRPr="00411CA0">
        <w:rPr>
          <w:rFonts w:cs="Times New Roman"/>
        </w:rPr>
        <w:t>量</w:t>
      </w:r>
      <w:r w:rsidRPr="00411CA0">
        <w:rPr>
          <w:rFonts w:cs="Times New Roman"/>
        </w:rPr>
        <w:t>。现在我们可以定义</w:t>
      </w:r>
      <w:r w:rsidRPr="00411CA0">
        <w:rPr>
          <w:rFonts w:cs="Times New Roman"/>
          <w:i/>
        </w:rPr>
        <w:t>X</w:t>
      </w:r>
      <w:r w:rsidRPr="00411CA0">
        <w:rPr>
          <w:rFonts w:cs="Times New Roman"/>
        </w:rPr>
        <w:t>和</w:t>
      </w:r>
      <w:r w:rsidRPr="00411CA0">
        <w:rPr>
          <w:rFonts w:cs="Times New Roman"/>
          <w:i/>
        </w:rPr>
        <w:t>Y</w:t>
      </w:r>
      <w:r w:rsidRPr="00411CA0">
        <w:rPr>
          <w:rFonts w:cs="Times New Roman"/>
        </w:rPr>
        <w:t>之间的互信息</w:t>
      </w:r>
      <w:r w:rsidR="000D0E05" w:rsidRPr="00411CA0">
        <w:rPr>
          <w:rFonts w:cs="Times New Roman"/>
        </w:rPr>
        <w:t>，即</w:t>
      </w:r>
      <w:r w:rsidRPr="00411CA0">
        <w:rPr>
          <w:rFonts w:cs="Times New Roman"/>
          <w:i/>
        </w:rPr>
        <w:t>X</w:t>
      </w:r>
      <w:r w:rsidRPr="00411CA0">
        <w:rPr>
          <w:rFonts w:cs="Times New Roman"/>
        </w:rPr>
        <w:t>和</w:t>
      </w:r>
      <w:r w:rsidRPr="00411CA0">
        <w:rPr>
          <w:rFonts w:cs="Times New Roman"/>
          <w:i/>
        </w:rPr>
        <w:t>Y</w:t>
      </w:r>
      <w:r w:rsidRPr="00411CA0">
        <w:rPr>
          <w:rFonts w:cs="Times New Roman"/>
        </w:rPr>
        <w:t>共享的信息量</w:t>
      </w:r>
      <w:r w:rsidR="000D0E05" w:rsidRPr="00411CA0">
        <w:rPr>
          <w:rFonts w:cs="Times New Roman"/>
        </w:rPr>
        <w:t>如公式（</w:t>
      </w:r>
      <w:r w:rsidR="000D0E05" w:rsidRPr="00411CA0">
        <w:rPr>
          <w:rFonts w:cs="Times New Roman"/>
        </w:rPr>
        <w:t>3-3</w:t>
      </w:r>
      <w:r w:rsidR="000D0E05" w:rsidRPr="00411CA0">
        <w:rPr>
          <w:rFonts w:cs="Times New Roman"/>
        </w:rPr>
        <w:t>）</w:t>
      </w:r>
      <w:r w:rsidRPr="00411CA0">
        <w:rPr>
          <w:rFonts w:cs="Times New Roman"/>
        </w:rPr>
        <w:t>：</w:t>
      </w:r>
    </w:p>
    <w:p w14:paraId="5FFD7EA1" w14:textId="6760EF0F" w:rsidR="007506E3" w:rsidRPr="00411CA0" w:rsidRDefault="007A4FF7" w:rsidP="007506E3">
      <w:pPr>
        <w:wordWrap w:val="0"/>
        <w:ind w:firstLine="480"/>
        <w:jc w:val="right"/>
        <w:rPr>
          <w:rFonts w:cs="Times New Roman"/>
        </w:rPr>
      </w:pPr>
      <m:oMath>
        <m:r>
          <w:rPr>
            <w:rFonts w:ascii="Cambria Math" w:hAnsi="Cambria Math" w:cs="Times New Roman"/>
          </w:rPr>
          <m:t>I</m:t>
        </m:r>
        <m:d>
          <m:dPr>
            <m:ctrlPr>
              <w:rPr>
                <w:rFonts w:ascii="Cambria Math" w:hAnsi="Cambria Math" w:cs="Times New Roman"/>
                <w:i/>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i/>
                <w:iCs/>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i/>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oMath>
      <w:r w:rsidR="007506E3" w:rsidRPr="00411CA0">
        <w:rPr>
          <w:rFonts w:cs="Times New Roman"/>
          <w:iCs/>
        </w:rPr>
        <w:t xml:space="preserve">    </w:t>
      </w:r>
      <w:r w:rsidR="00745567" w:rsidRPr="00411CA0">
        <w:rPr>
          <w:rFonts w:cs="Times New Roman"/>
          <w:iCs/>
        </w:rPr>
        <w:t xml:space="preserve"> </w:t>
      </w:r>
      <w:r w:rsidR="007506E3" w:rsidRPr="00411CA0">
        <w:rPr>
          <w:rFonts w:cs="Times New Roman"/>
          <w:iCs/>
        </w:rPr>
        <w:t xml:space="preserve">            </w:t>
      </w:r>
      <w:r w:rsidR="00F965B4" w:rsidRPr="00411CA0">
        <w:rPr>
          <w:rFonts w:cs="Times New Roman"/>
          <w:iCs/>
        </w:rPr>
        <w:t xml:space="preserve"> </w:t>
      </w:r>
      <w:r w:rsidR="007506E3" w:rsidRPr="00411CA0">
        <w:rPr>
          <w:rFonts w:cs="Times New Roman"/>
          <w:iCs/>
        </w:rPr>
        <w:t xml:space="preserve">               </w:t>
      </w:r>
    </w:p>
    <w:p w14:paraId="28B8BF76" w14:textId="606450BD" w:rsidR="007506E3" w:rsidRPr="00411CA0" w:rsidRDefault="007A4FF7" w:rsidP="003B477E">
      <w:pPr>
        <w:ind w:firstLine="480"/>
        <w:jc w:val="right"/>
        <w:rPr>
          <w:rFonts w:cs="Times New Roman"/>
          <w:iCs/>
        </w:rPr>
      </w:pPr>
      <m:oMath>
        <m:r>
          <m:rPr>
            <m:sty m:val="p"/>
          </m:rPr>
          <w:rPr>
            <w:rFonts w:ascii="Cambria Math" w:hAnsi="Cambria Math" w:cs="Times New Roman"/>
            <w:szCs w:val="24"/>
          </w:rPr>
          <m:t>=</m:t>
        </m:r>
        <m:nary>
          <m:naryPr>
            <m:chr m:val="∑"/>
            <m:limLoc m:val="undOvr"/>
            <m:supHide m:val="1"/>
            <m:ctrlPr>
              <w:rPr>
                <w:rFonts w:ascii="Cambria Math" w:hAnsi="Cambria Math" w:cs="Times New Roman"/>
                <w:i/>
                <w:iCs/>
                <w:szCs w:val="24"/>
              </w:rPr>
            </m:ctrlPr>
          </m:naryPr>
          <m:sub>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X</m:t>
            </m:r>
          </m:sub>
          <m:sup/>
          <m:e>
            <m:nary>
              <m:naryPr>
                <m:chr m:val="∑"/>
                <m:limLoc m:val="undOvr"/>
                <m:supHide m:val="1"/>
                <m:ctrlPr>
                  <w:rPr>
                    <w:rFonts w:ascii="Cambria Math" w:hAnsi="Cambria Math" w:cs="Times New Roman"/>
                    <w:i/>
                    <w:iCs/>
                    <w:szCs w:val="24"/>
                  </w:rPr>
                </m:ctrlPr>
              </m:naryPr>
              <m:sub>
                <m:r>
                  <w:rPr>
                    <w:rFonts w:ascii="Cambria Math" w:hAnsi="Cambria Math" w:cs="Times New Roman"/>
                    <w:szCs w:val="24"/>
                  </w:rPr>
                  <m:t>y</m:t>
                </m:r>
                <m:r>
                  <m:rPr>
                    <m:sty m:val="p"/>
                  </m:rPr>
                  <w:rPr>
                    <w:rFonts w:ascii="Cambria Math" w:hAnsi="Cambria Math" w:cs="Times New Roman"/>
                    <w:szCs w:val="24"/>
                  </w:rPr>
                  <m:t>∈</m:t>
                </m:r>
                <m:r>
                  <w:rPr>
                    <w:rFonts w:ascii="Cambria Math" w:hAnsi="Cambria Math" w:cs="Times New Roman"/>
                    <w:szCs w:val="24"/>
                  </w:rPr>
                  <m:t>Y</m:t>
                </m:r>
              </m:sub>
              <m:sup/>
              <m:e>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y</m:t>
                    </m:r>
                  </m:e>
                </m:d>
              </m:e>
            </m:nary>
            <m:func>
              <m:funcPr>
                <m:ctrlPr>
                  <w:rPr>
                    <w:rFonts w:ascii="Cambria Math" w:hAnsi="Cambria Math" w:cs="Times New Roman"/>
                    <w:i/>
                    <w:iCs/>
                    <w:szCs w:val="24"/>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Name>
              <m:e>
                <m:f>
                  <m:fPr>
                    <m:ctrlPr>
                      <w:rPr>
                        <w:rFonts w:ascii="Cambria Math" w:hAnsi="Cambria Math" w:cs="Times New Roman"/>
                        <w:i/>
                        <w:iCs/>
                        <w:szCs w:val="24"/>
                      </w:rPr>
                    </m:ctrlPr>
                  </m:fPr>
                  <m:num>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y</m:t>
                        </m:r>
                      </m:e>
                    </m:d>
                  </m:num>
                  <m:den>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y</m:t>
                        </m:r>
                      </m:e>
                    </m:d>
                  </m:den>
                </m:f>
              </m:e>
            </m:func>
          </m:e>
        </m:nary>
      </m:oMath>
      <w:r w:rsidR="007506E3" w:rsidRPr="00411CA0">
        <w:rPr>
          <w:rFonts w:cs="Times New Roman"/>
          <w:iCs/>
        </w:rPr>
        <w:t xml:space="preserve">    </w:t>
      </w:r>
      <w:r w:rsidR="00F965B4" w:rsidRPr="00411CA0">
        <w:rPr>
          <w:rFonts w:cs="Times New Roman"/>
          <w:iCs/>
        </w:rPr>
        <w:t xml:space="preserve"> </w:t>
      </w:r>
      <w:r w:rsidR="00745567" w:rsidRPr="00411CA0">
        <w:rPr>
          <w:rFonts w:cs="Times New Roman"/>
          <w:iCs/>
        </w:rPr>
        <w:t xml:space="preserve"> </w:t>
      </w:r>
      <w:r w:rsidR="007506E3" w:rsidRPr="00411CA0">
        <w:rPr>
          <w:rFonts w:cs="Times New Roman"/>
          <w:iCs/>
        </w:rPr>
        <w:t xml:space="preserve">         </w:t>
      </w:r>
      <w:r w:rsidR="003B477E" w:rsidRPr="00411CA0">
        <w:rPr>
          <w:rFonts w:cs="Times New Roman"/>
        </w:rPr>
        <w:t>（</w:t>
      </w:r>
      <w:r w:rsidR="003B477E" w:rsidRPr="00411CA0">
        <w:rPr>
          <w:rFonts w:cs="Times New Roman"/>
        </w:rPr>
        <w:t>3-</w:t>
      </w:r>
      <w:r w:rsidR="00B9184F">
        <w:rPr>
          <w:rFonts w:cs="Times New Roman"/>
        </w:rPr>
        <w:t>3</w:t>
      </w:r>
      <w:r w:rsidR="003B477E" w:rsidRPr="00411CA0">
        <w:rPr>
          <w:rFonts w:cs="Times New Roman"/>
        </w:rPr>
        <w:t>）</w:t>
      </w:r>
    </w:p>
    <w:p w14:paraId="6FD86263" w14:textId="34171C00" w:rsidR="004017A1" w:rsidRPr="00411CA0" w:rsidRDefault="00EA6E8D" w:rsidP="00C9267E">
      <w:pPr>
        <w:ind w:firstLine="480"/>
        <w:rPr>
          <w:rFonts w:cs="Times New Roman"/>
        </w:rPr>
      </w:pPr>
      <w:r w:rsidRPr="00411CA0">
        <w:rPr>
          <w:rFonts w:cs="Times New Roman"/>
        </w:rPr>
        <w:t>这也可以解释为</w:t>
      </w:r>
      <w:r w:rsidRPr="00411CA0">
        <w:rPr>
          <w:rFonts w:cs="Times New Roman"/>
          <w:i/>
        </w:rPr>
        <w:t>X</w:t>
      </w:r>
      <w:r w:rsidRPr="00411CA0">
        <w:rPr>
          <w:rFonts w:cs="Times New Roman"/>
        </w:rPr>
        <w:t>中</w:t>
      </w:r>
      <w:r w:rsidR="0048694E" w:rsidRPr="00411CA0">
        <w:rPr>
          <w:rFonts w:cs="Times New Roman"/>
        </w:rPr>
        <w:t>通过了解</w:t>
      </w:r>
      <w:r w:rsidR="0048694E" w:rsidRPr="00411CA0">
        <w:rPr>
          <w:rFonts w:cs="Times New Roman"/>
          <w:i/>
        </w:rPr>
        <w:t>Y</w:t>
      </w:r>
      <w:r w:rsidR="0048694E" w:rsidRPr="00411CA0">
        <w:rPr>
          <w:rFonts w:cs="Times New Roman"/>
        </w:rPr>
        <w:t>中的信息</w:t>
      </w:r>
      <w:r w:rsidR="008C2C53" w:rsidRPr="00411CA0">
        <w:rPr>
          <w:rFonts w:cs="Times New Roman"/>
        </w:rPr>
        <w:t>从</w:t>
      </w:r>
      <w:r w:rsidR="0048694E" w:rsidRPr="00411CA0">
        <w:rPr>
          <w:rFonts w:cs="Times New Roman"/>
        </w:rPr>
        <w:t>而被消除的</w:t>
      </w:r>
      <w:r w:rsidRPr="00411CA0">
        <w:rPr>
          <w:rFonts w:cs="Times New Roman"/>
        </w:rPr>
        <w:t>不确定</w:t>
      </w:r>
      <w:r w:rsidR="0048694E" w:rsidRPr="00411CA0">
        <w:rPr>
          <w:rFonts w:cs="Times New Roman"/>
        </w:rPr>
        <w:t>量</w:t>
      </w:r>
      <w:r w:rsidRPr="00411CA0">
        <w:rPr>
          <w:rFonts w:cs="Times New Roman"/>
        </w:rPr>
        <w:t>，因此</w:t>
      </w:r>
      <w:r w:rsidR="00F97989" w:rsidRPr="00411CA0">
        <w:rPr>
          <w:rFonts w:cs="Times New Roman"/>
        </w:rPr>
        <w:t>符合</w:t>
      </w:r>
      <w:r w:rsidRPr="00411CA0">
        <w:rPr>
          <w:rFonts w:cs="Times New Roman"/>
        </w:rPr>
        <w:t>互信息的直观含义，即一个变量提供的关于另一个变量的信息量。应该注意的是，互信息是对称的，即</w:t>
      </w:r>
      <m:oMath>
        <m:r>
          <w:rPr>
            <w:rFonts w:ascii="Cambria Math" w:hAnsi="Cambria Math" w:cs="Times New Roman"/>
          </w:rPr>
          <m:t>I</m:t>
        </m:r>
        <m:d>
          <m:dPr>
            <m:ctrlPr>
              <w:rPr>
                <w:rFonts w:ascii="Cambria Math" w:hAnsi="Cambria Math" w:cs="Times New Roman"/>
                <w:i/>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oMath>
      <w:r w:rsidRPr="00411CA0">
        <w:rPr>
          <w:rFonts w:cs="Times New Roman"/>
        </w:rPr>
        <w:t>=</w:t>
      </w:r>
      <m:oMath>
        <m:r>
          <w:rPr>
            <w:rFonts w:ascii="Cambria Math" w:hAnsi="Cambria Math" w:cs="Times New Roman"/>
          </w:rPr>
          <m:t>I</m:t>
        </m:r>
        <m:d>
          <m:dPr>
            <m:ctrlPr>
              <w:rPr>
                <w:rFonts w:ascii="Cambria Math" w:hAnsi="Cambria Math" w:cs="Times New Roman"/>
                <w:i/>
                <w:iCs/>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e>
        </m:d>
      </m:oMath>
      <w:r w:rsidRPr="00411CA0">
        <w:rPr>
          <w:rFonts w:cs="Times New Roman"/>
        </w:rPr>
        <w:t>，当且仅当</w:t>
      </w:r>
      <w:r w:rsidR="001353EB" w:rsidRPr="00411CA0">
        <w:rPr>
          <w:rFonts w:cs="Times New Roman"/>
        </w:rPr>
        <w:t>两个变量</w:t>
      </w:r>
      <w:r w:rsidRPr="00411CA0">
        <w:rPr>
          <w:rFonts w:cs="Times New Roman"/>
        </w:rPr>
        <w:t>是独立</w:t>
      </w:r>
      <w:r w:rsidR="00632940" w:rsidRPr="00411CA0">
        <w:rPr>
          <w:rFonts w:cs="Times New Roman"/>
        </w:rPr>
        <w:t>时才为零</w:t>
      </w:r>
      <w:r w:rsidR="003B477E" w:rsidRPr="00411CA0">
        <w:rPr>
          <w:rFonts w:cs="Times New Roman"/>
        </w:rPr>
        <w:t>，</w:t>
      </w:r>
      <w:r w:rsidRPr="00411CA0">
        <w:rPr>
          <w:rFonts w:cs="Times New Roman"/>
        </w:rPr>
        <w:t>即</w:t>
      </w:r>
      <m:oMath>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y</m:t>
            </m:r>
          </m:e>
        </m:d>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m:t>
            </m:r>
          </m:e>
        </m:d>
        <m:r>
          <w:rPr>
            <w:rFonts w:ascii="Cambria Math" w:eastAsia="MS Mincho" w:hAnsi="Cambria Math" w:cs="Times New Roman"/>
            <w:szCs w:val="24"/>
          </w:rPr>
          <m:t>*</m:t>
        </m:r>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y</m:t>
            </m:r>
          </m:e>
        </m:d>
      </m:oMath>
      <w:r w:rsidR="00E846C9" w:rsidRPr="00411CA0">
        <w:rPr>
          <w:rFonts w:cs="Times New Roman"/>
        </w:rPr>
        <w:t>。</w:t>
      </w:r>
      <w:r w:rsidRPr="00411CA0">
        <w:rPr>
          <w:rFonts w:cs="Times New Roman"/>
        </w:rPr>
        <w:t>这些量之间的关系可以在</w:t>
      </w:r>
      <w:r w:rsidR="006D4CCC">
        <w:rPr>
          <w:rFonts w:cs="Times New Roman"/>
        </w:rPr>
        <w:fldChar w:fldCharType="begin"/>
      </w:r>
      <w:r w:rsidR="006D4CCC">
        <w:rPr>
          <w:rFonts w:cs="Times New Roman"/>
        </w:rPr>
        <w:instrText xml:space="preserve"> REF _Ref512954808 \r \h </w:instrText>
      </w:r>
      <w:r w:rsidR="006D4CCC">
        <w:rPr>
          <w:rFonts w:cs="Times New Roman"/>
        </w:rPr>
      </w:r>
      <w:r w:rsidR="006D4CCC">
        <w:rPr>
          <w:rFonts w:cs="Times New Roman"/>
        </w:rPr>
        <w:fldChar w:fldCharType="separate"/>
      </w:r>
      <w:r w:rsidR="00FB727F">
        <w:rPr>
          <w:rFonts w:cs="Times New Roman" w:hint="eastAsia"/>
        </w:rPr>
        <w:t>图</w:t>
      </w:r>
      <w:r w:rsidR="00FB727F">
        <w:rPr>
          <w:rFonts w:cs="Times New Roman" w:hint="eastAsia"/>
        </w:rPr>
        <w:t>3-1</w:t>
      </w:r>
      <w:r w:rsidR="006D4CCC">
        <w:rPr>
          <w:rFonts w:cs="Times New Roman"/>
        </w:rPr>
        <w:fldChar w:fldCharType="end"/>
      </w:r>
      <w:r w:rsidRPr="00411CA0">
        <w:rPr>
          <w:rFonts w:cs="Times New Roman"/>
        </w:rPr>
        <w:t>中看到</w:t>
      </w:r>
      <w:r w:rsidR="00C9267E" w:rsidRPr="00411CA0">
        <w:rPr>
          <w:rFonts w:cs="Times New Roman"/>
        </w:rPr>
        <w:t>。</w:t>
      </w:r>
    </w:p>
    <w:p w14:paraId="4CAAC67D" w14:textId="08471042" w:rsidR="00C9267E" w:rsidRPr="00411CA0" w:rsidRDefault="00C9267E" w:rsidP="00C9267E">
      <w:pPr>
        <w:ind w:firstLine="480"/>
        <w:rPr>
          <w:rFonts w:cs="Times New Roman"/>
        </w:rPr>
      </w:pPr>
      <w:r w:rsidRPr="00411CA0">
        <w:rPr>
          <w:rFonts w:cs="Times New Roman"/>
          <w:noProof/>
        </w:rPr>
        <w:drawing>
          <wp:anchor distT="0" distB="0" distL="114300" distR="114300" simplePos="0" relativeHeight="251930112" behindDoc="0" locked="0" layoutInCell="1" allowOverlap="1" wp14:anchorId="195F5D6B" wp14:editId="09526E22">
            <wp:simplePos x="0" y="0"/>
            <wp:positionH relativeFrom="column">
              <wp:posOffset>1585595</wp:posOffset>
            </wp:positionH>
            <wp:positionV relativeFrom="paragraph">
              <wp:posOffset>109081</wp:posOffset>
            </wp:positionV>
            <wp:extent cx="2570400" cy="1468800"/>
            <wp:effectExtent l="0" t="0" r="1905" b="0"/>
            <wp:wrapSquare wrapText="bothSides"/>
            <wp:docPr id="1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2"/>
                    <a:stretch>
                      <a:fillRect/>
                    </a:stretch>
                  </pic:blipFill>
                  <pic:spPr>
                    <a:xfrm>
                      <a:off x="0" y="0"/>
                      <a:ext cx="2570400" cy="1468800"/>
                    </a:xfrm>
                    <a:prstGeom prst="rect">
                      <a:avLst/>
                    </a:prstGeom>
                  </pic:spPr>
                </pic:pic>
              </a:graphicData>
            </a:graphic>
            <wp14:sizeRelH relativeFrom="margin">
              <wp14:pctWidth>0</wp14:pctWidth>
            </wp14:sizeRelH>
            <wp14:sizeRelV relativeFrom="margin">
              <wp14:pctHeight>0</wp14:pctHeight>
            </wp14:sizeRelV>
          </wp:anchor>
        </w:drawing>
      </w:r>
    </w:p>
    <w:p w14:paraId="49EEBC90" w14:textId="16990AFC" w:rsidR="004017A1" w:rsidRPr="00411CA0" w:rsidRDefault="004017A1" w:rsidP="00964BD2">
      <w:pPr>
        <w:ind w:firstLine="480"/>
        <w:rPr>
          <w:rFonts w:cs="Times New Roman"/>
        </w:rPr>
      </w:pPr>
    </w:p>
    <w:p w14:paraId="42C46071" w14:textId="60810EEB" w:rsidR="004017A1" w:rsidRPr="00411CA0" w:rsidRDefault="004017A1" w:rsidP="00964BD2">
      <w:pPr>
        <w:ind w:firstLine="480"/>
        <w:rPr>
          <w:rFonts w:cs="Times New Roman"/>
        </w:rPr>
      </w:pPr>
    </w:p>
    <w:p w14:paraId="52263C6A" w14:textId="21673BC5" w:rsidR="004017A1" w:rsidRPr="00411CA0" w:rsidRDefault="004017A1" w:rsidP="00964BD2">
      <w:pPr>
        <w:ind w:firstLine="480"/>
        <w:rPr>
          <w:rFonts w:cs="Times New Roman"/>
        </w:rPr>
      </w:pPr>
    </w:p>
    <w:p w14:paraId="65A2851E" w14:textId="77777777" w:rsidR="004017A1" w:rsidRPr="00411CA0" w:rsidRDefault="004017A1" w:rsidP="004017A1">
      <w:pPr>
        <w:ind w:firstLineChars="0" w:firstLine="0"/>
        <w:rPr>
          <w:rFonts w:cs="Times New Roman"/>
        </w:rPr>
      </w:pPr>
    </w:p>
    <w:p w14:paraId="4333A275" w14:textId="13885037" w:rsidR="00891D2E" w:rsidRPr="00411CA0" w:rsidRDefault="004D3ACC" w:rsidP="00891D2E">
      <w:pPr>
        <w:pStyle w:val="af1"/>
        <w:numPr>
          <w:ilvl w:val="0"/>
          <w:numId w:val="33"/>
        </w:numPr>
        <w:spacing w:after="326"/>
        <w:rPr>
          <w:rFonts w:cs="Times New Roman"/>
        </w:rPr>
      </w:pPr>
      <w:bookmarkStart w:id="41" w:name="_Ref512954808"/>
      <w:r w:rsidRPr="00411CA0">
        <w:rPr>
          <w:rFonts w:cs="Times New Roman"/>
        </w:rPr>
        <w:t>不同信息量的关系</w:t>
      </w:r>
      <w:bookmarkEnd w:id="41"/>
    </w:p>
    <w:p w14:paraId="4D8CC9C3" w14:textId="5736A465" w:rsidR="00623EDA" w:rsidRPr="00411CA0" w:rsidRDefault="00623EDA" w:rsidP="00623EDA">
      <w:pPr>
        <w:ind w:firstLine="480"/>
        <w:rPr>
          <w:rFonts w:cs="Times New Roman"/>
        </w:rPr>
      </w:pPr>
      <w:r w:rsidRPr="00411CA0">
        <w:rPr>
          <w:rFonts w:cs="Times New Roman"/>
        </w:rPr>
        <w:lastRenderedPageBreak/>
        <w:t>该算法性能</w:t>
      </w:r>
      <w:r w:rsidR="00566E3A" w:rsidRPr="00411CA0">
        <w:rPr>
          <w:rFonts w:cs="Times New Roman"/>
        </w:rPr>
        <w:t>度量</w:t>
      </w:r>
      <w:r w:rsidRPr="00411CA0">
        <w:rPr>
          <w:rFonts w:cs="Times New Roman"/>
        </w:rPr>
        <w:t>指标的</w:t>
      </w:r>
      <w:r w:rsidR="00566E3A" w:rsidRPr="00411CA0">
        <w:rPr>
          <w:rFonts w:cs="Times New Roman"/>
        </w:rPr>
        <w:t>定义</w:t>
      </w:r>
      <w:r w:rsidRPr="00411CA0">
        <w:rPr>
          <w:rFonts w:cs="Times New Roman"/>
        </w:rPr>
        <w:t>为：</w:t>
      </w:r>
    </w:p>
    <w:p w14:paraId="398C7901" w14:textId="0BE46047" w:rsidR="003A4EF2" w:rsidRPr="00411CA0" w:rsidRDefault="004A2DFF" w:rsidP="003A4EF2">
      <w:pPr>
        <w:ind w:firstLineChars="0" w:firstLine="0"/>
        <w:jc w:val="right"/>
        <w:rPr>
          <w:rFonts w:cs="Times New Roman"/>
        </w:rPr>
      </w:pPr>
      <m:oMath>
        <m:sSub>
          <m:sSubPr>
            <m:ctrlPr>
              <w:rPr>
                <w:rFonts w:ascii="Cambria Math" w:hAnsi="Cambria Math" w:cs="Times New Roman"/>
                <w:i/>
                <w:iCs/>
              </w:rPr>
            </m:ctrlPr>
          </m:sSubPr>
          <m:e>
            <m:r>
              <w:rPr>
                <w:rFonts w:ascii="Cambria Math" w:hAnsi="Cambria Math" w:cs="Times New Roman"/>
              </w:rPr>
              <m:t>J</m:t>
            </m:r>
          </m:e>
          <m:sub>
            <m:r>
              <m:rPr>
                <m:sty m:val="p"/>
              </m:rPr>
              <w:rPr>
                <w:rFonts w:ascii="Cambria Math" w:hAnsi="Cambria Math" w:cs="Times New Roman"/>
              </w:rPr>
              <m:t>jmi</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e>
        </m:d>
        <m:r>
          <m:rPr>
            <m:sty m:val="p"/>
          </m:rPr>
          <w:rPr>
            <w:rFonts w:ascii="Cambria Math" w:hAnsi="Cambria Math" w:cs="Times New Roman"/>
          </w:rPr>
          <m:t>=</m:t>
        </m:r>
        <m:r>
          <w:rPr>
            <w:rFonts w:ascii="Cambria Math" w:hAnsi="Cambria Math" w:cs="Times New Roman"/>
          </w:rPr>
          <m:t>I</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f>
          <m:fPr>
            <m:ctrlPr>
              <w:rPr>
                <w:rFonts w:ascii="Cambria Math" w:hAnsi="Cambria Math" w:cs="Times New Roman"/>
                <w:i/>
                <w:iCs/>
              </w:rPr>
            </m:ctrlPr>
          </m:fPr>
          <m:num>
            <m:r>
              <m:rPr>
                <m:sty m:val="p"/>
              </m:rPr>
              <w:rPr>
                <w:rFonts w:ascii="Cambria Math" w:hAnsi="Cambria Math" w:cs="Times New Roman"/>
              </w:rPr>
              <m:t>1</m:t>
            </m:r>
          </m:num>
          <m:den>
            <m:d>
              <m:dPr>
                <m:begChr m:val="|"/>
                <m:endChr m:val="|"/>
                <m:ctrlPr>
                  <w:rPr>
                    <w:rFonts w:ascii="Cambria Math" w:hAnsi="Cambria Math" w:cs="Times New Roman"/>
                    <w:i/>
                    <w:iCs/>
                  </w:rPr>
                </m:ctrlPr>
              </m:dPr>
              <m:e>
                <m:r>
                  <w:rPr>
                    <w:rFonts w:ascii="Cambria Math" w:hAnsi="Cambria Math" w:cs="Times New Roman"/>
                  </w:rPr>
                  <m:t>S</m:t>
                </m:r>
              </m:e>
            </m:d>
          </m:den>
        </m:f>
        <m:nary>
          <m:naryPr>
            <m:chr m:val="∑"/>
            <m:limLoc m:val="undOvr"/>
            <m:supHide m:val="1"/>
            <m:ctrlPr>
              <w:rPr>
                <w:rFonts w:ascii="Cambria Math" w:hAnsi="Cambria Math" w:cs="Times New Roman"/>
                <w:i/>
                <w:iCs/>
              </w:rPr>
            </m:ctrlPr>
          </m:naryPr>
          <m:sub>
            <m:r>
              <w:rPr>
                <w:rFonts w:ascii="Cambria Math" w:hAnsi="Cambria Math" w:cs="Times New Roman"/>
              </w:rPr>
              <m:t>jϵS</m:t>
            </m:r>
          </m:sub>
          <m:sup/>
          <m:e>
            <m:d>
              <m:dPr>
                <m:begChr m:val="["/>
                <m:endChr m:val="]"/>
                <m:ctrlPr>
                  <w:rPr>
                    <w:rFonts w:ascii="Cambria Math" w:hAnsi="Cambria Math" w:cs="Times New Roman"/>
                    <w:i/>
                    <w:iCs/>
                  </w:rPr>
                </m:ctrlPr>
              </m:dPr>
              <m:e>
                <m:d>
                  <m:dPr>
                    <m:begChr m:val=""/>
                    <m:ctrlPr>
                      <w:rPr>
                        <w:rFonts w:ascii="Cambria Math" w:hAnsi="Cambria Math" w:cs="Times New Roman"/>
                        <w:i/>
                        <w:iCs/>
                      </w:rPr>
                    </m:ctrlPr>
                  </m:dPr>
                  <m:e>
                    <m:r>
                      <w:rPr>
                        <w:rFonts w:ascii="Cambria Math" w:hAnsi="Cambria Math" w:cs="Times New Roman"/>
                      </w:rPr>
                      <m:t>I</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iCs/>
                              </w:rPr>
                            </m:ctrlPr>
                          </m:sSubPr>
                          <m:e>
                            <m:r>
                              <m:rPr>
                                <m:sty m:val="p"/>
                              </m:rPr>
                              <w:rPr>
                                <w:rFonts w:ascii="Cambria Math" w:hAnsi="Cambria Math" w:cs="Times New Roman"/>
                              </w:rPr>
                              <m:t>;</m:t>
                            </m:r>
                            <m: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r>
                      <m:rPr>
                        <m:sty m:val="p"/>
                      </m:rPr>
                      <w:rPr>
                        <w:rFonts w:ascii="Cambria Math" w:hAnsi="Cambria Math" w:cs="Times New Roman"/>
                      </w:rPr>
                      <m:t>;</m:t>
                    </m:r>
                    <m:r>
                      <w:rPr>
                        <w:rFonts w:ascii="Cambria Math" w:hAnsi="Cambria Math" w:cs="Times New Roman"/>
                      </w:rPr>
                      <m:t>Y</m:t>
                    </m:r>
                  </m:e>
                </m:d>
              </m:e>
            </m:d>
          </m:e>
        </m:nary>
      </m:oMath>
      <w:r w:rsidR="003A4EF2" w:rsidRPr="00411CA0">
        <w:rPr>
          <w:rFonts w:cs="Times New Roman"/>
          <w:iCs/>
        </w:rPr>
        <w:t xml:space="preserve">         </w:t>
      </w:r>
      <w:r w:rsidR="003A4EF2" w:rsidRPr="00411CA0">
        <w:rPr>
          <w:rFonts w:cs="Times New Roman"/>
          <w:iCs/>
        </w:rPr>
        <w:t>（</w:t>
      </w:r>
      <w:r w:rsidR="003A4EF2" w:rsidRPr="00411CA0">
        <w:rPr>
          <w:rFonts w:cs="Times New Roman"/>
          <w:iCs/>
        </w:rPr>
        <w:t>3-</w:t>
      </w:r>
      <w:r w:rsidR="00B9184F">
        <w:rPr>
          <w:rFonts w:cs="Times New Roman"/>
          <w:iCs/>
        </w:rPr>
        <w:t>4</w:t>
      </w:r>
      <w:r w:rsidR="003A4EF2" w:rsidRPr="00411CA0">
        <w:rPr>
          <w:rFonts w:cs="Times New Roman"/>
          <w:iCs/>
        </w:rPr>
        <w:t>）</w:t>
      </w:r>
    </w:p>
    <w:p w14:paraId="77EF9D99" w14:textId="2C8A1BE9" w:rsidR="00623EDA" w:rsidRPr="00411CA0" w:rsidRDefault="00623EDA" w:rsidP="005F0F3F">
      <w:pPr>
        <w:tabs>
          <w:tab w:val="left" w:pos="2190"/>
        </w:tabs>
        <w:ind w:firstLineChars="0" w:firstLine="0"/>
        <w:jc w:val="left"/>
        <w:rPr>
          <w:rFonts w:cs="Times New Roman"/>
        </w:rPr>
      </w:pPr>
      <w:r w:rsidRPr="00411CA0">
        <w:rPr>
          <w:rFonts w:cs="Times New Roman"/>
        </w:rPr>
        <w:t>式中：</w:t>
      </w:r>
      <w:r w:rsidR="00C25F75" w:rsidRPr="00411CA0">
        <w:rPr>
          <w:rFonts w:cs="Times New Roman"/>
        </w:rPr>
        <w:tab/>
      </w:r>
    </w:p>
    <w:p w14:paraId="08C349B8" w14:textId="1C2E14AF" w:rsidR="002B12F9" w:rsidRPr="00411CA0" w:rsidRDefault="002B12F9" w:rsidP="005F0F3F">
      <w:pPr>
        <w:ind w:firstLine="480"/>
        <w:jc w:val="left"/>
        <w:rPr>
          <w:rFonts w:cs="Times New Roman"/>
        </w:rPr>
      </w:pPr>
      <w:r w:rsidRPr="00411CA0">
        <w:rPr>
          <w:rFonts w:cs="Times New Roman"/>
          <w:i/>
        </w:rPr>
        <w:t>X</w:t>
      </w:r>
      <w:r w:rsidR="00455BA5" w:rsidRPr="00411CA0">
        <w:rPr>
          <w:rFonts w:cs="Times New Roman"/>
          <w:i/>
          <w:vertAlign w:val="subscript"/>
        </w:rPr>
        <w:t>i</w:t>
      </w:r>
      <w:r w:rsidR="00C25F75" w:rsidRPr="00411CA0">
        <w:rPr>
          <w:rFonts w:cs="Times New Roman"/>
        </w:rPr>
        <w:t xml:space="preserve"> ——</w:t>
      </w:r>
      <w:r w:rsidR="00F670D9" w:rsidRPr="00411CA0">
        <w:rPr>
          <w:rFonts w:cs="Times New Roman"/>
        </w:rPr>
        <w:t xml:space="preserve"> </w:t>
      </w:r>
      <w:r w:rsidR="00455BA5" w:rsidRPr="00411CA0">
        <w:rPr>
          <w:rFonts w:cs="Times New Roman"/>
        </w:rPr>
        <w:t>第</w:t>
      </w:r>
      <w:r w:rsidR="00455BA5" w:rsidRPr="00411CA0">
        <w:rPr>
          <w:rFonts w:cs="Times New Roman"/>
          <w:i/>
        </w:rPr>
        <w:t>i</w:t>
      </w:r>
      <w:proofErr w:type="gramStart"/>
      <w:r w:rsidR="00455BA5" w:rsidRPr="00411CA0">
        <w:rPr>
          <w:rFonts w:cs="Times New Roman"/>
        </w:rPr>
        <w:t>个</w:t>
      </w:r>
      <w:proofErr w:type="gramEnd"/>
      <w:r w:rsidR="00732782" w:rsidRPr="00411CA0">
        <w:rPr>
          <w:rFonts w:cs="Times New Roman"/>
        </w:rPr>
        <w:t>特征</w:t>
      </w:r>
      <w:r w:rsidR="00455BA5" w:rsidRPr="00411CA0">
        <w:rPr>
          <w:rFonts w:cs="Times New Roman"/>
        </w:rPr>
        <w:t>指标</w:t>
      </w:r>
      <w:r w:rsidR="00732782" w:rsidRPr="00411CA0">
        <w:rPr>
          <w:rFonts w:cs="Times New Roman"/>
        </w:rPr>
        <w:t>；</w:t>
      </w:r>
    </w:p>
    <w:p w14:paraId="639F8F28" w14:textId="2EDC4C53" w:rsidR="00732782" w:rsidRPr="00411CA0" w:rsidRDefault="00C25F75" w:rsidP="005F0F3F">
      <w:pPr>
        <w:ind w:firstLineChars="183" w:firstLine="439"/>
        <w:jc w:val="left"/>
        <w:rPr>
          <w:rFonts w:cs="Times New Roman"/>
        </w:rPr>
      </w:pPr>
      <w:r w:rsidRPr="00411CA0">
        <w:rPr>
          <w:rFonts w:cs="Times New Roman"/>
          <w:i/>
        </w:rPr>
        <w:t>Y</w:t>
      </w:r>
      <w:r w:rsidR="00E646FA" w:rsidRPr="00411CA0">
        <w:rPr>
          <w:rFonts w:cs="Times New Roman"/>
        </w:rPr>
        <w:t xml:space="preserve"> ——</w:t>
      </w:r>
      <w:r w:rsidR="00F670D9" w:rsidRPr="00411CA0">
        <w:rPr>
          <w:rFonts w:cs="Times New Roman"/>
        </w:rPr>
        <w:t xml:space="preserve"> </w:t>
      </w:r>
      <w:r w:rsidR="008821A3" w:rsidRPr="00411CA0">
        <w:rPr>
          <w:rFonts w:cs="Times New Roman"/>
        </w:rPr>
        <w:t>标签；</w:t>
      </w:r>
    </w:p>
    <w:p w14:paraId="344EE2E2" w14:textId="5468E252" w:rsidR="00F25896" w:rsidRPr="00411CA0" w:rsidRDefault="00F25896" w:rsidP="005F0F3F">
      <w:pPr>
        <w:ind w:firstLineChars="183" w:firstLine="439"/>
        <w:jc w:val="left"/>
        <w:rPr>
          <w:rFonts w:cs="Times New Roman"/>
        </w:rPr>
      </w:pPr>
      <w:r w:rsidRPr="00411CA0">
        <w:rPr>
          <w:rFonts w:cs="Times New Roman"/>
          <w:i/>
        </w:rPr>
        <w:t>S</w:t>
      </w:r>
      <w:r w:rsidR="00F670D9" w:rsidRPr="00411CA0">
        <w:rPr>
          <w:rFonts w:cs="Times New Roman"/>
          <w:i/>
        </w:rPr>
        <w:t xml:space="preserve"> </w:t>
      </w:r>
      <w:r w:rsidRPr="00411CA0">
        <w:rPr>
          <w:rFonts w:cs="Times New Roman"/>
        </w:rPr>
        <w:t>——</w:t>
      </w:r>
      <w:r w:rsidR="00F670D9" w:rsidRPr="00411CA0">
        <w:rPr>
          <w:rFonts w:cs="Times New Roman"/>
        </w:rPr>
        <w:t xml:space="preserve"> </w:t>
      </w:r>
      <w:r w:rsidRPr="00411CA0">
        <w:rPr>
          <w:rFonts w:cs="Times New Roman"/>
        </w:rPr>
        <w:t>已遴选</w:t>
      </w:r>
      <w:r w:rsidR="00390485" w:rsidRPr="00411CA0">
        <w:rPr>
          <w:rFonts w:cs="Times New Roman"/>
        </w:rPr>
        <w:t>的</w:t>
      </w:r>
      <w:r w:rsidR="00FA5FBB" w:rsidRPr="00411CA0">
        <w:rPr>
          <w:rFonts w:cs="Times New Roman"/>
        </w:rPr>
        <w:t>特征</w:t>
      </w:r>
      <w:r w:rsidRPr="00411CA0">
        <w:rPr>
          <w:rFonts w:cs="Times New Roman"/>
        </w:rPr>
        <w:t>指标集合；</w:t>
      </w:r>
    </w:p>
    <w:p w14:paraId="05675422" w14:textId="56BF3948" w:rsidR="008821A3" w:rsidRPr="00411CA0" w:rsidRDefault="008821A3" w:rsidP="008821A3">
      <w:pPr>
        <w:ind w:firstLineChars="83" w:firstLine="216"/>
        <w:jc w:val="left"/>
        <w:rPr>
          <w:rFonts w:cs="Times New Roman"/>
          <w:i/>
          <w:iCs/>
        </w:rPr>
      </w:pPr>
      <m:oMath>
        <m:r>
          <m:rPr>
            <m:sty m:val="p"/>
          </m:rPr>
          <w:rPr>
            <w:rFonts w:ascii="Cambria Math" w:hAnsi="Cambria Math" w:cs="Times New Roman"/>
            <w:sz w:val="26"/>
            <w:szCs w:val="26"/>
          </w:rPr>
          <m:t xml:space="preserve">    </m:t>
        </m:r>
        <m:r>
          <w:rPr>
            <w:rFonts w:ascii="Cambria Math" w:hAnsi="Cambria Math" w:cs="Times New Roman"/>
            <w:sz w:val="26"/>
            <w:szCs w:val="26"/>
          </w:rPr>
          <m:t>I</m:t>
        </m:r>
        <m:d>
          <m:dPr>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r>
              <m:rPr>
                <m:sty m:val="p"/>
              </m:rPr>
              <w:rPr>
                <w:rFonts w:ascii="Cambria Math" w:hAnsi="Cambria Math" w:cs="Times New Roman"/>
                <w:sz w:val="26"/>
                <w:szCs w:val="26"/>
              </w:rPr>
              <m:t>;</m:t>
            </m:r>
            <m:r>
              <w:rPr>
                <w:rFonts w:ascii="Cambria Math" w:hAnsi="Cambria Math" w:cs="Times New Roman"/>
                <w:sz w:val="26"/>
                <w:szCs w:val="26"/>
              </w:rPr>
              <m:t>Y</m:t>
            </m:r>
          </m:e>
        </m:d>
        <m:r>
          <w:rPr>
            <w:rFonts w:ascii="Cambria Math" w:hAnsi="Cambria Math" w:cs="Times New Roman"/>
            <w:sz w:val="26"/>
            <w:szCs w:val="26"/>
          </w:rPr>
          <m:t xml:space="preserve"> </m:t>
        </m:r>
      </m:oMath>
      <w:r w:rsidRPr="00411CA0">
        <w:rPr>
          <w:rFonts w:cs="Times New Roman"/>
          <w:i/>
          <w:iCs/>
        </w:rPr>
        <w:t>——</w:t>
      </w:r>
      <w:r w:rsidR="00F670D9" w:rsidRPr="00411CA0">
        <w:rPr>
          <w:rFonts w:cs="Times New Roman"/>
          <w:i/>
          <w:iCs/>
        </w:rPr>
        <w:t xml:space="preserve"> </w:t>
      </w:r>
      <w:r w:rsidR="00E170C2" w:rsidRPr="00411CA0">
        <w:rPr>
          <w:rFonts w:cs="Times New Roman"/>
          <w:iCs/>
        </w:rPr>
        <w:t>第</w:t>
      </w:r>
      <w:r w:rsidR="00E170C2" w:rsidRPr="00411CA0">
        <w:rPr>
          <w:rFonts w:cs="Times New Roman"/>
          <w:i/>
          <w:iCs/>
        </w:rPr>
        <w:t>k</w:t>
      </w:r>
      <w:proofErr w:type="gramStart"/>
      <w:r w:rsidR="00E170C2" w:rsidRPr="00411CA0">
        <w:rPr>
          <w:rFonts w:cs="Times New Roman"/>
          <w:iCs/>
        </w:rPr>
        <w:t>个</w:t>
      </w:r>
      <w:proofErr w:type="gramEnd"/>
      <w:r w:rsidR="00FA5FBB" w:rsidRPr="00411CA0">
        <w:rPr>
          <w:rFonts w:cs="Times New Roman"/>
        </w:rPr>
        <w:t>特征</w:t>
      </w:r>
      <w:r w:rsidR="00E170C2" w:rsidRPr="00411CA0">
        <w:rPr>
          <w:rFonts w:cs="Times New Roman"/>
          <w:iCs/>
        </w:rPr>
        <w:t>指标</w:t>
      </w:r>
      <w:r w:rsidR="00E170C2" w:rsidRPr="00411CA0">
        <w:rPr>
          <w:rFonts w:cs="Times New Roman"/>
          <w:iCs/>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 </m:t>
        </m:r>
      </m:oMath>
      <w:r w:rsidR="00E170C2" w:rsidRPr="00411CA0">
        <w:rPr>
          <w:rFonts w:cs="Times New Roman"/>
          <w:iCs/>
        </w:rPr>
        <w:t>与标签</w:t>
      </w:r>
      <m:oMath>
        <m:r>
          <m:rPr>
            <m:sty m:val="p"/>
          </m:rPr>
          <w:rPr>
            <w:rFonts w:ascii="Cambria Math" w:hAnsi="Cambria Math" w:cs="Times New Roman"/>
          </w:rPr>
          <m:t>Y</m:t>
        </m:r>
      </m:oMath>
      <w:r w:rsidR="00E170C2" w:rsidRPr="00411CA0">
        <w:rPr>
          <w:rFonts w:cs="Times New Roman"/>
          <w:iCs/>
        </w:rPr>
        <w:t>之间的相关性</w:t>
      </w:r>
      <w:r w:rsidRPr="00411CA0">
        <w:rPr>
          <w:rFonts w:cs="Times New Roman"/>
          <w:iCs/>
        </w:rPr>
        <w:t>；</w:t>
      </w:r>
    </w:p>
    <w:p w14:paraId="3523CF2C" w14:textId="010562AA" w:rsidR="008821A3" w:rsidRPr="00411CA0" w:rsidRDefault="008821A3" w:rsidP="008821A3">
      <w:pPr>
        <w:ind w:firstLineChars="83" w:firstLine="216"/>
        <w:jc w:val="left"/>
        <w:rPr>
          <w:rFonts w:cs="Times New Roman"/>
          <w:iCs/>
        </w:rPr>
      </w:pPr>
      <m:oMath>
        <m:r>
          <m:rPr>
            <m:sty m:val="p"/>
          </m:rPr>
          <w:rPr>
            <w:rFonts w:ascii="Cambria Math" w:hAnsi="Cambria Math" w:cs="Times New Roman"/>
            <w:sz w:val="26"/>
            <w:szCs w:val="26"/>
          </w:rPr>
          <m:t xml:space="preserve">    </m:t>
        </m:r>
        <m:r>
          <w:rPr>
            <w:rFonts w:ascii="Cambria Math" w:hAnsi="Cambria Math" w:cs="Times New Roman"/>
            <w:sz w:val="26"/>
            <w:szCs w:val="26"/>
          </w:rPr>
          <m:t>I</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iCs/>
                  </w:rPr>
                </m:ctrlPr>
              </m:sSubPr>
              <m:e>
                <m:r>
                  <m:rPr>
                    <m:sty m:val="p"/>
                  </m:rPr>
                  <w:rPr>
                    <w:rFonts w:ascii="Cambria Math" w:hAnsi="Cambria Math" w:cs="Times New Roman"/>
                  </w:rPr>
                  <m:t>;</m:t>
                </m:r>
                <m:r>
                  <w:rPr>
                    <w:rFonts w:ascii="Cambria Math" w:hAnsi="Cambria Math" w:cs="Times New Roman"/>
                  </w:rPr>
                  <m:t>X</m:t>
                </m:r>
              </m:e>
              <m:sub>
                <m:r>
                  <w:rPr>
                    <w:rFonts w:ascii="Cambria Math" w:hAnsi="Cambria Math" w:cs="Times New Roman"/>
                  </w:rPr>
                  <m:t>j</m:t>
                </m:r>
              </m:sub>
            </m:sSub>
          </m:e>
        </m:d>
        <m:r>
          <w:rPr>
            <w:rFonts w:ascii="Cambria Math" w:hAnsi="Cambria Math" w:cs="Times New Roman"/>
            <w:sz w:val="26"/>
            <w:szCs w:val="26"/>
          </w:rPr>
          <m:t xml:space="preserve"> </m:t>
        </m:r>
      </m:oMath>
      <w:r w:rsidRPr="00411CA0">
        <w:rPr>
          <w:rFonts w:cs="Times New Roman"/>
          <w:i/>
          <w:iCs/>
        </w:rPr>
        <w:t>——</w:t>
      </w:r>
      <m:oMath>
        <m:r>
          <m:rPr>
            <m:sty m:val="p"/>
          </m:rPr>
          <w:rPr>
            <w:rFonts w:ascii="Cambria Math" w:hAnsi="Cambria Math" w:cs="Times New Roman"/>
          </w:rPr>
          <m:t xml:space="preserve"> </m:t>
        </m:r>
        <m:r>
          <m:rPr>
            <m:nor/>
          </m:rPr>
          <w:rPr>
            <w:rFonts w:cs="Times New Roman"/>
            <w:iCs/>
          </w:rPr>
          <m:t>第</m:t>
        </m:r>
        <m:r>
          <m:rPr>
            <m:nor/>
          </m:rPr>
          <w:rPr>
            <w:rFonts w:cs="Times New Roman"/>
            <w:i/>
            <w:iCs/>
          </w:rPr>
          <m:t>k</m:t>
        </m:r>
        <w:proofErr w:type="gramStart"/>
        <m:r>
          <m:rPr>
            <m:nor/>
          </m:rPr>
          <w:rPr>
            <w:rFonts w:cs="Times New Roman"/>
            <w:iCs/>
          </w:rPr>
          <m:t>个</m:t>
        </m:r>
        <w:proofErr w:type="gramEnd"/>
        <m:r>
          <m:rPr>
            <m:nor/>
          </m:rPr>
          <w:rPr>
            <w:rFonts w:cs="Times New Roman"/>
          </w:rPr>
          <m:t>特征</m:t>
        </m:r>
        <m:r>
          <m:rPr>
            <m:nor/>
          </m:rPr>
          <w:rPr>
            <w:rFonts w:cs="Times New Roman"/>
            <w:iCs/>
          </w:rPr>
          <m:t>指标</m:t>
        </m:r>
        <m:r>
          <m:rPr>
            <m:nor/>
          </m:rPr>
          <w:rPr>
            <w:rFonts w:cs="Times New Roman"/>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 </m:t>
        </m:r>
        <m:r>
          <m:rPr>
            <m:nor/>
          </m:rPr>
          <w:rPr>
            <w:rFonts w:cs="Times New Roman"/>
            <w:iCs/>
          </w:rPr>
          <m:t>与第</m:t>
        </m:r>
        <m:r>
          <w:rPr>
            <w:rFonts w:ascii="Cambria Math" w:hAnsi="Cambria Math" w:cs="Times New Roman"/>
          </w:rPr>
          <m:t>j</m:t>
        </m:r>
        <w:proofErr w:type="gramStart"/>
        <m:r>
          <m:rPr>
            <m:nor/>
          </m:rPr>
          <w:rPr>
            <w:rFonts w:cs="Times New Roman"/>
            <w:iCs/>
          </w:rPr>
          <m:t>个</m:t>
        </m:r>
        <w:proofErr w:type="gramEnd"/>
        <m:r>
          <m:rPr>
            <m:nor/>
          </m:rPr>
          <w:rPr>
            <w:rFonts w:cs="Times New Roman"/>
            <w:iCs/>
          </w:rPr>
          <m:t>指标</m:t>
        </m:r>
        <m:r>
          <m:rPr>
            <m:nor/>
          </m:rPr>
          <w:rPr>
            <w:rFonts w:cs="Times New Roman"/>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oMath>
      <w:r w:rsidR="00E170C2" w:rsidRPr="00411CA0">
        <w:rPr>
          <w:rFonts w:cs="Times New Roman"/>
          <w:iCs/>
        </w:rPr>
        <w:t>之间的冗余度</w:t>
      </w:r>
      <w:r w:rsidRPr="00411CA0">
        <w:rPr>
          <w:rFonts w:cs="Times New Roman"/>
          <w:iCs/>
        </w:rPr>
        <w:t>；</w:t>
      </w:r>
    </w:p>
    <w:p w14:paraId="49EB3D77" w14:textId="46A6CFA0" w:rsidR="008821A3" w:rsidRPr="00411CA0" w:rsidRDefault="008821A3" w:rsidP="003D7BBD">
      <w:pPr>
        <w:ind w:firstLineChars="83" w:firstLine="216"/>
        <w:jc w:val="left"/>
        <w:rPr>
          <w:rFonts w:cs="Times New Roman"/>
          <w:iCs/>
        </w:rPr>
      </w:pPr>
      <m:oMath>
        <m:r>
          <m:rPr>
            <m:sty m:val="p"/>
          </m:rPr>
          <w:rPr>
            <w:rFonts w:ascii="Cambria Math" w:hAnsi="Cambria Math" w:cs="Times New Roman"/>
            <w:sz w:val="26"/>
            <w:szCs w:val="26"/>
          </w:rPr>
          <m:t xml:space="preserve">    </m:t>
        </m:r>
        <m:r>
          <w:rPr>
            <w:rFonts w:ascii="Cambria Math" w:hAnsi="Cambria Math" w:cs="Times New Roman"/>
            <w:sz w:val="26"/>
            <w:szCs w:val="26"/>
          </w:rPr>
          <m:t>I</m:t>
        </m:r>
        <m:d>
          <m:dPr>
            <m:ctrlPr>
              <w:rPr>
                <w:rFonts w:ascii="Cambria Math" w:hAnsi="Cambria Math" w:cs="Times New Roman"/>
                <w:i/>
                <w:iCs/>
                <w:sz w:val="26"/>
                <w:szCs w:val="26"/>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r>
              <m:rPr>
                <m:sty m:val="p"/>
              </m:rPr>
              <w:rPr>
                <w:rFonts w:ascii="Cambria Math" w:hAnsi="Cambria Math" w:cs="Times New Roman"/>
              </w:rPr>
              <m:t>;</m:t>
            </m:r>
            <m:r>
              <w:rPr>
                <w:rFonts w:ascii="Cambria Math" w:hAnsi="Cambria Math" w:cs="Times New Roman"/>
              </w:rPr>
              <m:t>Y</m:t>
            </m:r>
          </m:e>
        </m:d>
        <m:r>
          <w:rPr>
            <w:rFonts w:ascii="Cambria Math" w:hAnsi="Cambria Math" w:cs="Times New Roman"/>
            <w:sz w:val="26"/>
            <w:szCs w:val="26"/>
          </w:rPr>
          <m:t xml:space="preserve"> </m:t>
        </m:r>
      </m:oMath>
      <w:r w:rsidRPr="00411CA0">
        <w:rPr>
          <w:rFonts w:cs="Times New Roman"/>
          <w:i/>
          <w:iCs/>
        </w:rPr>
        <w:t>——</w:t>
      </w:r>
      <w:r w:rsidR="00F670D9" w:rsidRPr="00411CA0">
        <w:rPr>
          <w:rFonts w:cs="Times New Roman"/>
          <w:i/>
          <w:iCs/>
        </w:rPr>
        <w:t xml:space="preserve"> </w:t>
      </w:r>
      <m:oMath>
        <m:r>
          <m:rPr>
            <m:nor/>
          </m:rPr>
          <w:rPr>
            <w:rFonts w:cs="Times New Roman"/>
            <w:iCs/>
          </w:rPr>
          <m:t>第</m:t>
        </m:r>
        <m:r>
          <m:rPr>
            <m:nor/>
          </m:rPr>
          <w:rPr>
            <w:rFonts w:cs="Times New Roman"/>
            <w:i/>
            <w:iCs/>
          </w:rPr>
          <m:t>k</m:t>
        </m:r>
        <w:proofErr w:type="gramStart"/>
        <m:r>
          <m:rPr>
            <m:nor/>
          </m:rPr>
          <w:rPr>
            <w:rFonts w:cs="Times New Roman"/>
            <w:iCs/>
          </w:rPr>
          <m:t>个</m:t>
        </m:r>
        <w:proofErr w:type="gramEnd"/>
        <m:r>
          <m:rPr>
            <m:nor/>
          </m:rPr>
          <w:rPr>
            <w:rFonts w:cs="Times New Roman"/>
          </w:rPr>
          <m:t>特征</m:t>
        </m:r>
        <m:r>
          <m:rPr>
            <m:nor/>
          </m:rPr>
          <w:rPr>
            <w:rFonts w:cs="Times New Roman"/>
            <w:iCs/>
          </w:rPr>
          <m:t>指标</m:t>
        </m:r>
        <m:r>
          <m:rPr>
            <m:nor/>
          </m:rPr>
          <w:rPr>
            <w:rFonts w:cs="Times New Roman"/>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 </m:t>
        </m:r>
        <m:r>
          <m:rPr>
            <m:nor/>
          </m:rPr>
          <w:rPr>
            <w:rFonts w:cs="Times New Roman"/>
            <w:iCs/>
          </w:rPr>
          <m:t>与第</m:t>
        </m:r>
        <m:r>
          <w:rPr>
            <w:rFonts w:ascii="Cambria Math" w:hAnsi="Cambria Math" w:cs="Times New Roman"/>
          </w:rPr>
          <m:t>j</m:t>
        </m:r>
        <w:proofErr w:type="gramStart"/>
        <m:r>
          <m:rPr>
            <m:nor/>
          </m:rPr>
          <w:rPr>
            <w:rFonts w:cs="Times New Roman"/>
            <w:iCs/>
          </w:rPr>
          <m:t>个</m:t>
        </m:r>
        <w:proofErr w:type="gramEnd"/>
        <m:r>
          <m:rPr>
            <m:nor/>
          </m:rPr>
          <w:rPr>
            <w:rFonts w:cs="Times New Roman"/>
            <w:iCs/>
          </w:rPr>
          <m:t>指标</m:t>
        </m:r>
        <m:r>
          <m:rPr>
            <m:nor/>
          </m:rPr>
          <w:rPr>
            <w:rFonts w:cs="Times New Roman"/>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r>
          <m:rPr>
            <m:nor/>
          </m:rPr>
          <w:rPr>
            <w:rFonts w:cs="Times New Roman"/>
            <w:iCs/>
          </w:rPr>
          <m:t>之间的</m:t>
        </m:r>
      </m:oMath>
      <w:r w:rsidR="00E170C2" w:rsidRPr="00411CA0">
        <w:rPr>
          <w:rFonts w:cs="Times New Roman"/>
          <w:iCs/>
        </w:rPr>
        <w:t>互补性</w:t>
      </w:r>
      <w:r w:rsidR="00C038A5" w:rsidRPr="00411CA0">
        <w:rPr>
          <w:rFonts w:cs="Times New Roman"/>
          <w:iCs/>
        </w:rPr>
        <w:t>。</w:t>
      </w:r>
    </w:p>
    <w:p w14:paraId="08E3AFDC" w14:textId="375CD953" w:rsidR="00446A05" w:rsidRPr="00411CA0" w:rsidRDefault="00446A05" w:rsidP="00B57B23">
      <w:pPr>
        <w:ind w:firstLine="480"/>
        <w:rPr>
          <w:rFonts w:cs="Times New Roman"/>
          <w:iCs/>
        </w:rPr>
      </w:pPr>
      <w:r w:rsidRPr="00411CA0">
        <w:rPr>
          <w:rFonts w:cs="Times New Roman"/>
        </w:rPr>
        <w:t>由公式（</w:t>
      </w:r>
      <w:r w:rsidRPr="00411CA0">
        <w:rPr>
          <w:rFonts w:cs="Times New Roman"/>
        </w:rPr>
        <w:t>3-</w:t>
      </w:r>
      <w:r w:rsidR="00BE0071">
        <w:rPr>
          <w:rFonts w:cs="Times New Roman"/>
        </w:rPr>
        <w:t>4</w:t>
      </w:r>
      <w:r w:rsidRPr="00411CA0">
        <w:rPr>
          <w:rFonts w:cs="Times New Roman"/>
        </w:rPr>
        <w:t>）可知，</w:t>
      </w:r>
      <w:proofErr w:type="gramStart"/>
      <w:r w:rsidRPr="00411CA0">
        <w:rPr>
          <w:rFonts w:cs="Times New Roman"/>
        </w:rPr>
        <w:t>当</w:t>
      </w:r>
      <w:r w:rsidR="00E81E39" w:rsidRPr="00411CA0">
        <w:rPr>
          <w:rFonts w:cs="Times New Roman"/>
        </w:rPr>
        <w:t>特征</w:t>
      </w:r>
      <w:proofErr w:type="gramEnd"/>
      <m:oMath>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oMath>
      <w:r w:rsidR="00E81E39" w:rsidRPr="00411CA0">
        <w:rPr>
          <w:rFonts w:cs="Times New Roman"/>
          <w:iCs/>
          <w:sz w:val="26"/>
          <w:szCs w:val="26"/>
        </w:rPr>
        <w:t>与</w:t>
      </w:r>
      <w:r w:rsidR="00E81E39" w:rsidRPr="00411CA0">
        <w:rPr>
          <w:rFonts w:cs="Times New Roman"/>
          <w:iCs/>
        </w:rPr>
        <w:t>标签</w:t>
      </w:r>
      <m:oMath>
        <m:r>
          <m:rPr>
            <m:sty m:val="p"/>
          </m:rPr>
          <w:rPr>
            <w:rFonts w:ascii="Cambria Math" w:hAnsi="Cambria Math" w:cs="Times New Roman"/>
          </w:rPr>
          <m:t>Y</m:t>
        </m:r>
      </m:oMath>
      <w:r w:rsidR="00E81E39" w:rsidRPr="00411CA0">
        <w:rPr>
          <w:rFonts w:cs="Times New Roman"/>
          <w:iCs/>
        </w:rPr>
        <w:t>之间的相关性越大、与</w:t>
      </w:r>
      <m:oMath>
        <m:r>
          <m:rPr>
            <m:nor/>
          </m:rPr>
          <w:rPr>
            <w:rFonts w:cs="Times New Roman"/>
            <w:iCs/>
          </w:rPr>
          <m:t>第</m:t>
        </m:r>
        <m:r>
          <w:rPr>
            <w:rFonts w:ascii="Cambria Math" w:hAnsi="Cambria Math" w:cs="Times New Roman"/>
          </w:rPr>
          <m:t>j</m:t>
        </m:r>
        <w:proofErr w:type="gramStart"/>
        <m:r>
          <m:rPr>
            <m:nor/>
          </m:rPr>
          <w:rPr>
            <w:rFonts w:cs="Times New Roman"/>
            <w:iCs/>
          </w:rPr>
          <m:t>个</m:t>
        </m:r>
        <w:proofErr w:type="gramEnd"/>
        <m:r>
          <m:rPr>
            <m:nor/>
          </m:rPr>
          <w:rPr>
            <w:rFonts w:cs="Times New Roman"/>
            <w:iCs/>
          </w:rPr>
          <m:t>指标</m:t>
        </m:r>
        <m:r>
          <m:rPr>
            <m:nor/>
          </m:rPr>
          <w:rPr>
            <w:rFonts w:cs="Times New Roman"/>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oMath>
      <w:r w:rsidR="00E81E39" w:rsidRPr="00411CA0">
        <w:rPr>
          <w:rFonts w:cs="Times New Roman"/>
          <w:iCs/>
        </w:rPr>
        <w:t>之间的冗余度越小</w:t>
      </w:r>
      <w:r w:rsidR="007B3ADE" w:rsidRPr="00411CA0">
        <w:rPr>
          <w:rFonts w:cs="Times New Roman"/>
          <w:iCs/>
        </w:rPr>
        <w:t>、</w:t>
      </w:r>
      <m:oMath>
        <m:r>
          <m:rPr>
            <m:nor/>
          </m:rPr>
          <w:rPr>
            <w:rFonts w:cs="Times New Roman"/>
            <w:iCs/>
          </w:rPr>
          <m:t>与第</m:t>
        </m:r>
        <m:r>
          <w:rPr>
            <w:rFonts w:ascii="Cambria Math" w:hAnsi="Cambria Math" w:cs="Times New Roman"/>
          </w:rPr>
          <m:t>j</m:t>
        </m:r>
        <w:proofErr w:type="gramStart"/>
        <m:r>
          <m:rPr>
            <m:nor/>
          </m:rPr>
          <w:rPr>
            <w:rFonts w:cs="Times New Roman"/>
            <w:iCs/>
          </w:rPr>
          <m:t>个</m:t>
        </m:r>
        <w:proofErr w:type="gramEnd"/>
        <m:r>
          <m:rPr>
            <m:nor/>
          </m:rPr>
          <w:rPr>
            <w:rFonts w:cs="Times New Roman"/>
            <w:iCs/>
          </w:rPr>
          <m:t>指标</m:t>
        </m:r>
        <m:r>
          <m:rPr>
            <m:nor/>
          </m:rPr>
          <w:rPr>
            <w:rFonts w:cs="Times New Roman"/>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r>
          <m:rPr>
            <m:nor/>
          </m:rPr>
          <w:rPr>
            <w:rFonts w:cs="Times New Roman"/>
            <w:iCs/>
          </w:rPr>
          <m:t>之间的</m:t>
        </m:r>
      </m:oMath>
      <w:r w:rsidR="007B3ADE" w:rsidRPr="00411CA0">
        <w:rPr>
          <w:rFonts w:cs="Times New Roman"/>
          <w:iCs/>
        </w:rPr>
        <w:t>互补性越大，则</w:t>
      </w:r>
      <m:oMath>
        <m:sSub>
          <m:sSubPr>
            <m:ctrlPr>
              <w:rPr>
                <w:rFonts w:ascii="Cambria Math" w:hAnsi="Cambria Math" w:cs="Times New Roman"/>
                <w:i/>
                <w:iCs/>
              </w:rPr>
            </m:ctrlPr>
          </m:sSubPr>
          <m:e>
            <m:r>
              <w:rPr>
                <w:rFonts w:ascii="Cambria Math" w:hAnsi="Cambria Math" w:cs="Times New Roman"/>
              </w:rPr>
              <m:t>J</m:t>
            </m:r>
          </m:e>
          <m:sub>
            <m:r>
              <m:rPr>
                <m:sty m:val="p"/>
              </m:rPr>
              <w:rPr>
                <w:rFonts w:ascii="Cambria Math" w:hAnsi="Cambria Math" w:cs="Times New Roman"/>
              </w:rPr>
              <m:t>jmi</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e>
        </m:d>
        <m:r>
          <m:rPr>
            <m:sty m:val="p"/>
          </m:rPr>
          <w:rPr>
            <w:rFonts w:ascii="Cambria Math" w:hAnsi="Cambria Math" w:cs="Times New Roman"/>
          </w:rPr>
          <m:t>越大</m:t>
        </m:r>
      </m:oMath>
      <w:r w:rsidR="007B3ADE" w:rsidRPr="00411CA0">
        <w:rPr>
          <w:rFonts w:cs="Times New Roman"/>
          <w:iCs/>
        </w:rPr>
        <w:t>。</w:t>
      </w:r>
    </w:p>
    <w:p w14:paraId="197D733A" w14:textId="38A4BED5" w:rsidR="00837C76" w:rsidRPr="00411CA0" w:rsidRDefault="00837C76" w:rsidP="00B57B23">
      <w:pPr>
        <w:ind w:firstLine="480"/>
        <w:rPr>
          <w:rFonts w:cs="Times New Roman"/>
        </w:rPr>
      </w:pPr>
      <w:r w:rsidRPr="00411CA0">
        <w:rPr>
          <w:rFonts w:cs="Times New Roman"/>
        </w:rPr>
        <w:t>基于该性能指标的，提出</w:t>
      </w:r>
      <w:r w:rsidR="000F28A3" w:rsidRPr="00411CA0">
        <w:rPr>
          <w:rFonts w:cs="Times New Roman"/>
        </w:rPr>
        <w:t>序列前向搜索算法</w:t>
      </w:r>
      <w:r w:rsidRPr="00411CA0">
        <w:rPr>
          <w:rFonts w:cs="Times New Roman"/>
        </w:rPr>
        <w:t>，用于得到最优特征指标集合，该算法的</w:t>
      </w:r>
      <w:r w:rsidR="006B632C" w:rsidRPr="00411CA0">
        <w:rPr>
          <w:rFonts w:cs="Times New Roman"/>
        </w:rPr>
        <w:t>操作</w:t>
      </w:r>
      <w:r w:rsidRPr="00411CA0">
        <w:rPr>
          <w:rFonts w:cs="Times New Roman"/>
        </w:rPr>
        <w:t>为：</w:t>
      </w:r>
    </w:p>
    <w:p w14:paraId="3E427385" w14:textId="3E38E0DA" w:rsidR="00837C76" w:rsidRPr="00411CA0" w:rsidRDefault="004A2DFF" w:rsidP="00F40860">
      <w:pPr>
        <w:spacing w:before="0" w:after="0" w:line="240" w:lineRule="auto"/>
        <w:ind w:firstLine="480"/>
        <w:jc w:val="right"/>
        <w:rPr>
          <w:rFonts w:cs="Times New Roman"/>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func>
          <m:funcPr>
            <m:ctrlPr>
              <w:rPr>
                <w:rFonts w:ascii="Cambria Math" w:hAnsi="Cambria Math" w:cs="Times New Roman"/>
                <w:i/>
                <w:iCs/>
              </w:rPr>
            </m:ctrlPr>
          </m:funcPr>
          <m:fName>
            <m:limLow>
              <m:limLowPr>
                <m:ctrlPr>
                  <w:rPr>
                    <w:rFonts w:ascii="Cambria Math" w:hAnsi="Cambria Math" w:cs="Times New Roman"/>
                    <w:i/>
                    <w:iCs/>
                  </w:rPr>
                </m:ctrlPr>
              </m:limLowPr>
              <m:e>
                <m:r>
                  <m:rPr>
                    <m:sty m:val="p"/>
                  </m:rPr>
                  <w:rPr>
                    <w:rFonts w:ascii="Cambria Math" w:hAnsi="Cambria Math" w:cs="Times New Roman"/>
                  </w:rPr>
                  <m:t>arg max</m:t>
                </m:r>
              </m:e>
              <m:lim>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acc>
                          <m:accPr>
                            <m:chr m:val="̃"/>
                            <m:ctrlPr>
                              <w:rPr>
                                <w:rFonts w:ascii="Cambria Math" w:hAnsi="Cambria Math" w:cs="Times New Roman"/>
                                <w:i/>
                                <w:iCs/>
                              </w:rPr>
                            </m:ctrlPr>
                          </m:accPr>
                          <m:e>
                            <m:r>
                              <w:rPr>
                                <w:rFonts w:ascii="Cambria Math" w:hAnsi="Cambria Math" w:cs="Times New Roman"/>
                              </w:rPr>
                              <m:t>θ</m:t>
                            </m:r>
                          </m:e>
                        </m:acc>
                      </m:e>
                      <m:sup>
                        <m:r>
                          <w:rPr>
                            <w:rFonts w:ascii="Cambria Math" w:hAnsi="Cambria Math" w:cs="Times New Roman"/>
                          </w:rPr>
                          <m:t>t</m:t>
                        </m:r>
                      </m:sup>
                    </m:sSup>
                  </m:sub>
                </m:sSub>
              </m:lim>
            </m:limLow>
          </m:fName>
          <m:e>
            <m:sSub>
              <m:sSubPr>
                <m:ctrlPr>
                  <w:rPr>
                    <w:rFonts w:ascii="Cambria Math" w:hAnsi="Cambria Math" w:cs="Times New Roman"/>
                    <w:i/>
                    <w:iCs/>
                  </w:rPr>
                </m:ctrlPr>
              </m:sSubPr>
              <m:e>
                <m:r>
                  <w:rPr>
                    <w:rFonts w:ascii="Cambria Math" w:hAnsi="Cambria Math" w:cs="Times New Roman"/>
                  </w:rPr>
                  <m:t>J</m:t>
                </m:r>
              </m:e>
              <m:sub>
                <m:r>
                  <m:rPr>
                    <m:sty m:val="p"/>
                  </m:rPr>
                  <w:rPr>
                    <w:rFonts w:ascii="Cambria Math" w:hAnsi="Cambria Math" w:cs="Times New Roman"/>
                  </w:rPr>
                  <m:t>jmi</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e>
            </m:d>
          </m:e>
        </m:func>
      </m:oMath>
      <w:r w:rsidR="00837C76" w:rsidRPr="00411CA0">
        <w:rPr>
          <w:rFonts w:cs="Times New Roman"/>
          <w:iCs/>
        </w:rPr>
        <w:t xml:space="preserve">                       </w:t>
      </w:r>
      <w:r w:rsidR="00837C76" w:rsidRPr="00411CA0">
        <w:rPr>
          <w:rFonts w:cs="Times New Roman"/>
          <w:iCs/>
        </w:rPr>
        <w:t>（</w:t>
      </w:r>
      <w:r w:rsidR="00837C76" w:rsidRPr="00411CA0">
        <w:rPr>
          <w:rFonts w:cs="Times New Roman"/>
          <w:iCs/>
        </w:rPr>
        <w:t>3-</w:t>
      </w:r>
      <w:r w:rsidR="00B9184F">
        <w:rPr>
          <w:rFonts w:cs="Times New Roman"/>
          <w:iCs/>
        </w:rPr>
        <w:t>5</w:t>
      </w:r>
      <w:r w:rsidR="00837C76" w:rsidRPr="00411CA0">
        <w:rPr>
          <w:rFonts w:cs="Times New Roman"/>
          <w:iCs/>
        </w:rPr>
        <w:t>）</w:t>
      </w:r>
    </w:p>
    <w:p w14:paraId="16567815" w14:textId="455A3179" w:rsidR="00837C76" w:rsidRPr="00411CA0" w:rsidRDefault="004A2DFF" w:rsidP="00F40860">
      <w:pPr>
        <w:spacing w:before="0" w:after="0" w:line="240" w:lineRule="auto"/>
        <w:ind w:firstLine="480"/>
        <w:jc w:val="right"/>
        <w:rPr>
          <w:rFonts w:cs="Times New Roman"/>
        </w:rPr>
      </w:pP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1</m:t>
                </m:r>
              </m:sup>
            </m:sSup>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sup>
            </m:sSup>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oMath>
      <w:r w:rsidR="00837C76" w:rsidRPr="00411CA0">
        <w:rPr>
          <w:rFonts w:cs="Times New Roman"/>
          <w:iCs/>
        </w:rPr>
        <w:t xml:space="preserve">                           </w:t>
      </w:r>
      <w:r w:rsidR="00837C76" w:rsidRPr="00411CA0">
        <w:rPr>
          <w:rFonts w:cs="Times New Roman"/>
          <w:iCs/>
        </w:rPr>
        <w:t>（</w:t>
      </w:r>
      <w:r w:rsidR="00837C76" w:rsidRPr="00411CA0">
        <w:rPr>
          <w:rFonts w:cs="Times New Roman"/>
          <w:iCs/>
        </w:rPr>
        <w:t>3-</w:t>
      </w:r>
      <w:r w:rsidR="00B9184F">
        <w:rPr>
          <w:rFonts w:cs="Times New Roman"/>
          <w:iCs/>
        </w:rPr>
        <w:t>6</w:t>
      </w:r>
      <w:r w:rsidR="00837C76" w:rsidRPr="00411CA0">
        <w:rPr>
          <w:rFonts w:cs="Times New Roman"/>
          <w:iCs/>
        </w:rPr>
        <w:t>）</w:t>
      </w:r>
    </w:p>
    <w:p w14:paraId="17A81D26" w14:textId="1CE34D62" w:rsidR="00837C76" w:rsidRPr="00411CA0" w:rsidRDefault="00C64298" w:rsidP="00240F76">
      <w:pPr>
        <w:ind w:firstLineChars="0" w:firstLine="0"/>
        <w:rPr>
          <w:rFonts w:cs="Times New Roman"/>
        </w:rPr>
      </w:pPr>
      <w:r w:rsidRPr="00411CA0">
        <w:rPr>
          <w:rFonts w:cs="Times New Roman"/>
        </w:rPr>
        <w:t>式中：</w:t>
      </w:r>
    </w:p>
    <w:p w14:paraId="571C5F99" w14:textId="55977388" w:rsidR="00E61D28" w:rsidRPr="00411CA0" w:rsidRDefault="004A2DFF" w:rsidP="00E61D28">
      <w:pPr>
        <w:ind w:firstLine="480"/>
        <w:rPr>
          <w:rFonts w:cs="Times New Roman"/>
          <w:iCs/>
          <w:sz w:val="26"/>
          <w:szCs w:val="26"/>
        </w:rPr>
      </w:pP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acc>
                  <m:accPr>
                    <m:chr m:val="̃"/>
                    <m:ctrlPr>
                      <w:rPr>
                        <w:rFonts w:ascii="Cambria Math" w:hAnsi="Cambria Math" w:cs="Times New Roman"/>
                        <w:i/>
                        <w:iCs/>
                      </w:rPr>
                    </m:ctrlPr>
                  </m:accPr>
                  <m:e>
                    <m:r>
                      <w:rPr>
                        <w:rFonts w:ascii="Cambria Math" w:hAnsi="Cambria Math" w:cs="Times New Roman"/>
                      </w:rPr>
                      <m:t>θ</m:t>
                    </m:r>
                  </m:e>
                </m:acc>
              </m:e>
              <m:sup>
                <m:r>
                  <w:rPr>
                    <w:rFonts w:ascii="Cambria Math" w:hAnsi="Cambria Math" w:cs="Times New Roman"/>
                  </w:rPr>
                  <m:t>t</m:t>
                </m:r>
              </m:sup>
            </m:sSup>
          </m:sub>
        </m:sSub>
      </m:oMath>
      <w:r w:rsidR="00E61D28" w:rsidRPr="00411CA0">
        <w:rPr>
          <w:rFonts w:cs="Times New Roman"/>
          <w:iCs/>
          <w:sz w:val="26"/>
          <w:szCs w:val="26"/>
        </w:rPr>
        <w:t xml:space="preserve">—— </w:t>
      </w:r>
      <w:r w:rsidR="001F7994" w:rsidRPr="00411CA0">
        <w:rPr>
          <w:rFonts w:cs="Times New Roman"/>
          <w:iCs/>
          <w:sz w:val="26"/>
          <w:szCs w:val="26"/>
        </w:rPr>
        <w:t>当前</w:t>
      </w:r>
      <w:r w:rsidR="00E61D28" w:rsidRPr="00411CA0">
        <w:rPr>
          <w:rFonts w:cs="Times New Roman"/>
          <w:iCs/>
          <w:sz w:val="26"/>
          <w:szCs w:val="26"/>
        </w:rPr>
        <w:t>未选择的集合。</w:t>
      </w:r>
    </w:p>
    <w:p w14:paraId="5395083C" w14:textId="4C78BD30" w:rsidR="00323821" w:rsidRPr="00411CA0" w:rsidRDefault="004A2DFF" w:rsidP="00323821">
      <w:pPr>
        <w:ind w:firstLine="480"/>
        <w:rPr>
          <w:rFonts w:cs="Times New Roman"/>
          <w:iCs/>
          <w:sz w:val="26"/>
          <w:szCs w:val="26"/>
        </w:rPr>
      </w:pP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1</m:t>
                </m:r>
              </m:sup>
            </m:sSup>
          </m:sub>
        </m:sSub>
      </m:oMath>
      <w:r w:rsidR="00323821" w:rsidRPr="00411CA0">
        <w:rPr>
          <w:rFonts w:cs="Times New Roman"/>
          <w:iCs/>
          <w:sz w:val="26"/>
          <w:szCs w:val="26"/>
        </w:rPr>
        <w:t xml:space="preserve">—— </w:t>
      </w:r>
      <w:r w:rsidR="00323821" w:rsidRPr="00411CA0">
        <w:rPr>
          <w:rFonts w:cs="Times New Roman"/>
          <w:iCs/>
          <w:sz w:val="26"/>
          <w:szCs w:val="26"/>
        </w:rPr>
        <w:t>加入新特征后</w:t>
      </w:r>
      <w:r w:rsidR="004F3DC8" w:rsidRPr="00411CA0">
        <w:rPr>
          <w:rFonts w:cs="Times New Roman"/>
          <w:iCs/>
          <w:sz w:val="26"/>
          <w:szCs w:val="26"/>
        </w:rPr>
        <w:t>已</w:t>
      </w:r>
      <w:r w:rsidR="00916C24" w:rsidRPr="00411CA0">
        <w:rPr>
          <w:rFonts w:cs="Times New Roman"/>
          <w:iCs/>
          <w:sz w:val="26"/>
          <w:szCs w:val="26"/>
        </w:rPr>
        <w:t>选择</w:t>
      </w:r>
      <w:r w:rsidR="00323821" w:rsidRPr="00411CA0">
        <w:rPr>
          <w:rFonts w:cs="Times New Roman"/>
          <w:iCs/>
          <w:sz w:val="26"/>
          <w:szCs w:val="26"/>
        </w:rPr>
        <w:t>的集合</w:t>
      </w:r>
      <w:r w:rsidR="008532F0" w:rsidRPr="00411CA0">
        <w:rPr>
          <w:rFonts w:cs="Times New Roman"/>
          <w:iCs/>
          <w:sz w:val="26"/>
          <w:szCs w:val="26"/>
        </w:rPr>
        <w:t>；</w:t>
      </w:r>
    </w:p>
    <w:p w14:paraId="235CB590" w14:textId="0A9E542B" w:rsidR="00DF3E91" w:rsidRPr="00411CA0" w:rsidRDefault="004A2DFF" w:rsidP="00B57B23">
      <w:pPr>
        <w:ind w:firstLine="480"/>
        <w:rPr>
          <w:rFonts w:cs="Times New Roman"/>
          <w:iCs/>
          <w:sz w:val="26"/>
          <w:szCs w:val="26"/>
        </w:rPr>
      </w:pP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sup>
            </m:sSup>
          </m:sub>
        </m:sSub>
      </m:oMath>
      <w:r w:rsidR="002A0C75" w:rsidRPr="00411CA0">
        <w:rPr>
          <w:rFonts w:cs="Times New Roman"/>
          <w:iCs/>
          <w:sz w:val="26"/>
          <w:szCs w:val="26"/>
        </w:rPr>
        <w:t xml:space="preserve">—— </w:t>
      </w:r>
      <w:r w:rsidR="001F7994" w:rsidRPr="00411CA0">
        <w:rPr>
          <w:rFonts w:cs="Times New Roman"/>
          <w:iCs/>
          <w:sz w:val="26"/>
          <w:szCs w:val="26"/>
        </w:rPr>
        <w:t>当前</w:t>
      </w:r>
      <w:r w:rsidR="002A0C75" w:rsidRPr="00411CA0">
        <w:rPr>
          <w:rFonts w:cs="Times New Roman"/>
          <w:iCs/>
          <w:sz w:val="26"/>
          <w:szCs w:val="26"/>
        </w:rPr>
        <w:t>已选择的集合。</w:t>
      </w:r>
    </w:p>
    <w:p w14:paraId="6FED9A19" w14:textId="624F5D8A" w:rsidR="007F35CD" w:rsidRPr="00411CA0" w:rsidRDefault="00801D9D" w:rsidP="00B57B23">
      <w:pPr>
        <w:ind w:firstLine="480"/>
        <w:rPr>
          <w:rFonts w:cs="Times New Roman"/>
        </w:rPr>
      </w:pPr>
      <w:r w:rsidRPr="00411CA0">
        <w:rPr>
          <w:rFonts w:cs="Times New Roman"/>
        </w:rPr>
        <w:t>特征子集</w:t>
      </w: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sup>
            </m:sSup>
          </m:sub>
        </m:sSub>
      </m:oMath>
      <w:r w:rsidR="00BC1293" w:rsidRPr="00411CA0">
        <w:rPr>
          <w:rFonts w:cs="Times New Roman"/>
          <w:iCs/>
        </w:rPr>
        <w:t>从空集开始，每次选择一个特征</w:t>
      </w:r>
      <m:oMath>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oMath>
      <w:r w:rsidR="00BC1293" w:rsidRPr="00411CA0">
        <w:rPr>
          <w:rFonts w:cs="Times New Roman"/>
          <w:iCs/>
          <w:sz w:val="26"/>
          <w:szCs w:val="26"/>
        </w:rPr>
        <w:t>加入</w:t>
      </w: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sup>
            </m:sSup>
          </m:sub>
        </m:sSub>
      </m:oMath>
      <w:r w:rsidR="000D5E2D" w:rsidRPr="00411CA0">
        <w:rPr>
          <w:rFonts w:cs="Times New Roman"/>
          <w:iCs/>
        </w:rPr>
        <w:t>，若加入后</w:t>
      </w:r>
      <m:oMath>
        <m:sSub>
          <m:sSubPr>
            <m:ctrlPr>
              <w:rPr>
                <w:rFonts w:ascii="Cambria Math" w:hAnsi="Cambria Math" w:cs="Times New Roman"/>
                <w:i/>
                <w:iCs/>
              </w:rPr>
            </m:ctrlPr>
          </m:sSubPr>
          <m:e>
            <m:r>
              <w:rPr>
                <w:rFonts w:ascii="Cambria Math" w:hAnsi="Cambria Math" w:cs="Times New Roman"/>
              </w:rPr>
              <m:t>J</m:t>
            </m:r>
          </m:e>
          <m:sub>
            <m:r>
              <m:rPr>
                <m:sty m:val="p"/>
              </m:rPr>
              <w:rPr>
                <w:rFonts w:ascii="Cambria Math" w:hAnsi="Cambria Math" w:cs="Times New Roman"/>
              </w:rPr>
              <m:t>jmi</m:t>
            </m:r>
          </m:sub>
        </m:sSub>
      </m:oMath>
      <w:r w:rsidR="000D5E2D" w:rsidRPr="00411CA0">
        <w:rPr>
          <w:rFonts w:cs="Times New Roman"/>
          <w:iCs/>
        </w:rPr>
        <w:t>提高，则保留该特征</w:t>
      </w:r>
      <w:r w:rsidR="00A069AA" w:rsidRPr="00411CA0">
        <w:rPr>
          <w:rFonts w:cs="Times New Roman"/>
          <w:iCs/>
        </w:rPr>
        <w:t>，生成新的特征子集</w:t>
      </w: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1</m:t>
                </m:r>
              </m:sup>
            </m:sSup>
          </m:sub>
        </m:sSub>
      </m:oMath>
      <w:r w:rsidR="000D5E2D" w:rsidRPr="00411CA0">
        <w:rPr>
          <w:rFonts w:cs="Times New Roman"/>
          <w:iCs/>
          <w:sz w:val="26"/>
          <w:szCs w:val="26"/>
        </w:rPr>
        <w:t>，</w:t>
      </w:r>
      <w:r w:rsidR="00623313" w:rsidRPr="00411CA0">
        <w:rPr>
          <w:rFonts w:cs="Times New Roman"/>
          <w:iCs/>
          <w:sz w:val="26"/>
          <w:szCs w:val="26"/>
        </w:rPr>
        <w:t>不断循环直至遍历所有特征，</w:t>
      </w:r>
      <w:r w:rsidR="002B7F30" w:rsidRPr="00411CA0">
        <w:rPr>
          <w:rFonts w:cs="Times New Roman"/>
          <w:iCs/>
          <w:sz w:val="26"/>
          <w:szCs w:val="26"/>
        </w:rPr>
        <w:t>最终</w:t>
      </w:r>
      <w:r w:rsidR="00513A56" w:rsidRPr="00411CA0">
        <w:rPr>
          <w:rFonts w:cs="Times New Roman"/>
          <w:iCs/>
          <w:sz w:val="26"/>
          <w:szCs w:val="26"/>
        </w:rPr>
        <w:t>得到最优特征指标集合。</w:t>
      </w:r>
    </w:p>
    <w:p w14:paraId="2F2AC6BD" w14:textId="73235307" w:rsidR="00B57B23" w:rsidRPr="00411CA0" w:rsidRDefault="003F2CB3" w:rsidP="00B57B23">
      <w:pPr>
        <w:ind w:firstLine="480"/>
        <w:rPr>
          <w:rFonts w:cs="Times New Roman"/>
        </w:rPr>
      </w:pPr>
      <w:r w:rsidRPr="00411CA0">
        <w:rPr>
          <w:rFonts w:cs="Times New Roman"/>
        </w:rPr>
        <w:t>该</w:t>
      </w:r>
      <w:r w:rsidR="00034689" w:rsidRPr="00411CA0">
        <w:rPr>
          <w:rFonts w:cs="Times New Roman"/>
        </w:rPr>
        <w:t>算法</w:t>
      </w:r>
      <w:r w:rsidR="006A6D48" w:rsidRPr="00411CA0">
        <w:rPr>
          <w:rFonts w:cs="Times New Roman"/>
        </w:rPr>
        <w:t>综合考虑了候选</w:t>
      </w:r>
      <w:r w:rsidR="009757FB" w:rsidRPr="00411CA0">
        <w:rPr>
          <w:rFonts w:cs="Times New Roman"/>
        </w:rPr>
        <w:t>特征</w:t>
      </w:r>
      <w:r w:rsidR="006A6D48" w:rsidRPr="00411CA0">
        <w:rPr>
          <w:rFonts w:cs="Times New Roman"/>
        </w:rPr>
        <w:t>之间的相关性</w:t>
      </w:r>
      <w:r w:rsidR="000870B8" w:rsidRPr="00411CA0">
        <w:rPr>
          <w:rFonts w:cs="Times New Roman"/>
        </w:rPr>
        <w:t>、</w:t>
      </w:r>
      <w:r w:rsidR="006A6D48" w:rsidRPr="00411CA0">
        <w:rPr>
          <w:rFonts w:cs="Times New Roman"/>
        </w:rPr>
        <w:t>冗余度</w:t>
      </w:r>
      <w:r w:rsidR="000870B8" w:rsidRPr="00411CA0">
        <w:rPr>
          <w:rFonts w:cs="Times New Roman"/>
        </w:rPr>
        <w:t>以及</w:t>
      </w:r>
      <w:r w:rsidR="006A6D48" w:rsidRPr="00411CA0">
        <w:rPr>
          <w:rFonts w:cs="Times New Roman"/>
        </w:rPr>
        <w:t>互补性</w:t>
      </w:r>
      <w:r w:rsidR="000870B8" w:rsidRPr="00411CA0">
        <w:rPr>
          <w:rFonts w:cs="Times New Roman"/>
        </w:rPr>
        <w:t>，</w:t>
      </w:r>
      <w:r w:rsidR="006A6D48" w:rsidRPr="00411CA0">
        <w:rPr>
          <w:rFonts w:cs="Times New Roman"/>
        </w:rPr>
        <w:t>可</w:t>
      </w:r>
      <w:r w:rsidR="00B83053" w:rsidRPr="00411CA0">
        <w:rPr>
          <w:rFonts w:cs="Times New Roman"/>
        </w:rPr>
        <w:t>以</w:t>
      </w:r>
      <w:r w:rsidR="006A6D48" w:rsidRPr="00411CA0">
        <w:rPr>
          <w:rFonts w:cs="Times New Roman"/>
        </w:rPr>
        <w:t>更优</w:t>
      </w:r>
      <w:r w:rsidR="004C13E0" w:rsidRPr="00411CA0">
        <w:rPr>
          <w:rFonts w:cs="Times New Roman"/>
        </w:rPr>
        <w:t>地</w:t>
      </w:r>
      <w:r w:rsidR="006A6D48" w:rsidRPr="00411CA0">
        <w:rPr>
          <w:rFonts w:cs="Times New Roman"/>
        </w:rPr>
        <w:t>表达不同分类之间的特性差异，</w:t>
      </w:r>
      <w:r w:rsidR="00F8286B" w:rsidRPr="00411CA0">
        <w:rPr>
          <w:rFonts w:cs="Times New Roman"/>
        </w:rPr>
        <w:t>从而</w:t>
      </w:r>
      <w:r w:rsidR="00987806" w:rsidRPr="00411CA0">
        <w:rPr>
          <w:rFonts w:cs="Times New Roman"/>
        </w:rPr>
        <w:t>有效</w:t>
      </w:r>
      <w:r w:rsidR="006A6D48" w:rsidRPr="00411CA0">
        <w:rPr>
          <w:rFonts w:cs="Times New Roman"/>
        </w:rPr>
        <w:t>提高分类精度</w:t>
      </w:r>
      <w:r w:rsidR="00B94FEA" w:rsidRPr="00411CA0">
        <w:rPr>
          <w:rFonts w:cs="Times New Roman"/>
        </w:rPr>
        <w:t>。</w:t>
      </w:r>
    </w:p>
    <w:p w14:paraId="4FB58E85" w14:textId="77777777" w:rsidR="00361C47" w:rsidRPr="00411CA0" w:rsidRDefault="00B26C40" w:rsidP="00550AB6">
      <w:pPr>
        <w:pStyle w:val="2"/>
        <w:spacing w:before="163"/>
      </w:pPr>
      <w:bookmarkStart w:id="42" w:name="_Toc512958361"/>
      <w:r w:rsidRPr="00411CA0">
        <w:t>显著性</w:t>
      </w:r>
      <w:r w:rsidR="00B55565" w:rsidRPr="00411CA0">
        <w:t>检验</w:t>
      </w:r>
      <w:r w:rsidR="00A26AFE" w:rsidRPr="00411CA0">
        <w:t>简介</w:t>
      </w:r>
      <w:bookmarkEnd w:id="42"/>
    </w:p>
    <w:p w14:paraId="03297098" w14:textId="45226042" w:rsidR="00316CB3" w:rsidRPr="00411CA0" w:rsidRDefault="00316CB3" w:rsidP="00316CB3">
      <w:pPr>
        <w:ind w:firstLine="480"/>
        <w:rPr>
          <w:rFonts w:cs="Times New Roman"/>
        </w:rPr>
      </w:pPr>
      <w:r w:rsidRPr="00411CA0">
        <w:rPr>
          <w:rFonts w:cs="Times New Roman"/>
        </w:rPr>
        <w:t>显著性检验（</w:t>
      </w:r>
      <w:r w:rsidRPr="00411CA0">
        <w:rPr>
          <w:rFonts w:cs="Times New Roman"/>
        </w:rPr>
        <w:t>significance test</w:t>
      </w:r>
      <w:r w:rsidRPr="00411CA0">
        <w:rPr>
          <w:rFonts w:cs="Times New Roman"/>
        </w:rPr>
        <w:t>）</w:t>
      </w:r>
      <w:r w:rsidR="00EB41ED" w:rsidRPr="00411CA0">
        <w:rPr>
          <w:rFonts w:cs="Times New Roman"/>
        </w:rPr>
        <w:t>是</w:t>
      </w:r>
      <w:r w:rsidR="001E34A7" w:rsidRPr="00411CA0">
        <w:rPr>
          <w:rFonts w:cs="Times New Roman"/>
        </w:rPr>
        <w:t>一种根据样本数据信息</w:t>
      </w:r>
      <w:r w:rsidR="00A17F69" w:rsidRPr="00411CA0">
        <w:rPr>
          <w:rFonts w:cs="Times New Roman"/>
        </w:rPr>
        <w:t>判断</w:t>
      </w:r>
      <w:r w:rsidR="00276F16" w:rsidRPr="00411CA0">
        <w:rPr>
          <w:rFonts w:cs="Times New Roman"/>
        </w:rPr>
        <w:t>样本总体的真实情况与假设是否存在显著性差异</w:t>
      </w:r>
      <w:r w:rsidR="00A17F69" w:rsidRPr="00411CA0">
        <w:rPr>
          <w:rFonts w:cs="Times New Roman"/>
        </w:rPr>
        <w:t>的统计学方</w:t>
      </w:r>
      <w:r w:rsidR="008242DE" w:rsidRPr="00411CA0">
        <w:rPr>
          <w:rFonts w:cs="Times New Roman"/>
        </w:rPr>
        <w:t>法</w:t>
      </w:r>
      <w:r w:rsidR="00A17F69" w:rsidRPr="00411CA0">
        <w:rPr>
          <w:rFonts w:cs="Times New Roman"/>
        </w:rPr>
        <w:t>，</w:t>
      </w:r>
      <w:r w:rsidRPr="00411CA0">
        <w:rPr>
          <w:rFonts w:cs="Times New Roman"/>
        </w:rPr>
        <w:t>可用于判断</w:t>
      </w:r>
      <w:r w:rsidR="00072792" w:rsidRPr="00411CA0">
        <w:rPr>
          <w:rFonts w:cs="Times New Roman"/>
        </w:rPr>
        <w:t>特征的显著性</w:t>
      </w:r>
      <w:r w:rsidR="000C2F3C" w:rsidRPr="00411CA0">
        <w:rPr>
          <w:rFonts w:cs="Times New Roman"/>
        </w:rPr>
        <w:t>好坏</w:t>
      </w:r>
      <w:r w:rsidR="00072792" w:rsidRPr="00411CA0">
        <w:rPr>
          <w:rFonts w:cs="Times New Roman"/>
        </w:rPr>
        <w:t>。</w:t>
      </w:r>
    </w:p>
    <w:p w14:paraId="67D11663" w14:textId="5D8174C3" w:rsidR="00201307" w:rsidRPr="00411CA0" w:rsidRDefault="00D10D0A" w:rsidP="00216A82">
      <w:pPr>
        <w:ind w:firstLine="480"/>
        <w:rPr>
          <w:rFonts w:cs="Times New Roman"/>
        </w:rPr>
      </w:pPr>
      <w:r w:rsidRPr="00411CA0">
        <w:rPr>
          <w:rFonts w:cs="Times New Roman"/>
        </w:rPr>
        <w:lastRenderedPageBreak/>
        <w:t>JMI</w:t>
      </w:r>
      <w:r w:rsidRPr="00411CA0">
        <w:rPr>
          <w:rFonts w:cs="Times New Roman"/>
        </w:rPr>
        <w:t>算法</w:t>
      </w:r>
      <w:r w:rsidR="00316CB3" w:rsidRPr="00411CA0">
        <w:rPr>
          <w:rFonts w:cs="Times New Roman"/>
        </w:rPr>
        <w:t>在输出优选</w:t>
      </w:r>
      <w:r w:rsidR="009757FB" w:rsidRPr="00411CA0">
        <w:rPr>
          <w:rFonts w:cs="Times New Roman"/>
        </w:rPr>
        <w:t>特征</w:t>
      </w:r>
      <w:r w:rsidR="00316CB3" w:rsidRPr="00411CA0">
        <w:rPr>
          <w:rFonts w:cs="Times New Roman"/>
        </w:rPr>
        <w:t>时会提高一个参考排序，但由于</w:t>
      </w:r>
      <w:r w:rsidRPr="00411CA0">
        <w:rPr>
          <w:rFonts w:cs="Times New Roman"/>
        </w:rPr>
        <w:t>JMI</w:t>
      </w:r>
      <w:r w:rsidRPr="00411CA0">
        <w:rPr>
          <w:rFonts w:cs="Times New Roman"/>
        </w:rPr>
        <w:t>算法</w:t>
      </w:r>
      <w:r w:rsidR="005E7111" w:rsidRPr="00411CA0">
        <w:rPr>
          <w:rFonts w:cs="Times New Roman"/>
        </w:rPr>
        <w:t>的序列前向搜索算法属于贪心算法，</w:t>
      </w:r>
      <w:r w:rsidR="005261C1" w:rsidRPr="00411CA0">
        <w:rPr>
          <w:rFonts w:cs="Times New Roman"/>
        </w:rPr>
        <w:t>只能加入特征</w:t>
      </w:r>
      <w:r w:rsidR="006C7B5B" w:rsidRPr="00411CA0">
        <w:rPr>
          <w:rFonts w:cs="Times New Roman"/>
        </w:rPr>
        <w:t>无法删除已选特征，</w:t>
      </w:r>
      <w:r w:rsidR="005261C1" w:rsidRPr="00411CA0">
        <w:rPr>
          <w:rFonts w:cs="Times New Roman"/>
        </w:rPr>
        <w:t>因此</w:t>
      </w:r>
      <w:r w:rsidR="00316CB3" w:rsidRPr="00411CA0">
        <w:rPr>
          <w:rFonts w:cs="Times New Roman"/>
        </w:rPr>
        <w:t>存在</w:t>
      </w:r>
      <w:r w:rsidR="004E0FE5" w:rsidRPr="00411CA0">
        <w:rPr>
          <w:rFonts w:cs="Times New Roman"/>
        </w:rPr>
        <w:t>不足</w:t>
      </w:r>
      <w:r w:rsidR="00316CB3" w:rsidRPr="00411CA0">
        <w:rPr>
          <w:rFonts w:cs="Times New Roman"/>
        </w:rPr>
        <w:t>，显著性</w:t>
      </w:r>
      <w:r w:rsidR="00351E98" w:rsidRPr="00411CA0">
        <w:rPr>
          <w:rFonts w:cs="Times New Roman"/>
        </w:rPr>
        <w:t>差异小</w:t>
      </w:r>
      <w:r w:rsidR="00316CB3" w:rsidRPr="00411CA0">
        <w:rPr>
          <w:rFonts w:cs="Times New Roman"/>
        </w:rPr>
        <w:t>的特征在排序结果中可能会较靠前，会导致某些显著性</w:t>
      </w:r>
      <w:r w:rsidR="00351E98" w:rsidRPr="00411CA0">
        <w:rPr>
          <w:rFonts w:cs="Times New Roman"/>
        </w:rPr>
        <w:t>差异大</w:t>
      </w:r>
      <w:r w:rsidR="00316CB3" w:rsidRPr="00411CA0">
        <w:rPr>
          <w:rFonts w:cs="Times New Roman"/>
        </w:rPr>
        <w:t>的特征排序靠后，从而错过这些更优的特征，因此采用显著性检验对特征选择结果进行优化。</w:t>
      </w:r>
    </w:p>
    <w:p w14:paraId="5B54C362" w14:textId="77777777" w:rsidR="00A72632" w:rsidRPr="00411CA0" w:rsidRDefault="00216A82" w:rsidP="00B94FEA">
      <w:pPr>
        <w:ind w:firstLine="480"/>
        <w:rPr>
          <w:rFonts w:cs="Times New Roman"/>
        </w:rPr>
      </w:pPr>
      <w:r w:rsidRPr="00411CA0">
        <w:rPr>
          <w:rFonts w:cs="Times New Roman"/>
        </w:rPr>
        <w:t>显著性检验时，首先假设某个特征与驾驶意图不相关，即假设该特征的显著性</w:t>
      </w:r>
      <w:r w:rsidR="00351E98" w:rsidRPr="00411CA0">
        <w:rPr>
          <w:rFonts w:cs="Times New Roman"/>
        </w:rPr>
        <w:t>差异小</w:t>
      </w:r>
      <w:r w:rsidRPr="00411CA0">
        <w:rPr>
          <w:rFonts w:cs="Times New Roman"/>
        </w:rPr>
        <w:t>。然后输出一个</w:t>
      </w:r>
      <w:r w:rsidRPr="00411CA0">
        <w:rPr>
          <w:rFonts w:cs="Times New Roman"/>
        </w:rPr>
        <w:t>P</w:t>
      </w:r>
      <w:r w:rsidRPr="00411CA0">
        <w:rPr>
          <w:rFonts w:cs="Times New Roman"/>
        </w:rPr>
        <w:t>值，</w:t>
      </w:r>
      <w:r w:rsidR="00755FDF" w:rsidRPr="00411CA0">
        <w:rPr>
          <w:rFonts w:cs="Times New Roman"/>
        </w:rPr>
        <w:t>该</w:t>
      </w:r>
      <w:r w:rsidRPr="00411CA0">
        <w:rPr>
          <w:rFonts w:cs="Times New Roman"/>
        </w:rPr>
        <w:t>P</w:t>
      </w:r>
      <w:r w:rsidR="00BC7B78" w:rsidRPr="00411CA0">
        <w:rPr>
          <w:rFonts w:cs="Times New Roman"/>
        </w:rPr>
        <w:t>值</w:t>
      </w:r>
      <w:r w:rsidRPr="00411CA0">
        <w:rPr>
          <w:rFonts w:cs="Times New Roman"/>
        </w:rPr>
        <w:t>代表了上述假设发生的概率</w:t>
      </w:r>
      <w:r w:rsidR="00A72632" w:rsidRPr="00411CA0">
        <w:rPr>
          <w:rFonts w:cs="Times New Roman"/>
        </w:rPr>
        <w:t>。在统计学中，</w:t>
      </w:r>
      <w:r w:rsidRPr="00411CA0">
        <w:rPr>
          <w:rFonts w:cs="Times New Roman"/>
        </w:rPr>
        <w:t>当</w:t>
      </w:r>
      <w:r w:rsidR="00A72632" w:rsidRPr="00411CA0">
        <w:rPr>
          <w:rFonts w:cs="Times New Roman"/>
        </w:rPr>
        <w:t>P</w:t>
      </w:r>
      <w:r w:rsidR="00A72632" w:rsidRPr="00411CA0">
        <w:rPr>
          <w:rFonts w:cs="Times New Roman"/>
        </w:rPr>
        <w:t>值小于</w:t>
      </w:r>
      <w:r w:rsidR="00A72632" w:rsidRPr="00411CA0">
        <w:rPr>
          <w:rFonts w:cs="Times New Roman"/>
        </w:rPr>
        <w:t>0.05</w:t>
      </w:r>
      <w:r w:rsidR="00A72632" w:rsidRPr="00411CA0">
        <w:rPr>
          <w:rFonts w:cs="Times New Roman"/>
        </w:rPr>
        <w:t>时，可认为上述假设为</w:t>
      </w:r>
      <w:r w:rsidR="00A17F69" w:rsidRPr="00411CA0">
        <w:rPr>
          <w:rFonts w:cs="Times New Roman"/>
        </w:rPr>
        <w:t>不可能</w:t>
      </w:r>
      <w:r w:rsidR="00A72632" w:rsidRPr="00411CA0">
        <w:rPr>
          <w:rFonts w:cs="Times New Roman"/>
        </w:rPr>
        <w:t>事件，即该假设不成立。由此可得，当</w:t>
      </w:r>
      <w:r w:rsidR="00A72632" w:rsidRPr="00411CA0">
        <w:rPr>
          <w:rFonts w:cs="Times New Roman"/>
        </w:rPr>
        <w:t>P</w:t>
      </w:r>
      <w:r w:rsidR="00A72632" w:rsidRPr="00411CA0">
        <w:rPr>
          <w:rFonts w:cs="Times New Roman"/>
        </w:rPr>
        <w:t>越值小，某个特征与驾驶意图</w:t>
      </w:r>
      <w:r w:rsidR="00A8335B" w:rsidRPr="00411CA0">
        <w:rPr>
          <w:rFonts w:cs="Times New Roman"/>
        </w:rPr>
        <w:t>越</w:t>
      </w:r>
      <w:r w:rsidR="00A72632" w:rsidRPr="00411CA0">
        <w:rPr>
          <w:rFonts w:cs="Times New Roman"/>
        </w:rPr>
        <w:t>相关，显著性</w:t>
      </w:r>
      <w:r w:rsidR="00B5014D" w:rsidRPr="00411CA0">
        <w:rPr>
          <w:rFonts w:cs="Times New Roman"/>
        </w:rPr>
        <w:t>差异越大</w:t>
      </w:r>
      <w:r w:rsidR="00A72632" w:rsidRPr="00411CA0">
        <w:rPr>
          <w:rFonts w:cs="Times New Roman"/>
        </w:rPr>
        <w:t>。</w:t>
      </w:r>
    </w:p>
    <w:p w14:paraId="5DD87B43" w14:textId="77777777" w:rsidR="00687C85" w:rsidRPr="00411CA0" w:rsidRDefault="00687C85" w:rsidP="00687C85">
      <w:pPr>
        <w:pStyle w:val="2"/>
        <w:spacing w:before="163"/>
      </w:pPr>
      <w:bookmarkStart w:id="43" w:name="_Toc512958362"/>
      <w:r w:rsidRPr="00411CA0">
        <w:t>特征选择流程</w:t>
      </w:r>
      <w:bookmarkEnd w:id="43"/>
    </w:p>
    <w:p w14:paraId="31BC7833" w14:textId="2E0BEB4E" w:rsidR="006E3DF6" w:rsidRPr="00411CA0" w:rsidRDefault="006E3DF6" w:rsidP="006E3DF6">
      <w:pPr>
        <w:ind w:firstLine="480"/>
        <w:rPr>
          <w:rFonts w:cs="Times New Roman"/>
        </w:rPr>
      </w:pPr>
      <w:r w:rsidRPr="00411CA0">
        <w:rPr>
          <w:rFonts w:cs="Times New Roman"/>
          <w:noProof/>
        </w:rPr>
        <w:drawing>
          <wp:anchor distT="0" distB="0" distL="114300" distR="114300" simplePos="0" relativeHeight="251949568" behindDoc="0" locked="0" layoutInCell="1" allowOverlap="1" wp14:anchorId="39CF7BD4" wp14:editId="3A57BD8F">
            <wp:simplePos x="0" y="0"/>
            <wp:positionH relativeFrom="column">
              <wp:posOffset>-5080</wp:posOffset>
            </wp:positionH>
            <wp:positionV relativeFrom="paragraph">
              <wp:posOffset>467995</wp:posOffset>
            </wp:positionV>
            <wp:extent cx="5760000" cy="411840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4118400"/>
                    </a:xfrm>
                    <a:prstGeom prst="rect">
                      <a:avLst/>
                    </a:prstGeom>
                  </pic:spPr>
                </pic:pic>
              </a:graphicData>
            </a:graphic>
            <wp14:sizeRelH relativeFrom="margin">
              <wp14:pctWidth>0</wp14:pctWidth>
            </wp14:sizeRelH>
            <wp14:sizeRelV relativeFrom="margin">
              <wp14:pctHeight>0</wp14:pctHeight>
            </wp14:sizeRelV>
          </wp:anchor>
        </w:drawing>
      </w:r>
      <w:r w:rsidR="00687C85" w:rsidRPr="00411CA0">
        <w:rPr>
          <w:rFonts w:cs="Times New Roman"/>
        </w:rPr>
        <w:fldChar w:fldCharType="begin"/>
      </w:r>
      <w:r w:rsidR="00687C85" w:rsidRPr="00411CA0">
        <w:rPr>
          <w:rFonts w:cs="Times New Roman"/>
        </w:rPr>
        <w:instrText xml:space="preserve"> REF _Ref512118094 \n \h </w:instrText>
      </w:r>
      <w:r w:rsidR="00A91B92" w:rsidRPr="00411CA0">
        <w:rPr>
          <w:rFonts w:cs="Times New Roman"/>
        </w:rPr>
        <w:instrText xml:space="preserve"> \* MERGEFORMAT </w:instrText>
      </w:r>
      <w:r w:rsidR="00687C85" w:rsidRPr="00411CA0">
        <w:rPr>
          <w:rFonts w:cs="Times New Roman"/>
        </w:rPr>
      </w:r>
      <w:r w:rsidR="00687C85" w:rsidRPr="00411CA0">
        <w:rPr>
          <w:rFonts w:cs="Times New Roman"/>
        </w:rPr>
        <w:fldChar w:fldCharType="separate"/>
      </w:r>
      <w:r w:rsidR="00FB727F">
        <w:rPr>
          <w:rFonts w:cs="Times New Roman" w:hint="eastAsia"/>
        </w:rPr>
        <w:t>图</w:t>
      </w:r>
      <w:r w:rsidR="00FB727F">
        <w:rPr>
          <w:rFonts w:cs="Times New Roman" w:hint="eastAsia"/>
        </w:rPr>
        <w:t>3-2</w:t>
      </w:r>
      <w:r w:rsidR="00687C85" w:rsidRPr="00411CA0">
        <w:rPr>
          <w:rFonts w:cs="Times New Roman"/>
        </w:rPr>
        <w:fldChar w:fldCharType="end"/>
      </w:r>
      <w:r w:rsidR="00687C85" w:rsidRPr="00411CA0">
        <w:rPr>
          <w:rFonts w:cs="Times New Roman"/>
        </w:rPr>
        <w:t>为本研究中特征选择的流程</w:t>
      </w:r>
      <w:r w:rsidR="00013584" w:rsidRPr="00411CA0">
        <w:rPr>
          <w:rFonts w:cs="Times New Roman"/>
        </w:rPr>
        <w:t>，该算法过程与冒泡排序</w:t>
      </w:r>
      <w:r w:rsidR="00671C0A" w:rsidRPr="00411CA0">
        <w:rPr>
          <w:rFonts w:cs="Times New Roman"/>
        </w:rPr>
        <w:t>的</w:t>
      </w:r>
      <w:r w:rsidR="00013584" w:rsidRPr="00411CA0">
        <w:rPr>
          <w:rFonts w:cs="Times New Roman"/>
        </w:rPr>
        <w:t>思想</w:t>
      </w:r>
      <w:r w:rsidR="002417A4" w:rsidRPr="00411CA0">
        <w:rPr>
          <w:rFonts w:cs="Times New Roman"/>
        </w:rPr>
        <w:t>比较</w:t>
      </w:r>
      <w:r w:rsidR="00013584" w:rsidRPr="00411CA0">
        <w:rPr>
          <w:rFonts w:cs="Times New Roman"/>
        </w:rPr>
        <w:t>类似</w:t>
      </w:r>
      <w:r w:rsidR="00687C85" w:rsidRPr="00411CA0">
        <w:rPr>
          <w:rFonts w:cs="Times New Roman"/>
        </w:rPr>
        <w:t>。</w:t>
      </w:r>
    </w:p>
    <w:p w14:paraId="0F58E998" w14:textId="26ED0BBF" w:rsidR="00052872" w:rsidRPr="00411CA0" w:rsidRDefault="00052872" w:rsidP="00703F83">
      <w:pPr>
        <w:pStyle w:val="af1"/>
        <w:numPr>
          <w:ilvl w:val="0"/>
          <w:numId w:val="33"/>
        </w:numPr>
        <w:spacing w:before="240" w:after="326"/>
        <w:rPr>
          <w:rFonts w:cs="Times New Roman"/>
        </w:rPr>
      </w:pPr>
      <w:bookmarkStart w:id="44" w:name="_Ref512118094"/>
      <w:r w:rsidRPr="00411CA0">
        <w:rPr>
          <w:rFonts w:cs="Times New Roman"/>
        </w:rPr>
        <w:t>特征选择流程图</w:t>
      </w:r>
      <w:bookmarkEnd w:id="44"/>
    </w:p>
    <w:p w14:paraId="23B2C775" w14:textId="57FE8144" w:rsidR="00AA37A4" w:rsidRPr="00411CA0" w:rsidRDefault="00687C85" w:rsidP="00DF3B97">
      <w:pPr>
        <w:ind w:firstLine="480"/>
        <w:rPr>
          <w:rFonts w:cs="Times New Roman"/>
        </w:rPr>
      </w:pPr>
      <w:r w:rsidRPr="00411CA0">
        <w:rPr>
          <w:rFonts w:cs="Times New Roman"/>
        </w:rPr>
        <w:t>首先采用</w:t>
      </w:r>
      <w:r w:rsidR="00D10D0A" w:rsidRPr="00411CA0">
        <w:rPr>
          <w:rFonts w:cs="Times New Roman"/>
        </w:rPr>
        <w:t>JMI</w:t>
      </w:r>
      <w:r w:rsidR="00D10D0A" w:rsidRPr="00411CA0">
        <w:rPr>
          <w:rFonts w:cs="Times New Roman"/>
        </w:rPr>
        <w:t>算法</w:t>
      </w:r>
      <w:r w:rsidRPr="00411CA0">
        <w:rPr>
          <w:rFonts w:cs="Times New Roman"/>
        </w:rPr>
        <w:t>筛选得到</w:t>
      </w:r>
      <w:r w:rsidRPr="00411CA0">
        <w:rPr>
          <w:rFonts w:cs="Times New Roman"/>
        </w:rPr>
        <w:t>20</w:t>
      </w:r>
      <w:r w:rsidRPr="00411CA0">
        <w:rPr>
          <w:rFonts w:cs="Times New Roman"/>
        </w:rPr>
        <w:t>个</w:t>
      </w:r>
      <w:r w:rsidR="0050753E" w:rsidRPr="00411CA0">
        <w:rPr>
          <w:rFonts w:cs="Times New Roman"/>
        </w:rPr>
        <w:t>优选</w:t>
      </w:r>
      <w:r w:rsidRPr="00411CA0">
        <w:rPr>
          <w:rFonts w:cs="Times New Roman"/>
        </w:rPr>
        <w:t>特征</w:t>
      </w:r>
      <w:r w:rsidR="00BD4BC2" w:rsidRPr="00411CA0">
        <w:rPr>
          <w:rFonts w:cs="Times New Roman"/>
        </w:rPr>
        <w:t>。</w:t>
      </w:r>
    </w:p>
    <w:p w14:paraId="1C9A8E66" w14:textId="3BDBF001" w:rsidR="00AA37A4" w:rsidRPr="00411CA0" w:rsidRDefault="00BD4BC2" w:rsidP="00DF3B97">
      <w:pPr>
        <w:ind w:firstLine="480"/>
        <w:rPr>
          <w:rFonts w:cs="Times New Roman"/>
        </w:rPr>
      </w:pPr>
      <w:r w:rsidRPr="00411CA0">
        <w:rPr>
          <w:rFonts w:cs="Times New Roman"/>
        </w:rPr>
        <w:t>第二，</w:t>
      </w:r>
      <w:r w:rsidR="0026059B" w:rsidRPr="00411CA0">
        <w:rPr>
          <w:rFonts w:cs="Times New Roman"/>
        </w:rPr>
        <w:t>根据</w:t>
      </w:r>
      <w:r w:rsidR="00D10D0A" w:rsidRPr="00411CA0">
        <w:rPr>
          <w:rFonts w:cs="Times New Roman"/>
        </w:rPr>
        <w:t>JMI</w:t>
      </w:r>
      <w:r w:rsidR="00D10D0A" w:rsidRPr="00411CA0">
        <w:rPr>
          <w:rFonts w:cs="Times New Roman"/>
        </w:rPr>
        <w:t>算法</w:t>
      </w:r>
      <w:r w:rsidR="0026059B" w:rsidRPr="00411CA0">
        <w:rPr>
          <w:rFonts w:cs="Times New Roman"/>
        </w:rPr>
        <w:t>结果提供的</w:t>
      </w:r>
      <w:r w:rsidR="003F4DBD" w:rsidRPr="00411CA0">
        <w:rPr>
          <w:rFonts w:cs="Times New Roman"/>
        </w:rPr>
        <w:t>重要性</w:t>
      </w:r>
      <w:r w:rsidR="0026059B" w:rsidRPr="00411CA0">
        <w:rPr>
          <w:rFonts w:cs="Times New Roman"/>
        </w:rPr>
        <w:t>排序将特征</w:t>
      </w:r>
      <w:r w:rsidR="00E0062D" w:rsidRPr="00411CA0">
        <w:rPr>
          <w:rFonts w:cs="Times New Roman"/>
        </w:rPr>
        <w:t>均</w:t>
      </w:r>
      <w:r w:rsidR="0026059B" w:rsidRPr="00411CA0">
        <w:rPr>
          <w:rFonts w:cs="Times New Roman"/>
        </w:rPr>
        <w:t>分为两组，第一组为优选元素，第二组内元素为备选元素</w:t>
      </w:r>
      <w:r w:rsidR="00E337E5" w:rsidRPr="00411CA0">
        <w:rPr>
          <w:rFonts w:cs="Times New Roman"/>
        </w:rPr>
        <w:t>。</w:t>
      </w:r>
    </w:p>
    <w:p w14:paraId="7055B00D" w14:textId="0072830D" w:rsidR="00AA37A4" w:rsidRPr="00411CA0" w:rsidRDefault="00BD4BC2" w:rsidP="00DF3B97">
      <w:pPr>
        <w:ind w:firstLine="480"/>
        <w:rPr>
          <w:rFonts w:cs="Times New Roman"/>
        </w:rPr>
      </w:pPr>
      <w:r w:rsidRPr="00411CA0">
        <w:rPr>
          <w:rFonts w:cs="Times New Roman"/>
        </w:rPr>
        <w:lastRenderedPageBreak/>
        <w:t>第三，</w:t>
      </w:r>
      <w:r w:rsidR="00FB5A43" w:rsidRPr="00411CA0">
        <w:rPr>
          <w:rFonts w:cs="Times New Roman"/>
        </w:rPr>
        <w:t>对每个特征</w:t>
      </w:r>
      <w:r w:rsidR="00687C85" w:rsidRPr="00411CA0">
        <w:rPr>
          <w:rFonts w:cs="Times New Roman"/>
        </w:rPr>
        <w:t>进行显著性检验，计算出</w:t>
      </w:r>
      <w:r w:rsidR="000524B8" w:rsidRPr="00411CA0">
        <w:rPr>
          <w:rFonts w:cs="Times New Roman"/>
        </w:rPr>
        <w:t>各个</w:t>
      </w:r>
      <w:r w:rsidR="00687C85" w:rsidRPr="00411CA0">
        <w:rPr>
          <w:rFonts w:cs="Times New Roman"/>
        </w:rPr>
        <w:t>特征的</w:t>
      </w:r>
      <w:r w:rsidR="00687C85" w:rsidRPr="00411CA0">
        <w:rPr>
          <w:rFonts w:cs="Times New Roman"/>
        </w:rPr>
        <w:t>P</w:t>
      </w:r>
      <w:r w:rsidR="00687C85" w:rsidRPr="00411CA0">
        <w:rPr>
          <w:rFonts w:cs="Times New Roman"/>
        </w:rPr>
        <w:t>值。</w:t>
      </w:r>
    </w:p>
    <w:p w14:paraId="6EDF10D4" w14:textId="1AB1C5A7" w:rsidR="00B57B23" w:rsidRPr="00411CA0" w:rsidRDefault="000E6A4D" w:rsidP="00B57B23">
      <w:pPr>
        <w:ind w:firstLine="480"/>
        <w:rPr>
          <w:rFonts w:cs="Times New Roman"/>
        </w:rPr>
      </w:pPr>
      <w:r w:rsidRPr="00411CA0">
        <w:rPr>
          <w:rFonts w:cs="Times New Roman"/>
        </w:rPr>
        <w:t>第四，初始化</w:t>
      </w:r>
      <w:proofErr w:type="gramStart"/>
      <w:r w:rsidRPr="00411CA0">
        <w:rPr>
          <w:rFonts w:cs="Times New Roman"/>
        </w:rPr>
        <w:t>优选组</w:t>
      </w:r>
      <w:proofErr w:type="gramEnd"/>
      <w:r w:rsidRPr="00411CA0">
        <w:rPr>
          <w:rFonts w:cs="Times New Roman"/>
        </w:rPr>
        <w:t>的序号</w:t>
      </w:r>
      <w:r w:rsidRPr="00411CA0">
        <w:rPr>
          <w:rFonts w:cs="Times New Roman"/>
        </w:rPr>
        <w:t>i</w:t>
      </w:r>
      <w:r w:rsidRPr="00411CA0">
        <w:rPr>
          <w:rFonts w:cs="Times New Roman"/>
        </w:rPr>
        <w:t>和</w:t>
      </w:r>
      <w:proofErr w:type="gramStart"/>
      <w:r w:rsidRPr="00411CA0">
        <w:rPr>
          <w:rFonts w:cs="Times New Roman"/>
        </w:rPr>
        <w:t>备选组</w:t>
      </w:r>
      <w:proofErr w:type="gramEnd"/>
      <w:r w:rsidRPr="00411CA0">
        <w:rPr>
          <w:rFonts w:cs="Times New Roman"/>
        </w:rPr>
        <w:t>的序号</w:t>
      </w:r>
      <w:r w:rsidRPr="00411CA0">
        <w:rPr>
          <w:rFonts w:cs="Times New Roman"/>
        </w:rPr>
        <w:t>j</w:t>
      </w:r>
      <w:r w:rsidR="00DF3B97" w:rsidRPr="00411CA0">
        <w:rPr>
          <w:rFonts w:cs="Times New Roman"/>
        </w:rPr>
        <w:t>，</w:t>
      </w:r>
      <w:r w:rsidRPr="00411CA0">
        <w:rPr>
          <w:rFonts w:cs="Times New Roman"/>
        </w:rPr>
        <w:t>为后面的</w:t>
      </w:r>
      <w:proofErr w:type="gramStart"/>
      <w:r w:rsidRPr="00411CA0">
        <w:rPr>
          <w:rFonts w:cs="Times New Roman"/>
        </w:rPr>
        <w:t>循环做</w:t>
      </w:r>
      <w:proofErr w:type="gramEnd"/>
      <w:r w:rsidRPr="00411CA0">
        <w:rPr>
          <w:rFonts w:cs="Times New Roman"/>
        </w:rPr>
        <w:t>准备</w:t>
      </w:r>
      <w:r w:rsidR="00DF3B97" w:rsidRPr="00411CA0">
        <w:rPr>
          <w:rFonts w:cs="Times New Roman"/>
        </w:rPr>
        <w:t>。</w:t>
      </w:r>
    </w:p>
    <w:p w14:paraId="6A09FA93" w14:textId="5FA24287" w:rsidR="00BD4BC2" w:rsidRPr="00411CA0" w:rsidRDefault="00BD4BC2" w:rsidP="00B57B23">
      <w:pPr>
        <w:ind w:firstLine="480"/>
        <w:rPr>
          <w:rFonts w:cs="Times New Roman"/>
        </w:rPr>
      </w:pPr>
      <w:r w:rsidRPr="00411CA0">
        <w:rPr>
          <w:rFonts w:cs="Times New Roman"/>
        </w:rPr>
        <w:t>第</w:t>
      </w:r>
      <w:r w:rsidR="00DF3B97" w:rsidRPr="00411CA0">
        <w:rPr>
          <w:rFonts w:cs="Times New Roman"/>
        </w:rPr>
        <w:t>五</w:t>
      </w:r>
      <w:r w:rsidR="00687C85" w:rsidRPr="00411CA0">
        <w:rPr>
          <w:rFonts w:cs="Times New Roman"/>
        </w:rPr>
        <w:t>，</w:t>
      </w:r>
      <w:r w:rsidR="00A16110" w:rsidRPr="00411CA0">
        <w:rPr>
          <w:rFonts w:cs="Times New Roman"/>
        </w:rPr>
        <w:t>优选组</w:t>
      </w:r>
      <w:r w:rsidR="001374C4" w:rsidRPr="00411CA0">
        <w:rPr>
          <w:rFonts w:cs="Times New Roman"/>
        </w:rPr>
        <w:t>中的</w:t>
      </w:r>
      <w:r w:rsidR="00A16110" w:rsidRPr="00411CA0">
        <w:rPr>
          <w:rFonts w:cs="Times New Roman"/>
        </w:rPr>
        <w:t>第</w:t>
      </w:r>
      <w:r w:rsidR="00A16110" w:rsidRPr="00411CA0">
        <w:rPr>
          <w:rFonts w:cs="Times New Roman"/>
        </w:rPr>
        <w:t>i</w:t>
      </w:r>
      <w:proofErr w:type="gramStart"/>
      <w:r w:rsidR="00A16110" w:rsidRPr="00411CA0">
        <w:rPr>
          <w:rFonts w:cs="Times New Roman"/>
        </w:rPr>
        <w:t>个</w:t>
      </w:r>
      <w:proofErr w:type="gramEnd"/>
      <w:r w:rsidR="00A16110" w:rsidRPr="00411CA0">
        <w:rPr>
          <w:rFonts w:cs="Times New Roman"/>
        </w:rPr>
        <w:t>特征</w:t>
      </w:r>
      <w:r w:rsidR="00687C85" w:rsidRPr="00411CA0">
        <w:rPr>
          <w:rFonts w:cs="Times New Roman"/>
        </w:rPr>
        <w:t>与</w:t>
      </w:r>
      <w:r w:rsidR="00A16110" w:rsidRPr="00411CA0">
        <w:rPr>
          <w:rFonts w:cs="Times New Roman"/>
        </w:rPr>
        <w:t>备选组</w:t>
      </w:r>
      <w:r w:rsidR="001374C4" w:rsidRPr="00411CA0">
        <w:rPr>
          <w:rFonts w:cs="Times New Roman"/>
        </w:rPr>
        <w:t>中的</w:t>
      </w:r>
      <w:r w:rsidR="00A16110" w:rsidRPr="00411CA0">
        <w:rPr>
          <w:rFonts w:cs="Times New Roman"/>
        </w:rPr>
        <w:t>第</w:t>
      </w:r>
      <w:r w:rsidR="00A16110" w:rsidRPr="00411CA0">
        <w:rPr>
          <w:rFonts w:cs="Times New Roman"/>
        </w:rPr>
        <w:t>j</w:t>
      </w:r>
      <w:proofErr w:type="gramStart"/>
      <w:r w:rsidR="00A16110" w:rsidRPr="00411CA0">
        <w:rPr>
          <w:rFonts w:cs="Times New Roman"/>
        </w:rPr>
        <w:t>个</w:t>
      </w:r>
      <w:proofErr w:type="gramEnd"/>
      <w:r w:rsidR="001374C4" w:rsidRPr="00411CA0">
        <w:rPr>
          <w:rFonts w:cs="Times New Roman"/>
        </w:rPr>
        <w:t>特征进行</w:t>
      </w:r>
      <w:r w:rsidR="001374C4" w:rsidRPr="00411CA0">
        <w:rPr>
          <w:rFonts w:cs="Times New Roman"/>
        </w:rPr>
        <w:t>P</w:t>
      </w:r>
      <w:r w:rsidR="001374C4" w:rsidRPr="00411CA0">
        <w:rPr>
          <w:rFonts w:cs="Times New Roman"/>
        </w:rPr>
        <w:t>值比较</w:t>
      </w:r>
      <w:r w:rsidR="00687C85" w:rsidRPr="00411CA0">
        <w:rPr>
          <w:rFonts w:cs="Times New Roman"/>
        </w:rPr>
        <w:t>，若</w:t>
      </w:r>
      <w:proofErr w:type="gramStart"/>
      <w:r w:rsidR="00A16110" w:rsidRPr="00411CA0">
        <w:rPr>
          <w:rFonts w:cs="Times New Roman"/>
        </w:rPr>
        <w:t>优先组特征</w:t>
      </w:r>
      <w:proofErr w:type="gramEnd"/>
      <w:r w:rsidR="00687C85" w:rsidRPr="00411CA0">
        <w:rPr>
          <w:rFonts w:cs="Times New Roman"/>
        </w:rPr>
        <w:t>的</w:t>
      </w:r>
      <w:r w:rsidR="00687C85" w:rsidRPr="00411CA0">
        <w:rPr>
          <w:rFonts w:cs="Times New Roman"/>
        </w:rPr>
        <w:t>P</w:t>
      </w:r>
      <w:r w:rsidR="00687C85" w:rsidRPr="00411CA0">
        <w:rPr>
          <w:rFonts w:cs="Times New Roman"/>
        </w:rPr>
        <w:t>值高于第二组元素</w:t>
      </w:r>
      <w:r w:rsidR="00687C85" w:rsidRPr="00411CA0">
        <w:rPr>
          <w:rFonts w:cs="Times New Roman"/>
        </w:rPr>
        <w:t>P</w:t>
      </w:r>
      <w:r w:rsidR="00687C85" w:rsidRPr="00411CA0">
        <w:rPr>
          <w:rFonts w:cs="Times New Roman"/>
        </w:rPr>
        <w:t>值，则互换，并计算准确率</w:t>
      </w:r>
      <w:r w:rsidR="00A16110" w:rsidRPr="00411CA0">
        <w:rPr>
          <w:rFonts w:cs="Times New Roman"/>
        </w:rPr>
        <w:t>，</w:t>
      </w:r>
      <w:r w:rsidR="00F654B8" w:rsidRPr="00411CA0">
        <w:rPr>
          <w:rFonts w:cs="Times New Roman"/>
        </w:rPr>
        <w:t>然后</w:t>
      </w:r>
      <w:r w:rsidR="00F654B8" w:rsidRPr="00411CA0">
        <w:rPr>
          <w:rFonts w:cs="Times New Roman"/>
        </w:rPr>
        <w:t>j</w:t>
      </w:r>
      <w:r w:rsidR="00F654B8" w:rsidRPr="00411CA0">
        <w:rPr>
          <w:rFonts w:cs="Times New Roman"/>
        </w:rPr>
        <w:t>加一</w:t>
      </w:r>
      <w:r w:rsidR="00A16110" w:rsidRPr="00411CA0">
        <w:rPr>
          <w:rFonts w:cs="Times New Roman"/>
        </w:rPr>
        <w:t>直至</w:t>
      </w:r>
      <w:r w:rsidR="00DF3B97" w:rsidRPr="00411CA0">
        <w:rPr>
          <w:rFonts w:cs="Times New Roman"/>
        </w:rPr>
        <w:t>j</w:t>
      </w:r>
      <w:r w:rsidR="00E931B9" w:rsidRPr="00411CA0">
        <w:rPr>
          <w:rFonts w:cs="Times New Roman"/>
        </w:rPr>
        <w:t>等于</w:t>
      </w:r>
      <w:r w:rsidR="00DF3B97" w:rsidRPr="00411CA0">
        <w:rPr>
          <w:rFonts w:cs="Times New Roman"/>
        </w:rPr>
        <w:t>10</w:t>
      </w:r>
      <w:r w:rsidR="00E931B9" w:rsidRPr="00411CA0">
        <w:rPr>
          <w:rFonts w:cs="Times New Roman"/>
        </w:rPr>
        <w:t>，即遍历完所有</w:t>
      </w:r>
      <w:proofErr w:type="gramStart"/>
      <w:r w:rsidR="00E931B9" w:rsidRPr="00411CA0">
        <w:rPr>
          <w:rFonts w:cs="Times New Roman"/>
        </w:rPr>
        <w:t>备选组</w:t>
      </w:r>
      <w:proofErr w:type="gramEnd"/>
      <w:r w:rsidR="00EE597A" w:rsidRPr="00411CA0">
        <w:rPr>
          <w:rFonts w:cs="Times New Roman"/>
        </w:rPr>
        <w:t>特征</w:t>
      </w:r>
      <w:r w:rsidRPr="00411CA0">
        <w:rPr>
          <w:rFonts w:cs="Times New Roman"/>
        </w:rPr>
        <w:t>。</w:t>
      </w:r>
    </w:p>
    <w:p w14:paraId="0D5D02DF" w14:textId="0F98ACFD" w:rsidR="00F65855" w:rsidRPr="00411CA0" w:rsidRDefault="00A16110" w:rsidP="00F65855">
      <w:pPr>
        <w:ind w:firstLine="480"/>
        <w:rPr>
          <w:rFonts w:cs="Times New Roman" w:hint="eastAsia"/>
        </w:rPr>
      </w:pPr>
      <w:r w:rsidRPr="00411CA0">
        <w:rPr>
          <w:rFonts w:cs="Times New Roman"/>
        </w:rPr>
        <w:t>第</w:t>
      </w:r>
      <w:r w:rsidR="00FE036A" w:rsidRPr="00411CA0">
        <w:rPr>
          <w:rFonts w:cs="Times New Roman"/>
        </w:rPr>
        <w:t>六</w:t>
      </w:r>
      <w:r w:rsidRPr="00411CA0">
        <w:rPr>
          <w:rFonts w:cs="Times New Roman"/>
        </w:rPr>
        <w:t>，保留替换前后准确率最高的替换，</w:t>
      </w:r>
      <w:r w:rsidR="00FE036A" w:rsidRPr="00411CA0">
        <w:rPr>
          <w:rFonts w:cs="Times New Roman"/>
        </w:rPr>
        <w:t>i</w:t>
      </w:r>
      <w:r w:rsidR="00841FC5" w:rsidRPr="00411CA0">
        <w:rPr>
          <w:rFonts w:cs="Times New Roman"/>
        </w:rPr>
        <w:t>加一</w:t>
      </w:r>
      <w:r w:rsidR="005E681A" w:rsidRPr="00411CA0">
        <w:rPr>
          <w:rFonts w:cs="Times New Roman"/>
        </w:rPr>
        <w:t>和</w:t>
      </w:r>
      <w:r w:rsidR="00FE036A" w:rsidRPr="00411CA0">
        <w:rPr>
          <w:rFonts w:cs="Times New Roman"/>
        </w:rPr>
        <w:t>初始化</w:t>
      </w:r>
      <w:r w:rsidR="00FE036A" w:rsidRPr="00411CA0">
        <w:rPr>
          <w:rFonts w:cs="Times New Roman"/>
        </w:rPr>
        <w:t>j</w:t>
      </w:r>
      <w:r w:rsidR="00687C85" w:rsidRPr="00411CA0">
        <w:rPr>
          <w:rFonts w:cs="Times New Roman"/>
        </w:rPr>
        <w:t>。重复</w:t>
      </w:r>
      <w:r w:rsidR="00B87AB8" w:rsidRPr="00411CA0">
        <w:rPr>
          <w:rFonts w:cs="Times New Roman"/>
        </w:rPr>
        <w:t>第五个步骤</w:t>
      </w:r>
      <w:r w:rsidR="00687C85" w:rsidRPr="00411CA0">
        <w:rPr>
          <w:rFonts w:cs="Times New Roman"/>
        </w:rPr>
        <w:t>，直</w:t>
      </w:r>
      <w:r w:rsidR="00AB60AB" w:rsidRPr="00411CA0">
        <w:rPr>
          <w:rFonts w:cs="Times New Roman"/>
        </w:rPr>
        <w:t>到</w:t>
      </w:r>
      <w:r w:rsidR="00FE036A" w:rsidRPr="00411CA0">
        <w:rPr>
          <w:rFonts w:cs="Times New Roman"/>
        </w:rPr>
        <w:t>i</w:t>
      </w:r>
      <w:r w:rsidR="00EE597A" w:rsidRPr="00411CA0">
        <w:rPr>
          <w:rFonts w:cs="Times New Roman"/>
        </w:rPr>
        <w:t>等于</w:t>
      </w:r>
      <w:r w:rsidR="00EE597A" w:rsidRPr="00411CA0">
        <w:rPr>
          <w:rFonts w:cs="Times New Roman"/>
        </w:rPr>
        <w:t>10</w:t>
      </w:r>
      <w:r w:rsidR="00EE597A" w:rsidRPr="00411CA0">
        <w:rPr>
          <w:rFonts w:cs="Times New Roman"/>
        </w:rPr>
        <w:t>，即</w:t>
      </w:r>
      <w:r w:rsidR="00CB3446" w:rsidRPr="00411CA0">
        <w:rPr>
          <w:rFonts w:cs="Times New Roman"/>
        </w:rPr>
        <w:t>代表已经</w:t>
      </w:r>
      <w:r w:rsidR="00EE597A" w:rsidRPr="00411CA0">
        <w:rPr>
          <w:rFonts w:cs="Times New Roman"/>
        </w:rPr>
        <w:t>遍历完所有</w:t>
      </w:r>
      <w:proofErr w:type="gramStart"/>
      <w:r w:rsidR="00EE597A" w:rsidRPr="00411CA0">
        <w:rPr>
          <w:rFonts w:cs="Times New Roman"/>
        </w:rPr>
        <w:t>优选组</w:t>
      </w:r>
      <w:proofErr w:type="gramEnd"/>
      <w:r w:rsidR="00EE597A" w:rsidRPr="00411CA0">
        <w:rPr>
          <w:rFonts w:cs="Times New Roman"/>
        </w:rPr>
        <w:t>特征。最终</w:t>
      </w:r>
      <w:r w:rsidR="00687C85" w:rsidRPr="00411CA0">
        <w:rPr>
          <w:rFonts w:cs="Times New Roman"/>
        </w:rPr>
        <w:t>得到十个优化后的优选</w:t>
      </w:r>
      <w:r w:rsidR="009757FB" w:rsidRPr="00411CA0">
        <w:rPr>
          <w:rFonts w:cs="Times New Roman"/>
        </w:rPr>
        <w:t>特征</w:t>
      </w:r>
      <w:r w:rsidR="00687C85" w:rsidRPr="00411CA0">
        <w:rPr>
          <w:rFonts w:cs="Times New Roman"/>
        </w:rPr>
        <w:t>。</w:t>
      </w:r>
    </w:p>
    <w:p w14:paraId="4203760C" w14:textId="77777777" w:rsidR="00F015D8" w:rsidRPr="00411CA0" w:rsidRDefault="00550B5C" w:rsidP="00550AB6">
      <w:pPr>
        <w:pStyle w:val="2"/>
        <w:spacing w:before="163"/>
      </w:pPr>
      <w:bookmarkStart w:id="45" w:name="_Toc512958363"/>
      <w:r w:rsidRPr="00411CA0">
        <w:t>特征选择结果</w:t>
      </w:r>
      <w:bookmarkEnd w:id="45"/>
    </w:p>
    <w:p w14:paraId="323CEC79" w14:textId="5D7FD59C" w:rsidR="00035375" w:rsidRPr="00411CA0" w:rsidRDefault="0031548C" w:rsidP="00165141">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930153 \r \h </w:instrText>
      </w:r>
      <w:r w:rsidRPr="00411CA0">
        <w:rPr>
          <w:rFonts w:cs="Times New Roman"/>
        </w:rPr>
      </w:r>
      <w:r w:rsidR="00411CA0">
        <w:rPr>
          <w:rFonts w:cs="Times New Roman"/>
        </w:rPr>
        <w:instrText xml:space="preserve"> \* MERGEFORMAT </w:instrText>
      </w:r>
      <w:r w:rsidRPr="00411CA0">
        <w:rPr>
          <w:rFonts w:cs="Times New Roman"/>
        </w:rPr>
        <w:fldChar w:fldCharType="separate"/>
      </w:r>
      <w:r w:rsidR="00FB727F">
        <w:rPr>
          <w:rFonts w:cs="Times New Roman" w:hint="eastAsia"/>
        </w:rPr>
        <w:t>表</w:t>
      </w:r>
      <w:r w:rsidR="00FB727F">
        <w:rPr>
          <w:rFonts w:cs="Times New Roman" w:hint="eastAsia"/>
        </w:rPr>
        <w:t>3-2</w:t>
      </w:r>
      <w:r w:rsidRPr="00411CA0">
        <w:rPr>
          <w:rFonts w:cs="Times New Roman"/>
        </w:rPr>
        <w:fldChar w:fldCharType="end"/>
      </w:r>
      <w:r w:rsidRPr="00411CA0">
        <w:rPr>
          <w:rFonts w:cs="Times New Roman"/>
        </w:rPr>
        <w:t>所示，为经过</w:t>
      </w:r>
      <w:r w:rsidRPr="00411CA0">
        <w:rPr>
          <w:rFonts w:cs="Times New Roman"/>
        </w:rPr>
        <w:t>JMI</w:t>
      </w:r>
      <w:r w:rsidRPr="00411CA0">
        <w:rPr>
          <w:rFonts w:cs="Times New Roman"/>
        </w:rPr>
        <w:t>算法后，得到的十个优选</w:t>
      </w:r>
      <w:r w:rsidR="00F77545" w:rsidRPr="00411CA0">
        <w:rPr>
          <w:rFonts w:cs="Times New Roman"/>
        </w:rPr>
        <w:t>特征</w:t>
      </w:r>
      <w:r w:rsidRPr="00411CA0">
        <w:rPr>
          <w:rFonts w:cs="Times New Roman"/>
        </w:rPr>
        <w:t>及排序</w:t>
      </w:r>
      <w:r w:rsidR="00A33E0E" w:rsidRPr="00411CA0">
        <w:rPr>
          <w:rFonts w:cs="Times New Roman"/>
        </w:rPr>
        <w:t>。</w:t>
      </w:r>
    </w:p>
    <w:p w14:paraId="13803261" w14:textId="1FDD6E19" w:rsidR="00035375" w:rsidRPr="00411CA0" w:rsidRDefault="00BC2727" w:rsidP="00035375">
      <w:pPr>
        <w:pStyle w:val="a"/>
      </w:pPr>
      <w:bookmarkStart w:id="46" w:name="_Ref512930153"/>
      <w:r w:rsidRPr="00411CA0">
        <w:t>初步</w:t>
      </w:r>
      <w:r w:rsidR="000A5E7B" w:rsidRPr="00411CA0">
        <w:t>优选特征</w:t>
      </w:r>
      <w:bookmarkEnd w:id="46"/>
    </w:p>
    <w:tbl>
      <w:tblPr>
        <w:tblStyle w:val="af3"/>
        <w:tblW w:w="5000" w:type="pct"/>
        <w:tblLook w:val="0620" w:firstRow="1" w:lastRow="0" w:firstColumn="0" w:lastColumn="0" w:noHBand="1" w:noVBand="1"/>
      </w:tblPr>
      <w:tblGrid>
        <w:gridCol w:w="1383"/>
        <w:gridCol w:w="4023"/>
        <w:gridCol w:w="3880"/>
      </w:tblGrid>
      <w:tr w:rsidR="00035375" w:rsidRPr="00411CA0" w14:paraId="69425221" w14:textId="77777777" w:rsidTr="003C4ADF">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14:paraId="38197EFE" w14:textId="77777777" w:rsidR="00035375" w:rsidRPr="00411CA0" w:rsidRDefault="00035375" w:rsidP="003C4ADF">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优选特征</w:t>
            </w:r>
          </w:p>
        </w:tc>
        <w:tc>
          <w:tcPr>
            <w:tcW w:w="4255" w:type="pct"/>
            <w:gridSpan w:val="2"/>
            <w:tcBorders>
              <w:top w:val="single" w:sz="18" w:space="0" w:color="auto"/>
            </w:tcBorders>
            <w:noWrap/>
            <w:vAlign w:val="center"/>
          </w:tcPr>
          <w:p w14:paraId="4529A240" w14:textId="77777777" w:rsidR="00035375" w:rsidRPr="00411CA0" w:rsidRDefault="00035375" w:rsidP="003C4ADF">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信号灯状态</w:t>
            </w:r>
          </w:p>
        </w:tc>
      </w:tr>
      <w:tr w:rsidR="00035375" w:rsidRPr="00411CA0" w14:paraId="4118F229" w14:textId="77777777" w:rsidTr="003C4ADF">
        <w:trPr>
          <w:trHeight w:val="326"/>
        </w:trPr>
        <w:tc>
          <w:tcPr>
            <w:tcW w:w="745" w:type="pct"/>
            <w:vMerge/>
            <w:tcBorders>
              <w:bottom w:val="single" w:sz="8" w:space="0" w:color="auto"/>
            </w:tcBorders>
            <w:noWrap/>
            <w:vAlign w:val="center"/>
            <w:hideMark/>
          </w:tcPr>
          <w:p w14:paraId="3055B6DF"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14:paraId="63555EA7"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绿灯</w:t>
            </w:r>
          </w:p>
        </w:tc>
        <w:tc>
          <w:tcPr>
            <w:tcW w:w="2089" w:type="pct"/>
            <w:tcBorders>
              <w:top w:val="single" w:sz="8" w:space="0" w:color="auto"/>
              <w:bottom w:val="single" w:sz="8" w:space="0" w:color="auto"/>
            </w:tcBorders>
            <w:noWrap/>
            <w:vAlign w:val="center"/>
            <w:hideMark/>
          </w:tcPr>
          <w:p w14:paraId="5D1D1E1C"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红灯</w:t>
            </w:r>
          </w:p>
        </w:tc>
      </w:tr>
      <w:tr w:rsidR="00035375" w:rsidRPr="00411CA0" w14:paraId="6635A6C1" w14:textId="77777777" w:rsidTr="003C4ADF">
        <w:trPr>
          <w:trHeight w:val="326"/>
        </w:trPr>
        <w:tc>
          <w:tcPr>
            <w:tcW w:w="745" w:type="pct"/>
            <w:tcBorders>
              <w:top w:val="single" w:sz="8" w:space="0" w:color="auto"/>
            </w:tcBorders>
            <w:noWrap/>
            <w:vAlign w:val="center"/>
            <w:hideMark/>
          </w:tcPr>
          <w:p w14:paraId="750EEE80"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w:t>
            </w:r>
          </w:p>
        </w:tc>
        <w:tc>
          <w:tcPr>
            <w:tcW w:w="2166" w:type="pct"/>
            <w:tcBorders>
              <w:top w:val="single" w:sz="8" w:space="0" w:color="auto"/>
            </w:tcBorders>
            <w:noWrap/>
            <w:vAlign w:val="center"/>
            <w:hideMark/>
          </w:tcPr>
          <w:p w14:paraId="58E09C02"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时长</w:t>
            </w:r>
          </w:p>
        </w:tc>
        <w:tc>
          <w:tcPr>
            <w:tcW w:w="2089" w:type="pct"/>
            <w:tcBorders>
              <w:top w:val="single" w:sz="8" w:space="0" w:color="auto"/>
            </w:tcBorders>
            <w:noWrap/>
            <w:vAlign w:val="center"/>
            <w:hideMark/>
          </w:tcPr>
          <w:p w14:paraId="3BCDEE24"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侧的转移概率</w:t>
            </w:r>
          </w:p>
        </w:tc>
      </w:tr>
      <w:tr w:rsidR="00035375" w:rsidRPr="00411CA0" w14:paraId="64188ED0" w14:textId="77777777" w:rsidTr="003C4ADF">
        <w:trPr>
          <w:trHeight w:val="326"/>
        </w:trPr>
        <w:tc>
          <w:tcPr>
            <w:tcW w:w="745" w:type="pct"/>
            <w:noWrap/>
            <w:vAlign w:val="center"/>
            <w:hideMark/>
          </w:tcPr>
          <w:p w14:paraId="334B257D"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w:t>
            </w:r>
          </w:p>
        </w:tc>
        <w:tc>
          <w:tcPr>
            <w:tcW w:w="2166" w:type="pct"/>
            <w:noWrap/>
            <w:vAlign w:val="center"/>
            <w:hideMark/>
          </w:tcPr>
          <w:p w14:paraId="64E9EB0C"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频次</w:t>
            </w:r>
          </w:p>
        </w:tc>
        <w:tc>
          <w:tcPr>
            <w:tcW w:w="2089" w:type="pct"/>
            <w:noWrap/>
            <w:vAlign w:val="center"/>
            <w:hideMark/>
          </w:tcPr>
          <w:p w14:paraId="7CEB25DD" w14:textId="5F43D770" w:rsidR="00035375" w:rsidRPr="00411CA0" w:rsidRDefault="004C13DB"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视镜的注视频次</w:t>
            </w:r>
          </w:p>
        </w:tc>
      </w:tr>
      <w:tr w:rsidR="00035375" w:rsidRPr="00411CA0" w14:paraId="6B2DCCD5" w14:textId="77777777" w:rsidTr="003C4ADF">
        <w:trPr>
          <w:trHeight w:val="326"/>
        </w:trPr>
        <w:tc>
          <w:tcPr>
            <w:tcW w:w="745" w:type="pct"/>
            <w:noWrap/>
            <w:vAlign w:val="center"/>
            <w:hideMark/>
          </w:tcPr>
          <w:p w14:paraId="1D2BA166"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w:t>
            </w:r>
          </w:p>
        </w:tc>
        <w:tc>
          <w:tcPr>
            <w:tcW w:w="2166" w:type="pct"/>
            <w:noWrap/>
            <w:vAlign w:val="center"/>
            <w:hideMark/>
          </w:tcPr>
          <w:p w14:paraId="2DDB85BF"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频次</w:t>
            </w:r>
          </w:p>
        </w:tc>
        <w:tc>
          <w:tcPr>
            <w:tcW w:w="2089" w:type="pct"/>
            <w:noWrap/>
            <w:vAlign w:val="center"/>
            <w:hideMark/>
          </w:tcPr>
          <w:p w14:paraId="59A6B2FF" w14:textId="7E7FBC80" w:rsidR="00035375" w:rsidRPr="00411CA0" w:rsidRDefault="0015328D"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时长</w:t>
            </w:r>
          </w:p>
        </w:tc>
      </w:tr>
      <w:tr w:rsidR="00035375" w:rsidRPr="00411CA0" w14:paraId="49252998" w14:textId="77777777" w:rsidTr="003C4ADF">
        <w:trPr>
          <w:trHeight w:val="326"/>
        </w:trPr>
        <w:tc>
          <w:tcPr>
            <w:tcW w:w="745" w:type="pct"/>
            <w:noWrap/>
            <w:vAlign w:val="center"/>
            <w:hideMark/>
          </w:tcPr>
          <w:p w14:paraId="5717EC4E"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4</w:t>
            </w:r>
          </w:p>
        </w:tc>
        <w:tc>
          <w:tcPr>
            <w:tcW w:w="2166" w:type="pct"/>
            <w:noWrap/>
            <w:vAlign w:val="center"/>
            <w:hideMark/>
          </w:tcPr>
          <w:p w14:paraId="4BD15FF3" w14:textId="4810F337" w:rsidR="00035375" w:rsidRPr="00411CA0" w:rsidRDefault="00F532FE"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时长</w:t>
            </w:r>
          </w:p>
        </w:tc>
        <w:tc>
          <w:tcPr>
            <w:tcW w:w="2089" w:type="pct"/>
            <w:noWrap/>
            <w:vAlign w:val="center"/>
            <w:hideMark/>
          </w:tcPr>
          <w:p w14:paraId="3A5AD188"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频次</w:t>
            </w:r>
          </w:p>
        </w:tc>
      </w:tr>
      <w:tr w:rsidR="00035375" w:rsidRPr="00411CA0" w14:paraId="518AA7C6" w14:textId="77777777" w:rsidTr="003C4ADF">
        <w:trPr>
          <w:trHeight w:val="326"/>
        </w:trPr>
        <w:tc>
          <w:tcPr>
            <w:tcW w:w="745" w:type="pct"/>
            <w:noWrap/>
            <w:vAlign w:val="center"/>
            <w:hideMark/>
          </w:tcPr>
          <w:p w14:paraId="31B9883B"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5</w:t>
            </w:r>
          </w:p>
        </w:tc>
        <w:tc>
          <w:tcPr>
            <w:tcW w:w="2166" w:type="pct"/>
            <w:noWrap/>
            <w:vAlign w:val="center"/>
            <w:hideMark/>
          </w:tcPr>
          <w:p w14:paraId="35AC1B5F"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视镜的注视频次</w:t>
            </w:r>
          </w:p>
        </w:tc>
        <w:tc>
          <w:tcPr>
            <w:tcW w:w="2089" w:type="pct"/>
            <w:noWrap/>
            <w:vAlign w:val="center"/>
            <w:hideMark/>
          </w:tcPr>
          <w:p w14:paraId="26A2E07B"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频次</w:t>
            </w:r>
          </w:p>
        </w:tc>
      </w:tr>
      <w:tr w:rsidR="00035375" w:rsidRPr="00411CA0" w14:paraId="1DCD6469" w14:textId="77777777" w:rsidTr="003C4ADF">
        <w:trPr>
          <w:trHeight w:val="326"/>
        </w:trPr>
        <w:tc>
          <w:tcPr>
            <w:tcW w:w="745" w:type="pct"/>
            <w:noWrap/>
            <w:vAlign w:val="center"/>
          </w:tcPr>
          <w:p w14:paraId="4F532FA5"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p>
        </w:tc>
        <w:tc>
          <w:tcPr>
            <w:tcW w:w="2166" w:type="pct"/>
            <w:noWrap/>
            <w:vAlign w:val="center"/>
          </w:tcPr>
          <w:p w14:paraId="4557A92E"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右前方道路的转移概率</w:t>
            </w:r>
          </w:p>
        </w:tc>
        <w:tc>
          <w:tcPr>
            <w:tcW w:w="2089" w:type="pct"/>
            <w:noWrap/>
            <w:vAlign w:val="center"/>
          </w:tcPr>
          <w:p w14:paraId="4F021430"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的注视频次</w:t>
            </w:r>
          </w:p>
        </w:tc>
      </w:tr>
      <w:tr w:rsidR="00035375" w:rsidRPr="00411CA0" w14:paraId="1167B698" w14:textId="77777777" w:rsidTr="003C4ADF">
        <w:trPr>
          <w:trHeight w:val="326"/>
        </w:trPr>
        <w:tc>
          <w:tcPr>
            <w:tcW w:w="745" w:type="pct"/>
            <w:noWrap/>
            <w:vAlign w:val="center"/>
          </w:tcPr>
          <w:p w14:paraId="6B91C3FE"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7</w:t>
            </w:r>
          </w:p>
        </w:tc>
        <w:tc>
          <w:tcPr>
            <w:tcW w:w="2166" w:type="pct"/>
            <w:noWrap/>
            <w:vAlign w:val="center"/>
          </w:tcPr>
          <w:p w14:paraId="5218DBC9"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侧的转移概率</w:t>
            </w:r>
          </w:p>
        </w:tc>
        <w:tc>
          <w:tcPr>
            <w:tcW w:w="2089" w:type="pct"/>
            <w:noWrap/>
            <w:vAlign w:val="center"/>
          </w:tcPr>
          <w:p w14:paraId="1EB4993F"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视镜的转移概率</w:t>
            </w:r>
          </w:p>
        </w:tc>
      </w:tr>
      <w:tr w:rsidR="00035375" w:rsidRPr="00411CA0" w14:paraId="2E77EDF9" w14:textId="77777777" w:rsidTr="003C4ADF">
        <w:trPr>
          <w:trHeight w:val="326"/>
        </w:trPr>
        <w:tc>
          <w:tcPr>
            <w:tcW w:w="745" w:type="pct"/>
            <w:noWrap/>
            <w:vAlign w:val="center"/>
          </w:tcPr>
          <w:p w14:paraId="52D49B3E"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8</w:t>
            </w:r>
          </w:p>
        </w:tc>
        <w:tc>
          <w:tcPr>
            <w:tcW w:w="2166" w:type="pct"/>
            <w:noWrap/>
            <w:vAlign w:val="center"/>
          </w:tcPr>
          <w:p w14:paraId="415471F0"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时长</w:t>
            </w:r>
          </w:p>
        </w:tc>
        <w:tc>
          <w:tcPr>
            <w:tcW w:w="2089" w:type="pct"/>
            <w:noWrap/>
            <w:vAlign w:val="center"/>
          </w:tcPr>
          <w:p w14:paraId="5FA3EAEA"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时长</w:t>
            </w:r>
          </w:p>
        </w:tc>
      </w:tr>
      <w:tr w:rsidR="00035375" w:rsidRPr="00411CA0" w14:paraId="13949965" w14:textId="77777777" w:rsidTr="003C4ADF">
        <w:trPr>
          <w:trHeight w:val="326"/>
        </w:trPr>
        <w:tc>
          <w:tcPr>
            <w:tcW w:w="745" w:type="pct"/>
            <w:noWrap/>
            <w:vAlign w:val="center"/>
          </w:tcPr>
          <w:p w14:paraId="49F13090"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9</w:t>
            </w:r>
          </w:p>
        </w:tc>
        <w:tc>
          <w:tcPr>
            <w:tcW w:w="2166" w:type="pct"/>
            <w:noWrap/>
            <w:vAlign w:val="center"/>
          </w:tcPr>
          <w:p w14:paraId="44E0EC9D"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视镜的转移概率</w:t>
            </w:r>
          </w:p>
        </w:tc>
        <w:tc>
          <w:tcPr>
            <w:tcW w:w="2089" w:type="pct"/>
            <w:noWrap/>
            <w:vAlign w:val="center"/>
          </w:tcPr>
          <w:p w14:paraId="03E216E2"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视镜的注视时长</w:t>
            </w:r>
          </w:p>
        </w:tc>
      </w:tr>
      <w:tr w:rsidR="00035375" w:rsidRPr="00411CA0" w14:paraId="633047DD" w14:textId="77777777" w:rsidTr="003C4ADF">
        <w:trPr>
          <w:trHeight w:val="326"/>
        </w:trPr>
        <w:tc>
          <w:tcPr>
            <w:tcW w:w="745" w:type="pct"/>
            <w:tcBorders>
              <w:bottom w:val="single" w:sz="18" w:space="0" w:color="auto"/>
            </w:tcBorders>
            <w:noWrap/>
            <w:vAlign w:val="center"/>
          </w:tcPr>
          <w:p w14:paraId="46CD817F"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0</w:t>
            </w:r>
          </w:p>
        </w:tc>
        <w:tc>
          <w:tcPr>
            <w:tcW w:w="2166" w:type="pct"/>
            <w:tcBorders>
              <w:bottom w:val="single" w:sz="18" w:space="0" w:color="auto"/>
            </w:tcBorders>
            <w:noWrap/>
            <w:vAlign w:val="center"/>
          </w:tcPr>
          <w:p w14:paraId="54EDBBC1"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频次</w:t>
            </w:r>
          </w:p>
        </w:tc>
        <w:tc>
          <w:tcPr>
            <w:tcW w:w="2089" w:type="pct"/>
            <w:tcBorders>
              <w:bottom w:val="single" w:sz="18" w:space="0" w:color="auto"/>
            </w:tcBorders>
            <w:noWrap/>
            <w:vAlign w:val="center"/>
          </w:tcPr>
          <w:p w14:paraId="3F48B40E"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右前方道路的转移概率</w:t>
            </w:r>
          </w:p>
        </w:tc>
      </w:tr>
    </w:tbl>
    <w:p w14:paraId="0B03DE18" w14:textId="543B096D" w:rsidR="00035375" w:rsidRPr="00411CA0" w:rsidRDefault="00035375" w:rsidP="00165141">
      <w:pPr>
        <w:ind w:firstLine="480"/>
        <w:rPr>
          <w:rFonts w:cs="Times New Roman"/>
        </w:rPr>
      </w:pPr>
    </w:p>
    <w:p w14:paraId="7F5FC91C" w14:textId="0CDAFE63" w:rsidR="000C1956" w:rsidRPr="00411CA0" w:rsidRDefault="00266E54" w:rsidP="000C1956">
      <w:pPr>
        <w:ind w:firstLine="480"/>
        <w:rPr>
          <w:rFonts w:cs="Times New Roman"/>
        </w:rPr>
      </w:pPr>
      <w:r w:rsidRPr="00411CA0">
        <w:rPr>
          <w:rFonts w:cs="Times New Roman"/>
        </w:rPr>
        <w:t>如</w:t>
      </w:r>
      <w:r w:rsidR="00802EAF" w:rsidRPr="00411CA0">
        <w:rPr>
          <w:rFonts w:cs="Times New Roman"/>
        </w:rPr>
        <w:fldChar w:fldCharType="begin"/>
      </w:r>
      <w:r w:rsidR="00802EAF" w:rsidRPr="00411CA0">
        <w:rPr>
          <w:rFonts w:cs="Times New Roman"/>
        </w:rPr>
        <w:instrText xml:space="preserve"> REF _Ref512118475 \r \h </w:instrText>
      </w:r>
      <w:r w:rsidR="00802EAF" w:rsidRPr="00411CA0">
        <w:rPr>
          <w:rFonts w:cs="Times New Roman"/>
        </w:rPr>
      </w:r>
      <w:r w:rsidR="00411CA0">
        <w:rPr>
          <w:rFonts w:cs="Times New Roman"/>
        </w:rPr>
        <w:instrText xml:space="preserve"> \* MERGEFORMAT </w:instrText>
      </w:r>
      <w:r w:rsidR="00802EAF" w:rsidRPr="00411CA0">
        <w:rPr>
          <w:rFonts w:cs="Times New Roman"/>
        </w:rPr>
        <w:fldChar w:fldCharType="separate"/>
      </w:r>
      <w:r w:rsidR="00FB727F">
        <w:rPr>
          <w:rFonts w:cs="Times New Roman" w:hint="eastAsia"/>
        </w:rPr>
        <w:t>表</w:t>
      </w:r>
      <w:r w:rsidR="00FB727F">
        <w:rPr>
          <w:rFonts w:cs="Times New Roman" w:hint="eastAsia"/>
        </w:rPr>
        <w:t>3-3</w:t>
      </w:r>
      <w:r w:rsidR="00802EAF" w:rsidRPr="00411CA0">
        <w:rPr>
          <w:rFonts w:cs="Times New Roman"/>
        </w:rPr>
        <w:fldChar w:fldCharType="end"/>
      </w:r>
      <w:r w:rsidR="00802EAF" w:rsidRPr="00411CA0">
        <w:rPr>
          <w:rFonts w:cs="Times New Roman"/>
        </w:rPr>
        <w:t>所示，为经过显著性检验优化后，前十位优选</w:t>
      </w:r>
      <w:r w:rsidR="00F77545" w:rsidRPr="00411CA0">
        <w:rPr>
          <w:rFonts w:cs="Times New Roman"/>
        </w:rPr>
        <w:t>特征</w:t>
      </w:r>
      <w:r w:rsidR="003462CE" w:rsidRPr="00411CA0">
        <w:rPr>
          <w:rFonts w:cs="Times New Roman"/>
        </w:rPr>
        <w:t>。绿灯情况下，特征</w:t>
      </w:r>
      <w:r w:rsidR="003462CE" w:rsidRPr="00411CA0">
        <w:rPr>
          <w:rFonts w:cs="Times New Roman"/>
        </w:rPr>
        <w:t>“</w:t>
      </w:r>
      <w:r w:rsidR="003462CE" w:rsidRPr="00411CA0">
        <w:rPr>
          <w:rFonts w:cs="Times New Roman"/>
        </w:rPr>
        <w:t>前方道路的注视时长</w:t>
      </w:r>
      <w:r w:rsidR="003462CE" w:rsidRPr="00411CA0">
        <w:rPr>
          <w:rFonts w:cs="Times New Roman"/>
        </w:rPr>
        <w:t>”</w:t>
      </w:r>
      <w:r w:rsidR="008334E4" w:rsidRPr="00411CA0">
        <w:rPr>
          <w:rFonts w:cs="Times New Roman"/>
        </w:rPr>
        <w:t>（</w:t>
      </w:r>
      <w:r w:rsidR="008334E4" w:rsidRPr="00411CA0">
        <w:rPr>
          <w:rFonts w:cs="Times New Roman"/>
        </w:rPr>
        <w:t>P=0.0063</w:t>
      </w:r>
      <w:r w:rsidR="008334E4" w:rsidRPr="00411CA0">
        <w:rPr>
          <w:rFonts w:cs="Times New Roman"/>
        </w:rPr>
        <w:t>）</w:t>
      </w:r>
      <w:r w:rsidR="003462CE" w:rsidRPr="00411CA0">
        <w:rPr>
          <w:rFonts w:cs="Times New Roman"/>
        </w:rPr>
        <w:t>被替换为</w:t>
      </w:r>
      <w:r w:rsidR="003462CE" w:rsidRPr="00411CA0">
        <w:rPr>
          <w:rFonts w:cs="Times New Roman"/>
        </w:rPr>
        <w:t>“</w:t>
      </w:r>
      <w:r w:rsidR="003462CE" w:rsidRPr="00411CA0">
        <w:rPr>
          <w:rFonts w:cs="Times New Roman"/>
        </w:rPr>
        <w:t>前方道路到左侧道路区域的转移概率</w:t>
      </w:r>
      <w:r w:rsidR="003462CE" w:rsidRPr="00411CA0">
        <w:rPr>
          <w:rFonts w:cs="Times New Roman"/>
        </w:rPr>
        <w:t>”</w:t>
      </w:r>
      <w:r w:rsidR="008334E4" w:rsidRPr="00411CA0">
        <w:rPr>
          <w:rFonts w:cs="Times New Roman"/>
        </w:rPr>
        <w:t>（</w:t>
      </w:r>
      <w:r w:rsidR="008334E4" w:rsidRPr="00411CA0">
        <w:rPr>
          <w:rFonts w:cs="Times New Roman"/>
        </w:rPr>
        <w:t>P= 0.0058</w:t>
      </w:r>
      <w:r w:rsidR="008334E4" w:rsidRPr="00411CA0">
        <w:rPr>
          <w:rFonts w:cs="Times New Roman"/>
        </w:rPr>
        <w:t>），准确率</w:t>
      </w:r>
      <w:r w:rsidR="00B538AE" w:rsidRPr="00411CA0">
        <w:rPr>
          <w:rFonts w:cs="Times New Roman"/>
        </w:rPr>
        <w:t>上升</w:t>
      </w:r>
      <w:r w:rsidR="00B538AE" w:rsidRPr="00411CA0">
        <w:rPr>
          <w:rFonts w:cs="Times New Roman"/>
        </w:rPr>
        <w:t>3.22%</w:t>
      </w:r>
      <w:r w:rsidR="0054512E" w:rsidRPr="00411CA0">
        <w:rPr>
          <w:rFonts w:cs="Times New Roman"/>
        </w:rPr>
        <w:t>。红灯情况下，特征</w:t>
      </w:r>
      <w:r w:rsidR="0054512E" w:rsidRPr="00411CA0">
        <w:rPr>
          <w:rFonts w:cs="Times New Roman"/>
        </w:rPr>
        <w:t>“</w:t>
      </w:r>
      <w:r w:rsidR="00E74490" w:rsidRPr="00411CA0">
        <w:rPr>
          <w:rFonts w:cs="Times New Roman"/>
        </w:rPr>
        <w:t>左视镜的注视频次</w:t>
      </w:r>
      <w:r w:rsidR="0054512E" w:rsidRPr="00411CA0">
        <w:rPr>
          <w:rFonts w:cs="Times New Roman"/>
        </w:rPr>
        <w:t>”</w:t>
      </w:r>
      <w:r w:rsidR="0054512E" w:rsidRPr="00411CA0">
        <w:rPr>
          <w:rFonts w:cs="Times New Roman"/>
        </w:rPr>
        <w:t>（</w:t>
      </w:r>
      <w:r w:rsidR="0054512E" w:rsidRPr="00411CA0">
        <w:rPr>
          <w:rFonts w:cs="Times New Roman"/>
        </w:rPr>
        <w:t>P=</w:t>
      </w:r>
      <w:r w:rsidR="001D120F" w:rsidRPr="00411CA0">
        <w:rPr>
          <w:rFonts w:cs="Times New Roman"/>
        </w:rPr>
        <w:t>0.090</w:t>
      </w:r>
      <w:r w:rsidR="0054512E" w:rsidRPr="00411CA0">
        <w:rPr>
          <w:rFonts w:cs="Times New Roman"/>
        </w:rPr>
        <w:t>）被替换为</w:t>
      </w:r>
      <w:r w:rsidR="0054512E" w:rsidRPr="00411CA0">
        <w:rPr>
          <w:rFonts w:cs="Times New Roman"/>
        </w:rPr>
        <w:t>“</w:t>
      </w:r>
      <w:r w:rsidR="00460262" w:rsidRPr="00411CA0">
        <w:rPr>
          <w:rFonts w:cs="Times New Roman"/>
        </w:rPr>
        <w:t>信号灯的注视频次</w:t>
      </w:r>
      <w:r w:rsidR="0054512E" w:rsidRPr="00411CA0">
        <w:rPr>
          <w:rFonts w:cs="Times New Roman"/>
        </w:rPr>
        <w:t>”</w:t>
      </w:r>
      <w:r w:rsidR="0054512E" w:rsidRPr="00411CA0">
        <w:rPr>
          <w:rFonts w:cs="Times New Roman"/>
        </w:rPr>
        <w:t>（</w:t>
      </w:r>
      <w:r w:rsidR="0054512E" w:rsidRPr="00411CA0">
        <w:rPr>
          <w:rFonts w:cs="Times New Roman"/>
        </w:rPr>
        <w:t xml:space="preserve">P= </w:t>
      </w:r>
      <w:r w:rsidR="00333B3D" w:rsidRPr="00411CA0">
        <w:rPr>
          <w:rFonts w:cs="Times New Roman"/>
        </w:rPr>
        <w:t>0.032</w:t>
      </w:r>
      <w:r w:rsidR="0054512E" w:rsidRPr="00411CA0">
        <w:rPr>
          <w:rFonts w:cs="Times New Roman"/>
        </w:rPr>
        <w:t>），</w:t>
      </w:r>
      <w:r w:rsidR="007E516D" w:rsidRPr="00411CA0">
        <w:rPr>
          <w:rFonts w:cs="Times New Roman"/>
        </w:rPr>
        <w:t>“</w:t>
      </w:r>
      <w:r w:rsidR="007E516D" w:rsidRPr="00411CA0">
        <w:rPr>
          <w:rFonts w:cs="Times New Roman"/>
        </w:rPr>
        <w:t>前方道路的注视时长</w:t>
      </w:r>
      <w:r w:rsidR="007E516D" w:rsidRPr="00411CA0">
        <w:rPr>
          <w:rFonts w:cs="Times New Roman"/>
        </w:rPr>
        <w:t>”</w:t>
      </w:r>
      <w:r w:rsidR="007E516D" w:rsidRPr="00411CA0">
        <w:rPr>
          <w:rFonts w:cs="Times New Roman"/>
        </w:rPr>
        <w:t>被替换为</w:t>
      </w:r>
      <w:r w:rsidR="007E516D" w:rsidRPr="00411CA0">
        <w:rPr>
          <w:rFonts w:cs="Times New Roman"/>
        </w:rPr>
        <w:t>“</w:t>
      </w:r>
      <w:r w:rsidR="006C506B" w:rsidRPr="00411CA0">
        <w:rPr>
          <w:rFonts w:cs="Times New Roman"/>
        </w:rPr>
        <w:t>其他区域的注视频次</w:t>
      </w:r>
      <w:r w:rsidR="007E516D" w:rsidRPr="00411CA0">
        <w:rPr>
          <w:rFonts w:cs="Times New Roman"/>
        </w:rPr>
        <w:t>”</w:t>
      </w:r>
      <w:r w:rsidR="007E516D" w:rsidRPr="00411CA0">
        <w:rPr>
          <w:rFonts w:cs="Times New Roman"/>
        </w:rPr>
        <w:t>，</w:t>
      </w:r>
      <w:r w:rsidR="0054512E" w:rsidRPr="00411CA0">
        <w:rPr>
          <w:rFonts w:cs="Times New Roman"/>
        </w:rPr>
        <w:t>准确率上升</w:t>
      </w:r>
      <w:r w:rsidR="00403D4B" w:rsidRPr="00411CA0">
        <w:rPr>
          <w:rFonts w:cs="Times New Roman"/>
        </w:rPr>
        <w:t>7.29</w:t>
      </w:r>
      <w:r w:rsidR="0054512E" w:rsidRPr="00411CA0">
        <w:rPr>
          <w:rFonts w:cs="Times New Roman"/>
        </w:rPr>
        <w:t>%</w:t>
      </w:r>
      <w:r w:rsidR="000C1956" w:rsidRPr="00411CA0">
        <w:rPr>
          <w:rFonts w:cs="Times New Roman"/>
        </w:rPr>
        <w:t>。</w:t>
      </w:r>
    </w:p>
    <w:p w14:paraId="0B917255" w14:textId="2FB94C28" w:rsidR="000C1956" w:rsidRPr="00411CA0" w:rsidRDefault="00B9184F" w:rsidP="00B9184F">
      <w:pPr>
        <w:ind w:firstLine="480"/>
        <w:rPr>
          <w:rFonts w:cs="Times New Roman" w:hint="eastAsia"/>
        </w:rPr>
      </w:pPr>
      <w:r w:rsidRPr="00411CA0">
        <w:rPr>
          <w:rFonts w:cs="Times New Roman"/>
        </w:rPr>
        <w:t>从</w:t>
      </w:r>
      <w:r>
        <w:rPr>
          <w:rFonts w:cs="Times New Roman" w:hint="eastAsia"/>
        </w:rPr>
        <w:t>表中</w:t>
      </w:r>
      <w:r w:rsidRPr="00411CA0">
        <w:rPr>
          <w:rFonts w:cs="Times New Roman"/>
        </w:rPr>
        <w:t>可以看出，相比于绿灯，在红灯情况下，与右侧有关的特征排序下降，说明驾驶员对右侧的关注度减少，同时可发现，驾驶员对信号灯和其他区域的关注度提升，与现实情况较贴合。</w:t>
      </w:r>
    </w:p>
    <w:p w14:paraId="0B4D4E45" w14:textId="1BC1821B" w:rsidR="002C6831" w:rsidRPr="00411CA0" w:rsidRDefault="009C19F2" w:rsidP="00287FC2">
      <w:pPr>
        <w:pStyle w:val="a"/>
      </w:pPr>
      <w:bookmarkStart w:id="47" w:name="_Ref512118475"/>
      <w:r w:rsidRPr="00411CA0">
        <w:lastRenderedPageBreak/>
        <w:t>最终</w:t>
      </w:r>
      <w:r w:rsidR="002C6831" w:rsidRPr="00411CA0">
        <w:t>优选</w:t>
      </w:r>
      <w:r w:rsidR="009757FB" w:rsidRPr="00411CA0">
        <w:t>特征</w:t>
      </w:r>
      <w:bookmarkEnd w:id="47"/>
    </w:p>
    <w:tbl>
      <w:tblPr>
        <w:tblStyle w:val="af3"/>
        <w:tblW w:w="5000" w:type="pct"/>
        <w:tblLook w:val="0620" w:firstRow="1" w:lastRow="0" w:firstColumn="0" w:lastColumn="0" w:noHBand="1" w:noVBand="1"/>
      </w:tblPr>
      <w:tblGrid>
        <w:gridCol w:w="1383"/>
        <w:gridCol w:w="4023"/>
        <w:gridCol w:w="3880"/>
      </w:tblGrid>
      <w:tr w:rsidR="002C6831" w:rsidRPr="00411CA0" w14:paraId="379A790A" w14:textId="77777777" w:rsidTr="00216A82">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14:paraId="2FC0584D" w14:textId="77777777" w:rsidR="002C6831" w:rsidRPr="00411CA0" w:rsidRDefault="002C6831" w:rsidP="003E6248">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优选</w:t>
            </w:r>
            <w:r w:rsidR="009757FB" w:rsidRPr="00411CA0">
              <w:rPr>
                <w:rFonts w:eastAsia="宋体" w:cs="Times New Roman"/>
                <w:b w:val="0"/>
                <w:color w:val="000000"/>
                <w:kern w:val="0"/>
                <w:sz w:val="21"/>
                <w:szCs w:val="21"/>
              </w:rPr>
              <w:t>特征</w:t>
            </w:r>
          </w:p>
        </w:tc>
        <w:tc>
          <w:tcPr>
            <w:tcW w:w="4255" w:type="pct"/>
            <w:gridSpan w:val="2"/>
            <w:tcBorders>
              <w:top w:val="single" w:sz="18" w:space="0" w:color="auto"/>
            </w:tcBorders>
            <w:noWrap/>
            <w:vAlign w:val="center"/>
          </w:tcPr>
          <w:p w14:paraId="01085466" w14:textId="77777777" w:rsidR="002C6831" w:rsidRPr="00411CA0" w:rsidRDefault="003E6248" w:rsidP="003E6248">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信号灯状态</w:t>
            </w:r>
          </w:p>
        </w:tc>
      </w:tr>
      <w:tr w:rsidR="002C6831" w:rsidRPr="00411CA0" w14:paraId="156F1E1B" w14:textId="77777777" w:rsidTr="00216A82">
        <w:trPr>
          <w:trHeight w:val="326"/>
        </w:trPr>
        <w:tc>
          <w:tcPr>
            <w:tcW w:w="745" w:type="pct"/>
            <w:vMerge/>
            <w:tcBorders>
              <w:bottom w:val="single" w:sz="8" w:space="0" w:color="auto"/>
            </w:tcBorders>
            <w:noWrap/>
            <w:vAlign w:val="center"/>
            <w:hideMark/>
          </w:tcPr>
          <w:p w14:paraId="3C224003"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14:paraId="08FE8E0E" w14:textId="77777777" w:rsidR="002C6831" w:rsidRPr="00411CA0" w:rsidRDefault="00315C39"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绿灯</w:t>
            </w:r>
          </w:p>
        </w:tc>
        <w:tc>
          <w:tcPr>
            <w:tcW w:w="2089" w:type="pct"/>
            <w:tcBorders>
              <w:top w:val="single" w:sz="8" w:space="0" w:color="auto"/>
              <w:bottom w:val="single" w:sz="8" w:space="0" w:color="auto"/>
            </w:tcBorders>
            <w:noWrap/>
            <w:vAlign w:val="center"/>
            <w:hideMark/>
          </w:tcPr>
          <w:p w14:paraId="289C7632" w14:textId="77777777" w:rsidR="002C6831" w:rsidRPr="00411CA0" w:rsidRDefault="00315C39"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红灯</w:t>
            </w:r>
          </w:p>
        </w:tc>
      </w:tr>
      <w:tr w:rsidR="002C6831" w:rsidRPr="00411CA0" w14:paraId="750D6DCD" w14:textId="77777777" w:rsidTr="00216A82">
        <w:trPr>
          <w:trHeight w:val="326"/>
        </w:trPr>
        <w:tc>
          <w:tcPr>
            <w:tcW w:w="745" w:type="pct"/>
            <w:tcBorders>
              <w:top w:val="single" w:sz="8" w:space="0" w:color="auto"/>
            </w:tcBorders>
            <w:noWrap/>
            <w:vAlign w:val="center"/>
            <w:hideMark/>
          </w:tcPr>
          <w:p w14:paraId="62E29F4A"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w:t>
            </w:r>
          </w:p>
        </w:tc>
        <w:tc>
          <w:tcPr>
            <w:tcW w:w="2166" w:type="pct"/>
            <w:tcBorders>
              <w:top w:val="single" w:sz="8" w:space="0" w:color="auto"/>
            </w:tcBorders>
            <w:noWrap/>
            <w:vAlign w:val="center"/>
            <w:hideMark/>
          </w:tcPr>
          <w:p w14:paraId="2B05BD8A" w14:textId="77777777" w:rsidR="002C6831" w:rsidRPr="00411CA0" w:rsidRDefault="0031232D" w:rsidP="0031232D">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时长</w:t>
            </w:r>
          </w:p>
        </w:tc>
        <w:tc>
          <w:tcPr>
            <w:tcW w:w="2089" w:type="pct"/>
            <w:tcBorders>
              <w:top w:val="single" w:sz="8" w:space="0" w:color="auto"/>
            </w:tcBorders>
            <w:noWrap/>
            <w:vAlign w:val="center"/>
            <w:hideMark/>
          </w:tcPr>
          <w:p w14:paraId="164520F1"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侧的转移概率</w:t>
            </w:r>
          </w:p>
        </w:tc>
      </w:tr>
      <w:tr w:rsidR="002C6831" w:rsidRPr="00411CA0" w14:paraId="3669A370" w14:textId="77777777" w:rsidTr="00216A82">
        <w:trPr>
          <w:trHeight w:val="326"/>
        </w:trPr>
        <w:tc>
          <w:tcPr>
            <w:tcW w:w="745" w:type="pct"/>
            <w:noWrap/>
            <w:vAlign w:val="center"/>
            <w:hideMark/>
          </w:tcPr>
          <w:p w14:paraId="1F3A50C7"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w:t>
            </w:r>
          </w:p>
        </w:tc>
        <w:tc>
          <w:tcPr>
            <w:tcW w:w="2166" w:type="pct"/>
            <w:noWrap/>
            <w:vAlign w:val="center"/>
            <w:hideMark/>
          </w:tcPr>
          <w:p w14:paraId="1B39AD26" w14:textId="77777777" w:rsidR="002C6831" w:rsidRPr="00411CA0" w:rsidRDefault="0031232D" w:rsidP="0031232D">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频次</w:t>
            </w:r>
          </w:p>
        </w:tc>
        <w:tc>
          <w:tcPr>
            <w:tcW w:w="2089" w:type="pct"/>
            <w:noWrap/>
            <w:vAlign w:val="center"/>
            <w:hideMark/>
          </w:tcPr>
          <w:p w14:paraId="0EB44FE4"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信号灯的注视频次</w:t>
            </w:r>
          </w:p>
        </w:tc>
      </w:tr>
      <w:tr w:rsidR="002C6831" w:rsidRPr="00411CA0" w14:paraId="6AC5E8AC" w14:textId="77777777" w:rsidTr="00216A82">
        <w:trPr>
          <w:trHeight w:val="326"/>
        </w:trPr>
        <w:tc>
          <w:tcPr>
            <w:tcW w:w="745" w:type="pct"/>
            <w:noWrap/>
            <w:vAlign w:val="center"/>
            <w:hideMark/>
          </w:tcPr>
          <w:p w14:paraId="0DAFCFB7"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w:t>
            </w:r>
          </w:p>
        </w:tc>
        <w:tc>
          <w:tcPr>
            <w:tcW w:w="2166" w:type="pct"/>
            <w:noWrap/>
            <w:vAlign w:val="center"/>
            <w:hideMark/>
          </w:tcPr>
          <w:p w14:paraId="2CC052A8" w14:textId="77777777" w:rsidR="002C6831" w:rsidRPr="00411CA0" w:rsidRDefault="0031232D" w:rsidP="0031232D">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频次</w:t>
            </w:r>
          </w:p>
        </w:tc>
        <w:tc>
          <w:tcPr>
            <w:tcW w:w="2089" w:type="pct"/>
            <w:noWrap/>
            <w:vAlign w:val="center"/>
            <w:hideMark/>
          </w:tcPr>
          <w:p w14:paraId="692FD331"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其他区域的注视频次</w:t>
            </w:r>
          </w:p>
        </w:tc>
      </w:tr>
      <w:tr w:rsidR="002C6831" w:rsidRPr="00411CA0" w14:paraId="36F8318E" w14:textId="77777777" w:rsidTr="00216A82">
        <w:trPr>
          <w:trHeight w:val="326"/>
        </w:trPr>
        <w:tc>
          <w:tcPr>
            <w:tcW w:w="745" w:type="pct"/>
            <w:noWrap/>
            <w:vAlign w:val="center"/>
            <w:hideMark/>
          </w:tcPr>
          <w:p w14:paraId="457C0193"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4</w:t>
            </w:r>
          </w:p>
        </w:tc>
        <w:tc>
          <w:tcPr>
            <w:tcW w:w="2166" w:type="pct"/>
            <w:noWrap/>
            <w:vAlign w:val="center"/>
            <w:hideMark/>
          </w:tcPr>
          <w:p w14:paraId="41553E3E" w14:textId="77777777" w:rsidR="002C6831" w:rsidRPr="00411CA0" w:rsidRDefault="0031232D" w:rsidP="0031232D">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侧道路区域的转移概率</w:t>
            </w:r>
          </w:p>
        </w:tc>
        <w:tc>
          <w:tcPr>
            <w:tcW w:w="2089" w:type="pct"/>
            <w:noWrap/>
            <w:vAlign w:val="center"/>
            <w:hideMark/>
          </w:tcPr>
          <w:p w14:paraId="7E41A231"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频次</w:t>
            </w:r>
          </w:p>
        </w:tc>
      </w:tr>
      <w:tr w:rsidR="002C6831" w:rsidRPr="00411CA0" w14:paraId="113ACC95" w14:textId="77777777" w:rsidTr="00216A82">
        <w:trPr>
          <w:trHeight w:val="326"/>
        </w:trPr>
        <w:tc>
          <w:tcPr>
            <w:tcW w:w="745" w:type="pct"/>
            <w:noWrap/>
            <w:vAlign w:val="center"/>
            <w:hideMark/>
          </w:tcPr>
          <w:p w14:paraId="6A91E2E2"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5</w:t>
            </w:r>
          </w:p>
        </w:tc>
        <w:tc>
          <w:tcPr>
            <w:tcW w:w="2166" w:type="pct"/>
            <w:noWrap/>
            <w:vAlign w:val="center"/>
            <w:hideMark/>
          </w:tcPr>
          <w:p w14:paraId="79B9F12F" w14:textId="77777777" w:rsidR="002C6831" w:rsidRPr="00411CA0" w:rsidRDefault="0031232D" w:rsidP="0031232D">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视镜的注视频次</w:t>
            </w:r>
          </w:p>
        </w:tc>
        <w:tc>
          <w:tcPr>
            <w:tcW w:w="2089" w:type="pct"/>
            <w:noWrap/>
            <w:vAlign w:val="center"/>
            <w:hideMark/>
          </w:tcPr>
          <w:p w14:paraId="6D66864B"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频次</w:t>
            </w:r>
          </w:p>
        </w:tc>
      </w:tr>
      <w:tr w:rsidR="002C6831" w:rsidRPr="00411CA0" w14:paraId="2E7B80C3" w14:textId="77777777" w:rsidTr="0031232D">
        <w:trPr>
          <w:trHeight w:val="326"/>
        </w:trPr>
        <w:tc>
          <w:tcPr>
            <w:tcW w:w="745" w:type="pct"/>
            <w:noWrap/>
            <w:vAlign w:val="center"/>
          </w:tcPr>
          <w:p w14:paraId="17C721CF" w14:textId="77777777" w:rsidR="003E6248" w:rsidRPr="00411CA0" w:rsidRDefault="0031232D"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p>
        </w:tc>
        <w:tc>
          <w:tcPr>
            <w:tcW w:w="2166" w:type="pct"/>
            <w:noWrap/>
            <w:vAlign w:val="center"/>
          </w:tcPr>
          <w:p w14:paraId="4D68C615" w14:textId="77777777" w:rsidR="002C6831" w:rsidRPr="00411CA0" w:rsidRDefault="00926819" w:rsidP="0092681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右前方道路的转移概率</w:t>
            </w:r>
          </w:p>
        </w:tc>
        <w:tc>
          <w:tcPr>
            <w:tcW w:w="2089" w:type="pct"/>
            <w:noWrap/>
            <w:vAlign w:val="center"/>
          </w:tcPr>
          <w:p w14:paraId="47840332"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的注视频次</w:t>
            </w:r>
          </w:p>
        </w:tc>
      </w:tr>
      <w:tr w:rsidR="0031232D" w:rsidRPr="00411CA0" w14:paraId="584AB7F7" w14:textId="77777777" w:rsidTr="0031232D">
        <w:trPr>
          <w:trHeight w:val="326"/>
        </w:trPr>
        <w:tc>
          <w:tcPr>
            <w:tcW w:w="745" w:type="pct"/>
            <w:noWrap/>
            <w:vAlign w:val="center"/>
          </w:tcPr>
          <w:p w14:paraId="53078C62" w14:textId="77777777" w:rsidR="0031232D" w:rsidRPr="00411CA0" w:rsidRDefault="0031232D"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7</w:t>
            </w:r>
          </w:p>
        </w:tc>
        <w:tc>
          <w:tcPr>
            <w:tcW w:w="2166" w:type="pct"/>
            <w:noWrap/>
            <w:vAlign w:val="center"/>
          </w:tcPr>
          <w:p w14:paraId="63A179BF" w14:textId="77777777" w:rsidR="0031232D" w:rsidRPr="00411CA0" w:rsidRDefault="00926819" w:rsidP="0092681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侧的转移概率</w:t>
            </w:r>
          </w:p>
        </w:tc>
        <w:tc>
          <w:tcPr>
            <w:tcW w:w="2089" w:type="pct"/>
            <w:noWrap/>
            <w:vAlign w:val="center"/>
          </w:tcPr>
          <w:p w14:paraId="44C86EAD" w14:textId="77777777" w:rsidR="0031232D"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视镜的转移概率</w:t>
            </w:r>
          </w:p>
        </w:tc>
      </w:tr>
      <w:tr w:rsidR="0031232D" w:rsidRPr="00411CA0" w14:paraId="13AE2A24" w14:textId="77777777" w:rsidTr="0031232D">
        <w:trPr>
          <w:trHeight w:val="326"/>
        </w:trPr>
        <w:tc>
          <w:tcPr>
            <w:tcW w:w="745" w:type="pct"/>
            <w:noWrap/>
            <w:vAlign w:val="center"/>
          </w:tcPr>
          <w:p w14:paraId="458065C2" w14:textId="77777777" w:rsidR="0031232D" w:rsidRPr="00411CA0" w:rsidRDefault="0031232D"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8</w:t>
            </w:r>
          </w:p>
        </w:tc>
        <w:tc>
          <w:tcPr>
            <w:tcW w:w="2166" w:type="pct"/>
            <w:noWrap/>
            <w:vAlign w:val="center"/>
          </w:tcPr>
          <w:p w14:paraId="69CC93F3" w14:textId="77777777" w:rsidR="0031232D" w:rsidRPr="00411CA0" w:rsidRDefault="00384C32" w:rsidP="00384C32">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时长</w:t>
            </w:r>
          </w:p>
        </w:tc>
        <w:tc>
          <w:tcPr>
            <w:tcW w:w="2089" w:type="pct"/>
            <w:noWrap/>
            <w:vAlign w:val="center"/>
          </w:tcPr>
          <w:p w14:paraId="6854AE43" w14:textId="77777777" w:rsidR="0031232D"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时长</w:t>
            </w:r>
          </w:p>
        </w:tc>
      </w:tr>
      <w:tr w:rsidR="0031232D" w:rsidRPr="00411CA0" w14:paraId="6E9361D9" w14:textId="77777777" w:rsidTr="0031232D">
        <w:trPr>
          <w:trHeight w:val="326"/>
        </w:trPr>
        <w:tc>
          <w:tcPr>
            <w:tcW w:w="745" w:type="pct"/>
            <w:noWrap/>
            <w:vAlign w:val="center"/>
          </w:tcPr>
          <w:p w14:paraId="1B936CD7" w14:textId="77777777" w:rsidR="0031232D" w:rsidRPr="00411CA0" w:rsidRDefault="0031232D"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9</w:t>
            </w:r>
          </w:p>
        </w:tc>
        <w:tc>
          <w:tcPr>
            <w:tcW w:w="2166" w:type="pct"/>
            <w:noWrap/>
            <w:vAlign w:val="center"/>
          </w:tcPr>
          <w:p w14:paraId="01C32BB5" w14:textId="77777777" w:rsidR="0031232D" w:rsidRPr="00411CA0" w:rsidRDefault="00723808" w:rsidP="0072380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视镜的转移概率</w:t>
            </w:r>
          </w:p>
        </w:tc>
        <w:tc>
          <w:tcPr>
            <w:tcW w:w="2089" w:type="pct"/>
            <w:noWrap/>
            <w:vAlign w:val="center"/>
          </w:tcPr>
          <w:p w14:paraId="377069B0" w14:textId="77777777" w:rsidR="0031232D"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视镜的注视时长</w:t>
            </w:r>
          </w:p>
        </w:tc>
      </w:tr>
      <w:tr w:rsidR="0031232D" w:rsidRPr="00411CA0" w14:paraId="76FA4052" w14:textId="77777777" w:rsidTr="00216A82">
        <w:trPr>
          <w:trHeight w:val="326"/>
        </w:trPr>
        <w:tc>
          <w:tcPr>
            <w:tcW w:w="745" w:type="pct"/>
            <w:tcBorders>
              <w:bottom w:val="single" w:sz="18" w:space="0" w:color="auto"/>
            </w:tcBorders>
            <w:noWrap/>
            <w:vAlign w:val="center"/>
          </w:tcPr>
          <w:p w14:paraId="271DBBAB" w14:textId="77777777" w:rsidR="0031232D" w:rsidRPr="00411CA0" w:rsidRDefault="0031232D"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0</w:t>
            </w:r>
          </w:p>
        </w:tc>
        <w:tc>
          <w:tcPr>
            <w:tcW w:w="2166" w:type="pct"/>
            <w:tcBorders>
              <w:bottom w:val="single" w:sz="18" w:space="0" w:color="auto"/>
            </w:tcBorders>
            <w:noWrap/>
            <w:vAlign w:val="center"/>
          </w:tcPr>
          <w:p w14:paraId="3AB55016" w14:textId="77777777" w:rsidR="0031232D" w:rsidRPr="00411CA0" w:rsidRDefault="00C5191E" w:rsidP="00C5191E">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频次</w:t>
            </w:r>
          </w:p>
        </w:tc>
        <w:tc>
          <w:tcPr>
            <w:tcW w:w="2089" w:type="pct"/>
            <w:tcBorders>
              <w:bottom w:val="single" w:sz="18" w:space="0" w:color="auto"/>
            </w:tcBorders>
            <w:noWrap/>
            <w:vAlign w:val="center"/>
          </w:tcPr>
          <w:p w14:paraId="58CE21F9" w14:textId="77777777" w:rsidR="0031232D"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右前方道路的转移概率</w:t>
            </w:r>
          </w:p>
        </w:tc>
      </w:tr>
    </w:tbl>
    <w:p w14:paraId="226415E6" w14:textId="77777777" w:rsidR="000B7497" w:rsidRPr="00411CA0" w:rsidRDefault="000B7497" w:rsidP="00C75695">
      <w:pPr>
        <w:ind w:firstLineChars="0" w:firstLine="0"/>
        <w:rPr>
          <w:rFonts w:cs="Times New Roman" w:hint="eastAsia"/>
        </w:rPr>
      </w:pPr>
    </w:p>
    <w:p w14:paraId="3AC24B5E" w14:textId="56D8B446" w:rsidR="000B7497" w:rsidRPr="00411CA0" w:rsidRDefault="000B7497" w:rsidP="000B7497">
      <w:pPr>
        <w:pStyle w:val="1"/>
        <w:spacing w:before="163"/>
        <w:rPr>
          <w:rFonts w:cs="Times New Roman"/>
        </w:rPr>
      </w:pPr>
      <w:bookmarkStart w:id="48" w:name="_Toc512958364"/>
      <w:r w:rsidRPr="00411CA0">
        <w:rPr>
          <w:rFonts w:cs="Times New Roman"/>
        </w:rPr>
        <w:t>本章小结</w:t>
      </w:r>
      <w:bookmarkEnd w:id="48"/>
    </w:p>
    <w:p w14:paraId="5288D6D7" w14:textId="106D04C3" w:rsidR="00EC2C46" w:rsidRPr="00411CA0" w:rsidRDefault="00EC2C46" w:rsidP="00EC2C46">
      <w:pPr>
        <w:ind w:firstLine="480"/>
        <w:rPr>
          <w:rFonts w:cs="Times New Roman"/>
        </w:rPr>
      </w:pPr>
      <w:r w:rsidRPr="00411CA0">
        <w:rPr>
          <w:rFonts w:cs="Times New Roman"/>
        </w:rPr>
        <w:t>本章主要对</w:t>
      </w:r>
      <w:r w:rsidR="0014292D" w:rsidRPr="00411CA0">
        <w:rPr>
          <w:rFonts w:cs="Times New Roman"/>
        </w:rPr>
        <w:t>数据进行预处理，提取并整合出有用的数据为后续的研究做准备。步骤分别为：</w:t>
      </w:r>
    </w:p>
    <w:p w14:paraId="415C58F9" w14:textId="1AB58F46" w:rsidR="0014292D" w:rsidRPr="00411CA0" w:rsidRDefault="0014292D" w:rsidP="00EC2C46">
      <w:pPr>
        <w:ind w:firstLine="480"/>
        <w:rPr>
          <w:rFonts w:cs="Times New Roman"/>
        </w:rPr>
      </w:pPr>
      <w:r w:rsidRPr="00411CA0">
        <w:rPr>
          <w:rFonts w:cs="Times New Roman"/>
        </w:rPr>
        <w:t>1</w:t>
      </w:r>
      <w:r w:rsidRPr="00411CA0">
        <w:rPr>
          <w:rFonts w:cs="Times New Roman"/>
        </w:rPr>
        <w:t>、提取红绿灯数据并归一化</w:t>
      </w:r>
    </w:p>
    <w:p w14:paraId="4246227B" w14:textId="521847F1" w:rsidR="0014292D" w:rsidRPr="00411CA0" w:rsidRDefault="0014292D" w:rsidP="00EC2C46">
      <w:pPr>
        <w:ind w:firstLine="480"/>
        <w:rPr>
          <w:rFonts w:cs="Times New Roman"/>
        </w:rPr>
      </w:pPr>
      <w:r w:rsidRPr="00411CA0">
        <w:rPr>
          <w:rFonts w:cs="Times New Roman"/>
        </w:rPr>
        <w:t>2</w:t>
      </w:r>
      <w:r w:rsidRPr="00411CA0">
        <w:rPr>
          <w:rFonts w:cs="Times New Roman"/>
        </w:rPr>
        <w:t>、特征选择</w:t>
      </w:r>
    </w:p>
    <w:p w14:paraId="088CD8CC" w14:textId="66862511" w:rsidR="0014292D" w:rsidRPr="00411CA0" w:rsidRDefault="0014292D" w:rsidP="0014292D">
      <w:pPr>
        <w:ind w:firstLineChars="83" w:firstLine="199"/>
        <w:rPr>
          <w:rFonts w:cs="Times New Roman"/>
        </w:rPr>
      </w:pPr>
      <w:r w:rsidRPr="00411CA0">
        <w:rPr>
          <w:rFonts w:cs="Times New Roman"/>
        </w:rPr>
        <w:tab/>
      </w:r>
      <w:r w:rsidRPr="00411CA0">
        <w:rPr>
          <w:rFonts w:cs="Times New Roman"/>
        </w:rPr>
        <w:t>在特征选择中依次采用了</w:t>
      </w:r>
      <w:r w:rsidR="00D10D0A" w:rsidRPr="00411CA0">
        <w:rPr>
          <w:rFonts w:cs="Times New Roman"/>
        </w:rPr>
        <w:t>JMI</w:t>
      </w:r>
      <w:r w:rsidR="00D10D0A" w:rsidRPr="00411CA0">
        <w:rPr>
          <w:rFonts w:cs="Times New Roman"/>
        </w:rPr>
        <w:t>算法</w:t>
      </w:r>
      <w:r w:rsidRPr="00411CA0">
        <w:rPr>
          <w:rFonts w:cs="Times New Roman"/>
        </w:rPr>
        <w:t>和显著性检验的方法，最后分别得到了绿灯与红灯</w:t>
      </w:r>
      <w:r w:rsidR="00943070" w:rsidRPr="00411CA0">
        <w:rPr>
          <w:rFonts w:cs="Times New Roman"/>
        </w:rPr>
        <w:t>情况</w:t>
      </w:r>
      <w:r w:rsidRPr="00411CA0">
        <w:rPr>
          <w:rFonts w:cs="Times New Roman"/>
        </w:rPr>
        <w:t>下</w:t>
      </w:r>
      <w:r w:rsidRPr="00411CA0">
        <w:rPr>
          <w:rFonts w:cs="Times New Roman"/>
        </w:rPr>
        <w:t>10</w:t>
      </w:r>
      <w:r w:rsidRPr="00411CA0">
        <w:rPr>
          <w:rFonts w:cs="Times New Roman"/>
        </w:rPr>
        <w:t>个最优特征。</w:t>
      </w:r>
    </w:p>
    <w:p w14:paraId="00E14278" w14:textId="77777777" w:rsidR="00EC2C46" w:rsidRPr="00411CA0" w:rsidRDefault="00EC2C46" w:rsidP="00EC2C46">
      <w:pPr>
        <w:ind w:firstLineChars="83" w:firstLine="199"/>
        <w:rPr>
          <w:rFonts w:cs="Times New Roman"/>
        </w:rPr>
      </w:pPr>
    </w:p>
    <w:p w14:paraId="1CD2AB08" w14:textId="045E54B0" w:rsidR="00EC2C46" w:rsidRPr="00411CA0" w:rsidRDefault="00EC2C46" w:rsidP="00EC2C46">
      <w:pPr>
        <w:ind w:firstLineChars="0" w:firstLine="0"/>
        <w:rPr>
          <w:rFonts w:cs="Times New Roman"/>
        </w:rPr>
        <w:sectPr w:rsidR="00EC2C46" w:rsidRPr="00411CA0" w:rsidSect="002E4059">
          <w:headerReference w:type="even" r:id="rId24"/>
          <w:headerReference w:type="default" r:id="rId25"/>
          <w:footerReference w:type="even" r:id="rId26"/>
          <w:footerReference w:type="default" r:id="rId27"/>
          <w:headerReference w:type="first" r:id="rId28"/>
          <w:footerReference w:type="first" r:id="rId29"/>
          <w:pgSz w:w="11906" w:h="16838" w:code="9"/>
          <w:pgMar w:top="1440" w:right="1418" w:bottom="1440" w:left="1418" w:header="851" w:footer="992" w:gutter="0"/>
          <w:pgNumType w:start="1"/>
          <w:cols w:space="425"/>
          <w:titlePg/>
          <w:docGrid w:type="lines" w:linePitch="326"/>
        </w:sectPr>
      </w:pPr>
    </w:p>
    <w:p w14:paraId="58F803E2" w14:textId="77777777" w:rsidR="00F2324B" w:rsidRPr="00411CA0" w:rsidRDefault="00F2324B" w:rsidP="00333A47">
      <w:pPr>
        <w:spacing w:line="240" w:lineRule="auto"/>
        <w:ind w:firstLineChars="0" w:firstLine="0"/>
        <w:rPr>
          <w:rFonts w:cs="Times New Roman"/>
        </w:rPr>
      </w:pPr>
    </w:p>
    <w:p w14:paraId="3DB9D4DC" w14:textId="77777777" w:rsidR="00F2324B" w:rsidRPr="00411CA0" w:rsidRDefault="00047CED" w:rsidP="000B61AE">
      <w:pPr>
        <w:pStyle w:val="a0"/>
        <w:rPr>
          <w:rFonts w:cs="Times New Roman"/>
        </w:rPr>
      </w:pPr>
      <w:bookmarkStart w:id="49" w:name="_Ref512068124"/>
      <w:bookmarkStart w:id="50" w:name="_Toc512958365"/>
      <w:r w:rsidRPr="00411CA0">
        <w:rPr>
          <w:rFonts w:cs="Times New Roman"/>
        </w:rPr>
        <w:t>视觉搜索</w:t>
      </w:r>
      <w:r w:rsidR="002544E6" w:rsidRPr="00411CA0">
        <w:rPr>
          <w:rFonts w:cs="Times New Roman"/>
        </w:rPr>
        <w:t>模式析取</w:t>
      </w:r>
      <w:bookmarkEnd w:id="49"/>
      <w:bookmarkEnd w:id="50"/>
    </w:p>
    <w:p w14:paraId="1D27DB02" w14:textId="77777777" w:rsidR="00722CBA" w:rsidRPr="00411CA0" w:rsidRDefault="00722CBA" w:rsidP="005629CF">
      <w:pPr>
        <w:ind w:firstLineChars="0" w:firstLine="0"/>
        <w:rPr>
          <w:rFonts w:cs="Times New Roman"/>
        </w:rPr>
      </w:pPr>
    </w:p>
    <w:p w14:paraId="1D09A276" w14:textId="6B68B17A" w:rsidR="00E55A9E" w:rsidRPr="00411CA0" w:rsidRDefault="00E55A9E" w:rsidP="00E55A9E">
      <w:pPr>
        <w:ind w:firstLine="480"/>
        <w:rPr>
          <w:rFonts w:cs="Times New Roman"/>
        </w:rPr>
      </w:pPr>
      <w:r w:rsidRPr="00411CA0">
        <w:rPr>
          <w:rFonts w:cs="Times New Roman"/>
        </w:rPr>
        <w:t>本章的主要内容为析取驾驶员视觉搜索模式的过程，</w:t>
      </w:r>
      <w:r w:rsidR="00DE44DB" w:rsidRPr="00411CA0">
        <w:rPr>
          <w:rFonts w:cs="Times New Roman"/>
        </w:rPr>
        <w:t>采用层次算法得到聚类</w:t>
      </w:r>
      <w:r w:rsidRPr="00411CA0">
        <w:rPr>
          <w:rFonts w:cs="Times New Roman"/>
        </w:rPr>
        <w:t>，并对所得聚类结果进行分析</w:t>
      </w:r>
      <w:r w:rsidR="00BB48D5">
        <w:rPr>
          <w:rFonts w:cs="Times New Roman" w:hint="eastAsia"/>
        </w:rPr>
        <w:t>，得出不同视觉搜索模式的规矩特点</w:t>
      </w:r>
      <w:r w:rsidRPr="00411CA0">
        <w:rPr>
          <w:rFonts w:cs="Times New Roman"/>
        </w:rPr>
        <w:t>。</w:t>
      </w:r>
    </w:p>
    <w:p w14:paraId="15AA4E54" w14:textId="77777777" w:rsidR="00853DC8" w:rsidRPr="00411CA0" w:rsidRDefault="006F556E" w:rsidP="004D03C8">
      <w:pPr>
        <w:pStyle w:val="1"/>
        <w:spacing w:before="163"/>
        <w:rPr>
          <w:rFonts w:cs="Times New Roman"/>
        </w:rPr>
      </w:pPr>
      <w:bookmarkStart w:id="51" w:name="_Toc512958366"/>
      <w:r w:rsidRPr="00411CA0">
        <w:rPr>
          <w:rFonts w:cs="Times New Roman"/>
        </w:rPr>
        <w:t>聚类</w:t>
      </w:r>
      <w:r w:rsidR="00677736" w:rsidRPr="00411CA0">
        <w:rPr>
          <w:rFonts w:cs="Times New Roman"/>
        </w:rPr>
        <w:t>算法</w:t>
      </w:r>
      <w:r w:rsidRPr="00411CA0">
        <w:rPr>
          <w:rFonts w:cs="Times New Roman"/>
        </w:rPr>
        <w:t>简介</w:t>
      </w:r>
      <w:bookmarkEnd w:id="51"/>
    </w:p>
    <w:p w14:paraId="418BAE9A" w14:textId="77777777" w:rsidR="001377B2" w:rsidRPr="00411CA0" w:rsidRDefault="001377B2" w:rsidP="004D03C8">
      <w:pPr>
        <w:pStyle w:val="2"/>
        <w:spacing w:before="163"/>
      </w:pPr>
      <w:bookmarkStart w:id="52" w:name="_Toc512958367"/>
      <w:r w:rsidRPr="00411CA0">
        <w:t>聚类算法选择</w:t>
      </w:r>
      <w:bookmarkEnd w:id="52"/>
    </w:p>
    <w:p w14:paraId="26B62BBB" w14:textId="68065AA1" w:rsidR="00B52D89" w:rsidRPr="00411CA0" w:rsidRDefault="00B52D89" w:rsidP="00B72FF9">
      <w:pPr>
        <w:ind w:firstLine="480"/>
        <w:rPr>
          <w:rFonts w:cs="Times New Roman"/>
        </w:rPr>
      </w:pPr>
      <w:r w:rsidRPr="00411CA0">
        <w:rPr>
          <w:rFonts w:cs="Times New Roman"/>
        </w:rPr>
        <w:t>聚类是</w:t>
      </w:r>
      <w:r w:rsidR="00B85E9E" w:rsidRPr="00411CA0">
        <w:rPr>
          <w:rFonts w:cs="Times New Roman"/>
        </w:rPr>
        <w:t>一种按照一定</w:t>
      </w:r>
      <w:r w:rsidR="00D53459" w:rsidRPr="00411CA0">
        <w:rPr>
          <w:rFonts w:cs="Times New Roman"/>
        </w:rPr>
        <w:t>标准</w:t>
      </w:r>
      <w:r w:rsidR="001316AB" w:rsidRPr="00411CA0">
        <w:rPr>
          <w:rFonts w:cs="Times New Roman"/>
        </w:rPr>
        <w:t>将无标记数据划分成不同的</w:t>
      </w:r>
      <w:r w:rsidR="006865C1" w:rsidRPr="00411CA0">
        <w:rPr>
          <w:rFonts w:cs="Times New Roman"/>
        </w:rPr>
        <w:t>子集</w:t>
      </w:r>
      <w:r w:rsidR="001316AB" w:rsidRPr="00411CA0">
        <w:rPr>
          <w:rFonts w:cs="Times New Roman"/>
        </w:rPr>
        <w:t>，</w:t>
      </w:r>
      <w:r w:rsidR="00B85E9E" w:rsidRPr="00411CA0">
        <w:rPr>
          <w:rFonts w:cs="Times New Roman"/>
        </w:rPr>
        <w:t>从而发掘数据内在结构和规律的方法</w:t>
      </w:r>
      <w:r w:rsidR="00B116F0" w:rsidRPr="00411CA0">
        <w:rPr>
          <w:rFonts w:cs="Times New Roman"/>
        </w:rPr>
        <w:t>。</w:t>
      </w:r>
      <w:r w:rsidR="000D2782" w:rsidRPr="00411CA0">
        <w:rPr>
          <w:rFonts w:cs="Times New Roman"/>
        </w:rPr>
        <w:t>每个子集称为簇，即人们所说的类。</w:t>
      </w:r>
      <w:r w:rsidR="006865C1" w:rsidRPr="00411CA0">
        <w:rPr>
          <w:rFonts w:cs="Times New Roman"/>
        </w:rPr>
        <w:t>在聚类过程中，</w:t>
      </w:r>
      <w:r w:rsidR="000D2782" w:rsidRPr="00411CA0">
        <w:rPr>
          <w:rFonts w:cs="Times New Roman"/>
        </w:rPr>
        <w:t>会优先合并相似度大的样本，</w:t>
      </w:r>
      <w:r w:rsidR="00181789" w:rsidRPr="00411CA0">
        <w:rPr>
          <w:rFonts w:cs="Times New Roman"/>
        </w:rPr>
        <w:t>最终</w:t>
      </w:r>
      <w:r w:rsidR="000D2782" w:rsidRPr="00411CA0">
        <w:rPr>
          <w:rFonts w:cs="Times New Roman"/>
        </w:rPr>
        <w:t>使</w:t>
      </w:r>
      <w:r w:rsidR="00181789" w:rsidRPr="00411CA0">
        <w:rPr>
          <w:rFonts w:cs="Times New Roman"/>
        </w:rPr>
        <w:t>得</w:t>
      </w:r>
      <w:r w:rsidR="000D2782" w:rsidRPr="00411CA0">
        <w:rPr>
          <w:rFonts w:cs="Times New Roman"/>
        </w:rPr>
        <w:t>同</w:t>
      </w:r>
      <w:proofErr w:type="gramStart"/>
      <w:r w:rsidR="000D2782" w:rsidRPr="00411CA0">
        <w:rPr>
          <w:rFonts w:cs="Times New Roman"/>
        </w:rPr>
        <w:t>一个簇内的</w:t>
      </w:r>
      <w:proofErr w:type="gramEnd"/>
      <w:r w:rsidR="000D2782" w:rsidRPr="00411CA0">
        <w:rPr>
          <w:rFonts w:cs="Times New Roman"/>
        </w:rPr>
        <w:t>样本尽可能相似</w:t>
      </w:r>
      <w:r w:rsidR="000F58F7" w:rsidRPr="00411CA0">
        <w:rPr>
          <w:rFonts w:cs="Times New Roman"/>
        </w:rPr>
        <w:t>或相近</w:t>
      </w:r>
      <w:r w:rsidR="000D2782" w:rsidRPr="00411CA0">
        <w:rPr>
          <w:rFonts w:cs="Times New Roman"/>
        </w:rPr>
        <w:t>，</w:t>
      </w:r>
      <w:r w:rsidR="008470B0" w:rsidRPr="00411CA0">
        <w:rPr>
          <w:rFonts w:cs="Times New Roman"/>
        </w:rPr>
        <w:t>同时</w:t>
      </w:r>
      <w:r w:rsidR="008C1B90" w:rsidRPr="00411CA0">
        <w:rPr>
          <w:rFonts w:cs="Times New Roman"/>
        </w:rPr>
        <w:t>不同</w:t>
      </w:r>
      <w:proofErr w:type="gramStart"/>
      <w:r w:rsidR="008C1B90" w:rsidRPr="00411CA0">
        <w:rPr>
          <w:rFonts w:cs="Times New Roman"/>
        </w:rPr>
        <w:t>簇</w:t>
      </w:r>
      <w:proofErr w:type="gramEnd"/>
      <w:r w:rsidR="008C1B90" w:rsidRPr="00411CA0">
        <w:rPr>
          <w:rFonts w:cs="Times New Roman"/>
        </w:rPr>
        <w:t>之间差异</w:t>
      </w:r>
      <w:r w:rsidR="0096011C" w:rsidRPr="00411CA0">
        <w:rPr>
          <w:rFonts w:cs="Times New Roman"/>
        </w:rPr>
        <w:t>性</w:t>
      </w:r>
      <w:r w:rsidR="008C1B90" w:rsidRPr="00411CA0">
        <w:rPr>
          <w:rFonts w:cs="Times New Roman"/>
        </w:rPr>
        <w:t>尽可能大。聚类得到的结果</w:t>
      </w:r>
      <w:proofErr w:type="gramStart"/>
      <w:r w:rsidR="008C1B90" w:rsidRPr="00411CA0">
        <w:rPr>
          <w:rFonts w:cs="Times New Roman"/>
        </w:rPr>
        <w:t>仅为簇的</w:t>
      </w:r>
      <w:proofErr w:type="gramEnd"/>
      <w:r w:rsidR="008C1B90" w:rsidRPr="00411CA0">
        <w:rPr>
          <w:rFonts w:cs="Times New Roman"/>
        </w:rPr>
        <w:t>结构，</w:t>
      </w:r>
      <w:proofErr w:type="gramStart"/>
      <w:r w:rsidR="008C1B90" w:rsidRPr="00411CA0">
        <w:rPr>
          <w:rFonts w:cs="Times New Roman"/>
        </w:rPr>
        <w:t>簇所包含</w:t>
      </w:r>
      <w:proofErr w:type="gramEnd"/>
      <w:r w:rsidR="008C1B90" w:rsidRPr="00411CA0">
        <w:rPr>
          <w:rFonts w:cs="Times New Roman"/>
        </w:rPr>
        <w:t>的内在含义需要使用者自行把握和定义，</w:t>
      </w:r>
      <w:r w:rsidR="00754AAC" w:rsidRPr="00411CA0">
        <w:rPr>
          <w:rFonts w:cs="Times New Roman"/>
        </w:rPr>
        <w:t>故</w:t>
      </w:r>
      <w:r w:rsidR="008C1B90" w:rsidRPr="00411CA0">
        <w:rPr>
          <w:rFonts w:cs="Times New Roman"/>
        </w:rPr>
        <w:t>在本研究中，</w:t>
      </w:r>
      <w:r w:rsidR="00FD1C12" w:rsidRPr="00411CA0">
        <w:rPr>
          <w:rFonts w:cs="Times New Roman"/>
        </w:rPr>
        <w:t>划分聚类树之后</w:t>
      </w:r>
      <w:r w:rsidR="008C1B90" w:rsidRPr="00411CA0">
        <w:rPr>
          <w:rFonts w:cs="Times New Roman"/>
        </w:rPr>
        <w:t>所得到的类（簇）即为驾驶员的视觉搜索模式。</w:t>
      </w:r>
    </w:p>
    <w:p w14:paraId="35B859FC" w14:textId="07A82C8F" w:rsidR="00B144D3" w:rsidRPr="00411CA0" w:rsidRDefault="00B144D3" w:rsidP="00B72FF9">
      <w:pPr>
        <w:ind w:firstLine="480"/>
        <w:rPr>
          <w:rFonts w:cs="Times New Roman"/>
        </w:rPr>
      </w:pPr>
      <w:r w:rsidRPr="00411CA0">
        <w:rPr>
          <w:rFonts w:cs="Times New Roman"/>
        </w:rPr>
        <w:t>聚类分析的算法有多种，常</w:t>
      </w:r>
      <w:r w:rsidR="00F31F57" w:rsidRPr="00411CA0">
        <w:rPr>
          <w:rFonts w:cs="Times New Roman"/>
        </w:rPr>
        <w:t>见算法有：</w:t>
      </w:r>
      <w:r w:rsidR="00F31F57" w:rsidRPr="00411CA0">
        <w:rPr>
          <w:rFonts w:cs="Times New Roman"/>
        </w:rPr>
        <w:t>K-means</w:t>
      </w:r>
      <w:r w:rsidR="00CE450B" w:rsidRPr="00411CA0">
        <w:rPr>
          <w:rFonts w:cs="Times New Roman"/>
        </w:rPr>
        <w:t>、层次聚类算法</w:t>
      </w:r>
      <w:r w:rsidR="00DD1B8C" w:rsidRPr="00411CA0">
        <w:rPr>
          <w:rFonts w:cs="Times New Roman"/>
        </w:rPr>
        <w:t>、</w:t>
      </w:r>
      <w:r w:rsidR="005664AF" w:rsidRPr="00411CA0">
        <w:rPr>
          <w:rFonts w:cs="Times New Roman"/>
        </w:rPr>
        <w:t>FCM</w:t>
      </w:r>
      <w:r w:rsidR="005664AF" w:rsidRPr="00411CA0">
        <w:rPr>
          <w:rFonts w:cs="Times New Roman"/>
        </w:rPr>
        <w:t>聚类算法</w:t>
      </w:r>
      <w:r w:rsidR="00C63F98" w:rsidRPr="00411CA0">
        <w:rPr>
          <w:rFonts w:cs="Times New Roman"/>
        </w:rPr>
        <w:t>等等。</w:t>
      </w:r>
      <w:r w:rsidR="00CE450B" w:rsidRPr="00411CA0">
        <w:rPr>
          <w:rFonts w:cs="Times New Roman"/>
        </w:rPr>
        <w:t>因为在本研究中，无法事先得知</w:t>
      </w:r>
      <w:r w:rsidR="00C63F98" w:rsidRPr="00411CA0">
        <w:rPr>
          <w:rFonts w:cs="Times New Roman"/>
        </w:rPr>
        <w:t>驾驶员视觉搜索模式的数量，因此适合采用</w:t>
      </w:r>
      <w:r w:rsidR="00B21823" w:rsidRPr="00411CA0">
        <w:rPr>
          <w:rFonts w:cs="Times New Roman"/>
        </w:rPr>
        <w:t>不需要输入分类个数的</w:t>
      </w:r>
      <w:r w:rsidR="00C63F98" w:rsidRPr="00411CA0">
        <w:rPr>
          <w:rFonts w:cs="Times New Roman"/>
        </w:rPr>
        <w:t>层次聚类算法</w:t>
      </w:r>
      <w:r w:rsidR="00776C7A" w:rsidRPr="00411CA0">
        <w:rPr>
          <w:rFonts w:cs="Times New Roman"/>
        </w:rPr>
        <w:t>，</w:t>
      </w:r>
      <w:r w:rsidR="008156CD" w:rsidRPr="00411CA0">
        <w:rPr>
          <w:rFonts w:cs="Times New Roman"/>
        </w:rPr>
        <w:t>在生成聚类树之后，</w:t>
      </w:r>
      <w:r w:rsidR="00A52BE5" w:rsidRPr="00411CA0">
        <w:rPr>
          <w:rFonts w:cs="Times New Roman"/>
        </w:rPr>
        <w:t>依照</w:t>
      </w:r>
      <w:r w:rsidR="00D8127D" w:rsidRPr="00411CA0">
        <w:rPr>
          <w:rFonts w:cs="Times New Roman"/>
        </w:rPr>
        <w:t>相关参数</w:t>
      </w:r>
      <w:r w:rsidR="00C45E2A" w:rsidRPr="00411CA0">
        <w:rPr>
          <w:rFonts w:cs="Times New Roman"/>
        </w:rPr>
        <w:t>，</w:t>
      </w:r>
      <w:r w:rsidR="00770686" w:rsidRPr="00411CA0">
        <w:rPr>
          <w:rFonts w:cs="Times New Roman"/>
        </w:rPr>
        <w:t>再</w:t>
      </w:r>
      <w:r w:rsidR="00C45E2A" w:rsidRPr="00411CA0">
        <w:rPr>
          <w:rFonts w:cs="Times New Roman"/>
        </w:rPr>
        <w:t>划分</w:t>
      </w:r>
      <w:r w:rsidR="00871F82" w:rsidRPr="00411CA0">
        <w:rPr>
          <w:rFonts w:cs="Times New Roman"/>
        </w:rPr>
        <w:t>簇</w:t>
      </w:r>
      <w:r w:rsidR="00C45E2A" w:rsidRPr="00411CA0">
        <w:rPr>
          <w:rFonts w:cs="Times New Roman"/>
        </w:rPr>
        <w:t>的个数</w:t>
      </w:r>
      <w:r w:rsidR="00D00B0D" w:rsidRPr="00411CA0">
        <w:rPr>
          <w:rFonts w:cs="Times New Roman"/>
        </w:rPr>
        <w:t>。</w:t>
      </w:r>
    </w:p>
    <w:p w14:paraId="7C60E319" w14:textId="77777777" w:rsidR="001377B2" w:rsidRPr="00411CA0" w:rsidRDefault="001377B2" w:rsidP="004D03C8">
      <w:pPr>
        <w:pStyle w:val="2"/>
        <w:spacing w:before="163"/>
      </w:pPr>
      <w:bookmarkStart w:id="53" w:name="_Toc512958368"/>
      <w:r w:rsidRPr="00411CA0">
        <w:t>层次聚类算法</w:t>
      </w:r>
      <w:bookmarkEnd w:id="53"/>
    </w:p>
    <w:p w14:paraId="2BF52C05" w14:textId="5093033E" w:rsidR="00927153" w:rsidRPr="00411CA0" w:rsidRDefault="004B4818" w:rsidP="00B33F6A">
      <w:pPr>
        <w:ind w:firstLine="480"/>
        <w:rPr>
          <w:rFonts w:cs="Times New Roman"/>
        </w:rPr>
      </w:pPr>
      <w:r w:rsidRPr="00411CA0">
        <w:rPr>
          <w:rFonts w:cs="Times New Roman"/>
        </w:rPr>
        <w:t>层次聚类</w:t>
      </w:r>
      <w:r w:rsidR="00BD0728" w:rsidRPr="00411CA0">
        <w:rPr>
          <w:rFonts w:cs="Times New Roman"/>
        </w:rPr>
        <w:t>（</w:t>
      </w:r>
      <w:r w:rsidRPr="00411CA0">
        <w:rPr>
          <w:rFonts w:cs="Times New Roman"/>
        </w:rPr>
        <w:t>Hierarchical Clustering</w:t>
      </w:r>
      <w:r w:rsidR="00BD0728" w:rsidRPr="00411CA0">
        <w:rPr>
          <w:rFonts w:cs="Times New Roman"/>
        </w:rPr>
        <w:t>）</w:t>
      </w:r>
      <w:r w:rsidR="00914D65" w:rsidRPr="00411CA0">
        <w:rPr>
          <w:rFonts w:cs="Times New Roman"/>
        </w:rPr>
        <w:t>属于</w:t>
      </w:r>
      <w:r w:rsidR="00C20B09" w:rsidRPr="00411CA0">
        <w:rPr>
          <w:rFonts w:cs="Times New Roman"/>
        </w:rPr>
        <w:t>聚类</w:t>
      </w:r>
      <w:r w:rsidR="00552D71" w:rsidRPr="00411CA0">
        <w:rPr>
          <w:rFonts w:cs="Times New Roman"/>
        </w:rPr>
        <w:t>算法</w:t>
      </w:r>
      <w:r w:rsidR="005F6FED" w:rsidRPr="00411CA0">
        <w:rPr>
          <w:rFonts w:cs="Times New Roman"/>
        </w:rPr>
        <w:t>中</w:t>
      </w:r>
      <w:r w:rsidR="00305D04" w:rsidRPr="00411CA0">
        <w:rPr>
          <w:rFonts w:cs="Times New Roman"/>
        </w:rPr>
        <w:t>的一种</w:t>
      </w:r>
      <w:r w:rsidR="003F4A85" w:rsidRPr="00411CA0">
        <w:rPr>
          <w:rFonts w:cs="Times New Roman"/>
          <w:vertAlign w:val="superscript"/>
        </w:rPr>
        <w:fldChar w:fldCharType="begin"/>
      </w:r>
      <w:r w:rsidR="003F4A85" w:rsidRPr="00411CA0">
        <w:rPr>
          <w:rFonts w:cs="Times New Roman"/>
          <w:vertAlign w:val="superscript"/>
        </w:rPr>
        <w:instrText xml:space="preserve"> REF _Ref512435351 \r \h </w:instrText>
      </w:r>
      <w:r w:rsidR="00A91B92" w:rsidRPr="00411CA0">
        <w:rPr>
          <w:rFonts w:cs="Times New Roman"/>
          <w:vertAlign w:val="superscript"/>
        </w:rPr>
        <w:instrText xml:space="preserve"> \* MERGEFORMAT </w:instrText>
      </w:r>
      <w:r w:rsidR="003F4A85" w:rsidRPr="00411CA0">
        <w:rPr>
          <w:rFonts w:cs="Times New Roman"/>
          <w:vertAlign w:val="superscript"/>
        </w:rPr>
      </w:r>
      <w:r w:rsidR="003F4A85" w:rsidRPr="00411CA0">
        <w:rPr>
          <w:rFonts w:cs="Times New Roman"/>
          <w:vertAlign w:val="superscript"/>
        </w:rPr>
        <w:fldChar w:fldCharType="separate"/>
      </w:r>
      <w:r w:rsidR="00FB727F">
        <w:rPr>
          <w:rFonts w:cs="Times New Roman"/>
          <w:vertAlign w:val="superscript"/>
        </w:rPr>
        <w:t>[22]</w:t>
      </w:r>
      <w:r w:rsidR="003F4A85" w:rsidRPr="00411CA0">
        <w:rPr>
          <w:rFonts w:cs="Times New Roman"/>
          <w:vertAlign w:val="superscript"/>
        </w:rPr>
        <w:fldChar w:fldCharType="end"/>
      </w:r>
      <w:r w:rsidR="00305D04" w:rsidRPr="00411CA0">
        <w:rPr>
          <w:rFonts w:cs="Times New Roman"/>
        </w:rPr>
        <w:t>，通过计算</w:t>
      </w:r>
      <w:r w:rsidR="00B84A9B" w:rsidRPr="00411CA0">
        <w:rPr>
          <w:rFonts w:cs="Times New Roman"/>
        </w:rPr>
        <w:t>不同样本</w:t>
      </w:r>
      <w:r w:rsidR="00305D04" w:rsidRPr="00411CA0">
        <w:rPr>
          <w:rFonts w:cs="Times New Roman"/>
        </w:rPr>
        <w:t>点间的</w:t>
      </w:r>
      <w:r w:rsidR="00C05338" w:rsidRPr="00411CA0">
        <w:rPr>
          <w:rFonts w:cs="Times New Roman"/>
        </w:rPr>
        <w:t>距离</w:t>
      </w:r>
      <w:r w:rsidR="00D37A9C" w:rsidRPr="00411CA0">
        <w:rPr>
          <w:rFonts w:cs="Times New Roman"/>
        </w:rPr>
        <w:t>并将距离最近的两个聚类</w:t>
      </w:r>
      <w:proofErr w:type="gramStart"/>
      <w:r w:rsidR="00D37A9C" w:rsidRPr="00411CA0">
        <w:rPr>
          <w:rFonts w:cs="Times New Roman"/>
        </w:rPr>
        <w:t>簇</w:t>
      </w:r>
      <w:proofErr w:type="gramEnd"/>
      <w:r w:rsidR="00D37A9C" w:rsidRPr="00411CA0">
        <w:rPr>
          <w:rFonts w:cs="Times New Roman"/>
        </w:rPr>
        <w:t>合并，从而</w:t>
      </w:r>
      <w:r w:rsidR="00305D04" w:rsidRPr="00411CA0">
        <w:rPr>
          <w:rFonts w:cs="Times New Roman"/>
        </w:rPr>
        <w:t>创建一棵有层次的聚类树。在聚类树中，</w:t>
      </w:r>
      <w:r w:rsidR="0071296E" w:rsidRPr="00411CA0">
        <w:rPr>
          <w:rFonts w:cs="Times New Roman"/>
        </w:rPr>
        <w:t>所有</w:t>
      </w:r>
      <w:r w:rsidR="006A682C" w:rsidRPr="00411CA0">
        <w:rPr>
          <w:rFonts w:cs="Times New Roman"/>
        </w:rPr>
        <w:t>的</w:t>
      </w:r>
      <w:r w:rsidR="00305D04" w:rsidRPr="00411CA0">
        <w:rPr>
          <w:rFonts w:cs="Times New Roman"/>
        </w:rPr>
        <w:t>原始</w:t>
      </w:r>
      <w:r w:rsidR="0071296E" w:rsidRPr="00411CA0">
        <w:rPr>
          <w:rFonts w:cs="Times New Roman"/>
        </w:rPr>
        <w:t>样本</w:t>
      </w:r>
      <w:r w:rsidR="00305D04" w:rsidRPr="00411CA0">
        <w:rPr>
          <w:rFonts w:cs="Times New Roman"/>
        </w:rPr>
        <w:t>点是树的</w:t>
      </w:r>
      <w:proofErr w:type="gramStart"/>
      <w:r w:rsidR="00305D04" w:rsidRPr="00411CA0">
        <w:rPr>
          <w:rFonts w:cs="Times New Roman"/>
        </w:rPr>
        <w:t>最</w:t>
      </w:r>
      <w:proofErr w:type="gramEnd"/>
      <w:r w:rsidR="001D63EA" w:rsidRPr="00411CA0">
        <w:rPr>
          <w:rFonts w:cs="Times New Roman"/>
        </w:rPr>
        <w:t>底</w:t>
      </w:r>
      <w:r w:rsidR="00305D04" w:rsidRPr="00411CA0">
        <w:rPr>
          <w:rFonts w:cs="Times New Roman"/>
        </w:rPr>
        <w:t>层，树的顶层是一个聚类的根节点。</w:t>
      </w:r>
    </w:p>
    <w:p w14:paraId="77A6920E" w14:textId="152971B9" w:rsidR="00E7482B" w:rsidRPr="00411CA0" w:rsidRDefault="00927153" w:rsidP="00927153">
      <w:pPr>
        <w:ind w:firstLine="480"/>
        <w:rPr>
          <w:rFonts w:cs="Times New Roman"/>
        </w:rPr>
      </w:pPr>
      <w:r w:rsidRPr="00411CA0">
        <w:rPr>
          <w:rFonts w:cs="Times New Roman"/>
        </w:rPr>
        <w:t>创建聚类树</w:t>
      </w:r>
      <w:r w:rsidR="0099512E" w:rsidRPr="00411CA0">
        <w:rPr>
          <w:rFonts w:cs="Times New Roman"/>
        </w:rPr>
        <w:t>的方法可分为</w:t>
      </w:r>
      <w:r w:rsidRPr="00411CA0">
        <w:rPr>
          <w:rFonts w:cs="Times New Roman"/>
        </w:rPr>
        <w:t>自下而上凝聚</w:t>
      </w:r>
      <w:r w:rsidR="0099512E" w:rsidRPr="00411CA0">
        <w:rPr>
          <w:rFonts w:cs="Times New Roman"/>
        </w:rPr>
        <w:t>与</w:t>
      </w:r>
      <w:r w:rsidRPr="00411CA0">
        <w:rPr>
          <w:rFonts w:cs="Times New Roman"/>
        </w:rPr>
        <w:t>自上而下分裂两种。凝聚的层次聚类方法刚开始每个点都认为是一个</w:t>
      </w:r>
      <w:r w:rsidR="00312E8B" w:rsidRPr="00411CA0">
        <w:rPr>
          <w:rFonts w:cs="Times New Roman"/>
        </w:rPr>
        <w:t>独立的</w:t>
      </w:r>
      <w:r w:rsidRPr="00411CA0">
        <w:rPr>
          <w:rFonts w:cs="Times New Roman"/>
        </w:rPr>
        <w:t>簇，然后寻找最相近的</w:t>
      </w:r>
      <w:proofErr w:type="gramStart"/>
      <w:r w:rsidRPr="00411CA0">
        <w:rPr>
          <w:rFonts w:cs="Times New Roman"/>
        </w:rPr>
        <w:t>簇不断</w:t>
      </w:r>
      <w:proofErr w:type="gramEnd"/>
      <w:r w:rsidRPr="00411CA0">
        <w:rPr>
          <w:rFonts w:cs="Times New Roman"/>
        </w:rPr>
        <w:t>地合并。分裂的层次聚类方法即把所有的对象</w:t>
      </w:r>
      <w:r w:rsidR="00EE3E4F" w:rsidRPr="00411CA0">
        <w:rPr>
          <w:rFonts w:cs="Times New Roman"/>
        </w:rPr>
        <w:t>首先</w:t>
      </w:r>
      <w:r w:rsidRPr="00411CA0">
        <w:rPr>
          <w:rFonts w:cs="Times New Roman"/>
        </w:rPr>
        <w:t>都放到一个簇，不断向下划分，直到满足某种设定的条件停止分裂。</w:t>
      </w:r>
    </w:p>
    <w:p w14:paraId="4C3E25E9" w14:textId="6AF96B7E" w:rsidR="00895ECD" w:rsidRPr="00411CA0" w:rsidRDefault="00927153" w:rsidP="000D658F">
      <w:pPr>
        <w:ind w:firstLine="480"/>
        <w:rPr>
          <w:rFonts w:cs="Times New Roman" w:hint="eastAsia"/>
        </w:rPr>
      </w:pPr>
      <w:r w:rsidRPr="00411CA0">
        <w:rPr>
          <w:rFonts w:cs="Times New Roman"/>
        </w:rPr>
        <w:t>本研究中采用的是自下而上</w:t>
      </w:r>
      <w:r w:rsidR="00E7482B" w:rsidRPr="00411CA0">
        <w:rPr>
          <w:rFonts w:cs="Times New Roman"/>
        </w:rPr>
        <w:t>凝聚</w:t>
      </w:r>
      <w:r w:rsidRPr="00411CA0">
        <w:rPr>
          <w:rFonts w:cs="Times New Roman"/>
        </w:rPr>
        <w:t>的方法</w:t>
      </w:r>
      <w:r w:rsidR="00E7482B" w:rsidRPr="00411CA0">
        <w:rPr>
          <w:rFonts w:cs="Times New Roman"/>
        </w:rPr>
        <w:t>，分别得到绿灯和红灯情况下，左转、直行、右转</w:t>
      </w:r>
      <w:r w:rsidR="00CD620C" w:rsidRPr="00411CA0">
        <w:rPr>
          <w:rFonts w:cs="Times New Roman"/>
        </w:rPr>
        <w:t>三种驾驶意图下</w:t>
      </w:r>
      <w:r w:rsidR="0080778C" w:rsidRPr="00411CA0">
        <w:rPr>
          <w:rFonts w:cs="Times New Roman"/>
        </w:rPr>
        <w:t>的聚类结果</w:t>
      </w:r>
      <w:r w:rsidR="00001C8B">
        <w:rPr>
          <w:rFonts w:cs="Times New Roman" w:hint="eastAsia"/>
        </w:rPr>
        <w:t>，所得的聚类结果即为驾驶员的动态视觉搜索模式。</w:t>
      </w:r>
    </w:p>
    <w:p w14:paraId="07413B2F" w14:textId="77777777" w:rsidR="00844333" w:rsidRPr="00411CA0" w:rsidRDefault="00844333" w:rsidP="000D658F">
      <w:pPr>
        <w:ind w:firstLine="480"/>
        <w:rPr>
          <w:rFonts w:cs="Times New Roman"/>
        </w:rPr>
      </w:pPr>
    </w:p>
    <w:p w14:paraId="6C881DE3" w14:textId="77777777" w:rsidR="00CB5A7F" w:rsidRPr="00411CA0" w:rsidRDefault="007E5142" w:rsidP="004D03C8">
      <w:pPr>
        <w:pStyle w:val="1"/>
        <w:spacing w:before="163"/>
        <w:rPr>
          <w:rFonts w:cs="Times New Roman"/>
        </w:rPr>
      </w:pPr>
      <w:bookmarkStart w:id="54" w:name="_Toc512958369"/>
      <w:r w:rsidRPr="00411CA0">
        <w:rPr>
          <w:rFonts w:cs="Times New Roman"/>
        </w:rPr>
        <w:lastRenderedPageBreak/>
        <w:t>聚类参数寻优</w:t>
      </w:r>
      <w:bookmarkEnd w:id="54"/>
    </w:p>
    <w:p w14:paraId="3CEF86ED" w14:textId="446FF87A" w:rsidR="00560415" w:rsidRPr="00411CA0" w:rsidRDefault="000D658F" w:rsidP="00560415">
      <w:pPr>
        <w:ind w:firstLine="480"/>
        <w:rPr>
          <w:rFonts w:cs="Times New Roman"/>
        </w:rPr>
      </w:pPr>
      <w:r w:rsidRPr="00411CA0">
        <w:rPr>
          <w:rFonts w:cs="Times New Roman"/>
        </w:rPr>
        <w:t>层次聚类算法步骤如</w:t>
      </w:r>
      <w:r w:rsidR="00A12D4A" w:rsidRPr="00411CA0">
        <w:rPr>
          <w:rFonts w:cs="Times New Roman"/>
        </w:rPr>
        <w:fldChar w:fldCharType="begin"/>
      </w:r>
      <w:r w:rsidR="00A12D4A" w:rsidRPr="00411CA0">
        <w:rPr>
          <w:rFonts w:cs="Times New Roman"/>
        </w:rPr>
        <w:instrText xml:space="preserve"> REF _Ref512937815 \r \h </w:instrText>
      </w:r>
      <w:r w:rsidR="00A12D4A" w:rsidRPr="00411CA0">
        <w:rPr>
          <w:rFonts w:cs="Times New Roman"/>
        </w:rPr>
      </w:r>
      <w:r w:rsidR="00411CA0">
        <w:rPr>
          <w:rFonts w:cs="Times New Roman"/>
        </w:rPr>
        <w:instrText xml:space="preserve"> \* MERGEFORMAT </w:instrText>
      </w:r>
      <w:r w:rsidR="00A12D4A" w:rsidRPr="00411CA0">
        <w:rPr>
          <w:rFonts w:cs="Times New Roman"/>
        </w:rPr>
        <w:fldChar w:fldCharType="separate"/>
      </w:r>
      <w:r w:rsidR="00FB727F">
        <w:rPr>
          <w:rFonts w:cs="Times New Roman" w:hint="eastAsia"/>
        </w:rPr>
        <w:t>图</w:t>
      </w:r>
      <w:r w:rsidR="00FB727F">
        <w:rPr>
          <w:rFonts w:cs="Times New Roman" w:hint="eastAsia"/>
        </w:rPr>
        <w:t>4-1</w:t>
      </w:r>
      <w:r w:rsidR="00A12D4A" w:rsidRPr="00411CA0">
        <w:rPr>
          <w:rFonts w:cs="Times New Roman"/>
        </w:rPr>
        <w:fldChar w:fldCharType="end"/>
      </w:r>
      <w:r w:rsidRPr="00411CA0">
        <w:rPr>
          <w:rFonts w:cs="Times New Roman"/>
        </w:rPr>
        <w:t>所示。首先确定距离计算方法，计算数据间的距离。然后根据所设定的连接方式，将距离最近的样本或簇合并，合并后将成为一个新的簇，不断循环合并过程，直至全部数据合并在同一个簇内，</w:t>
      </w:r>
      <w:r w:rsidR="000A5388" w:rsidRPr="00411CA0">
        <w:rPr>
          <w:rFonts w:cs="Times New Roman"/>
        </w:rPr>
        <w:t>则</w:t>
      </w:r>
      <w:r w:rsidRPr="00411CA0">
        <w:rPr>
          <w:rFonts w:cs="Times New Roman"/>
        </w:rPr>
        <w:t>聚类结束。</w:t>
      </w:r>
    </w:p>
    <w:p w14:paraId="4C17F682" w14:textId="77777777" w:rsidR="00560415" w:rsidRPr="00411CA0" w:rsidRDefault="00A059FF" w:rsidP="00A059FF">
      <w:pPr>
        <w:pStyle w:val="af1"/>
        <w:numPr>
          <w:ilvl w:val="0"/>
          <w:numId w:val="25"/>
        </w:numPr>
        <w:spacing w:after="326"/>
        <w:rPr>
          <w:rFonts w:cs="Times New Roman"/>
        </w:rPr>
      </w:pPr>
      <w:bookmarkStart w:id="55" w:name="_Ref512937815"/>
      <w:r w:rsidRPr="00411CA0">
        <w:rPr>
          <w:rFonts w:cs="Times New Roman"/>
        </w:rPr>
        <w:t>层次聚类流程图</w:t>
      </w:r>
      <w:r w:rsidR="004A2DFF" w:rsidRPr="00411CA0">
        <w:rPr>
          <w:rFonts w:cs="Times New Roman"/>
          <w:noProof/>
        </w:rPr>
        <w:object w:dxaOrig="0" w:dyaOrig="0" w14:anchorId="5B7AC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0;text-align:left;margin-left:80.9pt;margin-top:19.05pt;width:286.9pt;height:208.45pt;z-index:251681280;mso-position-horizontal-relative:text;mso-position-vertical-relative:text">
            <v:imagedata r:id="rId30" o:title=""/>
            <w10:wrap type="topAndBottom"/>
          </v:shape>
          <o:OLEObject Type="Embed" ProgID="Visio.Drawing.15" ShapeID="_x0000_s1081" DrawAspect="Content" ObjectID="_1586701643" r:id="rId31"/>
        </w:object>
      </w:r>
      <w:bookmarkEnd w:id="55"/>
    </w:p>
    <w:p w14:paraId="4E58ACD9" w14:textId="77777777" w:rsidR="00C50335" w:rsidRPr="00411CA0" w:rsidRDefault="00C50335" w:rsidP="00030A6F">
      <w:pPr>
        <w:ind w:firstLine="480"/>
        <w:rPr>
          <w:rFonts w:cs="Times New Roman"/>
        </w:rPr>
      </w:pPr>
      <w:r w:rsidRPr="00411CA0">
        <w:rPr>
          <w:rFonts w:cs="Times New Roman"/>
        </w:rPr>
        <w:t>距离计算方式有：</w:t>
      </w:r>
      <w:r w:rsidR="00616E90" w:rsidRPr="00411CA0">
        <w:rPr>
          <w:rFonts w:cs="Times New Roman"/>
        </w:rPr>
        <w:t>欧式距离</w:t>
      </w:r>
      <w:r w:rsidR="006439BA" w:rsidRPr="00411CA0">
        <w:rPr>
          <w:rFonts w:cs="Times New Roman"/>
        </w:rPr>
        <w:t>（</w:t>
      </w:r>
      <w:r w:rsidR="006439BA" w:rsidRPr="00411CA0">
        <w:rPr>
          <w:rFonts w:cs="Times New Roman"/>
        </w:rPr>
        <w:t>euclidean</w:t>
      </w:r>
      <w:r w:rsidR="006439BA" w:rsidRPr="00411CA0">
        <w:rPr>
          <w:rFonts w:cs="Times New Roman"/>
        </w:rPr>
        <w:t>）</w:t>
      </w:r>
      <w:r w:rsidR="00616E90" w:rsidRPr="00411CA0">
        <w:rPr>
          <w:rFonts w:cs="Times New Roman"/>
        </w:rPr>
        <w:t>、</w:t>
      </w:r>
      <w:r w:rsidR="0005038F" w:rsidRPr="00411CA0">
        <w:rPr>
          <w:rFonts w:cs="Times New Roman"/>
        </w:rPr>
        <w:t>欧氏距离平方</w:t>
      </w:r>
      <w:r w:rsidR="006439BA" w:rsidRPr="00411CA0">
        <w:rPr>
          <w:rFonts w:cs="Times New Roman"/>
        </w:rPr>
        <w:t>（</w:t>
      </w:r>
      <w:r w:rsidR="00387298" w:rsidRPr="00411CA0">
        <w:rPr>
          <w:rFonts w:cs="Times New Roman"/>
        </w:rPr>
        <w:t>squaredeuclidean</w:t>
      </w:r>
      <w:r w:rsidR="006439BA" w:rsidRPr="00411CA0">
        <w:rPr>
          <w:rFonts w:cs="Times New Roman"/>
        </w:rPr>
        <w:t>）</w:t>
      </w:r>
      <w:r w:rsidR="00AC3FCE" w:rsidRPr="00411CA0">
        <w:rPr>
          <w:rFonts w:cs="Times New Roman"/>
        </w:rPr>
        <w:t>、标准化欧式距离</w:t>
      </w:r>
      <w:r w:rsidR="006439BA" w:rsidRPr="00411CA0">
        <w:rPr>
          <w:rFonts w:cs="Times New Roman"/>
        </w:rPr>
        <w:t>（</w:t>
      </w:r>
      <w:r w:rsidR="008B4CF5" w:rsidRPr="00411CA0">
        <w:rPr>
          <w:rFonts w:cs="Times New Roman"/>
        </w:rPr>
        <w:t>seuclidean</w:t>
      </w:r>
      <w:r w:rsidR="006439BA" w:rsidRPr="00411CA0">
        <w:rPr>
          <w:rFonts w:cs="Times New Roman"/>
        </w:rPr>
        <w:t>）</w:t>
      </w:r>
      <w:r w:rsidR="00B664A8" w:rsidRPr="00411CA0">
        <w:rPr>
          <w:rFonts w:cs="Times New Roman"/>
        </w:rPr>
        <w:t>、</w:t>
      </w:r>
      <w:r w:rsidR="007167AB" w:rsidRPr="00411CA0">
        <w:rPr>
          <w:rFonts w:cs="Times New Roman"/>
        </w:rPr>
        <w:t>曼哈顿距离</w:t>
      </w:r>
      <w:r w:rsidR="006439BA" w:rsidRPr="00411CA0">
        <w:rPr>
          <w:rFonts w:cs="Times New Roman"/>
        </w:rPr>
        <w:t>（</w:t>
      </w:r>
      <w:r w:rsidR="003F7C19" w:rsidRPr="00411CA0">
        <w:rPr>
          <w:rFonts w:cs="Times New Roman"/>
        </w:rPr>
        <w:t>cityblock</w:t>
      </w:r>
      <w:r w:rsidR="006439BA" w:rsidRPr="00411CA0">
        <w:rPr>
          <w:rFonts w:cs="Times New Roman"/>
        </w:rPr>
        <w:t>）</w:t>
      </w:r>
      <w:r w:rsidR="00501BAA" w:rsidRPr="00411CA0">
        <w:rPr>
          <w:rFonts w:cs="Times New Roman"/>
        </w:rPr>
        <w:t>、</w:t>
      </w:r>
      <w:r w:rsidR="008F12C3" w:rsidRPr="00411CA0">
        <w:rPr>
          <w:rFonts w:cs="Times New Roman"/>
        </w:rPr>
        <w:t>闵可夫斯基距离</w:t>
      </w:r>
      <w:r w:rsidR="006439BA" w:rsidRPr="00411CA0">
        <w:rPr>
          <w:rFonts w:cs="Times New Roman"/>
        </w:rPr>
        <w:t>（</w:t>
      </w:r>
      <w:r w:rsidR="00003208" w:rsidRPr="00411CA0">
        <w:rPr>
          <w:rFonts w:cs="Times New Roman"/>
        </w:rPr>
        <w:t>minkowski</w:t>
      </w:r>
      <w:r w:rsidR="006439BA" w:rsidRPr="00411CA0">
        <w:rPr>
          <w:rFonts w:cs="Times New Roman"/>
        </w:rPr>
        <w:t>）</w:t>
      </w:r>
      <w:r w:rsidR="00FF2D6C" w:rsidRPr="00411CA0">
        <w:rPr>
          <w:rFonts w:cs="Times New Roman"/>
        </w:rPr>
        <w:t>、</w:t>
      </w:r>
      <w:r w:rsidR="006D7555" w:rsidRPr="00411CA0">
        <w:rPr>
          <w:rFonts w:cs="Times New Roman"/>
        </w:rPr>
        <w:t>切比雪夫距离</w:t>
      </w:r>
      <w:r w:rsidR="006439BA" w:rsidRPr="00411CA0">
        <w:rPr>
          <w:rFonts w:cs="Times New Roman"/>
        </w:rPr>
        <w:t>（</w:t>
      </w:r>
      <w:r w:rsidR="00003208" w:rsidRPr="00411CA0">
        <w:rPr>
          <w:rFonts w:cs="Times New Roman"/>
        </w:rPr>
        <w:t>chebychev</w:t>
      </w:r>
      <w:r w:rsidR="006439BA" w:rsidRPr="00411CA0">
        <w:rPr>
          <w:rFonts w:cs="Times New Roman"/>
        </w:rPr>
        <w:t>）</w:t>
      </w:r>
      <w:r w:rsidR="006D7555" w:rsidRPr="00411CA0">
        <w:rPr>
          <w:rFonts w:cs="Times New Roman"/>
        </w:rPr>
        <w:t>、马哈拉诺比斯距离</w:t>
      </w:r>
      <w:r w:rsidR="006439BA" w:rsidRPr="00411CA0">
        <w:rPr>
          <w:rFonts w:cs="Times New Roman"/>
        </w:rPr>
        <w:t>（</w:t>
      </w:r>
      <w:r w:rsidR="00043174" w:rsidRPr="00411CA0">
        <w:rPr>
          <w:rFonts w:cs="Times New Roman"/>
        </w:rPr>
        <w:t>mahalanobis</w:t>
      </w:r>
      <w:r w:rsidR="006439BA" w:rsidRPr="00411CA0">
        <w:rPr>
          <w:rFonts w:cs="Times New Roman"/>
        </w:rPr>
        <w:t>）</w:t>
      </w:r>
      <w:r w:rsidR="006D7555" w:rsidRPr="00411CA0">
        <w:rPr>
          <w:rFonts w:cs="Times New Roman"/>
        </w:rPr>
        <w:t>、余弦</w:t>
      </w:r>
      <w:r w:rsidR="00FF4715" w:rsidRPr="00411CA0">
        <w:rPr>
          <w:rFonts w:cs="Times New Roman"/>
        </w:rPr>
        <w:t>相似度</w:t>
      </w:r>
      <w:r w:rsidR="006439BA" w:rsidRPr="00411CA0">
        <w:rPr>
          <w:rFonts w:cs="Times New Roman"/>
        </w:rPr>
        <w:t>（</w:t>
      </w:r>
      <w:r w:rsidR="00B2735C" w:rsidRPr="00411CA0">
        <w:rPr>
          <w:rFonts w:cs="Times New Roman"/>
        </w:rPr>
        <w:t>cosine</w:t>
      </w:r>
      <w:r w:rsidR="006439BA" w:rsidRPr="00411CA0">
        <w:rPr>
          <w:rFonts w:cs="Times New Roman"/>
        </w:rPr>
        <w:t>）</w:t>
      </w:r>
      <w:r w:rsidR="006D7555" w:rsidRPr="00411CA0">
        <w:rPr>
          <w:rFonts w:cs="Times New Roman"/>
        </w:rPr>
        <w:t>、皮尔逊相关系数</w:t>
      </w:r>
      <w:r w:rsidR="006439BA" w:rsidRPr="00411CA0">
        <w:rPr>
          <w:rFonts w:cs="Times New Roman"/>
        </w:rPr>
        <w:t>（</w:t>
      </w:r>
      <w:r w:rsidR="006B5B77" w:rsidRPr="00411CA0">
        <w:rPr>
          <w:rFonts w:cs="Times New Roman"/>
        </w:rPr>
        <w:t>correlation</w:t>
      </w:r>
      <w:r w:rsidR="006439BA" w:rsidRPr="00411CA0">
        <w:rPr>
          <w:rFonts w:cs="Times New Roman"/>
        </w:rPr>
        <w:t>）</w:t>
      </w:r>
      <w:r w:rsidR="006D7555" w:rsidRPr="00411CA0">
        <w:rPr>
          <w:rFonts w:cs="Times New Roman"/>
        </w:rPr>
        <w:t>、斯皮尔曼距离</w:t>
      </w:r>
      <w:r w:rsidR="006439BA" w:rsidRPr="00411CA0">
        <w:rPr>
          <w:rFonts w:cs="Times New Roman"/>
        </w:rPr>
        <w:t>（</w:t>
      </w:r>
      <w:r w:rsidR="006B5B77" w:rsidRPr="00411CA0">
        <w:rPr>
          <w:rFonts w:cs="Times New Roman"/>
        </w:rPr>
        <w:t>spearman</w:t>
      </w:r>
      <w:r w:rsidR="006439BA" w:rsidRPr="00411CA0">
        <w:rPr>
          <w:rFonts w:cs="Times New Roman"/>
        </w:rPr>
        <w:t>）</w:t>
      </w:r>
      <w:r w:rsidR="006D7555" w:rsidRPr="00411CA0">
        <w:rPr>
          <w:rFonts w:cs="Times New Roman"/>
        </w:rPr>
        <w:t>、汉明距离</w:t>
      </w:r>
      <w:r w:rsidR="006439BA" w:rsidRPr="00411CA0">
        <w:rPr>
          <w:rFonts w:cs="Times New Roman"/>
        </w:rPr>
        <w:t>（</w:t>
      </w:r>
      <w:r w:rsidR="006B1C68" w:rsidRPr="00411CA0">
        <w:rPr>
          <w:rFonts w:cs="Times New Roman"/>
        </w:rPr>
        <w:t>hamming</w:t>
      </w:r>
      <w:r w:rsidR="006439BA" w:rsidRPr="00411CA0">
        <w:rPr>
          <w:rFonts w:cs="Times New Roman"/>
        </w:rPr>
        <w:t>）</w:t>
      </w:r>
      <w:r w:rsidR="006D7555" w:rsidRPr="00411CA0">
        <w:rPr>
          <w:rFonts w:cs="Times New Roman"/>
        </w:rPr>
        <w:t>、</w:t>
      </w:r>
      <w:proofErr w:type="gramStart"/>
      <w:r w:rsidR="006B51EC" w:rsidRPr="00411CA0">
        <w:rPr>
          <w:rFonts w:cs="Times New Roman"/>
        </w:rPr>
        <w:t>杰卡德</w:t>
      </w:r>
      <w:proofErr w:type="gramEnd"/>
      <w:r w:rsidR="006B51EC" w:rsidRPr="00411CA0">
        <w:rPr>
          <w:rFonts w:cs="Times New Roman"/>
        </w:rPr>
        <w:t>距离</w:t>
      </w:r>
      <w:r w:rsidR="006439BA" w:rsidRPr="00411CA0">
        <w:rPr>
          <w:rFonts w:cs="Times New Roman"/>
        </w:rPr>
        <w:t>（</w:t>
      </w:r>
      <w:r w:rsidR="00387298" w:rsidRPr="00411CA0">
        <w:rPr>
          <w:rFonts w:cs="Times New Roman"/>
        </w:rPr>
        <w:t>jaccard</w:t>
      </w:r>
      <w:r w:rsidR="006439BA" w:rsidRPr="00411CA0">
        <w:rPr>
          <w:rFonts w:cs="Times New Roman"/>
        </w:rPr>
        <w:t>）</w:t>
      </w:r>
      <w:r w:rsidR="000130C6" w:rsidRPr="00411CA0">
        <w:rPr>
          <w:rFonts w:cs="Times New Roman"/>
        </w:rPr>
        <w:t>。</w:t>
      </w:r>
    </w:p>
    <w:p w14:paraId="3AEBCF95" w14:textId="77777777" w:rsidR="00C50335" w:rsidRPr="00411CA0" w:rsidRDefault="00C50335" w:rsidP="004D188C">
      <w:pPr>
        <w:ind w:firstLine="480"/>
        <w:rPr>
          <w:rFonts w:cs="Times New Roman"/>
        </w:rPr>
      </w:pPr>
      <w:r w:rsidRPr="00411CA0">
        <w:rPr>
          <w:rFonts w:cs="Times New Roman"/>
        </w:rPr>
        <w:t>连接方式有：</w:t>
      </w:r>
      <w:r w:rsidR="006439BA" w:rsidRPr="00411CA0">
        <w:rPr>
          <w:rFonts w:cs="Times New Roman"/>
        </w:rPr>
        <w:t>平均</w:t>
      </w:r>
      <w:r w:rsidR="003E0CE0" w:rsidRPr="00411CA0">
        <w:rPr>
          <w:rFonts w:cs="Times New Roman"/>
        </w:rPr>
        <w:t>值</w:t>
      </w:r>
      <w:r w:rsidR="007240E5" w:rsidRPr="00411CA0">
        <w:rPr>
          <w:rFonts w:cs="Times New Roman"/>
        </w:rPr>
        <w:t>连接</w:t>
      </w:r>
      <w:r w:rsidR="006439BA" w:rsidRPr="00411CA0">
        <w:rPr>
          <w:rFonts w:cs="Times New Roman"/>
        </w:rPr>
        <w:t>法</w:t>
      </w:r>
      <w:r w:rsidR="00804405" w:rsidRPr="00411CA0">
        <w:rPr>
          <w:rFonts w:cs="Times New Roman"/>
        </w:rPr>
        <w:t>（</w:t>
      </w:r>
      <w:r w:rsidR="004C5F36" w:rsidRPr="00411CA0">
        <w:rPr>
          <w:rFonts w:cs="Times New Roman"/>
        </w:rPr>
        <w:t>average linkage</w:t>
      </w:r>
      <w:r w:rsidR="00804405" w:rsidRPr="00411CA0">
        <w:rPr>
          <w:rFonts w:cs="Times New Roman"/>
        </w:rPr>
        <w:t>）</w:t>
      </w:r>
      <w:r w:rsidR="006439BA" w:rsidRPr="00411CA0">
        <w:rPr>
          <w:rFonts w:cs="Times New Roman"/>
        </w:rPr>
        <w:t>、</w:t>
      </w:r>
      <w:r w:rsidR="00E729BC" w:rsidRPr="00411CA0">
        <w:rPr>
          <w:rFonts w:cs="Times New Roman"/>
        </w:rPr>
        <w:t>质心</w:t>
      </w:r>
      <w:r w:rsidR="00E91507" w:rsidRPr="00411CA0">
        <w:rPr>
          <w:rFonts w:cs="Times New Roman"/>
        </w:rPr>
        <w:t>法（</w:t>
      </w:r>
      <w:r w:rsidR="00384C37" w:rsidRPr="00411CA0">
        <w:rPr>
          <w:rFonts w:cs="Times New Roman"/>
        </w:rPr>
        <w:t>centroid linkage</w:t>
      </w:r>
      <w:r w:rsidR="00E91507" w:rsidRPr="00411CA0">
        <w:rPr>
          <w:rFonts w:cs="Times New Roman"/>
        </w:rPr>
        <w:t>）、</w:t>
      </w:r>
      <w:r w:rsidR="00804423" w:rsidRPr="00411CA0">
        <w:rPr>
          <w:rFonts w:cs="Times New Roman"/>
        </w:rPr>
        <w:t>全连接法</w:t>
      </w:r>
      <w:r w:rsidR="00E91507" w:rsidRPr="00411CA0">
        <w:rPr>
          <w:rFonts w:cs="Times New Roman"/>
        </w:rPr>
        <w:t>（</w:t>
      </w:r>
      <w:r w:rsidR="003C15EA" w:rsidRPr="00411CA0">
        <w:rPr>
          <w:rFonts w:cs="Times New Roman"/>
        </w:rPr>
        <w:t>complete linkage</w:t>
      </w:r>
      <w:r w:rsidR="00E91507" w:rsidRPr="00411CA0">
        <w:rPr>
          <w:rFonts w:cs="Times New Roman"/>
        </w:rPr>
        <w:t>）、</w:t>
      </w:r>
      <w:r w:rsidR="00622B92" w:rsidRPr="00411CA0">
        <w:rPr>
          <w:rFonts w:cs="Times New Roman"/>
        </w:rPr>
        <w:t>中</w:t>
      </w:r>
      <w:r w:rsidR="00106778" w:rsidRPr="00411CA0">
        <w:rPr>
          <w:rFonts w:cs="Times New Roman"/>
        </w:rPr>
        <w:t>值</w:t>
      </w:r>
      <w:r w:rsidR="00BE2CA4" w:rsidRPr="00411CA0">
        <w:rPr>
          <w:rFonts w:cs="Times New Roman"/>
        </w:rPr>
        <w:t>连接</w:t>
      </w:r>
      <w:r w:rsidR="00622B92" w:rsidRPr="00411CA0">
        <w:rPr>
          <w:rFonts w:cs="Times New Roman"/>
        </w:rPr>
        <w:t>法（</w:t>
      </w:r>
      <w:r w:rsidR="00DB26B2" w:rsidRPr="00411CA0">
        <w:rPr>
          <w:rFonts w:cs="Times New Roman"/>
        </w:rPr>
        <w:t>median linkage</w:t>
      </w:r>
      <w:r w:rsidR="00622B92" w:rsidRPr="00411CA0">
        <w:rPr>
          <w:rFonts w:cs="Times New Roman"/>
        </w:rPr>
        <w:t>）、</w:t>
      </w:r>
      <w:r w:rsidR="00804423" w:rsidRPr="00411CA0">
        <w:rPr>
          <w:rFonts w:cs="Times New Roman"/>
        </w:rPr>
        <w:t>单连接法</w:t>
      </w:r>
      <w:r w:rsidR="00706A2B" w:rsidRPr="00411CA0">
        <w:rPr>
          <w:rFonts w:cs="Times New Roman"/>
        </w:rPr>
        <w:t>（</w:t>
      </w:r>
      <w:r w:rsidR="003C15EA" w:rsidRPr="00411CA0">
        <w:rPr>
          <w:rFonts w:cs="Times New Roman"/>
        </w:rPr>
        <w:t>single linkage</w:t>
      </w:r>
      <w:r w:rsidR="00706A2B" w:rsidRPr="00411CA0">
        <w:rPr>
          <w:rFonts w:cs="Times New Roman"/>
        </w:rPr>
        <w:t>）、</w:t>
      </w:r>
      <w:r w:rsidR="008E2AB7" w:rsidRPr="00411CA0">
        <w:rPr>
          <w:rFonts w:cs="Times New Roman"/>
        </w:rPr>
        <w:t>离差平方和法</w:t>
      </w:r>
      <w:r w:rsidR="00087998" w:rsidRPr="00411CA0">
        <w:rPr>
          <w:rFonts w:cs="Times New Roman"/>
        </w:rPr>
        <w:t>（</w:t>
      </w:r>
      <w:r w:rsidR="006B440A" w:rsidRPr="00411CA0">
        <w:rPr>
          <w:rFonts w:cs="Times New Roman"/>
        </w:rPr>
        <w:t>Ward</w:t>
      </w:r>
      <w:proofErr w:type="gramStart"/>
      <w:r w:rsidR="006938E6" w:rsidRPr="00411CA0">
        <w:rPr>
          <w:rFonts w:cs="Times New Roman"/>
        </w:rPr>
        <w:t>’</w:t>
      </w:r>
      <w:proofErr w:type="gramEnd"/>
      <w:r w:rsidR="006B440A" w:rsidRPr="00411CA0">
        <w:rPr>
          <w:rFonts w:cs="Times New Roman"/>
        </w:rPr>
        <w:t>s method</w:t>
      </w:r>
      <w:r w:rsidR="00087998" w:rsidRPr="00411CA0">
        <w:rPr>
          <w:rFonts w:cs="Times New Roman"/>
        </w:rPr>
        <w:t>）、</w:t>
      </w:r>
      <w:r w:rsidR="00072DEC" w:rsidRPr="00411CA0">
        <w:rPr>
          <w:rFonts w:cs="Times New Roman"/>
        </w:rPr>
        <w:t>加权平均</w:t>
      </w:r>
      <w:r w:rsidR="00A92C98" w:rsidRPr="00411CA0">
        <w:rPr>
          <w:rFonts w:cs="Times New Roman"/>
        </w:rPr>
        <w:t>连接</w:t>
      </w:r>
      <w:r w:rsidR="00072DEC" w:rsidRPr="00411CA0">
        <w:rPr>
          <w:rFonts w:cs="Times New Roman"/>
        </w:rPr>
        <w:t>法（</w:t>
      </w:r>
      <w:r w:rsidR="0095319F" w:rsidRPr="00411CA0">
        <w:rPr>
          <w:rFonts w:cs="Times New Roman"/>
        </w:rPr>
        <w:t>weighted</w:t>
      </w:r>
      <w:r w:rsidR="0017023E" w:rsidRPr="00411CA0">
        <w:rPr>
          <w:rFonts w:cs="Times New Roman"/>
        </w:rPr>
        <w:t xml:space="preserve"> linkage</w:t>
      </w:r>
      <w:r w:rsidR="00072DEC" w:rsidRPr="00411CA0">
        <w:rPr>
          <w:rFonts w:cs="Times New Roman"/>
        </w:rPr>
        <w:t>）。</w:t>
      </w:r>
    </w:p>
    <w:p w14:paraId="03875D4D" w14:textId="7764E167" w:rsidR="00BA3E6C" w:rsidRPr="00411CA0" w:rsidRDefault="00BA3E6C" w:rsidP="00BA3E6C">
      <w:pPr>
        <w:ind w:firstLine="480"/>
        <w:rPr>
          <w:rFonts w:cs="Times New Roman"/>
        </w:rPr>
      </w:pPr>
      <w:r w:rsidRPr="00411CA0">
        <w:rPr>
          <w:rFonts w:cs="Times New Roman"/>
        </w:rPr>
        <w:t>不同的距离计算方式和连接方式会对聚类结果产生不同的影响，因此，在聚类之前需要确定最佳的距离计算方式和连接方式。</w:t>
      </w:r>
      <w:r w:rsidR="00C730A4" w:rsidRPr="00411CA0">
        <w:rPr>
          <w:rFonts w:cs="Times New Roman"/>
        </w:rPr>
        <w:t>在本研究中，</w:t>
      </w:r>
      <w:r w:rsidR="00A371D9" w:rsidRPr="00411CA0">
        <w:rPr>
          <w:rFonts w:cs="Times New Roman"/>
        </w:rPr>
        <w:t>用下面两个依据来对聚类结果进行评估</w:t>
      </w:r>
      <w:r w:rsidR="00684172" w:rsidRPr="00411CA0">
        <w:rPr>
          <w:rFonts w:cs="Times New Roman"/>
        </w:rPr>
        <w:t>和选择</w:t>
      </w:r>
      <w:r w:rsidR="00A371D9" w:rsidRPr="00411CA0">
        <w:rPr>
          <w:rFonts w:cs="Times New Roman"/>
        </w:rPr>
        <w:t>，从而</w:t>
      </w:r>
      <w:r w:rsidR="00684172" w:rsidRPr="00411CA0">
        <w:rPr>
          <w:rFonts w:cs="Times New Roman"/>
        </w:rPr>
        <w:t>得到</w:t>
      </w:r>
      <w:r w:rsidR="00A371D9" w:rsidRPr="00411CA0">
        <w:rPr>
          <w:rFonts w:cs="Times New Roman"/>
        </w:rPr>
        <w:t>最佳</w:t>
      </w:r>
      <w:r w:rsidR="00051D63" w:rsidRPr="00411CA0">
        <w:rPr>
          <w:rFonts w:cs="Times New Roman"/>
        </w:rPr>
        <w:t>的</w:t>
      </w:r>
      <w:r w:rsidR="00A371D9" w:rsidRPr="00411CA0">
        <w:rPr>
          <w:rFonts w:cs="Times New Roman"/>
        </w:rPr>
        <w:t>聚类参数。</w:t>
      </w:r>
    </w:p>
    <w:p w14:paraId="7B130219" w14:textId="77777777" w:rsidR="00A371D9" w:rsidRPr="00411CA0" w:rsidRDefault="00EC1C92" w:rsidP="00BA3E6C">
      <w:pPr>
        <w:ind w:firstLine="480"/>
        <w:rPr>
          <w:rFonts w:cs="Times New Roman"/>
        </w:rPr>
      </w:pPr>
      <w:r w:rsidRPr="00411CA0">
        <w:rPr>
          <w:rFonts w:cs="Times New Roman"/>
        </w:rPr>
        <w:t>1</w:t>
      </w:r>
      <w:r w:rsidRPr="00411CA0">
        <w:rPr>
          <w:rFonts w:cs="Times New Roman"/>
        </w:rPr>
        <w:t>、</w:t>
      </w:r>
      <w:r w:rsidR="00BA474D" w:rsidRPr="00411CA0">
        <w:rPr>
          <w:rFonts w:cs="Times New Roman"/>
        </w:rPr>
        <w:t>相关系数要尽可能大。</w:t>
      </w:r>
    </w:p>
    <w:p w14:paraId="234482F4" w14:textId="77777777" w:rsidR="00BA3E6C" w:rsidRPr="00411CA0" w:rsidRDefault="00BA474D" w:rsidP="004D188C">
      <w:pPr>
        <w:ind w:firstLine="480"/>
        <w:rPr>
          <w:rFonts w:cs="Times New Roman"/>
        </w:rPr>
      </w:pPr>
      <w:r w:rsidRPr="00411CA0">
        <w:rPr>
          <w:rFonts w:cs="Times New Roman"/>
        </w:rPr>
        <w:t>2</w:t>
      </w:r>
      <w:r w:rsidRPr="00411CA0">
        <w:rPr>
          <w:rFonts w:cs="Times New Roman"/>
        </w:rPr>
        <w:t>、每个</w:t>
      </w:r>
      <w:r w:rsidR="005C4574" w:rsidRPr="00411CA0">
        <w:rPr>
          <w:rFonts w:cs="Times New Roman"/>
        </w:rPr>
        <w:t>簇</w:t>
      </w:r>
      <w:r w:rsidR="00F5013F" w:rsidRPr="00411CA0">
        <w:rPr>
          <w:rFonts w:cs="Times New Roman"/>
        </w:rPr>
        <w:t>中</w:t>
      </w:r>
      <w:r w:rsidRPr="00411CA0">
        <w:rPr>
          <w:rFonts w:cs="Times New Roman"/>
        </w:rPr>
        <w:t>样本数量不少于总样本量的</w:t>
      </w:r>
      <w:r w:rsidRPr="00411CA0">
        <w:rPr>
          <w:rFonts w:cs="Times New Roman"/>
        </w:rPr>
        <w:t>3</w:t>
      </w:r>
      <w:r w:rsidR="00822D9F" w:rsidRPr="00411CA0">
        <w:rPr>
          <w:rFonts w:cs="Times New Roman"/>
        </w:rPr>
        <w:t>3</w:t>
      </w:r>
      <w:r w:rsidRPr="00411CA0">
        <w:rPr>
          <w:rFonts w:cs="Times New Roman"/>
        </w:rPr>
        <w:t>%</w:t>
      </w:r>
      <w:r w:rsidR="009E43A6" w:rsidRPr="00411CA0">
        <w:rPr>
          <w:rFonts w:cs="Times New Roman"/>
        </w:rPr>
        <w:t>。</w:t>
      </w:r>
    </w:p>
    <w:p w14:paraId="16608683" w14:textId="006A9FD9" w:rsidR="004C5F60" w:rsidRPr="00411CA0" w:rsidRDefault="00CE00DF" w:rsidP="00BB2B0C">
      <w:pPr>
        <w:ind w:firstLine="480"/>
        <w:rPr>
          <w:rFonts w:cs="Times New Roman"/>
        </w:rPr>
      </w:pPr>
      <w:r w:rsidRPr="00411CA0">
        <w:rPr>
          <w:rFonts w:cs="Times New Roman"/>
        </w:rPr>
        <w:t>相关（</w:t>
      </w:r>
      <w:r w:rsidRPr="00411CA0">
        <w:rPr>
          <w:rFonts w:cs="Times New Roman"/>
        </w:rPr>
        <w:t>cophenet</w:t>
      </w:r>
      <w:r w:rsidRPr="00411CA0">
        <w:rPr>
          <w:rFonts w:cs="Times New Roman"/>
        </w:rPr>
        <w:t>）系数可用于检测聚类树中各</w:t>
      </w:r>
      <w:r w:rsidR="000646C8" w:rsidRPr="00411CA0">
        <w:rPr>
          <w:rFonts w:cs="Times New Roman"/>
        </w:rPr>
        <w:t>样本</w:t>
      </w:r>
      <w:r w:rsidRPr="00411CA0">
        <w:rPr>
          <w:rFonts w:cs="Times New Roman"/>
        </w:rPr>
        <w:t>间的距离和实际的距离之间有多大的相关性。</w:t>
      </w:r>
      <w:r w:rsidR="00E47C66" w:rsidRPr="00411CA0">
        <w:rPr>
          <w:rFonts w:cs="Times New Roman"/>
        </w:rPr>
        <w:t>如果这个系数离</w:t>
      </w:r>
      <w:r w:rsidR="00E47C66" w:rsidRPr="00411CA0">
        <w:rPr>
          <w:rFonts w:cs="Times New Roman"/>
        </w:rPr>
        <w:t>1</w:t>
      </w:r>
      <w:r w:rsidR="00E47C66" w:rsidRPr="00411CA0">
        <w:rPr>
          <w:rFonts w:cs="Times New Roman"/>
        </w:rPr>
        <w:t>越近，则代表</w:t>
      </w:r>
      <w:r w:rsidR="009F08AC" w:rsidRPr="00411CA0">
        <w:rPr>
          <w:rFonts w:cs="Times New Roman"/>
        </w:rPr>
        <w:t>了</w:t>
      </w:r>
      <w:r w:rsidR="00E47C66" w:rsidRPr="00411CA0">
        <w:rPr>
          <w:rFonts w:cs="Times New Roman"/>
        </w:rPr>
        <w:t>由这组聚类参数</w:t>
      </w:r>
      <w:r w:rsidR="002A71C7" w:rsidRPr="00411CA0">
        <w:rPr>
          <w:rFonts w:cs="Times New Roman"/>
        </w:rPr>
        <w:t>所</w:t>
      </w:r>
      <w:r w:rsidR="00E47C66" w:rsidRPr="00411CA0">
        <w:rPr>
          <w:rFonts w:cs="Times New Roman"/>
        </w:rPr>
        <w:t>得到的聚类</w:t>
      </w:r>
      <w:r w:rsidR="00D03AFC" w:rsidRPr="00411CA0">
        <w:rPr>
          <w:rFonts w:cs="Times New Roman"/>
        </w:rPr>
        <w:t>结</w:t>
      </w:r>
      <w:r w:rsidR="00E47C66" w:rsidRPr="00411CA0">
        <w:rPr>
          <w:rFonts w:cs="Times New Roman"/>
        </w:rPr>
        <w:t>果越好</w:t>
      </w:r>
      <w:r w:rsidRPr="00411CA0">
        <w:rPr>
          <w:rFonts w:cs="Times New Roman"/>
        </w:rPr>
        <w:t>。</w:t>
      </w:r>
      <w:r w:rsidRPr="00411CA0">
        <w:rPr>
          <w:rFonts w:cs="Times New Roman"/>
        </w:rPr>
        <w:lastRenderedPageBreak/>
        <w:t>对类中样本数量</w:t>
      </w:r>
      <w:r w:rsidR="009F371B" w:rsidRPr="00411CA0">
        <w:rPr>
          <w:rFonts w:cs="Times New Roman"/>
        </w:rPr>
        <w:t>设</w:t>
      </w:r>
      <w:r w:rsidRPr="00411CA0">
        <w:rPr>
          <w:rFonts w:cs="Times New Roman"/>
        </w:rPr>
        <w:t>限制，</w:t>
      </w:r>
      <w:r w:rsidR="00AC4FE5" w:rsidRPr="00411CA0">
        <w:rPr>
          <w:rFonts w:cs="Times New Roman"/>
        </w:rPr>
        <w:t>是</w:t>
      </w:r>
      <w:r w:rsidRPr="00411CA0">
        <w:rPr>
          <w:rFonts w:cs="Times New Roman"/>
        </w:rPr>
        <w:t>为后续</w:t>
      </w:r>
      <w:r w:rsidR="00B31703" w:rsidRPr="00411CA0">
        <w:rPr>
          <w:rFonts w:cs="Times New Roman"/>
        </w:rPr>
        <w:t>的</w:t>
      </w:r>
      <w:r w:rsidRPr="00411CA0">
        <w:rPr>
          <w:rFonts w:cs="Times New Roman"/>
        </w:rPr>
        <w:t>有监督学习做准备。聚类划分的个数不宜太多，因此设置最佳聚类个数最多为</w:t>
      </w:r>
      <w:r w:rsidRPr="00411CA0">
        <w:rPr>
          <w:rFonts w:cs="Times New Roman"/>
        </w:rPr>
        <w:t>3</w:t>
      </w:r>
      <w:r w:rsidRPr="00411CA0">
        <w:rPr>
          <w:rFonts w:cs="Times New Roman"/>
        </w:rPr>
        <w:t>个，故选取</w:t>
      </w:r>
      <w:r w:rsidRPr="00411CA0">
        <w:rPr>
          <w:rFonts w:cs="Times New Roman"/>
        </w:rPr>
        <w:t>33%</w:t>
      </w:r>
      <w:r w:rsidRPr="00411CA0">
        <w:rPr>
          <w:rFonts w:cs="Times New Roman"/>
        </w:rPr>
        <w:t>。根据</w:t>
      </w:r>
      <w:r w:rsidR="00710FD0" w:rsidRPr="00411CA0">
        <w:rPr>
          <w:rFonts w:cs="Times New Roman"/>
        </w:rPr>
        <w:t>以上</w:t>
      </w:r>
      <w:r w:rsidRPr="00411CA0">
        <w:rPr>
          <w:rFonts w:cs="Times New Roman"/>
        </w:rPr>
        <w:t>两个规则，可编写程序自动搜索最优聚类参数，如</w:t>
      </w:r>
      <w:r w:rsidRPr="00411CA0">
        <w:rPr>
          <w:rFonts w:cs="Times New Roman"/>
        </w:rPr>
        <w:fldChar w:fldCharType="begin"/>
      </w:r>
      <w:r w:rsidRPr="00411CA0">
        <w:rPr>
          <w:rFonts w:cs="Times New Roman"/>
        </w:rPr>
        <w:instrText xml:space="preserve"> REF _Ref512006969 \n \h  \* MERGEFORMAT </w:instrText>
      </w:r>
      <w:r w:rsidRPr="00411CA0">
        <w:rPr>
          <w:rFonts w:cs="Times New Roman"/>
        </w:rPr>
      </w:r>
      <w:r w:rsidRPr="00411CA0">
        <w:rPr>
          <w:rFonts w:cs="Times New Roman"/>
        </w:rPr>
        <w:fldChar w:fldCharType="separate"/>
      </w:r>
      <w:r w:rsidR="00FB727F">
        <w:rPr>
          <w:rFonts w:cs="Times New Roman" w:hint="eastAsia"/>
        </w:rPr>
        <w:t>图</w:t>
      </w:r>
      <w:r w:rsidR="00FB727F">
        <w:rPr>
          <w:rFonts w:cs="Times New Roman" w:hint="eastAsia"/>
        </w:rPr>
        <w:t>4-2</w:t>
      </w:r>
      <w:r w:rsidRPr="00411CA0">
        <w:rPr>
          <w:rFonts w:cs="Times New Roman"/>
        </w:rPr>
        <w:fldChar w:fldCharType="end"/>
      </w:r>
      <w:r w:rsidRPr="00411CA0">
        <w:rPr>
          <w:rFonts w:cs="Times New Roman"/>
        </w:rPr>
        <w:t>所示</w:t>
      </w:r>
      <w:r w:rsidR="00332B36" w:rsidRPr="00411CA0">
        <w:rPr>
          <w:rFonts w:cs="Times New Roman"/>
        </w:rPr>
        <w:t>为程序流程图</w:t>
      </w:r>
      <w:r w:rsidR="00BB2B0C" w:rsidRPr="00411CA0">
        <w:rPr>
          <w:rFonts w:cs="Times New Roman"/>
        </w:rPr>
        <w:t>。</w:t>
      </w:r>
    </w:p>
    <w:p w14:paraId="2FD8B655" w14:textId="6009CE9D" w:rsidR="001945AC" w:rsidRPr="00411CA0" w:rsidRDefault="00244ABF" w:rsidP="00BB2B0C">
      <w:pPr>
        <w:ind w:firstLine="480"/>
        <w:rPr>
          <w:rFonts w:cs="Times New Roman"/>
        </w:rPr>
      </w:pPr>
      <w:r w:rsidRPr="00411CA0">
        <w:rPr>
          <w:rFonts w:cs="Times New Roman"/>
          <w:noProof/>
        </w:rPr>
        <w:object w:dxaOrig="0" w:dyaOrig="0" w14:anchorId="0FCAD4D6">
          <v:shape id="_x0000_s1039" type="#_x0000_t75" style="position:absolute;left:0;text-align:left;margin-left:0;margin-top:10.95pt;width:252.45pt;height:292.4pt;z-index:251680256;mso-position-horizontal:center;mso-position-horizontal-relative:text;mso-position-vertical-relative:text">
            <v:imagedata r:id="rId32" o:title=""/>
            <w10:wrap type="square"/>
          </v:shape>
          <o:OLEObject Type="Embed" ProgID="Visio.Drawing.15" ShapeID="_x0000_s1039" DrawAspect="Content" ObjectID="_1586701644" r:id="rId33"/>
        </w:object>
      </w:r>
    </w:p>
    <w:p w14:paraId="13C0E74D" w14:textId="17D9558F" w:rsidR="001945AC" w:rsidRPr="00411CA0" w:rsidRDefault="001945AC" w:rsidP="00BB2B0C">
      <w:pPr>
        <w:ind w:firstLine="480"/>
        <w:rPr>
          <w:rFonts w:cs="Times New Roman"/>
        </w:rPr>
      </w:pPr>
    </w:p>
    <w:p w14:paraId="5A7A9A9C" w14:textId="2A3E3F0F" w:rsidR="001945AC" w:rsidRPr="00411CA0" w:rsidRDefault="001945AC" w:rsidP="00BB2B0C">
      <w:pPr>
        <w:ind w:firstLine="480"/>
        <w:rPr>
          <w:rFonts w:cs="Times New Roman"/>
        </w:rPr>
      </w:pPr>
    </w:p>
    <w:p w14:paraId="3105E3A3" w14:textId="050A50BC" w:rsidR="001945AC" w:rsidRPr="00411CA0" w:rsidRDefault="001945AC" w:rsidP="00BB2B0C">
      <w:pPr>
        <w:ind w:firstLine="480"/>
        <w:rPr>
          <w:rFonts w:cs="Times New Roman"/>
        </w:rPr>
      </w:pPr>
    </w:p>
    <w:p w14:paraId="77C7F7B6" w14:textId="7ED93F5E" w:rsidR="001945AC" w:rsidRPr="00411CA0" w:rsidRDefault="001945AC" w:rsidP="00BB2B0C">
      <w:pPr>
        <w:ind w:firstLine="480"/>
        <w:rPr>
          <w:rFonts w:cs="Times New Roman"/>
        </w:rPr>
      </w:pPr>
    </w:p>
    <w:p w14:paraId="04563BCB" w14:textId="513FBE34" w:rsidR="001945AC" w:rsidRPr="00411CA0" w:rsidRDefault="001945AC" w:rsidP="006E4F26">
      <w:pPr>
        <w:ind w:firstLineChars="0" w:firstLine="0"/>
        <w:rPr>
          <w:rFonts w:cs="Times New Roman"/>
        </w:rPr>
      </w:pPr>
    </w:p>
    <w:p w14:paraId="1570ADBB" w14:textId="2B21AD14" w:rsidR="001945AC" w:rsidRPr="00411CA0" w:rsidRDefault="001945AC" w:rsidP="00BB2B0C">
      <w:pPr>
        <w:ind w:firstLine="480"/>
        <w:rPr>
          <w:rFonts w:cs="Times New Roman"/>
        </w:rPr>
      </w:pPr>
    </w:p>
    <w:p w14:paraId="45F99AA7" w14:textId="7DD185FA" w:rsidR="001945AC" w:rsidRPr="00411CA0" w:rsidRDefault="001945AC" w:rsidP="00BB2B0C">
      <w:pPr>
        <w:ind w:firstLine="480"/>
        <w:rPr>
          <w:rFonts w:cs="Times New Roman"/>
        </w:rPr>
      </w:pPr>
    </w:p>
    <w:p w14:paraId="6A0DCF10" w14:textId="1119542A" w:rsidR="001945AC" w:rsidRPr="00411CA0" w:rsidRDefault="001945AC" w:rsidP="00BB2B0C">
      <w:pPr>
        <w:ind w:firstLine="480"/>
        <w:rPr>
          <w:rFonts w:cs="Times New Roman"/>
        </w:rPr>
      </w:pPr>
    </w:p>
    <w:p w14:paraId="51F6D1F4" w14:textId="77777777" w:rsidR="001945AC" w:rsidRPr="00411CA0" w:rsidRDefault="001945AC" w:rsidP="001945AC">
      <w:pPr>
        <w:ind w:firstLineChars="0" w:firstLine="0"/>
        <w:rPr>
          <w:rFonts w:cs="Times New Roman"/>
        </w:rPr>
      </w:pPr>
    </w:p>
    <w:p w14:paraId="3CA7AB69" w14:textId="77777777" w:rsidR="00244ABF" w:rsidRPr="00411CA0" w:rsidRDefault="00244ABF" w:rsidP="00BB2B0C">
      <w:pPr>
        <w:ind w:firstLine="480"/>
        <w:rPr>
          <w:rFonts w:cs="Times New Roman"/>
        </w:rPr>
      </w:pPr>
    </w:p>
    <w:p w14:paraId="72D02B0E" w14:textId="77777777" w:rsidR="005020A1" w:rsidRPr="00411CA0" w:rsidRDefault="005020A1" w:rsidP="00BB2B0C">
      <w:pPr>
        <w:ind w:firstLine="480"/>
        <w:rPr>
          <w:rFonts w:cs="Times New Roman"/>
        </w:rPr>
      </w:pPr>
    </w:p>
    <w:p w14:paraId="10150817" w14:textId="455D99B6" w:rsidR="006F7F9F" w:rsidRPr="00411CA0" w:rsidRDefault="006F7F9F" w:rsidP="001945AC">
      <w:pPr>
        <w:pStyle w:val="af1"/>
        <w:numPr>
          <w:ilvl w:val="0"/>
          <w:numId w:val="25"/>
        </w:numPr>
        <w:spacing w:after="326"/>
        <w:rPr>
          <w:rFonts w:cs="Times New Roman"/>
        </w:rPr>
      </w:pPr>
      <w:bookmarkStart w:id="56" w:name="_Ref512006969"/>
      <w:r w:rsidRPr="00411CA0">
        <w:rPr>
          <w:rFonts w:cs="Times New Roman"/>
        </w:rPr>
        <w:t>聚类参数寻优流程图</w:t>
      </w:r>
      <w:bookmarkEnd w:id="56"/>
    </w:p>
    <w:p w14:paraId="11E40C30" w14:textId="116419FE" w:rsidR="000F6C9A" w:rsidRPr="00411CA0" w:rsidRDefault="00D21F48" w:rsidP="00554050">
      <w:pPr>
        <w:ind w:firstLine="480"/>
        <w:rPr>
          <w:rFonts w:cs="Times New Roman"/>
        </w:rPr>
      </w:pPr>
      <w:r w:rsidRPr="00411CA0">
        <w:rPr>
          <w:rFonts w:cs="Times New Roman"/>
        </w:rPr>
        <w:t>所得结果如</w:t>
      </w:r>
      <w:r w:rsidR="00C133AE" w:rsidRPr="00411CA0">
        <w:rPr>
          <w:rFonts w:cs="Times New Roman"/>
        </w:rPr>
        <w:fldChar w:fldCharType="begin"/>
      </w:r>
      <w:r w:rsidR="00C133AE" w:rsidRPr="00411CA0">
        <w:rPr>
          <w:rFonts w:cs="Times New Roman"/>
        </w:rPr>
        <w:instrText xml:space="preserve"> REF _Ref512007047 \n \h </w:instrText>
      </w:r>
      <w:r w:rsidR="00A91B92" w:rsidRPr="00411CA0">
        <w:rPr>
          <w:rFonts w:cs="Times New Roman"/>
        </w:rPr>
        <w:instrText xml:space="preserve"> \* MERGEFORMAT </w:instrText>
      </w:r>
      <w:r w:rsidR="00C133AE" w:rsidRPr="00411CA0">
        <w:rPr>
          <w:rFonts w:cs="Times New Roman"/>
        </w:rPr>
      </w:r>
      <w:r w:rsidR="00C133AE" w:rsidRPr="00411CA0">
        <w:rPr>
          <w:rFonts w:cs="Times New Roman"/>
        </w:rPr>
        <w:fldChar w:fldCharType="separate"/>
      </w:r>
      <w:r w:rsidR="00FB727F">
        <w:rPr>
          <w:rFonts w:cs="Times New Roman" w:hint="eastAsia"/>
        </w:rPr>
        <w:t>表</w:t>
      </w:r>
      <w:r w:rsidR="00FB727F">
        <w:rPr>
          <w:rFonts w:cs="Times New Roman" w:hint="eastAsia"/>
        </w:rPr>
        <w:t>4-1</w:t>
      </w:r>
      <w:r w:rsidR="00C133AE" w:rsidRPr="00411CA0">
        <w:rPr>
          <w:rFonts w:cs="Times New Roman"/>
        </w:rPr>
        <w:fldChar w:fldCharType="end"/>
      </w:r>
      <w:r w:rsidR="000F6C9A" w:rsidRPr="00411CA0">
        <w:rPr>
          <w:rFonts w:cs="Times New Roman"/>
        </w:rPr>
        <w:t>、</w:t>
      </w:r>
      <w:r w:rsidR="000F6C9A" w:rsidRPr="00411CA0">
        <w:rPr>
          <w:rFonts w:cs="Times New Roman"/>
        </w:rPr>
        <w:fldChar w:fldCharType="begin"/>
      </w:r>
      <w:r w:rsidR="000F6C9A" w:rsidRPr="00411CA0">
        <w:rPr>
          <w:rFonts w:cs="Times New Roman"/>
        </w:rPr>
        <w:instrText xml:space="preserve"> REF _Ref512007067 \n \h  \* MERGEFORMAT </w:instrText>
      </w:r>
      <w:r w:rsidR="000F6C9A" w:rsidRPr="00411CA0">
        <w:rPr>
          <w:rFonts w:cs="Times New Roman"/>
        </w:rPr>
      </w:r>
      <w:r w:rsidR="000F6C9A" w:rsidRPr="00411CA0">
        <w:rPr>
          <w:rFonts w:cs="Times New Roman"/>
        </w:rPr>
        <w:fldChar w:fldCharType="separate"/>
      </w:r>
      <w:r w:rsidR="00FB727F">
        <w:rPr>
          <w:rFonts w:cs="Times New Roman" w:hint="eastAsia"/>
        </w:rPr>
        <w:t>表</w:t>
      </w:r>
      <w:r w:rsidR="00FB727F">
        <w:rPr>
          <w:rFonts w:cs="Times New Roman" w:hint="eastAsia"/>
        </w:rPr>
        <w:t>4-2</w:t>
      </w:r>
      <w:r w:rsidR="000F6C9A" w:rsidRPr="00411CA0">
        <w:rPr>
          <w:rFonts w:cs="Times New Roman"/>
        </w:rPr>
        <w:fldChar w:fldCharType="end"/>
      </w:r>
      <w:r w:rsidR="00136D69" w:rsidRPr="00411CA0">
        <w:rPr>
          <w:rFonts w:cs="Times New Roman"/>
        </w:rPr>
        <w:t>，分别为</w:t>
      </w:r>
      <w:r w:rsidR="007C4972" w:rsidRPr="00411CA0">
        <w:rPr>
          <w:rFonts w:cs="Times New Roman"/>
        </w:rPr>
        <w:t>绿灯</w:t>
      </w:r>
      <w:r w:rsidR="00136D69" w:rsidRPr="00411CA0">
        <w:rPr>
          <w:rFonts w:cs="Times New Roman"/>
        </w:rPr>
        <w:t>和红灯情况</w:t>
      </w:r>
      <w:proofErr w:type="gramStart"/>
      <w:r w:rsidR="00136D69" w:rsidRPr="00411CA0">
        <w:rPr>
          <w:rFonts w:cs="Times New Roman"/>
        </w:rPr>
        <w:t>下最佳</w:t>
      </w:r>
      <w:proofErr w:type="gramEnd"/>
      <w:r w:rsidR="00136D69" w:rsidRPr="00411CA0">
        <w:rPr>
          <w:rFonts w:cs="Times New Roman"/>
        </w:rPr>
        <w:t>聚类参数。</w:t>
      </w:r>
    </w:p>
    <w:p w14:paraId="74B438E5" w14:textId="77777777" w:rsidR="00B25AD7" w:rsidRPr="00411CA0" w:rsidRDefault="007C4972" w:rsidP="00554050">
      <w:pPr>
        <w:pStyle w:val="af1"/>
        <w:numPr>
          <w:ilvl w:val="0"/>
          <w:numId w:val="2"/>
        </w:numPr>
        <w:spacing w:beforeLines="100" w:before="326" w:afterLines="50" w:after="163"/>
        <w:rPr>
          <w:rFonts w:cs="Times New Roman"/>
        </w:rPr>
      </w:pPr>
      <w:bookmarkStart w:id="57" w:name="_Ref512007047"/>
      <w:r w:rsidRPr="00411CA0">
        <w:rPr>
          <w:rFonts w:cs="Times New Roman"/>
        </w:rPr>
        <w:t>绿灯最佳聚类参数</w:t>
      </w:r>
      <w:bookmarkEnd w:id="57"/>
    </w:p>
    <w:tbl>
      <w:tblPr>
        <w:tblW w:w="5000" w:type="pct"/>
        <w:tblLook w:val="04A0" w:firstRow="1" w:lastRow="0" w:firstColumn="1" w:lastColumn="0" w:noHBand="0" w:noVBand="1"/>
      </w:tblPr>
      <w:tblGrid>
        <w:gridCol w:w="2321"/>
        <w:gridCol w:w="2321"/>
        <w:gridCol w:w="2322"/>
        <w:gridCol w:w="2322"/>
      </w:tblGrid>
      <w:tr w:rsidR="009A58FE" w:rsidRPr="00411CA0" w14:paraId="1187FE98" w14:textId="77777777" w:rsidTr="00815998">
        <w:trPr>
          <w:trHeight w:val="351"/>
        </w:trPr>
        <w:tc>
          <w:tcPr>
            <w:tcW w:w="1250" w:type="pct"/>
            <w:tcBorders>
              <w:top w:val="single" w:sz="18" w:space="0" w:color="auto"/>
              <w:left w:val="nil"/>
              <w:bottom w:val="single" w:sz="4" w:space="0" w:color="auto"/>
              <w:right w:val="nil"/>
            </w:tcBorders>
            <w:vAlign w:val="center"/>
          </w:tcPr>
          <w:p w14:paraId="40F79085" w14:textId="77777777" w:rsidR="009A58FE" w:rsidRPr="00411CA0" w:rsidRDefault="009A58F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14:paraId="7470045F" w14:textId="77777777" w:rsidR="009A58FE" w:rsidRPr="00411CA0" w:rsidRDefault="009A58F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14:paraId="0864AA59" w14:textId="77777777" w:rsidR="009A58FE" w:rsidRPr="00411CA0" w:rsidRDefault="009A58F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14:paraId="18E7D94C" w14:textId="77777777" w:rsidR="009A58FE" w:rsidRPr="00411CA0" w:rsidRDefault="009A58F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相关系数</w:t>
            </w:r>
          </w:p>
        </w:tc>
      </w:tr>
      <w:tr w:rsidR="0059582E" w:rsidRPr="00411CA0" w14:paraId="51331B22" w14:textId="77777777" w:rsidTr="0059582E">
        <w:trPr>
          <w:trHeight w:val="181"/>
        </w:trPr>
        <w:tc>
          <w:tcPr>
            <w:tcW w:w="1250" w:type="pct"/>
            <w:tcBorders>
              <w:top w:val="nil"/>
              <w:left w:val="nil"/>
              <w:bottom w:val="nil"/>
              <w:right w:val="nil"/>
            </w:tcBorders>
            <w:vAlign w:val="center"/>
          </w:tcPr>
          <w:p w14:paraId="293ED9B9"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14:paraId="6B335324"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14:paraId="2B096A1D"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14:paraId="2338B2E1"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735</w:t>
            </w:r>
          </w:p>
        </w:tc>
      </w:tr>
      <w:tr w:rsidR="0059582E" w:rsidRPr="00411CA0" w14:paraId="472BA288" w14:textId="77777777" w:rsidTr="0059582E">
        <w:trPr>
          <w:trHeight w:val="181"/>
        </w:trPr>
        <w:tc>
          <w:tcPr>
            <w:tcW w:w="1250" w:type="pct"/>
            <w:tcBorders>
              <w:top w:val="nil"/>
              <w:left w:val="nil"/>
              <w:bottom w:val="nil"/>
              <w:right w:val="nil"/>
            </w:tcBorders>
            <w:vAlign w:val="center"/>
          </w:tcPr>
          <w:p w14:paraId="30A4C670"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14:paraId="3C5D7D6C"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14:paraId="69A15DB1"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14:paraId="6E9437C0"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758</w:t>
            </w:r>
          </w:p>
        </w:tc>
      </w:tr>
      <w:tr w:rsidR="0059582E" w:rsidRPr="00411CA0" w14:paraId="30DB8240" w14:textId="77777777" w:rsidTr="00815998">
        <w:trPr>
          <w:trHeight w:val="181"/>
        </w:trPr>
        <w:tc>
          <w:tcPr>
            <w:tcW w:w="1250" w:type="pct"/>
            <w:tcBorders>
              <w:top w:val="nil"/>
              <w:left w:val="nil"/>
              <w:bottom w:val="single" w:sz="18" w:space="0" w:color="auto"/>
              <w:right w:val="nil"/>
            </w:tcBorders>
            <w:vAlign w:val="center"/>
          </w:tcPr>
          <w:p w14:paraId="700716E4"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14:paraId="5B0620B6"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14:paraId="1521D7F0"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14:paraId="4E65C24A"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598</w:t>
            </w:r>
          </w:p>
        </w:tc>
      </w:tr>
    </w:tbl>
    <w:p w14:paraId="2F4ACECC" w14:textId="77777777" w:rsidR="00AD5E8E" w:rsidRPr="00411CA0" w:rsidRDefault="007C4972" w:rsidP="00513B3D">
      <w:pPr>
        <w:pStyle w:val="af1"/>
        <w:numPr>
          <w:ilvl w:val="0"/>
          <w:numId w:val="2"/>
        </w:numPr>
        <w:spacing w:beforeLines="100" w:before="326" w:afterLines="50" w:after="163"/>
        <w:rPr>
          <w:rStyle w:val="Char"/>
          <w:bCs/>
          <w:sz w:val="24"/>
        </w:rPr>
      </w:pPr>
      <w:bookmarkStart w:id="58" w:name="_Ref512007067"/>
      <w:r w:rsidRPr="00411CA0">
        <w:rPr>
          <w:rFonts w:cs="Times New Roman"/>
        </w:rPr>
        <w:t>红灯</w:t>
      </w:r>
      <w:r w:rsidRPr="00411CA0">
        <w:rPr>
          <w:rStyle w:val="Char"/>
        </w:rPr>
        <w:t>最佳聚类参数</w:t>
      </w:r>
      <w:bookmarkEnd w:id="58"/>
    </w:p>
    <w:tbl>
      <w:tblPr>
        <w:tblW w:w="5000" w:type="pct"/>
        <w:tblLook w:val="04A0" w:firstRow="1" w:lastRow="0" w:firstColumn="1" w:lastColumn="0" w:noHBand="0" w:noVBand="1"/>
      </w:tblPr>
      <w:tblGrid>
        <w:gridCol w:w="2321"/>
        <w:gridCol w:w="2321"/>
        <w:gridCol w:w="2322"/>
        <w:gridCol w:w="2322"/>
      </w:tblGrid>
      <w:tr w:rsidR="00AD5E8E" w:rsidRPr="00411CA0" w14:paraId="273CD6C1" w14:textId="77777777" w:rsidTr="00357366">
        <w:trPr>
          <w:trHeight w:val="150"/>
        </w:trPr>
        <w:tc>
          <w:tcPr>
            <w:tcW w:w="1250" w:type="pct"/>
            <w:tcBorders>
              <w:top w:val="single" w:sz="18" w:space="0" w:color="auto"/>
              <w:left w:val="nil"/>
              <w:bottom w:val="single" w:sz="4" w:space="0" w:color="auto"/>
              <w:right w:val="nil"/>
            </w:tcBorders>
            <w:vAlign w:val="center"/>
          </w:tcPr>
          <w:p w14:paraId="63EC38F5" w14:textId="77777777" w:rsidR="00AD5E8E" w:rsidRPr="00411CA0" w:rsidRDefault="00AD5E8E"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14:paraId="7851E877" w14:textId="77777777" w:rsidR="00AD5E8E" w:rsidRPr="00411CA0" w:rsidRDefault="00AD5E8E"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14:paraId="795018C9" w14:textId="77777777" w:rsidR="00AD5E8E" w:rsidRPr="00411CA0" w:rsidRDefault="00AD5E8E"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14:paraId="10D3C518" w14:textId="77777777" w:rsidR="00AD5E8E" w:rsidRPr="00411CA0" w:rsidRDefault="00AD5E8E"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相关系数</w:t>
            </w:r>
          </w:p>
        </w:tc>
      </w:tr>
      <w:tr w:rsidR="00DF74EF" w:rsidRPr="00411CA0" w14:paraId="1AC6FA58" w14:textId="77777777" w:rsidTr="00DF74EF">
        <w:trPr>
          <w:trHeight w:val="87"/>
        </w:trPr>
        <w:tc>
          <w:tcPr>
            <w:tcW w:w="1250" w:type="pct"/>
            <w:tcBorders>
              <w:top w:val="nil"/>
              <w:left w:val="nil"/>
              <w:bottom w:val="nil"/>
              <w:right w:val="nil"/>
            </w:tcBorders>
            <w:vAlign w:val="center"/>
          </w:tcPr>
          <w:p w14:paraId="640763F5"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14:paraId="0A92908A"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14:paraId="33BFAC24"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14:paraId="5B3BA8C8"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773</w:t>
            </w:r>
          </w:p>
        </w:tc>
      </w:tr>
      <w:tr w:rsidR="00DF74EF" w:rsidRPr="00411CA0" w14:paraId="230093D1" w14:textId="77777777" w:rsidTr="00DF74EF">
        <w:trPr>
          <w:trHeight w:val="87"/>
        </w:trPr>
        <w:tc>
          <w:tcPr>
            <w:tcW w:w="1250" w:type="pct"/>
            <w:tcBorders>
              <w:top w:val="nil"/>
              <w:left w:val="nil"/>
              <w:bottom w:val="nil"/>
              <w:right w:val="nil"/>
            </w:tcBorders>
            <w:vAlign w:val="center"/>
          </w:tcPr>
          <w:p w14:paraId="5E7EB4D8"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14:paraId="3DECA91F"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14:paraId="3B20DE42"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离差平方和法</w:t>
            </w:r>
          </w:p>
        </w:tc>
        <w:tc>
          <w:tcPr>
            <w:tcW w:w="1250" w:type="pct"/>
            <w:tcBorders>
              <w:top w:val="nil"/>
              <w:left w:val="nil"/>
              <w:bottom w:val="nil"/>
              <w:right w:val="nil"/>
            </w:tcBorders>
            <w:shd w:val="clear" w:color="auto" w:fill="auto"/>
            <w:noWrap/>
            <w:vAlign w:val="center"/>
          </w:tcPr>
          <w:p w14:paraId="76FB5534"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391</w:t>
            </w:r>
          </w:p>
        </w:tc>
      </w:tr>
      <w:tr w:rsidR="00DF74EF" w:rsidRPr="00411CA0" w14:paraId="38E110E8" w14:textId="77777777" w:rsidTr="00357366">
        <w:trPr>
          <w:trHeight w:val="87"/>
        </w:trPr>
        <w:tc>
          <w:tcPr>
            <w:tcW w:w="1250" w:type="pct"/>
            <w:tcBorders>
              <w:top w:val="nil"/>
              <w:left w:val="nil"/>
              <w:bottom w:val="single" w:sz="18" w:space="0" w:color="auto"/>
              <w:right w:val="nil"/>
            </w:tcBorders>
            <w:vAlign w:val="center"/>
          </w:tcPr>
          <w:p w14:paraId="6833905D"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14:paraId="1D363F04"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14:paraId="451C4043"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14:paraId="67DA32F0"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748</w:t>
            </w:r>
          </w:p>
        </w:tc>
      </w:tr>
    </w:tbl>
    <w:p w14:paraId="2D526774" w14:textId="54F1F78A" w:rsidR="00AD5E8E" w:rsidRPr="00411CA0" w:rsidRDefault="007154B7" w:rsidP="006E4F26">
      <w:pPr>
        <w:ind w:firstLine="480"/>
        <w:rPr>
          <w:rFonts w:cs="Times New Roman"/>
        </w:rPr>
      </w:pPr>
      <w:r w:rsidRPr="00411CA0">
        <w:rPr>
          <w:rFonts w:cs="Times New Roman"/>
        </w:rPr>
        <w:lastRenderedPageBreak/>
        <w:t>以下对</w:t>
      </w:r>
      <w:r w:rsidR="00080020" w:rsidRPr="00411CA0">
        <w:rPr>
          <w:rFonts w:cs="Times New Roman"/>
        </w:rPr>
        <w:t>上述涉及到的距离计算方法以及连接方法进行</w:t>
      </w:r>
      <w:r w:rsidR="00F22775" w:rsidRPr="00411CA0">
        <w:rPr>
          <w:rFonts w:cs="Times New Roman"/>
        </w:rPr>
        <w:t>简要</w:t>
      </w:r>
      <w:r w:rsidR="00080020" w:rsidRPr="00411CA0">
        <w:rPr>
          <w:rFonts w:cs="Times New Roman"/>
        </w:rPr>
        <w:t>描述。</w:t>
      </w:r>
    </w:p>
    <w:p w14:paraId="4D579871" w14:textId="1ED7B898" w:rsidR="00893755" w:rsidRPr="00411CA0" w:rsidRDefault="00F54A06" w:rsidP="0069050F">
      <w:pPr>
        <w:ind w:firstLine="480"/>
        <w:rPr>
          <w:rFonts w:cs="Times New Roman"/>
        </w:rPr>
      </w:pPr>
      <w:r w:rsidRPr="00411CA0">
        <w:rPr>
          <w:rFonts w:cs="Times New Roman"/>
        </w:rPr>
        <w:t>切比雪夫距离</w:t>
      </w:r>
      <w:r w:rsidR="00440D11" w:rsidRPr="00411CA0">
        <w:rPr>
          <w:rFonts w:cs="Times New Roman"/>
        </w:rPr>
        <w:t>是</w:t>
      </w:r>
      <w:r w:rsidR="004B51BF" w:rsidRPr="00411CA0">
        <w:rPr>
          <w:rFonts w:cs="Times New Roman"/>
        </w:rPr>
        <w:t>指</w:t>
      </w:r>
      <w:r w:rsidR="00A45602" w:rsidRPr="00411CA0">
        <w:rPr>
          <w:rFonts w:cs="Times New Roman"/>
        </w:rPr>
        <w:t>两个点之间，所有</w:t>
      </w:r>
      <w:r w:rsidR="00440D11" w:rsidRPr="00411CA0">
        <w:rPr>
          <w:rFonts w:cs="Times New Roman"/>
        </w:rPr>
        <w:t>坐标值</w:t>
      </w:r>
      <w:r w:rsidR="00A45602" w:rsidRPr="00411CA0">
        <w:rPr>
          <w:rFonts w:cs="Times New Roman"/>
        </w:rPr>
        <w:t>的相减，取</w:t>
      </w:r>
      <w:r w:rsidR="00440D11" w:rsidRPr="00411CA0">
        <w:rPr>
          <w:rFonts w:cs="Times New Roman"/>
        </w:rPr>
        <w:t>绝对值的最大</w:t>
      </w:r>
      <w:r w:rsidR="00A45602" w:rsidRPr="00411CA0">
        <w:rPr>
          <w:rFonts w:cs="Times New Roman"/>
        </w:rPr>
        <w:t>的值</w:t>
      </w:r>
      <w:r w:rsidR="00440D11" w:rsidRPr="00411CA0">
        <w:rPr>
          <w:rFonts w:cs="Times New Roman"/>
        </w:rPr>
        <w:t>。</w:t>
      </w:r>
    </w:p>
    <w:p w14:paraId="348015F2" w14:textId="77777777" w:rsidR="00893755" w:rsidRPr="00411CA0" w:rsidRDefault="005E0D44" w:rsidP="0069050F">
      <w:pPr>
        <w:ind w:firstLine="480"/>
        <w:rPr>
          <w:rFonts w:cs="Times New Roman"/>
        </w:rPr>
      </w:pPr>
      <w:r w:rsidRPr="00411CA0">
        <w:rPr>
          <w:rFonts w:cs="Times New Roman"/>
        </w:rPr>
        <w:t>皮尔逊相关系数</w:t>
      </w:r>
      <w:r w:rsidR="001B5DD3" w:rsidRPr="00411CA0">
        <w:rPr>
          <w:rFonts w:cs="Times New Roman"/>
        </w:rPr>
        <w:t>为两个</w:t>
      </w:r>
      <w:r w:rsidR="00142873" w:rsidRPr="00411CA0">
        <w:rPr>
          <w:rFonts w:cs="Times New Roman"/>
        </w:rPr>
        <w:t>指标</w:t>
      </w:r>
      <w:r w:rsidR="001B5DD3" w:rsidRPr="00411CA0">
        <w:rPr>
          <w:rFonts w:cs="Times New Roman"/>
        </w:rPr>
        <w:t>之间的协方差和标准差的商</w:t>
      </w:r>
      <w:r w:rsidR="005E5353" w:rsidRPr="00411CA0">
        <w:rPr>
          <w:rFonts w:cs="Times New Roman"/>
        </w:rPr>
        <w:t>，用于度量两个变量之间的相关程度</w:t>
      </w:r>
      <w:r w:rsidR="00325A7D" w:rsidRPr="00411CA0">
        <w:rPr>
          <w:rFonts w:cs="Times New Roman"/>
        </w:rPr>
        <w:t>，其值介于</w:t>
      </w:r>
      <w:r w:rsidR="00325A7D" w:rsidRPr="00411CA0">
        <w:rPr>
          <w:rFonts w:cs="Times New Roman"/>
        </w:rPr>
        <w:t>-1</w:t>
      </w:r>
      <w:r w:rsidR="00325A7D" w:rsidRPr="00411CA0">
        <w:rPr>
          <w:rFonts w:cs="Times New Roman"/>
        </w:rPr>
        <w:t>与</w:t>
      </w:r>
      <w:r w:rsidR="00325A7D" w:rsidRPr="00411CA0">
        <w:rPr>
          <w:rFonts w:cs="Times New Roman"/>
        </w:rPr>
        <w:t>1</w:t>
      </w:r>
      <w:r w:rsidR="00325A7D" w:rsidRPr="00411CA0">
        <w:rPr>
          <w:rFonts w:cs="Times New Roman"/>
        </w:rPr>
        <w:t>之间</w:t>
      </w:r>
      <w:r w:rsidR="005E5353" w:rsidRPr="00411CA0">
        <w:rPr>
          <w:rFonts w:cs="Times New Roman"/>
        </w:rPr>
        <w:t>。</w:t>
      </w:r>
    </w:p>
    <w:p w14:paraId="30D6B829" w14:textId="77777777" w:rsidR="00893755" w:rsidRPr="00411CA0" w:rsidRDefault="00D76E24" w:rsidP="0069050F">
      <w:pPr>
        <w:ind w:firstLine="480"/>
        <w:rPr>
          <w:rFonts w:cs="Times New Roman"/>
        </w:rPr>
      </w:pPr>
      <w:r w:rsidRPr="00411CA0">
        <w:rPr>
          <w:rFonts w:cs="Times New Roman"/>
        </w:rPr>
        <w:t>余弦相似度</w:t>
      </w:r>
      <w:r w:rsidR="002F7EFA" w:rsidRPr="00411CA0">
        <w:rPr>
          <w:rFonts w:cs="Times New Roman"/>
        </w:rPr>
        <w:t>为两个</w:t>
      </w:r>
      <w:r w:rsidR="009E4D3C" w:rsidRPr="00411CA0">
        <w:rPr>
          <w:rFonts w:cs="Times New Roman"/>
        </w:rPr>
        <w:t>指标</w:t>
      </w:r>
      <w:r w:rsidR="002F7EFA" w:rsidRPr="00411CA0">
        <w:rPr>
          <w:rFonts w:cs="Times New Roman"/>
        </w:rPr>
        <w:t>的夹角余弦值，夹角越小，余弦值越接近于</w:t>
      </w:r>
      <w:r w:rsidR="002F7EFA" w:rsidRPr="00411CA0">
        <w:rPr>
          <w:rFonts w:cs="Times New Roman"/>
        </w:rPr>
        <w:t>1</w:t>
      </w:r>
      <w:r w:rsidR="002F7EFA" w:rsidRPr="00411CA0">
        <w:rPr>
          <w:rFonts w:cs="Times New Roman"/>
        </w:rPr>
        <w:t>，它们的方向更加吻合，则越相似。</w:t>
      </w:r>
    </w:p>
    <w:p w14:paraId="3863CF2B" w14:textId="282E4CDC" w:rsidR="00893755" w:rsidRPr="00411CA0" w:rsidRDefault="00312C52" w:rsidP="0069050F">
      <w:pPr>
        <w:ind w:firstLine="480"/>
        <w:rPr>
          <w:rFonts w:cs="Times New Roman"/>
        </w:rPr>
      </w:pPr>
      <w:r w:rsidRPr="00411CA0">
        <w:rPr>
          <w:rFonts w:cs="Times New Roman"/>
        </w:rPr>
        <w:t>欧式距离</w:t>
      </w:r>
      <w:r w:rsidR="008C0053" w:rsidRPr="00411CA0">
        <w:rPr>
          <w:rFonts w:cs="Times New Roman"/>
        </w:rPr>
        <w:t>的定义为</w:t>
      </w:r>
      <w:r w:rsidR="00F13215" w:rsidRPr="00411CA0">
        <w:rPr>
          <w:rFonts w:cs="Times New Roman"/>
        </w:rPr>
        <w:t>两个点之间</w:t>
      </w:r>
      <w:r w:rsidR="008C0053" w:rsidRPr="00411CA0">
        <w:rPr>
          <w:rFonts w:cs="Times New Roman"/>
        </w:rPr>
        <w:t>各个坐标数值差的平方和，再开平方</w:t>
      </w:r>
      <w:r w:rsidR="00334ED6" w:rsidRPr="00411CA0">
        <w:rPr>
          <w:rFonts w:cs="Times New Roman"/>
        </w:rPr>
        <w:t>后得到的值</w:t>
      </w:r>
      <w:r w:rsidR="004F474F" w:rsidRPr="00411CA0">
        <w:rPr>
          <w:rFonts w:cs="Times New Roman"/>
        </w:rPr>
        <w:t>。</w:t>
      </w:r>
    </w:p>
    <w:p w14:paraId="680F6907" w14:textId="3A990F6C" w:rsidR="00312C52" w:rsidRPr="00411CA0" w:rsidRDefault="00EC380D" w:rsidP="0069050F">
      <w:pPr>
        <w:ind w:firstLine="480"/>
        <w:rPr>
          <w:rFonts w:cs="Times New Roman"/>
        </w:rPr>
      </w:pPr>
      <w:r w:rsidRPr="00411CA0">
        <w:rPr>
          <w:rFonts w:cs="Times New Roman"/>
        </w:rPr>
        <w:t>标准化欧式距离</w:t>
      </w:r>
      <w:r w:rsidR="003251F1" w:rsidRPr="00411CA0">
        <w:rPr>
          <w:rFonts w:cs="Times New Roman"/>
        </w:rPr>
        <w:t>是</w:t>
      </w:r>
      <w:r w:rsidR="00927975" w:rsidRPr="00411CA0">
        <w:rPr>
          <w:rFonts w:cs="Times New Roman"/>
        </w:rPr>
        <w:t>将</w:t>
      </w:r>
      <w:r w:rsidR="00A01CA3" w:rsidRPr="00411CA0">
        <w:rPr>
          <w:rFonts w:cs="Times New Roman"/>
        </w:rPr>
        <w:t>欧几里</w:t>
      </w:r>
      <w:proofErr w:type="gramStart"/>
      <w:r w:rsidR="00A01CA3" w:rsidRPr="00411CA0">
        <w:rPr>
          <w:rFonts w:cs="Times New Roman"/>
        </w:rPr>
        <w:t>得</w:t>
      </w:r>
      <w:r w:rsidR="003251F1" w:rsidRPr="00411CA0">
        <w:rPr>
          <w:rFonts w:cs="Times New Roman"/>
        </w:rPr>
        <w:t>距离</w:t>
      </w:r>
      <w:proofErr w:type="gramEnd"/>
      <w:r w:rsidR="006E3843" w:rsidRPr="00411CA0">
        <w:rPr>
          <w:rFonts w:cs="Times New Roman"/>
        </w:rPr>
        <w:t>优化</w:t>
      </w:r>
      <w:r w:rsidR="00927975" w:rsidRPr="00411CA0">
        <w:rPr>
          <w:rFonts w:cs="Times New Roman"/>
        </w:rPr>
        <w:t>的距离计算方法</w:t>
      </w:r>
      <w:r w:rsidR="003251F1" w:rsidRPr="00411CA0">
        <w:rPr>
          <w:rFonts w:cs="Times New Roman"/>
        </w:rPr>
        <w:t>，先将数据进行标准化后再进行</w:t>
      </w:r>
      <w:r w:rsidR="00440D11" w:rsidRPr="00411CA0">
        <w:rPr>
          <w:rFonts w:cs="Times New Roman"/>
        </w:rPr>
        <w:t>欧式距离的计算</w:t>
      </w:r>
      <w:r w:rsidR="00C25BE1" w:rsidRPr="00411CA0">
        <w:rPr>
          <w:rFonts w:cs="Times New Roman"/>
          <w:vertAlign w:val="superscript"/>
        </w:rPr>
        <w:fldChar w:fldCharType="begin"/>
      </w:r>
      <w:r w:rsidR="00C25BE1" w:rsidRPr="00411CA0">
        <w:rPr>
          <w:rFonts w:cs="Times New Roman"/>
          <w:vertAlign w:val="superscript"/>
        </w:rPr>
        <w:instrText xml:space="preserve"> REF _Ref512435443 \r \h </w:instrText>
      </w:r>
      <w:r w:rsidR="00A91B92" w:rsidRPr="00411CA0">
        <w:rPr>
          <w:rFonts w:cs="Times New Roman"/>
          <w:vertAlign w:val="superscript"/>
        </w:rPr>
        <w:instrText xml:space="preserve"> \* MERGEFORMAT </w:instrText>
      </w:r>
      <w:r w:rsidR="00C25BE1" w:rsidRPr="00411CA0">
        <w:rPr>
          <w:rFonts w:cs="Times New Roman"/>
          <w:vertAlign w:val="superscript"/>
        </w:rPr>
      </w:r>
      <w:r w:rsidR="00C25BE1" w:rsidRPr="00411CA0">
        <w:rPr>
          <w:rFonts w:cs="Times New Roman"/>
          <w:vertAlign w:val="superscript"/>
        </w:rPr>
        <w:fldChar w:fldCharType="separate"/>
      </w:r>
      <w:r w:rsidR="00FB727F">
        <w:rPr>
          <w:rFonts w:cs="Times New Roman"/>
          <w:vertAlign w:val="superscript"/>
        </w:rPr>
        <w:t>[23]</w:t>
      </w:r>
      <w:r w:rsidR="00C25BE1" w:rsidRPr="00411CA0">
        <w:rPr>
          <w:rFonts w:cs="Times New Roman"/>
          <w:vertAlign w:val="superscript"/>
        </w:rPr>
        <w:fldChar w:fldCharType="end"/>
      </w:r>
      <w:r w:rsidR="00440D11" w:rsidRPr="00411CA0">
        <w:rPr>
          <w:rFonts w:cs="Times New Roman"/>
        </w:rPr>
        <w:t>。</w:t>
      </w:r>
    </w:p>
    <w:p w14:paraId="323D2B87" w14:textId="49D7E25C" w:rsidR="00D50B19" w:rsidRPr="00411CA0" w:rsidRDefault="00D50B19" w:rsidP="000D2A26">
      <w:pPr>
        <w:ind w:firstLine="480"/>
        <w:rPr>
          <w:rFonts w:cs="Times New Roman"/>
        </w:rPr>
      </w:pPr>
      <w:r w:rsidRPr="00411CA0">
        <w:rPr>
          <w:rFonts w:cs="Times New Roman"/>
        </w:rPr>
        <w:t>平均</w:t>
      </w:r>
      <w:r w:rsidR="003E0CE0" w:rsidRPr="00411CA0">
        <w:rPr>
          <w:rFonts w:cs="Times New Roman"/>
        </w:rPr>
        <w:t>值</w:t>
      </w:r>
      <w:r w:rsidRPr="00411CA0">
        <w:rPr>
          <w:rFonts w:cs="Times New Roman"/>
        </w:rPr>
        <w:t>连接法</w:t>
      </w:r>
      <w:r w:rsidR="00B51204" w:rsidRPr="00411CA0">
        <w:rPr>
          <w:rFonts w:cs="Times New Roman"/>
        </w:rPr>
        <w:t>倾向于距离的平均值差异小的两个类。</w:t>
      </w:r>
      <w:r w:rsidR="00D3088C" w:rsidRPr="00411CA0">
        <w:rPr>
          <w:rFonts w:cs="Times New Roman"/>
        </w:rPr>
        <w:t>这种连接方法</w:t>
      </w:r>
      <w:r w:rsidR="000D2A26" w:rsidRPr="00411CA0">
        <w:rPr>
          <w:rFonts w:cs="Times New Roman"/>
        </w:rPr>
        <w:t>处于单连接法与全连接法中间，因为这种方法不仅考虑</w:t>
      </w:r>
      <w:proofErr w:type="gramStart"/>
      <w:r w:rsidR="000D2A26" w:rsidRPr="00411CA0">
        <w:rPr>
          <w:rFonts w:cs="Times New Roman"/>
        </w:rPr>
        <w:t>到了簇的</w:t>
      </w:r>
      <w:proofErr w:type="gramEnd"/>
      <w:r w:rsidR="000D2A26" w:rsidRPr="00411CA0">
        <w:rPr>
          <w:rFonts w:cs="Times New Roman"/>
        </w:rPr>
        <w:t>结构，同时其产生的分类鲁棒性也较好。</w:t>
      </w:r>
    </w:p>
    <w:p w14:paraId="6FBBA8CA" w14:textId="77207759" w:rsidR="00DA3452" w:rsidRPr="00411CA0" w:rsidRDefault="00DA3452" w:rsidP="00AD5E8E">
      <w:pPr>
        <w:ind w:firstLine="480"/>
        <w:rPr>
          <w:rFonts w:cs="Times New Roman"/>
        </w:rPr>
      </w:pPr>
      <w:r w:rsidRPr="00411CA0">
        <w:rPr>
          <w:rFonts w:cs="Times New Roman"/>
        </w:rPr>
        <w:t>离差平方和法</w:t>
      </w:r>
      <w:r w:rsidR="00C25BE1" w:rsidRPr="00411CA0">
        <w:rPr>
          <w:rFonts w:cs="Times New Roman"/>
          <w:vertAlign w:val="superscript"/>
        </w:rPr>
        <w:fldChar w:fldCharType="begin"/>
      </w:r>
      <w:r w:rsidR="00C25BE1" w:rsidRPr="00411CA0">
        <w:rPr>
          <w:rFonts w:cs="Times New Roman"/>
          <w:vertAlign w:val="superscript"/>
        </w:rPr>
        <w:instrText xml:space="preserve"> REF _Ref512435397 \r \h </w:instrText>
      </w:r>
      <w:r w:rsidR="00A91B92" w:rsidRPr="00411CA0">
        <w:rPr>
          <w:rFonts w:cs="Times New Roman"/>
          <w:vertAlign w:val="superscript"/>
        </w:rPr>
        <w:instrText xml:space="preserve"> \* MERGEFORMAT </w:instrText>
      </w:r>
      <w:r w:rsidR="00C25BE1" w:rsidRPr="00411CA0">
        <w:rPr>
          <w:rFonts w:cs="Times New Roman"/>
          <w:vertAlign w:val="superscript"/>
        </w:rPr>
      </w:r>
      <w:r w:rsidR="00C25BE1" w:rsidRPr="00411CA0">
        <w:rPr>
          <w:rFonts w:cs="Times New Roman"/>
          <w:vertAlign w:val="superscript"/>
        </w:rPr>
        <w:fldChar w:fldCharType="separate"/>
      </w:r>
      <w:r w:rsidR="00FB727F">
        <w:rPr>
          <w:rFonts w:cs="Times New Roman"/>
          <w:vertAlign w:val="superscript"/>
        </w:rPr>
        <w:t>[24]</w:t>
      </w:r>
      <w:r w:rsidR="00C25BE1" w:rsidRPr="00411CA0">
        <w:rPr>
          <w:rFonts w:cs="Times New Roman"/>
          <w:vertAlign w:val="superscript"/>
        </w:rPr>
        <w:fldChar w:fldCharType="end"/>
      </w:r>
      <w:r w:rsidR="00115830" w:rsidRPr="00411CA0">
        <w:rPr>
          <w:rFonts w:cs="Times New Roman"/>
        </w:rPr>
        <w:t>，</w:t>
      </w:r>
      <w:r w:rsidR="00A27E51" w:rsidRPr="00411CA0">
        <w:rPr>
          <w:rFonts w:cs="Times New Roman"/>
        </w:rPr>
        <w:t>倾向于在每一次合并时</w:t>
      </w:r>
      <w:r w:rsidR="008753B4" w:rsidRPr="00411CA0">
        <w:rPr>
          <w:rFonts w:cs="Times New Roman"/>
        </w:rPr>
        <w:t>，</w:t>
      </w:r>
      <w:proofErr w:type="gramStart"/>
      <w:r w:rsidR="00A27E51" w:rsidRPr="00411CA0">
        <w:rPr>
          <w:rFonts w:cs="Times New Roman"/>
        </w:rPr>
        <w:t>使</w:t>
      </w:r>
      <w:r w:rsidR="000064EC" w:rsidRPr="00411CA0">
        <w:rPr>
          <w:rFonts w:cs="Times New Roman"/>
        </w:rPr>
        <w:t>簇</w:t>
      </w:r>
      <w:r w:rsidR="00A27E51" w:rsidRPr="00411CA0">
        <w:rPr>
          <w:rFonts w:cs="Times New Roman"/>
        </w:rPr>
        <w:t>内</w:t>
      </w:r>
      <w:proofErr w:type="gramEnd"/>
      <w:r w:rsidR="00A27E51" w:rsidRPr="00411CA0">
        <w:rPr>
          <w:rFonts w:cs="Times New Roman"/>
        </w:rPr>
        <w:t>的离差平方和的增量最小</w:t>
      </w:r>
      <w:r w:rsidR="00592635" w:rsidRPr="00411CA0">
        <w:rPr>
          <w:rFonts w:cs="Times New Roman"/>
        </w:rPr>
        <w:t>。</w:t>
      </w:r>
    </w:p>
    <w:p w14:paraId="0D4749EB" w14:textId="2BB5E444" w:rsidR="003D3201" w:rsidRPr="00411CA0" w:rsidRDefault="00702706" w:rsidP="00AD5E8E">
      <w:pPr>
        <w:ind w:firstLine="480"/>
        <w:rPr>
          <w:rFonts w:cs="Times New Roman"/>
        </w:rPr>
      </w:pPr>
      <w:r w:rsidRPr="00411CA0">
        <w:rPr>
          <w:rFonts w:cs="Times New Roman"/>
        </w:rPr>
        <w:t>加权平均连接法</w:t>
      </w:r>
      <w:r w:rsidR="00536A98" w:rsidRPr="00411CA0">
        <w:rPr>
          <w:rFonts w:cs="Times New Roman"/>
        </w:rPr>
        <w:t>相似于平均值连接法，但是在计算类间距的时候</w:t>
      </w:r>
      <w:proofErr w:type="gramStart"/>
      <w:r w:rsidR="00536A98" w:rsidRPr="00411CA0">
        <w:rPr>
          <w:rFonts w:cs="Times New Roman"/>
        </w:rPr>
        <w:t>给距离</w:t>
      </w:r>
      <w:proofErr w:type="gramEnd"/>
      <w:r w:rsidR="00536A98" w:rsidRPr="00411CA0">
        <w:rPr>
          <w:rFonts w:cs="Times New Roman"/>
        </w:rPr>
        <w:t>加上了相当于类中成员个数倒数的权重</w:t>
      </w:r>
      <w:r w:rsidR="00331A98" w:rsidRPr="00411CA0">
        <w:rPr>
          <w:rFonts w:cs="Times New Roman"/>
        </w:rPr>
        <w:t>。</w:t>
      </w:r>
    </w:p>
    <w:p w14:paraId="7C02C4C3" w14:textId="77777777" w:rsidR="00B9376F" w:rsidRPr="00411CA0" w:rsidRDefault="00B9376F" w:rsidP="00AD5E8E">
      <w:pPr>
        <w:ind w:firstLine="480"/>
        <w:rPr>
          <w:rFonts w:cs="Times New Roman"/>
        </w:rPr>
      </w:pPr>
    </w:p>
    <w:p w14:paraId="02EB6BA8" w14:textId="6A83C7FB" w:rsidR="00E9171C" w:rsidRPr="00411CA0" w:rsidRDefault="00CB2976" w:rsidP="00CB2976">
      <w:pPr>
        <w:pStyle w:val="1"/>
        <w:spacing w:before="163"/>
        <w:rPr>
          <w:rFonts w:cs="Times New Roman"/>
        </w:rPr>
      </w:pPr>
      <w:bookmarkStart w:id="59" w:name="_Toc512958370"/>
      <w:r w:rsidRPr="00411CA0">
        <w:rPr>
          <w:rFonts w:cs="Times New Roman"/>
        </w:rPr>
        <w:t>层次聚类算法实现</w:t>
      </w:r>
      <w:bookmarkEnd w:id="59"/>
    </w:p>
    <w:p w14:paraId="5C9BC997" w14:textId="17788F3C" w:rsidR="00CB2976" w:rsidRPr="00411CA0" w:rsidRDefault="00CB2976" w:rsidP="00CB2976">
      <w:pPr>
        <w:ind w:firstLine="480"/>
        <w:rPr>
          <w:rFonts w:cs="Times New Roman"/>
        </w:rPr>
      </w:pPr>
      <w:r w:rsidRPr="00411CA0">
        <w:rPr>
          <w:rFonts w:cs="Times New Roman"/>
        </w:rPr>
        <w:t>本节主要介绍如何在</w:t>
      </w:r>
      <w:r w:rsidRPr="00411CA0">
        <w:rPr>
          <w:rFonts w:cs="Times New Roman"/>
        </w:rPr>
        <w:t>MATLAB</w:t>
      </w:r>
      <w:r w:rsidRPr="00411CA0">
        <w:rPr>
          <w:rFonts w:cs="Times New Roman"/>
        </w:rPr>
        <w:t>中实现层次聚类，并对其过程中产生的变量进行讲解，详细描述聚类树形图生成的过程。</w:t>
      </w:r>
    </w:p>
    <w:p w14:paraId="071BB523" w14:textId="18A68755" w:rsidR="00CB2976" w:rsidRPr="00411CA0" w:rsidRDefault="00CB2976" w:rsidP="00CB2976">
      <w:pPr>
        <w:ind w:firstLine="480"/>
        <w:rPr>
          <w:rFonts w:cs="Times New Roman"/>
        </w:rPr>
      </w:pPr>
      <w:r w:rsidRPr="00411CA0">
        <w:rPr>
          <w:rFonts w:cs="Times New Roman"/>
        </w:rPr>
        <w:t>由于按照信号灯状态，可分为绿灯与红灯</w:t>
      </w:r>
      <w:r w:rsidR="00CF2631" w:rsidRPr="00411CA0">
        <w:rPr>
          <w:rFonts w:cs="Times New Roman"/>
        </w:rPr>
        <w:t>两种，按照驾驶意图，可分为左转、直行和右转三种，因此可以得到六种情况下的聚类结果。不同的情况下，层次聚类的过程相同，仅仅是聚类的数据不同和聚类的最优参数不同。</w:t>
      </w:r>
    </w:p>
    <w:p w14:paraId="74162A66" w14:textId="267D3FFE" w:rsidR="00684135" w:rsidRPr="00411CA0" w:rsidRDefault="00CF2631" w:rsidP="00684135">
      <w:pPr>
        <w:ind w:firstLine="480"/>
        <w:rPr>
          <w:rFonts w:cs="Times New Roman"/>
        </w:rPr>
      </w:pPr>
      <w:r w:rsidRPr="00411CA0">
        <w:rPr>
          <w:rFonts w:cs="Times New Roman"/>
        </w:rPr>
        <w:t>聚类的数据已经在第</w:t>
      </w:r>
      <w:r w:rsidRPr="00411CA0">
        <w:rPr>
          <w:rFonts w:cs="Times New Roman"/>
        </w:rPr>
        <w:t>3</w:t>
      </w:r>
      <w:r w:rsidRPr="00411CA0">
        <w:rPr>
          <w:rFonts w:cs="Times New Roman"/>
        </w:rPr>
        <w:t>章提取出，而聚类的最优参数也在上一节中计算得出，因此在本节描述聚类实现过程时，以绿灯下左转为例，其他情况的聚类过程同理可得。</w:t>
      </w:r>
    </w:p>
    <w:p w14:paraId="78A51CD3" w14:textId="77777777" w:rsidR="00684135" w:rsidRPr="00411CA0" w:rsidRDefault="00684135" w:rsidP="00684135">
      <w:pPr>
        <w:pStyle w:val="2"/>
        <w:spacing w:before="163"/>
      </w:pPr>
      <w:bookmarkStart w:id="60" w:name="_Ref512811387"/>
      <w:bookmarkStart w:id="61" w:name="_Hlk512779139"/>
      <w:bookmarkStart w:id="62" w:name="_Toc512958371"/>
      <w:r w:rsidRPr="00411CA0">
        <w:t>生成聚类树方法</w:t>
      </w:r>
      <w:bookmarkEnd w:id="60"/>
      <w:bookmarkEnd w:id="62"/>
    </w:p>
    <w:p w14:paraId="07EFDCA1" w14:textId="23B29ED5" w:rsidR="00684135" w:rsidRPr="00411CA0" w:rsidRDefault="0057736E" w:rsidP="00684135">
      <w:pPr>
        <w:ind w:firstLine="480"/>
        <w:rPr>
          <w:rFonts w:cs="Times New Roman"/>
        </w:rPr>
      </w:pPr>
      <w:r w:rsidRPr="00411CA0">
        <w:rPr>
          <w:rFonts w:cs="Times New Roman"/>
        </w:rPr>
        <w:t>如</w:t>
      </w:r>
      <w:r w:rsidR="007200D1" w:rsidRPr="00411CA0">
        <w:rPr>
          <w:rFonts w:cs="Times New Roman"/>
        </w:rPr>
        <w:fldChar w:fldCharType="begin"/>
      </w:r>
      <w:r w:rsidR="007200D1" w:rsidRPr="00411CA0">
        <w:rPr>
          <w:rFonts w:cs="Times New Roman"/>
        </w:rPr>
        <w:instrText xml:space="preserve"> REF _Ref512938103 \r \h </w:instrText>
      </w:r>
      <w:r w:rsidR="007200D1" w:rsidRPr="00411CA0">
        <w:rPr>
          <w:rFonts w:cs="Times New Roman"/>
        </w:rPr>
      </w:r>
      <w:r w:rsidR="00411CA0">
        <w:rPr>
          <w:rFonts w:cs="Times New Roman"/>
        </w:rPr>
        <w:instrText xml:space="preserve"> \* MERGEFORMAT </w:instrText>
      </w:r>
      <w:r w:rsidR="007200D1" w:rsidRPr="00411CA0">
        <w:rPr>
          <w:rFonts w:cs="Times New Roman"/>
        </w:rPr>
        <w:fldChar w:fldCharType="separate"/>
      </w:r>
      <w:r w:rsidR="00FB727F">
        <w:rPr>
          <w:rFonts w:cs="Times New Roman" w:hint="eastAsia"/>
        </w:rPr>
        <w:t>图</w:t>
      </w:r>
      <w:r w:rsidR="00FB727F">
        <w:rPr>
          <w:rFonts w:cs="Times New Roman" w:hint="eastAsia"/>
        </w:rPr>
        <w:t>4-3</w:t>
      </w:r>
      <w:r w:rsidR="007200D1" w:rsidRPr="00411CA0">
        <w:rPr>
          <w:rFonts w:cs="Times New Roman"/>
        </w:rPr>
        <w:fldChar w:fldCharType="end"/>
      </w:r>
      <w:r w:rsidRPr="00411CA0">
        <w:rPr>
          <w:rFonts w:cs="Times New Roman"/>
        </w:rPr>
        <w:t>所示，为在</w:t>
      </w:r>
      <w:r w:rsidRPr="00411CA0">
        <w:rPr>
          <w:rFonts w:cs="Times New Roman"/>
        </w:rPr>
        <w:t>MATLAB</w:t>
      </w:r>
      <w:r w:rsidRPr="00411CA0">
        <w:rPr>
          <w:rFonts w:cs="Times New Roman"/>
        </w:rPr>
        <w:t>中具体实现层次聚类并生成聚类树的算法，下面将会对生成聚类树的过程进行描述。</w:t>
      </w:r>
    </w:p>
    <w:p w14:paraId="197DCA58" w14:textId="6D770029" w:rsidR="00DE6D59" w:rsidRPr="00411CA0" w:rsidRDefault="00F345EA" w:rsidP="00F345EA">
      <w:pPr>
        <w:pStyle w:val="af1"/>
        <w:numPr>
          <w:ilvl w:val="0"/>
          <w:numId w:val="25"/>
        </w:numPr>
        <w:spacing w:after="326"/>
        <w:rPr>
          <w:rFonts w:cs="Times New Roman"/>
        </w:rPr>
      </w:pPr>
      <w:bookmarkStart w:id="63" w:name="_Ref512938103"/>
      <w:r w:rsidRPr="00411CA0">
        <w:rPr>
          <w:rFonts w:cs="Times New Roman"/>
          <w:noProof/>
        </w:rPr>
        <w:lastRenderedPageBreak/>
        <w:drawing>
          <wp:anchor distT="0" distB="0" distL="114300" distR="114300" simplePos="0" relativeHeight="251771392" behindDoc="0" locked="0" layoutInCell="1" allowOverlap="1" wp14:anchorId="5232FCC5" wp14:editId="530FDB0F">
            <wp:simplePos x="0" y="0"/>
            <wp:positionH relativeFrom="column">
              <wp:posOffset>13970</wp:posOffset>
            </wp:positionH>
            <wp:positionV relativeFrom="paragraph">
              <wp:posOffset>0</wp:posOffset>
            </wp:positionV>
            <wp:extent cx="5742000" cy="2714400"/>
            <wp:effectExtent l="0" t="0" r="0" b="0"/>
            <wp:wrapSquare wrapText="bothSides"/>
            <wp:docPr id="17" name="图片 17"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 3.png"/>
                    <pic:cNvPicPr/>
                  </pic:nvPicPr>
                  <pic:blipFill rotWithShape="1">
                    <a:blip r:embed="rId34">
                      <a:extLst>
                        <a:ext uri="{28A0092B-C50C-407E-A947-70E740481C1C}">
                          <a14:useLocalDpi xmlns:a14="http://schemas.microsoft.com/office/drawing/2010/main" val="0"/>
                        </a:ext>
                      </a:extLst>
                    </a:blip>
                    <a:srcRect r="23638"/>
                    <a:stretch/>
                  </pic:blipFill>
                  <pic:spPr bwMode="auto">
                    <a:xfrm>
                      <a:off x="0" y="0"/>
                      <a:ext cx="5742000" cy="27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D59" w:rsidRPr="00411CA0">
        <w:rPr>
          <w:rFonts w:cs="Times New Roman"/>
        </w:rPr>
        <w:t>层次聚类及生成聚类树算法</w:t>
      </w:r>
      <w:bookmarkEnd w:id="63"/>
    </w:p>
    <w:p w14:paraId="2D1892C7" w14:textId="63D49F0B" w:rsidR="006C5325" w:rsidRPr="00411CA0" w:rsidRDefault="00452B98" w:rsidP="006C5325">
      <w:pPr>
        <w:ind w:firstLine="480"/>
        <w:rPr>
          <w:rFonts w:cs="Times New Roman"/>
        </w:rPr>
      </w:pPr>
      <w:r w:rsidRPr="00411CA0">
        <w:rPr>
          <w:rFonts w:cs="Times New Roman"/>
        </w:rPr>
        <w:t>（</w:t>
      </w:r>
      <w:r w:rsidRPr="00411CA0">
        <w:rPr>
          <w:rFonts w:cs="Times New Roman"/>
        </w:rPr>
        <w:t>1</w:t>
      </w:r>
      <w:r w:rsidRPr="00411CA0">
        <w:rPr>
          <w:rFonts w:cs="Times New Roman"/>
        </w:rPr>
        <w:t>）</w:t>
      </w:r>
      <w:r w:rsidR="00A1456F" w:rsidRPr="00411CA0">
        <w:rPr>
          <w:rFonts w:cs="Times New Roman"/>
        </w:rPr>
        <w:t>首先使用</w:t>
      </w:r>
      <w:r w:rsidR="00A1456F" w:rsidRPr="00411CA0">
        <w:rPr>
          <w:rFonts w:cs="Times New Roman"/>
        </w:rPr>
        <w:t>pdist()</w:t>
      </w:r>
      <w:r w:rsidR="006C5325" w:rsidRPr="00411CA0">
        <w:rPr>
          <w:rFonts w:cs="Times New Roman"/>
        </w:rPr>
        <w:t>函数</w:t>
      </w:r>
      <w:r w:rsidR="00A1456F" w:rsidRPr="00411CA0">
        <w:rPr>
          <w:rFonts w:cs="Times New Roman"/>
        </w:rPr>
        <w:t>计算不同样本点间的距离，</w:t>
      </w:r>
      <w:r w:rsidR="006C5325" w:rsidRPr="00411CA0">
        <w:rPr>
          <w:rFonts w:cs="Times New Roman"/>
        </w:rPr>
        <w:t>由上一小节得</w:t>
      </w:r>
      <w:r w:rsidR="00A1456F" w:rsidRPr="00411CA0">
        <w:rPr>
          <w:rFonts w:cs="Times New Roman"/>
        </w:rPr>
        <w:t>绿灯左转时</w:t>
      </w:r>
      <w:r w:rsidR="002D286C" w:rsidRPr="00411CA0">
        <w:rPr>
          <w:rFonts w:cs="Times New Roman"/>
        </w:rPr>
        <w:t>最佳</w:t>
      </w:r>
      <w:r w:rsidR="006C5325" w:rsidRPr="00411CA0">
        <w:rPr>
          <w:rFonts w:cs="Times New Roman"/>
        </w:rPr>
        <w:t>距离计算方法为切比雪夫距离，因此参数为</w:t>
      </w:r>
      <w:r w:rsidR="006C5325" w:rsidRPr="00411CA0">
        <w:rPr>
          <w:rFonts w:cs="Times New Roman"/>
        </w:rPr>
        <w:t>‘chebychev’</w:t>
      </w:r>
      <w:r w:rsidR="006C5325" w:rsidRPr="00411CA0">
        <w:rPr>
          <w:rFonts w:cs="Times New Roman"/>
        </w:rPr>
        <w:t>。为了便于展示，采用</w:t>
      </w:r>
      <w:r w:rsidR="006C5325" w:rsidRPr="00411CA0">
        <w:rPr>
          <w:rFonts w:cs="Times New Roman"/>
        </w:rPr>
        <w:t>squareform()</w:t>
      </w:r>
      <w:r w:rsidR="006C5325" w:rsidRPr="00411CA0">
        <w:rPr>
          <w:rFonts w:cs="Times New Roman"/>
        </w:rPr>
        <w:t>函数将结果</w:t>
      </w:r>
      <w:r w:rsidR="006C5325" w:rsidRPr="00411CA0">
        <w:rPr>
          <w:rFonts w:cs="Times New Roman"/>
        </w:rPr>
        <w:t>Y</w:t>
      </w:r>
      <w:r w:rsidR="006C5325" w:rsidRPr="00411CA0">
        <w:rPr>
          <w:rFonts w:cs="Times New Roman"/>
        </w:rPr>
        <w:t>转化为矩阵形式，如</w:t>
      </w:r>
      <w:r w:rsidR="006C5325" w:rsidRPr="00411CA0">
        <w:rPr>
          <w:rFonts w:cs="Times New Roman"/>
        </w:rPr>
        <w:fldChar w:fldCharType="begin"/>
      </w:r>
      <w:r w:rsidR="006C5325" w:rsidRPr="00411CA0">
        <w:rPr>
          <w:rFonts w:cs="Times New Roman"/>
        </w:rPr>
        <w:instrText xml:space="preserve"> REF _Ref512782160 \r \h </w:instrText>
      </w:r>
      <w:r w:rsidR="006C5325" w:rsidRPr="00411CA0">
        <w:rPr>
          <w:rFonts w:cs="Times New Roman"/>
        </w:rPr>
      </w:r>
      <w:r w:rsidR="00411CA0">
        <w:rPr>
          <w:rFonts w:cs="Times New Roman"/>
        </w:rPr>
        <w:instrText xml:space="preserve"> \* MERGEFORMAT </w:instrText>
      </w:r>
      <w:r w:rsidR="006C5325" w:rsidRPr="00411CA0">
        <w:rPr>
          <w:rFonts w:cs="Times New Roman"/>
        </w:rPr>
        <w:fldChar w:fldCharType="separate"/>
      </w:r>
      <w:r w:rsidR="00FB727F">
        <w:rPr>
          <w:rFonts w:cs="Times New Roman" w:hint="eastAsia"/>
        </w:rPr>
        <w:t>图</w:t>
      </w:r>
      <w:r w:rsidR="00FB727F">
        <w:rPr>
          <w:rFonts w:cs="Times New Roman" w:hint="eastAsia"/>
        </w:rPr>
        <w:t>4-4</w:t>
      </w:r>
      <w:r w:rsidR="006C5325" w:rsidRPr="00411CA0">
        <w:rPr>
          <w:rFonts w:cs="Times New Roman"/>
        </w:rPr>
        <w:fldChar w:fldCharType="end"/>
      </w:r>
      <w:r w:rsidR="006C5325" w:rsidRPr="00411CA0">
        <w:rPr>
          <w:rFonts w:cs="Times New Roman"/>
        </w:rPr>
        <w:t>所示，为前</w:t>
      </w:r>
      <w:r w:rsidR="006C5325" w:rsidRPr="00411CA0">
        <w:rPr>
          <w:rFonts w:cs="Times New Roman"/>
        </w:rPr>
        <w:t>6</w:t>
      </w:r>
      <w:r w:rsidR="006C5325" w:rsidRPr="00411CA0">
        <w:rPr>
          <w:rFonts w:cs="Times New Roman"/>
        </w:rPr>
        <w:t>个样本的距离矩阵。</w:t>
      </w:r>
    </w:p>
    <w:p w14:paraId="6E776244" w14:textId="255A7183" w:rsidR="003E799C" w:rsidRPr="00411CA0" w:rsidRDefault="005F137D" w:rsidP="006C5325">
      <w:pPr>
        <w:ind w:firstLine="480"/>
        <w:rPr>
          <w:rFonts w:cs="Times New Roman"/>
        </w:rPr>
      </w:pPr>
      <w:r w:rsidRPr="00411CA0">
        <w:rPr>
          <w:rFonts w:cs="Times New Roman"/>
          <w:noProof/>
        </w:rPr>
        <w:drawing>
          <wp:anchor distT="0" distB="0" distL="114300" distR="114300" simplePos="0" relativeHeight="251747840" behindDoc="0" locked="0" layoutInCell="1" allowOverlap="1" wp14:anchorId="1217564C" wp14:editId="2253AC90">
            <wp:simplePos x="0" y="0"/>
            <wp:positionH relativeFrom="column">
              <wp:posOffset>1118870</wp:posOffset>
            </wp:positionH>
            <wp:positionV relativeFrom="paragraph">
              <wp:posOffset>106045</wp:posOffset>
            </wp:positionV>
            <wp:extent cx="3495600" cy="1429200"/>
            <wp:effectExtent l="0" t="0" r="0" b="0"/>
            <wp:wrapSquare wrapText="bothSides"/>
            <wp:docPr id="22" name="图片 22" descr="图片包含 墙壁, 室内, 白色&#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像 10.png"/>
                    <pic:cNvPicPr/>
                  </pic:nvPicPr>
                  <pic:blipFill>
                    <a:blip r:embed="rId35">
                      <a:extLst>
                        <a:ext uri="{28A0092B-C50C-407E-A947-70E740481C1C}">
                          <a14:useLocalDpi xmlns:a14="http://schemas.microsoft.com/office/drawing/2010/main" val="0"/>
                        </a:ext>
                      </a:extLst>
                    </a:blip>
                    <a:stretch>
                      <a:fillRect/>
                    </a:stretch>
                  </pic:blipFill>
                  <pic:spPr>
                    <a:xfrm>
                      <a:off x="0" y="0"/>
                      <a:ext cx="3495600" cy="1429200"/>
                    </a:xfrm>
                    <a:prstGeom prst="rect">
                      <a:avLst/>
                    </a:prstGeom>
                  </pic:spPr>
                </pic:pic>
              </a:graphicData>
            </a:graphic>
            <wp14:sizeRelH relativeFrom="margin">
              <wp14:pctWidth>0</wp14:pctWidth>
            </wp14:sizeRelH>
            <wp14:sizeRelV relativeFrom="margin">
              <wp14:pctHeight>0</wp14:pctHeight>
            </wp14:sizeRelV>
          </wp:anchor>
        </w:drawing>
      </w:r>
    </w:p>
    <w:p w14:paraId="08C5B112" w14:textId="7A9CB7BD" w:rsidR="003E799C" w:rsidRPr="00411CA0" w:rsidRDefault="003E799C" w:rsidP="006C5325">
      <w:pPr>
        <w:ind w:firstLine="480"/>
        <w:rPr>
          <w:rFonts w:cs="Times New Roman"/>
        </w:rPr>
      </w:pPr>
    </w:p>
    <w:p w14:paraId="27D7E5AC" w14:textId="10923CFC" w:rsidR="003E799C" w:rsidRPr="00411CA0" w:rsidRDefault="003E799C" w:rsidP="006C5325">
      <w:pPr>
        <w:ind w:firstLine="480"/>
        <w:rPr>
          <w:rFonts w:cs="Times New Roman"/>
        </w:rPr>
      </w:pPr>
    </w:p>
    <w:p w14:paraId="553A39F5" w14:textId="4AA10B90" w:rsidR="003E799C" w:rsidRPr="00411CA0" w:rsidRDefault="003E799C" w:rsidP="006C5325">
      <w:pPr>
        <w:ind w:firstLine="480"/>
        <w:rPr>
          <w:rFonts w:cs="Times New Roman"/>
        </w:rPr>
      </w:pPr>
    </w:p>
    <w:p w14:paraId="1F457F36" w14:textId="77777777" w:rsidR="000409BC" w:rsidRPr="00411CA0" w:rsidRDefault="000409BC" w:rsidP="006C5325">
      <w:pPr>
        <w:ind w:firstLine="480"/>
        <w:rPr>
          <w:rFonts w:cs="Times New Roman"/>
        </w:rPr>
      </w:pPr>
    </w:p>
    <w:p w14:paraId="3C9817BC" w14:textId="0E7C3D5B" w:rsidR="006C5325" w:rsidRPr="00411CA0" w:rsidRDefault="006C5325" w:rsidP="006C5325">
      <w:pPr>
        <w:pStyle w:val="af1"/>
        <w:numPr>
          <w:ilvl w:val="0"/>
          <w:numId w:val="25"/>
        </w:numPr>
        <w:spacing w:after="326"/>
        <w:rPr>
          <w:rFonts w:cs="Times New Roman"/>
        </w:rPr>
      </w:pPr>
      <w:bookmarkStart w:id="64" w:name="_Ref512782160"/>
      <w:r w:rsidRPr="00411CA0">
        <w:rPr>
          <w:rFonts w:cs="Times New Roman"/>
        </w:rPr>
        <w:t>距离矩阵</w:t>
      </w:r>
      <w:bookmarkEnd w:id="64"/>
      <w:r w:rsidR="006B0478" w:rsidRPr="00411CA0">
        <w:rPr>
          <w:rFonts w:cs="Times New Roman"/>
        </w:rPr>
        <w:t>（部分）</w:t>
      </w:r>
    </w:p>
    <w:p w14:paraId="7492654B" w14:textId="3B35BBB3" w:rsidR="006C5325" w:rsidRPr="00411CA0" w:rsidRDefault="006C5325" w:rsidP="0003329F">
      <w:pPr>
        <w:ind w:firstLine="480"/>
        <w:rPr>
          <w:rFonts w:cs="Times New Roman"/>
        </w:rPr>
      </w:pPr>
      <w:r w:rsidRPr="00411CA0">
        <w:rPr>
          <w:rFonts w:cs="Times New Roman"/>
        </w:rPr>
        <w:t>横坐标和纵坐标的编号均指代样本的序号，</w:t>
      </w:r>
      <w:r w:rsidRPr="00411CA0">
        <w:rPr>
          <w:rFonts w:cs="Times New Roman"/>
        </w:rPr>
        <w:t>n</w:t>
      </w:r>
      <w:r w:rsidRPr="00411CA0">
        <w:rPr>
          <w:rFonts w:cs="Times New Roman"/>
        </w:rPr>
        <w:t>行</w:t>
      </w:r>
      <w:r w:rsidRPr="00411CA0">
        <w:rPr>
          <w:rFonts w:cs="Times New Roman"/>
        </w:rPr>
        <w:t>m</w:t>
      </w:r>
      <w:r w:rsidRPr="00411CA0">
        <w:rPr>
          <w:rFonts w:cs="Times New Roman"/>
        </w:rPr>
        <w:t>列中的数值即为第</w:t>
      </w:r>
      <w:r w:rsidRPr="00411CA0">
        <w:rPr>
          <w:rFonts w:cs="Times New Roman"/>
        </w:rPr>
        <w:t>n</w:t>
      </w:r>
      <w:proofErr w:type="gramStart"/>
      <w:r w:rsidRPr="00411CA0">
        <w:rPr>
          <w:rFonts w:cs="Times New Roman"/>
        </w:rPr>
        <w:t>个</w:t>
      </w:r>
      <w:proofErr w:type="gramEnd"/>
      <w:r w:rsidRPr="00411CA0">
        <w:rPr>
          <w:rFonts w:cs="Times New Roman"/>
        </w:rPr>
        <w:t>样本与第</w:t>
      </w:r>
      <w:r w:rsidRPr="00411CA0">
        <w:rPr>
          <w:rFonts w:cs="Times New Roman"/>
        </w:rPr>
        <w:t>m</w:t>
      </w:r>
      <w:proofErr w:type="gramStart"/>
      <w:r w:rsidRPr="00411CA0">
        <w:rPr>
          <w:rFonts w:cs="Times New Roman"/>
        </w:rPr>
        <w:t>个</w:t>
      </w:r>
      <w:proofErr w:type="gramEnd"/>
      <w:r w:rsidRPr="00411CA0">
        <w:rPr>
          <w:rFonts w:cs="Times New Roman"/>
        </w:rPr>
        <w:t>样本之间的距离，因此距离矩阵是一个</w:t>
      </w:r>
      <w:r w:rsidR="00915A37" w:rsidRPr="00411CA0">
        <w:rPr>
          <w:rFonts w:cs="Times New Roman"/>
        </w:rPr>
        <w:t>对称矩阵，在对角线上的元素值均为零，（</w:t>
      </w:r>
      <w:r w:rsidR="00915A37" w:rsidRPr="00411CA0">
        <w:rPr>
          <w:rFonts w:cs="Times New Roman"/>
        </w:rPr>
        <w:t>m</w:t>
      </w:r>
      <w:r w:rsidR="00915A37" w:rsidRPr="00411CA0">
        <w:rPr>
          <w:rFonts w:cs="Times New Roman"/>
        </w:rPr>
        <w:t>，</w:t>
      </w:r>
      <w:r w:rsidR="00915A37" w:rsidRPr="00411CA0">
        <w:rPr>
          <w:rFonts w:cs="Times New Roman"/>
        </w:rPr>
        <w:t>n</w:t>
      </w:r>
      <w:r w:rsidR="00915A37" w:rsidRPr="00411CA0">
        <w:rPr>
          <w:rFonts w:cs="Times New Roman"/>
        </w:rPr>
        <w:t>）与（</w:t>
      </w:r>
      <w:r w:rsidR="00915A37" w:rsidRPr="00411CA0">
        <w:rPr>
          <w:rFonts w:cs="Times New Roman"/>
        </w:rPr>
        <w:t>n</w:t>
      </w:r>
      <w:r w:rsidR="00AD697D" w:rsidRPr="00411CA0">
        <w:rPr>
          <w:rFonts w:cs="Times New Roman"/>
        </w:rPr>
        <w:t>，</w:t>
      </w:r>
      <w:r w:rsidR="00915A37" w:rsidRPr="00411CA0">
        <w:rPr>
          <w:rFonts w:cs="Times New Roman"/>
        </w:rPr>
        <w:t>m</w:t>
      </w:r>
      <w:r w:rsidR="00915A37" w:rsidRPr="00411CA0">
        <w:rPr>
          <w:rFonts w:cs="Times New Roman"/>
        </w:rPr>
        <w:t>）的元素值相等。</w:t>
      </w:r>
    </w:p>
    <w:p w14:paraId="41E4BCBC" w14:textId="3C0420ED" w:rsidR="00A657E5" w:rsidRPr="00411CA0" w:rsidRDefault="00452B98" w:rsidP="005F28A1">
      <w:pPr>
        <w:ind w:firstLine="480"/>
        <w:rPr>
          <w:rFonts w:cs="Times New Roman"/>
        </w:rPr>
      </w:pPr>
      <w:r w:rsidRPr="00411CA0">
        <w:rPr>
          <w:rFonts w:cs="Times New Roman"/>
        </w:rPr>
        <w:t>（</w:t>
      </w:r>
      <w:r w:rsidRPr="00411CA0">
        <w:rPr>
          <w:rFonts w:cs="Times New Roman"/>
        </w:rPr>
        <w:t>2</w:t>
      </w:r>
      <w:r w:rsidRPr="00411CA0">
        <w:rPr>
          <w:rFonts w:cs="Times New Roman"/>
        </w:rPr>
        <w:t>）</w:t>
      </w:r>
      <w:r w:rsidR="00CC4355" w:rsidRPr="00411CA0">
        <w:rPr>
          <w:rFonts w:cs="Times New Roman"/>
        </w:rPr>
        <w:t>根据样本之间的距离</w:t>
      </w:r>
      <w:r w:rsidR="00CC4355" w:rsidRPr="00411CA0">
        <w:rPr>
          <w:rFonts w:cs="Times New Roman"/>
        </w:rPr>
        <w:t>Y</w:t>
      </w:r>
      <w:r w:rsidR="00CC4355" w:rsidRPr="00411CA0">
        <w:rPr>
          <w:rFonts w:cs="Times New Roman"/>
        </w:rPr>
        <w:t>，使用</w:t>
      </w:r>
      <w:r w:rsidR="00CC4355" w:rsidRPr="00411CA0">
        <w:rPr>
          <w:rFonts w:cs="Times New Roman"/>
        </w:rPr>
        <w:t>linkage()</w:t>
      </w:r>
      <w:r w:rsidR="00CC4355" w:rsidRPr="00411CA0">
        <w:rPr>
          <w:rFonts w:cs="Times New Roman"/>
        </w:rPr>
        <w:t>按照指定的连接方式将样本逐一连接。</w:t>
      </w:r>
      <w:r w:rsidR="008F796B" w:rsidRPr="00411CA0">
        <w:rPr>
          <w:rFonts w:cs="Times New Roman"/>
        </w:rPr>
        <w:t>绿灯左转时最佳连接方法为平均值连接法</w:t>
      </w:r>
      <w:r w:rsidR="007D2240" w:rsidRPr="00411CA0">
        <w:rPr>
          <w:rFonts w:cs="Times New Roman"/>
        </w:rPr>
        <w:t>，故每一次合并前，会先计算每个</w:t>
      </w:r>
      <w:proofErr w:type="gramStart"/>
      <w:r w:rsidR="007D2240" w:rsidRPr="00411CA0">
        <w:rPr>
          <w:rFonts w:cs="Times New Roman"/>
        </w:rPr>
        <w:t>簇</w:t>
      </w:r>
      <w:proofErr w:type="gramEnd"/>
      <w:r w:rsidR="007D2240" w:rsidRPr="00411CA0">
        <w:rPr>
          <w:rFonts w:cs="Times New Roman"/>
        </w:rPr>
        <w:t>之间的最短距离和最长距离，然后取平均值，接着再选取簇间平均值最</w:t>
      </w:r>
      <w:r w:rsidR="001A0DCA" w:rsidRPr="00411CA0">
        <w:rPr>
          <w:rFonts w:cs="Times New Roman"/>
        </w:rPr>
        <w:t>小</w:t>
      </w:r>
      <w:r w:rsidR="007D2240" w:rsidRPr="00411CA0">
        <w:rPr>
          <w:rFonts w:cs="Times New Roman"/>
        </w:rPr>
        <w:t>的两个</w:t>
      </w:r>
      <w:proofErr w:type="gramStart"/>
      <w:r w:rsidR="007D2240" w:rsidRPr="00411CA0">
        <w:rPr>
          <w:rFonts w:cs="Times New Roman"/>
        </w:rPr>
        <w:t>簇</w:t>
      </w:r>
      <w:proofErr w:type="gramEnd"/>
      <w:r w:rsidR="007D2240" w:rsidRPr="00411CA0">
        <w:rPr>
          <w:rFonts w:cs="Times New Roman"/>
        </w:rPr>
        <w:t>进行合并，生成新的簇。其中，簇</w:t>
      </w:r>
      <w:proofErr w:type="gramStart"/>
      <w:r w:rsidR="007D2240" w:rsidRPr="00411CA0">
        <w:rPr>
          <w:rFonts w:cs="Times New Roman"/>
        </w:rPr>
        <w:t>与簇之间</w:t>
      </w:r>
      <w:proofErr w:type="gramEnd"/>
      <w:r w:rsidR="007D2240" w:rsidRPr="00411CA0">
        <w:rPr>
          <w:rFonts w:cs="Times New Roman"/>
        </w:rPr>
        <w:t>的最短距离确定方法，找到这两个</w:t>
      </w:r>
      <w:proofErr w:type="gramStart"/>
      <w:r w:rsidR="007D2240" w:rsidRPr="00411CA0">
        <w:rPr>
          <w:rFonts w:cs="Times New Roman"/>
        </w:rPr>
        <w:t>簇</w:t>
      </w:r>
      <w:proofErr w:type="gramEnd"/>
      <w:r w:rsidR="007D2240" w:rsidRPr="00411CA0">
        <w:rPr>
          <w:rFonts w:cs="Times New Roman"/>
        </w:rPr>
        <w:t>中距离最近的两个样本，则这两个不同簇的样本之间的距离即为这两个簇的最短距离。簇</w:t>
      </w:r>
      <w:proofErr w:type="gramStart"/>
      <w:r w:rsidR="007D2240" w:rsidRPr="00411CA0">
        <w:rPr>
          <w:rFonts w:cs="Times New Roman"/>
        </w:rPr>
        <w:t>与簇之间</w:t>
      </w:r>
      <w:proofErr w:type="gramEnd"/>
      <w:r w:rsidR="007D2240" w:rsidRPr="00411CA0">
        <w:rPr>
          <w:rFonts w:cs="Times New Roman"/>
        </w:rPr>
        <w:t>的最长距离确定方法和最短距离的确定方法相同。</w:t>
      </w:r>
    </w:p>
    <w:p w14:paraId="42B288FF" w14:textId="17CC01CC" w:rsidR="005F28A1" w:rsidRPr="00411CA0" w:rsidRDefault="00A657E5" w:rsidP="005F28A1">
      <w:pPr>
        <w:ind w:firstLine="480"/>
        <w:rPr>
          <w:rFonts w:cs="Times New Roman"/>
        </w:rPr>
      </w:pPr>
      <w:r w:rsidRPr="00411CA0">
        <w:rPr>
          <w:rFonts w:cs="Times New Roman"/>
        </w:rPr>
        <w:lastRenderedPageBreak/>
        <w:t>样本合并结束后会产生一个（</w:t>
      </w:r>
      <w:r w:rsidRPr="00411CA0">
        <w:rPr>
          <w:rFonts w:cs="Times New Roman"/>
        </w:rPr>
        <w:t>m-1</w:t>
      </w:r>
      <w:r w:rsidRPr="00411CA0">
        <w:rPr>
          <w:rFonts w:cs="Times New Roman"/>
        </w:rPr>
        <w:t>）行</w:t>
      </w:r>
      <w:r w:rsidRPr="00411CA0">
        <w:rPr>
          <w:rFonts w:cs="Times New Roman"/>
        </w:rPr>
        <w:t>3</w:t>
      </w:r>
      <w:r w:rsidRPr="00411CA0">
        <w:rPr>
          <w:rFonts w:cs="Times New Roman"/>
        </w:rPr>
        <w:t>列矩阵</w:t>
      </w:r>
      <w:r w:rsidRPr="00411CA0">
        <w:rPr>
          <w:rFonts w:cs="Times New Roman"/>
        </w:rPr>
        <w:t>Z</w:t>
      </w:r>
      <w:r w:rsidRPr="00411CA0">
        <w:rPr>
          <w:rFonts w:cs="Times New Roman"/>
        </w:rPr>
        <w:t>（</w:t>
      </w:r>
      <w:r w:rsidRPr="00411CA0">
        <w:rPr>
          <w:rFonts w:cs="Times New Roman"/>
        </w:rPr>
        <w:t>m</w:t>
      </w:r>
      <w:r w:rsidRPr="00411CA0">
        <w:rPr>
          <w:rFonts w:cs="Times New Roman"/>
        </w:rPr>
        <w:t>为样本的数量），</w:t>
      </w:r>
      <w:r w:rsidR="005F28A1" w:rsidRPr="00411CA0">
        <w:rPr>
          <w:rFonts w:cs="Times New Roman"/>
        </w:rPr>
        <w:t>如</w:t>
      </w:r>
      <w:r w:rsidR="005F28A1" w:rsidRPr="00411CA0">
        <w:rPr>
          <w:rFonts w:cs="Times New Roman"/>
        </w:rPr>
        <w:fldChar w:fldCharType="begin"/>
      </w:r>
      <w:r w:rsidR="005F28A1" w:rsidRPr="00411CA0">
        <w:rPr>
          <w:rFonts w:cs="Times New Roman"/>
        </w:rPr>
        <w:instrText xml:space="preserve"> REF _Ref512783769 \n \h </w:instrText>
      </w:r>
      <w:r w:rsidR="005F28A1" w:rsidRPr="00411CA0">
        <w:rPr>
          <w:rFonts w:cs="Times New Roman"/>
        </w:rPr>
      </w:r>
      <w:r w:rsidR="00411CA0">
        <w:rPr>
          <w:rFonts w:cs="Times New Roman"/>
        </w:rPr>
        <w:instrText xml:space="preserve"> \* MERGEFORMAT </w:instrText>
      </w:r>
      <w:r w:rsidR="005F28A1" w:rsidRPr="00411CA0">
        <w:rPr>
          <w:rFonts w:cs="Times New Roman"/>
        </w:rPr>
        <w:fldChar w:fldCharType="separate"/>
      </w:r>
      <w:r w:rsidR="00FB727F">
        <w:rPr>
          <w:rFonts w:cs="Times New Roman" w:hint="eastAsia"/>
        </w:rPr>
        <w:t>图</w:t>
      </w:r>
      <w:r w:rsidR="00FB727F">
        <w:rPr>
          <w:rFonts w:cs="Times New Roman" w:hint="eastAsia"/>
        </w:rPr>
        <w:t>4-5</w:t>
      </w:r>
      <w:r w:rsidR="005F28A1" w:rsidRPr="00411CA0">
        <w:rPr>
          <w:rFonts w:cs="Times New Roman"/>
        </w:rPr>
        <w:fldChar w:fldCharType="end"/>
      </w:r>
      <w:r w:rsidR="0050654C" w:rsidRPr="00411CA0">
        <w:rPr>
          <w:rFonts w:cs="Times New Roman"/>
        </w:rPr>
        <w:t>所示</w:t>
      </w:r>
      <w:r w:rsidRPr="00411CA0">
        <w:rPr>
          <w:rFonts w:cs="Times New Roman"/>
        </w:rPr>
        <w:t>，该矩阵</w:t>
      </w:r>
      <w:r w:rsidR="006228E6" w:rsidRPr="00411CA0">
        <w:rPr>
          <w:rFonts w:cs="Times New Roman"/>
        </w:rPr>
        <w:t>内容为</w:t>
      </w:r>
      <w:r w:rsidR="00A23DBE" w:rsidRPr="00411CA0">
        <w:rPr>
          <w:rFonts w:cs="Times New Roman"/>
        </w:rPr>
        <w:t>聚类合并过程中的数据，可以观测到详细的连接情况</w:t>
      </w:r>
      <w:r w:rsidR="00C93D36" w:rsidRPr="00411CA0">
        <w:rPr>
          <w:rFonts w:cs="Times New Roman"/>
        </w:rPr>
        <w:t>，同时也是生成聚类树的重要参数</w:t>
      </w:r>
      <w:r w:rsidR="00DD1E90" w:rsidRPr="00411CA0">
        <w:rPr>
          <w:rFonts w:cs="Times New Roman"/>
        </w:rPr>
        <w:t>。</w:t>
      </w:r>
    </w:p>
    <w:p w14:paraId="6693DD0C" w14:textId="14FBDADD" w:rsidR="003E799C" w:rsidRPr="00411CA0" w:rsidRDefault="003E799C" w:rsidP="005F28A1">
      <w:pPr>
        <w:ind w:firstLine="480"/>
        <w:rPr>
          <w:rFonts w:cs="Times New Roman"/>
        </w:rPr>
      </w:pPr>
      <w:r w:rsidRPr="00411CA0">
        <w:rPr>
          <w:rFonts w:cs="Times New Roman"/>
          <w:noProof/>
        </w:rPr>
        <w:drawing>
          <wp:anchor distT="0" distB="0" distL="114300" distR="114300" simplePos="0" relativeHeight="251759104" behindDoc="0" locked="0" layoutInCell="1" allowOverlap="1" wp14:anchorId="6E854DE7" wp14:editId="7F0FC92E">
            <wp:simplePos x="0" y="0"/>
            <wp:positionH relativeFrom="column">
              <wp:posOffset>1947545</wp:posOffset>
            </wp:positionH>
            <wp:positionV relativeFrom="paragraph">
              <wp:posOffset>57150</wp:posOffset>
            </wp:positionV>
            <wp:extent cx="1857600" cy="1846800"/>
            <wp:effectExtent l="0" t="0" r="9525" b="1270"/>
            <wp:wrapSquare wrapText="bothSides"/>
            <wp:docPr id="26" name="图片 26" descr="图片包含 墙壁, 室内&#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像 11.png"/>
                    <pic:cNvPicPr/>
                  </pic:nvPicPr>
                  <pic:blipFill>
                    <a:blip r:embed="rId36">
                      <a:extLst>
                        <a:ext uri="{28A0092B-C50C-407E-A947-70E740481C1C}">
                          <a14:useLocalDpi xmlns:a14="http://schemas.microsoft.com/office/drawing/2010/main" val="0"/>
                        </a:ext>
                      </a:extLst>
                    </a:blip>
                    <a:stretch>
                      <a:fillRect/>
                    </a:stretch>
                  </pic:blipFill>
                  <pic:spPr>
                    <a:xfrm>
                      <a:off x="0" y="0"/>
                      <a:ext cx="1857600" cy="1846800"/>
                    </a:xfrm>
                    <a:prstGeom prst="rect">
                      <a:avLst/>
                    </a:prstGeom>
                  </pic:spPr>
                </pic:pic>
              </a:graphicData>
            </a:graphic>
            <wp14:sizeRelH relativeFrom="margin">
              <wp14:pctWidth>0</wp14:pctWidth>
            </wp14:sizeRelH>
            <wp14:sizeRelV relativeFrom="margin">
              <wp14:pctHeight>0</wp14:pctHeight>
            </wp14:sizeRelV>
          </wp:anchor>
        </w:drawing>
      </w:r>
    </w:p>
    <w:p w14:paraId="5AD7C3AF" w14:textId="36A5AE5B" w:rsidR="003E799C" w:rsidRPr="00411CA0" w:rsidRDefault="003E799C" w:rsidP="005F28A1">
      <w:pPr>
        <w:ind w:firstLine="480"/>
        <w:rPr>
          <w:rFonts w:cs="Times New Roman"/>
        </w:rPr>
      </w:pPr>
    </w:p>
    <w:p w14:paraId="65455F37" w14:textId="1D5F3A2F" w:rsidR="003E799C" w:rsidRPr="00411CA0" w:rsidRDefault="003E799C" w:rsidP="005F28A1">
      <w:pPr>
        <w:ind w:firstLine="480"/>
        <w:rPr>
          <w:rFonts w:cs="Times New Roman"/>
        </w:rPr>
      </w:pPr>
    </w:p>
    <w:p w14:paraId="30C5C5D9" w14:textId="4635B209" w:rsidR="003E799C" w:rsidRPr="00411CA0" w:rsidRDefault="003E799C" w:rsidP="005F28A1">
      <w:pPr>
        <w:ind w:firstLine="480"/>
        <w:rPr>
          <w:rFonts w:cs="Times New Roman"/>
        </w:rPr>
      </w:pPr>
    </w:p>
    <w:p w14:paraId="7D1DE45F" w14:textId="15C5BE6F" w:rsidR="003E799C" w:rsidRPr="00411CA0" w:rsidRDefault="003E799C" w:rsidP="005F28A1">
      <w:pPr>
        <w:ind w:firstLine="480"/>
        <w:rPr>
          <w:rFonts w:cs="Times New Roman"/>
        </w:rPr>
      </w:pPr>
    </w:p>
    <w:p w14:paraId="0ED67082" w14:textId="429CA8F2" w:rsidR="003E799C" w:rsidRPr="00411CA0" w:rsidRDefault="003E799C" w:rsidP="003E799C">
      <w:pPr>
        <w:ind w:firstLineChars="0" w:firstLine="0"/>
        <w:rPr>
          <w:rFonts w:cs="Times New Roman"/>
        </w:rPr>
      </w:pPr>
    </w:p>
    <w:p w14:paraId="7DF0AB74" w14:textId="4D86F90A" w:rsidR="005F28A1" w:rsidRPr="00411CA0" w:rsidRDefault="00DD1E90" w:rsidP="00142057">
      <w:pPr>
        <w:pStyle w:val="af1"/>
        <w:numPr>
          <w:ilvl w:val="0"/>
          <w:numId w:val="25"/>
        </w:numPr>
        <w:spacing w:after="326"/>
        <w:rPr>
          <w:rFonts w:cs="Times New Roman"/>
        </w:rPr>
      </w:pPr>
      <w:bookmarkStart w:id="65" w:name="_Ref512783769"/>
      <w:bookmarkEnd w:id="61"/>
      <w:r w:rsidRPr="00411CA0">
        <w:rPr>
          <w:rFonts w:cs="Times New Roman"/>
        </w:rPr>
        <w:t>合并过程数据</w:t>
      </w:r>
      <w:bookmarkEnd w:id="65"/>
      <w:r w:rsidR="006B0478" w:rsidRPr="00411CA0">
        <w:rPr>
          <w:rFonts w:cs="Times New Roman"/>
        </w:rPr>
        <w:t>（部分）</w:t>
      </w:r>
    </w:p>
    <w:p w14:paraId="50702C35" w14:textId="70B07B7D" w:rsidR="00DD1E90" w:rsidRPr="00411CA0" w:rsidRDefault="00DD1E90" w:rsidP="00DD1E90">
      <w:pPr>
        <w:ind w:firstLine="480"/>
        <w:rPr>
          <w:rFonts w:cs="Times New Roman"/>
        </w:rPr>
      </w:pPr>
      <w:r w:rsidRPr="00411CA0">
        <w:rPr>
          <w:rFonts w:cs="Times New Roman"/>
        </w:rPr>
        <w:t>纵坐标的序号代表合并的次序，即表示第</w:t>
      </w:r>
      <w:r w:rsidRPr="00411CA0">
        <w:rPr>
          <w:rFonts w:cs="Times New Roman"/>
        </w:rPr>
        <w:t>n</w:t>
      </w:r>
      <w:r w:rsidRPr="00411CA0">
        <w:rPr>
          <w:rFonts w:cs="Times New Roman"/>
        </w:rPr>
        <w:t>数据为第</w:t>
      </w:r>
      <w:r w:rsidRPr="00411CA0">
        <w:rPr>
          <w:rFonts w:cs="Times New Roman"/>
        </w:rPr>
        <w:t>n</w:t>
      </w:r>
      <w:r w:rsidRPr="00411CA0">
        <w:rPr>
          <w:rFonts w:cs="Times New Roman"/>
        </w:rPr>
        <w:t>次合并过程的情形。</w:t>
      </w:r>
      <w:r w:rsidR="00E528BA" w:rsidRPr="00411CA0">
        <w:rPr>
          <w:rFonts w:cs="Times New Roman"/>
        </w:rPr>
        <w:t>横坐标的前两列代表两个合并样本的序号，第三列代表了</w:t>
      </w:r>
      <w:r w:rsidR="00C93D36" w:rsidRPr="00411CA0">
        <w:rPr>
          <w:rFonts w:cs="Times New Roman"/>
        </w:rPr>
        <w:t>合并时两个样本之间的距离，因为层次聚类算法会优先合并距离短的两个样本，因此第三列由小到大变化。</w:t>
      </w:r>
      <w:r w:rsidR="00F35AE0" w:rsidRPr="00411CA0">
        <w:rPr>
          <w:rFonts w:cs="Times New Roman"/>
        </w:rPr>
        <w:t>例如第一行所代表的</w:t>
      </w:r>
      <w:proofErr w:type="gramStart"/>
      <w:r w:rsidR="00F35AE0" w:rsidRPr="00411CA0">
        <w:rPr>
          <w:rFonts w:cs="Times New Roman"/>
        </w:rPr>
        <w:t>的</w:t>
      </w:r>
      <w:proofErr w:type="gramEnd"/>
      <w:r w:rsidR="00F35AE0" w:rsidRPr="00411CA0">
        <w:rPr>
          <w:rFonts w:cs="Times New Roman"/>
        </w:rPr>
        <w:t>含义即为序号</w:t>
      </w:r>
      <w:r w:rsidR="00F35AE0" w:rsidRPr="00411CA0">
        <w:rPr>
          <w:rFonts w:cs="Times New Roman"/>
        </w:rPr>
        <w:t>22</w:t>
      </w:r>
      <w:r w:rsidR="00F35AE0" w:rsidRPr="00411CA0">
        <w:rPr>
          <w:rFonts w:cs="Times New Roman"/>
        </w:rPr>
        <w:t>的样本和序号</w:t>
      </w:r>
      <w:r w:rsidR="00F35AE0" w:rsidRPr="00411CA0">
        <w:rPr>
          <w:rFonts w:cs="Times New Roman"/>
        </w:rPr>
        <w:t>23</w:t>
      </w:r>
      <w:r w:rsidR="00F35AE0" w:rsidRPr="00411CA0">
        <w:rPr>
          <w:rFonts w:cs="Times New Roman"/>
        </w:rPr>
        <w:t>的样本合并，这两个样本间的距离为</w:t>
      </w:r>
      <w:r w:rsidR="00F35AE0" w:rsidRPr="00411CA0">
        <w:rPr>
          <w:rFonts w:cs="Times New Roman"/>
        </w:rPr>
        <w:t>0</w:t>
      </w:r>
      <w:r w:rsidR="00F35AE0" w:rsidRPr="00411CA0">
        <w:rPr>
          <w:rFonts w:cs="Times New Roman"/>
        </w:rPr>
        <w:t>。</w:t>
      </w:r>
      <w:r w:rsidR="00E2521A" w:rsidRPr="00411CA0">
        <w:rPr>
          <w:rFonts w:cs="Times New Roman"/>
        </w:rPr>
        <w:t>当</w:t>
      </w:r>
      <w:r w:rsidR="00452B98" w:rsidRPr="00411CA0">
        <w:rPr>
          <w:rFonts w:cs="Times New Roman"/>
        </w:rPr>
        <w:t>两个样本合并生成一个新的簇时，会自动</w:t>
      </w:r>
      <w:r w:rsidR="002038A8" w:rsidRPr="00411CA0">
        <w:rPr>
          <w:rFonts w:cs="Times New Roman"/>
        </w:rPr>
        <w:t>为</w:t>
      </w:r>
      <w:r w:rsidR="00452B98" w:rsidRPr="00411CA0">
        <w:rPr>
          <w:rFonts w:cs="Times New Roman"/>
        </w:rPr>
        <w:t>这个簇生成新的编号，例如样本总数为</w:t>
      </w:r>
      <w:r w:rsidR="00452B98" w:rsidRPr="00411CA0">
        <w:rPr>
          <w:rFonts w:cs="Times New Roman"/>
        </w:rPr>
        <w:t>28</w:t>
      </w:r>
      <w:r w:rsidR="00452B98" w:rsidRPr="00411CA0">
        <w:rPr>
          <w:rFonts w:cs="Times New Roman"/>
        </w:rPr>
        <w:t>，则第一次合并后生成的簇序号为</w:t>
      </w:r>
      <w:r w:rsidR="00452B98" w:rsidRPr="00411CA0">
        <w:rPr>
          <w:rFonts w:cs="Times New Roman"/>
        </w:rPr>
        <w:t>29</w:t>
      </w:r>
      <w:r w:rsidR="00452B98" w:rsidRPr="00411CA0">
        <w:rPr>
          <w:rFonts w:cs="Times New Roman"/>
        </w:rPr>
        <w:t>，</w:t>
      </w:r>
      <w:r w:rsidR="00FE7F8D" w:rsidRPr="00411CA0">
        <w:rPr>
          <w:rFonts w:cs="Times New Roman"/>
        </w:rPr>
        <w:t>以此类推</w:t>
      </w:r>
      <w:r w:rsidR="00A76E95" w:rsidRPr="00411CA0">
        <w:rPr>
          <w:rFonts w:cs="Times New Roman"/>
        </w:rPr>
        <w:t>。</w:t>
      </w:r>
    </w:p>
    <w:p w14:paraId="5A0610BD" w14:textId="77777777" w:rsidR="004507B0" w:rsidRPr="00411CA0" w:rsidRDefault="00452B98" w:rsidP="004507B0">
      <w:pPr>
        <w:ind w:firstLine="480"/>
        <w:rPr>
          <w:rFonts w:cs="Times New Roman"/>
        </w:rPr>
      </w:pPr>
      <w:r w:rsidRPr="00411CA0">
        <w:rPr>
          <w:rFonts w:cs="Times New Roman"/>
        </w:rPr>
        <w:t>（</w:t>
      </w:r>
      <w:r w:rsidRPr="00411CA0">
        <w:rPr>
          <w:rFonts w:cs="Times New Roman"/>
        </w:rPr>
        <w:t>3</w:t>
      </w:r>
      <w:r w:rsidRPr="00411CA0">
        <w:rPr>
          <w:rFonts w:cs="Times New Roman"/>
        </w:rPr>
        <w:t>）实际在</w:t>
      </w:r>
      <w:r w:rsidRPr="00411CA0">
        <w:rPr>
          <w:rFonts w:cs="Times New Roman"/>
        </w:rPr>
        <w:t>linkage()</w:t>
      </w:r>
      <w:r w:rsidRPr="00411CA0">
        <w:rPr>
          <w:rFonts w:cs="Times New Roman"/>
        </w:rPr>
        <w:t>生成矩阵</w:t>
      </w:r>
      <w:r w:rsidRPr="00411CA0">
        <w:rPr>
          <w:rFonts w:cs="Times New Roman"/>
        </w:rPr>
        <w:t>Z</w:t>
      </w:r>
      <w:r w:rsidRPr="00411CA0">
        <w:rPr>
          <w:rFonts w:cs="Times New Roman"/>
        </w:rPr>
        <w:t>之后，聚类已经完成，但由于为矩阵数字形式，不便于观察，因此使用</w:t>
      </w:r>
      <w:r w:rsidRPr="00411CA0">
        <w:rPr>
          <w:rFonts w:cs="Times New Roman"/>
        </w:rPr>
        <w:t>dendrogram(Z)</w:t>
      </w:r>
      <w:r w:rsidRPr="00411CA0">
        <w:rPr>
          <w:rFonts w:cs="Times New Roman"/>
        </w:rPr>
        <w:t>生成聚类</w:t>
      </w:r>
      <w:r w:rsidR="009B74E1" w:rsidRPr="00411CA0">
        <w:rPr>
          <w:rFonts w:cs="Times New Roman"/>
        </w:rPr>
        <w:t>树形图</w:t>
      </w:r>
      <w:r w:rsidRPr="00411CA0">
        <w:rPr>
          <w:rFonts w:cs="Times New Roman"/>
        </w:rPr>
        <w:t>。</w:t>
      </w:r>
    </w:p>
    <w:p w14:paraId="4BB4EF1F" w14:textId="02CD2D98" w:rsidR="00CB2976" w:rsidRPr="00411CA0" w:rsidRDefault="00D91646" w:rsidP="004507B0">
      <w:pPr>
        <w:ind w:firstLine="480"/>
        <w:rPr>
          <w:rFonts w:cs="Times New Roman"/>
        </w:rPr>
      </w:pPr>
      <w:r w:rsidRPr="00411CA0">
        <w:rPr>
          <w:rFonts w:cs="Times New Roman"/>
        </w:rPr>
        <w:t>按照同样的步骤，可以依次生成不同信号灯状态下左转、直行、右转的聚类树，所得到的</w:t>
      </w:r>
      <w:r w:rsidR="002141BC" w:rsidRPr="00411CA0">
        <w:rPr>
          <w:rFonts w:cs="Times New Roman"/>
        </w:rPr>
        <w:t>聚类</w:t>
      </w:r>
      <w:r w:rsidRPr="00411CA0">
        <w:rPr>
          <w:rFonts w:cs="Times New Roman"/>
        </w:rPr>
        <w:t>树形图</w:t>
      </w:r>
      <w:r w:rsidR="002141BC" w:rsidRPr="00411CA0">
        <w:rPr>
          <w:rFonts w:cs="Times New Roman"/>
        </w:rPr>
        <w:t>将在</w:t>
      </w:r>
      <w:r w:rsidR="00743CD6" w:rsidRPr="00411CA0">
        <w:rPr>
          <w:rFonts w:cs="Times New Roman"/>
        </w:rPr>
        <w:t>章节</w:t>
      </w:r>
      <w:r w:rsidRPr="00411CA0">
        <w:rPr>
          <w:rFonts w:cs="Times New Roman"/>
        </w:rPr>
        <w:fldChar w:fldCharType="begin"/>
      </w:r>
      <w:r w:rsidRPr="00411CA0">
        <w:rPr>
          <w:rFonts w:cs="Times New Roman"/>
        </w:rPr>
        <w:instrText xml:space="preserve"> REF _Ref512782994 \n \h </w:instrText>
      </w:r>
      <w:r w:rsidRPr="00411CA0">
        <w:rPr>
          <w:rFonts w:cs="Times New Roman"/>
        </w:rPr>
      </w:r>
      <w:r w:rsidR="00411CA0">
        <w:rPr>
          <w:rFonts w:cs="Times New Roman"/>
        </w:rPr>
        <w:instrText xml:space="preserve"> \* MERGEFORMAT </w:instrText>
      </w:r>
      <w:r w:rsidRPr="00411CA0">
        <w:rPr>
          <w:rFonts w:cs="Times New Roman"/>
        </w:rPr>
        <w:fldChar w:fldCharType="separate"/>
      </w:r>
      <w:r w:rsidR="00FB727F">
        <w:rPr>
          <w:rFonts w:cs="Times New Roman"/>
        </w:rPr>
        <w:t xml:space="preserve">4.4  </w:t>
      </w:r>
      <w:r w:rsidRPr="00411CA0">
        <w:rPr>
          <w:rFonts w:cs="Times New Roman"/>
        </w:rPr>
        <w:fldChar w:fldCharType="end"/>
      </w:r>
      <w:r w:rsidRPr="00411CA0">
        <w:rPr>
          <w:rFonts w:cs="Times New Roman"/>
        </w:rPr>
        <w:fldChar w:fldCharType="begin"/>
      </w:r>
      <w:r w:rsidRPr="00411CA0">
        <w:rPr>
          <w:rFonts w:cs="Times New Roman"/>
        </w:rPr>
        <w:instrText xml:space="preserve"> REF _Ref512782994 \h </w:instrText>
      </w:r>
      <w:r w:rsidRPr="00411CA0">
        <w:rPr>
          <w:rFonts w:cs="Times New Roman"/>
        </w:rPr>
      </w:r>
      <w:r w:rsidR="00411CA0">
        <w:rPr>
          <w:rFonts w:cs="Times New Roman"/>
        </w:rPr>
        <w:instrText xml:space="preserve"> \* MERGEFORMAT </w:instrText>
      </w:r>
      <w:r w:rsidRPr="00411CA0">
        <w:rPr>
          <w:rFonts w:cs="Times New Roman"/>
        </w:rPr>
        <w:fldChar w:fldCharType="separate"/>
      </w:r>
      <w:r w:rsidR="00FB727F" w:rsidRPr="00411CA0">
        <w:rPr>
          <w:rFonts w:cs="Times New Roman"/>
        </w:rPr>
        <w:t>聚类结果</w:t>
      </w:r>
      <w:r w:rsidRPr="00411CA0">
        <w:rPr>
          <w:rFonts w:cs="Times New Roman"/>
        </w:rPr>
        <w:fldChar w:fldCharType="end"/>
      </w:r>
      <w:r w:rsidRPr="00411CA0">
        <w:rPr>
          <w:rFonts w:cs="Times New Roman"/>
        </w:rPr>
        <w:t>中</w:t>
      </w:r>
      <w:r w:rsidR="002141BC" w:rsidRPr="00411CA0">
        <w:rPr>
          <w:rFonts w:cs="Times New Roman"/>
        </w:rPr>
        <w:t>进行展示。</w:t>
      </w:r>
    </w:p>
    <w:p w14:paraId="155A80C3" w14:textId="6F8E8A7B" w:rsidR="002C1140" w:rsidRPr="00411CA0" w:rsidRDefault="002C1140" w:rsidP="002C1140">
      <w:pPr>
        <w:pStyle w:val="2"/>
        <w:spacing w:before="163"/>
      </w:pPr>
      <w:bookmarkStart w:id="66" w:name="_Toc512958372"/>
      <w:r w:rsidRPr="00411CA0">
        <w:t>确定最佳分类个数</w:t>
      </w:r>
      <w:r w:rsidR="008F2BE5" w:rsidRPr="00411CA0">
        <w:t>方法</w:t>
      </w:r>
      <w:bookmarkEnd w:id="66"/>
    </w:p>
    <w:p w14:paraId="7EE929D1" w14:textId="6020DF4D" w:rsidR="004507B0" w:rsidRPr="00411CA0" w:rsidRDefault="005D41B3" w:rsidP="004507B0">
      <w:pPr>
        <w:spacing w:before="0" w:after="0"/>
        <w:ind w:firstLineChars="0" w:firstLine="420"/>
        <w:rPr>
          <w:rFonts w:cs="Times New Roman"/>
        </w:rPr>
      </w:pPr>
      <w:r w:rsidRPr="00411CA0">
        <w:rPr>
          <w:rFonts w:cs="Times New Roman"/>
        </w:rPr>
        <w:t>由于层次聚类算法的特点为一直不断合并新的簇，直至剩下一个单独一个簇，因此聚类过程仅能自动形成簇的结构，便于研究人员观察数据内部之间的结构。在得到聚类树之后，需要根据实际的需求定制相应规则确定最佳聚类个数</w:t>
      </w:r>
      <w:r w:rsidR="004507B0" w:rsidRPr="00411CA0">
        <w:rPr>
          <w:rFonts w:cs="Times New Roman"/>
        </w:rPr>
        <w:t>（这同样也是层次聚类算法的优点，不需要事先确定分类个数）</w:t>
      </w:r>
      <w:r w:rsidRPr="00411CA0">
        <w:rPr>
          <w:rFonts w:cs="Times New Roman"/>
        </w:rPr>
        <w:t>。在本研究中，采用参照不一致系数</w:t>
      </w:r>
      <w:r w:rsidR="002C1140" w:rsidRPr="00411CA0">
        <w:rPr>
          <w:rFonts w:cs="Times New Roman"/>
        </w:rPr>
        <w:t>（</w:t>
      </w:r>
      <w:r w:rsidR="002C1140" w:rsidRPr="00411CA0">
        <w:rPr>
          <w:rFonts w:cs="Times New Roman"/>
        </w:rPr>
        <w:t>inconsistent</w:t>
      </w:r>
      <w:r w:rsidR="002C1140" w:rsidRPr="00411CA0">
        <w:rPr>
          <w:rFonts w:cs="Times New Roman"/>
        </w:rPr>
        <w:t>）</w:t>
      </w:r>
      <w:r w:rsidRPr="00411CA0">
        <w:rPr>
          <w:rFonts w:cs="Times New Roman"/>
        </w:rPr>
        <w:t>的方法</w:t>
      </w:r>
      <w:r w:rsidR="002C1140" w:rsidRPr="00411CA0">
        <w:rPr>
          <w:rFonts w:cs="Times New Roman"/>
        </w:rPr>
        <w:t>从而确定最佳聚类个数。</w:t>
      </w:r>
    </w:p>
    <w:p w14:paraId="33EED6EE" w14:textId="4C25B53E" w:rsidR="007430ED" w:rsidRPr="00411CA0" w:rsidRDefault="004507B0" w:rsidP="008B6C87">
      <w:pPr>
        <w:spacing w:before="0" w:after="0"/>
        <w:ind w:firstLineChars="0" w:firstLine="420"/>
        <w:rPr>
          <w:rFonts w:cs="Times New Roman"/>
        </w:rPr>
      </w:pPr>
      <w:r w:rsidRPr="00411CA0">
        <w:rPr>
          <w:rFonts w:cs="Times New Roman"/>
        </w:rPr>
        <w:t>在每一次聚类合并过程中，会计算每一个新聚类中的不一致系数。若不一致系数有大幅度提升，则代表了上一次簇</w:t>
      </w:r>
      <w:proofErr w:type="gramStart"/>
      <w:r w:rsidRPr="00411CA0">
        <w:rPr>
          <w:rFonts w:cs="Times New Roman"/>
        </w:rPr>
        <w:t>与簇之间</w:t>
      </w:r>
      <w:proofErr w:type="gramEnd"/>
      <w:r w:rsidRPr="00411CA0">
        <w:rPr>
          <w:rFonts w:cs="Times New Roman"/>
        </w:rPr>
        <w:t>的合并效果比较好，因此可以参考该系数的变化，确定最佳分类个数，所得</w:t>
      </w:r>
      <w:proofErr w:type="gramStart"/>
      <w:r w:rsidRPr="00411CA0">
        <w:rPr>
          <w:rFonts w:cs="Times New Roman"/>
        </w:rPr>
        <w:t>的类即为</w:t>
      </w:r>
      <w:proofErr w:type="gramEnd"/>
      <w:r w:rsidRPr="00411CA0">
        <w:rPr>
          <w:rFonts w:cs="Times New Roman"/>
        </w:rPr>
        <w:t>驾驶员视觉搜索模式。</w:t>
      </w:r>
      <w:r w:rsidR="00C92250" w:rsidRPr="00411CA0">
        <w:rPr>
          <w:rFonts w:cs="Times New Roman"/>
        </w:rPr>
        <w:t>如</w:t>
      </w:r>
      <w:r w:rsidR="00F77762">
        <w:rPr>
          <w:rFonts w:cs="Times New Roman"/>
        </w:rPr>
        <w:fldChar w:fldCharType="begin"/>
      </w:r>
      <w:r w:rsidR="00F77762">
        <w:rPr>
          <w:rFonts w:cs="Times New Roman"/>
        </w:rPr>
        <w:instrText xml:space="preserve"> REF _Ref512958807 \r \h </w:instrText>
      </w:r>
      <w:r w:rsidR="00F77762">
        <w:rPr>
          <w:rFonts w:cs="Times New Roman"/>
        </w:rPr>
      </w:r>
      <w:r w:rsidR="00F77762">
        <w:rPr>
          <w:rFonts w:cs="Times New Roman"/>
        </w:rPr>
        <w:fldChar w:fldCharType="separate"/>
      </w:r>
      <w:r w:rsidR="00F77762">
        <w:rPr>
          <w:rFonts w:cs="Times New Roman" w:hint="eastAsia"/>
        </w:rPr>
        <w:t>图</w:t>
      </w:r>
      <w:r w:rsidR="00F77762">
        <w:rPr>
          <w:rFonts w:cs="Times New Roman" w:hint="eastAsia"/>
        </w:rPr>
        <w:t>4-6</w:t>
      </w:r>
      <w:r w:rsidR="00F77762">
        <w:rPr>
          <w:rFonts w:cs="Times New Roman"/>
        </w:rPr>
        <w:fldChar w:fldCharType="end"/>
      </w:r>
      <w:bookmarkStart w:id="67" w:name="_GoBack"/>
      <w:bookmarkEnd w:id="67"/>
      <w:r w:rsidR="00C92250" w:rsidRPr="00411CA0">
        <w:rPr>
          <w:rFonts w:cs="Times New Roman"/>
        </w:rPr>
        <w:t>所示，</w:t>
      </w:r>
      <w:r w:rsidR="008D70BC" w:rsidRPr="00411CA0">
        <w:rPr>
          <w:rFonts w:cs="Times New Roman"/>
        </w:rPr>
        <w:t>为确定最佳聚类个数的过程。</w:t>
      </w:r>
      <w:r w:rsidR="007430ED" w:rsidRPr="00411CA0">
        <w:rPr>
          <w:rFonts w:cs="Times New Roman"/>
        </w:rPr>
        <w:br w:type="page"/>
      </w:r>
    </w:p>
    <w:p w14:paraId="78A40031" w14:textId="5CD9AD30" w:rsidR="000646F7" w:rsidRPr="00411CA0" w:rsidRDefault="000646F7" w:rsidP="000646F7">
      <w:pPr>
        <w:pStyle w:val="af1"/>
        <w:numPr>
          <w:ilvl w:val="0"/>
          <w:numId w:val="25"/>
        </w:numPr>
        <w:spacing w:after="326"/>
        <w:rPr>
          <w:rFonts w:cs="Times New Roman"/>
        </w:rPr>
      </w:pPr>
      <w:bookmarkStart w:id="68" w:name="_Ref512958807"/>
      <w:r w:rsidRPr="00411CA0">
        <w:rPr>
          <w:rFonts w:cs="Times New Roman"/>
          <w:noProof/>
        </w:rPr>
        <w:lastRenderedPageBreak/>
        <w:drawing>
          <wp:anchor distT="0" distB="0" distL="114300" distR="114300" simplePos="0" relativeHeight="251791872" behindDoc="0" locked="0" layoutInCell="1" allowOverlap="1" wp14:anchorId="5B1400C7" wp14:editId="1BA5E4BF">
            <wp:simplePos x="0" y="0"/>
            <wp:positionH relativeFrom="column">
              <wp:posOffset>4445</wp:posOffset>
            </wp:positionH>
            <wp:positionV relativeFrom="paragraph">
              <wp:posOffset>233045</wp:posOffset>
            </wp:positionV>
            <wp:extent cx="5752465" cy="1623060"/>
            <wp:effectExtent l="0" t="0" r="63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像 12.png"/>
                    <pic:cNvPicPr/>
                  </pic:nvPicPr>
                  <pic:blipFill rotWithShape="1">
                    <a:blip r:embed="rId37">
                      <a:extLst>
                        <a:ext uri="{28A0092B-C50C-407E-A947-70E740481C1C}">
                          <a14:useLocalDpi xmlns:a14="http://schemas.microsoft.com/office/drawing/2010/main" val="0"/>
                        </a:ext>
                      </a:extLst>
                    </a:blip>
                    <a:srcRect l="-1" r="27201"/>
                    <a:stretch/>
                  </pic:blipFill>
                  <pic:spPr bwMode="auto">
                    <a:xfrm>
                      <a:off x="0" y="0"/>
                      <a:ext cx="5752465" cy="162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1CA0">
        <w:rPr>
          <w:rFonts w:cs="Times New Roman"/>
        </w:rPr>
        <w:t>确定最佳聚类个数算法</w:t>
      </w:r>
      <w:bookmarkEnd w:id="68"/>
    </w:p>
    <w:p w14:paraId="65B8B6E7" w14:textId="4622B8F5" w:rsidR="008D70BC" w:rsidRPr="00411CA0" w:rsidRDefault="00070DBA" w:rsidP="008D70BC">
      <w:pPr>
        <w:ind w:firstLine="480"/>
        <w:rPr>
          <w:rFonts w:cs="Times New Roman"/>
        </w:rPr>
      </w:pPr>
      <w:r w:rsidRPr="00411CA0">
        <w:rPr>
          <w:rFonts w:cs="Times New Roman"/>
        </w:rPr>
        <w:t>计算深度</w:t>
      </w:r>
      <w:r w:rsidR="00307134" w:rsidRPr="00411CA0">
        <w:rPr>
          <w:rFonts w:cs="Times New Roman"/>
        </w:rPr>
        <w:t>表示不一致系数计算时所需要考虑的步数。若计算深度越大，则不一致系数的增幅越能体现出新加入的样本与</w:t>
      </w:r>
      <w:r w:rsidR="00184E28" w:rsidRPr="00411CA0">
        <w:rPr>
          <w:rFonts w:cs="Times New Roman"/>
        </w:rPr>
        <w:t>过去</w:t>
      </w:r>
      <w:r w:rsidR="00307134" w:rsidRPr="00411CA0">
        <w:rPr>
          <w:rFonts w:cs="Times New Roman"/>
        </w:rPr>
        <w:t>几次合并时聚类中心的关系，因此鲁棒性越好。</w:t>
      </w:r>
      <w:r w:rsidR="007C7453" w:rsidRPr="00411CA0">
        <w:rPr>
          <w:rFonts w:cs="Times New Roman"/>
        </w:rPr>
        <w:t>计算深度等于样本数减</w:t>
      </w:r>
      <w:proofErr w:type="gramStart"/>
      <w:r w:rsidR="007C7453" w:rsidRPr="00411CA0">
        <w:rPr>
          <w:rFonts w:cs="Times New Roman"/>
        </w:rPr>
        <w:t>一</w:t>
      </w:r>
      <w:proofErr w:type="gramEnd"/>
      <w:r w:rsidR="007C7453" w:rsidRPr="00411CA0">
        <w:rPr>
          <w:rFonts w:cs="Times New Roman"/>
        </w:rPr>
        <w:t>，例如</w:t>
      </w:r>
      <w:r w:rsidR="00806907" w:rsidRPr="00411CA0">
        <w:rPr>
          <w:rFonts w:cs="Times New Roman"/>
        </w:rPr>
        <w:t>在绿灯左转</w:t>
      </w:r>
      <w:r w:rsidR="00C65F6E" w:rsidRPr="00411CA0">
        <w:rPr>
          <w:rFonts w:cs="Times New Roman"/>
        </w:rPr>
        <w:t>情况下，只有</w:t>
      </w:r>
      <w:r w:rsidR="00C65F6E" w:rsidRPr="00411CA0">
        <w:rPr>
          <w:rFonts w:cs="Times New Roman"/>
        </w:rPr>
        <w:t>28</w:t>
      </w:r>
      <w:r w:rsidR="00C65F6E" w:rsidRPr="00411CA0">
        <w:rPr>
          <w:rFonts w:cs="Times New Roman"/>
        </w:rPr>
        <w:t>个样本，因此只有</w:t>
      </w:r>
      <w:r w:rsidR="00C65F6E" w:rsidRPr="00411CA0">
        <w:rPr>
          <w:rFonts w:cs="Times New Roman"/>
        </w:rPr>
        <w:t>27</w:t>
      </w:r>
      <w:r w:rsidR="00C65F6E" w:rsidRPr="00411CA0">
        <w:rPr>
          <w:rFonts w:cs="Times New Roman"/>
        </w:rPr>
        <w:t>次合并，故在此时计算深度选择</w:t>
      </w:r>
      <w:r w:rsidR="00C65F6E" w:rsidRPr="00411CA0">
        <w:rPr>
          <w:rFonts w:cs="Times New Roman"/>
        </w:rPr>
        <w:t>27</w:t>
      </w:r>
      <w:r w:rsidR="007C7453" w:rsidRPr="00411CA0">
        <w:rPr>
          <w:rFonts w:cs="Times New Roman"/>
        </w:rPr>
        <w:t>。</w:t>
      </w:r>
    </w:p>
    <w:p w14:paraId="613EBFD7" w14:textId="019C5CC3" w:rsidR="00BA203E" w:rsidRPr="00411CA0" w:rsidRDefault="005930AF" w:rsidP="00F5295F">
      <w:pPr>
        <w:ind w:firstLine="480"/>
        <w:rPr>
          <w:rFonts w:cs="Times New Roman"/>
        </w:rPr>
      </w:pPr>
      <w:r w:rsidRPr="00411CA0">
        <w:rPr>
          <w:rFonts w:cs="Times New Roman"/>
        </w:rPr>
        <w:t>可由生成的矩阵</w:t>
      </w:r>
      <w:r w:rsidRPr="00411CA0">
        <w:rPr>
          <w:rFonts w:cs="Times New Roman"/>
        </w:rPr>
        <w:t>W</w:t>
      </w:r>
      <w:r w:rsidRPr="00411CA0">
        <w:rPr>
          <w:rFonts w:cs="Times New Roman"/>
        </w:rPr>
        <w:t>求得不一致系数的增幅，</w:t>
      </w:r>
      <w:r w:rsidR="00F5295F" w:rsidRPr="00411CA0">
        <w:rPr>
          <w:rFonts w:cs="Times New Roman"/>
        </w:rPr>
        <w:t>因为采用的是自下而上凝聚式的层次聚类算法，因此看不一致系数增幅时，从后往前看，</w:t>
      </w:r>
      <w:r w:rsidRPr="00411CA0">
        <w:rPr>
          <w:rFonts w:cs="Times New Roman"/>
        </w:rPr>
        <w:t>如</w:t>
      </w:r>
      <w:r w:rsidRPr="00411CA0">
        <w:rPr>
          <w:rFonts w:cs="Times New Roman"/>
        </w:rPr>
        <w:fldChar w:fldCharType="begin"/>
      </w:r>
      <w:r w:rsidRPr="00411CA0">
        <w:rPr>
          <w:rFonts w:cs="Times New Roman"/>
        </w:rPr>
        <w:instrText xml:space="preserve"> REF _Ref512803137 \n \h </w:instrText>
      </w:r>
      <w:r w:rsidRPr="00411CA0">
        <w:rPr>
          <w:rFonts w:cs="Times New Roman"/>
        </w:rPr>
      </w:r>
      <w:r w:rsidR="00411CA0">
        <w:rPr>
          <w:rFonts w:cs="Times New Roman"/>
        </w:rPr>
        <w:instrText xml:space="preserve"> \* MERGEFORMAT </w:instrText>
      </w:r>
      <w:r w:rsidRPr="00411CA0">
        <w:rPr>
          <w:rFonts w:cs="Times New Roman"/>
        </w:rPr>
        <w:fldChar w:fldCharType="separate"/>
      </w:r>
      <w:r w:rsidR="00FB727F">
        <w:rPr>
          <w:rFonts w:cs="Times New Roman" w:hint="eastAsia"/>
        </w:rPr>
        <w:t>图</w:t>
      </w:r>
      <w:r w:rsidR="00FB727F">
        <w:rPr>
          <w:rFonts w:cs="Times New Roman" w:hint="eastAsia"/>
        </w:rPr>
        <w:t>4-7</w:t>
      </w:r>
      <w:r w:rsidRPr="00411CA0">
        <w:rPr>
          <w:rFonts w:cs="Times New Roman"/>
        </w:rPr>
        <w:fldChar w:fldCharType="end"/>
      </w:r>
      <w:r w:rsidR="004B3396" w:rsidRPr="00411CA0">
        <w:rPr>
          <w:rFonts w:cs="Times New Roman"/>
        </w:rPr>
        <w:t>为</w:t>
      </w:r>
      <w:r w:rsidR="00F5295F" w:rsidRPr="00411CA0">
        <w:rPr>
          <w:rFonts w:cs="Times New Roman"/>
        </w:rPr>
        <w:t>绿灯左转情况下不一致系数的倒数三次增幅。</w:t>
      </w:r>
    </w:p>
    <w:p w14:paraId="71082F4E" w14:textId="5EF6699E" w:rsidR="00BA203E" w:rsidRPr="00411CA0" w:rsidRDefault="00F5295F" w:rsidP="008D70BC">
      <w:pPr>
        <w:ind w:firstLine="480"/>
        <w:rPr>
          <w:rFonts w:cs="Times New Roman"/>
        </w:rPr>
      </w:pPr>
      <w:r w:rsidRPr="00411CA0">
        <w:rPr>
          <w:rFonts w:cs="Times New Roman"/>
          <w:noProof/>
        </w:rPr>
        <w:drawing>
          <wp:anchor distT="0" distB="0" distL="114300" distR="114300" simplePos="0" relativeHeight="251803136" behindDoc="0" locked="0" layoutInCell="1" allowOverlap="1" wp14:anchorId="3A5E292E" wp14:editId="464530C1">
            <wp:simplePos x="0" y="0"/>
            <wp:positionH relativeFrom="column">
              <wp:posOffset>2433320</wp:posOffset>
            </wp:positionH>
            <wp:positionV relativeFrom="paragraph">
              <wp:posOffset>36830</wp:posOffset>
            </wp:positionV>
            <wp:extent cx="895985" cy="609600"/>
            <wp:effectExtent l="0" t="0" r="0" b="0"/>
            <wp:wrapSquare wrapText="bothSides"/>
            <wp:docPr id="33" name="图片 33"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像 15.png"/>
                    <pic:cNvPicPr/>
                  </pic:nvPicPr>
                  <pic:blipFill rotWithShape="1">
                    <a:blip r:embed="rId38">
                      <a:extLst>
                        <a:ext uri="{28A0092B-C50C-407E-A947-70E740481C1C}">
                          <a14:useLocalDpi xmlns:a14="http://schemas.microsoft.com/office/drawing/2010/main" val="0"/>
                        </a:ext>
                      </a:extLst>
                    </a:blip>
                    <a:srcRect t="24706"/>
                    <a:stretch/>
                  </pic:blipFill>
                  <pic:spPr bwMode="auto">
                    <a:xfrm>
                      <a:off x="0" y="0"/>
                      <a:ext cx="89598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2AA79E" w14:textId="77777777" w:rsidR="00BA203E" w:rsidRPr="00411CA0" w:rsidRDefault="00BA203E" w:rsidP="00BA203E">
      <w:pPr>
        <w:ind w:firstLineChars="0" w:firstLine="0"/>
        <w:rPr>
          <w:rFonts w:cs="Times New Roman"/>
        </w:rPr>
      </w:pPr>
    </w:p>
    <w:p w14:paraId="0ABE013B" w14:textId="2CFD2D2C" w:rsidR="001E5C2F" w:rsidRPr="00411CA0" w:rsidRDefault="005024F6" w:rsidP="004B3396">
      <w:pPr>
        <w:pStyle w:val="af1"/>
        <w:numPr>
          <w:ilvl w:val="0"/>
          <w:numId w:val="25"/>
        </w:numPr>
        <w:spacing w:after="326"/>
        <w:rPr>
          <w:rFonts w:cs="Times New Roman"/>
        </w:rPr>
      </w:pPr>
      <w:bookmarkStart w:id="69" w:name="_Ref512803137"/>
      <w:r w:rsidRPr="00411CA0">
        <w:rPr>
          <w:rFonts w:cs="Times New Roman"/>
        </w:rPr>
        <w:t>不一致系数</w:t>
      </w:r>
      <w:r w:rsidR="00F5295F" w:rsidRPr="00411CA0">
        <w:rPr>
          <w:rFonts w:cs="Times New Roman"/>
        </w:rPr>
        <w:t>增幅</w:t>
      </w:r>
      <w:bookmarkEnd w:id="69"/>
      <w:r w:rsidR="005930AF" w:rsidRPr="00411CA0">
        <w:rPr>
          <w:rFonts w:cs="Times New Roman"/>
        </w:rPr>
        <w:t>（部分）</w:t>
      </w:r>
    </w:p>
    <w:p w14:paraId="2152DB4A" w14:textId="3A0F5277" w:rsidR="00F5295F" w:rsidRPr="00411CA0" w:rsidRDefault="00F5295F" w:rsidP="00F5295F">
      <w:pPr>
        <w:ind w:firstLine="480"/>
        <w:rPr>
          <w:rFonts w:cs="Times New Roman"/>
        </w:rPr>
      </w:pPr>
      <w:r w:rsidRPr="00411CA0">
        <w:rPr>
          <w:rFonts w:cs="Times New Roman"/>
        </w:rPr>
        <w:t>因为最后一次的增幅最大，由此说明倒数第二次的聚类结果是最好的，因此</w:t>
      </w:r>
      <w:r w:rsidR="00954855" w:rsidRPr="00411CA0">
        <w:rPr>
          <w:rFonts w:cs="Times New Roman"/>
        </w:rPr>
        <w:t>最佳聚类个数为</w:t>
      </w:r>
      <w:r w:rsidR="00954855" w:rsidRPr="00411CA0">
        <w:rPr>
          <w:rFonts w:cs="Times New Roman"/>
        </w:rPr>
        <w:t>2</w:t>
      </w:r>
      <w:r w:rsidR="00954855" w:rsidRPr="00411CA0">
        <w:rPr>
          <w:rFonts w:cs="Times New Roman"/>
        </w:rPr>
        <w:t>。</w:t>
      </w:r>
    </w:p>
    <w:p w14:paraId="628C8D22" w14:textId="0879C6CD" w:rsidR="006E05F7" w:rsidRPr="00411CA0" w:rsidRDefault="00C63142" w:rsidP="00F5295F">
      <w:pPr>
        <w:ind w:firstLine="480"/>
        <w:rPr>
          <w:rFonts w:cs="Times New Roman"/>
        </w:rPr>
      </w:pPr>
      <w:r w:rsidRPr="00411CA0">
        <w:rPr>
          <w:rFonts w:cs="Times New Roman"/>
        </w:rPr>
        <w:t>在确定最佳聚类个数后，可以使用</w:t>
      </w:r>
      <w:r w:rsidRPr="00411CA0">
        <w:rPr>
          <w:rFonts w:cs="Times New Roman"/>
        </w:rPr>
        <w:t>cluster()</w:t>
      </w:r>
      <w:r w:rsidRPr="00411CA0">
        <w:rPr>
          <w:rFonts w:cs="Times New Roman"/>
        </w:rPr>
        <w:t>创建聚类树，至此层次聚类的过程结束，采用同样的方法，可以得到剩余六种情况的聚类结果。</w:t>
      </w:r>
    </w:p>
    <w:p w14:paraId="473437F1" w14:textId="77777777" w:rsidR="005024F6" w:rsidRPr="00411CA0" w:rsidRDefault="005024F6" w:rsidP="00CF2631">
      <w:pPr>
        <w:spacing w:before="0" w:after="0"/>
        <w:ind w:firstLineChars="0" w:firstLine="0"/>
        <w:rPr>
          <w:rFonts w:cs="Times New Roman"/>
        </w:rPr>
      </w:pPr>
    </w:p>
    <w:p w14:paraId="1C8DB0C0" w14:textId="734ABD2F" w:rsidR="00230D49" w:rsidRPr="00411CA0" w:rsidRDefault="00AF5049" w:rsidP="004D03C8">
      <w:pPr>
        <w:pStyle w:val="1"/>
        <w:spacing w:before="163"/>
        <w:rPr>
          <w:rFonts w:cs="Times New Roman"/>
        </w:rPr>
      </w:pPr>
      <w:bookmarkStart w:id="70" w:name="_Ref512068098"/>
      <w:bookmarkStart w:id="71" w:name="_Ref512782994"/>
      <w:bookmarkStart w:id="72" w:name="_Toc512958373"/>
      <w:r w:rsidRPr="00411CA0">
        <w:rPr>
          <w:rFonts w:cs="Times New Roman"/>
        </w:rPr>
        <w:t>聚类</w:t>
      </w:r>
      <w:bookmarkEnd w:id="70"/>
      <w:r w:rsidR="001E5C2F" w:rsidRPr="00411CA0">
        <w:rPr>
          <w:rFonts w:cs="Times New Roman"/>
        </w:rPr>
        <w:t>结果</w:t>
      </w:r>
      <w:bookmarkEnd w:id="71"/>
      <w:bookmarkEnd w:id="72"/>
    </w:p>
    <w:p w14:paraId="5D8881B4" w14:textId="1FB6ED46" w:rsidR="003A7EEF" w:rsidRPr="00411CA0" w:rsidRDefault="008101C1" w:rsidP="008101C1">
      <w:pPr>
        <w:ind w:firstLine="480"/>
        <w:rPr>
          <w:rFonts w:cs="Times New Roman"/>
        </w:rPr>
      </w:pPr>
      <w:r w:rsidRPr="00411CA0">
        <w:rPr>
          <w:rFonts w:cs="Times New Roman"/>
          <w:noProof/>
        </w:rPr>
        <w:t>根</w:t>
      </w:r>
      <w:r w:rsidRPr="00411CA0">
        <w:rPr>
          <w:rFonts w:cs="Times New Roman"/>
        </w:rPr>
        <w:t>据上一节所讲述的</w:t>
      </w:r>
      <w:r w:rsidR="0014327F" w:rsidRPr="00411CA0">
        <w:rPr>
          <w:rFonts w:cs="Times New Roman"/>
        </w:rPr>
        <w:t>层次聚类</w:t>
      </w:r>
      <w:r w:rsidRPr="00411CA0">
        <w:rPr>
          <w:rFonts w:cs="Times New Roman"/>
        </w:rPr>
        <w:t>方法</w:t>
      </w:r>
      <w:r w:rsidR="0014327F" w:rsidRPr="00411CA0">
        <w:rPr>
          <w:rFonts w:cs="Times New Roman"/>
        </w:rPr>
        <w:t>步骤以及最佳聚类参数</w:t>
      </w:r>
      <w:r w:rsidRPr="00411CA0">
        <w:rPr>
          <w:rFonts w:cs="Times New Roman"/>
        </w:rPr>
        <w:t>，</w:t>
      </w:r>
      <w:r w:rsidR="0014327F" w:rsidRPr="00411CA0">
        <w:rPr>
          <w:rFonts w:cs="Times New Roman"/>
        </w:rPr>
        <w:t>可以得到</w:t>
      </w:r>
      <w:r w:rsidRPr="00411CA0">
        <w:rPr>
          <w:rFonts w:cs="Times New Roman"/>
        </w:rPr>
        <w:t>两种信号灯状态（绿、红）下不同驾驶意图的聚类树。</w:t>
      </w:r>
    </w:p>
    <w:p w14:paraId="47B946C2" w14:textId="08AD3CE1" w:rsidR="00617232" w:rsidRPr="00411CA0" w:rsidRDefault="00617232" w:rsidP="008101C1">
      <w:pPr>
        <w:ind w:firstLine="480"/>
        <w:rPr>
          <w:rFonts w:cs="Times New Roman"/>
        </w:rPr>
      </w:pPr>
      <w:r w:rsidRPr="00411CA0">
        <w:rPr>
          <w:rFonts w:cs="Times New Roman"/>
        </w:rPr>
        <w:t>聚类树形图</w:t>
      </w:r>
      <w:r w:rsidR="001A59E0" w:rsidRPr="00411CA0">
        <w:rPr>
          <w:rFonts w:cs="Times New Roman"/>
        </w:rPr>
        <w:t>一种将聚类结果可视化的方法，即对应</w:t>
      </w:r>
      <w:r w:rsidR="00105889" w:rsidRPr="00411CA0">
        <w:rPr>
          <w:rFonts w:cs="Times New Roman"/>
        </w:rPr>
        <w:t>章节</w:t>
      </w:r>
      <w:r w:rsidR="001A59E0" w:rsidRPr="00411CA0">
        <w:rPr>
          <w:rFonts w:cs="Times New Roman"/>
        </w:rPr>
        <w:fldChar w:fldCharType="begin"/>
      </w:r>
      <w:r w:rsidR="001A59E0" w:rsidRPr="00411CA0">
        <w:rPr>
          <w:rFonts w:cs="Times New Roman"/>
        </w:rPr>
        <w:instrText xml:space="preserve"> REF _Ref512811387 \n \h </w:instrText>
      </w:r>
      <w:r w:rsidR="001A59E0" w:rsidRPr="00411CA0">
        <w:rPr>
          <w:rFonts w:cs="Times New Roman"/>
        </w:rPr>
      </w:r>
      <w:r w:rsidR="00411CA0">
        <w:rPr>
          <w:rFonts w:cs="Times New Roman"/>
        </w:rPr>
        <w:instrText xml:space="preserve"> \* MERGEFORMAT </w:instrText>
      </w:r>
      <w:r w:rsidR="001A59E0" w:rsidRPr="00411CA0">
        <w:rPr>
          <w:rFonts w:cs="Times New Roman"/>
        </w:rPr>
        <w:fldChar w:fldCharType="separate"/>
      </w:r>
      <w:r w:rsidR="00FB727F">
        <w:rPr>
          <w:rFonts w:cs="Times New Roman"/>
        </w:rPr>
        <w:t xml:space="preserve">4.3.1  </w:t>
      </w:r>
      <w:r w:rsidR="001A59E0" w:rsidRPr="00411CA0">
        <w:rPr>
          <w:rFonts w:cs="Times New Roman"/>
        </w:rPr>
        <w:fldChar w:fldCharType="end"/>
      </w:r>
      <w:r w:rsidR="001A59E0" w:rsidRPr="00411CA0">
        <w:rPr>
          <w:rFonts w:cs="Times New Roman"/>
        </w:rPr>
        <w:t>中显示聚类过程数据的矩阵</w:t>
      </w:r>
      <w:r w:rsidR="001A59E0" w:rsidRPr="00411CA0">
        <w:rPr>
          <w:rFonts w:cs="Times New Roman"/>
        </w:rPr>
        <w:t>Z</w:t>
      </w:r>
      <w:r w:rsidR="001A59E0" w:rsidRPr="00411CA0">
        <w:rPr>
          <w:rFonts w:cs="Times New Roman"/>
        </w:rPr>
        <w:t>。</w:t>
      </w:r>
      <w:r w:rsidR="00A27F93" w:rsidRPr="00411CA0">
        <w:rPr>
          <w:rFonts w:cs="Times New Roman"/>
        </w:rPr>
        <w:t>它</w:t>
      </w:r>
      <w:r w:rsidRPr="00411CA0">
        <w:rPr>
          <w:rFonts w:cs="Times New Roman"/>
        </w:rPr>
        <w:t>的横坐标为样本的序号，由于篇幅原因，因此在本论文中的聚类树形图只显示</w:t>
      </w:r>
      <w:r w:rsidR="00A27F93" w:rsidRPr="00411CA0">
        <w:rPr>
          <w:rFonts w:cs="Times New Roman"/>
        </w:rPr>
        <w:t>前</w:t>
      </w:r>
      <w:r w:rsidRPr="00411CA0">
        <w:rPr>
          <w:rFonts w:cs="Times New Roman"/>
        </w:rPr>
        <w:t>40</w:t>
      </w:r>
      <w:r w:rsidRPr="00411CA0">
        <w:rPr>
          <w:rFonts w:cs="Times New Roman"/>
        </w:rPr>
        <w:t>个样本。</w:t>
      </w:r>
      <w:r w:rsidR="001A59E0" w:rsidRPr="00411CA0">
        <w:rPr>
          <w:rFonts w:cs="Times New Roman"/>
        </w:rPr>
        <w:t>纵坐标为距离，</w:t>
      </w:r>
      <w:r w:rsidR="00A27F93" w:rsidRPr="00411CA0">
        <w:rPr>
          <w:rFonts w:cs="Times New Roman"/>
        </w:rPr>
        <w:t>可以显示两个簇在距离为多少时进行合并。</w:t>
      </w:r>
    </w:p>
    <w:p w14:paraId="02C26962" w14:textId="1D8322E7" w:rsidR="00E34017" w:rsidRPr="00411CA0" w:rsidRDefault="002E3CB6" w:rsidP="00E34017">
      <w:pPr>
        <w:pStyle w:val="2"/>
        <w:spacing w:before="163"/>
      </w:pPr>
      <w:bookmarkStart w:id="73" w:name="_Toc512958374"/>
      <w:r w:rsidRPr="00411CA0">
        <w:lastRenderedPageBreak/>
        <w:t>绿灯</w:t>
      </w:r>
      <w:bookmarkEnd w:id="73"/>
    </w:p>
    <w:p w14:paraId="77517E7C" w14:textId="5A65D0A8" w:rsidR="00970ABC" w:rsidRPr="00411CA0" w:rsidRDefault="004A3B24" w:rsidP="00863561">
      <w:pPr>
        <w:ind w:firstLine="480"/>
        <w:rPr>
          <w:rFonts w:cs="Times New Roman"/>
        </w:rPr>
      </w:pPr>
      <w:r w:rsidRPr="00411CA0">
        <w:rPr>
          <w:rFonts w:cs="Times New Roman"/>
        </w:rPr>
        <w:t>如</w:t>
      </w:r>
      <w:r w:rsidR="009110ED" w:rsidRPr="00411CA0">
        <w:rPr>
          <w:rFonts w:cs="Times New Roman"/>
        </w:rPr>
        <w:fldChar w:fldCharType="begin"/>
      </w:r>
      <w:r w:rsidR="009110ED" w:rsidRPr="00411CA0">
        <w:rPr>
          <w:rFonts w:cs="Times New Roman"/>
        </w:rPr>
        <w:instrText xml:space="preserve"> REF _Ref512812093 \n \h </w:instrText>
      </w:r>
      <w:r w:rsidR="009110ED" w:rsidRPr="00411CA0">
        <w:rPr>
          <w:rFonts w:cs="Times New Roman"/>
        </w:rPr>
      </w:r>
      <w:r w:rsidR="00411CA0">
        <w:rPr>
          <w:rFonts w:cs="Times New Roman"/>
        </w:rPr>
        <w:instrText xml:space="preserve"> \* MERGEFORMAT </w:instrText>
      </w:r>
      <w:r w:rsidR="009110ED" w:rsidRPr="00411CA0">
        <w:rPr>
          <w:rFonts w:cs="Times New Roman"/>
        </w:rPr>
        <w:fldChar w:fldCharType="separate"/>
      </w:r>
      <w:r w:rsidR="00FB727F">
        <w:rPr>
          <w:rFonts w:cs="Times New Roman" w:hint="eastAsia"/>
        </w:rPr>
        <w:t>图</w:t>
      </w:r>
      <w:r w:rsidR="00FB727F">
        <w:rPr>
          <w:rFonts w:cs="Times New Roman" w:hint="eastAsia"/>
        </w:rPr>
        <w:t>4-8</w:t>
      </w:r>
      <w:r w:rsidR="009110ED" w:rsidRPr="00411CA0">
        <w:rPr>
          <w:rFonts w:cs="Times New Roman"/>
        </w:rPr>
        <w:fldChar w:fldCharType="end"/>
      </w:r>
      <w:r w:rsidR="00856F31" w:rsidRPr="00411CA0">
        <w:rPr>
          <w:rFonts w:cs="Times New Roman"/>
        </w:rPr>
        <w:t>所示，为</w:t>
      </w:r>
      <w:r w:rsidR="00FB7310" w:rsidRPr="00411CA0">
        <w:rPr>
          <w:rFonts w:cs="Times New Roman"/>
        </w:rPr>
        <w:t>绿灯情况下</w:t>
      </w:r>
      <w:r w:rsidR="00242979" w:rsidRPr="00411CA0">
        <w:rPr>
          <w:rFonts w:cs="Times New Roman"/>
        </w:rPr>
        <w:t>左转</w:t>
      </w:r>
      <w:r w:rsidR="00FB7310" w:rsidRPr="00411CA0">
        <w:rPr>
          <w:rFonts w:cs="Times New Roman"/>
        </w:rPr>
        <w:t>的</w:t>
      </w:r>
      <w:r w:rsidR="00856F31" w:rsidRPr="00411CA0">
        <w:rPr>
          <w:rFonts w:cs="Times New Roman"/>
        </w:rPr>
        <w:t>聚类</w:t>
      </w:r>
      <w:r w:rsidR="00FB7310" w:rsidRPr="00411CA0">
        <w:rPr>
          <w:rFonts w:cs="Times New Roman"/>
        </w:rPr>
        <w:t>树形图。</w:t>
      </w:r>
      <w:r w:rsidR="008E4662" w:rsidRPr="00411CA0">
        <w:rPr>
          <w:rFonts w:cs="Times New Roman"/>
        </w:rPr>
        <w:t>由于</w:t>
      </w:r>
      <w:r w:rsidR="001E107E" w:rsidRPr="00411CA0">
        <w:rPr>
          <w:rFonts w:cs="Times New Roman"/>
        </w:rPr>
        <w:t>最佳聚类个数为</w:t>
      </w:r>
      <w:r w:rsidR="001E107E" w:rsidRPr="00411CA0">
        <w:rPr>
          <w:rFonts w:cs="Times New Roman"/>
        </w:rPr>
        <w:t>2</w:t>
      </w:r>
      <w:r w:rsidR="001E107E" w:rsidRPr="00411CA0">
        <w:rPr>
          <w:rFonts w:cs="Times New Roman"/>
        </w:rPr>
        <w:t>，因此</w:t>
      </w:r>
      <w:r w:rsidR="00617232" w:rsidRPr="00411CA0">
        <w:rPr>
          <w:rFonts w:cs="Times New Roman"/>
        </w:rPr>
        <w:t>不考虑最后一次合并</w:t>
      </w:r>
      <w:r w:rsidR="009110ED" w:rsidRPr="00411CA0">
        <w:rPr>
          <w:rFonts w:cs="Times New Roman"/>
        </w:rPr>
        <w:t>，即断开最后一次连接，可将所得的聚类树形图分为两大类（如图中虚线</w:t>
      </w:r>
      <w:r w:rsidR="00242979" w:rsidRPr="00411CA0">
        <w:rPr>
          <w:rFonts w:cs="Times New Roman"/>
        </w:rPr>
        <w:t>分割</w:t>
      </w:r>
      <w:r w:rsidR="009110ED" w:rsidRPr="00411CA0">
        <w:rPr>
          <w:rFonts w:cs="Times New Roman"/>
        </w:rPr>
        <w:t>所示）。</w:t>
      </w:r>
      <w:r w:rsidR="00672A31" w:rsidRPr="00411CA0">
        <w:rPr>
          <w:rFonts w:cs="Times New Roman"/>
        </w:rPr>
        <w:t>最后一次合并的距离为</w:t>
      </w:r>
      <w:r w:rsidR="002D06C9" w:rsidRPr="00411CA0">
        <w:rPr>
          <w:rFonts w:cs="Times New Roman"/>
        </w:rPr>
        <w:t>0.8777</w:t>
      </w:r>
      <w:r w:rsidR="0077299F" w:rsidRPr="00411CA0">
        <w:rPr>
          <w:rFonts w:cs="Times New Roman"/>
        </w:rPr>
        <w:t>。</w:t>
      </w:r>
    </w:p>
    <w:p w14:paraId="72996D61" w14:textId="185FE2A6" w:rsidR="006E05F7" w:rsidRPr="00411CA0" w:rsidRDefault="00242979" w:rsidP="00863561">
      <w:pPr>
        <w:ind w:firstLine="480"/>
        <w:rPr>
          <w:rFonts w:cs="Times New Roman"/>
        </w:rPr>
      </w:pPr>
      <w:r w:rsidRPr="00411CA0">
        <w:rPr>
          <w:rFonts w:cs="Times New Roman"/>
          <w:noProof/>
        </w:rPr>
        <mc:AlternateContent>
          <mc:Choice Requires="wps">
            <w:drawing>
              <wp:anchor distT="0" distB="0" distL="114300" distR="114300" simplePos="0" relativeHeight="251836928" behindDoc="0" locked="0" layoutInCell="1" allowOverlap="1" wp14:anchorId="700879EC" wp14:editId="676C2CE2">
                <wp:simplePos x="0" y="0"/>
                <wp:positionH relativeFrom="column">
                  <wp:posOffset>2448630</wp:posOffset>
                </wp:positionH>
                <wp:positionV relativeFrom="paragraph">
                  <wp:posOffset>69776</wp:posOffset>
                </wp:positionV>
                <wp:extent cx="0" cy="2109291"/>
                <wp:effectExtent l="0" t="0" r="38100" b="24765"/>
                <wp:wrapNone/>
                <wp:docPr id="54" name="直接连接符 54"/>
                <wp:cNvGraphicFramePr/>
                <a:graphic xmlns:a="http://schemas.openxmlformats.org/drawingml/2006/main">
                  <a:graphicData uri="http://schemas.microsoft.com/office/word/2010/wordprocessingShape">
                    <wps:wsp>
                      <wps:cNvCnPr/>
                      <wps:spPr>
                        <a:xfrm>
                          <a:off x="0" y="0"/>
                          <a:ext cx="0" cy="2109291"/>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54D8B" id="直接连接符 54" o:spid="_x0000_s1026" style="position:absolute;left:0;text-align:lef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8pt,5.5pt" to="192.8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bA3QEAAPEDAAAOAAAAZHJzL2Uyb0RvYy54bWysU0uO1DAQ3SNxB8t7Oh8xiI46PYtpwQZB&#10;i88BPE65Y8k/2aaTvgQXQGIHK5bsuQ0zx6DspDMIEBKIjWNX1Xuu91zZXI5akSP4IK1pabUqKQHD&#10;bSfNoaVvXj958JiSEJnpmLIGWnqCQC+39+9tBtdAbXurOvAESUxoBtfSPkbXFEXgPWgWVtaBwaSw&#10;XrOIR38oOs8GZNeqqMvyUTFY3zlvOYSA0d2UpNvMLwTw+EKIAJGolmJvMa8+r9dpLbYb1hw8c73k&#10;cxvsH7rQTBq8dKHascjIWy9/odKSexusiCtudWGFkByyBlRTlT+pedUzB1kLmhPcYlP4f7T8+XHv&#10;iexaevGQEsM0vtHN+y/f3n28/foB15vPnwhm0KbBhQarr8zez6fg9j5pHoXX6YtqyJitPS3WwhgJ&#10;n4Ico3VVrut1lfiKO6DzIT4Fq0natFRJk1Szhh2fhTiVnktSWBky4Kyty4syl6XcjoWeHBm+coe7&#10;mV8ZvCb1PXWad/GkYCJ5CQKFY29VZskjB1fKTzSMczCxXpiwOsGEVGoBTtf/ETjXJyjkcfwb8ILI&#10;N1sTF7CWxvrftR3Hs7liqj87MOlOFlzb7pTfMFuDc5XfYv4H0uD+eM7wuz91+x0AAP//AwBQSwME&#10;FAAGAAgAAAAhAIzvWVHfAAAACgEAAA8AAABkcnMvZG93bnJldi54bWxMj0FPwzAMhe9I/IfISNxY&#10;urUbU2k6TYgJ0MSBwYWb15q2onGqJtuyf48RB7jZfk/P3ytW0fbqSKPvHBuYThJQxJWrO24MvL9t&#10;bpagfECusXdMBs7kYVVeXhSY1+7Er3TchUZJCPscDbQhDLnWvmrJop+4gVi0TzdaDLKOja5HPEm4&#10;7fUsSRbaYsfyocWB7luqvnYHayC+PD6lWXw4u+csutstzpvN+sOY66u4vgMVKIY/M/zgCzqUwrR3&#10;B6696g2ky/lCrCJMpZMYfg97GbJ0Bros9P8K5TcAAAD//wMAUEsBAi0AFAAGAAgAAAAhALaDOJL+&#10;AAAA4QEAABMAAAAAAAAAAAAAAAAAAAAAAFtDb250ZW50X1R5cGVzXS54bWxQSwECLQAUAAYACAAA&#10;ACEAOP0h/9YAAACUAQAACwAAAAAAAAAAAAAAAAAvAQAAX3JlbHMvLnJlbHNQSwECLQAUAAYACAAA&#10;ACEAA43mwN0BAADxAwAADgAAAAAAAAAAAAAAAAAuAgAAZHJzL2Uyb0RvYy54bWxQSwECLQAUAAYA&#10;CAAAACEAjO9ZUd8AAAAKAQAADwAAAAAAAAAAAAAAAAA3BAAAZHJzL2Rvd25yZXYueG1sUEsFBgAA&#10;AAAEAAQA8wAAAEMFAAAAAA==&#10;" strokecolor="#bc4542 [3045]" strokeweight="1.5pt">
                <v:stroke dashstyle="dash"/>
              </v:line>
            </w:pict>
          </mc:Fallback>
        </mc:AlternateContent>
      </w:r>
      <w:r w:rsidR="006E05F7" w:rsidRPr="00411CA0">
        <w:rPr>
          <w:rFonts w:cs="Times New Roman"/>
          <w:noProof/>
        </w:rPr>
        <w:drawing>
          <wp:anchor distT="0" distB="0" distL="114300" distR="114300" simplePos="0" relativeHeight="251379200" behindDoc="0" locked="0" layoutInCell="1" allowOverlap="1" wp14:anchorId="7353D50E" wp14:editId="3C02D2F6">
            <wp:simplePos x="0" y="0"/>
            <wp:positionH relativeFrom="column">
              <wp:posOffset>452120</wp:posOffset>
            </wp:positionH>
            <wp:positionV relativeFrom="paragraph">
              <wp:posOffset>47625</wp:posOffset>
            </wp:positionV>
            <wp:extent cx="4859655" cy="218122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png"/>
                    <pic:cNvPicPr/>
                  </pic:nvPicPr>
                  <pic:blipFill rotWithShape="1">
                    <a:blip r:embed="rId39" cstate="print">
                      <a:extLst>
                        <a:ext uri="{28A0092B-C50C-407E-A947-70E740481C1C}">
                          <a14:useLocalDpi xmlns:a14="http://schemas.microsoft.com/office/drawing/2010/main" val="0"/>
                        </a:ext>
                      </a:extLst>
                    </a:blip>
                    <a:srcRect t="5762"/>
                    <a:stretch/>
                  </pic:blipFill>
                  <pic:spPr bwMode="auto">
                    <a:xfrm>
                      <a:off x="0" y="0"/>
                      <a:ext cx="4859655"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0635B" w14:textId="7699E862" w:rsidR="006E05F7" w:rsidRPr="00411CA0" w:rsidRDefault="006E05F7" w:rsidP="00863561">
      <w:pPr>
        <w:ind w:firstLine="480"/>
        <w:rPr>
          <w:rFonts w:cs="Times New Roman"/>
        </w:rPr>
      </w:pPr>
    </w:p>
    <w:p w14:paraId="63852436" w14:textId="744928B7" w:rsidR="006E05F7" w:rsidRPr="00411CA0" w:rsidRDefault="006E05F7" w:rsidP="00863561">
      <w:pPr>
        <w:ind w:firstLine="480"/>
        <w:rPr>
          <w:rFonts w:cs="Times New Roman"/>
        </w:rPr>
      </w:pPr>
    </w:p>
    <w:p w14:paraId="47EA3BD3" w14:textId="0005E22D" w:rsidR="006E05F7" w:rsidRPr="00411CA0" w:rsidRDefault="006E05F7" w:rsidP="00863561">
      <w:pPr>
        <w:ind w:firstLine="480"/>
        <w:rPr>
          <w:rFonts w:cs="Times New Roman"/>
        </w:rPr>
      </w:pPr>
    </w:p>
    <w:p w14:paraId="7CC287A0" w14:textId="28B7F3F1" w:rsidR="006E05F7" w:rsidRPr="00411CA0" w:rsidRDefault="006E05F7" w:rsidP="00863561">
      <w:pPr>
        <w:ind w:firstLine="480"/>
        <w:rPr>
          <w:rFonts w:cs="Times New Roman"/>
        </w:rPr>
      </w:pPr>
    </w:p>
    <w:p w14:paraId="54DFAFA8" w14:textId="4A14D893" w:rsidR="006E05F7" w:rsidRPr="00411CA0" w:rsidRDefault="006E05F7" w:rsidP="006E05F7">
      <w:pPr>
        <w:ind w:firstLineChars="0" w:firstLine="0"/>
        <w:rPr>
          <w:rFonts w:cs="Times New Roman"/>
        </w:rPr>
      </w:pPr>
    </w:p>
    <w:p w14:paraId="5F3E7754" w14:textId="77777777" w:rsidR="006E05F7" w:rsidRPr="00411CA0" w:rsidRDefault="006E05F7" w:rsidP="006E05F7">
      <w:pPr>
        <w:ind w:firstLineChars="0" w:firstLine="0"/>
        <w:rPr>
          <w:rFonts w:cs="Times New Roman"/>
        </w:rPr>
      </w:pPr>
    </w:p>
    <w:p w14:paraId="0C6E497F" w14:textId="5D8AC310" w:rsidR="00A3200A" w:rsidRPr="00411CA0" w:rsidRDefault="00A3200A" w:rsidP="006E05F7">
      <w:pPr>
        <w:pStyle w:val="af1"/>
        <w:numPr>
          <w:ilvl w:val="0"/>
          <w:numId w:val="25"/>
        </w:numPr>
        <w:spacing w:after="326"/>
        <w:rPr>
          <w:rFonts w:cs="Times New Roman"/>
        </w:rPr>
      </w:pPr>
      <w:bookmarkStart w:id="74" w:name="_Ref512812093"/>
      <w:r w:rsidRPr="00411CA0">
        <w:rPr>
          <w:rFonts w:cs="Times New Roman"/>
        </w:rPr>
        <w:t>绿灯时左转的聚类树形图</w:t>
      </w:r>
      <w:bookmarkEnd w:id="74"/>
    </w:p>
    <w:p w14:paraId="7DF2BDF1" w14:textId="73AD204C" w:rsidR="00026272" w:rsidRPr="00411CA0" w:rsidRDefault="00BA6741" w:rsidP="00BA6741">
      <w:pPr>
        <w:ind w:firstLine="480"/>
        <w:rPr>
          <w:rFonts w:cs="Times New Roman"/>
        </w:rPr>
      </w:pPr>
      <w:r w:rsidRPr="00411CA0">
        <w:rPr>
          <w:rFonts w:cs="Times New Roman"/>
        </w:rPr>
        <w:t>如</w:t>
      </w:r>
      <w:r w:rsidR="00E861E1" w:rsidRPr="00411CA0">
        <w:rPr>
          <w:rFonts w:cs="Times New Roman"/>
        </w:rPr>
        <w:fldChar w:fldCharType="begin"/>
      </w:r>
      <w:r w:rsidR="00E861E1" w:rsidRPr="00411CA0">
        <w:rPr>
          <w:rFonts w:cs="Times New Roman"/>
        </w:rPr>
        <w:instrText xml:space="preserve"> REF _Ref512493432 \r \h </w:instrText>
      </w:r>
      <w:r w:rsidR="00462E06" w:rsidRPr="00411CA0">
        <w:rPr>
          <w:rFonts w:cs="Times New Roman"/>
        </w:rPr>
        <w:instrText xml:space="preserve"> \* MERGEFORMAT </w:instrText>
      </w:r>
      <w:r w:rsidR="00E861E1" w:rsidRPr="00411CA0">
        <w:rPr>
          <w:rFonts w:cs="Times New Roman"/>
        </w:rPr>
      </w:r>
      <w:r w:rsidR="00E861E1" w:rsidRPr="00411CA0">
        <w:rPr>
          <w:rFonts w:cs="Times New Roman"/>
        </w:rPr>
        <w:fldChar w:fldCharType="separate"/>
      </w:r>
      <w:r w:rsidR="00FB727F">
        <w:rPr>
          <w:rFonts w:cs="Times New Roman" w:hint="eastAsia"/>
        </w:rPr>
        <w:t>图</w:t>
      </w:r>
      <w:r w:rsidR="00FB727F">
        <w:rPr>
          <w:rFonts w:cs="Times New Roman" w:hint="eastAsia"/>
        </w:rPr>
        <w:t>4-9</w:t>
      </w:r>
      <w:r w:rsidR="00E861E1" w:rsidRPr="00411CA0">
        <w:rPr>
          <w:rFonts w:cs="Times New Roman"/>
        </w:rPr>
        <w:fldChar w:fldCharType="end"/>
      </w:r>
      <w:r w:rsidR="002A6E2E" w:rsidRPr="00411CA0">
        <w:rPr>
          <w:rFonts w:cs="Times New Roman"/>
        </w:rPr>
        <w:t>所示，为绿灯情况下</w:t>
      </w:r>
      <w:r w:rsidR="00242979" w:rsidRPr="00411CA0">
        <w:rPr>
          <w:rFonts w:cs="Times New Roman"/>
        </w:rPr>
        <w:t>直行</w:t>
      </w:r>
      <w:r w:rsidR="002A6E2E" w:rsidRPr="00411CA0">
        <w:rPr>
          <w:rFonts w:cs="Times New Roman"/>
        </w:rPr>
        <w:t>的聚类树形图。</w:t>
      </w:r>
      <w:r w:rsidR="0028477A" w:rsidRPr="00411CA0">
        <w:rPr>
          <w:rFonts w:cs="Times New Roman"/>
        </w:rPr>
        <w:t>观察该情况下的不一致系数，最后一次的增幅最大，为</w:t>
      </w:r>
      <w:r w:rsidR="0028477A" w:rsidRPr="00411CA0">
        <w:rPr>
          <w:rFonts w:cs="Times New Roman"/>
        </w:rPr>
        <w:t>0.4748</w:t>
      </w:r>
      <w:r w:rsidR="007C0674" w:rsidRPr="00411CA0">
        <w:rPr>
          <w:rFonts w:cs="Times New Roman"/>
        </w:rPr>
        <w:t>。</w:t>
      </w:r>
      <w:r w:rsidR="00242979" w:rsidRPr="00411CA0">
        <w:rPr>
          <w:rFonts w:cs="Times New Roman"/>
        </w:rPr>
        <w:t>因此可以确定</w:t>
      </w:r>
      <w:r w:rsidR="002A6E2E" w:rsidRPr="00411CA0">
        <w:rPr>
          <w:rFonts w:cs="Times New Roman"/>
        </w:rPr>
        <w:t>最佳聚类个数为</w:t>
      </w:r>
      <w:r w:rsidR="002A6E2E" w:rsidRPr="00411CA0">
        <w:rPr>
          <w:rFonts w:cs="Times New Roman"/>
        </w:rPr>
        <w:t>2</w:t>
      </w:r>
      <w:r w:rsidR="002A6E2E" w:rsidRPr="00411CA0">
        <w:rPr>
          <w:rFonts w:cs="Times New Roman"/>
        </w:rPr>
        <w:t>，</w:t>
      </w:r>
      <w:r w:rsidR="007C0674" w:rsidRPr="00411CA0">
        <w:rPr>
          <w:rFonts w:cs="Times New Roman"/>
        </w:rPr>
        <w:t>同样</w:t>
      </w:r>
      <w:r w:rsidR="002A6E2E" w:rsidRPr="00411CA0">
        <w:rPr>
          <w:rFonts w:cs="Times New Roman"/>
        </w:rPr>
        <w:t>不</w:t>
      </w:r>
      <w:r w:rsidR="007C0674" w:rsidRPr="00411CA0">
        <w:rPr>
          <w:rFonts w:cs="Times New Roman"/>
        </w:rPr>
        <w:t>需要</w:t>
      </w:r>
      <w:r w:rsidR="002A6E2E" w:rsidRPr="00411CA0">
        <w:rPr>
          <w:rFonts w:cs="Times New Roman"/>
        </w:rPr>
        <w:t>考虑最后一次合并，可将所得的聚类树形图分为两大类（如图中虚线</w:t>
      </w:r>
      <w:r w:rsidR="0041005E" w:rsidRPr="00411CA0">
        <w:rPr>
          <w:rFonts w:cs="Times New Roman"/>
        </w:rPr>
        <w:t>分割</w:t>
      </w:r>
      <w:r w:rsidR="002A6E2E" w:rsidRPr="00411CA0">
        <w:rPr>
          <w:rFonts w:cs="Times New Roman"/>
        </w:rPr>
        <w:t>所示）。</w:t>
      </w:r>
      <w:r w:rsidR="00602D1C" w:rsidRPr="00411CA0">
        <w:rPr>
          <w:rFonts w:cs="Times New Roman"/>
        </w:rPr>
        <w:t>最后一次</w:t>
      </w:r>
      <w:r w:rsidR="00672A31" w:rsidRPr="00411CA0">
        <w:rPr>
          <w:rFonts w:cs="Times New Roman"/>
        </w:rPr>
        <w:t>合并的距离为</w:t>
      </w:r>
      <w:r w:rsidR="005E7516" w:rsidRPr="00411CA0">
        <w:rPr>
          <w:rFonts w:cs="Times New Roman"/>
        </w:rPr>
        <w:t>1.066</w:t>
      </w:r>
      <w:r w:rsidR="005D71D5" w:rsidRPr="00411CA0">
        <w:rPr>
          <w:rFonts w:cs="Times New Roman"/>
        </w:rPr>
        <w:t>。</w:t>
      </w:r>
    </w:p>
    <w:p w14:paraId="0398D0F6" w14:textId="7A33BFD1" w:rsidR="00D62DCB" w:rsidRPr="00411CA0" w:rsidRDefault="005D71D5" w:rsidP="00BA6741">
      <w:pPr>
        <w:ind w:firstLine="480"/>
        <w:rPr>
          <w:rFonts w:cs="Times New Roman"/>
        </w:rPr>
      </w:pPr>
      <w:r w:rsidRPr="00411CA0">
        <w:rPr>
          <w:rFonts w:cs="Times New Roman"/>
          <w:noProof/>
        </w:rPr>
        <w:drawing>
          <wp:anchor distT="0" distB="0" distL="114300" distR="114300" simplePos="0" relativeHeight="251814400" behindDoc="0" locked="0" layoutInCell="1" allowOverlap="1" wp14:anchorId="22598777" wp14:editId="536400AE">
            <wp:simplePos x="0" y="0"/>
            <wp:positionH relativeFrom="column">
              <wp:posOffset>451485</wp:posOffset>
            </wp:positionH>
            <wp:positionV relativeFrom="paragraph">
              <wp:posOffset>19478</wp:posOffset>
            </wp:positionV>
            <wp:extent cx="4859655" cy="2314575"/>
            <wp:effectExtent l="0" t="0" r="0"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59655" cy="2314575"/>
                    </a:xfrm>
                    <a:prstGeom prst="rect">
                      <a:avLst/>
                    </a:prstGeom>
                  </pic:spPr>
                </pic:pic>
              </a:graphicData>
            </a:graphic>
          </wp:anchor>
        </w:drawing>
      </w:r>
      <w:r w:rsidR="00EA6328" w:rsidRPr="00411CA0">
        <w:rPr>
          <w:rFonts w:cs="Times New Roman"/>
          <w:noProof/>
        </w:rPr>
        <mc:AlternateContent>
          <mc:Choice Requires="wps">
            <w:drawing>
              <wp:anchor distT="0" distB="0" distL="114300" distR="114300" simplePos="0" relativeHeight="251848192" behindDoc="0" locked="0" layoutInCell="1" allowOverlap="1" wp14:anchorId="6041F32F" wp14:editId="3E7B00D5">
                <wp:simplePos x="0" y="0"/>
                <wp:positionH relativeFrom="column">
                  <wp:posOffset>2134235</wp:posOffset>
                </wp:positionH>
                <wp:positionV relativeFrom="paragraph">
                  <wp:posOffset>190805</wp:posOffset>
                </wp:positionV>
                <wp:extent cx="0" cy="2136038"/>
                <wp:effectExtent l="0" t="0" r="38100" b="0"/>
                <wp:wrapNone/>
                <wp:docPr id="53" name="直接连接符 53"/>
                <wp:cNvGraphicFramePr/>
                <a:graphic xmlns:a="http://schemas.openxmlformats.org/drawingml/2006/main">
                  <a:graphicData uri="http://schemas.microsoft.com/office/word/2010/wordprocessingShape">
                    <wps:wsp>
                      <wps:cNvCnPr/>
                      <wps:spPr>
                        <a:xfrm>
                          <a:off x="0" y="0"/>
                          <a:ext cx="0" cy="2136038"/>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CC29781" id="直接连接符 53" o:spid="_x0000_s1026" style="position:absolute;left:0;text-align:left;z-index:25184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05pt,15pt" to="168.05pt,1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D34AEAAPEDAAAOAAAAZHJzL2Uyb0RvYy54bWysU81u1DAQviP1HSzfu0l21apEm+2hq/aC&#10;YMXPA7jOeGPJf7LNJvsSvAASNzhx5M7b0D4GYydNESAkEJeJPTPfN/ONJ+vLQStyAB+kNQ2tFiUl&#10;YLhtpdk39M3r69MLSkJkpmXKGmjoEQK93Jw8WfeuhqXtrGrBEyQxoe5dQ7sYXV0UgXegWVhYBwaD&#10;wnrNIl79vmg965Fdq2JZludFb33rvOUQAnq3Y5BuMr8QwOMLIQJEohqKvcVsfba3yRabNav3nrlO&#10;8qkN9g9daCYNFp2ptiwy8tbLX6i05N4GK+KCW11YISSHrAHVVOVPal51zEHWgsMJbh5T+H+0/Plh&#10;54lsG3q2osQwjW909/7Lt3cf779+QHv3+RPBCI6pd6HG7Cuz89MtuJ1PmgfhdfqiGjLk0R7n0cIQ&#10;CR+dHL3LanVeri4SX/EIdD7EG7CapENDlTRJNavZ4VmIY+pDSnIrQ3rctaflWZnTUmzLQkcODF+5&#10;xdPErwyWSX2PneZTPCoYSV6CQOHYW5VZ8srBlfIjDeMcTFzOTJidYEIqNQPH8n8ETvkJCnkd/wY8&#10;I3Jla+IM1tJY/7u241BNLYsx/2ECo+40glvbHvMb5tHgXuW3mP6BtLg/3jP88U/dfAcAAP//AwBQ&#10;SwMEFAAGAAgAAAAhAL1PfNTeAAAACgEAAA8AAABkcnMvZG93bnJldi54bWxMj0FPwzAMhe9I/IfI&#10;SNxYOlrKVJpOE2IChDgwduHmtaataJyqybbs32PEAW7P9tPz98pltIM60OR7xwbmswQUce2anlsD&#10;2/f11QKUD8gNDo7JwIk8LKvzsxKLxh35jQ6b0CoJYV+ggS6EsdDa1x1Z9DM3Esvt000Wg4xTq5sJ&#10;jxJuB32dJLm22LN86HCk+47qr83eGoivj09pFh9O7jmL7vYFb9r16sOYy4u4ugMVKIY/M/zgCzpU&#10;wrRze268GgykaT4Xq4hEOonhd7ETkecZ6KrU/ytU3wAAAP//AwBQSwECLQAUAAYACAAAACEAtoM4&#10;kv4AAADhAQAAEwAAAAAAAAAAAAAAAAAAAAAAW0NvbnRlbnRfVHlwZXNdLnhtbFBLAQItABQABgAI&#10;AAAAIQA4/SH/1gAAAJQBAAALAAAAAAAAAAAAAAAAAC8BAABfcmVscy8ucmVsc1BLAQItABQABgAI&#10;AAAAIQArqMD34AEAAPEDAAAOAAAAAAAAAAAAAAAAAC4CAABkcnMvZTJvRG9jLnhtbFBLAQItABQA&#10;BgAIAAAAIQC9T3zU3gAAAAoBAAAPAAAAAAAAAAAAAAAAADoEAABkcnMvZG93bnJldi54bWxQSwUG&#10;AAAAAAQABADzAAAARQUAAAAA&#10;" strokecolor="#bc4542 [3045]" strokeweight="1.5pt">
                <v:stroke dashstyle="dash"/>
              </v:line>
            </w:pict>
          </mc:Fallback>
        </mc:AlternateContent>
      </w:r>
    </w:p>
    <w:p w14:paraId="1E426D7C" w14:textId="52A7C86F" w:rsidR="00D62DCB" w:rsidRPr="00411CA0" w:rsidRDefault="00D62DCB" w:rsidP="00BA6741">
      <w:pPr>
        <w:ind w:firstLine="480"/>
        <w:rPr>
          <w:rFonts w:cs="Times New Roman"/>
        </w:rPr>
      </w:pPr>
    </w:p>
    <w:p w14:paraId="09C13C12" w14:textId="4DE9B11A" w:rsidR="00D62DCB" w:rsidRPr="00411CA0" w:rsidRDefault="00D62DCB" w:rsidP="00BA6741">
      <w:pPr>
        <w:ind w:firstLine="480"/>
        <w:rPr>
          <w:rFonts w:cs="Times New Roman"/>
        </w:rPr>
      </w:pPr>
    </w:p>
    <w:p w14:paraId="0A1D6389" w14:textId="0A1E4E2F" w:rsidR="00D62DCB" w:rsidRPr="00411CA0" w:rsidRDefault="00D62DCB" w:rsidP="00D62DCB">
      <w:pPr>
        <w:ind w:firstLineChars="0" w:firstLine="0"/>
        <w:rPr>
          <w:rFonts w:cs="Times New Roman"/>
        </w:rPr>
      </w:pPr>
    </w:p>
    <w:p w14:paraId="47AA0D0F" w14:textId="77777777" w:rsidR="007E1009" w:rsidRPr="00411CA0" w:rsidRDefault="007E1009" w:rsidP="00D62DCB">
      <w:pPr>
        <w:ind w:firstLineChars="0" w:firstLine="0"/>
        <w:rPr>
          <w:rFonts w:cs="Times New Roman"/>
        </w:rPr>
      </w:pPr>
    </w:p>
    <w:p w14:paraId="52DDC234" w14:textId="47DF6B86" w:rsidR="00BA6741" w:rsidRPr="00411CA0" w:rsidRDefault="00EC64B2" w:rsidP="00D62DCB">
      <w:pPr>
        <w:pStyle w:val="af1"/>
        <w:numPr>
          <w:ilvl w:val="0"/>
          <w:numId w:val="25"/>
        </w:numPr>
        <w:spacing w:after="326"/>
        <w:rPr>
          <w:rFonts w:cs="Times New Roman"/>
        </w:rPr>
      </w:pPr>
      <w:bookmarkStart w:id="75" w:name="_Ref512493432"/>
      <w:r w:rsidRPr="00411CA0">
        <w:rPr>
          <w:rFonts w:cs="Times New Roman"/>
        </w:rPr>
        <w:t>绿灯时直行的</w:t>
      </w:r>
      <w:r w:rsidR="00FB7310" w:rsidRPr="00411CA0">
        <w:rPr>
          <w:rFonts w:cs="Times New Roman"/>
        </w:rPr>
        <w:t>聚类树形图</w:t>
      </w:r>
      <w:bookmarkEnd w:id="75"/>
    </w:p>
    <w:p w14:paraId="65E13A61" w14:textId="5E07B6EF" w:rsidR="00760517" w:rsidRPr="00411CA0" w:rsidRDefault="007C0674" w:rsidP="00760517">
      <w:pPr>
        <w:ind w:firstLine="480"/>
        <w:rPr>
          <w:rFonts w:cs="Times New Roman"/>
        </w:rPr>
      </w:pPr>
      <w:r w:rsidRPr="00411CA0">
        <w:rPr>
          <w:rFonts w:cs="Times New Roman"/>
        </w:rPr>
        <w:t>如</w:t>
      </w:r>
      <w:r w:rsidR="002A6E2E" w:rsidRPr="00411CA0">
        <w:rPr>
          <w:rFonts w:cs="Times New Roman"/>
        </w:rPr>
        <w:t>图</w:t>
      </w:r>
      <w:r w:rsidR="002A6E2E" w:rsidRPr="00411CA0">
        <w:rPr>
          <w:rFonts w:cs="Times New Roman"/>
        </w:rPr>
        <w:t>4-10</w:t>
      </w:r>
      <w:r w:rsidRPr="00411CA0">
        <w:rPr>
          <w:rFonts w:cs="Times New Roman"/>
        </w:rPr>
        <w:t>所示，为绿灯情况下右转的聚类树形图。观察该情况下的不一致系数，最后一次的增幅最大，为</w:t>
      </w:r>
      <w:r w:rsidRPr="00411CA0">
        <w:rPr>
          <w:rFonts w:cs="Times New Roman"/>
        </w:rPr>
        <w:t>0.2437</w:t>
      </w:r>
      <w:r w:rsidRPr="00411CA0">
        <w:rPr>
          <w:rFonts w:cs="Times New Roman"/>
        </w:rPr>
        <w:t>。因此可以确定最佳聚类个数为</w:t>
      </w:r>
      <w:r w:rsidRPr="00411CA0">
        <w:rPr>
          <w:rFonts w:cs="Times New Roman"/>
        </w:rPr>
        <w:t>2</w:t>
      </w:r>
      <w:r w:rsidRPr="00411CA0">
        <w:rPr>
          <w:rFonts w:cs="Times New Roman"/>
        </w:rPr>
        <w:t>，不需要考虑最后一</w:t>
      </w:r>
      <w:r w:rsidRPr="00411CA0">
        <w:rPr>
          <w:rFonts w:cs="Times New Roman"/>
        </w:rPr>
        <w:lastRenderedPageBreak/>
        <w:t>次合并，可将所得的聚类树形图分为两大类（如图中虚线分割所示）。</w:t>
      </w:r>
      <w:r w:rsidR="00672A31" w:rsidRPr="00411CA0">
        <w:rPr>
          <w:rFonts w:cs="Times New Roman"/>
        </w:rPr>
        <w:t>最后一次合并的距离为</w:t>
      </w:r>
      <w:r w:rsidR="005E7516" w:rsidRPr="00411CA0">
        <w:rPr>
          <w:rFonts w:cs="Times New Roman"/>
        </w:rPr>
        <w:t>1.756</w:t>
      </w:r>
      <w:r w:rsidR="001E79D6" w:rsidRPr="00411CA0">
        <w:rPr>
          <w:rFonts w:cs="Times New Roman"/>
        </w:rPr>
        <w:t>。</w:t>
      </w:r>
    </w:p>
    <w:p w14:paraId="10C7479D" w14:textId="7D1F7BD7" w:rsidR="00760517" w:rsidRPr="00411CA0" w:rsidRDefault="00672A31" w:rsidP="00760517">
      <w:pPr>
        <w:ind w:firstLine="480"/>
        <w:rPr>
          <w:rFonts w:cs="Times New Roman"/>
        </w:rPr>
      </w:pPr>
      <w:r w:rsidRPr="00411CA0">
        <w:rPr>
          <w:rFonts w:cs="Times New Roman"/>
          <w:noProof/>
        </w:rPr>
        <mc:AlternateContent>
          <mc:Choice Requires="wpg">
            <w:drawing>
              <wp:anchor distT="0" distB="0" distL="114300" distR="114300" simplePos="0" relativeHeight="251825664" behindDoc="0" locked="0" layoutInCell="1" allowOverlap="1" wp14:anchorId="1A2C3095" wp14:editId="0FDBBB41">
                <wp:simplePos x="0" y="0"/>
                <wp:positionH relativeFrom="column">
                  <wp:posOffset>449580</wp:posOffset>
                </wp:positionH>
                <wp:positionV relativeFrom="paragraph">
                  <wp:posOffset>207379</wp:posOffset>
                </wp:positionV>
                <wp:extent cx="4860000" cy="2311200"/>
                <wp:effectExtent l="0" t="0" r="0" b="0"/>
                <wp:wrapSquare wrapText="bothSides"/>
                <wp:docPr id="55" name="组合 55"/>
                <wp:cNvGraphicFramePr/>
                <a:graphic xmlns:a="http://schemas.openxmlformats.org/drawingml/2006/main">
                  <a:graphicData uri="http://schemas.microsoft.com/office/word/2010/wordprocessingGroup">
                    <wpg:wgp>
                      <wpg:cNvGrpSpPr/>
                      <wpg:grpSpPr>
                        <a:xfrm>
                          <a:off x="0" y="0"/>
                          <a:ext cx="4860000" cy="2311200"/>
                          <a:chOff x="0" y="0"/>
                          <a:chExt cx="4859655" cy="2310765"/>
                        </a:xfrm>
                      </wpg:grpSpPr>
                      <pic:pic xmlns:pic="http://schemas.openxmlformats.org/drawingml/2006/picture">
                        <pic:nvPicPr>
                          <pic:cNvPr id="6" name="图片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59655" cy="2310765"/>
                          </a:xfrm>
                          <a:prstGeom prst="rect">
                            <a:avLst/>
                          </a:prstGeom>
                        </pic:spPr>
                      </pic:pic>
                      <wps:wsp>
                        <wps:cNvPr id="49" name="直接连接符 49"/>
                        <wps:cNvCnPr/>
                        <wps:spPr>
                          <a:xfrm>
                            <a:off x="2047730" y="100902"/>
                            <a:ext cx="0" cy="2154790"/>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82A6DD" id="组合 55" o:spid="_x0000_s1026" style="position:absolute;left:0;text-align:left;margin-left:35.4pt;margin-top:16.35pt;width:382.7pt;height:182pt;z-index:251825664;mso-width-relative:margin;mso-height-relative:margin" coordsize="48596,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UmrkAMAAD8IAAAOAAAAZHJzL2Uyb0RvYy54bWycVc2O2zYQvhfoOxC6&#10;eyU5sr0W1hts7c2iQJAukvYBaIqyiEgkQdJ/KHor0PRS9B6gt/bUY28F2qdJNo/RGVKSu2u3WWSB&#10;lUlqZvjNN9+MLp7umppsuLFCyVmUniUR4ZKpQsjVLPrm62eD84hYR2VBayX5LNpzGz29/Pyzi63O&#10;+VBVqi64IRBE2nyrZ1HlnM7j2LKKN9SeKc0lvCyVaaiDrVnFhaFbiN7U8TBJxvFWmUIbxbi1cLoI&#10;L6NLH78sOXNflaXljtSzCLA5/zT+ucRnfHlB85WhuhKshUE/AUVDhYRL+1AL6ihZG3EUqhHMKKtK&#10;d8ZUE6uyFIz7HCCbNHmQzY1Ra+1zWeXble5pAmof8PTJYdmLza0hophFo1FEJG2gRnd/fv/u5zcE&#10;DoCdrV7lYHRj9Ct9a9qDVdhhwrvSNPgLqZCd53Xf88p3jjA4zM7HCfxFhMG74ZM0hcoF5lkF5Tny&#10;Y9V17zmajhFZ65lMxh5V3F0cI74ejhYsh/+WKFgdEfVxQYGXWxsetUGaR8VoqHm91gOoqaZOLEUt&#10;3N7rE6qHoOTmVrBbEzYHzscd5e/e/nX34w9kjKygPZoEB4oJPVfstSVSzSsqV/zKatA1dBtax/fN&#10;/fbebcta6GeirrFIuG7zgh54oKET1AR9LhRbN1y60HCG15CikrYS2kbE5LxZctCP+bJIoU7Q7A40&#10;pI2QzncEiOC5dXg7ysH3xLfD86skmQ6/GMxHyXyQJZPrwdU0mwwmyfUkS7LzdJ7Ov0PvNMvXlkP6&#10;tF5o0UKH0yPwJxugHRWhtXyLkg31gwCJ84C6Xw8RjpAhxGqd4Y5VuCyBvJdAePDpX3imD+RiGSx0&#10;CHo8ric+omwovLHuhquG4AIIBgyeUboBtAFNZ9LqIADwyAAPNi9MVduVHHaP4w1n6ql59KqimgME&#10;DHsQcTbtVHz39o/3P/364e9f4Hn3+28E3gDM1nou2/Fh/4unYZJNJk9gTMCUSEEfyTAMiW6MdAMk&#10;HWWTqR8g/Rg4IqsWEpHS/CRZNK8l2cIt02SUeDMkckFtFQRSwMo3FxoCt5hC4Nav3L7mGLuWL3kJ&#10;wxNGXOqj+M8Wn9cmhKGMQdv4LACptz4IqnUM1/+vYxBgia7cf9L6Wx/h3Hv4m5V0vXMjpDKnYLtd&#10;mCwg/WDfMRDyRgqWqtj7cnpqQGLexH+lYHXvM/jvvbc6fPc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2LuojhAAAACQEAAA8AAABkcnMvZG93bnJldi54bWxMj09Lw0AQxe+C&#10;32EZwZvd/MGkjdmUUtRTEWwF6W2aTJPQ7GzIbpP027ue9DjvPd77Tb6edSdGGmxrWEG4CEAQl6Zq&#10;uVbwdXh7WoKwDrnCzjApuJGFdXF/l2NWmYk/ady7WvgSthkqaJzrMylt2ZBGuzA9sffOZtDo/DnU&#10;shpw8uW6k1EQJFJjy36hwZ62DZWX/VUreJ9w2sTh67i7nLe34+H543sXklKPD/PmBYSj2f2F4Rff&#10;o0PhmU7mypUVnYI08OROQRylILy/jJMIxMkLqyQFWeTy/wfFDwAAAP//AwBQSwMECgAAAAAAAAAh&#10;AGJkCCGhRgAAoUYAABQAAABkcnMvbWVkaWEvaW1hZ2UxLnBuZ4lQTkcNChoKAAAADUlIRFIAAASR&#10;AAACLAgDAAABAhP4hwAAAAFzUkdCAK7OHOkAAAAEZ0FNQQAAsY8L/GEFAAACzVBMVEX////j4+P5&#10;+floaGji4uLm5ubc3Nz9/f3Z2dnAwMDIyMj8/Pz+/v7q6up2dnZ8fHzv7+/o6Oh7e3suLi4rKysq&#10;KipRUVHU1NTf39+Dg4P39/eampo/Pz+lpaXz8/PR0dFMTExjY2PExMRkZGRHR0dAQEBnZ2dwcHCo&#10;qKhFRUXCwsJ9fX2CgoK2trZtbW3t7e2fn59KSkre3t7p6elycnL7+/u5ubm9vb2bm5uIiIjx8fHl&#10;5eV4eHgzMzM1NTUvLy9QUFDOzs49PT1BQUFJSUn6+vpfX1/Pz8/V1dU3NzehoaHd3d1ERESRkZHD&#10;w8M+Pj64uLhbW1vW1tY8PDydnZ1ISEiOjo7y8vKenp5+fn7r6+vu7u51dXVLS0umpqbS0tLGxsZr&#10;a2tOTk7Jycl5eXnk5OQ5OTlTU1PMzMzg4ODQ0NCQkJCwsLCysrLHx8f19fXBwcG6urqurq6MjIy1&#10;tbVUVFRxcXFXV1eEhIRGRkaGhoasrKz09PRVVVW8vLxdXV34+Pitra2Pj4/n5+fLy8vFxcVZWVk6&#10;OjpDQ0Onp6eZmZlmZmapqakpKSmJiYnT09NCQkKWlpY2NjZYWFiAgIDs7OxsbGzh4eHw8PB6enpe&#10;Xl4xMTF/f3+jo6OgoKCSkpKLi4swMDA0NDSHh4dpaWliYmKvr69cXFwGBgaFhYUUFBSioqIoKCgn&#10;JyeKiooyMjJ3d3fY2Nj29vbKysrNzc27u7s4ODiTk5Pa2tqVlZWXl5exsbFubm47OztPT0+cnJxv&#10;b2+0tLSzs7OYmJiNjY0tLS2qqqomJiYsLCyUlJSBgYHb29tSUlJhYWFlZWWrq6u/v7+3t7dgYGC+&#10;vr7X19dqamqkpKR0dHRWVlZzc3NaWlpNTU0gICAlJSUhISEiIiIICAgeHh4NDQ0jIyMWFhYODg4k&#10;JCQcHBwaGhoDAwMZGRkCAgIbGxsFBQUAAAC5Ygo8AAAA73RSTlP/////////////////////////&#10;////////////////////////////////////////////////////////////////////////////&#10;////////////////////////////////////////////////////////////////////////////&#10;////////////////////////////////////////////////////////////////////////////&#10;////////////////////////////////////////////////////////////////AOc7XCIAAAAJ&#10;cEhZcwAAIdUAACHVAQSctJ0AAEJiSURBVHhe7Z3bobMqEIVtiwcrwA5ogCZsQDs5T7zYgm1YwN/E&#10;mRnQaIJK3MaoWd/OztULjsvFgLcMAPB9XFbW4e1pcFlxujIRKFMaKFMCTaZPV6YzegGBMqWxX5mK&#10;In88Rm+LPAyQzOniZDJzujK5E3oBgTKlgTKlcboynW67U/KMMqWRUiYdXj9PVfLzucqUWX46VZks&#10;1cBE3cmnRQ4rk87+45dTxakuJUIn05Nfd/J2mQPLJJyqTMbIrE5Vpk5y97ZOmOFx6648nz95yzxZ&#10;mSppd52qTLVz8iIfljkuTp4TlimpzXlomdoTlolAmdJAmRIwae27Q8uU2Oa8z7ozQvjgG5M+3V7l&#10;oDjdv0xFeP0b6WWqEvbfHV0mSuveLVMVXt/ko+vue2WSdC/Ko0yVqqrkEv6pTHnOKTFPwr97JrUU&#10;oRA9O8TpaYojQpmkn2iJyRSUKpV8kVSmmZwu8i05cifPz8SLF/mWxv0X3i4yH5AvozNdZQ25Na0Y&#10;WhiOhcTDNPxGtX3R6SMNa+hzI95ue4c30lZsFY/hpxGG1Yq/pQ9t69uT/HUSZaZoWJmVzN1ktu49&#10;wMg2SL/5YuZNVpL0h1nzL9JnZHIurKWf+ZP8WKvMVkEGNBGb0xKs6vBmeAOjSJwFWm9aVqGWlXoC&#10;aiqT0V2m580eAAD+wEnMDoAfAVscOCPjQwtHb+kRBgDnJqkD4FhQpBRQpBQ2F2mHXQAzbC6ScbF+&#10;0j3YHiXzqT4oaCmFP0TpU4XaXCTfrad9D+iu/CFKn+pG21ykuj7dFtcNO4f35g8r7lNsLlJZnG6L&#10;M5Sl11n5ASvYLu+P7WzaXKT8fFYZ9kN+gM1FcsXprPJz/KlIn9je/lgk85H+pQutuC/2VqBIKfyp&#10;SF363vs3+FORio+kTCdecZQjPg4i/C6hSJ/QxFbuVqQ8nISxL38q0mdMILDDpKkG3jWD+mSRZhIY&#10;PnbQHz0YT1D7Iv0hxQ9FGg4ZHN6s5lT9TOMz/3uRXvljkfjgIuX8oYMpjGJO48SLFNkq6avI2qLR&#10;I1OQI52uD4WnMbIkXCE1fKwd579NVoWlk3pK8wrgg/n8b4LNmiajVaJowMrHgka34VhBNYSXftFt&#10;1tCAPHICz4db0wS4QcXtcw9V4RXPPIjlUaPLPDv6RtaiCauYCjeu9K0Lq5OWLH6A6S3JK1lYjoza&#10;v1txEx2tIFoVpdfYKRAHZX2VIiQAAADgOvxQVrMJyjlym9U4LisBaCkFRCkFRCkFRCkFRGkR5bs4&#10;EKVlWpM5gyglgSilgCilgCilgCgtUlMd5/QJouQvCjRBPxMG/QJUwWVniFIC/QESXwNRSgFRSgFR&#10;SgFRWkSuXfLY831qjo+SVkrJ7n+q46oWUYrT1FkxOtgFUYpCGZrjY0oCiFIU0dFjv8leUfpoevwV&#10;LVWjK5IhSlHazOj+yB8KFqI0TwgTLRqiNAOF6HHAFqI0x/hQO0RphsmBAYjSDLm/gKgHUZqBtETL&#10;pOil3K+FcrcoNd6WxMBLRCkJRCmKyhT3CvQgSnEqfypAAFGKY/lczQFEaRHDp1pZRGkZ6RZAHZfG&#10;daNkFwiD7MYttTRpg+0BopQCopQCorSIhGe/Y06gpRTOEaVHy4tJu/VQCheM0sLp7ojSwCWjtLsJ&#10;vIIopTCN0sJ1XnaPkoRHfTxKo06a7XwvSoFHlOSyOIy3mOTwHRClKV+N0oDf7v3JPAl8MUr+MOdR&#10;aM4QpdnALVRwiVGaLt4CTV2XdT0p9WgWZ4jS7KLsH6XZWUV+GH01/fWjUfKzikQpMqwn0p/Dl5Ex&#10;fJk/fpVveKj41appVs8L7+fu5EwCedsTmYK/5tdkTflxpqa/FT47TpVC7V9GFOF1I38cfRdCGcLS&#10;bma6msAKtuSNxku3mngJbwqNlkuFlVkuYZWtIfdD2VGg5V6hbdP54EvVZ2ULyf12UvH3rWwa9I43&#10;X6VpurrzVpj72fotR/H2SQ/+1PV3/RXDlOlqLlcrG3pVannN5ddcFsKGanAhZ3iftpZbszrLdYd1&#10;fuKhHpF61sgNJ+idLD+Xua5pOIa+cXVWyw8Si7BbxvFESj5Wms+cEtup+CtfcJO1NBWaBI/CF0PP&#10;DE1RgsFj07z5B+nXoR94pLpuax5XIkLT5VctZVQyLE9MRvTP9JXqiwVuhMkrQ5sFn/hmClIIbRS0&#10;4mm14xpqYwoVvE7TltBmna785grGkHjEmcSMKQHSDUfpNLcVBgAAAAAAAABwaajJ2d/yAMxh6NFl&#10;Ga6cuwQFyfdsA/Bz+F0JYBEEKQEEKQEEKQEEKQEEKQEEKYGvBMnvMrwOhweJmiXF1eT7jSDl/HQl&#10;vhCkPY57P5arKf8rIEgJIEgJIEgJIEgDeVHMPPgv/gij/g5XS3G/AoKUwMmCdM6E+0RB4qKcojhy&#10;StIY58/7GxGGPB5SUYmtfwWTFbBIAAAAAAAAPkYeziEHC3APAA6anEM1cjECk6kCJ8HOIHfKA4sU&#10;WVuctLPtZIQrgIAFmkYu+wF25+fiuqXT+Lf2nm6s9xGkBLAfPoHfCpIyvZjMO6L6qSDZ/hJiBAWp&#10;S73W089ublDSPO2WA0p/K0gb+0d+KUhtXXebLub5a5vbphbGLwWprK15uvhuGr+lpI1H+/za5raJ&#10;nwpSQcubmh/NBeb23SbkSG2qJ80F8xf6lmQZncnsWlL5s0Eq+LB6brx1maYgLR61+btKqsNugGL9&#10;pMCfDRKFqOL92ym+9MuelMzvBqlKv1z4DwdpfHfzZX44SOktt58OUupC/mqQSsfMLf0Tv6skvvdH&#10;Ir8cpGR+PkjcbkPbbY0uK9aOU0KQOrTdVqmyZvWkQCgpgTMHyS4QBjmGMwfpNFeA/k6Q0ppNCFIC&#10;CFICCFICPx6ktMVHkBLA5pbAMUGi1u1an8mvB8lQ2231gi4/r6RGu9jdyon1E+LgSQhSCt8O0trm&#10;JleiMnL/4U3H7O3C2YN0ChCkBK7hSV8GQUrgD0FaHzWBu29uCNKDnwmSabI6XpxvB+lMntTNtc2O&#10;DFKsBGcKkprb7fbtIE30fa6qrqx6whcL/GyQ1g6eGPOzQXpn+Q70pKUgFYdfY3lWSZFjdf8WpEpV&#10;/JjdspODtOUE0L9xXJAexKezuLmVZVnXIXc5Pkjx5cvz/B/9h08Cfezy/L/wacrfg/Rc48aV5M8x&#10;O4uSJmvV45csfk44ghTYJUh++TYHyY84CZIiHD998pKHtHyR605GguTXYqQoVFNNgtR3rppI0upn&#10;FTkzczJd6Z81kVktleGdXCaBejwXmnZkpu8EaTYLfSdIkWoiYn8+c3inDJvhKVJtMVCE1xT8sLU8&#10;f4u08vpl3czOwgQ/j7VSXSg5gYkMRGoUOZmpFT+xWevdw1sB/WCqYDT8fRMuyCQHdJrMnyvO32h/&#10;fC9t1fJVw89GNnL/g8oamS5f7GqYIs+DfuAy6IZGoR94PJVZGZav/qitDEuzkpLSbAgZW2Utje9H&#10;b+xbF9FapQ2LL1Zow1Uo6X1D/krbJM2Uvw91bhFqZRlKqrOykPeyYDTkYyvmhefXgp81z4NKTtOt&#10;aBD/FT3rrJOl9BNzfgRecFozPm4yw9zPUH52MgsaRKw7lH0UkbZl/3dq9NWfabKulDL7IPjShPf8&#10;SuteSlVImWp+3xeQl6uiwWR0Hq/JGp8HhFBKZPxCiYasjEefpdbwSyazoinyiH5GXjaN/GxlUqFU&#10;XCJChmpDxiHS5XvV8Fc8db9qeVwJ6T7QYnMJSll+KrEsn8TCyQK0fUfvsGLpR1kyWVT6IIWueMG0&#10;fy8/az86/cvoMoYOcfU/8BWdZbhhiobe69opLpCEhX6gsXVNTTb+yGVr/H1XrS9jZqVYPDZ9ptA0&#10;deNo1H6KAPwYli3Hb5y8EUlaXSn5CAJsSQ21xKg2p2wjWDqYwMYrb2pyZZ/ugGeoDpIgFZIXUmUt&#10;/dK+MgcPOCqU0cvViGzOaTF4gYJEIvJO3ZZ+47MIVQw2cAAAAAAAAAAAAAAAAAAAnA304IPt+J1j&#10;cmRWOOYIgPdx/qg+p2WfPZQENsMHL8rRo1AS+BOkJFNkJpeDrKEksA/HK8mfyPwDhOX9FeBJH+PH&#10;jrOFkj4GlAT2AUoC+wAlgX2AksA+QElgH6AksA/3V1Ipe0tUIxfCgpI+xv2V5Pe7dZXFfreP8itK&#10;qnV/KR/wGZAngX2AksA+QElgH6AksA9QEtgHKAm84q/oChaAkpKAklaBkpKAklaBkpKAkmK00sed&#10;ZTmfOgklJQElxfB7S2yl+Fzc2ikXlAX+RPyWb7fGK0mpku8kAk/aix9U0gQoaS+gJLAPUBLYBygJ&#10;7AOUBPYBSgL7ACWBfYCSwD5ASWAfflBJRnYi6TznQ7GgpL34PSVZv7eEkPPdFOE/gj9xfyX5G6Ln&#10;ZVFU/uLbXknG360WnrQX91eSNsZwjaZrPlMyQN/Qg95ASXtxeyWZxhSOlFTJhdxfgJL24vZK0jqz&#10;lAipwkalBCXtxQ/UbllRFO1cVg0l7cX9lUQJEdE0Rsdc6QNKqstFavp94REmcj3ur6QHsfsmfUBJ&#10;fzpj0N+d54rcX0lVZjqCJBPb3qGkvfiFPClrWU9Q0me5v5LqosjlUXThmzFQ0l7cXkmmy/Mua0z2&#10;km7LSoOS9uL+nkRVm2qZaeWmLP0AJe3H/ZUkLTbeT6umtZuGknbl/kp6MO0FgJL25ReU1IXVg4z7&#10;k/yGJ5WSbo+OBRiAkvbiV2o3fzTSK1DSXtxeSf2qkazoFShpL37Ak5qyc04p51xETVDSXvxI7WZj&#10;e28ZKGkvfiVPYmJrCUrai99QEuXb1HrbWUkzmdcs0WM2n4GSTosymbWF1ZW1YS31FZ28Qkl7cXsl&#10;tayVsSd1/vCS2vz1rlxQ0oT7125GZ26cupB2uLO71HLGG5S0Fz+QJxUmM7nSRvu1VFYlnzZZuYpV&#10;BCXtxW9k3M97bx9ASXvxA7Wb31ViyuiJSlDSXtxfSSSgKtNzqxFK2ov7K6mihxbyyM0AoKS9+BFP&#10;Mory7hhQ0l78QsatKEni15iWoKS9+AElGWuabm5nGJS0F7/gSR7Ubp/ld5QUB0rai99TUpdZPrVb&#10;aex325WfU5Ih7fBCd40WJfE5lfLD20BJE37Pk3LTNrRWVWPgSXuCPGkzUNIEKGkzUNKEZCVtXMTY&#10;2YpnAkpKYu5QihGfVtLcGYtnAUpKAkpaBUpKAkpaBUpKIqFYUNJm4EkToKTNQEkToKTNQEkTfk9J&#10;tut8XOSiSlBSEgnF+j0lkXb4fDfjFC9Szcj3bwMlTfg9JVGJuLu0KPKcvClRRU4ueToh8tXy3StR&#10;u3luo6TpkqQqKbz+BSjJk7yIpVQYD8IthITkuR0GlJTEV5S05PBQ0honVVJCsZbW7bsppQdKmgFK&#10;ehMoaYYfrt2gpAEoaRUoKYmPKmm2fbvHXPcBSloFSkoCedIqUFISUFIE0/pV2lRs2VBSEqjdIpRh&#10;v5vfaXJ1JT33A8cI3cIxZmf9BJQUgbQjt+dyfCbu5ZUkC7Gd1FU8r6Smbf0jp39P+GXETWu3vOQT&#10;cQuCPi0qyV/Ai6nDKxN+fJsrK2l+oZPCcU8lTYkoKbL+xpHYbE9Q0ptcXkmRr8aRSKwPX7ln7QYl&#10;BXZRUkc1Ze7/+YWJiCCiJJ/25pQUU1ocvhvxCSWFKjrAV+C0o0cY6IX9lTRZ3PhS3L12iykpvI5I&#10;U9KYyCr5rCdFyjO77j6spPh8f9GTwuuI95UU+fkMSjJtW8kj3ipbU9JkiuM5QkmxnyNMojCO9uyF&#10;Ek7qSZOvIr+/o6TxxT5Ru03HmHX9SRTG6+xAJZXmhXFyf7yS4ElXVVJ4HTH+6qRKihQrskbOpCQv&#10;glklTdb4eEnTlDQZauzqs0qaRLAM56oI45lEUjLPZJU10jAL3anhO2HsSZMLS9eWqRtmUpLJDMfS&#10;nsh8tlgTwczGYTz6ZO5KlsAviBnH4V94PQG0qjn4U12MmMTmcCXNWs2/UDwhfCdMxhhPa/LDrJIi&#10;/uX5rpImhT+nkgyVcbK2AdhGWc26AwAAfBur+FrvWS61dNtQNR5ulEvvlM1sN1TfhdEh26jptTCV&#10;/NJ0OrNtSG8rrvdNuJAFYXL/vUwyD2MwbRim4hk6OzTSdc0zZWzeZK4dsjYqWRimyypLhS55AjQm&#10;Gax+zLCwYRZcrEyFscs60y6rpSwFL24/mKMBOuM7HgvuKqBf+zLmxvqMiN80iu9ETWgqFiXBMmEJ&#10;iCl8StMZyo8VlU0+Ufkpi5c3ZeY0ldeXnsPpbMiVeD9REeZOUHz8GLWmpbK64glTuaumqXxCRYOW&#10;WdPO3rPv21A4miYcT2lqjp7yC+f4hl6PtU9f9JkjBZAW0yeVtGL8CmXoq9qvZEZp55XkJ+mK/hO9&#10;74dpapO3TZ+fmlq7kNHahkbSXuGMlIxRPJnaz8TWpKnHDFlhYR5S7lAqvqh9PwYvVVOZcK8yWkFV&#10;3RertppKGZJIm1sV0l5SWON07YNCxeLl93BAdBhKSjFsEn10CJohvQ9xlDi3oSFTZ01h634JVV9C&#10;GpgG6ANPkzQlLaZgSZdDsE+G9kvslUQrvgzbLq+GUQSIYTklkiw/ec93r/A3jidkYqMBg5Jkknk/&#10;LyYoSWJKw/crgFZLLz6aPNlAcBWeSxi5o9g2rS8X6YFnPMyQnIsNVt76WQqkJLILv/GXtJnTMN5h&#10;ePL0kMGkCCW7pIcW34uKi0DhCTNhJYWS+G+Cknio0fKRT4c3PG8qb1hCmlDYTomaIzwMSEP48f0G&#10;69/LJPsANVygR7ABAADcmL5qm2PtdwA8nDVQOtynWpTahVRJfqqrylWVz3geeQ8Az0hSbvq8V/xn&#10;6Lhw1GQuZI+ab/cVbUvvoSQQpe0cH4/mhh2wRaVtqNGo4ZMrVhI11Qy95A3vrg2NTgDGGJtnmtTh&#10;bCP1m9Ncu2nuLzKdslld8EHb3pOc4uMf86EVDsAY6V3xtRv3l4Y8iZSk69rW2UhJHtRuII5X0uj4&#10;l0fGzUeAcNde+1BP53v8AAAAAAAAAAAAAAAAAAAAAAAAAAAAAAAAAAAAAAAAAAAAHM7j7C8A3iOc&#10;Fe9Pf4eQwEbCBTzzTK6fCCGBjSi5hKKp/ZUYISSwFX8tUJfL+e85wa8AvIsISbf+kgtwJLAVL6QK&#10;QgJ/g4TkdF+1STUHwF+BI4FdOF5Icu/hH2C4a8JvcLiQwv0+7s+PXe8UQvoUENJngZDuCYT0KSCk&#10;zwIh3RMI6VNASJ8FQronENKngJA+C4R0TyCkTwEhfRYI6Z5ASJ8CQvosENI9gZA+BYT0WSCkewIh&#10;fYr7C6mRw2u1kiWFkD7F7YXUygmSpsxavkMwhPQpbi8kG05H8oeCQkif4v5VmwipLWzNiwohfYof&#10;EZJtM8P3L4eQPsWPCMnUrKUvnNcGId2G1vDDlnKTfDjSp7i/kCZASJ8CQvosENI9gZA+BYT0WSCk&#10;ewIhfQoI6bNASPcEQvoUENJngZDuCYT0KSCkz3JNIRV58e6je/4i4XHhrQxCOhNFeL0gENKZgJDS&#10;gZAWgJDSgZAWgJDSgZAWgJDSgZAWgJDSgZAWuJaQ+qNrRUMQ0pm4lpByr6RGSg0hnYlLCamQG/9l&#10;WSn3aYOQMr2OSSBM7U9cy5HkLBJaoSIkp5ScBHAY5xPSidbeBYVUWS8kOBKEtBV/pq1SOe+f3sWR&#10;3wFCWuByQnJsRFJqOJJ35nNwLSFNgJDgSLsAIUFIuwAhQUi7ACFBSLsAISHZ3gUICY60CxAShLQL&#10;EBKEtAsQEoS0CxASku1dgJDgSLsAIUFIuwAhQUi7ACFBSLsAISHZ3gUICY60CxAShLQLEBKEtBUl&#10;x2m7vOQXCAlC2oiTEyR1xQ8IiUCyvQ3jz2vL/B0kHeE/HgQcaYFTC8nfKXJEEJJF1eaBkJKQu7Jl&#10;TV6URZCUF1Ll1yiEBCElol1VKfGlkAyQkFqji1buagshQUiJ8BUQChJMGVIjf3Jtf90DCAnJdiJW&#10;mY6E5LiN9gqEBEdKw2pVmlJraey/AiFBSEmY0po8yzudxa9eAyFBSEkY7nekln5p42sQQoKQEtE6&#10;a8pM265PtidASEi2E9F8dxVq/kd1BCHBkVJhqVhTtYT/YgKEBCElIkm2tsbY2B3E9hdSU9ZLf11J&#10;z/OPeNvyo0BIe7C/kP4mhZhrfhgIaQ8gJCTbadghyY5mJxASHCkNSoxcR4R9bM/sL6S/SQFCOivG&#10;yG16X45KCsCRIKQ0WEjkRSSkgxwJQtoOHGnE5ao2JNtJWLkRuBATDRwJjvQuqNriQEhJcJOt5ab/&#10;82EkvrJD1QYhpeETJGvMk1M0nbzAkSCkNFhIivfYyrH+A6b1OSaEhGQ7jcZq3cr6eQqYL3TX/eet&#10;aTdQtW3nzEJiTKZUpZ5abXCkAIT0Jk+a8UKKNuX+BIS0nWsIibOlEb7Q+zsSqrbtnFtI3nScK2Ir&#10;CVUbku1UXH/8SOw4EggJjpRMG8p3jJBQtW3n5EIKV7CBI8WBkJIoSqIo67ruL2szAUKCkN6hnRMM&#10;qjYk22/hK7dX4EhwpDT69TqzfiEkCCmNvDNWLqrlL6z1DKo2CCkVlddKOUX/4YsxcCQIKZ02fm0k&#10;BkJCsv0Os0pC1QZH2gU4EoSUSr9mo2sYQoKQEtE5V2yUCERzge1CeneVz+dpYyCk88IX2eZH9J4j&#10;EBKS7TRsUXA3kjYGQooDR0rCZXyRbd1o3QspdEz65+1CejrgchUIaZ1zV22ym41kE4SU+/tqlcrf&#10;t43fbwKOtD9nFlJupXSDkOiZv6CKrmFPgZAgpERc3oWLSEgx6UnuRUqOxB8tVXv8+j63qdqQbKfR&#10;ZM340MggJFNnFUuBNbUNONL+nFpImVZ2dGwkVW2cNNmWazdUbQSElEZTZVldPKqwoioyp7O8lTNv&#10;twsJrbb9ObOQtNx5VLuq7iu4UJt5CcGRIKQ0VpIgCAnJ9i6gaoMjJaN57agi6k1wJAgpjYpabGQe&#10;pXQevQIhQUiJiJBmDxJC1QYhJUJCcqqqKqViqx6OhGQ7EXYkbYzWJnaNPwgJjpSIVG0zGRKqNgJC&#10;SoOk0mRtPpMlwZEgpGRavjOyjp/9DyFBSMlUWU71W3xNompDsp1G4eqydsyws20MHAmOlEyli7mr&#10;2kBIEFI6nGdHO5EIVG0Q0ptgF8kMENIeQEhItncBVRscaSOq5r6AzNayZuFIENI2mka83JR8/D+E&#10;REBImyj9KrUtH6iEqo2AkDZBZVWknrbU0iPAB5j4H97lNo6EZHsT5EhyPhvOa+uBI23CKpNn2pjS&#10;tOxIqNogpI00ymTWZL5mgyNBSPsAIUFIu4Cq7fBk285ThNcYYeyzAkc62gbe3QADK2dMfx0I6SJC&#10;2r6ijuHmVVvsxJktzB7P9T5wpCcu4UgQ0lFASElASGugaksCQloDjpQEhLQGhJRE7AScjUBIT/xU&#10;1QYhrQFHSgJV2xoQUhJwpDVQtSUBIa0BR0oCQloDQkoCQloDVVsSSLbXgCMlAUd6Je/CosgBXRBS&#10;EhDSC5UOB+AUfxTST1VtENILpCJZpXwyCVHW0etvJQBH2sadhEQ2pCtftW0v308JCcn2C7Rt8ebl&#10;iqLjU2wTqzan1NODnl5ZOo4ejuS5i5B0afOs4mJJqrRv+SCkde4ipCcT2p5sx4CQ1kkWUlOOoVx2&#10;TBjmPOwrpKUTMiAkT7KQNl7c40tASEl8I9n+ZSGhaotjRrSTT2GAGBBSnF8W0qwmlsqHqi3OLwtp&#10;dtmXyrdzKD4MhJQEHGkNCCmJPybbmxwJOVIcVG0RIKQ4EFIcVG1vghwpziZH2jkUHwZCSgJV2xpn&#10;E9KEv1/ubi8hIdle42w50oTzCAk50hoQUhKo2tZA1ZYEku01IKQk4EhrQEhJINl+RctxtvQiGkKO&#10;lAQc6QXr5DwkU/obb0NISUBIL5BJ8+21MsNnJF2+arPhiOY5/tX189HOE1IXH8n2C7Su+bw2QhZi&#10;35MTDhfSX7eD1MWHI73AQuLw6cKnSvy0G7cV0myy3bRNKw/6D0QW9I5CahtZ3Sas832FdHiO9HVH&#10;iijsv/A64o5CyupCkye1RVGs5Ug6ylLsf09IkR9+RUhTImuiGghe3U7SvqXTaX4vR/qgI92wZ3uy&#10;QpeW7/eEBEcKvC+kn3Sk2WT7h3OkKfsKCTkSASHNMlmhS1UbWm1EmpBsaLsI4bspP+hI1AIkcv/s&#10;Cb+MiATT+O5l3wkt/e1TPiAkHW417NH8N3rM6mp/R1qX8C8n2wORyUaCOdmcY1tteJ0nTUhVpfpH&#10;GRqkRGTqs5Pb35HWhfTLOdJAmpAmq+eDQopnIpEVNbt2Z5PtDzrSL+dIAxuE9MGq7e9C2upIofIu&#10;ZM/xZIYQ0o85Ulu19CilXzay6CuONJngZAkhpLEjtT6z9hn2eOOcTFbJz4FxAK/jSJ6IkNYcKbwK&#10;bzrS3ZPtcTQnoRn3Rk4mOxvAKzjSmD860ptCipTvxLwvpPGGkiakyaZ1MyF90JHuLqT3HelbQgpX&#10;1xsxGXwXIcGRAu8L6YKONDC/Xj3vC2l/Ryr5YvhMHa6C71xkvqfjfSF9ypGO6NneX0j7O1JEmlcT&#10;0lgJEyZKGH+YjDHORCYSmEhkHMBxyCerJMzDTyUSWT/FMlRYxHQtTWY43lszWXuToXwc/O+JcQiz&#10;pplPL047XqqJ0GfjMGG8uGGGXkgRzZ6BsPDjJZ3d5ToJ4Hjz+KOQ/oVXYRynypu73PJERYoVhCTP&#10;gbGQatkTauRZj4s1WXuTYrWy762R53huTkycYRKUMXsKSZbBtLIgs/r+KpqqYnmVT540IY0/zAop&#10;LYATRxoHcLbKDPh8alZIkx/ShDQu8KRYYyZCmq1vdhTSJA6zq+er0NqRgk0CGKxaCN8JxztSeBUm&#10;AQylEyZzP1xIRzjSBYREpap5WfwhHJ4ivG7k/dFnxzi8JBOOGD0cOxPh/aD4NfoleiEB8CdIxue0&#10;SnAtTOkiPYAAAADAbTCVXH/LV3eGL51k5fpJ1MyVHx6NXav6tj3vA23lihQEDWCbxjd3DQ9hRo3l&#10;0IyVSQ5jMGEYrWh0HWZImGqYH406/oEHFBqaTD+YH+AxQ/04Bo0HkOIQ9jGGLNVjMCp2E67RIos3&#10;KmP/PX2nR+WiYvWnIPuAhB8a+hBiyfAw8l6+k7gKNLQsM8OnHAxz4fmEkTlaFNKGP8rofRwkCEOw&#10;T0Yh3TLKd7p0pm20yuTweGUNfVkPbUyr6Cv/rrMUKLlsF3cj0DSsPw3DyFUFike3Se17fLTLqkY1&#10;PL1Af+pIZ3TNl/7qQ1Nq+iTwjbvzrAkxz3ITzh+veDKlodIQhYxZDEmfsv0ZPlxuU/hR2s7QhKkQ&#10;hLNU7tpqWRKdN1kTbl/fVtSapYn3fVQ0A7+AzmYdRcmPnjlaBmtFChwQnVV+oSq+RAeVfhhdaz96&#10;bem73IQF4YAUpB5+33Q0djM0fWiIEJ+S3mtr5VBAmWQedJwbXQ7BPiFdpkM4aHFY+9YvNf3QTrrJ&#10;wnbcNhxb/0tFL6Zu/eqr+BJeVQg50Tx692WS/UwyZR5iyxvdb64c5NDXyevbULyHCTw0JZPpJ0Cr&#10;UnlRMaUNk5Jyt2E5rGzqpu/4zGldhAWhV5psvyorXvf98pKIwzsuBH0rQ2nZGAa5UCAeiyjT76c1&#10;LnnB72XZbfhWBmUzIlHJFwQFd4gPVxDDyS45l6Vf+G4I9vlwDcUpLIMqqJQhTrrmFTQS0hC/VoQU&#10;rnpW8ypyfkFJSPohEvq+H4NHNTI9z0NIZCqFLfvYlFaTfQi0SnJd9RPIVBkCK5NpS78CXKG1Ig8N&#10;1Mb2I3C5+w3C0eSbMqiKRi9N4xeLhGSKvlgkCRZSP/t62PXW0nLoJnzil95ARUT9DBtWx1ABU/TC&#10;G1uS1w0bEQ9twmHHNJmusr30dFn2yyFm30+XJqnqPkC1fgT7bNAqUbXrQjZDC2z9lbgIDupDSE2/&#10;aLwhUlzCL/ISNncSUlnz5XOEunZUdzBhko8L7g1ComFp07P93E0TVrEIybTjHZb9evWT6Y8BLwtX&#10;DwUm+hF4MjpE3Ccf/VAiFb/6SEg0vNcFz5iFJD/IW9YfwfsmTdsrlEsR3jYyxfCh5SUK8mYeyRbN&#10;mCb6EJLpC0Lz5RmGTzRAiI8sdL8R1KR1mrQvr4/s4K2nIiyHX86ONgaqhgX6gb/sA0tbTHgjjkRr&#10;P4SmJhPiTIORq1M+3KaPsoxKG5WPBtMPw9PgDKq3cYpxPxsaOO8rUymZn1ZtaKLyG1HyyDz/wDCU&#10;n3O/MvwakzFoBvljMBISTU/maPmZpNOPP2QvFS9TLjNiuMRhq/El9SOIjsZXphzKwWHMh02FvvaT&#10;JahYNEb/kQYM48hLEIvfaMJq4EEpco9K/kTI+Vf0GmJTOzLyupb16sRPh5U0fE9Bpx9cvyVRhFpy&#10;b0HaT2a0nH7sRkb10/OEYbTMvelHl+KEd7ynk2uFAJfM42hSpvS7eRqpDR4z1OUwOv/QJ1/UfqIJ&#10;+/Lyqy6d/8A5t/M2UlFJ9GOpaAKhLpUi0hjywQfKTzYExC+i4qFk0EA/PH1Jjb5hdEV1ax0qU26W&#10;uYf4+rc8gNSGjEzS+tH9uhqCDQAAAAAAwFEMWfLzMYhPHwGI0lL7htuD+dD8Cf0ShHRuNn2LqVR8&#10;dSQ0ekAU2amTS0s+MAjJkGaqqlWVb/r7fh/f9AbgCcuHA+jMDT2ZIiTZ91tm1vfn+J8gJDCP4c7v&#10;R3844bqglUbz3omG8F3G/LaVXWIAvOC7iUlIfY5UduFdrmrtDSh0GcuzkR5lAJ7omi6rmqKVXIko&#10;TNfvXzBtZmt2JLakxtpG7Ine+J8BeGCVHMk5VG2Nohwp7NZ0mWmqrCBd+Yab31cIPwIRyHEya23R&#10;2JrVw4cVULIt9Z0rG+1aElIZLCrnA2CrYe87ACN8ldY7Um1M1plGFZ13H6ry8rYYZ9jhiBcAxlDq&#10;PBKSP4RW+pFIR6p0mtp0XLWNhNR3TwIwwedDo+b/0CFJWnIZV23tIKSWj2sDIII/uyQmJGr2Gz7/&#10;hyq4oTpzOZpsAAAAAAAAAAAAAAAAAAAAAAAAAAAAAAAAAAAAAAAAAAAAAAAAAAAAAAAAAAAAAAAA&#10;AAAAAAAAAAAAAAAAAADwWUrclBEAcBpqOBIA4GBM7QbnMa7rurK/037dvwEAgENo6qIY7itsSjan&#10;tgi39USOBAA4Fm2Me+RITeGaqlDhM3IkAMDRUKstvKO3RUOJUokcCQDwJfSjH6nJG3r2bTcCjgQA&#10;OBqfI5mKbMi4orW2HvqR0GoDAHwVYx+JERwJAHAe0GoDAJyHH8iRlLb4u9Vfi8T+vvxAjlSHV3AX&#10;2tAJCm7ID+RIcKS7AUe6MciRwOWAI90Y5EjgcsCRbgxyJHA54Eg3BjkSuBxwpBuDHAlcDjjSjUGO&#10;BC4HHOnGIEcClwOOdGOQI4HLAUe6MciRwOWAI90Y5EjgcsCRbgxyJHA54Eg3BjkSuBxwpBuDHAlc&#10;DjjSDZgYj3l8Qo4ELgcc6eqYpr/QP6HrUrnH3ZGQI4GrAUe6OC53Ze9AmS4rejb9ZfiQI4HLAUe6&#10;PKO7bDe5KvO84FskMXVRFDn9F+HzDYEj3Q040uUZ3UGy7ThHsgU/E2i1gcsBR7o8oztI6py9SJfK&#10;f0SrDVwOONLlCXeQrAvypaaoqyrvHQqOBC4HHOluYO8/uDJwpBuDfiRwOeBINwY5ErgccKQbgxwJ&#10;XA440o1BjgQuBxzpxiBHApcDjnRjkCOBywFHujFwJHA54Eg3Bq02cDngSDcGORK4HHCkG4McCeyH&#10;Mtoc8Xj+/KFHHhYLHAhyJLAf4fTtuwBH+gJwJLAfcCTwV9BqA/sBRwJ/BTkS2A84EvgryJHAfsCR&#10;wF9BjgT2A44E/gocCewHHAmkYapq0jpTw2W30WoD+wFHAikY1Q3X1WZ0kRd9aoQcCewHHAmk0Grj&#10;hrsjZaYttXs4UmubprHNjY/LhyOt05Un4l8o1NeBI32M0d2RyJxMNnIktNrAyba9/8Lr14EjfYzR&#10;HSTLLqe/Tu4jSaDVBgg4Ugw40sfQnBhlRvf31h7lSHAkkGWnusk6HOn+GCv9RLZ3JNv0jTU4EiDg&#10;SDHgSF8A/UiAQKstBhzpCyBHAgQcKQYc6QsgRwIEHCkGHOkLIEcCBPqRYsCRvgAcCRBwpBhwpC+A&#10;Vhsg0GqLAUf6AsiRAAFHigFH+gJwJEDAkWLAkb4AWm2AQD9SDDjSF0COBAg4Ugw40heAIwECrbYY&#10;cKQvgFYbIOBIMeBIXwA5EiDgSDHgSF8AjgQI9CPFgCN9AbTaAAFHigFH+gLIkQCBVlsMONIXgCMB&#10;Ao4UA470OfTYeLS1Q1sNrTZAwJFiwJE+hVHd414kKm+NLotwOyTkSIBAP1IMONKHqOtWrvwvmIq9&#10;SOe4Fwl4AEeKAUf6GOZxvzbBFn1rje8gKX/+4x2BI62DVlsMONI2dNmGd2Q9PeFzQNdq9E2bF8Mn&#10;9CMBAo4UA460kdZmoe1lmsJ58nyc9YxyJNMWY3dCqw0QcKQYcKSNGGs6uVNtXhsVHCZvx8lPuIOk&#10;o9yo7XIh5FXIkQCBfqQYcKSNGJ2x3xhTZhk5kuZbaNPbJJAjAQKOFAOOtBGtq65pc7EhpW1dhf1o&#10;KSBHAgRabTHgSFswbV403CCjZKdwSmmTWRV+SwA5EiDgSDHgSFvQtaFWm64ttdfKrM1LdqT0xAeO&#10;BAg4Ugw40kaMzRw9K+4NULqpFSVNqaDVBgj0I8WAI22EHEn2nIWe7aztTxFJADkSIOBIMeBIGzG2&#10;KYiyoNwo7P1PznzgSIBAqy0GHGkjlCP1NEVe1ESeF2nd22i1AQKOFAOOtBH9OIvkbS6RI1WV/Rbt&#10;H2J7IeBIMeBIX+AajpTeU783+nuzPhL0I8WAI+2HTj1I8hKtNrmAyneAIx0PHOna6LpiV2mUNcZo&#10;IzmPcakSQ460zI84ElptMeBI2yAbouemIjcyWjXeYuBI+wBHOh440sXxu9pCF6zyDRw+NCkJtNqW&#10;gSMdDxzp4nhHajY6EnKkRdCPdDxwpIujrabmWlvxs3ENt920RqttH+BIxwNHujjWKaKSh6dSLvVE&#10;ErTalkGr7XjgSBfHjrZX6eR+ZytCjrQMHOl44EgXpy1dTX9FTeYk1yEx7aLNmKa/pC0BR1oGjnQ8&#10;cKSL0/dpO/qrqQXnVDm9F9IEo4q6GzkSWm2LoB/peOBIF6fxF/nv97Lxv5s/ZNuYzCJHSgaOdDxw&#10;pIvT8qVIGG1cl+dyr5Fu6SySiSNdIkeCI30YtNpiwJH2w/V3SYph88dmdo0cCa22DwNHigFHOgi0&#10;2tKBIx0PHOleGK2typOPkESrbRH0Ix0PHOkGNG7asLFd4pUT0WpbBo50PHCkG6BVV068JU91JORI&#10;i6DVdjxwpHvQFMXIXe6VI8GRPgwcKQYcaROPbcaWg7/YzoV3K6DVtgwc6XjgSJfGFDn98YPf5P2H&#10;1G0YrbZl0I90PHCkO6HeuOc/g1bbMnCk44Ej3Qqbeq02D1pty6DVdjxwpEtjVP50Xm1iD5IHrbZl&#10;4EjHA0e6Om1ddI5PaeN+pJ4iLflBq20ZONLxwJHugK3KesvGg1bbMuhHOh440l0w7v02GFpty8CR&#10;jgeOdCPkqrbvgFbbMmi1HQ8c6ZdBq20ZONLxwJGuj5PYyaFILW+9VZ5qNN9ptSl/iblEyo6P/3yH&#10;/WwWjnQ8cKTrY4ssMzUH0NSSTySnPl/JkcL9dz/G0uXq3gT9SMcDR7o6lObIYZEiK3+H24VL/0/5&#10;jiN9eDOHI70LHCkGHGkTtugKzZfX7vjBT/yXnCN9o9WGHOlsoNUWA460BSNbn9Rx4xxpvE2aRlXN&#10;4DzGVqqy/Ue02paBIx0PHOnaaDabpVZb01XGtP3V/o0rLT+FjRattmXgSMcDR7o0RlFbze9hCi9M&#10;XpSDJ5ViV66TD8GMVL87Cq22ZdCPdDxwpBvQ1qXcYDuCKeTUWxW6loyty7os/V0nyZHK2uM/HgMc&#10;6WzAkWLAkTZirFat4d6i8MUEU4rb9DlSI803XQQDQ6ttGbTajgeOdA90+XxZkkDb0VY13KNN5xUN&#10;ZfPgXmi1LQNHOh440tVp8zyc929rOQCAGF8kyaiy5I3UVJwYGWrhPZp42Ne2DBzpeOBI18bYvk+I&#10;UbyrjZpx/tM638mRPryZw5HeBf1IMeBIXwA50jJwpOOBI92DR16kh+Mf14EjLYNW2/HAkS6Olg3Q&#10;Fn7bsWWX1+N23DJotS0DRzoeONLFafzx13IRIesPPkoHOdIycKTjgSNdHb8BiiO9nfHAkZZBP9Lx&#10;wJGujuxfyyq+Awmf9y90/YlrK6DVtgwc6XjgSFcnOJI89+Rnvu8/cqSzgVZbDDjSRh6O1HS53xpN&#10;6jYPR1oGjnQ8cKSrIzcgMf6GHca2+eTiSCug1bYMHOl44Eg3oOn4PLWm6yT7sOmZD3KkZdCPdDxw&#10;pEtjtDVEo4ypK343EAZYBo60DBzpeOBIl8ZUVVu1rSuKrutqfl8R9JS2KaHVtgxabccDR7oDjVxd&#10;xLiZK5LMghxpGTjS8cCR7oAdthyj3tmI4EjLwJGOB470y6DVtgz6kY4HjvTLIEdaBo50PHCk22O0&#10;HLLUM/4IR1oGrbbjgSPdHFMWbVsOd0uyRd20Rd9aQ6ttGTjS8cCRbk4tdyEpQ2KuC94rZ/qLuiFH&#10;WgaOdDxwpHsz3K/Ne1CT8/3aCr4hCVPL4Uz05z8eAxzpbKAfKQYc6SMMjiSfslbON6FMyVsSWm3L&#10;wJGOB450c/y9Iwu51zZtYrk4UhmSIrTalkGr7XjgSHdHFc5xomTqgjIiW5f0cWi1fSVHgiOdDDhS&#10;DDjSx5i3ne/kSGi1nQw4Ugw40hdAjrQM+pGOB470y6AfaRk40vHs7ki6Uu9Tyd8G3KmCeTnQalsG&#10;rbbj2d2R2kNFbuBIfwGttmVO7kj/+TvP/JlwB5s/U4dy/YmrOxIae38BrbZlTu5I4SCzs6DhSBQE&#10;5Eh/Aa22ZeBI7wBHIjRypL+AVtsycKR3gCMRyJH+BFpty8CR3gGORCBH+hNotS0DR3oHHU5V+hvI&#10;kX4ZtNqWgSO9AxyJQI70J9BqWwaO9A5otRHIkf4EWm3LwJHeATkSgRzpT6DVtgwc6R3gSARypD+B&#10;VtsycKR3gCMRyJH+BFpty8CR3gGORCBH+hNotS0DR3oH9GwTyJH+BFpty8CR3gE5EoEcaR3TNNNU&#10;SPc3R0KrbQU40jvAkQjkSGvovNbG5Q9PMlVX9OsIrbZl4EjvAEcikCOt4e8dWQ/OrcvKPRzp0JUV&#10;gCPtBRwpBeRIp2K4X5tfLaYpbDZyJKs94fMhoNW2F+jZTgE50rkoRCb9HSRV0Vhd533H0r45ktY2&#10;4U9XVbDBNcJk3wWO9CWQIxHIkdaoODvSPlPKMtvQX533K2lfRwrz2IutlQ0c6UvAkQjkSKvYMs8L&#10;2rKM4ztIMp/qR4IjHQwcKQXkSBcCjrQMHOkdfsaRqnCT+rc52Qo7Ifvu/d/ZkbZWNnCkL/EzPduV&#10;Cm/eBY60BnKkZeBI74AcaQ040hqnzpHgSGvAkUa0eVFG/wr/6h+Tv63xQ470MZAjLQNHeocvO9L7&#10;iQsc6XSc2pHQj7QGHGkEHOkOoGd7GTjSO3y3ZxuOdAfQalsGjvQOv5MjoWf7U8CRloEjvQNabWvA&#10;kdbAvrZl4EjvAEdaA460Bnq2l4EjvQMcaQ040hpwJMHUM5RFePPCKazqbI6Enu0V4EhroNXmeX9W&#10;zoY33+RsjoSe7RXgSGugZ9sDR9oDtNrWgCOtAUcSzPuzquFIL8CR1oAjrYEjJD3IkfYAjrQGHGkN&#10;9Gx74Eh7gJ7tNeBIa6DVJmxotcGRXkHP9hpwJMK0eVkWVWieGVsW9eMj9rV53p8V+pFeQattDTgS&#10;4TpyHePvSEKiKfhmaboIaw85kgc50h7AkdaAI7EXiU/0d0fyKL4TAFN3nq1dNlMu24/0rVab3pr9&#10;78PeF1eEI60BRxo50tA+01U3BBQ9254vtdru5kjo2V4BjkT4+2v7e20TupZ2WwD9SB7kSHuwIUeq&#10;G8uMnyMkmRR6tq9CUbRNSbZk+DZttitcXbv+tCz0Iwlote3CBkcqk6rE0zkScqS/YWZXe1qO1LzQ&#10;5nnx9Fc6Vyvn3Mt/sXXbPXWOhFbbK3CkNeBIa6TlSEndA3bUGJzgtp4mf+p+JORIr8CR1oAjrZGW&#10;I/3NkTZfuAP72j7MCXq24UhgQlqOlNQ/tL8jodX2YZAjhdd3Qc/2xzh1q+3UjoQc6ZUrOJJ73ECy&#10;LP/xa/+Y028E5Egf40ytNi5K/y982JFoPsY/odW2D1dwpPkZvuEycKSPcUSrLS1HSlpXOkkJaY40&#10;u/WkzeQirbbaqdk/fgwfXv+KJLMYA0daA460xhGttrQc6TyOZJNmcrocqeMDDJvwN7yRD8+kdYOo&#10;9x3pAj3b8zN8Y13AkT7GEa22q+VIV3Wk8JpA8ylHOj5H4na3/8taWm+jjzPskyNtXW9wpDXOs6/t&#10;PI500VbbLzrSfPyqudWzjyO9MewEONIa59nXluZISd54iCMhR/K00g7U4dm/Cu2cHiacyJHeWBdw&#10;pI/x1X1t8xKYOzZy3pFmdxvNHmaJVtsKaY40G6wmKYzIkcCEr+5r29ORqllHmlPgHx0JrTYPHOkd&#10;4EhrfHVf2zGOFF5fuHSO5GpX8yUc+n/665y8jP7quQX5AUdS7zvSG+sCPdsf46v72uZX6wVypO86&#10;0mzhx5i5oeBIMWbLa6ZkhnOkx169/i8FONIaX93XdowjhdcXLt1qgyMJhziSTQp2mh7gSGt8dV/b&#10;MY40p8BZnX1sX1v1girb8G4gbbJpjjR3bsx3Hakdtyxz+h+YneFXW22JjjSn8glwpDVmRTDxhLEj&#10;zZ4BxgeoRZldV/Mnk82tuHlxzNrebI70L7y+MDuTqgp5O+NseMPMLsl4QcwoQLPpS6ZmU82x505G&#10;n4uWmVv2ZtbYxzOZONJsGGe3sXZuJvNHg8wZz+wPG/Qwf27M3CLOzmRykPgkR5rVw6zofhdjK+fa&#10;Ya3M5kiT1TPW1vuOtEEc7zvSbNI8myPNO9JcSqhma+Q0RxqFcd6RZjtNy6pt2pb/+dHIQ/7qtx1p&#10;1iyysnYDo7fOzUZrT0eandZsjvRdR6p5LfAVVeUvvPDfrH/DkV6oCpsZfvLMOtJ/+YPiv4IvYhse&#10;YYAXNuRIOzrSrALfF8cGR5qfSVnyZS/8I6cPgWLWw+YdaW5Vqbm5b8iRZmcym778sCPN73F7X3S/&#10;SydR9HdMImpNbQ76f3oY8x8/xejC6wuVC2+eqdvw5plC5hSjnwkPMP5vSnqKMjsTmpTmcZ+ejPn3&#10;vA+lZ3YmSoU3L+Th9YV/4fUZPTuGo6Yhl3D6R5TjZuIY56fFA03/bfyHhVU1PxOvh9dJbdADpegz&#10;yExouuOHMDf3DXrI+2m+MLdKNuohOp85Pcza5O3RuXRTlGl7/QEA4KM85UgAAPBFFOXlWZWn7WMG&#10;AIDPolXt5nYwAwAAAACAGcan6Ez7v4dPz2fxjD5NfwjEzvrpv3n5JToF4fFLfJinbx9znZ3k8w9r&#10;o7y1IELk2+Grd8MY4zHg0yjh40uJ56fc//I8xPtBGXYdRX4Kr0+MB5wOMvzyOq0ZhsHm5/4ypdkf&#10;hMi38QH5+7lJJZcfjDFVUbu68IdQ6rp79DfpunCuUBTXtqhVXVR9fPkH+hjevx7QwpPk4cNHj3Zy&#10;SJSpS+fy8U+6lkOkbJEXRVGOurtMMwzX5i6ycm1ejOZt2pIXhEpJ5VNU8PD9CNOUkw5+v4R8qKUt&#10;Syrx4zhSj2kK+rqcHuhinPTJhej47wboR+fKSWGHASUs5WMJaZ5DGE3bvZa34ogU0yWnePsJmMrv&#10;RO2xfm+qD8KjxI+ZqI6nNpqLUR0PZxyX7zEXo3JHxaSfaF407kuDX/Hw47Xu401rkcpESzg5dDXM&#10;pOZ5F10exgoKkXibdrwgEi0O0rPoAjKdohvtOZZVJ5Oggo8XhAii4yBQAUe/BNHR78rlzyfPGC7D&#10;VHENTyFXOnN+/sOCDKJ7CSN/ljB6ZaedBQc41hyqRrayphw7khzwZknNVhRuc35m5FoxtiMRVLTF&#10;vjpSmOT47v8tDSifSz74zDw2P9Kw85vS2F0YWqP95lqS6J5UQ6hi4oZWnMPSFiRHbjZcvikkynri&#10;SLUcCVfnVFYeVz87UiOL7Bc/QNJUEqtOpiSLM0KORNQTo5LSWNpkNF/p0vilZeRwu8a7QmwJzbSw&#10;DIXRyTLrsvCbekDltGg0ASNnd43WyTAT8+SevCHLFBSvcp0P86rkPLAqN0b2z+pJ9UHUcqhnO5q5&#10;t/myIDnwfEdrcpiJ/zDM4yE63vrHdZeTgLquX52D6EY0fvdxoOL13NI6kuNGKZLyLTOIzi96ORwH&#10;24tOl/yDeb72n+MF0OOZGCmiDwj99Dgf7yE6xyY1GklJOSoqU/u6hYA1JMZG1aYaORLRUFUR3k6S&#10;IdPUvalUM/EOtdCDlsVh/CrzVuCh2dKApuajw/NJlai9VEm4Wja3CbqsvHQmUArGXxkq+HQD9NB0&#10;wrsHLW1yiqSb5yH7eOAdqXmqRL17d6Lvoq8sHzTkDuFtgEvj52urYlxk09YSD15C2TgmNHzEfDe2&#10;Q2aI99PGalwIkW3LyS9hJi3Ft5guov1PhuO07mFIHnIPY8TTzTStZO9ytKJeSlvR0N6R+N0Db7n8&#10;Zmw8jA7HyOmXNKztJx/LwGkrf1pPmpaQJuEdp5ocBi6iE0ja46iI6GjNlhTj5llbda7ca85KyaNM&#10;bFrhEF50dSSMDQ0aUzZYxkqaz9nQ69qmdgu/UDL9JJvWJwkzjsSTfFoFUnUaX+M+ORIPqeVpknSz&#10;6fifXx2p5W3L5wsPrBsaANTke1IH85J2UNvAUWvDV+Tt88JTq43Tqqemg3ckqtw5YY+dREd5VHjn&#10;IbNvvEvRkkxdlJosSryEHOl5SkYGbJ+yhJEjTdbI4EhctUxtjGcSpqbGDurNwuW0pppi7KKNNA39&#10;sbXkSJOCUVOZP09PiqFWGA9FL2Vd15MS9470vB170cm7qbS4IeQLOVqdIzgdeoaWsDLBkSZrpM/X&#10;KCST+Ppq0DeVXxyGS0ZrbPqtVsFUaD7jKfWl5KV+Gol0wEoJyo5k+SAKeY7EquIrE1ILfYipk61X&#10;dYY0M9n02Sh4vfnRIo5Ek3z90ldXXvnjFRdyJDktSU8qZHEkLdeuyCe9ADIS20EuSXOASukdJZQv&#10;YhbPOVLfh+BNZtI8Y4zlX59bDmFgmddzOqRk+lX3WHzjA+o6yiv522FqppZilmXDS1g+LyHNR6zg&#10;PUey0l3x2MaGmRh/0ln14kjGO7d6FLnNfUl8Oy/UIQ+8F7nxiVy9Z/t4+Uypx3pHMtPaY6yQaY6k&#10;+g6cJ9H1PFu3qWVssiNfJN+o7PGio9rjqUEeRCfLZp7S09CnUI8Xg2rkfjX4hmBPL7owkrTdPNQ0&#10;lHlquYrNVNlgHkpmy5r/fCTHrTZdFFVVUojbrpBB+nVi87Idmh+vjiSTpG3sqS/PV1emqCtaV/4r&#10;wYuDVqBr6X8snNBqI54r6sBE5VxKnmszLd8EXY/lbPKO3a6uqcg0974SfMA1a+uefSo4Ul7TGM8y&#10;02VetfUk16LSVFIa4+g3+u9nQnkTLXFYhEirTdcy/FOaMHKkSbm8I1GJeUEeSznMxJdsujVJq03K&#10;9yiycUEQlLfxunppvZiSZTGKrulyiaKTLb/qu94DfY40ns5UIeMcyZS8SujHF9H1+Jb0CDJQWmLe&#10;+ileFXlv+F4IXQVSwHGESXQ8nBU1PmuLVi2tsfFK1DQFLgzr0TfXA150vMgcRmovD2GsaUF4FK+t&#10;15mATcyeD/iXEwVnR93x7MMNk4oYGOEbO3HiM4l8+/jqaWprxdywGK8LMkxkdmrzs4n/sFCsTSX+&#10;K+tLOE98lE2LMT/SgogAAAAAAAAAAAAAAADgkrR+h1IjB65kmS6fjx3PMjU+zCFghiO+mtF11D3G&#10;6sflKC328wAAkukPOWpzxztlng92Z8ZHOPXI+XV+X6A/8lOOBgqUpWZP4od2s1ezBgCAZ4aDIOUQ&#10;o+htEx6OpPs3/sSpLHecB0ky5A+v94wPG1dwJABAEsY5ualiUbfOKT5bnL/wh9Eb+uQPsyu6riz4&#10;TV2WpRxiafgUWk2Z0Ojw9/FhweRI4QrzxiBHAgCk48JhzYScOPOCzfPOSIuux5aubSs+oYKPT/d/&#10;lT+fwlM6aq4F5FoNAACQQlN0fBqCkTsTFq5pqnCmYY/tVNWZyQ3JqJ1GPmXJwiannclorVKqCn/8&#10;kP8idtIqAAA8oV2ZNyacZxvLkVTeSD+ScZNcR8knm7uiqfK2qcu2GZ9tlkUuEAUAAMsYSmXIcsL5&#10;c8GR9CMd8tc54xyJT6PtTcZQi61VVaPpqzKzhckqsrTxlQ2qrg6NNq0Vdv8DAJJold/X1iq+vX9F&#10;rTZ6aatwrFF/yUm/r83Yogtn1ttWzus0RdVQjlS0jeMcaeRIfGWQ8GfDpawAAGAZvqLq6BJI01ab&#10;dso0vAtOlZ1TjNFlKReuNUbbplJlbShH0tRa4xzJX9HqhdG1jwAAYIUZRzL2YSTSahthi1q8zOms&#10;LXyrrZy22h5MjlMCAIBlZnOkB7FjtmlEvjJbRTkSH7xNjb5xq02wfI3nbnJVRQAAWKR5HGqkK99N&#10;9Ay3yV6oZLRHJtVE3My4l+vaAwAAAAAAAIgs+x+vMZFD3x8h7gAAAABJRU5ErkJgglBLAQItABQA&#10;BgAIAAAAIQCxgme2CgEAABMCAAATAAAAAAAAAAAAAAAAAAAAAABbQ29udGVudF9UeXBlc10ueG1s&#10;UEsBAi0AFAAGAAgAAAAhADj9If/WAAAAlAEAAAsAAAAAAAAAAAAAAAAAOwEAAF9yZWxzLy5yZWxz&#10;UEsBAi0AFAAGAAgAAAAhAE9dSauQAwAAPwgAAA4AAAAAAAAAAAAAAAAAOgIAAGRycy9lMm9Eb2Mu&#10;eG1sUEsBAi0AFAAGAAgAAAAhAKomDr68AAAAIQEAABkAAAAAAAAAAAAAAAAA9gUAAGRycy9fcmVs&#10;cy9lMm9Eb2MueG1sLnJlbHNQSwECLQAUAAYACAAAACEAPYu6iOEAAAAJAQAADwAAAAAAAAAAAAAA&#10;AADpBgAAZHJzL2Rvd25yZXYueG1sUEsBAi0ACgAAAAAAAAAhAGJkCCGhRgAAoUYAABQAAAAAAAAA&#10;AAAAAAAA9wcAAGRycy9tZWRpYS9pbWFnZTEucG5nUEsFBgAAAAAGAAYAfAEAAMpOAAAAAA==&#10;">
                <v:shape id="图片 6" o:spid="_x0000_s1027" type="#_x0000_t75" style="position:absolute;width:48596;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EACwgAAANoAAAAPAAAAZHJzL2Rvd25yZXYueG1sRI9Bi8Iw&#10;FITvwv6H8Ba8aboiol2juIIiehB19/62ebbF5qUksdZ/bwTB4zAz3zDTeWsq0ZDzpWUFX/0EBHFm&#10;dcm5gt/TqjcG4QOyxsoyKbiTh/nsozPFVNsbH6g5hlxECPsUFRQh1KmUPivIoO/bmjh6Z+sMhihd&#10;LrXDW4SbSg6SZCQNlhwXCqxpWVB2OV6NApcsztV/s77IyWm/HdbNz+5v2yrV/WwX3yACteEdfrU3&#10;WsEInlfiDZCzBwAAAP//AwBQSwECLQAUAAYACAAAACEA2+H2y+4AAACFAQAAEwAAAAAAAAAAAAAA&#10;AAAAAAAAW0NvbnRlbnRfVHlwZXNdLnhtbFBLAQItABQABgAIAAAAIQBa9CxbvwAAABUBAAALAAAA&#10;AAAAAAAAAAAAAB8BAABfcmVscy8ucmVsc1BLAQItABQABgAIAAAAIQBq2EACwgAAANoAAAAPAAAA&#10;AAAAAAAAAAAAAAcCAABkcnMvZG93bnJldi54bWxQSwUGAAAAAAMAAwC3AAAA9gIAAAAA&#10;">
                  <v:imagedata r:id="rId42" o:title=""/>
                </v:shape>
                <v:line id="直接连接符 49" o:spid="_x0000_s1028" style="position:absolute;visibility:visible;mso-wrap-style:square" from="20477,1009" to="20477,2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cjExAAAANsAAAAPAAAAZHJzL2Rvd25yZXYueG1sRI9Ba8JA&#10;FITvBf/D8oTe6sZSYxtdpQiCiNJqi+dH9plEs29jdjXJv3eFQo/DzHzDTOetKcWNaldYVjAcRCCI&#10;U6sLzhT8/ixf3kE4j6yxtEwKOnIwn/Weppho2/CObnufiQBhl6CC3PsqkdKlORl0A1sRB+9oa4M+&#10;yDqTusYmwE0pX6MolgYLDgs5VrTIKT3vr0ZBc/iKu5g20py2Ztxd1ov4e1Qo9dxvPycgPLX+P/zX&#10;XmkFbx/w+BJ+gJzdAQAA//8DAFBLAQItABQABgAIAAAAIQDb4fbL7gAAAIUBAAATAAAAAAAAAAAA&#10;AAAAAAAAAABbQ29udGVudF9UeXBlc10ueG1sUEsBAi0AFAAGAAgAAAAhAFr0LFu/AAAAFQEAAAsA&#10;AAAAAAAAAAAAAAAAHwEAAF9yZWxzLy5yZWxzUEsBAi0AFAAGAAgAAAAhAPpRyMTEAAAA2wAAAA8A&#10;AAAAAAAAAAAAAAAABwIAAGRycy9kb3ducmV2LnhtbFBLBQYAAAAAAwADALcAAAD4AgAAAAA=&#10;" strokecolor="#bc4542 [3045]" strokeweight="1.5pt">
                  <v:stroke dashstyle="dash"/>
                </v:line>
                <w10:wrap type="square"/>
              </v:group>
            </w:pict>
          </mc:Fallback>
        </mc:AlternateContent>
      </w:r>
    </w:p>
    <w:p w14:paraId="331716C5" w14:textId="617701AB" w:rsidR="00760517" w:rsidRPr="00411CA0" w:rsidRDefault="00760517" w:rsidP="00760517">
      <w:pPr>
        <w:ind w:firstLine="480"/>
        <w:rPr>
          <w:rFonts w:cs="Times New Roman"/>
        </w:rPr>
      </w:pPr>
    </w:p>
    <w:p w14:paraId="338056F3" w14:textId="4A80EB75" w:rsidR="00760517" w:rsidRPr="00411CA0" w:rsidRDefault="00760517" w:rsidP="00760517">
      <w:pPr>
        <w:ind w:firstLine="480"/>
        <w:rPr>
          <w:rFonts w:cs="Times New Roman"/>
        </w:rPr>
      </w:pPr>
    </w:p>
    <w:p w14:paraId="4C763093" w14:textId="16DD5F90" w:rsidR="00760517" w:rsidRPr="00411CA0" w:rsidRDefault="00760517" w:rsidP="00760517">
      <w:pPr>
        <w:ind w:firstLine="480"/>
        <w:rPr>
          <w:rFonts w:cs="Times New Roman"/>
        </w:rPr>
      </w:pPr>
    </w:p>
    <w:p w14:paraId="1B810778" w14:textId="176263DD" w:rsidR="00760517" w:rsidRPr="00411CA0" w:rsidRDefault="00760517" w:rsidP="00760517">
      <w:pPr>
        <w:ind w:firstLineChars="0" w:firstLine="0"/>
        <w:rPr>
          <w:rFonts w:cs="Times New Roman"/>
        </w:rPr>
      </w:pPr>
    </w:p>
    <w:p w14:paraId="349DCCBC" w14:textId="7AB5F9FB" w:rsidR="00760517" w:rsidRPr="00411CA0" w:rsidRDefault="00760517" w:rsidP="00760517">
      <w:pPr>
        <w:ind w:firstLineChars="0" w:firstLine="0"/>
        <w:rPr>
          <w:rFonts w:cs="Times New Roman"/>
        </w:rPr>
      </w:pPr>
    </w:p>
    <w:p w14:paraId="20702A1F" w14:textId="3EF47EC8" w:rsidR="006B631B" w:rsidRPr="00411CA0" w:rsidRDefault="00EC64B2" w:rsidP="00BA6741">
      <w:pPr>
        <w:pStyle w:val="af1"/>
        <w:numPr>
          <w:ilvl w:val="0"/>
          <w:numId w:val="25"/>
        </w:numPr>
        <w:spacing w:after="326"/>
        <w:rPr>
          <w:rFonts w:cs="Times New Roman"/>
        </w:rPr>
      </w:pPr>
      <w:bookmarkStart w:id="76" w:name="_Ref512493434"/>
      <w:r w:rsidRPr="00411CA0">
        <w:rPr>
          <w:rFonts w:cs="Times New Roman"/>
        </w:rPr>
        <w:t>绿灯时右转的</w:t>
      </w:r>
      <w:r w:rsidR="00FB7310" w:rsidRPr="00411CA0">
        <w:rPr>
          <w:rFonts w:cs="Times New Roman"/>
        </w:rPr>
        <w:t>聚类树形图</w:t>
      </w:r>
      <w:bookmarkEnd w:id="76"/>
    </w:p>
    <w:p w14:paraId="620BECEC" w14:textId="15B54F66" w:rsidR="007C4C39" w:rsidRPr="00411CA0" w:rsidRDefault="007C4C39" w:rsidP="007C4C39">
      <w:pPr>
        <w:ind w:firstLine="480"/>
        <w:rPr>
          <w:rFonts w:cs="Times New Roman"/>
        </w:rPr>
      </w:pPr>
      <w:proofErr w:type="gramStart"/>
      <w:r w:rsidRPr="00411CA0">
        <w:rPr>
          <w:rFonts w:cs="Times New Roman"/>
        </w:rPr>
        <w:t>综</w:t>
      </w:r>
      <w:proofErr w:type="gramEnd"/>
      <w:r w:rsidRPr="00411CA0">
        <w:rPr>
          <w:rFonts w:cs="Times New Roman"/>
        </w:rPr>
        <w:t>上述，</w:t>
      </w:r>
      <w:r w:rsidR="006E0280" w:rsidRPr="00411CA0">
        <w:rPr>
          <w:rFonts w:cs="Times New Roman"/>
        </w:rPr>
        <w:t>绿灯情况下，左转</w:t>
      </w:r>
      <w:r w:rsidRPr="00411CA0">
        <w:rPr>
          <w:rFonts w:cs="Times New Roman"/>
        </w:rPr>
        <w:t>、直行、右转均分为两类，在创建聚类后，</w:t>
      </w:r>
      <w:r w:rsidR="000B3C57" w:rsidRPr="00411CA0">
        <w:rPr>
          <w:rFonts w:cs="Times New Roman"/>
        </w:rPr>
        <w:t>所得的类，即为本研究中驾驶员的动态视觉搜索模式。</w:t>
      </w:r>
      <w:r w:rsidRPr="00411CA0">
        <w:rPr>
          <w:rFonts w:cs="Times New Roman"/>
        </w:rPr>
        <w:t>统计各个</w:t>
      </w:r>
      <w:r w:rsidR="00F65D0F" w:rsidRPr="00411CA0">
        <w:rPr>
          <w:rFonts w:cs="Times New Roman"/>
        </w:rPr>
        <w:t>模式</w:t>
      </w:r>
      <w:r w:rsidRPr="00411CA0">
        <w:rPr>
          <w:rFonts w:cs="Times New Roman"/>
        </w:rPr>
        <w:t>在其</w:t>
      </w:r>
      <w:r w:rsidR="000B3C57" w:rsidRPr="00411CA0">
        <w:rPr>
          <w:rFonts w:cs="Times New Roman"/>
        </w:rPr>
        <w:t>原有</w:t>
      </w:r>
      <w:r w:rsidRPr="00411CA0">
        <w:rPr>
          <w:rFonts w:cs="Times New Roman"/>
        </w:rPr>
        <w:t>驾驶意图下的比例，如</w:t>
      </w:r>
      <w:r w:rsidR="00F65D0F" w:rsidRPr="00411CA0">
        <w:rPr>
          <w:rFonts w:cs="Times New Roman"/>
        </w:rPr>
        <w:fldChar w:fldCharType="begin"/>
      </w:r>
      <w:r w:rsidR="00F65D0F" w:rsidRPr="00411CA0">
        <w:rPr>
          <w:rFonts w:cs="Times New Roman"/>
        </w:rPr>
        <w:instrText xml:space="preserve"> REF _Ref512814665 \n \h </w:instrText>
      </w:r>
      <w:r w:rsidR="00F65D0F" w:rsidRPr="00411CA0">
        <w:rPr>
          <w:rFonts w:cs="Times New Roman"/>
        </w:rPr>
      </w:r>
      <w:r w:rsidR="00411CA0">
        <w:rPr>
          <w:rFonts w:cs="Times New Roman"/>
        </w:rPr>
        <w:instrText xml:space="preserve"> \* MERGEFORMAT </w:instrText>
      </w:r>
      <w:r w:rsidR="00F65D0F" w:rsidRPr="00411CA0">
        <w:rPr>
          <w:rFonts w:cs="Times New Roman"/>
        </w:rPr>
        <w:fldChar w:fldCharType="separate"/>
      </w:r>
      <w:r w:rsidR="00FB727F">
        <w:rPr>
          <w:rFonts w:cs="Times New Roman" w:hint="eastAsia"/>
        </w:rPr>
        <w:t>表</w:t>
      </w:r>
      <w:r w:rsidR="00FB727F">
        <w:rPr>
          <w:rFonts w:cs="Times New Roman" w:hint="eastAsia"/>
        </w:rPr>
        <w:t>4-3</w:t>
      </w:r>
      <w:r w:rsidR="00F65D0F" w:rsidRPr="00411CA0">
        <w:rPr>
          <w:rFonts w:cs="Times New Roman"/>
        </w:rPr>
        <w:fldChar w:fldCharType="end"/>
      </w:r>
      <w:r w:rsidRPr="00411CA0">
        <w:rPr>
          <w:rFonts w:cs="Times New Roman"/>
        </w:rPr>
        <w:t>所示。</w:t>
      </w:r>
    </w:p>
    <w:p w14:paraId="71F6D192" w14:textId="647DA0DC" w:rsidR="007C4C39" w:rsidRPr="00411CA0" w:rsidRDefault="007C4C39" w:rsidP="007C4C39">
      <w:pPr>
        <w:pStyle w:val="af1"/>
        <w:numPr>
          <w:ilvl w:val="0"/>
          <w:numId w:val="2"/>
        </w:numPr>
        <w:spacing w:beforeLines="100" w:before="326" w:afterLines="50" w:after="163"/>
        <w:rPr>
          <w:rStyle w:val="Char"/>
          <w:bCs/>
          <w:sz w:val="24"/>
        </w:rPr>
      </w:pPr>
      <w:bookmarkStart w:id="77" w:name="_Ref512814665"/>
      <w:r w:rsidRPr="00411CA0">
        <w:rPr>
          <w:rStyle w:val="Char"/>
          <w:bCs/>
          <w:sz w:val="24"/>
        </w:rPr>
        <w:t>绿灯下各模式比例</w:t>
      </w:r>
      <w:bookmarkEnd w:id="77"/>
    </w:p>
    <w:tbl>
      <w:tblPr>
        <w:tblW w:w="5000" w:type="pct"/>
        <w:tblLook w:val="04A0" w:firstRow="1" w:lastRow="0" w:firstColumn="1" w:lastColumn="0" w:noHBand="0" w:noVBand="1"/>
      </w:tblPr>
      <w:tblGrid>
        <w:gridCol w:w="3095"/>
        <w:gridCol w:w="3095"/>
        <w:gridCol w:w="3096"/>
      </w:tblGrid>
      <w:tr w:rsidR="007C4C39" w:rsidRPr="00411CA0" w14:paraId="328F47EE" w14:textId="77777777" w:rsidTr="006038D9">
        <w:trPr>
          <w:trHeight w:val="374"/>
        </w:trPr>
        <w:tc>
          <w:tcPr>
            <w:tcW w:w="1666" w:type="pct"/>
            <w:tcBorders>
              <w:top w:val="single" w:sz="18" w:space="0" w:color="auto"/>
              <w:left w:val="nil"/>
              <w:bottom w:val="single" w:sz="4" w:space="0" w:color="auto"/>
              <w:right w:val="nil"/>
            </w:tcBorders>
          </w:tcPr>
          <w:p w14:paraId="06058B3E" w14:textId="77777777"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1DBB8D69" w14:textId="0E8C35C3"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模式</w:t>
            </w:r>
            <w:r w:rsidRPr="00411CA0">
              <w:rPr>
                <w:rFonts w:eastAsia="宋体" w:cs="Times New Roman"/>
                <w:color w:val="000000"/>
                <w:kern w:val="0"/>
                <w:sz w:val="21"/>
                <w:szCs w:val="21"/>
              </w:rPr>
              <w:t>1</w:t>
            </w:r>
          </w:p>
        </w:tc>
        <w:tc>
          <w:tcPr>
            <w:tcW w:w="1667" w:type="pct"/>
            <w:tcBorders>
              <w:top w:val="single" w:sz="18" w:space="0" w:color="auto"/>
              <w:left w:val="nil"/>
              <w:bottom w:val="single" w:sz="4" w:space="0" w:color="auto"/>
              <w:right w:val="nil"/>
            </w:tcBorders>
            <w:shd w:val="clear" w:color="auto" w:fill="auto"/>
            <w:noWrap/>
            <w:hideMark/>
          </w:tcPr>
          <w:p w14:paraId="3F2CBE5A" w14:textId="1239C3B4"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模式</w:t>
            </w:r>
            <w:r w:rsidRPr="00411CA0">
              <w:rPr>
                <w:rFonts w:eastAsia="宋体" w:cs="Times New Roman"/>
                <w:color w:val="000000"/>
                <w:kern w:val="0"/>
                <w:sz w:val="21"/>
                <w:szCs w:val="21"/>
              </w:rPr>
              <w:t>2</w:t>
            </w:r>
          </w:p>
        </w:tc>
      </w:tr>
      <w:tr w:rsidR="007C4C39" w:rsidRPr="00411CA0" w14:paraId="24729F13" w14:textId="77777777" w:rsidTr="006038D9">
        <w:trPr>
          <w:trHeight w:val="374"/>
        </w:trPr>
        <w:tc>
          <w:tcPr>
            <w:tcW w:w="1666" w:type="pct"/>
            <w:tcBorders>
              <w:top w:val="nil"/>
              <w:left w:val="nil"/>
              <w:bottom w:val="nil"/>
              <w:right w:val="nil"/>
            </w:tcBorders>
          </w:tcPr>
          <w:p w14:paraId="3DC74902" w14:textId="77777777"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21489983" w14:textId="367841D0"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5.7%</w:t>
            </w:r>
          </w:p>
        </w:tc>
        <w:tc>
          <w:tcPr>
            <w:tcW w:w="1667" w:type="pct"/>
            <w:tcBorders>
              <w:top w:val="nil"/>
              <w:left w:val="nil"/>
              <w:bottom w:val="nil"/>
              <w:right w:val="nil"/>
            </w:tcBorders>
            <w:shd w:val="clear" w:color="auto" w:fill="auto"/>
            <w:noWrap/>
            <w:hideMark/>
          </w:tcPr>
          <w:p w14:paraId="7935EA83" w14:textId="4023C356"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4.3%</w:t>
            </w:r>
          </w:p>
        </w:tc>
      </w:tr>
      <w:tr w:rsidR="007C4C39" w:rsidRPr="00411CA0" w14:paraId="471DB42E" w14:textId="77777777" w:rsidTr="006038D9">
        <w:trPr>
          <w:trHeight w:val="374"/>
        </w:trPr>
        <w:tc>
          <w:tcPr>
            <w:tcW w:w="1666" w:type="pct"/>
            <w:tcBorders>
              <w:top w:val="nil"/>
              <w:left w:val="nil"/>
              <w:bottom w:val="nil"/>
              <w:right w:val="nil"/>
            </w:tcBorders>
          </w:tcPr>
          <w:p w14:paraId="5C4D5C90" w14:textId="77777777"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1EE4F727" w14:textId="0C987D6D"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9.3%</w:t>
            </w:r>
          </w:p>
        </w:tc>
        <w:tc>
          <w:tcPr>
            <w:tcW w:w="1667" w:type="pct"/>
            <w:tcBorders>
              <w:top w:val="nil"/>
              <w:left w:val="nil"/>
              <w:bottom w:val="nil"/>
              <w:right w:val="nil"/>
            </w:tcBorders>
            <w:shd w:val="clear" w:color="auto" w:fill="auto"/>
            <w:noWrap/>
          </w:tcPr>
          <w:p w14:paraId="50EA49CA" w14:textId="434F51A7"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0.7%</w:t>
            </w:r>
          </w:p>
        </w:tc>
      </w:tr>
      <w:tr w:rsidR="007C4C39" w:rsidRPr="00411CA0" w14:paraId="74FC2E93" w14:textId="77777777" w:rsidTr="006038D9">
        <w:trPr>
          <w:trHeight w:val="374"/>
        </w:trPr>
        <w:tc>
          <w:tcPr>
            <w:tcW w:w="1666" w:type="pct"/>
            <w:tcBorders>
              <w:top w:val="nil"/>
              <w:left w:val="nil"/>
              <w:bottom w:val="single" w:sz="18" w:space="0" w:color="auto"/>
              <w:right w:val="nil"/>
            </w:tcBorders>
          </w:tcPr>
          <w:p w14:paraId="4D3D64B7" w14:textId="35CC6995"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转</w:t>
            </w:r>
          </w:p>
        </w:tc>
        <w:tc>
          <w:tcPr>
            <w:tcW w:w="1666" w:type="pct"/>
            <w:tcBorders>
              <w:top w:val="nil"/>
              <w:left w:val="nil"/>
              <w:bottom w:val="single" w:sz="18" w:space="0" w:color="auto"/>
              <w:right w:val="nil"/>
            </w:tcBorders>
            <w:shd w:val="clear" w:color="auto" w:fill="auto"/>
            <w:noWrap/>
          </w:tcPr>
          <w:p w14:paraId="474DAC9A" w14:textId="19025C51"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7.1%</w:t>
            </w:r>
          </w:p>
        </w:tc>
        <w:tc>
          <w:tcPr>
            <w:tcW w:w="1667" w:type="pct"/>
            <w:tcBorders>
              <w:top w:val="nil"/>
              <w:left w:val="nil"/>
              <w:bottom w:val="single" w:sz="18" w:space="0" w:color="auto"/>
              <w:right w:val="nil"/>
            </w:tcBorders>
            <w:shd w:val="clear" w:color="auto" w:fill="auto"/>
            <w:noWrap/>
          </w:tcPr>
          <w:p w14:paraId="09E36DE9" w14:textId="6F13B5D8"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2.9%</w:t>
            </w:r>
          </w:p>
        </w:tc>
      </w:tr>
    </w:tbl>
    <w:p w14:paraId="65FEBB0F" w14:textId="77777777" w:rsidR="007C4C39" w:rsidRPr="00411CA0" w:rsidRDefault="007C4C39" w:rsidP="002042F9">
      <w:pPr>
        <w:ind w:firstLine="480"/>
        <w:rPr>
          <w:rFonts w:cs="Times New Roman"/>
        </w:rPr>
      </w:pPr>
    </w:p>
    <w:p w14:paraId="649A8274" w14:textId="3C95BD5D" w:rsidR="006E0280" w:rsidRPr="00411CA0" w:rsidRDefault="002042F9" w:rsidP="002042F9">
      <w:pPr>
        <w:ind w:firstLine="480"/>
        <w:rPr>
          <w:rFonts w:cs="Times New Roman"/>
        </w:rPr>
      </w:pPr>
      <w:r w:rsidRPr="00411CA0">
        <w:rPr>
          <w:rFonts w:cs="Times New Roman"/>
        </w:rPr>
        <w:t>可分析得</w:t>
      </w:r>
      <w:r w:rsidR="00F65D0F" w:rsidRPr="00411CA0">
        <w:rPr>
          <w:rFonts w:cs="Times New Roman"/>
        </w:rPr>
        <w:t>，</w:t>
      </w:r>
      <w:r w:rsidR="000B3C57" w:rsidRPr="00411CA0">
        <w:rPr>
          <w:rFonts w:cs="Times New Roman"/>
        </w:rPr>
        <w:t>绿灯情况下，</w:t>
      </w:r>
      <w:r w:rsidR="00F65D0F" w:rsidRPr="00411CA0">
        <w:rPr>
          <w:rFonts w:cs="Times New Roman"/>
        </w:rPr>
        <w:t>无论何种驾驶意图，聚类所产生的</w:t>
      </w:r>
      <w:r w:rsidR="006038D9" w:rsidRPr="00411CA0">
        <w:rPr>
          <w:rFonts w:cs="Times New Roman"/>
        </w:rPr>
        <w:t>两种模式比例均比较接近</w:t>
      </w:r>
      <w:r w:rsidR="006038D9" w:rsidRPr="00411CA0">
        <w:rPr>
          <w:rFonts w:cs="Times New Roman"/>
        </w:rPr>
        <w:t>6</w:t>
      </w:r>
      <w:r w:rsidR="006038D9" w:rsidRPr="00411CA0">
        <w:rPr>
          <w:rFonts w:cs="Times New Roman"/>
        </w:rPr>
        <w:t>：</w:t>
      </w:r>
      <w:r w:rsidR="006038D9" w:rsidRPr="00411CA0">
        <w:rPr>
          <w:rFonts w:cs="Times New Roman"/>
        </w:rPr>
        <w:t>4</w:t>
      </w:r>
      <w:r w:rsidR="00A65D97" w:rsidRPr="00411CA0">
        <w:rPr>
          <w:rFonts w:cs="Times New Roman"/>
        </w:rPr>
        <w:t>，说明驾驶员</w:t>
      </w:r>
      <w:r w:rsidR="00F619CA" w:rsidRPr="00411CA0">
        <w:rPr>
          <w:rFonts w:cs="Times New Roman"/>
        </w:rPr>
        <w:t>在不同驾驶意图下虽然采用的动态视觉搜索模式有</w:t>
      </w:r>
    </w:p>
    <w:p w14:paraId="7BEF083B" w14:textId="44E138DB" w:rsidR="000018EF" w:rsidRPr="00411CA0" w:rsidRDefault="000018EF" w:rsidP="000018EF">
      <w:pPr>
        <w:pStyle w:val="2"/>
        <w:spacing w:before="163"/>
      </w:pPr>
      <w:bookmarkStart w:id="78" w:name="_Toc512958375"/>
      <w:r w:rsidRPr="00411CA0">
        <w:t>红灯</w:t>
      </w:r>
      <w:bookmarkEnd w:id="78"/>
    </w:p>
    <w:p w14:paraId="5345D636" w14:textId="73E32041" w:rsidR="00AE4E7E" w:rsidRPr="00411CA0" w:rsidRDefault="000018EF" w:rsidP="006C16C8">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195554 \n \h  \* MERGEFORMAT </w:instrText>
      </w:r>
      <w:r w:rsidRPr="00411CA0">
        <w:rPr>
          <w:rFonts w:cs="Times New Roman"/>
        </w:rPr>
      </w:r>
      <w:r w:rsidRPr="00411CA0">
        <w:rPr>
          <w:rFonts w:cs="Times New Roman"/>
        </w:rPr>
        <w:fldChar w:fldCharType="separate"/>
      </w:r>
      <w:r w:rsidR="00FB727F">
        <w:rPr>
          <w:rFonts w:cs="Times New Roman" w:hint="eastAsia"/>
        </w:rPr>
        <w:t>图</w:t>
      </w:r>
      <w:r w:rsidR="00FB727F">
        <w:rPr>
          <w:rFonts w:cs="Times New Roman" w:hint="eastAsia"/>
        </w:rPr>
        <w:t>4-11</w:t>
      </w:r>
      <w:r w:rsidRPr="00411CA0">
        <w:rPr>
          <w:rFonts w:cs="Times New Roman"/>
        </w:rPr>
        <w:fldChar w:fldCharType="end"/>
      </w:r>
      <w:r w:rsidRPr="00411CA0">
        <w:rPr>
          <w:rFonts w:cs="Times New Roman"/>
        </w:rPr>
        <w:t>所示，为红灯情况下左转的聚类树形图。观察该情况不一致系数，最后一次的增幅最大，为</w:t>
      </w:r>
      <w:r w:rsidRPr="00411CA0">
        <w:rPr>
          <w:rFonts w:cs="Times New Roman"/>
        </w:rPr>
        <w:t>0.</w:t>
      </w:r>
      <w:r w:rsidR="00F619CA" w:rsidRPr="00411CA0">
        <w:rPr>
          <w:rFonts w:cs="Times New Roman"/>
        </w:rPr>
        <w:t>388</w:t>
      </w:r>
      <w:r w:rsidRPr="00411CA0">
        <w:rPr>
          <w:rFonts w:cs="Times New Roman"/>
        </w:rPr>
        <w:t>。因此可以确定最佳聚类个数为</w:t>
      </w:r>
      <w:r w:rsidRPr="00411CA0">
        <w:rPr>
          <w:rFonts w:cs="Times New Roman"/>
        </w:rPr>
        <w:t>2</w:t>
      </w:r>
      <w:r w:rsidRPr="00411CA0">
        <w:rPr>
          <w:rFonts w:cs="Times New Roman"/>
        </w:rPr>
        <w:t>，不需要考虑最后一次合并，可将所得的聚类树形图分为两大类（如图中虚线分割所示）。最后一次合并的距离为</w:t>
      </w:r>
      <w:r w:rsidR="00F619CA" w:rsidRPr="00411CA0">
        <w:rPr>
          <w:rFonts w:cs="Times New Roman"/>
        </w:rPr>
        <w:t>6.054</w:t>
      </w:r>
      <w:r w:rsidRPr="00411CA0">
        <w:rPr>
          <w:rFonts w:cs="Times New Roman"/>
        </w:rPr>
        <w:t>。</w:t>
      </w:r>
    </w:p>
    <w:p w14:paraId="04D5F26F" w14:textId="3C308040" w:rsidR="00AE4E7E" w:rsidRPr="00411CA0" w:rsidRDefault="006C16C8" w:rsidP="007A04CC">
      <w:pPr>
        <w:ind w:firstLine="480"/>
        <w:rPr>
          <w:rFonts w:cs="Times New Roman"/>
        </w:rPr>
      </w:pPr>
      <w:r w:rsidRPr="00411CA0">
        <w:rPr>
          <w:rFonts w:cs="Times New Roman"/>
          <w:noProof/>
        </w:rPr>
        <w:lastRenderedPageBreak/>
        <mc:AlternateContent>
          <mc:Choice Requires="wpg">
            <w:drawing>
              <wp:anchor distT="0" distB="0" distL="114300" distR="114300" simplePos="0" relativeHeight="251859456" behindDoc="0" locked="0" layoutInCell="1" allowOverlap="1" wp14:anchorId="0D96920D" wp14:editId="7BAB7836">
                <wp:simplePos x="0" y="0"/>
                <wp:positionH relativeFrom="column">
                  <wp:posOffset>448310</wp:posOffset>
                </wp:positionH>
                <wp:positionV relativeFrom="paragraph">
                  <wp:posOffset>222176</wp:posOffset>
                </wp:positionV>
                <wp:extent cx="4860000" cy="2311200"/>
                <wp:effectExtent l="0" t="0" r="0" b="0"/>
                <wp:wrapSquare wrapText="bothSides"/>
                <wp:docPr id="105" name="组合 105"/>
                <wp:cNvGraphicFramePr/>
                <a:graphic xmlns:a="http://schemas.openxmlformats.org/drawingml/2006/main">
                  <a:graphicData uri="http://schemas.microsoft.com/office/word/2010/wordprocessingGroup">
                    <wpg:wgp>
                      <wpg:cNvGrpSpPr/>
                      <wpg:grpSpPr>
                        <a:xfrm>
                          <a:off x="0" y="0"/>
                          <a:ext cx="4860000" cy="2311200"/>
                          <a:chOff x="0" y="0"/>
                          <a:chExt cx="4859655" cy="2310765"/>
                        </a:xfrm>
                      </wpg:grpSpPr>
                      <pic:pic xmlns:pic="http://schemas.openxmlformats.org/drawingml/2006/picture">
                        <pic:nvPicPr>
                          <pic:cNvPr id="7" name="图片 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59655" cy="2310765"/>
                          </a:xfrm>
                          <a:prstGeom prst="rect">
                            <a:avLst/>
                          </a:prstGeom>
                        </pic:spPr>
                      </pic:pic>
                      <wps:wsp>
                        <wps:cNvPr id="58" name="直接连接符 58"/>
                        <wps:cNvCnPr/>
                        <wps:spPr>
                          <a:xfrm>
                            <a:off x="2945218" y="138223"/>
                            <a:ext cx="0" cy="2078157"/>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D0210D" id="组合 105" o:spid="_x0000_s1026" style="position:absolute;left:0;text-align:left;margin-left:35.3pt;margin-top:17.5pt;width:382.7pt;height:182pt;z-index:251859456;mso-width-relative:margin;mso-height-relative:margin" coordsize="48596,231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GbIigMAAEEIAAAOAAAAZHJzL2Uyb0RvYy54bWycVctuEzEU3SPxD9bs&#10;03k0aZJR06okbYVUQUXhAxyPJ2N1xrZs5yXEDgnYIPZI7GDFkh0SfE0pn8G1PZnQJkBFpHj8uPf6&#10;3HMf3j9cVCWaUaWZ4IMg3okCRDkRGeOTQfDs6UmrFyBtMM9wKTgdBEuqg8OD+/f25zKliShEmVGF&#10;wAjX6VwOgsIYmYahJgWtsN4RknI4zIWqsIGlmoSZwnOwXpVhEkV74VyoTCpBqNawO/KHwYGzn+eU&#10;mMd5rqlB5SAAbMaNyo1jO4YH+zidKCwLRmoY+D9QVJhxuLQxNcIGo6liG6YqRpTQIjc7RFShyHNG&#10;qPMBvImjW96cKjGVzpdJOp/Ihiag9hZP/22WPJqdK8QyiF3UCRDHFQTp+uvLq3evkd0BfuZykoLY&#10;qZIX8lzVGxO/si4vclXZLziDFo7ZZcMsXRhEYLPd24vgFyACZ8luHEPsPPekgABt6JHiuNHs9Pc6&#10;AK3WjLp7DlW4uji0+Bo4kpEU/jVVMNug6t8pBVpmqmhQG6nuZKPC6nIqWxBViQ0bs5KZpctQiJ8F&#10;xWfnjJwrv1iz3l1xfvX+2/WbV6hrWbHyVsQrYOvQmSCXGnExLDCf0CMtIbMhZlY6vCnuljduG5dM&#10;nrCytEGy89ovqIJbWbSFGp+hI0GmFeXGl5yiJbgouC6Y1AFSKa3GFDJIPcxiiBOUu4Ekkopx42oC&#10;kuBMG3u7TQdXFc+T3lEU9ZMHrWEnGrbaUfe4ddRvd1vd6Ljbjtq9eBgPX1jtuJ1ONQX3cTmSrIYO&#10;uxvgt5ZA3Sx8cbkiRTPsWoElzgFafR1E2LIMWazaKGpIYac5kPcECPc6zYFjek2uDYOGCrEad6uJ&#10;f2Q2BF5pc0pFhewECAYMjlE8A7QezUqkzgMPwCEDPLZ4oa/qVchhdTfebFfd1pEuCiwpQLBm10nc&#10;gSZfd473X368/fjz+wcYrz9/QnACMGvpIa/bh/4TT0m/3UlisAZdIt7tJcmubxKrNrJqIFG3F3dc&#10;qTRtYIOsknGLFKdbycJpydEcbulHnciJWSJHWBc+QTKYueKygsCtdcFz62ZmWVJru+RPaA7tE1pc&#10;7Ky4h4sOS+XNYEKgbJLGEkivE6pW9Nf/VdEnoFOl7lFrbr2DcqPhbhbcNMoV40Jtg20WvrNA6nv5&#10;FQPeb0vBWGRLF05HDaSYE3HvFMxuPIS/r53U+uU/+AU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Tsmr84AAAAAkBAAAPAAAAZHJzL2Rvd25yZXYueG1sTI9BS8NAEIXvgv9hGcGb3Y2h&#10;sU2zKaWopyLYCtLbNpkmodnZkN0m6b93POltZt7jzfey9WRbMWDvG0caopkCgVS4sqFKw9fh7WkB&#10;wgdDpWkdoYYbeljn93eZSUs30icO+1AJDiGfGg11CF0qpS9qtMbPXIfE2tn11gRe+0qWvRk53Lby&#10;WalEWtMQf6hNh9sai8v+ajW8j2bcxNHrsLuct7fjYf7xvYtQ68eHabMCEXAKf2b4xWd0yJnp5K5U&#10;etFqeFEJOzXEc67E+iJOeDjxYblUIPNM/m+Q/wAAAP//AwBQSwMECgAAAAAAAAAhAGR5feyHrgAA&#10;h64AABQAAABkcnMvbWVkaWEvaW1hZ2UxLmpwZ//Y/+AAEEpGSUYAAQEAAAEAAQAA//4AGE1BVExB&#10;QiBIYW5kbGUgR3JhcGhpY3P//gAdTUFUTEFCLCBUaGUgTWF0aFdvcmtzLCBJbmMu/9sAQwAIBgYH&#10;BgUIBwcHCQkICgwUDQwLCwwZEhMPFB0aHx4dGhwcICQuJyAiLCMcHCg3KSwwMTQ0NB8nOT04Mjwu&#10;MzQy/9sAQwEJCQkMCwwYDQ0YMiEcITIyMjIyMjIyMjIyMjIyMjIyMjIyMjIyMjIyMjIyMjIyMjIy&#10;MjIyMjIyMjIyMjIyMjIy/8AAEQgCigV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MvSrye51LXIpn3Ja3yxQjAG1Dbwvjjr8zsefWtSsTQ/+Qx4m/wCw&#10;kn/pJb1t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2SRYonkb7qKWP0FACNNEkixtIgdvuqWGT9BT68S0+50bWPCk+r6voWp3txdl5rzWoYQxs23Hb5RJ&#10;3bYxjO0YGD15FeyacyPplo0dybpDChW4J5lG0Ybj16/jQBm6H/yGPE3/AGEk/wDSS3rbrk7LUrqz&#10;1/xJHBol/fKdQRjJbvAFB+y2/H7yRTnjPTHPWt7T764vfM+0aTeWGzG37S8Lb856eXI/THfHUdea&#10;AL1FFFABRRRQAUUUUAFFFFABRRRQAUUUUAFFFFABRRRQAUUUUAFFFFABRRRQAUUUUAFFFFABRRRQ&#10;AUUUUAFFFFABRRRQAUUUUAFFFFABRRRQAUUUUAFFFFABRRRQAUUUUAFFFFABRRRQAUUUUAFFFFAB&#10;RRRQAUUUUAFFFFABRRRQAUUUUAFFFFABRWL4xdo/BGvujFXXTbgqynBB8tuRVr+wtH/6BVj/AOA6&#10;f4UAaFFZ/wDYWj/9Aqx/8B0/wo/sLR/+gVY/+A6f4UAaFFZ/9haP/wBAqx/8B0/wo/sLR/8AoFWP&#10;/gOn+FAGhRWf/YWj/wDQKsf/AAHT/Cj+wtH/AOgVY/8AgOn+FAGhRWf/AGFo/wD0CrH/AMB0/wAK&#10;P7C0f/oFWP8A4Dp/hQBoUVn/ANhaP/0CrH/wHT/Cj+wtH/6BVj/4Dp/hQBoUVn/2Fo//AECrH/wH&#10;T/Cj+wtH/wCgVY/+A6f4UAaFFZ/9haP/ANAqx/8AAdP8KP7C0f8A6BVj/wCA6f4UAaFFZ/8AYWj/&#10;APQKsf8AwHT/AAo/sLR/+gVY/wDgOn+FAGhRWf8A2Fo//QKsf/AdP8KP7C0f/oFWP/gOn+FAGhRW&#10;f/YWj/8AQKsf/AdP8KP7C0f/AKBVj/4Dp/hQBoUVn/2Fo/8A0CrH/wAB0/wo/sLR/wDoFWP/AIDp&#10;/hQBoUVn/wBhaP8A9Aqx/wDAdP8ACsXWdNsLPxB4UktbK2gc6pIpaKJVJH2O54yB7UAdVRRRQAUU&#10;UUAFFFFABRRRQAUUUUAFFFFABRRRQAUUUUAFFFFABRRRQAUUUUAFFFFABRRRQAUUUUAFFFFABRRR&#10;QAUUUUAFFFFABRRRQAUUUUAFFFFABRRRQAUUUUAFFFFABRRRQAUUUUAFFFFABRRRQAUUUUAFFFFA&#10;BRRRQAUUUUAFFFFABRRRQAUUUUAFFFFABSMoZSrAFSMEHvS0UAec2lh4l0HwtceEbXQxeJtmhtNQ&#10;FwixeW5JDSAncCu7kAHOOK7fRNNGj6Fp+mCQyC0t44d5/i2qBn9Kv0UAYmh/8hjxN/2Ek/8ASS3r&#10;brE0P/kMeJv+wkn/AKSW9bdABRRRQAUUUUAFFFFABRRRQAUUUUAFFFFABRRRQAUUUUAFFFFABRRR&#10;QAUUUUAFFFFABRRRQAUUUUAFFFFABRRRQAUUUUAFFFFABRRRQAUUUUAFFFFABRRRQAUUUUAFFFFA&#10;BRRRQAUUUUAFFFFABRRRQAUUUUAFFFFABRRRQAUUUUAFFFFABRRRQBh+NP8AkRfEP/YMuf8A0U1b&#10;lYfjT/kRfEP/AGDLn/0U1blABRRRQAUUUUAFFFFABRRRQAUUUUAFFFFABRRRQAUUUUAFFFFABRRR&#10;QAUUUUAFc/4h/wCQ54T/AOwrJ/6RXVdBXP8AiH/kOeE/+wrJ/wCkV1QB0FFFFABRRRQAUUUUAFFF&#10;FABRRRQAUUUUAFFFFABRRRQAUUUUAFFFFABRRRQAUUUUAFFFFABRRRQAUUUUAFFFFABRRRQAUUUU&#10;AFFFFABRRRQAUUUUAFFFFABRRRQAUUUUAFFFFABRRRQAUUUUAFFFFABRRRQAUUUUAFFFFABRRRQA&#10;UUUUAFFFFABRRRQAUUUUAFFFFABRRRQBiaH/AMhjxN/2Ek/9JLetusTQ/wDkMeJv+wkn/pJb1t0A&#10;FFFFABRRRQAUUUUAFFFFABRRRQAUUUUAFFFFABRRRQAUUUUAFFFFABRRRQAUUUUAFFFFABRRRQAU&#10;UUUAFFFFABRRRQAUUUUAFFFFABRRRQAUUUUAFFFFABRRRQAUUUUAFFFFABRRRQAUUUUAFFFFABRR&#10;RQAUUUUAFFFFABRRRQAUUUUAFFFFAGH40/5EXxD/ANgy5/8ARTVuVh+NP+RF8Q/9gy5/9FNW5QAU&#10;UUUAFFFFABRRRQAUUUUAFFFFABWBrOnRapr+nWs9xfRwi1uJCtpfTW25g0IBJidScBj19TW/WXP/&#10;AMjVp/8A15XP/ocFAFP/AIQ3S/8An61z/wAHt7/8eo/4Q3S/+frXP/B7e/8Ax6ugooA5/wD4Q3S/&#10;+frXP/B7e/8Ax6j/AIQ3S/8An61z/wAHt7/8eroKKAOf/wCEN0v/AJ+tc/8AB7e//HqP+EN0v/n6&#10;1z/we3v/AMeroKKAOf8A+EN0v/n61z/we3v/AMeo/wCEN0v/AJ+tc/8AB7e//Hq6CigDn/8AhDdL&#10;/wCfrXP/AAe3v/x6j/hDdL/5+tc/8Ht7/wDHq6CigDn/APhDdL/5+tc/8Ht7/wDHqjk8DaLM8Lyy&#10;6y7wvviZtbvSUbaVyv73g7WYZHYkd66SigDn/wDhDdL/AOfrXP8Awe3v/wAeo/4Q3S/+frXP/B7e&#10;/wDx6ugooA5//hDdL/5+tc/8Ht7/APHqP+EN0v8A5+tc/wDB7e//AB6ugooA5/8A4Q3S/wDn61z/&#10;AMHt7/8AHqP+EN0v/n61z/we3v8A8eroKKAOf/4Q3S/+frXP/B7e/wDx6j/hDdL/AOfrXP8Awe3v&#10;/wAeroKKAOf/AOEN0v8A5+tc/wDB7e//AB6j/hDdL/5+tc/8Ht7/APHq6CigDn/+EN0v/n61z/we&#10;3v8A8eqtfeHrTSkt7y0u9XEyXlso83V7qVCGmRWBR5CpBBI5FdTWXr//ACDov+v20/8ASiOgDUoo&#10;ooAKKKKACiiigAooooAKKKKACiiigAooooAKKKKACiiigAooooAKKKKACiiigAooooAKKKKACiii&#10;gAooooAKKKKACiiigAooooAKKKKACiiigAooooAKKKKACiiigAooooAKKKKACiiigAooooAKKKKA&#10;CiiigAooooAKKKKAMTQ/+Qx4m/7CSf8ApJb1t1iaH/yGPE3/AGEk/wDSS3rboAKKKKACiiigAooo&#10;oAKKKKACiiigAooooAKKKKACiiigAooooAKKKKACiiigAooooAKKKKACiiigAooooAKKKKACiiig&#10;AooooAKKKKACiiigAooooAKKKKACiiigAooooAKKKKACiiigAooooAKKKKACiiigAooooAKKKKAC&#10;iiigAooooAKKKKAMPxp/yIviH/sGXP8A6KatysPxp/yIviH/ALBlz/6KatygAooooAKKKKACiiig&#10;AooooAKKKKACsuf/AJGrT/8Aryuf/Q4K1Ky5/wDkatP/AOvK5/8AQ4KANSiiigAooooAKKKKACii&#10;igAooooAKKKKACiiigAooooAKKKKACiiigAooooAKy9f/wCQdF/1+2n/AKUR1qVl6/8A8g6L/r9t&#10;P/SiOgDUooooAKKKKACiiigAooooAKKKKACiiigAooooAKKKKACiiigAooooAKKKKACiiigAoooo&#10;AKKKKACiiigAooooAKKKKACiiigAooooAKKKKACiiigAooooAKKKKACiiigAooooAKKKKACiiigA&#10;ooooAKKKKACiiigAooooAKKKKAMTQ/8AkMeJv+wkn/pJb1t1iaH/AMhjxN/2Ek/9JLetugAooooA&#10;KKKKACiiigAooooAKKKKACiiigAooooAKKKKACiiigAooooAKKKKACiiigAooooAKKKKACiiigAo&#10;oooAKKKKACiiigAooooAKKKKACiiigAooooAKKKKACiiigAooooAKKKKACiiigAooooAKKKKACii&#10;igAooooAKKKKACiiigAooooAw/Gn/Ii+If8AsGXP/opq3Kw/Gn/Ii+If+wZc/wDopq3KACiiigAo&#10;oooAKKKKACiiigAooooAKy5/+Rq0/wD68rn/ANDgrUrLn/5GrT/+vK5/9DgoA1KKKKACiiigAooo&#10;oAKKKKACiiigAooooAKKKKACiiigAooooAKKKKACiiigArL1/wD5B0X/AF+2n/pRHWpWXr//ACDo&#10;v+v20/8ASiOgDUooooAKKKKACiiigAooooAKKKKACiiigAooooAKKKKACiiigAooooAKKKKACiii&#10;gAooooAKKKKACiiigAooooAKKKKACiiigAooooAKKKKACiiigAooooAKKKKACiiigAooooAKKKKA&#10;CiiigAooooAKKKKACiiigAooooAKKKKAMTQ/+Qx4m/7CSf8ApJb1t1iaH/yGPE3/AGEk/wDSS3rb&#10;oAKKKKACiiigAooooAKKKKACiiigAooooAKKKKACiiigAooooAKKKKACiiigAooooAKKKKACiiig&#10;AooooAKKKKACiiigAooooAKKKKACiiigAooooAKKKKACiiigAooooAKKKKACiiigAooooAKKKKAC&#10;iiigAooooAKKKKACiiigAooooAKKKKAMPxp/yIviH/sGXP8A6KatysPxp/yIviH/ALBlz/6Katyg&#10;AooooAKKKKACiiigAooooAKKKKACsuf/AJGrT/8Aryuf/Q4K1Ky5/wDkatP/AOvK5/8AQ4KANSii&#10;igAooooAKKKKACiiigAooooAKKKhu7uGytzPcMVjDKvyqWJLEKAAASSSQPxoAmorP/tm1/55X3/g&#10;BP8A/EUf2za/88r7/wAAJ/8A4igDQorP/tm1/wCeV9/4AT//ABFH9s2v/PK+/wDACf8A+IoA0KKz&#10;/wC2bX/nlff+AE//AMRR/bNr/wA8r7/wAn/+IoA0KKz/AO2bX/nlff8AgBP/APEUf2za/wDPK+/8&#10;AJ//AIigDQorP/tm1/55X3/gBP8A/EUf2za/88r7/wAAJ/8A4igDQrL1/wD5B0X/AF+2n/pRHUn9&#10;s2v/ADyvv/ACf/4is/WdSiuLGNIre/dhd2zkCwm+6syMx+52AJ/CgDoKKz/7Ztf+eV9/4AT/APxF&#10;H9s2v/PK+/8AACf/AOIoA0KKz/7Ztf8Anlff+AE//wARR/bNr/zyvv8AwAn/APiKANCis/8Atm1/&#10;55X3/gBP/wDEUf2za/8APK+/8AJ//iKANCis/wDtm1/55X3/AIAT/wDxFH9s2v8Azyvv/ACf/wCI&#10;oA0KKz/7Ztf+eV9/4AT/APxFH9s2v/PK+/8AACf/AOIoA0KKz/7Ztf8Anlff+AE//wARTJtfsLaC&#10;Sef7XFDEpeSSSymVUUDJJJTAAHegDTooooAKKKKACiiigAooooAKKKKACiiigAooooAKKKKACiii&#10;gAooooAKKKKACiiigAooooAKKKKACiiigAooooAKKKKACiiigAooooAKKKKACiiigAooooAKKKKA&#10;CiiigAooooA8qtfEtxq2o3xl+IMOk7r+aG1s/It2IjVtqklhnnB616jAjx28aSymWRVAaQgAuccn&#10;A4Ga81n8ReFW8GanpM2mQ6fqLiaJtG8vdM05yFKgD5iTghh69eK7jwxa3dj4V0q1v2Ju4bSNJcnJ&#10;DBQCM98dM0ARaH/yGPE3/YST/wBJLetuuTstA0bVdf8AEk+o6RYXky6giCS4tkkYL9ltzjLA8ZJ4&#10;963tP0bS9I8z+zdNs7LzceZ9mgWPfjOM7QM4yfzNAF6iiigAooooAKKKKACiiigAooooAKKKKACi&#10;iigAooooAKKKKACiiigAooooAKKKKACiiigAooooAKKKKACiiigAooooAKKKKACiiigAooooAKKK&#10;KACiiigAooooAKKKKACiiigAooooAKKKKACiiigAooooAKKKKACiiigAooooAKKKKACiiigDD8af&#10;8iL4h/7Blz/6KatysPxp/wAiL4h/7Blz/wCimrcoAKKKKACiiigAooooAKKKKACiiigArLn/AORq&#10;0/8A68rn/wBDgrUrLn/5GrT/APryuf8A0OCgDUooooAKKKKACiiigAooooAKKKKACsvX/wDkHRf9&#10;ftp/6UR1qVl6/wD8g6L/AK/bT/0ojoA1KKKKACiiigAooooAKKKKACiiigAooooAKKKKACiiigAo&#10;oooAKKKKACiiigArD8af8iL4h/7Blz/6KatysPxp/wAiL4h/7Blz/wCimoA3KKKKACiiigAooooA&#10;KKKKACiiigAooooAKKKKACiiigAooooAKKKKACiiigAooooAKKKKACiiigAooooAKKKKACiiigAo&#10;oooAKKKKACiiigAooooAKKKKACiiigAooooAKKKKAGlELhyq7wMBscgU6iigDE0P/kMeJv8AsJJ/&#10;6SW9bdYmh/8AIY8Tf9hJP/SS3rboAKKKKACiiigAooooAKKKKACiiigAooooAKKKKACiiigAoooo&#10;AKKKKACiiigAooooAKKKKACiiigAooooAKKKKACiiigAooooAKKKKACiiigAooooAKKKKACiiigA&#10;ooooAKKKKACiiigAooooAKKKKACiiigAooooAKKKKACiiigAooooAKKKKAMPxp/yIviH/sGXP/op&#10;q3Kw/Gn/ACIviH/sGXP/AKKatygAooooAKKKKACiiigAooooAKKKKACsuf8A5GrT/wDryuf/AEOC&#10;tSsuf/katP8A+vK5/wDQ4KANSiiigAooooAKKKKACiiigAooooAKy9f/AOQdF/1+2n/pRHWpWXr/&#10;APyDov8Ar9tP/SiOgDUooooAKKKKACiiigAooooAKKKKACiiigAooooAKKKKACiiigAooooAKKKK&#10;ACsPxp/yIviH/sGXP/opq3Kw/Gn/ACIviH/sGXP/AKKagDcooooAKKKKACiiigAooooAKKKKACii&#10;igAooooAKKKKACiiigAooooAKKKKACiiigAooooAKKKKACiiigAooooAKKKKACiiigAooooAKKKK&#10;ACiiigAooooAKKKKACiiigAooooAKKKKAMTQ/wDkMeJv+wkn/pJb1t1iaH/yGPE3/YST/wBJLetu&#10;gAooooAKKKKACiiigAooooAKKKKACiiigAooooAKKKKACiiigAooooAKKKKACiiigAooooAKKKKA&#10;CiiigAooooAKKKKACiiigAooooAKKKKACiiigAooooAKKKKACiiigAooooAKKKKACiiigAooooAK&#10;KKKACiiigAoorIuPEunW1xJAU1CVo2Ks1tptxOmR1AdEKkg8HB4IIPINAGvRWH/wlmnf8+2s/wDg&#10;lvP/AI1R/wAJZp3/AD7az/4Jbz/41QBuUVh/8JZp3/PtrP8A4Jbz/wCNUf8ACWad/wA+2s/+CW8/&#10;+NUAblFYf/CWad/z7az/AOCW8/8AjVH/AAlmnf8APtrP/glvP/jVAB40/wCRF8Q/9gy5/wDRTVuV&#10;x3ifxBa6j4T1mytbPWZLi4sZ4Yk/se7G52QgDJjwOSOtav8Awlmnf8+2s/8AglvP/jVAG5RWH/wl&#10;mnf8+2s/+CW8/wDjVH/CWad/z7az/wCCW8/+NUAblFYf/CWad/z7az/4Jbz/AONUf8JZp3/PtrP/&#10;AIJbz/41QBuUVh/8JZp3/PtrP/glvP8A41R/wlmnf8+2s/8AglvP/jVAG5RWZYa/Y6jd/ZYUvkm8&#10;syAXNhPACoIBwZEUHlhwOea06ACiiigArLn/AORq0/8A68rn/wBDgrUrLn/5GrT/APryuf8A0OCg&#10;DUooooAKKKKACiiigAooooAKKKKACsvX/wDkHRf9ftp/6UR1qVl6/wD8g6L/AK/bT/0ojoA1KKKK&#10;ACiiigAooooAKKKKACiiigAooooAKKKKACiiigAooooAKKKKACiiigArD8af8iL4h/7Blz/6Katy&#10;sPxp/wAiL4h/7Blz/wCimoA3KKKKACiiigAooooAKKKKACiiigAooooAKKKKACiiigAooooAKKKK&#10;ACiiigAooooAKKKKACiiigAooooAKKKKACiiigAooooAKKKKACiiigAooooAKKKKACiiigAooooA&#10;KKKKACiiigDE0P8A5DHib/sJJ/6SW9bdYmh/8hjxN/2Ek/8ASS3rboAKKKKACiiigAooooAKKKKA&#10;CiiigAooooAKKKKACiiigAooooAKKKKACiiigAooooAKKKKACiiigAooooAKKKKACiiigAooooAK&#10;KKKACiiigAooooAKKKKACiiigAooooAKKKKACiiigAooooAKKKKACiiigAooooAKy9A/5B0v/X7d&#10;/wDpRJWpWXoH/IOl/wCv27/9KJKANSiiigAooooAKKKKACiiigAooooAKKKKACiiigDPm/5GGz/6&#10;9J//AEOGtCs+b/kYbP8A69J//Q4a0KACiiigArLn/wCRq0//AK8rn/0OCtSsuf8A5GrT/wDryuf/&#10;AEOCgDUooooAKKKKACiiigAooooAKKKKACsvX/8AkHRf9ftp/wClEdalZev/APIOi/6/bT/0ojoA&#10;1KKKKACiiigAooooAKKKKACiiigAooooAKKKKACiiigAooooAKKKKACiiigArD8af8iL4h/7Blz/&#10;AOimrcrD8af8iL4h/wCwZc/+imoA3KKKKACiiigAooooAKKKKACiiigAooooAKKKKACiiigAoooo&#10;AKKKKACiiigAooooAKKKKACiiigAooooAKKKKACiiigAooooAKKKKACiiigAooooAKKKKACiisi+&#10;vryz1uBpfs8ejLaTSzzM3zK6lSM+i7dxz7du4Br0Vkf8JV4dJAGv6Xz0/wBMj/xrFk8WeJG1G/tr&#10;PwXNcxWlwYfNGoQpu+VWBwemQwPfr65FAHY0VymkeMp7vxCug6tod1peoyQG5iUypOjRg4yWQ/Kc&#10;g9RjjrkgHq6ACiiigDE0P/kMeJv+wkn/AKSW9bdYmh/8hjxN/wBhJP8A0kt626ACiiigAooooAKK&#10;KKACiiigAooooAKKKKACiiigAooooAKKKKACiiigAooooAKKKKACiiigAooooAKKKKACiiigAooo&#10;oAKKKKACiiigAooooAKKKKACiiigAooooAKKKKACiiigAooooAKKKKACiiigAooooAKKKKACsvQP&#10;+QdL/wBft3/6USVqVl6B/wAg6X/r9u//AEokoA1KKKKACiiigAooooAKKKKACiiigAooooAKKKKA&#10;M+b/AJGGz/69J/8A0OGtCs+b/kYbP/r0n/8AQ4a0KACiiigArLn/AORq0/8A68rn/wBDgrUrLn/5&#10;GrT/APryuf8A0OCgDUooooAKKKKACiiigAorN12R49MAjkdPNuIIWZGKtteVEbBHIO1jyMEdQQah&#10;/wCEasP+fjVf/Btdf/HKANiisf8A4Rqw/wCfjVf/AAbXX/xyj/hGrD/n41X/AMG11/8AHKANisvX&#10;/wDkHRf9ftp/6UR1H/wjVh/z8ar/AODa6/8AjlMl8KaZMgSWTU3UMrANqt0eVIIP+s7EA/hQBt0V&#10;j/8ACNWH/Pxqv/g2uv8A45R/wjVh/wA/Gq/+Da6/+OUAbFFY/wDwjVh/z8ar/wCDa6/+OUf8I1Yf&#10;8/Gq/wDg2uv/AI5QBsUVzdzpsWl6xob2tzqH768eKRZr+eVWX7PM2CruR1VT07V0lABRRRQAUUUU&#10;AFFFFABRRRQAUUUUAFFFFABRRRQAUUUUAFYfjT/kRfEP/YMuf/RTVuVh+NP+RF8Q/wDYMuf/AEU1&#10;AG5RRRQAUUUUAFFFFABRRRQAUUUUAFFFFABRRRQAUUUUAFFFFABRRRQAUUUUAFFFFABRRRQAUUUU&#10;AFFFFABRRRQAUUUUAFFFFABRRRQAUUUUAFFFFABRRRQAVzGuaxaXU15penpaapqlvbyGTTZJAN4Z&#10;fusDxg5/UA4zXT1zt1Y2fh+2urmyEFpI63N1NcyrkGQgsXcjkgE9OwGBQBwbR6TrSyajaeGdE0/w&#10;9a3VnFJNcaeqTySGaLzV7BFUMVbIIOGHTpt6zf6jNoHiSfw7crGJJzcG9TkJCtpCxKH+83AHoCT2&#10;qG8/4RfT7OPT9M1TSptPuZ7JZ7b7XG5Z0uIgXK5+bcmd5P8AcBxyTTLnQbvStP8AFy+HYy1mzywy&#10;aSo+XDW8ZLw45VwXJ29GGAADg0AdxpeiW+mSCdbi6upjbR2xmupPMdlRnYEtjOSZDntwOBitSqGi&#10;SXU2g6fJfQtDeNbRmeNhgq+0bh+eav0AFFct4r8Zw+G7zTbGOD7TeXs8aFAcCKNmC72P1OAO/PpX&#10;U0AYmh/8hjxN/wBhJP8A0kt626xND/5DHib/ALCSf+klvW3QAUUUUAFFFFABRRRQAUUUUAFFFFAB&#10;RRRQAUUUUAFFFFABRRRQAUUUUAFFFFABRRRQAUUUUAFFFFABRRRQAUUUUAFFFFABRRRQAUUUUAFF&#10;FFABRRRQAUUUUAFFFFABRRRQAUUUUAFFFFABXM6TDqWr21xdya/fwf6ddwrFDFb7VWO4kjUDdET9&#10;1R1Jrpqw/Cf/ACB7j/sJ3/8A6VzUASf2Nf8A/Qzar/37tf8A4zR/Y1//ANDNqv8A37tf/jNbFFAG&#10;P/Y1/wD9DNqv/fu1/wDjNH9jX/8A0M2q/wDfu1/+M1sUUAY/9jX/AP0M2q/9+7X/AOM0f2Nf/wDQ&#10;zar/AN+7X/4zWxRQBj/2Nf8A/Qzar/37tf8A4zUVv4durWMxw+I9VVS7yEbLY/MzFmPMPckmt2ig&#10;DH/sa/8A+hm1X/v3a/8Axmj+xr//AKGbVf8Av3a//Ga2KKAMf+xr/wD6GbVf+/dr/wDGaP7Gv/8A&#10;oZtV/wC/dr/8ZrYooAx/7Gv/APoZtV/792v/AMZo/sa//wChm1X/AL92v/xmtiigDH/sa/8A+hm1&#10;X/v3a/8Axmn6K1yJNStrm8luzbXQjSWZUDbTFG+DsVR1Y9q1ay9K/wCQjrn/AF+r/wCk8NAGpRRR&#10;QAUUUUAFFFFAGfN/yMNn/wBek/8A6HDWhWfN/wAjDZ/9ek//AKHDWhQAUUUUAFZc/wDyNWn/APXl&#10;c/8AocFalZc//I1af/15XP8A6HBQBqUUUUAFFFFABRRRQBl6/wD8g6L/AK/bT/0ojrUrL1//AJB0&#10;X/X7af8ApRHWpQAUUUUAFFFFABRRRQAUUUUAY+s/8hXw9/2EH/8ASWetisfWf+Qr4e/7CD/+ks9b&#10;FABRRRQAUUUUAFFFFABRRRQAUUUUAFFFFABRRRQAUUUUAFYfjT/kRfEP/YMuf/RTVuVh+NP+RF8Q&#10;/wDYMuf/AEU1AG5RRRQAUUUUAFFFFABRRRQAUUUUAFFFFABRRRQAUUUUAFFFFABRRRQAUUUUAFFF&#10;FABRRRQAUUUUAFFFFABRRRQAUUUUAFFFFABRRRQAUUUUAFFFFABRRRQAVQ1C0+2zW0UtrDcWjb1u&#10;ElwV2lT/AAkHdzgY96v1Qiub065cW0sES2SwI8MiuS7sSwYEdsYXHXr17AAqjwj4aVlZfD+loysG&#10;Vks41IIOQcgeorN/4RfWxq19dxeLbm3gu5jN9ngs4flOFUfM4YnCqB74zU0vii/TV9QsofDOoXUV&#10;pIsYnglhw5KBujOpHDD1/DpVvRdfl1e7u7eTRr6xa2IV2uDERuIVtvyO3O1lPpzQBX07Q9fs9XS4&#10;ufFc99ZDObWWziUtkcfOoB4OD0rdupXgtJpo4WmeONmWJerkDIA9z0rK06fUT4q1m2u545LVIreS&#10;1RFxsVvMDbvU5Q/hjpW1QB4jrGoXkekQXOpeHtaTVrvVra4uZ5LdBGdr/JDGd+cAcKCBk5JxmvaL&#10;Sc3VnDcGGWAyoHMUwAdMjO1gCcEd+ag1LSrLV4Yob6HzY4pknQb2XDqcqeCOh7dKu0AcnZabdXmv&#10;+JJINbv7FRqCKY7dICpP2W35/eRsc846446VvafY3Fl5n2jVry/342/aUhXZjPTy4065756DpzVL&#10;Q/8AkMeJv+wkn/pJb1t0AFFFFABRRRQAUUUUAFFFFABRRRQAUUUUAFFFFABRRRQAUUUUAFFFFABR&#10;RRQAUUUUAFFFFABRRRQAUUUUAFFFFABRRRQAUUUUAFFFFABRRRQAUUUUAFFFFABRRRQAUUUUAFFF&#10;FABRRRQAVh+E/wDkD3H/AGE7/wD9K5q3Kw/Cf/IHuP8AsJ3/AP6VzUAblFFFABRRRQAUUUUAFFFF&#10;ABRRRQAUUUUAFFFFABWXpX/IR1z/AK/V/wDSeGtSsvSv+Qjrn/X6v/pPDQBqUUUUAFFFFABRRRQB&#10;nzf8jDZ/9ek//ocNaFZ83/Iw2f8A16T/APocNaFABRRRQAVlz/8AI1af/wBeVz/6HBWpWXP/AMjV&#10;p/8A15XP/ocFAGpRRRQAUUUUAFFFFAGXr/8AyDov+v20/wDSiOtSsvX/APkHRf8AX7af+lEdalAB&#10;RRRQAUUUUAFFFFABRRRQBj6z/wAhXw9/2EH/APSWetisfWf+Qr4e/wCwg/8A6Sz1sUAFFFFABRRR&#10;QAUUUUAFFFFABRRRQAUUUUAFFFFABRRRQAVh+NP+RF8Q/wDYMuf/AEU1blYfjT/kRfEP/YMuf/RT&#10;UAblFFFABRRRQAUUUUAFFFFABRRRQAUUUUAFFFFABRRRQAUUUUAFFFFABRRRQAUUUUAFFFFABRRR&#10;QAUUUUAFFFFABRRRQAUUUUAFFFFABRRRQAUUUUAFFFFABXN634t0Hw5rMceralFaySW+5VYMxI3H&#10;nAB44P5V0lcpq9x4qfxNLaaHJo32eO0ilZb+KTILNIOCh5+73oAyNN+JPhCHU9Ylk1uJUnuUeM+W&#10;/wAwEMak/d9QR+FGmfEnwhBqOsySa3EqT3ayRny3+ZRBEufu+qkfhV2y8T3uk61c6f4xv/DtoBbR&#10;zwPBK0W7czqRiQ842dsYyOueHQ+M9HuPDu2bxNokWqtCwMiXC+WsvOCATnbnHB6jrQBP4b8R6P4h&#10;8UarNpV9HcotnbKdoIOQ82eCAeNw/MV1lZ2i3llq2mW+sWcUai9hRywA3EY4ViOpUkj2Oa0aACii&#10;igDE0P8A5DHib/sJJ/6SW9bdYmh/8hjxN/2Ek/8ASS3rboAKKKKACiiigAooooAKKKKACiiigAoo&#10;ooAKKKKACiiigAooooAKKKKACiiigAooooAKKKKACiiigAooooAKKKKACiiigAooooAKKKKACiii&#10;gAooooAKKKKACism4u7+fWZtPspbaDyLeKd5J4Wl3+Y0igAB1xjyz653dscu8jXv+glpv/gvf/49&#10;QBqUVl+Rr3/QS03/AMF7/wDx6jyNe/6CWm/+C9//AI9QBqUVl+Rr3/QS03/wXv8A/HqPI17/AKCW&#10;m/8Agvf/AOPUAalFZfka9/0EtN/8F7//AB6jyNe/6CWm/wDgvf8A+PUAalYfhP8A5A9x/wBhO/8A&#10;/SuarHka9/0EtN/8F7//AB6qemaRremWrwJqunuHuJ58tp79ZZWkI/13YuR+FAHQUVl+Rr3/AEEt&#10;N/8ABe//AMeo8jXv+glpv/gvf/49QBqUVl+Rr3/QS03/AMF7/wDx6jyNe/6CWm/+C9//AI9QBqUV&#10;l+Rr3/QS03/wXv8A/HqPI17/AKCWm/8Agvf/AOPUAalFZfka9/0EtN/8F7//AB6qmq3WtaNo97qk&#10;t3YXEdlbyXDwpZvGZAiliobzTtJxjODj0NAG/RRRQAUUUUAFFFFABWXpX/IR1z/r9X/0nhrUrL0r&#10;/kI65/1+r/6Tw0AalFFFABRRRQAUUUUAZ83/ACMNn/16T/8AocNaFZ83/Iw2f/XpP/6HDWhQAUUU&#10;UAFZc/8AyNWn/wDXlc/+hwVqVlz/API1af8A9eVz/wChwUAalFFFABRRRQAUUUUAZev/APIOi/6/&#10;bT/0ojrUrL1//kHRf9ftp/6UR1qUAFFFFABRRRQAUUUUAFFFFAGPrP8AyFfD3/YQf/0lnrYrH1n/&#10;AJCvh7/sIP8A+ks9bFABRRRQAUUUUAFFFFABRRRQAUUUUAFFFFABRRRQAUUUUAFYfjT/AJEXxD/2&#10;DLn/ANFNW5WH40/5EXxD/wBgy5/9FNQBuUUUUAFFFFABRRRQAUUUUAFFFFABRRRQAUUUUAFFFFAB&#10;RRRQAUUUUAFFFFABRRRQAUUUUAFFFFABRRRQAUUUUAFFFFABRRRQAUUUUAFFFFABRRRQAUUUUAFY&#10;Oo6TrEmtPqGl6paWqyW6QPHPZtMTtZ2BBEi4+/8ApW9Uc8ogt5JijuI0LbI13M2BnAHc+1AHP2ej&#10;67b6le6jd6jp17NLaLDHELNoV3IXZCW3vgZds8enpznR23xESNFdvCbsAAXMU+WPqcYH5Vt+GfE9&#10;h4o003VoWSWM7Li2k4kgfurDt3q9fx6jIif2ddWtuwzuNxbNMD6Y2umP1oA5rwNb+INOm1nTtato&#10;hCt21xb3FuSIW8353RA3zYDMefUkZ4rsa4zQb7XrTx7qWh6zfwX0ctkl/bvDD5QiG8xlAuSeSM8s&#10;enua7OgAooooAxND/wCQx4m/7CSf+klvW3WJof8AyGPE3/YST/0kt626ACiiigAooooAKKKKACii&#10;igAooooAKKKKACiiigAooooAKKKKACiiigAooooAKKKKACiiigAooooAKKKKACiiigAooooAKKKK&#10;ACiiigAooooAKKKKACiiigDHtv8AkctT/wCwfaf+jLmtise2/wCRy1P/ALB9p/6Mua2KACiiigAo&#10;oooAKKKKACiiigAooooAKKKKACiiigArD8af8iL4h/7Blz/6KatysPxp/wAiL4h/7Blz/wCimoA3&#10;KKKKACiiigAooooAKy9K/wCQjrn/AF+r/wCk8NalZelf8hHXP+v1f/SeGgDUooooAKKKKACiiigD&#10;Pm/5GGz/AOvSf/0OGtCs+b/kYbP/AK9J/wD0OGtCgAooooAKy5/+Rq0//ryuf/Q4K1Ky5/8AkatP&#10;/wCvK5/9DgoA1KKKKACiiigAooooAy9f/wCQdF/1+2n/AKUR1qVl6/8A8g6L/r9tP/SiOtSgAooo&#10;oAKKKKACiiigAooooAx9Z/5Cvh7/ALCD/wDpLPWxWPrP/IV8Pf8AYQf/ANJZ62KACiiigAooooAK&#10;KKKACiiigAooooAKKKKACiiigAooooAKw/Gn/Ii+If8AsGXP/opq3Kw/Gn/Ii+If+wZc/wDopqAN&#10;yiiigAooooAKKKKACiiigAooooAKKKKACiiigAooooAKKKKACiiigAooooAKKKKACiiigAooooAK&#10;KKKACiiigAooooAKKKKACiiigAooooAKKKKACiiigArkr3xxJY6ld2h8KeI7lIZNiT2tlvjlGBkg&#10;kr3yO4IAOea62uTm+IGl2GvXGl6xDdaWol8u2u7uFkgucAZKuRgYORzxgA55xQByet61PLqia9oX&#10;hHxRZ63GArs+nARXcf8AclAfnjo2MjA9Bjds/idHews0XhLxPI0bmKURWSuI5F4ZSd/UH1APtXSy&#10;eKfD8M7wy63p0UqbdySXKKeVDA8nkEEHNY/9teH7TxF/aFpr2leVeLsvY/tsQG5V+SX73XA2HHUF&#10;f7lAFbw819rnjy88RS6RfaZZR6clhGl/GI5ZG8wuWC5OAM4/ycdvVCy1zSNSnMFhqtjdTBdxjguE&#10;dgvrgHpyPzq/QAUUUUAYmh/8hjxN/wBhJP8A0kt626xND/5DHib/ALCSf+klvW3QAUUUUAFFFFAB&#10;RRRQAUUUUAFFFFABRRRQAUUUUAFFFFABRRRQAUUUUAFFFFABRRRQAUUUUAFFFFABRRRQAUUUUAFF&#10;FFABRRRQAUUUUAFFFFABRRRQAUUUUAY9t/yOWp/9g+0/9GXNbFY9t/yOWp/9g+0/9GXNbFABRRRQ&#10;AUUUUAFFFFABRRRQAUUUUAFFFFABRRRQAVh+NP8AkRfEP/YMuf8A0U1blYfjT/kRfEP/AGDLn/0U&#10;1AG5RRRQAUUUUAFFFFABWXpX/IR1z/r9X/0nhrUrL0r/AJCOuf8AX6v/AKTw0AalFFFABRRRQAUU&#10;UUAZ83/Iw2f/AF6T/wDocNaFZ83/ACMNn/16T/8AocNaFABRRRQAVlz/API1af8A9eVz/wChwVqV&#10;lz/8jVp//Xlc/wDocFAGpRRRQAUUUUAFFFFAGXr/APyDov8Ar9tP/SiOtSsvX/8AkHRf9ftp/wCl&#10;EdalABRRRQAUUUUAFFFFABRRRQBj6z/yFfD3/YQf/wBJZ62Kx9Z/5Cvh7/sIP/6Sz1sUAFFFFABR&#10;RRQAUUUUAFFFFABRRRQAUUUUAFFFFABRRRQAVh+NP+RF8Q/9gy5/9FNW5WH40/5EXxD/ANgy5/8A&#10;RTUAblFFFABRRRQAUUUUAFFFFABRRRQAUUUUAFFFFABRRRQAUUUUAFFFFABRRRQAUUUUAFFFFABR&#10;RRQAUUUUAFFFFABRRRQAUUUUAFFFFABRRRQAUUUUAFFFFABUVzbW95bvb3UEc8Egw8cqBlYehB4N&#10;S1i+Lb3UdN8Kane6UsTXlvA0ieaeAAMsfcgZIHc0Ac7P8MtIsr99Q0bTtOZnOZbC/gWWCTr91iC0&#10;R56rkdPlNblt4T8M3Fskr+FNLgdh80UljDuU9wcAg/UEirWo6rcWWuaNYx2ZeC+lkSS4J4jKxM4X&#10;HXJ2n2wDU0V3etr9xZyWqJZLbpJDOHyZGJIYY7Y+X65oAjs/DWhaddLdWOi6da3CghZYLVEYZGDy&#10;BmtSsbRLrUbjUNbh1BoSLe98u3EQwBEYkZc9yfmOffOOMVs0AFFFFAGJof8AyGPE3/YST/0kt626&#10;xND/AOQx4m/7CSf+klvW3QAUUUUAFFFFABRRRQAUUUUAFFFFABRRRQAUUUUAFFFFABRRRQAUUUUA&#10;FFFFABRRRQAUUUUAFFFFABRRRQAUUUUAFFFFABRWWq3N9e3qrfz2yW8oiVYVjII8tHydysc5cjjj&#10;AHFSf2ddf9Bm+/74g/8AjdAGhRWf/Z11/wBBm+/74g/+N0f2ddf9Bm+/74g/+N0AaFFZ/wDZ11/0&#10;Gb7/AL4g/wDjdH9nXX/QZvv++IP/AI3QBoUVn/2ddf8AQZvv++IP/jdH9nXX/QZvv++IP/jdAGhR&#10;Wf8A2ddf9Bm+/wC+IP8A43R/Z11/0Gb7/viD/wCN0AV7b/kctT/7B9p/6Mua2KyE0ORNQmvRrF/5&#10;00UcTHbBjahcrx5frI1T/wBnXX/QZvv++IP/AI3QBoUVn/2ddf8AQZvv++IP/jdH9nXX/QZvv++I&#10;P/jdAGhRWf8A2ddf9Bm+/wC+IP8A43R/Z11/0Gb7/viD/wCN0AaFFZ/9nXX/AEGb7/viD/43R/Z1&#10;1/0Gb7/viD/43QBoUVn/ANnXX/QZvv8AviD/AON0f2ddf9Bm+/74g/8AjdAGhRWIst3aeKbKwe+m&#10;uYLiyuJmEyRgho3gC4KqO0jZz7Vt0AFFFFABRRRQAVh+NP8AkRfEP/YMuf8A0U1blYfjT/kRfEP/&#10;AGDLn/0U1AG5RRRQAUUUUAFFFFABWXpX/IR1z/r9X/0nhrUrL0r/AJCOuf8AX6v/AKTw0AalFFFA&#10;BRRRQAUUUUAZ83/Iw2f/AF6T/wDocNaFZ83/ACMNn/16T/8AocNaFABRRRQAVlz/API1af8A9eVz&#10;/wChwVqVlz/8jVp//Xlc/wDocFAGpRRRQAUUUUAFFFFAGXr/APyDov8Ar9tP/SiOtSsvX/8AkHRf&#10;9ftp/wClEdalABRRRQAUUUUAFFFFABRRRQBj6z/yFfD3/YQf/wBJZ62Kx9Z/5Cvh7/sIP/6Sz1sU&#10;AFFFFABRRRQAUUUUAFFFFABRRRQAUUUUAFFFFABRRRQAVh+NP+RF8Q/9gy5/9FNW5WH40/5EXxD/&#10;ANgy5/8ARTUAblFFFABRRRQAUUUUAFFFFABRRRQAUUUUAFFFFABRRRQAUUUUAFFFFABRRRQAUUUU&#10;AFFFFABRRRQAUUUUAFFFFABRRRQAUUUUAFFFFABRRRQAUUUUAFFFFABXDeJtGmubbxBq0+v3Tm2s&#10;biNNOtpQkEamFsCReSzEMGycdR2Arua4nxN4E0i9mutQiXVLO8u1Zbq60+ZiWTbyHjJO9TgDaqkn&#10;igBuq+H9WTUdEVvFmpuXvWVWMNvmM/Z5juGI+uARz2J74q2fDmsf2ko/4TDVM+STu8i3z1HH+rri&#10;tP8AD873pTV/GOu3cNu+9L2zv9ptSVI/fwupeE4LDdkgAnO2uu/4V38+/wD4TDxZuxjP9oDOP++K&#10;ANLwxaz2d3rkFxfTXsq3iZnmVFZswRdlAHHTpXRVzGh+DBoWqPfR+INcuzJnzYry5WRJDgAEjaDk&#10;ADBz2x0rp6AObm8eeH4LySB7qXy4pfIluhbyG3jkzja0oG0HPvXSVwnjbS7+y8H3Wm6Hp9mmj+U7&#10;XYVj5yoWLSeWhG0nGTy34V12j3NreaLY3NkzNaywI8JbrtKjGffFAFHQ/wDkMeJv+wkn/pJb1t1y&#10;dlNrMev+JBp1hYXEP9oIS9xevCwb7Lb8YWJ+MY5z+HrvafLqkvmf2lZ2dtjHl/Zrtpt3XOd0aY7e&#10;ueemOQC9RRRQAUUUUAFFFFABRRRQAUUUUAFFFFABRRRQAUUUUAFFFFABRRRQAUUUUAFFFFABRRRQ&#10;AUUUUAFFFFABRRRQAUUUUAZ+nf8AH9q3/X2v/omKtCs/Tv8Aj+1b/r7X/wBExVoUAFFFFABRRRQA&#10;UUUUAFFFFABRRRQAUUUUAFFFFABRRRQAUUUUAYd1/wAj1pP/AGDL3/0ba1uVh3X/ACPWk/8AYMvf&#10;/RtrW5QAUUUUAFFFFABWH40/5EXxD/2DLn/0U1blYfjT/kRfEP8A2DLn/wBFNQBuUUUUAFFFFABR&#10;RRQAVl6V/wAhHXP+v1f/AEnhrUrL0r/kI65/1+r/AOk8NAGpRRRQAUUUUAFFFFAGfN/yMNn/ANek&#10;/wD6HDWhWfN/yMNn/wBek/8A6HDWhQAUUUUAFZc//I1af/15XP8A6HBWpWXP/wAjVp//AF5XP/oc&#10;FAGpRRRQAUUUUAFFFFAGXr//ACDov+v20/8ASiOtSsvX/wDkHRf9ftp/6UR1qUAFFFFABRRRQAUU&#10;UUAFFFFAGPrP/IV8Pf8AYQf/ANJZ62Kx9Z/5Cvh7/sIP/wCks9bFABRRRQAUUUUAFFFFABRRRQAU&#10;UUUAFFc4lzr+o6tq0NlfaZbW9lcrbos9jJM7ZhikJLCZR1kIxjtU/wBl8Vf9BnRv/BTL/wDJNAG5&#10;RWH9l8Vf9BnRv/BTL/8AJNH2XxV/0GdG/wDBTL/8k0AblFYf2XxV/wBBnRv/AAUy/wDyTR9l8Vf9&#10;BnRv/BTL/wDJNAG5WH40/wCRF8Q/9gy5/wDRTUfZfFX/AEGdG/8ABTL/APJNVdT0XxJq2k3mnT63&#10;pKw3cDwSNHpUgYK6lSRm4Izg+lAHTUVh/ZfFX/QZ0b/wUy//ACTR9l8Vf9BnRv8AwUy//JNAG5RW&#10;H9l8Vf8AQZ0b/wAFMv8A8k0fZfFX/QZ0b/wUy/8AyTQBuUVh/ZfFX/QZ0b/wUy//ACTR9l8Vf9Bn&#10;Rv8AwUy//JNAG5RWH9l8Vf8AQZ0b/wAFMv8A8k06zm1m31qKz1K7sLmOa3llU21o8BUo0Y53SvkH&#10;f7dKANqiiigAooooAKKKKACiiigAooooAKKKKACiiigAooooAKKKKACiiigAooooAKKKKACiiigA&#10;ooooAKKKKACiiigAooooAKKKKACud8Q6Xrms3ltbWGqtpOnxESTzwDdPM2eEXPCrjqTnJIGMZz0V&#10;ZZ1aUeKY9HNm4iaye5FyT8rFXVdg9xuyfqKAF1HQNO1eGFdQtxPLCB5dxnZMh45V0wVPH8OK5S38&#10;K+NYJbyG28b3MFpHNttBdWkV1I8e0HLOec7iy8/3c966W1nvz4v1K2nnjayW0t5LaJEwULNIHLHu&#10;SVHtjHGck42sa14k1e4ax8H21usSkibVr3IhB/uxDq5z/FgqMY+gBqeF7DxDY2cw8R6zHqVy75Qx&#10;QLGsajtwBkn36VvVWsEvI7CFL+eKe6C4kkhjMasfZSTj8/y6VZoA4geCNWt9On0Ox8RmDQpS48o2&#10;oaeKNyS0aybsY5OCVJGa6+xsoNOsLeytU2W9vGsUa+iqMD+VWKKAMTQ/+Qx4m/7CSf8ApJb1t1ia&#10;H/yGPE3/AGEk/wDSS3rboAKKKKACiiigAooooAKKKKACiiigAooooAKKKKACiiigAooooAKKKKAC&#10;iiigAooooAKKKKACiiigAooooAKKKKACiiigDP07/j+1b/r7X/0TFWhWfp3/AB/at/19r/6JirQo&#10;AKKKKACiiigAooooAKKKKACiiigAooooAKKKKACiiigAooooAw7r/ketJ/7Bl7/6Nta3Kw7r/ket&#10;J/7Bl7/6Nta3KACiiigAooooAKw/Gn/Ii+If+wZc/wDopq3Kw/Gn/Ii+If8AsGXP/opqANyiiigA&#10;ooooAKKKKACsvSv+Qjrn/X6v/pPDWpWXpX/IR1z/AK/V/wDSeGgDUooooAKKKKACiiigDPm/5GGz&#10;/wCvSf8A9DhrQrPm/wCRhs/+vSf/ANDhrQoAKKKKACsuf/katP8A+vK5/wDQ4K1Ky5/+Rq0//ryu&#10;f/Q4KANSiiigAooooAKK5+f7df8Aiu8sYtWurK3t7G2mVbeOE7mkecMSXRj0jXpjvVj+xr//AKGb&#10;Vf8Av3a//GaAJNf/AOQdF/1+2n/pRHWpWFc+Hbq7iWObxJqzKJEkA2Wo+ZGDL/yx9VFS/wBjX/8A&#10;0M2q/wDfu1/+M0AbFFY/9jX/AP0M2q/9+7X/AOM1D4cnvHvNetLu+lvBZagsMMkyIrBDbQSYOxVB&#10;+aRu3egDeooooAKKKKACiiigDH1n/kK+Hv8AsIP/AOks9bFY+s/8hXw9/wBhB/8A0lnrYoAKKKKA&#10;CiiigAooooAKKKKACiiigDD0L/kMeJ/+wmn/AKSW9blYehf8hjxP/wBhNP8A0kt63KACiiigAooo&#10;oAKKKKACiiigAooooAKKKKACsuf/AJGrT/8Aryuf/Q4K1Ky5/wDkatP/AOvK5/8AQ4KANSiiigAo&#10;oooAKKKKACiiigAooooAKKKKACiiigAooooAKKKKACiiigAooooAKKKKACiiigAooooAKKKKACii&#10;igAooooAKKKKACsi5/5HHTf+wfd/+jLeteqJl0+W9Nws1u93aq8GfNGY92xmU+hO1DyM9PWgDnNZ&#10;03WtR8YTDR/EB0gpYQ+aRZpP5uZJcfe6YwenXNZ2l2HiXWbQ3OmfE2O6gV2jLRaRAQGU4I6/5GD0&#10;NWrTXbqDTX165t0uNXul+wx6bbOADJHNNgbycBcHljwApPOQKdbeFbHZDqtmLbw3rZX94NOmDwnr&#10;hZEwquOcngHPRuM0AGhp4vsvGsmnahrMWr6Ylms000lqlu0bszhVUJ94/Ic57H6Z7aqOm3k08AS8&#10;ECXSna3kyBkk4+8vcD2PIII5GCb1ABRRRQBiaH/yGPE3/YST/wBJLetusTQ/+Qx4m/7CSf8ApJb1&#10;t0AFFFFABRRRQAUUUUAFFFFABRRRQAUUUUAFFFFABRRRQAUUUUAFFFFABRRRQAUUUUAFcfoGjQax&#10;ZXd5e3mrPM2pX0eY9VuY1CpdSooCrIFACqo4Hauwrn/Bv/IDuf8AsK6l/wCls1AEn/CJ6d/z86z/&#10;AODq8/8AjtH/AAienf8APzrP/g6vP/jtblFAGH/wienf8/Os/wDg6vP/AI7R/wAInp3/AD86z/4O&#10;rz/47W5RQBh/8Inp3/PzrP8A4Orz/wCO0f8ACJ6d/wA/Os/+Dq8/+O1uUUAYf/CJ6d/z86z/AODq&#10;8/8AjtH/AAienf8APzrP/g6vP/jtblFAGCng/So2dkm1dWkbc5Gs3nzHAGT+99AB+FO/4RPTv+fn&#10;Wf8AwdXn/wAdrcooAw/+ET07/n51n/wdXn/x2j/hE9O/5+dZ/wDB1ef/AB2tyigDD/4RPTv+fnWf&#10;/B1ef/HaP+ET07/n51n/AMHV5/8AHa3KKAMP/hE9O/5+dZ/8HV5/8do/4RPTv+fnWf8AwdXn/wAd&#10;rcooAw/+ET07/n51n/wdXn/x2qMFimk+OtOt7a61BoLjTLx5I7i/nnUsktsFOJHYAgOwyP7xrqq5&#10;+8/5KHo3/YKv/wD0baUAdBRRRQAUUUUAFFFFABRRRQAUUUUAYd1/yPWk/wDYMvf/AEba1uVh3X/I&#10;9aT/ANgy9/8ARtrW5QAUUUUAFFFFABWH40/5EXxD/wBgy5/9FNW5WH40/wCRF8Q/9gy5/wDRTUAb&#10;lFFFABRRRQAUUUUAFZelf8hHXP8Ar9X/ANJ4a1Ky9K/5COuf9fq/+k8NAGpRRRQAUUUUAFFFFAGf&#10;N/yMNn/16T/+hw1oVnzf8jDZ/wDXpP8A+hw1oUAFFFFABWXP/wAjVp//AF5XP/ocFalZc/8AyNWn&#10;/wDXlc/+hwUAalFFFABRRRQBh2v/ACPWrf8AYMsv/Rt1W5WHa/8AI9at/wBgyy/9G3VblABRRRQA&#10;Vz/h7/kOeLP+wrH/AOkVrXQVz/h7/kOeLP8AsKx/+kVrQB0FFFFABRRRQAUVjzeLfDdtPJBP4h0m&#10;KaJikkcl7GrIwOCCCcgg9qj/AOE08K/9DLo3/gfF/wDFUASaz/yFfD3/AGEH/wDSWetiuO1bxd4a&#10;k1LQnj8Q6SyxXzPIVvYyEX7PMMn5uBkgfUitX/hNPCv/AEMujf8AgfF/8VQBuUVh/wDCaeFf+hl0&#10;b/wPi/8Aiq2opY5oklidZI3UMjochgehB7igB1FFFABRRRQBzljqvia/0+2vItF0gR3ESyoH1WQE&#10;BgCM/wCj9ean+1eKv+gNo3/g2l/+RqseGv8AkVdI/wCvKH/0AVqUAYf2rxV/0BtG/wDBtL/8jUfa&#10;vFX/AEBtG/8ABtL/API1blFAHK2EPiqyvdUuDpejP9uuluAv9qSjZiGOPH/Hvz/q8/jV77V4q/6A&#10;2jf+DaX/AORq3KKAMP7V4q/6A2jf+DaX/wCRqPtXir/oDaN/4Npf/katyigDDs9W1X+3YNM1PTbO&#10;38+2luI5La9ab/VtGpBDRJjPmjnJ6GtysO6/5HrSf+wZe/8Ao21rcoAKKKKACiiigAooooAKKKKA&#10;Csuf/katP/68rn/0OCtSsuf/AJGrT/8Aryuf/Q4KANSiiigAooooAKKKKACiiigAooooAKKKKACi&#10;iigAooooAKKKKACiiigAooooAKKKKACiiigAooooAKKKKACiiigAooooAKKKKACsOfwZ4ZurmW4u&#10;NB06WaVy8kj26lmYnJJJHXNblFAHnS/CPw1qNjIbzTWsrs3EzLJbSbSE81iny8pjZt4I6e9WLHwL&#10;ZabMlvf+H9H1W1Y7Vu4rKOKaPJP+sT7rDp8y4P8As9TXe0UAY9j4T8P6ZeJeWGjWNtcpnbLFCqsM&#10;jB5HsTWxRRQAUUUUAYmh/wDIY8Tf9hJP/SS3rbrE0P8A5DHib/sJJ/6SW9bdABRRRQAUUUUAFFFF&#10;ABRRRQAUUUUAFFFFABRRRQAUUUUAFFFFABRRRQAUUUUAFFFFABXP+Df+QHc/9hXUv/S2augrn/Bv&#10;/IDuf+wrqX/pbNQB0FFFFABRRRQAUUUUAFFFFABRRRQAUUUUAFVNUvG07SL2+WIStbQPMIy20MVU&#10;nGcHGcdcGrdZfiX/AJFXV/8Arym/9ANAB5+vf9A3Tf8AwYP/APGaPP17/oG6b/4MH/8AjNalFAGX&#10;5+vf9A3Tf/Bg/wD8ZrPms9el8Q2WrfY9NH2a0ntvK+2v83mvC27PlcY8nGMc7u2OekooAy/P17/o&#10;G6b/AODB/wD4zR5+vf8AQN03/wAGD/8AxmtSigDL8/Xv+gbpv/gwf/4zU+k3suoWHnzwJBKJpYmR&#10;JDIoKSMmQxAznbnoOtXay9A/5B0v/X7d/wDpRJQBqUUUUAFFFFABRRRQBh3X/I9aT/2DL3/0ba1u&#10;Vh3X/I9aT/2DL3/0ba1uUAFFFFABRRRQAVh+NP8AkRfEP/YMuf8A0U1blYfjT/kRfEP/AGDLn/0U&#10;1AG5RRRQAUUUUAFFFFABWXpX/IR1z/r9X/0nhrUrL0r/AJCOuf8AX6v/AKTw0AalFFFABRRRQAUU&#10;UUAZ83/Iw2f/AF6T/wDocNaFZ83/ACMNn/16T/8AocNaFABRRRQAVlz/API1af8A9eVz/wChwVqV&#10;lz/8jVp//Xlc/wDocFAGpRRRQAUUUUAYdr/yPWrf9gyy/wDRt1W5WHa/8j1q3/YMsv8A0bdVuUAF&#10;FFFABXP+Hv8AkOeLP+wrH/6RWtdBXP8Ah7/kOeLP+wrH/wCkVrQB0FFFFABRRRQBj+Gv+QVP/wBh&#10;C9/9Kpa2Kx/DX/IKn/7CF7/6VS1sUAFFFFABWX4a/wCRV0j/AK8of/QBWpWX4a/5FXSP+vKH/wBA&#10;FAGpRRRQAUUUUAZfhr/kVdI/68of/QBWpWX4a/5FXSP+vKH/ANAFalABRRRQAUUUUAFFFFAGHdf8&#10;j1pP/YMvf/RtrW5WHdf8j1pP/YMvf/RtrW5QAUUUUAFFFFABRRRQAUUUUAFZc/8AyNWn/wDXlc/+&#10;hwVqVlz/API1af8A9eVz/wChwUAalFFFABRRRQAUUUUAFFFFABRRRQAUUUUAFFFFABRRRQAUUUUA&#10;FFFFABRRRQAUUUUAFFFFABRRRQAUUUUAFFFFABRRRQAUUUUAFFFFABRRRQAUUUUAFFFFAGJof/IY&#10;8Tf9hJP/AEkt626xND/5DHib/sJJ/wCklvW3QAUUUUAFFFFABRRRQAUUUUAFFFFABRRRQAUUUUAF&#10;FFFABWbrt1NaaYHt38uSS4gtw+ASgkmSMsM8ZAYkZBGQMgjitKsfxL/yCoP+whZf+lUVAB/Y1/8A&#10;9DNqv/fu1/8AjNH9jX//AEM2q/8Afu1/+M1sUUAY/wDY1/8A9DNqv/fu1/8AjNH9jX//AEM2q/8A&#10;fu1/+M1sUUAY/wDY1/8A9DNqv/fu1/8AjNH9jX//AEM2q/8Afu1/+M1sUUAY/wDY1/8A9DNqv/fu&#10;1/8AjNVrHwvPp1u0Ft4j1ZY2mlnIKWx+eSRpHPMPdmY10NFAGP8A2Nf/APQzar/37tf/AIzR/Y1/&#10;/wBDNqv/AH7tf/jNbFFAGP8A2Nf/APQzar/37tf/AIzR/Y1//wBDNqv/AH7tf/jNbFFAGP8A2Nf/&#10;APQzar/37tf/AIzR/Y1//wBDNqv/AH7tf/jNbFFAGJbG8sNft7CXUbi+iubWaYm4SMMjRtEBt8tF&#10;4PmHOc9BjHOduse5/wCRy0z/ALB93/6Mtq2KACiiigAooooAKy/Ev/Iq6v8A9eU3/oBrUrL8S/8A&#10;Iq6v/wBeU3/oBoA1KKKKACiiigAooooAKy9A/wCQdL/1+3f/AKUSVqVl6B/yDpf+v27/APSiSgDU&#10;ooooAKKKKACiiigDDuv+R60n/sGXv/o21rcrDuv+R60n/sGXv/o21rcoAKKKKACiiigArD8af8iL&#10;4h/7Blz/AOimrcrD8af8iL4h/wCwZc/+imoA3KKKKACiiigAooooAKy9K/5COuf9fq/+k8NalZel&#10;f8hHXP8Ar9X/ANJ4aANSiiigAooooAKKKKAM+b/kYbP/AK9J/wD0OGtCs+b/AJGGz/69J/8A0OGt&#10;CgAooooAKy5/+Rq0/wD68rn/ANDgrUrLn/5GrT/+vK5/9DgoA1KKKKACiiigDDtf+R61b/sGWX/o&#10;26rcrDtf+R61b/sGWX/o26rcoAKKKKACuf8AD3/Ic8Wf9hWP/wBIrWugrn/D3/Ic8Wf9hWP/ANIr&#10;WgDoKKKKACiiigDH8Nf8gqf/ALCF7/6VS1sVj+Gv+QVP/wBhC9/9Kpa2KACiiigArL8Nf8irpH/X&#10;lD/6AK1Ky/DX/Iq6R/15Q/8AoAoA1KKKKACiiigDL8Nf8irpH/XlD/6AK1Ky/DX/ACKukf8AXlD/&#10;AOgCtSgAooooAZNNFbQSTzypFDEpeSSRgqooGSSTwAB3rG/4TTwr/wBDLo3/AIHxf/FVJ4s/5E3X&#10;P+wfcf8Aotq2KAMP/hNPCv8A0Mujf+B8X/xVH/CaeFf+hl0b/wAD4v8A4qtyigDi7nxb4bbxnpk4&#10;8Q6SYU0+7RpBex7VZpLYgE5wCQrYHsfStj/hNPCv/Qy6N/4Hxf8AxVblFAGH/wAJp4V/6GXRv/A+&#10;L/4qj/hNPCv/AEMujf8AgfF/8VW5RQBWsdRstTtvtOn3lvdwZK+bbyrIuR1GQSKs1n6d/wAf2rf9&#10;fa/+iYq0KACiiigAooooAKy5/wDkatP/AOvK5/8AQ4K1Ky5/+Rq0/wD68rn/ANDgoA1KKKKACiii&#10;gAooooAKKKKACiiigAooooAKKKKACiiigAooooAKKKKACiiigAooooAKKKKACiiigAooooAKKKKA&#10;CiiigAooooAKKKKACiiigAooooAKKKKAMTQ/+Qx4m/7CSf8ApJb1t1iaH/yGPE3/AGEk/wDSS3rb&#10;oAKKKKACiiigAooooAKKKKACiiigAooooAKKKKACiiigArH8S/8AIKg/7CFl/wClUVbFY/iX/kFQ&#10;f9hCy/8ASqKgDYooooAKKKKACiiigAooooAKKKKACiiigAooooAx7n/kctM/7B93/wCjLatise5/&#10;5HLTP+wfd/8Aoy2rYoAKKKKACiiigArL8S/8irq//XlN/wCgGtSsvxL/AMirq/8A15Tf+gGgDUoo&#10;ooAKKKKACiiigArL0D/kHS/9ft3/AOlElalZegf8g6X/AK/bv/0okoA1KKKKACiiigAooooAw7r/&#10;AJHrSf8AsGXv/o21rcrDuv8AketJ/wCwZe/+jbWtygAooooAKKKKACsPxp/yIviH/sGXP/opq3Kw&#10;/Gn/ACIviH/sGXP/AKKagDcooooAKKKKACiiigArL0r/AJCOuf8AX6v/AKTw1qVl6V/yEdc/6/V/&#10;9J4aANSiiigAooooAKKKKAM+b/kYbP8A69J//Q4a0Kz5v+Rhs/8Ar0n/APQ4a0KACiiigArLn/5G&#10;rT/+vK5/9DgrUrLn/wCRq0//AK8rn/0OCgDUooooAKKKKAMO1/5HrVv+wZZf+jbqtysO1/5HrVv+&#10;wZZf+jbqtygAooooAK5/w9/yHPFn/YVj/wDSK1roK5/w9/yHPFn/AGFY/wD0itaAOgooooAKKKKA&#10;Mfw1/wAgqf8A7CF7/wClUtbFY/hr/kFT/wDYQvf/AEqlrYoAKKKKACsvw1/yKukf9eUP/oArUrL8&#10;Nf8AIq6R/wBeUP8A6AKANSiiigAooooAy/DX/Iq6R/15Q/8AoArUrL8Nf8irpH/XlD/6AK1KACii&#10;igDH8Wf8ibrn/YPuP/RbVsVj+LP+RN1z/sH3H/otq2KACiiigAooooAKKKKAM/Tv+P7Vv+vtf/RM&#10;VaFZ+nf8f2rf9fa/+iYq0KACiiigAooooAKy5/8AkatP/wCvK5/9DgrUrLn/AORq0/8A68rn/wBD&#10;goA1KKKKACiiigAooooAKKKKACiiigAooooAKKKKACiiigAooooAKKKKACiiigAooooAKKKKACii&#10;igAooooAKKKKACiiigAooooAKKKKACiiigAoopHYIjMQSAM4AyfyoA861rQpdK8Kahruua9epraL&#10;JLHPbXkixRvk+XHHHwpB+UYI5ya7nR5bu40Swmv4/LvJLaN50xjbIVBYY+ua81tNbn1XW/7Y8S+H&#10;fEkn2eUnT9Pj0uRobcDpI39+T36Dt7eo2lwLuzguRFLEJY1fy5kKOmRnDKehHcUAczZa3a6br/iS&#10;GeK/dm1BGBt9PnnXH2W3H3o0YA8dM5/Ot7T9Vt9T8z7PHeJ5eN32mymt85z08xVz07Zxx6iqWh/8&#10;hjxN/wBhJP8A0kt626ACiiigAooooAKKKKACiiigAooooAKKo3eotb3H2eCxubyUIHdYDGNgJIUn&#10;ey9drdM9OccZh/tW8/6F/Uv+/lv/APHaANSisv8AtW8/6F/Uv+/lv/8AHaP7VvP+hf1L/v5b/wDx&#10;2gDUorL/ALVvP+hf1L/v5b//AB2j+1bz/oX9S/7+W/8A8doA1Kx/Ev8AyCoP+whZf+lUVSf2ref9&#10;C/qX/fy3/wDjtZ+tXOpX1jFFD4f1Aut3bSnMtuPlSdHb/lr6KaAOkorL/tW8/wChf1L/AL+W/wD8&#10;do/tW8/6F/Uv+/lv/wDHaANSisv+1bz/AKF/Uv8Av5b/APx2j+1bz/oX9S/7+W//AMdoA1KKy/7V&#10;vP8AoX9S/wC/lv8A/HaP7VvP+hf1L/v5b/8Ax2gDUorL/tW8/wChf1L/AL+W/wD8dqbSNUj1nT/t&#10;cUM0IE00DRzbdyvFI0bZ2kj7yHGD0xQBeooooAKKKKACiiigDHuf+Ry0z/sH3f8A6Mtq2Kx7n/kc&#10;tM/7B93/AOjLatigAooooAKKKKACsvxL/wAirq//AF5Tf+gGtSsvxL/yKur/APXlN/6AaANSiiig&#10;AooooAKKKKACsvQP+QdL/wBft3/6USVqVl6B/wAg6X/r9u//AEokoA1KKKKACiiigAooooAw7r/k&#10;etJ/7Bl7/wCjbWtysO6/5HrSf+wZe/8Ao21rcoAKKKKACiiigArD8af8iL4h/wCwZc/+imrcrD8a&#10;f8iL4h/7Blz/AOimoA3KKKKACiiigAooooAKy9K/5COuf9fq/wDpPDWpWXpX/IR1z/r9X/0nhoA1&#10;KKKKACiiigAooooAz5v+Rhs/+vSf/wBDhrQrPm/5GGz/AOvSf/0OGtCgAooooAKy5/8AkatP/wCv&#10;K5/9DgrUrLn/AORq0/8A68rn/wBDgoA1KKKKACiiigDDtf8AketW/wCwZZf+jbqtysO1/wCR61b/&#10;ALBll/6Nuq3KACiiigArn/D3/Ic8Wf8AYVj/APSK1roK5/w9/wAhzxZ/2FY//SK1oA6CiiigAooo&#10;oAx/DX/IKn/7CF7/AOlUtbFY/hr/AJBU/wD2EL3/ANKpa2KACiiigArL8Nf8irpH/XlD/wCgCtSs&#10;vw1/yKukf9eUP/oAoA1KKKKACiiigDL8Nf8AIq6R/wBeUP8A6AK1Ky/DX/Iq6R/15Q/+gCtSgAoo&#10;ooAx/Fn/ACJuuf8AYPuP/RbVsVj+LP8AkTdc/wCwfcf+i2rYoAKKKKACiiigAooooAz9O/4/tW/6&#10;+1/9ExVoVn6d/wAf2rf9fa/+iYq0KACiiigAooooAKy5/wDkatP/AOvK5/8AQ4K1Ky5/+Rq0/wD6&#10;8rn/ANDgoA1KKKKACiiigAooooAKKKKACiiigAooooAKKKKACiiigAooooAKKKKACiiigAooooAK&#10;KKKACiiigAooooAKKKKACiiigAooooAKKKKACiiigAooooAKKKKAMTQ/+Qx4m/7CSf8ApJb1t1ia&#10;H/yGPE3/AGEk/wDSS3rboAKKKKACiiigAooooAKKKKACiiigDPh/5GG8/wCvSD/0OatCs+H/AJGG&#10;8/69IP8A0OatCgAooooAKKKKACiiigAooooAKKKKACiiigArn/Bv/IDuf+wrqX/pbNXQVz/g3/kB&#10;3P8A2FdS/wDS2agDoKKKKACiiigAooooAx7n/kctM/7B93/6Mtq2Kx7n/kctM/7B93/6Mtq2KACi&#10;iigAooooAKy/Ev8AyKur/wDXlN/6Aa1Ky/Ev/Iq6v/15Tf8AoBoA1KKKKACiiigAooooAKy9A/5B&#10;0v8A1+3f/pRJWpWXoH/IOl/6/bv/ANKJKANSiiigAooooAKKKKAMO6/5HrSf+wZe/wDo21rcrDuv&#10;+R60n/sGXv8A6Nta3KACiiigAooooAKw/Gn/ACIviH/sGXP/AKKatysPxp/yIviH/sGXP/opqANy&#10;iiigAooooAKKKKACsvSv+Qjrn/X6v/pPDWpWXpX/ACEdc/6/V/8ASeGgDUooooAKKKKACiiigDPm&#10;/wCRhs/+vSf/ANDhrQrPm/5GGz/69J//AEOGtCgAooooAKy5/wDkatP/AOvK5/8AQ4K1Ky5/+Rq0&#10;/wD68rn/ANDgoA1KKKKACiiigDDtf+R61b/sGWX/AKNuq3Kw7X/ketW/7Bll/wCjbqtygAooooAK&#10;5/w9/wAhzxZ/2FY//SK1roK5/wAPf8hzxZ/2FY//AEitaAOgooooAKKKKAMfw1/yCp/+whe/+lUt&#10;bFY/hr/kFT/9hC9/9Kpa2KACiiigArL8Nf8AIq6R/wBeUP8A6AK1Ky/DX/Iq6R/15Q/+gCgDUooo&#10;oAKKKKAMvw1/yKukf9eUP/oArUrL8Nf8irpH/XlD/wCgCtSgAooooAx/Fn/Im65/2D7j/wBFtWxW&#10;P4s/5E3XP+wfcf8Aotq2KACiiigArnfG0aS+HoopEV45NT09HRhkMpvIQQR3BBIIroq5/wAZf8gO&#10;2/7Cum/+lsNAFj/hE/Df/Qv6V/4BR/4Uf8In4b/6F/Sv/AKP/CtiigDHHhLw2M48PaTz1/0KP/Cj&#10;/hE/Df8A0L+lf+AUf+FbFFAHKahoek6br3hqaw0uytZW1F0LwW6IxX7JcHGQOnA/KurrD13/AJDH&#10;hj/sJv8A+klxW5QAUUUUAFZc/wDyNWn/APXlc/8AocFalZc//I1af/15XP8A6HBQBqUUUUAFFFFA&#10;BRRRQAUUUUAFFFFABRRRQAUUUUAFFFFABRRRQAUUUUAFFFFABRRRQAUUUUAFFFFABRRRQAUUUUAF&#10;FFFABRRRQAUUUUAFFFFABRRRQAUUUUAYmh/8hjxN/wBhJP8A0kt626xND/5DHib/ALCSf+klvW3Q&#10;AUUUUAFFFFABRRRQAUUUUAFFFFAGfD/yMN5/16Qf+hzVoVnw/wDIw3n/AF6Qf+hzVoUAFFFFABRR&#10;RQAUUUUAFFFFABRRRQAUUUUAFc/4N/5Adz/2FdS/9LZq6Cuf8G/8gO5/7Cupf+ls1AHQUUUUAFFF&#10;FABRRRQBj3P/ACOWmf8AYPu//RltWxWPc/8AI5aZ/wBg+7/9GW1bFABRRRQAUUUUAFZfiX/kVdX/&#10;AOvKb/0A1qVl+Jf+RV1f/rym/wDQDQBqUUUUAFFFFABRRRQAVl6B/wAg6X/r9u//AEokrUrL0D/k&#10;HS/9ft3/AOlElAGpRRRQAUUUUAY1lBeXkUsz6vdp/pM6BUSHCqsrKAMxk8ADqas/2ddf9Bm+/wC+&#10;IP8A43Ro3/HjJ/193P8A6OetCgDIfQme/ivW1a+NxDE8KPth4RypYY8vHJjT8vc1P/Z11/0Gb7/v&#10;iD/43WhRQBn/ANnXX/QZvv8AviD/AON03w9dTX3hrSru5ffPPZwyyPgDczICTgcDk1pVj+E/+RN0&#10;P/sH2/8A6LWgDYooooAKw/Gn/Ii+If8AsGXP/opq3Kw/Gn/Ii+If+wZc/wDopqANyiiigAooooAK&#10;KKKACsvSv+Qjrn/X6v8A6Tw1qVl6V/yEdc/6/V/9J4aANSiiigAooooAKKKKAM+b/kYbP/r0n/8A&#10;Q4a0Kz5v+Rhs/wDr0n/9DhrQoAKKKKACsuf/AJGrT/8Aryuf/Q4K1Ky5/wDkatP/AOvK5/8AQ4KA&#10;NSiiigAooooAw7X/AJHrVv8AsGWX/o26rcrDtf8AketW/wCwZZf+jbqtygAooooAK5/w9/yHPFn/&#10;AGFY/wD0ita6Cuf8Pf8AIc8Wf9hWP/0itaAOgooooAKKKKAMfw1/yCp/+whe/wDpVLWxWP4a/wCQ&#10;VP8A9hC9/wDSqWtigAooooAKy/DX/Iq6R/15Q/8AoArUrL8Nf8irpH/XlD/6AKANSiiigAooooAy&#10;/DX/ACKukf8AXlD/AOgCtSsvw1/yKukf9eUP/oArUoAKKKKAMfxZ/wAibrn/AGD7j/0W1bFY/iz/&#10;AJE3XP8AsH3H/otq2KACiiigArn/ABl/yA7b/sK6b/6Ww10Fc/4y/wCQHbf9hXTf/S2GgDoKKKKA&#10;CiiigDD13/kMeGP+wm//AKSXFblYeu/8hjwx/wBhN/8A0kuK3KACiiigArLn/wCRq0//AK8rn/0O&#10;CtSsuf8A5GrT/wDryuf/AEOCgDUooooAKKKKACiiigAooooAKKKKACiiigAooooAKKKKACiiigAo&#10;oooAKKKKACiiigAooooAKKKKACiiigAooooAKKKKACiiigAooooAKKKKACiiigAooooAxND/AOQx&#10;4m/7CSf+klvW3WJof/IY8Tf9hJP/AEkt626ACiiigAooooAKKKKACiiigAooooAz4f8AkYbz/r0g&#10;/wDQ5q0Kz4f+RhvP+vSD/wBDmrQoAKKKKACiiigAooooAKKKKACiiigAoqhqd1PAbOC1MazXU5hW&#10;SVS6phHckqCCeEx1HXPbBi8jXv8AoJab/wCC9/8A49QBqVz/AIN/5Adz/wBhXUv/AEtmq55Gvf8A&#10;QS03/wAF7/8Ax6qemaNrGlWr28GqWLI9xPcEvYOTullaVhxMONzkD2x160AdBRWX5Gvf9BLTf/Be&#10;/wD8epon1OyvrKK8uLS4jupTCBDbtEUIjd92S7ZHyEYwOuc8YIBrUUUUAFFFFAGPc/8AI5aZ/wBg&#10;+7/9GW1bFY9z/wAjlpn/AGD7v/0ZbVsUAFFFFABRRRQAVl+Jf+RV1f8A68pv/QDWpWX4l/5FXV/+&#10;vKb/ANANAGpRRRQAUUUUAFFFFABWXoH/ACDpf+v27/8ASiStSsvQP+QdL/1+3f8A6USUAalFFFAB&#10;RRRQBn6N/wAeMn/X3c/+jnrQrP0b/jxk/wCvu5/9HPWhQAUUUUAFY/hP/kTdD/7B9v8A+i1rYrH8&#10;J/8AIm6H/wBg+3/9FrQBsUUUUAFYfjT/AJEXxD/2DLn/ANFNW5WH40/5EXxD/wBgy5/9FNQBuUUU&#10;UAFFFFABRRRQAVl6V/yEdc/6/V/9J4a1Ky9K/wCQjrn/AF+r/wCk8NAGpRRRQAUUUUAFFFFAGfN/&#10;yMNn/wBek/8A6HDWhWfN/wAjDZ/9ek//AKHDWhQAUUUUAFZc/wDyNWn/APXlc/8AocFalZc//I1a&#10;f/15XP8A6HBQBqUUUUAFFFFAGHa/8j1q3/YMsv8A0bdVuVh2v/I9at/2DLL/ANG3VblABRRRQAVz&#10;/h7/AJDniz/sKx/+kVrXQVz/AIe/5Dniz/sKx/8ApFa0AdBRRRQAUUUUAY/hr/kFT/8AYQvf/SqW&#10;tisfw1/yCp/+whe/+lUtbFABRRRQAVl+Gv8AkVdI/wCvKH/0AVqVl+Gv+RV0j/ryh/8AQBQBqUUU&#10;UAFFFFAGX4a/5FXSP+vKH/0AVqVl+Gv+RV0j/ryh/wDQBWpQAUUUUAY/iz/kTdc/7B9x/wCi2rYr&#10;H8Wf8ibrn/YPuP8A0W1bFABRRRQAVz/jL/kB23/YV03/ANLYa6Cuf8Zf8gO2/wCwrpv/AKWw0AdB&#10;RRRQAUUUUAYeu/8AIY8Mf9hN/wD0kuK3Kw9d/wCQx4Y/7Cb/APpJcVuUAFFFFABWXP8A8jVp/wD1&#10;5XP/AKHBWpWXP/yNWn/9eVz/AOhwUAalFFFABRRRQAUUUUAFFFFABRRRQAUUUUAFFFFABRRRQAUU&#10;UUAFFFFABRRRQAUUUUAFFFFABRRRQAUUUUAFFFFABRRRQAUUUUAFFFFABRRRQAUUUUAFFFFAGJof&#10;/IY8Tf8AYST/ANJLetusTQ/+Qx4m/wCwkn/pJb1t0AFFFFABRRRQAVz2radZal4s0uG/s7e6iWxu&#10;3CTxK6ht9uM4I68n866Gse5/5HLTP+wfd/8Aoy2oAP8AhE/Df/Qv6V/4BR/4Uf8ACJ+G/wDoX9K/&#10;8Ao/8K2KKAMf/hE/Df8A0L+lf+AUf+FH/CJ+G/8AoX9K/wDAKP8AwrYooAx/+ET8N/8AQv6V/wCA&#10;Uf8AhR/wifhv/oX9K/8AAKP/AArYooAx/wDhE/Df/Qv6V/4BR/4Uf8In4b/6F/Sv/AKP/CtiigDH&#10;/wCET8N/9C/pX/gFH/hUWladZab4j1GGws7e1ia0tnKQRKilt84zgDrwPyrdrLg/5GrUP+vK2/8A&#10;Q56ANSiiigAooooAKKKKAMvVf+Qjof8A1+t/6TzVqVl6r/yEdD/6/W/9J5q1KACiiigArL1X/kI6&#10;H/1+t/6TzVqVl6r/AMhHQ/8Ar9b/ANJ5qANSiiigAooooAx7n/kctM/7B93/AOjLatise5/5HLTP&#10;+wfd/wDoy2rYoAKKKKACiiigArL8S/8AIq6v/wBeU3/oBrUrL8S/8irq/wD15Tf+gGgDUooooAKK&#10;KKACiiigArL0D/kHS/8AX7d/+lElalZegf8AIOl/6/bv/wBKJKANSiiigAooooAz9G/48ZP+vu5/&#10;9HPWhWfo3/HjJ/193P8A6OetCgAooooAKx/Cf/Im6H/2D7f/ANFrWxWP4T/5E3Q/+wfb/wDotaAN&#10;iiiigArD8af8iL4h/wCwZc/+imrcrD8af8iL4h/7Blz/AOimoA3KKKKACiiigAorO1zUpdJ0z7TB&#10;bpcTNPBBHHJKY1LSypGCWCsQAXz0PSqn2rxV/wBAbRv/AAbS/wDyNQBuVl6V/wAhHXP+v1f/AEnh&#10;qv8AavFX/QG0b/wbS/8AyNVW1XxVbXN9N/ZWjN9qnE2P7UlG3EaJj/j35+5n8aAOmorD+1eKv+gN&#10;o3/g2l/+RqRNV1qDUrC31HS7CGG8maESW9+8rKwjeT7rQoMYQjr3oA3aKKKACiiigDPm/wCRhs/+&#10;vSf/ANDhrQrPm/5GGz/69J//AEOGtCgAooooAKy5/wDkatP/AOvK5/8AQ4K1Ky5/+Rq0/wD68rn/&#10;ANDgoA1KKKKACiiigDDtf+R61b/sGWX/AKNuq3Kw7X/ketW/7Bll/wCjbqtygAooooAK5/w9/wAh&#10;zxZ/2FY//SK1roK5/wAPf8hzxZ/2FY//AEitaAOgooooAKKKKAMfw1/yCp/+whe/+lUtbFY/hr/k&#10;FT/9hC9/9Kpa2KACiiigArL8Nf8AIq6R/wBeUP8A6AK1Ky/DX/Iq6R/15Q/+gCgDUooooAKKKKAM&#10;vw1/yKukf9eUP/oArUrL8Nf8irpH/XlD/wCgCtSgAooooAx/Fn/Im65/2D7j/wBFtWxWP4s/5E3X&#10;P+wfcf8Aotq2KACiiigArn/GX/IDtv8AsK6b/wClsNdBXP8AjL/kB23/AGFdN/8AS2GgDoKKKKAC&#10;iiigDD13/kMeGP8AsJv/AOklxW5WHrv/ACGPDH/YTf8A9JLitygAooooAKy5/wDkatP/AOvK5/8A&#10;Q4K1Ky5/+Rq0/wD68rn/ANDgoA1KKKKACiiigAooooAKKKKACiiigAooooAKKKKACiiigAooooAK&#10;KKKACiiigAooooAKKKKACiiigAooooAKKKKACiiigAooooAKKKKACiiigAooooAKK4zUvGdyvi3S&#10;9IsLCX7JLem2ubyaMqhYKxKR5xuIxy3QYx3rs6AMTQ/+Qx4m/wCwkn/pJb1t1iaH/wAhjxN/2Ek/&#10;9JLetugAooooAKKKKACse5/5HLTP+wfd/wDoy2rYrHuf+Ry0z/sH3f8A6MtqANiiiigAooooAKKK&#10;KAM3xFqUmjeGNW1WKNZJLKzmuER+jFELAH24pvka9/0EtN/8F7//AB6qfjv/AJJ54l/7BV1/6Kau&#10;goAy/I17/oJab/4L3/8Aj1V00zW01Ke9GqafvlhjiK/2e+AELkH/AF3+2fyrcooAy/I17/oJab/4&#10;L3/+PVWvrjWtNihuJbuwmja6ghdEs3QkSSpGSD5pwRuz0PSt2sfxL/yCoP8AsIWX/pVFQBsUUUUA&#10;FFFFAGXqv/IR0P8A6/W/9J5q1Ky9V/5COh/9frf+k81alABRRRQAVl6r/wAhHQ/+v1v/AEnmrUrL&#10;1X/kI6H/ANfrf+k81AGpRRRQAUUUUAY9z/yOWmf9g+7/APRltWxWPc/8jlpn/YPu/wD0ZbVsUAFF&#10;FFABRRRQAVl+Jf8AkVdX/wCvKb/0A1qVl+Jf+RV1f/rym/8AQDQBqUUUUAFFFFABRRRQAVl6B/yD&#10;pf8Ar9u//SiStSsvQP8AkHS/9ft3/wClElAGpRRRQAUUUUAZ+jf8eMn/AF93P/o560Kz9G/48ZP+&#10;vu5/9HPWhQAUUUUAFY/hP/kTdD/7B9v/AOi1rYrH8J/8ibof/YPt/wD0WtAGxRRRQAVh+NP+RF8Q&#10;/wDYMuf/AEU1blYfjT/kRfEP/YMuf/RTUAblFFFABRRRQBh+LP8AkD2//YTsP/SuGtysPxZ/yB7f&#10;/sJ2H/pXDW5QAUUUUAFY+s/8hXw9/wBhB/8A0lnrYrH1n/kK+Hv+wg//AKSz0AbFFFFABRRRQBnz&#10;f8jDZ/8AXpP/AOhw1oVnzf8AIw2f/XpP/wChw1oUAFFFFABWXP8A8jVp/wD15XP/AKHBWpWXP/yN&#10;Wn/9eVz/AOhwUAalFFFABRRRQBh2v/I9at/2DLL/ANG3VblYdr/yPWrf9gyy/wDRt1W5QAUUUUAF&#10;c/4e/wCQ54s/7Csf/pFa10Fc/wCHv+Q54s/7Csf/AKRWtAHQUUUUAFFFFAGP4a/5BU//AGEL3/0q&#10;lrYrH8Nf8gqf/sIXv/pVLWxQAUUUUAFZfhr/AJFXSP8Aryh/9AFalZfhr/kVdI/68of/AEAUAalF&#10;FFABRRRQBl+Gv+RV0j/ryh/9AFalZfhr/kVdI/68of8A0AVqUAFFFFAGP4s/5E3XP+wfcf8Aotq2&#10;Kx/Fn/Im65/2D7j/ANFtWxQAUUUUAFc/4y/5Adt/2FdN/wDS2Gugrn/GX/IDtv8AsK6b/wClsNAH&#10;QUUUUAFFFFAGHrv/ACGPDH/YTf8A9JLitysPXf8AkMeGP+wm/wD6SXFblABRRRQAVlz/API1af8A&#10;9eVz/wChwVqVlz/8jVp//Xlc/wDocFAGpRRRQAUUUUAFFFFABRRRQAUUUUAFFFFABRRRQAUUUUAF&#10;FFFABRRRQAUUUUAFFFFABRRRQAUUUUAFFFFABRRRQAUUUUAFFFFABRRRQAUUUUAFFFFAHI+MP+Rg&#10;8If9hM/+inrrqhmtLa4khknt4pXgbfEzoGMbYxlSehwSMipqAOTstA0bVdf8ST6jpFheTLqCIJLi&#10;2SRgv2W3OMsDxknj3re0/RtL0jzP7N02zsvNx5n2aBY9+M4ztAzjJ/M1S0P/AJDHib/sJJ/6SW9b&#10;dABRRRQAUUUUAFY9z/yOWmf9g+7/APRltWxWPc/8jlpn/YPu/wD0ZbUAbFFFFABRRRQAUUUUAc/4&#10;7/5J54l/7BV1/wCimroK5/x3/wAk88S/9gq6/wDRTV0FABRRRQAVj+Jf+QVB/wBhCy/9Koq2Kx/E&#10;v/IKg/7CFl/6VRUAbFFFFABRRRQBl6r/AMhHQ/8Ar9b/ANJ5q1Ky9V/5COh/9frf+k81alABRRRQ&#10;AVl6r/yEdD/6/W/9J5q1Ky9V/wCQjof/AF+t/wCk81AGpRRRQAUUUUAY9z/yOWmf9g+7/wDRltWx&#10;WPc/8jlpn/YPu/8A0ZbVsUAFFFFABWPPq162vXGlWNlbyvb2sNzJJPcmIYkaVQAAjZx5Rz06itiu&#10;fs/+Sh6z/wBgqw/9G3dAFzz9e/6Bum/+DB//AIzVXUote1HSryy+w6bH9ogeHf8AbnO3cpGceTz1&#10;reooAy/P17/oG6b/AODB/wD4zR5+vf8AQN03/wAGD/8AxmtSigDM0fU7jUJdShurWK3msboW5EUx&#10;lV8xRyZyVXH+sxjHatOsPQv+Qx4n/wCwmn/pJb1uUAFFFFABWXoH/IOl/wCv27/9KJK1Ky9A/wCQ&#10;dL/1+3f/AKUSUAalFFFABRRRQBn6N/x4yf8AX3c/+jnrQrP0b/jxk/6+7n/0c9aFABRRRQAVj+E/&#10;+RN0P/sH2/8A6LWtisfwn/yJuh/9g+3/APRa0AbFFFFABWH40/5EXxD/ANgy5/8ARTVuVh+NP+RF&#10;8Q/9gy5/9FNQBuUUUUAFFFFAGH4s/wCQPb/9hOw/9K4a3Kw/Fn/IHt/+wnYf+lcNblABRRRQAVj6&#10;z/yFfD3/AGEH/wDSWetisfWf+Qr4e/7CD/8ApLPQBsUUUUAFFFFAGfN/yMNn/wBek/8A6HDWhWfN&#10;/wAjDZ/9ek//AKHDWhQAUUUUAFZc/wDyNWn/APXlc/8AocFalZc//I1af/15XP8A6HBQBqUUUUAF&#10;FFFAGHa/8j1q3/YMsv8A0bdVuVh2v/I9at/2DLL/ANG3VblABRRRQAVz/h7/AJDniz/sKx/+kVrX&#10;QVz/AIe/5Dniz/sKx/8ApFa0AdBRRRQAUUUUAY/hr/kFT/8AYQvf/SqWtisfw1/yCp/+whe/+lUt&#10;bFABRRRQAVl+Gv8AkVdI/wCvKH/0AVqVl+Gv+RV0j/ryh/8AQBQBqUUUUAFFFFAGX4a/5FXSP+vK&#10;H/0AVqVl+Gv+RV0j/ryh/wDQBWpQAUUUUAY/iz/kTdc/7B9x/wCi2rYrH8Wf8ibrn/YPuP8A0W1b&#10;FABRRRQAVz/jL/kB23/YV03/ANLYa6Cuf8Zf8gO2/wCwrpv/AKWw0AdBRRRQAUUUUAYeu/8AIY8M&#10;f9hN/wD0kuK3Kw9d/wCQx4Y/7Cb/APpJcVuUAFFFFABWXP8A8jVp/wD15XP/AKHBWpWXP/yNWn/9&#10;eVz/AOhwUAalFFFABRRRQAUUUUAFFFFABRRRQAUUUUAFFFFABRRRQAUUUUAFFFFABRRRQAUUUUAF&#10;FFFABRRRQAUUUUAFFFFABRRRQAUUUUAFFFFABRRRQAUUUUAFFFFAGJof/IY8Tf8AYST/ANJLetus&#10;TQ/+Qx4m/wCwkn/pJb1t0AFFFFABRRXP6NpGmXFnPLPp1pLI19d7neBWJ/0iTqSKAOgrHuf+Ry0z&#10;/sH3f/oy2qx/YWj/APQKsf8AwHT/AAo/sLR/+gVY/wDgOn+FAGhRWf8A2Fo//QKsf/AdP8KP7C0f&#10;/oFWP/gOn+FAGhRWH4L/AORF8Pf9gy2/9FLW5QAUUUUAc/47/wCSeeJf+wVdf+imroK5/wAd/wDJ&#10;PPEv/YKuv/RTV0FABRRRQAVj+Jf+QVB/2ELL/wBKoq2Kx/Ev/IKg/wCwhZf+lUVAGxRRRQAUUUUA&#10;Zeq/8hHQ/wDr9b/0nmrUrL1X/kI6H/1+t/6TzVqUAFFFFABWXqv/ACEdD/6/W/8ASeatSsvVf+Qj&#10;of8A1+t/6TzUAalFFFABRRRQBj3P/I5aZ/2D7v8A9GW1bFY9z/yOWmf9g+7/APRltWxQAUUUUAFc&#10;/Z/8lD1n/sFWH/o27roK5+z/AOSh6z/2CrD/ANG3dAHQUUUUAFFFFAGHoX/IY8T/APYTT/0kt63K&#10;w9C/5DHif/sJp/6SW9blABRRRQAVl6B/yDpf+v27/wDSiStSsvQP+QdL/wBft3/6USUAalFFFABR&#10;RRQBn6N/x4yf9fdz/wCjnrQrP0b/AI8ZP+vu5/8ARz1oUAFFFFABWP4T/wCRN0P/ALB9v/6LWtis&#10;fwn/AMibof8A2D7f/wBFrQBsUUUUAFYfjT/kRfEP/YMuf/RTVuVh+NP+RF8Q/wDYMuf/AEU1AG5R&#10;RRQAUUUUAYfiz/kD2/8A2E7D/wBK4a3Kw/Fn/IHt/wDsJ2H/AKVw1uUAFFFFABWPrP8AyFfD3/YQ&#10;f/0lnrYrH1n/AJCvh7/sIP8A+ks9AGxRRRQAUUUUAZ83/Iw2f/XpP/6HDWhWfN/yMNn/ANek/wD6&#10;HDWhQAUUUUAFZc//ACNWn/8AXlc/+hwVqVlz/wDI1af/ANeVz/6HBQBqUUUUAFFFFAGHa/8AI9at&#10;/wBgyy/9G3VblYdr/wAj1q3/AGDLL/0bdVuUAFFFFABXP+Hv+Q54s/7Csf8A6RWtdBXP+Hv+Q54s&#10;/wCwrH/6RWtAHQUUUUAFFFFAGP4a/wCQVP8A9hC9/wDSqWtisfw1/wAgqf8A7CF7/wClUtbFABRR&#10;RQAVl+Gv+RV0j/ryh/8AQBWpWX4a/wCRV0j/AK8of/QBQBqUUUUAFFFFAGX4a/5FXSP+vKH/ANAF&#10;alZfhr/kVdI/68of/QBWpQAUUUUAY/iz/kTdc/7B9x/6LatisfxZ/wAibrn/AGD7j/0W1bFABRRR&#10;QAVz/jL/AJAdt/2FdN/9LYa6Cuf8Zf8AIDtv+wrpv/pbDQB0FFFFABRRRQBh67/yGPDH/YTf/wBJ&#10;LitysPXf+Qx4Y/7Cb/8ApJcVuUAFFFFABWXP/wAjVp//AF5XP/ocFalZc/8AyNWn/wDXlc/+hwUA&#10;alFFFABRRRQAUUUUAFFFFABRRRQAUUUUAFFFFABRRRQAUUUUAFFFFABRRRQAUUUUAFFFFABRRRQA&#10;UUUUAFFFFABRRRQAUUUUAFFFFABRRRQAUUUUAFFFFAGJof8AyGPE3/YST/0kt6265Oy1/RtK1/xJ&#10;BqOr2FnM2oI4juLlI2K/ZbcZwxHGQefatH/hMvC3/QyaP/4HRf8AxVAG3RWJ/wAJl4W/6GTR/wDw&#10;Oi/+Ko/4TLwt/wBDJo//AIHRf/FUAbdZPhyRJdMmZDkC/vF6dxcyg/qDUX/CZeFv+hk0f/wOi/8A&#10;iqxPCvizw5BpE6TeINKjY6lfuFe8jBKtdysp5PQggg9wRQB21FYn/CZeFv8AoZNH/wDA6L/4qj/h&#10;MvC3/QyaP/4HRf8AxVAG3RWJ/wAJl4W/6GTR/wDwOi/+Ko/4TLwt/wBDJo//AIHRf/FUAN8FEN4D&#10;8OsOh0y2I/79LW7XEeC/Fnhy28C+HoJ/EGlRTR6ZbI8b3kasjCJQQQTwQe1bn/CZeFv+hk0f/wAD&#10;ov8A4qgDborE/wCEy8Lf9DJo/wD4HRf/ABVH/CZeFv8AoZNH/wDA6L/4qgCLx3/yTzxL/wBgq6/9&#10;FNXQVw/jXxZ4cufAfiGCDxBpUs0mmXKJGl5GzOxiYAAA8kntW7/wmXhb/oZNH/8AA6L/AOKoA26K&#10;xP8AhMvC3/QyaP8A+B0X/wAVR/wmXhb/AKGTR/8AwOi/+KoA26xfFDqmkwFjgf2jYj8TdRAUn/CZ&#10;eFv+hk0f/wADov8A4qsTxX4s8OT6PbpD4g0qRhqVg5VLyMkKt3CzHg9AAST2ANAHbUVif8Jl4W/6&#10;GTR//A6L/wCKo/4TLwt/0Mmj/wDgdF/8VQBt0Vif8Jl4W/6GTR//AAOi/wDiqP8AhMvC3/QyaP8A&#10;+B0X/wAVQBLrEiJqegKxwZL9lXjqfs05/kDWtXE654s8OS6v4aePxBpTrFqTvIy3kZCL9kuFyeeB&#10;lgM+pHrW3/wmXhb/AKGTR/8AwOi/+KoA26KxP+Ey8Lf9DJo//gdF/wDFUf8ACZeFv+hk0f8A8Dov&#10;/iqANusnWJETU9AVjgyX7KvHU/Zpz/IGov8AhMvC3/QyaP8A+B0X/wAVWJrnizw5Lq/hp4/EGlOs&#10;WpO8jLeRkIv2S4XJ54GWAz6ketAHbUVif8Jl4W/6GTR//A6L/wCKo/4TLwt/0Mmj/wDgdF/8VQBt&#10;0Vif8Jl4W/6GTR//AAOi/wDiqP8AhMvC3/QyaP8A+B0X/wAVQAty6jxrpaZ+Y6deED2Eltn+Yrar&#10;ibrxZ4cbxzpU48QaUYU029RpBeR7VZpbUgE54JCtgex9K2/+Ey8Lf9DJo/8A4HRf/FUAbdFYn/CZ&#10;eFv+hk0f/wADov8A4qj/AITLwt/0Mmj/APgdF/8AFUAbdc/Z/wDJQ9Z/7BVh/wCjbupf+Ey8Lf8A&#10;QyaP/wCB0X/xVYVr4s8OL481ac+INKEL6ZZIshvI9rMst0SAc8kBlyPcetAHcUVif8Jl4W/6GTR/&#10;/A6L/wCKo/4TLwt/0Mmj/wDgdF/8VQBt0Vif8Jl4W/6GTR//AAOi/wDiqP8AhMvC3/QyaP8A+B0X&#10;/wAVQA3QSDrPigDtqaA/+AdtW7XEaF4s8ORax4neTxBpSLLqaPGzXkYDr9kt1yOeRlSM+oPpW5/w&#10;mXhb/oZNH/8AA6L/AOKoA26KxP8AhMvC3/QyaP8A+B0X/wAVR/wmXhb/AKGTR/8AwOi/+KoA26yf&#10;DkiS6ZMyHIF/eL07i5lB/UGov+Ey8Lf9DJo//gdF/wDFVieFfFnhyDSJ0m8QaVGx1K/cK95GCVa7&#10;lZTyehBBB7gigDtqKxP+Ey8Lf9DJo/8A4HRf/FUf8Jl4W/6GTR//AAOi/wDiqANuisT/AITLwt/0&#10;Mmj/APgdF/8AFUf8Jl4W/wChk0f/AMDov/iqALGgzRz6dK8bblF7doTjHK3Ein9Qa064rwt4s8OQ&#10;aROk3iDSo2Oo3zhXvIwSrXUrKeT0IIIPcEVtf8Jl4W/6GTR//A6L/wCKoA26KxP+Ey8Lf9DJo/8A&#10;4HRf/FUf8Jl4W/6GTR//AAOi/wDiqANusXwg6yeCtBdTlW063IPt5a0n/CZeFv8AoZNH/wDA6L/4&#10;qsTwb4s8OW3gbw/BP4g0qKaPTbZHje8jVkYRKCCCeCD2oA7aisT/AITLwt/0Mmj/APgdF/8AFUf8&#10;Jl4W/wChk0f/AMDov/iqANusLxqQvgPxEx6DTLkn/v01O/4TLwt/0Mmj/wDgdF/8VWH408WeHLnw&#10;L4hgg8QaVLNJplyiRpeRszsYmAAAPJJ7UAdvRWJ/wmXhb/oZNH/8Dov/AIqj/hMvC3/QyaP/AOB0&#10;X/xVAG3RWJ/wmXhb/oZNH/8AA6L/AOKo/wCEy8Lf9DJo/wD4HRf/ABVADfFpC6Nbk/8AQT08f+Tk&#10;NbtcR4s8WeHJ9Ht0h8QaVIw1Owcql5GSFW7hZjwegAJJ7AGtz/hMvC3/AEMmj/8AgdF/8VQBt0Vi&#10;f8Jl4W/6GTR//A6L/wCKo/4TLwt/0Mmj/wDgdF/8VQBt1i626rq3hwE4Lai4Hufstwf6Gk/4TLwt&#10;/wBDJo//AIHRf/FVia74s8OS6x4ZePxBpTrFqTvIy3kZCL9kuFyeeBlgM+pHrQB21FYn/CZeFv8A&#10;oZNH/wDA6L/4qj/hMvC3/QyaP/4HRf8AxVAG3RWJ/wAJl4W/6GTR/wDwOi/+Ko/4TLwt/wBDJo//&#10;AIHRf/FUAWJ5o18UWEBb949lcuox1AeAH/0IfnWnXFXXizw43jfSpx4g0owpp14jSC8j2qzSWxAJ&#10;zwSFbA9j6Vtf8Jl4W/6GTR//AAOi/wDiqANuisT/AITLwt/0Mmj/APgdF/8AFUf8Jl4W/wChk0f/&#10;AMDov/iqANusm4kQeL9NiJ+drC7YDHYSW+f5iov+Ey8Lf9DJo/8A4HRf/FViXXizw43jjSpx4g0o&#10;wppt6jSC8j2qzSWpAJzwSFbA9j6UAdtRWJ/wmXhb/oZNH/8AA6L/AOKo/wCEy8Lf9DJo/wD4HRf/&#10;ABVAG3RWJ/wmXhb/AKGTR/8AwOi/+Ko/4TLwt/0Mmj/+B0X/AMVQA20I/wCE81de40yxP/kW6rdr&#10;iLXxZ4cXx1q058QaUIX0yyRZDeR7WZZbokA55IDLke49a3P+Ey8Lf9DJo/8A4HRf/FUAbdFYn/CZ&#10;eFv+hk0f/wADov8A4qj/AITLwt/0Mmj/APgdF/8AFUAbdc/4e/5Dniz/ALCsf/pFa1L/AMJl4W/6&#10;GTR//A6L/wCKrC0HxZ4ci1nxQ8niDSkWXU0eNmvIwHX7JbLkc8jKkZ9QfSgDuKKxP+Ey8Lf9DJo/&#10;/gdF/wDFUf8ACZeFv+hk0f8A8Dov/iqANuisT/hMvC3/AEMmj/8AgdF/8VR/wmXhb/oZNH/8Dov/&#10;AIqgBfC7q+kzlTkf2jfD8RdSg1tVxPhTxZ4cg0e4SbxBpUbHUr9wr3kYJVruZlPJ6EEEHuCK2/8A&#10;hMvC3/QyaP8A+B0X/wAVQBt0Vif8Jl4W/wChk0f/AMDov/iqP+Ey8Lf9DJo//gdF/wDFUAbdZPha&#10;RJvCGiyxnKPYQMpx1BjXFRf8Jl4W/wChk0f/AMDov/iqxPB3izw5beB9Agn8QaVFNHptujxveRqy&#10;MI1BBBPBB7UAdtRWJ/wmXhb/AKGTR/8AwOi/+Ko/4TLwt/0Mmj/+B0X/AMVQBt0Vif8ACZeFv+hk&#10;0f8A8Dov/iqP+Ey8Lf8AQyaP/wCB0X/xVAEvhaRJvCGiyxnKPYQMpx1BjXFa1cT4O8WeHLbwPoEE&#10;/iDSopo9Nt0eN7yNWRhGoIIJ4IPatv8A4TLwt/0Mmj/+B0X/AMVQBt0Vif8ACZeFv+hk0f8A8Dov&#10;/iqP+Ey8Lf8AQyaP/wCB0X/xVAC+L3WPwVrzscKunXBJ9vLatquJ8ZeLPDlz4G8QQQeINKlmk025&#10;RI0vI2Z2MTAAAHkk9q2/+Ey8Lf8AQyaP/wCB0X/xVAG3RWJ/wmXhb/oZNH/8Dov/AIqj/hMvC3/Q&#10;yaP/AOB0X/xVAG3XP+Mv+QHbf9hXTf8A0thqX/hMvC3/AEMmj/8AgdF/8VWF4t8WeHJ9Gt0h8QaV&#10;Iw1PT3KpeRkhVu4WY8HoACSewBoA7iisT/hMvC3/AEMmj/8AgdF/8VR/wmXhb/oZNH/8Dov/AIqg&#10;DborE/4TLwt/0Mmj/wDgdF/8VR/wmXhb/oZNH/8AA6L/AOKoAbrxA1nwuD31NwP/AADua3a4jXfF&#10;nhyXWPDDx+INKdYtTd5GW8jIRfslwuTzwMsBn1I9a3P+Ey8Lf9DJo/8A4HRf/FUAbdFYn/CZeFv+&#10;hk0f/wADov8A4qj/AITLwt/0Mmj/APgdF/8AFUAbdZNxIg8X6bET87WF2wGOwkt8/wAxUX/CZeFv&#10;+hk0f/wOi/8AiqxLrxZ4cbxxpU48QaUYU029RpBeR7VZpLUgE54JCtgex9KAO2orE/4TLwt/0Mmj&#10;/wDgdF/8VR/wmXhb/oZNH/8AA6L/AOKoA26KxP8AhMvC3/QyaP8A+B0X/wAVR/wmXhb/AKGTR/8A&#10;wOi/+KoA26Kq2Gp2GqwNPp19bXkKtsMlvKsihsA4ypPOCOPerVABRRRQAUUUUAFFFFABRRRQAUUU&#10;UAFFFFABRRRQAUUUUAFFFFABRRRQAUUUUAFFFFABRRRQAUUUUAFFFFABRRRQAUUUUAFFFFABRRRQ&#10;AUUUUAFFFFABRWfJrWnx65DoxuFN/LE0ywjkhBjk+nXjPXmqeteL9E8P3kVpqV1JHcSR+ascdvJK&#10;SucZ+RTjmgDcoqhpGs2Ou2X2zT5JHg3FMvE8ZyOvDAHvV+gAoorPg1rT7rWbnSYLhZLy1jWSZF52&#10;BicAn146fSgDQorn9T8aaLpN9NZzy3Ektuoe5+z20kq26nkGQqCF455rbtrmG8torm2lSWCVQ8ci&#10;HIZSMgg0AS0UUUARzwQ3VvLb3EUc0EqFJI5FDK6kYIIPBBHGKkorPg1rT7rWbnSYLhZLy1jWSZF5&#10;2BicAn146fSgDQooooAKKKz9O1rT9WuL2GxuFmayl8mYr0D4zgHvjP50AaFFc5e+OtBsLue3muZm&#10;Fs4juJ4raR4YG/uvIoKqfx4710SsrorowZWGQQcgigBaKKKACis7WNc0/QbVLjUJigkcRxIiF3kc&#10;9FVVBJP0pmj+INO10TiykkE1uwWeCaJopYieRuRgCM9qANSiiigAorJ1jxHpuhvBFdyStcXBPk29&#10;vC0ssmOuFUE4HrSWHifR9R0y51CG8CW9qWFz5ymNoCBkh1YAr+NAGvRWBpfjLRtXvYrO3luI5p0M&#10;luLm2khE6jqYy4AYY54rfoAKKKxNW8V6Xo96tjM1xPeFPM+z2lu87qn95ggOB9aANuiqel6rY61p&#10;8d9p1ws9vJkBwCMEcEEHkEeh5qG017Tr7Wb7Sba4El3YhDcKAcJu6DPTPHTtQBpUUUUAFRiCFbh7&#10;hYoxO6KjyBRuZVJKgnqQCzEDtuPrUlc7qnjnw/o+pS6de3kq3USqzpHayybQwyMlVI5FAHRUVW0+&#10;/t9UsIb20ZmgmGUZkZCRnHRgCPxFWaACiis/Vta0/Q7eKbULhYlllWGMdS7scAAd/wDCgDQorO1j&#10;XNP0G1S41CYoJHEcSIhd5HPRVVQST9KZo/iDTtdE4spJBNbsFngmiaKWInkbkYAjPagDUooooAKK&#10;z77WtP06+sbK5uFW5vpDHbxDlmIBJOOw46/SodZ8SaboT28V5LI1xckiC3giaWWTHXCKCcD1oA1q&#10;KoaTrNhrlmbmwm8xFcxurKUeNx1VlIBUj0Iq/QAUUVDdXMVlZz3U5KwwRtI5VSxCqMnAHJ4HQUAT&#10;UVyEnxP8Jwpvlv7hF6bmsLgD/wBArrlYOgYZwRkZGKAFooqG6uoLG0lurqZIYIVLySOcBVHUmgCa&#10;iue0/wAbaJqV7BaRS3MUlyCbY3NrJCtwB/cZlAal1TxnoukX0tpczTvLAoe48i2klW3U9DIVBC+v&#10;NAHQUVHBPFdW8dxBIskMqh0dDkMpGQQfSpKACiqeqapZaNp8l9qFwsFtHjc7ZPJ4AAHJJ9BzVDSv&#10;FmlavfGxha4gvNnmiC7tngd0/vKHA3D6UAbdFc5e+OtBsLue3muZmFs4juJ4raR4YG/uvIoKqfx4&#10;710SsrorowZWGQQcgigBaKKKACiq2oahaaVYTX19OkFtCu6SRzwo/wA9qzNJ8WaVrF8bKB7iK68v&#10;zVhurZ4WkT+8ocDcPpQBuUUUUAFFIzBVLMQABkk9qoaVren61YPfWFwstqsjxmXopKnBIPpx1oA0&#10;KK5mDx94euLiJEuZxDNJ5UN29rItvI+cbVkK7Tz74rpqACiiorm5gs7aW5uZUigiUu8jnAUDqSaA&#10;JaKqaZqVtq+mW+oWbl7a4QSRsVIJB9jUB17Th4hXQhcA6iYDcGIAnagOMk9B9KANKiiigAoorE1b&#10;xXpej3q2MzXE94U8z7PaW7zuqf3mCA4H1oA26Kp6XqtjrWnx32nXCz28mQHAIwRwQQeQR6HmrlAB&#10;RRRQAUVn61rVh4e0uXUtTnENtFjLYySScAADkmr0brLGsi8qwDD6GgB1FFFABRWfq2tafodvFNqF&#10;wsSyyrDGOpd2OAAO/wDhUOt+JdL8O+R/aU0sfn7vL8u3klztxnOxTjqOtAGtRXP6P410HXtSbT9O&#10;u5ZLpYzKY3tZY8KCBnLKB1NdBQAUUUUAFFc3c+PPD9reTQS3M2yCXyZ7lbeRoIZOm1pANoOffjvX&#10;SAggEHIPQigAoopGZUUsxCqBkknAAoAWiuZg8feHri4iRLmcQzSeVDdvayLbyPnG1ZCu08++Kt6t&#10;4r0vR71bGZrie8KeZ9ntLd53VP7zBAcD60AbdFU9L1Wx1rT477TrhZ7eTIDgEYI4IIPII9DzVygA&#10;ooqG6uoLK1lurqZIYIlLySOcBVHUk0ATUVgaX4y0XV7uK1t5Z0knUvb/AGi2khFwo6mMsAG454rf&#10;oAKKKKACis/Tta0/Vri9hsbhZmspfJmK9A+M4B74z+dZlz460C0vpbaW6l2wyiGa4W3doIpP7rSA&#10;bQfx470AdHRRRQAVHNBDcoEnijlQOrhXUMAysGU89wwBB7EA09mCqWYgADJJ7VR0jWbHXbNrzTpx&#10;PbiR4hIBwxU4OPUZ796AL9FZ8mtafHrkOjG4U38sTTLCOSEGOT6deM9ea0KACiis7WNc0/QbVJ9Q&#10;nKCRxHEiIXeRz0VVUEk/SgDRorJ0fxJpuuSTw2kkqXNvjzra4haGVAehKsAcH1qaTWtPj1yHRjcK&#10;b+WJplhHJCDHJ9OvGevNAGhRRRQAUVk6x4j03Q3giu5JWuLgnybe3haWWTHXCqCcD1o0/wAS6Vqe&#10;m3N/bXJ8m13faFkjZHhKjJDIRuBx7UAa1Fcxp/xA8N6pd29tZ3dxJLcMFjzZTKrE9PmKAAe+a6eg&#10;AooooAKKKKACiiigAooooAKKKKACiiigAooooAKKKKACiiigAooooAKKKKACiiigAooooAKKKKAC&#10;iiigAooooAKKKKACiiigAooooAKKKKACiiigAooooAKKKKAPPodBsdD+KGkC0RzLcWV1JPPK5eSV&#10;tycsx5P8hV+90HxJN42vdX0+9sLOB7OK2ikmhaZyFJYjaGUAFj1ye3Fbdzof2jxVYa39o2/ZLeWD&#10;ydmd28qc7s8Y29Md6z7/AMN6mmvXOr6FrCWUt4iJdQ3Fv58blBhXUbgVIHHoaAJfCOvXes2t9BqU&#10;UUeo6ddvaXHk58tyMEOueQCD0NdFWR4d0CPw/YSw/aHurm4ma4urmQANNK3VsDgDgAAdAK16AI7i&#10;EXFtLCXkjEiFN8bbWXIxkHsfeuH8M6PY6H8R9XstPh8qEabbscsWZ2LvlmJ5JPqa7ysi30PyPFd5&#10;rn2jd9ptY7fydmNuwsc7s853dMdqAOJtTr8uqeLZfCdvZz2c9yyO9+xVvtKqFcR4yGXp97aM98V1&#10;PgF7FvA+lJp7zNBFEYj5wAcOpIYMB0O4GqzeFtY0+9v30DXY7K1v5muJYZ7QTGKVvvNGdwxnrg5G&#10;a29A0S28PaLb6Zas7xwgkvIcs7Eksx9ySTQBpUUUUAR3EIuLaWEvJGJEKb422suRjIPY+9cP4Z0e&#10;x0P4j6vZafD5UI023Y5YszsXfLMTySfU13lZFvofkeK7zXPtG77Tax2/k7MbdhY53Z5zu6Y7UAa9&#10;FFFAFXUrCLVNPmsppJo4phtcwyFGxnkBhyM9D7E1x/gmzt9I1Hxda6fbLFBb3iCKFBwMQrxXdVka&#10;Rof9lanrF59o83+0bhZ9mzb5eEC4zk56ZzxQB5z4XfxKfhil9b22kyaeIZpZrS6R2kvRuYyFnBAU&#10;n5sDB7ZPp6boV3a32gadd2UXlWs1tG8Uf9xSowv4Dj8K5k+CNTt7K60fTPEH2TQrlnJtzahpYVck&#10;ukcm4AA5bGQSM966+ytIdPsbeztk2QW8axRr6KowB+QoAnooooAp3thBczQXhtopb20DtatISNjM&#10;uDz2z06VyHhyS8i+IurJr0cUOrXVnG9utqxaBrdGI4Y4Jfc3OQOOnFb/AIh8Py6vPYX1lftY6lp7&#10;s1vN5fmKQwwysmRkEAdwRiodG8N3VtrU2uavqIv9TkgFuhjh8qKGLO4qq5JyTySTQB0VFFFAGLrE&#10;miaFM/iXUikM8cH2bzySWKFtwRV7kn0GaxfD2gvrB13Vde08RRa40WNPlHKQxDCF8fxnqR24FS+I&#10;/CGp614ks9XtdditRZR7YLeWxE6o5PMnLgbugzjjFWG8MalqeiajpfiHXRqEV0qiN4LQW7QlTncC&#10;GOTnaf8AgPvQBj+JJNQg8Y+H7nWIIItEhvvLtZLVy0nnOpVPNyBtXk/dz7mu/rkU8Katf3lg/iDX&#10;Uv7WwmWeKGG0EPmyL915DuOcdcDAzXXUAFc9q97ovhOS61eSFjqGolIxFFl5bp1GERF/Htgc810N&#10;cVqHgzWbnxdP4gtPEkNvK0Yigjl04TfZ0xyFJcYycknA60AZi3t14K8MStezWlprev6hLOiSyKsN&#10;q8mMlmPBCKAT6txzmq/gWTQ9P+IGsWOnara3KzWluI5RcK7XUo3tI2QfmbJJOOldvYaNcNZGLxDd&#10;WuszCQtHK1ksYRSB8u3LdwTn39qrad4RstN8VX2twpbj7RFHHHCluq+SVBBIYeufQfjQB0VFFFAB&#10;XDRaB4ut9c1/UbG/0u2+23CyRLNA0plVECoGIYbBgdgTya7muSk8LazZ32oPoXiBbO11CZp5Yp7X&#10;zjFIw+Zo23DGeOCCBQBpeEtebxL4cttSkgEE7Fo5ogchXRirYPpkZH1rbrO0LRrXw/ottpdnvMMC&#10;kbnOWdiSWYn1JJP41o0AFeffEXQbEW8etOjy3xvbSON5HLCFfNQEIvRc98cmvQayPEeh/wDCQaYl&#10;n9o+z7LiKffs352OGxjI64xmgC3e2EFzNBeG2ilvbQO1q0hI2My4PPbPTpXIeHJLyL4i6smvRxQ6&#10;tdWcb262rFoGt0Yjhjgl9zc5A46cVv8AiHw/Lq89hfWV+1jqWnuzW83l+YpDDDKyZGQQB3BGKh0b&#10;w3dW2tTa5q+oi/1OSAW6GOHyooYs7iqrknJPJJNAHRUUUUAefeItBsdP8Z+HNSiR3vbvVT5s8rl2&#10;2+U5CLn7qjsBVzWftOi/ECDxA+m3d9YTad9iLWcJme3cSF8lBztIOMj0re1jQ/7W1DR7r7R5X9nX&#10;RuNuzd5nyMuM5GPvZzzUGtaLqV1qVvqekat9iu4omheOaIywyoTnldwwwPRh9KAMDwfe3F78QfFc&#10;z2U1nDLFaSCKYYcHawDMP4SwGcdcAZrvaxfD+gf2MLy4uLtr3Ub6US3V0yBN5AwqhR91QBgDJ+tb&#10;VABRRRQBxk4/4Sf4g/Yn+bTNAVJpE7S3bjKZ9Qi8/U12dY+g6D/Ykmqytc/aJNQv5LwsY9uwMAFT&#10;qc7QOv6VsUAFVNT0yz1nTpbDUIBPay48yMsQGwQRyCD1Aq3WT4m0m613w/daZaai2nyXChDcLHvI&#10;XPzADI6jI696AObv7keNPEWnWWlKH0zR75Lu7vwPkMsedsMZ/iOT8xHAHfmrPgJFlh8SSSqGkl1y&#10;7WTdzkAhQD7AACl0fwx4j0dbO2j8T2v9n2xUG2j0hI9yA8qG3nBIzzyec1Jc+FdVg1DUZtB1xdPt&#10;9SfzbiJ7XzSkhGGkjO4YJAHXPIz7UAM+GDMfAFgpyVjknjjJOfkWZwPyAx+FdfVHRtJttC0a00uz&#10;BFvbRhF3HJPqT7k5J+tXqAKWp6fp99FDJqMaNHZzLdIzsVEbpkhjyOnPXiuRguZfFviu016whYaR&#10;o0c4t7hlwb2Z12nYOvlgDr3Pritnxl4buvFOjppsGqfYIzKrzZg80SqP4CNy8ZwT9KbpGi+I7C8t&#10;zd+JLe5sYgVNrFpaw5G0gAMHO0A4PTtigDhvC7+JT8MUvre20mTTxDNLNaXSO0l6NzGQs4ICk/Ng&#10;YPbJ9PTdCu7W+0DTruyi8q1mto3ij/uKVGF/AcfhXMnwRqdvZXWj6Z4g+yaFcs5NubUNLCrkl0jk&#10;3AAHLYyCRnvXX2VpDp9jb2dsmyC3jWKNfRVGAPyFAE9FFFAHDfEua5SHw7BbWy3Bm1iEeVI2EdgG&#10;Khj/AHd2Cf8AdpyXeq2HjPRrfxHDpd212Jlsby1iaN7eQLlkIYn5WUcEenNdD4i0GLxDpgtXmkt5&#10;opUuLe4jALQyocqwB4P09CazrDw3qT65a6tr2rx381kjpaRwW3kohcYZyNxJYjj0HNAHT0UUUAZ+&#10;saNaa7ZCyvvNa2LhnjjkKCQD+Fsclfb2rmfh/Y203g6/sHhX7I99eQtEvyjYZGG0Y6cccV21c9p3&#10;hu40vw5f6ZaamUuLmWeWO6EPMJkYkELu5K59R0oAwfEnka9ar4C0CJWij8qO9nXmOxhQghc95DtA&#10;C9epOK7+uD0fwT4l0HTksdO8W20UCkk/8SdSzMerMTJkk+prvKACsTxLoNjrdjnUEeaK2V5Fg3kR&#10;u2OC6jhsY4zxzW3UdxF59tLDu2+YhXOM4yMUAcLoniGDwz8INI1GbaW+yxxwozBQ8jcKCx4A7kno&#10;ATWFoNxo9l8S9NmOu6fe3l3YSm7u47lGWW5eRcIDn0AVV9AK9D0bw9b6b4ZsNFuhFfR2kSpulhGG&#10;I77TnFUz4N08eLbXXIorWJLe2aEWy2ygFiwYPnsRj0/GgDpKKKKACue1e90XwnJdavJCx1DUSkYi&#10;iy8t06jCIi/j2wOea6GuK1DwZrNz4un8QWniSG3laMRQRy6cJvs6Y5CkuMZOSTgdaANHwXpF7pel&#10;XU2oqkd7qN5LfzQRnKws+PkB74AGT65rpKztGtNTs7R49W1RNRnMhZZUthAFXA+XaCc85Off2rRo&#10;AKKKKAPGPG+u6T4o0jXLqXVbIQ2KNBptk1wgkllyA8xTOemVXjpk969a0e7tr7SLW4tLiK4haMAS&#10;QuHUkcHkccEEfhWV4h8HaZrmhXmnxW1pZy3CbRcpaqWQ5znt/OtuytIbCzitYI0SONcAIoUe5wPU&#10;80AT0UUUAeffEXQbEW8etOjy3xvbSON5HLCFfNQEIvRc98cmu31K/h0vTLrULk4htomlc+yjJ/lV&#10;LxHof/CQaYln9o+z7LiKffs352OGxjI64xmjxRojeJPDd5pC3RtftIVTME34UMCRjI6gEde9AGZ4&#10;G0+caU+uaiM6rrBF1OT/AMs0I/dxj2VccepNdVSKqogRQAqjAA7CloAKQkAEk4A6mloIyMGgDx2C&#10;PXLjwBrC6RbW8nhm5lnljkmP+lmBmJkKp90n720sQfbpXqmizWlzoWnzWDs9o9vGYWbqU2jGffHW&#10;uWTwTq9pps2h6d4iFvocm9RE1oHnhjYksiSbsY5OCQSM119hYwaZp1tYWqbLe3iWKNeuFUYFAFio&#10;rq2hvbSa1uE3wTxtHIuSNysMEZHPQ1LVXUre4u9Mube0ujaXEsTJHcBNxiJGAwGRkjr1oA4rxJ5G&#10;vWq+AtAiVoo/KjvZ15jsYUIIXPeQ7QAvXqTit7V73RfCcl1q8kLHUNRKRiKLLy3TqMIiL+PbA55r&#10;E0fwT4l0HTksdO8W20UCkk/8SdSzMerMTJkk+pqfUPBmtXPi6fxBaeJIYJWjEUEcunCb7OmOQpLj&#10;GTkk4HWgDR8F6Re6XpV1NqKpHe6jeS380EZysLPj5Ae+ABk+ua6Ss7RrTU7O0ePVtUTUZzIWWVLY&#10;QBVwPl2gnPOTn39q0aACuc8eaVd634L1CxsYxLcMEdIicCTY6uUz7hSPxro6paxpq6vpFzp7TzQC&#10;dNolhba6HqCD6g4oA898VeIptVh8O/ZdE1KzeLWLVme8tzCI2Lbdi5+8Tk/d4xnnkV6fXK2/hjVL&#10;rUrG58Qa1HqEWnv5tvDDa+SrSYwJH+Y5YAnAGACa6qgAqrqVhFqmnzWU0k0cUw2uYZCjYzyAw5Ge&#10;h9iatUUAcR4FsbbS9W8WWVhAkNvBfIsUSdAPJSqXhiCGf4HMJQHE9hcyTFv4mYuST75rrdI0P+yt&#10;T1i8+0eb/aNws+zZt8vCBcZyc9M54rAk8DagtndaNZa99n0C6d2e1+zBpY0c5eNJN2Apy3VSRnvQ&#10;BueD5ZZ/BWhSzEmR7CAsScknYOfx61tVHbwRWttFbwIEiiQIijoqgYA/KpKAM/WNGtNdshZX3mtb&#10;FwzxxyFBIB/C2OSvt7Vz3w1ijh8NXMUSKkaaldKqqMBQJWAAFdjWR4c0P+wNPmtftHn+ZdTXG7Zt&#10;x5jlsYyemcZoA5WHQbHQ/ihpAtEcy3FldSTzyuXklbcnLMeT/IV6DWRc6H9o8VWGt/aNv2S3lg8n&#10;ZndvKnO7PGNvTHetegArN1WDSYZINa1Pyozpqu8dxI5AiDDax64ORxz+FaVct4w8J3viiXTjBq6W&#10;cNnIZjBJaCdJX/hLAsAcc4Bz1oAreHEude8V3Pi17d7WxazFlYpIu2SePfvMrDqAT90Htz3qhDoN&#10;jofxQ0gWiOZbiyupJ55XLyStuTlmPJ/kK6XRtN8QWd40mq+IYtRtzGVWFLBYCGyMNuDHPAIx7+1S&#10;3Oh/aPFVhrf2jb9kt5YPJ2Z3bypzuzxjb0x3oA16KKKAMXWJNE0KZ/EupFIZ44Ps3nkksULbgir3&#10;JPoM1yseha3q+heLNTFstnf+IY0igtJjtMUSoUBcjo5ViSO3ArV8R+ENT1rxJZ6va67Faiyj2wW8&#10;tiJ1RyeZOXA3dBnHGKsN4Z1PUtE1HS/EGvfb47pVEb29oLZoSDnIIY552n8PegDKlvvEfg4aP/aV&#10;xp15pc00VjJFbwNG1sW+VSpLHeoxzkA13lclH4V1a+vLB/EGux39rYTLPFDDaCHzZF+68h3HOOuB&#10;gZrraACiiigAooooAKKKKACiiigAooooAKKKKACiiigAooooAKKKKACiiigAooooAKKKKACiiigA&#10;ooooAKKKKACiiigAooooAKKKKACiiigAooooAKKKKACiiigAooooAKKKKACiiigAooooAKKKKACi&#10;iigAooooAKKKKACiiigAooooAKKKKACiiigAooooAKKKKACiiigAooooAKKKKACiiigAooooAKKK&#10;KACiiigAooooAKKKKACiiigAooooAKKKKACiiigAooooAKKgu760sIxJeXUFvGTtDTSBAT6ZNef+&#10;FvEmi6ZrHiiW91i2jSfV9kG643KwZRgqAcAZJyR+J4oA9HoriTqx03xyog1ywl0O6jka5imvEzaz&#10;L/cyc4Yn7vQEMeKq22uaCvii68Tajr9vEkhXT7GBbnjYCcu6qedzFiCeAuD9AD0CioLq9tbG2a5u&#10;7mG3t1xulmkCKM9Mk8Vnf8JZ4b/6GDSv/AyP/GgDYorzbQNf0RPiV4vu5tbskgdbMW7NeqI3/dYf&#10;aN21iCqgnqOneuovfHXhewjjeXXLFxJIsYEMyyEE9yFJwPUngUAdDRUUtzDBavdSSosCIZGkJ+UK&#10;BknPpiuY8N3c0KSalrOoNDLrdyXsbK4fAijx8iKD/EVAJHqemaAOszRXExXOoePPBUM4022t1vIt&#10;8MgvmEkEgyA6kR8EEZ6/zq3d61rOgroNpdWVtcfa7qKxef7WxckoxLkeWBn5SaAOroorjbpJr74o&#10;S2DX17DajRo5vLguGjG/znXOB3xQB2VFY/8Awj0X/QR1X/wNf/GsbwEsgm8T+bdXM/l6zLAhnmZ8&#10;IqJgDJ9/5elAHY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HO8MUDzTlRHEC7M3RQBnNeQeAf&#10;FtzZTanf6hYSfY9W1nBlQ5a3eVVMe5e6kEDIPHoc16dr1jLq1kumLlba5bbdSA4/cjllHu33foWP&#10;YZ5rwfb+bf8AjKCIpGRqx8smMMqEIhU7fYgflQBL47ub7/hB9fjOleVF9nkBk85eR/ewOeevrWpZ&#10;3uueRpaw6RD9mKqLh5Lobgm3qoA5PfkjpjvkZnjq01FPAetNNqglUWj7lFuq7uPrxWiukapfaFBA&#10;uv3FqGijPmW8KB14BwCc0AdGQCMEZrE8Va7/AGBojzxR+dfTMILK3HJmmbhVx+p9gavXN7HpdlG1&#10;1I80uAqrGmZJnx0VR1J68cD2ArnoLPUX15Nb1XSrm5uVjK2cEEkJjskPUEs67pSPvMBjHAPqAcZ4&#10;Q0O88P634rSJ3vNS0/7DdyYOTO7RyNMo9dwdwPfae1esaff2uqafBfWUqy206B43XuD/AF9q4Xw9&#10;f3KfEfxnIukXrs4sd0avDujxE2M5kxz7E++Kqw2vjHw9fPqekaKps725JutFa5VhGzH/AFsTjhQf&#10;4hjg54xyADsfFWjXGuaXHbQamLCNJllnZohIsiLyVYEjjOD1xxzkcViaNYTaheSeKNUupryC1jca&#10;WJ0RCEx802FUY34+XPIX68XvGP8AZ954T8nXtUfRIp2UOyzKGJHJjz0bIB4wfpXP6ne2UPhW6Oj/&#10;ANt3813H9jtrm7ll2NLL+7UqshAP3uqKRwaAM3wRe6HF4J04XJ1wSRtHbOYLq5WPzZMFVUI4AzvX&#10;oB1rXv73wzAH1GSDxBcNot0sjo888oSXGFBEjlc4cfn+FYwsrnTbG7sLQwG2tvEtjChfO7cq2wHT&#10;twKXU/7Q/svxz5n2XZ/aMHm7d2c7Yfu/p1oA9TuprpLUSWdqs8hI/dvJ5fH1wefauG8TSDSrqTxT&#10;quhGWQQR2SxR3+dwMhKhVCAliW9egr0KsXXvDNp4hn06W6uLmP7BP9ojSF8Kz44JBByQeQfr60AZ&#10;w065IB/4RqAe39pN/wDE1Ha2Ws6JZ3Ueh+H7OKW5uTcy/aNQZlLHAY/dyPlUAdu/Pfc/sdv+gpqP&#10;/f0f/E1zngoXV14k8U3smoXlxaxXgsYY5pNygxqNxA7HJ7UAdohZo1LrtYgErnOD6Zp1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c/wCG9CudHv8AXbi4kiZdQv2uYwhJKqQAAcjrxXQUUAZPijSp&#10;tc8Majpdu6Ry3ULRK8mdoJ7nFaFrCbezghYhjHGqEjvgYqaigBMDOcc+tLRRQBz2j6FdWHjHxJrE&#10;rxG31P7MIVUncPKjKndxgcnjrXQ0UUAQ3Frb3aotzBFMqOHQSIGCsOhGe49apTaW15rkN7dsrQ2Y&#10;JtYRyBIRhpG9wCVA7Ak9+NOigDAtvC8Ak1Br1xMlzqi6jGq5XYyLGFBOecGMH9KqeI/Cl1qcE1vp&#10;t5BaQX1wkl+rwBi4UryrDB3fKBzkfSuqooAKKKKAOY8R6J4juZYpfDniFtOLv/pCTxrMm3H3kDKS&#10;DntkD6Y50fDegw+G9Fj0+GV52DNJNPJ96WRjlmP1P6YrWooAKKKKACiiigAooooAKKKKACiiigAo&#10;oooAKKKKACiiigAooooAKKKKACiiigAooooAKKKKACiiigAooooAKKKKACiiigAooooAKKKKACii&#10;igAooooAKKKKACiiigAooooAKKKKACiiigAooooAKKKKACiiigAooooAKKKKACiiigAooooAKKKK&#10;ACiiigAooooAKKKKACiiigD/2VBLAQItABQABgAIAAAAIQArENvACgEAABQCAAATAAAAAAAAAAAA&#10;AAAAAAAAAABbQ29udGVudF9UeXBlc10ueG1sUEsBAi0AFAAGAAgAAAAhADj9If/WAAAAlAEAAAsA&#10;AAAAAAAAAAAAAAAAOwEAAF9yZWxzLy5yZWxzUEsBAi0AFAAGAAgAAAAhACAAZsiKAwAAQQgAAA4A&#10;AAAAAAAAAAAAAAAAOgIAAGRycy9lMm9Eb2MueG1sUEsBAi0AFAAGAAgAAAAhADedwRi6AAAAIQEA&#10;ABkAAAAAAAAAAAAAAAAA8AUAAGRycy9fcmVscy9lMm9Eb2MueG1sLnJlbHNQSwECLQAUAAYACAAA&#10;ACEAE7Jq/OAAAAAJAQAADwAAAAAAAAAAAAAAAADhBgAAZHJzL2Rvd25yZXYueG1sUEsBAi0ACgAA&#10;AAAAAAAhAGR5feyHrgAAh64AABQAAAAAAAAAAAAAAAAA7gcAAGRycy9tZWRpYS9pbWFnZTEuanBn&#10;UEsFBgAAAAAGAAYAfAEAAKe2AAAAAA==&#10;">
                <v:shape id="图片 7" o:spid="_x0000_s1027" type="#_x0000_t75" style="position:absolute;width:48596;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ARwwAAANoAAAAPAAAAZHJzL2Rvd25yZXYueG1sRI/BasMw&#10;EETvgfyD2EBvsZwe4uBaCSUQWgw9xHGhx8Xa2G6tlbFUR/37KlDocZiZN0xxCGYQM02ut6xgk6Qg&#10;iBure24V1JfTegfCeWSNg2VS8EMODvvlosBc2xufaa58KyKEXY4KOu/HXErXdGTQJXYkjt7VTgZ9&#10;lFMr9YS3CDeDfEzTrTTYc1zocKRjR81X9W0UfPhtGWT2Et5rjZ9vp2o2pb4q9bAKz08gPAX/H/5r&#10;v2oFGdyvxBsg978AAAD//wMAUEsBAi0AFAAGAAgAAAAhANvh9svuAAAAhQEAABMAAAAAAAAAAAAA&#10;AAAAAAAAAFtDb250ZW50X1R5cGVzXS54bWxQSwECLQAUAAYACAAAACEAWvQsW78AAAAVAQAACwAA&#10;AAAAAAAAAAAAAAAfAQAAX3JlbHMvLnJlbHNQSwECLQAUAAYACAAAACEAygjQEcMAAADaAAAADwAA&#10;AAAAAAAAAAAAAAAHAgAAZHJzL2Rvd25yZXYueG1sUEsFBgAAAAADAAMAtwAAAPcCAAAAAA==&#10;">
                  <v:imagedata r:id="rId44" o:title=""/>
                </v:shape>
                <v:line id="直接连接符 58" o:spid="_x0000_s1028" style="position:absolute;visibility:visible;mso-wrap-style:square" from="29452,1382" to="29452,2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uCwQAAANsAAAAPAAAAZHJzL2Rvd25yZXYueG1sRE/LasJA&#10;FN0X/IfhCt01EwtJS3QUEQSRlrZRXF8y1ySauZNmpnn8fWdR6PJw3qvNaBrRU+dqywoWUQyCuLC6&#10;5lLB+bR/egXhPLLGxjIpmMjBZj17WGGm7cBf1Oe+FCGEXYYKKu/bTEpXVGTQRbYlDtzVdgZ9gF0p&#10;dYdDCDeNfI7jVBqsOTRU2NKuouKe/xgFw+UjnVJ6k+b2bl6m7+Mu/UxqpR7n43YJwtPo/8V/7oNW&#10;kISx4Uv4AXL9CwAA//8DAFBLAQItABQABgAIAAAAIQDb4fbL7gAAAIUBAAATAAAAAAAAAAAAAAAA&#10;AAAAAABbQ29udGVudF9UeXBlc10ueG1sUEsBAi0AFAAGAAgAAAAhAFr0LFu/AAAAFQEAAAsAAAAA&#10;AAAAAAAAAAAAHwEAAF9yZWxzLy5yZWxzUEsBAi0AFAAGAAgAAAAhABDE+4LBAAAA2wAAAA8AAAAA&#10;AAAAAAAAAAAABwIAAGRycy9kb3ducmV2LnhtbFBLBQYAAAAAAwADALcAAAD1AgAAAAA=&#10;" strokecolor="#bc4542 [3045]" strokeweight="1.5pt">
                  <v:stroke dashstyle="dash"/>
                </v:line>
                <w10:wrap type="square"/>
              </v:group>
            </w:pict>
          </mc:Fallback>
        </mc:AlternateContent>
      </w:r>
    </w:p>
    <w:p w14:paraId="6140556C" w14:textId="54E4759D" w:rsidR="00AE4E7E" w:rsidRPr="00411CA0" w:rsidRDefault="00AE4E7E" w:rsidP="007A04CC">
      <w:pPr>
        <w:ind w:firstLine="480"/>
        <w:rPr>
          <w:rFonts w:cs="Times New Roman"/>
        </w:rPr>
      </w:pPr>
    </w:p>
    <w:p w14:paraId="76B2A7A1" w14:textId="729E0B74" w:rsidR="00AE4E7E" w:rsidRPr="00411CA0" w:rsidRDefault="00AE4E7E" w:rsidP="007A04CC">
      <w:pPr>
        <w:ind w:firstLine="480"/>
        <w:rPr>
          <w:rFonts w:cs="Times New Roman"/>
        </w:rPr>
      </w:pPr>
    </w:p>
    <w:p w14:paraId="3CD5697F" w14:textId="721038EB" w:rsidR="00AE4E7E" w:rsidRPr="00411CA0" w:rsidRDefault="00AE4E7E" w:rsidP="007A04CC">
      <w:pPr>
        <w:ind w:firstLine="480"/>
        <w:rPr>
          <w:rFonts w:cs="Times New Roman"/>
        </w:rPr>
      </w:pPr>
    </w:p>
    <w:p w14:paraId="29CCFAD2" w14:textId="77777777" w:rsidR="00AE4E7E" w:rsidRPr="00411CA0" w:rsidRDefault="00AE4E7E" w:rsidP="00AE4E7E">
      <w:pPr>
        <w:ind w:firstLineChars="0" w:firstLine="0"/>
        <w:rPr>
          <w:rFonts w:cs="Times New Roman"/>
        </w:rPr>
      </w:pPr>
    </w:p>
    <w:p w14:paraId="58255F64" w14:textId="332B2EC0" w:rsidR="00760517" w:rsidRPr="00411CA0" w:rsidRDefault="003C48B2" w:rsidP="00760517">
      <w:pPr>
        <w:pStyle w:val="af1"/>
        <w:numPr>
          <w:ilvl w:val="0"/>
          <w:numId w:val="25"/>
        </w:numPr>
        <w:spacing w:after="326"/>
        <w:rPr>
          <w:rFonts w:cs="Times New Roman"/>
        </w:rPr>
      </w:pPr>
      <w:bookmarkStart w:id="79" w:name="_Ref512195554"/>
      <w:r w:rsidRPr="00411CA0">
        <w:rPr>
          <w:rFonts w:cs="Times New Roman"/>
        </w:rPr>
        <w:t>红灯时左转</w:t>
      </w:r>
      <w:r w:rsidR="00602851" w:rsidRPr="00411CA0">
        <w:rPr>
          <w:rFonts w:cs="Times New Roman"/>
        </w:rPr>
        <w:t>聚类树形图</w:t>
      </w:r>
      <w:bookmarkEnd w:id="79"/>
    </w:p>
    <w:p w14:paraId="003CE515" w14:textId="5F540287" w:rsidR="00760517" w:rsidRPr="00411CA0" w:rsidRDefault="00760517" w:rsidP="00786F3B">
      <w:pPr>
        <w:ind w:firstLine="480"/>
        <w:rPr>
          <w:rFonts w:cs="Times New Roman"/>
        </w:rPr>
      </w:pPr>
      <w:bookmarkStart w:id="80" w:name="_Hlk512814098"/>
      <w:r w:rsidRPr="00411CA0">
        <w:rPr>
          <w:rFonts w:cs="Times New Roman"/>
        </w:rPr>
        <w:t>如</w:t>
      </w:r>
      <w:r w:rsidRPr="00411CA0">
        <w:rPr>
          <w:rFonts w:cs="Times New Roman"/>
        </w:rPr>
        <w:fldChar w:fldCharType="begin"/>
      </w:r>
      <w:r w:rsidRPr="00411CA0">
        <w:rPr>
          <w:rFonts w:cs="Times New Roman"/>
        </w:rPr>
        <w:instrText xml:space="preserve"> REF _Ref512195555 \n \h  \* MERGEFORMAT </w:instrText>
      </w:r>
      <w:r w:rsidRPr="00411CA0">
        <w:rPr>
          <w:rFonts w:cs="Times New Roman"/>
        </w:rPr>
      </w:r>
      <w:r w:rsidRPr="00411CA0">
        <w:rPr>
          <w:rFonts w:cs="Times New Roman"/>
        </w:rPr>
        <w:fldChar w:fldCharType="separate"/>
      </w:r>
      <w:r w:rsidR="00FB727F">
        <w:rPr>
          <w:rFonts w:cs="Times New Roman" w:hint="eastAsia"/>
        </w:rPr>
        <w:t>图</w:t>
      </w:r>
      <w:r w:rsidR="00FB727F">
        <w:rPr>
          <w:rFonts w:cs="Times New Roman" w:hint="eastAsia"/>
        </w:rPr>
        <w:t>4-12</w:t>
      </w:r>
      <w:r w:rsidRPr="00411CA0">
        <w:rPr>
          <w:rFonts w:cs="Times New Roman"/>
        </w:rPr>
        <w:fldChar w:fldCharType="end"/>
      </w:r>
      <w:r w:rsidRPr="00411CA0">
        <w:rPr>
          <w:rFonts w:cs="Times New Roman"/>
        </w:rPr>
        <w:t>所示，为</w:t>
      </w:r>
      <w:r w:rsidR="0086131B" w:rsidRPr="00411CA0">
        <w:rPr>
          <w:rFonts w:cs="Times New Roman"/>
        </w:rPr>
        <w:t>红</w:t>
      </w:r>
      <w:r w:rsidRPr="00411CA0">
        <w:rPr>
          <w:rFonts w:cs="Times New Roman"/>
        </w:rPr>
        <w:t>灯情况下</w:t>
      </w:r>
      <w:r w:rsidR="00D165EB" w:rsidRPr="00411CA0">
        <w:rPr>
          <w:rFonts w:cs="Times New Roman"/>
        </w:rPr>
        <w:t>直行</w:t>
      </w:r>
      <w:r w:rsidRPr="00411CA0">
        <w:rPr>
          <w:rFonts w:cs="Times New Roman"/>
        </w:rPr>
        <w:t>的聚类树形图。观察该情况下的不一致系数，最后一次的增幅最大，为</w:t>
      </w:r>
      <w:r w:rsidRPr="00411CA0">
        <w:rPr>
          <w:rFonts w:cs="Times New Roman"/>
        </w:rPr>
        <w:t>0.</w:t>
      </w:r>
      <w:r w:rsidR="00ED3289" w:rsidRPr="00411CA0">
        <w:rPr>
          <w:rFonts w:cs="Times New Roman"/>
        </w:rPr>
        <w:t>4395</w:t>
      </w:r>
      <w:r w:rsidRPr="00411CA0">
        <w:rPr>
          <w:rFonts w:cs="Times New Roman"/>
        </w:rPr>
        <w:t>。因此可以确定最佳聚类个数为</w:t>
      </w:r>
      <w:r w:rsidRPr="00411CA0">
        <w:rPr>
          <w:rFonts w:cs="Times New Roman"/>
        </w:rPr>
        <w:t>2</w:t>
      </w:r>
      <w:r w:rsidRPr="00411CA0">
        <w:rPr>
          <w:rFonts w:cs="Times New Roman"/>
        </w:rPr>
        <w:t>，不需要考虑最后一次合并，可将所得的聚类树形图分为两大类（如图中虚线分割所示）。</w:t>
      </w:r>
      <w:r w:rsidR="00786F3B" w:rsidRPr="00411CA0">
        <w:rPr>
          <w:rFonts w:cs="Times New Roman"/>
        </w:rPr>
        <w:t>最后一次合并的距离为</w:t>
      </w:r>
      <w:r w:rsidR="00786F3B" w:rsidRPr="00411CA0">
        <w:rPr>
          <w:rFonts w:cs="Times New Roman"/>
        </w:rPr>
        <w:t>1.872</w:t>
      </w:r>
      <w:r w:rsidR="00786F3B" w:rsidRPr="00411CA0">
        <w:rPr>
          <w:rFonts w:cs="Times New Roman"/>
        </w:rPr>
        <w:t>。</w:t>
      </w:r>
    </w:p>
    <w:bookmarkEnd w:id="80"/>
    <w:p w14:paraId="6A5FA827" w14:textId="698E8AC2" w:rsidR="00760517" w:rsidRPr="00411CA0" w:rsidRDefault="00760517" w:rsidP="00760517">
      <w:pPr>
        <w:ind w:firstLine="480"/>
        <w:rPr>
          <w:rFonts w:cs="Times New Roman"/>
        </w:rPr>
      </w:pPr>
      <w:r w:rsidRPr="00411CA0">
        <w:rPr>
          <w:rFonts w:cs="Times New Roman"/>
          <w:noProof/>
        </w:rPr>
        <mc:AlternateContent>
          <mc:Choice Requires="wpg">
            <w:drawing>
              <wp:anchor distT="0" distB="0" distL="114300" distR="114300" simplePos="0" relativeHeight="251870720" behindDoc="0" locked="0" layoutInCell="1" allowOverlap="1" wp14:anchorId="433FF9FA" wp14:editId="7C2FBA62">
                <wp:simplePos x="0" y="0"/>
                <wp:positionH relativeFrom="column">
                  <wp:posOffset>449905</wp:posOffset>
                </wp:positionH>
                <wp:positionV relativeFrom="paragraph">
                  <wp:posOffset>200571</wp:posOffset>
                </wp:positionV>
                <wp:extent cx="4860000" cy="2311200"/>
                <wp:effectExtent l="0" t="0" r="0" b="0"/>
                <wp:wrapSquare wrapText="bothSides"/>
                <wp:docPr id="103" name="组合 103"/>
                <wp:cNvGraphicFramePr/>
                <a:graphic xmlns:a="http://schemas.openxmlformats.org/drawingml/2006/main">
                  <a:graphicData uri="http://schemas.microsoft.com/office/word/2010/wordprocessingGroup">
                    <wpg:wgp>
                      <wpg:cNvGrpSpPr/>
                      <wpg:grpSpPr>
                        <a:xfrm>
                          <a:off x="0" y="0"/>
                          <a:ext cx="4860000" cy="2311200"/>
                          <a:chOff x="0" y="0"/>
                          <a:chExt cx="4859655" cy="2310765"/>
                        </a:xfrm>
                      </wpg:grpSpPr>
                      <pic:pic xmlns:pic="http://schemas.openxmlformats.org/drawingml/2006/picture">
                        <pic:nvPicPr>
                          <pic:cNvPr id="8" name="图片 8" descr="图片包含 物体&#10;&#10;已生成高可信度的说明"/>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59655" cy="2310765"/>
                          </a:xfrm>
                          <a:prstGeom prst="rect">
                            <a:avLst/>
                          </a:prstGeom>
                        </pic:spPr>
                      </pic:pic>
                      <wps:wsp>
                        <wps:cNvPr id="62" name="直接连接符 62"/>
                        <wps:cNvCnPr/>
                        <wps:spPr>
                          <a:xfrm>
                            <a:off x="1605516" y="127590"/>
                            <a:ext cx="0" cy="2078182"/>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4B530E" id="组合 103" o:spid="_x0000_s1026" style="position:absolute;left:0;text-align:left;margin-left:35.45pt;margin-top:15.8pt;width:382.7pt;height:182pt;z-index:251870720;mso-width-relative:margin;mso-height-relative:margin" coordsize="48596,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hk2gMAAIUIAAAOAAAAZHJzL2Uyb0RvYy54bWycVtuKHEUYvhd8h6IF&#10;72a7ezLHdmfDOrtZhBCXRB+gprp6ukh3VVFVcyJ4FzGBEBf0IhhQvDAgEQISEBTNy2R24lv4V1VP&#10;j7szmiULW1uH//D933/o3b8+Lws0pUozwQdBvBcFiHIiUsbHg+Dzz240egHSBvMUF4LTQbCgOrh+&#10;8P57+zOZ0KbIRZFShcAI18lMDoLcGJmEoSY5LbHeE5JyeMyEKrGBoxqHqcIzsF4WYTOKOuFMqFQq&#10;QajWcHvkH4MDZz/LKDGfZpmmBhWDALAZtyq3juwaHuzjZKywzBmpYOB3QFFixsFpbeoIG4wmim2Z&#10;KhlRQovM7BFRhiLLGKEuBogmji5Fc6LERLpYxslsLGuagNpLPL2zWXJreqoQSyF30bUAcVxCklZ/&#10;3F+ePUD2BviZyXECYidK3pGnqroY+5MNeZ6p0v6FYNDcMbuomaVzgwhctnqdCH4CROCteS2OIXee&#10;e5JDgrb0SH5ca7b7nXa71oy6nbbVDNeOQ4uvhiMZSeC3ogp2W1S9vaRAy0wUDSoj5ZVslFjdncgG&#10;ZFViw0asYGbhKhTyZ0Hx6Skjp8ofNqxDe3jOl0//Wj38CsE5pZpAhfqL5aMvl2fP0erhz6///ObD&#10;D+aHH7ll+duvq29/OH9w9vfzJ8uvX7x+9ePy92er7+6/efHy/Mljy4/1ad14p9iSclOQuxpxMcwx&#10;H9NDLaE7IO+OzYvioT1eQDwqmLzBisIm2u4rbgDnpUrcQa+v8iNBJiXlxretogXQJLjOmdQBUgkt&#10;RxSqUH2SxpBrGBkGClEqxo3rKyikm9pY77akXGfda/YOo6jf/LgxbEfDRivqHjcO+61uoxsdd1tR&#10;qxcP4+EXVjtuJRNNIXxcHElWQYfbLfA726gaOL5BXaOjKXbjxJchAHLluIYIlWkZsli1UdSQ3G4z&#10;IO82EO516gfH9IZcy7uGLrMaV+urt3QHJF5pc0JFiewGCAYMjlE8BUI9mrUIhLEB4LZwtAMAZrNe&#10;pxxOV+PNTuZdU+1OjiUFCNbsphE6zXUnrJ6+PH/805tX38O6+uUZgheAWUkPeTWC9H/xFHeidjvu&#10;BAgmTdzstvvVoLF1Y0fReghF3V7cc6brUbJFVsG4RYqTnWThpOBoBl76UTtyYpbII6xzXyAp7KpR&#10;VXDg1obgk+t2ZlFQa7vgt2kGIxiwxc6K+/jRYaG8GUwItM0aqZPeFFSl6N3/r6IvwMyqUvdhrL1e&#10;QbnWcJ4FN7VyybhQu2CbuZ8sUPpefs2Aj9tSMBLpwqXTUQMl5kTctw52Fz6m/z47qc1/Dw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oTKn+AAAAAJAQAADwAAAGRycy9kb3du&#10;cmV2LnhtbEyPQUvDQBCF74L/YRnBm93E0Nim2ZRS1FMRbAXpbZqdJqHZ2ZDdJum/dz3p8c17vPdN&#10;vp5MKwbqXWNZQTyLQBCXVjdcKfg6vD0tQDiPrLG1TApu5GBd3N/lmGk78icNe1+JUMIuQwW1910m&#10;pStrMuhmtiMO3tn2Bn2QfSV1j2MoN618jqJUGmw4LNTY0bam8rK/GgXvI46bJH4ddpfz9nY8zD++&#10;dzEp9fgwbVYgPE3+Lwy/+AEdisB0slfWTrQKXqJlSCpI4hRE8BdJmoA4hcNynoIscvn/g+IHAAD/&#10;/wMAUEsDBAoAAAAAAAAAIQD3uhJCzU4AAM1OAAAUAAAAZHJzL21lZGlhL2ltYWdlMS5wbmeJUE5H&#10;DQoaCgAAAA1JSERSAAAEkQAAAiwIAwAAAQIT+IcAAAABc1JHQgCuzhzpAAAABGdBTUEAALGPC/xh&#10;BQAAAtZQTFRF////4+Pj+fn5aGho4uLi9/f3zMzMi4uLx8fHb29vQEBAYmJi7e3t5+fn+/v7/f39&#10;5OTk09PT2dnZ8fHxkpKSkZGR7+/vm5ubU1NTSEhISkpKenp64ODg9vb2np6eMTExfHx8+vr6qamp&#10;Ojo6jo6Ou7u7cXFx8PDw6+vre3t7Ly8vbGxsbW1t5ubm/v7+n5+fR0dHxcXFcnJyWVlZmZmZa2tr&#10;6urqZmZmbm5urq6uRUVFwsLCwMDA4eHh6enppKSkVFRUoKCg1tbWYGBgc3Nz5eXlj4+P3t7ePj4+&#10;VlZWREREv7+/l5eXra2t8/Pzk5OTUVFRysrKtLS0WFhY3NzcOTk5lpaW+Pj4/Pz8Pz8/ubm5W1tb&#10;d3d37Ozs0NDQPT09qqqq39/fhYWF8vLy6OjoX19fxMTE29vbkJCQeXl5TExMxsbGZGRkUFBQWlpa&#10;Tk5OoqKiwcHBpqamt7e39fX12NjYTU1NhoaG9PT0w8PDdXV1Ozs7Li4uPDw8sbGx3d3dgICAKysr&#10;sLCwQ0ND7u7uY2NjQUFBZ2dnfn5+hISEuLi4q6urQkJCnJycg4ODUlJSMDAwp6enmpqaRkZGJiYm&#10;dnZ2MzMztra2VVVVh4eH0dHRoaGhzc3NnZ2dzs7Oz8/PISEhNDQ0GhoaampqSUlJEBAQqKiomJiY&#10;KSkpZWVlf39/Xl5ey8vLvr6+NjY2YWFhsrKyrKysCgoKXFxcycnJT09Pr6+vs7OzaWlpeHh4Nzc3&#10;jY2N1NTUMjIyLS0tLCwslJSUioqKurq6jIyMgYGBo6OjlZWVpaWlS0tLtbW12travb29XV1diIiI&#10;iYmJODg4vLy819fXdHR0KCgoV1dXJycnyMjI1dXVKioqfX19NTU10tLScHBwgoKCDQ0NBwcHDw8P&#10;IiIiGxsbJCQkIyMjCQkJJSUlHh4eHBwcICAgFxcXGRkZHR0dBgYGFhYWBQUFDg4OAAAAIbfhogAA&#10;APJ0Uk5T////////////////////////////////////////////////////////////////////&#10;////////////////////////////////////////////////////////////////////////////&#10;////////////////////////////////////////////////////////////////////////////&#10;////////////////////////////////////////////////////////////////////////////&#10;/////////////////////////wCQNH9pAAAACXBIWXMAACHVAAAh1QEEnLSdAABKgklEQVR4Xu2d&#10;27GjOhBF+VImyoAqciAGPshEP4qBIoEJhyCI4KZwu1sChC0MGPDhsdeZsTHGQrQ2mxbPBABwCjL/&#10;fiYeVKdNxZ6uTkWis9IP78u94kSgTsu4a52aZVg/+WeKRB0UpxjL6kSgTsu4Up0WFxBD+fcxfxun&#10;LXUqEnPCOh3jBXdrO+JcdWrk9ZJ1SsvS/RP8yBm2abw6JE5xlsSpPuE2WCJ8qjopN82p6mSSlt9O&#10;VacsO1+dEjvRdgt++h2LCz5Vnaw1/Haqtmvzit/Opaf6fP7kN0rnqlNaJTqxp6pTXRT0mv+wTot5&#10;RJ2UUlr74S9B2y3jhHX6Ze67GNRpGZesk2Q0v+WEdTJZ7Yem+Ns4pf6dCAa/r1NQyDridQr2C3yq&#10;U0r4wQj9Vx+nisB18onN8joZwg9+YOGCvfNWp7omha0szu2ieSVYxo11EpbUKUgb43UaF6IXZzC8&#10;vWsaV+YudQoGv4tTltTfa/ygOhFBnTg/9yypU/BF7t+JoLygkPiOu4thE0NhZgXS/6ZMVMPLlfIg&#10;fWcTbf0gD3HrKJqupMHSyBeaJqe3JpVyuBDlBpX/JY/h+ehELw1YTX+JdNTTnAfd76gs15iGeoFc&#10;bJa0yvUHm8Ltu3Lf0y/pF3lS0NLQcEWFcH3om5TKyDuBZbLeBXJ7BC5E9XkWm5rGJDW1kwnXrb8k&#10;ozpZ0yYm8A4AAADgfFRn2XQCcFLcaYTz+Mk/Ql0fPwQAOJ7ihGtcsP8KxFi30+4nmEL2K50JY+eO&#10;pnjCUwvLYJfkUazVN+//W87KBXBaWpvmHlql7xzg0CotvEzihekqxfaALVTrwDe70dZVaWWUsuyb&#10;tefQKrVyUuHSHeQdBzccs9bDD41Sne+7xu1QJZsHx4kWc2jDZV/lSodGqfoqFzi0Shwju+MGZY+G&#10;y4svVtKvo+RnxUfBdmZdlQL8uvQ3VdLRkwmPj9K7gYyi9B6y46O0ukoHRSlQ62FRytZtdj9UiT0u&#10;WH9/1nBbquS5Q5VmfoAqCSeoUkaTBAWdMUozXKJK/QmEH6uUpn22eFiVCmNeTqY4NEqWzx6MERg9&#10;R+Y9TT6sSkHrjAlKC1KUQFQzVZKzB2er5AtpmmDv12FVEmarZLvdXuepUo+cTOb459/fCHoOwRyD&#10;Kq0s5GpQ1W1Kq7Hh8/ESw6uWW70MN5Hm0wBl/1ijE+cwxjQlnznIk9tGfmn98tMEhsujQav4FEQq&#10;nabSEh/NXrGMykr86af0XvsWkIPjnT7SwomMqlrJvgR6kfJNxdVWciYaF1K5qtHv5Mxn+ZRz3TNq&#10;7WJ5lS5PlUrAeLVLA0n/JS21E7VC/dX+12MQEyPdpCSYk0QJAAAAWMZk+g0CEKUlIEpLuFaUfl9b&#10;yvIb32O7DH8SJeoMIUpLQJSWgCgtAVFaAqL0GXLvvLxYlH7PFbdxS9l7NyaitAREaQnXidKas3gQ&#10;pSXsFyVXEqL0Gd7GGURpEXtHqV6En3gV8KUl/DRKNm2a4FQNRClKmSVVMENEKYoh3w5OGz80Su6c&#10;lJ34aZRkZrzG8TZOJdnShyN8Q3CG2O58bN49tNT0pyodrKUjo/RxO7ndlyhQQSGXjdKxWhKGUk4X&#10;JTaCJRwdJSpiOAP1slE6do0jwjIiUSrT/up0Pu08Tb+e55W1NKSU5OTZgu7CI6NUaXfKrbBkjTtl&#10;lI5e40hLN4jSwVpSoyIQpSVgjYvSyB3C/AdoaQqqOtee28Lkd4uS38vnGTr1q6HuLi+2zWxSL9uj&#10;e7YouSxO8GN6hiyH2RClMZfVUpyxWz0xSkvidwctjZchzpOiVMsNykpNf+VQ1+OjtPca11L+baqj&#10;ohQv9npa4gsl9WGZwHdR6jpO8YxxSZTGnGONc6sV72TxI3ruHCWXi2Xy6kcx0NKkloI5fI7SsH8h&#10;AFF64dZRqnimH3ooiBLT0rLrdGJxlFLpcAAYa1x8ccZJcxel+FHgv4jSwq7P7lGyhUc+nT1KC2uy&#10;f5T8u2NTlNxpD1q5x391dEVOykALMvillv4wSoEqNrVgV+T7jZM8wRfniZKlIkr7+ygRwbyCdTAe&#10;pWDsX6xxXBOabxCE4MZMZ4/Sz7TkCYIQ3O0lqFAwdmGU4pMFRQa/CKIUhCZek+DeU/FZvJ0HFp/s&#10;CxrptAm5f5+kklfXzYvy4asJ/vl3Iph9fPBb/JKCX2BE+LQS01sh63zKa7S7LExMJHPrAMvfin+5&#10;V3nhh396o7AyRc7KV/6W+TTMnxt5/CmtAlSkkVWuavsVpMn553Lz+MqveDllErZKbGV59ZN7gad8&#10;YKyUH7lfOrMYVl8aapI043ftLSlwtR2wtHTSp8usEiegelCtU5qpLUySplJ5LTPlIQog11Fe+K58&#10;NECDNFZCQ9WsOXg0VpaZpxKLqLnyVpYjy/j+jvQzy2N5nnzYiObVJI37meGQy+2ts4yf2aqTjH4n&#10;taQa0Se+KX8qxbhw0AabvpP2UlwSfdrNmMBJsFVqjUqstcbmJARaT0kAJJJgWwb4mcXOuAyFpkxa&#10;k8pqAkaQeJyPkrHwGcJGjOg0jxUGAAAAAAAAAAAAAAAAcDXSJAkudABRbMLHRZMjb/xyfShIFb8A&#10;AAAAAABwbfjmKkso/PscvtjNULJt5RRRMA0FSU5tBR9A320hfHoeAAAAAAAA4Aj4GhhcLTQDddvq&#10;fa/BvCE2yaGkv8FfbT4Ddj4sAEFawOmDdIYKnl9JfHuEPz7f5vRBcncc+FvOHqQ8KfM/r+TplcQV&#10;dJfp70PlH6nTPVgnxE/yxumDRGi94xGAbw5LXSFIQvXd8r1xXJD+uNPEQuKK8m0xtm7o7hkkHxWb&#10;qLq/j9EGbh2kvbjt6rYn9wwSzXtPMd0ySIrvQeaH9+C4IAWs/sHJuGuQyswP7ME9g7Tz6W13DFKZ&#10;ZRXfbnA37rq6fc4hrXRVXWc1/uywEXcMUp0pa7t5RlOBlZ3feyppCIKlIL3fRxdBGgMlTUALpT+6&#10;zMoK3TJI5Ej64zwRJGFm6+bfF3LP1a3K8/xT3xFBIrKZ7i2CJEdK0o8LhiAtAEEimpnbhSNIRDpz&#10;0RyCRKRujiW9RS0cQSIoSJIotRM7kS8dJH8qncePXE3NT3TLuNPWTlwUeOkg7YdEOE8yG13A0wcp&#10;c3u5mG9mvgunD1Jwa6yvV6itXClIUJJDK6XV8NhFItgLBiU53ncMPmR161iyE/Q9SMGYO69uHd8F&#10;CUp646OSrh0kOWpXak3/P9zNcrOS7rO6TQdpyZl2f6ukdOJKrt2DNB2Ks3sSP9GxjVby9EEKxhy9&#10;uhmtm2sGqVPSuKKBvv7z7wdyGSVNBil4vPBRLA+S4i1YRv/lubCT/EZJwXSnCtIQmo9HqX6jpF8F&#10;ye/Pc/hxn/ijIP2tkmaOWr7xSCWtPXF6CBIzeS7mvZR0kSD9rZK+X90YKCnK/ZVkqIYvx7vhSW+0&#10;8nz7cFt/utWt+35cwg+VlBSJfjnpfVCSIoY971P8UZB+qaR3Xla3yUXoYvsXQQp27yBIwuOD1B+s&#10;9p9jLA6SSVMqz384Lkh8HgUTbPDm2nlbkIKWn2RxkMY1OVRJTLB7aN8gGY98IBAk+k4OTcvgQiXJ&#10;oexxkWcNUrCorop1ndV1/CzLT0EKWBgkYTz2WkqKX0U4rhoRVDvgfkF6U5IQVC1gfZCCcoJwBAu1&#10;Q5C0zufz4IXw+aWRze+xSloTpGAVX6mkHWmHuWRNk/rzluNKenCQeiUFWeTPlBT8+IAgxWuymjwp&#10;+j0AQZCgpCmCGMSrFuxPCar20o1ZEKSgCQI/DI64BjEIahLEYFNNNnGeIMVr8tdB8kfZenL/PiY+&#10;di/ipf/z71vxCwrAOSjFIJRN+XYKsnrzKk0DNlGK35tELgB3X5FBaCPDVkZwetvIZT3KGQ19Npp/&#10;kVp6p+LFIGgyW9pSppFfaMXfDPPkF/rO0hd8Vwe/beXZUek8xFNYKc1XSuapeYSk2FqKkEKMm4Us&#10;x05QblQlRcquKjXovLaiijYVz986R+WKy/bHreiuCjIt3wI9ydwVPVxVCge9VrlEjaBfSnD4+6KR&#10;sVxuW9MX9I+GjSsup9eMk7WSx5vOyStqGC6XJmyTtMx8BXkyqQsN8U43LkTnCZ+sSSOzPe+nSbNp&#10;k6z2mx6uIdehsUVGdZAFT11luT6WZ6ylbWU5ZYtEX9DPpP0oMrK0FKtc+j7+KzeSS6DRvHC8+ZJw&#10;0FdURMqjEp1lNGRp/vyJv6PZUXSoboZrQjOgIsqMapjxkETXk0rp3FQ8WrnZ7kYjIdD0amXOUjhF&#10;iGsvI+qk4GWUrxQtYVryt/wlwbc/y0xmktKHkhbPFDSxzWrNuuPfyrpCY2mw5kWl31Np9FOaJ09L&#10;8Av953nyTYxdAySkH5qWy7X8reLf0GudNDRW/vVoqgbPgObEE5gs3TNIAFwF5dYeMTLyG3G/Zubu&#10;VU+DDY22bJxjqETBKGJQjFxgMjJk5R0ZjKGtkgSJsibZ0OVyYEm2/iCAo8KJs6JNtq4239/6nlCQ&#10;SETs1NSx4DSbUAhVDDZwAAAAAAAAAAAAAAAAAACcDezBB/sQnAUEwAagJLAPUBLYBygJ7MOeSnLX&#10;/4OOZ62l8KTjgJLAPtw/tm4fkly5BSUdyN1jm5VyiWQml0RCSQdy+9haUVLlrruCko7jCUqyeaLy&#10;mq8AgZKO41mxhZKOA0oC+wAlgX2AksA+QElgH6AksA9QEtgHKAnsA5QEwBJ03h1343co6Tqc7uoN&#10;d9yttTjudjHOqCSbJWWj+J60UNJ1OPcVZVDSdbilktoIVVXx/xf8D8B24ElgH6AksA9Q0tNwj17Z&#10;HyjpaUBJYB+gJLAPUBLYh8coScnRkiTJeYmhpP15jJLccTfTNHwRbpYT/BnsxsOUVBQ5jrsdA/Ik&#10;sA9Q0s35WUNASTcHSjoUKGl/7qok1zOrqIsWexg0lLQ/d1WSTSzRJCaLnSsEJe3PTZVklc2LxDZl&#10;fPmgpP25q5JMopokaWoVXUAoaX/uunUzCaVIJYkpygmU9OUu9ljW9xEoaSNWKqC1Nd6VrLSBzWr+&#10;CCV9Raq1Ujr+wtD71D8+svAdf62kAVeT0h0tIU5yvdsVlTRl8Qv4PuJ/raQ0sXzlBy2AXxu8knKp&#10;GJT0FRuUdF1PMmRDbtG7ZVCJ1UlJHkzDUNJXPNKTsjyv5F/e+jEhUNJXPFFJsmlLtJ3oUUBJX/HI&#10;rRtv2koijS4ClDRHESP372MWzeG6WzeZf8Ng6/YNK+zn5koaiNUESppjbyVdd+uWJK08NYne3dsI&#10;KGkOeFKI7M6WPZGvQElzQEljpjwVSpoDWzeP37JxFy7GIiUtWIQNSwlPWsgfKylJdN1K160oQjWl&#10;8lAuKGkWKGmEeq+FgZIWga3bO92GzgElLQOeFEKNRb23sZIcUNIcUJKnsYkxuVGpMVDSN2Dr5ilZ&#10;K/Ak4iRKuqwn8SUBBZ+JFAdKmgNK6sltYquGNm7wpG/A1m3MVC2gpDngSR00fz5l29bRkEBJc0BJ&#10;HRSJlLpv/tMrUNIc2Lp1sJIsJUnWuAe7jYGS5oAndVDE08Q2dVePypbclWu05bUDSpoDShpoEiOW&#10;KjXhq93+0bvJc7lKKc/lfpMfWbAIG5YSW7dJPk07vWfnOJTV7TDfNjHcCNWKa3ChpGUsmsMaT/oU&#10;mr9QkiO+mFDSHLsoKd7ss0t+Nk/6BJQ0x4FKmt3QndOT4kBJc0BJy4CS5phVUuS85rffxJt9dsmh&#10;pFUcpKQ8K0Z/7/gJZ/hGSW877r70JORJq/hSSZEGHDFbbPxGCW9AScu4sSf590mmDiC9cKCSZqv4&#10;aQIo6Y3nKgkZd4TfKGmytpGwzhZ7ga3buZVkarecxfI7lkJJnzhw63buPIlqx7eaqFTDrZ/xnVpl&#10;/AfuqaSZrVup3V/NESImhffYjLtTEg1R8z/Yk2aU9Pr1ZKs+N0/ik0poBdMptz6UNMWhSvoUrrhE&#10;+PyNESdQ0ggoaYo/U1KkPAJKmiIWr9kDIFDSAJTkgZKmuJuSJju/8SWAkkKgpIBfKsny0wzpveFn&#10;GjJu9DtQ0sBllDTpD/sr6a1JY7dWFaCkgcso6YeeBCWNgJLWASVNcR0lKR8jSUcm2wZbN//eASW9&#10;4i9PSrKGYwVPmmJWSU3q/mq5H2zTBOveM5RErcEtVdvi47kAUJJ/73hT0usEwSHeZyhJ5XliOcyf&#10;PSmydQtGvbXCa2hK9cLrjJ6ipCbPa368Hr0ENbqFksas8aQ1SnoT4lOVFAwGMXmSkjZ6EpTkCQaD&#10;RYYndcwq6S0c51FSvKXe2F9Js54ULMVbTC6npLdFDBpkk5Je+TslLWyCv1VSUJgDSppilZLy2lH5&#10;97cJgrAGtRTezBWedAjXUNLbGvrKGiXNNkHwi6CwH+RJD1dSUEIw+K2SUkdJ/4Kq7Kqk2aoFvwim&#10;hZI+czYlBWxXUiCJoLBg2kAdgQ8epaSgZlBSx4+VNBu1uJKCVgwKC+YcLNwaJbV8m3xHMItjleRY&#10;E5PDad0dSzMlO7qhJM8qJfl3Ipj2aUriO5a6SKS8ZEHjB0GRQ7wOKMmzXUlBYXdQEoVB7lgqx2+h&#10;pB4oaSNQkucHSgpqdm8lBYNBRyGIWhCUIGrBtEGwZ9e/oAnmozaryyCsQS2DFSKYR9CggZL+8+9E&#10;MDYoLAhEPCZBHeIxmVVSXJYha2LyY+JKikctvqDBBHElxTmxkoLFmI3JmrXr3koCAAAA7ktK2/7a&#10;atlS52lSGEMpQs2vVdL4jbapJB2hj5SA2JZSj7JMMptq/mwKGtSl9TlETUW4oaSl0fSmGnfuuE9e&#10;ciN7RhmTyuPndEoluB2mUlhR2i7RsZVUobWpSnKlKFvIrckpzfFVa7QrzOZNYpXiJyNWXDmj+MZ1&#10;tVUFfcVpSsbzpxJofo2iumaGHw6UW5p3Xxgtc8b1KRTP37RUGC1i7qJBy8F14XC519YqKlhikvF8&#10;aDkoMr5CPK3Mh6tG1Sk4M6PCaiqMJ6DZFkYZ45dTKZ1xJsR1lWjQcM3zrF1hFH5qGBrM+Wuezxmp&#10;E35KFy2SSik0VHO+T1eZkQaKvKux8omtzpLCSrQTVSdtqnhBk6zmkHUCKrg5hdaULlJyB+yyz1Gb&#10;Lk0utJcMiSNRmSSmVFhTGiegJDVyzjn9hFqTRCZj6bWgqWR8m2qX2VpeFVxhDYvIDZY1zUr2olFZ&#10;LOiSpzZ1Y6tSnl2e0gRF5mtss0zakCRF00ocZJFrpVhVScmzdwXTKy2dqIomoNpLIFJDYaklI+b7&#10;5XExhCmTulbyOzmpvZEJeJHdk64YWtsEqSt/RbWhlUCKlsIav6rKqw/K2ZAwuMNIpCQKpdNVRX/y&#10;IDj5Qtq+dIvLSqLwyQBNSD8qNQVZFpRGJsZHhb4UT6KXxrjwMU6IQmW5AFcYtSYX1lBhVAdfWBe0&#10;ltZWWhlppXahpSD7urgSnJLkrocyrWt0/or+Dftj5StWSOuWmmdDjiK7/wmqqBxPoqrw/GWN4m9y&#10;blKCfFEKdK8tL7k7XkAro0xAlfWLlGjyUL8YioolMfnC3NpA6yEhyyJ0y0t17S6hcJWS6UhJtFLz&#10;NG7uJ1USAACAHZFt2gfmvgfAwbkDdRCGpIMSXw99laVpUaYu93BpX5eTABAiGa5JrOuguZxbklqi&#10;oCQ6l3tqu5TaDUNJIErZkufotOhvwZ6nhnc8MWRCVcPqoT6epbeq1Eor1SkNgAGrqsQopQulZftW&#10;GN66Gd5FZNtGJXVuTOq7+UVTElW/QwKAENnH4nY/um2c5EmkJJPVquA91KnbXebB1g3EcUrqdocS&#10;Q8bNJ4dwmu32RgutS7sBAAAAAAAAAAAAAAAAAAAAAAAAAAAAAAAAAAAAAAAAAAD8HNy2CewChAR2&#10;AUICuwAhgV2AkMAuQEhgFyAksAsQEtgFCAnswo5CahQY4ePyDHYU0nB/YvA8ICSwCxAS2AUICewC&#10;hAS+xd8T33UqICTwLZUoqbLyDiGBL6nlmZs2k0dmQkjgawpxpEKevpukZbnXczkgpIchQrKNfxqv&#10;jNoFCOlhiJBIRfLkDggJfAsJqTBJVsuTyiEksAsQEtgFCAnsAoQEdgFCArsAIYFdgJDALkBIYBcg&#10;JLALEBLYBQgJ7AKEBHYBQgK7ACGBXYCQwC5ASGAXICSwCxDSQF7sS7Mv544vhDSQ+feTwqfYnwp3&#10;FUnaVvwGIQ1ASKvI5FxtWyQG17WNgZBWYcWRVFoX/AlCGoCQ1iFCKgvSEr3LZm4fLi+k2r+flHMK&#10;yZR8jSSEFAIhrYOElNokVzVv1rBpG4CQvsJJCEIaQI60AQhpAI60AQhpAELawHdCaqsI/+h/+8rJ&#10;G2cEhLSBL4Xk3+c5ed4xAjnSBiCkATjSBr4TkhymWwSEtBtwpKsAIW0AQhpAjrSBO2zaltfmN+x1&#10;d9cX4EhHAyGdAAhpfyCkxWDT9gkIaTFwpE9ASIuBkD4BIS0Gm7ZPQEiLgSN9AkJaDIT0iacJSU7X&#10;xqZtf54iJLmuLUmUxB+OtD8PEVJVOyHVENJBPMWR3CXbmYt/TvD7OpY3HYS0G+cUktYu/nCk/XmU&#10;kJosq3iB3WZuLRDSJx4kpIKNSDZp6LXtz1OENAKbtv2BkBbzKyHZegn/+ffP/O6yOwhpMb/atPFt&#10;Lvbid2dkQ0iL+ZUjQUgBENL3QEgB2LR9D4QUAEf6Hggp4K+F9FkqENL+3FNIShZL53mdKxkxBpu2&#10;/bmrI/Ed6EUwMR+BI+3PTYWkjLU1CcafPfIChLQ/d3WkxrYkpCxeD2za9ueeQtKmqW1ujIk3Chxp&#10;f24pJFsrmyd5ZSYaBULan1sKyfAN/lWe1CrepNi07c9dcyRDnf/EqPasyXZZphP/5P8Ua0UGIW3E&#10;tHlekWDi50Kee9P2CQjpx/BuSGVl3XYjRpx70/YJCOnHSMCNslbx89mIVLyprN0X/LKaxztSqrTW&#10;KvZC/0t6mfz3vRz+WkivNJIsmSYxXDMI6Sv8OvkF3//ybEIy7ro2fxQOm7av+H7rFTvguYw/FpLq&#10;k+yuTb2QjJzEzLmTfFwFHMm/r+eyQqJFLvihIMMlbE5I2p0Mj03bVzxQSNbKUgf1JyEpa3LKv+kD&#10;Nm1f8cBN2yCkzpFIQMYa7lzQBzjSVzzUkUhCU/WHkL7igUJSeV7l7n9MNNi0fcUDN209ZE0R4Ehf&#10;8UBHKqqqLbk94/WAkL7igUKSTNsqa/cUEjZt/n09lxZSw0dspZP2BhxpBlNEaDI/MGLRsl5XSMqY&#10;kuRk460PIc2wouEXzeGyQmKsbdImRa/tG1ZkQ/cXkiOqGTjSDHCkN6IJIoQ0AxxpQHYgFUUeUxI2&#10;bTPAkXr63kSsUeFIM6xwpEU3F7yyI5V+CSGkL4AjBSi3iPsJCb22GPd2pFzu6MqvO97WBo4U4/6O&#10;RFu3KcFASDOg1zZmaiEXCUkueg1fWn6j/wN+yjfgSC9cVkjd7CeqsUxI/n2aSb3AkV64rJCqlg/9&#10;24T+j09IcgkzhDQDHKmnqbKi4fv/FX4EY2uX5ywS0nybwZGI2+9HStL3oFu/2Nynk4FPwJEWcXdH&#10;YkIz8qzYtMGRFnF/R4rihBQ9kfsVONIi7u5IXQVeKgJHWgR6bR2m4piTbJxyXoCQZoAj9eSsFvoX&#10;yZMgpFngSB6V57wLSRkLIX0DHMlB8smVkT8I6RvQa+uR5aPeGYT0DXAkT+VORoKQ4EgbKao29/gx&#10;IRDSDHCkDp3oD60JIc2AXluPKdR07SGkGeBIHZoqkFHPzUQ1AyHNAEfyuLshmyKN3+MAQpoBjuSZ&#10;OSoLIc2AXtsyIKQZ4EgD8hCSJo96E4Q0AxzJk1LNKRh1E9/GQUgzwJE6REiTUYeQZkCvrYNqzmf+&#10;p00TWwYIaYYVDX9/IZWGsbHrYyGkGeBIHVTz0aZNuQf/2VQ0BCHNAEfqIKnoJK26aqjGyjm3dZLx&#10;MkFIM6DXNlCqxCbGB5Le+HwSW0t/DkKa408dia867JH7ygz4SX5JmlRcfRd5Wm1ko1a4quR5Pb8i&#10;wZEWsbsjfToq8XN/youi9rcXl0aleLIjqTKx3BRwpBn+0pE+Cen7Zw98jW1MPixjqeW6pFUPR4Yj&#10;LWJ3IX3iLzImnmfTB6TIDT+xPc3l1FsIaYZdHKlJo/hvv+IvhOTAIZKv2MWR1tbVc7JN20cgpBn2&#10;cST/viN/50hxIKQZdum1QUiOJwvpLx0Jm7YBOBLzpZA+AUfaix8JadaRrNLK/ctVh/+q50shnWqH&#10;5AwQ0gyzjrTEsr4U0iewaduLHwlp1pH+SEhwpL2Yq1Q2pij8QM+y7OcvHQmbtoHzONIby4R0VkfC&#10;pm0vfiQkONIyIKQZkCMtA0Ka4S8d6RPYtO3Fj4T0l46ETdsAHInZXNd3IKQNGB1SliX9l3+LTnJ9&#10;ZdnG4ayOhE3bBiYr+9Vc4Eh7AiHNgF7bFEUtsdH19U61fZojnXrT5k/+txlfSHIXIX11HA2OtAmK&#10;OVuRKVOJQElZK79/5ImO1CX2Kf2ndF5POsCBQjp19586OA01SFnblGPzqa49T3SkJfoQDhTSJ/58&#10;09Y5kubHlHxom5AnOtLihvojIf25I8lNJJRNcivbtnsI6XKOFFT4te4LZ/z3vTadWhaSlXtIwJGm&#10;+JmQXuu+cMZ/vml7AY40wdmF9PeONAaONMHPhPS6Eszub3BASB5/+Xualg56n43NIxxpoZCwafNE&#10;4jW7KwKONABH8kTi/72QHuhIEJIHjuT5UkiX2bT5a3aEyr8z8TVhvZAi8X+mI73W/c6OFBKP23oh&#10;wZE8r3WHkKJMfhEpB47E3G3TNsVeQgriZRPL/+hlBjjSABzJE5QjZ9gtAY40ACF5gnhNTvMKHGkA&#10;mzZPUM52IcGR/pwzONL2TdtiKYacREivdYeQokx+EZSzWAZwpAFs2jxBvLYLaXEJIScR0mvd4UhR&#10;Jr8IykGvLeQyQrJdTeUdjjTBz4T0WveFQvrzTZutjTz4L0nl7QyOtF1IcKTfQ60mDWeavxVSEK9r&#10;9trKxpH5E/Tco13j3DFH8te10aKIkPixhPy+mL2EFJSzWAancqS3O6B82Ngc4Eh/vmljIdFbo2zF&#10;x7bO4EjbhbS4hJCTCOm17ldxJHJgDoHSWp5PukZImm9qX8qt7V9/tl5IQUNds9f2x4709722PC+T&#10;gptkdY4UxPY1zG96yURvAX58z1McKa/zvG75JQ/afrsj/fmm7YWjhPS2Dr4SlLBdSCd2pKDOQUzu&#10;4Ehj/kxIQbyu2WvbS0hfOtJThDQrjqAEOFIINm0j1jjSdiEtLiHkJEJ6rTscacSskIISfttrK/3+&#10;w/7J125H/ys/E1IwmPIOzoJr1szKCZs2z5850lt7/7GQgrrHp41z9k1b7i9fKzr8eGaNkIJABN8F&#10;pQUlbBfSKkfy7z3ncaRg2tkV8eyO9GkBAhOZFVJQTvBdEMqgsNmgdUwKabEUiZs40pWFFMR2Vkh/&#10;5kjKvODH99zEkeJz+zte4/ypUdcIaY0jzQoprT2Zf/fje4ISZrNUONIh/FZIcUdas/ZppbX81zre&#10;LjsISUrn2yJP3xOZONaRLi+kT426RkhBIILvgrFrHClooqB+gQCCEnYQ0nDF72t0Qv7YkT5p/C9Y&#10;I6SgjQIhybamktdggqCcIFLB2KCE7ULa15EGIX0qDI404lVInxr1gyM5grgHgQiKDMbGRdf6+wAS&#10;QUPNCimYxeWEFNQdQvLExREUOetI//l3IhgbTAtH8sTn9ne8CiloqDfWCCkIRKCIYGww7ayQgqB9&#10;6UjBjIPCXhfeA0f6gjVCCsK6qyMFY49ypBMLKe5IYTtIL1IYavbwTVsQymDaYIIvhRRMu0ZIQbuE&#10;zAqJ7+XkCaq2qyMFy9n6dyKeN/4RKpVAmfgjJILFemNWSPGgBUUG4QlKCCa4kCM5tgsp7kjBtMFy&#10;BkL6c0eSh9pQsLJEHrP1Gsugod6YFVIQ96CcQBFBeOLT/taRTiGkoO6XEhItgm8Mw3UZ6m7kcr9C&#10;Xv2oF4KwxoUUD0QQqUAGQQnBBL91pG83bQHbhfSlI8Xn9kOoLu6sKTGmIGjBUkwQBC0upCDuQYMH&#10;igjCE0y7XUjBtGuENLHIZ3CkYDnjOdJpHMnkEq+h7jsIKR6IIFLB2Lg4kCN5Zpfzz4Wk/cORvbiH&#10;uk9ENWBWSEHcg6AFigjGBtMGE/zWkQbFjDiDIwXTBst5pk1bUtQmSa2u65rrskZIQVjjQgqKCBo8&#10;iFQwNihhu5Du50izQvpzR3phqPtEVAOCoMWFFMQ9CESgiGBsMG0gDuRIngsLaT5oQaSC9gyIiyNY&#10;+iBvDAoLohoIKfhZPKpBYUEJcYkHEwQtMLFpG2ISLywkrvGAICbBYgQL98+/E0FhgbyCCYKlDwo7&#10;BV8KKVjOgD8TUty9AuJCChwgZI2QZleuYB6zQooH+NZC+nLtWyOkeNB2daRZIc3HZFdHisfk2UIK&#10;Joi3/a5CmnWkoOHWbNpWxSTu0oFY1wjpco4kZzYegDtlUuCbwi3lP/9OzP4smCA+OE93McECVkw6&#10;xaqqDcwunG9KAAAAAAAAwK3hB0souQG3dJCNnGqi+LV0Z1QyrudsGu6mWnlpSptYOUNOXm3T9b6D&#10;X5WNDMoE7reMlO1QZckztin9xs34pbBuzppKsmXJo7VUzZXMxfpJ6Wd8ORMNaVoYf5qzWy6ZseIJ&#10;3QTyG/nsJugLk3oQrlA5mZaWk6dyNXYF8QsHjefjlyuYwC2GDyWX4BYh5RdfmJTLs6JKuokNVawv&#10;oauF4ld3sjb9mELFU5TDEp0Mm6eJKdweHd0mtk4ywyMy2yjb7bAp3EBrVZYkNe/pqKypk5zalj4b&#10;k9FnaeUkyVR3ekFCYZPdH7lVTZJT4GWsaRJ3ri+Ru9stU2E51YDvuOsL6y+ZzqSElE9cKDXfF6JM&#10;qWqpdudUcXVdw5VUQ2V0QUMlzUspRUtEs61tknLlbcZf1IYnrmyqaC40O53SBH1htOQ0msil0Jz3&#10;iPEi00JL82W0YKbimvErSYMXlCegX2Xc4BQZqlDB8yioyMrVraH5V1IyTVtTaGlpKCYUJqUyFzRr&#10;6Ase4LpKNHiJaIyteDQX5kKVKQ6ptMDZSE2a0BopK0FNTa5J+zyeWqDf82d6RXF7umBzWPxalNiC&#10;d0P2u9q6AVrkQlYoFg/RL34vk1oMieEZyK2baTIqjn/LKO0HaETW/azhs87dTJR2LZGwbvpf8Xd+&#10;kBqYFC/QmqHJRplUpcb/MHcqFTJLehNIOCnJUKhoMfmcUtIh/5Irwa/8wZXGE7C1lKQiGs3qkfaW&#10;YkgkNJhZv6A82gWYF7lf53yE/GK4qTh2OcdEsdArb170XTmxB/SPoRhRlVkTOf3RuwQwIyGZzIey&#10;V5SlFYnMSoYzpXO3RpW1tjSlD4qq2cWZJjVya/gkrWky97wBpjMAKoOmcQM0XSEn3Om6TFrj78pH&#10;7eoHapqtUTILEoap/UzS3PjLxbkFlC+MhEgrvgzy+uAqRnOlra7Mo8lNUbvz+7KMCst8jXXNFSWK&#10;3JjGt21tTWYKGeZ5GFEBvZapmzWJISVv49EspEJm6bRAxbhBU+nUlUDf+UAUNKtBEN2aKkLiaNAE&#10;htZwt3JRYXWSyiKVXM5ZhUSORKtqWRcVqcOvMNIozm8Jv5wUmDrLRB25rKZsHkQ1ciQXSUJzaiNU&#10;rEE3mDg5dEjkqDDGxaeytvTPcSqyonWrL4eVpqMyNP2CAyvFkSGxWRBcTtca1LBdqGnj5Srmzwvl&#10;zQqRk1fQohIle56vMU3Yqb2ui0x+wVowpYsJF+SExJ+VFkeiCVhIoqmav3AxcQsgs6ZBeufK8XL6&#10;xRfJukGic0JZDB+NgrZ+WS5fuML4VVa8fupTQQ1BonGhzHlN5hinFGCKY9cyfsB/5MWQEFDcaLlo&#10;+Sr68xue4FdkdBIBP4Gn29IwZAe8gnFhFH62QhoMCiPkd5S25TxE/zTPnZrblUebWb9x4wWQGVP1&#10;aRL5mkrhdEzqyi8kRp45qTqjedGElNc1rDBXGL/JUC1ikKpxkbSQzhj4x70j0TrCZfIENCXVkKAc&#10;qfBbKSqIosmVdcWyW3HhfvEl3n4dIPxGUmYh1SVknr0jcaVp4dzCSrFng5MF2fYQFD7etPAIeuUz&#10;Kj2ykhm+xSS9U6CsDCrZ9tEwdan6zWDwK+/yts4oI838FCUNuVWOZ+YLoMLKbtgGW0c/ZypUua+S&#10;lKa1VLKfie4m5R+7GTS8xXE/k8WQ0Tz/UoqhYdpO0uzkK37tC3Nz6KtFX5mCq9aFh8e63IqTdllQ&#10;FxPauPNYnsAthlRA5uMGqWQ/reb/NE/+maT+Qr+8jY8GIfmcS+r6wvx3Q3gAAAAAAAD4BZKWCsOQ&#10;8PIRgCi8Q4A7UHI0Qej2P9CQ9Hxc54mmkueQBF1CAAZkR1IV9KUHIVnSTMrqcd16twvHdc8BeEHx&#10;/nOT+APPDAuJdwDSGMX7YDoJQUhgGjntwA4qSpKi9VrRJsltzaeUuL3FNFjqUvb2AfCK22NOQupy&#10;pJpPwGCqJjPOgNwIt/Gz/iQfAEa0uk0anZfdGSW5bbuDUbZMVMaOxJakldI1/efHULivARgwjZyT&#10;2W/adEM5kj/oWyRW8/lnmcuU/PkZ8CMQgRyHT4jMtcpYPXzcnpJt2d4VtTaFJiHV3qIqPht34gmk&#10;4Om4DVXnSJm1SWt1k7cuI8q1rspcTj7x8ClKALzAp9DzuxOSO1lN9iORjpqsMWlpedMWCKnbPQnA&#10;CJcPBd3/fock9dWKhIU0nOVc9mexATBGLjGKCon8ysqlO3ypjKdwp5EDAAAAAAAAAAAAAAAAAAAA&#10;AAAAAAAAAAAAAAAAAAAAAAAAAAAAAAAAAAAAAAAAAAAAAAAAAAAAAAAAAAAAAAA4jBoPZQQAnIYM&#10;jgQAOA1Z98h9AAD4c5AjAQDOA3IkAMB5QI4EADgPyJEAAOcBORIA4DwgRwIAnIez5kgKgE94nYC7&#10;cdIcqfLvAESp/Tu4GyfNkeBI4CNwpLuCHAlcETjSXUGOBK4IHOmuIEcCVwSOdFeQI4ErAke6NrZp&#10;euexaZ7nRZcaIUcCVwSOdGVs0VaFH05sxmlRmvsTOpAjgSsCR7oyythsyJHSOjW6LvznrEmF0n08&#10;C3Ak8BE40rWxWedA1IGrU6XrrreGHAlcETjStTFDjqQr7q+ZLkmCI4ErAke6Ni5Hsrq0ia0zZUyT&#10;a/cN9myDKwJHujbWSCpkxH6MKnXvQ8iRwBWBI90V5EjgisCR7gpyJHBF4Eh3BTkSuCJwpLuCHAlc&#10;ETjSXUGOBK4IHOmuIEcCVwSOdFeQI4ErAke6K8iRwBWBI90V5EjgisCR7gpyJHBF4Eh3BTkSuCJw&#10;pLuCHAlcETjSXUGOBK4IHOmuIEcCVwSOdFeQI4ErAke6K8iRQBRzbmpj1Jn/fBTBapAjgShIQraQ&#10;+ncwhXE3kXQYrftPyJFAFDjSFtJzrlanQRVt/yySpMybxGT989qQI4EINvMD4BuQI32kaPTwLBJT&#10;lXy/bes/I0cCUZAjbQGONEPwvLa0qooyrbrcKKscuft4FuBIfwxypE3AkWYgR/JDiW758bWWum4C&#10;em0gChxpC3CkGcyQI7lnR6rcxwyOBKLAkbYAR5rB5Ui2yMmMLPXbqro7YQL7kUAU7EfaAhzpa5Aj&#10;gRjYj7QJONLXIEcCUeBIW4AjfQ1yJBAFjrQFONLX/NSRWv++J1hzjgH7kbYAR/qan/baDsh8sL/j&#10;GBDXTcCRvubqORLWnINAXLcAR/qan+ZIcKTrgLhuAY70NT/NkdBruw7Yj7QFONLXoNd2EvJzUf3z&#10;A2fhWus4HOlr0Gs7CUcch7wRBo70ENBrOwlwpI8ovj78OsCRvgY50kmAI30EjvQUsB/pJMCRPgJH&#10;egrotZ0EONJH4EhPAb22kwBH+ggc6Smg13YS4EgfgSM9BVzXdhLgSB+BIz0F5EgnAY70ETjSvbDB&#10;MyOZsn/CHRzpJMCRPgJHuhO2zNv+eW2Erau8MyL02k4CHOkjcKQ70ShbDM+0TXSuisGRkCOdAzjS&#10;R+BI9yJ4gqRtKC0KHOmXORIcaRo40kfgSPfCDDlSVtVZlreZb2GcIXkS4EgfgSPdC/9M2z4faqre&#10;oNBrOwdwpI/Ake6FTUuyIFt2+7f7AfTazgIc6SNwpKeAXttJgCN9BI70FJAjbaDx72ej/mWj/gY4&#10;0lPAfqQNwJF+BhzpKaDXtgE40s+AIz0F9No2AEf6GXCkp4Be2wbgSD8DjvQUfpojodf2G+BIf82z&#10;HcnUQ2vZjuFsyM8gR9oAHOlnwJGuhNaJ9xVb1lkhVJVyo2aAI20AjvQz4EhXwhjbtlVbVW1mG+8w&#10;OZ+kvQD02jYAR/oZcKQrYQz30airltNKYhLTtuniFRU50gbgSD8DjnQljElbXVZpUrMjqaxcEQ8c&#10;/d8AHOlnwJEugy3zXCdW7niUF01DCZNasabgDMkNwJF+BhzpMpg6sdRTyzT11+qkrEiNKryF7Qzo&#10;tW0AjvQz4EhXghypoNfG9drKrKGkaSnotTFl+hW1f1/LssOg3wNH+mue7kgqce3l9mwnZb5c8ui1&#10;MQdU7APp0bkVHOmveXyOpHOi5h1K3dH/pZpEjsTAkc4OHOlKUI7UofOqyoqspreR7Pks7g5rjek/&#10;YT8SA0f6DabUpaZ/q16EtPAf1v8rl+/D2I2HO5KZ237YshqeRZJWjSrzzonQa2PgSL+h+QNzSNQu&#10;ElnHwx1pjjpvsv7wm8k4ozK5jxl6bcyPHelovcKRQlTtB34IHOkVM94MB89rE0xddzlS44//uI/H&#10;AkcSkCP9FI0c6beYTB7irxtlrbHGOU023i74pyN5dF31O5JwXRuDHOk3wJEeAfkQveqU7MjaRosl&#10;2bEjmSBH0nnoQtizzSBH+g1wpEfgDrWVbve2P/vuxZFcjmSz3Ca6reRMAb83HPuRGORIvwGO9Ajc&#10;sXz9yZGmwbE2BjnSb4AjPQKrub+WprwXiXpt/GZM7r+cAzkSgxzpN8CRHoEqmqZJ6U/gt7Qpll5I&#10;gv1IDHKk3wBHegQqMB/pwKkV7Y5jbQxypN8AR3oEfG/trChyCry7D4ktlyc+yJEY5Ei/AY70CPw+&#10;7SZr+Jb/DfXh6vH5kJ+AIzHIkX4DHOkR+OP+ctW/l2Lmj+3Pg14bgxxpA7qQYyoL/ojw48e/fLdl&#10;gCP9mpJvRcJYW8gjSaqqbZdaEnIkBjnSBnR4PcBu7LcMcKQzUHT3SZoDR/8Z5Egb0IcsztLTV+aB&#10;I10KnCHJIEfawDE5Enptt4G666qpFp8hiV4bgRxpA8fkSOi1XRv94iyqXdgM6LUxyJE2gP1I78CR&#10;TNN2dzxyLHYk9NoI5EgbQI70DhyJ0HnY9UaOtAbkSBtAjvTOox3J9GedqbrPeHS7UCbYj8QgR9oA&#10;cqR3nuxINq+qvMrdv6rlYb4B0sILbdFrE5AjbQA50jvotfU0KzdY6LUxyJE2gPOR3oEjDax88sJ+&#10;OZL59pnTIesqTyBHinCHHAnnI10V2wzPYnPMC0QNNrRfjmT2aIXV4kGOFOEOORJ6bRemzPK2KFre&#10;nzSQTyU/VtfBVW875khwpIUgR1oAHOniqLTOFt3qwRapruBIY5AjbQA50jtwJMEWy/pgauRI1uE/&#10;fw8caSnIkRYAR7oHi5xl7Eh+YDO7ONIz9mwjR5oHjvQgVDX079BrY5AjbQA50juPd6RCVinZVpV8&#10;bmRafTKaE+dIz3Ak5Ejz4HykS6Oo/WzG65XN5GztxUaDo/8McqQN4Hykdx7uSNR2sv9FNivumduL&#10;b/2P/UgMcqQNYD/SO492JJW3uamqtmrDfxfNkXDO9h7cIUeCI10WyYnecqTFjoT9SARypA0gR3rn&#10;0Y5kNLXd4EhmZa9tt4aHIy0FOdIC4EhXxTbUS3NPR/JvTJUvbFHsR2KQI20AOdI7j86RhDKr5QHb&#10;q4EjMciRNoAc6Z2HO5JVpkkTq+llNei1MciRNoDzkd55uCM5TP16W5IlYM82gxxpAzgf6Z2HO1JZ&#10;Vf66f5VVrWOpSnD0n0GOtAHsR3rn0Y5kVRk0XsOH2kxwS7YZsB+JQY60AexHeufhOdIW0GtjkCNt&#10;ADnSO3AkYsiLjFremtizzSBH2gBypHee7UimYS9Std+VVLdVFvbjPoNeG4McaQPIkd55tiNp93zt&#10;lPcgqXzlBgt7thnkSBtAjvTOsx0pkRzJOdJqsB+JQY60AZyP9A4ciUj9Q0iqlv+39TKDgiMxyJE2&#10;gPOR3oEjEeMcqR1tuEatyx/6Eei1MciRNoD9SO883ZHEi9iRVFu5D2FIbFplWd7Jxqq6zuq8u9M2&#10;9mwzyJE2gP1I7zzckQw3nnU5klVl9XJzpKKl723u28XUfK2JrnxGhV4bgxxpA8iR3nm4IxG65Rjo&#10;1j2tVoU+472oaeUTH46r06zqQsZTWvnbChxpKciRFnB+R7Jf7nz/7hDUdbBG8QMgdWNtlsqzIDu6&#10;CdwJAQ1nSoSpM5XYpuu2YT8SgxxpA0/NkexqsTrS4dlkt8SmJf81ed62bSYf+F86LLc8oySpvaO7&#10;h7W5vhsBR2KQI23gsTkSHOkTWlRumzZyR5I8L8ucDMlmOXXP0qrQZdX167AfiUGOtIHznI/kdj+8&#10;/rEjhZ+7v6187Ug377V5VG+8tnn34JeHb8uucAeua2OQI23gPOcjRZQ/zZd+MvD1fqRn5EjfcrIc&#10;6Rm9NuRI83yzDD92JPTajgD7kRjkSBs4z36kVY70ZYYzgF7bIWA/EoMcaQOPzZHQazsC7EdikCNt&#10;4KI5Enpt5wT7kRjkSBu4aI60vdf2bY6EXtsn4EgMcqQNbM+RyrpYwqwDIEe6Aei1MciRNrA9Ryrl&#10;2qdZZucDR7oB2LPNXCtH8lcJTVMbPzCNL2oPdsiR/sKR0Gs7Jzj6z1wrR9q8LiVmz800cqR1IEf6&#10;CPYjMXCkDVw0R9ruSN/mSHCkT6DXxsCRNnDRHGlzFHGG5CFgzzbzNEcaroLcgcfmSOi1HQF6bcy1&#10;9mxvr61ZZgHLeOx+JPTajgB7thnkSBt47LG2b3Mk9No+gf1IzCGOZMsJiswPvNIs2zxsdyTsR0KO&#10;dFbgSMwhjqRWVy1btvU8myNhP9Iq4EgfQa+NOcSRzHpHWqbVHfYj7epI18yR0Gv7Q6wJ7ho5/og9&#10;2wxypA3gfKR1IEeyda513d8lVOeZov/eiXD0n7lWjnQ2R7pmjrTdkb7NkR7vSONnkZi85PueK+9E&#10;2I/EXCtH2l5bHGvbo9f2bY709F7by/PayiqrsyxPO0cqGof7uAH02l44cY60yZGaTjKel49Ns7oR&#10;kSM9ixdHkqffmtz7B/YjMdfKkf7YkfScZOBIH4EjFfx87eG5//KA7cGRsB+JuFaO9Me9tgs7kvmv&#10;/dcO0PA/fpmrsC2zIvJX+TvJjfnP/2gSHGtLmpy6adSctuDd20p6bWXXa8N+JAI50grK6zrSRFoz&#10;11BqWf0c8460Jfg3JciLcD4Sg/1IK4AjfQSOtA3sR2KulSP9ca8NjvQR9Nq2gf1IDHKkFVzZkeKh&#10;m2sovSZcyJG28bz9SKX2t5p+Z3R76s2Lg/1ISzl7jgRH+iHP67WVC5PmzYtz12NtcKSPoNe2jeft&#10;2f6ZIyFHWgp6baDngb22y+dIcKQJ0Gu7AesdaVYXr6w5UnEnR8KxtqWg1wZ61vfaVjvSmvZcLWbk&#10;SN+AXtuIHzvSluDfn5PlSHdyJOxHWgp6baAHvTaHqpqi6P8Fb/0rXx24ChxrWwp6baDnB722azjS&#10;bDmrfQA50lLQawM96LU51Oxtx1Y7EvYjLQW9NtADR3JcKUdCr20C9NpuAHptjgMcCTnSUtBrAz3Y&#10;s+04oNeG/UhLQa8N9KDX5rhSjoRe2wTotd2Ak/Xa7uRIyJGWgl7bw1B51eajMNR5pyr02hw41rYY&#10;5EgfgSPNkrYkIcM32nZYledwpBeulCOh1zYBem2XwD+FpD/n2DaZLQZHQq9NuNJ+pMvnSHmTfqaJ&#10;XsKzgyOh13YC+idIOiGZmlo7cKTuvon+8zw3dSQca1vKDo40V0L8zjZ3yZGe7khJLc3gnrXN70wr&#10;T23jjzgfSbhSjnT5Xhs/pOsj93akp/faElNlShWVSWzZeCmEOZIfWMwyR2pSFUHPmdPsSqzrkKyu&#10;24xfg39zs7j+fiTkSBOg13YVrFFTW6WjcqT4hsDM2cWsmNPZ2c/J62e9NuxHmmJXRypoU/v2N6ET&#10;9NrOz1E50lGOVM46x5eONGsf58mR0GsLKaKFndmRlrXyUzlZjjS7Epezsz+NIyFHmmLvHCnChCOh&#10;13Z6TpYjza7EF+q1YT/SFPs60uVyJDjSJ9Brc1wpR1pfE63Gf2UTfJA/P+US4EgfQa9tG9iz7bjS&#10;fqTVOVI5u0atKfJs+5Gi1dnea9NpGSGd3SIiR9rGPXpt9l/bun8O/9F/O+Znvbbz7Ec6nSNdIUfS&#10;cQXPyh+OtI05R5o/AzEu5njYD3Ok+O+i014/R1pdk/nrxq7sSNHCzuxIy1r5qcz12n7sSLNivpAj&#10;7ZUjqeyFf4Uf6PATTnJvR1qTI8WXMxpA5Eh/w2E5Urw9z+tI5z3WpqOrZ8DsSoL9SJ7tOZKaDTYc&#10;aRuzjjS7pu7qSLMr8YlzpHjBAbOrfTxHuqEjzZVw4v1IO+zZntPJszms1/Y8R4ofI86MCv66f/HH&#10;UR6WI23vtRUqWIRuOcp4zX7sSGtypPhyRtseOdLfcLI927NiPsyRtvfa4gXHy40XdliOtN2Rumu0&#10;R8SN49Y5EhzpaM7gSPFZrNr2bXekeAl6oPLvjP92THz0KkeKVm3Wkea+36PXtq8jzSTmx+VIp3Ck&#10;aMHAM9tr+8F+pLgZxL3yx44UP6UpPu2Jc6SzOdKf5Ujx5fyxI822xqM5w7G2+Cx+nCPFnePHjhQt&#10;YcKR/lV5Rf/oL+dX96+Nrp7xXpvxP+e/oIj4Ip/YkdboBL2203PeXhtyJM+EI0ULjhrHlCPFWy6+&#10;0x37kRzotR3NGc6QjM/iiY4ULWEHR4o3xm8dqSl62swPFEV8kQ/LkeKLHG3PuCNNnCGZ+eOQju5Y&#10;ZLztkSMRIznJPfY6ZnOkeFQDJhwp3p7ndaT4ct4kRzqDI8XLLbY7UnSRf5wjxdtzzcb6Sdg0z7L+&#10;cW1W13WWValvx8N6bVdzpHgJN8mRztBrO8yR1ujkKEeKL9yaVeNJFBWpyT+1jXXI8jS5b3P02hz3&#10;3o+EHMlx2LG2VY709BzJe1EzClqR+3hn/v4do1XksNQUvTbPj3OkEztSvGprHOkMOdL2VeNB9E+Q&#10;7DVlmr7TFl/v9wh7tD2RI3kmHCmq1Vv32uIPNDosR9rsSBN7trevGk/CPTuy7sKjsjxQQbTXBkfq&#10;wH4kz2E5UlwnaxxpjU7iixxtT/TaDsPWVVnmFB2b5SZRbS731PFhOSxHim/70GtzTDhSNGi37rVd&#10;LUeCI+3D9GP9D8uRruZI8RKwH8lzkxzpFI4ULRh4DsuR4kqDIzl+nCOduNf22xwpvsg/diTkSJ+I&#10;5kg6vsrFwx5fueJKi6/38dW+XuNI8UpEC26iq6eKr0bxqvHpFO/EC15Rs4kcaeKBUNGC41fVp9EV&#10;fMKR4ldBRAvW8ZrFdbLGkeIFb9fJxCIfphP/PiZeMPDEcyQ4kidetfh6v4MjRYM28RjfFY7UbHek&#10;+haOtINO4qtGvGoTqwYc6RNRR5rIkVaFPa60oxzpt9u+wxzpoBxpD0eK6uTWOdKKbepE1eBIX5AZ&#10;ay39D/9ZndHLO/8SPzCi5Rf+VfjfZqUbCv9ZW0YL/uffx9SafzT+s7Yp6CUsVP6ZSn7yChf8Mq21&#10;Rfo+1lhd83dv/BddZJrbSwGMFPzKh5q9w4v8TsmL/D7DaME5f/X63zYNv76icz8w5j//PuatYCbe&#10;nE4Rb8THik4WFiz6CyeVyXPFr6+4RX6dWK3RidTslQmd+PYMfs7w3PhD+L/TCQ2H/6JbEnABNj2x&#10;fj3xJOAe2Ph+6aOI9z0BAAAAAAAAAAAAAABgF/xu/9GtJol+dM8wxXhKT/TnwjAcL+JjwZFRxMvY&#10;mRLiZYz4ombEaOzUJB+KeBsVK2Ou3BFTE3cE30dHdrwWH36K/HCiNuPfeUaj5koYj+w+vUwaGT0M&#10;htNOVvMjaxZuRPD9N/N9JLas5BBMmmdFPZysZBsZreq6qWs5a8aWeeaGTZYXRX+Pyg7btMNhMTeJ&#10;P3NEV/5EcVtURVHXNJkpai5CRg8F24J+VY0KpgoUWfV6QsdLDfimma4EnpwKCc9YkeKzvL8di8fU&#10;/EAOrgtjG56IP/ESZ3KTO6Kss0LGxhc5UXk1REwm4WN1JZecu1iOCqaFGx3uUlnddFEQrJZ5lPz7&#10;vHLxdEErbGJoXE1jpRbDItNw2QdIu+WnEouWJ3c1ptrzfNz33dJRzahcPiPKuJqNAuTaxEfHTUIx&#10;dB/SrokkKlIJiXEweeab3qZD2/nhfnmYQSdUgquNw5fgWqMPGv2Wp5BfDaHsZiJFuJAYpzRFsamH&#10;1qcJ+QNNLAHO2/ACBs3xovD29eW48jyGJnSorvKJqvpzo6hmMoGoylfYtbgTo8qiF0uAV9gDRKCp&#10;rFpFd6auraXhlHynnQwamsI21AZyMpoO/Idg6QRjMjmvzN0WJau71kjlrMS0ouK5COseKD8ULDdQ&#10;sW14BD7lCpTh7VSYSorv77fiSihoLs406vCsNiUa1a9FjEeksuBlZa2fodN1Q29SMz/Dl7Mq07oY&#10;nrIh5zUq0jBVxI1hhoIlCCo0V1XzBx8FhhujW89otlKHRPMimc4NS2cnwSJLE/pfWRmwNLENvc83&#10;WEkLzWUqKUKxE9qM1q6M62jCmlHD089lyR1yWYprcltTU8tIkou8tl4hXUjLqi7kl+yEXbH9cOZ+&#10;5E4mdC2V5b6E1IeTnEOkSDKk165cTQ7rJuP5K+8dfcGNFKllrKtZ01Lg+LdOx7SB4eJ949LiBCHy&#10;pIMq+rj2TSijmyrjmDHkoD5ArH6pmQ0MLXFh4o0U/8ivA2AWd79b14Sl3+TTuzSiazx3X1xC0cZb&#10;WtPqbJzKMLp1Ld1TcvNwOaPWULS+6Kqpq6rS3WiV1iwFt/knfYaYMgubWRCDsHXrasuoNPdrMG8J&#10;e1l12E47PZRDVJRvhDKhjR+/mbIeZmjSmqXmHCnIiAiTNeQhwRiraYtI42k7WVVdzBjZqpo6b7LR&#10;SlDmDU8YVtbU3QSyLno0KdoNFdFF9itcB98vNOU6VLIuMVw1Cm5BK05V9ZmIaiQ9sW81k7Wf2iRo&#10;UKPdJGQdpg7DxomElohTq7pRg7WMjE7JVK55s0AsXEIqJ58Hm4lGckzFVQuKcMbFyxMKUAom9+KF&#10;6/IXoq/PqPW7FCf1RYXw3XsC+ltBy6/8EFmVFKCoqZzxCq5mDauq6xIIjROjbeBIS5HN4ciRaMPp&#10;R7ttatAwpvEqtdrZR4AaZU3UWaKGsym1mUsPHDrjtagUK+g3/ARtkZTtHOml7bqO5QD1kCjxyl4M&#10;QuREOfbIZhhVBKL2GJ7I5q81I7jW/fT0oaHVRGZI3cdghprz+JEjEdRBTayM0n0RVLCsMByJLsVh&#10;bCrGN0qbekeqx0FQudvohxUgk/Oz7zcZBN8vlN6sLEsx3EeUGqywhfhAvy5SCRxs17sZGpmgzQYX&#10;H6zINHVZNZL/BY7EnSKepqzzIgu6V9zsgnMhh1tS6t9w23XWGuiEQvXiSOQyFLR0WLzOkeirQIBS&#10;sMkli/HJF1fJ9Zu5BzeEhzrKbhZveTdRjATFRfoFohyomy8vADtSyWPeHMm1fd1dmU2N0ZkiHGkx&#10;bgObShAb2X5pEldGG/rMf+d0omTTSkZlM2mnN+MY9eP8fgnTUFEZFeUaNPWbMNencH23oeDErXZh&#10;r81mIqYwYWCUFOcmJ0rpq2uqLDnHoD4Pbe7HQhPcxUZ9waXfsLkZWrcdHWrmZ+gzFUGWLK+k58UU&#10;Um3yACW16fIWKljm7pOFcEncGhraSe9I5RDLRspNeQ12Gw9BS6nezYYiKBFzP2wktI1b712hWUVO&#10;y59d5lvKIpaUqLqMUPpuHS7H6XMv3+R1LdLg9nTT0gonA1bxW+AngSMNS+fcyUgou0SYUjcpwa3Q&#10;5WDw4kjuF741GDeZX55egD75Ei9K3eV0TZcskZn0ZVL53UKO8zzHsBHxeEfqtOFxjuSEXfW7l1zN&#10;CvmBPHqDozY0LRxpOV7OJI0yTFqdGmkDVvpNjCX50TApXdFqmOYv2QG1ybAWmaolT6Mmcx99jkSb&#10;aOp505+l0rM09bqWgp2265zGdj4jkBrKdOh9eBSNbQZ/oK1gSlVLE9NSh53m2289iZLvoUlzlRVh&#10;wBXsZRLUrKyKfvxQM5khd8leCHIklecldfFom86hdJmKK5hrZCnDoILH5ljmXGq4anSOlHdbeh5F&#10;C1fLOuc2GwLNRBZZRgzdalp+nl/pa+NrRw1GceUPtAxde1J6lJbSI4rUzC3DkG1S7pdSM7hJurXZ&#10;5tLKNaWFNCmpp2//wVrecyTDNeuannVCZVBgU5phUAKtwVxCSvqjifuqufX+VYDe9qgjR0XwBNSh&#10;l3KzvvW5YEpKpTF4MVw/c0yfXnWIIwXacPheGxM0/6hm8j2LkX8nYoQjfcHExX99zIl+eIcLBaXb&#10;1PGh4IlZvYz9okKTVzuGNRsmWjCHYNroxJGxoyhMMTHrsGUijH41fAhGR0d2uA7IQGSSkJmvR8Sn&#10;nShh3cT+/Q9ZEwgAAAAAAAAAAAAAAAC4Kqm73bb2e7lNXb7tHG36o8wDtj/BVBevv7DKDDfiVP2x&#10;IQAAmKP0R6JLdw1UNhzs7pHTkV6Qa7z8ETE5o1hOCvLUtTVsSkwRv+M1AABE6BzJnbwTfT7J4Eim&#10;G2jceVtV4TIhIjyTK7y0r4EjAQAWYYuiyFq+Zr1saJDeeYQ7tdjSJ3cKYt62dc4DWV3Xclak5Wtf&#10;TV2b4PKu4dIrdiTr4VP8/EgAAJilCE52765rG6GqqrWjW6youijLlM+d5pOE/Z+74sZRF9JhE+IP&#10;DgIAgAg6b/kaF6u01mVeaJ32V185VNukrR096Yx6aeRTiixsdBGy/KxsmialP37tXprcXWgBAAAf&#10;MUVd6e4mBLEcie9nwfuRbDHKddy1tKoqcp1Wpc7qUnfXsQlv140CAMAcNi14z7Y/ZuYdyQzpkLsx&#10;D+dIfD1rZzKWemxlk2pDo+pE5TZJM5NkwY6ktM18p82YBof/AQCLKBs51mZ1U5a6TKnXRm9l6s81&#10;krtEEu5Ym1V56+9hoEq5otPWaUk5Ul7qgnOkwJH4BiH+T43uygkAAFPwLW37o/+vvTZTNFYXRVM0&#10;dVvI7iBr6ppvtZtYa1SZNnVmKUcy1FtLybrcLZre8HdJAgCABUw4klWDkUivLUDlmXgZ2VCZkyNR&#10;r622o17bwOg8JQAA+MxkjjQQO2ebfsh3TiNH4lvYWur0hb02QWVVXrXj+5YDAMAn9HCqkUndbqJX&#10;uE/2hruT45BJ6Yib2aK/+g0AAAAAAAAQkCT/A3Y5gmjb+o6SAAAAAElFTkSuQmCCUEsBAi0AFAAG&#10;AAgAAAAhALGCZ7YKAQAAEwIAABMAAAAAAAAAAAAAAAAAAAAAAFtDb250ZW50X1R5cGVzXS54bWxQ&#10;SwECLQAUAAYACAAAACEAOP0h/9YAAACUAQAACwAAAAAAAAAAAAAAAAA7AQAAX3JlbHMvLnJlbHNQ&#10;SwECLQAUAAYACAAAACEALm24ZNoDAACFCAAADgAAAAAAAAAAAAAAAAA6AgAAZHJzL2Uyb0RvYy54&#10;bWxQSwECLQAUAAYACAAAACEAqiYOvrwAAAAhAQAAGQAAAAAAAAAAAAAAAABABgAAZHJzL19yZWxz&#10;L2Uyb0RvYy54bWwucmVsc1BLAQItABQABgAIAAAAIQCGhMqf4AAAAAkBAAAPAAAAAAAAAAAAAAAA&#10;ADMHAABkcnMvZG93bnJldi54bWxQSwECLQAKAAAAAAAAACEA97oSQs1OAADNTgAAFAAAAAAAAAAA&#10;AAAAAABACAAAZHJzL21lZGlhL2ltYWdlMS5wbmdQSwUGAAAAAAYABgB8AQAAP1cAAAAA&#10;">
                <v:shape id="图片 8" o:spid="_x0000_s1027" type="#_x0000_t75" alt="图片包含 物体&#10;&#10;已生成高可信度的说明" style="position:absolute;width:48596;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msuwAAANoAAAAPAAAAZHJzL2Rvd25yZXYueG1sRE/LisIw&#10;FN0L/kO4gjtNFRGnY1oGxcdWnQ+4NHeaMM1NaaKtf28WgsvDeW/LwTXiQV2wnhUs5hkI4spry7WC&#10;39thtgERIrLGxjMpeFKAshiPtphr3/OFHtdYixTCIUcFJsY2lzJUhhyGuW+JE/fnO4cxwa6WusM+&#10;hbtGLrNsLR1aTg0GW9oZqv6vd6dAHzOHzuLe39sVn+xJ9zfzpdR0Mvx8g4g0xI/47T5rBWlrupJu&#10;gCxeAAAA//8DAFBLAQItABQABgAIAAAAIQDb4fbL7gAAAIUBAAATAAAAAAAAAAAAAAAAAAAAAABb&#10;Q29udGVudF9UeXBlc10ueG1sUEsBAi0AFAAGAAgAAAAhAFr0LFu/AAAAFQEAAAsAAAAAAAAAAAAA&#10;AAAAHwEAAF9yZWxzLy5yZWxzUEsBAi0AFAAGAAgAAAAhACNpeay7AAAA2gAAAA8AAAAAAAAAAAAA&#10;AAAABwIAAGRycy9kb3ducmV2LnhtbFBLBQYAAAAAAwADALcAAADvAgAAAAA=&#10;">
                  <v:imagedata r:id="rId46" o:title="图片包含 物体&#10;&#10;已生成高可信度的说明"/>
                </v:shape>
                <v:line id="直接连接符 62" o:spid="_x0000_s1028" style="position:absolute;visibility:visible;mso-wrap-style:square" from="16055,1275" to="16055,2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VwwAAANsAAAAPAAAAZHJzL2Rvd25yZXYueG1sRI9Ba8JA&#10;FITvgv9heYI33Si4ldRVRCiUYmnV0vMj+5pEs2/T7GqSf98tCB6HmfmGWW06W4kbNb50rGE2TUAQ&#10;Z86UnGv4Or1MliB8QDZYOSYNPXnYrIeDFabGtXyg2zHkIkLYp6ihCKFOpfRZQRb91NXE0ftxjcUQ&#10;ZZNL02Ab4baS8yRR0mLJcaHAmnYFZZfj1Wpovz9Ur2gv7fndPvW/bzv1uSi1Ho+67TOIQF14hO/t&#10;V6NBzeH/S/wBcv0HAAD//wMAUEsBAi0AFAAGAAgAAAAhANvh9svuAAAAhQEAABMAAAAAAAAAAAAA&#10;AAAAAAAAAFtDb250ZW50X1R5cGVzXS54bWxQSwECLQAUAAYACAAAACEAWvQsW78AAAAVAQAACwAA&#10;AAAAAAAAAAAAAAAfAQAAX3JlbHMvLnJlbHNQSwECLQAUAAYACAAAACEAv0AG1cMAAADbAAAADwAA&#10;AAAAAAAAAAAAAAAHAgAAZHJzL2Rvd25yZXYueG1sUEsFBgAAAAADAAMAtwAAAPcCAAAAAA==&#10;" strokecolor="#bc4542 [3045]" strokeweight="1.5pt">
                  <v:stroke dashstyle="dash"/>
                </v:line>
                <w10:wrap type="square"/>
              </v:group>
            </w:pict>
          </mc:Fallback>
        </mc:AlternateContent>
      </w:r>
    </w:p>
    <w:p w14:paraId="383CCBD9" w14:textId="2C7397AD" w:rsidR="00AE4E7E" w:rsidRPr="00411CA0" w:rsidRDefault="00AE4E7E" w:rsidP="00AE4E7E">
      <w:pPr>
        <w:ind w:firstLine="480"/>
        <w:rPr>
          <w:rFonts w:cs="Times New Roman"/>
        </w:rPr>
      </w:pPr>
    </w:p>
    <w:p w14:paraId="35302128" w14:textId="3AACBAC0" w:rsidR="00AE4E7E" w:rsidRPr="00411CA0" w:rsidRDefault="00AE4E7E" w:rsidP="00AE4E7E">
      <w:pPr>
        <w:ind w:firstLine="480"/>
        <w:rPr>
          <w:rFonts w:cs="Times New Roman"/>
        </w:rPr>
      </w:pPr>
    </w:p>
    <w:p w14:paraId="5DDFBC23" w14:textId="67413311" w:rsidR="00760517" w:rsidRPr="00411CA0" w:rsidRDefault="00760517" w:rsidP="00760517">
      <w:pPr>
        <w:ind w:firstLineChars="0" w:firstLine="0"/>
        <w:rPr>
          <w:rFonts w:cs="Times New Roman"/>
        </w:rPr>
      </w:pPr>
    </w:p>
    <w:p w14:paraId="4B5101FF" w14:textId="77777777" w:rsidR="00760517" w:rsidRPr="00411CA0" w:rsidRDefault="00760517" w:rsidP="00760517">
      <w:pPr>
        <w:ind w:firstLineChars="0" w:firstLine="0"/>
        <w:rPr>
          <w:rFonts w:cs="Times New Roman"/>
        </w:rPr>
      </w:pPr>
    </w:p>
    <w:p w14:paraId="3C250B1B" w14:textId="155C2CBA" w:rsidR="00760517" w:rsidRPr="00411CA0" w:rsidRDefault="00760517" w:rsidP="00AE4E7E">
      <w:pPr>
        <w:ind w:firstLineChars="0" w:firstLine="0"/>
        <w:rPr>
          <w:rFonts w:cs="Times New Roman"/>
        </w:rPr>
      </w:pPr>
    </w:p>
    <w:p w14:paraId="0C2C981E" w14:textId="77777777" w:rsidR="00760517" w:rsidRPr="00411CA0" w:rsidRDefault="00760517" w:rsidP="00AE4E7E">
      <w:pPr>
        <w:ind w:firstLineChars="0" w:firstLine="0"/>
        <w:rPr>
          <w:rFonts w:cs="Times New Roman"/>
        </w:rPr>
      </w:pPr>
    </w:p>
    <w:p w14:paraId="246A1507" w14:textId="65F1989C" w:rsidR="00AE4E7E" w:rsidRPr="00411CA0" w:rsidRDefault="003C48B2" w:rsidP="00AE4E7E">
      <w:pPr>
        <w:pStyle w:val="af1"/>
        <w:numPr>
          <w:ilvl w:val="0"/>
          <w:numId w:val="25"/>
        </w:numPr>
        <w:spacing w:after="326"/>
        <w:rPr>
          <w:rFonts w:cs="Times New Roman"/>
        </w:rPr>
      </w:pPr>
      <w:bookmarkStart w:id="81" w:name="_Ref512195555"/>
      <w:r w:rsidRPr="00411CA0">
        <w:rPr>
          <w:rFonts w:cs="Times New Roman"/>
        </w:rPr>
        <w:t>红灯时直行</w:t>
      </w:r>
      <w:r w:rsidR="00602851" w:rsidRPr="00411CA0">
        <w:rPr>
          <w:rFonts w:cs="Times New Roman"/>
        </w:rPr>
        <w:t>聚类树形图</w:t>
      </w:r>
      <w:bookmarkEnd w:id="81"/>
    </w:p>
    <w:p w14:paraId="7B47417F" w14:textId="4096CC5A" w:rsidR="00180A45" w:rsidRPr="00411CA0" w:rsidRDefault="001F44F3" w:rsidP="00B85E06">
      <w:pPr>
        <w:ind w:firstLine="480"/>
        <w:rPr>
          <w:rFonts w:cs="Times New Roman"/>
        </w:rPr>
      </w:pPr>
      <w:r w:rsidRPr="00411CA0">
        <w:rPr>
          <w:rFonts w:cs="Times New Roman"/>
        </w:rPr>
        <w:t>如</w:t>
      </w:r>
      <w:r w:rsidR="00AC1A3A" w:rsidRPr="00411CA0">
        <w:rPr>
          <w:rFonts w:cs="Times New Roman"/>
        </w:rPr>
        <w:fldChar w:fldCharType="begin"/>
      </w:r>
      <w:r w:rsidR="00AC1A3A" w:rsidRPr="00411CA0">
        <w:rPr>
          <w:rFonts w:cs="Times New Roman"/>
        </w:rPr>
        <w:instrText xml:space="preserve"> REF _Ref512195556 \n \h  \* MERGEFORMAT </w:instrText>
      </w:r>
      <w:r w:rsidR="00AC1A3A" w:rsidRPr="00411CA0">
        <w:rPr>
          <w:rFonts w:cs="Times New Roman"/>
        </w:rPr>
      </w:r>
      <w:r w:rsidR="00AC1A3A" w:rsidRPr="00411CA0">
        <w:rPr>
          <w:rFonts w:cs="Times New Roman"/>
        </w:rPr>
        <w:fldChar w:fldCharType="separate"/>
      </w:r>
      <w:r w:rsidR="00FB727F">
        <w:rPr>
          <w:rFonts w:cs="Times New Roman" w:hint="eastAsia"/>
        </w:rPr>
        <w:t>图</w:t>
      </w:r>
      <w:r w:rsidR="00FB727F">
        <w:rPr>
          <w:rFonts w:cs="Times New Roman" w:hint="eastAsia"/>
        </w:rPr>
        <w:t>4-13</w:t>
      </w:r>
      <w:r w:rsidR="00AC1A3A" w:rsidRPr="00411CA0">
        <w:rPr>
          <w:rFonts w:cs="Times New Roman"/>
        </w:rPr>
        <w:fldChar w:fldCharType="end"/>
      </w:r>
      <w:r w:rsidRPr="00411CA0">
        <w:rPr>
          <w:rFonts w:cs="Times New Roman"/>
        </w:rPr>
        <w:t>所示，为</w:t>
      </w:r>
      <w:r w:rsidR="00884D20" w:rsidRPr="00411CA0">
        <w:rPr>
          <w:rFonts w:cs="Times New Roman"/>
        </w:rPr>
        <w:t>红</w:t>
      </w:r>
      <w:r w:rsidRPr="00411CA0">
        <w:rPr>
          <w:rFonts w:cs="Times New Roman"/>
        </w:rPr>
        <w:t>灯情况下右转的聚类树形图。观察该情况下的不一致系数，最后一次的增幅最大，为</w:t>
      </w:r>
      <w:r w:rsidR="00CF0EE6" w:rsidRPr="00411CA0">
        <w:rPr>
          <w:rFonts w:cs="Times New Roman"/>
        </w:rPr>
        <w:t>0.8243</w:t>
      </w:r>
      <w:r w:rsidRPr="00411CA0">
        <w:rPr>
          <w:rFonts w:cs="Times New Roman"/>
        </w:rPr>
        <w:t>。因此可以确定最佳聚类个数为</w:t>
      </w:r>
      <w:r w:rsidRPr="00411CA0">
        <w:rPr>
          <w:rFonts w:cs="Times New Roman"/>
        </w:rPr>
        <w:t>2</w:t>
      </w:r>
      <w:r w:rsidRPr="00411CA0">
        <w:rPr>
          <w:rFonts w:cs="Times New Roman"/>
        </w:rPr>
        <w:t>，不需要考虑最后一次合并，可将所得的聚类树形图分为两大类（如图中虚线分割所示）。</w:t>
      </w:r>
      <w:r w:rsidR="00B85E06" w:rsidRPr="00411CA0">
        <w:rPr>
          <w:rFonts w:cs="Times New Roman"/>
        </w:rPr>
        <w:t>最后一次合并的距离为</w:t>
      </w:r>
      <w:r w:rsidR="00CF0EE6" w:rsidRPr="00411CA0">
        <w:rPr>
          <w:rFonts w:cs="Times New Roman"/>
        </w:rPr>
        <w:t>1.772</w:t>
      </w:r>
      <w:r w:rsidR="00B85E06" w:rsidRPr="00411CA0">
        <w:rPr>
          <w:rFonts w:cs="Times New Roman"/>
        </w:rPr>
        <w:t>。</w:t>
      </w:r>
    </w:p>
    <w:p w14:paraId="2585F347" w14:textId="48E34317" w:rsidR="00602851" w:rsidRPr="00411CA0" w:rsidRDefault="004C41BE" w:rsidP="00BA6741">
      <w:pPr>
        <w:pStyle w:val="af1"/>
        <w:numPr>
          <w:ilvl w:val="0"/>
          <w:numId w:val="25"/>
        </w:numPr>
        <w:spacing w:after="326"/>
        <w:rPr>
          <w:rFonts w:cs="Times New Roman"/>
        </w:rPr>
      </w:pPr>
      <w:bookmarkStart w:id="82" w:name="_Ref512195556"/>
      <w:r w:rsidRPr="00411CA0">
        <w:rPr>
          <w:rFonts w:cs="Times New Roman"/>
          <w:noProof/>
        </w:rPr>
        <w:lastRenderedPageBreak/>
        <mc:AlternateContent>
          <mc:Choice Requires="wps">
            <w:drawing>
              <wp:anchor distT="0" distB="0" distL="114300" distR="114300" simplePos="0" relativeHeight="251881984" behindDoc="0" locked="0" layoutInCell="1" allowOverlap="1" wp14:anchorId="51919CD3" wp14:editId="4E0E2ABA">
                <wp:simplePos x="0" y="0"/>
                <wp:positionH relativeFrom="column">
                  <wp:posOffset>3637611</wp:posOffset>
                </wp:positionH>
                <wp:positionV relativeFrom="paragraph">
                  <wp:posOffset>-2244090</wp:posOffset>
                </wp:positionV>
                <wp:extent cx="0" cy="2048493"/>
                <wp:effectExtent l="0" t="0" r="38100" b="28575"/>
                <wp:wrapNone/>
                <wp:docPr id="98" name="直接连接符 98"/>
                <wp:cNvGraphicFramePr/>
                <a:graphic xmlns:a="http://schemas.openxmlformats.org/drawingml/2006/main">
                  <a:graphicData uri="http://schemas.microsoft.com/office/word/2010/wordprocessingShape">
                    <wps:wsp>
                      <wps:cNvCnPr/>
                      <wps:spPr>
                        <a:xfrm>
                          <a:off x="0" y="0"/>
                          <a:ext cx="0" cy="2048493"/>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473E69D5" id="直接连接符 98" o:spid="_x0000_s1026" style="position:absolute;left:0;text-align:left;z-index:25188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45pt,-176.7pt" to="286.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wn3wEAAPEDAAAOAAAAZHJzL2Uyb0RvYy54bWysU0uO1DAQ3SNxB8t7OulmQNNRp2cxLdgg&#10;aPE5gMcpdyz5J9t00pfgAkjsYMWSPbeZ4RiU7UwGAUICsanY5Xqv6lVVNhejVuQIPkhrWrpc1JSA&#10;4baT5tDSN6+fPDinJERmOqasgZaeINCL7f17m8E1sLK9VR14giQmNINraR+ja6oq8B40CwvrwOCj&#10;sF6ziFd/qDrPBmTXqlrV9eNqsL5z3nIIAb278ki3mV8I4PGFEAEiUS3F2mK2PturZKvthjUHz1wv&#10;+VQG+4cqNJMGk85UOxYZeevlL1Racm+DFXHBra6sEJJD1oBqlvVPal71zEHWgs0Jbm5T+H+0/Plx&#10;74nsWrrGSRmmcUY3779cv/v47esHtDefPxF8wTYNLjQYfWn2froFt/dJ8yi8Tl9UQ8bc2tPcWhgj&#10;4cXJ0buqz87P1g8TX3UHdD7Ep2A1SYeWKmmSataw47MQS+htSHIrQwbctXX9qM5h6W3HQk+ODKfc&#10;4WniVwbTpLpLpfkUTwoKyUsQKBxrW2aWvHJwqXyhYZyDiauZCaMTTEilZmBJ/0fgFJ+gkNfxb8Az&#10;Ime2Js5gLY31vys7jsupZFHibztQdKcWXNnulGeYW4N7lWcx/QNpcX+8Z/jdn7r9DgAA//8DAFBL&#10;AwQUAAYACAAAACEAp6nIHeAAAAAMAQAADwAAAGRycy9kb3ducmV2LnhtbEyPwU7DMAyG70i8Q2Qk&#10;blvK2rJRmk4TYoIJcWBw4eY1pq1onKrJtuztycQBjv796ffnchlMLw40us6ygptpAoK4trrjRsHH&#10;+3qyAOE8ssbeMik4kYNldXlRYqHtkd/osPWNiCXsClTQej8UUrq6JYNuagfiuPuyo0Efx7GResRj&#10;LDe9nCXJrTTYcbzQ4kAPLdXf271REF6fntMsPJ7sJgt2/oJ5s159KnV9FVb3IDwF/wfDWT+qQxWd&#10;dnbP2oleQT6f3UVUwSTN0wxERH6j3TlKFiCrUv5/ovoBAAD//wMAUEsBAi0AFAAGAAgAAAAhALaD&#10;OJL+AAAA4QEAABMAAAAAAAAAAAAAAAAAAAAAAFtDb250ZW50X1R5cGVzXS54bWxQSwECLQAUAAYA&#10;CAAAACEAOP0h/9YAAACUAQAACwAAAAAAAAAAAAAAAAAvAQAAX3JlbHMvLnJlbHNQSwECLQAUAAYA&#10;CAAAACEAKEZMJ98BAADxAwAADgAAAAAAAAAAAAAAAAAuAgAAZHJzL2Uyb0RvYy54bWxQSwECLQAU&#10;AAYACAAAACEAp6nIHeAAAAAMAQAADwAAAAAAAAAAAAAAAAA5BAAAZHJzL2Rvd25yZXYueG1sUEsF&#10;BgAAAAAEAAQA8wAAAEYFAAAAAA==&#10;" strokecolor="#bc4542 [3045]" strokeweight="1.5pt">
                <v:stroke dashstyle="dash"/>
              </v:line>
            </w:pict>
          </mc:Fallback>
        </mc:AlternateContent>
      </w:r>
      <w:r w:rsidR="005C5C2C" w:rsidRPr="00411CA0">
        <w:rPr>
          <w:rFonts w:cs="Times New Roman"/>
          <w:noProof/>
        </w:rPr>
        <w:drawing>
          <wp:anchor distT="0" distB="0" distL="114300" distR="114300" simplePos="0" relativeHeight="251723264" behindDoc="0" locked="0" layoutInCell="1" allowOverlap="0" wp14:anchorId="300196B3" wp14:editId="1089F56B">
            <wp:simplePos x="0" y="0"/>
            <wp:positionH relativeFrom="column">
              <wp:align>center</wp:align>
            </wp:positionH>
            <wp:positionV relativeFrom="paragraph">
              <wp:posOffset>28575</wp:posOffset>
            </wp:positionV>
            <wp:extent cx="4860000" cy="2188800"/>
            <wp:effectExtent l="0" t="0" r="0" b="254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e.png"/>
                    <pic:cNvPicPr/>
                  </pic:nvPicPr>
                  <pic:blipFill rotWithShape="1">
                    <a:blip r:embed="rId47" cstate="print">
                      <a:extLst>
                        <a:ext uri="{28A0092B-C50C-407E-A947-70E740481C1C}">
                          <a14:useLocalDpi xmlns:a14="http://schemas.microsoft.com/office/drawing/2010/main" val="0"/>
                        </a:ext>
                      </a:extLst>
                    </a:blip>
                    <a:srcRect t="5359"/>
                    <a:stretch/>
                  </pic:blipFill>
                  <pic:spPr bwMode="auto">
                    <a:xfrm>
                      <a:off x="0" y="0"/>
                      <a:ext cx="4860000" cy="218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8B2" w:rsidRPr="00411CA0">
        <w:rPr>
          <w:rFonts w:cs="Times New Roman"/>
        </w:rPr>
        <w:t>红灯时右转</w:t>
      </w:r>
      <w:r w:rsidR="00602851" w:rsidRPr="00411CA0">
        <w:rPr>
          <w:rFonts w:cs="Times New Roman"/>
        </w:rPr>
        <w:t>聚类树形图</w:t>
      </w:r>
      <w:bookmarkEnd w:id="82"/>
    </w:p>
    <w:p w14:paraId="56B75A6B" w14:textId="1D27F00C" w:rsidR="001E5C2F" w:rsidRPr="00411CA0" w:rsidRDefault="00512745" w:rsidP="00512745">
      <w:pPr>
        <w:ind w:firstLine="480"/>
        <w:rPr>
          <w:rFonts w:cs="Times New Roman"/>
        </w:rPr>
      </w:pPr>
      <w:proofErr w:type="gramStart"/>
      <w:r w:rsidRPr="00411CA0">
        <w:rPr>
          <w:rFonts w:cs="Times New Roman"/>
        </w:rPr>
        <w:t>综</w:t>
      </w:r>
      <w:proofErr w:type="gramEnd"/>
      <w:r w:rsidRPr="00411CA0">
        <w:rPr>
          <w:rFonts w:cs="Times New Roman"/>
        </w:rPr>
        <w:t>上述，</w:t>
      </w:r>
      <w:r w:rsidR="00695A4B" w:rsidRPr="00411CA0">
        <w:rPr>
          <w:rFonts w:cs="Times New Roman"/>
        </w:rPr>
        <w:t>红</w:t>
      </w:r>
      <w:r w:rsidRPr="00411CA0">
        <w:rPr>
          <w:rFonts w:cs="Times New Roman"/>
        </w:rPr>
        <w:t>灯情况下，左转、直行、右转均分为两类，在创建聚类后，所得的类，即为本研究中驾驶员的动态视觉搜索模式。统计各个模式在其原有驾驶意图下的比例，如</w:t>
      </w:r>
      <w:r w:rsidRPr="00411CA0">
        <w:rPr>
          <w:rFonts w:cs="Times New Roman"/>
        </w:rPr>
        <w:fldChar w:fldCharType="begin"/>
      </w:r>
      <w:r w:rsidRPr="00411CA0">
        <w:rPr>
          <w:rFonts w:cs="Times New Roman"/>
        </w:rPr>
        <w:instrText xml:space="preserve"> REF _Ref512814665 \n \h </w:instrText>
      </w:r>
      <w:r w:rsidRPr="00411CA0">
        <w:rPr>
          <w:rFonts w:cs="Times New Roman"/>
        </w:rPr>
      </w:r>
      <w:r w:rsidR="00411CA0">
        <w:rPr>
          <w:rFonts w:cs="Times New Roman"/>
        </w:rPr>
        <w:instrText xml:space="preserve"> \* MERGEFORMAT </w:instrText>
      </w:r>
      <w:r w:rsidRPr="00411CA0">
        <w:rPr>
          <w:rFonts w:cs="Times New Roman"/>
        </w:rPr>
        <w:fldChar w:fldCharType="separate"/>
      </w:r>
      <w:r w:rsidR="00FB727F">
        <w:rPr>
          <w:rFonts w:cs="Times New Roman" w:hint="eastAsia"/>
        </w:rPr>
        <w:t>表</w:t>
      </w:r>
      <w:r w:rsidR="00FB727F">
        <w:rPr>
          <w:rFonts w:cs="Times New Roman" w:hint="eastAsia"/>
        </w:rPr>
        <w:t>4-3</w:t>
      </w:r>
      <w:r w:rsidRPr="00411CA0">
        <w:rPr>
          <w:rFonts w:cs="Times New Roman"/>
        </w:rPr>
        <w:fldChar w:fldCharType="end"/>
      </w:r>
      <w:r w:rsidRPr="00411CA0">
        <w:rPr>
          <w:rFonts w:cs="Times New Roman"/>
        </w:rPr>
        <w:t>所示。</w:t>
      </w:r>
    </w:p>
    <w:p w14:paraId="72087843" w14:textId="2CF706D5" w:rsidR="00910D71" w:rsidRPr="00411CA0" w:rsidRDefault="00570C68" w:rsidP="00910D71">
      <w:pPr>
        <w:pStyle w:val="af1"/>
        <w:numPr>
          <w:ilvl w:val="0"/>
          <w:numId w:val="2"/>
        </w:numPr>
        <w:spacing w:beforeLines="100" w:before="326" w:afterLines="50" w:after="163"/>
        <w:rPr>
          <w:rStyle w:val="Char"/>
          <w:bCs/>
          <w:sz w:val="24"/>
        </w:rPr>
      </w:pPr>
      <w:r w:rsidRPr="00411CA0">
        <w:rPr>
          <w:rStyle w:val="Char"/>
          <w:bCs/>
          <w:sz w:val="24"/>
        </w:rPr>
        <w:t>红</w:t>
      </w:r>
      <w:r w:rsidR="00910D71" w:rsidRPr="00411CA0">
        <w:rPr>
          <w:rStyle w:val="Char"/>
          <w:bCs/>
          <w:sz w:val="24"/>
        </w:rPr>
        <w:t>灯下各模式比例</w:t>
      </w:r>
    </w:p>
    <w:tbl>
      <w:tblPr>
        <w:tblW w:w="5000" w:type="pct"/>
        <w:tblLook w:val="04A0" w:firstRow="1" w:lastRow="0" w:firstColumn="1" w:lastColumn="0" w:noHBand="0" w:noVBand="1"/>
      </w:tblPr>
      <w:tblGrid>
        <w:gridCol w:w="3095"/>
        <w:gridCol w:w="3095"/>
        <w:gridCol w:w="3096"/>
      </w:tblGrid>
      <w:tr w:rsidR="00910D71" w:rsidRPr="00411CA0" w14:paraId="68B3D050" w14:textId="77777777" w:rsidTr="00A00448">
        <w:trPr>
          <w:trHeight w:val="374"/>
        </w:trPr>
        <w:tc>
          <w:tcPr>
            <w:tcW w:w="1666" w:type="pct"/>
            <w:tcBorders>
              <w:top w:val="single" w:sz="18" w:space="0" w:color="auto"/>
              <w:left w:val="nil"/>
              <w:bottom w:val="single" w:sz="4" w:space="0" w:color="auto"/>
              <w:right w:val="nil"/>
            </w:tcBorders>
          </w:tcPr>
          <w:p w14:paraId="4EE5EAFF"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65752488"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模式</w:t>
            </w:r>
            <w:r w:rsidRPr="00411CA0">
              <w:rPr>
                <w:rFonts w:eastAsia="宋体" w:cs="Times New Roman"/>
                <w:color w:val="000000"/>
                <w:kern w:val="0"/>
                <w:sz w:val="21"/>
                <w:szCs w:val="21"/>
              </w:rPr>
              <w:t>1</w:t>
            </w:r>
          </w:p>
        </w:tc>
        <w:tc>
          <w:tcPr>
            <w:tcW w:w="1667" w:type="pct"/>
            <w:tcBorders>
              <w:top w:val="single" w:sz="18" w:space="0" w:color="auto"/>
              <w:left w:val="nil"/>
              <w:bottom w:val="single" w:sz="4" w:space="0" w:color="auto"/>
              <w:right w:val="nil"/>
            </w:tcBorders>
            <w:shd w:val="clear" w:color="auto" w:fill="auto"/>
            <w:noWrap/>
            <w:hideMark/>
          </w:tcPr>
          <w:p w14:paraId="5A0764D3"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模式</w:t>
            </w:r>
            <w:r w:rsidRPr="00411CA0">
              <w:rPr>
                <w:rFonts w:eastAsia="宋体" w:cs="Times New Roman"/>
                <w:color w:val="000000"/>
                <w:kern w:val="0"/>
                <w:sz w:val="21"/>
                <w:szCs w:val="21"/>
              </w:rPr>
              <w:t>2</w:t>
            </w:r>
          </w:p>
        </w:tc>
      </w:tr>
      <w:tr w:rsidR="00910D71" w:rsidRPr="00411CA0" w14:paraId="632FDB62" w14:textId="77777777" w:rsidTr="00A00448">
        <w:trPr>
          <w:trHeight w:val="374"/>
        </w:trPr>
        <w:tc>
          <w:tcPr>
            <w:tcW w:w="1666" w:type="pct"/>
            <w:tcBorders>
              <w:top w:val="nil"/>
              <w:left w:val="nil"/>
              <w:bottom w:val="nil"/>
              <w:right w:val="nil"/>
            </w:tcBorders>
          </w:tcPr>
          <w:p w14:paraId="554B68D9"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49023A3A" w14:textId="7104EAEB" w:rsidR="00910D71" w:rsidRPr="00411CA0" w:rsidRDefault="006E7B07"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w:t>
            </w:r>
            <w:r w:rsidRPr="00411CA0">
              <w:rPr>
                <w:rFonts w:cs="Times New Roman"/>
                <w:color w:val="000000"/>
                <w:kern w:val="0"/>
                <w:sz w:val="21"/>
                <w:szCs w:val="21"/>
              </w:rPr>
              <w:t>8.5</w:t>
            </w:r>
            <w:r w:rsidR="00910D71" w:rsidRPr="00411CA0">
              <w:rPr>
                <w:rFonts w:eastAsia="宋体" w:cs="Times New Roman"/>
                <w:color w:val="000000"/>
                <w:kern w:val="0"/>
                <w:sz w:val="21"/>
                <w:szCs w:val="21"/>
              </w:rPr>
              <w:t>%</w:t>
            </w:r>
          </w:p>
        </w:tc>
        <w:tc>
          <w:tcPr>
            <w:tcW w:w="1667" w:type="pct"/>
            <w:tcBorders>
              <w:top w:val="nil"/>
              <w:left w:val="nil"/>
              <w:bottom w:val="nil"/>
              <w:right w:val="nil"/>
            </w:tcBorders>
            <w:shd w:val="clear" w:color="auto" w:fill="auto"/>
            <w:noWrap/>
            <w:hideMark/>
          </w:tcPr>
          <w:p w14:paraId="7580A466" w14:textId="2C58FDD6" w:rsidR="00910D71" w:rsidRPr="00411CA0" w:rsidRDefault="006E7B07"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r w:rsidRPr="00411CA0">
              <w:rPr>
                <w:rFonts w:cs="Times New Roman"/>
                <w:color w:val="000000"/>
                <w:kern w:val="0"/>
                <w:sz w:val="21"/>
                <w:szCs w:val="21"/>
              </w:rPr>
              <w:t>1.5</w:t>
            </w:r>
            <w:r w:rsidR="00910D71" w:rsidRPr="00411CA0">
              <w:rPr>
                <w:rFonts w:eastAsia="宋体" w:cs="Times New Roman"/>
                <w:color w:val="000000"/>
                <w:kern w:val="0"/>
                <w:sz w:val="21"/>
                <w:szCs w:val="21"/>
              </w:rPr>
              <w:t>%</w:t>
            </w:r>
          </w:p>
        </w:tc>
      </w:tr>
      <w:tr w:rsidR="00910D71" w:rsidRPr="00411CA0" w14:paraId="369117C3" w14:textId="77777777" w:rsidTr="00A00448">
        <w:trPr>
          <w:trHeight w:val="374"/>
        </w:trPr>
        <w:tc>
          <w:tcPr>
            <w:tcW w:w="1666" w:type="pct"/>
            <w:tcBorders>
              <w:top w:val="nil"/>
              <w:left w:val="nil"/>
              <w:bottom w:val="nil"/>
              <w:right w:val="nil"/>
            </w:tcBorders>
          </w:tcPr>
          <w:p w14:paraId="3E002208"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2626682C" w14:textId="5F31A0D6" w:rsidR="00910D71" w:rsidRPr="00411CA0" w:rsidRDefault="006E7B07"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r w:rsidRPr="00411CA0">
              <w:rPr>
                <w:rFonts w:cs="Times New Roman"/>
                <w:color w:val="000000"/>
                <w:kern w:val="0"/>
                <w:sz w:val="21"/>
                <w:szCs w:val="21"/>
              </w:rPr>
              <w:t>3</w:t>
            </w:r>
            <w:r w:rsidR="00910D71" w:rsidRPr="00411CA0">
              <w:rPr>
                <w:rFonts w:eastAsia="宋体" w:cs="Times New Roman"/>
                <w:color w:val="000000"/>
                <w:kern w:val="0"/>
                <w:sz w:val="21"/>
                <w:szCs w:val="21"/>
              </w:rPr>
              <w:t>%</w:t>
            </w:r>
          </w:p>
        </w:tc>
        <w:tc>
          <w:tcPr>
            <w:tcW w:w="1667" w:type="pct"/>
            <w:tcBorders>
              <w:top w:val="nil"/>
              <w:left w:val="nil"/>
              <w:bottom w:val="nil"/>
              <w:right w:val="nil"/>
            </w:tcBorders>
            <w:shd w:val="clear" w:color="auto" w:fill="auto"/>
            <w:noWrap/>
          </w:tcPr>
          <w:p w14:paraId="2A771C9A" w14:textId="711E8B09" w:rsidR="00910D71" w:rsidRPr="00411CA0" w:rsidRDefault="006E7B07"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w:t>
            </w:r>
            <w:r w:rsidRPr="00411CA0">
              <w:rPr>
                <w:rFonts w:cs="Times New Roman"/>
                <w:color w:val="000000"/>
                <w:kern w:val="0"/>
                <w:sz w:val="21"/>
                <w:szCs w:val="21"/>
              </w:rPr>
              <w:t>7</w:t>
            </w:r>
            <w:r w:rsidR="00910D71" w:rsidRPr="00411CA0">
              <w:rPr>
                <w:rFonts w:eastAsia="宋体" w:cs="Times New Roman"/>
                <w:color w:val="000000"/>
                <w:kern w:val="0"/>
                <w:sz w:val="21"/>
                <w:szCs w:val="21"/>
              </w:rPr>
              <w:t>%</w:t>
            </w:r>
          </w:p>
        </w:tc>
      </w:tr>
      <w:tr w:rsidR="00910D71" w:rsidRPr="00411CA0" w14:paraId="50D94393" w14:textId="77777777" w:rsidTr="00A00448">
        <w:trPr>
          <w:trHeight w:val="374"/>
        </w:trPr>
        <w:tc>
          <w:tcPr>
            <w:tcW w:w="1666" w:type="pct"/>
            <w:tcBorders>
              <w:top w:val="nil"/>
              <w:left w:val="nil"/>
              <w:bottom w:val="single" w:sz="18" w:space="0" w:color="auto"/>
              <w:right w:val="nil"/>
            </w:tcBorders>
          </w:tcPr>
          <w:p w14:paraId="7749692E"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转</w:t>
            </w:r>
          </w:p>
        </w:tc>
        <w:tc>
          <w:tcPr>
            <w:tcW w:w="1666" w:type="pct"/>
            <w:tcBorders>
              <w:top w:val="nil"/>
              <w:left w:val="nil"/>
              <w:bottom w:val="single" w:sz="18" w:space="0" w:color="auto"/>
              <w:right w:val="nil"/>
            </w:tcBorders>
            <w:shd w:val="clear" w:color="auto" w:fill="auto"/>
            <w:noWrap/>
          </w:tcPr>
          <w:p w14:paraId="565505A4" w14:textId="22503DFE" w:rsidR="00910D71" w:rsidRPr="00411CA0" w:rsidRDefault="00E60EE9"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r w:rsidRPr="00411CA0">
              <w:rPr>
                <w:rFonts w:cs="Times New Roman"/>
                <w:color w:val="000000"/>
                <w:kern w:val="0"/>
                <w:sz w:val="21"/>
                <w:szCs w:val="21"/>
              </w:rPr>
              <w:t>8.7</w:t>
            </w:r>
            <w:r w:rsidR="00910D71" w:rsidRPr="00411CA0">
              <w:rPr>
                <w:rFonts w:eastAsia="宋体" w:cs="Times New Roman"/>
                <w:color w:val="000000"/>
                <w:kern w:val="0"/>
                <w:sz w:val="21"/>
                <w:szCs w:val="21"/>
              </w:rPr>
              <w:t>%</w:t>
            </w:r>
          </w:p>
        </w:tc>
        <w:tc>
          <w:tcPr>
            <w:tcW w:w="1667" w:type="pct"/>
            <w:tcBorders>
              <w:top w:val="nil"/>
              <w:left w:val="nil"/>
              <w:bottom w:val="single" w:sz="18" w:space="0" w:color="auto"/>
              <w:right w:val="nil"/>
            </w:tcBorders>
            <w:shd w:val="clear" w:color="auto" w:fill="auto"/>
            <w:noWrap/>
          </w:tcPr>
          <w:p w14:paraId="16C64F34" w14:textId="78FECFCD" w:rsidR="00910D71" w:rsidRPr="00411CA0" w:rsidRDefault="00E60EE9"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w:t>
            </w:r>
            <w:r w:rsidRPr="00411CA0">
              <w:rPr>
                <w:rFonts w:cs="Times New Roman"/>
                <w:color w:val="000000"/>
                <w:kern w:val="0"/>
                <w:sz w:val="21"/>
                <w:szCs w:val="21"/>
              </w:rPr>
              <w:t>1.3</w:t>
            </w:r>
            <w:r w:rsidR="00910D71" w:rsidRPr="00411CA0">
              <w:rPr>
                <w:rFonts w:eastAsia="宋体" w:cs="Times New Roman"/>
                <w:color w:val="000000"/>
                <w:kern w:val="0"/>
                <w:sz w:val="21"/>
                <w:szCs w:val="21"/>
              </w:rPr>
              <w:t>%</w:t>
            </w:r>
          </w:p>
        </w:tc>
      </w:tr>
    </w:tbl>
    <w:p w14:paraId="777B2881" w14:textId="1F578B8F" w:rsidR="005A7D63" w:rsidRPr="00411CA0" w:rsidRDefault="005A7D63" w:rsidP="001E5C2F">
      <w:pPr>
        <w:ind w:firstLineChars="83" w:firstLine="199"/>
        <w:rPr>
          <w:rFonts w:cs="Times New Roman"/>
        </w:rPr>
      </w:pPr>
    </w:p>
    <w:p w14:paraId="319F5C4C" w14:textId="138A10EF" w:rsidR="00DF0D1F" w:rsidRPr="00411CA0" w:rsidRDefault="00DF0D1F" w:rsidP="00DF0D1F">
      <w:pPr>
        <w:ind w:firstLine="480"/>
        <w:rPr>
          <w:rFonts w:cs="Times New Roman"/>
        </w:rPr>
      </w:pPr>
      <w:r w:rsidRPr="00411CA0">
        <w:rPr>
          <w:rFonts w:cs="Times New Roman"/>
        </w:rPr>
        <w:t>可分析得，红灯情况下，</w:t>
      </w:r>
      <w:r w:rsidR="00492683" w:rsidRPr="00411CA0">
        <w:rPr>
          <w:rFonts w:cs="Times New Roman"/>
        </w:rPr>
        <w:t>左转和直行时</w:t>
      </w:r>
      <w:r w:rsidRPr="00411CA0">
        <w:rPr>
          <w:rFonts w:cs="Times New Roman"/>
        </w:rPr>
        <w:t>聚类所产生的两种模式比例比较接近</w:t>
      </w:r>
      <w:r w:rsidRPr="00411CA0">
        <w:rPr>
          <w:rFonts w:cs="Times New Roman"/>
        </w:rPr>
        <w:t>6</w:t>
      </w:r>
      <w:r w:rsidRPr="00411CA0">
        <w:rPr>
          <w:rFonts w:cs="Times New Roman"/>
        </w:rPr>
        <w:t>：</w:t>
      </w:r>
      <w:r w:rsidRPr="00411CA0">
        <w:rPr>
          <w:rFonts w:cs="Times New Roman"/>
        </w:rPr>
        <w:t>4</w:t>
      </w:r>
      <w:r w:rsidR="00492683" w:rsidRPr="00411CA0">
        <w:rPr>
          <w:rFonts w:cs="Times New Roman"/>
        </w:rPr>
        <w:t>，而右转时比较接近</w:t>
      </w:r>
      <w:r w:rsidR="00492683" w:rsidRPr="00411CA0">
        <w:rPr>
          <w:rFonts w:cs="Times New Roman"/>
        </w:rPr>
        <w:t>7</w:t>
      </w:r>
      <w:r w:rsidR="00492683" w:rsidRPr="00411CA0">
        <w:rPr>
          <w:rFonts w:cs="Times New Roman"/>
        </w:rPr>
        <w:t>：</w:t>
      </w:r>
      <w:r w:rsidR="00492683" w:rsidRPr="00411CA0">
        <w:rPr>
          <w:rFonts w:cs="Times New Roman"/>
        </w:rPr>
        <w:t>3</w:t>
      </w:r>
      <w:r w:rsidR="00492683" w:rsidRPr="00411CA0">
        <w:rPr>
          <w:rFonts w:cs="Times New Roman"/>
        </w:rPr>
        <w:t>，说明驾驶员在右转时的动态视觉搜索模式更倾向于为模式</w:t>
      </w:r>
      <w:r w:rsidR="00492683" w:rsidRPr="00411CA0">
        <w:rPr>
          <w:rFonts w:cs="Times New Roman"/>
        </w:rPr>
        <w:t>1</w:t>
      </w:r>
      <w:r w:rsidRPr="00411CA0">
        <w:rPr>
          <w:rFonts w:cs="Times New Roman"/>
        </w:rPr>
        <w:t>。</w:t>
      </w:r>
    </w:p>
    <w:p w14:paraId="7C91B04E" w14:textId="77777777" w:rsidR="005A7D63" w:rsidRPr="00411CA0" w:rsidRDefault="005A7D63" w:rsidP="001E5C2F">
      <w:pPr>
        <w:ind w:firstLineChars="83" w:firstLine="199"/>
        <w:rPr>
          <w:rFonts w:cs="Times New Roman"/>
        </w:rPr>
      </w:pPr>
    </w:p>
    <w:p w14:paraId="13D76EAB" w14:textId="77777777" w:rsidR="00B8236A" w:rsidRPr="00411CA0" w:rsidRDefault="00EE06B7" w:rsidP="004D03C8">
      <w:pPr>
        <w:pStyle w:val="1"/>
        <w:spacing w:before="163"/>
        <w:rPr>
          <w:rFonts w:cs="Times New Roman"/>
        </w:rPr>
      </w:pPr>
      <w:bookmarkStart w:id="83" w:name="_Toc512958376"/>
      <w:r w:rsidRPr="00411CA0">
        <w:rPr>
          <w:rFonts w:cs="Times New Roman"/>
        </w:rPr>
        <w:t>调和曲线分析聚类结果</w:t>
      </w:r>
      <w:bookmarkEnd w:id="83"/>
    </w:p>
    <w:p w14:paraId="4ABD56EF" w14:textId="4538791B" w:rsidR="00D11626" w:rsidRDefault="00D11626" w:rsidP="00D11626">
      <w:pPr>
        <w:ind w:firstLine="480"/>
        <w:rPr>
          <w:rFonts w:cs="Times New Roman"/>
        </w:rPr>
      </w:pPr>
      <w:r w:rsidRPr="00411CA0">
        <w:rPr>
          <w:rFonts w:cs="Times New Roman"/>
        </w:rPr>
        <w:t>由于</w:t>
      </w:r>
      <w:r w:rsidR="00361AB3" w:rsidRPr="00411CA0">
        <w:rPr>
          <w:rFonts w:cs="Times New Roman"/>
        </w:rPr>
        <w:t>人对</w:t>
      </w:r>
      <w:r w:rsidRPr="00411CA0">
        <w:rPr>
          <w:rFonts w:cs="Times New Roman"/>
        </w:rPr>
        <w:t>数字</w:t>
      </w:r>
      <w:r w:rsidR="00361AB3" w:rsidRPr="00411CA0">
        <w:rPr>
          <w:rFonts w:cs="Times New Roman"/>
        </w:rPr>
        <w:t>和图形的感觉不相同，数字较为抽象，</w:t>
      </w:r>
      <w:proofErr w:type="gramStart"/>
      <w:r w:rsidR="00361AB3" w:rsidRPr="00411CA0">
        <w:rPr>
          <w:rFonts w:cs="Times New Roman"/>
        </w:rPr>
        <w:t>而图片</w:t>
      </w:r>
      <w:proofErr w:type="gramEnd"/>
      <w:r w:rsidR="00361AB3" w:rsidRPr="00411CA0">
        <w:rPr>
          <w:rFonts w:cs="Times New Roman"/>
        </w:rPr>
        <w:t>更为直观，</w:t>
      </w:r>
      <w:r w:rsidR="00151991" w:rsidRPr="00411CA0">
        <w:rPr>
          <w:rFonts w:cs="Times New Roman"/>
        </w:rPr>
        <w:t>人脑从文字中得到信息的速度不如从图片中得到信息的速度快。</w:t>
      </w:r>
      <w:r w:rsidRPr="00411CA0">
        <w:rPr>
          <w:rFonts w:cs="Times New Roman"/>
        </w:rPr>
        <w:t>因此，</w:t>
      </w:r>
      <w:r w:rsidR="00D32C25" w:rsidRPr="00411CA0">
        <w:rPr>
          <w:rFonts w:cs="Times New Roman"/>
        </w:rPr>
        <w:t>对于</w:t>
      </w:r>
      <w:r w:rsidR="001D4D5F" w:rsidRPr="00411CA0">
        <w:rPr>
          <w:rFonts w:cs="Times New Roman"/>
        </w:rPr>
        <w:t>复杂</w:t>
      </w:r>
      <w:r w:rsidR="00D32C25" w:rsidRPr="00411CA0">
        <w:rPr>
          <w:rFonts w:cs="Times New Roman"/>
        </w:rPr>
        <w:t>的数据可以采用</w:t>
      </w:r>
      <w:r w:rsidRPr="00411CA0">
        <w:rPr>
          <w:rFonts w:cs="Times New Roman"/>
        </w:rPr>
        <w:t>数据可视化</w:t>
      </w:r>
      <w:r w:rsidR="00D32C25" w:rsidRPr="00411CA0">
        <w:rPr>
          <w:rFonts w:cs="Times New Roman"/>
        </w:rPr>
        <w:t>便于人们对数据的理解。</w:t>
      </w:r>
      <w:r w:rsidR="00436798" w:rsidRPr="00411CA0">
        <w:rPr>
          <w:rFonts w:cs="Times New Roman"/>
        </w:rPr>
        <w:t>本研究</w:t>
      </w:r>
      <w:proofErr w:type="gramStart"/>
      <w:r w:rsidR="00436798" w:rsidRPr="00411CA0">
        <w:rPr>
          <w:rFonts w:cs="Times New Roman"/>
        </w:rPr>
        <w:t>中特征</w:t>
      </w:r>
      <w:proofErr w:type="gramEnd"/>
      <w:r w:rsidR="00436798" w:rsidRPr="00411CA0">
        <w:rPr>
          <w:rFonts w:cs="Times New Roman"/>
        </w:rPr>
        <w:t>数量众多，虽然进行了特征选择筛选出</w:t>
      </w:r>
      <w:r w:rsidR="00436798" w:rsidRPr="00411CA0">
        <w:rPr>
          <w:rFonts w:cs="Times New Roman"/>
        </w:rPr>
        <w:t>10</w:t>
      </w:r>
      <w:r w:rsidR="00436798" w:rsidRPr="00411CA0">
        <w:rPr>
          <w:rFonts w:cs="Times New Roman"/>
        </w:rPr>
        <w:t>个最有效特征，但</w:t>
      </w:r>
      <w:r w:rsidR="000A70CC" w:rsidRPr="00411CA0">
        <w:rPr>
          <w:rFonts w:cs="Times New Roman"/>
        </w:rPr>
        <w:t>维数依然较高</w:t>
      </w:r>
      <w:r w:rsidR="002E153A" w:rsidRPr="00411CA0">
        <w:rPr>
          <w:rFonts w:cs="Times New Roman"/>
        </w:rPr>
        <w:t>，故本小结将绘制一种可将高维数据可视化的图</w:t>
      </w:r>
      <w:r w:rsidR="002E153A" w:rsidRPr="00411CA0">
        <w:rPr>
          <w:rFonts w:cs="Times New Roman"/>
        </w:rPr>
        <w:t>——</w:t>
      </w:r>
      <w:r w:rsidR="002E153A" w:rsidRPr="00411CA0">
        <w:rPr>
          <w:rFonts w:cs="Times New Roman"/>
        </w:rPr>
        <w:t>调和曲线，将聚类结果更好地呈现。</w:t>
      </w:r>
    </w:p>
    <w:p w14:paraId="228ADE79" w14:textId="77777777" w:rsidR="00D31515" w:rsidRPr="00411CA0" w:rsidRDefault="00D31515" w:rsidP="00B2002E">
      <w:pPr>
        <w:ind w:firstLineChars="0" w:firstLine="0"/>
        <w:rPr>
          <w:rFonts w:cs="Times New Roman" w:hint="eastAsia"/>
        </w:rPr>
      </w:pPr>
    </w:p>
    <w:p w14:paraId="5CBCED3C" w14:textId="77777777" w:rsidR="00636457" w:rsidRPr="00411CA0" w:rsidRDefault="002E3CB6" w:rsidP="000F0454">
      <w:pPr>
        <w:pStyle w:val="2"/>
        <w:spacing w:before="163"/>
      </w:pPr>
      <w:bookmarkStart w:id="84" w:name="_Toc512958377"/>
      <w:r w:rsidRPr="00411CA0">
        <w:lastRenderedPageBreak/>
        <w:t>调和曲线</w:t>
      </w:r>
      <w:r w:rsidR="00636457" w:rsidRPr="00411CA0">
        <w:t>简介</w:t>
      </w:r>
      <w:bookmarkEnd w:id="84"/>
    </w:p>
    <w:p w14:paraId="56E5EB8A" w14:textId="061E7EB2" w:rsidR="00617366" w:rsidRPr="00411CA0" w:rsidRDefault="008775DC" w:rsidP="005F3369">
      <w:pPr>
        <w:ind w:firstLine="480"/>
        <w:rPr>
          <w:rFonts w:cs="Times New Roman"/>
        </w:rPr>
      </w:pPr>
      <w:r w:rsidRPr="00411CA0">
        <w:rPr>
          <w:rFonts w:cs="Times New Roman"/>
          <w:noProof/>
        </w:rPr>
        <mc:AlternateContent>
          <mc:Choice Requires="wpg">
            <w:drawing>
              <wp:anchor distT="0" distB="0" distL="114300" distR="114300" simplePos="0" relativeHeight="251712000" behindDoc="0" locked="0" layoutInCell="1" allowOverlap="1" wp14:anchorId="226FE015" wp14:editId="1798C72A">
                <wp:simplePos x="0" y="0"/>
                <wp:positionH relativeFrom="column">
                  <wp:posOffset>3810</wp:posOffset>
                </wp:positionH>
                <wp:positionV relativeFrom="paragraph">
                  <wp:posOffset>968375</wp:posOffset>
                </wp:positionV>
                <wp:extent cx="5761355" cy="2155825"/>
                <wp:effectExtent l="0" t="0" r="0" b="0"/>
                <wp:wrapTopAndBottom/>
                <wp:docPr id="113" name="组合 113"/>
                <wp:cNvGraphicFramePr/>
                <a:graphic xmlns:a="http://schemas.openxmlformats.org/drawingml/2006/main">
                  <a:graphicData uri="http://schemas.microsoft.com/office/word/2010/wordprocessingGroup">
                    <wpg:wgp>
                      <wpg:cNvGrpSpPr/>
                      <wpg:grpSpPr>
                        <a:xfrm>
                          <a:off x="0" y="0"/>
                          <a:ext cx="5761355" cy="2155825"/>
                          <a:chOff x="0" y="0"/>
                          <a:chExt cx="5761355" cy="2155825"/>
                        </a:xfrm>
                      </wpg:grpSpPr>
                      <pic:pic xmlns:pic="http://schemas.openxmlformats.org/drawingml/2006/picture">
                        <pic:nvPicPr>
                          <pic:cNvPr id="108" name="图片 108" descr="图片包含 文字&#10;&#10;已生成高可信度的说明"/>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2" name="图片 112" descr="图片包含 文字, 地图&#10;&#10;已生成极高可信度的说明"/>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885440" y="0"/>
                            <a:ext cx="2875915" cy="2155825"/>
                          </a:xfrm>
                          <a:prstGeom prst="rect">
                            <a:avLst/>
                          </a:prstGeom>
                        </pic:spPr>
                      </pic:pic>
                    </wpg:wgp>
                  </a:graphicData>
                </a:graphic>
              </wp:anchor>
            </w:drawing>
          </mc:Choice>
          <mc:Fallback>
            <w:pict>
              <v:group w14:anchorId="655B4E86" id="组合 113" o:spid="_x0000_s1026" style="position:absolute;left:0;text-align:left;margin-left:.3pt;margin-top:76.25pt;width:453.65pt;height:169.75pt;z-index:251712000" coordsize="57613,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Ai2LwMAAGgJAAAOAAAAZHJzL2Uyb0RvYy54bWzsVltrFDEUfhf8D2EE&#10;n9zOxR13O3YrdXtBEF28/IA0m9kJzkxCkr0U8UFQrCDaB9GiovjiS5GKCIKC/hmn1X/hSWa61m6l&#10;xQdB8WGzyUly8p3vnG+SmTOjLEUDKhXjecvxpzwH0ZzwLst7LefqlcVa00FK47yLU57TlrNClXNm&#10;9uiRmaGIaMATnnapROAkV9FQtJxEaxG5riIJzbCa4oLmMBlzmWENQ9lzuxIPwXuWuoHnnXKHXHaF&#10;5IQqBdb5ctKZtf7jmBJ9MY4V1ShtOYBN21badtm07uwMjnoSi4SRCgb+DRQZZjkcOnY1jzVGfckm&#10;XGWMSK54rKcIz1wex4xQGwNE43t7olmSvC9sLL1o2BNjmoDaPTz9tltyYdCRiHUhd/5JB+U4gyRt&#10;f7xVrK0iYwF+hqIXwbIlKS6LjqwMvXJkQh7FMjP/EAwaWWZXxszSkUYEjGHjlH8yDB1EYC7ww7AZ&#10;hCX3JIEETewjycIBO92dg12DbwxHMBLBr6IKehNUHVxSsEv3JXUqJ9mhfGRYXuuLGmRVYM2WWcr0&#10;iq1QyJ8BlQ86jHRkOdjFugcCKVkvnn7avnsH+cbSpYpAlZam4t7tYm0DbT26U7x+fPzYaO60bYr3&#10;b7cfvthaXfu2sV482Pzy+WXx4dX2k1tfN99trd837JpzzVHlwdgQc56TawrlvJ3gvEfnlACFQO7N&#10;avfn5Xb4E+rllIlFlqYm2aZf8QM491TjPhSXlT7PST+juS6lK2kKVPFcJUwoB8mIZssUKlGe6/pW&#10;TFA955U2x5k6snK6HjTnPG86OFtrh167VvcaC7W56Xqj1vAWGnWv3vTbfvuG2e3Xo76iEC9O5wWr&#10;sIJ1Au2+2qm+MqUqrbrRANtviGHKAtr5txDBZCgxWJWWVJPEdGNg6xIwXO4ZT1hqf7BpeFcgLbPj&#10;MGIKmo1w2p8U01gSkGmp9BLlGTIdYBQwWEbxANCWaHaWVIkvAVhkgKesHej8PULyg71CMpZfC+kE&#10;Kp69AYHtI6it5zf/QU0F/zVlL5qg2QzrdXgMTF5Tf0RZ9sKC69x+P6qnh3kv7B5Df/cDafY7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WqE3yN8AAAAIAQAADwAA&#10;AGRycy9kb3ducmV2LnhtbEyPQU+DQBCF7yb+h82YeLO7oFRBlqZp1FNjYmtivE1hCqTsLmG3QP+9&#10;40mPb97Le9/kq9l0YqTBt85qiBYKBNnSVa2tNXzuX++eQPiAtsLOWdJwIQ+r4voqx6xyk/2gcRdq&#10;wSXWZ6ihCaHPpPRlQwb9wvVk2Tu6wWBgOdSyGnDictPJWKmlNNhaXmiwp01D5Wl3NhreJpzW99HL&#10;uD0dN5fvffL+tY1I69ubef0MItAc/sLwi8/oUDDTwZ1t5UWnYck5viZxAoLtVD2mIA4aHtJYgSxy&#10;+f+B4gcAAP//AwBQSwMECgAAAAAAAAAhAENhZ/MxLgAAMS4AABQAAABkcnMvbWVkaWEvaW1hZ2Ux&#10;LnBuZ4lQTkcNChoKAAAADUlIRFIAAAIwAAABpAgCAAAAoIyI8AAAAAlwSFlzAAAOxAAADsQBlSsO&#10;GwAAAAd0SU1FB+IEGQInNLc8PEIAAAAkdEVYdFNvZnR3YXJlAE1BVExBQiwgVGhlIE1hdGhXb3Jr&#10;cywgSW5jLjxY3RgAAAAidEVYdENyZWF0aW9uIFRpbWUAMjUtQXByLTIwMTggMTA6Mzk6NTIEXjuk&#10;AAAgAElEQVR4nO3dYXBT15338RuCF5tsVAcjg732rFUz9oKzkw2k8WNPNmMHCM00224TRcnuZgjZ&#10;6Swx0I2pX2w6ZBAeYFrS2DCUhLaZDaTTQNC6YTLpTku2QXgy2EsItGxWpBCwbCSwLceCuFPsIrx6&#10;XpyNHj/StZDse3XOvf5+pi9s+fbwP9ce/XKuzv3f2+LxuAYAgGyzZBcAAICmEUgAAEUQSAAAJRBI&#10;AAAlEEgAACUQSAAAJRBIAAAlEEgAACUQSAAAJRBIAAAlEEgAACUQSAAAJRBIAAAlEEgAACUQSAAA&#10;JRBIAAAlEEgAACUQSAAAJRBIAAAlEEgAACUQSAAAJRBIAAAlEEgAACUQSAAAJRBIAAAlEEgAACXM&#10;ll3ALZw5c6a0tNTpdCa9Ho1Ge3p6Et9WVVU5HI7clgYAMJLSgXThwoWnn356586dK1asSPrR4cOH&#10;29vb58yZI77dvXv3Aw88kPMCAQCGUTeQYrFYS0vL/PnzdX8aCAQ2bdr093//9zmuCgBgEnU/Q2pv&#10;b1++fHlVVZXuT8+ePVtZWRmNRmOxWI4LAwCYQdEV0ocffnjixIm333577dq1qT8dHx+/dOnS1q1b&#10;o9HotWvXHnvssW3btqUeVl1dnfj63LlzJpYLAJg2FQNpZGRk8+bNP/rRjyY7YHBwcMWKFS+88EJp&#10;aeng4KDH4zl48ODf/d3fpR5JDgGAVah4ye6ll15asmRJX19fZ2dnNBoNBAJJuVJaWrp79+7S0lJN&#10;0xYsWLBy5cpTp05JKhYAYAwVV0hOp/Ps2bMHDhzQNO3y5cudnZ0Oh2Pi9be+vr6TJ0+63W7x7Y0b&#10;N26//XY5tQIADKJiID3//POJr9euXfvEE0+Ibd9nzpwpLi4uKSkZGxvzer1/9Vd/tWjRosHBwfff&#10;f3/Hjh3y6gUAGEDFS3aT2bVr1/HjxzVNq66u3rRpk8fjeeaZZx555JFvfetb3IQEAFZ3Wzwel12D&#10;Waqrq9nUAABWYaUVEgDAxggkAIASVNzUACC9YV9bLBLSNC2vuLzI0yK7HMAYrJAAiznvLtU0beGG&#10;XQs37NI0LdhUK7siwBiskAArCXvd5a0/L6ipE98WeVrynOVhr7ustUNuYcD0sUICLGPE75vtLEuk&#10;keBo9MiqBzAWgQRYRmwolFdcLrsKwCwEEmAZc2vqRwPdsqsAzEIgAZYx21kmNtdNFIuErge6pNQD&#10;GItAAixDbPIOe92JWIpFQsO+tqqOK3ILAwzBLjvAShyNHkejZ2ImcR8SbINedgAAJXDJDgCgBAIJ&#10;AKAEAgkAoAQCCQCgBAIJAKAEAgkAoAQCCQCgBAIJAKAEAgkAoAQCCQCgBAIJAKAEAgkAoAQCCQCg&#10;BAIJAKAEAgkAoAQCCQCgBAIJAKAEAgkAoITZsgsAbGvY1zbsa5tbU69pWiwScu09IbsiQGkEEmCi&#10;qo4r4otYJDSwpzmvuLzI0yK3JEBZXLIDTBFsqp2YPXnF5Qs37BoNdI8GuiVWBaiMQAJMUVBTJ7sE&#10;wGIIJMAUecXlqS/OdpbFIqHcFwNYAoEEmGLE70t98eZQ2NHoyX0xgCUQSIApCmrqhn1tE19J+hZA&#10;EgIJMEWRpyUWCQWbasW3Ya97xO8ra+2QWxWgstvi8bjsGsxSXV197tw52VVgRotFQiPHfJqmza2p&#10;Z5sDkB6BBABQApfsAABKIJAAAEogkAAASqCXHewssdOaDnKA+lghwbbOu0u1L6Iosf0agLLYZQcb&#10;ikVCwXW15a0/n7jTemBP85can2TvNaAsVkiwoWFfW1XHlaTsWbhhF70SAJURSLChyR7xQGNTQGUE&#10;EmxIt9O2pmmxIQIJUBeBBBvS/aBoNNAtniYOQE0EEmzI0eAZ2NOcdOEu5H18wfqdskoCcEvssoNt&#10;iUwSl+9ikZBr7wnZFQFIh0ACACiBS3YAACUQSAAAJRBIAAAlEEgAACXQ7Ruws9FAt2iYNNtZtnDD&#10;LtnlAOlYPpDOnDlTWlrqdDplFwIoJ9hUm1dcXtbaoWnaiN8nkokncUBZ1r5kd+HChaeffvrMmTOy&#10;CwGUM+xrS6SRpmmORo+jwROLhCZr9AdIZ+FAisViLS0t8+fPl10IoKIRvy+RRkJecTktz6EyC1+y&#10;a29vX758eSAQSHNMdXW1+II7ZDHTTNZJ9nqgK8eVABmyaiB9+OGHJ06cePvtt9euXZvmMHIIM1ae&#10;U7/luaPBk+NKgAxZ8pLdyMjI5s2b29vbZRcCqEv3GRxhr5uW51CWJQPppZdeWrJkSV9fX2dnZzQa&#10;DQQCrISAJAvW7wx73RM/MRrY06xpmqORFRIUZclLdk6n8+zZswcOHNA07fLly52dnQ6HI/FxEQBN&#10;08QWu2FfW7CpVnyeVORp4VYkqMzy3b7Xrl37xBNPrFixIvVHdPsGAAux5CU7AID9WH6FlAYrJACw&#10;EFZIAAAlEEgAACVYcpcdINGwr23E79M0La+4vKCmjl6lgFFYIQFZCHvdmqa59p5w7T2xYP1OTdOC&#10;TbWyiwJsgk0NQKYG9jTnFZenLonCXndSG1MAU8AKCcjUaKBb9wJdLKLfxhRAVggkIFOT9c+e7HUA&#10;WSGQgExN1paU/tmAIQgkIFNFnpbULQxhr/tLjU9KqQewGTY1ANkJNtUWeVpEz+xgU61r7wnZFQE2&#10;wX1IQHZEC+2RYz7xtexyAPtghQQAUAKfIQEAlEAgAQCUQCABAJRAIAEAlMAuO1hMsKm2oKZO07Sb&#10;Q+HZzrKFG3bJrijXRLtxcRJGA90FNXUz8CTAlthlB8sYDXQP+9om7rQe9rXFIqEZ9XYc9rqTnnkx&#10;WctXwHK4ZAfLGNjTnHTfT5Gn5eZQeDTQLaskKZKyZ+GGXeL5TIDVEUiwDHGRKvXF64Gu3BcjxYjf&#10;N9tZlvp6XnF57osBDEcgwTJuDoVTX8xzls+cpz/EhkK62aObUoDlEEiwDN3guR7omqwJt/3MranX&#10;vT6pG9WA5RBIsAxHo2dgT/PEV0YD3TeHwqLP6UxQUFNXUFM37Gub+KLY5iCrJMBA7LKDlYgdzyKB&#10;xCf5M63ZdiwSGva1jQa6EyfB0ehhix3sgUACACiBS3YAACUQSAAAJRBIAAAlEEgAACXQXBUWI7aZ&#10;aZpmbAO30UD35/5DmQwbi4RGjvnETVFFnha6JABGYYUEKwk21Ya97oUbdomGqmGv25A2DcGm2mFf&#10;W2LYYFNtmmHDXremaQs37JpbUz/4ysbp/+sABLZ9wzJSG12PBroH9jRP81ak1GFH/L5hX1vqsKn/&#10;nFiufanxSW5NBaaPFRIs43qgK+liWkFNXV5x+TS7facO62j06A77uf9QUkrlFZcv3LArqXUCgKkh&#10;kGAZjgadFkHT7/ad+bCTJd/M6e4KmIpAgmXo5kEsEspzTmtbgW5nUt1hJ9u/EBsikAADEEiwtuk3&#10;V9Vd3+gOq/tB0bCvbea0GwdMRSDBMspaO4JNtYl1UiwSMqTRdZGnJWnYpAelJzgaPGGve+InRqLZ&#10;q+7BALLFLjtYTNjrnu0sE/lhYKPrzIcVISS+ptM2YCACCQCgBC7ZAQCUQCABAJRAIAEAlEAgAQCU&#10;QLdvexJbosXXUnaCiZbYid1o6dvNiR5x4mv2rQEzFoFkT2GvW2SACIZgU21Za0cuH5QQ9rodjZ5E&#10;DakNTCdKdDJNVDvNfqkArIht3zak+4aey3f5sNdd5GmZeMtqLBIafGWj7g2kYa879XXdFwHYG58h&#10;2c2I36fbvCCX/dauB7qSasgrLi+oqUvtij2wp1m3tyntSoEZiECym+uBLt3Warrv+ybR/bfynOWp&#10;MTMa6OZJQgAEAslu8orLdRdD03xoUFZ0/y3dpHQ0ekaO+VIPpn82MAMRSHZT5GkZ8fuS1iKjge5c&#10;7mhI/bdikdBooDu1f7aoNulF+mcDMxOBZENFnpaw1514ox/2tQ3sac7lHoEF63dO7Io9GuhO7PpL&#10;5Wj0DOxpTiyq6J8NzFjssrOtxLu8rDt7El2x84rLF6zfmX6JFva6xaqO+5CAGYtAAgAogUt2AAAl&#10;EEgAACUQSAAAJRBIAAAlqNtc9dy5c6FQaNGiRRUVFak/jUajPT09iW+rqqocDkfuioOhhn1tiW3f&#10;sUgofc+9YFOt2LAXi4TSb8mbOOxsZ9nCDbuMKzkjw762xD1Vt5wXAEUDaefOnb/85S+XLVv2/e9/&#10;/4knnli7dm3SAYcPH25vb58zZ474dvfu3Q888EDOy4QBRCPwxI1HojW47jbx0UD3sK8t0bZctAYf&#10;9rXpZlLSsCN+CS3PNU2r6rgivrhly3MAWlw958+fv/vuu69evRqPxyORyOLFi4eHh5OO2bhx45tv&#10;vpl+nKqqKrNKhHFCmx/P8MVzj5dc/++u1CNTX/zs0MuZ/1sm6Xnuft0XbwxeylkNgLWo+BlSZWXl&#10;4cOHCwsLNU3Ly8sbHx+PxWJJx5w9e7aysjIajab+CBaSVbfvuTX1qZ1YC2rqrge6Mvm/p3ndDLpN&#10;Y/OKy28OhXNWA2AtKgbSrFmzFi1aND4+fujQoWeeeWb9+vULFiyYeMD4+PilS5e2bt366KOP3nPP&#10;PS+++OJkQ1V/wfyqMRXT7/at20Rct2GrltuerbrXBmc7y3iyBjAZFQNJiEajf/zjH4uLi48fP37t&#10;2rWJPxocHFyxYsVPfvKTrq4uv9//wQcfHDx4UHeQc1/IScnIWlbdvnXfynWbiE/2OU0ue7bqtjzn&#10;cRtAGuoGktPpXL169WuvvZafn//GG29M/FFpaenu3btLS0s1TVuwYMHKlStPnTolqUxMS5GnZTTQ&#10;nZQ0Ya+7vPXnqQc7Gj1Jj/gbDXTfHAqnNhF3NHiCTbWpw+Z4Q0FqtXnF5TneVQFYiIqB1NPT87Of&#10;/Szx7cKFCwcGBiYe0NfX19Hx/7pB37hx4/bbb89dfTBUWWvHxNbgYi+c7jLC0eAZDXQHm2rFt2m6&#10;mOcVl7v2nshwWJMsWL9zNNA9sKdZfDuwpznHPdcBy1Gxueqnn376t3/7t+++++6Xv/zlzz777Bvf&#10;+MbWrVsfeuihM2fOFBcXl5SUnDt37rHHHnvnnXcWLVo0ODj42GOP7dixI3XbN81VrUJs4BYLmiJP&#10;S/o1RCwSEjGTV1yefsWT1bAmGfH7xJ6LuTX1qSs5ABOpGEiaph08eHDHjh3Lli07depUU1OTuA/p&#10;2Wef/drXvuZ2uzVNO3DgwMsvv/yXf/mXH3/88be//e1nn302dRACCQAsRNFAMgSBBAAWouJnSACA&#10;GYhAAgAogUACMHWtR4K3tRyVXQVsQtHmqpgmsTdabOsaDXQb1etadNoWm6dHA91GbWIONtUmdqCN&#10;+H1pumIP+9pG/L7EvGKRUJp+qZkPm5Xz7tLE7j4Dh7Wc/Sf7n33rky0Pu2QXAhuR3EvPTDO2uWpq&#10;v9H+Hz4/Wb/R6Qwb2vz49Iftee7+1GFT+6XG4/HPDr2c1B3186OHdPul3hi8lNqJdbJhMyeGndgd&#10;9cbgpekPaznB4dGGV05XbDvuv3A1Ho9r33lfdkWwCS7Z2c2I3zfbWZZ0B+jCDbtG/Prt3aYzbFlr&#10;xzSHHfa1ORo9qcMm7iedKHVNllgqpQ5b1XElddik1glTqLaq48rEBVlecfn0h7WQ3uhY65Fg497T&#10;z3xlYXBTfUNloeyKYCtcsrMb3d5u2iS9PqUPG4uEdIfV7WU321mW+qLo9p2UPbp95LRpd/s2aVgL&#10;cW3vqpiXH9yUu5aAmFFYIdlNXnF55p1JM3dzKKybPSYNO9nBGR452ZjT7PZt0rAWEm97SNO0xld/&#10;0xsdk10LbIhAspu5NfWp/yEfi4Sm+abpaPB87j+UOux0xtQmeZrRaKA7z5lp+I0GulMbCOn2rJts&#10;2MzpLtE0TdN9pJNd+ZuWNlQWNu49vf9kv+xaYDcEkt0U1NTNdpYlfaox+MpG3f7ZmXM0em4OhVOH&#10;nebmPdHtO+mDqIE9zbrDFnlaEp1Vhck+vHE0eMJed1Iwh7yPT7/apGFjkVCwqXZGPZW8Yl6+d5Vr&#10;31NLWt8Lth4Jyi4HtkLrIHsS26MT+7ON2po8sKc58UQfWcOGvW6xUhk55ivytKQJg7DXHYuEDK/W&#10;pGEtpzc69sbJ/v0f9fdGx8SlPGCaCCQAU9d6JLj/o362OcAQBBIAQAl8hgQAUAKBBABQAoEEAFAC&#10;nRogn3jWuGiWWuRpSf+o72Ffm9h4XVBTN6P2W0OX2Oy35b0gO/1sgBUS5At73ZqmlbV2lLV2XA90&#10;iW91nXeXJo4U/8fJ2vnA9hKN9WQXAsOwyw6SBZtqk27lEbe7pq5+wl63o8Ezcf0Ui4TCXveMvRNo&#10;xkrcArXmvhLvKpemabe1HGWFZAOskCDTwJ7m1OAp8rToNhG/HuhKupqXV1yeV1zOImnmmLgqCm6q&#10;F2kE2+AzJMik24luMrot40STPd3mdbCfRBTJLgSmYIUEmfKKy3V7eOu2gtVdCU32XAzYUnBT/Zr7&#10;Slzbu45dvCa7FhiPQIJMuk+3Gw10Z/6QpJtD4fS78mAz3lUu78Ou1iO0drUhAgmSFdTUDfvaEo+W&#10;GPa1DexpTnoyrOB69USwqTbx8VIsEprsSNjbmq+U7HtqsaZpru1dxJKdsMsO8olbi8SDkdI38Na+&#10;aA0eGwrlOctvedMS7K03OvbsW59UzMvff7KfXXY2QCABsLDEFnB2OtgAgQQAUAKfIQEAlEAgAQCU&#10;QCABSNZ6JHhby1HZVRjPrvPKisongU4Nko0Gugf2NMeGQnNr6mc7yxZu2GXIsMO+NnF/TybDJg7O&#10;c5Y7Gj25b6E9sVp6eMsl9q3JrsJ4dp1XVtQ/CayQJBv2tZW1dlR1XClr7ZhbU29g++qqjitVHVcW&#10;rN8phk3c6DNRLBIS/bPFweKentQ7VU0laktUq2lasKk2lwUgQbSJ865y+dfdK7sWI9l1XlmxxkmI&#10;21dVVZXsEm6h57n7M3wxK6HNj2c4bGjz49f/uyuTF82jW63uizCP/8JV7Tvvb/lVT+IV7TvvS6zH&#10;KHadV1YsdBK4ZCfNiN+n2xI0r7h8OsMO+9oy7zR6PdBVVpPc6aCgpu56oCs37UoH9jTrtkzVXc/B&#10;DOIyTu/VUf+6pQ2VhbLLMYxd55UVy50EAkma2FBIN3tmO8umNWwkpNsITjdgdMMgz1kumibkQFbd&#10;vmEG1/auinn59rur1K7zyorlTgKfIUkzt6Ze9+OiaX6GlFdcrtuEdOSYzhOGdP+tyZLSDI5Gj25h&#10;ulOAGeJtD4n+2TZrCmfXeWXFcieBQJJGLFmSImHY1zbNMCjytIwGupMueQ372nSXTY5GT9IWhlgk&#10;NOxry9mqRTyLL6nasNfNsimXvKtc/qalmu16ldp1Xlmx1kkgkGRasH7nwJ7mRCQM+9pG/L7pt68u&#10;8rSEve5MhnU0eMS+c5GLw762sNdd1XFlmgVkW+3gKxsT1Q7saY5FQgRSjlXMy7fWO1eG7DqvrFjo&#10;JNDLTj7R61rTNGNvwcl82BG/T1w3K6ipczR4cna9bqJEtY4GDw285bJru1K7zisrip8EAgkAoAQu&#10;2QEAlEAgAQCUQCABAJRAIAFA7pjUbFvlHt6Zo1ODPYmt3olbnVx7TxgyrNggXlBTl1dcPuL3pR/2&#10;vLtUdIK4ORQ2sJE5YFEmNdtWv4d3FmQ30zOR+s1VTRLa/PjnRw+lf2VqwyY1XZ2sDev1/+5K6o76&#10;+dFD/T98fpoFANa15Vc9FduO+y9cjRva29SkYWXhkp09Jd3KU9baMc2HSoz4fbOdZUkN8cpaOwb2&#10;NKcePLCnWTxIYmI9N4fCRj1ZA7CQYxeviYtpwU31BnY4NWlYubhkZzeT9c+e5u2u1wNdus2HJpP6&#10;z+WyiTigApOabVuuh3fmCCS7may56jQf6HBzKJx5pOkemcsm4oAKRLNtf9PSinn56g+rAi7Z2c1k&#10;TcSnuUIS65ukFycLOd3Xs11jAVYnmm037j3deiTYGx1TfFgVEEh2I66Jjfj/v2c6hL1u3et4mSvy&#10;tMQioaSoG3xlo+7euSJPS9JnS6OB7ptDYZrUYaZJdDU1Nj9MGlY6etnZUCwSGnxl42xnmVgVicdJ&#10;GNK2Nex1Txw2TV9wse9cJJBIMqO2ngNWlOhquua+ki3vBeNtD6k8rCwEEgDkiEnNthXv4Z05AgkA&#10;oAQ+QwIAKIFAAgAogUACACiBG2NNEYuERKuevOLyW25vG/a1iRt3vtT4pPqNDDKvNvOTEIuERo75&#10;xLBFnhYpz1CfAvFJsuFbmzIfVnoBKgwrXVbzsutJMIqFV0jnzp379a9/3dvbK7sQHWGve+GGXeIe&#10;nWBTbZojxU/FwcO+tvQHS3feXapNqFa3kZ0Q9ronnoSw152mkV3Y6xbDzq2pH3xlowmFG6w3OtZ6&#10;JOjabnDjicyHFUc27j1tRgFWGVa6rP4MTPqbsRvJzV2nqr29feXKlS+88MLy5ct/9KMf6R4jpdt3&#10;aqPrG4OXJuuKnfr6Z4deVrYrds9z9ydV2//D5z879HLqkZ8dejn1JPQ8d7/usOceL0ltIq47rAqC&#10;w6NbftWjfef9Lb/qEa8Y0mI582HFkRXbjptRgFWGlS6rPwOT/mZsyZKBdP78+bvvvvvq1avxeDwS&#10;iSxevHh4eDj1MCmBNNnbbmrMTPZEhnOPlxhf1rRNVq3ufHWn8Nmhl1Njpv+Hz+s+F2Oy0yhR6tuK&#10;MM03l8yHTX1zN7AAqwwrXVZ/Bib9zdiYJT9DqqysPHz4cGFhoaZpeXl54+PjsVhM98jq6mrxRc5u&#10;SNJtbKpp2sgxX1KXncl6u6nZ8G2yanU/79FtUzS3pj71ERijgW5DWkjkgOhoafil/8yHFZe8DL/z&#10;0VrDSpfVn4FJfzM2ZsnPkGbNmrVo0aLx8fFDhw4988wz69evX7Bgge6R576Q4wpTpb5Hm9SWO8d0&#10;q9X9uCgWCc12liW9mFdcfnMorHPwJLkukeho6dredeziNSnDBjfVm1GAtYaVLqs/A5P+ZmzMkoEk&#10;RKPRP/7xj8XFxcePH792TZXf92Trm9SVhG5b7lgkpOB7saZpX2p8cuSYL+nFrB64l7pG1CZpIj4a&#10;6FZzmehd5fI+7Go9Emw9EpQyrPQCVBhWuqzmZdeTYBILB5LT6Vy9evVrr72Wn5//xhtvyC7nfy1Y&#10;vzPsdU9stj3sawt73akXpgpq6gpq6iZuVBNNUctbf56jWrNRUFM321k28ZpbLBIKeR/X7fZd1toR&#10;bKpNxFUsEppsP16Rp2U00J06rLLX8dZ8pWTfU4s1TXNt7zLwLSbzYaUXoMKw0mU1L7ueBDNYspdd&#10;T09PV1fX008/Lb79l3/5l1mzZn3ve99LOkxiL7uBPc2jgW6xKiqoqUvz9iq6YosjY5GQ4i2xs6pW&#10;tAa/ORSORUKORo9tToIgntpZMS9//8l+Az8kyHxY6QWoMKx0Wc3LrifBSLJ3VUzF+fPnlyxZcvHi&#10;xXg8PjQ0VF9f//77OrtWpOyyw8yR2Egma1jpBagwrHRZzcuuJ8EollwhaZp28ODBHTt2LFu27NSp&#10;U01NTWvXrk09hm7fAGAhVg2kTBBIAGAhFt7UAACwEwIJUE7rkeBtLUeNPdIkWRUgfV7WGnYGsmSn&#10;BjsRja7FNvH0W9EwE4iNWMYeaRJRQO/V0cwPNvbIrFhr2BmLFZJkotG1a++JstYOTdOCTbXW6tQA&#10;A4mW2N5VLv+6e4060iTHLl5zbe9qqCzMpDmQ9HlZa9iZjECS6by7tKy1Q6yKxEODXHtPiIjCjHLs&#10;4jVxzSe4qb6hstCQI83TeiT47Ftn/euWele50h8pfV7WGhZcspNmxO9zNHhSWwpZ5fF0METiwpd/&#10;3dL0b22ZH2mexBWqWy6MpM/LWsNCIJCkmax/dmoHUtiYaAidyYWvzI80jxnVmjQvaw0LgUt20syt&#10;qU/tK6pl2bEUVpd5Q2gVWkeLhjeNr/6mNzp2yyPlzstaw0IgkKQpqKlLzZ5EBzzMHNK7fWfF37S0&#10;obKwce/p/Sf70x8pfV7WGhYagSSR2MUQbKpNtAYf9rWFvI+L7XaYUaR3+85cxbx87yrXvqeWtL53&#10;63dk6fOy1rCgdZB8ojW4xn1IUKDbd+Z6o2NvnOzf/1F/b3TMwEbX1mo3Lv23YDOskORbuGGXa+8J&#10;194TpBEq5uXve2pxxV35FfPyjTrSJGKptOa+kkwKkD4vaw07Y7FCAgAogRUSAEAJBBIAQAkEEmBh&#10;1uozTbXWKiD36NQAWJK1+kxTrbUKkIUVEmA91uozTbXWKkAiAgmwEmv1maZaaxUgHZfsAGuwVp9p&#10;qrVWAYogkABrsFafaaq1VgGK4JIdYA2JPtOWaJ5GtdYqQBEEEmAZ3lUuf9NSzSI9PanWWgWogEAC&#10;rER0kLPKOxfVWqsA6QgkwHomvnOp39aTaq1VgEQ0VwUAKIEVEgBACQQSAEAJBBIAQAkEEuyvNzpm&#10;ocbJJlVr0rAWOrFQH4EEOxPvwo17T8suJCOiWtf2LksMu/9kP1EEYxFIsKeJURTcVO9d5ZJdUToT&#10;MyPe9pBR1Zo3bOOrv2l9L+hft1TxEwtroZcd7KY3OvbGyf79H/Wvua9E/eZgotot7wW3POyKtz1k&#10;iWH3f9Tvfdi15islRg0LCAQS7CaxKpJdSEZEV00DMyMHw1rl3MJyuGQHuwluqhd9KnujY7JrubVE&#10;V81jF69ZYtiKuwpmYEsb5AaBBBsSnVeefesTS7x1ele5vA+7Wo8Eja3WpGH3PbVY0zTDow7QCCTY&#10;VcW8fAu9da75SkmiWgPzw4xhE53WDI86gF52sDnxLM6GysIt7wUN/0zFcKLainn5+0/2G7sZwfBh&#10;ExsceqNj6p9YWAIrJNhcxbx8/7p7NU1rqLxLdi23JhZ2FXflG9vm2YxhxVJpzX0lM60jNczDCgkA&#10;oARWSAAAJRBIAAAlEEgAACUQSIDpVGjgba2W55iZCCTARKY28M6wi7lJNQCGI5AAU0YxJj8AAA1m&#10;SURBVJjawDvDLuYm1QCYhOaqgMHM7rSdSRdzk2oATEUgAQYzqdN2Vl3MTaoBMBWX7ACDmdRpO9HF&#10;PJNhTaoBMBUrJMB43lWuP5+X33ok2FlZaOAnN1kNa1INgHlYIQGmUKGBt0k1ACahlx1gLhUaeJtU&#10;A2AsVkiAuVRo4G1SDYCxWCEBAJTACgkAoAQCCQCgBAIJVmWtVqFZVWutqUnH6bINde9DunDhQm9v&#10;77x585YuXZr602g02tPTk/i2qqrK4XDksDrIJPaMya4iU1lVa62pScfpshlFA2nbtm1Hjx5dtmzZ&#10;+fPn77jjjn379s2ZM2fiAYcPH25vb0+8uHv37gceeEBGpci11iPB/R/173tqSUNlofr/XZxVtdaa&#10;mnScLvtR8ZLdJ598cujQobfffvsHP/jBO++88/vf//7dd99NOiYQCGzatOn0F0ijmeDYxWvifSe4&#10;qb6hslB2ObeQVbXWmpp0nC67UnGFVFhY+OMf/7iw8H//zlwu15UrV5KOOXv27JNPPhmNRu+88868&#10;vLyc14icEldmeq+O+tctVf8NKKtqrTU16Thd9qZiIJWUlJSUlIiv+/r6/H5/U1PTxAPGx8cvXbq0&#10;devWaDR67dq1xx57bNu2bbpDVVdXiy+4IcnSRO/qDBtdS5dVtdaamnScLntT8ZJdwuDg4Jo1a9at&#10;W7d48eKk11esWPGTn/ykq6vL7/d/8MEHBw8e1B3h3BdyUi/MYq3e1VlVa62pScfpsjd1A+njjz/+&#10;5je/uXr16qTlkaZppaWlu3fvLi0t1TRtwYIFK1euPHXqlIwakTveVS7vw67WI0FLNAnNqlprTU06&#10;TpeNKRpIXV1d//iP/7hly5Znn3029ad9fX0dHR2Jb2/cuHH77bfnsDrIYa3e1bTlNg+ny65UDKRQ&#10;KLRhw4aXXnqpsbExFovFYrHx8XFN086cOdPf369p2tjYmNfrvXDhgqZpg4OD77///t/8zd9ILho5&#10;UTEv37vK5W9aeuziNfVvQMmqWmtNTTpOly2pGEgHDhz4wx/+8Nxzz939he3bt2uatmvXruPHj2ua&#10;Vl1dvWnTJo/H88wzzzzyyCPf+ta32PY9o1irdzVtuc3D6bIZun0DAJSg4goJADADEUgAACUQSDAd&#10;zZg1TgKQARU7NcA2aMascRKAjLFCgllajwQb9572rnL5190ruxZpOAlA5ggkGI9mzBonAcgel+xg&#10;JJoxa5wEYKoIJBiJZszaFyfB37SUuzWBrHDJDkZKNGOeyR3GxElo3Hu69UiwNzomuxzAMggkGEx0&#10;GNNmduPLxEkgloDMEUgwXqLxpTaDY2niSRCxJLsiQHUEEswy8R15xn6awkkAMkdzVQCAElghAQCU&#10;QCABAJRAIAEAlEAgWUksEhr2tYn/ya7FFL3RMVt2xbbrvFTAubUTAslKwl53kaelyNOiaVqwqVZ2&#10;OUYSbyuNe0/LLsRgYl6u7V2yC7Ehu/7NzGQEkjWMBrrDXrdr7wnxbZGnpay1wx6ZNPFtJbip3rvK&#10;JbsiY0yMonjbQ7aZlwrs+jcDetlZw8Ce5kQaCXnF5Y5Gz7CvTSyYrKg3OvbGyf79H/Wvua/ETu3v&#10;xLy2vBfc8rAr3vaQ7HJsxa5/MxAIJGuIDYVSX5xbU2/pD5MS/4UruxCDieaqRJEZ7Po3A4FLdtaQ&#10;5yxPfTEWCc12luW+GKMEN9WLTqzHLl6TXYuREh1mbTYvFdj1bwYCKyRryCvWCaTrga65Ndb+T0Xv&#10;Ktefz8tvPRLsrCy00ycBdp2XCji3NsYKyRoWrN8ZbKodDXQnXhn2td0cCjsaPRKrMsSar5Tse2qx&#10;Zrs2rHadlwo4t3ZFLzsrCXvdsUgor7g8Fgk5Gj3W3c6gSzxotWJe/v6T/Xb6AMau81IB59ZmuGRn&#10;JWWtHbJLMFHFvPx9Ty1+42S/zbpi23VeKuDc2gwrJACAEvgMCQCgBAIJAKAEAgnA1JnU2JR+qTMT&#10;mxoATIXY4dZ7ddSMYY0dE1bBCglA1o5dvOba3tVQWWhsFx/RMtW7yuVfd6+Bw8IqWCEByE7rkeD+&#10;j/r965Y2VBYaNeaxi9caXz295WEXfepmMgIJQKYS19MMjI3EpT9jEw5WRCAByJRoZG7sIsaMMWFR&#10;fIYEIFOiPU/jq7/pjY4ZOCYNvCEQSACy4G9a2lBZ2Lj39P6T/UaN6V3l8j7saj0SpFPqDEcgAchC&#10;xbx87yrXvqeWtL5nZH7QwBsagQRgChoqC/1NSzVNc23vMmpMEXX+pqXHLl7jVqSZiUACMBUiP9bc&#10;V2Jsp23RwLvirnwaeM9AdPsGACiBFRIAQAkEEgBACQQSAEAJBBIAQAkEEgBACQQSAEAJBBIAQAkE&#10;EgBACQQSAEAJBBIAQAkEEgBACQQSAEAJBBIAQAkEEgBACQQSAEAJBBIAQAkEEtTSeiR4W8tR2VUA&#10;kMDCgXThwoVf//rXp0+fll1IrlVXV8suwRRfvre+8dXfHLt4TXYhxrPrr4x5WYv685otu4Ap2rZt&#10;29GjR5ctW3b+/Pk77rhj3759c+bMkV0Upq71SDD8fza+vsrVUFnICgmYmSy5Qvrkk08OHTr09ttv&#10;/+AHP3jnnXd+//vfv/vuu7KLwhQdu3hNJJDr6IsNlYWyywEgjSVXSIWFhT/+8Y8LC//3zcvlcl25&#10;ckX3SPWXqFNjj3nF5hYN3rM6VlBUfuanB35xXkvM69G99pjgRPabkcC8YKDb4vG47Bqmpa+v79FH&#10;H/X5fIsXL5ZdC7JzW8vRinn5wU31qa/H2x6SUhIAiSx5yS5hcHBwzZo169atI42sKN720Jr7Slzb&#10;u1qPBGXXAkA+CwfSxx9//M1vfnP16tVNTU2ya8EUeVe5/E1LNU0jlgBY9ZJdV1fX888/v3379ocf&#10;flh2LTBAb3TsjZP9+z/qX3NfyZb3glyyA2YgSwZSKBT6xje+0dbW9sADD4hXZs2adfvtt8utCtOX&#10;iKXUD5YA2J4lA2nHjh2vv/76xFf+4R/+YfPmzbLqAQBMnyUDCQBgPxbe1AAAsBMCCQCgBEt2asjQ&#10;mTNnSktLnU6n7EKmS3ci0Wi0p6cn8W1VVZXD4ch5acawzVzST8Q209Q0LRqN/va3v73jjjtqa2tl&#10;1zJdaeZij19Z0iw0TZs/f35FRYWkctKxbSBduHDh6aef3rlz54oVK2TXMi2TTeTw4cPt7e2JlrK7&#10;d+9O7Dm0HNvMJf1EbDPNzs7O7373u/X19X19fXPmzPnpT386a5ZVr7Wkn4s9fmUfffTRCy+8kPh2&#10;bGzM4/Fs2bJFXkWTi9vRjRs3vv71rzc0NPzHf/yH7FqmJc1ENm7c+Oabb0qpynC2mUv6idhjmjdv&#10;3qyrqztx4oT49mtf+9ovf/lLuSVN2S3nYo9f2UQffPDBgw8+ePXqVdmF6LPqf9ek197evnz58qqq&#10;KtmFTFeaiZw9e7aysjIajcZisdwXZizbzCX9ROwxzc7Ozj/7sz+7//77xbe/+MUvvvrVr8otacpu&#10;ORd7/MoSrl+//t3vfnfbtm2JztSqsWEgffjhhydOnPjnf/5n2YVMV5qJjI+PX7p0aevWrY8++ug9&#10;99zz4osv5r48o9hmLuknYptpXr16tby8fPPmzffcc8/SpUv/9V//VXZFU5d+Lrb5lSW89tprf/EX&#10;f/HXf/3XsguZnOwlmsE+//zzVatWBYPBeDz+T//0T9a9ZJd+IpcvX/72t799+fLleDw+MDDw4IMP&#10;HjhwQEqd02ebuaSfiG2m+f3vf3/JkiVvvfVWPB7/3e9+d999933wwQeyi5qi9HOxza9MGBsbu+ee&#10;e/7rv/5LdiHp3K7oR1tTtXXr1sLCwoULF/b19XV2dhYUFNx1113z58+XXVfW0k/kzjvvfOSRR+68&#10;805N0/70T//08uXLwWDQom39bDOX9BOxzTRDoVBfX9/3vvc9TdPmz5/f29v76aefLl++XHZdU5F+&#10;Lrb5lQn//u//fvHixebmZtmFpGO3S3ZOp/MPf/jDgQMHDhw4cPny5c7Ozq6uLtlFTUX6ifT19XV0&#10;dCS+vXHjhnVb+dlmLuknYptpFhUVTfx21qxZ1t1il34utvmVCZ2dnStXrpRdxa3IXqKZyNKX7Caa&#10;OJHf/va3V65c+d3vfrdkyZJPP/00Ho8PDAzU19db97KJbeYy2URs9iu7ceNGbW3t0aNH4/H48PDw&#10;gw8++J//+Z+yi5qiyeZis1+ZUFdXd+zYMdlV3AKBZAETJ7JmzZp/+7d/i8fjb7755r333rt69ep7&#10;77339ddfl1rgdNlmLroTsd+v7OTJkw0NDU8++eSyZcteeeUV2eVMi+5c7PcrGx8fr6qqikQisgu5&#10;BZqrWtj//M//jI2N5efnW/eaSYJt5pJ+IraZpqZpo6Ojf/Inf2Lpq1gJaeZip1+Z+ggkAIASyHwA&#10;gBIIJACAEggkAIASCCQAgBIIJACAEggkAIASCCQAgBIIJACAEggkAIASCCQAgBIIJACAEggkAIAS&#10;CCQAgBIIJACAEggkAIASCCQAgBIIJACAEggkAIASCCQAgBIIJACAEggkAIASCCQAgBIIJACAEggk&#10;AIASCCQAgBL+L7Y7/KGrA0d1AAAAAElFTkSuQmCCUEsDBAoAAAAAAAAAIQCeqoijnVMAAJ1TAAAU&#10;AAAAZHJzL21lZGlhL2ltYWdlMi5wbmeJUE5HDQoaCgAAAA1JSERSAAACMAAAAaQIAgAAAKCMiPAA&#10;AAAJcEhZcwAADsQAAA7EAZUrDhsAAAAHdElNRQfiBBkCIjIjKG0yAAAAJHRFWHRTb2Z0d2FyZQBN&#10;QVRMQUIsIFRoZSBNYXRoV29ya3MsIEluYy48WN0YAAAAInRFWHRDcmVhdGlvbiBUaW1lADI1LUFw&#10;ci0yMDE4IDEwOjM0OjUwGDqCVQAAIABJREFUeJztvX14VNW9972ASdkIhkmYkAmTYGIQHvTQp/KS&#10;3HKwEpSXy7vWJsVULU+BercIhuppTq/Sy97EHKFCTyNqEPS0Hl94HqQ5CMd6nvaG+ykJxYZCVOrF&#10;iRwkkIEkZALJZIiRDGbA54+frG73nkzmZb+svff3c3l5QZjMXpM9Wd9Z3/Vdv9+Izz//nAEAAABm&#10;M9LsAQAAAACMQZAAAAAIAgQJAACAEECQAAAACAEECQAAgBBAkAAAAAgBBAkAAIAQQJAAAAAIAQQJ&#10;AACAEECQAAAACAEECQAAgBBAkAAAAAgBBAkAAIAQQJAAAAAIAQQJAACAEECQAAAACAEECQAAgBBA&#10;kAAAAAgBBAkAAIAQQJAAAAAIAQQJAACAEECQAAAACAEECQAAgBBAkAAAAAgBBAkAAIAQQJAAAAAI&#10;AQQJAACAEECQAAAACAEECQAAgBBAkAAAAAiBy+wBAAASIBKJ9Pf3h8PhlpaWv/u7vxs3bpzLhd9i&#10;YBPwVgZAdEiEGGOhUMjlco0bN87tdtM/dXd301ckSTJ1jABoAAQJABGJRCKRSCQcDpMUjRs3jjGW&#10;n58vf4zb7abHcKGCLAFLA0ECQCC4IxeJRFwulyRJXq83hilHOjRu3Lj+/v5QKBSJRNxuN6kXAJYD&#10;ggSAyXARCofD3JFLdK1DshSJREKhUCgUktt6AFgFCBIAJkBWG+lH0iKkxuVyeTweUrj29nZSKaQe&#10;gFXAOxUA45A7cpIkuVwuxbaQJrhcLjLu+vv7KfXgdrshS0B88B4FQF80ceSSgHSIlmKBQECSJKQe&#10;gOBAkADQnqhBbVPEAKkHYCEgSABoQzxBbRNB6gGIDwQJgJRINKhtLurUA2QJiIOgvzYAiIxZ20Ja&#10;IU89IIwHxAFvQQDiQqegtomow3hIPQBzgSABEAtjgtomIg/jUerB4/FAloApQJAAUGJ1Ry4JeBgv&#10;Eol0d3cjjAdMAYIEAGMiBbXNxeVyeb1ehPGAKUCQgHMRPKhtIihBBEwB7zDgOKwV1DYRpB6AweCX&#10;EDgCB24LaYUi9QBZAvoBQQK2xX5BbRNBCSJgABAkYDdsH9Q2F5QgAvoBQQJ2AI6cwaAEEdADCBKw&#10;Kghqm46iBJEkSWi8BFIBbx1gJaIGtRljubm5po7L0XBZCofDCOOBVIAgAQsQO6gdCoXMHR5g11MP&#10;kiTxEkRIPYBEgSABQSERov/DkbMK8hJESD2ARIEgAYFQB7UlSfJ4PGaPCyQMUg8gCSBIwHwQ1LYr&#10;aLwEEgLvDGAOCGo7B3UJop6enmnTppk9LiAcECRgHAhqOxl5CaK+vr5AIIC7DxRAkIC+oKI2kEMf&#10;RLKystxuN8J4QAEECegCKmqD2NBbAmE8IAcTBNAMBLVBoqDxEpCDGw9SgjtyCGqDpEHjJUBAkEAy&#10;qB05bAuBFEHjJQBBAvGCoDYwADRecjIQJBALBLWBWaAEkQOBIAElCGqLDF+ndnV10TRt7wgAShA5&#10;Cju/lUFCIKgtLFHXqdnZ2YwxigDYvgsRShA5BNxRRwNHTmTkHxGirlN5BCAQCEiSZPsIAMJ4tgeC&#10;5DjgyIlMoskRB0YAFGE8J7xk5wBBcgpw5IRF3XQjiXWq0yIAaLxkSzAf2RkEtUVGj6YbDowAOPAl&#10;2xgIkt3AtpDIGPMRwYERAAe+ZFuCG2YHsC0kMpo4ckmgjgA4KoyH1IMVsfO70/aot4XC4fCUKVPM&#10;HhdgTJg2uPIIgEPmaJQgsi4QJIsR25ELhUKmjs7pCLtpxydlnkzzeDwiDEw/HJg/tAEQJAsAR05k&#10;zHLkkkCeTOvu7nbIHI0wnoWAIIkLgtoiI4gjlxwul8tpzfHQeMkS4H6IhbCeD2C2uzsODEw7MOhh&#10;LXAnzAdBbZFRdyC02d1xYGBannpwSNUlq2Dnt53ghK8zVKUyYCJO60DowMA0Ug8CAkEyFLnnI0mS&#10;JEk2+7htaWzmyCWBukyc7cN4DKkHkYAg6Q4cOZGxvSOXBM4M4zlwR01AIEi6gKC24DjNkUsOZ4bx&#10;nLajJhT4QWsJgtoiQ3eH/o/FUPw4cOngwB01QcBcmSrYeBAZ9VJVkiSPx2P2uKyHA5cOztxRMxc7&#10;v5/0w0KH850Jlqo64cClg3pH7dKlS7fddpvZ47InlvkVDQaDf/3rX8eOHVtcXGzWGORBbcsdzrc9&#10;CI8YhjOrl/IdtQsXLjjEujQeawjSwYMHf/azn82dO/fs2bOjR49+4403Ro4cacylEdQWGXLk+vr6&#10;2tvbGcIjxuLMczwulyszM9Pr9TrHujQSC/wcr169+rOf/ey5554rKipijH3jG9/Yv3//kiVL9Lsi&#10;PmsLjsKRY4zBkTMRB57jcaB1aQwW+B0+ePCgz+cjNWKM/cd//IceV0FQW3BifEqgOInZA3Q6jg3j&#10;Oc261BUL/Br39vbm5eWtX7/+7bffHjVq1GOPPfbII49o9eTY/RYZfEqwHM4M4znQutQJg3ZiUqGl&#10;pWXfvn233Xbbhx9++Oabb7700kvvvvuu+mFbt26N8wnJWwgEAn6/PxAIMMbcbndubq7X60XpXxHg&#10;NygQCFDLQa/Xm5ub63a7bf+h2x6QLHm9XsZYd3d3d3d3OBw2e1C6M27cOK/X6/V6w+Fwe3s7umUm&#10;gQUm38mTJ990003f+c53GGPTpk1buHDh73//+3nz5qkfuWDBgrKysoqKCvU/IagtONi3sx/OdLQc&#10;aF1qiAUEacKECfK/DpWvq6ioKC0t3bt3L8lSaWmpz+ezdBc12wNHzglEdbTMHpTuKKxLSufCfRkW&#10;C1h2JSUlwWCwvr6eMRYMBg8dOnTfffdFfaTP56uoqNixYwdjbN26dYwxuSPn8Xic8JsgPnDknInc&#10;0ers7HSCo8WtS0mSnGNdpsKIzz//3OwxDM977733k5/8JDs7u6Wl5fvf//6aNWvi+a5p06adPHlS&#10;77EJhd/vF3OFoXbk6FCXJk8u7KvWlXfffTeqcW0JWlpaPB5Pf3+/FR2t5N5v3AxA6iEG1lhCzp49&#10;m1ZIwFrQgWI4ckCBk8N4jjqwlSh2fgcAU1DXtkCSHkRFfbzUCRstSD3EwOb3HhgDMnIgaeRhvEAg&#10;IEmSQ8J4TlsjxoPTXz9IBXmIEY4cSAVnHi9FCSIFECSQGOj/BHTFgRstigNbjDHH/k5BkMDwwJED&#10;BuPAjRa+RuT9AJ2wRlQAQQJDAkcOmIszN1ooB+SoNSLH5rcWJAocOcHhN6irq4tmK9tP0AjjOUeM&#10;bf7yQDyg0J/gRLVMs7OzGWOOmqD5Rotz9v+dlnqw+ZsYxACF/gRnWMvUmWlpepl8o8Xj8TjhVTuk&#10;TC0EyVnAkROcRG+QY9PSPIzX3d3ttFdt43sNQbI/cOQER5Mb5MC0NGPM5XI5cP/fxvcagmRb4MgJ&#10;jh43yIFpaYZXbaNXDUGyFfShCY6csBhjmTozLY1XbYNXbdVxA47c8Ll48SK1fYIIiYNZlqlj09KO&#10;iqURtnnVNn932pihDB8bLNvtgSCWqZPT0k4rxqN41VZMPUCQrAQycoIj7A1ybFragcV4LN14CYIk&#10;OpFIRHH+QJA5DhAWCjE6My3NnFqMx4qpBwiSoMgNH5fLJUkSMnJCIYgjlxzOTEtbcYJOHfn20uHD&#10;h++44w6zRxQLCJJA0K8K/V/wz9rORFhHLjkwQdsglhYn9KpzcnLMHsgw2Pw2iA935KhYGRn9Ho/H&#10;7HGBL7C9ZerkCdoGsTSbYfO3nbCoHTmv12v7WcBCOM0ydeYE7ZwacVYBM6BxwJETHJs5ckmgzg07&#10;Koxn4xpxVgGCpC9w5ATH9o5cEjg2jGfdtLRtgCDpAhw5wXGaI5ccCOM5J+shCJgiNSNqFzWHf9YW&#10;ClimyeHMCdqZWQ/Twc83JdSOHFN1UQMmAstUK2w/QQ9eaOtrqOupq5m6+zz/YtSsh4mDtD32eT8Z&#10;CRw5wcEN0glbhvFIivrq69JLyqM+QJH1CAaDXq/X6q9aTKzxKxoMBs+cOcP/OnXq1PT0dIPHAEdO&#10;cHCDDMM2aWm5FBVsP8IY66mrof/k6ySCZz16enoQxtMJawjS3r17n3322dGjR9NfX3jhhXnz5hlw&#10;XThygkM3qK+vr729neEGGYsV09JcbNRSxBgbvNDGGBtoPhz7ScaOHevArIcxWEOQmpubn3zyyYcf&#10;ftiYy8HwERzFDWKM4QaZiCXS0oMX2rpe/Af+1/aqpYwxLkWMsZ66mr76OsZYbvXuj5dOGvYJnZn1&#10;0JuRZg8gLj766KPCwsJgMDg4OKjTJfivk9/vDwQCjDG3252bm+v1ep3Q1kx8Ytyg9PR03CDToQna&#10;6/Uyxtrb26kLkSD01NW0Vy2dUF6ZW72bvlKw/Uh6SXnr6uKB5sMDzYdJgeT6FCfkXspfdSQS0Xbw&#10;jsICv8ZXr149d+7c008/HQwGQ6FQWVnZhg0btHpyOpYPR05MYJlaDtHCeAPNh9uqvj2hvFItNhPK&#10;KxljbVXfZozlVb815rbky2A7szmvHljgR9bV1XXPPfesW7du0qRJXV1d5eXlb7755kMPPaR42Nat&#10;WysqKuJ5QnmFGEmS4MiJBixTqyNCGI88usELbTHEpqeuJi0rb8xtdwS2PpFeUk4SlTTObM6rLRb4&#10;JZ80adILL7xAf87Ozl64cOH777+vFiTG2IIFC8rKykpLS30+n+KfEMESHNwg+2FuGK91TXFaVl5s&#10;F27q7vO0dTTmtjv66uso1JAi6ua84mc9xMECgnT27NmmpqalS5fSXz/77LNRo0apH1ZRUVFaWrp3&#10;795169b5fL6ysjIGR05s4Mg5gahhPAOuS2LTurrYW/FcDDtuQnll+vzyvoa6voa6wYa2tKw8Ta5u&#10;6T7iJmIBQQqHw1VVVV/72temTJnS1dX1xz/+cfPmzVEf6fP5SJaOHj1aW1vLGAuFQjB8RAOOnDOR&#10;T9CdnZ1ut1vvCXpCeWVaVl5PXc2Y2+6IYcelTcz7myzV1/XU1Wg4BoTxEsICs8C0adOefPLJ8vLy&#10;GTNmHD9+fO3atbEPIfl8vtLS0tLS0mnTplH6BZgOHDlA0ARNGTwDJuj0kvIxt93R11DXuro49i6R&#10;XJa0WidxRMt6CIs1fiIPP/ywYYeQgIbAMgVRMWCCltemI6XpevEfAlufiP1dJEspphuGAmG8YcHP&#10;AmgMQowgTnSaoLkUyXUlbWJe9mNb9Fj9JArCeDGwxsFYIDhRT63m5+fjWDEYFpqgqTVtIBDo7u4O&#10;h8PJPdXghbaeuprWNcWMMVoYyf+VVj9JnH7l9NTVxFPEIR5Ih+hVh0Kh9vb2pF+1ncBMAZJHHk+A&#10;IweIoYqTxibFynjyVVGil47z+eWVh7TCsc15hwKCBBJD7sghngDkaDJrJ5eWplNHekgRu17mjuLj&#10;Wq2QFDizOa8aWHZgeIZy5HJzc6FGgFDXi0uFRCvjTd19ntemS/3qHHmZu1RqC8WJyPUAjQErJDAk&#10;cORAPMSoF5ciCYXx4jx1FCfxVB7SCSdnxB3xIkH8wJETHH6Durq6yNsxcaoyZtaOP4wX/6mjYYmn&#10;8pCuiFAP0HggSIBRApV8OYiQgEQ9Vpydnc0YM/c4i5GzdpxpaX6+NZ5TRzGIs/KQ3ijqATLG7P27&#10;CUFyLnJHTpIkl8sFR04ohrVM+VQVCAQkSTL+EzSftVMvlR0n6tKllJxWPEyTU0faeoCpwMN4ti/Y&#10;CkFyFnDkBCfRG2R6H3Febsd4WYqdltak5oKGHqAm0DFzG4fxIEj2B46c4Ghyg1KpLZ3cySGOvAoc&#10;Tdzxf2+Kl46dlk7xyQmtPEANsXHBVgiSbYEjJzh63KBEpyoNz3smVJz082Bnz9G3eupqbrhtbuqX&#10;Vr/qsZ99In9d8rp2yV1CnMpDHFuG8aw9eqCAPirCkRMWYyzTOKcqPc57DmuUkTYM1tX0ZeUxxnKr&#10;d2tYjIdedccbGy8e/p37f2zKmFVy5sHJ9DITWrdFhb80v9+vxXi1wWZhPAiS5ZEbPhcvXvR4PBAh&#10;oTDLMo2RliYvS4+TQzHgyxTG2KhFjxT88GnNqx7wE1Hjtx/pPXOi442NjLFwOEwvU9tGR0JhbnNe&#10;DYEgWZWhDB/buMlWRxDLVJGWHtV38cr/U029ug3bopdLUVpWnrfiua6xOZpfgp+IcmXlXtrzfH99&#10;XXpJ+RXGRi16JBAIOOH3wvSES+pAkKwEMnKCI+wNosF8+rsXe/c8PyIjZ0zV24NPFBl2dTquxBj7&#10;26ElrV0vukRu9e60iXmtq4sHL36huD11NV6vlx/i6e/vt9YEnRzW7Z6OWnaiw5fhqCMnJiRCgt8g&#10;qsnmcrmm7j6fufDhger7GWPt7e103lZvqNBcWlYeqYUe1hldor1qaU9dTdrEPNI/qmvXU1dzbtnN&#10;VCAuHA47p0acFSvjYYUkKHLDx+VySZKEjJxQCOLIDYu6ug9l4VrXFA9U339lzr2he1cZsGigQ6Z9&#10;DXU0hsGN3+5ZqHEP6AnllYMX2vrq6xhj6SXlPXU18pQ2qaBd09IxkG8ldnZ2ivku5UCQBIJ+Vej/&#10;Qhk+gBDWkYuB3MviX6Q/52/8976GumD1/Vfm3MsYC4VCuk7Q6SXll5sbKTk9ovB2+qJWqyUeZ/BW&#10;PDfQfFguRSRRvAq4LdPSw0KvOidH4607zbH5bRCfSCRCphyZJ5SN8Xg8Zo8LfAG/QRY9VkzVfdqr&#10;lqaXlKfPL1fIEj85FMzIYYxpOEErjv7IDzzlVu8+W7N68MIXy7IUT/Yo4gw8QNhTV5NeUk5qxBhz&#10;ZeXKv8tmaWnbAEEyB7Uj5/V6bf8xzULYyTLlqhNDlihxp8kETVIkP/qjOPCUNjFv1HeeTGtpTMvS&#10;oLqPvMDrx0sn8TZ9XJkmlFfSRdXfa5u0tG3ADGgccOQEx4qOXJzIF0MkS1EfppighypdOhRyKeJH&#10;fz5eOkl94GlEZg6NJ/XqPvKy3PzPJD/yphi0ZhrqVVs9LW0bIEj6AkdOcKzuyCVEnNV94ildqkAt&#10;Rdyji9oqiUoHaVJAganKcvfU1VDsO9G2EdZNS9sGCJIuwJETHDs5cokSfxns2KVL5bRXLWWMyZdB&#10;/OyRWhV66moi/3snW/iwhgUU5GW56aUl3RfDxqVLxQdTpGZE7aJm18/aVgSWaXLEM0EXbD+iaGdH&#10;7hnfyGHXV1H0+LQn35qg9ScAeVluHmHoqauhshSJ4swwnung55sSakeOqbqoAROBZaoVw07Q6nZ2&#10;fNuGVio88DahvPIT3eqTysty51bvpqRf0kG+qGE8bQcM5KBSQzKQiREIBAKBAJ1/9nq9dDIfq3sR&#10;iHGDMKGkAk3QdPi/u7u7u7s7HA7zf00vKc9+bAtjTF6OYUJ5ZW71bvozbe3wI0GpQHGJqP9ES6WC&#10;7Ue++MO2I2kT81JpZUSvmvIdoVAoGAzKXzXQEIutkD788MNJkyZlZWUZf2k4coKDG2QYMdLSUdvZ&#10;ycMUZOJd9U1nP3w6uasn2sNJq1ZGPOvR09ODMJ5OWGmF1NLSsmzZsg8//NCwK/Jfufb2dipTxhgT&#10;rUyZk6Eb1NfXhxtkPDRBe71eWjfwyni0V3S5uZHXlCNIlqbuPq9eRcUPHfKVr7riga+ZEr1cVMaO&#10;Hev1eqlmq1VqxFkFy6yQBgcHKysrjXH/kZETHMUNYozhBpkIT0tf/Ph4z19+d+X3L/M9pKgJt7SJ&#10;eaMWPeL71g8TagrOiwMZ2cMpBgjj6YFlfoefffbZu+++u7m5Wafnh+EjODFuEJ1jNXuAjoZWRZ/U&#10;1Uworxz/m4/6+/vZcKuf+J00dX1YcUAYT1us8YM7evTokSNH9uzZs2rVKm2fmY7lIyMnJggxig+v&#10;WUd2HH1x3LhxZ+KojMf3lmLXa5AXBxKTGM15QUJY4EfW19e3fv36l156KfbD1q1bt3btWp/PN+wT&#10;yivESJIER040YJlaCFILhZZwHzV2ZTy5mMW4hLw4kGgrJDmK5ryojJcEFvgl/+Uvf3nrrbeePXv2&#10;7NmzwWCwubk5Ly9v2rRpiocVFxevW7fO5/OVlZUVFSm7YcKRExzcIIsSQy1ihPGodJB8XRU74KA+&#10;5CQs/GXyeoAI48WPBQQpKyvro48+2rlzJ2Oso6Pj4MGD6enpakEqLS0tKio6evRobW1tR0fH2rVr&#10;GRw5sYEjpzeKHhA6EVstFKVLBy+03fBffxqsq2Eyiy8e5MWBkigIZDDyeoCojBc/FhCkxx9/nP95&#10;1apVDzzwwD333BP1kT6fr7S0tLS0tKOjo7a2ljEWCoVg+IgGHDkDUPeA0JV41IIm6I8rZoYzcnoq&#10;35o4fXqiV4l6yElwEMZLCCudQ4ofn8+3adMmxpjX68Xuogjwz4l+v58ODLnd7tzcXNwgzRm80EaH&#10;dRhjBduPGLaSILXIrd6taNiqYOru85kLH3b/+tGB5sPJHeKheJ7ikJPgyCtc0KuORCJmD0pELDYR&#10;vPzyy2YPASQALFMjUfeASJ1E+xXFE+aeUF55acSYq/tfSZs2h927itYNCY0q/oLlQoEw3rDgZwE0&#10;BiFG/YgtD+oeEKmgqNATvzLFoxYj59ybfdd9fQ11vT9bfMOdZezeVYyx7u5uJ0zQCOPFwOb3HhgD&#10;MnJ6E08BN3UPiKRRNB0nqdMW+YbQ58FOxpgkSYFAQJIkJ0zQ6jBeQs157QoECSSPPJ4AR04/FPIQ&#10;45Gpx6MVFXoojT2hvHLYSyeH3OJzYB/xJJrz2ht7hhqAfvDODop4Alpv6MFA82GSgYLtR+Jc9ETt&#10;AREPgxfa2quWBrY+kVf91oTySn5plngv8IRQVD6lgq1OK11KzXmd9qrVYIUEhgeOnPGkUsAtuXg0&#10;r9BDysQvrUmL8UQxKy2daIhDW5ARhyCBIYEjZyKpF3CLEXiLemCW11wYvNgmSO04I0uXJtpmST+c&#10;XLAVlh34EnDkBGHq7vPpJeVRbTe6QV1dXcMeZ1H3AZKfUlJD6bgbbps7eLGtdXWxJq1dU0fdplbz&#10;Qzw9dTWta4ovNzcm1GZJV2I357UrjlBdEBtKoJIUwZETB95ltXV18Q13lo2+dxXfWnC73dnZ2Yyx&#10;+I+zqE8pRfXieM2FnrqawNYnjCn0EA86paUpxMEYm1BeaYo5GRtFPUDGmL1/NyFIzkXuyEmS5HK5&#10;4MgJRSQS+fQrNw5+/buu/+Pr7D8PXPzJ3ZkLH+5hjC9V+VQVOy0dz4FZuYkn34KiOXrYgtyGoWFa&#10;mjy6y82N/NSUgIJE8DCe7Qu2QpCchfzUKhZDAhL9Bnm97KtzMu95WL0hpChdGnWqin1gdqgeEHwL&#10;qqeuJnY1oFRILkSQYlqav2R14wzBoWPmNi7YCkGyP3DkBCfOGxS7AkKM2tIxDsySHgzVA4JfkWZw&#10;bWvHaRIioLR0ohM07+FEPxbxa4crsHEYD4JkW+DICY4eN0g9VV3d/8oXRpzswCwJDH2LVtWAEuLq&#10;/lfaj+2P56hvPCQ6Qct7OPFdOnF2y+LElmE8a48eKKCPinDkhMUYy5SmqtGXe7v+eQUF0iKRiLxD&#10;BAW7GWPGrwwoRDBq0SOax8oTmqAVJS1IlpjA20hDoS7YaunCSxAkyyM3fC5evOjxeCBCQmGKZcqr&#10;DaVNm3PmwclfhPEyc3ha4XJzI2NsoPmw+tStTodD5Ud9u8bmaPvknPgnaHUPJ1IjC3W14MRozmst&#10;IEhWZSjDxzZustUxyzJVFKMjPB7P39LS6Vk8raCueqc4oqShOH3pqK/fn/oTxiDOtLS6pIUVu1pw&#10;4km4CA4EyUogIyc45t6gGNWGVGnpEZ5vPsY3k+Q7KLyOaqKhg2GlS75zw3RbIcmJMy0dTw8na2Hd&#10;7ukQJNGJRCKKlThESCjECTEOW20oWlo6g3ZTAi9+kermSta6ppgxNnX3+WFDB/FLF9+5ueqbzn74&#10;dFyvSguGTUtbtONfbNRZD7NHNDwoHSQovIRPIBAgzyE/P59K+ECNREB+g6imi+k3KEa1IQW8tvQn&#10;5061/PQbXTs3ex97jtSCF/mOc3amQkTUvDyexyddjDx1aIKW9xE38upmIS9B1NnZafZwhgGCJBA0&#10;x3V3dyvqyHm9XqusuO3NUIX+KEhi9ugYY4wLQ5yy9Mn6/z6q72LWP/+x75a5I2ffmzYxL7D1CZKi&#10;YQUpidYYRNrEvFGLHsmt3q3fedsYyCdokiXNK+MJCL3qnBwjnNJUgGVnMtyRo/4OZPR7PB6zxwW+&#10;wHKWKd+oj+d4De3rUB/xi3ueH5GRk/XPfxw3blxsMUulNYZ8nCbu3NgsLW0bIEjmII9guVwu8rit&#10;fqjNTqhvkLWOFctlKfaMP6G8sq++7tKe52lJdPEnd3+y7CnGWIza0qm3xpAP0sSdG9ukpW0DZkDj&#10;oDmO/m+Jz9pOw34hxjhnfKotRLXdXC7X1f2vMMZoiyWqLFm36E5UbJCWtg0QJH2BIyc4lnPkdILn&#10;3wYvtt0wMe8zxgaq72fXZam/v18xQStcQbUsRe0BKDjWTUvbBgiSLsCRExyrO3J6IO+ElJaVl1u9&#10;u3VNMdu9iTFGgq2YoBWbVXwzSd7twpxXkho2Ll0qPpgiNYPewYwxh3/WFhZYpsOi7oSUNjEvLSsv&#10;/gmaShbF7gFoCWxZulR88PNNCbUjxxjDZ21xgGWaBPL8G9+CUk/Qoy/3Xn53D8lPbvVuXj5c86qp&#10;JhI1jGf2oOyMZQTp5MmTbW1tU6ZMEWG6hyMnOLhBKTJUGoLXEb+w5/nPDv9u5Jx7fVsOSpLUurqY&#10;HmCDjIMaRRgvGAx6vV6srfXAGr+iW7Zs+cMf/jBr1qxNmzY98MADq1atMn4McOQEBzfIMAJPP8gY&#10;K9h+hIdBcrYc/PR3L1Jv2aRPJgkOD+P19PQgjKcTFhCkU6dO/eu//uuhQ4fcbvfFixfvuuuuBx54&#10;IDMz04BLw5ETHLpBfX197e3tDDfIKCgm3rb2770Vz3lvu+OLtPTc77Bo5cPtx9ixY+3dR9xELCBI&#10;hYWFe/fupVuelpYwedZtAAAgAElEQVR29erVwcFBXa8Iw0dwFDeIMYYbZDCKBneUlj7D2OD9lVfe&#10;+32fAEeUdOrqxEEYTw8s8Ds8cuTIKVOmXL16dffu3Tt37nzssceys7M1vwoMH8GJcYPoHKvZA3Qc&#10;6gZ3jLG8r87pv3l67+x7e3+7cfBCmykDS7RxRiogjKctlimuGgwGr1y5MnHixD//+c8aluklE7y9&#10;vZ1qZTIBajYDDt9Gxg0yl566mqhNKCj7IC+TShN03lfnTFj1z59+5ca0rDyDS5cmWn1cE+QFW7u7&#10;u6m1h2FXtxOWEaSsrKzvfe97v/71ryVJev3116M+5ujRo/E8lbxmM2mb1+ulOQ6LbhFQt97ADTKL&#10;wQtt7VVLB5oPx3gMxcTpxBJ9xeVyZdw8/abvV2U8s48m6BiV8bQi6erjWkGy5PF4JEky7FXbDAss&#10;Lc+cOdPY2Lhs2TL6q9fr5R+WFdTW1nZ0dKxdu7a0tFTxT3DkBAc3yBgSquhDp1y9Fc9RD9moD6Cn&#10;ihoTN6x0qSbVx7VC1ZwXYbwEsIAgXb169Zlnnpk7d+7NN9/c3d397rvvPv109F6TO3bs6OjoqK2t&#10;ra2tLSsrY4xRoUxk5MQEIUYjSaiiz0Dz4baqb08orxzqlGv8+zRRS5cmNvThoOrjudW70yaK0oNc&#10;3pwXYbz4sYAg3XLLLT//+c/LyspmzZr1/vvvr169esGCBUM92Ofzbdq0qaOjY+/evYyxUCiEjJxo&#10;IMRoMHIpGraiTzyrjWFXTlGRT9CdnZ0aGrBUfby9aml6SXn6/HJxZIkhjJcg1pgFHnrooYceeij+&#10;x/t8voqKitraWtpmBKYDR05b+urrJr74BJs3jO2mlqJhid3raNiV07DQBE1bgxpO0LzMq7CyhDBe&#10;POAnAnQElqnm0ArGlZUbz4Pbq5ayBIvL8V5HtABSPNuwK6c4d6f0mKDl1cdJllJ5Nj1QV8Zzu92Q&#10;JTn4WQCNkbe5kyQJjpyGyL0yXsw0BlRSIaq6xEBx6JV/ffBCW+pbSnL0mKDjb5VrFvKsB7qnK8A0&#10;ATQAjpze0EGf+J03zlDqEpuoh17TS8qjtuNLbkuJI5+gA4GAJEmpT9CmN0cfFnUYj/LiZo/LZCBI&#10;IHnk8QQ4cjpB+0ADzYeTTpFFVZdhkfdGokOv6i6x/HxS6i0nnNlHXB7Go+O0TnjVMYAggcSQO3JY&#10;DBlAEvtAatTqEv838t5I8ueR127QdiHizLS0y+VCwVZmoUoNwET474nf76dTyW63GyV8jKFg+xHy&#10;ylLvvqouqRDnd6ljdbSDlT6/XKd9GgrjUUq2vb1dw2phIuPMVy0HggSGRF7Ch74CETIFXpktdVmK&#10;qi7xM3ihraeupnVNMa2KBpoPp5eUD1XpLnXkNeJognZCjThnvmoClh34EnDkxIR7ZRf/1xutq4s/&#10;n7mYMXbu3LmJEycac3d4zaEJ5ZUU7O6pq/FWPBfY+sTgxTZ6gE5Hf5yZlo7aPd32v4k2v6kgHijg&#10;ROshiJCAhMPhCxcuMMbOnTs3evqiSTOXSB819GXlMcZOnTo1evToyZMn63e/1FLECWx9wlvxnCsr&#10;t3VNsd5Hf5yZllbUA2SM2ft3E4LkXOQZOUmSXC4XMnJCQTp06dKlcDhMPcDmzZv3xb/93SwyzcLh&#10;8KVLl44fPz5+/Pjs7Ozx48drPgyq3SCXIqrXwL4ctcit3m3A0R9npqV5GM/2BVshSM4CjpzgcBG6&#10;dOnS6NGjs7OzJ0+eHENm6OhxdnZ2V1fXuXPnwuHw5MmTte1gKa/d4MrK7XrxHy43N04or1TsZhl5&#10;9MexaWk6Zm7jMB4Eyf7AkRMcWuVcuXLl3Llz8YhQVLKzs7Ozs8Ph8Llz586dO0dPotUISWZouygt&#10;K69g25G0iXmpp/5Sx5lpaRsXbIUg2RY4coIjd+TGjx8vSdLfHLlkkSRp6tSp9MxNTU2ayJJ8D4ld&#10;b8kqVKU4G0/QMbBlwVZrjx4ooI+KcOSEJVFHLjkkSZo8efLEiRO5LKUSxlPsIdHpWloe9dTViFNX&#10;25YT9LDYLIxn87vlBOSO3MWLFz0eD0RIKDRx5JJALkuphPEU9b957QbSJAFXS3aaoOPEsOa8egNB&#10;sipDOXJOMCssgR6OXBKQLJEokiwlEcZTVGil/AKZeGLW1XZaWpqwQT1ACJKVQEZOcIxx5JKAwnjj&#10;x4+/dOkShfGmTp2a0MCGqtAqcl1t56SlFVi3HiAESXQikYhiJQ4REgqzHLkk4BnxcDh86tSpRDPi&#10;SVdoNR3bp6Wjos56mD2i4YEgCYrckXO5XJIkISMnFII4cskhSdKMGTOSy4gr6n9bCITxOjs7BZ9G&#10;IEgCQb8q9H8shgREWEcuOZLOiIts0w2Lk8N4OTk5Zg9kGGx+G8SHO3LUcZWyMR6Px+xxgS8Ih8NX&#10;rlyhrRcbiJAabTPiVsGZYTzxgSCZg9qR83q9tv+YZiHkjhzFASzkyCWBOiOuU2U8obBNWto2YAY0&#10;DjhygmMzRy4J5Bnx5MJ4VsQGaWnbAEHSFzhygmN7Ry4JUgzjWRfrpqVtAwRJF+DICY7THLnkSCWM&#10;Z12cGcYTBEyRmkHvYMYYDgyJCYkQ/R+LofjRo2Cr+DgzjGc6+PmmhNqRY4wJnvR3FNyR6+rqYozR&#10;Rv3UqVPNHpf1QBiPh/HMHpSdsYwgtbS0+P3+zMzMmTNnmj0WOHKio3bkZsyYYfvZ0wAQxguFQsFg&#10;0Ov14u2kB9aYQzds2HDgwIFZs2Z9/PHHY8eOffXVV0ePHm3wGODICQ6JEGMM8QS9UYTxnCNLZNz1&#10;9PQgjKcTFhCkEydO/Pa3vz106BBtLd53333vvPPO0qVLDbg0HDnBIUeus7PT7/ePGTOGDqIjnmAM&#10;BnRPF5OxY8c6sDKeMVhAkNxu98svv8xveUFBwfnz53W9Ihw5wVE4cj6fT5Kka9euxbD4q/e1+nvD&#10;jLHlc3LmF2L60BJdu6cLC8J4emCBSTYnJ4eXYDp79mx9ff3q1as1vwocOcEZ1pGLcd6+YGPjitk5&#10;rz44nTFWsu1YNWP1a243/iXYG4TxEMZLHSv94Lq6ulasWLFmzZrp06dr9ZzUWwiOnJioM3JsaEdu&#10;qPP2JduOvfrgrXxVVL/m9up9rdX7WqsWFxj2QpwDwngUxnO73ZClJLDMj+z48eOrVq36wQ9+sHLl&#10;yqEes3fv3tLS0mGfSt7mjnxwOHJCkWJGTn7e/qVDrbnpLoVHV7W4YETlAQiSfiCMh4KtyWGNWbix&#10;sfHxxx/fuHHjokWLYjzsyJEjtbW1ZWVlFRUVin+CIyc4mmfkyOJvvnSx2OdSW/zzCzM0GDSIiZPD&#10;eJIkOa1NrSZYQJDa2toqKipqamrmzZs3ODjIGBs5cuSoUaPUj9y0aVNHR8fevXsXLFhQVlbG4MiJ&#10;TUKOXHLkZ0g9nzGv16uw+P29AxpeBcQgahjP7EHpDjeQEcZLCAsI0s6dOz/99NNHH32Uf+W73/3u&#10;+vXroz7Y5/NVVFSUlpbu3buXMRYKheDIiYaRp1bvmpJB20Vyiz9wmfmDYT0uB2KQnZ09YcKE7u7u&#10;06dP9/T0jBw50iHKhDBe/Iz4/PPPzR6DXkybNu3kyZNmj8JQ/H6/mEtAtSM3fvx4Y9yb6n2tjDG+&#10;Y9RyoX/lrhOVf58176ZxVrH4e+pqeupqpu7W97SDTqjdcvqZX7hwoaury4phvKR/y+hH0d/fb1YY&#10;T9j5gYN1A9AR6i2knyMXD1WLC6r3tRZsbMzPGMMY8/cOtD45lzFmieY3gxfaul78h4Qe39dQJ4J6&#10;DeuWI4yHMJ4a/CyAxsjb3NEyyPQ6clWLC9SZOvEt/p66mr76Om/Fc2Nuu+PjpZNiP5hL0YTyyuSu&#10;lbqMJZpfVYfxJk+e7BBZQhgvKhAkoAHWrSOnk8XvD4ZX7jrBGPP3DshPQcXJQPPhtqpvTyivLNh+&#10;ZNgHy6WIFKWnrib+ayW6CFOQen5VHsY7fvz4+PHjnRnG83g8kCUIEkgeeTzBLEdOEzQ/b1+y/QMy&#10;BkmZXs+UqE7EsJA8DF5oy6t+a8xtdwz7YJIixlhyi5uEFmFyNM+vOrMynjyM193dLbiBbAAQJJAY&#10;ckfOWouhYYna/CbRD60Np0PV+1pJjRhj+ZnSqw9OX7nrRJy1IVrXFKdl5cWzMKIHM8ZuuG3u5ebG&#10;hAbJElyEEcacKHdsZTwUbGUQJBAP1nXkkkDR/CZRL+X1pk5Fobz8TKl+ze0l245VxfHtU3ef76mr&#10;aV1dnF5SHns3qKeuJi0rb8xtdww0H45zbERCizCzTpQ7tjKewzPiECQwJFZ35PzB8OtNnYyxu6Zk&#10;qHdxqve1PrW/lTE2vzBjfqFbsXxJ2ktpON0bfTBxH8WdUF6ZPr+8r6FuKFlSLG766usCLz4Rf5yB&#10;FmG51bvTJuZFfYA4XVdQGc9pBVsd8SJB/NjGkSvZdownvEu2HVt5/c8EdaP4vGYBu65bBRsb61fP&#10;zM9UTnaJeikULo//61FJm5inkCX6etTFTXpJeeDFJxhj8ayr2PVFWHvV0vSS8vT55XJZCoVCAnZd&#10;cXIYL0UD2XLgYKytSO7gGwWcrly5YvypVU3ga538TGnF7JyqxQUl244pFj2vNXUePB3iyYKSbcfU&#10;HSiiflFOPAcbSeoUEQbF4dyEoORCX31dwfYjHy+dFHWH6eOlk6buPk9y5crK7WuoGzbjwJ/2hjvL&#10;vvLfvnlp5JjP/nHuxN98RJtDSYzTGOi9euHCBRMr4xl/vFS+YE3FMhX/YOxIswcATIP2jY8fP378&#10;+PFLly4xxubNmzdnzhxrLYlKth1jjH1es+DzmgX1q2cyxihvrZj9V8zJ8QfDDadD9IDlc7zqpxrW&#10;VaMPrV6vlzHW3d1NVp7iMcvn5PiD4ep9rbw6UfW+1obToaSLi9NqiURo6u7z6SXlrauLowa70ybm&#10;ZT+2JW1iXlpWdC+OoNnt06/cODD3O67VWxlj3c8su/HoWyy1yc4YKIl3yy23jB8//ty5c01NTfTW&#10;tTe0PPJ6vW63OxQKtbe3kzjZD/PX48BIbOPIEYqVUH6mRHUZopaqm1/oPtjSO7/Q3XC6t2pR8r0n&#10;Yh9spAhD9b7WlbtO0H7SU4sKNOwHGHuHidQrqmsXvQ9ybi776pzMex7ua6iLLWNCwTPi4XD41KlT&#10;DsmIM8bortk4jAdBsj9qR87SIiTH3ztQtVg511ctLmjYdizag8N3FboZYytm57ze1KlesiRUcTV2&#10;l4GqxQXxZOqSY6gdJjVxZuRiyJjgSJI0Y8YMB2bE7RrGgyDZFnlGbvz48ZIkWSsjx6HQQcPpkL93&#10;gLaI5P8U9VuiRt38wfCrD+YwxqoWFxRsbFw+J0ceYVi568RTiS+bTOwyIJcl+eJGnIycYTg2I26/&#10;MJ61Rw8UfPbZZ83NzYODg/39/bZZDJVs/2DF7Jz6NbfzOBzPyw3VZy8/UyrZduzVB6eT5FC5BHny&#10;u2pRAX2F5I3sNXkML1Ha+yKvv//Jb/7Sxhibd9ON279VYKQsTSivjO7IWXx6SghkxG0QxkPKzvIo&#10;HLkbbrghLS0tMzPT0u9LjjqNLY+xKbJzRMm2Y1WLC+YXukuuG3fqpRV/Koo5LJ/jXTEnJ8Vx8ku8&#10;1tT5x5Pd998y5p5pHl0/tEbt7GCDm5463B7QI4wnbFaNr4yHkiVhR86BIFkVtSPHbYph35dWYai0&#10;tHyRVL2v9bX3OnkBU/k/GQaXQP4VfzB8Z+3R449/NRwOa9tlIKojZ5stBG3hGXHGmIZWgfjTOh1O&#10;UJ/mFn/kDlrR24A4M3J8Y8MSLX9iwGMICuROXdXiguVzclbuOlHNGGOMkt8G03C6t75QWS7of/y3&#10;vOeP9D55d144HA4EApIkpfLhAI5cEvAw3qVLl5xTsJVZobXKUOANLTrhcPjKlSv0G5XotpB135dE&#10;foZ0NlpsQZFZoKS1UYOKQlS776ZM6eDpUCofDsyqI2c/qCkXwnhmj2h4IEiCInfkJEkaP3580hk5&#10;64ZE75qSUb2vVZGfbjgdSqgMjwFEDfUdPB2SL+/i/HDgwIycYSCM19nZKfh7CYIkEPSrQv/XPCNn&#10;xZDo/EL3wUL3yl0nls/JoR0a2jFS7BL5g+FqKh2UISnC3Kkjf/L4qy34g+GG073qHkhDfTiAI2cY&#10;Tg7j5eSklNwxAIQaTIY7cl1dXYyx7OxskiJdL8qnP6ukHkq2HeNVD9SSw4MMlJrT0L6TV2jlFYDU&#10;hcN5rJwrFoXOqdb4TZlSVE+P9pYuX74ciUTS09PJjhP/XtiJ5MJ44kcDhkL8kUOQzEHtyBn/Mc0G&#10;YTzqhidXINKGqLKhwB8Ml2z/gP4cIxSueHLeClYNrd7orC5JJj2SDjlReF3tyNGSyEIfDuxHogVb&#10;xZ/Wh0L8kUOQjEPtyAlSVHuokKj4DBXyHrZut/x7SWb8wTCtY/zBMK2KRlQeoP4UcuKp271y1wmF&#10;v/ebw20bD7QdfuRm7sgp/FIbfDiwAV1dXfQbGjuMJ/60PhTijxwmtb6oHbnx48dPnTrV7HF9CeuG&#10;8Wg5QksT+krVooIVc3KG6pLHkSvZ602d+RljVszO4edtqTRq1DIQUXMW6lG9+uB08kXp/0vyXK/f&#10;mPbXHrbkttyo32KbpL6lcWb3dKGAIOmC2pGbMWOG4B97rRjGoxJB8wvdfK1Tvb/17PW1zlCs3HVC&#10;Xu2b+3IFGxvpK9RRKWo3Cn9wIEZoghw57w2svb2dMUZrHY/Hwxi7Z9rgkfaBJbcN84qs++HANjgz&#10;jCcIECTNoHcwY8zSRbWtFcaj/PeX2k8sKijZ/kHsXLii/URUgZlf6H5qf5Rl1utNAbUZqMjItfdF&#10;1Bm5oQ75RsWKHw5shjPDeKYj6ERjFdSOHGPMokW15VilYqO/dyA/Ywzt61BVuvxMKT9jjL93YETl&#10;ASbrISv/LkX7CV4yXF473N8bfmpRQcHGRl6UiOe/Cbkjpzi12v7JGbWE81rj8WOtDwe2RN093QmF&#10;HkzEYm/uQ4cO3XnnnWaPwpKOXBLIO9HRxobH4xHqZfqD4dYn5xZsbPQHw7TQyc+UaAOJ8gjqAuHs&#10;evuJvwlS7wBjrHpfq3zTiPaByLtbed27W/a1rO3fmh4KhXhGjjtycqoWFchrwqprjSeEVT4c2BiS&#10;pf7+/o6OjmPHjjHGMjIyLGd+WAIrpey2bdv25ptvHjp0KM7Ha5uyUztygmTkDCMSiVDTbnH226me&#10;tyLkLT88JP+i3GqjkuF03pbi3fJvUQS+1adWh12p8OQe/fWpRQVJtzCXgzCewUStp04ZcStWxkPK&#10;ThtCodDmzZv37ds3duxYI69rV0cuOVwul2jtk/MzJX8wLFcjOvSj3hZSJBRIHkq2HSs53cuuV2td&#10;uesEY6zhdO+K2Tn/+4czaFGoduTigXo48W4UrzcFbmrqTLHDBUMYzyjC4XCM6k28ezrCeJpjDUF6&#10;7rnnMjMzf/GLX2zcuNGAyznEkUsO9X67iRsb+RnSa02d1ftaefmGhtO98wszFP5Y9b5WfzBMeTz5&#10;SkURT7h+ajUn4+kP/qszRHe84XQvLXTmF2bkZ0rqakBqSrYd4ztPjLEVc3JWzMkp2XYsP3NM0sad&#10;AoTxNIevg+m3ftjqTQjj6YE1BGn9+vUjR448ePCgfpewR0bOMNQbGxq2/Imfu6ZkzD8dYoyt3HWC&#10;1kD5GWPmF7r9vX+LJ4yoPEC9yevX3F69r1Xdu0juyLX3RR7ae35w89f5ayFXkLpaNJzuVTcMjAo9&#10;Py3XVszOYYz5ewdW7vpI215NCOOlSOr11BHG0xZrCNLIkSN1embqLQRHLjnkqQdT9tvzMyR/70DV&#10;4tvlJ1X5cSL2xdbRzIMtvaRJVYsLlgfDJds/OPXTIv5xWD4T/c9dJ+SawdMQK3edePXB6Ssyc1bM&#10;yRm2ByDJlfyAFGPspkypen8rPY+GPwGGMF7ixHbkkkAdxps8eTJkKQls9a7dunVrRUXFsA+Tt7mj&#10;YAIcuVTgOsTDeIZtbORnSq8+eGvBxkYq0MB4+DtjzGtNnSvm5Ph7Bw629FKBcHLk3CPD3jEjHnrt&#10;2F86BmjwcnWRl3h4ramT5+6GLf0ghz9Ybg8ePB2qWlTwelMg+VcbE4TxYpOoI5cEJEtUGY9nxOGy&#10;JIStBIkxtmDBgrKyMrUswZHTG77fbvDGBq1CVu46Ub2/1R8Mzy/MIEuNvsIYi0Qixx67NRAI8Izc&#10;XzoG5ksZbVVfZ3S6SFaeTn4USd7QSH7SNmpJITn+YPi1pk65rce7UUTtN6gh4if1jcSUDoekduPH&#10;j3dam1pNsJUgVVRUlJaW7t27l2SJwZEzA1M2NrgPVr2vtWT7B5FIJPfGtHk33dhyoX/V/zmGMcZn&#10;IorSLZ/jpcfnZ0rL5+RU729tOB2aX+imWkT0Tw2ne/MzJP4wfq1hV0utT86VV4uQ93CSb27ph/zD&#10;gWhJfb0RpMMh756OMF5C2EqQOjo69u7dS3/Ys2cPY2zDhg1lZWW33367Yz8kmoXxGxuRSKR6X+v/&#10;d7K7/ruTaEb+91MD7579JHKDx+1Wygn5ewUbG2m54w+GV+76iDFWtaigen8rrbHoLBHt/dSvnkmH&#10;k6JmyhXkZ0r1q2cWbGyk3awVs3MoE8G+vAIzAAGT+johbIdDhPESwkoHY2OzYMECxhgtjLhlt3Xr&#10;1iNHjvh8vrKysqKiIjPH52Dk/QC1CuPJuxkt+1rWY7NujEQiD+3pfOd7t8jnXHoY32HyB8MFGxs/&#10;r1kgLxBOB4ZGVB7Iz5RoHVOy7RgvstBwuvepRQWvvddJYbnX3uucX5jhD4aHbW9BZ2/lEQZ17txI&#10;6C709/fbJvUQ9dSqyB89SZa6urrMCuOJfzDWPoI0FB0dHUePHt2zZw9kyVz4xgZVOkjltzESiRRs&#10;bGxaNTUcDgcuswf+7Vx7X4Sq2DHGFGUaaBlEx4lo3UNiw5dBrzd1UmM9nsSTX4tWOfTMXE7i6YrE&#10;+Cnd66OK2gbQYPT4cGAkUR05ay375G1qDQ7jQZAEYu/evXv27Ono6Fi7dm1paanZw3EuyfUD5DPR&#10;/2oOvPj+J+987xb6OEzLDsbYa+910nFUxdJEUTSI6qWWbPtA3nyPquHVr5mp6D/Lrh9jUgvJsOFv&#10;kbFcCaIkqjcJTqJtajVBfEGy8B1NlNLS0tLS0o6Ojtra2tra2qhhPGAACYXx1DPRvrbPH7kjV/4t&#10;pBZP7W892NJLixgeTGCqDALF6uRLpZJtx/IzxviD4aF6Hd0UvT/FMFk7kTExqR8/pmTkDEMdxps6&#10;dSpyvw4SJMLn823atIniDxTGKy0t9fl8Zo/LccQI48mPjKhnoobTH/FuRvJ0dX6m1HA6tPy6zBCK&#10;Gt6MsfmFGfVrbi/Y2MiLO1QtKsjPHOPfNaA+tUp2X9Ss9mtNnZofcTUYs5L6MRAkI2cY8jDeqVOn&#10;kBF3nCARPp+PZ8TXrVvn8/nWrl0LWTIeHsYLhUInT56UJGlwcJAMmaE+DudnjPH3hqOUTw2G61fP&#10;pKqm9K+8co88TUcLJkrTcc/ttaZOxtj8wozXmwJcfiir3XA6pO5Z3nA6ZOkVkgLTSxAJm5EzDEmS&#10;ZsyYgYy4NfaQgsHgmTNn+F+nTp2anp6u1ZNT6qG2traoqAipB4NRzERXrlwZPXp07I0NKp5NOz0U&#10;omt9cq68YUT1vtan9rfOL8xYPsd7NhiWN5JgXw6/caGildZQe0IUYeD1WymhF09FOytiWBjPchk5&#10;w5CH8bSVJfH3kKwhSK+88sqzzz47evRo+usLL7ygx/lWpB6MQe3IyWeiePbb1d2MmKx0tzxdrUg0&#10;8Af4ewd4AoJWQpSmm1+YkZ8h8XOs8itSzyR2PSau8Q9FMHQK49kgI2cYemTEIUja8OMf/3j27NkP&#10;P/ywAdei1MPRo0eRetAQmoZoryLOj8Oxw3i0TiL/jVYqfK0jD8VFLWZKena9qYR7+ZyclbtOqLv8&#10;Kb4yFPIAhboxoKXRKqlvv4ycYcgz4qmH8SBI2rBkyZLq6upbbrnlxhtvTEtLM+CKlHrYs2cPZCkV&#10;5DORJEn0cTvRZwiFQuFwOP6NjRGVB3grvIbTvWqFWLnrxF2F7hVzcvghJBZt3RN1dSWHjtnWr5nJ&#10;dYssRPu5eUkk9eHIaQjPiDPGUinCCUHSgKtXr86YMePmm28OBoOhUKisrGzDhg3GXFouSwjjxUls&#10;Ry6V56SNjRiy1HA6pOg5JK+/wOFKU7CxccXsnIbTIdptUjh1w540GqqXxLBKZlGG/XAAR05vUizY&#10;Kr4g6dVnSEO6urruueeef/mXf2lsbKyvrz906NCbb75pzKUpjLdjxw7G2Lp169atW3f06FFjLm0t&#10;SDBCoZDf7w8EAowxt9udn5+fm5urydkRWlp5vV7GWHt7Ox2dUT9M3QHvqUUFvJ43wf88ovLAqw/e&#10;Squi/MwxVYsL+E5S9b5WOirL69FFZagqq4p26baBwnjyu0BfJ6EKBAKBQIC+6PV66dZDjbSFeuXM&#10;mDHj0qVLTU1N586dM3tEGmMBG3fSpEkvvPAC/Tk7O3vhwoXvv//+Qw89ZNgAeEacwngdHR2bNm1C&#10;GI9Fc+R0/fw1bMsfdenSqsUF/t7wa+91UpltKuRTv+Z26pZEVtv8QjedqJU/Q/3qmSt3nahfc3vU&#10;3udDXS721+0B3QVJkgKBwPnz5yORSHp6OmkPHDljsHHBVgsI0tmzZ5uampYuXUp//eyzz0aNGmX8&#10;MHw+H6/1sG7dOseG8WKfWtWEgo2N+Rlj8jOlqIE3RcsfuSxF3bmhnkYKb03e64hCDXedDs0vdPOG&#10;sBRqoOesX3N7ybZj9AD5kwx1FInvYNkMhSNHHw5cLhd9IjF7dI7Dlt3TLSBI4XC4qqrqa1/72pQp&#10;U7q6uv74xz9u3rzZxPH4fL4dO3Y4qgSROiOn38dhqjXHp36qA6QOvPEqA2QV0n67vI0e52wwzNsa&#10;cfIzJH4Als6gwdgAABLGSURBVEvO65kSHUiKs07dqw9OL9jYKI8w8JhDoq9aZIY9tRr1wwEwBnX3&#10;dEu3qbVAqIExtnPnzl/96lczZsw4fvz42rVrV65cafaIvsDeqYfUM3KJwvNviq8PGxMgsfyv86H/&#10;650LX25Jrow58K+r66jSg6MeMxpqYOx6MqJqcYG8EZ/VoVtP/48/mZJc2VygFcMWbBU/1GANQWKM&#10;Xbt2LRwOS5I0cqRwQQySJXs0XtIjIxc/igWH/OvxTPQ0+PveODVl4jjGmD8YjnEwSH66lsmkK+q1&#10;hhoYXeX1pi9aK1n6wKw6I0dvgCSeJ9GkPtCWrq6uCxcuqMN4ECQHYd3GS0mcWtWJoY6jjqg8IO8W&#10;MRSkDSRLlX+fFU/xm5JtxygsN78w49UHp1MLc4ow+IPh6v2tlIOw2YlXOTqdWo0zqQ/0gyrjXbp0&#10;iaceIEhOxColiIx35IZlqMZ3UU/8kGAwxvIzJPoWuXv2m7+0HX/8q/J1Xpxj8AfDK3edyM+UGk73&#10;Vi0qOHg6RBVan9rfumJOTn6G5O8NRz1vayGSc+SSvpCd2tRaDnkJomvXrkGQHIqYJYjMdeSGhcRA&#10;sUhSxBwIqkdHqsALzclFgp7q10tv8d7AaPL1eDzxv1Je7uGuQnd+5hjacOJuHi/qmvpLNgytHLnk&#10;Ls0r4yH1YDwdHR1vvvnmn/70px/84AdbtmwRakZSAEHSFxFKEFmuiEvJtmN8tybqWkS9kKJOE1yf&#10;nqKVU6ZEp44YY5FIpLu7O579diruQH+m9RbXIXm2Is4u5qYjTh05y7WptTQ08zDGamtr+SZCUVGR&#10;4DksCJIR8DdBUVGRYY2X5DORzYq4qLeURlQemF+YQWYdP8RKIewVc3K43Rd7v51H7yhTN78wg9IK&#10;T+1vpcvJncOoOT1BMMyRSw6E8XSio6OD72QzxsrKyhhjUT8Hy3NYmzZtMnqgQwNBMg4DUg/iO3LV&#10;+1tfa+qcX5iRSkwgamvXVx+8tWTbB/JSp+z6YotvMhFDbWzwlZBcbOTeoDyA91pT58HTIXGaxpro&#10;yCUHwnhawdWlo6PD5/MVFxfHufShGUmofW7sMRoH1XooKiriJYg0ST2oHTlhi7iUbP+galEBTeJU&#10;kmf5HG8SdQ3UReTyM8YcbKGw3JemtvxMafmcHEXLV3UJImr5wysv5GdIvB7d/EL3U/t7GWMNp0Py&#10;g7fyWg8mYt1eq6a3qbU0XISOHj1KH3DXrl2b6GdcmpF0GmFyYIVkGimmHiznyI2oPKBYvrBE2g4p&#10;nkph2ZE7N78wg3to/FxRbG9NvrHxQF0bfxjFFlbMzrkpU3q9KeDvHfAHw/yi5vp1gq+DkwBhvHig&#10;BQ3NG/JtIbPHpSUQJJNJKPVg6ZkoanQ7OUEiteDRO3ICqfAdY4zWMdxni8dbI1maXvPB4Udulm9s&#10;UD4iP1OiLhX5mRIdtuVZCcPgjpxVkilJgDBeVOSOXFFRUW5urrAZudSBIAlBjOiL5TJyQ1G9r1Wd&#10;SUslq0b7Q2Tf8eNH/t6wQnvi17zqfa0tF/u3LMnhGxumJxfUjpzg6+DU4WvWRJP6dkLtyNlvMRQV&#10;CJJAKEoQUYV5qzhywxK1JA+vEUe5bdrFSeXY6cpdJxhjVBAo0eJydHTJ3ztw6qdF/f39q/+99d2z&#10;n7RVfT25kSSNpdfBGhJ/Ut8eDBXUNntchgJBEgVFVIYsmrVr137960ZPiDqhFiS+zaNexAzVgige&#10;XmvqfL0pwBibX+hePicn0W7ivDbdTZnSt24ZY8zGhhMcueSwdxgv/qC2YQSDwTNnzsi/4vF4DKvv&#10;AEESgmnTpqk/E2kbxjMdWn9wmeHLl6H2eOIsqKo38o0NCuPp8eTOceSSw2aph6SD2gawf//+devW&#10;8b+Gw+Hy8vKnnnrKmKtDkERHzBJESUNlfhhjXJmSbjlhJHz5QpUOUlm7wJFLGl0/HOiNFbeF3n33&#10;3SeffPLtt9827HMSBMkaCF7wIxWGyjUIskJSkFyVAThyGmKhEkSWDmpfvnx58eLFv/jFL+68807D&#10;LgpBshJ2arzEGSrJFlWQhqrwTf9qWH+8ODc24MjphzyMJ1rqwR5B7eeff/4///M/f/3rXxt5UQiS&#10;9bBu46WhUEcYhspqc5WiLSh/MKw4bLty1wnec09vorb8gSNnMIKkHqzoyMXgypUrxcXFO3bsmDFj&#10;hpHXhSBZGKs0XooHKhkXI/atXkhRUlzdyNVgr48mxJ6eHkmSBgcH+SYTRMhITOkHaOOg9ttvv/2b&#10;3/zmnXfeMfi6ECTj+PDDDydNmpSVlaXt09os9TAUapmhWkGKwqks7vayqaNw5K5cuTJ69GjxNzZs&#10;jAFhPAGD2nrw4x//OD8//0c/+pHB17VSTMXStLS0LFu2bMuWLffcc4+2z0wF5OnD2oIFC+wqS/5g&#10;WPGV/Iwxy+fklGz7wMimRGpHTl7KVp1cMGxggA1dNjf1Z1YHtXfs2GGnbJGCv/zlL/fff7/x14Ug&#10;GcHg4GBlZaXH49HvEj6fr6KiorS0lMuSzcJ46vOt8wvdK3d9pMiLU8U5bS9NMkPWXOx66vSvNCGG&#10;QiEB99udAOkQ3bVAIJB0Ul+TitpW5Nq1az09Pbfeeqvxl4ZlZwSbN28eM2ZMc3PzAw88oPkKSY0t&#10;w3jqY0mKk7ZE1JriySF35CRJomku0WcQYb/d4SSU1Ld0UNsGQJB05+jRo5s2bdqzZ8+qVauMESSC&#10;O932SD2Q/Mijd3TGluqrKip8J40eGTlT9tuBgtgfDuwR1LYBECR96evrKy8vf+mll/Lz8w0WJI6d&#10;Ug8UxiP5SbrYnQK1I6dHRs5mxW8sivwufPrpp3YKatsDCJK+/PznP798+TJtD27dunXevHlLliyZ&#10;Nm2a8SNJqPGSE0jdkUvlokg9mAL9FkQike3bt7PrgSCIkDhAkPTl+eef/+ijj+jPx48f93q99913&#10;38qVK80aj1VKEKlL3mmCIKdWLVT8xgYMFdS2k3NgGyBIxmGWZadG8NTDiMoDTy0q4EXB/b3hVIov&#10;GOPIJUdylfFAPMRZURvOgVBAkIxDHEEixCxBVLLt2PI5XnmYmxqWJ5pWMMWRSw6E8bSC1KW9vX3v&#10;3r0JbQvRN0KQTAeCBMQqQRS1zkKcnc4FceSSA2G85FAHtX0+n+lvY5AciPoAVlpaWlpaSr/StbW1&#10;5noX6sZIjLGbMqWDp0NRHx//qVXBkVcZaG9vRxgvNuqg9smTJ80eFEgVrJDAlzA99RC1NKq6iZ+F&#10;HLkkQBgvKjarqA3UQJBAFOSph7Vr1xopS1EFico0WNqRSwJ5yx+Px2PjVxoDG1fUBmogSGBIyJ2v&#10;ra0tKioyLPVAEYYVs3NoxygSifxg96ktS3IEzMgZRiQS6e7udk4YzyEVtYEaCBIYHuNTD//z/z31&#10;f//1IlX4/vXSW5ZOv1F8R84fDL/e1El/1qMAue3DeHEGtQ0mGAz+9a9/HTt2bHFxsbkjcQIQJBAv&#10;eh8ktLojR83UqxYXUDdbnZoE2qwEUdJBbWM4ePDgz372s7lz5549e3b06NFvvPHGyJEjzR6UnYEg&#10;gcTQ9iAhTa+MMUs7cg2nQyt3fSRXIHUpWG2Rpx60avljGNyREzyoffXq1TvvvPO5554jgfzGN75R&#10;UVGxZMkSs8dlZyBIIBlSDOPJM3K0KWJpD2rlrhOvPjhd/XV1ywxtsVYJIrUjJ/i20IEDB7Zv3/5v&#10;//ZvZg/EQUCQQPIkVILI6o5cDKImA2N8XVvkYTzRUg+WDmq/9dZbf/7zn8eNG/f222+PGjXqscce&#10;e+SRR8welM2x0kofiAZvU0v2S0dHh6J2stqRs+ip1dhQOww16rbresDb1FLqIRQKmZt6UAe1Ldpo&#10;taWlZd++fevXr/+nf/qnkydPLlu2bNq0afPmzTN7XHYGggRShTYAqNbDunXrKIxXUlIid+Ty8/PN&#10;HqaORN0oajgdml+YYeQwXC6Xx+OhDwFU68EwWYoa1LZ66YTJkyffdNNN3/nOdxhj06ZNW7hw4e9/&#10;/3sIkq5AkECqqPeoDx48uGXLlm9+85v/+I//aPbojGD5nJySbcfknTLUMQfDMLIEkXpbaMeOHaYH&#10;tbViwoQJ8r8iX2cA2EMCqbJgwQL1HrXpJYiMZ+WuExo2U9cEPcJ4zimdMDg4eOeddz7zzDMlJSXB&#10;YLC0tPSXv/wlTiPpCgQJ6IjgjZccAqUeQqGQJEnJhfEcWzrhvffe+8lPfpKdnd3S0vL9739/zZo1&#10;Zo/I5kCQgO6I2XjJgSTaD1DM0gnGMzAw8JWvfGXUqFFmD8T+QJCAcQjVeMmxxC5BZOmgNrA6ECRg&#10;NHqXIALxIC9B9OmnnzpkWwgIDgQJmIO2JYhAotC2UGNj4549e7q6ukpLS3Nzc3EjgLlAkEAsTp48&#10;2dbWNmXKFJ0OEnFZKioqMrjxkjOJui1kfJMRAKICQQJDsmXLlj/84Q+zZs1qamp64IEHVq1apdOF&#10;kHrQlTiD2tjhA6YDQQLROXXqVFlZ2aFDh9xu98WLF++666533303MzNTvytyWcKcmDpJB7Vph2/T&#10;pk26DxEAFRAkEJ1r166dOXNmypQpjLFQKFRcXPynP/0pOzvbgEsj9ZA0CGoDSwNBArG4evXq7t27&#10;d+7ceffdd//oRz8y8tJIPcQJgtrANkCQQCwuXrz4hz/84dChQ319fS+//LLxNaQdWIIoHpxTvwc4&#10;CggSiIvly5fPnDnz8ccfN+XqKEFEHD169OjRo+TIOad+D3AOECQQnTNnzjQ2Ni5btoz++tOf/nTk&#10;yJHPPPOMiUOS79JbtMVOEsgduaKiouLiYiyGgF2BIIHonDp16lvf+tY777xz8803d3d333///U8/&#10;/fSCBQvMHhdjjPF+gHYN48GRA84EggSG5M0339y8efOsWbPef//91atX63cOKTlsFsYTvKJ2MBg8&#10;c+YM/+vUqVPT09NNHA+wJRAkEItr164Fg8GMjAxhSx1bPfVglaD2K6+88uyzz44ePZr++sILL6B3&#10;KtAcCBKwA9ZKPVgxqP3jH/949uzZDz/8sNkDAXYGggTsg8gliGhsZDNaRYTkLFmypLq6+pZbbrnx&#10;xhvT0tLMHg6wJxAkYEPEKcsmD2oXFRVZtKL21atXZ8yYcfPNNweDwVAoVFZWtmHDBrMHBWwIBAnY&#10;FrNSD/YLap8/f37Tpk3r1q2bNGlSV1dXeXn5o48++tBDD5k9LmA3IEjA5hhTgshRQe0NGzaEQqFf&#10;/epXZg8E2A2X2QMAQF98Pl9FRUVpaenevXsXLFigYRgvalD75MmTqT+zaJw9e7apqWnp0qX0188+&#10;+0zY1CWwNFghAQehSRjPKkFtDTl58mRZWdnbb789ZcqUrq6usrKyzZs3I/YNNAeCBBxHEo2XrBjU&#10;1padO3f+6le/mjFjxvHjx9euXbty5UqzRwRsCAQJOJfYqQerB7U159q1a+FwWJKkkSNHmj0WYE8g&#10;SMDpKFIPckfOukFtAKwIBAkAxq7LEhZDAJgIUnbA0Sg2h9auXUuROXuHFAAQE6yQgKOhILh8PWSt&#10;sngA2AkIEgBR4Em8HTt2mD0WAJwCBAkAAIAQIL4JAABACCBIAAAAhACCBAAAQAgQ+wa2paWlxe/3&#10;Z2Zmzpw50+yxAACGB4IE7MmGDRsOHDgwa9asjz/+eOzYsa+++uro0aPNHhQAIBYQJGBDTpw48dvf&#10;/vbQoUNut5sxdt99973zzju8e4JWfPjhh5MmTcrKytL2aQFwLNhDAjbE7Xa//PLLpEaMsYKCgvPn&#10;z2t7iZaWlmXLln344YfaPi0ATgaCBGxITk7O3Llz6c9nz56tr69fuHChhs8/ODhYWVnp8Xg0fE4A&#10;AAQJ2Jmurq4VK1asWbNm+vTpGj7ts88+e/fdd0+dOlXD5wQAQJCAbTl+/Hhpaen3vve91atXa/i0&#10;R48ePXLkyI9+9CMNnxMAwBBqAHalsbHx8ccf37hx46JFizR82r6+vvXr17/00ksaPicAgIAgARvS&#10;1tZWUVFRU1Mzb968wcFBxtjIkSNHjRqV+jP/8pe/vPXWW8+ePXv27NlgMNjc3JyXlzdt2rTUnxkA&#10;AEECNmTnzp2ffvrpo48+yr/y3e9+d/369ak/c1ZW1kcffbRz507GWEdHx8GDB9PT0yFIAGgCqn0D&#10;kCSrVq164IEH7rnnHrMHAoBNQKgBAACAEGCFBAAAQAiwQgIAACAEECQAAABCAEECAAAgBBAkAAAA&#10;QgBBAgAAIAQQJAAAAEIAQQIAACAEECQAAABCAEECAAAgBBAkAAAAQgBBAgAAIAQQJAAAAEIAQQIA&#10;ACAEECQAAABCAEECAAAgBBAkAAAAQgBBAgAAIAQQJAAAAEIAQQIAACAEECQAAABCAEECAAAgBBAk&#10;AAAAQgBBAgAAIAQQJAAAAEIAQQIAACAEECQAAABC8P8DdrZboyX65+UAAAAASUVORK5CYIJQSwEC&#10;LQAUAAYACAAAACEAsYJntgoBAAATAgAAEwAAAAAAAAAAAAAAAAAAAAAAW0NvbnRlbnRfVHlwZXNd&#10;LnhtbFBLAQItABQABgAIAAAAIQA4/SH/1gAAAJQBAAALAAAAAAAAAAAAAAAAADsBAABfcmVscy8u&#10;cmVsc1BLAQItABQABgAIAAAAIQArnAi2LwMAAGgJAAAOAAAAAAAAAAAAAAAAADoCAABkcnMvZTJv&#10;RG9jLnhtbFBLAQItABQABgAIAAAAIQAubPAAxQAAAKUBAAAZAAAAAAAAAAAAAAAAAJUFAABkcnMv&#10;X3JlbHMvZTJvRG9jLnhtbC5yZWxzUEsBAi0AFAAGAAgAAAAhAFqhN8jfAAAACAEAAA8AAAAAAAAA&#10;AAAAAAAAkQYAAGRycy9kb3ducmV2LnhtbFBLAQItAAoAAAAAAAAAIQBDYWfzMS4AADEuAAAUAAAA&#10;AAAAAAAAAAAAAJ0HAABkcnMvbWVkaWEvaW1hZ2UxLnBuZ1BLAQItAAoAAAAAAAAAIQCeqoijnVMA&#10;AJ1TAAAUAAAAAAAAAAAAAAAAAAA2AABkcnMvbWVkaWEvaW1hZ2UyLnBuZ1BLBQYAAAAABwAHAL4B&#10;AADPiQAAAAA=&#10;">
                <v:shape id="图片 108" o:spid="_x0000_s1027" type="#_x0000_t75" alt="图片包含 文字&#10;&#10;已生成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UoxQAAANwAAAAPAAAAZHJzL2Rvd25yZXYueG1sRI9PawJB&#10;DMXvhX6HIQVvddYepF0dRYVCW0To2oLHsJP9gzuZ7cxU129vDoK3hPfy3i/z5eA6daIQW88GJuMM&#10;FHHpbcu1gZ/9+/MrqJiQLXaeycCFIiwXjw9zzK0/8zedilQrCeGYo4EmpT7XOpYNOYxj3xOLVvng&#10;MMkaam0DniXcdfoly6baYcvS0GBPm4bKY/HvDGz/Dr/WXz7fviZFWG9WWA3bXWXM6GlYzUAlGtLd&#10;fLv+sIKfCa08IxPoxRUAAP//AwBQSwECLQAUAAYACAAAACEA2+H2y+4AAACFAQAAEwAAAAAAAAAA&#10;AAAAAAAAAAAAW0NvbnRlbnRfVHlwZXNdLnhtbFBLAQItABQABgAIAAAAIQBa9CxbvwAAABUBAAAL&#10;AAAAAAAAAAAAAAAAAB8BAABfcmVscy8ucmVsc1BLAQItABQABgAIAAAAIQC5HRUoxQAAANwAAAAP&#10;AAAAAAAAAAAAAAAAAAcCAABkcnMvZG93bnJldi54bWxQSwUGAAAAAAMAAwC3AAAA+QIAAAAA&#10;">
                  <v:imagedata r:id="rId50" o:title="图片包含 文字&#10;&#10;已生成高可信度的说明"/>
                </v:shape>
                <v:shape id="图片 112" o:spid="_x0000_s1028" type="#_x0000_t75" alt="图片包含 文字, 地图&#10;&#10;已生成极高可信度的说明" style="position:absolute;left:28854;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YJwAAAANwAAAAPAAAAZHJzL2Rvd25yZXYueG1sRE9Li8Iw&#10;EL4L+x/CLHjT1B4W6RplEYSWLoKPvY/J2JZtJqWJWv+9EQRv8/E9Z7EabCuu1PvGsYLZNAFBrJ1p&#10;uFJwPGwmcxA+IBtsHZOCO3lYLT9GC8yMu/GOrvtQiRjCPkMFdQhdJqXXNVn0U9cRR+7seoshwr6S&#10;psdbDLetTJPkS1psODbU2NG6Jv2/v1gFPu908VucyyLfNpeST+WfTk9KjT+Hn28QgYbwFr/cuYnz&#10;Zyk8n4kXyOUDAAD//wMAUEsBAi0AFAAGAAgAAAAhANvh9svuAAAAhQEAABMAAAAAAAAAAAAAAAAA&#10;AAAAAFtDb250ZW50X1R5cGVzXS54bWxQSwECLQAUAAYACAAAACEAWvQsW78AAAAVAQAACwAAAAAA&#10;AAAAAAAAAAAfAQAAX3JlbHMvLnJlbHNQSwECLQAUAAYACAAAACEAVTcmCcAAAADcAAAADwAAAAAA&#10;AAAAAAAAAAAHAgAAZHJzL2Rvd25yZXYueG1sUEsFBgAAAAADAAMAtwAAAPQCAAAAAA==&#10;">
                  <v:imagedata r:id="rId51" o:title="图片包含 文字, 地图&#10;&#10;已生成极高可信度的说明"/>
                </v:shape>
                <w10:wrap type="topAndBottom"/>
              </v:group>
            </w:pict>
          </mc:Fallback>
        </mc:AlternateContent>
      </w:r>
      <w:r w:rsidR="005F3369" w:rsidRPr="00411CA0">
        <w:rPr>
          <w:rFonts w:cs="Times New Roman"/>
        </w:rPr>
        <w:t>常见的数据可视化中，当数据处于维数较低时，可直接在空间中绘制图形，观测数据分布，如</w:t>
      </w:r>
      <w:r w:rsidR="005F3369" w:rsidRPr="00411CA0">
        <w:rPr>
          <w:rFonts w:cs="Times New Roman"/>
        </w:rPr>
        <w:fldChar w:fldCharType="begin"/>
      </w:r>
      <w:r w:rsidR="005F3369" w:rsidRPr="00411CA0">
        <w:rPr>
          <w:rFonts w:cs="Times New Roman"/>
        </w:rPr>
        <w:instrText xml:space="preserve"> REF _Ref512416402 \r \h  \* MERGEFORMAT </w:instrText>
      </w:r>
      <w:r w:rsidR="005F3369" w:rsidRPr="00411CA0">
        <w:rPr>
          <w:rFonts w:cs="Times New Roman"/>
        </w:rPr>
      </w:r>
      <w:r w:rsidR="005F3369" w:rsidRPr="00411CA0">
        <w:rPr>
          <w:rFonts w:cs="Times New Roman"/>
        </w:rPr>
        <w:fldChar w:fldCharType="separate"/>
      </w:r>
      <w:r w:rsidR="00FB727F">
        <w:rPr>
          <w:rFonts w:cs="Times New Roman" w:hint="eastAsia"/>
        </w:rPr>
        <w:t>图</w:t>
      </w:r>
      <w:r w:rsidR="00FB727F">
        <w:rPr>
          <w:rFonts w:cs="Times New Roman" w:hint="eastAsia"/>
        </w:rPr>
        <w:t>4-14</w:t>
      </w:r>
      <w:r w:rsidR="005F3369" w:rsidRPr="00411CA0">
        <w:rPr>
          <w:rFonts w:cs="Times New Roman"/>
        </w:rPr>
        <w:fldChar w:fldCharType="end"/>
      </w:r>
      <w:r w:rsidR="005F3369" w:rsidRPr="00411CA0">
        <w:rPr>
          <w:rFonts w:cs="Times New Roman"/>
        </w:rPr>
        <w:t>所示，分别为二维和三维时</w:t>
      </w:r>
      <w:r w:rsidR="003C66F4" w:rsidRPr="00411CA0">
        <w:rPr>
          <w:rFonts w:cs="Times New Roman"/>
        </w:rPr>
        <w:t>将</w:t>
      </w:r>
      <w:r w:rsidR="005F3369" w:rsidRPr="00411CA0">
        <w:rPr>
          <w:rFonts w:cs="Times New Roman"/>
        </w:rPr>
        <w:t>数据</w:t>
      </w:r>
      <w:r w:rsidR="003C66F4" w:rsidRPr="00411CA0">
        <w:rPr>
          <w:rFonts w:cs="Times New Roman"/>
        </w:rPr>
        <w:t>进行</w:t>
      </w:r>
      <w:r w:rsidR="005F3369" w:rsidRPr="00411CA0">
        <w:rPr>
          <w:rFonts w:cs="Times New Roman"/>
        </w:rPr>
        <w:t>可视化方法。当维度超过三维时，无法直接绘制图形，因此需要采取映射的方式，将高维空间映射到低维平面。</w:t>
      </w:r>
    </w:p>
    <w:p w14:paraId="4D89F7AE" w14:textId="29820AE6" w:rsidR="007C5CD0" w:rsidRPr="00411CA0" w:rsidRDefault="007C5CD0" w:rsidP="007D541F">
      <w:pPr>
        <w:pStyle w:val="afd"/>
        <w:spacing w:before="0"/>
        <w:rPr>
          <w:rFonts w:cs="Times New Roman"/>
        </w:rPr>
      </w:pPr>
      <w:r w:rsidRPr="00411CA0">
        <w:rPr>
          <w:rFonts w:cs="Times New Roman"/>
        </w:rPr>
        <w:t>（</w:t>
      </w:r>
      <w:r w:rsidRPr="00411CA0">
        <w:rPr>
          <w:rFonts w:cs="Times New Roman"/>
        </w:rPr>
        <w:t>a</w:t>
      </w:r>
      <w:r w:rsidRPr="00411CA0">
        <w:rPr>
          <w:rFonts w:cs="Times New Roman"/>
        </w:rPr>
        <w:t>）二维</w:t>
      </w:r>
      <w:r w:rsidRPr="00411CA0">
        <w:rPr>
          <w:rFonts w:cs="Times New Roman"/>
        </w:rPr>
        <w:t xml:space="preserve">    </w:t>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三维</w:t>
      </w:r>
    </w:p>
    <w:p w14:paraId="40EFB34A" w14:textId="77777777" w:rsidR="00FE53BA" w:rsidRPr="00411CA0" w:rsidRDefault="00C35B0C" w:rsidP="007D541F">
      <w:pPr>
        <w:pStyle w:val="af1"/>
        <w:numPr>
          <w:ilvl w:val="0"/>
          <w:numId w:val="25"/>
        </w:numPr>
        <w:spacing w:before="0" w:after="326"/>
        <w:rPr>
          <w:rFonts w:cs="Times New Roman"/>
        </w:rPr>
      </w:pPr>
      <w:bookmarkStart w:id="85" w:name="_Ref512416402"/>
      <w:r w:rsidRPr="00411CA0">
        <w:rPr>
          <w:rFonts w:cs="Times New Roman"/>
        </w:rPr>
        <w:t>低维</w:t>
      </w:r>
      <w:r w:rsidR="00FE53BA" w:rsidRPr="00411CA0">
        <w:rPr>
          <w:rFonts w:cs="Times New Roman"/>
        </w:rPr>
        <w:t>数据可视化方法</w:t>
      </w:r>
      <w:bookmarkEnd w:id="85"/>
    </w:p>
    <w:p w14:paraId="46BDF8FF" w14:textId="22CDCDCE" w:rsidR="009E6B2D" w:rsidRPr="00411CA0" w:rsidRDefault="00B42C93" w:rsidP="009E6B2D">
      <w:pPr>
        <w:ind w:firstLine="480"/>
        <w:rPr>
          <w:rFonts w:cs="Times New Roman"/>
        </w:rPr>
      </w:pPr>
      <w:r w:rsidRPr="00411CA0">
        <w:rPr>
          <w:rFonts w:cs="Times New Roman"/>
        </w:rPr>
        <w:t>调和曲线是一种</w:t>
      </w:r>
      <w:r w:rsidR="00753CAF" w:rsidRPr="00411CA0">
        <w:rPr>
          <w:rFonts w:cs="Times New Roman"/>
        </w:rPr>
        <w:t>可</w:t>
      </w:r>
      <w:r w:rsidR="0093382C" w:rsidRPr="00411CA0">
        <w:rPr>
          <w:rFonts w:cs="Times New Roman"/>
        </w:rPr>
        <w:t>将高维数据中结构可视化</w:t>
      </w:r>
      <w:r w:rsidR="000D2E15" w:rsidRPr="00411CA0">
        <w:rPr>
          <w:rFonts w:cs="Times New Roman"/>
        </w:rPr>
        <w:t>的</w:t>
      </w:r>
      <w:r w:rsidR="00753CAF" w:rsidRPr="00411CA0">
        <w:rPr>
          <w:rFonts w:cs="Times New Roman"/>
        </w:rPr>
        <w:t>图</w:t>
      </w:r>
      <w:r w:rsidR="00633A11" w:rsidRPr="00411CA0">
        <w:rPr>
          <w:rFonts w:cs="Times New Roman"/>
          <w:vertAlign w:val="superscript"/>
        </w:rPr>
        <w:fldChar w:fldCharType="begin"/>
      </w:r>
      <w:r w:rsidR="00633A11" w:rsidRPr="00411CA0">
        <w:rPr>
          <w:rFonts w:cs="Times New Roman"/>
          <w:vertAlign w:val="superscript"/>
        </w:rPr>
        <w:instrText xml:space="preserve"> REF _Ref512435555 \r \h </w:instrText>
      </w:r>
      <w:r w:rsidR="00A91B92" w:rsidRPr="00411CA0">
        <w:rPr>
          <w:rFonts w:cs="Times New Roman"/>
          <w:vertAlign w:val="superscript"/>
        </w:rPr>
        <w:instrText xml:space="preserve"> \* MERGEFORMAT </w:instrText>
      </w:r>
      <w:r w:rsidR="00633A11" w:rsidRPr="00411CA0">
        <w:rPr>
          <w:rFonts w:cs="Times New Roman"/>
          <w:vertAlign w:val="superscript"/>
        </w:rPr>
      </w:r>
      <w:r w:rsidR="00633A11" w:rsidRPr="00411CA0">
        <w:rPr>
          <w:rFonts w:cs="Times New Roman"/>
          <w:vertAlign w:val="superscript"/>
        </w:rPr>
        <w:fldChar w:fldCharType="separate"/>
      </w:r>
      <w:r w:rsidR="00FB727F">
        <w:rPr>
          <w:rFonts w:cs="Times New Roman"/>
          <w:vertAlign w:val="superscript"/>
        </w:rPr>
        <w:t>[25]</w:t>
      </w:r>
      <w:r w:rsidR="00633A11" w:rsidRPr="00411CA0">
        <w:rPr>
          <w:rFonts w:cs="Times New Roman"/>
          <w:vertAlign w:val="superscript"/>
        </w:rPr>
        <w:fldChar w:fldCharType="end"/>
      </w:r>
      <w:r w:rsidR="005E302F" w:rsidRPr="00411CA0">
        <w:rPr>
          <w:rFonts w:cs="Times New Roman"/>
        </w:rPr>
        <w:t>，每一次观测数据（高维的数据）对应一条调和曲线</w:t>
      </w:r>
      <w:r w:rsidR="0093382C" w:rsidRPr="00411CA0">
        <w:rPr>
          <w:rFonts w:cs="Times New Roman"/>
        </w:rPr>
        <w:t>。</w:t>
      </w:r>
      <w:r w:rsidR="00DD7054" w:rsidRPr="00411CA0">
        <w:rPr>
          <w:rFonts w:cs="Times New Roman"/>
        </w:rPr>
        <w:t>在本研究中的数据是高维数据，</w:t>
      </w:r>
      <w:r w:rsidR="00274CF7" w:rsidRPr="00411CA0">
        <w:rPr>
          <w:rFonts w:cs="Times New Roman"/>
        </w:rPr>
        <w:t>因此</w:t>
      </w:r>
      <w:r w:rsidR="00241C60" w:rsidRPr="00411CA0">
        <w:rPr>
          <w:rFonts w:cs="Times New Roman"/>
        </w:rPr>
        <w:t>通过线性</w:t>
      </w:r>
      <w:r w:rsidR="001E4517" w:rsidRPr="00411CA0">
        <w:rPr>
          <w:rFonts w:cs="Times New Roman"/>
        </w:rPr>
        <w:t>变换</w:t>
      </w:r>
      <w:r w:rsidR="001E4517" w:rsidRPr="00411CA0">
        <w:rPr>
          <w:rFonts w:cs="Times New Roman"/>
          <w:color w:val="141412"/>
          <w:shd w:val="clear" w:color="auto" w:fill="FFFFFF"/>
        </w:rPr>
        <w:t>映射到二维平面上的曲线上</w:t>
      </w:r>
      <w:r w:rsidR="00241C60" w:rsidRPr="00411CA0">
        <w:rPr>
          <w:rFonts w:cs="Times New Roman"/>
        </w:rPr>
        <w:t>，调和曲线可以表示本研究中</w:t>
      </w:r>
      <w:proofErr w:type="gramStart"/>
      <w:r w:rsidR="00595AB5" w:rsidRPr="00411CA0">
        <w:rPr>
          <w:rFonts w:cs="Times New Roman"/>
        </w:rPr>
        <w:t>不</w:t>
      </w:r>
      <w:proofErr w:type="gramEnd"/>
      <w:r w:rsidR="00595AB5" w:rsidRPr="00411CA0">
        <w:rPr>
          <w:rFonts w:cs="Times New Roman"/>
        </w:rPr>
        <w:t>同类</w:t>
      </w:r>
      <w:r w:rsidR="00241C60" w:rsidRPr="00411CA0">
        <w:rPr>
          <w:rFonts w:cs="Times New Roman"/>
        </w:rPr>
        <w:t>的特点。</w:t>
      </w:r>
    </w:p>
    <w:p w14:paraId="010623AF" w14:textId="77777777" w:rsidR="00257003" w:rsidRPr="00411CA0" w:rsidRDefault="00684861" w:rsidP="009E6B2D">
      <w:pPr>
        <w:ind w:firstLine="480"/>
        <w:rPr>
          <w:rFonts w:cs="Times New Roman"/>
        </w:rPr>
      </w:pPr>
      <w:r w:rsidRPr="00411CA0">
        <w:rPr>
          <w:rFonts w:cs="Times New Roman"/>
        </w:rPr>
        <w:t>按照公式</w:t>
      </w:r>
      <w:r w:rsidRPr="00411CA0">
        <w:rPr>
          <w:rFonts w:cs="Times New Roman"/>
        </w:rPr>
        <w:t>4-1</w:t>
      </w:r>
      <w:r w:rsidRPr="00411CA0">
        <w:rPr>
          <w:rFonts w:cs="Times New Roman"/>
        </w:rPr>
        <w:t>，</w:t>
      </w:r>
      <w:r w:rsidR="004D2E81" w:rsidRPr="00411CA0">
        <w:rPr>
          <w:rFonts w:cs="Times New Roman"/>
        </w:rPr>
        <w:t>将每个样本的</w:t>
      </w:r>
      <w:r w:rsidR="00015DBC" w:rsidRPr="00411CA0">
        <w:rPr>
          <w:rFonts w:cs="Times New Roman"/>
        </w:rPr>
        <w:t>特征</w:t>
      </w:r>
      <w:r w:rsidR="004D2E81" w:rsidRPr="00411CA0">
        <w:rPr>
          <w:rFonts w:cs="Times New Roman"/>
        </w:rPr>
        <w:t>值转化</w:t>
      </w:r>
      <w:proofErr w:type="gramStart"/>
      <w:r w:rsidR="004D2E81" w:rsidRPr="00411CA0">
        <w:rPr>
          <w:rFonts w:cs="Times New Roman"/>
        </w:rPr>
        <w:t>为傅里叶</w:t>
      </w:r>
      <w:proofErr w:type="gramEnd"/>
      <w:r w:rsidR="004D2E81" w:rsidRPr="00411CA0">
        <w:rPr>
          <w:rFonts w:cs="Times New Roman"/>
        </w:rPr>
        <w:t>序列的系数来创建曲</w:t>
      </w:r>
      <w:r w:rsidR="001B3183" w:rsidRPr="00411CA0">
        <w:rPr>
          <w:rFonts w:cs="Times New Roman"/>
        </w:rPr>
        <w:t>，曲线纵坐标</w:t>
      </w:r>
      <w:r w:rsidR="00565221" w:rsidRPr="00411CA0">
        <w:rPr>
          <w:rFonts w:cs="Times New Roman"/>
        </w:rPr>
        <w:t>的值代表了</w:t>
      </w:r>
      <w:r w:rsidR="001B3183" w:rsidRPr="00411CA0">
        <w:rPr>
          <w:rFonts w:cs="Times New Roman"/>
        </w:rPr>
        <w:t>傅里叶级数的系数</w:t>
      </w:r>
      <w:r w:rsidR="004D315F" w:rsidRPr="00411CA0">
        <w:rPr>
          <w:rFonts w:cs="Times New Roman"/>
        </w:rPr>
        <w:t>（</w:t>
      </w:r>
      <w:r w:rsidR="004D315F" w:rsidRPr="00411CA0">
        <w:rPr>
          <w:rFonts w:cs="Times New Roman"/>
        </w:rPr>
        <w:t>t</w:t>
      </w:r>
      <w:r w:rsidR="004D315F" w:rsidRPr="00411CA0">
        <w:rPr>
          <w:rFonts w:ascii="宋体" w:eastAsia="宋体" w:hAnsi="宋体" w:cs="宋体" w:hint="eastAsia"/>
        </w:rPr>
        <w:t>∈</w:t>
      </w:r>
      <w:r w:rsidR="004D315F" w:rsidRPr="00411CA0">
        <w:rPr>
          <w:rFonts w:cs="Times New Roman"/>
        </w:rPr>
        <w:t>[0</w:t>
      </w:r>
      <w:r w:rsidR="002C393E" w:rsidRPr="00411CA0">
        <w:rPr>
          <w:rFonts w:cs="Times New Roman"/>
        </w:rPr>
        <w:t>,</w:t>
      </w:r>
      <w:r w:rsidR="004D315F" w:rsidRPr="00411CA0">
        <w:rPr>
          <w:rFonts w:cs="Times New Roman"/>
        </w:rPr>
        <w:t>1]</w:t>
      </w:r>
      <w:r w:rsidR="004D315F" w:rsidRPr="00411CA0">
        <w:rPr>
          <w:rFonts w:cs="Times New Roman"/>
        </w:rPr>
        <w:t>）</w:t>
      </w:r>
      <w:r w:rsidR="00E449FD" w:rsidRPr="00411CA0">
        <w:rPr>
          <w:rFonts w:cs="Times New Roman"/>
        </w:rPr>
        <w:t>。</w:t>
      </w:r>
    </w:p>
    <w:p w14:paraId="6393AA44" w14:textId="77777777" w:rsidR="00660738" w:rsidRPr="00411CA0" w:rsidRDefault="00327C3E" w:rsidP="00A87A40">
      <w:pPr>
        <w:ind w:firstLineChars="0" w:firstLine="0"/>
        <w:jc w:val="right"/>
        <w:rPr>
          <w:rFonts w:cs="Times New Roman"/>
        </w:rPr>
      </w:pPr>
      <m:oMath>
        <m:r>
          <w:rPr>
            <w:rFonts w:ascii="Cambria Math" w:hAnsi="Cambria Math" w:cs="Times New Roman"/>
            <w:lang w:val="pt-BR"/>
          </w:rPr>
          <m:t>f</m:t>
        </m:r>
        <m:d>
          <m:dPr>
            <m:ctrlPr>
              <w:rPr>
                <w:rFonts w:ascii="Cambria Math" w:hAnsi="Cambria Math" w:cs="Times New Roman"/>
                <w:i/>
                <w:lang w:val="pt-BR"/>
              </w:rPr>
            </m:ctrlPr>
          </m:dPr>
          <m:e>
            <m:r>
              <w:rPr>
                <w:rFonts w:ascii="Cambria Math" w:hAnsi="Cambria Math" w:cs="Times New Roman"/>
              </w:rPr>
              <m:t>t</m:t>
            </m:r>
          </m:e>
        </m:d>
        <m:r>
          <w:rPr>
            <w:rFonts w:ascii="Cambria Math" w:hAnsi="Cambria Math" w:cs="Times New Roman"/>
            <w:lang w:val="pt-BR"/>
          </w:rPr>
          <m:t>=</m:t>
        </m:r>
        <m:f>
          <m:fPr>
            <m:ctrlPr>
              <w:rPr>
                <w:rFonts w:ascii="Cambria Math" w:hAnsi="Cambria Math" w:cs="Times New Roman"/>
                <w:i/>
                <w:lang w:val="pt-BR"/>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i/>
                    <w:lang w:val="pt-BR"/>
                  </w:rPr>
                </m:ctrlPr>
              </m:radPr>
              <m:deg/>
              <m:e>
                <m:r>
                  <w:rPr>
                    <w:rFonts w:ascii="Cambria Math" w:hAnsi="Cambria Math" w:cs="Times New Roman"/>
                  </w:rPr>
                  <m:t>2</m:t>
                </m:r>
              </m:e>
            </m:ra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func>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0</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e>
            </m:func>
          </m:e>
        </m:func>
      </m:oMath>
      <w:r w:rsidR="00A87A40" w:rsidRPr="00411CA0">
        <w:rPr>
          <w:rFonts w:cs="Times New Roman"/>
        </w:rPr>
        <w:tab/>
      </w:r>
      <w:r w:rsidR="00E76035" w:rsidRPr="00411CA0">
        <w:rPr>
          <w:rFonts w:cs="Times New Roman"/>
        </w:rPr>
        <w:t xml:space="preserve">  </w:t>
      </w:r>
      <w:r w:rsidR="00660738" w:rsidRPr="00411CA0">
        <w:rPr>
          <w:rFonts w:cs="Times New Roman"/>
        </w:rPr>
        <w:t>（</w:t>
      </w:r>
      <w:r w:rsidR="004260A8" w:rsidRPr="00411CA0">
        <w:rPr>
          <w:rFonts w:cs="Times New Roman"/>
        </w:rPr>
        <w:t>4-1</w:t>
      </w:r>
      <w:r w:rsidR="00660738" w:rsidRPr="00411CA0">
        <w:rPr>
          <w:rFonts w:cs="Times New Roman"/>
        </w:rPr>
        <w:t>）</w:t>
      </w:r>
    </w:p>
    <w:p w14:paraId="32F7EDAA" w14:textId="77777777" w:rsidR="00787883" w:rsidRPr="00411CA0" w:rsidRDefault="00147E88" w:rsidP="00787883">
      <w:pPr>
        <w:ind w:firstLineChars="0" w:firstLine="0"/>
        <w:rPr>
          <w:rFonts w:cs="Times New Roman"/>
        </w:rPr>
      </w:pPr>
      <w:r w:rsidRPr="00411CA0">
        <w:rPr>
          <w:rFonts w:cs="Times New Roman"/>
        </w:rPr>
        <w:t>式中：</w:t>
      </w:r>
    </w:p>
    <w:p w14:paraId="6C655478" w14:textId="77777777" w:rsidR="001B3183" w:rsidRPr="00411CA0" w:rsidRDefault="00565221" w:rsidP="00787883">
      <w:pPr>
        <w:ind w:firstLine="480"/>
        <w:rPr>
          <w:rFonts w:cs="Times New Roman"/>
        </w:rPr>
      </w:pPr>
      <w:r w:rsidRPr="00411CA0">
        <w:rPr>
          <w:rFonts w:cs="Times New Roman"/>
          <w:i/>
        </w:rPr>
        <w:t>f</w:t>
      </w:r>
      <w:r w:rsidR="001B3183" w:rsidRPr="00411CA0">
        <w:rPr>
          <w:rFonts w:cs="Times New Roman"/>
        </w:rPr>
        <w:t>——</w:t>
      </w:r>
      <w:r w:rsidRPr="00411CA0">
        <w:rPr>
          <w:rFonts w:cs="Times New Roman"/>
        </w:rPr>
        <w:t>傅里叶级数的</w:t>
      </w:r>
      <w:r w:rsidR="00F91E6F" w:rsidRPr="00411CA0">
        <w:rPr>
          <w:rFonts w:cs="Times New Roman"/>
        </w:rPr>
        <w:t>系数</w:t>
      </w:r>
      <w:r w:rsidR="007D11AF" w:rsidRPr="00411CA0">
        <w:rPr>
          <w:rFonts w:cs="Times New Roman"/>
        </w:rPr>
        <w:t>；</w:t>
      </w:r>
    </w:p>
    <w:p w14:paraId="066664E7" w14:textId="77777777" w:rsidR="001B3183" w:rsidRPr="00411CA0" w:rsidRDefault="001B3183" w:rsidP="00787883">
      <w:pPr>
        <w:ind w:firstLine="480"/>
        <w:rPr>
          <w:rFonts w:cs="Times New Roman"/>
        </w:rPr>
      </w:pPr>
      <w:r w:rsidRPr="00411CA0">
        <w:rPr>
          <w:rFonts w:cs="Times New Roman"/>
          <w:i/>
        </w:rPr>
        <w:t>t</w:t>
      </w:r>
      <w:r w:rsidR="00DF1DA4" w:rsidRPr="00411CA0">
        <w:rPr>
          <w:rFonts w:cs="Times New Roman"/>
        </w:rPr>
        <w:t>——</w:t>
      </w:r>
      <w:r w:rsidR="00DF1DA4" w:rsidRPr="00411CA0">
        <w:rPr>
          <w:rFonts w:cs="Times New Roman"/>
        </w:rPr>
        <w:t>时间</w:t>
      </w:r>
      <w:r w:rsidR="00584E55" w:rsidRPr="00411CA0">
        <w:rPr>
          <w:rFonts w:cs="Times New Roman"/>
        </w:rPr>
        <w:t>；</w:t>
      </w:r>
    </w:p>
    <w:p w14:paraId="21399536" w14:textId="7139E931" w:rsidR="00DF1DA4" w:rsidRPr="00411CA0" w:rsidRDefault="004A2DFF" w:rsidP="00787883">
      <w:pPr>
        <w:ind w:firstLine="480"/>
        <w:rPr>
          <w:rFonts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F1DA4" w:rsidRPr="00411CA0">
        <w:rPr>
          <w:rFonts w:cs="Times New Roman"/>
        </w:rPr>
        <w:t>——</w:t>
      </w:r>
      <w:r w:rsidR="00DF1DA4" w:rsidRPr="00411CA0">
        <w:rPr>
          <w:rFonts w:cs="Times New Roman"/>
        </w:rPr>
        <w:t>第</w:t>
      </w:r>
      <w:r w:rsidR="00133390" w:rsidRPr="00411CA0">
        <w:rPr>
          <w:rFonts w:cs="Times New Roman"/>
          <w:i/>
        </w:rPr>
        <w:t>i</w:t>
      </w:r>
      <w:proofErr w:type="gramStart"/>
      <w:r w:rsidR="00DF1DA4" w:rsidRPr="00411CA0">
        <w:rPr>
          <w:rFonts w:cs="Times New Roman"/>
        </w:rPr>
        <w:t>个</w:t>
      </w:r>
      <w:proofErr w:type="gramEnd"/>
      <w:r w:rsidR="00DF1DA4" w:rsidRPr="00411CA0">
        <w:rPr>
          <w:rFonts w:cs="Times New Roman"/>
        </w:rPr>
        <w:t>特征</w:t>
      </w:r>
      <w:r w:rsidR="00054D8D" w:rsidRPr="00411CA0">
        <w:rPr>
          <w:rFonts w:cs="Times New Roman"/>
        </w:rPr>
        <w:t>。</w:t>
      </w:r>
    </w:p>
    <w:p w14:paraId="72BE2050" w14:textId="28EB1EFD" w:rsidR="008F2CD6" w:rsidRPr="00411CA0" w:rsidRDefault="00A567B3" w:rsidP="002127E7">
      <w:pPr>
        <w:ind w:firstLine="480"/>
        <w:rPr>
          <w:rFonts w:cs="Times New Roman"/>
        </w:rPr>
      </w:pPr>
      <w:r w:rsidRPr="00411CA0">
        <w:rPr>
          <w:rFonts w:cs="Times New Roman"/>
        </w:rPr>
        <w:t>将每一类曲线标成不同颜色可以可视化聚类数据，属于相同类别的样本的曲线通常更加接近并构成了更大的结构。通过分析每个类的特征分布，可以观测分类结果是否恰当。</w:t>
      </w:r>
    </w:p>
    <w:p w14:paraId="4F24A1CA" w14:textId="62FD718A" w:rsidR="00B42C93" w:rsidRPr="00411CA0" w:rsidRDefault="00F73179" w:rsidP="000F0454">
      <w:pPr>
        <w:pStyle w:val="2"/>
        <w:spacing w:before="163"/>
      </w:pPr>
      <w:bookmarkStart w:id="86" w:name="_Toc512958378"/>
      <w:r w:rsidRPr="00411CA0">
        <w:t>不同驾驶意图的</w:t>
      </w:r>
      <w:r w:rsidR="005D21EB" w:rsidRPr="00411CA0">
        <w:t>调和曲线</w:t>
      </w:r>
      <w:bookmarkEnd w:id="86"/>
    </w:p>
    <w:p w14:paraId="506ACCB9" w14:textId="6C0A21D0" w:rsidR="00B1584D" w:rsidRPr="00411CA0" w:rsidRDefault="002127E7" w:rsidP="00D13EDF">
      <w:pPr>
        <w:ind w:firstLine="480"/>
        <w:rPr>
          <w:rFonts w:cs="Times New Roman" w:hint="eastAsia"/>
        </w:rPr>
      </w:pPr>
      <w:r w:rsidRPr="00411CA0">
        <w:rPr>
          <w:rFonts w:cs="Times New Roman"/>
        </w:rPr>
        <w:t>绿灯和红灯</w:t>
      </w:r>
      <w:r w:rsidR="00EA5409">
        <w:rPr>
          <w:rFonts w:cs="Times New Roman" w:hint="eastAsia"/>
        </w:rPr>
        <w:t>时，</w:t>
      </w:r>
      <w:r w:rsidR="00EA5409" w:rsidRPr="00411CA0">
        <w:rPr>
          <w:rFonts w:cs="Times New Roman"/>
        </w:rPr>
        <w:t>对于</w:t>
      </w:r>
      <w:r w:rsidR="00EA5409">
        <w:rPr>
          <w:rFonts w:cs="Times New Roman" w:hint="eastAsia"/>
        </w:rPr>
        <w:t>不同驾驶意图下</w:t>
      </w:r>
      <w:r w:rsidR="00EA5409" w:rsidRPr="00411CA0">
        <w:rPr>
          <w:rFonts w:cs="Times New Roman"/>
        </w:rPr>
        <w:t>的调和曲线</w:t>
      </w:r>
      <w:r w:rsidRPr="00411CA0">
        <w:rPr>
          <w:rFonts w:cs="Times New Roman"/>
        </w:rPr>
        <w:t>如</w:t>
      </w:r>
      <w:r w:rsidR="00F1796D">
        <w:rPr>
          <w:rFonts w:cs="Times New Roman"/>
        </w:rPr>
        <w:fldChar w:fldCharType="begin"/>
      </w:r>
      <w:r w:rsidR="00F1796D">
        <w:rPr>
          <w:rFonts w:cs="Times New Roman"/>
        </w:rPr>
        <w:instrText xml:space="preserve"> REF _Ref512955332 \r \h </w:instrText>
      </w:r>
      <w:r w:rsidR="00F1796D">
        <w:rPr>
          <w:rFonts w:cs="Times New Roman"/>
        </w:rPr>
      </w:r>
      <w:r w:rsidR="00F1796D">
        <w:rPr>
          <w:rFonts w:cs="Times New Roman"/>
        </w:rPr>
        <w:fldChar w:fldCharType="separate"/>
      </w:r>
      <w:r w:rsidR="00FB727F">
        <w:rPr>
          <w:rFonts w:cs="Times New Roman" w:hint="eastAsia"/>
        </w:rPr>
        <w:t>图</w:t>
      </w:r>
      <w:r w:rsidR="00FB727F">
        <w:rPr>
          <w:rFonts w:cs="Times New Roman" w:hint="eastAsia"/>
        </w:rPr>
        <w:t>4-15</w:t>
      </w:r>
      <w:r w:rsidR="00F1796D">
        <w:rPr>
          <w:rFonts w:cs="Times New Roman"/>
        </w:rPr>
        <w:fldChar w:fldCharType="end"/>
      </w:r>
      <w:r w:rsidR="0058538F">
        <w:rPr>
          <w:rFonts w:cs="Times New Roman" w:hint="eastAsia"/>
        </w:rPr>
        <w:t>、</w:t>
      </w:r>
      <w:r w:rsidR="0058538F">
        <w:rPr>
          <w:rFonts w:cs="Times New Roman"/>
        </w:rPr>
        <w:fldChar w:fldCharType="begin"/>
      </w:r>
      <w:r w:rsidR="0058538F">
        <w:rPr>
          <w:rFonts w:cs="Times New Roman"/>
        </w:rPr>
        <w:instrText xml:space="preserve"> </w:instrText>
      </w:r>
      <w:r w:rsidR="0058538F">
        <w:rPr>
          <w:rFonts w:cs="Times New Roman" w:hint="eastAsia"/>
        </w:rPr>
        <w:instrText>REF _Ref512028919 \r \h</w:instrText>
      </w:r>
      <w:r w:rsidR="0058538F">
        <w:rPr>
          <w:rFonts w:cs="Times New Roman"/>
        </w:rPr>
        <w:instrText xml:space="preserve"> </w:instrText>
      </w:r>
      <w:r w:rsidR="0058538F">
        <w:rPr>
          <w:rFonts w:cs="Times New Roman"/>
        </w:rPr>
      </w:r>
      <w:r w:rsidR="0058538F">
        <w:rPr>
          <w:rFonts w:cs="Times New Roman"/>
        </w:rPr>
        <w:fldChar w:fldCharType="separate"/>
      </w:r>
      <w:r w:rsidR="00FB727F">
        <w:rPr>
          <w:rFonts w:cs="Times New Roman" w:hint="eastAsia"/>
        </w:rPr>
        <w:t>图</w:t>
      </w:r>
      <w:r w:rsidR="00FB727F">
        <w:rPr>
          <w:rFonts w:cs="Times New Roman" w:hint="eastAsia"/>
        </w:rPr>
        <w:t>4-16</w:t>
      </w:r>
      <w:r w:rsidR="0058538F">
        <w:rPr>
          <w:rFonts w:cs="Times New Roman"/>
        </w:rPr>
        <w:fldChar w:fldCharType="end"/>
      </w:r>
      <w:r w:rsidR="00F1796D">
        <w:rPr>
          <w:rFonts w:cs="Times New Roman" w:hint="eastAsia"/>
        </w:rPr>
        <w:t>、</w:t>
      </w:r>
      <w:r w:rsidR="0058538F">
        <w:rPr>
          <w:rFonts w:cs="Times New Roman"/>
        </w:rPr>
        <w:fldChar w:fldCharType="begin"/>
      </w:r>
      <w:r w:rsidR="0058538F">
        <w:rPr>
          <w:rFonts w:cs="Times New Roman"/>
        </w:rPr>
        <w:instrText xml:space="preserve"> REF _Ref512029016 \r \h </w:instrText>
      </w:r>
      <w:r w:rsidR="0058538F">
        <w:rPr>
          <w:rFonts w:cs="Times New Roman"/>
        </w:rPr>
      </w:r>
      <w:r w:rsidR="0058538F">
        <w:rPr>
          <w:rFonts w:cs="Times New Roman"/>
        </w:rPr>
        <w:fldChar w:fldCharType="separate"/>
      </w:r>
      <w:r w:rsidR="00FB727F">
        <w:rPr>
          <w:rFonts w:cs="Times New Roman" w:hint="eastAsia"/>
        </w:rPr>
        <w:t>图</w:t>
      </w:r>
      <w:r w:rsidR="00FB727F">
        <w:rPr>
          <w:rFonts w:cs="Times New Roman" w:hint="eastAsia"/>
        </w:rPr>
        <w:t>4-17</w:t>
      </w:r>
      <w:r w:rsidR="0058538F">
        <w:rPr>
          <w:rFonts w:cs="Times New Roman"/>
        </w:rPr>
        <w:fldChar w:fldCharType="end"/>
      </w:r>
      <w:r w:rsidRPr="00411CA0">
        <w:rPr>
          <w:rFonts w:cs="Times New Roman"/>
        </w:rPr>
        <w:t>所示</w:t>
      </w:r>
      <w:r w:rsidR="00A94262" w:rsidRPr="00411CA0">
        <w:rPr>
          <w:rFonts w:cs="Times New Roman"/>
        </w:rPr>
        <w:t>。</w:t>
      </w:r>
    </w:p>
    <w:p w14:paraId="27211241" w14:textId="209586DD" w:rsidR="00666D21" w:rsidRPr="00411CA0" w:rsidRDefault="00666D21" w:rsidP="00666D21">
      <w:pPr>
        <w:pStyle w:val="afd"/>
        <w:spacing w:before="0"/>
        <w:rPr>
          <w:rFonts w:cs="Times New Roman"/>
        </w:rPr>
      </w:pPr>
      <w:r w:rsidRPr="00411CA0">
        <w:rPr>
          <w:rFonts w:cs="Times New Roman"/>
          <w:noProof/>
        </w:rPr>
        <w:lastRenderedPageBreak/>
        <mc:AlternateContent>
          <mc:Choice Requires="wpg">
            <w:drawing>
              <wp:anchor distT="0" distB="0" distL="114300" distR="114300" simplePos="0" relativeHeight="251638272" behindDoc="0" locked="0" layoutInCell="1" allowOverlap="1" wp14:anchorId="0EBDB5C6" wp14:editId="5B1D6010">
                <wp:simplePos x="0" y="0"/>
                <wp:positionH relativeFrom="column">
                  <wp:posOffset>0</wp:posOffset>
                </wp:positionH>
                <wp:positionV relativeFrom="paragraph">
                  <wp:posOffset>-3343</wp:posOffset>
                </wp:positionV>
                <wp:extent cx="5752800" cy="2156400"/>
                <wp:effectExtent l="0" t="0" r="635" b="0"/>
                <wp:wrapSquare wrapText="bothSides"/>
                <wp:docPr id="13" name="组合 13"/>
                <wp:cNvGraphicFramePr/>
                <a:graphic xmlns:a="http://schemas.openxmlformats.org/drawingml/2006/main">
                  <a:graphicData uri="http://schemas.microsoft.com/office/word/2010/wordprocessingGroup">
                    <wpg:wgp>
                      <wpg:cNvGrpSpPr/>
                      <wpg:grpSpPr>
                        <a:xfrm>
                          <a:off x="0" y="0"/>
                          <a:ext cx="5752800" cy="2156400"/>
                          <a:chOff x="0" y="0"/>
                          <a:chExt cx="5754582" cy="2155825"/>
                        </a:xfrm>
                      </wpg:grpSpPr>
                      <pic:pic xmlns:pic="http://schemas.openxmlformats.org/drawingml/2006/picture">
                        <pic:nvPicPr>
                          <pic:cNvPr id="11" name="图片 11" descr="图片包含 地图, 文字&#10;&#10;已生成极高可信度的说明"/>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2" name="图片 12" descr="图片包含 地图, 文字&#10;&#10;已生成极高可信度的说明"/>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07B417" id="组合 13" o:spid="_x0000_s1026" style="position:absolute;left:0;text-align:left;margin-left:0;margin-top:-.25pt;width:453pt;height:169.8pt;z-index:251638272;mso-width-relative:margin;mso-height-relative:margin"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0boMwMAAG0JAAAOAAAAZHJzL2Uyb0RvYy54bWzsVltrFDEUfhf8D2EE&#10;n9zOxd3uduy21O0FoWjx8gPSbGYndGYSkuyliA9CpRVE+yBaVBRffClSEUFQ0D/jtPovPMnsbi9b&#10;sfRBEPqw2XPOzEm+8+V8yUxO99IEdahUjGd1xx/zHEQzwpssa9WdO7fnSzUHKY2zJk54RuvOKlXO&#10;9NT5c5NdEdKAxzxpUolgkkyFXVF3Yq1F6LqKxDTFaowLmsHDiMsUa3Bly21K3IXZ08QNPG/c7XLZ&#10;FJITqhREZ4uHzpSdP4oo0TeiSFGNkroD2LQdpR2XzehOTeKwJbGIGenDwKdAkWKWwaLDqWaxxqgt&#10;2chUKSOSKx7pMcJTl0cRI9TWANX43pFqFiRvC1tLK+y2xJAmoPYIT6eellzvLEnEmrB3lx2U4RT2&#10;aO/rWr65gSAA7HRFK4SXFqS4JZZkP9AqPFNwL5Kp+YdSUM/yujrklfY0IhCsVCtBzQP6CTwL/Mp4&#10;GRzLPIlhe0bySDy3n1mu1IJhJtgVk+kOFnYNviEcwUgIvz5RYI0Q9feGgizdltTpT5KeaI4Uy5W2&#10;KMGeCqzZMkuYXrX9CbtnQGWdJUaWZOEc4NwfcJ6//Lb3cB35EGhSRaBDi0j+6EG+uY3yVx/Av4R2&#10;n63n759fvNCbuWKH/PPHvadvdjc2d1/f/7W9lT/Z+fH9bf7l3d6LtZ87n3a3HhuyDACzZoEAG4YW&#10;OVlRKOONGGctOqMECAVawFJ7+HXXuIfgLydMzLMkMbtu7D5RAPlIUx7DddHws5y0U5rpQsGSJsAZ&#10;z1TMhHKQDGm6TKEh5bWmbzUFbbSotFnONJRV1d2gNuN5E8HVUqPiNUplrzpXmpkoV0tVb65a9so1&#10;v+E37plsvxy2FYV6cTIrWB8rREfQHiuh/mFTiNOKHHWwPUqKJgRAthkHEKEvDSUGq9KSahIbMwK2&#10;bgLDRc7wgaV2n01DtAKNmYyTqCqoVSsTfuXP2oCdlkovUJ4iYwCjgMEyijtAaIFm8AqUsQ/AmuAW&#10;vQPG/6MoOCuKU2ygKAicKWqoqOBMUfa+AfHUxserDhq9rf6Jruy9BXe6PT363x/mo+GgD/bBr6Sp&#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A34EnfdAAAABgEA&#10;AA8AAABkcnMvZG93bnJldi54bWxMj0FLw0AUhO+C/2F5grd2E0OLjXkppainItgK4u01eU1Cs29D&#10;dpuk/971ZI/DDDPfZOvJtGrg3jVWEOJ5BIqlsGUjFcLX4W32DMp5kpJaK4xwZQfr/P4uo7S0o3zy&#10;sPeVCiXiUkKove9SrV1RsyE3tx1L8E62N+SD7Ctd9jSGctPqpyhaakONhIWaOt7WXJz3F4PwPtK4&#10;SeLXYXc+ba8/h8XH9y5mxMeHafMCyvPk/8Pwhx/QIQ9MR3uR0qkWIRzxCLMFqGCuomXQR4QkWcWg&#10;80zf4ue/AAAA//8DAFBLAwQKAAAAAAAAACEAVC0gl7yNAAC8jQAAFAAAAGRycy9tZWRpYS9pbWFn&#10;ZTEucG5niVBORw0KGgoAAAANSUhEUgAAAjAAAAGkCAIAAACgjIjwAAAACXBIWXMAAA7EAAAOxAGV&#10;Kw4bAAAAB3RJTUUH4gQXECUPy3y3yQAAACR0RVh0U29mdHdhcmUATUFUTEFCLCBUaGUgTWF0aFdv&#10;cmtzLCBJbmMuPFjdGAAAACJ0RVh0Q3JlYXRpb24gVGltZQAyNC1BcHItMjAxOCAwMDozNzoxNQXB&#10;nPYAACAASURBVHic7J19XFRl2vgvhTEwJQFBwCZBDVK2fLQlhDKBXK0ee1HZiVo3sZc10Xb1oR4r&#10;N5FVf627O2mb4tazT2Bru8iituv2lG4xVAohGluGBoWDDgILAkYFyIv8/rjg8vacM2cOw8DMwPX9&#10;+PEznDlz5j5nzrmv+3of0d3dDQzDMAzjbEY6ewAMwzAMA8ACiWEYhnERWCAxDMMwLgELJIZhGMYl&#10;YIHEMAzDuAQskBiGYRiXgAUSwzAM4xKwQGIYhmFcAhZIDMMwjEvAAolhGIZxCVggMQzDMC4BCySG&#10;YRjGJWCBxDAMw7gELJAYhmEYl4AFEsMwDOMSsEBiGIZhXAIWSAzDMIxLwAKJYRiGcQlYIDEMwzAu&#10;AQskhmEYxiVggcQwDMO4BCyQGIZhGJfALQXS2bNnc3NzKysrnT0QhmEYxmG4n0Dq6OhYvXr1+vXr&#10;jx8/7uyxMAzDMA7D/QTSyy+/XF5e7uxRMAzDMA7GzQRSUVHRG2+84enp6eyBMAzDMA7GnQRSc3Pz&#10;M888M3HixAULFjh7LAzDMIyDcSeB9OKLL9bV1RmNxtGjRzt7LAzDMIyDcRuB9Le//e2999578skn&#10;Z86c6eyxMAzDMI7HPQRSdXV1enr6TTfdtHbtWmePhWEYhhkQ3CM64L/+6786OjqMRqOHh4f2T0VE&#10;RNDrsrKyARgXwzAM4zDcQCBlZGSUlJS88MILU6dO7etnWQ4xDMO4C65usistLd2xY0dUVNSyZcuc&#10;PRaGYRhmAHF1Dem1117r6uq6dOnSihUraCMmxu7evfuf//znD3/4wyeffNJ5A2QYhmEcg6sLpMuX&#10;LwPA559/Ln+rvLy8vLz82muvHfRBMQzDMI5nRHd3t7PHoEZXVxfKJJG0tLR9+/Zt3LgxMTFx5MiR&#10;1iIdIiIi2IfEMAzjLri6huTh4SGXNyNHjgQAnU6n0+mcMSiGYRjG8bh6UAPDMAwzTGCBxDAMw7gE&#10;ru5D6g/sQ2IYhnEjWENiGIZhXAIWSAzDMIxLwAKJYRiGcQlcPeybYRg3QqxozAwmQ8NfzgKJYRhH&#10;MjRmRvdiyKwD2GTHMAzDuAQskBiGYRiXgAUSwzAM4xKwQGIYhmFcAhZIDMMwjEvAAolhGIZxCTjs&#10;m2GYYcGJEycKCwtPnTrl6+t76623Lly4cNSoUfRuUVFRTU3Ngw8+6MQRqvP+++9Pnjx58uTJzh7I&#10;AMICiWGYIc7nn3/+5JNPHjt2TNw4fvz4jIyMH//4x/jn1q1bDxw44MBi01u3bo2MjFy4cKFDjmYy&#10;mX70ox/98Y9/HNoCiU12DMMMZY4ePTp79uySkpINGzacPHny0qVLtbW1O3fu7OrqMhgMb7/99kB8&#10;6d69e5977rnvv//eIUf78MMPFy1a5JBDuTgskBiGGbK0tLQYDIb29vYPPvggPT39Bz/4wahRoyZM&#10;mJCSknLo0CEPD4+VK1e2t7c7e5hWaW9v37Rp01133dXW1ubssQwGbLJjGGbI8sYbb1RXVz/99NNz&#10;5syRvBUVFfXwww+fPHnys88+i4qKkrx79OjRqqqqhx56iLZcvnz5r3/96w033BATE4Nbzp49e+DA&#10;gdLS0pEjRyYkJCxatAidUkVFRYWFhQCA/9N2ADh16tS+ffvOnTsXGBj44IMPit979OjR+vr6u+++&#10;22g01tTUPPzww7fffvvixYvfeeed++67b+HChStWrHDw1XFBuocu4eHhzh4CwwwvXO2hu+eeewAg&#10;Ly/P5p5oE7P2Z3d396VLlwAgKSkJ/zx48OA111zj4eERGBg4duxYALjhhhvOnTvX3d396KOPinPs&#10;hQsX8CPr1q0DAJ1OFxgYeM011wDAE088IX7j+PHjlyxZgp+aN29ed3f3Cy+8cOjQoe7u7gMHDgDA&#10;H//4R8XBu9pltxvWkBiGGRCyimvSD5sH/3uTfxictiAMXx85cgQA5s6d6/Bvefzxx6dOnfrxxx/7&#10;+voCwO7du5OTkzdv3vzaa6/t3r373nvvTUpKys7OJh3r9ddf37p16wMPPJCZmenr69ve3r5mzZpd&#10;u3ZNnjz5+eefx32ampoKCwv37duHdkUA2LJli8NH7sqwQGIYZkA429hW2ehkz0dLS8s111wzcqSD&#10;neXt7e11dXVRUVEojQBg2bJl33//fWRkpLWPbNmyZfz48dnZ2V5eXgAwatSojIyMvLy8l19+ed26&#10;dTjCrq6u3/zmN4sXL3bsaN0IFkhWKU8MAQBdgD5sV5Gzx8Iw7sckP69QPy/njmHkyJGXL192+GFH&#10;jRo1Y8aMd95556677lqyZElCQsJNN92UkpJibf8zZ86cO3cuLi6uuLhY3K7X68vKyr744otbbrkF&#10;tyQkJDh8tG4ECyQbdNRbnD0EhnFLkqOCk6OCnTuG8PDw0tLSpqYmUmUcxcGDBx955JG8vLy8vDwA&#10;mDx58iOPPPLss8/6+PjId/7yyy8BID8//84775S/W1VVRQLJ39/fseN0L1ggSWktLfSOjAGA8Nzq&#10;ZlOOT7zB2SNiGMZOYmJiSktLTSaToh1s7969W7ZsWbt27fLly/t6ZL1e//HHH3/99dfvvfdeXl7e&#10;P/7xj82bNx8+fLioSMGggha5efPmrV27Vv6uPMZv2MJ5SFIsaUvKE0PQXofSqDwxpLW00NnjYhim&#10;zyQnJwPAtm3bFN/9/e9/f/LkyeBgq2qcaO6rrKyk152dnSaT6fz581OnTl29evX+/fsbGxtvu+22&#10;Y8eOnThxQn6c6Oho/NS9VzNhwgRfX1+Ha2/uCwskKeG51QDgb0gFgNbSQpRM35j2OnlYDMP0ndtv&#10;v33evHlHjhx55plnJG+tX7++oKBgxowZd999t/yDGMktunzeeustel1UVJSQkLBhwwbaMmbMGCzq&#10;gx9ElaizsxPf9fX1veOOO/Lz80X9qampaeHChXfddRftxrDJTgGUSQDgHRkzOjK2pbQgaPV25w6J&#10;YRj72LNnz+zZs41G43vvvffQQw+Fh4fX1NTs2bPnxIkTQUFB+/fvV/zUkiVL3nzzzcTExM2bN/v6&#10;+r733nvZ2dnXXnstvnv77bfPnj37jTfeGDt27Pz58z09PQsLC7OzsxMSEsLDw6FXLG3atKmwsHDN&#10;mjVTp0599dVXY2Nj77nnng0bNkyfPv27777bsGFDbW3tK6+8gnF3DAAnxgp8k7e3bEnwAA2GYYYD&#10;rpmh2djY+PTTT6OQQHQ63WOPPVZXV0f7yDNhf/WrX2H6KgBEREQcP358/PjxlBhbV1f3wAMPeHh4&#10;4A4eHh6PPvpoY2MjvtvV1YU5uQCANVu7u7s/+eSTmTNn0hgCAwNfffVVyQAuXbqkeArDJDF2RLfj&#10;qtu6GhEREWVlZdr3N6+Mxpg60pCI8sSQ0ZGx16fnOnJ8DDPk6OtDN8iUl5efO3du7NixUVFRWpKT&#10;Ojs7CwsLAwICbrrpJsUd2tvbjx496unpGRMT4+kpNTi1t7d3dnaOHj1a3NjQ0FBSUhISEjJ9+nS7&#10;T0SCi1927bBAklK7Y43EQFeVlthSWgAA+vR9GIDHMIwiQ2ZmdC+GzGVnH5IUubvIJ87AuhHDMMxA&#10;w1F2PZhXRlsL7+ZUJIZhmEGABRIAQLMpB71HKuHdmJzECUkMwzADBJvsAAB84g2oBinKm446S2d9&#10;Fb5uKS1gNxLDMMxAwALpKiTCpiHH2JBjxNdhGUW6QL0zBsUwDDMsYJMdQK85rnbHGnFjVVoiSSP8&#10;E1+w1Y5hGGYgYIEEzaYcfDE6MpY2Uqi3LkCvC9ADQEe9BeUWbmcYhmEcC5vsrjiQiIYcI0kjDPg2&#10;p0TTu6whMQzDDASsIUlpLS0kS13Q6u26QL0uUB+0qic5iXOSGIZhBojhLpCwnrfoQCJpJNZl8I6M&#10;QcNda2lhR52FlSSGYRiHM9xNdiRy0IHUWlqIxrrRkbFixJ0uUO9vSK3duaaj3mJOiea6dgzjdpw4&#10;caKwsPDUqVO+vr633nrrwoULR40aRe8WFRXV1NQ8+OCDThyhIu3t7e+///63337r7e2dkJAwZswY&#10;Z49oABnuAgmuLqVK6hH2QxKhVhQA4BPHtRsYxm34/PPPn3zyyWPHjokbx48fn5GR8eMf/xj/3Lp1&#10;K5bldtSXbt26NTIycuHChf05yP/+7/+uXbv222+/xT91Ot2mTZvWrVvniAG6IsPdZCdC6pFPnEGe&#10;/aoL1E9Y1dN3UgwHZxjGlTl69Ojs2bNLSko2bNhw8uTJS5cu1dbW7ty5s6ury2AwvP322wPxpXv3&#10;7n3uuee+//77/hzk7bfffuKJJ8LDwz/66KPW1tbjx4/HxMQ899xzGRkZjhqnqzHcBZLoQKK6QdfF&#10;P6S4sy5Qj7pRR71FkrTEMIwL0tLSYjAY2tvbP/jgg/T09B/84AejRo2aMGFCSkrKoUOHPDw8Vq5c&#10;2d7e7uxhKrN582adTnfo0KE5c+Z4eXndeuut77zzznXXXffb3/7W2UMbKNhkB9DrQGrOzwGZ94jo&#10;qLPgDgjHNTCM6/PGG29UV1c//fTTc+bMkbwVFRX18MMPnzx58rPPPouKipK8e/To0aqqqoceurI2&#10;vXz58l//+tcbbrghJqZnfjh79uyBAwdKS0tHjhyZkJCwaNEidEoVFRUVFhYCAP5P2wHg1KlT+/bt&#10;O3fuXGBg4IMPPih+79GjR+vr6++++26j0VhTU/Pwww97eHjMnz/f39+f9hkzZswdd9zxzjvvOOr6&#10;uBxObhA4kPSpiyK2iy1bEvxN3l7FHdr/fQ53sGxYgi9avihw0EgZZojgaq1LsW1rXl6ezT0lHWPl&#10;DWQvXboEANQx9uDBg9dcc42Hh0dgYCD2or3hhhvOnTvX3d396KOPinPshQsX8CPo+9HpdIGBgdiL&#10;9oknnhC/cfz48UuWLMFPzZs3Tz7Irq6uoKCgsWPHSra72mW3m2GtIZlXRoftKsLX5Bay1myCCtn5&#10;G1Jb0goAoKW0oKPOws0pGEaRZlOOU7ytPvEGCko6cuQIAMydO9fh3/L4449PnTr1448/9vX1BYDd&#10;u3cnJydv3rz5tdde271797333puUlJSdnU061uuvv75169YHHnggMzPT19e3vb19zZo1u3btmjx5&#10;8vPPP4/7NDU1FRYW7tu3D+2K8i/dvn17bW3t2rVrHX46LsKwFkhYDcgnznBd/EPYfkIePtdRZzGn&#10;ROsC9GG7isJzqzvqLPRWQ45RF6BngcQwinTUW/CxciItLS3XXHONlm7lfaK9vb2uri4qKgqlEQAs&#10;W7bs+++/j4yMtPaRLVu2jB8/Pjs728vLCwBGjRqVkZGRl5f38ssvr1u3DkfY1dX1m9/8ZvHixYpH&#10;eO+995577rnQ0NAXX3zRsafjOgxrgRSeW12eGDI6MlYlnOHfO9cCQEe9pSHH6G9I7ayvsqQtoXed&#10;/rwxjMtCdSCdyMiRIy9fvuzww44aNWrGjBnvvPPOXXfdtWTJkoSEhJtuuiklJcXa/mfOnDl37lxc&#10;XFxxcbG4Xa/Xl5WVffHFF7fccgtuSUhIUDzC22+/nZSU5Ovre+jQIZKCQ49hLZCgNwmJDAvycAZM&#10;gK1KS0QjgGfA9QDgb0jFj+jT9w3maBnGjZBXiRx8wsPDS0tLm5qaHD6JHzx48JFHHsnLy8vLywOA&#10;yZMnP/LII88++6yPj4985y+//BIA8vPz77zzTvm7VVVVJJDEEAbipZdeeuGFF0JDQ/Pz8ydNmuTI&#10;03Axhm/Yt3llT71Uahcrt9fRPlSXQReoD8+tpj2/Me01r4zmiDuGcU0wIs5kMim+u3fv3ltuuSUz&#10;M9OOI+v1+o8//virr7569dVXFy1aZLFYNm/e/KMf/UhxZ7TIzZs37x0l5DF+Io8//vgLL7wwe/bs&#10;Y8eODW1pBMNZIKEDqXbHGmonIbHXoaCS90kCofh3c34OWvMGYcAMw/SV5ORkANi2bZviu7///e9P&#10;njwZHBxs7eOiua+yspJed3Z2mkym8+fPT506dfXq1fv3729sbLztttuOHTt24sQJ+XGio6PxU/de&#10;zYQJE3x9fVW0t8TExDfeeGPRokUmkykgIMDm+bo7w1cgobFudGQs6Teiva61tJD+lJQREuMaEK5r&#10;xzCuye233z5v3rwjR44888wzkrfWr19fUFAwY8aMu+++W/5BjOQWXT5vvfUWvS4qKkpISNiwYQNt&#10;GTNmzOTJk+mDqBJ1dnbiu76+vnfccUd+fn5RURF9pKmpaeHChXfddRftJmHLli379u1LSkrav38/&#10;hkIMeYa1DwllUu3ONXC1vQ6784XnVotl7ghdoH50ZKy/IRWjG+RV7xiGcR327Nkze/Zso9H43nvv&#10;PfTQQ+Hh4TU1NXv27Dlx4kRQUND+/fsVP7VkyZI333wzMTFx8+bNvr6+7733XnZ29rXXXovv3n77&#10;7bNnz37jjTfGjh07f/58T0/PwsLC7OzshISE8PBw6BVLmzZtKiwsXLNmzdSpU1999dXY2Nh77rln&#10;w4YN06dP/+677zZs2FBbW/vKK68oCpv6+vpNmzYBQGtr68MPPyx5909/+pOn51CcvZ2dCDWAqCSL&#10;nXnqtrIlwd1K+bAtXxSoZ8gikjxZy4Yljh08w7gjrpmh2djY+PTTT6OQQHQ63WOPPVZXV0f7yDNh&#10;f/WrX2H6KgBEREQcP358/PjxlBhbV1f3wAMPeHh44A4eHh6PPvpoY2MjvtvV1YU5uQCANVu7u7s/&#10;+eSTmTNn0hgCAwNfffVVyQAuXbqEf+bkXKkLI4d2Q1zzstvBiG7HVbd1NSIiIsrKyhTfKk8MgV6t&#10;CAsChWUUUeor9NrlxC2KRyAwUckRo2YYN0bloXMFysvLz507N3bs2KioKC3JSZ2dnYWFhQEBATfd&#10;dJPiDu3t7UePHvX09IyJiZGrLO3t7Z2dnaNHjxY3NjQ0lJSUhISETJ8+3e4TkeDil107w1QgIc2m&#10;HLLXBa3e3qeDm1dGUxKS2MqPYYYzQ2ZmdC+GzGUfvkENIqQJNZtyJA1krRG2q4iSkChOj2EYhrGb&#10;oegWswUpNxTIgNW+QRAt1jpQiGCSLPT2QWerHcMwTH8YjgKJpJE84Dto9XaNtjuscYevUYx11FvE&#10;YHGGYRimTwxHgYTB3M2mHAxnsK8fuS5QrwvQsxuJYRjGUQxHgSSB7HUU4xC0aruWGlxhu4pIT/rG&#10;tJcFEsMAQEREhLOHwLgrw04g1e5YI1GMSJDIX9iE9KTm/B59i1UlZjgzNGK9GGcx7AQS+o3EikEU&#10;YoeFU7UfSnQjES2lBSyQGIZh7GDYCSQKhBNzY2lLnwQSu5EYhmEcyDDNQ2o29ZTlEB1IAFCeGEJv&#10;aSFsV1FYRo+E42wkhmGY/jC8BFJDjhHzXkl4kE5DUQwq5YIUof3p4NweiWEYxg6Gl8mOOkd01lfh&#10;C1H89MleR8g1KnYjMQzD2MHwEkiU99p/BxIhyh52IzEMw9jN8DLZIXKTGjmQbJawk6ML1HNRO4Zh&#10;mP4zjAQSFU6ljuMU0eATb0D1SEsJOzlU1I7dSAzDMHYzjEx2FJ9NSMxr9pnsQPBIWTsywzAMY5Nh&#10;pCH5G1KxKzmFNmBEA2lOdh+ZNCT6ln4OlWEYZhgyjAQSIek9QY4fElR9RReop2wkNNaZV0orODAM&#10;wzDqDCOTnUQHIgcSht6VJ4b0NQNJhD7bUlqAX9RRZ+nPARmGYYYbw0VDkmcLOcqBhFCgBMHSiGEY&#10;pk8MF4GEcXThudW6gCulVAGgdseafjqQeo4WcCX4m91IDMMwdjBcBBIhcSA5Kj7bJ94gdjQHgKq0&#10;RIccmWEYZpgwXHxI5pXRYtg3OZCo+LcDvkLoaF6eGEKqGMMwDKOF4aIhSZKQBiFPyIGijmEYZjgw&#10;XASSogPJvDLaIQ4k+grRjeSQYzIMwwwfhotAQiQOJMmf/YfcSJhsy24khmEY7QwLH1LtjjXN+VfC&#10;vsmB5NhYuIYcIwV/o6izO9OWYRhmGDK8NCRkgBxIJOcQffo+diMxDMNoZ1gIpKDV2wfagQQA3pEx&#10;4bnVVEPoG9NeRx2ZYRhmODAsBBIy0A4kRBeoR8nXWlootrpgGIZh1Bn6PqRmU07tzitt9wbIgYSI&#10;2U74ghsjMQzDaGToa0iSmnLoQLKjM6wd36VP33d9eu5AfBHDMMzQY+gLJHTtkGmupwdSfo59DcvV&#10;uT49V3Qjsb2OYRhGO0NfICFoOhtQex2hC9TjF2ENIbbaMQzDaMGdfEgFBQVfffXV2bNnp0+fHhkZ&#10;OW3aNC2fEv06YmvXgZBJraWFlrQlko0tpQXc0ZxhGMYm7iGQvv7665///OcVFRXixjvvvNNoNPr4&#10;+Kh/Vl5TtSotcYBcOyTwRkfGYiNaf0MqlxFiGIbRghuY7C5evPjoo49WVFTcd999f/rTn44cObJz&#10;587w8PCPPvpo1apVNj8enlsdtGq7uAUtaQMR16AL1GPRvAmrtuEWttcxDMNoxA0E0u7duxsaGhYs&#10;WPC73/3utttuCwgImDdv3t69e0NCQo4dO3bkyBGVz2KjWFRWoDfEbhC657EbiWEYpq+4gUD68MMP&#10;AWDJkqt8M6NHj7799tsB4JNPPlH5LMoDKmRHYdnhudVBq7fL969sbKtsbOvPaKvSEssTQ8wro9lv&#10;xDAM0yfcwIe0du3ab7/9dsaMGXZ8Nmj1dpJGqLJgoVVFJSk+oyS/oik5KjjU12uSn1eon3fclHF9&#10;/UZ0I3XUW6hSkb8hlYUTwzCMTdxAQ5ozZ8699947btxVsuHy5csFBQUAMGvWLPWPk+xBUaHSXzxt&#10;QRgApM0PWxYVvDz7dHzGp3ZoS1g3Lzy3moQQ2+sYhmG04AYCSZEdO3acP38+LCwsLi5OZbfyxBB0&#10;I0GvhhS2qyg8t1qM/waArOIaAIibMi5uii8AhPp54XZ6YQfsRmIYhukTbimQDhw4sHPnzlGjRm3d&#10;unXkSKuncJdvBwCIhewI0YEUn1GyPPv0iNQ8ADClzEQhlJk0zby+J4s2v+Ki9rF11FmwiHhDjlG0&#10;1FFgBcMwDKOI+wmkPXv2PPfccx4eHq+88oq6Y+mDJp34p3dkTO2ONfJ+E6aUmQAQ6uclGuiSo4Ir&#10;m9pGpOaNSM3bXVxjxzhbSwupMARnIzEMw9jEzQTS5s2bN23a5O3tvWvXroSEBJv7S9ogod2MZBKp&#10;PqgPSQx0ZMHLTNJUEoK+BX1I16fnkmGQ7XUMwzA2cYMoO6SlpeUXv/jFRx995O/v/9prr9188802&#10;P/K/Ed/Ta3IggVDqe3n2KdSKuo3Ksg2VJ7tBN1JLaQG6kfTp+zjcjmEYxhruoSE1NzcvX778o48+&#10;uvHGG/ft26dFGiHliSFYOkiMYiAHEkqj5Khg9YOMSM2LzyjRPlo0DKIexm4khmEYjbiBhnT58uWn&#10;nnrqX//6V1RUVEZGhs3idcTjZdcevPlbfD06MhYzkAAgPLe6srGtsqnNmmIkgqKosqlV+4Ap/ba1&#10;tNAnzoBNKHziDOxGYhiGUcENNKSMjIwTJ07ceOONr7/+unZphIhV7MiRszz7dNiWgviMT7UcAXNj&#10;KeJOC/6GVEpFouBvdiMxDMOoM6K7u9vZY1Cjo6MjKiqqtbXV09Pzmmuuke+wePHiX/7yl/Lt2Lnc&#10;J86AWlFYRpHYzhWLMsRN8e2nl0gLVWmJZKxjNxLDMIw1XN1k98knn7S2tgJAZ2dnZ2enfIe2NuVi&#10;CigD5FXssoprkqOCM5OmVTa1aa8MNCI1L9TPS6Oe1FFnMadEA8DoyNjr03P9DaktaVdVd2UYhmHk&#10;uLpAmjNnTllZmR0fDFq9fe6r76IPaXRkLCpMAPB3/xXLs+dAX6xw6YfMAFDZ2JZfcVGLDNMF6nUB&#10;enlXQEpLYhiGYeS4ukByCJ4B15PR7JjXNAAI9fPSXhZoWVQwlrnTDsaXIxT83VFnAYCOOotoPGQY&#10;hmEQV/ch2Y1YkSFo1XafeIMTB9OQY8RYO2A3EsMwjBXcIMrODqyFtIVtsT8TCMsIaaxr15BjxFQk&#10;HIlorGNpxDAMo8jQFEjekTHhudUnv/fAPzvqewqezjz3zxGpecuzT/f1gCSHPvy6Scv+JIHQVMhu&#10;JIZhnEtraSEVqXFZhrIPqa59JFzbJW7Zu+mxUVu/SpvfN4cQAIT6emnJoiVQItKfohuJawgxDDP4&#10;tJQWNOfnNOfnSHJgXIoh60MCgCP3Xx846rIuQC+GGDgLqhMBLuDTYhhmeFKeGKLYL9tFGJomOyRw&#10;1GXo9dlgxyNsemQfWcU1fXIjVaUllieGmFdG45/XxT+EL/Tp+1gaMQzjFFxZGsEQFkgU16AL1Jcn&#10;hjyfe9evG17HdhL2QZ/FtCSboN+oo96C0d7kRuISqwzDDD5U8dmVGbImO8qERecNAASt2r5/zByb&#10;tb0HDrwbMGeW3UgMwwwaVD7GJ84g9st2NYZsUAMVSpiwaht58JIddHCNJRsk9MQ11FsAoKW0gAUS&#10;wzCDAzYOBYBmU46zx6LGkDXZoaEMAN4664m+HzuivSXkV1zEQ2kJ/saAuvLEEEqJJQmkT9/HrSgY&#10;hhlMsoprAMDFHdhDViCRDyl2661lZ5f+uuH1Zf021oX69lQb0lJJSOyKhC8kyUkMwzCDQGVj2961&#10;ybFbb3X2QGwzZH1I6LCpC54ZWFMCrmE5JTMuwm4khmEGB1PSjImd9dh/wNljUWNoakhkr5sacSP2&#10;ynO4NNIY/C1CzfoQ1pMYhhlQaJqKz/5sRcI7FOvrsgxNgdRZX4VTv8NL9fTJjSSpaAfsRmIYZrDI&#10;r7gYn/EpJV8eThxP2ZAuy9AUSN6RMden5953ciyJBOj5eUpUsojSD5njM0riM0rQ+6dIn9xIcnHI&#10;biSGYQYHigTe99KL5Ykh5pRoS9oScX3sggxZHxIAREREYIM+nzjDl/dsjM/4lN4K9fOKm+K7LCoY&#10;fzNcSojvZiZNtyOw2ybsRmIYZpAR65YBANeycw4RERHYbXZ59mlrSk9yVHCor9fGw1K1vrv4ywAA&#10;IABJREFUKdTPy7RylkoTvxGpeZlJ0+xIs61KSyT1yN+QyoY7hmEcC62wxZLQNPO4cvWgoWmyQ+7y&#10;7QCArOIakkZxU3xRilAdoKziGpJGG+eHdRsTNs4PA4DKxjZreUuVjW1olk2XiTE5kop2IuxGYhhm&#10;ICDrjhh7haFeLt4BZygLpJuv7SpPDIndeuvEzgsAsHF+mCllZnJUcGbSNFPKTPP6WFEBMqXMQrfQ&#10;sl5xlV/RpOhwCvXzQqFlXm/7p0WLHJWNAAC3FkLmldGu31KFYZhuY0JyVHDclHHNphz0o+Ms5OKB&#10;dkPZZIftJwAgYtKejfPD5GEIlY1t+RVNZxvblkUFi8KpsrENe8vaNNwBQFZxTZ8Md+7rRqJafGG7&#10;ijrqLJ31Ve4ycoYZPoxIzRMtdQ05RioWAy7vJhjKGtLjZdcumJkbMWkPWAmKC/XzSo4KTlsQJhE5&#10;oX5emUnTQNVwB71NzdMPmysb22wOpiotEV/oAvW6gCseRdcPt8MVFgD4xBlGR8ZicymM2BFvdIZh&#10;nA4adUak5pF1x9+QGp5bHbSqJxFTnHxckCErkDrqLM36GBQVdoQexE3xJcOdtRxYMtypq1DoRqJc&#10;XRCqCoXnVrvyagVBqVOeGOJvSJWkebv+4BlmWJG2IAzVI8kSnBa+Lm7VGLICqbW08MNxh8vOLl30&#10;3cd2VLEL9fOiX3R59inFfZZFBWvvay52raV7AhMCXDktAADCdhWF51b7xBnEUFF9+j6K1TGvjBbF&#10;LcMwzkWcl9CBRGHfLhvwjQxZgURFbY95TbMvoyhuyjhUkiob2xSVJFKMRqTmoc9JkevTcyVxlj5x&#10;PWPDPDXXt9oBgKT2EslUdJaSQZJhGGeBfbHFLZJmEy5ur4MhLJAqG9siJu2JmLTnRzE3230Q9CSB&#10;dSUJAOIzSvDr1A8l9qGQLFJc2fCFyytr8qajzoKDF/U/hmGcAua3iG5vn3gDFvPEP13cXgdDWCC1&#10;/2wyvpjbj4ILGPUA1pUkAMhMmtZtTFCx3WFjJLjaNIfZALoAvSsnqRGk0knQBep94gxsu2MYVwAn&#10;IipvRrjRUzk0BRL+AGVnlxaOy+lnz/K0+TY8SWJEg2I9CCryLUYEUH4SSimXTe7B5ZVKUy/U9rBm&#10;IJ0OwzDOQgxnMK+Mxip2+Ocxr2lOGpRWhqZAwn69HzTpZixe1s9DYdU7UFWSQAgBV3xX7kaifGmX&#10;LXfYp1bHGBGuLroYhhk4cAqSzFFiSj4AnD5i+q/nt7qywuR4gXTp0qXvvvuutbXV4UfuK9urvBxi&#10;M6UVx27rVcDR26Reu0EUPJJ8aRf0wbSUFvQkeGu4fXWBetL/RG8ZwzCDiaQtTo+Fo9fk/up1i5tm&#10;3O+McWnF0yFHqa6u3rZt27Fjxy5cuNDZ2UnbfXx8JkyYkJqaeuedd3p4eDjkuwYfDLfLr2jKr7Da&#10;Ayk5KljFNthaWmhJWwIALaUFKCPRjtdSWoCFDwZi2P0kaPX25vyc0ZGxfYoTRW9ZsynHlSM1GGbo&#10;oeLGpnXwec/xy6KCdYGO72PgKPqrIR08eHD27Nnx8fF///vfa2trRWkEAM3NzV999dVTTz01ffr0&#10;xx9//MKFC/38OmeBgePqVjtkRGqe3JOE+pAkDVZ0I0n6+LkI4bnVfW14zEF3DOMi1O5YI1axA4Cy&#10;s0unvvmEc0eljv0C6fjx47NmzXrmmWeampqCgoJ+8pOfvPvuu0ePHv3Xv/71xRdffP755ydOnDCZ&#10;TG+++eaNN944atSoI0eO3H777SkpKR0dHQ48gcFh7tSe6uAqjWJVqoCjT0uykdxIZOD6xrTXIaPt&#10;P+gLteODWKcEX7PhjmEGgaziGnQgSZbCigtcFy+uaqfJbsWKFfn5+WPHjn3hhRcMBoO3t7d8n2uu&#10;uWbMmDEhISH/+Mc/AMBisaxevfqDDz74wQ9+sG3btnvvvbdfA7eXrOKa3cW1lU2tppWzdhfXTPLz&#10;CvXztpk5S5GU+RUX06zt4+elWMKVwCmeqqmKd8boyNi+6iIDR2tpIS6paneskeTDaqc8MUQXoB8d&#10;Gev6qQ8M49YkRwVj7hF11UHQUNFsyqnduQYAnvNfsf+1tD4FKw0+9gik48eP5+fnb9y48eGHH9b+&#10;Kb1e/7e//e3ixYvPP//82rVrFyxY4BSvEmWNhfr19OXTUv4HY+3yK5oqm9SCNUgaVTa2SQrcyVcr&#10;WGW1o97SUWdxKRuXd2RMeG51eWII6XCtpYUY2qAxiA5v+o56C0sjhhkE1PIge+119z5wL2h+hJ2F&#10;Pe0nWltbFVUi7dTU1AQGBg60QKKOsUj6IXPagjAsqZBf0ZQcFYwWNvwtR6TmqTebSD9kRgFmSpml&#10;rlHhYSW7ddRZ5NEB2MMR4xrE5g52ne6AIKldrwvQe0fG+BtSXbwiFsMME3BekgskUowweIq2u3gm&#10;vj0+JLk0qq+vV9m/urq6qOiqSTY4OHiQ1aP4jJKNh80odSi1yLw+1pQyi/aRqzUiWtxIINQQkggt&#10;xRlcjGvA+vCSvIHB50o7rzpLVVqixA/UUW9pzs+pSkvUmMqA3XJdOe+BYdwaXCVLStiBUN5blEYu&#10;3i4WHJKHVFJScscddzQ2Nlrb4cc//vGjjz7a0tLS/++yG1PKTHyBbUJQ8IT6eVH4HPYvVzmC6EZS&#10;283PS6WSkKSdOd0fGA4uVp1yFnT7mlOi8bUuQO9vSNWn7wtatR2LM2I1VZsxgWS4Y3WKYQYInGo2&#10;zpe6roNWbw/PrS5YdwL/xBJfruOotoadAumSQHt7u2SLyMWLFzHaWxIRPmhg8VMA6DYmUJ9yCWKz&#10;CXm2M+3TU7JB1Y2k+NUIahtifR2Ka2gtLaRZ27mJpXgfk6TEjnz+hlTvyBifeMP16bkY2N1Rb6nd&#10;sUZd9fGOjMHyDYMxboYZrnQbE6zFUp3+2IQv3GVRaGcL8z179mzatEn7/p6enqWlpXZ8UX+IiIiI&#10;TX8bQyG1RC5Q5/K4Kb6kUYlodyPFZ5TkVzSF+nllJk2nPVtLC+VOftGNRN3NnetJEq3Piksqcixp&#10;H6d5ZbRL+cYYZggQtqWgsrFNxYF0zGvabW1Xin+HZRS5uGSyU0NaunSpv7+/xp19fX0zMzPt+6J+&#10;gqW4Q/28tHQZRx2o25igKI1AsxsJAJZFBQGAeX2sKLdUQs4w1k4XqEdPkrPmbsykw1sZACas2qa4&#10;G1auA4COeotNZY7qrrpsAVmGcVNwWhP7TUgQpZFbYKeGJFJSUpKUlFRYWOjn5+eQMTmE/IqL8Rmf&#10;au/oqgWbKpRNzCujO+otomJB2gblJxGKGtWAgsPD1z5xBpUkJFGZuz49V2XZhcERHfUWtt0xzECQ&#10;VVyjWLcsPqPk7mNbF333Ebh8cB3hmOKq//Ef/+GQ4zgQ7BYhDz6xCeY8S9w/CLmRVIrayQ8lbsGJ&#10;WwylE+MaaCPGuQ2+ShG2q4jqMF4X/5DKnqTM2VSSdIF6bILuwHEyDENYq6KZX9GEGpLrB9cRDhBI&#10;M2fO3Lt3r0upRwBgXh+ra2mQpC5rQT1ygUxwNovaYTifZE/sQyHOzmJcA20kg1hfB98fMPyvOT8H&#10;B2BTOcOYBfyIlip8rlmvj2HclLAtBfIlL4LP2q8bXp/YWQ+9lfvdwmZuj0A6fvz4r371K7u/srKy&#10;cs6cOV1dXXYfQSNheb+0w7AWN2VctzHBWiOJZb2LEQ1upGAA6DYmqIc/UPs+MWJtwqptJLcGZwZv&#10;NuV01Fuofp21FrEiukA91Yq16Umis+PaDQzjENCBpNJkAKURsft47YCPqd/YI5DGjx//1ltvRURE&#10;ZGRk9EmuVFZWzps3b8GCBePGjXPZbhQqxehA6A+bddxqbyTaU9GDhYuXqrRE2iLpHgtCjCauawYh&#10;sVRSUERjfRFSklpKC9QFp6TZOcMw/QTzHecqrXfDc6sjJu3Zf+2d+GfQqu0vJX7wnP/P7HBhDDL2&#10;CKTQ0NAvvvji1ltvfeWVV6ZPn37fffeVlpZay3u9fPlydXX1li1bfvjDHy5YsMBisbz44osHDx7s&#10;37AHlviMkhGpeRi/IIcayGo5lLyNo1wfUnQjgZC3NDiRmugTAm3qEaFdSaIQCa7dwDCOQq4h1e5Y&#10;g7ku0Zd6Quy8I2Owg6gdLoxBxs5q3zqd7s9//vPJkydTUlLKy8sXL14MANdee+24ceNGjx7t4eHR&#10;1dXV1tbW0tLS0NBAn3r44YfXr1+v0+kcM/YBI27KuPyKJux+JDe44bsAoPiuCMmhD79uoj3lmT2K&#10;biToFQw04zebcqwpLq2lhWgg9ok32NEZD4PrNIYzSEAlqaW0oKPOYjMskNIjGnKMdtcRZxgGM5BA&#10;KcOytbQwNv/WMoADY3o0JAyIbXf5JCRwSNh3dXX12rVrv/jiC2u1GMaPH79ixYqf/OQng2ymkxRX&#10;dRQU/K3ebAJsFccTEdNj5e9SjLXc5EU1W9H9Y4dNjIQE0deD0BHUI8VxtP/eudb165cwjIuDxrfk&#10;qGBUfSSUJ4YcGHPnbW2nRTeSWxjMHdDCPCQkZO/evQBw4cKFhoaGU6dO/fWvf42Ojo6Lixs3blxg&#10;YGA/S4O7GqIbSaPDSYSki78hVaLNUHqs5CMY+UaYV0Z7R8YErd4uCiF9+j6JxU8jPvEGn3iDKFT6&#10;egTvyBjso9FaWljZ2La7+MplQcmNESLLs0/PnTIumaURw/QblQzLrOKa5ZP2AEDZ2aUA4BNneH78&#10;iqziGkjNM6+P1bhEdhb2+JBaW1vLysrkFb7Hjx8fERGxaNGiP//5z7/4xS9mzJgxadIkN5VG6Eay&#10;VtdOuxsp/ZBZchySN6KBjixdnfVV8oNgbVMUPFj1QFREUCxhVwi7Q6tJmNlh8aNwu456S+3ONVhV&#10;Hd+qbGyjq5RVXEMp5ThOF+8VpghF88dnlKhkyFc2tmUV19DO6YfM8sb2DONwmk05u4trAWDRdx/j&#10;ltGRsViwJm6Kr4tLI7BPIJ05c+b+++9///338c+SkpLFixerVPt2R2iNr+gl0p6NpFhtCEO6RcsV&#10;6SXWtBySWD5xBl2AHqfy8Nxqf0NqWEaPlY/kkPbQaqwVVJ4YQulHdliZ0w+Zf7nnI3w9obpErFYS&#10;N8VX7keliAYX7xUmB5uY4Ov8iiaSMWFbCiR3Qqif1/Ls07TzxsNmkl4smZh+opKB1FJa8Fref5ad&#10;XXp9r7GuducaDNa1r7jMIGOPQLp06RIAiLEJg184daDBbCRrerH2bKRQ355uFOrGPUW1SZGg1dvD&#10;dhXRVC72yvOOjOlraLViGIVGqtISUTlLWxC2+pv9uLGj3vLrhtfpuplSZtJjYF4fi9tHbf3qpcQP&#10;3MKiTXTUWTrqLBjMgj1EcLHZkGPsqLNUNrbFZ3xa2diGirX6oZZnn7YWwMkwWlDJQHoveh2+mNh1&#10;Qdx+3jNAY2Cwc7HHh3TttdcCwPr166Ojo728vNB2V19fr56TFBAQYN8QnUvYlgJ5kixpvvkVF9NU&#10;P66oI7eWFlrSlsDVbiSKVevPaMXQ6qDV222qShhDUbtjDWpIivt31FnwXRxqQ44RX8iVOTyFiZ31&#10;tI8IlrhFRYFqL5lXRquXwnMFqMRfd241ypuOeot5VywAlCcu/Xz/mzBxG8pasabUxvlhpB+T7R4/&#10;bi3tmmG0oOJA2l1ciw6kj9uN8B0AQMSkPQAQd9nX5PL2OrBPIN144434Yt68ebTx/vvvV/mIh4fH&#10;qVOn7PguJ0I+DyvB3775FU1aeiPJm1Yoxnl7R8a0lBZgaEA/yxmg4lK7Y4161fCqtEQ0G6K88Ykz&#10;yAVDa2lhQ44RZY+/IRVLwZKwOe8ZEJGa121M0Kfv66izeEfGYLxGsylHsfhQqJ/Xsqgg1JkojMJl&#10;4+7wZMNzq6nBPAB0GxOq0nrECW6Mz/7MVHER9+82psZnlGB0pagT07rEvD42vdeONyI1z+4qvQwj&#10;p9mU81remohJe5Kjgid+eKEDYHRkbHd6gvZwX6djj0AaOXJkUVGRwWBoamrCqPFvv/127NixKh8Z&#10;MWKEnQN0HuT8sOZGUslVEpk71RcOm0HIRtIF6uUGq9GRsQ1ghN7usf0ZOUoOmz0ssMIV/Wmtyfr1&#10;6bm0G0rQ8sQQdIOFA2QW10CvaoXSCHorriqKGbIzeEfG1AXPnDMqtTvdkRXZHYiY6utvSE05OS4n&#10;Na/bmEDnFZZRhBckbso4vETNphyT6mUP9fPCOF1UlTRW6WUYQiUDCSk7uzRo4fbaegsIz3iHOyQh&#10;gd1h3+PGjTt8+DC+xvYThw8fdrX6qv3EWu0fRC5mrIHuKJtfZy091g5ES6Ci9QwJz60WBZLcgUSp&#10;uNQawzsyBsP5aB8SMDR+NNy1lBaofHWPo2VUKgAszz694cPkEVs+dJFFnCQBGc/iYNgjOUWnAWB5&#10;9mnK/NAF6ukhx8B37Y2szOtj43d9SrY7N1rDMs5FxYH0wOkb8yftKTu7VF6X2S2kETiq/cTEiRMd&#10;chzXRDH4O9T3ihtJ+6HIr4ht68QQbcUqq/3BvDIaQ6tVJFx4brUuoHdKld2yNEjS2FDUZRXXKHbW&#10;QLWJ2vo1m3IUz4UmX5TTz+fe1VFv2ffSL+08T4fSkGPEqCQACM+tDssoQpmaHBWsUjoMeuu442vz&#10;ymibhZRC/bxIGo1IzYvf9anDzoEZ0uB9KM+Hza+4iAr3S4kf0EMdtGp7xKQ9bhRA5Jj2E3l5eUNM&#10;PULyKy7itCuPpqPeSFrcSDSDVzb1CCTF+nXyKqv9AWfSsF1FcgNga2kh6Ua4mFKMr7P2Fq3OFON2&#10;SLB11FvEGrIEzsUojdrX9fgjU3/7Oy0nNdBIVDq5kLZWXFmsh9tRb9GeYoWdt9wiAopxOiqpb+mH&#10;zGVnl5adXbosKphmFe/IGMc2KR1oHFCpYQiDapC1X1S7G0nujvKOjBlQNxL0lmDA15Jgtm9MewGg&#10;PDGEhI1iCy+VhZXiNRHbyOoC9RijoWK4AwBdoH7U62euFL+w0vtyoBFrGoXnVssXBLgu0fJs+xtS&#10;KaBDS3xKZtI00XbHMCrkVzQp3opZxTW+n/0dX9984n+be29gfB5t1vRyHRxjshuq2HYjAYCWbCQ/&#10;L5WsJsKBbiQRXLOLykrQ6u0SYSOfN0X3EoKreJU1GvaYAICwXUU2DXcESaPyxJCGHOMg6wq1O9Y0&#10;m3LMKdFiiIfkalAqq5acVn9DKn5cY+sQie2OijswjBxrDqT0w+YDY+ZghDe6MwHgmNcVZ+fgDtN+&#10;WCBpwoFuJNoZE0uxTyvicDcSHgqPKfe3h+dWWwv4RuklVvdJP2TGdM5QXy9rWeIgiDrtPc5xkCgM&#10;Zln+OZi+/WZTTnN+TkOOEatdkOVdAjmQtFfvF1uHYB109f0rG9vwktrss8UMZxQdSFnFNSSownOr&#10;yS4yb/bN6ECyox6Ys2CBZAOaKeRL1z65kdAdNSI1j9Qp8hiJuznWjQQAukA99p/FP80ro1EQisJG&#10;bq9D49V5z4AHTvf4eKgKDqbXbJyvVngCBa32HucovVYkvBOf/VlfT7A/oBjuqLf8e+dafKHeq0m7&#10;sPSJM4yOjA3PrUb1qyHHqOhOE4+MBcfYdsdYw5pxAjPb8s6vfT73LgAQn2v3ciABCySboNTpNiYo&#10;JjCiTwjdSDaO06tOUb6kvyGV+pQT1pr19YeeabfOgrY7OjIpLqKFqtmUQzFmCRO3kc0aAEL9vPA0&#10;M5OmqVRCwpm3o97SWV9FSzNs16SCT7wBr3B5Yojx2WcGoeAbOnjCc6uDVm2na6IYiIErCRVbpRxd&#10;oB6FOi1XbSb/kh2mr9/FDBNwcSwxTpB6hJ0manesoTXurt37cenpRv0wWSDZRiWX3iFuJHEGJDfS&#10;QFTCRvFAUpCC6ER7HVZPQJmEo0W1wLw+1rw+FgWwetwBCVpMWuoxQmoLPCPDHX5F2JaC5dmn+2QR&#10;1QhWb+opadHbDgpNdqgn0Z4kGq0FfKtTu2ONLqCnGrpNqQy9DTu4ACsjByciydNHhT9GvX4mPLd6&#10;dGSsXPywD2mogQsTBatd391IojsKU4XEG+iKG6ne4th1DUYcoCgi3UgXoJeE3+AOFY/+Ef/MTJqG&#10;RiTt1ipJRABFN9j0JEFvG/WEiT0fwSYOKAUdK5ZokCR7/A2p16fnkkwi4UEOJPvC/7AYLmZ0aTHD&#10;ZiZNB23hfMwwROJAEr1H+IT6xBvoNluXlY1SyilDtQ8WSLa50tFH5nDukxuJ3FG7e9e/5MMQd6NQ&#10;bMXeSP0Bvw7L0+EWURqRohaeW51ychzKYO1ufAlkK6DQOy1Kkk+8ITy3GkVg7Y41ohSMz/jUIUWy&#10;aQxorKOLj3XTSSZhsEP/vw6h4EObe4p1PQZTTxK9XOaV0aKOyLgCmMso2Ujq0YqvXsEnDq5OH3S7&#10;8h8skGxD1jZFh/OyqCDoXcvbPA7O77TGwfR+axHYDpwQRWjtr0/fR1+EPdQp7hnP1O6OXjTp42JN&#10;rGOk5eMTO+uxRdPxGwtxdsZHsf8R4VjRlU6TXEeomYHg+8GdW0sL7XAgyUFBq31//FLstOZYWksL&#10;FZcFVEIXUDvvldMDdBMyfeXDiosAMCI1T+x4SerRhOoSABgdGUvq0f8r6UQRpcVQ7DqwQOovpENo&#10;mT5MKTMVrTHiYz8Qwd9EsymHFlDo48HsH5yFdQF6Mktai+PQAgYLUASqqCT1aYIjSWZeH4uhJQAw&#10;IjWP6kv2FQoxwEmZesOLxevEgPVPNj2FG+1zIMnRaLjTrnb3iaq0REvaEtGmqhj7Nzoytuf3qrM0&#10;5BhZW3IFcBUrrhFpwkmbHxa2qwh7frq1AwlYIGkHF61Y6EWE9J78iiaNfg5yR2Hkm3yScnjwN0Gr&#10;4OviH4KrQyfCc6u/vCdNbEBuN/JngESLltAGKosHAOaV0a2lhaF+XqJ0tKMUqWiQ1Kfv84k30EhI&#10;PSJ84g044Imd9TVhf7fbgSRCuVZaRDIuXBweAo6/Psa4AwCqxfha1NSvT89FWy7m+WuvGMsMKOIa&#10;Mau4BivXkfcIoR/U+NI6dCC5URISsEDSjsqilWKgbcbakRsJRRcpQ5KY4IEI/kbENufliSG1O9dg&#10;ugxuvOf+e/GFXLJiaHtWcU1WcY0WuSupHiuqHdptCBinLu5f2di2cX4YaZna6xrICzGQeqRY3efA&#10;mDvPewaAhiQqjeBvLWldP8ig1PE3pGKiGI5ERQEKyygijybrSU5E7kAi9WhZVHDtjjXkQCJ0gXq3&#10;cyAB17LTjor9imLtso7XqLcqR3VKPJTi9CQGfztwgSPa60g/kNRO7TYmxGeUSErzUa9CItTPKzNp&#10;uryCX2VjW35F09nGtq9qb94AAACf7d/9ZUsoALx/chxu0T6/yxs7iY3vqLSBiiYhVpPTBejpz9bS&#10;QhT2oyNjFW0aT37w7W3+P/vTv7eAhlaHGtEuiiob2zCCw1Ed/KgZI/RWMkTUPVu6wJ4gTGr56C4l&#10;0YYY5EDC1sNU2Ds5Kjhuyjiz8EDhw3XMa9qB5KRF330EAGFu0gkJYQ3JAVyJtdOQIas4v0isdmLw&#10;twOtdqQT+BtS0c1Obh6qa644QrlLv7KxbXn2KUkcB5YXWp59euNh81tnPSMm7YmYtCfmomF59unl&#10;2affOuv5nP8K6IuShClN+FrS04GsdirSqCHHSMlG2PhVHjBiTd53GxOOeU3bcd3iPg1YC6id2Kzv&#10;50A3Ekrf8sQQtFv6G1J1AXrt0rGjzoKRhyyNnAVW8YDeqDkyDCzDdL1dRZLkQlTuETeSRsACSTuU&#10;Ji13I4FgtdutIVRXPA65FiTWOZooHWW1k+gEEjm3PPsUWCnZR3d/clSwKWVWZtI0rBtU2di2PPs0&#10;hhikHzLHZ5RQeSEJt7X1yDOq9iiGnmsBbXfiR0L9vEwrZ5HtThLmIInukyBeCpVq3N3GBONL6ygK&#10;XL32j0ZQMcUad+p7OtCNRKXl8YLoAvVhu/qwasbIQ1oZONyvyWgE73ZSj+Km+IomivRD5sUr0vH1&#10;v4NnPvRyljyC1/VhgaQV9UVrqO+V0AabhxKPg/OC3Pfo8JINok7QbMpB1YEW/tigCC0Akg+SmMlM&#10;mhY3ZVxyVPCyqGCxll1lY9vGw2Y68Y3zw0wps7qNCS2PeWODloybL2YmTTOlzHry3ihSkhpyjNqn&#10;NvQ/UZgDDptM5BgLSz3uzCujLWlL8DWGMKhcCsWvowItYhR4S2mBTc3GJhR/qP0j/az/LeZd2d3T&#10;ROz2RFcv/ZCZxsb9nAYOXPaRAYOWvLgIJgfS//xfMX1k4/wwd3QgAQukPqGyaA3189Je1w6TH+k4&#10;itOTY612HXUWUSegKOfr4h8SjXXyNpQ044gSCB055vWxmUnTxPCzuCm+5vWxaQvC8FKQTJ1QU4Ki&#10;Lm1B2L0P3It2MACo3bFG42xLeTwddZaOegvZHmt3rDnxhy0b54dN7LzwcfvLAJBfcRGtFtZ6STSb&#10;cvBSYOC7/LskzSZ0gfqwjCKq4FCVlqgok7Ckd7MppyHHiP8Ue/WKeom6ykUaeT9LVIh5V/ZR2diG&#10;PxMOmFT2jYfNtFgJ21LgkLRlRo64xqV8R5pw6B6resUQfanHFIEhS26XhAQAI7q7u509hoEiIiKi&#10;rKxsII68PPu0fO7upyO6PDFEn75PnCKx3hr0Ng7vz4Brd6zBSTxo1XZJmABJI8UEKTKFqRSzqWxs&#10;w0646l0Kxf2LNj0103IYAJ7zX1Fyw49MK2dpXNDhjN9Rb0H5hFMttvjD1wtm5mYmTb/p3Y1YeUF+&#10;BPPKaJRYcmdv+iHz3Kk9ZhByIONb2MEP52J0wFDJWgzDU7GsivsjFG8t+cUlxGeU5Fc09bOMEF6W&#10;/txC1BGutbRw9But0HsziJ3ixNdhWwripvjKHxBXBqf1/nfFHDhwzsFbAgAka0GE7m19+j5HTR2D&#10;DEfZ9Q28IRRnT7Tp5Vc0aXFE4wOMzdlI8EgaxToq1g4nTQAYHRnbnJ/TUW8pTwwyoIG3AAAgAElE&#10;QVQhtazbmDAiNU+xnYSYCq5y/FA/L5viRIx2C/Xzmvj8JnPKYQB4+pv9CY1z4nd9mvzDYPUARcQn&#10;3uAdGUPCgA4IALoAfWVTW2VjW9yUcWDF/Y7CDJRaQPU86ofNOKtKxAB28cB6QqgnBa3e3lJaoMUT&#10;hu0txCCCCau2mVOibRruHBJfZ58XIau4Jv2wWWIM8I6M2TjfPMnPCwBaSwvFd5OjgslqV9nYltVY&#10;gwLJjoyxwQRLW+FrS9oS7PbbUWcRE6VdhMykaemHzOQ9Eh9JWjWWCTnvbuc9Qthk1zfw6bJmMacy&#10;QjYtUXg/oX0PBY/cjSQWOOiP1U50meC0iMZAsgV1GxPkwiD9kJmC69JUux+pQJm/YqgxCKc2sbP+&#10;6Yv70Qulsf4CzSBoTMPeegAQtqvoo+VvkyBRPJQ171FWcY0pZSaVGLf2vT5xPQmzHfUWS9oSURqN&#10;joz1N6Tq0/fp0/fhqPTp+4JWbUdbn0R0YeavzTMl7HMjoXfBjg8CwPLs05Qz121MoPXK2lHFsVtv&#10;xR9UXIhkJk1D8Zl+yHxVBcJdn7psD9yGHKM5JVq8RBiWWbtzjUMCWBxCfEYJWW5Fby6+wJ/4UEni&#10;xM4LP5nU6bxhOgw22TkSstqJfan7AylPPnEGu4Nu6ZGTTILWzHEYPicGKWjRXayB5in5/NtRZ8FC&#10;AOc9A346Yf15z/EAEOrnpVFVUmdEah6G4YmTI9ktJXaM5dmns4pruo0JaHtUNzyKtjsA0AXoqayD&#10;tf3xNOWGOwAoTwzRBeitJTn1xwgsfq99SVSoN0t+i446S1VaIplMbR4BX7hs8XJKCcAih+G51dZu&#10;V2eB1zA5Kji/ogmfVlPKLLpFyUZHpwAA2N8Lb3X3SkIC1pDsRjH4u08JSRKs1RBCbcZuDUn0alKr&#10;C7yz8X+5sc6B0gh6C8jKt1Pthomd9bnj8+i6oarUH08+/jQSYxHZLUGmHuF6E2WYTTcY2u7QtuNv&#10;SA3bVaRuTRVLVFDNHgR/GkmtdxG6neyw3ZESpnEdgzdD+iEzxvGDFb0ZQ8Y1zteZSdOwMHHfhj7w&#10;0ENBQZgUNTNh1Tax6LCzRkhgWee5U8aR8Vy8RcN2Fa1IeEfMQIKrPWHuJY2ABZIdoBJtzVGkPSFJ&#10;VMZJ3sh949p7N8gRZ2FCnHHkkw7VyEIlr//KCiKGCxMkbidUl2Tc3ESisbKxLT7jU7Qa2fFdmUnT&#10;qBIrQcKAKteJ5VhC/bxMKbPE/fFdvFaSPoG6QD0aPzU69ug0JYY7xZbBEqxV41WHbieNod6Y0VzZ&#10;2IY/d2Vjm5Yrb9OulRwVjHYCuuVcgdbSwub8HGtBmLpAPW7BO9YVZBL0VmqA3kxYBCcE7Om8PPs0&#10;uVSxvoY7JiEBCyQ7wBWKNYtc3JRxGhOSaK6PmzLOM+B6qjMm2a0/3SjEWfilxA/Cc6vVV0xorMPX&#10;YoyZuENfdRfK/FWMgSZxO/b9DAwlp+rpWcU19nkgxEqs+KyKmbDkr8YzRZlEzXDpNOk64OycVVyz&#10;PPsUTqzxGSV96lSEShW+bjbliBMH7aO+2lBsDqkCFRLUuD86J3b3xhPbzGKpSkssTwxpKS3Qorjj&#10;tbLjzhkg6IFSGTz9Rs4NUaPWJ3gNJZmwWH2j7OzSiZ0X5k4Zh6dDZTDdFBZIfSZtQZj6opUSktSn&#10;LcxGwkOpyAm7Qxso4QYA9o+ZQwoB+qgVy6dSbqli0F3vOrpvxWysFZBFfOINpD1QVW809UCvBc9u&#10;rzi1A1eMZcArr3ymvd7juCm+VPCf7Jz5FU3Ls0/3qb26iuEOJYe11YakGq9GSPqq70ZqULcxIdTP&#10;a+5UXwDQohbjZdSofqG22m1M0JgVMAjg4k9l8Ph7uYiGQT8TxkwRYgZSclQwmuw8A66nSCK3S0IC&#10;DmqwG3Q5KOpJffVFj0jNQ0clLmnluSn2OajlC+SISXtEj6gEcSGmOGycGfEIYVsKHBJ9AFbOrrKx&#10;bXdxDYUVJUcF25HXgm4kcvaOjozVWMBN7o1PP2TeeNgc6uc1sfPC0eYx4s7W6sxKEKMhglZtJ0UN&#10;Qy1U5r74jBL74r/FUHtFxOSh4QCZ4PokaeQJgoOMSi5g2JYCnILEiAZdoB4jocTbzF1gDckeyG2u&#10;uG7V3iGJqiR8+HWTihtJrNqg0ZNE9n2qT+oTZ1BfpVIGuLXpT3weUHfRMhLC2pJNsX0fFoMgv05W&#10;cY19tjsQTJ3fzktBhxA5hxQ/RXqtKAJRLTavj33j5FNlZ5fmnV9LpkX0eNkMxBANd6I+hOZ+lQ/2&#10;SRq1lhZa845YQzE8RwuKYTjWcEjViX5Cl11j/SeyNg++qkH2jPyKi4q5gM2mHEwTlLczlrTHdC9Y&#10;INkDagYq87vG0AbqW5G2IEzFjQQAinOZNchlogvQ+xtS4zNKwnOr1aOtaBaWpxyR1Qh6Txllg3rG&#10;jwQUkNaMSGL7PnGyiJsyjnRQ+2x3lAl7YMyd0+YkiKMliSJS2diWLqhl8h0ofcqUMlP0eGkJxBBF&#10;r2RhgZO7ympDoxsJbw91OYGhdNBrvLVP/aKf6RvTXpvzO10TxVMYtDp4+HzZ9KQS1MJq8FsUUr8J&#10;rHoMV4czAEBLaUHs1lvRgbQsKphWsa5cbEILbLIbECiVx1EJSSCk0ajnJJEFDIQKIhGT9qhbvagk&#10;iTyWgSyQEg0Jd1PM+JFDeR7qO4CSYU3sxqTRPoaIl2LU62cAIH7Xp5WNbYpGKkn2lXYjoeSD6qlU&#10;ivZJdZNsXy3A5Ykh6sZJR6UHVaUl+htS8QbTaNRCD1zcFN/0w2Yx2l7lN0XjLV3PrOIasY13n0br&#10;xNaIdoBXRvTzSXagJCq4OiGJJgoX8YH1CdaQ7AfNPtasdlS1QUtEFurdki6rErCNDQC0lhaqrH/J&#10;Z+5vSKWl66LvPl5mvfyP2O+LHnUyJ+IWifMfNypm/CjiE28IyyhqNuVgNyD5DmJstERRwLYXFFmg&#10;PSJcDDLEsgJixwoRnPRJqCiWYpP05aSzQCOnOEJMpcLWupJxKnbORc3J2kocLcBi+2p1bDalxSsg&#10;CXO3gwmrtlF1K40hoPG7PsV4EAxWxhusp9qT9Y/g9YRe2Y+hN/EZJdhnS+NoMSbNPuNbn4yTjqLb&#10;mEDmCvndmF9xMWLSHhI5VBAL3Lw/iDsJpNLS0jfffHPz5s0HDx5sbGx07mAomNWaIYWMOem2fC04&#10;redXNFHzVkmhHQTTX6B3LlO0k1DVTkzbpHS/vZseU1mBxmf0BNeJQgvPi2w7ikt+7I2ksaG4LlCP&#10;Y1MMF7TmYkHipowzrZxFQhEjwtWD3MhuWRc8k4zp1gSnqIGZUmYpTv2oleoC9ChWJWY3yQh7ps6M&#10;T9FrhSF5KKIUw45J5VWU1vLxNJtyaE88DnqPVEK9Me8NXzsk5k0XqO9rX3ZyzqPZIG6K78b5YXjR&#10;JIWjqI4i7omv8WfCLfkVTVnFVyrmYVMumwOwIyqafqZBs4aRA4nSjyTm5WZTTsi66QAwIjUvq7iG&#10;RoimSLFfn9vhHia7rq6udevWHTx4kLZ4e3tv3rx54cKFKp8aaJOdzfAnsoOpxLYBQPohs/ZwNYoU&#10;Qv8QTbVU0wV6LT8ddZa3znriM6xinKFByosyjEjN0160Bi0M6qF3NuO+6OysmSXzKy4uzz4lzlz4&#10;pVSlmyAjxk8nrB8dGat4FmgOEjueaTlZsrApPvMSC56cUD+vRd99/NRXr0hOU6zILndHiyGOkjLw&#10;WH+I5L0165krFPJBk53cOSfWGgbBSItDpQdE/Li1WuNDAIp3ReS3Ja07Iybt6TYmiCF27hjIIOIe&#10;Amnjxo1/+ctfbrnllrVr1+r1epPJZDQa29ra/vKXv8yaZdXyMGg+pLAtBWnzw+SPWX7FRVQ+7KhF&#10;Zm3uxuILpEPoAvTekTGd9VVidTW0/NAEh3et4reQNBJHmF9xsa/LZ4yKhn5PCqJYtfZ04ayUftgs&#10;sYahaWtZVHDclHH0xO64bvGr4xaDlXL9dPqIyrpBrI+uBSyLV9nY+mHFRRyw+O7Ezgt559cAgC5A&#10;/6u5WXOnjEuOClaRc+RGIs9WZWNb+88mvzht0/Q7Eh7+n9vpU6KnhK6P2MlQfW1kH6iW2V00j0S4&#10;ePOgjNFYuYqqEYKVhVFffz5rDKYjilRGRXdmeWIIrWboSQ/LKOqsr3LTxhOIGwikM2fO3HPPPePH&#10;j3/33Xd9fHxw4+HDh59++umZM2dmZ2db++DgCCRa3Ck6ZqldhU1XPB7n/+a2TXnzCVC9nyQySUT0&#10;ZpP15qXEDxT98yRFJJEXNE33SbrQMlY9RQlFhcrkpV6NVCSruObDiotyF91tbaf/9O8tAHDeM+Cj&#10;5W/TOWYmTQeAysbWUD/vysbWs72R6zhfq4yZ9DaJjCxPDNH+2KNYIvm06LuPf93wGgAcGHPnc/4/&#10;Q2mqJYyi2ZTjE2/A3yhuiu8rQSff/fv/GbzN8utJKhEMsPbQfy86uSHxnqRe3dplpxhlA73nK0lE&#10;648CQUucgZ7o6URITZSvpSQapBjRAL0PvptqS24gkLZt2/aHP/whJSXlF7/4hbj97rvvNpvN7777&#10;7uTJkxU/ODgCKf2QOb/iojUFiJQk9VA02u0nkzo3fJQMGu4nednpoNXbNUY6iXYqUNIM+mSsEyEB&#10;bC22kCZ3lbgs0Sxpc9GNusiHXzehdCHlg76C5K41NCoN4iq7n7W0Kxvbvi77asqbT3TUW8Ri53jN&#10;1UuAi7FVJHIUTwFburmCpU47/RytGJKHlUfooeunkoS/+CA4ZkigkuFOcilQ/EdM2kNv4S3Rn4YA&#10;roMbNOj7/PPPAeCWW26RbJ8xY4bZbC4pKbEmkAaHtAVhadbfxdJ2WDo+ftenKhXwrtx2P9d00+sC&#10;9agMiU3GCPPK6MmjX4KrbXGS8geI4lyGvRi0DENC3JRx+RVNKpHuWhaYPnEGDEnA8A31xwzD5+Km&#10;jMOIjKq0JfRFKPCWRQWL0leCpHyyCuJkhM58u603oX5eoTE3N7el1u5cM7Gz3jjy/57z+xlqTnuW&#10;3nVbb9yHRGDjVIUrrIYco78h1ZQyq9cmrHAKqG91GxPCthRkJk3HKBjRAe5wL715ZXR/UnYoRMXu&#10;CEDMp8bXaOSkh66fskRsYTVwhjtS97OKa/C13M6Mv2DZ2aUvJX4AV/+gAzGkQcYNBNJnn30GADfd&#10;dJNke3h4OACUlJQsWbLECcO6GpwsFB0VmUnT0g+bMWooq7hGvfsq2tNNKTMrG9sacoy3PrXe5lfL&#10;b8RmU05HvaUMlh4Yc+eEpG3Qm+8psW7JDYliz2z7Gn2mLQgTZwQ8/vLs02m26nVKzmjCqm3oTGrO&#10;z6HwQnVC/byq0hIDa0qgN8iQtmcmTcuvaDrb2AYAk/y8zja2TfLzCvXzDvW13esW7SHy6az/U5J3&#10;ZIwuQN9Rb7mt7fT/3dl270delY1tz/mvyDuvkLBFkzUujaEIug1X1jFowFkWFYyJ2KQYJUcFv54w&#10;5viNha1vvmxWarKu0s+J3GAAcJa6wTa1hfp6LRPSAxAyi6GktONqiP685dmn+lmYqrKxbeP8sI2H&#10;zZ/FVpUnhryU+EGor5dDKl2hOoKG0/4fTST9kLmyqSdJTiVXBJ2OdxdtxQXHlVq9AXoQTIscZTdQ&#10;TJ8+vaur69SpUx4eHuL2v/3tb//93/993333/e53v1P8YEREBL0eUNudJHU0bEuBxDqnsXEfTiJk&#10;dEIXiH1PET422J6L7IGISiwcDsA+Y53ioUQ/M524TTcSQrFkNpvgIeTJ6JMZLau45mxjm2SGFaNU&#10;1O0h6uY1m9A87hNn+PKejWTdRUEuKklflX3VvX4uAITnVodtKQj19RZ/I9FdBADm9bHvf3Ly8327&#10;F33/8cTOepvDkFxhRU1aRH4L0fBWJLwT6ueFYRryD+LCKL+iSRw/Gg/kGrmWhGsV0BlD/pWXEj+w&#10;NirtqAdY9gdJWBBFNMgT1SVWTTGiQReox/Ptj/ruXNxAQ+rq6gIAiTSiLZcvX1b57OBE2WHF/vze&#10;ah8gGApoh+SoYFSSVFy1ppRZy7NPVTaOHx0Z21JakDBxW+jxGjsE0vLs01m9kXWiNAr181KMBiTQ&#10;vNN/aQQAuD6F3sW7eOLekTFojlM/gndkTNCq7bU711DGj4pMoscSNLekA2EWWBYVLDqKUU/FC9XT&#10;/Uwp64s67NkMZ7cGpgNjpfPo+NN40Sob20LWTS+/OkTlxogbywEAoCHHaFq5iiYpFB7Qq52PSM17&#10;+uL+7vXP31lvuVP4IowLR50MVeqOOgv1FaUqgjuuW5x1vMamtVasZHjFHIqqW0UTVPR43cW4RxCW&#10;ZfQ61NdbNKWinKtsaqMkPxUrt03wEoXtKhqRmvfrhtftKM4rp6+957WDpgWcPSgHK1mmiZpXRpfV&#10;WwCgemtPSSF5EtJADG/QcAMNCRUduWg5ePDgM88885//+Z8vv/yytQ8OfgtzeQArvdWnAjB9Sk4S&#10;Qf0jYtIeVEpoPaUSQSta6hwOnrjdBxcDHKzpSWSmAM01bAiKGCYfsnl9LP5S3yy84BNvIMOj/LN2&#10;yyHJQUgRvD499/+VdG48bP7Tv7fc1nYaZCtxm94L8VJA70UbHRlrbZySiE0M+cPXKB7QtglC3UV1&#10;5ans7FLxIHSouCm+8vB3EYmzk3K5+lQsyiYqy0Gxm6XKFUNQM9YYRtRXxFuRBBLK+LKzS+FqfV3U&#10;4BXdye6FG2hInp6enZ2dXV1dEiWps7MTAHQ6nZPGpQC6KxSNDPhM5lc0WWs1KyFtQZh95iCcj37d&#10;8Hp0yh+okHPcFF8V8YZPPpWydyz9bGKNEghrpOK8Kcqk1tLC2h1rSNnqU0W1s41tc6f6ZiZNw7Vz&#10;VnENyWycCKrSEmt3rjkEENGonMjlkMmIlKSOektVWuLCGffnT7n31bbFxyZMS44KzuyVWOG51VnF&#10;Ncu/Swm1LiAbcoxUVNcn3oD/q3/70W/HLv8qpmPi9j/9e8vEzvpF330EAF/enaZi3UpbEDZ3qq/c&#10;CPxIaCda7W5rO52ZNE2MyK9sbMtq7HmN0e3o0Qz18wr19cZzEe9PfI7QjlfZ2Ga3S4nE86jXz6jY&#10;zOWdYRvAqLIAQn0dI24copFIwrjFuoi0D1ZtiJi0JzNp2uLvPsaNEvWotbQQLYpuGvMNbqEhzZkz&#10;p66uTh7e/corr2RkZDz22GPr1q1T/KATi6uKefW0kQxEWuKMybvwhxt/8fNnf6HRko7FI7CDS5HX&#10;NPJJaJE0duTDakeS50gzhUYRIk4ZNM+Kk4jN5SrGQNNrnA2pkg2a7OUZiOWJIQfG3LkuKxus5FeR&#10;qbA/LXPEdGAAOO8ZcODaOZjPiytipCecwcoPSpqW9sGINrSJnRdQJoG2SEgS6uIFkYRE4uXdXVxD&#10;ZsA+1RqWuLLoEYib4ovqGmpvKjetqD2IGU4iEp1SgjVnjGMD7SSZfxSQYtPMKE+xstZTzV1wAw1p&#10;xowZ//znP8+cOSMRSGfOnMF3nTQuq5AJ/sOvm8SnZe5UXzhslm9XBO+niEl7oB1e1iaN9r30Yv6F&#10;+BGped251QCQ3qseYUKoImKK+8BJI7og+RUXMUTe35DaklYAmpUMf0Pq6MhYnHDFtkn0rvoEml9x&#10;EeNoUQiZUmaRmR4xrZy1PPt0qK+XpFBseG71QxRg1ti28bDUjnpd/EMokL4x7bV7CsAIfjKdTeys&#10;X/3N/tXf7Md364JnBtaUHPO6MjehRUucrURpVPHoH186OW5ui414Tri6gl/a/Dl3TPoHysWGHKNN&#10;7SrUzyvZT3p8ifcOr2TagrBlUcGVTW3Qx3uMYrhRJtHvRcrWlZFY0Z/Q4IkKzbKoK/vg1ZNk8uE9&#10;huVi6bdoKS1QjGUnaWReGa2evq0FtFXiz0Fq5VzZtZLH18i7TrhpcB3hBhpSZmbmr3/965/+9Ke/&#10;/OUvaePly5djY2ObmpqOHDkSEBCg+EEnakiKaIy1E/fHR1qLr0KcknrMO9mnwZbLSqUZpWOxGe+u&#10;BXkusE+8wSfOoHE6IHeazbWnPAtSEgRFHj7HWu0Va3Cc9wx4zv9nKJCSo4Ixpw3jU9C701pagNU9&#10;AODLu9MeOH0jvsYoNcwaRvVXnLUV7xCJQ8u+U7PP1Iz60CQ/L/l9ggKYbN2KMRc26ygSpKw/XvAs&#10;WTjl6rW8OKT8UAORkWrTgSSa4yQ1Gmwm7bk+biCQGhsb586dCwA5OTnTpvXMI1i+ISEhYdeuXdY+&#10;6GoCCVTbDilCVcLOPnNIrUR/Rkl+RVP7uhvNKdGorZOksWkeHJGaZ1+DcPuQlFOzI5USA960z5Vi&#10;DVyNVZEU65xKitPIg0QcEuMAAB11ltbSwub8HBK9x7ymvThtE064kiB+qpMEACdvffyZy/eoxMiJ&#10;Y7ZW5YGso/aFDmupxKGIJJqZVEB5xA0mSIX6emEpJjFlR4wUV5QWFGJDP7HKaYoySS51aHnUT6VE&#10;UpFBcY1o7b6VnCPKp/7kITgdN2g/4efn9+yzz7a3t//0pz/dsWPHP/7xj5///Od/+MMffHx8Xnzx&#10;RWePThlsyinv8olNkgAALRg2oQaj6qX1Hy94BgDC/8cSnlvtHRkjho3aNJJ0GxMGRxpRgyUMU8bm&#10;T4qtKNTBrgcad84qrsHWO/inKWUmVvIfkZqnMnFjW3GJ2UqygKCZnfo+qLgi+oQuUO8Tb7g+PTc8&#10;txrbJdzWdvrUgyPwG0N9vagZgSiNDoy5M/FCPJ6UtRZ21HWXol02zg+T3CE+cQZqTKWxy5Hk49j7&#10;QF0aYd8WLLuFW3CqJScKiRkxMA8fKCzMgakUmUnTzOtjxa4f8bs+TT9kps4gkn4TFGJDd52K0EVT&#10;KiacyjVXfLf/JjJJ5CE9ueLG/5vb1m1MkEgj+TmiHHJT7xHiBhoS8pe//OWVV15paur58aZPn/7b&#10;3/526tSpKh9xbsdYeZdV6LvVrqPOMj/3grWYbFyzk1f2XOqheTE3g7DYVNHDaKE9mCXOxNUuBY8N&#10;9JfKA0wwGdbuvH3RzxS2peAnkzoffTsJBsZ8TzY0cSGPAQWf/mEL+ZkaZ9wfc/FKz6fMpOmoQGCF&#10;hblTfSsbW8ljhClxYP0mFDvtQt9No+qgEKpsaqViCiAzhIoxJvi8ZCZNJ73Q2rMg1iJRV/opFqBx&#10;xv2zX/yD+oDFuoWKgTM2W/RqR7GgalZxzd1FW+WxM3QW7hvCIMdtBBIAXL58+V//+te3334bGho6&#10;adIkm/s712RnzWtC2rdinSFroF3+zQezxWmUqiGIVnuyAKiX7qfdBqIfgU1GpOZp7CxgN6LY6FMA&#10;ocQur8Lg1C2VRyTKvfH+hlQsPKNSIEdi6wPVn14eCa3dq6RitaMJF6NLKNBRS3Iejl/9UouFdFUK&#10;PUiqG9g8I5r65YJHY9kRjSg6kHDGQAeSeE9KiqzjIN09qMENTHbEyJEjZ82aNXfuXC3SyOmQsJEY&#10;7mjhZrOTLFGVlggAHfUWMdyotbQQ79H4jBLqfi12TFef7jOTpqERwCnSCHpDp0Bok+FYlmefJoHR&#10;p3NEaaSlIBtaiqgiBmju5N0naCQNOcaOOktDjtGcEi0mAuMOaQvCMpOmqfzocVPGifqQujnX35Aa&#10;llEUtGo7dTGWBzdagz4i358eCuwln5k0HS3GWlLFxQLEFK0uIW1BmHl97NpRxWVnlx4qSSza9JSi&#10;YZYSYFEaqfQd7jmj+CtmTLFNMGKt97wWsI0v3aj08IpyFNevLyV+IBE2aHWU2CTLE0PkI3Qj3Ekg&#10;uR2VjW14q4l3fGhvHBFW09FynAmrtukC9AkTt6OBbu9/JY9IzcO1Z9nZpeLDTGaZQQtSsAOcFrHT&#10;JUqjvrqRtICXhZwl2kEXCM2qKqQt6GnfvvT3h0PWTS9PDBmIE8HMWQBoKS2oSksU87HCMor6ZKtB&#10;G11yVPDG+WE27xB0ZQWt3h6WUYQD0Hh2WF/HWl/zbmPCxt5KuygR+xR+iTM4xt0p7hDq5/XzZ3v6&#10;1KRevldeJY/ma/yJR6TmLc8+ZfN7J6zahi8kUrafljoUNngFRHujuI9lTEbZ2aXy3wtXThinDgDk&#10;73Rr8x0LpAEEqzN0GxMkC8C0Xh+seqgCoQvUh+0qOpJ2v2nlrJbSAkynR8SFvNiKW/0hR+1hRGqe&#10;RonoWMixjE/Ogpm5/w52QPU8goSQ/MqrIy4ttftLKhvb3jrriWHZA1TRkmZDikL2N6SG7brK3KSx&#10;XQgWQeiTsVQXqKfgmr6uvkmGoSDB1/0x1WIlFPVInFA/r1Gvn/nLk0fPe45H35L4rmjqxFtFy6Wj&#10;kvNYoEHybnliSEOO0bwyGsNb0KShBbRS4Ll82Psw0vwAAPEZJThgyTEVozZwHeDW1YNYIA0sihMi&#10;CioAyK9o0i4SQv28JtSU4P2Hd3B4brUokGihZ/OBp8CewbfXiYT/jyVi0h5JLmo/QYO7pPq1Rprz&#10;c3BCUSylag38NZfu6bGomFdGyyesfiI24EB3hdyimH7YbN9Za4EW3Rqtdh11FryStD+Vp+rnSGxG&#10;A6HaHerntSwqGJ+yrOIa8SkTy+2Q4VrLV/vEGTDirrW0ULxDUMvH6la4pU/3D4EakiRCMr+iCSt0&#10;SFR2eUqseWU0uD8skAYc1EUktiOSGRqVJMQ7MgYjTeUKUPohs/ZQb/P6WO3P4cCBPuey/9/euUc1&#10;daUNfyvEAqOoIFTQvJI6xApjO1KVkSqCM6+u6artjKZov6FeZrQtar3hLG2tA3R0xlax2gJ+1raA&#10;l1Eo2mrrLHUU8BZABVQaaFEabBQRytUKaCC+fzyw3ZMbyck5yUl8fsvlOjnkss/OyX72c78RC8Yu&#10;q6bC5HsuHksICfLx4KD8gX7DIZyM3XZADyc4ZvUJukjdTFCwljcL8Y6KGbpkm29MvMRfCjHTtLo8&#10;zBus+ALJJGhISHpKm1v+fKoy9qgCJouGWAv8rAwNd7BSVyoCn7xdypRm6OhDy3wAACAASURBVN6r&#10;Qasw0rO+6/UcMf+JrJLEfn1eoRGgmsAGUZZWZKFLSbZRSR1I9OanmSEA/EiVa4r1CmcY9uXT1msq&#10;FYG8b4bsDAokwYFtml5NVegka3ieG2w7gF59A2Z6f9mZIB+P8j/0geM1W/eZbzRunurGDtZSx7k+&#10;tDynhluuO6wsM99IguWJEFKpCKxNXQGWlkpFIA2kblMp21RKq7rYteZlqxeHe0fHQPnUjzZvTzyh&#10;jk4rYcNDwDkEIxHCEksH3JKXZcnzaY4Oa6zjSyOnWrXh3U6/Ps/QiVE9JWJpsA9VLAZGz6YvoX6p&#10;XrdE1J/XripgM5nozgN2DJZfBenxGNGbn91rgrb3/Y1Yww0oK1YBZ4+vA1AgCQ5EBxnaGWiTGNsl&#10;hFWxDKermmH15NaknF/AJbt/0XmoJQpwUJVkG5Wspc7ahY8mt1r7uRTYXnzZf7KeG8moV4kNnLPk&#10;zSHmmA5v6z/XECY6BjbR1Y0d83qWrdPXTXZ54Iy733CrQhsokLXNIbrEDGC4M6Xig7ICx4/8tSfU&#10;hBk86/mnvd57tXWz7jQ9wUzvHzBXWuJGog4ko7/f6saO4p3dWc96NkBTab+ct1PiAQWS4Ji6y+ny&#10;YXn8t1FoYlOvsQwA3PRBPr1377YDEJEF0bo0Sz/xhNpCZwNVjHrqww7mNgy6uHAOk8tbPFbPCipL&#10;K6IbWLalOvX8UU+4qffU1mngr7C8fhaxZdSIvXAMWxxwgRBCko6rZRuVkKZjycLKAejvRyy22hFC&#10;biYoKhWBzw/4mdgWyGAe2UYl1Qhp3CYFgjhIT0E8Q8WC/HeHlF5vPFZJYuUE2FQJIXdSVxJGFTMF&#10;ldB0Sxr033X8FhyomDrsw1Ej9hrakKmzik2Stdb3KU5QINkDsAno3ets/LepGFbz5Fc1g2YA72Z5&#10;RJlRjc2BVCoCH7z+FLvMwfBkG5VGtSWq29HLJ9bH1LHQWkG2h8zSb1niL6Xb1eFJOXo2Om2dBjzk&#10;4G9Qx4VTbYkuK+rF4dp6DSQPjBqxN7s9iPR4idRx4ezqAwYfoWP9zSQYGeVQ/8mEENmOIoHS3aAY&#10;FWtqA++dnkyiYQItJhQLiiWGO1ZJovMA8fHg5oEvulcDGij0Cw5U0P0oG1xHCPm87M2HyVOjRg42&#10;VHoMHUgg/9SLw51dJqFAsgfUOqd3PqEnISPj4m1r7VTVjR3RaY9yLCx0F3OTfIJCf0Lw84aNP5xh&#10;fWOyjUq61oM3mPQoRjaag6gf2MZk+4yLty10RRCDSmjs6qZeHA5LKoRX3UyYNX98AN1DHB59DWoA&#10;slJBvS4CfEi0iKIQbqRHoQ0WrHpJx9XLa8dAFCXvIwHAEctuRGBKDRUgWOvD73ff/Ea3HXScvSpz&#10;0AmeENKuKmjNy2b9SfBX+rX2aribMnIQ3VGx6tHBf66HIIX9ukzDV4H4YS8TdlTEmnQFceIE/ZBc&#10;gITpxsvkQHUTWGdh5Z03PsC8JQ3Cq2jNFWJlj2fqaHF4iB0FrHb0IW20o7esm1rXLKybbobW/OzW&#10;/Gzbq79Qg6GF5im6drCRUexlPkyeumbrlvdX/b9JzBltXfAdzX/0XFN0BqzqucUB76gYaG7bmpdt&#10;vmESbWX04PWn1ILVnzaqExuqFFEjB0eNHPzHG2cIIaXSaf3c/YIMXmV5a2MIt6tNXaGt14B7jxhU&#10;uqMFnxqyk40GsMBnsXWQ6Z+SjqsTf4r+nnxm9FqoA8lQ9rhAXIMz1bKzFhG2nzAKLfBFepJaaG+u&#10;G40dI3w8oEQmzXtlsaQImB527jdhC2yKEqhBcLEgq/hyS4A64tiuz2xPjWV/WVrkMboodUmvr+LQ&#10;vMNGaKVRM+VE4X6GBdewpakQwB7r7INk/9ulphZlOpIv+0f+/+BlZponwbuZLzVptHMVu6cxbKml&#10;9xG0y4bRkpJmdo1GSwXCPYwCSdSISiDR0AOjFS3zq5oXHCjnYNywXT8QA7SmNb+9zhxFn/hcqzYK&#10;UL076YSaOvZkG5W9ar2wBpnqltsnPteqfuGW02v7ebbp17DOejPrMi/QCvpQ2tHULURLkb725Doo&#10;q2G0+qpV9fihcxUhhDavMjon6rhwVnmiG1Badp0woZI+V46A4DQ1aXT+6RPoz8eS3vMiB31IdoJu&#10;x4yuMlEjB+XFhaXPGW0+TizIxyNxmixvcVj6nNGJ02TWSiM2I0RU0N+qELXgzFCbsoL30q7d1Wia&#10;2i3x4oDDKcjHI8jHk1Y+JISo10WYl0bUi2N0AaIVcegYeHTk0E80FUgGAYfzxwcE+Xjo2WOFAExt&#10;D5OnQrS3qYAFemu98NILcADNk/S+JviJWRL105CdfCd1pbZe4x0dY2ZOwOHHWmXBI0gICRrc/eOl&#10;/ZwWHKgY+M0QvQHrYehAAq8VROWYH7MT8NB1kcvljh4CF9QN7XnXm9Iv1KRfqMm73kT/2f7OZNUp&#10;surU/P3ltr+Va/D9rAD4x+N7pl+oocfz95ezDwF1Qzs9Cd8IHAdtOJ947AdexpB3vYm+7cOHDxOP&#10;/UBWnVI3tMPwbLyXHtz5ESbthzcnGP41KrXE8CQ8vyU3y5bPtYSgDedN/QnGcPvj5Q8fPlQ3tM/f&#10;Xw6Tb+YlZNUp898IvOdPWVvonGj+Not9grqh/aesLewNxs5PVGoJjAG+mgd3foQPjUot+Slri9FP&#10;bMnNoh9qZmDOC2pI9qbXCChoiDl/fAAUAaL/bP9o2JdNcWj9ul4RooODKWDzDukjfMG2HaE9sdgW&#10;A7KNSqOxjup1Edy8YoYdB9hODYSpAkAIWXCggnZF4haPZ6aMUNJxNUTNsO9JlTlaUUkIIC/17xXr&#10;jV6OXiYpJCfpFXHQQ69JCgtcEfwvSytarXvh9dyf9eIPqd3PNyae6oh5c54dU/wZvRPYUt9rtv4L&#10;oishaNCU5Y1qYKwiKISi7yhQINkP2sNbiER6CwFbiqM+3Qy0HKd9urnQhUOeU+PAWAa2/TYHYNKI&#10;CSlO5U1Pxybjdx3sdazKOjBloaIClRqjiLFuFO2qAnbAbI0MdVw4zRSuTVlh4c1An/bSX95ge+NS&#10;DEuREoMiDnrkLQ6jcXd6+XB3UldWKgKn5fwEpbUzLt6e+9UcmjW8I+PQggMVYICFhGV6mcM66z8e&#10;NDPIx+NkQRl9w+e9f5ZtVH5wq7uEnflIcaOVJuAkFldFrIP+SgXtlGoKdpMuQui+2z7iAdYUQfeV&#10;kBsEx6DvwnHiNFniNBls5IN8TDZ4tQSIPzbaII46jWDhoxsRcEAaGZXF1TEI04OnNS9bLycJ3DlG&#10;XZuQsgMvb8hONjr52noNLUPQmp9Ng6rNCyfv6BiQeZ6hE2ncGothJinprTMZ7WdY3djB5sORHvEG&#10;JZEIId/fiB3WWU8/YsDJVFpBI/GEGtyECw5UgBSHQov/kzw9Mv0P8PzIz1+GcIw3ph71joox38HE&#10;aKUJ2Y4iuHYzL3QWUCDZD+p9tf9H05+oeCqrGvLkkg/1GmoIB6wpphzgvMAWZ0qfM5qKAUhK4ytJ&#10;iE4X2+uB9OQPpM8ZrdeMg9YbZUfVXf1hXQQhJL+qudcICLbu9c0EhbZOQxNy9Z4JLW5rU1ao48Jr&#10;U1dAMJheAo1XaAT9IuixXhwzK5waspNNOfzpO8Ml0Ixpo+s4sawzWebF24RJGyI9tfJee3KdbKOS&#10;VtwYnpQDIx/W+RO8kG5HEqbLMi7eHlI0Fi4HvvphnfWEkLzFYfAcsNSZDzE1VcIOcIHwVIKJsQ6h&#10;T3xu4jTjqbICQffCYiioagq6muiFyQoBLA12DuoTDli+W/OyWXGet3gsXWfNN51Sr4ugZq7otBKj&#10;8dB6eEfFQC4OyKREr3+yHwR/or0eADYGjA2PZnUCeixLe6TzgRWL1lAnhEiW9BTWq9M0ZCeDdwre&#10;M3GabN74gAUHKsBEmXRcvbLfRXgfw3UcxHZ+VRN0JjO6S0iYLhvh40EIaVcVRLw/q7JnJPQnTO9V&#10;z9CJbSolaEueoRMhcBymESK84SNOFpQdGThzWNdPUSMHLzhQ/mb/yFtuQz4yM9c9GDU80vwqF0hC&#10;Iqgh2RmjTc3ticiTlrprRBqUUub9I+DYNawcpCcuw4jhrqkDupWb/95pIUQQYJa0TAQliUY3aPqn&#10;QeHqYZ31DdnJ6sXhbMM6CpU3vc68xF9KNyjDk3JY+UR67LrQ1IPtN0EISZguowVVoc6s0XWcQveF&#10;maaNB7CZC/mqO2UT9jH0hYbdC+kn0mkMGuxBExAX5d79eNDMtb6vJ0yXVTd2rPV9/e7/9p4ETUwY&#10;Hm3sCig2MDHW3kSnlXKuAcoNmognnnJBptDWae6krhSoEThApZFr7CgNsaV8AzT8ZmsJmpdM2jrN&#10;zQQFrImgnLFmQ4mf1Ds6xjsqhhY1MFPfwUIgF5UKJPgUbb0GCuMOjJ5tKHXy5jwL9jGj3ziUNgZ1&#10;ypTdAuokVTd2VDd1hP14wtDNSasn0As39RWwWbFWVUuhmpBrJI+bAjUke2NnaUQIOS1AdqRAQMlR&#10;QT8CViVnT2g3hWEaplVQ3YIQ0ic+N3pHifnnS/ylk/s96u1EF2WJn9Q3Jh5arUN5bBoVbaOZVOIv&#10;pfJg6JJtII1IT6NeTcIstm46IWTmG0kgjQwdSECQjwdt0ppx6bah6aI2ZUVt6gpoix41cpDRoBu4&#10;OpqWa6pDR3VjR+bFWjhOmCazqtKx0daCrgcKJMdg2NTcFsxLGoj5MRX7JE4gBI5fHw/1CdstdMLO&#10;UAe77TtoWCvpfWXGwnxze8xrT66jD1lR9Ogk07Kh10ZBluMdHQPSSOInpQ4qqIOujguvTVlx9dDu&#10;TQ074byZdZwqK9WNHQsOlFPHGxjB6GSauRtphW961YYGNLZZDJSxgHgTC2NfjQZ8k55firN3Lqdg&#10;UIMDAFFkxo9qLWBzACdq0nE1a3aguZlOBP0x8+jjaVcV1KaucCX3ryES/0eWokpFoC2VzRKmyYIG&#10;d4eks4U+IcwM7qhJSUc2xEZGjRxUlLqkXRUGksbUJ7Kt5PjaDbCNwz1DJ7arCtpUSghw0NZrtPka&#10;D9L9BIh30PtpsEA58PyqJojwzrh0+1JwQUN28v5F5wkh+VOPTuioiAsYG2R2PGwge0N2sp4uteBA&#10;ORywPQPJf9f5NoPRQEHX8BuxoA/JAfAlh1igmCYY/dm6nGylSyfSkEwV7dd7DoQzWb7A2bhMOwv8&#10;+slYgUSP4SNSBs5ctXmLhfdVr1VZrUUdFw7LNHuZEOAHwgnOgOOqT3zuAd3u0ZOnPjNzrtF3q27s&#10;yLx4uyE7ecL9CtD5ID0IulIRyFsyXSOcXh2Fvcz8qmYokEGr7loSOULptWh6r91AnAU02TkAIRrV&#10;QHNJQkh1Ywf7/nD3z++tzZLYMJVew9KQndymUpryDbDQ7HdXNdbpAUF3fCmCbCOGt5oPsR/xx3tn&#10;LX8fOvO8hFDSmHK9GwDC/yAwb+iSbV6hEW0qZd6cZwkhYzUnPP61Fp6mjgund8XNBMXNBAUkKS9t&#10;OTSho9u1c8vdDyQT/HZAeTLsYpxx8XbGxduQoSzPqaEBgawZjb4E5NmCAxWmKkgZhW1Na/QJriGN&#10;CAokRwGFt23v7AkJiXAMJcANQ+kgHteWT3EItC6OXvqItk4DthpZWpHET9pZf5OYrYAHW1eXKfZl&#10;CVC5AI4rFYF6/c6thY0HW9pyCPQGQsjQJduiD1yxfKPj7jecNlrlPBgKrYxnyjkE4Q8groZ11re8&#10;2J2vCu5b8GZBFYY2lVJPuYG2xTfij72/6k9Q+ZuGzrNiqbqxIzqtdMGBigUHKkK+eghSh3WYteZl&#10;w3PAShE1cjBsFqGuP9sIzTymEnuhip0r3dtosnMMVIW3sVcelUZ6cggseIRJF3dG2ChwdVy4Z+jE&#10;oUu3GfYiM9UZCAx68ATbG8I6I0aNWtYC4XNsXirndzPaXI4DlvQJNHwJIaRdVQD9HTT907R1mqe8&#10;/qleF/Hg9aduufv12Xg6auQgM7ZisOkZLbdK+f5GrMRPOjwpB4Yn8ZM+1ZMyTKA+3mCPzIu3540P&#10;gLQnS7LjaScnQ3sdfL+udG+jQHIMVlmQzdMnPlev6Z9so7K6sSN9zmhuGQ8iRG9hZQWMXqZ6bcoK&#10;r9AI7+gYeImrxi9YCDhUYIWFSWOb95iHFefEmBAC1dOq1ZCDIDGKmTXaPBkXb2derKWpF7R7spkO&#10;rXoYiiXQexJPqPfc2Qjmvuljc9689tEffz5DCPmyf+Ra39epZ5dqS5YnBfKyq3AW0GTnGFhpxM1q&#10;R6PGHyZP1XNK5cWFJU6T0T5gCTbUkxYJ3tExbMUzCCymf5KlFRkWPYMnuJI1gwOPis7VdSfrwENT&#10;tUqpMa1SEahJmEVFkcRPamgUpfWtLTfBPWpdUaexxYpI7XW9SiO9qOj54wOoNFpwoCJq5GC2MDk9&#10;b+YNwdUEZdrnjw9InCbLWzwWzhybsOaWu9+oEXurGzsmdFTccvcjhPzx5zMHdLtpx0X4dKvCGUzZ&#10;61wS1JAcBm2WDIE3VulMScfVsEcTqE21k6K3l7RDTTxnAVQlo5Y3S455hGq0nMMdqd2vV/Wo1+A0&#10;Cg1nB1WJjeOwCm2dJumEeu5XcwghIJBoWi635DCqCxoaOS2/OicCNSSHAYUdSc+myfLi/4SQhOnd&#10;wQvpc0IEGp4zIttRJEsrkiYdpA9RGgG0UcWjM721u/aNiderIMcLbEISt3egL+x1FaZtKXp9JlQf&#10;ponAtJ6CtUj8pRtiI6kqXzX3U5jn1vzsmwkKDi1gQBp5hUYY3snma/Q5KaghORI2IYm2AJBtVD5M&#10;ngp+IEP3D0RDiL8qHSJm2IpwEP0MHp2G7GSja58puKUWmdn194rTlXRjy/299uS6Cx6jLffpWq4L&#10;ugwokEQBeEpH+HhkXqxlO3saWuRMhdUhiP1pVxVAiyOrLHu2hDZQq6wsrUivr5KZJ3MwPC44UGF7&#10;KBAEhtBZ8o6KCVC/ZHmK+mMVzgCgyU4UgKcULHhBPh7QMgASIOhzMphGYU5XDQhxSaCGm7XLJQ1t&#10;aFMprcpJYj38vUojYjp9xwzQIKZPfK6pju+WACl0lYpAUB89QyfWBYwlhLSrCiwvKUkv1qinjX6E&#10;y1SxA7CWnYigbWlYZBuVeXFhUK0O5JBzFQFCEEN8Y+LbEpSEkJa8LMutdjTSz8JoCA6KBfQ1z69q&#10;gr2gbKMyYZqM8/4Pxplf1fzRgwmbSCmkylpofHtUncGYQKWCXNCux/YHNSTxknHxdp/4XLDmgaAC&#10;ex1KI0Q8NGQncyjN7hk6EVbSdlWBhfHf1qpHnEmfM5rt5p5kNhPWKBJ/Kas4Ro0clPX3P8MxDVg3&#10;D21vCP07DJ9gebyGc4ECSbxABeKokYMhnTtq5GCM8EbEBt2/WxueQOvrmCn7xAKxDMRi9YiW1eGc&#10;8HT6endVYm4vJ4RUKgJnr/+M/LeVstfwQujLDsePQ+lFFhRI4gXK1FMjXt7isagbIWJDTxuwHM/Q&#10;iZaXtqOeElMagyFGG35bBU2uID3VTyx/bbuqABK5wClFGNECVerNvPZO6ko4gAq2RnFJBxJBgSRy&#10;UAIhzoK1VrtHVSR6a3HbrioASxd0/7Pw/WU7irhJSkPAct5r/1wWd7/hcHDBo7sqK+2TAtdrSm+j&#10;kfRQAcvoc1yvDRIFgxoQBLEJGtbcplJaZbgDJQmKD2nrNKZUGWq/ckjiUXVjB/Tuo44lS9rHvJ77&#10;czqUC2nsqG7qVq1AIIF/6GaCwrCuYG3KCpBGEj/pk0s+NPXmoJXacE3iBTUkBEFsgmoD1jo8WCXJ&#10;fNcrYqJagSla87LBqMW5HgQFLOfUdsf2ODdFdWMHRCQRQh6um8IKMO+oGPaSa1NWgDCGtus05GHo&#10;0m2CBm6IFtSQEASxCVs27BBuBwlJtL44pV1VQAWVGY3BEH7L6lDLOcgYCDIyU3wSUgkbspMrFbGE&#10;qZtOmG5JcF2t+dl6cXcSP2mvBRhdOGEWNSQEQfiBg0Zi3pNEpZE06aBVGsPQpdvAgcSvnpHIFM43&#10;2vJ1wYEKKrTeX/UnQog8p0ZPusAly9KKDFOIvEIjLCnA6ML1v7F0EIIgtmJjoyPqyWdLgLPufVua&#10;JwmBXgWvPvG59IBYU4MfigraJ7/KKUCBhCAID9xMUHAWG1SeUYMVlUYc2qHSdxOuACs0+oO+5jQi&#10;HGSSbKMSevHBMysVgSIUqKIFfUgIgvCALWuuxF86dMm22tQVYLiT+Es5SyNil7I60K6i+3hcQHVT&#10;B230x+pGUEmd3yhtWivd9RxIBAUSgiB8Ac52bgqBd3QMBJ5p6zVgwgJticMwvKNj7FlQB2IcjOIZ&#10;OpF33QjErYuVsKOgQEIQhB8k/lJtPffe5N5RMe2qAtH6jTggROEfDiqjE4ECCUEQfrBRIZD4S59c&#10;8iE4+W1Zym1R1ISgUhHIuV+7HpYXC3dSUCAhCMIPtq+5En+p7ZFmYPGj6bqOBSraWVVUyQxtKiUU&#10;mbWkP6EzggIJQRDegOg4bsEIfCEqbz+/itrQpdta87NdOEAcE2MRBOENSOoEHcUhWNjMwm7wbjaU&#10;59Q4pKaffUCBhCAIb/jGxPNVY5sbtLe3owZgCIzHdkkJvRB5GZJoQYGEIIjrANqDeKKiacyh7W4k&#10;KMvk2jIJKzUgCMInNHNTmnSQl9qmCKVSEShc+QkxgEENCILwycDo2SCQ7C+NbiYo3P2GD4ye7aqC&#10;UFTxGkKAGhKCIC4CmLMcG+NnSEN2MjiQbFEZIXzR5QUS+pAQBBEEa5uac4b6aeQ5NZwLDgkHdWjR&#10;Lk0cgNea7/XuAqDJDkEQnqFNzVvysuxgPYPa3qA9iEo3Atz9htuu2cA72N4AV+SghoQgCM9AH1jS&#10;E/MmBO2qAqilTdF7KB54TGJ17bpBBH1ICILYB22dhq+lWVunuZmgYNt4N2QnC1HJlEfAvzV0yTZr&#10;hQpVN13egURQQ0IQRDgqFYGguFQqAsGwxgsSf6lsR5HETyrx65ZwIpdG1MvFIT22JS8LDuzjkHMs&#10;6ENCEEQQQBR5R+krBLUpK2wx5bWrCsAvJUJ3kSkk/lLO+s3QpdvEFqYhHKghIQgiCCCKQHh4hUb4&#10;xsTfTFDYHnrXkpcFxXicVGOwytfl8mF1eqBAQhBEELyjY2Rp3UrM8KQc35h4XkqvUnXB6bJfQR5r&#10;6zSWi9J2VYHYSvMJCgY1IAiC2AMIT7DKdgeiyLXLBbGgQEIQxN6o48K5eYBuJihE0gcWEQI02SEI&#10;Yj+gh4K23gqzFaVdVdCmUlYqAp3ds2LJJUAfDfuMRzygQEIQxH5ApIM8p4aDB8gzdCLYuwZGz+Z/&#10;ZHZBW6dRx4UTC2K4IUC8UhHo8tUZWNBkhyAIYj9a87Itz43lbNt0UlBDQhDEAVjbRLU1L9s1TFis&#10;NOpV+3mspBFBgYQgiJ2h3hGrjFHUhCXUsOyLmb7mj1uoNwsKJARB7IrEX+odFSPPqbFq+y/bUSTP&#10;qTGs++CkQK0jozNAvWtOmvlrC+hDQhAEsTdsqVl1XLh3dIxvTDxbIlb85WKFADUkBEEcQG3KikpF&#10;IIScmQe8Ry5mwqLSCILgQfODmHg4/xhKI4ICCUEQhwANkywpI0SjAGjNbJdBW6cBwQPyCYqXc6gI&#10;7jKgyQ5BEAfAY3sklwHnBDUkBEEcALvymvLeP27xZo+5NCIokBAEcRQQ/22mjg41Xj2G8WaPJyiQ&#10;EARxDBJ/KXiSTMV/D0/KkefUeIVGOF2nCYQb6ENCEER01KasaM3P5txlFXFSUENCEMTx6HWAbc3P&#10;Ji5UlwGxEBRICII4ElpJqDZlRUN2MmQmgW4kTTro4MEh9sXd0QNAEOSxBioJQUdUViVCe91jCGpI&#10;CII4GL3+3I9zZuhjDmpICIKIBVlaEebiPM44k0BSKpXXrl27ceNGSEhIaGjo6NGjHT0iBEH4BKXR&#10;Y45zCKTr168vW7asqqqKPRkZGZmcnOzt7e2oUSEIgiA84gQ+pObm5rlz51ZVVc2YMWPPnj3nzp1L&#10;TU2Vy+VnzpxZsmSJo0eHIAiC8IMTCKTMzMyGhobp06dv2bJlwoQJfn5+v/vd77KysgIDAy9cuHDu&#10;3DlHDxBBEAThAScQSKdPnyaEzJo1iz3p5eX1/PPPE0IKCwsdMyxnYNSoUY4eguPBSSA4CYQQnARn&#10;mAEn8CGtXLny7t27zz77rKMHgiAIggiIEwikyZMnG57U6XRKpZIQEhYWZvcRIQiCIPzjrMVVP/ro&#10;o9TUVJlM9u9//7tvX+OGR/HrpwiCIPZE5PWmnVIgffnll2vXru3Xr9/evXvRlIcgCOIaOEFQgx57&#10;9+5du3atm5vb9u3bURohCIK4DGLxIZ09e3bx4sXsmV/84heGEXQbNmzYs2ePp6fn9u3bp0yZYscB&#10;IgiCIMIiFoGk0+kePHjAnpFIJOzDtra25cuXnzlzxtfXd+fOnWPGjLHvABEEQRBhEYsPSafTdXV1&#10;6Z2kMqm1tXXRokWXL18ODg7etWtXQECA3QeIIAiCCItYBJIZdDpdbGxscXHx+PHj09LSsHgdgiCI&#10;SyIWk50Z0tLSiouLg4ODP/nkEy8vL0cPB0EQBBEEsWtIWq12/Pjx7e3t7u7uTzzxhOETZs6c+e67&#10;79p/YAiCIAi/iF1DKiwsbG9vJ4R0dnZ2dnYaPqGjo8Pug0IQBEH4R+waEoIgCPKY4HyJsQiCIIhL&#10;ggIJQRAEEQUokBAEQRBRgAIJQRAEEQVuiYmJjh4D/6hUqmPHjn399dctLS1+fn6enp6OHpEgcL5M&#10;pVKZm5t75MiR+vr6Pn36+Pn5CTpOQbH9u75x48bJkye9vLwGDRokxAiFhvMMNDY2njp16osvvqiq&#10;qurq6goMDBR0nILCeRJKSkpOnDjxzTfftLS0DBgwYMCAAYKOUwykpaXduXNHLpc7eiBGcLUou66u&#10;rjVr1nz99df0jKen54YNG1588UUHjop3OF/m9evXly1bVlVVxZ6MLxMZjQAADM1JREFUjIxMTk52&#10;uhIYvHzXWq125syZlZWVGzduVCgUAgxTQGyZgfT09C1btrCpFL/5zW8+/PBDHx8fQcYqGJwnobm5&#10;efny5WwFZzc3t7feeisuLk6osYqArKysv/3tb6+88sqGDRscPRZjPHQtEhIS5HK5QqE4f/78jz/+&#10;mJmZ+cwzz8jl8uLiYkcPjU+4XWZTU9PEiRPlcnl8fHxRUVFdXd1//vOfF198US6Xx8bG2m3wfMHL&#10;d71p0ya5XC6Xy7/44gvhhioQnGcgIyNDLpdPnDgxJyenqampsLBQoVDI5fI///nP9hk5j3CehLlz&#10;58KdX1hY2NTUdOjQIfh17Nu3zz4jtz9ff/013O3r1q1z9FiM41ICqaqqSi6XR0REtLS00JPHjx+X&#10;y+WzZ8924MD4hfNlbtu2TS6Xv/XWW+zJe/fuRUVFyeXys2fPCjViAeDluy4sLJTL5SEhIc4okDjP&#10;QF1d3a9+9atnnnnm2rVr9GRLS0t4eLhcLv/uu+8EHDTfcJ6EkpISuVweGRnZ1tZGT549e1Yul0+a&#10;NEnAETuIjo4OuvcSs0ByqaCGw4cPE0JiYmJY69O0adNkMllpaekPP/zguKHxCefLPH36NCFk1qxZ&#10;7EkvL6/nn3+eEGLYfUrM2P5dt7a2rl69etiwYdOnTxdwoILBeQYOHTr04MGD+fPn//KXv6Qnvb29&#10;4+LiXnrpJecqfcJ5Em7evEkIee6551hv06RJk9zd3evq6rRarZCjtjelpaW///3vP//888DAwD/9&#10;6U+OHo45XEogXb16lRDyzDPP6J2HxrKlpaUOGJMAcL7MlStXfvjhh67RZtf273r9+vV1dXXJyclO&#10;WrGX8wzAzuOFF17QOz9v3rzNmzc71+3BeRJADtXW1rInm5ubOzs73dzc3Nzc+B+r46ioqKitrV24&#10;cOHRo0dDQkIcPRxzuJRAunLlCiHk6aef1jsP8SQuI5A4X+bkyZNfeOEFvVgynU6nVCoJIWFhYfyP&#10;VTBs/K4PHz587NixRYsWjR07VqARCg3nGbh06ZKbm9uoUaOam5t37dq1evXqNWvW5OTkGDYkEz+c&#10;JyE6Onro0KHFxcUHDx6EM11dXe+99x4hZMaMGX37utTCOGHChJMnT/71r38V/95L7MVVrQKsDf7+&#10;/nrnhwwZQlyoDCu/l5mSknLr1i2ZTBYVFcXTAO2BLZNQU1OTlJT09NNPr1y5UrgRCg23Gejq6nrw&#10;4MGAAQOUSuWyZcvu3r0L57/66quMjIz09HTnygHgfBu4ubnt3bt3+fLl77zzzu7du6VSaVlZWW1t&#10;7YwZMxISEgQds/1hbbMix6U2ArDFM1S34YxOp3PAmASAx8v88ssvU1NT+/Xr9/777zvXrtCWSVi1&#10;apVWq01OTnZqywy3Gbh//z4hRKvVLl26dPTo0bt37y4tLf30009DQ0OvXbu2cOFC5/qZ2HIbdHR0&#10;+Pr6EkKuXbt2+vTp2tpaT09P55LHroczrUGceehauVamsPYy9+7du3btWjc3t+3btzuX58AMvU5C&#10;WlpaaWnp6tWrnWjbaBWW3AYdHR1BQUEZGRnh4eFeXl6TJ0/eu3evVCr97rvvjh07ZodBCk2vk6BS&#10;qRQKxZkzZ1avXl1WVlZWVnby5MmIiIjPP/88NjbWxYIanAiXEkju7u6kZ9PEAtl/EonEAWMSAF4u&#10;c8OGDX//+989PT137NgxdepU3gcpNNwmQaVSpaSkjB8/ft68eUKPUGi4zUCfPn3gYOHChaxi4eXl&#10;9corr5CeUExngfNvYdOmTR0dHatWrVq0aBHMg1QqTUtL+/Wvf61Sqfbv3y/kqBGTuJRAgiTzGzdu&#10;6J3/8ccf6V9dABsvs62tbdGiRXv27PH19d2zZ8+UKVMEGqegcJuEnTt3dnV13b9//w2G8+fPE0Iy&#10;MzPfeOONXbt2CTxw3uA2A56enrD+gpeFRSaTEULu3bvH+1CFg/Nvobi4mBDy6quv6p2PjY0lhFy4&#10;cIHfcSIW4lICCexOhskHcMZlrFK2XGZra+uCBQvOnDkTHBx88ODBMWPGCDdOQeE2CeBUuHr1aj5D&#10;TU0NIaSysjI/P7+iokLYcfMH59tg5MiRhBBoxMwCWkW/fv34HaegcL4NQKnq37+/3p/gDJrsHIVL&#10;CaTnnnuOGCR46nS6oqIi+lcXgPNl6nS6N9988/Lly+PHj//Xv/4VEBAg9FCFg9skbN++/VsDIFM4&#10;MTHx22+/3bx5s/Bj5wfOt0FERIThCwkhEP3vXHsUbpPQt29fCMyDqHGW69evE0KctMyuC+BSAunl&#10;l1/u169fVlYWu8/dvn17U1PT1KlTXSZ+xvLLPHfu3OnTp+vr6+FhWlpacXFxcHDwJ5984nSlVPXg&#10;Nglubm4SAyC8EI6dKO6O823w6quvQtAzuxxfuXLl8OHDHh4eM2bMsNsl2A7nSZg5cyYhZNOmTRB2&#10;CGg0ms8++4wQMnv2bDtdAPLfuFT7CU9Pz/79++fn5x89evTBgwd1dXUpKSlZWVne3t47duxwmcLy&#10;ll/mH/7wh0OHDo0ZMyY4OFir1cbFxXV2dra2tu7evXunAfX19ZGRkQ68LqvgNglG3yo3N7e8vPy3&#10;v/2tyJPY9eA8A4MGDRo4cGBeXt7hw4ebmppaW1uPHj2amJh4//79pKSkcePGOe6arIbzJISFhZ0/&#10;f/7KlSvffPNNe3t7XV3dV199tX79+paWltdee82FBVJ5eXlubm5oaKg4Q5lcKjGWEDJ37lyJRLJ9&#10;+/aPP/4YzoSEhGzevNmpe70YwuEyCwsLwW3Q2dnJNh2gOF3i8GPyXZuB8wzExsYOGTLk/fff3717&#10;N5wZOnSok3Zp4TYJTzzxRGZm5tatW/fv379161Y46evr+84777hABKbz4mr9kACdTnf58uW7d+8G&#10;BQWNGDHC0cMRisfkMs2Dk2DLDPzwww8ajWbIkCGhoaECDc8+cJ4EnU5XUlJy7969wMBAUzo0Yjdc&#10;UyAhCIIgTodLBTUgCIIgzgsKJARBEEQUoEBCEARBRAEKJARBEEQUoEBCEARBRAEKJARBEEQUoEBC&#10;EARBRAEKJARBEEQUoEBCEARBRAEKJARBEEQUoEBCEARBRAEKJARBEEQUoEBCEARBRAEKJAQRkK6u&#10;rpycnEuXLjl6IAjiBKBAQhAeyMzM7OrqMjyvVCrXrVt369Yt+w8JQZwOFEgIYisvv/zyP/7xD51O&#10;Z/inc+fOEUIiIiLsPigEcT5QICGIrXz33Xem/nT27Nmnn37az8/PnuNBECcFBRKCCMWdO3eqqqom&#10;TZrk6IEgiHPg7ugBIIgTc+nSperqajjOycmRSCRTpkyh+tDZs2cJIRMnTqTPP3bsWF5e3r1799zc&#10;3IKCgl588cXg4GC7jxpBREqfhw8fOnoMCOKsvPvuu1988QV7Zt++fePGjYPjZcuWnTp1qqysrG/f&#10;vq2trX/5y1+uXr2q9w6LFy9evny5nYaLIOIGTXYIwp1Fixbt27cPjnfv3r1v376QkBB4qNPpzpw5&#10;ExkZ2bdvX0LIRx99dPXq1alTp548efL7778vLy9/77333Nzc0tLSysrKHHYBCCIm0GSHINwZMWLE&#10;iBEj4DgsLEwikdA/lZSUtLe3R0ZGwsNTp04RQtavXx8YGEgIcXNzmz17dkVFxZEjR8rLy8eMGWP3&#10;sSOI6EANCUEEQalUEkLCw8Ph4aBBgwghn376KZuulJiYWFJSMnv2bIeMEEHEBgokBBGE/Px8qVT6&#10;1FNPwcNZs2YRQvbt2xcWFrZs2bL9+/drNBqHDhBBRAea7BCEf1pbW1Uq1auvvkrPxMbGdnV17dix&#10;o6mp6fjx48ePHyeEhISExMbGgqxCEAQ1JAThHyjQoJeBNG/ePKVSmZ6evnDhwtDQUEJIeXn5O++8&#10;s3PnTseMEkFEBoZ9I4itjBo1ihDy7bff0qCGVatWHT9+/PLly2yYgx719fUffPDBkSNHPD09L1++&#10;bKexIoiIQQ0JQfinsLBw3LhxVBrdvn17xowZ48aNY+vd+fn5rVu3jhDS3t5utDArgjxuoEBCEFtx&#10;c3MjhNTU1MDDsrKyhoYG1l4XEBDw888/3717d9euXewLwZMkk8ngHRDkMQeDGhDEVoYPH37jxo2X&#10;XnpJLpevXr26pKSEGDiQ3n777bfeemvr1q0XLlyYNGlS3759i4uLQSC9/fbbjhk3gogM9CEhiK2c&#10;O3du9erVTU1NhJAPPvggJyenqqoK8pBYTpw48cEHH7DR3nK5fM2aNVh9FUEAFEgIwgM6na65udnD&#10;w8PLy+vs2bM+Pj4QR2fInTt3KisrCSGjR48eMmSIfYeJIKIGBRKCIAgiCjCoAUEQBBEFKJAQBEEQ&#10;UYACCUEQBBEFKJAQBEEQUfB/Pbd1NJ8lW3wAAAAASUVORK5CYIJQSwMECgAAAAAAAAAhAKUSqEip&#10;jwAAqY8AABQAAABkcnMvbWVkaWEvaW1hZ2UyLnBuZ4lQTkcNChoKAAAADUlIRFIAAAIwAAABpAgC&#10;AAAAoIyI8AAAAAlwSFlzAAAOxAAADsQBlSsOGwAAAAd0SU1FB+IEFxAmBHeDPYIAAAAkdEVYdFNv&#10;ZnR3YXJlAE1BVExBQiwgVGhlIE1hdGhXb3JrcywgSW5jLjxY3RgAAAAidEVYdENyZWF0aW9uIFRp&#10;bWUAMjQtQXByLTIwMTggMDA6Mzg6MDQzvo13AAAgAElEQVR4nOydfVhUZfr4H4UxICV5DdBJRg1S&#10;1lx1kcDMgVxt+7qVwk7Yuoq9bCtai0v9bOObwCpX2S6lq+LWtr6k7SKhtmvtV92CKRXCl6gMXTAc&#10;dBAIBIwUEFB+f9zM7eM5c868MDBn4P5cXl7DmTNnnjkvz/3c70O6u7sZQRAEQTiboc4eAEEQBEEw&#10;RgKJIAiCUAgkkAiCIAhFQAKJIAiCUAQkkAiCIAhFQAKJIAiCUAQkkAiCIAhFQAKJIAiCUAQkkAiC&#10;IAhFQAKJIAiCUAQkkAiCIAhFQAKJIAiCUAQkkAiCIAhFQAKJIAiCUAQkkAiCIAhFQAKJIAiCUAQk&#10;kAiCIAhFQAKJIAiCUAQkkAiCIAhFQAKJIAiCUAQkkAiCIAhFQAKJIAiCUAQuKZDOnz+fn59fVVXl&#10;7IEQBEEQDsP1BFJnZ+eKFSvS0tJOnDjh7LEQBEEQDsP1BNIbb7xRUVHh7FEQBEEQDsbFBFJJScnW&#10;rVvd3d2dPRCCIAjCwbiSQGppaXnhhRdGjRo1d+5cZ4+FIAiCcDCuJJBeeeWV+vr67OxsLy8vZ4+F&#10;IAiCcDAuI5D++c9/Hjhw4JlnnpkyZYqzx0IQBEE4HtcQSDU1NZmZmffcc8/KlSudPRaCIAiiT3CN&#10;6IDf/e53nZ2d2dnZbm5u1n8qPDwcX5eXl/fBuAiCIAiH4QICKScnp7S09OWXXx4/frytnyU5RBAE&#10;4Soo3WRXVla2adOmyMjIJUuWOHssBEEQRB+idA3prbfeun79+rVr15599lncCImxO3bs+M9//vOT&#10;n/zkmWeecd4ACYIgCMegdIF048YNxtjXX38tfquioqKiouL222/v90ERBEEQjmdId3e3s8cgx/Xr&#10;10Em8aSnp+/ZsycjIyMhIWHo0KFSkQ7h4eHkQyIIgnAVlK4hubm5ieXN0KFDGWMqlUqlUjljUARB&#10;EITjUXpQA0EQBDFIIIFEEARBKAKl+5B6A/mQCIIgXAjSkAiCIAhFQAKJIAiCUAQkkAiCIAhFoPSw&#10;b4IgXAi+ojHRnwwMfzkJJIIgHMnAmBldiwGzDiCTHUEQBKEISCARBEEQioAEEkEQBKEISCARBEEQ&#10;ioAEEkEQBKEISCARBEEQioDCvgmCGBScPHmyuLj49OnTPj4+06ZNmzdv3rBhw/DdkpKS2traxx57&#10;zIkjlOfjjz8eO3bs2LFjnT2QPoQEEkEQA5yvv/76mWeeOXbsGL/R398/JyfnF7/4Bfy5bt26ffv2&#10;ObDY9Lp16yIiIubNm+eQoxUWFv70pz995513BrZAIpMdQRADmaNHj953332lpaWrV68+derUtWvX&#10;6urqNm/efP36dZ1O98EHH/TFl+7evfull166evWqQ4726aefzp8/3yGHUjgkkAiCGLC0trbqdLqO&#10;jo5PPvkkMzPzRz/60bBhw+68887k5OSDBw+6ubktW7aso6PD2cOUpKOjY82aNQ8++GB7e7uzx9If&#10;kMmOIIgBy9atW2tqap577rmZM2cK3oqMjFy4cOGpU6e++uqryMhIwbtHjx6trq5+/PHHccuNGzfe&#10;f//9u+66Kzo6GracP39+3759ZWVlQ4cOjYuLmz9/PjilSkpKiouLGWPwP25njJ0+fXrPnj0XLlwI&#10;DAx87LHH+O89evRoQ0PDQw89lJ2dXVtbu3DhwhkzZixYsOCjjz76+c9/Pm/evGeffdbBZ0eBdA9c&#10;wsLCnD0EghhcKO2h+9nPfsYYKygosLgn2MSk/uzu7r527RpjLDExEf7cv3//bbfd5ubmFhgYOGLE&#10;CMbYXXfddeHChe7u7sWLF/Nz7KVLl+Ajq1atYoypVKrAwMDbbruNMfb000/z3+jv7x8fHw+fmj17&#10;dnd398svv3zw4MHu7u59+/Yxxt555x2zg1faabcb0pAIgugTth+vzTxk6P/vTfpJcPpcDbw+cuQI&#10;Y2zWrFkO/5annnpq/Pjxhw8f9vHxYYzt2LEjKSlp7dq1b7311o4dOx5++OHExMTc3FzUsd5+++11&#10;69Y9+uij27Zt8/Hx6ejoSElJ2bJly9ixY3//+9/DPs3NzcXFxXv27AG7ImMsKyvL4SNXMiSQCILo&#10;E843tVc1Odnz0draettttw0d6mBneUdHR319fWRkJEgjxtiSJUuuXr0aEREh9ZGsrCx/f//c3FwP&#10;Dw/G2LBhw3JycgoKCt54441Vq1bBCK9fv/76668vWLDAsaN1IUggEQTRJ4zx9Qj19XDuGIYOHXrj&#10;xg2HH3bYsGGTJ0/+6KOPHnzwwfj4+Li4uHvuuSc5OVlq/3Pnzl24cEGr1R4/fpzfrlary8vLv/nm&#10;m3vvvRe2xMXFOXy0LgQJJIIg+oSkyOCkyGDnjiEsLKysrKy5uRlVGUexf//+J554oqCgoKCggDE2&#10;duzYJ5544sUXX/T29hbv/N///pcxptfrH3jgAfG71dXVKJD8/PwcO07XggQSQRADlujo6LKyssLC&#10;QrN2sN27d2dlZa1cuXLp0qW2HlmtVh8+fPjbb789cOBAQUHBhx9+uHbt2kOHDpWUlIh3Bovc7Nmz&#10;V65cKX5XHOM3aCGBRBDEgCUpKemdd9558803zQqkP//5z6dOnQoOllTjbty4gf6nqqoq3N7V1XX4&#10;8OGwsLDx48evWLFixYoVV65cefDBB48dO3by5Mlp06YJjhMVFQWfevjhh/ntJ0+e7OjocLj25rpQ&#10;YixBEAOWGTNmzJ49+8iRIy+88ILgrbS0tKKiosmTJz/00EPiD0IkN+/yee+99/B1SUlJXFzc6tWr&#10;ccvw4cOhqA98EMRYV1cXvOvj43P//ffr9Xpef2pubp43b96DDz6IuxGkIREEMZDZtWvXfffdl52d&#10;feDAgccffzwsLKy2tnbXrl0nT54MCgrau3ev2U/Fx8e/++67CQkJa9eu9fHxOXDgQG5u7u233w7v&#10;zpgx47777tu6deuIESPmzJnj7u5eXFycm5sbFxcXFhbGTGJpzZo1xcXFKSkp48eP37hxY0xMzM9+&#10;9rPVq1dPnDjxypUrq1evrqur27BhA8TdEYxRYixBEI5DmQ9dU1PTc889B0ICUKlUTz75ZH19Pe4j&#10;zoT9wx/+AOmrjLHw8PATJ074+/tjYmx9ff2jjz7q5uYGO7i5uS1evLipqQnevX79OuTkMsagZmt3&#10;d/fnn38+ZcoUHENgYODGjRsFA7h27ZrZnzBIEmOHdDuuuq3SCA8PLy8vd/YoCGIQofCHrqKi4sKF&#10;CyNGjIiMjLQmOamrq6u4uDggIOCee+4xu0NHR8fRo0fd3d2jo6Pd3YUGp46Ojq6uLi8vL35jY2Nj&#10;aWlpSEjIxIkT7f4hAhR+2q2HBBJBEA6DHjqnMGBOOwU1EARBEIqABJK1dNYbWwrznD0KgiCIAQsJ&#10;JAt01hs7642MMVWgum5zimFZlLNHRBAEMTChsG85OuuNhuQoxlhYfk3dphTGmCpQ7exBEQRBDExI&#10;IMmB4qcxL9tPl9rVUD06M9+5QyIIghiokMnOAmH5NV4RMX66VFWgGqRRRUJIRUJIW1mxs4dGEAQx&#10;oCCBJAm6i3itCPxJjDGw4BEEQRCOggSSeVoK8zobjBUJIQLBowpUe2t1Yfk1mi1mavoSBEEQdkMC&#10;6Sa8Fc47Vgcv/HSpgt2CVqyHF9XpCf0zMIIgiMEABTXcxJgezxjz1upA5ITl10jtWZ2e0FpWxBhr&#10;Kyv2jIjutxESBEEMYEggsca8bG+tDgPqglasB3mjySmRCvL206W2phcxxkgaEYSrcPLkyeLi4tOn&#10;T/v4+EybNm3evHnDhg3Dd0tKSmprax977DEnjtAsHR0dH3/88Q8//ODp6RkXFzd8+HBnj6gvcXZ1&#10;1z7Emgq43xfsLo8PLo8PvrT7T98X7K7d+Nvu7u5Lu/9UHh9sXB3f92MkiAGFMstOf/XVV9OnTxdM&#10;ff7+/nl5ebiPuNp3L3nttdf279/fy4O88847giLlr732mng3ZZ52OxjsPiT0FXlFxHjH9hjr/HSp&#10;qgC12HskhuK/CULhHD169L777istLV29evWpU6euXbtWV1e3efPm69ev63S6Dz74oC++dPfu3S+9&#10;9NLVq1d7c5APPvjg6aefDgsL++yzz9ra2k6cOBEdHf3SSy/l5OQ4apyKw9kSsQ/p01VD6zdFoFqB&#10;UkUQRLfylupXr14NCQlxc3P77LPPBG8dO3bMzc0tKCgIWhA5VkPKzc1ljOXm5vbmINOmTVOpVJcu&#10;XcItP/zwwx133BEaGirYU2mn3W7Ih2QnnhHRXhExVLiBIJTM1q1ba2pqnnvuuZkzZwreioyMXLhw&#10;4alTp7766qvIyEjBu0ePHq2urn788cdxy40bN95///277rorOrrHc3z+/Pl9+/aVlZUNHTo0Li5u&#10;/vz54JQqKSkpLi5mjMH/uJ0xdvr06T179ly4cCEwMPCxxx7jv/fo0aMNDQ0PPfRQdnZ2bW3twoUL&#10;3dzc5syZ4+fnh/sMHz78/vvv/+ijjxx1fhSHsyViH2LNqoG0HIJwIEpbqkPb1oKCAot7CjQkscJ0&#10;7do1xhh2jN2/f/9tt93m5uYWGBgIbp677rrrwoUL3d3dixcv5udYVHFWrVrFGFOpVIGBgdCL9umn&#10;n+a/0d/fPz4+Hj41e/Zs8SCvX78eFBQ0YsQIwXalnXa7IQ2JMca8ImLs/mxFQoifLtUahxNBDCpa&#10;CvMa87L7/3u9Y3X4PB45coQxNmvWLId/y1NPPTV+/PjDhw/7+Pgwxnbs2JGUlLR27dq33nprx44d&#10;Dz/8cGJiYm5uLupYb7/99rp16x599NFt27b5+Ph0dHSkpKRs2bJl7Nixv//972Gf5ubm4uLiPXv2&#10;DBs27M477xR/6fr16+vq6lauXOnwn6MQBrtAMpts1FlvbNHnddYb74h9XCawG2uBU1wDQYjpbDB2&#10;NhidO4bW1tbbbrvNmm7lNtHR0VFfXx8ZGQnSiDG2ZMmSq1evRkRESH0kKyvL398/NzfXw8ODMTZs&#10;2LCcnJyCgoI33nhj1apVMMLr16+//vrrCxYsMHuEAwcOvPTSS6Ghoa+88opjf45yGNQCqW5TCpZd&#10;QNrKiiFDljHWos+TcRSpAtXkRiIIKVQBalWAk9u1DB069MaNGw4/7LBhwyZPnvzRRx89+OCD8fHx&#10;cXFx99xzT3JystT+586du3DhglarPX78OL9drVaXl5d/88039957L2yJi4sze4QPPvggMTHRx8fn&#10;4MGDKAUHHoNaILWVFVckhLBb9aTvC3fz+7SWFRmWRUlVriNpRBBSeMfqMK3CWYSFhZWVlTU3Nzt8&#10;Et+/f/8TTzxRUFBQUFDAGBs7duwTTzzx4osvent7i3f+73//yxjT6/UPPPCA+N3q6moUSHwIA/Lq&#10;q6++/PLLoaGher1+zJgxjvwZCmNQ5yGBmPHW3vLMoP1Nk1MC67vOBqNMbW/oRuEUWzlBEPJARFxh&#10;YaHZd3fv3n3vvfdu27bNjiOr1erDhw+fPXt248aN8+fPNxqNa9eu/elPf2p2Z7DIzZ49+yNziGP8&#10;eJ566qmXX375vvvuO3bs2MCWRmyQCyTGWFh+DW+1gyLfjDEoJjQ6Mx9kUos+T95R1FKY19dDJQjC&#10;VpKSkhhjb775ptl3//znP586dSo4OFjq47y5r6qqCl93dXUVFhZevHhx/PjxK1as2Lt3b1NT0/Tp&#10;048dO3by5EnxcaKiouBTD9/KnXfe6ePjI6O9JSQkbN26df78+YWFhQEBARZ/r6szeAVSS2Ee2Ot4&#10;oGQqMxX5VgWqUVxJKUlh+TXUjYIglMmMGTNmz5595MiRF154QfBWWlpaUVHR5MmTH3roIfEHIZKb&#10;d/m89957+LqkpCQuLm716tW4Zfjw4WPHjsUPgkrU1dUF7/r4+Nx///16vb6k5OZE0dzcPG/evAcf&#10;fBB3E5CVlbVnz57ExMS9e/dCKMSAZ/D6kEATqkgI4YuoohqEWzwjor21uhZ9XmeDsaUwz+k2cYIg&#10;bGLXrl333Xdfdnb2gQMHHn/88bCwsNra2l27dp08eTIoKGjv3r1mPxUfH//uu+8mJCSsXbvWx8fn&#10;wIEDubm5t99+O7w7Y8aM++67b+vWrSNGjJgzZ467u3txcXFubm5cXFxYWBgziaU1a9YUFxenpKSM&#10;Hz9+48aNMTExP/vZz1avXj1x4sQrV66sXr26rq5uw4YNZoVNQ0PDmjVrGGNtbW0LFy4UvLtz5053&#10;94E4ezs7EaoPsZgsBlmx+CcWWhXkyXZ8dwG2n/vNdPFB8N1Lu//kkGEThOuizAzNpqam5557TlCl&#10;9Mknn6yvr8d9xJmwf/jDHyB9lTEWHh5+4sQJf39/TIytr69/9NFH3dzcYAc3N7fFixc3NTXBu9ev&#10;X4ecXMbYvn37YOPnn38+ZcoUHENgYODGjRsFA4A6Rt3d3Xl5cl4A3A1Q5mm3gyHd3d0OFXAKIjw8&#10;vLy83Pr96zaltOjzGGPqzD2C9CN8K2j5eoGShNlIFAJOELY+dP1MRUXFhQsXRowYERkZaU1yUldX&#10;V3FxcUBAwD333GN2h46OjqNHj7q7u0dHR4tVlo6Ojq6uLi8vL35jY2NjaWlpSEjIxIkT7f4hAhR+&#10;2q1n8AqkioQQQVasYVkU2PHE2bIodVQBanIXEYQUA2ZmdC0GzGkfpEEN4CsShGtjfJ14f8iBhX2o&#10;LgNBEERfMEgFkmdENKhBmEmOcdtSde2wOpYgc5aZEmwpG4kgCKI3DMQ4DavhTXMY8C1VvA76TbSW&#10;FYk1JPeA0fCClCeCIAi7GaQCCYIUeIEkDvgW4xkR3VpWBFY7Xm6pAtVmi7QSBEEQ1jNIBRKIH75I&#10;nYwDCfHW6sAo15iXTQF1BGGW8PBwZw+BcFUGqUACOYTFFyw6kAAIbWgtK+qsFxbVb8zLBlklDhkn&#10;iMHDwIj1IpzFIA1qALAskEUHEgI7iGPtUJLhoQiCIAibGIwCCarY8YXsrHEgAWjTE8TaQdheWH4N&#10;tY4lCIKwj8EokLCLJVrerHEgAZiQRAF1BEEQjmUwCiQ/XWpPElKgmlntQEKkrHZ1m1JA8RJ7mAiC&#10;IAiLDEaBBGCgNipMVgYjSLmL0Nxn0e5HEARBiBmMUXaCtuWo0FgpSKTSYP10qeRAIgiCsJtBpyGh&#10;+MGYb5Ar1jiQgJt17cg0RxAE4TgGnUCCqgph+TUoVNBkZz1SbqTq9ISKhBDDsihHjZYgCGLwMOgE&#10;EgJtjVCiWBnR0PNZkzplNuvIDglHEARBDDofErbaAx+S9SmxPOhtainM4/1GVE+IIAjCbgadhtTV&#10;UM3/aX1KrABsj2TWk0R9KAiCIGxl0GlIAiXG+pRYAd5aHWhXXQ3VKMz4duYOGCtBEMRgYtBpSDy9&#10;CZNDEx+vDKkC1dDxj2x3BEEQtjK4BJKgtat9EQ2AVPC3ZksJ9UYiCIKwg8ElkG7mwAaomb0RDQgY&#10;+jobjFh8CKlICKFidwRBEDYxuHxI3rE6iPYG7I5oAFCMtejz8LBtZcXG9PjeDZMgCGIwMrg0JAF2&#10;RzQAZq12WFiI2vQRBEHYxOASSIZlUdgJydYi32YRW+2wEkSvB0sQBDG4GFwCCQAJJHYg2eH14a12&#10;greogBBBEIRNDC4fkmZLCb4Wix8ot+odq7O+aDdY7VrLinirXXV6AjUyJwiCsJXBqCEBWHEOUllh&#10;S2eD0aw0EsfRIeJCq7CFrHYEQRA2MYgEUkthHjiQWgrzBAIGvEp+ulR15h7cmX+3bnOK1GExJuL7&#10;wt3wAjvSEgRBENYziEx2fGdYLK+gySnB6naoG1UkhKgC1KpAtThSzrAsirf7Mc5qJ7ABViSEUMs+&#10;giAI6xlEGhIoLmH5NapANZ+B5BkRzQse0I06G4yNednYW9ZPl1q3KaUiIUTcA4mZs9rBByk3liAI&#10;wnoGkUDiQW2pOj1B8JZ3rC5o+fqw/BoITIBgOT9d6h2xj8MOYrUJA8cxlsErIiYsv4Yq2hEEQVjP&#10;IDLZGZZFdTYYvSJi+ExYs+mrUHYhLL+mIiEkaMV63FPKM4TJsKgSkSgiCIKwlUGkIYFW5B4wGnOG&#10;wBYn8xF15h6zbiTBFrMlGyCAgqx2BEEQVuJKGlJRUdHZs2fPnz8/ceLEiIiICRMm2PRx1G/AwWMN&#10;AmnUmJeNZcIFb3lGRLeWFYEbyTMiGuVQZ72RaggRBEFYg2sIpG+//fb555+vrKzkNz7wwAPZ2dne&#10;3t42HUoQz21TfLZXREwjyzb7EXiLMdZaVuQZEQ1GPAr+JgiCsB4XMNldvnx58eLFlZWVP//5z3fu&#10;3HnkyJHNmzeHhYV99tlny5cvt/IgEDJXkRCC9jpNTon8R8RY40YCgQcV7Ww9PkEQxGDGBQTSjh07&#10;Ghsb586d+6c//Wn69OkBAQGzZ8/evXt3SEjIsWPHjhw5Ys1B0LsDgXBeETF2y4yKhBA5N1KDUX5P&#10;giAIwiwuIJA+/fRTxlh8/C1Nhry8vGbMmMEY+/zzz605SNCK9WH5NUHLe0LmxHmsVgI+JJlsJGaK&#10;tYOAcl4+EQRBEDK4gEBauXLlm2++OXny5N4fihcPWOnHJkANCsuvEYcqYDQ5KGFg3yPDHUEQhJW4&#10;QFDDzJkzxRtv3LhRVFTEGJs6dao1BxFE1tktJ2TcSNh2tqUwj4oGEQRB2IoLaEhm2bRp08WLFzUa&#10;jVartbgznx7EetEiFqlICBGXeGAm/Qn1MAijwLp5BEEQhAwuKZD27du3efPmYcOGrVu3buhQuZ8Q&#10;Hh4eHh7+o5mz+RzYFn2e9alIYnqcQ/VmnEO8Gwl3oNxYgiAIa3ABk52AXbt2rVmzxs3NbcOGDRYd&#10;S+Xl5fiaz0DqjZLkGREtVRnIW6sDfai1rIiaUBAEQdiEiwmktWvX7ty509PTc8OGDbNmzbLyU3Wb&#10;UjD9yFurw/J09iHjHEI3EmlFBEEQtuIyJrvW1tZnnnlm586dfn5+O3futF4aCcCi3b0BnENybqR6&#10;I+OycUk+EQRBWMQ1BFJLS8vSpUs/++yzu+++e8+ePZMmTbLp40Er1qsCenQXY3p8RUKIWQ+Q9cDR&#10;ZNxIkKiEX0oQBEFYxAVMdjdu3PjNb37z5ZdfRkZG5uTk2Fq8DhAkqKJtzT4ETWN5+KJ20BWpN19E&#10;EAQxeHABDSknJ+fkyZN3333322+/bYc0aim8GVMHnff6VEjwvZGozjdBEIT1KF1D6uzsfOeddxhj&#10;BoPh/vvvF++wYMGC//3f/5U5gnesrm5zCrzupWKEtJUVG9PjGWPiBFgoatdaVgQGPewKSC37CIIg&#10;5FG6hvT555+3tbUxxrq6uq6ao7293eJBMMgbHEi9z1QVt4jlucWNFCjpbSIIgiB4lK4hzZw5k88l&#10;shVBuzyg97EG8pXCeTcSKUYEQRBWonSB1Esa87Kh1ClzRAaSlcjrTwRBEIRZlG6y6yW8gsI7kGJz&#10;SjVZRUtzz9h9ZJkco5u9keqNbWXFPY0BuToRBEEQhJgBLpAYY9gDCUQIZLPqK5urmtq3JU5gjGUe&#10;NNhxWBA58vCx5tQYiSAIQp6BbLJLGd3OTN2JELCnhfp6JP0kGLZkHDLoKy8XJk+x6eAyfSgYY95a&#10;HX4vpSIRBEFYw0AWSA/6dPJVvcPH7GKMhX7vYWDMkNaj3wxJLWCM2SqNLIIZSK1lRZSNRBAEYQ0D&#10;2WT381Mj8LW3VtedHZcxR4OiCDCkxYT6esBrTVZRVZPlIHKkOj2hIiHEsCxK/BZfZRV2603DC4Ig&#10;iMHAQBZIjDOXQQ+khX+dIUgJCvX1ABE1JLWgqqk9dssX1h8crH+dDUazaUYY18A3SbLrRxAEQQwK&#10;hnR3dzt7DH0ClEgIWr4eyzQAZj06VU3tO47XZhwydGfHOWoAjXnZkIGrztxDVjuCIAiLDFgNCaLa&#10;UBqpM/fIVLEL9fVYEhmM0kiTVWR2N5vAMDxBVAVBEARhlgErkOZOyQ8fs+uiewD8icmqUqAnCWx3&#10;1qQoddYbwTlUtylF/C5+I1R3ldqNIAiiH2gpzDMsi6rblKLkSmYDViAZ0mL8Kj666O7f82dylDVV&#10;7Kqa2kEyQYqSPKpANVQh6mqoNvuuIFfJ7G4EQRD9wKNn7o4b/Wb/VKuxm4Ec9u1X8eGMuJGd7UwV&#10;oAYLnsUqdqG+HoXLpqK2lHnQkD5XI7O/TGMkpLPBqMkpcVShcYIgCDvQVzYzxmJzSh2e5eJABrJA&#10;YiZPkmdEtGaFZckB8LY7eCEvk2TwjIgGB1JXQzUJJIIgnEj5+UWMMW+NjjHlCqQBa7JjjAUOu2H3&#10;ZyEhqTs7Tl4ayVS0Y6K2F1K7uSiNednKN0kTBBGbU4ozj8JXxgNZIE26/Tq8gCQksxmsUoT6evBB&#10;d/rKy2Z3szWUbiDN3d5aXWeDsUWfp/BbnCAGM/rKy/rKZq+tbc/GfRSWXyNoKKo0BrjJjse+ZCAw&#10;3C3NPS0o8YDHlClVh91jVQFqa7xNrgXIIU3OQPtdBDGQ0I4b2Z0dNyS1wG7XQ38ykAUSakhmYwqq&#10;mtr1lc2hvp7acSNlDpIxR5NxyGBWGlkDuJGge+yASY+tTk8AjZDqxhKES1Cr+VfLqkUVEpOhchjI&#10;AgkRXwB95eXYnJ4qQVD5W2r5sCTy5lvbj9cmRQYLdoDZWUoHwu6xxvR4xtjAUJVAGoG5Uv7nEwTh&#10;RMDA050dhzknSpZGbJD4kCCgAP03VU3tKI3gz4xDhticUrMH4YPuMg8ZxNVXQe+RqmhnMSHXFYGa&#10;FxCygT/f2YMiCMI8mQcNozPzZUrVKIcBW8uOMQYFtr21uhZ9HuPsS7E5pRCSnxQZHOrjkXGop0Ff&#10;qK+HdpzPrHEjxWpQ5kED7GZHsTuoqkc6BEEQ/Y/CE48EDAqBxCcnozTSjvOB6wRFvnnVJ9TXY1vi&#10;RN63hBUc7GAgeVxaCvOgPKDgrBIEoSiGpBbg6rmz3mhIjmKu8NgOWJMdxt2DegRABCSDigymVQNU&#10;Z8iYc9OHVNXUvjT3NN/anDfcCRUBnHsAACAASURBVEqvYkU7aI4uBmMZYDebos+VhndsT2bVHbGP&#10;40Zs+DSQsqwIwnUBB8SQ1AKYxPDBFBQzUyADVkPCtTzQNPmRg9NXoXWuMHmq2eA67ENhdreluWe2&#10;H69ljGXM0fBBEGCU84qIGZ2ZLz5mW1kxRDQgA0BV4sEfOMB+F0G4NJqsIrvDg53FgBVI2I5Ik1Ni&#10;SI56ye/ZfcNnwltJkcHytVPRY4Tt+4CqpnZNVpGtbiTUl6UklqsAMp6kDkEoGVeUQ8iANdlhzFvs&#10;ltLwMbtQGmnH+Vis5J0+VwMWPEEfCr58gzX9KQAs+41DclGrHXjC+HhFAS76uwhiwJB50FDV1I51&#10;OIG6TSlgVHfWqKxnwAokjLs/2jIcXmTM0XRnx1kZcLIkMhj8RvrKZkHdIE1W0ZDUAn1lM8ZByFe0&#10;QzobjHBnQJ6srb/I6aA7VJzKAGfARX+XfQykKlDEgMFsPiU8laoAtThrRWkMWIGE80X5+UXl5xcV&#10;Jk+1qXJGqK9HuklJ4qMbGGO4HSMdLFa0w7gGmMrD8mtctGqDVCoDnAHX/V220piXbUiOIo2QUCDd&#10;2XECt4JmS0lYfs2Tk/4Su+ULqU8phIErkBqMjLFS9RzGmFdEjHx9ILMkRQZrx/kwkZKkHecjuORQ&#10;0U6mcCGW/WYu6/kH3U7qXfmafgMPcE9KSd/GvOy6TSmDR1kklABY6gTGOgTSXaqa2qUqACiEgSmQ&#10;UD2aHT0pLL/G7lAC9DYtzT2NG/kQcOs9SQBOUi4XJA2jtWiGHiRKA0hfiH0Xd6b306W26PNIJhH9&#10;SaYpNhgigZG2suKKhJC3Cv5n/pXDob4eCi+x6niBdO3atStXrrS1tTn8yNbT1VANRiSLPcvlgdoN&#10;rKcS600lCRcaqDxBLo7UdMzHNcD9wazuWKEQQOvnVT0Bg8SNhJc4LL8G2lyJfy/cdZ0NxkFiwCSU&#10;wLbECd3ZcaG+HoJCM7g6H93VkDPpsh22ov7EMQKppqbmxRdfnDVrVkRExL333jtt2rQf//jH4eHh&#10;kZGR8+bNKywsvH79ukO+yEo8I6JHZ+avr/ZgjFUkhLQU5ln8iBRSStKSyCDGmCHtFmOgTEk3KGqH&#10;Oyi/MYlZZNK8B4MbqTo9obPBWJEQAloRXEG+IhQYNhvzsl2ibhgxYEBTjTjg+44P/cPH7Aofs2t2&#10;9KRx7z6tcNtMb/OQ9u/fn5WV1dzcbHHP+++/f926df7+/r35OpsIDw8vLy+vSAjpZcV1rDYkk05r&#10;sbAQ5kWpM/e43JRdtymlRZ9n/QzbWW9UeFHh3mBYFiVVlhBNmnCu4E9XvOKEawGuI0HeJOPmrow5&#10;mmfPboCyNUruQGG/hnTixImpU6e+8MILzc3NQUFBv/zlL//v//7v6NGjX3755TfffPP111+fPHmy&#10;sLDw3Xffvfvuu4cNG3bkyJEZM2YkJyd3dnY68AdYJCy/Rnz2NVlFS3PPSPWBFYBKkiDcjjEGXkS0&#10;3jLOSyRAEIkHYeK9tCj2G3Afi50lZqlICPlu88o+HpETwIsllka46gTFKGj5esbdCSSNiP4hfc4t&#10;/iGolFZwcWX5+UUL/zoDtytWGjG7BdKzzz77y1/+cujQoS+//PKXX3756aefrl69euzYsf7+/p6e&#10;niqV6rbbbhs+fHhISEhUVNSHH3546tSpjz/++J577vnkk09+9KMf/fvf/3bszzDL38KvSjnhq5ra&#10;tx+vDfWxql4qepIE4XaoGOkrm7GinZRniO9DgVbd3tgS+xOYZ/n6dWbprDdCQT/Xco9ZQ0thHjjJ&#10;BNvRI/h94W50L0HFP8+IaG+tjgx3RD8Acb8C7xHvZfCKiMFspP4enC3YI5BOnDih1+szMjJOnDix&#10;ZMkST09Paz6lVqv/+c9/lpSUxMXFrVy5sh+8SoHDbjBuXa+vvCwIiwRxoskqEqs+AjA0RVBxNX2O&#10;pjs7jleTpTxDuCppKyuGGIew/BrlN6TgFT6LK31VoPrO5W8OSPcJVpUVaMCeEdFwKb0iYnj3EoAu&#10;N8OyKEqkJfqC7cdrzYZ6Q8kGxti7j+VCpDE4sBWur9sjkCIiIsrLyxcuXGjHZ0eOHLllyxa9Xm/H&#10;Z23l56dG8DMjun/0lZcNaTGQSBSbUwoN+uRzmLXjRvaE2zW38UoSLknC/mq0OBHzBYRcpagdFqGw&#10;cn+UuzLlz10UuL7i5xkupdk66IyxlsI8CD50FfMs4VqAv0Agk2BOg9cWK6UpCnsEklglamhokNm/&#10;pqampOQWVSA4ONjNzc2Or7YDPjCsOztOO85HO24kxiCAlIJwSfnjgJIE5cD57ZkHDUNSC8AGaM14&#10;MNDOJbpR9My20tHeZkHDnZLjeazHomSFSwmqkkBioQql8D40hIsC5hmBsQ692huCTsHNiYq7wjtQ&#10;OCDsu7S09P77729qapLa4Re/+MXixYtbW1t7/13W01KYt3/SD7C056sNCmrZpc/VYM0FQaMjAaE+&#10;Hugx4rcvMd0KPzf8XdArXQBOVTBNwyyv/ObfdkymYLccGCHgbWXFrWVFAlucAHjIzf5YVaDaVbTh&#10;wUxbWTGkEsKfrqXOdmfH8WqQvvIyLI5DfT2SfiJsfq1w7BRI1zg6OjoEW3guX7586dIlxlhXV5cj&#10;B24J9Kt31hshSH9IaoGUErM09wxoOTLOJL66HX8cKAHOVxKSCmLBtQlIrKAV65XsbgFbk32f5SsJ&#10;uUrghhT4W2RiOu5c/qafLlXeXQza8MBQGQcenhHRfCROY162wk0XTLpWEE5i2xInesfqYJLBSUnh&#10;a0R3+z72/vvvr1mzht+i1Wrlvsbd3dvb277vso+gFetnbfy//ZN+UAWqC5PVmQcN+srLAsUWSZ+j&#10;ARkjX1cD3EiMscxDBvGh/EumaOM+kqkmjoF2yteKmGmRyGdxQZkJVaDaynsa5JkqQI3+FddFft2g&#10;ClTLpzmDVKbaDQqkOj0BVVhYUsB9q/yHlK8VhNMRNsUG3wTujGYbJcd8s94kxsbExDQ2Nlqzp4+P&#10;z5///Ofp06fb90V2A4mxjj2mVJIsv33Syb+ZnZ7Enfog4ZQpOHeyblNK0Ir1mNULgIyxWGkCf51i&#10;tUCLYN/hXv6EgZ0p7Lrgjc1fX8heUH4ELDAktYA3zwgmKGhmDYIWRKzCH0b7fUhFRUXl5eXl5eW5&#10;ubmMseLi4nIJPv/88/6XRhUJIfsn/QAxkVIVcMUMSS3QZBXJJMyiCiUIbYDt5ecXhayaKGWWUQWq&#10;e+4M02oFrUDKlEaMsaAV66vTEwQmdYgZsxjK7KdLVbJN0hpAoLJedz/ipZGV+cVEP4CLKv6ZVQWq&#10;URr1svBY34FeA14aidUjDPWGF7ZGJ/U/jqll9+Mf/9ghx3EUeHv93PB3eGFNUQa4xvKeJIz/FoQ2&#10;aMeN7M6OAy+RjBNbsEzGvhUWx9afQLInuPHrNqWgbd1Pl6rO3IPOks6GnjTY7cdrzZ4xPgQcrwiU&#10;qVV+ozBgdGY+lJR1iH5jWBal8Epig5Cw/Bqz9glIdWdKDXDYcbxOvNTGVTKum3tKh7hOhKcDBNKU&#10;KVN2797t6+vb+0M5CpjoZ9dM84qIgYgDa2rcQgMki11loayq2Thv9ZXk8DG7ZOQZ3Pfiktid9Ubl&#10;JE7iw3lH7OOgIqgC1CCKPCOi/XSpozPzUSbVbUpZmnsGkx6gnS68HpJaMPq3efxTra+8rMkqis35&#10;wmKQvaJw1PMsLsZKOAu+7oZUeCSo+Mq8XrAgFniyYUYSeI8YF1ik8JhvZnelhj/84Q92f2VVVdXM&#10;mTP7ulJDbE6pMXqlraYwFEUybaz40AZ+O676F/51hqTVThSIBQ+GITkKe64rAVhYoYwEUYTvQigz&#10;/JYWfd5XM26OXKD6XHT3h2dg5rDfZR40wHMC0kheE1UCoNDYHWooBkKeHHU0ojdgzI7MPmjQU2Ch&#10;DVhn89HeWPAbVszMFChbkRCClue6zSkyeSlKwB6B5O/v/95774WHh+fk5NgkV6qqqmbPnj137tyR&#10;I0f2dWIslgWy9YOxOaVDUgsEZesERzbbJCnU16P1Sc/y84tkDo6WH7SD4ZpFIW4k3mKO97F4bEd/&#10;GDFzWM/jOuI/myt+3fO7tiVOwFUbaJxg9cLUcUNaDORGaLKKMg4Z4AIp04LXd2Z3Mtw5Hb4MrjwK&#10;LLRhdlpDgw0+gFIlJRUdX9NtFx0dHQsXLgwLCwsLC5s3b94333xz9epVs3tev3794sWLa9eunTZt&#10;Guy/c+dO+77UVsLCwgq/bbb1U4XfNrPffWJobLO4D/vdJ0n/OM1vb/2mqDw+uLu7W7v5C7Mf7Pju&#10;Qnl8cHl8sHF1vK0D6x/O/WY6jLC7uxte1G78rdk92e8+mf/rDPl9gIwD58rjgwsevxe3GBrbQtce&#10;Zb/7BF7DycSd7bhqroLyb4DBQMd3F6zfE56IPh2PTWw7ViOefHDjtmM14o/UbvwtPtQKx848JJVK&#10;9fe///3UqVPJyckVFRULFixgjN1+++0jR4708vJyc3O7fv16e3t7a2srHxq+cOHCtLQ0lUrlGFlq&#10;BXa0R4TwBPl9oGpDVVO7ILTBMyL62biP9KkFjDF9pZnmjBBoZzbFQabLTn+i2VJSkRDirdVJ2Z2x&#10;xnl3dtw7/x7hVXKqtayoRZ93R+zjUkreU0UvtjI2qutmfalQX4/CZVPhOAJ/UsYhQ+iJWiiIYk2j&#10;qT6ijy4H1NWl2g1OxKZQfj7iTiEkRQaDdW4J50BC94HZVEtQxy+6B4TfGiOuQHoV1DBp0qTDhw8X&#10;Fhb++Mc/dnd3v3r16sWLF8+ePfvf//737NmzRqMRpJG/v39aWtrp06czMjL6Uxr1kiGpBWiWFYA1&#10;OQRWO8ZY+lxN+flFxuE5UrIQk0xxC1+zRAlAWA7q+wIxA1Ut4PXTD0einV3GpmE2mJCXNEmRwfCc&#10;wJGxenrsli+kLkGf0lKYJy7d7ShIGjkX+9K0FVV2UhCotf14LRi9BdIIY2VhBTyqq6H8/CKFZx3Y&#10;qSHxhISE7N69mzF26dKlxsbG06dPv//++1FRUVqtduTIkYGBgVb2p1AOVU3tMA/qK5ulFulLIoPB&#10;KZJ50KDlovLGv/t0q2zaCvYyx2RJKFuihIUYyEWQHOBAEkc8g1IYm1MKASBQPLS1rAhKqZpVkiym&#10;0KJv1pAWU9Xc408C4bQtzQm1ir1jdbCIttgCym4qEkJUAYpbfQ8SbA0tgUkcgmOd6+vdfrx2ae4Z&#10;gZaz43gdvBA06DOLwgPt7BFIbW1tFy5c8PX1DQgI4Lf7+/v7+/uHh4fPnz/fQcNzDqG+Hksig+SD&#10;vyG0QV/ZXNXcxm8HeaPZUjIktUA7zkd8EJzfuxqq4bWfLtXilN0PoI2Oj2sQ375ild9Pl9qaXsQY&#10;a8zLllr+Yxkh+Sk41NcDxf+2xAn4pA1JLRC3Z+5T+jQcDrRJ5RenGXjwhYKsB/IflBAhCU/EkNQC&#10;Q1oMPimYDCtYOvesLAvzYHEZtHy98ot42WOyO3fu3COPPPLxxx/Dn6WlpQsWLJCp9u2KSFW94zGb&#10;kAQlUyFqXOBhAgS9zHmcG8kDQcmqADVfaJJfD/I5RjygJDFTsTuzB7djXZYUGQziXBCJ19cheb2p&#10;Kmsl0ElWCRPcYMNi4Xaz8MWCnUth8hToDIuyRxztLQXaHpSMPQLp2rVrjDHeG1RWVuawESkJyIWW&#10;qhGOCUm4kEfeKvif7+ddMus/5HuZA9j+XAmhwJotJapANY4E9TlsQGnWqQMaXmeD8fvC3WYPC8Hf&#10;9lmoCpdNzZhzs0tI7JYvrKm7YTcgjPv0cvBWUCVc9MEDyBX7zFbKeUhvbTbRs+oVrKGxtSYmb3j8&#10;/SVF+arNYo9Auv322xljaWlpRqOxoaEBuvM1WMLBA+97cCUupS1hQhKftIQVR9AgI5g9+V7muMVi&#10;zaG+BnPomMmlz25NwcHGUWYbULoHjIY82b54XEN9PbAUCnQJsSN40npAx2V9nBmG9ZmkRDjRR4Tl&#10;19hhuUKvsBPNGJAiyW+RCmdg3ID5FbDCHUjMPh/S3XffDS9mz56NGx955BGZj7i5uZ0+fdqO73Ii&#10;0OhIfp/0uRp9TjNj7NNvm/lZEmY0uHu043y0t3qSIAqAD3xweuQV/5ihvQ5d+ktzz4AckjohqkC1&#10;d6yuMS+7s8HYUpiHDzyEh+grm0N9PQ6WJjCu0rkdVDW1Z8zRYJmizIMG+XYhvaGvTTTuAaPhNnCh&#10;OmMuTS8Lt6sC1U632oEyhA8jY+xT02JXHM4QtGJ90Ir1mqyirUeWjbLCfasQ7NGQhg4dWlJSMmbM&#10;GG9v7xEjRowYMYIxNkIWUKpcF6lKQqE+PZbc7Sd6zHr8jQv6k1RwhNin7USDgGZLCZYLwvp1oCJA&#10;A0qogy5zBFSnWvR5UBZoae4ZTVYRPEVVTe3HPCaw3pXNBlUJA8Sx0IMDqduU0j9mDSi/5PQ5bvCA&#10;yywl2NzsA6K9Z3ELX/Am8C4lHtCfIP9PIYVgLGJn2PfIkSMPHToEr0tLSxMTEw8dOqSo+qqOAvqL&#10;hPp6mE10vRlr19TO7wBBvYUSSxKMGsAo0rayYmN6PGOstazIubfOd5tXwgsM/NOOG1lwcSVj7O7h&#10;dzMmqfKD4RHiv3/1yt9A/ACQRPyrO9PgtTb3zJLI4N6Y3SAWv6qp3bFxd531RqgoWJEQ0p+iwr7Q&#10;L8ImQGOoSAjpzfMFixXnpjajdQ5927PMPUoVCSExjBkjYloZY4y16PNa9HnKD7RzTPuJUaNGOeQ4&#10;CgRiVwxpMVITKFqNPv22x7uIQb2oDQxJLeA9SYJe5sxk5w3Lr3FK/DdWEW0rKwZJ6RURowpUo64w&#10;qqthVFcDPITiwuSgDw1JLYi/FAtbotpvBj5kzNEY0mIwShWCEmNzvtBkFUlFi1gECj2g/VCTVeSQ&#10;0DvQWry1OnXmnt4fzRogJxpSuPrnGwc5vVxnYDSpg4ZjLditnA8pQnsdRlcheDsJhqp8Pcn+jrHK&#10;py86xoqpamoHwxEmyjTmZaNc0Vdejs35gn+Xca1jFZKBBILHW6vraqgGgaTO3IMJ3uFjdrU+6Yk5&#10;RqD8jc7Mh+iMzIMGdOqM6rpUcDGFMXbRPeCzpR8IHDz4q495TABtiZlqXvTGFQSOun7OUnIUoBmT&#10;4a6vcfXmxUtzz8DqjS9eDHd+UmSw2Tgj+Mj8K4dfa3yLuUgSEnOUhjQYEGg5iLj4Ny9joKFfd3Yc&#10;P12KA+0AxzY7sB7wHt0R+ziqR54R0eAC3Tf8AcZYiccEkEZQPaWzwagKVFc1tcfmlKI0CvX1eObh&#10;yKbJjzDGRnU1/L/RwlB4DCYc1XUJHyqoAi7fpVeGqqZ2OFTvpdHNWv392CFUOQkuAxuHK6D9XIBn&#10;W+IEcCBZaa/DHaKu9WhUyteNABJIlgF9mTEm1b9HbLWDqQ1sd2aDGsS6P8a59bP1Bit0Yfwxun/D&#10;8mtWbc8tTJ6K5srRmfleETFh+TXQam/Syb8xxkJ9PcAulz5XM3nBEsHReMCNH5v71bbECYa0mAxT&#10;aFBVU3tszhd2tEcK9fVI51KUemO7w/Vj/z+6yklwGahgzE7vD9X/bX/NrtVk7HWMsbpNKeXnF5Wf&#10;X/TLMV2wxZAcBf2dFY4DatkNeEAHkqkkhLF2+srL6dx2/q7tqczGadzs1kA7r4gYv/z+Nt+1lRVD&#10;FVFvrQ4T6BhjFQkhxzwmLNr1Cbu1Yjp4WcAOCZ2f3APVzy/7LQb5YGk7i08shMwtiQzecbwW1KyM&#10;Q4btJ2rT52isKZPBHwdeoO3O+s8KcIqygifK6fEshDWoAtWdDcb+LPu043gtmP352UM+vs6sD0mc&#10;kq9ASEOyCmvq2jHGsK4dLMcwFEecY4tTD946TpmMxMMIWt6TFvqrO9PMBlWDNBrVdemiewBj7I1X&#10;VwkeCak27YyrSYHqIIilwuSpGPKwNPeMHaoSpCihqmSHnuSsJHbnxrMMBhzb+Re0/P5cu6CLyHp7&#10;XdzoN8PH7Aofswsz3KGEf98PtreQQLIWqOQmlfgCaoS4GwUAObZ8Vqk40A7o/yr30DdTsOKD521b&#10;4kTBzhijcdHdv3LxO7CboDgYJiSJrXZSzjPtuJFQHwj+tCPBSFDNIXbLFzZ9HPxG/exAAvjENSX3&#10;lnZd5Dv/dtYbG/Oy7bju/WkBE8we8vY6ZnKpor3OhSCBZC3YAMnsu9gsa4dp8QKLMvEUA1Mtqs+8&#10;JOhnIy9Ur2krK4YMdqBucwpIC77hCgCeHni9LXHC0w9HMpMLijf3YfCCWaudQHdEUFXC77KvExKk&#10;MNuqIVnvQGrMy65OT3C43IJVvEtY+V2Onm7l5vQDiPxszMuu25xiWBZl5YIAgvX7Z/Vg9imwaK+r&#10;SAgpP79ozZlXYEuLPq/fBtxLSCBZy5LIYME6hYeva8e4Dg6QaAlAso6gOjg/a0PMVb9V+AANBhJy&#10;GWPqzD1Fq04yxva8+r/iyhQQxQCvMzg3D4gWgQVDxmqHmH1LO24kZixB6xdbf9S2xAl8zSfrJRNM&#10;W4LmTwLqNqU05mW3lhU15mU79vHGM+bAYxLM0iIP08AZY50Nxur0BGuiFeBi9c9zqq9shgwk3GLR&#10;Xvfwpz1SSnAzy9/bCoEEkrXwixEpuxwzWe3ADhOWX8OvuEGLgthNVCP4ea2fvQhYRRTwjIhOigwO&#10;y6/51Z1pgsyG7Sa3KmNMO86HTxviLU5obESDpNhqh0VFxd03AEh6xe+1NXCOT0iy3nZnjYOhrawY&#10;FcHOBiM/l/UeuBYUAu5wZPpNwNqCMeYVEdPzMDYY6zalWJRJfrrUfrtScDPzYT4W7XX6yubwMbte&#10;TfgEzTCanBJXubVIINmAvvIyrFZ2mCsxgFa7T79tNmv5MVutVbAohsm630w3/LOHk3J3dpxA+qKm&#10;kjFHIxXfUZEQAs8z4zokiZ9tfEhkHnsQKijgY7d8YUeQgqCLkgwwEottcvBdqGveR+UVlNMneyAh&#10;rnINriN4fefyN+9c/ia2UKnblGK97c6x4zRLd3Ycv0AEDUncjg+p1fyL3ao/uYRuBJBAsgEM7zab&#10;Gs0HfzNZ0QIlQMQRbsw02fWDtReqiKK9Dnj+qRXiPZfm9pRpL0yeKlVSobPeCCNHS72U1Q51R/lq&#10;YKAn8TLJ1sxZvosSRKNICSfMTpUpzg+FzBlj3lod/kbHZkdCZm5ng9G5fRoHGHCziYsUoIKrztyj&#10;ClSrAtVYNgVsd/KH7R83krglJtrrZNrxtZUVl59fFLNuGj56dvQkdBYkkGxAHCwneJcP/pYqe4XN&#10;ZM0G2kEGXz+YpwVyIiy/JnzMro0jFwjqy8XmlMI8rh3nI1MOVRWohpHjFvx1//7XvzGMW195mZcr&#10;8s8zyCQIvatqal+ae9qmcHA+7o6Z6rHK7C/TJodfTQetWO8ZEQ0hW9Brw/ohyYMLFIr/dhRS6mZL&#10;YR5flAS3e2t1aLuTXxb0jxtJ3BLTor1Ok1U01utVxphXRAwfXqj8TkgACSQ7GZJaIJ4f+eBvqR6p&#10;SyKDoJKQ2UC7fkOzpSRoec9KH25ZQW0S1iM/mhnIBtlMLAT0wuefWoG/zverf2F5odicL2JzvsBe&#10;lnzEh1lCfT2WRAajTNp+ota+FCXeWCo+AkS4yRwBV9N4xlBmOFCbQd3RUQcc5HTWGyHpW6wc4FUT&#10;yH5VoPrO5W/C65bCPBmTbP+4keCmFfebkLLXYb++VxM+wR/C7O1J6BRIINkMVhLCHkiIOPhbDM74&#10;8hXt+sFug9HeLfo88UN7a5D3RMFbmQcNAhtaVVM7ajzzrx4etu6sqXJdg87LwExOne7sOFysvV4t&#10;aXZAQNFBmZRxyGCrTOKjJKCLEn8EmLaYtP2Nr4COT7UqUI1KksM9SS5kYFEyGG4jUA74hshiX68q&#10;UA3LDmtsp/3g7jVbv07KXpcUGdz6pCdjbElkMN6WrqIbASSQbCbU1wNqHYoLevLB3xhOJp6wluae&#10;geAIcc86fN2nxbJ4nQAWicmnfATWaj6QQWCs02QVZRwyoLhipnC4YevOQqGHJydtyZijweVnzqTL&#10;jLFtiRPB9+YZEQ1p5NYX+UaZxBizTyYxTjcyGyWI7XEFSK2m8U/HCg+Y4KiunaMQKwdSFxTxju0x&#10;3MnHrcCV6js3kiDamzGWabI0SNnrYDzl5xeFrJqIEaF1m1NcKL+NBJI98BXgBbkyaLXD5Yw4vhn7&#10;Dc++bxK7tXOSlT7/XsIbCcH4sG/4TEEkDxjrMMgbkqj4g4A9QZNVlHnQgCcEHn5DWsziDxLxR4Gj&#10;RTtuJOwGZX6YycRvZWB3+lwNjjDjkMGOFCWQanyKEk43ggB9RMrZwLj8X8cqSVDlRbOlpLPe8brX&#10;oMKsGZZXj2Riz6wxyfZp1iDOHvwLeEyk8mEZY0NSC+740F+83SWq2AEkkOwHbFAwcSNotXv9YhCI&#10;FvFCDIMj8JGw6E1xLHwZFXhuecsAdB+H16hMzBrvw0wFTHntsKqpvaq5HTaCmAHVsLPB2KLPM2vX&#10;CvX1WPH93vLzizobjFHLN0MQnTXDTooMxu8FnczWHy4oL2RMj5eqcgaOLrRqml1N94UnCZfzhuQo&#10;jIE0LIsiI55NSNWCsqgeAZi3IKMk9WnsSZIpDR+VoR3He/q5LJEoPYyiq2jVSd6/5SpV7AASSPYD&#10;io7AcBfq64F6gMVIZcyp5rUoGVufQzAsi+Ir/bBbjU58i6NtiRM+/bYZhBBofmg3441g+CTAdI8P&#10;8+jMfKkpG3YIy695+JGHGXcOLapKghQlO/pNQBsn/rsEM0tnvbE6PYEfsFg9AvCXOlybEchIkO7w&#10;2uFFIgYk3rE6mJT5C2elegRgUID8aqOv3Uhcun2PxUIq2BVk2LnW34MMc9GbhNpP2E9SZLDZRgnp&#10;czQwR1enx1e0n1EFqM3q9bE5pVAwm93qM0D9Gpu0OhB8JhljQcvXTy4afbA04dEzd+9uag/19YjN&#10;KUWFrzB5alVTGwonZrLRwIHxNAAAIABJREFU8UD/CPG34LDBrtVaViRupQzzRfpcDa+1WNP4FYIU&#10;IFsWtCvMWLIGcAGa9hcGSmFbW8BPlyo/eXlrda1lRZ0NRgc2j+isNwrK3XpFxOAphUqg/VZfyqUR&#10;BMKhULdGucFbF5Qksxe3j9xIWDQL+02g90gm/QjobDCyX4+t0+rw/qlICHGh0E3SkHqLuNc9hjaA&#10;vJGK6l4SGXTR3R/ySXn61I3EO3g9I6INaTFh+TUTZ8aF+nqg3yjU1wOa8sGai0mUSgJCfT2khAHo&#10;eSBfpVJ2cHVpfWEFZi5t1tbyQpAXPCS1ALQlMNDz0gj6EPrpUuWX0jhPOTAhSRWo9o7V8e3t8U7o&#10;8bqZpBGl0EohtsRitKQ16hFg0STbR24kcbIRGiGkWoVtP14LE9E/njnKb4cVlWOH16eQQOoVOA8K&#10;PEmw6n/J79evJnwitTyB6R6ejf7Xr721OkNyT6wdBAugTN2WOFE7biTWVxWX/baGmxENnK2J30GQ&#10;6259YQUAZBJaR2O3fLFdOtRePDYYVcHFlXDhluaeWbTx0JHn58EOvEYiD2T4s76J/xbDW0H7JzfA&#10;FcHFAb9KwLKKUuGUYniTrNkntI/cSNiwHKsM43apj6AMWxIZHJZfg6HeqgC1CzmQGAmkXoLhCUJP&#10;ks8txb9lgFwcwXSGqaOOneNABsBrDKP41ztvMVGQN2hLgrA6mwCLB6h6ZqPRBLnuthZWYKb+5Zii&#10;lGl1ODiGem+8YwHaIX9zdsOorgZmizQCcAXaD+IB5Z/gu1zUYeBA+EZiZksbwxJEFaC2ybKKUTlS&#10;jiKHF58Ur6vQXifTSRlk2KWo0o5fj2WcVYbvLOMSkEByGPxsGOrrsSQyaFTXpYOlCTIr2aqm9hIP&#10;M6senOOkSmLbAZosgNGZ+ZAMNGFmnL7yMjwGKBXw1re1ghwPTuu4kOSLf0vlugt6v8oPwI60WZy7&#10;w/Jr3nh1Fbw+3JE9vf0MY6w+eIqtllKM/4a2FIJ328qKq9MTDMuiHNtCyU+Xqs7cgw0Sq9MTSCbh&#10;LGxMj4cLgaY5PPm26jQ3lSQJmSRVIcxuPjVVcAYLAR/tbfGzMAxXaX1kFhJIvQUKNwxJLRAUbuCT&#10;16QUnVBfj59GT4LXvLTAJZ4DbQKeEdHqzD3wet/wB5gp1Pvu8Lv5igxgjGamSkJ2GOt4QCer25QC&#10;rjLxeRCvLgW9X60pYWdT2ixqn8wUwlS3KSWwtpQxpgpQzxx284Rb75fiI7L4Pm+d9UZjejxEPfRR&#10;C6WeL2ow9nNFZz6INDanFEPw7etAbx9QjhYuJbaQgD8FZxsXCrZW0IFiQljfXbzgkKoQZjdgl8Pi&#10;QBjtjcmLYtCBdCBqFaxR0P6Bj7yrQAKpt/Bx3oLtP42eBFrIt4vfkfo43mdnDttvH7MISAJeQYEn&#10;+dVLb6GvCOZ0+/q0SoE1v3tcZbda7cDGIjVNw7xW1dRuTUEHQdqsTIoSmm4EWxhjiUMXM1OuFd9L&#10;SVATVowqUK3JKemp1N5gBH1FELDn8BZKPYetN/K6Zr95lTRZRbiO0Vc2482//XgtRmYuzT3TGw3b&#10;IjfbU9UbR2fmg2qrztzjrdXx0Sh8tLcd36IKVKPSLF/gzlF0Z8dB6UgsJimTDMs4oQWL4LD8Gnim&#10;pNIVlAwJJAeATkjBdhQ2MmtGLuG/mn96cfXnkAcA1AJB+hFj7JtpT2FkXfpcjXbcSIthdTYBcyWv&#10;6vHiBxRBqdWloLCCxXU3pM1aTFESjIc35ixLWpAxR2NIixGE/EFNWNPrUrMyG6YtXiah+MHFe2tZ&#10;kcN7n6NXiZnCHPpOJomrdQBSkZZ8X8e+ALQTQdScZ0R00Ir1/P2Gt7314QwC+AJ3ggxlzBp0yGkX&#10;nN4dN4vXydnrCpOndGfHday6u+PXY0FBBAFsVqVTOCSQHIlgYR7q61E8Mq/8/KK3Cv7nbPlZ+c+O&#10;6mqYMeIH/BOXNg5Z4/D2QG+tLuqVv4Tl1wx7+1xWaRds3JY4Eeff3lvqxOBjzAtFi94a3nbHZ0RJ&#10;YTEcHGM6wHSTedCAT+ybHZFQJwnbXpjtM6KvbEa3M5RNwrdAJqHLAWsOjc7M5216fWTft7IGQW/g&#10;L0GorweaSQ1pMRjUY0iLKUyeykzOeRRUfWfHk4kia8zLNiRHSRV/sgkscCcounqzZn+vLyucoiGp&#10;BYK6QfKdX3BnXLnyIlOcVaJwSCA5hticUvBDCnSLu8PvhhcfF5+S+iw+J10N1fjcOqQZAZTlZoyF&#10;5deA34gxdkfs49pxI0GHQINAVVObuBuYQ8DQPin3r8XVpSDuyNZwcDT9wbdgOZnYnNKv9r4La8l9&#10;wx/IKu1CG50g5A80YGbqZYWx6RBGAfvAdQeXAx90C0KXjw7vo0Wrny4VKts69rD6ysu4zIJAZDif&#10;hrQYs6bUUF8PmD2TIoO3JU4AQQXrCTtKPckABYJl+obw5TZsjZw0C9+ZAjfic9r76Or0uT1rILh7&#10;renFx7ggiKbJj8DVR30xaPl6V+k6gZBAcgzwcIp1ix9mL3827qPwMbtevxgkZQfD+WvVG++ZfW5t&#10;strpKy+jVIOy3PDQ6jx7NnbWGysSQjp+PXb+lcOMMe04H0wIZ44z1iHoRhL3kIWRMEs/EGxxKAZQ&#10;xkghCAfPOGSAxKafnO0R/E2TH4GaFFHXeoxve2+fyXraAJoxx+HJAdsIv/HmqHK+4GVS0PL1frpU&#10;fpLC5m8t+r7yQ8Ds49iEAVi74EpFSg6ZBc8b6EkgnOzoRm8WebdQdXoCWgWClq93SI65jOHOgeAN&#10;ZrEXH4CuUzjJ/IrE5RxIjASSo0DvC7s1LgDiv5mp56nZpxG1/unXzjDTc6vJKlr1xt9hcpEJ/oYD&#10;Zh68GVqmHTcSpmDGWHd23GuNbzOIBDU9wHi0Yx4TsJg37LwtcYLDjXXoRkK5iwPAXCWL8wVa4Zh1&#10;YQ58ODhS1dQePmbX3Cn5qBrOv/IZY8wrImb3mqcwCdGicak6PaGtrBiX/wicuu3Ha7HUAj8j8M3f&#10;+m46QznkwIQBZl3MsQyFy6bi0yGwc9qNjF6CNdpVAWp15h4HagmeEdEYL4q6vkOyBsXNJkBDkg9n&#10;AHpSIU09ZXBgfEyNq0ACycGACZiXSTHrppWfX7TzuyywIIlDjzCuYVTXJXhuoUrbe+d7Kg3+5Gw0&#10;qk2xOaUYFwcLfwb+/0PmHc5Rr/yF/9MrIub3/s9C7N8zD0cWJk/hPdW9nHfkwVmYf25tXbpan6LE&#10;GEufqylMngolBwsuriw/v4hxK3RQEBlj3lpdqK8HNiFEJbWz3ihoJttWVtyYl91aVmRMj6/blNLx&#10;67EQKGhIi8FTtzT3jJRtim/r10cyCRY3DkkYACs0M61UenMonFLhgNa4A3sDWupGZ+Y7Vkswa3p1&#10;YAc8FNVor5slu0DkrdnYZxKfL5dzIDHXEkhlZWXvvvvu2rVr9+/f39TU5OzhmAHrC/APMAobZuqT&#10;FJvzhSarSJySDZUCmEnHuujuD8tAkE/wlr6yWar6Az72hck3F6TacSMhEgn+7Gww8jmwWEUYhVxf&#10;IO9Gsn51KU5RsvgR7biR2xInbLjzFJzb4pF5kOFRmDz1z0E9Xj2Ys2BP2AK+t2/Lz/J1CCsSQozp&#10;8Z31RrCKwIBhByjYykynETUnscj006XiErsvDHdYhKKXZB409MWNAWGQ2EnLvoNgAKqUULe+pLcd&#10;YKosKklQ0U6qpZaVgJaDt7eV9rrMQwZUrdDljD/fFSvwuoZAun79+gsvvLBgwYKsrKydO3e+8MIL&#10;cXFxH374obPHJQQ86gLbXU/qXE7JtsQJeHuBuwJDk/FWhkmqMHkKH7lUfn4RdAFnXOVWxlhSZDBa&#10;pfjyRWA7woBUZopt89bqoKFk+flFf40bwbjSR71cAsuDVYLEbiT7TEyC/hEWgWYEYfk1055Ng3Or&#10;HTcSvrFUPQenLb7fUsYhw8OfeRStOilY/4KNCMyMqgDh7L8tcQJeEXAsCcxT/RDdwEwyvjfHRwe7&#10;Y28MrOYOISFw/9ua+oYmOLNh3Bhx0Eetu3k11yFX0OzPx/g6eXsdnEzesIG/2rU6lyOuIZDWrFmz&#10;f//+e++9d9u2bR9//HFaWlp3d3dqauoXX/RhloN9wA0EEWu8KgP5szAb4g2ET6PYvwK5Hej233Bn&#10;z3LekBYDSXOMsW2JE2S8KZgGiwtJVaA6+vueh3l29CQsysA47aovwMxNcUkk94DRdtSkkEr8Mktb&#10;WTHMfUNSC0D2DEkt+PMfN8C7u1s1jDF95WUQcphSM//KYaiP97eYP8Ke6sw9/CBVgTe7imB1BkF4&#10;HjNFu/Biie+Q7fC0JMYpoPZpYHwIA9b3dDgY5gCmAkxGtrLBlYxGgnkFfefS5z1JsAVsAFhMzyaw&#10;zgK/BV5YbDbBTAZVvv4IULc5pS/urr7GBQTSuXPn/vGPf/j7+//tb3+LiYlRq9WLFy/+4x//yBh7&#10;/fXXnT068yT95GbtBkGKK5h3DGkxWH11+/FajGsQTCLo9rcjqDRoxXo+lIAx9mZHJDj2X034hJkS&#10;vIekFvRpOj1SkRCCuaL4qNhnVOFnSYuWn+8Ld3f8euzB0p4CRfDkTzq5Ff68I1bHGNthar3BOMWr&#10;/Pyig6UJX+19F77CMyLarNSEgBFxFQbecCoInrSy+Zt92N2+BOZBGCfWUusj0JAA/2M0ucWiuvA0&#10;yexga48JO5BSc6Uazcgj1kQFlRekQCcf41Yhjg1m6X9cQCD985//ZIzpdDpvb2/cOGfOHI1GU1pa&#10;eu7cOecNTRKweMCthg8Gf6+g14ExlnnIcNE9QCpNx76IVSwQNzozH4Xc6cOFPcObo2GMgaYln3bn&#10;KLCVmbjyt91BSktzz8C8KZg6+T8zDxpAlntF9KwACpOnTm8/Ay6lpsmPLOHKPsFcDLvtfSsdjrBv&#10;+EwZsxL+IvFlwrMKswYfksfPaM7tTZ550ICna2numaW5Z+CmtWgs6iX8wcE6vSQyWDvOx6LWCw+R&#10;1N3S1/Y6RNAHC8zytnrv+FR03uxmTbkg3A3uTFh9huXX4GkJy69xuSQk5hIC6euvv2aM3XvvvYLt&#10;kydPZoyVlvahN773aLKK0OcpWF9jrjs/30ktsmRcuGIg7BU+0lZWjLmfUdfOgAMJoyewalZfg63M&#10;xDWE7J470udowAcG62s8h3yGLwQfgrpgEsAj/zmhp2rG5AVLQGxAghHIDEyDDcuvKVp1EsPBzVqT&#10;oDoDzkRm0/VRG2ZcYKS3Vgf9GyG6gStTVOqQwGhr2iIszT2DqhucMVgkSd0VnfXGuk0pDtfq4AyH&#10;+nrgl8povWgqMGuRwzWfQ+x1MiYv3pNkd3AKrKjEG+GFfHwdM6lWgqKrvanapwRcQCB99dVXjLF7&#10;7rlHsD0sLIwpWCBBOLW4dgMPrAoZY/rK5t2tobBRfH/DtGL9fY8rIz9dKk6RJbdNeMnv18xkzeij&#10;ugxSoBxC4yTa+tGNZOskwvc7zzhkMNugr/z8ImiGy2/EM2n2G0N9PSAeZEhqwaeVl61sTSuII+Al&#10;Ez/VMtO6WBWohssBShJejsLkKVVN7YLK8XYg3xYBTgiIn1BfD33lZUNaTMYcjfjXddYbq9MT4A5U&#10;Bapb9Hn4G/siShCfGplIBxld5GbEs7S9Tsbf01ZWzAf6121O4Wu3C+D7yYKv19bGSGbjGNF0LJOD&#10;gScHVmMYvoTf3qLPs8+h5XRcQCC1t7czxgIDAwXb/f398V0pwk303fCkWGLK5NeOGyn1DPCGu7zW&#10;npWO2ApsR6dkeGhVgWqcPvYNn5kUGQzuKGyy4tja3hYBNxK69GH66L2tXyDyM0xlGmCFe7A0YYEp&#10;5YhZV/sZ5qDy84s23HlKXB9vae4ZgYRDw13QivUwOxiSo8RzE7R6wit+zGPCMY8JjLHOBuNzl/fC&#10;RjiyIOXWDmTaIvDOPNALteNGQjiG2EakClS3lhWZ9Uxg2yEHssRkpzIb3QeN56U+a2VVbzSuwiPJ&#10;yxvPiGiBiUKmrwffB6urodqOxkiCUG9mXfcj6F42JLUAJZnZL3XFMg3MJQTS9evXGWNubm6C7bDl&#10;xo0bMp8tN9F3w5MC8y2YSS3obDDTCBllEhhwmLmFp9lS2WYRBNtUNbWjve61xrd/n/8gbIfu6Uy2&#10;yYrDQTeSuF9fb4KUGGPacSOxthBjLH2uBh5yiPZmt3bBwblVpvazd6xu2NvnmOmpzjxkgHKrzJRJ&#10;BiH7mqwiEE7gE4LvwtgHjFxAYNLHSmVJkcEHpvd0CJx/9fBfHxzBuEvDHLRcQEsv3Bhwkudf+cyi&#10;fnxLxTZTiqUmpwS7ArI+KOQKWq+UJwkeDSmZZPHK8v4VQWMUlKxoWhf09TB7c/J3sk2NkfSVl/H8&#10;8x5cTD+SeTBxf5RkmNWA+2hySlyrczniAgJJiu7ubmcPwSqwcRaoLOIdIJ3oort/z3pZQurAulve&#10;k4RPCLglfvf7dfCnZ0Q01LLjH+a+C+o1C+p5fGohzBHi/CRbkfkhAvOOvL2OPyBcLyi9EbvlC0Et&#10;IgimAOE0JLVg4gfdIJwqEkIgMFJe84Pao7uenwPl0UZ1Ncw79x6/A3xvbwIgQcwLTql3rA7SpwqT&#10;p8roNy2FeXWbUyoSQqqa2vl5Fn8U3/mtL+IyIBJaIJI1W0r4LG8BFq8sLNfgNVa0YqYCHPxbTNTX&#10;w2z4CX8n899i8ddBTrd4TWBl+pFU80ycOvq5W6MDcQGB5O7uzkx6Ek9XVxdjTKVSOWFM1oEpHRjH&#10;KQU4k47d1mPAEc/LnfVGWKVKLXz41Z86c893wVM0WUVYPHTZkgX4MMME2p8OJIBfTaNDGJQknB0c&#10;aGcQVP0BrLTq8ComXxgUgicNaTF8jjPu+Z/iUzHrpjHGknJPg3CyxqOAkxpfdFV/M1Hf/gBIFPPw&#10;J9SL8i+ZAtIlZNVEcfMkKFGRedDw6JmeKvWPv/I3UARxSOAWLfGYAEok9NlyrO3ObMUTROoRsHhl&#10;QYVCfxhuR03d7HoIHj2p1As+Sdb6YFFxQiuzLv3I7JMLt7phWRReayxp73K4O3sAlvH19a2vrz9/&#10;/vzYsWP57RcuXIB3nTQuy0BVhcLkKZjf6qdLNWvlAMPdqtop7Pu9jLGMg4Z1t07NqkB10Ir1OF83&#10;5mULjmNMj2cmbaDEY0JsVhFjbHr7Gfw4vAhasV7v0C4ANoEFhKBHA7iR2sqK+8LejaW9+HkErToy&#10;tiZ4kisSQoKWrw+N1aEDiTGmySqC4jdJvsHY4UJf2fxp5eXtx2svuvu/5Pfs6K6GzvrqBw0rpref&#10;6QxQwxp/1riRUl4BKLoKdTDrNqWAtOBr9doN3mwthXnesbru7LghqQUwDFxK8+cBtL1RXZcuuvsz&#10;xsLH7JrefuaYxwTW1L69qXb78Vq+xC0wqutSgemkOdB8B/Xa8Qz3rAmWRXU2GKXCGawJ+A7LrzEs&#10;i+ID9KEoOMibxrxss/chnwHNQD7d2g8QXrSVFcMtbdbCkXnQABY2CCA0a5bMNJX4s1hSEo/WM6QG&#10;I4yTd4CRD6mvgPBucb4RbIF3FQuEV+EdLLN6CvX12PXcHHjt+/W/xEHGeIfx0VyClWndphS+TSeE&#10;d3trdVhNjpkeht7Pd3aAjl9xaiGu8hz1XWZD7a2JwkLPE5xwvjAo9pdCoAAHRIob0mIeefrXP/x0&#10;efPkR0DZHev16vbjtehzkorQk0lLghUxaCf2me9ic0rB+FaRENKx6m7QOaDnOt/4XF95GWTna41v&#10;QWiidpzPxJm35MeIU74uuvvHjVofPmbXWK9XBYpUL8HvBV8dqrZS5kEM2hQn3+BykDEm8PGAfgNL&#10;FosC1WxBJj60ARR9wVdUNbXH5pRiPVnxOQT0lZcthjMwk5ldUA0EbnVUDaEtlota7VxAIE2bNo0x&#10;9vnnn/Mbb9y4UVJSgu8qnCGpBXOn5FtMnlcFqsEuN739DN9cjkfwPKDtGybfhUOXoNk9bcpN9Rc0&#10;g7pNKf0cVieAd/yiqQr0JHh+7Mt1FyDon8a/ZX2WhuCRxnW6TK0mFE6FyVN+98c/QTkM/ggynZy8&#10;tTq49DKGO6jJKz9snOzA8ladnvBWwf/c/AruF+FrmGRP/mUt/Ala9eGONwqTp2xLnABVRaBoumkw&#10;PhDHmDFHkxQZjC0ot55ahoWD8Z/Z3wtyHVKyZDKuoOATvIBVwj+eOdo8+RHBblCwAAs0iI8DIYVm&#10;i/t5x+o0OSXWhMbJ2MzFQTrwRXAtQn09IJIbixprx/mIxTaeB6lu5RhTJxWB6dgcLGcxRPmhAU1N&#10;TbNmzWKM5eXlTZjQY1N+8803//KXv8TFxW3ZskXqg+Hh4U6JrxOAUcKFyVMtugSwsVj4mF2wBYx+&#10;/D680QClEWMMms7B9m2JExZcOVy3OYVxjSNbCvMmF42G58QpGpKAtrJisDQ6pKEngudQYN4BRz2T&#10;NpwC/CmVwmKFGzyUV0RM1293Lc09g5cm1Ncj6SfBYsGGZwP6zMIlRuMMdoKA15iDBfMU3CFYEiLU&#10;1wNetz7paUyPfzbuI6n05856I1gL4X6Dm60iIUSduUc8r0n96rpNKaCg/OrONAjM4YEpeElkMPT6&#10;23G8VtB+ImOORkrMw/78GYAfLjgb868cfq3xLcbYS37P3hGrM+t5qk5P6OU9JjDW8dsFnYfgfuYH&#10;GZtTKpOBnnnQAOdE/LALdoAVD/8WnnzxAKz8XYrCBTQkX1/fF198saOj41e/+tWmTZs+/PDD559/&#10;/i9/+Yu3t/crr7zi7NFZZklkcHd23KWo0pBVEy36PHEW+H+jeuIg9JXN4orR8KKtrFiduQemTuwX&#10;AL0VkiKDxSsm71idNWaBPoXP4BMoSbYeSmphC4+ieLGM6peMmwG1KymfMNjQsNm5DBjmDomx2xIn&#10;oA8G6iMIlskYL85XSMOZmq8jzjhNSNyOhJcZ7513/+zJf/4ytEvKkqYKVA/J+hSk0WuNb//jxg7G&#10;RUULkJLBMOxhb59blrRAO84H/+FQec0JpREeLeOQQUpPAvMU1K8rP7/otca3xfpBqK/Hgqufwetj&#10;HhP4+Zo31vV+guZXgfztysfjSX2XfD0UPCdStdVtLb6O6ecuhwsENTDGFi9erFKpNmzYsHHjRtgy&#10;ceLEP/7xjyEhcmUWFQJoRV4RMY3MciQS7vb/RtcuS1oAJovtJ2pnjTdTcQ5nje3cqnNb4kRsPwFb&#10;YPkGiyanK0YCx6+fLrU1vYgxBo3vmC2LO/FytTEvGwxTZvUb/FIZm4Z3rA60SbPSrqqpXTvOR1/Z&#10;DNOivvKyjMrrGRHN/5CkyGDtOB/UD6qa2mNzvkiKDIYCSD3frtW1lRW3lhW16PPuiH2cHye/hkiK&#10;DEaBxAsJDBcGVaaqqf2ZT37oee+TL0BTmTVuZKivZ1VT23nTEbaf6KkjNf/KZy161lZWbGsfHTzh&#10;GOuBp0tf2bzjeB2ITH7MELOArSwzDhm2n6iF4YmDnnFp9fyLv8UjQP1ixpghLaYi4QxjrGnyI9Wv&#10;9KxC4NKgsc4hPaIYp8W2lhXxV8dbq4M1xDGPCb+6M61bNEgZMLguw3Qn6Csvf/ptM6xFYnNKq5rb&#10;4H4z+/AGrVgftGI9amneWp2LZiABLmCyQ27cuPHll1/+8MMPoaGhY8aMsbi/Qkx2AG9wkNkNbyyY&#10;l/GJlfkg36CWtwoKgp69tbro73W9LwHgcDDSCYoCWBRInfXG7zavHJ2ZDz+QNy5BIJYqQC1VoYD1&#10;+onlzVa86cymI4gteFihgL8Bun67a8fx2u0nakN9PFHBsoi+8jJGtVjPL8d0/Wnov7saqgWd122i&#10;IiHErDkUGnnAzCsw0OFon7u8t8RUukLKqmkWtMSiaRquC4RHgtXUUfYruDpmxRvcxhfdA+JGvVl+&#10;fpG8WZgHLe1ga8UtaJCE3eSXkuKT4KK4gMkOGTp06NSpU2fNmmWNNFIaYG+xOHlh0A6s0JNMxe6k&#10;qnvx0mhb4gSURqgeYYrPN9Oegrwo58Y1iMFMDsichblDxs/83eaVUDoW/uSr2oBRznybHOvSMgRN&#10;ZcQIunFjuzmpcANx6KBZCx7EO1Q1tfM3ABi4QM+w8qotzT2D0kg7zmdD0Kmd32Xl3nh3/pXDMr0M&#10;Qn09dj0/J2jFert7fqNxzOx5xpYrgko5zFRl43BH9orv977W+DZs7DknOaVVTe0WbbkC0zRY/wJr&#10;SuH0huXXiEtm2I2U8l3V1L53+EzG2KiuhvLzi5jVhf70lZextjduhDwkdEFhFWYxN5vnbu4JPoSI&#10;SpsqGCkK1zDZDQDS52oWf5BYkWBUBaiHZH0qs9r1jIhuLSuC9FjPiOhtiROgpuf247WhPrdEfPJF&#10;1bYlTuDv6Zs526aiL7OjJ3VHsyGpBVJhPP2DQAVkt1byh2qwhuQos1oO5NOAbmR22StjmbGmYhDv&#10;QLK4zCxMnrqDq2gHKwaBib/HjWQudBAteNtP1EIoMJqtpgyf+RAr6mwwvjb8bSjAykyuRHmlgY9q&#10;yZijWfH93saCbMYYM56Zwph61pzvEmNMjkZPxlioj4ejSnVA9Wt51VPqu0J9PTpqSxljfrrUbeoJ&#10;kNTFGNNXNsdu+eK1S29PMcazW1VhHnDpe0XEgAl3SWRwZ4Nx8QdZFQlZcD+YjUQALcp6PYxHrJov&#10;zT1ztjr4IW4fK3UyPrgO9GaoDc+vXO2warhozDdzLQ3J1YG7pKq5PfOQXHMBQfdYMD7AFnT/QkQs&#10;SiM+Kpf/LDOtmDB7w2zFkf5EoAIyUSV/QcgQdNBg0IDDtAw0G0Avn8NkTcUgrAlmjZagHTcSxI9M&#10;WQHsPGL2COCxhyp5qC1tP177enXPpZzefiZn0mWcj7afqIWsJkFpV4ii1mQV8VEtTxW9KM5Rg8D0&#10;pMhg7biRUFDV4s+0HjsMoZ31RrhqYfk1qgD1vQsWz9r62KuX3kLjVVVTe+LQxbCzvOKLMSyhvh5r&#10;Fz0Ar9clJQo0Sz7aJo+yAAAgAElEQVS4w76q6ngj8ap5YfIULP2lClBrcqxywm03tYWEnmQQ+LA0&#10;9wy0Lbbm6giq2HlrhUXtXA5X8iHZiqJ8SIxzHsg7HlCH4LUEzMlgjIFfHV6H+npgFAMPX0eEMfbJ&#10;vE3JpxyQ/N9HCH4y1qHgI7DRksY/b7AxaPl6jEwzu05HC3s/uHwt6jFmEfj/Vw47/puzG5gpBPy9&#10;8+6CiRWue6iPhyCKOtTX41BCgOfff4/TpTpzz/eFu0HMyzs2oI2Cny61N+vrioQQuIhtZcXfF+6W&#10;P9uCCHv4UxWgDlqx/rvgKfrK5sxDBj4UQqzQYNCzJqdEMGzMRMbbHoOnu7Pj4DW8tTT3jEwpDQG8&#10;GwmeSjw+n1fQmJctpdIhNiWEyIChFq4e0cBIIPUzUOPZ4m6YScM/Zv+/vXMPi+I6H/9BxLA0ISpi&#10;lIRHttb1Qk0bo6EQL2D6mG/zxKRfJWvTkmha/aVe4g37aGIskGprLkRJFH/GJN6bSNDEXPpTq6Ci&#10;GzUCXgJGlKBZowhFBKsQl8vvj1feHGd2h9nZmZ3Z4f08/rHMXjxz5sy8572LndWeshaYyIGPNyfu&#10;PY0GnjJ/G8NBmARXlbN+7231acTWP0/xVPjYknhG4K/Jd0cLcBu3Ih1nIebclcZztY2JfbtioTmw&#10;8WaIGj5BHB3/56Shve1hFcFZKXAEnuyW2Hhe3mOGEw8+0eAz4Ul2ZTOAT+SQyGg4a77eFf/f8WVH&#10;cJXC1/krWJ+fs+3OEbxYEsREYDEqWAB4IrbciygtxMlM/M6MPwL7Rb5YlDSCiANBQlK7wRSC4h0K&#10;9otu/Z0BLZbIZOc/Gkq+THj1QcgYh1rOnj6J9oem6gt4ENy/XHvNIZ6kkbiuF/iT222K7B/cdjPj&#10;253hwfsyctH6Ic72AA8zb75rt2+bxI4VH9OKO9i6jVvBChQyvdwx3UNhsxyeaMd276H/XJA2xgp1&#10;E/Kn/dgIA78CIQMz6rbx0ggKq8MYoKY4n+GE1ORkojTCzygrlmqJje81fXlYbAJcKRzArV9uM9I6&#10;08bjk7TX9OX49MSiTaxtGdTkZCa8+uDO4mT06q87+mMFdLG9jq8sh/1f+OSn1szR+dOGeBo/tCMS&#10;5HW5BRZw3eP/YW097xlnjmYerMri/0twpN3/l8dT5ILW7ds1hTQk/4EbKEhWkDDciff+XiFI3m7X&#10;dOB/MNSb1xvcKkntwm+K3X7An/Y6xLrEARttX0rHQrfWW6Uzb1duMnZWwHN54rBek4b1FogQ8ZlC&#10;rLwnHRRegxTB31E32x9GyFtfJVwdYPcD7QpVKD4FAuaWt9cxbkvBlx7Gb3kyJ2CBH9amsqAY8xTy&#10;cOb0mdaFo5g7O6GnKiFi0F7HO8yU7RfRPh/Q3iOABJIOwFqU1tDdPrJlInAgQR6+uOiI0VBWSUjC&#10;iyDzA0xUFNxHZOacyUEgk8TGNF7SMM5MJ/4pvjSRddVh/ov8twTmO6imYYmNV+ZYwnhIgRDyVIaH&#10;cRsI8eMVnUAwt3zxeDgXTzHZMh/0giQz5sGMFpSa98LVbW93HSd+V7AzkDD/il1cilElwc4gkEAy&#10;KLiyFeg3ggUKt5YgLtwgCPpoKFCSXFXOpuoLEh92Gw2h4DMygdAVzK5nsmvoeYKXSaxNSMDrhpIv&#10;+Z1Hu7+P0xthT4WSEMydDBP8j0B4ol1QPKJdBC7AC2nJEfZU+WmbsK/itxF8TjHGfUAqqMCZ5CN8&#10;yAPjtCWszRGUmpfYtxsUruX/U16cS4yHTx8EFIglt1XsWIDrSSSQ/AovZsLeb2CeFRfFkTP4+GPG&#10;XpoYUiVoNiOOMPQF+cLAU5UBBfAbbesSR9mUaDgpxZcDAjok/DqgJbSrxIjLgHqaZ1eVsyYnU/y8&#10;82qKYNj1+TnKLqXbjT8UTT93pXFpzTv/+9/9jFN81VVz8SIKCrkyTniIDXT8DEtcbj6DEFAgkASG&#10;EECtG0cvSCD5FRQzXd75Fu4rCcOOtwFaAL9vOhI6MGXTHunP6wXczOKbVpknyRNy7HXaoaLtjrU9&#10;31GzYW1GPEFfCWl4m5KcKk2MMUgO4/9Tt6F66gIny0RdM1hbuCkURAiLTegceZ+mpqqMnRXrjl7C&#10;khyM20S6TaCWY2yH35GIkpWPvitcdUgg6Ua7IeBygpXF8PumBRHPf3znCGbgaG8x6iZVtGteF4ca&#10;qwXu5fnNb8XUON83sCAnlD190HXkrXWrPj+nJieTj7BgjDVVX+DzQ6EgoR8iaLb+Y9HgwvcYY/+3&#10;3yww3GnacAG1JYlIB4SPE2HudEreXue7A0nZttWwUOkgfbiQljyp7f4JSs1z6+C5O2kCCKS6/C3y&#10;b3LsQddrxvJtjEHXaiNLI0GjGt5B4uMvy2lrDTNclhyl+gYTg8EYY0GpeWhiklOXSBpfxhnSM1rZ&#10;gzs8yW6JjQc7nqtaaPq77b9oE0sqNjUXMOS7XS7GGGPLbg6rTd7zYu4jcpouKgZvH7GmK1boofQX&#10;fkC8jNd/VYmv4fZUEG0kiJ5wVTsxSZyKqxJeAN3EMYcAlHe3xYSwXZD8R/OP1djarHatmaMNG1wn&#10;mAqEryTky+/jJEiIc2hi65XVSz7YTYAx9vbd4xhjttyLsy4PVqvPt5+BVLB2xYyr2nmjxFGfn+P7&#10;lsIt2M58xd3jGGPrvrp08dVSvZ7COBu4xnD3A3WNBeIfywVNGtYb1CNltSU9CWCjJXh4CwkkfUAL&#10;EihGnnwMsLzkP5r5rdl9s2TVt9YRODuxqQHrn/Kn4y3oa5EjbDR1QsR0C00fYw3peR8YBtd9demt&#10;17LgraTsYoke3gYECg9G2FPDYhMgATY6Y6s1+zD86zV9ObzFGHNVOytXzIZ6V9BlHH5BkA2qANQM&#10;pk4aB56k5z4s1UvGi8sVYnM8t/csqkcghxTXloSscBRL1uzDMIxAdyORD8nQeJshi8Gvm893hkLR&#10;PpbJ0gVvY+0g8rtz5H383diuBw7/F3/GIsIF+r5zZNKHx5lkskvgcu5KY+esFNgNfPM/aU9Mft5T&#10;oFrGzoo+3UNhT5axs+JcbSNo89YlDk8toPg0Z9amBD9zz8KqqAewqCPUCtpbfvVWWZNut34E/y+N&#10;wCRoT24kQfUvxdcd4wnNlBILkA9JN3hfAtylYuEBxUhulDigybe0Po47x/BE+/wk+3zGrEscxpdG&#10;4l4SeNbYg0Pi67z04vNG2y0XhNLLd6eOfMIT7fV7c+5tqmZtuoIBpRFfvEDiNUoL/ji0wLg5fxlc&#10;lLt2Z7PJz8Nb4rKzkOUKQgJeYwF1T9msfBsRS2x84++XXkgbf6TLQHal8bkPSxP7drut9k+58Ov7&#10;yq+qbsHGMBzsbRieaHfrRhJow0GpecqufkPJl3wVu/BEu2lyY8lk52+wkhvGwqG1wa31Bp+wdflb&#10;pH8ZBRLmIRmwP6yAWx2DRG4kPOt2rXZ41lCE7UJackPJl+hmkPZ1g5XDn+4H7JfIGMNia4yxoNQ8&#10;fW130MMCXluXOLC0vMRrtMLxx0EYYOHBe5uqK1fMrliYULEwIe1R67krjXIStBP7duNLdPNvCfyC&#10;Md1Dh7/9BRb3Qw+NJ9Z9dUn1eUYbnVt/EriRanIy+V58rZmjWzNHe2q71y4CswFWvAzoKnYAaUj+&#10;BjfmuHwT+3aVyEiA0AbQkCTUBex4xBj7+M6RC5RuvvxMeKLdrSkSb3Lo2ufp69g/CcpLM8ZulDhu&#10;pN1mLXH7RUGFCL/BGxXxasKTPX2Xkr4VagESxfcBxHQPjelmYaAL5ueAjotnGtM9dFL33iiQKhYm&#10;oPzglyveCzAzYMo7d6Wx+/FP4fiCiOczOWtV2qNWLJ8KA0js2xXOBV1W52obwVwGn1RxqsVtZMWG&#10;jZqczNZtG9i9yxgXxeDLGGy5F9EoLScnOlAgDUkHxE208A5Myi4Wfx6jzjzl6vPPZVvuRfAeBUQo&#10;lyft5Mc+fpIBHTghvWYst2YfFuwQJcIZsPezwnH7ANhboOg7HAFFFt0q/hwMhhtgRVHGWPoYK27e&#10;4bWryumqcvLHodEf/xlYbxULE2Axo5IksW5jJJ06uIDX/m5gUnaxdYmDz/gGaVQcPUbwgzAAfNZj&#10;sztsqMhuLxmuImXJURjmyhs2YJmNvvdWJ/Wk7CJULr0FFw/jLIGmkUaMBJKOCCKe4dGwt7xWfKtg&#10;/DdsuMQ/hTd84+//wRgDg4DxvUdIWXKUuN9ru7bK+vxb5QOw+ie0q4DGDdIBymD00DR5xRN4NVE1&#10;5G136bsqBFXOVCdjZwU+EFFBOXelMX2MFURj2qM/9hyC15dXzrm8cg5/HHph8J8Rr7fwJLv0upUG&#10;+q3wmhOGTS5OGQG7utSWx7DqAWvPRj1pWG807j33Yanv8X4I2OHZ7RZFzNmwZh/+zPp7OI7NL5T9&#10;73gvYBnD8ER7xdQ4QTOXwIUEkg7U5GTC8uXbHeGtLr6x+VZAlStmCzwufEhPcFaK28weIwPSVKwJ&#10;SYfPuqqc6CrjBU9Iz+heM5bfl5HbbudTW+5FvTzAkPwkPg4KSrted7dqtEySsovTb096ww5bnixI&#10;NTmZYH2C7b9Xq+ue6bfUAt6kLB+Ma8if9sCHLRvgdVP1hT/0aWKMJWUXf9+5B3wmf9oDcmzUaY9a&#10;USYlrSpq9/MyAYVekHWEORsvbyqY1/LY6fMpp8+nDPh/6bBfVJar3mvGcmj3jlchpOctYzXeLwEN&#10;CSQdgK2TLfci7xBK7NsVVqrbr2Deu6vaCX571laVGWs2h0Teev4GlgoPd7JgNtjtNh+xTLq8cg68&#10;wNAmmYCxzrchqwPYXtDIwxjLnzqErzDtdhMNYWygFigIhYAHN3abbc0c3W7kCwRiMMYqV84uS47C&#10;mZcD5C2xtrQkr4Yq4AHnLngBcZVlyVG7knsIxh+UmheUmietYk4c1hvUKWgpq5btTuwKRQNyQ4mD&#10;MXYkdCDzrf4ITiAf1ABWeh13V+pCAkkHIJnO07tBqXkYs8TDtxB1po2vmBpXMS2O7yBgXXVY7J0y&#10;PhLiBE1qAicEimFsTiofrBWkUR0BmeAOlz81vhmPpy08eGhiuoeCTFp3VG6b0ec+PIWWOvm1DVFe&#10;oovO22zlCHsqbJUgusGr7yI4SxH2VOuqwyGR0WIHIUaKSwfaQYNdDF5Pyi6yLnFgw0PBD2bsFHaO&#10;l4Y3naHK8tAPpxhjIZHR/fts+mnYP5SZZKHaLBq38Sr4kjxuQCgxVjegLaYgghPr0rtVldy2IQiJ&#10;jF7Q4/+4qi5sW52m6YC1QyKJFWsnQ4VpQVs5xQUl1W1VoO4YIK+T78fD2loBYfDL3vKr+87WCj4j&#10;DUoj+V/Bgmmwy5HoqicNZrMqu2R8kyHp/Va7BYsRLH3LH4QIvXO1Dex2H09M99DEvt1G9e0a090C&#10;R9w6aMV1vuHI950j/zh4FdYLV5yrDpo93COYEguZbcwsubEkkPTBU6tjuE+krSjgzAf/E5jyglLz&#10;/ve/BUtrVrPArK7IpxYKNB7+WRbSM1pOa1QAVBDp3n0GoWJqnKChg6B1KVrYmAdxYl3ikJNzpuBp&#10;6LbdOLYVl/87fG9Ar5RaQcs78WDcIvNMz11pzNjlnQ4E8JVzEXEuQeZf5o2t+Cdj7L2EN16d+3vf&#10;uwjinoDPhHW7tQ1QSCDpA+w9pW8t6xKHeNFLAGs0ENuiSGy93XYvlXNLg9bFz7C3dZj8AIpbT0Pi&#10;1RroUirOV+O7LqEkW/fVpcS+3WK6h4LPScWkNGX9DviCGtI7CR5eGkXYU0Fda/e/9rYNFRR32NeW&#10;uMoYg1SqmO6ho/p2PX+lcS/3FtLu7z/34anSgryNl5cwxlbcPe7truOcd2a32yrJLYJtAS6bQNx9&#10;SkMCyYiAu5XJW/TrvroUEDmwMhEn/6KZDpSk8ES7nJuQL/OFv8kbPbQZvnfgqXnamggsdW4/gF2X&#10;BCXjYrqHpo2xgsfC7ULiG38Iph0kgdtRKe4gxSu7clr8ue0l2G7HenZ7Sz1xvSJlYEWi81ca1x29&#10;hNWSBFtG7IN8ft7OpOyie5v+k/f9bMbYkdCBz9yzUFmnCfxZVC5xZtTqcWwcSCDpibiMGwCPITkb&#10;W9wM5l2YE+g6u+8GDTGgJ/mnyal2eCrsJsBTDVO3Bj2BKUzwaJPZt7fdSoMC8Ekqbl1fvzfHVeXE&#10;sB3eUQrhPK5qp8yHr8DgqVgMSPw++p8EMgnn7Zl7FkJYXcHNzJ6Xin03qfG7B/S5otYYiHYRt5BA&#10;0g05rY5Z21ZXwnYXlJq3feCZATsyWICr8DInxCvQNCq24BkKVYpjJmUXJ/bt2qd7aGLfbuu/ujRR&#10;RmNGjIB3OzMSoR/Kdg98TAqerFurLAKSEh/0Xj15tSumLpBJiX27gf5kt5z7zZOPZeysgD/Tx1hn&#10;1G0DmQGi3atFDh8WXxrQ/mHy3Tr5AhcSSLoh6JTqFnAAsLabCh0DkKTC32mB60DSAtxC4oSgqmRA&#10;PRKfyOo+ViT0KrcFzr2qeu4pKqddePEDqg8mOPMIarczRZEUfIiQtx5ZOT8uHRABDr8Ji97726lF&#10;rE2yot1Szrx52i6Ypra3GBJIhgYigNEIjvYHb922gYXvMdniOxY2lcbxHgngbV+Ko6vlA7PBP+Zw&#10;M46mPOknpi+D9BSocs/0ZVi7RN3LpNH9ggH6/MGNl5c81HgKW175GEpTMTVOEAPCRzQoc+YZGUqM&#10;1RNBkU0xfEEXCHNAhSmxbze8uwxSesB3oKm57ymrgtx1V5UTytwZUxox7vnrbSkEZYAw4BcextNb&#10;YuOx5IcEKI0UXC+oOsj/LxH2VHDyWWLj4R//+coVs31Z4eeuNMqpdKcAuD0rFiZAGcCKhQlrfzcQ&#10;srnvbaqGafmxTPDtJZfExRvdvmtdJVy0eKXgIgqKfQQ6pCHphrdbJ4zzEaT+4ZbWBCq84gguc6DY&#10;DiYTCUeaq8rZUPIlmOwqV8yG9nfSv+ZtY1/x12tyMpuqL7Rb/Mn3aBfeevnch6dU79HnFuwP+5+4&#10;Yt6NJCdoW8IoJ+gSW5YcZSZDPfVD0g1xGxVpoJeM+DgUIoKAPfVGpw/hSbJCuqUJ3L7O90xfVjEt&#10;TvVho3kNa1GLCekZjQ81mdsaCMGv35ujzC0HZXDlfBImxBc9gA+6Y4zFdPNYSVZF1re5l46EDuzL&#10;GGPsRomD1/8klrrEHS3oPBlwi1waMtmZBD93PtUUsGQqNtzJ6RVrTPg9SsXUOFWq7dXkZIIewxiD&#10;QtEqWnig+LRavyaN78sbq11oLY2gnP+LuY/c+KOFMfbrXw2G42jEk1Nz0u0djdcupGe0Xg29NIUE&#10;ks74+PBljEE3FBWHpC84FRKuNWkCvfgxNGHzFAbtLRCohivEuuqw6hsX39dwuz+uyk9BUIOn5ug+&#10;ArmDoIFBBhJjzBIb35o52pMbqSw5ym0FdIlTxlWBP2UmBxIjgaQvuKp8KdkLa9TH2v7GATqbCVrL&#10;yMcEbcqgPiH241D2xMGeW4B2+fy4hrVYgXjuaj12edudIDrOR6xLHBgCbolN6N9nU/8+m/Bd7I3E&#10;N45h7rpR4Jm6nU+cbdRNDRuno5BW82Kz2fQegp84Pb53Xd4WvUehPs6/jvf2K6fH9z49vvelt2dp&#10;MR7/c3p872///NDNy98p+OLp8b21GJIuKJgBCSpqGtjcPfyfPv4avIhZfDBm8cHW1tZJH5TGLD6Y&#10;f7b29PjeN752tLa23vjaAVfkP1vegA/X5W2RXqVuT9lky1sMaUhmwEwOJADiv5W1vmZcb7SABnvp&#10;KrBequ4ukoN0KLO38AYudaPI+ISkoNS8pFVFis13e8uvWpc4wFIHkd+MsbW/G1j626Co+YNYm/FD&#10;3P44PKmdmFjxKfNX05QOJEYmO90B04piE7zJHEgImpi8tUiAA8kc4jk80Q79QOX7w3hLnRbuIk/A&#10;BsJtb1/F4K2h1g/ygO0OcvvOXWmEMAcF3WOxw4VApKEEgpUs4UbiE4mgnXFZcpTbPvFit6JiP6th&#10;IYGkM7iXV+ZGMpkDCYFYdm8juEwmm0N6/pjfI/MSwxPK0xNNO+CxK+5D7wt+aOmbP3VI+hgrhjlA&#10;91jG2LkrjdJNkrAeP2OsNXN0+hirIHJPHEoncCMxTjjhvgEfAlixgge/CA4kW+5Fc1gCbkNvm6GG&#10;BIQPSRXjuCkdSAA4UcAQL01d3hawsJtsNpx/HQ/nJWcSAJPNgH9gc/egY4l/3dramr7jW3wNHiPw&#10;QvGf8QQuyJuXvxO4kVpbW/nXcn7K3A6kVvIh6Y4qxnFzWKjEgCnDVe2Us+8OT7Jbsw8z08UdybRe&#10;8vV1dFwPZclRqgQ6+j9aEioAiY/z8XhBqXnYqAyKfEv8oKvKCVcE8pHxTuddQXhxK6bGSSvB+K2w&#10;2AQw65nPLsLIZGcEFLuRTLwuAaj3jHaPdi3mYCcxTRkVgLdeSjym4amnr9EShue7tbCh5MsbJQ4/&#10;r22+bmT+tCHtlheqWJgg0TiRtfmN+AQG7PbE3+ngN3JVO+v35kj4zAQl7JhZIncEkEDSH6wpUJe/&#10;Rf63TJYQ5wncQmIV2oaSL8VVDHysvxkQQNihp2c0SKzojK3+HdRtwO7B9wYfIIMZY3cnTVBjXF6T&#10;2LcrVozE2DnGWGLfbuljrFjxoV0EuXS4mHmHMey6QiKjQb/3BC54mGR13XXGgYqrBjzedu0MRLDT&#10;KPZHEBT0DNz6dTIR9Eyqz8+xxMaH9Iz21MNNd/zQRCNQwMbQcuope+pKZeIeSDykIRkLBZFFppdG&#10;jLEIe6o1+3Cv6ctZmx4pCIG1rjpsy72oXT0C3YGWDSh4KlfOhkcb7LUNpR2221RFGpMpu7wZ01Pw&#10;N49badRBHEiMBJJBgPJlYJOR+RVzr0sxIT2j4V7FmFc47qpyYj6miQUS47zicL7QTwhif6WtPf7E&#10;VeWEgSneyIMzTN0cWx0B8yNq8+LgbzmIy7Sb0oHEqP2EQRCk0bULv2PSakyGpyw5KjpjK/SCqpga&#10;Z8De5BpxX0ZuQ8mXqCMq7hKkBXzulDJ8bzZhKAR3dHiiHXTHuvwt8m0bsE8NT7Sr0p/FyJBAMgTe&#10;9kYy/bqUBm3xriondI7pUO4KvneRkfF2l8B7Q820vMHPB15PsNp5VROrQ+0+yWRnONo1vvs5Cd+A&#10;hPSMjrCnhsUmwGPLmn3YUFoCAX4gV7XTK0VH01pBOiIw03lrtePtdYJSQ+aDBJJRgDQ6OasN71sT&#10;r8t2CU+0Q9gSU7vyJuE7WEkIdgw1OZlynJ2wqzCfHhCeaOcDtfEE5aR5uKqcvL0ODpo4jolMdkYB&#10;dfl2rRy9ZiyHTZOZzBreAkKIRJExEZigQelvqr7gSZFFY50t96L5DACCVQodv2Ra7dBeAmLMgPH9&#10;6kIakoHg43qlUVB4lCD8T1lyVMXUOEj99iSNXFVOPtTblJsMQTUW+VY7P1SYNRQkkAwH3MOe3jVB&#10;R1SigwBr1RIbj+1N3RLSMxoiBk28tgVF/fHPmpxMCcN7fX4OzAzE5pnSwSaABJKxwHKibpepLjW+&#10;CEIZ90xfFhabgJ0UxDstzCGDbCoTR6ZgQULwroHVjjF2o8RRuXK2pw0ohjNE2FPBko9lxswKCSRj&#10;gZZ0t/4h3Wt8EYR8oLoEiBncaVWumI1eooppca5qJ/xpYmnklnumL4MMYuZhA1qfn4PhDGDG9KpV&#10;Y4BCAslY8N5ggRqES9asdRUJE4M7rV4zlldMu9XmGJb65ZVzdB6cX4CmuryrzLrqMJbYECd7oHp0&#10;d9KEjmCsA0ggGRHw8dbvzcFl6qpyVq6c7f9OoAShCp5SvyPsqR1EN8JNJB+nABl1rE13xOM1OZmo&#10;HuEt3xEM9SSQjAha5CLsqa4qZ31+zo/dvURVrQgigHBVOcMT7VhQx9zlB3mws1flitm8PhSeaAfb&#10;HW5AG0q+xA9E2FPDk+zwxY4wV9R+wujwxo3KFbNNb0QmCBNTn59TuXK2oHkKdFRhjIVERocn2VEa&#10;RWds7WjGedKQAgmSRgQR6GDIHGKJjUfDHZ8Ja4mNh36yHcSBxKhSg8FxVTmhCRBBECbAU3UVEEi8&#10;NLoVndhmou8gDQ/JZEcQBOE/wGrH3LV/dVU5QQIJ3EWe2siaDxJIBEEQ/kPQjV6CC2nJHSQEESGB&#10;RBAEYTgw0sHcNSwEkA+JIAhCB8qSo0Iio3vNWN458j6xpQ7j6zpCtDdCAokgCMLfQHosVE7CmG+B&#10;7OmAFf0p7JsgCMLfWGLjoXFfeNKtNGEMcMBenboOUB9IIBEEQegASqAIe2qEPdUSGw8F0bE+urjA&#10;nekhgUQQBKEzEfZUED+uaicU9Q+LTehQ3iOAfEgEQRD6A+IHS692nMg6HhJIBEEQhgCKKes9Cj0h&#10;kx1BEIRR6Aj1gSQggUQQBEEYAhJIBEEQhCEggUQQBEEYAhJIBEEQhCEggUQQBEEYAhJIBEEQhCEg&#10;gUQQBEEYAhJIBEEQhCEggUQQBEEYAhJIBEEQhCEggUQQBEEYAhJIBEEQhCEggUQQBEEYgkBqP+Fw&#10;OM6cOXP+/PlBgwbFxsYOHDhQ7xERBEEQqhEYAuns2bMzZ84sLy/nD44cOTIzMzM8PFyvUREEQRAq&#10;EgAmu6tXrz777LPl5eVjx47duHHjgQMHVq5cabPZ9u/fP336dL1HRxAEQahDAAik9evX19TUPPro&#10;o2+88cZDDz0UGRn561//esuWLVFRUUeOHDlw4IDeAyQIgiBUIAAE0r59+xhj48eP5w+GhYU9/PDD&#10;jLFDhw7pM6xAoH///noPQX9oEhhNAmOMJiEQZiAAfEhz5sy5du3aL37xC70HQhAEQWhIAAikESNG&#10;iA+2tLQ4HA7G2JAhQ/w+IoIgCEJ9glpbW/UegxLeeuutlStXWq3Wf/3rX506uTc8Gl8/JQiC8Cen&#10;T5/WewhSBKRA+vjjjxcsWNClS5dNmzaRKY8gCMIcBEBQg4BNmzYtWLAgODg4KyuLpBFBEIRpMIoP&#10;qaCgYNq0aXQQBm4AAA66SURBVPyRn/zkJ+IIusWLF2/cuNFisWRlZY0aNcqPAyQIgiC0xSgCqaWl&#10;5ebNm/yRkJAQ/s8bN27MmjVr//79ERERq1evHjx4sH8HSBAEQWiLUXxILS0tzc3NgoMok+rr66dM&#10;mXLs2LF+/fqtWbOmd+/efh8gQRAEoS1GEUgStLS0pKSkFBYWDhs2LDs7m4rXEQRBmBKjmOwkyM7O&#10;Liws7Nev3zvvvBMWFqb3cAiCIAhNMLqG5HK5hg0b1tDQ0Llz5zvuuEP8gXHjxr388sv+HxhBEASh&#10;LkbXkA4dOtTQ0MAYa2pqampqEn+gsbHR74MiCIIg1MfoGhJBEATRQQi8xFiCIAjClJBAIgiCIAwB&#10;CSSCIAjCEJBAIgiCIAxBcHp6ut5jUJ+SkpIdO3Z89tlndXV1kZGRFotF7xFpguLTdDgceXl5n376&#10;aXV1dVBQUGRkpKbj1BTfr/X58+d3794dFhbWtWtXLUaoNYpn4MqVK3v27Pnoo4/Ky8ubm5ujoqI0&#10;HaemKJ6EoqKiXbt2ff7553V1dXfdddddd92l6TiNQHZ29uXLl202m94DcYPZouyam5vnz5//2Wef&#10;4RGLxbJ48eLHH39cx1GpjuLTPHv27MyZM8vLy/mDI0eOzMzMDLgSGKpca5fLNW7cuLKysiVLliQn&#10;J2swTA3xZQbWrl37xhtv8KkUv/rVr5YtW9a9e3dNxqoZiifh6tWrs2bN4is4BwcHv/DCC1OnTtVq&#10;rAZgy5Ytf/3rX5966qnFixfrPRZ3tJqLtLQ0m82WnJx88ODB7777bv369ffff7/NZissLNR7aGqi&#10;7DRra2vj4+NtNltqaurhw4erqqr+/e9/P/744zabLSUlxW+DVwtVrvXSpUttNpvNZvvoo4+0G6pG&#10;KJ6BdevW2Wy2+Pj43Nzc2traQ4cOJScn22y2P/7xj/4ZuYoonoRnn30WVv6hQ4dqa2u3bdsGd8fm&#10;zZv9M3L/89lnn8FqX7hwod5jcY+pBFJ5ebnNZktISKirq8ODO3futNlsEyZM0HFg6qL4NJcvX26z&#10;2V544QX+4PXr1xMTE202W0FBgVYj1gBVrvWhQ4dsNtugQYMCUSApnoGqqqqf//zn999//5kzZ/Bg&#10;XV1dXFyczWb75ptvNBy02iiehKKiIpvNNnLkyBs3buDBgoICm802fPhwDUesE42Njbj3MrJAMlVQ&#10;w/bt2xljdrudtz6NGTPGarUWFxd/++23+g1NTRSf5r59+xhj48eP5w+GhYU9/PDDjDFx9ykj4/u1&#10;rq+vnzdv3r333vvoo49qOFDNUDwD27Ztu3nz5qRJk372s5/hwfDw8KlTpz7xxBOBVfpE8SRcuHCB&#10;Mfbggw/y3qbhw4d37ty5qqrK5XJpOWp/U1xc/Jvf/Ob999+Pior6wx/+oPdwpDCVQDpx4gRj7P77&#10;7xcch8ayxcXFOoxJAxSf5pw5c5YtW2aONru+X+tFixZVVVVlZmYGaMVexTMAO4/HHntMcHzixImv&#10;v/56YC0PxZMAcqiyspI/ePXq1aampuDg4ODgYPXHqh+nTp2qrKycPHnyF198MWjQIL2HI4WpBNLx&#10;48cZYwMGDBAch3gS0wgkxac5YsSIxx57TBBL1tLS4nA4GGNDhgxRf6ya4eO13r59+44dO6ZMmfLA&#10;Aw9oNEKtUTwDR48eDQ4O7t+//9WrV9esWTNv3rz58+fn5uaKG5IZH8WTkJSU1KtXr8LCwq1bt8KR&#10;5ubmV155hTE2duzYTp1M9WB86KGHdu/e/Ze//MX4ey+jF1f1CrA29OzZU3C8R48ezERlWNU9zRUr&#10;Vnz//fdWqzUxMVGlAfoDXybh4sWLGRkZAwYMmDNnjnYj1BplM9Dc3Hzz5s277rrL4XDMnDnz2rVr&#10;cPyTTz5Zt27d2rVrAysHQPEyCA4O3rRp06xZs1566aUNGzZER0efPHmysrJy7NixaWlpmo7Z//C2&#10;WYNjqo0AbPHE6jYcaWlp0WFMGqDiaX788ccrV67s0qXLq6++Gli7Ql8mYe7cuS6XKzMzM6AtM8pm&#10;4IcffmCMuVyuGTNmDBw4cMOGDcXFxe+++25sbOyZM2cmT54cWLeJL8ugsbExIiKCMXbmzJl9+/ZV&#10;VlZaLJbAksfmI5CeQYppNVeulSe8Pc1NmzYtWLAgODg4KysrsDwHErQ7CdnZ2cXFxfPmzQugbaNX&#10;yFkGjY2NMTEx69ati4uLCwsLGzFixKZNm6Kjo7/55psdO3b4YZBa0+4klJSUJCcn79+/f968eSdP&#10;njx58uTu3bsTEhLef//9lJQUkwU1BBCmEkidO3dmbZsmHsj+CwkJ0WFMGqDKaS5evPhvf/ubxWJZ&#10;tWrV6NGjVR+k1iibhJKSkhUrVgwbNmzixIlaj1BrlM1AUFAQvJg8eTKvWISFhT311FOsLRQzUFB8&#10;LyxdurSxsXHu3LlTpkyBeYiOjs7Ozv7lL39ZUlLywQcfaDlqwiOmEkiQZH7+/HnB8e+++w7fNQE+&#10;nuaNGzemTJmycePGiIiIjRs3jho1SqNxaoqySVi9enVzc/MPP/zwPMfBgwcZY+vXr3/++efXrFmj&#10;8cBVQ9kMWCwWeP6Cl4XHarUyxq5fv676ULVD8b1QWFjIGHv66acFx1NSUhhjR44cUXechExMJZDA&#10;7iROPoAjprFK+XKa9fX1zz333P79+/v167d169bBgwdrN05NUTYJ4FQ4ceLEXo6LFy8yxsrKyvbu&#10;3Xvq1Cltx60eipdB3759GWPQiJkHtIouXbqoO05NUbwMQKm68847BW/BETLZ6YWpBNKDDz7IRAme&#10;LS0thw8fxndNgOLTbGlp+fOf/3zs2LFhw4b985//7N27t9ZD1Q5lk5CVlfW1CMgUTk9P//rrr19/&#10;/XXtx64OipdBQkKC+IuMMYj+D6w9irJJ6NSpEwTmQdQ4z9mzZxljAVpm1wSYSiA9+eSTXbp02bJl&#10;C7/PzcrKqq2tHT16tGniZ+Sf5oEDB/bt21ddXQ1/ZmdnFxYW9uvX75133gm4UqoClE1CcHBwiAgI&#10;L4TXARR3p3gZPP300xD0zD+Ojx8/vn379tDQ0LFjx/rtFHxH8SSMGzeOMbZ06VIIOwScTud7773H&#10;GJswYYKfToC4HVO1n7BYLHfeeefevXu/+OKLmzdvVlVVrVixYsuWLeHh4atWrTJNYXn5p/nb3/52&#10;27ZtgwcP7tevn8vlmjp1alNTU319/YYNG1aLqK6uHjlypI7n5RXKJsHtT+Xl5ZWWlj7yyCMGT2IX&#10;oHgGunbtevfdd+fn52/fvr22tra+vv6LL75IT0//4YcfMjIyhg4dqt85eY3iSRgyZMjBgwePHz/+&#10;+eefNzQ0VFVVffLJJ4sWLaqrq3vmmWdMLJBKS0vz8vJiY2ONGcpkqsRYxtizzz4bEhKSlZX19ttv&#10;w5FBgwa9/vrrAd3rRYyC0zx06BC4DZqamvimA0jAJQ53kGstgeIZSElJ6dGjx6uvvrphwwY40qtX&#10;rwDt0qJsEu64447169e/+eabH3zwwZtvvgkHIyIiXnrpJRNEYAYuZuuHBLS0tBw7duzatWsxMTF9&#10;+vTRezha0UFOUxqaBF9m4Ntvv3U6nT169IiNjdVoeP5B8SS0tLQUFRVdv349KirKkw5N+A1zCiSC&#10;IAgi4DBVUANBEAQRuJBAIgiCIAwBCSSCIAjCEJBAIgiCIAwBCSSCIAjCEJBAIgiCIAwBCSSCIAjC&#10;EJBAIgiCIAwBCSSCIAjCEJBAIgiCIAwBCSSCIAjCEJBAIgiCIAwBCSSCIAjCEJBAIggNaW5uzs3N&#10;PXr0qN4DIYgAgAQSQajA+vXrm5ubxccdDsfChQu///57/w+JIAIOEkgE4StPPvnk3//+95aWFvFb&#10;Bw4cYIwlJCT4fVAEEXiQQCIIX/nmm288vVVQUDBgwIDIyEh/jocgAhQSSAShFZcvXy4vLx8+fLje&#10;AyGIwKCz3gMgiADm6NGj586dg9e5ubkhISGjRo1CfaigoIAxFh8fj5/fsWNHfn7+9evXg4ODY2Ji&#10;Hn/88X79+vl91ARhUIJaW1v1HgNBBCovv/zyRx99xB/ZvHnz0KFD4fXMmTP37Nlz8uTJTp061dfX&#10;/+lPfzpx4oTgF6ZNmzZr1iw/DZcgjA2Z7AhCOVOmTNm8eTO83rBhw+bNmwcNGgR/trS07N+/f+TI&#10;kZ06dWKMvfXWWydOnBg9evTu3btPnz5dWlr6yiuvBAcHZ2dnnzx5UrcTIAgjQSY7glBOnz59+vTp&#10;A6+HDBkSEhKCbxUVFTU0NIwcORL+3LNnD2Ns0aJFUVFRjLHg4OAJEyacOnXq008/LS0tHTx4sN/H&#10;ThCGgzQkgtAEh8PBGIuLi4M/u3btyhh79913+XSl9PT0oqKiCRMm6DJCgjAaJJAIQhP27t0bHR39&#10;05/+FP4cP348Y2zz5s1DhgyZOXPmBx984HQ6dR0gQRgOMtkRhPrU19eXlJQ8/fTTeCQlJaW5uXnV&#10;qlW1tbU7d+7cuXMnY2zQoEEpKSkgqwiCIA2JINQHCjQIMpAmTpzocDjWrl07efLk2NhYxlhpaelL&#10;L720evVqfUZJEAaDwr4Jwlf69+/PGPv6668xqGHu3Lk7d+48duwYH+YgoLq6+rXXXvv0008tFsux&#10;Y8f8NFaCMDCkIRGE+hw6dGjo0KEojS5dujR27NihQ4fy9e4iIyMXLlzIGGtoaHBbmJUgOhokkAjC&#10;V4KDgxljFy9ehD9PnjxZU1PD2+t69+793//+99q1a2vWrOG/CJ4kq9UKv0AQHRwKaiAIX7nvvvvO&#10;nz//xBNP2Gy2efPmFRUVMZED6cUXX3zhhRfefPPNI0eODB8+vFOnToWFhSCQXnzxRX3GTRAGg3xI&#10;BOErBw4cmDdvXm1tLWPstddey83NLS8vhzwknl27dr322mt8tLfNZps/fz5VXyUIgAQSQahAS0vL&#10;1atXQ0NDw8LCCgoKunfvDnF0Yi5fvlxWVsYYGzhwYI8ePfw7TIIwNCSQCIIgCENAQQ0EQRCEISCB&#10;RBAEQRgCEkgEQRCEISCBRBAEQRiC/w8skjTXZsZEcwAAAABJRU5ErkJgglBLAQItABQABgAIAAAA&#10;IQCxgme2CgEAABMCAAATAAAAAAAAAAAAAAAAAAAAAABbQ29udGVudF9UeXBlc10ueG1sUEsBAi0A&#10;FAAGAAgAAAAhADj9If/WAAAAlAEAAAsAAAAAAAAAAAAAAAAAOwEAAF9yZWxzLy5yZWxzUEsBAi0A&#10;FAAGAAgAAAAhADDrRugzAwAAbQkAAA4AAAAAAAAAAAAAAAAAOgIAAGRycy9lMm9Eb2MueG1sUEsB&#10;Ai0AFAAGAAgAAAAhAC5s8ADFAAAApQEAABkAAAAAAAAAAAAAAAAAmQUAAGRycy9fcmVscy9lMm9E&#10;b2MueG1sLnJlbHNQSwECLQAUAAYACAAAACEADfgSd90AAAAGAQAADwAAAAAAAAAAAAAAAACVBgAA&#10;ZHJzL2Rvd25yZXYueG1sUEsBAi0ACgAAAAAAAAAhAFQtIJe8jQAAvI0AABQAAAAAAAAAAAAAAAAA&#10;nwcAAGRycy9tZWRpYS9pbWFnZTEucG5nUEsBAi0ACgAAAAAAAAAhAKUSqEipjwAAqY8AABQAAAAA&#10;AAAAAAAAAAAAjZUAAGRycy9tZWRpYS9pbWFnZTIucG5nUEsFBgAAAAAHAAcAvgEAAGglAQAAAA==&#10;">
                <v:shape id="图片 11"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k9wgAAANsAAAAPAAAAZHJzL2Rvd25yZXYueG1sRE/basJA&#10;EH0X+g/LFPpmNpYiGrOKCMXW0AfTfsCQHXMxOxuz2yT9+26h4NscznXS3WRaMVDvassKFlEMgriw&#10;uuZSwdfn63wFwnlkja1lUvBDDnbbh1mKibYjn2nIfSlCCLsEFVTed4mUrqjIoItsRxy4i+0N+gD7&#10;UuoexxBuWvkcx0tpsObQUGFHh4qKa/5tFGTYHP35ZZ2f2mO2+jBD817eGqWeHqf9BoSnyd/F/+43&#10;HeYv4O+XcIDc/gIAAP//AwBQSwECLQAUAAYACAAAACEA2+H2y+4AAACFAQAAEwAAAAAAAAAAAAAA&#10;AAAAAAAAW0NvbnRlbnRfVHlwZXNdLnhtbFBLAQItABQABgAIAAAAIQBa9CxbvwAAABUBAAALAAAA&#10;AAAAAAAAAAAAAB8BAABfcmVscy8ucmVsc1BLAQItABQABgAIAAAAIQDsSyk9wgAAANsAAAAPAAAA&#10;AAAAAAAAAAAAAAcCAABkcnMvZG93bnJldi54bWxQSwUGAAAAAAMAAwC3AAAA9gIAAAAA&#10;">
                  <v:imagedata r:id="rId54" o:title="图片包含 地图, 文字&#10;&#10;已生成极高可信度的说明"/>
                </v:shape>
                <v:shape id="图片 12"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xwgAAANsAAAAPAAAAZHJzL2Rvd25yZXYueG1sRE9Na8JA&#10;EL0L/odlhN7qpoGWGt2EKLYIQsWoPQ/ZaRKanQ3ZrUn/fVcoeJvH+5xVNppWXKl3jWUFT/MIBHFp&#10;dcOVgvPp7fEVhPPIGlvLpOCXHGTpdLLCRNuBj3QtfCVCCLsEFdTed4mUrqzJoJvbjjhwX7Y36APs&#10;K6l7HEK4aWUcRS/SYMOhocaONjWV38WPUbDPKzxcysXzZpu3w27tPz9k/K7Uw2zMlyA8jf4u/nfv&#10;dJgfw+2XcIBM/wAAAP//AwBQSwECLQAUAAYACAAAACEA2+H2y+4AAACFAQAAEwAAAAAAAAAAAAAA&#10;AAAAAAAAW0NvbnRlbnRfVHlwZXNdLnhtbFBLAQItABQABgAIAAAAIQBa9CxbvwAAABUBAAALAAAA&#10;AAAAAAAAAAAAAB8BAABfcmVscy8ucmVsc1BLAQItABQABgAIAAAAIQD8qUoxwgAAANsAAAAPAAAA&#10;AAAAAAAAAAAAAAcCAABkcnMvZG93bnJldi54bWxQSwUGAAAAAAMAAwC3AAAA9gIAAAAA&#10;">
                  <v:imagedata r:id="rId55" o:title="图片包含 地图, 文字&#10;&#10;已生成极高可信度的说明"/>
                </v:shape>
                <w10:wrap type="square"/>
              </v:group>
            </w:pict>
          </mc:Fallback>
        </mc:AlternateContent>
      </w:r>
      <w:r w:rsidRPr="00411CA0">
        <w:rPr>
          <w:rFonts w:cs="Times New Roman"/>
        </w:rPr>
        <w:t>（</w:t>
      </w:r>
      <w:r w:rsidRPr="00411CA0">
        <w:rPr>
          <w:rFonts w:cs="Times New Roman"/>
        </w:rPr>
        <w:t>a</w:t>
      </w:r>
      <w:r w:rsidRPr="00411CA0">
        <w:rPr>
          <w:rFonts w:cs="Times New Roman"/>
        </w:rPr>
        <w:t>）绿灯</w:t>
      </w:r>
      <w:r w:rsidRPr="00411CA0">
        <w:rPr>
          <w:rFonts w:cs="Times New Roman"/>
        </w:rPr>
        <w:t xml:space="preserve">    </w:t>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红灯</w:t>
      </w:r>
    </w:p>
    <w:p w14:paraId="50CD1DBF" w14:textId="1D9BF479" w:rsidR="004059F8" w:rsidRPr="00E4292B" w:rsidRDefault="00E4292B" w:rsidP="00E4292B">
      <w:pPr>
        <w:pStyle w:val="af1"/>
        <w:numPr>
          <w:ilvl w:val="0"/>
          <w:numId w:val="25"/>
        </w:numPr>
        <w:spacing w:before="0" w:after="326"/>
        <w:rPr>
          <w:rFonts w:cs="Times New Roman" w:hint="eastAsia"/>
        </w:rPr>
      </w:pPr>
      <w:bookmarkStart w:id="87" w:name="_Ref512955332"/>
      <w:r w:rsidRPr="00411CA0">
        <w:rPr>
          <w:noProof/>
        </w:rPr>
        <mc:AlternateContent>
          <mc:Choice Requires="wpg">
            <w:drawing>
              <wp:anchor distT="0" distB="0" distL="114300" distR="114300" simplePos="0" relativeHeight="251419136" behindDoc="0" locked="0" layoutInCell="1" allowOverlap="1" wp14:anchorId="70FDFE24" wp14:editId="10FB1C6F">
                <wp:simplePos x="0" y="0"/>
                <wp:positionH relativeFrom="column">
                  <wp:posOffset>5080</wp:posOffset>
                </wp:positionH>
                <wp:positionV relativeFrom="paragraph">
                  <wp:posOffset>500380</wp:posOffset>
                </wp:positionV>
                <wp:extent cx="5752800" cy="2156400"/>
                <wp:effectExtent l="0" t="0" r="635" b="0"/>
                <wp:wrapSquare wrapText="bothSides"/>
                <wp:docPr id="25" name="组合 25"/>
                <wp:cNvGraphicFramePr/>
                <a:graphic xmlns:a="http://schemas.openxmlformats.org/drawingml/2006/main">
                  <a:graphicData uri="http://schemas.microsoft.com/office/word/2010/wordprocessingGroup">
                    <wpg:wgp>
                      <wpg:cNvGrpSpPr/>
                      <wpg:grpSpPr>
                        <a:xfrm>
                          <a:off x="0" y="0"/>
                          <a:ext cx="5752800" cy="2156400"/>
                          <a:chOff x="0" y="0"/>
                          <a:chExt cx="5754582" cy="2155825"/>
                        </a:xfrm>
                      </wpg:grpSpPr>
                      <pic:pic xmlns:pic="http://schemas.openxmlformats.org/drawingml/2006/picture">
                        <pic:nvPicPr>
                          <pic:cNvPr id="15" name="图片 15" descr="图片包含 文字, 地图&#10;&#10;已生成极高可信度的说明"/>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4" name="图片 24" descr="图片包含 地图, 文字&#10;&#10;已生成极高可信度的说明"/>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19D4A4" id="组合 25" o:spid="_x0000_s1026" style="position:absolute;left:0;text-align:left;margin-left:.4pt;margin-top:39.4pt;width:453pt;height:169.8pt;z-index:251419136;mso-width-relative:margin;mso-height-relative:margin"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GjOQMAAG0JAAAOAAAAZHJzL2Uyb0RvYy54bWzsVltrFDEUfhf8D2EE&#10;n9zO7LDb3Y7dLXV7QShavPyAbDazEzozCUn2UsQHodIKon0QLSqKL74UqYggKOifcVr9F55kptvL&#10;Fix9EEQfNpucJCff+c75kpmeGSYx6lOpGE8bTnnCcxBNCe+wtNtwbt9aKNUdpDROOzjmKW04q1Q5&#10;M83z56YHIqA+j3jcoRKBk1QFA9FwIq1F4LqKRDTBaoILmsJkyGWCNQxl1+1IPADvSez6njfpDrjs&#10;CMkJVQqsc/mk07T+w5ASfT0MFdUobjiATdtW2rZtWrc5jYOuxCJipICBz4AiwSyFQ0eu5rDGqCfZ&#10;mKuEEckVD/UE4YnLw5ARamOAaMresWgWJe8JG0s3GHTFiCag9hhPZ3ZLrvWXJWKdhuNXHZTiBHK0&#10;92Ut29xAYAB2BqIbwKJFKW6KZVkYuvnIBDwMZWL+IRQ0tLyujnilQ40IGKu1ql/3gH4Cc365OlmB&#10;gWWeRJCesX0kmj/YWanW/dFO6FtU7v7BrsE3giMYCeBXEAW9MaJ+X1CwS/ckdQonyal8JFiu9EQJ&#10;ciqwZm0WM71q6xOyZ0Cl/WVGlmU+OOC8POI8e/F178E6MoYOVQQqNLdkD+9nm9to9+l69u7ZJZS9&#10;fA/2ixeGs5dtk336sPfk9e7G5u6rez+3t7LHO9+/vck+v917vvZj5+Pu1iNDswFgzswRYMPQEicr&#10;CqW8FeG0S2eVAKGAfM1q9+hyOzwCvx0zscDi2GTd9AuiAPKxojyB67zg5zjpJTTVuYIljYEznqqI&#10;CeUgGdCkTaEg5dVO2WoKymhJaXOcKSirqjt+fdbzpvwrpVbVa5UqXm2+NDtVqZVq3nyt4lXq5Va5&#10;ddfsLleCnqIQL47nBCuwgnUM7YkSKi6bXJxW5KiP7VVimLKA9v8tRDAZSgxWpSXVJDLdENi6AQzn&#10;e0YTltoDNg3vCjRmdpxGVX69Vp0yBVOoakwbkGmp9CLlCTIdYBQwWEZxH9DmaPaXFInPAVhkgCev&#10;Hej8NYryK/u3WKEoYzhJUbmSLhXK+mcU5f9XlH1vQDz1ycmag8Zfqz+iK/tuwZtub4/i+8N8NBwe&#10;Q//wV1Lz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dZcWze&#10;AAAABwEAAA8AAABkcnMvZG93bnJldi54bWxMjkFLw0AQhe+C/2EZwZvdRGuNMZNSinoqBVtBvE2T&#10;aRKa3Q3ZbZL+e8eTnuYN7/Hely0n06qBe984ixDPIlBsC1c2tkL43L/dJaB8IFtS6ywjXNjDMr++&#10;yigt3Wg/eNiFSkmJ9Skh1CF0qda+qNmQn7mOrXhH1xsK8vaVLnsapdy0+j6KFtpQY2Whpo7XNRen&#10;3dkgvI80rh7i12FzOq4v3/vH7dcmZsTbm2n1AirwFP7C8Isv6JAL08GdbelViyDcAeEpkSvuc7QQ&#10;cUCYx8kcdJ7p//z5DwAAAP//AwBQSwMECgAAAAAAAAAhAP0s1RdphwAAaYcAABQAAABkcnMvbWVk&#10;aWEvaW1hZ2UxLnBuZ4lQTkcNChoKAAAADUlIRFIAAAIwAAABpAgCAAAAoIyI8AAAAAlwSFlzAAAO&#10;xAAADsQBlSsOGwAAAAd0SU1FB+IEFxApHON3uRsAAAAkdEVYdFNvZnR3YXJlAE1BVExBQiwgVGhl&#10;IE1hdGhXb3JrcywgSW5jLjxY3RgAAAAidEVYdENyZWF0aW9uIFRpbWUAMjQtQXByLTIwMTggMDA6&#10;NDE6MjjHFjBEAAAgAElEQVR4nOy9fVxUZfr4f6uAAyk5PCkoOSM2hGy5aqRi5YAuVmsPKovYmmK1&#10;lZSbxvapjU8Cq/zK3WXTVXHbbyWWFbKobep+wi1mzIQQle0BXTEcdBAI4iFSQED5/XHB5e05M4cz&#10;TzIzXO+XL1/DmXPO3DPnnPu6r+chPT09jCAIgiAGmqEDPQCCIAiCYIwEEkEQBOEkkEAiCIIgnAIS&#10;SARBEIRTQAKJIAiCcApIIBEEQRBOAQkkgiAIwikggUQQBEE4BSSQCIIgCKeABBJBEAThFJBAIgiC&#10;IJwCEkgEQRCEU0ACiSAIgnAKSCARBEEQTgEJJIIgCMIpIIFEEARBOAUkkAiCIAingAQSQRAE4RSQ&#10;QCIIgiCcAhJIBEEQhFNAAokgCIJwCkggEQRBEE6Bx0APwAKKioq++uqrjo6OiIiImJiY4cOHD/SI&#10;CIIgCLvhGgLJaDSuXLnyzJkzuMXX1zczMzMuLm4AR0UQBEHYkSE9PT0DPYZ+aGtr++Uvf1lTU7Nw&#10;4cJly5b5+fkVFBRkZWV1dHTk5eVNnjx5oAdIEARB2AEX8CG9//77NTU1995772uvvRYRETF69Ohl&#10;y5a9+OKLjLG//e1vAz06giAIwj64gEBqamry8vJasmQJv3HOnDmMsdLS0gEaFEEQBGFnXMBkB1y9&#10;enXo0Gvis6ioaMWKFbfeeuv+/fsHcFQEQRCEvXABDQngpVFLS8uWLVsYY4sWLRq4EREEQRD2xDWi&#10;7JA33njjwoUL//73vzs6Oh5//PEVK1YM9IgIgiAI++BiAumdd97p7OxkjHl5ebW3tzc1Nfn5+Znb&#10;OTw8HF+fPn36RoyPIAiCsBaX8SEB7e3t3t7eVVVVr732ml6vDw0N/fjjj318fEzuHB4eTnKIIAjC&#10;VXAZHxLg7e3NGFOpVNu2bbvtttuMRuOHH3440IMiCIIg7ICLCSRk6NChENHw1VdfDfRYCIIgCDvg&#10;AgLpn//8Z2Zm5tWrVwXbR44cyRgTbycIgiBcERcQSJs3b3733XeLiooE248ePcoYGzt27EAMiiAI&#10;grAzLiCQFi5cyBj705/+dPnyZdxYVFS0Z8+eYcOGLV68eOCGRhAEQdgNFwj7fuKJJ3Q63ddff71g&#10;wYLExEQ/P78jR47885//ZIy98sorEyZMGOgBEgRBEHbANcK+29raXn/99fz8/CtXrsAWtVr9P//z&#10;P7GxsRJHUdg3QRCEC+EaAgno6ur68ssvr169On78eJVK1e/+JJAIgiBcCBcw2SGenp733HPPQI+C&#10;IAiCcAguENRAEARBDAZIIBEEQRBOgSuZ7AiCcHL4isbEjcQ9/OUkkAiCsCfuMTO6Fm6zDiCTHUEQ&#10;BOEUkEAiCIIgnAISSARBEIRTQAKJIAiCcApIIBEEQRBOAQkkgiAIwimgsG+CIAYFx48fLy4uPnny&#10;pFKpnDZt2vz58728vPDdkpKS2traRx55ZABHKM2nn346YcIE9+5vQAKJIAg35+uvv/7Nb34DLT2R&#10;gICA7OzsX/3qV/Dnhg0b9u7da8di0xs2bIiMjJw/f75dzqbT6X7xi1+89dZb7i2QyGRHEIQ7c+TI&#10;kRkzZpSVla1du/abb765fPlyXV3d1q1br1y5kpCQ8NFHHzniQ3ft2vXyyy9funTJLmc7dOjQggUL&#10;7HIqJ4cEEkEQbktbW1tCQkJnZ+dnn32WkZHxs5/9zMvLa/To0cnJyQUFBcOGDVu5cmVnZ+dAD9Ms&#10;nZ2d69atmzNnTkdHx0CP5UZAJjuCINyWd955p6amZtWqVeLONVFRUUuWLPnmm2+++uqrqKgowbtH&#10;jhyprq5evHgxbrl69eo//vGPW265ZebMmbDl3Llze/fuLS8vHzp0aGxs7IIFC8ApVVJSUlxczBiD&#10;/3E7Y+zkyZO7d+8+f/58UFDQI488wn/ukSNHGhoa7rvvvqysrNra2iVLlsyaNWvhwoUHDhx48MEH&#10;58+f//TTT9v513FCetwXjUYz0EMgiMGFsz10999/P2OssLCw3z3BJmbuz56ensuXLzPGEhMT4c99&#10;+/YNHz582LBhQUFBI0eOZIzdcsst58+f7+npWbZsGT/H/vDDD3DISy+9xBjz9PQMCgoaPnw4Y+zJ&#10;J5/kPzEgIGDRokVw1Ny5c3t6el555ZWCgoKenp69e/cyxt566y2Tg3e2n91qSEMiCMIh5JTWZhw0&#10;3PjPTbozOG2eGl5/8cUXjLHZs2fb/VOeeOKJiRMnHj58WKlUMsZ27NiRlJS0fv36N998c8eOHQ88&#10;8EBiYmJubi7qWH//+983bNjw8MMPb9++XalUdnZ2rl69etu2bRMmTPj9738P+zQ3NxcXF+/evRvs&#10;ioyxzMxMu4/cmSGBRBCEQzjX1FHVNMCej7a2tuHDhw8damdneWdnZ319fVRUFEgjxtjy5csvXboU&#10;GRlp7pDMzMyAgIDc3FyFQsEY8/Lyys7OLiws/Mtf/vLSSy/BCK9cufLHP/5x4cKF9h2tC0ECiSAI&#10;hzDeT6HyUwzsGIYOHXr16lW7n9bLy2vy5MkHDhyYM2fOokWLYmNjb7vttuTkZHP7nz179vz581qt&#10;trS0lN8eGhp6+vTpb7/99o477oAtsbGxdh+tC0ECiSAIh5AUFZwUFTywY9BoNOXl5c3NzajK2It9&#10;+/Y9+uijhYWFhYWFjLEJEyY8+uijL774oq+vr3jn//73v4wxvV5/7733it+trq5GgeTv72/fcboW&#10;JJAIgnBbZs6cWV5ertPpTNrBdu3alZmZuWbNmhUrVlh65tDQ0MOHD3/33XeffPJJYWHh/v37169f&#10;f/DgwZKSEvHOYJGbO3fumjVrxO+KY/wGLSSQCIJwW5KSkt5666033njDpED661//+s033wQHm1Xj&#10;rl69iv6nqqoq3N7d3X348GGNRjNx4sTnnnvuueeeu3jx4pw5c44ePXr8+PFp06YJzjN9+nQ46oEH&#10;HuC3Hz9+vLOz0+7am+tCibEEQbgts2bNmjt37hdffPG73/1O8FZqampRUdHkyZPvu+8+8YEQyc27&#10;fN5//318XVJSEhsbu3btWtwyYsQIKOoDB4IY6+7uhneVSuXdd9+t1+t5/am5uXn+/Plz5szB3QjS&#10;kAiCcGd27tw5Y8aMrKysTz75ZPHixRqNpra2dufOncePHx8zZsyePXtMHrVo0aJ33303Pj5+/fr1&#10;SqXyk08+yc3Nvemmm+DdWbNmzZgx45133hk5cmRcXJyHh0dxcXFubm5sbKxGo2F9YmndunXFxcWr&#10;V6+eOHHi5s2bo6Oj77///rVr106aNOnixYtr166tq6vbtGkTxN0RjFFiLEEQ9sM5H7qmpqZVq1aB&#10;kAA8PT0ff/zx+vp63EecCfuHP/wB0lcZY+Hh4ceOHQsICMDE2Pr6+ocffnjYsGGww7Bhw5YtW9bU&#10;1ATvXrlyBXJyGWNQs7Wnp+fLL7+cMmUKjiEoKGjz5s2CAVy+fNnkVxgkibFDeuxX3dbZCA8PP336&#10;9ECPgiAGEU7+0FVUVJw/f37kyJFRUVFykpO6u7uLi4sDAwNvu+02kzt0dnYeOXLEw8Nj5syZHh5C&#10;g1NnZ2d3d7ePjw+/sbGxsaysLCQkZNKkSVZ/EQFO/rPLhwQSQRB2gx66AcFtfnYKaiAIgiCcAhJI&#10;BEEQhFNAAokgCIJwCkggEQRBEE4BCSSCIAjCKSCBRBAEQTgFJJAIgiAIp4AEEkEQBOEUkEAiCIIg&#10;nAISSARBEIRTQNW+CYIYFBw/fry4uPjkyZNKpXLatGnz58/38vLCd0tKSmprax955JEBHKFJOjs7&#10;P/30059++snb2zs2NnbEiBEDPSIHQgKJIAg35+uvv/7Nb35z9OhRfmNAQEB2dvavfvUr+HPDhg1Q&#10;ltteH7phw4bIyMj58+fbcpK33357zZo1P/30E/zp6em5bt26l156yR4DdEbIZEcQhDtz5MiRGTNm&#10;lJWVrV279ptvvrl8+XJdXd3WrVuvXLmSkJDw0UcfOeJDd+3a9fLLL1+6dMmWk3z00UdPPvmkRqP5&#10;/PPP29vbjx07NnPmzJdffjk7O9te43Q2SCD1T0aBQV/ZMtCjIAjCYtra2hISEjo7Oz/77LOMjIyf&#10;/exnXl5eo0ePTk5OLigoGDZs2MqVKzs7Owd6mKZZv369p6dnQUHBPffco1Aopk2bduDAgZtvvvlP&#10;f/rTQA/NUZDJzjQ5pbXaMKXKT1HV1JF+0MAOGnqyYgd6UARBWMY777xTU1OzatWqe+65R/BWVFTU&#10;kiVLvvnmm6+++ioqKkrw7pEjR6qrqxcvXoxbrl69+o9//OOWW26ZOXMmbDl37tzevXvLy8uHDh0a&#10;Gxu7YMECcEqVlJQUFxczxuB/3M4YO3ny5O7du8+fPx8UFPTII4/wn3vkyJGGhob77rsvKyurtrZ2&#10;yZIlw4YNi4uL8/f3x31GjBhx9913HzhwwF6/j9MxwA0CHYnVXRR13zWzFz5jL3wGf+ILgiCkcbbW&#10;pdC2tbCwsN89BR1jxQ1kL1++zBjDjrH79u0bPnz4sGHDgoKCoBftLbfccv78+Z6enmXLlvFz7A8/&#10;/ACHgO/H09MzKCgIetE++eST/CcGBAQsWrQIjpo7d654kFeuXBkzZszIkSMF253tZ7ca0pBMoA0b&#10;BS+qmjoYY7rkqfDnkJTCpKjg7YkRAzYygnAdWnV5jXlZN/5zfWMS/BNS4PUXX3zBGJs9e7bdP+WJ&#10;J56YOHHi4cOHlUolY2zHjh1JSUnr169/8803d+zY8cADDyQmJubm5qKO9fe//33Dhg0PP/zw9u3b&#10;lUplZ2fn6tWrt23bNmHChN///vewT3Nzc3Fx8e7du8GuKP7QjRs31tXVrVmzxu5fx0kggWQa3kCn&#10;8lMwxtSZRYyxnNJaEkgEIYeuBmNXg3Fgx9DW1jZ8+HA53cotorOzs76+PioqCqQRY2z58uWXLl2K&#10;jIw0d0hmZmZAQEBubq5CoWCMeXl5ZWdnFxYW/uUvf3nppZdghFeuXPnjH/+4cOFCk2f45JNPXn75&#10;ZZVK9eqrr9r36zgPriSQioqKzpw5c+7cuUmTJkVGRkZEOEQwxGSX6ZKniLfrVk5VZxaBoFJnFiXd&#10;GZw2T+2IARCEe+AZGOoZGDqwYxg6dOjVq1ftflovL6/JkycfOHBgzpw5ixYtio2Nve2225KTk83t&#10;f/bs2fPnz2u12tLSUn57aGjo6dOnv/322zvuuAO2xMaa9lV/9NFHiYmJSqWyoKAApaD74RoC6bvv&#10;vvvtb39bWVnJb7z33nuzsrJ8fX3t+1n6yuYhKYXaMKVALKn8FKg2QaQDCSSCkMA3JsE3JmFgx6DR&#10;aMrLy5ubm+0+ie/bt+/RRx8tLCwsLCxkjE2YMOHRRx998cUXTc5I//3vfxljer3+3nvvFb9bXV2N&#10;AokPYUBee+21V155RaVS6fX68ePH2/NrOBkuEPbd0tKybNmyysrKBx988L333vviiy+2bt0KsfnP&#10;Pvus3T8OpM7yqDHmdsgprWXX2/QIgnBOICJOp9OZfHfXrl133HHH9u3brThzaGjo4cOHz5w5s3nz&#10;5gULFhiNxvXr1//iF78wuTNY5ObOnXvAFOIYP54nnnjilVdemTFjxtGjR91bGjHmClF2Gzdu1Gg0&#10;q1at4jdeunRJq9VqNJrDhw+bO9BxkSeGxnZ4wV74LOnDkw76FIJwOZwt3AuCGu6++26T70ZHRzPG&#10;/u///q/HTJTdlStXcMvp06dZX5RdV1dXYWFhdXU1vvvTTz/dddddjLFjx4719PTk5uYyxnJzc+Hd&#10;pqYmxphWqxUM4NixY0VFRV1dXfiJly9f5neAoLsFCxa0t7dLfE1n+9mtxgU0pEOHDjHGMBoS8PHx&#10;mTVrFmPsyy+/tNcH6StbhqQUDkkp7HdPPsxBX9lsrwEQBGFfZs2aNXfu3C+++OJ3v/ud4K3U1NSi&#10;oqLJkyffd9994gMhkpt3+bz//vv4uqSkJDY2du3atbhlxIgREyZMwANBJeru7oZ3lUrl3Xffrdfr&#10;S0pK8JDm5ub58+fPmTMHdxOQmZm5e/fuxMTEPXv2QCiE2+MCPiQo5TR58mRHf9CO0lp4oa9swchv&#10;CZLuDE4/aDCkRjt4XARBWM/OnTtnzJiRlZX1ySefLF68WKPR1NbW7ty58/jx42PGjNmzZ4/JoxYt&#10;WvTuu+/Gx8evX79eqVR+8sknubm5N910E7w7a9asGTNmvPPOOyNHjoyLi/Pw8CguLs7NzY2NjdVo&#10;NKxPLK1bt664uHj16tUTJ07cvHlzdHT0/fffv3bt2kmTJl28eHHt2rV1dXWbNm0yKWwaGhrWrVvH&#10;GGtvb1+yZIng3ffee8/DwwVmb4sZaBXNSq5cuRITE6PRaD77zGzWqnVqLKXBEoTVOKftqKmpadWq&#10;VSAkAE9Pz8cff7y+vh73EWfC/uEPf4D0VcZYeHj4sWPHAgICMDG2vr7+4YcfHjZsGOwwbNiwZcuW&#10;NTU1wbtXrlyBnFzGGNRs7enp+fLLL6dMuRYqFRQUtHnzZsEA0GSXl5cnMW8LLHvO+bNbwZAe+1W3&#10;vZH89a9/3bp1q1qt/te//mUuySA8PBxfg/3XEZgMySOIwUl4eLjjnjXbqaioOH/+/MiRI6OiouQk&#10;J3V3dxcXFwcGBt52220md+js7Dxy5IiHh8fMmTPFKktnZ2d3d7ePjw+/sbGxsaysLCQkZNKkSVZ/&#10;EQFO/rPLxyWVvr17927dutXLy2vDhg3Sd5X8i5RTWrsi9xSzMHwuJruMMVbV3C7/EIIgBgqNRgMm&#10;NZl4eHiIi+DxeHl5xcTESLzLt1wC/P39586dK38MgwrXE0g7d+5ct27dsGHDNm3aZEfH0o7SOiuO&#10;0oaNIt2IIAjCLriYQFq/fv17773n7e29adMm+9ansk6uUG4sQRCEvXAZgdTW1vb8889//vnn/v7+&#10;b7755u233z7QI+oFwsTJjUQQBGEjLpCHxBhrbW1dsWLF559/fuutt+7evdvu0mhF7inIQILy3hah&#10;DVMyciMRBEHYjAtoSFevXn3mmWf+85//REVFZWdn2714HeOSWyHj1SLIjUQQPHx0K0FYhAuEfW/Z&#10;smXz5s233nprXl6eIIBSGrcJhSQIghgMOLtA6urqioqKam9v9/DwwCQ1noULF/7v//6vyWNlCqSc&#10;0tqkqGBbBglupPQ4NcU4EARBWI2zm+y+/PLL9vZ2xlh3d7fJik8dHRZ7fQQcqmyBDCRDarQVJjtE&#10;X9mSZuNQCIIgBjHOLpDuueceR5vdwIGkDVNaLY2oFQVBEITtOLtAugFQdVSCIAhnwDXCvh1HTl+F&#10;b1vAvhV2ORtBEMTgZLALpEN9ssSKDCREpey19Z2z4SQEQRCDHGePsrMFmVF2ECNHfiCCIIiBZdD5&#10;kNrLi7vqjb4xCbiFRBFBEIQzMLhMdhXxIca0RXVbV8OfGQUGOQ3L5QCnGpJSqK9sscsJCYIgBhuD&#10;QiB11RvhhSa/ht9+1+VTjDEbHUjAeBsSmAiCIAjm3j6ke26/9fA3Zxhj1WnxbeVFII2O/y3zjxfG&#10;5LWpT59b6hkYOsHnte2JETZWaiAIgiBsx201pFZd3tvhl+B1W3kRY8ywcjpjzD8hJa9N/d73mYyx&#10;rgajITWapBFBEIQz4M4aUkV8CGNMk19Tt2W1Z1Cof0IKvnV3xsc7V8XZUihIjDqzqKqpQ+WnoExb&#10;giCcjVZdHh/M5Zy4rYbEGPvw++EghPwTUuAF+oq+SHsIpFFFfAhoTrajUnrb5TwEQRD2pW7Lagzm&#10;cmbcWUOCPCRwIHkGhvrGJNx5ZibIJAj1hrcYY+rsEs+g0AEeLkEQhMNAi9FAD0QKd9aQGCdyuhqM&#10;jXlZD579gDGGTqPRz77BGNPk13gGhdZtWY3BeDZie8weQRCEXahOi4cXoRm7QzN2D+xg+sVtNaSu&#10;euPHy6Nvv+kKY8wzMLSrwQgv/BNSTBpSK+JDPAND1dtKrP5EfWVLTPYJxlhSVPD2xAirz0MQBGEX&#10;cEXu5IoR4rYaUnt5MUgjxtiY5zaOeXYj69OTxJoQuJFAaFmNNmyUNkzJGCNpRBCEMzAuI58x5hkY&#10;yhhr1eXVbXF2N5LbakiMsd33h05VhYx5bqN35EzGWNaLv3vQ8AG8hWEOQFe9kXxIBEG4De3lxTDv&#10;AXVbVrfq8zwDQ3E+dE7cVkNijG2sVqi3leCv/9sXnz+q6NVdWnV57eXFuCcvjVp1eTdykARBEHbH&#10;mLYIohhYnzRijHU1GO3lKXcQ7qwhiat9d9UbW/V5jXlZjDGBx6ir3mhIni7ebhFVTR3qzCLGmDZM&#10;qUueYv3QCYIgbACkEdiBYMZjjIVm7HZm9Yi5t4bEo84sGpJSCOmxPpHRjLGuBiOvDHkGhfpqExhj&#10;tsQ1qPwUkN5U1dxu85AJgiCsRJNfo8mv8YmMdiFpxAaJhiSIf7OLMkQQBOGEYOlOnOiYi0gjNkg0&#10;JG3YKMiEnR02ijHmGRSKQXfisBOo3WCjpXVISmFGgcGWMxAEQVhKe3kxxHlXp8V/v3UNbPRPSHEJ&#10;acQGiUACerJiMSUWLw/068N9wIgH0eFWfxD0WMo5Vmv9WAmCICzHO3ImpBx5BI4DyeQTGc1HFDs5&#10;g0IggQOJ38IrSbzsAUGlya8Z89xGqz8O8pCoxCpBEAOCJr8Go4hdSBqxQSKQoJbPitxT/EbvyJkQ&#10;3dCqvxYC7hkUiinNVieRJUUFU1t0giBuMNVp8RXxIRXxIXVbVkOavwsZ64BBIZB6smJ7smLBgYTw&#10;DSkEBjrDyukV8SHt5cV8rpKlQEfznFIy3BEEcSMAG51nYChkHTFXU4/YIBFIgLgRHypJbeVFvOyB&#10;q9jVYLR6cYH1VXeU1ll3BoIgCIuAUG/8E7wSroX7h32vyD0FaopJM5rJEHBBJSFou3dDhkwQBGEN&#10;jXlZ/gkp7eXFxrRFjDGfyGgoZOdauL+GpK9sZoyZkyieQaGYJ8t7kuBFRXzIzqVz1JlFAv8TQRCE&#10;89Cqy2vMy6qIDwFpxFzQWAe4v0AypEb3ZMVKxLxBVyQm8iRBH5G7Ok7d1XEqp7TWUm+QvrIF3Ej6&#10;yhbLR00QBCEXQUsdn8ho14plQNxfIPULKkkCT9I30x5njIWP3wklWTMOWpboqlL26mSUIUsQhKPR&#10;5NdA8TPmsuoRc3uBlFNaOySlUJ1ZJN3FVRxup69seeCQInz8TsaYNkx5V8epqqYOi3QdlZ8Covuo&#10;yipBEI6jbstqKKUKwXWegaEuqh4xtxdIoNb0G5WA4XZd9cb28uKqpg5Ua06fW/pm4S8XXjrMGFuR&#10;e9K6YZDVbtACeSHQAZIgHAHYdbDZhOuqR8yNBVJ7efH/N6GtoCweKgb12+UIQ72/2rNDnVkEoRC/&#10;Ht8NguqujlOMMUuVJHQjWf81CNdEcL9hAKctJakIwiSCCtECf5Jr4bYCqa28CFuYb0+MqNu6WmIu&#10;qGrqyCzrAl8RupFUfor1S+/11SZo8muGZB6CjRY5hNCNtIPSYwcTdVtW123ttaLwlv2K+JDGvCzS&#10;lgi7gylHLq0eMffOQ3rpkbj7FN/Hjn3j9LmlzEyziYwCQ86xWvAwrWrZ89yPexhjj41O9YmMFvh+&#10;dImTY8e+ofJTbE+cpL2+6ANBCEBphFvay4uhoAu/kSBsBO40n8hoKNOgzi7hcyhdDrfVkBhjbwT/&#10;JnbsG9owpTq7RJNfI5ZGMdll6QcNGO9w4pY4ePGCVykvjSDAf2x3w4KLh6uaOqxTd8iNNBhA9VqT&#10;XxOasZt/yzty5riMfJBGdVtWW10pkSAQtAyDNPLVJpiTRu3lxehkcmbcWSCpC/8Xgtz4RFc0mGQU&#10;GMBRxBhLj1Prkqd+kfYQ7zFC0ORSdssvWF+mrUzQjURWu8GAMW0RPvbiSCe4Dw0rp7fq81r1ef36&#10;NQlCGt+YBN4mfHPMYnN7gsMCSnTeoMFZhTsLJAFwSbBzOfYr6smKTZunBiscTCJ81QbWVwJck1+T&#10;FqdmjFU1dchPkkU3EvSkINwbz8BQ1l+deCjoosmvcWnnM+E84GQlEe0N2rmvNsHJI8Ld1oeUU1oL&#10;9X50yVNB2HTVG6vT4tFwB8Fv0NQcj8LSdiYrQVXEhxxVRDw2OlXlp6B2RwTCFz+EkmIyD6zbstqW&#10;zlvEYKZVl1e39drSx1eb4Ab3kttqSIf6fDaoo3gG9QY1VDV17Fw6x+RR10rb1RsFui1UEhrb/cPY&#10;7h/4RCWZDEkpjMkus/BLEK7B91vXQL4RsyTMyfYWJ8RgBvxGiLkbD7xHLuFAYm4skLYnRmj2r+zJ&#10;iuVTYquaOr5Y9cvOpyZAhTrG2GxRvBwYZLsajD/qdgm2a/Jr1NklFzwCGGPpBw3yK66CKKpqbrfh&#10;CxHOSFe9kfVZ4WApIxOwG9vS4oQY5Ix5biNGbPpERpsLZ8AbzCWWPm4rkEyyIvdU4tDl8PqoIkIb&#10;pjTZJAk8AYLrBxZ/3liXU1orU09aHjWGUVNzt6NVl2dIng4ySZNfY1EKCLijKQScsA5Y0GBcDMY1&#10;mATuNJdY+ritD8mkiwg2qvwUSXcGz56oNJdO1JiXBREQoRm7BVcRNN8rz++c9FHvlvQ4ddo8tUO+&#10;A+HcoBnERrlCniTCUuq2rMa2sMx8+lF1WrxrdUVyTw1JX9miDVOy6y1yGBqXFqdOm6cOeWkSuIXE&#10;oO1FYKWFtTBjbOSn2ajupB80yNSTqKm5mwFyyJbc+Oq0ePAk4a1FEHLg7Tfm0o8a87Layotcq5Si&#10;ewokbdgoXfIUzf6VvEXuXF8CrDZMCaJI0G8CQa1IkCmC8d/jMvJVfgrUvXKO1fab90pNzd0GPsfQ&#10;UkudALC0qLe5dnY9ceNRbyvBckHmnJf+CSmwZhrz3Maqpg6XqKvpngLJJFXNvSJB5aeASUTCropt&#10;ZM2drTEvKykqOL0vM2lF7knpDhfUjcJtgKacdskxBE+SPQZFDCIg0Q3tN9LOIcEs5+Tt2VxSIGVn&#10;Z4vz8aMAACAASURBVO/fv9/So/gKC96RM6UnAonQFIihBOUpbZ4aZVLMthMyR0JWOxcF4xdAMbKX&#10;lxjuKJcIgiKcAdDRsfuRWL3uqjfy0xTrWxBrw5RO7vB2PYG0a9euTZs2ffnllxYdFZNdBhoMb8QT&#10;XDMejFoRuJEYFxcOfy6PCgZ/lZzkJNCaLW0+SzgJ4PKB1/Yqq4zeI+pMQciEL8tpclUkEFFoqXN+&#10;84yLCaT9+/evXbvW0qOwbB3v+JGeCPCKisUVhP+jggXnhGyn9IMGaWcSii5LvwLhDMAqxL51USEX&#10;GxyTdjwt4d70W78O5ijfmARIl3SVcCqXEUiXL1/esGFDSorFy1J9ZUt6n0ayPXESbscIBXEVcKBf&#10;NxLGrkBPCngt7UzSJU8BT5KFX4JwCtBYZ9/Tkigi5APrIYn6dYI1NC7BxTmXTohrCKSysrL777//&#10;nXfeCQkJ+fWvf23Rsdh3HIvaiTG55pVwI7Xq8iriQ7oajKhdacNGcQEO/VdwGJJSSA0pXAj+IXdE&#10;RBx1Oidk0qrvnXyYmXxY2KEiPgSNQC60CHYNgXTq1Km6uronn3zywIEDkyZN6v+APtB1pA0znQZr&#10;WDndnD9Zwo0EskqwWEZnkr6yWcKZBA0pGLWRdSmgJ5agIFhjXhZ4lVCcGFZOr9uy2orwBIFjkiDM&#10;wUdjmQz4BoUbkpNW5J5y/lBvHtcQSHfdddenn3764osv+vj4yD+q3V+DriNz3jwoCGRyIpBwI4G5&#10;T7BRkJlkznCnUiq0YcqerFhqSOFCgF2XX5BCOQ9+sdLVYOxqMLbq84xpiwwrp1sUpCBwTBKEBHgf&#10;movz1OTXQO0PmABdSCa5hkCaOHFiSIjF1WobNb+EF1cOvGZuH8gdMzcRoBvJ3Jq3Ij6EN/ehTKpq&#10;6jAXSichHQlnBh9yxlh7eTHKG5/IaF9tgq82gV+ugjnXsHI6lWAg7IjAoiO2HgusvobU6J6sWJfw&#10;HgGuIZCso81fwxhLigo+X7Sv351NGu7QIie22kF3JSbyMGnDlGi4k46mG5JSqM4UnpZwNkz2fkZp&#10;FJqxe1xG/pjnNo55buO4jHx1dkloxm5cwHY1GM2VpxKDVkFKSCLMAbYccw6kVl1eV4NRsEpmLtUd&#10;1G0Fkl7UD8kckETGTMV/ewSOgxfiOcIzKBSyawVBeio/BdT2llCSGGMQ+EDx384PdCHh5UR7eTEs&#10;UHwiowU2E7grxjy3UZ1dAjXj+cgXafq1wxCEJr9GomIQFv6AWPCc0lqXKBfE47YCqaqpt/nQeL9+&#10;BJJEIgjfr098oLnwX9CQGNe1VkxanNqFQl8GM+Dd8QwMRTmBjbIk4r89g0LxdmrV5ckx3GEegs1D&#10;JtwZLPIN/m8xWCsIq3e60MLXbQUSXgyVn3e/O0skgsClNedGgiArgd32uuiG0lqT+Wh820CXSFgb&#10;hKBVll2fGy+RAsLjGRQKi1n5ShJAVjvCJGDRBe3cpL1OEAiaNs/1Vr1uK5DQZGcu90iMyUQQc60o&#10;AHPRuklRwdifIuOgwdwKBRRqqv/tnHy/dQ1U7+c3gpmeySsd5B05E+4fma3K0V8l6FZMEIJYX7G9&#10;DicosToOy199ZQu0rnZm3FYgbU+M8K84AMmqcoA1rFgTQjeSyZJ34EYyaWZR+SkwVdZcyhEY9yjo&#10;zjkx2ZgcdR3pHp2AZ1AoyC2ZShJ2K6Z+fYQA8A9JOBrBtoy9kSDfcUhKIXgNckprY7JPVDW3O3k+&#10;vtsKJJWfwre6WH5pW19tgslGv9fcSA1G8dKDD7sUL4GX90VbmrsJoJKQzBESNx6BZ7E6LR7VI5n1&#10;GlBJMtd8S4B6Wwm5kQhzSAR8A7iUOfRdb3MDmIXADFPV1IHOdefEbQUSY8yzrdGCnc3PL7+tux1e&#10;dDdUi98FM0tFfIjYzKLyU4CyXNXcLl0InOK/nQ1I+OC3VKfFg1XEMzDUonJ2uLN8T1JFfAgV/yZ4&#10;eqsBmQn4xoohuAUcSFihBjJktWFKJ89JcmeBZCnoFYS5AB0/u9Y9Di9gu0DdQZueSTNL0p3BcCpz&#10;tRsyCgxDUgqrmjqcXJUeVLSXFwsKe2Oot2dgqLlqvObglaR+xQwmIVBcA4HIdCChoMLlL7gDMGwK&#10;MlKcGdcTSPHx8adPn16/fr3dz4zGOv+EFH1lizqzCEL4PYNC64OnMMa66o1DUgpX5J7k1R3paN3l&#10;UcGwJKlq6sCWtYId+npnyQ2+IBwN9m/EJx8FiXXendHPvgEv+g0Bp24UhJh+HUgwBeHNmXPsugwk&#10;DDnGjBSnxfUEkuPgRQuKB4hLibgnljHW1WC8q+NUVVMHuKYEVriK+BBxWr7KT4GeJLTqCnbA1hXq&#10;zCIXyhhwe6CdDGMMa9b5ahOsy1rloxuq0+KlZRKJIsIk5hxI4mlH0IwUl8Kq/pIyBxwSSELAdNaY&#10;lwU1oEDnxZVygo8BwhCGpBSmHzRg3ivcEyYnGiwVYc4oB8IPDHfy+6ATDgKdgrgF1SNbOiFhsTs5&#10;MgkGIL/sEOHG4A1pzoEEyQl8uSBIP8JsSKwxfaOGbD0kkK6jq94Y8tIk7GuOVxQdRYt9qvj9cQe4&#10;S0x6F1R+it5Gsc1m41uqmjpgH8xeIgYKQR8sfM7lR9aZxDModPSzb2A9oeq0eAl/kkR9EGKwIbgN&#10;TLac4LeLI6SwBY8DRmdnSCBdh2dQKIiWQ49/JNgumCMEKdBYRcokoANJRC5AcQc8oRPWboCsukFi&#10;UQR7vXfkzPbyYqjUYmlknUmgnhCfmWROJkESgqXRE4RbItOBBOblnNLaqqYOTD9iXHBWv1U9nQES&#10;SL1g3zzILxMHR5qrIaTOLEIxY65a8+yJvWsTiaZ8oFCDK1KiuMNAEZN9Ql/ZDIPMKHC64dkFjHBj&#10;fcEL1sUy4KqlOi1e0BgJnEko21p1eSZlkrkyZcSgxaQDSVyKPikqGNa1XBJkr+u636qezgAJpF5i&#10;sk+w6ztZCcoIiWsIgQyrauqA6AYMzRQXGcK1SU5prXRCEhR3MKRG3xiDb0aBISa7DHV8dWYRvhZo&#10;aXCXw8b0gwa39HV9v3UNYwwNthJVvSWo27LakNx757SVF3U1GMWqFcqkrgZjqy5PfplEYrCBuSgm&#10;HUjiUvQAH7XrQiF2jAQSAhMuKEbQmUagDIlbUWjDRkHvVwh8MNnXHMAyQoyxnGO1EilHy/sWOA4F&#10;9ZvlUcF836aqpg58vSL3FAgnMAIwxgyp0UlRwbCR15D0lS3uoTCNfvYN/4QUn8hoDK6D7RYZ68DE&#10;B+tWn8hocBoxxgSqEi+T6rasFruLqKk5wUS6ssCBBOYc1jf5QL8JwRlcKMSOOUIgXb58+eLFi+3t&#10;Tl2gggcLDmJcClx1QRkhdCPxChBfhs5kX3MkbZ76WjNZ80oS3jTQvs8R2bIZBQZMsYKPww/VhilB&#10;cMK7EGEBkqmqqQN2062cmh6nRqlZ1dQRk33CPRQmsKdB1HWrLk++etRVb8TKDtCrAoTNuIx88APB&#10;+kZgneNlkthwB54DKiNESDuQYAd4AfWBwGyD77pQiB2zl0Cqqal58cUXZ8+eHRkZeccdd0ybNu3n&#10;P/95eHh4VFTU/PnzdTrdlStX7PJBdientFZf2Sy4hJgXKUAQf4WA4weEB1/rQUBSVDA2k5WWNGAZ&#10;q2rqcES2rKC+X09WLIb26ZKnwLuG1GiBgo/NBlV+Ctinr1R571DhG7luvQlBrSDsOiNHPfIMCuVV&#10;GfW2EsFR8Kf4psJY8Fa9acMdQFUbBi2Csh28A6luy2qBAwlqYyZFBfPix4VC7JjtAmnfvn0zZsyI&#10;iYn5+OOP6+rquru7+XdbW1vPnDnzzDPPTJo06Yknnvjhhx9s/Di7I84dQ8QRCrhO4cvW8X0u0PBi&#10;bgZBYSDtSUqKCk5ygO0Ow+T4HAWTqPwUqPxtT4zQJU8V7I8KE5TMUvkpYrJPoHxyObCpBAZ5y8yE&#10;xQutya8xF4/LGPNPSEFpxK9XMGGW/2h+VHwLHGKwAb5Mcw4kuPcEMold37Dc5WzpQ3p6eqw78tix&#10;Y0899dSlS5cYY2PGjJkzZ87SpUt9fX1vuukmDw+Pq1evdnV1tba2Go3GdevWnTt3rrOzkzE2Z86c&#10;TZs2eXp62vNLmCE8PPz06dPWHdteXmxMW8QY89Um8BFWhpXTuxqMVhQ0Q2Kyy0CJ1iVPlaMADUkp&#10;lLmnNNi+dntihF0KLFY1dazIPQVyC1J6q5o6XL14eVe90TMotFWXV7d1NWNszLMbJQLe8CaRb1jD&#10;6YM/pG7LalDIBDdbV70R4iPIcDdo4eWNybuxbstquGfAri54AO3+1DsaKzWkp59++te//vXQoUNf&#10;eeWV//znP4cOHVq7du2ECRMCAgK8vb09PT2HDx8+YsSIkJCQ6dOn79+//5tvvvn0009vu+22zz77&#10;7Gc/+9m//vUv+34N61iRe8pcw3koiMmXhwJAZTbZQJYPV5NAppLEuEj0Fbkn+z1tv+DtaC/lndei&#10;VH4K3cqpri6NWN/1RY1EWj3Cd032yjIJ9JAVCBj/hBSIfRD08aOm5kS/DiSYoDDyCNOPANcKsWOM&#10;sR7LKS0t1Wg0H3zwgRXHNjc3P/PMMxqNpru724rDLUKj0UjvwF74jL3wmXbrCfnnbPu26PSi4NOL&#10;gn8s3MVv3360Bs5W8d8K2MG4dpG5k2i3noCd0z85K/1xFo1twDE0tsv8Xk7Fj4W7BNcU/qzd/Ly5&#10;Q9q+LeIPt+5zzz5zl3gMJm8b6cEQ7srpRcE9PT1nn7kL7g3cjneL+BBDYzv/Z9KHJ+GRdPRQ7YU1&#10;GlJkZOTp06eXLFlixbGjRo3atm2bXq+34li705dBZrYkO1jweeP+tQay+usWxbAA6cmKvTX81qOK&#10;CCZZ92V7YgQ4YHKO9eNxsVczWWhyYZdTyaHf7+VUoBkEXqC6I+ET4v3JViSxwuEQ8I0nwRhOgb4F&#10;Fe0ormGwIeFAwlvOXLdyBLNiXQVrBJK3t7dgS0NDg8T+NTU1JSXXeVyCg4OHDRtmxUfbHQhKMfcu&#10;zBECK4rJOmPQQgJePzY6NXz8Tgknk8pPgX2S5ISl8VF81gESwtEyCX4EPmzPVeAtY7jUEFtIuup7&#10;uwbDHGF18VOw0QkMwtiiQhCiCcOgMkKDDUE1MsHyCO5YsDBD+tGQlEJxyTFB2W/nxw5h32VlZXff&#10;fXdTU5O5HX71q18tW7asra3N9s+yF3gJpXcbl5EvLilmroYQguZacdwUgsWETPak4EE51K/PSQJD&#10;arS06LU7JsWns1XD682Avn5tgfF14lKq329dA0IILPtW94nwDLoWFIO1GLCOoiAtiY/QIwYbGISJ&#10;yyPxrGLOPexaVewAKwXSZQ4In7tshpaWFoj2FkSEDyyQQcZkh0Xyc5a4hpAAXfKU0+eWVsSHnPpC&#10;Z06zuVZMqD/rljZsFKgduuQpNmb5SId62wUo7MjHf2MS7pCUQn1lsyNSaK0WcvC0G5Kn40Muba+D&#10;UkAgk6zr1CdAYLjja9wJ9oQ0KTLcDRIg4p+ZykBq1ecJ2qOwvlrP5ux1LlHFDrBSIP3jH/+4o49l&#10;y5YxxrRa7R2mmD59OmPMw8PD19fXngO3DcggE19CAVBtU9CZRlxDSAxMZ7Fj32Dm+/L19qRo6pAT&#10;mwfEZJ8QRNHIQSKY0O7g90rrK5WkWzmVMabOLIKf2hHWPJR5zFTtfTF8SUpfbYJ/QgpKF1RNTHqG&#10;wE5ie9lvoKveCMF1+OmeQaEQhsdLKca1VOcT4Ag3Bha7mILGO5BAXcYtEhOC64XYWS2Qli5d6u/v&#10;L3NnpVK5fft26z7IEci3fV3zGHF5+ObcSDzjMvK9/n4WZJ6gMgKCoQ1VTR1y+k3AnGuFlgMnly/2&#10;bASEPQqJjIMG6IrLx4XzlyCjwGBd+XDxdYSKG/3KbJjrQSaNeW4jCpiueiNc6KbJD/Fl/fSVLbzK&#10;Yl3TWDFguBOY47wjZ2IION5gHoHjTCYhEO4KFqkDBNZj/k6AQjMmV5yuVcWuF9sD9U6cOKHRaBob&#10;G20/lX0xF/atWn/ExlDIH3b9GcIu+fBfk0AUr+67ZpPvYpy0av2Rfj9UENBpKUkfnrTlcEuRCKmH&#10;t+A3EYSlqtYfkfk1IXQe/zQ0thsa2+HKyjn8x8Jd4gDr2s3Pw2Vd8/Lr/KjYC58VLr4D3lKtP+KI&#10;WPzTi4J/2PVnHJtE3LnVUeaEy2EyIUG8G3vhM5NPNzwOcuYW58E+tex+/vOf2+U8NwYwIlnq4eet&#10;dv26kVhf+4C28qJxz+eZK6ij8lPAMOSs6wV1Vy0aPLshDiQko8CQFBWcHqcWh63zlZb4UYE6Ir+J&#10;O9jH8XdQ+SnkJOfyFjlBSEJVU8epL3Tw+rcvPi84EKyve0fcW9XUgV9KnVlkS6QJgE2YUAkzqSQx&#10;yTKJhDshLhnFJyQIElGY+UpgrlXFDvCw/RRTpkzZtcuVTNt8iLYcqtPi28qLsI8Ak+dG8tUmtJUX&#10;PR174EJls4QwSItTg0kN2kD0q1xDbXL5Bi4oKML6kq5uDOaslKwvRoP1Nq1oV/l592TF6itbVH4K&#10;EMn9Opn4ryOI8uBltrhWSnt5MTZpFcetffz2m/d1NzCo38O1C+mqN8Jrr6izP/3rqLZ1JH4EDCBN&#10;erj9AX4j3mUFBe7qtq6GcDs0zvhqE1r1edSQwu1BOQQZCLj89Y1J8I1JqIgPQSOzyXJBAD4aLhRi&#10;x5i1lRoyMjKsVsoMBsPdd989IJUawERm6XnQQMdvNK5ddHpRMJ9sbzVY5UGOLQgMU3LOCbav9E/O&#10;mtPoBxb4yuYMdKr1R8yVe5A2t/ZrBTVpaP1/B47CJT69KLjz+/P8W3ChxedJ/+SsI35V+PTO789D&#10;fr5dbjDCFcGiMBJFOuBWN3kf4qyy/WiNI4dpZ6wx2QUEBLz//vvh4eHZ2dkW9ZWoqqqaO3fuvHnz&#10;Ro0aNSCJsWDnMZlBJgEkgoidz0wyGwnApp/YdUmMNkwpsy0FY0zlp0AdArUfBFzxUFERzFlp89Ta&#10;MCXGvDkPoMGYzCSH2ATBTyEwjpmzcIIVVJyci5YuQZsrxtjSvx5UfPAyvPZPSBE4kGG5Ks6BxQZX&#10;TNRd1wrQSgOLYqwCLgi3A6iN7GAArbW9DUp0pqO9GWOzTVVedsUQO2ZdlJ1Kpfr222+nTZu2adOm&#10;SZMmPfjgg+Xl5ebyXq9evVpTU5OZmXnnnXfOmzfPaDS++uqr+/bts23YVoI9HaxLEeVnJZOtKATA&#10;JNjVYJz+7Naq5nZzwkblp8CpTX4dVZMRZdCDXPDtdMlTnDDMJikq2FwFYjCR8f4ndWZRel9Dpp6s&#10;WHE7DB58i195QA6s2NR56nDhfUc33NVxijGGjfV4pEO9IcAJm0VZDcpIcSIkv+Ix2cvYncBlh+0y&#10;3kWBS8w7kOBOwD8Fwb3mEt5dMsTO6rBvT0/PDz74ID8/PygoqKKiYuHChVOmTJk6dWpsbOz8+fMf&#10;fvjh+fPnz507Nzo6OiIiIiYm5t133/3pp5+WLFny7bffLl261L7fwVKs8KZAhAJ/K3gGhaLn2dxR&#10;ILSKXjp+VBFhSI2WaCFhUXQD6+3dpwRnpsmgT4g47/c8zgn0WILX6syinNJaUHcwhEFm246x3T94&#10;f/B7fuPiV9/m/2wvLx62aSlKI0FQNVx0eG0u1BuEn+3JVeLC3ryShPEO0oWfbzA2BnRgtkNMdhmc&#10;Kia7DJcdqOIPNnA+EaTEYiC4oFyQufO4VqNYxKYou9tvv/3w4cM6ne7nP/+5h4fHpUuXLly4cObM&#10;mf/+979nzpwxGo2NjY2MsYCAgNTU1JMnT6anp9+YTkgmMdlwXiYwEQhqCEm0osAdNPk1MlvtoVVN&#10;Tj1EbP0guOHS49TpzmedsxrQAkFUa8OUFs376XHq1xvfnGI8iJ3FY8du3PDCr/l90I7nn5Ci3lYi&#10;mOVhTSptH+Mvrl2qIvFZ2Ch++IZ+A96QAvLGeOFhBdCr5VBvl+Hm9IOGqqYOuPOxk4JTVZm6YUC5&#10;Mk1+jcmmfIJu5cz8r+SKIXbMLrXsQkJCdu3aVV5efuTIkY8//vj111+fNm1acnJyXl7ewYMH//Of&#10;/xw5cmTZsmUDXk0V7n5Bt3KZCAodAjIz9kEBn/7sVukCqbySZFGJIDgQvlTaPLVEhJvLAcIVVsqW&#10;Fj5Pm6deuvMzxtgFj0BQOqs39T7bsB5vLy8GkeMTGW3yUmrya8RqkznsYrgDUdRWXgRLHL66nWDR&#10;c2PKCOWU1sZkl/HWM5BD6QcNcDmsXuH1rt+5ADCIfVX5KVR+3szyUFg3Q1DCCsrD8w4kk93KEVcN&#10;sbOuY2x7e/v58+f9/PwCAwMdMSZ7YbJj7JCUQqtv9Ir4EL5XLDb09ImMNldnE/c5qoh4bHSqNkwp&#10;MbHqK1tisk+wPv+KdYMkGGONeVkoY2DShIuOE+j2xIj7SjZABEFoxm6BbgR9Y/kXEmC3XD7exDqg&#10;BS2/9BHfY7hF0F7WjsRkl/HyRvC9hqQU4m2M7Y+taEha1dRR1dyhDRslne0wJKUwPc6tllkSYKti&#10;RJ1d4hkUCo2qWZ+GhBfIHC7XKBaxRkM6e/bsQw899Omnn8KfZWVlCxculKj27VRYLY0wQoG37fZb&#10;QwiyTDT5NW9H/xkKpEp8hDZsFKjYOaW1dkm6HJxAvhEsJ8HZpg1TwpoRxHxPVqw2TInXUeyPAe9R&#10;RXxIv9KIMabyU6TFqe3SdMM7cqZAEcd7jFebHFpGCGQMiCKYywyp0VAzF3bgb2NcNsmf9dByrvJT&#10;gC9QWhoxV2uvZQviRHu4A6HEFNwbYNscklIoEbh76Fr6+SAw2V2+fJkxxnuDysvL7TYixyCz34QE&#10;YDwRBA3LCf6GnEdd8hSJbhQIdgusaupIP2hwHplkqSFxAOHj08DZpkueAnMfunwWv/q2SRs9j8Rb&#10;Auy7CAVZiHcUqnroSbK67YUceN/k9sQI+LngT/Hjgx2w5J8fVu4yLecwAJdrr2U1ELmAixKTdyDK&#10;b4nOouKdXQVrKjXcdNNNjLHU1NTp06crFAroztfQ0CCdkzSw9j1cMsiphmAS8CcLNvpERjeyLMZY&#10;W3mRROATaNwXPAKDDYXSVjttmHJ7YsShyhYw3MPacMDtFWiZYX23uErpzb3u/T3H97nBBhxNfk11&#10;Wry5K1LV1DHL9yL7njFRm4n28mLvyJlglbXISbMi9xRcMl3yVDlBgOZAbbsxLwsEj3fkTJ/I6Lby&#10;ImgPCEtm0P/ExkZbQEOQWMCsyD2lDVNK3IfyDWs9WbFDUgrNOT8E8LeT1U+uyyFwIAnsdUyGmQee&#10;VpdTj5h1AunWW2+FF3PnzsWNDz30kMQhw4YNO3lSboaNI9ieGLE9MWJF7ikb72nBRCCnhhBjDCrB&#10;jO1uYIxVNbdL7KnyUyT5BSdFBc8OG7Ui91RVU8eAyKRe+2S98fcBT8/Z/9za7h/uU0S87P8U44rO&#10;McZYpXDw2jDlAM4adVtWt+rz4LmVViNe8CqFvDlBm4m6Lau7GoxwBovmeiwBZYs0Yn0WOcHgoQwV&#10;VhJCofWjbpe9BFJGgQEMQSYnOwmPJvZPyTlWK32XSgg8adB+6N6OVbEDCQ0wrE9bAudQvz8gPJ6u&#10;KL+tMdkNHTq0pKRk/Pjxvr6+I0eOHDlyJGNspCSgVA0I+soW3pVty6n41Su8kONGYn1Bepr8GrA/&#10;yDFWQHFS1me7uzHmMvwW/gkpjXlZrfq8nNLax0anju1uWHDx8/Q49a/Hd69q2bPg4mHBvb7g4mHG&#10;2INnP+h8aoIucfLiV98eEB8YuFXETWAFqPwU4jYzADz8coyr4nPaK/dLLEoFSbKQA2cvN1JGgWFI&#10;SiH6aSyNQcXoUGnDGgo8S4cHXkB2Y6sDDwjmHEgwdcC1hkhO6Z8RoyJNVnBwdmyvPuTk7SegoJMt&#10;zSakkd+Koqen5/Si4P/Jel9+QXioRCezzJ2NCEr2wWv2wmd3JW9579exUFmOr/YGZdZ03zXDxlWP&#10;P8te+AyPgmpy5vpu2B3+x+/3QmBVf+z4wGN7+ThzVfjkA8PjR4JXx77tJ3TfNdvr6TA0tuPlTv/k&#10;rHbrCcHV59uOEBLwJezETVL6LU3polXsAPu0nxg7dqxdzuMIYNHquHRROa0oGNdl4L6jG2R25GN9&#10;legYY1XN7ZCNCHY8m0dtAj4Xp6qpI3bsxvDxO7Vhyl3rnli68zPeGoMZwRXxIWiheuFPf4YfuXLZ&#10;W9gM12S3XLvTVW80pi3qt6oCcq2qf5+GhFeHidKf5YPt222PChO3hRQnyQpiH6yDL75uy3kYY+rM&#10;IuxonH7QoK9shjpYeLuCBmmLSVNcvNH9EDiQ2sqLBP0mzDWbQFw3xI7ZJTF2ypQphYWFfn5+tp/K&#10;juSU1lbM3wavJdq2WoGgqTm6kfimomLQuBc79g1z5adMAg9wn+GuOae0VmbHIJl01Rvxu2jya6CF&#10;tr6y+YJHAGNsedQY3jqnzi5RZ1+brz0DQ9vLi9XZJb7ahNG1ZWnz1Jr8mvsfemB7YsTpc0vv6jiV&#10;c6zWip7rloLB2TJNbYKiLKxvlrex2xC2b7c9KgzT9XEL37yY75MkvQySBmsi2CgnGGcmgrkS/ofG&#10;YytyT9kY4Mr6omSrmjpszz52TtrLi2FiQTcSv67yiYwG14Ocn1EQf+RaWJMY6yrwGZF2BNsj4VIa&#10;trC+LDb7fhzmXfIbrXPwQioiY6yqqZ0xNtX477033TPv6Aa/rz5mjL0W/xnuCc2ZGGOG1GhLb2vI&#10;7mR9ucDM5sAzmVSnxfcbD62vbNGGjQJlSJxYKucMNxjDyul4m+EPK5GILR8MC7TXAwI3TMZBA9Qe&#10;VPkpMgoMsycqtWGj+Fxaq08es+2Ee8d/84UY+OkFwEjXfp8mczEgoATfgCfRFtxZIIWHh7/5r5Ib&#10;cAEwPEZOGC7cdo+NTq0PmSLzAUNBolIqUDhBlG1vzFtzR1VT+7m+17PDRp1r6sg5VqsNU6qUxowU&#10;IgAAIABJREFUipxjtUl3Bs+eqIQyEMB732fe1XEqfPxOxljhhTUXPAJAeAiwbraqTov/dP7mjIMG&#10;jPbhw8Rnh42yV3Q4LAVk1naDR3rBxcOvN77JGBO0xbMjQ1IKba/agL0E+ZsKF0PjMvJtX/pAyJZ9&#10;o9dw3oTwbtho30VhTmmtk2QX2B2cSWC1VBEfYmndQqzRIBGF78wB9HboGOvMOFQa4YIa5wvMHTEH&#10;GotW/bjn7Ui5Exb054bXupVTIcoWSoqZ3B/tJzlNvS/SDxrY9TtDiesFFw/vHXHPY6NTwUAn+NDt&#10;iZMEGxvzsuAreASOw3LUYsZl5Ccxpg1TwlChSxNjvWHiMDycU1bknuqrbOatDRtlkXEV65/26/jR&#10;V7bAp0y/3GtCfOBzxc7JHSo/BQSLM1NtZK0AYgshj9iW289XmwACiV/iCOK/YXHjn5Ais6yigKSo&#10;YJWftx2fkaqmDm3YKG3YqOVRwTjr2bcXF19CIqPAsFxePpOrgAbYm2MWY8Ny/4SU3119QOaiAR1I&#10;y83LbGf+xdxcIDkIQVNzsO9D6qL0gZDk2P38zle3nTBYZcGA5klWO2a0YcrlUWNUft417GTIS5My&#10;l97zF04uSt+paJlEWnV55iQBzJWHg6e8GrGeMVbV3M5bHXeU1sGcwqfcQk0UMPIwxjIKDOkHDaBd&#10;oWql8vNWKa+JZ01+jWHldPEiAKoC4rGzw0ZhdWSQxIyxI60jYradSItTR+vzGGP1wVM0El9eNrMn&#10;KtlBg+06gclEbO/ImZ6BoeBGEvcpkA9as+27YlP5Kfj1hG7lVPvOfYJQoPSDhpxjte5hxxN03vOO&#10;nOkdORMalvtqE3I2nJFpX8WfSPDLy9GcnAESSNbgHTkTFqriLZDqL3EszJ6G1OjqtPjQi8lg24nJ&#10;LpOvHMBUvqO0TuWngCoJ47FGslKxo7QWNCdwsMN0jNaz/xlXG7bhl70znSUKgVgaMca6GozmtBOQ&#10;0EG1ZbrN1+QudHvSVzZDdjBKI3h4ep0QBQZVYgSqTb3aFadasT57Izi9Zj/+keonb5XHdVYIME7i&#10;sXjggouHIT1574h7cTxs/E5467vSWts1BoxbsxcV8SFoXQSttG7r6q4G44+6XdapdNcUaAfbvuy+&#10;Ek+KCtaGKcF8DTLVLYPu+PQ4uMQ9WaFDUgr7VZLwyoqDipOigkEgSWhOzoCb+5DE1b4dBDqc5dhP&#10;YHK/4BEYO/YNcPaiIQKUAFvmRNAzBCeBjdowZedTE2CLtLsLVL3uhmp8DaZt8LXCluq0eMwhl5+h&#10;CXoPY0wbpkRpBItcXlsCQMURaFfA6XNL4QcU7KzyU2BnHXjNH5V79d0pxoOsz4cnPq3KT2GXdT1c&#10;UNvLCInLyUNUZFeDUez3thRn9iX0S1VTx47S3toQtgdNOAPoQIL1B/bxkn8GfIKsiEVyEkhDsgnU&#10;D/jg734FEngCxnY38JNyVVMHrIBsrLcPxYfMbsyvgUGalEZd9cZWfZ5E6DMIHnCnj8vIh5mxVZ8n&#10;4U8SABYtxgWnoqcqbZ5an31NIIETC6PeGWPfnT6j+ODlt2f9uaqp43HfvwkMpLwuxfrkHBwIEnrW&#10;yJ8MyQfhXejUF5N94vS5pYwLCITAYhud/CjndpTW2iKQTJYR8gwK9Y1JaMzLgk6yMIVZF3fnonMW&#10;gOZB8FPKaWvZLza6/aymbsvqMc9t5HuWYw7JX/+06fm622Xq3PAjiOsEZhQYnNlMx0MakpWIg6DQ&#10;N25RyUtYpaLxBNY4tsdomRxwe3mxxLRl0ijHIw5LwyW8yXfF8fGMK30G8DoErHnBb5QWpxZbk9DO&#10;jnX4WV+E4aHKFlSMxGcWfEEcalVTB6iMHY++vveme3KO1cLlSLozmH+ATSqd0jhU+UB13Feb0N1Q&#10;Lf6RJcBob9ddRAsAuys2cBJfPplA1q0jHr1+4R1I/NrCsHL6Y2NSj7SOYDKul0QPJEwodv6eh64k&#10;kMrLy48fP37+/PnJkyfPmjWr31RchwokmIt5hZqfJmSasMQOmJzSWgfVJxXM5gJ4aeQZGOodORMK&#10;poFRDreID8RFOjRX5SUxviX4RInC2Ni0TeJbSGsD5s4gJ4kHH2kAEl15L7EVM506s8j2CU5Q0tdG&#10;q52D8vOcARu/2gD+Mvh4+moTbo5ZLFjRrsg91a/WLr3UgArrzl8P0DUE0pUrV1566aV9+/bhFm9v&#10;7/Xr18+fP1/iqBvpQ2KcuiBnmkABYN8OAtJACKnYtoaD8QwM9U9IsTQ7B5VFsUwyR7+CR3x+G2Oy&#10;sYY/P60LlhSookmcR76vAicIG7t2oijlh4q/OWp7YPax+lPcg4yCa3F3oC3J9wiKc2/1lS0ZBQaI&#10;a3XUiPvgLS6NeVnwPFp0z7uQGiSBfWrZOZp169bt27fvjjvu2L59+6effpqamtrT05OSknLihD2L&#10;6FgHVppCP4p0vz4A9hS0+0OgRojdi+5o8mukpdGY56zJFfXVJuAXr9uyWuyCMqycLtiC3ULFe+LO&#10;1Wnx8Brr+lg6MASaSsBQ+aQxOC3a68EtYUiN5kWIyk+RHqfGsCV9ZbM6s0hOKULMv7Exkg3ayArm&#10;Jr60HfS3lRP8zRtL3RK4fKzvm8o0nEJdInVmERZ/g8O1YaOgWJcjh8zqtqzmLx/E6zLG6oOnyC+5&#10;pK9sAWkkvtmwRa9L4AIC6ezZsx9++GFAQMDbb78dHR0dGhq6bNmyP/3pT4yxP/7xjwM4MKwChzcT&#10;Flr9UbdL+lhxs2oEXeL2WpdBP2+TE7pAGlmnq4EkRpnUmJdlWDkdIg7go7sajPCnyUnTsHI6jq2r&#10;wYjB9BhYr8mv8QwMDc3YbcXY4EPBtwffEbf3BmgEhgpkMPRT2J4YYUiNhn9p89Qw02F4OtRnk671&#10;aceGFAhWHeRL28Fv269SDpXrHLHQcUJAMcIfX7p0LCaTpsWpY7LLTHazvZbcbW/goeD7ocD6Y9oz&#10;/ws7yKl7C3VsmamWE/DtZLboHXBcQCD985//ZIwlJCT4+vrixri4OLVaXVZWdvbs2YEamGdQqK82&#10;QZNfg3MB5L0yS3IVTWoPOJHBrGfjOM1FzdVtWY1+I2lphPFsoMHgn/CiqqkjJruMNwZ2NfSKanjA&#10;fCKjwf9kTFsE37e9vBjnVj6dyycyGoW6Z2Aoph6rt5VYbdjEiqtiixZ/7cTwBTJYX0Q4n+EBRp6c&#10;0lrpKQMuoo3ltEENaisvErc2l1jc8GD7dvuWTnBO+NiEISmFOF+bBBql92TFgnWOVzLwSVRnFtm3&#10;qDHC34E+kdF80XqZ9dGxSK42TCnWkHBd6xIxLC4gkL7++mvG2B133CHYPnnyZMZYWVnZAIypD7GB&#10;C5s89iuTUHuQ3tP2dQ0suATGOui/B6+l/VgV8SEYSgcaDHbRrk6Lb8zLUmcWQXjbT3OfjR278YJH&#10;IOv7BTyDQtXZJaOffYP12dzg8TOmLUJZCGMD2TYuIx8jDtTbSmzMs2HXJ0vx3xHsJJaejbfp8dpS&#10;TPYJdWYRNAcRWHhADkFNHWZDAwX4DXkbr3j1I17ciIFp14oBuChQyUkirgTriMOfIJMEem1Mdhlz&#10;ZBLutTYoDUbGWEV8yMKnM+QfjlVIzNlU7K6pOw4XEEhfffUVY+y2224TbNdoNGygBRLrW7riXCDu&#10;W2MOmE3MuZEYtJzgFrNDUgotXWXD2OA1L5BaddeSjcxJI1QsYJxwHs/AUB+u1FBXgxFPC7UV+CKt&#10;6FoDARaasVsgFPFH809IsXuVdMZYqy6PN0jyb8EkXhEfoq9sickuk+kWAsCmp1s5le83A6HhEKfH&#10;t8rVho1KigpGN7vJ2u1yMFlJCG42aEwlvbixSw+IgaKrvv/lnTnS5l3z/2EX4xW5p+C6owFTWoWF&#10;9QfM6fYVSwIHEj4ge0fcI/N6YbaDOP2I9fXosuOAHY0LCKSOjg7GWFBQkGB7QEAAvjuAoEoEa3yZ&#10;Tc2ZDEsLrMd7smKxC7u05UEM1h7lN7aXF2PPFXPSCPQnbNPw09xnwYUzwee1e7xegEd3y80LoVh4&#10;T1bsn4f+C2wdPVmx1ZsScKLkpbJ35Ex83kBps10BkoD/mmJjnXpbSfj4nXtH3AuOaysa7aj8FLrk&#10;KRgBwQsnQYO+tDg1zBTYLckWHYXvxSW4dhKLGxC3rqUbXTMUJ0+HOEMG+vrK6Ra1rcJqDtBUjPXG&#10;95+EeRzMXNI1NdAACNZXfsFhI73FUPqUeNb3aMhvK4oeQbH3CAsKD0kpdHRohr1wAYF05coVxtiw&#10;YcME22HL1atXJY4N78NxwwM3kia/Btf48q12rO8Bk94HVtk9WbGWZrSAwOOnY4whZpKWOpQc7eXF&#10;J26Ju/PMTJ932mELWp82j1oIf1bEhzxo+ICfI+480zvOr/e8u/u1Vy0as73A8fgnpPBfk8/Mfdn/&#10;KVBDrfhtAYyA0CVPwVaeVU0dGQWGjALDitxT6syiHX1zAezDGNNXtlgXWQCiCGdq8GLCa+mgDzDa&#10;uJD3qDEvCw3FAni9XD6g5RhSo/GX78mKTY9T65KnbE+MkJOBgLqRHasejMvIh5aYjDFcAuLwpD8I&#10;fLdY6oX3HsFNHpN9Ah2HrtI91gUEkjnkZFCd7sNxw0A5hHJFZlNz1jdpyhFdaB2W0/4cuk/Ca37V&#10;3JiXhdJozLOmoxjAjgEHho/fOemjHnxWMwoM6XFqvLMhb/TrPTvgT5gj/u/jfw1JKbzgEfCy/9OM&#10;sbHdDVPPH8SmFTcS+PF9IqMFk9eK3FMFZfEV8SEVT4XCChQeez461upAEvxxoDkIeJuhAATuU9XU&#10;EZN9Ai8iby3s1xwEWjWvWeK3wyh2iba5LtRGiI/15z2gfOFRXlnsF7CyYhEQ6GZrkWgBeYbOGHvp&#10;SYJZYkNSokwjW8y2E4L6WxkFBnB3YRVHzExyFeXYBQSSh4cH69OTeLq7uxljnp6eAzCm62nV5YEF&#10;H+YCnOilm5ozxnwio0G7khlC1msx6M+4BFKHX21BhDqvNJjMN9JXtjxR9LvT55ZWxIdgJgdjDHqu&#10;Q/QzpoUaUqN1yVMeevLpMc9uBFWsIj4k7N0nD3dmqfwUe95M4wPBIb6uXzOmvcBvys9fAI7f76uP&#10;0+b1GtMgHoH1+VpAxbHic7GLOQ/2VwR2XL+eqGrqgErtcHFRFpp0aYg1AzQRt5UXwRUXyH4QtK4S&#10;7Y2pFHBH4ffFF2Oe673ZYDeLOrjDtQaZZN0EjUcNSSlMP2iAa2R1/CTMGxBbBIYW/4SUkuG9BS2l&#10;VycYWafyU6C9MW2eWl/ZDPIMLMOuIocQFxBIUCLo3Llzgu3nz5/HdwcW6FLDOOMY5ohIawaWhjLD&#10;ir5f4xIIOT68wpA8HR9dk8UaYApekXtyXMZuxphnYCiEOON6UCIpSiDb7t58QLdyKiSc8vJA4FJy&#10;KLgUMCl3xWGH2xMjtidGpMepsTi/1WYZcClBOi1eKV68gV8Q3urzsV9zDaKvAjtoZBQYeJ1YEETD&#10;+gLw8KsJPHOoFTmu7wAMUqAF4owJvQplztr8jWoyjxsZ/ewbnoHXAj0sWuvYOE3j5QAxEJN9wjph&#10;L5am/gkpe95MA1uiyUGCHZhfXuhWCr1feKArdopygWrfkydP/ve//3327NkJEybw2yEDCYK/BxbP&#10;IGGtIP+ElLa0IsbYj7pdMpuay6khtDzqWi21foukgXTki9T5REaPfvYNk/FsKj/F//tX6QWPAG3Y&#10;KJZf015e7H19szU5jHm2t2Kxyk9RwVhXg9GzIfTzx/+Z4G2A6tTt5cVd9UZHBNTxtOryeC8xz5fr&#10;npnx6t/Eh/Al0m0MkBVUmoGC7tD/SbAbYyxtnhp7nm5PjDgkmrVBYcJUmKQ7g9f0NY1t1eVhkyTo&#10;PoVpW4wx/nd2dMgvDDLnWC1UZ+cdG2lxapw65dQt1eTXgCGu3+Ll/ENXER9ir7bucsCGZLglp7TW&#10;ijR2eEJBQ2rV57Xq81C+mnz0sHULAnKLL6uK19rldCPABTSkadOmMca+/PJLfuPVq1dLSkrwXScB&#10;lq5d9UaPwHEyM2RxBznaA28x6G0udz1gBMByOLw0GvPsRpNPLBidW3V5hRdWnz63FFa11mWh+sb0&#10;VpXtqjeCNXJcRv6TD0T5xiTw5jsrzmwRmF8lWF931Rv9vvrYXNEKAXbJZmWMLY8aw7AToCnwmvK1&#10;L3XJU+E1BkHASdIPGv54YUz4+J3h43eCNILMJ4yjAf0JI4nRI+g4eAfYityTGQUGvgUw/61BVTJ3&#10;HvQGwW0jfwBgJ8f0uBtDUlQw2H71lS0YEY4xeGB6lRMgLpgfFj6dYS4ijpdGEMKATWpQCXaVyAUJ&#10;XEAgPfzww15eXrt27Tp16trNvWnTpubm5tjY2MDAwAEcGw/IAJhzPYNCcY6Q9iRBeqNFDyFW6BIv&#10;ytBC5R05s728GLNwQjN2i41XUDsSjM7Pf387bBxda4e8Ls+gUPw6rbq8cc/nTfqIQcIsKEm2f4Q5&#10;8Fv7ahMEMxSm8mBckzlgRoBaqzaOB2u391vQ4fqjRuEskx6n1oaNwklq/dJ7BUNdkXsKdUFcf5y4&#10;JY71NchxqPeI92hiXLUAFLrmPHOwcrKuXKF/Qgo8QVYcazvasFEQHwFUNXWkzVPrVk6VWIIA6Hhm&#10;jJWFxoWP36nJrzmqiGCMgU+RJya7DH9YSGvbnhjBa1FYacJe32ugcAGB5Ofn9+KLL3Z2dj722GNb&#10;tmzZv3//b3/727/97W++vr6vvjowIcUmQdECWgLOEbhgNwfO3TJDhgTRPgIwBp0vmSPWeGKyy/i2&#10;Xcujgi0Kr5BJRXxI3dbVq37cc8Ej4Ke5yczxShKe/OaYxSZ30OTX9FtAVhum1IYpMYzbFqDNILy2&#10;NI0MwFUwlNdjjP04/wcIPMG1DoY2MMZCM3Zr8mugeATcJOIMFXvBu9YFb/HVaQ2p0bB411c2m5TK&#10;8AjwJkf54OoHVENL7y7bE12xZgemDYEoku4ZyI8z5eoD8KJ6U4K4VhCmEzHGtGFKwT2pzixyrdRX&#10;aVxAIDHGli1blp6e7uHhsXnz5pSUlIKCgkmTJn344YchIdZXgLY7vFpQnRbPhz/1a7gTVyqTA9yL&#10;K3JPxWSXQag3pKCz6/0oYhkDilFVc3tOaW1PVmzhhTWOaJTZVW+EKWbxX3JUfor7H3oA/mwvL3ZQ&#10;FDiqRz6R0YJvDb+wzEcXkl7hNZg0bUEbNgqmKkgcAZ0G4/rkg6n4+NV8YxIMqdG65KlMFP/NGAuq&#10;KWN9EZI2fgVzcEVrJvEJv0lRwWlxajA8ghDFpc+h766bpvFOwJWcdaDa3W9oKxgGoKBGTHZZzLYT&#10;thtmGZfGzvoSznqyYs1laKzIPTXB5zX8E6zl5s6MaqUueaqg9QkuCFwihFIOrtEPCbh69ep//vOf&#10;n376SaVSjR8/vt/9b3A/JIBvdMT6IrD77TAN+aoWmR30lS0QiJUUFZxTWvve95l3dZxijL3s//Se&#10;N9Ow/Y86u+TITyOrmtphVsIWZPBClzz19uNvwxQmv6+gdcRklym/+vj1xjeZvJZRViDRZQrMQUcV&#10;Ed3P75Q5QaNzXjqNXw7mKgaZ641rHYKev/3edVCfQl/ZDOrL7LBRFnXFZX23E/aIAj8H33ue/6y+&#10;ng7XNZSCG9UuBjeM8jAHdL8UJ5nJ73FlKdCTif81ckprzzV1pM1TL3w6A54FwNzFwoAFiUEOSSl0&#10;m/6/riSQLGVABBK26cNsCQh/srq5gwRgc+uqN3ptOAO+ijn7n3s1Yt1X0dVQNQdkDN8Hk3/Nd4up&#10;iA9xqBW+Ij7ksdGpRxURKDjtLv+wQa3EmRe/+vaGNb+W+eiCyBdMBPrKlqqmdiu6+krIJFvCcxvz&#10;sviyGpj4zGS0dzPneFf5KVRKb5WfQqVUjPdTqPy8VUoTGS0mOxDqK1vMiTTsEZ4Wp1548TAID3he&#10;+pWd5sA29qB4jfdTJEUFV8SHiO8BcYga/33FEtRGcL0oeNbgAeT1IXPhtYJ2kbavilwCEkiOBWdJ&#10;k9k/AuDhtCiAFRtNwuxT1dQxtrsBa658/vg/n3wgihdC0IUMzdDiHup2R9DZHdtvM3t3y0WXuDq7&#10;hP/1GvOy9qkfhWWpdWeGyQWmXfgxrZMiMHtiCTWcbqxoKYvrHn4q76o3fr91DSyApC8rVOSEpTdm&#10;9UvTm1XKCaqMgwaLWpSixpngY1h36lXGmNffz6r8FNb1uhX0m0cKL6wZ293ARPJYYK0FuwK/BYPW&#10;UMhVNbWfa+qoau6oauqoam7XhiktzagF8SzoY8uuF0jidYO+smVF7kn+ouDYePAXcJVK3nIggeQo&#10;IDfCPyEFBJIcI1XdltUQASFHWYFEE3HfdLTbbLl54dRnUpOigjMKDOOvL3UF4J6OjlASpJWgkLZj&#10;7gj+dLzgzymtneV7sSd1NvwZPn6ndY+uORXTRtCKZZ14g8snuHb8AqgxL8vkXSeYyvGjQVocqmzB&#10;AtJy4KPVpQELIYgBmJEfv/1vX6Q9JPODeFD/EDO2+4fDnVmCby2WXmDj4oeEsQkSn2vdleIXMRkF&#10;htkTldqwUXxIIfahZ9fXWoSjku4MNrmWQgHvNvY6RgLJQfDmo+6GanOODQFd9cZWfR7Mp9Vp8V31&#10;RnOGPoFihHYb/FxpGwhmTYLUdLSSBFQ1dex6Iell/6e0Ycr5hvcfNHzQ7zhlgkqY4LugTen0uaUv&#10;+z/90JNPWeetySgwVDV3qJSKtHnqjAIDprLmlNba6P7BEdrLIIMLFER81/G6goQ44fW5Q30dsgWC&#10;CpoWyp8NIRgaTrKqZc/mUQuTooJB3+LOKQx6FoPZTnA4Y2z2ROWO0lr4MWFjVXPH7/PnfDPtiS03&#10;L+RqvkUwLhYfMKds8V8TBRV/pWS2SF+Re0qlVIAcgi34nI55dmPd1tVo3uBtdElRwcujggeDmY6H&#10;BJJDAOMJTLU4Xcqx2iFYVpKZ8dbyO8An8j33BGYrHhwPHHsDSifwA35sdGp9yJSu+urXG9+0izMJ&#10;7VRMNPm26vJu3h/A+pQAO64icc1r0XQsBlf6VnuSxEUKUFnk190IikBtmFIbNsoKMyZv0bJUHsPY&#10;ajacZIyZU3EsgldVed1ibPcPhRdWM8YueATGju0trSQhfTMKDPrKlqrmdrRJMsZmT1SyvvpAvDqb&#10;dGfweD/FocqWnNJaCQ3GJCiKAHV2yQWPwB2ltXxsN3NknIWTQwLJ4aA2I18XgUm2q94I+6PsgfUv&#10;CBLDyulYAYFdX0rV5EzEn5wPu7gxoBQEu9mK3FP/Lv7mve8zwdxvkajm4T1SYmXLjhFcAsBDbhfD&#10;nS2xfDi78d9RbMXlQfVoQBwPfBF6iSgDmYh9b/w5F1w8vHfEPaxvIWKR2DCJuB0wYOm6hH9UP/zN&#10;EcGPIFPC4W3jTg4kRgLJoWCXVe/ImbBotcKNzz/DTKQYAbxXRk44H2QpWScDrEagilU1dXQ1GNHB&#10;4xkY+t/70+5/6AH5J+SDysSTb0x22ZuFv2Q2SDsJZNpq5IBKkhWLYl4R50ElCXg7+s/1IVNmh42C&#10;RT2zKozCRvirjxo/Klu4W1WTsOjfOVNOnfF+CnOBjnwzcnhRER9il/AZcZwkmvLMKbjgo4IWYryM&#10;wYd674h7X/Z/Cs8mX2rCwkK+A89VIIHkQPi0GD7SzKKTQP9mjJGtTovnFSOAzzqSsL+BrjZQRVYA&#10;eBRRh+NVHGah8MBv7RMZ/d2yt3jLPuur+OnoJxYSTWw03Nkl4cmwcjquRQTx39DYl+fGL6tNhmDc&#10;AHBRaM44sSL31GyuUJM0EO6h8vMGwakNU6KIMhkIh0oV3iQV8SHgN2KMbbl5YYki4qgiwuSxgxMS&#10;SA6kvbwY12WYkGT3msRy8m8AgbJ14zFpTYJQDr5XkxyZhMLeJzI69GIyuz4Kzjgie1xG/pCUQodm&#10;b6CByMb53RYlCRBPu/j7QPoXv/ONV49whHaJYbEIUBbN3fDoGerJigVhY+kvwzuuMH9rdtgoiBfn&#10;TXwqPwUmCAJwaaxYMw1JKXQzSx3iGqWDXBSURigJHFHJjW90JL2nzNKijsMzKBS6+fHL1Qsegf4J&#10;KZXL3oI/0eUmQWNeFnzrCx6B3/UdiIzt/gEqdZ5t+71Dg5SWRwVDyTv40+qqaNqwUdKl3voFLj3/&#10;q2KTpFU/7mGMFV5Y8z9j67RhynR7FIbARkf9fuXGvCxo3aTJr4HVmI0fbSnY0I9x5YX0lS2wcOHz&#10;eDIOGjL6eu7JBxpfwWsQaRCzl37wWhcruLhVTR0nbonjRePCS4eZ5X2q4LTmioK7OiSQHEtXvRGk&#10;EbarsXu5a/AW+ERGSyhefMWwfkuLOhT8dKwNCsauo8MjoOs5608mbcvZg+/OePVv2rBRhtRovpTn&#10;bx6I8vr7Wcb1S3QQfMm7ISmFMdusDxtDi411nWr9E1IESgCWUhzb/cPpc0vHdjc8c2aTLnmKjaYh&#10;6D8L87jJJgv6yhZ+I/TBgtc3JrvAHHzdVdBHh6QU6pKngO9HX9kCdeGs+P3T5qlB6RR3f4B2rvib&#10;7yit5Uvt7bnpniTLA7vdqdmEGBdo0OfSeAaF+moTwGgAtjVQkuw1V2KBcHEzOh5UKQbWgYSAkG7M&#10;y0L5tDwqWDUvrVUXATYNmDvEOl97efGc/c/Ba/RU8z3xKn4T2iuYb+A35du9WwcoSfrKZn1lM1+F&#10;3SIE/jlfbUJbedHY7gZ7pZrpK1v66qpdm0MFzjNoHVudtki1+QBu5G3XNx4I/WCMterz4LkzpEZj&#10;YxEYP/z+VkdaJ0UFo5wAPelcUwfmq0EIzJTz//59/psfKyLuYoz12es2WKWtuqu9jpGGdANAowE+&#10;k7zLxBb4YprSeg+2CLL9Q+2C2MQEj65vTAKvJxlWTocfCpaurbo89NX7J6SYnOO+37pG0OH7BsC3&#10;ex+SUgirbOjVJv8k/397dx8XZZX/DfzwMCak5IqYkrPKlqPC2q6kspIi2L7yrlurWwlxmYGZAAAg&#10;AElEQVTrjmzd9FdgaYr70jRDWt2XZaiU4prlI5YSWZruS10DFJ1QQ3xCCyU0fEC4lQdTUGC8//jm&#10;6XQNDDPXXNfMdQ2f91848nCui2G+c875nu+Xx1Rxtcd+fNrNn1p860ipPcvoBzvRNdI5Vt5UgglX&#10;nZM4YHD96a6XC6nxa7fJS0PSD7oxGjHGDF2NNIPk78aoMrck6vNo5GTlbOqelzzy1yJDVL6PSqnS&#10;2bsvO0TR7pGj0yMXdFx0LyQ1uIh187HAuCTrJnL2E4832Vm51WVnYGWj1R5+qpEYgoyUGUyHlpjN&#10;xAd3bZ5zXknZ9F6b11O3/0VHPH3pZOYeY2zCptOPbX+NXgGdyfNkd4sI8IJsLY2Z/pce+eF8/CeR&#10;7yf8bYymqtoUxwbPCnzlyw7Dmp1kUFIcxY91h8spRHklZSuSBrL28OWeqf+LP4dtHxZslljg38Oy&#10;vTnMkFyEFvRD0g+KfWsuJMdezUyV0RyoNufXOZbtaHQ1M5XHQq1FI7HZNqGpxvz4YeKNaqgse6Cx&#10;UvxLtpG+QW+EXXzEivul1WxVHd8bd6jnLN8hb7XfqG3UmzG3pOrD+8bQIzU5m2kLU/Za8bzdpc1m&#10;MdB66Z3UETkJ4V5J2bQ8Ff3g7/r0zHh3+v/VVPs4+kOgLI+Ziz+13sodfrcoA69vpMjga3MyGyrK&#10;xvycx5/DrLUljWbRDLV0TqSjeRA6ghmSG0gO3zDGDEFGHi38wobYfj0V9/xbPfHn9lTvlkiqgFt/&#10;Qm5J9cc7DnW9XDi93WHei91G9KUtOrdfJm0hyOhPwb+cvxrKeCPMTxeErDjolZTN55riNlJpQoRf&#10;2BBHIxOVoLZxcpMmRtRehP8WeMOk3JIqJxttOE9MAW/2gLmIZrrRD3ZyviQHPzBHbB8WbImNvh6e&#10;BAHJ1egAo29Qj9rcTN7XVSIgOs4/LNL6PZRYt43ZXfeBzuK5N7nOBTQbeh19KRErAjh6ZJK/WTHP&#10;LKA51ibL+gFlu9ndZ4ukkmGr6NCuPa/IdCqLynjzJVOqK8oYowNbbmnqk1tSTf2chqZsO1DbgcYg&#10;BqRmm7Dw1BJeQjdkgVl2QOVPTtl1Qzy1VpAEApLrWM8JqArDzSIzVQQ3BBkl0ya/sCE8n/tmkVlM&#10;hbCndrjW1uha0mqvTzsVxwarUShIHr7iL+McvuS4pYw6bLxGQPH/GKk+E02SJOXvWs1/k9H/Sawt&#10;wi/HxTtJVCyVbwLx8dPllM6J7LhnOfW5p1Bh+6+p2VaEDpE085XxBpHivQfvHhEEJNehlTrbCbiS&#10;KmTNsjOLwWXtjpzRamUXe7g3q7glYhUAZ76c8DVAO3vEZcQ/9uL9c+in82eCpFCIdaVwwhvE0chj&#10;0gvtyYe257cQssCseG/WllDsmfd4iFhNIya9UCwrZ2ehYfpdyPs9iut1dAKEyV21awsQkDSHr+PR&#10;5Enyv472sHBjvpk9bFd2sZMuQq8M4n4S1+qEie4GtV2gN9TiniWfndu+aTL6ELa6ZCp+T7o0xTss&#10;8FKnTEh35Et2ivyICZtO2z9HkRQVlLdyTlNtz16p4xCQ3MD+tngNFWWNlRd4OpBf2JBW31hJKkBr&#10;c/agLLenerfKzklGs1oKSy1NNWgbiQqq8tVCsbs5Ta/F5wm1MjnxyMv8hc8rKVvG6pDtJVNe+o9y&#10;HJgK2yHObLTY85fCZ10OraCKRz5kvGdSpPauXiAguRpflFOkJL41ze7t2+Z85oU298wUfDWRdBRl&#10;LW9p8Bao4g8Ve5RI3gzRc4YXBXf01VzSot72JVDLBr4CxrsFKjWD4RMjOz+fr9q1+oZGXINde/jy&#10;3pJqCtit7pApkmXnzHsaHUFAcjX1Xjd5I3Ptr9SJbDeUs81dTQ3sp/h6C7XY4U0NaK+eT6Go2vS5&#10;a/Urs//3Rd+gmE3H+BeKKZpiqn3Bvxd03LOc7qFXUnb2xWl/mftv+89ZO7leyrMMHmisbKy8IP5c&#10;KgPPhEVsOkpFmT6S9y7O5E3Y/yziP0Vcflx7+HLK7lLrpA+aqvJMJbrnxbHBWn66uh0CkjspuJ6m&#10;/ZdmG8qXvSHvwKb2F+tEPIHYeTzvKycxPGVXqWRBb+HVj/7Pz/uY1Sxc3Ezi/0XHlS6kxTFHckwk&#10;Z3rkpaXQ9HHe4yGvnEmj2GMIMlJRqFbLa0nWBu1PT1cEj6O9Orenj9c8169XZ791hy+L3ZXExToZ&#10;KyJK9TfREVRqcA8qUlCTs9nJ78O3l+gV2bpAkS7waORoKXRT1iW9RCOvpOwU5zp2i5If/7U6uCQa&#10;Mca23DuMMXbp3VOSV0BDVyO/1VTNgTF2J3XERd8uMemFDRVlYo3BZuMB/+2Is3xT1iV57yfWPNev&#10;+H+ML5v/wTNLGyrLype/UZoYIf50Q5DRPyySDudRxRNmVRKebkJMeqGMYRAqvmfnJ5fOiaRoRHMm&#10;Kq46YdMpWsoTi+vzLxGzG+w0/KFfSgU6U7dXXzBDcgO+eOLkhEZypuRCcuz9k5docB/FTvLenusC&#10;n9Ao+FaX706ReY+H9Ozcvldnv16/a88bzVHUkUQLvov5ZYeomWs3MeEQKCf+LsSG95LzpA51m6wr&#10;+vZqZmpDRRlvecxXaxljF32DDrXvRxM7YggyWjdHlnyVOE8SU+wcJVa4cPRr+Toe/ZbvpI7gdyn/&#10;n692PrZN/GQZT9o2UqOBICDpGP/L9IBjDQ4Fad0lbqhxMpRnLhDrUMdzjiXZIvxpc9E3qNvkJf2G&#10;NRMjaR/euspOqxV3miWpMMLu1iLh7VMrug8Y1i7pTuoI2jeqK/p28e1BhcbHmVCEWyQmaDznPf5Q&#10;+35ORnq+/+ok+kXzlWR+yXTHHFqadqYwhH5hyc7NShMiZPfrM3Q1UiFRvUcjxpihq/H+yUv4K12z&#10;LSR4oVhqP2pM+cLVo5SLRyPe3c55YmYab1oqoueVpCXjuWv11LeXMfZAY2X7T99s9pv3SMlq9gU6&#10;MC4pJN2xOcTVzNTSxAjJibra3EwejfzDIod+uIMiiqGrceCZIZ9ELlpye1BuSVVLeecBMXF0CQ2V&#10;ZQuvfvRA4/+T19iQU6q6R6/O7WPSC/v0zFj/zCbfoB70IA01ZIH5zS6vsLuddlttTXvuWr2Czxa9&#10;QEBym9qczOLYYHlNzelr6dVZI5VynMfDKoUi2nunK6XH6UbR62zICjd32ZGBkoZl9ymXoBYVa57r&#10;t+a5fs0eiwmIibOeykzYdNorKfu+7V1oM6alpx/1EKKPu01eymO/o+9+qJ79L98zyBiSfjAk/SAl&#10;y/0yyOg4cQuQ6oUnjwz5pZNFVT1jLGSB2fqOLbk9iEb4QGPlhisLZg9QoNeok520qD00/S4WFDby&#10;jbGbRebi2OBdhbF3i8HXhywwU1kpGyhCD28zi3UES3ZuIznB6hD+Gu0Bi3XWaN3GetOCksSa3VfQ&#10;BVpkc3HGlGRnjpff3h3bhWfctbRb4yRxYU38/vT7paxxyQ8Va9AR3gCCTv+wuz28KTkwv1Mmr4pE&#10;x8Yp2hm6Gh19v8KzJGQfEOTX2zQ1oyY3k3aPuk1eyvu49+mZwc8d0xW1qf0heyAgaYL9RwtFSi18&#10;a1n5sjcaKy/oOlmjWS57JWr2nBD9dP4CSuilPDAuSanC8PxAqKNvm/iWGz8LLHkdZ3dLpq4a0bHv&#10;zhTrClvM8braSh0QpL9lfu38thf8e8Ejr85hjOWWVO89WzX8od9FP9hJLPzKtalaQRIISO5H72Ht&#10;rFNAO9V62cwHazLqZzuDv87SoRbJyxxNViSrds1WXHUUj3byetSKePButsJes5dAXFb6XVI32Z5r&#10;F5uMSK5IPGTW1uZPCEhuZme9YU53CWYgoUYKuD2KY4Mv+ga9eP8cOgMrooYRtbmZfKrhTEyiw2R8&#10;nUrBVWW+k9TsyzRtLlLtRz7zczQm2dONwppkGsoT60PSD17NTKWPrf9gbedets0sOwQk93N0rUBT&#10;XX/AUa5vDsSEDZL1z2yaHx/V0qeJ+dl2xiSx/i9FIHGy4q4naktnlez8KhmnrcV6XWIBEfrY9jTR&#10;KylbRtMsj4SApCHFscE2nrhtoW53m+KVlC274ZtDUnaVzh7gezUz1Z6lM0lMsn1QVNJeQcLJNldO&#10;kheTHGX9V8nX6+xchJcs4baRzrAtQdq3JjRUlFG+qY3ufDU5m3mqN+gaHTFhjClYTKgluSXV83aX&#10;tnv3DI9Gto8Z0IEwnhRuIw26oaKspWgUGJfUbfJSe6JR+bI3LiTHyj6KZ4Ohq5EfmZLUGbKHnZ9f&#10;ljxW8ifJ/4TtfPtIZ6346hxFIxe8TdEmzJC0otUJEL3j00vpNrCt2RQDlYQsMJ+7Vp+TGB48M5TZ&#10;N3ERy7C2tHbHN06o7AL/BDsrhdOZB3pWK5JG0Swxk9CeeZKjteetV+TER6xz7WzILaled/gyxac2&#10;mw6uwGkyUAT/M7aunUyxiuoy8LqNoGvJI12xZ0D1C3ISwmnXqjw6rjY3U+zN0xJDV2OPlCyKSQ2V&#10;ZZTKLAYM3s7YPyxSRhIdX0yj53NDpVo9WWjRjGJSbU4ma+0guaGrkUr+2I5GvLi+KeuSePqCl6zl&#10;U0zGWEC0XWn0dFSWAlLbjEYMMyStsT41IqmgCp5EXgdSO4kN5eR9h5bmSeLWkbxjpPy4rhjnShMi&#10;VNpzEo/oKnLQqqVkV4emRKLckmoq3N4GU71F2EPSlvsnLzEEGXlhAnb3LR6ze1Eb9IKn2ykbjXir&#10;gl6d2+ckhvfq3N66zltpQoQ9U22aJ/E3+7TZI0ajbpOXOhSNxL4MtMnEoxGV0XKmco8Nv9YXryy7&#10;mplq5zJDcWwwn/EQ/jfYbDVF3kiQpkQOXUv0g51yEgfcSR3RlqMRwwxJy4pjg/nbz9qcTKXOz4N2&#10;nLtWP2HT6XNVdRSc1jwX6uTrETXwTh4Z0tJRfxnnVelQEW+gx1f8ZKSutTSB4FMxVZcBeGqDIcjY&#10;7TVboVScGopDsl3snC9v0NErexK+QQIzJI2it1f8rSiikUfq1bl9TuIA6rZ37lq97GiUsqvUKymb&#10;FgBzS6ombDrFhCpwIr+wITQFt/9VkirO8RkGPegfFulQNCpNiChf9gatyPEme+KP6JGSxV/oJfMS&#10;pYhXUb7sDRvzJOpkSFtEzGqu01LrQp7iIe6HWV8s2IAZkkbR2oiMGpGgO44elaViaOeq6nl3Br5d&#10;xO7uGIUsMCc/HqJs9jBf7PILG2IjGvGD3nxPyKEuSvTJ6lUNtn+e1Ox4WjrGzqsz2Hn8CJqFLDuN&#10;MnQ1elg5UWiJGI3syfedsOnUuWv10Q/+jjEWk16YkziADq+I++E8s64l1smcrbI/Z/qXTdDKMvop&#10;AdFxjZUX7PkRfNZCT341ygfTBg9VNqKOebZjUmBcEtVVopG09FfJjx8FxMSh4KRsCEgA7senOPYU&#10;Xc1JCA9ZYKbYk1tS5ZWUfSd1hGQyZDsa0ZqYPfnfDqHuD+K3dfSAkV/YEL5vSlOT2pxMZVPvDF2N&#10;kphkO+/OnojI1xipF19NzmbGWHFsMGZLjsKSHYAmUM0Y2ynaKbtKJSl5zfYvaJVSrRY4fqybXpoV&#10;2cYX26irQVy7c+ZYLk87lMw4i2ODMUlylC4DUnp6+u9///tRo0bZ/jQEJPAMPA6J3erY3QxvJ0u1&#10;KpLA2WzXJSdJ+jSqURmPxyRnCqDwa5fd2Q84/WXZbd68OS0tLT8/390DAVCFV1L2hE2n+T/XHr48&#10;b3epmDLHcxl6dW7vTDSi0oiKnG/jVRuc/1Yc7ycrtrRXFhU9YozdLDJTHQdHiRUr+BwRBSdl01lA&#10;2r59+9tvv+3uUQCogu8kUZLC2sOXc0uq+eZQbkl1TmJ46ZxIpXLnaCtFkWkHZUirVGWxR0pWYFwS&#10;zb2UiqCEKsnSx1czU2XUeOWD4VtNlN1wITlWoTG2LbpZsrt169bSpUtXr15N/3z22Wfnz59v+0uw&#10;ZAe6I2bZiftDaw9fVrwCtCI7SWrv9Eg4lEFuJ9kLd/yUsfUX4iS7PPqYIRUWFj7xxBOrV68ODg5+&#10;4YUX3D0cALVIcr55HSA1+hHwgzXFscHyFqzY3ZU0lY6ySn9WRRkvrMXu1tZynrhw59D0y3p69Ov3&#10;RDSSRR8B6fTp0+Xl5RMnTtyxY0doaKi7hwOgOmoYkZMYrupP4SeHZKyDUTygqm6uqY5DBR3o4+LY&#10;4CvLpyn1bfnCXW1Opp2V7sqXvUHBODAuidf3om0514Rnj6SPc0iDBw/es2dPcDC2CqGtcDJhwU50&#10;KEdGOOH9F5hCu1B24jUg2N1MCqW+bbfJS8uXv0Enk6jbi40TSHRUlt0tH04PBsTE0QrefTHjlBpY&#10;W6OPgPTQQw+5ewgAnqnVaCTZaqJ/9kjJotmAW4qH9kjJKk2MUHYnKSAmjmqBN1SWNeT+0nGDr7zV&#10;5mTW5mb6BvVgjN0XM+7Xeue/vXYcPHKSPgKSbH369KEPkN0AYION0tRXlk+7WWSmY0BiTkG3yUsb&#10;KssUL+1jD2pWSR9T+R9Fvi2v4ED/vJqZSgFJbDvLxCpB0XH84JGCw2jL9LGHJNsPd7l7IADaRckC&#10;7Lfv93nKgHV2OOU08yZD7lKaEFEcG1xX9K1SbZRpmc6UdUksCl6+7A0xGnGSVrm1uZnFscEq9XNq&#10;O7QyQ8rLy0tMTBQfuffee3H6FcAFqNsCf7NPdYB4mVRe/I3+eTUz1c6e3Grr9trSsuSxDZVlitdH&#10;CIiOo257fDLEGDOmfOEb1KM2N5PujyQYm7IuFccGuzdCewCtBCSLxXL79m3xEYPB4K7BALQ1/DVd&#10;UqTnQnJsj5Qs8RVfO6+5fmFDVNqzoU0yCsnst40qrC+fTtRS/yQ1BtOmaCUgDRs27OTJk+4eBUCb&#10;RtsnvFOqGt0f1EBB1JkCqdYMXY0h6QevLJ9mu/lTbU4m3bT7YsahkJ3ztBKQvL29vb09fEMLQOMk&#10;a3G6iEZ0pLehUuH65ey3x55aEhATFxATVxwbfLPIjIDkPK0EJABwO9uHb7TJL2yIM7W6nUHrmQzZ&#10;3srBpAQAdEycx7gyye1qZurNIjMKeysLAQkAdI+aPlCitto/ixLi+VRSqZJ6wHRU7VsGVPsGaCMa&#10;KsouJMe6poiReDqYt8oFRWCGBAC6Z+iqfD9ZUV3Rt82uziEaKQsBCQA8h4JtcEVUvI5iUmBckjHl&#10;C2W/PxAEJADwEHw7R6lcQf4NaYGO2ibxfhOgOOwhAYDnULBVK6+pStFIkQa7YBtmSADgOXg0kr1w&#10;11BRRl/IvxVlkyMauQBmSADgUXgbXLEon211Rd/eLDJTSTqevEATI73UT/IMCEgA4GlkLNyJydzi&#10;x+BKWLIDAE8jLtzZOCpbm5PZbDI3dUVSa3DQMsyQAMAzlSZE8MrlrLmsBHF1DjkLWoAZEgB4ph4p&#10;WYYgY0j6r72dqDR4aUIE5SnwXuwMOQvagGrfAOCZqO4qRRqaDNFSHk2baEqEpTlNwQwJADwWRaOG&#10;ijLKlKOJkX9YpH9YpNieHDQCe0gAAKAJmCEBAIAmICABAIAmICABAIAmICABAIAmICABAIAmICAB&#10;AIAmICABAIAmICABAIAmICABAIAmICABAIAmICABAIAmICABAIAmICABAIAmICABAIAmICABAIAm&#10;ICABAIAmICABAIAmICABAIAmICABAIAmICABAIAmICABAIAmICABAIAmICABAIAmICABAIAmICAB&#10;AIAmICABAIAmICABAIAmICABAIAmICABAIAmICABAIAmICABAIAmICABAIAmICABAIAm+Lp7AA4w&#10;m81nzpw5f/58aGhoWFhYv3793D0iAABQjD4C0tmzZ6dMmVJSUiI+GBUVlZqaGhAQ4K5RAQCAgnSw&#10;ZFddXT1+/PiSkpLRo0dv2LBh//79y5cvN5lM+/btmzx5srtHBwAAytBBQFq3bt3Vq1dHjhz5/vvv&#10;Dx48OCgo6K9//evmzZuDg4MPHTq0f/9+dw8QAAAUoIOAtHfvXsbY2LFjxQf9/f0fffRRxlh+fr57&#10;hqUHffr0cfcQ3A83geEmMMZwE/RwB3SwhzRt2rTr16//6U9/cvdAAABARToISMOGDbN+0GKxmM1m&#10;xlh4eLjLRwQAAMrzunPnjrvHIMcHH3ywfPnykJCQ//znP97ezS88an9+CgDgSj/88IO7h2CLLgPS&#10;l19+OWvWrHbt2mVkZGApDwDAM+ggqUEiIyNj1qxZPj4+aWlpiEYAAB5DK3tIeXl5iYmJ4iP33nuv&#10;dQbd/PnzN2zY4Ofnl5aWNnz4cBcOEAAA1KWVgGSxWG7fvi0+YjAYxH/evHlz6tSp+/btCwwMXLly&#10;Zf/+/V07QAAAUJdW9pAsFktTU5PkQR6TamtrJ02adPTo0d69e69atap79+4uHyAAAKhLKwHJBovF&#10;Eh8fX1BQMGjQoPT0dBSvAwDwSFpZsrMhPT29oKCgd+/eH330kb+/v7uHAwAAqtD6DKmhoWHQoEF1&#10;dXW+vr733HOP9SeMGTPmrbfecv3AAABAWVqfIeXn59fV1THGGhsbGxsbrT+hvr7e5YMCAADlaX2G&#10;BAAAbYT+DsYCAIBHQkACAABNQEACAABNQEACAABN8Jk3b567x6C8oqKinTt3fv311zU1NUFBQX5+&#10;fu4ekSpkX6bZbM7Ozt62bVtlZaWXl1dQUJCq41SV87/r8+fP79mzx9/fv1OnTmqMUG2y78C1a9e+&#10;+eabzz//vKSkpKmpKTg4WNVxqkr2TThy5Mju3bu3b99eU1PTsWPHjh07qjpOLUhPT79y5YrJZHL3&#10;QJrhaVl2TU1NM2fO/Prrr/kjfn5+8+fPHzVqlBtHpTjZl3n27NkpU6aUlJSID0ZFRaWmpuquBIYi&#10;v+uGhoYxY8YUFxcvWLAgNjZWhWGqyJk7sGbNmvfff188SvGXv/xlyZIlnTt3VmWsqpF9E6qrq6dO&#10;nSpWcPbx8Xn99dcTEhLUGqsGbN68+e2333722Wfnz5/v7rE0545nSU5ONplMsbGxBw4c+Omnn9at&#10;W/fwww+bTKaCggJ3D01J8i6zqqpqyJAhJpMpKSnp4MGDFRUV//3vf0eNGmUymeLj4102eKUo8rte&#10;uHChyWQymUyff/65ekNView7sHbtWpPJNGTIkKysrKqqqvz8/NjYWJPJ9Pe//901I1eQ7Jswfvx4&#10;eubn5+dXVVVt2bKF/jo2btzompG73tdff03P9jlz5rh7LM3zqIBUUlJiMpkiIyNramr4g7t27TKZ&#10;TOPGjXPjwJQl+zKXLl1qMplef/118cEbN25ER0ebTKa8vDy1RqwCRX7X+fn5JpMpNDRUjwFJ9h2o&#10;qKj44x//+PDDD585c4Y/WFNTExERYTKZvv/+exUHrTTZN+HIkSMmkykqKurmzZv8wby8PJPJNHTo&#10;UBVH7Cb19fX8vZeWA5JHJTVs3bqVMRYXFyeuPj3++OMhISGFhYU//vij+4amJNmXuXfvXsbY2LFj&#10;xQf9/f0fffRRxph19yktc/53XVtbO2PGjAceeGDkyJEqDlQ1su/Ali1bbt++/be//e2hhx7iDwYE&#10;BCQkJDz11FP6Kn0i+yZcuHCBMfbII4+Iu01Dhw719fWtqKhoaGhQc9SuVlhY+MQTT6xevTo4OPiF&#10;F15w93Bs8aiAdPz4ccbYww8/LHmcGssWFha6YUwqkH2Z06ZNW7JkiWe02XX+dz137tyKiorU1FSd&#10;VuyVfQfonceTTz4pefyll15atGiRvp4esm8CxaHy8nLxwerq6sbGRh8fHx8fH+XH6j6nT58uLy+f&#10;OHHijh07QkND3T0cWzwqIB07dowx1rdvX8njlE/iMQFJ9mUOGzbsySeflOSSWSwWs9nMGAsPD1d+&#10;rKpx8ne9devWnTt3Tpo0acCAASqNUG2y78B3333n4+PTp0+f6urqVatWzZgxY+bMmVlZWdYNybRP&#10;9k2IiYnp1q1bQUHBF198QY80NTW98847jLHRo0d7e3vUC+PgwYP37Nnzj3/8Q/vvvbReXNUhtNrQ&#10;tWtXyeNdunRhHlSGVdnLXLZs2cWLF0NCQqKjoxUaoCs4cxMuXbqUkpLSt2/fadOmqTdCtcm7A01N&#10;Tbdv3+7YsaPZbJ4yZcr169fp8a+++mrt2rVr1qzR1xkA2U8DHx+fjIyMqVOnzp49e/369Uaj8cSJ&#10;E+Xl5aNHj05OTlZ1zK4nrs1qnEe9EaC3eNbTbXrEYrG4YUwqUPAyv/zyy+XLl7dr1+7dd9/V17tC&#10;Z27C9OnTGxoaUlNTdb0yI+8O3Lp1izHW0NDw2muv9evXb/369YWFhR9//HFYWNiZM2cmTpyorz8T&#10;Z54G9fX1gYGBjLEzZ87s3bu3vLzcz89PX/HY8+jpNUi2O5511qoljl5mRkbGrFmzfHx80tLS9LVz&#10;YEOrNyE9Pb2wsHDGjBk6etvoEHueBvX19b169Vq7dm1ERIS/v/+wYcMyMjKMRuP333+/c+dOFwxS&#10;ba3ehKKiotjY2H379s2YMePEiRMnTpzYs2dPZGTk6tWr4+PjPSypQUc8KiD5+vqyu2+aRHT6z2Aw&#10;uGFMKlDkMufPn//Pf/7Tz89vxYoVI0aMUHyQapN3E4qKipYtWzZo0KCXXnpJ7RGqTd4d8PLyog8m&#10;TpwoTiz8/f2fffZZdjcVUy9k/y0sXLiwvr5++vTpkyZNovtgNBrT09P//Oc/FxUVffbZZ2qOGlrk&#10;UQGJDpmfP39e8vhPP/3E/9cDOHmZN2/enDRp0oYNGwIDAzds2DB8+HCVxqkqeTdh5cqVTU1Nt27d&#10;ekVw4MABxti6deteeeWVVatWqTxwxci7A35+fvT6S7ssopCQEMbYjRs3FB+qemT/LRQUFDDGnn/+&#10;ecnj8fHxjLFDhw4pO06wk0cFJFp3sj58QI94zKqUM5dZW1s7YcKEffv29e7d+4svvujfv79641SV&#10;vJtAmwrHjx/PFVy6dIkxVlxcnJube/r0aXXHrRzZT4MHH3yQMUaNmEU0q2jXrtL/KPYAAAZ6SURB&#10;VJ2y41SV7KcBTao6dOgg+S96BEt27uJRAemRRx5hVgc8LRbLwYMH+f96ANmXabFYXn311aNHjw4a&#10;NOjTTz/t3r272kNVj7ybkJaWdtIKnRSeN2/eyZMnFy1apP7YlSH7aRAZGWn9hYwxyv7X13sUeTfB&#10;29ubEvMoa1x09uxZxphOy+x6AI8KSE8//XS7du02b94svs9NS0urqqoaMWKEx+TP2H+Z+/fv37t3&#10;b2VlJf0zPT29oKCgd+/eH330ke5KqUrIuwk+Pj4GK5ReSB/rKO9O9tPg+eefp6Rn8eX42LFjW7du&#10;bd++/ejRo112Cc6TfRPGjBnDGFu4cCGlHZKysrJPPvmEMTZu3DgXXQD8lke1n/Dz8+vQoUNubu6O&#10;HTtu375dUVGxbNmyzZs3BwQErFixwmMKy9t/mc8888yWLVv69+/fu3fvhoaGhISExsbG2tra9evX&#10;r7RSWVkZFRXlxutyiLyb0Oy3ys7OPnXq1GOPPabxQ+wSsu9Ap06d7rvvvpycnK1bt1ZVVdXW1u7Y&#10;sWPevHm3bt1KSUkZOHCg+67JYbJvQnh4+IEDB44dO7Z9+/a6urqKioqvvvpq7ty5NTU1L774ogcH&#10;pFOnTmVnZ4eFhWkzlcmjDsYyxsaPH28wGNLS0j788EN6JDQ0dNGiRbru9WJNxmXm5+fTtkFjY6PY&#10;dIDT3cHhNvK7tkH2HYiPj+/Spcu77767fv16eqRbt2467dIi7ybcc88969atW7x48WeffbZ48WJ6&#10;MDAwcPbs2R6QgalfntYPiVgslqNHj16/fr1Xr149e/Z093DU0kYu0zbcBGfuwI8//lhWVtalS5ew&#10;sDCVhucasm+CxWI5cuTIjRs3goODW5pDg8t4ZkACAADd8aikBgAA0C8EJAAA0AQEJAAA0AQEJAAA&#10;0AQEJAAA0AQEJAAA0AQEJAAA0AQEJAAA0AQEJAAA0AQEJAAA0AQEJAAA0AQEJAAA0AQEJAAA0AQE&#10;JAAVNTU1ZWVlfffdd+4eCIAOICABKGDdunVNTU3Wj5vN5jlz5ly8eNH1QwLQHQQkAGc9/fTT//rX&#10;vywWi/V/7d+/nzEWGRnp8kEB6A8CEoCzvv/++5b+Ky8vr2/fvkFBQa4cD4BOISABqOXKlSslJSVD&#10;hw5190AA9MHX3QMA0LHvvvvu3Llz9HFWVpbBYBg+fDifD+Xl5THGhgwZwj9/586dOTk5N27c8PHx&#10;6dWr16hRo3r37u3yUQNolNedO3fcPQYAvXrrrbc+//xz8ZGNGzcOHDiQPp4yZco333xz4sQJb2/v&#10;2tral19++fjx45LvkJiYOHXqVBcNF0DbsGQHIN+kSZM2btxIH69fv37jxo2hoaH0T4vFsm/fvqio&#10;KG9vb8bYBx98cPz48REjRuzZs+eHH344derUO++84+Pjk56efuLECbddAICWYMkOQL6ePXv27NmT&#10;Pg4PDzcYDPy/jhw5UldXFxUVRf/85ptvGGNz584NDg5mjPn4+IwbN+706dPbtm07depU//79XT52&#10;AM3BDAlAFWazmTEWERFB/+zUqRNj7OOPPxaPK82bN+/IkSPjxo1zywgBtAYBCUAVubm5RqPxD3/4&#10;A/1z7NixjLGNGzeGh4dPmTLls88+Kysrc+sAATQHS3YAyqutrS0qKnr++ef5I/Hx8U1NTStWrKiq&#10;qtq1a9euXbsYY6GhofHx8RSrAAAzJADlUYEGyQmkl156yWw2r1mzZuLEiWFhYYyxU6dOzZ49e+XK&#10;le4ZJYDGIO0bwFl9+vRhjJ08eZInNUyfPn3Xrl1Hjx4V0xwkKisr33vvvW3btvn5+R09etRFYwXQ&#10;MMyQAJSXn58/cOBAHo0uX748evTogQMHivXugoKC5syZwxirq6trtjArQFuDgATgLB8fH8bYpUuX&#10;6J8nTpy4evWquF7XvXv3n3/++fr166tWrRK/kHaSQkJC6DsAtHFIagBwVo8ePc6fP//UU0+ZTKYZ&#10;M2YcOXKEWW0gvfnmm6+//vrixYsPHTo0dOhQb2/vgoICCkhvvvmme8YNoDHYQwJw1v79+2fMmFFV&#10;VcUYe++997KyskpKSugckmj37t3vvfeemO1tMplmzpyJ6qsABAEJQAEWi6W6urp9+/b+/v55eXmd&#10;O3emPDprV65cKS4uZoz169evS5curh0mgKYhIAEAgCYgqQEAADQBAQkAADQBAQkAADQBAQkAADTh&#10;/wNXGqFilSB0CgAAAABJRU5ErkJgglBLAwQKAAAAAAAAACEAnpPhREiNAABIjQAAFAAAAGRycy9t&#10;ZWRpYS9pbWFnZTIucG5niVBORw0KGgoAAAANSUhEUgAAAjAAAAGkCAIAAACgjIjwAAAACXBIWXMA&#10;AA7EAAAOxAGVKw4bAAAAB3RJTUUH4gQXECoaITlP7QAAACR0RVh0U29mdHdhcmUATUFUTEFCLCBU&#10;aGUgTWF0aFdvcmtzLCBJbmMuPFjdGAAAACJ0RVh0Q3JlYXRpb24gVGltZQAyNC1BcHItMjAxOCAw&#10;MDo0MjoyNjIbsq0AACAASURBVHic7L19XFR12vh/oYwBKcmjgM7KqEHKbn61JZQeBHR1c7trU3ai&#10;chV7XNHu8Ee71XKvwCrfrd3fJJbi1raJZYWzaO1a3ekWg5kQolFrowuFg44BgYBLBsigfP+44PJ4&#10;5unMmRlmBq73q1ev45kz53w4c87n+lzPfgMDA8AwDMMwnmaMpwfAMAzDMAAskBiGYRgvgQUSwzAM&#10;4xWwQGIYhmG8AhZIDMMwjFfAAolhGIbxClggMQzDMF4BCySGYRjGK2CBxDAMw3gFLJAYhmEYr4AF&#10;EsMwDOMVsEBiGIZhvAIWSAzDMIxXwAKJYRiG8QpYIDEMwzBeAQskhmEYxitggcQwDMN4BSyQGIZh&#10;GK+ABRLDMAzjFbBAYhiGYbwCFkgMwzCMV8ACiWEYhvEK/D09ANdQWVn51VdfnT59etasWQkJCTNn&#10;zvT0iBiGYRjH8HmB9PXXX//3f/93Q0ODcOftt9+u0WiCg4M9NSqGYRjGUfwGBgY8PQb5nD9/funS&#10;pe3t7f/1X/+lVqtVKtUXX3yxZcuW+vr6m2+++fXXX/f0ABmGYRip+LZA2rJlS3Fx8ZIlS1544QXa&#10;2d3d/bOf/aypqemvf/3rrbfe6sHhMQzDMNLx7aCGgwcPAsDy5cuFO4OCgm655RYA+PTTTz0zLIZh&#10;GMZxfNuHtH79+u+++2727NmeHgjDMAzjLL4tkG677TbznZcvX66srASAuXPnDvuIGIZhGJn4tsnO&#10;Ilu3bv3mm29UKlVKSoqnx8IwDMNIxbc1JHPefvvtbdu2jRs37rnnnhszxqq4jY+Pp+26urphGRrD&#10;MAxjixElkHbt2rVx48axY8du2bLFrmOJ5RDDMIxXMXIE0qZNm15//fXAwMAtW7YsWLDA08NhGIZh&#10;HGMkCKTu7u4nnnji448/DgsLe+mll370ox95ekQMwzCMw/i8QOrq6nrkkUc+//zz66+//i9/+Ut0&#10;dLSnR8QwDMPIwbej7C5fvvyrX/3q888/T0xMfPPNN1kaMQzD+C6+rSEVFxcfO3bs+uuvf/nll4OC&#10;gjw9HIZhGEY+PlzLzmQyJSYm9vT0+Pv7X3PNNeYHLFu27H/+538sfjc+Pp6j7BiGYbwKH9aQPv30&#10;056eHgDo7+/v7+83P6C3t3fYB8UwDMPIxIc1JGdgDYlhGMbb8O2gBoZhGGbEwAKJYRiG8QpYIDEM&#10;wzBegQ8HNTAM420IyxYzw8nIcIqzQJJKl07bsi0bAFTF1YpIpaeHwzBeysiYGX2LEbMOYJOdVLr1&#10;lZ4eAsMwzEiGBZJUotYVxZU1xZU1GbKSevRVnh4OwzDMSIMFkiS6dFoA6NFX1afHAGtLDMMwboB9&#10;SFJBUYSEqXM8OBKGYZgRCWtIkghOVeMGWu08OxiGYZgRCQskqQhFUX16DBrxGIZhGFfBAsk+Qtlj&#10;ajWi7a6rggUSw/gSx44d27p1a1ZWVm5u7t69e/v6+oSfVldXv/POO54amxQ+/PDDU6dOeXoU7oV9&#10;SPbp1lcKM5CCEpKnFJR5elAMw0jlX//61yOPPHLkyBHhzvDw8OLi4l/84hf4z+eee+7tt992YbHp&#10;5557LiEh4c4773TJ2XQ63U9+8pNXXnll2rRpLjmhd8Iakn2i1hXhBubDsjRiGB/i8OHD8+bNq62t&#10;3bBhw/Hjxy9evNjS0rJt27ZLly6p1Wo3aUW7d+9++umnv//+e5ec7eDBg/fcc49LTuXlsECShCiW&#10;oT49pj49pl2r8eCQGIaxS3d3t1qt7uvr++ijjwoKCn74wx+OGzdu0qRJWVlZ+/fvHzt27Jo1a0S2&#10;O6+ir69v48aNCxcuHCXd3Vgg2aFLpxUGfAOAqdVIH3liRAzDSOXVV19tamrKysq67bbbRB8lJibe&#10;d999kyZN+uKLL8y/ePjw4d27dwv3XL58effu3VVVV5LiT58+XVRU9Mgjjzz22GO7d+8mwVZdXY2H&#10;VVVVCfcDwIkTJzZu3PjII4/k5ubW1NSIrvjOO+/09vYWFhauW7fu8OHDALBs2bINGzYsXbr0hRde&#10;cOpG+AoDo5K4uDiJRza/+ETd8ui65dF9356hncYNy90zLobxbaS/WcPDHXfcAQDl5eV2j0SbmLV/&#10;DgwMXLx4EQAyMjLwn/v27bvmmmvGjh0bGRk5YcIEAPjBD35w5syZgYGBlStXCufYc+fO4Veeeuop&#10;AFAoFJGRkddccw0APPzww8IrhoeHL1++HL+1aNGigYGB3/72t/v37x8YGHj77bcB4JVXXrE4eG+7&#10;7bLhoAY7RK0rilpXVJ8eIyyoym4khrFLSU1zwQHD8F8388fReUtUuP3JJ58AwIIFC1x+lYceemjG&#10;jBmHDh0KCQkBgJ07d2ZmZm7atOmll17auXPn0qVLMzIySktL7733Xjz+5Zdffu655+6+++4dO3aE&#10;hIT09fVlZ2dv37592rRpzzzzDB7T2dlZVVW1Z88etCsCQGFhoctH7s2wQJKEeTIs2vE44o5hrHG6&#10;o7exw8Oej+7u7muuuWbMGBf7Jvr6+lpbWxMTE1EaAcCqVau+//77hIQEa18pLCwMDw8vLS0NCAgA&#10;gHHjxhUXF5eXlz///PNPPfUUjvDSpUt//OMfly1b5trR+hAskGyBLScslmYISkju1leSP4lhGBFT&#10;QwNiQwM8O4YxY8ZcvnzZ5acdN27c7Nmz33vvvYULFy5fvjwtLe2GG27IysqydvypU6fOnDmTkpIi&#10;8hsplcq6urovv/zyxhtvxD1paWkuH60PwQLJFlhEtT49xrwHEitGDGObzMTozMRoz44hLi5Or9d3&#10;dnaSKuMq9u3bd//995eXl5eXlwPAtGnT7r///l//+tfBwcHmB//73/8GgIqKittvv93807Nnz5JA&#10;CgsLc+04fQuOsrMFtpyAoQwkhmF8i/nz5wOATqez+Onu3btvvPHGHTt2yDizUqk8dOjQV1999eKL&#10;L95zzz1Go3HTpk0/+clPLB6MFrlFixa9Z4nExEQZAxiRsIZkH4smO1Or0ZCVBOxGYhgvJjMz85VX&#10;Xtm8ebNFx8wLL7xw/Pjx6Giratzly5fJ/9TY2Ej7+/v7Dx06FBcXN2PGjHXr1q1bt+7ChQsLFy48&#10;cuTIsWPHbrrpJtF5kpKS8FtLly4V7j927FhfX5/LtTffhTUkq2AGkigJicAaQgAQnKIe3nExDCOV&#10;W265ZdGiRZ988smTTz4p+ig3N7eysnL27Nk//elPzb+IkdxCl88bb7xB29XV1WlpaRs2bKA948eP&#10;x6I++EUUY/39/fhpSEjIrbfeWlFRUV1dTV/p7Oy88847Fy5cSIcxrCFZhbrwmVqNFk12wSlq1o0Y&#10;xsvZtWvXvHnzNBrNBx98cO+998bFxTU3N+/atevYsWNRUVF79+61+K3ly5e/9tpr6enpmzZtCgkJ&#10;+eCDD0pLS6+99lr89JZbbpk3b96rr746YcKExYsX+/v7V1VVlZaWpqWlxcXFwZBY2rhxY1VVVXZ2&#10;9owZM1588cXk5OQ77rhjw4YNs2bNunDhwoYNG1paWrZs2YJxdwwAJ8Y6h8W0WYYZtXhnhmZHR8fj&#10;jz+OQgJRKBQPPvhga2srHWOeCfv73/8e01cBID4+/ujRo+Hh4ZQY29raevfdd48dOxYPGDt27MqV&#10;Kzs6OvDTS5cuYU4uAGDN1oGBgU8//XTOnDk0hsjIyBdffFE0gIsXL1r8E0ZJYqzfgOuq2/oQ8fHx&#10;dXV1zp+nXavBinbKgj2BCfOdPyHD+DSuerPcRH19/ZkzZyZMmJCYmCglOam/v7+qqioiIuKGG26w&#10;eEBfX9/hw4f9/f3nz5/v7y82OPX19fX39wcFBQl3tre319bWxsTEzJo1S/YfIsLLb7t0WCBZBjOQ&#10;wEpEA8MwFhkxM6NvMWJuOwc1WEboQPLsSBiGYUYJHNRgGSxhJ+VIw5okU5tREaFUba+2fzTDMAxj&#10;BdaQnIVzZhmGYVwCa0gWIAdS1Nqi4FQ7aUYc+c0wDOMSWEOygKlt0G/EgXMMwzDDBmtIFghT54Sp&#10;cyQeTDWEHPoWwzAMI4I1JJfRo6+yfxDDMAxjBdaQLID164JT1FIC7RSRSs5VYhiGcR7WkFwJK0kM&#10;wzCyYQ3JAo5qPD36KmPecgAIU+dwHATDMIw8WCC5AP+IKbjBQQ0M47UcO3asqqrqxIkTISEhN910&#10;05133jlu3Dj6tLq6urm5+ec//7kHR2iRvr6+Dz/88LvvvgsMDExLSxs/frynR+ROPF3d1TPYKI7L&#10;BbwZRjbeWXb6iy++uPnmm0VTX3h4uFarpWPMq307ybPPPrtv3z4nT/LKK6+IipQ/++yz5od5522X&#10;AfuQrCKjBEN9egy7kRjGqzh8+PC8efNqa2s3bNhw/PjxixcvtrS0bNu27dKlS2q1+p133nHHRXfv&#10;3v30009///33zpzknXfeefjhh+Pi4j7++OOenp6jR4/Onz//6aefLi4udtU4vQ5PS0TP4PIFRfeX&#10;lahXndv9/7v2zAzjQ3jbUv3777+PiYkZO3bsxx9/LProyJEjY8eOjYqKwhZErtWQSktLAaC0tNSZ&#10;k9x0000KheLcuXO057vvvrvuuutiY2NFR3rbbZcN+5BcA7uRGMYLefXVV5uamh5//PHbbrtN9FFi&#10;YuJ99913/PjxL774IjExUfTp4cOHz549e++999Key5cv/+1vf/vBD34wf/5g4NLp06fffvttvV4/&#10;ZsyYtLS0e+65B51S1dXVVVVVAID/p/0AcOLEiT179pw5cyYyMvLnP/+58LqHDx9ua2v76U9/qtFo&#10;mpub77vvvrFjxy5evDgsLIyOGT9+/K233vree++56v54HZ6WiJ7B2oKi79szqOg0v/jEMA+JYUYA&#10;3rZUx7at5eXldo8UaUjmCtPFixcBgDrG7tu375prrhk7dmxkZCS6eX7wgx+cOXNmYGBg5cqVwjmW&#10;VJynnnoKABQKRWRkJPaiffjhh4VXDA8PX758OX5r0aJF5oO8dOlSVFTUhAkTRPu97bbLhjWkqyAP&#10;UFBCsrwz1KfHcPdYhgGALp0W+ykPM8GpajJUfPLJJwCwYMECl1/loYcemjFjxqFDh0JCQgBg586d&#10;mZmZmzZteumll3bu3Ll06dKMjIzS0lLSsV5++eXnnnvu7rvv3rFjR0hISF9fX3Z29vbt26dNm/bM&#10;M8/gMZ2dnVVVVXv27Bk3btykSZPML1pUVNTS0rJ+/XqX/zleAgukqwhOVdst720Nykbq1leyQGIY&#10;U5uR6hR7iu7u7muuuUZKt3KH6Ovra21tTUxMRGkEAKtWrfr+++8TEhKsfaWwsDA8PLy0tDQgIAAA&#10;xo0bV1xcXF5e/vzzzz/11FM4wkuXLv3xj39ctmyZxTN88MEHTz/9dGxs7O9+9zvX/jneAwskl4Fu&#10;JC4jxDCIIkKpiPBwt7AxY8ZcvnzZ5acdN27c7Nmz33vvvYULFy5fvjwtLe2GG27IysqydvypU6fO&#10;nDmTkpJSU1Mj3K9UKuvq6r788ssbb7wR96SlpVk8wzvvvJORkRESErJ//36SgiMPFkhX0bI1u6tC&#10;C7LkChe1YxghztgbXEVcXJxer+/s7HT5JL5v377777+/vLy8vLwcAKZNm3b//ff/+te/Dg4ONj/4&#10;3//+NwBUVFTcfvvt5p+ePXuWBJIwhIH4wx/+8Nvf/jY2NraiomLq1Kmu/DO8DBZIV4E+JGeWdViY&#10;ld1IDOMNzJ8/X6/X63Q6i3aw3bt3FxYWrl+/fvXq1Y6eWalUHjp06Ouvv/7ggw/Ky8vffffdTZs2&#10;HThwoLq62vxgtMgtWrTIovvHPMZPyEMPPfTqq6/OmzfvH//4R0REhKPj9C1YIF2FaruFh0k6FBNh&#10;ajWyQGIYj5OZmfnKK69s3rzZokB64YUXjh8/Hh0dbe3rly9fJv9TY2Mj7e/v7z906FBcXNyMGTPW&#10;rVu3bt26CxcuLFy48MiRI8eOHbvppptE50lKSsJvLV26VLj/2LFjfX19NrS39PT0PXv23HPPPW++&#10;+SY6n0Y2XKnBlZAbyeOWCoZhAOCWW25ZtGjRJ5988uSTT4o+ys3NraysnD179k9/+lPzL2Ikt9Dl&#10;88Ybb9B2dXV1Wlrahg0baM/48eOnTZtGX0Qx1t/fj5+GhITceuutFRUVQv2ps7PzzjvvXLhwIR0m&#10;orCwcM+ePRkZGXv37h0N0ghYQxLSpdO2bMsGgKi1RfIkCruRGMbb2LVr17x58zQazQcffHDvvffG&#10;xcU1Nzfv2rXr2LFjUVFRe/futfit5cuXv/baa+np6Zs2bQoJCfnggw9KS0uvvfZa/PSWW26ZN2/e&#10;q6++OmHChMWLF/v7+1dVVZWWlqalpcXFxcGQWNq4cWNVVVV2dvaMGTNefPHF5OTkO+64Y8OGDbNm&#10;zbpw4cKGDRtaWlq2bNliUdi0tbVt3LgRAHp6eu677z7Rp6+//rq//0icvT2dCOUZLOaRUfkfJ0/O&#10;tVmZUYt3Zmh2dHQ8/vjjoiqlDz74YGtrKx1jngn7+9//HtNXASA+Pv7o0aPh4eGUGNva2nr33XeP&#10;HTsWDxg7duzKlSs7Ojrw00uXLmFOLgC8/fbbuPPTTz+dM2cOjSEyMvLFF18UDQDrGA0MDGi1Whvz&#10;Nh2GeOdtl4HfwMCASwWcbxAfH19XV+eOM5OaxXENzCjEfW+WS6ivrz9z5syECRMSExOlJCf19/dX&#10;VVVFRETccMMNFg/o6+s7fPiwv7///PnzzVWWvr6+/v7+oKAg4c729vba2tqYmJhZs2bJ/kNEePlt&#10;lw4LpEG6dFqXOH5MrUYZZcIZZmQwYmZG32LE3HYOahikW19Znx5Tnx5janUqt5ylEcMwjDxYIA0S&#10;ta4IN5yXKGfz0lG2OT0ohmGYUQQLpCvElTW5JEaOXEfcrI9hGEY6LJAAALp0WhcqNGHqHJRtHNTA&#10;MAwjnZEYye44WJOYO0cwjPPEx8d7egiMr8JRdoOghuSqtFYs0qqIUEatK2IJxzAMIwU22Q3iKgcS&#10;cl3qvQBgauOKdgzDMFJhgQQ9+iqXR8QFJsx3rYRjGIYZ8bBAAkw8qk+P6dLZqtUhm5at2e44LcMw&#10;zAiDBRIEp6pRlXG5eQ0Tknr0VU4m2zIMw4wGOMpuEHeY14JT1N36Sid7LDEMw4wSRnuUnTM9yxmG&#10;YRgXMtpNdsNQTAHLCHHVBoZhGNuMdpOdu+1p5D1q12qmFJS59VoMwzA+zWgXSO5GEakMSkhmUcQw&#10;DGOXUW2ya9dqXNJywjYsjRiGYaQwqjUkkkPubmKEibeKCCVH3DEMw1hjVGtIUeuKhqeeQlBCMgyV&#10;cGUYhmEsMnrDvis3PgoAYeocT4+FYRiGARjNAmnfj77Dbc5AYhiG8QZGr8kO5ZCyYM/wXI76mnNC&#10;EsMwjEVGr0ACgOFs6kq2QW5IwTAMY5HRaLLr0mlbtmUDG+sYhmG8idGoIVG0m0eKcBvWJA3/RRmG&#10;Ybyf0aghgaUW5sMAaWZRa4uCU9XDfHWGYRgvZzRqSJ6CvEcsjRiGYcwZjRqSYU2Sqc3IdRMYhmG8&#10;itGoIWGhIBnRbu1aTbtW43zcdn16TLtW4+RJGIZhRhijUUMCgPj4+M/3lpjLpMaO3sbO3pTpE/Gf&#10;Z/PSu/WVqEtRKz9FhDJqXVG3vpKESnCKOmpdkZTrmlqNhqwk4Lp2DMMML106rfc7C0avQLIY1OCX&#10;Uw4AA5o0EMQgAIAiQmm7Ep10mXQ2L53rfzMMM8zQklpVXO3uctKyGY0mOxEVDedRDok49lIhbVuU&#10;RooIZXCKWhGhBEc6z5I0MqxJYsMdwzDDA62YvVYawShvP4GkFn9G2/mLVbjxr72vTe5vA4CghGRT&#10;q5EEkqq4+ttt6wEgMGE+Fl9ARcrUZmzXaoISkiW6prAhRbtWw9VdGYYZHry/FACb7AAA/HLK8xer&#10;8paoaA+pt8qCPf4RU77dtr5bX6ks2GMub8gthKCHya5YwvgIfD7q02MUEcrgVDULJ4ZhRjMjzWRX&#10;XFz87rvvSjlSaKkb0KQJpREAoDRCjWfcc1/9buZGa4XvFJFKoSAxtRlbtmbbtcWFqXNUxVeCGkxt&#10;RjyJR4pHMAwzsjG1GrG4c8vWbE+PxRYjSiDt3r17y5Ytn376qZSDV5eegKEoBhFdOi1uBKeo8YCK&#10;hk4bp0LpoizYE5yiBgA039mVSWjJNbUagxKSsYNffXrM2bx0KYNnGIaRjiJSifaY61Lv9fRYbDFy&#10;BNK77767YcMG6ccbcpMBIGV6iPlH3fpK3AhMmJ+/WDWgScODbaCIVAYmzI9aV0TaUrtWY1iTZFfj&#10;UUQqpxSUTSkowyNNbUbuT8EwjKvo0VehxxqGt7+BPEZCUMPFixeLiopeffVVicdXNJzHDQzvNodE&#10;giJSmbfEscGEqXMUEUqMFze1GbsqtNI9Q97vcmQYxrdAG119eoxPTC8+ryHV1tbecccdr776akxM&#10;zAMPPCDlKwX7DfV3bidjnanV2K7VtGzNJjmEMXVofwOA1OJav5xyv5xykmS2CU5Vk3+IrH928eZY&#10;TIZhfBRMwEengPfj8wLp5MmTLS0tDz/88HvvvTdr1iwpX8FCDGis69FXGbKS2rWargqtMW/52bx0&#10;c4sZxTtQBQe7KCKV5E+SYrgDgdeR3UgMwzgPTTtxZU1TCsoqGs4X7Dd4dkh28XmBdPPNN3/44Ye/&#10;/vWvg4KCJH4lb4kq7t01OzJmAoAo9KBbX2nMW47btKaIDQkY0KRZs+9Zgyx1pjYjpi7ZRhGpxBxb&#10;hmEY52nXanCNi/9MmT4xb4lKVVjZ2NHr2YHZwOcF0owZM2JiYmR8MTY0AIbiF4ISklXF1SJ5QN4/&#10;PBKRaLUDAEWkks4pMZhbtb0a1zISL8EwDGON/razYGasM+QmCyc0b8PnBZJs4uPjs+ZNw+3gFLUi&#10;UikqRid06mDSkl9O+c6aZumXUEQqsZohx84xDDPMTCkoiytrQlMNOsI9PSL7jF6BVFdXt2HFXbiN&#10;ypB/xBRaTVBEA5IyfSL6nNDQJx06z390u+0e3LI1G1VsTo9lGMYl4OSGmZSrS096ejh2GAlh37IR&#10;hneDMBKh1WiePqbLmiPjEopIZVBCcre+UoqGRDpZf9tZDrpjGEY2otre6AKX7nHwFKNaIInCuwEg&#10;OFVtt2VIanGtDOGEVjvbWWlh6hwuZ8cwjAv5xj8COnrRbyQ9TthTjF6THWUISddF0A7b2Nnj0IVI&#10;xrRszZaelsQwDCObqHVFcWVNcWVNBQcMqsJKv5zyEkf8355i9AokQnqwNa4v7JYREuEfMWUw1q7N&#10;2K7V2PAPUSoS90liGMYlkNs7MzHasyORwugVSMKCdRK/krdE5Wg2EgxVqxss5t1mlJL3yiF5DMM4&#10;g2FNEmXZy0ij9BSjVyCJIhqk45dTriqsdOgr2KICQ/iwP4W1w4JT1JyKxDCMk6CD/I3TPhYlMEoF&#10;UuS4y+YRDVLA2huNHb0y4lUmrd2MtruuCq01ZxLlQrHhjmEY2aAD6emwR/1yyr0/2pvwMflpm/T0&#10;9PR0SYXg7o/sww1Haw4umBEycHUrP+mg7Q7by7ZrNYEJ860pZ1jtgw13DMM4w4AmzS+nfIHXB9cR&#10;o1RD+tG1l3DDbpC3CCfjJqm9rO0Cd3gMGu5YT2IYxiG6dFoMj+rSaQc0aT4RzoCMUoGEyC7J7lA3&#10;ChHBKWq8bre+0pqwCVPnUPOSLp2WZRLDMDL4SVmbp4fgGKNUIEWOuwwA/hFTZHyX5NDBr231NbeG&#10;IlI5ae1m3LabllSfHmNqM3K2LMMw0glOVf8h/aP4qbuOBMz0/uoMQkajQCIxIE9Dom4UeU44k6LW&#10;FgG2lLUpkyg2D7zJdtejrzKsSTKsSfKeITEMI2RHxkwM9fb+6gxCRlRQg0Qwvk42LineTslPXRVa&#10;G36sQYdTqxFDIYISkqVnTbmPwIT5eA979FX16TGKCCV2pWQYxhugQnYDvtC2XMho1JAoes3RiAai&#10;YL/BGTcSDBVdBWmtkrCvicSD3UqXTotjwLJ7mFwcmDCftKWzeemGNUlcIYlhPAhOcd/4R4h2en/g&#10;rt/AwICnxzDcmFqN/3f57b/585uytY2KhvOpxZ8BQP5ilWzDXbtWg5O4smCPN+g91ujRVxnzlmOQ&#10;BXWfjLt65YX748qaaAP3m1qNXLacYYYZagsrLNBwNi/d1GoMTlV7s096NGpIikjlm63jnJEBc88c&#10;qDu9wji+WLY0AkFOrpd7YrCuhFDSiKr/mVqNigglfhRX1kROL6pcwjDMcGLITRaVC+rRV3XrK72/&#10;U+hoFEjO07ItGxwpgmcRh6x2WJnKsCbJmSvKA/1DJGaUBXtEHiNF5FU+JEyfYlHEMB5BmIREO6lB&#10;qKO1aYYZFkhyQG1g6cEAZ9xIMCTSpCxbPGv4EpbXkyiGJ63dHKbOQUHVrtWwV4lhhofZlYPZLMJX&#10;1XnH+fDAAskBMKgMt8PUOa9/W1h3ekWP3rFCq0JI7bDb4HxKQVlcWdMwB7PRUkvGd6kmBRbls913&#10;g2EYV9HY0Rs/ddcf0j8SrmLlle4cflggSaJHX9WyNduYtxyGvCkkS27ulV+4MDBhPp5HumF3OK12&#10;5NxyRpagWFJtr+boBoZxNy1bs+tOrxjQpFEbJHA683I4GY15SDJo2ZptajMqIpRUNyEwYX6cK2L8&#10;sVqElAbnMCQLDWuShkdVcslVglO8OqqHYUYSmH5Unx4jnJ1k9H7zFKwhWcBcIVBtr44ra0IhRNOr&#10;89lIAHBd6r240W3P9IfBbOAiOWEbNNa55FSoGKHpjyMdGMatxE/dBQDfLVor3EmJjN5vpWCBJKZl&#10;a7YhK6k+PYbMaNRPj5oVIQ9V/rru9Iq60yucKc5B9fTsuv0xmI3ygax1+XMJGEboKplEotSu0GUY&#10;Rh6m1sHOn/FTdx2/6UHRR+AL9jpggWQOrSaMect79FXtWk1XhWV1gfRfZ0L7rwR/S04RQDcS6uZu&#10;Art74DMWSgAAIABJREFUucoFqohURq0rwnO65IQMw4gwZCV1VWjrTq/oe+p6Ub8JjGiQV0t6mGGB&#10;JGZKQRlWPgWAbn0lGejMpQU2iUBTnjNXpEtIVCAwAnsYJneRRugMdItatmZ7eWoew/gilLTu/XY5&#10;G7BAsgDOnuQuCk5RW6vu4xI3knSrHaKIVJI0ckfQHSbhuspeR5hajfXpMV0VWrcaGxlmdFJS05w2&#10;uWha0B9EDcvJI+4TgooF0lWgM9+QlRS1tuhsXjr64aPWFVnTgdCNVP7NemfcSDKsdjCUFGW3gYUM&#10;8I91ecqCIlKJ5+TS4AzjWurTY5Kfu+nsFjUArLraXncloiGCBZLPoohUogFNSgrO5H5n2zI6arUD&#10;gV7lqtRrSvuNWlcUlJDsjlht9CTR5Vx+foYZhdCr1K7VDGjSRItj30pI5zykqwhOVeP8bmo1qort&#10;L+SpoI5fTrkua65sPYmki/RpWmi4cwlYLQKTnOjvchPcRYlhXAWmo+A7ZeMwNtn5MIpIJf1n+8jG&#10;jl6/nPLHz+9dXXrCmcuh1a5bX+mo6uCq/B68rpPdC6WAox2GCzHMKKGkpjl+6q7r3g0vqWkWfURG&#10;F46y8z3QmS/d625qNfY9Oq3u9IrfTGkx5Eot3W0RGVY7GJrcZYgxczDJySGtq12radma7eifPGnt&#10;5nEvn8ILrS49qSoc/HsrGs6vLj1p/kYxDGMDw5qk5OduGmpYHmLtMNaQfAwZskQRqUQ1Gb/brtVg&#10;r3EZOBprh6AYcz70XEZkBJZM7arQYuMv6V98tPwCCqH69JiV72RgJzEASC3+rKSmmVIoCvYbHB0S&#10;w4xC0NjQsjV7QJMWGxog+pSCGnwCFkhXQK9MXFmTQ/k3qFiotlf75ZT/+Kv5MFTgQFjrQeLVZcTa&#10;CUvqORNu162vRO1QomjBlGHcNrUZpfQYpMh41IF2rVgIAJP72+gVEr5Lfjnl+QcGBVJqcW3BfgPJ&#10;LYZhhMSVNcVP3fV/a/stfopvtE+E2AELJCGy82Mww+bm3pONHb2KCGVwihplkqOVcshq5+hIUJY4&#10;03kWZXBwilqiXo+Fz2HoQe+q0NoWoqnFtanFn/nllAMAruN6738WAOLKmtDUCQCG3GTaRlAIVTR0&#10;5h8wmC/9GIaBoRXeixOX2TB3+4S9DlggEaZWI5YIcjQh1NRqRDPdJ3l3DWjSVNuryYzmaOQ0daNw&#10;NLvIJSHa0lVDGluYOoe+Yk0colDRZc0R7jTkJj+8NJF0OwrKIKljyE3ekTHTXAj55ZSTz4lhmJat&#10;2cnP3YQtJyw6kHyobhCwQCIoilpZsMfRL6qKq8PUOWSrPfzdBNkB2ZPWbsYNh9Sd4BQ1te+ToSc5&#10;qpBRGb0wdQ4JUYuBFRUN50l+DGjSdFlzRQdg9nG3vlI07NjQAHImoXCij9h2xzCE8KUzX8D5VhIS&#10;sEASIS86ALujVgfMxDJCO2uaYciM5mjwGzVaNbUZpcsJ0sepPatDF8WUWOmqIZoiqZSDDUsjhsKj&#10;pQ4AzPO0SADbUPJIODV29KZMD8FoIgBQFVaycGJGOQcffCd+6i7sOmGODzWeQIZVIF28ePHChQs9&#10;PT3DeVGJOF+6LTZkcHmyI2MmySEZDReCU9TomOnRVzkkz4SWNHBkcYSqlcRaQebdJ4WWRpEsNOQm&#10;D2jSRLWHhVAgiZRLx4YGkOnPL6e8saOXHUvMKOf00JrMYjnNK4XsfCSowe2VGpqamjZv3nzkyJFz&#10;587191+JAwkODp40aVJOTs7tt98+duxYdw/DNjjv16fHRK0tkl2JJzY0gBbv/hFTZFvtUElq2ZZt&#10;ajP+R7dbusaGI6fxG7KSglPUEt1C0kdrsfvkpLWbz+alo+srKCFZNGahwc0ag1WLpN3/xo7ezMRo&#10;cuEW7DfkLVFJHD/DjBi6dNr7/pJ937DU/h8e3Kgh7du3b968eampqf/4xz9aWlqE0ggAurq6vvrq&#10;q1/96lezZs166KGHzp07576R2IWCp13V4vfR8gtOjgc3HLX40WxOVensfqVla7ZD2iENSWgEEFoa&#10;UUmiOuhSzknrOImrgdjQgLzFKhT/GCDOSUvMKIRWh9bMIVQPxfublyNuEUhHjx6dO3fuk08+2dnZ&#10;GRUV9cADD/zv//7v4cOHP//88y+//PJf//rXsWPHdDrda6+9dv31148bN+6TTz655ZZbsrKyTCaT&#10;O8ZjA4zYxu24sibnLa2pxbV+OeUVDZ0g140EgsLYDuUkCYlaWyTRBIfnl158CB9x85MHp6opuqFL&#10;p3VIZUF55tAqD411JIdYQ2JGIR8kPYUOpDdOW7Z1cVADPPbYYw888MCYMWN++9vffv755wcPHtyw&#10;YcO0adPCw8MDAwMVCsU111wzfvz4mJiYpKSkd9999/jx4x9++OENN9zw0Ucf/fCHP3z//fddPiQb&#10;4HLehb1/0G9vyE2mR0Fe3+7rUu915uvBqeqodUVUCclGgR9M7JUYFWruQBIiDBE0tRoHNGlSjHUI&#10;BTXUp8dID3nPW6LakTGTLKWsJzGjioNDfiMbFYMQXwlq8BsYGHDh6Y4ePfrAAw/k5+ffd999jn73&#10;/PnzzzzzTHl5+YkTJ9ztVYqPj6+rq8NtlEbeZoSl9KaghGR5tbfpDAAg3ZlkA2H8nqq42uIjTsfI&#10;uCINWF4hcDQP5i9WsbbEjBJw7rLxrp3NS8cVrbfNb9ZwsYaUkJBQV1cnQxoBwMSJE7dv315RUeHa&#10;IdnF0YqiUnA+f/NKJSG5SrcwgK2rQmtqNRrWJIkMgNgcVsrZzualkzQKU+dYW3AFp6iPBMwEgJOf&#10;6BztokuGOxnSiK7F0ogZJdg2VyC+VTcIXC6QAgMDRXva2mw1r2tqaqquvmr2iY6OHragO+wP6/LT&#10;ouGosaP3H6+8JNuNBEPJ1aY2o5OG4LiyJmXBHkNWEuY2tWs11PicyjLaPkPL1mxcZykilMqCPdZy&#10;hho7ehWRyjvuWgoAk/vbknpPWjzMBsIzO1SrImX6RKHtzpmO8g7Ro6/CX8ehIvEM4zx7x9+GDqS9&#10;42+zfaSv2OvA3XlItbW1t956a0dHh7UDfvGLX6xcubK7u9utw7AGVhyQXlFUIgtmhADAgCYNp2YY&#10;6n3nKPQYOV+vNzBhPs71qu3V7VqNqW0wlENVXK2IUNq1rZFAnVJQZi1cB4sy+OWUU7yD7Np6VJrP&#10;od+Fsp38cspXl54YnpxZrO+ON9NuQT+GcSFSHEi+VTcI3CGQLgro6+sT7RFy/vx5jPYWRYQPG1MK&#10;yuLKmqRXFJVIyvSJuFSXVz6cIE1cXlyDCCwvBBhMGDEYpa2ItO+t6dJpKbLOxo2iKgyLy86RsVGe&#10;pCfZKeN3IfV0eHJm0b2HJhHnm4AwjHQ2HMysO73iVPczIyk93PWJsX/72982btwo3JOSkmJrBP7+&#10;wcHBLh+GdJz39lsEfewu6WvuEoSTu0NOGhKH1ix1FQ3n8W8c0KStLj25I2Nml07dra80tRm7KrTf&#10;LVoLlqps2SA4RU3XatdqHCoduyoxmtxIOBjp37WLqdX47bb1k9ZuFt5MkQOyR1/FYokZBnCZaONh&#10;s5gy6OW4XkNasWJFWFiYxINDQkJ27Njh8jFIQUpCaGNH7+rSk9iPx6GTkw/DGTcSPUaeNQRRKVVr&#10;jzX1lYChogz0kvxr72uqwkr8T/ptFJbm69JpHVKzSPL55ZSX1DS7NhC8R1/Vra/EnC0sACgcG/7Q&#10;8syzDOMQ2LM8fuquD5KesnaMz9UNAjeVDqqsHFxT19bWZmRkVFVVhYaGuuNCzoDzrC5j9u9vL8E9&#10;saEBC6ZPjA0NxPV+wX4D9YjDRFfpEVyxIYNlhEyt1xuytgBAu1YjI3o7KCG5W1/pwew2iiywm2ab&#10;WlxLheYUkcpa5eI5xgOT+9tu7j15JGBmY0dvY0dvRUNnydFm3Zq5UhQmvDSmBju6xCMHkmuD7vCZ&#10;EdrlDVlJyoI9KIDxx2I3EjMMZCZGry49CRIykMCnNCS317L7P//n/7j7EjJoj7szfurPAODZ9pdR&#10;2AAANAy2uooNDYgNCbyyHwAASo42TxX0RLANTbjU1UIegQnz0fblKUOQsNOE6KPU4tqKhs4BTdqA&#10;Jo2qyaHU2VnT0t2X+DocAID/b1zNB4lpuB8PSN3+Wcr0kMaO3pTpE20IjOBUNVUScvTPjw0N2JEx&#10;U+KPJQXKr4ora8LgTGXBHqzaRwOTly7GMDJo2Zpdd1oLAJP7qwEsyxsytvtQUIOLE2N9gpKaZlxc&#10;ICQ8LMZl5S9WTQ0NwONjQwMkru5haL4GAENusmyvI+WKuiSz1VEoq87i1dFMJ/zrRDf29W8Lb+49&#10;SVmujR29O2uaSelEYkMDMn8cbVuPqU+PwSgMeXVv/XLKMxOjZTuTzual+0dM6dFXoWIUV9bUsjUb&#10;5bS17OAunVZ2iV6GkYIuY/bk/jawmfEqyorFF9DLE/VcrCEdPXr0/fff37Bhg7yvNzY2/vKXv6yo&#10;qHBrKlLK9JDyb9bjz9n03AkKOqDVPQqS2NCAHRmz8NPTHb35Bwy4uhe12bZ+lYl4nmMvFfYd+ysA&#10;kG1HOpge6xFDUJdOS7lHFmXhgCbNL6e8sXMwnq2i4bxIzAeGJ8Oxk6TexYYGrEqMBgChTGrEG9vZ&#10;m7dYZUNsm9qMMqZ4/L0AoKSmWbZAEiW640uuiFCa2ozm0oimAEWkkkMbGDdRUtO8evJmANiRMTPO&#10;+mFo6seQV1ws4jvozVF5Lg5qCA8Pf+ONN+Lj44uLiy9duiT9i42NjYsWLVqyZMnEiRPdnRgbGxqA&#10;0ig4RS0MgcNGcLqsOdii1JCbTJ+uSoxGWy2GOUi5St4SFZqz7nroUdwjb4bCb8musiodU6uROjC1&#10;bM1u2TaY5imSRhUN5ymEYUCTRrcIe/EBQP5iVf5ilSE3mf5wSkiKDQ3IW6LCJkmG3OT8xYOLtZKa&#10;5tTtn1kLQMDyDVhpAobSmfFls52Lihot/goO3QoYilAwPz/9iBZXpuRpY2nEuA+yRdt2IJGzs2C/&#10;AWetxo7eggNeXe/R9SY7k8m0atWqY8eOAUBcXNyzzz6rUqmCgoLMj7x8+XJLS8uOHTvefvvt7777&#10;DgB+97vfrVixwrXjsQjWsnPItILLbTTrORPM7Sg9+ipj3nKQW+FNIsLCd0LMGxRRn1bhLE/GOpFx&#10;jPQJayMX3lWwWYkOR4i2OxKWDt0Th6LAhVXCTK0WlCHbdOm0rCQxbqJLp8VXwEb/MJo3/nz9E5v7&#10;EnGnax2r7sD1QQ0KheLNN988fvx4VlZWfX39smXLAODaa6+dOHFiUFDQ2LFjL1261Nvb293d3d7e&#10;Tt+67777cnNzFQqFy8djA4esQGjBSy3+DABWl56QYrhDN1JsaAAdLCM2AfuxYmiDo0k50vl223rR&#10;HrTUmY/WkJuMXhnhzp01LbghmvGDU4YSkqzIflRiyLeE/zeXSZgABNiYI1WNLpxufaVEaYRCVLql&#10;wtRqDFPn0K2WEaSE8wVqUZyZxLiW7Tv33gMANhVxCs1t7OiF8QDDu4yWjXuDGpqamtavX//ll19a&#10;q8UQHh6O7SqGs2ms3RK5NqBYcCl+cjr4/QW90197GACE05x0hGWwZfv2bUALrqCEZAzIoYZ7Qkpq&#10;mq0tr9CIZ35PpBfwJh1L6LqziEhfwZAHi7KTwB9CouEO74ZLiqyjQMIRuk+7ZUYV9KbYVnco9CZt&#10;ctE3/uE+IY1g2KLszp07197efuLEib/97W9JSUkpKSkTJ06MjIw0L8bqbnr0Ve1aTbe+Up5AIhOT&#10;3XkTBAVsaJKSHQJOMgMAFBHKKQVlLswtMKxJQnOztbAxxKKxDuy9IfRi2I3pIPntUDSjO7qHoAiR&#10;fZPRG4frBtHwZFj/GMYcv5xy2+G79N7FT92F0sjUauxvO+vlyrqLgxp6enrq6urMK3yHh4fHx8ff&#10;c889b7755hNPPDF79uypU6cOvzQCgMCE+VMKyv7r+AR5UdTYPBuGYijtHowbwk4Q8ghOvVJNx9Rm&#10;lN7g1S4tW7OllKqDobB4c5Fju8ij9E6DeUtU+UP3VmLkiKnVKMzYtZtBrCqstFEIHL/epdOiIitb&#10;cqBdcfCKxdU0wvr0GBf+cMyopT49pu70ioA3n7ZxDEYnHQmYmb9Yhetmn3BqulggnTp16q677vrw&#10;ww/xn7W1tcuWLbNR7dsXSZkegjNvRUOn3TYHBfsNfjnlfjnleGR9egy1fnCUMHWOqrh6sG5pm9Gh&#10;7gzWaNdqbKS+isBwNXNDJWYTZ1oJJ6WkPCkDpmjGioZOKVV/FJHKqHVFZBk7m5duLRaxpKbZL6e8&#10;saP34NedFg8AgHatpj49pmVbtgvtojhCGAoIHIZoSWZks+yxAtyw0QapYL8BV5kz4q/38sQjES4W&#10;SBcvXgQAYWyCXq937SU8TmxowKrEKJCmJK26EqA5EaOf8UGRhyJSKWwTLvs8BJ0kam2RbYXAWr/B&#10;kqE7sMCK9VIRqUQVQcpcjBUWBs98tFl6WyOqM2RtDYhybkCTZuP9RMnhpsJf16XeG1fWFLW2iCS0&#10;BytCMT5KSU3z2+Nvi5+6q/KpY9bWTI0dvV/sfQ23Z916xbpuLZPBq3CxQLr22msBIDc312g0trW1&#10;oe2uzR6uHcMwIF1Jig0NoDyY4BS1IsKpSkJw9fzupJJEX7erEJTUNDd29PrllJtb0qQ0ZSGrnZTC&#10;oySTGjt6pbc1Ck5VByUk27i3+EPYOAOKB3n9aqWAkrJlW7YhKwlTqc7mpbNMYhwiMzEaH2Mbr9vq&#10;0pPLvv8Yt2l95iuVv10c1HD58uWZMx1LiR87duyJEydcOAYpYB6SM2ewlnljA2rTAACGNUmyJz7p&#10;oWu2oVgGiTLSL6fcPFYH4+tSpodQZVWLA/5223pMSLIdDkc4FM0owrAmyVo8grVoQPQAuzsWjvzM&#10;g4UeLF0OpZRrg1aYkYTt17akpvkfr7z8bPtLACA7UtSDuFhDGjNmTHV19dSpU4ODgydMmDBhwgQA&#10;mGATVKp8DqGSZHsVj7qFX045OkWw7QV2E5d3aZcoScK2exK/IqzLgJC9znZEnHDALVuzpagF5Exy&#10;qIXEYBGHNqN5WpVwnKKyuTC0fnTGmiqFqHVFquLqqLVFUwrKghKSzaURlmvChDO3joTxUfxyym2/&#10;tgUHDKQeuSln0a24N+zba9tPOK8hgSNKEhXGBgBTq/FsXrqTK3FnlKQefRVF1oG9UG+4evAiVpee&#10;RJkkpYAs6QcSA+4bO3rRcSUlwh5BVcy3VoXmWUrO5MkxIxi7GUhoV6g7vQLMnh96+1ybIOFyXN+g&#10;T8TkyZPdfQlPkTI9xNqKW4Quaw5N6NQ1vEunNaxJkqfiKCKVUWuLAED6ahobKHTptO1aDUkjKe3b&#10;8a9LLa619hFIawgbps7BuCCJYWYiZ5KUrygilSSNevRVEj00LolXlAeGXIp+AofuEjN6QAfSgCbN&#10;mgMp/4DhnguHcFsUg4ePk43APC/BvQJpzpw55eXl3qYeuQphTpIUsxIFfyMoGGQbZ8gTY7enao++&#10;yrAmCQUSJgXDUNEHKWtwfAfMg9Mw0gEsZSZZhNIgpIc+Zzpe0xapT48x5i2niHaCzKdC+YrR3nbb&#10;B7uDKQVlcWVNKETP5qXjMDAMjys7MObgs9r36DTzVx5fkKSLg6+JyFOr2l5NT5o343YNaWRDS5WS&#10;o7biv3EeBABhEkyYOidqbZHseUeoJFlzmcBQjUVSiWhDShEjofg0t5hRfF3eYqmJDmT4lt7ne0fG&#10;TFS/SmqkRoHTu2r+0saGBgxKuM6eK8c76EtzIcJm7ZQ4jAHiwz8Yxsvxyyl/5f0a3BZp1Y0dvWg8&#10;v7n3pMUDfAUWSE4RGxpAxQVKrOck4ZQq0jOoI6rsVFmsuwoA3fpKiyESplYjVvwFMw+nlMRPyuq1&#10;+Cn+vWS3lIIiUolZPtLtUehAwm2JUeBUF8Oi/qfLmnMuqfZQ3/Okm9o4WISp1YhmT4mDlwidUFVc&#10;HVfWhGtbLuvACMHX7emwRyufOma+XqGmEtRYR/gpBvvUp8d40DotERZIzkKpr7YbjVgMCnAy4g7z&#10;ZHGK76rQGtYkCXUCYZVP1IfC1Dl4sLJgj5TzYyS3RYM1SV/MEXZozOBgwYKU6RMdLSmEWKuLgTXI&#10;UbQ4ZKkzZCW1azUt27JdGwWHdaHiyppoVYuiiLOUGMKGA4lWw+RAEqlHpHyPutJBoxBs6weDDWft&#10;2JREbiSUEPJKgCPoxkcxg7Y7dOa3azUkjYISkvH8YeocNCVLfy4HNGkWE4xI+tpuEWYO/aV2S9sJ&#10;cbSkkKnViJLGPJK7saNXVVj1jX/EY2nvoZOJ2v3ZRri6bNdqZAekWESsv6ao3Zeiy/goPfoqdCCJ&#10;1kNXXsYZg3Z1UbURLK8lXPF4LSyQXAA5UWzMlcJGqwRG3DlTxxOGZBLZ7ox5y3Ehj5/KS44jpxeB&#10;Faxxu6LhPIUzoL0OW81KmdYdKm1HOFpSSBGpxKqmaNxA+dSl03bptH2PTrs+/vpfTspt7OyZUlAW&#10;ps6REmoIAKIQCVObsWVbtpsKsbi8wwjj6/jllAe9Ouj4FMkbVI9iQwOWDWlI3q8JWYMFkgsgV7mN&#10;SkKxIYNuJIv5NPXpMc6E+Qptd1d2RijD1Dny4mpwzSXU5wxZSS1bB01VWMHv8fN7Hzr8JH5qzFtu&#10;zFtO03q7VmNNODlU2k6Io1HgwqqmqCwGp6rxRX2p/GeG3PmG3GRTqzEoIVmK9whb3wJAcIpaVVxN&#10;Ck1XhdZN8dkYdCfbv8iMJMhC/tYjh+PKmoTrFTJi5y1W0SMqWmAZ1iT5ikuSBZJroGgFa+VWrdVS&#10;I+OSQyYsc1BPilpbFLW2KDhFjdY52ZbAHRkzBzRpsaEBKdMnUki0qc2IJ8T0o3X/2RvZbCE5qT49&#10;pl2rsfH0y7PagdwocLSIogaJLypVkl1cds7uWhL9TMIQOOxeSH44NylJNDChbsqMTtCBdKr7GYvZ&#10;F7hxb1Ajbpir+2i4JuOEN8MCyTWkTJ8opZKQX065xbLZcWVNztf5wDY8wanqqHVFLqkaYshNvlKT&#10;cagsbMvW7I0nfwcAf0j/CIZCBKPWiq+I/g/MfzIfJ27ImGeFUeA2whpFlyNN0dRqxAVmanGtX065&#10;MPjbIqK+iMIegxTiaGozukOPQT1Stb1aEak05i1nVYkBAFG5bnoFdmTMJJuEebl66XGkHocFksug&#10;nhTWwu1wUd/Y0SuUWBijPDwjlIgw1DswYT4+zUIjFeY65C1WkeNd2D8Qy7XhNmb+msukwanc8Sgy&#10;YRR4wQGD9DJ3CMlCNJzaDiLv0VeRNEKRJlKnyExqo6gg2jll/KWiB4OiM7jM3SgEX8nfLygR7aep&#10;JjMx2loonZf3mxDBAsllULyZtUpCsSGDrSjME3c8VSlAiGh2FukfaLY+9ufCIwEzt163zEb6EfVL&#10;bddqUKswV9eoZIOMmVoYBZ5/wGC7Caw18paoqC2IRYQpXPgnmFtChJWKzKtCAMDZvPSuCq1tA6Zd&#10;TK1GDAqHoUQotuCNThZMnyhUdESlUqw1mMDYPI9PLxJhgeQyrva6W/BwWGsNR2teD040FQ3nVYWV&#10;qBgNaNLyF6vwKRc+yhUN53/81fxfTsp9ceIyKelH6Mey7aTpbzsrY7TU7ByGYhxWl56U2DlJhMUa&#10;fQBAxS/C1Dk2/gRFpJLiG0U/H1VpAucaxaLJEbAEVFYSOFLnghkZDGjSziXVimp0kXqEUb7WCo4M&#10;2jA8UYhEBiyQXImw3KrFZbt5ITUAwM5yDqUHuRyKW0OVBWUnqS8tW7MbO3pTiz/Df2YmRkusXwdD&#10;Ik2kIlCRR9mhHHlLVIbcZIpxKKlpTt3+mUMWPBtuJIqpw0hF2+ehVx0zbVHw9OirRLY1501tZD71&#10;CWcA41ow+olWhwX7DbgCy1+sig0NsN1/z4eeGRZIroQ8HNZCk80LqYF3JA0YcpMxCVwRqSTHKdXg&#10;6b3/WYrFSJke4lDHPIvuIgr4cUYpjA0N0GXNoTAHsuDRu2obdCMZcsX1j7EpEQBgO0G756Gfr1tf&#10;2bItGwMQhOY+2Q4zhimpacZV7DPhjwn355N6dPXaURTRgMVYh2WkroEFkouhcDuL1e0w+Nt8ErSo&#10;RrRrNRLb2TmDMAdWlzUHo7nQI4KO+saO3tTtg7qR7c6wFrFYdIAsXc7/dZmJ0bo1c3GdCAKxhJLJ&#10;hnsJ3Uj0z8HyFoKwQInNbRWRSpI6g6cSVLANTJgvL+/KGviocGjDKIFMEasSo3F1CAL/LhmurUU0&#10;4HPiQzKJBZLrIQWi4IB4qW5NtxDOzvT0tGs1XRVad6ezUQ4stVsFgLiyJowxq0+P+Z9dH+NfIUMa&#10;gfWiA462orBBbGhA3hIViiXaiZIptfgzVWFlanGtNeFEFtRvt63HhiB4B4ISkqVrroEJ86cUlKmK&#10;q4URHFSxic7jvBQh+e0TcQ3Ch3916UmH6hAyxIAmrfvBwJinZtGegqvVI7Ae0YACTGLtSm+ABZLr&#10;EZYAF4WAUz8e0cuJOa2kRlDPUHB/XxyUkbGhAbTIUhVXg2Aa/aruK5ArjRCLRQfI9eKqsFQUS4bc&#10;ZFE/zcaO3oqGThROmAdGjW5RFDV29phajUJvlhTXkTnY8ClMnYOSiQLwXKgOkhHV+xvboJJKyrcw&#10;bwyVV88NzZfAG0hL1S6dloLrhMsvGy1UPOucdhQWSG6BioFa6+JjHhpOmoSwFiplorg1LxKtiKIK&#10;jF06bZg658Ef/flIwEywrttJgZQh4U4KHpNd7NwiWOt2R8ZMQ26yLmtu/mKVqPwrmlJXl56kOdGQ&#10;m3zFTLe2qPf+Z+0GB9qGWhESZLXz/vr/ToItS8CSc45A5XUYB+WroAj3yynfO/62uLKmoITk4FQ1&#10;rXGpz4BF9QjLBflcPjULJLeAq3XcFkY34HRp0Y1EYMVPuLp7m6s8EEKw3qu1dkeY63q4azwIiqi7&#10;HjMVAAAgAElEQVTKAyWref5vcIraWu8M58G6R3lLVLqsOSicUHMi+ZR/wJAyfSK6kSiLKDhV3TH7&#10;Lpcbl66097WUruQQFG3lnQmPQkmTv/hKdD5GzcBQejh579iOZwNU9F//thAf2ikFZcLcI3olLUY0&#10;4PrPh3QjhAWSu7DWxQdVjYqG87RCt23BoKfN5c8WXbSi4bzFaY5sLAssFYSVgUg/ECaW2u576yQo&#10;nFBz0mXNoVmy5GhzwX4DjQoLTKQWfyY0LsnOcBLiWqsdnsqr3EjCBzg2NABvYN4SFS3LaPZE5RWG&#10;zNfSGwGPTv5z57mbe09Sz3JR7hFiMaLBRzMEWCC5EdKpRQXuSmqaU4s/o7VkY0evjZYK5DZw+fB0&#10;WXMGNGn3XDgU89QsYfMkOoCalDva9MgcDD81b22HfSJwZdetrxweixbl1eKdP/ZSIe4PTlVXNJwX&#10;/rFk33P+oi4M4phSUOZV3ZJSi2vzDxgoq9qQm2w7TW0wHrJz8I2wWP+ewYBvoWvTonoE1iMafBEW&#10;SG7ERu0Gep5QDhlyk+2+li600gibM2nGvE/7lQV7hEFx5Ohyxl6HoBPFvAYrXK0nySv7JgOSSXPO&#10;/FPY9Tll+kQ08cFQyEP+YpUua47zfnjnc4HN8ZLgb3nRLmgvtVG9aZSDy8Fow11Nz51Az+7Omhb8&#10;SKgedem05hENVC7I53yWLJDcS8r0EKoCToYgTJ3BV5HcGLbB4G+JTfDsgjUXUCaptldTVKhorhRW&#10;ynIS1ISsWR2FAQ44yfboq7CfnvOXtkbeElVmYvSy7z/GfwolJQpg1CDR6OS8H15eZ0KLkH3Vs1a7&#10;xo5eqjkyoEnTZc2Vdx7zoFMGhlrAwJAGWdFwHheIIvWIvJLXpd5LO303C5sFknsRtjoVVqc21znM&#10;SwoJETYjcGY85FKe3H/uN5NbUM75R0wJTlELjXXgBgeSIlJpyEqyNo3SALoqtF06rTFvecu2bHMT&#10;n2v5zeRmrFxeq1xs48aKdCN5s+cVN1Kb0dTqVLgdncqzwd+rS09WNHSSqi3D8kZJ2dbqETN1p1eg&#10;aYQara26eoGIi0hR2lxwqhrt/D7Xetjf0wMY+WBaUv4BA66yS442m4fYUUKMtZNgoyPcNrUa5Yml&#10;1OLaioZOFJCfTtR2V1aaIpSY82TuoyL7gPMOJMT2ch6b3qIri5o+wJBVyiXtncwJePMZEwAAPN+X&#10;OKnhvLUpNW+JatXQspTmXxlx8IEJ83H6wD+zXauR7QfyoCgq2G/IP2AY0KTpsub45ZQ783jgq2Gt&#10;6PBoBj2XN/eefB0AABSRyoqvBmW28CmlZY2v1E61C2tIw4GoOrW5N2JVYpTtWHDEybIxaOvHqnSD&#10;5doilWDlabZoH3AG/4gpQQnJ414+hUu5iobzFMeBWZPf+EcIBQ/FsHbptO7Qk7AuAwC8Pf72IwEz&#10;rbX6Regm4Ia8rCzRfXZJWtLwB38LTZcolpw5G0sji6AD6UjAzHEvn4ora9qnut+i/dxGxSCcK3zO&#10;dscCaZjAIgK4XXJUPPdJ8dOYWo04R8vwHJAxcEfGzPdv78XGqZjwH7W2yDw21Ia9LrW4ls5mbRuz&#10;9HGbUp0UkUrlhSzan1r8GZUPx7oyqds/65h9F/6NiggltWDHidu1Mgkr1+H202GPgmSrETn/zual&#10;OzokRaQyam1RUEIyWUedSUvCzMfhdyNhQy+J7Xolgg8Jx38T5EDCBRDFu4rsdfjrKyKUIpOJz8kh&#10;gk12w4fQdldhyUCEE7cua65F25EiUinPwqMqrERj/YAmLTMxuj79JoPARmfRyiwK+MYoQVwLCydu&#10;a9s2EnceP7+3Pn0FANw8KRdrQBCDAlvwN6JAQlXGtbY7ynmKWluUcjIE4/IbO3ptq4OmVqP/tvVQ&#10;UIalhr6q+6o3YOYddy2Vfl0yvWKHC2cmDkWk0tRmHLbgb7T34ixpV5V3CHpaCvYbUpzQt0T95oNT&#10;1djb0Ny+jYqp9/tXmlX/wJfln5OLwD8czBx11rJfo9ZZWGX6BKwhDSsLZgwa3M0NRLQ8PPi1yxy8&#10;aBvE6SM2NEAoJ0Sre0y4Ef4HAntd6vbPyH0dGxogtF9Z3KbYQtwm/S8zMXrGDdfj9tK7lpLhS5c1&#10;l+Y4FJ80sDB1Dgkhi93QbUAFvM/mpQs1CWqdh7VYqNmg3WiFb7et79ZX1qfHnPxEBwBpkzc7JI2E&#10;OF9MCLOR5H1XBrjgIAXXhWAJfOetf8Jnw9RmDFPniGoTX+nvtS3bmxvvUssJGuE3/uFgZkehJ0cU&#10;juTT+A0MDHh6DB4gPj6+rq7OTScv2G85cgHBlSZ2ThKud+wuzwGgR1+FjXai1hbZXd8Jl7RIfXpM&#10;XFlTl04bmDBfuGxs7Oi1ONEIHc7ovnZyyrALyTxDbjIJRQD4197XAt58GoZ6FNkoWkFR46IQdrQB&#10;guAeAoCyYE9gwnzU/3DCtaaeEvXpMUEJyVjEBcfml1OOA4ahVYWUeDNTqxFDG/Bsdo+3Ox7ZZ5CO&#10;qrBS9NC6nNWlJ52pmggALVuzUTlo2ZqNFlEU2/hP3MZAHuFax6ug4r+G3OTY0AD6p+jhpD9QVSwO&#10;vjWsSTK1GemZ9yFYQ3IN2H4Ut/MFXScsxi/AUAc/oSoglEY4r6Flj85TsN9AuSx/ef+IjRhxBIUH&#10;jQrXU/gqih5fi5pByvSQvCUq+rrzC1gR5t74xo5e1Ktwchc2LJh9eMrTYY/BUCVWw5qklq3ZPfoq&#10;elcR9OsIe4cTVCKB1tEojeDqwoPW1FNaq8aVNU1auxmGJGV9ekzd6RVzzvwTPxU6xoSONHPviEuK&#10;CeHy360OA2HBQynp27LBN0h2/DdVEY1aV4R5Wih+SIlEKUUxpXFlTd4pjWDIgYS+OhAYw0U3326B&#10;Bl8s3DBCBJJer3/ttdc2bdq0b9++jo6O4bmoUAiJXiSSLtgsTvhRZmI01a2hxncEvvwoxlSFlTS7&#10;5R8w5B8wYBmh+Km7nry81Jp4ENb8T5keQooapiaAmcW5pKYZB58yPUSXNVfw3xyUBzQeV4HxP/1t&#10;Z0X7sQOstTTht8ffdiWPp83YVaE15i1f+U7GZ38eLPzz3w+tM28hoSzYg900AACtNBbzNmJDBn8v&#10;83gTGDL9UZ8qes9JEtT+4CdgFmyCTincxrZMotM637gP/wS3roJpEnR3xAEu1OR5p9DLSAGoqDco&#10;IpSYW32lA7KsriKeAkdenx6Dyx2RvY5iRC2GyKq2V/tEjxJzfF4gXbp06cknn1y2bFlhYeHrr7/+&#10;5JNPpqWlvfvuu266HAohnGisCSEK4MY5CLeFC3lqTmFeUghllW1dJDY0gDw05HGh+UKodemy5ojM&#10;gNRdghA2+0qZPpH+A0Goj2tjc6VoBo0dvbqswXi2kprm/MWqAU3apLWbKQYPD5vc37buP3u7dNop&#10;T2jX/Wcv7jyTs/8P6R9hkB4aJ+mKpB6JJia6paSVYnQ+/txxfzFiUyhRs0QsMBFX1oQ/8bfRc+pO&#10;ryj+0ZV4EOHNp99ldelJvITzjfuEDUrcx4AmLX+xyt0V57AKvrzv0q+JG9SkODhVPdj7uELbo6+i&#10;uE2KivaS2ktCyIG0d/xtwv3C+DobT7Kv4/M+pPz8/LfeeuvGG29cv369UqnU6XQajaa3t/ett96a&#10;O9dqLROHfEhCZwxVkISrnQcWwQZ9aBP3yynHatP0Uer2z6jRFs342E0O5zLUS/AjisrD6Cy0DpPH&#10;Bb9I73PBfoO5CLGWAIsnEY7Nm6GkYHwnaS3c2NmLJemi1hZd9244CBocNHb0hn7xD2GyrUWnS0XD&#10;edRH6X6KDii9/Nq9m0ssjkrolzI/eUXD+YNfd+IvIjSBAsAnj/8ssrnWSVt/fXqMjDOYWo1dFVob&#10;0xnmZg5/rTnRm+IkplZjf9tZkVWAfq/hjAqRiMiBRCtO4Q+BkwBY8SWTezI4Re1zsXa+rSGdOnXq&#10;rbfeCg8P/+tf/5qcnKxUKleuXPmnP/0JAP74xz86c2ZzcxyJIhIVdlNZqW4QqkrCppmxoQG6NYPy&#10;Mv/qkkIU2yas3k/rUyoa/VXdV+RxwWHQgM2lEQXkiJaENvKNbLRKcgnycmhIvVNEKqPWFZHVC6UR&#10;Rs0Jj8cWsaL5KEydU9FwXiRyYkMCSBTRR4+f31t3ekXd6RUAkDFmZWpxLc4Xwq+bWo0kjSzaSbAt&#10;09B2CAgWNNpuFThntRt0I7UZHfUkGbKS2rUaURAaOfbq02PQFurWZ0AEFceT7kmiKqLWDjBvlggA&#10;2NiXpJFX6UnkQAp482l6zIT2ui6dVhgjan4Gekd8MfrOt/OQ/v73vwOAWq0ODg6mnYsXL1apVLW1&#10;tadOnZo2bZr0s9HahMqiYO7OgCZNVViZ+ePBZ0KGmVu3Zi7l8RAortBkh9nvUixjwtCgHRFXAvPy&#10;F6tWWc+upfQXUZAx1QeylplLsWQuhNan3XqxqHCUMHVOf9vZwaoTEYNVwwc0afgak8xA2xrOO+g9&#10;SrWk6eLPhDGQmT+Ovn3Hz2femtpVAQDwbPvLT4c9WtHQCQ1XWV9jQwNiQwJDwh6LDQ24Pv76Juv1&#10;hxBd1hyhINw7/na0NB7786aP7ty6yvG6GMEpaodcBagxYGa0KJMfg9opFG3df/a+OHGZsE+2u8G2&#10;VQ7FztDz06OvcuhZopcI9UuRT9Eb6NFXxVTMKvePSJu8Wfhqk65vQ7v1Qs1PIr4tkP71r38BwI03&#10;3ijaP3v2bIPBUFtbK0UgkeqzI2OmaK5xRggJQXe9+X6c61EmlRxtnhoa4NDsL5y8JLp5hEsqCmew&#10;eFH32WooVjBMnePoPCICW1eYF/cTtoPDJN/gFPUjH12Y0t/2QsFW8/OgkIgNDWjs7DGOL+6urYRa&#10;AIAefVVwiloRqbx30doPhkLDRV9s7OiF8bdBH8BxgOOf1Z1eYTs2ncamy5q7s6Y56GRyt77S1HY2&#10;/4BBZJ6VgqPZnWTMwSAXVC/QzNj/xC54dFpQQnLS2m3P+kekln4x/NZ8Gd7KuLKms3np8p4iXKOY&#10;2oxeIo2o+daOjJmZ26vr02MweZyeB1Jh0T9q8STtWo3vOpZ8WyB98cUXAHDDDTeI9sfFxQFAbW3t&#10;8uXLLX7RkLYJtR/RfhcKIRH0qKHH6MpjNyST0OF0UBDLlLdYZb5eJgMxqkpCnxMdU7DfQN3PkJXv&#10;ZEzub1NEKH+/oEQ4JNwQrr8wzqKxs8e1f74QjBXEbVRunJwOrIW3xoYGZIZG4x1WRCr/+zdPNHYM&#10;lq8VLvzRjEY/UPfpSgD4xj9icn/blIKyR8svwGXYERqgy5pTsN+Aqc2NHT0Hr4TmX5FS91w4BACm&#10;NmP+fkPrcatCJTYkYMGMEAweadfO79ZXTu5vu+fCIYA0AEgt/oweDCkI3Yp2D/7z9U/MNR64RV8F&#10;AKtLT670j5jc39atr0RfxUBZEwAcySlPm7wZcsoHNGn16THD74oQ+jXpTTE/zLAmCf9k2eFk3paK&#10;lJkYjX/vwYbzBxvOl0zdBQCYioR3gJymYeoc4Z0Rbn9YdXyOdtBhbO0Yr8W3BVJvby8AREZGivaH&#10;h4fTpxYxBYUBQHx8PADErtzhJiEkhOLicA2IwgAfjszE6NMdvZi9VNJxRUWraOjUrZkrkkk0+fbo&#10;q4R++MwfR+ctUQlzPIU8098GANoelXkJMvMAKvy68ymKtrkSCKB2fXd2i6RMnwhDf6lwJY7KKyYm&#10;G3KTAZr8csqfbX/5qZIvAKCkphyGfqn8A4ZYTHmePjHzaikOABUNnR9W9T+th7fH3wbfAHxjs9rb&#10;AQOG9t0SfPvtoAEAzZj3Ta0PjnvuK+FRq0tPrkqMtq0wYRFxdERZu5ONHb3+W1Z06ys3T90FkxIp&#10;fLFk8uZzSbXtWs3+2vT4qbuGblRIyvSJqxKjMbkHYx+GLakFf4jGjl6858I3RVVYqVszd3J/myJS&#10;iY3pXCUv0XBnO+farQwamYfWkf/Rad8eirLDaWFHxkyyt6MQFd4Z4XbGmJV1cAAjUa0d47X4dlDD&#10;pUuXAGDs2LGi/bjn8uXL1r4YbKzKTIyuq6urq6sz5CYPQ8lh9BiJlr1YYs4vp3xVYnT+YpWokr8w&#10;Ek9IXFnTuJdP/XJSLmUpYWMLzMS06BCOn7orfuquF69bJtqP2a90EhiqkiBs4+QmhIY7t15IIqKA&#10;Say4KsQ8W1n4XYxG2bTi9tnLVuLOutMrHj+/18YVsVzTIx99Rzm/7VrNjoyZKdNDYkMDAcAvp7yk&#10;phlzpDCSwuJ5ghKSMdPT2mRa0XBeVViJymj5N+tFn9L9f3/B4J+my5qTt0QVGxqAE715qoBbwXgf&#10;iw3DGjt69/zhfwatjqlqRYQSpYiTV8SJ3rOGu9WlJ4V5h1P62zCa5p/pEXQMBV/YtdPGT93lczUa&#10;EN8O+0YVxzyAe9++fU8++eTPfvaz559/3toX3Vc6SDrYWgbMioIIFR2hzACAg193lhxtFkqpzMRo&#10;kd6TMj1kR8ZMR93jwoj2UYuo3owQKbWdiMGKGJbMaGjlO9hwnsx9k/vPPdv+ErYK/OWk3NaYOSnT&#10;QxZMn7izpsVivoGqsDI2JBAVu5Ka5tjQQNsqFEXr1J1eQfUphFiMjRZxNi9dnmUM48vRFYd7qOt2&#10;mDpHYnOvk4fKHym/cLhrPFoRYegHctIHSSP8dtt6j6eRCgMa6c9Mm1x0dstgOBKGM9jWCPEwDmrw&#10;DP7+/v39/ZcuXRIpSf39/QCgUCg8NC6pCAO7hVAAXkVDZ0VDZ0XxVUrP4+f3YmjW72ZuXJO5PGX6&#10;xAXTJ6KB2LxEHticZM1JLa51d8E6EVhhbzivaAMb4dcOCXgbxQaFni0STh+0PnXzx5kA8Ph/9v4y&#10;YGZJR3NJTTOWhzc/gzAwHX934/hidCM9+KM/m/98xT86vyMD1xmW77MiUty/QAhlvXTptFJiKBo7&#10;enfWNJP1acPBTFT+3nrkMABENtcufDcbADpm39WeHhOUkPzhnS8O3ZlAsFQJ0LAmaWyb8dWhB1gR&#10;odzcl/gCADjtfUQwNAa3qRTesEExLIbcZMwPwWcDLahkU7HYqtwa9ekxUspdeiG+LZBCQ0NbW1tP&#10;nz4tiqY7c+YMfuqhcbkAlEkWTXZn/Qe1+JKMWYHTJwJAZmK0KK5BiMSmOwOaNIsZte6Dqne7ZJ3r&#10;EuwaOmy3CCGEc4GNv04gnGaebU/u1ldO7j9Hn6IltqLh/I6MmUILasr0EJFhFu2fmJ0GMNiGEZcm&#10;fjnl68fV/OorqTV5zcFOvsJFw2BwfEiguSJOSj8xoS9xHRgB4L6/3IJ7jgTM/OWk3HL9egDo1leu&#10;vnBVsRIy2VHqrmp7tTDTaFrQHyAIljkSiygFkrvXpd7r2qeR/EMWB1yw35Da0KnLmkv2ugXTJxrW&#10;JA1c/ShaLHllDiZ41KfHeMkL5Si+7UOaPXs2AJw6dUq0H/fgp14OZuBaLLaNb6Yua+6OjJn5i1X5&#10;i1U7MmbqsubufSnP3GdgY/1uu5RkwX4D5cAOc/tOTNyz4fzwNmhxYLu9LEI5m+aVXi2CN2Fyf1v3&#10;g4GG3GTSjSoaOrHmIS2WhRX/UFZFrSuKK2t6LO09ReQUGFKhVpeewGMmNdcKL2H3bxRl/gqjIgEg&#10;tbi2pKYZdbvU7Z9RTjemtYqk0T0XDr04cRm6MGnn3mtvhyEvnXA/nQfLWWHqLu6MK2vCmoRkOMXJ&#10;3YXtMOgFkfE00r0qqWmmG5JaXIvDw4ILJG9E38K1BX2aMj1kZ00LxmtQkDdtSGxVPsxuPxfi2xrS&#10;TTfd9M9//vPTTz9dtGgR7bx8+XJ1dTV+6rmhSSVl+kTsDmcx+2SwyZDclSAu+nA2sSaQ8paoRJPI&#10;sBGYMD9qbREGOIWpczxuYbBRzx/Bzj0Sz+Zo1EZQQnI7aACgW18ZmzA/b4lqVWI0qsjoUzzd0Wu+&#10;YhCGybx1eafieiVAMk7oKdNDGjt6MxOjv+vPapr/Zyn6BMVtElf6XYUEvlT+s2/8Iyomb4ah9lqo&#10;w+EBtEExnwDQsvUfz1asAAC/woMT/qlujZkb8ObTz7a/9Jspzb33P9sED+gAGjt6SIksGGxf2QkA&#10;mCZFsd34i+AqTVg8xVVqfWDCfIuOQ7oJJTXN9BNgnoawoD4+GGhBHcons1xvQlVYachNRlUS8+7J&#10;e4SR7n455fFTd9WdXkHWObIk231HvMoALgPfFkh33333888/v3v37uXLl8+cOWjT2LJlS2dnZ1pa&#10;WkREhO2vewPW3Ei2wX4ndhvh4NqcXmlrDGjSPNU9erAwnXdkJlKSh5TVpd30VVIsTK1GjAiwfVoS&#10;YDT74OS7s6YZ5/r8A4bGzl6L0Y94CYwUCEpI3pExnw7bMul4u1ajWiEp5sraKh4AsOY0lmhCV+XB&#10;rztpYHR8yvSQA+nhMFR1MGpdEd7VgdwFXQAzi3MMbwIAzF62Cq3N9ekxMRj9kVkNAP1tZwPe/N3N&#10;p08W7D+ct0RlMU8I7Zw0MLuvj1CoCBtWiQQMDIVE16fH1CoXY91CVHHMhY2UDu5CowXqu1gVE4ch&#10;vGnUPBMHcC6pNkydU9FwIm76RBDEgNhVj6jFjLflV0nHt6PsAOC1114rLCycMGFCZmZmbGzsgQMH&#10;9u/fHxwc/Pe//z0mxmqFKy+JspON9FzI+vQYi4FVYKmD3/BD8V0SHebDgO2RkA4hvQAo+j+kpMtY&#10;+1krGs5T9yxhKV4hmNclXB2jFCTvCz0GpIJkmiVE0/4F0yee7uht7Owd8n/0mFrPYt9SYXy8KDMB&#10;x0bxYHRF9AbBUGdx4bCFffNAkPf9jX/Egz/aDhhlailDXEhqcW1saIDFw0TFSUXFkc23yZOEg7dx&#10;PN2H1aUnY0MCqMoGWO/QiLdL2Bw588fRU0MDUNRlJkavSoye8drDOAC6J3YVdxG+G9EAI0AgAcBb&#10;b72FWhH+c9asWX/6059mzJhh4yteJZDwnbFdONwhRC+5NYTtWV1yXXk4VGjATeA8KNHWQT1/7d43&#10;YRXw4BQ1Rj/bjdkFS9EH1NUXZ14bdRzatZrgFHV/21lj3nLUoU2txh59Vcfsu3bWNAtzBizWNbfx&#10;d5H/RlicBsXb6Y5eYSE+lIJSJlAK+0Y9AAsQLHx33S8n5dIxtlsVUxiFtaWVXSEk3O7RV/2krE0R&#10;ocQrShc2shGW9y44YHimbCFcnTAgfUEzAhgJAgkALl++/Pnnn3/33XexsbFTp061e7xXCSRhUVeX&#10;nJAWxVJkkt2AMXeDsXaeNTLQItS1S0uUczi5oJUVbP4opB9YFM9U3MhicD+Bv37U2iKMCJhSUPbG&#10;af8CQRdj29h+HmzkV1k7GKTdVcouwqhxnP1RY7Mt+8kZI9pPCQxCoVKw30AVI90kYBwFZSEJXfxn&#10;31PXk5y2tkYxB58xn/YhjRCB5CheJZBkQEtv4TyOMzs+jjYsdTDkVh220dpGYmqku5HRVcih6koS&#10;lTAKhcfi5eJuikPagLVyBubqpihOAcuT4yxc0XC+sbMnNiQwNjQA60HYLTcuRfnGaq04DJTBdidT&#10;TE3t1leK1iUkgyUum2iBRV+Ut8hD6WjjDXIVV1VTtaT1OmSvGwG6FAskL0K6nCAndtTaIhiKvbHW&#10;gk8ETWre1pTPhwKEpFvtLGKj6oEwPAE9LsIaByDQp61dXSTg6fj8xSpHy8nLgJQ8cEUTBDJU2rba&#10;wdX9FYXtwWQYAOhPsBs05DxCF1dqce1bl3eKxI8UxVqE97hjZeDbeUgjBuxbjCkgUo5XRCpV26vj&#10;ypqCU9XUHwUfWbvdxvKWqHDZ6D3SqEunRWkqu0+dM9ju8GYRSq2Xd7lufaW1nwmrBgz2XG8zYg89&#10;4cF5QzUPMQzB4hlwAx8nfKIyE6PzltjyPMn4Kyz+WHT1qLVFlD0jmyut5Tt7bB+ZMn0i9rmnHwUj&#10;qmVY5DA80mKvRdeC6VwAkJkYXdFwvqKh88NPj9MYwJH4OiG+K42ABZKXQI1EHZ0ycFKg+VRVXC3R&#10;E+NVNevQMOKRDFma60WtC21DQt1RqCGejZ8JZVLU2iIs2IxiCQtvw1AJD8qMoTRMESU1zarCSpJY&#10;5h2BZYMJvyDI1hSBs3lwqrqrQlufHiNsSisDlCgWa9qKoNADFzY7dmszWeo1gwXdBzRpv5yU2/Tc&#10;CXNlSErv15at2TKWVt4GCySvwKGMSyH+EVOUBXuUBXvwn7atzFRcXM4Q3YmoFsBwQq2s5a0rHa0U&#10;QKtvu0cGp6qnFJSFqXNILJHIRAcSbpccbTbXqisazguVp1iXWuoCE+ZjfXGL/jaUUiS0QJBfJQ9s&#10;QAUAB7+W1NdcWAJf9kVNrUac3B1apjgK/XCkxolUOqrxIeXhxLUpPi2+Cwsk78Ivpzy1uFb68YpI&#10;ZWDCfImKBfmrPZUGaxucAobTaiesTOPod7HkkpSVu0Xwj7Vt1MLO62Q4Eq7WqT8IFtoRjYHUJqw4&#10;9f/aO/+4qOrs/78RxwU2UUEQ0XnIrDmmrO0n0lhIDdzvwx71yNqUsDZK3dXPLvgjDPfrFmtI5X6s&#10;FsVC+NoPf6WbElqa7kddA5RCKQV/hBRFYIOKMyE6pqAD+P3jwPHd/OLOnXtn7h3O89Gjx3Dn1/s9&#10;M95zzzmvc47kAhZcUmv1EX4IOus2RaC4AdPrZoId1BaMsY3HBEWz6zPjNzw55lbOFFe73fNowrUQ&#10;JZOpFIEPty6fqoOI/d+3HIZfxW2vvbSQCY7XQQxfCQXm7kAGSUGAKSqta5HPYIgOrMsN2iGBnd/c&#10;x2I0NBfmiI5ywJW7uA/TYjTAlayQkzWeHHkniTE2e8JQqP+HtnXoEGA7ABhcIlN/QvjoDFkzUMIA&#10;wBk8OCEZmkK5/0a300jCbL9U7iC0B8Q/zSWFEobvsg/U8/OaIXZ3pqwEjsBvQ5xzpl59HUAqOwXR&#10;Yzcad/D8XAmX8LD4GzpEwIW8B9S9dhcgfL9O6pN4ITjoufFPWZX9KW8e+FP5X4e1mxw5l8tdY10A&#10;ACAASURBVKhfF9hfwAmooHPUpUI+QPSoK6jg20LaPsbVDWJNupN6MpcqkFwaMaNkyENSEFYz+iR8&#10;ZdDwuBoP9CSetEat1Ufq02Kh0Y6bUQ7IyTlSFjgB9yskSgmxO8aYxWSwivLNmjAUHAiLsXHc8fdO&#10;7twMxzHJJCEowmaMbT3b95khmZC8hBaojFNLMsaCouMj5udqs3e4/81i1M7Doebmwpz6tFiLyWAx&#10;GiBKCbtDgQljrLX6SHNhjlXc0jkYrMuaquP/yfMvy0QlkHwAMkiKo+scJ2kHbtDwMI8PmHAVz6SR&#10;0AK5+Ua3hw4IS29YgZl/IaczTCTwaZvmwpxbmQ/8s8+//++wppXN6xZc2bmyed3K5rdn91Tf2iP8&#10;9RAGl7BoBjjXd3BgdByI6ECdDOfQ2qRIi9EQGB0XnJgsiespXPwtLcEJySBvA5uqy68Iio6vTYoE&#10;EwWPuVKy3Vxa2JiVJNwm4ecJoUVIIG1J+Z3VyAkRCSS1u0eMDJLSwHZhchQJKTN7hPDnWbnfCwZE&#10;uXm6BGUBX/viEiA/A4V0jw/WhGuhCNpiMkBlEvzfYjL0P7j2T+VLYAI6Y+zxnw7nj3PLkwBPCNWY&#10;WFoLgJNdnxkPlzi/vZzMuiNFEQtyH7yniMng786aEMEEp5GkAvT3eJYHARHehhuQs7GYDPVpsVYu&#10;jl3QmcZ/4JBAemZIZr+3v9eEaeEFZVX3KRnKIfk+SujqrRCw5ZLk15J+GcWOur9IBfTMdmKtsVWP&#10;uMaAEI7j2xzwo3rg92Ob5oTmqrDxkid/89aA6TvXZbn61j0ivGWDVxCeMLP6PB2BOSEhCU6Xsk0K&#10;hzwk5aJbUS7J9SBoruxW9fc20AmT9gq0a1KcqCgrJmB6BDJJvKXRhGkj5udCrRL0voPj4kKRMHAP&#10;bt/KmVKSFsMYg9m1OL7W7gxJsEa1SZHD2k0wooIx5mgOsji8FbVzBAQqoRaVdVez9TinlZfjw40u&#10;dzM11qqCGL9BIU48ZpvUrvlmah/Q56tgy8Xs/fUJbl8PwrWYtCoJmUAPRqYGkcGJyXAJ6VIWukeW&#10;T9UtP1AvInAHl9UWkwFHpvZIaHIGTJdg3AkIrRR0NbUYDcKlX+hAJ4wc1NDSih1jwfZEhQQIzDtG&#10;zM81lxb+O/r2zwx/chiIdgfns5U9BravZVyfFIEONw7lwyl/IDX6xmRgXAWxqx2DIhbkql3tjZCH&#10;pEQSRg5KGDnoVs4UN6MTvKbO/TOCB4AuAEx+1ZC0SQ6+k5BLirug6HhNmNZVpZ+TamisWIIM0/Mv&#10;vKZbUe58SeBAQ1UAVJUKX8nP3rq7tQRjrOFSG3SWg7sSCypFCBGtmNUdDt0krN+jTIDZAPE9Fl1h&#10;ZwcnAVUMUeAnjAHe8qXH+QpiCNYxp/2lfBXKISkdl2Yc8Nj2P1YRMGVO8ty4rP35hRSXOEKS/Sbm&#10;Vx1IGgxzHPDgR3dMXrpxW4/PlcSJsQs/B89N3GyyLh9YKObkpyUwe4TpKOG/Uh+YOoGQh6Ro/DKK&#10;MXznKij13vDkWKnXJS8Wo8FcUtiYlSStn4SvJqRVpQjguqE+M95Va1SfGguqOXfeHUrN+r32bUbn&#10;Q/zxx386DAkz3Ypyq653vNcikzUCVwn/tBKOuwo2WnXf33IT8Iew6ApbFDoyCfjJ8xeXYKIas5Lw&#10;paCqCe4V6B7hr1oJQ8Xchzwk5dJwqS2xoLLhUpuIq0uF92VwDqqGvDtG1h1cGoEIM29AoMXPCRSe&#10;WEJgQt244++Bx4Oz/ib1ywC5AfyWNn55IWHkIBQdeEaBCedfd6Zw4b8IcW6oJPADn5hgv4SfewRH&#10;8ELzm7Mp+DqQoGJe6h6iBMggKZqNX17AQLPwoAq2kyGpN9KUl+6xgIarZ17Qc4Pp5acs1iZFummS&#10;Mf5zrm/YlGGr4ffAx9BkVatjDS8ISeCkjO8bFRIwe/xQVyu1+Tnu3grcQRksXDSgeMR2Vi+Ca7b9&#10;ScAFxP39r4KjA9dhHhgMqFgoZKdo8Ezhl1GcWFDp/MEI/iNXZldvzwNnfOECa3cQUdqMnYEYJ6yC&#10;CJ7AGuE522rsThXBXgPD2k0n72+0fYCIEVxCgMa1hqwZTWvTm9amw9m2JDUGP5Nh7T82XGqDHyo/&#10;t6lHZk8YCguGWSroeQgfbuk+w7OL0OpgoAzEDnwTBwTrAbKmWltfqFXXhGthfBQcHDJ/tfDF4Bgk&#10;aYWj3oI8JKUDnepBCtWjx8N7VN5Vx7oJRu0kjF3UJkV6JhLC+7LZ++vFtWsylxSC2yRkwWCN7BaN&#10;2g7k5ktZZQJDTwDUSGnCtXBl0Fp95Hp1+bm+YRPf3KMJ1/Ie25xtNTCtzsmLY+AO/owKCeBvCwnl&#10;oeNo16GRFkfuEeyaj9eJ0yb4TFtVgAySCmi41NbQ0gb/zHQryktSYxzF7iRUNHkX29OoGoGvw2M9&#10;qvnLER4n0SQ5wGIyHC1odRsJTkhu+8NKuN6yDSc6AWzqobrLtl5Rj5FSK2Mpd3cDnAZSkhaDlhKt&#10;VNnNnPALVdAUyme6LbgDhexUQFRIAPyUYSKcbeyOL7BnnKRHvaBsyX1rBComzzcHw29BtDXCcU0C&#10;1YaOnB6745Tk40rJdrgRsSB3eHYRmiK0RtBXgjHWWn0kKiSgJO0e+N1C2RxaoznbahxJ8qA9xIYn&#10;xyyfqosKCYgKCVg+VQetHODs74jmwhywRjhZVarGidAq16oUCaSPrKuy8LbfNnvCUMMd+Yyx4dk7&#10;oJmhL3VbcAcySGoCHCPI5epWlKNKim+FWZIWI2s0xvO4Kf6G9IyrMwLcZ/aEodiBlM92CAfl6U6G&#10;FkKvaL+MYidpGDzHYZZCVvi2N9CfFM/+ockZEfNzdQUVOE2DP31DZS7cFljwkPWgrj4zvj4z/sV7&#10;+mIDVkeicF5UHbEgV1o7bXdS+yYHFyVNeenXq8u/OZuCoQ5ovcFcV28LGT2sIsggqYmS1Bis6uA7&#10;j/GoN29kBV5y4hW3q4AF6hs2XJu9Q1fg7pg4EfCRVRGVp4HRceAmOhHa4cWHbcIc0YRrwbZdry6X&#10;u5N6a/URq7Y3YJN0+RWwEYhH3baRPzcG+BGBuwMpMUe2vLkwB0q4LEbDxbWL41+7t/jc4mHtPzqa&#10;BoJnbUgl4qcqyWeCPj3/ZYGXbOUeMcaG1j/KOC+NdV9zCOwV5MOQQVITfGOxhJGD8F/v8qk6pdWu&#10;u09gdJzwOd92ubh2cW1SZH1arHfDIGCKbvfRya+SVv0IY+mdWzv+5Atqw6a8dHNJoeQtmtAN5auP&#10;NeFaq6sBfi673TXAXA+4bTdMDTPFwceqT4uFE/qwdtPK5nV2p1Q0ZiWBpQyKjoffg6PZ8FKB7h24&#10;bvjJgJUaPWLLoT9+DEfc8d2dF+SqDjJIaoWPb2Q9qFNFqzpXgbFjop8O+SeZ+jIIJyokAOe3+mUU&#10;Y5LDUQSPVzA7TyPZlXrbhXcIGJyCSwub1qYbsmbUp8ZKFcwEtTfc7jEz79xBwd8zPxSDx5Fbc19b&#10;zX1tNXO2neEPgq6Pdev9BK7BVSBbiaUF/CA+GFJcnxprLimMf+3eb86mQDdbXB7c8Ppv1euQQSKU&#10;jlVnfiHgv3B90XmXqjpkwioShYJJfggeXlDzdTkPH+p6oq2TBxIA4QPUQ5MzdPkVEfNzreJC2InV&#10;9W39jMasJBj4zYSFnjCQCL3JHT3Mbpga+2FDd1rGmCZMC/PUGWMrm99uuNSWmF81Z1tN9v56i9EA&#10;qj9m423zYw+lcpJgYVaD+ODrg+uArocZDfirQLmHq648zIz3wJBlj0HjJwhF0zUh2+jCgAbGWFNe&#10;usVkAO9KUT2+StLugQtnK/cIDtrqlb8IGDN6xBYUoSWMHIgxW8yvCFfxQegsODE5YkEufKTXq8vN&#10;pYUQ+DKXFEYsyBUX3kT1GjAgcaaQZwUnJF+vLofTtKM8GYSpUeAAHwVfQ8p/v8EJyebSwmHtpoWX&#10;d75VN53VMcbYyPdX3McYY8xuURev+HBTb837XtAqZVj7jw+s/z2bUMEY0xedby7M+UT3h751KTt/&#10;OXnR1f4J4V0PRnvs6m8VP3O7kgo1Qh4SoWjgWltXUOHSiRIuOd1sVyoTIEOA8ed29ZB8RjBh5KCu&#10;nq2psaV1LThQB10r21hWU166EHcHLRNaAovJYMia0ZSX7moEj4/UgR8m8MtyJG2worX6yLjj69+/&#10;uOL9iytgdygBsDqD414ev1Y2rP1HxtjjP5XBcPeg6Hi7No931ISsWQhLV/0LbryaMsliMmAP1tDk&#10;jE1fNj0zJPOjOyZFDbodYwf/RkS8LmJBrpDBgCqCCmMJ1SB86BxjrD411jN1oHKDhZxThuU2rum6&#10;hAeDVJ8Zb5U7hLp9VzvgWQ1H14RpIeck8NPGZgEiijqdz+q2GA0oRrDF7lOwx0dwQvK5vmH9D651&#10;8mCrp7jZyAMrgj+6Y/KwdtMzQzJv5UypTYp0Xtwt91BKdUEeEqECepx+BuBIadY9PM0HwHzMZ1mP&#10;wo0522pmTxgKNaFWD4ZrbVcTQtBMT5u9A4tYzaWFwv1LTGCICHlhcM9urdXFtYsdWSMUy1kJ6nDG&#10;o7m0EK1R3oDprzdGOFoDGiFQHrq6BQTjZo//dPi+thpoC8QXd9stq7KrSxQCJpA8X/QtH2SQCKVj&#10;MRoEjpGFa220Sb5BcGIyhGXQ/Gx4csyGJ8fYTR2hLlFEojswOm54dlHE/NyuEJbJILDc0qV521bw&#10;c7ut7jKXFIKVCoqO12bvgA8BdBn/b9Rzw7OLoCLYaoAs36mWMaYJ0+YNmP7WwOkbj11wJGu8HbUz&#10;GZrWposuMoVSpNEjtowesYXZMzAwsNxKGym6RwOaf19q7kAGiVA6cIrRF53Hhv9WD4DADuvuL4lq&#10;Kx9DYKtytENO+js4AhJLQ+avxtY+PWZW0JCIkyzzxUC8JbDKS+E5F1a46n+WNlxqA8mirRIkMDoO&#10;7BYURMf8JZNBB4cDDuWIQ+avxvVD+1cRe2GcuO6DeZ9bhelwwVaJQ3gvTZh1qZYQfCyBxCiHRKgL&#10;fn6duaQQmtOgS+QbDY9twTQSDPFz9DDMhbjfoJPPxDhPbGASyPnanMAnikCngGVDQhbQI9gvv8cR&#10;SpjOEf0BCpxTziOuybe5xF1NoDIhD4lQDV0S8O6kQtPadOgIDnbIh4sKwYfo8Vr49knc7VMVn4lB&#10;dwGU4lY+k/sjtKG3ENwGbQVuRBOmFTiP1UnzC+xNbLeDA8/t+OHPm/4JdJgwRWS33bjdKmZ3/Evf&#10;SyAxMkiEihgyf3XE/FwwP1anRW32DvVOqegRSCPBbSeCBRQBs+6zlejQE5+JAaU11L0asmY0ZiXx&#10;J0F3Ekj820GBatefYVpNmDY0OaNHZQr0lm241Oa8heOs7iiZVQcH22V0yTq6f13QKQP6WTiXPGB/&#10;DehEbrtOxphtD1zRJbF4zeFjfhIVxhKqgW+JBqcw/NOX8rpO4CtarO5qLsy5XVHUfT69UrJd9CcD&#10;ThIUrvJWEP6EYKmbCSSe4MRkmOAHryzwWbMnDD3bPXnWCVEhAQkjB5XWtYCT5MR6acK1MCmjKS8d&#10;G8UyGJ9R2iWOt6uJR0tjt8stDLr1yyie9XNbJboklvlogJo8JEKtBCcm9xI7BODJy26NEYiAoTEd&#10;dp52M/vC+z2aMG1QdDwKEC6uXczcUIjZJTA6DsySS89Ca+SXUQztlOyCYTTnThJ+ttDAAm7jJHjG&#10;aeJ575Ofe+Rk+AsMLOePQGxQnODbpaeoBfKQCEIdaMK1WLlZmxTJV782F+ZANyAmaaskMPntpka0&#10;Nxajod3UeL26HCZZuJ9AkgrowepkOp9AJ6lv2HBNmBZNEf8hQ/kwtNEDFwrmsjNOXOfIV/PLKLaV&#10;OaB/6ao5h+uA2qRI0UISxUIeEkGoBv7MBaczEHqAPKxpbTpmFOwOMBWBJlzLv6kmXIvNarHDqRKm&#10;+EA/defaNiFOEigsghOSoQfSz0qawrWhyRnDs4twuiB8+Nn76+2OhUUgmgcjB/njvK5d0Ca7AcfX&#10;tnOSD0AGiSBUBvgl0CTtenV5a/UREHTwhgEFY5L3geY7ZMMRJegbrSZOOXoMxNP4AR+2aMK10OLP&#10;7ukeCqewkPboK3/BBoN2xXWMm+1kFc1zx5z70gwkHjJIBKEyoPBTl1/BuvvOMZszFKaR5BAfBicm&#10;80ZIOZm8xPwqmDjlyN6g4sBJkWyPgJsIeryQk7sXXt7JGCtJi3E+k8zKexOtB+H7Y/keZJAIQn2A&#10;4FCXX6ErqIAzlJOWCnIMy8HWBrzW0eugj+JIWcA7SQLnSNlFE65tT98Ctx+/VvbvBxzqzudsq7Ft&#10;F8Tc0IOADkKZnezdhwwSQagVsARwhoIaYR6L0SBJGsnRWw/PLtIXnVdUHQwE7pxnktBJctLdTgj/&#10;/elPfwv9M2NsWLvpnh8OOHqYXZ0F6CMYDBh00ZyD46uEvJ0ckEEiCHUDSjDbqhQ5Jv2oBXBK7PpA&#10;MImK9dTdzjmJ+VWldS1fBIw51zeMdTeYsPvI+sx4Wxt5e9C7WLuiqOsACaFedgRB+BQNl9pABe7I&#10;VcLudoyxkrQY510enDw3KiTgZHwjNP3DFotCgCSQS0/hn+iTJbEAeUgE4fv4WMcz54AP5CRwB2PR&#10;4bbzOlkrGi61JRZUojWqz4wPTkxGFbhtrk63otw2gYRNzV1Ve+OX6MPfJhkkgvBZZE0jKRkUNdi2&#10;jwMSRg6EYRDC1Q2ldZd1K8oh7ZQwchA2Dsew25WS7VZPgQfzCgvMHmnCtK6G3XAylnJkjZJDBokg&#10;fBZMI/nM/FyXgMCdIwk4SvJ6VDc0XGpLzK9KzK+EPxNGDipJuwfvxZasth4SZI/4+iRoucS6i1vF&#10;oRxZo+SQQSIIXwa0cLK+hd2xFErAefsGXt1g14ti3f6TbkU5iuWWT9Xx1ggAl8UqagfmkAfnPOH8&#10;deH45MByW8ggEYTvA31XZXpxGEuhwKgg377B7sykhJGDIHBXWteSvb++tO5yw6U2aHaXvb8+Mb9K&#10;t6IcGzFEhQSUpMXY7VY3IHEm3MCo3cYvLzRcarMKGML0P+Z69oj57rwJK6i5KkH4ODjYsLX6iBzp&#10;B5hSodhONtn768Go2KrpwEkCV2b5gXrmQAUeFRIwe/xQJ0MucFQHeIqacO3sCUPBFOG8CbsT2V3C&#10;h8V1CMm+CcLHgdarMp3O6lNjlZ+gyt5fj+bEttX3xi8vOArZ9WiKkB6HvtenxkLzOhFfRFNeuqPe&#10;ej4GGSSCIMQDlTHBCcnm0kIRhTUexi+jGOTaVscbLrWV1rWc5aQND9xpv3W3IyxGQ2NWksVk0IRp&#10;D/3x4znbaqxyV/hBiXAl4blB0fE+PBYZoJAdQfQK4KSGE5WkQl90vjYpEqTM8kUFJQHk3XYFdVEh&#10;AbNDHA7WE4ImXBucmNxcmGMxGf53978Z0/llFNdnxkPHVTdH68KH7KvtgnhI1EAQvg+qv7Cnp4To&#10;i85rs3fADcVaI8bYrAlDeZkDY4yfMeg+aDBy+vzvrZwpsycMxf7f7o/WVVrbQJmgkB1B+D6QaZf8&#10;ZZvy0s2lhXxSBAQUyo8szdlW80rNMrATEfNzpTrXN2YlXa8utw1dik4gQWqqN8gZAPKQCML3kdwa&#10;Qf8bcC9wPA8MDLRywhqzklBgpoRaJZiZtPHLC989+y6T1BoxBwVJzI1ZfPDROR8v4kuQQSKI3gJU&#10;VmIvNdG0Vh8xlxaCvk4TpoXzrMVoCE3OgD/NJYWt1UdgjPr16vLQ5Ayo62zMSpJjOJNLgGTuVs6U&#10;hJEDdfkVYI3c/0yAKu1UuMFXZbmTQNIVVMCwid4gsWNkkAii9wAnRBFVmVbwfsDw7CKQjWnCtaHJ&#10;GbqCigGJM5vWphuyZhiyZuApGM77FpMhMDoOOju4uQbRJIwceOWRH7v6bYdrGWO1SZFgPt1/8f8T&#10;N8525AcoPpjrCSR8EcXWeEkOGSSC6C0EJyTri853jfVzrwONvuh8xPzcwOg42yv3wOi4iPm5ockZ&#10;2uwdw7OLYNQ6YywoOh60D4wxQ9YMj83hbi7M4d+rKS8dDENtUuTMZe/tfncd67aUbr4R6Pe6/EWT&#10;oTErCbTg2C7IJS/HXFJYnxbrw9PK7UKiBoLoddQmRUK3aZe8pdbqI1dKtsP1vrjUC1zyt5saoYmO&#10;Z3L1/DldE6aFdA5jLG/A9LcGTr+5dJRdO8Hr1wVq2edsq9n45YVh7T+W3czBd8H3HZ5d5GrYDVau&#10;y6/oJfE6Rh4SQfQ2IL1hMRlcskYWo8GQNUN09AleoT4ttj4t1mI0RMzPxQy/fE32AH3ReV1+BTTk&#10;Rtr+sPLN9/Ju5UzBc71Vuz/wq+A/gVp5aNWqCR8+PLvIKl0UsSBXhFGBYRO9xxox8pAIohfSXJgT&#10;mpxRmxQJPgo4TBELcns0M7VJkV3KBVHKNHNJYZfSekEu49rtOPK30LkR1wOC10ybSwodrVm3orzs&#10;5iorCTgKtZkoT85iNDQX5kD3CiEfLA+0ehL3vmqHDBJB9EbwrKfN3oFdqB1FlhqzkuQoLQKfyclp&#10;l4+2iTg749PxuWiDAQiyMcZq/1t7K/MB27eAYF19amyP4U2/jGLbORfiyr8w7SR5Ww3lQyE7guiN&#10;WIyG4ITk0OSMvmHDg6LjcQ43TpBD6lNjr1eXy5Fd14RrnZsZiLZB5ErE68Oz0JBABosfKZQ1VccY&#10;iwoJGDV6lL7ovG5Fefb++qa8dNws6glByO7ojaApkV9GsdXwWXHRNhhhJWJmkg9AHhJBEMxiNFxc&#10;uxjdoNbqI0156RaTgY/pydc4FV7fyjmz6iMO0UKBeS+ISVodtBgN7aZG9vMEWMOlNmjw45dRzBj7&#10;5mwK3gXhO96VdG4h7DpJLiFrX3ZVQAaJIIifUZ8aOzy7qD4tlnkkjYGZJKv34ttjd5UNCTOKInIw&#10;DZfaNn154eTOzSub1+HBfm9/j83oPINtjLG3QSE7giBuU5sUaTEZ2k2N+qLzmjCtBwZmB0bH2Q3K&#10;wRHwmSLm5zLGBLpovFxb4BqiQgKyHtTtXJcFEcLRI7aMHrFFiDWCsbDgXbkPbBk22zshg0QQRBcW&#10;o4HXK+sKKjzQYZoP00FvVkRfdB4ib2C04KCTWekWowGcDLBwInIwsJiEkYP44FtjVhLov20byqHR&#10;AnGEaHDjvaSrtyMoZEcQxG3sJlo8AErLIHPjSNcH9sZRMknykJdfRvHsCUPXDDltN6goFRhj7A0j&#10;+JxDHhJBELfRhGsDo+M8r+8aMn814/wD0PVZ9TxFBwWsUVNeOkQULUYD3AUGQ9wQPFt0K8oZYxue&#10;HBOcmGwbVGy41AYPcB/0/9xvM6h2yCARBOF9eAl4U146n0DiH6PN3oHCP3NpV60rNICAx+jyK6Ry&#10;MkpSYzAiB4pwaOUAPeuiQgIggTRnW40774JZOoWPN/QMZJAIglAQOBAdE0g8dk/Z0BYI3CkJG+1E&#10;hQTUZ8Yzxvwyil+pWfbUO/dbTIaCjTvRMSpJi4kKCYCOQVZAMRMYMCezLVqrjzStTZejxkulkEEi&#10;CEIpCB9DBzWzcHt4dlFocoZ8MxqWT9W9NWA63AaLCLK6hJEDwWLZAgI/i8kA9tWR3k+EINC3IVED&#10;QRAKAlQVSgteYf3sxi8vnL3UxroH/QGO2oFDQzwMRVqMBnNpocVoiFiQ21yYgy0BZerMpEbIIBEE&#10;QQjFqn8EYwyGHuFBrPO1lQLyEkGUp3to3SqBQnYEQRA9AwMpYE4uYwwGtDcX5tSnxeJB1j0bl3VP&#10;6gNgfDuYHwhLasK0nqk7VhfkIREEQfSMVaM54Z3IocRKeCO+3gx5SARBED2D1UIWo8FcUoiVQ2iN&#10;zCWF0NDB6olD5q8OTc6Aez28ZtVBBokgCMIF6tNioakECtNB4Y3BOivJnCZcG5qcAeP+5B6Pq3b6&#10;ensBBEEQqgE66ZlLC0OTM6Dmie+tp8uvcKS4c3IXgVAOiSAIwgWshOmgsuPl3YRoyCARBEG4RZdw&#10;TromEb0WCtkRBEG4BZkiqSBRA0EQBKEIyCARBEEQisDXDFJ+fv6ePXu8vQqCIAjCZXzKIG3fvn3N&#10;mjVHjx719kIIgiAIl/Edg7Rnz56XXnrJ26sgCIIgROILKrsbN27k5uauX7/e2wshCIIgxKN6D6mq&#10;quqhhx5av359ZGTk008/7e3lqIPRo0d7ewnehLbv7SV4k968feXvXfUGqaampqmpae7cuXv37h07&#10;dqy3l0MQBEGIRPUhu/vuu+/gwYORkdRGlyAIQt2o3iDdeeed4p6ofO9VVmj73l6CN6Hte3sJhH1U&#10;b5DEQY3sCIIglIbqc0gEQRCEb6ACD6msrCwtLY0/8stf/pKqXwmCIHwMFRikzs7Omzdv8kc0Go23&#10;FkMQBEHIhAoM0qRJk7766itvr4IgCIKQFxUYpD59+vTpQ7kugiAIH4dO9ARBEIQiIINEEARBKAIy&#10;SARBEIQi8Lt165a310AQBEEQ5CERBEEQyoAMEkEQBKEIyCARBEEQioAMEkEQBKEI/JcvX+7tNXiU&#10;6urqffv2ffLJJ1euXAkLCwsMDPT2iiRG9AbLy8uLi4t3795tMpn8/PzCwsJkXadMuP/9nj179uDB&#10;g0FBQQMHDpRjhbIievuXLl369NNPP/zww7q6uo6ODpUOGBO9/crKygMHDuzZs+fKlSv9+/fv37+/&#10;rOv0Lvn5+RcvXtTr9d5eiB16kcquo6Nj6dKln3zyCR4JDAx89dVXH3nkES+uSkJEb/C7775btGhR&#10;XV0df3Dy5Mk5OTnBwcGyrFUGJPl+LRbL9OnTa2trV6xYkZSUJMMy5cKd7W/YsOGf//xne3s7Hvnt&#10;b3+7evXqkJAQWdYqA6K3f/ny5eeee45v1uzv779w4cLU1FS51upVtm/f/tJLLz3xxBOvvvqqt9di&#10;j1u9hqysLL1en5SU9Pnnn//www+bNm26++679Xr98ePHvb00aRC3wZaWlri4OL1eYMLhQwAADFlJ&#10;REFUn5GRUVFRYTQa//Of/zzyyCN6vT4lJcVji3cfSb7flStX6vV6vV7/4YcfyrdUORC9/Y0bN+r1&#10;+ri4uKKiopaWlqNHjyYlJen1+j/+8Y+eWbkkiN7+s88+Cz/1o0ePtrS07Ny5E/45bN261TMr9ySf&#10;fPIJ/LwzMzO9vRb79BaDVFdXp9fr4+Pjr1y5ggf379+v1+tnzpzpxYVJhegN5ubm6vX6hQsX8gev&#10;XbuWkJCg1+vLysrkWrGkSPL9Hj16VK/Xjx07VnUGSfT2jUbjr3/967vvvvvbb7/Fg1euXImNjdXr&#10;9V9//bWMi5YO0duvrKzU6/WTJ0++fv06HiwrK9Pr9RMnTpRxxR6nra0NL7aUbJB6i6hh165djLHk&#10;5GQ+BjV16lSdTldVVfX99997b2nSIHqDhw4dYozNmDGDPxgUFHT//fczxtQyd8r979dsNi9ZsmTY&#10;sGEPPvigjAuVB9Hb37lz582bN2fPnn3nnXfiweDg4NTU1EcffbStrU3WZUuF6O03NjYyxu69914+&#10;2zRx4sS+ffsajUaLxSLnqj1HVVXVQw89tH79+sjIyKefftrby3FGbzFIp06dYozdfffdVsd/85vf&#10;MMaqqqq8sCZJEb3BxYsXr169Gh6mXtz/fpctW2Y0GnNycoKCguRYoayI3j5ccDz88MNWx2fNmvXG&#10;G2+o5Vchevtgh5qamviDly9fbm9v9/f39/f3l36t3qCmpqapqWnu3Ll79+4dO3ast5fjjN5ikE6e&#10;PMkYu+uuu6yOg9TEBwyS6A1OmjTp4YcftlKUdXZ2lpeXM8ZiYmKkX6sMuPn97tq1a9++ffPmzbvn&#10;nntkWqGsiN7+sWPH/P39R48effny5XfeeWfJkiVLly4tKirq6OiQdcHSInr7iYmJERERx48f37Fj&#10;Bxzp6Oh4+eWXGWPTpk3zmak3991338GDB//6178q/2JLBfOQJAGCD+Hh4VbHBw8ejPeqGmk3mJeX&#10;d+7cOZ1Ol5CQINEC5cWd7Z8/fz47O/uuu+5avHixfCuUFXHb7+jouHnzZv/+/cvLyxctWnT16lU4&#10;/vHHH2/cuHHDhg1qkf6L/vb9/f23bNny3HPPvfjii5s3b9ZqtadPn25qapo2bVpWVpasa/YkfDxW&#10;4fjIJUCPwBWfrQ8ORzo7O72wJkmRcIMfffTR2rVr+/Xr99prr6nlItGd7T///PMWiyUnJ0e9IRpx&#10;279x4wZjzGKxLFiwYMyYMZs3b66qqnr33Xejo6O//fbbuXPnquXfhTvffltbW2hoKGPs22+/PXTo&#10;UFNTU2BgoFosse+hjtONfNzy9TIsVze4ZcuWv/3tb/7+/mvWrFFLCsEJPW4/Pz+/qqpqyZIlKrqK&#10;FI6Qb7+trS0qKmrjxo2xsbFBQUGTJk3asmWLVqv9+uuv9+3b54FFykeP26+urk5KSjp8+PCSJUtO&#10;nz59+vTpgwcPxsfHr1+/PiUlxWdEDSqitxikvn37su4rKR4oBtRoNF5Yk6RIssFXX331lVdeCQwM&#10;LCgomDJliuSLlA9x26+urs7Ly5swYcKsWbPkXqGsiNu+n58f3Jg7dy7vXgQFBT3xxBOsW4GpfET/&#10;+FeuXNnW1vb888/PmzcPPgGtVpufn/9f//Vf1dXVH3zwgZyrJuzQWwwS1JyfPXvW6vgPP/yA96oa&#10;Nzd4/fr1efPmvf/++6Ghoe+///4DDzwg0zplQtz2161b19HRcePGjT9zfP7554yxTZs2/fnPf37n&#10;nXdkXrg0iNt+YGAgnIUh18Kj0+kYY9euXZN8qXIg+sd//PhxxthTTz1ldTwlJYUx9sUXX0i7TqJH&#10;eotBguiTbUUCHPGB2JQ7GzSbzXPmzDl8+PCoUaN27Ngxbtw4+dYpE+K2D9mFU6dOlXKcP3+eMVZb&#10;W1taWlpTUyPvuiVC9Lc/cuRIxlhra6vVcfAt+vXrJ+06ZUL0tw9O1R133GF1FxyhkJ3n6S0G6d57&#10;72U2ZZ6dnZ0VFRV4r6oRvcHOzs6//OUvJ06cmDBhwr/+9a+hQ4fKvVQ5ELf9NWvWfGUD1AgvX778&#10;q6++euONN+RfuwSI/vbj4+Ntn8gYA9G/Wi5NxG2/T58+IMwD1TjPd999xxhTY3ddtdNbDNJjjz3W&#10;r1+/7du389e8a9asaWlpmTJlig+IaoRv8LPPPjt06JDJZII/8/Pzjx8/PmrUqLfffltFrVStELd9&#10;f39/jQ0gLITbatHdif72n3rqKZA+8yflkydP7tq1KyAgYNq0aR7bgjuI3v706dMZYytXrgTBIWAw&#10;GN577z3G2MyZMz20AaKb3jJ+IjAw8I477igtLd27d+/NmzeNRmNeXt727duDg4MLCgp8oNu88A3+&#10;/ve/37lz57hx40aNGmWxWFJTU9vb281m8+bNm9fZYDKZJk+e7MV9CUTc9u2+VHFx8ZkzZ373u98p&#10;vKadR/T2Bw4cOGDAgJKSkl27drW0tJjN5r179y5fvvzGjRvZ2dnjx4/33p5cQPT2Y2JiPv/885Mn&#10;T+7Zs6e1tdVoNH788cfLli27cuXKM88845MG6cyZM8XFxdHR0cpULfWWwljG2LPPPqvRaNasWfPW&#10;W2/BkbFjx77xxhsqHf1ii4gNHj16FPIH7e3t/PQBREUlwz7//TpH9PZTUlIGDx782muvbd68GY5E&#10;RESobiyLuO3/4he/2LRp06pVqz744INVq1bBwdDQ0BdffFHtwkuV0ovmIQGdnZ0nTpy4evVqVFTU&#10;iBEjvL0c6fH5DTqHti96+99//73BYBg8eHB0dLRMy5Mb0dvv7OysrKy8du1aZGSkI9eZ8AC9ziAR&#10;BEEQyqS3iBoIgiAIhUMGiSAIglAEZJAIgiAIRUAGiSAIglAEZJAIgiAIRUAGiSAIglAEZJAIgiAI&#10;RUAGiSAIglAEZJAIgiAIRUAGiSAIglAEZJAIgiAIRUAGiSAIglAEZJAIgiAIRUAGiSA8R0dHR1FR&#10;0bFjx7y9EIJQImSQCEJ6Nm3a1NHRYXu8vLw8MzPz3Llznl8SQSgfMkgEITGPPfbYP/7xj87OTtu7&#10;PvvsM8ZYfHy8xxdFECqADBJBSMzXX3/t6K6ysrK77rorLCzMk+shCLVABokgPMTFixfr6uomTpzo&#10;7YUQhELp6+0FEITvcOzYsYaGBrhdVFSk0WgeeOAB9IfKysoYY3Fxcfj4ffv2lZSUXLt2zd/fPyoq&#10;6pFHHhk1apTHV00QSsHv1q1b3l4DQfgIf//73z/88EP+yNatW8ePHw+3Fy1a9Omnn54+fbpPnz5m&#10;s/lPf/rTqVOnrF4hLS3tueee89ByCUJhUMiOICRj3rx5W7duhdubN2/eunXr2LFj4c/Ozs7Dhw9P&#10;njy5T58+jLE333zz1KlTU6ZMOXjw4DfffHPmzJmXX37Z398/Pz//9OnTXtsAQXgVCtkRhGSMGDFi&#10;xIgRcDsmJkaj0eBdlZWVra2tkydPhj8//fRTxtiyZcsiIyMZY/7+/jNnzqypqdm9e/eZM2fGjRvn&#10;8bUThPchD4kgPEF5eTljLDY2Fv4cOHAgY+zdd9/ly5WWL19eWVk5c+ZMr6yQILwOGSSC8ASlpaVa&#10;rfZXv/oV/DljxgzG2NatW2NiYhYtWvTBBx8YDAavLpAgvA+F7AhCdsxmc3V19VNPPYVHUlJSOjo6&#10;CgoKWlpa9u/fv3//fsbY2LFjU1JSwFYRRC+EPCSCkB1o0GBVgTRr1qzy8vINGzbMnTs3OjqaMXbm&#10;zJkXX3xx3bp13lklQXgbkn0ThMSMHj2aMfbVV1+hqOH555/fv3//iRMneJmDFSaT6fXXX9+9e3dg&#10;YOCJEyc8tFaCUBLkIRGE7Bw9enT8+PFojS5cuDBt2rTx48fz/e7CwsIyMzMZY62trXYbsxKEz0MG&#10;iSAkxt/fnzF2/vx5+PP06dPNzc18vG7o0KE//fTT1atX33nnHf6JkEnS6XTwCgTR2yBRA0FIzPDh&#10;w8+ePfvoo4/q9folS5ZUVlYymwTSCy+8sHDhwlWrVn3xxRcTJ07s06fP8ePHwSC98MIL3lk3QXgb&#10;yiERhMR89tlnS5YsaWlpYYy9/vrrRUVFdXV1UIfEc+DAgddff51Xe+v1+qVLl1L3VaLXQgaJIKSn&#10;s7Pz8uXLAQEBQUFBZWVlISEhoKOz5eLFi7W1tYyxMWPGDB482LPLJAhlQQaJIAiCUAQkaiAIgiAU&#10;ARkkgiAIQhGQQSIIgiAUARkkgiAIQhH8fwpgENIk7xiCAAAAAElFTkSuQmCCUEsBAi0AFAAGAAgA&#10;AAAhALGCZ7YKAQAAEwIAABMAAAAAAAAAAAAAAAAAAAAAAFtDb250ZW50X1R5cGVzXS54bWxQSwEC&#10;LQAUAAYACAAAACEAOP0h/9YAAACUAQAACwAAAAAAAAAAAAAAAAA7AQAAX3JlbHMvLnJlbHNQSwEC&#10;LQAUAAYACAAAACEAvjbhozkDAABtCQAADgAAAAAAAAAAAAAAAAA6AgAAZHJzL2Uyb0RvYy54bWxQ&#10;SwECLQAUAAYACAAAACEALmzwAMUAAAClAQAAGQAAAAAAAAAAAAAAAACfBQAAZHJzL19yZWxzL2Uy&#10;b0RvYy54bWwucmVsc1BLAQItABQABgAIAAAAIQAHWXFs3gAAAAcBAAAPAAAAAAAAAAAAAAAAAJsG&#10;AABkcnMvZG93bnJldi54bWxQSwECLQAKAAAAAAAAACEA/SzVF2mHAABphwAAFAAAAAAAAAAAAAAA&#10;AACmBwAAZHJzL21lZGlhL2ltYWdlMS5wbmdQSwECLQAKAAAAAAAAACEAnpPhREiNAABIjQAAFAAA&#10;AAAAAAAAAAAAAABBjwAAZHJzL21lZGlhL2ltYWdlMi5wbmdQSwUGAAAAAAcABwC+AQAAuxwBAAAA&#10;">
                <v:shape id="图片 1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EFwQAAANsAAAAPAAAAZHJzL2Rvd25yZXYueG1sRE9Li8Iw&#10;EL4v+B/CCF5EU4VV6RqlCD7xYN1lz0MztsVmUpqo3X9vBGFv8/E9Z75sTSXu1LjSsoLRMAJBnFld&#10;cq7g53s9mIFwHlljZZkU/JGD5aLzMcdY2wendD/7XIQQdjEqKLyvYyldVpBBN7Q1ceAutjHoA2xy&#10;qRt8hHBTyXEUTaTBkkNDgTWtCsqu55tR8JtVt8s+mab7fHM4Hfs+3WyTVqlet02+QHhq/b/47d7p&#10;MP8TXr+EA+TiCQAA//8DAFBLAQItABQABgAIAAAAIQDb4fbL7gAAAIUBAAATAAAAAAAAAAAAAAAA&#10;AAAAAABbQ29udGVudF9UeXBlc10ueG1sUEsBAi0AFAAGAAgAAAAhAFr0LFu/AAAAFQEAAAsAAAAA&#10;AAAAAAAAAAAAHwEAAF9yZWxzLy5yZWxzUEsBAi0AFAAGAAgAAAAhAJMgoQXBAAAA2wAAAA8AAAAA&#10;AAAAAAAAAAAABwIAAGRycy9kb3ducmV2LnhtbFBLBQYAAAAAAwADALcAAAD1AgAAAAA=&#10;">
                  <v:imagedata r:id="rId58" o:title="图片包含 文字, 地图&#10;&#10;已生成极高可信度的说明"/>
                </v:shape>
                <v:shape id="图片 24"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6nxAAAANsAAAAPAAAAZHJzL2Rvd25yZXYueG1sRI9Ba8JA&#10;FITvBf/D8oTe6kYpUqOrqBDIqbZGRG+P7DMJZt+G3VXTf98tFDwOM/MNs1j1phV3cr6xrGA8SkAQ&#10;l1Y3XCk4FNnbBwgfkDW2lknBD3lYLQcvC0y1ffA33fehEhHCPkUFdQhdKqUvazLoR7Yjjt7FOoMh&#10;SldJ7fAR4aaVkySZSoMNx4UaO9rWVF73N6Ngk40/q80uy4/J7Ku5FM7m9nxS6nXYr+cgAvXhGf5v&#10;51rB5B3+vsQfIJe/AAAA//8DAFBLAQItABQABgAIAAAAIQDb4fbL7gAAAIUBAAATAAAAAAAAAAAA&#10;AAAAAAAAAABbQ29udGVudF9UeXBlc10ueG1sUEsBAi0AFAAGAAgAAAAhAFr0LFu/AAAAFQEAAAsA&#10;AAAAAAAAAAAAAAAAHwEAAF9yZWxzLy5yZWxzUEsBAi0AFAAGAAgAAAAhAAd0TqfEAAAA2wAAAA8A&#10;AAAAAAAAAAAAAAAABwIAAGRycy9kb3ducmV2LnhtbFBLBQYAAAAAAwADALcAAAD4AgAAAAA=&#10;">
                  <v:imagedata r:id="rId59" o:title="图片包含 地图, 文字&#10;&#10;已生成极高可信度的说明"/>
                </v:shape>
                <w10:wrap type="square"/>
              </v:group>
            </w:pict>
          </mc:Fallback>
        </mc:AlternateContent>
      </w:r>
      <w:r w:rsidR="00666D21" w:rsidRPr="00411CA0">
        <w:rPr>
          <w:rFonts w:cs="Times New Roman"/>
        </w:rPr>
        <w:t>左转的调和曲线（虚线表示</w:t>
      </w:r>
      <w:r w:rsidR="00666D21" w:rsidRPr="00411CA0">
        <w:rPr>
          <w:rFonts w:cs="Times New Roman"/>
        </w:rPr>
        <w:t>25%</w:t>
      </w:r>
      <w:r w:rsidR="00666D21" w:rsidRPr="00411CA0">
        <w:rPr>
          <w:rFonts w:cs="Times New Roman"/>
        </w:rPr>
        <w:t>到</w:t>
      </w:r>
      <w:r w:rsidR="00666D21" w:rsidRPr="00411CA0">
        <w:rPr>
          <w:rFonts w:cs="Times New Roman"/>
        </w:rPr>
        <w:t>75%</w:t>
      </w:r>
      <w:r w:rsidR="00666D21" w:rsidRPr="00411CA0">
        <w:rPr>
          <w:rFonts w:cs="Times New Roman"/>
        </w:rPr>
        <w:t>的数据范围）</w:t>
      </w:r>
      <w:bookmarkEnd w:id="87"/>
    </w:p>
    <w:p w14:paraId="67FB0260" w14:textId="1F06075D" w:rsidR="002D6D55" w:rsidRPr="00411CA0" w:rsidRDefault="002D6D55" w:rsidP="00215AD8">
      <w:pPr>
        <w:pStyle w:val="afd"/>
        <w:spacing w:before="0"/>
        <w:rPr>
          <w:rFonts w:cs="Times New Roman"/>
        </w:rPr>
      </w:pPr>
      <w:bookmarkStart w:id="88" w:name="_Hlk512011815"/>
      <w:r w:rsidRPr="00411CA0">
        <w:rPr>
          <w:rFonts w:cs="Times New Roman"/>
        </w:rPr>
        <w:t>（</w:t>
      </w:r>
      <w:r w:rsidRPr="00411CA0">
        <w:rPr>
          <w:rFonts w:cs="Times New Roman"/>
        </w:rPr>
        <w:t>a</w:t>
      </w:r>
      <w:r w:rsidRPr="00411CA0">
        <w:rPr>
          <w:rFonts w:cs="Times New Roman"/>
        </w:rPr>
        <w:t>）绿灯</w:t>
      </w:r>
      <w:r w:rsidRPr="00411CA0">
        <w:rPr>
          <w:rFonts w:cs="Times New Roman"/>
        </w:rPr>
        <w:t xml:space="preserve">    </w:t>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红灯</w:t>
      </w:r>
    </w:p>
    <w:p w14:paraId="7260F231" w14:textId="5070DA9E" w:rsidR="00161FFA" w:rsidRPr="00E4292B" w:rsidRDefault="00E4292B" w:rsidP="00E4292B">
      <w:pPr>
        <w:pStyle w:val="af1"/>
        <w:numPr>
          <w:ilvl w:val="0"/>
          <w:numId w:val="25"/>
        </w:numPr>
        <w:spacing w:before="0" w:after="326"/>
        <w:rPr>
          <w:rFonts w:cs="Times New Roman" w:hint="eastAsia"/>
        </w:rPr>
      </w:pPr>
      <w:bookmarkStart w:id="89" w:name="_Ref512028919"/>
      <w:bookmarkEnd w:id="88"/>
      <w:r w:rsidRPr="00411CA0">
        <w:rPr>
          <w:noProof/>
        </w:rPr>
        <mc:AlternateContent>
          <mc:Choice Requires="wpg">
            <w:drawing>
              <wp:anchor distT="0" distB="0" distL="114300" distR="114300" simplePos="0" relativeHeight="251666944" behindDoc="0" locked="0" layoutInCell="1" allowOverlap="1" wp14:anchorId="656CAC4E" wp14:editId="0C7E80E7">
                <wp:simplePos x="0" y="0"/>
                <wp:positionH relativeFrom="column">
                  <wp:posOffset>-8255</wp:posOffset>
                </wp:positionH>
                <wp:positionV relativeFrom="paragraph">
                  <wp:posOffset>539954</wp:posOffset>
                </wp:positionV>
                <wp:extent cx="5765871" cy="2155825"/>
                <wp:effectExtent l="0" t="0" r="6350" b="0"/>
                <wp:wrapTopAndBottom/>
                <wp:docPr id="30" name="组合 30"/>
                <wp:cNvGraphicFramePr/>
                <a:graphic xmlns:a="http://schemas.openxmlformats.org/drawingml/2006/main">
                  <a:graphicData uri="http://schemas.microsoft.com/office/word/2010/wordprocessingGroup">
                    <wpg:wgp>
                      <wpg:cNvGrpSpPr/>
                      <wpg:grpSpPr>
                        <a:xfrm>
                          <a:off x="0" y="0"/>
                          <a:ext cx="5765871" cy="2155825"/>
                          <a:chOff x="0" y="0"/>
                          <a:chExt cx="5765871" cy="2155825"/>
                        </a:xfrm>
                      </wpg:grpSpPr>
                      <pic:pic xmlns:pic="http://schemas.openxmlformats.org/drawingml/2006/picture">
                        <pic:nvPicPr>
                          <pic:cNvPr id="28" name="图片 28" descr="图片包含 文字, 地图&#10;&#10;已生成极高可信度的说明"/>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9" name="图片 29" descr="图片包含 文字, 地图&#10;&#10;已生成极高可信度的说明"/>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889956" y="0"/>
                            <a:ext cx="2875915" cy="2155825"/>
                          </a:xfrm>
                          <a:prstGeom prst="rect">
                            <a:avLst/>
                          </a:prstGeom>
                        </pic:spPr>
                      </pic:pic>
                    </wpg:wgp>
                  </a:graphicData>
                </a:graphic>
              </wp:anchor>
            </w:drawing>
          </mc:Choice>
          <mc:Fallback>
            <w:pict>
              <v:group w14:anchorId="10EC56F0" id="组合 30" o:spid="_x0000_s1026" style="position:absolute;left:0;text-align:left;margin-left:-.65pt;margin-top:42.5pt;width:454pt;height:169.75pt;z-index:251666944" coordsize="57658,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psLKAMAAG0JAAAOAAAAZHJzL2Uyb0RvYy54bWzsVltrFDEUfhf8D2EE&#10;n9zOxZ3u7tit1O0FQbR4+QFpNrMTnJmEJHsp4oNQsYJoH0SLiuKLLyKKCIKC/hmn1X/hSWa62m6h&#10;pQ+C0IfJJCfJyXe+c77JzJwfZSkaUKkYz9uOP+U5iOaEd1neazs3ri/Wmg5SGuddnPKctp1Vqpzz&#10;sydPzAxFRAOe8LRLJQInuYqGou0kWovIdRVJaIbVFBc0h8mYywxrGMqe25V4CN6z1A08b9odctkV&#10;khOqFFjny0ln1vqPY0r0lThWVKO07QA2bVtp2xXTurMzOOpJLBJGKhj4CCgyzHI4dOxqHmuM+pJN&#10;uMoYkVzxWE8Rnrk8jhmhNgaIxvf2RLMkeV/YWHrRsCfGNAG1e3g6sltyebAsEeu2nbNAT44zyNH2&#10;17ViYx2BAdgZil4Ei5akuCaWZWXolSMT8CiWmXlDKGhkeV0d80pHGhEwho3psNnwHURgLvDDsBmE&#10;JfMkgfRM7CPJwgE73Z2DXYNvDEcwEsFTEQW9CaIOLijYpfuSOpWT7FA+Mixv9kUNciqwZissZXrV&#10;1idkz4DKB8uMLMty8IfzANRRcl48/7Z9/x4yhi5VBCq0tBQP7hYbb9HWk3vFu6dnUPHiA9hPnxrN&#10;nbNN8fnj9uNXW+sbWy/v/Hq7WTx6/+P76+LLm+1naz/ff9rafGhoNgDMmSUCbBi6xMlNhXLeSXDe&#10;o3NKgFBAvma1u3u5He6Cv5IyscjS1GTd9CuiAPKeotyH67Lg5znpZzTXpYIlTYEznquECeUgGdFs&#10;hUJByotd32oKyuiS0uY4U1BWVbeC5pzntYILtU7odWp1r7FQm2vVG7WGt9Coe/Wm3/E7t81uvx71&#10;FYV4cTovWIUVrBNo95VQ9bEpxWlFjgbYfkoMUxbQzttCBJOhxGBVWlJNEtONga2rwHC5Zzxhqf3D&#10;puFdgcbMjsOoKmg2wpYfTqhqrA3ItFR6ifIMmQ4wChgso3gAaEs0O0uqxJcALDLAU9YOdP4fRbX2&#10;KgoMx4oaKyo4VpS9b4Jms9UKpx00eVv9E13ZewvudPv1qP4/zE/D32Po//2XNPs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iCeL64QAAAAkBAAAPAAAAZHJzL2Rv&#10;d25yZXYueG1sTI9Ba8JAFITvhf6H5RV6003UWJvmRUTankSoFkpva/aZBLNvQ3ZN4r/v9tQehxlm&#10;vsnWo2lET52rLSPE0wgEcWF1zSXC5/FtsgLhvGKtGsuEcCMH6/z+LlOptgN/UH/wpQgl7FKFUHnf&#10;plK6oiKj3NS2xME7284oH2RXSt2pIZSbRs6iaCmNqjksVKqlbUXF5XA1CO+DGjbz+LXfXc7b2/cx&#10;2X/tYkJ8fBg3LyA8jf4vDL/4AR3ywHSyV9ZONAiTeB6SCKskXAr+c7R8AnFCWMwWCcg8k/8f5D8A&#10;AAD//wMAUEsDBAoAAAAAAAAAIQB8vqxa2ZYAANmWAAAUAAAAZHJzL21lZGlhL2ltYWdlMS5wbmeJ&#10;UE5HDQoaCgAAAA1JSERSAAACMAAAAaQIAgAAAKCMiPAAAAAJcEhZcwAADsQAAA7EAZUrDhsAAAAH&#10;dElNRQfiBBcQJwPw/JlgAAAAJHRFWHRTb2Z0d2FyZQBNQVRMQUIsIFRoZSBNYXRoV29ya3MsIElu&#10;Yy48WN0YAAAAInRFWHRDcmVhdGlvbiBUaW1lADI0LUFwci0yMDE4IDAwOjM5OjAzFWZ/sQAAIABJ&#10;REFUeJzsnX1cU+fZ+G+VKNBK5VVAU4lYrPJ0PrZDFFsN6LTtY9eqWcQ+/Smur76tONbVzmcCU57O&#10;bUytimvXVWxtBynadrZ71HWQ1gpFVNZadNBi0CBQkGCpQgSU3x8XXN6eJCeH5IQkcH0/fvwkJ+ec&#10;3Dmcc1/39T6ku7ubEQRBEIS7GeruARAEQRAEYySQCIIgCA+BBBJBEAThEZBAIgiCIDwCEkgEQRCE&#10;R0ACiSAIgvAISCARBEEQHgEJJIIgCMIjIIFEEARBeAQkkAiCIAiPgAQSQRAE4RGQQCIIgiA8AhJI&#10;BEEQhEdAAokgCILwCEggEQRBEB4BCSSCIAjCIyCBRBAEQXgEJJAIgiAIj4AEEkEQBOERkEAiCIIg&#10;PAISSARBEIRHQAKJIAiC8Ah83D2APlBcXPzFF1+YzeZJkyYlJiaOGDHC3SMiCIIgZMM7BJLRaFy5&#10;cuXXX3+NWwICArKysubNm+fGUREEQRAyMqS7u9vdY7BDW1vbf/3Xf9XV1S1atGjZsmVBQUGHDx/O&#10;zs42m806nW7KlCnuHiBBEAQhA17gQ3r77bfr6upmzZr18ssvT5o0afTo0cuWLXvhhRcYY3/605/c&#10;PTqCIAhCHrxAIJlMpuHDhy9dupTfOGfOHMZYWVmZmwZFEARByIwXmOyAGzduDB16U3wWFxevWLHi&#10;rrvu+vDDD904KoIgCEIuvEBDAnhpdPny5Z07dzLGFi9e7L4REQRBEHLiHVF2yNatWy9evPiPf/zD&#10;bDb/9Kc/XbFihbtHRBAEQciDlwmkN954o6OjgzE2fPjw9vZ2k8kUFBRka+eJEyfi68rKyv4YH0EQ&#10;BOEoXuNDAtrb2/38/Gpqal5++WW9Xq9UKv/2t7/5+/tb3XnixIkkhwiCILwFr/EhAX5+foyxqKio&#10;3bt333333Uaj8a9//au7B0UQBEHIgJcJJGTo0KEQ0fDFF1+4eywEQRCEDHiBQPrggw+ysrJu3Lgh&#10;2D5y5EjGmOV2giAIwhvxAoG0Y8eON998s7i4WLD9+PHjjLExY8a4Y1AEQRCEzHiBQFq0aBFj7Pe/&#10;//21a9dwY3Fx8YEDB4YNG7ZkyRL3DY0gCIKQDS8I+37yySeLioq+/PLLhQsXJicnBwUFHTt27IMP&#10;PmCM/epXvxo/fry7B0gQBEHIgHeEfbe1tf32t78tKCi4fv06bFGpVL/85S+TkpJEjqKwb4IgCC/C&#10;OwQS0NnZ+fnnn9+4cWPcuHFRUVF29yeBRBAE4UV4gckOUSgUDzzwgLtHQRAEQbgELwhqIAiCIAYD&#10;JJAIgiAIj8CbTHYEQXg4fEVjoj8ZGP5yEkgEQcjJwJgZvYsBsw4gkx1BEAThEZBAIgiCIDwCEkgE&#10;QRCER0ACiSAIgvAISCARBEEQHgEJJIIgCMIjoLBvgiAGBSdPniwpKTlz5kxgYOB99923YMGC4cOH&#10;46elpaX19fWPPfaYG0cozscffzx+/PiB3d+ABBJBEAOcL7/88umnn4aWnkhISEhOTs5PfvITeLtl&#10;y5b33ntPxmLTW7ZsiY2NXbBggSxnKyoq+tGPfvT6668PbIFEJjuCIAYyx44dmz59enl5+caNG0+f&#10;Pn3t2rWGhoZdu3Zdv35dq9W+//77rvjS/Pz89evXX716VZazffLJJwsXLpTlVB4OCSSCIAYsbW1t&#10;Wq22o6Pjn//8Z2Zm5n/8x38MHz589OjRq1atOnz48LBhw1auXNnR0eHuYdqko6Nj06ZNc+bMMZvN&#10;7h5Lf0AmO4IgBixvvPFGXV3d2rVrLTvXxMXFLV269PTp01988UVcXJzg02PHjtXW1i5ZsgS33Lhx&#10;4913373zzjtnzJgBW86fP//ee+9VVFQMHTo0KSlp4cKF4JQqLS0tKSlhjMH/uJ0xdubMmf3791+4&#10;cCEsLOyxxx7jv/fYsWNNTU0PPvhgdnZ2fX390qVLZ86cuWjRoo8++uiRRx5ZsGDBs88+K/PV8UC6&#10;By4xMTHuHgJBDC487aF76KGHGGOFhYV29wSbmK233d3d165dY4wlJyfD24MHD44YMWLYsGFhYWEj&#10;R45kjN15550XLlzo7u5etmwZP8deunQJDnnxxRcZYwqFIiwsbMSIEYyxp556iv/GkJCQxYsXw1Fz&#10;587t7u7+1a9+dfjw4e7u7vfee48x9vrrr1sdvKdddochDYkgCJeQW1afecTQ/9+b8sOI9PkqeP3Z&#10;Z58xxmbPni37tzz55JMTJkw4evRoYGAgY2zv3r0pKSmbN29+9dVX9+7d+/DDDycnJ+fl5aGO9dpr&#10;r23ZsuXRRx/ds2dPYGBgR0dHamrq7t27x48f/9JLL8E+LS0tJSUl+/fvB7siYywrK0v2kXsyJJAI&#10;gnAJ503mGpObPR9tbW0jRowYOlRmZ3lHR0djY2NcXBxII8bY8uXLr169Ghsba+uQrKyskJCQvLw8&#10;X19fxtjw4cNzcnIKCwv/+Mc/vvjiizDC69ev/+53v1u0aJG8o/UiSCARBOESxgX5RgX5uncMQ4cO&#10;vXHjhuynHT58+JQpUz766KM5c+YsXrw4KSnp7rvvXrVqla39z507d+HCBbVaXVZWxm9XKpWVlZVf&#10;ffXVD37wA9iSlJQk+2i9CBJIBEG4hJS4iJS4CPeOISYmpqKioqWlBVUZuTh48ODjjz9eWFhYWFjI&#10;GBs/fvzjjz/+wgsvBAQEWO7873//mzGm1+tnzZpl+WltbS0KpODgYHnH6V2QQLJCZ6OxVa9rrygZ&#10;m1ng7rEQBOE4M2bMqKioKCoqsmoHy8/Pz8rKWrdu3YoVK/p6ZqVSefTo0W+++ebQoUOFhYUffvjh&#10;5s2bjxw5UlpaarkzWOTmzp27bt06y08tY/wGLSSQrPDtrnVtFcX4trPRqAhTunE8BEE4RkpKyuuv&#10;v75161arAumVV145ffp0RIRNNe7GjRvof6qpqcHtXV1dR48ejYmJmTBhwpo1a9asWXPlypU5c+Yc&#10;P3785MmT9913n+A88fHxcNTDDz/Mbz958mRHR4fs2pv3QomxVhAoRrXpmtYinbsGQxCEw8ycOXPu&#10;3LmfffbZL37xC8FHGzZsKC4unjJlyoMPPmh5IERy8y6ft99+G1+XlpYmJSVt3LgRt9x+++1Q1AcO&#10;BDHW1dUFnwYGBt5///16vZ7Xn1paWhYsWDBnzhzcjSAN6RYMK+NVu0sZY6qcUtCKqjSRjLFmXXZA&#10;otbNgyMIou/s27dv+vTp2dnZhw4dWrJkSUxMTH19/b59+06ePBkeHn7gwAGrRy1evPjNN9/UaDSb&#10;N28ODAw8dOhQXl7ebbfdBp/OnDlz+vTpb7zxxsiRI+fNm+fj41NSUpKXl5eUlBQTE8N6xdKmTZtK&#10;SkpSU1MnTJiwY8eOhISEhx56aOPGjZMnT75y5crGjRsbGhq2b98OcXcEY5QYy1G/4/nKxRGViyPq&#10;dzyPGy/l/0HucRHEgMUzMzRNJtPatWtBSAAKheKnP/1pY2Mj7mOZCfub3/wG0lcZYxMnTjxx4kRI&#10;SAgmxjY2Nj766KPDhg2DHYYNG7Zs2TKTyQSfXr9+HXJyGWNQs7W7u/vzzz+fOnUqjiEsLGzHjh2C&#10;AVy7ds3qTxgkibFDuuWrbutpTJw4sbKysq9HVWkiYwrqLLcbVsaHr9nmFztDjqERxMDEsYeu36iq&#10;qrpw4cLIkSPj4uKkJCd1dXWVlJSEhobefffdVnfo6Og4duyYj4/PjBkzfHyEBqeOjo6uri5/f39+&#10;Y3Nzc3l5eWRk5OTJkx3+IQI8/LJLhwSSfVqLdA27UhljAWpt+Jptzp+QIAYqA2Zm9C4GzGWnoIYe&#10;qjSRVZrI9ooSy4/8Ymf4xyYwxkgaEQRBuA4KariFtopiS6OcIkxJCUkEQRCuhgRSD+A36mw0iuxT&#10;pYlUhCohDI8gCIKQFzLZ3YJIAmxtuoYx1tlktGrWIwiCIJyEBBJrLdKBA0k8+zVYm8YYiymoo0A7&#10;giAIV0ACiWHGq3jqq1/sDKvh4ARBEIQskA+JsV4HkhSgcIMycz/pSQRBEPIy2DWkPhWpQ+8RX3qV&#10;IAiCkIXBriG1VRRD0isWrxPBJ3QsWe0IgiBcxGDXkCDX1T82QUqDCWpCQRAE4ToGu4bE+uJAYow1&#10;67KbddmM3EgE4W2cPHmypKTkzJkzgYGB991334IFC4YPH46flpaW1tfXP/bYY24coVU6Ojo+/vjj&#10;77//3s/PLykp6fbbb3f3iFzIoBZIIF36JJD8YxOaWTazUdOBIAgP5Msvv3z66aePHz/ObwwJCcnJ&#10;yfnJT34Cb7ds2QJlueX60i1btsTGxi5YsMCZk/zlL39Zt27d999/D28VCsWmTZtefPFFOQboiQxq&#10;kx0EKUDgnETAjRRTUAdpSQRBeDjHjh2bPn16eXn5xo0bT58+fe3atYaGhl27dl2/fl2r1b7//vuu&#10;+NL8/Pz169dfvXrVmZO8//77Tz31VExMzKefftre3n7ixIkZM2asX78+JydHrnF6HG5uf+FKJPYI&#10;4bsfEQThDJ7WmOfq1auRkZHDhg379NNPBR8dP3582LBh4eHh0ILIsh+SM+Tl5THG8vLynDnJfffd&#10;p1AoLl26hFu+//77O+64IyoqSrCnp112hxnUJjugrzW8yY1EEN7CG2+8UVdXt3bt2gceeEDwUVxc&#10;3NKlS0+fPv3FF1/ExcUJPj127Fhtbe2SJUtwy40bN959990777xzxoyep/78+fPvvfdeRUXF0KFD&#10;k5KSFi5cCE6p0tLSkpISxhj8j9sZY2fOnNm/f/+FCxfCwsIee+wx/nuPHTvW1NT04IMPZmdn19fX&#10;L126dNiwYfPmzQsODsZ9br/99vvvv/+jjz6S6/p4HO6WiC5EfNXwXWF+5eIIB07b9lUxNJalZrIE&#10;IcDTlurQtrWwsNDungINyVJhunbtGmMMO8YePHhwxIgRw4YNCwsLg160d95554ULF7q7u5ctW8bP&#10;sajigO9HoVCEhYVBL9qnnnqK/8aQkJDFixfDUXPnzrUc5PXr18PDw0eOHCnY7mmX3WEGr4YEya22&#10;+sOKQDWECEIKrUU6sCX0MwGJWnTxfvbZZ4yx2bNny/4tTz755IQJE44ePRoYGMgY27t3b0pKyubN&#10;m1999dW9e/c+/PDDycnJeXl5qGO99tprW7ZsefTRR/fs2RMYGNjR0ZGamrp79+7x48e/9NJLsE9L&#10;S0tJScn+/fuHDx8+evRoyy/dtm1bQ0PDunXrZP85HsLgFUjha7aFr9kGNbwJgpCdziZjZ5NYP5d+&#10;oK2tbcSIEVK6lfeJjo6OxsbGuLg4kEaMseXLl1+9ejU2NtbWIVlZWSEhIXl5eb6+voyx4cOH5+Tk&#10;FBYW/vGPf3zxxRdhhNevX//d7363aNEiq2c4dOjQ+vXro6Kifv3rX8v7czyHwSuQAMc675EbiSDs&#10;oghVKkLdnEs+dOjQGzduyH7a4cOHT5ky5aOPPpozZ87ixYuTkpLuvvvuVatW2dr/3LlzFy5cUKvV&#10;ZWVl/HalUllZWfnVV1/94Ac/gC1JSUlWz/D+++8nJycHBgYePnwYpeDAY5AKpNYiHVQMcsz4RtlI&#10;BGGXgESteAX9fiAmJqaioqKlpUX2SfzgwYOPP/54YWFhYWEhY2z8+PGPP/74Cy+8EBAQYLnzv//9&#10;b8aYXq+fNWuW5ae1tbUokPgQBuTll1/+1a9+FRUVpdfrx40bJ+fP8DAGqUDC6qidjUYHCgKRG4kg&#10;vIIZM2ZUVFQUFRVZtYPl5+dnZWWtW7duxYoVfT2zUqk8evToN998c+jQocLCwg8//HDz5s1Hjhwp&#10;LbXSURoscnPnzrXq/rGM8eN58skn33jjjenTp//tb38LDQ3t6zi9i0EqkMCB5O5REAThWlJSUl5/&#10;/fWtW7daFUivvPLK6dOnIyIibB1+48YN9D/V1NTg9q6urqNHj8bExEyYMGHNmjVr1qy5cuXKnDlz&#10;jh8/fvLkyfvuu09wnvj4eDjq4Ycf5refPHmyo6NDRHvTaDT79+9fuHDhO++8A86ngc2grtTgDLXp&#10;Gugz29noZrctQRC2mDlz5ty5cz/77LNf/OIXgo82bNhQXFw8ZcqUBx980PJAiOTmXT5vv/02vi4t&#10;LU1KStq4cSNuuf3228ePH48Hghjr6uqCTwMDA++//369Xs/rTy0tLQsWLJgzZw7uJiArK2v//v3J&#10;yckHDhwYDNKIDU4NCR1Iwdo0hysA+cXOALsflQAnCE9m375906dPz87OPnTo0JIlS2JiYurr6/ft&#10;23fy5Mnw8PADBw5YPWrx4sVvvvmmRqPZvHlzYGDgoUOH8vLybrvtNvh05syZ06dPf+ONN0aOHDlv&#10;3jwfH5+SkpK8vLykpKSYmBjWK5Y2bdpUUlKSmpo6YcKEHTt2JCQkPPTQQxs3bpw8efKVK1c2btzY&#10;0NCwfft2q8Kmqalp06ZNjLH29valS5cKPn3rrbd8fAbi7O3uRCgXYitZDFJiKxdHfFeY389DIoiB&#10;jWdmaJpMprVr14KQABQKxU9/+tPGxkbcxzIT9je/+Q2krzLGJk6ceOLEiZCQEEyMbWxsfPTRR4cN&#10;GwY7DBs2bNmyZSaTCT69fv065OQyxqBma3d39+effz516lQcQ1hY2I4dOwQDgDpG3d3dOp1Y71Dc&#10;DfDMy+4AQ7rlq27raUycOLGyslJkB8ciGgTUpmscix0niIGH3YfOvVRVVV24cGHkyJFxcXFSkpO6&#10;urpKSkpCQ0Pvvvtuqzt0dHQcO3bMx8dnxowZlipLR0dHV1eXv78/v7G5ubm8vDwyMnLy5MkO/xAB&#10;Hn7ZpTOoBZKT1KZr2iqKFaFK1W4rcTUEMQgZMDOjdzFgLvtgDGqAYISGnalOnscndCxjzO256ARB&#10;EAODgegWEwV6IDE5ghEodpwgCEJGBp1AckVOa7Mum/r1EQRBOMmgE0gy0tloNKyKZ4z5xya4eywE&#10;QRBez6ATSIaV8eD1cV5PUoQp/WMT2iqKKcqOIJCJEye6ewiEtzLoBBJIowC1PDUfSRQRBM/AiPUi&#10;3MWgE0iuKIpapYmkPhQEQRBO4k0Cqbi4+Ouvvz5//vzkyZNjY2MnTZrk7hGx9ooSY/piRn0oCIIg&#10;nMY7BNI333zzs5/9rLq6mt84a9as7Oxsq91HbIGN9VQ5pbLUoPMJHcsnxlK4HUEQhMN4QWLs5cuX&#10;ly1bVl1d/cgjj7z11lufffbZrl27YmJiPv3009WrV/fpVFiZW66KqIowJbiROhuNVZrIZl02Ff8m&#10;CIJwDC8QSHv37m1ubp4/f/4f/vCHadOmhYaGzp07Nz8/PzIy8vjx45999pn0U4Wv2RZTUCevGwlk&#10;W6u+pxJiV1OtjCcnCIIYPHiBQPrkk08YY4sXL+Y3+vv7z5w5kzH2+eefO3DOGpM587AB3ybmlPNv&#10;HSBYmwaijjxJBEEQjuEFPqR169Z9//33U6ZMcfI8GIAQrE1TlU5ljKXPVzHGhqQVMsb01S3wliAI&#10;gnALXqAhPfDAAw8//PCoUaP4jTdu3CguLmaM3XvvvRLPc9OBFKrszk5ivaJIHR3IGMMtK/LOOjZO&#10;qNlam65x7HCCIIhBjhdoSFbZuXPnxYsXVSqVWq0W2Q2TxisrKw/c/sCKcfsYY92JSYyxjHkqUImK&#10;Vk2tMZnxkNyy+vR5qqigPjcMhqoNFNRAEAThGF7ZD+m9995bv3798OHD9+3bJ2LKs+wRAiqRYUOC&#10;VXlTYzIn7j5l2ECF6QiCINyAF5jsBOzbt2/9+vXDhg3bvn27RMeSvvoyY8ywMr7y/BNHO7JtaT9R&#10;Qb7OS6MqTaRhZbyTJyEIghiEeJnJbvPmzW+99Zafn9/27dtnz54t5ZAakzkx5xRjrLLJyBibMPEu&#10;8f1Bi3JMOIEDiVr2EQRBOIDXCKS2trbnn3/+008/DQ4OfvXVV++55x6JB0YF+aqjA/XVLX99+piU&#10;ODrYucZkrjGZ++pJ8gkd64paeQRBEIMB7/Ahtba2Pv300//617/uuuuuP//5zxEREVKOGjB95gmC&#10;IAYDXuBDunHjxnPPPfevf/0rLi7unXfekSiNgCFphWCCa9iZCmHZro6Ca68oqdJENuxMdem3EARB&#10;DDy8QCDl5OScPHnyrrvueu211/pUShXhqzBIqWKXmFMOkgyiIaTT2WiE3FsqIEQQBNFXPN1k19nZ&#10;GRcX197e7uPjM2LECMsdFi1a9D//8z9WjwWT3ZC0Qkh6lY6++jLEQfT1QMZYa5GuYVcqeJJai3QB&#10;ifJ0AiQIghjweHpQw+eff97e3s4Y6+rq6urqstzBbDZbbmSM5ZbVwwsHhIo6epQDRwEBiVoQQlWa&#10;SEWoUhGmpOp2BEEQUvB0DclhVFnFUH+hOzups9FoWBXPGAvWpvVPvyLQk5hrGtQSBEEMSLzAh+QY&#10;hg0JirbmlLgIxlh7RQlsVIRKbYOUedjgmBsJCEjUQv1vB44lCIKQHcemsn5mwGpIzLmwb2fcSAKq&#10;NJH9ppkRBEFYJTGnXF/dIks9GtcxYDUkxljY8BvtFSWoHvUJcCPJIo0YY61FOifPQxAE4Qz66hbW&#10;29zAYxnIGtLuOePmBHYyxhShSijn44ANLTGnvGjVVIfHwAfdEQRBECIMZA1pW60vYwy6uPrHJgSo&#10;+xaBDdlINS3tzowhIFGL0sgxXY0gCMJJVFnF7h6CJDw97NtJwldvY4yFr9nmwLHq6FFQ1M75YYDh&#10;zj82YWxmgfNnIwiC6BM1JvOQtMKUuIg9yZPcPRYxBqaG1NlorNJEHrzne2cKb6fPV8niRmKM+ccm&#10;MMZIGhEE4RZgHpsdPcrunu5lYGpIWLlHepy3CE66kRhjo1dvlVKyiCAIwkXIsrZ2NQNTQ/KLnRFT&#10;UPfI6ZFOVu5RZRVDbVYnIWlEEIS7AAdSa5EO2od6ctDvwBRIchEV6McYc1I9App12f1TbpwgCIIH&#10;HEj/s+9Txlhnk9GTi5kNTJOdXMgiigSQtkQQRH/SnZ00JK0wWJsWM3+nu8dih4GchyRXg74haYV7&#10;kidBFSKCIAjCRZDJTgxQdRlj5+UI/gaaddlynYogCEIcyKdkjNWma8Br4O4RiUEmOzGignyZTNEp&#10;WHG8r/m5BEEQDgMVg1bknd3YaGQyBR67DjLZ9R+wNqEyQgRB9Cde5HQggSSJIWmFRavuVXt8WhlB&#10;EIT3Qj4kO+irL8uSioR4uA2XIIiBQW5ZPTR1Y73Fa6o0kQ07U909LjFIINkhKtBXHR3YnZ3kvHoE&#10;qUiMMUpFIgjC1ewta4AXNSbzzeI1np12Qia7/qNZl92syyYfEkEQhFVIQ5KEM+3MEWpqThBE/5Bb&#10;Vu/uITgCCST7oBz65JuWzkYjdKF12OxWpYmkVCSCIFzK3rIGWEZDAx1vKV1GeUj2iQr07Xjxrla9&#10;rvX9lwx/vvnnVIQq/WJnBGvTJJplMRXJw+8JgiC8HUg/SomLgGRKb5lzyIdkH2hDbutTRagyIFEb&#10;rE2TcqoqTSRZ7QiCIKxCAskODTtTW/U91dov+oQGqLVRQb6KUGVbRXF7RQk2AFSEKsdmFnh4BAtB&#10;EIOBFXln0+epQDfyLkggiQFxcfB65x2LdoxalDFPlT5fBVvAn9SsywaxJF1VMqyMV+0udWZgBEEQ&#10;tlBlFYPrCMueGVbGdzYZFaFKD595yIfUQ2ejsVWva9Zlo1wBYQOfKjP3vxI745VbD1GEKRVhSr/Y&#10;GXBgZ5MROl+JyCTUtzobjaROEQThOixrBXn+nEMCiXU2Gr/dta6torjnbZMR5FB7RQlsUWbuF2lp&#10;pQhTggRCmQQizdbOjMrZEQThSgwbEgRbPFwxQga7ya69osSYvhjfKkKV6BYC/GMTxmYWMMZyy+pX&#10;5J1ljNkqaof2PUWoMnzNNk9uy0gQxEAl87AB3Qpex2DPQ0KjnH9sgiqnVLW7lDe4oTRijKmjA+HF&#10;J9+0WD1VsDYNju1sMjbsTBWJs6RUJIIgXERNixlL2AHtFSWQhOT5086gNtm1FunAUheg1oav2QYb&#10;A9TazkZjV1Mt5BjhzlFBvnYbI/G2u9p0jaWaTKlIBEG4lD3Jk3LL6nEBzbjZxsObIbFBbrKrTdeA&#10;QBL3EvUJ3iMVvnqbpTOJUpEIgiCsMnhNdu0VJageSZRGmYcNdovaKcKUo1dvhddWFWSSRgRBuAho&#10;OeHuUTjO4BVIKC3uSFwi8ZDZE3q04KhAsYwzRZjSPzaBMSaIj0CqNJGGlfFSB0oQBCGN8yYzYwxL&#10;2AENO1O9opAdG7QCCdUj/9gE6cY6dfSo7uyk7uwkuynQeE6MHUegQVZnk9Hzbw6CILwLjK+zOkd5&#10;fh7SIBVI3xXlwwuJNegsEW9FEaDucR1hehOiCFPGFNTFFNR5/s1BEITXAYtmfkv4mm0w57hrSNIZ&#10;pAIJFZe+xjJAR/MhaYW2gr8BFDaWGpLDIpAgCEIcr3YgscEpkDobjeDdQT1GOug9spt61uNGsmaX&#10;85acAIIgvAhoyjckrVDQnc+wMr5KE1mbrnHTuPrAYMxDQq0FZEafkJKNBPiEjmXW4hpQRJEPiSAI&#10;GUmJi0iJi7BUkmAWghnJwxmMAglVE1sV56QwJK1wT/Iky/KFCG+14w2D4ENy+HsJgiBEsFwxe9GE&#10;MyhNdo7a64AakxnWIHvLGkR28/ykaIIgBhKqrGLyIXkZ0CGCOWSvA6KCfKEsR9GqqSK7oYZky41E&#10;qUgEQcgI5B5BDWgEC9nh1OfJDDqTHbZ/daZWkLgoAtBia+lGApshpCJR8DdBELIAxrrMwwZ+o3f5&#10;qgeLQKoxmfeW1WccMVSeL2aMvXf7rD/92aiOvrI8LsJqLwkpDEkrTImL2JM8SXw3qzeEF1l1CYLw&#10;IgQBwAGJWmec5f3MwBdINSZz5hEDxEEuvHIUNpaOmFRjMuea6nPL6lPiIhzoP5+YU84Y01fbzEZC&#10;1aerqVbwEaUiEQQhLyvyzsIsJzEM2DMZ4D4kffVlVVYxRuXHX+uxrk5+IBEU0F/fAAAgAElEQVQl&#10;UG5ZfeLuUwI91y5QRsiyMyMPpSIRBNE/2FocYyG7fh6PYwxkgdQeHJOYcwpeRwX5Fq26V+vXI3U2&#10;PzHLsCFhT/IkEEs1JnPuifo+ySTUi3mBJxEUUZZ1HAiCIBzAsCGhOzuJb4PkjQzYfkj66ssojcDT&#10;01qka9iVym5tx4e+JXibMU8lvftvjcmsyipmjEUF+VpVlRp2pkIMhSqnlIIXCIIgxBmwGhLWmtuT&#10;PAniDrDOKd9vIirIN32+KmNejxDKOGIQ0ZNqTOYVeWcTc8pBJYoK8oXEWFuGOxE3EkEQhFxAGyTL&#10;JCTeBqOvvtxXW07/M2AF0vK4iOCqjzLmqbCYgkhB1fT5KgyWyz1Rb7WSN+hDuWX1+uqWzF6Nak/y&#10;JBEXIqY6Wdb89qIu9wRBeDjne7sf8W2QGGPfFeVjJ6QVeWcyRRfcnsCAFUhRQb7BVR/y9jfxAg0p&#10;cRGgJ9WYzCvyzgj+rhAcgW9rTGZeaMHaBLPScBmCqUiWviL8yCuy1QiC8GTS56ustmrDmeeZwis1&#10;JrNg4vJABqxAEiClQAPa7mpM5sTdp3B7jcnMB0fACzQJ4h8YPsotq8dM6ZutYy0C7RRhyvDV22IK&#10;6lS7S536YQRBEDZQ7S6FTkgYgyclqd+NDBaBhEYz8QINy+MiIEylxmQG3RYjFxhjKXERRSvvhdc1&#10;LT0qlDp6VMY8ldXgFlVW8bcRUxljnU1GS9McZqsZVsZTuB1BEA4DRhpB0SAesN+IFIP2EAaLQIJo&#10;twC1VjzaLSrIV+BMwr+xOjoQw8QZY/rqFrTGps9X4boDoslZb1v7R8/e1TMAa6a5zkZjlSays8lo&#10;6WQiCIKQwk0jTaDQXgcOpFd+vx22zHa0Kk2/MSgEEgoDKbHXKJPAUgeqrjo6EEUOmvUyjhgEribW&#10;G3pXYzLDYqR2uxbqMnQ2GUXUIKrdQBCEY0CSfnd2kiBlBT0F+m8u9+7p6VlKg0Igof4hseUE9LnC&#10;t1FBviCNOhuNzbrsdcPLMEwcDXcCooJ80+epIABPJNYOeiNRXTuCIGQnIFEL00v5nT9ijEUF+fa1&#10;QFr/I79Aunbt2pUrV9rb22U/s8OgaiI9OxWr2629fOCthixoFWFYFd+sy27YlTqttwRRjcnmz4TD&#10;h6QV3vWa/boM1IqCIAjHWJF31moSEvitc8vqwZDj+eoRk6u4al1d3datW48fP37p0qWuri7cHhAQ&#10;MHr06LS0tFmzZg0bNkyW73IABzryjelqOqIJVYQqo4KSqjSRnYwxxmIK6qo0kTEFdcNN5rUf/OLA&#10;7bPOW5jsBKijA/XV7LjvpGnms6BgCaxzzbpsuG8EjWUJgiCkgG4FwfbWIl2zLjuBMTZuH/MGBxJz&#10;XiAdPHgwKyurpcV6Xb/W1tbW1tbnnnuOMXb//fdv2bIlJCTEyW/sKw505EMhEVVQx27t/arM3M8Y&#10;63hm/BrGFl49+pvq3HTRU4Gtr7XoUsOuVIi1ay3SBSRqUSz5xyY0s2yy2hEE4Ri2KsXAQvy922fB&#10;W88PsWPO1LI7ceLEM888c/XqVcZYeHj4nDlznnjiiYCAgNtuu83Hx+fGjRudnZ2tra1Go3HTpk3n&#10;z5/v6OhgjM2ZM2f79u0KhULOH2GDiRMnVlZWOlZQDorj2pITVZrIiz6hSWO2qqMDj2hC7J62s9GY&#10;9tKWNd8dwC2KUGX4mm2kEhEE4VLAlCelc5sn4KBAevbZZ/V6/ciRI9euXavVav38/OweYjQa16xZ&#10;8+9//5sxtnXr1ocfftiB7+0TIJBAtPAFVW3R2Wg0rIpHISRiQ+tsNM4ruKSvbokK8i2sXcdrPJYk&#10;5pSDTv0PTehU4xFMSFKEKvFA8CFRkixBEH0CM/H3JE+y1IHw0z6VjXYjjgQ1nDhxQq/XZ2RknDhx&#10;Yvny5VKkEWNMqVR+8MEHpaWlSUlJ69atu379ugNf3Vdq0zXwQoq9zrAqnvXqRkw0hVYRpoSYhcPl&#10;GoznrtJEYmwCX5oB74O5M+4J1qapckoxEBwseA07UzubjNDRvO8/kSCIwcsn1dZDuluLdFWayIQt&#10;900zn2WMzZ7gBRENzDEfUmxsbGVlpWPfN2rUqN27d9fXO1V0Nicn584771ywYIHIPp2Nxv8d3waR&#10;1opQpRTjGMQsSHQ1QQ7azjsW/XJsw9jMgp4vbeqRKIZV8WiUgywBPFARpgSBBKpSsy47fM22Vr3O&#10;69xIEKPBGPOPTfCiHskEMZDAbgYCcC666BPKGFN7Q0QDc0xDslSJmpqaRPavq6srLb3FGBUREeFw&#10;0F1+fv727ds///xz8d2addn33HadMaYIVY7NLBB389Sma9BphNJFHFhx7Bi16Jtlr8OWALWWF2ad&#10;TUaQgqj3DEkrxJzqYG0a6knfFeXzdkIp3+4JGFbFt+p1rXodSSOC8DSCtWkxBXUTx+276BMCprzO&#10;Ri+wwciQh1ReXn7//febTCZbO/zkJz9ZtmxZW1ub89/14Ycfbty4Ucqewdq0xo6h/rEJqt32YxlA&#10;kUL7nhSwSseKvDPwInzNNhBm7RUlvGSqTdec/FMWuBb52u8Bai3E76HFr0oT2bAzVfoY3EtMQR0V&#10;mCAI9yJSxQ7bDkDA97e71tWmazxcJjkokK5xQPjcNRtcvnz50qVLjDE+P8mxb9yyZUtamtQZUBGm&#10;fMngJ1HdiSmoU4QqR6/eKn08UUG+WIZVcDf4xc4Ym1kASg+Uqhv58a5p5rPd2Ul8qV1FmBJ0C/BC&#10;9dQFb/Lo2wUB4Q2rMMZYlSayT+KcIAjnsVXFjjEGDqTCi+sYY+rowNp0TVtFsdUqzx6Fg3lI7777&#10;7qZNm/gtarVa7Gt8fAICAhz7LsZYeXl5WlraxYsXIyMjExMT3377bSlHNXbYFLewUlDtLoVEV+ZQ&#10;hNue5EmJu0/VmMy5ZfVRgb5Wg1hAhwjWplk9e4BaC/fHd0X5o1dv9aI2520VxVWaSIhdBFHk4Ssv&#10;ghh4CPzTPOARf++2Bxhjvu+sb+31ptsNNnYvDmpITzzxRHBwsMSdAwMD9+zZ49gXAWfPnm1oaHjq&#10;qac++uijyZMnO3MqABYLMJNiWF1fiQryxW4UtvrMoq8IGJJWyDf6U4Qp0WqH0qhKE+ktniTQ6kAd&#10;pJh1gvAoJo7bt2PUIq2/ARIxwZvu7kHZwfFKDcXFPRNreXl5cnJySUlJUFCQTKMSMm3atI8//jgy&#10;0kHJYQksH+A1X4ihr0Bp8BV5Z6HPrNWUaVCWFaHKNx/LY73dZjHoRRGmhJhvxlh7RYkxfTFjrFmX&#10;7eG3jtfFBBLEwAP7Uwv0pJ5qAOP2Mcae+/oV2Bi+Zpvn22DkKa76n//5n7KcxxYTJkyQURoBMQV1&#10;o1dvdX5pn2LR088Wy+MioEo8H4KJ8eiQh4s6hzNDcjUCnRLbrniLYkcQAwNbVezgSXzr26yFV46O&#10;6WpijAWotV5RF0YGgTR16tT8/HzXqUfOMLEXfmPDzlSYUuVaL/A9/Sw7JKFFi6/9jvY9QXMKjIbw&#10;WKA2YJUm0rLlILUZJIj+xLAhQRAqBah2l170CYUMJEB6JU/34mClht/85jcOf2VNTc0DDzzQP5Ua&#10;KnvhN4JFVcYAa76nX+YRMSWJ9YZp7u2NyPQJHQsvePUCij54psKBWUf4wi92BrRdoShwgvAQksZs&#10;XR/8THxvoxyvUI+YYwIpJCTk7bffnjhxYk5OTp/kSk1Nzdy5c+fPnz9q1Cg3dqMAFURkyQCBc5a6&#10;jgjq6EBQnHPLhNENzbpstGjhOVGpUoQpewK+G29pm4R5tR4INRUkCLeTW1YPq1vMNwJgtoHXUDeI&#10;yWcNcjWOCKSoqKivvvrqvvvu2759++TJkx955JGKigpbea83btyoq6vLysr64Q9/OH/+fKPR+Otf&#10;//rgwYPODdtZYgrqROoLqLKKV+SdxQ57qqxicecQgxaxvWHfgp15yRcV5AtuJH6HnoIOvTXxwJPk&#10;mTM+FMiy3A6lLqjNIEH0G9iMjfchoSF94ZWjjDF0IPX76BzEwSg7hULxzjvvnD59etWqVVVVVYsW&#10;LWKM3XbbbaNGjfL39x82bNj169fNZnNbW1tzczMetXTp0g0bNvRP7wmrtBbpGnalMsbCV28TCCTI&#10;b7W0xsJHuSfq7dbKVUePUkcH6qtb9NUtfBwdWLQs91dlFUNUHrREYoy1VRSDcMKgBqit5/YYh4ad&#10;qQKLouAXgeHRW7J6CWIAkD7fSgHvgERtQKJWlVVcYzKDTGLe40BiTjbou+eee44ePVpXV7du3bqv&#10;vvrq6tWr0B5JQEhIyLPPPvvf//3fbjTTAeh1t7SGQYrrkLRC0GDQ7JYxTzUuyFdib6v0+Sp9Tgtj&#10;7JNvWkSqGWJDCpBb6EZqLdLxbhhQODwhUsA/NgEcbyCHLN1v4Wu2eXjCnYuoMZn11S1RQX7eUryS&#10;GMBA80/GGLgGxnb1lBj1WOO/JTK0MI+MjMzPz2eMXbp0qbm5+cyZM++++258fLxarR41alRYWJjE&#10;/hT9gMi8adiQMCStMCrIt8ZkjgryxfkF1yBD0gqtdhzhwQIe+urL2EkW2iwxricTyC003CnClAFq&#10;bate19lkxFuKMTY2s6A2XeMJCacCJc+TZU97RQmI8H6LsIDCUbYS5gnCRVh23mvV91iAIANpzPVL&#10;sN1bHEjMMR9Se3t7ZWWlZYXvkJCQiRMnLly48J133nn++eenTJkybtw4z5FGlmHKQGJOObzozk4y&#10;bEjgg7MB0JwYY3Yj6G4WuGtpx414N3Q11cILy4IfOHvylaYUYUqURlWaSHcVoTKsjAeBalgZb6tm&#10;HaYiuWuQGBJiTF8MHej7p0yt4G6BFOl++F5ikIO3GV/FDpZi2LMcIhq8yF7HHBNI586d+/GPf/zx&#10;xx/D2/Ly8kWLFolU+/YQWvU6y/xNsJ6BvLFFVK/JzlbvesHOrLccA26EsDRLVxCW6QUliTEGStIt&#10;w+6NI7AlUF0NeIZADvnHJlhV/60Gr/cbzbpsw6p4vuu8MnO/S9W4zMMGVVYx3DaQC8J6gzMTd59y&#10;3fcSBIDhUbwbCeaZP931M3gLEQ34bHoFjgika9euMcb42ISKigrZRmQPjUZTWVm5efPmvh4I8kAw&#10;pRatmtqdnWSpFQnYkzxJok1muTRvU43JDEXtwJnEOCUJvDVIQKI2fPU2rCjR/zVM4S4PUGtVu0vH&#10;ZhZYNYUpwpS2hK5LAYVMMCRVTin8iaVLR16dknKF0+erYImaediANw+sLaSsWgjCSSwVcQx/hY+8&#10;MaKBOeZDuu222xhjGzZsiI+P9/X1BdtdU1OTeE5SaGioyKf9A+8IAV8RvJY4icCKWNyThBr03rJ6&#10;dERhOTs0wUUF+abPU/HngYSktoritopiKCOEH6FXqUoTKaXfoCvwwC588ASCNFKEKnGEXU21YGMM&#10;1qZhj8Suptq2imKr0hT+Ou0VJVD9HU7F79nZaIQLDssIWJp0ZydlHjbw61O+cacqq7ho5b12FzoE&#10;4RgQhMV6nZewMqvSRB6Kf5GxexhjMwO+Z82MeVVEA3NMIN11113wYu7cubjxxz/+scghw4YNO3Pm&#10;jAPfJQsQViCIVF6Rdxa0E4mqDy5JMo8YxARSkC9ERqDqw2xERVueJECtBSswxn/zwCq+s8korzSC&#10;MIpmXbbVydqwMh6GbTcvqqeeY2/nXNcJMBQPOELV7lI+9ANtFPiLFGFKFFGWJxybWQCyDVOS+d1A&#10;XKlyShVhSlBqIRSTcQEvAIofWLjYyiIgCOeB6QjnEOgqUKWJLFfOYw31jLGZAVfcOT5HccRkN3To&#10;0NLS0nHjxgUEBIwcOXLkyJGMsZGigFLlLnD5wLthYLKwrEtoC/AkQeCDnT0D/ditOnX4mm22qhvw&#10;udZ8oVXLPYO1aa5ImA1I1EIwgmU8QntFCUgjKYl1KCRc6kZqryjh3UXB2jTLKES0H/Ip6wgUzoDX&#10;WJ8ppqAufM02v9gZ2HIQPsWuz/DrLsWXTzOfFb9nakxm2IGkEeE6wIHEK+WMsZiCOlwHj+3yvhA7&#10;xhjrdppTp07FxMQ0Nzc7fyp5iYmJ4d+ee24avGA//2fU5mPwuuibFgfOjIdbJePQOfbzf7Kf/9Py&#10;5Jfy/8C/NTS3w564xbhxceXiiMrFEW1fFYt8heA8DtP2VXHHtxfgG8V3k35O8VM5DP5ku6PlR4J7&#10;Xsr/A/wKfqPIqeCj+h3Pd3d3n3tu2rRVO/ktBOFGUv56hn8Lkwa8hvkk5a9nzj03rXJxhHHjYncM&#10;0HHkaT8xZswYWc7jCjBMmV9K15jMoMH0NZ9xRd7ZIWmFEE9la5/ZE3pW0J98c9NqB6t1QaScZSUh&#10;NBbZyoeFIj1yRdx9V5QPtixVjli2k3QzNCqj8upJtekaVOCkV3ENUN90BYE/qbVI5x+bgG5eRahS&#10;Eaq0vJidjcZgbRq213zzsbzjvpOO+05ifcnBslpnjCCcB6rYQRANJt417EzFm2129CiwbXhXiB2T&#10;q/1EYWGhZ7afaC3SQbNt1itLWG8Ho70OzRTp83rcBlLiGvjI7/DV25hocR3wT/BVG6zuhoXv+jRs&#10;W8D06h+bAHp9lSaSjzcTSTyyBc718kYDwiOHpjaJAil8zTbBngGJ2rGZBRgKCM4nS3eXIkzJGwPT&#10;56u6s5PWBz/7/dzVDBKz7NVi5z2OUoZKENKBJezs6FGMq7V/R+KST3onHOmeCE9jSHd3t7vH4Com&#10;TpxYWVkJs1j1stcf/sSXMRYV5NsPgbmQ3iTxu7DtI8TvYXSAMnN/v0XIdDYaa9M1nU1GDAXE9rVY&#10;YMItYMChIJah38CSgwCWQ7R7WXLL6iVWnPIWIFjRgXvSXX+7wQaUsGOMtf3UDx5eCHZw97j6gDwm&#10;O08GLDwP/fhhWFbsSZ4sy2mHpBViiQdLwBIoSI8FLM1ZoHV1ZyfB/GW1aoMlfVJcrMIrYaAT8P1z&#10;ceXlRmnUrMs2pi+Wt5tin4DKC3zeNAY+2L0sKI1A9/V2GnamGlbFwzTXJ7B0lkRai3TuygH3Cvjb&#10;CVvbwFsMvUP7hCLUy9YBA1Yg1aZrDt7zPbzeeccieCFoH+4wIIqgqrfVHay6kTobjXDrCCQNeJLg&#10;9Yq8s3yHJKt2IXAjOV90FYyZVZpIuH35bCdnPEAytqKQKJtdB0Qx8elEILklHg62fru97b0CgQCG&#10;EEQpB367ax3rNbfavbUadqY27Ept2JUK9w9+BZhJ3XUbeBSwQgIHEn8r8g4kkSrSHs6AFUjwl4Db&#10;OuOIQbw4UF+BBBQR8WbVjQSSBjJbrR41JK1QX91SYzJjGaHvivItd4Of5nz8N04xvPIBE0fDzlRw&#10;IFntfiQFJ71cOG3FFNQpM/e70exgNdBfYuE+NOXb7V3isfBR8sHaNHCFVmkiO5uMdnV0ECdjMwtU&#10;OaX+sQlWV2OCLeFrtsHNr9pdikUUGWOdTUZBftighXcgMa5bJu9AwsdHYFfwfIk+kH1IIY+kGX+r&#10;8YudAdKoaNW9rugRwLc+4umTG4kxlltWj3WjLT06/QZ4sCCJh7nPgQTpqEya3HWFi0JffTkx55TV&#10;pGm0QfX/X6f/QWmEf4jORuO3u9a1VRTHFNRhCIzlTQI+SL7sBV/JHsE/tDJzvzF9cbA2DQSSIkzJ&#10;3wOQJwdjgGoawdo0D6we0p/Upmv4pS06kC7Fl4PgsfrwCo7yNAasQMJIASx8KXsdF5Bz6uhAqymQ&#10;mYcNGUcMzEIQwhNutUMgP0KRXoIIFClwbPBwfs/sS8t6r5JdcYiTI5Pbf4s9q2RZx0BnEy8tc9es&#10;yxZUgMQVAPyZoIyFYWV8QKI2QK3FxYGlMLOKQAvnd27YmYpVPwRf6rG3rkuBOac7O8ky5ghDiF8q&#10;mAM781FRHi6HkAFrshPkMLuiqhgYZGzNVuhG4kGbuKVFiy88o8q6WTrIqpYNfhrsei4ddBfDANCB&#10;JMBq1pREZGlFISWeAqo2oLncarEJh4Gqu+roQOelEXgcrUa4eDKo/WBJQARFDvjM4W1nk7FZl60I&#10;U+IdhTIDjHt4Y8BNyyeWKTP3KzP3h6/epszcz39R+Jqbq7Geb2k0CqppeL4ZSi7QS5RbVo8tyu5I&#10;XMJ/NNV4BF6Er97GzyGY/eLhDFiBxBiL+XBl0ap7XXd+SE+x5R7gq6wKB2Y7tROsdjUm8/+Wd6En&#10;yfKRg7RNVU6pMX1xn8IH0F2MT7WlscuW1JTY6ad/WlG0Fukw4gtDieSSSfhLbZX/gfgUibEbsDaS&#10;K6Cm38B2LSL7qHaXYko1/1fgdSNVTincyXhjQClbfje/2Bl+sTMCErV2nfB8UAmsyaTUtRoYQOky&#10;WCfBlpiCOrhi6ECCHkjs1nAGvGJjn/f08MWBLJBY3wsxyHhyqLLKuAYTrLfMmshRGAKePl91syFF&#10;kU6gx/jFzlDtLoX4JRQbEPjE96bDCFo4A8yefBsLq4NRhClVOaU4jyBoBRXH+VYUMA+KdNhDeyZj&#10;DPpigLMdPkJBCJcCxIZ06aivvgy9jkTC+m9GQkqI3eCjKL1ISYJ7Ay+sLXBBMzazAA6BLDoMeVCE&#10;3SzEjksx1GsdXrWAqoQDkB71NwDwfWe9YKGAkwyug1GhhLcxBXUTx+1ThHl64YYB60NivYmxLv0K&#10;cCTaciOhH0LgGwevrF33jyqr+IuEWpE0TPCgjF69VRGm5G9Q9P0KXrNePzwYoPtkhceYiz3Jk/aW&#10;NaTPV7lC2IOfwJabDeClEb8PqkfgSBeoSn0KQHBFFAycM2Oeynsj7iRitUkVAiEh8nZR6clUG+gx&#10;JuhAsqzBjw6kjZ+k8MFQfQoO8gQGuIbkanoKe3MNy3lwOuPXxfC4djYZxRd0kL/yu4vhYAlp1ess&#10;15KKsJtPNewGt50t3SJ89Ta4TcHY1ad8IzAXsN62HeKJNaCX2HJQ2QIav7JeO49V6w0vjZSZ+3mJ&#10;hUENVo2cffK39RpG7EsjCI63aydEG2DuCS8obYdNih1DPLqkq6mWyd1FBW7+gS2NeAeSancpON4E&#10;H2EJO3x2vln2OmMMyjB6B+6t7epSBNW++5+ib1qg+G7GoXO4UUqhbr4KeNtXxVBn+txz0zq+vWB1&#10;/z3H6zIOndtzvI7f2PZVMVbp/q4wnz/2u8L8+h3P2zobDCDlr2dgADAYPLl61ym+PLlVLuX/QUrN&#10;chwnvhav5I2XwtaZO769gOXSzz037VL+Hzq+vYDlzKVUPhbUURYHzyxyJb0RKBTtoqrt3d3d8EeR&#10;94T42uvqW/cVQ3O7YAs8quzn/zQ0t2NNev4BGfOzfMfaGvQ/JJBcCMoV9a5TzpznxO7NOMna2of9&#10;/J+/Xb7kUv4f5OqPwPfFwNtdljPzoIyBtyBFrO6Js7+4nOv49sJ3hfmCHUBKiVw9AP9ediUuP36c&#10;ASVOsk7eDP2GNzbaEG8RgtvPPTcN7xC897zl935XmA8/87vCfNiCNy0+TfU7nnfpksJ1kMnOKfTV&#10;l6HLgFUTVlSQL8TDCGx60qOi4eSPnr0LXei887bGZMaQYsbYzJHfN+uynYltg5/Djx9eQH30mpab&#10;UXYQm+7wFyECu5xqd6ktaw9EcDBrUcg84EIX7CASr4isyDuL0QeCnAHx8UPshpSy6Ik55UPSCm0Z&#10;eD0NN9YwdIzORiPY7myNvKuptseS3GRs2JmK4T89SQ56z62hBzWooGKQoCwQ2uv2JE/CmQEngS0p&#10;yf0+WKcggeQUVksE8YhUWbUrObD3aO127ejVW+Fhg5ItMLGqsor11S2QdNmdnXT/jo9iCuqSxm51&#10;OJQrMecU432nvYmce5InFa2aij4VeAZESrRhVLTlHG35q2310uVB36x/bIID2a8on2zNOLll9bll&#10;9SBiL8WXP1i6RfyvAyHL2FIWfqbdiLvlceFMcvS8u7D1h/N8FGFKaM0Mby39l7B0gOfIL3ZGsy4b&#10;AgIRjy39gFHdy+MisP00OOH2ljXAR3zLCdhnffCz64Of8aLATsaYj7sH4N3wEb1WmT0hkB0xMMY+&#10;+aZFzZWfknjyPcmTQE1RhCn/MvP3Tx57AYp6fXngzemxCd3ZSUPSCvkbEWRJ5mGDujfqr08lKuCE&#10;dpsmwDeK/HCIim6rKIb5WhGmbC3Step1AWothCTEFNRJj/SDplaMMZEygOLcHE+TsbVIB8mb/Oxz&#10;3mRmjNWYzJ+t/a+w+nLGWHtFCTQ1tzoejEypTdeodpdCoKPdYaTERXhLQwovTe7Bv5etQNaYgjqs&#10;+NCq1/nHJnhF/YI9yZOsau366ssQx5sSFxEV5NvQqzxByteBV9Nzy+q9K/uNNCTXYleFsnM4V74h&#10;q7xrbGYB6AdjuprA2pAxT8VHnIOo2JM8KfNwTz3ZqCBfWxZFHsy56c5Osmuw4sWwrfU+ZKV0NvWU&#10;fWvYldpWUYwWsypNpMRIv/aKkptB3k4YkVCvatiVakxf3LArldeWIMfZeHsOSCPGGFh1rJ6Kt/vB&#10;biiNJBYOGJJW6LHrVlh9e12VaMSWwoqhg/jHUuUI7cPOVxjpB/gsPUy6X37rQsewKh6eLG9ZACEk&#10;kJwFpn5bU4xVNxJ2MZHo70EzMaSpv3f7LNY7FQqSWqDgTVSQb0Zvo1KQNBmifUtzy+rB9CdlMAj8&#10;6sTdp+zu2dloBB8YhKviLBBTUBegtpOcj7ODuOvILpa9nAXzDq+HoXXUUia1FulgpoPC7aw3Ih+s&#10;lHaDy9FL51jD4n7De/vpKcKUo1dvRTsw/pWx6fDNXkFhSkGBPnjhaTXF0YGUW1YvKOONMwOoQYJ7&#10;r9SLor17IYHkLFizzpZqjG4kvHuwz7dEUuIiDBsSsAzSz3/3e5wKrTpFQDSCdgVGP3G7Ii6j+rRs&#10;B0GLfiarxwaotcHaNMiXQuscVC3qKQRgW+mBpa4zriMeyz5GKG/ggT/5ahZsD1+zbWxmAVzh9ooS&#10;wUOOXofRq7fi4EFJgj/r6NVbRYYBGrMUNbT/6es6yWPhq7ti5Q6rzeyBa3IAACAASURBVFYER4Wv&#10;3uaBCaR8Xwlsmxmg1uJ8kjGvZ1UKS6UAtTamoO5lzT+9y1gHUKUGl1NjMoO3PCrIt2jlvVFBvs63&#10;S8Bav7Yy3q02xVBlFe9JnuzwbVpjMsO6HmRPTUt7jckMog4CK1J+GCFjGQKURnJl4Hc2GkGbCVBr&#10;m3XZkNA+NrPg7fM+K/LOVp5/gnEVMTADV/DtYPZB3wOWh3Bvo3e5kL2QNnQzUYQqodNufype+Bfs&#10;KWhkrfmFLao0kR7Y/BueCPzrYCEYw4aEqCBfnBM8cOTSIQ1JNmyVPoPYBAZhaUcMTA57CDzerNev&#10;DsoEvIAdBFJHpHUpWAPEvy7zsEGVVazKKs44Ysg4YtBXt0AjQfgIzlljMoM0kiWKDOoTM8YUoUq5&#10;JnpQksZmFmCHns4m4x9/+cLrfy872tFj2EHlFTopME6RQucE43z+AWqtQJeSHtAPpZg8CikRj9Kp&#10;TdeAQtnZZGzV62rTNVBTtX9KdMNfGX5OZ6MRPZF2AansgSHg8ERgPV8+nIFxJkfQdEVKQXoyJJBk&#10;wG5+iTo6EG6a3LJ6NG050+KBMRag1t5MTloV31ZR3FZRbCtaNyUuImOeqjs7CSMg+JEwzhgtANS7&#10;jCMGXsxg3VjGWO6J+vT5Kjg5bEncfcpJmQTTFrxW7bZeQ8hJ/GJnwNWbZj676eyvIZYBiuDhPlBS&#10;nTHWqtc17EzFVhf8bmgJhPa+EucyWLvwVXfdCzaGkPGcvE8Ob1Rj+mLQTfkSwK4DFQWIrJFYgBXq&#10;yXpIIaLcsvqxz+vAgRRTUIfrM75cELzA/CSvhsK+ZUNkFo4K8t2TPBmyfFbknTFsSMAHo1XfB0sC&#10;DzhvobEsbgSnutUZHI1pYF6D0YIzI/OIwWo0DnRNxbcZ81TjgnxxT+hACClW/Mkd+C0CUBoJuuPI&#10;iCJMGaDWtlUUj+lqgi2WEcCQ1wJmEHQd+ccmCLxEfrEzFKFKuPISw4jV0aNsNbZwCygbbN08fYXX&#10;SCB63rIzSH96qlQ5pV1NtRJ/WkCilq/Y617zV0pcxLjsrDFdTcOjzzFOTGL6ET6PeD090A0mHdKQ&#10;ZABi28QDB9TRo+DWqTGZV+Sddb5HA+strioIkfiuKF/kEPBmoezUV19WRwfa6mSK9j11dCB0xODl&#10;FkZzfPJNz0q/xmQG/yroT3Zjza2CK2tBl1LZuePDECw6aUuQ+MXO4DNywOInsLhie4XOJqPEycvT&#10;Cn5D9KPdiEfpWJbVgPAW2IhBjP0mkwQBdVJAA4Z7QzzaK0pgzeSz/Ql+O9rr4G2NyYwRDf0+Rjkh&#10;gSQn4u2C0uepsEMSby5zxnYBMkmVU6rM3I/ODJH9IaoCxKdhQ4I6epQgbZa3acBND8012itKsLsS&#10;gClWWME6KsgXEno6G41jn9flnqh3INsGV9bi4WpOAn+p9cHPNkZMBTFja89gbVqAWhug1ioz99uS&#10;NzgLgBIgxYIPZl5Zyi85CfokZPHVQaF3y9hIUEmVmfv5RsBtFcXYsMrTuhmh4c6NKVm5ZfX+b7Rb&#10;rlwt7XVfHtgLL7A8kgf6wKRAAkkGakxmCA04L+o7iQryhf57NSbzirwzrHcV5vwSDBaAuE5v2Jlq&#10;65xRQb6oD1lWcABPiWFl/It/fAeNb8vjwiGAp2FXKl8r72aK1a2/GrpIFF5M3XT2132N6EMfmKsj&#10;sqCbRu127VjbYgYAw52tqg24T4+bpLcLot2/qUhNqf4EPDpyZYNCPQ58K1hSoJqCOWFYvAdiczxq&#10;Dg1I1KLty10BAhDwDeFI/HZLex1frgXw0kwy8iHJiV1TTEpcxCfVl3PL6sFw9wdtGswIsnw7RDMz&#10;yE/S65SZ+23NoZmHDfrqyyiQZkePigryu+fkX3B2eLLpF0G3z9pxx6KLPiHx5rPGLT3mApB2aMhW&#10;R4/SV7eM6boElVoCErX+sQk4tWE3ZYnli9orStAN7lLDfWJOeU1LOwhm6XWVxPGLnQGliRShdpoC&#10;A8vj5AyRd5hgbZp4P70+gdIoWJvmH5sgkvEDlZx63oYqoSAWPAueFrKMgf79X+lu++jTL51PZYwF&#10;fbGNcd8usNcxLqJBYhUrj4XykPqbGpMZ49Bk7x/Ku45tpe9g71cBhRfXoYcfuOgTekr5o0cM7+AJ&#10;QXZiokONyfzHF36x5rsDtsajzNzv/0Y7JmCJDx77YIqIUueBWAx2a0PYPlX8swo0QmVengXiDHgF&#10;pKRkQbPjtopiWHzwhdghbMRDZlVM7nFXpACIQ1VOKV4QDDXC2WNIWiE+vPye3giZ7ORESowZzM7w&#10;Gr0sctnQg7VpqpxSPoEGco9451amjTJCcEO/d/uspDHbLvqEwhaURrzbv7VIB1VTfbY/YVUaoU9l&#10;/8v/w6RN9xguKKNr3Srg5cK3cH0Sd59yLATDEsxGsutJEi861Q/IG+rNSxS7O2PxDtXuUkgYQikO&#10;2QsQF96wM9W9viVI+ANpZFgZ35+2O8gd5At7A1h0ahz3TMHDG6DWQhU79At6HSSQ5AGLmUqZXPhU&#10;2Vd+tx1qoAkq4TsMZMZgAs2SX/8l44hhRd5Z1IpAOQMnCoQ2FK2694NJX8On30ZMffrhuPtf+ZBf&#10;5oM0gtoqrNfij3k5jLGddyxCIeQfmxC+ZhvMSmO6Lq0bXiYef8huNda5rt4BuPrgNXYozzzSE7ye&#10;ccSgyipGY32NySww3OurL6/IO2srboV3I9ltzAMsv+kAcEOJF5QfsniP2itK8AZ2zLQFaykMwAP3&#10;EqTTOj88Z8AHQcaHVApBX/yNWXMgwR0YxSVgdLx4F34KstNj+2jYhXxI8gBtJuzOvEhKXMR5kznj&#10;iAEij4e/di5YJmcGY0wRpjwU/+KcD9cwxn7b/FrSmK2sN7SvxtSTvYvxOZDl2nzySjNjjLEt6x6H&#10;5RhEl8ETiM8k5JOCswS2XPQJ/X+jN1z0CfnxfaHTYhPQBwA+lTFdTc99vb21SBWQqB2SVmjVRNnZ&#10;aASrCHNxUzgQyUPSCgUaEv86cfeplB9G1LSYc8vqeUsj2klgOrCatgW+ergyUtIq7dYYdCmglECN&#10;HCdPxRuKnTkbqE2tep1lPXW5bozOxh7b4B2JS/qkiDfrsnm/l2FlPNb7cBH3Gv9ReT6TMTamq5Sx&#10;Hg0J10MQHpVbVp8SF8EnyTEvz0MiH5LbgLgG8E9K9LJIPC34qH7b/NrCK58yxv501/NbO+JYb1wc&#10;3NNQ/wqPgppjTMLdjK4CiGL4fu5qiF0WCBvcjTF20ScUhCKz1kUJa9b1g/cF2kfxSamgFfFXhgd2&#10;FiQI85GKPDgvVy97/fiIngynpX+eaX78tz9YtEx8YFZrD7qOPhV2EwfvHCbfX7Cz0dheUaIIUzbs&#10;TBW4LZ1ElgKJaOd0qbMTvkjgkEMlHp4jeAtlGBGvFkhkspOTIWmFtiraWQKGO4yc7nhmvJPx3yDh&#10;8Jbdccci2L728gH8FpxzBcIPvtrS+m/pWVGEKSHtSdBuXGCrhMxfsOON6Wr6+2wz5g7z5+yfyDr8&#10;Rr54EgDXSh0dmD5PhVWTEX11S+ZhA0ojuGhWY7VrTGZdW8/h//fB3zOOGP7897Klf57JGGvWZauy&#10;ijMPG2ossgIwYUAuD5ZEsLC3k+fhLXUieVp9BfvQ825LWRJUUcUR6Xdll2BtGiRUuU4aoQNJoBqi&#10;vR3eGjYkrL1sM6TIGyGBJBsgikQq2lkCMumXYxpgjZOTu9+xiQk886qsYq4/SuBn6T/G6Iace24p&#10;myawOHU2GmEdKmgaNCStMPdEvVWZhI8i3/ApMac8Maec3x9nqHtOvsGfEyb0/jHW6asvZxwxWI03&#10;QbkSFegLWb3Y4wMFNraSUkcHYjQK/xvx4meVd8GWhVePMsYu+oS8d/usieP2JY3ZCj6qxN2nBJIM&#10;r15/VhLCP7fzWf04p7tIV+Ddls4HFAjynCx7i0jEydZcUpj74drK808IblrLfFjGGEYVQfiDV6tH&#10;jASSjIDJxVYZHltEBflufuIBxtjEcft+ceNhCECQXpwUZ0OcN6OCfItW3Vu0ampUkC/Kg5Ef5/AN&#10;eGbfah3CxxI0JFidCWp4i7A8Lpz16A0t+uoW+AnwEbr62yqKqzSRRclT1l4+UGMyw7WyLDDjCtAU&#10;Zk2t6Vk9YMCSOnqUYUMCxHrwVwxsdyg/sNaGvvoyXvyLPj21iEAjNGxIWPLH3D3Jk1LiIgovrptm&#10;PosJ0TxQd0r2Xy0Clq1yUqHBFDqXBkZall13GFSPsB5uw87UZl22A4F8ru4dBUOtV/2N38jnw0Kn&#10;x589uQa2DJhMAxJIsiGIJ5YOTBBoL8otq4coZHGxBEFfAlGUMU8FBYHwzCgPFl05um54GeNW5Qha&#10;XWBagfzwjCMGiMSDj0RUN3V0YMY8FV8CnK9jzT8qY7qaMOiOr1nnoscJ27OCtVDESRMV5Me9RuEU&#10;CKpkVJAvajAonveW1QuseRnzVItf2gxvp5nPwgVJiYt4qWDOmK6mtd8dYL0LCMsB9MnY6wzYyZs5&#10;l8yP0QHMxaEo7Nay685Uc0DhAQE7rDecD6LM+3QqVC5ll8QgHUHREZjQ+XxYCP5G9cg/NsEr+q/b&#10;hQSSzDjsD1j655mV55+A6gYYhazKKoZQY331ZX315dyeSbB8SFphYs4p3iEEoshSm8G5vmFX6nNf&#10;b78UXy4IZ+AFgyJMmXnYsCd5EvRBRxVhSFqhSBN0MHYZNiSgVsE7q3xCx8JsAmBJTezQ6rqadSAt&#10;RJLDPuFMdpafwhUAbQk3qqNHgTjPLavHa4IXH22eOPdh+/b7X/kItliW+HPA2OswsPjgO3k7Bmq3&#10;rqvIjkD1JnjtmELDGGuvKOENlcHatPDV2/go8z7lAqKW6cBIRICyW1WayCFphRPH7eMDTwT2uj3J&#10;ky7F96xggrVpN/uyh3pxViwjgSQjmObiQJ4j3k/bw09n9NZgZb0z+4q8s4k5pxJzTq3IOwv98fBA&#10;EVEEYOMfQNAFoL2iBIuZfj93FQhCeIuzMB/VYxfUvTD9FmJ5+SipnNz9W1KSMZXPdYnlMGbLMl8I&#10;6qBW4xv11ZcTc8p5zxwAJko8sGjVvXjx+Wwk3AIZoLf0abx1yeKYsdcxIEzAycsusSK7jKWy+Y6U&#10;KAulw7dfuiNxCeuNm4A7E7ZDdp0DGoaM2bIipgK+kTm84EPtofJeTEGd92YgART2LSeJOeWyeKfB&#10;H7O3rMFWDzfoF768t1mkOBBE21ZRLAjP/bry6+4Ns2FL+OptkCoEb22JH1u5RDzYWZmvzcNuDQRH&#10;VDml/1veJW/9JGgqKC5B+Zj7lLgI3l3EgxY/q8dajf9GkS/w80N49P8bvQH8TIKL411IiXvGDuIS&#10;e0TZBasNsT5GgeNImI2yRtALGFPrJJ6cz39wvptfbboGrpKtDCeIngVfpiqr+JFz74C9boCVqiKB&#10;5NHAEh7FErg6HJ7I8MmEFKL/+9vfwUKIUwZkzlrN+mS9s7OtLBwEs3YsJ3rMAgGCtWkhpVOlnLNP&#10;2BWrWM4OEJENoJ5izgcsAjKPGPTVLVGBflYXH1j9jJ8pcPJqjJj6wPA01tuzkf9eaJzoUj0JBImT&#10;hibpeWNQcteyg5TD8DKAcT4wiBuEu9pySCg+RYrsdTYa+YRcKeX4WO8D5bzhDh9MkVPBXQ3P1JC0&#10;Qsw9wrJGIFApyo64BWeqk1m6JdExDv/U0aOcWVbj4wpGc4E0YlwXQauAdLE7Y6KXxVK94yeLpDHb&#10;DqoeBw0Pzul8Lg7Y1sABZstSl5hTLohItLyk4KVjvQWWWI+oNmccMUQF+UKxdluqsKUbifWa8mIK&#10;6u7f8VEG14IEfzLGNLqurh3eVw7HBbRXlDTsTJWeNwal6hRhys5GI6Y9OVO2kY8C72wytlUUwz+Y&#10;i9EVxD9BaE8L1qaJyBgouIX+sFa9Tso4+RYVVZpIh6scoZ2ts9G4Iu8szCH8DvpbnZ0YfddzNXrH&#10;6e3d+RiVDpIX8QZ94txsal6kc50OHqxNyzxswOAcWMBKPBaEIrxWZRWLlJZYHheur24BBxgv4X5X&#10;G/730RvGdF266BNy0Sdkb1kDf5KMI4bcE/UOqwig98DX2TpJblk9ikkR2yPso8oqxvNAV1xUuUT8&#10;UthbQTCd4XWGEnZQQA96G6bPV82eENjt4m4UTtp2UPMDxBUIsE8qM/fzh7BeZaU2XeOwjSsgUQtx&#10;MYLLC2LvZhuLRmOwNq2rqRbM1BLTrv1iZ6hySsF8By4l8T5Ygt/Fa/99BQVbblnPSoj/FPMTalrM&#10;Q9IKK8/fUjZQEdZjM3Rvc1tZIJOdnPRzARiHaS3SNeuyFWFKx+r827XdgRdHsA9fmTQqyFcQKwEm&#10;cnzrWD8Iqy4fHlv+LasI/pqCtyIXwZYbCaYtEAxoNrS03bkC52sF8UV37E7T8EuxXwlo4VWaSBDV&#10;vFbBZC04xJvdMIKO9TFvl3cpSfQPwSEOSFk0Qoqb2vBuUUcHPnh8C5QEA79vX7/RwyGTnZzINa24&#10;qMo9xgEGJGpVu0sdM+6DZ5WJ2u74ZrJgbUjMKUdpVLTq3vTepCu0RRStvBczsYakFSbuPiVR3UTz&#10;Gus1wYnsjFEMtv5S/NkE+1i8tdItF7Daf4HXgBlj6fNVvO0OzuO6bhStep0ztYKwwpN/bIKUrt4w&#10;vULjhvDV20A7jCmoG716K868zbpsMJHJ1SgWzG58yXAUh33KFoLASExUkjI81FH6mi2LD6D4I1/T&#10;0nObHdGEgDQChxlsNKz07pYTPCSQZEaVVexMkiPcWy5SvbHctTMngSxR1EJsiQ0+gRT1EvTZ3IwO&#10;P3zTncMb0GpMZrBaQBU4wcn11ZdxI5wZfhqfFGyJ1corFmduYb2JQeJAipJVbQzdSLwNBzNXcB3N&#10;yyTLqkLyAiNx2MfgQDFvDEGGFuk9OlOYknF9mGBUzoeo8WCaAbx1LMYPZBu8lh4IjmsOKYfgzjEF&#10;ddCxhfXOHpZPKNqZ+eImN0/VZGQuSNF1CySQZCYq0I85keSIz7CcY+oF/PAi/o8+0VMV9Ij1ihJ8&#10;AilKI7RN8RXwBAfWmMwZ81S87Q5jEPBZTcw5hRshhGG57VgMBFOjRAI34GxSYvfRoqjKKrYsLAsv&#10;7C6ul/e65WpM5hpTu92KEg4DstCxkgqoHkkpEdReUcKrYu0VJTA781ojuOKbddnY+05eUFVS5ZQ6&#10;HHGuCFPyJYsk6klwnaV86be71uFVwv0FtVMR2D7NfBb1VN5Y58wf19MggSQzoD047JmHR9R1sZuW&#10;5a4dBlb3groPPHwCqTo6UKC+wGvLuDJeVQK9xzJJCOOw4a24YgRAmByzLY1QK5L+t4PSRDUm814L&#10;NdGW1Q4mawzHigryReslVipjvT9cLpys6o3rfUgpFee7onx4AVo+hAmg1Q7ALE4cnivMTYowpZPh&#10;5qiFtOp1DbtSDSvjZTRdgGgRBObBisRWVtza3likgZR4JIAEkocir+EO6qU6aawTsNxepTuoBQf/&#10;oxSEGmjNuuzZE3oUNQhgs8qe5EmGDQkgQjIPG/gwv6JV9/ZJ6qPMsKpLgRo3JK2wT5IAaoQzayIT&#10;NAmskwRgHQd+QhEoi+DEwuKtzgNL+ypNpGOuGt57JMUoFL5mGwgb3BlqItjaH6Sd4EJ5CNBpBdcW&#10;WIxV5BCrRVetho/HFNQJYlxt3Xtgap5mPgt5Gsd9J/F/CPxG9/Z6lwsSSPLjZIcbWEczWUMbcPUt&#10;o6MCFSO+o4Rghz3Jk4pWTeXn6293rQOBBB2a7Q4JvyV9vmpP8iQ8VV/tWmiFt3ogyjmBuDKsjBf5&#10;K0CInVU3Es5iglBg8OrDhIJTG68sglopReeziqWqgbkyjkVkocYjZVXugMzDJqee6QIBj5Qqp5SP&#10;cRCRnfh3/64oH3YzrIw3rIpHTag2XYMKq8B5BqtGS7EERYNQPcICvgBfpMqRX+hhkECSGemdI2yB&#10;xmsZnb1gSBSJLnMYWL5hRwm7gMM5QK39waJlttxIsgOprMye94j33/SsOqWt3C3DWKymxzJu1gCV&#10;BWQSKouMS8V1gNYiHUQQ8KW4AceMwNh/TxGqlCIwHIjl84ud4fnFBaC6K9+0wtae8HNiCupa9TrI&#10;werxCveKDVCJLBUazHOwjLjRV7csvHIU1CNLNx6qpE7/So+ABJLMRAX5wtTmTH02uMkYY/LWk7dl&#10;m3aGlLgIjEGAUqR2D8Gcea6RkgsDzBhXmDLdoics612Z8ltwpR++epvdZQGIIoGRjW/8YSnS4Pyd&#10;TUaY47DWOG+97Kv9kHE6kGFVfGuRDpJjnHEgSWkwwU+sDsfyubS3kFzwTSskWi+addkBai0UP61N&#10;14D+GlNQp8zcL1BoUNsWrJlyy+rD6sp/2/wqvP3h1wnOZN97PiSQPBe46Zt12U4+qLZiSeUCRS9U&#10;ZxDZE4La4Z9hZbxl8LeLgGdYHR1oNf4C7Jl8AlCfaifDz7eMjkMbF1q9EKjhhKva0fXlMDAo3MCV&#10;jbfpXbMF5P0wxjqbjIowpVXPuUSklPQGmYdyy7FwL7y9nal00D/wnZnEn0rofwgtXYK1aeCKw+hZ&#10;y+tp6/H8pPoyH8tw0SdEECULT5OLMhf7HxJI8gN+aecFAAQ1OW9et2utkgt1dKBITDk2GAU6m4wi&#10;wd8yknsznCHc6g5gz1RHB1q1OtpdvKujR9nKRoLJy+qxKK5gNhnTdQk/gpYifY3VxM57aDVivRLC&#10;sfQjFDNWG1aBL531VpBrLdI5HCnnEzpWlg62dsk83NPL2GG7Ot+ZqWFnqngcAd8HefTqreGrt9n6&#10;gXCLDkkrtNR+5ny4BmtOBmvTIC0BPxX0eh4AkECSH5Ge2X1CLvO6eCypXLQW6YpWTS1aNdVquQFY&#10;R6tySsFegTOmreBvGcGADvEELD4aHled0hfv8Kt5IxtGl4lk+2OM2Y+m38O46+CAvRdGKDDQgZBw&#10;IJwB3FHMduekHo89108E3FcOLNX587vCaseLn9yyelVWsQNVqRC/2BlouJOuesLNYEsgoeNQcIu+&#10;/vcykEaKUOUDw39uucbFxceAqSFEAkl+oJe5jBmOHq6SgyEO5lZbBm6YLmEfXuGTEvztDNBZijGW&#10;Yq13lFVdFoWHf2yCxMU7eqQFRjZUTbATlQBwMMQU1M2eEAhTD14HGJsUnxyAK3eY38F75HCGtd3S&#10;DNB1MEB907YJKwwpuUpWcVEH7szDBjBZs14xD6nrVtURiYAtjvXFmSQFgfbDGBv5j134jSBW5U1Q&#10;80Co2rdHAzZ65sTKkW+jIufIGGO9FaD9YxOwbpg6OpBPTsIWgjBbwVzPdwyKmrsadtZXX06XfXxc&#10;dQar5YJAnxPMAgGJWqvrzfaKElu2U8hvtTSKYuVvCG2wPBxL1ES+OPktxt67fdah6hfhOqijR4FP&#10;TnrFXl6fHr16q8P3jF31CEEpWKWJBOHk2DcyxqyWSO8T/OIDN6bPV/G9r+DmhIci84ghKsjPgVUj&#10;VCWGAqyteh1fZ8gxrBYFzi2rH1ffE7oZkKjtTuzZyO8DVdWZ97dBQrxJQ6qoqHjzzTc3b9588OBB&#10;k8nk7uHYBJzSzlS0Q+Be5wugOQbGcVnS2Wh0eBaA9WxbRTFUyTSsjMfsIsZYxhEDLPATc8phZQcT&#10;PYZEdzbe4kbKLavPLavXV1+GqgrOB9AzTmURSAsMo+jOTtqTPFn8JFIW73h+gblSJLQB6Ww0grdp&#10;ffAzqNPMnhAoRc/ubDS2FunAgcT/HcFG5Jglh+8sbHWHhp2pGN7d2WgEw6CTkzKoXH29zzMPG6BY&#10;BmMsKsh3Rd5Z1CH4Po2CkrtYZMRhGwbkJ8FrJ4vDoowRCJsvD7w5pquJ3Rq1KLiNYc0BN8/AwDva&#10;T1y/fv3FF188ePAgbvHz89u8efOCBQtEjnJjx1hopuDqBqDi2F1Zo6aiyil1JqsOui9Dz0os1w/T&#10;gWFDwpiuJvA0mKb8ePqv/2R5OHRltXpmvICZhw0wy4M2ExXoOy7I126YBp5ZoCDa2g7APMv3DIXO&#10;C3Y7EWCrXOgzjdulHN5apHv+23vuPpS58Mqngv4O0KnWqlcJ/oLKzP3Numwwijq/Usa7QqQsqaA/&#10;KSRUifhI+gTUuBPfJ/OwAS8Ir17Yei2CMy1jsNOr8x00hqQV8lW4csvqfbY/AVZcVU7pM4VXcsvq&#10;HU5Q8yK8w2S3adOmgwcP/uAHP1i3bp1SqSwqKsrOzk5LS4uMjLz3XrF2A+5CXjmEc4T0ti41JjNM&#10;jiI3MS6ou5pqnRFIMG35xc4IT7w5jRo2JHz8+WkY/EWfUMbY9EXLrR4OsXlWQ5yhr9ItqlL1zZeZ&#10;RwzQU9yqj7rGZMZwBkH6UUpcxIq8s2svH1j3SRlL7ulsJriw/AWRWKAT6snqq1sE1QID1FoI+RVp&#10;ShSQqF1efTmx7JmFVz7tbDLiYGBWzT1Rb/VnYmLA2MyC2nQNqp7OIKWwt0CyOqyK8fDtyXfesYj1&#10;unysCoyMI4aMIwa4t6OCfFN+eLOgFBgDcsvqM+ap+IxjqzjZNh7/TM431RQ8px+XnN7YmwmrCFPq&#10;q3ssDfyt1dloHBjVGXi8QEM6d+7cQw89FBIS8n//938BAQGw8ciRI2vXrp06dWpeXp6tA92oISGO&#10;NZoTILGLlwCYy7AvapUm0tYiXeQjW6CMtBwSKEyCBqPDXzsXFeSLDq1NZ3/Nr+hrTGbo+IKdMc+b&#10;zLkn6iVa7cDuNzt6VFSQH2zZW1aPBhCBvsL/anwtsUkB/DQpQ1JlFWNpc/zziX9LZ6NRlVWy6Mqn&#10;pik/3vezeYb/397Zx0VVpo3/RsAdWCNFUUH5OZM5imy2ksgjawrsfvBXm7WrLOqTJW76FJha4v56&#10;YQ2ofJ7eKH0y3N4UTVchtHypFVcBM1F8I1+Q1HBQVBASEFNI3n5/XHB1e87McObMmZlzxuv78Y/x&#10;MHPmPvecc1/39Z4Y4Rcdv83wn7M3llnZVYDzZuCzyxRZnnDLv/T7sgAAIABJREFUL69rgz2k55mG&#10;fjZnbHOZMfeyQNHhFWW4mSVqP9bBjpH2nAe9OLLb5YmvpbC8ofi1Z8Rd+GZvLOMVevyx3KlTnwY0&#10;pC1btjDG4uPjURoxxmJjYw0GQ0lJyblz5+655x7Xjc48aL1RJJoAytpLfDOKwI6MmMLyht/ddR1X&#10;XiiEI1AFIGhCsH+HJtCCKvesqyknn2DBnxCbigq+xS8qfqC/DgZWUdecGmvw6TGOf6fev7NKKeP2&#10;wrPCA6NXHoVP8TYrkFJrDlWhxKqoa86qqzIbNCVoswREzPvg64nNjDFj7mWYnG4XX0uXZhZYYmZv&#10;PAXLKB/aYOVT3v2Dhw3/8f3yfuw8m1PeEFRbeTUnIyE3GS2TvK6Aw8AbQ5HNcrfeI+YwR3raThMb&#10;kGJWNsCvDF1TMQ1Z9hdhGfLUWIP9z2bf+GSYDTBa2vpx3oGEP3RFXRNII3Z7yL5gtH7R8SCQ1FkG&#10;UB4aCGo4fvw4Y2zUqFGC4/fffz9jrKTE3sABR6Dvo7PSUdQeuk19mL2xDEOZo4b2/qX6y7xlghxb&#10;CNcGw50glcE3NBJK7vPvZIx59w/GjEhDZjEvmRi3iuFaCZFXnQVy/HWrp4+E2FbssmHlWdL76woS&#10;w0wpkaaUSF6ogPRKnWQoSAxbPT3EiicpLdZg1nE95cbeqzkZ3gHBLTWVgj4IlvLe4RIkJimjzxyP&#10;8PLbygcxdffIP15n3IrfUlPpkZw/e+MpfCcfVqAUWJrBet8jBVOFKuqaBYE/8LzkX3oeZ2/19BB4&#10;lGZ1NWyU8UV8CaXK1KmVqVNNiRF6fx1ci4wqTQjfNklGdANkIEFeNh7kn1l2+xMtAO5edzLcaUAg&#10;HTt2jDE2YsQIwXGj0chUK5C62qoq1XyIdT1UZmuj8Qi68EFZPLGuw7hGk7jwWZJ2GPoF0guiesTR&#10;rnCq4PRN+PBDXAA+MCgbJGaB/KI5WfgrKKAgtKAWeFqsIS3WAAcFuhGuZf8YtoB1FdeBI90u7jYl&#10;KfONOeBLLRX/FoC/2oreUwyZxTi2bxc8Mr9hM7+5Afuq7A6wZpHYFtawslipap6GpUXQ9YN1pW/r&#10;/vnimbigQa21A7oinrF3SfpOU1qsoSBRjs9YPO2GlcVn4oIOvPaM7CpNiIzesmLwPr+akzHZ9E94&#10;Dc+spbG5R89yIR2qJyQkxGg0tra2Co5/+eWXRqMxOTnZ0geNRqODh+ZUbp4sOj01UOKbC36o7+jo&#10;qHxlKn/w9NTA01MDr+Vnm/0I/PXcM2PhW25duYB/qnxlKp7q5ski61/9Y/Y7cCqzfzVdbWKLdg9a&#10;kA3vqXp/ocQrspOoD46yRbvZot3iP1W+MhUGc3pqYLdXJ+U9CHxjwQ/1t65cgPMLfhExCRtO4af4&#10;sXV0dNy6cuHH7HccNGPX8iX9Ij9mv6Ps97JFu/Wv78P/2nSTdwtcFLw+98xYePFj9js3TxZVvb8Q&#10;rjdtxzmzd4VN4NksPVyWgN86YcOpjo6OmyeL4OmDf6e+uW1UaTvOCT7r5CfIOWhAQ2pra2OMeXp6&#10;Co7Dkfb2diufHd6F44ZnCcxGUqpyKL9JN6skQQNTeB01tDfUc8T+pBhTB+2IBOYF/CsoQxdT4wRh&#10;ZuhlsW6zgqwmv6h4sDaIgUJtF5d3bu1bay9aOZuCFCSNBn1LXAAb9IxuTYjYp0riRhideVFDe3v3&#10;Dz6oC2EWerXxYEOmNYeqCssbBsx7D8ybTaX7TUkRxzevhRYPUgZgE1K8R6yrYp6dA4DkIXgtKNmn&#10;bDcKvpwSxuyAnRltsFBXxc4vEihJTaX7TYkRF1PjrBsz0EgwcWjvxoKcytSp8PRd8gp4YkCKT2gk&#10;b9IUu0LdJhmWRwNRdiBOxPFy27ZtW7x48R//+Md3333X0gddGGUHIcvMcpSXPECcmA2Cis4sAe2+&#10;ICkMjGPwKPLB4hCZA+1tYA0SJyF12uWcYpi2JwtExldISbKxgvQoO4CPsVzw1LPPXtvMJMTu4+8I&#10;wBkKEsNu/dc9EEA/qLVWegKAFHBa+Owrs4iTtGTASyMr36JI8JiUCNLjm9fev28wsy8ECWM9/KLi&#10;UbpLDF4t25vvuXwmvP6i14QX+/4XY6wjIwbvhDshAwnQQJSdl5dXa2trW1ubQElqbW1ljHl7e7to&#10;XN0AjZEUPy3sucy6IkDszd5YhuuveA/lFx3fWXW7tPOIWPA4RxTBquSE3GEId2SMdWTEwAb8TFyQ&#10;vKwRW2UYSqP0PNOVoNHs2mbG2M3SIuuyZFb4QF4ggeto5vs7E/665d/7j2e/9pSUSD+bQJ2v20p0&#10;du7KIW67IyPGIzlfUD0BQSWysdBi2pZ0rA+4U+X1CtDft7KirtmeoDsMt+PrFvJxrSCxoG35Ja+A&#10;2RvLKuqbTCmRTaX7URo9MSAFNGkI1TFb2gqQkj6sRTRgsvP392eMnT9/XnD8woUL+Nc7B4xPs/QG&#10;eKgwLk4AxHYPnLespbbSNzTShVr/4WH7T5+fmVfSjVnDfmBbkBZrwC+yp6MHNnOy6VOpkwzr5sfC&#10;625jsRLCAyFGIy3WgDVhL3n1m/NwePZrTzHGfELHCfOF7aPbvkeAnZa6rENVaTtNGMJgSTOGKHlj&#10;7mU7E6GaSvd3O2AwLEdvPFaQGGbn9pGP8fEOCL7eVaQR5raxIAcEFXTr0PvroFDhv7Z+jel6K+6e&#10;AtKIcanclrqQgAFZ3HlW62hAIEF497lz5wTH4Qj8VZ2ArVzci8EecMngm/TgF+HbwBgt9nZAfRd4&#10;NlybvjDywdsyARU/P5pMGWPQwBcC1u1cVbHMs60fxAVLSoloCCBMnWRYPT0E1qaKumZwOWD1tuiV&#10;R+VcgAgcjPWYPZCj0Hld3hfxCVXW36lITi6s1NYHjC4r1ELwac3icqvT80zpeSZMerN0Nr+o+OD0&#10;TdBluP7+R+EgfPvWTz/Et8Fj25ERM6j1x6Fr58DBL3pNeL/3FEjxLkgKgyxyKz3VBMXd3QYNCKQH&#10;HniAMXbgwAH+YHt7e3FxMf5VnTiutwKsqriUmHV4egdYLEI8YN57flHxdhaFtBNs5eK7qonPsFEK&#10;0CH4Rxr1AHtO262GagW/qHhwAnXbb5QHY8GhEtKs8EAoqa6IqRMynRlj3gHB1u1j+FcZ+xhcxKHO&#10;qRSvIcSe2BPZjB0xrAyYj/vHEHAoPsTXaYVKRSC0DEuLLIUpefcPzr6pv3t7P8bYH8bd1xnGUltZ&#10;veI5bGvEuIylA707H8Avek1onvE/8JsWJI2OGtrbUsVVHqWC71WFBgTSY4891rNnz+zs7LKyX5LX&#10;li9fXl9fHxMTExAQ4MKxWQd6icL2XNkzw2aW95fCF2EkGBMVHOOBxpd2VhBXBDs7eAqAOEO+Fguf&#10;b6hIW1J71Erv/sFYXrbbfqOIoK8upLjBnwxLi+xULiXmHgGy0zAhtRNeS4xhgXmW3c8J6XbA2OHF&#10;/9hWyGjuttYX389CAJ9g+8DTKfBCHMF45MOl/9r6NeyQDupCIpb8Q7BEYMs+s3nfUqyRGkUDAsnf&#10;3/9vf/vbrVu3nnjiiRUrVmzfvn3BggX/+Mc//Pz8lixZ4urRuQZId2WMFZY3DF74i6Jz5YPnGWOO&#10;aHTmCEyJES/l/r6yV6ZS0R+CLhsFSWGwdvMPsP2GSjT9yfB+YcAx+BIkfspsX10w3NmjXDaV7peo&#10;HkFhCNlfBKLUpm4s2PpP9pdacqMKQFMqhICj3lmQFIZhF6aUSLhFBaUpYUNQUdfMdzNhXc1NQh6M&#10;4dVxv6h4v+h4ODKotXbEv9Lh+PU/zBMIadSKLD0XUqyRGkUDAokx9uSTT6alpXl5eb3//vvJycl5&#10;eXkjR47csGFDUJDatwlY9kPxGkKMsTNxQUEvjJx/bTMavqGpjG9opCYicGDrCk8XdEe1c78PMXsJ&#10;4YEw2/icw9IvT4SIQV+LPNn23q1wMOZIH4xZ26+4QFG3tNRUgmgxJUY0le7/pURNdzHcMFTZMgka&#10;K9iU/MAb08xOVLdt70G7ktLRlU9+umtXZ5PWqKG98f5BIQTlrLDqK9TU1/vrMFiDMcaXCOEfQ3g9&#10;YN57/PC+6DWhJlA4LWsOVVt3IEmxRmoUbQgkxtiMGTOKioo2bNjw0Ucf7dy584svvrj33ntdPaju&#10;wT27/TW/BUDxU8bYn3/6JiE8MOzCTjQBOblOs2ywJxvsKCvqmmXnJGFSsN5ft3p6iGC2YUK6jSKT&#10;CNS6lb15n/Pw2EefeprZUv0M7yJ+CeYLFElJvq5e8ZwpKQJjvSpTp0oMrmNd5YJkVCrCgcnweKFe&#10;K1Ylsw5VGZYWRWcetVLaDn4g6S5D0HobC3Ksm1Lx1gJjGv4EvNDCN4NC3Dc+GbP9vPsH8znjm3/9&#10;4BDRygBB/7y12SxuVsUO0EBirGzU0H7CcVTUNU9b8mnxB/NYV1CpUi3aXIKgtL6tiJOCnQDkM8lQ&#10;RiU2pOCBCzSbtgWpKtjtwizYqoAx5h0QzPtmrOfYQs6s7JsKQktkJ5xCkXXBt2MpfQAbrDCuUIKM&#10;PRlMkU1XKru5TGNBzsdfH8y5aTioC5FhrwY5rdEn3Tqa0ZC0jrwqxVaYvbHsoC4E1ILqD57DOs3K&#10;fotDgS0wbEtxwQLbna2nwpKy4kVZ8arYjCsj1FiQY0qMkGIX4pFeSQgx60ZiXf6GbpVL9KsHp28y&#10;rCw2ZBb7RcX7hkZ2W/EBsmTsMdbJ+yAAOjR/RCCNGGNZh6twTvrGJ0PzXIkOJB7ecCdVc5Vr9vCL&#10;jl/Re8pBnVCVZxIWCrxnbL3rNAEJJIeTdagKzM1KFbUDcAmG0FgIR7anoIvzwQ6nuGGHp9Emf1th&#10;eQNMrNna6riyKOv+haYD0Gu8pbbSpjBuoO7+R1lXJr+U91tqfor9C6x/XNBXAsIsB6fndmusgzXa&#10;no1OR0aMTeqR+NdHp1fWoSqURlDcHd4PkR1ia5tNMon3WkE/MOmftZWKuuYuN+dtP2vWoSrIVbCy&#10;VmB3NDsTGNQJmewcDmRoKlhGiDcUVNQ1D2qtdRtTMuR72rStxpoF1mfYQf2ewfgmw3hiq9Wu29KI&#10;ggbBPDJai5q1ldlKdGYJVMeR/pGsQ1UQOY1dgKf8tBcGX3f/o+MaOgePfbDQVLt6esj/LX5TUJ7R&#10;1tqDrKtWJHOkQYxX8sQNveB3hDAQBw1AzZCG5HAUL2rHZ3Xo/XVuI43Y7aXtJBru4P3deoAdNEs2&#10;NfMVfBB2uGdPn5USWyjIRmKMNZXuv5gaB/lMqFWYzXjDoADppeH4Otmygeo40nvf8W+GyhSzN5aN&#10;/JId1IX8T9xulEYFSWG4iKPulb7TxOua0GVRhifJLyoeIs5t/aB01nRFdUcN7SNOMwJ914o0kmGN&#10;1BAkkJyHR3K+TakYloAtoSKncjlmE/LRyGm9iR+f/2/JKGSpA6yyoCfMpk+BuWxQa23ZXosBvmIq&#10;6pp37T9xNScDwuQaC3MupsZBbKHZfU9T6X6wiEoxu2E7YKj0EZy+SfrAxMB4JkqOMUFpFDW0D+4w&#10;Lnn1e2JACtwJn11ZKghagQtnjFXUNb86McuYe9mQWQzZePK2IGDMhNdgJ5RxEutg5VyBpst35bCC&#10;9HB2LUICyUmA/LCnMSUCeygFW1q4EEzI5032sBh1ZMRYaU/ORJqi+A24mjhUieSrU9v0QZQQ2CHU&#10;OqD9jG0u+z8Zk/hI6JbaSlNiBJ5E0I33WkE2vLBeyRuugj+tYWWx/VHy3f6ISNahKgx3LkgaXZA0&#10;2pQSmdZVY/SzK0tPn585trksolmob4H0+vNPewvL6wvLGyDR1VI7LolA2ycpVQdlABsp8bSAotyt&#10;THK/tuU85ENyEvY3/kHT853THMU68Ogq227KyYCrRmLXHHAjfXZlKRZG84uObyzIwZCQS14BB3Uh&#10;xb8KqQka/W1qZ3FPNO9YMkOhNwveIDuWnQddQdLvVfQFCnSgirrmNYeqBrX9OGHVY5auorC84WLq&#10;VJgWRaxt6XmmqzkZo6bOmvNwOFPUAYkzI/YeAXbmP2gdDfRDcg/wGfNIzpeXloFncEJTO5XgkZxv&#10;Rd5AWx1NP70+oeNulha11FZOW/JpYsJU6z+r3l/3/wZVjz1fxrhQCGgHB5rNoNbaP/9U++efvmFX&#10;mSlxKePCF60IGFxqoXOPuGGjDPZ0ecUkZupgLe2E8EDBJOj9damTDIwZWsZYHFjU0N7Rke+Mzf/j&#10;F70mRNjxdIDw6yxV13sK2319X2PZS7m/l7hjkALOjCWvp/X7GdsAumUSEiOTnZMBR71114gYdHp3&#10;ZMSkxRrcSRphWxexbcSSkZPv1C7F/escD7C8Pkm81U7Kz/rnG9/Ai+t/SIIXYKEyZBb3jU/m44Bb&#10;aiv57FfrDiRDZjHWa1BEFQCHVtTQPhJDxbBcqZXlGAaGIeCCv36Y/8cnBqS82Pe/5BX3A8XFsLRI&#10;UDj199ufZXbXeEXPHOt69rHNFYI1xqyfCi7cLQO+AdKQnEpBYpitIeACS53ihcNdCy5/rbUXBX9K&#10;nWQoGGpGN4KFG3Qj6/4J6c58+/ENjQRdx6ZPQazdzdKi3931k5T3+x/byhi75BXgERTGr9y/NFuq&#10;qWwq3b9yzeZBrbX6Pjq9vw9jrG98siUxcyYuCPbaSpWbAiUD7lKJplSMZehW2YWwkZbaSp/QcXzt&#10;CeBxfevB6s7wPImOq9tUoi70/rqEMYEV9c1Zh6pe7Pv0Z1eWRm88xrqEgU1+NdigwF0BMmnsgJSD&#10;uhBBFWAm2bsMipq7RjQw8iG5EKj4IiVLA/ZNsuuvuAGF5Q36PrrZG8twjZO+6KgcTHwJTt808ssO&#10;K/cDvvPFvk/X3/+opeUedzDd3jC4pvtFxdufUo3WOa6o4EjRe5oYY+eh0119c0VdMy7EEp8FvnU3&#10;qh3gTrvkFXD/vsFSTgVyKOtwlSAJF0QRSFPBNAo8bRKBnwz2HHBkxd1T3u89xVKa0R3uQGIkkFyF&#10;IJ1TbGpPzzNlHa7CAmXpeSY3040kgpELqZMMmojpMCVG2ORvwJXuoC7kiQEpZjNbAVx/hw9ZJ3H5&#10;lsKZuCDpCbOWgOUby2Dr/XW2lre3tQjhmbggv6h4gfI3e2MZ2MTMas/W5dAskRmNrx8ocN7wclGM&#10;KTGipbbSmHv5YmpcS02lYWUxhEVITOK2BITAMPd1IDHyIbmKgsQw6PvJbq/eNntjGfhOUicZoLg9&#10;HHdjaWS9vRD4fqGNJrOlehj0WTgTF+TQGjDib5ReDQjADNlBrT/e/KuPpR8ak5xW3D2FcbVnrCMl&#10;KdWYe9lOacQYA88NtkZMjZV0u+r9dXp/XVqswVZphL46gSkSvzeds8JB1a7ozBJwEeG84VdDwwjx&#10;rcXXDxz47DJDZjEGIkKZIku3FtjooE4ESiMoC8TMBXwblhZJKeGoxXqVtkI+JNdgqT0MH+8AGzcn&#10;Dso1+IZGXmUZjLGWmkqxgX719JB0zuMt3UznnCQknrujp8Em2tb0Hb+o+JulRYNaa68VZFv6LGYI&#10;jZo6i+2+zhirqLcWwIa7eysxmQoWjTalREJIJPwXY8nSYg2C9grg1mKSW8eaZXB67pUPnvfuHwyR&#10;gdzJdaunh8zeWAZFH/R9dIXlDQL3DDxWQ/x13d5Ls8IDwb2UnmeKShrN30gttZ16LR+Ah4Mx5l7m&#10;VSj44H1HVp0+/wFjrO1P6xi7zS5ntq6dGDdWjBAy2bkYMKOvOVQN8olvv03cIbTUVF754HnY/0Iu&#10;0awxA1trL2J7Wd7Z0/yfb8BW2rqLCMLGrNxIMgrcmcWswLPTNmUPWPRPDBSDt8nYgHK9IDEMxT90&#10;e2mpqWypreSj5K2b1KYt+fS1siWMMUtpXrKbWbgTJJAIQmHOxAV129ZBALQdEh8XZL/C8gfLvXU3&#10;ksTVDaPsZAODEQge14bhYPIpwIcqyD6V2LcnzpYFjdNstVw8j2BOpOcUgl+KubueRD4kwvWYrWgn&#10;j+oVzzUW5EDpFxn15ewE+ySJm5xaBzJSoaXFbSesrbyak4Hx67AC6vv4sO7cSCiNzDon0J5p/+oG&#10;Y+AFAKbNiYObnUPU0D6rp4dEDe2TFmvoyIjhe4rLOBW8yDoszB3EguLQroJ1FfUxG0CPNsxZt9sJ&#10;oX6dR3J+twV2nZnD4ELIh0SoBdnph7wjobEwp7EwB0uZKdKzXDoQoSAvp4cv61lR1zw+feux31Xy&#10;gg3tPLPCB4JfxLobiXUlF4vlVvWK5+zfbkPkvdgoB7HdjDFxc27noPfXJfgHKpIVoPfXJYQHQjyC&#10;WJtpqanEQAPruib4huc3bA56YeYZrktvQdJo8L11qye5t2KEkIZEuB5oDCr7kbtZWsQXSjBkFvtF&#10;xwenbxo4b5nza1Dan2GanmcyLC265NVvcfvDUILBLyqe91Xgtn1NdyU/QFEQywx7ttvpeSZoisgX&#10;t+XptjqOtvglck/UNM+7f3Bw+iYIYWBd0XfiM2CkUsiDnT8EpiUxC40lBbhxvwkBpCERKkIQNCUR&#10;jL6FEFt47RM6zsnqEc+ZuCDZqtKs8MCsw1XoHxI7wCFams8qtQQfzMkXUbRJ9kPEGp4nbadJf7jK&#10;lBIJEWjiDGU+11X6t6gW6ERVWF5fUd8kVpLgHhv47LLW2ostNZVmw0PWHKqGFw89+rA+4ZeZlxjB&#10;BEJOkXQx9UMaEuF6sKIdv3OUzsBnl6GC5d0/2OWV+S+mxjHGbpYWyeumw0crWOp6JcWNxANrn6UQ&#10;g4q65ujMEoiWNjuewvJ6OAP2M2WdW/sws/mnzFy2jXYBFxTk1Vp6T9/4ZLMJ0Rh3Lqhfh2rTJ18f&#10;airdb+VWQSHkwg2W0yCBRKgIO7seqIS+8ckgIO1cQTyS8wvL682W4p0VPhBeVNRLEkh8rZqC6fcL&#10;as4alhZBd1d+xYzOLOEtcvAnU0okL9XEng+XRzQ4An2fzna9MEtm32Ppt0YZBuEMmAY+zbcCdKMR&#10;/0qrTJ3qFTDYygDcuwcSDwkkwvVAI3B5PiRXBdRZQZGdLC58ZlUN6W4kALUuj+T8Qa21rMuBxHct&#10;Aj3AsLQIhApvD4RYNdbl5Lc6bBdHNDgCvb8OdgBgvYSiD/Bv9sYycKpZ+izsJ/T+OhDeWKgbbpKO&#10;jJj+VSXMclgmlP9Q+oLUC/mQCBUhIy0GrXyqMmhg6TNbE5IQvb/OindBuhtJQFqsYfjOdVizinXZ&#10;8fgjsHR2ZMSAcLKppIKbRTQg0EpDPOFZdVWMMbbTpPfXpcYaBNIao+ExMsIndJwx93J0ZklhlwMJ&#10;bvim0v1mvURwF9mfLqYVSEMiVAH2jLG19Bw6kFRl0MB+4YqISdRaeGx1IwGpkwyCdFo+hQhahmPe&#10;kikl0tYCP24W0YCAvOH/K+j2BMqTYWkRb2LF12bjPvIvPY/3PKRFi/UkY+5l74BgOzuyawiq1ECo&#10;Aih67U7bwMaCHNjtmhIj/KLj5bnHsAmCuC4DJv/bVJkUVTdDZvElrwCmtORw71YpFXXNFfXNgg7r&#10;heX1e8obeDmUEB6YGmtI32kyW3pcUJUDojHF5cPlRZxqHdKQCFUAbiR4Lb1qgwodSAjaXqDagryT&#10;RA3tDYlE4ipBaBMT58dYga85C3Y/eQMzS7flBrQOuoL4IyB9TSmRaV0qVNahquiVR9F7xEujwvKG&#10;YR912gDghh8w7z3GhfOciQuCKM3K1KlO63esHkggEeqCb7LJuqvBo/6IWMH4TYkRtgonS1mTYDVi&#10;jFXUN0k/m2FlsT05yGIgZDw9z1RR14wRDRPtqOStUfT+OjCHgoxHO6qgS2F6numSV7/hQ9ZdfvMU&#10;A4scZ2qGm5+v0OoecafSoaAGQl0MTs9tLMzBhtxXczKgwKil96vcygd1FmDRgd2uoFqdFPhOceK/&#10;mq1qg1SveA5yNg0rix1hBZq9saywvL6wvL6wvAH1LTeLaJAO1AXHtujimkDWawVBWw0MAb8TMmEF&#10;kEAi1IV3/2CURtByprEwR9OPJW6B+8YnQ6VUkEy2BuBB/AJvZEudZCjM7CbKDjxG4BVH57mCKx1G&#10;MRSW17PyzoNuFtFgE6AqzQoPFHibECvBk979g/nqHpq+7eVBAolQKbxXySzY0cdSgxm1AdpSa+1F&#10;aEh4s7RIokCyaLXrSj6FDnL8nyBY0bt/sCGz2JQUAUJR8RB5s+4rd6rRIBuxfw7jU6jbmRXIh0Ro&#10;Fdw/YrKh+vHuHwyZKMbcy/YLUStuJFNSRGdL0/7BUDPiTFxQY2GOX1S8giHy2JTBCUIo61AVyj9I&#10;SoXXNkW9uxDcPbh96Ic9kEAi1AtkC2K/GTGKVOjRBNA1R1zaDoxC4EZijGFVNBDSGKzYUlPpHRB8&#10;yStgR8QLSg0JmjKwrihnPD5LUeGE8mb2xrK0rmb2fPZV9Mqj2KBWzUCms5ROE3cyJJAI9YLeXbNR&#10;3dqNiIWubmbH31S635QYcTE1TpAgbEkTmnjvbTWEKlOngpdocHouX+7Tu3/wEwNTYga99/d1e80W&#10;x5MBFmVIjTXo/XUFSWGrp4esnh6i4IILnTjEx/mkVN61pk7lA7vwMcvWVwIggUSoF6xxJ66jjDX5&#10;VZiB1C2o0olrPEPrPJ/QcQKrWkHSaLPZSPo+uq61uH7rJx/CQZgT3iQYnVmyr7EXY+ySVz/shmAn&#10;INhQNkQN7Z0QrkxbPARUImzTgJdfkDQaX/PfGJ15FMx6WYeqlJK79iPuNktYggQSoUn8ouMh5EGL&#10;9jor5cDNtjDgEcQRYEmbirrmhVfu2zB3nzH3siA6CzsgADblLRWWN0ATdL7CED8MrDuuIJDVxBjr&#10;yIjR++uw6IPZ4L3V00P4QnygJM3eWIbdNGDwLlSeTCmRHRkxabEy26jfUZBAIlQNtkqC9HUBaith&#10;pwjQgVSg/FXUNYPZR7ywJoQHpnXJpLSdJnHk2+yNp/Cd8Dbp2gOcDT5yW5U2R4YzpO008fX0JH4F&#10;JKXyNjHMUc06VOUqzw1eCBRTJ6xDAolQNd79g8E/L/ARdyTNAAAV6klEQVSpaNeBxERSFloMYBkk&#10;vFI+lMN6XYbUSYYtIWdPn595+vzMY5vX8k7+6MwSceiBRKtd1qEqXrVK39mpuPDhDDZfvARA47FV&#10;p+ETh8GhpfzIbAQmyiM5X6BfEpag4qqE9sAMJO2msl9MjbtZWuQdEGxYWYzC1Tc0EkoqyDsnnCdm&#10;0LJLXv30/rqEMYET7+0jqM0KRR+YtJKs2KAvITwQK7OZUiLxJHzfPzuBatmF5fUojRTUaSDqAS4n&#10;LdbgTGUFe+zeycnC0iENidAMqDFo2oEEDE7PRR8SXEtw+qbB6bkCaVS94jnxZ9Eo11S6v3rFc/ge&#10;Y+7lnh+d8+4/mHWZ70AaMa6iGq7Fe37opsQDhpinxRpSYw2d+lldM0ojQU9uO4FG6azLxqWshQ1a&#10;GcFrJ5vOOjJiwBPmzC/VLiSQCLWDBi5BQJ3WHUiNBTmNhTlwUeIABwgN58PwxG4kn9BxjYU5jYU5&#10;+DaopSbwn6fFGnB9x/RM66FfGAcBhXAgsgDD+eA9yuYbsa4QBrP1+uwHLgGrJNhUIl0egh7whBRI&#10;IBFqB91IoD2gr8XV47KLlppKqDJnKecXWozzChO6kQqSRqOfCUq1XivIRpktKDsdNbQPrxNgNwTM&#10;pTULxkGgaqX31/GFq8WNGGTDL9wOkkYAerw8kvMhoNzW9obSQfcbeY9sgnxIhMbgW8xpWkNiUEBB&#10;1iWAC8qYexnPcCYuCDxS/NsExVjxYJdZrI/ZPM3ZG8vAYyTus5eeZ0rbaQLhpJRAAmnkON1IAFwC&#10;Y6wjI8bR7QQ9kvPJe2QTJJAILWFKjIA192JqHF8X2Y05ExckqAvukZx/+vxMxphfVPzAZzubW4tb&#10;jloB+1kUJIZZqgHqNAnBGPNIzrep762doJyGcESqdqoeSCAR2gAVI1u7NmgX7HUNXa4ZY2dPny1+&#10;7ZknBqQkhAe+sidBdjwetj/X++v0fXxgdQb3UtbhzpBu+yWER3K+FakGipprhUF6nmnI7R1dFQGn&#10;l0SdrVD7CUIb3B09rbEwxzc0EtZolfflUwSf0HEoioCOlIljGWOMrZ4ewqbLlEasq94PeFAq6pqx&#10;jxGSEB4oWxqBTQyj8rIOVZld8WHJ9kjOd3IcNg9+r0dyvoKGu/SdDo+YcFdIQyK0BOhJvKnqTqCl&#10;prK19iLohWfiggRSSh4Vdc2Q6MqnvgJ2Guv40LJuVYTozBLX1hutqGuOXnkUKxW5cCQEI4FEEOoH&#10;QgpBKQRfkbJOF4w0q6hvZgrlAPGZrbM3lvHKB7ip1LP6KzsewcUSNkFh3wShajD7CkK9r/9hHqgg&#10;3Wa2Sgfam0Iktz3SCPoswGs4j2FpkUdyftahKj7EHGLK1ZOjEzW0N0oj+6O0sw5Vme1cRUiBBBJB&#10;qBq/6HhDZrEgC7gjI0bsdyksbxAs/c5h9sYyiCPnu0UAmLrEyzmwB6qt0znKTkXO5ogi6HcCZLIj&#10;CDcB+wY580sxaQl7QFixJSpboU5Z1BD1R5CGRBDaA2sIVdQ1C6rgOLmZN1+PhzHWkRFjVuR0NVU6&#10;pR5LnQBoMQ6vPZLzZdQWAmOd0uO6syCBRBAaA0WOvo+usLw+bacJdaOCpDC9v85s22+HYl2xwKZK&#10;MHKVV9PpLApue+g2BrI7eU/gTpBAIgiNoffXpcUaIJdI4InZ80M9LIjO8SSBTtCtWjArPDBqaB+o&#10;e92REaPyIDQYHohYNEhKAT6SFmugWkGyIR8SQWgP2IPDwpeeZ8IAB6xT5xxfCK7X7lqxjXfLWXGA&#10;qdk3pi1IIBEEQZiBL8PKGPNIzjdbjhar/zFKrbUbMtkRhBsizy1P8EAXD5RGjDGURrwbDNOYBG2o&#10;CBmQQCIItwL6+LHuWvDZj0QHkqZBO+Tq6SEJ4YHgmcN0JT4R2GxmGGErJJAIwq2ASIeOjBhHN4/Y&#10;0xU3cScElUHp1aihvfkWUyCB3FskOxnyIRGE2zJ7Y1kqBX0pDS+TDEuLEsYEkm6kFCSQCMI9cXIn&#10;VoKwH02a7DIzM7dv3+7qURCEeqmoa4aORCCNDEuLojNLFLStoQNJqeJvBMG0KJCys7OXL19+4MAB&#10;Vw+EINSL3l+3enoIxn1B3yNH2O5A7BGEImhMIG3fvv2VV15x9SgIQgPo/XXg20BtCbBeuafbEg8Q&#10;WpYQHmhKiUwIDyQHFaEgmmlh/vPPPy9btmzVqlWuHghBaAy9vw4TaMCxNHFob7PdHyAVFN1OhqVF&#10;qbGGhPBASGkC8YZF3kAJc84lEHcI2tCQSkpKHnrooVWrVgUFBT3++OOuHo5mGD58uKuH4HpoEljX&#10;JKAPCaRRep4J9CEsGY4aFesqEgrvTNtp4ouN6v11Wsy6pTtB/TOgDQ2prKysurp6zpw58+bN+/rr&#10;r109HILQJHp/HTYr6qzSNsnAGIPydyCNCpLC4M1RQ/sUlt/WlDbrUBVkODl52MSdgzYE0tixY3ft&#10;2hUUFOTqgRCEtrFSA9SwtMiUEolvKEgajRpVQVKYvo+O3EWEo9GGQLr33nvlfVD9KqqjoRlgNAmM&#10;MdEkGHz7NvU1Dh+eyBgL7mtkjPW8emb4WteMzWnQnaBytCGQ5EFZsQRBEBpCG0ENBEEQhNujFg1p&#10;7969SUlJ/JFf//rXlP1KEARx56AWgdTe3n7r1i3+iLe3t6sGQxAEQTgftQikBx988OTJk64eBUEQ&#10;BOEy1CKQevTo0aMHObQIgiDuXEgGEARBEKqABBJBEAShCkggEQRBEKrAnTvGEgRBEBqCNCSCIAhC&#10;FZBAIgiCIFQBCSSCIAhCFZBAIgiCIFSBZ1pamqvHoDylpaU7duzYtm3btWvXAgICfHx8XD0ihyD7&#10;MouKivLz87du3VpbW+vh4REQEODQcToU+3/r8+fP79q1y9fXt3dvi72C1IzsGairq9u9e/fnn39e&#10;Xl7e1tam6X5jsifh6NGjO3fu3L59+7Vr1+6666677rrLoeNUA5mZmVeuXDEaja4eiBncLcqura3t&#10;hRde2LZtGx7x8fF5/fXXH3nkEReOSnFkX+YPP/ywYMGC8vJy/uCECRMyMjL8/PwcMlaHochv3dLS&#10;MmXKlDNnzixdujQuLs4Bw3Qg9szA6tWr33nnndbWVjzyH//xH++9956/v79DxuowZE9CQ0PDwoUL&#10;+QrOnp6e8+fPT0xMdNRYVUB2dvYrr7zyl7/85fXXX3f1WMzR4V6kpqYajca4uLh9+/ZduHBhzZo1&#10;o0aNMhqNR44ccfXQlETeZdbX148bN85oNCYnJxcXF9fU1Pz73/9+5JFHjEbjzJkznTZ4pVDkt37j&#10;jTeMRqPRaPz8888dN1QHIXsGsrKyjEbjuHHjcnNz6+vrDxw4EBcXZzQa//rXvzpn5AoiexKefPJJ&#10;uPMPHDhQX1+/efNmeDrWr1/vnJE7n23btsHdnpKS4uqxmMetBFJ5ebnRaIyMjLx27RoezMvLMxqN&#10;06ZNc+HAlEX2ZS5btsxoNM6fP58/eOPGjaioKKPRuHfvXkeN2AEo8lsfOHDAaDSOHDlSiwJJ9gzU&#10;1NT85je/GTVq1NmzZ/HgtWvXIiIijEbj999/78BBK43sSTh69KjRaJwwYcLNmzfx4N69e41G4/jx&#10;4x04YhfR3NyMey81CyS3CmrYsmULYyw+Pp63PsXGxhoMhpKSknPnzrluaEoi+zL37NnDGJs6dSp/&#10;0NfX93e/+x1jTFvdp+z/rRsbGxcvXjxo0KBJkyY5cKAOQ/YMbN68+datWwkJCffeey8e9PPzS0xM&#10;fPTRR5ubmx06bGWRPQkXL15kjD3wwAO8t2n8+PFeXl41NTUtLS2OHLWzKSkpeeihh1atWhUUFPT4&#10;44+7ejjWcCuBdPz4ccbYqFGjBMfvv/9+xlhJSYkLxuQAZF/m888//95778HbtI79v/WSJUtqamoy&#10;MjJ8fX0dMUJHI3sGYOfx8MMPC47PmjXr7bff1tbtIXsSQA5VV1fzBxsaGlpbWz09PT09PZUfq+so&#10;Kyurrq6eM2fOV199NXLkSFcPxxpuJZCOHTvGGBsxYoTgOMSTuI1Akn2ZDz744MMPPyyIJWtvby8q&#10;KmKMhYWFKT9Wh2Hnb71ly5YdO3bMnTt39OjRDhqho5E9A4cPH/b09Bw+fHhDQ8PHH3+8ePHiF154&#10;ITc3t62tzaEDdgSyJyE6OnrgwIFHjhzZtGkTHGlra3v11VcZY5MnT3azVjhjx47dtWvX3/72N/Xv&#10;vdTSD0kRwNrQv39/wfF+/frhX90AZS9zxYoVly5dMhgMUVFRCg3QGdgzCZcvX05PTx8xYsTzzz/v&#10;uBE6Gnkz0NbWduvWrbvuuquoqGjBggXXr1+H419++WVWVtbq1au1lQMg+zbw9PRct27dwoULX375&#10;5bVr1wYHB584caK6unry5MmpqakOHbPz4W2zKsetNgKwxROr23Ckvb3dBWNyAApe5hdffPHBBx/0&#10;7NnzzTff1Nau0J5JWLRoUUtLS0ZGhqYtM/Jm4Oeff2aMtbS0PPvssyEhIWvXri0pKfnkk09CQ0PP&#10;nj07Z84cbT0m9twGzc3Nffv2ZYydPXt2z5491dXVPj4+2pLH7oeW1iDZdLhXrpUlbL3MdevWvfji&#10;i56ensuXL9eW58AK3U5CZmZmSUnJ4sWLNbRttAkpt0Fzc7Ner8/KyoqIiPD19X3wwQfXrVsXHBz8&#10;/fff79ixwwmDdDTdTkJpaWlcXNw333yzePHiEydOnDhxYteuXZGRkatWrZo5c6abBTVoCLcSSF5e&#10;Xqxr08QD2X/e3t4uGJMDUOQyX3/99ddee83Hx2flypUxMTGKD9LRyJuE0tLSFStWhIeHz5o1y9Ej&#10;dDTyZsDDwwNezJkzh1csfH19//KXv7CuUEytIPtZeOONN5qbmxctWjR37lyYh+Dg4MzMzN/+9rel&#10;paUbNmxw5KgJi7iVQIIk8/PnzwuOX7hwAf/qBth5mTdv3pw7d+5nn33Wt2/fzz77bOLEiQ4ap0OR&#10;NwkffvhhW1vbzz///DTHvn37GGNr1qx5+umnP/74YwcPXDHkzYCPjw+sv+Bl4TEYDIyxGzduKD5U&#10;xyH7WThy5AhjbMaMGYLjM2fOZIwdPHhQ2XESEnErgQR2J3HyARxxG6uUPZfZ2Ng4e/bsb775Ztiw&#10;YZs2bbrvvvscN06HIm8SwKlw/PjxQo7Lly8zxs6cOVNYWFhWVubYcSuH7Ntg6NChjLGmpibBcdAq&#10;evbsqew4HYrs2wCUql69egn+BEfIZOcq3EogPfDAA0yU4Nne3l5cXIx/dQNkX2Z7e/szzzzz3Xff&#10;hYeH//Of/wwMDHT0UB2HvElYvnz5SRGQKZyWlnby5Mm3337b8WNXBtm3QWRkpPiDjDGI/tfWHkXe&#10;JPTo0QMC8yBqnOeHH35gjGm0zK4b4FYC6bHHHuvZs2d2dja/z12+fHl9fX1MTIzbxM9Iv8xvv/12&#10;z549tbW18N/MzMwjR44MGzbso48+0lwpVQHyJsHT09NbBIQXwmsNxd3Jvg1mzJgBQc/8cnzs2LEt&#10;W7bodLrJkyc77RLsR/YkTJkyhTH2xhtvQNghUFlZ+emnnzLGpk2b5qQLIG7HrdpP+Pj49OrVq7Cw&#10;8Kuvvrp161ZNTc2KFSuys7P9/PxWrlzpNoXlpV/mn/70p82bN993333Dhg1raWlJTExsbW1tbGxc&#10;u3bthyJqa2snTJjgwuuyCXmTYPZU+fn5p06d+v3vf6/yJHYBsmegd+/ed999d0FBwZYtW+rr6xsb&#10;G7/66qu0tLSff/45PT19zJgxrrsmm5E9CWFhYfv27Tt27Nj27dubmppqamq+/PLLJUuWXLt27Ykn&#10;nnBjgXTq1Kn8/PzQ0FB1hjK5VWIsY+zJJ5/09vZevnz5+++/D0dGjhz59ttva7rXixgZl3ngwAFw&#10;G7S2tvJNBxDNJQ7fIb+1FWTPwMyZM/v16/fmm2+uXbsWjgwcOFCjXVrkTcKvfvWrNWvWvPvuuxs2&#10;bHj33XfhYN++fV9++WU3iMDULu7WDwlob2//7rvvrl+/rtfrhwwZ4urhOIo75DKtQ5NgzwycO3eu&#10;srKyX79+oaGhDhqec5A9Ce3t7UePHr1x40ZQUJAlHZpwGu4pkAiCIAjN4VZBDQRBEIR2IYFEEARB&#10;qAISSARBEIQqIIFEEARBqAISSARBEIQqIIFEEARBqAISSARBEIQqIIFEEARBqAISSARBEIQqIIFE&#10;EARBqAISSARBEIQqIIFEEARBqAISSARBEIQqIIFEEA6kra0tNzf38OHDrh4IQWgAEkgEoQBr1qxp&#10;a2sTHy8qKkpJSbl06ZLzh0QQmoMEEkHYy2OPPfbf//3f7e3t4j99++23jLHIyEinD4ogtAcJJIKw&#10;l++//97Sn/bu3TtixIiAgABnjocgNAoJJIJwFFeuXCkvLx8/fryrB0IQ2sDL1QMgCA1z+PDhiooK&#10;eJ2bm+vt7T1x4kTUh/bu3csYGzduHL5/x44dBQUFN27c8PT01Ov1jzzyyLBhw5w+aoJQKR4dHR2u&#10;HgNBaJW///3vn3/+OX9k/fr1Y8aMgdcLFizYvXv3iRMnevTo0djY+NRTTx0/flxwhqSkpIULFzpp&#10;uAShbshkRxDymTt37vr16+H12rVr169fP3LkSPhve3v7N998M2HChB49ejDG/vd///f48eMxMTG7&#10;du06ffr0qVOnXn31VU9Pz8zMzBMnTrjsAghCTZDJjiDkM2TIkCFDhsDrsLAwb29v/NPRo0ebmpom&#10;TJgA/929ezdjbMmSJUFBQYwxT0/PadOmlZWVbd269dSpU/fdd5/Tx04QqoM0JIJwCEVFRYyxiIgI&#10;+G/v3r0ZY5988gmfrpSWlnb06NFp06a5ZIQEoTZIIBGEQygsLAwODr7nnnvgv1OnTmWMrV+/Piws&#10;bMGCBRs2bKisrHTpAAlCdZDJjiCUp7GxsbS0dMaMGXhk5syZbW1tK1eurK+vz8vLy8vLY4yNHDly&#10;5syZIKsIgiANiSCUBwo0CDKQZs2aVVRUtHr16jlz5oSGhjLGTp069fLLL3/44YeuGSVBqAwK+yYI&#10;exk+fDhj7OTJkxjUsGjRory8vO+++44PcxBQW1v71ltvbd261cfH57vvvnPSWAlCxZCGRBDKc+DA&#10;gTFjxqA0qqqqmjx58pgxY/h6dwEBASkpKYyxpqYms4VZCeJOgwQSQdiLp6cnY+zy5cvw3xMnTly9&#10;epW31wUGBv7000/Xr1//+OOP+Q+CJ8lgMMAZCOIOh4IaCMJeBg8efP78+UcffdRoNC5evPjo0aNM&#10;5EB66aWX5s+f/+677x48eHD8+PE9evQ4cuQICKSXXnrJNeMmCJVBPiSCsJdvv/128eLF9fX1jLG3&#10;3norNze3vLwc8pB4du7c+dZbb/HR3kaj8YUXXqDqqwQBkEAiCAVob29vaGjQ6XS+vr579+719/eH&#10;ODoxV65cOXPmDGMsJCSkX79+zh0mQagaEkgEQRCEKqCgBoIgCEIVkEAiCIIgVAEJJIIgCEIVkEAi&#10;CIIgVMH/Bw2aEtRi22WvAAAAAElFTkSuQmCCUEsDBAoAAAAAAAAAIQBrgwIBd4kAAHeJAAAUAAAA&#10;ZHJzL21lZGlhL2ltYWdlMi5wbmeJUE5HDQoaCgAAAA1JSERSAAACMAAAAaQIAgAAAKCMiPAAAAAJ&#10;cEhZcwAADsQAAA7EAZUrDhsAAAAHdElNRQfiBBcQKBz6bIhaAAAAJHRFWHRTb2Z0d2FyZQBNQVRM&#10;QUIsIFRoZSBNYXRoV29ya3MsIEluYy48WN0YAAAAInRFWHRDcmVhdGlvbiBUaW1lADI0LUFwci0y&#10;MDE4IDAwOjQwOjI4f6pXIQAAIABJREFUeJzsvX1cVGXe+H8pjAIqK48CSjJioLLlaksEpgKalrfb&#10;g85O2LqKW20r2q5G+9NyE0j5lrv3lKbiXdsKlt2Ls6iV297iFjOlQvjEtoYutDToIBAIuFSAgPL7&#10;4wMfL8+ZOXPmAZgZPu+XL1+HM+ecuWbmnOtzfZ6H9fT0MIIgCIIYbIYP9gAIgiAIgjESSARBEIST&#10;QAKJIAiCcApIIBEEQRBOAQkkgiAIwikggUQQBEE4BSSQCIIgCKeABBJBEAThFJBAIgiCIJwCEkgE&#10;QRCEU0ACiSAIgnAKSCARBEEQTgEJJIIgCMIpIIFEEARBOAUkkAiCIAingAQSQRAE4RSQQCIIgiCc&#10;AhJIBEEQhFNAAokgCIJwCkggEQRBEE4BCSSCIAjCKSCBRBAEQTgFLimQLl26VFBQUF1dPdgDIQiC&#10;IByG6wmkrq6utWvXbtq06cyZM4M9FoIgCMJhuJ5Aeu211yorKwd7FARBEISDcTGBVFpaunfvXk9P&#10;z8EeCEEQBOFgXEkgtba2Pv/88+PHj1+4cOFgj4UgCIJwMK4kkF566aWGhgaNRuPj4zPYYyEIgiAc&#10;jMsIpA8++ODo0aNPP/30jBkzBnssBEEQhONxDYFUW1ublZU1ZcqU9evXD/ZYCIIgiH7BNaIDnnvu&#10;ua6uLo1G4+HhIf+s6Oho3K6oqOiHcREEQRAOwwUEUk5OTllZ2Ysvvjh58mRrzyU5RBAE4So4u8mu&#10;vLx8165dsbGxK1euHOyxEARBEP2Is2tIb7755o0bN65fv/7MM8/gTkiM3bdv39///vcf//jHTz/9&#10;9OANkCAIgnAMzi6Qbt68yRj75z//KX6psrKysrJy1KhRAz4ogiAIwvEM6+npGewxSHHjxg2QSTwZ&#10;GRkHDx7MzMxUqVTDhw83F+kQHR1NPiSCIAhXwdk1JA8PD7G8GT58OGNMoVAoFIrBGBRBEATheJw9&#10;qIEgCIIYIpBAIgiCIJwCZ/ch2QP5kAiCIFwI0pAIgiAIp4AEEkEQBOEUkEAiCIIgnAJnD/smCMKF&#10;4CsaEwOJe/jLSSARBOFI3GNmdC3cZh1AJjuCIAjCKSCBRBAEQTgFJJAIgiAIp4AEEkEQBOEUkEAi&#10;CIIgnAISSARBEIRTQGHfBEEMCc6ePVtSUnLhwgU/P7977rln8eLFI0aMwFdLS0vr6uoeffTRQRyh&#10;NB9//PGkSZMmTZo02APpR0ggEQTh5vzzn/98+umnT506xe8MDAzMycn56U9/Cn9u27bt8OHDDiw2&#10;vW3btpiYmMWLFzvkajqd7oEHHnj77bfdWyCRyY4gCHfm5MmT9913X1lZ2ebNm8+fP3/9+vX6+vrd&#10;u3ffuHFDrVa///77/fGmBw4c2Lhx4/fff++Qq3366aePPfaYQy7l5JBAIgjCbWlra1Or1Z2dnZ98&#10;8klWVtYPf/jDESNGjBs3Li0trbCw0MPDY/Xq1Z2dnYM9TLN0dnZu2bJl3rx5HR0dgz2WgYBMdgRB&#10;uC179+6tra199tlnZ8+eLXgpNjZ22bJl58+f/+KLL2JjYwWvnjx5sqam5vHHH8c9N2/e/Mtf/nLH&#10;HXfEx8fDnkuXLh0+fLi8vHz48OHJycmPPfYYOKVKS0tLSkoYY/A/7meMXbhw4eDBg5cvXw4ODn70&#10;0Uf59z158mRjY+ODDz6o0Wjq6uqWLVs2a9asJUuWfPTRRz/5yU8WL178zDPPOPjbcUJ63JeoqKjB&#10;HgJBDC2c7aF76KGHGGNFRUUWjwSbmLk/e3p6rl+/zhhLSUmBP48cOTJy5EgPD4/g4OAxY8Ywxu64&#10;447Lly/39PSsWLGCn2OvXr0Kp2zYsIExplAogoODR44cyRh76qmn+HcMDAxcunQpnDV//vyenp4X&#10;X3yxsLCwp6fn8OHDjLG3337b5OCd7Wu3GdKQCILoF/JO12UdMwz8+6b+ODRjoRK2T5w4wRibO3eu&#10;w9/lySefnDx58vHjx/38/Bhj+/btS01N3bp165tvvrlv375FixalpKTk5+ejjvXWW29t27btkUce&#10;yc3N9fPz6+zsXLdu3Z49eyZNmvTCCy/AMS0tLSUlJQcPHgS7ImMsOzvb4SN3ZkggyaW9vKSrweib&#10;pB7sgRCEa3CpuaO6eZA9H21tbSNHjhw+3MHO8s7OzoaGhtjYWJBGjLGVK1d+//33MTEx5k7Jzs4O&#10;DAzMz8/38vJijI0YMSInJ6eoqOi1117bsGEDjPDGjRu///3vlyxZ4tjRuhAkkCzQpNUEqNMZY8aM&#10;pfCnck/pYA+KIFyAif5eEf5egzuG4cOH37x50+GXHTFixPTp0z/66KN58+YtXbo0OTl5ypQpaWlp&#10;5o7/+uuvL1++nJiYePr0aX5/eHh4RUXFl19+effdd8Oe5ORkh4/WhSCBJEVNhqqtvLhJq4kqqIU9&#10;JI0IQiapsaGpsaGDO4aoqKjy8vKWlhZUZRzFkSNHnnjiiaKioqKiIsbYpEmTnnjiid/+9re+vr7i&#10;g//1r38xxvR6/Zw5c8Sv1tTUoEAKCAhw7DhdCwr7lmJCVgFjTBEUzhhT5pSiWDKsjhvMYREEIQ+I&#10;iNPpdCZfPXDgwN13352bm2vDlcPDw48fP/7VV1/t3LnzscceMxqNW7dufeCBB0weDBa5+fPnf2QK&#10;cYzfkIU0JAtEFdS2l5cwxhTB4bCnUhXGGGvVacmfRBBOTmpq6ttvv/3666+bdMy88cYb58+fDw01&#10;q8bdvHkT/U/V1dW4v7u7+/jx41FRUZMnT167du3atWu/++67efPmnTp16uzZs/fcc4/gOnFxcXDW&#10;okWL+P1nz57t7Ox0uPbmupCGZJr6XetA8DDGvGPicX9XgxE2SBoRhPMza9as+fPnnzhx4vnnnxe8&#10;tGnTpuLi4unTpz/44IPiEyGSm3f5vPfee7hdWlqanJy8efNm3DN69Ggo6gMnghjr7u6GV/38/O6/&#10;/369Xl9aesvm39LSsnjx4nnz5uFhBGlIpmnVaxljhtVxAqeRIjgcDXcEQTg/+/fvv++++zQazdGj&#10;Rx9//PGoqKi6urr9+/efPXs2JCTk0KFDJs9aunTpO++8o1Kptm7d6ufnd/To0fz8/FGjRsGrs2bN&#10;uu+++/bu3TtmzJgFCxZ4enqWlJTk5+cnJydHRUWxPrG0ZcuWkpKSdevWTZ48eefOnQkJCQ899NDm&#10;zZunTZv23Xffbd68ub6+fseOHRB3RzBGibGS/KfogLmXKpaGfv2re+28PkG4Gc6Zodnc3Pzss8+C&#10;kAAUCsUvfvGLhoYGPEacCfvyyy9D+ipjLDo6+syZM4GBgZgY29DQ8Mgjj3h4eMABHh4eK1asaG5u&#10;hldv3LgBObmMMajZ2tPT8/nnn8+YMQPHEBwcvHPnTsEArl+/bvIjDJHE2GE9jqtu62xER0dXVFT0&#10;x5Vbddr63esYYyFrtpPtjiCQ/nvoHEJlZeXly5fHjBkTGxsrJzmpu7u7pKQkKChoypQpJg/o7Ow8&#10;efKkp6dnfHy8p6fQ4NTZ2dnd3e3j48PvbGpqKisrCwsLmzZtms0fRICTf+3yIYEkBIWNhGmuq8Fo&#10;SIsj2x1BCHCbmdG1cJuvnYIahID3iHHxC2LIk0QQBOFwKKhBCOQeyQHC8HwT1SFrt/fniAiCIIYE&#10;pCHdRqtOK/9gn5gExhhkKREEQRB2QhrSbTRpNRYdSIh8XYogCIKwCGlItwFZR76JFDhHEAQx0JCG&#10;JMSqaAWovqoICqeiqwRBEHZCGtIt6nets/YUqCrU1Wg2Ho8gCIKQCQmkW7TqtZWqMKvEUoA6Paqg&#10;lkLACYIg7IcE0i1ArmBVb6ughhQEQRB2Qj6k27BB1wE3EmOsvbyErwtOEARBWAUJpF4Mq+O6Go02&#10;CCTfRDUIJJJGBOHMnD17tqSk5MKFC35+fvfcc8/ixYtHjBiBr5aWltbV1T366KODOEKTdHZ2fvzx&#10;x99++623t3dycvLo0aMHe0T9yWBXd+1HrKqAW7E0tGJpaN3O3/TfeAjC7XHOstNffPHFvffeK5j6&#10;AgMDtVotHiOu9m0nr7766pEjR+y8yNtvvy0oUv7qq6+KD3POr90GyIfUC8QmQPEF2yA3EkE4ISdP&#10;nrzvvvvKyso2b958/vz569ev19fX7969+8aNG2q1+v333++PNz1w4MDGjRu///57ey7y/vvvP/XU&#10;U1FRUZ999ll7e/uZM2fi4+M3btyYk5PjqHE6GySQbsO2XhJNWk2lKqyr0UhlhAjCqWhra1Or1Z2d&#10;nZ988klWVtYPf/jDESNGjBs3Li0trbCw0MPDY/Xq1Z2dnYM9TNNs3bpVoVAUFhbOnj3by8vrnnvu&#10;+eijj37wgx/84Q9/GOyh9RfkQ2LMDgcS4BOT0MQ0FPxNEM7G3r17a2trn3322dmzZwteio2NXbZs&#10;2fnz57/44ovY2FjBqydPnqypqXn88cdxz82bN//yl7/ccccd8fG93uJLly4dPny4vLx8+PDhycnJ&#10;jz32GDilSktLS0pKGGPwP+5njF24cOHgwYOXL18ODg5+9NFH+fc9efJkY2Pjgw8+qNFo6urqli1b&#10;5uHhsWDBgoCAADxm9OjR999//0cffeSo78fpGGybYT8i365KDiSCcAjO5syAtq1FRUUWjxT4kMQu&#10;pevXrzPGsGPskSNHRo4c6eHhERwcDG6eO+644/Llyz09PStWrODn2KtXr8IpGzZsYIwpFIrg4GDo&#10;RfvUU0/x7xgYGLh06VI4a/78+eJB3rhxIyQkZMyYMYL9zva128xQ15CghQQ0fm3Sauy8FNUQIgik&#10;Vae185myDd8kdYA6HbZPnDjBGJs7d67D3+XJJ5+cPHny8ePH/fz8GGP79u1LTU3dunXrm2++uW/f&#10;vkWLFqWkpOTn56OO9dZbb23btu2RRx7Jzc318/Pr7Oxct27dnj17Jk2a9MILL8AxLS0tJSUlBw8e&#10;BLui+E23b99eX1+/fv16h38cJ2GICqRWnZZ3F8E23sQ2AA8euJEo/psgGGNdjcZBr6rV1tY2cuRI&#10;Od3KraKzs7OhoSE2NhakEWNs5cqV33//fUxMjLlTsrOzAwMD8/Pzvby8GGMjRozIyckpKip67bXX&#10;NmzYACO8cePG73//+yVLlpi8wtGjRzdu3BgREfHSSy859uM4D0NRIEGT8vrd66IKasOzDv5Hd8D+&#10;a5IbiSAEKILCFUG21D1xIMOHD79586bDLztixIjp06d/9NFH8+bNW7p0aXJy8pQpU9LS0swd//XX&#10;X1++fDkxMfH06dP8/vDw8IqKii+//PLuu++GPcnJySav8P7776ekpPj5+RUWFqIUdD+GokDyTVJD&#10;06OuBqN3TLxDFBrvmHiSRgTB45ukti1s1YFERUWVl5e3tLQ4fBI/cuTIE088UVRUVFRUxBibNGnS&#10;E0888dvf/tbX11d88L/+9S/GmF6vnzNnjvjVmpoaFEh8CAPyyiuvvPjiixEREXq9fuLEiY78GE7G&#10;UBRIjLGogtr28hLbytZJQG4kgnAq4uPjy8vLdTqdSTvYgQMHsrOz169fv2rVKmuvHB4efvz48X//&#10;+99Hjx4tKir661//unXr1mPHjpWWmnj8wSI3f/58k+4fcYwfz5NPPrl379777rvvww8/DAoKsnac&#10;rsXQykOq37UOohhYP1T6qclQMbCbN1A3CoJwClJTUxljr7/+uslX33jjjfPnz4eGhpo7nTf3VVdX&#10;43Z3d7dOp7ty5crkyZPXrl176NCh5ubme++999SpU2fPnhVfJy4uDs5adDvjxo3z8/OT0N5UKtXe&#10;vXsfe+wxnU7n9tKIDSmB1NVgbNVrWb+VVACrXVRBrcMVL4IgbGPWrFnz588/ceLE888/L3hp06ZN&#10;xcXF06dPf/DBB8UnQiQ37/J57733cLu0tDQ5OXnz5s24Z/To0ZMmTcITQSXq7u6GV/38/O6//369&#10;Xs/rTy0tLYsXL543bx4eJiA7O/vgwYMpKSmHDh2CUAi3ZwiZ7BTB4VEFtU1ajT31gSSwJ0iPIIh+&#10;Yv/+/ffdd59Gozl69Ojjjz8eFRVVV1e3f//+s2fPhoSEHDp0yORZS5cufeedd1Qq1datW/38/I4e&#10;PZqfnz9q1Ch4ddasWffdd9/evXvHjBmzYMECT0/PkpKS/Pz85OTkqKgo1ieWtmzZUlJSsm7dusmT&#10;J+/cuTMhIeGhhx7avHnztGnTvvvuu82bN9fX1+/YscOksGlsbNyyZQtjrL29fdmyZYJX3333XU9P&#10;d5y9BzsRqh/hk8XaviwegHeEBFvj5qUD8F4E4YQ4Z4Zmc3Pzs88+K6hS+otf/KKhoQGPEWfCvvzy&#10;y5C+yhiLjo4+c+ZMYGAgJsY2NDQ88sgjHh4ecICHh8eKFSuam5vh1Rs3bkBOLmPs8OHDsPPzzz+f&#10;MWMGjiE4OHjnzp2CAVy/fh3+1Gq1EvM2HgY459duA8N6enocKuCciOjo6IqKCtjGrkX9GgsH70Jx&#10;DcSQhX/onJDKysrLly+PGTMmNjZWTnJSd3d3SUlJUFDQlClTTB7Q2dl58uRJT0/P+Ph4scrS2dnZ&#10;3d3t4+PD72xqaiorKwsLC5s2bZrNH0SAk3/t8hkqAokxVqkK84lJmJBVMIhDIgj3xm1mRtfCbb52&#10;d7RCmoHyhAiCIJyZIRFlN5CdiipVYZWqMAgBJwiCIOTj/gKpVaftajRWqsLqd60bgLeDWimUikQQ&#10;BGEt7m+yg/ollaqwgQnLpnAGgiAI23B/gQSQA4kgBobo6OjBHgLhqri5QILC3gMpjdrLS4wZSxlj&#10;Aep0SpUlhhruEetFDBZu7kOCWkGVqrABc+p4Bk2AjfbykoF5R4IgCPdgSOQh1e9aF7J2+2APhyAI&#10;gpBiSAgkgiAIwvlxZ5Pd/5vUBllBA/y+TVoNvC9Z7QiCIOTjzgLprlE3GGO+iQPdsxKriUP1PIIg&#10;CEIOZLIjCIIgnAJ31pDk09VgJPMaQRDE4OK2AqlSFXbkrm/llAtqLy8xpMUZM5Y2aTWOeveaDFWl&#10;Kmwga+gRBEG4Om4rkOS3hf2P7gBstOqkOmJZhXdMPGOsq5EUL4IgCLmQD4kZVsd1Nfamzfomqilj&#10;iSAI96N+17pWvdbJ24e6rYYkH5RGjMorEAThpsDkxk93TshQF0hopgMTX1ej0SGGu64GIzVGIgjC&#10;eVDuKY0qqB34NBirGOoCCdcLWAjVIaENiuDwXglHjZEIgnAanNwlMeQFUp/A8I6Jh7WDoyIRJmQV&#10;RBXUOrO5liCIIUKrTgs2GweGbvUHQ10ggeyBNq+OVZIIgiCcBKwaAwHATstQF0hgsoMfybF2tvby&#10;EpdYkhAE4faErN0eVVAbVVCrCA4f7LFIMaQFEprm8EdCq539UgQbIzl5WAtBEIST4OYdY6VBTQhM&#10;dozTZ1v1Wt8ku8JRFMHh1DedIAhnAJoeOH+e5ZDWkMR2VbTatZUXU04SQRBuwK2Vt3Pb69gQ15DE&#10;JjvGWIA6vS2jmDHWVl5spwOwJkPVVl7s5KnRBEG4Ny5krRnSGhIgyBRD34/9biSsaEfZSARBEBYZ&#10;0gLJZLjBrVg7uxOSAtTpLhHZQhCEG1O/ax1E/Dr/ynjoCiRB0SAeTEiilq8EQbg6Jn0TzsmQ9iEB&#10;4h8JrXZ2akhdDUZDWhxjLECdjkKOIAhiIHEhH/bQ1ZBQ+0Hxgzi8Eh0F7BEEQVhk6GpI0mqsb6K6&#10;rbwY3Eg2x9q5UHALQRBuSXt5iTFjKXMRO83Q1ZAgosFcMXYUQlTXjiAI10Wc/u/MuJKGVFxc/NVX&#10;X126dGnatGkxMTFTp061+VIWbXFgtWsrL7bTagddGhljypxS5/coEgThZvgmqe0sOjOQuIZA+ve/&#10;//3rX/+6qqqK3zlnzhyNRuPr62vDBdFeJw6xQ7xj4h1itRNsEARBECZxAZPdtWvXVqxYUVVV9ZOf&#10;/OTdd989ceLE7t27o6KiPvvsszVr1th5cQlJg7LKnuBvTEWy+QoEQRA2Y1gdB0lIgz0QWbiAQNq3&#10;b19TU9PChQv/+7//+9577w0KCpo/f/6BAwfCwsJOnTp14sQJG64pR8Y4KvgbIF8UQRCDhYQpyKlw&#10;AYH06aefMsaWLl3K7/Tx8Zk1axZj7PPPP7fhmnIyxRwS/N3VYITlCUV+EwQx8Cj3lEYV1E7IKhjs&#10;gcjCBXxI69ev//bbb6dPn+7Aa0qH2CH2u5EUweGKoPCuRqOr3BAEQRCDhQtoSLNnz160aNHYsWP5&#10;nTdv3iwuLmaMzZw509yJwSNutpeX2KOaoMT6j+6AzReBFYrNpxMEQdhGk1bjWhYaFxBIJtm1a9eV&#10;K1eUSmViYqLJA9rLS/4U/b0xY6kxY6lhdRzvwpGoYicA9BvmIDeS81c2JAjCncAltXdMfJNWU5Oh&#10;GtzxWMQlBdLhw4d37949YsSIbdu2DR9u+iPwBYG6Go1NWo1hdZwNIgGcTPa0kMBFSndjjW1XIAiC&#10;sAEoFqPMKa3JUDVpNc6/JnY9gbR///6NGzd6eHjs2LFDwrGkCA7fXuMVoE7HNUJXo7EmQ9XVYBQ3&#10;ipUAT7dZnKAeZme7P4IgCPlAqDeUeMZJz8ltd8N6enoGewxWsHXr1nfffdfb23vHjh1z586VPjg6&#10;OrqiooIx1tVgbNJqoGICmOAgqEGOawcrdvvEJFBgAkEQLgHWiEFcYgZzGQ2pra3t6aeffvfddwMC&#10;At59912L0ohHERyOqlJXoxGkkczAfAdW/nZ+Ay5BEO5ByNrt/ILbJaQRcxWB1NraumrVqs8+++zO&#10;O+88ePDgXXfdZe0VQCbxQkjcdUIae9xIkCxt27kEQRC2EbJmO2yMW/P64I5EJi4gkG7evPmrX/3q&#10;H//4R2xs7P/+7/+Ghobadh1FcDj/q8gvLoc12212I8F7ucQKhSAIVwdXwC7X89oFBFJOTs7Zs2fv&#10;vPPOt956y7ZSqogiODxkzXZFULhPTIL81iCoS9mcjTQhq4BSkQiCGBjAK1G/ax2uoV2luLOzBzV0&#10;dXXFxsa2t7d7enqOHDlSfMCSJUt+97vfmTwXgxrsx7A6rqvRqAgKt6cZcKUqLDzrIMXaEQQxAHQ1&#10;GGsyVF2NRldxIDHn15A+//zz9vZ2xlh3d/f3pujo6BiAYWA2km2nt5eXkA+JIIj+ho/qVgSHw5Rl&#10;rb98EHH2WnazZ892lJZjD1DUjjFmT28kstoRBNGv/Ed3ABqWh2cddCE5hDi7huQkYHqsbU5C75h4&#10;kkYEQfQ3IWt7w+q8Y+LRgeQqvScYCSQx+qpryuzirEIDY6y6uUNfdY1/FTTirELDqvyLeLzMK1eq&#10;wigViSCIfgU7gjp/oSAxJJB6qW7uSMopY4xlFRqqmzvyztQxxpTZxUk55xhjiuDwU15TWd9vnHnM&#10;kHe6Dk5MyjmnzLasNoEocsVbhCAIl6B+1zr+T/R5u1AgFQmkXpTZxfqqFsZYYuRYxphhk1DJPTVy&#10;KmMMeiMJXqpulhtYYU+QHkEQhAStei1vhnHF5S8JpF56NMmMsaScsoyFSthmjEX4e2UuUML2tud+&#10;Bhtt5cU9mmQ4prq5IzU2FI+XUJUoFYkgiH4FZhhxPWhXSUJiQ1kggXpb3dyBUqRHk6xLm8EfY9iU&#10;kLGwVyBhyAqvIUX4e+WmTIXrDEsvqm7uQN+SSVyoUxZBEC5HVEGtb1Jff4MGI+srJ+0qDFGBBIKh&#10;vbxkVf5FkCUWT7FYZTXC36tHkwzySQymIrlcMQ+CIJwfaLrG7wEfkgs5kNgQFEj1u9b1tglpNHrH&#10;xINKlBjpJ+dc+GlNupEi/L3EbiceULCiCmrllywiCIKQA3bBxg0XZcgJJJAlPjEJzyR/BHtQralu&#10;7sg7XScRxi0nnH9YepFJTxK0brRx0ARBEObxTVLD9IL6EC6aXciBxJy/UoPDgTi3bakp+u9aKlVh&#10;iqDwST6vMMYi/L34YLkIf6+MBcrU2Nsqi6Mbqa282KQiDLHgEkF38I4Ua0cQhMPhl7zoWSAfkguw&#10;IS//2WuHGGNdjcZXm95iIikC4QnK7GLMN2LcWsNcYEJipB8G4InpTUWytSAeQRCEmFadVuxAQlxL&#10;QxpaAgkcSJWqMH3VtUOj5zDGoifu/587fx3h7wUHZC5Q5qZMRZcSiCWo2gBYjGvAbV6SAVBAiAx3&#10;BEE4EIyT4ucl3OlaFe2cvf2EPYjbT2Cf+eiJ+2GPLm1mYuTYz7f86l8PZlxq7sAg7+rmjn2n6zKP&#10;9YqiCH8v3eqZEf5eTVpNk1bDGJNoJAExexbDHAiCIPoJnOtcawU8tDQk6DO/cMat1iBhG6ZVqsLG&#10;1ZalxoaiNGLgQ1qoNGxKAKWnurkjac+56uYOjGuQiN4GBcukNAL9DEQa4ca4YpI84U6AW8G1HEhs&#10;6AgkfdU1TDZCUZEaGwo95835dVAxYn0yqcYzEF6SyG/Vpc0w6UbCSYpmK7fHkBZHHbCIAQDdECZn&#10;JNdyILGhI5CScs499t1x+OXQuzM3cqxFvw7IJFB6qps7FhQ0SruReATx3xD5HVVQiyXiCXeiSasx&#10;KYRqMlSkExP9BMohgQfB5VrzAUNFIPVokid0N8L22387DRupsaG4gpAo6gP1gVAmQQ1W6WC5vNN1&#10;UEmID4gg3JiuBiMvdQLU6VBSrFIV1lZe7OrpioTTotxTKl5S34r5Jg3J2YCmEoyxN/60C365k62j&#10;GWOYY9TVYISFrcQyFmQS2O6g7DeTtNqB9OrRJPN+KUAiQJNwXTDxGe6iAHU66MFQmIMyz4j+wNxC&#10;51ZWLPmQnIqknDJ9VQtfqo6318EGFqmbkFUgvgICqbKMsVKvXoEkEdcAde3E+1HmUYlVtwGrFDJT&#10;paEC1Om4ejWsjqPfnXAgbeXFsMB1G7e0mwskKFUHmg38ct/sXg8v8fXrZPaGSIz0y1ygvOIZBH9a&#10;nFyGpRcNSy/i638rgnrdSK5V8ZCQwJixlDFmUeutVIV1NRoFLdQIwh4gsNs3US0wzbliaz7AbQUS&#10;Vl7o0SQbNiVVwb21AAAgAElEQVSgblvaZ3Djk1iBSlWYYXWcxDUj/L1WxoYqgifw3WMlAJkHPicA&#10;K8MTbgMsZSzWzAWXEtnuCAdiLkiKfEhOx6r8i5WL96CxDooP1m67cHj0bMY5kBAwppms5M0DhjtQ&#10;kroajdIyaWVsCIhDficoarRSdgNwlSOniDvkwME2Ge4I+5GYQ7A1n8vhtgJJlzZD0dYk6CtR3dwO&#10;G+hAQnwT1TKNaYmRfniM9A8vFnuI694xBAJx3laFqNByhHAU4Lw0efvBQlnQnSCr0JCUUyZR+tkZ&#10;cFuBxBhTFv0OO8AaVsdVqsImah6EP8WigtdtLSpJDz28CLb/9uHfpMeQlFMGniTsagFiTzqAgnB+&#10;uhqMYKnHjtFygDmCDHeE/cBdZPL2M5mElLFQqa9qgYozAzNCGxgq7SfgFwLfj4TiAsuNAHX6tPd7&#10;qps7zNXtjvDzgvSi9vJifdW1RJG+hWQsVOpzWhhjEscQrkWTVtOq03Y1GsEEZ1WA07g1r7ucWZ9w&#10;WkyGYknckOYmNOfBnTUknqiC2uINZzcG/JKZstcB+EO26rT8IgIzmRCMFB/ffVU69TUxcqygIQXa&#10;eciR4KIEqNP5tGirBAyfiE3ZsoTNyHEgockuq9AAdpqBGJl9DBWBxBj7tM9oZq5h+YKCq9ET9494&#10;62vQheGwrEKDvqqFD90GwI00vruxrbxYosksDxzmcqlqBMLPAlZZ6njkJGIThDQWHUg84vR8p2VI&#10;CCSoP/hCwbzx3VeZqYBvAOKzoQBdnfJDXdqM6uaOvDN17PbQbYB3GEorSVDXdVh60b7Tdawv3o9S&#10;kVyOmgxVq14LU4A9BQkVweEQQUOeJMJmLDqQ2O1JSD2aZF3azIEZmz0MCYGExrErnoFiB9Kq/Iug&#10;zPZokn82sbvi0nK0p0GQtzh0m3EOw7iOi/qqFgklKTFyLChbuSlTHfSBiEEA4lAcouBSdV3Cfsyt&#10;ingNCYpqwrZLuLEdL5CuX7/+3Xfftbe3O/zKNqPcU1q84Sw05RM7kPjWrvt/vQAWHbjKQAHGR8rx&#10;3Hv9ImNsn6g/LI+gIQXo2tDRnHAhHBseSa5EwjbA5GPuVfQhKYLDwdcAhZ4HaHD24RiBVFtb+9vf&#10;/nbu3LkxMTF33333Pffc86Mf/Sg6Ojo2Nnbx4sU6ne7GjRsOeSObETuQ+FIOEf5eKGwggZEPX8Fe&#10;Srxpjo9rYIzlna4Txz4IGJZeBMfIb2BBOAM1GSp8/jEqAcp7m/wRuxqMXQ3G9vISCWFjrmsAQVgE&#10;bh5zK1q4J0GVh4iqzAVKc34KZ8PeFuZHjhzJzs5uaRG6WMTcf//927ZtCwwMtOftrAJamLfqtPW7&#10;1zHGNgY8c3j0bNBUqps7VuVf1Fe1SMRBGlbHoZUfirQKDsZ25j8ftwkCyiXalsMVqK+5KwLSyCcm&#10;AdWj9vISKGGnCAqfkFWAUqpJq2kvL+Gr7iqCwsFpJK4aVZOhonQ0wmbqd60zabKD27UsfMHjr+cN&#10;9JjsxnaBdObMmV/+8pfff/89YywkJGTevHnLly/39fUdNWqUp6fnzZs3u7q6WltbjUbjli1bLl26&#10;1NnZyRibN2/ejh07FAqFIz+EGUAgsb5fKHn89gfi70JHDig9JiUESprwrIMSC1iclW78Zv+iz7xA&#10;5cpNmWoyzymr0JB5zOD8eQCEOdrLS/BmqMlQodRRBIUr95TiuscciqDwAHW6yWKG/NKHIOwEprvD&#10;o+dAlotrzTk2muyeeeaZn/3sZ8OHD3/xxRf/8Y9/fPrpp5s3b540aVJgYKC3t7dCoRg5cuTo0aPD&#10;wsLi4uL++te/nj9//uOPP54yZconn3zywx/+8G9/s1DgwLGAA+mKZyDvQAJLnUl9BUxq4kC4YelF&#10;yuxbQd4Y1xBcV6Zb3RvBknXMdMRdxkIl3hkYskn+AyeHTxXCm0GgA3U1GitVYbw08olJCFCnh6zZ&#10;HqBOx2jMrkZj/e51glBvcAZ0NRopJ4mQibQDCaeU1SuXMMkiAM6JLQLpzJkzer0+MzPzzJkzK1eu&#10;9Pb2lnNWeHj4Bx98UFpampycvH79+oHxKkH17n2n6+HPxEg/PuzEnPUM+poLdkLsQ3VzB8YvoKGm&#10;vbwkwt8Lfvvq5o488wEOINLwT4mOSoQzAHHegucfhUrImu2CoDvofjQhqwCUoQB1+oSsAmVOKZZe&#10;bdJqeNM/7I8qqKUy8IRMoOWEucRY3qnZo0mGFm4uhC0CKSYmpqKiYtmyZTacO3bs2D179uj1ehvO&#10;tZZ5fl2wen3w1DbGWGpsaIS/F4adyMlm5ZWYxEi/xEi/Hk0yH73Nhyfgb29OSUKRdqAtAuImLJaI&#10;JgYX8PHw2R6oHvnEJPgmqdGIrwgKD886aPIHVQSHB6jTw7MOgvRqKy/GLifYZ5YgZCJuWM4jSEJy&#10;lVgGxBaBJFaJGhsbJY6vra0tLb3NRB4aGurh4WHDW1vFJy0K+OV2/mAJY2xlbCjjwk6ko/KxDeh/&#10;dAdgT4S/F5ZqxXA7+NWhaYVFJQnkWY8m2eX06KGMINsD7weQPd4x8cqcUmVOqXJPqXS8nHdM/ISs&#10;ApBJ4k59FntxEQSPuVQ21JCS9lgI+nVOHBD2XVZWdv/99zc3N5s74Kc//emKFSva2trsfy8bAO8R&#10;Y6y6uR2NdRZraYB/SJx6BjUXoHwDExV4l1aS+NXK/uXzaA5yckxa6sFgwjiXkiI4XGY5O0VwOMqk&#10;Vr0WTX/gQLLYXosgwIEkJwlp6/I5AzUoR2KjQLrOAeFz181w7dq1q1evMsa6u7sdOXBL1GSojtz1&#10;LWoqqbGhaKyTc7o5WwrqQPAnxjWAGYdXksyZBEGkyWzxRwwWICQEJVBxO2SN7XWDMNQbqoazPp9l&#10;VEEtFQInpMGe5SZfzSo0fFXxFWNMERTuEnUZxNgY9r1///4tW7bIP97T07O8vNyGN7IZCMzF2EfD&#10;poQIf69h6UWZC5TySw1iNwpzzp6uBqMhLY5xSSrVzR0QtmAuhI8SklyISlWYMqcU5QRGe/M7bcBc&#10;GhNjrFWnpQAHwjaGpRdVXFrOGPNNVLtoeSobNaTly5cHBATIPNjPzy83N9e2N7KZCVkF82vvOTRq&#10;NmMswt8LzGU9mmT50ojvRiF+FcIisF4DHhzh7wXFIMwpSVBGiKSRS8BrLRjO4JuotlOV8Y6JhyVO&#10;V6MRDXdgiqES4ITNSKccSceLOwm2+5CKi4srKioqKiry8/MZYyUlJRVm+Pzzz++9917HjVku/5lw&#10;HxRQqG7usKEXCFjtxFWZsZIQxH/zcQ1wAMo8iSrg0IOAJiDnpFVnItobwxl+kPS4/W/hm6iGpQze&#10;NtRMlpAGHUhiOz/UJMN7yeSCCcx9Tl5C0zG17H70ox855DqOpTX8tqgncU8j24jw8+KrdwviGhhX&#10;3ttcFfC803Ujtn0F25Qb64Rgfhj/5Du2+hzUE2KMYVbshKwCCgEnJIA70CcmQSBvwAswLL0Ib1eT&#10;NelheW1zH6+Bwd5adk4LlOph5mv5yERcx0wAupF4V5O+6lpSzjnGWGpsqLjrRHVzR9Kec2S1c3Iq&#10;VWEoIbAykAOt83jnQPEh3G9YHReydjsVXSXkMyy9KMLf63jnaxI+Tn3VtermdifPObGxUsPLL79s&#10;81tWV1fPnj27vys1rOz73u1UjCQqc2P1boDXdVCLEnf2Y5I1WAnngddXUGdyiL0OuOWA7LP3gqmw&#10;q9GI5kGCkAANMD2a5AuPDsOUbV4aVTd3fPj2m5WqsLAN07z/94XBGahsbBFIgYGB7733XnR0dE5O&#10;jlVypbq6ev78+QsXLhw7dmx/J8ZG+Hv5NFXCtkQtH4uAIUVs2QdRpK9qOfntGLHQivD3Whkbwhir&#10;bu4w50lq0mqoop0TYtKB1E/dIlClBgkEF7enHS3hrogdSNXNHUk55yCNhHEVrfCmgslHmV38yMU7&#10;YU/6zUVyKtQMIp42nBMREfHll1+uXLlyx44dO3bsiIqKevXVV5VKpY+Pj/jgmzdv1tfX5+bmHj58&#10;+Ntvv2WMvfTSS8uXL7d34DKYUPI6VPvuDzIWKnWRvYUbmmLi28qLIakI1ybYeCnvTJ3J0D5tm3Je&#10;Pw2OsANMfb21R6eFiiwOt79jHhsIPKokRJhDHLAQ4e/Vo0kell6UGOnXqtOiegTLmrzTdbxxaOGM&#10;gtQfh56IDXXyYkJ2+ZDOnz+flpbW0NAAf44aNWrs2LE+Pj4eHh43btzo6Ohoa2tramrC45ctW7Zp&#10;06aB6T2Rd7ruleWJDhFIkH0iMPTzYFqJoF2FtB+rurnDyW8OAjCsjgOBJN2OxDbEvU4sui0JIimn&#10;DCuZMdEtCmEO8NKrTW91LHtFfrrL4GJXlN1dd911/PhxnU73ox/9yNPT8/vvv79y5cpXX331r3/9&#10;66uvvjIajSCNAgMDN23adOHChczMzIGRRoyxrGOGysV7bIj2FoOB3eKXQF/G315QvRv9WBYrCTm5&#10;Hj2UadJqUD3qj0AD1LrQb0QNhQlpsgoNEFYHf/IavEAaZS5Qqr0Ny/44y/kzkABHRtldvXq1qanp&#10;woULf/nLX+Li4hITE8eOHRscHCyzP4XDGbH6Lz+b+0NxkJujwKIMs3y/23v+V8zUqhZvDl3aTHEx&#10;D1jXnPKa+qeE/+bXO8RgUb9rHZjsME4Jn2Q7qzNIIFDBqVgDIUB8W4I0glkF1SNlTul7lzzBUhfh&#10;75WbMg3mnEpVmKvUbrDFh9Te3n758mV/f/+goCB+f2BgYGBgYHR09GOPPeag4dmFsuh3uXsc6UMS&#10;dPYEGy5s12S801ZeLF7VZixU6nNaGGNZhYZEkchRBId3NRrHd18laeQkCCz1WJM7QJ3ef4XmvPt8&#10;kNCUlqQRIQBvyyueQRGMMcZ6NMn6qmuJkWN59UgRHL6voDfuF6UR64sXVWYXO39wry0mu6+//vrh&#10;hx/++OOP4c+ysrIlS5ZIVPt2A2oyVBCPay4i7mTraGaqWComyVa3tIvtchDCl5T/Rf+MmrAa5Z5S&#10;7DfTXl4Cy1LoPt5/b4pWOwyUwpAqisAkGHdbrsq/iJY6kDd8cJ2+6hrYY1JjQ1E3AhU/73QdFKxx&#10;VH2AfsIWgXT9+nXGGO8NGuDCqQMPdvYUeBHgNx6WXgQCiXHl3xGM/94nGX2uzC7GIuKEM3CrM2w/&#10;2zrEFREx24nSYwm+libIG0x/FKhHmGEC3ms8sVWnTY0NBXOOk/eQtUUgjRo1ijG2adMmo9HY2NgI&#10;3fkaLeHggQ8sJpuaM66U6rbnfgZ7xF3JEyP9IH5BnCQLbQArVWG/fnJtdXOHuVazxMDAp3rwnWGl&#10;pYJDahIKKiJiQwp7rkm4B23lxXhbQodPDJnDFIUAdXp1cwfMMImRfqAe+Sap4RZCI3CPJtnJI3tt&#10;8SHdeWdvmtX8+fNx58MPPyxxioeHx4ULF2x4L2dD4EZijIH7B9e2YhtLhL9X6o9DM48ZoJMsH/+N&#10;aSjjb1yVrtRLDAC8A+mb3eth26KxLjzroDFjaZNWY49ZzzdRDSKtSavh42IqVWH9EWtOuBAha7f3&#10;mo5v5TiOZYxh7lGvetRniwOTDBJVUAuhVS4xw9iiIQ0fPry0tHTixIm+vr5jxowZM2YMY2yMJKBU&#10;uTRQWMGcG0kRHA6VxU1G65qL/8aC4hvy8vthyIR1oKVenGZoEmj46xk0QRFkb0Kr2GoH9eBZXzg4&#10;9RceykQV1L6i+qS3XXWf5R/VIzDwwn7sEcr3lgXNycm9R4AtGhJjbOzYsceOHYPtsrKylJSUY8eO&#10;+fv7O25gTgesYU3OO7AAeZcx1hfXIIjIAsuevqoFmiSZa+YIFRKdPxLGLeGDrXlLiLnjazJUXY1G&#10;KMCKSrM9dVEFsXaK4PAAdXqTVoMeLJOZcIR7g7dlbsrUvNN1KG8EJmUUNugi4guOgG7kEsmOjmk/&#10;MX78eIdcx5mRKOsCAuahhxfBn+K4Bma+SRIuZN7+22nGNUcnBhi01POWEAnRAoY1rPOPdVExUtxa&#10;xLF2Aep07JWO/ZOIIYXAgYSrVUyjhjUTqk3oEQBdv3n6LU+KSzQ1d4BAmjFjRlFRkXurR4jJYNyM&#10;hcoeTTLOF+K4BmY+/ht1qVljvgWPZX8N3fmobu5wHgEMigj6cph59Qh/fV438k1SB6jTTdbhlYnY&#10;asc4d3TI2u0Tsgrg9rNZ5hEuB+rH2EENwIQE75h4lEaZogi6N+/8jcDQ5+Q4RkMaIuBMZFLk3PmW&#10;2bgGwGT8N8xiUQW1U2ffEkUuYe21jaScMkykUGYXQ6kL2C/RYNfhoCDMO12Hz+qIt772iUng42hN&#10;nstb53lQgBlWx9mWPyTuPixA0GSWGAoUbzgbPXE/46YFjOeGWw4902iGgfuzJkOFdWqcvA0SQgLJ&#10;CiAoLqqgVrx2zio0XPEMlIhrYJLx34igOJ57kFVoQCFk7qPpq1oy+56rrEJDv2pOSTllKAhX5V9c&#10;lX8RdA5ldvHZN7Nhv4T3CHQgc5W/wXBnWxS4uK6dAHPNUAi3BOzA4hQivLt8k9SQ8cpMiRy4nVzL&#10;7kICyQok3EhzJ/uxvpYT4noNAMR/M8Yg/hv343KG9bVFd4a4hq6G22ZVPjtPJihUMrnYwgh/L8yE&#10;yFygFBsZ4PikPeesfTtp9FXXMJ3QXEJYxaXl47sbGWO+ieqoPxrFTmDeWGcuWxaUGNsKdaPVzqIO&#10;RFa7oQP4NTGFSNAM5dO+u3QlJ5DA6DK9eIJDqksPJCSQrMakGykxcmyPJhl94CbjGpiZ+G/ec4Cr&#10;oUHHkBYHke6Msa4GY/3udVaFHUNnMNiGZwkscoZNCShuMxYq0chg2JSgS5uJp6MwW5V/0SHaUlLO&#10;OZRDmM7MGNOlzcxNmSrQOX78VUJ1c8eqfGHmHBjrpN8IlBibx8lb7ep3ravftU6wFIAqVmS1Gwr4&#10;JqmfSf6IMfaDvwbiTkEIKEZ7Y8wCXyuIuZr9nwSSdaDqY9Ims+jT3rW/SScT46ZCiP+GnSbtMIPl&#10;h8QPCLMqRJEZ0uJYn6lKmlX5F0ERAUmDCzTDpgTpjiz4RFU3d+SmTAWpDF+CPQUs0C8FFwQZadiU&#10;gNVsEyPHgq2Dj2d7elEsM6WnwspUjnZicyU6DI2BAs+tem2TVsNfR6IZCuF+6Ktaoifu581xfJ9y&#10;nCJuRXvrtIyxSlXYku+Ou0StIAEkkKwDU1nFNhl91bUrnr3lzyVmInPx3wjUx2Nmuij1K10Nxm92&#10;r0clIDzrIAghZU6pTI993uk6XhExaZGTBjMtWJ8JFMyYw9KLlNnFVgU+JOWUZR4z8ELRpC0U9B4+&#10;uA7CJuFPZXYxLh3gp7dY2g6Fug2GNSzegSKnq9HIu5QwCsbaKxMuB5iRezTJaFnBOwrsdftO18Of&#10;qPFjWCZsOH+tIAEkkBxGhJ9XzQ61xe5qGP+tr2qBmQ4r2sGcCDMyn3MwkMD6CxxaaIGEJE3W57EX&#10;zLP6qmu8qRofAItakUVyU6by7ayqmzvgghbtePDFghqE1kJzTybIV5PBdcPSi8B2B1+ITMAVZFv0&#10;AbqRxCMUQIUb3Bu+NCqa4/BOAHmDtb35ezuqoPaZ5I8gPGpAR+wISCBZjUB+IPw9YS6uAcBpGrwU&#10;uCjGu63/mgpKAAUmogpqQ9ZsN+eTB7EkakJ4jvVZ5xwrR3ltKTdlKi4D807XmYx6ACmlr7oGQ8Lx&#10;SMtF5Z5SzG8VBNeBhvdFQg3kJ8oXS/gV2dD4ddya10EmBajTYTyCQHDpKlaEe/B6ZyxEe0PsLhOF&#10;M6C9bm6fuIKoPMYJqgEftb2QQLIalB8mA89+X9Nb2dBcXAPj/BbVzR1ZhQaTZkBofDJgnqT28hJD&#10;WhzczRIN4nwT1VEFtaBDtOq0oIiAdau/7/7U2FDQeMBHBbKHDygHmx7ry0iXvzwU1PDnX1oZG9qj&#10;ScaqyePWvC5/wBB9YEizOidJERwObsUAdbq4fAPr8zOJm6EQ7gSsoqIn7p8ffxfsEYQzoEkfHz0w&#10;b1Sqwjo33Mkb+lwIEkhWg/JDbJCpbu4o7VvOmItrANDTmHemzmSNKTxgYJY5ON9Jz544X4OCeOj/&#10;/Q7+7NEkD5hWl5syNXNBr48n04ybLXOBUqaiVr9rXf3uW21hBa+C1guLg+iJ+/9fWbf8ceLV7BEb&#10;fPkGVLbMNUMh3Al0IOEePpxBX3VNnH4Usnb7iLe+Zn3PqUvUChJAAskuxFa7Exm9xaOkZ/YIfy+Y&#10;wcFFAUYYPi4L+qMPWAg4LMkt9v4B4FN3NRp3jl0y8HbqCH8vNMFBVhM8mXwMRcZCpUxfLq46zZVm&#10;aNVpXyiYV3FpubUuMUf1NAIlqavRyJfLBCj+21157oVtsMF7kmCjL5xBaK8Dso4Zoifud6FaQQJI&#10;INkCtAaAhDXBSyYrkpkkNTYUQ8B/X9O7zBHLA7RE9RPgEoNtmemcqqvJEOvVo0m+Glc2iHMiBM6B&#10;7LEthgJtYuZKM6AYgJxZG7I67Gzfh7cEf7PhryatiBOuSN7pOnAgvaL6BH99vjoD45K7eQ2pUhX2&#10;QsE88X4XggSSLdySOqJ0EOzbKB3XAKCZS9seUbvtgng1DdMfn7TkcIwZSxmEz8lzv0OvjcDSGaxv&#10;qq3ftc4G172TwDflM3kA6I6gP8HCU75Mwp5GNtS5QBTB4agk4WglqlgRrg5mx6+MDUV/rSCcQWyv&#10;w2ewTvmhkyTX2wAJJBuBeUosQiL8vbz7wnYl4hrwYN5wx/rirRHwJPVokvvPHNzb5LjPYAUVg+p3&#10;rQOfPPSFM6yOg5IB7eUlGEutr7oGs6FyT6m52XzAEFRjkgM2jGDmC9MhIWu3Vzd3gCom31uGssTO&#10;6nPQgY1xNe4kqlgRLg0sPcGBNOX/MmEn6sE/SHq8urkD04/4sIWT346Jnrg/euJ+l25TYmODPgIR&#10;NzVf9PAi49k/McbayostumRSY0P3na7XV7VsufhSpeoixh8D4EmCbYnOfrZRk6ECGx1MbU1aDS7E&#10;eGBPl96IFe//o04Hu0HXGDWu0Ot3rbOYMdpPYJz3pb5EJTnwxi5zz7BhdRx8/KiC2gh/r9yUadb+&#10;BCFrt9v/tXjHxPvEJLSVFwuso6B+YXQ44QZkFRre+OLDVxlj3G2JduPf14Rk7u29b/lyQYwLYTh3&#10;x4LEARqs4yENyXZwiS0wyGBc+MXjRXLqsOWmTEUP/Ke/eF98AMR/O7Y7Q5NWA7k1UHnBsDquSavh&#10;pZEiKNwnJgH+8WKyq7G3rl17eQkfdNeq19pjmLKZ6uYOzDrKPGaQb9sMWbsdFSNz6waB/oTPvLU/&#10;B37P8k8RIO5MgSYaimtwJ/RVLYdHz34m+SM+vwJeOhq3gQ8rzU2Zxp/YpNVUXFpecWm5KwbXIaQh&#10;2Q7MEWLLCXiY2sqLuxprkvacsxh/DEvvpJxNjLGIY4YIf2/BLQXtzx3bkwKW1ZWqsAB1OriRAAi0&#10;E6+4uxqMj7+093EfwwzjMQZiade6CVkFiuBwnBklEpgcBXSTqm7pmBs5Fr4ogUdnVf4FOQHf0Bka&#10;Fp4SrY/EP251cwfEmOSdqZOpjcGE0tVolKMxmwM7BzZpNb3NaoPDfWISbCsrTjgtfLtxuFs49SgU&#10;JuzMBcqVXHUGuCfrlK7qx+UhDcl2JOz4oCSN726sfDqcyWhMnhg5FkKWq5s7zv7PVsGrUGzUgY5K&#10;rDoTVVDLxz0rc0onZBWgNAJ/ErTUUwSH59zV8tDDi7CuHXb9gcJCjnVp6KuuQfs+gSKyKv9i5jED&#10;RBYk5ZzD3lGJkX6Yaywn6AALmVsLuP2sKkiBCxd7DGt89CaqRCSN3Im803WQRFGpCgvbMA0LdIFt&#10;+fDoOVc8AxljqbGhgqwGuOFDDQ//+emTgzBuh0ICyQGIi8rgiru7sWZYelHSnnMWZdKLMzxB4x5X&#10;V4adewC8+RxiuKvJUHU19kZ/tZeXwO2uCAoPWbtdoChAB4o3i/6LMZaUU9aq19bvXgeOejDitZeX&#10;wOSIU63JUHhrAZ8QNDjPPGZQZhevyr+or7qmr7pmTk3MWKjMWKDE/ocWi93xbj9zDiRz/cIxtGlY&#10;epEc4eeoAASMteO9X3wzLcKlgcoLcWt28zvxaSod2RtKI67eDXFGiZF+GQuVrh7qQgLJXmAuEMQ9&#10;4xy34bX3GGMYoCUBLoF/Pm4TTKmCA2D1lHemzs7+QL0Gn6BwxiU38I73Vp0WPg7e3BH+XsdUgbhH&#10;ERzeG+nAtUbFEGd7cm7Y7T4h3JN3ui4p5xzuz02ZCn2MIJdLlzYzMXJshL9XRp+WCcXupL8o/I2k&#10;LY3mxFWv4e606UIbYsyJN/mYTEiSmfTmxvRrc+GBBHTuabOT+aLy+DQdHj2bMZa5wHTGd48m+c2i&#10;/7JN6XcqyIdkL76JarHlBOMa1D6G85F+2H1HWjJNyCqobu6I2HMOptQIPy/eS5GbMnVV/kWHlC6N&#10;KqgF5QaLkfC+DSil8+enT2YeM1xVpweo00EpU+b0ahVw3/f6yRqM7eUl3jHxYLizM9yLN7ilxoZm&#10;LFDuO10nkMFonWN9JQGR1NjQS80d4PiFS/X2WGrpwGoOK2NDp/xfZsja7fDZJQK+pRebuSnTknLO&#10;ybejmgyTswrON9n7nbOhbbWDlLjESD9d2gzI/0uM9HOtbgsAmATEZvn28hJY+R0ePQf2CNyWq/Iv&#10;QrZD2y+8YU+TVuPSIZekIdmLyfU1qjvju6+iNJJju4vw9yosU93bcZExlnnMwBvo+GaytuXJ8g1P&#10;vWPi+Q5A4oPhVUiAxQ/FGOtqMMLx6EnC5BiZPZMkWJV/EX1CEHyYsVAJzWShxj5mbpkDjscGH5nH&#10;DOBzgqgQ0LQuntDh9yBhr5MeKvQIxmFb/Ggm2zBaC37DfIekIYW+6hraY+HJWhkbwhiL8PdalX+x&#10;X2ua9B98vXzD6jiIyWTcr3xo1GxmKgEO9kT4e2GdKkHeiMtBAskxiDuECuJ0sUa1xAoO68Hk3NUr&#10;b8RxzBdcwDIAACAASURBVMrs4mHpReLu2nKARF2411E98k1Uw1AhE5YxFlVQG5518I0/7WKM8W3F&#10;AQxhQKUKPUn4VfCmPPnAgpcxlsjplEBi5NjclKl8oSAJQGgJDgNhBtvJ428V7TYZ9oZtN+X4wyCw&#10;Qv4SwR5/j2fQBPTe8RfEKcxdAQ8iYywxcmze6ToUPImRfhH+3ozrfsJs6uU4uMCwQbqASgS3Jf7K&#10;p7ym3jIMiM7l478HINK1XyGB5AD4Msy4U7D0hnY+uKY2qSdhPZh7frUJV0OC5wrL39kwTlikC2zT&#10;WAUA5JNhdVxSThl8EOkKEV0NRpgcuxqNxoylhtVxMH3DB7fWlJRVaABpZFEHkkOEv5du9Uxd2kxd&#10;2kzDpgQIioN/8FRjb9+oPxrFXyY+1RajtMFgUt3cISf5AySHhOGuvbxEWgQqgsN7U5K5hCR3bWqe&#10;VWjA6B7eg8i4MB9d2gz45g2bEkz2cnRm+OYpPZpkuDPRgYRZ6mCvE3wc/tzEyLFg/HADH9Kwnp6e&#10;wR5DfxEdHV1RUTFY797VYDSkxTFTifTD0osi/L0seoNQYwCnPeyUEx9hkfbyEsg9EiSyGFbHpQxf&#10;AQ3B5HhHuhqMELOHe3xiEsated3aSkJ8Sz3+w/YH9bvWYaT74dFzNgb8MsLfK/XHoQMwf7XqtOCf&#10;801UdzfWwDePWqlg2xx4XzlzEhJWdIRJ1qoiI1mFBvgtBEoPk31vZBUaMo8Z8EQ5z9qgwEsj8at4&#10;oyaP3/5A/F2CVRqeCzaDmgwVLCgpyo64DTTI4KQsWA6DtUHiCcGVDk6R+7gqbXwIuCA6XAIoKoE2&#10;KN57xFf7Vu4pLd29pkeTLFPmQSu5kDW3IvTayotrMlRYDV2O4Y4Pq+tvacS4NEPG2DehM2AAmccM&#10;6AfCtptWAWYiac0VGv1B7pfJKt0oliSCuSXKyQ+u1Q4UGpgowaODX6kgbFKCYelFfDECvA8zFyhz&#10;U6ZG+Mm6LTMWKnkxhj+Ks8XjwSB5qzg4kHoL8uq1jLFTXlOveAaKQ73RygdfkbnSmi4HCSSHAQYZ&#10;Pm/R5MShWz0TF0TiKYxvlBfh54XOecF7gSiSX7sBbVC+SepWnZYPrsNq3/qqa/yyS+aVGTfFowUP&#10;lvBMXlUbnLYSI/0GoOoJ/9BuW/8EtlACz0R1cwe23ZQfS42GuywzDQPFY1AEhYP8gFLiGA4esmZ7&#10;eNZB6WBucRmhQWxqjjdwxkKlvqrF3FIGbq1h6UUmnW2CpwB1I7wPMxYqU7naBDKB8BbesWTV6f0E&#10;im0msopjqSq03B4aNUcQ6o1fIFr53Aky2TkMMMjw812TVgMCJjzroMlGR4wxgT0BjGl4EWx2kLlA&#10;yduUoFiIbbUbbulDOb1VuqGAEAbUWXtZDEHuajC26rUoU/H6EoB1hZkKZOg/+JKpDFS0vuhHcD5F&#10;+HtVqsLkrzfhCvA7KrOL+9sAKLbaoQ12YNbIWYWG6pYOMCIJDGt4P2MMApjvPq26BmJbbEDDmxwu&#10;giY7xyIYp+CBGkikLXUAmuBenpO3/9cL+JfQko+nS3gHXA7SkBwGGGT4PRjXILbPVDd3gPYjeDgF&#10;3anhGMZY3pnbeivwVcAtGu74aG9ciQeo01Gzgao2cEEb1lwoaxXB4YqgcHwkwHYncaK+6hraZwam&#10;AzqYRAQlU0EIYbQICCerZnZ+kq3uS4RijOWdruuPxp1iq52jutNKg/E1EEkvPoDXaRIjx8LaP8Lf&#10;KzU2FIJ6mCnlW3DL9YecqG7uSI0NzVygrG7uAHmQKU+XdSzwqIJJXBy/is8mqumHR8956r/uFRyG&#10;dRlwz62eXi4e881IIPUH6KrB9FixIQVLosGfyuxi3pSBUbzwMDMz/X5A97cYcwzvDjYobCHhE5OA&#10;fdPRaNajSbZZMPT6qPRa30Q1FrkxpMWZc2wIXEcDk88oiL/Abfg5Mhcon712qLBM1fnLSRhnbBXi&#10;yns2dJgFsBmVyVfxGxZ46fqvqTnqsgJ6NMniudUkurQZeMPDF4VrqR5NcqbITeJA4PeFEnAWK0OC&#10;7dqiR9BalNnF+qqW3mSjTQli6zR4cytVYR/+6U3Y89DDi0wasXs0ybw5AX2Tg96WzH5cSSCVl5e/&#10;8847W7duPXLkSHNz82APxwSC8jnS7cz58ARs0Ifnoj8A/Zli/wSsJTMXKKVdL5CM6Zuo/mb3etgT&#10;oE5HtaZqxdtY1dEeMNobEpVwujcXjowztcXxOxBw2MC2wIgKRRzWjzgNf0KcsbWzEqTlmpzsrBVv&#10;5loSA3wSGG70a1NzkEZwrwo+o1U/H/RSyTtTx0/QrH8UI5PwpQhNepUSI8c+e+3QjMt/9//iQ/vf&#10;LqvQwMcxSSy8MMgb33fq/Un8AbyX1yQ215J3Inpcge7u7vT09CiO6dOnHzlyRPqsqKiogRkeT93O&#10;3/B/GjcvrVgaWrE0tPObyyaPNzS1Zx79mj33CfyZefTrti+LBcek/vkCe+4T9twnuadqxafLHFjb&#10;l8UwEuPmpYKX4OK6f7fIvJQcOr+5DG/39a/uFX+ixN3n4E0Td59z4JvKAUYl+JkQ+DleXfk4DM/O&#10;Eer+3QLfKnvuk4itJ22+jknw1oKvF75wx74FwN9j9t8kuadq8W6Hr0X+PexA8A7kd/5/mvdgA75Y&#10;GKGdtyj/LuLnV4Du3y3suU/M3aI4ZsGvULfzNzhgV8c1NKQtW7YcOXLk7rvvzs3N/fjjjzdt2tTT&#10;05Oenn7unNxw0gFD0B4U1yzm2plDdRxcb2YeM/y+JkRwjISSBAsuiQgijCJF286389PAlYJngaXO&#10;UWoKWI0UweEQDg5ps7xlCYt2R/h7DVggA+tzIEkfA3pSx7JXMKbLqioMAsCPgkU6bLuIOdBX11uv&#10;vd+amq/Kv8jnYNp5NfDlwDb4nAal+hwETMNzBz/NG3/Y8WTx87wKAk/Hk8XP228FBROlhIMWHEhZ&#10;hYZnrx2CPeKiVmDzFAejwvBcunM54gJRdl9//fVDDz0UGBj4f//3f76+vrDz2LFjzz777IwZM/Lz&#10;882dOFiJsZjRFrJmuyI4HMKf5ATAYCAQxNgogsKx9BlWUQT/MH8WviS2FPGZmJjWcGjUnFeb3mR9&#10;aaEWY+qgSinM1NLzEcZ6+SaqQTBjPBt+FmxwxwYk64iHl0Ym4x7xh8PoOxiqnZmVNucyi28DHoyt&#10;EhwAMZMOjLaC23IgwyAHGAiMXPbHWfBnVEFtV4Oxu7Hmm9AZnb+cxPq+YavC/yAWTn7AKj4pVzyD&#10;xnc3MtdPcbUNF9CQPvjgA8aYWq1GacQYW7BggVKpLCsr+/rrrwdvaKbBucA3SS0R1yBGsFrsajSi&#10;8wmVJH1Vi2CtDS/BrY+BD0k5ZcrsYgz8u3hCB/t3/mDJ4dGzwQV6RPlE5gKl9PIfGuVhWVJoTWQu&#10;csw7Jt4nJgGrEzEuOxhrCvS364ivNwMt/mA773Rd7bYLGIZkuoSd/lbpI2YpokQ+tuUyM0s1gaAx&#10;FePcjejCdGwv+b6oMPeURuAVY30CIDzrIGNMERzuHRMf4e8F37ByT6kgY1catAHIz3x6eW4e46SR&#10;oAg9eI/sd/Q6Py4gkP75z38yxu6++27B/unTpzPGysqseMIHBjCeYOsg+R1rcCX+6/q7oifuj564&#10;Hyd0rPAm7oiKlgcohAw7ebn183Gb4C6HkSRG+sFLJzIezlhoQSrsu30ihqkZyipnFRrEZihBMRt8&#10;rsBiqfnt81g+1YFO7OrmDj4iGfOFocUfbEOHWUHAtwD41fiPIGEsFQyAfy+TWJvLzBiDIrYSK2Ws&#10;QwhloUFE2V9THLA5Udq1+OO8MRWXloN6xJcMBkLWbo8qqBUET1pcnWAleL7sqQSQHhA9cT9U7WLc&#10;L4sXhA3x8lFQhMXVcQGB9MUXXzDGpkyZItgfFRXFnFIgIRC2K86rt8j0JSuYyASXGOmHhRvEvUoF&#10;fe0SI/1ebXoL7tRn/9NrlQ5Qpx8M1L1Z9F9giJADn8yYuUCJ2Q+CXq78KXz9fHy8jRlLK1VhM41/&#10;H9991VHLbRQAyuxiXL3ClwYrU747TtGV9RWXlsO2fGs7ryThrATbWCkHXHH4z1yRaVhP2JbLbC74&#10;G1RSxunfAhemPfA9EdyYB0u3wYZEmauMhcqKS8ux59Cq/IsSpcRRXEnXJkb0Vde+2d17c0LfGWZK&#10;g4dQdYkLukHMN3MJgdTR0cEYCw4OFuwPDAzEV80R3Uf/Dc8c4KXk7S31u9bJrEaTsVBpHJ0D0zqG&#10;HgjKYGN+OwAyAzNCdGkz1N69zwzc5dBmAosGyRkGPnXQHTxjoVKXNgMkE070aMpDsYR9klhfqixe&#10;8OfjNl3xDJS5bJQGbJLi+puMS8+E0TLGuhqMoCMC094XJgyx28uI8aCSlHemDkJ4Qf7xqhgCctrk&#10;CprPZZafnGSxJpDJ5Y5Dlsww2n5ND3IGoAqcT0yCOa8bGkLrd63DvFpz+j0YMOSb1+DxgSe04tJy&#10;k/Y6aTMvJiG5Q8y3SwikGzduMMY8PDwE+2HPzZs3Jc6t6KP/hmcOuL+hCALO0db2wulqNN7bcRFV&#10;AZA6KJYEE2KEvxe/gFLuKeUbdoERQGyVkgDLQ/DRQb2SafVMzL1nffoZiCVB1QBcuEVP3H/FM9BR&#10;riOBjpW5QCmhfPARaIdHz7niGSg2fZiz5vHG0sxjt1kpocdSamwo/oP9WaIuVggoVfIrOMDSQWK6&#10;wQHzveR7X7K1NQ6fr+r8TRzsAVVPiScCrO5gCBXks4uXNXw1WIvvnlXYW9KXb9DFbm+YCe4oa72P&#10;rosLtzB38vhAfhJsLy/B5tP1u9bJsavAE1Ld3DHtmKE0ZSrjiqSl+ocyxqBvZt7pOpOxpDUZqglZ&#10;BdgCGeqoWlWfLe90b+Nwk9eP8PdK9Q9NjQ2FiqJYXTQp51xqbGjGgg4oBwfBbKCW3dtx0ScmYdkf&#10;Z9UU2943IavQkHemDnMMUX2xOG+iuhDh52VSdEl8M2D6w2J3qT8ONfeOEX5eILRW5V8w6XfJTZkK&#10;+q7MEk2CUlJibvU175ND9sd/wwzoxmF1ADQckvNQ8Lcrn1cb4e81d7IwCFumVRZL0jHGclOmRsXW&#10;gh7mE5PAG9/AHTUsvcjcHQ7hec7ci8QqXEBD8vT0ZH16Ek93dzdjTKFQDMKYZAPGE2j7DcpKq16L&#10;RassEuHvtfnTVFj88kXSUDUx6WzvajC2lRdXqsIgCJsxFqBOh4vIt+TsO10PG+LS94IRQi/XW2X3&#10;Ttfdn/UhJj81hPZOamofw7vfZDP7SgnAdI/1V2RO65WqMAh/Z4w9/NQzsGGu8rQYKHaXmzIVPmnG&#10;QrN1OTMWKrEmHhj3BJEOYLhDR5f8rqYSNYEEsXY8tjWkgLC6gakuOIigBinTkM5XcoIfjm/MCLel&#10;HEsdRq7Cn/k330nYdg8+lSYjbiS8R7DixGheV8cFBJK/vz9j7NKlS4L9ly9fxledFkwO9Y6Jn5BV&#10;YJVMgmIwUK8MHgBcfPHOdrEuL3BvgnoEIVtMniUH41Zl1vyHOAXsznLFMxDihT5evPOBgqtwzOM+&#10;1ePWvG5bDVC+5L7JwpTy8Y6JR5GG5Zpg3SD9o0T4e8uRf/glQNxd0h7Tudsgq+REElusCYTWPN4t&#10;D8FXoJFbfAtAEFY3KPmqA4z8EnAgMNAlnLFQiVZiTNSDlyQWGXBkUg5XWj5tJjiQcMHE22bRS2rx&#10;IzgwmGVwcQGBBOHd4nwj2AOvOi28QwXa2cH+Vr3W4uoVpAhjLKqgNmOhsujKenSrKrOLM/oiC/RV&#10;LeK1Nl+0jTdJyxQGGO290pri36mxobrVM8F6/vNxm6In7l+VfxGFU1eDkX/yrXK5J+Wc4+dKa71Q&#10;+KnhO0FxLrCqmZuYIMwdgxil1RpQpzDuo7q5w6QeBnY/XGFI6GrY2N6c151PLeD7miuCwk1OVRAf&#10;yHUHLwMrIohntw+rA0yW7cgqNB2QwkzVU0ctWZldjJnpEvkMoDTj9VNjQ+FOBl8v7PRNVPM3Icgt&#10;m+vzuiIuIJDuuecextjnn3/O77x582ZpaSm+6rTg7QXtUxXB4cqc0luN7FbHSceCo1rDGBvf3diq&#10;18KKG5L/oXMP44Kwk3LK3vjDDr7jJKhH0DxQ/rDhsbGhYx6EPEAkHmOs4tLyoivrT42cyjibklXN&#10;ZPk/5Ru4eAyr41D4YXgh75pmfctMwYyP+bAC41XemTppWx/GfUgMm68XNSy9SKKnqhyfEFrtUItS&#10;BN8q3yBQkiA+EE1GmLIG4tntLXWsz3vEuG8mq9AAqa+w+BCfwssJ/pkV/LgSXjeUK6AY8d+z+P4E&#10;wLorYTPHgv3ym0k6OS4gkB555JERI0YcOHDg4sVbK4UdO3a0tLQkJycHBQUN4tjkgGGjcB+DnoQy&#10;qX7XuiatxuL91KrTws0KQqhzw52s138zDeN5oBPaXWf3Mq5Mjm+iur28BOYpmdabvFvqkbCqnkxg&#10;Rr4aV8YYG9/d+OKM3tgZGAaYMS0mb4KpHQO7dWkzbYj4gqkH7SECcyUY/XUp000ujSHLCj9R5gIl&#10;lEWvbu7YJyNGLsK/t+FvdUu7hAATd6wwmWArHcmNdh7xAeB84udQQYt6iBXEl9yvCakYrGASoE5H&#10;UYSv8jlnPNgeAtKQAVh+WUwcRht4YqQfr+JDrzLx/SnI6DB3WT6SRXoAroIL1LJjjL3zzjvZ2dlj&#10;xoxJTU2NiIg4duxYYWGhr6/vBx98EBZmduE/WLXsxEBRMn6dK2iuqggKhyRH75h4uLfgVjN5n1Wq&#10;wiCoBht0whTJFy0tLOuNL184oyA3ZRo8ANjaVRp0xduWxcl/RkNaHFQGE3Q4lQmfZmQzvGzm7VfY&#10;iw9yEg+PnvM/d/7asCkBS5aJW/qCD0B+7Jm5hr/iw0AMmGwizEy1iBWDPUb5Mn18J1n8vHZ+n+4B&#10;PDICH17mAmXemd7gUvFP1tVg/Gb3esGDLBOMqRPUb8QSdoy7P/VV10BjtrOIoiviGgKJMfbnP/8Z&#10;tCL4c9q0aX/4wx8mT54scYrzCCRztOq0TVqNuWJljDFowMqv63HeWTijQCw2oNDcs9cOrf3PIcbY&#10;xoBnTnlNVQRPkH9b4xwqruJqDybrhFaqwgRCgt3eDpw5oqE1VpgNWbNdoCGhJKhUhW0MeObw6NkY&#10;3o21Ae3RGKwtzwpLAYzB41uhQxy/xLniyrZi3L5MqhywhG70xP24E8UPLwxwJWcn0s8UjkdQ8HdY&#10;etEAVx92BlxGIDHGbt68+Y9//OPbb7+NiIiYOHGixeOdTSCZLMMMjuhWvdZcDJVgEkctB5Z48BQp&#10;s4tzU6bNvHwMZl4s0Rg9cf+rTW899t1nTHY4Ay7lHBVnJfBdwVPX1WCsyVB1NRrFpaz5ggt2vjWI&#10;Iqx0rswpNWfZ4KUg6p0SV4ZBypkvJMq0mxwG/qbWaocSX6m+6lrYhmmwPymnbChLo6xCA5StO+U1&#10;9efjNkFWmWDFg71xeTetAJnZhIB07CIqSfCEWrUGgodLYgnicriADwkZPnz4zJkz586dK0caORUC&#10;NxKPIjjcN0k9IatAmVMasmY79P+Gf9gzlD8L11Cdv5z0zFc7GNdwFpf/II2+nb/GsCnhf+78NeyU&#10;ExEAXigmO9pbDgI/LTbvgXgNnDoxfh2mYMxqsgeQQ/A/M2//ZLdrMBD+JHFZdAjJWb3ywZAW057A&#10;98bM/FjgwDBX7ANuJCa6YfRV12oylsL+Vp12KEsjfdW1zGMGKFv80tQtmQuUkFUmOAxCulnfMkXw&#10;KsQHya9LyZe3FzxTvfEIXIkQrDwk58rmQiFcGlcSSK4LVh+RrlDim6QOWbsd/wk6sPFAyDg8FfDw&#10;wBz656dP4jF3L1kBSzx4AqEUm/Q4Mc12ruMMBVArTJnTK3jwSeatZxePF/Gpgj2aZIfMm/DWvW9n&#10;Kt8QHmlBsIBFPQaS52XqLlhOgu9SbxG+FToWM7RYNh4/I+91T4wcuzHgGcbYK6pPbC4m5B5kFRqK&#10;rqxnjJkTRcjK2FBMcBZEXcOKUGY9dX3VNSxPLG15hoddTjITglXs3OlnJYE0QNhQ2AOzr8WhU3D7&#10;wlMBAcSw0v/i0DtwACQ0GFbHCUqxSTc04pMkrB2tNKidCOZTWCSO+TiHr9LtQKRXkRhtZXNhSjkV&#10;xrDMnXh2kwDmJr7bbK9oNz8VYkISSH1MdK3ZoX5F9QncBnKi7d2SvNN1beXF47sbKy4tB9OCBPDU&#10;wE+Qd/q2lRyfiWERPNFkQWG+1CQ+IL2h3m5dQlACEkgDioTJRYy4AxuCMyljzLA6Dq5ZqQqDVrCM&#10;sQB1+ht/2AGluh4s3caHhmNDo6ScsrzTt1JqUBo5vMAznwUl+CwwgYK0lhM+Kx8QdahcSogcmbn6&#10;AqBMqswG51YZ7nj4TtvygdaOfG4TSCPQBQcmZ8XOroYOJ+uYwVy3IZOAdQG2M48ZBCoLX0bIHHmn&#10;6zDU22TTccaV9JVfeQiBx8qq/ELnhwTSwAFiw6rpQNCBTQzYoD2DJvCrNt9E9YhtX/2m/i6w4AWo&#10;0zFZla/Pra9qgUImoDZh8TqrqjPIQRDHwVsgZ494Lnrifgx3dtQ7omJk0YFk8/MMa1iZPW9sM9yx&#10;251byuziE8/+l/RUyHdEFDQRxuI3A5CzAtUfwB2CSrlVktixYKXgV1SfyO/UwH/5vEwCLdNihzPU&#10;hsXqzn90B/h7zycmwSpjHQAziTs5kJhrRdlZi7NF2TVpNeaqv0hgMmAagGSmVp0WXsKI8E8W70o7&#10;P5aZidESJC0JcGy0t2C05pJpVuVffKFgniDs1SFIhCFJhINbi77qmhyxZFXEnQCQ2RjQL7Aa5Z2u&#10;+7TqWm7KVPySTcZzDkz6pKBTl4AIf68IP+8If6+5kWMj/L0ZYxF+XtJrEZAl1S0dn/67hTE2sa/y&#10;k3yU2cVbLr50b8fFG7/ZP3W2deomfhwMyYMIe2nDHUarmktB41dCGP85xGMgGQkk50d63uxqMHY3&#10;1njHxAvSUMSpuGJASfq06hoG1zkw98Ik+BCGZx38JnQGTEM4ckeV0G/VaeGLkiNyKlVhEuHgFrEq&#10;swdTU234nmGCM2e7gwSm3iaNKdPHdzeaXMEAlaowiVfth5+Lq1s6sDSRRVAsYSi2OdkmnWgsAC6C&#10;/YJt+Ln5QHAoQph3pk4QEQ7rvLwzdRkLlBH+3nIyWzHgO3rifspWBkggDSjY8kT+zItrXulJRJCo&#10;j280e8Rzchwz1c0d1S0d1ooiZXZxYqSfnMU+fgrAJybh5+M2wbTVo0m2mPVpFfhVyMlAshOcfGVO&#10;KPxy22aHWVahYcX7KeL8LVC88OObXI7gq/brhSbBxFJeC8QVD7/6kUaXNvPTf7eYq4YuU6JjbQXI&#10;gTWOzhm35nXb7gSUSQhIOFha8UUfsLwkM5OphotFeEgPj56zMeCXzMrEOwfq906FCzfoc0Wgl5pV&#10;DYEgtKFVr4U8EpM3H1arg+JDjLGogtq803V78g5Ve3Wsyr9oUWbwBc2k4asJVDd35DXX5fb1D4zw&#10;8zanKMCnQNWtrbz4b+oOn6refCPH9habkFUANSDQxC+eg/B5trOXXcZCpS7SChtLamzop1XXwKUh&#10;53cRMCy9CKx2XaJCUDidYUdEk5Wixq15Heo5WfW+8kEXyMrbuwxDV0k0tcECqLq5nTH2adU1xhXS&#10;BXHFR2RAlM1Ef68If+/q5nYo97cq/4K5rFVEERyOz1pqbOiEFNtvM1DIUOpAzwjG2IbX3ts5tp0/&#10;Ej9IamyoWBrho4rWgtUrl2z8q9U1beVE67giFNQwoEDkrrXTAToDzMXs4v4AdTrOwomRfqe8pvZo&#10;ki3e6+j35suJ8m22IaIMtgU9vHGbX/ny10HAi8N/FkF4q3T9UKuAtgvmupIz7nm2M+QMZxxo3y7n&#10;FJsj7hhjuSlTS/tCxWAm4n8aAD+vyXUPXztcfqskmfAlRKXVlwh/r8TIsRAQD50PdWkz4J8gJxqK&#10;6mYsVML8nhobKpG1iuATsXBGAQTXSfeZlEPGQiU8SomRfg/E3wXpfTvHLgHhBOV3+cGbfO6wBTAG&#10;fHvHxNtQ0zZk7Xb5zZxcCDLZuQZNWg08YwL/PBolWJ8l0KTFBhwMJq8MNhYoasKXqzG3LaixBmQV&#10;GvRV10A9EtT+ScopS4wci8fzvlw+igFtevYs3nlvM+pAYve+Y7Gh+p9DqmeCvRTzLvE6NlditR9z&#10;JUStwmI1OVAueclX3dLBuKXSr77aMcN4jHH1Hh0eqoO1WYuurB/f3Vi84WxqbGirTqttV75X7Vnd&#10;0m7RoiioGEQApCENNJA9YG1vad9ENXabxdUfL42gDCvrM3/xwaDD0ovAl27yyhCFDBmpEgV7UJ6Z&#10;q7aCxrrU2NDESD+UZPqqFjxe89vn+bN4hQ9W7nY+nNimvb28BEvW9ndcbGKkH3xv8qc8WOkzK1Nl&#10;eYalFxWWqS4cL4I8Sj7vku/XZ+50lNAOlEaoItvQRosnMXIspCjoVpuWanzWqr6qJfOYAbR5aPKk&#10;r2pJGb4Cjgyu7U1btl89Eo8hY6HywqO9Zbrg16zfvW7O3kcKAovM9ZDE9kWsLwOpefrDtg1ATo9j&#10;V4QE0kADU4BEhW+T8N1mm7Qaw+q4+l3rDGlxqBsp95R6Bk0AexdfowhW0BIaEqyswQyiS5uBC20w&#10;pMB2jyZZ/kIezC+wzUu4YelF2jYlSB2worSVF5vM5LBWWiNgEQVHGk7H4jkX2ns7yjwI7dutjZJC&#10;w50NCTrt5SXgUf9g6lewRzD94T1mLlFG3P/UfrDulM1ttBCY7iX8Q3zWKr/z3W+ywRu6cEbBS1O3&#10;NITNgG54/dSOfers5JA12wX6d4A63dwPivfbkmeyYGPa/bYE17llFTuATHauBJqhBODMUqkKE8wy&#10;0sa6AShujwPgA5fNhXrjB7S/gLFEBpJ0HJrNQJlwi552xB7DnXRcIn69Fs2VEAIesna7/aqSuWZO&#10;NrKbVAAAIABJREFU/URXg/Gfh9759oE1EX5e/l986JuktvizQkBBe3lJV4ORXxHy9Xs8gybALK8I&#10;Dpf/nYBDa8blvz8Qf9fq1CVJOWUSVrttqSmMMajB33/xny4KCSQXQ2Cm801SQ1NUeAgl5hfezQNY&#10;G7JsP9XNHZ47lkOeL0ZACTxJNRkqG1Jk0McGT7gDBZtMbOsjhcHEjnVyyOyI6KhQQ8bl/OamTB2Y&#10;nrPgg8HbnjEGgdTm7n8U0lYBsgoEFb+/u7EGbmPfJDWIfJDHhk0Jnb+cxBg7PHrOhrx8wYD///bO&#10;Py6qMv37t45jwiqZCCk5L501xh+s7kYaKymCu4++tpfWfpUwn2W1dvXVovkr2EfLXKDVfewHKoX4&#10;mJW/cE1Ey8xe4iqg2IQmYBpYGJGNP3BYBDGBHBifP664vD1nZpg5c87MmeF6v/xjOAzjfe5z5lz3&#10;9eP+XNv/+AGEr2GvGKMEkggK2XkBDCU7L2KPQOxOn30SdDaDE5JhrVebtcRiNg1YsF6/8aT42xiX&#10;XZ52uKaouoGXFwPjJEujBycZ0q8XRpNwkIJMElojl+Lj6AcI1pvimIYsYToxsUMfANE5l+zKnI42&#10;H3xNo/Pw0ojfX2/FSJEzaSTGWFBcQlBsgizPROVkee0Bt73gakJ1pU3PBsW3tCE6bYguMCI6MCIa&#10;mrzAP/STBP+Lpc7UXGFsKsrl/8FaCnZiYMnPkH690PHCunD4LawaZ21+HO5qsEY26z+doSYpyv9U&#10;7ADah+QFgmIT6nMzoG25tE/gH7vwQAFhGHvu/5ZnRuhXG9ETwjDanYxJTu6ilws+iAQhFIiiCKYC&#10;vmz3x810fooMeVfQwGPFs3jbVnOFEdwCeaMlfKjK+Q1GEOKDipL0wzVg1Zz8H1EaEVvO4weC4W+u&#10;MEIaycEcovtYFR8mueIOrZFColM2MeRdqUmKguvLbw61dwp4bzj2v0H6BAx5c4Wxre4Ss1VAD9YL&#10;zNVjD55nbBLrSMc2LVgfFJdggP9r9d37EO66xddGbXY7A+RgP4OvQyE7H8bePlnHwL5CBzo0HsOe&#10;CAVGV5xZvNsUSXKQQJIgluE80vIovDKNM38I8bH/+bH4w94TxL8Fm/Tg1XIn00g425L1hNAieuaO&#10;qkmKcnWcsoRwwUrBImbrF1f/NLgN7t5TvUa0Lc4Ru4Y1SVH/L3zxqV53a3zS82tSp+ixZzklkMRQ&#10;yM6bVMWHudOfhq8idZJuyQWoiu9MLx8lwML3u5GlOhMfe3GpBgxWr3xhnuOgHHyyEtaIdbgIrjqd&#10;fDu4zpso5teAR4LWaEi/XrFDH8Amv5Bgv9SjP/y207BwQMQ4vr2WS0DZOu71cfXPJQBt2sUVz5hE&#10;tIksewAwAvHcB+ef++B8z9cuwKc93udHwblDGaelzrTwxr7C+Y9g+xVIIDkQECHIIHkHbGruTkoD&#10;niDOe+6YY4B4tycDLDx8UfKDC9bBQZtPE7Bb9hIhWOMOmQM8jk8fcdsbpfdtwAYsVx0F/lpsPd1J&#10;FTivqLbj2upvLibml8d/OrF1yzMjCpMi0bBNzqszD3yEOSdFwTedc3KFVFTdCF21MF4n+14fm8BK&#10;AioX4EhLxec1SVFgkOxtGMBvmZuyb2B68WJBpYO4vD4gYhw2+kKtIMz2uRlww2WoZ/paeRgySN4B&#10;m++5KboseBY7JnZo3y3PjIDHJUgzuPNfSwYef9CWRhv6835eS51JYC2wf8+1DUvFH1Kfm1G7YQl6&#10;h3zmAJ8ONkutFM0G45SCJ+rSH6J39dwHlfZ8LPSfoCrv5u8XwI9wpvAhqKyT26xnTrTtQXBvFv+k&#10;E/fZS8+v6ZZcEJddxh/HnarKgaPi2+bW52aYUmfgEkR8F+Fx5nbSZesXVzEnVLMiunB+pL1Gf1B5&#10;hM2I4QXc5+5vIcJ58EsHiwyS1wA1Kml/y/dgdQmPFUE5D4pQtFR8zj86YZkpDq/BezAvInYxUepb&#10;/H+56lNKAFp/Mm6jqJM4o9KG7hFUV899YqwgtjmkX685HZ+zr3cMHHRSzHfAgvWMMf3Gu4mNoupG&#10;kCWELBGYIt5FAwG3mhXRHrivrm1Yyi8mYIcA+nO8lInAAMu1jRS8T0wTxg7ti7Xg9txKdGWwK6D7&#10;oqioYiftz1UOGSQv4zgqZQ9x4sS34Lsva0N/Dr8Ilre8OAWKLVXFh+FuEn32SV36XkEQptOnj0s+&#10;pQSGdLSPk7A/lE8miSWF8AiGjPg1Mj6FQeYgbbL+ckcaqakw15m0VlDc3RJwmG1sbvv99Vb9aiNv&#10;isAOgY6US75RUXUjxiT5Ynf+Nf+e+twMCHbxmlgtFZ+jTIk2RKdL3zvghfV4WQVOkvs2ALKtcJpp&#10;XGTScXk9HsRgHaMEUmeQQfImGJVytbRBnDjxLQQ+SkDEODhiM+QCdouPbcLj0uZeegdPH4/Zb4yL&#10;ugqv0rb1i6t8gQOGzobc2y8VkpHi6pjUKfrC+ZEg0WSpMyW+fdj53tiQkM9J/J1NM5Y2WQ8y7Y7t&#10;UHr+3Z7f3ZILUHI3LrsMW0tAdYD4deJbh/f96xV4XZ+bgdfUkHflwQXrIEwHR0A0C641VmcI7iI3&#10;bQDsH8fNRjYbA9qMi2pDdfrsk8EJybyL72bwUF7VKxVCBsmbYDmZ86YFUpr454oNTVlgMc6HHYIT&#10;ku2FXAYsWI9fYEPeFcE3XICDp4/N6izlgKewq9tdeZU2vsABH9aC2gFcpIvnJHZo3yf/+jy8tphN&#10;aYdr+B1L9rCYTXAhVo74JxwpnB+ZNlkPtXz2nsgA3wsj7bCwo53zFFxe8sKNfXCfQ2895NqGpXyz&#10;FcFZiwN3sCOVSbIBMPlQtG3P+jouqYcUKd6K7gcP/akXn03IIHkT/qHp5IMSBa2VGpNnQa8FA3es&#10;Q3UC3xMUd8/eEf4bLsbB0wfsn2f0KPG572omiYkKHCB+hULa4mwN5s/F4JJl4Y19rCM7hYXaNoFI&#10;qXFZKbwnr38hdA+pWRFts/tien4NpvrttYLlh502WY8hx8L5kYXzI/F1Xv9CeG1cVsoY04bowLzh&#10;1m9Uq2OM6dL3io2BNlTX+r//L7wWfKFcve5QuAGvHYgLd5pG4pGlqx6s5PzVMpFB8j4oI+RMJgm+&#10;nLr0vcqPS1nA1eNjHXzI5VJqvISqVmcSSJ75JkNgzSWVdB6+wOG5Dyox9uXAO7HZ0wT9p4fa/ovZ&#10;qa1fXAWzZK++XBuqAzv6zcXEUaXv2XzU4pDSDtfY7NlYOD8S45aF8x9BIwSt9uB17NC+KD8aO7Tv&#10;qNL3YKX17NiBIIKF5RK8tj0kjcTPdHBGr4VFftg7hnVEws/u2wa/DYpLSM+vcdzso6i6URDYRFtr&#10;DydVmgD3E0i+mzZ2EjJI3kdc3WQTTI1ixY5PgzaDPxfQFmNSbZKDFajntb/wEdzpQ80mUJjAuD5D&#10;NltiA+AN2MxkwFQ81FYHe5Vw8+zWL67GZZdBEZ0grggu1ENt/4UfYZXAb9p97oPzvB1CI8QbYOeF&#10;5AVj/rkRZVwC63AWWyo+B2kDdm/SiKdbcgEYmyEP9Hr7/ulwsKkwN/RqOevwmKFzEr4fr0tcdnlH&#10;P7C+aYdrMF0EhRtOnoWlziS+XVsqPq/PzYATxB5d7hR5ejjs7HnIIHkf3KngAAhW+E2kjtmRY9CG&#10;6h5csE6yTYJvPkiJ88fRc/JwKvi5D853Sy4Qb+VxEiy6AxzsPAWbYXOlgoa/ucL47NiBhUmRW54Z&#10;gR8LY4Nx6lcb4dEMo73co3+31cd6vvMdY6wqPqzXv5fjwxpGArXpkr1AoKkw15Q6A+W6oQqAfwOv&#10;0o1JIwfJsCH9ev2vcaMORS1jnQk04CcUVTfYdPIc+KM8aGBA+A6xmE2m1BlQgsHHP9wPGvtfGySE&#10;tOxUBIjnC7bKgmqqvd/6AVXxYQJRL3GLjaDYhE6jHJ5vOdEpUC3N3BB5g1bZjLGJD0tsw2qvFQV8&#10;8tbTV+092aENebfkAujSzTrqC+5kTAJXCaXK3QStkfhXAmvEN3qArcHQgwosYnp+DQ6Jv4VYh2oc&#10;3xsMvEDIisE1gg+R0CQMZ1hw46FmHfwKOlbYO1MCIIOkFvD2BdXqHiGDtKE6VOjyy5sYTQiv1gxY&#10;zCa+WbszlhgnULJqta9jT1IW3Gt7cwghwWPVjRgbBLAJ/UNt/y2+naHfeBK0QetzMxyXljlJbdYS&#10;HKdNmWC+HSVaI9ihhXUfYJzAdgr+3H3RWOeB5kz8fyRov6QN0WG8TvJqiZ8xf4XaT6iF4ITktrpL&#10;sIZFrevghGR31FdVDpgNm7YWJYWgbBd2ljj+NtpTDJKxDZ1k+IW8QljMpsCIaJtd4R23ohjSr9ez&#10;/QbyxXtYus0YS5usn/hwpH5oAmMsdYoebJ5kgwTrDG2IDjsMwUVxbI349Qo0jEevLm2y3p6jFhAx&#10;Dmp/BL31lEAbqoO7FI/g1xYuiizqriB8pZBQvUqgHJJa4IUJ7jkeopNlQapCtKE6x0YCcgYoLOQ4&#10;n2QvY+x1iw7JdqX7ToE6Iq/zhuCcYJM6m+AI72RMih36ANTgpU7Ro/MhmEkJE1szPwpECHlpVPHb&#10;7FkjhE/zOAgbBkSMA71EpXOHaOaxfgGic4ER0SgfLHinBODKesC+ehEK2akRcAv81Q4JgLCkgzib&#10;M8khB9E/rwOZJE92nxJ3DHIctQNAksDxODGjyaQmNaEToMVsCopLsOmx8dbInegrv2lJ6agdppEg&#10;tAgRPNYxfn4kfhl7lxHykNRIUFxCF7FGFvPPskkOltso5i8WcUDuimzea43UUCALrc3hteN9MO6D&#10;nXgE88m3/LD3t850yeKtEetYs9vcAsWDzVYYY0GxCabUGbUbltiUcAT/CV5Ls0YW88+6Qfw3yGOl&#10;QFDnjc46jB+cJG2IDjZ4SKM2a4k/Fdnag3JIhDeBfYWOY+KQT2pONTLGarOW2Hy42IvXQdidqWBl&#10;iirRfK2XAKypc7LgWAw+wQULmsCI6HqWwRhrrjDae8qD1XTcjQnRZ5/EEjLGFVjzbhNYKbxekP9A&#10;XwGspqXOhCWUfFmaZN8IPJUBL6yHP/eMxwy3cXOF0WI24QniJeg0NO0MsJKoig/z+p2sKOQhEV7G&#10;mQwtOkk2hWgdCDTI0ghHFqAqrNM2VCABJ7mZLzz7xM8sTDzYzKbwGnROFj1j1QkTTS/fnQheo1+F&#10;D2vU0gUx75qkqJqkKMnWiBd45OGFOTp149wEfVD4ccCC9fLqees3njTkXVHDnawoZJAI7wMyCrxK&#10;vxhMDgs6yDH78TqmJll0UCZl9/ZWAL6/3ooNDqDazaZqnEsInr98t3hB1M79lvYDXlivz/7ZDUKt&#10;DcaYNkSH3SLujgS7RSxYD+UqYLfwUe68NcLbgBd4hN21gnfCrcVXwckOvxgKjIhWyC1Tw52sKGSQ&#10;CO/jjBqYNvTnELygh6wDRRZVxdzRMYL+C7xmmn61ERsc8K0rnIyeicG2JnwKDR2ayuK7Vd1F1Y2g&#10;ucfciBMyzgca8MJ6dHn1G0/y2xjYvcI/QXEJg9LzBixYHxgRrQ3RwT/nrVF9bkbN/Cg0Qnwxqtg1&#10;gdWMosGuHiGDwL4yN8ri7dFFEkiMDBKhBkBGqNPMMwbumiuM6BVhKbOgnzQ8lNXWOYaXSdWvNqJs&#10;Gru3wQG0rsD+eK4SEDFOG6ITuIYYtTt/ogCHgabxTsYkaUoQncI3dRWEZ7WhOjBL+o0n4Z8z1gg+&#10;UPDQ128Uag4J/iO+96AE3d5OgW0b+uyTSkhNYgJJ3o9VIWSQCO/j5IoSlO7gdVNhLu75gCOCpwD2&#10;P1WVakPqFD36QPzOJIEiHMiqSt5Iqw29W+WMThJG7R5rPb/50y/u/l+c5KgSoEGSJdzEtyKUsEUP&#10;ShAdB4clow0ViijKRRdJIDEySIRKgKbmNUlRDuqS2b2Bu9qsJXyJrc33G/KuqK1XNNd84YHYoQ/Y&#10;NAZzOsJozKGQqGNgSrFWPi67HGfp/wy6yhgrqm7c8syItMl6cY8luUBz6E7Fsxis33PJIFnMJn7v&#10;sBJ+kqL4fQKJ0cZYQiW4JPCDEn+IQJ4VCoj9oEAWi8UleEsop2bIuwKbXh9q+2/B5SVMJLSqHBhl&#10;cvNawN5S+BBZxPSUkCq2mE1tdZdAhVLGj+VVLmX8WHVCHhKhCsRNzR29mSvlgh+F/SaKchnXQcpH&#10;+f56K/SJkBa74xt8QNmeNnQQJuEce6KyIJd71FSYC/Xi4Bi5b40UKrqrmR9lSp1h866zmG10S3IS&#10;D1wp9UAGiVAX0DzX8XsgmYRFTYJyBoZtnn085g6a1hi7k5DpKapu7JZcALHQ5r8E1KyIxjnBLUEK&#10;ATqqrKOBiDsfhelAuWJWcPPI7nBgv2PBDdxS8XnN/KhLqfHSZBW7TgKJUciOUA/2Ovc4eH9Lxedq&#10;U65TAgzcFSZFutSCqFtywf/8WLymfhPrCPjgJCst74aBJje1Ei6lxisaXYTY3aD0PHfibBBRdFCz&#10;rhK5EPVDHhKhFrAMzMkHEBQNCw7Cpn0/K5DFXubOWyMQzbuTMenD3hNO9RqBj0IHO2RlBJuOu+ke&#10;1edmKNooGWKAljqTm1kfcDcdOEDOh6MF1CRFKa0xoSrIIBEqYlB6nkvf2/rcDExUQIzeL0VpoejO&#10;eb1waEOOm5wSc47CcdiVhVPkuBuFO8hV6o1DVagiDpqbwC1Xm7VE8v8CnwDdy2A9BMYeCh3RoEow&#10;LZDoUtXWBUUhg0SoDv4r7QAIyqMAGr9v389iI+gYdUsu0K822lNwwOpwKIIQuFMwOfW5GagpoJCH&#10;xHcDkvwkRdsAV1Oh2n1+w1ZTUa6rVTC8hh7sh8VMD5w4+Pow21hJ4dK0q0f7yjOQQSLUBX5dO+0c&#10;MSg9D1qCdhGgqOH76632JBVQ+oExFjv0AUFtXnBCMuSNMNSpUNQO3SN3vFVYXngs9ApjRuPkpKvE&#10;a+gBKG6Lk4DmJDghGX7VddwdCZBBItQF6AM5oyTEOiqbGWMWsyk4IVne3Zdq49mxA9Mm6wWBu/R8&#10;oTS4frWR2ZJnDU5Ixg2h+LiUvZ0ulmi74x6xjiCYOw2/XQIa68HrTnV+Wyo+h8gbDFK8KoJyGzRU&#10;MA/8bDizDoBPqIoPU0NPL49BBolQHVjUYE+4QVy5AN0Q/L7iDvVPQeyOMTbx4QdQmPVOxqS0yXrH&#10;m5YupcZjKSNTYEOSm+4RryJqyLvimd27wM9F22YT47Yo1WYt+Vmp1nzXmzSlzsA3iD0ei9mELWLF&#10;cwv3rTPZO/xY8a4GP4YMEqFSQHbM5vJQ6Vy3ygEfCFJEEL7DdFGnit0PLlgHDijOoYwLcHGzVCfB&#10;6wgZQe8WSUJsDccDAiLaUB1qlkN7C3vOJais6tL32rRVsA5wMifUBUN8tA+JUCm8/E9LxefwteRl&#10;Y/BgV+P7661F1Q0Xr7e60zCCcc/9oNgE99PmuMOJiZScHINCUHCta5KisN+rd+H1iti9e4ksZncr&#10;xR0Dc+JntTnOQAaJUCn4necfBLTBUC4EeoDu2ySMUzm/E9bmJVYVvOFpKszVhurkspRV8WGdbqRl&#10;qpwTRaGQHaFSHKxAVdXiyEcJTkgOjIjWZ5+EomQoegbJtabCXOju4XxEFEu9nd8JW5u1BD2qwIho&#10;dW4g42/CoDjX4pD2wHoHB8FS3Njk/n/nW5CHRKgdqArrOlsxPAwfahMDBkYsX8v/eVNRLjpbnbZ8&#10;FXhFrOs5AYyx2qwl9u7nLhuIBsggEUTXBbt+OAbMkmDBLjBF7N7iaQE2o3PqSRd5i6r4MMGk1SRF&#10;WepMSisNqhYySATRpanPzYBdXGhdcDtXc4URhTAYYyBCyhhrKspFMW/8lcC0QHMgOEJZQJvwPiLM&#10;J1imqvgwjzWsUhtkkAiiSwOJIm2ozmYjOLEbJIB3nmqzlrTVXYInqT0jVJ+b4SAA2KUA95TsNA8V&#10;NRBEl0YbqgPzALEjfD6CGAHsONZnnxT349GG6FD9AWgqyrXZZgneCa+DE5LJGgHY5wnx9ZaS7tPD&#10;2wMgCEIVgO3BH1GMgO8YBK4Sn/aAam/8Ebsm8h/VNdMhLjFgwXpLnamLdOFzAIXsCIK4BwjTWcwm&#10;qASzGXzjN+hQuImQC/KQCIK4B95VsphNQbEJbXWXWIfyDaSIoFIcjBAWOxCEm5CHRBCEy5BXRCgB&#10;eUgEQbiGxWyCnIe3B0L4G2SQCIJwDSzMIwh5obJvgiAIQhWQQSIIgiBUARkkgiAIQhWQQSIIgiBU&#10;ARkkgiAIQhWQQSIIgiBUARkkgiAIQhWQQSIIgiBUARkkgiAIQhWQQSIIgiBUARkkgiAIQhWQQSII&#10;giBUARkkgiAIQhWQQSIIgiBUARkkgiAIQhWQQSIIgiBUARkkgiAIQhWQQSIIgiBUARkkgiAIQhWQ&#10;QSIIgiBUARkkgiAIQhX08PYAXMBoNF64cOHixYsjR46MiIgYMWKEt0dEEARByIZvGKRvv/120aJF&#10;1dXV/MGYmJiMjIygoCBvjYogCIKQER8I2TU2Ns6ePbu6unratGk7duw4ceLEhg0bDAbD8ePHFyxY&#10;4O3REQRBEPLgAwZp27Zt9fX1U6ZMefPNNx977LGQkJDf//73u3fvDgsLO3Xq1IkTJ7w9QIIgCEIG&#10;fMAgHTt2jDE2Y8YM/mBgYODjjz/OGCspKfHOsHyBYcOGeXsI3ocmgdEkMMZoEnxhBnwgh7R06dKb&#10;N2/++te/9vZACIIgCAXxAYM0YcIE8UGr1Wo0GhljkZGRHh8RQRAEIT/d7ty54+0xSOGtt97asGGD&#10;Xq//9NNPu3e3HXhUv39KEAThSb755htvD8ERPmmQPvzww+XLl/fs2TMnJ4dCeQRBEP6BDxQ1CMjJ&#10;yVm+fLlGo8nMzCRrRBAE4TeoJYdUXFw8f/58/sgvfvELcQXdqlWrduzYERAQkJmZOXHiRA8OkCAI&#10;glAWtRgkq9V6+/Zt/ohWq+V/bG5uXrx48fHjx4ODgzdt2jRq1CjPDpAgCIJQFrXkkKxWa3t7u+Ag&#10;2qSmpqZ58+adOXMmPDx88+bNAwcO9PgACYIgCGVRi0FygNVqTUxMLC0tHTt2bHZ2NonXEQRB+CVq&#10;Cdk5IDs7u7S0NDw8/J133gkMDPT2cAiCIAhFULuHZLFYxo4d29LS0qNHj/vuu0/8hunTp7/yyiue&#10;HxhBEAQhL2r3kEpKSlpaWhhjbW1tbW1t4je0trZ6fFAEQRCE/KjdQyIIgiC6CL63MZYgCILwS8gg&#10;EQRBEKqADBJBEAShCsggEQRBEKpAk5aW5u0xyE9FRcWhQ4cOHDhw48aNkJCQgIAAb49IESSfptFo&#10;LCgo+Pjjj+vq6rp16xYSEqLoOBXF/Wt98eLFI0eOBAYG9u3bV4kRKo3kGbh+/frRo0f37NlTXV3d&#10;3t4eFham6DgVRfIklJWVHT58+JNPPrlx40afPn369Omj6DjVQHZ29rVr1wwGg7cHYgN/q7Jrb29f&#10;tmzZgQMH8EhAQMCqVaumTp3qxVHJjuTT/PbbbxctWlRdXc0fjImJycjI8DkJDFmutcVimT59elVV&#10;1erVq+Pj4xUYpoK4MwNbtmx58803+a0Uv/3tb9etW9evXz9FxqoYkiehsbFx8eLFvIKzRqNZuHBh&#10;UlKSUmNVAbt37/7HP/7x9NNPr1q1yttjscUd/yI1NdVgMMTHx3/22Wc//PDDtm3bRo8ebTAYSktL&#10;vT00OZF2mg0NDePGjTMYDMnJySdPnjSbzf/5z3+mTp1qMBgSExM9Nni5kOVar1mzxmAwGAyGPXv2&#10;KDdUhZA8A1u3bjUYDOPGjcvLy2toaCgpKYmPjzcYDH/5y188M3IZkTwJs2fPhju/pKSkoaFh3759&#10;8O3YuXOnZ0bueQ4cOAB3+4oVK7w9Ftv4lUGqrq42GAzR0dE3btzAg/n5+QaDYebMmV4cmLxIPs31&#10;69cbDIaFCxfyB2/duhUbG2swGIqLi5UasQLIcq1LSkoMBsPIkSN90SBJngGz2fyrX/1q9OjRFy5c&#10;wIM3btyIiooyGAxff/21goOWG8mTUFZWZjAYYmJimpub8WBxcbHBYBg/fryCI/YSra2tuPZSs0Hy&#10;q6KG/fv3M8YSEhL46NPkyZP1en15efl3333nvaHJieTTPHbsGGNsxowZ/MHAwMDHH3+cMSbuPqVm&#10;3L/WTU1NKSkpDz300JQpUxQcqGJInoF9+/bdvn372Wefffjhh/FgUFBQUlLSk08+6VvSJ5In4dKl&#10;S4yxRx99lM82jR8/vkePHmaz2WKxKDlqT1NeXv6HP/zh/fffDwsL+9Of/uTt4TjCrwzS2bNnGWOj&#10;R48WHIfGsuXl5V4YkwJIPs2lS5euW7fOP9rsun+tV65caTabMzIyfFSxV/IMwMrjiSeeEByfM2fO&#10;G2+84Vu3h+RJADtUW1vLH2xsbGxra9NoNBqNRv6xeo/z58/X1tbOnTv34MGDI0eO9PZwHOFXBunL&#10;L79kjA0fPlxwHOpJ/MYgST7NCRMmPPHEE4JaMqvVajQaGWORkZHyj1Ux3LzW+/fvP3To0Lx58x55&#10;5BGFRqg0kmfg9OnTGo1m2LBhjY2NmzdvTklJWbZsWV5enrghmfqRPAlxcXEDBgwoLS3du3cvHGlv&#10;b3/11VcZY9OmTeve3a8ejI899tiRI0f+/ve/q3/tpXZxVZeAaENoaKjgeP/+/ZkfybDKe5pZWVmX&#10;L1/W6/WxsbEyDdATuDMJV65cSU9PHz58+NKlS5UbodJIm4H29vbbt2/36dPHaDQuWrTo5s2bcPyj&#10;jz7aunXrli1bfGsPgOTbQKPR5OTkLF68+OWXX96+fbtOpzt37lxtbe20adNSU1MVHbPn4WOzKsev&#10;FgKwxBO723DEarV6YUwKIONpfvjhhxs2bOjZs+drr73mW6tCdybhxRdftFgsGRkZPh2ZkTYDP/30&#10;E2PMYrG88MILI0aM2L59e3l5+bvvvhsREXHhwoW5c+f61tfEndugtbU1ODiYMXbhwoVjx44usrnw&#10;AAAIiElEQVTV1tYGBAT4lj32P3zpGSSZO/6118oerp5mTk7O8uXLNRpNZmamb2UOHNDpJGRnZ5eX&#10;l6ekpPjQstElnLkNWltbhwwZsnXr1qioqMDAwAkTJuTk5Oh0uq+//vrQoUMeGKTSdDoJFRUV8fHx&#10;x48fT0lJOXfu3Llz544cORIdHf3+++8nJib6WVGDD+FXBqlHjx6sY9HEA7v/tFqtF8akALKc5qpV&#10;q/75z38GBARs3Lhx0qRJsg9SaaRNQkVFRVZW1tixY+fMmaP0CJVG2gx069YNXsydO5d3LAIDA59+&#10;+mnWUYrpK0j+LqxZs6a1tfXFF1+cN28ezINOp8vOzv7Nb35TUVGxa9cuJUdN2MWvDBJsMr948aLg&#10;+A8//IC/9QPcPM3m5uZ58+bt2LEjODh4x44dEydOVGiciiJtEjZt2tTe3v7TTz89z/HZZ58xxrZt&#10;2/b8889v3rxZ4YHLhrQZCAgIgOcvZFl49Ho9Y+zWrVuyD1U5JH8XSktLGWOzZs0SHE9MTGSMnTp1&#10;St5xEk7iVwYJ4k7izQdwxG+iUu6cZlNT03PPPXf8+PHw8PC9e/eOGjVKuXEqirRJgKTC2bNniziu&#10;XLnCGKuqqioqKjp//ryy45YPybfB0KFDGWPQiJkHvIqePXvKO05FkXwbgFPVu3dvwa/gCIXsvIVf&#10;GaRHH32UiTZ4Wq3WkydP4m/9AMmnabVa//a3v505c2bs2LH//ve/Bw4cqPRQlUPaJGRmZn4lAnYK&#10;p6WlffXVV2+88YbyY5cHybdBdHS0+A8ZY1D971trFGmT0L17dyjMg6pxnm+//ZYx5qMyu36AXxmk&#10;p556qmfPnrt37+bXuZmZmQ0NDZMmTfKb+hnnT/PEiRPHjh2rq6uDH7Ozs0tLS8PDw9955x2fk1IV&#10;IG0SNBqNVgSUF8JrH6q7k3wbzJo1C4qe+cfxl19+uX///l69ek2bNs1jp+A+kidh+vTpjLE1a9ZA&#10;2SFgMpnee+89xtjMmTM9dALEvfhV+4mAgIDevXsXFRUdPHjw9u3bZrM5Kytr9+7dQUFBGzdu9Bth&#10;eedP849//OO+fftGjRoVHh5usViSkpLa2tqampq2b9++SURdXV1MTIwXz8slpE2CzY8qKCiorKz8&#10;3e9+p/JN7AIkz0Dfvn3vv//+wsLC/fv3NzQ0NDU1HTx4MC0t7aeffkpPTx8zZoz3zsllJE9CZGTk&#10;Z5999uWXX37yySctLS1ms/mjjz5auXLljRs3/vznP/uxQaqsrCwoKIiIiFBnKZNfbYxljM2ePVur&#10;1WZmZr799ttwZOTIkW+88YZP93oRI+E0S0pKIG3Q1tbGNx1AfG7jcBe51g6QPAOJiYn9+/d/7bXX&#10;tm/fDkcGDBjgo11apE3Cfffdt23btrVr1+7atWvt2rVwMDg4+OWXX/aDCkzfxd/6IQFWq/XMmTM3&#10;b94cMmTI4MGDvT0cpegip+kYmgR3ZuC7774zmUz9+/ePiIhQaHieQfIkWK3WsrKyW7duhYWF2fOh&#10;CY/hnwaJIAiC8Dn8qqiBIAiC8F3IIBEEQRCqgAwSQRAEoQrIIBEEQRCqgAwSQRAEoQrIIBEEQRCq&#10;gAwSQRAEoQrIIBEEQRCqgAwSQRAEoQrIIBEEQRCqgAwSQRAEoQrIIBEEQRCqgAwSQRAEoQrIIBGE&#10;grS3t+fl5Z0+fdrbAyEIH4AMEkHIwLZt29rb28XHjUbjihUrLl++7PkhEYTPQQaJINzlqaee+te/&#10;/mW1WsW/OnHiBGMsOjra44MiCN+DDBJBuMvXX39t71fFxcXDhw8PCQnx5HgIwkchg0QQSnHt2rXq&#10;6urx48d7eyAE4Rv08PYACMKHOX369Pfffw+v8/LytFrtxIkT0R8qLi5mjI0bNw7ff+jQocLCwlu3&#10;bmk0miFDhkydOjU8PNzjoyYIldLtzp073h4DQfgqr7zyyp49e/gjO3fuHDNmDLxetGjR0aNHz507&#10;171796ampr/+9a9nz54VfML8+fMXL17soeEShLqhkB1BSGfevHk7d+6E19u3b9+5c+fIkSPhR6vV&#10;evz48ZiYmO7duzPG3nrrrbNnz06aNOnIkSPffPNNZWXlq6++qtFosrOzz50757UTIAg1QSE7gpDO&#10;4MGDBw8eDK8jIyO1Wi3+qqysrKWlJSYmBn48evQoY2zlypVhYWGMMY1GM3PmzPPnz3/88ceVlZWj&#10;Ro3y+NgJQnWQh0QQimA0GhljUVFR8GPfvn0ZY++++y6/XSktLa2srGzmzJleGSFBqA0ySAShCEVF&#10;RTqd7pe//CX8OGPGDMbYzp07IyMjFy1atGvXLpPJ5NUBEoTqoJAdQchPU1NTRUXFrFmz8EhiYmJ7&#10;e/vGjRsbGhry8/Pz8/MZYyNHjkxMTARbRRAEeUgEIT8g0CDYgTRnzhyj0bhly5a5c+dGREQwxior&#10;K19++eVNmzZ5Z5QEoTKo7Jsg3GXYsGGMsa+++gqLGl588cX8/PwzZ87wZQ4C6urqXn/99Y8//jgg&#10;IODMmTMeGitBqBjykAhCfkpKSsaMGYPW6OrVq9OmTRszZgyvdxcSErJixQrGWEtLi01hVoLoapBB&#10;Igh30Wg0jLErV67Aj+fOnauvr+fjdQMHDvzxxx9v3ry5efNm/g8hk6TX6+ETCKKLQ0UNBOEugwYN&#10;unjx4pNPPmkwGFJSUsrKypgogfTSSy8tXLhw7dq1p06dGj9+fPfu3UtLS8EgvfTSS94ZN0GoDMoh&#10;EYS7nDhxIiUlpaGhgTH2+uuv5+XlVVdXwz4knsOHD7/++ut8tbfBYFi2bBmprxIEQAaJIGTAarU2&#10;Njb26tUrMDCwuLi4X79+UEcn5tq1a1VVVYyxESNG9O/f37PDJAhVQwaJIAiCUAVU1EAQBEGoAjJI&#10;BEEQhCogg0QQBEGoAjJIBEEQhCr4/10ixP8cx3zGAAAAAElFTkSuQmCCUEsBAi0AFAAGAAgAAAAh&#10;ALGCZ7YKAQAAEwIAABMAAAAAAAAAAAAAAAAAAAAAAFtDb250ZW50X1R5cGVzXS54bWxQSwECLQAU&#10;AAYACAAAACEAOP0h/9YAAACUAQAACwAAAAAAAAAAAAAAAAA7AQAAX3JlbHMvLnJlbHNQSwECLQAU&#10;AAYACAAAACEAcRqbCygDAABtCQAADgAAAAAAAAAAAAAAAAA6AgAAZHJzL2Uyb0RvYy54bWxQSwEC&#10;LQAUAAYACAAAACEALmzwAMUAAAClAQAAGQAAAAAAAAAAAAAAAACOBQAAZHJzL19yZWxzL2Uyb0Rv&#10;Yy54bWwucmVsc1BLAQItABQABgAIAAAAIQBiCeL64QAAAAkBAAAPAAAAAAAAAAAAAAAAAIoGAABk&#10;cnMvZG93bnJldi54bWxQSwECLQAKAAAAAAAAACEAfL6sWtmWAADZlgAAFAAAAAAAAAAAAAAAAACY&#10;BwAAZHJzL21lZGlhL2ltYWdlMS5wbmdQSwECLQAKAAAAAAAAACEAa4MCAXeJAAB3iQAAFAAAAAAA&#10;AAAAAAAAAACjngAAZHJzL21lZGlhL2ltYWdlMi5wbmdQSwUGAAAAAAcABwC+AQAATCgBAAAA&#10;">
                <v:shape id="图片 28"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RVwQAAANsAAAAPAAAAZHJzL2Rvd25yZXYueG1sRE9ba8Iw&#10;FH4X/A/hCL5pquAY1SgqFhwMh7f3Y3Nsq81JSTLt9uuXh4GPH999tmhNLR7kfGVZwWiYgCDOra64&#10;UHA6ZoN3ED4ga6wtk4If8rCYdzszTLV98p4eh1CIGMI+RQVlCE0qpc9LMuiHtiGO3NU6gyFCV0jt&#10;8BnDTS3HSfImDVYcG0psaF1Sfj98GwVfH+Z8yz4vmctGcr25/O4m7WqnVL/XLqcgArXhJf53b7WC&#10;cRwbv8QfIOd/AAAA//8DAFBLAQItABQABgAIAAAAIQDb4fbL7gAAAIUBAAATAAAAAAAAAAAAAAAA&#10;AAAAAABbQ29udGVudF9UeXBlc10ueG1sUEsBAi0AFAAGAAgAAAAhAFr0LFu/AAAAFQEAAAsAAAAA&#10;AAAAAAAAAAAAHwEAAF9yZWxzLy5yZWxzUEsBAi0AFAAGAAgAAAAhACc/pFXBAAAA2wAAAA8AAAAA&#10;AAAAAAAAAAAABwIAAGRycy9kb3ducmV2LnhtbFBLBQYAAAAAAwADALcAAAD1AgAAAAA=&#10;">
                  <v:imagedata r:id="rId62" o:title="图片包含 文字, 地图&#10;&#10;已生成极高可信度的说明"/>
                </v:shape>
                <v:shape id="图片 29" o:spid="_x0000_s1028" type="#_x0000_t75" alt="图片包含 文字, 地图&#10;&#10;已生成极高可信度的说明" style="position:absolute;left:28899;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cJxQAAANsAAAAPAAAAZHJzL2Rvd25yZXYueG1sRI9PawIx&#10;FMTvgt8hPMGbZhWUuhrFFpa29GDrP/D22Dw3azcvyybV7bdvCoLHYWZ+wyxWra3ElRpfOlYwGiYg&#10;iHOnSy4U7HfZ4AmED8gaK8ek4Jc8rJbdzgJT7W78RddtKESEsE9RgQmhTqX0uSGLfuhq4uidXWMx&#10;RNkUUjd4i3BbyXGSTKXFkuOCwZpeDOXf2x+rACcuSz4P7+Z0fH3+2FymcpTRRql+r13PQQRqwyN8&#10;b79pBeMZ/H+JP0Au/wAAAP//AwBQSwECLQAUAAYACAAAACEA2+H2y+4AAACFAQAAEwAAAAAAAAAA&#10;AAAAAAAAAAAAW0NvbnRlbnRfVHlwZXNdLnhtbFBLAQItABQABgAIAAAAIQBa9CxbvwAAABUBAAAL&#10;AAAAAAAAAAAAAAAAAB8BAABfcmVscy8ucmVsc1BLAQItABQABgAIAAAAIQCo8TcJxQAAANsAAAAP&#10;AAAAAAAAAAAAAAAAAAcCAABkcnMvZG93bnJldi54bWxQSwUGAAAAAAMAAwC3AAAA+QIAAAAA&#10;">
                  <v:imagedata r:id="rId63" o:title="图片包含 文字, 地图&#10;&#10;已生成极高可信度的说明"/>
                </v:shape>
                <w10:wrap type="topAndBottom"/>
              </v:group>
            </w:pict>
          </mc:Fallback>
        </mc:AlternateContent>
      </w:r>
      <w:r w:rsidR="003B1543" w:rsidRPr="00411CA0">
        <w:rPr>
          <w:rFonts w:cs="Times New Roman"/>
        </w:rPr>
        <w:t>直行的</w:t>
      </w:r>
      <w:r w:rsidR="00C93571" w:rsidRPr="00411CA0">
        <w:rPr>
          <w:rFonts w:cs="Times New Roman"/>
        </w:rPr>
        <w:t>调和曲线</w:t>
      </w:r>
      <w:r w:rsidR="00BA42D1" w:rsidRPr="00411CA0">
        <w:rPr>
          <w:rFonts w:cs="Times New Roman"/>
        </w:rPr>
        <w:t>（虚线表示</w:t>
      </w:r>
      <w:r w:rsidR="00BA42D1" w:rsidRPr="00411CA0">
        <w:rPr>
          <w:rFonts w:cs="Times New Roman"/>
        </w:rPr>
        <w:t>25%</w:t>
      </w:r>
      <w:r w:rsidR="00BA42D1" w:rsidRPr="00411CA0">
        <w:rPr>
          <w:rFonts w:cs="Times New Roman"/>
        </w:rPr>
        <w:t>到</w:t>
      </w:r>
      <w:r w:rsidR="00BA42D1" w:rsidRPr="00411CA0">
        <w:rPr>
          <w:rFonts w:cs="Times New Roman"/>
        </w:rPr>
        <w:t>75%</w:t>
      </w:r>
      <w:r w:rsidR="00BA42D1" w:rsidRPr="00411CA0">
        <w:rPr>
          <w:rFonts w:cs="Times New Roman"/>
        </w:rPr>
        <w:t>的数据范围）</w:t>
      </w:r>
      <w:bookmarkEnd w:id="89"/>
    </w:p>
    <w:p w14:paraId="0C383724" w14:textId="77777777" w:rsidR="00BC41C8" w:rsidRPr="00411CA0" w:rsidRDefault="006D115B" w:rsidP="00A43881">
      <w:pPr>
        <w:pStyle w:val="afd"/>
        <w:spacing w:before="0"/>
        <w:rPr>
          <w:rFonts w:cs="Times New Roman"/>
        </w:rPr>
      </w:pPr>
      <w:r w:rsidRPr="00411CA0">
        <w:rPr>
          <w:rFonts w:cs="Times New Roman"/>
        </w:rPr>
        <w:t>（</w:t>
      </w:r>
      <w:r w:rsidR="001029BF" w:rsidRPr="00411CA0">
        <w:rPr>
          <w:rFonts w:cs="Times New Roman"/>
        </w:rPr>
        <w:t>a</w:t>
      </w:r>
      <w:r w:rsidR="001029BF" w:rsidRPr="00411CA0">
        <w:rPr>
          <w:rFonts w:cs="Times New Roman"/>
        </w:rPr>
        <w:t>）绿灯</w:t>
      </w:r>
      <w:r w:rsidR="001029BF" w:rsidRPr="00411CA0">
        <w:rPr>
          <w:rFonts w:cs="Times New Roman"/>
        </w:rPr>
        <w:t xml:space="preserve">    </w:t>
      </w:r>
      <w:r w:rsidR="001029BF" w:rsidRPr="00411CA0">
        <w:rPr>
          <w:rFonts w:cs="Times New Roman"/>
        </w:rPr>
        <w:tab/>
      </w:r>
      <w:r w:rsidR="001029BF" w:rsidRPr="00411CA0">
        <w:rPr>
          <w:rFonts w:cs="Times New Roman"/>
        </w:rPr>
        <w:tab/>
      </w:r>
      <w:r w:rsidR="001029BF" w:rsidRPr="00411CA0">
        <w:rPr>
          <w:rFonts w:cs="Times New Roman"/>
        </w:rPr>
        <w:tab/>
      </w:r>
      <w:r w:rsidR="001029BF" w:rsidRPr="00411CA0">
        <w:rPr>
          <w:rFonts w:cs="Times New Roman"/>
        </w:rPr>
        <w:tab/>
      </w:r>
      <w:r w:rsidR="001029BF" w:rsidRPr="00411CA0">
        <w:rPr>
          <w:rFonts w:cs="Times New Roman"/>
        </w:rPr>
        <w:tab/>
      </w:r>
      <w:r w:rsidR="001029BF" w:rsidRPr="00411CA0">
        <w:rPr>
          <w:rFonts w:cs="Times New Roman"/>
        </w:rPr>
        <w:tab/>
        <w:t xml:space="preserve">   </w:t>
      </w:r>
      <w:r w:rsidRPr="00411CA0">
        <w:rPr>
          <w:rFonts w:cs="Times New Roman"/>
        </w:rPr>
        <w:t xml:space="preserve">  </w:t>
      </w:r>
      <w:r w:rsidR="001029BF" w:rsidRPr="00411CA0">
        <w:rPr>
          <w:rFonts w:cs="Times New Roman"/>
        </w:rPr>
        <w:t>（</w:t>
      </w:r>
      <w:r w:rsidR="001029BF" w:rsidRPr="00411CA0">
        <w:rPr>
          <w:rFonts w:cs="Times New Roman"/>
        </w:rPr>
        <w:t>b</w:t>
      </w:r>
      <w:r w:rsidR="001029BF" w:rsidRPr="00411CA0">
        <w:rPr>
          <w:rFonts w:cs="Times New Roman"/>
        </w:rPr>
        <w:t>）红灯</w:t>
      </w:r>
    </w:p>
    <w:p w14:paraId="63A824EF" w14:textId="77777777" w:rsidR="00D17526" w:rsidRPr="00411CA0" w:rsidRDefault="003B1543" w:rsidP="00E4292B">
      <w:pPr>
        <w:pStyle w:val="af1"/>
        <w:numPr>
          <w:ilvl w:val="0"/>
          <w:numId w:val="25"/>
        </w:numPr>
        <w:spacing w:before="0" w:after="326"/>
        <w:rPr>
          <w:rFonts w:cs="Times New Roman"/>
        </w:rPr>
      </w:pPr>
      <w:bookmarkStart w:id="90" w:name="_Ref512029016"/>
      <w:r w:rsidRPr="00411CA0">
        <w:rPr>
          <w:rFonts w:cs="Times New Roman"/>
        </w:rPr>
        <w:t>右转</w:t>
      </w:r>
      <w:r w:rsidR="00BC41C8" w:rsidRPr="00411CA0">
        <w:rPr>
          <w:rFonts w:cs="Times New Roman"/>
        </w:rPr>
        <w:t>的</w:t>
      </w:r>
      <w:r w:rsidR="00C93F92" w:rsidRPr="00411CA0">
        <w:rPr>
          <w:rFonts w:cs="Times New Roman"/>
        </w:rPr>
        <w:t>调和曲线</w:t>
      </w:r>
      <w:r w:rsidR="00BA42D1" w:rsidRPr="00411CA0">
        <w:rPr>
          <w:rFonts w:cs="Times New Roman"/>
        </w:rPr>
        <w:t>（虚线表示</w:t>
      </w:r>
      <w:r w:rsidR="00BA42D1" w:rsidRPr="00411CA0">
        <w:rPr>
          <w:rFonts w:cs="Times New Roman"/>
        </w:rPr>
        <w:t>25%</w:t>
      </w:r>
      <w:r w:rsidR="00BA42D1" w:rsidRPr="00411CA0">
        <w:rPr>
          <w:rFonts w:cs="Times New Roman"/>
        </w:rPr>
        <w:t>到</w:t>
      </w:r>
      <w:r w:rsidR="00BA42D1" w:rsidRPr="00411CA0">
        <w:rPr>
          <w:rFonts w:cs="Times New Roman"/>
        </w:rPr>
        <w:t>75%</w:t>
      </w:r>
      <w:r w:rsidR="00BA42D1" w:rsidRPr="00411CA0">
        <w:rPr>
          <w:rFonts w:cs="Times New Roman"/>
        </w:rPr>
        <w:t>的数据范围）</w:t>
      </w:r>
      <w:bookmarkEnd w:id="90"/>
    </w:p>
    <w:p w14:paraId="449DE241" w14:textId="77777777" w:rsidR="007B44CF" w:rsidRPr="00411CA0" w:rsidRDefault="007B44CF" w:rsidP="007B44CF">
      <w:pPr>
        <w:ind w:firstLine="480"/>
        <w:rPr>
          <w:rFonts w:cs="Times New Roman"/>
        </w:rPr>
      </w:pPr>
      <w:r w:rsidRPr="00411CA0">
        <w:rPr>
          <w:rFonts w:cs="Times New Roman"/>
        </w:rPr>
        <w:lastRenderedPageBreak/>
        <w:t>由调和曲线可以展示</w:t>
      </w:r>
      <w:proofErr w:type="gramStart"/>
      <w:r w:rsidRPr="00411CA0">
        <w:rPr>
          <w:rFonts w:cs="Times New Roman"/>
        </w:rPr>
        <w:t>不</w:t>
      </w:r>
      <w:proofErr w:type="gramEnd"/>
      <w:r w:rsidRPr="00411CA0">
        <w:rPr>
          <w:rFonts w:cs="Times New Roman"/>
        </w:rPr>
        <w:t>同类之间彼此更不相同</w:t>
      </w:r>
      <w:r w:rsidR="001F27FE" w:rsidRPr="00411CA0">
        <w:rPr>
          <w:rFonts w:cs="Times New Roman"/>
        </w:rPr>
        <w:t>，</w:t>
      </w:r>
      <w:proofErr w:type="gramStart"/>
      <w:r w:rsidR="001F27FE" w:rsidRPr="00411CA0">
        <w:rPr>
          <w:rFonts w:cs="Times New Roman"/>
        </w:rPr>
        <w:t>不</w:t>
      </w:r>
      <w:proofErr w:type="gramEnd"/>
      <w:r w:rsidR="001F27FE" w:rsidRPr="00411CA0">
        <w:rPr>
          <w:rFonts w:cs="Times New Roman"/>
        </w:rPr>
        <w:t>同类的四分位线和曲线形状差异较大，故认为</w:t>
      </w:r>
      <w:r w:rsidR="00E2130E" w:rsidRPr="00411CA0">
        <w:rPr>
          <w:rFonts w:cs="Times New Roman"/>
        </w:rPr>
        <w:t>分类结果较为良好。</w:t>
      </w:r>
    </w:p>
    <w:p w14:paraId="77FDB3FF" w14:textId="77777777" w:rsidR="00263353" w:rsidRPr="00411CA0" w:rsidRDefault="00263353" w:rsidP="00263353">
      <w:pPr>
        <w:ind w:firstLine="480"/>
        <w:rPr>
          <w:rFonts w:cs="Times New Roman"/>
        </w:rPr>
      </w:pPr>
    </w:p>
    <w:p w14:paraId="5AEF3C6A" w14:textId="77777777" w:rsidR="00F767F9" w:rsidRPr="00411CA0" w:rsidRDefault="00B64DAA" w:rsidP="00EE06B7">
      <w:pPr>
        <w:pStyle w:val="1"/>
        <w:spacing w:before="163"/>
        <w:rPr>
          <w:rFonts w:cs="Times New Roman"/>
        </w:rPr>
      </w:pPr>
      <w:bookmarkStart w:id="91" w:name="_Toc512958379"/>
      <w:r w:rsidRPr="00411CA0">
        <w:rPr>
          <w:rFonts w:cs="Times New Roman"/>
        </w:rPr>
        <w:t>模式特征</w:t>
      </w:r>
      <w:r w:rsidR="00EE06B7" w:rsidRPr="00411CA0">
        <w:rPr>
          <w:rFonts w:cs="Times New Roman"/>
        </w:rPr>
        <w:t>分析</w:t>
      </w:r>
      <w:bookmarkEnd w:id="91"/>
    </w:p>
    <w:p w14:paraId="26ED953D" w14:textId="1D61BD22" w:rsidR="00822D9F" w:rsidRPr="00411CA0" w:rsidRDefault="00CD3E30" w:rsidP="00651E00">
      <w:pPr>
        <w:ind w:firstLine="480"/>
        <w:rPr>
          <w:rFonts w:cs="Times New Roman"/>
        </w:rPr>
      </w:pPr>
      <w:r>
        <w:rPr>
          <w:rFonts w:cs="Times New Roman" w:hint="eastAsia"/>
        </w:rPr>
        <w:t>在上一节中，通过层次聚类算法得到的聚类</w:t>
      </w:r>
      <w:r w:rsidR="00266F7E">
        <w:rPr>
          <w:rFonts w:cs="Times New Roman" w:hint="eastAsia"/>
        </w:rPr>
        <w:t>即为驾驶员的动态视觉搜索模式</w:t>
      </w:r>
      <w:r w:rsidR="00EA274B">
        <w:rPr>
          <w:rFonts w:cs="Times New Roman" w:hint="eastAsia"/>
        </w:rPr>
        <w:t>。</w:t>
      </w:r>
      <w:r w:rsidR="00822D9F" w:rsidRPr="00411CA0">
        <w:rPr>
          <w:rFonts w:cs="Times New Roman"/>
        </w:rPr>
        <w:t>本小节</w:t>
      </w:r>
      <w:r w:rsidR="00B957B4" w:rsidRPr="00411CA0">
        <w:rPr>
          <w:rFonts w:cs="Times New Roman"/>
        </w:rPr>
        <w:t>基于</w:t>
      </w:r>
      <w:r w:rsidR="00AE49AC">
        <w:rPr>
          <w:rFonts w:cs="Times New Roman" w:hint="eastAsia"/>
        </w:rPr>
        <w:t>十个优选</w:t>
      </w:r>
      <w:r w:rsidR="00D94F4E" w:rsidRPr="00411CA0">
        <w:rPr>
          <w:rFonts w:cs="Times New Roman"/>
        </w:rPr>
        <w:t>特征</w:t>
      </w:r>
      <w:r w:rsidR="00AE49AC">
        <w:rPr>
          <w:rFonts w:cs="Times New Roman" w:hint="eastAsia"/>
        </w:rPr>
        <w:t>，</w:t>
      </w:r>
      <w:r w:rsidR="00D94F4E" w:rsidRPr="00411CA0">
        <w:rPr>
          <w:rFonts w:cs="Times New Roman"/>
        </w:rPr>
        <w:t>分析</w:t>
      </w:r>
      <w:r w:rsidR="00AE49AC">
        <w:rPr>
          <w:rFonts w:cs="Times New Roman" w:hint="eastAsia"/>
        </w:rPr>
        <w:t>绿灯与红绿情况下，</w:t>
      </w:r>
      <w:r w:rsidR="00B244FA">
        <w:rPr>
          <w:rFonts w:cs="Times New Roman" w:hint="eastAsia"/>
        </w:rPr>
        <w:t>三种</w:t>
      </w:r>
      <w:r w:rsidR="00AE49AC">
        <w:rPr>
          <w:rFonts w:cs="Times New Roman" w:hint="eastAsia"/>
        </w:rPr>
        <w:t>驾驶意图各自</w:t>
      </w:r>
      <w:r w:rsidR="00D94F4E" w:rsidRPr="00411CA0">
        <w:rPr>
          <w:rFonts w:cs="Times New Roman"/>
        </w:rPr>
        <w:t>模式之间的差别，</w:t>
      </w:r>
      <w:r w:rsidR="007058B5" w:rsidRPr="00411CA0">
        <w:rPr>
          <w:rFonts w:cs="Times New Roman"/>
        </w:rPr>
        <w:t>总结</w:t>
      </w:r>
      <w:r w:rsidR="00D94F4E" w:rsidRPr="00411CA0">
        <w:rPr>
          <w:rFonts w:cs="Times New Roman"/>
        </w:rPr>
        <w:t>不同</w:t>
      </w:r>
      <w:r w:rsidR="00CA1688">
        <w:rPr>
          <w:rFonts w:cs="Times New Roman" w:hint="eastAsia"/>
        </w:rPr>
        <w:t>视觉搜索</w:t>
      </w:r>
      <w:r w:rsidR="00D94F4E" w:rsidRPr="00411CA0">
        <w:rPr>
          <w:rFonts w:cs="Times New Roman"/>
        </w:rPr>
        <w:t>模式在特征上表现的规律</w:t>
      </w:r>
      <w:r w:rsidR="00454655" w:rsidRPr="00411CA0">
        <w:rPr>
          <w:rFonts w:cs="Times New Roman"/>
        </w:rPr>
        <w:t>及特点</w:t>
      </w:r>
      <w:r w:rsidR="00D94F4E" w:rsidRPr="00411CA0">
        <w:rPr>
          <w:rFonts w:cs="Times New Roman"/>
        </w:rPr>
        <w:t>，</w:t>
      </w:r>
      <w:r w:rsidR="00DF47D3" w:rsidRPr="00411CA0">
        <w:rPr>
          <w:rFonts w:cs="Times New Roman"/>
        </w:rPr>
        <w:t>同时</w:t>
      </w:r>
      <w:r w:rsidR="0026027D">
        <w:rPr>
          <w:rFonts w:cs="Times New Roman" w:hint="eastAsia"/>
        </w:rPr>
        <w:t>根据各个模式的特点</w:t>
      </w:r>
      <w:r w:rsidR="00D94F4E" w:rsidRPr="00411CA0">
        <w:rPr>
          <w:rFonts w:cs="Times New Roman"/>
        </w:rPr>
        <w:t>为其命名</w:t>
      </w:r>
      <w:r w:rsidR="00415C9C" w:rsidRPr="00411CA0">
        <w:rPr>
          <w:rFonts w:cs="Times New Roman"/>
        </w:rPr>
        <w:t>。</w:t>
      </w:r>
    </w:p>
    <w:p w14:paraId="0382F9C4" w14:textId="77777777" w:rsidR="009B702F" w:rsidRPr="00411CA0" w:rsidRDefault="00B55DC1" w:rsidP="00B55DC1">
      <w:pPr>
        <w:pStyle w:val="2"/>
        <w:spacing w:before="163"/>
      </w:pPr>
      <w:bookmarkStart w:id="92" w:name="_Toc512958380"/>
      <w:r w:rsidRPr="00411CA0">
        <w:t>绿灯模式特征</w:t>
      </w:r>
      <w:bookmarkEnd w:id="92"/>
    </w:p>
    <w:p w14:paraId="0C06939F" w14:textId="64D39DF4" w:rsidR="00816D67" w:rsidRPr="00411CA0" w:rsidRDefault="000014AC" w:rsidP="00816D67">
      <w:pPr>
        <w:ind w:firstLine="480"/>
        <w:rPr>
          <w:rFonts w:cs="Times New Roman"/>
        </w:rPr>
      </w:pPr>
      <w:r w:rsidRPr="00411CA0">
        <w:rPr>
          <w:rFonts w:cs="Times New Roman"/>
        </w:rPr>
        <w:t>下面对聚类结果进行分析，首先</w:t>
      </w:r>
      <w:r w:rsidR="00415C9C" w:rsidRPr="00411CA0">
        <w:rPr>
          <w:rFonts w:cs="Times New Roman"/>
        </w:rPr>
        <w:t>讨论绿灯情况下三种驾驶意图的视觉搜索模式</w:t>
      </w:r>
      <w:r w:rsidR="00DB2D85" w:rsidRPr="00411CA0">
        <w:rPr>
          <w:rFonts w:cs="Times New Roman"/>
        </w:rPr>
        <w:t>所具有的规律和特点</w:t>
      </w:r>
      <w:r w:rsidR="00415C9C" w:rsidRPr="00411CA0">
        <w:rPr>
          <w:rFonts w:cs="Times New Roman"/>
        </w:rPr>
        <w:t>。</w:t>
      </w:r>
      <w:r w:rsidR="00683F20" w:rsidRPr="00411CA0">
        <w:rPr>
          <w:rFonts w:cs="Times New Roman"/>
        </w:rPr>
        <w:t>为了方便作图，将特征分别编号</w:t>
      </w:r>
      <w:r w:rsidR="008269FC" w:rsidRPr="00411CA0">
        <w:rPr>
          <w:rFonts w:cs="Times New Roman"/>
        </w:rPr>
        <w:t>，并按其</w:t>
      </w:r>
      <w:r w:rsidR="00103E4A" w:rsidRPr="00411CA0">
        <w:rPr>
          <w:rFonts w:cs="Times New Roman"/>
        </w:rPr>
        <w:t>方位划分为左向、前向、右向三类。</w:t>
      </w:r>
    </w:p>
    <w:p w14:paraId="6FF75036" w14:textId="218BD211" w:rsidR="00453738" w:rsidRPr="00411CA0" w:rsidRDefault="00B32878" w:rsidP="00816D67">
      <w:pPr>
        <w:ind w:firstLine="480"/>
        <w:rPr>
          <w:rFonts w:cs="Times New Roman"/>
        </w:rPr>
      </w:pPr>
      <w:r w:rsidRPr="00411CA0">
        <w:rPr>
          <w:rFonts w:cs="Times New Roman"/>
        </w:rPr>
        <w:t>与</w:t>
      </w:r>
      <w:r w:rsidR="00453738" w:rsidRPr="00411CA0">
        <w:rPr>
          <w:rFonts w:cs="Times New Roman"/>
        </w:rPr>
        <w:t>左向</w:t>
      </w:r>
      <w:r w:rsidRPr="00411CA0">
        <w:rPr>
          <w:rFonts w:cs="Times New Roman"/>
        </w:rPr>
        <w:t>相关的特征</w:t>
      </w:r>
      <w:r w:rsidR="00683F20" w:rsidRPr="00411CA0">
        <w:rPr>
          <w:rFonts w:cs="Times New Roman"/>
        </w:rPr>
        <w:t>：</w:t>
      </w:r>
      <w:r w:rsidR="00651E00" w:rsidRPr="00411CA0">
        <w:rPr>
          <w:rFonts w:cs="Times New Roman"/>
        </w:rPr>
        <w:t>1</w:t>
      </w:r>
      <w:r w:rsidR="00651E00" w:rsidRPr="00411CA0">
        <w:rPr>
          <w:rFonts w:cs="Times New Roman"/>
        </w:rPr>
        <w:t>左侧道路区域的注视时长、</w:t>
      </w:r>
      <w:r w:rsidR="00651E00" w:rsidRPr="00411CA0">
        <w:rPr>
          <w:rFonts w:cs="Times New Roman"/>
        </w:rPr>
        <w:t>2</w:t>
      </w:r>
      <w:r w:rsidR="00651E00" w:rsidRPr="00411CA0">
        <w:rPr>
          <w:rFonts w:cs="Times New Roman"/>
        </w:rPr>
        <w:t>左侧道路区域的注视频次、</w:t>
      </w:r>
      <w:r w:rsidR="00651E00" w:rsidRPr="00411CA0">
        <w:rPr>
          <w:rFonts w:cs="Times New Roman"/>
        </w:rPr>
        <w:t>3</w:t>
      </w:r>
      <w:r w:rsidR="00651E00" w:rsidRPr="00411CA0">
        <w:rPr>
          <w:rFonts w:cs="Times New Roman"/>
        </w:rPr>
        <w:t>左视镜的注视频次、</w:t>
      </w:r>
      <w:r w:rsidR="00651E00" w:rsidRPr="00411CA0">
        <w:rPr>
          <w:rFonts w:cs="Times New Roman"/>
        </w:rPr>
        <w:t>4</w:t>
      </w:r>
      <w:r w:rsidR="00651E00" w:rsidRPr="00411CA0">
        <w:rPr>
          <w:rFonts w:cs="Times New Roman"/>
        </w:rPr>
        <w:t>前方道路到左侧的转移概率、</w:t>
      </w:r>
      <w:r w:rsidR="00651E00" w:rsidRPr="00411CA0">
        <w:rPr>
          <w:rFonts w:cs="Times New Roman"/>
        </w:rPr>
        <w:t>5</w:t>
      </w:r>
      <w:r w:rsidR="00651E00" w:rsidRPr="00411CA0">
        <w:rPr>
          <w:rFonts w:cs="Times New Roman"/>
        </w:rPr>
        <w:t>前方道路到左视镜的转移概率</w:t>
      </w:r>
      <w:r w:rsidR="00453738" w:rsidRPr="00411CA0">
        <w:rPr>
          <w:rFonts w:cs="Times New Roman"/>
        </w:rPr>
        <w:t>、</w:t>
      </w:r>
      <w:r w:rsidR="00651E00" w:rsidRPr="00411CA0">
        <w:rPr>
          <w:rFonts w:cs="Times New Roman"/>
        </w:rPr>
        <w:t>6</w:t>
      </w:r>
      <w:r w:rsidR="00651E00" w:rsidRPr="00411CA0">
        <w:rPr>
          <w:rFonts w:cs="Times New Roman"/>
        </w:rPr>
        <w:t>前方道路到左侧道路区域的转移概率</w:t>
      </w:r>
      <w:r w:rsidR="002A23E4" w:rsidRPr="00411CA0">
        <w:rPr>
          <w:rFonts w:cs="Times New Roman"/>
        </w:rPr>
        <w:t>。</w:t>
      </w:r>
    </w:p>
    <w:p w14:paraId="7DCD21D2" w14:textId="18CB8D62" w:rsidR="00453738" w:rsidRPr="00411CA0" w:rsidRDefault="00B32878" w:rsidP="00453738">
      <w:pPr>
        <w:ind w:firstLine="480"/>
        <w:rPr>
          <w:rFonts w:cs="Times New Roman"/>
        </w:rPr>
      </w:pPr>
      <w:r w:rsidRPr="00411CA0">
        <w:rPr>
          <w:rFonts w:cs="Times New Roman"/>
        </w:rPr>
        <w:t>与</w:t>
      </w:r>
      <w:r w:rsidR="00453738" w:rsidRPr="00411CA0">
        <w:rPr>
          <w:rFonts w:cs="Times New Roman"/>
        </w:rPr>
        <w:t>前向</w:t>
      </w:r>
      <w:r w:rsidRPr="00411CA0">
        <w:rPr>
          <w:rFonts w:cs="Times New Roman"/>
        </w:rPr>
        <w:t>相关的特征</w:t>
      </w:r>
      <w:r w:rsidR="00453738" w:rsidRPr="00411CA0">
        <w:rPr>
          <w:rFonts w:cs="Times New Roman"/>
        </w:rPr>
        <w:t>：</w:t>
      </w:r>
      <w:r w:rsidR="00651E00" w:rsidRPr="00411CA0">
        <w:rPr>
          <w:rFonts w:cs="Times New Roman"/>
        </w:rPr>
        <w:t>7</w:t>
      </w:r>
      <w:r w:rsidR="00651E00" w:rsidRPr="00411CA0">
        <w:rPr>
          <w:rFonts w:cs="Times New Roman"/>
        </w:rPr>
        <w:t>前方道路的注视频次</w:t>
      </w:r>
      <w:r w:rsidR="002A23E4" w:rsidRPr="00411CA0">
        <w:rPr>
          <w:rFonts w:cs="Times New Roman"/>
        </w:rPr>
        <w:t>。</w:t>
      </w:r>
    </w:p>
    <w:p w14:paraId="18B5F3EE" w14:textId="77777777" w:rsidR="00816D67" w:rsidRPr="00411CA0" w:rsidRDefault="00B32878" w:rsidP="00816D67">
      <w:pPr>
        <w:ind w:firstLine="480"/>
        <w:rPr>
          <w:rFonts w:cs="Times New Roman"/>
        </w:rPr>
      </w:pPr>
      <w:r w:rsidRPr="00411CA0">
        <w:rPr>
          <w:rFonts w:cs="Times New Roman"/>
        </w:rPr>
        <w:t>与</w:t>
      </w:r>
      <w:r w:rsidR="00453738" w:rsidRPr="00411CA0">
        <w:rPr>
          <w:rFonts w:cs="Times New Roman"/>
        </w:rPr>
        <w:t>右向</w:t>
      </w:r>
      <w:r w:rsidRPr="00411CA0">
        <w:rPr>
          <w:rFonts w:cs="Times New Roman"/>
        </w:rPr>
        <w:t>相关的特征</w:t>
      </w:r>
      <w:r w:rsidR="00453738" w:rsidRPr="00411CA0">
        <w:rPr>
          <w:rFonts w:cs="Times New Roman"/>
        </w:rPr>
        <w:t>：</w:t>
      </w:r>
      <w:r w:rsidR="00453738" w:rsidRPr="00411CA0">
        <w:rPr>
          <w:rFonts w:cs="Times New Roman"/>
        </w:rPr>
        <w:t>8</w:t>
      </w:r>
      <w:r w:rsidR="00453738" w:rsidRPr="00411CA0">
        <w:rPr>
          <w:rFonts w:cs="Times New Roman"/>
        </w:rPr>
        <w:t>前方道路到右前方道路的转移概率、</w:t>
      </w:r>
      <w:r w:rsidR="00453738" w:rsidRPr="00411CA0">
        <w:rPr>
          <w:rFonts w:cs="Times New Roman"/>
        </w:rPr>
        <w:t>9</w:t>
      </w:r>
      <w:r w:rsidR="00453738" w:rsidRPr="00411CA0">
        <w:rPr>
          <w:rFonts w:cs="Times New Roman"/>
        </w:rPr>
        <w:t>右前方道路的注视时长、</w:t>
      </w:r>
      <w:r w:rsidR="00453738" w:rsidRPr="00411CA0">
        <w:rPr>
          <w:rFonts w:cs="Times New Roman"/>
        </w:rPr>
        <w:t>10</w:t>
      </w:r>
      <w:r w:rsidR="00453738" w:rsidRPr="00411CA0">
        <w:rPr>
          <w:rFonts w:cs="Times New Roman"/>
        </w:rPr>
        <w:t>右前方道路的注视频次</w:t>
      </w:r>
      <w:r w:rsidR="002A23E4" w:rsidRPr="00411CA0">
        <w:rPr>
          <w:rFonts w:cs="Times New Roman"/>
        </w:rPr>
        <w:t>。</w:t>
      </w:r>
    </w:p>
    <w:p w14:paraId="5106EF76" w14:textId="7641D503" w:rsidR="00E519EC" w:rsidRDefault="00BD133D" w:rsidP="009F2A86">
      <w:pPr>
        <w:ind w:firstLine="480"/>
        <w:rPr>
          <w:rFonts w:cs="Times New Roman"/>
        </w:rPr>
      </w:pPr>
      <w:r w:rsidRPr="00411CA0">
        <w:rPr>
          <w:rFonts w:cs="Times New Roman"/>
        </w:rPr>
        <w:t>从</w:t>
      </w:r>
      <w:r w:rsidR="005230C5">
        <w:rPr>
          <w:rFonts w:cs="Times New Roman"/>
        </w:rPr>
        <w:fldChar w:fldCharType="begin"/>
      </w:r>
      <w:r w:rsidR="005230C5">
        <w:rPr>
          <w:rFonts w:cs="Times New Roman"/>
        </w:rPr>
        <w:instrText xml:space="preserve"> REF _Ref512955467 \r \h </w:instrText>
      </w:r>
      <w:r w:rsidR="005230C5">
        <w:rPr>
          <w:rFonts w:cs="Times New Roman"/>
        </w:rPr>
      </w:r>
      <w:r w:rsidR="005230C5">
        <w:rPr>
          <w:rFonts w:cs="Times New Roman"/>
        </w:rPr>
        <w:fldChar w:fldCharType="separate"/>
      </w:r>
      <w:r w:rsidR="00FB727F">
        <w:rPr>
          <w:rFonts w:cs="Times New Roman" w:hint="eastAsia"/>
        </w:rPr>
        <w:t>图</w:t>
      </w:r>
      <w:r w:rsidR="00FB727F">
        <w:rPr>
          <w:rFonts w:cs="Times New Roman" w:hint="eastAsia"/>
        </w:rPr>
        <w:t>4-18</w:t>
      </w:r>
      <w:r w:rsidR="005230C5">
        <w:rPr>
          <w:rFonts w:cs="Times New Roman"/>
        </w:rPr>
        <w:fldChar w:fldCharType="end"/>
      </w:r>
      <w:r w:rsidRPr="00411CA0">
        <w:rPr>
          <w:rFonts w:cs="Times New Roman"/>
        </w:rPr>
        <w:t>可</w:t>
      </w:r>
      <w:r w:rsidR="00F548EC" w:rsidRPr="00411CA0">
        <w:rPr>
          <w:rFonts w:cs="Times New Roman"/>
        </w:rPr>
        <w:t>分析</w:t>
      </w:r>
      <w:r w:rsidR="000A5951" w:rsidRPr="00411CA0">
        <w:rPr>
          <w:rFonts w:cs="Times New Roman"/>
        </w:rPr>
        <w:t>得</w:t>
      </w:r>
      <w:r w:rsidR="00A27855" w:rsidRPr="00411CA0">
        <w:rPr>
          <w:rFonts w:cs="Times New Roman"/>
        </w:rPr>
        <w:t>，绿灯情况下，左转驾驶意图下有两种视觉搜索模式。</w:t>
      </w:r>
    </w:p>
    <w:p w14:paraId="2DDA2928" w14:textId="0CED8EF2" w:rsidR="00301F22" w:rsidRDefault="00301F22" w:rsidP="009F2A86">
      <w:pPr>
        <w:ind w:firstLine="480"/>
        <w:rPr>
          <w:rFonts w:cs="Times New Roman"/>
        </w:rPr>
      </w:pPr>
      <w:r>
        <w:rPr>
          <w:noProof/>
        </w:rPr>
        <w:drawing>
          <wp:anchor distT="0" distB="0" distL="114300" distR="114300" simplePos="0" relativeHeight="251650560" behindDoc="0" locked="0" layoutInCell="1" allowOverlap="1" wp14:anchorId="1CB0AE7B" wp14:editId="6C23E8B2">
            <wp:simplePos x="0" y="0"/>
            <wp:positionH relativeFrom="column">
              <wp:posOffset>1259840</wp:posOffset>
            </wp:positionH>
            <wp:positionV relativeFrom="paragraph">
              <wp:posOffset>164125</wp:posOffset>
            </wp:positionV>
            <wp:extent cx="3240000" cy="2430000"/>
            <wp:effectExtent l="0" t="0" r="0" b="8890"/>
            <wp:wrapSquare wrapText="bothSides"/>
            <wp:docPr id="44" name="图表 4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p w14:paraId="6017CAC8" w14:textId="6AA667EB" w:rsidR="00301F22" w:rsidRDefault="00301F22" w:rsidP="009F2A86">
      <w:pPr>
        <w:ind w:firstLine="480"/>
        <w:rPr>
          <w:rFonts w:cs="Times New Roman"/>
        </w:rPr>
      </w:pPr>
    </w:p>
    <w:p w14:paraId="128C258E" w14:textId="25897607" w:rsidR="00301F22" w:rsidRDefault="00301F22" w:rsidP="009F2A86">
      <w:pPr>
        <w:ind w:firstLine="480"/>
        <w:rPr>
          <w:rFonts w:cs="Times New Roman"/>
        </w:rPr>
      </w:pPr>
    </w:p>
    <w:p w14:paraId="2581C249" w14:textId="6E3C0E46" w:rsidR="00301F22" w:rsidRDefault="00301F22" w:rsidP="009F2A86">
      <w:pPr>
        <w:ind w:firstLine="480"/>
        <w:rPr>
          <w:rFonts w:cs="Times New Roman"/>
        </w:rPr>
      </w:pPr>
    </w:p>
    <w:p w14:paraId="10FC8DF1" w14:textId="0DD5A742" w:rsidR="00301F22" w:rsidRDefault="00301F22" w:rsidP="009F2A86">
      <w:pPr>
        <w:ind w:firstLine="480"/>
        <w:rPr>
          <w:rFonts w:cs="Times New Roman"/>
        </w:rPr>
      </w:pPr>
    </w:p>
    <w:p w14:paraId="2C7F25B0" w14:textId="481BF034" w:rsidR="00301F22" w:rsidRDefault="00301F22" w:rsidP="009F2A86">
      <w:pPr>
        <w:ind w:firstLine="480"/>
        <w:rPr>
          <w:rFonts w:cs="Times New Roman"/>
        </w:rPr>
      </w:pPr>
    </w:p>
    <w:p w14:paraId="72DADE18" w14:textId="44D277EC" w:rsidR="00301F22" w:rsidRDefault="00301F22" w:rsidP="009F2A86">
      <w:pPr>
        <w:ind w:firstLine="480"/>
        <w:rPr>
          <w:rFonts w:cs="Times New Roman" w:hint="eastAsia"/>
        </w:rPr>
      </w:pPr>
    </w:p>
    <w:p w14:paraId="594F6B61" w14:textId="7396F7E6" w:rsidR="00301F22" w:rsidRPr="00F41864" w:rsidRDefault="00301F22" w:rsidP="009F2A86">
      <w:pPr>
        <w:ind w:firstLine="480"/>
        <w:rPr>
          <w:rFonts w:cs="Times New Roman"/>
        </w:rPr>
      </w:pPr>
    </w:p>
    <w:p w14:paraId="01B12FD7" w14:textId="6892DF3C" w:rsidR="00301F22" w:rsidRPr="008606DD" w:rsidRDefault="00301F22" w:rsidP="008606DD">
      <w:pPr>
        <w:pStyle w:val="af1"/>
        <w:numPr>
          <w:ilvl w:val="0"/>
          <w:numId w:val="25"/>
        </w:numPr>
        <w:spacing w:after="326"/>
        <w:rPr>
          <w:rFonts w:cs="Times New Roman" w:hint="eastAsia"/>
        </w:rPr>
      </w:pPr>
      <w:bookmarkStart w:id="93" w:name="_Ref512955467"/>
      <w:r w:rsidRPr="00411CA0">
        <w:rPr>
          <w:rFonts w:cs="Times New Roman"/>
        </w:rPr>
        <w:t>绿灯左转</w:t>
      </w:r>
      <w:proofErr w:type="gramStart"/>
      <w:r w:rsidRPr="00411CA0">
        <w:rPr>
          <w:rFonts w:cs="Times New Roman"/>
        </w:rPr>
        <w:t>时模式</w:t>
      </w:r>
      <w:proofErr w:type="gramEnd"/>
      <w:r w:rsidRPr="00411CA0">
        <w:rPr>
          <w:rFonts w:cs="Times New Roman"/>
        </w:rPr>
        <w:t>特征分布</w:t>
      </w:r>
      <w:bookmarkEnd w:id="93"/>
    </w:p>
    <w:p w14:paraId="6CA60CD0" w14:textId="7DE67CCB" w:rsidR="00BB72EE" w:rsidRPr="00411CA0" w:rsidRDefault="00A27855" w:rsidP="009F2A86">
      <w:pPr>
        <w:ind w:firstLine="480"/>
        <w:rPr>
          <w:rFonts w:cs="Times New Roman"/>
        </w:rPr>
      </w:pPr>
      <w:r w:rsidRPr="00411CA0">
        <w:rPr>
          <w:rFonts w:cs="Times New Roman"/>
        </w:rPr>
        <w:lastRenderedPageBreak/>
        <w:t>模式</w:t>
      </w:r>
      <w:r w:rsidR="00755F6B" w:rsidRPr="00411CA0">
        <w:rPr>
          <w:rFonts w:cs="Times New Roman"/>
        </w:rPr>
        <w:t>1</w:t>
      </w:r>
      <w:r w:rsidR="00755F6B" w:rsidRPr="00411CA0">
        <w:rPr>
          <w:rFonts w:cs="Times New Roman"/>
        </w:rPr>
        <w:t>（即为图中的曲线</w:t>
      </w:r>
      <w:r w:rsidR="00755F6B" w:rsidRPr="00411CA0">
        <w:rPr>
          <w:rFonts w:cs="Times New Roman"/>
        </w:rPr>
        <w:t>L</w:t>
      </w:r>
      <w:r w:rsidR="00755F6B" w:rsidRPr="00411CA0">
        <w:rPr>
          <w:rFonts w:cs="Times New Roman"/>
        </w:rPr>
        <w:t>）</w:t>
      </w:r>
      <w:r w:rsidR="009119F1">
        <w:rPr>
          <w:rFonts w:cs="Times New Roman" w:hint="eastAsia"/>
        </w:rPr>
        <w:t>下</w:t>
      </w:r>
      <w:r w:rsidR="00444B62">
        <w:rPr>
          <w:rFonts w:cs="Times New Roman" w:hint="eastAsia"/>
        </w:rPr>
        <w:t>只有</w:t>
      </w:r>
      <w:r w:rsidR="00CD1A0F">
        <w:rPr>
          <w:rFonts w:cs="Times New Roman" w:hint="eastAsia"/>
        </w:rPr>
        <w:t>特征</w:t>
      </w:r>
      <w:r w:rsidR="00CD1A0F">
        <w:rPr>
          <w:rFonts w:cs="Times New Roman" w:hint="eastAsia"/>
        </w:rPr>
        <w:t>3</w:t>
      </w:r>
      <w:r w:rsidR="00CD1A0F">
        <w:rPr>
          <w:rFonts w:cs="Times New Roman" w:hint="eastAsia"/>
        </w:rPr>
        <w:t>、</w:t>
      </w:r>
      <w:r w:rsidR="00CD1A0F">
        <w:rPr>
          <w:rFonts w:cs="Times New Roman" w:hint="eastAsia"/>
        </w:rPr>
        <w:t>4</w:t>
      </w:r>
      <w:r w:rsidR="00CD1A0F">
        <w:rPr>
          <w:rFonts w:cs="Times New Roman" w:hint="eastAsia"/>
        </w:rPr>
        <w:t>、</w:t>
      </w:r>
      <w:r w:rsidR="00CD1A0F">
        <w:rPr>
          <w:rFonts w:cs="Times New Roman" w:hint="eastAsia"/>
        </w:rPr>
        <w:t>5</w:t>
      </w:r>
      <w:r w:rsidR="004160EE">
        <w:rPr>
          <w:rFonts w:cs="Times New Roman" w:hint="eastAsia"/>
        </w:rPr>
        <w:t>、</w:t>
      </w:r>
      <w:r w:rsidR="004160EE">
        <w:rPr>
          <w:rFonts w:cs="Times New Roman" w:hint="eastAsia"/>
        </w:rPr>
        <w:t>7</w:t>
      </w:r>
      <w:r w:rsidR="004A73CA">
        <w:rPr>
          <w:rFonts w:cs="Times New Roman" w:hint="eastAsia"/>
        </w:rPr>
        <w:t>较高，</w:t>
      </w:r>
      <w:r w:rsidR="004160EE">
        <w:rPr>
          <w:rFonts w:cs="Times New Roman" w:hint="eastAsia"/>
        </w:rPr>
        <w:t>这其中主要涉及到左侧道路、左视镜与前方道路，</w:t>
      </w:r>
      <w:r w:rsidR="00DF3C97" w:rsidRPr="00411CA0">
        <w:rPr>
          <w:rFonts w:cs="Times New Roman"/>
        </w:rPr>
        <w:t>与右向有关的特征数值普遍较低，</w:t>
      </w:r>
      <w:r w:rsidR="004160EE">
        <w:rPr>
          <w:rFonts w:cs="Times New Roman" w:hint="eastAsia"/>
        </w:rPr>
        <w:t>说明此模式下，驾驶员</w:t>
      </w:r>
      <w:r w:rsidR="00755F6B" w:rsidRPr="00411CA0">
        <w:rPr>
          <w:rFonts w:cs="Times New Roman"/>
        </w:rPr>
        <w:t>倾向于关注左向，因此</w:t>
      </w:r>
      <w:r w:rsidR="00C37CA0" w:rsidRPr="00411CA0">
        <w:rPr>
          <w:rFonts w:cs="Times New Roman"/>
        </w:rPr>
        <w:t>将其命名为</w:t>
      </w:r>
      <w:proofErr w:type="gramStart"/>
      <w:r w:rsidR="00C37CA0" w:rsidRPr="00411CA0">
        <w:rPr>
          <w:rFonts w:cs="Times New Roman"/>
        </w:rPr>
        <w:t>模式</w:t>
      </w:r>
      <w:r w:rsidR="003D0778">
        <w:rPr>
          <w:rFonts w:cs="Times New Roman" w:hint="eastAsia"/>
        </w:rPr>
        <w:t>模式</w:t>
      </w:r>
      <w:proofErr w:type="gramEnd"/>
      <w:r w:rsidR="00C37CA0" w:rsidRPr="00411CA0">
        <w:rPr>
          <w:rFonts w:cs="Times New Roman"/>
        </w:rPr>
        <w:t>L</w:t>
      </w:r>
      <w:r w:rsidR="00640D70" w:rsidRPr="00411CA0">
        <w:rPr>
          <w:rFonts w:cs="Times New Roman"/>
        </w:rPr>
        <w:t>（</w:t>
      </w:r>
      <w:r w:rsidR="00640D70" w:rsidRPr="00411CA0">
        <w:rPr>
          <w:rFonts w:cs="Times New Roman"/>
        </w:rPr>
        <w:t>Left</w:t>
      </w:r>
      <w:r w:rsidR="00640D70" w:rsidRPr="00411CA0">
        <w:rPr>
          <w:rFonts w:cs="Times New Roman"/>
        </w:rPr>
        <w:t>）</w:t>
      </w:r>
      <w:r w:rsidR="00C80085" w:rsidRPr="00411CA0">
        <w:rPr>
          <w:rFonts w:cs="Times New Roman"/>
        </w:rPr>
        <w:t>。</w:t>
      </w:r>
    </w:p>
    <w:p w14:paraId="4F2FF228" w14:textId="7C68E4D5" w:rsidR="00EC539F" w:rsidRDefault="009A41FD" w:rsidP="00301F22">
      <w:pPr>
        <w:ind w:firstLine="480"/>
        <w:rPr>
          <w:rFonts w:cs="Times New Roman" w:hint="eastAsia"/>
        </w:rPr>
      </w:pPr>
      <w:r w:rsidRPr="00411CA0">
        <w:rPr>
          <w:rFonts w:cs="Times New Roman"/>
        </w:rPr>
        <w:t>模式</w:t>
      </w:r>
      <w:r w:rsidRPr="00411CA0">
        <w:rPr>
          <w:rFonts w:cs="Times New Roman"/>
        </w:rPr>
        <w:t>2</w:t>
      </w:r>
      <w:r w:rsidRPr="00411CA0">
        <w:rPr>
          <w:rFonts w:cs="Times New Roman"/>
        </w:rPr>
        <w:t>（即为图中的曲线</w:t>
      </w:r>
      <w:r w:rsidRPr="00411CA0">
        <w:rPr>
          <w:rFonts w:cs="Times New Roman"/>
        </w:rPr>
        <w:t>L</w:t>
      </w:r>
      <w:r w:rsidR="002D6B18" w:rsidRPr="00411CA0">
        <w:rPr>
          <w:rFonts w:cs="Times New Roman"/>
        </w:rPr>
        <w:t>S</w:t>
      </w:r>
      <w:r w:rsidR="00BF274F">
        <w:rPr>
          <w:rFonts w:cs="Times New Roman"/>
        </w:rPr>
        <w:t>R</w:t>
      </w:r>
      <w:r w:rsidRPr="00411CA0">
        <w:rPr>
          <w:rFonts w:cs="Times New Roman"/>
        </w:rPr>
        <w:t>）</w:t>
      </w:r>
      <w:r w:rsidR="006C0362">
        <w:rPr>
          <w:rFonts w:cs="Times New Roman" w:hint="eastAsia"/>
        </w:rPr>
        <w:t>下左侧道路区域的注视时长和频次以及左视镜的注视频次比较突出，说明驾驶</w:t>
      </w:r>
      <w:r w:rsidR="006C0362" w:rsidRPr="00411CA0">
        <w:rPr>
          <w:rFonts w:cs="Times New Roman"/>
        </w:rPr>
        <w:t>对于</w:t>
      </w:r>
      <w:r w:rsidR="006C0362">
        <w:rPr>
          <w:rFonts w:cs="Times New Roman" w:hint="eastAsia"/>
        </w:rPr>
        <w:t>经常关注</w:t>
      </w:r>
      <w:r w:rsidR="006C0362" w:rsidRPr="00411CA0">
        <w:rPr>
          <w:rFonts w:cs="Times New Roman"/>
        </w:rPr>
        <w:t>左视镜、左侧道路</w:t>
      </w:r>
      <w:r w:rsidR="006C0362">
        <w:rPr>
          <w:rFonts w:cs="Times New Roman" w:hint="eastAsia"/>
        </w:rPr>
        <w:t>。右前方道路的注视时长和频次也同样较高，说明驾驶员对右前方道路也保留一定注意力。此外，前方道路的注视频次最高，而且</w:t>
      </w:r>
      <w:r w:rsidR="006C0362" w:rsidRPr="00411CA0">
        <w:rPr>
          <w:rFonts w:cs="Times New Roman"/>
        </w:rPr>
        <w:t>前方道路到左侧道路区的转移概率</w:t>
      </w:r>
      <w:r w:rsidR="006C0362">
        <w:rPr>
          <w:rFonts w:cs="Times New Roman" w:hint="eastAsia"/>
        </w:rPr>
        <w:t>和</w:t>
      </w:r>
      <w:r w:rsidR="006C0362" w:rsidRPr="00411CA0">
        <w:rPr>
          <w:rFonts w:cs="Times New Roman"/>
        </w:rPr>
        <w:t>前方道路到右前方道路的转移概率</w:t>
      </w:r>
      <w:r w:rsidR="006C0362">
        <w:rPr>
          <w:rFonts w:cs="Times New Roman" w:hint="eastAsia"/>
        </w:rPr>
        <w:t>相当，说明此模式下，驾驶员频繁地切换视线观看左侧和右前方道路并将主要注意力都集中在前方道路上</w:t>
      </w:r>
      <w:r w:rsidR="00D84E76">
        <w:rPr>
          <w:rFonts w:cs="Times New Roman" w:hint="eastAsia"/>
        </w:rPr>
        <w:t>，因此命名为</w:t>
      </w:r>
      <w:r w:rsidR="003D0778">
        <w:rPr>
          <w:rFonts w:cs="Times New Roman" w:hint="eastAsia"/>
        </w:rPr>
        <w:t>模式</w:t>
      </w:r>
      <w:r w:rsidR="00D84E76">
        <w:rPr>
          <w:rFonts w:cs="Times New Roman" w:hint="eastAsia"/>
        </w:rPr>
        <w:t>L</w:t>
      </w:r>
      <w:r w:rsidR="00D84E76">
        <w:rPr>
          <w:rFonts w:cs="Times New Roman"/>
        </w:rPr>
        <w:t>SR</w:t>
      </w:r>
      <w:r w:rsidR="00D84E76">
        <w:rPr>
          <w:rFonts w:cs="Times New Roman" w:hint="eastAsia"/>
        </w:rPr>
        <w:t>（</w:t>
      </w:r>
      <w:r w:rsidR="00D84E76">
        <w:rPr>
          <w:rFonts w:cs="Times New Roman" w:hint="eastAsia"/>
        </w:rPr>
        <w:t>Left</w:t>
      </w:r>
      <w:r w:rsidR="00D84E76">
        <w:rPr>
          <w:rFonts w:cs="Times New Roman"/>
        </w:rPr>
        <w:t>, Straight and R</w:t>
      </w:r>
      <w:r w:rsidR="00D84E76">
        <w:rPr>
          <w:rFonts w:cs="Times New Roman" w:hint="eastAsia"/>
        </w:rPr>
        <w:t>ight</w:t>
      </w:r>
      <w:r w:rsidR="00D84E76">
        <w:rPr>
          <w:rFonts w:cs="Times New Roman" w:hint="eastAsia"/>
        </w:rPr>
        <w:t>）</w:t>
      </w:r>
      <w:r w:rsidR="006C0362">
        <w:rPr>
          <w:rFonts w:cs="Times New Roman" w:hint="eastAsia"/>
        </w:rPr>
        <w:t>。</w:t>
      </w:r>
    </w:p>
    <w:p w14:paraId="6FF04CAA" w14:textId="4D1DB1A5" w:rsidR="002727CF" w:rsidRDefault="009A41FD" w:rsidP="00301F22">
      <w:pPr>
        <w:ind w:firstLineChars="0" w:firstLine="420"/>
        <w:rPr>
          <w:rFonts w:cs="Times New Roman"/>
        </w:rPr>
      </w:pPr>
      <w:r w:rsidRPr="00411CA0">
        <w:rPr>
          <w:rFonts w:cs="Times New Roman"/>
        </w:rPr>
        <w:t>从</w:t>
      </w:r>
      <w:r w:rsidR="00857D97">
        <w:rPr>
          <w:rFonts w:cs="Times New Roman"/>
        </w:rPr>
        <w:fldChar w:fldCharType="begin"/>
      </w:r>
      <w:r w:rsidR="00857D97">
        <w:rPr>
          <w:rFonts w:cs="Times New Roman"/>
        </w:rPr>
        <w:instrText xml:space="preserve"> REF _Ref512945200 \r \h </w:instrText>
      </w:r>
      <w:r w:rsidR="00857D97">
        <w:rPr>
          <w:rFonts w:cs="Times New Roman"/>
        </w:rPr>
      </w:r>
      <w:r w:rsidR="00857D97">
        <w:rPr>
          <w:rFonts w:cs="Times New Roman"/>
        </w:rPr>
        <w:fldChar w:fldCharType="separate"/>
      </w:r>
      <w:r w:rsidR="00FB727F">
        <w:rPr>
          <w:rFonts w:cs="Times New Roman" w:hint="eastAsia"/>
        </w:rPr>
        <w:t>图</w:t>
      </w:r>
      <w:r w:rsidR="00FB727F">
        <w:rPr>
          <w:rFonts w:cs="Times New Roman" w:hint="eastAsia"/>
        </w:rPr>
        <w:t>4-19</w:t>
      </w:r>
      <w:r w:rsidR="00857D97">
        <w:rPr>
          <w:rFonts w:cs="Times New Roman"/>
        </w:rPr>
        <w:fldChar w:fldCharType="end"/>
      </w:r>
      <w:r w:rsidRPr="00411CA0">
        <w:rPr>
          <w:rFonts w:cs="Times New Roman"/>
        </w:rPr>
        <w:t>可</w:t>
      </w:r>
      <w:r w:rsidR="000B01F5" w:rsidRPr="00411CA0">
        <w:rPr>
          <w:rFonts w:cs="Times New Roman"/>
        </w:rPr>
        <w:t>分析</w:t>
      </w:r>
      <w:r w:rsidR="003D0E7B" w:rsidRPr="00411CA0">
        <w:rPr>
          <w:rFonts w:cs="Times New Roman"/>
        </w:rPr>
        <w:t>得</w:t>
      </w:r>
      <w:r w:rsidRPr="00411CA0">
        <w:rPr>
          <w:rFonts w:cs="Times New Roman"/>
        </w:rPr>
        <w:t>，绿灯情况下，直行</w:t>
      </w:r>
      <w:r w:rsidR="003075DA" w:rsidRPr="00411CA0">
        <w:rPr>
          <w:rFonts w:cs="Times New Roman"/>
        </w:rPr>
        <w:t>时</w:t>
      </w:r>
      <w:r w:rsidRPr="00411CA0">
        <w:rPr>
          <w:rFonts w:cs="Times New Roman"/>
        </w:rPr>
        <w:t>有两种视觉搜索模式。</w:t>
      </w:r>
    </w:p>
    <w:p w14:paraId="79BE7366" w14:textId="77777777" w:rsidR="001029CE" w:rsidRDefault="001029CE" w:rsidP="001029CE">
      <w:pPr>
        <w:ind w:firstLine="480"/>
        <w:rPr>
          <w:rFonts w:cs="Times New Roman"/>
        </w:rPr>
      </w:pPr>
      <w:r w:rsidRPr="00411CA0">
        <w:rPr>
          <w:rFonts w:cs="Times New Roman"/>
          <w:noProof/>
        </w:rPr>
        <w:drawing>
          <wp:anchor distT="0" distB="0" distL="114300" distR="114300" simplePos="0" relativeHeight="251592192" behindDoc="0" locked="0" layoutInCell="1" allowOverlap="1" wp14:anchorId="35E76957" wp14:editId="38A2D925">
            <wp:simplePos x="0" y="0"/>
            <wp:positionH relativeFrom="column">
              <wp:posOffset>1255395</wp:posOffset>
            </wp:positionH>
            <wp:positionV relativeFrom="paragraph">
              <wp:posOffset>157420</wp:posOffset>
            </wp:positionV>
            <wp:extent cx="3240000" cy="2430000"/>
            <wp:effectExtent l="0" t="0" r="0" b="8890"/>
            <wp:wrapSquare wrapText="bothSides"/>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p w14:paraId="1A5E1B33" w14:textId="77777777" w:rsidR="001029CE" w:rsidRDefault="001029CE" w:rsidP="001029CE">
      <w:pPr>
        <w:ind w:firstLine="480"/>
        <w:rPr>
          <w:rFonts w:cs="Times New Roman"/>
        </w:rPr>
      </w:pPr>
    </w:p>
    <w:p w14:paraId="274632D8" w14:textId="77777777" w:rsidR="001029CE" w:rsidRDefault="001029CE" w:rsidP="001029CE">
      <w:pPr>
        <w:ind w:firstLine="480"/>
        <w:rPr>
          <w:rFonts w:cs="Times New Roman"/>
        </w:rPr>
      </w:pPr>
    </w:p>
    <w:p w14:paraId="4B194E9A" w14:textId="77777777" w:rsidR="001029CE" w:rsidRDefault="001029CE" w:rsidP="001029CE">
      <w:pPr>
        <w:ind w:firstLine="480"/>
        <w:rPr>
          <w:rFonts w:cs="Times New Roman"/>
        </w:rPr>
      </w:pPr>
    </w:p>
    <w:p w14:paraId="24E94463" w14:textId="77777777" w:rsidR="001029CE" w:rsidRPr="00D733B6" w:rsidRDefault="001029CE" w:rsidP="001029CE">
      <w:pPr>
        <w:ind w:firstLine="480"/>
        <w:rPr>
          <w:rFonts w:cs="Times New Roman"/>
        </w:rPr>
      </w:pPr>
    </w:p>
    <w:p w14:paraId="23F146A9" w14:textId="77777777" w:rsidR="001029CE" w:rsidRDefault="001029CE" w:rsidP="001029CE">
      <w:pPr>
        <w:ind w:firstLine="480"/>
        <w:rPr>
          <w:rFonts w:cs="Times New Roman"/>
        </w:rPr>
      </w:pPr>
    </w:p>
    <w:p w14:paraId="7A3079D0" w14:textId="77777777" w:rsidR="001029CE" w:rsidRDefault="001029CE" w:rsidP="001029CE">
      <w:pPr>
        <w:ind w:firstLine="480"/>
        <w:rPr>
          <w:rFonts w:cs="Times New Roman"/>
        </w:rPr>
      </w:pPr>
    </w:p>
    <w:p w14:paraId="30BE1826" w14:textId="77777777" w:rsidR="001029CE" w:rsidRDefault="001029CE" w:rsidP="001029CE">
      <w:pPr>
        <w:ind w:firstLine="480"/>
        <w:rPr>
          <w:rFonts w:cs="Times New Roman"/>
        </w:rPr>
      </w:pPr>
    </w:p>
    <w:p w14:paraId="76DBCD15" w14:textId="79FE9EE1" w:rsidR="001029CE" w:rsidRDefault="001029CE" w:rsidP="008C3FED">
      <w:pPr>
        <w:pStyle w:val="af1"/>
        <w:numPr>
          <w:ilvl w:val="0"/>
          <w:numId w:val="25"/>
        </w:numPr>
        <w:spacing w:before="0" w:after="326"/>
        <w:rPr>
          <w:rFonts w:cs="Times New Roman"/>
        </w:rPr>
      </w:pPr>
      <w:bookmarkStart w:id="94" w:name="_Ref512945200"/>
      <w:r w:rsidRPr="00411CA0">
        <w:rPr>
          <w:rFonts w:cs="Times New Roman"/>
        </w:rPr>
        <w:t>绿灯直行时模式特征分布</w:t>
      </w:r>
      <w:bookmarkEnd w:id="94"/>
    </w:p>
    <w:p w14:paraId="31AA3DD0" w14:textId="77777777" w:rsidR="00090F98" w:rsidRDefault="00090F98" w:rsidP="00090F98">
      <w:pPr>
        <w:ind w:firstLine="480"/>
        <w:rPr>
          <w:rFonts w:hint="eastAsia"/>
        </w:rPr>
      </w:pPr>
      <w:r>
        <w:rPr>
          <w:rFonts w:hint="eastAsia"/>
        </w:rPr>
        <w:t>模式</w:t>
      </w:r>
      <w:r>
        <w:rPr>
          <w:rFonts w:hint="eastAsia"/>
        </w:rPr>
        <w:t>1</w:t>
      </w:r>
      <w:r>
        <w:rPr>
          <w:rFonts w:hint="eastAsia"/>
        </w:rPr>
        <w:t>（即图中曲线</w:t>
      </w:r>
      <w:r>
        <w:rPr>
          <w:rFonts w:hint="eastAsia"/>
        </w:rPr>
        <w:t>R</w:t>
      </w:r>
      <w:r>
        <w:rPr>
          <w:rFonts w:hint="eastAsia"/>
        </w:rPr>
        <w:t>）下右前方道路的注视时长和</w:t>
      </w:r>
      <w:proofErr w:type="gramStart"/>
      <w:r>
        <w:rPr>
          <w:rFonts w:hint="eastAsia"/>
        </w:rPr>
        <w:t>频次均</w:t>
      </w:r>
      <w:proofErr w:type="gramEnd"/>
      <w:r>
        <w:rPr>
          <w:rFonts w:hint="eastAsia"/>
        </w:rPr>
        <w:t>较高，且前方道路到右前方道路的转移概率最高，说明驾驶员的注意力主要放在右前方道路。虽然前方道路到左侧的转移概率比较突出，但是左侧的注视时长和</w:t>
      </w:r>
      <w:proofErr w:type="gramStart"/>
      <w:r>
        <w:rPr>
          <w:rFonts w:hint="eastAsia"/>
        </w:rPr>
        <w:t>频次均</w:t>
      </w:r>
      <w:proofErr w:type="gramEnd"/>
      <w:r>
        <w:rPr>
          <w:rFonts w:hint="eastAsia"/>
        </w:rPr>
        <w:t>较低，因此可认为在此模式下，驾驶员倾向于关注右向，因此命名为模式</w:t>
      </w:r>
      <w:r>
        <w:rPr>
          <w:rFonts w:hint="eastAsia"/>
        </w:rPr>
        <w:t>R</w:t>
      </w:r>
      <w:r>
        <w:rPr>
          <w:rFonts w:hint="eastAsia"/>
        </w:rPr>
        <w:t>（</w:t>
      </w:r>
      <w:r>
        <w:rPr>
          <w:rFonts w:hint="eastAsia"/>
        </w:rPr>
        <w:t>Right</w:t>
      </w:r>
      <w:r>
        <w:rPr>
          <w:rFonts w:hint="eastAsia"/>
        </w:rPr>
        <w:t>）。</w:t>
      </w:r>
    </w:p>
    <w:p w14:paraId="38221C98" w14:textId="6B1220D6" w:rsidR="00090F98" w:rsidRPr="00090F98" w:rsidRDefault="00090F98" w:rsidP="00090F98">
      <w:pPr>
        <w:ind w:firstLine="480"/>
        <w:rPr>
          <w:rFonts w:hint="eastAsia"/>
        </w:rPr>
      </w:pPr>
      <w:r>
        <w:rPr>
          <w:rFonts w:hint="eastAsia"/>
        </w:rPr>
        <w:t>模式</w:t>
      </w:r>
      <w:r>
        <w:rPr>
          <w:rFonts w:hint="eastAsia"/>
        </w:rPr>
        <w:t>2</w:t>
      </w:r>
      <w:r>
        <w:rPr>
          <w:rFonts w:hint="eastAsia"/>
        </w:rPr>
        <w:t>（即图中曲线</w:t>
      </w:r>
      <w:r>
        <w:rPr>
          <w:rFonts w:hint="eastAsia"/>
        </w:rPr>
        <w:t>LS</w:t>
      </w:r>
      <w:r>
        <w:rPr>
          <w:rFonts w:hint="eastAsia"/>
        </w:rPr>
        <w:t>）下左侧道路区域的注视时长和频次大幅提高。右前方的注视频次保持但注视时长与转移概率变低。同时前方道路的注视频次最高，前方道路到左侧道路的转移概率也较高，说明在此模式下，相比于模式</w:t>
      </w:r>
      <w:r>
        <w:rPr>
          <w:rFonts w:hint="eastAsia"/>
        </w:rPr>
        <w:t>1</w:t>
      </w:r>
      <w:r>
        <w:rPr>
          <w:rFonts w:hint="eastAsia"/>
        </w:rPr>
        <w:t>，驾驶员对右向的关注度减弱，对前向和左向的注意力上升，因此命名为模式</w:t>
      </w:r>
      <w:r>
        <w:rPr>
          <w:rFonts w:hint="eastAsia"/>
        </w:rPr>
        <w:t>LS</w:t>
      </w:r>
      <w:r>
        <w:rPr>
          <w:rFonts w:hint="eastAsia"/>
        </w:rPr>
        <w:t>（</w:t>
      </w:r>
      <w:r>
        <w:rPr>
          <w:rFonts w:hint="eastAsia"/>
        </w:rPr>
        <w:t>Left and Straight</w:t>
      </w:r>
      <w:r>
        <w:rPr>
          <w:rFonts w:hint="eastAsia"/>
        </w:rPr>
        <w:t>）。</w:t>
      </w:r>
    </w:p>
    <w:p w14:paraId="7084FAAA" w14:textId="139A3F14" w:rsidR="00F62172" w:rsidRDefault="003075DA" w:rsidP="00415B68">
      <w:pPr>
        <w:ind w:firstLine="480"/>
      </w:pPr>
      <w:r w:rsidRPr="00411CA0">
        <w:t>从</w:t>
      </w:r>
      <w:r w:rsidRPr="00411CA0">
        <w:fldChar w:fldCharType="begin"/>
      </w:r>
      <w:r w:rsidRPr="00411CA0">
        <w:instrText xml:space="preserve"> REF _Ref512031335 \n \h </w:instrText>
      </w:r>
      <w:r w:rsidR="00A91B92" w:rsidRPr="00411CA0">
        <w:instrText xml:space="preserve"> \* MERGEFORMAT </w:instrText>
      </w:r>
      <w:r w:rsidRPr="00411CA0">
        <w:fldChar w:fldCharType="separate"/>
      </w:r>
      <w:r w:rsidR="00FB727F">
        <w:rPr>
          <w:rFonts w:hint="eastAsia"/>
        </w:rPr>
        <w:t>图</w:t>
      </w:r>
      <w:r w:rsidR="00FB727F">
        <w:rPr>
          <w:rFonts w:hint="eastAsia"/>
        </w:rPr>
        <w:t>4-20</w:t>
      </w:r>
      <w:r w:rsidRPr="00411CA0">
        <w:fldChar w:fldCharType="end"/>
      </w:r>
      <w:r w:rsidR="005934D9" w:rsidRPr="00411CA0">
        <w:t>可得</w:t>
      </w:r>
      <w:r w:rsidRPr="00411CA0">
        <w:t>，绿灯情况下，右转驾驶意图下有两种视觉搜索模式。</w:t>
      </w:r>
    </w:p>
    <w:p w14:paraId="749B608B" w14:textId="3CDD58CD" w:rsidR="004E6A47" w:rsidRDefault="004E6A47" w:rsidP="00EF1207">
      <w:pPr>
        <w:ind w:firstLineChars="0" w:firstLine="0"/>
        <w:rPr>
          <w:rFonts w:cs="Times New Roman" w:hint="eastAsia"/>
        </w:rPr>
      </w:pPr>
      <w:r>
        <w:rPr>
          <w:noProof/>
        </w:rPr>
        <w:lastRenderedPageBreak/>
        <w:drawing>
          <wp:anchor distT="0" distB="0" distL="114300" distR="114300" simplePos="0" relativeHeight="251963904" behindDoc="0" locked="0" layoutInCell="1" allowOverlap="0" wp14:anchorId="10CB515D" wp14:editId="5A712A3F">
            <wp:simplePos x="0" y="0"/>
            <wp:positionH relativeFrom="column">
              <wp:posOffset>1259205</wp:posOffset>
            </wp:positionH>
            <wp:positionV relativeFrom="paragraph">
              <wp:posOffset>194155</wp:posOffset>
            </wp:positionV>
            <wp:extent cx="3239770" cy="2429510"/>
            <wp:effectExtent l="0" t="0" r="0" b="8890"/>
            <wp:wrapSquare wrapText="bothSides"/>
            <wp:docPr id="23" name="图表 2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p>
    <w:p w14:paraId="7BA20673" w14:textId="4EBB9B22" w:rsidR="004E6A47" w:rsidRDefault="004E6A47" w:rsidP="00FC5A16">
      <w:pPr>
        <w:ind w:firstLine="480"/>
        <w:rPr>
          <w:rFonts w:cs="Times New Roman"/>
        </w:rPr>
      </w:pPr>
    </w:p>
    <w:p w14:paraId="1B979F50" w14:textId="49FF7BF7" w:rsidR="004E6A47" w:rsidRDefault="004E6A47" w:rsidP="00FC5A16">
      <w:pPr>
        <w:ind w:firstLine="480"/>
        <w:rPr>
          <w:rFonts w:cs="Times New Roman"/>
        </w:rPr>
      </w:pPr>
    </w:p>
    <w:p w14:paraId="74331183" w14:textId="77777777" w:rsidR="004E6A47" w:rsidRDefault="004E6A47" w:rsidP="00FC5A16">
      <w:pPr>
        <w:ind w:firstLine="480"/>
        <w:rPr>
          <w:rFonts w:cs="Times New Roman"/>
        </w:rPr>
      </w:pPr>
    </w:p>
    <w:p w14:paraId="6BF01ABC" w14:textId="61C61C8C" w:rsidR="004E6A47" w:rsidRDefault="004E6A47" w:rsidP="00FC5A16">
      <w:pPr>
        <w:ind w:firstLine="480"/>
        <w:rPr>
          <w:rFonts w:cs="Times New Roman"/>
        </w:rPr>
      </w:pPr>
    </w:p>
    <w:p w14:paraId="631A2CB3" w14:textId="7A432070" w:rsidR="004E6A47" w:rsidRDefault="004E6A47" w:rsidP="00FC5A16">
      <w:pPr>
        <w:ind w:firstLine="480"/>
        <w:rPr>
          <w:rFonts w:cs="Times New Roman"/>
        </w:rPr>
      </w:pPr>
    </w:p>
    <w:p w14:paraId="17BA66E7" w14:textId="60ADDE2B" w:rsidR="004E6A47" w:rsidRDefault="004E6A47" w:rsidP="00FC5A16">
      <w:pPr>
        <w:ind w:firstLine="480"/>
        <w:rPr>
          <w:rFonts w:cs="Times New Roman"/>
        </w:rPr>
      </w:pPr>
    </w:p>
    <w:p w14:paraId="0931083E" w14:textId="77777777" w:rsidR="004E6A47" w:rsidRPr="00411CA0" w:rsidRDefault="004E6A47" w:rsidP="00FC5A16">
      <w:pPr>
        <w:ind w:firstLine="480"/>
        <w:rPr>
          <w:rFonts w:cs="Times New Roman" w:hint="eastAsia"/>
        </w:rPr>
      </w:pPr>
    </w:p>
    <w:p w14:paraId="679B580F" w14:textId="54C5A830" w:rsidR="00892394" w:rsidRDefault="00F34130" w:rsidP="008B1006">
      <w:pPr>
        <w:pStyle w:val="af1"/>
        <w:numPr>
          <w:ilvl w:val="0"/>
          <w:numId w:val="25"/>
        </w:numPr>
        <w:spacing w:before="0" w:after="326"/>
        <w:rPr>
          <w:rFonts w:cs="Times New Roman"/>
        </w:rPr>
      </w:pPr>
      <w:bookmarkStart w:id="95" w:name="_Ref512031335"/>
      <w:r w:rsidRPr="00411CA0">
        <w:rPr>
          <w:rFonts w:cs="Times New Roman"/>
        </w:rPr>
        <w:t>绿灯右转</w:t>
      </w:r>
      <w:proofErr w:type="gramStart"/>
      <w:r w:rsidRPr="00411CA0">
        <w:rPr>
          <w:rFonts w:cs="Times New Roman"/>
        </w:rPr>
        <w:t>时模式</w:t>
      </w:r>
      <w:proofErr w:type="gramEnd"/>
      <w:r w:rsidRPr="00411CA0">
        <w:rPr>
          <w:rFonts w:cs="Times New Roman"/>
        </w:rPr>
        <w:t>特征分布</w:t>
      </w:r>
      <w:bookmarkEnd w:id="95"/>
    </w:p>
    <w:p w14:paraId="0E287320" w14:textId="77777777" w:rsidR="00CC67A3" w:rsidRDefault="00CC67A3" w:rsidP="00CC67A3">
      <w:pPr>
        <w:ind w:firstLine="480"/>
        <w:rPr>
          <w:rFonts w:hint="eastAsia"/>
        </w:rPr>
      </w:pPr>
      <w:r>
        <w:rPr>
          <w:rFonts w:hint="eastAsia"/>
        </w:rPr>
        <w:t>模式</w:t>
      </w:r>
      <w:r>
        <w:rPr>
          <w:rFonts w:hint="eastAsia"/>
        </w:rPr>
        <w:t>1</w:t>
      </w:r>
      <w:r>
        <w:rPr>
          <w:rFonts w:hint="eastAsia"/>
        </w:rPr>
        <w:t>（即图中曲线</w:t>
      </w:r>
      <w:r>
        <w:rPr>
          <w:rFonts w:hint="eastAsia"/>
        </w:rPr>
        <w:t>LS</w:t>
      </w:r>
      <w:r>
        <w:rPr>
          <w:rFonts w:hint="eastAsia"/>
        </w:rPr>
        <w:t>）下左向的和直向的特征值较突出，但右向的特征值也不低，可认为在此模式下，驾驶员可能意图在右转后驶入左车道，故在看前方道路的同时也在看左方的来车，因此命名为模式</w:t>
      </w:r>
      <w:r>
        <w:rPr>
          <w:rFonts w:hint="eastAsia"/>
        </w:rPr>
        <w:t>LS</w:t>
      </w:r>
      <w:r>
        <w:rPr>
          <w:rFonts w:hint="eastAsia"/>
        </w:rPr>
        <w:t>（</w:t>
      </w:r>
      <w:r>
        <w:rPr>
          <w:rFonts w:hint="eastAsia"/>
        </w:rPr>
        <w:t>Left and Straight</w:t>
      </w:r>
      <w:r>
        <w:rPr>
          <w:rFonts w:hint="eastAsia"/>
        </w:rPr>
        <w:t>）。</w:t>
      </w:r>
    </w:p>
    <w:p w14:paraId="3DD22DCD" w14:textId="40D55DDA" w:rsidR="00EF1207" w:rsidRPr="00EF1207" w:rsidRDefault="00CC67A3" w:rsidP="00CC67A3">
      <w:pPr>
        <w:ind w:firstLine="480"/>
        <w:rPr>
          <w:rFonts w:hint="eastAsia"/>
        </w:rPr>
      </w:pPr>
      <w:r>
        <w:rPr>
          <w:rFonts w:hint="eastAsia"/>
        </w:rPr>
        <w:t>模式</w:t>
      </w:r>
      <w:r>
        <w:rPr>
          <w:rFonts w:hint="eastAsia"/>
        </w:rPr>
        <w:t>2</w:t>
      </w:r>
      <w:r>
        <w:rPr>
          <w:rFonts w:hint="eastAsia"/>
        </w:rPr>
        <w:t>（即图中曲线</w:t>
      </w:r>
      <w:r>
        <w:rPr>
          <w:rFonts w:hint="eastAsia"/>
        </w:rPr>
        <w:t>R</w:t>
      </w:r>
      <w:r>
        <w:rPr>
          <w:rFonts w:hint="eastAsia"/>
        </w:rPr>
        <w:t>）下右前方道路的注视时长最高，前方道路到右前方道路的转移概率和右前方道路的注视频次也比较高，与右向有关的特征均非常突出，说明在此模式下，驾驶员将注意力主要放在右侧，因此命名为模式</w:t>
      </w:r>
      <w:r>
        <w:rPr>
          <w:rFonts w:hint="eastAsia"/>
        </w:rPr>
        <w:t>R</w:t>
      </w:r>
      <w:r>
        <w:rPr>
          <w:rFonts w:hint="eastAsia"/>
        </w:rPr>
        <w:t>（</w:t>
      </w:r>
      <w:r>
        <w:rPr>
          <w:rFonts w:hint="eastAsia"/>
        </w:rPr>
        <w:t>Right</w:t>
      </w:r>
      <w:r>
        <w:rPr>
          <w:rFonts w:hint="eastAsia"/>
        </w:rPr>
        <w:t>）。</w:t>
      </w:r>
    </w:p>
    <w:p w14:paraId="4D8E20B9" w14:textId="769F271D" w:rsidR="00E837CB" w:rsidRPr="00411CA0" w:rsidRDefault="000F326D" w:rsidP="00E837CB">
      <w:pPr>
        <w:ind w:firstLine="480"/>
        <w:rPr>
          <w:rFonts w:cs="Times New Roman"/>
        </w:rPr>
      </w:pPr>
      <w:r w:rsidRPr="00411CA0">
        <w:rPr>
          <w:rFonts w:cs="Times New Roman"/>
        </w:rPr>
        <w:t>对比三种驾驶意图的视觉搜索模式之间的差别可分析得，每种驾驶意图下都存在侧重关注前方的模式，说明前方道路是驾驶员重点关注的区域。</w:t>
      </w:r>
      <w:r w:rsidR="00422E7C" w:rsidRPr="00411CA0">
        <w:rPr>
          <w:rFonts w:cs="Times New Roman"/>
        </w:rPr>
        <w:t>左转时</w:t>
      </w:r>
      <w:r w:rsidR="005F17D1" w:rsidRPr="00411CA0">
        <w:rPr>
          <w:rFonts w:cs="Times New Roman"/>
        </w:rPr>
        <w:t>，</w:t>
      </w:r>
      <w:r w:rsidR="00644A89" w:rsidRPr="00411CA0">
        <w:rPr>
          <w:rFonts w:cs="Times New Roman"/>
        </w:rPr>
        <w:t>两种视觉搜索模式对左向的关注重点不同，模式</w:t>
      </w:r>
      <w:r w:rsidR="00644A89" w:rsidRPr="00411CA0">
        <w:rPr>
          <w:rFonts w:cs="Times New Roman"/>
        </w:rPr>
        <w:t>L</w:t>
      </w:r>
      <w:r w:rsidR="00644A89" w:rsidRPr="00411CA0">
        <w:rPr>
          <w:rFonts w:cs="Times New Roman"/>
        </w:rPr>
        <w:t>侧重关注左视镜即车辆后方，模式</w:t>
      </w:r>
      <w:r w:rsidR="00644A89" w:rsidRPr="00411CA0">
        <w:rPr>
          <w:rFonts w:cs="Times New Roman"/>
        </w:rPr>
        <w:t>LS</w:t>
      </w:r>
      <w:r w:rsidR="00F94B94">
        <w:rPr>
          <w:rFonts w:cs="Times New Roman"/>
        </w:rPr>
        <w:t>R</w:t>
      </w:r>
      <w:r w:rsidR="00644A89" w:rsidRPr="00411CA0">
        <w:rPr>
          <w:rFonts w:cs="Times New Roman"/>
        </w:rPr>
        <w:t>侧重关注左侧区域即车辆前方</w:t>
      </w:r>
      <w:r w:rsidR="00422E7C" w:rsidRPr="00411CA0">
        <w:rPr>
          <w:rFonts w:cs="Times New Roman"/>
        </w:rPr>
        <w:t>；直行时</w:t>
      </w:r>
      <w:r w:rsidR="0037414C">
        <w:rPr>
          <w:rFonts w:cs="Times New Roman" w:hint="eastAsia"/>
        </w:rPr>
        <w:t>，两种模式都对右前方道路保持较高的注视频次</w:t>
      </w:r>
      <w:r w:rsidR="00422E7C" w:rsidRPr="00411CA0">
        <w:rPr>
          <w:rFonts w:cs="Times New Roman"/>
        </w:rPr>
        <w:t>；右转时</w:t>
      </w:r>
      <w:r w:rsidR="00DF10CB">
        <w:rPr>
          <w:rFonts w:cs="Times New Roman" w:hint="eastAsia"/>
        </w:rPr>
        <w:t>，</w:t>
      </w:r>
      <w:r w:rsidR="003B7D82" w:rsidRPr="00411CA0">
        <w:rPr>
          <w:rFonts w:cs="Times New Roman"/>
        </w:rPr>
        <w:t>两种视觉搜索模式</w:t>
      </w:r>
      <w:r w:rsidR="00741F5C">
        <w:rPr>
          <w:rFonts w:cs="Times New Roman" w:hint="eastAsia"/>
        </w:rPr>
        <w:t>对左前方道路</w:t>
      </w:r>
      <w:r w:rsidR="003B7D82" w:rsidRPr="00411CA0">
        <w:rPr>
          <w:rFonts w:cs="Times New Roman"/>
        </w:rPr>
        <w:t>的关注度均较低</w:t>
      </w:r>
      <w:r w:rsidR="00422E7C" w:rsidRPr="00411CA0">
        <w:rPr>
          <w:rFonts w:cs="Times New Roman"/>
        </w:rPr>
        <w:t>。</w:t>
      </w:r>
    </w:p>
    <w:p w14:paraId="608A3AE9" w14:textId="77777777" w:rsidR="00B55DC1" w:rsidRPr="00411CA0" w:rsidRDefault="00B55DC1" w:rsidP="00B55DC1">
      <w:pPr>
        <w:pStyle w:val="2"/>
        <w:spacing w:before="163"/>
      </w:pPr>
      <w:bookmarkStart w:id="96" w:name="_Toc512958381"/>
      <w:r w:rsidRPr="00411CA0">
        <w:t>红灯模式特征</w:t>
      </w:r>
      <w:bookmarkEnd w:id="96"/>
    </w:p>
    <w:p w14:paraId="3202F774" w14:textId="0D992127" w:rsidR="000165E7" w:rsidRPr="00411CA0" w:rsidRDefault="000165E7" w:rsidP="007C74B3">
      <w:pPr>
        <w:ind w:firstLine="480"/>
        <w:rPr>
          <w:rFonts w:cs="Times New Roman"/>
        </w:rPr>
      </w:pPr>
      <w:r w:rsidRPr="00411CA0">
        <w:rPr>
          <w:rFonts w:cs="Times New Roman"/>
        </w:rPr>
        <w:t>与绿灯时类似，将特征选择后的特征分别编号，并按其方位划分为左向、前向、右向三类。其中特征</w:t>
      </w:r>
      <w:r w:rsidR="00876B51" w:rsidRPr="00411CA0">
        <w:rPr>
          <w:rFonts w:cs="Times New Roman"/>
        </w:rPr>
        <w:t>“</w:t>
      </w:r>
      <w:r w:rsidRPr="00411CA0">
        <w:rPr>
          <w:rFonts w:cs="Times New Roman"/>
        </w:rPr>
        <w:t>其他区域的注视频次</w:t>
      </w:r>
      <w:r w:rsidR="00876B51" w:rsidRPr="00411CA0">
        <w:rPr>
          <w:rFonts w:cs="Times New Roman"/>
        </w:rPr>
        <w:t>”</w:t>
      </w:r>
      <w:r w:rsidRPr="00411CA0">
        <w:rPr>
          <w:rFonts w:cs="Times New Roman"/>
        </w:rPr>
        <w:t>与</w:t>
      </w:r>
      <w:r w:rsidR="00876B51" w:rsidRPr="00411CA0">
        <w:rPr>
          <w:rFonts w:cs="Times New Roman"/>
        </w:rPr>
        <w:t>“</w:t>
      </w:r>
      <w:r w:rsidRPr="00411CA0">
        <w:rPr>
          <w:rFonts w:cs="Times New Roman"/>
        </w:rPr>
        <w:t>信号灯的注视频次</w:t>
      </w:r>
      <w:r w:rsidR="00876B51" w:rsidRPr="00411CA0">
        <w:rPr>
          <w:rFonts w:cs="Times New Roman"/>
        </w:rPr>
        <w:t>”</w:t>
      </w:r>
      <w:r w:rsidRPr="00411CA0">
        <w:rPr>
          <w:rFonts w:cs="Times New Roman"/>
        </w:rPr>
        <w:t>按照</w:t>
      </w:r>
      <w:r w:rsidR="00612787" w:rsidRPr="00411CA0">
        <w:rPr>
          <w:rFonts w:cs="Times New Roman"/>
        </w:rPr>
        <w:fldChar w:fldCharType="begin"/>
      </w:r>
      <w:r w:rsidR="00612787" w:rsidRPr="00411CA0">
        <w:rPr>
          <w:rFonts w:cs="Times New Roman"/>
        </w:rPr>
        <w:instrText xml:space="preserve"> REF _Ref512029925 \n \h </w:instrText>
      </w:r>
      <w:r w:rsidR="00A91B92" w:rsidRPr="00411CA0">
        <w:rPr>
          <w:rFonts w:cs="Times New Roman"/>
        </w:rPr>
        <w:instrText xml:space="preserve"> \* MERGEFORMAT </w:instrText>
      </w:r>
      <w:r w:rsidR="00612787" w:rsidRPr="00411CA0">
        <w:rPr>
          <w:rFonts w:cs="Times New Roman"/>
        </w:rPr>
      </w:r>
      <w:r w:rsidR="00612787" w:rsidRPr="00411CA0">
        <w:rPr>
          <w:rFonts w:cs="Times New Roman"/>
        </w:rPr>
        <w:fldChar w:fldCharType="separate"/>
      </w:r>
      <w:r w:rsidR="00FB727F">
        <w:rPr>
          <w:rFonts w:cs="Times New Roman" w:hint="eastAsia"/>
        </w:rPr>
        <w:t>图</w:t>
      </w:r>
      <w:r w:rsidR="00FB727F">
        <w:rPr>
          <w:rFonts w:cs="Times New Roman" w:hint="eastAsia"/>
        </w:rPr>
        <w:t>2-2</w:t>
      </w:r>
      <w:r w:rsidR="00612787" w:rsidRPr="00411CA0">
        <w:rPr>
          <w:rFonts w:cs="Times New Roman"/>
        </w:rPr>
        <w:fldChar w:fldCharType="end"/>
      </w:r>
      <w:r w:rsidR="00612787" w:rsidRPr="00411CA0">
        <w:rPr>
          <w:rFonts w:cs="Times New Roman"/>
        </w:rPr>
        <w:t>位置，将其归为</w:t>
      </w:r>
      <w:r w:rsidR="00375EF8" w:rsidRPr="00411CA0">
        <w:rPr>
          <w:rFonts w:cs="Times New Roman"/>
        </w:rPr>
        <w:t>与前向相关。</w:t>
      </w:r>
    </w:p>
    <w:p w14:paraId="36DBEBD1" w14:textId="575494E0" w:rsidR="00821B5B" w:rsidRPr="00411CA0" w:rsidRDefault="00821B5B" w:rsidP="00821B5B">
      <w:pPr>
        <w:ind w:firstLine="480"/>
        <w:rPr>
          <w:rFonts w:cs="Times New Roman"/>
        </w:rPr>
      </w:pPr>
      <w:r w:rsidRPr="00411CA0">
        <w:rPr>
          <w:rFonts w:cs="Times New Roman"/>
        </w:rPr>
        <w:t>与左向相关的特征：</w:t>
      </w:r>
      <w:r w:rsidRPr="00411CA0">
        <w:rPr>
          <w:rFonts w:cs="Times New Roman"/>
        </w:rPr>
        <w:t>1</w:t>
      </w:r>
      <w:r w:rsidRPr="00411CA0">
        <w:rPr>
          <w:rFonts w:cs="Times New Roman"/>
        </w:rPr>
        <w:t>左侧</w:t>
      </w:r>
      <w:r w:rsidR="00AD5EC7" w:rsidRPr="00411CA0">
        <w:rPr>
          <w:rFonts w:cs="Times New Roman"/>
        </w:rPr>
        <w:t>道路区域的</w:t>
      </w:r>
      <w:r w:rsidRPr="00411CA0">
        <w:rPr>
          <w:rFonts w:cs="Times New Roman"/>
        </w:rPr>
        <w:t>注视频次、</w:t>
      </w:r>
      <w:r w:rsidRPr="00411CA0">
        <w:rPr>
          <w:rFonts w:cs="Times New Roman"/>
        </w:rPr>
        <w:t>2</w:t>
      </w:r>
      <w:r w:rsidRPr="00411CA0">
        <w:rPr>
          <w:rFonts w:cs="Times New Roman"/>
        </w:rPr>
        <w:t>左侧道路区域的注视时长、</w:t>
      </w:r>
      <w:r w:rsidRPr="00411CA0">
        <w:rPr>
          <w:rFonts w:cs="Times New Roman"/>
        </w:rPr>
        <w:t>3</w:t>
      </w:r>
      <w:r w:rsidRPr="00411CA0">
        <w:rPr>
          <w:rFonts w:cs="Times New Roman"/>
        </w:rPr>
        <w:t>前方道路到左视镜的转移概率、</w:t>
      </w:r>
      <w:r w:rsidRPr="00411CA0">
        <w:rPr>
          <w:rFonts w:cs="Times New Roman"/>
        </w:rPr>
        <w:t>4</w:t>
      </w:r>
      <w:r w:rsidRPr="00411CA0">
        <w:rPr>
          <w:rFonts w:cs="Times New Roman"/>
        </w:rPr>
        <w:t>前方道路到左侧的转移概率</w:t>
      </w:r>
      <w:r w:rsidR="0087181F" w:rsidRPr="00411CA0">
        <w:rPr>
          <w:rFonts w:cs="Times New Roman"/>
        </w:rPr>
        <w:t>。</w:t>
      </w:r>
    </w:p>
    <w:p w14:paraId="2DF28020" w14:textId="77777777" w:rsidR="00E83AE7" w:rsidRPr="00411CA0" w:rsidRDefault="00821B5B" w:rsidP="00821B5B">
      <w:pPr>
        <w:ind w:firstLine="480"/>
        <w:rPr>
          <w:rFonts w:cs="Times New Roman"/>
        </w:rPr>
      </w:pPr>
      <w:r w:rsidRPr="00411CA0">
        <w:rPr>
          <w:rFonts w:cs="Times New Roman"/>
        </w:rPr>
        <w:t>与前向相关的特征：</w:t>
      </w:r>
      <w:r w:rsidRPr="00411CA0">
        <w:rPr>
          <w:rFonts w:cs="Times New Roman"/>
        </w:rPr>
        <w:t>5</w:t>
      </w:r>
      <w:r w:rsidRPr="00411CA0">
        <w:rPr>
          <w:rFonts w:cs="Times New Roman"/>
        </w:rPr>
        <w:t>前方道路的注视频次、</w:t>
      </w:r>
      <w:r w:rsidRPr="00411CA0">
        <w:rPr>
          <w:rFonts w:cs="Times New Roman"/>
        </w:rPr>
        <w:t>6</w:t>
      </w:r>
      <w:r w:rsidRPr="00411CA0">
        <w:rPr>
          <w:rFonts w:cs="Times New Roman"/>
        </w:rPr>
        <w:t>其他区域的注视频次、</w:t>
      </w:r>
      <w:r w:rsidRPr="00411CA0">
        <w:rPr>
          <w:rFonts w:cs="Times New Roman"/>
        </w:rPr>
        <w:t>7</w:t>
      </w:r>
      <w:r w:rsidRPr="00411CA0">
        <w:rPr>
          <w:rFonts w:cs="Times New Roman"/>
        </w:rPr>
        <w:t>信号灯的注视频次</w:t>
      </w:r>
      <w:r w:rsidR="0087181F" w:rsidRPr="00411CA0">
        <w:rPr>
          <w:rFonts w:cs="Times New Roman"/>
        </w:rPr>
        <w:t>。</w:t>
      </w:r>
    </w:p>
    <w:p w14:paraId="4B2A253D" w14:textId="77777777" w:rsidR="0000454B" w:rsidRPr="00411CA0" w:rsidRDefault="00E83AE7" w:rsidP="0000454B">
      <w:pPr>
        <w:ind w:firstLine="480"/>
        <w:rPr>
          <w:rFonts w:cs="Times New Roman"/>
        </w:rPr>
      </w:pPr>
      <w:r w:rsidRPr="00411CA0">
        <w:rPr>
          <w:rFonts w:cs="Times New Roman"/>
        </w:rPr>
        <w:lastRenderedPageBreak/>
        <w:t>与</w:t>
      </w:r>
      <w:r w:rsidR="00B845F9" w:rsidRPr="00411CA0">
        <w:rPr>
          <w:rFonts w:cs="Times New Roman"/>
        </w:rPr>
        <w:t>右向</w:t>
      </w:r>
      <w:r w:rsidRPr="00411CA0">
        <w:rPr>
          <w:rFonts w:cs="Times New Roman"/>
        </w:rPr>
        <w:t>相关的特征：</w:t>
      </w:r>
      <w:r w:rsidR="00821B5B" w:rsidRPr="00411CA0">
        <w:rPr>
          <w:rFonts w:cs="Times New Roman"/>
        </w:rPr>
        <w:t>8</w:t>
      </w:r>
      <w:r w:rsidR="00821B5B" w:rsidRPr="00411CA0">
        <w:rPr>
          <w:rFonts w:cs="Times New Roman"/>
        </w:rPr>
        <w:t>前方道路到右前方道路的转移概率、</w:t>
      </w:r>
      <w:r w:rsidR="00821B5B" w:rsidRPr="00411CA0">
        <w:rPr>
          <w:rFonts w:cs="Times New Roman"/>
        </w:rPr>
        <w:t>9</w:t>
      </w:r>
      <w:r w:rsidR="00821B5B" w:rsidRPr="00411CA0">
        <w:rPr>
          <w:rFonts w:cs="Times New Roman"/>
        </w:rPr>
        <w:t>右前方道路的注视频次、</w:t>
      </w:r>
      <w:r w:rsidR="00821B5B" w:rsidRPr="00411CA0">
        <w:rPr>
          <w:rFonts w:cs="Times New Roman"/>
        </w:rPr>
        <w:t>10</w:t>
      </w:r>
      <w:r w:rsidR="00821B5B" w:rsidRPr="00411CA0">
        <w:rPr>
          <w:rFonts w:cs="Times New Roman"/>
        </w:rPr>
        <w:t>右视镜的注视时长</w:t>
      </w:r>
      <w:r w:rsidR="00BD133D" w:rsidRPr="00411CA0">
        <w:rPr>
          <w:rFonts w:cs="Times New Roman"/>
        </w:rPr>
        <w:t>。</w:t>
      </w:r>
    </w:p>
    <w:p w14:paraId="3FECE79D" w14:textId="0913AB06" w:rsidR="00EB148D" w:rsidRDefault="003B1920" w:rsidP="0000454B">
      <w:pPr>
        <w:ind w:firstLine="480"/>
        <w:rPr>
          <w:rFonts w:cs="Times New Roman"/>
        </w:rPr>
      </w:pPr>
      <w:r w:rsidRPr="00411CA0">
        <w:rPr>
          <w:rFonts w:cs="Times New Roman"/>
        </w:rPr>
        <w:t>由</w:t>
      </w:r>
      <w:r w:rsidR="0000454B" w:rsidRPr="00411CA0">
        <w:rPr>
          <w:rFonts w:cs="Times New Roman"/>
        </w:rPr>
        <w:fldChar w:fldCharType="begin"/>
      </w:r>
      <w:r w:rsidR="0000454B" w:rsidRPr="00411CA0">
        <w:rPr>
          <w:rFonts w:cs="Times New Roman"/>
        </w:rPr>
        <w:instrText xml:space="preserve"> REF _Ref512032018 \n \h </w:instrText>
      </w:r>
      <w:r w:rsidR="00A91B92" w:rsidRPr="00411CA0">
        <w:rPr>
          <w:rFonts w:cs="Times New Roman"/>
        </w:rPr>
        <w:instrText xml:space="preserve"> \* MERGEFORMAT </w:instrText>
      </w:r>
      <w:r w:rsidR="0000454B" w:rsidRPr="00411CA0">
        <w:rPr>
          <w:rFonts w:cs="Times New Roman"/>
        </w:rPr>
      </w:r>
      <w:r w:rsidR="0000454B" w:rsidRPr="00411CA0">
        <w:rPr>
          <w:rFonts w:cs="Times New Roman"/>
        </w:rPr>
        <w:fldChar w:fldCharType="separate"/>
      </w:r>
      <w:r w:rsidR="00FB727F">
        <w:rPr>
          <w:rFonts w:cs="Times New Roman" w:hint="eastAsia"/>
        </w:rPr>
        <w:t>图</w:t>
      </w:r>
      <w:r w:rsidR="00FB727F">
        <w:rPr>
          <w:rFonts w:cs="Times New Roman" w:hint="eastAsia"/>
        </w:rPr>
        <w:t>4-21</w:t>
      </w:r>
      <w:r w:rsidR="0000454B" w:rsidRPr="00411CA0">
        <w:rPr>
          <w:rFonts w:cs="Times New Roman"/>
        </w:rPr>
        <w:fldChar w:fldCharType="end"/>
      </w:r>
      <w:r w:rsidR="0000454B" w:rsidRPr="00411CA0">
        <w:rPr>
          <w:rFonts w:cs="Times New Roman"/>
        </w:rPr>
        <w:t>可得，</w:t>
      </w:r>
      <w:r w:rsidR="006671E5" w:rsidRPr="00411CA0">
        <w:rPr>
          <w:rFonts w:cs="Times New Roman"/>
        </w:rPr>
        <w:t>红</w:t>
      </w:r>
      <w:r w:rsidR="0000454B" w:rsidRPr="00411CA0">
        <w:rPr>
          <w:rFonts w:cs="Times New Roman"/>
        </w:rPr>
        <w:t>灯情况下，左转驾驶意图下有两种视觉搜索模式。</w:t>
      </w:r>
    </w:p>
    <w:p w14:paraId="494BD2A2" w14:textId="56527A73" w:rsidR="009A7F9C" w:rsidRDefault="0028091A" w:rsidP="00EA3471">
      <w:pPr>
        <w:ind w:firstLine="480"/>
        <w:rPr>
          <w:rFonts w:cs="Times New Roman"/>
        </w:rPr>
      </w:pPr>
      <w:r>
        <w:rPr>
          <w:noProof/>
        </w:rPr>
        <w:drawing>
          <wp:anchor distT="0" distB="0" distL="114300" distR="114300" simplePos="0" relativeHeight="251519488" behindDoc="0" locked="0" layoutInCell="1" allowOverlap="1" wp14:anchorId="35307973" wp14:editId="426E8981">
            <wp:simplePos x="0" y="0"/>
            <wp:positionH relativeFrom="column">
              <wp:posOffset>1259577</wp:posOffset>
            </wp:positionH>
            <wp:positionV relativeFrom="paragraph">
              <wp:posOffset>146062</wp:posOffset>
            </wp:positionV>
            <wp:extent cx="3240000" cy="2430000"/>
            <wp:effectExtent l="0" t="0" r="0" b="8890"/>
            <wp:wrapSquare wrapText="bothSides"/>
            <wp:docPr id="35" name="图表 3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p>
    <w:p w14:paraId="7C9C3AA4" w14:textId="3F650CF5" w:rsidR="009A7F9C" w:rsidRDefault="009A7F9C" w:rsidP="00EA3471">
      <w:pPr>
        <w:ind w:firstLine="480"/>
        <w:rPr>
          <w:rFonts w:cs="Times New Roman"/>
        </w:rPr>
      </w:pPr>
    </w:p>
    <w:p w14:paraId="22AEF649" w14:textId="095FBCF4" w:rsidR="009A7F9C" w:rsidRDefault="009A7F9C" w:rsidP="00EA3471">
      <w:pPr>
        <w:ind w:firstLine="480"/>
        <w:rPr>
          <w:rFonts w:cs="Times New Roman"/>
        </w:rPr>
      </w:pPr>
    </w:p>
    <w:p w14:paraId="38E09F67" w14:textId="7152384C" w:rsidR="009A7F9C" w:rsidRDefault="009A7F9C" w:rsidP="00EA3471">
      <w:pPr>
        <w:ind w:firstLine="480"/>
        <w:rPr>
          <w:rFonts w:cs="Times New Roman"/>
        </w:rPr>
      </w:pPr>
    </w:p>
    <w:p w14:paraId="7A46B464" w14:textId="435A9482" w:rsidR="009A7F9C" w:rsidRDefault="009A7F9C" w:rsidP="00EA3471">
      <w:pPr>
        <w:ind w:firstLine="480"/>
        <w:rPr>
          <w:rFonts w:cs="Times New Roman"/>
        </w:rPr>
      </w:pPr>
    </w:p>
    <w:p w14:paraId="05001FBD" w14:textId="665FD682" w:rsidR="009A7F9C" w:rsidRDefault="009A7F9C" w:rsidP="00EA3471">
      <w:pPr>
        <w:ind w:firstLine="480"/>
        <w:rPr>
          <w:rFonts w:cs="Times New Roman"/>
        </w:rPr>
      </w:pPr>
    </w:p>
    <w:p w14:paraId="7793DB03" w14:textId="116373F3" w:rsidR="009A7F9C" w:rsidRDefault="009A7F9C" w:rsidP="0003702B">
      <w:pPr>
        <w:ind w:firstLineChars="0" w:firstLine="0"/>
        <w:rPr>
          <w:rFonts w:cs="Times New Roman" w:hint="eastAsia"/>
        </w:rPr>
      </w:pPr>
    </w:p>
    <w:p w14:paraId="2F63D984" w14:textId="77777777" w:rsidR="0003702B" w:rsidRPr="00411CA0" w:rsidRDefault="0003702B" w:rsidP="0003702B">
      <w:pPr>
        <w:ind w:firstLineChars="0" w:firstLine="0"/>
        <w:rPr>
          <w:rFonts w:cs="Times New Roman" w:hint="eastAsia"/>
        </w:rPr>
      </w:pPr>
    </w:p>
    <w:p w14:paraId="2674FE51" w14:textId="10B1D342" w:rsidR="00A15096" w:rsidRDefault="004C162E" w:rsidP="008B1006">
      <w:pPr>
        <w:pStyle w:val="af1"/>
        <w:numPr>
          <w:ilvl w:val="0"/>
          <w:numId w:val="25"/>
        </w:numPr>
        <w:spacing w:before="0" w:after="326"/>
        <w:rPr>
          <w:rFonts w:cs="Times New Roman"/>
        </w:rPr>
      </w:pPr>
      <w:bookmarkStart w:id="97" w:name="_Ref512032018"/>
      <w:r w:rsidRPr="00411CA0">
        <w:rPr>
          <w:rFonts w:cs="Times New Roman"/>
        </w:rPr>
        <w:t>红灯左转</w:t>
      </w:r>
      <w:proofErr w:type="gramStart"/>
      <w:r w:rsidRPr="00411CA0">
        <w:rPr>
          <w:rFonts w:cs="Times New Roman"/>
        </w:rPr>
        <w:t>时模式</w:t>
      </w:r>
      <w:proofErr w:type="gramEnd"/>
      <w:r w:rsidRPr="00411CA0">
        <w:rPr>
          <w:rFonts w:cs="Times New Roman"/>
        </w:rPr>
        <w:t>特征分布</w:t>
      </w:r>
      <w:bookmarkEnd w:id="97"/>
    </w:p>
    <w:p w14:paraId="48DC2537" w14:textId="77777777" w:rsidR="00062BE3" w:rsidRDefault="00062BE3" w:rsidP="00062BE3">
      <w:pPr>
        <w:ind w:firstLine="480"/>
        <w:rPr>
          <w:rFonts w:hint="eastAsia"/>
        </w:rPr>
      </w:pPr>
      <w:r>
        <w:rPr>
          <w:rFonts w:hint="eastAsia"/>
        </w:rPr>
        <w:t>模式</w:t>
      </w:r>
      <w:r>
        <w:rPr>
          <w:rFonts w:hint="eastAsia"/>
        </w:rPr>
        <w:t>1</w:t>
      </w:r>
      <w:r>
        <w:rPr>
          <w:rFonts w:hint="eastAsia"/>
        </w:rPr>
        <w:t>（即图中的曲线</w:t>
      </w:r>
      <w:r>
        <w:rPr>
          <w:rFonts w:hint="eastAsia"/>
        </w:rPr>
        <w:t>TL</w:t>
      </w:r>
      <w:r>
        <w:rPr>
          <w:rFonts w:hint="eastAsia"/>
        </w:rPr>
        <w:t>）下信号灯的注视频次和前方道路到左侧的转移概率较高，但由于前方道路的注视频次处于中等水平，再加上左侧的频次和时长较低，所以可认为驾驶员对左向关注度低，故可认为在此模式下，驾驶员对于信号灯关注度高，因此将其命名为模式</w:t>
      </w:r>
      <w:r>
        <w:rPr>
          <w:rFonts w:hint="eastAsia"/>
        </w:rPr>
        <w:t>TL</w:t>
      </w:r>
      <w:r>
        <w:rPr>
          <w:rFonts w:hint="eastAsia"/>
        </w:rPr>
        <w:t>（</w:t>
      </w:r>
      <w:r>
        <w:rPr>
          <w:rFonts w:hint="eastAsia"/>
        </w:rPr>
        <w:t>Traffic Light</w:t>
      </w:r>
      <w:r>
        <w:rPr>
          <w:rFonts w:hint="eastAsia"/>
        </w:rPr>
        <w:t>）。</w:t>
      </w:r>
    </w:p>
    <w:p w14:paraId="110250E3" w14:textId="408C78B6" w:rsidR="00062BE3" w:rsidRPr="00062BE3" w:rsidRDefault="00062BE3" w:rsidP="00062BE3">
      <w:pPr>
        <w:ind w:firstLine="480"/>
        <w:rPr>
          <w:rFonts w:hint="eastAsia"/>
        </w:rPr>
      </w:pPr>
      <w:r>
        <w:rPr>
          <w:rFonts w:hint="eastAsia"/>
        </w:rPr>
        <w:t>模式</w:t>
      </w:r>
      <w:r>
        <w:rPr>
          <w:rFonts w:hint="eastAsia"/>
        </w:rPr>
        <w:t>2</w:t>
      </w:r>
      <w:r>
        <w:rPr>
          <w:rFonts w:hint="eastAsia"/>
        </w:rPr>
        <w:t>（即图中的曲线</w:t>
      </w:r>
      <w:r>
        <w:rPr>
          <w:rFonts w:hint="eastAsia"/>
        </w:rPr>
        <w:t>L</w:t>
      </w:r>
      <w:r>
        <w:rPr>
          <w:rFonts w:hint="eastAsia"/>
        </w:rPr>
        <w:t>）下左侧道路的注视频次和左侧道路的注视时长非常突出，虽然前方道路、信号灯和右前方道路的频次也较高，但由于与左侧道路的差值非常明显，故可认为在此模式下，驾驶员对左侧道路的关注度更高，因此命名为模式</w:t>
      </w:r>
      <w:r>
        <w:rPr>
          <w:rFonts w:hint="eastAsia"/>
        </w:rPr>
        <w:t>L</w:t>
      </w:r>
      <w:r>
        <w:rPr>
          <w:rFonts w:hint="eastAsia"/>
        </w:rPr>
        <w:t>（</w:t>
      </w:r>
      <w:r>
        <w:rPr>
          <w:rFonts w:hint="eastAsia"/>
        </w:rPr>
        <w:t>Left</w:t>
      </w:r>
      <w:r>
        <w:rPr>
          <w:rFonts w:hint="eastAsia"/>
        </w:rPr>
        <w:t>）。</w:t>
      </w:r>
    </w:p>
    <w:p w14:paraId="7F922874" w14:textId="30F81A20" w:rsidR="0088344F" w:rsidRDefault="00A15096" w:rsidP="00C97123">
      <w:pPr>
        <w:ind w:firstLine="480"/>
        <w:rPr>
          <w:rFonts w:cs="Times New Roman"/>
        </w:rPr>
      </w:pPr>
      <w:r w:rsidRPr="00411CA0">
        <w:rPr>
          <w:rFonts w:cs="Times New Roman"/>
        </w:rPr>
        <w:t>由</w:t>
      </w:r>
      <w:r w:rsidRPr="00411CA0">
        <w:rPr>
          <w:rFonts w:cs="Times New Roman"/>
        </w:rPr>
        <w:fldChar w:fldCharType="begin"/>
      </w:r>
      <w:r w:rsidRPr="00411CA0">
        <w:rPr>
          <w:rFonts w:cs="Times New Roman"/>
        </w:rPr>
        <w:instrText xml:space="preserve"> REF _Ref512034823 \n \h </w:instrText>
      </w:r>
      <w:r w:rsidR="00A91B92" w:rsidRPr="00411CA0">
        <w:rPr>
          <w:rFonts w:cs="Times New Roman"/>
        </w:rPr>
        <w:instrText xml:space="preserve"> \* MERGEFORMAT </w:instrText>
      </w:r>
      <w:r w:rsidRPr="00411CA0">
        <w:rPr>
          <w:rFonts w:cs="Times New Roman"/>
        </w:rPr>
      </w:r>
      <w:r w:rsidRPr="00411CA0">
        <w:rPr>
          <w:rFonts w:cs="Times New Roman"/>
        </w:rPr>
        <w:fldChar w:fldCharType="separate"/>
      </w:r>
      <w:r w:rsidR="00FB727F">
        <w:rPr>
          <w:rFonts w:cs="Times New Roman" w:hint="eastAsia"/>
        </w:rPr>
        <w:t>图</w:t>
      </w:r>
      <w:r w:rsidR="00FB727F">
        <w:rPr>
          <w:rFonts w:cs="Times New Roman" w:hint="eastAsia"/>
        </w:rPr>
        <w:t>4-22</w:t>
      </w:r>
      <w:r w:rsidRPr="00411CA0">
        <w:rPr>
          <w:rFonts w:cs="Times New Roman"/>
        </w:rPr>
        <w:fldChar w:fldCharType="end"/>
      </w:r>
      <w:r w:rsidRPr="00411CA0">
        <w:rPr>
          <w:rFonts w:cs="Times New Roman"/>
        </w:rPr>
        <w:t>可分析</w:t>
      </w:r>
      <w:r w:rsidR="00247377" w:rsidRPr="00411CA0">
        <w:rPr>
          <w:rFonts w:cs="Times New Roman"/>
        </w:rPr>
        <w:t>得</w:t>
      </w:r>
      <w:r w:rsidRPr="00411CA0">
        <w:rPr>
          <w:rFonts w:cs="Times New Roman"/>
        </w:rPr>
        <w:t>，</w:t>
      </w:r>
      <w:r w:rsidR="00C97123" w:rsidRPr="00411CA0">
        <w:rPr>
          <w:rFonts w:cs="Times New Roman"/>
        </w:rPr>
        <w:t>红</w:t>
      </w:r>
      <w:r w:rsidRPr="00411CA0">
        <w:rPr>
          <w:rFonts w:cs="Times New Roman"/>
        </w:rPr>
        <w:t>灯情况下，直行时有两种视觉搜索模式。</w:t>
      </w:r>
    </w:p>
    <w:p w14:paraId="714D3FD1" w14:textId="40504E52" w:rsidR="00A15096" w:rsidRDefault="0050577C" w:rsidP="00C97123">
      <w:pPr>
        <w:ind w:firstLine="480"/>
        <w:rPr>
          <w:rFonts w:cs="Times New Roman"/>
        </w:rPr>
      </w:pPr>
      <w:r w:rsidRPr="0050577C">
        <w:rPr>
          <w:rFonts w:cs="Times New Roman" w:hint="eastAsia"/>
        </w:rPr>
        <w:t>模式</w:t>
      </w:r>
      <w:r w:rsidRPr="0050577C">
        <w:rPr>
          <w:rFonts w:cs="Times New Roman" w:hint="eastAsia"/>
        </w:rPr>
        <w:t>1</w:t>
      </w:r>
      <w:r w:rsidRPr="0050577C">
        <w:rPr>
          <w:rFonts w:cs="Times New Roman" w:hint="eastAsia"/>
        </w:rPr>
        <w:t>（即图中的曲线</w:t>
      </w:r>
      <w:r w:rsidRPr="0050577C">
        <w:rPr>
          <w:rFonts w:cs="Times New Roman" w:hint="eastAsia"/>
        </w:rPr>
        <w:t>TL</w:t>
      </w:r>
      <w:r w:rsidRPr="0050577C">
        <w:rPr>
          <w:rFonts w:cs="Times New Roman" w:hint="eastAsia"/>
        </w:rPr>
        <w:t>）下前方道路到左侧的转移概率和信号灯的注视频次较高，与左转时的模式</w:t>
      </w:r>
      <w:r w:rsidRPr="0050577C">
        <w:rPr>
          <w:rFonts w:cs="Times New Roman" w:hint="eastAsia"/>
        </w:rPr>
        <w:t>TL</w:t>
      </w:r>
      <w:r w:rsidRPr="0050577C">
        <w:rPr>
          <w:rFonts w:cs="Times New Roman" w:hint="eastAsia"/>
        </w:rPr>
        <w:t>类似，由于前方道路的注视频次处于不高，并且左侧的频次和时长更低</w:t>
      </w:r>
      <w:r w:rsidR="00A321C2" w:rsidRPr="00411CA0">
        <w:rPr>
          <w:rFonts w:cs="Times New Roman"/>
        </w:rPr>
        <w:t>，故</w:t>
      </w:r>
      <w:r w:rsidR="00A321C2">
        <w:rPr>
          <w:rFonts w:cs="Times New Roman" w:hint="eastAsia"/>
        </w:rPr>
        <w:t>可认为在此模式下，驾驶员</w:t>
      </w:r>
      <w:r w:rsidR="00A321C2" w:rsidRPr="00411CA0">
        <w:rPr>
          <w:rFonts w:cs="Times New Roman"/>
        </w:rPr>
        <w:t>对于信号灯关注</w:t>
      </w:r>
      <w:r w:rsidR="00A321C2">
        <w:rPr>
          <w:rFonts w:cs="Times New Roman" w:hint="eastAsia"/>
        </w:rPr>
        <w:t>度</w:t>
      </w:r>
      <w:r w:rsidR="00A321C2" w:rsidRPr="00411CA0">
        <w:rPr>
          <w:rFonts w:cs="Times New Roman"/>
        </w:rPr>
        <w:t>高，因此将其命名为模式</w:t>
      </w:r>
      <w:r w:rsidR="00A321C2" w:rsidRPr="00411CA0">
        <w:rPr>
          <w:rFonts w:cs="Times New Roman"/>
        </w:rPr>
        <w:t>TL</w:t>
      </w:r>
      <w:r w:rsidR="00A321C2">
        <w:rPr>
          <w:rFonts w:cs="Times New Roman" w:hint="eastAsia"/>
        </w:rPr>
        <w:t>（</w:t>
      </w:r>
      <w:r w:rsidR="00A321C2">
        <w:rPr>
          <w:rFonts w:cs="Times New Roman" w:hint="eastAsia"/>
        </w:rPr>
        <w:t>T</w:t>
      </w:r>
      <w:r w:rsidR="00A321C2">
        <w:rPr>
          <w:rFonts w:cs="Times New Roman"/>
        </w:rPr>
        <w:t>raffic Light</w:t>
      </w:r>
      <w:r w:rsidR="00A321C2">
        <w:rPr>
          <w:rFonts w:cs="Times New Roman" w:hint="eastAsia"/>
        </w:rPr>
        <w:t>）</w:t>
      </w:r>
      <w:r w:rsidR="007B3818" w:rsidRPr="00411CA0">
        <w:rPr>
          <w:rFonts w:cs="Times New Roman"/>
        </w:rPr>
        <w:t>。</w:t>
      </w:r>
    </w:p>
    <w:p w14:paraId="73BB3DDB" w14:textId="427792FC" w:rsidR="00FC689E" w:rsidRPr="00D43391" w:rsidRDefault="00D43391" w:rsidP="00C97123">
      <w:pPr>
        <w:ind w:firstLine="480"/>
        <w:rPr>
          <w:rFonts w:cs="Times New Roman" w:hint="eastAsia"/>
        </w:rPr>
      </w:pPr>
      <w:r w:rsidRPr="00D43391">
        <w:rPr>
          <w:rFonts w:cs="Times New Roman" w:hint="eastAsia"/>
        </w:rPr>
        <w:t>模式</w:t>
      </w:r>
      <w:r w:rsidRPr="00D43391">
        <w:rPr>
          <w:rFonts w:cs="Times New Roman" w:hint="eastAsia"/>
        </w:rPr>
        <w:t>2</w:t>
      </w:r>
      <w:r w:rsidRPr="00D43391">
        <w:rPr>
          <w:rFonts w:cs="Times New Roman" w:hint="eastAsia"/>
        </w:rPr>
        <w:t>（即图中的曲线</w:t>
      </w:r>
      <w:r w:rsidR="00DC732E">
        <w:rPr>
          <w:rFonts w:cs="Times New Roman"/>
        </w:rPr>
        <w:t>GT</w:t>
      </w:r>
      <w:r w:rsidR="0047320B">
        <w:rPr>
          <w:rFonts w:cs="Times New Roman"/>
        </w:rPr>
        <w:t>L</w:t>
      </w:r>
      <w:r w:rsidRPr="00D43391">
        <w:rPr>
          <w:rFonts w:cs="Times New Roman" w:hint="eastAsia"/>
        </w:rPr>
        <w:t>）下信号灯注视频次较高，相比于模式</w:t>
      </w:r>
      <w:r w:rsidRPr="00D43391">
        <w:rPr>
          <w:rFonts w:cs="Times New Roman" w:hint="eastAsia"/>
        </w:rPr>
        <w:t>1</w:t>
      </w:r>
      <w:r w:rsidRPr="00D43391">
        <w:rPr>
          <w:rFonts w:cs="Times New Roman" w:hint="eastAsia"/>
        </w:rPr>
        <w:t>，其他特征的数值也相对较高，原因可能是模式</w:t>
      </w:r>
      <w:r w:rsidRPr="00D43391">
        <w:rPr>
          <w:rFonts w:cs="Times New Roman" w:hint="eastAsia"/>
        </w:rPr>
        <w:t>1</w:t>
      </w:r>
      <w:r w:rsidRPr="00D43391">
        <w:rPr>
          <w:rFonts w:cs="Times New Roman" w:hint="eastAsia"/>
        </w:rPr>
        <w:t>时，驾驶员对于信号灯的注视时间相对更长，因此</w:t>
      </w:r>
      <w:proofErr w:type="gramStart"/>
      <w:r w:rsidRPr="00D43391">
        <w:rPr>
          <w:rFonts w:cs="Times New Roman" w:hint="eastAsia"/>
        </w:rPr>
        <w:t>更方面</w:t>
      </w:r>
      <w:proofErr w:type="gramEnd"/>
      <w:r w:rsidRPr="00D43391">
        <w:rPr>
          <w:rFonts w:cs="Times New Roman" w:hint="eastAsia"/>
        </w:rPr>
        <w:t>数值不如模式</w:t>
      </w:r>
      <w:r w:rsidRPr="00D43391">
        <w:rPr>
          <w:rFonts w:cs="Times New Roman" w:hint="eastAsia"/>
        </w:rPr>
        <w:t>2</w:t>
      </w:r>
      <w:r w:rsidRPr="00D43391">
        <w:rPr>
          <w:rFonts w:cs="Times New Roman" w:hint="eastAsia"/>
        </w:rPr>
        <w:t>高，而驾驶员处于模式</w:t>
      </w:r>
      <w:r w:rsidRPr="00D43391">
        <w:rPr>
          <w:rFonts w:cs="Times New Roman" w:hint="eastAsia"/>
        </w:rPr>
        <w:t>2</w:t>
      </w:r>
      <w:r w:rsidRPr="00D43391">
        <w:rPr>
          <w:rFonts w:cs="Times New Roman" w:hint="eastAsia"/>
        </w:rPr>
        <w:t>时，驾驶员更倾向于四处扫射，因此转移概率、注视频次等会更高，可认为在此模式下，驾驶员倾向于频繁地扫视信号灯，因此命名为模式</w:t>
      </w:r>
      <w:r w:rsidRPr="00D43391">
        <w:rPr>
          <w:rFonts w:cs="Times New Roman" w:hint="eastAsia"/>
        </w:rPr>
        <w:t>GTL</w:t>
      </w:r>
      <w:r w:rsidRPr="00D43391">
        <w:rPr>
          <w:rFonts w:cs="Times New Roman" w:hint="eastAsia"/>
        </w:rPr>
        <w:t>（</w:t>
      </w:r>
      <w:r w:rsidRPr="00D43391">
        <w:rPr>
          <w:rFonts w:cs="Times New Roman" w:hint="eastAsia"/>
        </w:rPr>
        <w:t>Glance Traffic Light</w:t>
      </w:r>
      <w:r w:rsidRPr="00D43391">
        <w:rPr>
          <w:rFonts w:cs="Times New Roman" w:hint="eastAsia"/>
        </w:rPr>
        <w:t>）</w:t>
      </w:r>
      <w:r>
        <w:rPr>
          <w:rFonts w:cs="Times New Roman" w:hint="eastAsia"/>
        </w:rPr>
        <w:t>。</w:t>
      </w:r>
    </w:p>
    <w:p w14:paraId="6E4EB7AC" w14:textId="0C94FC2A" w:rsidR="00FF1EED" w:rsidRPr="00FF1EED" w:rsidRDefault="00FF1EED" w:rsidP="00365C6C">
      <w:pPr>
        <w:ind w:firstLine="480"/>
        <w:rPr>
          <w:rFonts w:cs="Times New Roman"/>
        </w:rPr>
      </w:pPr>
      <w:r>
        <w:rPr>
          <w:noProof/>
        </w:rPr>
        <w:lastRenderedPageBreak/>
        <w:drawing>
          <wp:anchor distT="0" distB="0" distL="114300" distR="114300" simplePos="0" relativeHeight="251555328" behindDoc="0" locked="0" layoutInCell="1" allowOverlap="1" wp14:anchorId="4A9A97C5" wp14:editId="259DF2CE">
            <wp:simplePos x="0" y="0"/>
            <wp:positionH relativeFrom="column">
              <wp:posOffset>1259840</wp:posOffset>
            </wp:positionH>
            <wp:positionV relativeFrom="paragraph">
              <wp:posOffset>85258</wp:posOffset>
            </wp:positionV>
            <wp:extent cx="3240000" cy="2430000"/>
            <wp:effectExtent l="0" t="0" r="0" b="8890"/>
            <wp:wrapSquare wrapText="bothSides"/>
            <wp:docPr id="39" name="图表 39">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p w14:paraId="2E6818BD" w14:textId="7084DF0C" w:rsidR="00FF1EED" w:rsidRDefault="00FF1EED" w:rsidP="00365C6C">
      <w:pPr>
        <w:ind w:firstLine="480"/>
        <w:rPr>
          <w:rFonts w:cs="Times New Roman"/>
        </w:rPr>
      </w:pPr>
    </w:p>
    <w:p w14:paraId="346DD555" w14:textId="781EE92C" w:rsidR="00FF1EED" w:rsidRDefault="00FF1EED" w:rsidP="00365C6C">
      <w:pPr>
        <w:ind w:firstLine="480"/>
        <w:rPr>
          <w:rFonts w:cs="Times New Roman"/>
        </w:rPr>
      </w:pPr>
    </w:p>
    <w:p w14:paraId="54E43A6A" w14:textId="5F8529D1" w:rsidR="00FF1EED" w:rsidRDefault="00FF1EED" w:rsidP="00365C6C">
      <w:pPr>
        <w:ind w:firstLine="480"/>
        <w:rPr>
          <w:rFonts w:cs="Times New Roman"/>
        </w:rPr>
      </w:pPr>
    </w:p>
    <w:p w14:paraId="12A212A4" w14:textId="247084A6" w:rsidR="00FF1EED" w:rsidRDefault="00FF1EED" w:rsidP="00365C6C">
      <w:pPr>
        <w:ind w:firstLine="480"/>
        <w:rPr>
          <w:rFonts w:cs="Times New Roman"/>
        </w:rPr>
      </w:pPr>
    </w:p>
    <w:p w14:paraId="0B9DA2AF" w14:textId="05495773" w:rsidR="00FF1EED" w:rsidRDefault="00FF1EED" w:rsidP="00365C6C">
      <w:pPr>
        <w:ind w:firstLine="480"/>
        <w:rPr>
          <w:rFonts w:cs="Times New Roman"/>
        </w:rPr>
      </w:pPr>
    </w:p>
    <w:p w14:paraId="69AC9065" w14:textId="77777777" w:rsidR="00FF1EED" w:rsidRDefault="00FF1EED" w:rsidP="00365C6C">
      <w:pPr>
        <w:ind w:firstLine="480"/>
        <w:rPr>
          <w:rFonts w:cs="Times New Roman" w:hint="eastAsia"/>
        </w:rPr>
      </w:pPr>
    </w:p>
    <w:p w14:paraId="661FA672" w14:textId="77777777" w:rsidR="00FF1EED" w:rsidRPr="00680788" w:rsidRDefault="00FF1EED" w:rsidP="00365C6C">
      <w:pPr>
        <w:ind w:firstLine="480"/>
        <w:rPr>
          <w:rFonts w:cs="Times New Roman" w:hint="eastAsia"/>
        </w:rPr>
      </w:pPr>
    </w:p>
    <w:p w14:paraId="093C8A4C" w14:textId="77777777" w:rsidR="00EC67C2" w:rsidRPr="00411CA0" w:rsidRDefault="0017099E" w:rsidP="008B1006">
      <w:pPr>
        <w:pStyle w:val="af1"/>
        <w:numPr>
          <w:ilvl w:val="0"/>
          <w:numId w:val="25"/>
        </w:numPr>
        <w:spacing w:before="0" w:after="326"/>
        <w:rPr>
          <w:rFonts w:cs="Times New Roman"/>
        </w:rPr>
      </w:pPr>
      <w:bookmarkStart w:id="98" w:name="_Ref512034823"/>
      <w:r w:rsidRPr="00411CA0">
        <w:rPr>
          <w:rFonts w:cs="Times New Roman"/>
        </w:rPr>
        <w:t>红</w:t>
      </w:r>
      <w:r w:rsidR="00EC67C2" w:rsidRPr="00411CA0">
        <w:rPr>
          <w:rFonts w:cs="Times New Roman"/>
        </w:rPr>
        <w:t>灯直行时模式特征分布</w:t>
      </w:r>
      <w:bookmarkEnd w:id="98"/>
    </w:p>
    <w:p w14:paraId="72924299" w14:textId="0EB153B2" w:rsidR="00731512" w:rsidRDefault="00387F44" w:rsidP="00731512">
      <w:pPr>
        <w:ind w:firstLine="480"/>
        <w:rPr>
          <w:rFonts w:cs="Times New Roman"/>
        </w:rPr>
      </w:pPr>
      <w:r w:rsidRPr="00411CA0">
        <w:rPr>
          <w:rFonts w:cs="Times New Roman"/>
        </w:rPr>
        <w:t>从</w:t>
      </w:r>
      <w:r w:rsidR="00AF3779" w:rsidRPr="00411CA0">
        <w:rPr>
          <w:rFonts w:cs="Times New Roman"/>
        </w:rPr>
        <w:fldChar w:fldCharType="begin"/>
      </w:r>
      <w:r w:rsidR="00AF3779" w:rsidRPr="00411CA0">
        <w:rPr>
          <w:rFonts w:cs="Times New Roman"/>
        </w:rPr>
        <w:instrText xml:space="preserve"> REF _Ref512941549 \r \h </w:instrText>
      </w:r>
      <w:r w:rsidR="00AF3779" w:rsidRPr="00411CA0">
        <w:rPr>
          <w:rFonts w:cs="Times New Roman"/>
        </w:rPr>
      </w:r>
      <w:r w:rsidR="00411CA0">
        <w:rPr>
          <w:rFonts w:cs="Times New Roman"/>
        </w:rPr>
        <w:instrText xml:space="preserve"> \* MERGEFORMAT </w:instrText>
      </w:r>
      <w:r w:rsidR="00AF3779" w:rsidRPr="00411CA0">
        <w:rPr>
          <w:rFonts w:cs="Times New Roman"/>
        </w:rPr>
        <w:fldChar w:fldCharType="separate"/>
      </w:r>
      <w:r w:rsidR="00FB727F">
        <w:rPr>
          <w:rFonts w:cs="Times New Roman" w:hint="eastAsia"/>
        </w:rPr>
        <w:t>图</w:t>
      </w:r>
      <w:r w:rsidR="00FB727F">
        <w:rPr>
          <w:rFonts w:cs="Times New Roman" w:hint="eastAsia"/>
        </w:rPr>
        <w:t>4-23</w:t>
      </w:r>
      <w:r w:rsidR="00AF3779" w:rsidRPr="00411CA0">
        <w:rPr>
          <w:rFonts w:cs="Times New Roman"/>
        </w:rPr>
        <w:fldChar w:fldCharType="end"/>
      </w:r>
      <w:r w:rsidRPr="00411CA0">
        <w:rPr>
          <w:rFonts w:cs="Times New Roman"/>
        </w:rPr>
        <w:t>可得，右转驾驶意图下有两种</w:t>
      </w:r>
      <w:r w:rsidR="00CA6613" w:rsidRPr="00411CA0">
        <w:rPr>
          <w:rFonts w:cs="Times New Roman"/>
        </w:rPr>
        <w:t>动态</w:t>
      </w:r>
      <w:r w:rsidRPr="00411CA0">
        <w:rPr>
          <w:rFonts w:cs="Times New Roman"/>
        </w:rPr>
        <w:t>视觉搜索模式。</w:t>
      </w:r>
    </w:p>
    <w:p w14:paraId="6430076A" w14:textId="77777777" w:rsidR="00FD0919" w:rsidRDefault="00FD0919" w:rsidP="00FD0919">
      <w:pPr>
        <w:ind w:firstLine="480"/>
        <w:rPr>
          <w:rFonts w:cs="Times New Roman"/>
        </w:rPr>
      </w:pPr>
      <w:r w:rsidRPr="00AB3AAA">
        <w:rPr>
          <w:rFonts w:cs="Times New Roman" w:hint="eastAsia"/>
        </w:rPr>
        <w:t>模式</w:t>
      </w:r>
      <w:r w:rsidRPr="00AB3AAA">
        <w:rPr>
          <w:rFonts w:cs="Times New Roman" w:hint="eastAsia"/>
        </w:rPr>
        <w:t>1</w:t>
      </w:r>
      <w:r w:rsidRPr="00AB3AAA">
        <w:rPr>
          <w:rFonts w:cs="Times New Roman" w:hint="eastAsia"/>
        </w:rPr>
        <w:t>（即图中的曲线</w:t>
      </w:r>
      <w:r w:rsidRPr="00AB3AAA">
        <w:rPr>
          <w:rFonts w:cs="Times New Roman" w:hint="eastAsia"/>
        </w:rPr>
        <w:t>RTL</w:t>
      </w:r>
      <w:r w:rsidRPr="00AB3AAA">
        <w:rPr>
          <w:rFonts w:cs="Times New Roman" w:hint="eastAsia"/>
        </w:rPr>
        <w:t>）下右视镜的注视时长最高，同时信号灯的注视频次也比较高。虽然前方道路到左视镜和到左侧的转移概率比较突出，但由于前方道路的注视频次非常低，</w:t>
      </w:r>
      <w:proofErr w:type="gramStart"/>
      <w:r w:rsidRPr="00AB3AAA">
        <w:rPr>
          <w:rFonts w:cs="Times New Roman" w:hint="eastAsia"/>
        </w:rPr>
        <w:t>故依然</w:t>
      </w:r>
      <w:proofErr w:type="gramEnd"/>
      <w:r w:rsidRPr="00AB3AAA">
        <w:rPr>
          <w:rFonts w:cs="Times New Roman" w:hint="eastAsia"/>
        </w:rPr>
        <w:t>认为在此模式下，驾驶员倾向于关注右侧和信号灯，因此命名为模式</w:t>
      </w:r>
      <w:r w:rsidRPr="00AB3AAA">
        <w:rPr>
          <w:rFonts w:cs="Times New Roman" w:hint="eastAsia"/>
        </w:rPr>
        <w:t>RTL</w:t>
      </w:r>
      <w:r w:rsidRPr="00AB3AAA">
        <w:rPr>
          <w:rFonts w:cs="Times New Roman" w:hint="eastAsia"/>
        </w:rPr>
        <w:t>（</w:t>
      </w:r>
      <w:r w:rsidRPr="00AB3AAA">
        <w:rPr>
          <w:rFonts w:cs="Times New Roman" w:hint="eastAsia"/>
        </w:rPr>
        <w:t>Right and Traffic Light</w:t>
      </w:r>
      <w:r w:rsidRPr="00AB3AAA">
        <w:rPr>
          <w:rFonts w:cs="Times New Roman" w:hint="eastAsia"/>
        </w:rPr>
        <w:t>）</w:t>
      </w:r>
      <w:r>
        <w:rPr>
          <w:rFonts w:cs="Times New Roman" w:hint="eastAsia"/>
        </w:rPr>
        <w:t>。</w:t>
      </w:r>
    </w:p>
    <w:p w14:paraId="25C11BF2" w14:textId="62FA14AE" w:rsidR="00FD0919" w:rsidRPr="00FD0919" w:rsidRDefault="00FD0919" w:rsidP="005570B1">
      <w:pPr>
        <w:ind w:firstLine="480"/>
        <w:rPr>
          <w:rFonts w:cs="Times New Roman" w:hint="eastAsia"/>
        </w:rPr>
      </w:pPr>
      <w:r w:rsidRPr="007D2EAF">
        <w:rPr>
          <w:rFonts w:cs="Times New Roman" w:hint="eastAsia"/>
        </w:rPr>
        <w:t>模式</w:t>
      </w:r>
      <w:r w:rsidRPr="007D2EAF">
        <w:rPr>
          <w:rFonts w:cs="Times New Roman" w:hint="eastAsia"/>
        </w:rPr>
        <w:t>2</w:t>
      </w:r>
      <w:r w:rsidRPr="007D2EAF">
        <w:rPr>
          <w:rFonts w:cs="Times New Roman" w:hint="eastAsia"/>
        </w:rPr>
        <w:t>（即图中的曲线</w:t>
      </w:r>
      <w:r w:rsidRPr="007D2EAF">
        <w:rPr>
          <w:rFonts w:cs="Times New Roman" w:hint="eastAsia"/>
        </w:rPr>
        <w:t>RTL</w:t>
      </w:r>
      <w:r w:rsidRPr="007D2EAF">
        <w:rPr>
          <w:rFonts w:cs="Times New Roman" w:hint="eastAsia"/>
        </w:rPr>
        <w:t>）下与左向和前方相关的特征值增长非常明显，信号灯的注视频次也变高，与右向相关的特征值变低，可认为在此模式下，驾驶员对右向的关注度减弱，对左向、前</w:t>
      </w:r>
      <w:proofErr w:type="gramStart"/>
      <w:r w:rsidRPr="007D2EAF">
        <w:rPr>
          <w:rFonts w:cs="Times New Roman" w:hint="eastAsia"/>
        </w:rPr>
        <w:t>向以及</w:t>
      </w:r>
      <w:proofErr w:type="gramEnd"/>
      <w:r w:rsidRPr="007D2EAF">
        <w:rPr>
          <w:rFonts w:cs="Times New Roman" w:hint="eastAsia"/>
        </w:rPr>
        <w:t>信号灯的关注度提高，因此命名为模式</w:t>
      </w:r>
      <w:r w:rsidRPr="007D2EAF">
        <w:rPr>
          <w:rFonts w:cs="Times New Roman" w:hint="eastAsia"/>
        </w:rPr>
        <w:t>LSTL</w:t>
      </w:r>
      <w:r w:rsidRPr="007D2EAF">
        <w:rPr>
          <w:rFonts w:cs="Times New Roman" w:hint="eastAsia"/>
        </w:rPr>
        <w:t>（</w:t>
      </w:r>
      <w:r w:rsidRPr="007D2EAF">
        <w:rPr>
          <w:rFonts w:cs="Times New Roman" w:hint="eastAsia"/>
        </w:rPr>
        <w:t>Left, Straight and Traffic Light</w:t>
      </w:r>
      <w:r w:rsidRPr="007D2EAF">
        <w:rPr>
          <w:rFonts w:cs="Times New Roman" w:hint="eastAsia"/>
        </w:rPr>
        <w:t>）。</w:t>
      </w:r>
    </w:p>
    <w:p w14:paraId="22CA1F33" w14:textId="6CA5576C" w:rsidR="00453011" w:rsidRDefault="00453011" w:rsidP="00731512">
      <w:pPr>
        <w:ind w:firstLine="480"/>
        <w:rPr>
          <w:rFonts w:cs="Times New Roman"/>
        </w:rPr>
      </w:pPr>
      <w:r>
        <w:rPr>
          <w:noProof/>
        </w:rPr>
        <w:drawing>
          <wp:anchor distT="0" distB="0" distL="114300" distR="114300" simplePos="0" relativeHeight="251569664" behindDoc="0" locked="0" layoutInCell="1" allowOverlap="1" wp14:anchorId="1E17B862" wp14:editId="3778939D">
            <wp:simplePos x="0" y="0"/>
            <wp:positionH relativeFrom="column">
              <wp:posOffset>1259840</wp:posOffset>
            </wp:positionH>
            <wp:positionV relativeFrom="paragraph">
              <wp:posOffset>171774</wp:posOffset>
            </wp:positionV>
            <wp:extent cx="3240000" cy="2430000"/>
            <wp:effectExtent l="0" t="0" r="0" b="8890"/>
            <wp:wrapSquare wrapText="bothSides"/>
            <wp:docPr id="40" name="图表 40">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p>
    <w:p w14:paraId="471918A3" w14:textId="76722332" w:rsidR="00453011" w:rsidRDefault="00453011" w:rsidP="00731512">
      <w:pPr>
        <w:ind w:firstLine="480"/>
        <w:rPr>
          <w:rFonts w:cs="Times New Roman"/>
        </w:rPr>
      </w:pPr>
    </w:p>
    <w:p w14:paraId="13BD3F7C" w14:textId="789BF6B8" w:rsidR="00453011" w:rsidRDefault="00453011" w:rsidP="00731512">
      <w:pPr>
        <w:ind w:firstLine="480"/>
        <w:rPr>
          <w:rFonts w:cs="Times New Roman"/>
        </w:rPr>
      </w:pPr>
    </w:p>
    <w:p w14:paraId="1254DFAA" w14:textId="6B3D14C1" w:rsidR="00453011" w:rsidRDefault="00453011" w:rsidP="00731512">
      <w:pPr>
        <w:ind w:firstLine="480"/>
        <w:rPr>
          <w:rFonts w:cs="Times New Roman"/>
        </w:rPr>
      </w:pPr>
    </w:p>
    <w:p w14:paraId="21522F58" w14:textId="0F0D0F0B" w:rsidR="00453011" w:rsidRDefault="00453011" w:rsidP="00731512">
      <w:pPr>
        <w:ind w:firstLine="480"/>
        <w:rPr>
          <w:rFonts w:cs="Times New Roman"/>
        </w:rPr>
      </w:pPr>
    </w:p>
    <w:p w14:paraId="0306CCB3" w14:textId="72ADC992" w:rsidR="00453011" w:rsidRDefault="00453011" w:rsidP="00731512">
      <w:pPr>
        <w:ind w:firstLine="480"/>
        <w:rPr>
          <w:rFonts w:cs="Times New Roman"/>
        </w:rPr>
      </w:pPr>
    </w:p>
    <w:p w14:paraId="101AEB0A" w14:textId="46E49033" w:rsidR="00453011" w:rsidRDefault="00453011" w:rsidP="00731512">
      <w:pPr>
        <w:ind w:firstLine="480"/>
        <w:rPr>
          <w:rFonts w:cs="Times New Roman"/>
        </w:rPr>
      </w:pPr>
    </w:p>
    <w:p w14:paraId="497CD5A2" w14:textId="77777777" w:rsidR="00453011" w:rsidRPr="00453011" w:rsidRDefault="00453011" w:rsidP="00731512">
      <w:pPr>
        <w:ind w:firstLine="480"/>
        <w:rPr>
          <w:rFonts w:cs="Times New Roman" w:hint="eastAsia"/>
        </w:rPr>
      </w:pPr>
    </w:p>
    <w:p w14:paraId="7011E23D" w14:textId="77777777" w:rsidR="00390CC2" w:rsidRPr="00411CA0" w:rsidRDefault="00390CC2" w:rsidP="008B1006">
      <w:pPr>
        <w:pStyle w:val="af1"/>
        <w:numPr>
          <w:ilvl w:val="0"/>
          <w:numId w:val="25"/>
        </w:numPr>
        <w:spacing w:before="0" w:after="326"/>
        <w:rPr>
          <w:rFonts w:cs="Times New Roman"/>
        </w:rPr>
      </w:pPr>
      <w:bookmarkStart w:id="99" w:name="_Ref512941549"/>
      <w:r w:rsidRPr="00411CA0">
        <w:rPr>
          <w:rFonts w:cs="Times New Roman"/>
        </w:rPr>
        <w:t>红灯右转</w:t>
      </w:r>
      <w:proofErr w:type="gramStart"/>
      <w:r w:rsidRPr="00411CA0">
        <w:rPr>
          <w:rFonts w:cs="Times New Roman"/>
        </w:rPr>
        <w:t>时模式</w:t>
      </w:r>
      <w:proofErr w:type="gramEnd"/>
      <w:r w:rsidRPr="00411CA0">
        <w:rPr>
          <w:rFonts w:cs="Times New Roman"/>
        </w:rPr>
        <w:t>特征分布</w:t>
      </w:r>
      <w:bookmarkEnd w:id="99"/>
    </w:p>
    <w:p w14:paraId="07A232BB" w14:textId="634C4334" w:rsidR="004C162E" w:rsidRPr="00411CA0" w:rsidRDefault="001953AA" w:rsidP="001953AA">
      <w:pPr>
        <w:ind w:firstLine="480"/>
        <w:rPr>
          <w:rFonts w:cs="Times New Roman"/>
        </w:rPr>
      </w:pPr>
      <w:r w:rsidRPr="00411CA0">
        <w:rPr>
          <w:rFonts w:cs="Times New Roman"/>
        </w:rPr>
        <w:lastRenderedPageBreak/>
        <w:t>对比三种驾驶意图的视觉搜索模式之间的差别可分析得，</w:t>
      </w:r>
      <w:r w:rsidR="00431722" w:rsidRPr="00411CA0">
        <w:rPr>
          <w:rFonts w:cs="Times New Roman"/>
        </w:rPr>
        <w:t>与</w:t>
      </w:r>
      <w:r w:rsidR="00C02F99" w:rsidRPr="00411CA0">
        <w:rPr>
          <w:rFonts w:cs="Times New Roman"/>
        </w:rPr>
        <w:t>绿灯</w:t>
      </w:r>
      <w:r w:rsidR="00431722" w:rsidRPr="00411CA0">
        <w:rPr>
          <w:rFonts w:cs="Times New Roman"/>
        </w:rPr>
        <w:t>相比</w:t>
      </w:r>
      <w:r w:rsidR="00C02F99" w:rsidRPr="00411CA0">
        <w:rPr>
          <w:rFonts w:cs="Times New Roman"/>
        </w:rPr>
        <w:t>，</w:t>
      </w:r>
      <w:r w:rsidR="00827E67" w:rsidRPr="00411CA0">
        <w:rPr>
          <w:rFonts w:cs="Times New Roman"/>
        </w:rPr>
        <w:t>红灯</w:t>
      </w:r>
      <w:r w:rsidR="00C8006E" w:rsidRPr="00411CA0">
        <w:rPr>
          <w:rFonts w:cs="Times New Roman"/>
        </w:rPr>
        <w:t>情况下</w:t>
      </w:r>
      <w:r w:rsidR="00B13D16" w:rsidRPr="00411CA0">
        <w:rPr>
          <w:rFonts w:cs="Times New Roman"/>
        </w:rPr>
        <w:t>驾驶员</w:t>
      </w:r>
      <w:r w:rsidR="00674B7B" w:rsidRPr="00411CA0">
        <w:rPr>
          <w:rFonts w:cs="Times New Roman"/>
        </w:rPr>
        <w:t>对信号灯区域的关注度均</w:t>
      </w:r>
      <w:r w:rsidR="005A2BEC" w:rsidRPr="00411CA0">
        <w:rPr>
          <w:rFonts w:cs="Times New Roman"/>
        </w:rPr>
        <w:t>比</w:t>
      </w:r>
      <w:r w:rsidR="00674B7B" w:rsidRPr="00411CA0">
        <w:rPr>
          <w:rFonts w:cs="Times New Roman"/>
        </w:rPr>
        <w:t>较高。左转时，模式</w:t>
      </w:r>
      <w:r w:rsidR="00674B7B" w:rsidRPr="00411CA0">
        <w:rPr>
          <w:rFonts w:cs="Times New Roman"/>
        </w:rPr>
        <w:t>L</w:t>
      </w:r>
      <w:r w:rsidR="00674B7B" w:rsidRPr="00411CA0">
        <w:rPr>
          <w:rFonts w:cs="Times New Roman"/>
        </w:rPr>
        <w:t>占样本总量</w:t>
      </w:r>
      <w:r w:rsidR="00674B7B" w:rsidRPr="00411CA0">
        <w:rPr>
          <w:rFonts w:cs="Times New Roman"/>
        </w:rPr>
        <w:t>61.5%</w:t>
      </w:r>
      <w:r w:rsidR="00674B7B" w:rsidRPr="00411CA0">
        <w:rPr>
          <w:rFonts w:cs="Times New Roman"/>
        </w:rPr>
        <w:t>，说明驾驶员在等红灯时较倾向于关注左侧道路。直行时，驾驶员对左右两侧的关注度降低，对信号灯区域的关注度在三种驾驶意图中最高。右转时，虽然</w:t>
      </w:r>
      <w:r w:rsidR="0067523E" w:rsidRPr="00411CA0">
        <w:rPr>
          <w:rFonts w:cs="Times New Roman"/>
        </w:rPr>
        <w:t>不受红灯限制</w:t>
      </w:r>
      <w:r w:rsidR="00674B7B" w:rsidRPr="00411CA0">
        <w:rPr>
          <w:rFonts w:cs="Times New Roman"/>
        </w:rPr>
        <w:t>，但数据表明，驾驶员依然会对信号灯保持一定的关注度</w:t>
      </w:r>
      <w:r w:rsidR="00222B56" w:rsidRPr="00411CA0">
        <w:rPr>
          <w:rFonts w:cs="Times New Roman"/>
        </w:rPr>
        <w:t>。</w:t>
      </w:r>
    </w:p>
    <w:p w14:paraId="7480E55B" w14:textId="77777777" w:rsidR="00A2554F" w:rsidRPr="00411CA0" w:rsidRDefault="00A2554F" w:rsidP="001953AA">
      <w:pPr>
        <w:ind w:firstLine="480"/>
        <w:rPr>
          <w:rFonts w:cs="Times New Roman"/>
        </w:rPr>
      </w:pPr>
    </w:p>
    <w:p w14:paraId="0FEBC175" w14:textId="77777777" w:rsidR="00425516" w:rsidRPr="00411CA0" w:rsidRDefault="0082131E" w:rsidP="006B07D2">
      <w:pPr>
        <w:pStyle w:val="1"/>
        <w:spacing w:before="163"/>
        <w:rPr>
          <w:rFonts w:cs="Times New Roman"/>
        </w:rPr>
      </w:pPr>
      <w:bookmarkStart w:id="100" w:name="_Toc512958382"/>
      <w:r w:rsidRPr="00411CA0">
        <w:rPr>
          <w:rFonts w:cs="Times New Roman"/>
        </w:rPr>
        <w:t>本章小结</w:t>
      </w:r>
      <w:bookmarkEnd w:id="100"/>
    </w:p>
    <w:p w14:paraId="62696078" w14:textId="085FE714" w:rsidR="00C87CEF" w:rsidRPr="00411CA0" w:rsidRDefault="006B07D2" w:rsidP="00C87CEF">
      <w:pPr>
        <w:ind w:firstLine="480"/>
        <w:rPr>
          <w:rFonts w:cs="Times New Roman"/>
        </w:rPr>
      </w:pPr>
      <w:r w:rsidRPr="00411CA0">
        <w:rPr>
          <w:rFonts w:cs="Times New Roman"/>
        </w:rPr>
        <w:t>在本章中，</w:t>
      </w:r>
      <w:r w:rsidR="00F406DC">
        <w:rPr>
          <w:rFonts w:cs="Times New Roman" w:hint="eastAsia"/>
        </w:rPr>
        <w:t>讲述</w:t>
      </w:r>
      <w:r w:rsidRPr="00411CA0">
        <w:rPr>
          <w:rFonts w:cs="Times New Roman"/>
        </w:rPr>
        <w:t>层次聚类算法</w:t>
      </w:r>
      <w:r w:rsidR="00F406DC">
        <w:rPr>
          <w:rFonts w:cs="Times New Roman" w:hint="eastAsia"/>
        </w:rPr>
        <w:t>的聚类过程</w:t>
      </w:r>
      <w:r w:rsidRPr="00411CA0">
        <w:rPr>
          <w:rFonts w:cs="Times New Roman"/>
        </w:rPr>
        <w:t>，析取得到驾驶员在不同驾驶意图下的视觉搜索模式</w:t>
      </w:r>
      <w:r w:rsidR="00B86E1C">
        <w:rPr>
          <w:rFonts w:cs="Times New Roman" w:hint="eastAsia"/>
        </w:rPr>
        <w:t>，</w:t>
      </w:r>
      <w:r w:rsidR="002F07F8" w:rsidRPr="00411CA0">
        <w:rPr>
          <w:rFonts w:cs="Times New Roman"/>
        </w:rPr>
        <w:t>并绘制调和曲线将聚类结果可视化</w:t>
      </w:r>
      <w:r w:rsidR="003733CB" w:rsidRPr="00411CA0">
        <w:rPr>
          <w:rFonts w:cs="Times New Roman"/>
        </w:rPr>
        <w:t>。</w:t>
      </w:r>
      <w:r w:rsidR="00C87CEF" w:rsidRPr="00411CA0">
        <w:rPr>
          <w:rFonts w:cs="Times New Roman"/>
        </w:rPr>
        <w:t>然后利用模式的特征绘制折线图进一步分析，总结不同模式的表现出的规律特点。主要结论如下：</w:t>
      </w:r>
    </w:p>
    <w:p w14:paraId="7FA6D9EB" w14:textId="2B5BF13F" w:rsidR="003733CB" w:rsidRPr="00411CA0" w:rsidRDefault="00D93C46" w:rsidP="00C87CEF">
      <w:pPr>
        <w:ind w:firstLine="480"/>
        <w:rPr>
          <w:rFonts w:cs="Times New Roman"/>
        </w:rPr>
      </w:pPr>
      <w:r w:rsidRPr="00411CA0">
        <w:rPr>
          <w:rFonts w:cs="Times New Roman"/>
        </w:rPr>
        <w:t>在绿灯情况下，左转时存在模式</w:t>
      </w:r>
      <w:r w:rsidR="00D11F79" w:rsidRPr="00411CA0">
        <w:rPr>
          <w:rFonts w:cs="Times New Roman"/>
        </w:rPr>
        <w:t>L</w:t>
      </w:r>
      <w:r w:rsidR="00D11F79" w:rsidRPr="00411CA0">
        <w:rPr>
          <w:rFonts w:cs="Times New Roman"/>
        </w:rPr>
        <w:t>、模式</w:t>
      </w:r>
      <w:r w:rsidR="00D11F79" w:rsidRPr="00411CA0">
        <w:rPr>
          <w:rFonts w:cs="Times New Roman"/>
        </w:rPr>
        <w:t>LS</w:t>
      </w:r>
      <w:r w:rsidR="001B349F">
        <w:rPr>
          <w:rFonts w:cs="Times New Roman"/>
        </w:rPr>
        <w:t>R</w:t>
      </w:r>
      <w:r w:rsidR="00D11F79" w:rsidRPr="00411CA0">
        <w:rPr>
          <w:rFonts w:cs="Times New Roman"/>
        </w:rPr>
        <w:t>；直行时存在模式</w:t>
      </w:r>
      <w:r w:rsidR="00A21E8E" w:rsidRPr="00411CA0">
        <w:rPr>
          <w:rFonts w:cs="Times New Roman"/>
        </w:rPr>
        <w:t>R</w:t>
      </w:r>
      <w:r w:rsidR="00A21E8E" w:rsidRPr="00411CA0">
        <w:rPr>
          <w:rFonts w:cs="Times New Roman"/>
        </w:rPr>
        <w:t>、模式</w:t>
      </w:r>
      <w:r w:rsidR="00A21E8E" w:rsidRPr="00411CA0">
        <w:rPr>
          <w:rFonts w:cs="Times New Roman"/>
        </w:rPr>
        <w:t>LS</w:t>
      </w:r>
      <w:r w:rsidR="00D11F79" w:rsidRPr="00411CA0">
        <w:rPr>
          <w:rFonts w:cs="Times New Roman"/>
        </w:rPr>
        <w:t>；右转时存在模式</w:t>
      </w:r>
      <w:r w:rsidR="00C443D9" w:rsidRPr="00411CA0">
        <w:rPr>
          <w:rFonts w:cs="Times New Roman"/>
        </w:rPr>
        <w:t>L</w:t>
      </w:r>
      <w:r w:rsidR="00A21E8E" w:rsidRPr="00411CA0">
        <w:rPr>
          <w:rFonts w:cs="Times New Roman"/>
        </w:rPr>
        <w:t>S</w:t>
      </w:r>
      <w:r w:rsidR="00A21E8E" w:rsidRPr="00411CA0">
        <w:rPr>
          <w:rFonts w:cs="Times New Roman"/>
        </w:rPr>
        <w:t>、模式</w:t>
      </w:r>
      <w:r w:rsidR="00A21E8E" w:rsidRPr="00411CA0">
        <w:rPr>
          <w:rFonts w:cs="Times New Roman"/>
        </w:rPr>
        <w:t>R</w:t>
      </w:r>
      <w:r w:rsidR="00D11F79" w:rsidRPr="00411CA0">
        <w:rPr>
          <w:rFonts w:cs="Times New Roman"/>
        </w:rPr>
        <w:t>。</w:t>
      </w:r>
      <w:r w:rsidR="001F24C7" w:rsidRPr="00411CA0">
        <w:rPr>
          <w:rFonts w:cs="Times New Roman"/>
        </w:rPr>
        <w:t>每种驾驶意图下都存在侧重关注前方的模式，说明前方道路是驾驶员重点关注的区域。</w:t>
      </w:r>
      <w:r w:rsidR="00C87CEF" w:rsidRPr="00411CA0">
        <w:rPr>
          <w:rFonts w:cs="Times New Roman"/>
        </w:rPr>
        <w:t>左转时，两种视觉搜索模式对左向的关注重点不同，</w:t>
      </w:r>
      <w:r w:rsidR="001F24C7" w:rsidRPr="00411CA0">
        <w:rPr>
          <w:rFonts w:cs="Times New Roman"/>
        </w:rPr>
        <w:t>一种侧重</w:t>
      </w:r>
      <w:r w:rsidR="00C87CEF" w:rsidRPr="00411CA0">
        <w:rPr>
          <w:rFonts w:cs="Times New Roman"/>
        </w:rPr>
        <w:t>车辆</w:t>
      </w:r>
      <w:r w:rsidR="006464EE" w:rsidRPr="00411CA0">
        <w:rPr>
          <w:rFonts w:cs="Times New Roman"/>
        </w:rPr>
        <w:t>左</w:t>
      </w:r>
      <w:r w:rsidR="00C87CEF" w:rsidRPr="00411CA0">
        <w:rPr>
          <w:rFonts w:cs="Times New Roman"/>
        </w:rPr>
        <w:t>后方，</w:t>
      </w:r>
      <w:r w:rsidR="001F24C7" w:rsidRPr="00411CA0">
        <w:rPr>
          <w:rFonts w:cs="Times New Roman"/>
        </w:rPr>
        <w:t>一种</w:t>
      </w:r>
      <w:r w:rsidR="00C87CEF" w:rsidRPr="00411CA0">
        <w:rPr>
          <w:rFonts w:cs="Times New Roman"/>
        </w:rPr>
        <w:t>侧重即车辆</w:t>
      </w:r>
      <w:r w:rsidR="00111152" w:rsidRPr="00411CA0">
        <w:rPr>
          <w:rFonts w:cs="Times New Roman"/>
        </w:rPr>
        <w:t>左</w:t>
      </w:r>
      <w:r w:rsidR="00C87CEF" w:rsidRPr="00411CA0">
        <w:rPr>
          <w:rFonts w:cs="Times New Roman"/>
        </w:rPr>
        <w:t>前方。</w:t>
      </w:r>
    </w:p>
    <w:p w14:paraId="747064DA" w14:textId="22B60C2D" w:rsidR="006747A1" w:rsidRDefault="00E76AF2" w:rsidP="006C1B7F">
      <w:pPr>
        <w:ind w:firstLine="480"/>
        <w:rPr>
          <w:rFonts w:cs="Times New Roman"/>
        </w:rPr>
      </w:pPr>
      <w:r w:rsidRPr="00411CA0">
        <w:rPr>
          <w:rFonts w:cs="Times New Roman"/>
        </w:rPr>
        <w:t>在红灯情况下，左转时存在模式</w:t>
      </w:r>
      <w:r w:rsidRPr="00411CA0">
        <w:rPr>
          <w:rFonts w:cs="Times New Roman"/>
        </w:rPr>
        <w:t>TL</w:t>
      </w:r>
      <w:r w:rsidRPr="00411CA0">
        <w:rPr>
          <w:rFonts w:cs="Times New Roman"/>
        </w:rPr>
        <w:t>、模式</w:t>
      </w:r>
      <w:r w:rsidRPr="00411CA0">
        <w:rPr>
          <w:rFonts w:cs="Times New Roman"/>
        </w:rPr>
        <w:t>L</w:t>
      </w:r>
      <w:r w:rsidRPr="00411CA0">
        <w:rPr>
          <w:rFonts w:cs="Times New Roman"/>
        </w:rPr>
        <w:t>；直行时存在模式</w:t>
      </w:r>
      <w:r w:rsidRPr="00411CA0">
        <w:rPr>
          <w:rFonts w:cs="Times New Roman"/>
        </w:rPr>
        <w:t>TL</w:t>
      </w:r>
      <w:r w:rsidRPr="00411CA0">
        <w:rPr>
          <w:rFonts w:cs="Times New Roman"/>
        </w:rPr>
        <w:t>、模式</w:t>
      </w:r>
      <w:r>
        <w:rPr>
          <w:rFonts w:cs="Times New Roman"/>
        </w:rPr>
        <w:t>GTL</w:t>
      </w:r>
      <w:r w:rsidRPr="00411CA0">
        <w:rPr>
          <w:rFonts w:cs="Times New Roman"/>
        </w:rPr>
        <w:t>；右转时存在模式</w:t>
      </w:r>
      <w:r>
        <w:rPr>
          <w:rFonts w:cs="Times New Roman"/>
        </w:rPr>
        <w:t>RTL</w:t>
      </w:r>
      <w:r w:rsidRPr="00411CA0">
        <w:rPr>
          <w:rFonts w:cs="Times New Roman"/>
        </w:rPr>
        <w:t>、模式</w:t>
      </w:r>
      <w:r>
        <w:rPr>
          <w:rFonts w:cs="Times New Roman"/>
        </w:rPr>
        <w:t>LSTL</w:t>
      </w:r>
      <w:r w:rsidRPr="00411CA0">
        <w:rPr>
          <w:rFonts w:cs="Times New Roman"/>
        </w:rPr>
        <w:t>。</w:t>
      </w:r>
      <w:r w:rsidR="00C87CEF" w:rsidRPr="00411CA0">
        <w:rPr>
          <w:rFonts w:cs="Times New Roman"/>
        </w:rPr>
        <w:t>信号灯区域</w:t>
      </w:r>
      <w:r w:rsidR="00412AAC" w:rsidRPr="00411CA0">
        <w:rPr>
          <w:rFonts w:cs="Times New Roman"/>
        </w:rPr>
        <w:t>是驾驶员的重点关注区域</w:t>
      </w:r>
      <w:r w:rsidR="00C87CEF" w:rsidRPr="00411CA0">
        <w:rPr>
          <w:rFonts w:cs="Times New Roman"/>
        </w:rPr>
        <w:t>，其中直行时，驾驶员对信号灯区域的关注度在三种驾驶意图中最高。</w:t>
      </w:r>
    </w:p>
    <w:p w14:paraId="4AF45CA8" w14:textId="77777777" w:rsidR="006747A1" w:rsidRDefault="006747A1">
      <w:pPr>
        <w:spacing w:before="0" w:after="0"/>
        <w:ind w:firstLineChars="0" w:firstLine="0"/>
        <w:rPr>
          <w:rFonts w:cs="Times New Roman"/>
        </w:rPr>
      </w:pPr>
      <w:r>
        <w:rPr>
          <w:rFonts w:cs="Times New Roman"/>
        </w:rPr>
        <w:br w:type="page"/>
      </w:r>
    </w:p>
    <w:p w14:paraId="5AF38DCA" w14:textId="77777777" w:rsidR="006C1B7F" w:rsidRPr="00411CA0" w:rsidRDefault="006C1B7F" w:rsidP="006C1B7F">
      <w:pPr>
        <w:ind w:firstLine="480"/>
        <w:rPr>
          <w:rFonts w:cs="Times New Roman" w:hint="eastAsia"/>
        </w:rPr>
        <w:sectPr w:rsidR="006C1B7F" w:rsidRPr="00411CA0" w:rsidSect="002E4059">
          <w:headerReference w:type="first" r:id="rId70"/>
          <w:type w:val="oddPage"/>
          <w:pgSz w:w="11906" w:h="16838" w:code="9"/>
          <w:pgMar w:top="1440" w:right="1418" w:bottom="1440" w:left="1418" w:header="851" w:footer="992" w:gutter="0"/>
          <w:cols w:space="425"/>
          <w:titlePg/>
          <w:docGrid w:type="lines" w:linePitch="326"/>
        </w:sectPr>
      </w:pPr>
    </w:p>
    <w:p w14:paraId="16D9F164" w14:textId="564D9BA4" w:rsidR="00667380" w:rsidRDefault="00667380">
      <w:pPr>
        <w:spacing w:before="0" w:after="0"/>
        <w:ind w:firstLineChars="0" w:firstLine="0"/>
        <w:rPr>
          <w:rFonts w:cs="Times New Roman"/>
        </w:rPr>
      </w:pPr>
      <w:r>
        <w:rPr>
          <w:rFonts w:cs="Times New Roman"/>
        </w:rPr>
        <w:lastRenderedPageBreak/>
        <w:br w:type="page"/>
      </w:r>
    </w:p>
    <w:p w14:paraId="7A58D1D8" w14:textId="77777777" w:rsidR="00BE5C2C" w:rsidRPr="00411CA0" w:rsidRDefault="00BE5C2C" w:rsidP="00425516">
      <w:pPr>
        <w:spacing w:line="240" w:lineRule="auto"/>
        <w:ind w:firstLine="480"/>
        <w:rPr>
          <w:rFonts w:cs="Times New Roman"/>
        </w:rPr>
      </w:pPr>
    </w:p>
    <w:p w14:paraId="420E35E9" w14:textId="77777777" w:rsidR="005C7CE2" w:rsidRPr="00411CA0" w:rsidRDefault="005C7CE2" w:rsidP="004D03C8">
      <w:pPr>
        <w:pStyle w:val="a0"/>
        <w:rPr>
          <w:rFonts w:cs="Times New Roman"/>
        </w:rPr>
      </w:pPr>
      <w:bookmarkStart w:id="101" w:name="_Toc512958383"/>
      <w:r w:rsidRPr="00411CA0">
        <w:rPr>
          <w:rFonts w:cs="Times New Roman"/>
        </w:rPr>
        <w:t>建模与预测</w:t>
      </w:r>
      <w:bookmarkEnd w:id="101"/>
    </w:p>
    <w:p w14:paraId="36370868" w14:textId="77777777" w:rsidR="005C7CE2" w:rsidRPr="00411CA0" w:rsidRDefault="005C7CE2" w:rsidP="00096F66">
      <w:pPr>
        <w:spacing w:line="240" w:lineRule="auto"/>
        <w:ind w:firstLine="480"/>
        <w:rPr>
          <w:rFonts w:cs="Times New Roman"/>
        </w:rPr>
      </w:pPr>
    </w:p>
    <w:p w14:paraId="784A52AC" w14:textId="77777777" w:rsidR="00406CD2" w:rsidRPr="00411CA0" w:rsidRDefault="00586B91" w:rsidP="00406CD2">
      <w:pPr>
        <w:ind w:firstLine="480"/>
        <w:rPr>
          <w:rFonts w:cs="Times New Roman"/>
          <w:szCs w:val="24"/>
        </w:rPr>
      </w:pPr>
      <w:r w:rsidRPr="00411CA0">
        <w:rPr>
          <w:rFonts w:cs="Times New Roman"/>
        </w:rPr>
        <w:t>本章的主要内容为</w:t>
      </w:r>
      <w:r w:rsidR="00733B10" w:rsidRPr="00411CA0">
        <w:rPr>
          <w:rFonts w:cs="Times New Roman"/>
        </w:rPr>
        <w:t>基于</w:t>
      </w:r>
      <w:r w:rsidR="00000BD1" w:rsidRPr="00411CA0">
        <w:rPr>
          <w:rFonts w:cs="Times New Roman"/>
        </w:rPr>
        <w:t>前面研究</w:t>
      </w:r>
      <w:r w:rsidR="00733B10" w:rsidRPr="00411CA0">
        <w:rPr>
          <w:rFonts w:cs="Times New Roman"/>
        </w:rPr>
        <w:t>得到的驾驶员的视觉搜索模式，</w:t>
      </w:r>
      <w:r w:rsidR="00406CD2" w:rsidRPr="00411CA0">
        <w:rPr>
          <w:rFonts w:cs="Times New Roman"/>
        </w:rPr>
        <w:t>提出一种将聚类结果与有监督学习结合</w:t>
      </w:r>
      <w:proofErr w:type="gramStart"/>
      <w:r w:rsidR="00406CD2" w:rsidRPr="00411CA0">
        <w:rPr>
          <w:rFonts w:cs="Times New Roman"/>
        </w:rPr>
        <w:t>的新预方法</w:t>
      </w:r>
      <w:proofErr w:type="gramEnd"/>
      <w:r w:rsidR="00406CD2" w:rsidRPr="00411CA0">
        <w:rPr>
          <w:rFonts w:cs="Times New Roman"/>
        </w:rPr>
        <w:t>，其中</w:t>
      </w:r>
      <w:r w:rsidR="001E74D6" w:rsidRPr="00411CA0">
        <w:rPr>
          <w:rFonts w:cs="Times New Roman"/>
        </w:rPr>
        <w:t>采用的有监督学习算法为支持向量机（</w:t>
      </w:r>
      <w:r w:rsidR="001E74D6" w:rsidRPr="00411CA0">
        <w:rPr>
          <w:rFonts w:cs="Times New Roman"/>
        </w:rPr>
        <w:t>LibSVM</w:t>
      </w:r>
      <w:r w:rsidR="001E74D6" w:rsidRPr="00411CA0">
        <w:rPr>
          <w:rFonts w:cs="Times New Roman"/>
        </w:rPr>
        <w:t>）和随机森林（</w:t>
      </w:r>
      <w:r w:rsidR="001E74D6" w:rsidRPr="00411CA0">
        <w:rPr>
          <w:rFonts w:cs="Times New Roman"/>
        </w:rPr>
        <w:t>Random Forest</w:t>
      </w:r>
      <w:r w:rsidR="001E74D6" w:rsidRPr="00411CA0">
        <w:rPr>
          <w:rFonts w:cs="Times New Roman"/>
        </w:rPr>
        <w:t>），并配合网格搜索法和交叉验证，得到最佳模型参数。</w:t>
      </w:r>
      <w:r w:rsidR="00406CD2" w:rsidRPr="00411CA0">
        <w:rPr>
          <w:rFonts w:cs="Times New Roman"/>
        </w:rPr>
        <w:t>最后</w:t>
      </w:r>
      <w:r w:rsidR="00336E06" w:rsidRPr="00411CA0">
        <w:rPr>
          <w:rFonts w:cs="Times New Roman"/>
        </w:rPr>
        <w:t>将</w:t>
      </w:r>
      <w:proofErr w:type="gramStart"/>
      <w:r w:rsidR="00406CD2" w:rsidRPr="00411CA0">
        <w:rPr>
          <w:rFonts w:cs="Times New Roman"/>
        </w:rPr>
        <w:t>新预测</w:t>
      </w:r>
      <w:proofErr w:type="gramEnd"/>
      <w:r w:rsidR="00406CD2" w:rsidRPr="00411CA0">
        <w:rPr>
          <w:rFonts w:cs="Times New Roman"/>
        </w:rPr>
        <w:t>方法与传统有监督学习方法对比分析</w:t>
      </w:r>
      <w:r w:rsidR="00230FAD" w:rsidRPr="00411CA0">
        <w:rPr>
          <w:rFonts w:cs="Times New Roman"/>
        </w:rPr>
        <w:t>。</w:t>
      </w:r>
    </w:p>
    <w:p w14:paraId="565288F8" w14:textId="77777777" w:rsidR="00586B91" w:rsidRPr="00411CA0" w:rsidRDefault="00586B91" w:rsidP="00444FD3">
      <w:pPr>
        <w:ind w:firstLine="480"/>
        <w:rPr>
          <w:rFonts w:cs="Times New Roman"/>
        </w:rPr>
      </w:pPr>
      <w:r w:rsidRPr="00411CA0">
        <w:rPr>
          <w:rFonts w:cs="Times New Roman"/>
        </w:rPr>
        <w:t>具体的建模和预测过程均由</w:t>
      </w:r>
      <w:r w:rsidR="00AC67DA" w:rsidRPr="00411CA0">
        <w:rPr>
          <w:rFonts w:cs="Times New Roman"/>
        </w:rPr>
        <w:t>MATLAB</w:t>
      </w:r>
      <w:r w:rsidRPr="00411CA0">
        <w:rPr>
          <w:rFonts w:cs="Times New Roman"/>
        </w:rPr>
        <w:t>编程完成，相关程序见附录。</w:t>
      </w:r>
    </w:p>
    <w:p w14:paraId="375D6EEE" w14:textId="77777777" w:rsidR="00C158E7" w:rsidRPr="00411CA0" w:rsidRDefault="00490243" w:rsidP="004D03C8">
      <w:pPr>
        <w:pStyle w:val="1"/>
        <w:spacing w:before="163"/>
        <w:rPr>
          <w:rFonts w:cs="Times New Roman"/>
        </w:rPr>
      </w:pPr>
      <w:bookmarkStart w:id="102" w:name="_Toc512958384"/>
      <w:r w:rsidRPr="00411CA0">
        <w:rPr>
          <w:rFonts w:cs="Times New Roman"/>
        </w:rPr>
        <w:t>有监督学习</w:t>
      </w:r>
      <w:r w:rsidR="00AA70B2" w:rsidRPr="00411CA0">
        <w:rPr>
          <w:rFonts w:cs="Times New Roman"/>
        </w:rPr>
        <w:t>算法简介</w:t>
      </w:r>
      <w:bookmarkEnd w:id="102"/>
    </w:p>
    <w:p w14:paraId="16757C53" w14:textId="331E0ADC" w:rsidR="00C94219" w:rsidRPr="00411CA0" w:rsidRDefault="00633E57" w:rsidP="00C94219">
      <w:pPr>
        <w:ind w:firstLine="480"/>
        <w:rPr>
          <w:rFonts w:cs="Times New Roman"/>
        </w:rPr>
      </w:pPr>
      <w:r w:rsidRPr="00411CA0">
        <w:rPr>
          <w:rFonts w:cs="Times New Roman"/>
        </w:rPr>
        <w:t>机器学习领域的算法成千上百，本次研究的分类问题所适应的算法也很多。针对这个问题，本次研究需要对算法进行优选。</w:t>
      </w:r>
      <w:r w:rsidRPr="00411CA0">
        <w:rPr>
          <w:rFonts w:cs="Times New Roman"/>
        </w:rPr>
        <w:t>S.B.Kotsiantis</w:t>
      </w:r>
      <w:r w:rsidR="00D41BB4" w:rsidRPr="00411CA0">
        <w:rPr>
          <w:rFonts w:cs="Times New Roman"/>
          <w:vertAlign w:val="superscript"/>
        </w:rPr>
        <w:fldChar w:fldCharType="begin"/>
      </w:r>
      <w:r w:rsidR="00D41BB4" w:rsidRPr="00411CA0">
        <w:rPr>
          <w:rFonts w:cs="Times New Roman"/>
          <w:vertAlign w:val="superscript"/>
        </w:rPr>
        <w:instrText xml:space="preserve"> REF _Ref512435826 \r \h </w:instrText>
      </w:r>
      <w:r w:rsidR="00A91B92" w:rsidRPr="00411CA0">
        <w:rPr>
          <w:rFonts w:cs="Times New Roman"/>
          <w:vertAlign w:val="superscript"/>
        </w:rPr>
        <w:instrText xml:space="preserve"> \* MERGEFORMAT </w:instrText>
      </w:r>
      <w:r w:rsidR="00D41BB4" w:rsidRPr="00411CA0">
        <w:rPr>
          <w:rFonts w:cs="Times New Roman"/>
          <w:vertAlign w:val="superscript"/>
        </w:rPr>
      </w:r>
      <w:r w:rsidR="00D41BB4" w:rsidRPr="00411CA0">
        <w:rPr>
          <w:rFonts w:cs="Times New Roman"/>
          <w:vertAlign w:val="superscript"/>
        </w:rPr>
        <w:fldChar w:fldCharType="separate"/>
      </w:r>
      <w:r w:rsidR="00FB727F">
        <w:rPr>
          <w:rFonts w:cs="Times New Roman"/>
          <w:vertAlign w:val="superscript"/>
        </w:rPr>
        <w:t>[26]</w:t>
      </w:r>
      <w:r w:rsidR="00D41BB4" w:rsidRPr="00411CA0">
        <w:rPr>
          <w:rFonts w:cs="Times New Roman"/>
          <w:vertAlign w:val="superscript"/>
        </w:rPr>
        <w:fldChar w:fldCharType="end"/>
      </w:r>
      <w:r w:rsidRPr="00411CA0">
        <w:rPr>
          <w:rFonts w:cs="Times New Roman"/>
        </w:rPr>
        <w:t>详细分析了六种</w:t>
      </w:r>
      <w:r w:rsidR="00BF144C" w:rsidRPr="00411CA0">
        <w:rPr>
          <w:rFonts w:cs="Times New Roman"/>
        </w:rPr>
        <w:t>常见</w:t>
      </w:r>
      <w:r w:rsidRPr="00411CA0">
        <w:rPr>
          <w:rFonts w:cs="Times New Roman"/>
        </w:rPr>
        <w:t>机器学习分类算法的优缺点，并对这些算法进行了分类准确率、分类速度、学习速度、过拟合风险处理能力等方面进行了对比。</w:t>
      </w:r>
    </w:p>
    <w:p w14:paraId="342F4A27" w14:textId="0DA77332" w:rsidR="00633E57" w:rsidRPr="00411CA0" w:rsidRDefault="00633E57" w:rsidP="00C94219">
      <w:pPr>
        <w:ind w:firstLine="480"/>
        <w:rPr>
          <w:rFonts w:cs="Times New Roman"/>
        </w:rPr>
      </w:pPr>
      <w:r w:rsidRPr="00411CA0">
        <w:rPr>
          <w:rFonts w:cs="Times New Roman"/>
        </w:rPr>
        <w:t>针对其中五种分类算法（随机森林、神经网络、朴素贝叶斯、</w:t>
      </w:r>
      <w:r w:rsidRPr="00411CA0">
        <w:rPr>
          <w:rFonts w:cs="Times New Roman"/>
        </w:rPr>
        <w:t>k</w:t>
      </w:r>
      <w:r w:rsidRPr="00411CA0">
        <w:rPr>
          <w:rFonts w:cs="Times New Roman"/>
        </w:rPr>
        <w:t>近邻、支持向量机）部分的对比分析结果，整理成</w:t>
      </w:r>
      <w:r w:rsidR="00EB3011" w:rsidRPr="00411CA0">
        <w:rPr>
          <w:rFonts w:cs="Times New Roman"/>
        </w:rPr>
        <w:fldChar w:fldCharType="begin"/>
      </w:r>
      <w:r w:rsidR="00EB3011" w:rsidRPr="00411CA0">
        <w:rPr>
          <w:rFonts w:cs="Times New Roman"/>
        </w:rPr>
        <w:instrText xml:space="preserve"> REF _Ref512117625 \n \h </w:instrText>
      </w:r>
      <w:r w:rsidR="00A91B92" w:rsidRPr="00411CA0">
        <w:rPr>
          <w:rFonts w:cs="Times New Roman"/>
        </w:rPr>
        <w:instrText xml:space="preserve"> \* MERGEFORMAT </w:instrText>
      </w:r>
      <w:r w:rsidR="00EB3011" w:rsidRPr="00411CA0">
        <w:rPr>
          <w:rFonts w:cs="Times New Roman"/>
        </w:rPr>
      </w:r>
      <w:r w:rsidR="00EB3011" w:rsidRPr="00411CA0">
        <w:rPr>
          <w:rFonts w:cs="Times New Roman"/>
        </w:rPr>
        <w:fldChar w:fldCharType="separate"/>
      </w:r>
      <w:r w:rsidR="00FB727F">
        <w:rPr>
          <w:rFonts w:cs="Times New Roman" w:hint="eastAsia"/>
        </w:rPr>
        <w:t>表</w:t>
      </w:r>
      <w:r w:rsidR="00FB727F">
        <w:rPr>
          <w:rFonts w:cs="Times New Roman" w:hint="eastAsia"/>
        </w:rPr>
        <w:t>5-1</w:t>
      </w:r>
      <w:r w:rsidR="00EB3011" w:rsidRPr="00411CA0">
        <w:rPr>
          <w:rFonts w:cs="Times New Roman"/>
        </w:rPr>
        <w:fldChar w:fldCharType="end"/>
      </w:r>
      <w:r w:rsidRPr="00411CA0">
        <w:rPr>
          <w:rFonts w:cs="Times New Roman"/>
        </w:rPr>
        <w:t>。</w:t>
      </w:r>
    </w:p>
    <w:p w14:paraId="153C9762" w14:textId="77777777" w:rsidR="00633E57" w:rsidRPr="00411CA0" w:rsidRDefault="00633E57" w:rsidP="008B1006">
      <w:pPr>
        <w:pStyle w:val="af1"/>
        <w:numPr>
          <w:ilvl w:val="0"/>
          <w:numId w:val="11"/>
        </w:numPr>
        <w:spacing w:beforeLines="100" w:before="326" w:afterLines="50" w:after="163"/>
        <w:rPr>
          <w:rFonts w:cs="Times New Roman"/>
        </w:rPr>
      </w:pPr>
      <w:bookmarkStart w:id="103" w:name="_Ref512117625"/>
      <w:r w:rsidRPr="00411CA0">
        <w:rPr>
          <w:rFonts w:cs="Times New Roman"/>
        </w:rPr>
        <w:t>分类算法性能对比表</w:t>
      </w:r>
      <w:bookmarkEnd w:id="103"/>
    </w:p>
    <w:tbl>
      <w:tblPr>
        <w:tblStyle w:val="af3"/>
        <w:tblW w:w="5000" w:type="pct"/>
        <w:tblLook w:val="0620" w:firstRow="1" w:lastRow="0" w:firstColumn="0" w:lastColumn="0" w:noHBand="1" w:noVBand="1"/>
      </w:tblPr>
      <w:tblGrid>
        <w:gridCol w:w="2350"/>
        <w:gridCol w:w="1388"/>
        <w:gridCol w:w="1387"/>
        <w:gridCol w:w="1387"/>
        <w:gridCol w:w="1387"/>
        <w:gridCol w:w="1387"/>
      </w:tblGrid>
      <w:tr w:rsidR="00633E57" w:rsidRPr="00411CA0" w14:paraId="4F4EC8EB" w14:textId="77777777" w:rsidTr="00216A82">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14:paraId="50883C94"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14:paraId="1588D987"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随机森林</w:t>
            </w:r>
          </w:p>
          <w:p w14:paraId="3E0DC8C4"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w:t>
            </w:r>
            <w:r w:rsidRPr="00411CA0">
              <w:rPr>
                <w:rFonts w:eastAsia="宋体" w:cs="Times New Roman"/>
                <w:b w:val="0"/>
                <w:color w:val="000000"/>
                <w:kern w:val="0"/>
                <w:sz w:val="21"/>
                <w:szCs w:val="21"/>
              </w:rPr>
              <w:t>RF</w:t>
            </w:r>
            <w:r w:rsidRPr="00411CA0">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31DBCDF0"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神经网络</w:t>
            </w:r>
          </w:p>
          <w:p w14:paraId="587835A5"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w:t>
            </w:r>
            <w:r w:rsidRPr="00411CA0">
              <w:rPr>
                <w:rFonts w:eastAsia="宋体" w:cs="Times New Roman"/>
                <w:b w:val="0"/>
                <w:color w:val="000000"/>
                <w:kern w:val="0"/>
                <w:sz w:val="21"/>
                <w:szCs w:val="21"/>
              </w:rPr>
              <w:t>NN</w:t>
            </w:r>
            <w:r w:rsidRPr="00411CA0">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16AEE365"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14:paraId="4E56551C"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k</w:t>
            </w:r>
            <w:r w:rsidRPr="00411CA0">
              <w:rPr>
                <w:rFonts w:eastAsia="宋体" w:cs="Times New Roman"/>
                <w:b w:val="0"/>
                <w:color w:val="000000"/>
                <w:kern w:val="0"/>
                <w:sz w:val="21"/>
                <w:szCs w:val="21"/>
              </w:rPr>
              <w:t>近邻</w:t>
            </w:r>
          </w:p>
          <w:p w14:paraId="610BEE95"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w:t>
            </w:r>
            <w:r w:rsidRPr="00411CA0">
              <w:rPr>
                <w:rFonts w:eastAsia="宋体" w:cs="Times New Roman"/>
                <w:b w:val="0"/>
                <w:color w:val="000000"/>
                <w:kern w:val="0"/>
                <w:sz w:val="21"/>
                <w:szCs w:val="21"/>
              </w:rPr>
              <w:t>kNN</w:t>
            </w:r>
            <w:r w:rsidRPr="00411CA0">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21CCBB0C"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支持向量机</w:t>
            </w:r>
          </w:p>
          <w:p w14:paraId="46308AEF"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w:t>
            </w:r>
            <w:r w:rsidRPr="00411CA0">
              <w:rPr>
                <w:rFonts w:eastAsia="宋体" w:cs="Times New Roman"/>
                <w:b w:val="0"/>
                <w:color w:val="000000"/>
                <w:kern w:val="0"/>
                <w:sz w:val="21"/>
                <w:szCs w:val="21"/>
              </w:rPr>
              <w:t>SVM</w:t>
            </w:r>
            <w:r w:rsidRPr="00411CA0">
              <w:rPr>
                <w:rFonts w:eastAsia="宋体" w:cs="Times New Roman"/>
                <w:b w:val="0"/>
                <w:color w:val="000000"/>
                <w:kern w:val="0"/>
                <w:sz w:val="21"/>
                <w:szCs w:val="21"/>
              </w:rPr>
              <w:t>）</w:t>
            </w:r>
          </w:p>
        </w:tc>
      </w:tr>
      <w:tr w:rsidR="00633E57" w:rsidRPr="00411CA0" w14:paraId="00C61117" w14:textId="77777777" w:rsidTr="00216A82">
        <w:trPr>
          <w:trHeight w:val="270"/>
        </w:trPr>
        <w:tc>
          <w:tcPr>
            <w:tcW w:w="1265" w:type="pct"/>
            <w:tcBorders>
              <w:top w:val="single" w:sz="4" w:space="0" w:color="auto"/>
            </w:tcBorders>
            <w:noWrap/>
            <w:vAlign w:val="center"/>
            <w:hideMark/>
          </w:tcPr>
          <w:p w14:paraId="1C7EADE6"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分类准确率</w:t>
            </w:r>
          </w:p>
        </w:tc>
        <w:tc>
          <w:tcPr>
            <w:tcW w:w="747" w:type="pct"/>
            <w:tcBorders>
              <w:top w:val="single" w:sz="4" w:space="0" w:color="auto"/>
            </w:tcBorders>
            <w:noWrap/>
            <w:vAlign w:val="center"/>
            <w:hideMark/>
          </w:tcPr>
          <w:p w14:paraId="42E211D1"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top w:val="single" w:sz="4" w:space="0" w:color="auto"/>
            </w:tcBorders>
            <w:noWrap/>
            <w:vAlign w:val="center"/>
            <w:hideMark/>
          </w:tcPr>
          <w:p w14:paraId="75D260C7"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top w:val="single" w:sz="4" w:space="0" w:color="auto"/>
            </w:tcBorders>
            <w:noWrap/>
            <w:vAlign w:val="center"/>
            <w:hideMark/>
          </w:tcPr>
          <w:p w14:paraId="22D7BB0A"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top w:val="single" w:sz="4" w:space="0" w:color="auto"/>
            </w:tcBorders>
            <w:noWrap/>
            <w:vAlign w:val="center"/>
            <w:hideMark/>
          </w:tcPr>
          <w:p w14:paraId="492F3524"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top w:val="single" w:sz="4" w:space="0" w:color="auto"/>
            </w:tcBorders>
            <w:noWrap/>
            <w:vAlign w:val="center"/>
            <w:hideMark/>
          </w:tcPr>
          <w:p w14:paraId="33167CFF"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r>
      <w:tr w:rsidR="00633E57" w:rsidRPr="00411CA0" w14:paraId="38CC348F" w14:textId="77777777" w:rsidTr="00216A82">
        <w:trPr>
          <w:trHeight w:val="270"/>
        </w:trPr>
        <w:tc>
          <w:tcPr>
            <w:tcW w:w="1265" w:type="pct"/>
            <w:noWrap/>
            <w:vAlign w:val="center"/>
            <w:hideMark/>
          </w:tcPr>
          <w:p w14:paraId="498A59A6"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分类速度</w:t>
            </w:r>
          </w:p>
        </w:tc>
        <w:tc>
          <w:tcPr>
            <w:tcW w:w="747" w:type="pct"/>
            <w:noWrap/>
            <w:vAlign w:val="center"/>
            <w:hideMark/>
          </w:tcPr>
          <w:p w14:paraId="5B9E1B48"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5B8986A0"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45FE906D"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51F77971"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1DFAC7B5"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r>
      <w:tr w:rsidR="00633E57" w:rsidRPr="00411CA0" w14:paraId="5F089238" w14:textId="77777777" w:rsidTr="00216A82">
        <w:trPr>
          <w:trHeight w:val="270"/>
        </w:trPr>
        <w:tc>
          <w:tcPr>
            <w:tcW w:w="1265" w:type="pct"/>
            <w:noWrap/>
            <w:vAlign w:val="center"/>
            <w:hideMark/>
          </w:tcPr>
          <w:p w14:paraId="0D092892"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学习速度</w:t>
            </w:r>
          </w:p>
        </w:tc>
        <w:tc>
          <w:tcPr>
            <w:tcW w:w="747" w:type="pct"/>
            <w:noWrap/>
            <w:vAlign w:val="center"/>
            <w:hideMark/>
          </w:tcPr>
          <w:p w14:paraId="33661B9E"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6F3E472D"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433D6DD4"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26AB27D2"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0F2379E9"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r>
      <w:tr w:rsidR="00633E57" w:rsidRPr="00411CA0" w14:paraId="3B151EC3" w14:textId="77777777" w:rsidTr="00216A82">
        <w:trPr>
          <w:trHeight w:val="270"/>
        </w:trPr>
        <w:tc>
          <w:tcPr>
            <w:tcW w:w="1265" w:type="pct"/>
            <w:noWrap/>
            <w:vAlign w:val="center"/>
            <w:hideMark/>
          </w:tcPr>
          <w:p w14:paraId="66DE5F7C"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过拟合风险处理能力</w:t>
            </w:r>
          </w:p>
        </w:tc>
        <w:tc>
          <w:tcPr>
            <w:tcW w:w="747" w:type="pct"/>
            <w:noWrap/>
            <w:vAlign w:val="center"/>
            <w:hideMark/>
          </w:tcPr>
          <w:p w14:paraId="7C01FC86"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734190C5"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355BCB94"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1D9DC9E7"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4957744A"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r>
      <w:tr w:rsidR="00633E57" w:rsidRPr="00411CA0" w14:paraId="6A0AE52A" w14:textId="77777777" w:rsidTr="00216A82">
        <w:trPr>
          <w:trHeight w:val="270"/>
        </w:trPr>
        <w:tc>
          <w:tcPr>
            <w:tcW w:w="1265" w:type="pct"/>
            <w:tcBorders>
              <w:bottom w:val="single" w:sz="18" w:space="0" w:color="auto"/>
            </w:tcBorders>
            <w:noWrap/>
            <w:vAlign w:val="center"/>
            <w:hideMark/>
          </w:tcPr>
          <w:p w14:paraId="3449FD8D"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鲁棒性</w:t>
            </w:r>
          </w:p>
        </w:tc>
        <w:tc>
          <w:tcPr>
            <w:tcW w:w="747" w:type="pct"/>
            <w:tcBorders>
              <w:bottom w:val="single" w:sz="18" w:space="0" w:color="auto"/>
            </w:tcBorders>
            <w:noWrap/>
            <w:vAlign w:val="center"/>
            <w:hideMark/>
          </w:tcPr>
          <w:p w14:paraId="1590D47B"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bottom w:val="single" w:sz="18" w:space="0" w:color="auto"/>
            </w:tcBorders>
            <w:noWrap/>
            <w:vAlign w:val="center"/>
            <w:hideMark/>
          </w:tcPr>
          <w:p w14:paraId="70342662"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bottom w:val="single" w:sz="18" w:space="0" w:color="auto"/>
            </w:tcBorders>
            <w:noWrap/>
            <w:vAlign w:val="center"/>
            <w:hideMark/>
          </w:tcPr>
          <w:p w14:paraId="1BB1642E"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bottom w:val="single" w:sz="18" w:space="0" w:color="auto"/>
            </w:tcBorders>
            <w:noWrap/>
            <w:vAlign w:val="center"/>
            <w:hideMark/>
          </w:tcPr>
          <w:p w14:paraId="7F5D05CF"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bottom w:val="single" w:sz="18" w:space="0" w:color="auto"/>
            </w:tcBorders>
            <w:noWrap/>
            <w:vAlign w:val="center"/>
            <w:hideMark/>
          </w:tcPr>
          <w:p w14:paraId="2EB4D2E2"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r>
    </w:tbl>
    <w:p w14:paraId="3F067DE2" w14:textId="77777777" w:rsidR="00633E57" w:rsidRPr="00411CA0" w:rsidRDefault="00633E57" w:rsidP="00FC7F3A">
      <w:pPr>
        <w:spacing w:line="240" w:lineRule="auto"/>
        <w:ind w:firstLineChars="0" w:firstLine="0"/>
        <w:rPr>
          <w:rFonts w:cs="Times New Roman"/>
        </w:rPr>
      </w:pPr>
    </w:p>
    <w:p w14:paraId="77182A14" w14:textId="77777777" w:rsidR="00633E57" w:rsidRPr="00411CA0" w:rsidRDefault="00633E57" w:rsidP="00633E57">
      <w:pPr>
        <w:ind w:firstLine="480"/>
        <w:rPr>
          <w:rFonts w:cs="Times New Roman"/>
        </w:rPr>
      </w:pPr>
      <w:r w:rsidRPr="00411CA0">
        <w:rPr>
          <w:rFonts w:cs="Times New Roman"/>
        </w:rPr>
        <w:t>从表中可以看出，在最主要的算法要求</w:t>
      </w:r>
      <w:r w:rsidRPr="00411CA0">
        <w:rPr>
          <w:rFonts w:cs="Times New Roman"/>
        </w:rPr>
        <w:t>——</w:t>
      </w:r>
      <w:r w:rsidRPr="00411CA0">
        <w:rPr>
          <w:rFonts w:cs="Times New Roman"/>
        </w:rPr>
        <w:t>分类准确率这一项上，随机森林和支持向量机具有很大的优势，其次为神经网络算法。对过拟合风险的处理能力，随机森林也占有很大优势，支持</w:t>
      </w:r>
      <w:proofErr w:type="gramStart"/>
      <w:r w:rsidRPr="00411CA0">
        <w:rPr>
          <w:rFonts w:cs="Times New Roman"/>
        </w:rPr>
        <w:t>向量机</w:t>
      </w:r>
      <w:proofErr w:type="gramEnd"/>
      <w:r w:rsidRPr="00411CA0">
        <w:rPr>
          <w:rFonts w:cs="Times New Roman"/>
        </w:rPr>
        <w:t>略差。鲁棒性这一项上，随机森林和支持</w:t>
      </w:r>
      <w:proofErr w:type="gramStart"/>
      <w:r w:rsidRPr="00411CA0">
        <w:rPr>
          <w:rFonts w:cs="Times New Roman"/>
        </w:rPr>
        <w:t>向量机</w:t>
      </w:r>
      <w:proofErr w:type="gramEnd"/>
      <w:r w:rsidRPr="00411CA0">
        <w:rPr>
          <w:rFonts w:cs="Times New Roman"/>
        </w:rPr>
        <w:t>也远远优于另外三种算法。分类速度和学习速度在本次研究中不是很重要的因素。</w:t>
      </w:r>
    </w:p>
    <w:p w14:paraId="75133F71" w14:textId="77777777" w:rsidR="00633E57" w:rsidRPr="00411CA0" w:rsidRDefault="00633E57" w:rsidP="00633E57">
      <w:pPr>
        <w:ind w:firstLine="480"/>
        <w:rPr>
          <w:rFonts w:cs="Times New Roman"/>
        </w:rPr>
      </w:pPr>
      <w:r w:rsidRPr="00411CA0">
        <w:rPr>
          <w:rFonts w:cs="Times New Roman"/>
        </w:rPr>
        <w:t>综合上述性能</w:t>
      </w:r>
      <w:r w:rsidR="009757FB" w:rsidRPr="00411CA0">
        <w:rPr>
          <w:rFonts w:cs="Times New Roman"/>
        </w:rPr>
        <w:t>特征</w:t>
      </w:r>
      <w:r w:rsidRPr="00411CA0">
        <w:rPr>
          <w:rFonts w:cs="Times New Roman"/>
        </w:rPr>
        <w:t>，本次研究选取</w:t>
      </w:r>
      <w:r w:rsidR="00480263" w:rsidRPr="00411CA0">
        <w:rPr>
          <w:rFonts w:cs="Times New Roman"/>
        </w:rPr>
        <w:t>支持</w:t>
      </w:r>
      <w:proofErr w:type="gramStart"/>
      <w:r w:rsidR="00480263" w:rsidRPr="00411CA0">
        <w:rPr>
          <w:rFonts w:cs="Times New Roman"/>
        </w:rPr>
        <w:t>向量机</w:t>
      </w:r>
      <w:proofErr w:type="gramEnd"/>
      <w:r w:rsidRPr="00411CA0">
        <w:rPr>
          <w:rFonts w:cs="Times New Roman"/>
        </w:rPr>
        <w:t>和</w:t>
      </w:r>
      <w:r w:rsidR="00480263" w:rsidRPr="00411CA0">
        <w:rPr>
          <w:rFonts w:cs="Times New Roman"/>
        </w:rPr>
        <w:t>随机森林</w:t>
      </w:r>
      <w:r w:rsidRPr="00411CA0">
        <w:rPr>
          <w:rFonts w:cs="Times New Roman"/>
        </w:rPr>
        <w:t>作为下一步建模预测的分类算法。</w:t>
      </w:r>
    </w:p>
    <w:p w14:paraId="7E75CDC1" w14:textId="77777777" w:rsidR="001D19EC" w:rsidRPr="00411CA0" w:rsidRDefault="00490243" w:rsidP="004D03C8">
      <w:pPr>
        <w:pStyle w:val="2"/>
        <w:spacing w:before="163"/>
      </w:pPr>
      <w:bookmarkStart w:id="104" w:name="_Toc512958385"/>
      <w:r w:rsidRPr="00411CA0">
        <w:rPr>
          <w:rStyle w:val="ad"/>
          <w:rFonts w:cs="Times New Roman"/>
          <w:bCs/>
          <w:sz w:val="24"/>
        </w:rPr>
        <w:lastRenderedPageBreak/>
        <w:t>支持</w:t>
      </w:r>
      <w:proofErr w:type="gramStart"/>
      <w:r w:rsidRPr="00411CA0">
        <w:rPr>
          <w:rStyle w:val="ad"/>
          <w:rFonts w:cs="Times New Roman"/>
          <w:bCs/>
          <w:sz w:val="24"/>
        </w:rPr>
        <w:t>向量机</w:t>
      </w:r>
      <w:r w:rsidR="00C27749" w:rsidRPr="00411CA0">
        <w:rPr>
          <w:rStyle w:val="ad"/>
          <w:rFonts w:cs="Times New Roman"/>
          <w:bCs/>
          <w:sz w:val="24"/>
        </w:rPr>
        <w:t>算法</w:t>
      </w:r>
      <w:proofErr w:type="gramEnd"/>
      <w:r w:rsidR="00AA70B2" w:rsidRPr="00411CA0">
        <w:rPr>
          <w:rStyle w:val="ad"/>
          <w:rFonts w:cs="Times New Roman"/>
          <w:bCs/>
          <w:sz w:val="24"/>
        </w:rPr>
        <w:t>简介</w:t>
      </w:r>
      <w:bookmarkEnd w:id="104"/>
    </w:p>
    <w:p w14:paraId="08636120" w14:textId="2D3CCE9F" w:rsidR="004766B1" w:rsidRPr="00411CA0" w:rsidRDefault="0066149E" w:rsidP="00512A6E">
      <w:pPr>
        <w:ind w:firstLine="480"/>
        <w:rPr>
          <w:rFonts w:cs="Times New Roman"/>
        </w:rPr>
      </w:pPr>
      <w:r w:rsidRPr="00411CA0">
        <w:rPr>
          <w:rFonts w:cs="Times New Roman"/>
        </w:rPr>
        <w:t>支持向量机（</w:t>
      </w:r>
      <w:r w:rsidRPr="00411CA0">
        <w:rPr>
          <w:rFonts w:cs="Times New Roman"/>
        </w:rPr>
        <w:t>Support Vector Machine</w:t>
      </w:r>
      <w:r w:rsidRPr="00411CA0">
        <w:rPr>
          <w:rFonts w:cs="Times New Roman"/>
        </w:rPr>
        <w:t>）是</w:t>
      </w:r>
      <w:r w:rsidR="00306D72" w:rsidRPr="00411CA0">
        <w:rPr>
          <w:rFonts w:cs="Times New Roman"/>
        </w:rPr>
        <w:t>机</w:t>
      </w:r>
      <w:r w:rsidR="0099626A" w:rsidRPr="00411CA0">
        <w:rPr>
          <w:rFonts w:cs="Times New Roman"/>
        </w:rPr>
        <w:t>器学习</w:t>
      </w:r>
      <w:r w:rsidR="00813EE8" w:rsidRPr="00411CA0">
        <w:rPr>
          <w:rFonts w:cs="Times New Roman"/>
        </w:rPr>
        <w:t>中</w:t>
      </w:r>
      <w:r w:rsidRPr="00411CA0">
        <w:rPr>
          <w:rFonts w:cs="Times New Roman"/>
        </w:rPr>
        <w:t>一种</w:t>
      </w:r>
      <w:r w:rsidR="0050622D" w:rsidRPr="00411CA0">
        <w:rPr>
          <w:rFonts w:cs="Times New Roman"/>
        </w:rPr>
        <w:t>分类</w:t>
      </w:r>
      <w:r w:rsidRPr="00411CA0">
        <w:rPr>
          <w:rFonts w:cs="Times New Roman"/>
        </w:rPr>
        <w:t>快速</w:t>
      </w:r>
      <w:r w:rsidR="0050622D" w:rsidRPr="00411CA0">
        <w:rPr>
          <w:rFonts w:cs="Times New Roman"/>
        </w:rPr>
        <w:t>性能</w:t>
      </w:r>
      <w:r w:rsidRPr="00411CA0">
        <w:rPr>
          <w:rFonts w:cs="Times New Roman"/>
        </w:rPr>
        <w:t>可靠分类算法，可以在数据量有限的情况下很好地完成任务。</w:t>
      </w:r>
      <w:r w:rsidR="00A237B0" w:rsidRPr="00411CA0">
        <w:rPr>
          <w:rFonts w:cs="Times New Roman"/>
        </w:rPr>
        <w:t>该算法</w:t>
      </w:r>
      <w:r w:rsidRPr="00411CA0">
        <w:rPr>
          <w:rFonts w:cs="Times New Roman"/>
        </w:rPr>
        <w:t>是</w:t>
      </w:r>
      <w:r w:rsidR="001D41B2" w:rsidRPr="00411CA0">
        <w:rPr>
          <w:rFonts w:cs="Times New Roman"/>
        </w:rPr>
        <w:t>利用</w:t>
      </w:r>
      <w:r w:rsidR="00FE5DB2" w:rsidRPr="00411CA0">
        <w:rPr>
          <w:rFonts w:cs="Times New Roman"/>
        </w:rPr>
        <w:t>最小化</w:t>
      </w:r>
      <w:r w:rsidRPr="00411CA0">
        <w:rPr>
          <w:rFonts w:cs="Times New Roman"/>
        </w:rPr>
        <w:t>结构化风险来</w:t>
      </w:r>
      <w:r w:rsidR="00354AC6" w:rsidRPr="00411CA0">
        <w:rPr>
          <w:rFonts w:cs="Times New Roman"/>
        </w:rPr>
        <w:t>增强</w:t>
      </w:r>
      <w:r w:rsidRPr="00411CA0">
        <w:rPr>
          <w:rFonts w:cs="Times New Roman"/>
        </w:rPr>
        <w:t>学习机泛化能力，</w:t>
      </w:r>
      <w:r w:rsidR="0041666A" w:rsidRPr="00411CA0">
        <w:rPr>
          <w:rFonts w:cs="Times New Roman"/>
        </w:rPr>
        <w:t>使得</w:t>
      </w:r>
      <w:r w:rsidRPr="00411CA0">
        <w:rPr>
          <w:rFonts w:cs="Times New Roman"/>
        </w:rPr>
        <w:t>经验风险和置信范围的</w:t>
      </w:r>
      <w:r w:rsidR="00835F72" w:rsidRPr="00411CA0">
        <w:rPr>
          <w:rFonts w:cs="Times New Roman"/>
        </w:rPr>
        <w:t>达到最小</w:t>
      </w:r>
      <w:r w:rsidRPr="00411CA0">
        <w:rPr>
          <w:rFonts w:cs="Times New Roman"/>
        </w:rPr>
        <w:t>，</w:t>
      </w:r>
      <w:r w:rsidR="00B920D6" w:rsidRPr="00411CA0">
        <w:rPr>
          <w:rFonts w:cs="Times New Roman"/>
        </w:rPr>
        <w:t>进</w:t>
      </w:r>
      <w:r w:rsidRPr="00411CA0">
        <w:rPr>
          <w:rFonts w:cs="Times New Roman"/>
        </w:rPr>
        <w:t>而</w:t>
      </w:r>
      <w:r w:rsidR="002016C9" w:rsidRPr="00411CA0">
        <w:rPr>
          <w:rFonts w:cs="Times New Roman"/>
        </w:rPr>
        <w:t>实现</w:t>
      </w:r>
      <w:r w:rsidR="00AD5E7F" w:rsidRPr="00411CA0">
        <w:rPr>
          <w:rFonts w:cs="Times New Roman"/>
        </w:rPr>
        <w:t>在</w:t>
      </w:r>
      <w:r w:rsidR="00AC0101" w:rsidRPr="00411CA0">
        <w:rPr>
          <w:rFonts w:cs="Times New Roman"/>
        </w:rPr>
        <w:t>数据样本</w:t>
      </w:r>
      <w:r w:rsidR="00F03820" w:rsidRPr="00411CA0">
        <w:rPr>
          <w:rFonts w:cs="Times New Roman"/>
        </w:rPr>
        <w:t>量</w:t>
      </w:r>
      <w:r w:rsidRPr="00411CA0">
        <w:rPr>
          <w:rFonts w:cs="Times New Roman"/>
        </w:rPr>
        <w:t>较小的</w:t>
      </w:r>
      <w:r w:rsidR="004D21F4" w:rsidRPr="00411CA0">
        <w:rPr>
          <w:rFonts w:cs="Times New Roman"/>
        </w:rPr>
        <w:t>条件</w:t>
      </w:r>
      <w:r w:rsidRPr="00411CA0">
        <w:rPr>
          <w:rFonts w:cs="Times New Roman"/>
        </w:rPr>
        <w:t>下，</w:t>
      </w:r>
      <w:r w:rsidR="00CB2198" w:rsidRPr="00411CA0">
        <w:rPr>
          <w:rFonts w:cs="Times New Roman"/>
        </w:rPr>
        <w:t>同样可以</w:t>
      </w:r>
      <w:r w:rsidR="003737FF" w:rsidRPr="00411CA0">
        <w:rPr>
          <w:rFonts w:cs="Times New Roman"/>
        </w:rPr>
        <w:t>得到比较</w:t>
      </w:r>
      <w:r w:rsidR="00407830" w:rsidRPr="00411CA0">
        <w:rPr>
          <w:rFonts w:cs="Times New Roman"/>
        </w:rPr>
        <w:t>优秀</w:t>
      </w:r>
      <w:r w:rsidRPr="00411CA0">
        <w:rPr>
          <w:rFonts w:cs="Times New Roman"/>
        </w:rPr>
        <w:t>的统计规律的目的。</w:t>
      </w:r>
      <w:r w:rsidR="004766B1" w:rsidRPr="00411CA0">
        <w:rPr>
          <w:rFonts w:cs="Times New Roman"/>
        </w:rPr>
        <w:t>支持</w:t>
      </w:r>
      <w:proofErr w:type="gramStart"/>
      <w:r w:rsidR="004766B1" w:rsidRPr="00411CA0">
        <w:rPr>
          <w:rFonts w:cs="Times New Roman"/>
        </w:rPr>
        <w:t>向量机</w:t>
      </w:r>
      <w:proofErr w:type="gramEnd"/>
      <w:r w:rsidR="004766B1" w:rsidRPr="00411CA0">
        <w:rPr>
          <w:rFonts w:cs="Times New Roman"/>
        </w:rPr>
        <w:t>的</w:t>
      </w:r>
      <w:r w:rsidR="009E0A2D" w:rsidRPr="00411CA0">
        <w:rPr>
          <w:rFonts w:cs="Times New Roman"/>
        </w:rPr>
        <w:t>分类策略是最大化两个类之间的间隔</w:t>
      </w:r>
      <w:r w:rsidR="00183A06" w:rsidRPr="00411CA0">
        <w:rPr>
          <w:rFonts w:cs="Times New Roman"/>
        </w:rPr>
        <w:t>，因此在特征空间上可使间隔最大化的线性分类器为该算法的基本模型定义</w:t>
      </w:r>
      <w:r w:rsidR="00556664" w:rsidRPr="00411CA0">
        <w:rPr>
          <w:rFonts w:cs="Times New Roman"/>
          <w:vertAlign w:val="superscript"/>
        </w:rPr>
        <w:fldChar w:fldCharType="begin"/>
      </w:r>
      <w:r w:rsidR="00556664" w:rsidRPr="00411CA0">
        <w:rPr>
          <w:rFonts w:cs="Times New Roman"/>
          <w:vertAlign w:val="superscript"/>
        </w:rPr>
        <w:instrText xml:space="preserve"> REF _Ref512436889 \r \h </w:instrText>
      </w:r>
      <w:r w:rsidR="00A91B92" w:rsidRPr="00411CA0">
        <w:rPr>
          <w:rFonts w:cs="Times New Roman"/>
          <w:vertAlign w:val="superscript"/>
        </w:rPr>
        <w:instrText xml:space="preserve"> \* MERGEFORMAT </w:instrText>
      </w:r>
      <w:r w:rsidR="00556664" w:rsidRPr="00411CA0">
        <w:rPr>
          <w:rFonts w:cs="Times New Roman"/>
          <w:vertAlign w:val="superscript"/>
        </w:rPr>
      </w:r>
      <w:r w:rsidR="00556664" w:rsidRPr="00411CA0">
        <w:rPr>
          <w:rFonts w:cs="Times New Roman"/>
          <w:vertAlign w:val="superscript"/>
        </w:rPr>
        <w:fldChar w:fldCharType="separate"/>
      </w:r>
      <w:r w:rsidR="00FB727F">
        <w:rPr>
          <w:rFonts w:cs="Times New Roman"/>
          <w:vertAlign w:val="superscript"/>
        </w:rPr>
        <w:t>[27]</w:t>
      </w:r>
      <w:r w:rsidR="00556664" w:rsidRPr="00411CA0">
        <w:rPr>
          <w:rFonts w:cs="Times New Roman"/>
          <w:vertAlign w:val="superscript"/>
        </w:rPr>
        <w:fldChar w:fldCharType="end"/>
      </w:r>
      <w:r w:rsidR="005D3ADD">
        <w:rPr>
          <w:rFonts w:cs="Times New Roman"/>
          <w:vertAlign w:val="superscript"/>
        </w:rPr>
        <w:fldChar w:fldCharType="begin"/>
      </w:r>
      <w:r w:rsidR="005D3ADD">
        <w:rPr>
          <w:rFonts w:cs="Times New Roman"/>
          <w:vertAlign w:val="superscript"/>
        </w:rPr>
        <w:instrText xml:space="preserve"> REF _Ref512958202 \r \h </w:instrText>
      </w:r>
      <w:r w:rsidR="005D3ADD">
        <w:rPr>
          <w:rFonts w:cs="Times New Roman"/>
          <w:vertAlign w:val="superscript"/>
        </w:rPr>
      </w:r>
      <w:r w:rsidR="005D3ADD">
        <w:rPr>
          <w:rFonts w:cs="Times New Roman"/>
          <w:vertAlign w:val="superscript"/>
        </w:rPr>
        <w:fldChar w:fldCharType="separate"/>
      </w:r>
      <w:r w:rsidR="00FB727F">
        <w:rPr>
          <w:rFonts w:cs="Times New Roman"/>
          <w:vertAlign w:val="superscript"/>
        </w:rPr>
        <w:t>[28]</w:t>
      </w:r>
      <w:r w:rsidR="005D3ADD">
        <w:rPr>
          <w:rFonts w:cs="Times New Roman"/>
          <w:vertAlign w:val="superscript"/>
        </w:rPr>
        <w:fldChar w:fldCharType="end"/>
      </w:r>
      <w:r w:rsidR="00183A06" w:rsidRPr="00411CA0">
        <w:rPr>
          <w:rFonts w:cs="Times New Roman"/>
        </w:rPr>
        <w:t>。</w:t>
      </w:r>
    </w:p>
    <w:p w14:paraId="6791AD6A" w14:textId="00C8215A" w:rsidR="001D19EC" w:rsidRPr="00411CA0" w:rsidRDefault="002C52C5" w:rsidP="00FC7F3A">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205311 \r \h  \* MERGEFORMAT </w:instrText>
      </w:r>
      <w:r w:rsidRPr="00411CA0">
        <w:rPr>
          <w:rFonts w:cs="Times New Roman"/>
        </w:rPr>
      </w:r>
      <w:r w:rsidRPr="00411CA0">
        <w:rPr>
          <w:rFonts w:cs="Times New Roman"/>
        </w:rPr>
        <w:fldChar w:fldCharType="separate"/>
      </w:r>
      <w:r w:rsidR="00FB727F">
        <w:rPr>
          <w:rFonts w:cs="Times New Roman" w:hint="eastAsia"/>
        </w:rPr>
        <w:t>图</w:t>
      </w:r>
      <w:r w:rsidR="00FB727F">
        <w:rPr>
          <w:rFonts w:cs="Times New Roman" w:hint="eastAsia"/>
        </w:rPr>
        <w:t>5-1</w:t>
      </w:r>
      <w:r w:rsidRPr="00411CA0">
        <w:rPr>
          <w:rFonts w:cs="Times New Roman"/>
        </w:rPr>
        <w:fldChar w:fldCharType="end"/>
      </w:r>
      <w:r w:rsidRPr="00411CA0">
        <w:rPr>
          <w:rFonts w:cs="Times New Roman"/>
        </w:rPr>
        <w:t>所示</w:t>
      </w:r>
      <w:r w:rsidR="00D40C1F" w:rsidRPr="00411CA0">
        <w:rPr>
          <w:rFonts w:cs="Times New Roman"/>
        </w:rPr>
        <w:t>，</w:t>
      </w:r>
      <w:r w:rsidR="00FC7F3A" w:rsidRPr="00411CA0">
        <w:rPr>
          <w:rFonts w:cs="Times New Roman"/>
        </w:rPr>
        <w:t>若</w:t>
      </w:r>
      <w:r w:rsidR="00C158E7" w:rsidRPr="00411CA0">
        <w:rPr>
          <w:rFonts w:cs="Times New Roman"/>
        </w:rPr>
        <w:t>有两组不同种类的数据分布在一个二维平面上，可以用一条线将其分成两部分，</w:t>
      </w:r>
      <w:r w:rsidRPr="00411CA0">
        <w:rPr>
          <w:rFonts w:cs="Times New Roman"/>
        </w:rPr>
        <w:t>这条将</w:t>
      </w:r>
      <w:r w:rsidR="005B0FB2" w:rsidRPr="00411CA0">
        <w:rPr>
          <w:rFonts w:cs="Times New Roman"/>
        </w:rPr>
        <w:t>数据隔开的直线被称为分割超平面。</w:t>
      </w:r>
      <w:proofErr w:type="gramStart"/>
      <w:r w:rsidR="005B0FB2" w:rsidRPr="00411CA0">
        <w:rPr>
          <w:rFonts w:cs="Times New Roman"/>
        </w:rPr>
        <w:t>若数据</w:t>
      </w:r>
      <w:proofErr w:type="gramEnd"/>
      <w:r w:rsidR="005B0FB2" w:rsidRPr="00411CA0">
        <w:rPr>
          <w:rFonts w:cs="Times New Roman"/>
        </w:rPr>
        <w:t>是三维的，则此时用来将数据分割开的是一个平面。显然，当数据的维数更高时，同理可得相应分割数据的方式。</w:t>
      </w:r>
      <w:proofErr w:type="gramStart"/>
      <w:r w:rsidR="005B0FB2" w:rsidRPr="00411CA0">
        <w:rPr>
          <w:rFonts w:cs="Times New Roman"/>
        </w:rPr>
        <w:t>若数据</w:t>
      </w:r>
      <w:proofErr w:type="gramEnd"/>
      <w:r w:rsidR="005B0FB2" w:rsidRPr="00411CA0">
        <w:rPr>
          <w:rFonts w:cs="Times New Roman"/>
        </w:rPr>
        <w:t>是</w:t>
      </w:r>
      <w:r w:rsidR="005B0FB2" w:rsidRPr="00411CA0">
        <w:rPr>
          <w:rFonts w:cs="Times New Roman"/>
        </w:rPr>
        <w:t>N</w:t>
      </w:r>
      <w:r w:rsidR="005B0FB2" w:rsidRPr="00411CA0">
        <w:rPr>
          <w:rFonts w:cs="Times New Roman"/>
        </w:rPr>
        <w:t>维的，则需要一个</w:t>
      </w:r>
      <w:r w:rsidR="005B0FB2" w:rsidRPr="00411CA0">
        <w:rPr>
          <w:rFonts w:cs="Times New Roman"/>
        </w:rPr>
        <w:t>N-1</w:t>
      </w:r>
      <w:r w:rsidR="005B0FB2" w:rsidRPr="00411CA0">
        <w:rPr>
          <w:rFonts w:cs="Times New Roman"/>
        </w:rPr>
        <w:t>维的对象将数据分割，这个对象便被</w:t>
      </w:r>
      <w:r w:rsidR="00C158E7" w:rsidRPr="00411CA0">
        <w:rPr>
          <w:rFonts w:cs="Times New Roman"/>
        </w:rPr>
        <w:t>定义为超平面</w:t>
      </w:r>
      <w:r w:rsidR="0052683F" w:rsidRPr="00411CA0">
        <w:rPr>
          <w:rFonts w:cs="Times New Roman"/>
        </w:rPr>
        <w:t>，也称为决策边界</w:t>
      </w:r>
      <w:r w:rsidR="00C158E7" w:rsidRPr="00411CA0">
        <w:rPr>
          <w:rFonts w:cs="Times New Roman"/>
        </w:rPr>
        <w:t>，其两边代表了不同的数据，有不同的数据标签。</w:t>
      </w:r>
    </w:p>
    <w:p w14:paraId="7740FD69" w14:textId="0288CBE7" w:rsidR="00E628D9" w:rsidRPr="00411CA0" w:rsidRDefault="002260B7" w:rsidP="00FC7F3A">
      <w:pPr>
        <w:ind w:firstLine="480"/>
        <w:rPr>
          <w:rFonts w:cs="Times New Roman"/>
        </w:rPr>
      </w:pPr>
      <w:r w:rsidRPr="00411CA0">
        <w:rPr>
          <w:rFonts w:cs="Times New Roman"/>
          <w:noProof/>
        </w:rPr>
        <w:drawing>
          <wp:anchor distT="0" distB="0" distL="114300" distR="114300" simplePos="0" relativeHeight="251431424" behindDoc="1" locked="0" layoutInCell="1" allowOverlap="1" wp14:anchorId="44ED9B28" wp14:editId="27C3D284">
            <wp:simplePos x="0" y="0"/>
            <wp:positionH relativeFrom="margin">
              <wp:posOffset>1680845</wp:posOffset>
            </wp:positionH>
            <wp:positionV relativeFrom="paragraph">
              <wp:posOffset>161925</wp:posOffset>
            </wp:positionV>
            <wp:extent cx="2401200" cy="1800000"/>
            <wp:effectExtent l="0" t="0" r="0" b="0"/>
            <wp:wrapSquare wrapText="bothSides"/>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l="5643" r="4515"/>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870667" w14:textId="04A32B1C" w:rsidR="00E628D9" w:rsidRPr="00411CA0" w:rsidRDefault="00E628D9" w:rsidP="00FC7F3A">
      <w:pPr>
        <w:ind w:firstLine="480"/>
        <w:rPr>
          <w:rFonts w:cs="Times New Roman"/>
        </w:rPr>
      </w:pPr>
    </w:p>
    <w:p w14:paraId="02B980C1" w14:textId="0B822723" w:rsidR="00E628D9" w:rsidRPr="00411CA0" w:rsidRDefault="00E628D9" w:rsidP="00FC7F3A">
      <w:pPr>
        <w:ind w:firstLine="480"/>
        <w:rPr>
          <w:rFonts w:cs="Times New Roman"/>
        </w:rPr>
      </w:pPr>
    </w:p>
    <w:p w14:paraId="1B241FBE" w14:textId="6035BC73" w:rsidR="00E628D9" w:rsidRPr="00411CA0" w:rsidRDefault="00E628D9" w:rsidP="00FC7F3A">
      <w:pPr>
        <w:ind w:firstLine="480"/>
        <w:rPr>
          <w:rFonts w:cs="Times New Roman"/>
        </w:rPr>
      </w:pPr>
    </w:p>
    <w:p w14:paraId="564AB6D7" w14:textId="7A0C6723" w:rsidR="00E628D9" w:rsidRPr="00411CA0" w:rsidRDefault="00E628D9" w:rsidP="00E628D9">
      <w:pPr>
        <w:ind w:firstLineChars="0" w:firstLine="0"/>
        <w:rPr>
          <w:rFonts w:cs="Times New Roman"/>
        </w:rPr>
      </w:pPr>
    </w:p>
    <w:p w14:paraId="48DD9310" w14:textId="77777777" w:rsidR="002260B7" w:rsidRPr="00411CA0" w:rsidRDefault="002260B7" w:rsidP="00E628D9">
      <w:pPr>
        <w:ind w:firstLineChars="0" w:firstLine="0"/>
        <w:rPr>
          <w:rFonts w:cs="Times New Roman"/>
        </w:rPr>
      </w:pPr>
    </w:p>
    <w:p w14:paraId="5AB69C77" w14:textId="54121760" w:rsidR="00C158E7" w:rsidRPr="00411CA0" w:rsidRDefault="00C158E7" w:rsidP="00E628D9">
      <w:pPr>
        <w:pStyle w:val="af1"/>
        <w:numPr>
          <w:ilvl w:val="0"/>
          <w:numId w:val="13"/>
        </w:numPr>
        <w:spacing w:after="326"/>
        <w:rPr>
          <w:rFonts w:cs="Times New Roman"/>
        </w:rPr>
      </w:pPr>
      <w:bookmarkStart w:id="105" w:name="_Ref512205311"/>
      <w:r w:rsidRPr="00411CA0">
        <w:rPr>
          <w:rFonts w:cs="Times New Roman"/>
        </w:rPr>
        <w:t>超平面区分两类数据</w:t>
      </w:r>
      <w:bookmarkEnd w:id="105"/>
    </w:p>
    <w:p w14:paraId="2C65460C" w14:textId="50502406" w:rsidR="0096675D" w:rsidRPr="00411CA0" w:rsidRDefault="002260B7" w:rsidP="0096675D">
      <w:pPr>
        <w:ind w:firstLine="480"/>
        <w:rPr>
          <w:rFonts w:cs="Times New Roman"/>
        </w:rPr>
      </w:pPr>
      <w:r w:rsidRPr="00411CA0">
        <w:rPr>
          <w:rFonts w:cs="Times New Roman"/>
        </w:rPr>
        <w:t>同一个存在多种决策边界</w:t>
      </w:r>
      <w:r w:rsidR="00983B11" w:rsidRPr="00411CA0">
        <w:rPr>
          <w:rFonts w:cs="Times New Roman"/>
        </w:rPr>
        <w:t>，如</w:t>
      </w:r>
      <w:r w:rsidR="00E628D9" w:rsidRPr="00411CA0">
        <w:rPr>
          <w:rFonts w:cs="Times New Roman"/>
        </w:rPr>
        <w:fldChar w:fldCharType="begin"/>
      </w:r>
      <w:r w:rsidR="00E628D9" w:rsidRPr="00411CA0">
        <w:rPr>
          <w:rFonts w:cs="Times New Roman"/>
        </w:rPr>
        <w:instrText xml:space="preserve"> REF _Ref512858107 \n \h </w:instrText>
      </w:r>
      <w:r w:rsidR="00E628D9" w:rsidRPr="00411CA0">
        <w:rPr>
          <w:rFonts w:cs="Times New Roman"/>
        </w:rPr>
      </w:r>
      <w:r w:rsidR="00411CA0">
        <w:rPr>
          <w:rFonts w:cs="Times New Roman"/>
        </w:rPr>
        <w:instrText xml:space="preserve"> \* MERGEFORMAT </w:instrText>
      </w:r>
      <w:r w:rsidR="00E628D9" w:rsidRPr="00411CA0">
        <w:rPr>
          <w:rFonts w:cs="Times New Roman"/>
        </w:rPr>
        <w:fldChar w:fldCharType="separate"/>
      </w:r>
      <w:r w:rsidR="00FB727F">
        <w:rPr>
          <w:rFonts w:cs="Times New Roman" w:hint="eastAsia"/>
        </w:rPr>
        <w:t>图</w:t>
      </w:r>
      <w:r w:rsidR="00FB727F">
        <w:rPr>
          <w:rFonts w:cs="Times New Roman" w:hint="eastAsia"/>
        </w:rPr>
        <w:t>5-2</w:t>
      </w:r>
      <w:r w:rsidR="00E628D9" w:rsidRPr="00411CA0">
        <w:rPr>
          <w:rFonts w:cs="Times New Roman"/>
        </w:rPr>
        <w:fldChar w:fldCharType="end"/>
      </w:r>
      <w:r w:rsidR="00E628D9" w:rsidRPr="00411CA0">
        <w:rPr>
          <w:rFonts w:cs="Times New Roman"/>
        </w:rPr>
        <w:t>所示，</w:t>
      </w:r>
      <w:r w:rsidR="0096675D" w:rsidRPr="00411CA0">
        <w:rPr>
          <w:rFonts w:cs="Times New Roman"/>
        </w:rPr>
        <w:t>图中</w:t>
      </w:r>
      <w:r w:rsidR="0096675D" w:rsidRPr="00411CA0">
        <w:rPr>
          <w:rFonts w:cs="Times New Roman"/>
        </w:rPr>
        <w:t>L1</w:t>
      </w:r>
      <w:r w:rsidR="0096675D" w:rsidRPr="00411CA0">
        <w:rPr>
          <w:rFonts w:cs="Times New Roman"/>
        </w:rPr>
        <w:t>与</w:t>
      </w:r>
      <w:r w:rsidR="0096675D" w:rsidRPr="00411CA0">
        <w:rPr>
          <w:rFonts w:cs="Times New Roman"/>
        </w:rPr>
        <w:t>L2</w:t>
      </w:r>
      <w:r w:rsidR="0096675D" w:rsidRPr="00411CA0">
        <w:rPr>
          <w:rFonts w:cs="Times New Roman"/>
        </w:rPr>
        <w:t>都能将数据分开</w:t>
      </w:r>
      <w:r w:rsidRPr="00411CA0">
        <w:rPr>
          <w:rFonts w:cs="Times New Roman"/>
        </w:rPr>
        <w:t>。样本点</w:t>
      </w:r>
      <w:proofErr w:type="gramStart"/>
      <w:r w:rsidRPr="00411CA0">
        <w:rPr>
          <w:rFonts w:cs="Times New Roman"/>
        </w:rPr>
        <w:t>离决策</w:t>
      </w:r>
      <w:proofErr w:type="gramEnd"/>
      <w:r w:rsidRPr="00411CA0">
        <w:rPr>
          <w:rFonts w:cs="Times New Roman"/>
        </w:rPr>
        <w:t>边界越远，</w:t>
      </w:r>
      <w:r w:rsidR="004C47B8" w:rsidRPr="00411CA0">
        <w:rPr>
          <w:rFonts w:cs="Times New Roman"/>
        </w:rPr>
        <w:t>分类可信度越高。</w:t>
      </w:r>
      <w:r w:rsidRPr="00411CA0">
        <w:rPr>
          <w:rFonts w:cs="Times New Roman"/>
        </w:rPr>
        <w:t>因此</w:t>
      </w:r>
      <w:r w:rsidR="0096675D" w:rsidRPr="00411CA0">
        <w:rPr>
          <w:rFonts w:cs="Times New Roman"/>
        </w:rPr>
        <w:t>对于</w:t>
      </w:r>
      <w:r w:rsidR="0096675D" w:rsidRPr="00411CA0">
        <w:rPr>
          <w:rFonts w:cs="Times New Roman"/>
        </w:rPr>
        <w:t>L2</w:t>
      </w:r>
      <w:r w:rsidR="004C47B8" w:rsidRPr="00411CA0">
        <w:rPr>
          <w:rFonts w:cs="Times New Roman"/>
        </w:rPr>
        <w:t>，</w:t>
      </w:r>
      <w:r w:rsidR="0096675D" w:rsidRPr="00411CA0">
        <w:rPr>
          <w:rFonts w:cs="Times New Roman"/>
        </w:rPr>
        <w:t>此时的分类的可信度并不是最高的。</w:t>
      </w:r>
    </w:p>
    <w:p w14:paraId="00A3359F" w14:textId="3495E47F" w:rsidR="00983B11" w:rsidRPr="00411CA0" w:rsidRDefault="00983B11" w:rsidP="00D94412">
      <w:pPr>
        <w:ind w:firstLine="480"/>
        <w:rPr>
          <w:rFonts w:cs="Times New Roman"/>
        </w:rPr>
      </w:pPr>
      <w:r w:rsidRPr="00411CA0">
        <w:rPr>
          <w:rFonts w:cs="Times New Roman"/>
          <w:noProof/>
        </w:rPr>
        <w:drawing>
          <wp:anchor distT="0" distB="0" distL="114300" distR="114300" simplePos="0" relativeHeight="251904512" behindDoc="0" locked="0" layoutInCell="1" allowOverlap="1" wp14:anchorId="6C134AC1" wp14:editId="1E6FDBAF">
            <wp:simplePos x="0" y="0"/>
            <wp:positionH relativeFrom="column">
              <wp:posOffset>1680845</wp:posOffset>
            </wp:positionH>
            <wp:positionV relativeFrom="paragraph">
              <wp:posOffset>104140</wp:posOffset>
            </wp:positionV>
            <wp:extent cx="2395220" cy="1799590"/>
            <wp:effectExtent l="0" t="0" r="5080" b="0"/>
            <wp:wrapSquare wrapText="bothSides"/>
            <wp:docPr id="186" name="图片 186" descr="图片包含 物体&#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7.png"/>
                    <pic:cNvPicPr/>
                  </pic:nvPicPr>
                  <pic:blipFill rotWithShape="1">
                    <a:blip r:embed="rId72">
                      <a:extLst>
                        <a:ext uri="{28A0092B-C50C-407E-A947-70E740481C1C}">
                          <a14:useLocalDpi xmlns:a14="http://schemas.microsoft.com/office/drawing/2010/main" val="0"/>
                        </a:ext>
                      </a:extLst>
                    </a:blip>
                    <a:srcRect l="3824"/>
                    <a:stretch/>
                  </pic:blipFill>
                  <pic:spPr bwMode="auto">
                    <a:xfrm>
                      <a:off x="0" y="0"/>
                      <a:ext cx="239522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5F8A2C" w14:textId="348D878C" w:rsidR="00983B11" w:rsidRPr="00411CA0" w:rsidRDefault="00983B11" w:rsidP="00D94412">
      <w:pPr>
        <w:ind w:firstLine="480"/>
        <w:rPr>
          <w:rFonts w:cs="Times New Roman"/>
        </w:rPr>
      </w:pPr>
    </w:p>
    <w:p w14:paraId="16D933C1" w14:textId="77777777" w:rsidR="00983B11" w:rsidRPr="00411CA0" w:rsidRDefault="00983B11" w:rsidP="00D94412">
      <w:pPr>
        <w:ind w:firstLine="480"/>
        <w:rPr>
          <w:rFonts w:cs="Times New Roman"/>
        </w:rPr>
      </w:pPr>
    </w:p>
    <w:p w14:paraId="11D51CD9" w14:textId="77777777" w:rsidR="00983B11" w:rsidRPr="00411CA0" w:rsidRDefault="00983B11" w:rsidP="00D94412">
      <w:pPr>
        <w:ind w:firstLine="480"/>
        <w:rPr>
          <w:rFonts w:cs="Times New Roman"/>
        </w:rPr>
      </w:pPr>
    </w:p>
    <w:p w14:paraId="565012B2" w14:textId="02D79CF7" w:rsidR="00E628D9" w:rsidRPr="00411CA0" w:rsidRDefault="00E628D9" w:rsidP="00E628D9">
      <w:pPr>
        <w:ind w:firstLineChars="0" w:firstLine="0"/>
        <w:rPr>
          <w:rFonts w:cs="Times New Roman"/>
        </w:rPr>
      </w:pPr>
    </w:p>
    <w:p w14:paraId="24AD7318" w14:textId="77777777" w:rsidR="00E628D9" w:rsidRPr="00411CA0" w:rsidRDefault="00E628D9" w:rsidP="00E628D9">
      <w:pPr>
        <w:ind w:firstLineChars="0" w:firstLine="0"/>
        <w:rPr>
          <w:rFonts w:cs="Times New Roman"/>
        </w:rPr>
      </w:pPr>
    </w:p>
    <w:p w14:paraId="2A7BA07D" w14:textId="77E1623F" w:rsidR="00983B11" w:rsidRPr="00411CA0" w:rsidRDefault="00E628D9" w:rsidP="00E628D9">
      <w:pPr>
        <w:pStyle w:val="af1"/>
        <w:numPr>
          <w:ilvl w:val="0"/>
          <w:numId w:val="13"/>
        </w:numPr>
        <w:spacing w:after="326"/>
        <w:rPr>
          <w:rStyle w:val="af2"/>
          <w:rFonts w:cs="Times New Roman"/>
        </w:rPr>
      </w:pPr>
      <w:bookmarkStart w:id="106" w:name="_Ref512858107"/>
      <w:r w:rsidRPr="00411CA0">
        <w:rPr>
          <w:rFonts w:cs="Times New Roman"/>
        </w:rPr>
        <w:t>不同决策边界划分数据</w:t>
      </w:r>
      <w:bookmarkEnd w:id="106"/>
    </w:p>
    <w:p w14:paraId="2A9D5CB8" w14:textId="0F10E556" w:rsidR="00C158E7" w:rsidRPr="00411CA0" w:rsidRDefault="001A3EB2" w:rsidP="00410CE5">
      <w:pPr>
        <w:ind w:firstLine="480"/>
        <w:rPr>
          <w:rFonts w:cs="Times New Roman"/>
        </w:rPr>
      </w:pPr>
      <w:r w:rsidRPr="00411CA0">
        <w:rPr>
          <w:rFonts w:cs="Times New Roman"/>
        </w:rPr>
        <w:lastRenderedPageBreak/>
        <w:t>为了</w:t>
      </w:r>
      <w:r w:rsidR="00410CE5" w:rsidRPr="00411CA0">
        <w:rPr>
          <w:rFonts w:cs="Times New Roman"/>
        </w:rPr>
        <w:t>构建</w:t>
      </w:r>
      <w:r w:rsidRPr="00411CA0">
        <w:rPr>
          <w:rFonts w:cs="Times New Roman"/>
        </w:rPr>
        <w:t>可信度高的</w:t>
      </w:r>
      <w:r w:rsidR="00410CE5" w:rsidRPr="00411CA0">
        <w:rPr>
          <w:rFonts w:cs="Times New Roman"/>
        </w:rPr>
        <w:t>分类器，</w:t>
      </w:r>
      <w:r w:rsidR="00443B4A" w:rsidRPr="00411CA0">
        <w:rPr>
          <w:rFonts w:cs="Times New Roman"/>
        </w:rPr>
        <w:t>首</w:t>
      </w:r>
      <w:r w:rsidR="00410CE5" w:rsidRPr="00411CA0">
        <w:rPr>
          <w:rFonts w:cs="Times New Roman"/>
        </w:rPr>
        <w:t>先找到距离超平面最近的点，</w:t>
      </w:r>
      <w:r w:rsidRPr="00411CA0">
        <w:rPr>
          <w:rFonts w:cs="Times New Roman"/>
        </w:rPr>
        <w:t>这些点被定义为支持向量（如</w:t>
      </w:r>
      <w:r w:rsidR="00856F10" w:rsidRPr="00411CA0">
        <w:rPr>
          <w:rFonts w:cs="Times New Roman"/>
        </w:rPr>
        <w:fldChar w:fldCharType="begin"/>
      </w:r>
      <w:r w:rsidR="00856F10" w:rsidRPr="00411CA0">
        <w:rPr>
          <w:rFonts w:cs="Times New Roman"/>
        </w:rPr>
        <w:instrText xml:space="preserve"> REF _Ref512939055 \r \h </w:instrText>
      </w:r>
      <w:r w:rsidR="00856F10" w:rsidRPr="00411CA0">
        <w:rPr>
          <w:rFonts w:cs="Times New Roman"/>
        </w:rPr>
      </w:r>
      <w:r w:rsidR="00411CA0">
        <w:rPr>
          <w:rFonts w:cs="Times New Roman"/>
        </w:rPr>
        <w:instrText xml:space="preserve"> \* MERGEFORMAT </w:instrText>
      </w:r>
      <w:r w:rsidR="00856F10" w:rsidRPr="00411CA0">
        <w:rPr>
          <w:rFonts w:cs="Times New Roman"/>
        </w:rPr>
        <w:fldChar w:fldCharType="separate"/>
      </w:r>
      <w:r w:rsidR="00FB727F">
        <w:rPr>
          <w:rFonts w:cs="Times New Roman" w:hint="eastAsia"/>
        </w:rPr>
        <w:t>图</w:t>
      </w:r>
      <w:r w:rsidR="00FB727F">
        <w:rPr>
          <w:rFonts w:cs="Times New Roman" w:hint="eastAsia"/>
        </w:rPr>
        <w:t>5-3</w:t>
      </w:r>
      <w:r w:rsidR="00856F10" w:rsidRPr="00411CA0">
        <w:rPr>
          <w:rFonts w:cs="Times New Roman"/>
        </w:rPr>
        <w:fldChar w:fldCharType="end"/>
      </w:r>
      <w:r w:rsidRPr="00411CA0">
        <w:rPr>
          <w:rFonts w:cs="Times New Roman"/>
        </w:rPr>
        <w:t>）。</w:t>
      </w:r>
      <w:r w:rsidR="00410CE5" w:rsidRPr="00411CA0">
        <w:rPr>
          <w:rFonts w:cs="Times New Roman"/>
        </w:rPr>
        <w:t>将</w:t>
      </w:r>
      <w:r w:rsidR="00C6139F" w:rsidRPr="00411CA0">
        <w:rPr>
          <w:rFonts w:cs="Times New Roman"/>
        </w:rPr>
        <w:t>数据集中所有样本</w:t>
      </w:r>
      <w:r w:rsidR="00410CE5" w:rsidRPr="00411CA0">
        <w:rPr>
          <w:rFonts w:cs="Times New Roman"/>
        </w:rPr>
        <w:t>点</w:t>
      </w:r>
      <w:r w:rsidR="00C6139F" w:rsidRPr="00411CA0">
        <w:rPr>
          <w:rFonts w:cs="Times New Roman"/>
        </w:rPr>
        <w:t>到</w:t>
      </w:r>
      <w:r w:rsidR="00410CE5" w:rsidRPr="00411CA0">
        <w:rPr>
          <w:rFonts w:cs="Times New Roman"/>
        </w:rPr>
        <w:t>超平面</w:t>
      </w:r>
      <w:r w:rsidR="00C6139F" w:rsidRPr="00411CA0">
        <w:rPr>
          <w:rFonts w:cs="Times New Roman"/>
        </w:rPr>
        <w:t>最小</w:t>
      </w:r>
      <w:r w:rsidR="00410CE5" w:rsidRPr="00411CA0">
        <w:rPr>
          <w:rFonts w:cs="Times New Roman"/>
        </w:rPr>
        <w:t>距离</w:t>
      </w:r>
      <w:r w:rsidR="00C6139F" w:rsidRPr="00411CA0">
        <w:rPr>
          <w:rFonts w:cs="Times New Roman"/>
        </w:rPr>
        <w:t>的</w:t>
      </w:r>
      <w:r w:rsidR="00C6139F" w:rsidRPr="00411CA0">
        <w:rPr>
          <w:rFonts w:cs="Times New Roman"/>
        </w:rPr>
        <w:t>2</w:t>
      </w:r>
      <w:r w:rsidR="00C6139F" w:rsidRPr="00411CA0">
        <w:rPr>
          <w:rFonts w:cs="Times New Roman"/>
        </w:rPr>
        <w:t>倍</w:t>
      </w:r>
      <w:r w:rsidR="00410CE5" w:rsidRPr="00411CA0">
        <w:rPr>
          <w:rFonts w:cs="Times New Roman"/>
        </w:rPr>
        <w:t>定义为</w:t>
      </w:r>
      <w:r w:rsidR="00410CE5" w:rsidRPr="00411CA0">
        <w:rPr>
          <w:rFonts w:cs="Times New Roman"/>
        </w:rPr>
        <w:t>“</w:t>
      </w:r>
      <w:r w:rsidR="00410CE5" w:rsidRPr="00411CA0">
        <w:rPr>
          <w:rFonts w:cs="Times New Roman"/>
        </w:rPr>
        <w:t>间隔</w:t>
      </w:r>
      <w:r w:rsidR="00410CE5" w:rsidRPr="00411CA0">
        <w:rPr>
          <w:rFonts w:cs="Times New Roman"/>
        </w:rPr>
        <w:t>”</w:t>
      </w:r>
      <w:r w:rsidR="00095CAA" w:rsidRPr="00411CA0">
        <w:rPr>
          <w:rFonts w:cs="Times New Roman"/>
        </w:rPr>
        <w:t>（图中的</w:t>
      </w:r>
      <m:oMath>
        <m:r>
          <w:rPr>
            <w:rFonts w:ascii="Cambria Math" w:hAnsi="Cambria Math" w:cs="Times New Roman"/>
            <w:sz w:val="28"/>
            <w:szCs w:val="24"/>
          </w:rPr>
          <m:t>r</m:t>
        </m:r>
      </m:oMath>
      <w:r w:rsidR="00095CAA" w:rsidRPr="00411CA0">
        <w:rPr>
          <w:rFonts w:cs="Times New Roman"/>
        </w:rPr>
        <w:t>）</w:t>
      </w:r>
      <w:r w:rsidR="00410CE5" w:rsidRPr="00411CA0">
        <w:rPr>
          <w:rFonts w:cs="Times New Roman"/>
        </w:rPr>
        <w:t>。</w:t>
      </w:r>
      <w:r w:rsidR="00C158E7" w:rsidRPr="00411CA0">
        <w:rPr>
          <w:rFonts w:cs="Times New Roman"/>
        </w:rPr>
        <w:t>那么如果这个</w:t>
      </w:r>
      <w:r w:rsidR="00616EE7" w:rsidRPr="00411CA0">
        <w:rPr>
          <w:rFonts w:cs="Times New Roman"/>
        </w:rPr>
        <w:t>“</w:t>
      </w:r>
      <w:r w:rsidR="00C158E7" w:rsidRPr="00411CA0">
        <w:rPr>
          <w:rFonts w:cs="Times New Roman"/>
        </w:rPr>
        <w:t>间隔</w:t>
      </w:r>
      <w:r w:rsidR="00616EE7" w:rsidRPr="00411CA0">
        <w:rPr>
          <w:rFonts w:cs="Times New Roman"/>
        </w:rPr>
        <w:t>”</w:t>
      </w:r>
      <w:r w:rsidR="00C158E7" w:rsidRPr="00411CA0">
        <w:rPr>
          <w:rFonts w:cs="Times New Roman"/>
        </w:rPr>
        <w:t>越大，分类的</w:t>
      </w:r>
      <w:r w:rsidR="008528E9" w:rsidRPr="00411CA0">
        <w:rPr>
          <w:rFonts w:cs="Times New Roman"/>
        </w:rPr>
        <w:t>可</w:t>
      </w:r>
      <w:r w:rsidR="00C158E7" w:rsidRPr="00411CA0">
        <w:rPr>
          <w:rFonts w:cs="Times New Roman"/>
        </w:rPr>
        <w:t>信度也就越大。</w:t>
      </w:r>
      <w:r w:rsidR="00854DA1" w:rsidRPr="00411CA0">
        <w:rPr>
          <w:rFonts w:cs="Times New Roman"/>
        </w:rPr>
        <w:t>因此</w:t>
      </w:r>
      <w:r w:rsidR="00C158E7" w:rsidRPr="00411CA0">
        <w:rPr>
          <w:rFonts w:cs="Times New Roman"/>
        </w:rPr>
        <w:t>，</w:t>
      </w:r>
      <w:r w:rsidR="00D40680" w:rsidRPr="00411CA0">
        <w:rPr>
          <w:rFonts w:cs="Times New Roman"/>
        </w:rPr>
        <w:t>训练分类器的过程，也就是</w:t>
      </w:r>
      <w:r w:rsidR="00C158E7" w:rsidRPr="00411CA0">
        <w:rPr>
          <w:rFonts w:cs="Times New Roman"/>
        </w:rPr>
        <w:t>让所</w:t>
      </w:r>
      <w:r w:rsidR="005D3366" w:rsidRPr="00411CA0">
        <w:rPr>
          <w:rFonts w:cs="Times New Roman"/>
        </w:rPr>
        <w:t>产生</w:t>
      </w:r>
      <w:r w:rsidR="00C158E7" w:rsidRPr="00411CA0">
        <w:rPr>
          <w:rFonts w:cs="Times New Roman"/>
        </w:rPr>
        <w:t>的超平面能够最大化这个</w:t>
      </w:r>
      <w:r w:rsidR="00D11546" w:rsidRPr="00411CA0">
        <w:rPr>
          <w:rFonts w:cs="Times New Roman"/>
        </w:rPr>
        <w:t>“</w:t>
      </w:r>
      <w:r w:rsidR="00C158E7" w:rsidRPr="00411CA0">
        <w:rPr>
          <w:rFonts w:cs="Times New Roman"/>
        </w:rPr>
        <w:t>间隔</w:t>
      </w:r>
      <w:r w:rsidR="00D11546" w:rsidRPr="00411CA0">
        <w:rPr>
          <w:rFonts w:cs="Times New Roman"/>
        </w:rPr>
        <w:t>”</w:t>
      </w:r>
      <w:r w:rsidR="00C158E7" w:rsidRPr="00411CA0">
        <w:rPr>
          <w:rFonts w:cs="Times New Roman"/>
        </w:rPr>
        <w:t>值</w:t>
      </w:r>
      <w:r w:rsidR="00884D8E" w:rsidRPr="00411CA0">
        <w:rPr>
          <w:rFonts w:cs="Times New Roman"/>
        </w:rPr>
        <w:t>的过程</w:t>
      </w:r>
      <w:r w:rsidR="005D3366" w:rsidRPr="00411CA0">
        <w:rPr>
          <w:rFonts w:cs="Times New Roman"/>
        </w:rPr>
        <w:t>，使得分类结果的可信度尽可能地高</w:t>
      </w:r>
      <w:r w:rsidR="007810C0" w:rsidRPr="00411CA0">
        <w:rPr>
          <w:rFonts w:cs="Times New Roman"/>
        </w:rPr>
        <w:t>，分类器的鲁棒性</w:t>
      </w:r>
      <w:r w:rsidR="004C5D15" w:rsidRPr="00411CA0">
        <w:rPr>
          <w:rFonts w:cs="Times New Roman"/>
        </w:rPr>
        <w:t>更</w:t>
      </w:r>
      <w:r w:rsidR="007810C0" w:rsidRPr="00411CA0">
        <w:rPr>
          <w:rFonts w:cs="Times New Roman"/>
        </w:rPr>
        <w:t>强</w:t>
      </w:r>
      <w:r w:rsidR="00C158E7" w:rsidRPr="00411CA0">
        <w:rPr>
          <w:rFonts w:cs="Times New Roman"/>
        </w:rPr>
        <w:t>。</w:t>
      </w:r>
    </w:p>
    <w:p w14:paraId="094FA261" w14:textId="670DF47C" w:rsidR="004E527C" w:rsidRPr="00411CA0" w:rsidRDefault="004E527C" w:rsidP="00963433">
      <w:pPr>
        <w:ind w:firstLineChars="0" w:firstLine="0"/>
        <w:rPr>
          <w:rFonts w:cs="Times New Roman"/>
        </w:rPr>
      </w:pPr>
      <w:r w:rsidRPr="00411CA0">
        <w:rPr>
          <w:rFonts w:cs="Times New Roman"/>
          <w:noProof/>
        </w:rPr>
        <w:drawing>
          <wp:anchor distT="0" distB="0" distL="114300" distR="114300" simplePos="0" relativeHeight="251917824" behindDoc="0" locked="0" layoutInCell="1" allowOverlap="1" wp14:anchorId="4B3250B4" wp14:editId="444B9839">
            <wp:simplePos x="0" y="0"/>
            <wp:positionH relativeFrom="column">
              <wp:posOffset>1651000</wp:posOffset>
            </wp:positionH>
            <wp:positionV relativeFrom="paragraph">
              <wp:posOffset>98425</wp:posOffset>
            </wp:positionV>
            <wp:extent cx="2757600" cy="2160000"/>
            <wp:effectExtent l="0" t="0" r="5080" b="0"/>
            <wp:wrapSquare wrapText="bothSides"/>
            <wp:docPr id="189" name="图片 189" descr="C:\Users\王家德\Desktop\SVM分类器图二（需修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王家德\Desktop\SVM分类器图二（需修改）.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A86D0" w14:textId="18F49F05" w:rsidR="004E527C" w:rsidRPr="00411CA0" w:rsidRDefault="004E527C" w:rsidP="00410CE5">
      <w:pPr>
        <w:ind w:firstLine="480"/>
        <w:rPr>
          <w:rFonts w:cs="Times New Roman"/>
        </w:rPr>
      </w:pPr>
    </w:p>
    <w:p w14:paraId="7B8533BE" w14:textId="5119209B" w:rsidR="004E527C" w:rsidRPr="00411CA0" w:rsidRDefault="004E527C" w:rsidP="00410CE5">
      <w:pPr>
        <w:ind w:firstLine="480"/>
        <w:rPr>
          <w:rFonts w:cs="Times New Roman"/>
        </w:rPr>
      </w:pPr>
    </w:p>
    <w:p w14:paraId="72157C65" w14:textId="77777777" w:rsidR="004E527C" w:rsidRPr="00411CA0" w:rsidRDefault="004E527C" w:rsidP="004E527C">
      <w:pPr>
        <w:ind w:firstLineChars="0" w:firstLine="0"/>
        <w:rPr>
          <w:rFonts w:cs="Times New Roman"/>
        </w:rPr>
      </w:pPr>
    </w:p>
    <w:p w14:paraId="7512E2FF" w14:textId="6821BC34" w:rsidR="004E527C" w:rsidRPr="00411CA0" w:rsidRDefault="004E527C" w:rsidP="00410CE5">
      <w:pPr>
        <w:ind w:firstLine="480"/>
        <w:rPr>
          <w:rFonts w:cs="Times New Roman"/>
        </w:rPr>
      </w:pPr>
    </w:p>
    <w:p w14:paraId="713DF4C6" w14:textId="77777777" w:rsidR="004E527C" w:rsidRPr="00411CA0" w:rsidRDefault="004E527C" w:rsidP="00410CE5">
      <w:pPr>
        <w:ind w:firstLine="480"/>
        <w:rPr>
          <w:rFonts w:cs="Times New Roman"/>
        </w:rPr>
      </w:pPr>
    </w:p>
    <w:p w14:paraId="54B78496" w14:textId="67B60D79" w:rsidR="004E527C" w:rsidRPr="00411CA0" w:rsidRDefault="004E527C" w:rsidP="00410CE5">
      <w:pPr>
        <w:ind w:firstLine="480"/>
        <w:rPr>
          <w:rFonts w:cs="Times New Roman"/>
        </w:rPr>
      </w:pPr>
    </w:p>
    <w:p w14:paraId="71FAD05D" w14:textId="7F539A36" w:rsidR="00C158E7" w:rsidRPr="00411CA0" w:rsidRDefault="005E0489" w:rsidP="00963433">
      <w:pPr>
        <w:pStyle w:val="af1"/>
        <w:numPr>
          <w:ilvl w:val="0"/>
          <w:numId w:val="13"/>
        </w:numPr>
        <w:spacing w:before="0" w:after="326"/>
        <w:ind w:left="0" w:firstLine="0"/>
        <w:rPr>
          <w:rFonts w:cs="Times New Roman"/>
        </w:rPr>
      </w:pPr>
      <w:bookmarkStart w:id="107" w:name="_Ref512939055"/>
      <w:r w:rsidRPr="00411CA0">
        <w:rPr>
          <w:rFonts w:cs="Times New Roman"/>
        </w:rPr>
        <w:t>支持向量与间隔</w:t>
      </w:r>
      <w:bookmarkEnd w:id="107"/>
    </w:p>
    <w:p w14:paraId="777D4DE6" w14:textId="71FD396E" w:rsidR="008B1E6E" w:rsidRPr="00411CA0" w:rsidRDefault="00F57933" w:rsidP="00444FD3">
      <w:pPr>
        <w:ind w:firstLine="480"/>
        <w:rPr>
          <w:rFonts w:cs="Times New Roman"/>
        </w:rPr>
      </w:pPr>
      <w:r w:rsidRPr="00411CA0">
        <w:rPr>
          <w:rFonts w:cs="Times New Roman"/>
        </w:rPr>
        <w:t>为了</w:t>
      </w:r>
      <w:r w:rsidR="00FC5209" w:rsidRPr="00411CA0">
        <w:rPr>
          <w:rFonts w:cs="Times New Roman"/>
        </w:rPr>
        <w:t>寻找最大</w:t>
      </w:r>
      <w:r w:rsidR="00FC5209" w:rsidRPr="00411CA0">
        <w:rPr>
          <w:rFonts w:cs="Times New Roman"/>
        </w:rPr>
        <w:t>“</w:t>
      </w:r>
      <w:r w:rsidR="00FC5209" w:rsidRPr="00411CA0">
        <w:rPr>
          <w:rFonts w:cs="Times New Roman"/>
        </w:rPr>
        <w:t>间隔</w:t>
      </w:r>
      <w:r w:rsidR="00FC5209" w:rsidRPr="00411CA0">
        <w:rPr>
          <w:rFonts w:cs="Times New Roman"/>
        </w:rPr>
        <w:t>”</w:t>
      </w:r>
      <w:r w:rsidR="00FC5209" w:rsidRPr="00411CA0">
        <w:rPr>
          <w:rFonts w:cs="Times New Roman"/>
        </w:rPr>
        <w:t>，</w:t>
      </w:r>
      <w:r w:rsidR="00D11546" w:rsidRPr="00411CA0">
        <w:rPr>
          <w:rFonts w:cs="Times New Roman"/>
        </w:rPr>
        <w:t>首先</w:t>
      </w:r>
      <w:r w:rsidRPr="00411CA0">
        <w:rPr>
          <w:rFonts w:cs="Times New Roman"/>
        </w:rPr>
        <w:t>用</w:t>
      </w:r>
      <w:r w:rsidR="00963433" w:rsidRPr="00411CA0">
        <w:rPr>
          <w:rFonts w:cs="Times New Roman"/>
        </w:rPr>
        <w:t>线性方程来描述超平面，</w:t>
      </w:r>
      <w:r w:rsidR="00702751" w:rsidRPr="00411CA0">
        <w:rPr>
          <w:rFonts w:cs="Times New Roman"/>
        </w:rPr>
        <w:t>如</w:t>
      </w:r>
      <w:r w:rsidR="00963433" w:rsidRPr="00411CA0">
        <w:rPr>
          <w:rFonts w:cs="Times New Roman"/>
        </w:rPr>
        <w:t>公式（</w:t>
      </w:r>
      <w:r w:rsidR="00963433" w:rsidRPr="00411CA0">
        <w:rPr>
          <w:rFonts w:cs="Times New Roman"/>
        </w:rPr>
        <w:t>5-1</w:t>
      </w:r>
      <w:r w:rsidR="00963433" w:rsidRPr="00411CA0">
        <w:rPr>
          <w:rFonts w:cs="Times New Roman"/>
        </w:rPr>
        <w:t>）</w:t>
      </w:r>
      <w:r w:rsidR="00702751" w:rsidRPr="00411CA0">
        <w:rPr>
          <w:rFonts w:cs="Times New Roman"/>
        </w:rPr>
        <w:t>：</w:t>
      </w:r>
    </w:p>
    <w:p w14:paraId="678D1986" w14:textId="1788BA64" w:rsidR="00963433" w:rsidRPr="00411CA0" w:rsidRDefault="004A2DFF" w:rsidP="00963433">
      <w:pPr>
        <w:ind w:firstLine="482"/>
        <w:jc w:val="right"/>
        <w:rPr>
          <w:rFonts w:cs="Times New Roman"/>
        </w:rPr>
      </w:pPr>
      <m:oMath>
        <m:sSup>
          <m:sSupPr>
            <m:ctrlPr>
              <w:rPr>
                <w:rFonts w:ascii="Cambria Math" w:hAnsi="Cambria Math" w:cs="Times New Roman"/>
                <w:b/>
              </w:rPr>
            </m:ctrlPr>
          </m:sSupPr>
          <m:e>
            <m:r>
              <m:rPr>
                <m:sty m:val="bi"/>
              </m:rPr>
              <w:rPr>
                <w:rFonts w:ascii="Cambria Math" w:hAnsi="Cambria Math" w:cs="Times New Roman"/>
              </w:rPr>
              <m:t xml:space="preserve"> ω</m:t>
            </m:r>
          </m:e>
          <m:sup>
            <m:r>
              <m:rPr>
                <m:sty m:val="bi"/>
              </m:rPr>
              <w:rPr>
                <w:rFonts w:ascii="Cambria Math" w:hAnsi="Cambria Math" w:cs="Times New Roman"/>
              </w:rPr>
              <m:t>T</m:t>
            </m:r>
          </m:sup>
        </m:sSup>
        <m:r>
          <m:rPr>
            <m:sty m:val="bi"/>
          </m:rPr>
          <w:rPr>
            <w:rFonts w:ascii="Cambria Math" w:hAnsi="Cambria Math" w:cs="Times New Roman"/>
          </w:rPr>
          <m:t>x+</m:t>
        </m:r>
        <m:r>
          <w:rPr>
            <w:rFonts w:ascii="Cambria Math" w:hAnsi="Cambria Math" w:cs="Times New Roman"/>
          </w:rPr>
          <m:t>b=0</m:t>
        </m:r>
      </m:oMath>
      <w:r w:rsidR="00963433" w:rsidRPr="00411CA0">
        <w:rPr>
          <w:rFonts w:cs="Times New Roman"/>
        </w:rPr>
        <w:t xml:space="preserve">   </w:t>
      </w:r>
      <w:r w:rsidR="00ED5309" w:rsidRPr="00411CA0">
        <w:rPr>
          <w:rFonts w:cs="Times New Roman"/>
        </w:rPr>
        <w:t xml:space="preserve">   </w:t>
      </w:r>
      <w:r w:rsidR="00963433" w:rsidRPr="00411CA0">
        <w:rPr>
          <w:rFonts w:cs="Times New Roman"/>
        </w:rPr>
        <w:t xml:space="preserve">                    </w:t>
      </w:r>
      <w:r w:rsidR="00963433" w:rsidRPr="00411CA0">
        <w:rPr>
          <w:rFonts w:cs="Times New Roman"/>
          <w:szCs w:val="24"/>
        </w:rPr>
        <w:t>（</w:t>
      </w:r>
      <w:r w:rsidR="00963433" w:rsidRPr="00411CA0">
        <w:rPr>
          <w:rFonts w:cs="Times New Roman"/>
          <w:szCs w:val="24"/>
        </w:rPr>
        <w:t>5-1</w:t>
      </w:r>
      <w:r w:rsidR="00963433" w:rsidRPr="00411CA0">
        <w:rPr>
          <w:rFonts w:cs="Times New Roman"/>
          <w:szCs w:val="24"/>
        </w:rPr>
        <w:t>）</w:t>
      </w:r>
    </w:p>
    <w:p w14:paraId="72757DF0" w14:textId="77777777" w:rsidR="00305630" w:rsidRPr="00411CA0" w:rsidRDefault="00C70508" w:rsidP="00552053">
      <w:pPr>
        <w:ind w:firstLineChars="0" w:firstLine="0"/>
        <w:rPr>
          <w:rFonts w:cs="Times New Roman"/>
        </w:rPr>
      </w:pPr>
      <w:r w:rsidRPr="00411CA0">
        <w:rPr>
          <w:rFonts w:cs="Times New Roman"/>
        </w:rPr>
        <w:t>式</w:t>
      </w:r>
      <w:r w:rsidR="00963433" w:rsidRPr="00411CA0">
        <w:rPr>
          <w:rFonts w:cs="Times New Roman"/>
        </w:rPr>
        <w:t>中</w:t>
      </w:r>
      <w:r w:rsidR="00305630" w:rsidRPr="00411CA0">
        <w:rPr>
          <w:rFonts w:cs="Times New Roman"/>
        </w:rPr>
        <w:t>：</w:t>
      </w:r>
    </w:p>
    <w:p w14:paraId="2B82CC87" w14:textId="6B38343A" w:rsidR="006745E0" w:rsidRPr="00411CA0" w:rsidRDefault="00552053" w:rsidP="00552053">
      <w:pPr>
        <w:ind w:firstLineChars="82" w:firstLine="198"/>
        <w:rPr>
          <w:rFonts w:cs="Times New Roman"/>
        </w:rPr>
      </w:pPr>
      <m:oMath>
        <m:r>
          <m:rPr>
            <m:sty m:val="b"/>
          </m:rPr>
          <w:rPr>
            <w:rFonts w:ascii="Cambria Math" w:hAnsi="Cambria Math" w:cs="Times New Roman"/>
          </w:rPr>
          <m:t xml:space="preserve">     </m:t>
        </m:r>
        <m:r>
          <m:rPr>
            <m:sty m:val="bi"/>
          </m:rPr>
          <w:rPr>
            <w:rFonts w:ascii="Cambria Math" w:hAnsi="Cambria Math" w:cs="Times New Roman"/>
          </w:rPr>
          <m:t xml:space="preserve">ω </m:t>
        </m:r>
      </m:oMath>
      <w:r w:rsidR="006745E0" w:rsidRPr="00411CA0">
        <w:rPr>
          <w:rFonts w:cs="Times New Roman"/>
        </w:rPr>
        <w:t xml:space="preserve">—— </w:t>
      </w:r>
      <w:r w:rsidR="00963433" w:rsidRPr="00411CA0">
        <w:rPr>
          <w:rFonts w:cs="Times New Roman"/>
        </w:rPr>
        <w:t>超平面的方向</w:t>
      </w:r>
      <w:r w:rsidR="006745E0" w:rsidRPr="00411CA0">
        <w:rPr>
          <w:rFonts w:cs="Times New Roman"/>
        </w:rPr>
        <w:t>，为法向量</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d</m:t>
                </m:r>
              </m:sub>
            </m:sSub>
          </m:e>
        </m:d>
      </m:oMath>
      <w:r w:rsidR="006745E0" w:rsidRPr="00411CA0">
        <w:rPr>
          <w:rFonts w:cs="Times New Roman"/>
        </w:rPr>
        <w:t>；</w:t>
      </w:r>
    </w:p>
    <w:p w14:paraId="3FCC6361" w14:textId="77777777" w:rsidR="009520B6" w:rsidRPr="00411CA0" w:rsidRDefault="006745E0" w:rsidP="00552053">
      <w:pPr>
        <w:ind w:firstLineChars="183" w:firstLine="439"/>
        <w:rPr>
          <w:rFonts w:cs="Times New Roman"/>
        </w:rPr>
      </w:pPr>
      <w:r w:rsidRPr="00411CA0">
        <w:rPr>
          <w:rFonts w:cs="Times New Roman"/>
        </w:rPr>
        <w:t>b ——</w:t>
      </w:r>
      <w:r w:rsidR="00963433" w:rsidRPr="00411CA0">
        <w:rPr>
          <w:rFonts w:cs="Times New Roman"/>
        </w:rPr>
        <w:t>超平面的位移项</w:t>
      </w:r>
      <w:r w:rsidR="00B87413" w:rsidRPr="00411CA0">
        <w:rPr>
          <w:rFonts w:cs="Times New Roman"/>
        </w:rPr>
        <w:t>，代表了超平面与原点之间的距离</w:t>
      </w:r>
      <w:r w:rsidR="001C4B60" w:rsidRPr="00411CA0">
        <w:rPr>
          <w:rFonts w:cs="Times New Roman"/>
        </w:rPr>
        <w:t>。</w:t>
      </w:r>
    </w:p>
    <w:p w14:paraId="7FB2512E" w14:textId="2EE91B63" w:rsidR="00963433" w:rsidRPr="00411CA0" w:rsidRDefault="00D42517" w:rsidP="009520B6">
      <w:pPr>
        <w:ind w:firstLineChars="175" w:firstLine="420"/>
        <w:rPr>
          <w:rFonts w:cs="Times New Roman"/>
        </w:rPr>
      </w:pPr>
      <w:r w:rsidRPr="00411CA0">
        <w:rPr>
          <w:rFonts w:cs="Times New Roman"/>
        </w:rPr>
        <w:t>则</w:t>
      </w:r>
      <w:r w:rsidR="00ED5309" w:rsidRPr="00411CA0">
        <w:rPr>
          <w:rFonts w:cs="Times New Roman"/>
        </w:rPr>
        <w:t>任一点到超平面的距离为：</w:t>
      </w:r>
    </w:p>
    <w:p w14:paraId="0CAAD41A" w14:textId="4B09D056" w:rsidR="00ED5309" w:rsidRPr="00411CA0" w:rsidRDefault="00ED5309" w:rsidP="003014C1">
      <w:pPr>
        <w:spacing w:line="240" w:lineRule="auto"/>
        <w:ind w:firstLine="560"/>
        <w:jc w:val="right"/>
        <w:rPr>
          <w:rFonts w:cs="Times New Roman"/>
        </w:rPr>
      </w:pPr>
      <m:oMath>
        <m:r>
          <w:rPr>
            <w:rFonts w:ascii="Cambria Math" w:hAnsi="Cambria Math" w:cs="Times New Roman"/>
            <w:sz w:val="28"/>
            <w:szCs w:val="24"/>
          </w:rPr>
          <m:t>r=</m:t>
        </m:r>
        <m:f>
          <m:fPr>
            <m:ctrlPr>
              <w:rPr>
                <w:rFonts w:ascii="Cambria Math" w:hAnsi="Cambria Math" w:cs="Times New Roman"/>
                <w:i/>
                <w:sz w:val="28"/>
                <w:szCs w:val="24"/>
              </w:rPr>
            </m:ctrlPr>
          </m:fPr>
          <m:num>
            <m:d>
              <m:dPr>
                <m:begChr m:val="|"/>
                <m:endChr m:val="|"/>
                <m:ctrlPr>
                  <w:rPr>
                    <w:rFonts w:ascii="Cambria Math" w:hAnsi="Cambria Math" w:cs="Times New Roman"/>
                    <w:i/>
                    <w:sz w:val="28"/>
                    <w:szCs w:val="24"/>
                  </w:rPr>
                </m:ctrlPr>
              </m:dPr>
              <m:e>
                <m:sSup>
                  <m:sSupPr>
                    <m:ctrlPr>
                      <w:rPr>
                        <w:rFonts w:ascii="Cambria Math" w:hAnsi="Cambria Math" w:cs="Times New Roman"/>
                        <w:b/>
                        <w:sz w:val="28"/>
                        <w:szCs w:val="24"/>
                      </w:rPr>
                    </m:ctrlPr>
                  </m:sSupPr>
                  <m:e>
                    <m:r>
                      <m:rPr>
                        <m:sty m:val="bi"/>
                      </m:rPr>
                      <w:rPr>
                        <w:rFonts w:ascii="Cambria Math" w:hAnsi="Cambria Math" w:cs="Times New Roman"/>
                        <w:sz w:val="28"/>
                        <w:szCs w:val="24"/>
                      </w:rPr>
                      <m:t>ω</m:t>
                    </m:r>
                  </m:e>
                  <m:sup>
                    <m:r>
                      <m:rPr>
                        <m:sty m:val="bi"/>
                      </m:rPr>
                      <w:rPr>
                        <w:rFonts w:ascii="Cambria Math" w:hAnsi="Cambria Math" w:cs="Times New Roman"/>
                        <w:sz w:val="28"/>
                        <w:szCs w:val="24"/>
                      </w:rPr>
                      <m:t>T</m:t>
                    </m:r>
                  </m:sup>
                </m:sSup>
                <m:r>
                  <m:rPr>
                    <m:sty m:val="bi"/>
                  </m:rPr>
                  <w:rPr>
                    <w:rFonts w:ascii="Cambria Math" w:hAnsi="Cambria Math" w:cs="Times New Roman"/>
                    <w:sz w:val="28"/>
                    <w:szCs w:val="24"/>
                  </w:rPr>
                  <m:t>x+</m:t>
                </m:r>
                <m:r>
                  <w:rPr>
                    <w:rFonts w:ascii="Cambria Math" w:hAnsi="Cambria Math" w:cs="Times New Roman"/>
                    <w:sz w:val="28"/>
                    <w:szCs w:val="24"/>
                  </w:rPr>
                  <m:t>b</m:t>
                </m:r>
              </m:e>
            </m:d>
          </m:num>
          <m:den>
            <m:d>
              <m:dPr>
                <m:begChr m:val="‖"/>
                <m:endChr m:val="‖"/>
                <m:ctrlPr>
                  <w:rPr>
                    <w:rFonts w:ascii="Cambria Math" w:hAnsi="Cambria Math" w:cs="Times New Roman"/>
                    <w:i/>
                    <w:sz w:val="28"/>
                    <w:szCs w:val="24"/>
                  </w:rPr>
                </m:ctrlPr>
              </m:dPr>
              <m:e>
                <m:r>
                  <m:rPr>
                    <m:sty m:val="bi"/>
                  </m:rPr>
                  <w:rPr>
                    <w:rFonts w:ascii="Cambria Math" w:hAnsi="Cambria Math" w:cs="Times New Roman"/>
                    <w:sz w:val="28"/>
                    <w:szCs w:val="24"/>
                  </w:rPr>
                  <m:t>ω</m:t>
                </m:r>
              </m:e>
            </m:d>
          </m:den>
        </m:f>
      </m:oMath>
      <w:r w:rsidRPr="00411CA0">
        <w:rPr>
          <w:rFonts w:cs="Times New Roman"/>
          <w:sz w:val="28"/>
        </w:rPr>
        <w:t xml:space="preserve">  </w:t>
      </w:r>
      <w:r w:rsidRPr="00411CA0">
        <w:rPr>
          <w:rFonts w:cs="Times New Roman"/>
        </w:rPr>
        <w:t xml:space="preserve">                      </w:t>
      </w:r>
      <w:r w:rsidRPr="00411CA0">
        <w:rPr>
          <w:rFonts w:cs="Times New Roman"/>
          <w:szCs w:val="24"/>
        </w:rPr>
        <w:t xml:space="preserve">  </w:t>
      </w:r>
      <w:r w:rsidRPr="00411CA0">
        <w:rPr>
          <w:rFonts w:cs="Times New Roman"/>
          <w:szCs w:val="24"/>
        </w:rPr>
        <w:t>（</w:t>
      </w:r>
      <w:r w:rsidRPr="00411CA0">
        <w:rPr>
          <w:rFonts w:cs="Times New Roman"/>
          <w:szCs w:val="24"/>
        </w:rPr>
        <w:t>5-2</w:t>
      </w:r>
      <w:r w:rsidRPr="00411CA0">
        <w:rPr>
          <w:rFonts w:cs="Times New Roman"/>
          <w:szCs w:val="24"/>
        </w:rPr>
        <w:t>）</w:t>
      </w:r>
    </w:p>
    <w:p w14:paraId="528A4596" w14:textId="52ACEE90" w:rsidR="00ED5309" w:rsidRPr="00411CA0" w:rsidRDefault="009C26D5" w:rsidP="003014C1">
      <w:pPr>
        <w:ind w:firstLine="480"/>
        <w:rPr>
          <w:rFonts w:cs="Times New Roman"/>
        </w:rPr>
      </w:pPr>
      <w:r w:rsidRPr="00411CA0">
        <w:rPr>
          <w:rFonts w:cs="Times New Roman"/>
        </w:rPr>
        <w:t>不妨</w:t>
      </w:r>
      <w:r w:rsidR="004F34DD" w:rsidRPr="00411CA0">
        <w:rPr>
          <w:rFonts w:cs="Times New Roman"/>
        </w:rPr>
        <w:t>假设</w:t>
      </w:r>
      <w:r w:rsidRPr="00411CA0">
        <w:rPr>
          <w:rFonts w:cs="Times New Roman"/>
        </w:rPr>
        <w:t>超平面能够准确对训练样本的种类区分，</w:t>
      </w:r>
      <w:r w:rsidR="00E12DDC" w:rsidRPr="00411CA0">
        <w:rPr>
          <w:rFonts w:cs="Times New Roman"/>
        </w:rPr>
        <w:t>即</w:t>
      </w:r>
      <w:r w:rsidRPr="00411CA0">
        <w:rPr>
          <w:rFonts w:cs="Times New Roman"/>
        </w:rPr>
        <w:t>当</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oMath>
      <w:r w:rsidRPr="00411CA0">
        <w:rPr>
          <w:rFonts w:cs="Times New Roman"/>
        </w:rPr>
        <w:t>时，</w:t>
      </w:r>
      <m:oMath>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gt;0</m:t>
        </m:r>
      </m:oMath>
      <w:r w:rsidR="00B1051D" w:rsidRPr="00411CA0">
        <w:rPr>
          <w:rFonts w:cs="Times New Roman"/>
        </w:rPr>
        <w:t>；当</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oMath>
      <w:r w:rsidR="00B1051D" w:rsidRPr="00411CA0">
        <w:rPr>
          <w:rFonts w:cs="Times New Roman"/>
        </w:rPr>
        <w:t>时，</w:t>
      </w:r>
      <m:oMath>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lt;0</m:t>
        </m:r>
      </m:oMath>
      <w:r w:rsidR="00A230BA" w:rsidRPr="00411CA0">
        <w:rPr>
          <w:rFonts w:cs="Times New Roman"/>
        </w:rPr>
        <w:t>。</w:t>
      </w:r>
      <w:r w:rsidR="00EB7A25" w:rsidRPr="00411CA0">
        <w:rPr>
          <w:rFonts w:cs="Times New Roman"/>
        </w:rPr>
        <w:t>由于同时对</w:t>
      </w:r>
      <m:oMath>
        <m:r>
          <m:rPr>
            <m:sty m:val="bi"/>
          </m:rPr>
          <w:rPr>
            <w:rFonts w:ascii="Cambria Math" w:hAnsi="Cambria Math" w:cs="Times New Roman"/>
          </w:rPr>
          <m:t>ω</m:t>
        </m:r>
      </m:oMath>
      <w:r w:rsidR="00EB7A25" w:rsidRPr="00411CA0">
        <w:rPr>
          <w:rFonts w:cs="Times New Roman"/>
        </w:rPr>
        <w:t>和</w:t>
      </w:r>
      <w:r w:rsidR="00EB7A25" w:rsidRPr="00411CA0">
        <w:rPr>
          <w:rFonts w:cs="Times New Roman"/>
        </w:rPr>
        <w:t>b</w:t>
      </w:r>
      <w:r w:rsidR="00EB7A25" w:rsidRPr="00411CA0">
        <w:rPr>
          <w:rFonts w:cs="Times New Roman"/>
        </w:rPr>
        <w:t>进行缩放对</w:t>
      </w:r>
      <w:r w:rsidR="004504E3" w:rsidRPr="00411CA0">
        <w:rPr>
          <w:rFonts w:cs="Times New Roman"/>
        </w:rPr>
        <w:t>优化问题的</w:t>
      </w:r>
      <w:r w:rsidR="00EB7A25" w:rsidRPr="00411CA0">
        <w:rPr>
          <w:rFonts w:cs="Times New Roman"/>
        </w:rPr>
        <w:t>结果不造成影响，为了简化后续的运算</w:t>
      </w:r>
      <w:r w:rsidR="004504E3" w:rsidRPr="00411CA0">
        <w:rPr>
          <w:rFonts w:cs="Times New Roman"/>
        </w:rPr>
        <w:t>，可通过调整使得距离超平面最近的点离超平面的距离为</w:t>
      </w:r>
      <w:r w:rsidR="004504E3" w:rsidRPr="00411CA0">
        <w:rPr>
          <w:rFonts w:cs="Times New Roman"/>
        </w:rPr>
        <w:t>1</w:t>
      </w:r>
      <w:r w:rsidR="004504E3" w:rsidRPr="00411CA0">
        <w:rPr>
          <w:rFonts w:cs="Times New Roman"/>
        </w:rPr>
        <w:t>，由此得到公式（</w:t>
      </w:r>
      <w:r w:rsidR="004504E3" w:rsidRPr="00411CA0">
        <w:rPr>
          <w:rFonts w:cs="Times New Roman"/>
        </w:rPr>
        <w:t>5-</w:t>
      </w:r>
      <w:r w:rsidR="00356190" w:rsidRPr="00411CA0">
        <w:rPr>
          <w:rFonts w:cs="Times New Roman"/>
        </w:rPr>
        <w:t>3</w:t>
      </w:r>
      <w:r w:rsidR="004504E3" w:rsidRPr="00411CA0">
        <w:rPr>
          <w:rFonts w:cs="Times New Roman"/>
        </w:rPr>
        <w:t>）。</w:t>
      </w:r>
    </w:p>
    <w:p w14:paraId="41FEF34E" w14:textId="616B7034" w:rsidR="003014C1" w:rsidRPr="00411CA0" w:rsidRDefault="004A2DFF" w:rsidP="000672DA">
      <w:pPr>
        <w:spacing w:line="240" w:lineRule="auto"/>
        <w:ind w:firstLine="480"/>
        <w:jc w:val="right"/>
        <w:rPr>
          <w:rFonts w:cs="Times New Roman"/>
        </w:rPr>
      </w:pPr>
      <m:oMath>
        <m:d>
          <m:dPr>
            <m:begChr m:val="{"/>
            <m:endChr m:val=""/>
            <m:ctrlPr>
              <w:rPr>
                <w:rFonts w:ascii="Cambria Math" w:hAnsi="Cambria Math" w:cs="Times New Roman"/>
              </w:rPr>
            </m:ctrlPr>
          </m:dPr>
          <m:e>
            <m:eqArr>
              <m:eqArrPr>
                <m:ctrlPr>
                  <w:rPr>
                    <w:rFonts w:ascii="Cambria Math" w:hAnsi="Cambria Math" w:cs="Times New Roman"/>
                  </w:rPr>
                </m:ctrlPr>
              </m:eqArrPr>
              <m:e>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1</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1</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qArr>
          </m:e>
        </m:d>
      </m:oMath>
      <w:r w:rsidR="000672DA" w:rsidRPr="00411CA0">
        <w:rPr>
          <w:rFonts w:cs="Times New Roman"/>
        </w:rPr>
        <w:t xml:space="preserve">                    </w:t>
      </w:r>
      <w:r w:rsidR="000672DA" w:rsidRPr="00411CA0">
        <w:rPr>
          <w:rFonts w:cs="Times New Roman"/>
          <w:szCs w:val="24"/>
        </w:rPr>
        <w:t>（</w:t>
      </w:r>
      <w:r w:rsidR="000672DA" w:rsidRPr="00411CA0">
        <w:rPr>
          <w:rFonts w:cs="Times New Roman"/>
          <w:szCs w:val="24"/>
        </w:rPr>
        <w:t>5-3</w:t>
      </w:r>
      <w:r w:rsidR="000672DA" w:rsidRPr="00411CA0">
        <w:rPr>
          <w:rFonts w:cs="Times New Roman"/>
          <w:szCs w:val="24"/>
        </w:rPr>
        <w:t>）</w:t>
      </w:r>
    </w:p>
    <w:p w14:paraId="42A3E3EC" w14:textId="40AD2F14" w:rsidR="00356190" w:rsidRPr="00411CA0" w:rsidRDefault="00356190" w:rsidP="00356190">
      <w:pPr>
        <w:ind w:firstLine="480"/>
        <w:rPr>
          <w:rFonts w:cs="Times New Roman"/>
        </w:rPr>
      </w:pPr>
      <w:r w:rsidRPr="00411CA0">
        <w:rPr>
          <w:rFonts w:cs="Times New Roman"/>
        </w:rPr>
        <w:t>因此，两个</w:t>
      </w:r>
      <w:proofErr w:type="gramStart"/>
      <w:r w:rsidRPr="00411CA0">
        <w:rPr>
          <w:rFonts w:cs="Times New Roman"/>
        </w:rPr>
        <w:t>不</w:t>
      </w:r>
      <w:proofErr w:type="gramEnd"/>
      <w:r w:rsidRPr="00411CA0">
        <w:rPr>
          <w:rFonts w:cs="Times New Roman"/>
        </w:rPr>
        <w:t>同类的支持向量到超平面的距离的和如公式（</w:t>
      </w:r>
      <w:r w:rsidRPr="00411CA0">
        <w:rPr>
          <w:rFonts w:cs="Times New Roman"/>
        </w:rPr>
        <w:t>5-4</w:t>
      </w:r>
      <w:r w:rsidRPr="00411CA0">
        <w:rPr>
          <w:rFonts w:cs="Times New Roman"/>
        </w:rPr>
        <w:t>）</w:t>
      </w:r>
      <w:r w:rsidR="00A00448" w:rsidRPr="00411CA0">
        <w:rPr>
          <w:rFonts w:cs="Times New Roman"/>
        </w:rPr>
        <w:t>所示。</w:t>
      </w:r>
    </w:p>
    <w:p w14:paraId="4BD194A1" w14:textId="012F29C6" w:rsidR="00A00448" w:rsidRPr="00411CA0" w:rsidRDefault="00A00448" w:rsidP="00A00448">
      <w:pPr>
        <w:spacing w:before="0" w:after="0" w:line="240" w:lineRule="auto"/>
        <w:ind w:firstLine="560"/>
        <w:jc w:val="right"/>
        <w:rPr>
          <w:rFonts w:cs="Times New Roman"/>
        </w:rPr>
      </w:pPr>
      <m:oMath>
        <m:r>
          <m:rPr>
            <m:sty m:val="p"/>
          </m:rPr>
          <w:rPr>
            <w:rFonts w:ascii="Cambria Math" w:hAnsi="Cambria Math" w:cs="Times New Roman"/>
            <w:sz w:val="28"/>
            <w:szCs w:val="28"/>
          </w:rPr>
          <w:lastRenderedPageBreak/>
          <m:t xml:space="preserve"> </m:t>
        </m:r>
        <m:r>
          <w:rPr>
            <w:rFonts w:ascii="Cambria Math" w:hAnsi="Cambria Math" w:cs="Times New Roman"/>
            <w:sz w:val="28"/>
            <w:szCs w:val="28"/>
          </w:rPr>
          <m:t>r</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2</m:t>
            </m:r>
          </m:num>
          <m:den>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ω</m:t>
                </m:r>
              </m:e>
            </m:d>
          </m:den>
        </m:f>
      </m:oMath>
      <w:r w:rsidRPr="00411CA0">
        <w:rPr>
          <w:rFonts w:cs="Times New Roman"/>
        </w:rPr>
        <w:t xml:space="preserve">                            </w:t>
      </w:r>
      <w:r w:rsidRPr="00411CA0">
        <w:rPr>
          <w:rFonts w:cs="Times New Roman"/>
        </w:rPr>
        <w:t>（</w:t>
      </w:r>
      <w:r w:rsidRPr="00411CA0">
        <w:rPr>
          <w:rFonts w:cs="Times New Roman"/>
        </w:rPr>
        <w:t>5-4</w:t>
      </w:r>
      <w:r w:rsidRPr="00411CA0">
        <w:rPr>
          <w:rFonts w:cs="Times New Roman"/>
        </w:rPr>
        <w:t>）</w:t>
      </w:r>
    </w:p>
    <w:p w14:paraId="57D5161A" w14:textId="12D3EA48" w:rsidR="00CE3BC2" w:rsidRPr="00411CA0" w:rsidRDefault="00BA227A" w:rsidP="00444FD3">
      <w:pPr>
        <w:ind w:firstLine="480"/>
        <w:rPr>
          <w:rFonts w:cs="Times New Roman"/>
        </w:rPr>
      </w:pPr>
      <w:r w:rsidRPr="00411CA0">
        <w:rPr>
          <w:rFonts w:cs="Times New Roman"/>
        </w:rPr>
        <w:t>该距离也为上文中所述的</w:t>
      </w:r>
      <w:r w:rsidRPr="00411CA0">
        <w:rPr>
          <w:rFonts w:cs="Times New Roman"/>
        </w:rPr>
        <w:t>“</w:t>
      </w:r>
      <w:r w:rsidRPr="00411CA0">
        <w:rPr>
          <w:rFonts w:cs="Times New Roman"/>
        </w:rPr>
        <w:t>间隔</w:t>
      </w:r>
      <w:r w:rsidRPr="00411CA0">
        <w:rPr>
          <w:rFonts w:cs="Times New Roman"/>
        </w:rPr>
        <w:t>”</w:t>
      </w:r>
      <w:r w:rsidRPr="00411CA0">
        <w:rPr>
          <w:rFonts w:cs="Times New Roman"/>
        </w:rPr>
        <w:t>，</w:t>
      </w:r>
      <w:r w:rsidR="002E1A59" w:rsidRPr="00411CA0">
        <w:rPr>
          <w:rFonts w:cs="Times New Roman"/>
        </w:rPr>
        <w:t>若</w:t>
      </w:r>
      <w:r w:rsidRPr="00411CA0">
        <w:rPr>
          <w:rFonts w:cs="Times New Roman"/>
        </w:rPr>
        <w:t>想间隔达到最大</w:t>
      </w:r>
      <w:r w:rsidR="002E1A59" w:rsidRPr="00411CA0">
        <w:rPr>
          <w:rFonts w:cs="Times New Roman"/>
        </w:rPr>
        <w:t>，即</w:t>
      </w:r>
      <w:r w:rsidR="008F157D" w:rsidRPr="00411CA0">
        <w:rPr>
          <w:rFonts w:cs="Times New Roman"/>
        </w:rPr>
        <w:t>为使</w:t>
      </w:r>
      <m:oMath>
        <m:r>
          <m:rPr>
            <m:sty m:val="bi"/>
          </m:rPr>
          <w:rPr>
            <w:rFonts w:ascii="Cambria Math" w:hAnsi="Cambria Math" w:cs="Times New Roman"/>
          </w:rPr>
          <m:t>ω</m:t>
        </m:r>
      </m:oMath>
      <w:r w:rsidR="002E1A59" w:rsidRPr="00411CA0">
        <w:rPr>
          <w:rFonts w:cs="Times New Roman"/>
        </w:rPr>
        <w:t>和</w:t>
      </w:r>
      <w:r w:rsidR="002E1A59" w:rsidRPr="00411CA0">
        <w:rPr>
          <w:rFonts w:cs="Times New Roman"/>
        </w:rPr>
        <w:t>b</w:t>
      </w:r>
      <w:r w:rsidR="008F157D" w:rsidRPr="00411CA0">
        <w:rPr>
          <w:rFonts w:cs="Times New Roman"/>
        </w:rPr>
        <w:t>在满足公式（</w:t>
      </w:r>
      <w:r w:rsidR="008F157D" w:rsidRPr="00411CA0">
        <w:rPr>
          <w:rFonts w:cs="Times New Roman"/>
        </w:rPr>
        <w:t>5-5</w:t>
      </w:r>
      <w:r w:rsidR="008F157D" w:rsidRPr="00411CA0">
        <w:rPr>
          <w:rFonts w:cs="Times New Roman"/>
        </w:rPr>
        <w:t>）、（</w:t>
      </w:r>
      <w:r w:rsidR="008F157D" w:rsidRPr="00411CA0">
        <w:rPr>
          <w:rFonts w:cs="Times New Roman"/>
        </w:rPr>
        <w:t>5-6</w:t>
      </w:r>
      <w:r w:rsidR="008F157D" w:rsidRPr="00411CA0">
        <w:rPr>
          <w:rFonts w:cs="Times New Roman"/>
        </w:rPr>
        <w:t>）</w:t>
      </w:r>
      <w:r w:rsidR="0061673E" w:rsidRPr="00411CA0">
        <w:rPr>
          <w:rFonts w:cs="Times New Roman"/>
        </w:rPr>
        <w:t>的条件下，使</w:t>
      </w:r>
      <m:oMath>
        <m:r>
          <w:rPr>
            <w:rFonts w:ascii="Cambria Math" w:hAnsi="Cambria Math" w:cs="Times New Roman"/>
            <w:sz w:val="28"/>
            <w:szCs w:val="24"/>
          </w:rPr>
          <m:t>r</m:t>
        </m:r>
      </m:oMath>
      <w:r w:rsidR="00A63CBA" w:rsidRPr="00411CA0">
        <w:rPr>
          <w:rFonts w:cs="Times New Roman"/>
        </w:rPr>
        <w:t>达到最大值。</w:t>
      </w:r>
    </w:p>
    <w:p w14:paraId="66CF858D" w14:textId="7F03F919" w:rsidR="00A63CBA" w:rsidRPr="00411CA0" w:rsidRDefault="004A2DFF" w:rsidP="002879D1">
      <w:pPr>
        <w:spacing w:before="0" w:after="0" w:line="240" w:lineRule="auto"/>
        <w:ind w:firstLine="480"/>
        <w:jc w:val="right"/>
        <w:rPr>
          <w:rFonts w:cs="Times New Roman"/>
        </w:rPr>
      </w:pPr>
      <m:oMath>
        <m:func>
          <m:funcPr>
            <m:ctrlPr>
              <w:rPr>
                <w:rFonts w:ascii="Cambria Math" w:hAnsi="Cambria Math" w:cs="Times New Roman"/>
                <w:szCs w:val="24"/>
              </w:rPr>
            </m:ctrlPr>
          </m:funcPr>
          <m:fName>
            <m:limLow>
              <m:limLowPr>
                <m:ctrlPr>
                  <w:rPr>
                    <w:rFonts w:ascii="Cambria Math" w:hAnsi="Cambria Math" w:cs="Times New Roman"/>
                    <w:szCs w:val="24"/>
                  </w:rPr>
                </m:ctrlPr>
              </m:limLowPr>
              <m:e>
                <m:r>
                  <m:rPr>
                    <m:sty m:val="p"/>
                  </m:rPr>
                  <w:rPr>
                    <w:rFonts w:ascii="Cambria Math" w:hAnsi="Cambria Math" w:cs="Times New Roman"/>
                    <w:szCs w:val="24"/>
                  </w:rPr>
                  <m:t>max</m:t>
                </m:r>
              </m:e>
              <m:lim>
                <m:r>
                  <m:rPr>
                    <m:sty m:val="b"/>
                  </m:rPr>
                  <w:rPr>
                    <w:rFonts w:ascii="Cambria Math" w:hAnsi="Cambria Math" w:cs="Times New Roman"/>
                    <w:szCs w:val="24"/>
                  </w:rPr>
                  <m:t xml:space="preserve"> ω</m:t>
                </m:r>
                <m:r>
                  <m:rPr>
                    <m:sty m:val="b"/>
                  </m:rPr>
                  <w:rPr>
                    <w:rFonts w:ascii="Cambria Math" w:hAnsi="Cambria Math" w:cs="Times New Roman"/>
                    <w:szCs w:val="24"/>
                  </w:rPr>
                  <m:t>，</m:t>
                </m:r>
                <m:r>
                  <m:rPr>
                    <m:sty m:val="p"/>
                  </m:rPr>
                  <w:rPr>
                    <w:rFonts w:ascii="Cambria Math" w:hAnsi="Cambria Math" w:cs="Times New Roman"/>
                    <w:szCs w:val="24"/>
                  </w:rPr>
                  <m:t>b</m:t>
                </m:r>
              </m:lim>
            </m:limLow>
          </m:fName>
          <m:e>
            <m:f>
              <m:fPr>
                <m:ctrlPr>
                  <w:rPr>
                    <w:rFonts w:ascii="Cambria Math" w:hAnsi="Cambria Math" w:cs="Times New Roman"/>
                    <w:szCs w:val="24"/>
                  </w:rPr>
                </m:ctrlPr>
              </m:fPr>
              <m:num>
                <m:r>
                  <w:rPr>
                    <w:rFonts w:ascii="Cambria Math" w:hAnsi="Cambria Math" w:cs="Times New Roman"/>
                    <w:szCs w:val="24"/>
                  </w:rPr>
                  <m:t>2</m:t>
                </m:r>
              </m:num>
              <m:den>
                <m:d>
                  <m:dPr>
                    <m:begChr m:val="‖"/>
                    <m:endChr m:val="‖"/>
                    <m:ctrlPr>
                      <w:rPr>
                        <w:rFonts w:ascii="Cambria Math" w:hAnsi="Cambria Math" w:cs="Times New Roman"/>
                        <w:i/>
                        <w:szCs w:val="24"/>
                      </w:rPr>
                    </m:ctrlPr>
                  </m:dPr>
                  <m:e>
                    <m:r>
                      <m:rPr>
                        <m:sty m:val="bi"/>
                      </m:rPr>
                      <w:rPr>
                        <w:rFonts w:ascii="Cambria Math" w:hAnsi="Cambria Math" w:cs="Times New Roman"/>
                        <w:szCs w:val="24"/>
                      </w:rPr>
                      <m:t>ω</m:t>
                    </m:r>
                  </m:e>
                </m:d>
              </m:den>
            </m:f>
          </m:e>
        </m:func>
      </m:oMath>
      <w:r w:rsidR="002879D1" w:rsidRPr="00411CA0">
        <w:rPr>
          <w:rFonts w:cs="Times New Roman"/>
        </w:rPr>
        <w:t xml:space="preserve">                            </w:t>
      </w:r>
      <w:r w:rsidR="002879D1" w:rsidRPr="00411CA0">
        <w:rPr>
          <w:rFonts w:cs="Times New Roman"/>
        </w:rPr>
        <w:t>（</w:t>
      </w:r>
      <w:r w:rsidR="002879D1" w:rsidRPr="00411CA0">
        <w:rPr>
          <w:rFonts w:cs="Times New Roman"/>
        </w:rPr>
        <w:t>5-5</w:t>
      </w:r>
      <w:r w:rsidR="002879D1" w:rsidRPr="00411CA0">
        <w:rPr>
          <w:rFonts w:cs="Times New Roman"/>
        </w:rPr>
        <w:t>）</w:t>
      </w:r>
    </w:p>
    <w:p w14:paraId="69D3FCB9" w14:textId="5A73A087" w:rsidR="00A63CBA" w:rsidRPr="00411CA0" w:rsidRDefault="004A2DFF" w:rsidP="00857A4B">
      <w:pPr>
        <w:spacing w:before="0" w:after="0" w:line="240" w:lineRule="auto"/>
        <w:ind w:firstLine="480"/>
        <w:jc w:val="right"/>
        <w:rPr>
          <w:rFonts w:cs="Times New Roman"/>
        </w:rPr>
      </w:pPr>
      <m:oMath>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i</m:t>
            </m:r>
          </m:sub>
        </m:sSub>
        <m:d>
          <m:dPr>
            <m:ctrlPr>
              <w:rPr>
                <w:rFonts w:ascii="Cambria Math" w:hAnsi="Cambria Math" w:cs="Times New Roman"/>
                <w:i/>
                <w:szCs w:val="24"/>
              </w:rPr>
            </m:ctrlPr>
          </m:dPr>
          <m:e>
            <m:sSup>
              <m:sSupPr>
                <m:ctrlPr>
                  <w:rPr>
                    <w:rFonts w:ascii="Cambria Math" w:hAnsi="Cambria Math" w:cs="Times New Roman"/>
                    <w:b/>
                    <w:szCs w:val="24"/>
                  </w:rPr>
                </m:ctrlPr>
              </m:sSupPr>
              <m:e>
                <m:r>
                  <m:rPr>
                    <m:sty m:val="bi"/>
                  </m:rPr>
                  <w:rPr>
                    <w:rFonts w:ascii="Cambria Math" w:hAnsi="Cambria Math" w:cs="Times New Roman"/>
                    <w:szCs w:val="24"/>
                  </w:rPr>
                  <m:t>ω</m:t>
                </m:r>
              </m:e>
              <m:sup>
                <m:r>
                  <m:rPr>
                    <m:sty m:val="bi"/>
                  </m:rPr>
                  <w:rPr>
                    <w:rFonts w:ascii="Cambria Math" w:hAnsi="Cambria Math" w:cs="Times New Roman"/>
                    <w:szCs w:val="24"/>
                  </w:rPr>
                  <m:t>T</m:t>
                </m:r>
              </m:sup>
            </m:sSup>
            <m:sSub>
              <m:sSubPr>
                <m:ctrlPr>
                  <w:rPr>
                    <w:rFonts w:ascii="Cambria Math" w:hAnsi="Cambria Math" w:cs="Times New Roman"/>
                    <w:b/>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b</m:t>
            </m:r>
          </m:e>
        </m:d>
        <m:r>
          <w:rPr>
            <w:rFonts w:ascii="Cambria Math" w:hAnsi="Cambria Math" w:cs="Times New Roman"/>
            <w:szCs w:val="24"/>
          </w:rPr>
          <m:t>≥1</m:t>
        </m:r>
        <m:r>
          <w:rPr>
            <w:rFonts w:ascii="Cambria Math" w:hAnsi="Cambria Math" w:cs="Times New Roman"/>
            <w:szCs w:val="24"/>
          </w:rPr>
          <m:t>，</m:t>
        </m:r>
        <m:r>
          <w:rPr>
            <w:rFonts w:ascii="Cambria Math" w:hAnsi="Cambria Math" w:cs="Times New Roman"/>
            <w:szCs w:val="24"/>
          </w:rPr>
          <m:t xml:space="preserve">  i=1</m:t>
        </m:r>
        <m:r>
          <w:rPr>
            <w:rFonts w:ascii="Cambria Math" w:hAnsi="Cambria Math" w:cs="Times New Roman"/>
            <w:szCs w:val="24"/>
          </w:rPr>
          <m:t>，</m:t>
        </m:r>
        <m:r>
          <w:rPr>
            <w:rFonts w:ascii="Cambria Math" w:hAnsi="Cambria Math" w:cs="Times New Roman"/>
            <w:szCs w:val="24"/>
          </w:rPr>
          <m:t>2</m:t>
        </m:r>
        <m:r>
          <w:rPr>
            <w:rFonts w:ascii="Cambria Math" w:hAnsi="Cambria Math" w:cs="Times New Roman"/>
            <w:szCs w:val="24"/>
          </w:rPr>
          <m:t>，</m:t>
        </m:r>
        <m:r>
          <w:rPr>
            <w:rFonts w:ascii="Cambria Math" w:hAnsi="Cambria Math" w:cs="Times New Roman"/>
            <w:szCs w:val="24"/>
          </w:rPr>
          <m:t xml:space="preserve">m. </m:t>
        </m:r>
      </m:oMath>
      <w:r w:rsidR="00280FD0" w:rsidRPr="00411CA0">
        <w:rPr>
          <w:rFonts w:cs="Times New Roman"/>
          <w:szCs w:val="24"/>
        </w:rPr>
        <w:t xml:space="preserve">          </w:t>
      </w:r>
      <w:r w:rsidR="008D78EF" w:rsidRPr="00411CA0">
        <w:rPr>
          <w:rFonts w:cs="Times New Roman"/>
          <w:szCs w:val="24"/>
        </w:rPr>
        <w:t xml:space="preserve">  </w:t>
      </w:r>
      <w:r w:rsidR="00280FD0" w:rsidRPr="00411CA0">
        <w:rPr>
          <w:rFonts w:cs="Times New Roman"/>
          <w:szCs w:val="24"/>
        </w:rPr>
        <w:t xml:space="preserve">    </w:t>
      </w:r>
      <w:r w:rsidR="002879D1" w:rsidRPr="00411CA0">
        <w:rPr>
          <w:rFonts w:cs="Times New Roman"/>
          <w:szCs w:val="24"/>
        </w:rPr>
        <w:t>（</w:t>
      </w:r>
      <w:r w:rsidR="002879D1" w:rsidRPr="00411CA0">
        <w:rPr>
          <w:rFonts w:cs="Times New Roman"/>
          <w:szCs w:val="24"/>
        </w:rPr>
        <w:t>5-6</w:t>
      </w:r>
      <w:r w:rsidR="002879D1" w:rsidRPr="00411CA0">
        <w:rPr>
          <w:rFonts w:cs="Times New Roman"/>
          <w:szCs w:val="24"/>
        </w:rPr>
        <w:t>）</w:t>
      </w:r>
    </w:p>
    <w:p w14:paraId="0A4AD0E0" w14:textId="77777777" w:rsidR="0006554F" w:rsidRPr="00411CA0" w:rsidRDefault="00B5578A" w:rsidP="00B5578A">
      <w:pPr>
        <w:ind w:firstLine="480"/>
        <w:rPr>
          <w:rFonts w:cs="Times New Roman"/>
        </w:rPr>
      </w:pPr>
      <w:r w:rsidRPr="00411CA0">
        <w:rPr>
          <w:rFonts w:cs="Times New Roman"/>
        </w:rPr>
        <w:t>对</w:t>
      </w:r>
      <m:oMath>
        <m:f>
          <m:fPr>
            <m:ctrlPr>
              <w:rPr>
                <w:rFonts w:ascii="Cambria Math" w:hAnsi="Cambria Math" w:cs="Times New Roman"/>
                <w:sz w:val="28"/>
                <w:szCs w:val="28"/>
              </w:rPr>
            </m:ctrlPr>
          </m:fPr>
          <m:num>
            <m:r>
              <w:rPr>
                <w:rFonts w:ascii="Cambria Math" w:hAnsi="Cambria Math" w:cs="Times New Roman"/>
                <w:sz w:val="28"/>
                <w:szCs w:val="28"/>
              </w:rPr>
              <m:t>2</m:t>
            </m:r>
          </m:num>
          <m:den>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ω</m:t>
                </m:r>
              </m:e>
            </m:d>
          </m:den>
        </m:f>
      </m:oMath>
      <w:r w:rsidRPr="00411CA0">
        <w:rPr>
          <w:rFonts w:cs="Times New Roman"/>
        </w:rPr>
        <w:t>最大值可进一步简化为求</w:t>
      </w:r>
      <m:oMath>
        <m:sSup>
          <m:sSupPr>
            <m:ctrlPr>
              <w:rPr>
                <w:rFonts w:ascii="Cambria Math" w:hAnsi="Cambria Math" w:cs="Times New Roman"/>
              </w:rPr>
            </m:ctrlPr>
          </m:sSupPr>
          <m:e>
            <m:d>
              <m:dPr>
                <m:begChr m:val="‖"/>
                <m:endChr m:val="‖"/>
                <m:ctrlPr>
                  <w:rPr>
                    <w:rFonts w:ascii="Cambria Math" w:hAnsi="Cambria Math" w:cs="Times New Roman"/>
                    <w:i/>
                  </w:rPr>
                </m:ctrlPr>
              </m:dPr>
              <m:e>
                <m:r>
                  <m:rPr>
                    <m:sty m:val="bi"/>
                  </m:rPr>
                  <w:rPr>
                    <w:rFonts w:ascii="Cambria Math" w:hAnsi="Cambria Math" w:cs="Times New Roman"/>
                  </w:rPr>
                  <m:t>ω</m:t>
                </m:r>
              </m:e>
            </m:d>
          </m:e>
          <m:sup>
            <m:r>
              <w:rPr>
                <w:rFonts w:ascii="Cambria Math" w:eastAsia="微软雅黑" w:hAnsi="Cambria Math" w:cs="Times New Roman"/>
              </w:rPr>
              <m:t>-</m:t>
            </m:r>
            <m:r>
              <w:rPr>
                <w:rFonts w:ascii="Cambria Math" w:hAnsi="Cambria Math" w:cs="Times New Roman"/>
              </w:rPr>
              <m:t>1</m:t>
            </m:r>
          </m:sup>
        </m:sSup>
      </m:oMath>
      <w:r w:rsidRPr="00411CA0">
        <w:rPr>
          <w:rFonts w:cs="Times New Roman"/>
        </w:rPr>
        <w:t>的最大值，即为求</w:t>
      </w:r>
      <m:oMath>
        <m:sSup>
          <m:sSupPr>
            <m:ctrlPr>
              <w:rPr>
                <w:rFonts w:ascii="Cambria Math" w:hAnsi="Cambria Math" w:cs="Times New Roman"/>
              </w:rPr>
            </m:ctrlPr>
          </m:sSupPr>
          <m:e>
            <m:d>
              <m:dPr>
                <m:begChr m:val="‖"/>
                <m:endChr m:val="‖"/>
                <m:ctrlPr>
                  <w:rPr>
                    <w:rFonts w:ascii="Cambria Math" w:hAnsi="Cambria Math" w:cs="Times New Roman"/>
                    <w:i/>
                  </w:rPr>
                </m:ctrlPr>
              </m:dPr>
              <m:e>
                <m:r>
                  <m:rPr>
                    <m:sty m:val="bi"/>
                  </m:rPr>
                  <w:rPr>
                    <w:rFonts w:ascii="Cambria Math" w:hAnsi="Cambria Math" w:cs="Times New Roman"/>
                  </w:rPr>
                  <m:t>ω</m:t>
                </m:r>
              </m:e>
            </m:d>
          </m:e>
          <m:sup>
            <m:r>
              <w:rPr>
                <w:rFonts w:ascii="Cambria Math" w:hAnsi="Cambria Math" w:cs="Times New Roman"/>
              </w:rPr>
              <m:t>2</m:t>
            </m:r>
          </m:sup>
        </m:sSup>
      </m:oMath>
      <w:r w:rsidRPr="00411CA0">
        <w:rPr>
          <w:rFonts w:cs="Times New Roman"/>
        </w:rPr>
        <w:t>的最小值。</w:t>
      </w:r>
    </w:p>
    <w:p w14:paraId="60C9EEA3" w14:textId="005CC730" w:rsidR="00B5578A" w:rsidRPr="00411CA0" w:rsidRDefault="007F4D4A" w:rsidP="007F4D4A">
      <w:pPr>
        <w:ind w:firstLine="480"/>
        <w:rPr>
          <w:rFonts w:cs="Times New Roman"/>
        </w:rPr>
      </w:pPr>
      <w:r w:rsidRPr="00411CA0">
        <w:rPr>
          <w:rFonts w:cs="Times New Roman"/>
        </w:rPr>
        <w:t>可通过拉格朗日法求得最佳模型参数，写出对应的拉格朗日函数：</w:t>
      </w:r>
    </w:p>
    <w:p w14:paraId="74265596" w14:textId="6D56F7F9" w:rsidR="007F4D4A" w:rsidRPr="00411CA0" w:rsidRDefault="007F4D4A" w:rsidP="007F4D4A">
      <w:pPr>
        <w:spacing w:before="0" w:after="0" w:line="240" w:lineRule="auto"/>
        <w:ind w:firstLine="480"/>
        <w:jc w:val="right"/>
        <w:rPr>
          <w:rFonts w:cs="Times New Roman"/>
        </w:rPr>
      </w:pPr>
      <m:oMath>
        <m:r>
          <m:rPr>
            <m:sty m:val="p"/>
          </m:rPr>
          <w:rPr>
            <w:rFonts w:ascii="Cambria Math" w:hAnsi="Cambria Math" w:cs="Times New Roman"/>
          </w:rPr>
          <m:t>L</m:t>
        </m:r>
        <m:d>
          <m:dPr>
            <m:ctrlPr>
              <w:rPr>
                <w:rFonts w:ascii="Cambria Math" w:hAnsi="Cambria Math" w:cs="Times New Roman"/>
              </w:rPr>
            </m:ctrlPr>
          </m:dPr>
          <m:e>
            <m:r>
              <w:rPr>
                <w:rFonts w:ascii="Cambria Math" w:hAnsi="Cambria Math" w:cs="Times New Roman"/>
              </w:rPr>
              <m:t>ω</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α</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rPr>
            </m:ctrlPr>
          </m:sSupPr>
          <m:e>
            <m:d>
              <m:dPr>
                <m:begChr m:val="‖"/>
                <m:endChr m:val="‖"/>
                <m:ctrlPr>
                  <w:rPr>
                    <w:rFonts w:ascii="Cambria Math" w:hAnsi="Cambria Math" w:cs="Times New Roman"/>
                    <w:i/>
                  </w:rPr>
                </m:ctrlPr>
              </m:dPr>
              <m:e>
                <m:r>
                  <m:rPr>
                    <m:sty m:val="bi"/>
                  </m:rPr>
                  <w:rPr>
                    <w:rFonts w:ascii="Cambria Math" w:hAnsi="Cambria Math" w:cs="Times New Roman"/>
                  </w:rPr>
                  <m:t>ω</m:t>
                </m:r>
              </m:e>
            </m:d>
          </m:e>
          <m:sup>
            <m:r>
              <w:rPr>
                <w:rFonts w:ascii="Cambria Math" w:hAnsi="Cambria Math" w:cs="Times New Roman"/>
              </w:rPr>
              <m:t>2</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d>
              </m:e>
            </m:d>
          </m:e>
        </m:nary>
      </m:oMath>
      <w:r w:rsidRPr="00411CA0">
        <w:rPr>
          <w:rFonts w:cs="Times New Roman"/>
        </w:rPr>
        <w:t xml:space="preserve">       </w:t>
      </w:r>
      <w:r w:rsidRPr="00411CA0">
        <w:rPr>
          <w:rFonts w:cs="Times New Roman"/>
          <w:szCs w:val="24"/>
        </w:rPr>
        <w:t>（</w:t>
      </w:r>
      <w:r w:rsidRPr="00411CA0">
        <w:rPr>
          <w:rFonts w:cs="Times New Roman"/>
          <w:szCs w:val="24"/>
        </w:rPr>
        <w:t>5-7</w:t>
      </w:r>
      <w:r w:rsidRPr="00411CA0">
        <w:rPr>
          <w:rFonts w:cs="Times New Roman"/>
          <w:szCs w:val="24"/>
        </w:rPr>
        <w:t>）</w:t>
      </w:r>
    </w:p>
    <w:p w14:paraId="57EE8E8C" w14:textId="52520CB0" w:rsidR="00D3622A" w:rsidRPr="00411CA0" w:rsidRDefault="007F4D4A" w:rsidP="00D3622A">
      <w:pPr>
        <w:ind w:firstLine="480"/>
        <w:rPr>
          <w:rFonts w:cs="Times New Roman"/>
        </w:rPr>
      </w:pPr>
      <w:r w:rsidRPr="00411CA0">
        <w:rPr>
          <w:rFonts w:cs="Times New Roman"/>
        </w:rPr>
        <w:t>其中</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0</m:t>
        </m:r>
      </m:oMath>
      <w:r w:rsidR="00D3622A" w:rsidRPr="00411CA0">
        <w:rPr>
          <w:rFonts w:cs="Times New Roman"/>
        </w:rPr>
        <w:t>，对</w:t>
      </w:r>
      <m:oMath>
        <m:r>
          <m:rPr>
            <m:sty m:val="b"/>
          </m:rPr>
          <w:rPr>
            <w:rFonts w:ascii="Cambria Math" w:hAnsi="Cambria Math" w:cs="Times New Roman"/>
          </w:rPr>
          <m:t>ω</m:t>
        </m:r>
      </m:oMath>
      <w:r w:rsidR="00D3622A" w:rsidRPr="00411CA0">
        <w:rPr>
          <w:rFonts w:cs="Times New Roman"/>
        </w:rPr>
        <w:t>和</w:t>
      </w:r>
      <w:r w:rsidR="00D3622A" w:rsidRPr="00411CA0">
        <w:rPr>
          <w:rFonts w:cs="Times New Roman"/>
        </w:rPr>
        <w:t>b</w:t>
      </w:r>
      <w:r w:rsidR="00D3622A" w:rsidRPr="00411CA0">
        <w:rPr>
          <w:rFonts w:cs="Times New Roman"/>
        </w:rPr>
        <w:t>分别求偏导，并令其等于零，解出系数</w:t>
      </w:r>
      <m:oMath>
        <m:r>
          <m:rPr>
            <m:sty m:val="p"/>
          </m:rPr>
          <w:rPr>
            <w:rFonts w:ascii="Cambria Math" w:hAnsi="Cambria Math" w:cs="Times New Roman"/>
          </w:rPr>
          <m:t>α</m:t>
        </m:r>
      </m:oMath>
      <w:r w:rsidR="00D3622A" w:rsidRPr="00411CA0">
        <w:rPr>
          <w:rFonts w:cs="Times New Roman"/>
        </w:rPr>
        <w:t>后可得最终最大间隔的超平面为：</w:t>
      </w:r>
    </w:p>
    <w:p w14:paraId="61D76EC8" w14:textId="07F0678E" w:rsidR="00E04166" w:rsidRPr="00411CA0" w:rsidRDefault="004A2DFF" w:rsidP="009F0B8C">
      <w:pPr>
        <w:ind w:firstLine="522"/>
        <w:jc w:val="right"/>
        <w:rPr>
          <w:rFonts w:cs="Times New Roman"/>
        </w:rPr>
      </w:pPr>
      <m:oMath>
        <m:sSup>
          <m:sSupPr>
            <m:ctrlPr>
              <w:rPr>
                <w:rFonts w:ascii="Cambria Math" w:hAnsi="Cambria Math" w:cs="Times New Roman"/>
                <w:b/>
                <w:sz w:val="26"/>
                <w:szCs w:val="26"/>
              </w:rPr>
            </m:ctrlPr>
          </m:sSupPr>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r>
              <m:rPr>
                <m:sty m:val="bi"/>
              </m:rPr>
              <w:rPr>
                <w:rFonts w:ascii="Cambria Math" w:hAnsi="Cambria Math" w:cs="Times New Roman"/>
                <w:sz w:val="26"/>
                <w:szCs w:val="26"/>
              </w:rPr>
              <m:t xml:space="preserve"> ω</m:t>
            </m:r>
          </m:e>
          <m:sup>
            <m:r>
              <m:rPr>
                <m:sty m:val="bi"/>
              </m:rPr>
              <w:rPr>
                <w:rFonts w:ascii="Cambria Math" w:hAnsi="Cambria Math" w:cs="Times New Roman"/>
                <w:sz w:val="26"/>
                <w:szCs w:val="26"/>
              </w:rPr>
              <m:t>T</m:t>
            </m:r>
          </m:sup>
        </m:sSup>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r>
          <w:rPr>
            <w:rFonts w:ascii="Cambria Math" w:hAnsi="Cambria Math" w:cs="Times New Roman"/>
            <w:sz w:val="26"/>
            <w:szCs w:val="26"/>
          </w:rPr>
          <m:t>b=</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r>
              <w:rPr>
                <w:rFonts w:ascii="Cambria Math" w:hAnsi="Cambria Math" w:cs="Times New Roman"/>
                <w:sz w:val="26"/>
                <w:szCs w:val="26"/>
              </w:rPr>
              <m:t>b</m:t>
            </m:r>
          </m:e>
        </m:nary>
      </m:oMath>
      <w:r w:rsidR="00D92EB2" w:rsidRPr="00411CA0">
        <w:rPr>
          <w:rFonts w:cs="Times New Roman"/>
        </w:rPr>
        <w:t xml:space="preserve">    </w:t>
      </w:r>
      <w:r w:rsidR="008D78EF" w:rsidRPr="00411CA0">
        <w:rPr>
          <w:rFonts w:cs="Times New Roman"/>
        </w:rPr>
        <w:t xml:space="preserve"> </w:t>
      </w:r>
      <w:r w:rsidR="00D92EB2" w:rsidRPr="00411CA0">
        <w:rPr>
          <w:rFonts w:cs="Times New Roman"/>
        </w:rPr>
        <w:t xml:space="preserve">         </w:t>
      </w:r>
      <w:r w:rsidR="00857A4B" w:rsidRPr="00411CA0">
        <w:rPr>
          <w:rFonts w:cs="Times New Roman"/>
          <w:szCs w:val="24"/>
        </w:rPr>
        <w:t>（</w:t>
      </w:r>
      <w:r w:rsidR="00857A4B" w:rsidRPr="00411CA0">
        <w:rPr>
          <w:rFonts w:cs="Times New Roman"/>
          <w:szCs w:val="24"/>
        </w:rPr>
        <w:t>5-8</w:t>
      </w:r>
      <w:r w:rsidR="00857A4B" w:rsidRPr="00411CA0">
        <w:rPr>
          <w:rFonts w:cs="Times New Roman"/>
          <w:szCs w:val="24"/>
        </w:rPr>
        <w:t>）</w:t>
      </w:r>
    </w:p>
    <w:p w14:paraId="3E18719A" w14:textId="6793F4F2" w:rsidR="00C158E7" w:rsidRPr="00411CA0" w:rsidRDefault="00342F06" w:rsidP="00444FD3">
      <w:pPr>
        <w:ind w:firstLine="480"/>
        <w:rPr>
          <w:rFonts w:cs="Times New Roman"/>
        </w:rPr>
      </w:pPr>
      <w:r w:rsidRPr="00411CA0">
        <w:rPr>
          <w:rFonts w:cs="Times New Roman"/>
          <w:noProof/>
        </w:rPr>
        <w:drawing>
          <wp:anchor distT="0" distB="0" distL="114300" distR="114300" simplePos="0" relativeHeight="251467264" behindDoc="0" locked="0" layoutInCell="1" allowOverlap="1" wp14:anchorId="53BD9699" wp14:editId="231B9FC5">
            <wp:simplePos x="0" y="0"/>
            <wp:positionH relativeFrom="column">
              <wp:posOffset>1812290</wp:posOffset>
            </wp:positionH>
            <wp:positionV relativeFrom="paragraph">
              <wp:posOffset>969120</wp:posOffset>
            </wp:positionV>
            <wp:extent cx="2134800" cy="1256400"/>
            <wp:effectExtent l="0" t="0" r="0" b="1270"/>
            <wp:wrapTopAndBottom/>
            <wp:docPr id="42" name="图片 42" descr="http://img.blog.csdn.net/201703132123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3132123157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348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8E7" w:rsidRPr="00411CA0">
        <w:rPr>
          <w:rFonts w:cs="Times New Roman"/>
        </w:rPr>
        <w:t>以上是支持</w:t>
      </w:r>
      <w:proofErr w:type="gramStart"/>
      <w:r w:rsidR="00C158E7" w:rsidRPr="00411CA0">
        <w:rPr>
          <w:rFonts w:cs="Times New Roman"/>
        </w:rPr>
        <w:t>向量机</w:t>
      </w:r>
      <w:proofErr w:type="gramEnd"/>
      <w:r w:rsidR="00C158E7" w:rsidRPr="00411CA0">
        <w:rPr>
          <w:rFonts w:cs="Times New Roman"/>
        </w:rPr>
        <w:t>在</w:t>
      </w:r>
      <w:r w:rsidR="007D5F34" w:rsidRPr="00411CA0">
        <w:rPr>
          <w:rFonts w:cs="Times New Roman"/>
        </w:rPr>
        <w:t>线性可分时的情形</w:t>
      </w:r>
      <w:r w:rsidR="001D19EC" w:rsidRPr="00411CA0">
        <w:rPr>
          <w:rFonts w:cs="Times New Roman"/>
        </w:rPr>
        <w:t>，当</w:t>
      </w:r>
      <w:r w:rsidR="007D5F34" w:rsidRPr="00411CA0">
        <w:rPr>
          <w:rFonts w:cs="Times New Roman"/>
        </w:rPr>
        <w:t>线性不可分时，</w:t>
      </w:r>
      <w:r w:rsidR="0061628A" w:rsidRPr="00411CA0">
        <w:rPr>
          <w:rFonts w:cs="Times New Roman"/>
        </w:rPr>
        <w:t>通过核函数</w:t>
      </w:r>
      <w:r w:rsidR="007D5F34" w:rsidRPr="00411CA0">
        <w:rPr>
          <w:rFonts w:cs="Times New Roman"/>
        </w:rPr>
        <w:t>将低维数据映射</w:t>
      </w:r>
      <w:r w:rsidR="0061628A" w:rsidRPr="00411CA0">
        <w:rPr>
          <w:rFonts w:cs="Times New Roman"/>
        </w:rPr>
        <w:t>到高维空间，</w:t>
      </w:r>
      <w:r w:rsidR="007D5F34" w:rsidRPr="00411CA0">
        <w:rPr>
          <w:rFonts w:cs="Times New Roman"/>
        </w:rPr>
        <w:t>从而将</w:t>
      </w:r>
      <w:r w:rsidR="0061628A" w:rsidRPr="00411CA0">
        <w:rPr>
          <w:rFonts w:cs="Times New Roman"/>
        </w:rPr>
        <w:t>非线性问题转化为线性问题</w:t>
      </w:r>
      <w:r w:rsidR="007E322E" w:rsidRPr="00411CA0">
        <w:rPr>
          <w:rFonts w:cs="Times New Roman"/>
        </w:rPr>
        <w:t>，然后在高维空间中寻找最优超平面</w:t>
      </w:r>
      <w:r w:rsidR="00856F10" w:rsidRPr="00411CA0">
        <w:rPr>
          <w:rFonts w:cs="Times New Roman"/>
        </w:rPr>
        <w:t>，如</w:t>
      </w:r>
      <w:r w:rsidR="00856F10" w:rsidRPr="00411CA0">
        <w:rPr>
          <w:rFonts w:cs="Times New Roman"/>
        </w:rPr>
        <w:fldChar w:fldCharType="begin"/>
      </w:r>
      <w:r w:rsidR="00856F10" w:rsidRPr="00411CA0">
        <w:rPr>
          <w:rFonts w:cs="Times New Roman"/>
        </w:rPr>
        <w:instrText xml:space="preserve"> REF _Ref512359882 \r \h </w:instrText>
      </w:r>
      <w:r w:rsidR="00856F10" w:rsidRPr="00411CA0">
        <w:rPr>
          <w:rFonts w:cs="Times New Roman"/>
        </w:rPr>
      </w:r>
      <w:r w:rsidR="00411CA0">
        <w:rPr>
          <w:rFonts w:cs="Times New Roman"/>
        </w:rPr>
        <w:instrText xml:space="preserve"> \* MERGEFORMAT </w:instrText>
      </w:r>
      <w:r w:rsidR="00856F10" w:rsidRPr="00411CA0">
        <w:rPr>
          <w:rFonts w:cs="Times New Roman"/>
        </w:rPr>
        <w:fldChar w:fldCharType="separate"/>
      </w:r>
      <w:r w:rsidR="00FB727F">
        <w:rPr>
          <w:rFonts w:cs="Times New Roman" w:hint="eastAsia"/>
        </w:rPr>
        <w:t>图</w:t>
      </w:r>
      <w:r w:rsidR="00FB727F">
        <w:rPr>
          <w:rFonts w:cs="Times New Roman" w:hint="eastAsia"/>
        </w:rPr>
        <w:t>5-4</w:t>
      </w:r>
      <w:r w:rsidR="00856F10" w:rsidRPr="00411CA0">
        <w:rPr>
          <w:rFonts w:cs="Times New Roman"/>
        </w:rPr>
        <w:fldChar w:fldCharType="end"/>
      </w:r>
      <w:r w:rsidR="00A20F3A" w:rsidRPr="00411CA0">
        <w:rPr>
          <w:rFonts w:cs="Times New Roman"/>
        </w:rPr>
        <w:t>。</w:t>
      </w:r>
    </w:p>
    <w:p w14:paraId="4ACAF77D" w14:textId="77777777" w:rsidR="00342F06" w:rsidRPr="00411CA0" w:rsidRDefault="00342F06" w:rsidP="00342F06">
      <w:pPr>
        <w:pStyle w:val="af1"/>
        <w:numPr>
          <w:ilvl w:val="0"/>
          <w:numId w:val="13"/>
        </w:numPr>
        <w:spacing w:after="326"/>
        <w:rPr>
          <w:rFonts w:cs="Times New Roman"/>
        </w:rPr>
      </w:pPr>
      <w:bookmarkStart w:id="108" w:name="_Ref512359882"/>
      <w:r w:rsidRPr="00411CA0">
        <w:rPr>
          <w:rFonts w:cs="Times New Roman"/>
        </w:rPr>
        <w:t>通过核函数映射到高维空间</w:t>
      </w:r>
      <w:bookmarkEnd w:id="108"/>
    </w:p>
    <w:p w14:paraId="67854861" w14:textId="637DB9AD" w:rsidR="00FC1D23" w:rsidRPr="00411CA0" w:rsidRDefault="00F77203" w:rsidP="00444FD3">
      <w:pPr>
        <w:ind w:firstLine="480"/>
        <w:rPr>
          <w:rFonts w:cs="Times New Roman"/>
        </w:rPr>
      </w:pPr>
      <w:r w:rsidRPr="00411CA0">
        <w:rPr>
          <w:rFonts w:cs="Times New Roman"/>
        </w:rPr>
        <w:t>支持</w:t>
      </w:r>
      <w:proofErr w:type="gramStart"/>
      <w:r w:rsidRPr="00411CA0">
        <w:rPr>
          <w:rFonts w:cs="Times New Roman"/>
        </w:rPr>
        <w:t>向量机</w:t>
      </w:r>
      <w:proofErr w:type="gramEnd"/>
      <w:r w:rsidRPr="00411CA0">
        <w:rPr>
          <w:rFonts w:cs="Times New Roman"/>
        </w:rPr>
        <w:t>一般用于</w:t>
      </w:r>
      <w:r w:rsidR="009D37F5" w:rsidRPr="00411CA0">
        <w:rPr>
          <w:rFonts w:cs="Times New Roman"/>
        </w:rPr>
        <w:t>处理</w:t>
      </w:r>
      <w:r w:rsidRPr="00411CA0">
        <w:rPr>
          <w:rFonts w:cs="Times New Roman"/>
        </w:rPr>
        <w:t>二分类问题，</w:t>
      </w:r>
      <w:r w:rsidR="00F969CA" w:rsidRPr="00411CA0">
        <w:rPr>
          <w:rFonts w:cs="Times New Roman"/>
        </w:rPr>
        <w:t>林智仁教授开发的</w:t>
      </w:r>
      <w:r w:rsidR="00C158E7" w:rsidRPr="00411CA0">
        <w:rPr>
          <w:rFonts w:cs="Times New Roman"/>
        </w:rPr>
        <w:t>一种完善版本的支持</w:t>
      </w:r>
      <w:proofErr w:type="gramStart"/>
      <w:r w:rsidR="00C158E7" w:rsidRPr="00411CA0">
        <w:rPr>
          <w:rFonts w:cs="Times New Roman"/>
        </w:rPr>
        <w:t>向量</w:t>
      </w:r>
      <w:proofErr w:type="gramEnd"/>
      <w:r w:rsidR="00C158E7" w:rsidRPr="00411CA0">
        <w:rPr>
          <w:rFonts w:cs="Times New Roman"/>
        </w:rPr>
        <w:t>机</w:t>
      </w:r>
      <w:r w:rsidRPr="00411CA0">
        <w:rPr>
          <w:rFonts w:cs="Times New Roman"/>
        </w:rPr>
        <w:t>LibSVM</w:t>
      </w:r>
      <w:r w:rsidR="005379AB" w:rsidRPr="00411CA0">
        <w:rPr>
          <w:rFonts w:cs="Times New Roman"/>
        </w:rPr>
        <w:t>，可</w:t>
      </w:r>
      <w:r w:rsidR="00F969CA" w:rsidRPr="00411CA0">
        <w:rPr>
          <w:rFonts w:cs="Times New Roman"/>
        </w:rPr>
        <w:t>以</w:t>
      </w:r>
      <w:r w:rsidR="005379AB" w:rsidRPr="00411CA0">
        <w:rPr>
          <w:rFonts w:cs="Times New Roman"/>
        </w:rPr>
        <w:t>用于</w:t>
      </w:r>
      <w:r w:rsidR="00C158E7" w:rsidRPr="00411CA0">
        <w:rPr>
          <w:rFonts w:cs="Times New Roman"/>
        </w:rPr>
        <w:t>完成本</w:t>
      </w:r>
      <w:r w:rsidR="00D327F2" w:rsidRPr="00411CA0">
        <w:rPr>
          <w:rFonts w:cs="Times New Roman"/>
        </w:rPr>
        <w:t>研究中</w:t>
      </w:r>
      <w:r w:rsidR="005379AB" w:rsidRPr="00411CA0">
        <w:rPr>
          <w:rFonts w:cs="Times New Roman"/>
        </w:rPr>
        <w:t>多分</w:t>
      </w:r>
      <w:r w:rsidR="00C158E7" w:rsidRPr="00411CA0">
        <w:rPr>
          <w:rFonts w:cs="Times New Roman"/>
        </w:rPr>
        <w:t>类问题</w:t>
      </w:r>
      <w:r w:rsidR="00C66D65" w:rsidRPr="00411CA0">
        <w:rPr>
          <w:rFonts w:cs="Times New Roman"/>
        </w:rPr>
        <w:t>。本次</w:t>
      </w:r>
      <w:r w:rsidR="002457D7" w:rsidRPr="00411CA0">
        <w:rPr>
          <w:rFonts w:cs="Times New Roman"/>
        </w:rPr>
        <w:t>在</w:t>
      </w:r>
      <w:r w:rsidR="00AC67DA" w:rsidRPr="00411CA0">
        <w:rPr>
          <w:rFonts w:cs="Times New Roman"/>
        </w:rPr>
        <w:t>MATLAB</w:t>
      </w:r>
      <w:r w:rsidR="002457D7" w:rsidRPr="00411CA0">
        <w:rPr>
          <w:rFonts w:cs="Times New Roman"/>
        </w:rPr>
        <w:t>平台上</w:t>
      </w:r>
      <w:r w:rsidR="00C66D65" w:rsidRPr="00411CA0">
        <w:rPr>
          <w:rFonts w:cs="Times New Roman"/>
        </w:rPr>
        <w:t>采用</w:t>
      </w:r>
      <w:r w:rsidR="00C66D65" w:rsidRPr="00411CA0">
        <w:rPr>
          <w:rFonts w:cs="Times New Roman"/>
        </w:rPr>
        <w:t>LibSVM</w:t>
      </w:r>
      <w:r w:rsidR="008815AD" w:rsidRPr="00411CA0">
        <w:rPr>
          <w:rFonts w:cs="Times New Roman"/>
        </w:rPr>
        <w:t>进行驾驶员意图预测</w:t>
      </w:r>
      <w:r w:rsidR="00641F21" w:rsidRPr="00411CA0">
        <w:rPr>
          <w:rFonts w:cs="Times New Roman"/>
          <w:vertAlign w:val="superscript"/>
        </w:rPr>
        <w:fldChar w:fldCharType="begin"/>
      </w:r>
      <w:r w:rsidR="00641F21" w:rsidRPr="00411CA0">
        <w:rPr>
          <w:rFonts w:cs="Times New Roman"/>
          <w:vertAlign w:val="superscript"/>
        </w:rPr>
        <w:instrText xml:space="preserve"> REF _Ref512436007 \r \h </w:instrText>
      </w:r>
      <w:r w:rsidR="00A91B92" w:rsidRPr="00411CA0">
        <w:rPr>
          <w:rFonts w:cs="Times New Roman"/>
          <w:vertAlign w:val="superscript"/>
        </w:rPr>
        <w:instrText xml:space="preserve"> \* MERGEFORMAT </w:instrText>
      </w:r>
      <w:r w:rsidR="00641F21" w:rsidRPr="00411CA0">
        <w:rPr>
          <w:rFonts w:cs="Times New Roman"/>
          <w:vertAlign w:val="superscript"/>
        </w:rPr>
      </w:r>
      <w:r w:rsidR="00641F21" w:rsidRPr="00411CA0">
        <w:rPr>
          <w:rFonts w:cs="Times New Roman"/>
          <w:vertAlign w:val="superscript"/>
        </w:rPr>
        <w:fldChar w:fldCharType="separate"/>
      </w:r>
      <w:r w:rsidR="00FB727F">
        <w:rPr>
          <w:rFonts w:cs="Times New Roman"/>
          <w:vertAlign w:val="superscript"/>
        </w:rPr>
        <w:t>[29]</w:t>
      </w:r>
      <w:r w:rsidR="00641F21" w:rsidRPr="00411CA0">
        <w:rPr>
          <w:rFonts w:cs="Times New Roman"/>
          <w:vertAlign w:val="superscript"/>
        </w:rPr>
        <w:fldChar w:fldCharType="end"/>
      </w:r>
      <w:r w:rsidR="00FA7DEC" w:rsidRPr="00411CA0">
        <w:rPr>
          <w:rFonts w:cs="Times New Roman"/>
        </w:rPr>
        <w:t>。</w:t>
      </w:r>
    </w:p>
    <w:p w14:paraId="7F36A67F" w14:textId="5A371306" w:rsidR="00134F3D" w:rsidRPr="00411CA0" w:rsidRDefault="00134F3D" w:rsidP="00134F3D">
      <w:pPr>
        <w:pStyle w:val="2"/>
        <w:spacing w:before="163"/>
      </w:pPr>
      <w:bookmarkStart w:id="109" w:name="_Toc512958386"/>
      <w:r w:rsidRPr="00411CA0">
        <w:t>随机森林算法简介</w:t>
      </w:r>
      <w:bookmarkEnd w:id="109"/>
    </w:p>
    <w:p w14:paraId="6E9E609A" w14:textId="643F8D8D" w:rsidR="00341F2C" w:rsidRPr="00411CA0" w:rsidRDefault="00997707" w:rsidP="00341F2C">
      <w:pPr>
        <w:ind w:firstLine="480"/>
        <w:rPr>
          <w:rFonts w:cs="Times New Roman"/>
        </w:rPr>
      </w:pPr>
      <w:r w:rsidRPr="00411CA0">
        <w:rPr>
          <w:rFonts w:cs="Times New Roman"/>
        </w:rPr>
        <w:t>随机森林（</w:t>
      </w:r>
      <w:r w:rsidRPr="00411CA0">
        <w:rPr>
          <w:rFonts w:cs="Times New Roman"/>
        </w:rPr>
        <w:t>Random Forest</w:t>
      </w:r>
      <w:r w:rsidRPr="00411CA0">
        <w:rPr>
          <w:rFonts w:cs="Times New Roman"/>
        </w:rPr>
        <w:t>）是一种集成多棵决策树，通过共同预测并以投票的方式决定输出结果的分类器</w:t>
      </w:r>
      <w:r w:rsidR="00C30905" w:rsidRPr="00411CA0">
        <w:rPr>
          <w:rFonts w:cs="Times New Roman"/>
          <w:vertAlign w:val="superscript"/>
        </w:rPr>
        <w:fldChar w:fldCharType="begin"/>
      </w:r>
      <w:r w:rsidR="00C30905" w:rsidRPr="00411CA0">
        <w:rPr>
          <w:rFonts w:cs="Times New Roman"/>
          <w:vertAlign w:val="superscript"/>
        </w:rPr>
        <w:instrText xml:space="preserve"> REF _Ref512500807 \r \h  \* MERGEFORMAT </w:instrText>
      </w:r>
      <w:r w:rsidR="00C30905" w:rsidRPr="00411CA0">
        <w:rPr>
          <w:rFonts w:cs="Times New Roman"/>
          <w:vertAlign w:val="superscript"/>
        </w:rPr>
      </w:r>
      <w:r w:rsidR="00C30905" w:rsidRPr="00411CA0">
        <w:rPr>
          <w:rFonts w:cs="Times New Roman"/>
          <w:vertAlign w:val="superscript"/>
        </w:rPr>
        <w:fldChar w:fldCharType="separate"/>
      </w:r>
      <w:r w:rsidR="00FB727F">
        <w:rPr>
          <w:rFonts w:cs="Times New Roman"/>
          <w:vertAlign w:val="superscript"/>
        </w:rPr>
        <w:t>[30]</w:t>
      </w:r>
      <w:r w:rsidR="00C30905" w:rsidRPr="00411CA0">
        <w:rPr>
          <w:rFonts w:cs="Times New Roman"/>
          <w:vertAlign w:val="superscript"/>
        </w:rPr>
        <w:fldChar w:fldCharType="end"/>
      </w:r>
      <w:r w:rsidRPr="00411CA0">
        <w:rPr>
          <w:rFonts w:cs="Times New Roman"/>
        </w:rPr>
        <w:t>。因为其实现简单、计算成本低且准确率高，被称为集成学习中一种优秀的算法。它同样可以用于用户回归，</w:t>
      </w:r>
      <w:r w:rsidR="001E601A" w:rsidRPr="00411CA0">
        <w:rPr>
          <w:rFonts w:cs="Times New Roman"/>
        </w:rPr>
        <w:t>其输出的类别是由个别树输出的类别的</w:t>
      </w:r>
      <w:r w:rsidR="001E601A" w:rsidRPr="00411CA0">
        <w:rPr>
          <w:rFonts w:cs="Times New Roman"/>
        </w:rPr>
        <w:lastRenderedPageBreak/>
        <w:t>种数而定的。</w:t>
      </w:r>
      <w:r w:rsidR="00120373" w:rsidRPr="00411CA0">
        <w:rPr>
          <w:rFonts w:cs="Times New Roman"/>
        </w:rPr>
        <w:t>简单来说，随机森林就是由多棵</w:t>
      </w:r>
      <w:r w:rsidR="00120373" w:rsidRPr="00411CA0">
        <w:rPr>
          <w:rFonts w:cs="Times New Roman"/>
        </w:rPr>
        <w:t>CART</w:t>
      </w:r>
      <w:r w:rsidR="00120373" w:rsidRPr="00411CA0">
        <w:rPr>
          <w:rFonts w:cs="Times New Roman"/>
        </w:rPr>
        <w:t>（</w:t>
      </w:r>
      <w:r w:rsidR="00120373" w:rsidRPr="00411CA0">
        <w:rPr>
          <w:rFonts w:cs="Times New Roman"/>
        </w:rPr>
        <w:t>Classification And Regression Tree</w:t>
      </w:r>
      <w:r w:rsidR="00120373" w:rsidRPr="00411CA0">
        <w:rPr>
          <w:rFonts w:cs="Times New Roman"/>
        </w:rPr>
        <w:t>）构成的</w:t>
      </w:r>
      <w:r w:rsidR="00476D92" w:rsidRPr="00411CA0">
        <w:rPr>
          <w:rFonts w:cs="Times New Roman"/>
        </w:rPr>
        <w:t>，而每一棵树的生成都带有随机性，通过这种随机性</w:t>
      </w:r>
      <w:r w:rsidR="00731558" w:rsidRPr="00411CA0">
        <w:rPr>
          <w:rFonts w:cs="Times New Roman"/>
        </w:rPr>
        <w:t>来提高分类器的泛化能力，并发挥集成学习的优势，增加个体</w:t>
      </w:r>
      <w:proofErr w:type="gramStart"/>
      <w:r w:rsidR="00731558" w:rsidRPr="00411CA0">
        <w:rPr>
          <w:rFonts w:cs="Times New Roman"/>
        </w:rPr>
        <w:t>学习器</w:t>
      </w:r>
      <w:proofErr w:type="gramEnd"/>
      <w:r w:rsidR="00731558" w:rsidRPr="00411CA0">
        <w:rPr>
          <w:rFonts w:cs="Times New Roman"/>
        </w:rPr>
        <w:t>的数量，</w:t>
      </w:r>
      <w:r w:rsidR="00017E31" w:rsidRPr="00411CA0">
        <w:rPr>
          <w:rFonts w:cs="Times New Roman"/>
        </w:rPr>
        <w:t>可</w:t>
      </w:r>
      <w:r w:rsidR="00731558" w:rsidRPr="00411CA0">
        <w:rPr>
          <w:rFonts w:cs="Times New Roman"/>
        </w:rPr>
        <w:t>使</w:t>
      </w:r>
      <w:r w:rsidR="00017E31" w:rsidRPr="00411CA0">
        <w:rPr>
          <w:rFonts w:cs="Times New Roman"/>
        </w:rPr>
        <w:t>得</w:t>
      </w:r>
      <w:r w:rsidR="00731558" w:rsidRPr="00411CA0">
        <w:rPr>
          <w:rFonts w:cs="Times New Roman"/>
        </w:rPr>
        <w:t>随机森林的泛化误差降</w:t>
      </w:r>
      <w:r w:rsidR="00206BD0" w:rsidRPr="00411CA0">
        <w:rPr>
          <w:rFonts w:cs="Times New Roman"/>
        </w:rPr>
        <w:t>到更低</w:t>
      </w:r>
      <w:r w:rsidR="006F10B9" w:rsidRPr="006F10B9">
        <w:rPr>
          <w:rFonts w:cs="Times New Roman"/>
          <w:vertAlign w:val="superscript"/>
        </w:rPr>
        <w:fldChar w:fldCharType="begin"/>
      </w:r>
      <w:r w:rsidR="006F10B9" w:rsidRPr="006F10B9">
        <w:rPr>
          <w:rFonts w:cs="Times New Roman"/>
          <w:vertAlign w:val="superscript"/>
        </w:rPr>
        <w:instrText xml:space="preserve"> REF _Ref512957756 \r \h </w:instrText>
      </w:r>
      <w:r w:rsidR="006F10B9" w:rsidRPr="006F10B9">
        <w:rPr>
          <w:rFonts w:cs="Times New Roman"/>
          <w:vertAlign w:val="superscript"/>
        </w:rPr>
      </w:r>
      <w:r w:rsidR="006F10B9">
        <w:rPr>
          <w:rFonts w:cs="Times New Roman"/>
          <w:vertAlign w:val="superscript"/>
        </w:rPr>
        <w:instrText xml:space="preserve"> \* MERGEFORMAT </w:instrText>
      </w:r>
      <w:r w:rsidR="006F10B9" w:rsidRPr="006F10B9">
        <w:rPr>
          <w:rFonts w:cs="Times New Roman"/>
          <w:vertAlign w:val="superscript"/>
        </w:rPr>
        <w:fldChar w:fldCharType="separate"/>
      </w:r>
      <w:r w:rsidR="00FB727F">
        <w:rPr>
          <w:rFonts w:cs="Times New Roman"/>
          <w:vertAlign w:val="superscript"/>
        </w:rPr>
        <w:t>[31]</w:t>
      </w:r>
      <w:r w:rsidR="006F10B9" w:rsidRPr="006F10B9">
        <w:rPr>
          <w:rFonts w:cs="Times New Roman"/>
          <w:vertAlign w:val="superscript"/>
        </w:rPr>
        <w:fldChar w:fldCharType="end"/>
      </w:r>
      <w:r w:rsidR="00731558" w:rsidRPr="00411CA0">
        <w:rPr>
          <w:rFonts w:cs="Times New Roman"/>
        </w:rPr>
        <w:t>。</w:t>
      </w:r>
      <w:r w:rsidR="00BF60ED" w:rsidRPr="00411CA0">
        <w:rPr>
          <w:rFonts w:cs="Times New Roman"/>
          <w:noProof/>
        </w:rPr>
        <w:drawing>
          <wp:anchor distT="0" distB="0" distL="114300" distR="114300" simplePos="0" relativeHeight="251622912" behindDoc="1" locked="0" layoutInCell="1" allowOverlap="1" wp14:anchorId="6A0AFD36" wp14:editId="75CD12F8">
            <wp:simplePos x="0" y="0"/>
            <wp:positionH relativeFrom="margin">
              <wp:posOffset>1566545</wp:posOffset>
            </wp:positionH>
            <wp:positionV relativeFrom="paragraph">
              <wp:posOffset>1190625</wp:posOffset>
            </wp:positionV>
            <wp:extent cx="2629535" cy="1971675"/>
            <wp:effectExtent l="0" t="0" r="0" b="9525"/>
            <wp:wrapTopAndBottom/>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23537" r="3006"/>
                    <a:stretch/>
                  </pic:blipFill>
                  <pic:spPr bwMode="auto">
                    <a:xfrm>
                      <a:off x="0" y="0"/>
                      <a:ext cx="262953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F2C" w:rsidRPr="00411CA0">
        <w:rPr>
          <w:rFonts w:cs="Times New Roman"/>
        </w:rPr>
        <w:t>如</w:t>
      </w:r>
      <w:r w:rsidR="00A14434" w:rsidRPr="00411CA0">
        <w:rPr>
          <w:rFonts w:cs="Times New Roman"/>
        </w:rPr>
        <w:fldChar w:fldCharType="begin"/>
      </w:r>
      <w:r w:rsidR="00A14434" w:rsidRPr="00411CA0">
        <w:rPr>
          <w:rFonts w:cs="Times New Roman"/>
        </w:rPr>
        <w:instrText xml:space="preserve"> REF _Ref512939101 \r \h </w:instrText>
      </w:r>
      <w:r w:rsidR="00A14434" w:rsidRPr="00411CA0">
        <w:rPr>
          <w:rFonts w:cs="Times New Roman"/>
        </w:rPr>
      </w:r>
      <w:r w:rsidR="00411CA0">
        <w:rPr>
          <w:rFonts w:cs="Times New Roman"/>
        </w:rPr>
        <w:instrText xml:space="preserve"> \* MERGEFORMAT </w:instrText>
      </w:r>
      <w:r w:rsidR="00A14434" w:rsidRPr="00411CA0">
        <w:rPr>
          <w:rFonts w:cs="Times New Roman"/>
        </w:rPr>
        <w:fldChar w:fldCharType="separate"/>
      </w:r>
      <w:r w:rsidR="00FB727F">
        <w:rPr>
          <w:rFonts w:cs="Times New Roman" w:hint="eastAsia"/>
        </w:rPr>
        <w:t>图</w:t>
      </w:r>
      <w:r w:rsidR="00FB727F">
        <w:rPr>
          <w:rFonts w:cs="Times New Roman" w:hint="eastAsia"/>
        </w:rPr>
        <w:t>5-5</w:t>
      </w:r>
      <w:r w:rsidR="00A14434" w:rsidRPr="00411CA0">
        <w:rPr>
          <w:rFonts w:cs="Times New Roman"/>
        </w:rPr>
        <w:fldChar w:fldCharType="end"/>
      </w:r>
      <w:r w:rsidR="00341F2C" w:rsidRPr="00411CA0">
        <w:rPr>
          <w:rFonts w:cs="Times New Roman"/>
        </w:rPr>
        <w:t>所示为随机森林图解</w:t>
      </w:r>
      <w:r w:rsidR="00061B16" w:rsidRPr="00411CA0">
        <w:rPr>
          <w:rFonts w:cs="Times New Roman"/>
        </w:rPr>
        <w:t>。</w:t>
      </w:r>
    </w:p>
    <w:p w14:paraId="4CECE78F" w14:textId="5556E384" w:rsidR="00341F2C" w:rsidRPr="00411CA0" w:rsidRDefault="00341F2C" w:rsidP="00341F2C">
      <w:pPr>
        <w:pStyle w:val="af1"/>
        <w:numPr>
          <w:ilvl w:val="0"/>
          <w:numId w:val="13"/>
        </w:numPr>
        <w:spacing w:after="326"/>
        <w:rPr>
          <w:rFonts w:cs="Times New Roman"/>
        </w:rPr>
      </w:pPr>
      <w:bookmarkStart w:id="110" w:name="_Ref512939101"/>
      <w:r w:rsidRPr="00411CA0">
        <w:rPr>
          <w:rFonts w:cs="Times New Roman"/>
        </w:rPr>
        <w:t>随机森林图解</w:t>
      </w:r>
      <w:bookmarkEnd w:id="110"/>
    </w:p>
    <w:p w14:paraId="51C1221F" w14:textId="0EB6B485" w:rsidR="006B778D" w:rsidRPr="00411CA0" w:rsidRDefault="006B778D" w:rsidP="007A033C">
      <w:pPr>
        <w:ind w:firstLine="480"/>
        <w:rPr>
          <w:rFonts w:cs="Times New Roman"/>
        </w:rPr>
      </w:pPr>
      <w:r w:rsidRPr="00411CA0">
        <w:rPr>
          <w:rFonts w:cs="Times New Roman"/>
        </w:rPr>
        <w:t>下面介绍随机森林</w:t>
      </w:r>
      <w:r w:rsidR="007E66BF" w:rsidRPr="00411CA0">
        <w:rPr>
          <w:rFonts w:cs="Times New Roman"/>
        </w:rPr>
        <w:t>分类器</w:t>
      </w:r>
      <w:r w:rsidRPr="00411CA0">
        <w:rPr>
          <w:rFonts w:cs="Times New Roman"/>
        </w:rPr>
        <w:t>的构建过程。</w:t>
      </w:r>
      <w:r w:rsidR="00120373" w:rsidRPr="00411CA0">
        <w:rPr>
          <w:rFonts w:cs="Times New Roman"/>
        </w:rPr>
        <w:t>首先，从</w:t>
      </w:r>
      <w:r w:rsidRPr="00411CA0">
        <w:rPr>
          <w:rFonts w:cs="Times New Roman"/>
        </w:rPr>
        <w:t>事先</w:t>
      </w:r>
      <w:r w:rsidR="00FE2FC0" w:rsidRPr="00411CA0">
        <w:rPr>
          <w:rFonts w:cs="Times New Roman"/>
        </w:rPr>
        <w:t>输入</w:t>
      </w:r>
      <w:r w:rsidR="00120373" w:rsidRPr="00411CA0">
        <w:rPr>
          <w:rFonts w:cs="Times New Roman"/>
        </w:rPr>
        <w:t>的训练集中</w:t>
      </w:r>
      <w:r w:rsidR="00E5581A" w:rsidRPr="00411CA0">
        <w:rPr>
          <w:rFonts w:cs="Times New Roman"/>
        </w:rPr>
        <w:t>经过</w:t>
      </w:r>
      <w:r w:rsidR="00120373" w:rsidRPr="00411CA0">
        <w:rPr>
          <w:rFonts w:cs="Times New Roman"/>
        </w:rPr>
        <w:t>多次随机的可重复的采样得到多个数据集。</w:t>
      </w:r>
      <w:r w:rsidRPr="00411CA0">
        <w:rPr>
          <w:rFonts w:cs="Times New Roman"/>
        </w:rPr>
        <w:t>在随机采取数据集的过程的同时，也对数据的特征属性进行随机选择，</w:t>
      </w:r>
      <w:r w:rsidR="008F1959" w:rsidRPr="00411CA0">
        <w:rPr>
          <w:rFonts w:cs="Times New Roman"/>
        </w:rPr>
        <w:t>这其中体现了随机森林的随机性。</w:t>
      </w:r>
      <w:r w:rsidRPr="00411CA0">
        <w:rPr>
          <w:rFonts w:cs="Times New Roman"/>
        </w:rPr>
        <w:t>由此得到了多个用于训练决策树的数据集。</w:t>
      </w:r>
    </w:p>
    <w:p w14:paraId="4C5E1C87" w14:textId="77777777" w:rsidR="005A1501" w:rsidRPr="00411CA0" w:rsidRDefault="00120373" w:rsidP="007A033C">
      <w:pPr>
        <w:ind w:firstLine="480"/>
        <w:rPr>
          <w:rFonts w:cs="Times New Roman"/>
        </w:rPr>
      </w:pPr>
      <w:r w:rsidRPr="00411CA0">
        <w:rPr>
          <w:rFonts w:cs="Times New Roman"/>
        </w:rPr>
        <w:t>接着，对每个数据集构造一棵决策树，其构造过程为通过</w:t>
      </w:r>
      <w:r w:rsidR="00BC1627" w:rsidRPr="00411CA0">
        <w:rPr>
          <w:rFonts w:cs="Times New Roman"/>
        </w:rPr>
        <w:t>不断地</w:t>
      </w:r>
      <w:r w:rsidRPr="00411CA0">
        <w:rPr>
          <w:rFonts w:cs="Times New Roman"/>
        </w:rPr>
        <w:t>迭代将数据点分到下面左右两个子集中，该过程被称为分割过程。它实际上是将空间用超平面进行划分的一种方法，每次</w:t>
      </w:r>
      <w:r w:rsidR="00A425E8" w:rsidRPr="00411CA0">
        <w:rPr>
          <w:rFonts w:cs="Times New Roman"/>
        </w:rPr>
        <w:t>划分时</w:t>
      </w:r>
      <w:r w:rsidRPr="00411CA0">
        <w:rPr>
          <w:rFonts w:cs="Times New Roman"/>
        </w:rPr>
        <w:t>都将当前空间</w:t>
      </w:r>
      <w:r w:rsidR="008A6615" w:rsidRPr="00411CA0">
        <w:rPr>
          <w:rFonts w:cs="Times New Roman"/>
        </w:rPr>
        <w:t>分为两部分</w:t>
      </w:r>
      <w:r w:rsidRPr="00411CA0">
        <w:rPr>
          <w:rFonts w:cs="Times New Roman"/>
        </w:rPr>
        <w:t>。</w:t>
      </w:r>
    </w:p>
    <w:p w14:paraId="2896E631" w14:textId="57BC9372" w:rsidR="008F1959" w:rsidRPr="00411CA0" w:rsidRDefault="00120373" w:rsidP="007A033C">
      <w:pPr>
        <w:ind w:firstLine="480"/>
        <w:rPr>
          <w:rFonts w:cs="Times New Roman"/>
        </w:rPr>
      </w:pPr>
      <w:r w:rsidRPr="00411CA0">
        <w:rPr>
          <w:rFonts w:cs="Times New Roman"/>
        </w:rPr>
        <w:t>然后，在每</w:t>
      </w:r>
      <w:r w:rsidR="00C23A2A" w:rsidRPr="00411CA0">
        <w:rPr>
          <w:rFonts w:cs="Times New Roman"/>
        </w:rPr>
        <w:t>一</w:t>
      </w:r>
      <w:r w:rsidRPr="00411CA0">
        <w:rPr>
          <w:rFonts w:cs="Times New Roman"/>
        </w:rPr>
        <w:t>个叶节点处通过统计训练集中来分析此叶节点上的数据分布。这样的一个迭代训练过程会一直执行到用户所设定的大树深度（</w:t>
      </w:r>
      <w:r w:rsidRPr="00411CA0">
        <w:rPr>
          <w:rFonts w:cs="Times New Roman"/>
        </w:rPr>
        <w:t>nTree</w:t>
      </w:r>
      <w:r w:rsidRPr="00411CA0">
        <w:rPr>
          <w:rFonts w:cs="Times New Roman"/>
        </w:rPr>
        <w:t>）或者直到不能通过继续分割来获取更多信息</w:t>
      </w:r>
      <w:r w:rsidR="00B750F9">
        <w:rPr>
          <w:rFonts w:cs="Times New Roman" w:hint="eastAsia"/>
        </w:rPr>
        <w:t>。</w:t>
      </w:r>
    </w:p>
    <w:p w14:paraId="0CB6EB0B" w14:textId="7BF19CDB" w:rsidR="001A6BEA" w:rsidRPr="00411CA0" w:rsidRDefault="008F1959" w:rsidP="0062297D">
      <w:pPr>
        <w:ind w:firstLine="480"/>
        <w:rPr>
          <w:rFonts w:cs="Times New Roman"/>
        </w:rPr>
      </w:pPr>
      <w:r w:rsidRPr="00411CA0">
        <w:rPr>
          <w:rFonts w:cs="Times New Roman"/>
        </w:rPr>
        <w:t>按照上述方法可得到随机森林中的决策树</w:t>
      </w:r>
      <w:r w:rsidR="00FB1836" w:rsidRPr="00411CA0">
        <w:rPr>
          <w:rFonts w:cs="Times New Roman"/>
        </w:rPr>
        <w:t>。通过</w:t>
      </w:r>
      <w:proofErr w:type="gramStart"/>
      <w:r w:rsidR="00FB1836" w:rsidRPr="00411CA0">
        <w:rPr>
          <w:rFonts w:cs="Times New Roman"/>
        </w:rPr>
        <w:t>有限次</w:t>
      </w:r>
      <w:proofErr w:type="gramEnd"/>
      <w:r w:rsidR="00FB1836" w:rsidRPr="00411CA0">
        <w:rPr>
          <w:rFonts w:cs="Times New Roman"/>
        </w:rPr>
        <w:t>循环，直至到达使用者所设定的决策树数量</w:t>
      </w:r>
      <w:r w:rsidR="00FB1836" w:rsidRPr="00411CA0">
        <w:rPr>
          <w:rFonts w:cs="Times New Roman"/>
        </w:rPr>
        <w:t>N</w:t>
      </w:r>
      <w:r w:rsidR="00FB1836" w:rsidRPr="00411CA0">
        <w:rPr>
          <w:rFonts w:cs="Times New Roman"/>
        </w:rPr>
        <w:t>，得到随机森林。在使用时，测试样本会经过所有决策树检验，得到</w:t>
      </w:r>
      <w:r w:rsidR="00FB1836" w:rsidRPr="00411CA0">
        <w:rPr>
          <w:rFonts w:cs="Times New Roman"/>
        </w:rPr>
        <w:t>N</w:t>
      </w:r>
      <w:proofErr w:type="gramStart"/>
      <w:r w:rsidR="00FB1836" w:rsidRPr="00411CA0">
        <w:rPr>
          <w:rFonts w:cs="Times New Roman"/>
        </w:rPr>
        <w:t>个</w:t>
      </w:r>
      <w:proofErr w:type="gramEnd"/>
      <w:r w:rsidR="00FB1836" w:rsidRPr="00411CA0">
        <w:rPr>
          <w:rFonts w:cs="Times New Roman"/>
        </w:rPr>
        <w:t>结果，然后通过投票的方式，决定</w:t>
      </w:r>
      <w:r w:rsidR="0016254C" w:rsidRPr="00411CA0">
        <w:rPr>
          <w:rFonts w:cs="Times New Roman"/>
        </w:rPr>
        <w:t>分类器的输出结构。</w:t>
      </w:r>
    </w:p>
    <w:p w14:paraId="7F1B6AEA" w14:textId="77777777" w:rsidR="0062297D" w:rsidRPr="00411CA0" w:rsidRDefault="0062297D" w:rsidP="0062297D">
      <w:pPr>
        <w:ind w:firstLine="480"/>
        <w:rPr>
          <w:rFonts w:cs="Times New Roman"/>
        </w:rPr>
      </w:pPr>
    </w:p>
    <w:p w14:paraId="3D0F782B" w14:textId="21854FB0" w:rsidR="001A6BEA" w:rsidRPr="00411CA0" w:rsidRDefault="001A6BEA" w:rsidP="001A6BEA">
      <w:pPr>
        <w:pStyle w:val="1"/>
        <w:spacing w:before="163"/>
        <w:rPr>
          <w:rFonts w:cs="Times New Roman"/>
        </w:rPr>
      </w:pPr>
      <w:bookmarkStart w:id="111" w:name="_Toc512958387"/>
      <w:r w:rsidRPr="00411CA0">
        <w:rPr>
          <w:rFonts w:cs="Times New Roman"/>
        </w:rPr>
        <w:t>聚类与有监督学习结合方法</w:t>
      </w:r>
      <w:bookmarkEnd w:id="111"/>
    </w:p>
    <w:p w14:paraId="1581E5F0" w14:textId="57E7019E" w:rsidR="0078099B" w:rsidRPr="00411CA0" w:rsidRDefault="00525A65" w:rsidP="00525A65">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449686 \r \h  \* MERGEFORMAT </w:instrText>
      </w:r>
      <w:r w:rsidRPr="00411CA0">
        <w:rPr>
          <w:rFonts w:cs="Times New Roman"/>
        </w:rPr>
      </w:r>
      <w:r w:rsidRPr="00411CA0">
        <w:rPr>
          <w:rFonts w:cs="Times New Roman"/>
        </w:rPr>
        <w:fldChar w:fldCharType="separate"/>
      </w:r>
      <w:r w:rsidR="00FB727F">
        <w:rPr>
          <w:rFonts w:cs="Times New Roman" w:hint="eastAsia"/>
        </w:rPr>
        <w:t>图</w:t>
      </w:r>
      <w:r w:rsidR="00FB727F">
        <w:rPr>
          <w:rFonts w:cs="Times New Roman" w:hint="eastAsia"/>
        </w:rPr>
        <w:t>5-6</w:t>
      </w:r>
      <w:r w:rsidRPr="00411CA0">
        <w:rPr>
          <w:rFonts w:cs="Times New Roman"/>
        </w:rPr>
        <w:fldChar w:fldCharType="end"/>
      </w:r>
      <w:r w:rsidRPr="00411CA0">
        <w:rPr>
          <w:rFonts w:cs="Times New Roman"/>
        </w:rPr>
        <w:t>所示，分别为聚类情况下，绘制的左转、直行、右转三种驾驶意图的调和曲线。绿灯情况下，直行和右转的调和曲线结构比较类似，因此分类器不容易区分这两类数据。红灯情况下，左转和右转的调和</w:t>
      </w:r>
      <w:proofErr w:type="gramStart"/>
      <w:r w:rsidRPr="00411CA0">
        <w:rPr>
          <w:rFonts w:cs="Times New Roman"/>
        </w:rPr>
        <w:t>曲结构</w:t>
      </w:r>
      <w:proofErr w:type="gramEnd"/>
      <w:r w:rsidRPr="00411CA0">
        <w:rPr>
          <w:rFonts w:cs="Times New Roman"/>
        </w:rPr>
        <w:t>也类似，对于分类器来说，区分这两类</w:t>
      </w:r>
      <w:r w:rsidRPr="00411CA0">
        <w:rPr>
          <w:rFonts w:cs="Times New Roman"/>
        </w:rPr>
        <w:lastRenderedPageBreak/>
        <w:t>数据也存在一定难度，因此若能使不同驾驶意图的数据结构区分比较大，可以提高预测</w:t>
      </w:r>
      <w:r w:rsidRPr="00411CA0">
        <w:rPr>
          <w:rFonts w:cs="Times New Roman"/>
          <w:noProof/>
        </w:rPr>
        <mc:AlternateContent>
          <mc:Choice Requires="wpg">
            <w:drawing>
              <wp:anchor distT="0" distB="0" distL="114300" distR="114300" simplePos="0" relativeHeight="251736576" behindDoc="0" locked="0" layoutInCell="1" allowOverlap="1" wp14:anchorId="34841727" wp14:editId="575D9C18">
                <wp:simplePos x="0" y="0"/>
                <wp:positionH relativeFrom="column">
                  <wp:posOffset>-5080</wp:posOffset>
                </wp:positionH>
                <wp:positionV relativeFrom="paragraph">
                  <wp:posOffset>723900</wp:posOffset>
                </wp:positionV>
                <wp:extent cx="5763600" cy="2156400"/>
                <wp:effectExtent l="0" t="0" r="8890" b="0"/>
                <wp:wrapSquare wrapText="bothSides"/>
                <wp:docPr id="118" name="组合 118"/>
                <wp:cNvGraphicFramePr/>
                <a:graphic xmlns:a="http://schemas.openxmlformats.org/drawingml/2006/main">
                  <a:graphicData uri="http://schemas.microsoft.com/office/word/2010/wordprocessingGroup">
                    <wpg:wgp>
                      <wpg:cNvGrpSpPr/>
                      <wpg:grpSpPr>
                        <a:xfrm>
                          <a:off x="0" y="0"/>
                          <a:ext cx="5763600" cy="2156400"/>
                          <a:chOff x="0" y="0"/>
                          <a:chExt cx="5762239" cy="2155825"/>
                        </a:xfrm>
                      </wpg:grpSpPr>
                      <pic:pic xmlns:pic="http://schemas.openxmlformats.org/drawingml/2006/picture">
                        <pic:nvPicPr>
                          <pic:cNvPr id="116" name="图片 116" descr="图片包含 地图, 文字&#10;&#10;已生成极高可信度的说明"/>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7" name="图片 117" descr="图片包含 地图, 文字&#10;&#10;已生成极高可信度的说明"/>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886324"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D65A0C" id="组合 118" o:spid="_x0000_s1026" style="position:absolute;left:0;text-align:left;margin-left:-.4pt;margin-top:57pt;width:453.85pt;height:169.8pt;z-index:251736576;mso-width-relative:margin;mso-height-relative:margin" coordsize="57622,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LTjMQMAAHMJAAAOAAAAZHJzL2Uyb0RvYy54bWzsVltrFDEUfhf8D2EE&#10;n9zOpXvr2G2p2wtC0eLlB6TZzE7ozCQk2UsRH4RKK4j2QbSoKL74UqQigqCgf8Zp9V94ktluL1ux&#10;9EEQfNhszsmc5DvfOd9kJqf7aYK6VCrGs4bjj3kOohnhLZa1G87tW/OluoOUxlkLJzyjDWeVKmd6&#10;6vy5yZ4IacBjnrSoRLBJpsKeaDix1iJ0XUVimmI1xgXNYDHiMsUaTNl2WxL3YPc0cQPPq7o9LltC&#10;ckKVAu9ssehM2f2jiBJ9PYoU1ShpOIBN21HacdmM7tQkDtsSi5iRAQx8BhQpZhkcOtxqFmuMOpKN&#10;bJUyIrnikR4jPHV5FDFCbQ6Qje8dy2ZB8o6wubTDXlsMaQJqj/F05m3Jte6SRKwFtfOhVBlOoUh7&#10;X9byzQ1kPMBPT7RDeGxBiptiSQ4c7cIyKfcjmZp/SAb1LbOrQ2ZpXyMCzkqtOl71oAAE1gK/Ui2D&#10;YbknMRRoJI7EcweRQTA+MYys1IOKiXT3D3YNviEcwUgIvwFVMBuh6s8tBVG6I6kz2CQ91R4plisd&#10;UYKqCqzZMkuYXrUdCvUzoLLuEiNLsjAOs17dZz1/8XXvwTqwDp4WVQS6tHDlD+/nm9sof/ke7Eto&#10;9+l6/u7ZxQv9mct2yD992Hvyendjc/fVvZ/bW/njne/f3uSf3+49X/ux83F365Ghy0AwpxYYsOFo&#10;kZMVhTLejHHWpjNKgFigDSy5Rx93jXkkgeWEiXmWJKbuZj6gCiAfa8wT2C6afpaTTkozXahY0gRY&#10;45mKmVAOkiFNlyk0pbza8q2uoJEWlTbHmZayyroT1Gc8byK4UmpWvGap7NXmSjMT5Vqp5s3Vyl65&#10;7jf95l0T7ZfDjqKQL05mBRtgBe8I2hNlNHjhFAK1QkddbF8nRRsCINuO+xChMw0lBqvSkmoSm2kE&#10;bN0AhouY4YKl9oBNQ7QClZmI0+gqqNcqE37l9+qASkulFyhPkZkAo4DBMoq7QGiBZv8RSOMAgJ2C&#10;WfQOTP4hTdVGNAWe/5oaair4ryl75wT1enU8KDto9Mb6K8qydxfc7Pb9MfgKMZ8Oh22YH/5Wmvo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O5j7q4AAAAAkBAAAP&#10;AAAAZHJzL2Rvd25yZXYueG1sTI9Ba8JAEIXvhf6HZQq91U2qhhqzEZG2JylUC8Xbmh2TYHY2ZNck&#10;/vuOp3p884b3vpetRtuIHjtfO1IQTyIQSIUzNZUKfvYfL28gfNBkdOMIFVzRwyp/fMh0atxA39jv&#10;Qik4hHyqFVQhtKmUvqjQaj9xLRJ7J9dZHVh2pTSdHjjcNvI1ihJpdU3cUOkWNxUW593FKvgc9LCe&#10;xu/99nzaXA/7+dfvNkalnp/G9RJEwDH8P8MNn9EhZ6aju5DxolFwAw98jmc8if1FlCxAHBXM5tME&#10;ZJ7J+wX5HwAAAP//AwBQSwMECgAAAAAAAAAhAPCpXZ4ogAAAKIAAABQAAABkcnMvbWVkaWEvaW1h&#10;Z2UxLnBuZ4lQTkcNChoKAAAADUlIRFIAAAIwAAABpAgCAAAAoIyI8AAAAAlwSFlzAAAOxAAADsQB&#10;lSsOGwAAAAd0SU1FB+IEGQs1OiehWhkAAAAkdEVYdFNvZnR3YXJlAE1BVExBQiwgVGhlIE1hdGhX&#10;b3JrcywgSW5jLjxY3RgAAAAidEVYdENyZWF0aW9uIFRpbWUAMjUtQXByLTIwMTggMTk6NTM6NTiR&#10;7oKtAAAgAElEQVR4nOyde1xUZf74H5GRW7JclESZhHSHlG6s4QVFQf3pZmUZhLi2CmXlrbyg1a4l&#10;ovlNM7yLm2uBWy4XcUts27wEmNwUlcoLYsIgQ4DAACLMAAPM74+PPp7OmTmcuTEz8Hm/fPkazjzn&#10;nOecmXk+53Pvp1arCYIgCIKYGxtzTwBBEARBCEGBhCAIglgIKJAQBEEQiwAFEoIgCGIRoEBCEARB&#10;LAIUSAiCIIhFgAIJQRAEsQhQICEIgiAWAQokBEEQxCJAgYQgCIJYBCiQEARBEIsABRKCIAhiEaBA&#10;QhAEQSwCFEgIgiCIRYACCUEQBLEIUCAhCIIgFgEKJARBEMQiQIGEIAiCWAQokBAEQRCLAAUSgiAI&#10;YhGgQEIQBEEsAhRICIIgiEVglQLp1q1baWlpZWVl5p4IgiAIYjSsTyCpVKrly5evW7fuwoUL5p4L&#10;giAIYjSsTyBt3779xo0b5p4FgiAIYmSsTCCdO3fuiy++sLW1NfdEEARBECNjTQKpqalpzZo1w4YN&#10;mzlzprnngiAIghgZaxJIH374YU1NTVxcnKOjo7nngiAIghgZqxFIx44d+/7779944w1/f39zzwVB&#10;EAQxPtYhkCorK2NjYx977LFVq1aZey4IgiCISbCO6IDVq1erVKq4uLj+/fsL38vX15e+Li4uNsG8&#10;EARBEKNhBQIpPj6+sLDw73//+8iRI3XdF+UQgiCItWDpJrurV6/u3bs3ICBg4cKF5p4LgiAIYkIs&#10;XUP67LPPOjs729ra3nrrLboREmMPHTp06tSpZ5555o033jDfBBEEQRDjYOkCqaurixDyyy+/cN+6&#10;cePGjRs3nJycenxSCIIgiPHpp1arzT0HPjo7O0EmMYmJiTl69OiGDRvCwsJsbGy0RTr4+vqiDwlB&#10;EMRasHQNqX///lx5Y2NjQwgRiUQikcgck0IQBEGMj6UHNSAIgiB9BBRICIIgiEVg6T4kQ0AfEoIg&#10;iBWBGhKCIAhiEaBAQhAEQSwCFEgIgiCIRWDpYd8Iglg1zBrHiOnoHf5yFEgIgpiW3rFWWjK9Ruqj&#10;yQ5BEASxCFAgIQiCIBYBCiQEQRDEIkCBhCAIglgEKJAQBEEQiwAFEoIgCGIRYNg3giB9iF9++aW0&#10;tDQgIGDYsGF6H6S1tfXw4cOFhYXu7u6LFy/29PQ04gz7MqghIQjShzhw4MCcOXOys7MNOci0adMW&#10;LVq0b9++jRs3Dhw4kBCydevWb7/91khz7LugQEIQBNGBgoKC3NzcwMDA+vp6pVL50EMPpaSkvP/+&#10;+y0tLeaemtWDJjsEQRAdqK2tJYSEhoa6urqaey69DRRICIIgbK5du3b06NHy8nIPD4+XXnopICAA&#10;tp85c+bHH38khBQXF6ekpIwcObKjoyMvL48QAv/PmTNnwIABZpy5daPuvUgkEnNPAUH6Opb2M1y2&#10;bBkhJDk5mWfMe++9RwgRiUQeHh52dnaEkEWLFsFb06dPZ66fy5YtW7BgAXNLXV1dj1zH77C0m6w3&#10;qCEhCNJDlNW3muW83m72wgcfOHBg69atL774YkJCgqura3t7+8qVK/fv3//oo4/+7W9/O3Xq1Hff&#10;fffcc88dPHjw9ddfh11mzZoVERGRnJw8d+5c01xBXwEFEoIgPcShgqoNJ6U9f94NM3xiZvoIHLx5&#10;8+ZBgwYlJyfb29sTQgYMGBAfH5+RkbF9+/b33nvPxgYDwUwICiQEQXqIhQGeCwPMkLIjXEMqLS0t&#10;Ly8PDg4uKChgbheLxcXFxVeuXHnyySdNMEHkHiiQEATpIXQynZmF69evE0KysrImT57MfbeiogIF&#10;kklBgYQgCHIPsMhNnz591apV3HdprB1iIlAgIQiC3GPcuHGEkI6OjlmzZjG3X7x4sb29HROPTA06&#10;6BAEQe7h6uo6adKkrKysc+fO0Y0NDQ3PP//8tGnTOjo6NO4FepW2dxHhoIaEIEifY/fu3d988w1r&#10;49KlS4OCgvbs2RMYGPjss8+uX79+9OjRzc3N69evr66u3rVrF8TdcYFydps2bcrLy1u5cuXIkSNN&#10;fgG9FBRICIL0OXJzc3Nzc1kbZ82aFRQU9PTTT2dmZi5ZsoS6kTw8PPbs2bN8+XJtR5sxY8azzz77&#10;v//9r7i4ePr06SiQ9KafWq029xxMha+vb3FxsblngSB9Guv9Gcrl8sLCwqFDh44ePVrI+Pb29o6O&#10;DkdHR1NPjIv13mQWqCEhCIJowN3dnVUoiJ8BAwZgFTsDwaAGBEEQxCJAgYQgCIJYBCiQEARBEIsA&#10;BRKCIAhiEaBAQhAEQSwCFEgIgiCIRYACCUEQBLEIUCAhCIIgFgEKJARBEMQiwEoNCIL0Obq6ujIy&#10;Mi5evHjr1i1PT09/f/9Zs2aZoj15QUHBb7/9Nnv2bCEH12lwrwQFEoIgfYuCgoL58+f/+uuvzI1e&#10;Xl4JCQnMWkFbt2718/N7/vnnDTnX9u3bk5OT29rahFQVEjLYKLOyWPqoHEYQpG8CzY3Ky8u3bNly&#10;+fLlu3fvXr58edu2bbD92rVrMCwlJeX9999vaWkx8HQBAQFz5swxlsZjrFlZLKghIQjSh/jPf/5T&#10;U1OzY8eOlStXwpbHH3/88ccfHzx4cGRkZFxc3Oeff27E061evXr16tVGPGDvBgUSgiB9iJ9//pkQ&#10;8uijj7K2//Wvf/3HP/4BrfbOnTuXl5dHCIH/58yZM2DAgJycnNra2j//+c9xcXFVVVXz5s2bOHEi&#10;7JuZmXn69OmamhobG5vJkye/+OKLDz30ELyVl5dXXl7+yiuvUCXp5MmT6enpKpVq+vTpr7zyypkz&#10;Z2xsbIKCgpiTycvLO3r06J07dwICAv7yl7/A0TTOylS3yVyoey8SicTcU0CQvo6l/QyPHj1KCJk8&#10;eXJlZaW2MQsWLGAuknV1dWq1es6cOYMGDQoNDYWN06dPV6vV9fX1Y8eOJYQ4OTl5eHjY2dkRQoYO&#10;HVpRUQGHioiIIIS0tbWp1WqVSvXiiy8SQhwcHFxdXQkhwcHBkyZNeu6555iD33zzTRgjEokIId7e&#10;3tXV1dpmBVjaTdYb9CEhCNKHeOmll6ZOnfrjjz+KxeL/9//+36ZNmzIzM7u6uphjDh06lJycTAhJ&#10;Tk5Wq9Xu7u6wvaGhAXSX48eP/9///R8h5MMPPzx//vz+/fubm5tv376tUChWrVpVWVkZFxfHPXVs&#10;bOyxY8eWLVvW3NxcX19fVFRUWlqanZ3NGvbtt99mZ2crFAqFQrFo0aKysrLdu3fzzKo3gSY7BEF6&#10;CFWNzCznFXmI6WsbG5sTJ058/PHHBw4cOH369OnTpwkhIpFo7ty577333uOPP85znM7Ozk8++eTl&#10;l1+mW9ra2iIjIxcvXkwPvnHjxh07dpSXl7P27ejo2LFjh5+f3969e2HLY489lpiYOHXqVNbITz/9&#10;FIyBtra2cXFxBw8eLCoq0vPKrQ0USAiC9BBNWanyVA2qg6lxD492D4+mf9ra2n744YcffvjhTz/9&#10;lJ2dnZWV9d1333311VdJSUmpqalMecOFJT/++c9/0tft7e15eXmXL18mhLBULkJITk5OS0vLjBkz&#10;mBtDQkLAyseEOcbZ2VkkErW3twu6TuvHmgRSbm7uzz//3NraOmrUKI0fJIIgloxzcLhzcHjPn5ep&#10;ITF5+umnn3766eXLl3d0dOzevTs6Ovq11157/vnneYIFuIay+Pj49PT03Nzcu3fvEkLAOcSlpqaG&#10;EOLn58faDmEUPFv6VJKsdQgkmUy2ZMkSZiKbs7Pz5s2bWY8bCIJYMtoEQ4/R0dERFRU1evTov/3t&#10;b8zttra2q1evLigoSE5OzsjI+POf/yzwgH/961+/+uqrJ5544s033xwzZoxEInniiSc0PivDRhBL&#10;TNra2vS6lN6JFQgkhUKxYMGCysrKl19+ecGCBW5ubidOnIiLi3v77bdTU1Ofeuopc08QQRDrwNbW&#10;9vjx40eOHHn77bdpZDbF0dGR3JccQrh+/fpXX301duzYc+fO0Y23bt3SOHjMmDGEkIKCAubG2tpa&#10;0KsQwAqUwcOHD1dWVk6ePPnjjz8eNWrUww8/vGDBgrVr1xJC/vGPf5h7dgiCWBNvvvlmW1vbX/7y&#10;l+bmZub2GzdufP3110OGDJkyZQq5byjr6OjgOVRZWRkhRCKRMDcePHiQaPIhDRs2LDg4OD09/eLF&#10;i3RjTEyMTpMXMiurxgo0pPr6+gEDBsybN4+5cdq0aZs2bWI9biAIgvCzfv3606dPHz9+/JFHHnnh&#10;hRfGjBnT0dFRUFBw9OhRlUp1/PhxWPTBkbNp06a8vLyVK1eOHDmSe6jJkye7uroeOXIkKCjohRde&#10;uH79+pEjRxITE+3s7O7cucMdv3///sDAwClTprz22msjR448duxYYWGhTpMXMivrxtyJUELp7Oxk&#10;/pmTkyORSGhCmUZ6TbIYglgvFvgzbGlp+eCDD4YMGcJcCQMDA3Nzc+mYzs7OZ599Ft76+uuv1Wr1&#10;nDlzyP0UV0pWVpaXlxc9yNSpUy9fvvzcc8+JRKI7d+6of58Yq1ari4qK5syZ4+DgYGdn9+yzzxYX&#10;FxNCXnjhBXiXNRiws7OjCx13VoAF3mT96KdWq3tE8BmTxsbGpUuXXrx48f3334+KitI2zNfXFz5v&#10;BEHMhSX/DG/fvn358uX+/ftPmDDB3t6eO6C9vb2jowN8SzxcuXKlurp60qRJGg/CPBorfq+9vd3O&#10;zi4iIiIpKUn4tLmzsuSbrBNWYLJjsmPHjt9+++3UqVOtra2vvfYajzQCfH194YWBn1ZWSWPwCBdC&#10;iM/m3ISI0fAaQRCr5uGHH3744Yd5BgwYMEBIvTgoz9rtMGdn54CAgLNnz9Ithw8fJvfjHYQjcFbW&#10;iJUJpC+++AJyxAYMGKBUKuvr693c3HjGG+upIST+UubSPwWPcJGuCzTKAREE6WvMnz//iy++iIqK&#10;goYUP//88+bNm4cOHfr666+be2qWgpUJpPPnzzs4OJSVlX388cdJSUnZ2dnp6endKtSGo45jl/dA&#10;EATRiT179jg5OR04cCAxMZEQ0r9//+eff37Pnj3acmn7IFYQ9s3EwcGBEOLt7b1///7HHntMJpPp&#10;ZHtFEAQxF46Ojrt371YoFEVFRRcuXFAoFN98841YbOZkYYvCygQSxcbGBurAQ3cTE1FW39ovOkPI&#10;RgRBECHY2Ng89thjY8aM6a1+IEOwAoF07NixzZs3cxPNICSfu92IeLvZc411GjciCIIgBmIFAmnP&#10;nj3/+te/cnNzWdvPnz9PCBk2bJg5JoUgCIIYGSsQSFANftu2bcwqhLm5uf/5z3/69+8/d+5cc00s&#10;q6TRXKdGEATpfVhBlN3rr7+emZn5yy+/zJkzJyIiws3NLScn59ixY4SQv//9748++qiJzhsSX+jt&#10;Zp8QMUrjuz6bczEEHEEQxIhYR6UGhUKxZcuWtLS0zs5O2OLj4/Puu+9ymy0y6TXZywhiveDPsAfo&#10;NTfZOgQSoFKp8vPzu7q6hg8f7u3t3e34XvMhIYj1gj/DHqDX3GQrMNlRRCJRUFBQD5woKrlIm6WO&#10;Sb/oDCjf0ANTQhDEKMhkMmYDCGDAgAEODg5BQUG2tg+WxIKCgt9++2327NkCe7bqOh7RgJmLu5oS&#10;QyrgJpyv5B8glSv1PjiC9B0srRD1v/71L22LoUgkWr9+PR2psfY2D0LGb9my5fjx4wZdgCYs7Sbr&#10;jTVpSD1JZIAn/wBvN76yvgiCWDIrVqyYMWMG/bOrq+v69evbtm3buHHj4MGDly9fTggJCAhoa2sz&#10;orqTkpLy/vvvJycnG+uAvQ8USAiC9DmeeOKJWbNmMbc8//zzU6ZMGTt27N69e0EgrV69evXq1Waa&#10;YB8FbZ2/I6uksV90hvAEI5/N7HRdBEGslICAAAcHh5s3b8KfeXl5KSkprFowJ0+eXL58+VtvvXXk&#10;yBFCyJkzZ5jtJOiOa9aseeONNw4cOEAbpZ87dy4vL48eFroWIGzMbTM0Iaa2q6IbCUG6xdLcG+BD&#10;OnjwIPetsrIyQsiQIUPgT5ZPSKVSvfjii4QQBwcHqM8dHBw8adIk2s4Vxr/55pswRiQSEUK8vb2r&#10;q6vVavWCBQuYC29dXZ0RL8rSbrLeoIakP+hGQhCd6FJUmOVf9xPr6srJyYEm5WCv4xIbG3vs2LFl&#10;y5Y1NzfX19cXFRWVlpZmZ2ezhn377bfZ2dkKhUKhUCxatKisrGz37t2EkEOHDoH3KDk5Wa1Wu7u7&#10;G3o3eyPoQ0IQpIdok6Upi3f1/HkdfFc4+K5kblm0aNGiRYtYw/r37//222+vW7eOe4SOjo4dO3b4&#10;+fnt3bsXtjz22GOJiYnc3PxPP/104sSJhBBbW9u4uLiDBw8WFRUZ7Up6OyiQHpBYUBWVXKRTJe/Y&#10;E9KsksbMpf6mmxWC9BrsxGF24rCeP6+NoxdrS2Bg4MiRIwkhSqXy+++/v3v37qpVq6Kjo7UVa87J&#10;yWlpaWEG5hFCQkJC7OzsWCOZY5ydnUUiEbqLhIMC6QGRAZ7dRnuziJnpE2Oi2SBIr4MrGMzFa6+9&#10;RhuH19bWTpkyBRQgbd3Ea2pqCCF+fn6s7dAEh2cLJsnqBN4sBEH6NIMHD05PT3dyclq0aNGZM2c0&#10;jgFNCMQSE2YLAsRwUCDdI7GgytxTQBDEPIwcOfKTTz4hhCxYsIAGajMZM2YMIaSgoIC5sba29u7d&#10;uz0zwz4CCqR7HCqojkrWx/cYe0IaEl9o9PkgCNKTLF26dNKkSeXl5evXr+e+O2zYsODg4PT0dGYd&#10;vJgY3Qz2YL7r6OgwcKq9GBRI98hc6i+koCqXmJk+GNSAIL2Azz//3M7ObseOHdzqq4SQ/fv3Ozs7&#10;T5ky5Z133tm9e/e0adN0LQIE7qVNmzYtX76cpt8iTFAgIQiCEEKIRCKBmO+//vWvrAINhJDHHnss&#10;Nzd3xowZBw8efPfdd+3s7PLz84kuYQszZsx49tlni4uL9+3bd+XKFeNOvndgTf2QdEV4jxBs/4og&#10;JqLXtOppb28fMGAAa4udnV1ERERSUpJOx+no6HB0dDTi3HrNTUYNiRBCpOsChdev4xKVXIRuJATp&#10;3Tg7O7P6sR0+fJjcj3cQzoABA4wrjXoTmId0D0P67OnnfEIQxIqYP3/+F198ERUVNWfOHBsbm59/&#10;/nnz5s1Dhw7VlrqE6AEKJARBkO7Zs2ePk5PTgQMHEhMTCSH9+/d//vnn9+zZA4VWEaOAJjvSLzrD&#10;3FNAEMTScXR03L17t0KhKCoqunDhgkKh+Oabb8Risbnn1atADYnoVLxOG+BDwvhvBOnd2NjYPPbY&#10;Y+aeRa8FBZJxQFGEINrw9fU19xQQ6wAFEoIgJqR3hCMjPUOf9iElFlT1i84oq28190QQBEGQvi2Q&#10;IgM81XFTjdL4tay+tV90hiHJTAiCIH0crNSAIAiCWAR9V0NCbQZBEMSi6LsCKSr5mn79JhAEQRBT&#10;0Hej7IxeTTX2hDSrpBHjvxEEQfQDfUgIgiCIRdAXTXYQ7W3uWSAIgiC/oy+a7CIDPM9gRAOCIIiF&#10;0Rc1JGKyhhH9ojMSC6pMcWQEQZBeT1/UkEyHUeq0IgiC9E36nIaE3V0RBEEskz6nIWF3VwRBEMuk&#10;z2lIJiX2hNRnc665Z4EgCGKVYB4SgiAIYhH0LQ0JHUgIgiAWS9/yIaEDCUEQxGLpWxpSD+CzOTf2&#10;hNTcs0AQBLE++paG1AMYvWYrgiBIH6EPaUg+m3Ox3wSCIIjF0oc0JKbu0qWo6FJU2A4ab8b5IAiC&#10;IEz6kIbEpKVwbfNPa01x5KySRiwljiAIogeYh0Tu5sxz8t9m4+jVA1NCEARBtGFNJrvc3Nxff/31&#10;1q1bo0eP9vPzGzVKhxhun825MTN8IgM8uW91KitQGiEIgpgd69CQbt68+c4775SUlDA3Tp48OS4u&#10;ztnZWdte2jSkxtNBLtPPGn+WCIIgiAFYgQ+psbFxwYIFJSUlL7zwwpdffpmdnb1v3z6JRPLjjz8u&#10;W7ZMjwO6TD/bUZfP3a4s3mnwZAkhJCS+EFOREARBdMUKNKRdu3bFx8fPnDlz9+7ddKNCoXjuuecq&#10;Kys///zzSZMmadxRp1p2yuKdbbKjq+oOxMzw8XazN8K8EQRBEF2wAh/SmTNnCCGhoaHMjY6OjhMn&#10;Tjxy5Eh+fr42gUSB9CP+ukEOvisdDzxJSFVWSUPkM56EkOFu9hp9TgiCIIgpsAKBtGrVqrt37z71&#10;1FN6H4EpiurTfdxma7CnRSUXebvZZy75U1RyUeKFKm9Xh6yTDWdKGrH8HYIgSM9gBQIpKCiIu7Gr&#10;qys3N5cQ8qc//Umno7nNlnYp2GF1ZfWtiQVVCRGj3Iui0p8iAycmEUISC6piT0qzShqDR7jodIqs&#10;ksaQ+EvYzhxBEEQnrMCHpJHdu3fv27fPx8fnu+++s7HRHJrh6+tLCGkST3CW5WlzJsWekGaVNJY1&#10;KL1dHTKX+nfU5UP5hi5FRXnrILD1ZS71N9l1IAiCIPewgig7Ll9//fW+ffsGDBiwdetWbdIIKC4u&#10;rjqdeOP5/RrfTSyo2nBS6u1m7+3qEDPThxBCiwk1ng5yL4qKmemTVdKQVdJo9EtAEARBWFifhvTV&#10;V19t2rSpf//+e/funTqVzyzGjbKrT/dxDkyiUocn2KFLUUEIsXH0goZ+qCQhCIKYGivTkD766KNN&#10;mzY5ODjs37+fXxppxG22lFlQNbGgaooW/5CNoxf4mfRTkjAVCUEQRFesRiApFIo33njjyy+/dHd3&#10;//LLL6dMmWLgARMLqgghwSNc+YeNqV4SPML1UEEVIaTxtIbwCo1kLvUHGyCCIAgiEOsQSE1NTVFR&#10;UT/++OMf//jHo0ePPvHEE8L37RedUVbfqrE0AyGk2xzYgROTFgYMySppIITYie/lQjFrOrTJ0oRP&#10;BkEQBNGGFQikrq6uxYsX//TTTwEBAf/+9789PXVLVlXHTfV2s2/KnXc3Zx5z+5mSRoF5r8EjXMvq&#10;W2NPSB18V8KWNtlR+m5LoUnaWCAIgvQ1rEAgxcfHX7x48Y9//OOBAwd4Sqny4zZbCtlFlKySBm0O&#10;JBbebvaRAZ6JF6roFmZtVo1ptmX1rdgVCUEQRCcsPcpOpVIFBAQolUpbW1s7OzvugJdffvmDDz7Q&#10;uK+vr+870QHL3vyK+xbkrkrXBQosWwfjM5f+SVuSbEddflPuPGYIH4IgCKITll6pIT8/X6lUEkI6&#10;Ojo6Ojq4A1pbW3l2X/bmVzTXlUlU8rXgEa7Ci6gGj3AJHuF65maDNoFkO2i8RlUJQRAEEYilC6Sg&#10;oCDhFbs1olFlKatvjZmhWxRc8AiXxAtVOsXO+WzOla4L1OksCIIgfRYr8CEZHYEB3yymjHQtq28V&#10;npCUVdKI0ghBEEQ4vVYgtcnSPl3nA7KHxaGC6sgAT12bHnm72hNCztxs0Dagoy6/Pt2HxpfrWpIV&#10;QRDEpEABGkum1wokO3HYms1SjYHdwuPrmECsHY+GBG4kDGpAEMQysXH0svA0lV4rkLQBOpN+nfcW&#10;BnhmlTSU1fOFUTAJiS+EUngIgiCWgJP/NnNPgY8+J5DAXqffvmC1g6oNQgge4YJVWREEQQTSawVS&#10;VHJRxYRV3O362esAbzf74BGuhwqqtQ0ANxL9E8vZIQhiISiLdzJXJ8uk1wqkhIhRXnk7WBv1i69j&#10;sjBgSFmDUtu7mI2EIIhl4uC70vJXJ+MLpLa2tubmZshmtTTOlDTSfFh5apweR4C6dsKDv/tFZ2Af&#10;CgRBECEYJzG2srJyx44d58+fr6urY9ZTcHZ2fvjhh6OjoydPnty/f3+jnMsQskoaQD1S1cjcw6P1&#10;OAJY7XhKNrBQx+nctAlBEMQU9IvOSIgYpbcTvQcwVEM6fvz4+PHjQ0JC0tPTq6urWdV9mpqafv31&#10;18WLF48ePfr111+vq6sz8HQGoqqp2FT0ISFE5CHmH3kjbKjG1+R+yQZtO7LcSAiCIJZAfbqP6m+O&#10;liyNiCEa0oULF958882WlhZCyJAhQ6ZNm/bqq686Ozs7OTnZ2tp2dXWpVKqmpiaZTLZp06Zbt25l&#10;Z2dPnDhx2rRpu3btEolExruE7pEuGeez/1xiQdVvtoNsB3sx31LVyIgm+eQTf46+HrJsJ3P8lJGu&#10;G05qtcKhGwlBEAvEKtYlPat9v/XWW1lZWQMHDnz77bfDw8MdHBy63UUmky1fvvz69euEkB07dsya&#10;NUuP8+qEr68v1MGriAlzD49eetmFEJIQMYo5pikz1cFvAgik6r0rRR5iHlOedMk4Qki/zWd8Nufy&#10;VP5mUlbfKnwwgiBIn0atOwUFBRKJ5N///rce+zY0NCxevFgikXR0dOixu04Uh3oy//T+KCcy6Zq2&#10;wXcyUmAXxZVcbWPab5fDi+B9l4L3XeI5tfyYt6o2T7fpIgiCmIzIpGvvxh029yy6QR8NSalUClGJ&#10;eKiqqvLw8DB1mAPVkAAjOvQSC6piT0qxdiqCIFZBS+HaLkUFq0mpBaJPUANXGtXW1vKMr6ysPHfu&#10;HHOLp6dnDwfdGVIxiMsTF78oq2/VWLkVQRDE0nDy32b50ogYJQ+psLBw0qRJ9fX12ga88sorCxYs&#10;UCgUhp9Lb86UNBpLGlXvXTlm8brIAM9Y7aENTLJKGn025xrl1AiCIPpRvXeluafQPXoKpDYG7e3t&#10;rC1MGhsbIdpbY7/XniGrpDGxoErvikEshizfSQiJmeHDkyELwd9Q7D14hAsa9xAEMSOJBVX/V9ih&#10;vJpn7ol0g55Rdl999dWmTZuEj7e1tb169aoeJzIE8CFBnFvwCFe965y2ydJaCtc6+W+zE4cxt2dG&#10;PLVxciKWT0UQxMKpT/dxDkyy/OY4empIr776qru7u8DBrq6uCQkJ+p3IcGJPSgVKo466/JbCtW2y&#10;NO5Gkfv49vKjzO2qGtmt6O956tohCIKYHdCKrKVVm/6Jsbm59/wihYWFEREReXl5bm5uRkyZF6wA&#10;ACAASURBVJqVMUksqGLlHmlEWbxTWbzLxtGrTZamLN7lMv1sl6KiS1HRlDvPThxmJw5t/ul3ja1E&#10;HuJg29ao+qLEgqpuvVOxJ6RZJY2oSyEI0sOkKLynx4R5xaZ1P9QCME4tu6efftooxzE6Ast7382Z&#10;p5Lng1GuS1HReDqo8XRQl6LCxtFL5D7eyX8bCKeOunzmUwbUtSs6m0kC/qLxmIQQiGyJmekTY8zL&#10;QhAEEURkgGci2RNp7mkIxAhRdv7+/ikpKZapHjHLe2ukS1FxN2dep7LCOTAJXEQ2jl4Oviu6FBUO&#10;vivsxKEgUWwcvQghKnk+a/cD0x56PXeNxtCGgROTrCLOEkGQXgltaPCK7XZ4PrZ89BFIFy5c2Lhx&#10;o96nLCsrCwoK6uzs1PsIwskqaeCXRi2FazuVFQ89vY2p+tiJw9xmSx18Vzr4PgiUFLmP76g7xzqC&#10;aLD4ran/PXNTaA9ZBEGQnqEpMxVCva0lCYnoJ5AGDRp0+PBhX1/f+Ph4neRKWVnZ9OnTZ86c6eLi&#10;0jOJsWX1rTzR3iCNXKafZbn7QB9iYTtoXKeygrXR282eFv+GOq3aCIkvxMZICIL0GI86fnz92Q3m&#10;noVu6Bn2rVKpFi5cePHiRUKIRCLZsmWLj4+Po6Mjd2RXV1d1dXVCQsLXX3999+5dQsiHH3746quv&#10;GjhvIfwhfHOTeIK2jkQQzC08FLKjLr8pdx53fFZJY0j8pYzfVo2aFAIpSsxTQHyE3peAIAjSd9BT&#10;IAGXL19eunRpTU0N/Onk5OTi4uLo6Ni/f//Ozs7W1laFQiGXy+n4efPmrVu3rsd6T2gsXpdV0nio&#10;oCohYtTdnHk2jl5O/tsEHo3a95wDk1gqVEh8obebvZBYPgRBkB7GWpKQiIECCaisrFy1atWVK1e0&#10;1WIYNGjQW2+9NX/+/J6sX5dYUBWVXCRdF8jyIZXVt8KW+nQfbq4rPxAFTghhKT2xJ6SJF6qwHAOC&#10;IJaAz+bcxb/unj+8w1qivSlGEEiUuro6uVx+7dq1I0eOjBs3Ljg42MXFxcPDw8DS4PoBAkmbvQ4S&#10;YPXoWAVB4azHDdr0aPinMx38JrAMd3C62uGbsDESgiAID/rkISmVyvLycjc3t8GDBzO3Dxo0aNCg&#10;Qb6+vnPmzDHS9PTnVn2rsyyPkAcCCZw9oDOp5PkpTXOfrW/1drOXp8Y1ZaY6h4TztOajgLGuU1nB&#10;vHGQkHTmZsO7y3c6+E1g7dImS3Py3+ZEiDbpiCAI0gNQ+5DFok+UXWlp6ezZs0+fPg1/FhYWvvzy&#10;yzzVvs1CzEyfIT//i7kleISLOm6qt5t9myytS1Hx1svLvd3sq/eulKfGOfhNaMpMFXhkkft4qJrK&#10;OnjihSquNCKE6GQVRBAE0RvIiWQWUW0pXEuTkKKSi6KSi8wzM2HoI5Da2toIIczYhJ4vnGoI7eVH&#10;7cRhNo5e8tS4pqxUcexR9/BoVa2M5pHxYztoHDchacpIV2bxb8uvqosgSO+jrF4ZEl/o4DehIube&#10;czAzCamsQent2us0JCcnJ0LIunXrZDJZbW0tdOer7Q4jT9wAVPJ81e0ueWqcPDVOHHvUwW+CyEPs&#10;HBwuUEkSuY/vVFY0ng5SFj/wFQWPcPF2s4cM2YqYsDuZKay9WgrX/pQa0C86o6y+1YjXgiAIQokM&#10;8ISamRrDGcrqW4dbtslOn6CGrq6uUaN0C3Hu37//tWvXdD2RgUD7CVWNTHk1zzkkHHTV3eKNbbfy&#10;6v/TTghp/cuWp3K8wLWjvJoniwkF+cR/2C5FhUqe36WoaJMdZYbbRSUXZZU0aIu1g8p4Rrs2BEEQ&#10;HekXnWHhcVX6aEg2Njbnzp0bPny4s7PzwIEDBw4cSAgZyAsoVWahIiaset9K6ZJxCRGjEiJGqeT5&#10;ip87hyzbKUmrfPLlBTTQwMFvgqNfIAQ48B/QxtHLThwGZViZStLCAE+eln0ojRAEMSlRyUVNmak3&#10;woYyN9an+3TU5ZP77iULN9npWe3bxcXl5MmT8BraT5w8edIy66uqamXu4dFNmakVMWGDF0UQQlpL&#10;OjWqQe7h0fLUuOp9K2EX/sOCWFIW7+qoOwcmWvikz9xsgAeQCi0l3xtPB2HtBgRBjE5CxKioZJKQ&#10;VsncSJNbyuqVhJBeGGXHZdiwYUY5jtGB4ALn4HCv2DTF1dzG/0W3lXSKBotFHmLmsH7RGVkljQ5+&#10;E7xi00B6CYlKcPLf5hyYpJLnwwMIBH/DY0hTZqpGafTFmQL/c1uNc20IgiC/h6dezJmSRguXRsRY&#10;7ScyMjIsVD2qkRFCRB7inLsD33d/SzTExuXP27miQh03ldpVnYPDVbUyxdVcIce3HTRe5D6+TXav&#10;mWzMTB/oIescEq5x/GtTArCgA4IgZqHbznBmxzgaksWiuJrr6BdICAke4fLl4mZCiMOoMJZ6xEKn&#10;iDtCyIBHQmmfJG9Xex43EoIgiImISi66ETaUZdppKVzbUniv1XVWSQNP6wMLoZcLJEKI7eB70QQq&#10;eb7AHNU/hMxV1coE5hJBnmybLI3ct9odKqgihMhT46RLxmncpUtRUZ/uI2j2CIIgAkiIGJX73kWW&#10;d9zJfxvUj04sqCqrb0UNycwor+aBPgTVGRx8V2gbGZVc5LP5npkOIu6q967kb3EE0OiGuznz7ubM&#10;W+Oxz7P5W0KIe3i0z352/iwhJCS+cFpirR5l9BAEQXhgdTZgcqakMTLA0/J9SMYsrmpp+Pr6Hn/i&#10;7pBlO51DwvcdeHX+o7eEh7epamQVMWEaK6VyoZlJXYrf4LWNo1d/By8bRy/bQeOwdBCCICYF6jLw&#10;1PbW2IvHAtEz7NsqeMKpkxACOuz8R2/xqEdcRB5iiAIXMtjG0cvO8YHU+fvBbd5uDvPdb3UpKloK&#10;0zrqzmnsuqSxcDiCIIiuBA1Yvevhy6xUR/AeOflvSyyoItYQ0UB6t8nOY0AXIUTkIQZ7nchd0LpP&#10;QxIc/CaoamXCoxsoee3Tk6onOvlvu3NS1ZzTQUMemMSekNo4ernNlqI0QhDEQKTrAmcveou1kTqQ&#10;zpQ0Bo9wtXx7HendAmmaq8o5OLxfdMbpc99DNdVudwmJL6Tx3xBu13xpB7e2Nz80+NsrNs0rJo+G&#10;PDDPEjMTgxoQBOkJskoarEIakd4tkJ5w6nT0C1THTZ0w4AfbQZoD3lhAXUKKe3i0/R+r26T3QhsE&#10;hsYxg79tHL1E7uPby4/ynKU+3YdZgghBEEQg3FpBAH2MLqtvLatvjZlhHU/AVimQ4uPjv/32W/4x&#10;TZmp/R/qJxpiA2u9TpEFUHmBECLyECsujpGnxkG4HfVCNZ4OomO4MIO/YS9azUEjDr4rHHxXCp8e&#10;giAI4BwSPtM/LfH+akOBuF9CSFZJA7H4ikEU6xNIKSkpu3btys/Xur4DD40LdH15gPLXtcriXbrG&#10;uYk+VtCWVs7B4YqrudKl45RX86jYELmP5/f9BI9wge+BdMm4hm9TCCFcT1LsiXuR3yiNEATRG+m6&#10;QG74HG2DdKig+q9+ncrinXdz5jWeDhIYqGUurEwgffvtt+vXrxcy0sbRa9k/RP7ntrrNlmoMcuNB&#10;HTeVtrRyDgkfsmyno18gs5hQtwek/fp89p8bHLlD5D6e1dNPoxtJV2dVz5NYUNUvOgNeY0EKBDEv&#10;tAsfD1klDTsHvaks3mXj6NWcd6sHZmUIViOQ2tratm7dGh3dTRFuJpdK+t3arLmmnEbgCYK7HQrT&#10;cQs3tMnSqCLFAiIjoF8fIcR20LhO5e+EDcuNBGdnxT5YIJEBnuq4qWX1rczoDwRBzILiai53Xeqo&#10;y6fe7sSCqveGpxNC4Llc8XOHaDBf4TSzYx0CqbCw8Nlnn/3iiy+GDh06f/58E51l4MSkh55+oPrQ&#10;wg2EEPfwaG7VBjtxGFWkuNDK3+R+eSEeNxKc3Vpsd95u9lyBiiBIDyNJqxz9jZrlQIKKz/D6TEmj&#10;2L4OfBaQwdJtA1LzYh0CqaioqLq6etGiRf/9739Hjx4tZJfEgqobz+/X9UTUMwShKQ+2D/YSXt0O&#10;WBgwpKxBqaqR3QgbqrqtFrmPb/5pLXMA9LzQdYYIgiAUjQ4k+qCcVdIw0aXYxnEYIaQpK9U5OJy/&#10;tLTZsQ6BNHbs2NOnT69du9bR0VHgLpEBnuK8HQIHc+O5vd3saTNZQojIQywaLBbYkwIIHuFaVt+a&#10;c3egJK3SwW+Ck/82VkISs+cFcyYWGwJOvUfMLdAYXiPcyB8EQYyCtmhvJlBQ9RH7OhtHr6bMVMXV&#10;3G77jpod6xBII0eOHDq0m7vPxUF+g+ddpqVVSKlTkYeYqyHdzZmnTX5A8Dd1I9k4ejn4rlAW7+I/&#10;i3Og5RrumBKabtHWEKysvpVHViEIYgjOIeGS33eGBWjDcmCiSzEhROQ+Xp4aZ/nqEbEWgaQ3vvfh&#10;vmU7aHy3cigkvjAkvhBeu4dHc12I/I6f4BEuiRceaAlCPEnWXkmorL4VFCmWiokgiNHx2ZzLeuxj&#10;ViM7U9L4iH0dIaT5XK6qVvbto/P7RWcwPREWSC8XSMX30W/3mJk+1HsPPSl0iuKH4O+isxk3woaq&#10;amSs9rKE141E22pZAsz4Dn5AL2RtpBlXCIIYEem6QJ6e5VklDRP/UEzVo0WzAtRxUy08Q7aXCySN&#10;CI+uZvl4qJKkqpHJU+MqYsL45ZO3qz0h5PbQP0nSKkFZZraXJVrcSDBDXXOnTIp0XaA2wUlVIgor&#10;AC/2hBQL9yGIEZEuGVe993eGGY09P0EZaj6fo6qVWb73COiLAslOHKaf/kEb90mXjoMYSnlq3O0D&#10;w7VlI4G6wNQPmO1l+Weox/RMirasI2qa06YGoTRCEOPis/8cq08btA5gboEnyIkuxZ3NxCq8R0Bf&#10;FEhEQKkFCmgAdLV9eNkOB78J0A3WKzbN0S/Q1uUd3mwkF6j8TQiRLhnX2ayG9rICz954OsiMQXfU&#10;fyaEmJk+fTaKXUjCPIIYl6jkIp64obJ6JSHkEfu6rma1e3h0VHIRN0rWAumjAkk4oAHQx3yRh3jI&#10;8p1U/3Xwm8DfMInWEFLVyHz2nxN5iO3EoTS0Iaukkd/NaCcONWPQXeZSf51kDE/thsSCKuGOKKuA&#10;mShtO/hBZxPpEkF15RHEQBIiRvE4kM6UNM73uUUIcRgVJvIQJ0SMsoogoz4nkO7mzDNivIBzcDh/&#10;wiy4kc7cbKAqM4Q2gJIUPMKF381o9hBwY9UHigzwlK4LNMqhLATp0geCh9pPlFfzfPaf07IHghgB&#10;6ZJxrIfglsK1XAdSVklDl7KCEOIya3XPTc5g+pxAGjgxyU4cqseOGu1XIg+xo19g5baw+nQfbm0h&#10;ct+NxNIzBjwS2qms0KmUauPpoB4rvQp6W8+cy3rRmAXCrMsiXTJO41cCQQzBZ/85qK5JcfLfxs1g&#10;Katvnfdwjp04TOQhtqIU9T4nkIheuT5ZJY3UFcTi4WU7nJ555c7/PG7vW6VxANQQgtfKq3k3woZC&#10;pSnhnqQuRYXL9LNCOt4aBdDbTHRwa8+WFVg+CkSRtXiSEauDWXefC3gBJtheh8akkQGeVvO7U/de&#10;JBIJfa2qzZMf8zbduRRXcotDPRVXcrlvSeVKsvqHzJsNzI2t5UcaTk1Sq9WZNxu8P8ox3cQsioTz&#10;leaegqGULh5btWeFTrvUpXxqoskgiEYSzle+/doy+THvzhaZueeiG31FQ2JWwNUIhPZLl4zTqYIq&#10;BSLCOxp3c99i1RACaPx38AgXnZwr/IUeLBxuFUhrgdpLffaf++yPK3Ta18JboiFWBLd+HatWEHCm&#10;pDFiSE5PTcqY9BWBRBgVcDXis/8cBHPzlGfnr889+LXouq9KNcozbzd75o4VMWGVW1fqFP8NtBSu&#10;NXVtoX7RGVZkce4xWgrX0myzF+88sOALCR30iX8Q5oDCCTEErueSWSuI4vpzuldHHSHExtHLuuqk&#10;9H6BxMpC5VkRmBZ/jZkl2gorADYOXiIP8Z3MFO5bCwM8mS4or9g0r9g0B98VQpJkmfRA+QZ13FRT&#10;6zFWFAJOY0kGTkyCB5ouRcXT4QV0QOQzD+6VNkFOv1dNman8SQIIIhCedJHEgqqHqwrtRthAfn3M&#10;TB+rcSD1BYHErMugvJon8BFVj0obIg+xg98EzRqSqz1kIzE32jh6gZKUVdKo6wJt7YY7Cw8Bp42D&#10;H3p6G40lCYkvvBE2tLNZzRzJrEPB/NlrFE7OIeEYFI7oB+tRRh03dfCtDzWOPFPSGBmYJxpiQ8OJ&#10;edKVLI3eL5AIIZ2NAWB7dfCbwNV5NXYW0a+vonNweH/nSm4fdI1uJEIIKEmT/nBdpwX6bs48Vq8/&#10;U9NjEecWAnwu5PcBmZlL/Su3XqPqDrfhPQ1NjEou4laYRRBDcA4JZy1TTv7bNKZUPvZ9rGiIjZP/&#10;NmtsHdCbBdK+xR3wQmPvEFqdUFtnEaIp657ZkIKLyENsYz+u+ezD3LdYrShuhA1tykwFJUlX6TJw&#10;YpLL9LM67SIQjYGkyuKdXBFrutPpCrOjBzM9UI85t8nS4Ah24jCNQfZMg62T/zZtn0JCxCieZGdo&#10;Iqzr3BCEu0xxbfiJBVVBw4oJox6mleUUmjvMz4T868NHtb3Vfru8293bb5frEbB7JyOldPFY7vbM&#10;mw1k9Q9SuZK1vbNFJj/m3Vp+RNcTmR1mRKke0aXMW8GKidcVevcU13cIn4+qNk/gbU84X1kc6qn3&#10;9BDEuJDVP2jLoIhMula5Xdx8aQ1zI/O3pqrNM+3kDKM3a0gfpdgSju0VoIYXnrKYIg+xHp4kB78J&#10;qlpZU2YqS5uGGkJlDWw/JChJRXlb9fDzm8iTBHEWzI66FFrptT7dh6lD6KGOUB0iKrlIjwJFzJqz&#10;9GGQVloSMjfbQePby49qfIsC+a2xJ6Ufh/0gZCZM+JVpBBEOy62gjpv6iu12rfa6h21sHIcxNzL1&#10;dUu345lbIpoQSIztNpNRYzarIcjWh95614u7PXjfpeB9l5hbQFHTQ0nqbJE1ZUcYOE8mkUnXyOof&#10;4DVk7KoZmgf9k2oerOesnsm/Y56FTlLgLqraPJ5nQ6paMbmTkdKtYqRxR4Fo1KQRRCAsNUitViec&#10;r7y5cKj8mDf3q27SsgBGpPcLJAOpS/mUtXB0W1tBW9WGDd+XMndkGvcU13cIXGG5cL+XeqCqzYtM&#10;uqbrXtw5G938yBRCBv6o6I1iTZsKlZ780QoxGiMIF57faV3Kp5XbxcxHVdaaY/mgQDIJsvWhXLUM&#10;3Ega/SWdLbKGU5P0EC0GWoSZu+ukcgXvu/TI31P+9s9PWBPQez7azOLyY950YsbSw1S1eQIPlXC+&#10;kiqO/PB8dgZ6yPo41uheNTUaZRI8B9ceHm7Vd6w3+5AII5Suh4GEpPp0H6adFzwl3OBvQoiNo5eD&#10;7wqVPF9Xt5A2i7BAp05T7oNet/yVLJiExBeWNShfmxyQdHvi5ou/CynU20KtLSHXbbaUTsxY5WVt&#10;B43v9lDgXIwM8BSSJqyt5XxZfavP5lxjtfDom+hazaT3wc1L2S3eyHUgyVPjztuPsnmoH7NGGtcN&#10;bOH0coE0ZPlO/WrTGQj0SVK3LmetU9xWFDfChoLUtBOH9Xfw0jvBCL55LYVrWwrXQnVwbSOZ0Qow&#10;zGdzrpBcbsgMzyppzCppSIgYHTPTJ/IZz8QLVb2y1JDiai6EwwhJKmS2nGeuFN5u9vwZZvLUOGzo&#10;x4UZJ0K/ySbKPbB8uHkpAycmsRYWeWqc4mruz36Ps/bltqWwcHq5QCL6prgygcQRZm8b6GvOswtE&#10;6HGXG2ZHc2DIsp20vZuT/7YuRYV+PcudA5PgCE7+25iP/1TlosmttoPGO/jeKw8KI6XrAnmW3bL6&#10;1sSCqpD4Qp/NuT6bc0PiL0UGeMJTP8ik2JNSppQ1sAUiLYhSn+7T8wm5PptzYQKStEpW1xmBqOSa&#10;dVyNJcWgfKIeZ+mV0EZzXYrfWL+CvpaarQ2NnchVNTJ5atzlMa//ZjuI/N6QwF9+0xIxt83QhJjR&#10;hwS03y5nRTd0HxBxfUfDqUlGzBWgDnw9PPZSuTJ43yWy+ofiUM9V729JOF+54ftSlv0axhjFcQqH&#10;Mvw4hsD09wTvu6RHoIdGNnxfKtAXhSD8cL+TVXtWlC4em3C+cu9n88GX2Vp+xFrC6lj0WoFUl/Kp&#10;JSQz/vZJKPObobE3ElC6eGzmzYZH/p7SlB2hd8QdCwOjAEDSZN5sgMQ6lnBtv10Of0rlSu+Pcrw/&#10;yukF7Y7UarVsfSiNfuQmMpsIo+ceWA706aopO4L5W2AmJuv0RTXWr8MqAGHD3MK9/OJQzzsZKR9+&#10;/aOVptgz6bUCSW0CDYkbONftEswKAdcmkJhBwD1cu0FbeBvEBJ7K/YVuka0PhRdQwIJ1XaBLeX+U&#10;E5l0zcC4Mvkx7x6OTGOmYanV6vAPDhpyNP5ukBu+L2VtoTe2N8FUzWlgPbyAr7eqNk8P9d3qOs6Z&#10;GjDDtN8ub8qOMG5uollAgSSUOxkprC0C7Uuy9aHMFcf7oxzuksTCkLQkYwFrNFfLBBGrcRepXJlw&#10;vjJ436X0QzOv/LCM+ZZO68jEjfFmTJ6QypXGstRx6fajt1IaTk0S/hEbJXOuD6IxCQHSt0H7/PVG&#10;JvOtyKRrzG8yjLTwBDgUSCZHcSVXtlFMBUy3nomzy2fBI7Z5q06BriNkJFdx7GyRgeJFH9mYj8kW&#10;S6/UVHoGsyguZn9o60m0WfKr9qwoXTpMfsx74sZ4sCuAA8lKVcneH2VndHjK32nEwW+CyP1BCfDg&#10;ES7aOmsRQpRX8ybt+S80XNcWr2UseKrnZZU0ltW3LhSQgqO8mkejBCk2jl7BI1xjvjlLg1PdZktp&#10;oTltNJ4OMiQ8z3C8YtOMmyTAHzDJCrW/ETbULCkKRsFYKWLC6VJU0GBR8vto+14D9ASA1wMnJj30&#10;tIZct7Zb+X+YKUppmpvT6AsFM+3EYW6zpT3/iRgFFEi6obya5xX7oMerwAKazlNWK67m0uWGFfnN&#10;hAap2w4a1ybrpvSngSREjNYmGs/cbPjy9mYhGZ3aoupjZvqUtw56Pf2uxlNozNdzmX6WlV3RM8VJ&#10;mV3bu00SaClcqyzeycwB0IayeCePDM4qaWSF2kvSKg1PUehhlMU7mR8ldCphtns3HVCVGF4zE5P1&#10;y5qwTFi5B9ys86bMVPs/Voncx5+3XRg8wpWn6Ym1gAJJN1hLRuZS/8yl/kL2cvQLhGa1U0a68mhI&#10;lLaSLmann27Ro/J38AgXbd/gxAtVPzy/l1kovaMuv/F0kPCzBI9w2TDDJ6ukIWT/JbqRpigJydcr&#10;q28Vcm8N587zdYFbx3C3wyVD7XPl1byKmLDaf4W3ydKUxbvunA6SLhnH332YXyPsHeUbHHxXMj9K&#10;O3EYPFUIr/phFJiJyR11D/K6aAd6jVhLpi2I2MSCKm4GUr8BX9s9+sjAiUlZJQ2s3zJrfPXeleYq&#10;W6Mb5rYZmhAL8SEBd8+ngluIJ/Kb8vZry0oXj23Kjmi+tKa1/Iji+o7mS2t4jMKK6zuEB+aBa1Rb&#10;QHNdyqcQL8ca0HBqErOsHIviUE+NvaN4LhaCCS2hO4uqNq8pO4Jb4K750hr5MW8w3JcuHlsc6ln9&#10;2SM1XwZC4cHaw8NvLhxKr9qIJnv+4vSIcJhh5dxvGvP3YuHuKI3+V/AVwXUxY2X1q4ppIaCGpDMV&#10;MWG6upEIIf0dver+1abuGgYPMmX1Wq12ZfWtuz/f67P/3IBHQttkaS2Fa9tkR7sUFcy6cyzAuNdt&#10;dx8gMsBTHTeV+TzFrJT1y3/+Nevq1u+m/ejZ8i19umyTpXUpKpz8t3UqK2AjaG/K4p13c+a1ydIk&#10;aZUae0dB7/ao5Gvct2wcvdxmS6kVgqfolh6dooTTLzpDJc9XyfObf1rbeDqI+UytkueDl6L2q4ld&#10;yoqh7+0SDbFxnrLKxtHLOTDJ1kP8hxmijvqj9ek+9ek+sC+oU0zu5szTZr+Ceh+swktNmalcn5wF&#10;wr1SC4RqTjaOXlyPLFOvshOH9ty0hCFdMo6aKLjadkddfkvh2raSTttB4+ErFDzCFd7imr6tiH5q&#10;tdrcczAVvr6+xcXFRj9sU2Yq07CbWFAVe1LKX7KMEKKqkUmXjhPHHnXwmxASXxg8wiVmpg51D7sU&#10;FY2ng2B97FL8ZicOpUv53Zx5sHS2yY4+9PQ2geVNK2LC2m7ljUj8Df5UXs1z8JvQJksrytv6iH2d&#10;jaMXrMvgGu1SVNiJwxx8V4BQpEs2vNvfwYuaaOSpcSzJBAVGEyJGebs56GGngt3VcVN13VEI0iXj&#10;vpWMnD8il4aQwBU5Byap5PkthWtdpp9t+nFHR/1Rm4f6wS7UQtWlqGiTpbVc3NnZNNQ9bDu5Xwa0&#10;h61VZqSlcK2VLnz16T7ajMaNp4N46kBaDo2ng9pKy9Xtc4Ys3xmVXNRj9m1TgxqSzrBKnEUGeHYr&#10;jcj9HrXUGS6kwBQz7ArKgSuLd1FtiXqPQRrZicO6FBVtsqPK4p0ddfmg03CPScMEhry9xvXlAVQh&#10;cPCbAAfs7+jlHJjkMv0s/HPwXWEnDnXwXQEl8pwDk+zEoU7+25wDk9xmS12mn33o6W0qeb6yeCcU&#10;dWXGicHFervZRwZ4RiUXhcRfopXimPD7pbzd7HWSRqoamcYewRoRb9o1f0QuyFqX6WfdZkuhJGBT&#10;7ryOunN24rDOZrU8ObmzWU0IsROHMddfG0cvB9+VAzw/Ufzcqe4aZjtovO2gcZ1Ko5Vc43dQWQJW&#10;Ko0IIczwPCaWVjGP1kEGhxD97SiLd3YpKu6cVP0hZC4hhOtAYpVLthoHEkEfUg9Sunhs9WePNGVH&#10;dNs1C1wvX86fqm1AZ4tMcX0HpCZQ4zh4kug/jTXxqEcH8robTk2ClEawR8/f84WuFwUOFTgj08PE&#10;9CpBqinkzDLzgutSPm0tPyLcfC8wL4qbt1uX8qnGfMDmS2u41nZ6Ra3lR6BwC49/GkAS5wAAIABJ&#10;REFUqP12OW1JzJ89xnOZ3AzrOxkpFpUUBRWkzD0LQ+kdtQzUanXDqUmV28X0e04dSOCXNevUDAUF&#10;kj5w28gKgXbt67bEqn6A5xZWT7qqctfBqj0rqDsUWqHDyL2fzddv0YGiZPzLcXGoZ9WeFVK5EsqM&#10;bvi+lKfig0ZokEX77XIq6mixV43LNxVC8GFBkRW1Wt3w37jSpcPI6h8KU57RGAkC8h7Gr3p/C//E&#10;aOdfnjANHpGWcL7S8nt6MkVmL1j1hGDexNLSxWM1RgkB8mPet971oosJT4yS1YECyQgI7BNctWcF&#10;rJs8rWM1wq1aJASQTxqXSGbdBFh8C1OeMbxeDjeZnBa7o7KhONSTyiS9T5Qx90n6Gm5j6eKxrPqk&#10;UChF4+4gp/kT2hVXcksXj82Y+2S3UwW5BZ8RBEbyT95CKlYIuf/B+y5xtbdes/bxYMmKFPyoby4c&#10;Cl944U2NrQIUSD0HLbR6Lfdj4QKpas8KQ8pPUTMF7YAA0czMMfCW4QsNPDsrru+AUPXW8iPFoZ7N&#10;l9Zwl2CwSXp/lKPfSeFCqMYDCNQzQA7BPx7hAdIoPuEoaDD88wTLXvvtcmYkrjaEmyj1U8QFop9a&#10;BmXdjT4ZhAszepu5XMB3jOpPtMQXbTnBKvrF82RmgaBA6jnA3wBuJCElViOTrhn+46dKUvOlNbWH&#10;h8O3lmmnAtlgrM4R1I8F3iltZkP1/QLhc97cULZmHM8Kficjhao+LLsc03an/n3ldZ7LaTg1ae9n&#10;86EYJc95i0M9xy7dC603hChJpYvHgvDQr3uIxp5SRq+DCdei9+5C9D/EcPgT0ZovrancLobXutpa&#10;LB8USHrCbb4nBPrMq9EYwo+25NNuoV6i2sPDucmtesxEICCcQCHTuPRL5coPv/6xMOUZkJFMyyTX&#10;1qfWZJfTiEavDMQvUPHc2SLjcRKk/d8HxaGeVKoJeTKg3wfw3gmRSUzFscfsYAI/a20S3UpLduqN&#10;WRJmO1tkPDKJqTmx2qb0AlAgGQeByzr1N2z4vlRXMaCfNFLfD3CAaDrWgmL4ExaP6gDBe/wVGZqy&#10;I345/lL6oZlN2RFMw4JxjQwgh+AmdOseiEy6ljH3SeaKIPAu0T4jQmQSSGuB8zed4Y5H1pquB4e1&#10;YC7py+PavJORwrRw9JqumBTMQzIOAovaiTzEUNROJc/nKbGqEWbCqXTJOOE7lrcOeirz7Z98jts4&#10;erFqAMeekAaPcNU1XzX2xIOkwsQLDwoNsJKroPyljaOXtsrlbbI0lTzfb+oeyVOvdiorkt7IoW9J&#10;0ip1mhI/ND2oS1Ex4JFucvIHnto3rKOWebeDR7gEj3BlXrVGHl62Q1Ujky4Z19mshnwmnmpprCpw&#10;FFYJcEKIqkbms/8cd6ROsOpBUBIiRmnLomPWfmUWm4ACEwbOxyowV8FsVq1uZjmPrrZzhBCR+3hC&#10;SGJBVVl9Ky3QABlLUclFrJLEN8KGCqkFbCmYWyKakJ7RkHQNgWu/XV57ePh3x/4rJI5Ao9FfP9cC&#10;NzAa4nP0U49YihE4hLQNZuZ/tJYfaS0/0pQdASoCmK1Ai5q4Md6I/euYoY/UXsdqG8jl2o8/aLTE&#10;ClSS2m+XQ4BDXcqnwov10TEmdQYI1Hi0fQSWUHXQXAi0wRqFupRPecwD8q8nMu11vU+LRYFkEPrV&#10;wZStDz27fJZxvZFCnCvMMSDqeuYLTRvgQigBWM9YwQ5N2RHph2aS1T8Yy6EllSvp7YUg7253AYOq&#10;ts+UFXcAOVW0cTtdxyHUAhx+QjIxdYowNl27T3ppvSmpxVj0sO1O2zdQce13MZxGjEWyHNBkZxDM&#10;Opgh8YXdWnUA9/DoYR11Y1uLztxsMOTs0iXjqDIui7lniboRNpRZJoRpq6G9M8rqW6OSi7zd7Fkt&#10;ebRBa5YIvEAWIvfxUItPJc938t/m5L8N6j+CXQuwHTQuaGiLdF1gWYNSY4UhXXnEvo6aIrsUFf0d&#10;+MwvqhqZPDXu9r5V5+1HfT/uPY1jEiJGzR2YmnH5Ctw9n825iReqvN3sN8zwiXzGc8NJqc/m3KyS&#10;RpGH2D08esiynU2ZqarbXd0WExJe+65670ooQGV0yupbEyJGw2tW4V1tCOwExo9ODVbMSI/Z7tpk&#10;afXpPtqq63a1nrNx9IJilfC7juRtoVm9dyWzbrJ1YG6JaEIsLeybAla7LQvnCrRQaTOIabQWwkM0&#10;5HWq75ftYY3RGGTMAx284ftS/jlrPDIYrzSWMmKNgfYc4Gnf8H2p3hokPaOakZ+hEbhdYGfLmPvk&#10;sHdSePSDpuwIsvoHlkoEMItQwGFl60NlG8YLb7FBhxm9doMhR9PWe94QLQqiXWhCmBUZA3u+RAVT&#10;YWWGMwTvu0R/1zTFm9tZRr+cejOC1b6NgHTJOJ3czh11+YrL5Rc/27xxcqKQUIiy+lZDekFKl4zz&#10;ik2jD9eJBVVRyUXSdYH8x/y1+NeQ+MJf3xSX1StH+v6R9a7yah4c8E5myh9C5qpqZKyasyyYtcO1&#10;cTdnno2jl5P/trL61kMFVRtOSgkhG2b46FQWndyvjC5yH9+prADljHAUEVWNDC6Bapbu4dFrumaR&#10;3zvzCSEddfm0gHpZfWtWSQNPa87YE9INJ6XebvaZS/7k9nN67aFVri8PcPBd0W37dmXxzjbZUdPV&#10;mc4qabScloC01YiD7wrop9d3SqTz05SZWr1vpcaIHiijTANh+kVnJESM4teQrBEUSIaiqpHpYUiB&#10;bhSF4hlzdySaYFJ8QBwXv7FOnhqna7Vp0WAxuV/U3Dk4nF8+aQSasdqJQ+nyDeu7TjIJpJGNo5fL&#10;9LMddfnQL8M5MInZlQNuPrx2Dg7/Q8jcO5kpQ5bvZP3IQRS1FK61cRzGkig8nRfK6luhSe7JsMG2&#10;O1919K929AvsdsHtUlQIsQupamQVMWGGB90ZkajkIv7vEnROYrYbh7snch9v4+jVUZff/NNa4W1T&#10;ejFtsjRmiyYm8E22/cM7zlNWEcHPlNaIrbknYPVQaQSdezKX/knIo6jIQzxk2U6PzzbrpP3oNDgk&#10;vrCsQckN6k0sqOJfQf6X/t2I1Dj38GjnYA1CpaP2d04R28FeHbUVtoO9lFfzVLUyct8fcyr/8uzX&#10;39RJVIvcx3eJK6DZIAgAkEMbTkqHu9kLeRiE363IfTwIANtB412mn+Uu9BUxYY5+gc7B4apaGYR3&#10;O/hNYBnluxQVyuJdDpqaLHTU5fN0XgD1KPakdEZa7apH//Ly7bjOR7tvaqBRGvlszk2IGM38Ook8&#10;xD0mjXiaBlESC6q8Xbv5QkLT+v4OXraDxkNbOZH7eGbrPGin4uS/TdtybGnAk5PR1Vk7cRjzQSex&#10;oIp+G+/9KEbduz9nShojAzx5lgLQtHziz5nI6WhCzG0zNCEW60NS33dylC4dJrzWg1EqCfH3LwdK&#10;F481pPcBxKoVh3rqdxBmODgAAdzdOi1gx26D1qC0FytcDaK6wf0jsBM8P+BSGvZOys2FQ3VykxjX&#10;p9JjpWW0JYbTDwVqG2r8gKDkvCXXMzUXNOWD1ZWc6cJklqbsBXF3KJCMA+1BoBNfzp8KtVPvZKTU&#10;pXwK5cB1LUekE/y5CyBIuOu1rrTfLqdRFXrAkklSuRJqemqTSbCiaXO/q++HYt/JSIE8IVaeB0TA&#10;M9dTY1Vs2/B96ZaFc3kmpjd6lK0yC7CS0gqH2u4DbYsFRRe5AwxxzreWH4EsNL2PwIMRP1ltVVBZ&#10;Nft7Wb8JFiiQzAnUTIN/oJfQGp2GwPOUxFNrBLIcmMVMNYxh/PyoJqExSwP0pPAPDgqdNOdEECYH&#10;Z9Qmk6B3RrchfHBX6a1mrW66xhzSUwuJufrnf89DOV1dj8+EFdFnumwktcGBZMxvF43+gieGbmMs&#10;4WGfVmFnatiGlJKixd2NovsyMZY04g8EZamPvazfBAsUSMYEHl6Ej1/35ZnwDw4y15dua7YK7CSk&#10;cQy/va508djDb06jC4rGB1VmKiv9CTVfWqPxp04bEuoHU9g0ZUdc/+nLdYf/PX/PF6fy/6eqzYOG&#10;uUyhpZE7GSmgErXfLge9jSWNDClXIRD50fCGU5N0OgXzPutdvaIHli3ouaXtpCxDEz/wadJOj4rr&#10;OzQ+md3JSNFJW6Ll7ZsvrTFLpVT9oFLn3t249uD3xQz4ZsLcaLiRw1ygQDIyOpVA1djAm9bo1Igh&#10;xXW0fZXVajWs2lQQMgVMtz9j5mCmbDBKOx/IWaHPzswG7eCW4NkXLoq/SjrYMGHdhDXRwAlzaS3L&#10;hfbwAmWSsVqy6mTV0a8YAVTc0PhAwOx/KGQmzMq/sK/Gw+r6iEO71EPFW6h8b4oeiSaSdk3ZEdWf&#10;PcLcwnQUNV9aQ5UnIR1tLB9rEkhXrlw5dOjQpk2b0tPT5XJ5t+N7XiCBl0L4ePBesNYp2sdPjwnw&#10;+IeoKsB8pAX31Z2MlFvveml78FRc3yE8tZO5khpyIRqBNauzRQbmO/6fH5x91ftbWCZKCJHY8H0p&#10;TWVNOF9JVxM9PA1CwhDkx7x3b/+L3g0JNcK1PVL0cG5ra1vFAxUbGu2lvxx/idlfTuMRNN4NsM5x&#10;Y1u4CFGVmJY6mDCoSsZ1KTHFOfchCWI6NO5It2t0IMEP6k7Wdrqld9vr1NYikDo6OqKjoyUMnnrq&#10;qePHj/PvZS4fkk7V2DTGzvErSYBGt4c261NTdgRVj0BmgL/q1rteoEMYy/FOf5mq2jwwP7792jK4&#10;IUYsCAayBMRSZNI1jZcsWx/65fypUFgh4XwlhIGBTRW6yNCCC9Dsle5oimCBpuyIi5+P8f4oh560&#10;W20JnujhQ9HVFKwWrB4Z8qFQixzXGsbqnEsvliUpqQG5/XY5HUPFDL9MEqIqaetSz2yiqF9DRR64&#10;2i3/L4tHNDZlR1RuFzO/nN0WVDUkPtYSsA6BFBMTI5FIwsLCcnJyysvLDx069OSTT0okkosXL/Ls&#10;ZRaBlHmzYezSvcI1A1CSWKZ2ITF7TP2g2xqpvxx/icqqu+dTwZZVl/Kp/Jg3BJ6Ff3DQuIVW4Wf5&#10;2yehsg3jmVuMCLe8KV2FobzpxA3HMm82wAA6DC5TKlcmnK8EZ7viSi79zTOfUg1xgLFQXN9Re3j4&#10;hf0fJZyvZIlDA91XBlpp9P5QmGs9yE74DrffLqdOIO5ecPO5MeIQ1MMdL0RPUmtXlai9jgUYRakb&#10;0kTli/SWc6AGwR2uSVhJt8NziUbdl/k1sIrwS21YgUAqKSmRSCSBgYF37tyhG0+cOCGRSObOncuz&#10;o+VH2QEnMv7JUnf4y05z6VYnm7/rxKr3t6jVatn6UFCJTP2thaXqTkZK9WePgAvHdCWTqfENBM+6&#10;L8+AsY6+m3C+MvNmQ+bNBu7yzeN1Zz5sGugMgxWwev8E1pyZOpNO1jz4wmTebGAljQnRzpkfhN4L&#10;MStggYYm//bpeBomxwNcrBCbG6zLdHHnLsfwY9E2SW1eRnDfwpxN1Jq9+dIabd95lnFb2+7yY97M&#10;36n3RznMz5cVm9c7WlFYgUDavn27RCLZuXMna/vMmTMlEklJSYm2Ha1FIGnMXgSbsoG1EeEBM/Nm&#10;w5aFc+Eh1PBj6gqENjAlrk7Rt3Upn9alfMrjmYO6qCBlv5w/9cv5UzPmPtmt/ICHbuFihvlwwN0L&#10;VIRuz1h7eDj3YZ9KU57Qcx6xwboz3h/ldKtyGd7dR6MpDGxfOkVXcwWJRoE6eVs6PSzzLrF8cizT&#10;qzZ7HYUGxWiMLTIu3FMwI7m5DqR76tGhV+iWbpMTrDSsjoUVCKTIyEiJRJKRkcHa/u6770okkrS0&#10;NG07mlEgwZO4wPUOrHYbvi9lmQ5gqTVwJlK5ctcnO8FAV7VnhUZpJNwBrsd84AF2y8K58Fqgpwry&#10;akGf48nNggEgtCDCW0hyMXOp0uNnzLyHOpn1IP5bW/Fsje2pwKio1hL/QmGt4/R533ShX1yVAqba&#10;Wn6Eqix63FvmhTAv9soPy7jXolF6QbYAhJ8JTP8S3krRQCBkVMjIhlOTKreL6TcNHln4HzX4O/tZ&#10;C1YgkPz9/SUSSWUle9E8ePCgRCJZt26dth3NJZBoAwLhu0QmXQved4n1I4cftk5x5CwgnzRj7pPd&#10;rpsCAzG4x4FgNv694AGQShchdwaUntLFY8HBw1TsQLLCP/MWLNB4ITwSt/12uWyjWJtTRGBGlMZP&#10;KjLpGiv9FpZXxfUdRreUsgIWAK7mre2LIeQLo+a0XAGZwVrNmZdGVaWm7Ijaw8ObsiN+Of7SP//3&#10;tVpYH94eq13U7SNCZNK1eZ9slB/zvrlwKGzptv5Tbwq9swKBNGrUKIlE0tHRwdr+zTffSCSS6Oho&#10;bTtajsmuW8VC23cOohv0eNJsLT9StWdFxtwn335tmX5Zcsz1ReMKQi+KSimeywRtDy4Hrgieprkj&#10;oZMQa840pQmCA0ENggPqdFE02cWIAQtMutX/FFdyQSZpdFrwlyuEFZP7PeHP8wdoYR7DQ0u0RQqo&#10;OXeV9axAhZZ+z1jMWL7OFhlNTWs4NSn90Ez4ZGEjfK+ov5An/Y4CJjVT5CfpQfOlNVQ94ta1ovQ+&#10;B5LaKgQSxHlztx8/flwikaxatYp/R2279yTdrpvUasfafq/Pm+6hnFV7VlRuF2fMfVK/IqcsRzFX&#10;C+FKOCiFwHNM6Dt3KvcX8PdUbhfL1oeyqlSA2QEUI9bBqaPIQJWIPggb0ZcG0xM4UrY+9Na7XuDI&#10;AdsXq2qfxsVFiJvKiDAbwLPQtQaPfmUeudDQOFq/A7r8gSwBMalr9gI1VjPLgvRww3KuA0l+zPvW&#10;u17w0wDbSbcHserIOiZWLJDS09O7FUimnFc36FqQBp6OuVn6YOLQafWEXd6NOwx5r93OU/iRBcJ/&#10;UijhA0oPaEtMUaTt8flORoqpK8/qjU4KaPvt8psLh95610u2UVy5XVy5XcyUNEIMdzxrLo/6IpC6&#10;lE9pyCJ3GixtDPRUQ06nE0xRxJoVCHjmtbMKhWgMCmDKfvj1ma6UgxBgArWHh1NdkxvnrU3HNZHS&#10;38NYgUAaPXq0RpPdf/7zH4lE8u6772rb0eyKEQt+6zmPpRjsXcJXPcgJFR6qwAxVMsqKL9C5ytR7&#10;eESR2RESusakW8sYrapXtWcF9KeQbRSDKfJORkr4Bwd5HoqhMgLzXPR1cahn9b4w4fME6KcPzeMz&#10;5j4JYejB+y5xhY2JIqQFwi2dR7eD+Y6p3LB+L/QyQdxyD0LtEyD2WEHbJlWbQD+DpKjaw8NvLhwK&#10;k9foHGLdAW0qtZViBQJp0qRJGsO7d+7cKZFItmzZom1HCxFIwitJazN2w8It8AkInmHHLt2rwxR/&#10;j+HJ3vyyk15jU3aE/OuJ/PXFjQVdrbQV+edBePKpfmFOsALWHh4u2yguXTqsONQTItehNQnPjlCK&#10;lP6phxESlrz4hKO7PtkJoef0Oab9djk8IYH4hI3UXmdpTw9Qb1fjW9x7qPEDhWuEi/3w6x8hhJ1b&#10;PtHo02bWCIaSsvSX3q33S++uYxaLFQikZcuWSSSSU6dOsba/8847Eonkf//7n7YdrU4gQaYkvGbZ&#10;ssGpA19WnuUbXBQZc5+0kIcm7lT1qILTMzDVRHjN/xytEdbaJ9zXAs/IdBGsPTx8y8K5tGsGRMDr&#10;nWiy4fvSyKRrGhNvIdY8eN+ls8tncVVqWlKhas8K2nQqeN8lqLek32R6HuZTAo/MpsPgBWhjzH/w&#10;ARlXQWw4Nan6s0eonGOWf2SZTIxe4sgysQKB9MUXX0gkkk2bNjE3dnZ2jhs3TiKR1NTUaNvRQgQS&#10;F20PNTTXRGO+AjhaaPC0xsfn0sVjM+Y+OXbpXiEmJqZ5GmKpdb8UPrSlPVks8DTAYy4TqCrRkBA9&#10;Qtrgo4fq4LA8ydaHQlyA8GdhVv4Ks2YShRYD5DkOxKHA6+ZLawpTnjn7zlNQ+oiniqDFQsMrqHqn&#10;UcazwjuZb9HyrNpO0W0FeibM6vLwS2SmHsJ9Zo6n2nAvyDfShhUIJLlc/vjjjz/++OPXrj34RUH5&#10;hsWLF/PsaJkCid88BY+f/EeAUAVYoZqyI2iCZ+nisZXbxdzvsUCsS3gIh2eBMESPNOla3JQd8d6u&#10;FRu+Lz2V+wtsAeEkxFBWtWdFwvlKKorg60R7tDPLLHVbr4gZ/Ck/5j3vk43JKxeq71djouUBra5t&#10;Nk0Y4BfzPx89xBXYPK0xqPFNiMOJ1QdWrVbPeXMDM3xJyI0VGINnRViBQFKr1YcOHZJIJGPGjNmz&#10;Z8/x48fffvttiUTyzDPP/Pbbbzx7WY5Agh+2kN8tOJOZW7Tp6RCsVfNloJqReSo/5v3I31MsxF7H&#10;Ay36YqzeP/zQU7AeLfVoFEsxqeFRcX1H+qGZIDbopwmBiBA8xnqsYYoWqsH887/nWWOYRV3pdn73&#10;JAR/XvlhmfyYNze4g9auNaJYgohz5tF4YtANRD8rKMgSVg8Lmi8s0KzHbb7FLF/J7KXZMxm7FoJ1&#10;CCS1Wv3vf/8bbHTASy+99Ouvv/LvYjkCSTgsw7HGRy0axAVrExQsgKrA/D1hmdC12NTOAG6OjlSu&#10;NGJbIF3hnlpb2JXhFId6ch+EhQDrmvr3RjM1ozYuc+WiFVrVv3/0obcdXoBa892x/+o0E6lc+d6u&#10;FfJj3td/+pJnDH9KLw+gzMGTPshL+g/kH7M4urm+NtzsN5q3BCUeWsuP0PhDmmMLcXoQPqex7l9r&#10;+RGqD8GvmA5ghTOAlt/DQfZmoZ9arSZWQldX108//XT37l1vb+/hw4d3O97X17e4uLgHJqYHFTFh&#10;hBCv2DTuWyHxhWUNSum6QNb2+nQft9lSeN1SuNbJf5uqRiZPjWvKSh2ybGdX5x6X6WdD4gsJIZlL&#10;/budQL/oDOm6QG83e0OvxBoIiS+EexISX+jtZr8wwDN4hAt9t6y+1UT3QVUjE3mI9dixS1HReDrI&#10;OTCpwuZpn8253m72ZfWtkQGeux6+XL1vpXNwuPJqnnt49KVHZoTEX4oM8JwywiUquSghYtShgmpC&#10;SOZSf+apmzJTnUPC4fWNsKGStEp4Xb135ZDlO/mn0VK4ViXPd/Bd4eC7kmdkWX2rz+bchIhRkQGe&#10;Aq8x9oS0rKE1saAqeISrt5u9t6s9IWTKSFdCSPAIl7L61pD9l+CjiXzGc2GAZ8j+S4QQ7u+iB+gX&#10;naHx0roUFcriXYSQNlkaIcQ5MMl20Hi4aZ3KCjrGxtGrv4PXwIlJsOVuzjyVPB8Gw5aisxn9d70q&#10;jj3q4DeBnjHz/7d37lFNXdnjP4JRwcdQFX9CpZKxxgpjZ7Qqgo+iM0tXu7SdX6VaV5mqHV1THRWr&#10;dDnVUaGj87UqVqaIv46toC2jKDrF6neJRUCpEV+gIqAoBg0KghBEJZFA+P2x29PbPC43N7m5D/Zn&#10;uVzhJrnZ99zHPvtx9l48inmVdhbE1ogCIkELicsskqXOpqOvwFsd1rxiIrXawG7PX2r/KZ26vb19&#10;3r5SNzrrmNi29nGEs3nStM1oqfZ/1qT9B2xfWiYR6ncwf526ztgvAOZ5Z8+SoH0fOJp3ThlJcDh2&#10;r3OKlT3EUsbCYzgKADP7rzM3ggkFNhOYUOCpo03C2n86mxCcAziGgZVUwo6CCslzgKbh8knm04c7&#10;3B+O7e3t/Arc8cZq2Xy7k9LKHR6rdsDVQ8MV7YyrQldvhByHpe//lbms1V2BFprh7dSyG0cTKeYH&#10;wDvHzLZwCvBPipXaZ1VPi7v3DDQT6CTqv4VLAs6jVVCQ6l1aF0OpCUe2oEKSKBDY4H7TcjePJLsS&#10;SKnwK2kK36IlROEpRhMT1nx9iva4cuMaVWZJNx7tGNjrHtEOis52I2Qi7jyGeWi28znmibDKE3Hk&#10;3rBbqdLuGEptJbJAeIntMuy8lEcFNuUecPTu+mnquKnquBM69UZtXkVjh3uLz9JFDnmOi9M5cohf&#10;7uJRzsnqQVofFri+k8dn5sCLCfFH4rN0ru+wQ1jOUdf+4yD4Zyw5y32HXr6DCCHP9Bk9R25R9RsH&#10;sYr109S6NRGRQ55rbTjcK6Jr/+hf99BUP7lw0EXhLc1VrQ8LjDe2N2ZPfKY/5DMsxu8P+TTCwZ15&#10;YwLmjQmYv7+0ssFk9db8/WWEkJZVQ3MXj1w/Tc07aJfyzvC8CkPqhWp+X3eFyclFzPsLQnQ1ST+H&#10;1pi3c2tdFfO7cDYJIeVRgczPN5doi195v8vKHLoRDs32Ru43a6XrhyB95JTU4CzSTGqIz9KlXqzm&#10;GJutbDDN31+WV2EI7tuD5St5FY2Tkws5RkHLowKZ4VMPwwyw2/L4zBwa+3WR1ocF8EjVLQpT7zzn&#10;ln06giZNsFOTtNw3NILl8K2A6LffH/ItzVVN2jk0DA7bCVVat+/2Gb+f9wmlmQtevoO6B81kT17o&#10;EEhGiBzyXMo7w5nb1Ru1Y01l/yhb6xsaYTeXhyPmWn38CV1eRWPm8JvwJzz6zbV6Qoi5Tq/yDxoU&#10;n8Evl4SHMMaSsz6h4Sw/Z3W7MZNNqtZHdfUfZJVXAnk3dPSq1kfZHS645ZWXl4QKSQY4uskpHJPr&#10;8ioaxc3bqT+QwJzowXGJkjclClRHEpuhcPR5QghVQoSQ3uP3NWZPtDRX9Ry5hRDSPSgK8vHMVaP/&#10;z2KedlJj9kRCiM+wmO5BUfz2YAU8K5lpafP3l31/tjjn3nJCCCgMQohqQBBoEY7Koyn3QM2On5Xl&#10;va7+Q4cN7eo/iLkHlX9Q/YEEn9Bw9uxBF+GRlml7pMaSs/r1M22nhjSjrzF7oqrfuHsb00ScPoqA&#10;2D5DAZFFDMl2kaNd6Ep7R291GD0CH7Ti8wicatXjdlgWhzKXN/KIUdNMLdtVTT92TOBVoJbZzd2N&#10;MDPuIO719btToGI9s0Af/M9lh7RXPXQQvnJoz/i4TLufdFf7JUfwy/SzlcpuXVTu6wiVCsaQREa9&#10;8xyX6U/kEL+4qerUi9Xz95dZOdBZokf1BxLoa2PJ2foDCVw8Sx4AJox2sTTsKg1CAAAfRUlEQVRX&#10;NRxR896z8Ubi06KPCCHGkrPlUYGeDDbEZ+lYVuEwXZHcvXYUVb9xhBBYEmQV3ek5couluapu7yzd&#10;ojDYYiw5q1sUxjz7jmh9eK57UBSNcLiLuWMCKhtMEFd789GspY2Hx5rKBi7Zrhrwoz+t36yV5rof&#10;nWw0tAZXRU3Scqbw5lq9blGYuVYfFH+o36yV4B/rEznrXtf+EJeywic03FynZ4nOuohuTYQjRwUL&#10;PqHhTL8xiDcoPiP1QnWXlTk05HaqonHemACFeeGcQ2yNKCCStZBybxn4rYOBySbUxITSlnbzmpjF&#10;YCSYnGNbyNVqNJhWjrLrpjh1diAFzu5bTwpj69IGgw1B+8Sz93WEFrTOtn9l4qj9Y8uDu6WnT9Zn&#10;Bt/+YGxtyvJLX71itwoftB2BNLOH6Vuh7wYtHEyPxVGHBUgBt2tMMPuHQUliqETMrLrUYYNjQXFU&#10;rolZgYm9girHUmSyA2NI8qOywbTnQnVeRWNehYEQEjdVvX5aByZFfJYu7oSuPWGKRwR0DvbIFtSk&#10;8KQ8rgNFE+y+xczaaMo9UH8gwS0JFxBJenKm1VTRBlvUyeea8g405R5wtP9n+oynRR+p+o3jkUVi&#10;rtU/2PFhc4lW5R/UZ/Isq2CYblGYuU7v+9uuaRUR//fJaUKIb2hE4KrtjdkTaakRSsMR9cO9z341&#10;VdXVb5lvaIS5Vg82UP2BBDCS+s1aaTfYxhJYNdfqoRLK/xsaM6Lwq/G9n/y4vU6v8g8ihAxcsl2/&#10;fqbKP2jgku38wjMuVlIojwoc+NftVoZy6oXq+fvLIE+h4Yi658gt7orqyQmxNaKASNZCsoJZc94p&#10;ZO1rtq0Pxk6HzWCYqwjFrc/PDNQxjVceK3sA5upXR0vTmq9/Bq2vacNDWMjpaJB5934F8wVMDdtK&#10;rzD48IHIHYXPL0vP+OffefwK7IrdiEk5f78+MxhGGGrH0e3PL0v/+t0pt+YG3pgZkJxyqL29/WH6&#10;1ofpW2mTYmqZ8ZPNlVgsFMm13Q7+D2V0IucNKiQxcXsdFKU2SuEYdaePpOrPYyQSHHbLGmRaYpXF&#10;SwMuOKaOMdedrUsbXLMz3K5O4ueso840+BPK3tBuDu3t7U8KYw3fT/CMN0xXb4QipLp6o7nuLL1I&#10;6jOD5+0rbXlwtz4zOH/J6+DZo10hmq9pQWDb6iEeAGYJMFxWKQyROwrfTcxS6i3MEVRIomH7uOR3&#10;G7N/Sy4t1JTqE+dCh49FuxXKbU0lq1Y9UOWhLm2wbQyGd3KdbVzKKjZzY2YAu56DGhB2Q4Pcm6JS&#10;yW1r4qWcv//C6nQYMVOlFirg/emrE7a/yGzP6hloEUK773K/BbiXrJQdmGUnGra5NLrFYU4t5ieQ&#10;g7Q47MdVgfZS1yKH+MEqJYnTnjCFY6FoWDfDhNZlkDLqjVp4YSW/uVbvKMxDT5ztpZJ6sdo2cNg9&#10;KMpnWIzxRmJj9sTWhwXm+gJVv3Fevbqonr/wtOgjS/PPtQNaH57z8h3EPbkO6spDYMYq6AI5b6oB&#10;QTVJyyF5zKt7GMuuoAZE7/H7bEty9By5xe8P+VYbjTd+XlFEv9KYPRG2zxsTkPLO8JR3hqdeqIaM&#10;yj0XaqaMGAEj1n1weHDfHuunqvOre0KoLK+icf7+Mshq8wkNV/kHNZdoOQ6CFZUNpi4rc5xK43yw&#10;40Nzrd5uSOynAg3PEUIajqiZJ8uW9oQpii0ELrZGFBCJW0huBDzjnpzruQWYXDsltqNJPbO7c3LK&#10;IakV66MmDhejxFEIiiO0NCqsWIIEvLq0wdRn5WyLJuqXY7nGWh7c1ceNYzZqchfMMoAsJQGhIztU&#10;brUaNGaPKLLiJHQahLd4h295wG6QpZy/38mddQAqJJGxLdrPL9AqtXYSTsHvucDyeJJyz1xHJbFp&#10;JIZHGWxbTHcPUt8dbS4MjeOgpxyXnYAq4rh8FZrUuST0T3B03DEB15wjXxbcZTRmQ/t0PD5/AJQo&#10;pDlAYAn+2e6ExRXZYY6DbQf6eftKmZeB1Z8sSG2y5V5QIUkOjo9mq2L4tkTuKHRX1x/PYNUdlR1z&#10;3VmnmiNIB+YTk+qe3FuGpe//1an9gE3A8cPVn8fcmhtIK3lz+QqtquD53gd22wt1CEsnYqqE4KEP&#10;2RBF6aMN3094mL5Vv25mbcpySA68MTMAcvPAlGGKwXsCBLeq3dAR3WfwhjOl2v+hmaIsoEKSKzJV&#10;SIBt52+EBZiBii0FVyAVrf2XM2tBqzrBM9GRP+1RTnr15zHMJyaMJ3sHPx49NUQEGhgyswa+yjtP&#10;uyvVZwZTH0N9ZrB+3UwYK7ccI0siA1W90Cfe9d+SO6iQJIqjZfDKxhWlAvc85AG7TyIR4DER4ZLg&#10;DhUcqj+PsVJLsHIIVucwu8axa6N2hvVAO/NKGV290SqHDewkMFKtDDIYK5YlXPACbHTIOAcjLPeW&#10;AeqnMD9vN3TEtFNvzAwYuziJ54EpC1RI4tNhJ1mr+FCHukru+dPy8jS6gm1Ygl8sMHjDmQ4jTzQg&#10;BMoGfggWacLlBNnb4LxiyU2wGygSt6Ytbxy5PWkuu20wCdZ7wWu6losu/3pSGGu1AM5qmTZo7hdW&#10;p5+8WkzPNccAkiJ7lluBCknq2A34dziJlq+VIIXVrB6DR/SeibPNf+E5S4vdgSVEJzfwbn1mcG3K&#10;8vZfKh6rlDzeJSekBkulfBgNu1X4HGHVGhh2a1W2jjnhoG5SLvOJTgIqJNkg6zw6p4AkY+6fvzEz&#10;QNaDQ0NKVhi+n+Cs5eGo3qgVEFLimKWt4Pq24JxgUQagk8ClSc3KDjHXndXVG3NvGRI3b781N5Dp&#10;r7PrvlPwQldnQYUkFag7mwVMc2CBY18oCWKbUQYqGUIU3NdpQVCE44fBAuAupNX031kka/jO21fK&#10;PmgtD+42X9OCWQnl70A/sSgnOlA1X7wAU415+0pho63+6wyOOO6gQpIKHd6xHGdnCojqt7e3R+4o&#10;hMcEy1HLbiEwDzrMLHAjHVpCvPPsnUro9zDc5zHg4YTAEvg8aYcLZkyXrvXWr5t5a25gy4O7cGsz&#10;Cy0yTyvHG5ZfY0DZge0nFEjqhWqOZXgkjm5RGEt3hvKoQN/QCOiHrQwasyf6/SG/9WFBk3YOs1MD&#10;s/c5R/i1q+fxQ+wyTE4ubE+Ywuz5zdKbQxQqG0zqjVpmw3UWzLV6aEMOHS6gxyBF5R+kGvBjLSLf&#10;0IjmEi2z+3hT7gHoNwE7qVof1dV/0BdDY+JO6FzpZKEwUCEhcoU+HQgh8Vm6DptCSRxLc5Xd4nLQ&#10;QslYcpZ7557JyUXcWwMbb2z3Gbacq5SuAa28pHamoGZg7uKRqReq40/oIoc89+oQvzsNJkJIpcFU&#10;2WBKeWc4s5wgHMWu/70wy1d3pqlX3DT1+N5P6g8kQL+lgUu2E0JosyjmD9UkLYd3KV1W5nDUhZ0E&#10;VEgSosvKHC7d9joVYO0xTSVHZpMCdJIjqtZHsdRgdREwy4TYMztdVuZEDnmOu+IUjryKxvn7SyOH&#10;PJd6oTpuqhpaX4IGgmqneRWGlHdCKhuMdxpM9N15owPmjgmYv7+s0mDUrYkgv5whcWH+/rK8CgN8&#10;F/kRkV2GQiKvGJLrWLVXUQA0/GvloxdJHNHgGD6E8Du8FneU5JVdoqs3QlVWuwv46LvwL+74beah&#10;dZinx4JT/SZ47F+OoEKSMXHHbytJ/SAs0OZ77MqJpnHf/mDsprmzWT7pyaWsgibls3TRdfsP2d0O&#10;q2tZ7kS7da0wuc4u2A9JxuRVNFLXdl5Fo7jCCAptJkQIic/SMd9KvVDNfFep9Prdlp4jt9QkLWd3&#10;CtEQhXrnudnbUqGPkdVnoNfO06KPmK2G3ILdzls1ScuhkZIjuqzMceVHg/v2qDSYXNkD9x+yu33u&#10;mIDg53zm7y9z9EWf0HBNxn2rjacqGjF0ZAexNaKAyM5CouWweHxXwbMt5hS4wzJLysbK1AB7iKWw&#10;rF3HndvrzsEanXabmk+iFGMUJb+c2XKJI9AOo8OPCVpyV4JgUoP86LIypz1hithSiA+/zGYlYSw5&#10;29V/kGpAEEsOHk0hIz9F3d2e2z2+92O7dhtkNlvllRHHwX/1Rq2LEX5mfrkjdIvC+kyeZbdtqyvE&#10;Z+lSL1YTQuaNDugwuSb1QvX8/WW6NREdSks623UutkYUENlZSCx4zFEuIzqbqdT2VA/GDbVImLDH&#10;hJqvaU13D1JDylFQh591bjuLZ5bIo79If9RRgTjmfjhaGyzLRR2ZLAIFtCD3AdIfmLeqVXFVAD4m&#10;hBhyBxWSPICGmGJLIS06bUKH3UcqiyPuYfrWW3MDnxTGQlFUu/oM4P6UTDl/X1dvZO6K2THSVt80&#10;X9PaVtaAJq129+/Gqx30nMf8h1waJ/JOzFM8qJCkBRQy6bSPWkQIuNsEzAuP2it2zSa7wU5nizlx&#10;Ke3qOmAngVlG1QBtwed2OryFObZyptWzOhWokBBETkA/Hkdl5ezaSc52qWj/pceM+V2BzHSWxoxu&#10;/MW447fpsTANJvd6z9hXJkG2t4wWaXkYVEhSp3NOlBCONF//jNm6grbErs8MpkrLdPegXUVFDRrm&#10;k5ryKCcdPG+6euPFnRvaf1lN3KpCqECwuwpc9CVQVcfM4XSLcwLGM+747YfpW5l2mCuraDsJqJAQ&#10;RIF0WJnbSp3YPiVpHIiZVk4fr3ZjQq5z+4OxjoI9VFU4+0CHhhGO9sb0Z7rdGrMSlePksjNPQFEh&#10;SY7cWwbMX0A6hEe32eANZxw5i5g9FNjbbgmaHcDMhmCKEbzhDL0peHjY7Mrc8uCuoyN1/Qa8/cHY&#10;XcfO0woOYFxyd9Z1Wp8erkOSLrjeCHGEpbnqadFHvcfv6/CTDUfU0MnC7hqdvIrGwVunDVyy3Sc0&#10;vDwqEAoKlEcFqpPPOVUnVAhovwZCSFl+zvCJnrsXXGzgYq7Vt9ZVVTYYFxc/V2kwQtnW4L49Ut4J&#10;6UQriniBCglBlMwzfUb3IOvKPXQJqrHk7K7/Pb/soxjifLFqjwGVh3g0vmLvpyUETbkHanYsp4WC&#10;KhtMk3cWVjaYuFTxh85MnXwOigoJQTod8mrhyENT1h9I4F6LQbcojBBiq7rUG7U8bBqrqhmVDaa8&#10;CgPH0XaqkZUiQYWEIIiiaMo9oBoQxL2fobimIZdyR50HrPaNIIg8KI8K5PKxPpNncddGhBCmNmIv&#10;TM6CseQsvy8G9+3RGcrVcwQVEoIg8sC2iYMtHJWWI5iOPnYdQ3+oPCrQXKv3CQ2vSXKiE3xlw88t&#10;M7BpLAUVEoIgMgOiPnbRZNw31+p575maVlXro3xCwysbTI7aNamTz9FfBBvLtq45C2gV2UWWMaTk&#10;5OQXXnhh+vTp7B/DGBKCKA/Ph3yYCeiIoMjPQkpPT09MTCwoKBBbEARBRMDD2qgmaTl03QVTyVhy&#10;tjwqkNkbl6VXLMA0s5Td2dl1ZKaQjh49um7dOrGlQBBEEjDDPDVJy10MINll4JLtkBEOkR7oR05z&#10;wVMvVDOjQczXlOC+PVLeGQ5v7blQnXqh2u1CKgbZuOyePXu2ffv23bt3w59vv/32hg0b2L+CLjsE&#10;USrmWv2DHR/yWC3Lm5qk5exRosoG054L1R0ugEVYkIeFVFRU9Nprr+3evTswMPDdd98VWxzZMGzY&#10;MLFFEB8cBKLEQVANCKLaqCn3AJevuDgIrXVV7B8I7tuDaqP4LB28kFTygvQvA3kopLKyspqamgUL&#10;Fhw7diwkJERscRAEkRA1O5zIt+YNd2tscnIR1Uy5i0Zh3Ig7XcUWgBNjx47Nzs4ODHS/gxhBELnD&#10;ZX2SJ4HyP11W5ujWRAT37YGFGLgjD4X04osv8vui9E1UocERIDgIhBAcBEKIZwdBQ8i0ox77NYUg&#10;D4XED8xoQBAEkRHyiCEhCIIgikcqFlJ+fv7ixYuZW3r27ImrXxEEQToPUlFIFoulpaWFuUWlUokl&#10;DIIgCOJ5pKKQJk6ceO3aNbGlQBAEQURDKgrJy8vLywsDWgiCIJ0X1AEIgiCIJECFhCAIgkgCVEgI&#10;giCIJJBNtW8EQRBE2aCFhCAIgkgCVEgIgiCIJECFhCAIgkgCVEgIgiCIJPCOi4sTWwb3U1JScvz4&#10;8e++++7Ro0f+/v4+Pj5iSyQIvA9Tq9Xm5OQcOXKkrq6uS5cu/v7+gsopKK6f6zt37mRnZ/v6+vr5&#10;+QkhodDwHoGGhoaTJ08ePHiwoqKira1N1v3GeA9CYWHhiRMnjh49+ujRo969e/fu3VtQOaVAcnLy&#10;gwcPNBqN2ILYQWlZdm1tbatWrfruu+/oFh8fnw0bNkyfPl1EqdwO78O8devWsmXLKioqmBsnTZqU&#10;kJDQp08fQWQVDLeca7PZ/NZbb5WXl2/cuDEqKkoAMQXElRFISUnZunVra2sr3TJu3LjPPvusb9++&#10;gsgqGLwHobGxMSYmhlnB2dvbe+nSpYsWLRJKVgmQnp6+bt26t99+e8OGDWLLYo92ZbF+/XqNRhMV&#10;FXXmzJm7d+/u2bPn5Zdf1mg0ly5dEls0d8LvMA0GQ3h4uEajWbly5blz52pra7///vvp06drNJro&#10;6GiPCe8u3HKuN23apNFoNBrNwYMHhRNVIHiPQGpqqkajCQ8Pz8jIMBgMBQUFUVFRGo3m/fff94zk&#10;boT3ILz33ntw5RcUFBgMhsOHD8PdkZaW5hnJPc93330HV/uaNWvElsU+ilJIFRUVGo0mIiLi0aNH&#10;dGNWVpZGo5k9e7aIgrkX3oe5fft2jUazdOlS5sanT59GRkZqNJr8/HyhJBYAt5zrgoICjUYTEhIi&#10;R4XEewRqa2t/85vfvPzyyzdv3qQbHz16FBYWptForl+/LqDQ7ob3IBQWFmo0mkmTJjU3N9ON+fn5&#10;Go1mwoQJAkosEiaTic69pKyQFJXUkJmZSQiZNWsW0/s0depUtVpdVFR0+/Zt8URzJ7wP89SpU4SQ&#10;mTNnMjf6+vqOHz+eECKv7lOun+umpqbY2Njnn39+2rRpAgoqGLxH4PDhwy0tLfPmzXvxxRfpxj59&#10;+ixatOiNN94wmUyCiu1eeA9CVVUVIeSVV15hRpsmTJjQtWvX2tpas9kspNSepqio6LXXXtu9e3dg&#10;YOC7774rtjhsKEohXb16lRDy8ssvW23/7W9/SwgpKioSQSYB4H2YH3744WeffQYfkzuun+u1a9fW&#10;1tYmJCT4+voKIaHQ8B4BmHm8/vrrVtvnzp27ZcsWeV0evAcB9FBNTQ1zY2NjY2trq7e3t7e3t/tl&#10;FY+ysrKampoFCxYcO3YsJCREbHHYUJRCunLlCiHkpZdestoO+SSKUUi8D3PixImvv/66VS6ZxWLR&#10;arWEkFGjRrlfVsFw8VxnZmYeP3584cKFI0eOFEhCoeE9AhcvXvT29h42bFhjY+OuXbtiY2NXrVqV&#10;kZHR1tYmqMBCwHsQJk+ePHDgwEuXLh06dAi2tLW1ffLJJ4SQGTNmKKwVztixY7Ozsz/66CPpz72k&#10;0g/JLYC3YcCAAVbb+/fvT99VAO49zKSkpHv37qnV6sjISDcJ6AlcGYT79+/Hx8e/9NJLH374oXAS&#10;Cg2/EWhra2tpaendu7dWq122bNnjx49h+7fffpuampqSkiKvNQC8LwNvb+9vvvkmJiZm9erVe/fu&#10;DQoKKi4urqmpmTFjxvr16wWV2fMwfbMSR1ETAZji2ZrbsMVisYggkwC48TD/+9//7tixo1u3bp9+&#10;+qm8ZoWuDMKKFSvMZnNCQoKsPTP8RuDZs2eEELPZvGTJkuHDh+/du7eoqOjLL78MDQ29efPmggUL&#10;5HWbuHIZmEymfv36EUJu3rx56tSpmpoaHx8feelj5SGnZxBv2pW11soRzh7mN99887e//c3b2zsx&#10;MVFekQMWOhyE5OTkoqKi2NhYGU0bnYLLZWAymYKDg1NTU8PCwnx9fSdOnPjNN98EBQVdv379+PHj&#10;HhBSaDochJKSkqioqNOnT8fGxhYXFxcXF2dnZ0dEROzevTs6OlphSQ0yQlEKqWvXruSnSRMTWP2n&#10;UqlEkEkA3HKYGzZs+Mc//uHj47Nz584pU6a4XUih4TcIJSUlSUlJY8aMmTt3rtASCg2/EejSpQu8&#10;WLBgAdOw8PX1ffvtt8lPqZhygfe9sGnTJpPJtGLFioULF8I4BAUFJScn/+53vyspKdm3b5+QUiMO&#10;UZRCgkXmd+7csdp+9+5d+q4CcPEwm5ubFy5c+PXXX/fr1+/rr79+9dVXBZJTUPgNwhdffNHW1vbs&#10;2bO/MDhz5gwhZM+ePX/5y1927dolsOBug98I+Pj4wPMXoixM1Go1IeTp06duF1U4eN8Lly5dIoTM&#10;mTPHant0dDQh5Pz58+6VE+GIohQS+J1sFx/AFsV4pVw5zKampvnz558+fXro0KGHDh0aMWKEcHIK&#10;Cr9BgKDC1atX8xjcv3+fEFJeXp6Xl1dWVias3O6D92UwZMgQQojRaLTaDlZFt27d3CunoPC+DMCo&#10;6tWrl9VbsAVddmKhKIX0yiuvEJsFnhaL5dy5c/RdBcD7MC0WywcffHD58uUxY8b85z//CQgIEFpU&#10;4eA3CImJiddsgJXCcXFx165d27Jli/Cyuwfel0FERITtFwkhkP0vrzkKv0Hw8vKCxDzIGmdy69Yt&#10;QohMy+wqAEUppDfffLNbt27p6enMeW5iYqLBYJgyZYpi8me4H+YPP/xw6tSpuro6+DM5OfnSpUtD&#10;hw7997//LbtSqlbwGwRvb2+VDZBeCK9llHfH+zKYM2cOJD0zH8dXrlzJzMzs0aPHjBkzPHYIrsN7&#10;EN566y1CyKZNmyDtENDr9V999RUhZPbs2R46AOSXKKr9hI+PT69evfLy8o4dO9bS0lJbW5uUlJSe&#10;nt6nT5+dO3cqprA898P84x//ePjw4REjRgwdOtRsNi9atKi1tbWpqWnv3r1f2FBXVzdp0iQRj8sp&#10;+A2C3V3l5OSUlpb+/ve/l/gidit4j4Cfn9+vfvWr3NzczMxMg8HQ1NR07NixuLi4Z8+excfHjx49&#10;WrxjchregzBq1KgzZ85cuXLl6NGjRqOxtrb222+/Xbt27aNHj/70pz8pWCGVlpbm5OSEhoZKM5VJ&#10;UQtjCSHvvfeeSqVKTEz8/PPPYUtISMiWLVtk3evFFh6HWVBQAGGD1tZWZtMBiuwWDneSc80C7xGI&#10;jo7u37//p59+unfvXtgycOBAmXZp4TcI3bt337Nnz7Zt2/bt27dt2zbY2K9fv9WrVysgA1O+KK0f&#10;EmCxWC5fvvz48ePg4ODBgweLLY5QdJLDZAcHwZURuH37tl6v79+/f2hoqEDieQbeg2CxWAoLC58+&#10;fRoYGOjIhkY8hjIVEoIgCCI7FJXUgCAIgsgXVEgIgiCIJECFhCAIgkgCVEgIgiCIJECFhCAIgkgC&#10;VEgIgiCIJECFhCAIgkgCVEgIgiCIJECFhCAIgkgCVEgIgiCIJECFhCAIgkgCVEgIgiCIJECFhCAI&#10;gkgCVEgIIiBtbW0ZGRkXL14UWxAEkQGokBDEDezZs6etrc12u1arXbNmzb179zwvEoLIDlRICOIq&#10;b7755j//+U+LxWL71g8//EAIiYiI8LhQCCI/UCEhiKtcv37d0Vv5+fkvvfSSv7+/J+VBEJmCCglB&#10;hOLBgwcVFRUTJkwQWxAEkQddxRYAQWTMxYsXKysr4XVGRoZKpXr11VepPZSfn08ICQ8Pp58/fvx4&#10;bm7u06dPvb29g4ODp0+fPnToUI9LjSASpUt7e7vYMiCIXPn73/9+8OBB5pa0tLTRo0fD62XLlp08&#10;ebK4uNjLy6upqenPf/7z1atXrfawePHimJgYD4mLINIGXXYIwp+FCxempaXB671796alpYWEhMCf&#10;Fovl9OnTkyZN8vLyIoT861//unr16pQpU7Kzs2/cuFFaWvrJJ594e3snJycXFxeLdgAIIiXQZYcg&#10;/Bk8ePDgwYPh9ahRo1QqFX2rsLDQaDROmjQJ/jx58iQhZO3atYGBgYQQb2/v2bNnl5WVHTlypLS0&#10;dMSIER6XHUEkB1pICCIIWq2WEBIWFgZ/+vn5EUK+/PJL5nKluLi4wsLC2bNniyIhgkgNVEgIIgh5&#10;eXlBQUG//vWv4c+ZM2cSQtLS0kaNGrVs2bJ9+/bp9XpRBUQQyYEuOwRxP01NTSUlJXPmzKFboqOj&#10;29radu7caTAYsrKysrKyCCEhISHR0dGgqxAEQQsJQdwPFGiwWoE0d+5crVabkpKyYMGC0NBQQkhp&#10;aenq1au/+OILcaREEImBad8I4irDhg0jhFy7do0mNaxYsSIrK+vy5cvMNAcr6urqNm/efOTIER8f&#10;n8uXL3tIVgSRMGghIYj7KSgoGD16NNVG1dXVM2bMGD16NLPenb+//5o1awghRqPRbmFWBOlsoEJC&#10;EFfx9vYmhNy/fx/+LC4urq+vZ/rrAgICnjx58vjx4127djG/CJEktVoNe0CQTg4mNSCIqwwaNOjO&#10;nTtvvPGGRqOJjY0tLCwkNgGkjz/+eOnSpdu2bTt//vyECRO8vLwuXboECunjjz8WR24EkRgYQ0IQ&#10;V/nhhx9iY2MNBgMhZPPmzRkZGRUVFbAOicmJEyc2b97MzPbWaDSrVq3C6qsIAqBCQhA3YLFYGhsb&#10;e/To4evrm5+f37dvX8ijs+XBgwfl5eWEkOHDh/fv39+zYiKIpEGFhCAIgkgCTGpAEARBJAEqJARB&#10;EEQSoEJCEARBJAEqJARBEEQS/H9pzZbMDmNiVAAAAABJRU5ErkJgglBLAwQKAAAAAAAAACEAs9eS&#10;bk59AABOfQAAFAAAAGRycy9tZWRpYS9pbWFnZTIucG5niVBORw0KGgoAAAANSUhEUgAAAjAAAAGk&#10;CAIAAACgjIjwAAAACXBIWXMAAA7EAAAOxAGVKw4bAAAAB3RJTUUH4gQZCzY3cj11ZwAAACR0RVh0&#10;U29mdHdhcmUATUFUTEFCLCBUaGUgTWF0aFdvcmtzLCBJbmMuPFjdGAAAACJ0RVh0Q3JlYXRpb24g&#10;VGltZQAyNS1BcHItMjAxOCAxOTo1NDo1NXKIxqkAACAASURBVHic7J17XFTV2viXCHLROAJKomAz&#10;YUNqVqZ4QVBQX+1ilkII9R7F8u14Ky9odvIkYvLLUlJTsWOexGPGRa0j1ikvAZYMKCldvKHhIIOi&#10;wACCzAAzML8/nlyu9sxs9tyYGXi+Hz9+hj1r71mzZ+/9rOfeTavVEgRBEASxNU62ngCCIAiCEIIC&#10;CUEQBLETUCAhCIIgdgEKJARBEMQuQIGEIAiC2AUokBAEQRC7AAUSgiAIYhegQEIQBEHsAhRICIIg&#10;iF2AAglBEASxC1AgIQiCIHYBCiQEQRDELkCBhCAIgtgFKJAQBEEQuwAFEoIgCGIXoEBCEARB7AIU&#10;SAiCIIhdgAIJQRAEsQtQICEIgiB2AQokBEEQxC5AgYQgCILYBSiQEARBELvA2dYTMAKpVPrLL780&#10;NTUNHjw4IiLC1dXV1jNCEARBLIZjCCS5XL5gwYKrV6/SLZ6enklJSVOmTLHhrBAEQRAL0k2r1dp6&#10;Du2gVCqfe+65mzdvzpw5c/bs2d7e3kePHk1OTm5qasrMzHziiSdsPUEEQRDEAjiAD2n//v03b94c&#10;P378+++/P3jw4AcffHD27NkrV64khHzyySe2nh2CIAhiGRxAINXU1PTo0SM2NpbdOGnSJEJIYWGh&#10;jSaFIAiCWBgHMNkBbW1tTk73xadUKp07d+4jjzzy9ddf23BWCIIgiKVwAA0JYKVRXV3d9u3bCSGR&#10;kZG2mxGCIAhiSRwjyo6yefPmGzduHD9+vKmp6dVXX507d66tZ4QgCIJYBgcTSJ999llLSwshpEeP&#10;HiqVqqamxtvb29DgoKAg+rq4uLgj5ocgCIKYisP4kACVSuXu7l5aWvr+++/n5uYGBARkZWV5eHjo&#10;HRwUFIRyCEEQxFFwGB8S4O7uTggRiUQ7d+589NFH5XJ5WlqarSeFIAiCWAAHE0gUJycniGj45Zdf&#10;bD0XBEEQxAI4gEA6fPhwUlJSW1sbZ/sDDzxACNHdjiAIgjgiDiCQtm3b9u9//1sqlXK2nzlzhhAy&#10;YMAAW0wKQRAEsTAOIJBmzpxJCNm4cWNzczPdKJVKv/zyy+7du8+aNct2U0MQBEEshgOEfb/22ms5&#10;OTm//vrrjBkzYmJivL298/LyDh8+TAh55513Hn74YVtPEEEQBLEAjhH2rVQqN2zYcPDgwdbWVtgi&#10;FovfeuutiRMn8uyFYd8IgiAOhGMIJECtVhcUFLS1tT300EMikajd8SiQEARBHAgHMNlRXFxcwsLC&#10;bD0LBEEQxCo4QFADgiAI0hVAgYQgCILYBY5kskMQxOFgaxwj1qNz+MtRICEIYl06x7PSnuk0Uh9N&#10;dgiCIIhdgAIJQRAEsQtQICEIgiB2AQokBEEQxC5AgYQgCILYBSiQEARBELsAw74RBOlC/Prrr9eu&#10;XQsODjanlVpTU9P+/fuLiop8fHzmz5/v5+dnwRl2ZVBDQhCkC7Fr164ZM2acOnXKnINMmjRp3rx5&#10;O3bsWLduHbSu/uCDD77++msLzbHrggIJQRDECAoLC6VSaUhISE1NjUql6tWrV0ZGxttvv93Y2Gjr&#10;qTk8aLJDEAQxgqqqKkJIZGSkl5eXrefS2UCBhCAIwuXixYuHDh0qKyvz9fV98cUXg4ODYfvJkyd/&#10;+OEHQkhxcXFGRsagQYM0Gk1+fj4hBP6fMWNGjx49bDhzx0bbeZFIJLaeAoJ0deztNly0aBEhJD09&#10;nWfMqlWrCCEuLi6+vr6urq6EkHnz5sFbkydPZp+fixYtmj17Nrulurq6Q77Hn7C3k2wyqCEhCNJB&#10;lNY02eRzRd5uwgfv2rXrgw8+eOGFF/bs2ePl5dXS0rJ06dKdO3c+/PDDf//7348fP/7f//73ueee&#10;271792uvvQa7PPvsszExMenp6bNmzbLON+gqoEBCEKSD2FtYsfaYrOM/d+0UccJUscDBSUlJffr0&#10;SU9Pd3NzI4T06NEjJSUlOzv7o48+WrVqlZMTBoJZERRI9ymtaRInSbXJE+HP3JK68MDetp0SgnQm&#10;5gT7zQm2QcqOcA3p2rVrZWVl4eHhhYWF7PaAgIDi4uLz588//vjjVpgg8gcokO4j8nbbEzMYXice&#10;lQlfUiEIIgSjTGc24fLly4SQ3Nzc8ePH675bXl6OAsmqoED6E3H3lm8ojRCkCwIWucmTJy9btkz3&#10;XRprh1gJFEiEEJJaWBFnC0sCgiB2xejRowkhGo3m2WefZbefPXu2paUFE4+sDTroCCEkLthvbvol&#10;3e0RKUURKUUdPx8EQWyCl5dXaGhobm7u6dOn6cba2tpp06ZNmjRJo9Ho3Qv0KkPvIsJBDekPqPeI&#10;JWfh8I6fCYIg1ubjjz/+z3/+w9m4cOHCsLCwbdu2hYSEPPPMM2vWrBkyZMjdu3fXrFlz69atrVu3&#10;QtydLlDO7r333svPz1+6dOmgQYOs/gU6KSiQEATpckilUqlUytn47LPPhoWFPfnkkzk5OQsWLKBu&#10;JF9f323bti1evNjQ0aZMmfLMM898++23xcXFkydPRoFkMt20Wq2t52AtgoKCiouL2x3WLT57T8xg&#10;9CEhiDUQeBvaIQqFoqioqH///kOGDBEyvqWlRaPReHh4WHtiujjuSeaAGhKhiUd64SQnIQjSRfDx&#10;8eEUCuKnR48eWMXOTDCooR1E3m4ojRAEQToAFEgIgiCIXdDVBVK3+OzckjohIwUOQxAEQUyjq/uQ&#10;BJrjIlKKMAQcQRDEqnR1DUkgKI0QBEGsDQokBEEQxC7o0gJJnCTVWzFIL8K9TQiCIIgJdGkfkmx1&#10;iPDBGPyNIAhiVbq0hoQgCILYD11aQzIBcZLUKL0KQRA7pK2tLTs7++zZs9evX/fz8xs+fPizzz5r&#10;jfbkhYWFN27cmD59upCDGzW4U9J1BdLc9EulNU3Ghs/FjcSSdwji2BQWFr7yyitXr15lN/r7++/Z&#10;s4etFfTBBx8MHTp02rRp5nzWRx99lJ6e3tzcLKSqkJDBFpmV3dJF5TAhZE/MYBOCubGTLII4NNDc&#10;qKysbMOGDb/99ltDQ8Nvv/22ceNG2H7x4kUYlpGR8fbbbzc2Npr5ccHBwTNmzLCUxmOpWdktXVcg&#10;mUm3+GxbTwFBEKP58ssvKysrN2zYsGrVqscee6xXr16PPfbYihUrduzY0dzcnJycbNmPW758+Zdf&#10;funs3HVtUUaBp8lEMOgOQRyRX375hRDy8MMPc7b/9a9//eSTT6DV3unTp/Pz8wkh8P+MGTN69OiR&#10;l5dXVVX19NNPJycnV1RUxMbGjhs3DvbNyck5ceJEZWWlk5PT+PHjX3jhhV69esFb+fn5ZWVlL730&#10;ElWSjh07lpWVpVarJ0+e/NJLL508edLJySksLIydTH5+/qFDh+7cuRMcHPzyyy/D0fTOylqnyVZo&#10;Oy8SicTQW3vO3CTLv5cpVB05HwTpgvDchjbh0KFDhJDx48ffvHnT0JjZs2ezD8nq6mqtVjtjxow+&#10;ffpERkbCxsmTJ2u12pqamlGjRhFCevbs6evr6+rqSgjp379/eXk5HComJoYQ0tzcrNVq1Wr1Cy+8&#10;QAhxd3f38vIihISHh4eGhj733HPs4Ndffx3GuLi4EEJEItGtW7cMzQqwt5NsMl1UIFkK0fo8a38E&#10;gjg09vasbG1tnThxIiGke/fukydPXrduXXZ2dmtrK2dYeno6ISQ9PZ1umTFjRvfu3fv373/o0KEj&#10;R46cOXNGq9UuWrSIELJz5056cOgzu2zZMtjCCqR//OMfhJBFixbBx126dGngwIGEEI5A6t+//6lT&#10;p7RarVqtnjdvHiHknXfeMTQrwN5Ossmgyc50ckvqMAQcQYSjrpTb5HNdfAPoaycnp6NHj77//vu7&#10;du06ceLEiRMnCCEuLi6zZs0CrxLPcVpbWz/88MOZM2fSLc3NzXFxcfPnz6cHX7du3ebNm8vKyjj7&#10;ajSazZs3Dx06dPv27bDl0UcfTU1NBenIsmnTJjAGOjs7Jycn7969+9IloQVlHJ2uKJBSCyss0rA8&#10;PLC3+QdBkK5DfW6mItPCUQNC8ImO94mOp386Ozu/++6777777s8//3zq1Knc3Nz//ve/n3/+eVpa&#10;WmZmJitvdOHIj08//ZS+bmlpyc/P/+233wghbW1tnB3z8vIaGxunTJnCboyIiAArHws7xtPT08XF&#10;paWlRdD3dHwcSSBJpdKrV69ev359yJAhQ4cOHTx4sGnHiQv2w3YSCNLxeIZHe4ZHd/znshoSy5NP&#10;Pvnkk08uXrxYo9F8/PHH8fHxr7766rRp03iCBXx8fDhbUlJSsrKypFJpQ0MDIQScQ7pUVlYSQoYO&#10;HcrZDmEUPFu6VJKsYwik33///c033ywpKWE3jh8/Pjk52dPT04QDWkoaiZOkcSP9MDkJQYRgSDB0&#10;GBqNZu7cuUOGDPn73//Obnd2dl6+fHlhYWF6enp2dvbTTz8t8IB//etfP//882HDhr3++usjRoyQ&#10;SCTDhg3TVXoIIbARxBJLc3OzSV+lc+IAAqmurm727NkKheL555+Pjo4Wi8W//PLL1q1bf/jhh0WL&#10;Fu3bt8+Gc0MfEoI4EM7OzkeOHDlw4MAbb7xBI7MpHh4e5J7kEMLly5c///zzUaNGnT59mm68fv26&#10;3sEjRowghBQWFrIbq6qqQK9CAAdQBvfu3atQKKZOnbpp06ZRo0b17dt38uTJGRkZ/fv3P3PmzKlT&#10;p4w62tz0S8JbTiAI0sl4/fXXm5ubX3755bt377Lbr1y58tVXX/Xr12/ChAnknqFMo9HwHKq0tJQQ&#10;IpFI2I27d+8m+nxIAwYMCA8Pz8rKOnv2LN2YkJBg1OSFzMqhcQAN6eTJk4QQGv4PeHh4jBs37sCB&#10;AwUFBaGhocKPtifGRM8TgiCdgDVr1pw4ceLIkSMDBw58/vnnR4wYodFoCgsLDx06pFarjxw5Ag99&#10;cOS89957+fn5S5cuHTRokO6hxo8f7+XldeDAgbCwsOeff/7y5csHDhxITU11dXW9c+eO7vidO3eG&#10;hIRMmDDh1VdfHTRo0OHDh4uKioyavJBZOTa2jjtvnx9++OGbb76pra3lbF+9erVEItm4caOhHTsg&#10;Nj/n91pMsEUQHuwwRaaxsfEf//hHv3792CdhSEiIVCqlY1pbW5955hl466uvvtJqtTNmzCD3Mooo&#10;ubm5/v7+9CATJ0787bffnnvuORcXlzt37mj/nIek1WovXbo0Y8YMd3d3V1fXZ555pri4mBDy/PPP&#10;w7ucwYCrqytNVNKdFWCHJ9k0umm12g4RfBamra1t8uTJN27c2Llzp24gPxAUFAS/t/UorWkSebtZ&#10;9SMQxKHpgNvQZG7fvv3bb79179597Nixbm56buSWlhaNRgO+JR7Onz9/69at0NBQvQdhj8aJ32tp&#10;aXF1dY2JiUlLSxM+bd1Z2fNJNgoHMNnpZfv27Tdu3BCLxeHh4TzDgoKC4AX8WhEpRSJvNwta7VAa&#10;IYjj8uCDDz744IM8A3r06CGkXtxjjz3Gn1ELeHp6BgcH//jjj3TL/v37yb14B+EInJUj4pAC6auv&#10;vtqxY0ePHj0++OAD/iB9zqohZ+Hw3JI6oz5LU13g3GeMKbNEEARheOWVVz777LO5c+dCQ4pffvkl&#10;KSmpf//+r732mq2nZi84nkD6/PPP33vvve7du2/duvWJJ54wdndjyyvUS2O9p8t4BkSkFBHLJTYh&#10;CNJZ2bZtW8+ePXft2pWamkoI6d69+7Rp07Zt22Yol7YL4mA+pPXr1+/bt8/d3X3r1q0QnclDp7Gr&#10;Iojjgrchh7a2titXrjQ2Ng4bNsxSlrdOc5IdIA8JUCqV//d//7dv3z4fH599+/a1K404lNY0dYvP&#10;Lq1pEjheVbzF+DkiCIK0g5OT06OPPjpixIjO6gcyB8cQSPX19XPnzv3hhx8eeeSRQ4cODRs2zNgj&#10;iLzdtMkThccguAct1VQX0D9rssTsnwiCIIjFcQCB1NbWNn/+/J9//jk4OPiLL77w87NAoW5NdUFN&#10;VjsF6NhYBu/pMk5oQ2PRSngBupexsRIIgiAIBwcQSCkpKWfPnn3kkUd27dplWilVXZz7jDEUqsCj&#10;Cem144m83epnfoqtKBAEQczE3qPs1Go11IaSyWR6SwTNnDkT+jDyI06Shgd6QQZS3YkwF58xPYdv&#10;1DuyXhrrGZKmN9TbPWhps/yga0AUIYTu3qYsb1WVC/5CCIIgiH7sXSAVFBSoVCpCiEaj0VtSsKlJ&#10;UJwCW5a79+T7iWl1J8I8Q9LUigIQM4QQ/iBvOozi5OHPHhBBEAQxDXsXSGFhYRYJZ6SaDUubshxk&#10;iatHlKp4i3vQUpOPL06S5ix4Cgs3IAiCmIy9CyRL0Vi0Uq9yQ1+bI41Ka5pkq0NqssSqoCXmHAdB&#10;EGsjl8vZBhBAjx493N3dw8LCnJ3vPxILCwtv3Lgxffp0gT1bjR2P6MHW1V2tiOKwCF6I1uftOXOT&#10;blRX5dtuUgjStbC3QtT//ve/DT0MXVxc1qxZQ0fqrb3Ng5DxGzZsOHLkiFlfQB/2dpJNpjNrSGNX&#10;9iieTsifHUgcFxGW60aQLsiSJUumTJlC/2xra7t8+fLGjRvXrVvXt2/fxYsXE0KCg4Obm5stqO5k&#10;ZGS8/fbb6enpljpg56MzCyQeSmuacktqRd7uESnnRN5ucSP9Eqa2k5bULqmFFYnHZEWjV3mGpLHG&#10;QARB7I1hw4Y9++yz7JZp06ZNmDBh1KhR27dvB4G0fPny5cuX22iCFqYhL7ZVVW7/4VedXyBxdKDS&#10;mqaInedoDaHwQK/wwN6pP1Wk/lRhpliKC/abPbS1scgfpRGCOCLBwcHu7u6///47/Jmfn19WVvbS&#10;Sy+xStKxY8eysrLUavXkyZNfeumlkydPOjk5hYWFscfJz88/dOjQnTt3goODX3755V69ehFCTp8+&#10;nZ+fD+8SQmbMmNGRpYMeGJfmGLVmbG0ztCJgV91z5iZZ/j3dGJd2MXzHuZzfa2UK1Z4zN6HZq0yh&#10;WvvdNbL8+7XfXbPZdBGkM2Jv7g3wIe3evVv3rdLSUkJIv3794E+OT0itVr/wwguEEHd3d6jPHR4e&#10;HhoaStu5wvjXX38dxri4uBBCRCLRrVu3tFrt7Nmz2QdvdXW1Bb+UvZ1kk+n80SBxwX7a5PstZXNL&#10;aucE9wsP7C3ydosL9gPlSeTtljBVvHaKeO0x2dz0S+Z8XLf47NTCCnMnjSCdkTZluU3+tT+xtra8&#10;vDxoUg72Ol0SExMPHz68aNGiu3fv1tTUXLp06dq1a6dOneIM+/rrr0+dOqVUKpVK5bx580pLSz/+&#10;+GNCyN69e8F7lJ6ertVqfXx8zD2bwqBFzhyCzmyyU3vo+clLa5pE3u56xydMFc8J9hMnSQkhJneV&#10;jQv2i+2XV3diq/2baxGkg2mWH1QVb+34z3XXyceYN2/evHnzOMO6d+/+xhtvrF69WvcIGo1m8+bN&#10;Q4cO3b59O2x59NFHU1NTJ06cyBm5adOmcePGEUKcnZ2Tk5N379596ZJZa1wz6Tl8o5lJlh1JZxZI&#10;hBBxkpQNsQPdReRlMKxO5O0mWx0iTpKKvNxM8yftiRlMyGDdnCcEQVwDomxya+i6dUNCQgYNGkQI&#10;UalU3333XUNDw7Jly+Lj4wcMGKD3CHl5eY2NjWxgHiEkIiLC1dWVM5Id4+np6eLi0tLSYoHvYAaO&#10;Io1I5xZILkpFMSONCCHXa5oIIfxx3iJvtz0xg+emX0r9qcKc4gsYUI4gHOwn3ufVV1+ljcOrqqom&#10;TJgACpChbuKVlZWEkKFDh3K2P/DAA/xbMEnWKLrWySqtbYoL/lP3Cr325bhgP9Cr2Hg8oxAnSROP&#10;yRwjrAVBujZ9+/bNysrq2bPnvHnzTp48qXcMaEIglliam5utPj8zaJYfbLfPjl3RaQWSbmRBbkld&#10;amHFBKZPhKa6oO5EWN2JMOr301QXqIq3NMsPirzdchY8JfJyN00myVaHfBywTm/JcARB7I1BgwZ9&#10;+OGHhJDZs2ffvXtXd8CIESMIIYWFhezGqqqqhoaGjpmhabgGRPFXi7Y3Oq1Aigv2U0imsVsSj8rC&#10;A71YDenuzytdfMa4By1plh9UFW/RVBfUS2Ob5Ycai1bWnQjza/waQhsSj5nyiz4wLs3Mr4AgSIex&#10;cOHC0NDQsrKyNWvW6L47YMCA8PDwrKwstg5eQkKCUR8B5ju9XQsQoNMKJEKIz5Wv2T8h4Jv+2Sw/&#10;2KYs7zl8o2tAVM/hG5vlh+qlsa4BUb0n/9h78o+uAZGNRSsfrPokYYo4t6TWtAlgCDiCOBD/+te/&#10;XF1dN2/erFt9lRCyc+dOT0/PCRMmvPnmmx9//PGkSZOMLQIE7qX33ntv8eLFNP0WYenMAokFBEN4&#10;oBfd0lJ2yMVnDHhZXXzGuAZEugctgbZ7Th7+7kFL3YOWqIq3BjckldY0mSZXtMkTX7wTbaFvgCCI&#10;dZFIJBDz/de//rWtrY3z7qOPPiqVSqdMmbJ79+633nrL1dW1oKCAGBO2MGXKlGeeeaa4uHjHjh3n&#10;z5+37OT14lgOJEJIN61Wa+s5WIugoCDaS2lu+qXUwgqaIduQF6tWFPSe/CN/2E+bsrzuRFjarXEH&#10;NfE5C4cbOwFNdQG6kZAuDnsbOjQtLS2cYj8tLS2urq4xMTFpaUbY51taWjQajYeHhwXnxnOS25Tl&#10;8JTLLamLSDknWx1iz9G/XUVDyi2ppd4jTXWBWlEgpAQqdION7ZcX7ZlhwoeiNEKQToOnpyenZt3+&#10;/fvJvXgH4fTo0cOy0ogf+pQLD+ytTZ5oz9KIdB2BVFrTBPF1bcpy8BUJlBZOHv49h2+c5ZnRLD9o&#10;wueiGwlBOgevvPLKqVOn5s6dm5WV9fXXXyclJS1atKh///6GUpcQE+jMibEU1oHUWLQSZIzw3V0D&#10;orJ/Oz+2eCv1OQlHmzyxJkusqU5DbQlBHJpt27b17Nlz165dqamphJDu3btPmzZt27ZtUGjVDmnI&#10;izX2WWdzuoQPCeql7okZ3Cw/2Fi00jPEaPGQ/dv5xqIV4YFeGMyNIEbRaXxIQFtb25UrVxobG4cN&#10;G9aR/SP4EXKSI1KKoAxNx0zJNDq/hpRaWJFaWJGz8ClCSGPRSuHGOpaHBwyakP5qUe9VzfKDWKcO&#10;QbosTk5Ojz76qK1nYQomhGV1PJ1fIM1Nv7R2ijg8sDc4gdyDlphwEJG328MDHkm7Ne6V4q3GCiQI&#10;bmFbYCBIlyIoKMjWU0Acg04ukMB7BHW7NdWnXQOiTC7vGB7Y+8Mfpsf2M1pJCg/sXT/z04a8T9Hc&#10;h3RBOpO9zoEA94Rj1Q0inT7K7mRJHY32VivMKnU6YZBXWVOf085zVMVbja2a+sC4NJRGCIJ0GJwq&#10;do4S7tvJBRJb9adNWe7cZ7TJh4IuSvktk7q7+5vWZMzMXrQIgiCmoU2eyGl0YJ90coHEph8RQlx8&#10;TI+9Fnm7hQd6/Xizl3vQErWiwFglKbWwws7jWxAEQWxLZxZI9QFjyb30I7DXmdkfbE5wv9JalXOf&#10;MS4+Y4xVkmL75dWdCGt/HIIgiNnUZIkdsR9bZxZIancfcq8/rKb6tDnqERAe6FVa05RbUmeCkgR1&#10;xM2cAIIgiBC8p8tofos4SeoQDiTS2QWSN2s2NaQe0f573eKz+d08YLVLPCoDJalZfsio+SQelYmT&#10;pEbtgiAIYiay1SEO4UAinVsgqXwk9LVaUWAookHk7RaRUkQI0SZPbNfNkzBVnFtSm1tS59xntLFh&#10;ewlTxdAZHUEQBNGlMwskQghtWA5BDREpRXp1FE4OMwzWS3hg7/BAr72FFS4+Y9qU5TwjdWlTljtc&#10;exIEQRyOuhNhjUUrCSGJR2Ww2nYUOrNAUnv4wAuo0eDiM2ZPzOB2dZTUworGopU8tb3nBPfLLakt&#10;a+5DjMxtcvLwd7g8NQRBHI7ek3+EmqoJU8Vsm2z7p9MKJPAMsS1inTz8Ob1AIlKK2OWDprqgtKZp&#10;bvolJw9/nloMcMz3flS7+IxpKTPOjSROkiYeRZmEIEgH4SjeI6DzCqTaJvoaigaxxrpu8dmJR2U5&#10;C4ezTqN6aazI202bPJG/YLvI2y1hiji3pNaEWDvZ6pAl3Wcb8z0QBEG6Cp1XINWoCCEib7c2ZTnY&#10;32SrQ2hAnTZ5IhS4Y3Um4fY0iP/+XPaQsbF2zfKDGPyNIIj1aJYfrMkSl9Y0dYvPzi2ps/V0jKPT&#10;CqTrNU0uSgUhpF4a6+IzBpQeve17dQMTIlKKZn92vCZLbMiTJPJ2iwv2Szwm6zEw0ig3ErauQBDE&#10;qkAVOzD2hN+L6nIUOq1AKq1tclEpGvJiCSG6hU0Vmcn0db00FoYRQlQX8gkhOQuH//vV//GeLuOR&#10;H3OC/UprmvLqHm1TlkNAixAwFQlBEMQQnVYgJUwRv/VQllpR0OvJjYSQuemX1JXyK1H94V3Vhfz6&#10;nEx4XflJCZVY8oRIeoRb25fyHB/iv/dd6N5z+EbhniRIRVIVbzHhGyEIggjBUF2GxKMyOy/Z0GkF&#10;kn/bz2+MuOQetATqZ+yJGbz/urM45fQf7yYe9IyIhtf9Ft0XD3QAIURTVU4IgQJ0rEZFgfhvF58x&#10;RtX/bsiLdQ/iE3UIgiCmASXs9hbe0lt0JvWnius1Tbrb7YduWq3W1nOwCm3K8v0bJvx1XQnPmJos&#10;saFAhtTCisRjspJlA508/BWZyT7R8bpjSmuaxEnSnIVPhf7lcr001jMkzYTm6AiCIB3Djl3/O3js&#10;2xOHPWbriRik02pITh7+6zP+6Id7Jao/NdCx8ITVxQX7yVaHQPk7VhrJFtyvPwQhEid/rzWq/jem&#10;IiEI0vGoirfE9ssb73fX1hPho9MKJJa0/8t7Qnq/sqpR9X44sMKpPiczPNALAiuF5yTJVoe80TzR&#10;ESvDIwhit9DILL1hU23KclXx1g9LX7BzK06XEEicqqZ1J8J4KgPpwnYWoZ4nQsitHUvDA3uX1qoI&#10;IUYpSWxleARBEPN5YFwaPKbYhEtKW62KWQAAIABJREFUY9HKsqY+p53n2GJqRtAlBBJAY9v447kp&#10;NLPMkPyQHLw5YdAfHZKIMUoSgiCIxaGPKU7Cpaa6QK0oWFz8qt5ETLui8wukK1H9IbvI2B6vQjLL&#10;aPFvQoiTh7+Th3+7ebKdNRXJ4XLCEaSLoCremlcXlFcXNMfu69p1foEkXXXW4zMVMaYykHCuRPV/&#10;+swHuSW1hBAnD3/XgMh2KwklTBVfjDrT+dqZR6ScI4xaaevpIEhXoSHvj9T+1MKKbvHZnHeb5QfV&#10;ioJNlYvCA73sv3CDQ4Z9p6SkDBw4cNq0afzDgoKCiouLzf+47N/OPyl7Xm9Ud31OZs0T08VJ0j0x&#10;g+OC/dqU5XUnwrpO/HfiURmUBEQQxD6pOxHm4jOm1+fPwDPK1tNpB8fTkDIyMrZu3VpQ0I5lrD4n&#10;88iwBnjdWLTS5M54ESlFE4c9ZsiN5BkRTevaEUKcPPxNaG3uuCRMFWMIO4LYLc3yg23K8oz6aPLn&#10;Xjx2i4MJpK+//nrNmjVCRnpGRE++OQJe9xy+0eSqppxmsnpJmCL+7LcFYKcSUm61M6UiGdKQOs0X&#10;RBC7pd0MlpayQ64BUZBPKfJ2o7XT7BaHEUjNzc0ffPBBfLyeigmGcFdcof33+FscmckATZVLX38I&#10;bYDW5vyxdrLVIct7vUPzBjofqYUVaMpDEGvj5OFPvdF6HUhqRYFrQOTJkjpqrFNXyjt0ikbiGAKp&#10;qKjomWee+eyzz/r37//KK68I31GIfiOENf/5kc1G4uDiG/D9tO0Q2vD77FFCEpIeGJemW4PcgeCP&#10;XLB/UzWCdA5of7W4YD9t8kT2Lci2dO4zBh5NhBDJwZsuvgEdPEOjcAyBdOnSpVu3bs2bN++bb74Z&#10;MmSIUfvWnQgT3h5CLxEpReteDOPPZoVuFLkldeKU0zQhyc4XIyZANU7hrVYw4g5BbIKqeCu4Kkpr&#10;mibYfXwd4BgCadSoUSdOnFi5cqWHh4fAXRKPyq5M20kI6T35RzPtdULULJG3GyQkufgGgMX21s5o&#10;Q4uR1MIKB01Fylk4XLiAKa1pikgpsv9IUwRxRHg6iBJCNNUFbcpy14BIuGHDA73YOpx2i2MIpEGD&#10;BvXvb5w7LmGqWPL1gqB7WGliLOGBvZmEpCi3wPvnltO9Aiq31p0Ic8TGSMIFjMjbzVImUwRBOLAV&#10;ZyD/j60YBLG+zn3GlNaoCCEibzfxztN6j2NXOIZAMpnie5h5nIiUIn43EmGsdoQQ96AlTr260cF6&#10;2yn1nvyjozRGikgp0vWXGgUa7hDEekBZGbYykFpRAOKKjWiwfzq5QGrIixXuQFJdyL8S1V+2YDTb&#10;TxbIWTi8XTcStdoRnYQkycGbpn4DuyBn4fCchU+ZvHtEShFGgSOIpWi3NjSkH7kHLSGEKC84knfA&#10;2dYTsC7CI9lUF/LlCZEeQ0PIvUbm6iq53r58PIQH9k796Y8OwT0GRvLE2omTpHEj/RwoNtocVxAa&#10;7hDEgqiKt2qqT/O4xjXVp118xoAzO1Mprqj+JyFbCCHd4rM5kXj2RifXkASirpSDNPJPPOifeFCc&#10;crrfoi2KzGS9pjYeWKsdJCTRtUx9TibrVJStDnk3zIXfBmgPpBZW2HoKdgGrZ3e+OoSIY8EJ1IIM&#10;JNaBpFYU9BgYSe7dv00vb4Dt2uSJup0p7IpOK5CEdzxSXciXLRwN0gi2uPgGeEZE+0TH1+dklidE&#10;gflOiBtJ12pHlSTPiGiOU9HJw9/+GyPFBftZytrm0G6knsM3whXVpiynmR8IYg9ABhJ1IIG9zsVn&#10;TH1O5vWaJvLnbhR23oGi0wok14CoeVNaeQaoK+WKzGSw1Ln0DaDSiOITHe8THe/c1//WjqWyBaOP&#10;RfVp141EmFg7Qoh70JJ2qzbYPxaxK5bWNDm6GwlcxGAGAUwukIggptEsP9juVUfLBSkyk93S/u5A&#10;EQ2kEwskQsjuY90NvaWulN/esUyRmQzSyFBApGdEdL/FW8Qppz0jossTooQkurIt+6CNLFtrVV0p&#10;B8Od46YimUanDAFnVaV2q4ohiPm4BkRxynJyjOrQi881IJIQIt55+m2f12lKbERKkf1bKTqzQDIE&#10;SCN1pRx8Rf0Wt5MM5OIb4Bke7eIbQGUSz9NH5PUnjZhTaxWMgeReKlKbstxu3Uh6S2OZf0xHFMOG&#10;MhCptmRUMCeCmAMnliEu2I+9T1XFW118xoAVB2QV1ZC+e77k8Qv2vijsigLpD2m08zSIB/ehY9vd&#10;xcU34MFFm118A8reGlOTJWbtNhzAjXTy9z+sdrq1VtnIPXt2I+mWxrLIMWWrQwgh4iQpvYvsX0S1&#10;2/Pe0SsTIg4NvU9BPXIPWlKfk3klqv/1mibWY+QaEGWNJqWWxfEEUlRUVHFx8fr1603bXXUhX3lB&#10;2q5WpAvIpNa7WvfAL/hHirzdqGrMCW2gXInqb2wIX2dCtjoEEptyS+rsPOwHQewB8B7xW1Oa5Yec&#10;PPyd+4zxjIiWHLxZWtvkED2QWBxPIJnJre1LfaLjhWhFurj4BngMDWlXkIi83EprVfRPWmuVHSNO&#10;OT3y6ljH9fObXzcWEpvCA3vbeWKEUdin9RXpBIB+w7GmzE2/xP6pVhS4+NwfkFtSCw6kxKMy+7dD&#10;AF1LINXnZKqr5J7h0SYfwTM8ut1nMcQ10IW/3jayLr4BstUhEMBmhx4I3cwG4Nb2P2odyRaOpudB&#10;dSG/QyfXgYCTT2DAQkNerH1aX5HOyp6YwaxMalOWO/f5I9kRbA+gISVMFReNXmVvDxm9dDGBlJsJ&#10;4QkmH+GM2+A2VTl/5CXENZTW3hdIzn1G87SRfWBcmlX7B5oAJ7OB0m/xFhA/4pTT9DRSKWUyESlF&#10;nLWenQBOPh6XIQu6kZCOZ0/MYHgB2rmLzxhoC7u3sELk7UZvYfObHnQMXUggqSvlygvSv0TMMucg&#10;k8cO6znypTvf+vKMgeuAxjUQQlwDonQTkqB0njmTsQlg7WSFuvlVhOcE96P3lQ3RVBfQpQaWY0Ds&#10;h8aile3qN62qckKIk4c/VM5MLaxImOJ4eXJdSCCB78c07xGLT3S8ukrOb6cSebmzIf96QxtOuw0O&#10;euhz+qc9K9S3ti8tT+ALMwNMDtOwk9w95z5jIAwJEt1NcAhpqgvqToShJwmxLD2Hb9TVb7rFZ7NJ&#10;SJAPC685Ad+ckfZMJy+uyqK6kG9ssVS9QGhDc8Vb7kMNlpAJD+zNyUFzD1pSL43VVBdQNwPrz1cV&#10;b7EfhToipai0VgXx2YCQoERFZjI9vamFFddrmmI/Hfe3id9AfIfIy13k7TYhsHd4oJedFy8hhDh5&#10;+Jv2czh5+GNhIaRj4EQDqRUFd7M0cN3uLbzFLvIUE17rbfhhZVd0FQ3J/HAGSmlN0zhNdOUnJTxK&#10;0oRBXmygHSHEycPfycOfE9oAKDKT7aox0sE+2VQa8fuH2NiN7X+ZCa6gnJgn5qZfSv2p4m8TvwkP&#10;7B030i9upJ/I2620pmlu+iVDviLoMGb/meT8CPQ2IYhwhJTlhDEDP5ATQnJL6nJLaucwAkm4H9Tm&#10;WF5Dam5uVqvV3bt3d3d3t/jBTUNdKb+1Y6mZ4QwUkbfb9aTo8oTMW9uX8rhPoIAQ7drg5OHvGhCp&#10;K5DKE6J0y+jZlvqcTI+hIWDb1FT9EWCWWlgxN/2SyNstYYoYFl+JR2Vrj8kgEZiaCEprmi4/nSCb&#10;HqJXDcotqYtIOSdOkuYseIozADqMWf27GQZMpvajpyII4BoQ1ZAXyx8yw9rrIJzBnH4xNqSbVqs1&#10;/yg3b97cvHnzmTNnqqurNRoN3e7p6fnggw/Gx8ePHz++e3eDleWsRFBQUHFxsbpSzinmbRHgsFCA&#10;Vffd0pomcZJ07RQxW5m0TVledyLMMySNWu0iUorCA3vTMXUnwmxr8AGpwxEMpTVNewsr1h6TrZ0i&#10;Lq1tSoXoHS/33JLatVPEhJDUnyriRvrNCfbTK4SuRPUPSDxEXXelNU0RO88RQnRlUqehIS+WYNAd&#10;YjV079OaLHHP4RtBJomTpHTV2Cw/mHZrnO5NbbeYK5COHDmSlJRUW1vb7sjQ0NAPPvigT58+5nyc&#10;Ueyc9NAkLzUhhKd8qjnUZImVRf18oj7SGygxN/1SaU0Tp6Ioz6OqTVluW7VatmC0eOfpxKMyKiBz&#10;S+rmpl8srWliFSOQT7kldQlTxUJWYfU5me5Dx4JuCuog2O7eV/xzzLuf6I4XJ0lZ9xWCIPw0yw82&#10;Fq10D/zCfehYkFWy1fdNFI1FKx1J79eaSmFh4fDhwyUSiUQiGT9+fGJiYklJSVVVlVKpbGlpaWpq&#10;amhouHHjRkFBwXPPPffYY4/ByAULFrS0tJj8ocK5k51RHOlXnbHJSsdf+901rVZbsW3Jtfmj9A7I&#10;+b2WLP8+5/dadqO6Kl9xWKSuymc3Fkf6Kc9LrTRPk4H5h+84t+fMTUsdk/4cx6W/Rv9jt+4AmUIV&#10;l3bRUh+HII5OU9mBdsfUn4q5e24FvA7fcc6h7yATBdLrr78ukUhGjBiRmpqqVCqF7FJWVjZ9+nQQ&#10;S998841pnyuclttlkcMDO+BTDIkTmUJFln8PcovS2ihnrx6bU7FtSXGkn1ar5QhOrVYbvuNc+I5z&#10;VvpcODkg6qy3aBDO3XMrLP6j1B4PtewBka5J/akY/gGKwyIqt+htpZfqjE13sjMsOTlLY4pAKiws&#10;lEgkX3zxhQn71tbWzp8/XyKRaDQaE3Y3ColEYu2P0Gq18jWR8jWRet+KS7soWp/H2dhUdoA+qkAL&#10;kSlU8CfoT9abql6oNGXFj171zrLQkwMSkQXElVU/3dq0NsptPQWkc8LRgWq/XU4fGnvO3CTLv7//&#10;1vHQu+dWiNbn0WXxtfmj7FwgmeJDUqlUZkbQVVRU+Pr6WjvMAYIarHf8xKOyp24vGNV0SVnUT6+P&#10;CoLKchY+xfpaILSBeiBZ7CTiDnw8hBCrttSDuA/OybF/Sv9c0h9BbEtDXixNm4Pbli16wiY+1udk&#10;3tqxlC36ZYeYkoekK42qqqp4xt+8efP06T89r/38/Do+6M7iJEwVPz/7O+8XT6mr5PU5mboDoKgd&#10;W0OI3Kva0FLGjf9WV8o7TBpBuxS9b+WW1ImTpKW1Kot0LucB4sXZeucOUUgpYuc5+yy7h3Q+hDQs&#10;p/1hCVPem8JW+721Y6lPdLw9SyNikcTYoqKi0NDQmpoaQwNeeuml2bNnK5VK8z/LDoHCDfW5+gSS&#10;t9vaKeLUn7hFO/Q2pOjICwXapdA/2Y6TiUdl4YFestUhQhQXvRXBhZMwVZxbUkuTYXUD6DumVZKQ&#10;2x7ILamTrQ7ZEzNYYA6v3bYDRhwC3ZZ6nMUQ5MNSqUPLe1PoHQQrZouUqrEqJgqkZoaWlhbOFpa6&#10;urrq6mpCCJufZIfIFowWUq5NLz7R8coLUr2FG6AVBefh5dxnDG1IEZFSFJFSRN+CYmimTcNkWB0/&#10;t6R2TnA/gTvqrQhOafeLiLzcwgO99t6rssXeLYrM5IiUoo4xjgnvpBmRcg5eaJMnChHYdtsOGHFQ&#10;cktqWZmkKt7KqV8HtwyssdqU5SJvN1g1KjKTLVKnxtqYWKnhwIED7733HrslPDyc72OcnT09PU37&#10;rI7BP/GgCTpKbkndP75Iy3riQ5e+AXdyMnQTksIDe0NHc87zq8fASKi1yvHTqG9rrZobq7qQL0+I&#10;ZNUjwhRhhGtaSJdJXVcKZPU2yw/CHdKmLPcMuZ9upTcZQuTtNie4X+IxrjCAsng5Qr9Tx+Eo2YVI&#10;Z4VN0dNUF7Qpy12f/MNexzYsdw2IooJKmzxRXSmXVcn7RRjdJrvjMVFD+t///V8fHx+Bg728vPbs&#10;2WPaB3UYVBrJFowW3uAnPLD3qXcXeE+X+UTHGyptFx7YW9dq5+Izpk1ZrirmXiLmFyPnx33oWCqN&#10;Eo/KOC1rT5bUxRkouMACfiZ4XZ+TmbxyBSGk15MbCSGNRSvhS0HtPhjDUzo2PNCrtKaJU4qYVZXg&#10;rNq2ta6jV9hDHJF2LclgYrlvrzPcsNxSjQ46AvMD9c6dOyeRSBQKhfmHsixCwr6rMzbphh2bACQk&#10;6Q2pNBTEfPfcCntLVRGtzxOeVVedsal0xejiSL9r80fJ10QKDCfV/cp6g+PpR1ybP4qTy2VZmsoO&#10;CAm11z0tPNNmqT8V024eCYIIgXMRQlQ3/VO0Pk83Ayku7aLyvNSqJQIsi2UEUnR0tMMJpJbbZZb9&#10;OPnaMYaqNuhNn25tlCsOi65eyeGIq6ayA1X7H6rYtsSy02sX/idsy+2y6oxNB//fP6ozNkE6LVzl&#10;tcdDW26XyddEgmSiOVWG0M08F5h1pDf7GBKN+XdEkE4DFTnKiwcUh0VsuhvNaOSk3u97ZaKhREk7&#10;xAICyW7RFUjX5o+izzWLKEZarVamUA18J0NxWMRTtWHtd9f0Pus7ePlsSIcD9OZ4gxz6cfGzIG/g&#10;n3xNZHXGJo5Eh1pNm1bECy81RLUlIVUhiiP92BQ/APNPka7J3XMrWM2ekxLLwn/X2xsmVmpITEw0&#10;+SNlMlloaKjNKzXwlI8DJdeETzRUtYFTkYGit7Sd9WBFSFzaRfYKXvvdNd0LGs7DtfmjKrYtYU8X&#10;6HbsSCiSBBY2gZNhZUnO77Wi9Xn8SlLL7TIqjXQnYBrtFgqzav0kBDEEPBl41lu1x0OVlzfTPw0t&#10;eWGZaHFrkPUwRSDJZDIoSbdjxw6j5IpMJps0aZJEIpk2bZoJn2ssHVM6iMWQksRjlaJKkq5Nr+V2&#10;mfDnu5noeo/guxhS9vUqdrCLCdbqooyRwt1XetcKJleia3dHHjEJ64x2P4ItFoUgpsGa/cHxyYqr&#10;uLSL8C7nSqPFKh0FE012LS0tsbGxIJamTZt2/vz5xsZGvSNbW1tv3Lixfv36ESNGwPh9+/aZMWEj&#10;6GCBpDgsUl7eLF8TqVeKhO84p9c5r67Krz0e+um3X7EblZc3g2+GbmGNjbqwI/Vef/yCDfR9jgLH&#10;U6NPL3FpF8N3nLuTnXFt/iijZFJro1x5efOeMzeFxAhotdqW22VUDMAHsTUAWaVHSKVkgcjXRJpc&#10;kb1dvxqCCIEaw2uPh3JWhDSigd3ecrsse9bjHe+NNgezfEi//vpraGio5B7Dhw+PiIh47rnnpk+f&#10;/txzz02aNGns2LEShoSEhI7pPQGwAsmElYJRXSHCd5yDtbYhLcGQ8UdI/e+W22VU5LBTYj+FihxW&#10;OLEDeNR23ZgLxaFo+vWLMkbe396eoQx8TjyqlSFAieQYInRhJwCnmjOAXSGyg6miI1DscTxh5tzV&#10;a7+7hnY/xFLUn4rRVbh1F5Rwd3SYicVSWCCo4caNG9HR0UOGDJEYICQkZO/evR3gNOJgpoZkcmgK&#10;aAkcYWbIyKv9s0mn3ccl+whu92ozJINBm6F/csIZ7mRnKA6L6PxZCSFQ5wBjo7EnMC7t4qqtep77&#10;HBElPJCBHQlWQfampYuAtd9d06u86jUhspKJ+oodujA5Ym8oL282tPKDtzhe5z1nbo5bl/KnYeel&#10;JiwK7QFLRtlVVVVdvnz5yy+/jI2N3bJly88//1xaWiqwW5I16HgfEgBh0BxpwdPQAVz0d8+tkClU&#10;nIem3oMbNZN2x9BwhtZG+d1zK+BSNl/Nh+MYZebieNrYZaAhtYna7vhlsyEZJkS+co7MnpniSD+Y&#10;s94dWZFvqSgMpGsCHlYwTcvXBXDehcUuNdZRaeSInfpMEUhKpfLy5cuVlZUWn41loQKpw1YKq7Yu&#10;gccoqAjX5o+iIoE/2wacRvxbrAQbTVC1/yF2YSXQumWIDXNmgT9JuBClhk2QjgL30g1A5xkMgoHz&#10;1Vi5Ai+otZO1l/J8rl63GWpOiAUB15Gu2YNGNACs99eC7Z47BlME0vnz59kGfefOnZsxY4Y9J8a2&#10;3C4z2SMt3PPEMftQmcR2wDNUdABW0B0W/00BZR90Mr0Z3SY75HN+rwV/EpwE4XuZ1pqPnli9uh17&#10;x7Y2ylsb5bqyln4o3MNGGd/bzfPA8HHETPS6jgC2RoMJlgm7whSBdPbsWYlEcuDAH+YOhy4dZFVa&#10;bpdBMAWIJX7nNvXnW7tZKhvCAM4kUPaNDasTiLF3iN6qFvzoTaLSttccHbQiVkFUnpealrHB/mTh&#10;O87xaJZC1hxYe6Iro9e0q9d1RCnKGEmNzxXbljii64hiSnHVnj17EkJWr14tl8urqqqgO19Ve1i4&#10;Bp8w1JVySx1KtmC0sbu4+Ab0W7wFWjTeycmYMMirtFZlaHB3d39N9WkiuLWByeQsHE77TaQWVrwi&#10;0rTcGHklqr+6Uv7gos2wne2QpBeoDNumLG/345z7+hNjfog5wf3YJklCSJgq1q3DrbqQDzUlDSHy&#10;dtMmT4T+RrDlTk6GaS1IwgO94CeTLRj93wlNe2KG6I5pU5bXZIk53Sg4VWWBVlU5dFGCbjdIl0K3&#10;E0q3+GxV8daewzfK312ie0mnFlYMP/1BRc9p8Gd9bia0mUgtrGj3LrZDTGlh3tbWNnjw4PbHMXTv&#10;3v3ixYvGfpCZBAUFHRnW0G/RFs8IcxuBqCvl5QlRevuUs3SLzz4e3fLU7QWeIWnsoweaBzdMXjTy&#10;6lhDTbtVxVua5YfY3hPN8oOq4q3W60YBHdZ/bEkeoKn2jIgW2LyrTVkOEyOEOHn480+vW3z2npjB&#10;k79+Q10pb/fsAdBAvbRWxVbaF07iURmn121qYcWEz1401F5EdSH/1valAufGj7pSrshM7rfYuCL/&#10;qYUVtP0HS2PRSrWiwKq9SBCHoLFoZbP8oKGWXYlHZWuPyWBBdmv70vrcTE5zGcfCFIFECKmrq4uO&#10;jq6trYXdGxoaHnjgAb6P6datsLDQxDmaSlBQUHFxcUd+4tz0S2yzOxZoRPS2z9+emDlbb3dwTXVB&#10;vTS29+QfadcGa9MsP9hYtLL6382gw/EPblOWq4q3qhUFbcpyJw9/14BI14CouhNhPYdvpJ1XDAHi&#10;nBAiXCZF7DxH/tz9RQi5JXV6hX1EShGn7xSLbMFoiwikbvHZVFFTXcjnVPsH2axX9sxNv5RbUnt2&#10;2CsC+wQinZKGvFgnD3/dRi11J8JcfMYYauAC/fr2xAxWZCYrMpMDEg85RpsJQ5hv9etqPiSTc80q&#10;ti3JnvW4ITcSjWsQWP3aNNj6pHFpF4UncoNPVXl5MxuBLbyDBqTpCY8mh5Ng8bhVOgHwFbHh4BXb&#10;ligvbza5uINunQu9w+Anxug7RC+6XiKoEtRwJtPQLl8feI1mazhQEVVDmNigj8OAAQMschzL4tuj&#10;zeLHFG56AjcAi090/ABN1XD5Mb3jnTz8XXzGqBUF4NugK/2aLLHuoUxGtjqE6mdPn/5ggKaKY6kT&#10;J0nZHsmAqniLWlHQ68mN7kFL3YPudy90D1rSpiwXMj0X3wBxyun63Ex+vw5F5O22J2ZwamGFya35&#10;aAtBQ/O5veuhuhNhdSfCoKNgd8+bquKtquKtul0TBU6Y/dM/8Q/3D8f1WB96ybnPmPDA3tC3XlNd&#10;wN+EzbK/PmLn6Da83/3tf1x8xtw9nWfIuzkt/+V//zJWnhDpEx3P+ibESVK9Hkp7x9YS0YocfNrf&#10;qsfXux6Bmmz1p2L05nKCkmQoOUB5ebP1IqxkChWs4ltul93JzoDeevQrsPHonMU+pOMZUh14olEB&#10;Ntgdag9fmz9K4FIOiuyZ0KCPfgVOTQoK/VIQv1R7PBRykyH9y4Lx95xvCgF4rGbG/4tjxF0Xh+fW&#10;0967QfLX/c2hI+tYOrNAsmrYt2ktKsBylb50jt4nMhRatcTs9ADxzbS3XlHGyNX7TtJ39TZD0mq1&#10;1RmbFF+N43ks0jITAqdBi93xl4ulQBa6OU1j+Yusa+9Vd4WvAK9rj4davNPStfmjfjm0F17rhvby&#10;VHxAugJ6o7rbbWcMCQ8CjXUO0YrCxKAGh6DjgxqEoLqQf/aT9b4VRS59A1x8A9yHjvUYGgJ+yDZl&#10;OYQJVPScJk6SGorHM5nyhCjlBWm/RVu+7BU2N/2SbHUIx9CkZ7bFWyDSz8nDvz4nU2+8IkzbPWgJ&#10;a83jR10pv71jmfKC1DM8GuIp1JVy1YV8dZVc1yubeFSW+lPFnpghljobED/CiYSktCnLG4tWtqrK&#10;PUPSLBhgoshMptZRTXWB3o9GEMrc9EsfB6xz8vCv3PWDITfBsZzdT1Wsr/myRUhckkNgGR9SF8dQ&#10;kk1Nllg3lcR96Fj/xEMTB2zZ1numc19/RWayPCFStmC0IjPZycPfNSBKVbxV5O0mWx1Cn7+QwmLm&#10;JMsTotSV8oDEQ54R0SdL6oiO20MXTXUBJEDAc5l1/7AWbQgNUhVv5fF2dIvPZlOLXHwD/BMPilNO&#10;a6rK63My63MyNVXlnhHRHkNDbm1fyvEzJUwVx430m5t+0ajkJB7UigJCiHOfMaU1TbkldaU1TYlH&#10;ZdRZRSOd6qWxFvk4gPXVGSWNmuUH606EoSepq/Hp5DtqRYFrQKR452nVhXy9Y/4mHfKvY2Ngactu&#10;d9AkJEI6tQ+pYyo16FpvhdS/AUsUjGGtWLXfJPNbjY2lOmNTdcamfa9MBBMZGAE43fD0BrPJ10Ry&#10;Oqyzyj4bLweveSxdwusPGTLoyRQqEyo4GOLuuRVgoAvfcY4s/x7qNXCMlmCKrD0eWns8FMZbyrHE&#10;Y+63dpGOrow5Vl+bwGlSrhey/HuH63jEDwokczHNJgtPWLbGDH0W3/wogHqSeMrfCYH2IM+e9Tg7&#10;T12PEX3W04sbRJeQpzA8YVsb5bp9w0wDyqWDr4uWZ+Xp32EstcdDm8oOwLph7XfXPv3mTMvtsri0&#10;i5zjtzbKIerh7rkV9adiQD7Vn4oxZ7nAf7VgvTsrsfa7a0Y5BdmbztpLBEOOonZ7g+05c3PG62sF&#10;uoUcwoGkRYFkWYzqlArNJnQbh9/4MFJxWHT3Jz3XorEBYNfmj9JdPcWlXeTxn0PdObhJ+O8HXdh4&#10;vIptS8y8+iEakJZn/WnneiHsej++AAAgAElEQVQKBOzFvtAF2j/T8wBi76ed6994ddFPO9fDj6g7&#10;eZBPsG4FtcnMwAdjz48F9eauBttTWMiFzS5NbBJs8vdPP4T0I57IqdrjoTc/CuhM6pEWBZIF0SuN&#10;2DtBF4it0tWB7p5bUbX/ITNL9nJ6MlFJZiigDoAOtiZII61W23K7jKbK6qYPmxbArb2nO16bP2rc&#10;2sM8RwB1sDjS7/c5/eXrAm5+FHD9Lf8bm8bcyf1IeV4KZ6Ni25Lrb/nTDhQ07JDaCbNnPQ4NOKiU&#10;AlPhnjM3qeGxtVH+908/LMoYCeGFJoslozKshccxIlpG44dbjDUaG5LrdmXTo12keR4CP+1cb0jp&#10;Yet/OxYYZWcVSmuaxElS3YqfuqQWViQek3FCyCBuTX3Tz3tmhotvgKGKODxApaKAxEPPnnSDJFNC&#10;SENe7Ed3/x+tfAVAwRsodQPhZ04e/r2e3GhaGBjM3DUgylClE9OA4kOZKvEnj7ypt54QVAv0DI/+&#10;y6RQ1dWVTh7+3d39S278PtCt+o+J3dV+f/YR9e22oNF13Xt2m/7LWzec+1x5PUC7eoJPdDyNOEgt&#10;rBh29rP63Mxtf5npr6lafOfLG859v+oZRggpd+5bNPB/EqaI56ZfgniQ2Afz3hJlEUJcAyKFRxjS&#10;b6Q3LAoSZnkKHdkWtjyS3QJFGuk86e0DJZp46lGxN1pDXiwN59E7wCI0Fq3Ue6fUZInbLcp1Jao/&#10;e+l2EmwtEY3g/Pnze/fufe+997KysoRUKrJV+wndrkI8GCoU1FR2oGr/Q6UrRr/x6iLhH12dsYlm&#10;GhmKtjC0dJKvC1AcFpnvBIKO7FRvMLnSEgdQgLJnPQ4WPPYM38nO+H1O/1s7oiDLlX4Fsvz7d7/6&#10;obVRrrx44NcjL2btnUqWf1+UMfLmRwHZsx7/aed6vb2aZAoVTX769Jsz1GYInz7j9bVvJe/X3ksB&#10;eferHyCao12LPw/sHBxlYWtX+gQLawYny7/n6dXL/3uxGYE0E84a5jtdjQ0uY36LLqTYCw8XMiFp&#10;0iY4hobU2tq6atWqI0eO0C3u7u7r16+fNm0az1620pAM5esYIiKliCoxlDZleb00VvXb9YY8DYR1&#10;Ovf19xga0qYq19R9/JfJP7Lra3WlvD43sz4nU10ld+kbAPHTujUWu8Vnhwd66a6+IfNGrSgwKpfI&#10;EHC0P2LBdWqMGipuLQR1pXzn3i8JIa88pFFkJruKB/rOiyGE1J/c7NLPiRACVV/hK6QWVsxNv0SX&#10;yaD8uQZENcsPuj+yUZGerq6Ue0ZE00QoIZ+uyEyuz80khLj0DXAfOnbvT7cIIfOeDfaaNgsqoAsp&#10;Nat72PrcTIHr3JossaH0KesB9dfZy0a3pLo905AX+8C4NM5GVfEWuE4iUopyS2rpdaJ3MH9xXotT&#10;kyV2D1oiX/2hobrdqgv5qpKXnzm64vSORR02q47BMQTS2rVr09LSHn/88WXLlgUEBOTk5CQnJzc1&#10;NaWlpT311FOG9rKHxFh1pbx7r251J8J4CjlD4qeuJQGqcbs/slF9q015QaqpKldXytVVf+Q8wTNR&#10;U1WuvPBH0TaPoSG0hBphrCtQRfiAZjn7gKbUn9ysufOxOWY6XeDpzB6QSiYzbT70XDWe3dJ8Y2vb&#10;XS0hpOeIpYQQjigVJ0nDA71YMd+QF6tWFJhvTgQRQlNDlBekLn0DxDtPW6RhBDXliZOkpjXgsAYW&#10;nIw9JAVzqvJzDHGcGeq1qlncdkdpyIttVZXzX0XlCVG5JbXvDn5P749C639bY3pWx9YqWvuUlJRI&#10;JJKQkJA7d+7QjUePHpVIJLNmzeLZ0bYdY2UK1b5XJgoZCZY0vW/RSnGsTa/ldhn4+av2P1SdselO&#10;doaQwiG6eTzZsx7/+sBrisOiOz/EC5mnUXBymCzVVhksnMcLvoWAAjgVusOgxhfHoAFlgfhjEIyN&#10;LJcpVKv3nYRC5mAdMtlwp/2z7c7k5vH2DDWg0W/a8c22jTKK6g1qtUh0vt5wJ9jIH0kLtuvof+wW&#10;mJbHsW/bOQ4gkD766COJRLJlyxbO9qlTp0okkpKSEkM72kMLcyHDePpNwA28aqv+yE698UKGLlPq&#10;PYLInJbbZUKufpOx3sH/+q9j7fq6DNVU5cc0GSBTqJa9vQHqiYH/TPdbtzbKzTkVHelYgmwEeM3v&#10;MtEV+YbQ+93h8hBY0lAgcWkX6fXfbiIdWf492z/FemUkhQOJbpAzZGhM/amYim1LHDeOjh8HKB30&#10;66+/EkIef/xxzvYnnniCEFJUVGSDOQmDOieuRPW/veuhhjz9pWhE3m7hgV4nf6/VfQs8MW8POQuV&#10;YyAEC5ibfom6K37ODKalZXJL7h8Hqs6Qe62ywXkjOXjTxTege69u4FOxkv3Euc8YF58xzfJDum+J&#10;k6QmN5UghOwI+qysqc9Hd/9faU2ToTG5JbVzgvsJPybUWWFrKXFqHfEg8nZ7c+WS7X+ZqchMLn93&#10;SfO1srs/r2QHaKoL6k6E3f15pfDyP1ei+tPXiUdlrNeN/qZWAspWweu1U/gcRXtiBtMzprfZB/2B&#10;7v68suY/oVeLr7LvwrUn3nkabLnCm9zzT4maqlwDoryny3gu7z0xg92DllDjmGtAZJuy3Pw5mEyz&#10;/GCbsvyx/86oeWK6oTGKzOSKzSf7xMSU1jSFB3p15PQ6CFtLxPYZPny4RCK5eZO7HNi9e7dEIlm9&#10;erWhHW2uIWkZExC/pYi/DAE13LHaD9UAWhvldKGqu8qDbAZ25Qj8euRFay8JoXg5u0Q1P1EccqQ+&#10;/fYrKPYDIVXsUhFKYBgbDcWxiLKmM3atypOE2HK7bNnbGzbMmZX39nOKw6JbO8dWbFuiPC+FiCko&#10;PiS8iHgHZ9SzJh3TzDvsT0Bfs7/CjNfXGoq35Jxwk7Fe4B8EUnI2ciqtmA9kW/MMAM1JeV4KFmm9&#10;Y3jecggcQENqamoihPj6+nK29+nTh75rn+SW1NHFppOHv6EKiYSQCYO8eNb7PYdvbFOWq4q3sI5K&#10;Gvbj5OEPC9U2ZXl3d251agh1Sy2smBDY+0pUf5iDqnjLgLafez1pyVQhXSAZiCpJ5QlREKJGCGFP&#10;Bc9p4dAsP6hWFHiGpM17+sWcBU/lLHwqPNALYsDAkQuvS2tV/B54+MS56ZdyS+rgdXhgbzoNF98A&#10;Nkiy36L7/fo0VX+soKE2OXs0F9+AN1cu+W7Uqld6vdNz+Mbunjc1itP1eTGq4q2tdcFOPWZqNaM0&#10;lfLGoj8pT4bghFDCi9GLdpimWXKmqvu6PueP32Vn6pdUL2RbC6ou5NPyvnoPEhfsB68Tj8omfPbi&#10;re1Lr0T1rxBnkXva3pf/TICS1Vei+s/8WyLny9Jq1sZeGKxe9el/C+lr1hph2sXG4hoQRRWpxqKV&#10;oEjtiRlscqBH3Ykw3SuhTVnu3Gc0R1OEK60+J7M8IerWjqU+0fHuQ8eeLKkzpB7FBftBWiH8eSWq&#10;P/1xHQNbS8T2kUgkenWdI0eOSCSSZcuW8e9oaPeOB9basNTi2IjbbVuud43GQ9X+h+hivDjSjzX3&#10;g3fHHN+7cMCnorud/frs6phHBeGZNkSFQCmgdhet0JJKq9XKFCpWG9BrtRetz9N7QDaQhN0RHDDj&#10;N2Zl7Z0KFYaqDyyDHCYoIaE4LJKvC7g2f5R8TSSoUPyzZU8IR1cTXkmI7lgc6Zfzey1oEuzRWP2G&#10;Fvw1pCYKea2915lQ7yTZmhccNw/PATlH5h8P1aGEH1M41uiVpb3n8YKLk14VtPgIpBVW7n2JLTLC&#10;OQJ7LTlK1pEuDiyQsrKy2hVI1pyX0bTcLqOXMntTgX2Gv5q1sTEC19/yh2eBTKEa8GYGPbIFS6AK&#10;AT5O1xAx4M0MvdKX5wHNP21IUxUSyCBTqPQaxPRupJNkXf38O4LNcOA7Gf/9JoH+XhBF0nK7THl5&#10;c9X+h6oPLKvYtgSqGQk3kbEfdObjpwTuxe7YcrsM0n45R9Nr5IHLFa5YOlhxWKS8eIAdo/c1C48Z&#10;iha8b/eA7BP2x8XP0tcXf9BvnjJ0HHitPC+1VL42T4isUdw9t2L7P19hF44gjeRrInVPrN70dvYU&#10;2X8RVUM4gEAaMmSIRCLRaDSc7V9++aVEInnrrbcM7WgnAon/KXknOwPujXarWdPyVsZ+OjsBcEd1&#10;pJXZUOCZUbTbKF0rIEYOAuGsF4B3bf4o+iDQrR0OQKlA+l2gDISxYWZC4n3b7Wgs8BrgnHbLKtbU&#10;66MrmVggyYH+KUQPtlsMaVeKw6Ibm8bQP+Hn02swgLWXoePzV6q0fxxAIIWGhuoN796yZYtEItmw&#10;YYOhHe1BIPHcZpxL01ChVYqxVjutzrULEQFWivM2BDyCjdXJ2AUsxAWYPO2OWS1yPoX2ttAdyWqN&#10;0GiDlWRCYKUjT4IX55h2W+xHq9UWZYy01KGMXbeZoCrpWhqNQjf9COx1td8k0y3yNZGG+mZxriu6&#10;ogUcPX3NAQTSokWLJBLJ8ePHOdvffPNNiUTy7bffGtrRHgSSIfQ+oDetiOdZ4AjMu2QLALNmQDMf&#10;6+ZgrL2RfZKamc9EPUaWApxVQkbCakDvioT1h4G3Bmx3xqpKisOiyz/v0/7Z1GnID2dU9792W8O1&#10;C08ROd2RZn6WyXBOuJAEc2vApkNpmWg6dgzcBXrVI8c10OniAALps88+k0gk7733HruxtbV19OjR&#10;EomksrLS0I72LJB0gZuB7SSrCyhJysub1VX5ysub9XqM9TbigyWYDRvq6AY9GzJqscC0YcFrwkrW&#10;UqKI1U2F2EOoSIDIYFqaU/eYIGhpfw3akFDgxFbv/4K+pntZ5FvzrACESxoT4DFGWTugmT3tRjUZ&#10;AtuGyZ8rXxMJGjM9CAS86B3s6Ba5dnEAgaRQKB577LHHHnvs4sX7K1Mo3zB//nyeHe1HIPEsTjlW&#10;ONpJ1pDqDYoORHDxK0y0fA7bN89WaQoc34kQoBXe9bf8taauAXWf7Lr5WAKh57ldDZWdKkQQQPhf&#10;+I5znGuAc0Jabpcpz0srti2xVa2Xjgm8FAJcpXTJItAMZUFNizWXWeq3MCTIIfaSrgCgWr9eXZnT&#10;WlP3OhFeO8NucQCBpNVq9+7dK5FIRowYsW3btiNHjrzxxhsSiWTkyJE3btzg2ct+BJIhwJ3A2Vgc&#10;6ffGq4t4LP70xuMUR+EYnansMS0awuIYirjTO5LH3cWvAUBvPYFTgtRdQ+/qfUDTZ4pRcp2m67KZ&#10;vIaskdAt0Kjn4KfffqW7kV5CwqdqEZnE35TSEBxHI7tu4A95YLFGrrehy4n/4hEO28IcYhk40uju&#10;uRX1p2JAD+vc6pHWUQSSVqv94osvwEYHvPjii1evXuXfxf4Fkl6qMzZxQuN44Fif2UsZtAGrFqwz&#10;Fr3lxTjPGpgwT2Beu0HbwtWpdtfU5pw33SgpmUK158xNKpn+lXvGkI4LXgQhiUparbb+VAx7tbCh&#10;a0LmabIQ4snI6bC8gg5A4OVkbOEG5XkpHLn+VMz2f74CdwE0NdYd3FR2wOKFIewThxFIWq22tbX1&#10;7Nmzubm5paWlQsY7lkBi5QpNbmh3mcyjdqTsW3X++0UmRLhZFY6diiN3jeqebmwm4J4zN3kcacKN&#10;cvzQpT3Pg0ymUIE9iufXgWAH8CpVbFtyJztDyJPRhFA60xxCHR+JYNuKOHp1FxYeW5khlVG+JpIG&#10;7IFAMvQR8EBgl24cc4hphmg7xJEEkrHYlUDiTzOCzgj0T1DPN6243xWC52GkV+24eiUHSmJz3rK5&#10;lZknVrDd8swcOE1jhexCH2qceuHgmaNvtXscdl/Oz8rj/2OBn/ho9qc8Zh/wKlVnbAI7pAULYxsS&#10;J/wzBw2PZ4BFgh1M00o7slY3e+FxrlhD1yF7wbCyBByl9LCcdRX9mXRNJtfmj+J8lvAQSnsGBZLd&#10;AQYrziXI71S4+VEA54YEO4AVZ2kGnB7nFDvxdbUL+wCCJ/ieMzd5VhuG4gPDd5wbvzFLYPQjjcSD&#10;6HD5msjqjE0gq+DC4BTLodJr7XfX9EqRqv0P0Sfa2u+uwYLJUO4UfEGy/Hu9Ue8WFAYma/P1p2I6&#10;TGljJcqtfw7U3vuJWxvl4TvO0Z9bSIoY/fUhP4Fzj4M5QVc96sQ4RsdY07CHjrEm0KYsd/Lwzy2p&#10;m5t+sWTZQCcPbr1UvbvUS2MJIVBcVa0oIIRsafv3uhet2KfAZKDHOSGE9oruFp+ds/Cpxy8Mt15/&#10;bms3KuW0EO0Wn70nZjB/s/bUworEY7IVfVNeefi6Z0iaoR86tbAiPNBL5O0GnWoVmcmEEI+hIdAp&#10;2DM8uj4306VvgMcT3d2DlnpGRN/avrQ+NxO2E0JuOPc94zbYfejYuJF+Lr4Bzn39od0t3X1zy6hM&#10;lYgQEjfSjxCy9phM5O2WMEUMk4cWverK8nGeDW8NuKWukp8sqbvtN/zNlUtoSV/+S1SRmayulEO/&#10;Y8+IaHWlvN/iLTzjHYv6nEz3oWPrczP/MnGcWlFwu+98tomJbkP01MKKuemXZKtDRN5u7+zeuMI3&#10;xefkv/bEDJ789RuEELbjM0W393EnBgWSnVJa0zQhOato9Cqe3ue03TUhpE1Z3iy/fzX/T6brvKdf&#10;5H8g2hBNdUG9NJYVP41FK5vlB3m+rPnoPh06HvYnI4QkHpV99kPh4Sc2PvJIuG6fbChenltSy/Yo&#10;goe7+9Cx9FDqSvntHctAwPhExzee3XKgbdb5Ea+pK+XKC/kpw2o1VeVXi68O0FQRQv4yxUVZ1M/F&#10;N8B96FiPoSFnP1nvW1Hk0jeg3+It0JfoavHVxKOyq8VXoz1k12uaRjVfIoSMarpECHHpG+A+dKym&#10;qhy6tl9+JuGZ6c/yfNn6nMxbO5YSQjyGhsDBaeVpOA5UtlZXyV36BhBC6Kzch45tV84BNVliq14z&#10;JnApf8OQg6O0yRMJIXUnwjxD0u6elrL144HSmqa6E2HwuysykxWZyQGJh+AssbACjG68EtVfcvAm&#10;OwA+rhOAAqnjyC2pi0g5J/zSgXZ8tM2EXmQLRtPS/RS9F7HejTaksWilWlEAVf1BPvUcvpG2HLQG&#10;3eKzLfj1606EufiM0ZUiPOj9sUprmk6c+W5my7Lbff/mHrQUplda07S3sAKUlT0xQyJSzsUF+7W7&#10;Rq7Pyaw/tcIt0Gml07fQzWROcD9YlESkFEF/vF8nrXqzbM0NpycJISJvt9yS2nEP3N2g2KWulPsn&#10;HqQaGCEEhIT70LEuvgFUogBUBPpEx4MqBmLSua8/iBnYS5GZ7BMd7xMdz04S9nXu608FM3wQIUR5&#10;QQpanccTzr3GPtTz8S9Y4W1ZSmuarHQj1J0Io70qACo/rkT1p1KnWX6wsWhl78k/Onn4yxaM9oyI&#10;Zk8U3BHe02WG1CPOyqbTgALJfgEBlrPwKbAF3dq+VHUhX/eJposQSWZz2pTldSfC3IOWuPiMURVv&#10;JYwFzxokHpUlTOXrf2pbVMVbin/Zv6RszcP+g0RebiCK4kb6wZzBuJez4Cn+Z2jiUdkvX/77g+Uv&#10;PxL0COetS/kbbvvOL61REUKu1zSV1t5vvjUn2G/cAw2yhaMJIS59A3yi40FTaXfOsK6H1x5DQ5z7&#10;/qHQuPgGqC7kqyvlPtHxupoBP6AzqS7kg5CjVzvVC+HPZvlBc9YucGeJvN3aPaWWhbXrNuTFQj9o&#10;0CPFKac5AqYhL/ZQj4/sahHZEdjWhWVVHDSogQItD9Z+d03XacxTRwfyYW3rAqWBQ/zuegirg38l&#10;5VetEdcLxzS/3LgJ8FSU0Y2Xg1zgooyRkG7CiSyAvNq4tIsyhUpvIBzEkfMkTrYb/wYRffxj9O4V&#10;/Y/dkLgqU6hyfq+11IUHTv6KbUtqj4fSCHg6QzMbekHhDP6SKOaj9+eAS4LNDjSUe6TVqaPaFUCB&#10;1NEYlW699rtrA9/RE0hq6NlhqGR4B4d6gxwS+MjomOAoO0kN1uo0U6DwF8+FdQb9R39itgYE3Qix&#10;ah1zYqE8Ep2Y8KoKdHe9Mlir1d7JzihdMVq+LgDaAlVsW2KRsHJawQQWfKL1eSXlV6E4JAS4ml+u&#10;QkgrGfiNoFKU3qQOvZmwkDHNbhGtz+tM5RtQINk1VMAIlChssDhHO7F2XqENK7faCk7Co/lngD8T&#10;C/QPaPkKVwW84Czz1VX5IIrg8WrmlARCVTdI+BV4uUJAc/iOc/Qb6Y6hqlvL7bJrCweYX5Cbbbd6&#10;Ufo+9PZVHBYVZYxM2bcKxJKlyvrBV+NshNwj+JWhRxdnQFcL9WZBgWTv0IdOuykaMJIWbrBeSWZD&#10;WOQ2tshNaKk+nu3CaiHsCadChb85vW6BCd2y6HqBZb5excK2gNohpPAVbTwPf9KCqjy7gD6h1Wqr&#10;MzZVbFvCpmEJBO4RkJdU9igvb95z5ibYPOPSLlJVybIqJugxrDQyVHcRrplOU3zBKFAgOQAyhepf&#10;uWeKMkbyPH2EL6mUlzfzyzZ2Wd3uqr9dISSwoCpgQi9XfmxSys+c9N4O7jFvDYRcihxpBLT7IAbH&#10;EvyDpzn8r1v0jxZnYm8ZkEYgGPQaSCH/V6ZQwa9gEfMdC2hjcDXy1CLqImXr9IICyQYIaQXEASz1&#10;hlbEcCcXZYzUKz90Tcy6Sz/2xmNfs6t+vYLK4jdt14QNc2g4k2mO1cgmrSs4wLUKURi67/IoQ1Qk&#10;GDoy9Nhln+N3sjOg6y794mxhdWoJhI1UTOqtIggOLWgUMn5j1qqtS/jr/BoFW8eLhmxwBkCJFkN+&#10;OLb3JhCXdtHiazjbggLJkYAlnuKwiL1e+Y0kcDuBIUL3XVbetPsEZKVdx9sDBeKgZndWihRH+t39&#10;ybj2vi23y+jTzVZtT1mg6h2EDHCkC380IFzMJliraM+O1ftOsoIHRCPUPaIbeXx1sLYDzxZZ/v3A&#10;dzJ+PfIidImEZRyUnRToL6QGW91OMbodymUK1bh1KcZGhXQyUCA5GDKF6q//OgY3LVy4PAo+qwnp&#10;VWU6smaz8MermfYK+jizbWU8WprP2E42sAqGlrLt/kAQNGxa0La1YSPo4HLlqCl6AUnW7rWti/K8&#10;9Nr8UdmzHv9p53pWk9DtwsxvRs75vRZ+LBqG9/dPPwQLHmg50Bvz6pUcgRMDu/FF6fvwJ5gZdX8v&#10;E2IUOx+YGOuQpBZW7C28dch/5uLiV/NbJh2Pbhn0SLitJ8WH8LI9FkyhVxVvcfEZY9USdtajTVle&#10;9fk414cHctL+HYvSmqaInefoayg8wRb907vL3PRLpbUqkZc7lE1qt5IbFLaAmnuHB1/1/iWLEAJZ&#10;tJBOyxZBUBVvURVvFVhwiJbMGO/XuOt/7gx0qy5r+v/t3XlYVNfdB/AjI+qMS41iGglUaMKgUG0k&#10;7gsuzVOf5FXTRzCGJ9Sl1SfRVImKdYtRU+3rrqSKjzF1p0pEE7e+miIuwIQYWRQBUXEDFVFZA8M2&#10;4/vHqbe3szFzuXfuuZfv5/GP4c44c+5hmN+cc3/n/LwOFQ8NeTzTr4v2Wa/djs+FvNhzwbPrIPr+&#10;L1oeXpNj4O8SRFeIH+9ucLAD0I1wb+uVs+okd0SUEMsjJAerJp1Hs4PobXuXwbmBFCOkG5OpbDKd&#10;FstxKSWEYzOZWC50yo4um3X+v3CTbDT9wealU+4JuXEYfa36x/crkuIf/S2KZuLRvc+5/+Xk9urW&#10;7eEuSnHFFe3NOtRc30zf53RsxP1t0lVENseywiYqZa8mIzoEJPVjZ90cTW2yOGhvKs/5nGb6N8n+&#10;dIeAkGkzGYzmCjtTk9DN83j21ngKwP+ctZ5z4yIWvXraZB7E7Y8G0LnNsjOThK3N4tb/cu9JU3Xh&#10;wpgo65jETevRDO+a65u5WUd7mzLQLA+VhRZhEJBABs7kRzi/wmbktgyLoCtsYCE6fgAW/LXg3p99&#10;bCbdOfPRTxPSnAldzUc/97nXFffJuRRT/rUlrh58k19E6O4Yd6MHPjvm92DDIK4Ib801AxezBYTS&#10;3Zce0kw8+tuh4yGavEAXV/C/bNGxGv9VuJET3RfK5kuwM9J1D1xDktmeHx8xWyRCOlWpEW1+Eeb8&#10;/phcL/GvMEm3YTNTGkoKG8uO1BUe0QZGPfzremd217VQtDzcZ2VC5bmvXd3q1Hn8fayl2Iiau5ZD&#10;f+T2RW3yPUDLsphrHphrihqepXnofDw0s2tyDLSIBn2MZzffhieFhBDrvcmbbJX/akNs3+8mdYr3&#10;0PmYa4roBvDWhTMaSgrvzBpo/fzmmqJ9OZpph/K4PZQt3Aj3ttcq/9UGriiJaiAgyWnaoTzp6m6x&#10;Vm9CMH4vtZqfxF34FbecBOOM+VvqCo/U3Xjl57MO84+ba4rIi92vHRQQKloeTuzUf2NTXWGCMT+m&#10;rW+YNvAT7uDd0tq7ZbV3S420YiF9TIc31tvLW6ElHjx0PhqtT2uvgYQQi17iNhdveFKoCx5SuDzM&#10;s5uvSyGfFqw6O/Xln5fs8NC9ym8tH62ayBUx4hsVm+nXpZ2AzwFnikAqDgISMMHJSmtNfiOuzlzg&#10;Uo0i9+Bq5AiuDEK/6dcVHuF//lalRtDqwPRD1kHZWVkUb/1EQHFYWlC44VlaW9/wusIEbWCUzU95&#10;mizn2XWQyVhk88Rpepu9/24THce88vEWOpSk4arxSREhhBZwaigpNOZ8T8d/dDjIpRE6rmRxI9yb&#10;e1o++q3R3vCoBUJAArVpZrEc0YlVPd0iJtFoRKsacsWlnP/wFQudD7Q+bsz5vnB5mM0xgfUjLXKg&#10;PXQ+9BzpuNBinERe1BemcajSEEEIsU6Or0qNIK4X2Xr29cbKc197vuzLTejZowse8vOPN3u+7Ntk&#10;TKKFo/hdQYduXcbfSZn9P682PrU5JrPXsSon7yUsSSklqUGKoiwtc2dG1aMpxdwKTf41c2cW0joo&#10;o0UJu4Tuai4fTcvmbnO7VFgkSf/7ya9vtshk4+9P+txOIiLtHwFrDGjbnsZvoCkP9Y/v03811wwV&#10;SfG02fQIzdyjt7klwNJC4xgAABxrSURBVPw/ZC77nG4hYf1aK07ffnVOvIO/fQcdy9qmumJBQJKZ&#10;RLmeCt273v0boSoOjUnWHUUXLXGLY6y70ZksMmfy8QQndltsj2RxL41GNnMjuZhU//i+RTSiH9m1&#10;9w/zd5xzz466dFc9Wjnw9kcDrhzZyy/+Qu+ld9mMRtaly1zdhFCVXzoRkIAhzcnVFrGMjRS4j0i6&#10;hkaKlzBVF9beP0w/sh3sCuogJ5sfbOwNp7icaXt1Ti1ei3s5B+Mz62jEj1j1j+/TmFS84xfWkYY2&#10;g+5M+lNGNN01zj1J/zTqPI3f8DR+w+2PBvzz2CmajD71YO7+D0bbO1/aNn70ev7fY1PRk+YVBAEJ&#10;QIUc15/lvozTGzYHPdx80dP4DfQBFhN6jr/R0y3tndlkz+bYiL88iAYnOi7kVrDxP+5XnL59a4p3&#10;2f/N4xalOn5F0dGJx6RJfdZMmZQ0qQ/99+eNcfYev3jnOjLvrL0NNSy2M29REJCYIKAghT0W37wU&#10;iuWxjogkvRJARxUOHkCXatLbDr6Vc3e5tMDWyblom9eN+GwGy/rH91+d85+Pcv7fzt3ogc43UkQ0&#10;JtFS69xoyeYjm18NVpSNx9iEgKQ2dPsvuVvRLK5GI2ZrYThGN4yR7vnFvZRC985x8sG0DCvNKaCl&#10;KGw+jA7jhFUjtPkm91uV6sxEolgs+pZ/IvYqBVtfOgI+pH0DuAldXuPO3burUiM8dD6iLMxyZksR&#10;mphuzI8hL5ZGdXhjvef/1nBrmUfFZtI1WOaaInNNkTE/xmQsEqtD3L9zBz0FfvdyKf7VmQs6HHjb&#10;YuHq3dLaTim93syOU98OC2LxkLsBIJo9Pz5qNT9J7laAXe37rrf34bvyjFPVEFzV2msgXTnbfA6i&#10;kbmmyJi/pTxxeHnicLrFUZfxdzoNOajR+vyUtaBhsY572MDGvdWZC0qP+5cnDq80RJiMRR3ecC1Y&#10;TjuUZ+9Nzo9GDSWFd2YOdOmZBeCCfXnicHqERqO6woT2fdePfO2le6W1/Mf7rzaEFR0tmPsLQsiN&#10;cG+pm6dIcg/RJKSsKTtal0zuVjDE5tbgfAqdqbMm3QQO7cNmzto5vipJJwZpWvayby5avDq9jsVP&#10;/KtMeb/m+uahn8fae63mNJWy+Xck3VQePU3r4/z64jXXN9PSFaK8olovID3HNSQAdatMeV/YRRo+&#10;fuUhfsywyOWzjgT0w5oGIWfiIleFgf9ULn1Rs86qpxlr1oWIXF33w0cjq+PHrDh9m8u8r0x5X1jF&#10;I3vUWqsCAQkUgJ8TrOiBUZPDPtFHS3TRqLjPyaGrf6TI6uTyIPifvFMP5rr6QWydQv00fsO5W2Ux&#10;67ZIXZWjoOjm1h0fcDs4cDkOFUnxYlWNUh9cQ2IL3XxTgFbzk/b8+EjcxjCCbmjNcbL4NJs8dD4O&#10;2r/nx0fLx/iL+4qeXQfRXAMB/9fBO6rV/CRj/paGZ2kd3lgvYK9YQsjKM3f8V9vdL467ZMW/MjTF&#10;9Z2tfVYmcBvlkRdb1Y18rfPm+v7O7LPXHB5an4TG+ecLyrjN7ugOqp1Gvffs642SvrSCyR0RJaS4&#10;ERIuI4EUfsqIdjBIcjDmoLNMpupCehGo7F/DuHWpS+P+0cytMaxfV8RLIy6t1LEYKjkehLk0QKeF&#10;22l+v1jzdeJO/bEGad8AMuAKUrgBLcQw/sqfU5bNtL535Zk7I15/yWb5Ay6N20Pn09Y3zFzzoK4w&#10;wUPnQ0ddxPW9tG1yMl3bmL9Fir3MaTo7vw38mlvWRfAE7CVvzPk+vsaPjvmEleRoOTBlp3h3/zu1&#10;FNhnrrG7+OZuaW2r+UnnC8pFfLnWXoM8uw6K+HmqzXuXj/G3jkZcJndd4RGara4N/ITeaOsbZq4p&#10;MhmLRIlGhBAHE3d8tDySgOefdiiP3qBBlD+5Pe1QHo0T/qsNo2Iz6UzauVkhxpzvCe8vy5j/nxDi&#10;TDSihZQ42uDBb52cbe9e+C9yD9EkpLgpO0rArB0m+sABv1Wpi3eu48/a0avr9pIRaOZFZnw/92zg&#10;JGBjEe5c+AUm+Fl83NQif5MI/myb9anRDVLpbW73PG5z2Ca7ouaagcuekDpdQsUQkNii9F1/wCVO&#10;XoYZuS2jmdl3NMbQj2kuDtnbUU2UTHGxWNc04h/h7zzEjzdcxOL3MH/xE//B/JPl3+aH8CavSNGC&#10;SdxteiM/rLu4CXVTD+aq+ALScwQkABk5iEb8UGFvLziXOEhtGLktg37MTT2YSzO5m/9yInIyOjZZ&#10;js9eN/IXFYhbt0JYwcOWDEkNysa/AAvqcLe01n+1wd6v1foyu5MsqoPbfAxXGlyUmutq4iAZ4Ua4&#10;t9QZ5C0HkhpY5ORlXkIIopE6cJuhEUL8urTjfq0W+7bdLa3lotH5gnJn8lm4Z/DQ+dCUhJ+yFjQ+&#10;tbHBXVVqBFPRqCo1Qu4m/Jsx53sajfhrp2jiAyEE0UhECEjM4X/o2KPWNbAtk3XSHRcwRr72Ev84&#10;Pz16VGwG96ODrDz+VxYPnU9b33Aak/iZY4SQqtSIhmdp7EQjQojJWGSxJlou3NLaD2/GcH+bhcvD&#10;3Ly+ddqhPC5jUK1ay90AsOTMmgz6vmyyHAAoAq3UwPdT1gKN1qfj0IPnZvU11xRZP4AQwv/WMio2&#10;w8mxMo1JhJC6wiOEEG3gJ+aaourMBSZjEVPRiBDizjodAtCBkTtrXux+v5d7XkhGuIYEwBCLBbNV&#10;qRHOLPex+bE47VCeg48wY/4WY36MNjCq8ekPtAwEI9Go9Li/gnaHajU/acVv/e1t+OS/2jDytZda&#10;QiARC6bsWHS3tHZUbKb18Nz5a0ugRNZzd04uPrU5d7f7/V4Opna1gZ90fiu5rvAILZEnSzTiZib5&#10;17QYj0Z05TL3o4NoRAi5s3TI3dJaiYpdqZPcaX5CbNu27cSJE00+TB1p3/wFKCO3Zah123lwzMnl&#10;SuwvUuFOhG6Oxx1nLdfcMZvLwuj6dLp5ncVdzV9Jpu4t7DjKm7KLj4//7LPPJk6cuGrVKsePVMeU&#10;neA0X1AN99c+l46yZuQcWHnmDn9sdLe09m5ZLSHkwq2y5WP8zxeUTzuUy/3lOlMAHojiriGdPHly&#10;/vz5hJCWE5AAXLXnx0fTDuVhSQAojmKuIdXV1a1du5ZGIwCwh24YylQ0anyaVnpc5DpPoErKCEiZ&#10;mZlvv/32rl27vL29P/jgA7mbAyCD0uP+TW53vefHRwzmdLX2GtS+73q5WyGzUbGZzSm/Ke4G8MxS&#10;RkDKy8srLi6ePn36qVOngoKC5G4OgAza+oY3WfuAtQsVXAR1tYaQ+ux+v5ew0rqEkOcbR9ssWKU+&#10;ylgYO2DAgMTERG9vb7kbAiAbJQ4yqjMXIBRRbls/q2jKGCG9/vrriEYAAphrity8KZyCFhW5354f&#10;H7lUUbOlbRKmjIAkWOALcjcEQATmmiJXswNsbjskqdZeg9jZF5VBNDvcSVP7d1f9/nV8Kg9I+S/I&#10;3RAAEXjofJwcc/D3TuW2eyg97s/fVlxcNl8RLEzt351eDXJ++wYGs1Skw8o1pOTk5FmzZvGPtG/f&#10;Pi3Nxib5ANAkbeAnxvwt2sBP+Ac7v5Us3YDJmB9DX1ei51cTmm63XO5mMIiVEZLZbK63InejABjF&#10;TwHn12jgT+hZxwZXo5FFiQqbD+Bescv4O4hGTjo3q2+TGXe0TqN72sMOVkZIw4cPv3btmtytAFAG&#10;fqmI8sTh3DyeNjCqyf9blRpBN1Rt8pHG/BguxvC3IeduIwJJx69Luxa4ZxgrIyQPDw9PK3I3CoBR&#10;/M25Ow35zwUbZyJE+77rudBiXQGPf4R/vcqz639esa1vmEuvCDbZvIw0KjbTpTQ8lWElIAGAMK5W&#10;juBP3FnnOHjofGzmyPFXQSEINZ/F3qx7fnxEq1qcm9W3Ja9YQkACaLm40RV/8RBy5NzAoooSa9sP&#10;ygUBCaDl4kZXNEcOQF4KKz/hEpSfAACWjYrNFLzBnSphhAQAIIPzBeU0Gk07lNeitmNwACMkAABg&#10;AkZIAADABAQkAAB5nC8o919taMkLjywgIAEAyMPvpXbnZoa05IVHFljZOggAoKVBKLKAERIAADAB&#10;AQkAAJiAgAQAAExAQAIAACYgIAEAABMQkAAAgAkISAAAwAQEJAAAYAICEgAAMAEBCQAAmICABAAA&#10;TEBAAgAAJiAgAQAAExCQAACACQhIAADABAQkAABgAgISAAAwAQEJAACYgIAEAABMQEACAAAmICAB&#10;AAATEJAAAIAJCEgAAMAEBCQAAGACAhIAADABAQkAAJiAgAQAAExAQAIAACYgIAEAABMQkAAAgAkI&#10;SAAAwAQEJAAAYAICEgAAMAEBCQAAmICABAAATEBAAgAAJiAgAQAAExCQAACACQhIAADABAQkAABg&#10;Qmu5G+ACg8Fw8+bNe/fuBQUFBQcH9+rVS+4WAQCAaJQRkG7dujVnzpyCggL+wdDQ0I0bN3bq1Emu&#10;VgEAgIgUMGVXXl4+efLkgoKCcePG7d+/PyUlZdu2bXq9/uLFix9//LHcrQMAAHEoICDt3bv32bNn&#10;Y8aM2bBhw4ABA7p16/bWW2/Fx8d7e3tfunQpJSVF7gYCAIAIFBCQLly4QAgJCwvjH9TpdEOHDiWE&#10;pKWlydMsJQgMDJS7CfJDJxB0AiEEnaCEHlDANaS5c+dWVVX9+te/lrshAAAgIQUEpOHDh1sfNJvN&#10;BoOBEBISEuL2FgEAgPhaPX/+XO42CPHFF19s27bN39//n//8p4eH7YlH9senAADulJ+fL3cTHFFk&#10;QPrmm28WLVrUpk2bAwcOYCoPAEAdFJDUYOHAgQOLFi3SaDQxMTGIRgAAqsHKNaTk5ORZs2bxj7Rv&#10;3946g27VqlX79+/XarUxMTEjRoxwYwMBAEBarAQks9lcX1/PP+Lp6cn/saamJioq6uLFi127dt2x&#10;Y0fv3r3d20AAAJAWK9eQzGazyWSyOMjFpMrKyhkzZmRlZQUEBOzcubN79+5ubyAAAEiLlYDkgNls&#10;joyMTE9P79+/f2xsLDavAwBQJVam7ByIjY1NT08PCAj48ssvdTqd3M0BAABJsD5Camho6N+/v9Fo&#10;bN26ddu2ba0fMGHChE8//dT9DQMAAHGxPkJKS0szGo2EkMbGxsbGRusH1NbWur1RAAAgPtZHSAAA&#10;0EIob2EsAACoEgISAAAwAQEJAACYgIAEAABM0KxYsULuNogvJyfn9OnTJ06cqKio6Natm1arlbtF&#10;khB8mgaDISkp6fjx40+ePGnVqlW3bt0kbaekmv+7vnfvXmJiok6n69y5sxQtlJrgHigtLT179uzh&#10;w4cLCgpMJpO3t7ek7ZSU4E7IyMj47rvvTp48WVFR0bFjx44dO0raThbExsY+fvxYr9fL3RAb1JZl&#10;ZzKZFi5ceOLECe6IVqtdtWrV2LFjZWyV6ASf5q1bt+bMmVNQUMA/GBoaunHjRsVtgSHK77qhoWHC&#10;hAk3btxYvXp1eHi4BM2UUHN6YPfu3Rs2bOAvpRg0aNDmzZu7dOkiSVslI7gTysvLo6Ki+Ds4azSa&#10;2bNnz5w5U6q2MiA+Pv6zzz6bOHHiqlWr5G6LLc/VZfny5Xq9Pjw8PDU19f79+3v37u3Tp49er09P&#10;T5e7aWISdpplZWWDBw/W6/Xz58//4YcfSkpK/vWvf40dO1av10dGRrqt8WIR5Xe9Zs0avV6v1+sP&#10;Hz4sXVMlIrgH9uzZo9frBw8enJCQUFZWlpaWFh4ertfr//CHP7in5SIS3AmTJ0+m7/y0tLSysrKj&#10;R4/Sv464uDj3tNz9Tpw4Qd/tS5culbsttqkqIBUUFOj1+iFDhlRUVHAHz5w5o9frJ02aJGPDxCX4&#10;NLds2aLX62fPns0/WF1dPXLkSL1en5ycLFWLJSDK7zotLU2v1wcFBSkxIAnugZKSkl/96ld9+vS5&#10;efMmd7CiomLgwIF6vf769esSNlpsgjshIyNDr9eHhobW1NRwB5OTk/V6/bBhwyRssUxqa2u5714s&#10;ByRVJTUcO3aMEPLee+/xZ59++9vf+vv7Z2Zm3r59W76miUnwaV64cIEQEhYWxj+o0+mGDh1KCLGu&#10;PsWy5v+uKysro6OjX3311TFjxkjYUMkI7oGjR4/W19dPnTr19ddf5w526tRp5syZ48ePV9bWJ4I7&#10;oaioiBDy5ptv8q82DRs2rHXr1iUlJQ0NDVK22t0yMzPffvvtXbt2eXt7f/DBB3I3xxFVBaSrV68S&#10;Qvr06WNxnBaWzczMlKFNEhB8mnPnzt28ebM6yuw2/3e9bNmykpKSjRs3KnTHXsE9QL95vPPOOxbH&#10;p0yZsn79emW9PQR3Ao1DxcXF/IPl5eWNjY0ajUaj0YjfVvnk5eUVFxdPnz791KlTQUFBcjfHEVUF&#10;pCtXrhBCevbsaXGc5pOoJiAJPs3hw4e/8847FrlkZrPZYDAQQkJCQsRvq2Sa+bs+duzY6dOnZ8yY&#10;0bdvX4laKDXBPXD58mWNRhMYGFheXr5z587o6OiFCxcmJCRYFyRjn+BOGDVq1CuvvJKenn7kyBF6&#10;xGQyff7554SQcePGeXio6oNxwIABiYmJCxYsYP+7F+ubq7qEzja8/PLLFse9vLyIirZhFfc0t27d&#10;+uDBA39//5EjR4rUQHdoTic8fPhw5cqVPXv2nDt3rnQtlJqwHjCZTPX19R07djQYDHPmzKmqqqLH&#10;v/322z179uzevVtZawAEvw00Gs2BAweioqKWLFmyb98+X1/f7Ozs4uLicePGLV++XNI2ux9/bpZx&#10;qvoiQL/iWQ+36RGz2SxDmyQg4ml+880327Zta9Omzdq1a5X1rbA5nTBv3ryGhoaNGzcqemZGWA/U&#10;1dURQhoaGv70pz/16tVr3759mZmZX331VXBw8M2bN6dPn66sP5PmvA1qa2u7du1KCLl58+aFCxeK&#10;i4u1Wq2y4rH6KOkzSLDn6lprZY+rp3ngwIFFixZpNJqYmBhlXTlwoMlOiI2NzczMjI6OVtDXRpc4&#10;8zaora318/Pbs2fPwIEDdTrd8OHDDxw44Ovre/369dOnT7uhkVJrshNycnLCw8MvXrwYHR2dnZ2d&#10;nZ2dmJg4ZMiQXbt2RUZGqiypQUFUFZBat25NXnxp4qOr/zw9PWVokwREOc1Vq1b95S9/0Wq127dv&#10;Hz16tOiNlJqwTsjJydm6dWv//v2nTJkidQulJqwHWrVqRW9Mnz6dP7DQ6XQTJ04kL1IxlULw38Ka&#10;NWtqa2vnzZs3Y8YM2g++vr6xsbFvvPFGTk7OwYMHpWw12KWqgEQXmd+7d8/i+P3797l7VaCZp1lT&#10;UzNjxoz9+/d37dp1//79I0aMkKidkhLWCTt27DCZTHV1dR/ypKamEkL27t374Ycf7ty5U+KGi0ZY&#10;D2i1Wvr5S6+y8Pn7+xNCqqurRW+qdAT/LaSnpxNCIiIiLI5HRkYSQi5duiRuO8FJqgpIdN7JevEB&#10;PaKaWanmnGZlZeW0adMuXrwYEBBw5MiR3r17S9dOSQnrBHpR4erVq+d5Hj58SAi5cePG+fPn8/Ly&#10;pG23eAS/DV577TVCCC3EzEdHFW3atBG3nZIS/Dagg6oOHTpY3EWPYMpOLqoKSG+++SaxWuBpNpt/&#10;+OEH7l4VEHyaZrP5o48+ysrK6t+//z/+8Y/u3btL3VTpCOuEmJiYa1boSuEVK1Zcu3Zt/fr10rdd&#10;HILfBkOGDLH+j4QQmv2vrO8owjrBw8ODJubRrHG+W7duEUIUus2uCqgqIL377rtt2rSJj4/nf8+N&#10;iYkpKysbPXq0avJnnD/NlJSUCxcuPHnyhP4YGxubnp4eEBDw5ZdfKm4rVQvCOkGj0XhaoemF9LaC&#10;8u4Evw0iIiJo0jP/4/jKlSvHjh1r167duHHj3HYKzSe4EyZMmEAIWbNmDU07pAoLC//+978TQiZN&#10;muSmE4D/pqryE1qttkOHDufPnz916lR9fX1JScnWrVvj4+M7deq0fft21Wws7/xp/u53vzt69Gjv&#10;3r0DAgIaGhpmzpzZ2NhYWVm5b9++HVaePHkSGhoq43m5RFgn2HyqpKSk3Nzc3/zmN4wvYrcguAc6&#10;d+78s5/97Ny5c8eOHSsrK6usrDx16tSKFSvq6upWrlzZr18/+c7JZYI7ISQkJDU19cqVKydPnjQa&#10;jSUlJd9+++2yZcsqKip+//vfqzgg5ebmJiUlBQcHs5nKpKqFsYSQyZMne3p6xsTE/O1vf6NHgoKC&#10;1q9fr+haL9YEnGZaWhq9bNDY2MgvOsBR3MLhFvK7dkBwD0RGRnp5ea1du3bfvn30yCuvvKLQKi3C&#10;OqFt27Z79+7dtGnTwYMHN23aRA927dp1yZIlKsjAVC611UOizGZzVlZWVVWVn59fjx495G6OVFrI&#10;aTqGTmhOD9y+fbuwsNDLyys4OFii5rmH4E4wm80ZGRnV1dXe3t72xtDgNuoMSAAAoDiqSmoAAADl&#10;QkACAAAmICABAAATEJAAAIAJCEgAAMAEBCQAAGACAhIAADABAQkAAJiAgAQAAExAQAIAACYgIAEA&#10;ABMQkAAAgAkISAAAwAQEJAAJmUymhISEy5cvy90QAAVAQAIQwd69e00mk/Vxg8GwdOnSBw8euL9J&#10;AIqDgATQXO++++5f//pXs9lsfVdKSgohZMiQIW5vFIDyICABNNf169ft3ZWcnNyzZ89u3bq5sz0A&#10;CoWABCCVx48fFxQUDBs2TO6GAChDa7kbAKBgly9fvnv3Lr2dkJDg6ek5YsQIbjyUnJxMCBk8eDD3&#10;+NOnT587d666ulqj0fj5+Y0dOzYgIMDtrQZgVKvnz5/L3QYApfr0008PHz7MPxIXF9evXz96e86c&#10;OWfPns3Ozvbw8KisrPzjH/949epVi2eYNWtWVFSUm5oLwDZM2QEIN2PGjLi4OHp73759cXFxQUFB&#10;9Eez2Xzx4sXQ0FAPDw9CyBdffHH16tXRo0cnJibm5+fn5uZ+/vnnGo0mNjY2OztbthMAYAmm7ACE&#10;69GjR48ePejtkJAQT09P7q6MjAyj0RgaGkp/PHv2LCFk2bJl3t7ehBCNRjNp0qS8vLzjx4/n5ub2&#10;7t3b7W0HYA5GSACSMBgMhJCBAwfSHzt37kwI+eqrr/jLlVasWJGRkTFp0iRZWgjAGgQkAEmcP3/e&#10;19f3l7/8Jf0xLCyMEBIXFxcSEjJnzpyDBw8WFhbK2kAA5mDKDkB8lZWVOTk5ERER3JHIyEiTybR9&#10;+/aysrIzZ86cOXOGEBIUFBQZGUljFQBghAQgPrpBg8UKpClTphgMht27d0+fPj04OJgQkpubu2TJ&#10;kh07dsjTSgDGIO0boLkCAwMJIdeuXeOSGubNm3fmzJmsrCx+moOFJ0+erFu37vjx41qtNisry01t&#10;BWAYRkgA4ktLS+vXrx8XjR49ejRu3Lh+/frx97vr1q3b0qVLCSFGo9HmxqwALQ0CEkBzaTQaQsjD&#10;hw/pj9nZ2c+ePePP13Xv3v2nn36qqqrauXMn/z/SK0n+/v70GQBaOCQ1ADSXj4/PvXv3xo8fr9fr&#10;o6OjMzIyiNUFpMWLF8+ePXvTpk2XLl0aNmyYh4dHeno6DUiLFy+Wp90AjME1JIDmSklJiY6OLisr&#10;I4SsW7cuISGhoKCArkPi++6779atW8fP9tbr9QsXLsTuqwAUAhKACMxmc3l5ebt27XQ6XXJycpcu&#10;XWgenbXHjx/fuHGDENKrVy8vLy/3NhOAaQhIAADABCQ1AAAAExCQAACACQhIAADABAQkAABgwv8D&#10;VfV7WedKMBEAAAAASUVORK5CYIJQSwECLQAUAAYACAAAACEAsYJntgoBAAATAgAAEwAAAAAAAAAA&#10;AAAAAAAAAAAAW0NvbnRlbnRfVHlwZXNdLnhtbFBLAQItABQABgAIAAAAIQA4/SH/1gAAAJQBAAAL&#10;AAAAAAAAAAAAAAAAADsBAABfcmVscy8ucmVsc1BLAQItABQABgAIAAAAIQDFOLTjMQMAAHMJAAAO&#10;AAAAAAAAAAAAAAAAADoCAABkcnMvZTJvRG9jLnhtbFBLAQItABQABgAIAAAAIQAubPAAxQAAAKUB&#10;AAAZAAAAAAAAAAAAAAAAAJcFAABkcnMvX3JlbHMvZTJvRG9jLnhtbC5yZWxzUEsBAi0AFAAGAAgA&#10;AAAhAI7mPurgAAAACQEAAA8AAAAAAAAAAAAAAAAAkwYAAGRycy9kb3ducmV2LnhtbFBLAQItAAoA&#10;AAAAAAAAIQDwqV2eKIAAACiAAAAUAAAAAAAAAAAAAAAAAKAHAABkcnMvbWVkaWEvaW1hZ2UxLnBu&#10;Z1BLAQItAAoAAAAAAAAAIQCz15JuTn0AAE59AAAUAAAAAAAAAAAAAAAAAPqHAABkcnMvbWVkaWEv&#10;aW1hZ2UyLnBuZ1BLBQYAAAAABwAHAL4BAAB6BQEAAAA=&#10;">
                <v:shape id="图片 116"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IJwwAAANwAAAAPAAAAZHJzL2Rvd25yZXYueG1sRE9Na8JA&#10;EL0X+h+WKXirGy0EiW6CFFpa9dK0it6G7JgEs7Mhu8b4792C4G0e73MW2WAa0VPnassKJuMIBHFh&#10;dc2lgr/fj9cZCOeRNTaWScGVHGTp89MCE20v/EN97ksRQtglqKDyvk2kdEVFBt3YtsSBO9rOoA+w&#10;K6Xu8BLCTSOnURRLgzWHhgpbeq+oOOVno2C1yZf16vug159TF5f7t922x51So5dhOQfhafAP8d39&#10;pcP8SQz/z4QLZHoDAAD//wMAUEsBAi0AFAAGAAgAAAAhANvh9svuAAAAhQEAABMAAAAAAAAAAAAA&#10;AAAAAAAAAFtDb250ZW50X1R5cGVzXS54bWxQSwECLQAUAAYACAAAACEAWvQsW78AAAAVAQAACwAA&#10;AAAAAAAAAAAAAAAfAQAAX3JlbHMvLnJlbHNQSwECLQAUAAYACAAAACEAtp0CCcMAAADcAAAADwAA&#10;AAAAAAAAAAAAAAAHAgAAZHJzL2Rvd25yZXYueG1sUEsFBgAAAAADAAMAtwAAAPcCAAAAAA==&#10;">
                  <v:imagedata r:id="rId78" o:title="图片包含 地图, 文字&#10;&#10;已生成极高可信度的说明"/>
                </v:shape>
                <v:shape id="图片 117" o:spid="_x0000_s1028" type="#_x0000_t75" alt="图片包含 地图, 文字&#10;&#10;已生成极高可信度的说明" style="position:absolute;left:28863;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3wQAAANwAAAAPAAAAZHJzL2Rvd25yZXYueG1sRE9Na8JA&#10;EL0X/A/LCL3VTaytEl1FhYqHXhr1PuyOSUh2NmTXGP99Vyj0No/3OavNYBvRU+crxwrSSQKCWDtT&#10;caHgfPp6W4DwAdlg45gUPMjDZj16WWFm3J1/qM9DIWII+wwVlCG0mZRel2TRT1xLHLmr6yyGCLtC&#10;mg7vMdw2cpokn9JixbGhxJb2Jek6v1kFff2u9fxy+NjdZnn9OJvvS6q1Uq/jYbsEEWgI/+I/99HE&#10;+ekcns/EC+T6FwAA//8DAFBLAQItABQABgAIAAAAIQDb4fbL7gAAAIUBAAATAAAAAAAAAAAAAAAA&#10;AAAAAABbQ29udGVudF9UeXBlc10ueG1sUEsBAi0AFAAGAAgAAAAhAFr0LFu/AAAAFQEAAAsAAAAA&#10;AAAAAAAAAAAAHwEAAF9yZWxzLy5yZWxzUEsBAi0AFAAGAAgAAAAhALtfj/fBAAAA3AAAAA8AAAAA&#10;AAAAAAAAAAAABwIAAGRycy9kb3ducmV2LnhtbFBLBQYAAAAAAwADALcAAAD1AgAAAAA=&#10;">
                  <v:imagedata r:id="rId79" o:title="图片包含 地图, 文字&#10;&#10;已生成极高可信度的说明"/>
                </v:shape>
                <w10:wrap type="square"/>
              </v:group>
            </w:pict>
          </mc:Fallback>
        </mc:AlternateContent>
      </w:r>
      <w:r w:rsidRPr="00411CA0">
        <w:rPr>
          <w:rFonts w:cs="Times New Roman"/>
        </w:rPr>
        <w:t>准确率。</w:t>
      </w:r>
    </w:p>
    <w:p w14:paraId="335ED346" w14:textId="25AF8389" w:rsidR="00B0335A" w:rsidRPr="00411CA0" w:rsidRDefault="00B0335A" w:rsidP="004F4154">
      <w:pPr>
        <w:pStyle w:val="afd"/>
        <w:spacing w:before="0"/>
        <w:rPr>
          <w:rFonts w:cs="Times New Roman"/>
        </w:rPr>
      </w:pPr>
      <w:r w:rsidRPr="00411CA0">
        <w:rPr>
          <w:rFonts w:cs="Times New Roman"/>
        </w:rPr>
        <w:t>（</w:t>
      </w:r>
      <w:r w:rsidRPr="00411CA0">
        <w:rPr>
          <w:rFonts w:cs="Times New Roman"/>
        </w:rPr>
        <w:t>a</w:t>
      </w:r>
      <w:r w:rsidRPr="00411CA0">
        <w:rPr>
          <w:rFonts w:cs="Times New Roman"/>
        </w:rPr>
        <w:t>）绿灯</w:t>
      </w:r>
      <w:r w:rsidRPr="00411CA0">
        <w:rPr>
          <w:rFonts w:cs="Times New Roman"/>
        </w:rPr>
        <w:t xml:space="preserve">    </w:t>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红灯</w:t>
      </w:r>
    </w:p>
    <w:p w14:paraId="57DBE8EA" w14:textId="3CF8F188" w:rsidR="00B0335A" w:rsidRPr="00411CA0" w:rsidRDefault="0078099B" w:rsidP="005D0550">
      <w:pPr>
        <w:pStyle w:val="af1"/>
        <w:numPr>
          <w:ilvl w:val="0"/>
          <w:numId w:val="13"/>
        </w:numPr>
        <w:spacing w:before="0" w:after="326"/>
        <w:rPr>
          <w:rFonts w:cs="Times New Roman"/>
        </w:rPr>
      </w:pPr>
      <w:bookmarkStart w:id="112" w:name="_Ref512449686"/>
      <w:r w:rsidRPr="00411CA0">
        <w:rPr>
          <w:rFonts w:cs="Times New Roman"/>
        </w:rPr>
        <w:t>未分别聚类时的调和曲线</w:t>
      </w:r>
      <w:bookmarkEnd w:id="112"/>
    </w:p>
    <w:p w14:paraId="2A833399" w14:textId="356D2835" w:rsidR="007B5BD5" w:rsidRPr="00411CA0" w:rsidRDefault="009E1C48" w:rsidP="007B5BD5">
      <w:pPr>
        <w:ind w:firstLine="480"/>
        <w:rPr>
          <w:rFonts w:cs="Times New Roman"/>
        </w:rPr>
      </w:pPr>
      <w:r w:rsidRPr="00411CA0">
        <w:rPr>
          <w:rFonts w:cs="Times New Roman"/>
        </w:rPr>
        <w:t>本论文第</w:t>
      </w:r>
      <w:r w:rsidRPr="00411CA0">
        <w:rPr>
          <w:rFonts w:cs="Times New Roman"/>
        </w:rPr>
        <w:t xml:space="preserve">4 </w:t>
      </w:r>
      <w:r w:rsidRPr="00411CA0">
        <w:rPr>
          <w:rFonts w:cs="Times New Roman"/>
        </w:rPr>
        <w:t>章中得到了不同驾驶意图下的驾驶员动态视觉搜索模式，并且经绘制调和曲线将数据可视化后，发现大部分驾驶意图下的视觉搜索模式之间数据结构相差较大，因此</w:t>
      </w:r>
      <w:r w:rsidR="00E9276B" w:rsidRPr="00411CA0">
        <w:rPr>
          <w:rFonts w:cs="Times New Roman"/>
        </w:rPr>
        <w:t>提出一种将聚类结果与有监督学习结合的</w:t>
      </w:r>
      <w:proofErr w:type="gramStart"/>
      <w:r w:rsidR="00E9276B" w:rsidRPr="00411CA0">
        <w:rPr>
          <w:rFonts w:cs="Times New Roman"/>
        </w:rPr>
        <w:t>新预测</w:t>
      </w:r>
      <w:proofErr w:type="gramEnd"/>
      <w:r w:rsidR="00E9276B" w:rsidRPr="00411CA0">
        <w:rPr>
          <w:rFonts w:cs="Times New Roman"/>
        </w:rPr>
        <w:t>方法，</w:t>
      </w:r>
      <w:r w:rsidRPr="00411CA0">
        <w:rPr>
          <w:rFonts w:cs="Times New Roman"/>
        </w:rPr>
        <w:t>将</w:t>
      </w:r>
      <w:r w:rsidR="00AC7365" w:rsidRPr="00411CA0">
        <w:rPr>
          <w:rFonts w:cs="Times New Roman"/>
        </w:rPr>
        <w:t>析取所得的模式作为新</w:t>
      </w:r>
      <w:r w:rsidR="004576A1" w:rsidRPr="00411CA0">
        <w:rPr>
          <w:rFonts w:cs="Times New Roman"/>
        </w:rPr>
        <w:t>标签</w:t>
      </w:r>
      <w:r w:rsidR="00AC7365" w:rsidRPr="00411CA0">
        <w:rPr>
          <w:rFonts w:cs="Times New Roman"/>
        </w:rPr>
        <w:t>从而提高分类器的准确率</w:t>
      </w:r>
      <w:r w:rsidR="007878DF" w:rsidRPr="00411CA0">
        <w:rPr>
          <w:rFonts w:cs="Times New Roman"/>
        </w:rPr>
        <w:t>，</w:t>
      </w:r>
      <w:r w:rsidR="006727A6" w:rsidRPr="00411CA0">
        <w:rPr>
          <w:rFonts w:cs="Times New Roman"/>
        </w:rPr>
        <w:t>流程图见</w:t>
      </w:r>
      <w:r w:rsidR="006727A6" w:rsidRPr="00411CA0">
        <w:rPr>
          <w:rFonts w:cs="Times New Roman"/>
        </w:rPr>
        <w:fldChar w:fldCharType="begin"/>
      </w:r>
      <w:r w:rsidR="006727A6" w:rsidRPr="00411CA0">
        <w:rPr>
          <w:rFonts w:cs="Times New Roman"/>
        </w:rPr>
        <w:instrText xml:space="preserve"> REF _Ref512067872 \n \h </w:instrText>
      </w:r>
      <w:r w:rsidR="00A91B92" w:rsidRPr="00411CA0">
        <w:rPr>
          <w:rFonts w:cs="Times New Roman"/>
        </w:rPr>
        <w:instrText xml:space="preserve"> \* MERGEFORMAT </w:instrText>
      </w:r>
      <w:r w:rsidR="006727A6" w:rsidRPr="00411CA0">
        <w:rPr>
          <w:rFonts w:cs="Times New Roman"/>
        </w:rPr>
      </w:r>
      <w:r w:rsidR="006727A6" w:rsidRPr="00411CA0">
        <w:rPr>
          <w:rFonts w:cs="Times New Roman"/>
        </w:rPr>
        <w:fldChar w:fldCharType="separate"/>
      </w:r>
      <w:r w:rsidR="00FB727F">
        <w:rPr>
          <w:rFonts w:cs="Times New Roman" w:hint="eastAsia"/>
        </w:rPr>
        <w:t>图</w:t>
      </w:r>
      <w:r w:rsidR="00FB727F">
        <w:rPr>
          <w:rFonts w:cs="Times New Roman" w:hint="eastAsia"/>
        </w:rPr>
        <w:t>5-7</w:t>
      </w:r>
      <w:r w:rsidR="006727A6" w:rsidRPr="00411CA0">
        <w:rPr>
          <w:rFonts w:cs="Times New Roman"/>
        </w:rPr>
        <w:fldChar w:fldCharType="end"/>
      </w:r>
      <w:r w:rsidR="00245E70" w:rsidRPr="00411CA0">
        <w:rPr>
          <w:rFonts w:cs="Times New Roman"/>
        </w:rPr>
        <w:t>。</w:t>
      </w:r>
    </w:p>
    <w:p w14:paraId="065F3F37" w14:textId="77777777" w:rsidR="005278A7" w:rsidRPr="00411CA0" w:rsidRDefault="005278A7" w:rsidP="005278A7">
      <w:pPr>
        <w:ind w:firstLine="480"/>
        <w:rPr>
          <w:rFonts w:cs="Times New Roman"/>
        </w:rPr>
      </w:pPr>
      <w:r w:rsidRPr="00411CA0">
        <w:rPr>
          <w:rFonts w:cs="Times New Roman"/>
        </w:rPr>
        <w:t>首先将得到的六种视觉搜索模式（即聚类后得到的类）作为新标签，进行有监督学习模型训练，当输入一个新样本进行预测时，输出六种视觉搜索模式的发生概率。</w:t>
      </w:r>
    </w:p>
    <w:p w14:paraId="0F08D12A" w14:textId="77777777" w:rsidR="005278A7" w:rsidRPr="00411CA0" w:rsidRDefault="005278A7" w:rsidP="005278A7">
      <w:pPr>
        <w:ind w:firstLine="480"/>
        <w:rPr>
          <w:rFonts w:cs="Times New Roman"/>
        </w:rPr>
      </w:pPr>
      <w:r w:rsidRPr="00411CA0">
        <w:rPr>
          <w:rFonts w:cs="Times New Roman"/>
        </w:rPr>
        <w:t>视觉搜索模式可按其归属分为左转、直行、右转三种，将归属相同的模式概率相加，得到不同驾驶意图的发生概率。最后，输出概率最高的意图作为预测结果。</w:t>
      </w:r>
    </w:p>
    <w:p w14:paraId="604CE3DD" w14:textId="262B5306" w:rsidR="007B5BD5" w:rsidRPr="00411CA0" w:rsidRDefault="004A2DFF" w:rsidP="005278A7">
      <w:pPr>
        <w:ind w:firstLine="420"/>
        <w:rPr>
          <w:rFonts w:cs="Times New Roman"/>
        </w:rPr>
      </w:pPr>
      <w:r w:rsidRPr="00411CA0">
        <w:rPr>
          <w:rFonts w:cs="Times New Roman"/>
          <w:noProof/>
          <w:sz w:val="21"/>
        </w:rPr>
        <w:object w:dxaOrig="0" w:dyaOrig="0" w14:anchorId="20A45B06">
          <v:shape id="_x0000_s1083" type="#_x0000_t75" style="position:absolute;left:0;text-align:left;margin-left:35.35pt;margin-top:52pt;width:382.7pt;height:125.85pt;z-index:251682304;mso-position-horizontal-relative:text;mso-position-vertical-relative:text" o:allowoverlap="f">
            <v:imagedata r:id="rId80" o:title=""/>
            <w10:wrap type="square"/>
          </v:shape>
          <o:OLEObject Type="Embed" ProgID="Visio.Drawing.15" ShapeID="_x0000_s1083" DrawAspect="Content" ObjectID="_1586701645" r:id="rId81"/>
        </w:object>
      </w:r>
      <w:r w:rsidR="005278A7" w:rsidRPr="00411CA0">
        <w:rPr>
          <w:rFonts w:cs="Times New Roman"/>
        </w:rPr>
        <w:t>本论文中，新方法指代的是上述将聚类结果与有监督学习结合的方法，传统方法指代的是不经过聚类直接进行有监督学习的方法。</w:t>
      </w:r>
    </w:p>
    <w:p w14:paraId="671CD2C9" w14:textId="57CF5F68" w:rsidR="007A41CB" w:rsidRPr="00411CA0" w:rsidRDefault="007A41CB" w:rsidP="005278A7">
      <w:pPr>
        <w:ind w:firstLine="480"/>
        <w:rPr>
          <w:rFonts w:cs="Times New Roman"/>
        </w:rPr>
      </w:pPr>
    </w:p>
    <w:p w14:paraId="498BF252" w14:textId="18DC0FF4" w:rsidR="007A41CB" w:rsidRPr="00411CA0" w:rsidRDefault="007A41CB" w:rsidP="005278A7">
      <w:pPr>
        <w:ind w:firstLine="480"/>
        <w:rPr>
          <w:rFonts w:cs="Times New Roman"/>
        </w:rPr>
      </w:pPr>
    </w:p>
    <w:p w14:paraId="4D5CC727" w14:textId="7B50EFE4" w:rsidR="007A41CB" w:rsidRPr="00411CA0" w:rsidRDefault="007A41CB" w:rsidP="005278A7">
      <w:pPr>
        <w:ind w:firstLine="480"/>
        <w:rPr>
          <w:rFonts w:cs="Times New Roman"/>
        </w:rPr>
      </w:pPr>
    </w:p>
    <w:p w14:paraId="6B0FFE07" w14:textId="1F2E2A37" w:rsidR="007A41CB" w:rsidRPr="00411CA0" w:rsidRDefault="007A41CB" w:rsidP="005278A7">
      <w:pPr>
        <w:ind w:firstLine="480"/>
        <w:rPr>
          <w:rFonts w:cs="Times New Roman"/>
        </w:rPr>
      </w:pPr>
    </w:p>
    <w:p w14:paraId="49164FB4" w14:textId="77777777" w:rsidR="007A41CB" w:rsidRPr="00411CA0" w:rsidRDefault="007A41CB" w:rsidP="005278A7">
      <w:pPr>
        <w:ind w:firstLine="480"/>
        <w:rPr>
          <w:rFonts w:cs="Times New Roman"/>
        </w:rPr>
      </w:pPr>
    </w:p>
    <w:p w14:paraId="00CE8A8D" w14:textId="77777777" w:rsidR="007C5C61" w:rsidRPr="00411CA0" w:rsidRDefault="007C5C61" w:rsidP="007C5C61">
      <w:pPr>
        <w:ind w:firstLineChars="0" w:firstLine="0"/>
        <w:rPr>
          <w:rFonts w:cs="Times New Roman"/>
        </w:rPr>
      </w:pPr>
    </w:p>
    <w:p w14:paraId="117FD0FC" w14:textId="2FFAA30E" w:rsidR="005278A7" w:rsidRPr="00411CA0" w:rsidRDefault="007878DF" w:rsidP="003A31E8">
      <w:pPr>
        <w:pStyle w:val="af1"/>
        <w:numPr>
          <w:ilvl w:val="0"/>
          <w:numId w:val="13"/>
        </w:numPr>
        <w:spacing w:before="0" w:after="326"/>
        <w:rPr>
          <w:rFonts w:cs="Times New Roman"/>
        </w:rPr>
      </w:pPr>
      <w:bookmarkStart w:id="113" w:name="_Ref512067872"/>
      <w:r w:rsidRPr="00411CA0">
        <w:rPr>
          <w:rFonts w:cs="Times New Roman"/>
        </w:rPr>
        <w:t>聚类与有监督学习结合流程图</w:t>
      </w:r>
      <w:bookmarkEnd w:id="113"/>
    </w:p>
    <w:p w14:paraId="6F811CF0" w14:textId="3F48C81E" w:rsidR="00E55529" w:rsidRPr="00411CA0" w:rsidRDefault="002718F2" w:rsidP="004D03C8">
      <w:pPr>
        <w:pStyle w:val="1"/>
        <w:spacing w:before="163"/>
        <w:rPr>
          <w:rFonts w:cs="Times New Roman"/>
        </w:rPr>
      </w:pPr>
      <w:bookmarkStart w:id="114" w:name="_Toc512958388"/>
      <w:r w:rsidRPr="00411CA0">
        <w:rPr>
          <w:rFonts w:cs="Times New Roman"/>
        </w:rPr>
        <w:lastRenderedPageBreak/>
        <w:t>支持</w:t>
      </w:r>
      <w:proofErr w:type="gramStart"/>
      <w:r w:rsidRPr="00411CA0">
        <w:rPr>
          <w:rFonts w:cs="Times New Roman"/>
        </w:rPr>
        <w:t>向量机</w:t>
      </w:r>
      <w:proofErr w:type="gramEnd"/>
      <w:r w:rsidRPr="00411CA0">
        <w:rPr>
          <w:rFonts w:cs="Times New Roman"/>
        </w:rPr>
        <w:t>预测</w:t>
      </w:r>
      <w:bookmarkEnd w:id="114"/>
    </w:p>
    <w:p w14:paraId="47400D06" w14:textId="646E0FBA" w:rsidR="00E55529" w:rsidRPr="00411CA0" w:rsidRDefault="00265839" w:rsidP="004D03C8">
      <w:pPr>
        <w:pStyle w:val="2"/>
        <w:spacing w:before="163"/>
      </w:pPr>
      <w:bookmarkStart w:id="115" w:name="_Toc512958389"/>
      <w:r w:rsidRPr="00411CA0">
        <w:t>网格搜索法</w:t>
      </w:r>
      <w:r w:rsidR="00A92677" w:rsidRPr="00411CA0">
        <w:t>参数寻优</w:t>
      </w:r>
      <w:bookmarkEnd w:id="115"/>
    </w:p>
    <w:p w14:paraId="7F407BB6" w14:textId="6952CD82" w:rsidR="005034CB" w:rsidRPr="00411CA0" w:rsidRDefault="00EB0992" w:rsidP="005034CB">
      <w:pPr>
        <w:ind w:firstLine="480"/>
        <w:rPr>
          <w:rFonts w:cs="Times New Roman"/>
        </w:rPr>
      </w:pPr>
      <w:r w:rsidRPr="00411CA0">
        <w:rPr>
          <w:rFonts w:cs="Times New Roman"/>
        </w:rPr>
        <w:t>支持</w:t>
      </w:r>
      <w:proofErr w:type="gramStart"/>
      <w:r w:rsidRPr="00411CA0">
        <w:rPr>
          <w:rFonts w:cs="Times New Roman"/>
        </w:rPr>
        <w:t>向量机</w:t>
      </w:r>
      <w:r w:rsidR="00D82D73" w:rsidRPr="00411CA0">
        <w:rPr>
          <w:rFonts w:cs="Times New Roman"/>
        </w:rPr>
        <w:t>算法</w:t>
      </w:r>
      <w:proofErr w:type="gramEnd"/>
      <w:r w:rsidR="00A21D1E" w:rsidRPr="00411CA0">
        <w:rPr>
          <w:rFonts w:cs="Times New Roman"/>
        </w:rPr>
        <w:t>有两</w:t>
      </w:r>
      <w:r w:rsidR="000E32C8" w:rsidRPr="00411CA0">
        <w:rPr>
          <w:rFonts w:cs="Times New Roman"/>
        </w:rPr>
        <w:t>个</w:t>
      </w:r>
      <w:r w:rsidR="004A369E" w:rsidRPr="00411CA0">
        <w:rPr>
          <w:rFonts w:cs="Times New Roman"/>
        </w:rPr>
        <w:t>重要</w:t>
      </w:r>
      <w:r w:rsidR="000E32C8" w:rsidRPr="00411CA0">
        <w:rPr>
          <w:rFonts w:cs="Times New Roman"/>
        </w:rPr>
        <w:t>参数</w:t>
      </w:r>
      <w:r w:rsidR="004930F6" w:rsidRPr="00411CA0">
        <w:rPr>
          <w:rFonts w:cs="Times New Roman"/>
        </w:rPr>
        <w:t>分别为</w:t>
      </w:r>
      <w:r w:rsidR="00D82D73" w:rsidRPr="00411CA0">
        <w:rPr>
          <w:rFonts w:cs="Times New Roman"/>
        </w:rPr>
        <w:t>c</w:t>
      </w:r>
      <w:r w:rsidR="000E32C8" w:rsidRPr="00411CA0">
        <w:rPr>
          <w:rFonts w:cs="Times New Roman"/>
        </w:rPr>
        <w:t>和</w:t>
      </w:r>
      <w:r w:rsidR="000E32C8" w:rsidRPr="00411CA0">
        <w:rPr>
          <w:rFonts w:cs="Times New Roman"/>
        </w:rPr>
        <w:t>g</w:t>
      </w:r>
      <w:r w:rsidR="00031BFD" w:rsidRPr="00411CA0">
        <w:rPr>
          <w:rFonts w:cs="Times New Roman"/>
        </w:rPr>
        <w:t>，在建立模型时需要对这两个参数进行寻优</w:t>
      </w:r>
      <w:r w:rsidR="002F730C" w:rsidRPr="00411CA0">
        <w:rPr>
          <w:rFonts w:cs="Times New Roman"/>
          <w:vertAlign w:val="superscript"/>
        </w:rPr>
        <w:fldChar w:fldCharType="begin"/>
      </w:r>
      <w:r w:rsidR="002F730C" w:rsidRPr="00411CA0">
        <w:rPr>
          <w:rFonts w:cs="Times New Roman"/>
          <w:vertAlign w:val="superscript"/>
        </w:rPr>
        <w:instrText xml:space="preserve"> REF _Ref512434428 \r \h </w:instrText>
      </w:r>
      <w:r w:rsidR="00A91B92" w:rsidRPr="00411CA0">
        <w:rPr>
          <w:rFonts w:cs="Times New Roman"/>
          <w:vertAlign w:val="superscript"/>
        </w:rPr>
        <w:instrText xml:space="preserve"> \* MERGEFORMAT </w:instrText>
      </w:r>
      <w:r w:rsidR="002F730C" w:rsidRPr="00411CA0">
        <w:rPr>
          <w:rFonts w:cs="Times New Roman"/>
          <w:vertAlign w:val="superscript"/>
        </w:rPr>
      </w:r>
      <w:r w:rsidR="002F730C" w:rsidRPr="00411CA0">
        <w:rPr>
          <w:rFonts w:cs="Times New Roman"/>
          <w:vertAlign w:val="superscript"/>
        </w:rPr>
        <w:fldChar w:fldCharType="separate"/>
      </w:r>
      <w:r w:rsidR="00FB727F">
        <w:rPr>
          <w:rFonts w:cs="Times New Roman"/>
          <w:vertAlign w:val="superscript"/>
        </w:rPr>
        <w:t>[32]</w:t>
      </w:r>
      <w:r w:rsidR="002F730C" w:rsidRPr="00411CA0">
        <w:rPr>
          <w:rFonts w:cs="Times New Roman"/>
          <w:vertAlign w:val="superscript"/>
        </w:rPr>
        <w:fldChar w:fldCharType="end"/>
      </w:r>
      <w:r w:rsidR="000E32C8" w:rsidRPr="00411CA0">
        <w:rPr>
          <w:rFonts w:cs="Times New Roman"/>
        </w:rPr>
        <w:t>。</w:t>
      </w:r>
    </w:p>
    <w:p w14:paraId="67D701D5" w14:textId="216122B1" w:rsidR="005034CB" w:rsidRPr="00411CA0" w:rsidRDefault="005034CB" w:rsidP="005034CB">
      <w:pPr>
        <w:ind w:firstLine="480"/>
        <w:rPr>
          <w:rFonts w:cs="Times New Roman"/>
        </w:rPr>
      </w:pPr>
      <w:r w:rsidRPr="00411CA0">
        <w:rPr>
          <w:rFonts w:cs="Times New Roman"/>
        </w:rPr>
        <w:t>参数</w:t>
      </w:r>
      <w:r w:rsidRPr="00411CA0">
        <w:rPr>
          <w:rFonts w:cs="Times New Roman"/>
        </w:rPr>
        <w:t>c</w:t>
      </w:r>
      <w:r w:rsidR="00263510" w:rsidRPr="00411CA0">
        <w:rPr>
          <w:rFonts w:cs="Times New Roman"/>
        </w:rPr>
        <w:t>的定义是</w:t>
      </w:r>
      <w:r w:rsidRPr="00411CA0">
        <w:rPr>
          <w:rFonts w:cs="Times New Roman"/>
        </w:rPr>
        <w:t>惩罚系数，</w:t>
      </w:r>
      <w:r w:rsidR="00263510" w:rsidRPr="00411CA0">
        <w:rPr>
          <w:rFonts w:cs="Times New Roman"/>
        </w:rPr>
        <w:t>也就是</w:t>
      </w:r>
      <w:r w:rsidRPr="00411CA0">
        <w:rPr>
          <w:rFonts w:cs="Times New Roman"/>
        </w:rPr>
        <w:t>对误差的宽容度。</w:t>
      </w:r>
      <w:r w:rsidRPr="00411CA0">
        <w:rPr>
          <w:rFonts w:cs="Times New Roman"/>
        </w:rPr>
        <w:t>c</w:t>
      </w:r>
      <w:r w:rsidRPr="00411CA0">
        <w:rPr>
          <w:rFonts w:cs="Times New Roman"/>
        </w:rPr>
        <w:t>越高，说明越不能容忍出现误差，容易发生过拟合，即对训练集准确高但对测试集准确率低。</w:t>
      </w:r>
      <w:r w:rsidRPr="00411CA0">
        <w:rPr>
          <w:rFonts w:cs="Times New Roman"/>
        </w:rPr>
        <w:t>c</w:t>
      </w:r>
      <w:r w:rsidRPr="00411CA0">
        <w:rPr>
          <w:rFonts w:cs="Times New Roman"/>
        </w:rPr>
        <w:t>越小，容易欠拟合，对测试集的准确率</w:t>
      </w:r>
      <w:r w:rsidR="00372832" w:rsidRPr="00411CA0">
        <w:rPr>
          <w:rFonts w:cs="Times New Roman"/>
        </w:rPr>
        <w:t>变</w:t>
      </w:r>
      <w:r w:rsidRPr="00411CA0">
        <w:rPr>
          <w:rFonts w:cs="Times New Roman"/>
        </w:rPr>
        <w:t>低。</w:t>
      </w:r>
      <w:r w:rsidRPr="00411CA0">
        <w:rPr>
          <w:rFonts w:cs="Times New Roman"/>
        </w:rPr>
        <w:t>c</w:t>
      </w:r>
      <w:r w:rsidRPr="00411CA0">
        <w:rPr>
          <w:rFonts w:cs="Times New Roman"/>
        </w:rPr>
        <w:t>过大或过小，泛化能力均降低。</w:t>
      </w:r>
    </w:p>
    <w:p w14:paraId="3E6E2704" w14:textId="6EF060F8" w:rsidR="004A369E" w:rsidRPr="00411CA0" w:rsidRDefault="00032329" w:rsidP="00235D85">
      <w:pPr>
        <w:ind w:firstLine="480"/>
        <w:rPr>
          <w:rFonts w:cs="Times New Roman"/>
        </w:rPr>
      </w:pPr>
      <w:r w:rsidRPr="00411CA0">
        <w:rPr>
          <w:rFonts w:cs="Times New Roman"/>
        </w:rPr>
        <w:t>参数</w:t>
      </w:r>
      <w:r w:rsidRPr="00411CA0">
        <w:rPr>
          <w:rFonts w:cs="Times New Roman"/>
        </w:rPr>
        <w:t>g</w:t>
      </w:r>
      <w:r w:rsidRPr="00411CA0">
        <w:rPr>
          <w:rFonts w:cs="Times New Roman"/>
        </w:rPr>
        <w:t>也称为</w:t>
      </w:r>
      <w:r w:rsidR="005034CB" w:rsidRPr="00411CA0">
        <w:rPr>
          <w:rFonts w:cs="Times New Roman"/>
        </w:rPr>
        <w:t>gamma</w:t>
      </w:r>
      <w:r w:rsidR="00E35BAE" w:rsidRPr="00411CA0">
        <w:rPr>
          <w:rFonts w:cs="Times New Roman"/>
        </w:rPr>
        <w:t>系数</w:t>
      </w:r>
      <w:r w:rsidRPr="00411CA0">
        <w:rPr>
          <w:rFonts w:cs="Times New Roman"/>
        </w:rPr>
        <w:t>，</w:t>
      </w:r>
      <w:r w:rsidR="005034CB" w:rsidRPr="00411CA0">
        <w:rPr>
          <w:rFonts w:cs="Times New Roman"/>
        </w:rPr>
        <w:t>是选择</w:t>
      </w:r>
      <w:r w:rsidR="005034CB" w:rsidRPr="00411CA0">
        <w:rPr>
          <w:rFonts w:cs="Times New Roman"/>
        </w:rPr>
        <w:t>RBF</w:t>
      </w:r>
      <w:r w:rsidR="005034CB" w:rsidRPr="00411CA0">
        <w:rPr>
          <w:rFonts w:cs="Times New Roman"/>
        </w:rPr>
        <w:t>函数作为</w:t>
      </w:r>
      <w:r w:rsidR="00A32A6D" w:rsidRPr="00411CA0">
        <w:rPr>
          <w:rFonts w:cs="Times New Roman"/>
        </w:rPr>
        <w:t>核函数</w:t>
      </w:r>
      <w:r w:rsidR="005034CB" w:rsidRPr="00411CA0">
        <w:rPr>
          <w:rFonts w:cs="Times New Roman"/>
        </w:rPr>
        <w:t>后，该函数自带的一个参数</w:t>
      </w:r>
      <w:r w:rsidR="00263456" w:rsidRPr="00411CA0">
        <w:rPr>
          <w:rFonts w:cs="Times New Roman"/>
        </w:rPr>
        <w:t>，代表了</w:t>
      </w:r>
      <w:r w:rsidR="005034CB" w:rsidRPr="00411CA0">
        <w:rPr>
          <w:rFonts w:cs="Times New Roman"/>
        </w:rPr>
        <w:t>数据映射到新的特征空间后的分布</w:t>
      </w:r>
      <w:r w:rsidRPr="00411CA0">
        <w:rPr>
          <w:rFonts w:cs="Times New Roman"/>
        </w:rPr>
        <w:t>。</w:t>
      </w:r>
      <w:r w:rsidR="004408AF" w:rsidRPr="00411CA0">
        <w:rPr>
          <w:rFonts w:cs="Times New Roman"/>
        </w:rPr>
        <w:t>参数</w:t>
      </w:r>
      <w:r w:rsidR="005034CB" w:rsidRPr="00411CA0">
        <w:rPr>
          <w:rFonts w:cs="Times New Roman"/>
        </w:rPr>
        <w:t>g</w:t>
      </w:r>
      <w:r w:rsidR="005D0550" w:rsidRPr="00411CA0">
        <w:rPr>
          <w:rFonts w:cs="Times New Roman"/>
        </w:rPr>
        <w:t>过</w:t>
      </w:r>
      <w:r w:rsidR="005034CB" w:rsidRPr="00411CA0">
        <w:rPr>
          <w:rFonts w:cs="Times New Roman"/>
        </w:rPr>
        <w:t>大，</w:t>
      </w:r>
      <w:r w:rsidR="00D335DB" w:rsidRPr="00411CA0">
        <w:rPr>
          <w:rFonts w:cs="Times New Roman"/>
        </w:rPr>
        <w:t>容易过拟合</w:t>
      </w:r>
      <w:r w:rsidR="005034CB" w:rsidRPr="00411CA0">
        <w:rPr>
          <w:rFonts w:cs="Times New Roman"/>
        </w:rPr>
        <w:t>，</w:t>
      </w:r>
      <w:r w:rsidR="004408AF" w:rsidRPr="00411CA0">
        <w:rPr>
          <w:rFonts w:cs="Times New Roman"/>
        </w:rPr>
        <w:t>参数</w:t>
      </w:r>
      <w:r w:rsidR="005034CB" w:rsidRPr="00411CA0">
        <w:rPr>
          <w:rFonts w:cs="Times New Roman"/>
        </w:rPr>
        <w:t>g</w:t>
      </w:r>
      <w:r w:rsidR="005D0550" w:rsidRPr="00411CA0">
        <w:rPr>
          <w:rFonts w:cs="Times New Roman"/>
        </w:rPr>
        <w:t>过</w:t>
      </w:r>
      <w:r w:rsidR="005034CB" w:rsidRPr="00411CA0">
        <w:rPr>
          <w:rFonts w:cs="Times New Roman"/>
        </w:rPr>
        <w:t>小，</w:t>
      </w:r>
      <w:r w:rsidR="00D335DB" w:rsidRPr="00411CA0">
        <w:rPr>
          <w:rFonts w:cs="Times New Roman"/>
        </w:rPr>
        <w:t>容易欠</w:t>
      </w:r>
      <w:r w:rsidR="00542F32" w:rsidRPr="00411CA0">
        <w:rPr>
          <w:rFonts w:cs="Times New Roman"/>
        </w:rPr>
        <w:t>拟合</w:t>
      </w:r>
      <w:r w:rsidR="005034CB" w:rsidRPr="00411CA0">
        <w:rPr>
          <w:rFonts w:cs="Times New Roman"/>
        </w:rPr>
        <w:t>。</w:t>
      </w:r>
    </w:p>
    <w:p w14:paraId="22DB87BE" w14:textId="6942EC9E" w:rsidR="00E562F3" w:rsidRPr="00411CA0" w:rsidRDefault="00235D85" w:rsidP="00E562F3">
      <w:pPr>
        <w:ind w:firstLine="480"/>
        <w:rPr>
          <w:rFonts w:cs="Times New Roman"/>
        </w:rPr>
      </w:pPr>
      <w:r w:rsidRPr="00411CA0">
        <w:rPr>
          <w:rFonts w:cs="Times New Roman"/>
        </w:rPr>
        <w:t>网格搜索法是指定参数值的一种穷举搜索方法，</w:t>
      </w:r>
      <w:r w:rsidR="00F11B45" w:rsidRPr="00411CA0">
        <w:rPr>
          <w:rFonts w:cs="Times New Roman"/>
        </w:rPr>
        <w:t>通过</w:t>
      </w:r>
      <w:r w:rsidRPr="00411CA0">
        <w:rPr>
          <w:rFonts w:cs="Times New Roman"/>
        </w:rPr>
        <w:t>尝试各种可能的</w:t>
      </w:r>
      <w:r w:rsidR="00896EF3" w:rsidRPr="00411CA0">
        <w:rPr>
          <w:rFonts w:cs="Times New Roman"/>
        </w:rPr>
        <w:t>c</w:t>
      </w:r>
      <w:r w:rsidR="00896EF3" w:rsidRPr="00411CA0">
        <w:rPr>
          <w:rFonts w:cs="Times New Roman"/>
        </w:rPr>
        <w:t>、</w:t>
      </w:r>
      <w:r w:rsidR="00896EF3" w:rsidRPr="00411CA0">
        <w:rPr>
          <w:rFonts w:cs="Times New Roman"/>
        </w:rPr>
        <w:t>g</w:t>
      </w:r>
      <w:r w:rsidR="00896EF3" w:rsidRPr="00411CA0">
        <w:rPr>
          <w:rFonts w:cs="Times New Roman"/>
        </w:rPr>
        <w:t>值</w:t>
      </w:r>
      <w:r w:rsidRPr="00411CA0">
        <w:rPr>
          <w:rFonts w:cs="Times New Roman"/>
        </w:rPr>
        <w:t>，然后进行交叉验证，找出使交叉验证精确度最高的</w:t>
      </w:r>
      <w:r w:rsidR="00896EF3" w:rsidRPr="00411CA0">
        <w:rPr>
          <w:rFonts w:cs="Times New Roman"/>
        </w:rPr>
        <w:t>c</w:t>
      </w:r>
      <w:r w:rsidR="00896EF3" w:rsidRPr="00411CA0">
        <w:rPr>
          <w:rFonts w:cs="Times New Roman"/>
        </w:rPr>
        <w:t>和</w:t>
      </w:r>
      <w:r w:rsidR="00896EF3" w:rsidRPr="00411CA0">
        <w:rPr>
          <w:rFonts w:cs="Times New Roman"/>
        </w:rPr>
        <w:t>g</w:t>
      </w:r>
      <w:r w:rsidRPr="00411CA0">
        <w:rPr>
          <w:rFonts w:cs="Times New Roman"/>
        </w:rPr>
        <w:t>。</w:t>
      </w:r>
      <w:r w:rsidRPr="00411CA0">
        <w:rPr>
          <w:rFonts w:cs="Times New Roman"/>
        </w:rPr>
        <w:t xml:space="preserve"> </w:t>
      </w:r>
      <w:r w:rsidR="005C2426" w:rsidRPr="00411CA0">
        <w:rPr>
          <w:rFonts w:cs="Times New Roman"/>
        </w:rPr>
        <w:t>该方法有以下优点：</w:t>
      </w:r>
    </w:p>
    <w:p w14:paraId="5AF33BD8" w14:textId="0198733E" w:rsidR="005C2426" w:rsidRPr="00411CA0" w:rsidRDefault="0031094F" w:rsidP="00E73DB6">
      <w:pPr>
        <w:pStyle w:val="ac"/>
        <w:numPr>
          <w:ilvl w:val="0"/>
          <w:numId w:val="8"/>
        </w:numPr>
        <w:ind w:firstLineChars="0"/>
        <w:rPr>
          <w:rFonts w:cs="Times New Roman"/>
        </w:rPr>
      </w:pPr>
      <w:r w:rsidRPr="00411CA0">
        <w:rPr>
          <w:rFonts w:cs="Times New Roman"/>
        </w:rPr>
        <w:t>全面</w:t>
      </w:r>
      <w:r w:rsidR="0093762B" w:rsidRPr="00411CA0">
        <w:rPr>
          <w:rFonts w:cs="Times New Roman"/>
        </w:rPr>
        <w:t>搜索</w:t>
      </w:r>
      <w:r w:rsidRPr="00411CA0">
        <w:rPr>
          <w:rFonts w:cs="Times New Roman"/>
        </w:rPr>
        <w:t>参数</w:t>
      </w:r>
      <w:r w:rsidR="0093762B" w:rsidRPr="00411CA0">
        <w:rPr>
          <w:rFonts w:cs="Times New Roman"/>
        </w:rPr>
        <w:t>，可找到全局最优</w:t>
      </w:r>
      <w:r w:rsidRPr="00411CA0">
        <w:rPr>
          <w:rFonts w:cs="Times New Roman"/>
        </w:rPr>
        <w:t>解</w:t>
      </w:r>
      <w:r w:rsidR="00AE1D80" w:rsidRPr="00411CA0">
        <w:rPr>
          <w:rFonts w:cs="Times New Roman"/>
        </w:rPr>
        <w:t>；</w:t>
      </w:r>
    </w:p>
    <w:p w14:paraId="404BB3AC" w14:textId="77777777" w:rsidR="0093762B" w:rsidRPr="00411CA0" w:rsidRDefault="0093762B" w:rsidP="00E73DB6">
      <w:pPr>
        <w:pStyle w:val="ac"/>
        <w:numPr>
          <w:ilvl w:val="0"/>
          <w:numId w:val="8"/>
        </w:numPr>
        <w:ind w:firstLineChars="0"/>
        <w:rPr>
          <w:rFonts w:cs="Times New Roman"/>
        </w:rPr>
      </w:pPr>
      <w:r w:rsidRPr="00411CA0">
        <w:rPr>
          <w:rFonts w:cs="Times New Roman"/>
        </w:rPr>
        <w:t>实现简单，</w:t>
      </w:r>
      <w:r w:rsidR="00F9402D" w:rsidRPr="00411CA0">
        <w:rPr>
          <w:rFonts w:cs="Times New Roman"/>
        </w:rPr>
        <w:t>用多重循环结构即可实现</w:t>
      </w:r>
      <w:r w:rsidR="00AE1D80" w:rsidRPr="00411CA0">
        <w:rPr>
          <w:rFonts w:cs="Times New Roman"/>
        </w:rPr>
        <w:t>；</w:t>
      </w:r>
    </w:p>
    <w:p w14:paraId="33389E09" w14:textId="164BCA3F" w:rsidR="00F9402D" w:rsidRPr="00411CA0" w:rsidRDefault="00F9402D" w:rsidP="00E73DB6">
      <w:pPr>
        <w:pStyle w:val="ac"/>
        <w:numPr>
          <w:ilvl w:val="0"/>
          <w:numId w:val="8"/>
        </w:numPr>
        <w:ind w:firstLineChars="0"/>
        <w:rPr>
          <w:rFonts w:cs="Times New Roman"/>
        </w:rPr>
      </w:pPr>
      <w:proofErr w:type="gramStart"/>
      <w:r w:rsidRPr="00411CA0">
        <w:rPr>
          <w:rFonts w:cs="Times New Roman"/>
        </w:rPr>
        <w:t>若参</w:t>
      </w:r>
      <w:proofErr w:type="gramEnd"/>
      <w:r w:rsidRPr="00411CA0">
        <w:rPr>
          <w:rFonts w:cs="Times New Roman"/>
        </w:rPr>
        <w:t>数比较少，</w:t>
      </w:r>
      <w:r w:rsidR="00B674B3" w:rsidRPr="00411CA0">
        <w:rPr>
          <w:rFonts w:cs="Times New Roman"/>
        </w:rPr>
        <w:t>与</w:t>
      </w:r>
      <w:r w:rsidRPr="00411CA0">
        <w:rPr>
          <w:rFonts w:cs="Times New Roman"/>
        </w:rPr>
        <w:t>高级算法</w:t>
      </w:r>
      <w:r w:rsidR="00B674B3" w:rsidRPr="00411CA0">
        <w:rPr>
          <w:rFonts w:cs="Times New Roman"/>
        </w:rPr>
        <w:t>相比，时间复杂度不会高太多</w:t>
      </w:r>
      <w:r w:rsidR="00AE1D80" w:rsidRPr="00411CA0">
        <w:rPr>
          <w:rFonts w:cs="Times New Roman"/>
        </w:rPr>
        <w:t>；</w:t>
      </w:r>
    </w:p>
    <w:p w14:paraId="1E137CDD" w14:textId="4C80EA02" w:rsidR="008F5A63" w:rsidRPr="00411CA0" w:rsidRDefault="00E77BDE" w:rsidP="00E73DB6">
      <w:pPr>
        <w:pStyle w:val="ac"/>
        <w:numPr>
          <w:ilvl w:val="0"/>
          <w:numId w:val="8"/>
        </w:numPr>
        <w:ind w:firstLineChars="0"/>
        <w:rPr>
          <w:rFonts w:cs="Times New Roman"/>
        </w:rPr>
      </w:pPr>
      <w:r w:rsidRPr="00411CA0">
        <w:rPr>
          <w:rFonts w:cs="Times New Roman"/>
        </w:rPr>
        <w:t>可</w:t>
      </w:r>
      <w:r w:rsidR="008F5A63" w:rsidRPr="00411CA0">
        <w:rPr>
          <w:rFonts w:cs="Times New Roman"/>
        </w:rPr>
        <w:t>并行性高，因为</w:t>
      </w:r>
      <w:r w:rsidR="008F5A63" w:rsidRPr="00411CA0">
        <w:rPr>
          <w:rFonts w:cs="Times New Roman"/>
        </w:rPr>
        <w:t>c</w:t>
      </w:r>
      <w:r w:rsidR="008F5A63" w:rsidRPr="00411CA0">
        <w:rPr>
          <w:rFonts w:cs="Times New Roman"/>
        </w:rPr>
        <w:t>、</w:t>
      </w:r>
      <w:r w:rsidR="008F5A63" w:rsidRPr="00411CA0">
        <w:rPr>
          <w:rFonts w:cs="Times New Roman"/>
        </w:rPr>
        <w:t>g</w:t>
      </w:r>
      <w:r w:rsidR="008F5A63" w:rsidRPr="00411CA0">
        <w:rPr>
          <w:rFonts w:cs="Times New Roman"/>
        </w:rPr>
        <w:t>组合对是相互独立的</w:t>
      </w:r>
      <w:r w:rsidR="00AE1D80" w:rsidRPr="00411CA0">
        <w:rPr>
          <w:rFonts w:cs="Times New Roman"/>
        </w:rPr>
        <w:t>。</w:t>
      </w:r>
    </w:p>
    <w:p w14:paraId="6CA9E999" w14:textId="3521E920" w:rsidR="005C2426" w:rsidRPr="00411CA0" w:rsidRDefault="004555BB" w:rsidP="004555BB">
      <w:pPr>
        <w:ind w:firstLine="480"/>
        <w:rPr>
          <w:rFonts w:cs="Times New Roman"/>
        </w:rPr>
      </w:pPr>
      <w:r w:rsidRPr="00411CA0">
        <w:rPr>
          <w:rFonts w:cs="Times New Roman"/>
        </w:rPr>
        <w:t>通过网格搜索法，可得到不同</w:t>
      </w:r>
      <w:r w:rsidRPr="00411CA0">
        <w:rPr>
          <w:rFonts w:cs="Times New Roman"/>
        </w:rPr>
        <w:t>c</w:t>
      </w:r>
      <w:r w:rsidRPr="00411CA0">
        <w:rPr>
          <w:rFonts w:cs="Times New Roman"/>
        </w:rPr>
        <w:t>，</w:t>
      </w:r>
      <w:r w:rsidRPr="00411CA0">
        <w:rPr>
          <w:rFonts w:cs="Times New Roman"/>
        </w:rPr>
        <w:t>g</w:t>
      </w:r>
      <w:r w:rsidRPr="00411CA0">
        <w:rPr>
          <w:rFonts w:cs="Times New Roman"/>
        </w:rPr>
        <w:t>下的准确率，为了方便将结果可视化展示，绘制等高线图，横轴表示参数</w:t>
      </w:r>
      <w:r w:rsidRPr="00411CA0">
        <w:rPr>
          <w:rFonts w:cs="Times New Roman"/>
        </w:rPr>
        <w:t>c</w:t>
      </w:r>
      <w:r w:rsidRPr="00411CA0">
        <w:rPr>
          <w:rFonts w:cs="Times New Roman"/>
        </w:rPr>
        <w:t>，纵轴表示参数</w:t>
      </w:r>
      <w:r w:rsidRPr="00411CA0">
        <w:rPr>
          <w:rFonts w:cs="Times New Roman"/>
        </w:rPr>
        <w:t>g</w:t>
      </w:r>
      <w:r w:rsidR="00DC5ABB" w:rsidRPr="00411CA0">
        <w:rPr>
          <w:rFonts w:cs="Times New Roman"/>
        </w:rPr>
        <w:t>，等高线上的数值表示准确率。</w:t>
      </w:r>
    </w:p>
    <w:p w14:paraId="4D737F14" w14:textId="579F08F6" w:rsidR="00E86EBD" w:rsidRPr="00411CA0" w:rsidRDefault="00E86EBD" w:rsidP="00E86EBD">
      <w:pPr>
        <w:pStyle w:val="2"/>
        <w:spacing w:before="163"/>
      </w:pPr>
      <w:bookmarkStart w:id="116" w:name="_Toc512958390"/>
      <w:r w:rsidRPr="00411CA0">
        <w:t>交叉</w:t>
      </w:r>
      <w:r w:rsidR="007D39AC" w:rsidRPr="00411CA0">
        <w:t>验证</w:t>
      </w:r>
      <w:r w:rsidRPr="00411CA0">
        <w:t>简介</w:t>
      </w:r>
      <w:bookmarkEnd w:id="116"/>
    </w:p>
    <w:p w14:paraId="62DEFCB4" w14:textId="0336596C" w:rsidR="00E30DE1" w:rsidRPr="00411CA0" w:rsidRDefault="00E30DE1" w:rsidP="00C67966">
      <w:pPr>
        <w:ind w:firstLine="480"/>
        <w:rPr>
          <w:rFonts w:cs="Times New Roman"/>
        </w:rPr>
      </w:pPr>
      <w:r w:rsidRPr="00411CA0">
        <w:rPr>
          <w:rFonts w:cs="Times New Roman"/>
        </w:rPr>
        <w:t>交叉验证（</w:t>
      </w:r>
      <w:r w:rsidRPr="00411CA0">
        <w:rPr>
          <w:rFonts w:cs="Times New Roman"/>
        </w:rPr>
        <w:t>Cross-validation</w:t>
      </w:r>
      <w:r w:rsidRPr="00411CA0">
        <w:rPr>
          <w:rFonts w:cs="Times New Roman"/>
        </w:rPr>
        <w:t>）</w:t>
      </w:r>
      <w:r w:rsidR="00376FC6" w:rsidRPr="00411CA0">
        <w:rPr>
          <w:rFonts w:cs="Times New Roman"/>
        </w:rPr>
        <w:t>是</w:t>
      </w:r>
      <w:r w:rsidR="007A6D0D" w:rsidRPr="00411CA0">
        <w:rPr>
          <w:rFonts w:cs="Times New Roman"/>
        </w:rPr>
        <w:t>一种将数据集均分成</w:t>
      </w:r>
      <w:r w:rsidR="007A6D0D" w:rsidRPr="00411CA0">
        <w:rPr>
          <w:rFonts w:cs="Times New Roman"/>
        </w:rPr>
        <w:t>n</w:t>
      </w:r>
      <w:proofErr w:type="gramStart"/>
      <w:r w:rsidR="007A6D0D" w:rsidRPr="00411CA0">
        <w:rPr>
          <w:rFonts w:cs="Times New Roman"/>
        </w:rPr>
        <w:t>个</w:t>
      </w:r>
      <w:proofErr w:type="gramEnd"/>
      <w:r w:rsidR="007A6D0D" w:rsidRPr="00411CA0">
        <w:rPr>
          <w:rFonts w:cs="Times New Roman"/>
        </w:rPr>
        <w:t>子集，并将这</w:t>
      </w:r>
      <w:r w:rsidR="007A6D0D" w:rsidRPr="00411CA0">
        <w:rPr>
          <w:rFonts w:cs="Times New Roman"/>
        </w:rPr>
        <w:t>n</w:t>
      </w:r>
      <w:proofErr w:type="gramStart"/>
      <w:r w:rsidR="007A6D0D" w:rsidRPr="00411CA0">
        <w:rPr>
          <w:rFonts w:cs="Times New Roman"/>
        </w:rPr>
        <w:t>份数据</w:t>
      </w:r>
      <w:proofErr w:type="gramEnd"/>
      <w:r w:rsidR="007A6D0D" w:rsidRPr="00411CA0">
        <w:rPr>
          <w:rFonts w:cs="Times New Roman"/>
        </w:rPr>
        <w:t>轮流充当测试集和训练集的方法，可以提高数据利用率</w:t>
      </w:r>
      <w:r w:rsidR="0063201E" w:rsidRPr="00411CA0">
        <w:rPr>
          <w:rFonts w:cs="Times New Roman"/>
          <w:vertAlign w:val="superscript"/>
        </w:rPr>
        <w:fldChar w:fldCharType="begin"/>
      </w:r>
      <w:r w:rsidR="0063201E" w:rsidRPr="00411CA0">
        <w:rPr>
          <w:rFonts w:cs="Times New Roman"/>
          <w:vertAlign w:val="superscript"/>
        </w:rPr>
        <w:instrText xml:space="preserve"> REF _Ref512436300 \r \h </w:instrText>
      </w:r>
      <w:r w:rsidR="00A91B92" w:rsidRPr="00411CA0">
        <w:rPr>
          <w:rFonts w:cs="Times New Roman"/>
          <w:vertAlign w:val="superscript"/>
        </w:rPr>
        <w:instrText xml:space="preserve"> \* MERGEFORMAT </w:instrText>
      </w:r>
      <w:r w:rsidR="0063201E" w:rsidRPr="00411CA0">
        <w:rPr>
          <w:rFonts w:cs="Times New Roman"/>
          <w:vertAlign w:val="superscript"/>
        </w:rPr>
      </w:r>
      <w:r w:rsidR="0063201E" w:rsidRPr="00411CA0">
        <w:rPr>
          <w:rFonts w:cs="Times New Roman"/>
          <w:vertAlign w:val="superscript"/>
        </w:rPr>
        <w:fldChar w:fldCharType="separate"/>
      </w:r>
      <w:r w:rsidR="00FB727F">
        <w:rPr>
          <w:rFonts w:cs="Times New Roman"/>
          <w:vertAlign w:val="superscript"/>
        </w:rPr>
        <w:t>[33]</w:t>
      </w:r>
      <w:r w:rsidR="0063201E" w:rsidRPr="00411CA0">
        <w:rPr>
          <w:rFonts w:cs="Times New Roman"/>
          <w:vertAlign w:val="superscript"/>
        </w:rPr>
        <w:fldChar w:fldCharType="end"/>
      </w:r>
      <w:r w:rsidR="007A6D0D" w:rsidRPr="00411CA0">
        <w:rPr>
          <w:rFonts w:cs="Times New Roman"/>
        </w:rPr>
        <w:t>。常见划分份数为十，也</w:t>
      </w:r>
      <w:proofErr w:type="gramStart"/>
      <w:r w:rsidR="007A6D0D" w:rsidRPr="00411CA0">
        <w:rPr>
          <w:rFonts w:cs="Times New Roman"/>
        </w:rPr>
        <w:t>称为十</w:t>
      </w:r>
      <w:proofErr w:type="gramEnd"/>
      <w:r w:rsidR="007A6D0D" w:rsidRPr="00411CA0">
        <w:rPr>
          <w:rFonts w:cs="Times New Roman"/>
        </w:rPr>
        <w:t>折交叉验证，即均分为十份后，一份作为测试集，其余九份作为训练集，如</w:t>
      </w:r>
      <w:r w:rsidR="007A6D0D" w:rsidRPr="00411CA0">
        <w:rPr>
          <w:rFonts w:cs="Times New Roman"/>
        </w:rPr>
        <w:fldChar w:fldCharType="begin"/>
      </w:r>
      <w:r w:rsidR="007A6D0D" w:rsidRPr="00411CA0">
        <w:rPr>
          <w:rFonts w:cs="Times New Roman"/>
        </w:rPr>
        <w:instrText xml:space="preserve"> REF _Ref512080309 \n \h </w:instrText>
      </w:r>
      <w:r w:rsidR="00A91B92" w:rsidRPr="00411CA0">
        <w:rPr>
          <w:rFonts w:cs="Times New Roman"/>
        </w:rPr>
        <w:instrText xml:space="preserve"> \* MERGEFORMAT </w:instrText>
      </w:r>
      <w:r w:rsidR="007A6D0D" w:rsidRPr="00411CA0">
        <w:rPr>
          <w:rFonts w:cs="Times New Roman"/>
        </w:rPr>
      </w:r>
      <w:r w:rsidR="007A6D0D" w:rsidRPr="00411CA0">
        <w:rPr>
          <w:rFonts w:cs="Times New Roman"/>
        </w:rPr>
        <w:fldChar w:fldCharType="separate"/>
      </w:r>
      <w:r w:rsidR="00FB727F">
        <w:rPr>
          <w:rFonts w:cs="Times New Roman" w:hint="eastAsia"/>
        </w:rPr>
        <w:t>图</w:t>
      </w:r>
      <w:r w:rsidR="00FB727F">
        <w:rPr>
          <w:rFonts w:cs="Times New Roman" w:hint="eastAsia"/>
        </w:rPr>
        <w:t>5-8</w:t>
      </w:r>
      <w:r w:rsidR="007A6D0D" w:rsidRPr="00411CA0">
        <w:rPr>
          <w:rFonts w:cs="Times New Roman"/>
        </w:rPr>
        <w:fldChar w:fldCharType="end"/>
      </w:r>
      <w:r w:rsidR="00231D33" w:rsidRPr="00411CA0">
        <w:rPr>
          <w:rFonts w:cs="Times New Roman"/>
        </w:rPr>
        <w:t>。</w:t>
      </w:r>
    </w:p>
    <w:p w14:paraId="40D2B707" w14:textId="66052CF0" w:rsidR="007A68E3" w:rsidRPr="00411CA0" w:rsidRDefault="007A68E3" w:rsidP="00C67966">
      <w:pPr>
        <w:ind w:firstLine="480"/>
        <w:rPr>
          <w:rFonts w:cs="Times New Roman"/>
        </w:rPr>
      </w:pPr>
      <w:r w:rsidRPr="00411CA0">
        <w:rPr>
          <w:rFonts w:cs="Times New Roman"/>
          <w:noProof/>
        </w:rPr>
        <w:drawing>
          <wp:anchor distT="0" distB="0" distL="114300" distR="114300" simplePos="0" relativeHeight="251392512" behindDoc="0" locked="0" layoutInCell="1" allowOverlap="0" wp14:anchorId="5C44A881" wp14:editId="3D3A230E">
            <wp:simplePos x="0" y="0"/>
            <wp:positionH relativeFrom="column">
              <wp:posOffset>547370</wp:posOffset>
            </wp:positionH>
            <wp:positionV relativeFrom="paragraph">
              <wp:posOffset>110490</wp:posOffset>
            </wp:positionV>
            <wp:extent cx="4658400" cy="1526400"/>
            <wp:effectExtent l="0" t="0" r="0" b="0"/>
            <wp:wrapSquare wrapText="bothSides"/>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58400" cy="1526400"/>
                    </a:xfrm>
                    <a:prstGeom prst="rect">
                      <a:avLst/>
                    </a:prstGeom>
                  </pic:spPr>
                </pic:pic>
              </a:graphicData>
            </a:graphic>
            <wp14:sizeRelH relativeFrom="margin">
              <wp14:pctWidth>0</wp14:pctWidth>
            </wp14:sizeRelH>
            <wp14:sizeRelV relativeFrom="margin">
              <wp14:pctHeight>0</wp14:pctHeight>
            </wp14:sizeRelV>
          </wp:anchor>
        </w:drawing>
      </w:r>
    </w:p>
    <w:p w14:paraId="46171906" w14:textId="65A24923" w:rsidR="007A68E3" w:rsidRPr="00411CA0" w:rsidRDefault="007A68E3" w:rsidP="00C67966">
      <w:pPr>
        <w:ind w:firstLine="480"/>
        <w:rPr>
          <w:rFonts w:cs="Times New Roman"/>
        </w:rPr>
      </w:pPr>
    </w:p>
    <w:p w14:paraId="1DDCB456" w14:textId="5E8E7B8C" w:rsidR="007A68E3" w:rsidRPr="00411CA0" w:rsidRDefault="007A68E3" w:rsidP="00C67966">
      <w:pPr>
        <w:ind w:firstLine="480"/>
        <w:rPr>
          <w:rFonts w:cs="Times New Roman"/>
        </w:rPr>
      </w:pPr>
    </w:p>
    <w:p w14:paraId="1B26862C" w14:textId="14A77322" w:rsidR="007A68E3" w:rsidRPr="00411CA0" w:rsidRDefault="007A68E3" w:rsidP="00C67966">
      <w:pPr>
        <w:ind w:firstLine="480"/>
        <w:rPr>
          <w:rFonts w:cs="Times New Roman"/>
        </w:rPr>
      </w:pPr>
    </w:p>
    <w:p w14:paraId="16BF64F3" w14:textId="77777777" w:rsidR="007A68E3" w:rsidRPr="00411CA0" w:rsidRDefault="007A68E3" w:rsidP="007A68E3">
      <w:pPr>
        <w:ind w:firstLineChars="0" w:firstLine="0"/>
        <w:rPr>
          <w:rFonts w:cs="Times New Roman"/>
        </w:rPr>
      </w:pPr>
    </w:p>
    <w:p w14:paraId="1F916873" w14:textId="27F490CD" w:rsidR="00885B02" w:rsidRPr="00411CA0" w:rsidRDefault="00324875" w:rsidP="00FC7F3A">
      <w:pPr>
        <w:pStyle w:val="af1"/>
        <w:numPr>
          <w:ilvl w:val="0"/>
          <w:numId w:val="13"/>
        </w:numPr>
        <w:spacing w:after="326"/>
        <w:rPr>
          <w:rFonts w:cs="Times New Roman"/>
        </w:rPr>
      </w:pPr>
      <w:bookmarkStart w:id="117" w:name="_Ref512080309"/>
      <w:r w:rsidRPr="00411CA0">
        <w:rPr>
          <w:rFonts w:cs="Times New Roman"/>
        </w:rPr>
        <w:t>十折交叉</w:t>
      </w:r>
      <w:r w:rsidR="008B793C" w:rsidRPr="00411CA0">
        <w:rPr>
          <w:rFonts w:cs="Times New Roman"/>
        </w:rPr>
        <w:t>验证</w:t>
      </w:r>
      <w:r w:rsidRPr="00411CA0">
        <w:rPr>
          <w:rFonts w:cs="Times New Roman"/>
        </w:rPr>
        <w:t>图解</w:t>
      </w:r>
      <w:bookmarkEnd w:id="117"/>
    </w:p>
    <w:p w14:paraId="2860BC33" w14:textId="77777777" w:rsidR="00E86EBD" w:rsidRPr="00411CA0" w:rsidRDefault="007D39AC" w:rsidP="00E86EBD">
      <w:pPr>
        <w:ind w:firstLine="480"/>
        <w:rPr>
          <w:rFonts w:cs="Times New Roman"/>
        </w:rPr>
      </w:pPr>
      <w:r w:rsidRPr="00411CA0">
        <w:rPr>
          <w:rFonts w:cs="Times New Roman"/>
        </w:rPr>
        <w:lastRenderedPageBreak/>
        <w:t>E</w:t>
      </w:r>
      <w:r w:rsidRPr="00411CA0">
        <w:rPr>
          <w:rFonts w:cs="Times New Roman"/>
          <w:vertAlign w:val="subscript"/>
        </w:rPr>
        <w:t>i</w:t>
      </w:r>
      <w:r w:rsidRPr="00411CA0">
        <w:rPr>
          <w:rFonts w:cs="Times New Roman"/>
        </w:rPr>
        <w:t>为每轮测试准确率，可得到十轮测试准确率，再取平均值</w:t>
      </w:r>
      <w:r w:rsidR="00956F29" w:rsidRPr="00411CA0">
        <w:rPr>
          <w:rFonts w:cs="Times New Roman"/>
        </w:rPr>
        <w:t>，</w:t>
      </w:r>
      <w:r w:rsidR="00BA39B1" w:rsidRPr="00411CA0">
        <w:rPr>
          <w:rFonts w:cs="Times New Roman"/>
        </w:rPr>
        <w:t>为了增加</w:t>
      </w:r>
      <w:r w:rsidR="00473067" w:rsidRPr="00411CA0">
        <w:rPr>
          <w:rFonts w:cs="Times New Roman"/>
        </w:rPr>
        <w:t>实验结果</w:t>
      </w:r>
      <w:r w:rsidR="00BA39B1" w:rsidRPr="00411CA0">
        <w:rPr>
          <w:rFonts w:cs="Times New Roman"/>
        </w:rPr>
        <w:t>准确</w:t>
      </w:r>
      <w:r w:rsidR="003016DA" w:rsidRPr="00411CA0">
        <w:rPr>
          <w:rFonts w:cs="Times New Roman"/>
        </w:rPr>
        <w:t>性</w:t>
      </w:r>
      <w:r w:rsidR="003530D0" w:rsidRPr="00411CA0">
        <w:rPr>
          <w:rFonts w:cs="Times New Roman"/>
        </w:rPr>
        <w:t>还</w:t>
      </w:r>
      <w:r w:rsidR="00BA39B1" w:rsidRPr="00411CA0">
        <w:rPr>
          <w:rFonts w:cs="Times New Roman"/>
        </w:rPr>
        <w:t>可以</w:t>
      </w:r>
      <w:r w:rsidR="003530D0" w:rsidRPr="00411CA0">
        <w:rPr>
          <w:rFonts w:cs="Times New Roman"/>
        </w:rPr>
        <w:t>进行多次交叉</w:t>
      </w:r>
      <w:r w:rsidR="00376ED3" w:rsidRPr="00411CA0">
        <w:rPr>
          <w:rFonts w:cs="Times New Roman"/>
        </w:rPr>
        <w:t>验证</w:t>
      </w:r>
      <w:r w:rsidR="00F4300E" w:rsidRPr="00411CA0">
        <w:rPr>
          <w:rFonts w:cs="Times New Roman"/>
        </w:rPr>
        <w:t>后</w:t>
      </w:r>
      <w:r w:rsidR="003530D0" w:rsidRPr="00411CA0">
        <w:rPr>
          <w:rFonts w:cs="Times New Roman"/>
        </w:rPr>
        <w:t>再求</w:t>
      </w:r>
      <w:r w:rsidR="0084736F" w:rsidRPr="00411CA0">
        <w:rPr>
          <w:rFonts w:cs="Times New Roman"/>
        </w:rPr>
        <w:t>总实验次数的平</w:t>
      </w:r>
      <w:r w:rsidR="003530D0" w:rsidRPr="00411CA0">
        <w:rPr>
          <w:rFonts w:cs="Times New Roman"/>
        </w:rPr>
        <w:t>均值</w:t>
      </w:r>
      <w:r w:rsidR="00956F29" w:rsidRPr="00411CA0">
        <w:rPr>
          <w:rFonts w:cs="Times New Roman"/>
        </w:rPr>
        <w:t>。</w:t>
      </w:r>
    </w:p>
    <w:p w14:paraId="2220C1C0" w14:textId="77777777" w:rsidR="003530D0" w:rsidRPr="00411CA0" w:rsidRDefault="003530D0" w:rsidP="00E86EBD">
      <w:pPr>
        <w:ind w:firstLine="480"/>
        <w:rPr>
          <w:rFonts w:cs="Times New Roman"/>
        </w:rPr>
      </w:pPr>
      <w:r w:rsidRPr="00411CA0">
        <w:rPr>
          <w:rFonts w:cs="Times New Roman"/>
        </w:rPr>
        <w:t>本研究中采用</w:t>
      </w:r>
      <w:r w:rsidR="00072175" w:rsidRPr="00411CA0">
        <w:rPr>
          <w:rFonts w:cs="Times New Roman"/>
        </w:rPr>
        <w:t>十</w:t>
      </w:r>
      <w:r w:rsidRPr="00411CA0">
        <w:rPr>
          <w:rFonts w:cs="Times New Roman"/>
        </w:rPr>
        <w:t>折交叉</w:t>
      </w:r>
      <w:r w:rsidR="00A60236" w:rsidRPr="00411CA0">
        <w:rPr>
          <w:rFonts w:cs="Times New Roman"/>
        </w:rPr>
        <w:t>验证</w:t>
      </w:r>
      <w:r w:rsidRPr="00411CA0">
        <w:rPr>
          <w:rFonts w:cs="Times New Roman"/>
        </w:rPr>
        <w:t>和</w:t>
      </w:r>
      <w:r w:rsidR="00072175" w:rsidRPr="00411CA0">
        <w:rPr>
          <w:rFonts w:cs="Times New Roman"/>
        </w:rPr>
        <w:t>五</w:t>
      </w:r>
      <w:r w:rsidRPr="00411CA0">
        <w:rPr>
          <w:rFonts w:cs="Times New Roman"/>
        </w:rPr>
        <w:t>折交叉</w:t>
      </w:r>
      <w:r w:rsidR="00A60236" w:rsidRPr="00411CA0">
        <w:rPr>
          <w:rFonts w:cs="Times New Roman"/>
        </w:rPr>
        <w:t>验证</w:t>
      </w:r>
      <w:r w:rsidR="00072175" w:rsidRPr="00411CA0">
        <w:rPr>
          <w:rFonts w:cs="Times New Roman"/>
        </w:rPr>
        <w:t>，并实验十次取平均值</w:t>
      </w:r>
      <w:r w:rsidRPr="00411CA0">
        <w:rPr>
          <w:rFonts w:cs="Times New Roman"/>
        </w:rPr>
        <w:t>。</w:t>
      </w:r>
      <w:r w:rsidR="00CC4BC6" w:rsidRPr="00411CA0">
        <w:rPr>
          <w:rFonts w:cs="Times New Roman"/>
        </w:rPr>
        <w:t>先设置</w:t>
      </w:r>
      <w:r w:rsidR="00CC4BC6" w:rsidRPr="00411CA0">
        <w:rPr>
          <w:rFonts w:cs="Times New Roman"/>
        </w:rPr>
        <w:t>c</w:t>
      </w:r>
      <w:r w:rsidR="00CC4BC6" w:rsidRPr="00411CA0">
        <w:rPr>
          <w:rFonts w:cs="Times New Roman"/>
        </w:rPr>
        <w:t>和</w:t>
      </w:r>
      <w:r w:rsidR="00CC4BC6" w:rsidRPr="00411CA0">
        <w:rPr>
          <w:rFonts w:cs="Times New Roman"/>
        </w:rPr>
        <w:t>g</w:t>
      </w:r>
      <w:r w:rsidR="00CC4BC6" w:rsidRPr="00411CA0">
        <w:rPr>
          <w:rFonts w:cs="Times New Roman"/>
        </w:rPr>
        <w:t>的搜索范围为</w:t>
      </w:r>
      <w:r w:rsidR="00CC4BC6" w:rsidRPr="00411CA0">
        <w:rPr>
          <w:rFonts w:cs="Times New Roman"/>
        </w:rPr>
        <w:t>0</w:t>
      </w:r>
      <w:r w:rsidR="00CC4BC6" w:rsidRPr="00411CA0">
        <w:rPr>
          <w:rFonts w:cs="Times New Roman"/>
        </w:rPr>
        <w:t>至</w:t>
      </w:r>
      <w:r w:rsidR="00CC4BC6" w:rsidRPr="00411CA0">
        <w:rPr>
          <w:rFonts w:cs="Times New Roman"/>
        </w:rPr>
        <w:t>10</w:t>
      </w:r>
      <w:r w:rsidR="00CC4BC6" w:rsidRPr="00411CA0">
        <w:rPr>
          <w:rFonts w:cs="Times New Roman"/>
        </w:rPr>
        <w:t>，每次步长为</w:t>
      </w:r>
      <w:r w:rsidR="00CC4BC6" w:rsidRPr="00411CA0">
        <w:rPr>
          <w:rFonts w:cs="Times New Roman"/>
        </w:rPr>
        <w:t>0.5</w:t>
      </w:r>
      <w:r w:rsidR="00CC4BC6" w:rsidRPr="00411CA0">
        <w:rPr>
          <w:rFonts w:cs="Times New Roman"/>
        </w:rPr>
        <w:t>，再根据实际等高线图缩小搜索范围，每次步长为</w:t>
      </w:r>
      <w:r w:rsidR="00CC4BC6" w:rsidRPr="00411CA0">
        <w:rPr>
          <w:rFonts w:cs="Times New Roman"/>
        </w:rPr>
        <w:t>0.05</w:t>
      </w:r>
      <w:r w:rsidR="00CC4BC6" w:rsidRPr="00411CA0">
        <w:rPr>
          <w:rFonts w:cs="Times New Roman"/>
        </w:rPr>
        <w:t>，找到最佳参数。</w:t>
      </w:r>
    </w:p>
    <w:p w14:paraId="5DB5B8B1" w14:textId="77777777" w:rsidR="008B78B6" w:rsidRPr="00411CA0" w:rsidRDefault="0030490F" w:rsidP="004D03C8">
      <w:pPr>
        <w:pStyle w:val="2"/>
        <w:spacing w:before="163"/>
      </w:pPr>
      <w:bookmarkStart w:id="118" w:name="_Toc512958391"/>
      <w:r w:rsidRPr="00411CA0">
        <w:t>新方法预测结果</w:t>
      </w:r>
      <w:bookmarkEnd w:id="118"/>
    </w:p>
    <w:p w14:paraId="1F7B4541" w14:textId="488DAA12" w:rsidR="00C055AA" w:rsidRPr="00411CA0" w:rsidRDefault="006A3E7D" w:rsidP="00F44123">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090086 \n \h </w:instrText>
      </w:r>
      <w:r w:rsidR="00F44123" w:rsidRPr="00411CA0">
        <w:rPr>
          <w:rFonts w:cs="Times New Roman"/>
        </w:rPr>
        <w:instrText xml:space="preserve"> \* MERGEFORMAT </w:instrText>
      </w:r>
      <w:r w:rsidRPr="00411CA0">
        <w:rPr>
          <w:rFonts w:cs="Times New Roman"/>
        </w:rPr>
      </w:r>
      <w:r w:rsidRPr="00411CA0">
        <w:rPr>
          <w:rFonts w:cs="Times New Roman"/>
        </w:rPr>
        <w:fldChar w:fldCharType="separate"/>
      </w:r>
      <w:r w:rsidR="00FB727F">
        <w:rPr>
          <w:rFonts w:cs="Times New Roman" w:hint="eastAsia"/>
        </w:rPr>
        <w:t>图</w:t>
      </w:r>
      <w:r w:rsidR="00FB727F">
        <w:rPr>
          <w:rFonts w:cs="Times New Roman" w:hint="eastAsia"/>
        </w:rPr>
        <w:t>5-9</w:t>
      </w:r>
      <w:r w:rsidRPr="00411CA0">
        <w:rPr>
          <w:rFonts w:cs="Times New Roman"/>
        </w:rPr>
        <w:fldChar w:fldCharType="end"/>
      </w:r>
      <w:r w:rsidRPr="00411CA0">
        <w:rPr>
          <w:rFonts w:cs="Times New Roman"/>
        </w:rPr>
        <w:t>所示，分别为绿灯情况下，十折交叉验证和五折交叉验证时，</w:t>
      </w:r>
      <w:r w:rsidR="007C0000" w:rsidRPr="00411CA0">
        <w:rPr>
          <w:rFonts w:cs="Times New Roman"/>
        </w:rPr>
        <w:t>新方法</w:t>
      </w:r>
      <w:r w:rsidRPr="00411CA0">
        <w:rPr>
          <w:rFonts w:cs="Times New Roman"/>
        </w:rPr>
        <w:t>的准确率。</w:t>
      </w:r>
    </w:p>
    <w:p w14:paraId="571C981E" w14:textId="77777777" w:rsidR="00F324B0" w:rsidRPr="00411CA0" w:rsidRDefault="006A3E7D" w:rsidP="00F44123">
      <w:pPr>
        <w:ind w:firstLine="480"/>
        <w:rPr>
          <w:rFonts w:cs="Times New Roman"/>
        </w:rPr>
      </w:pPr>
      <w:r w:rsidRPr="00411CA0">
        <w:rPr>
          <w:rFonts w:cs="Times New Roman"/>
        </w:rPr>
        <w:t>十折交叉验证时，</w:t>
      </w:r>
      <w:r w:rsidR="00F44123" w:rsidRPr="00411CA0">
        <w:rPr>
          <w:rFonts w:cs="Times New Roman"/>
        </w:rPr>
        <w:t>图中显示</w:t>
      </w:r>
      <w:r w:rsidRPr="00411CA0">
        <w:rPr>
          <w:rFonts w:cs="Times New Roman"/>
        </w:rPr>
        <w:t>准确率最高为</w:t>
      </w:r>
      <w:r w:rsidRPr="00411CA0">
        <w:rPr>
          <w:rFonts w:cs="Times New Roman"/>
        </w:rPr>
        <w:t>67%</w:t>
      </w:r>
      <w:r w:rsidRPr="00411CA0">
        <w:rPr>
          <w:rFonts w:cs="Times New Roman"/>
        </w:rPr>
        <w:t>，此时对应的</w:t>
      </w:r>
      <w:r w:rsidR="00D20CAB" w:rsidRPr="00411CA0">
        <w:rPr>
          <w:rFonts w:cs="Times New Roman"/>
        </w:rPr>
        <w:t>参数</w:t>
      </w:r>
      <w:r w:rsidR="00D20CAB" w:rsidRPr="00411CA0">
        <w:rPr>
          <w:rFonts w:cs="Times New Roman"/>
        </w:rPr>
        <w:t>g</w:t>
      </w:r>
      <w:r w:rsidRPr="00411CA0">
        <w:rPr>
          <w:rFonts w:cs="Times New Roman"/>
        </w:rPr>
        <w:t>范围是</w:t>
      </w:r>
      <w:r w:rsidRPr="00411CA0">
        <w:rPr>
          <w:rFonts w:cs="Times New Roman"/>
        </w:rPr>
        <w:t>1</w:t>
      </w:r>
      <w:r w:rsidRPr="00411CA0">
        <w:rPr>
          <w:rFonts w:cs="Times New Roman"/>
        </w:rPr>
        <w:t>至</w:t>
      </w:r>
      <w:r w:rsidR="00A4329C" w:rsidRPr="00411CA0">
        <w:rPr>
          <w:rFonts w:cs="Times New Roman"/>
        </w:rPr>
        <w:t>2</w:t>
      </w:r>
      <w:r w:rsidRPr="00411CA0">
        <w:rPr>
          <w:rFonts w:cs="Times New Roman"/>
        </w:rPr>
        <w:t>，</w:t>
      </w:r>
      <w:r w:rsidR="00D20CAB" w:rsidRPr="00411CA0">
        <w:rPr>
          <w:rFonts w:cs="Times New Roman"/>
        </w:rPr>
        <w:t>惩罚系数</w:t>
      </w:r>
      <w:r w:rsidR="00D20CAB" w:rsidRPr="00411CA0">
        <w:rPr>
          <w:rFonts w:cs="Times New Roman"/>
        </w:rPr>
        <w:t>c</w:t>
      </w:r>
      <w:r w:rsidRPr="00411CA0">
        <w:rPr>
          <w:rFonts w:cs="Times New Roman"/>
        </w:rPr>
        <w:t>范围是</w:t>
      </w:r>
      <w:r w:rsidRPr="00411CA0">
        <w:rPr>
          <w:rFonts w:cs="Times New Roman"/>
        </w:rPr>
        <w:t>6</w:t>
      </w:r>
      <w:r w:rsidRPr="00411CA0">
        <w:rPr>
          <w:rFonts w:cs="Times New Roman"/>
        </w:rPr>
        <w:t>至</w:t>
      </w:r>
      <w:r w:rsidRPr="00411CA0">
        <w:rPr>
          <w:rFonts w:cs="Times New Roman"/>
        </w:rPr>
        <w:t>9</w:t>
      </w:r>
      <w:r w:rsidRPr="00411CA0">
        <w:rPr>
          <w:rFonts w:cs="Times New Roman"/>
        </w:rPr>
        <w:t>。</w:t>
      </w:r>
      <w:r w:rsidR="00D20CAB" w:rsidRPr="00411CA0">
        <w:rPr>
          <w:rFonts w:cs="Times New Roman"/>
        </w:rPr>
        <w:t>在此范围内继续</w:t>
      </w:r>
      <w:r w:rsidR="00C055AA" w:rsidRPr="00411CA0">
        <w:rPr>
          <w:rFonts w:cs="Times New Roman"/>
        </w:rPr>
        <w:t>缩小，最终可得当</w:t>
      </w:r>
      <w:r w:rsidR="00C055AA" w:rsidRPr="00411CA0">
        <w:rPr>
          <w:rFonts w:cs="Times New Roman"/>
        </w:rPr>
        <w:t>g=1.</w:t>
      </w:r>
      <w:r w:rsidR="00DE07D4" w:rsidRPr="00411CA0">
        <w:rPr>
          <w:rFonts w:cs="Times New Roman"/>
        </w:rPr>
        <w:t>4</w:t>
      </w:r>
      <w:r w:rsidR="00C055AA" w:rsidRPr="00411CA0">
        <w:rPr>
          <w:rFonts w:cs="Times New Roman"/>
        </w:rPr>
        <w:t>，</w:t>
      </w:r>
      <w:r w:rsidR="00C055AA" w:rsidRPr="00411CA0">
        <w:rPr>
          <w:rFonts w:cs="Times New Roman"/>
        </w:rPr>
        <w:t>c=7.</w:t>
      </w:r>
      <w:r w:rsidR="00C2246B" w:rsidRPr="00411CA0">
        <w:rPr>
          <w:rFonts w:cs="Times New Roman"/>
        </w:rPr>
        <w:t>5</w:t>
      </w:r>
      <w:r w:rsidR="0025332B" w:rsidRPr="00411CA0">
        <w:rPr>
          <w:rFonts w:cs="Times New Roman"/>
        </w:rPr>
        <w:t>5</w:t>
      </w:r>
      <w:r w:rsidR="00C055AA" w:rsidRPr="00411CA0">
        <w:rPr>
          <w:rFonts w:cs="Times New Roman"/>
        </w:rPr>
        <w:t>时，准确率</w:t>
      </w:r>
      <w:r w:rsidR="00A4329C" w:rsidRPr="00411CA0">
        <w:rPr>
          <w:rFonts w:cs="Times New Roman"/>
        </w:rPr>
        <w:t>最高</w:t>
      </w:r>
      <w:r w:rsidR="00C055AA" w:rsidRPr="00411CA0">
        <w:rPr>
          <w:rFonts w:cs="Times New Roman"/>
        </w:rPr>
        <w:t>为</w:t>
      </w:r>
      <w:r w:rsidR="00C055AA" w:rsidRPr="00411CA0">
        <w:rPr>
          <w:rFonts w:cs="Times New Roman"/>
        </w:rPr>
        <w:t>6</w:t>
      </w:r>
      <w:r w:rsidR="00813589" w:rsidRPr="00411CA0">
        <w:rPr>
          <w:rFonts w:cs="Times New Roman"/>
        </w:rPr>
        <w:t>7.6</w:t>
      </w:r>
      <w:r w:rsidR="00C055AA" w:rsidRPr="00411CA0">
        <w:rPr>
          <w:rFonts w:cs="Times New Roman"/>
        </w:rPr>
        <w:t>%</w:t>
      </w:r>
      <w:r w:rsidR="00C055AA" w:rsidRPr="00411CA0">
        <w:rPr>
          <w:rFonts w:cs="Times New Roman"/>
        </w:rPr>
        <w:t>。</w:t>
      </w:r>
    </w:p>
    <w:p w14:paraId="7F049801" w14:textId="77777777" w:rsidR="00ED3680" w:rsidRPr="00411CA0" w:rsidRDefault="00AA4A52" w:rsidP="00DE6BAA">
      <w:pPr>
        <w:ind w:firstLine="480"/>
        <w:rPr>
          <w:rFonts w:cs="Times New Roman"/>
        </w:rPr>
      </w:pPr>
      <w:r w:rsidRPr="00411CA0">
        <w:rPr>
          <w:rFonts w:cs="Times New Roman"/>
          <w:noProof/>
        </w:rPr>
        <mc:AlternateContent>
          <mc:Choice Requires="wpg">
            <w:drawing>
              <wp:anchor distT="0" distB="0" distL="114300" distR="114300" simplePos="0" relativeHeight="251454976" behindDoc="0" locked="0" layoutInCell="1" allowOverlap="1" wp14:anchorId="390C2D00" wp14:editId="7A5F9DDC">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5B58814E" id="组合 140" o:spid="_x0000_s1026" style="position:absolute;left:0;text-align:left;margin-left:-.25pt;margin-top:75.3pt;width:454pt;height:169.75pt;z-index:25145497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85"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86" o:title="图片包含 文字, 地图&#10;&#10;已生成极高可信度的说明"/>
                </v:shape>
                <w10:wrap type="topAndBottom"/>
              </v:group>
            </w:pict>
          </mc:Fallback>
        </mc:AlternateContent>
      </w:r>
      <w:r w:rsidR="00ED3680" w:rsidRPr="00411CA0">
        <w:rPr>
          <w:rFonts w:cs="Times New Roman"/>
        </w:rPr>
        <w:t>五折</w:t>
      </w:r>
      <w:r w:rsidR="0071679B" w:rsidRPr="00411CA0">
        <w:rPr>
          <w:rFonts w:cs="Times New Roman"/>
        </w:rPr>
        <w:t>交叉验证</w:t>
      </w:r>
      <w:r w:rsidR="00ED3680" w:rsidRPr="00411CA0">
        <w:rPr>
          <w:rFonts w:cs="Times New Roman"/>
        </w:rPr>
        <w:t>时，图中显示准确率最高为</w:t>
      </w:r>
      <w:r w:rsidRPr="00411CA0">
        <w:rPr>
          <w:rFonts w:cs="Times New Roman"/>
        </w:rPr>
        <w:t>66</w:t>
      </w:r>
      <w:r w:rsidR="00ED3680" w:rsidRPr="00411CA0">
        <w:rPr>
          <w:rFonts w:cs="Times New Roman"/>
        </w:rPr>
        <w:t>%</w:t>
      </w:r>
      <w:r w:rsidR="00ED3680" w:rsidRPr="00411CA0">
        <w:rPr>
          <w:rFonts w:cs="Times New Roman"/>
        </w:rPr>
        <w:t>，此时对应的参数</w:t>
      </w:r>
      <w:r w:rsidR="00ED3680" w:rsidRPr="00411CA0">
        <w:rPr>
          <w:rFonts w:cs="Times New Roman"/>
        </w:rPr>
        <w:t>g</w:t>
      </w:r>
      <w:r w:rsidR="00ED3680" w:rsidRPr="00411CA0">
        <w:rPr>
          <w:rFonts w:cs="Times New Roman"/>
        </w:rPr>
        <w:t>范围是</w:t>
      </w:r>
      <w:r w:rsidR="00DE6BAA" w:rsidRPr="00411CA0">
        <w:rPr>
          <w:rFonts w:cs="Times New Roman"/>
        </w:rPr>
        <w:t>0.</w:t>
      </w:r>
      <w:r w:rsidR="003D78C4" w:rsidRPr="00411CA0">
        <w:rPr>
          <w:rFonts w:cs="Times New Roman"/>
        </w:rPr>
        <w:t>5</w:t>
      </w:r>
      <w:r w:rsidR="00ED3680" w:rsidRPr="00411CA0">
        <w:rPr>
          <w:rFonts w:cs="Times New Roman"/>
        </w:rPr>
        <w:t>至</w:t>
      </w:r>
      <w:r w:rsidR="006118BE" w:rsidRPr="00411CA0">
        <w:rPr>
          <w:rFonts w:cs="Times New Roman"/>
        </w:rPr>
        <w:t>2</w:t>
      </w:r>
      <w:r w:rsidR="00ED3680" w:rsidRPr="00411CA0">
        <w:rPr>
          <w:rFonts w:cs="Times New Roman"/>
        </w:rPr>
        <w:t>，惩罚系数</w:t>
      </w:r>
      <w:r w:rsidR="00ED3680" w:rsidRPr="00411CA0">
        <w:rPr>
          <w:rFonts w:cs="Times New Roman"/>
        </w:rPr>
        <w:t>c</w:t>
      </w:r>
      <w:r w:rsidR="00DE6BAA" w:rsidRPr="00411CA0">
        <w:rPr>
          <w:rFonts w:cs="Times New Roman"/>
        </w:rPr>
        <w:t>从</w:t>
      </w:r>
      <w:r w:rsidR="006118BE" w:rsidRPr="00411CA0">
        <w:rPr>
          <w:rFonts w:cs="Times New Roman"/>
        </w:rPr>
        <w:t>7</w:t>
      </w:r>
      <w:r w:rsidR="00DE6BAA" w:rsidRPr="00411CA0">
        <w:rPr>
          <w:rFonts w:cs="Times New Roman"/>
        </w:rPr>
        <w:t>至</w:t>
      </w:r>
      <w:r w:rsidR="00DE6BAA" w:rsidRPr="00411CA0">
        <w:rPr>
          <w:rFonts w:cs="Times New Roman"/>
        </w:rPr>
        <w:t>10</w:t>
      </w:r>
      <w:r w:rsidR="00DE6BAA" w:rsidRPr="00411CA0">
        <w:rPr>
          <w:rFonts w:cs="Times New Roman"/>
        </w:rPr>
        <w:t>，因为当</w:t>
      </w:r>
      <w:r w:rsidR="00DE6BAA" w:rsidRPr="00411CA0">
        <w:rPr>
          <w:rFonts w:cs="Times New Roman"/>
        </w:rPr>
        <w:t>c=10</w:t>
      </w:r>
      <w:r w:rsidR="00DE6BAA" w:rsidRPr="00411CA0">
        <w:rPr>
          <w:rFonts w:cs="Times New Roman"/>
        </w:rPr>
        <w:t>时，仍呈现准确率上升趋势，故</w:t>
      </w:r>
      <w:r w:rsidR="00081E95" w:rsidRPr="00411CA0">
        <w:rPr>
          <w:rFonts w:cs="Times New Roman"/>
        </w:rPr>
        <w:t>在进一步搜索时，</w:t>
      </w:r>
      <w:r w:rsidR="00DE6BAA" w:rsidRPr="00411CA0">
        <w:rPr>
          <w:rFonts w:cs="Times New Roman"/>
        </w:rPr>
        <w:t>惩罚系数</w:t>
      </w:r>
      <w:r w:rsidR="00DE6BAA" w:rsidRPr="00411CA0">
        <w:rPr>
          <w:rFonts w:cs="Times New Roman"/>
        </w:rPr>
        <w:t>c</w:t>
      </w:r>
      <w:r w:rsidR="00081E95" w:rsidRPr="00411CA0">
        <w:rPr>
          <w:rFonts w:cs="Times New Roman"/>
        </w:rPr>
        <w:t>范围</w:t>
      </w:r>
      <w:r w:rsidR="003807B9" w:rsidRPr="00411CA0">
        <w:rPr>
          <w:rFonts w:cs="Times New Roman"/>
        </w:rPr>
        <w:t>可</w:t>
      </w:r>
      <w:r w:rsidR="00081E95" w:rsidRPr="00411CA0">
        <w:rPr>
          <w:rFonts w:cs="Times New Roman"/>
        </w:rPr>
        <w:t>设置为</w:t>
      </w:r>
      <w:r w:rsidR="00081E95" w:rsidRPr="00411CA0">
        <w:rPr>
          <w:rFonts w:cs="Times New Roman"/>
        </w:rPr>
        <w:t>7</w:t>
      </w:r>
      <w:r w:rsidR="00081E95" w:rsidRPr="00411CA0">
        <w:rPr>
          <w:rFonts w:cs="Times New Roman"/>
        </w:rPr>
        <w:t>至</w:t>
      </w:r>
      <w:r w:rsidR="00081E95" w:rsidRPr="00411CA0">
        <w:rPr>
          <w:rFonts w:cs="Times New Roman"/>
        </w:rPr>
        <w:t>13</w:t>
      </w:r>
      <w:r w:rsidR="00ED3680" w:rsidRPr="00411CA0">
        <w:rPr>
          <w:rFonts w:cs="Times New Roman"/>
        </w:rPr>
        <w:t>。最终可得当</w:t>
      </w:r>
      <w:r w:rsidR="00ED3680" w:rsidRPr="00411CA0">
        <w:rPr>
          <w:rFonts w:cs="Times New Roman"/>
        </w:rPr>
        <w:t>g=</w:t>
      </w:r>
      <w:r w:rsidR="003D78C4" w:rsidRPr="00411CA0">
        <w:rPr>
          <w:rFonts w:cs="Times New Roman"/>
        </w:rPr>
        <w:t>0.75</w:t>
      </w:r>
      <w:r w:rsidR="00ED3680" w:rsidRPr="00411CA0">
        <w:rPr>
          <w:rFonts w:cs="Times New Roman"/>
        </w:rPr>
        <w:t>，</w:t>
      </w:r>
      <w:r w:rsidR="00ED3680" w:rsidRPr="00411CA0">
        <w:rPr>
          <w:rFonts w:cs="Times New Roman"/>
        </w:rPr>
        <w:t>c=</w:t>
      </w:r>
      <w:r w:rsidR="003D78C4" w:rsidRPr="00411CA0">
        <w:rPr>
          <w:rFonts w:cs="Times New Roman"/>
        </w:rPr>
        <w:t>1</w:t>
      </w:r>
      <w:r w:rsidR="003807B9" w:rsidRPr="00411CA0">
        <w:rPr>
          <w:rFonts w:cs="Times New Roman"/>
        </w:rPr>
        <w:t>2</w:t>
      </w:r>
      <w:r w:rsidR="003D78C4" w:rsidRPr="00411CA0">
        <w:rPr>
          <w:rFonts w:cs="Times New Roman"/>
        </w:rPr>
        <w:t>.8</w:t>
      </w:r>
      <w:r w:rsidR="00ED3680" w:rsidRPr="00411CA0">
        <w:rPr>
          <w:rFonts w:cs="Times New Roman"/>
        </w:rPr>
        <w:t>时，准确率为</w:t>
      </w:r>
      <w:r w:rsidR="00ED3680" w:rsidRPr="00411CA0">
        <w:rPr>
          <w:rFonts w:cs="Times New Roman"/>
        </w:rPr>
        <w:t>6</w:t>
      </w:r>
      <w:r w:rsidR="0025332B" w:rsidRPr="00411CA0">
        <w:rPr>
          <w:rFonts w:cs="Times New Roman"/>
        </w:rPr>
        <w:t>6</w:t>
      </w:r>
      <w:r w:rsidR="00ED3680" w:rsidRPr="00411CA0">
        <w:rPr>
          <w:rFonts w:cs="Times New Roman"/>
        </w:rPr>
        <w:t>.</w:t>
      </w:r>
      <w:r w:rsidR="00E17DAB" w:rsidRPr="00411CA0">
        <w:rPr>
          <w:rFonts w:cs="Times New Roman"/>
        </w:rPr>
        <w:t>4</w:t>
      </w:r>
      <w:r w:rsidR="00ED3680" w:rsidRPr="00411CA0">
        <w:rPr>
          <w:rFonts w:cs="Times New Roman"/>
        </w:rPr>
        <w:t>%</w:t>
      </w:r>
      <w:r w:rsidR="00ED3680" w:rsidRPr="00411CA0">
        <w:rPr>
          <w:rFonts w:cs="Times New Roman"/>
        </w:rPr>
        <w:t>。</w:t>
      </w:r>
    </w:p>
    <w:p w14:paraId="6E4847C9" w14:textId="77777777" w:rsidR="00B60B2D" w:rsidRPr="00411CA0" w:rsidRDefault="00677D4F" w:rsidP="00677D4F">
      <w:pPr>
        <w:pStyle w:val="afd"/>
        <w:rPr>
          <w:rFonts w:cs="Times New Roman"/>
        </w:rPr>
      </w:pPr>
      <w:r w:rsidRPr="00411CA0">
        <w:rPr>
          <w:rFonts w:cs="Times New Roman"/>
        </w:rPr>
        <w:t>（</w:t>
      </w:r>
      <w:r w:rsidRPr="00411CA0">
        <w:rPr>
          <w:rFonts w:cs="Times New Roman"/>
        </w:rPr>
        <w:t>a</w:t>
      </w:r>
      <w:r w:rsidRPr="00411CA0">
        <w:rPr>
          <w:rFonts w:cs="Times New Roman"/>
        </w:rPr>
        <w:t>）</w:t>
      </w:r>
      <w:r w:rsidR="007A16E3" w:rsidRPr="00411CA0">
        <w:rPr>
          <w:rFonts w:cs="Times New Roman"/>
        </w:rPr>
        <w:t>十折交叉验证</w:t>
      </w:r>
      <w:r w:rsidRPr="00411CA0">
        <w:rPr>
          <w:rFonts w:cs="Times New Roman"/>
        </w:rPr>
        <w:t xml:space="preserve">    </w:t>
      </w:r>
      <w:r w:rsidRPr="00411CA0">
        <w:rPr>
          <w:rFonts w:cs="Times New Roman"/>
        </w:rPr>
        <w:tab/>
      </w:r>
      <w:r w:rsidR="001E7DA1" w:rsidRPr="00411CA0">
        <w:rPr>
          <w:rFonts w:cs="Times New Roman"/>
        </w:rPr>
        <w:t xml:space="preserve">    </w:t>
      </w:r>
      <w:r w:rsidR="00312769" w:rsidRPr="00411CA0">
        <w:rPr>
          <w:rFonts w:cs="Times New Roman"/>
        </w:rPr>
        <w:t xml:space="preserve">    </w:t>
      </w:r>
      <w:r w:rsidRPr="00411CA0">
        <w:rPr>
          <w:rFonts w:cs="Times New Roman"/>
        </w:rPr>
        <w:tab/>
      </w:r>
      <w:r w:rsidRPr="00411CA0">
        <w:rPr>
          <w:rFonts w:cs="Times New Roman"/>
        </w:rPr>
        <w:tab/>
      </w:r>
      <w:r w:rsidR="00AC63AD" w:rsidRPr="00411CA0">
        <w:rPr>
          <w:rFonts w:cs="Times New Roman"/>
        </w:rPr>
        <w:t xml:space="preserve"> </w:t>
      </w:r>
      <w:r w:rsidRPr="00411CA0">
        <w:rPr>
          <w:rFonts w:cs="Times New Roman"/>
        </w:rPr>
        <w:t xml:space="preserve">   </w:t>
      </w:r>
      <w:r w:rsidRPr="00411CA0">
        <w:rPr>
          <w:rFonts w:cs="Times New Roman"/>
        </w:rPr>
        <w:t>（</w:t>
      </w:r>
      <w:r w:rsidRPr="00411CA0">
        <w:rPr>
          <w:rFonts w:cs="Times New Roman"/>
        </w:rPr>
        <w:t>b</w:t>
      </w:r>
      <w:r w:rsidRPr="00411CA0">
        <w:rPr>
          <w:rFonts w:cs="Times New Roman"/>
        </w:rPr>
        <w:t>）</w:t>
      </w:r>
      <w:r w:rsidR="007A16E3" w:rsidRPr="00411CA0">
        <w:rPr>
          <w:rFonts w:cs="Times New Roman"/>
        </w:rPr>
        <w:t>五折交叉验证</w:t>
      </w:r>
    </w:p>
    <w:p w14:paraId="65F6D9BC" w14:textId="77777777" w:rsidR="00DE6BAA" w:rsidRPr="00411CA0" w:rsidRDefault="007A16E3" w:rsidP="00723D96">
      <w:pPr>
        <w:pStyle w:val="af1"/>
        <w:numPr>
          <w:ilvl w:val="0"/>
          <w:numId w:val="13"/>
        </w:numPr>
        <w:spacing w:before="0" w:after="326"/>
        <w:rPr>
          <w:rFonts w:cs="Times New Roman"/>
        </w:rPr>
      </w:pPr>
      <w:bookmarkStart w:id="119" w:name="_Ref512090086"/>
      <w:r w:rsidRPr="00411CA0">
        <w:rPr>
          <w:rFonts w:cs="Times New Roman"/>
        </w:rPr>
        <w:t>绿灯</w:t>
      </w:r>
      <w:r w:rsidR="00F86CAA" w:rsidRPr="00411CA0">
        <w:rPr>
          <w:rFonts w:cs="Times New Roman"/>
        </w:rPr>
        <w:t>时</w:t>
      </w:r>
      <w:r w:rsidR="00B215C9" w:rsidRPr="00411CA0">
        <w:rPr>
          <w:rFonts w:cs="Times New Roman"/>
        </w:rPr>
        <w:t>新方法的准确率</w:t>
      </w:r>
      <w:bookmarkEnd w:id="119"/>
    </w:p>
    <w:p w14:paraId="4A0BFAE8" w14:textId="21D595F5" w:rsidR="00351D75" w:rsidRDefault="00BC568C" w:rsidP="00657D96">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094118 \n \h </w:instrText>
      </w:r>
      <w:r w:rsidR="00A91B92" w:rsidRPr="00411CA0">
        <w:rPr>
          <w:rFonts w:cs="Times New Roman"/>
        </w:rPr>
        <w:instrText xml:space="preserve"> \* MERGEFORMAT </w:instrText>
      </w:r>
      <w:r w:rsidRPr="00411CA0">
        <w:rPr>
          <w:rFonts w:cs="Times New Roman"/>
        </w:rPr>
      </w:r>
      <w:r w:rsidRPr="00411CA0">
        <w:rPr>
          <w:rFonts w:cs="Times New Roman"/>
        </w:rPr>
        <w:fldChar w:fldCharType="separate"/>
      </w:r>
      <w:r w:rsidR="00FB727F">
        <w:rPr>
          <w:rFonts w:cs="Times New Roman" w:hint="eastAsia"/>
        </w:rPr>
        <w:t>图</w:t>
      </w:r>
      <w:r w:rsidR="00FB727F">
        <w:rPr>
          <w:rFonts w:cs="Times New Roman" w:hint="eastAsia"/>
        </w:rPr>
        <w:t>5-10</w:t>
      </w:r>
      <w:r w:rsidRPr="00411CA0">
        <w:rPr>
          <w:rFonts w:cs="Times New Roman"/>
        </w:rPr>
        <w:fldChar w:fldCharType="end"/>
      </w:r>
      <w:r w:rsidRPr="00411CA0">
        <w:rPr>
          <w:rFonts w:cs="Times New Roman"/>
        </w:rPr>
        <w:t>所示，分别为红灯情况下，十折交叉验证和五折交叉验证时，新方法的准确率。</w:t>
      </w:r>
    </w:p>
    <w:p w14:paraId="180F9AC3" w14:textId="77777777" w:rsidR="00C10360" w:rsidRDefault="00C10360" w:rsidP="00C10360">
      <w:pPr>
        <w:ind w:firstLine="480"/>
        <w:rPr>
          <w:rFonts w:cs="Times New Roman"/>
        </w:rPr>
      </w:pPr>
      <w:r w:rsidRPr="00411CA0">
        <w:rPr>
          <w:rFonts w:cs="Times New Roman"/>
        </w:rPr>
        <w:t>十折交叉验证时，图中显示准确率最高为</w:t>
      </w:r>
      <w:r w:rsidRPr="00411CA0">
        <w:rPr>
          <w:rFonts w:cs="Times New Roman"/>
        </w:rPr>
        <w:t>70%</w:t>
      </w:r>
      <w:r w:rsidRPr="00411CA0">
        <w:rPr>
          <w:rFonts w:cs="Times New Roman"/>
        </w:rPr>
        <w:t>，此时对应的参数</w:t>
      </w:r>
      <w:r w:rsidRPr="00411CA0">
        <w:rPr>
          <w:rFonts w:cs="Times New Roman"/>
        </w:rPr>
        <w:t>g</w:t>
      </w:r>
      <w:r w:rsidRPr="00411CA0">
        <w:rPr>
          <w:rFonts w:cs="Times New Roman"/>
        </w:rPr>
        <w:t>范围是</w:t>
      </w:r>
      <w:r w:rsidRPr="00411CA0">
        <w:rPr>
          <w:rFonts w:cs="Times New Roman"/>
        </w:rPr>
        <w:t>0.5</w:t>
      </w:r>
      <w:r w:rsidRPr="00411CA0">
        <w:rPr>
          <w:rFonts w:cs="Times New Roman"/>
        </w:rPr>
        <w:t>至</w:t>
      </w:r>
      <w:r w:rsidRPr="00411CA0">
        <w:rPr>
          <w:rFonts w:cs="Times New Roman"/>
        </w:rPr>
        <w:t>1.5</w:t>
      </w:r>
      <w:r w:rsidRPr="00411CA0">
        <w:rPr>
          <w:rFonts w:cs="Times New Roman"/>
        </w:rPr>
        <w:t>，惩罚系数</w:t>
      </w:r>
      <w:r w:rsidRPr="00411CA0">
        <w:rPr>
          <w:rFonts w:cs="Times New Roman"/>
        </w:rPr>
        <w:t>c</w:t>
      </w:r>
      <w:r w:rsidRPr="00411CA0">
        <w:rPr>
          <w:rFonts w:cs="Times New Roman"/>
        </w:rPr>
        <w:t>从</w:t>
      </w:r>
      <w:r w:rsidRPr="00411CA0">
        <w:rPr>
          <w:rFonts w:cs="Times New Roman"/>
        </w:rPr>
        <w:t>5</w:t>
      </w:r>
      <w:r w:rsidRPr="00411CA0">
        <w:rPr>
          <w:rFonts w:cs="Times New Roman"/>
        </w:rPr>
        <w:t>至</w:t>
      </w:r>
      <w:r w:rsidRPr="00411CA0">
        <w:rPr>
          <w:rFonts w:cs="Times New Roman"/>
        </w:rPr>
        <w:t>10</w:t>
      </w:r>
      <w:r w:rsidRPr="00411CA0">
        <w:rPr>
          <w:rFonts w:cs="Times New Roman"/>
        </w:rPr>
        <w:t>，因为当</w:t>
      </w:r>
      <w:r w:rsidRPr="00411CA0">
        <w:rPr>
          <w:rFonts w:cs="Times New Roman"/>
        </w:rPr>
        <w:t>c=10</w:t>
      </w:r>
      <w:r w:rsidRPr="00411CA0">
        <w:rPr>
          <w:rFonts w:cs="Times New Roman"/>
        </w:rPr>
        <w:t>时，仍呈现准确率上升趋势，故惩罚系数</w:t>
      </w:r>
      <w:r w:rsidRPr="00411CA0">
        <w:rPr>
          <w:rFonts w:cs="Times New Roman"/>
        </w:rPr>
        <w:t>c</w:t>
      </w:r>
      <w:r w:rsidRPr="00411CA0">
        <w:rPr>
          <w:rFonts w:cs="Times New Roman"/>
        </w:rPr>
        <w:t>搜索范围设置为</w:t>
      </w:r>
      <w:r w:rsidRPr="00411CA0">
        <w:rPr>
          <w:rFonts w:cs="Times New Roman"/>
        </w:rPr>
        <w:t>4.8</w:t>
      </w:r>
      <w:r w:rsidRPr="00411CA0">
        <w:rPr>
          <w:rFonts w:cs="Times New Roman"/>
        </w:rPr>
        <w:t>至</w:t>
      </w:r>
      <w:r w:rsidRPr="00411CA0">
        <w:rPr>
          <w:rFonts w:cs="Times New Roman"/>
        </w:rPr>
        <w:t>15.2</w:t>
      </w:r>
      <w:r w:rsidRPr="00411CA0">
        <w:rPr>
          <w:rFonts w:cs="Times New Roman"/>
        </w:rPr>
        <w:t>。最终可得当</w:t>
      </w:r>
      <w:r w:rsidRPr="00411CA0">
        <w:rPr>
          <w:rFonts w:cs="Times New Roman"/>
        </w:rPr>
        <w:t>g=0.9</w:t>
      </w:r>
      <w:r w:rsidRPr="00411CA0">
        <w:rPr>
          <w:rFonts w:cs="Times New Roman"/>
        </w:rPr>
        <w:t>，</w:t>
      </w:r>
      <w:r w:rsidRPr="00411CA0">
        <w:rPr>
          <w:rFonts w:cs="Times New Roman"/>
        </w:rPr>
        <w:t>c=10.3</w:t>
      </w:r>
      <w:r w:rsidRPr="00411CA0">
        <w:rPr>
          <w:rFonts w:cs="Times New Roman"/>
        </w:rPr>
        <w:t>时，准确率为</w:t>
      </w:r>
      <w:r w:rsidRPr="00411CA0">
        <w:rPr>
          <w:rFonts w:cs="Times New Roman"/>
        </w:rPr>
        <w:t>71.9%</w:t>
      </w:r>
      <w:r>
        <w:rPr>
          <w:rFonts w:cs="Times New Roman" w:hint="eastAsia"/>
        </w:rPr>
        <w:t>。</w:t>
      </w:r>
    </w:p>
    <w:p w14:paraId="0070450F" w14:textId="77777777" w:rsidR="00C10360" w:rsidRDefault="00C10360">
      <w:pPr>
        <w:spacing w:before="0" w:after="0"/>
        <w:ind w:firstLineChars="0" w:firstLine="0"/>
        <w:rPr>
          <w:rFonts w:cs="Times New Roman"/>
        </w:rPr>
      </w:pPr>
      <w:r>
        <w:rPr>
          <w:rFonts w:cs="Times New Roman"/>
        </w:rPr>
        <w:br w:type="page"/>
      </w:r>
    </w:p>
    <w:p w14:paraId="4585E5E1" w14:textId="479AEBCB" w:rsidR="00C10360" w:rsidRPr="00411CA0" w:rsidRDefault="00C10360" w:rsidP="00C10360">
      <w:pPr>
        <w:pStyle w:val="afd"/>
        <w:rPr>
          <w:rFonts w:cs="Times New Roman"/>
        </w:rPr>
      </w:pPr>
      <w:r w:rsidRPr="00411CA0">
        <w:rPr>
          <w:rFonts w:cs="Times New Roman"/>
          <w:noProof/>
        </w:rPr>
        <w:lastRenderedPageBreak/>
        <mc:AlternateContent>
          <mc:Choice Requires="wpg">
            <w:drawing>
              <wp:anchor distT="0" distB="0" distL="114300" distR="114300" simplePos="0" relativeHeight="251510272" behindDoc="0" locked="0" layoutInCell="1" allowOverlap="1" wp14:anchorId="2FFBE91E" wp14:editId="4137EF97">
                <wp:simplePos x="0" y="0"/>
                <wp:positionH relativeFrom="column">
                  <wp:posOffset>3175</wp:posOffset>
                </wp:positionH>
                <wp:positionV relativeFrom="paragraph">
                  <wp:posOffset>1817</wp:posOffset>
                </wp:positionV>
                <wp:extent cx="5763600" cy="2156400"/>
                <wp:effectExtent l="0" t="0" r="8890" b="0"/>
                <wp:wrapSquare wrapText="bothSides"/>
                <wp:docPr id="150" name="组合 150"/>
                <wp:cNvGraphicFramePr/>
                <a:graphic xmlns:a="http://schemas.openxmlformats.org/drawingml/2006/main">
                  <a:graphicData uri="http://schemas.microsoft.com/office/word/2010/wordprocessingGroup">
                    <wpg:wgp>
                      <wpg:cNvGrpSpPr/>
                      <wpg:grpSpPr>
                        <a:xfrm>
                          <a:off x="0" y="0"/>
                          <a:ext cx="5763600" cy="2156400"/>
                          <a:chOff x="0" y="0"/>
                          <a:chExt cx="5765764" cy="2155825"/>
                        </a:xfrm>
                      </wpg:grpSpPr>
                      <pic:pic xmlns:pic="http://schemas.openxmlformats.org/drawingml/2006/picture">
                        <pic:nvPicPr>
                          <pic:cNvPr id="145" name="图片 14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991E22" id="组合 150" o:spid="_x0000_s1026" style="position:absolute;left:0;text-align:left;margin-left:.25pt;margin-top:.15pt;width:453.85pt;height:169.8pt;z-index:251510272;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f/sNAMAACQJAAAOAAAAZHJzL2Uyb0RvYy54bWzsVltrFDEUfhf8D2EE&#10;n9zOxdnb2K3UbS2CaPHyA9JsZic4MwlJ9lLEB0GxgmgfRIuK4osvRSoiCAr6Z5xW/4Unmem2dgVL&#10;HwTBh82enOScnPOd8yUze3acpWhIpWI87zj+jOcgmhPeY3m/41y/dr7WcpDSOO/hlOe046xS5Zyd&#10;O35sdiQiGvCEpz0qETjJVTQSHSfRWkSuq0hCM6xmuKA5LMZcZljDVPbdnsQj8J6lbuB5DXfEZU9I&#10;TqhSoF0oF5056z+OKdGX41hRjdKOA7FpO0o7rpjRnZvFUV9ikTBShYGPEEWGWQ6HTlwtYI3RQLIp&#10;Vxkjkise6xnCM5fHMSPU5gDZ+N6BbJYkHwibSz8a9cUEJoD2AE5HdksuDZclYj2oXR3wyXEGRdr5&#10;fKdYX0NGA/iMRD+CbUtSXBXLslL0y5lJeRzLzPxDMmhskV2dIEvHGhFQ1puN0w0PDiCwFvj1RggT&#10;iz1JoEBTdiRZ3LME43BiWW8FdWPp7h7smvgm4QhGIvhVUIE0BdWfWwqs9EBSp3KSHcpHhuWNgahB&#10;VQXWbIWlTK/aDoX6maDy4TIjy7Kc7EM9rO+iXjz/snP/HvJBA/kZG7OtNMImqYuc3FAo590E5306&#10;rwR0N9TNovHrdtdMfzlxJWXiPEtTUygjV7kBEw500m/gKbt0gZNBRnNd0k7SFNLkuUqYUA6SEc1W&#10;KHSRvNDzLRGg8heVNseZHrBUuBm05j2vHZyrdetetxZ6zcXafDts1preYjP0wpbf9bu3jLUfRgNF&#10;IV+cLghWxQraqWh/2/fVDVEyyjITDbHlf9k3EJDtn90QoZUMJCZWpSXVJDFiDGhdAYRLm8mChXYP&#10;TQO0AloYi8MQIWg1620fal4RYaqdodJS6SXKM2QEQBRisIjiIQBaRrO7BdLYC8CKMC17B4R/iATw&#10;SpRXz4QEoOlRRaBBS1Xx4G6xvom2n9wr3j49hYoX70B/8sR4/owdio/vdx6/2l5b3355+8fmRvFo&#10;69vX18WnNzvP7nzf+rC98fDf5lTwn1P2kQharXYrbDto+on5K8yyjw08xfb+qD4bzFu/fw7y/o+b&#10;uZ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1+KFf3AAAAAUB&#10;AAAPAAAAZHJzL2Rvd25yZXYueG1sTI7BasJAFEX3Bf9heEJ3dRKDxaSZiEjblRSqhdLdmHkmwcyb&#10;kBmT+Pd9XdXl5V7OPflmsq0YsPeNIwXxIgKBVDrTUKXg6/j2tAbhgyajW0eo4IYeNsXsIdeZcSN9&#10;4nAIlWAI+UwrqEPoMil9WaPVfuE6JO7Orrc6cOwraXo9Mty2chlFz9Lqhvih1h3uaiwvh6tV8D7q&#10;cZvEr8P+ct7dfo6rj+99jEo9zqftC4iAU/gfw58+q0PBTid3JeNFq2DFOwUJCO7SaL0EceKYpCnI&#10;Ipf39sUvAAAA//8DAFBLAwQKAAAAAAAAACEAQfzzjoOEAACDhAAAFAAAAGRycy9tZWRpYS9pbWFn&#10;ZTEucG5niVBORw0KGgoAAAANSUhEUgAAAjAAAAGkCAIAAACgjIjwAAAACXBIWXMAAA7EAAAOxAGV&#10;Kw4bAAAAB3RJTUUH4gQVCCwK0ujCTAAAACR0RVh0U29mdHdhcmUATUFUTEFCLCBUaGUgTWF0aFdv&#10;cmtzLCBJbmMuPFjdGAAAACJ0RVh0Q3JlYXRpb24gVGltZQAyMS1BcHItMjAxOCAxNjo0NDoxMETO&#10;o5kAACAASURBVHic7N15QFRl1wDwMzMMDAwDg2wD48CIAgIJjumoaKmkFe6YaaJY5lKuvWapmfmq&#10;vbnk8qakvH6mlktZGuaSlvuKgsoiKKCGILIICMi+zcz3x61pYufOcpc5v7+Yy525pyIOz/Oc5zwc&#10;jUYDCCGEENW4VAeAEEIIAWBCQgghRBOYkBBCCNECJiSEEEK0gAkJIYQQLWBCQgghRAuYkBBCCNEC&#10;JiSEEEK0gAkJIYQQLWBCQgghRAuYkBBCCNECJiSEEEK0gAkJIYQQLWBCQgghRAuYkBBCCNECJiSE&#10;EEK0gAkJIYQQLWBCQgghRAuYkBBCCNECJiSEEEK0gAkJIYQQLWBCQgghRAuYkBBCCNECJiSEEEK0&#10;QPeE9ODBg+Li4kYXVSpVbGxs0+sIIYSYi9YJKTc3d9KkSfHx8boXd+zYERgYOHXq1P79+0+fPr2s&#10;rIyq8BBCCBkQfRPSw4cPJ06cWF5ernvxxIkTmzdvXrVqVWpqanR09P3795ctW0ZVhAghhAyIjgmp&#10;vr7+66+/DgsLk0gkjb61Y8eOwYMHjx8/nsvlBgQELF68+MyZM5mZmVSEiRBCyJDomJAqKyu/++67&#10;Dz/8cOfOnbrXa2tr79+/HxISor3y+uuvA0BMTIypQ0QIIWRoFlQH0AyhUHj58mVra+vS0lLd6zdv&#10;3gQAFxcX7RU+ny8QCO7du2fqEBFCCBkaHRMSn8/n8/lNr6tUKuK7uhd5PF59fX2zn+Pr62uM8BBC&#10;iKHS09OpDqE1dExIBqT9t9/QMJbH+5jDGdCht/v6+hr2v19Dw1gLi19IvFE3Ek3CAk6XaSBWdPRD&#10;Vt2a9O/eP5B4ekuRUKhRGDGlzzZlPvi5Zz9qI5l69Pm8PjZK92b+nDJxJI3sP9wAAFPGm+L/96Zh&#10;7Pn6LgBMmxdggqe3HglVaBIJ/f9Gp+MaUksEAgEANBoPqVSqZodTjXC4wWrNNWNFxhBiK+fSukKq&#10;ozAKmcAmu6aa6ihA6c6Py2l+vE6tQH/unXtqqp7eU+mcEFtA1dMRgzApIfXq1QsAdBeW6uvra2pq&#10;evToQV1QVBBINNX5JN4ntnQurWVrQrKWCaxjSp9RG4ZSyo/LpWNCcnXmPC3UUPV0N6kwP6eSqqcj&#10;BmFSQuLz+f7+/mfOnNFe+e233wCgb9++bb6XyxmgUXe4GI8Oo2zCPyIRSKAmj8SHGGSERJN/J03D&#10;oGqQpBuJVMTLKadsINLKfxpTJqSmYUgoSkg0+VkFOkVCc0xKSAAwffr0c+fOfffdd2q1Ojk5+csv&#10;v3zllVfkcnk73uqhgcfGDo/m7C2d2DpCAoDOAmvKZ+2kIi4AUJiTWkH1rJ1LQhzO2qE2MCwhjRw5&#10;8l//+teXX37p5+c3fvz47t27r1u3rj1v5HBkGk22scOjObGV8/O6IqqjMJZgcafrVE/ZAYBUxM0p&#10;V1EdRTOonbVT9HVJjGPtH0PIUGidkMRicXp6+tChQ3Uvzp49+86dOz/99NPNmzd37txpZ2fXzk/j&#10;cgZoKK9r4MgM8CECN6jBNaTGsK6hddQmJKxrQO1B64TUEh6PFxQU1P5UxDIcawm5hMRuWNfQOmqn&#10;7LCuAbUHIxMSOVj5zeKybwIdBknU1jW0gtoRElV1DYhZzCghkSu0oyOBm6aaVJUdq6fsgDZ1DVIR&#10;l4aDJGoTEmBdA2oHM0pICNg+SKJJXQNtl5GonbXDugbUJrNKSFj5zfJBEh2m7ACXkVqAdQ2oTWaU&#10;kDgcGQCwofhbQL6ogd0jJJrUNdB2GYlaWNeA2mRGCQkAOOAB5j1IYvfeWADoL3aMKS2mNgbabo+l&#10;doSEdQ2oTeaVkIDq7bEcg+xDAgBB47N0EYEmy0j03B6LdQ2I5swrIXE4MnYsI3Gs3ci9US7yzypP&#10;NWwwtEKXZSRa1jW4OnOoDQDrGlDrzCsh8biLKa/8Vqm/pDYAZALz+tjQs66B2pw0bV5A/hOctUMt&#10;Mq+ExBrk9iEBgFzkb9hI6IYmdQ10RuEyEgDk4TISapnZJSR2TNlh6yBEDuXLSFjXgFphdgmJDWry&#10;saihFXQotKMtTEiIzswuIVFcZQceBgigJo90UQMAsHgfEoEmhXaoWVj8jVphdgmJBQcjaapxhNQa&#10;mhTa0RPlIySJVIjLSKglZpeQEDJnlCck7NeAWmF2CYnaZg0cjgwMMWWHI6RWYKEdnUk6C/NzqqiO&#10;AtGU2SUkNqjJBwH5NSRkzigfIWGLVdQK80tIzF9Dgpp8jjWOkFqDhXa0hVN2qBVml5BY0D1IU52H&#10;I6TWYaEdQkxkdgkJmQMstGsJ5VN2EqkQcDcSagEjE1JVVVVsbGxFRQWJ9xpmJxB5hjgkEDfGIj1Q&#10;3mIVK79RSxiWkGpraz/55JPevXtPnTpVqVR+9NFHZWVlHfoEw9S5UQizUTtgoV0rKE9ICLWEYQlp&#10;xYoVR48eXb16dWpq6okTJx48eDB//vwOfgbDDzLXr00DQpTDQyhQS5iUkIqKin755Zf33ntv/Pjx&#10;XC7Xy8tr48aNN27ciI2NpTo008E2De2EhXa0JZHa4CEUqFlMSkh3794FgJ49e2qveHt7W1hYXL58&#10;uf0fQm3rIBY0LmIKLLRrCeVTdriGhFpiQXUAHcDlcgFArf77NBe1Wq3RaJ4+fdrSW3x9fYkv0tPT&#10;jR2eiZQmgFih1wfUmsVsCRbatYTyhIRbkUxM+2uQ/pg0QurXr5+lpeUvv/yivXL06FGVSlVTU9PS&#10;W9L/onuRyxmg0VwzYqBGJZBw3EKpDoIBZAJragPIKafyHLxWBPpzF6+uozAAiVQokQoT4rBfg4k0&#10;+2uQnpg0QuLz+R9++OG6desiIiKGDRv28OHDc+fO+fv783g8qkPrAGLWjsORUR0IMi6lO/9Iem2Y&#10;rxXVgdARUdegULpQHQiiFyaNkABg2rRpmzZtsrCw+PbbbxsaGg4fPqxWq21sbDr0IRxusJq5IyTE&#10;EGHdrY6ktTh2pxDle2MBIDRMfir6EbUxIBpi0giJMHLkyJEjRxJfq1SqBw8eTJw4kdqQOuSvduM4&#10;QmI5pTsfAOJy64kv6MPVmePqzLlzTx3oT9nfo9pZOxwkIV0MGyENGTLku+++0748cuSISqV66aWX&#10;OvQhXM4AjTrG0KEh1JjSnR+XU091FDSFu5FQUwxLSL179/6///u/1NRUALh06dL69esnTZokk3V0&#10;tMHwvbGIIcK6C46k11IdRTMC/bl37lFcc4GzdqgphiWkzz77zN/ff+zYsb6+vrNnzx4zZsxnn31G&#10;dVAdhFuRzIZUxJWKuHG5tBsk0SEhYa0daopha0h2dnY7d+4sKyt79OjRCy+8QK6+jqhww1I3ZALE&#10;rB0Nl5Eor2sArLVDTTBshESws7MLCgrSp9qbwoPMWXAgE2o/2s7a0QHO2qFGGJmQDADnzZBJ0HPW&#10;TltoR20YOGuHGjHThITDFGQyYd0FR9JwkNQ8rLVDusw1IVF3TB/VJwQiU1O68+k2QgJ61DUAztqh&#10;fzLXhETdMX2MPyEQdRA9Z+1okpBw1g7pMtOEhFuRkCnRcNaOJoV2gLN2SIeZJiQ8lwiZEj1n7WgC&#10;Z+2QlpkmJADgcgZQ9GQcnJkdGs7aEYV2VEcB8NesHdVRIFow34SEkCnN62Pz9c0qqqOgqa37hlAd&#10;AqIFTEimpn97CM2j3QaJBJmS0p1PtyP7aDJCQkjLfBMShfNmei1fCdygJt9wsSDTodusHUJ0Y8YJ&#10;iZlFDRxrCSYkhsLTKBBqnfkmJKYSuGmq86gOApGhlGKtXceUlJTcuXOH6iiQ6ZhpQtJorlFXZYdF&#10;52ZKKuLRbRmJhgoLC0+ePBkYGCgWizt16hQUFHT69Gmqg0ImYrYJKRsYevaEAKfsmIqGxd+08vDh&#10;QxsbGxcXlxEjRiQnJ1tbW4eEhADAtGnTqA4NmYiZJiRmE0iojgCRhMtITc2ZM4f4olu3bg0NDQCw&#10;evXq2travLy8c+fOTZkyJTc3Nysri9IYkYmYaUJSUztlp99pTBxrNwMGg0wJj0dqZNiwYVFRUZs3&#10;byZe1tXVRUZGrlixYv369cSVr776iriNshCRCZlpQmI0jmIr1SEgkqQiLgDgShIhOzv77NmzHh4e&#10;H374ofbivHnzQkNDV6xYUVVVBQCOjo4KheLBgweFhdjvjv3MNSHh+eWIIlIRN6dcRXUUtJCZmQkA&#10;N27caHR969atAJCamkq8PHLkCADMnDnTpMEhKphpQtLAYwAPqqNA5gh7CGlZWFgAgIODQ6PrXC4X&#10;AOrq6oiXnp6eH3zwwc6dO00cHjI9Riak+vr62NjYp0+fkv4EDbUjJCz7NmNY/K0ll8sB4Pz5842u&#10;E2V1rq6u2itfffWVs7OzCUND1GBeQlq/fn1QUNDUqVNffvnlcePG6ZOWEDI9LP7WcnNzCwoKGjFi&#10;RGJiInGlpKRk5MiRly9fdnBw8PLyojY8ZHoWVAfQMbt27dq9e/eaNWvCwsIyMjLef//9WbNmHT16&#10;tEMfQu2uWNJycnKeP39OzGNwuVxbW9vOnTtbWlpSHRfqMKL4W+nOpzoQ6sXHxwsEAoVCIRKJuFzu&#10;8+fPAcDKyio3N1f3tmfPnmVmZvL5/MDAQIoiRabAsBHSjRs3goOD33jjDS6X261bt/nz56elpWVk&#10;ZHToQyjfFcvhyDrU2nXSpEkWFhadO3cOCAhQKBQKhSIoKKhr165WVlY+Pj45OTnGCxUZA/YQ0uJy&#10;uXV1dUuWLBEKhQDg4eGxYcOGmpoagUCgvWfevHlOTk69e/cOCgqysLCIjY2lLl5kXAxLSBYWFkQx&#10;KKG8vBwArK2tqYvI6MRi8cGDB21sbPz8/Ly9vQHgxRdfTE5OPn78eEBAwIMHDzp37nzy5Emqw0Qd&#10;gMtIjaxbty4vL6+0tDQrK+ujjz6qqKhIS0t7+PAhAGRkZGzbtk0kEl29evXUqVMCgaBfv35qNf7b&#10;YyeGJaTJkyenpKRs2LAhLi7u5MmT27dvf/31193cOrZRlNpdsR0yevTo58+f7969u6ys7N69e/fv&#10;36+trU1MTFy5cuXIkSNTUlLKy8tFItGIESOojhR1ALGMRHUUNDV58mSRSET8+dWpU6fs7GwAKCsr&#10;GzBgwOuvv15cXAwAn3/+OdVhIqNg2P8VAwcOnDJlyjfffBMREbFw4UKxWPzZZ5+1cr/vX0wWYXvw&#10;uIvbeefx48ffeust3V5elpaW169f//nnn4l9gra2tn/88QcAaJeFESGm9JlMQN+hs9KdT3nxd6A/&#10;d1MUvWYOR44c+f3334tEom3bthFfDB48WLe6wdLS0tvb+9tvv6UuRuah56/BZjEsIX344YfR0dHb&#10;tm1LSUn59ddfHR0dR48eXVRU1NL96X/RvdjRJRxj0Khj2ryHmJxsmnGJ/z/z8v48hMLZ2dna2rrp&#10;7kIzl11TLRPYUB1Fi+iwjBToz71zj0ZzX3l5eb/++mtQUFBZWdmcOXMmTZqUlZWlVCobrZKWlJQQ&#10;Le9QOzX7a5CemJSQHj58+Ouvvy5cuHDo0KF8Pr9bt25RUVHPnz9n4p9L7cmINjY2ALB3795G1+/f&#10;vw9/bR4EgJKSkurq6hdffNHQMSIjosMykqszx9WZQ5+c9PjxYwA4deqU7sXo6Oja2trx48dXVFQ0&#10;NDR89NFHRUVFkydPpihGZFxMSkjEz6uHx98dFmxtbRUKRaMKUTbp0aPH+vXrL126pL1SVlYWHBwM&#10;AN26dQOArKysrl27AgAjxuNIiya7kYYN4p25RJc+RsTfWES5nRaxH/bYsWMikYjP52/atMnd3X3d&#10;unXUhIiMjEkJidjXTfS/IlRXVyclJXV0CzcHPChvlNDOAIiJuMGDB7u6uvr4+Hh6etrb2wNAZGSk&#10;QCCoqqqSy+UlJSXr1q2zs7MzbsRMk11T3ZnGa0hAj6MoaDVr17lzZwC4ePGi7kWi1i47O3v27Nne&#10;3t4rVqzAfQ4sxqSNsV5eXiEhIVu2bJFIJCEhIU+fPl25ciWPxwsPD+/Q53C5b3HhLSMF2U7EobFt&#10;ti+ysbHRaDRjx4797bffCgoKAKBz587ff//9Sy+9RHx3xIgRUVFRMhk2im3sSU11f3EnqqNojVJK&#10;fV2DdtYu0J/6v03d3Ny8vLzGjBlTVFTk6OgIAM+ePQsICAAAV1fX7du3Ux0gMjomJSQA2LRp06pV&#10;qxYsWKBSqQCga9euu3fv9vT0pDquDvvrSKR2JZJffvkFABrtFiScOHHC8MEhk1C6U1/XAABTxlvs&#10;P9zw5QpatPxISkoSiUROTk5yuVytVhOz9Bs2bKA6LmQiDEtINjY269evX7NmTUpKilQqdXJyojoi&#10;sv4cIbX39uzs7Pr6eicnJ5yaa6fsmqoJAinVUbSByEnU9hBydeY8LdRQGIAuW1vb6urqV155JTY2&#10;VqVSubu779ixY+TIkVTHhUyE+nE6CTweLygoiMHZqCOl5ydPnhQIBB4eHl27drW3t58wYQJxfdq0&#10;aa6urjKZbNeuXcaMlKloXvZNCOsuOJJG8QGyrs6cQH8ufUobBALBtWvXGhoaNBpNTk4OZiOzwsiE&#10;xALtLKxITEwcMWJEbW2tUql8+eWXPTw8Dh06tGrVqv79+3/77bclJSVPnjyZMWNGRESECWJGBkeT&#10;WTta1dohc4YJiRocjgzakZDGjBkDAJWVlbGxsZcuXcrKylqyZMnKlStv3Lhx9OjRuro6lUo1YsSI&#10;/fv34zEcjWTXVNO5UwOBJsXfREUDfcrtkNkyl4RUWFg4ffp0T09PsVgsFovd3Ny6du06aNCglJQU&#10;inZ9e7Q5ZUcs6q5Zs4bYIUsgdmAEBASMHj0aALhcbnR0NPyzGh6hjqJV/TcyW2aRkP71r3+5uLjs&#10;3r2baLejVqufPXuWkZFx+fLlHj168Pn8t99+m+oYm1FTUwMAYWFhja47ODiIRCLtS0tLSysrq5s3&#10;b5o0ONqj//CIQJMTzZkyazchBMtK2Yz9CSklJWXLli3BwcFFRUV1dXWlpaVlZWV1dXXV1dWPHz/e&#10;u3evh4fH3r17u3fvbsqoOO04xZwYGP3www+6F+vq6kpKSojdgoTExMTa2tqQkBBjxImMjQ49hIB+&#10;bYRaIpEKE+IKqI4CGQv7E1J4eLi9vf21a9eIrXZaAoFAJpNFRERkZWVt2bIlPT191apVpgysPUdg&#10;+Pn5rV69Oi0tTXtl9OjRTk5ORUVFUqn05s2bn376qUKh4PF4/v7+xgyWeZgyQqLJMhIwZJAUOk7+&#10;W3Qm1VEgY2F/QiopKSF6DrViwYIFHh4eJm7SamHxS5v3XLlyBQD8/Py6dOnywgsv2NjY/P7775s3&#10;b/7+++9zc3OVSuWaNWt4PF5KSorx42WYn3v2ozqE9qJDDyFgyDKSQumCIyQWY9jGWBIsLS21JzW0&#10;QigUVldXmyCeDnF0dPzjjz8GDRpE1CxYWVlt2LCBKPIeMWJERkaGQCAw8WQjMjg69BACmrURaolE&#10;KpRIhW3fh5iJvj95hhIZGVlQUDB27Fjds88bKSsrS01NHThwoCkDaycvL6/s7Ozq6ury8vKampqP&#10;PvqIuG5nZ9ezZ0/MRixAk2UkAPhyhSUjZu3WLo2jOgpkFOxPSMOHD581a9bRo0eFQmGXLl2mT5+e&#10;mJiYlZWVl5eXl5eXlZW1efNmooV2VFQU1cG2SCAQ2NraUh0FMgo8zrxDFEqXvJzK/JxKqgNBhmcW&#10;/yfs2LEjJiZGLpdnZmbu3r1boVDI5XJ3d3d3d3e5XL5o0SKRSJScnIy/8RGiP4lUGDpOvifyLtWB&#10;IMNj/xoSoX///o8ePaqpqcnNzX327Nk333xz584dLpcbERERGhpq4n7hZWVl5eXlDQ0NXC5XIBDY&#10;29tbWtKi1zILZGVllZSUVFZWqtVqLpcrEonc3Nw6emKW6Z2b4kB1CEyiULokxhYmxBUolC5Ux4IM&#10;ieUJqaKi4vbt24GBgQ4ODgAgEAi8vLy8vLz69Olj+mCqqqqmT59+/PjxysrGsw1OTk7Tpk378ssv&#10;TR8Va0yYMOHQoUPNfsvBwWHv3r3YppM1JFJhz77Ov0VnYkJiGZZP2ZWXlw8ePLhTp04ZGRnURpKY&#10;mCgUCg8ePCgUCgMCAvr16zdw4MB+/fq9+OKLXl5elZWVGzZssLS0xJZ05IjF4kOHDjk5OQUFBfXo&#10;0YPH4zk5OT1+/Pju3bvvvvtuRUXFqFGjPv/8c6rDRAYTGtYlL6cSS8DZRsNePj4+Dx480P6T/v77&#10;7xQGQzT7uXv3bks3ECc3Ozg4GDuSlTffMvYjTGzGjBkAsHfvXt2LLi4uAQEB2peDBw8GgPLycpNH&#10;xzAbt9dRHUJ7xcc+nT/lPNVRMImPjw/VIbSB5SOkiooKAEhNTeXz+a+99tqcOXMoCSMnJ6e8vPzG&#10;jRut9FMYNGjQ8ePHS0pK2rNrSn3+JYMGyGwHDhwYOnRoozM44uLi7t69qx0Z//777wBw9y6uhLMH&#10;MV+HgyQ2YXlCunz5MgCIRKK6urqgoKCoqCg7O7vY2FgTh0EsGnXr1q312wYMGAAA7dqfK5BATb4h&#10;QmM8tVpdXV1NNEHXRRQyaKdALS0tHRwcFi9ebOr4WlBYWHjs2LGePXt26dJFKpW6ublJpdLAwMBL&#10;ly5RHRqTTJsfgOV2bMLyhER0JiWmyxITE1evXl1eXt6vX78uXbpkZWWZLAxin1NLS+5ax44dAwCh&#10;sO2N6BxrN6hpeyBlDrhcLp/P/+KLLxpdz8//R8KuqKgoKSl55513TBdZywYMGODi4jJmzJikpKTM&#10;zMzc3NyGhobKysrk5OTBgwdbWlrqdi9ErcBBEttQPWdoRD4+PgEBAQCgUqm0F4uKioiLACCRSNas&#10;WVNcXGyCYLy8vABg3bp1zS5jqFQqopOeRCJpz6ep4+drSuLJRfLVnfnk3khbxDGG+/fv114pKPjz&#10;N9Tz5881Gs3FixetrKwAoKioiLow/+Tu7g4Acrn84MGDCQkJCoUCAHbv3q3RaFQq1fHjx4nI6+vr&#10;qY6UGfKeVLw55DjVUTAD/deQWJ6Q5HK5tbV1029lZmb26NFDm5Wtra3j4uKMHY+HhwfxOJFI5OHh&#10;IZfLvby85HK5k5MTcV0oFOrmzlao732hzj1JLgz2JSTNXzUjQqHQw8NDIpEQ/z43bdpEfJfH4wHA&#10;li1bqA1So9FERkYCQFRUlO5FokVIQUEB8bKoqAgAFi1aREWAjLRmSezJ6Ayqo2AATEhU8vHxcXJy&#10;cnFxaemGysrKn376ycvLy9raOj093QQhnTlzxs/PT/d4PQCwsrKSy+W6f+C3SZ2xS52xi1wMrExI&#10;Go3mgw8+IFI7j8eTy+UXL17UfisqKooOYyONRuPl5eXu7t70upWV1ahRo7Qvvb295XK5CeNiNhwk&#10;tRP9ExJHo9EYcALQqG7dujV58uSm10eMGLF58+am1319fTkcjr29vemrGNqkVqvr6uoAwMLCwsKi&#10;w9uTNXmnoDSB47eMxKO3JC/4oMdWEm9E+pPJZI6OjomJiY2uOzs7Ozg43L9/n3jZvXv3ysrK7Ow2&#10;jnBEWmuXxvXs6xwa1oXqQGjN19c3PT2d6ihaw6RODXK5vFEvgytXrhw/fnzIkCEtvYW2i8NE0yDS&#10;b+dYSzT5WGXX2OjRoy9evPjqq68ePnyY6liaZ29vr3vaL+HZs2dFRUU9e/YkXsbGxqanp48aNcrk&#10;0THYtPkBCyIuYEJiOiZV2Tk5OY3RoVQqL126FBERwYj/dYkW41RHwXKdO3cuLy//+eefORzO6dOn&#10;qQ6nGceOHausrOzbty9Rj97Q0HD79m1ipnH37t0AMHz48H79+gHA/v37TRNSYWHhrl27AgMDPT09&#10;XV1dnZ2dpVKpv7//L7+0fYAkfUikwtBxXfZ8jSXgDEf1nCF577777pAhQ2pqalq6gVYTpsS/7W++&#10;+cYwH1edp7o2ntxb2bqGpNFoiG1nRUVFISEhADBixAiqI2rGihUriB8GotSCoK2/mDJlilwuz8/P&#10;N00wwcHBjX4hODk5EbsUAIDP5yckJJgmEv3hSlKbaPUrsVlMTUgXL1708fFpvRuQjw6TBdYslerv&#10;Q890167Jw4TUnJiYGPirtvvUqVPEb/zjx2n3S+rJkyehoaGdO3f28PAIDQ198uQJJWE0KkAPDQ3V&#10;/Zvp119/JX5ia2trKQmPhJPRGWuWxFIdBe3Q5zdhm5iakMaOHTt27NjW76HPv30iIQUFBc2dO5f4&#10;n7xR4S+Zzzw3kNwb2dfLTisuLg4AcnNztVfefPNNABg6dChu62mk2QJ0YtpQOz4rLy8HgPnzmfQX&#10;DA6SWkGfX4ktYWRCio+P9/HxiY6Obv02+vzbr6+vJxKSRqM5f/48sUlTKBRGRUWR/kVJOiGxWEJC&#10;AgA8fvxY92JcXBzR/OLnn3+mKjBdCQkJrQyJ+vXrJ5fLjxw5YuwwWipAFwqFr732mvalr68vswrQ&#10;X/I5SHUI9EWfX4ktYVJRg9bRo0etra1Hjx5NdSDtpVarAYDL5QIAse61bNmyysrK2bNn8/l8f3//&#10;69evP3v2jOowmWry5Ml9+/bt3bs30RnolVde6dKli6enp1QqdXZ2HjZsGHHbG2+8MXPmTCoDBQCA&#10;wYMHd+7c2cfHp6SkpOl3nz9/npmZGRYWNmnSJKOGUVdXRxwS1ohIJNLtka9WqxsaGowaiWH1VLpg&#10;JyHmYmRCOnPmTEhIiO6acHuo1F+q1FSegEckJMIXX3xRX1//3//+18nJKTU1NTg42MnJydLS0s3N&#10;jchebRNIjBUo08TExMTFxd2+fTspKQkAHjx4kJmZmZeXV1JSUl9fz+fzRSJR586d5XJ5TU0N1cH+&#10;2avwwYMHnTp1unLlSqPv3rt3r7a29s033zx48KBRD/FydXVt+vklJSX5+fkuLn+eenflypUHDx5Q&#10;cpolaaHj5L9FZ1IdBSKL6iFah2VmZvr4+Bw7dqzNOxuNT+sb5qlUPxgtrtYQDbxffPHFD9w35wAA&#10;IABJREFUZr+bn58fFRXl6+tLVDe18zNJFzWwT35+flFRUXFxMTFl18qhU3Tg5eXF5/O1+xNPnTrV&#10;7G1CobBfv37GC+OPP/4gfiaJJbf6+vqEhATijzxizpOocQCAyspK44VhcFhr1wqcsjO81NRUAHBz&#10;c6M6kA4gBj0tDelcXV3ff//9tLS00tJSDXMaZ9CHq6uro6Ojg4MDMQdF8ykmoVBYX19PHBMMAKGh&#10;oWfPnm16m4eHR74x9z57eXmtWLHi9u3b7u7uFhYWfD5foVCoVKp169bJZDIAUCgUcrm8oKDAxsbG&#10;eGEYnEQqlEiFOGvHUEZJSHFxcbpHcWdkZMyePbuwsNAgH/78+XMACAoK6vA7NdkcjswgMZDg4OBg&#10;Z2dH1dPNhKenp0ajCQwMpDqQ1hBTdlVVVTY2NsTQediwYU2PJmnXsVj6WbVqVW5u7ogRI2QymYeH&#10;x6hRo3Jzc5csWUJ894svvnj06BFxrBSzuEmF+TmVVEeByDBwQsrMzAwICIiIiCgtLdVeTE5OPn/+&#10;/MCBA1evXq3/IyZOnJiens7n8zv6Rg08BvDQPwASbGxsiouLz5w5Q8nTT58+rdtdqa6uLjExcciQ&#10;ISdPntT9uwGZxvvvvw9/ndkoEAgqKyt5PN6ECRM+++wz7T3Xr1/PzMwcOnSosYNxc3M7ceLEo0eP&#10;srKyjh07xqyJh5a8Pk5+CpeRmMnACem1115raGhwcnIi/n8jBAUFEU1RDxw4sHfvXsM+EbUuMDDw&#10;tddeIxZXAGDPnj1WVlYKheLixYsjRoyQSCQ0H0+wzwsvvAA6AyAbG5uGhgZ3d/f//Oc/NjY2vXr1&#10;6t69O9FAgdgqZAINDQ0pKSnjx4/39/fv0qWLTCaTyWT+/v7bt28nWgAzC46QGMyA61Hff/+9j4/P&#10;0qVLm/1uYWGhj4/PCy+8YMAntq7RCl5dvUKtftzSzYzTnqIGYvpl0aJFRPMCYvkNACIjIx88eJCU&#10;lDR48GAAcHBwMH686E/Ef4Xk5ORG1xcuXKhdZXRxcXnw4IFp4gkPD2/0O4HH4+mudxKHBzLL/Cnn&#10;42OfUh0F7dC/qMGQCWnEiBE+Pj6t1ORMnDjRx8dHexCZsTX6t19b52Sa55pGexKSg4ODr6+v9qWv&#10;ry/oHARH2LFjBwBcvXrV8CGi5mRmZlpZWd24caPZ7xYUFBCn3JoGcZgh0T0oMzNT99G1tbV//PEH&#10;0V6IquZGpO2OTNkdmUJ1FLRD/4RkyCk7YnTfSk0OsW+RaFuATKCmpmbevHnal8+ePfP19W20TD1r&#10;1iyRSPTBBx+YPDoz5enpWVNT07dv32a/6+zsbLLil08//TQ/P3/v3r2PHj2aOHGip6en7qMtLS29&#10;vLxycnL4fP748eNNE5Kh9FQ6J8RioR3zGDIhEeVDrVTTEUc163MOkD4oLLEzBo512+vPIpHof//7&#10;n/alQCDQ3ZyrZWFh0dFdxogF9u7dK5fLIyIiWr+tW7duRi1ANwZcRmIoQyYkoohuxowZzX43NTU1&#10;LS3N2tq6U6dOBnxo+3EoKrFrSUPDWGM/YtasWXfv3t21axfxcuHChampqY06QVy5cqWkpGTrVhae&#10;Iau8cYHqEOhOJBK1eU9+fj6JolZq4W4khjJkQurRo4dIJEpLS+vXr9/Zs2eLioqqqqrKysqIzQ1j&#10;x44FgH//+98GfCJq3eeffy6Xy2fMmNG1a9dr1669/fbbISEhtra2t2/frqioKCkp2bx588svvywU&#10;CluaQUIs1r179+Tk5Nbr6KZPn15SUqJbks4Uir4uiXGG2fuITMbAR5ifP3/+pZdeKikp0Z6zoCsi&#10;IiIsLMywT+wAdk3ZtdOjR49mzpz5zTffDBw4UHuxd+/e2q+tra0LCvAPSXO0f/9+iURiZWW1YcOG&#10;N998kyhAb2hoqKysTEhIWLt27b1791QqVVhYWJvTejTUU+m8J/LutHkBVAeCOsDA+5Ds7OySkpI+&#10;++wzd3d37bKEUCj09va+cOHC8uXLDfs41B47d+6sra1NSkoKCwvz9vZ2d3eXSCSdO3fu0aPH+fPn&#10;iZYBVMeIKODq6pqQkGBvb//xxx/L5XIXFxd3d3cPDw8/P7/w8PDk5GRHR8cjR45ER0dTHSkZuIzE&#10;RByNMZunqVQqClfLfX19tS0sAaChYayFxS9UBdNUfUMvvkU86bdrEhZwFCxc+DEg5Y0Lcf2GtH0f&#10;bXx9swoA5vUx9d8HGRkZhw4dio6OJpqjjx49esyYMa6urkzsG6Tr1JFHibGFn6xTUh0IXTT6lUhD&#10;xm2uSqvaLQ08pjoEQ9JU57XnNuwbxCBKKT8ul4JNEV5eXkuWLImNjY2Pj4+Njf30009feOEFpmcj&#10;AFDg2UhMY7CEtGLFinbeOX36dEM9lOk0mmyjfj72DWIWqYiXU96+07BQO0ikwmnzA9YujaM6ENRe&#10;hklIM2fOvHr1anvurK+vv3r1qlFPHmuFsRNAh3DAA/QZtNW0sTVk6dKlycnJixYtIk6+SUtLe/fd&#10;d+GffYOSk5OpqsJHyAQUSpe8nEpcTGIKwyQkYgdSUVFRmz3zly1bBgDnzp0zyHM7RN8EQDcCSes5&#10;6f/+7/98fX03btzo6OgIAETZfUFBwbx587p16xYYGHjhwoUdO3aUlJRcu3bNRDGjVklFXKmIS8ms&#10;HVtJpMLQcfI9kXepDgS1i2ESkpubm0qlGjBgQM+ePXv06PHSSy+NGjXq9OnTxcXFurfFx8cfO3bs&#10;tddemzlzpkGe2zEcGa1GSHrGw7F2g5rWlpGwbxBCAKBQugAALiYxgsHWkNzc3C5fvnz69Omffvpp&#10;4MCBtbW1ixcv7t+/f+/evdeuXVtdXZ2amjpp0iSlUklVUwAOR0arugZjx4N9g5hI6c6Py8ERkiFJ&#10;pMKefZ1/wxOSmIB8Qmq6DuTq6urp6enn57d27drTp08nJiZev3599uzZ0dHRPXv2HDt27KhRo/bt&#10;26dfwORxOQM06hiqnt4UBzyMOmIz875BCGmFhnXJy6nEQRL9kU9Io0aNio2Nbf0esVgslUotLS2J&#10;hqo9e/Yk/ThD8KDbCAn0SUgCiaa6tTUk7BvERFRVfjey/3DD/sMNVEdhSNPmB+BKEv2RbB20a9eu&#10;hoaGqVOn2tnZvf/++1OmTNF+q76+vrCwMDY2dtu2bRUVFX5+fgcPHpTJZMnJyePHj/fy8iJOw0T6&#10;EkhaX0MC7BvEQDSp/B42iLd4dd2U8QZuLUYhhdJlD9xNiCsglpQQPZHv1FBfX5+bm7tnz55z584R&#10;v9Q8PT1dXV27d+8+duxYBwcHsVjcqCdNZmbma6+9ZrKtwk23JTc0jOXxPuZwBpgmgNZpNNkNqjGk&#10;mzVoHu0GAE6Xd9u8s66uLi0tbeXKlSkpKZWVlWq12sLCwsHBYcuWLbp7ZtmHcZ0aCN2jitJmO1Ed&#10;BRAJKdDfuHvnTSkhrmBP5N2t+5j3I2EobO7UwOfzPT09V65ceeXKlTt37uzatUutVv/xxx/Dhw8P&#10;CAhwd3dv2iFNLpdHRUXpln6Ro1ar09PTm66IMAtHz6o/gVubW5EIlpaWgYGB0dHR9+/fz8nJycvL&#10;y87OvnPnDruzEXMp3Wkxaxfoz71zj8H/fzWF5Xb0p9efPx9//DHxhUqlWrFixdmzZ8+ePXvt2rVW&#10;ejF4e3tzudzS0lLSDz1x4sTAgQNHjx49duzYQYMGtXNDLoHDDVZraLTnRp+cxLFuYx8SQvoYNoh3&#10;5pKK6igMbNk6JTZuoDPyCenHH388duzYhg0bAGDjxo3ERRsbm6ysrKVLl/74448AsHz58i1btmjf&#10;8uqrr06ZMmXr1q0LFy4k99DY2NhFixaNGjUqMTHx2rVr3bp1W7BgQaPdTgzCtr26yBBoUvnt6sxx&#10;deawbJAkkQoVSpdTRx5RHQhqHvmENHHixOvXr9+/f3/lypUrVqxwcXEBgKFDh54+fdrV1XXixInE&#10;bfv37/f19d25c2deXl5WVtaRI0cAYNiwYSoVmT++/vvf/yqVyk8++cTa2trJyWn16tU8Hi8tLa2d&#10;b6db5bdeBG7t7K+KmEVqR4u6BmDjrB1guR296VVF06lTp507d+bm5kZFRQFAbW1tXl7e3bt//8ee&#10;OXPmnDlznjx58v777+/fv/+VV14hOqeFh4c/ffrU1dW1Q4+rrq5OSEiIjIzUXpHJZDdv3uzIZ9Cs&#10;8psbrNZc49GjyALRhFTEzSmnxVxZoD+XZcXfoDNICg3rQnUsqDGSIyS1Wv3WW289ePDgwYMHlZWV&#10;Q4cOBYBz585t376duAgAWVlZxM1KpTI+Pp7P5+fn/73m0dFsBAC3bt0CAGdn5+3bt48ZMyYkJGTt&#10;2rVlZWXt/wR96whopa1edk1tSV5gpFiQAdGk8hsA2FRipwsHSbRFcoS0Z8+e1NTUiRMncrlcDofD&#10;4/FKSkoSEhIcHByIG8aMGfPtt99Onjx5xowZxBXisL49e/ZMmzaN3EOJzq3bt28vLS0NDw/Pzc3d&#10;t2/fzZs3Dx8+3GxTHADw9fUlvtAWO3LodJA5j7u4QTWf/PsFEsPFguiCPiMkAHB15py5pBo2iFXN&#10;pSRS4U/nR04IOfHT+ZFUx2IK2l+D9EcyIU2fPr1RKd2gQYPy8/OnT59ONE6tqKi4cePGgQMHjh07&#10;tnPnTk9PzzfeeGPevHn+/v6kE1JDQwMAlJWV/fjjj0QG6tu377Rp0w4dOqRdsmqE5kX3AKBPswaO&#10;tRuUJoBY0f63lNYVii0Zf/Aau+WUq6UiuiQAV2fO00IjHipNodBxXSaEnNi6b4hEKqQ6FuPS/hqk&#10;f2bSd0i+a9cuok2Dm5tbbGzs119/vWfPHgCwtbU9evTo6dOn33vvvXfeeSc8PHzcuHEAsHXrVm1J&#10;XkcR/YcmTJigHQ8FBwcLhcL4ePIHgTNbW92DGhFbOpfWFhovHMQ+rKxrIEybFxA6rsuCiAt4WhJ9&#10;6JWQoqKivvzyy4KCgocPH2o0GrFYnJSU9MMPP1y5ckV7z+uvv56UlBQWFkYsGg0dOvS3334j9zi5&#10;XA4AVlZWuhfNulN1O7oH6RJbOZfWYUKiu5xylVREl8UbFo+QAGDavIBp8wMwJ9EH+Z/7oqKi5OTk&#10;hISE06dPd+vWraamhrh++vTpJUuWaHso1NfXA8B7772nzRzr1q3LziYzT+Xl5eXu7q6bz54+fVpW&#10;VhYUFET6n4Jy+lT9cRwUUJrY/vvtLZ1whER/OGVnSqFhXT5Zp8ScRBPkE5KTk9P27du1/YFKS0u1&#10;W4tiYmLmzp1LfJ2UlNTojb179yam9UiYN2/emTNntm/fTnTSW7hwoYuLy+jRo8l9GuN1cCuSXOSf&#10;VZ5qvHAQK7F41o6gULps3TdkQcQF7CpEOYN18/3tt990Z89mzZpVWFgokUjCwsKa3uzkRLJ35Btv&#10;vFFbW7t582aiAUT37t337Nlja2tL7tPMDU7ZMUJOGY2m7MAMBkkAIJEKt+4bsmZpHMwHbAdOIYMl&#10;JGtra92XCkVrpV9z5swh/aDw8PC33nrrjz/+sLW1dXNzI/05NKFff1UJAEBNPtZ/I+Mxh4QEABKp&#10;cNk65ZqlcYl9C6fNC6A6HDNFoz/E2o/L5Xp7e7MgG+mPY+3W/roGouAbB0k0l1OultrRZQ0JzGDK&#10;TovISQmxBXu+xm2z1GBkQmITvQ+hwMpvZFxmMkIiYE6ilkkTUlJS0qhRo7Zu3WrKh9Kcvg2/sfKb&#10;dWhV9g1mlpDgr5x0KvoR5iTTM+LPfZ8+fXx9fT/66CPi5cOHDydMmHD//v0zZ84Y76HmBiu/2YdW&#10;Zd8E85m1IxA1DjhOMj2SCSkjI8Pf35/YY0RodJzE9OnTy8rKAgMD165dS1yZOnUqAKxcufL48eNk&#10;o0X6wspvRIK5DZLgr3FS/pNKzEmmRDIhnTx5UqVS6SaksWPHar8uLi6+evVq165dDx06xOfzASAh&#10;IeHZs2eRkZGTJk3SM2K20fsg8w5tRcIpO/qj25QdmGVCAgCJVDhtPpbbmRTJn3uif11VVRXxcsyY&#10;Mffv39cOklatWrV06VJHR0ft/f/6179Wrlz56quv6hctagILvpHxmduUnZZEKgwNky+IuIDjJNMg&#10;mZDEYrGdnV1l5Z/NNo4ePcrj8ZYvX068dHd3nzZtmjY/5eXlBQUF4dioWRyOTM8zAznWHSh/x1bf&#10;9Ee3BSQw1xESQVt3h30cTID8zIC7u3tFRYX25e3bt6Ojo4uKigBgyZIluncuX74cK+voA3MSzdFt&#10;vg7MOyHBXzlp7dI4zEnGRv5H/8MPPzx06JD2pbW19erVq3XPOtKOkHbu3En6KcagUn9JdQh/44CH&#10;vofYintqHu1u/+2eIr+LuYf1eiIyJhqOkIC9p8e2E1F3t3ZpHNWBsBz51kHdu3ffvHnzrVu3evfu&#10;rb1SXV0dFxenVCoBgMfjRURENHqXSCRauHCht7c36efqyYJ3VKWar+Fc43AGUBWDLrX6II/3sT6f&#10;wHFQaB51oFltT6dB36V/Pth9vD4Ppb8f858Eix3bvo9+6HNcrC5zHiERJFKhRCpMiCvAZnfGQ/6v&#10;nk6dOpWXl8+ePTsjI4O4YmlpGRUVpe1Tp1AoHjdx48aNkSNHalebTI/DkfF4kQ2q+RrNNapi0KXW&#10;mDo1ii2dxZbOmeX3TPlQ08uuqe4ssG77PtQ+mJAAQNHXJTEOi1SNiHxC4vP5NTU1Go1mwoQJxBUL&#10;CwsOhzNx4sT9+/cDwNChQ/fu3Xvpn65evQoAly5dqq2tNcg/AAkcjsziz5yk31yZ3tTqg1zuW/p+&#10;SgcrvwFgTJf3j2b+T9/n0tuTmmoZJiRkUD2VzgmxuIxkRHrNCwsEglu3bgUEBHzwwQcAwOfzs7Oz&#10;P/744w0bNqjVaoFAoK0L16qrq5PJZFeuXGl08KuJcTgDeNzFDaoxFMYAAGrNNa7+wyOBBGo60M4O&#10;zGOQlF1ThQkJGZabVIjn+BmVXgnJ3t6+vr7+u+++Ky4u/vnnn3k8XmRkJACsXbt2zZo1fD7/3Llz&#10;AJCUlDR9+nTiLVVVVaRP5zMsLvctLvet+oZeFMagMdB8HcdBAaUJHXrLIPc3LuX+rP+jaSu7plom&#10;sKE6CpZ4WqhxdeZQHQX1tMtIVAfCWnolJB8fH6JZw759+7744ova2trCwkIAGD58+IkTJ1Qq1W+/&#10;/fb06dMJEyZcvXq1uLgYAMrLy2UymUFC1x+Pu5jLfatBNZ+qADSabA6Hmn8bYitnsRWbB0nZOGWH&#10;jGDa/IA9kbhJ1lj0SkhTpkypqakhvj5y5MiCBQsKCgqIau81a9Z8/vnnRUVFrq6uKSkp7u7ur732&#10;GgD4+vrqH7QBcTmTgKJCcMMsIBHEPTUlHRshiS2dPUV+Sc8uGyYAmsFsZFg4QtLCWTuj0ishiUQi&#10;bTs7T09PYlnowoULABASEpKSklJSUlJVVcXn8y9cuNC9e/dPPvlE/4gNi8OR8biLNeoY0+ckwywg&#10;EQRuHV1GAgC5yJ+tI6SY0mcMrflGNIezdkalV0KytrbWbfK9YcOGL774YujQocTLYcOGAcCjR4+I&#10;l/v27bt9+3ZMTIw+TzQGohBco45Rqw+a8rmGWkACAI51h+saAEBs6SwX+Sc+u2SQGBCL4QhJV+g4&#10;+W/RmVRHwU56JSShUKjb8Ltbt27jx/+93fLTTz+NjY0NCPi7Xe7p06dnzpypzxONhMhJavVBk21O&#10;IirODbaA1PHKbwJbSxtwExIyHoXSBUdIRqJXQrK1tfX09Gzpu2KxWCwWN7r4008/RUVF6fNQI9HZ&#10;MGuKzUkGHB4BkKn8JrC1/hs3ISHjwVk74zF1f6qAgICnT5+a+KHtRKwnNajGmCAnGXIBiUA2J7Fy&#10;kIRrSIaFU3aNYMsGI6GgYeLKlSuJEnByevbs6ftPBlyXIjYnmWDDrCFL7ACAOISihsysnVzkDwDs&#10;GyQhA8KE1EhomPxU9COqo2Ah8s1V9dGpUydybywsLKyurn7nnXf8/f21Fw3bqpXHXQwADar5FrxI&#10;A36sLoNnI4A/K785YgWJtwY5vZz07DKRmdgBy76RUWGjVSOhJiGRlpSUBAAzZsxwdjbioT487mKV&#10;+kuV+ksiORmc4efr9CMX+ScVXS6tK2TNUUnBYpJ/8SDUTsSsHSYkw2LYGSdpaWkikcio2YjA5Uwy&#10;3uYkA1c0AMCf3YMSyb1XbOkc5PQym1aSsGmQYeGUXVPYaNUYGDZCun//vkwme/vtt2/evAkAL774&#10;4ueffy6Xy1u6X9sYIj09vUMP4nBkFha/1Df00qhjgCPjcgZwODKDZBGN5ppROgYJ3DTVeaR/Z8hF&#10;/mxKSAgZG4NaNtCtP04ryCek99577+OPPyZWg1QqVX19vbu7+/Lly+fPn8/n81t5I+kFJABISkoq&#10;LS19//3333333cLCwsjIyPDw8CNHjri6ujZ7f0fzUCMWvKMAjzWabLXmGqizNTAfADicAaTzk0r9&#10;pVp90JJvhPocgUSfd2vrv9m0ksRQOeVqqkNoLNCfe+ee2swPjW1EIhVOmx8wIeTET+dHUh1LG7S/&#10;BumfmUgmpKysrIsXL168eFF7xcHB4ezZs4cOHdI917xZlpaWsbGxNjZkJlU+++wzNzc37WbbXr16&#10;hYaGfvvtt0uWLCHxaW3icGQAMg4HuPAW/LWbVaO5RuQntWYskZaI/ATg0cq4R6PJVqnmA0fGt4g3&#10;RqgAQK7sW8tT5IcJiQ6kIm5cbr3SvbW/6kws0J+7/3AD1VHQTmhYl/ycqgURF7buG0J1LCxBMiF5&#10;enoqFIoDBw4QL+/fvy8Wi21tbRMSEng8HpfL5XKb/2PqyZMnr7766sSJE48fP07iudq+RAQvLy9v&#10;b+/MzEwSH0UCkW84nLeI/AQAGk22Nj9p4DEAcMCj6RSfRnOtvmGsBS/S8MV1uoitSGSHSmyatcuu&#10;aXwQF4OEdRccSaulVUJydebgibHNCg2TJ8QW7Pn67rR5AW3fjdqi1xoSj8f781MsLCwsLACgzXGP&#10;QCAAAHLZqLS0NDk5uXv37o2KGrRhmB6HI2uUnxpN8RH5SaO5xrf4xdhHlf+5FYlsQhJbOZfW4V4/&#10;6ind+V/fpFdCdXXmuDpzcNauKYlUuGydckHEBYnUJjSsC9XhMJ6pf7wqKys3btxI7r3FxcUzZsz4&#10;8ccftVdyc3MzMjJ09yRR688ZPO5bFrxIC4tf+BbxFha/WPAi+Rbxxs5G+mNTG6HsmmqqQyBPKuIS&#10;s3ZUB/IPU8Zb4KxdsyRS4dZ9Q/ZE3mVKjQOd6ZWQCv/S/m5AlZWVw4cPJ/c4Ly+vkJCQ3bt3Eydc&#10;PHz4cO7cuc7OzlOmTCH3gWzT8VORGiGWkQwVDiJN6c6Py6FXQsJZu1YQBQ4LIi5QHQjjkZ+y02g0&#10;AwcO1L68evWq9ovZs2d7eXlpv6VWq+vr63fs2OHp6dmjRw/STwSA9evXr169eu7cucSxFy+++OL+&#10;/fvt7Oz0+UykxaZlJEYL6y6YevT5vD402k2Fs3atIwoc1i6N+2SdkupYGIz8zxaHw0n/y4kTJ7TX&#10;N2zY4OXlxeVyeTyepaWlpaUln8+3srJas2aN/uHa2dlt3LgxKSnp4MGDt2/f/v777+lzIDr1SB3T&#10;p4s1y0iMnrIDus7aEcXfVEdBX6Fh8rycyj1f4wHn5Bl+Y+zRo0cN/pmN8Pl8hYJM0zZ241hLNPn6&#10;JSTcjUQbxKwdrWrthg3iLV5dN2U8w3bTmwxR4LBmaVxPpTO2FCLHdKPvW7dumexZZorsMX262LGM&#10;JBNYM32QpJTy6TZC0s7aUR0IfRE5ae3SOCxwIEevhJTxlz/++KPNm7t3775nzx59HodMQC7yzypP&#10;pToKfckE1ozeigQASnd+Trmabl0bcNauTVjgoA+9ihomTJigfXnq1KnW77e1tb1//358fHyvXr1I&#10;PxS1huwZfbpYs4zEAkp3flxufZivFdWB/A1bNrQHFjiQpldRw62//PDDD8TFp0+fhoWFJScnA8CD&#10;Bw8aveU///nPpEmTysrKSD8UtUHvnMSm3UhMF9bd6khaDdVR/AMWf7cTFjiQY8j1SbVa/fLLL9vZ&#10;2d24cUMgEIwcOVLbdE5Xnz59rl+/rk+LVdQSPZs1EFjQ1E4msGH6GhIASEU8uk3ZYfF3O2GBAzmG&#10;/KlavHhxZGTkzZs3Z86c6e3t7eLSzH8GT09PgUAgFosN+FxkWOxYRmIBehZ/DxvEO3NJRXUUDIAF&#10;DiSQHyFVVlaOGTNG+1Imk61bt87W1lZ7RSqVHjx4UK/oUEfpcZC5llzk/13554aKiBKdmV9lR5jX&#10;x+brm1V7x9hTHcjfcBmp/bQFDvQ/ooImSI6Qnj59qt36SrT3zsrKqqur072HaKaAmIjR83VsQttZ&#10;O6qjYIzQsC6h47qsXRpHdSDMQHKE5Orq2uYGWJVKVVVVRe7cI0QOp8u7moQF+n+Op8jvYu7hwe7j&#10;9f8oSnwk934j8QaAN9WB6Esq4gJATrma+IImiEES7pBtp2nzAhZEXMjPqZRIhVTHQndG/Cl3dXXF&#10;bGR6+u+NBVxGohOpiJtTTq/JBqy166jQcfI9kVhx1zYjJqSoqCjjfThqCcdBoclrY09Ym1iwG4kd&#10;a0hA11k7TEgdolC6JMQVUB0FA9BoHgAZBMctFPL1Tkis2I3EjpwkFXFzynCExGwSqVChdDl15BHV&#10;gdAdJiTWMURHOxZgQfcgAja1Y4dp8wNw1q5NmJBYRyDhWLtBqV4n9QHzu6yyY28sYg2JVCiRCnHi&#10;rnVGTEjh4eF5eX//qR4WFubv779lyxbjPREROF2maR7p28eW6XUNrNmKRMM1JMAuq6TgIKlNeiWk&#10;8PDwqqq/Z0Xi4uJqa2uJr1NTU2/fvq391q5du+7duxcREfHBBx/o80TULoaYtWN6XUOwuNP10mdU&#10;R2EANKyyA0xIpBA9hHCQ1AryCSk2NlY35WRnZ0dERGhf+vn56VbZffXVV2vWrPnI4CJbAAAgAElE&#10;QVTkk09IPw51gCFm7Zhe18CmKTui7TfVUfwD1jWQEzpO/lt0JtVR0Bf5hNS3b9+VK1dqX8pkshdf&#10;fFH3BrlcTnxx+vTpZcuWvfHGG8TL0tJS0g9F7SUJ1b/4G6GWYF0DOQqlS15OJXa3a4leU3bdu3fX&#10;ffnhhx82e5unp+ekSZNUKlVRUdGOHTv69u379OlTfZ6L2sRxUGhKzLquQSawBrZUfhPHmVMdBTIA&#10;iVSo6Oty6kgm1YHQlCmq7Hx9fQHggw8+mDdv3smTJ8FAe2bLysri4+P1/xx2MsSsHdPrGlhT+S21&#10;w7oG9ggNk5+Kxg1JzdO3G9XIka11sT1w4ID266+//pr4YuLEiampBvg1t3Tp0itXrhCHAaJmSEI1&#10;eaf06fzN9LoG1iwj0bauAdt+k6DdJBsa1oXqWGhH34S0evVqobD5joEZGRnar/Py8tzc3IiveTye&#10;/o3ADx8+fO7cOUtLSz0/h8U4Dgr1o936tGXW1jUwtPk3Vn4bFdY1kEacSYEJqSl9E1KvXr1a6qBq&#10;b//nIS5bt27dtm2bhYXF3buGqcHPyspas2bNyy+/fOPGDYN8IDtpZ+30Ox6JuYLFnTZlPmBBz296&#10;Ig6heFqowdMoOkq7SRYPk23E6GtIZWVl27ZtmzNnjqGykVqtXrx48ciRI4cMGWKQD2QzcU89SxsY&#10;XtfAnik7qkNoHg6SSMNNss0y2A/67Nmzv//++4R/AoC5c+f+8MMPBtwP+7///a+kpGTp0qWG+kAW&#10;47gN17P4m+l1DaxBz5yEdQ2k4dioWfpO2VVWVtrY2BQXFyclJd27d4/L5XI4f4/f+/fvv2XLlk6d&#10;Oun5FK3k5OQtW7YcPHiwnSctEQV+AJCenm6oGJiEmLXTA6PrGojKb3ZQuvO/vlk1rw+9DhibMt5i&#10;8eq6tu9DzQkdJ18QcWHrPqPP9Gh/DdKfXglJIBA4OzsDgKWlZUxMTKPvZmRk1NTUuLu7N7quVpP8&#10;k6q6unrhwoVz5sxRKNq7KGKmeUhL7xarTK9rkAmsY0qfBYsdqQ5EX0op/+ubdCxhxyk70hRKl1PR&#10;mSZYSdL+GqR/ZiI/DxAfH+/n5wcACQkJr776arP35OfnA0BqampwcHB4eHh4ePhbb72VkJDg6Ejm&#10;F8TmzZsrKioCAwMvXbp06dKlhw8fqtXqS5cumXvWaZmmOh8EEqqjQAZAz0I7AMB+DaRJpMJl65Rr&#10;l8ZRHQiNkExIcXFxkyZNunr1KgBcu3bt2bNnTds0eHl5BQcHA8CaNWuIab2ysrKKiorg4ODt27eT&#10;eOjjx49LSkref//9WbNmzZo168CBAw0NDbNmzdq9eze5fwr2M0SJHaPrGvqLHWNKi6mOwgCINSQa&#10;5iRcRtKHRCoMHdcFc5IWySk7hUIxatSo6dOn37lzZ968ecOHDw8NDRWLxW+//XbTm/ft26dfkH/a&#10;vn277nTfDz/8sGHDhvj4eC6Xjuu9dKApSeB2eVfPD5GL/C/l/myQeJA+iO2xdKtuwO2xegoNk69Z&#10;Gocl4ASSCYnP52/cuLFXr16DBg26ceOGl5fXvXv3evXqdeDAAWvrP1eSNRqNWq1WqVT37hnm72se&#10;j8fj8bQvLSwsiEgM8uHsVGOAKTtG1zWwaSsS0dFO6U6vH3is/NaTRCoMHSdfuzTup/Otdb0xE/qe&#10;h7R8+fIlS5YAAI/HS0pKcnR0vHjxYmJiYmJiYlJSUnJyMpGNoqKievfuPXz48IcPHxomcNQmQ2Qj&#10;ABBbOpfWMjUhsQkNzzIHbPttCKFhXSRS4akj2OBO731II0eO9PLy0qaZmJiYUaNGNb1t9uzZt27d&#10;AoARI0ZUVxtmr2J4eDg2smuFpiSB42CYHg1ykT9Dl5FYszcWaFzXgMtI+lu2Trkn8i4eS2GA+ej3&#10;3ntv586d2pe//vrrnj3Nn5998uRJqVSqndNDxmW4pkGMrmtgDamIKxVxaThIwoSkP4lUiL0bwFCd&#10;GtavX6/92s7O7qWXXmrpzvPnzxvkiciUmNuvgU2nIgFdD0bCZSSDIM7uM/MDzo1SsdOtWzdjfCzq&#10;EANO2TG6roE1pyIBLiOxGjFIMvMScHqVkCJDMlBRA6IPXEZiN4XSxcxr7TAhsZMm7xTHLdRQn6Zt&#10;IGSoDzQldtU10PGkPsCEhAwEExJL1eTh8IjAmmP6CEp3ms7a4TIS0h8mJJaqyQeBXn2+G2FuoZ1M&#10;YP2EZQmJlnUNuIyE9IcJiZ0MWNFAYHShHWuKGoCudQ2As3bIEDAhsZShKxqYW2jHpjUkwLoG81BY&#10;WHj//v3o6Oi+fft27drV2dmZw+EcO3aM6riMTt8D+hA9GbCigSC2dDbsByJyiO2xVEfRDFxG0lNW&#10;VpanpycAlJWVubj83WjVysrK3t4eABYuXDh69GjK4jMJOv5kIz3peWx5SxhaaCdjV1EDANBzys7V&#10;mRPozz1ziY5FgPT30UcfyeXy7OxsALCzs1MqlQAwd+7c2trampqap0+fent7E0eeUh2pcWFCYiPj&#10;lNgxt64hWNwppvQZ1VGw35TxFngUBQk3b97ctGkT/HWiKQDExsbu3bt327ZtR44cIa4Q/diOHj1K&#10;VZCmgQmJjQxdYkdgbl0Dm+SUq6UiXtv3UQFr7cghjpErLi7u06eP9mJERIS7u/vs2bOJl3379gWA&#10;pUuXUhKhyWBCYqOafI614UdIzK1rYM25sQBAwzP6dOEgiYTy8nK5XO7g4NDoupubW0lJSUVFBQBY&#10;WFj4+vpmZmZWVbGnZLQp+v5kI9I01XnGGCHhwUh0QOcREgAE+uOvlA4TiUTNLg4RuUd7IvaePXus&#10;rKzu3mVzR3D86WEjo3WxY+jBSMHiTtdxDclUhg3ibYqiY9kFbW3dujU/P//69eu6Fy9cuJCamiqR&#10;SGxsbIgr/fv3r6mp0Z3WYx9MSKgDmFvXwBo5ZbSesgPckNRxQ4cO7dy5c3Bw8L///e+HDx+mpaWN&#10;Hj06JCQEAA4fPkx1dCZF659sREapgXs06GJoXQOb9sbmlKuldvSdsgMAV2fOsEE8XEnqkOzs7ICA&#10;gNWrV3t7e/v5+R0/fpzP5//0008DBgwgbqirq8vKysrLy6M2TmPDhMQ2mmojnjohF/kzsa6BfVuR&#10;aG7YIB5uSOqolJSUx48ff/PNN8uWLUtNTa2rq3vzzTeJb61fv97Kykoul7u7u7u5GX55mD4wIaGO&#10;we2x1KJ5lR0B67/Jkclk06dPnzVrVnh4uKenZ9++fQsLC7Ozs5cuXWplZbVs2bIpU6bk5+e7urpS&#10;Hamx0P0nG3VYaQKIjTVlBwCD3N+4lPuz8T7fSFjTYpXmVXZai2bzsbSBhFWrVsnl8oSEhMePH8fF&#10;xbm4uOzdu5fH49XU1HzxxRf79u27ceNGQUHBvXvM+6OwPRiZkMrKymJiYsrKyqgOxBwxdDcSm5aR&#10;GAEHSSRkZWWtXLnS2to6PT1do9FUVlZOnTp1+fLlL7zwgvaevn37Ojg4zJw5k8I4jYdhCam2tvbj&#10;jz/u06fPtGnT+vTps2DBAkxLjRj84IlGxJbOcpF/4rNLxnuEMbDmmD5GTNkRcJNsR02ZMgUAioqK&#10;fHx8AMDGxua7777r3Lnz8+fPdW+rq6urrKykJkQjY8ZPttb69evPnDnzzTffpKenHzx48NatW8uX&#10;L6c6KLMT5PhyUtFlqqPoGJYd08cIOEjqqCdPnnh4eGg3HhE+/fTTzMzMffv2ES9XrVpVWVm5aNEi&#10;KgI0OiYlJJVK9eOPP7799tsvvfQSACgUiilTppw9e1atxp94HUbbFaslF/kDALNKG1izhsSIBSQC&#10;9v/uKKFQ2LRlA9E6aOrUqWKx2MbGZuXKlfb29hEREVQEaHRMSkg8Hi8xMVF38rS2tpbD4VAYEh0Z&#10;ORsRgpxeTnrGpEESa9aQmDJfR8BNsh2yY8eOpgUL//nPf4idSUKh0NLS8o033igtLaUqQmNj2AF9&#10;fD6fz+er1eqKiooTJ07s27fvvffe0/Z6asrX15f4Ij093VQxUoxjbYptCnKRPxNr7ViAQSMk0Bkk&#10;DRvEpLCpMmDAAHt7+4CAgOPHj/fv3//58+evvPLK8+fPv//+++HDh+fk5JD7WO2vQfpjWEIiXLt2&#10;bcaMGQDg7e0dFhbWyp3mk4cAAEoT1PELuL22muBRjGu0KhNYB4sdf8x/MlHSmepY9ELP0/lasWg2&#10;f/HqOkxI7fTkyROJRDJq1CjtlfDw8OHDh+vzmdpfg/TPTEwa/mv16NHjzp07v/zyi62t7bhx44hj&#10;Fs1dTf6f2ciYm5B0Ma7+e5Hce1PmA6qj0JdUxGVcTsKjzdvP1ta2oqJi7969CoXinXfeefz48YED&#10;B6gOynQYmZDEYrGVlZWfn9/27dsrKyv3799PdURUq8lXx7xpymwETB4kUR2I2cFau46KiIiIj4/f&#10;s2ePTCajOhaTYlJCKi0tPXv27NOnT7VXOnXqJBAICguZ9GvR8GryNalrTJyNGIoFg6R5fWy+vsmw&#10;ckEsbUDtxKSEVFVVNXfu3BMnTmiv5OXlVVZWenp6UhgV5TSpa0ASavpsxLgpOwCQCaxlAusYJp+N&#10;JBXxcsoZ9ssde62idmJSQnJ3d3/llVe2bdt26dIlAHj48OGcOXMcHR0nT55MdWjG0tDQsGDBAjc3&#10;Nzc3t+nTpze9QZOwACShHLdQ08fGUF91D/pX2h2qoyBPKuIybhkJd8iidmJSQgKAjRs3hoSEzJo1&#10;y9fXd8SIERwOZ//+/U5OTlTHZRTXr1/n8/mRkZH29vYNDQ27d+9u2nmeo9hKVTayt3Ri1hoSgQWD&#10;JKU7Py6HSQkJoXZiWEKysbHZuHHjnTt39u7de/369ejoaC8vL6qDMgq1Wh0cHOzi4qLRaNLS0goL&#10;C9999938/PytW01R1c1uTF9JUkr5zBohAfa1M5wFEReoDsGIGJaQCFZWVn379u3UqRPVgRhRSkoK&#10;AFy48PcP33//+18A+Pbbb6kKqRGxlfPzuiKqoyAjWOwIAMwdJDFxGcnVmYPF3waRn8POtqoERiYk&#10;c0B089Vt06dSqQCAPs1kGVf2rYvRgyRcRjJnEqkwIa6A6iiMBRMSTcnlcgB45ZVXtFfGjRsnkUi+&#10;/fbb7du3N+3AiDqE6YMkJi4jYfG3QSj6uiTGMfUPwTZhQqLe22+/LRAIOByOVCpNS0sjLrq5uYWH&#10;hxcUFFhaWnbt2tXS0vLixYsAcPXq1blz51pbW1+7do3KoJlZ9q2L0YMkJi4jYUIyiJ5K54RYHCEh&#10;I6irq+NwOHv37vX39w8ICMjNzfXz89N2Qjpw4MDdu3dff/31srIyR0fH4uLivLy84uLi33//HQAG&#10;DRpEaeyMRwySGAqXkcyWm1TI4mUkTEhUInodVldXx8fHp6SkXL169eLFi7rNQvz9/fv3719UVJSe&#10;nu7g4EBcfPXVVz/++GOVStWoTb2JMXoNibBI7v1G4g2qoyADl5HMlkQqZPEyEiYkyjx79iwzM3Pd&#10;unUCgYC4MmDAgKbjnq1bt9rb29vZ2elenD9/PvEJpgm1JWIrZ2oD0BOjV5KYuIyELRsMInSc/Lfo&#10;TKqjMApMSJR5/vw5AISG/r2tNTExcdCgQQcOHCDOiGx0py4iFdnb2xs/zNaILZmdkIDJK0lh3QVH&#10;0mupjqJjcBnJIBRKFxwhIQOzsrKCv44qaWhosLOzUygUly9fnjJlikgk2rx5M3Hbm2++CQCLFy/W&#10;fW9ISAgABAYGmjpo1mHuIEkq4uaUM2y0QczaUR0F4xGzdlRHYRSYkCgjlUoBYOnSpQAgk8nKy8vP&#10;nz9fXFz866+/AsCiRYtOnz4NAFu3buXxeBs2bOjdu/edO3f+97//2djYlJSUXL5MixPEM8upXMcy&#10;c/N620w92nj0THOB/ty35zNsYEdPrBwkYUKikp+fX0ZGxu3bt/Pz8ysrK4cMGeLg4DB8+PDHjx8D&#10;wIQJE4jbampqAgICbt++HRQUNHv2bLlcXlRU9NJLL1EaOwCAp8iPBQkpprSYoRV38/rYSEU8Zp1G&#10;MWW8haszB9sI6Wna/IA9kXepjsLwMCFR6dSpUwAwevRouVxuY2OjvS6TyYYOHfr8+fO8vDwAsLCw&#10;SElJKS8vf/LkSXV19b179xwdGfkLlIY2Zj5YJPemOgry5vWxOZJey6yctGg2/8wlFS4m6YOtxd+Y&#10;kKjk6enp7e2dm5vb9FubNm0CgJKSEu0VW1tbqVSqLcmjA7nIP6s8leoo9PJT/pOJks5UR0GeVMTd&#10;O8b+SHotg0rAXZ05X66w3BRVj9uSSGNr8TcmJJOoydekrlHHvNn0O1euXAGAzMzMqqp//JH78OFD&#10;ABAK2bl0SRM/5j8JFjvKBNZUB6IXqYg7r4/NJ+cr2r6VNlydOVPGWyxeXUd1IAzGyh5CmJCMjEhF&#10;8fNBrOAGH2r6fVdX15UrVwKAt/c/Jo5mzJhhZWVF88Nwmd496HppcX8xG3rGh/lahflaMavAYdgg&#10;XqA/d1MUYwZ2dMPKHkKYkIzmr1TE8VvGDT7UyjF6//73v8PDw3Nzcy0sLAYMGDBgwABbW9uSkpJz&#10;586ZMl4SGN2sIab0WXZNFaPn63TN62MDAMzqJzRlvMWde2rcKksOK5eRMCEZQVujoqYOHDiwf/9+&#10;R0fHmJiY2NhYHx+fgoKCAQMGGDtS/TF3kPRTfs4EtmQjgtKdfySNSW3gicWk/YcbcDGJBFYuI2FC&#10;Mqh/pqIOHS4+efLkp0+fqlSqhoaG+Ph4Z2dmNEFg6CApu6Y6pvQZa4ZHBCb2bsDFJH2wbxkJE5KB&#10;6JGKdHG5DPsvwtAR0iaGV3s3i4kdVwEXk/TAvmUkhv366yjN/7d3pmFNHW0fvyEEiKwuIItYBAkC&#10;IkYpWB4q4r49KlpLpRYFQdwrbrXWXeuKKxWh9UIs6tMWLaJWa3GDKhWUsgmIIEuRsIQlEEhIQpL3&#10;w/Q9TQMia04Ozu+DV85kTvJPgvM/98x95k5bJyuKBG5aL75HD1kRRTHQHES5CKlPhkeINe/3o9Y9&#10;SQi8mNQ1+t4yEiUNSSwWJycnFxYWvrWn2jA/AJAVnZcmLZTlHuhhZ3q3rQhhqGVUL6omW0Xn6JPh&#10;EcJcjwZUS20AvJjUVfreMhLFDInP52/evNnJycnX13fGjBmenp7JycntnWDIUhvmr8Y6rT4mFAxZ&#10;hDPJym93S0dzhawo8h23IgQV15D6angEAOZ66pRLbUDgxaSu0ceWkShmSDt37nzw4ME333yTm5v7&#10;8OFDS0vLoKCgNnc6UETbRM10BuFMwE2TJi2Upa2Tld+G5opOKCCsCOAdtyIEFdeQUsZ5ki2hF6Fi&#10;agNiigdtigcNLyZ1ihlelrd/LiJbRY9BJUMSi8W3bt0KDAycOHGiurq6qanpsWPHBAIB2hGuoyBn&#10;stumPiZUbZgfcNOkf66VJi18+1KTghUN8+/ep8FgegWKpjYgpnjQKjkyvPVqxzHpW8tIGmQL6AQC&#10;gSAkJITFYhEtqEJdQ0NDV15O2wS0TdQMWWoA0FwhK78lKzovExxQ688CQ9a/Qh/0bPltNdMZHbyv&#10;6N2BilN2fR6U2vD9XJLrN3aBwUZqG1fSt+wVjbJXH2VPpctlEhntYpyWUsVyMSZbSA9AJUPS19ef&#10;OXOmfMulS5cAoAcKMWiboIhHrblCVpcG3DRpUSRyJmgux1bUPpZ69mRLwPwLcz0a5fIaCNBi0rGz&#10;4guhWmRroQaoojk2JJLJyMg4efLklClTnJ2d39TH1tYWPUCFWd+Otoma6QwwnUE4E2ibYCtqH6qX&#10;RJo0aZKtrW1YWBjZQnoMcz31e4v7k62i60zxoOEU8I7DcjE+H5p9/ptsvzUObXYghkHVh6qG9OzZ&#10;sxUrVjCZzCNHjrTTraM+1Jr/d6Yunv7OEFccPnqQB9kq3kJJScmECRMMDAwcHBw2bNjQv39/PT29&#10;/v37a2hoAMDjx49R3SkMhoqYmOv8dH/2us8eAECbnkQMg6rvTJScpY2Li/Pz82OxWJGRkfJ17TBK&#10;hivipFcnzLVcQbaQt1BfX19cXJyRkXH58mVnZ2dra2tjY2M6nd6vXz9zc3OhUJibm/vjjz/m5OSU&#10;lZWRLbZzFBYW5uTkKNQuwbyDbDvkkpZcdf4bipeRlVGNM2fOMJnMHTt2vLUnk8lUgp53magXe9Oq&#10;H5KtokP89NNPAODu7p6dnf3LL7+MGzfO1tbWzMyMwfhXMSQDAwOylXaUuLg4Go1GKN+5cyfZijAk&#10;U/66caHnjcjQ52/qoPpDIsUM6dKlS0wmMzw8vCOdVf/bpzRFDdknM9eSraITPHr0CHmSfGNubi4A&#10;3L9/Py8v78mTJytXriRLXqeIi4sDAFtb26ysrKtXryJnioyMJFtX16murk5JSXn27Fl9fT3ZWihM&#10;+evGtYvvv8mTVH9IVJPJKLNXR3l5+dSpUy0sLIKCguTbhw4dKp8LTmBra9v1NSTM27iQt8/DbAG1&#10;UuwKCwutra2HDh1aUlKCWn7//ffx48e/fv3a3NycXG2dQk1NbeLEiUTFLJFIpKWlpaOj09hIpbqx&#10;BDt27Ni/fz9xOGPGjOvXr6MVPkxnqShrOh+abTJEp/V6kuoPiVT6yZ88eSISiV69erVlyxb59oUL&#10;F7ZpSJjeI70mASiY8G1lZSUUCnV1dTU1NWtra3V1dbdu3QoA/ftTKSctOjoaAH744QeiRVNTc/Lk&#10;yXfv3q2pqRk4cCB50rpCSEjI/v37V65cuWPHDpFIFBAQcPv2bTqdnpGRMWrUKLLVUQ8Tcx2/tQ63&#10;Y4vbybtTXcgO0XoR1Y9PqcvJzLVFDdlkq+g6Q4cOBYCsrCwHBwcajUa2nM7h5uYGADweT74xLS0N&#10;APLy8shS1WVoNJqdnZ18S1RUFBqdkpKSyFJFdcpfN0aGPj/wRbJ8o+oPiZTMssOQy0P2FUs9e8qF&#10;R/KUlJS4ubk5OjpmZ2dTKzwCgC+++AIAiFEboa+vDwDNzRTbVrWmpkYikZw8eVK+ccmSJWg/MDc3&#10;N5yR3zVMzHX81jiYDNE5uDWFbC2dABsSpnNwRZwE9lUPswVkC+kujx8/9vLyAgBdXV2ytXSOOXPm&#10;AMD69eul0n+2Y6DT6QAgFv9rC7t9+/YpWVtnQVmOCpPwADB9+nQ0J2ltbU2CrL4C8qSPJ94kW0hH&#10;wYaE6RxxReEeZgsMNalRYV0ekUixtMHPP//MZrPv3LlDip5O0dLS8uLFi5cvXyITSklJaWlpaV1f&#10;WN6inJ2dd+7cmZCQoFShnaRfv35DhgzJyMhovSOlt7f35s2bBQLBsmXLSNHWN/Bb4zBj/jCqeBI2&#10;JEzn4Io4E8w+IltFpxk9erSWlhZRPYvP569fv57JZHp6ev74448qnpz27bff0ul0Ozs7W1tbGo1W&#10;WVn5/vvvt3/KokWLUlNTg4ODPTxUfR+Ny5cvA0CbG4AdOXLEzMwsMjIS3/nbHajkSWQvYvUiqr+C&#10;Ry3qhFW7n35CxVwGPT09ALC0tHz27JlMJmszJDp27BjZMtsmPj4eABwcHNLS0vbu3XvgwIE2uxUX&#10;FwNASkqKTCbbvXs3AEybNk25SjtEcXExi8WysbEJDg4mGtHcqY+PT+v+6EYx9MNhukNk6HPVHxKx&#10;IWE6CoX2ZZAnKysLAK5evYoOhcK/i9fduHGjqampvr7+2bNnyLEePXpErtQ26d+/P4vFemu3iooK&#10;AIiKikIBh5WVlRK0dRaUjgEA6E7eWbNmEU+ZmZkBgLxLIerr6wFgwoQJylXaN1H9IREbEqaP4+7u&#10;Lr8h0MOHD9v0Hi0traFDhypX2tupqqoCgIyMDKLlr7/+srKyotPpNBrN0tKSzWaj9qamJgBAzqqa&#10;iey//PILAGzbtg0dXrx4UaEDystYvny5fCOK/FTzWoFyqP6QiA0J08dxcXEZNGgQcTh+/Pg2x+vx&#10;48czGAwl6uoQbDZbfjhGozOafjQ2/rv+DbFjENFSVVVFnuQ3MmTIkLdavomJCQDY2Ni8fv1aJpO9&#10;fv0aAFTwd6Eoqj8k4qQGzN9kZmaOHj165MiR//vf/8jW0pOEhIRUV1ffvXsXHZ46dUoikbTOuBOJ&#10;RJqamkpX9xaMjIwAwM/PDx26u7sDAI/HKyoqqqysTEpKAgB/f//KykoAQKVYEhMT0VmqRnl5OfIb&#10;RElJibW1tba2tr6+/vz589EvUl5e7u/vn5+fP2TIEDU1tSFDhjAYDDQbiXknINsRexHVvxxQHZYu&#10;XSr/V3Hq1CmyFfUkOjo6AEDMEdFotO3bt8t3qK2thX8vaagOaME/Pj4eTcopLO+jDRqInQ7S0tLI&#10;0Ngh6HS6ra0tepyYmIj+0iwtLdE0I8gFdrW1tUePHh03btzt27fJ09sHUf0hERsSRob2tYyIiJBI&#10;JDwer4+5kUwma2pqQp6ko6PDYrHOnDkDAC4uLllZWfn5+QcOHEADosJmPCqCRPJ37VQUD7UWaWlp&#10;qaWlRYq2ToGqwwkEAplMZmBg4OjoKJFI0FMnTpxAvw6pAvs+qj8kYkPCyLS0tFxcXMhW0eucPXuW&#10;WGVRwMDAIDtbddPZMzIyCKm5ubkKzzo6OqqaIVVUSX972BIdI46OERONKIH7v//9L1oZqq2tlT8F&#10;paoTyZCY3kD1h0S8hvSuw+FwhELh6dOniZbffvvNwsJCU1PT0NBw0aJFJGrrEUqbBT9WvA4pzl+x&#10;YkVlZSWPx8vLy3v06FFAQIC7u3tUVFRxcTGXy7W3V92t+UaNGkXMcY0ZM0bh2ZcvX6rObveZOdIl&#10;a4Vb9ooyc6QKT40YMWLChAk3btw4ceIEg8FQ2EJwx44dALBt2zblacWoHlSqh9RZVL/4hyrQ0NBg&#10;YGCwePFiVNQgOjra19cXACwtLcvLy4VCIZ1O5/P51CpOU9osSOLWlDYLfqp4DQBuhgOHaDM2WdqQ&#10;ratblJSU2NnZCQQCGo0WFhbm5eVVX1//n//8p6qqisfjkb4jXyVHduysuCecVxAAACAASURBVJIj&#10;27iSPsr+jVe62tra6Faw1pr19fVNTExevnzZ61rfVSgwJJIdovUiqh+fqggGBgZ6enroMQBMnjyZ&#10;eGr79u0AYGxsTJK0TvCXgP+4rvpo0cv5aX+8/8f9z3Mzjha9/EvAJ1tXD4MuFwh0dHRaT+Ipn+gY&#10;8TRvgfwE3Zuorq5GyuX/zIj23bt395pGDAWGRBwhYSA8PHzlypVHjx6dOXOmg4ODRCKR37UzMDDw&#10;3Llz2dnZKjipVdosKG3mJ3Fr/+DWlDYLLLQZHxgOdDMc4GZIsSJ1CpTxpOZ6bwwy+Hx+QUEBj8cz&#10;MjJiMpnKFNYaFBgBwMaV9MFGah06pbIS5X+zWKwbN24MHjz4xYsXY8aMEYvFfXg4UgVUf0jEhvTO&#10;kZmZ6evr29LS8tVXXxFLRKamphUVFUePHj169Ci6qYUAzem5ubk9fvyYDL2KENNxfcyEEGU8aeyL&#10;5tg84b3FFKjSdPFKS3yCZPFHGlM8aJ0919XVNSXln1I9DAajtLSUcuVuqYXqD4l93JBWXZk213IF&#10;pUvJ9Sx+fn7yhd1OnTq1bt06AGhubkaVaQCg9Z+Empqak5NTenq6smT+i9JmAQD8WPH6D25NErfW&#10;QpvRN9aEWpPCFvvG1a9x7rfm/X5ka3kLmTnSY2fFUzxoiz/q+uJiaWlpVFQU2jR25MiRPSgP0ybY&#10;kMjE1tY2OetRXFE4V8TBtgQAX3/99fbt2yMiIgICAvh8fmRkJHIjxNOnT11cXABg5cqVYWFhRHtO&#10;To6Dg0NcXByqC6ccUGocAKAwCAA+NhnSZ8Kg1pTxpF/e55XxpAcn6rqY0cmW0x6VHFl8giQ+QdJ+&#10;8gJGBcGGRCbEt88VceKKwg21jChaWa6n0NbWdnJyImoCtebx48doc5rx48dfvnx54MCBycnJEyZM&#10;MDAw4HK5vapNfjUIhUEfmwwBgL5tQmU8SUqZOIUtTmGLKREYxSdIjp0VL/5IozuBEYYssCGRicK3&#10;n16TkFGd+J6e3ehBHu+gLXE4HGNj4ydPnri6uqKW3377bdmyZZWVlf369ZsxYwbawq6xsdHZ2Vn+&#10;e7O0tCwqKuoNSUQYdKw430Kb0cdWg9qkjCdNYYvLGiQpbDHKXHAxo7uY01U8KoIuJS9gVA1sSL1I&#10;fn7+wIEDBwwY8KYOrb99roiTXp1Qwst9T8+OimVPu0On7jcqLCyMjo7mcDhr1qwZMWJEzyoJKc5X&#10;CIP63mqQPChPoYwnjc1rNtejuZjRzfXUKWFCBCh5oZsrRhjSwYbUW7DZ7Dlz5hw6dGjy5Mlv6vOm&#10;bx/ZUkZNotPA8e+ULRkaGkql0oaGBgBQU1ObPHkyqkYKADt27Ni/f7+xsbFCil0PguKhY8X5Gy1t&#10;+rwDyc/FmevRvGy1zPVpXrZaZEvrNJUc2Za9olH26htXUsY+MW9C9Q2Jktc7BQUFfn5+PB6va6cb&#10;ahpNMPto9CCP9OqEU1nr3h1bOnTo0MqVK0NCQmbOnAkA8pW89+3bV1FRce7cuZycnB6/3whZ0U8V&#10;rz82GVI+YWbPvriK0OZc3Jr3+1EoDFIAJy9glA/FIiSxWBwRERERETFixIjMzMwzZ850IUKSh4iW&#10;3pE0PCXfbyRvRX0yKkLTcd8841N0Lu5NZOZIt+wV4eSFPgaOkHqYpqamCxcubNiwwcvLi1ic7w5E&#10;tBRXFJ4AVz3MFvRtWyoqKmIwGJs3b279lL6+PgCgojvdp7RZcKw4P4lb87HJkJRxnj3ymqpGGU/q&#10;G1d/b3F/1c+O6zjElnQXQrXe8eSFlpaW1ls4rlmzJjY2lsfj6ejo7N+/f9myZaRo66tQzJB0dHQS&#10;ExMZDEYHs5BRCRYAaP+6wFDTaIntjmJeTgL7aoZWotPA8X3VlrS1tVNSUtD9RqtWrVK43wgA9u7d&#10;2/13WZD+pLRZsNHS5uSIUd1/NRWE2E/h4ESStzTtQYg5unczeSEzMzMuLi4uLq6hoYHH49XX1wsE&#10;AoFAoK2tTfRRU1MDAEdHRyaT+fLly4CAgPv371+6dIk81R2CGAZVH4pN2RFwuVxXV9fuT9m1BmWH&#10;G2oZvdWWuCLO3w+EHPkW4hAA6kXVXCHHUMvoPT07ADDUNDLUMiI96bxX7zdakP7kA8OBfXKCDuSs&#10;yMtWq28ERsiHLl5pGWyk9m5aEQA0NjYShWsBwMDAoH///np6evHx8YMHD0aNixYt+uGHH2JjY+fN&#10;m4darK2tCwsL2Wy2qakpCaI7D56yox6jB3qMHuiRXpOQwL4aJwpHnoQ8RsFvDLX+9hXCYFCLgeYg&#10;4tXe07NzGjieK+KU8HIBIEOYSNgYMicDzUHIorppVFwRhyvkoH8BAL1dMS8Hqfrc8bR85//85z88&#10;Hs/Z2TkxMXHIkCGosUfuNwopzoc+msZdxpN+85SfwhZ72WpRYqO59snMkWbmSAkf+vUH7bef03dB&#10;M9UnTpwICAh4UyGPhw8f0mg0wo0AIDY21snJ6fXr11QxJNUHG1LbIFvq2RckHhPGhvyjhJeLjArF&#10;UsicAOA9PTtkUUSg1r7rEA4HAB5mCwBgid6ON+nR1dV98eJFz95vlMSt+anidd9bMfrmKT82TwgA&#10;a97vR+k5ukqOrJIjQz40yl59lL36O+5DBM3NzQDw4YcftlNWSltbWyKR8Pn8fv3+jozj4uIAQD60&#10;wnQTbEgkgGymzXiIsBwAQEYFABd4+/4+sZOu81asrKx27drV5dPlSeLWLEhPvjq6BzJNVAT52bnv&#10;5xq0Uw9CxUGTcsiKBhupYR9qDYqQdHR0AKClpaW5ubm1M504ccLLy2vatGm3b9/W1dV98ODBzp07&#10;7ezs2rySO7j1n43My8uaTM110GOTIToAYGLeDwBMzHUAAD1l8v8dukxFWRN6L+JxRRkfACpeN6FG&#10;SoANSbUw1Pxn4q5nQ7RepbRZgNyob+z60zesCPlQZo60kiOb4kHDN7e2AzIkkUjEZDLz8/MBQEtL&#10;64svvtizZw/RZ968eRcvXly7di0REpmYmNy8ebPNF/zykIv84e3YvyfDkUmkJ3MAoLysGP4xjyaQ&#10;s6V/eZWchxEeA3LeI39u6xNHuxpNN7dEL3vnsy5/Q0oCGxKmB1j/ImOjpU0fcCN5K6LoQpGCDy3+&#10;SAPf1vpWMjMzAcDJyWnIkCE+Pj7q6uoxMTF79+5NTU2Vt5zXr1/X1dUNGTJk//79Ghoa27Zts7a2&#10;njt37rVr19p//Rlewzoio+L/Q5nWgQ7yMMJjAADZjKm5TvejKxWCnEK13aauro7JZMbHx7fTR/Xr&#10;9fYN5qf9MT/tD7JVdJfXDZKt93gTo2tDU5rI1tJFomPEm/cIfdc0R8eIM7IlZMuhEm5ubtCqgLqx&#10;sTEA5Ofno8Pi4mIAmDVrlnyfhQsXAsCdO3eUp7UbqP6QSNW0746g+jmOfQC0U+rV0ePIFtJ15HMW&#10;KLfdXOt5ORwPtUlFWdPt2GIASEuuOh2tmHdTU1MjlUqNjP61rJuens5isYi9Szw8PBITEysqKohE&#10;cHTioEGDHBwcnj9/3uufoduo/pCIp+wwXYfSaXXErj9rnPtRbqEIz8t1BGRCaclV6SlVJuY6M+YP&#10;AwC/tQ6te7ZZOn348OEAUFFRgQ7r6uoAgCisjDAwMAAAgUDQ09rfUbAhYboIkchAtpDOgXwIbYHq&#10;Zav1YuWgt5+jMhCbKQAA9iGCirKm8rKm9BQOAKQlVwEAciAAmDF/mN9aB5bL26+ZpFKpuvq/vkyh&#10;UAhyDjR9+vSsrKz79+/L34pUUFAAAOg2c0z3wVN2mC6yIP0JhRIZiKJE6M5Wam2BquBDUzxo7+wu&#10;c2/yHhNzHZarMQCMdjECAJaLcade9uTJk8HBwaGhoWvWrCEaz58/7+/v/8MPP3h7e4Pcbg65ubko&#10;1buurg7VY+PxeO3cwKQ6qP6QiA0J0xUotD9QClucUiZGiXPUKkr0jvuQgveg/Obue0+bEGaTkZEx&#10;atQoAPjjjz/c3NwYDAafzye63bp1a9asWQCA8h2qqqoA4P79+56e1Ji1Vv0hEU/ZYToNJfYHIpaI&#10;XMzoLmZ0CuVwK/jQkZ2a75QPpaVUpadwzoc+l/cev7UOvZrfrKure/Xq1QULFjg5ORkbG4vF4rq6&#10;OhqNVlZWJt9t5syZTU1NJ06c+N///qeurn7+/PmpU6e23hEc02VwhNS7r9BTqJQSgwvhpCcyvOkL&#10;kS9QpJz9T3vqp+l+PKQifyRdkIGyDypeN92OLRrtYsxyNfZb00bqQW8raWxsPHbsWExMjKamZkRE&#10;xPvvv999DV1T0kuoiIx2wN7eNqXNgiRuDQCsf5H5geEAC20GVRZLehX0nahgUQnihlYAoFaqwrsc&#10;DxFZcBVlTTPmDxvtaqSwwYGS0dXV3bVrV09tpoXpAtiQ/qa0WVDazE/i1v7BrUni1hIO9IHhgD+4&#10;tT8189c3ZwKAm+HAd9afQorzf6p4DQCq89kVUuYolL2tkLd9IZQyK1vdR8GH/NY69Mg6EKYP0Men&#10;7MiWgMFgMCqEik/Z9WVDwvQgSdwa1QmMMBhMnwQbEgaDwWBUAmpMuGMwGAymz4MNCYPBYDAqATYk&#10;DAaDwagE2JAwGAwGoxJgQ8JgMBiMSoANCYPBYDAqATYkDAaDwagE2JAwGAwGoxJgQ8JgMBiMSoAN&#10;6S3k5+fX1taSq0EsFicnJxcWFpIro6GhISkpqaGhgVwZBA0NDX/++SfZKlQCqVSal5eXm5srlUrJ&#10;1qIqoP81lZWV5Mrg8/nJycmNjY0kamhzEJNIJMnJyaQPborIMG+mrKxs7Nix8fHxZAloamratGmT&#10;nZ0dk8lkMpkTJkx48uSJ8mU0Nzdv2rSJ+f+sXbu2vr5e+TIUWLly5ciRI0kU4OTkxPw3jx8/Vr6M&#10;GzdufPDBB0iAu7v777//rnwNT58+ZbZFcHCw8sXIZLJDhw4R/2u8vLwqKiqUr6G5uXnr1q1Ihp2d&#10;3caNG0n5X9PmIBYeHm5vb4++H39/f1X474zAhvRG8vPz3d3dmUwmiYa0cePGsWPH3rt3TyKRsNns&#10;pUuXOjk5lZWVKVnGnj17nJycEhMTZTLZn3/++cEHH6xdu1bJGhSIiYlhMpkkGlJVVRWTyTxw4MA1&#10;OaqqqpQs48mTJ0gGn8/ncDhLly5lsVg1NTVKlsHhcK79m40bNzKZzOvXrytZiUwmO3fuHJPJvHLl&#10;ikQiyc/PnzRp0pw5c5QvY8uWLXZ2djExMRKJ5NWrV3PmzPH19VWyhjYHsRs3bjCZTCTs+fPn7u7u&#10;q1evVrKwN4ENqQ1EIlFoaOjIkSM/+ugjEg1JJBLZ2dmFh4cTLTU1NUwm89y5c8qU0dLSYm9vf/z4&#10;caLlzJkzdnZ2EolEmTLkKS4uZrFYAQEBJBpSfHw8k8lUvgMp4O3tvXjxYuLwr7/+cnZ2JiVQk4fN&#10;Zjs7O+/bt4+Udw8ICFi6dClxeO3aNSaT+erVK2Vq4HA4TCbz5MmTRMvLly+ZTKbSZjjaGcRmz569&#10;fPly4vD69etMJrOoqEg5wtoHryG1QVNT04ULFzZs2PDdd9+RKEMgEISEhMyZM4doMTAwAAAlr+LQ&#10;aLT09PTAwECiRSgUqqmRVtVUKpVu2bJl9uzZnp5kllF/8eKFnp6ekZERiRoEAkFaWtpnn31GtFhY&#10;WDx9+tTNzY1EVQCwfft2PT29zZs3k/LuGhoafD6fOOTxeADAYDCUqSE7OxsARo8eTbTY2NhoaGgk&#10;JiYqR8CbBjGhUPjy5cuJEycSLdOnTweApKQk5QhrH1wxtg10dHQSExMZDAaXyyVRhr6+/syZM+Vb&#10;Ll26BAAffvihkpXQ6XQ6nS6VShsbG2/evBkdHR0UFKSuTs7VTHh4eF1d3datW69du0aKAMTLly8t&#10;LCyWLFny9OlTABg7duy+ffssLS2VqeHZs2cAYGRkFBYWdufOHR6PN2XKlNWrV+vr6ytThgIJCQmP&#10;Hj0KDQ3V0iKnDO6nn34aFBR09OhRDw+P6urqsLCw6dOnm5qaKlMD+t8hn2MilUplMpnSkizeNIih&#10;P1dj439K9NLpdG1t7ZycHOUIax9sSG2Axl+yVSiSkZFx8uTJKVOmODs7kyLg8ePHAQEBAGBjY+Pl&#10;5UWKhqysrFOnTv3www/9+vUjRQBBRkYGl8tdsWKFv78/h8MJDQ318fGJjY0dPHiw0jQIBAIACAsL&#10;43K5Pj4+bDY7Ojr66dOnV65cIetyAQBOnjxpb28/depUsgS4u7svXrz43Llz586dAwBra+sdO3Yo&#10;WcO4ceM0NTWvXbtGxPFxcXESiaS5uVk5At40iEkkEvSsfCONRhOLxcoR1j7YkKjBs2fPVqxYwWQy&#10;jxw5QpYGR0fHzMzMwsLCPXv2zJ8//+eff7awsFCmAIFAEBwcvGrVKhaLpcz3bZMdO3aYmpo6ODig&#10;wzFjxsyYMSMqKuqLL75QmoaWlhYAaGho+PHHH5EDubq6+vn5xcTEeHt7K02GPGlpaTk5OYcOHSLl&#10;3REbNmz4/fffz5w54+HhUVJSsmfPnjlz5ly/fn3QoEFK00Cn0zds2HDo0KHPPvtsypQpBQUF9+7d&#10;s7e3p9FoStNARfAaEgWIi4vz8/NjsViRkZEkRgaGhoZaWlp2dnZhYWFNTU0XL15UsoDjx483NjaO&#10;GjUqISEhISGhoKBAKpUmJCTk5eUpWQkATJ48mXAjALCysrKxsSkuLlamBm1tbQD4+OOPiXjIzc1N&#10;R0eHxNuz4uLiGAyG/MKnkikoKPjll1+Cg4MnT55Mp9OHDx9+9uzZ+vr6qKgoJSvx8/M7duyYhoZG&#10;VFRUS0vLlStXpFIp6ZE9+ptRiIckEomKzAnhCEnVCQsLO3XqlLe39969e0kRwOVynz175ujoSExG&#10;DRgwQFtbm8PhKFnJX3/9VVdXt2LFCvnG5cuXz5s37/Dhw8pUwuVys7KyRowYoZDUoOTrX7RkpbBU&#10;Q+41eHx8/MSJE0nU8NdffwHA0KFDiRZdXV0Wi8Vms5UvZvbs2bNnz0aPUQ46WZErwZgxYwBAfmFJ&#10;LBY3Nzc7OjqSJ+ofcISk0ly+fPnUqVMbNmwgy40AgM/nr169+ubNm0RLeXl5U1PTe++9p2QlYWFh&#10;z+X46quvNDU1nz9/fuDAASUrqa2tDQgI+PHHH4kWNptdWFhob2+vTBlWVlZmZma//vor0VJZWdnQ&#10;0ODk5KRMGQQlJSXV1dXkZj8ik5YPVQUCQUZGhvLzIT09PS9cuEAcxsbGSiQS5WckKUCn0+3t7ePj&#10;44kW9Pfj6upKnqh/wIakupSXlx88eNDa2trExCROjrS0NGXKMDMzmzRp0pkzZxISEgCgoKBg1apV&#10;AwcO/PTTT5UpAwBoNBpdDg0NDQCg0+nKvx63srKaOHFiZGTkgwcPAKCgoGD16tVGRkaLFy9WspI1&#10;a9bEx8eHhYWJxWI2mx0cHGxsbEzWjFlubi4AKDmfTQH005w6deru3btSqbS8vHz9+vU0Gs3Hx0fJ&#10;Spydnb/99lv0nSQkJBw+fHjRokVKXnZtk2XLlt27d+/ChQtSqTQrK+vIkSOTJk1ScoLom8BTdqrL&#10;kydPRCLRq1evtmzZIt++cOFCJa/qh4SE7Ny5c/ny5ejQwcHh4sWLylwiVkEOHz68d+/e1atXo7Sl&#10;sWPHXrx4Ufn51gsWLBAKhcePHz916hQAjBgx4vz587q6ukqWgaivrwcAsuIzgmPHju3Zs2fdunXo&#10;p7G2to6MjFR+QL9jx46NGzfOmzcPAJAjfvnll0rW0CazZ88uLS09cuQImloYP348uUko8qjJZDKy&#10;NWCogVAoTE9Pt7GxGTBgANlaVAWxWPz8+XMbGxuyPAAhlUpfvXqlq6tLbnSiUqB9cczNzcm9cmpo&#10;aCgqKho5cqSq5deh72fYsGHk3rWmADYkDAaDwagEeA0Jg8FgMCoBNiQMBoPBqATYkDAYDAajEmBD&#10;wmAwGIxKgA0Jg8FgMCoBNiQMBoPBqATYkDAYDAajEmBDwmAwGIxKgA0Jg8FgMCoBNiQMpi9QWFh4&#10;9uzZjpSGOn/+PJ/Pb93+/fffC4XCXpCGwXQUvHUQBkNJpFJpenp6SUlJUlJSampqWVkZAJiZmcXG&#10;xhoaGir0LCwsHD58ODocM2bMuHHjwsLCAODmzZuoYI9YLB45cqSNjc3ly5dVanMzzDsF3u0bg1Fp&#10;BAJBVlZWU1NTY2NjYWEhm81uaGjIyMhwdHTU0dExNTV1d3efOXOmsbGxlZWVhoZG60081dXVIyIi&#10;Ro4cuWTJEtQyf/58ACguLt64cWN5eXlgYOCjR48AYPPmzdiNMCSCDQmDUV3EYvEff/yBCkFZWlp6&#10;enoyGAyRSPTxxx+XlpZ+/fXXHSxEgkp6q6mp+fr6ampqosazZ8+uXr06MDAQAFJTU4cNG+bh4dGL&#10;HwaDeRvYkDAY1YVOp0+cOFG+RSKRbNiwQSKR7N69u+NlsczMzD788ENULA6Rm5vLYDDWrVuHDpOS&#10;kkivro3B4KQGDIYy8Pn85cuX6+rqxsbGuri4EO3V1dWbN29uaGho59ygoKD169cTh1VVVbt37w4L&#10;CysvL6+urn7x4sV///tf+f55eXm7d+/u6U+AwbQHjpAwGGqQnZ29bdu2zz777KOPPpJvLy0tXbJk&#10;SWVlpaGh4VdffaVwFp/P37Nnj46OznvvvZeVlZWXl9fU1HT//n1bW9uMjIzs7Gw2m+3g4GBmZvbL&#10;L7+gU0Qi0bNnz9Djq1evLliwQAmfDoMBnGWHoRZcLjcmJiY3N7elpWXo0KE+Pj40Gu333383MTFx&#10;d3cnutXW1v76668ZGRlNTU3q6uqGhoZTpkz58MMPiQ4lJSVPnz51dna2tLSMi4tLSEgQiUTm5ube&#10;3t5WVlYAkJeXFxMTU1FRoa2tPXny5OnTp/fIuR2Up8CzZ8+io6PT09NXrVplYmIikUhaWlpaWlrE&#10;YnFVVVVERMTs2bPXrVv31kq+JSUlXl5eQqEwICDAz8+PSMZbtmzZgAEDjh49ig6Tk5N9fX2vXLni&#10;6OjYkR8Fg+kpsCFhKENSUtLnn38uPzHFYDAWLVoUGRk5YcKEiIgI1Hjr1q1t27YJBAKF011cXC5c&#10;uKCurg4AcXFxW7Zs2bZtW3x8/NOnT4k+2traFy9ezMnJ2bNnj0QiIdo//fTTnTt3osfdObeD8hS4&#10;cOHCgQMHaDSag4ODlZWVo6OjsbFxTU3NjRs31NXVd+3aZWNj89Zvr7Gx8ZNPPvHy8vruu+8WLVp0&#10;7dq1oUOHHjt2TCKRLF++/P3339++fTvq+eDBgxUrVjx//pxOp7/1ZTGYnkSGwVCBiooKFovFZDK3&#10;bt1aUVEhkUhSU1NnzZrFZDKZTOby5ctRt5cvX9rZ2TGZzMjIyPr6eplMxuPxoqKi7O3tmUxmTEwM&#10;6nbt2jUmk+nq6vrBBx9cuXKlvr4+Pz//008/ZTKZkyZNYjKZR48eLS4urqmpOXr0KHqLoqKi7p/b&#10;QXkKiESiy5cv83g8dNjc3BwaGjpjxoz4+HjU0tLS0v6319TUtGjRoqioKJlM5urqGh8fX1NT4+np&#10;efz48dDQ0Pv37+/Zs4d4kWvXro0cObLzPxEG011wUgOGGkRERDQ1NU2fPv3gwYODBw9WV1cfM2bM&#10;999/P3DgQPluly5dkkgkCxcu9PPzQ7fU6OrqLlmyBC2EpKamyneuq6s7ffr0ggUL9PX1hw8fjhZg&#10;SktLP/vss02bNr333nsDBgzYtGmTvb09AOTk5HT/3E7JI6DT6YsWLdLV1YX/X9RhMBg3b96cPHky&#10;6nD69Omvv/66uLi4zdOrq6s///zzwMBA4j4kABgwYMC33347ZsyYqqoqT09PJyentLQ09NSLFy86&#10;EnJhMD0ONiQMNbh16xYALF++XL5xwIABPj4+8i1BQUHh4eGrV69WOH3UqFEAIBaL5RvNzc2dnZ2J&#10;Q1tbW/Rg1qxZ8t2GDh0KAAqTbF07t1Py5JFKpbGxsXPnzi0sLLx8+fKyZcvkJ/eCg4PNzMymTZu2&#10;efPm2tpa+RP//PPP77777uDBg56engBQUFAwefJkdL/R8OHDhULhhg0bAEBfX//FixfolNLSUmtr&#10;6zcpwWB6D5xlh6EAtbW1dXV1aBFF4SmFFlNTU1NTU/S4uro6Ozu7trY2JSXlyZMnACCVSuU7jxgx&#10;Qv6QGOJRWEOA9j6Q/Xu1tWvndkoeoqCgICYm5tatW3p6ev7+/vr6+omJiWKxuLq6ury8XCQSqaur&#10;Dxo0aNCgQdOmTbt+/XpWVtavv/5KnG5hYfHll18Sh+Hh4fHx8UFBQRYWFlKpdOrUqaidxWJdvXp1&#10;8eLFAJCcnLxp06bWSjCY3gYbEoYCoIt3bW3t1k9paWkptGRnZ58+fTopKUkkEhGNZmZmrc9t8wVB&#10;zl3aocvndlweQkNDIzo6WiKRGBgYJCUlWVpaDhs2zMDA4Pvvv2exWPv37yd6+vj4BAYGPn78WP50&#10;sVickJBAHMbHx0+aNKmwsLCwsPDWrVuGhobIrgwNDbOzsyUSSUlJSUNDw9ixY9v/FBhMb4ANCUMB&#10;0EJRm3tRy+ezAUBCQgKa1rOwsGCxWPb29hYWFm5ubrdu3Wp9j47y6YI8S0vL8+fP29raGhoa8vn8&#10;fv36ofbo6OjWnffv33/16lX5loEDB969e9fExERLS+vOnTumpqZz585FT927d2/mzJkCgYDBYADA&#10;uHHjrl+/Xl1dbWZmRuzEisEoE2xIGApgY2OjoaHR0tLCZrMVgonKykr5Q7S5wNKlS+XnqQCgtLS0&#10;92W+na7Jc3V1BQAOh+Pt7X3ixAknJyfiKalUGhYW5unpiaYuBw8evGrVKvlztbS0fH19AQDtNvT1&#10;11+7ubkBwN27dwFg69atyI0AYMqUKREREfX19XPmzOmBj4rBdB6c1IChAOrq6uPHjweAK1euKDwl&#10;3yIQCNhsNgD4+/srdJO/YYgsuiNPKBSuXbu2oqICJXcQqKurL1u2bww1FQAAA5RJREFU7Pz58z4+&#10;Pg8ePGjnFSIjIxkMhrGxMQCIxeLjx48HBQUR8RYATJgwoaSkpLS0FG9qhyELbEgYaoAu/CMiIogR&#10;WSKR7N27l0hWBgCi+EJKSor8uRcvXkQZ1S0tLcpT3IouyxMKhatWrWpqaoqLi1MIrQCAwWCEhIRM&#10;mTJlxYoVXl5eWVlZbb6Iv7//rl27fv31Vx8fH29vbw6HM27cOPkOWVlZAoGATqfX1NR0+TNiMN0B&#10;T9lhqIGjo+OmTZtCQkKCg4NPnjw5bNiw1NRUHo83duzY1NRUlEpAp9Pnzp37888/79ixIy8vz97e&#10;nsPh3LlzJzU11d7ePicnp6qqisSP0DV51dXVq1evtrGxCQ8Pb2frBD8/P3Nz87Vr13p7e0dFRclv&#10;vYqg0Wiurq52dnZZWVk0Gm3atGne3t6jRo26cOGClpZWdnZ2UFDQhg0bnj9/7u/v/80336B5QgxG&#10;mWBDwlCGwMDA4cOHR0VFpaenl5WVOTk5BQYGNjQ0pKamEiM1WqSJi4v77rvvUAuTyTx79qyLi4uL&#10;i0tmZmZ1dfWgQYPI+gidlZeSknLo0KG1a9eiu4hQmriFhYWhoWFxcbFC6sHUqVN37dq1Z8+en376&#10;qbUhAcD9+/dDQkK8vb3RHbJLly7dvHlzSkqKWCzev3//4cOHPTw8hELhihUrfH19/f39AwMD37o/&#10;HgbTg+C97DDU5uLFi/v27Zs3b97hw4eJRj6fjybB7OzsSLSfN9EReQKB4Pz58wCwbNkyIrVdKpU+&#10;fvz4m2++SU9PB4AzZ84QmzUQfPLJJ+7u7mvWrJFvTEhIuHz5soODg6+vr3yBcz6ff/z48fr6+i+/&#10;/JLwHqFQGBwcfO/ePRqNtmrVKoWXwmB6D2xIGGrw+eefNzY2rl+/XmEL6qCgoIcPH27btk1+X5w+&#10;QGFhobm5eeu7rBBz5851cXFpM1Ocz+draWkRhcxTUlKys7NtbW3HjRsnf4+UVCqNiYnJy8vz9vYm&#10;tpmQ5+zZs+PHj299JzIG03tgQ8JQg4MHD0ZFRbm5uZ05c4bIDbt69eq2bds0NTXv3LnTzr2lfQ+p&#10;VNqRu3fbITc318jISAXDR8y7DDYkDDXgcDjz58+vqqpiMBhubm7q6uovX74sKSmh0WghISEzZ84k&#10;WyAGg+ku2JAwlIHL5UZERMTHx7PZbIlEoqen5+npGRAQ0OaMEwaDoRzYkDAYDAajEvwf06MYfnna&#10;IuEAAAAASUVORK5CYIJQSwMECgAAAAAAAAAhAHpBaK4reAAAK3gAABQAAABkcnMvbWVkaWEvaW1h&#10;Z2UyLnBuZ4lQTkcNChoKAAAADUlIRFIAAAIwAAABpAgCAAAAoIyI8AAAAAlwSFlzAAAOxAAADsQB&#10;lSsOGwAAAAd0SU1FB+IEFQgsLu7rJp0AAAAkdEVYdFNvZnR3YXJlAE1BVExBQiwgVGhlIE1hdGhX&#10;b3JrcywgSW5jLjxY3RgAAAAidEVYdENyZWF0aW9uIFRpbWUAMjEtQXByLTIwMTggMTY6NDQ6NDbQ&#10;2vLpAAAgAElEQVR4nOzdd0BT1/cA8JOEQAIEwjJMiSiyKogiKg5a696rWhHtr3XV1aFVa7/Wom3d&#10;Wje11o2KVau0jjrrAgVRBBVElCESQBCQlbCS3x9P04iIkLzkvZecz1/k5fHucZDDvffce1kKhQIQ&#10;QgghqrGpDgAhhBACwISEEEKIJjAhIYQQogVMSAghhGgBExJCCCFawISEEEKIFjAhIYQQogVMSAgh&#10;hGgBExJCCCFawISEEEKIFjAhIYQQogVMSAghhGgBExJCCCFawISEEEKIFjAhIYQQogVMSAghhGgB&#10;ExJCCCFawISEEEKIFjAhIYQQogVMSAghhGgBExJCCCFawISEEEKIFjAhIYQQogVMSAghhGiB7gkp&#10;LS2tqKio3sW6urrY2Ng3ryOEEGIuWickiUQybty427dvq17ctm2br6/vxIkTu3btOmnSpNLSUqrC&#10;QwghRCL6JqRHjx6NHTu2rKxM9eKJEyfWrVu3ZMmSlJSUP//88+HDh9999x1VESKEECIRHRNSTU3N&#10;5s2bR4wYYW9vX++tbdu2vf/++6NHj2az2T4+PvPnzz937lxmZiYVYSKEECITHRNSRUXFnj175syZ&#10;s337dtXrVVVVDx8+7NWrl/JK//79ASAmJkbXISKEECKbEdUBNMDMzOzKlSt8Pr+kpET1+s2bNwGg&#10;RYsWyitcLpfH4yUnJ+s6RIQQQmSjY0LicrlcLvfN63V1dcS7qhc5HE5NTU2Dz/Hw8NBGeAghxFCp&#10;qalUh9AYOiYkEmn4t+/h4UHWv58iYycAsFp9RkoklyRHAOB9x9GkxNaIrx4krff0bSQS3fswonjv&#10;MMteAV40+dGq9xcScaQWAEJHU/CTRfk/Da3CAIykoTCoDuEd6DiH9DY8Hg8A6vWH6urqGuxOaU4u&#10;jyTzcbI84DmQ9bAX1YVCEzuynsYsTgJ2Tlkd1VG8la83OylZTnUUCDESkxJShw4dAEB1YqmmpkYm&#10;k7Vr104bzckV0dp4LClKqgqExgabkDg5ZfT9xBfZsfILFFRHgRAjMSkhcblcb2/vc+fOKa/8888/&#10;ANC5c2dtNKdQRD94cJ60x8nyWPz6VexNV6+/X1JdQFUPifKRBycBO6e0jvIwlDCSemgSBmAkDMSk&#10;hAQAkyZNunDhwp49e+Ry+d27d1etWvXhhx+KxWJttKVQZLNYLqQ9TZpL4pCdIfeQAp24cZKGy1jo&#10;QGTHEtmxcNQOITUwrKhh8ODB2dnZq1atWrZsGQD07NlzxYoV2miosnJvjmRgSfHN48ePX7t2beHC&#10;hW3btnVzc9NGW82VWZYsFnhTHQVlaD5kBzhqh5C6aJ2QhELhm13d6dOnT5069d69e61atbKwsCC9&#10;0X379n333XdPnz4FAIC9xMUrV64AAJfLPX78+MCBA0lvtFkoHK9DTYEJCSH1MGzIjsDhcPz8/LSR&#10;jVxcXCZOnPj06VMul0VcSUhIKCoqysvLO3r0KI/HGzRo0Pnzak0syfKAp/4ckqqSqgJLY1tSHsVE&#10;TgI2ANC5k4SFdgiph5EJSUu6dev29OnT0NDQgoLEisr2Uql06tSp/v7+6enpIpFo5MiRpaWllpaW&#10;48ePpzZOQ675JtC88ht7SAipBxPSSzk5OTExMfPmzdu3b5+1dTKL1Y3H423btk0sFhM75hEuXLjw&#10;7Nmz8vLy5j2dvO4RGHZFA4Hm00giOxYAYE5CqLkwIb2Ul5cHAIsWLQIAuSKazepGXF+6dGlhYaEy&#10;A5mZmQFARUVF854uy2XxySuxM/g5JKLym+ooGoOdJITUgAnpJWK7ByMjIwCQyyPZ7I+J67GxsaCy&#10;PcTw4cMBwM6OynyAPSSaV34DTiMhpBZMSC+5uLgAQFhYmGo2Ki4u3rJli6WlpZWVVUFBAVH1N336&#10;dDa7eX9vCil5FQ0G3z0C2g/ZASYkhNSCCeklKyurUaNGrV692sNjdlKi0a1btwYOHGhtbQ0Ae/fu&#10;BQA7O7va2toFCxZs3bqVwjgNfBESU+CQHUJqoPU6JB07cuTI+PHjDxw40LHjeoD1AMDn8/fs2TN0&#10;6FDihtLS0ub2jV6S5ZJY1ICIym86w4SEkBowIb1m//79mzafycu9IpVKbW1tXV1dVd9VMxsBgCwP&#10;hP4kxAeQVZbiKvAi5VGMdiHUiuoQ3sHXm+5ZEyG6wYT0Grk80sJinLXVyzExmUwmkUieP39Onw2E&#10;SqoKhok/12WLh/KejrV31mWL+oEo/kYINR0mpNco4AmxoerrGwi9pP4GQjx7kOWSGqmOOPP42TIp&#10;1VEghAwCjiq8RqHIZkFLlQ2EXh79p+EGQiwrfyi5o52QtcuFx3+KCQkhpBOYkF6jUET36LGG2ECo&#10;sLCwurqathsI6YYLj58tq6Q6CoSQQcCE9JqcnKyYmFvEBkI2NjYAQM4GQjwHhZScIbuS6gJSntNE&#10;LjxTmgzZlZeXr1+/nvj6+fPn3bp127Fjx82bN5OTk7OysvLz85u9nxNCiGYwIf1HLo989qwPvNpA&#10;SJWmGwjx7EGWR1qghufPP/8UCARff/21XC4HALlcHhMTM3ny5MDAQB8fH7FYbG9vLxAIkpKSqI4U&#10;IaQ+TEj/UcATY64DvNpASBUJGwgxMye58PgAQG0nqby8fNSoUQCwadMmovLezs4uLCwMABITE1NS&#10;UuLj43/55RcAiIqKojBOhJCGMCH9R6HIdnF5DwCIDzslUjYQYvEdGFpoR/k00tq1awEgMTFx1qxZ&#10;yos//PCDs7Pz6NGjPT09O3bsOHnyZMCEhBDDYUL6j0IRbW3dl9hAqG3btnfu3CFzAyGevULKvB4S&#10;HRw+fLhFixa+vr71rvfs2TMtLa22thYAzM3NAaC0tJSC+BBCJMF1SP9RKLJZLBflBkL+/i/3ViBn&#10;AyHGLkXqKrSJKSkKEtpQFYCxsbFysFQV8a8gk8mIbGRpaVlWVqbr4BBC5MEe0kuqm3zv37+/rKzs&#10;/v378fHxmZmZlZWVH330kfJONTcQ4jmQModUUqXTKjugwVKkbdu2FRcXX716td71w4cPm5iYENkI&#10;AKysrF68eKHz6BBCpMGE9JLqoXwAYG5u7u3t3bFjx3rb2amNxWdkUQPQYA6pU6dOHA6nZ8+eO3bs&#10;eP78eXl5+Z07d0QiUVVV1YIFC5S3CQQCqVRKjOAhhJiIkQmpsrIyNjaW3HUnCkU0SyUhkY+8pUg6&#10;RoelSAUFBXw+f/Lkyba2tgKBwN/f/9mzZ4MGDVqyZInynnPnzkml0jcrJKkydzqX6hAQYhiGJaSq&#10;qqqFCxcGBARMnDgxMDDwm2++IWsem5hAIuVRiHRWVlaVlZWRkZE+Pj5ubm5BQUFpaWknTpxQvUck&#10;EvF4PKoiRAhpjmEJafHixVFRUUuXLk1JSTlx4kRaWtrs2bM1f6zi9fE6rWDseUjEUiQ6GDt27L17&#10;9x4/fhwdHd2mTRuqw0EIkYxJCamwsPD48ePTpk0bPXo0m812c3Nbs2bNjRs3iFWrmlAoskH73SMW&#10;30HbTWgJTXJSeXn5/PnzfX19g4ODs7KyiIvHjx9v1aqVg4PDuHHjqA0PIaQhugy4N8X9+/cBoH37&#10;9sor7u7uRkZGV65c6dy5syZPluugh0QSoUlztofQI6dOnRo0aJDypVgsXrFihbOzc2hoKABwOJzI&#10;yMjIyEiFAs9pRYipmNRDIuqtid3MCHK5XKFQ5Ofnv+1bPF55x6ObPIFUWzu8SbE2SNj+3ffQUlfq&#10;FiERKisriWx07NixFy9e5OXlDRo06Ntvv509e3b37t0rKipqa2uPHTsGAKq7OVAuNzc3Nzc3Jycn&#10;JycnOzs7KytL2bFDSGea+jFIA0xKSF26dDE2Nj5+/LjySlRUVF1dnUwme9u3pL7yjkezXBSK7HcG&#10;IJdH6mBkr3G6X4dEB8RWdSkpKcOHD7ewsBCJRCdOnHB2di4uLj59+rSpqSkADB8+vF27dkRaosqt&#10;W7dat25NfF1ZWeno6Ojo6Ojs7Ozs7NyyZUuxWCwWi7/99lsKI0QGqKkfgzTApITE5XLnzJnzzz//&#10;TJgwYe/evYsXL16zZo23tzeHw9HwySyWiwKevPM2OozsCU3sdHwCBR0cPHiwRYsWnp6eqhd/+ukn&#10;eLVpEMHGxobCzRr++uuvgICA9PR0ohtkamrq4+MDAFFRUXGvAIDqb1QIIVVMSkgA8Omnn65du9bI&#10;yGj37t21tbVHjhyRy+XEL8iaYLPGyeWR77xN62uVmkBobGeAnaQGd8cglhz9+++/yisPHz4kTgah&#10;xMcffwwAcXFxysXU9+7d6927d0hISKdXHB0dJRIJVREiRHMMS0gAMHjw4F27dl28eHHZsmUtWrRI&#10;S0tr166dbprWcK0Sq9VnmsdgmD2kFStWPHv2rLi4WPXid999Z29v36tXrx9//DEpKal169YSiYTo&#10;NuleVlaWVCqNiIjo1KmT6vXdu3dXVFQkJycTLx0cHMrKyvAsQYQaxLCE9MEHH+zZs0f58tixY3V1&#10;dT169NDwsSyWCwtaKhTRjdyjutkdhSyNbQ2wh9S3b18AsLa2fvDgQW1t7fPnz8eMGfPkyZPo6Ggv&#10;L6/Fixf7+fmlp6eHhIRMmjSJkgiJ7V979epV77qVlRUALF++nHi5bds2AMBOEkINYlhCCggI+O23&#10;31JSUgDg8uXLK1euHDdunIsLCYUGLHaQvPGERIMJJAAQC7yzylKojkLXjIyMLl68CABeXl5cLtfW&#10;1vbw4cPDhg1zc3NLTk5OSUmJi4uTSCT79++nKkLiwPs3l8RlZmYCgHIZr6OjIwD8+uuvOg0OIYZg&#10;0jokAPj+++/nzp1LHNjK4XBCQkIWLlxIypPZrG51dasbSdAKRTSLPZ+UtpAaPvjgg7KyspkzZ167&#10;do3P569bt47oNgFAvWIHSlhZWbVo0WL06NHl5eXKHYwqKysDAwMBYOrUqcQVBwcHExOTu3fvUhYo&#10;QjTGsIRkYWGxffv20tLSjIyM9957T/P6OhUtGy+0o8lmd4Y5h0QwNzdXHbClm7i4OLFYzOfzfXx8&#10;LC0tCwoK0tLSAGD69OkODv9t0tHIKgWEDBzDhuwIFhYWfn5+pGYjYDW6FEntCaSCgoIdO3b4+vq6&#10;urqKRCI7OzsnJydvb2+1a38Ns8qOEVxdXSUSibOz8/3792NiYtLS0kxMTMLCwpp9uDBChophPSSt&#10;YrO6va2wW70JpG7dusXExKhesbe3r66uTklJGTFiBAAkJCSo7oTURGKBd2ZZsljg3dxvRNrm4OCQ&#10;nZ1dWlpaXFzM4/FEIhHVESHEJIzsIWlJI3UNaqxAcnJyiomJEYvFkZGRCQkJAwYMAID//e9/BQUF&#10;CoXi3LlzAODv748DOPrHwsKC6BCnp6d/9dVX3t7eDg4O1tbWdnZ2bdu2PXz4MNUBIkRTmJD+w2Z1&#10;U8hjGnyruRNImzdvlkgk4eHhGRkZY8eObd++/alTpw4cODB79mxi573evXsTewpMnz69uXG6Crwy&#10;y5Kb+11Il/73v/8ZGRm1bt16w4YNKSkptbW1lpaW5ubm6enpY8aMIesYYoT0DCYkVQ3XNagxgfTL&#10;L784Ojp+/vnnqhfHjRtnZmb2ySefEC/Nzc09PDwuXbqkbrSIphwcHJYtW1ZXVycWi1u2bAkAY8eO&#10;zcjIyMjIqK2t3bt375MnT7p27Up1mAjRDiak/xB9oDdLG9SYQKquriZWRNYjEAiIyivVO5sZpoEu&#10;RWKKwYMH5+XlhYWFKRSKjIyMrKyshISELVu2jB8/nriB2Inxxo0bZB12jJDewIT0Gha0hDc6SWpM&#10;IBHzB/UuFhcX5+XltWjRgnh5+fLl1NTUejvNNIUhV3436MOI4nffpBMymezkyZMTJ0784YcflBfb&#10;t2+/du3aAwcOKHcMGjx4MOB+DQi9ARPSaxqsa1BjBdIff/whlUoDAgJyc3MBoLa29ubNm9bW1sRb&#10;ADBw4MD3338fAA4cOEBK5IYsp6yO6hBeKigoAADVbEQglnI/efLyd51Hjx7pODCEGAET0msarGtQ&#10;YwWSm5vb4sWLb9265ejoaGRkxOVyiRX7K1asIDY66tixo1gsLiwsVGOrclyKVE+gI5fqEF4i/jXf&#10;HIu7fPkyvNqePDk5mfjP0LZtW50HiBCtYUJ6t8Y3XX2bJUuWSCSSQYMGubi4tGzZcsiQIRKJZMGC&#10;BcS7P/74Y0ZGBrEBmhoM9iBzmrOxsbGysiL6vkoPHjz47LPP4FUGIhYA7Ny5s8EzNRAyZLgw9jUK&#10;RTaJZ8I6ODicOHGitra2srLSwsKCrMciOouKiurZsyeLxfL39+fz+RKJhNhf9ejRo8QNCxYsGDVq&#10;FK6ZRehN+Dvau73zZIrGDR482NLS0sLC4urVqyRGheipR48eV65csbe3T0hIiImJyczMtLe3v3Hj&#10;xsiRI4kbZsyYgdkIoQZhQtK677//HgBsbGx69uwZEBBQ75Q5pH969OiRm5tbVlaWl5cnlUpzc3M7&#10;d+5MdVAIMQAmpHd751FJjRMIBABw6dKlc+fOPXz40Nraev58PMZC/5mbm4tEIuVRFAihd8KE9BoF&#10;PHmzwruRLYWagqi8qqio6N27d2lp6dKlS1evXs3j8U6cOKFRrAghpF8wITXFO45KahyfzweAiooK&#10;4uX3339fVVXVv3//IUOGeHp6ElvbIYQQwoSkdUQP6fjx47W1taWlpbm5uU+fPl26dGlERERqaqq9&#10;vf2UKVOojhEhhKiHCek1CkU2C1rWu8hiuahRaHf16tX27du3bdvW19cXAJYtW8blci0tLR0dHVu3&#10;bu3n5xcaGkrcqSwIRgghQ4brkLRFIBAkJibCqyE7APDy8jI1NbWyslq6dKmZmZm5uTmfzzczM1Nj&#10;swbEUPOXVq9abEx1FAjRFCakJiEK7TjN2WK1ffv2FRUVRLKxtra2tLRMTsZDjAxdfoGC6hAQoi9G&#10;DtnV1NTExsZqpRzgLfuoqldop+z6eHh4ODs7axobQgjpNeb1kFauXLlnz566ujoA8PHxCQ8P18m6&#10;d40K7a5fv05iKIi5sIeEUCMY1kPasWPHzp07f/zxx5SUlJMnT5aWlk6dOlUH7bJYLm8e3IcQQohE&#10;DEtIN27cCAoKGjVqFJvNbtOmzezZsx88ePDmUXhqU8ATeKPKjsBmddNkRzuEAEBkx6I6BIToi2EJ&#10;ycjIqLKyUvmyrKwMVMrYEKI5TEgINYJhCWn8+PH37t1bvXp1XFzcqVOntm7d2r9/fwcHBx00reGO&#10;dgghhBrHsKKG7t27h4aG/v7777///jsAtG7dmthL+208PDyIL1JTU5vyfBa0BHgC0EChnUKRzW5O&#10;2bdW6fjE2KcyqS6bU0OcpIY+58Y2wtebHXGkNnQ0w37uEKMpPwbpj2E9pDlz5vz5559btmy5d+/e&#10;yZMnbWxshg4dWlhY+Lb7U19p4vM5nHl1dasbfEuhiGbRJiEhVYGO3LicGqqjaBJfb3ZSspzqKJBh&#10;ae7HIIWYlJAePXp08uTJr7/+unfv3lwut02bNuHh4S9evNi9ezd5jbQE4tzY1ykU0Sxo2eASJTXI&#10;Yz7S5NvvPL/c3jaYlEj0Q6ATN07CjIQksmNh5TdCb8OkhPTkyRMAaNnyvyo4c3Nzf39/iURCVhMs&#10;lguLHSRXHKx3vU4eyWZ/TFYriFxOAk5OGTO6HSI7lsiOhZ0khBrEpIQkFosBIDMzU3lFKpUmJiba&#10;2dmR2AqbNU4uj6x3kVbjdVllKa4CL6qjoBEnATunrI7qKJqqTzDn3GXGRIuQLjEpIbm5ufXq1WvD&#10;hg3nz5+Xy+W5ublfffUVh8MJCQkhsZU39/Ymd7xOc5llyWKBty5bzJZVvvsmSgU6MmbUDqeREHob&#10;JiUkAFi7dm2vXr2++OILLy+v999/Pzs7e+fOna6uruS2Uq+0gfzxOlkemU9DjKprwFE7hN6GYeWn&#10;pqamK1euXLZs2b1795ycnGxtbbXTTktguSiH6RSKaBZ7vnYaUkdJVYHQmMxRSqRjRCfJ15thvw4i&#10;pG2M/JHgcDh+fn5ay0bAYrmwWd3q5JFAv/E6Skrssmm/DolBhXaAo3YIvQUjE5IOsF7tXCdXRLPY&#10;QVSHg96BQYV2AODrzc4vUGD9N0L1YEJqmLK0QS6PZLPGUR3Of9rbBA8Tf051FLTjJGA7CdgM6iTh&#10;giSE3oQJ6a2I0gbFW47sQ0gToaONIo7UUh0FQvSCCemtiIoGXA8LTJhDAkYV2gH2kBBqCCakxhgZ&#10;HTfibKI6CtQkzKprwOJvhN6ECQnpCWbVNQDW2iH0BkxIVODZN/c7VI8lrEcmk8lkMs0C0gdOAob9&#10;Z8Y9hBCqh2E/wwbo559/NjU1NTMzY7FY/fv3l8vr/07dpUsXPp//5nUDxKycRIzaUR0FQjTCpB9g&#10;A/S///1v0aJFAODl5WVra3vmzBkOh5OcnKzjMFx4zDgk3knAOZZaRXUUzSCyY2EnCSElTEj0VVtb&#10;u2zZMn9//8rKyuTk5IKCgj/++AMAfHx8Hj16VO9mNluL/5QuPH5MyXPtPZ8sTgJ2Til+viPEVJiQ&#10;qNC0zVWJ85+ioqKUVz766KP4+HgAcHd3r66uJi7qYLDOhWfKiMpvhBCjYUKiL6JUwdLSUvVix44d&#10;L126BAAuLrpbrjvG3umPvKc6aw4hZJgwIdGXmZkZALx5Hm5wcPCWLVuePXsWHKyjXVaxh6QluDwW&#10;IVWYkKjAs2/KqJ2rq6uJiYmXl1dxcXG9t2bMmDF79uwrV670799fOyG+xoXHZ0RCcrJg2FIkhJAq&#10;TEi0tmvXLgCwtrZu1apVvbc2btwYEhJy5syZu3fv6iCSIKE1I+oaEELMhQmJAiy+A8hym3LnuHHj&#10;UlJS3NzcGqxc2L9//4oVK8iOrmFdhTYxJUW6aQshZJgwIdGdp6fn48ePs7KyGnx3wYIFNTU19+/f&#10;13YYQULr67TvITkJ2DllWPaNEFNhQmI8IyMjb29vbbeCdQ0IIW3DhMRIBQUFOTk55eXlOmvRhcdn&#10;yvJYhBBDYUKiAs9eIW3S2lgAWL9+vZ2dXXp6OvFy//795ubmLVq0cHZ2FggETk5ON2/e1FqgCCGk&#10;O5iQaO2bb775+uuvCwsLiUWyv/32W2hoaEVFhY+PT1BQkJeXl0QiCQwMPHHihA6CoX9dA+NOoEAI&#10;qTKiOoBmiI+PHz9+/JvXBw0atG7dOt3Ho23l5eVr167t1avXhQsXiCuzZs0CAKlUyuPxiCsymcza&#10;2nrMmDGNnE9BlrH2zqPu3PhG7K7thgwHntGHkComJSSxWLxq1SrVK1evXv37778/+OADqkJSE8++&#10;KWXfxB4NBw4cIF7m5ubW1NRERkYqsxEA8Hi8mJgYf3//3NxcBwcHLcWLEEI6wKSEZGtrO2zYMOXL&#10;3Nzcn376acKECUOGDKEwKm0zNjYmviD28/b39693g0gkAoDa2lptR6KsawgS2mi7LYSQAWLwHNKi&#10;RYsEAsG8efOoDkRb7O3tAWDz5s3ES5FIxOfz9+zZU++2rVu3AoCVlZUOQqL5NBKuQ0KI0ZjUQ1J1&#10;+fLla9eubdq0ycTEpJHbPDw8iC9SU1N1ElfT8BygJOGdd1lYWPTu3Xvx4sVyufyHH34AgC1btnz2&#10;2We+vr5jx44l7vn1119/+umnoKAgc3Nz7cYMAABBQuu1mWkAOI2EEGMoPwbpj6VQMHKz4REjRgDA&#10;sWPHGrnHw8ODXnlIhSJlGcvru6bc6evrS+xW5+bmZmVl9fDhw7KyMj6fb2lpmZeXBwACgaC0tFS7&#10;4aoYdefG0fZddNZcc02MejGrk2mgI5fqQJpqbXjN3OmMiRYxGp0/EgmMHLJLSEhITk6eOHEi1YFo&#10;oGln9AFAUlLSmTNnxGJxdnb2rVu3ysrKAEAqlebl5dna2oaFhekyGyGEkPYwcsguKiqKz+cPHTqU&#10;6kB0pG/fvhkZGVRHwQyBjty4nBoG9ZAQQkqM7CGdO3euV69eHA6H6kAQ0hQe0IeQEvMSUlZWVmFh&#10;IfPWHr1OIW3S8ROouQKduHGSGqqjQAipg3kJKSUlBQBwEShqEO4ehBBzaSUhxcXF5efnK1+mp6dP&#10;nz69oKCAlIe/ePECAPz8/Eh5GtIzuBQJIeYiOSFlZmb6+PhMmDChpKREefHu3bsXL17s3r370qVL&#10;NW9i7NixqampXC7DZ62bXGWHmivQEUftEGIkkhNSv379amtrbW1tKyoqlBf9/PyITVH379+/d+9e&#10;cls0NFGZv955fpnqKBBCiHxkJqSDBw8CwMiRI6Ojozt06KC8LhaLFy9eHB0dDQCrV68msUUG49mr&#10;932WxrYlVeQMfuorovKb6igQQs1GZkLav38/AHz//fcNvmtra+vv719dXU3WZJJhEgu8s8pSqI6C&#10;1pwssK4BIUYiMyFVV1cDgKmp6dtu+L//+z8AqKnB316BxVezSlBoYldSjRm9MVjXgBBDkZmQzMzM&#10;AKCRDlB4eDgAqB7ngxDpsPIbIYYiMyERRXSTJ09u8N2UlJQHDx7w+Xxra2sSGzU0QmM7AMBOUiOw&#10;h4QQQ5GZkNq1aycQCB48eNClS5fz588XFhZWVlaWlpZKJJIFCxYMHz4cAIhjFJDaRQ0AIDS2w7qG&#10;xjGo8hu3DkJIieTNVS9evNijR4/i4uKZM2e++e6ECROIYyOQJnAaCSGkl0heh2RhYZGYmPj99987&#10;OjoqNz81MzNzd3f/999/Fy1aRG5zDKZBDwkrv98JK78RYiKtHD8RGhoaGhoKAHV1dbgn99soMnay&#10;Wn2mxje+7zh6T+qPpMfTRNkyKVVNI4T0m3Y3V8Vs9FY8B012D8IhO72Bc0gIKZGWkBYvXtzEOydN&#10;mkRWo8zF4tszdzs77CSRyNebnZSMReoIAZCVkKZMmXLt2rWm3FlTU3Pt2rX09HRS2jVkVHWSXHj8&#10;bFklJU0jhPQbOQmJWIFUWFgolb7jd+fvvvsOAC5cuEBKuwzGc9DkjD4KK79deKbYQyKRyPJ2KJoA&#10;ACAASURBVI6Fo3YIEcgpanBwcKirq+vWrRsAGBsbC4VCoVA4e/bsgIAA1WWwt2/f/uuvv/r16zdl&#10;yhRS2mUwHlOH7Jx5fPonpJwyeaATMw4owYSEkBJpc0gODg5Xrlw5e/bsH3/80b1796qqqvnz53ft&#10;2jUgIGD58uVSqTQlJWXcuHGBgYEbN24kq1GD5SrwyixLpqTpIKH19ZLnlDStl3AOCSEl9XtI6enp&#10;bm5uqldEIhHxxfLly4kvioqKjh079uuvv+7evRsAhgwZsmbNGrVb1DdEJ0mtBUlCEzuq9vzGITuE&#10;kJao30MaMmRIbGxs4/cIhUInJydjY2NiQ9X27dur3Zz+YfEdQKbmNBLuHqQ3cMgOISU1e0g7duyo&#10;ra2dOHGihYXF559/TiyDJdTU1BQUFMTGxm7ZsqW8vNzLyysyMtLFxeXu3bujR492c3MLCgoiKXjD&#10;ReHuQS48PgBky6TEF0hDmJAQUlIzIU2aNGnixIkSiWTXrl27d+9etWoVAPTt21ckEnl6eg4fPrxz&#10;5879+vVTPRupXbt2Z86c6devX2pqKjmxMx3PXiHNYwnV+VZqe0hE5TcmJLIQOUlkx6I6EIQopv6Q&#10;HZfLdXV1DQsLu3r1alJS0o4dO+Ry+ePHjwcOHOjj4+Po6PjmSX1isTg8PHzWrFmaxQxyuTw1NTUl&#10;JUUuZ/JsMM9e7SE7oLST1FVoE1NSREnTTZRTVuck0O4uJCTCThJCBI1+aOfNm0d8UVdXt3jx4vPn&#10;z58/fz46OrqRvRjc3d3ZbHZJSYnajZ44caJ79+5Dhw4dPnx4cHBwExfk6h+cRtIbmJAQIqifkA4d&#10;OvTXX3+tXr0aAJS1c6ampllZWd9+++2hQ4cAYNGiRRs2bFB+S9++fUNDQzdu3Pj111+r12hsbOzc&#10;uXOHDBly586d6OjoNm3afPHFF0VFtP5t/W1YVv5Qckftb6ewh4SV3+TChIQQQf2ENHbs2OvXrz98&#10;+DAsLGzx4sUtWrQAgN69e589e1YkEo0dO5a4LSIiwsPDY/v27bm5uVlZWceOHQOAPn361NWpc6bn&#10;L7/8EhgYuHDhQj6fb2tru3TpUg6H8+DBA7X/FMxF4SEUWPlNLkxICBE02qnB2tp6+/btEokkPDwc&#10;AKqqqnJzc+/fv6+8YcqUKTNmzHj69Onnn38eERHx4YcfEhs3hISE5OfnK9ctNZFUKk1ISNi0aZPy&#10;iouLy82bNzX5I1CJ56CQ5qo9kS0WeF+WHCUzniZzYcJmDQyCCQkhgpo9JLlc/vHHH6elpaWlpVVU&#10;VPTu3RsALly4sHXrVuIiAGRlZRE3BwYG3r59m8vl5uX9t1lOc7MRAMTHxwOAnZ3d1q1bhw0b1qtX&#10;r+XLl5eWlqr3R0CaCBJav/sm1DSYkBAiqNlD2rVrV0pKytixY9lsNovF4nA4xcXFCQkJVlZWxA3D&#10;hg3bvXv3+PHjJ0+eTFwhDuvbtWvXp59+ql6jxM6tW7duLSkpCQkJkUgk+/btu3nz5pEjR9jshjOr&#10;h4cH8QUda801285OLPCOqv6VxHCaheY9pJwyeaAjM/ayQ0jblB+DDKAgSc+ePdu2bfvbb78RL8vK&#10;yoYOHdq2bduOHTvevn37+fPnmzZtUigUXl5eajdx8uTJtm3bjhkzpq6ujrgSHR3dtm3byMjIBu9v&#10;27at2m3pRl30aIU0V+1vX580u7jqGYnxNJ39vycpabeJeu0rojqE5sl7Jp84S5Z4v47qQJA+o/9H&#10;oqZrNXbs2EFs0+Dg4BAbG7t58+Zdu3YBgLm5eVRU1NmzZ6dNm/Z///d/ISEhI0eOBICNGzeqvZ0d&#10;sf/QmDFjlP2hoKAgMzOz27dva/inoIomuwcBVn7rEZEdK3S00drwGhy7Q4ZMo4QUHh6+atWqZ8+e&#10;PXr0SKFQCIXCxMTEgwcPXr16VXlP//79ExMTR4wYQUwa9e7d+59//lGvObFYDAAmJiaqF5l9SjrP&#10;XiFVf9SOqj2/D+U9HWvvrPt29VufYE6fYM7a8BqqA0GIMuonpMLCwrt37yYkJJw9e7ZNmzYymYy4&#10;fvbs2QULFij3UKipqQGAadOmKTPHihUrsrOz1WjRzc3N0dFRNZ/l5+eXlpb6+fmp/aegmGabNYgF&#10;3lTt+Y20IXS0EQBEHKmlOhCEqKF+QrK1td26datyf6CSkhLl0qKYmJiZM2cSXycmJtb7xoCAAGJY&#10;Tw2zZs06d+7c1q1ba2pqJBLJ119/3aJFi6FDh6r3NMppuDaWKtdLirpilZ12zJ3OPXe57txldVbp&#10;IcR05JwYCwD//POP6ujZ1KlTCwoK7O3tR4wY8ebNtra26rUyatSoqqqqdevWERtAeHp67tq1y9zc&#10;XL2nMR2FmzUgLRHZsVYtNp6/tFpkx/L1Zsx2fAiRgrSExOe/tvezv79/IzfPmDFD7YZCQkI+/vjj&#10;x48fm5ubOzg4qP0cWtBsbazQ2E5obJdZliwWeJMZ1bvElDyfK3bXZYsGRVngsGeTybvvRkiPMPJX&#10;MDab7e7uzvhsBJouRaIKHoakbVjggAwTIxOSPmFZ+UNJgtrfrvtCO8xGutEnmJNfoMACB2RQdJqQ&#10;EhMThwwZsnHjRl02qt90X2gXU/I8SGijyxYNk8iOhQUOyNBoMSF16tTJw8Pjm2++IV4+evRozJgx&#10;Dx8+PHfunPYaZR7NliJhXYMeIwocIo7U4mpZZCDUTEjp6ene3t7EGiNCveMkJk2aVFpa6uvru3z5&#10;cuLKxIkTASAsLOzvv/9WN1p9pNlSJN3Dmm9dIgoc5i+tpjoQhHRBzYR06tSpuro61YQ0fPhw5ddF&#10;RUXXrl1r3br14cOHuVwuACQkJBDb2Y0bN07DiPWMpsf0vSq0IzEkRCtY4IAMh5oJidi/rrKykng5&#10;bNiwhw8fKjtJS5Ys+fbbb21s/ptp+Oqrr8LCwvr27atZtIh6OIeke1jggAyEmglJKBRaWFhUVFQQ&#10;L6OiojgczqJFi4iXjo6On376qTI/5ebm+vn5Yd+oYTwHhVSjITsdF9phlZ3uEQUOScnypGQ51bEg&#10;pEXqFzU4OjqWl5crX966devPP/8sLCwEgAULFqjeuWjRIqyseyuNlyLpuNAOsxEliJyE24Ej/aZ+&#10;QpozZ87hw4eVL/l8/tKlS1UP31P2kLZv3652K4aAZdXYrhbvpONCOxyvo4rIjrVnkwlOJiE9pv7W&#10;QZ6enuvWrYuPjw8ICFBekUqlcXFxgYGBAMDhcCZMmFDvuwQCwddff+3ujhvP/EeT3YMAQGhsR1oo&#10;73Io76nO2tLECA+TzTcrZ3UypToQ8mEPCekx9XtI1tbWZWVl06dPT09PJ64YGxuHh4cr96nz9/d/&#10;8oYbN24MHjxYOduEmCVbJnVmwpBdoBM3TqKfPQlMSEiPqd9D4nK5MplMoVCMGTMmPj4eAIyMjFgs&#10;1tixYyMiIkJDQ3v37j1mzBhXV1fV76qsrPT39798+XJVVVW9o/YMF3O2s3sqkzJiEZKTgJNTpp/z&#10;/77e7KRkOW4EjvSSRv+teTxefHy8j4/Pl19+CQBcLjc7O3vevHmrV6+Wy+U8Hk9ZF65UXV3t4uJy&#10;9epVzEYkwoPM63ESsJ0EbL3sJBEJieooENIKjRKSpaVlTU3Nnj17ioqKjh49yuFwNm3aBADLly9f&#10;tmwZl8u9cOECACQmJk6aNIn4lsrKSrVP50OUw0VIlMOEhPSYRgmpbdu2xGYN+/bt+/nnn6uqqgoK&#10;CgBg4MCBJ06cqKur++eff/Lz88eMGXPt2rWioiIAKCsrc3FxISV0pIQ72r0p0JEbl6OHPSSRHQun&#10;kZC+0ighhYaGymQy4utjx4598cUXz549I6q9ly1b9uOPPxYWFopEonv37jk6Ovbr1w8APDw8NA8a&#10;UYVBq2JHePKOpVZRHQX5MCEhPaZRQhIIBMrt7FxdXYlpoX///RcAevXqde/eveLi4srKSi6X+++/&#10;/3p6ei5cuFDziPUQz57qCJqEQdlIv+GoHdJXGiUkPp+vusn36tWrf/755969exMv+/TpAwAZGRnE&#10;y3379t26dSsmJkaTFlGDhMZ2OqhryJZVMighYV0DQoyjUUIyMzNT3fC7TZs2o0ePVr783//+Fxsb&#10;6+Pjo7xy9uzZKVOmaNIiolC2TOrCY9JSU32dRsKEhPSVRgnJ3Ny83jIjVUKhUCgU1rv4xx9/hIeH&#10;a9IoQk2kr8tjcRoJ6StdL6/z8fHJz8/XcaM0x+I7aPgE3VTZMWWbBiV9XR6LCQnpKwrWe4eFhREl&#10;4Opp3769x+twXko3njKtqAGnkRBiFvW3DtKEtbWa288UFBRIpdL/+7//8/b2Vl7ErVotjW11U9Qw&#10;huek7VbIpa+dJNxACOklahKS2hITEwFg8uTJdna62+IaERhX1AAAIzxNNt+sHOGhb/tU+Xqz8QBZ&#10;pH8Y9hvWgwcPBAKBvmUjhqxDYiJ97SHhNBLSSwzrIT18+NDFxeWTTz65efMmAHTs2PHHH38Ui8Vv&#10;u1+5MURqaqpuItRjTFwY6yRg55TVvfs+psGEhJqOQfvjqN9DmjZt2qNHj4qKioqKigoKCiQSCQAs&#10;WrQoPz+/qFGahJuYmJient6lS5fw8PClS5c+efIkJCSkkbK91Fc0aVTrND5+4n3H0bo8xZxZ9LWT&#10;NHc6d/7SaqqjQAzAjI9BAFC7h5SVlXXp0qVLly4pr1hZWZ0/f/7w4cOq55o3yNjYODY21tRUndmI&#10;77//3sHBQbnYtkOHDgMGDNi9e/eCBQvUeBpNaHhiLAE3V30bopPkJGDY6PQ7+Xqzz12uO3e5rk8w&#10;h+pYECKHmgnJ1dXV399///79xMuHDx8KhUJzc/OEhAQOh8Nms9nshn/+nz592rdv37Fjx/79999q&#10;tKvcl4jg5ubm7u6emZmpxqMQYjSRHYvoJPl6s0V2mv9KgxD1NPq1kfOKkZGRkZERAJiampqYmHC5&#10;XM5b8Hg8AFAvG5WUlFy9epU44aJeGJr8KWiBjENjsZNkaER2rNDRRlhuh/SGrscxKioq1qxZo973&#10;FhUVTZ48+dChQ8orEokkPT1ddU0SE7H4DiDL1fAhutlflYn0dQ6J4OvNzi9QnLush4UbyABplJAK&#10;Xmn6bkAVFRUDBw5Urzk3N7devXrt3LmTOOHi0aNHM2fOtLOzCw0NVe+BCDEdMXAXcaQWi+6QHlC/&#10;7FuhUHTv3l358tq1a8ovpk+f7ubmpnxLLpfX1NRs27bN1dW1Xbt2arcIACtXrly6dOnMmTOJYy86&#10;duwYERFhYWGhyTOpJ2yvKE5gCf01eYarwCuzLFksYHZnURucBOycUn3uQCgH7uZO51IdC0IaUT8h&#10;sVgsZR1hWlqa8vrq1avd3NzYbDaLxSJmd+rq6ths9rJly7Zt26ZhuBYWFmvWrFm+fPm9e/fc3d3N&#10;zc01fKDeEJrYYeW3wcKKO6QfyF8YGxUVRfoz6+Fyuf7+GvUnaIVl5a/I2KXhQ4TGdolVV0iJBzGO&#10;suIOExJiNN0VNcTHx+usLQOkmxMomMjJQp+LGpREdiyRHQu3AEeMplFCSn/l8ePH77zZ09Nz1y5N&#10;+wH6ieegkGKVHdJUn2AOltshRtOoqGHMmDHKl6dPn278fnNz84cPH96+fbtDhw5qN6qfePakrEMS&#10;C7yxruFN+rqd3ZtwC3DEdOr3kFgsVvwrBw8eJC7m5+ePGDHi7t278HqlA+Gnn34aN25caWmp2o3q&#10;LZJyEjJkOGqHmI7Moga5XN6zZ08LC4sbN27weLzBgwcrN51T1alTp+vXr6t9Rp9eerk2VrNzKLDy&#10;GxH136sWG1MdCELqIDMhzZ8/f9OmTX379iVetmjR4s17XF1d8/PzhUIhie3qA569QprHwr8VLdDv&#10;nRrqIc6QxcNkEUOpn5AqKiqGDRumfOni4rJixQrVhUFOTk6RkZEaRWc4ePaa7x4kFnhflhwlJRzE&#10;XHi6OWIuNf/X5ufns9lsDodjbGxMbO+dlZVVXf3a6SzEZgqoSXgOms8hYeU3Aqy1Q0ymZg9JJBK9&#10;cwFsXV1dZWWleuceGZySBNBs6yAAEBpr92T3IKF1TMnzIKGNVlshneFU2RGUpQ3YSUKMo8X/siKR&#10;CLNREymKE1hW5Ow9ob1OUlehTUyJRgf+UiXQkRsnqaE6Ct0hRu2ojgKhZtNiQgoPD9few/WNLE/D&#10;EjuCVpfHBgmtr5c819LDtSrQkRuXgwkJIbrDTj31FLmnWQ4DSHmUVqeRgoQ2R9t30dLDtSrQybB6&#10;SCI7Fp5GgZgIExIN5JGWkCyNbXEDoTcZVOU34ApZxFiYkKinKCahooEgFnjjIRRvchKwnQRsg+ok&#10;4agdYiItJqSQkJDc3P/W1owYMcLb23vDhg3aa5GJSByvQ0gJExJiIo0SUkhISGVlpfJlXFxcVVUV&#10;8XVKSsqtW7eUb+3YsSM5OXnChAlffvmlJi3qITIKvpV0vBRJJpMxZWdCQ6trwGkkxETqJ6TY2FjV&#10;lJOdnT1hwgTlSy8vL9Uqu/Xr1y9btmzhwoVqN6evyO0h6eYQirNnz3p6epqamvL5fEtLS1NT0y++&#10;+ELbjWrIAOsacBoJMY76Calz585hYWHKly4uLh07dlS9QSwWE1+cPXv2u+++GzVqFPGypKRE7Ub1&#10;jDbG64hDKMh9ptKSJUuMjY379euXmpoqEom6dOnSvXt3kUi0adOmrl27aqlRUhhaXQPgqB1iII2G&#10;7Dw9PVVfzpkzp8HbXF1dx40bV1dXV1hYuG3bts6dO+fn52vSrv4gdbxOq27dumVqahoWFlZTUwMA&#10;kZGRGRkZ169fv3r1akZGxpkzZ27cuLFv3z6qw3wrrGtAiP50UWXn4eEBAF9++eWsWbNOnToFJK2Z&#10;LS0tvX37tubPoRCJGzQoEYdQkPvM6OjogIAAqVTq4+Nz6dKl2bNnf/zxxyKRSHlD37593dzcvvvu&#10;O3LbJRdOIyFEc5oePzF48OBG3t2/f7/y682bNxNfjB07NiWFhNLkb7/99urVq8RhgEykyD3NsvIn&#10;ZYMGVUITO9Irv/v16wcA165d69atGwAEBwevW7eOy+V269YtOjqauMfMzIzmHd9AJ+7mm5Xvvk9f&#10;4KZ2iHE0TUhLly41MzNr8K309HTl17m5uQ4ODsTXHA5H843Ajxw5cuHCBWNjJh9Epp3xOqGxXWLV&#10;FRIfmJWVVVFRER4eTmQjgpGR0ezZszdt2lReXm5ubi6Tye7evevs7Exiu6Qz2GkkTEiIKTRNSB06&#10;dHjbDqqWlpbEFxs3btyyZYuRkdH9+/c1bI6QlZW1bNmynj173rhxg5QHUkJRnMBu9RnpjyW98ru4&#10;uBgARowYUe96165dN23a9OLFC3Nzc0dHRwDYtm0bie2SzklgcJ/Lvt7siCO1VEeBUFNp/Ue0tLR0&#10;y5YtM2bMICsbyeXy+fPnDx48+IMPPiDlgZQhaUPVekiv/LaysgKAFy9e1Lv+zTffAICNjQ0AHDt2&#10;bNOmTQMHDiSxXW0wtJyE00iIWUg7wnz69Ok9evTw8vJSXklPTw8KCpo5c+bBgwc7dOhAVkO//vpr&#10;cXHxt99+e/z4cbKeqXta3aBBLPAm8Wmurq6WlpaBgYGFhYVGRkYAUFlZOXLkSIlE0rt3bx6PBwDB&#10;wcHBwcEkNqole4dZUh2CThHTSFRHgVBTaZqQKioqTE1Ni4qKEhMTk5OT2Ww2i/XfD0DXrl03bNhg&#10;bW2tYStKd+/e3bBhQ2RkZBNPWiIK/AAgNTWVrBhIocjYyQ46rL3nZ5Ylk5iWTp8+HRQUxOVyxWJx&#10;dXW1RCIBAC8vr3PnzinvKS0tlUqlVlZWzJ7Y0zuYkJDyY5D+NEpIPB7Pzs4OAIyNjWNiYuq9m56e&#10;LpPJiNkFVXK5mhPLUqn066+/njFjhr9/U2sB6JaHCC/r67SGqPwmMSF17dr16dOnPXv2zMnJkcvl&#10;jo6Oy5Yt++STTwAgPT195MiRjx49qqioIG4OCgpSlt4hyuFSJKT8GKR/ZlI/Id2+fZsYiEtISJg5&#10;c+abCQkA8vLy3NzcUlJSJk2aRGzcIJfLExISPvzwQzVaXLduXXl5ua+v7+XLlwHg0aNHcrn88uXL&#10;9vb29P+Lfk3eaVarT7X3eLHA+7LkKLnPdHJyevz4seqVQ4cOTZ8+nSh5MDMza9eunZWVVVlZWUxM&#10;jEgkonkJuOHAOSTEIGompLi4uAkTJuzYsaN79+7R0dHPnz+fM2fOunXrVO9xc3Nzc3MDgGXLlhHD&#10;esQMRFBQ0NatW9Vo9MmTJ8XFxZ9//rnqxalTpw4fPnzlypXq/UF0T5F7Gnj2Wt2gQdtbrJaXl7u7&#10;u+fl5QFAUFDQgQMHXF1dle/eu3evXbt2e/bsIbpQiFpY840YhKVQqPMLVE1NzcKFC//++++kpCQT&#10;E5P09PQBAwaMHz++wc8g1U8rTdTV1akO9x08eHD16tW3b99ms9kcDufN+z08PGg4ZKdI+ILV6lNt&#10;7xi0JH7cDwEHtfHkR48eubu7A8BHH320e/fuBifznJycBALBgwcPtBFA0z169KhNmzbE1zKZjKi/&#10;QMhg0fMjUZWaPSQul7tmzZoOHToEBwffuHHDzc0tOTm5Q4cO+/fv5/P5xD0KhUIul9fV1SUnk7OT&#10;DYfDUU08RH+Ly+WS8nDd0EH3iEBssUpuuR2BGKe9cuVKjx493nZPRUUFtaUNhw4dGj9+vKmpKXE6&#10;RlZWllgs5vP5NjY2VlZWo0aNGjVqlJWVlZOTE4VBIoTq0aioISQkxMLCYsGCBStXruRwOImJiUFB&#10;QadOnRIKhfXuDA8P37FjR4sWLTZu3Kj8pdUQaXn2SElLo3YPHz4sKyuLiIhoJBsdPHjwxYsXCxYs&#10;IL31Jnrw4MHHH38MAMpFCMQxXVKptKKi4unTp3fv3iU2qs/MzCSr+44Q0pym48uDBw92c3N79OgR&#10;8TImJmbIkCFv3jZ9+vT4+HgAGDRokFQq1bBRQkhICLM2stNZ9wgALI1ttXEwElHCMGzYsLfdsGTJ&#10;kpCQECsrKwrPvhowYAAA5OXlxcbGElfatm175coVALh//35dXV1eXt6BAwcAgNi5HCFEEyRMeE6b&#10;Nm379u3KlydPnty1a1eDd546dcrJyUk5pmdw8nR3WrlY4E36FqsAYG9vDwDEOqR69u3bR5xPYWtr&#10;W1RURHrTTZebmxsSEqK6GTkA9OjRw8zM7NNPP2Wz2SKRyM/PDwCqq6spipEaquc7I0RD5FTgqBa5&#10;WVhYNDKec/HiRVJaZBxddo9Aa0N2rq6utra2Hh4eWVlZAFBdXf3o0aPRo0ezWKyJEydKpdIvv/yy&#10;oEB3Z6g3qLa2tnfv3m9eFwgEyhldYgJSvxNSdnZ2UlLSpEmT3nvvPScnJx6PZ2ZmtmfPHqrjQuit&#10;tFISatCzRG+jw+4RAAiN7QBAGznpzp07ACAWi1kslomJibu7+9GjR/l8/pdffllRUbF+/XrSW2wu&#10;Gxub5cuX17tYXl6el5en7J2bmJiAPg7ZEb8oAEB5eXnLli39/Px27tx5//79iooKYrv9xYsXUxog&#10;Qo3BNQq6oOPuEYH0XVYJTk5OCoXil19+8fPz8/HxmTt37uPHjysrK9evX9/E/Zy0bcGCBWlpaarn&#10;F1dWVgYGBgLAxo0biStED4mYEtMb33zzjVgszs7OBgBzc/OgoCAAmDx5skKhKCkpycjI8PPze/Lk&#10;CVF5iBAdKfRX27ZtqQ7hJfnt2Yri2zpu9N+cw//mHNZxozShHLKzt7dv0aIF8fWAAQOUNzx79gwA&#10;evXqRWGQ5FKORiYmJiovnjx5EgA2bdpEvCQOxly7di1FMSKK0ecj8W3UXBjLCDRZBabIPQ0lCSwv&#10;XR/vfef55ayylGHiz999qz767bffvv32W6IPZGVlNW/evHqFf3K5nM3WnxGC99577/79+4WFhcSB&#10;IEqtWrUqLi4uKSkhXhoZGYlEopycHCpiRBSjyUdiI/TnB5KmShJ0PHukpKUhO6aYOnVqUVFRTU1N&#10;TU1NUVHRm2Xo+pSNAKCiosLZ2bleNgIAR0fHFy9elJeXEy+Dg4MlEsnz5891HiBC76ZXP5P0IstT&#10;ZOyUJy9j+W/U8ewRQds72jFCZmbmvXv3lFP9hMrKSplMRlVIWiIQCBr8Q9WbJ9u+fbutrW1CQoKu&#10;4kKoGTAhaYUi97Q85iMA0OqhR40TGtsRtXaG6dSpUywWy93d3d/fXywW+/r6AoBcLndwcDAzM+Pz&#10;+QEBAVTHSKbIyMjCwsKzZ8+qXjx//nxKSoq9vb25uTlxxc3NraCgoMGyeIQohwlJO/JOs4MOs1p9&#10;RnUc1PjqQRK1AeTk5AwaNAgAPv7447i4uC5duty9e3fw4MGurq55eXlisVgsFt+6dUv5Ma0HvL29&#10;27Vr169fvylTpjx48CApKem9997r06cPAPz5559UR4dQ01BdVaFF9C8p0baEwkvHM8J13+6XKYnv&#10;vkmbiP3ICwsLlVeioqKI//Dx8fHEFWL3oGvXrlEUo1YQ1e1KZmZmp0+fJt56+vRpampqZmamVCql&#10;NkhEFfp/JGIPqdnKy8uNjY2J9aE0R+z5TXUUFHjy5Em/fv1UZ/iHDh1qa2vr7u7esWNH4sq4ceMs&#10;LS3nz59PUYxaERsb+/Tp07i4uJiYmLS0tJKSktzcXFdXVxaL5ezs7OHhQex6PnjwYKojRagBmJCa&#10;LTU1taamxt/ff8mSJVTH8g7ENJIB5qTa2tpJkybVu/jmAB2Xy1U9YUs/ODk5derUqWvXritXruRy&#10;uZ999tmTJ0/c3NzWrl2bkpKSkJAQGBh48uRJYlINIVrBhNRsyl+xw8LCOnTooH+faHrAwsLihx9+&#10;qHcxOzs7LS1NeWzgqVOnCgsL6f9bhRry8/ONjY1///13ALC0tASA2traCRMmeHp6tm/fPjY29syZ&#10;M3fv3v3333+pjhSh12BCUoeXl5dYLB41alRCQgKHw6HzD3aw46jLkqNUR6FrkydPzAfPuQAAIABJ&#10;REFUTklJ2b9/v/LKmDFjAKBjx45eXl7e3t6tW7ceNGgQn8/v27cvdWFqS6tWrWpqalavXl1TU1NS&#10;UiKVSsVicYsWLZSrkfr27evs7Dxz5kxq40SoPqonsbRIezN4N27cAACpVLp3717ir/HLL79UKBQL&#10;Fizo2LGjlhpVT3HVs/VJs3XcKOVFDQqFwtbWFgAsLS1btmxJHDQcFhamUCjc3NyIf7KWLVvW1NRQ&#10;HSb5Ll26BAARERH1rnM4nPfff1/50tnZuWXLlroNDVGM/kUNmJDUBAB//PGHQqEoKioiPvscHR3h&#10;9Q3TaGL3g6UZpfd12SIdEpJCofjoo4+I7b2trKzCw/+rNiwrK9PjSrOOHTvy+fw3r3t4eJiYmBBf&#10;nzlzBgAGDRqk29AQxeifkHDITk1eXl5EgZaVlVVBQcHkyZOJY+smT55MdWj1uQq8DLCuAQD++OOP&#10;ysrKurq6oqKizz//b08/c3NzHo9HYWBaZWlpSexlXk9xcbGxsTHxRb9+/QCAKHxHiD4wIalp3759&#10;mZmZykH55OSXn/ijRo2aMGECdXE1QEunxzKFnu1Z904bNmwoKytTHt9O2Lp167Nnz7p37w4AVlZW&#10;Xbp0SUlJsbCwoChGhBpmWD+rJCJq7Q4dOgQAK1eujImJ+emnn6RSqZeXV0RExAcffEB1gP/BTe0M&#10;ynvvvWdra9ulS5cffvjh4cOH58+fb9WqFVG/cPz4ceKe69eve3p6UhomQg2hesxQi8gaMB02bBif&#10;z+dyue7u7qrXvby8nJ2die3cVWsZvvvuO1LaJZGOp5FoModkyMRiseqPuZeXV0VFBdVBIYrRfw6p&#10;gbFm+istLb137957772ngzEHoVD44sULsVhcXV3drVs31bf27dsXEBDg4eEBAHFxccrrP//8s7aj&#10;ai5iGkks8KY6EKQjGRkZ2dnZz54943K5Dg4OdnaGu80uYhCGJaSqqqpFixb99ddfxMt+/fr99NNP&#10;2ktLX3zxxYsXL1JSUhoc31CukL106RLNJyrEAm8DXI1k4FxcXFxcXKiOAqFmoPXH6JtWrlx57ty5&#10;33//PTU1NTIyMj4+ftGiRdpr7vfff+/evbtqNvriiy+EQqGRkZGDg8Nvv/324sWLuXPnBgcHay8G&#10;UuA0EkKI/piUkOrq6g4dOvTJJ5/06NEDAPz9/UNDQ8+fP6+lzXuqq6ulUmnnzp2VVwICAjZt2sRm&#10;s11cXPLy8qZNm9azZ881a9Zoo3VyGeymdg2aGPUiTlJDdRQIofqYlJA4HM6dO3emTJmivFJVVcVi&#10;sbTUnLGxMZ/PP3z45Ql7hw8fvnXr1tq1a4uKijIyMqqqqgYNGpSYmNi/f38tBUAug12N9KZAR25c&#10;DiYkyC9QzF9anZSMmzEiumBSQgIALpdrbm4ul8tLS0sPHDiwb9++adOmNTJ/4/GKes2NGjXqyZMn&#10;58+fB4AffvhBLBbPmTOHeMvY2PjEiRPdu3c/c+ZMQQEDRsPa2wYnPr9CdRS0EOjExR4SAIjsWHOn&#10;c9eG41+FntPwY1CXGJaQCNHR0Z06dVqyZImjo+OIESMauTP1FfUa2rdvH4fD6dOnz61bt6qqqlq2&#10;bFnvhoiICADIzMxU7/m6pMsqO2cef01mmm7aUkOgIzenDLsFAAAiO1afYE7EkVqqA0FapOHHoC4x&#10;MiG1a9cuKSnp+PHj5ubmI0eOzM7O1l5b9+7dA4CAgACZTJabm1vvXVNTU2DIXgAlVQWWxra6aStI&#10;aH295Llu2lKPk4CNnSRCn2DOuct1VEeBEABDE5JQKDQxMfHy8tq6dWtFRQXRTdEST09P4jcLiUSS&#10;lpamrDgnbN26FQCUG0jT2YvqQqGJjhajuPBMs2VS3bSlHpxGUhLZsUJHG+HAHaIDJiWkkpKS8+fP&#10;5+fnK69YW1vzeDxtT+EQy5uJVUfDhg0bOHBgVlZWVlbWJ598EhYWNnPmTCsrK60GQApcGKtqhCfv&#10;WGoV1VHQha83O79AkV+goDoQZOiYlJAqKytnzpx54sQJ5ZXc3NyKigpXV1cdtB4fH3/06FFLS8vT&#10;p0+LxWKxWLx3797p06dv3rxZB61rrqSqQGissx4SHwDo3ElyErBx1E4JZ5IQTTApITk6On744Ydb&#10;tmy5fPkyADx69GjGjBk2Njbjx4/XTQAjR44sKSnJzMyMiYlJSEgoKioihuzo787zy+1tdbp614XH&#10;z5ZV6rLF5sJRO1W+3mwAwBJwRC2GbR20Zs2axYsXT506lXjp4+MTERFBnI+nM66urrrpkzEaA6aR&#10;nLibb9I6ZeqSyI7l680+d7mOyEwIUYJhCcnU1HTNmjU///zznTt33N3dra2tqY6IGbLKUlwFXrps&#10;0ZnHp3lCchJwsPhbFVFul5Qsx5yEqMLI/3kmJiadO3fWQTZSpCzTdhO6ofuKBkZUfjsJGPn/X3tW&#10;LTbGmSREIfyBNAi6rGgg0H/IDgBmdTKdGPWC6ihoB2eSEFUwIek/LPh+m0BHLgBgrZ2q0NFG2ElC&#10;VMGEpP9Kqgt0tiRWif6V34QRnrxjD3BB0n+w3A5RCBOS/tN9RQOB/pXf8HJfuzqsblCFO64iqmBC&#10;QtrSVWgTU1JEdRTv4CRgj/DkYf23KmUJONWBIIODCUn/4RxS4wId8TSK+nAmCVECE5L+032JHYH+&#10;ld8EJwE70JGLW9upwk4SogQmpLeT5YEsj+ogSKDjTYOUGFH5TZjVyRRH7erBThLSPUxIDZHlKTJ2&#10;ym/PBmF7qkPRSEl1wZL4cX42PSlp3YXHd+HxYxjSScK9Vushdlz9ZDZ2HJHuYEJ6jSJjpzzmI/nt&#10;2QDADjrMavUZ1RGpr6S6ICrj1088vqdwAmmMvfMfeTlUtd4sy3sJFl4spzoKegkdbdQnmIMVd0hn&#10;MCEBwKsu0cUeAMDusInpqYgQlfGrn21PassZgoQ22bJKRgzcYSepQaGjjUR2LMxJSDcMPiHJ8hQp&#10;y152iXpdZbX6DHj2VMdEgj2pP7oKvNrbUDN7pOTC44+xd16bmUZtGE2EnaQG9QnmAADOJyEdMNSE&#10;RHSJiNE5ob9+dImU9qT+KDSxe99xNNWBAAAECW0YMY0E2El6C+KM86RkOeYkpG2Gl5CUBQvK0TmH&#10;AVTHRKaozF8BYJj4c6oDecmFxw8S2hzKe0p1IE2CnaQGiexYc6dzz12uw5yEtMpgEpJql0hZsKAX&#10;o3OqLkmOlFQVfOLxPdWBvGau2J0po3bYSXobkR1r1WLjpGQ5Lk5C2mMACenNLpEejc7Vk1WWQrds&#10;BIyq/wbsJL2dsp+EW68iLdHzhKRI+EK/u0T10DAbEbCTpB+InLQ2vCa/QEF1LEgP6XlCYrX6VM+6&#10;RMnJyePGjfvtt9+qq6upjqUZgoQ2AICdJD1AjN3NX1qNOQmRTs8TEgj9qY6ATE5OTj4+PpGRkdOm&#10;TTMxMfnnn3+ojqgZGLRIFjtJjSPq7jAnIdIxMiHV1NTExsamp6dTHYhO8Xg8iURy8eLFwsLCvXv3&#10;AsCAAQMqKxmzAxuD6r8BO0nv0ieY0yeYM38pk7rpiP4YlpAqKyvnzZvn5+c3ceLEAQMGfPDBB7Gx&#10;sVQHpQujR4+uqqqqqKj44IMPbGxsJkyYEBERAQBLly6lOrSmIhbJrsGZJH1BbCyEOQmRiGEJafHi&#10;xf/+++/mzZtTUlIuXbokFounTZsmkUiojkvr/vrrr3bt2pmamiqvjB8/HgD+/PNP6oJqtrH2zn8w&#10;ZEESYCepCUJHG/l6s3FjIUQWJiWkmpqaU6dOTZkypVevXmw228HBYe3atVKp9PTp01SHpl1yubym&#10;pkYur19r26JFi4qKCkpCUg+zFsliJ6kp+gRzRHYsXDCLSMGkhCSVStesWTN06FDlFUtLSwAoLS2l&#10;LihdYLPZ9vb29+/ff/78tTkYY2Pj2lqGfRAwqP4bsJPUBMQpFbixECIFkxKShYXFwIEDHRwclFf2&#10;798PAD169KAuKB3Zs2cPABQXF6telMvlbPZr/4LZ2dk6Dav5mLVIFjtJTUEsTsKchDTHpIRUT2Ji&#10;4vr16/v06RMQEPC2ezxe0WVgpIiNje3Ro8f58+eJl3379lUoFG3atFG9p7q62sjISPny1q1bLVu2&#10;HD58uE4DbT4GnSQLAHuHWS68WI45qXHKnER1IKgBDPoYNHr3LbQUHx//+eeft23bdtWqVY3clpqa&#10;qrOQyFJbW2ttbV1WVgYAffr0EYvFGRkZDd5ZUVFhYWFBfJ2enk4k5sb/QuggpuT5XLE71VE0w95h&#10;lgsvlgU6cmd1Mn333YYqKVkusmNRHQVqgPJjkP45iZE9pKioqE8//dTf33/nzp2qhWf6gchGKSkp&#10;hYWFK1asaCSnVldXm5iYAEBBQUHr1q0BID4+vm3btrqLVS3ZMqkLj091FM3gJGAv7yWIk9RsvsmY&#10;VV+6l1+gwISENMS8hLR169b58+ePGDFi+/bt+peNdu3aVVZWVlRU5OnpaWNjs2DBAmNj40buZ7PZ&#10;MpmsRYsWAHDp0qWOHTvqKlI1Hcp7Otbemeoomo3IScdSqzAnvQ0mJKQ5hiWkAwcObNiwYc6cOQxa&#10;ENosq1evNjMzs7KyUl6ZNWuWqakpi8Wys7PbsWOH6s2mpqbPnz/n8/kA8PfffwcHU3w+bFNcLynq&#10;KrSmOgp1OAnYe4dZYj/pbZKS5b7eDPs8QXTDpDmk3Nzc5cuXt27d2t7ePioqSnm9ZcuW/v56smcd&#10;0eNRvgwICLh165a9vb1IJMrMzJw8efLhw4eVW9g5OjoSA3oHDhwYPHgwNRE3E+MmkFS97Cc9kG2+&#10;WYnzSfVgDwlpjkm/0dy4caO6uvrx48fzX3f06FGqQyPNvHnz6urqoqOjAeDw4cO3bt2KiIjIzc3N&#10;yMioqqry8/M7c+bM/PnziZuJWvDw8PBx48ZRGXRzMG4CqR4nAXuEJw8AcH2SqnOX6/oEc6iOAjEe&#10;S6HQ2/16PTw8mFhlx2Kx+Hx+ZWVl69atzczMkpKSVN+1sLAoKytT/qudP3++d+/eVISpjkN5T6+X&#10;FK339KU6EE3llMmPPZDFSWr2DrOkOhZaIE7tmzudS3UgqDH0/0hkUg/JQEREREil0m7dugFA//79&#10;6727e/duAFDudM6gbARMnkCqx0nAntXJNNCR+2FE8bvvNgA4gYRIgf+HaGf8+PFTp06NiYlJT08/&#10;ceJEvXd9fX0B4M197RghpuQ5cVKffpjVyXSEh8mHEcW4bBYTEiIF/h+io23bto0aNQoAUlJSlJs1&#10;EH788UcAaNmyJTWRaYbpE0hvmtXJ9EKo1cKL5QsvlueUMfK3BFJgRQMiBSYkmjpy5MjMmTMBoE+f&#10;PjNmzMjPz8/Pz58zZ87evXsXLVrU+OIkemLoCqSm2DvM0knAnhj1wjArwjEbIbJgUQOt/fPPP6NH&#10;j1Y9Y2LevHn03xyoQV89SOoqtNbXnASvKh2OpVYRQ3lUh6M7WNHAFPT/SGTSOiQD1L9///Ly8gcP&#10;HhQUFBgbG7dp08bGhqlzMIfynupBfV0jiEqHEZ68iVEv4nJqZnUydRIYxAgETiAhsmBCYgBPT09P&#10;T0+qo9CIHo/X1UNs6HDsgWxi1IsRHia4fhahpsPfa6hXUl2wJH5cZlky1YFoUbZM6qxf5QyNILpK&#10;xBKlDyOK9X5iCXtIiCz434hiJdUFURm/fuLxvVjgTXUsWnS95HmQXqxAajplWoqT1HwYUazHNXhY&#10;1IDIgkN2FIvK+NXPtqe+ZqNsmfRQ3tPrJc9jSoqO6tEKpP9v70zjmrq2Nr4kBIiMgiiDKKJEQBER&#10;CkhRwVlLUcRKQUVBAZWqFdCqrQPOE76ODNUqKPW2gkXUWn2ptGCliFBABkUQGSQMCcgUQggJ74d9&#10;73lzAyIonpPg/n/wl7Ozz8mTEM+Ttfbae/celMHbntSyPal5gC3rUMPuROUMeNEgTH8xwA3pT1ac&#10;o94SqlV0DxEbUS2k/yF8qKKNt1RnRJCh8cfpRgBQ2SzantRc2Sy6v3zI23vLCMiK0Pp1y5fI43wd&#10;pr8Y4IaUU5cCAFLoSciNLIZOo1pIf4J86Fr1KwBAPjSQ1mV4B+IL+duTmr+yHjwwShsIHwKA2dNp&#10;0Wc+otJ2DDkM8HlIj3L/yuYk59SlrBy3U0NBm2pF/wa50XQ9t4GRqUM+FFpaZKDEWKozwl1nxABb&#10;juEdQIERAByaoToAir9j4jpq2J0oOzd7Og2PGMkoeB4SxWgoaDvqLTFUNUt4GTFK1VQaQqUB40ap&#10;DXWpDfWED1U5LqBakbQwYAIjFBLFxHWgvBye+or50AxwQ0IYqpppjNZOZl2nfEhpALjR8dKiV228&#10;n6tf2WtoTtHQwj4kDhEY3V+uKbuBkURq7u5PSlQrwnwsDPCUnUR8+icrLqcuZaHhWkr8oKGdHV24&#10;j6pXf0+I8aGlOiMMlBgfySzXPiHrgRHyIZyaG8DglJ104ai3ZNLQ6QkvI0pVC0gOlRra2aeebJS5&#10;+UYSdQrpdk5UK5JGZDQwQg4EAE8KRE8KRMO1B82eTsN5OQyFfFwREqKhnU1ypYMsupF4SITrFHrg&#10;7OPW+EK+TKwShKIf9C/hQAAw0UwOl25/DOAISRpBlQ4AEF24z0Jr2ocOlWTLjXBI1BuILcwrm0X6&#10;qnJSO8eoht1J2A9yoIlmcsO1B+HJQxjp5GM0JARK30UX7oMPM1EJxWFlzU9Lmwtkwo3EQ6Lrk+xw&#10;SNQVYoMJAEAhkY2edCW4ujoQMiHsQBiZ4GNM2YnT7+k74oIAYKE1zVDVTMqtSCIkCjY0plqR1IF8&#10;6GxGq74qzXWcoquJkhQOFMXEdcTEdRAOhLNwmK7glN0HpKioSEtLS1PzvZbsROk7VOnwPhOVJHxI&#10;qubhvgkcEvUAMiEAIHzo2bqhVIvqnhp2Z2i4oIbdieuzMbKOrEZILBbLxcXl8OHDs2bNelOfPv0c&#10;IDJsC0ev7b2XSPjQpKHTZciHAIdEXRAfHEK7vkp5qUJisjA0XLB8ifzyJTL84xJDDjhC+iAUFxd7&#10;e3s3Nzf34zVRqPQnKy66cN90PbdJWtN76Ix8KJl1XUNRW1biIQCoaOOFlhalNtThkEgC6R8c6goR&#10;GB3dpYCzc5iBgYwZkkAgiIyMjIyMNDExqa2tfWv/46VFfYoAiPRdA5/dNX0n4UO7rf/VN/WU8vWz&#10;J6kNdUGGxgN7H/G+cvZxK5GUu7xQXQoHh7rlSYFo6952HBhhBhgy9m3mcrnR0dGBgYGurq62tra9&#10;OcUm7Y8+RQMaCtoLR6/N5iSfyt2IQp/S5oLS5gIZ9SEAqGjjff0sZ4qG1gCu4Ubb31U2C9HjyiYh&#10;0U40Eh30VWkAgLzHRo8utYND3YIDI8wARsYMSVlZOSUlhcFgNDQ09Kb/+bnOADALoE+ZU5S+01DU&#10;ji7c18BnG6qajVI1lTkfArHhopMmEwfMThBEuQEa6enqMfqqNCLQsdGn66sqSnSQXfCIEeYdGDdu&#10;HNUSeouMfa3pdDqd3ofkPvIhm7Q/3uG1JmlN73kkSWqR2A+CnMCopaVFJBKpqal9oOt3LTcYYBuw&#10;9kwNu3Pr3nYAwKV0mL5C/ByXfmeSMUN6B1Ib6j6S0XsJHyJtHe7AwMCIiAgejwcA6urq8fHxTk79&#10;Y4Fda69lotygfyFydMuXyOPNwjEDm4FvSNeqK5cO6KWpSfOh9vZ2NpvNZrPHjh2roqKCGhcsWPDb&#10;b7+5uroePHgwMzNz+fLlM2bMePXqlb6+/ju/UNdgSLaGefoLiZ3CqZaDwXxwBv63/OfqVwOyrowc&#10;H8rMzAwODi4vL6+rq2tsbESNWVlZkyZNAoDKysrffvvNzc0tLi4OAExMTCwsLMzNzefOnZuXl9en&#10;F8LBkDjiO+PhncIxHw8D3JB+rn41wHbuITkv5+zsXF1dTaPRtLW1R44c6eHhsXDhwpEjR6Jnq6ur&#10;AWDPnj1E/wkTJtDp9Lq6ul5eHwdDXUGLAC1fIo+HizAfGwPckEJLi65Psuvfa1ZVVYlEIl1dXTm5&#10;bkq2mpqaXr9+PXjwYG3t/pwqS9X4kEgkGjZsWE1NTbfPDh06FADCwsLCwsJQS1VVlUAgsLCw6Pmy&#10;8YX8yiahtAVDz58/X7lyJZfLtbW1PXr06JAhZK/hHRPXkZgsHK49KPqMIt4cD/MRMsANyV5Dqx8r&#10;Gnbv3n3gwAGh8N9zXNatW0fciBFoQAU9VldXT0xM/OSTT97nFanyIQKBQMBgvPEDHDVqlJ6eXnh4&#10;+PDhw/38/IqLi6dNmzZkyJC7d+92298knIPKr2306PqqcmQGQ2VlZXw+v62tjc/nV1RUnDp1isFg&#10;iOv89NNPU1NT1dXVVVVVL1y4cOHChYSEBBcXF3LkPSkQhYYLACBoHR3PLsJ8vHQOXJhM5k9VFf11&#10;NT8/PwCYP39+eXl5eXk5WkMvKCiI6ODo6AgA33zzDYvFysjIQB9vfX39O7xWOa/12Mvnn/yd9Mnf&#10;ScdePu+vt/AOqKqqjhw5srOzs76+Pj8/Pzc3t7m5WaLPpk2bxL9Renp6oaGhVIh9I93OQmMwGEQH&#10;T09PANi7dy86RKlIGo32gfRU14py8oVXYgVXYgVbQvhz3XleX7X9758dH+jlMBgEk8mkWsJbGOCG&#10;1F+XYrFYAODg4CDeiFI66HFpaSkAeHl5Ec9yOBwAmDVrVu9fRcKHynmt/SL+fVBWVjYyMnJzcxO/&#10;la9atUq8j7GxMQBcvny5urq6vLwcGfPnn39OleaupKamAsCtW7cKCwtLS0tZLBaHwyGclcvlAoCp&#10;qan4KXv37h0xYkRhYWG/CKiuFf3vnx3i9rMlhI8MKSdf2C8vgcG8Fek3JFld7bs39OPStitWrIiJ&#10;iamtrRUfGXrw4IGCggJawWjmzJlJSUksFktXV5foMHr06NLS0rd+wigv93dDXUUbT9r2C1dSUuLz&#10;+QAQExPj4OBQUlKycOHC5uZmIl3p4eHx008/paWlia/kZGZm9vTp0/LycgMDA8qkizFlypS0tLTG&#10;xsZu5+1mZ2dbWloWFhYymcx+eTlilzwAkNiqdeBtU8RmswFAJBKJ//umov/Kysrq6morKysyFWII&#10;pH+1b2xIvUJXV5fH46H1irpdkkBXV7e6ulriw7S1tU1PT5dwKXGOlxa9auOh5bftNTSlcHUfBQUF&#10;gUAg8b7k5eWFQiGXyx08ePDgwYPl5eWbmprEO+Tl5Zmbm0u4FIUwmcySkpKOjo5un128eHF8fHx9&#10;ff2QIUMyMzM3btw4Z86cjRs39r6oAdkPsVUrsUseAAw8B5IA/eqSaDx16tTGjRu7dh40aBAACAQC&#10;efkBPnotnUi/IeGvxX+BgpWuC4TX1dUZGBg8evTIxcUFrTKurKx8/vx5Dw8P1KGxsbHr/cvAwCA9&#10;PR1lhLq+SmhpUZCh8RQNTWmYJoXKr7vu/cPhcLreO1auXHnx4sXi4uKJEyd2W2qooKDwoYS+E42N&#10;jVpaWhUVFUuXLmWxWAwG4/Dhw4sWLULPovtpR0cHCgdpNFpqauqePXtCQ0MDAwO7veDKDXwAqGH/&#10;26eJAOgj3Cm8qqoKABwdHdesWTNixAg5ObluvxIAMG/ePPQABVIYTDdQmjD8sPQ+YdpzEQHKWamr&#10;qwOAo6NjVlZWaGgo+vR++ukn1AcA9PT0JE5MSUkBgKdPn0q0U16qQPCqSXgmnTvjSv2MK/Vn0rm9&#10;PCsrKwsA0tLSOv8zgJSbmyve4fPPPwcAFovV/4rfCRrt3yvuDBkyZMSIf89Lmz9/PnqWKFL39PRE&#10;A0svXrxALfn5+ZQKl3bQXGkrK6u39rx69SoAKCsrAwCfzydBG6Yr0j+G9FEbEvKhxVl/v6mIAF2B&#10;2Alwz549xFPIpRQVFdEhAIwYMULi9P379wNAUVHR+76T/v4mSfjQq6aextVra2sllKCbC7pZE+ma&#10;lJQUHo/H4XDWrVsHAJ999lk/ChYHlagxmcwrsYLjYe1bQvhbQvheX7XNdeehegGJ/sQCE4Rr8ng8&#10;5KPHjh3r7Oy0sbEBgGHDhomfhd6XRKVDt0jPf3LylRQVFQFAUlJSzzLQOoc+Pj7jx48HAB6PR468&#10;j/lP0y1SIqMHPtKUXWpD3bXqSjR4E2Ro3PPgDZGz2r17N9GooKBgaWmZlZVVVlY2atQoGo3WNRFx&#10;584dAFBUlJalX1Berk/70VlbW2dmZt67d2/OnDlEI0pkmZiYAMCoUaPi4+NdXV2nTZtGdPDx8fnh&#10;hx/6RXO3BQJo0mgvl3dTU1ND7jJq1CjUoqSklJGRoa6ufvDgweDgYGdn5/T0dImKhlGjRjEYDFRd&#10;iXkTSUlJADB27Ni8vLx169aZmJh89913XbvZ29urqqr+8MMPEydOBJyyw7yZj8uQiMEbew3NpToj&#10;ejl4o6SkBP9J2YnzxRdfZGVloXmyKioq6GegOOi3OfkT/iWQ2J+7T9NR4+PjR44cOXfu3KSkpKlT&#10;p75+/RoAqqurQ0NDiaGCRYsWdXZ25uXl8Xg8BoNhaGhILL3aV95kP2hgRnyEJuHHPlyWsCICNTW1&#10;IUOGvH79WiQSubm57dq1q2vJg7KyctfxvwFJdSW3qpKbnc4GgOpX3b/l7YdtujaePXsWAMaPH4+y&#10;CH/99deFCxckrP306dNZWVm5ublvlTFt3M/E40k2w6oruTr6yrr6ypNstee7ju7LG8LIKgO8yo5q&#10;CRgMBiNFSHmV3UAeQ+pHDh48CADh4eHijXQ6XVlZGT1OSEgAgMuXLxPP5ufnA8Dy5ctJFfphEAqF&#10;OTk56enp+fn5pA0A9BdFRUWqqqqOjo7ijQKBAAB0dHTQ4fz58yX+vij1FBMTQ6pWWaO0tDQjI0Oi&#10;UfzGMmLEiCFDhhBPWVpaAkBjYyN5EjEyBTak3oKGgo4dO1ZfX89isUxNTSVuWCind+3atebm5vT0&#10;dPTfEhcUSQOoyk686g8tBCX+50OZVWNjY0dHRyMjI+iyMAeml6DKBRaLtWsQsc9mAAAXSElEQVTX&#10;LgDIz8/ncrnNzc2NjY3IkEpLSzkcDtUyMdIINqQ+gEyIYP/+/RIdhg0bRjyrqKiYk5NDiU6MBPHx&#10;8eiPYmdnt2nTJrR9hpubm0S3LVu2DB06VFFRUUdHR7yiEtMnkOu8evVKR0enh9yMzIXaGBIYyGNI&#10;HwI2m11XVycvL29oaNjtbPPKysrGxkZlZeWuA+kYCqmsrHRycmKxWB0dHVpaWvv37/f29qZalGxT&#10;U1MzadIkbW3tJ0+eiLejtRt4PJ6np2dNTY3cf3B1df3Xv/6VlpZ2/fr14cOHf/rpp1Qpx0gt2JAw&#10;GMw7oqKigtJxRF3lgwcPpk2bZmdn9/fff3ftjxYVlFgTEoMh+LiWOcFgMP3ItWvXAEBVVfWXX34p&#10;Kys7cOAAmo6WnJzcbX80VQDPQ8K8iY9rHhIGg+lHFixYkJSUtHTpUmKDErSo7psWMxw8eLCqqiqJ&#10;AjEyBk7ZYTCY96WlpYXP56urq+NlvDHvAzYkDAaDwUgFeAwJg8FgMFIBNiQMBoPBSAXYkN5CUVFR&#10;fX09tRoEAsGjR49KSkqoldHU1JSamiqxOSyFNDU1/fPPP1SrkApEIlFhYeHTp09xARsB+l9TU1ND&#10;rYzW1tZHjx61tLRQqKHbm5hQKHz06BHlNzdJqJ2XK+VUVlZaWVklJiZSJYDL5QYHB5uamjKZTCaT&#10;6ejoiLbFI5m2trbg4GDmf9iwYYM0LEe2bt26CRMmUCjAwsKC+d88fPiQfBm3bt2aMmUKEuDg4PDg&#10;wQPyNTx+/JjZHZs3byZfTGdn5+HDh4n/Na6urtXV1eRraGtr27ZtG5JhamoaFBREyf+abm9iERER&#10;ZmZm6PPx8fGRhv/OCGxIb6SoqMjBwYHJZFJoSEFBQVZWVvfv3xcKhSwWa9WqVRYWFpWVlSTLCAkJ&#10;sbCwSElJ6ezs/Oeff6ZMmbJhwwaSNUgQGxvLZDIpNKTa2lomk3nw4MEbYkhsZkgCaWlpSEZrayub&#10;zV61apWlpWVdXR3JMths9o3/JigoiMlk3rx5k2QlnZ2daAuMuLg4oVBYVFQ0c+ZMFxcX8mVs3brV&#10;1NQ0NjZWKBS+ePHCxcXFy8uLZA3d3sRu3brFZDKRsLy8PAcHh4CAAJKFvQlsSN3Q3t5+5syZCRMm&#10;LFmyhEJDam9vNzU1jYiIIFrq6uqYTOaFCxfIlNHR0WFmZnbixAmi5dy5c6ampkJhT/vMflBKS0st&#10;LS3XrFlDoSElJiYymUzyHUgCd3d38RXly8vLra2tKQnUxGGxWNbW1vv27aPk1desWbNq1Sri8MaN&#10;G0wm88WLF2RqYLPZTCbz5MmTRMvz58+ZTCZpGY4ebmLOzs5+fn7E4c2bN5lM5suXL8kR1jN4DKkb&#10;uFxudHR0YGDg+fPnKZTB4/GOHz/u4uJCtKAFxUkexaHRaNnZ2b6+vkQLn88fNGgQmRrEEYlEW7du&#10;dXZ2dnJyokoDADx79kxVVZXaJXB4PF5WVtaKFSuIFgMDg8ePH9vb21OoCgC+++47VVXVLVu2UPLq&#10;8vLyra2txCHaPJDBYJCpAe0+M2nSJKLF2NhYXl4+JSWFHAFvuonx+fznz5/PmDGDaJk3bx4ApKam&#10;kiOsZ/Astm5QVlZOSUlhMBgNDQ0UylBTU1uwYIF4y48//ggAU6dOJVkJnU6n0+kikailpeX27dtX&#10;rlzx9/cndowlmYiIiNevX2/btu3GjRuUCEA8f/7cwMBg5cqVjx8/BgArK6t9+/YZGhqSqSEjIwMA&#10;tLW1w8LC7t2719zcPHv27ICAADU1NTJlSJCcnPzXX3+dOXMG7dhCPsuWLfP39z927Nj06dM5HE5Y&#10;WNi8efN0dXXJ1NB1kSSRSNTZ2UlakcWbbmLo6yq+LwGdTldSUiooKCBHWM9gQ+oGdP+lWoUkOTk5&#10;J0+enD17trW1NSUCHj58uGbNGgAwNjZ2dXWlRENubu6pU6d++umnwYMHUyKAICcnp6GhYe3atT4+&#10;Pmw2+8yZM56envHx8cOHDydNA4/HA4CwsLCGhgZPT08Wi3XlypXHjx/HxcVR9XMBAE6ePGlmZjZn&#10;zhyqBDg4OCxfvvzChQsXLlwAgDFjxuzcuZNkDXZ2dgoKCjdu3CDi+ISEBKFQ2NbWRo6AN93EhEIh&#10;ela8kUajoS0rKQcbkmyQkZGxdu1aJpN59OhRqjSYm5s/efKkpKQkJCRk8eLFv/zyi4GBAZkCeDze&#10;5s2b169fj3bcoZadO3fq6uqizegAYPLkyfPnz4+Kivrmm29I09DR0QEATU1NP//8M3IgW1tbb2/v&#10;2NhYd3d30mSIk5WVVVBQcPjwYUpeHREYGPjgwYNz585Nnz69rKwsJCTExcXl5s2bQ4cOJU0DnU4P&#10;DAw8fPjwihUrZs+eXVxcfP/+fTMzM7RXJOZN4DEkGSAhIcHb29vS0vLixYsURgYaGhqKioqmpqZh&#10;YWFcLjcmJoZkASdOnGhpaZk4cWJycnJycnJxcbFIJEpOTi4sLCRZCQDMmjWLcCMAMDIyMjY2Li0t&#10;JVODkpISACxdupSIh+zt7ZWVlSmcnpWQkMBgMMQHPkmmuLj4119/3bx586xZs+h0+tixY8PDwxsb&#10;G6OiokhW4u3tHRoaKi8vHxUV1dHRERcXJxKJKI/s0XdGIh4SCoVSkhPCEZK0ExYWdurUKXd39717&#10;91IioKGhISMjw9zcnEhGaWpqKikpsdlskpWUl5e/fv167dq14o1+fn6LFi06cuQImUoaGhpyc3NN&#10;TEwkihpI/v2Lhqwkhmqo/Q2emJg4Y8YMCjWUl5cDANoUGKGiomJpacliscgX4+zs7OzsjB6jGnSq&#10;IleCyZMnA4D4wJJAIGhrazM3N6dO1P+DIySp5urVq6dOnQoMDKTKjQCgtbU1ICDg9u3bREtVVRWX&#10;yyV/S9ywsLA8Mb799lsFBYW8vLyDBw+SrKS+vn7NmjU///wz0cJisUpKSszMzMiUYWRkpKend/fu&#10;XaKlpqamqanJwsKCTBkEZWVlHA6H2upHZNLioSqPx8vJySG/HtLJySk6Opo4jI+PFwqF5FckSUCn&#10;083MzBITE4kW9P2xtbWlTtT/gw1Jeqmqqjp06NCYMWN0dHQSxMjKyiJThp6e3syZM8+dO4d2XSsu&#10;Ll6/fr2WltayZcvIlAEANBqNLgba6YBOp5P/e9zIyGjGjBkXL178448/AKC4uDggIEBbW3v58uUk&#10;K/nqq68SExPDwsIEAgGLxdq8efOwYcOoypg9ffoUAEiuZ5MA/WlOnTr1+++/i0Siqqqqr7/+mkaj&#10;eXp6kqzE2tr6+++/R59JcnLykSNHPDw8SB527ZbVq1ffv38/OjpaJBLl5uYePXp05syZJBeIvgmc&#10;spNe0tLS2tvbX7x4sXXrVvH2L774guRR/ePHj+/atcvPzw8djh8/PiYmhswhYinkyJEje/fuDQgI&#10;QGVLVlZWMTEx5Ndbu7m58fn8EydOnDp1CgBMTEwuXbpEbChOMo2NjQBAVXxGEBoaGhISsnHjRvSn&#10;GTNmzMWLF8kP6Hfu3BkUFLRo0SIAQI64fft2kjV0i7Ozc0VFxdGjR1FqYdq0adQWoYiD90PC9BY+&#10;n5+dnW1sbKypqUm1FmlBIBDk5eUZGxtT5QEIkUj04sULFRUVaqMTqQKti6Ovr0/tL6empqaXL19O&#10;mDBB2urr0OczevRoametSYANCYPBYDBSAR5DwmAwGIxUgA0Jg8FgMFIBNiQMBoPBSAXYkDAYDAYj&#10;FWBDwmAwGIxUgA0Jg8FgMFIBNiQMBoPBSAXYkDAYDAYjFWBDwmAwGIxUgA0JgxkIlJSUhIeH92Zr&#10;qEuXLrW2tnZtv3z5Mp/P/wDSMJjegpcOwmBkEpFIlJ2dXVZWlpqampmZWVlZCQB6enrx8fEaGhoS&#10;PUtKSsaOHYsOJ0+ebGdnFxYWBgC3b99GG/YIBIIJEyYYGxtfvXpVqhY3w3xU4NW+MRiphsfj5ebm&#10;crnclpaWkpISFovV1NSUk5Njbm6urKysq6vr4OCwYMGCYcOGGRkZycvLd13EU05OLjIycsKECStX&#10;rkQtixcvBoDS0tKgoKCqqipfX9+//voLALZs2YLdCEMh2JAwGOlFIBD8/fffaCMoQ0NDJycnBoPR&#10;3t6+dOnSioqKAwcO9HIjErSl96BBg7y8vBQUFFBjeHh4QECAr68vAGRmZo4ePXr69Okf8M1gMG8D&#10;GxIGI73Q6fQZM2aItwiFwsDAQKFQuGfPnt5vi6Wnpzd16lS0WRzi6dOnDAZj48aN6DA1NZXy3bUx&#10;GFzUgMHIDK2trX5+fioqKvHx8TY2NkQ7h8PZsmVLU1NTD+f6+/t//fXXxGFtbe2ePXvCwsKqqqo4&#10;HM6zZ88+//xz8f6FhYV79uzp73eAwfQEjpAwGNkgPz9/x44dK1asWLJkiXh7RUXFypUra2pqNDQ0&#10;vv32W4mzWltbQ0JClJWVR40alZubW1hYyOVyk5KSxo0bl5OTk5+fz2Kxxo8fr6en9+uvv6JT2tvb&#10;MzIy0OPr16+7ubmR8O4wGMBVdhjZoqGhITY29unTpx0dHSNHjvT09KTRaA8ePNDR0XFwcCC61dfX&#10;3717Nycnh8vlysnJaWhozJ49e+rUqUSHsrKyx48fW1tbGxoaJiQkJCcnt7e36+vru7u7GxkZAUBh&#10;YWFsbGx1dbWSktKsWbPmzZvXL+f2Up4EGRkZV65cyc7OXr9+vY6OjlAo7Ojo6OjoEAgEtbW1kZGR&#10;zs7OGzdufOtOvmVlZa6urnw+f82aNd7e3kQx3urVqzU1NY8dO4YOHz165OXlFRcXZ25u3ps/CgbT&#10;X2BDwsgMqampmzZtEk9MMRgMDw+PixcvOjo6RkZGosY7d+7s2LGDx+NJnG5jYxMdHS0nJwcACQkJ&#10;W7du3bFjR2Ji4uPHj4k+SkpKMTExBQUFISEhQqGQaF+2bNmuXbvQ4/c5t5fyJIiOjj548CCNRhs/&#10;fryRkZG5ufmwYcPq6upu3bolJye3e/duY2Pjt356LS0tX375paur6/nz5z08PG7cuDFy5MjQ0FCh&#10;UOjn5/fJJ5989913qOcff/yxdu3avLw8Op3+1stiMP1JJwYjC1RXV1taWjKZzG3btlVXVwuFwszM&#10;zM8++4zJZDKZTD8/P9Tt+fPnpqamTCbz4sWLjY2NnZ2dzc3NUVFRZmZmTCYzNjYWdbtx4waTybS1&#10;tZ0yZUpcXFxjY2NRUdGyZcuYTObMmTOZTOaxY8dKS0vr6uqOHTuGXuLly5fvf24v5UnQ3t5+9erV&#10;5uZmdNjW1nbmzJn58+cnJiailo6Ojp4/PS6X6+HhERUV1dnZaWtrm5iYWFdX5+TkdOLEiTNnziQl&#10;JYWEhBAXuXHjxoQJE/r+J8Jg3hdc1ICRDSIjI7lc7rx58w4dOjR8+HA5ObnJkydfvnxZS0tLvNuP&#10;P/4oFAq/+OILb29vNKVGRUVl5cqVaCAkMzNTvPPr169Pnz7t5uampqY2duxYNABTUVGxYsWK4ODg&#10;UaNGaWpqBgcHm5mZAUBBQcH7n9sneQR0Ot3Dw0NFRQX+M6jDYDBu3749a9Ys1OH06dMHDhwoLS3t&#10;9nQOh7Np0yZfX19iHhIAaGpqfv/995MnT66trXVycrKwsMjKykJPPXv2rDchFwbT72BDwsgGd+7c&#10;AQA/Pz/xRk1NTU9PT/EWf3//iIiIgIAAidMnTpwIAAKBQLxRX1/f2tqaOBw3bhx68Nlnn4l3Gzly&#10;JABIJNne7dw+yRNHJBLFx8cvXLiwpKTk6tWrq1evFk/ubd68WU9Pb+7cuVu2bKmvrxc/8Z9//jl/&#10;/vyhQ4ecnJwAoLi4eNasWWi+0dixY/l8fmBgIACoqak9e/YMnVJRUTFmzJg3KcFgPhy4yg4jA9TX&#10;179+/RoNokg8JdGiq6urq6uLHnM4nPz8/Pr6+vT09LS0NAAQiUTinU1MTMQPiVs8CmsI0NoHnf89&#10;2vpu5/ZJHqK4uDg2NvbOnTuqqqo+Pj5qamopKSkCgYDD4VRVVbW3t8vJyQ0dOnTo0KFz5869efNm&#10;bm7u3bt3idMNDAy2b99OHEZERCQmJvr7+xsYGIhEojlz5qB2S0vL69evL1++HAAePXoUHBzcVQkG&#10;86HBhoSRAdCPdyUlpa5PKSoqSrTk5+efPn06NTW1vb2daNTT0+t6brcXBDF36YF3Prf38hDy8vJX&#10;rlwRCoXq6uqpqamGhoajR49WV1e/fPmypaXl/v37iZ6enp6+vr4PHz4UP10gECQnJxOHiYmJM2fO&#10;LCkpKSkpuXPnjoaGBrIrDQ2N/Px8oVBYVlbW1NRkZWXV87vAYD4E2JAwMgAaKOp2LWrxejYASE5O&#10;Rmk9AwMDS0tLMzMzAwMDe3v7O3fudJ2jQz7vIM/Q0PDSpUvjxo3T0NBobW0dPHgwar9y5UrXzvv3&#10;779+/bp4i5aW1u+//66jo6OoqHjv3j1dXd2FCxeip+7fv79gwQIej8dgMADAzs7u5s2bHA5HT0+P&#10;WIkVgyETbEgYGcDY2FheXr6jo4PFYkkEEzU1NeKHaHGBVatWieepAKCiouLDy3w77ybP1tYWANhs&#10;tru7+//8z/9YWFgQT4lEorCwMCcnJ5S6HD58+Pr168XPVVRU9PLyAgC02tCBAwfs7e0B4PfffweA&#10;bdu2ITcCgNmzZ0dGRjY2Nrq4uPTDW8Vg+g4uasDIAHJyctOmTQOAuLg4iafEW3g8HovFAgAfHx+J&#10;buIThqjifeTx+fwNGzZUV1ej4g4COTm51atXX7p0ydPT848//ujhChcvXmQwGMOGDQMAgUBw4sQJ&#10;f39/It4CAEdHx7KysoqKCryoHYYqsCFhZAP0wz8yMpK4IwuFwr179xLFygBAbL6Qnp4ufm5MTAyq&#10;qO7o6CBPcRfeWR6fz1+/fj2Xy01ISJAIrQCAwWAcP3589uzZa9eudXV1zc3N7fYiPj4+u3fvvnv3&#10;rqenp7u7O5vNtrOzE++Qm5vL4/HodHpdXd07v0cM5n3AKTuMbGBubh4cHHz8+PHNmzefPHly9OjR&#10;mZmZzc3NVlZWmZmZqJSATqcvXLjwl19+2blzZ2FhoZmZGZvNvnfvXmZmppmZWUFBQW1tLYVv4d3k&#10;cTicgIAAY2PjiIiIHpZO8Pb21tfX37Bhg7u7e1RUlPjSqwgajWZra2tqapqbm0uj0ebOnevu7j5x&#10;4sTo6GhFRcX8/Hx/f//AwMC8vDwfH5+zZ8+iPCEGQybYkDAyg6+v79ixY6OiorKzsysrKy0sLHx9&#10;fZuamjIzM4k7NRqkSUhIOH/+PGphMpnh4eE2NjY2NjZPnjzhcDhDhw6l6i30VV56evrhw4c3bNiA&#10;ZhGhMnEDAwMNDY3S0lKJ0oM5c+bs3r07JCTk2rVrXQ0JAJKSko4fP+7u7o5myK5atWrLli3p6ekC&#10;gWD//v1HjhyZPn06n89fu3atl5eXj4+Pr6/vW9fHw2D6EbyWHUa2iYmJ2bdv36JFi44cOUI0tra2&#10;oiSYqakphfbzJnojj8fjXbp0CQBWr15NlLaLRKKHDx+ePXs2OzsbAM6dO0cs1kDw5ZdfOjg4fPXV&#10;V+KNycnJV69eHT9+vJeXl/gG562trSdOnGhsbNy+fTvhPXw+f/Pmzffv36fRaOvXr5e4FAbz4cCG&#10;hJENNm3a1NLS8vXXX0ssQe3v7//nn3/u2LFDfF2cAUBJSYm+vn7XWVaIhQsX2tjYdFsp3traqqio&#10;SGxknp6enp+fP27cODs7O/E5UiKRKDY2trCw0N3dnVhmQpzw8PBp06Z1nYmMwXw4sCFhZINDhw5F&#10;RUXZ29ufO3eOqA27fv36jh07FBQU7t2718Pc0oGHSCTqzezdHnj69Km2trYUho+YjxlsSBjZgM1m&#10;L168uLa2lsFg2Nvby8nJPX/+vKysjEajHT9+fMGCBVQLxGAw7ws2JIzM0NDQEBkZmZiYyGKxhEKh&#10;qqqqk5PTmjVrus04YTAYmQMbEgaDwWCkgv8D1iB55pxidtcAAAAASUVORK5CYIJQSwECLQAUAAYA&#10;CAAAACEAsYJntgoBAAATAgAAEwAAAAAAAAAAAAAAAAAAAAAAW0NvbnRlbnRfVHlwZXNdLnhtbFBL&#10;AQItABQABgAIAAAAIQA4/SH/1gAAAJQBAAALAAAAAAAAAAAAAAAAADsBAABfcmVscy8ucmVsc1BL&#10;AQItABQABgAIAAAAIQAIEf/sNAMAACQJAAAOAAAAAAAAAAAAAAAAADoCAABkcnMvZTJvRG9jLnht&#10;bFBLAQItABQABgAIAAAAIQAubPAAxQAAAKUBAAAZAAAAAAAAAAAAAAAAAJoFAABkcnMvX3JlbHMv&#10;ZTJvRG9jLnhtbC5yZWxzUEsBAi0AFAAGAAgAAAAhALX4oV/cAAAABQEAAA8AAAAAAAAAAAAAAAAA&#10;lgYAAGRycy9kb3ducmV2LnhtbFBLAQItAAoAAAAAAAAAIQBB/POOg4QAAIOEAAAUAAAAAAAAAAAA&#10;AAAAAJ8HAABkcnMvbWVkaWEvaW1hZ2UxLnBuZ1BLAQItAAoAAAAAAAAAIQB6QWiuK3gAACt4AAAU&#10;AAAAAAAAAAAAAAAAAFSMAABkcnMvbWVkaWEvaW1hZ2UyLnBuZ1BLBQYAAAAABwAHAL4BAACxBAEA&#10;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89"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90" o:title="图片包含 文字, 地图&#10;&#10;已生成极高可信度的说明"/>
                </v:shape>
                <w10:wrap type="square"/>
              </v:group>
            </w:pict>
          </mc:Fallback>
        </mc:AlternateContent>
      </w:r>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48A5688D" w14:textId="2978E91C" w:rsidR="00BC568C" w:rsidRPr="00C10360" w:rsidRDefault="00C10360" w:rsidP="00C10360">
      <w:pPr>
        <w:pStyle w:val="af1"/>
        <w:numPr>
          <w:ilvl w:val="0"/>
          <w:numId w:val="13"/>
        </w:numPr>
        <w:spacing w:before="0" w:after="326"/>
        <w:rPr>
          <w:rFonts w:cs="Times New Roman" w:hint="eastAsia"/>
        </w:rPr>
      </w:pPr>
      <w:bookmarkStart w:id="120" w:name="_Ref512094118"/>
      <w:r w:rsidRPr="00411CA0">
        <w:rPr>
          <w:rFonts w:cs="Times New Roman"/>
        </w:rPr>
        <w:t>红灯时新方法的准确率</w:t>
      </w:r>
      <w:bookmarkEnd w:id="120"/>
    </w:p>
    <w:p w14:paraId="1171FFBB" w14:textId="77777777" w:rsidR="0023151E" w:rsidRPr="00411CA0" w:rsidRDefault="008E4EC3" w:rsidP="00657D96">
      <w:pPr>
        <w:ind w:firstLine="480"/>
        <w:rPr>
          <w:rFonts w:cs="Times New Roman"/>
        </w:rPr>
      </w:pPr>
      <w:r w:rsidRPr="00411CA0">
        <w:rPr>
          <w:rFonts w:cs="Times New Roman"/>
        </w:rPr>
        <w:t>五折交叉验证时，图中显示准确率最高为</w:t>
      </w:r>
      <w:r w:rsidRPr="00411CA0">
        <w:rPr>
          <w:rFonts w:cs="Times New Roman"/>
        </w:rPr>
        <w:t>66%</w:t>
      </w:r>
      <w:r w:rsidRPr="00411CA0">
        <w:rPr>
          <w:rFonts w:cs="Times New Roman"/>
        </w:rPr>
        <w:t>，此时对应的参数</w:t>
      </w:r>
      <w:r w:rsidRPr="00411CA0">
        <w:rPr>
          <w:rFonts w:cs="Times New Roman"/>
        </w:rPr>
        <w:t>g</w:t>
      </w:r>
      <w:r w:rsidRPr="00411CA0">
        <w:rPr>
          <w:rFonts w:cs="Times New Roman"/>
        </w:rPr>
        <w:t>范围是</w:t>
      </w:r>
      <w:r w:rsidRPr="00411CA0">
        <w:rPr>
          <w:rFonts w:cs="Times New Roman"/>
        </w:rPr>
        <w:t>0.5</w:t>
      </w:r>
      <w:r w:rsidRPr="00411CA0">
        <w:rPr>
          <w:rFonts w:cs="Times New Roman"/>
        </w:rPr>
        <w:t>至</w:t>
      </w:r>
      <w:r w:rsidRPr="00411CA0">
        <w:rPr>
          <w:rFonts w:cs="Times New Roman"/>
        </w:rPr>
        <w:t>1.5</w:t>
      </w:r>
      <w:r w:rsidR="0023151E" w:rsidRPr="00411CA0">
        <w:rPr>
          <w:rFonts w:cs="Times New Roman"/>
        </w:rPr>
        <w:t>，惩罚系数</w:t>
      </w:r>
      <w:r w:rsidR="0023151E" w:rsidRPr="00411CA0">
        <w:rPr>
          <w:rFonts w:cs="Times New Roman"/>
        </w:rPr>
        <w:t>c</w:t>
      </w:r>
      <w:r w:rsidR="0023151E" w:rsidRPr="00411CA0">
        <w:rPr>
          <w:rFonts w:cs="Times New Roman"/>
        </w:rPr>
        <w:t>范围是</w:t>
      </w:r>
      <w:r w:rsidR="0023151E" w:rsidRPr="00411CA0">
        <w:rPr>
          <w:rFonts w:cs="Times New Roman"/>
        </w:rPr>
        <w:t>7.5</w:t>
      </w:r>
      <w:r w:rsidR="0023151E" w:rsidRPr="00411CA0">
        <w:rPr>
          <w:rFonts w:cs="Times New Roman"/>
        </w:rPr>
        <w:t>至</w:t>
      </w:r>
      <w:r w:rsidR="0023151E" w:rsidRPr="00411CA0">
        <w:rPr>
          <w:rFonts w:cs="Times New Roman"/>
        </w:rPr>
        <w:t>9.5</w:t>
      </w:r>
      <w:r w:rsidR="0023151E" w:rsidRPr="00411CA0">
        <w:rPr>
          <w:rFonts w:cs="Times New Roman"/>
        </w:rPr>
        <w:t>。在此范围内继续缩小，最终可得当</w:t>
      </w:r>
      <w:r w:rsidR="0023151E" w:rsidRPr="00411CA0">
        <w:rPr>
          <w:rFonts w:cs="Times New Roman"/>
        </w:rPr>
        <w:t>g=1.05</w:t>
      </w:r>
      <w:r w:rsidR="0023151E" w:rsidRPr="00411CA0">
        <w:rPr>
          <w:rFonts w:cs="Times New Roman"/>
        </w:rPr>
        <w:t>，</w:t>
      </w:r>
      <w:r w:rsidR="0023151E" w:rsidRPr="00411CA0">
        <w:rPr>
          <w:rFonts w:cs="Times New Roman"/>
        </w:rPr>
        <w:t>c=8.55</w:t>
      </w:r>
      <w:r w:rsidR="0023151E" w:rsidRPr="00411CA0">
        <w:rPr>
          <w:rFonts w:cs="Times New Roman"/>
        </w:rPr>
        <w:t>时，准确率为</w:t>
      </w:r>
      <w:r w:rsidR="0023151E" w:rsidRPr="00411CA0">
        <w:rPr>
          <w:rFonts w:cs="Times New Roman"/>
        </w:rPr>
        <w:t>66.7%</w:t>
      </w:r>
      <w:r w:rsidR="0023151E" w:rsidRPr="00411CA0">
        <w:rPr>
          <w:rFonts w:cs="Times New Roman"/>
        </w:rPr>
        <w:t>。</w:t>
      </w:r>
    </w:p>
    <w:p w14:paraId="5D6C58BD" w14:textId="77777777" w:rsidR="0023151E" w:rsidRPr="00411CA0" w:rsidRDefault="0023151E" w:rsidP="0023151E">
      <w:pPr>
        <w:ind w:firstLine="480"/>
        <w:rPr>
          <w:rFonts w:cs="Times New Roman"/>
        </w:rPr>
      </w:pPr>
    </w:p>
    <w:p w14:paraId="20952028" w14:textId="77777777" w:rsidR="000E085E" w:rsidRPr="00411CA0" w:rsidRDefault="0030490F" w:rsidP="000E085E">
      <w:pPr>
        <w:pStyle w:val="2"/>
        <w:spacing w:before="163"/>
      </w:pPr>
      <w:bookmarkStart w:id="121" w:name="_Toc512958392"/>
      <w:r w:rsidRPr="00411CA0">
        <w:t>传统方法预测结果</w:t>
      </w:r>
      <w:bookmarkEnd w:id="121"/>
    </w:p>
    <w:p w14:paraId="13FF5BAD" w14:textId="3D8A3375" w:rsidR="00385AF2" w:rsidRPr="00411CA0" w:rsidRDefault="00385AF2" w:rsidP="00385AF2">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094008 \n \h </w:instrText>
      </w:r>
      <w:r w:rsidR="00A91B92" w:rsidRPr="00411CA0">
        <w:rPr>
          <w:rFonts w:cs="Times New Roman"/>
        </w:rPr>
        <w:instrText xml:space="preserve"> \* MERGEFORMAT </w:instrText>
      </w:r>
      <w:r w:rsidRPr="00411CA0">
        <w:rPr>
          <w:rFonts w:cs="Times New Roman"/>
        </w:rPr>
      </w:r>
      <w:r w:rsidRPr="00411CA0">
        <w:rPr>
          <w:rFonts w:cs="Times New Roman"/>
        </w:rPr>
        <w:fldChar w:fldCharType="separate"/>
      </w:r>
      <w:r w:rsidR="00FB727F">
        <w:rPr>
          <w:rFonts w:cs="Times New Roman" w:hint="eastAsia"/>
        </w:rPr>
        <w:t>图</w:t>
      </w:r>
      <w:r w:rsidR="00FB727F">
        <w:rPr>
          <w:rFonts w:cs="Times New Roman" w:hint="eastAsia"/>
        </w:rPr>
        <w:t>5-11</w:t>
      </w:r>
      <w:r w:rsidRPr="00411CA0">
        <w:rPr>
          <w:rFonts w:cs="Times New Roman"/>
        </w:rPr>
        <w:fldChar w:fldCharType="end"/>
      </w:r>
      <w:r w:rsidR="007C0000" w:rsidRPr="00411CA0">
        <w:rPr>
          <w:rFonts w:cs="Times New Roman"/>
        </w:rPr>
        <w:t>所示，分别为绿灯情况下，十折交叉验证和五折交叉验证时，采用传统支持</w:t>
      </w:r>
      <w:proofErr w:type="gramStart"/>
      <w:r w:rsidR="007C0000" w:rsidRPr="00411CA0">
        <w:rPr>
          <w:rFonts w:cs="Times New Roman"/>
        </w:rPr>
        <w:t>向量机算法</w:t>
      </w:r>
      <w:proofErr w:type="gramEnd"/>
      <w:r w:rsidR="007C0000" w:rsidRPr="00411CA0">
        <w:rPr>
          <w:rFonts w:cs="Times New Roman"/>
        </w:rPr>
        <w:t>的准确率。</w:t>
      </w:r>
    </w:p>
    <w:p w14:paraId="53D0C657" w14:textId="14B8468F" w:rsidR="00892427" w:rsidRPr="00411CA0" w:rsidRDefault="001425F5" w:rsidP="00965328">
      <w:pPr>
        <w:ind w:firstLine="480"/>
        <w:rPr>
          <w:rFonts w:cs="Times New Roman" w:hint="eastAsia"/>
        </w:rPr>
      </w:pPr>
      <w:r w:rsidRPr="00411CA0">
        <w:rPr>
          <w:rFonts w:cs="Times New Roman"/>
        </w:rPr>
        <w:t>十</w:t>
      </w:r>
      <w:r w:rsidR="00892427" w:rsidRPr="00411CA0">
        <w:rPr>
          <w:rFonts w:cs="Times New Roman"/>
        </w:rPr>
        <w:t>折交叉验证时，图中显示准确率最高为</w:t>
      </w:r>
      <w:r w:rsidR="00892427" w:rsidRPr="00411CA0">
        <w:rPr>
          <w:rFonts w:cs="Times New Roman"/>
        </w:rPr>
        <w:t>6</w:t>
      </w:r>
      <w:r w:rsidR="00E2160D" w:rsidRPr="00411CA0">
        <w:rPr>
          <w:rFonts w:cs="Times New Roman"/>
        </w:rPr>
        <w:t>6</w:t>
      </w:r>
      <w:r w:rsidR="00892427" w:rsidRPr="00411CA0">
        <w:rPr>
          <w:rFonts w:cs="Times New Roman"/>
        </w:rPr>
        <w:t>%</w:t>
      </w:r>
      <w:r w:rsidR="00892427" w:rsidRPr="00411CA0">
        <w:rPr>
          <w:rFonts w:cs="Times New Roman"/>
        </w:rPr>
        <w:t>，此时对应的参数</w:t>
      </w:r>
      <w:r w:rsidR="00892427" w:rsidRPr="00411CA0">
        <w:rPr>
          <w:rFonts w:cs="Times New Roman"/>
        </w:rPr>
        <w:t>g</w:t>
      </w:r>
      <w:r w:rsidR="00892427" w:rsidRPr="00411CA0">
        <w:rPr>
          <w:rFonts w:cs="Times New Roman"/>
        </w:rPr>
        <w:t>范围是</w:t>
      </w:r>
      <w:r w:rsidR="00317580" w:rsidRPr="00411CA0">
        <w:rPr>
          <w:rFonts w:cs="Times New Roman"/>
        </w:rPr>
        <w:t>1</w:t>
      </w:r>
      <w:r w:rsidR="00C0583F" w:rsidRPr="00411CA0">
        <w:rPr>
          <w:rFonts w:cs="Times New Roman"/>
        </w:rPr>
        <w:t>.5</w:t>
      </w:r>
      <w:r w:rsidR="00892427" w:rsidRPr="00411CA0">
        <w:rPr>
          <w:rFonts w:cs="Times New Roman"/>
        </w:rPr>
        <w:t>至</w:t>
      </w:r>
      <w:r w:rsidR="00E24A9E" w:rsidRPr="00411CA0">
        <w:rPr>
          <w:rFonts w:cs="Times New Roman"/>
        </w:rPr>
        <w:t>2</w:t>
      </w:r>
      <w:r w:rsidR="00892427" w:rsidRPr="00411CA0">
        <w:rPr>
          <w:rFonts w:cs="Times New Roman"/>
        </w:rPr>
        <w:t>，惩罚系数</w:t>
      </w:r>
      <w:r w:rsidR="00892427" w:rsidRPr="00411CA0">
        <w:rPr>
          <w:rFonts w:cs="Times New Roman"/>
        </w:rPr>
        <w:t>c</w:t>
      </w:r>
      <w:r w:rsidR="00892427" w:rsidRPr="00411CA0">
        <w:rPr>
          <w:rFonts w:cs="Times New Roman"/>
        </w:rPr>
        <w:t>范围是</w:t>
      </w:r>
      <w:r w:rsidR="00E24A9E" w:rsidRPr="00411CA0">
        <w:rPr>
          <w:rFonts w:cs="Times New Roman"/>
        </w:rPr>
        <w:t>5.5</w:t>
      </w:r>
      <w:r w:rsidR="00892427" w:rsidRPr="00411CA0">
        <w:rPr>
          <w:rFonts w:cs="Times New Roman"/>
        </w:rPr>
        <w:t>至</w:t>
      </w:r>
      <w:r w:rsidR="00E24A9E" w:rsidRPr="00411CA0">
        <w:rPr>
          <w:rFonts w:cs="Times New Roman"/>
        </w:rPr>
        <w:t>8</w:t>
      </w:r>
      <w:r w:rsidR="00892427" w:rsidRPr="00411CA0">
        <w:rPr>
          <w:rFonts w:cs="Times New Roman"/>
        </w:rPr>
        <w:t>.5</w:t>
      </w:r>
      <w:r w:rsidR="00892427" w:rsidRPr="00411CA0">
        <w:rPr>
          <w:rFonts w:cs="Times New Roman"/>
        </w:rPr>
        <w:t>。在此范围内继续缩小，最终可得当</w:t>
      </w:r>
      <w:r w:rsidR="00892427" w:rsidRPr="00411CA0">
        <w:rPr>
          <w:rFonts w:cs="Times New Roman"/>
        </w:rPr>
        <w:t>g=</w:t>
      </w:r>
      <w:r w:rsidR="00ED72A3" w:rsidRPr="00411CA0">
        <w:rPr>
          <w:rFonts w:cs="Times New Roman"/>
        </w:rPr>
        <w:t>1.85</w:t>
      </w:r>
      <w:r w:rsidR="00892427" w:rsidRPr="00411CA0">
        <w:rPr>
          <w:rFonts w:cs="Times New Roman"/>
        </w:rPr>
        <w:t>，</w:t>
      </w:r>
      <w:r w:rsidR="00892427" w:rsidRPr="00411CA0">
        <w:rPr>
          <w:rFonts w:cs="Times New Roman"/>
        </w:rPr>
        <w:t>c=</w:t>
      </w:r>
      <w:r w:rsidR="00ED72A3" w:rsidRPr="00411CA0">
        <w:rPr>
          <w:rFonts w:cs="Times New Roman"/>
        </w:rPr>
        <w:t>7.05</w:t>
      </w:r>
      <w:r w:rsidR="00892427" w:rsidRPr="00411CA0">
        <w:rPr>
          <w:rFonts w:cs="Times New Roman"/>
        </w:rPr>
        <w:t>时，准确率为</w:t>
      </w:r>
      <w:r w:rsidR="00945D87" w:rsidRPr="00411CA0">
        <w:rPr>
          <w:rFonts w:cs="Times New Roman"/>
        </w:rPr>
        <w:t>66.</w:t>
      </w:r>
      <w:r w:rsidR="008470F3" w:rsidRPr="00411CA0">
        <w:rPr>
          <w:rFonts w:cs="Times New Roman"/>
        </w:rPr>
        <w:t>5</w:t>
      </w:r>
      <w:r w:rsidR="00892427" w:rsidRPr="00411CA0">
        <w:rPr>
          <w:rFonts w:cs="Times New Roman"/>
        </w:rPr>
        <w:t>%</w:t>
      </w:r>
      <w:r w:rsidR="0068551C" w:rsidRPr="00411CA0">
        <w:rPr>
          <w:rFonts w:cs="Times New Roman"/>
        </w:rPr>
        <w:t>。</w:t>
      </w:r>
      <w:r w:rsidR="00FB62B1" w:rsidRPr="00411CA0">
        <w:rPr>
          <w:rFonts w:cs="Times New Roman"/>
          <w:noProof/>
        </w:rPr>
        <mc:AlternateContent>
          <mc:Choice Requires="wpg">
            <w:drawing>
              <wp:anchor distT="0" distB="0" distL="114300" distR="114300" simplePos="0" relativeHeight="251484672" behindDoc="0" locked="0" layoutInCell="1" allowOverlap="1" wp14:anchorId="00AE8059" wp14:editId="19EF58A3">
                <wp:simplePos x="0" y="0"/>
                <wp:positionH relativeFrom="column">
                  <wp:posOffset>3175</wp:posOffset>
                </wp:positionH>
                <wp:positionV relativeFrom="paragraph">
                  <wp:posOffset>895350</wp:posOffset>
                </wp:positionV>
                <wp:extent cx="5763600" cy="2156400"/>
                <wp:effectExtent l="0" t="0" r="8890" b="0"/>
                <wp:wrapSquare wrapText="bothSides"/>
                <wp:docPr id="142" name="组合 142"/>
                <wp:cNvGraphicFramePr/>
                <a:graphic xmlns:a="http://schemas.openxmlformats.org/drawingml/2006/main">
                  <a:graphicData uri="http://schemas.microsoft.com/office/word/2010/wordprocessingGroup">
                    <wpg:wgp>
                      <wpg:cNvGrpSpPr/>
                      <wpg:grpSpPr>
                        <a:xfrm>
                          <a:off x="0" y="0"/>
                          <a:ext cx="5763600" cy="2156400"/>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2DDA6D" id="组合 142" o:spid="_x0000_s1026" style="position:absolute;left:0;text-align:left;margin-left:.25pt;margin-top:70.5pt;width:453.85pt;height:169.8pt;z-index:251484672;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q7IMgMAAHMJAAAOAAAAZHJzL2Uyb0RvYy54bWzsVltrFDEUfhf8D2EE&#10;n9zOxdnb2K3U7QVBdPHyA9JsZic4MwlJ9lLEB0FpBdE+iBYVxRdfiigiCAr6Z5xW/4Unme22dhVL&#10;HwTBh80mJ3NOvvOd801m9uwoS9GASsV43nL8Gc9BNCe8y/Jey7l2danScJDSOO/ilOe05axS5Zyd&#10;O35sdigiGvCEp10qEQTJVTQULSfRWkSuq0hCM6xmuKA5bMZcZljDUvbcrsRDiJ6lbuB5NXfIZVdI&#10;TqhSYF0oN505Gz+OKdGX4lhRjdKWA9i0HaUdV8zozs3iqCexSBgZw8BHQJFhlsOhk1ALWGPUl2wq&#10;VMaI5IrHeobwzOVxzAi1OUA2vncgm2XJ+8Lm0ouGPTGhCag9wNORw5KLg45ErAu1CwMH5TiDIu18&#10;ul1srCNjAX6GohfBY8tSXBEdOTb0ypVJeRTLzPxDMmhkmV2dMEtHGhEwVuu10zUPCkBgL/CrtRAW&#10;lnuSQIGm/EiyuOcJzuHEs9oIqsbT3T3YNfgmcAQjEfzGVMFsiqo/txR46b6kzjhIdqgYGZbX+6IC&#10;VRVYsxWWMr1qOxTqZ0Dlgw4jHVku9rF+urbLevH0887dNeQbS5cqAl1amop7d4qNLbT9aK14/fgU&#10;Kp69BfvJE6P5M3YoPrzbefhie31j+/mt71ubxYM3X7+8LD6+2nly+9ub99ub9w1dBoI5tcSADUcX&#10;OLmuUM7bCc57dF4JEAu0gSX358dds/wpgZWUiSWWpqbuZj6mCiAfaMxfsF02/QIn/YzmulSxpCmw&#10;xnOVMKEcJCOarVBoSnm+61tdQSNdUNocZ1rKKutG0Jj3vGZwrtKueu1K6NUXK/PNsF6pe4v10Asb&#10;fttv3zTefhj1FYV8cbog2BgrWKfQ/lJG4xdOKVArdDTA9nVStiEAsu24CxE601BisCotqSaJmcbA&#10;1mVguPSZbFhq99g0RCtQmfE4jK6CRr3a9Ku/VwdUWiq9THmGzAQYBQyWUTwAQks0u49AGnsA7BSW&#10;Ze/A5N/RVOgf1JSx/NfURFPBf03ZOydoNJqNsOmg6RvrryjL3l1ws9v3x/grxHw67F/DfP+30tw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UJqsPt8AAAAIAQAA&#10;DwAAAGRycy9kb3ducmV2LnhtbEyPwU7DMBBE70j8g7VI3Kid0lYhxKmqCjhVSLRIiJsbb5Oo8TqK&#10;3ST9e5YTHHdmNPsmX0+uFQP2ofGkIZkpEEiltw1VGj4Prw8piBANWdN6Qg1XDLAubm9yk1k/0gcO&#10;+1gJLqGQGQ11jF0mZShrdCbMfIfE3sn3zkQ++0ra3oxc7lo5V2olnWmIP9Smw22N5Xl/cRreRjNu&#10;HpOXYXc+ba/fh+X71y5Bre/vps0ziIhT/AvDLz6jQ8FMR38hG0SrYck5VhcJL2L7SaVzEEcNi1St&#10;QBa5/D+g+AEAAP//AwBQSwMECgAAAAAAAAAhANOe+F7MvgAAzL4AABQAAABkcnMvbWVkaWEvaW1h&#10;Z2UxLnBuZ4lQTkcNChoKAAAADUlIRFIAAAIwAAABpAgCAAAAoIyI8AAAAAlwSFlzAAAOxAAADsQB&#10;lSsOGwAAAAd0SU1FB+IEFQgqKFHSJC4AAAAkdEVYdFNvZnR3YXJlAE1BVExBQiwgVGhlIE1hdGhX&#10;b3JrcywgSW5jLjxY3RgAAAAidEVYdENyZWF0aW9uIFRpbWUAMjEtQXByLTIwMTggMTY6NDI6NDAc&#10;0ggAAAAgAElEQVR4nOydeVwTV9fHbxISEkjY10QgouyyKeBabX3Uuiva4lLAtbUWtdWnVmsVrbZq&#10;XZ7XBbWtdcXWtVq31qLWXQFRQAVklUV2yg6BrO8f06ZpEkIyM8lMwv3+4YfczL1zQMiZe87vnkOR&#10;yWQAAoFAIBCioRJtAAQCgUAgAECHBIFAIBCSAB0SBAKBQEgBdEgQCAQCIQXQIUEgEAiEFECHBIFA&#10;IBBSAB0SBAKBQEgBdEgQCAQCIQXQIUEgEAiEFECHBIFAIBBSAB0SBAKBQEgBdEgQCAQCIQXQIUEg&#10;EAiEFECHBIFAIBBSAB0SBAKBQEgBdEgQCAQCIQXQIUEgEAiEFECHBIFAIBBSAB0SBAKBQEgBdEgQ&#10;CAQCIQXQIUEgEAiEFECHBIFAIBBSAB0SBAKBQEgBdEgQCAQCIQVkd0j5+fn19fVKgxKJJCUlRXUc&#10;AoFAIMYLqR1SRUXFrFmznj59qjj43XffBQUFxcbGDh48eMGCBc3NzUSZB4FAIBAcIa9DKigomDFj&#10;RktLi+LglStX/ve//3355Zc5OTnnz5/Py8tbs2YNURZCIBAIBEfI6JBEIlFCQkJkZKSLi4vSW999&#10;992bb775zjvvUKnUgICAzz777Pr168XFxUSYCYFAIBA8IaNDamtrO3bs2IoVKw4ePKg43tnZmZeX&#10;N3LkSPnI2LFjAQAPHz40tIkQCAQCwRszog1Qg6Wl5d27d1ksVmNjo+L448ePAQBOTk7yETqdzmQy&#10;s7OzDW0iBAKBQPCGjA6JTqfT6XTVcYlEgryrOEij0UQikdp1fHx89GEeBAKBGCm5ublEm6ARGYlp&#10;aGjw9va+fv068vL27dve3t737t1TvCY0NPSzzz5TO93b21t18OjLjaqD5U9iVQfFWePVrkAIckvE&#10;WeN1nVud9TleZux6thSXn8njxsqFz3/DsoKWZnjfzMZyF7ws2Zvahsu9fkuRbf5RisUShJWfNmZm&#10;CnExCYsZ+sbYLal83fruW5crX7cSa4YhIWMOqSuYTCYAQGk/JJFI1G6ndEIkKMe4guEQVhB4cxuG&#10;I4F3h7jYgSp4+q7H4MKznLc0YPPqVKINMRzG5JD69+8PAFBMLIlEoo6OjsDAQOKM6ll4cPxwWaey&#10;s5XLZOOyFAQFzs606mop0VZAuic0wgkAkJ5aQ7QhBsKYHBKdTvf3979+/bp85Nq1awCAgQMH6umO&#10;5Im3/mWJsAIwuASawef4r7kUTaABckj3X2MQNO+QtLfE2YVaXS3BxyYMZugbE7DEhWe5ZmvElh6z&#10;STImhwQAWLBgwc2bN48dOyaVSp8/f75t27b//Oc/fD5f+xUahbV6s8704XP8jesHWCIQEm0CnsCQ&#10;XQ/EhWc5blrvHuKTjMwhTZw48ZNPPtm2bZufn98777zj6+u7detWoo0yHDJhBUX3HZK4A88MmQ3D&#10;sbgF6uwJAxef5OxMq66CITujYVwkv7K8rScE7sgo+5ZjY2OjutVdvHjxBx988OLFi969e1tZWRFi&#10;GGEQHbLDi4rOVq45zCERhrOzHkN2ENxx4VmOm8bfsjp1T+JbLjxLos3RI0a2Q0Kg0WjBwcE9zhuR&#10;Aw+OH9whEQiM2vVMxkX2PvPHxM2rU48kZBFtix4xSofUcxFWUBiuxJrA5/iXtOQQawMEI1BlZ6Ss&#10;2RoBADBhnwQdUpegyNboG5mwkvCQnY25I3ZdAwzZoSa0LyWjgGgjIAThwrOctyQAABA18kpVeRvR&#10;5uBPj3NIjZ3GJBIjITYMRyPSNXiwGESbQEZgDsmombckYE/iWyYZvutxDgkCMWpc7EBlvQz7OjBq&#10;Z9Qg55OqXreZmE+CDsmoIIfKDuoaCAQvUQPcJBk7SGEhYFrhO+iQjAl055BwB7uuoaKj1RXmkCAQ&#10;bCAppc+3RphM+A46JIjO4KJrMAweFqaWQ8JvhwRDdiZCaITTmq0R6Sk1JuCToEMyKsgRskN0DURb&#10;AcGEXsvZQQwMklICAESNvEK0LZgwcYeU1lSlNGJjDj9J8QFLGglW+0YNXjuk6GiLZ5nqO1tCjBF5&#10;+M6oU0om7pC0RG21NxmhnYdUkdVfothNRjFRH92esEftDHAOKfF1vUnKvkP6AlyOIsGQnekRGuE0&#10;blrvZTG3iDYEJSbukCo7W5VG1MaazJg8fCuQQjRwuaZggLWLAW5U0i70YGFt3khC4NlYiAbmLQlw&#10;4VkaaT7JxB1ShYpDUgudxVOzjSDbDqn1CYU9gGgr/sKa4YD6iHFac1WYlUEckkBkeqIGAEBIX5Be&#10;gMtRJOqzZzBqZ4Ks2Rrx2/lXxlgd3MQdkipzfNZpeymDSyqfJGtNo7DDiLYCB540VRlmh2SqwPqq&#10;EM248Cz3JL61ZXWq0SWTepxD0h4Kg0uuNBI5JHYINuaOTcI6dHMNVsiuRCA0yRwSXgQF0+EOyVRB&#10;2voZXTLJxB2SliE7I8ghYfBG+vjWQuxHTOF/iPuy+FLSLjTJkJ2LHXCxw0HXEBREh0I7E2bekoDQ&#10;CCfjajVr6g6pQ8scElfNpzaZQnYmE6+7XFMwyamvYe5lwjsk3PrGQqGdSTNvaUB6as1vF14RbYi2&#10;mLhDwgKF4Uoeh0SGTkhGR8eEYKJN0BeudhQ8HBIVQPG3SYMkk47szTKWZJKJOyRF2Xd2dnZUVFRQ&#10;UFC/fv369es3derUvLw85C0zJk8kII3vUQcZOiHhgsEkdqYNjkI7WK/BtEFqsBpLMsmMaAMMwZEj&#10;R+bPny9/aW1tbW1tffv2bR8fH2tr6/z8fDaTJ+74RXkagytrfUIxqKVdImtNo7osItoKAAAoKSmp&#10;qam5du2aWCweM2aMo6Ojp6enmZm2v0hPmqoWuYXo1cKeAF5CO0TXEBRkgqe1IHLGRfbOSKk1imSS&#10;ie+QKjpb79y5M3/+/Hfffbe0tLSuru7EiRNNTU3nzp1rbGysqKiwtrb28PBQP5lMOSQySOwOHTrE&#10;ZDL5fH5ERER8fPzXX389bNgwHx8fOp3+ySefEGtbTwPqGiA6gSSTiLaie4zSIbW3t6ekpLS2aiVY&#10;mDt3bmxs7JkzZ9zc3Ozt7d97772jR4+OHz8eAODq6lpSUiIQCHKLWvVRXwcvUBcNQjBj8rDbkJiY&#10;uHDhwqFDh+bk5BQWFs6dO5fNZstksqampg0bNuzevXvyZK0shM3LSQXUNfQQkGQSAIDkySQjc0id&#10;nZ2ff/55WFhYbGxsRETEp59+2tzcrOF6rjm7urp6/fr1ioNjx46tq6uT+zN3d3e1i5DnHJK06jvC&#10;43VLly7dsGHDzZs3fX19PT09jxw58u67744YMcLKymr9+vUPHz68fPmy5v8LYFiJnckDCwhBdMKF&#10;Zyn/l7QYmUOKj4+/ePHixo0bc3Jyrly5kp+fv3TpUg3Xu5qzmUzmr7/+qjiYkpICAEDSHu3t7aWl&#10;pXaOfUl7DknWmkZhcImN14nF4qampiVLligOrly5EvlJAgAGDx5saWlZUUGk/87IyPD39x86dOiD&#10;Bw/y8vKqq6uFQiGB9ugbXHQNzs5UWEAIQh6MySHV1dX98ssvixYteuedd6hUqqen544dO5KTk+Uf&#10;i2pZtWrV0qVLv//++4aGhubm5rNnz06ZMmXIkCFMJvPTTz+1tLRksVj9+vVTE9ciRw5JVn+ZYjeJ&#10;WBsQ511WVqY4+Mcff4jFYuRrsVjc1tbWrbRBrxK7kJCQnJychw8fIpktFxcXc3NzCwsLHo+HOKpr&#10;1669fPlST3c3PLCAEMT0MCaHlJWVBQAICflHo+Xl5WVmZnb37l0Ns1atWjV//vxFixbZ2dlZW1tH&#10;RUX5+fk9ePAAADB27NghQ4YgsTs6S12ihWgdASDNkdhRo0aFhoY+e/YMeXnjxo3FixePHTsWAPDk&#10;yRNXV1c6nd63bzfhOH13Lq+pqQEA7Ny5s6qqKjc3Nzk5+c0337S2tm5pacnMzBw3blxUVJT+7m5g&#10;XOzwWQcWEIKQB2OSfVOpVACAVPpPDlYqlcpksurq6q6m3J3+sQ8AAICmpqb8/HyxWOzi4iKX1Y0a&#10;NWrUqFEa7kghgUOisMMw+kX1vlZHrl+/7u3tHRwcTKPRJBIJAMDT0/PKlSsAgJiYGJFIlJaW1u0i&#10;+u7L5+joGB8fv3r16hUrVjg7OwMAFKO1YrG4oaFBf3c3PLj4pKAg+onEdhCNw1IQcuLj40O0Cdpi&#10;TDukQYMGMRiMX37558DQxYsXJRJJR0dHV1NW3Di94sbp3Nzcurq6AQMGDBw4UFHkvWTJkvJykqaO&#10;/gFz2BAvAWFeXl5+fv6MGTOmT5+OaO2Q8Zs3bzY2NgYFBWmziL4ldp9//rlIJJLv5BQxMzNzdCSg&#10;X/Dnf7TyrGj6WHneWMrHCVjTSEFBdCi0M21y/4ZoQ7rHmBwSnU5fsWLFtWvXYmJijh8/Hh8fv2PH&#10;Dn9/fxqtm7/2oUOH9unT5969e4qDUql03759vXr12rFjR1cTyaCyI4MNcszNzX/88cdz5875+vrK&#10;BwUCAYEmKcFkMtva2ghxPF2RWiGK4Orl5ClMI0FMDGNySACAefPm7dy508zM7OjRo2Kx+Ny5c1Kp&#10;1MLCQsOUn77Y/PDhw1OnTr3xxhuK41QqVSaTffXVVytXruxWr2zU4CUgHDp0qLu7+4sXLxQHhUJh&#10;nz59LCwsNARODYyFhYWra4+o+4fX8VgAK9pByIGROSQAwMSJE48cOfLHH39s3rzZyckpPz8/MDCw&#10;q4u55uyUX3794YcfZsyYIR8MCwsrKSlBvv7iiy8cHByKior0bjdx4NJcIyoq6uHDh4cPH+7Xr5/i&#10;OIPBKC4utra29vLywngL7JSUlHz77beKI2R41ChvkfA4+vpDmzeWcuQaDuJvWNEOQgaMzCG99dZb&#10;x44dk7+8cOGCRCJR2vooIWoTKCkXysrK7t+/L39pZmYmkUhwKWegF8gRsjt//vzly5fnzZsnH5Gr&#10;7T08PMrKylpaWuRunhDmzZvH5/PXrfurI/CCBQsoFIq1tTWFQgkLCyPKM+kvXocA+1BATAkjc0hh&#10;YWHff/99Tk4OAODOnTvffPPNrFmz3Nzcurre1ZzNsLE6fvy4fEQqldbU1MyZMwf5hDp//nxVVZW7&#10;u7sBjCcKOouHUdfQ3t4ukUiGDh2qOPjGG2/ITyaZmZlxOByRiDD1cElJydGjR0+cOFFbWwsAmDZt&#10;2uHDh2fOnJmWlrZy5crs7Gxra+v29nbDG1beIuVx9KJoQECidhhxdoE7JAgpMDKHtG7dOn9//6lT&#10;p/r4+CxevHjKlCnyJ+KuiPhkbnx8fEJCQkNDQ1lZWUhISK9evcLDw62trRkMxvTp0z/44ANS5cCV&#10;IcH5XCRLl5GRIR9pbW0ViUSLFy9GXj558qSlpcXJyYkY+wD4/vvv+Xz+e++9BwBob2+/cOHCiRMn&#10;Tp48OWDAgG3btrW3t9va2k6bNs3whpU36zFeh7B7CdaS9M7OtOoquEOCEI8xnUMCAFhZWR08eLC5&#10;ufnVq1f9+vXrVl8HAPCOfNu7tHXp0qXyIkPp6ekhISHHjh07e/bsrl27uj3OaezgkkOaPn36yJEj&#10;k5OTBw4c+Oeff44ePdrHx+fq1as8Hs/S0jI/P3/ChAlWVla4GIyCuro65JgaAAA5bKSYNQQAHDhw&#10;YMWKFYY3rLxFGsEje3MHmEOCkAQj2yEhWFlZISc0u70yzNrlYL+xBw8efP36dXJycmpqqkAgQGo9&#10;zJkz58qVK+T3RiSp8Xru3DkvL69BgwZRKBQHB4f09PR79+6lp6czGIy2traVK1cih2SJYtWqVUVF&#10;RUgBDuRIbFNTk+IFN27csLQkoKykvnNIuABzSBCSYGQ7JNTweDwej6yyBT1DZ3FxUX7n5eU9ePDg&#10;008/HTVq1KpVq9hstqOj46tXr7CvjB1PT89x48YNGzYsLi5u/fr1a9asGT16dHJyMoPBAADcu3fv&#10;hx9++Pnnnw1vmF4ldnKKioqkUqlYLJb/q1hhq1vgDglCEnqKQ4LgwtChQx89ekS0Fer59ddf161b&#10;t2XLln379iH1jczNzV1cXAQCQVNT06RJkwjJIemPqVOnzp07d+rUqa2trX369FF6Fwmuar+as7Me&#10;lRcQiJYYZciuZ4FZ1GDG5IkExAf9DMCmTZvEYnF+fv66desCAwM9PT2ZTKanp2dubu6lS5cMb8+F&#10;3M5IH6Y+Vh48ePDFixdPnz4NAGCz2Xv37gUA1NfXSyQSmUzm4OAQFxen04LOzvCjAEI8cIdk+pgx&#10;eeKOX7q/zlTo27fv+vXrlboymhLV1dXJycmXL1+eOHEiMrJkyZKkpKTBgwcj/TV4PJ6uRRq3bbfG&#10;31AIREdM8LFILBZfunQJKSjg6urq6OjYu3fvBQsW/Pnnn/JrjuVuIs5A3aAwXAmXfUPQkVou0ofE&#10;rqGhgcViyb0RwldffVVcXIx8vXv37qqqKnm3KgjEWDA1h7R//346nT5lyhSkeVJTU5OHhweHwzl9&#10;+rSDg8OuXbuINpAAsB+MxYsrA94h2gRTgMViCQQCJX9z9epV+Yi3tzcAwAgq2UMg/8akHNKLFy/i&#10;4uLmz59fX1+PVA0QCATvvvvus2fPWltbN2zYsHz5cuQkf6OwVmkunUV86yPjwoh2mUShJ8038ow1&#10;e/Zs+cizZ8/WrFkjLzPo6uoaGBhYV1eH+60hEL1iUg7pnXfeGTRo0KFDh2xtbZF22oWFhatXr0ae&#10;HNevX+/u7q5YCq97yBArY3BlwkosC+ByMBaCAv1pvm/evHn27FkGg9G7d29HR8fg4GAAQGpqqvyC&#10;Z8+eDRgwQPMiHR0dO3bs+OKLL+SV2idPnuzq6tq7d+/z58/rw2wIRDMm5ZCampoSEhIUR5AidfLY&#10;haWl5dmzZ7ua3vAqQXmIDB1j7SaTwi+qo7glm2gT1DAmuZBoE/ROeHh4W1vb1KlTxWIxm81eu3at&#10;TCZDDl0JhcLW1tZuV6isrGSxWCtXrty8ebOLi0tJSYmVlVVSUpK1tbVQKJw+fXq3RbkgENwxKYfE&#10;4XC2bNmiOIIc3WcymQCAgoKCnJycTz/9FADQ2KkcslOrjcalhblYPBXjChgrNbRUXuC4RmK0QRUP&#10;jp/2DqmkpGTJkiW+vr6Ojo5WVlY8Hm/WrFkaWv1CusXCwuLMmTNlZWWvXr3atGkTAODs2bOOjo7m&#10;5uYcDofJZCYmJmqYPmTIkODgYIFAIJPJ/vvf/3p5eXE4nI6OjpcvX5aXl+/bt++rr74ipBwtpCdj&#10;Ug7pzJkzP//88/vvv19WVlZZWQkAePPNN4ODg52dnV+8eOHl5cXn8999910AgI25o2oaSU9IZQ/E&#10;kqWGuRcJuXTpkpWVFZ/P37dvX25urre39/Lly/l8/uXLl1ksFhn6FekPvdb5RkBcEQAgISEhKirK&#10;wsLi+PHjaWlpfD4/NjY2KSmpq4llZWUXL15EntW2bdsmEolu3rwpf/ejjz7icDim3ScMQkJMyiGF&#10;hITs3bv3hx9+cHd353K5AIDAwECkRrW9vf2GDRs01LlRm2ih9j2I0SSp9BSVMlQme4BpFWw7JEHD&#10;Y5ZtOCYD1MHn+Je05Gi+Zs+ePVOmTLG1tT1+/PjPP//s5ORkZmb25ZdfPnjwoLW1deTIkaGhobgb&#10;VtIuxH1NcjJ06ND4+Hjk7NGnn346bNiwkpKSmJiYAQMGvHz5MjY29v3339dmHSTJqlTrD8nCQiAG&#10;RWaKFBYW5uTkeHt7d3XB0ZcbXzVnKY6016eUP4nF3RKhKFQqLRWJpkil91EvIs4aL+ssRz29Ouvz&#10;5orzqKd3RUNnza5nSzVfAwD473//qzhia2uLJDxkMllFRQUAACkugCPeN7PxXRA1Mb806m9x5NRR&#10;WlqaTCarr68HABQWFipdQKPRuprO5/Pd3d3r6+vb2toiIyP5fH5cXJz83czMTABAXV2d/uyHGB4N&#10;H4kkwaR2SACAb7/9tqyszNPT09fXV3G8qKjI2dkZSSCpRR+HdWSyBxTgTqG40WgrJZLtqNfBWPBb&#10;0JDKso1APR01SPu+zZs3Kw5GR0cfPnwY+VooFMr/xZESAVl2SMen6LH8QUtLi7W1NSKls7W1BQAg&#10;Rxrk5OfnIxE5taSmppaWltrZ2VlaWl64cOHmzZv79u0bPXr0ixcv1q9fHxwc/Oabb9rb2+vPfghE&#10;FVNzSKtXr3Z3dx88eLDSuFQqtbW13blzZ1BQEDBUDkkiPUWlzgQAAOAOKG7oA3fYytmJO8r10aDd&#10;huEI1J3okoPEfJQiP/fv30cCRNXV1X5+fi4uLho+NCEasLW1bWpqkrvzDRs2jBs3Tir9q4vEy5cv&#10;R48e/dFHH3U13dHRUSKRpKenJycnCwQCT0/P3bt337p1KzAwcOPGjRMmTLh165Yhvg0IRAFTc0iW&#10;lpYcDic5OVnpc7Bv374vX74sLCx8/vx5Xl6eNcNBSWinmkMSi8UlJSVPnjyZM2fOtGnTnj17pqvo&#10;SCZ7QKEMBQBQKG4UipsUrUPCUj1IT94IwYbhqKpXlOPq6mppaanYFu/SpUvp6ekLFy4EAPz8889C&#10;oVDx6AxeeLAY5Nkk6Q8ej+fu7u7n54ecIlq/fv3ixYtpNFrv3r3t7Oz8/PyGDx++bds2DStQqdSQ&#10;kJCBAwcizwTLli0Ti8U1NTWdnZ3EdreC9FyIjhnijKenp5eXl0wmo9PpagOmnp6esbGxt8rP3io/&#10;q/RW8f3/iASvZTJZcXGxp6en/EfEYrE4HA7ydXx8vJaWSCQnReIl8pdSaalQFIrum5JWHpBWHkA3&#10;t7nifHXW5+jmdssvrw6k193WcMHvv/8OAOBwOHw+H/kZRkRE6MkYOd43s4vbO/V9Fw2kp6cHBATw&#10;+XxPT8/FixcXFxfr716IeIdOp5ubm8t/Y/l8/u+//66/m0KMFJhDMjSWlpYCgQD8nZmgUChKhwRp&#10;NFpeXp6NuWOTUH1hlT179vD5/Nra2uDgYD8/PwDAiRMnmpubRSLRzp07N27cqGUjA6nsAZUyVP6S&#10;QnGjmz1F901RXD6kuHyIbq64o1x/VZFUN5pKjBkzpq6ubsyYMXQ63dPTMz09PSUlRf6uno65eFgw&#10;CBTa7dixIzQ0tK2tzdLSsqOj48CBA3w+38LCAtl/4H678vLy4uLiO3fuXL9+PS0trbi4WCKRvHr1&#10;asyYMZonzpo1KyoqSv6yo6Nj8ODBbDbbysrK19e3oKAAd1MhkO4h2iPizKBBg2xtbZGvvb29ra2t&#10;AQDXr19HRvLz8wEADx8+fNWcdfTlRqW55U9ia8tuAwBWrlwpH0xOTgYKcqO1a9fy+XxtLOkUOmD9&#10;ZvBATxI7BLU/Ri1BRGKWlpb79u3D16rRjwru1LXgu6aWSCQSAMCJEycUR7KyspAnGwDA1atXCTFM&#10;FS8vLx8fH+TrtrY2xDwvL6+AgABkL3vq1CliLYTgDtwh6QWRSJSSkiIvwKXIvHnzFJ+7GxsbBwwY&#10;MHr0aGdn5z59+nh5eamVPMgpfFVmaWmpGHkfOHCgu7v7Z599hrycNWuW2vsqIf1HzkAwREns5Iwf&#10;P/7bb79VPQDr4eGRnp4+ZcqUuLg4fPPnBOaQiouL6XT6e++9Jx+hUqn+/v7Z2dktLS1vvvnmhAkT&#10;nj17RohtSohEIqTUEABgypQpAID6+vq8vLwXL140NzcvX7585syZcokEBGIYjM8hffPNN8HBwbGx&#10;scOHD582bZqSewgNDe3s7FT8Q0pLSztz5gybze7o6Fi8eHFJSQnoQmVnxuR1tFYiCtp/jZuZPX78&#10;GPn6448/Vr1AFaV4namijVixtLR08eLF1tbWs2bNUnorJCTkxx9/XLlyZWxsrN5sNCg0Gk0kEqkt&#10;P8Fms2/dusXn85FPf8IRi8Vy4U9GRkZ8fLziL/b//vc/Op0OKzVADIyROaRDhw4dPnx406ZNOTk5&#10;V69ebW5u/uCDDxQvcHJyevjwIZX6r+/r3XffLSwsLC8v379/v4bF6Syuk53o9evXT548kQ8+evSo&#10;qKho+fLlAIB+/frduHFDs3IJoasdklAoLCkpefHixcuXL7WpgCmno6OjqKjoxYsX2dnZDQ0N2k8k&#10;UGWH8MUXXwAA/u///u/UqVMWFhaqTXri4uJev36No1UeLDpROSQPDw9bW9tevXp1VRLp3LlzTU1N&#10;BrZKLUKhUK6DYDAYAwcOVLoAqbJqcLsgPRuiY4a6sXDhwrlz58pf/vLLL97e3koH1OVoDphueDxT&#10;aaS+aG990V7kATYwMHDIkCFeXl4AAD8/P+SCCRMm/Pbbb90aqaSvk8lkAoEgPj7excVF6Yc/adIk&#10;zUsJBIKVK1eqTnz77be7NUOmt/ITiqjWvFCitLQUAPD69WuBQNCrVy8AwIED/1IMFhYWAgBEIhFe&#10;Jm3KrdyUW4nXarpSX19Po9EAAJGRkaWlpUrvTp8+XZ65IRZkPxQXF1dYWLhhwwZPT0/Fd5FKDTU1&#10;NUSZB9EH5M8hGZlD+vDDD6OiouQvExMTvb29Kyoq1F6s+aevWvZGrpA+cOBAr169zM3NnZyctNd5&#10;y1EqFLR161a5I7G1tU1PT5dIJCKR6O7du8jHVlfrKE60tLRMT09Hxh8+fKiNM5PpWfON0K1Dkslk&#10;AICffvoJ+Xrp0qUAAD6fX1hYKJFI6urqHBwcuFwujiYdL/tzYYayJzAwixcvRv7jrK2tIyIiHj58&#10;mJmZOXLkSACAqpfCnagvpd1ec/jwYR8fHxaLJf8dkwsukALEAwYM0LOZEEMDHRLO3Lt3z9/ff9u2&#10;bSkpKVevXh08ePCyZcu6uljzT19VHobXfkJRX/fdd98hzqOioqKlpQV5mZycjLyLqP46O9UcmlGa&#10;iJTbkU9EJGpI7wAN6FVih6D2RJcSvXr1CgwMlL+8f/++Uh4uJycHR5PI4JBkMplEIrl8+bKfn5/8&#10;EJu1tfWFCxcMcOtle7t3SHLq6urS09NDQ0OR/4WqqioAwMiRI/VmHYQwoEPCn82bN3v/zXAVktwA&#10;ACAASURBVLhx42pra7u60lsB1XfVPtrLHdLKlSuzsrJkMlldXR2NRjM3N2exWEgZCFtbWw1HHZXi&#10;ddbW1tHR0YoXILE75Gukz7raR2Zra+v58+d3NVEmkwEAuj1xaYAdkkyda1di0qRJci2+nJycnJkz&#10;Z544cQLHYJ2c0Y8KcF+zWxYuXEin01W/U5lMJhKJ9PFtdoVODkkVtU9IEONF8ychqTAyh7R8+fKw&#10;sLDr168LhcL8/Pzo6OjBgwd35ZMUf/oT0pSf4tVWGSi+/x+ZTIYUrJw9ezYy6O7u7uPjc//+/bi4&#10;uOHDhwMAbt/usjyBokNS628Ud0U//fST2ki9honIruj48eNAi2LMIsHr8iexSPkJ/dFtzW8kIdHW&#10;1qZXMxQxvENCxDXR0dF3796VyWRNTU2xsbFeXl6DBg3Sa6UGtWB0SBBTBTokPMnPz/f29v7xxx/l&#10;Iy0tLf7+/tu3b1d7veJPP/TBEaV3u6oelJubCwBQqrxiaWkpz4I4ODhoqH+jtEOi0+lIgwA5S5cu&#10;pdPpMpksKysLADBhwgS167BYLKWJa9asQboJ5OTkaJlDkhlkk9StQ5LJZK9f69cpKmH4DhQAgPv3&#10;/0ocIv9BAAAul0un0wEASptdfaNNDgnSAyG/QzIm2Tei13J3d5ePsNns0NBQpK2OZrjm7IrOf8ms&#10;u6oedPniST6fr1R5JTAwcO3atcjXjo6ONTU1Wto8ffr0sLAw5DxHc3Pz+vXr9+7dO2fOHACAv7//&#10;qlWruqpi+d577ylO/OKLLzZv3jxv3jwAgK+vr/YVjFi2EYIG/AuYKmLDcOy2lzmPpy/pORlA2hPL&#10;D1y//fbbwcHBMpmsvLxcKBQePXr08OHD69evJ9RGCMQIMCaHxOfzAQBIPh9BIBBkZmY6Ojp2O9fV&#10;nF3R8W+HpO4MDZ3FCw3kqdYc6+zslJ/JGD9+vFLjGQ2cPHkyODi4T58+FArF2tp648aN06dPP3jw&#10;r0a0ijo6JQ4ePDhgwAD5xM2bN0+aNEk+cd26dVoaYMbk2XnG1WSv0fJ6FBiyH7yWGLhSA9JrFan/&#10;JpVKS0tLL168KH93zpw5cXFxms/AQSAQYFwOydPTc+TIkbt3775x44ZUKq2srPzkk09oNNrs2bNR&#10;rNbVx6iHu+vr168Vi9mUlJSkp6fLTw7OnTu3ra2tq8KgMlBKobgpjmRkZBQWFt69ezc1NbWuru7c&#10;uXNaHo9NS0srLS1NTk5GJqpuibQs1qnvTVK3JVYNj4GrB1lZWfn5+fn7+3d0dFCpVHNzc6UmT0uW&#10;LOns7DSYPVX1ul2/c0fr9euGMw8C6QpjckgAgJ07d44cOXLZsmV+fn5vvvlmWVnZ4cOHPTw8up3I&#10;ZbIrO7uvjMCyDbdjvYqLixs5cmS/fv1GjBgRFBSE7MwQAQIAoF+/fqWlpRYWFtqb7enp+cYbbwQG&#10;Bu7Zs8fV1dXc3JzP5wcGBiKa4MmTJ3c10c3NbeDAgeHh4fb29pWVlUFBQX369OHxeDY2NgwGg06n&#10;a1OV2YzJY9lGtFRe0N5gneBz/EtactDNnfjkHL7GIBi+4Hd2draFhQWLxfryyy9nzJgRHx+v+O6n&#10;n36qGGomG84u1OpqCdFWQCDGVqkBQSwWZ2RkaBB8Iyhm8L4tTf+2NF3pgq6KNchksr179zo4OAAA&#10;aDTa8OHDuz3x849tkm/Ekm9Ux1Efjw0MDFyzZo1MJpM/Yg8aNOjjjz9OTU21tbWdMmWKNlaJBK8R&#10;AaE+aOis0UbXoJYJaWfLO/CvzE1UwW/5eVgAQEBAQGZmZlZW1rBhw4Bhqx4M/1g3UUNSUseO7cTU&#10;R4cYEihq0As0Gi04OBhxGFqiKmoA6qJ2TJsIQcNjAMCSJUsQhycWi+/cuYOxzfb333+/evVq+SnX&#10;rVu3hoaGPn782MzM7I033sjPz79w4YLaumFDhw59/vy5s7MzAIDBYMhkMmtr66FDh+7atSs8PHz4&#10;8OEPHmjVhVavmyQbhqM2uga1qOb2jJr9+/d3dnbu3r2bz+dnZWUFBwcHBARkZWWlpaVpk+nEhap6&#10;4GKn2xRnZ7hDgpACo3RIKFD7waeqa6CzeCKBcvVPnZDJyihAOTjz2WefRUdHX7p0ydXVlc1mf/DB&#10;B/Hx8VOnTkXeRUKCql0t2tvbHz58+NNPPy1btkw+mJqaunPnTqSc+datW+vq6rSstWrnGVdftA/t&#10;t9UNqHUNWoZSdYXADhQMBmPZsmWvXr2SyWT19fVNTU319fXIyTbS4uxMq66GnSYgxNNTHJJaDCMP&#10;E4vFTU1NmzdvVhyMiYmpqqpCdkVnz54FAKhuwpAY3dixYxUHkaI7SM3svn37AgBu3LihjRmI3K7k&#10;wShxByaPqxbUuga1O1fsEFjwWxFbW1srKysD3xTFDgkCIQk9xSGpfRJX/Rg1Y/Jw/7w2MzOj0+lK&#10;R5f27NlDp9MZDEZ2dvbs2bMnTJigGtKxtbWl0WiKPb8BABcuXAAAIJIKMzMzd3f3Q4cOaWkJxzXS&#10;zjOu/Mkc3L9H1LqGAVYuaU1V+BoD0RUYsoOQhB7jkLR+EtcgkpYWvI/u7qiPx65YsWLcuHEpKSlS&#10;qbS9vX3Xrl2LFi3y8/Ozt7dHLigsLLx27Zr2lnBcI624U8ufzEH3jXQF6UJ2FowSgQj3ZdUSe7Ep&#10;4bH6MwCEgG6HFBREf/bMQD8xCKQrzIg2wHBwzdlKI3yO/52Kn7VfQSbsviQEkJVRqG5KYydPnszJ&#10;yenTp498RMvjsdu2bUtPTx80aJB8xN3dPTv7H/mAvOmn9tj2XgIAKHkwymOoVrE+bZDrGvgcf50m&#10;6i1kxygR6NDGEAupFaLjU6wNcy8IxLTpQQ7JVcUhqaWbqJ2wAjC4KO6ekZFRVFRUXl7OZDI9PT3l&#10;W5xuuX79OnLcqqmp6aOPPkLyRhhBfFJN9hon/83dXqxvkKhdmLVyE0Kj4EJuZ6QPJgUmSYC6BggZ&#10;6EEOSRW1gSY6i9uVQ6IwuDJhBQWVQwIAeHp6enp6opjo5uaGeyU0295LGl4l4OiTPDh+KHZIesLw&#10;B2PJQ1U9cLWj6DoLno2FkIGekkMCAHCZyjskteXsbHsvQTYQqlDYA0Brml6MIwKOaySdxW14lYDL&#10;aqh1DWHWLk+ajVXXkFouiuDRibYCB5ydadVVcIcEIZie5JDM2d+VZSgN6pSNp7h8KGt9grddhGHG&#10;5HFcI/FaDbWuYZFbCO5CO4OdQ0qtEEVwTcMhwR0ShHh6lkNSU6xB3SZJA1rpGnRBJO6PbqKs/pK0&#10;FGscz4zJa674BeMiCLr+JE0DHofK45jCH1FQkCm4VYixYwp/S1qitlgDkvnQfhEKgyvTHLWjuMlk&#10;ZdovqNPF+gDHM0moN0m4K7/v/tk63F4rDYvpEdIXpBfIiLYCAkFDDxI1qD3yYmPuqJT5qK6ubmpq&#10;amlpodFotra22pQSV4RCcZOBUqy2aoOwgsJwxb4MyzYC+yIYwV35XSIQerAY+K5pLLjY6dx+AgIh&#10;CT1oh6QWeaCpsrKyX79+FArFxcXFx8cnLCwsNDSUz+ebmZkdO3ZMfj3FbpKs/rKGBSnAXftNj0z2&#10;gEoZis5ymbASnQBdCTMmbr1cUUft9HQaCQKBGBc9yCFpKPidkJDA5XKLior8/PyQUqeZmZlIccyP&#10;Pvpo7ty5GRl/qSEo7DDNITsKxQ3o4JDKAEX5FK2BIcNRJNxrfpe0Cz1YPTQpAndIEOOlBzkkoM4n&#10;2TAcq+srli5dunjx4vb29uzs7FevXl29ejU4OLi9vd3W1nbPnj3R0dFRUVF/TWBwQTe6BnfDhOxk&#10;rWkUdpgBbqQ95OllXiIQeVj00JAdACCkL8jovnEjBEI6epZDUvskTq914Fix9+/fLx8ZP368i4vL&#10;zp07kZerVq1SLI3a7SZJe1T7nRs1qGt+434UqSfnkCAQ46VnOSS1ugYW4HBslBVZDAYDqasNAFiz&#10;Zo2lpaX8Lc3HYym6qOzUNk/SFrRFjHoCJe3CnrxDCu1LgTskiDHSwxySujRSb/c+FaVVSIchhJSU&#10;lNLS0v/+978AAH9//8uXL2/btu2fCewwzcdjqZShMplWjVzRQ0pvZGPu2CSsQzERNqGAQCAAOiQA&#10;wEC/4b4R/F69eoWFhY0YMcLX13fQoEF8Pv+9994DAHA4nOPHjyNfIyAV7fAxSFaGLmSHuqReR0fH&#10;sWPHfH19nZ2dbWxs2Gy2o6NjUFAQ0hrDZOjhITt0R5FgcVUI4fQsh6S+kbm544c/TFqzZk1BQcGD&#10;Bw9qamri4uJevXqFvJuSkhITE/OvCQxuN8djtY7ayUApQBeyQ7VDSkhIYLFYc+fOLSgoqKmpEQqF&#10;4eHhvr6+TU1Nffr0+eSTT9BYogB62TeuXZF6uDeCQIyXnuWQNHzwff31142NjS9evHj48GFCQjf1&#10;RrtPIxnmbKwuFBQULF26dP78+S0tLWKxuK6ujsPhhIeH37t3r6Sk5Kefftq9e3dZGTFlI/A9h9TD&#10;E0gAKr8hRosxOaS0tDQfdaxYsQLLsvLmcgCAoKAgPz8/R0fHpKQkTXM0ppG0PxsrQxuyQ1GmYerU&#10;qT4+PocOHWKz2QAAe3v7jIyM7du3t7a2AgBmzZrl5eW1du1aNMb8DRbZN44+Ce6QoEOCGCnGVDqI&#10;z+f/S1wAwL179y5fvvzWW29puUK3n3qOjo7u7u7jx4+fOHEim80+fvz4xIkTVS+jMLjSrtNIFIob&#10;kGrlkFBrvmXCSgp7gE5T2trajh49qjji6uoKAHj9+rWvry8AgMlkPn/+HJ092EGiqapdfSHoQI4i&#10;heDQzRECMRzGtENycHCYokBERMSdO3diYmImTZqk/SJqP/LkJVbt7e1ramrWrVsnFArXrl37zjvv&#10;2NjYnD9/XnlCN2kkbc/Gotd8646trW1cXJziyKNHjwAAHA4HAJCSkvL8+XNEWIgakhT8vvtn23B7&#10;y+6vg0AgJMOYHJISa9eu5XA4K1eu1GmW2kbmcr3yjBkzGhoakMEVK1Z0dHRs3bp1+vTpVlZWP/74&#10;I3ablUG9Q9K9TMPFixezsrImT55cVFRUUlKyY8eOIUOG+Pn58Xi8oqKiQYMGBQYGKooJ0WFj7ohu&#10;olG36SMhMGoHMUaM1SHduXPn/v37q1evNjc313CZPM8kH+Ey2ZdrlA8NhtiPQB7tIyMjGxoaXr58&#10;efLkyf79+3t4eCAJqpaWlujoaMUp1L4Hu6qyqtPZWIPh5ub222+/JSUl9enTh8/nr1y5MiIiIjs7&#10;GwBga2t78eLFZ8+eEW0jPhgyh8Tj0AxzI11xtaNAhwRBUP0YJC3GlENSZNeuXf7+/mPGjNF8WW5u&#10;rjarNTQ0rB7/f6vb99fW1gIA/Pz8AADW1tb29vbBwcF79uxxcnKyt7fHbrYSqM/PIuWLKHaTdZo1&#10;duzYjo6OsrKyzs5Oe3t7W1tbZNzW1nbyZN2W6goyhOyG21karB8Sj0NNeNy+JNzCAPfSibljwZaf&#10;ZABQtJ8CO8aaKvKPQfL7JKPcIaWnp2dnZ8fGxuK1oK2tbUebyN7e/sMPPwQA/P777yKRqLGxsbCw&#10;8NGjR+Hh4R4eHog4DV9Qb6S67YKhATc3Ny6Xi6SOyENFJ26Khhg3u8TXDbgs1S2RvswLuZ2GuZe+&#10;CQqiP3smItoKSI/GKB3SxYsXWSwWuof6roR2G67Pe/HiRUJCgq2t7aNHj8zM0O8dtRdzoy4yhCSQ&#10;0NV4lUqllpaWdDr9m2++QTFdAxl/3glxGIHvmijwYDE8LBh3/zREgyXT6F+O4OxMg8UaIMRilH9O&#10;169fHzlyJI2GZ/heHmuqq6tbv349jitrgEIdIkUftdN0OFcDVCrV3Nx848aNX3/9tZWV1YMHei67&#10;px0VHa1q9SboQKJ2eK2mmQgunZybJF1zSM4uVBi1gxCL8TmkkpKSuro67c8e6QqViv1nUqqlnptK&#10;GSqTPkR5k+5qvGqAw+E8f/68ubn5iy++GDZsWP/+/f/880+UZihQ0pLjwfFDN7eys5XLxM0hGTZq&#10;Z37hZYdh7qVXgoLozzKJCdl98sknO3bsIOTWEFJhfA4pJycH/H2o0/hB380PS9SOzWYj1VRXrVol&#10;Eol8fHwcHByWLFmCzhISYtioHa28xRQiXQSG7Hbv3r1y5cr29nal8aiRV6rK2wgxCUIIenFIqamp&#10;1dXV8pdFRUWLFy9GBGzYaWpqAgAEBwejm95VDgnHbqfaNyanUNwowB2D1g5l1I7FYiEVg4RCYUtL&#10;y7Zt227fvv39999TKJRjx46hMwYAUNySzef4o5uLo6gBwWBROx6HyuNQUyugHAAlSOlIOp3+T1/m&#10;v5m3NGBZzC3ok3oOODuk4uLigICAmJiYxsZG+eDz58//+OOPYcOGbdy4EfstZsyYkZubS6fTsS+l&#10;DRVP5+h1fUxpJLvJUl20dqdPnw4LC/P19c3JycnNzWUwGObm5nZ2du7u7m+++aZIJKLRaHv37kVn&#10;DACgsbPWhoHyYCzuGDJqtyTcIuGx8tM94eicQ3KmOjtTDS+0W7NmzaBBgy5dunT16tVff/1V8a1x&#10;kb2hT+pR4OyQ3n77bbFY7ODg0Nb2zy9QcHAwUgLgxx9/PH78OL53xAuiyt5gSiN12wjj3/D5/KKi&#10;IoFAgBxHmDVrVmpqalZWVnFxcU1NjUAgEIvFaWkou7M3CmtRl2nAfXsEYNTOSEhKSmppaTlz5szY&#10;sWMHDBgwYcIEZO8uB/qkHgWeDunkyZMAgGnTpj148KB///7ycT6fHx8fj6i5tm/fjuMdDYBIUN7l&#10;e13UV5WBUl2qpqJPIwEdo3YDBw6sr68vKSlJTEyk0+nHjh0LDw/39/f38PBwdHRkMpmozQDY4nV6&#10;AkbtdCUo2NBHkebNm8fn893c3AAAqampAAAnJyela6BP6jng6ZCQam/r1q1T+66Dg0NoaKhQKMQr&#10;mYQOtT36CARrGknHqB1CeHj4y5cv0d1RH+Cr+ZYz3J59t95AH2HkjNrpSnS0hSGFdiUlJRUVFRcv&#10;XkReUqnUrKwsgUDg4eGhdCX0ST0EPB2SUCgEAFhYdFlGZe7cuQAAkYiMD5JdiRrEHV3vkLpAJivT&#10;qYw3ljSSrlE7OZ6enijv2AXk0XzLQaoH9dioHbpadoYU2uXm5gYEBAQFBclH/P39r169WlpaamNj&#10;oyS6gz6pJ4CnQ7K0tAQAaNgAHThwAACAMTRkYMyYPH3fAlMaCYPWDl9IpWiQA6N2umJIXcOYMWNe&#10;vHihNDh+/PiHDx82NTVZWlqePn1a8S3ok0wePB0SIqJbuHCh2ndzcnJevnzJYrHs7OxwvCleWDMc&#10;iCsMii2NhCpqhztkEzUgGDJqF+nLvPCSjCUbdMJgaaSMjIyu3ho8eLBAIPD09Jw5c6ZS2RTok0wb&#10;PB1SYGAgh8N5+fLloEGDbty4UVdX197e3tzcXFFRsWrVqqlTpwIADFaVBy/oLN13SDo2JseYRkId&#10;tVOk8CbKaJscLDsk/TkkDwtGSbtQHyurEsGlk2qH5ILqwc9g9RoGDRq0aNGirt5lMpmFhYXfffed&#10;asMz6JNMGJzbT/zxxx9vvPFGQ0ODUnNShJiYmMjISHzvqCtcJrtSYxdz7MhAKTBgK1ggj9rp2LJP&#10;EZZthKAhlWUbgXoFsknsEDxYjOH27MTX9TG99L4vl0ftIrgGOiSnDwxTr+HkyZOdnZ1bt26VjyAZ&#10;aAbjX42sPvjgA7XTx0X2ripvXxZza0/iWy482B3YdMD5HJKVlVVmZua6deu4XK68+KmlpaWXl9et&#10;W7fWrl2L7+1QwDVn6yToMkAOCQBApc6USE+hno49amfbO67h1T4sK6CO1+mbmF62BjshG8Glp5aT&#10;aJOEAuR4rL7vEhcXFxERIe/I1b9/f3Nzc3Nzc1dXV6WzsV0xb0nAmT8mwn2SiaGX37zo6Ohbt25l&#10;Z2dnZ2fn5uY+ffr0ypUrXC5XH/dCgdod0pvcdzL/vKs6zrINr8leo3YdWRfnkCjAHWDICaGBwe3q&#10;UJSWiDvKDeN61aIn2TeCIRvILgm3IE/lbxc7kKHcG1krRo9h7tyhxyhCSkpKQ0PDuXPnkJcWFhbp&#10;6enLly+fP39+W1vbhAkTvv76ay2XgrE7E0O/j0L4dojAC1dzdlpTleq4DcOxuCVbaRCJZaldB3vm&#10;Ro5U9oBKGYp6uqz+kq7dY0lFmLXLk2Y1/yO48FVe9VpvZz0trgp5tHahfSnoHJK+O/VFRUW5u7sj&#10;h2HPnj0rEAgkEsn//ve/Q4cONTc3z58/f+3ataqFVtUC80kmBm4OKT4+XssrFyxYgNdN0dFVGmkE&#10;d/qdip+VBs2YPDqLp9YndaW3RnGuSCZ7QMHgkCBdkfi6frg922A7JGBCUTv9+aSPP/64tLTUzs6u&#10;trb2m2++GTRokGLPl0OHDtFotLy8PC1Xgz7JlMDHIb3//vv379/X5kqRSHT//n2k9wFRdFXwG0nL&#10;q26SusyvdNGRiALcde1Nrn2TWfXTW59Q2ANQTyecrv5HsJP4uiGml60+Vu4K8jQ1D+kL0gtk6OZG&#10;x1icSNRX4YkVK1bU1NQAAJycnJ49ezZ0qPKjmKOjY2enDj9D6JNMBnwcEnICqa6uTiAQaL5yzZo1&#10;AICbN2/icl90DLByURuyA11skugsntqKdhQGV20aiUJxA7o4JKn0FJU6U/vr9YG4o5zOIizJp6d6&#10;TsiRWKReg8EgzwlZFzuUxRqA/rV2jo6O9fX1H3/8sUgk+v777xXfam1traqq4vP5Oi0IfZJpgI9D&#10;cnV1lUgkQ4cODQkJCQwMfOONNyZNmpSUlFRf/68/iKdPn166dOntt99+//33cbkvOjQov23MHW3M&#10;lTNJZkweyzaipfKC8tVdHgDS7aCrjsVY1a3QmkbBoPkmHD1p8Q2/PUIwjahdUBD9+nX9bvV27dqV&#10;lpZ2/vx55GV2dnZSUpKdnd3w4cOdnXVO+0GfZALglkNydXW9e/duUlLSmTNnhg0b1tnZ+dlnnw0e&#10;PDgsLGzLli0CgSAnJ2fWrFkRERF79uzB66boQJTfXekaPDh+qnI7juvUlspftFyfQnHTKWSna+07&#10;NQgrAIMsIkbyYJjjR6qQJGqHHIxFvUkaPcb8epLeW7MPGDBg1KhRAIDTp08HBAS8/fbbAwcOvHPn&#10;DrrVxkX2Hjet97KYW7jaCDEc6B2Sah7I2dnZw8PDz89vy5YtSUlJGRkZjx49Wrx48fnz50NCQqZO&#10;nTpp0qTExERsBuODhkdyPsdfrdYOAKAqbaC4LJJVfae6iE4+CauiAQ9vJBJUECj71kcO6au8qrVe&#10;hhPXKWIaUbugIDoAwGB17aZMmVJcXFxXV3fv3j0s68xbEjBuWu+okVfwMgxiSNA7pEmTJqWkpGi+&#10;xsbGhsfjMRgMpKBqSEgI6tvhi4ZPQBuGY7D98NsV55TGWbbhHY0qDqmrNJIuR5EwKxqMO16HgLtP&#10;SnzdEONGWNVEkkTtsDgkYKi6dkcSso4kZDGZTA8PD3t7e+wLQp9kvKB0SIcOHRKLxbGxseHh4YcO&#10;HVKUxIhEooqKigsXLowaNWrIkCGnT58+depUZmbmuXPnNm3a9PAh+rLWOKJB1wAACHEYoS5qF9lc&#10;oRK16yqNpPUOCQdFg7CCwnDFtAIJwFfXYHi1txIkidq52lGwOKTRo5nXk/T+XYyL5P92/hW+a0Kf&#10;ZKSgdEgLFix48eJFUlLShAkTjh49GhQUlJ6ePmbMmJiYmG3btjU0NAwcOPDSpUvJyclHjhxBTsAF&#10;Bgb+/vvv8+bNw9V+lGjOotswHFUPyWo4kKQKheKmpa4B45FYAIBMWIk9ZEdspQaAt66BKDmDHJJE&#10;7bAov4H+DyQhuPAsXXiW6ak1+C47b0lAaITTltVa/cFCSAL6kB2dTvfw8NiwYcO9e/eePXt26NAh&#10;qVRaWFg4fvz4gIAALper2qmPz+cfOHBgyZIl2GwGUqk0Nzc3JydHKkWpTNWga0CY0vvDi8XfKg2q&#10;lTZQ7CbJVOrIad/iCPuRWBiyU4IQtbcqJInaYWT0GINskqbxr50vxn3ZeUsD0lNroOjOiMCkspNX&#10;hpdIJPHx8Tdu3Lhx48aDBw801GLw8vKiUqmNjY2ob3rlypVhw4ZNnjx56tSpI0aM0PJAriooNklq&#10;ywhR2GFYCghhTCDhhUhQjqbRBikhfHuEQIaoHcYcEtB/GSGE0Agn3HdIAAAXnuW8pQFH9mbhvjJE&#10;T6B3SKdPn7506dL27dsBADt27EAGLSwsSkpKVq9ejbR6XLt27e7du+VTxowZEx0dvWfPnuXLl6O7&#10;aUpKyn//+99JkyZlZGQ8ePCgb9++y5YtUzrtpCXdPpKrHpJVH7VDwmXK0gatjiLJMMfr/rq18Wu+&#10;NWf1dIIotbcSZIjaYVR+AyOP2gEAQiOcKsvb9LEyRB+gd0gzZsx49OhRXl7ehg0b4uPjnZycAACj&#10;Ro1KSkpydnaeMWMGctmJEyd8fHwOHjxYWVlZUlJy4cIFAMDo0aMlEgmKm/7f//1fRETE559/zmKx&#10;HBwcNm7cSKPRXr58iWKpbj8B1Tb4UR+1U9HaaSn7lsnKQM8+Eos772eWHQwmfseJQIaoHfZNklFH&#10;7ZBNEswkGQuYQnZ2dnYHDx784IMPDhw4AADo7OysrKzMzMy0srJCLnj//fcvXryYmJh44MCBmTNn&#10;/uc//0H6l8+ePbuurk7X2wkEgvT09JiYGPmIm5vb48ePhwwZgsJ4bbLowQ7DlTJJXUTt1FRZ1Wbr&#10;g13RYBrbI4CfqOHun62EZ4/kRPDI1UMWHUYdtUNWduFZ/nYBZyEfRB+gdEhSqXTmzJn5+fn5+flt&#10;bW3IWeubN2/u378fGQQAlJSUIBdHREQ8ffqUTqdXVf2zI0FRGiQtLQ0A4OjouH///ilTpowcOXLL&#10;li3Nzc3ovgVtOvWpHpJVG7VD3R8PhyLfOGm+CVfZ4QLham8lyNA6FnUTCjmGjNrpYHbyDQAAIABJ&#10;REFUafE1WyNgJskoQNnC/MiRIzk5OTNmzKBSqRQKhUajNTQ0pKeny1tATpky5ejRo++9997ChQuR&#10;EYlEQqPRjhw5glr5jVRu3b9/f2Nj4+zZsysqKhITEx8/fnzu3DnF8vWK+Pj4IF/k5uaqvstlsi/X&#10;FExy6tvVHeXSBsXwHbf/sZrsNf/q9q2uPx6FOkQi3UajfqbhOyKJogEXGjtrsUzn4tGgr6Rd6MEi&#10;3gcowuPQLuR2RvqYE2XA3LFgy08yAChYFtm23XrnjlakdoP+2JP41rKYW6EDncZF8vF1Tj28zbn8&#10;Y5D8oD+HlJmZ+fTp07S0tMePHycnJ7u4uCDjycnJycnJS5cu9fX1/fHHHydPnpyenl5fXz99+vSz&#10;Z88iIgh0iMViAEBzc/Pp06dnzJixfPnyhISErKyss2fPdjUl92/UvotaaizuUC7+raq161b5LRZP&#10;pZtpWx+vS7pogaErZkye6jelE6r1lnRlkVvI+gKUmkmE4fbsu/VQ46sMxhwSQnU1mqSvrqzZGgEA&#10;WBZz60gC3NDghuaPQVKBtbjqoUOHoqOjAQCurq4pKSkJCQlHjhwBALDZ7IsXLyYlJS1atGju3Lmz&#10;Z8+eNm0aAGDPnj1ySZ6uIPWHoqKi5PuhIUOGWFpaPn36FN2Ck5z6Xq7pJpzhwfFT/ahV041CzSZJ&#10;k9BOIt0GKG7Ym/J1VbvI8KitAagTA6xdnmAT2nlYMErahVhWwB0eh1rebIiPctPAhWc5b0nAnsS3&#10;AABRI6/geIQInkYyCjA5pAMHDmzbtq2mpqagoEAmk9nY2GRmZp48eVKxPOLYsWMzMzMjIyORpNGo&#10;UaOuXbuG7nZIixRz839FP/TdJd3G3LFJqEZ/obSfoDBcgdZCO5nsgUSy3Yy2Fwf71EULUdBVzyft&#10;UdtKSie6Pa3cLR4shocFAzkYC5GD0w5Jj+2RlEDcElK3G26VehToHVJdXd3z58/T09OTkpL69u3b&#10;0fFXpfqkpKRVq1bJayiIRCIAwKJFi+SeY+vWrWVlujVURfD09ORyuYr+rLq6urm5OTg4GN23oM0n&#10;oA3DUTU7oubjW13ojEoZKlPXy1wi2Y5DsO5vMJ7MxQsbc8dGIaY0EgBgkVvId2UZWFYYbmdJKofE&#10;s6KVtxjuo9yUQLZKv51/hd0nVZW39fA0krGA3iE5ODjs379fXh+osbFRfrTo4cOHcXFxyNeZmZlK&#10;E8PCwpCwHgqWLFly/fr1/fv3IyVcly9f7uTkNHnyZHSrAQDCrF2eNGt0SOo+Z1UzLmpDZxTqEKmK&#10;Q5JKTwEAsAfr/rmLOtG54VFb20JXsIu/yZZG4nGo5S0Eh+yMKIekhAvPUh/hOwhpwa1B37Vr1xSj&#10;Zx988EFtba2Li0tkZKTqxQ4ODujuMn369PXr1x8+fLhfv35vvfVWW1vbkSNH2Gz0Aq1uj8d2sUPi&#10;KksA1NVrUNU1yGRlYslSGi7BOjl46BqwixpAF/k2neCasyc59cWySSJhGolwsJ+NBfpvat4VuITv&#10;KuEOyUjAzSGxWCzFl6GhoY6Ojkr5HjkfffQR6hvNnj07NTX1ypUrt2/fvnjxYt++XYq2tUGbR3LV&#10;TRLTJkLQ8FjpMnWbJGVdg0Sy1Iy2F1+pN6l0DSUtORgX0UZpogGypZF4HOJDdjg5JCohmyQEjOG7&#10;qvI2V+iQjAHcHJIhoVKpXl5erq4GagKkuklSKwFQDZ0p6RqQYB3W7keqqC+mpxtq9ny6g0saCbu0&#10;gWxpJAguwPBdT8AoHRKOaKVrUPmcVR/g6k7XIJYspdFWYrVYHSTZJOGSRgIATHbqe7kW/SaJbGkk&#10;wsFlh2SY7rGaQR2+qypvd+kFd0hGgEEdUmZm5qRJk/bs2WPIm3ZLt7oGa4aDahpJtaidZl2DWDyV&#10;RluJo5bhX3fBrGswY/JEAhxcWrDDcNVmu7qC8UASqdJIZBA1YOwbSzaQ8F16Sg1UhJseenRI4eHh&#10;Pj4+n376KfKyoKAgKioqLy/v+vXr+rupEtqEbrQp+61VakTdkSBE1yCTPZCBUs1lhDCBU70G7GA/&#10;HgswR+1gGkkfODvTqqvI8l248CzXbI2oet2mZfiu6nWbC0+5XyiEhKB0SEVFRf7+/sgZIwSldhIL&#10;Fixobm4OCgrasmULMhIbGwsA2LBhw+XLaOqQ6o9udQ1qUyMs2/CORm2a9bnLQKlYshSfY7BdgD1k&#10;h4vKDuAXtcN4IIlUaSTCN0kudqCyHn0jcwRiRQ2qIH0lkPAdrORtMqB0SL/++qtEIlF0SFOnTpV/&#10;XV9ff//+/T59+pw9e5ZOpwMA0tPT//zzz717986aNQujxTqhzacSuop2aoV2qpskRNdAoQzVU7Du&#10;n/sCrLoGvMAu/gaYDyTBNJIiuOSQSIi8ztBv54s1h++g7NtYQOmQkPp17e3tyMspU6bk5eXJN0lf&#10;fvnl6tWr7e3t5dd/8sknGzZsGDNmDDZr9YXmqJ0Nw1F1UL3QTqWAEACAQa/V6/bo71tj2iRhLx0k&#10;BxfxN8YDSaRKI5kGRJ1D6hZ5+G5ZzK2uwndQ9m0soHRINjY2VlZWbW1//fdfvHiRRqOtXbsWecnl&#10;cufNmyf3T5WVlcHBwQbeGyFo+Zjcfb0GdT5JDcTlckhSrwHgJP4G2A4kkSqNRHgOyQTOIWkGCd+F&#10;DnRaFnMLdis3atCLGrhcbmvrP3/wT548OX/+PNIHdtWqVYpXrl27lihlnZaPyd3qGlRR286OSPk1&#10;aXQNSBoJ+zoYpQ3kSSOZTMFvZ2f9FjLGAhK++3xrxJG9WarhO1jLzlhA75BWrFih2IiIxWJt3LhR&#10;sfmefId08OBB1HfBSIlAK4fUbcbCg+OnOkhnqfgk4rqJY/SFeIkaEDw4frcrzmFf52C/sZp3rhpY&#10;6+1SIjD69uG4gFcOydmZ7McWQyOc1myNSE/51yYpPbUGeiNjAf1vmK+vb3p6OtJWXD4iEAhSU//S&#10;ntFotJiYmJiYmDlz5sT8zUcffYQ0OCcVFR2tmtuZq+1AoR6idkgMLoXBxVL2m+Ma2VJ5ARdbcEkj&#10;IWAp2aDl44i+KW+R8qwI3lvgdTb2xIl2PMzRI0hKSVEOfmRv1udbIzTPgpAE9A7Jzs6upaVl8eLF&#10;RUVFyAiDwThw4IC8Tl1oaGipCsnJyRMnTpRnmyA4gjGNxHGd2lKJT1MMvNJIAACMxb/JQHmLhMch&#10;eG+Bj0MKoj/LNIJNJ5JS2rw6FQBwJCHLlWcZGuFEtFEQrTBDPZNOp3d0dMhksqioKGSfZGZmRqFQ&#10;ZsyYceLEiejo6FGjRkVFRXl4eCjOam9vDw0NvXPnTmdnZ1elV3HEg8XQ3+J4ydJwgx0mq/qOgnY2&#10;yzai4dU+QUMqyxbr4ySSQ2oU1uKSTDJ2ylukPA55sy/aQ1qhnSrjInv/dr54y+rU3y68ups7g2hz&#10;INqC6cGNyWSmpaUFBAR8/PHHAAA6nV5WVrZy5crt27dLpVImkynXhcsRCoVubm737t0zgDfSnsrO&#10;Vi4TfQ8LkoBdUoHnJkld2w50oDglhkAS5TcZdkihfSkZ6KsD/oWzM9XZmUp4RTstWbM1Ij21Bnoj&#10;4wLT34m1tbVIJDp27Fh9ff3PP/9Mo9H27t0LANiyZcvmzZvpdPrNmzcBAJmZmQsWLECmtLe3o+7O&#10;ZwQIKwjUNWBPI6kW6EMNLsdjAQCu5uyKDqOP2pkMo8cwryd1Em2FVrjwLM/8MZFoKyC6gckheXt7&#10;I8UaEhMTv/76687OztraWgDA+PHjr1y5IpFIrl27Vl1dHRUVdf/+/fr6egBAS0uLmxue3YAMA14P&#10;+/oGYxrJjMmjs3i4+CS8dA3Ye8gSS2qFKIJLJ9oKfKoHASSNZCQ7JIgxgskhRUdHd3R0IF9fuHBh&#10;2bJlNTU1iNp78+bNmzZtqqurc3Z2fvHiBZfLffvttwEAPj4+2I0mCTjqpHED82kk295xDa/2YTcE&#10;L10DusJOCGRQ2ZEkgYSj8tuIonYQowOTQ+JwOPJydh4eHkha6NatWwCAkSNHvnjxoqGhob29nU6n&#10;37p1y9fX9/PPP8duMZmRCSsoBIbs8EgjIYercGjW97euAeM6KM4sQ1TBsZwdGRojQUwVTA6JxWIp&#10;Fvnevn37119/PWrUKOTl6NGjAQCvXv1ViDcxMfHJkycPHz7Eckc9UdHZytV4DslowJxGMmPyWLbh&#10;uBxIwlHXgA4PFoPwTVJquSiCR3zIDkeMRfwNMUYwOSRLS0vFgt99+/Z955135C+/+OKLlJSUgIAA&#10;+UhSUtL777+P5Y5EgdepGqOA4xrZXIGD1o4MZb8hCDjukIxI/A0xOjA5JDabrXTMSBEbGxsbGxul&#10;wTNnzhw4cADLTUkNsSo7AAAAFJdFsqrvsKyAl7QBr7LfAK3ymww1v8mg+UaAaSQI+TH0n0pAQEB1&#10;dbWBb9ot6EJ2auurEg4uBV5xOZCEl67BqJXfJBE1AJhGghgDBDy7bdiwAZGAoyMkJMTn35AzL0UY&#10;mNNIAKcDSXh1jzXqqB15dkg4Mnq00ZxGghgX6EsHYcHOzg7dxNraWoFAMHfuXH9/f/mgl5cXTnZB&#10;/sKMyWPZRrRUXuC4RhJtC3rlNxlEDeQBKdYQ0heHpeRRu6Agk9JrQAiHGIeEmszMTADAwoULHR2J&#10;L5Kmpv2EsILCcCXCln9BsZskq79MYYdhWYTjOrXh1T6MDgnRNfA5/t1f2jUDrFy+K8tYZHzHqQEA&#10;gAynYvUBlDZA9IGRBRNevnzJ4XBw90bdtp8wlkoNCBR2GMaQHQAAKbGKMXCHYx8KFHiw6ISLGkiS&#10;QAIAhPQF6QU4FGtAGD3G/HpSB16rQSAIRrZDysvLc3NzmzNnzuPHjwEAAwYM2LRpE5/P73LC4qlI&#10;ZYjc3FzNK4dZu+BnJtHgpPRDpA1Yin/jomsw6hySqQJ3SEaEEdXHQb9DWrRoUUFBQX19fX19fW1t&#10;bUVFBQBg7dq11dXV9RrBYm5mZmZRUdGgQYMOHDiwcePG0tLS2bNna5DteRz7NTc3t1tvZHpg1zUA&#10;ADiukWQoj/SkqWoAqseFtd4EP2T850TDknALYm2Qg0v2SA7SPRb6JKMg92+INqR7UO6QSkpKbt++&#10;ffv2bfmIra3tjRs3zp49q9jXXC0MBiMlJcXCAs0f6rp161xdXeWHbfv37z9u3LijR4+uWrVK7fV4&#10;9UNCnvRhdx9daezE4YeW1lwVZmV8+9eEx+2RPuakktjhJftGcHamVldLyN/XHGJEoHRIHh4eoaGh&#10;P/74I/IyLy/PxsaGzWanp6fTaDQqlUqlqv81ff369ZgxY2bMmHH58mUU95XXJULw9PT08vIqLi7u&#10;0k6WHlPKpGvQpwcwfo+Nwlobc6wO6UlT1SK3EIyLGJ6EtPaXix2ItkKPIKeRoNAOgiOYnm5of2Nm&#10;ZmZmZgYAsLCwMDc3p9PptC5gMpkAAHTeqLGx8d69e0iHCyUzupriYaHHjrFqYHBlwkqD3rErGFyA&#10;+XgsIEFFc0TwbXSVBj//o3XLSA7RViiD7w4JFrWD4I6ht9ttbW07duxAN7e+vn7hwoWnT5+Wj1RU&#10;VBQVFSmeSVICt5Ad0XVCicKMycPikxo7a60ZmHYJqBNIBFLeIk2tEEX6kKgnMgRiFGBySLV/o301&#10;oLa2tvHjx6O7naen58iRIw8fPox0uCgoKIiLi3N0dIyOju5qiqF3SKSBwnDFZYdEZ/GwRO2ahHUY&#10;Q3aXagomOeKajtc/n//RsmUkGbd0OFYPAlBoB9ED6GXfMpls2LBh8pf379+Xf7F48WJPT0/5W1Kp&#10;VCQSfffddx4eHoGBgajvCAD45ptvNm7cGBcXh7S9GDBgwIkTJ6ysrLq6XssdEpeJ5uNDzdaBwQVC&#10;NNFIOUVFRV988YWVldWqVasUf4Y9lifNVcalyE+tEAHTPQ+riFxoB3UNELxA/5tEoVDkasIrV67I&#10;x7dv3+7p6UmlUmk0GoPBYDAYdDrd3Nx88+bN2M21srLasWNHZmbmqVOnnjx58tNPPxljQ/SuiIqK&#10;6tOnT3Jy8p07d/r06TNixAj0a+GUzcIessOisrtcUzDJyci2RwmP28kj9VYC3x0S+Ftoh+eKkJ4N&#10;/gdjL168iPuaStDp9NDQUH3fRRG8CldrYNOmTWfPnr169SoS0szIyAgNDd21a9cnn3yi1/tqhs7i&#10;YnJI2FR2Rif4vpDbyePQesL2CAEK7SD4Yri9dloa1nOaZAPH9hNisTg+Pv7jjz+WJ9hCQkJcXFx+&#10;+OEH+TVFRUWzZs1atGhRUVFR9yvipLIzY/JEAvTrYNwhYVc0lAgMKgMj8/ZIH0ChHQRfMDmkor8p&#10;LCzs9mJfX98jR45guR2BWDMctFHZoe5FhJzo2rx5c0FBQV5enlQqBQCkpaUdOnQIuQDPaJ4uYAzZ&#10;YSGtqcrVnG1Egu8LuZ0RXDqpTsIqgXvIDgLBF0yihqioKPnL3377TfP1bDY7Ly/v6dOn/fv3R31T&#10;UyU+Pp5Op9vY2FhbW9fV1QEAjh8/HhMTw+PxAKpoHoXBlRKtssMYr6vsbEUnNiGKhMftx6dYE22F&#10;QYFCOwi+YBI1pP3NyZMnkcHq6urIyMjnz58DAPLz85WmfPXVV7NmzWpubkZ9U1Khpv0EKqRSaWlp&#10;qUgkysjIqK2tlclk0dHRsbGxiJhem2geOcEYrzMuwTcJCwWp4mpHwV3UAEy6ol16ak3UyCvdXwfB&#10;CTxFDVKpdPjw4VZWVsnJyUwmc+LEifKic4qEh4c/evQIdY8+06OyshIAsHv3bvkJ38TExBMnTqxd&#10;u/bgwYOK0TypVNq3b18qlZqWlvb69WsD2IYlZIdxh2Rcgm+TLxTUFSZc0e5IQtZv51+FRjj9duHV&#10;uMjeRJvTI8DTIX322Wd79+4dM2YM8tLJyUn1Gg8Pj+rqahsbGxzvawBszB216uuDSkogEAgAAJGR&#10;/2qFZ25u/uLFC9BdNA9fS9SCo3ZDe4xL8E3OQkGGwSSFdlXlbZtXp7ryLM/8MbGqvG1ZzC3okAwD&#10;eofU1tY2ZcoU+Us3N7etW7ey2f8E/Xk83qlTpzBZ1wOQycrMmUvA324Joba2trOzc/PmzUg0DwCQ&#10;lZWF7J9iYmJiY2PHjBnj7OzczdI4dUVCHZnEUjfIiATfqRWi8hZJpI8RpLtc7JAefRQc1wwKop9I&#10;bAddFksxPtJTaz6OufX51gjECbnwLF14lumpNaERap6wIfiCcqNdXV0tP/qKlPcuKSkRCv/VnRMp&#10;pmDCqN866OgGxJIpvXjrnJycpk6dKh+cOXMmAGDEiBFqo3kAgLVr16K1WmdQ75Cw1A0yohJ2PU3q&#10;bfJsWZ26O/EtxS3RvKUBR/ZmEWhSzwHlDsnZ2bnbA7ASiaS9vR1d3yMD86SpCq+lkM54FHaYNhdL&#10;pacAABTK0GfPnrm5udnY2Hh6ehYXFzc0NFy+fJlKpWqO5nVjCTtMVn+J8v/snXdcU9f7xx9GCCsi&#10;MyEBQSpBwAIRG0ctFqtW3NRq1YJVa7XW9Wvdfq37q7ZqWwSrtlarWNtvh6MOrKhVHBXUAiooMmQl&#10;hBWEECAJ5P7+OHqbhhAybhbc9x++kptzzz1EuJ/7POcZbhN0+jn+geY9qeTmCL9XL2l7oh8t+Br/&#10;twh3XSLUvanO/JZG/WO+S5oN3sKcy6RYSnzdaC6k6NWSXgVhYZQuFtTAYDllZVQr2kMCntib5WTC&#10;JXUfDLgVSafTLUKN4EWPAzWUiB750YIJv6619TQrq1fb5J/T6XSpVLp+/Xq5XD5x4kShUDhu3DgA&#10;cHJygg68eZ1PzpgvFxzQf5EOrtwezElVuWu1PTHCfZg/LeQq/1cdLjrfN+JAWZYOJypR0mRwQVr0&#10;iiOXSVlzxTKarBsiD4lOt75/v+ukx67dwc1Mrzqc9I9JdDgxZ/ZiFfFZJIRjQEHat2+f4SYnEE32&#10;z4tFuf60DptcKGLlHAna9A63sV6JyW9h2E0A+OSTT7Kysg4fPuzq6oo+9fb27sib1/nUdkxCGpnD&#10;i17mooqT2p44jDm5RPSoWJSr7YlMe2emvfNdvS1XI1hIABDb154naku602SEa+kJww2yCky9CPOG&#10;wXJau4MLAFOHnxXwxCknn3K4XgzSQjIKXTBYU1s02T/XIqXGeQDWeE/zq1tZ+drYrGhtW9zRgPv3&#10;7xcUFPTs2bN///5ubrZXrlxB3jyNJmfMx4gwkmztWV4h24RFe7UNAe9p5xnuEXW6eL+2V2RSnQf0&#10;YJyp1vfeGeXunFZrcNuFRbPePpx2Mk9iEZpEOCjQztSrIBIGy2n2otA1O7jbVmccTswZ/Za/qVfU&#10;XSAFqXMLKav2WoSHCotE5d1Zh+pBVlavWltP60iTFL1548f3xL15Gs3sPAAACDGSbO1ZbgELjem4&#10;i3RhELi3Z2hYNOujE10y+DLUfsJs4fSxItxC6qoV7Thcr7U7uAyWExlfZzS6uyARn++iUwKQtdV0&#10;wMqQ404lyJv33XdDcW+ehli5jceEerVowqF5x9ras+qeJml7om6OOybVOdKFcaZKr9tnlJuTESwk&#10;BLKT1lxp5InMd5M/og+K/CaSLlxAiMFy2pMcbepVdCMMKEgzZsxAUcuI2NjYkJCQhIQEw11RBzTx&#10;12kb0WDlPEBbo8TKytfGJlGN405nrJwHgJRPVJKsV8i2Bv4pbc/S2XGnf2hDlLtzmlCszwxawaJZ&#10;L3rFcebperPVJEPUVyW7IpEQhV6CNGPGjKamf5zmGRkZEokEvX706NG9e/9spXz33Xe5ubnx8fFL&#10;ly7V54qEo0m+i+YRDc/RyUiysvJV47jTHTumldt4QsLtEDo77nraeWrruGNSnb2peoU2+DnaGSHQ&#10;TpHYICrSJGNeVHMYbgaJawgL62rbSCQmQXdBSk9PV5ScsrKy+Ph4/G1wcLBilN1XX321bdu2NWvW&#10;6Hw5Q3CmqiDShdFpsou2RUKt7Lx1s0g6ddzphg4WmxocXLnNdboks0zs/WF2bZq2fQ6Jiv82JrFB&#10;1NggqqUEghNCF/bakRgT3QVp4MCBGzduxN/6+vpGRkYqDvD390cvLl68uHbt2smTJ6O3z5490/mi&#10;xKKJv66jiAZ1aBloh2Mox50dEyXJEjKZztENPe08hzEnn36qneNOz/hvPwc7MFbwtyKLXnFk0azN&#10;U5MMEddAZ5BeOxIC0Mtl17dvX8W3n3zyicphfn5+06dPb2trq6mpOXDgwMCBA1FjBZNjoPo0Orfp&#10;g04dd1a+uk1LVJIswsGV29rC06EKOKraoJXjTv/4b+N77RBmm5xkiLiGrhpoR2JkjBFlFxQUBABL&#10;ly5dtGjR+fPngaCc2YaGhr///lufGfiSzovTqIlo6LBzHSpnp6smIccdqipEGMQlyQKArT2L5j1J&#10;WLRXh3N1cNzpGf9tzEA7Rcw2OckwcQ3d3WUnl8tra2uLioru3bs3ffr0xsbnv3ICnvhwUs721RkC&#10;nvGCaywXfdtPqM+JQb18EElJz8OF33nnnUePNGjl0BmrV6++fv06agaoAxoGfBeLcocxJ2s7OTKS&#10;rHSqt/3CcTfRyupVK11NIhXTMuZjggNWfTQqstcpDq5cUcWp1haetqVXccfde0GfangKHv+tW4C+&#10;n6NdWq1p7gUoOWnNFVEGX8ZlmkuDBoYbAIBA+PwFIeCd+rpkYyT1VFZWBgYGikQixYOTJk0aNnTc&#10;4cSczIyqmLd6M3yclsT/GfNW79mLyBJE6tBXkDZv3ozqrbWnqKgIf11RUeHt7Y1e29jY6F8I/Ndf&#10;f718+bKdnZ3OM/xeVTDfN6LTYbq1PX1eQEizEqsqTrfytbFe2Sb/3NYmUbcZVC1pAAYHMMF+K8aH&#10;+s+GG0leIZ1X1VMiwn1Ydk1aVu01zeuuzveNmPfwgo6C5GBX0lynw4mEgOykmafrj050MZ9+sshI&#10;IlCQoEt36lMJi8UaPHjwr7/+SqfT3d3dm5qanj596uLi0qNHDzabPSt+8fihTrMXh67ZwUXjY2L9&#10;U04WTx1+lpQlNej729O/f39Ox6Axe/bsef3111V2j9WNkpKSbdu2RUVF6TOJJg1JdYloQNgxMWlF&#10;58M6xtp6GuGOO+tem+TCM0Q57nTeSQKAib0/vMb/TfPx+sR/m2oPCccMk5MMUq+hyxUQUsOYMWP4&#10;fH5c3PM2UE+fPp03b96AAQN69OgBAHv27GmRVR+7MEqxhwUqR7QnOVpQLp46/GzKyaemWbp5Y/DH&#10;mYaGhr1793700Uc5OcQ0FJHL5StXrhw3blx0tO4Z1AZvSEpEw1Ybm8Q2+ecYVkbIigAA7Jg2fb6V&#10;l24gJE9Wn52knnae4e7apcrqHP+NAu1Mi7klJ5FxDXpy6dKlhIQExarHO3bsqKqqKikpAQD0rHzl&#10;ypX2JzJYTmt2cPckR6ecKEbFW422ZouAMEFasGDB8ePHM/8NACxcuPDHH38kMB92//79dXV1q1ev&#10;1mcSDRuSlogeTfTXxcGlT6DdP5Mgxx2xUeB2TGvG/LaCDwiZDBlJup0b4THsmaRa83pCnZqzavBz&#10;NAtNMp/kJEPENXQ3lLbPUaud+vp69Nrf3////u//OjoXFRSPeav3ttUZin0uSPTdQxKLxY6OjkKh&#10;MDs7Ozc319ra2srqnwbJgwcPTkhIcHMjzFf94MGDhISEn376ScNOSyjADwDy8vIUj9+rF2zqM7TT&#10;059J1AWDURxYzXUZDq5cFZ+9iGrTsFNfR1hbT5PLf2qTf25jvbK1dZK19TR9ZkNYuU2wEp7Rf20A&#10;YGvPcnB9pe5pkmvvRdqe29PO872gT4/kbfEP0rQKxgAXxoGyLE12/pQwByMJABa94rjmSqM5dJgl&#10;A+30hMVibdmy5fDhw/iRgwcPAoCLy/M+jfv27QsOVldvDHnwIrieS+P/NPSWEn4bNH/0EiR7e3tP&#10;T08AsLOzu3XrltKnRUVFLS0tTKZypJlcruNvbXNz88cff/zRRx/hu1OdoqRsAl64AAAgAElEQVRD&#10;CFSgQZPThzEnH8nb0lE8mGvvhXVP96oWJOKi2mxsEtvaFrfB5xiUEiJIoHfMBYFoF//dAwmS4ZZj&#10;cBa94mjyoLsLGZCSgV37yqrzodpAp1ujTn1hYeYST2g4/vjjj6CgICcnpxUrVgDAunXrjh07Fhoa&#10;6ufnhwaMHj2600kEPDFql27YtSrcBs1fmXR32f3999/oESAzM3PUqFEqxwgEAgB49OjRkCFDZsyY&#10;MWPGjGnTpmVmZrq7u+twxS+++KKxsTEsLOzatWvXrl0rKCiQy+XXrl1TqTpq0NBfBwA9qZ49qR2G&#10;2CEp6qiODlGtH6ysfG1tT2HyWwRG3OlcS6I99j25zXV3CJmqU5j2zhWd9fZVifErNXQEi2Yd29fe&#10;hI67rAI4fAFLWESwGiG6j5HEZrOPHz++f/9+f39/f3//Y8eODR8+/OHDh4pjNmzY0L9/fzWTbFud&#10;sWYHl+xtoYiOgpSRkTF9+vQbN24AwM2bN2tra9uXaQgICBgyZAgAbNu2Dbn1GhoaGhsbhwwZ8vXX&#10;X+tw0dLS0rq6ug8//HDevHnz5s374YcfWltb582bd+jQIa3m0bxAQ087T/V7SMhI6uhT616b5KUb&#10;tFpbR9janrKyepWQqYCgLS5CWPryHs0H619r1RyIDaJymRSTZMtmFcD249j/1htEjaCbFRCaPn16&#10;a2trcXFxYWGhWCy+fPmy0oDRo0dnZmbW1alOOVgS/ydnoBepRspgOiGVSpctW8Zms1taWjAMKyws&#10;ZLPZmzZtKlaFbpdoT2trq1SBI0eO9OvXTyqVtra2qhzPZrNVHufcPEzUkjAM492b2SRM7+jTtvy5&#10;ctEdAi9HFEQtTNZcXnzjDf3n0ZD9pZn7SzO1PWvkXwWGWIzOlDe0xZ96ls6TGvOimfnY1E3yzHwD&#10;XkIgaJsZLzTgBSwKmUwGAAkJCe0/Whx3ZXHcFeMvqaNbovmg4x4ShULZtWtX//79hw0bdvv27YCA&#10;gNzc3P79+//www8ODg641Mnl8ra2ttxc7TqzdYSNjY2NjQ3+1tbWFq1Eq0kID/hWv5Nk3WtTW8EH&#10;NiHnCLwiIZjPNpJWdIFtJHiRmbTmSuPlOO3aLepMVgEsTcISFllFGDLZgUQRW1vbgICA3bt3L1my&#10;RPE4Cqsj+/6pRN9+SOvWrVu1ahUA2NjYZGdnu7u7X716NSsrKysrKzs7+8GDB0iN9u3bN2DAgDFj&#10;xhQUEJ2PpyW/VxWM9yTyj1L9ThLYMa3dxhPluCMSgraRbO1ZOkd+64DO20jmBpdJMZrjTiA0khrh&#10;cQ2GvYz50dTUVFdXV1dX19DQoHg8ISGhtLQUr2sHAJkZVZnpVaQadYS+eUjjxo0LCAjAZebWrVvj&#10;x49vP2zBggV3794FgLFjxzY3N+t5UcSMGTN0KGSnSYGG9jQ2Nj558uTOnTtZWVntS5Wr30mycptg&#10;ZeeNCbTul2pQCNxG0k2TWltbS0pK7ty589prr7322mvp6elKf8wqQcVw+Vpq0sVBL2m7PCOw6BXH&#10;DL4sg2/Y27dACO9sNp5t1K3qNaCKaLa2tk5OTm5ubm5ubi4uLlZWVp6env369bt48eLgwYMB4Lff&#10;nhclycyo2r46g1QjdRDi+Fu5ciX+ur6+/tChQx2NjI6OJuSKmtDeYfp7Zf76/OuazyASiT7++GMP&#10;Dw+lL43L5SqNVL+ThEl4bflz5RX7NL+0ESBqG6mTn70dOTk5eK8sAHB1dfXw8ECu18WLF3d6+twH&#10;KXeeVeixXjMinScdnmzATZeKWmxJomH3jZTIzpauWP7MeNczNaGhoVwu948//njw4MGDBw8yMzN3&#10;797N4XB8fHzw33B/f38Mw/5Or3yN/dPf6ZUmXK357yERI0hK5Ocb8S+gY9p/++vzr/9eqenatm7d&#10;iv9KUanU7OxsdDw/P59CoYwYMUJxcJMwnXdvprrpzE+T5BX7CFlPZc6aBv4JDQcnJCQgEeJwOKi8&#10;4dGjR9FH33//PQAcPHhQ/Qy6xTWYLYkZ4sQMsYEmN7IaYWRcgwIymSwzMzMwMLBXr15PC2tMrkZY&#10;txUkM6H9t695fN3x48cBYMqUKQKBoLm5GRndaWlp6FM+nw8AYvG/7iOdGwpmpkly0Z22/Ln6zyMs&#10;ShQWJWoyEpXoX7p0KX4kOzsbAPh8Pnq7detWHx8f9ZPwWkRj7/6i82rNDcNF3C1JlKdoYbgSxpuj&#10;qk1wVfNmcdwVk6sRZgmC1F1qxYOW8XVLliyZNWvWzz//TKfT7e3t33rrrY0bN7711lvoU9RKA6X9&#10;4qjfSQIAsGM+r7dtHvtJxs9GKioqcnJy+uqrr/AjYWFhAQEB77//Pno7efJkM+kmbDTwiDtip12a&#10;hHH6WI1WHftpWLpDpQZt2ZMcTaYcaUI3EiTNCzS0trbW1NRs3rxZ8eC7775bU1PT1NQEAEeOHAEA&#10;Go2mOKCTcDuEHdOmz7dY4z2z0CSC2shqXqxBLpfjxb5wKBRKcXExer1gwYJOq3h0jfRYRQiPuFua&#10;hDHcYFbnxWsMQlg4KUgkOqJvcVUL4l69QMO6nLa2tg4ODgUFBb6+/yS87N+/HwAcHR0LCgpmzZo1&#10;efJkVMdPEZr3JFHFqY5ykp6D7KTSDUBEeVM9MXI2kre3N5/PT09PHzhwIDqCKj+hjaV+/frl5OTg&#10;IUlqGODCUB8t+dJLLwEAlUq1tbW1s7OjUCi2trZ9+vSZO3cuemtnZxcSomlRVyOAmlNwWRT9a9wh&#10;NVozw1DlGDolLIyyckX95zuVnzxISDrH1D5DA6LoMNU2vm7u3LkAkJmZ2dbWVlNTs2zZMgCYN28e&#10;+rSjjXdZc3llzhqNQs7QfpKpizgQso2kVbGGadOmAUBQUBCXy0WxdgEBAeijKVOm3L59W5NJ7jyr&#10;mPsgRc2AjRs3ol9vBoPh6upKo9EcHBwUs6oBQCAQaLhm43DicUv8KX3j07b9IF+SKCdkPfqwYvmz&#10;7Gyj1qEg0QTz30PqLoKkVXwdAhXiw5k2bZomZzXwT1TmrNHoAuagSRJea84YPefQtnrQwYMHfXx8&#10;nJycmEzm2rVrdbiiJnENyOPaXnVkMplYLK6vr9fhuoYm/tSzE49bdD79cApmDmqEYVhysjg52VCh&#10;g92NivLGQ4kPX2P/NCX6jJ6REeYvSN1lD0nzgqo4N2/eLC0tvXv3bmZmplAo/PHHH/GP+vfvv2HD&#10;BqlURQ1pjXaSELjvzoR1Tu2YVnbK/UG0RdvE2Pfff7+srKyxsZHH4/33v/9V/Gjw4MF79nRebhVt&#10;I6kf8+mnn/r7+w8bptyB3tbW1tHREbWaNje2D6fps5OUWWCoMt7a0q26xxoIAU98OCln6vCzS+L/&#10;BIC0vHf2JEcfTuzi3fy6iyDBiyR/rfD19Y2MjIyIiHB1/VfNscrKyv/+979UKpXHU74R29qzvEK2&#10;iSpOaXQBO6ZNyLm2gg9Mq0n6z2Frz9L2lOXLl589e1bpoEAgWLp0qSYdHTUpt3H16tX6+vqKigpt&#10;12YqWDTr2CCqbuduP47FcJXV6MKFC56enkVFRXovTTvIQDs9OZyUg3RoT3L0z1fGoQ5+qM/s1OFn&#10;t6/O6Kq9z7uRIOnGgAEDpk+frnSQx+O1traOHTt20KBBKs/SyEJ6gWmL3ekfZSeqONlJHEc7Xn31&#10;1d27d6Mmm4o8ffq0ubm5qalp0aLOW9AeKMtSP8DPzw8Vd9FqbaaFJ9Kxn9CaGcpB3nfu3ImJibG1&#10;tX3ppZfwwHqjERZOOXbMBC02LB0BT7wk/s/M9CqkQwyWk+KnDJbTnuRoho/Tkvg/u2Tvc1KQ1DF6&#10;9Oh79+6NGzcOP6KYJXPkyJHy8vLW1tb2J6Lu5hpexcptAgCYJBAca7yrv8tOVHGK5j1J8/EFBQW3&#10;bt36448/Tp16bkfev3//zp3ngeP29vY//fRTp7F2kT0YXSnym3B4PB6Xyx00aFBFRUVCQsKhQ4fs&#10;7OzOnz9vtAWQXjsdyMyomjr8LGegl5p6d6j3+Z7kaEG5eOrws13MVCIFqUOkUukff/zx22+/vfvu&#10;u+hIdXU1g8HAa/daW1ujYe3PRfHfml4JT5jV21jRmsa7Vs6R+kwgqjhpa8/SykI6f/68j4+PYpfh&#10;2traMWPG4G9tbW1VyrwiXabstxKE1FqVSqU+Pj6hoaF//fUXACxZsqS5ufnVV18dO3asYuVpg9J9&#10;uscSxeGkHNTRHDno1MNgOa3ZwZ29OHTb6oyuZCqRgtQhLS0tABAd/c+jiqenp5OTU3h4eG1tbXV1&#10;9ciRI11cXBwdHduf6+DK1cprB3ZMa8Z84zvu5MIzyD7TGW3NIwCIjIxU0htPT8+amprVq1e3tLSU&#10;lJSMHz9+9Gh9szrv3bvXt29fvIL4hg0b/Pz8WCzWq6++WlZWpufkZg76nRSJRIMHD0ZbaPb29n/+&#10;+WdeXp6zs9Y7qbrRbVtR6ICim06rgg4xsb3X7uACwNThZ7uILJk6zM+AKMY46lb9zMHB4fTp0/hb&#10;sVgMAOHh4fi3d+vWrY7O1bYGNoZh8op9bSXrdVinzrRmRuhzeuclZVVRVVUFACdPnsSPBAQEjB07&#10;Fv9Wvby8NJlHTdlvVIrQ1dW1qqoKwzCU8OTj4xMYGIjqa+zdu1fbZRuHoK8JKARXXl5+69atBw8e&#10;BAcHK33VGIaJxeKjR4+OGDEiJydH/2upobtV/taNivLGKdFnDiU+1HMS1IW2orxRzTDzD/smBUkd&#10;qPdgamqqTCYTCATBwcEODg4YhuXl5WVnZzc3N6s5V/OSo/9g3Oqr8trTeuqfVnW+FVm8eDEABAYG&#10;cjgcpBACgUAikdy+fVvzu6QaQfLw8Jg1axZ6vXv3bgDIyMjAP0Vps+r/+0yFnoJUXl6udGT48OGK&#10;z53nzp3DVR8AgoKC9LmcesjK351yKPGh/tlFCJSupF7bSEEyJfoLEoZhMTExigalosGkHm3TRZ8j&#10;4bXmjDFOtqyeabk6/oAv2Lt3r6urK4VCYTKZV69e1WEGNX0oAAC/NQcHB4eHhysNoNFojx490uGi&#10;hkbP9kgAMHnyZMUjeXl5AFBcXIxhWH19PQD06tULzwseNGjQ66+/rs8V1UOWbOgIZNNMiT6j3qbR&#10;YVo1Imf+gtRd9pC07TGKc/78+eLi4oMHD6akpIhEogkTNN1xsbVnaRVr9xwjbiZh+hXTExbtdQtY&#10;qPPpH330kVAolEqlPB6vffqqJjCpzh39tyoWbHV3d0fhJxbB5TjXzgd1AApYQGY9TnV1Nf564cKF&#10;AJCXl4fnBf/6669Xr15VGZhDCHHxjseSyeBvZdCmEWeg189XxikFdusJisFbs4O73UKDHUytiAbE&#10;5I8DunjtMAzDsLaS9YbeTNLfX1dwqS9Ri9ENNRXt4uLi4EWbpfLycvh3DaG9e/cCgEQiMdJCNUAm&#10;kxEyD5VKnTv3X8UJGQwG/mfOZDJR91Ic1EKlpqaGkKu3h/Tatef8iSKi3HRqUOnBM/ktsVMs5snR&#10;EqF5xzbwNQ7+VsCaMR9rvIsJf2//0ePHj6Ojo2fPnq1n+j0mPGPlNl7n0+ueJuljHhGCmsjv5OTk&#10;oKAgJpPZt2/fY8eOrV27lsFgDBw4cNiwYb179164cOG6devs7OyMvGCVbNq0ydbWlkKh0On07777&#10;Ts/Z9uzZc/DgweTk5JaWlurq6mHDhgkEgp9++gl9am9vr2QMoUJNSoVICATF2hlocktkSfyfhxNz&#10;jNAeCU9XykyvsqR0JVMrogExh8cBHWLtnoPKnkp4isfQhpa/v39gYCAADB8+XOeF6RlfZ3LzCKG+&#10;BfC5c+f8/f2p1H8V42EymWfOnDHWAjthwYIFAHD8+PGcnJyhQ4cCQGRkpJ5zHjt2zMnpuReISqUe&#10;OnQI/yg1NRUAEhIS0NurV6/q+VvUtUlISMjPz8cwrKqqyt/fPygoKDw8nMvlTp48+caNG9rOhqLp&#10;tq0yQRPfQ4kPF8ddOZT40BxuieqxSEGqr6+/efNmpwWblb79jIyM0NBQFNNFo9GWLVumzxq+f7xZ&#10;k2E6e+3as27dOgBITU1FbzMzMwHg6NGjOkylp79Oi4rmWnLqqUEiDCUSiVAorK+vb2trM8T8uiGR&#10;SODfmQMoWp3BYOg/eXFxcWlpKf6Ww+Gg8EUUYejh4YFceWBIf51Fg6qCrVu3DnuRqICeBZlMJmoy&#10;WVhYqPls508Uvcb+yYRdzJEHz/wFycIa9EkkknXr1v3++3Nf1ptvvrl169ZOKzf/8ssvH3zwQX19&#10;vYeHx0cffTRlypRffvnls88+y87ORs+MhsO+J7fu6V7X3vrO09TUtHXr1rVr144YMQIdiYiI8PDw&#10;2L17d3x8PDri5ubWq1evo0ePstlse3t7NbNhjff0KdAgLNrLijyi8+lqeCap7nyQ9tjZ2ZmJg06R&#10;uro6AEA5Uojp06czmczXX389JCQkNzdXn8n9/Pzw1y0tLejxBQA2bNiwatWq8vLyxsZGDoezePHi&#10;Tlv0Ek5FRcWwYcOePHli5Otqzs2bN2/fvn3u3DlUQMTT07O4uNjf3z8jIwO15bSyspr3zmk3WqDm&#10;cxIev6AVyIO3I9FU19cYUyuidmzatCk8PDwtLQ3DsL///nvw4MGLFy/uaDB6HFBsa7Rq1Sr8U5FI&#10;BC/CYXXgq/sdXleJ4htvyJqVs0O0BSXTiMXi/Pz8vLw8tAcuEAju3r2LBqBCpfhjL5PJXLp0aUez&#10;6eOvM5x5hGnzrXYB2traAGDr1q1Kx1EdvwULFhB4LQqFcuDAAfytTCYDjROQCUQoFEZFRaFf0fax&#10;+OZDZGRkaGio0kF/f/+4uDj02tXVNSYmxujr0hfzt5AsSZBaW1tDQkK++OIL/MjevXuDg4M78sOw&#10;2ezIyEgA2LlzZ319PZ/P53A4gYGB+IBevXpNmTJFt8VsvKNRvz6MoDs4k8lEDU89PDwoFAoAKN5f&#10;MAxzcHCIiorCMEwkEt26dSs0NNTDw0PlVHr663TfFdMADb/VqqqqvLy8Bw8e5OTkFBYWisWW2gsO&#10;bQq2dz5//PHHACAUEhafhh5oDh48KBAIfv75ZwCwsbFROdJALf6am5unTJkCADQa7eTJk3fv3gUA&#10;pYBA84HD4XA4HKWDAQEBL7/8Mnrt7+/fXrHMH1KQCEYqlYpEIvztF198ERISokaQQGHTBQEAv/32&#10;G3ptY2Pz8ccf67YSzZ/lZc3let7E0fMsKLit58yZAy/CmjEMO3r0KGi8GdBWsl5eq2l6b3sMZx5h&#10;GuzMff/992gXUAkfHx/FWgxmS319fU5ODh6DjowkGo3WfiSFQmlvPOnDsWPH8Gi68ePHdzRsSaI8&#10;U7vWyhrx+uuvw7/bLu/btw9pJPEX05vbt28DgOKNhc/nAwDe4JjD4TCZTBOtTndIQTIIbW1t9fX1&#10;P/zwA4fDwUOG2sNWAD/Yq1cv9JiDXHk6t7L+/vHmpw1alALTx3GHMmkUw6WQROHVcZycnF5++eWJ&#10;EycuW7ZMcStbJfr463SuFaQh6gUpISEBADgcTmZm5t27dwMCArhcblVVVU5ODiraprJCHftyrsHW&#10;qx3I7kHMmTMHHUS2QnBwsNJgf39//SPu2tNpwaSUdGzbDwYxkrKzswMCAhQfpNBzVae/sSaByWQi&#10;50p2dvbatWvR/xqeLvbll18OGTLEtCvUHJV3QvPEIgUpLS0Nfbljx45V89vMZrNdXV0Vj6AHUrTt&#10;xOfz9Xmm/pP3y588LcoRNfBPFN94Qzc7KT8/X/HPGEGlUgcNGoS9eJpjMBgcDgftIanZftCzXJBB&#10;BalOUqXe7qRQKLt371Y80qtXL9zGXbduHYVCaX/WyL8KrtWI2h83Mii8LSMjQywWf//994ofpaSk&#10;oP9BxVxdCoWiNMxoEOi1CwgICAgIUDzy8ssvK/5VqtkDNjnIqkMo1luyXEhBMgh1dXUtLS25ubnv&#10;vPPOgAEDOtIk5LLD91oEAgF66iHkF+tpQ46Gkd84yHenQxQ4chfk5eUpHcFLwCk669BuQfs8ibaS&#10;9W35c/Vx1mEGFqRTT/dl1nRY1K6mpgbalVdITU3FPSfNzc0AgMp7K2ImgkSlUpVi9GtqanB7JSPj&#10;eYmpBQsWnD592svLS+k+bkymbiJGkIRCIQAkJv7rF76wsLD905XZgqoqK24TWDTmL0gWmUTds2dP&#10;KpUaHBz89ddfi8XiY8eOdTTy0KFD8+fPd3R07NmzJ4PBqKysvHLlCh4m3tTUVFBQUFJSossaqJ7P&#10;pNrFKNvas7xCtjXwT9U9TdLqRG9vby8vr0mT/mk79NZbbwHAa6+9ht4qRu5+8sknVCp1/vz5SpNY&#10;OUda9/lWz+5HFAdmawtPnxk64pm0uliUG+HeYVE7VI8OdQDBuXjxIt5aCb2Qy82xKVxLS4tEIhk8&#10;eDB6+8UXX1hZWXl4eDg4OEyfPh0AXnnllba2tlmzZh07diwuLm706NHoxm3RoKoQkydPbn9QsWBE&#10;WVnZzZs3Hz58aOTlaYKtrS2dTm/fRCorKyskJKTTNpIkWmNqRdSCurq61NRUxaJkGIZxOJyOAhPQ&#10;40BNTc26desGDRqUkqJc92zixInoS9Btf1LbbSSEbnaSSCSiUqk0Go3D4aC8vD/++APDsL179wYG&#10;BiqFmbm6uhro+ZrAPF8l1JtHCAaDERgYiMee3bhxAwBQJK5AIBgyZIiTk1P7s+ZmlR4tqyV8wdpC&#10;pVI3btyIvXDQrV27Nj8/HyU747FbZgJRFhKmyvGIvMp4vMDmzZvxe5GTkxNRNf0MDSrd294cN3PM&#10;30KyJEHi8XhsNlsxLIfP57PZ7K+++krleE2+fYFAUF5erlsQp26ChGGYrLlcWJSoQ2u7xMREDocz&#10;Z84cpZuyoksB+Ul0jh5Uj4GSkDrdPUKIxWJUB4hGozk4OAAAHsSPRFplv8QteRVb8lS3TTImM2bM&#10;QM9//v7+X375JX78zJkzYGbBZlFLCRMkFP956NChmpqavLw81IRp377n9TiQvTtlyhSZTCaRSIYO&#10;Herj40PUpQ0K+itT9KJbBKQgEcyCBQs4HA7aO8nPz580adLgwYOrq1X3NNP820fbD9pG++iwjaSI&#10;sChR/5xZlN6ruDOMSp4YqPucbi1iO0UT8wjn+PHj4eHhHA4H2YiI7Ozsjh6ujSBI5Q1t5Q1tJx63&#10;JGaIV18WxZ96FvR19fBkYfypf/qlooCaoUOHenl5KT1Z+/v7KxXhNi0EChKGYYmJ/5QHoFKpx48f&#10;xzAsOzv71q1byM7A7Xv0y2wmQXcLFiwYNGjQ0KFDb9y48ejRo/Ybz9AupcT8IQWJYMRi8bJly/AQ&#10;xtjYWDUVpfBvf/z48QwGw9/ff+nSpR1Z2T4+PuvXa5cuquFzvRoI0SRUAM3DwyM0NBQZEIp3asIh&#10;XJA0/xpv3LjR0faymtzYo2W1c7MMdY8rb2hD2jM8Wbj6sigxQ3zicUs6T3VLOrxO1e3btxWPR0ZG&#10;mpVlMHWTvIJoH2d5eTkeyIAyyfCit/ifJBIkQzdW15B58+ahVHQcDw+PxYsX41sGrq6uKMzVgiAF&#10;ySC0tLTcvn27traTPxr820f7w15eXsjPExAQ0F7GbGxstm3bpu1Kvrq/uE6ilx8Z9V3Vc2Omubn5&#10;jz/+GDJkyN69ew3d5kefLrEq0dzziW4Qiv4uRHZ2NgB0lBdiOEFCaqTVKSiVSqlKAo1GQ0U8zQRD&#10;CBJOUFAQvOgoLxaLuVwuk8msqakRCoWo3rm51d2QSCTl5eWnT59GuW4AEBoaivz8Bm0AbwhIQTIl&#10;it8+k8ns1asXhmEpKSk+Pj4A4OrqunHjxvz8/JycnF69eum2RanzNpIiOoeDmwRiBUkrt6eNjQ2q&#10;BdXelkV+IVQ8SYlrNaKRfxXou9B2IDXqyBhSAx4UGhMTM2/ePA8PD7MyjzCDFWvAXmy9nD79T+4B&#10;XoUEoVQQyww5efIkyh4BguqyGxNSkEyJ4rePskfxUqrFxcVRUVG4SU6hUBT/SDRH2/TYjiDETjIO&#10;xHZC0krRbWxsbt269eWXX4Kqogwolaf95pkhBElnNUKIRKKYmBgXFxcvLy8DhZ/og+EECTWoVUpC&#10;YjAYOTk5xcXFFpTuk5KS4uDgoDIR25whBcmUKH37Hh4e7YOh+Xx+ebnuWzj6byPhoNA7g1aKIwRC&#10;ipcjtI0KQYKEYdjChQsBABV9x0FRA+0zLoubJMRWD9JTjcwfwwkShmEODg6KqbKoKVRmZqahrmdI&#10;RCLRlOgzFeWNpl6Ippi/IFlkYqxufPvtt0VFRRUVFYoHvb29WSyWznP2tPMkqoWPrT2L5h1LcWCW&#10;3BxhoORTQqA4sGTNxCzvGv+3YczJnY9rR1JSUkxMTFRU1L179/CD9fX1AGBra9gWXzyR/I1jwqMT&#10;XbhMikEvZEIYbiAQGmryI0eOLF68+Pz5862trdXV1f369QOAvn37Gup6hsTZ2Tnmrd5L4v+0mAbh&#10;Zk83EqRJkyY5OTmNHz+e2Gn9aSHFIr16qeHY2rNcey/qwZzEu/eeOWsSIaAvzZ8Wotvp58+fj4yM&#10;HDBgQFJSUmtra2Nj44QJE1xdXVH/NAORwZd1eTUCAG83K8MJ0pQpU3bs2DF27FgKheLl5ZWfn//H&#10;H3+o7ydpzsxeFDp7ceiS+D8zM6pMvZauQDcSJAD44osvUJgTgfjRgokSJIRr70VuAQt5995rrsvQ&#10;ZHxlZeVrr73Wu3fvkJCQ69evE7gSldjaswgRS53NI5y7d++OHz9+8eLFFAqFRqPduHHjypUr7Yf5&#10;OdiVNEvbH9eWDL5s5un6Lq9GRmDVqlXNzc0PHjx49OgRhmGjRo1qP+bYsSbjL0w3YmJ770mOPpyY&#10;czgpx9RrsXi6lyDNmzfv1VdfVfnRBw8v3K0X6DCnPy2kRPRIv3UpQ/OOZUUeqXu6t9Oqd5cuXWIw&#10;GOXl5YcOHaLT6VFRUZs2bWo/7IcffujoB9cWQsrZ6WYetf8Rfv/99/GSPZgAACAASURBVOLi4o0b&#10;N/7222/Nzc0REREqT/Rz0Ld/OalGxGJvb9+vXz81nrr72TIL0iQGy2ntDm7KiaekJumLqTexDIhW&#10;O3i8FtHYu7/wWrSO8yEwrkEJTULvHBwcxo4di7+Ni4tr/3+K0nRcXFwIWRUh5ewICZfXHD2DGtJ5&#10;0q4dxaCE4VoiacWK5c+Sk80rJ0k9FeWN21alH0p8aOqFdAgZ1GAxMKnOZyPf3pB/Q9sTe9p59rQz&#10;yL6FrT2LFXlE1szvyE56+PBhc3NzcnIyfuTTTz99/fXXa2tr8SNSqTQ8PBwAnJyciFqVrJmvzwx6&#10;7h7pgJ+jXhYSaRuZhGXLaakXJaZehRYwWE6zF4cCwNThZ1NOPiV3lXTACsMwU6/BUAQFBeXl5Wl1&#10;yoaCGwCwqc9Qrc7Kqr1WIno00f9Drc7SkNYWnqjipLBor609i+LAYvY/gn/Uv39/Ho9XWVn55MmT&#10;uro6d3f3Pn36KJ1Op9NHjRqVlpZGpVKfPHmiw9VlzbyWZxkA0Fx3B8XX+b16Sbef5Zm0OqvmWnZt&#10;2tKX9+g2gw6k1TZ+kF2WNzxYt9OT7jQBwKJXHAldlPny/QVIycD+t97K1AsBAKislO/eJVq2nEan&#10;W9Kj8+GkHEG5uIInFvDEDJaTN8tpzQ6uqRcFoNMt0ciQgvQv+JLGDfk3Brgw5vuq3o1QyTNp9TX+&#10;b+HuUcZ86gcAX19fFxeX6urq5uZmKpVaU1MTHh6elZWFD3jjjTcqKipyc3M9PT1ZLJbiR+1BO0PN&#10;dRmtLTxZM7+1hddcl4FU0MH1FQCw78mlOLBs7XWMki8W5R7J2zKMOfl15tu6zaAbQVcefRvuG+Wu&#10;3NJGQ9ZcaeSyKLFBVGJXZW4IhHAhA1IysBiu1azRpl6NAqmpkvvZsmXLdfzvMy0C3nNZykqvVtSn&#10;iIGeDJYTh+tl5PWYvyAZNmnD4mBSnTcFDt2QfyOyh2CAC0PDs3raefrRgrNr04wsSPX19eXl5V9+&#10;+eX//d//AcD169ejoqLef//97777DgCWL19+7do11ENMJBKhipbtqXua1Fx3B2kPADi4cikOTAfX&#10;V2ztJylaY/qABLtYlPte0KdG/opG3S6M93HVWY0AgCdqY9G6shohkwgAYrhWZmIYKRIWRjmWbDHR&#10;DUowWE4MlhMAxMT2BmV9Kt7OyzCtPpkhpIWkAr6kcd7DC9/0G82kanEjQ4//xrzhOjs702g0xVTf&#10;fv36lZaWNjQ0JCcnz5w5s7i42M/PTy6X29jYHDt27N13320/Sd3TJPueXAdXQ7kUDGQY8SWN4+79&#10;+k3oaDXPDWm1jVvzKy8OekmfC71xrO7oRBcWzZJcRpqATKLDF7DZo61Gc4HhZuoFdQwKt4uL62pe&#10;UwPZT/i0Al4TAODOQwFPXAnrSQvJ8mBSnef7Rsx7eOFspBb30GHMydf4v/kHGU+Q7OzsFJuXAwCN&#10;RmtqaiorK5s5c+bx48f9/PwAoLGxEQBCQ0NVTuLae5GBlvdMWn366f5n0uqlYXsIjPvgSxrPVBXc&#10;rRfM941Qb8WOul2opxrBcwupS6mRQAiHL2BZBRDDtbr2ldmZRO0ZOdJ+5Yr6ridIOttPaiQHn9ab&#10;5cTwcQKAiIGeo1n+3iwnBsspKGi9aX5UjSEtpA45UJbFlzRqFeBgZCOJzWaLRCJFC+mll15qbGxc&#10;tWrVsmXL0BEHBwcajVZVVRUcHOzu7m6EzFnEVf6vKPWVQMMISdGZqoLxXn063eQbdbswys1pHVtT&#10;v6tKeCL5zNP1l+Nc9ZnETMB3iQAAWUUWxO5djWHhlJEju7LvVIn29hM6CO0kh8FyfP6W1Ukkrfnv&#10;IZF5SOpYn3/990otykzq2UNWW86dOwcKxfzv3r0LAJs3b66vr+fz+YWFhagv5+TJkwEgKCgoPDzc&#10;CKuqk1R9/3jz948369kpShFei2h/aebYu7/sL9WoCufRslpCKnyn86SKXV8tlIpa7HAKNnWT/HAK&#10;ZrhGRwZFIGibGS809SosHvPPQyJddupAjrvxXsqx1B3hTwu5Br8Vi3KNYySNGTMmLi5u4sSJgYGB&#10;dnZ2OTk5UVFRn376KQD06NEDH4YKGfz111+urgZ/0r/K/zW7Ni3cPYoow0jRKtLQg1rSLNUnzlsR&#10;nkjOotl0Ps5cMfOABc2h063pdOv792VhYWQ2WFemSznHCYdJdR7v1edAmbpoaSXQTpLhlqREcnJy&#10;aWnphAkTaDTa3bt3r1271n6MWCwG4hJjO+KZtPpI3pYS0aOlL+8hRI34ksYNBTfmPbwAAGcj39Y8&#10;EP+D7LKLg17Sv1wQAPAaLHIDSSCE7y/AsP/DACBhkdX/1ptXJLduxMU7Wm64HYmGkBZSJ4z36jPv&#10;4QXN74ZGNpIAwNfXd9euXeqW5O//5ptv2tkRcIPuCGQYTfT/kJCf+kxVAXoImO8boW2S8tYnAgDQ&#10;J85bEZ5IzmVZ0iO5xQUsaA6yjUgjqWvTZQUJFXguaZbq+aSMIu42FNzQ/M5o/HA79dDp9AsXLhho&#10;chRK15PqSUjxhQNlWWeqCiJdGNrG3CPSahuTy+sIcdZZHFkFsP3484CFNTNMvRrDgIykz3e6mHoh&#10;JIbC8twRACCTydLT04uKitSMQTr0QXaZ/peLdGEAgOa1wJGVQGxPCvPkKv9XFFioZ9kkvqTxQFlW&#10;/1vfA8A3/UZv6jNUBzUCgK35ld+G++qzEiUy+DKLKGGH1Oh/663+t97Cwue0gk63odNt7t+XmXoh&#10;JIbCwgSpqalpxYoV4eHhM2fOjImJiY6OTk9PVzPez8EO+XD0gUl1Hu9p1jtJxueZtDrhwRIAWPry&#10;Hn3cdEiK0EbR30NmzfeN0E2KAGDrE4Gfgx1RzjqERSQhXciA7cexNTO6lINOJXS6dVg4xbIqrpJo&#10;hbn/sSmxfv36P//8Mykp6dGjR1evXvX3958/fz6f32Hx6XVseppQnFbbqOd1B5BGkgLIMJro/6E+&#10;wQuKUqRVzIJKkLOOWPPIIsBroUZoGgpq2YSFUSor2yor5aZeCIlBsKTEWJlMFh4evnTp0vnz56Mj&#10;QqFw8ODBK1eufP/999uPR1lgJc3SUX8V6r+vgOoJaV67AUWdGbOstf48k1Y/fyGpxt+i1wBQL60B&#10;gGJRrp5R3UiK7tULNMlv1RA9K6iqJIMvS7rTdHSi+e5YbD+OCYSQsKjr20aKWHS5VdNi/omxlhTU&#10;0NzcvGvXLg6Hgx9xcXEBgIaGBjVn+TnYxfu4fpBdpufjM5PqHOnCQAkxmoxHfZKMGW6nhmfS6mJR&#10;7jNJNRIVXGOUJKcn9XmBH1TpB711sfNAB/1owQCg53YRClvQIXxODfpXUFWJmSchLU16HtVt6oUY&#10;G4sut0qiHksSpB49eowZM0bxyA8//AAAr732mvoT433dPsguSy4XxvvoVUJS2zzZib0/NKGRhJoP&#10;lYgeFYtye1I9/WkhBurYpCF36wUbC25ont+qIcgfq2eJIItjaRLGcIPusG/UHjrdOiyMkpoqMVwl&#10;IVTO9VhyE51uM3IUNfWiJCyMMnIUlYw4NzSW5LJTIjs7e/bs2UOGDElKUt1QNSgoCH+dl5c36nYh&#10;spb0fJQed+/XjX2GaticAiXo+NNCXOw8kMGBGx9E1Rt9Jq1+JqlG+1UlokfoLboWatFkQhMN1VlA&#10;/zKpzpp/b5pQ0ixNLhMaIs77ZJ4kgyfL4MvMs4rd0iSM06cr5LrqzMoV9QYN/n5vZl1lZdvnO13w&#10;5KfduxrpdGsLjThXuhOacCWdYqmCdPfu3Q8//LBPnz6HDh1ydFRdBri9wzS5XJhcXlfSJNVnvwFt&#10;Jo336jPeq4+GIWFZtdeU3GVINuCFW6ynnSfuH1OjWx1pD2rIBAD+tBACpU5n8Ho/AIC+Jc3Nyk5B&#10;OlTSLEurbYz3cSXQNuKJ5CcftyTdbYoNsjfbpnzdc99IkZUr6ul0G4PuIVVWyu/fl6VebEEW0soV&#10;9XHxjl2g3Lj57yFZpCCdPn163bp1gwYNSkhI6EiNoONvH9U600eWtCo7rR58Fwd/0V63elI9cfUy&#10;N+3BwbtC3GsQIAXSXLA1AelQmlBc0iSN93H1c7TT0wGrSNKdpgy+jCeSxwZRzblbOZ5vZOqFmAwj&#10;qJEiqakSlIprWT3UO4IUJOL5+uuvExIS3nnnnc2bN6sfqf7bx2VpHZuu260N9TuvkDTqVlaga6Bk&#10;DEX2YBDolIN2OhTl7kxs8ELSnaaku02LBjhyWRQzz4EVCOGdzVjCou4S4d2elSvqR46y71ZNKIiF&#10;FCSCOX78+KZNmz755BM88lsNmnz7Jc3SrU8q02obdZYlFDZGYASz+WNoYwgMr0PIO3cyT2LmJpEi&#10;S5Ow2aO7qRpVVsp37xKRaqQnpCARSUVFxahRo3x9fZXUqFevXoqx4Diaf/u4LOm2PY5bCcRu2psV&#10;6GcEAMMZQ6AQpwAAhtAhsEwpgu4dyECqEVGYvyBZUtj37du3pVJpYWHhypUrFY9PmTJFpSBpjp+D&#10;3bfhvqgeqxLffPPNli1bxGJxYGDgqVOnvL29249BBVgjezAOlGXda2B0DVMJVyBFSwgAiA3aRijp&#10;0MXBxDSPUEJRiswzfK4jvr8AANCd1Sgu3pEMue4OWJKFpC36Pw688cYbV65cmThx4qeffrp69epL&#10;ly6dPn16woQJHY3HTaX5vhEExpUZh44UyBCWEALp0Nb8ShSOH+/rZggdAou1ihDdOZChslL+3kwh&#10;Hn5NoiekhWTBfPDBB1euXLly5Up0dDQApKamvv3229OmTWtq6jBLHJlKqIXS3QaBPqVCjQBf0niv&#10;XsCXNCop0HzfCEM7Hrc+EeA61DI23HAXslyrCCEQwtIkrHsGeZNq1A0hLSTVPHz48OWXX969e/cn&#10;n3yCH7x3796AAQPEYrGaWHMEgXHhBNJegSJdGEyqs4F2gwAgrbaxpEla0iwraZam1TYiAyjK3dnP&#10;gWLo2goWbRXhdOeto9Fv1pBqRCzmbyGRgqQaOp1eVVXVq1eviooKd3f3ffv2TZo06c6dO+++++6T&#10;J0/aj6+urvb0VE4JwuPCIxVu9/yWf5Uer5A04oMVjyuZVt4dWFoVEu0KmRtCgRS1BwBQeXVF7fFz&#10;tCO8MYR6ku40WboUQTfOgUXZP8uWO5NqRCzmL0iky04FT548qaqqcnBwuHz5Mo1G27JlS2xs7Pff&#10;f//ee+8pqlFFRYVcLi8qKpo/f/6jR49KS0t9ff9Vv5VJdf623+gDZVnmYyTpD7J1OtIeAFgXSI8a&#10;9JKplofnFVmig06RrALIKoBuuHW0e1fj/fuyLpOLSqIVpIWkgoiIiOzsbJlMZmtrix8pLi5+9uwZ&#10;PuZ///vftGnTAIBCochkMi6Xq75VoKWjGICAa48hwrJ1Bpcii7aKEN0zBxYF1AGAhZaMM39IC8ki&#10;KS0tDQ8Px9UIAPbt2zdkyBCpVGpn9zwMbPz48UKhkEKh7Ny5c/PmzefPnzfRYg2LUiCcQQMQdAZ3&#10;0D1e4GHqtRDD9uPdTo3u35d1mZJxJDpDCpJqHBwcFN/Onz/fwcEBVyMAcHR0dHR0lEqlmzdvnjJl&#10;iru7u9HXaEAsQocAIIMvW3OlMTaIenSii9F6jQuEcCEDMguwrAJguEEM1wp/HdEHOH2s0AudQYEM&#10;3UqN8JJx5KZRN4cUJBW8+eably5dwt/m5uY+ePBg4cKF7Ud+8MEHAHD06FHjLc6QWIQO8URynqgt&#10;gyc7mSdh0ayNI0XtRUixis8ssEJjsgogswBDL3TTp26YA4s2jY4ctew9PxJCIPeQVGNlZeXj43Pu&#10;3LmTJ09u3LiRyWTyeDylMXV1dW5ubsuWLdu1a5feizUlSjpkbs3ueCJ5Bl/Ga2jL4Msy+DIWzYZF&#10;s+YyKQbdKxII/xEYXIQi+mghLYr6JBACQOf61N1yYNGmkTGrd3dzzH8PiRSkDnn77bcvXbpkbW09&#10;duzY5OTk9gOio6OvXr1quV+gWekQsnt4IjmvoQ1/m8GXAQCLZsNlUlg0a0MU5EZqgWtGZgEG8Ny+&#10;YbgBcp3p7z1DkyvZTwh0IW+3536/brJ1VFkpT01tOZbcRG4aGRPzF6Qu7rJDe926nfvrr7+q+bSs&#10;rOzq1atffvmlyk+3PhFoVQinpFla0iRF/wJAmlAML5pz+znYoTwefAyaFh0EgCh3J8VhGl4OFZM1&#10;lV8u6U4TACC9wVWHRbNG/wIAl0Vh0agG6geh5H/DJQEAZo+2AiBAgZRA8jOaC6O5HVo/yO/XtcF1&#10;CDW+u/BHFwlCISGKLm4hvbXvXgZfZogEyd69e9fW1jY0NKj8dOsTQZpQ7OdgF+XuhHe10ER18HBq&#10;/N/2oERUNBUApNWKFSfHs4IAAE9KRUcUa5jq3G4DaQlPJEdveaK2Fy/kim8BgEWzefHCWuURLosC&#10;AEbrQoQye1IyMACt/W8k+oB0KPWiBABGjqKSJpGpMH8LqYsLUl5eHl5ChsukxPYl5qE7PT190KBB&#10;6gutogTStFoxegFaqo7O4HUT4LloyfAjOtcwxb9DAEAWJ6uHarExWqibhigaQ2gLZzT3H3cZiUFB&#10;OnQ/W1ZZKR85ijpypD2Z62paSEEyJYrfPtoYP/m4hSeSL3rFUWc/HuLIkSMbN258+vQpEcs0a07m&#10;STJ4MmRlxva1Nze9UQkej3D4AqZDMAKJ/uAm0chR1LAwChnMbSaQgmRKVH77PJE86U6Tgfx4XQZk&#10;EiXdbYoNsueyKHrqtyJZWVkzZ84UiURDhgw5cOCAszNhBiJuDAmEz+MRtAqenj179tmzZyUSSZ8+&#10;fdLS0ghcmIGorJQDQGVl2z8vBPKwcAqdbk2n2xjNFkFXv39fVlnZhoyhyso2tEVEuubMDfMXpC4e&#10;1NAeFs16+3BndMN941gdgX48namurq6urra3tw8ICFD6qKysTCQSubq6qmwMSDhKrjndCh9UVFTU&#10;1dWdP3/++PHjdXV1tbW1cXFxX3/9NQCsXr36s88+43A4x48fnzFjBo1Gy8zMjIjQvdAfsoQEwn+M&#10;Ic2bfCvWw/X09Kyrqzt79qyLi0t0dDSNRlMsHGVkFJWmsvL5nlyl4Plr/CCdbgMASH4AgM6wDgun&#10;3M+W4RIFAMg0IVCl0NXv35cBwP1s2f37MnT1sDAKnWEdF+9oTC0k6Xp0OwtJEWL9eLoxZsyYlJQU&#10;FxeX+vp6GxubJ0+e4LLEYrH4fD6NRhOJRG+++eaFCxcMt4wMvuzkYwkhrrmBAwdmZGRQKBR3d3dX&#10;V9eQkJBVq1a98sorlZWVDAZj3bp1W7ZsQSPHjBmTlpbW2KhpwXI8eBoP0RYIIaIPeLtpZAwVFRVd&#10;u3YtISGhurqaz+cDgEgkcnZ2vn//fnh4eE1NDSq3UVtb6+Hhce7cuTFjxnQ0FbovP/9X8Fw/NPwp&#10;1M8J/1YaOuP5fwR+o9fwjo8bLgCgpFJo5rBwCnqtxp+mUn7odGt0LumLszhIC8msYdGsY4OosUFU&#10;5MdLutNkZD/e+++/n5KSgqwEqVTq5eU1YMAAoVAIAIMHD66urkZ3TNSH6T//+c9///tfYheAu+a4&#10;TEpsX/vtwwnwU0kkEh8fn7KyMqXjpaWlALBq1Sr8yL59+/z9/Z88ecJms/GDSGyQ6QMAFUIMzxNC&#10;wQhIgQC07svw0ksv2djY0Ol0Op2+d+/esLAw5JfLzs4GAFfX55UC0Is7d+60F6SVK+oBAL8vI8Ew&#10;z6ROJFojR1Lxf+Hfttf9bBl6rfjjhIVTkCi2lx+yiTiJEejWFpIShojHU0NLS4uDg0NCQsKSJUvQ&#10;kevXry9cuPDy5ctUKtXFxUUxiu/9999PTk6WSqWEXFrJNUesBoeEhEgkksLCQqXjKDRRIpHgJQEb&#10;GhpcXFxmzpx55MgRfNg7mzGA55tAAP/kCekfGmdlZXX79u2BAwcqHS8rK+vVq9fWrVv/85//AMD2&#10;7dvXrl2LHgX0vaSFgBt897NlyCYjrZ8uiflbSIB1Xdhstg5nlTe0nXjcEn/q2fBkIeFLUiQnJwcA&#10;mpubO/qopqYGP5Kfnw8ApaWlel60vKEtMUM8PFmYmCEub2jTczaVBAQEBAcHl5eXjxgxIjAwcNmy&#10;ZRKJBMOw4uJiALh16xY+MiMjAwACAwMNsYz2AMDdu3dVfnTgwAEXFxcajebk5AQAY8eOVfzySUi6&#10;BrrdEo0JaSF1CE8kX3NFhGrYQLukTsW3KClHMSNHkz2YmzdvRkdHNzU1cbnc+/fvA0B0dHRqair6&#10;aOjQoYr76tXV1V5eXtnZ2WFhYfgMa640wr9zUTv6QV68aGPRbAztlvTz80PeuaCgIGtr60ePHgGA&#10;UCh0dXXt0aOHSCTKyclhs9lPnjwJDQ318PCwtraurKw03HpwrKyssrOzz507t2fPntbW1sGDB584&#10;cQJ9w1KplMViubu7nzhxwtra+u23387JydEz4IKExNwwfwvJgveQ8vPz3d3d3dwMleWIKknjb5Vq&#10;E/zztqEtgyeDf9csUNIwhFIP04sXL1pbW/fo0WPOnDk//fTTpUuXFi5ciO7UcrlcaTHoyb25uVnx&#10;ICFbPoSD/IpisdjR0RFeSGn//v2fPn1aWFjYu3fv0NBQNDIxMfHHH39EimUcxo4dKxaLY2NjHz58&#10;eObMGdRc0dbWNjAw0M7O7vHjx2jYw4cPvb29J06cWFJSYrS1aciff/6Zlpb20Ucf4SGCJCRdB1Ob&#10;aDrC4/EiIyNTU1PVjDFz+3TdunUAsGDBAvxISkoKAOTn59+6dQsAkKcLgaRI0d9lKg6nYNt+kC9J&#10;lEctlU/dJF+SKFcaUFVVpeTvmjJliuKPU1hYmJOTIxaLMQzjcrleXl4ELk8gaMvOliYni1csf6Z4&#10;vK2tDQCGDBmCH0Fe0BEjRmAYBgBRUVGK42fNmkWhUAhcGFG4uDx/SPLy8lq1apVAIDD1ikgsBjO/&#10;JWIYZpEWUkFBwezZs0UikakXohfjxo3bunWrYtTZqFGjAGD//v0zZ84EAJFIhPf9a21thXZtA40D&#10;SjitEGIXMp53YVDfQ6H9k/uKFSt++eUX9OPU1tYqplsJBAI6na7nCisr5YqJmSgwLC7+X25Ja2tr&#10;5DbEj/Tp0ycwMPCvv/4CAAcHh9raWsXx2dnZiv0Y9UfAEwNABU8s4IkFvCYAEJSLX7wVM1hOAMDh&#10;ekUM9AQABsuJw/VqP8k333xTX18vEAjq6upmzJixa9euzz77LCUlZfTo0Y2Njd0nCoOkq2JhgiST&#10;yQ4cOHDgwIG+fftWVVWZejl6gW7cMpkMP2JtbQ0Acrkc3aNra2txQaqvrwcAY95xkA7hpUg5fazW&#10;zNDoxCdPniQnJ+PJRgDw448/AoC7u3tubm5oaCge6nbp0qXS0lIUda0Dx4414dHJeGKmmtgwRTXC&#10;j6BQi3fffffgwYOXLl0aMWIEAFy/fj0zM3Pjxo2aL6YjvUEf4ZLDYDl5s5wYPk4AEDHQczTL35vl&#10;xGA5odMzM6qy0qsBoIJXvJ2X8fOVcUpX+eijj6ZNm4Yi1//++28AePz4MRL4AQMG1NXVzZ49++OP&#10;P9Zf40lITIKFBTU8e/Zs5MiRH330UWxs7MCBA/fu3YvuICox/x08Ozu7ESNGnD9/Hr1F+UaFhYUB&#10;AQE9evQYOHAginEAgP/85z/btm0z9H9W+76oOpQi/eyzz1avXo0nlqLY7mnTpiFZGjBgwL179zgc&#10;TktLy6NHjxYvXrxnzx6V8+BJMygxE5UqQK/x/BitopPv3Lmzffv2EydO4EdeeuklqVSKUqYGDx58&#10;+/ZtLy8va2trgUAwZ86c7777TuU8uHgIeE2Z6VUd6Q2D5YgOIsnRcJFqWLly5c6dO/Pz8ykUip+f&#10;n9Knubm5U6dORfGZrq6u06ZN+89//sNisfS/LkmXwfxviRa2hySVSpuamjAMq6urY7PZne4h4Rh6&#10;YTKZTCKRSCSS5ubm5uZmtEGCIxAICgsL6+vrlc46ePAgAGzcuFEgENy4cQMAOBwO+gi1Rd+xY0dN&#10;Tc2xY8cAYN26dQb9EaZukk/dJD+cgmXm6zsVh8MBgODg4JdffhkAIiMjFT/97bffwsPDZ82aVVxc&#10;rPL0FcufvTmqema8cGa8cMXyZ8nJ4uRk8cWLLdnZUn1WNWfOHAA4c+YMenv8+HEAOHfuHD6guLj4&#10;9u3b2dnZQqHqiP/FcVdeY/80JfrMlOgz21alH0p8+Hd6pT5L0hyxWIz+YGk0GnqRmJiocuSjR48i&#10;IyNtbGwAgMFgGGd5JOaMMe+EemJhgoSjoSBN3STf9oM8Jd2wi0H+tI6UHnlUKBQKAIwdO1bp3KNH&#10;j+KupIkTJyp+tHPnThRcR6VSDa1Gh1OwwylETnjr1i0ulztjxoycnBxtz1WKRyCQyMhIdJv28PAA&#10;gM2bN2s7w6HEh1OizxxKfGiI5amnvLwcPdO0tbUtWLAAAG7cuKFypEgk8vHxQQ80xl0jiVlj/oJk&#10;YS47nGfPnmnisrv2Vx7qG418UER1pFaioKAgMDAwLS0NbflYW1tbW1ujcji+vr7l5eUPHjzo169f&#10;XV2dm5tbTEwM7qPTBKlUSuzuukq2H8dQryBz4L2ZdUeOKu/3EEVRUVFlZaWdnV1AQED7XSVNEPDE&#10;KSeLU048jXmr9+xFoYSvUEN69uzp6uravgfKxYsX33zzTR8fn5ycnB49ephkbSTmifm77CwsqEFb&#10;GG7P+0Yr9shBFTlRmxxCSE9Pp1Kpr732mtLxkpKS8vLy06dP9+vXDwBcXV0zMzM5HI5inelOMYIa&#10;AUBWAczWplmDQaHTre/flxmodE1AQED7qupawWA5zV4UGhPrn3KyeOrws0aQpfv378+aNQtFMeC4&#10;uro2NTUpjfzhhx/i4uKGDx9++fJlgy6JhMQQdHFBwkHF0CL6wCywUlQmtHWvJohZE3bu3Inimpqa&#10;mqytre3t7dHxmpoaAHj99dfxkX369AGAoqIis8pqRPVMzaePIowrlAAAHdFJREFU6shR9qkXJWZe&#10;S01Rlg4n5RhUk2QyWWZmpmLUJQBUVFT4+/srDrtw4UJcXJyhC8OTkBiO7ti5BJlNCYusEhZZzR5t&#10;lVmAHb6AvbMZ234cQxWmtaW6urq1tZVOpzs5OTk4OPj6+tbV1cGLfSOJRIKPRK9XrlxJzE9CEKi9&#10;t/kQFkZB0XTmD5IlANi+OsNwV0EmHQqBQXz22WcSiUQxDrCuri4mJobD4ZBqRGK5dBcLSSUvzCYr&#10;AGWHHtpt0tBoqKysbGtrO3369MCBA3Nzc4cPH+7m5iaTyXx9fQFg7dq13377LRq5c+dOAGhpaVE8&#10;fWkShi6kVN/aaGQWYOjSZgKdbm1Qrx3hIDtp++qMNTsMsgvn6uq6efPm1atXX7hw4fPPP589e3ZO&#10;Ts60adNeffVVfEzfvn0pFIqSWw9n++qMiIGeHeXbkpCYCd1akBRR3G1CcRCHLzw/rtiMB0nFmhn/&#10;un3n5uZ6enqiHXI6nZ6XlxcUFLRp06YtW7asX79+8+bNly5d8vf35/F4AODq6ooSYHFmj7bCO84B&#10;gGL7H1yZlK5ILGa1gYQIC6dYkCAhO+lwUs7U4WfbZ7MSwqeffjpnzpy33357woQJ9vb2P//8MyrI&#10;hNi0aVNVVdXt27c7Oj1ioGdWejXKt0X1IEhxIjFDLDXKThNMGFLi6OgYEBDw8OFDADh79uzSpUvl&#10;cvmsWbM2bNjg6Og4ffr0jpIuFcGVCb1OycBiuBq1RtWWYf+HXfvKjCwkALh/X3YsuenznS6dDzUn&#10;DiflpJx4uic5mpBMWA1pbW2lUChRUVHXrl3rdLCAJ0b1ICpe5PN6s5wiBnrGxPbu9ER4UYoCAFRW&#10;owAA9IOjmZHydTozidEw/yg7UpAIoKioSClwy9nZ2d/fHwmSIo2NjTQaLScnJyQkRNur4LV8iJUl&#10;VJrBoBaYDlRWyleuqDdc8LfhML4mffPNN/Pnz+fz+d7e3lqdKOA9L6aXlV6dcvIpkhCGj5Og/Ln2&#10;QDulQQIGAJ1Wo8CVD5+ZNMtMDilIpkTnbx9FadNotNGjR48bN45Goyn22FaCx+P5+PgoNn4tKSnx&#10;9/c/ffr0mDFjPDw89u7d++6776KPUFmdtrY2Ja+d5hAuS99fAAAwhOGlJytX1Fto2+yUk08PJ+YY&#10;U5Pq6up0y6kyDkpmGSlOpsL8BclSKzVoApvN3rVTpG3JGT6fDwD+/v5eXl54dW28FNDJkycDAgJ8&#10;fHy4XC6fz0cHhwwZAgApKSnNzc0PHjxAp6OPUN5ucXGxWCz+6aefAGDt2rX6/2gVtdjhFAxV+tET&#10;I1Sy0A1UMcjUq9CRv9Mrp0SfqShvNPVCzI6K8sbzJ4q2rUpfHHcFVWA6f6LIaBWYujnmX6mhiwvS&#10;xYstu3aKVix/hldF61ScEhISbGxsFI+IRCL0ApV/jo2NzcjICA4OBoXaLZMnT8Y1/s0331Q8PSoq&#10;Ch2nUqk61KpRAyGyNHWTvKKWuDURh0DQNjPesF3kDUpFeeOU6DPkrVYNSuK0OO6KMcsDdkPMX5C6&#10;i8uusvJ5rWjFhgVh4ZSRI6lKZ/Xu3dvBwSE3N7f9hLa2tqNGjcIL//Tu3VsqlaLYOURDQ4PKYi2t&#10;ra0tLS0Gah6hpxPPDCMacN6bWff5Thc63VKz5QQ88bbVGZyBXiasMGQpoA2trIxqVEAdAExbmalL&#10;QrrsTImaxwGBoA0ZT0rHUXeigwcPzpkzJzw8XHEG1LP19OnT+JFBgwY5OTkRvmyVdPpoo5u1lJKO&#10;bftBueWrnishkBXLn3Vk0ZrPs576lVSUN6IHf5OvxGgQtQxUx3bbqnSdbSYz+UIws1mJmSxDDZb6&#10;7KkndLr1yJHUZcuVTZaCggIAmDt3bnp6Okpftbe3l8vl6EV4ePj8+fPxwZmZmXpWRSMQhhvMGg0J&#10;i6wA4J3N2AXN6gaYW0qsEnHxjseSlcu1WRYMltPaHdzM9KrDSTmmXouFMXtR6J7k6IiBnocTc6YO&#10;P3s4KQdZTiRdGDIx9l+4u7tPmzbtyJEjqKRpUFCQRCLp379/VlYWAGRlZbHZbEdHRzqdXlxczOFw&#10;2ifGvzezrv20yD1Ip1sbOmYMydJortXhC9jhCzB7dCcFvM0wJVYROt0GtemzaJAmLYn/EwBIH5RW&#10;MFhOMbG9Y2J7owrrS+L/ZLCcYt7yJ3ObuipdfA/J1EsgISEhMSPMfA+pKwuSDjQ2NsrlcsXAhPnz&#10;53/zzTcikSg0NLSurq6hoQH/SKkBOQmJevBO5yQkJCrppntIHeHm5jZ06FDFI9euXaNSqc7OzqWl&#10;peHh4YofRUZGXrlyxbgLJLFgSDUiIVEPKUj/YtiwYQ8ePKitrUVvr1+/npeXt2zZMgCgUqlSqVRx&#10;sEQi0bngAgkJCQmJEqTLThlvb2+BQPDyyy+3tLTk5+ePGDEiNTUVACZNmnT69OmamhrUJA31I4+N&#10;jT1x4oSpl0xCQkLSFSAFSQW5ublLly5lMBiffvqpYhW7l156qaioKDg42NraOicnh8FgVFRUmHCd&#10;JCQkJF0JUpC04/Hjx6tXr66srNy3b19ERISpl0NCQkLSdSAFiYSEhITELCD35ElISEhIzAJSkEhI&#10;SEhIzAJSkEhISEhIzAJSkEhISEhIzAJSkDohPz9fKBSadg0ymSw9Pb2oqMi0y2hoaLh165Zi8STT&#10;0tDQ0L64bfdELpfn5eU9evQIVaYngRd/NZWVlaZdRlNTU3p6emNjownXoPIm1tbWlp6ebvKbmzKm&#10;7H1h9vB4vMjIyNTUVFMtQCwWL1++PDg4mM1ms9ns119//fbt28ZfRktLy/Lly9kvWLx4cX19vfGX&#10;ocSCBQv69etnwgWgjlmK3Lx50/jLOHPmzODBg9EChg4dev36deOv4c6dO2xVfPzxx8ZfDIZhO3bs&#10;wP9qYmNjBQKB8dfQ0tKyevVqtIzg4OBly5aZ5K9G5U1s//79ISEh6PuZM2eOOfw5I0hB6pD8/Pyh&#10;Q4ey2WwTCtKyZcsiIyMvX77c1tbG5/NnzZoVHh7O4/GMvIxNmzaFh4enpaVhGPb3338PHjx48eLF&#10;Rl6DEr/88gubzTahIFVVVbHZ7G3btp1SoKqqysjLuH37NlpGU1NTdXX1rFmzOBxOba2xm9JXV1ef&#10;+jfLli1js9m///67kVeCYdjBgwfZbPavv/7a1taWn5//xhtvTJgwwfjLWLlyZXBw8C+//NLW1lZY&#10;WDhhwoSZM2caeQ0qb2Jnzpxhs9loYQ8fPhw6dOjChQuNvLCOIAVJBVKpNDExsV+/fm+//bYJBUkq&#10;lQYHB+/fvx8/Ultby2azDx48aMxltLa2hoSEfPHFF/iRvXv3BgcHt7W1GXMZiqBmVHPnzjWhIKWm&#10;prLZbOMrkBLvvPNOXFwc/ra0tHTAgAEmMdQU4fP5AwYM2LJli0muPnfu3FmzZuFvT506xWazCwsL&#10;jbmG6upqNpv91Vdf4UeePHnCZrON5uFQcxMbN27cvHnz8Le///47m81++vSpcRamHnIPSQVisfjI&#10;kSOffPLJt99+a8JlNDc379q1a8KECfgRFxcXADDyLo6NjU1WVtYHH3yAH5FIJFZWJuszK5fLV65c&#10;OW7cuOjoaFOtAQAeP35Mo9E8PT1NuIbm5ubMzMz4+Hj8iK+v7507d4YMGWLCVQHAunXraDTaihUr&#10;THJ1W1vbpqZ/Gg2LRCIAcHBwMOYacnJyAECxmEtgYOD/t3enQU0kfQPAexMCRBApROQokDNIACmO&#10;BZZCkUsRWRFdjYCC3BR4geIqLipeiCArIgHU4hCk1gUEXKWkEN14sMqxguEQFiNIGRTCfcQQEp8P&#10;U+88eaMiXpNkn/59ynS6w38C5J+e7umWkpK6e/cuNgF86EOMw+F0dHQ4OTmhJW5ubgCAmpoabAKb&#10;Gdwx9j3k5OTu3r1LJBKHh4dFGIaCgoK7u7tgyeXLlwEAS5cuxTgSAoFAIBD4fP74+Pj169fz8/PD&#10;wsJEtdJ5Zmbm0NDQvn37ysrKRBIAoqOjQ1NT09/fv66uDgBgaWl59OhRbW1tLGOor68HACxYsIBK&#10;pVZWVo6Njbm6ukZGRgpu6IU9Go12//79tLQ0GRkZkQTg6+sbFhaWlJTk4ODAYrGoVKqbm5uamhqW&#10;MSD/HYJzTPh8/tu3bzGbZPGhDzHkz1VFRQUtIRAIsrKyra2t2AQ2M5iQ3gP5/BV1FMKamprOnDnj&#10;6upqZWUlkgAePHgQHBwMADAwMPDy8hJJDHQ6PTU19bfffpszZ45IAkA1NTUNDw+Hh4cHBgb29/en&#10;paX5+PiUlpYuXLgQsxjYbDYAgEqlDg8P+/j4MJnM/Pz8urq64uJiEW6McubMGTKZvGLFClEFYG9v&#10;v3nz5osXL168eBEAoKenFxcXh3EMtra20tLSZWVlaD++vLycx+O9efMGmwA+9CHG4/GQZwUL8Xg8&#10;l8vFJrCZwYQkGerr68PDw0kk0qlTp0QVg6mp6ZMnTxgMRnx8/Lp1665evaqpqYllAGw2OyoqKiIi&#10;wtzcHMuf+15xcXFqamrGxsbIoYWFxapVq3Jzc3/++WfMYpiengYAjI6OXrlyBclANjY2AQEBRUVF&#10;FAoFszAEPX78uLW19eTJkyL56Yjo6Oh79+6lp6c7ODh0d3fHx8evWbPm2rVrysrKmMVAIBCio6NP&#10;njy5ZcsWV1fXzs7O6upqMpmMx+Mxi0ESwTEkCVBeXh4QEGBubp6dnS3CnoGioqKMjIyRkRGVSp2Y&#10;mCgoKMA4gJSUlPHx8SVLltBoNBqN1tnZyefzaTRae3s7xpEAAFxcXNBsBADQ1dU1MDDo6urCMgZZ&#10;WVkAwMaNG9H+kJ2dnZycnAhvzyovLycSiYIDnxjr7Oy8ceNGVFSUi4sLgUDQ19fPyMgYGRnJzc3F&#10;OJKAgIDTp09LSUnl5uZOT08XFxfz+XyR9+yRvxmh/hCPxxOTa0KwhyTuqFRqamoqhUI5cuSISAIY&#10;Hh6ur683NTVFL0YpKSnJysr29/djHMmLFy+GhobCw8MFC0NDQ9euXZuYmIhlJMPDw3Q6ffHixUKT&#10;GjD+/osMWQkN1Yj2O3hVVZWTk5MIY3jx4gUAQEtLCy2Rl5c3NzdnMpnYB+Ph4eHh4YE8Ruagi6rn&#10;irKwsAAACA4scbncN2/emJqaii6o/4I9JLFWWFiYmpoaHR0tqmwEAJicnIyMjLx+/Tpa0tvbOzEx&#10;sWjRIowjoVKpzQIOHDggLS3d3Nx84sQJjCMZHBwMDg6+cuUKWsJkMhkMBplMxjIMXV1ddXX1mzdv&#10;oiWvX78eHR01MzPDMgxUd3c3i8US7exHJEkLdlXZbHZTUxP28yEdHR3z8vLQw9LSUh6Ph/2MJCEE&#10;AoFMJiO7YCOQvx8bGxvRBfVfMCGJr97e3oSEBD09PVVV1XIBjx8/xjIMdXV1Z2fn9PR0Go0GAOjs&#10;7IyIiJg/f76vry+WYQAA8Hg8QYCUlBQAgEAgYP99XFdX18nJKTs7+86dOwCAzs7OyMjIBQsWbN68&#10;GeNItm3bVlVVRaVSuVwuk8mMiopSUVER1RWztrY2AADG89mEIL+a1NTUW7du8fn83t7eXbt24fF4&#10;Hx8fjCOxsrI6f/488p7QaLTExERvb2+Mh13fKygoqLq6Oi8vj8/n0+n0U6dOOTs7YzxB9EPgJTvx&#10;9fDhw6mpqWfPnu3du1ewfMOGDRiP6icnJx88eDA0NBQ5NDY2LigowHKIWAwlJiYeOXIkMjISmbZk&#10;aWlZUFCA/Xzr9evXcziclJSU1NRUAMDixYtzcnLk5eUxDgMxMjICABBV/wx1+vTp+Pj4HTt2IL8a&#10;PT297Oxs7Dv0cXFxu3fvXrt2LQAAyYj79+/HOIb38vDw6OnpOXXqFHJpYdmyZaKdhCII7hgLzRaH&#10;w2lsbDQwMFBSUhJ1LOKCy+U2NzcbGBiIKgcg+Hz+s2fP5OXlRds7ESvIujgaGhqi/eY0Ojr6/Plz&#10;ExMTcZtfh7w/Ojo6or1rTQhMSBAEQZBYgGNIEARBkFiACQmCIAgSCzAhQRAEQWIBJiQIgiBILMCE&#10;BEEQBIkFmJAgCIIgsQATEgRBECQWYEKCIAiCxAJMSBAEQZBYgAkJgv4NGAxGRkbGbLaGysnJmZyc&#10;fLf80qVLHA7nG4QGQbMFlw6CIInE5/MbGxu7u7tramoaGhpevnwJAFBXVy8tLVVUVBSqyWAw9PX1&#10;kUMLCwtbW1sqlQoAuH79OrJhD5fLNTExMTAwKCwsFKvFzaD/KXC1bwgSa2w2m06nT0xMjI+PMxgM&#10;JpM5Ojra1NRkamoqJyenpqZmb2/v7u6uoqKiq6srJSX17iKeOBwuKyvLxMTE398fKVm3bh0AoKur&#10;a/fu3b29vSEhIffv3wcAxMTEwGwEiRBMSBAkvrhc7l9//YVsBKWtre3o6EgkEqempjZu3NjT03P8&#10;+PFZbkSCbOn93Xff+fn5SUtLI4UZGRmRkZEhISEAgIaGBh0dHQcHh294MhD0MTAhQZD4IhAITk5O&#10;giU8Hi86OprH4x0+fHj222Kpq6svXboU2SwO0dbWRiQSd+zYgRzW1NSIfHdtCIKTGiBIYkxOToaG&#10;hsrLy5eWllpbW6PlLBYrJiZmdHR0hrZhYWG7du1CD/v6+g4fPkylUnt7e1ks1tOnT3/88UfB+u3t&#10;7YcPH/7aZwBBM4E9JAiSDC0tLbGxsVu2bPnpp58Ey3t6evz9/V+/fq2oqHjgwAGhVpOTk/Hx8XJy&#10;cosWLaLT6e3t7RMTE7dv3zY0NGxqamppaWEymcbGxurq6jdu3ECaTE1N1dfXI49LSkrWr1+PwdlB&#10;EICz7CDJMjw8XFRU1NbWNj09raWl5ePjg8fj7927p6qqam9vj1YbHBy8efNmU1PTxMQEDodTVFR0&#10;dXVdunQpWqG7u7uurs7KykpbW7u8vJxGo01NTWloaFAoFF1dXQBAe3t7UVHRq1evZGVlXVxc3Nzc&#10;vkrbWYYnpL6+Pj8/v7GxMSIiQlVVlcfjTU9PT09Pc7ncvr6+rKwsDw+PHTt2fHQn3+7ubi8vLw6H&#10;ExwcHBAQgE7GCwoKUlJSSkpKQg4fPXrk5+dXXFxsamo6m18KBH0tMCFBEqOmpmbnzp2CF6aIRKK3&#10;t3d2dvby5cuzsrKQwoqKitjYWDabLdTc2to6Ly8Ph8MBAMrLy/fu3RsbG1tVVVVXV4fWkZWVLSgo&#10;aG1tjY+P5/F4aLmvr+/BgweRx1/SdpbhCcnLyztx4gQejzc2NtbV1TU1NVVRURkYGPjjjz9wONyh&#10;Q4cMDAw++u6Nj49v2rTJy8vrwoUL3t7eZWVlWlpap0+f5vF4oaGh33///S+//ILUvHPnTnh4eHNz&#10;M4FA+OjLQtDX9BaCJMGrV6/Mzc1JJNK+fftevXrF4/EaGhpWr15NIpFIJFJoaChSraOjw8jIiEQi&#10;ZWdnj4yMvH37dmxsLDc3l0wmk0ikoqIipFpZWRmJRLKxsfnhhx+Ki4tHRkb++ecfX19fEonk7OxM&#10;IpGSkpK6uroGBgaSkpKQH/H8+fMvbzvL8IRMTU0VFhaOjY0hh2/evElLS1u1alVVVRVSMj09PfO7&#10;NzEx4e3tnZub+/btWxsbm6qqqoGBAUdHx5SUlLS0tNu3b8fHx6MvUlZWZmJi8um/Igj6UnBSAyQZ&#10;srKyJiYm3NzcEhISFi5ciMPhLCwsLl26NH/+fMFqly9f5vF4GzZsCAgIQG6pkZeX9/f3RwZCGhoa&#10;BCsPDQ2dPXt2/fr1CgoK+vr6yABMT0/Pli1b9uzZs2jRIiUlpT179pDJZABAa2vrl7f9pPBQBALB&#10;29tbXl4e/N+gDpFIvH79uouLC1Lh7Nmzx48f7+rqem9zFou1c+fOkJAQ9D4kAICSktL58+ctLCz6&#10;+vocHR3NzMweP36MPPX06dPZdLkg6KuDCQmSDBUVFQCA0NBQwUIlJSUfHx/BkrCwsMzMzMjISKHm&#10;S5YsAQBwuVzBQg0NDSsrK/TQ0NAQebB69WrBalpaWgAAoYtsn9f2k8ITxOfzS0tLPT09GQxGYWFh&#10;UFCQ4MW9qKgodXX1lStXxsTEDA4OCjb8+++/L1y4kJCQ4OjoCADo7Ox0cXFB7jfS19fncDjR0dEA&#10;AAUFhadPnyJNenp69PT0PhQJBH07cJYdJAEGBweHhoaQQRShp4RK1NTU1NTUkMcsFqulpWVwcLC2&#10;tvbhw4cAAD6fL1h58eLFgofoRzzSrUEhax+8/f+jrZ/X9pPCQ3R2dhYVFVVUVMydOzcwMFBBQeHu&#10;3btcLpfFYvX29k5NTeFwOGVlZWVl5ZUrV167do1Op9+8eRNtrqmpuX//fvQwMzOzqqoqLCxMU1OT&#10;z+evWLECKTc3Ny8pKdm8eTMA4NGjR3v27Hk3Egj61mBCgiQA8uVdVlb23adkZGSESlpaWs6ePVtT&#10;UzM1NYUWqqurv9v2vS8IBLLLDD677ezDQ0hJSeXn5/N4vHnz5tXU1Ghra+vo6MybN+/SpUvm5ubH&#10;jh1Da/r4+ISEhDx48ECwOZfLpdFo6GFVVZWzszODwWAwGBUVFYqKiki6UlRUbGlp4fF43d3do6Oj&#10;lpaWM58FBH0LMCFBEgAZKHrvWtSC89kAADQaDbmsp6mpaW5uTiaTNTU17ezsKioq3r1HB3ufEZ62&#10;tnZOTo6hoaGiouLk5OScOXOQ8vz8/HcrHzt2rKSkRLBk/vz5t27dUlVVlZGRqaysVFNT8/T0RJ6q&#10;rq52d3dns9lEIhEAYGtre+3aNRaLpa6ujq7ECkFYggkJkgAGBgZSUlLT09NMJlOoM/H69WvBQ2Rx&#10;ga1btwpepwIA9PT0fPswP+7zwrOxsQEA9Pf3UyiUX3/91czMDH2Kz+dTqVRHR0fk0uXChQsjIiIE&#10;28rIyPj5+QEAkNWGjh8/bmdnBwC4desWAGDfvn1INgIAuLq6ZmVljYyMrFmz5iucKgR9OjipAZIA&#10;OBxu2bJlAIDi4mKhpwRL2Gw2k8kEAAQGBgpVE7xhSFS+JDwOh7N9+/ZXr14hkztQOBwuKCgoJyfH&#10;x8fnzp07M7xCdnY2kUhUUVEBAHC53JSUlLCwMLS/BQBYvnx5d3d3T08PXNQOEhWYkCDJgHzxz8rK&#10;Qj+ReTzekSNH0MnKAAB084Xa2lrBtgUFBciM6unpaewifsdnh8fhcCIiIiYmJsrLy4W6VgAAIpGY&#10;nJzs6uoaHh7u5eVFp9Pf+yKBgYGHDh26efOmj48PhULp7++3tbUVrECn09lsNoFAGBgY+OxzhKAv&#10;AS/ZQZLB1NR0z549ycnJUVFRZ86c0dHRaWhoGBsbs7S0bGhoQKYSEAgET0/Pq1evxsXFtbe3k8nk&#10;/v7+ysrKhoYGMpnc2tra19cnwlP4vPBYLFZkZKSBgUFmZuYMSycEBARoaGhs376dQqHk5uYKLr2K&#10;wOPxNjY2RkZGdDodj8evXLmSQqEsWbIkLy9PRkampaUlLCwsOjq6ubk5MDDw3LlzyHVCCMISTEiQ&#10;xAgJCdHX18/NzW1sbHz58qWZmVlISMjo6GhDQwP6SY0M0pSXl1+4cAEpIZFIGRkZ1tbW1tbWT548&#10;YbFYysrKojqFTw2vtrb25MmT27dvR+4iQqaJa2pqKioqdnV1CU09WLFixaFDh+Lj43///fd3ExIA&#10;4Pbt28nJyRQKBblDduvWrTExMbW1tVwu99ixY4mJiQ4ODhwOJzw83M/PLzAwMCQk5KPr40HQVwTX&#10;soMkW0FBwdGjR9euXZuYmIgWTk5OIhfBjIyMRJh+PmQ24bHZ7JycHABAUFAQOrWdz+c/ePDg3Llz&#10;jY2NAID09HR0sQbUpk2b7O3tt23bJlhIo9EKCwuNjY39/PwENzifnJxMSUkZGRnZv38/mns4HE5U&#10;VFR1dTUej4+IiBB6KQj6dmBCgiTDzp07x8fHd+3aJbQEdVhY2J9//hkbGyu4Ls6/AIPB0NDQePcu&#10;K4Snp6e1tfV7Z4pPTk7KyMigG5nX1ta2tLQYGhra2toK3iPF5/OLiora29spFAq6zISgjIyMZcuW&#10;vXsnMgR9OzAhQZIhISEhNzfXzs4uPT0dnRtWUlISGxsrLS1dWVk5w72l/z58Pn82d+/OoK2tbcGC&#10;BWLYfYT+l8GEBEmG/v7+devW9fX1EYlEOzs7HA7X0dHR3d2Nx+OTk5Pd3d1FHSAEQV8KJiRIYgwP&#10;D2dlZVVVVTGZTB6PN3fuXEdHx+Dg4PdecYIgSOLAhARBEASJhf8ATrSP27JqUPwAAAAASUVORK5C&#10;YIJQSwMECgAAAAAAAAAhALoHbocLtgAAC7YAABQAAABkcnMvbWVkaWEvaW1hZ2UyLnBuZ4lQTkcN&#10;ChoKAAAADUlIRFIAAAIwAAABpAgCAAAAoIyI8AAAAAlwSFlzAAAOxAAADsQBlSsOGwAAAAd0SU1F&#10;B+IEFQgrJTZ4adIAAAAkdEVYdFNvZnR3YXJlAE1BVExBQiwgVGhlIE1hdGhXb3JrcywgSW5jLjxY&#10;3RgAAAAidEVYdENyZWF0aW9uIFRpbWUAMjEtQXByLTIwMTggMTY6NDM6Mzd1S2wBAAAgAElEQVR4&#10;nOydd0BT59fHTxKyIGFDIAFBREAoQ6XUiUqdtVbR1onW1lVbrT9rHfV1W3FXa1uttU60am1r3VZq&#10;HbhYIopsEUT2kk0ISd4/bpumIQnJzb1ZPJ+/kif3Ps8Dyj15zvmecyhSqRQQCAQCgTA0VENvAIFA&#10;IBAIAGSQEAgEAmEkIIOEQCAQCKMAGSQEAoFAGAXIICEQCATCKEAGCYFAIBBGATJICAQCgTAKkEFC&#10;IBAIhFGADBICgUAgjAJkkBAIBAJhFCCDhEAgEAijABkkBAKBQBgFyCAhEAgEwihABgmBQCAQRgEy&#10;SAgEAoEwCpBBQiAQCIRRgAwSAoFAIIwCZJAQCAQCYRQgg4RAIBAIowAZJAQCgUAYBcggIRAIBMIo&#10;QAYJgUAgEEYBMkgIBAKBMAqQQUIgEAiEUWDsBiknJ6e6ulphUCwWx8fHtx9HIBAIhOli1AapuLh4&#10;ypQpDx8+lB/cv39/UFDQjBkz+vbtO2vWrLq6OkNtD4FAIBAEYrwGKTc3d9KkSfX19fKDFy9e/Oqr&#10;r9avX5+RkfHbb79lZ2evXLnSUDtEIBAIBIEYo0ESiUTffvttZGSki4uLwkf79+8fPHjwu+++S6VS&#10;AwICli1bFhsbm5+fb4htIhAIBIJIjNEgNTY2Hj169LPPPjtw4ID8uFAozM7OjoiIkI2MHDkSAO7d&#10;u6fvLSIQCASCaCwMvQElWFlZ3b59m81mv3r1Sn48MTERAJydnWUjdDqdxWKlp6fre4sIBAKBIBpj&#10;NEh0Op1Op7cfF4vF2KfygzQaTSQSKZ3H19eXjO0hEAiEiZKVlWXoLajDGA0SgWC//beTf7nY+135&#10;8fz69FvFv77vu1p+sOb5twBg13WBbMTX1zcrK0ta+j0AUFw+0nBRsWQbANCoy3Tb+3/AdqLq07a2&#10;cRYWv2s1oeTFWgqnN8X+nQ6vfHa9R7c3MzTcCcbRrI0Kv1ut6HXvyMN+M9Vfo8k2Cppbh99/lhXR&#10;A/dO1OO3rzJzvqMmO9GWI1cBAGaO1O4uMnaCAyPZBpjjTt6fUXP0mJ0u29B9D6RijDEkVbBYLABQ&#10;OA+JxWKlxyl5ioUNCiO2TKdXrRUKgxYsgai5WMn9nFBpQ7Lm+6RAF6m0UPPrdUcKL/S5nKlQ0NTq&#10;Yckgb34Bl0bSzCHekJIrJWlyBMJoMSWD1KtXLwCQDyyJRKKWlpbAwED1N/a2dkmqLe1wfguWoK2l&#10;qP04hcGXtiozVCqgUNxBvwbJnCgWNvCZHEKmKmhu9WCTaJDIw8UeSlHaN6LzYUoGiU6n+/v7x8bG&#10;ykauXr0KAG+88Ya2U9kynF4JFU9I7fn7lM3gAwBoYZO6EH5kUX/ex3EgozBctfmJNN2J3tBkGwVN&#10;rR7sDk7P+tmJtrjYg4s9PMo1/E5wYCTbAHPcSVmZmJB5jBZTMkgAMGvWrOvXrx89elQikTx58mTb&#10;tm1vvvmmp6en+rtCbVyS6xRPSJ5c//z6/8jz6GyBqFnJCQm0PyTpGQrFXc9OQpOgoFlEqsuOVD4Y&#10;STl8FXntEJ0LExM1vP3224WFhdu2bYuOjgaA8PDwLVu2dHgXn8lJameQ2qPKZQcAFE5vaEgCTqgm&#10;m9S/eaBAF4AXAO76XJQkilsaXAly2Zk0yGuH6IQYtUGytbVtf9SdP3/+3Llz09LSunbtam1trck8&#10;rkxOcYuirsGD2yO/Pt2T6y8/iNkkC5ZAcQpOqLR0P0XjnWM2iULRl4X4ezk9rWYqFDS3erDxS5IM&#10;i8xrF+Jt6K0gEPrCxFx2GDQaLTg4WENrBAB8FqekndBOKaq8dlrrGv4+sugJCsXdbIR2JcIGPosg&#10;UQPJKjuy6elN0TaMhECYNCZpkLSFz+S0V357cv0L6jOUXm9y6F9obhKYrsoOA4m/EZ2NTmGQQJny&#10;W1UqkvIwEoNPYfClDUmarqffMBISmhsEAZfcP58Qb62FdgiESdNZDJKG0Nl8VboGrdC7D414obmp&#10;c7uqIdzB5MURyCYhOhWdxSC1V34rTUVSWaxBJrTTDORDww1RibGm7q/DQOJvRKeisxgkpcUa2qci&#10;qVF+a1VASM8+NJSHZK4g8TdCHh6PrGpVRkJnMUgaYtK5sYbeAjEQdkLSS5kGssFXsgGBMFE6i0FS&#10;qvzGUpE0nQIrIKQp+g7qUKCLPpczfky6TIM8SPyN6Dx0GoOk2ZdudS47AIp2Nkm/mMsJCaEAEn8j&#10;Og+dxSABgCuToxBGGsx/t30qkvoCQlhvpA4xQPUgijvWh0nT6zVu76RnilsaxjgTUJxADyq7onoJ&#10;qfNjhHijMBKis9CJDJKGqAkjaYXxCw2krSWG3gKJHAh2n5NK7u9fwKUmFCvvVkwsKIyE6CR0IoOk&#10;NIzUPjdWHVoJ7fRcPYg0obmSyn6mgIclo6CpldQlNkdwv/hLo5JUOoLCSIhOQicySEpZFLhHYUSd&#10;y86IhXZ4hObG+rMQggeb4WHJuF1FosEQcKn6OSShMBKik9CJDJLSinbtUVesgcHX4iFu9C47s2dV&#10;d96XOWWkLqGfQxLKRkJ0EjqRQSIECidUi4p2egVVD1JED147/RySUDYSopPQiQyShickNdWDtMKc&#10;WkJoy/u+qw29BQC9eO0AINKPdTZTSOoSgMJICABALczNCaVt+trTQSqSNhXt9AkOUZ/RxsMIRA9e&#10;uzA+HYWREAhC6EQGCaOpqemHH37w8/Pj8Xj29va2trbu7u7jx48vKtJM6s3ga6iW1n99VeMXmusf&#10;c/LaoTASwuzpXAYp/eQFKyurefPmZWVllZeXt7S0BAYG8vn8u3fvurm5/d///R90mIeksa4B9Sgy&#10;BszGa4fCSIjOQCcySK1F5fei986dO7e+vl4qlZaWllKp1IiIiPj4+LKysv3790dHR5eUdHD6MWrl&#10;t7aZT8T9IG1tbYmJiaGhoV27dvXw8HB3d/f39z948GBrK7mnE00wG68dCiMhzJ5OZJA+fG+ytW/X&#10;/fv3czgcAODxeFlZWRs2bGhqagKAuXPnenl5rVu3Tn0MSRvld2eRvX3//fd0Oj0sLCw5OTk/P7+q&#10;qsrBwUEoFM6ePZvJZJ45c8aw2zMbrx0KIyHMHpM0SE1NTfHx8Q0N2vlhGuvqXZdOlx8RCAQAUFz8&#10;t4Fhs9nJycnQsa7BWJXfhoghJScnz58/f/LkyeXl5c3NzSkpKY2NjYsWLXr27JlUKp05c+bEiRO1&#10;/ZciFnPy2qEwEsK8MTGDJBQKv/jii9DQ0BkzZoSFhX3++ed1dXUa3svlcl9+/ZP8SFxcHABYWVkB&#10;QHp6+tOnTxctWgQEhZEMUl9VuzOZZsXL6Wx1pYMmTpwYERFx8uRJJycnFosVEhKSkpLy4YcfYp8e&#10;PnzYxcXl5s2bWuyKBMzDa4fCSAjUoM+4WLNmzblz5zZs2JCRkXHx4sWcnJyFCxdqeO+VK1can+SO&#10;Hz8+Ly+voKBgz5494eHhPXr0cHV1zc7ODggI8PLymj59eofzUBiu5l10Ryvq6up27dolP+Lt7Q0A&#10;MtWijY3N1q1bDbAzOczGa4dAmDemZJAqKyt///33efPmvfvuu1Qq1cvLa8eOHQ8ePIiPj9fkdg8P&#10;j2Ffr7l48WK3bt08PT0XLVoUFhaWnp4OAHZ2dj/++OOzZ8+wKzsII2lcYlXPXVy1FZoT0t6Jw+F8&#10;/fXX8iOJiYkAwGKxAKCoqCgrK2vt2rW6L6QLZuO1GxVGuZKAwkgIs8WUDNLTp08BICQkRDbSvXt3&#10;CwuL27dvaziDR0Tf1tbWFy9e5OTklJeXyyyZk5PTrFmzZJepK2enjdBOz11cDSI037dv36FDh1as&#10;WFFWVlZRUXHixImIiIiAgAAHB4f4+Hg3NzcrK6uhQ4fqeVftMQ+vXYg3ctkhzBkLQ29AC6hUKgBI&#10;JP92RZNIJFKptKxM5YPG19cXe5GVlQUAfBYHANzddTu4aHOwkErvUij9dVrOuBk5cuSGDRvWrFkj&#10;88v16NEjLS0NAJycnObPn793716DbvBv9Oa1I3UJpGtA4ED2GDR+TOmE1KdPHwaD8fvvv8tGzp07&#10;JxaLW1paVN2S9Q/Y26QTZwsKCtpflpeXZ21tPW3aNOytXdcFzTWJanZCYfCNUGinteVj8KXV5zu8&#10;yoIlqC85q+aC1atXi8XijIyMJ0+elJaWYl5QAPDy8sJhjfgszoVy4k8BHmxGQTPpSVH66SGL6LQM&#10;G848frxJ27sUHoPGjCkZJDqd/tlnn129enX69OnHjh1bs2bNjh07/P39aTRNlSd/7Trg6ekZEhIi&#10;f8wCAIlE4uPj89NPP2FCcAAgpGms/nXYWqnsNFRnqHdgAkBcXFxJSYmfn99rr73G4/Fk4wUFBV27&#10;dj148KDmWwKNa+AaJ0X15Na+LK0GF3tSV0AYNUFB9Mep5iycMSWDBAAffPDBzp07LSwsjhw50tbW&#10;9ssvv0gkEktLSw1vp7GYVlZWqampNBpNPjnG29s7KSmpvr6+uLhY9gXfFEusaodmdfk6LH8+ZswY&#10;Nze3kSNHKoyLRCKJRDJ79uy3335b802RZ5DIPiQV1UsEXHJVucggdXJ4PFpZmTmfwk3MIAHA22+/&#10;ffjw4b/++is6OtrZ2TknJycwMFDDe+lslpOTk1QqtbGx4XK5CgmbHA7H19d3zZo10GEqkja9zI0X&#10;zRKqOtAcArDZbDqd/scff9jb/+dh6e3tXVBQcPPmzUuXLin1lCpljLP3eu8BGl5sVCQUi8L4dFKX&#10;QAapk8PjUXk86uPHZntIMjGDNGTIkKNHj8renj17ViwWDxw4UMPbaWwWVijo1atXLi4uXC63sPA/&#10;LjUqlYol0LDtXm95laBqHmOuaKc5Gv4UHdhmABaL5eXl1djYWFNTY2trq/DpoEGD3NzcNFdCkoce&#10;dA0IBNkMG86KvUZ6/y1DYWIGKTQ09IcffsjIyACAW7dubd26dcqUKZqr5uy7dWlsbMRel5SUdOnS&#10;pUuXLjExMdhIZmZmRkZGdHQ0ALBsw9TpGhh849Q1GAQ2my0UCi0tLZubm2tra9vbJAaDce3aNYPs&#10;TZ8kFInCBKSfkFztKaQugTBygoLo6IRkLKxevdrf33/cuHG+vr7z588fO3bs6tVaNCftMfltmUEC&#10;gIKCglGjRs2YMYPD4QgEgh49enTp0mXIkCGgwbFAE4y9aSymX+/okGTBEoDaiJqlpSV27mSxWCKR&#10;qLa2lkKhZGdnY5+WlZXl5eUtX76cqF13Zkqqpchl18kxb6+diRkka2vrAwcOJCYm/vzzz0+ePFm1&#10;apXmEjsAoFtZAgD29MS4fPlySkqKl5cXg8FYuXKlLNTRYeDEPHQNhHjtrKysmpubsdcWFhZSqdTN&#10;zc3X17dr167+/v4uLi6Ojo6vvfaamvll3St8fHy6du3atWvXoKCg33//XUEMaeToIYaEQABAULDZ&#10;HpJMzCBhWFtbBwcHa2WKMNh2Ng8ePFBQ5YWEhDx+/Pj58+ebNm3678VhzTUqw0hmomsggujoaIVU&#10;sMLCwi1btrS0tJSWlo4ePbqiokLN7fLdK3JycsrKyqysrOrr6yMjI2k02o0bN4jaJ/kqOzHZibGP&#10;ciHEm9QVECbAsGFmG0YySYOEG5aD7RtvvKHhxaaoa9A27UnDc576XwWLxfr2228VBpcvX15SUlJd&#10;XX3x4kU1M2PdK957773i4uLm5uYHDx40NzevXr36+fPnYrF48uTJERERahKfjQc9aL4RCAwz9tp1&#10;LoOkFZroGvS4HUOiPhWpd+/ec+fOxTfzxIkTR40a9fPPP7u6urJYrDfeeOPOnTtYzXUqlXry5Ek7&#10;O7snT57g3Pd/8WDTyVPZ6cdfh2TfCAxz9dohg6QS3XUN2pbfNgCaOR47jKjhpq6ubseOHfIjgYGB&#10;IpFIVp/Qzs5u48aNZCyNIInHj0Vm+aw0Ksy1ZAMySAAAXz/59FWrujiHUqjeB8jYjD4hKhUJN5aW&#10;locOHZIfuXfvHgAwGAwAqKioyMvLM3j3Ck3Qg+bbVAJIO3c0HI9pwlFyDaE55lqyARkkAABbhtMr&#10;oaJBsmAJ1DdLRejOrl27du7cuX79eqx7xeHDh0eNGtWzZ087O7u7d+86OztzudzevXsTspaHJaOg&#10;2YS/VJqKv+7oMbsln3Mfp4qQTSIPcw0jIYMEAGDLdFJ6Quqw0LXJo3H1IJLWHz9+/Jo1a9atW+fi&#10;4uLs7Pzhhx8GBwc/fPgQABwcHGbOnKl5i3rDgjTf8vB41CWfc2OvCZFNIg+zLNmADBIAgA3Dsf0J&#10;CQC4ruPqS35vP64hBumYpy0UTqgml+E4LB7N0ij2s379epFIlJGRkZKSUlxc/OjRI2zcz8/v8OHD&#10;2i5qKPSg+TbCMg1FRUWvvfZaTU1N+494POq27TZlpRJkk0jCLEs2dC6DVCJs0KqSdPtUpKamph07&#10;dnTr1s3e3t7S0tLCwsLW1tbPz+/WrVtEbxYPem6arh7Nw3IWFhZ+fn4hISGurq7k7Uc/LZHIwwjL&#10;NDQ3Nz99+tTe3j4zM7P9pzweNWq6JQC8P0OJxULoCOa1M/QuCMbcfh71uDI5xS1KDNJg/ru1rZVK&#10;b5G3ST/88IOVldXSpUuLiopqamq4XO6NGzciIyOFQuHgwYMnTpyocK9J9IrVMJtKz97LpqYmHx+f&#10;r776isA5wx04BU2tt6tI6W3ROZOQsHr5AwYM6NGjh9LGVzweNSpK0+4wCG0JCqab2QG0cxkkNSh1&#10;2clTUFAwb968uXPnNjY2trS01NbWWlpaHjt27PDhw8+fP79y5cqZM2dyc4lvdaoVOFTmNP9LmlzW&#10;YZs+YrG0tJw2bdqSJUtKSjru2KQ5B4Ld56SS4kQVcKkJxebmP+mQBw8eMJnMuLi4qKio2bNn9+rV&#10;y1RifuaB+ZVsQAapA2RFCiZMmODr67t//36s8pC1tXVCQsKPP/6I1cUZOXKkr68vltGJIIS1a9cG&#10;Bgby+XwCn3HhDpxwB86X2aVETShjweuW3yaS+13V1Z5SWk3qCloTExOD/TnExMT8/PPPKSkpNjY2&#10;s2bNQmZJP5if1q5zGSQ+i1OiIobUYcCjpqbmnXfekR9xcnICgKqqKuwti8WSLyWOYWGBXxPRSSgr&#10;KysoKMjMzHz06NH9+/c//vjjvn37BgUF+fj41NbWAoCNjc3WrVuJWm6VDy/mZQ3hwSQBl1ZUb4Z5&#10;Ieqpr6/ncrnY6/fee08kEkVFRR06dMjGxqZr164nTpzAuoshyMPMEpI6l0FSgyqXnayAkJub2/nz&#10;5+U/un//PgBYWVkBwK1bt1JTUxcvXkz+Ts2NESNGeHp69ujRo2fPnv369Tt06FBGRkZVVZVIJLKy&#10;surZs+eAAQOwXzIheLAZq3x4hDvuBFxqJ/TaNTY2stls2VsLC4uYmJjGxsZVq1bV1tZGRUW5ubkZ&#10;3I9t3gwbzoy9ZgLFHjXEwtAbMHZkRQpOnTrF5/NHjhy5Z88eJpN55MiRdevWde/e3d3dvbCwcPDg&#10;wT179vzggw8MvV+ysGAJ1FX204HffvuNyWSyWCwrKysWi0XGEgqEO3BiXtbcrmoId+AQOG0Yn55Q&#10;1LmykZqamgQCxXwAS0vLjRs3bty4saKi4sWLF3w+H8Cs4hxGhZmdkDqXQeIzOapk31hurC3DSdW9&#10;rq6uf/31V2RkpK+vLzbSr1+/u3fvAoCDg8ODBw80ryNuWNLS0mxsbOzs7Dicfx/HBQUFnp6etbW1&#10;1tbWRC2k5pcpj5eXF1EraogHm3Eg2H34/WdZET0InDbSjzXjXO2C1zuRqCwtLU2+u5gCTk5OmFsb&#10;GSTykIWRgoLM4ZtQ5zJIasCqB7V/hsr6pVqwBEOGDHn16lVJSUlra6uDg4PsgW5paWkq1igzMzMw&#10;MBB7TaPR7OzsrK2t7ezsvLy8aDRafX09lUqVN1TmigebEe7AmZNaeCCYsMwtmdeuUx2S3N3/8wts&#10;bW1tbW3tDP+FjAesZIN5GCQUQ+oYhdKirq6uDg4OFhbqbHleXt79+/fffffdgQMHbt68OT09Xc0X&#10;SX3i5+eHdRP/8ccfP/roI1dX17a2tuzs7DNnzojFYjc3Ny6X6+Hh0f5G8gp+G4pVPjwkbdCF3Nxc&#10;R0dHmahHIpG89tprTCaTy+WyWKwFCxYYdnudB3Mq2YAM0t+oKmfXHolEwuVy2Wy20irUBw8eZDAY&#10;3bp169ev36+//pqSkrJx48aAgAArK6spU6YQvWs8bNmyZefOnbNnz3777bcfP35cUFBQV1fXs2dP&#10;T0/P/Pz8pKSkJUuWGHqP+sCDzZjuZkesuiHSj3k2k6wIs4s9lFRLSZocB9h3LJnKztLS8unTp1FR&#10;UceOHfPx8fnuu+8GDhxo0A12FsxJ/N25DJKaGJKqcnbQrl8qlUpls9m7du3au3cvi8WSl96dOXNm&#10;9uzZAwcOzMnJyc/PX7RoUWtra11dXXNz85EjR06dOjVkyBBifyIFNCwd9Nlnn/3000+jRo364Ycf&#10;sJGamhobGxsPD4/evXt/+umnZO7RiAh34BQ0txJ4TupUJ6SMjAw6nY41Cvnhhx+EQuGLFy9iYmKm&#10;T5/++PHjhISEO3fupKenG3qbnQKz6ddnkgZJJBLFx8fLergRgi3TSVX1oPb9Urlc7qVLlyoqKr76&#10;6quxY8cKBIKCggIAmDdv3pIlS65fv+7t7e3h4bF79+6PPvooJCSExWK9//77T58+vXnzJrHbVoBu&#10;8VDDK6dMmXLz5s158+atX78eAGpra8eMGUPexowT7JD0ZTZh/yKdSvy9Z88eLCsWAH744QcvLy/5&#10;eNLrr78eEBBgxrpTo8Js+vWZnkHaunVrcHDwjBkzwsPDx48fr9XzXVUtO1DREgmjffjE0tISK9Dw&#10;8ccfS6XSyMhIT0/Pt956q6amZunSpfJX/u9//5PVnfT397ezsyPVIGnFoEGDMjIy1q1bN2fOnJqa&#10;mgkTJqi5mLwefUpZm3tHPwtNd7MnUNcAAJF+rLOZnUJU1tjYyOVy29raAGDUqFF0umJQXX2cFUEg&#10;QUH0sjKJGei/TcwgHTx48NChQxs3bszIyLh06VJdXd3cuXPJXrT9s5jL5dbX10skkrq6upKSkv/9&#10;7383b95MTEwEAEwyICMuLk4sFmOv29raampq9JNqoyF+fn719fU//vgjANjZ2RE7uS1TI9m3mRHG&#10;p3eSE5KFhcXLly/pdHrXrl05HE5WVpa8cqeqqio1NZXY8rgINZiHtMHEDNKDBw/69es3YcIEKpXq&#10;7e29cOHCzMzMvLw83WfWRNQQFxcXEhLi4+Pz5MmTvLw8Go1mY2PD5/O7d+8+ePDgyspKCwuLo0eP&#10;YpZJIpFcvXp15syZ4eHhAHD58mVHR0c6ne7j46P7bnWhoKAAc9NhcDic2trap0+fKhXXGQo+01R1&#10;w53Ha5eUlFRZWXnq1Ck6nb5ixQoAmDNnDgA0NDQEBQU5Ojq6uLj0728CBe/NA/Mo2WBiBsnCwkL+&#10;W1h9fT0AyBcvIWXRf/qlcrncoqIikUgUEBAAALt27UpJScnJySkuLq6vr5dKpSKRqE+fPmFhYRQK&#10;hUajjRo1qkuXLlirpFWrVjGZzOfPn5O6VRkSifLD+wcffODp6fntt99ib2fNmkWhUGxsbAICAkJD&#10;QztJTcy0tDR/f39bW1tLS0sej+fv7797924Cy4pjJRuImk2Giz0YW3FVBweHSZMmZWdnS6XSnJwc&#10;WUPF3NzcoUOHElupHaEe8yjZYGIGadq0aWlpadu3b09ISLh8+fLevXtHjhypeVc3NcVV1cSQ4J9+&#10;qSEhIRUVFc+fP//pp58A4H//+19ISIi3t7erq6ssE/D+/fvPnj2Ljo5etGhRVlYWJnYAgNjY2LKy&#10;svZ1VnTk9OnTPB5P9ralpSUoKAgzhzweT6FFTUFBwZEjR44fP44FwN5+++1Dhw5NmDAhKSlp5cqV&#10;6enpNjY2qvKlzCYP6fvvvw8MDGxubu7Ro0dgYKCdnV1paenixYv5fD6Px0tOTtZ9iTBBZ/HayePt&#10;7Y0p7jgcTlNTU2xsrKF31Lkwk359UlMjOjra5x9GjRpVUVGh6kofOWSDo5POqLp+9+OFNcJypR+V&#10;Pf2irvg3+ZH8/HxV88h/1NjYqOoyQggPD7ezs8Ney4JVwcHB/fr169KlCwAsWrRIdvHKlSs9PT1l&#10;GwOAI0eOyM9mZ2c3YsQIVWvl/umn1d6OZG7Q6np5El+VzH5yBfftarCysoqOjlYYrK+vv3nzppub&#10;GwD8/PPPOi7xsk4cEVOt4yRK+fQbCRnTksq1ay07ttcbehedgpgY5U8bpU9C48TELOpnn33222+/&#10;fffdd2lpaZcuXXJwcHjnnXcqK5XLtQEg6x80mVzNIal9ezpVEZe+fft6enpiFY7z8vKsrKwsLS09&#10;PDx69epFRge/lpYWmcdy9erVAFBeXv7o0aO7d+9i56Gvv/5apuurrKykUv/+F6+pqQGAadOmyc/2&#10;888/P3nyRNVa9l6f1Dz/ltj9q4LP4vBZnKRaghsX1dTUNDY2Lly4UGGcw+EMGjSosLBw9uzZRpK/&#10;rBRjc9lpQuy1lmHDmYbeRadGq8egYTElg5Sbm3vp0qXFixcPHTqUTqd7e3vv27evtrb2yJEjht7a&#10;30yZMuXBgwc//vijt7c3AHh5edHpdMwvVFFRMW3atO7duxNbQ6i5uVkm2zt16lRwcPA/5SwBAN5/&#10;/30+ny8TfSxfvjwvLw+LaWGOPqzhkIzz58+rafQg68ShB/hMTqi1y4UKgu03k8kEgBcvXqi6YNeu&#10;XWKxGHNp4qaoXizgkvKXZXIGCdN9mUeZNYQeMCWDhD1HME8UBofD6dmzZ3FxseqbFFFVqUE97XNj&#10;lXL27Nlff/111qxZspH09PTU1NRHjx4VFhZiWetY3gZRyJ+QsIJGChcwGAyZwMHLy2vUqFGDBw9e&#10;sGBBTU3NypUr+/fv39r6d52CuLi4b775ZsuWLarW0jYVScNSTKrobXA2WScAACAASURBVOOSTPQJ&#10;ydLSsk+fPgEBAVgvq/ZgMhkC2y8RS4g3PDLi7kLvz6hRGDke0xQ1vROVPzcsUVEm/6s2JYPk6ekJ&#10;APn5+bKR5ubm1NRU+TOBLqhRfqsP6YvTRwOARCIRCoUK9bucnZ2FQiEmN8IyB0UiIsPdQqHw6dOn&#10;AoFgwYIF27ZtS01Nlf+0pKQkPz9fXvRx+fLlLVu2fP/9987Ozlu3bs3KymIyma6urra2tuHh4WPG&#10;jBk/fryqtSxYAjpb0FyToOoCYuEzOb1tXC6UE/wAvn//fp8+ffr162dra/vmm2+mpaWVlJS0tLS0&#10;tLTk5ua6u7sHBgbKChDgo6heIuDSiNqwCaFQUQ1L1UTHI4TmmJJB8vLyioiI+Prrr//880+JRIJl&#10;pNJotKlTpxIyv5pydh3QWgz/1LiLi4uT/wTz22LqIyx+Q+wJ6dGjR/fu3XNwcDhy5MiIESOam5s/&#10;/vhjAKiqqurVqxeWI6XQcGj58uVtbW05OTmrV68ODAz08vJisVheXl5ZWVkKLXHbY9f1k5rn32m4&#10;N5y/TDnmuYfsL3yk4yTtuX///tOnT/l8/q1btwIDA/l8PpvNZrPZ3bt3FwgEjx8/JnxFoujpTTHm&#10;ExLWB0H2Fh2PENpiYrU9du7cuX79+k8//RRTlHXr1u3QoUN6yOjU0Fs1c+bMCRMm/PHHH8OHDweA&#10;7OzssLAwFxcXBwcHIMcg2dnZ9e3bF3uGVlRU3L17FwtfUanUlJSUUaNGXb58WemN3t7ea9euVVqw&#10;XA1su7Dy9JW6b1tD+EyOK5OTVFsaauNC7Mz+/v6YB7WsrKyqqqq5uZlGozk5ORGuyyeWEG84fFU6&#10;EyiG3ohygoLox2P+DZHGxrYs+dxUE5wRBsHEDJKlpeXWrVujo6PT0tIEAoGjo6O2M6gpAWDLdCqo&#10;z8CzLQYfWouBwd+7d29GRsaIESMAgEajYVbz0aO/v+NbWFg4OzsTa5DkcXJyGjduHPYa04KTsQrm&#10;tWPbhXV4ZYdNeDUBOySF2ozUZRIFWlpaZEoQHo8nn8hFCEV1ZIkajBz57qXHj6PjEUJrTPLPhkaj&#10;BQcH47BG6lFfX9Wj/5+qbqQw+NLWvyUPN27cyMnJiYiICAoK+uabb8Risex5x+PxysrKiD3Pffvt&#10;t7a2tjIv06effurk5MThcLp27dqh/w0fCs04yAY7GxGl/54+fTqFQpGpTmpqatLT03Nzc8n7lkAs&#10;RlisQQFZH4TjMU1mEGM3fmQNEs0DkzRIRo63t/f169cfPny4YMECWd4PGVy+fHnhwoUuLi5+fn4A&#10;gJlABwcHPz8/iUQyduzYiRMnEr6o5uJv9cUvNIeoSNKcOXOOHz++aNGiEydOAMCyZcvs7e0DAgK6&#10;d+9Op9M/++wz3ZfAKKqXCKxJETWYgEEKoj9OFcXGCocNM6IiwubKwIEDHR0dsXIw2dnZtra2/v7+&#10;mzZtys7ONtEyYMgg/YvmTWONhE8++WTs2LGZmZkMBiMtLe3Jkyf37t3LzMxMSkoqKCi4dOnSmTNn&#10;ZLWLiELPfSiAuCTZmJiYCxcu7N69GwBOnz69ffv2lStXlpeXv3jxYsmSJbt27TKJ5j0h3obegVqw&#10;impIzqAH3nrrrTt37qxcuRJzulCp1NraWqFQuGnTJl9fXxsbGx3Fogah0xkkVzLKSGMxJL3T1NS0&#10;YcMG7PXnn3/u5ubWt29f2advvfWWp6fn8ePH298obUiS5M7BtyhWalaTunZEGXhCkmSbmpqEQqHs&#10;97NixYrBgwdv2rTJycnJ3d19x44dp06dOnLkiCwrC4EPLIwUFEQ3h7pqRkxbW9uVK1diY2M3bdqE&#10;jXh7e2NPg6ampurq6mPHjjU3Nxt0j3hA/2n+BbeLicJwNYhB4nA4mzdvxl5PmTKlfYVviUSioPn+&#10;m9ZiYPBxr6v/Q5LuSbLYt0WsSgUAtLW1KaQAT5o0CQjyyJNXqQEAvl5gpBI7Gdu22yBxHdlg/1GH&#10;Dh0qPzhjxgysLIudnR3mxjc5kEHqgIKCguTk5Li4uLi4uPj4eEJ6LxHFd999d+rUqa1btwLA+++/&#10;X1FRIS9kOH369IsXLxT+yxKChroG/Hld7SAkSXb+/PkTJky4du0aAEyaNGnZsmXyn2JlBjGBvo50&#10;2sRYhN7AiokotJ9++vQpqG49YxIgg/Qf5JucHjx4kMVieXp6hoaGhoeHDxkypE+fPt26daNQKIoB&#10;cAZf2qqy9UubWLGUJ1GMHDly3bp1K1asYLFYPj4+fn5+Y8eO7dq1a0hIiLu7++TJk5csWaK0jIW0&#10;IZnC6Y17Xa5rZF3x7zpsHA+6Sxv27t07evToESNGuLu7Ozk5paSkrF27tqmpSSKRpKWlde/efcyY&#10;MVgKMwJh5HA4HF9f35CQEJl4oaqqavTo0Z6enqQKqcjGhLdOBrKkmZiYmNmzZw8ePDgrK+vZs2eR&#10;kZFYZk91dfW6det27dr1zjvv/HubgWJIALB27dra2tovvvhCLBa/ePGCRqMVFhbm5uYyGIzY2Ngd&#10;O3aQsaiGvZFsmU61rSoLsWuLLElWl0kuXryYkZHBZrNXrFhRX1+/YcMGKysrGo0WGBgYHBxMklAe&#10;gSCDtLS0qqoqGxsbJycnJycnLA3m4cOHht6Xbhi6/wWJKG3+sSYnTs0tshY+NjY269atk/9owoQJ&#10;gwcPxl5jzcdqa2uxt5L6RHHObFVzikRjtdq2HhDnzJbUJ+oyQ1HyjA6vSam8+fvzfbqsogCBTZLE&#10;YnF+fn5KSsqdO3fu3bunpruVMSMWi6urq/Pz858+fWrovSAMw5o1a7y8vDw9PaOiopqbm+U/Ki4u&#10;VrjY+PshmVilBrLBXHZtbW21tbVYUTgZX375ZUhICPZ66NChVlZW5eXl1tbWAEDhhEphv/53ixtp&#10;azFVB1EDALDtXq95/q1d1wVqrrFlOKUKb+uyigKhNi77C4mZikqlenh46KHoFBlUVFQEBQXV1tbK&#10;y6ju3LnTv39/A+4KYRDWr1+/fv16pR9ZWJje473TuezWew9Q8ykWhMf+IbEWdjLkGxa0trY2NjZi&#10;1btNEfnSEvjQJD3Wk+tPeF6Xqg70nQEPDw+sxoSTk5NEIuFyuampqc+ePSstLXVzc5szB6eOH2GW&#10;JCYmOjs7G3oXWtPpDJKGDB061NfXV6apu3Hjxocffjhy5EgAyMzMFAgETCZT/vu1mue7FFS2gzMY&#10;Oge92HZh/F5HidqO5uBrZ2UGjBw5Ul4zWVZW1rt3708++cTLy4vH4y1evDg7O9uwO0Tombt372Jh&#10;JENvhEiQQVJObGysl5dXt27dLCwsKBRKRESEr6/v77//DgDjx48XCoWykqmmiD4Tp4yw+IXvX7hK&#10;6GrM48ePk5OT4+Pj79+/v2fPniFDhmANsXThjz/+OHLkiHx79cOHD9+5cwcT/k6bNk0sFhtVTgKC&#10;bAYNGhQYGOjo6MjhcMaNG0d4TRaDgAzSf5B/ej579iwnJ+e9996bMGFCRkZGZmYmNn79+vW6ujpj&#10;yztrFRHTpZBYiCpnh1EsbFBTrF1zCpqJL8cwcuTImJgYAGhoaAgODg4NDR04cOCbb765cuXKmzdv&#10;xsfH6zI5llmikFJmZ2cH/ziWeTyejY3N559/rssqCNOirq7u5cuXV65c8fb2vnz5sqenp0AgSE5O&#10;NvS+dKKzGKS8vLwzZ87079+/b9++AwcOjI+Pr6jo+EHJZDJPnjz5yy+/yJsfbavLSKUEBeLVLkGh&#10;uGtxg9rEKU1obW2tqqoqKipS/2s0zvKA4Q6c21VEuv769u37xx9/XL16FQA4HM6vv/4KAGlpaU1N&#10;TQ0NDS4uLmvWrNFlfiqV6uzsrFAFCisRy+VysbejR4/u3Rt/bhnC5LC0tBQIBCNHjnz06FFra+uV&#10;K1ckEkloaGivXr2ampo6vt84MbTMj0QwjeOxY8eYTKbs57Wzs7Ozs6PRaADQp08fhVt2P14oez14&#10;8GAAePLkifwFQqEQm6SyslJ+vO3pW6q2IWx1JOCHUYtYfFLUtkDz69Xr1NVQXV09efJk7Lu5PMHB&#10;wY2Nje2vv1F05kbRGRwLKYUo2few+7m3Kut1nwejvLwcAH799Vf5wZkzZ7q5uWGvR4wYgSWx6cKp&#10;U6cAYOfOnZWVlcXFxcuXLweAgIAAHadFmBlXrlzBijh8+eWX7R/vxi/7NnODdO7cOQCIjIzMz88v&#10;Li6Ojo4GgPLycqlUevPmTQDw9PSUv0VmkN577z0AOHToUPtp8/PzXVxcbGxs5AfVGKRWUU8Cfhi1&#10;6McgffPNN5j5cXNzs7KycnFxKS4ufvny5YULFzATJRaLFW55XvdUltqlO0QZpNmPXhwrrNJ9Hoyc&#10;nBw6na4wiLWux34hT548AQClBlsrZIV0MXr2JP3/FcJE+fDDD5WeN5BBMiQ+Pj4uLi6zZ//nybtu&#10;3TrZV9fa2loAkE+KXJc4GXtBo9EuXLggf2NCQoLsNXZOkr/RsAZJ1LZALD6pxQ3CIjUbVkppaSkA&#10;LF68WDayZMkSeavs6Oi4cOFChbuINUjny3LU5zVryMasko1ZJbrPg4H9ZhRyEjHjLRKJpP/8N8vI&#10;yNB9rfr6+idPnqSkpMjnPObn54eFhQ0ePLi0tFT3JRDmwbFjx3x9fRUGjd8gmXkMqbS0VMF9P3Pm&#10;zJcvX2JxIGtra2dn58pKxfI2TU1NYrFYIc2wf//+RUV/18thMBhcLlckEpG5d+Ni165dfD7/q6++&#10;ko3s2LGjqakpLS0Ne7t79+4LFy4o3GWcMSQPS0ZBM2H/djwez9nZedSoUbKilnFxcQsXLvT19cUS&#10;2qytrefPn+/p6an7WhwO57XXXmOxWKtWrUpMTASAGzdueHp6pqSkxMfHu7i43LhxQ/dVEGbA9OnT&#10;ZTosE8LMDRKbzX7w4IH8SELCv2WqW1paysvLMZerPFirAtmjFgAaGhpEItH8+fOxt4mJifX19Rrm&#10;nVGgi1R6F9/+NUQqvUuhaJOlr30e0q1bt9rXabWxsbl06RL2GtOYKUCsyo4oPNgMYoV2SUlJN2/e&#10;pNFo7u7utra24eHhdDpdPjFg7969LBYxHVTd3d179Ohx9OjRsLCwbt26zZs3b+bMma2trU1NTfPn&#10;z4+MjCRkFQTCIJi5QZo7d+7EiRNv3LjR2tra0tJy8eLFiRMn9uvXj8FgnDhxwt7enk6nKxVwR0ZG&#10;hoeHYxrKqqqq8PBwT0/PCxcueHh4+Pn5hYWFjR49Gqsb1CEUaj8J6QZJS5UdaG2T1q5dq5B6effu&#10;3crKytGjRwPAsmXL/vjjD6VaMk+uf359unZ7UwFRsm8PS0ZBE5EGyd3dXSwWL1++nMFguLi47Nq1&#10;q7W1FbNAVVVVhYWFbW1thCz09ttvv3z5MjY2tq2trbGx0cvLKycnR1ZCd/fu3bW1tQotCRAIU8LQ&#10;PkMSwRymCtkbXl5e2KcjRozo0qWLQqhZXmXXvXt3+RvLy8tTUlI8PT35fP6qVasU1mpLCVG1DW0V&#10;BzjAIeTDUV+Vy+VaWVnt3LkzISEB+63KfplMJlMhVifjSOaG53XElP78/kXK9y9SdJ8nv0nocz1d&#10;93nUEx0dLX/4VqjViw8mk/nTTz/JjwDAs2fPsNf19fUA8OLFC90XQpglxh9DMiWDlJiY6KMM+Ui7&#10;PLLf/suXL+/du7dz586cnBz1S8gbJKlUevPmzT59+qxatapDiZQagySR3CG14Dc+g4ev4LfMutPp&#10;9AkTJsjGhUKhqlsIVH6vyYk7X9bBv6CGMC8+ImQeBZYvX469wES3PXr0ePLkybNnzzDV03fffafj&#10;/O3tDZ/Px2zSy5cvAwMD2+v99ENzc3NAQIDuSkKELsTEdPD7N36DZErlYD09Pbdt2yY/EhcXd+HC&#10;hSFDhqi/USAQCASCvn37driErB8SxqBBg+RrquKli9mUs8P6bjQ1NWFhtn8nM7W+dlhubLgDkZ22&#10;+/fvf+/evRkzZvj7+2/cuHHo0KHYrwsADh482KVLl7Vr1yqUkNcWZ2fnK1euzJ07VzZSXFw8derU&#10;bt26YW9lK+qZxMTEp0+fhoWFyUdeEQhtMaUYkqOj41g5wsLCbt26NX369DFjxmg71eXLlx8/fkzG&#10;JttDobiTqmuQSO9StVI0AIBu5ewUrBEAFBQUqGqc7Mn1L6gnpnZccUuDKxExJDIoLCy8d+/egwcP&#10;/P39GxoahELhd999J3/BRx991F7PqS0bN26cN2/ejRs3JBJJWVlZaGiolZXViRMnXr58mZGRIRaL&#10;yehYrwnz5s3jcrlPnz6VlS96f0aN+lsQiPaYkkFSYNWqVVwud+nSpTju3bRp05tvvkn4lkwJvNWD&#10;vv/++/R0RZGCr68vjUbbs2dP++uNVPlNtNCusbHRysrqjTfeAAAOh8NmsxVEt/fv32+v59SWuXPn&#10;zpgxIyIigkajubi4JCcnYypHgUDg5+dnwN7V2dnZS5Ys2bdv386dO/fu3QsAQUH02FihofaDMFUM&#10;7TPEyc2bN318fP744w8118jHmRQ+wjqbjR2rGNrBncWpJoYklUrbxFvbxFvxzdwhraKeEonWcWx8&#10;xRrCw8MB4L333lMYf/ny5SeffAL/TRbGqBGWK0TmcDM66UxRCzElf4jNjZX+U0BI1kR43759dDpd&#10;9vbevXsAsHLlSkLWKi0tvXfvXmpqavvSGAbh2bNnAIDl6mLuxOjoaKlUOmN6taG31rlQFUNS8yQ0&#10;NkzVII0bN27cuHHqr/Hx8SktLX3x4kV+fn5WVtbTp09TUlISEhLu3LmzYcMGLFFxxIgR8reof3Sq&#10;6dvd9vQtqbBI1adaV1LQBpForERyB8eN2hZrwOITly5dko1UV1fLnrlSqbRHjx4DBgxof6Os/oWO&#10;9Lx7mJB5MIbdzyVwNqlU2q9fPysrq/z8fMxO7Nu3DwAcHR2xUopjxowhdjnjYezYsVwuV/Z2xowZ&#10;ADB//vyln79KTW014MY6Gzu2d/B1zfgNkimJGmSkpKSkp6dv2bKlwyvDwsJevFAiKKDRaFi1Baxv&#10;DeZpAQBbhlN+fbon15/YDUuldynUZcTOqTsUBl/akEThhGp4/bJlywIDA9966y3ZCNaxUNZbYfDg&#10;wX/99Vf7GzGvnYJgRFuSakt7W7voMoMCxKYiAcDdu3d79eqlUJGhtrbWx8fnt99+8/HxIXY54+Hm&#10;zZvY0Rnj6NGjbm5u0dHR1ta/eHomBAV5Gm5rnYvHj02+doxJGqRz586x2ex33nmnwytjY2OZTCaV&#10;SmUwGAwGg06nMxgMCwsLfN52UXORqo+wpuAUBl/pp3gSV8mHwukNDUmgsUGCdmq6vn37fv31162t&#10;rdj4uXPnFOotEUiJsIHPIlLR4GHJIFxo9/Dhw5KSkrKyMqFQyOVynZyc2pe3MDNKSkpaW1t3794t&#10;P7hp06ahQ4dGRER8sqDrXzcm7Nu3z+x/DwhCMEmDFBsbi8V1O7xS26+lwY7hqVW31ZyQ2lqKLFgC&#10;reaU4lLBaQHFXSotpFC0v5ETKi3dr/l9W7ZsGTFihPzIyZMnAwICmExmQEBAcXFxTU3N/v3729+I&#10;FRDS9YRUVxpK6Akp3N6KcIMEAK6urq6ursTOqQmLvpV+MJIS4q3vdV1dXZV23xkyZEhpqXjAgBm/&#10;/nri119/FYlEWGU/BHmUlYkNvQVdMT2VXUFBQWVlZYe5R/hQX+eGzhaoOSSpQiotBOM7HsE/pzrN&#10;rx8+fLiNjQ2Dwdi9e/fp06ddXV3Ly8sTEhIWLlxYVVXl4uLy8uXL9q2SjJZwB87t6kZD74IwenpT&#10;HuUaYF01HRp5POpH874/d65y3759yBqRTVmZhMfr+Du6kWN6BikjIwMASPoSqr4YqAVL0NaiwiCp&#10;zjPFlyekORSKO87EWwYfCyNpfserV6/8/f0XL148efLk+vr6s2fPWlpa7tmzp6SkJD09XSBQfnYk&#10;RPmdXFva24bIExLhFe06IcnJyc7OzlgbdaUMG868E2fx0Ucf6XNXnZPHj0VBQXRD70JXSDFICQkJ&#10;8hUe8/Ly5s+fr0nLcE3AussEBwcTMlt71ByS6Gy+SoNkmlDsx0irFXtGqOfRo0eNjY3V1dUNDQ3j&#10;xo0jaWPtIaqyqgwPNsPD0sQKTKghxBtScqV6XvT99993cXGRHYvv37/v4+Pj7u4+aNCgwsJCAODx&#10;aGVlyjOmEYj2EGyQ8vPzAwICpk+f/urVK9ngkydP/vrrrwEDBii0vMTHpEmTsrKy6HSyvgt4cHuo&#10;Mkgs27DmmkSlH6kpfCCV3qVSJxO2v/ZLQxeptBDnvZxQrU5IGJaWllq55mwYjjo2obhQnjvGmfjw&#10;iAebEfOymvBp2zPjXG1CMbkKqBBvKNXHj/IfsrOzZXWMVq9e3a9fP6xd4e3bt7t06bJ+/Xoej8rj&#10;Uc1A/WX8PE4VBQWjE9J/GTFiRFtbm6OjY2Pjv9754ODgadOmAcCJEyeOHTtG7IqEo6bUDb4YklGj&#10;vdfOnJjuZhfzUh8Vbha8bvltopLIP7G42IM+w0gFBQUikQhzx9XV1X355ZerVq2qq6srLCwUiURz&#10;585dt25dQUFB1HTL4zGk/+wI84BIg3Ty5EkAGD9+PJaQIRv39PRcs2bN3bt3AWD79u0EroiPOWlX&#10;k2pLVX1qnKVu1EChuAPeExLIxN9kYst0qm3VqYwb4RI7DL2FkQRcWlE96Z6rUWGUKwn689qtWLGC&#10;y+Vi0dy8vDwmk7lx40bsIwsLi/3797u5uU2YMAF57fQDiiEpcuLECQBYvXq10k8dHR179uzZ2tpK&#10;VDAJN6E2Lsl1qg0SwwlLj23/ESb4Vh5GUl0aDrc/TU9wQqUNyaSuoHvfWMIVDRhYGOl2VQPhMysg&#10;4FLD+PSzWeTWdgvx1usJCQDq6+stLS2xP3wej6fwqaenZ0NDA/LaITSHSIPU2toKykpBy5g5cyYA&#10;iEQG/q/Z29pFzQkJ1IaRzM9rp634uz3FD99vrkno+DpdliBa0SADy0YiY2YFIv2YZzNbSF3CxV6v&#10;XruTJ09WV1f3798/KioqIiKifUmU4uLiQYMGAcCw4azYa6jQKrmUlYl5PNNTTStA5A+AFTNWcwDC&#10;qnthrZ0NCJ/FKRGqewapCSOpVH7jai9EELr1W9I5jKRODW/0THe3108YKYxPBwCypQ169trZ2dnF&#10;xsYWFxe7ubkBAKatraqqqqurW7t2bV5eXnR0NAAEBdHRCYlUzCMJCYg1SJiIbvbs2Uo/zcjIyMzM&#10;ZLPZ9vb2BC6KA+y7drFqm6QmjGR+ym/QOYzU4e9Ex7AcSRI7DL157QAgjE9PKCJda6f/9FhXV9fH&#10;jx/n5+djXrshQ4bY2Nhs2LDhxx9/dHBwAADktSMb8wggAbEGKTAwkMvlZmZm9unT588//6ysrGxq&#10;aqqrqysuLl6+fDmWs7J27VoCV8SNK5NT3KLaIDGcAEDpM1SN8lsVRljFThHyw0i6QJ6/DkOPXjsW&#10;2WEkPXvt5PHw8MBeHDx48MGDB7W1tbNmzZJ9GhSMDkmIjiG4nsdff/01cODAmpoarDuOAtOnT4+M&#10;jCR2RXxguoZQ1XFyVeXXVMWQKAy+xEAuOwrFXUfdhI6bt2AJ1BtpHUUNxcIGMiR2MsIdOF/mlHV8&#10;nc4IuFQBl5pQLMLcdySBee1CvHEUNySG119/vf3gsGGsZUtro6JUBpgRumAeSUhAeB6StbV1amrq&#10;6tWr+Xy+rPiplZVV9+7db9y4sWrVKmKXww1uXYPKyqoq6nzrB10PYQy+qjrlmqBJDMmWib+yKkkS&#10;Oxn6rCEU6cc6m2luWjtNwLx2ht4Fwtgh5b9IVFTUjRs30tPT09PTs7KyHj58ePHiRT7fkI9sBdSc&#10;jTAG899Nrbqt6lMjDCPpekji9JaWfo/vXrZdWIfXqFLSGwP6DCPpgdJqcNFvlDY2VrhzR8e/vWHD&#10;WZpchsABz4VqBqW+geziqpp0iDAU6oV2GErDSOqU34by2kEX0EVoB7qGkcxMCk8eRXViAZfcP7or&#10;CdJRYXr112noL0JaO/IICqI/TjWH3y1hfxtr1qzR8Er5UKcBUaOyw1AV+VDloVKV0GPsibEAQEQ2&#10;knrUpHYZAx5sRkGzPrx2RfUSgTW539Ie5YL+uyJpAo9HDQqix8aihCTiMZtyGMQYpDlz5ty5c0eT&#10;K0Ui0Z07d/Ly8ghZVxf4TI56mzSIP+FW8a/tx7VVfpuAyo58dKkepF4SSQgebLp5tKJ4lPu30E6f&#10;aK45RnXtSMJshPXEGCQsA6mysrK5uVn9lStXrgSA69evE7KuLnT4mFOVPaNK+a0qm4cCXaTSu7j3&#10;qRE6C+10TI/tWNSgc/Ug86ConlyXnf79daBNjQCzeW4aIeZh7In523B1dRWLxf379w8JCQkMDBw4&#10;cOCYMWOuXbtWXf2fgvgPHz48f/78iBEj5syZQ8i6utBhvQasqF37cW2rB1Gpk8WSU1rvz7ww8pK1&#10;euseW1QvEXBJdNnp31+nbY0A83huGiHm4bUj7Muaq6vr7du3r1279vPPPw8YMEAoFC5btqxv376h&#10;oaGbN29ubm7OyMiYMmVKWFjYnj17iFpUFzp02QGALdPpUdUtTWdUoQugUPqTfULC3zRWfhIyy36j&#10;E5IeMHJ/HQaPR+PxaOiQRDjmcfrEb5Dax4F4PJ6Hh0ePHj02b9587dq1R48e3b9/f/78+b/99ltI&#10;SMi4cePGjBkTExOj24YJo8NUJFDRWU5dzW9lUCju+vDa6Y7qguUdokkqkppWvAZHb6lIpLrsDOKv&#10;0xYejxoUTEe1VsnADMph4P/bGDNmTHx8vPprbG1tBQIBg8HACqqGhITgXs4gqKqyqtRrp0aoRqMt&#10;FYtJbASlS9PYfzFkfVh1dOhcRWAYRF9XVibmuWj3GEH6b5IwA/E3ToN08ODBtra2GTNmvP766wcP&#10;HhQK//2+IxKJiouLz549O3To0H79+p0+ffrUqVOpqam//PLLVMfUogAAIABJREFUxo0b7927R9DO&#10;dUWTx5yqyAfb7vWWV+0aLqh7oOtWkFsv6KL81iSuZszKbw82AwDIVn6THUDSv78OAMpKta4zjfTf&#10;JGEGlh6nQZo1a1ZaWtq1a9dGjx595MiRoKCglJSU4cOHT58+fdu2bTU1NW+88cb58+cfPHhw+PBh&#10;d3d3AAgMDPzjjz8++OADQvePH41iSKqrrCpHhU2iUNwplP4S0qQNOjaN/RuST0i6940lFT147Uj1&#10;111NMIA1Arx1ppG0gSRM3Sbh//Og0+keHh7r1q2Li4t7/PjxwYMHJRLJs2fP3nrrrYCAAD6f375T&#10;n6en5759+xYsWKDbnkEikWRlZWVkZEgkOqlKNLRJ7cNIKpXfarx21MnkGSSioHBCdWmMpB7cugZN&#10;/plMAlJPSKXV4Gpv7AEkGeYRgTdCTN3S6/R9benSpdgLsVi8Zs2aP//8888//7x7966aWgzdu3en&#10;UqmvXr3CvejFixcHDBjwzjvvjBs3btCgQRom5CpFk4xLpY4mHH1jKZT+AGDs0ga8hyQN66sas/Jb&#10;b8UaSKKkWmqQExLuRqWm/ug0Tkxd/I3fIJ0+ffr8+fPbt28HgB07dmCDlpaWBQUFK1asOH36NACs&#10;WrXq66+/lt0yfPjwqKioPXv2LF68GN+i8fHxS5YsGTNmzKNHj+7evevt7f3pp58qZDtpjiZhJKW6&#10;BpXVg9QqpynUfhKyDBIxMSoKw5U8r52RK7/1UKxBD4Xs9IwufeGQ/psMTP3oif/PY9KkSffv38/O&#10;zl63bt2aNWucnZ0BYOjQodeuXePxeJMmTcIuO378uK+v74EDB0pKSgoKCs6ePQsAw4YNE4vx1Kbd&#10;tWtXWFjYF198wWazHR0dN2zYQKPRMjMz8f0IuviC2HZhzTXtdA1qoVKmGLvXDm+JVQ3LKRm78ruZ&#10;3D9jUgvZGUhih79zNtJ/k4RJi791+r5mb29/4MCBuXPn7tu3DwCEQmFJSUlqaqq1tTV2wZw5c86d&#10;OxcTE7Nv377Jkye/+eabWP/yqVOnVlZqHd9ubm5OSUmZPn26bMTd3T0xMbFfv3749q9JKpJ2jia1&#10;D3TyEpJ079H39zwkl1g1ZkzdZaf/rhOAS/Mtj6lH4I2TYcNYpmvmcf5nkkgkkydPzsnJycnJaWxs&#10;HDp0KABcv35979692CAAFBQUYBeHhYU9fPiQTqeXlv779OfxeNoumpSUBABOTk579+4dO3ZsRETE&#10;5s2b6+rq8P0IGqKqgJBy5XdHdPIyQviU32YkajA3lx0Ozbc8SP9NBibdCxFnC/PDhw9nZGRMmjSJ&#10;SqVSKBQajVZTU5OSkmJnZ4ddMHbs2CNHjkybNm327NnYiFgsptFohw8fxq38xiq37t2799WrV1On&#10;Ti0uLo6JiUlMTPzll1+oVOX/AL6+vtiLrKys9p+G2risy9XoSZdfn+7J9Zcfseu6oDx9pcJlFE6o&#10;pHWtmnmo1MmStlNS6V1M40AgxNQU1611bIcM5r97NGujtneNcfY+X258PVC1R8ClJRSR1b/cIIoG&#10;3fvCmU1nOaOCx6PFxgqHDWNib2WPQeMHp0GaNWuWgpRu0KBBpaWls2bNwgqnNjQ0PHjw4MSJE+fP&#10;nz9w4ICHh8eECRMWLFjg7++P2yC1tbUBQF1d3enTpzEL9MYbb3zwwQdnzpyRhawUUGqHtEWV1w5f&#10;31gqdbJYvN3CgmCDRFTXJXwuO1FzMdvudUI2YCgKmlux9FjyWPC65YxztZF+LDLOSaU4lT06ERRE&#10;Px7TBFH4Z4i9Jty23Ya4HSEAAIYNZx6PaZIZJNlj0Pgtk65/GAcPHoyKigIAV1fX+Pj4b7/99vDh&#10;wwDA4XDOnTt37dq1efPmzZw5c+rUqePHjweAPXv2yCR52oLVH5o4caLsPNSvXz8rK6uHDx/i3j/x&#10;vqCOHuhU6mQAMHZ1A2ngU37roXTQ7arGcAcrUpcQcKkLXrf8NpEUrbOLvQFsko4i49hYYVAQ3XT9&#10;S0YLJn00xficTv8V9u3bt23btvLy8tzcXKlUamtrm5qaevLkybi4ONk1I0eOTE1NjYyMxIJGQ4cO&#10;vXr1Kr7lPD09AYDJZMoP6tglXZP4hNISqyrRIJWHRvtGLNlmEp1kNaStpQirOdshtgwnHGEkPcSQ&#10;blc1hDtwyF4ljE8vqhcnFBP/pDCQQdJJZBx7rWXYcGbH1yG0x0S1dvgNUmVl5ZMnT1JSUq5du+bt&#10;7d3S0oKNX7t2bfny5bIaCiKRCADmzZsnsxxbtmwpLMTzLPby8uLz+fL2rKysrK6uLjg4GPdPoUs3&#10;UqW5sZoI1SgUdxp1mViyDd+67ZFKCw3bl1bUXERna2SQ8KEHXYMeXHbwzyHpi7+I/1kMYpBAtwef&#10;LmlMCPWYqNYOv0FydHTcu3evrD7Qq1evZKlF9+7d++STT7DXqampCjeGhoZibj0cLFiwIDY2du/e&#10;vVgJ18WLFzs7O7/zzjv4ZtMQMoqwUSj9QVpo7IUbNEbzExI+oR3ZXcz1czzCCOPTBVzq2SyCHxau&#10;9hRDhZHwVZjeuaNhyedcwveDwDDRDFnCvLdXr16V957NnTu3oqLCxcUlMjKy/cWOjo74VpkwYcLa&#10;tWsPHTr02muvDRkypLGx8fDhwxwO/keJLq0NcBRr+PcyijuNtrRNvBDf0qaLqo4e6iG7A4V+jkcy&#10;NkdwCY8khXhDSq6U2Dk1AXcYCR2PyMYUvXaEGSQ2my3/tmfPnk5OTgrxHhkff/wx7oWmTp2akJBw&#10;8eLFmzdvnjt3zttbp/R03PVVQbMCbmqgUPpTKP0Jcty9oEAXIubBg+bHI8Bb0Y5sl50eFA3yCLjU&#10;SF8mGY47/YPvmziSM+gBU/TameR/CCqV2r17d1dXV8NuQ3mJVW36rtKoy6SSe6buuGuuSWDbhWl4&#10;Mb6KduQbJP257DAi/VjEqhuwukFHcAqGdALHN3EkZ9ADpui1M0mDRCAanZC0+lKvTcFsCsUdS0vS&#10;dHKzAEdFO7JjSHp22QF2SPJjEeu4+2Iq5UqCVP+RJG3DSNgjEvnr9MCw4SZ2SNKrQUpNTR0zZsye&#10;PXv0uah6dHnS6eiywyAkLUkqLQTDqezaWorobC3qO+DQNZAaQ9L/8QgDK9lA4CHJxR4+GEk5fFXf&#10;kSRtw0ix14TDhrPI2w9ChslVCyTRIL3++uu+vr6ff/459jY3N3fixInZ2dmxsbHkLaothD/pcNQn&#10;xdKSCNyDnhE1F2seQwKAwfx3jap1rP6PRxgCLnVzBJfYSFKIN5RWwyP9FlrS1jUUG9siKyKAIBWT&#10;89rhNEh5eXn+/v5YjhGGQjuJWbNm1dXVBQUFbd68GRuZMWMGAKxbt+7ChQt4d2sYVIU9NOy50CGY&#10;485IFHek1rKTofUJicwYkp4VDfIIuNQwPp1Ax52LPXwxlbL5J30fkjQPI8XGCocNQ8cj/WFajRBx&#10;GqTLly+LxWJ5gzRu3DjZ6+rq6jt37nTr1u3MmTN0Oh0AUlJSqqqqvvnmmylTpui4Y2LR8Elny1RS&#10;8Fs5uJquUilTdElLksILAybGaiVqwMCha9CkVwg+DOWyw1jwuuXZLGFRPWFdPl3sIcQb9GyTNA8j&#10;ITmDnjGtHrI4DRJWv66p6W/DO3bs2OzsbNkhaf369StWrHBwcJBd/7///W/dunXDhw/XbbekwGfi&#10;fBhZsASiZmW2R/tDRmdLSzKqTn2GctlhkFHg7oORFD077jR86iE5g/4xLa8dToNka2trbW3d2NiI&#10;vT137hyNRlu1ahX2ls/nf/DBBzL7VFJSEhwcbGxnI61Q2hJJZSNzXF4vQtOS9IpWeUgYxqNriHlZ&#10;Pd3NEJ0b5Ij0ZRJb3c7FHkaF6VXdoOFTD8kZDIIJee3wixr4fH5Dw78PiOTk5N9++w3rA7t8+XL5&#10;K1etWmVUyjoFXPGekAiHRl0mkZzCUXRVKi00YGKsttYIcNVrMJs2fUohvCHFyDAAgKtat5DEjyZh&#10;JCRnMAgm5LXD/2fw2WefnTlzRvaWzWZv2LBBvteR7IR04MAB3KvoAT6rY4OkNIbEtgtTXl+V01ta&#10;+j2OnVAo7nSLh23isVrZJKn0rkRyCpOPGwQcZVVx1GuY5x5CRgzpdlXjgWBD1qXFIFbagPHFVL0e&#10;ktSHkcrKJMuW1l79A2fNMIQuYJ15Db0LjcDZoA8A/Pz8vvrqq6SkpNDQUNlIc3NzQkJCWFgYANBo&#10;tOnTpyvcxeVyFy9e3L17d9zrEk6yBo857YLwnFBp6X4K3v1QqZPbxGMtaOc61ClIpYVi8UIpvKBb&#10;/I53NWXTNiRROKGaX6/UKqsHawzfvg+vekhy2RmDQRJY0xKKCPby67n+t6wHT/tn3+PHomVLa6Om&#10;W+pvN4j/Mmw4c9nSWkPvomPwn5Ds7e3r6+vnz5+fl5eHjTAYjH379snq1PXs2fNFOx48ePD222/L&#10;ok0GR0cvkKoYEr6+qxg06jIL2rk28Vj18SSxZJuorReF2o9u8ZDwhuh6AF9RO2K9dsYQQMIQcKlF&#10;9cR38g7x1qu0QWms4vjxpp07GrZtt4mKQgbJYJiK1w7/CYlOp7e0tEil0okTJyYlJQGAhYUFhUKZ&#10;NGnS8ePHo6Kihg4dOnHiRA8PD/m7mpqaevbseevWLaFQqKr0qj5Jri3tbePS4WWqHp2YrkExiMLg&#10;Uxh8bc8Z8lAo7ha0c2LxQjFso1GXKXyKHYwAgEHH032VcPAlY3lwexTUZ4Q4DNL8FqysBm5VZHsM&#10;mIGkgIBLI1D5bSh4PBqPR5MdksrKJDt31APA0WN2ht5aZwdTnRh6Fx2j0xZZLFZSUlJAQMCiRYsA&#10;gE6nFxYWLl26dPv27RKJhMViyXThMlpbW93d3ePi4ozBGgFAUl1pqHXHBkkVyuurAs5sJHkoFHca&#10;7RuJ5JT8OUkqLRRLtrWJx9JoSy0IddPpHxzK71Abl+Q6IsNIt6sazPuE1NObol/xNzUomI4VT3v8&#10;WPT+jOqgYPq27Tb62wFCNUHBJhBG0skg2djYiESio0ePVldX//rrrzQa7ZtvvgGAzZs3R0dH0+n0&#10;69evA0BqauqsWbOwW5qamnB35yMDDU9IqlCp/LYfI63WtSAFdk4CACw/SSq9K2rrBQDk+ui0N6WE&#10;1PTTBMJzYwuaWwmcTUfIOCS52ENJtd4zZB+LkJvOCDGJAhk6GSQfHx+sWENMTMymTZuEQmFFRQUA&#10;vPXWWxcvXhSLxVevXi0rK5s4ceKdO3eqq6sBoL6+3t3d8DFkGcVCjVxAqkQNqqoH6RhG+nceijuV&#10;MoVCcW9rG9cmXki3+L29B8/gqDwmqkWma9D8FmJTkYwngIRBxiFJ/33NMUHX41TR0WN2pqLs6iRg&#10;Ljsjz5DVySBFRUW1tLRgr8+ePfvpp5+Wl5djau/o6OiNGzdWVlbyeLy0tDQ+nz9ixAgA8PX11X3T&#10;RHGhPHeMs079/VSC5cYSZJNo1GUWFr+bqHhBDdqmx/KZHFcmh6QCQgaHpBOS/rtRLPmcg9x0Ros5&#10;GyQulysrZ+fh4YGFhW7cuAEAERERaWlpNTU1TU1NdDr9xo0bfn5+X3zxhe47JhANj0dqUFk9iLhD&#10;khmDIz2WwDCS8SgaMARcalGdyZ+QEEaOkTtRdTJIbDZbvsj39u3bN23aNHToUOztsGHDAOD58+fY&#10;25iYmOTk5Hv37umyIrFo6q9rrVBVXFVN+ITC6Q0NSTrtz0TAHUPCofwmMIxk2Jqq7QkT0IktIISh&#10;Z+U3AqELOhkkKysr+YLf3t7e7777ruzt//3f/8XHxwcEBMhGrl27NmfOHF1WJBYdFQ2gPnzCCZU2&#10;JOsyuUGgMFy19TTibsOBo505gWEkw9ZURSAQ7dHJIHE4HIU0I3lsbW1tbW0VBn/++ed9+/bpsihR&#10;JNWWujI5GioalBZXVQ9y2WmCtuJvoiraGZuiAUhLRdKz8huB0AV9p0oFBASUlZXpeVGllAgbNKli&#10;px513qp/0mN1XMK8wVH2mxCvXUFTqwfbuDRgJKUi6V/5jUDgxgC5u+vWrcMk4PgICQnx/S/44lKa&#10;p8SqiSGB2lrXnSSMpEbZ0SGG0jUUNIs8LI3OX2c2QjsEAh/4Swfpgr09Tm9JRUVFc3PzzJkz/f3/&#10;LcqJr1Rrcm3pPPcQfNuQR12ta92qrJoKFixBWwvOshH4dA37Cx/N0y2Z7XZVwyofnk5TkAB2SCK2&#10;FQUySAgTwjAGCTepqakAMHv2bCcnrYM6Cuiu+e4QCoMvMbkwEoMvbUjWmxHFgnOvWrWI0hGiazBO&#10;RQM6ISE6OSZQbk+ezMxMLperuzXSKiX2lbDChqGyj4u69nQMPr7usaYFvkoNMrTV2mHpsbiXA6NU&#10;NGCQkYoEACHkJH8jEIRjYiek7Oxsd3f3999/PzExEQB69+69ceNGT09PVdfLCkNkZWXJjxN4PKKz&#10;1ZkcCqc3IauYMZiuQavGSDpibCmxMsIExLfpQyCMqj6OevCfkObNm5ebm1tdXV1dXV1RUVFcXAwA&#10;q1atKisrq1aLLttNTU3Ny8vr06fPvn37NmzY8OLFi6lTp6qR7WX9g8J4sbBB8wCS+sA71zWy4O5Q&#10;VZ9S7N8Rp4/WcCFjQNqQrK0RxdHCXJ7B/HdrWyu1uiXUxmV/4SPcK3qw6QVNRlRWVUYYn06G8vuL&#10;qZRJG5DQrvOi6jFohOA8IRUUFNy8efPmzZuyETs7uz///PPMmTPyfc2VwmAw4uPjLS3xVLBYvXq1&#10;q6urLNm2V69eo0aNOnLkyPLly3HMpiHqA+8WLAGdLWiuSWDbhSn5mMGn2o+RvFhL7bKevB0aA0r6&#10;QpHGGGfvuWlXCdGkGBsCLjWhWBTGJ1KS7mIPId6w+SfpF1PNXmGDMG1wGiQPD4+ePXueOHECe5ud&#10;nW1ra8vhcFJSUmg0GpVKpVKVn71evnw5fPjwSZMmXbiApzuDrC4RhpeXV/fu3fPz87WdR5O25TI6&#10;7Ldt1/WTmuffKTdIABT7d6D6vLT0e4rLR9ruU/9IG5KoLvO0vQsLI+E2SNrWazBjIv1YZzOFxBok&#10;APhgJGXzT9JHuSiehDBqdBI10P7BwsLCwsICACwtLZlMJp1Op6mAxWIBAD5r9OrVq7i4OKzDhcI2&#10;dPkpNEF9/iZmipprEpR/zOBT7N+RNiRLS78naXtE0loM2gsx9NYSCUN3XYPREsYnpaKdiz2MCqMc&#10;voocdwijRt8qu8bGxh07duC7t7q6evbs2adPn5aNFBcX5+XlyeckaYi25Wc6zN/kuo6rL1Gdi8Pg&#10;U7usN36bhLvtOu5ydrjRMYxktAi4VMxrR/jMI8MAAK6q+NaEQBgDOhmkin/QvBpQY2PjW2+9hW85&#10;Ly+viIiIQ4cOYR0ucnNzP/nkEycnp6ioKHwTak6H+ZtsuzCVJyQMk7BJuI5HoFuxBgDQNjcWSOge&#10;azxgXjsyZv5iKjokIYwa/LJvqVQ6YMAA2ds7d+7IXsyfP9/Ly0v2kUQiEYlE+/fv9/DwCAwMxL0i&#10;AGzdunXDhg2ffPIJ1vaid+/ex48ft7a21moSHJrvDsNIFiwB2y6svuT/2TvzsKaO7o8fCEnYIrII&#10;Iawii+CCiGL1Z2m1xX0ptSsVtyrWqrVVa9XXWrfHpdW+tShqbd1Aa6tWcXlttVqhLogom4Kssoaw&#10;BUgIIWDI74/RawwQst6bwHyePn1yJ5OZQ4T7vefMmTNnWc7hnY7C4Ji6b2wr+QY0dUT0jQYpdght&#10;ijVohm5PjzUoQjj6Sv5GgTuc3YAxWDT3kExMTIhswosXLxLt3333nZeXl6mpKY1GYzAYDAaDTqcz&#10;mcytW7dqb26vXr127tyZnp5+8uTJ+/fvnzhxQoMD0bnNjRqsQHRZBtTOazG/cG8XoyA/iXfAQIuu&#10;auohabk3VgO0OT3Ww5JRLDbcczP1F7UDgAkhwOPjE5IwBoruN8bGx8frfEwF6HR6UFCQxh/XrM63&#10;JysggXtGSYcu8r8JGBxT943S/AU074Oa3f31h6yFa0qFSTjLTgE95dqBXHbD7iXYScIYHOQlNaSk&#10;GKRPoDKqnNyD8r+7HovBoXkflOYvUPcoPL2jxRoSAJCc17DQbUi3zGsAveXaIXB2A8Zg0UqQCp9T&#10;UFDQZef+/fsfPnxYm+l0hcZ1g7rUpC7yv+VhcEzZCw1Kk2T88yZ20zT+uDZROyWneyihGy8j6TVq&#10;Bzi7AWOoaJXU8N577xGXly9fVt7f2to6Nzf3wYMHQ4cO1XhSncCVNKp4EpICgQ6h6bWJyquuofzv&#10;LqJ2AABgYjfNFECav4AWcEkDYzC6Oj3WMNFf1A5wdgPGUNEqqSHlOb/++itqrKysDA8Pz8zMBIC8&#10;vDyFj2zZsuXDDz8UCAQaT0otqkTtus7/lsPEbpqp3VQDKXancYodwsJ2eHO9hmEgDU6IR3Tj5G+9&#10;Ru0AZzdgDBJdJjW0tbWFhob26tUrKSnJ3Nx8ypQpRNE5eYYPH37nzh2Nz+jTHm5zo3MfTUJ2qhze&#10;Y2bu0ovzVt2TPbZ9l6gypgn7E1MAQyh2p1nRIGpBp8cOs1HP3/WwYBSL6/Rkkq4gonb6c5JQPaHf&#10;1mMnCWMo6DKpYdWqVdHR0ffu3VuwYIGPj4+jo2P7Ph4eHubm5r1799bhvOqiWZYdQpXDe1jO4QKu&#10;GptyTNifmDCc20q+0cwknaFpRgPCvHeIuO6eDs1RhW7sIYE+d8gihngD2w5nN2AMCM09JJFINH36&#10;dOLSzc1t+/bt1tYvbvQuLi4nT57Uyjr9oM1hSK9xZiRwz3j6KVtGUjX/Ww6DKMCqXcI3+VuRoFvn&#10;NYA+d8gSrIkwWbZHNsTbhG2IBxZiehwaekiVlZXE1ldU3ru4uLil5aUzZlAxBQNEm6P5PFkBqtS5&#10;4Qw9qlL+N4EBFGClsHiEZll20K2rrMLzqJ1ep8BFVzEGhYYekpOTU5cbYKVSaVNTk2bnHumPC1X5&#10;wWouOSigvIaQPGo5ScDgmHoflGZNplHhJMl4+00YztqMoE3B7y5TRZST0qDeMlKovXVxeqk2M5JG&#10;eH/zNdcbt43Vo+jOmQDbTgA+mQJjCOjx+cvJycnQ1AgAUgQ8zXK+CbqsIYRQdZOsAhRtS5K1VGgZ&#10;stPmgD5tKjVoFrUrFhviibHt0XeuHSLI2+RyMnaSMNSjR0Hat2+f/gbXmAtV+VMdtXoU7PIoCoQa&#10;m2TlMLEeRkmZOy13xWpDWm3CEIfXSJ401N46sdYIFp/0vUMWMcQbeHzg8fU6CQbTNWSfh0Qt2qsR&#10;qHAUBYEGTpKJdTCQLkgaH4MkT6u4nG6hiYdULMz2YPlrOXs3Rt+5doBXkjAGQ88SpAOlaQvdhmg5&#10;CHEURZc9NXGSrIfJGu9rbJuGaJfwrSUqLsjpllA7K6PwkICsqB12kjCGQA8SpJQGnjPTWpsUOwIV&#10;l5Ggy5Nk22HC4MhIX0bSskYDQrM1pLTaBE9WgMaVGjQm1N46kS8ieVLNICdqh50kjCGgR0GKiIio&#10;qKggLsPDwwMCAnbv3q2/GZVzoTp/mtbxOoSKy0gAgM7rU8NJYnBMGBySl5F0ErLTjHpJtQ3Dgfx5&#10;PSwZxU3GkdcApETtADtJGANAK0GKiIhoanqxcS85OVkiefZnk52dff/+i9DTL7/8kpWVFRkZuWzZ&#10;Mm1m1AadLCAhVF9GAgAL2+FqOUkUQF3ILr02kfyMBnhWPchoBImcqB12kjCUo7kg3b17V15ySktL&#10;IyMjiUt/f3/5LLsffvhh69ata9as0Xg6LdGhGoE6y0ig/kqSid1UGf+C5sapia7y6542l9Mt1Fa1&#10;eomywoB6xVgS7YCsqB0ATAjB5VYxVKK5II0YMWLDhg3EpZubW3DwS+sQnp6e6MWVK1fWrl07Y8YM&#10;dFlfX6/xpBpzvip/ah9dbvxTfRnJzNxFLSeJ7MzvFq6WW2I1hpKEbyOFnKgdAAzxxtXtMJShVciu&#10;f//+8pfLly/vsJuHh8eHH34olUpramoOHDgwYsSIyspKbebVAA1qQitH9WUkALCwDXnaXK5qIQMG&#10;h8ztsdpviUW0irnqJjXoJOFb41ORjCjRDsiK2gHA3Ak4ameg7NrZmJFBxu8AhZCRZefn5wcAy5Yt&#10;W7Jkyf/+9z/Q0Z5ZgUDw4MEDVXp+k39zo/do7WeUR61lJDNzF5bzW/xCVfckkekkUZjRQEnCN4ER&#10;JdoBiVE7th2w7XDgzrDIyGidPavOiW0aF9s0e1ZdXFxTd1Umbc9DmjJlipJ3jx8/Trzes2cPevH+&#10;++9nZ6vqWyhh9erV//77LzoMUDn3G3jabz9SgFhGUvGWamEbIqw4p2Ju9LPtsSToBHLFqMhooCrh&#10;m8C4Eu0AYMlwyz33mo5Nt9H3RBNDTC4ny4Z443OSDIKMjNZVXzZ8+53N4MF0mAmVlW1XrzbHxTZV&#10;VraFjWPOnGlw5dm0QVtB2rRpk5WVVYdvFRYWEq8rKiqcnZ8tVNBoNO0LgZ8+ffratWsMBqPLnqia&#10;qk62HymAlpFUFCTCSXIM2Np1b+thMt4BEu4HOnSPnjaXm5m/pZOhyMG4Eu0AwIVFKxe2kTDREG+4&#10;nAw8PuAzKSjnJTUCAAAnJ9OZMy0JZZo9q27wYPrgQHpYGJNaU3WCtoI0dOjQziqo2tg8e5T78ccf&#10;9+7da2Zm9ujRIy2nQxQXF2/dujU0NDQpKanLztpXU+2MIQ6vHc3Z/DrnHRX7q+4kmTA4baQsI+lk&#10;S6xmpNckvsaZQcnUBKH2xnR0hb7PkCVg20GQt8mfyTBngl7nwXRBezWSBylTWJh5RkZrRnprXGzT&#10;4MH0sHHMDjsbC3pfQxIIBHv37v300091pUZtbW2rVq2aMmXKmDFjVOmv24RveYgTzVXsr8ZKEoNj&#10;QkoYTYcekrq17KhdQEJEutouMJJzKBAoakfCRBNCANf/phblakTg5GQaFsZcsdL62+9sBgfSjX2R&#10;SVsPiWDRokWvvvqqv/+LpKnCwsJRo0YtXrz4119/HTrXBGQ3AAAgAElEQVR0qK4m2r9/f11d3erV&#10;q8+d6zqRWn9qhEAnmqu+EGJhG6J6agMZULQl1kASvkPtrbfkkp3wqQ2kRe2I1AZ8SBIlqKhG8iBl&#10;CgtjGvUik7aCJBKJLC0t+Xx+enp6VlaWqampicmLtY+RI0fu3r3bzk5noejMzMzdu3efPHlSxZOW&#10;Vr46GQBOAuTk5OjKBnlm+319g3ta9Sd9M3MXC9sQYcVZVFJICSRF0igq0FAszJ7uqZtzCFMaeBpX&#10;hPKw6HoN0qDQ9wGy8uxeYrJsj2z3EpzaQAFxsU1//qVhSS35Raa42Ka4uKbNm4N0a57+0EqQzM3N&#10;+/TpAwAMBuP27dsK7xYWFjY3N3M4ire8tjYNH/HEYvEXX3zx6aefBgV1/f2ivSnHkxN0u/2oParv&#10;RsLonAtV+QCgsRMcW8Y3rmUk8sFOkvHi5GQ6M9Jy1ZcNp049RJ4W2oFjyGj+wPXgwQMUoEtNTR03&#10;blyHfXg8HgBkZ2ePGjUqIiIiIiLigw8+SE1Ntbe312DG77//vrGxcfDgwQkJCQkJCfn5+W1tbQkJ&#10;CR16PyitTt9qBOqsIamFrKWi607ao7vUCbqFS6tY1SPMtTyznEDL80Riy+oiXW11YglplAu1zVBV&#10;HZT/Tdp0GJ2DNCkulox1R52goSAlJyd/+OGHN2/eBIBbt27V1ta2L9Pg5eU1atQoANi6dSsK6wkE&#10;gsbGxlGjRsXExGgwaUlJSV1d3SeffBIVFRUVFXX8+PGnT59GRUUdOnRIs59CJywb9COFs2sLuVUh&#10;CLQ5s5zgQGlasA1bm2eOxNpG4/KQyoVtLiwaadPh+t/dAJQOfvUqGXWntEfDkF1QUNDUqVM//vjj&#10;jIyMJUuWTJo0aeLEib179549e3b7zrGxsdoZ+YyYmBj5cN+vv/763XffPXjwwNS0B53qpFvQ8Uvk&#10;ZPTJ05up7X5YrqTxQGnag1FzNB4htowf6WpkG23KhVIyl5GI+t9rIvBKkhGzYiVr1ZcNRrFRSUNB&#10;otPpO3fuHDp06GuvvZaUlOTl5ZWVlTV06NDjx49bWFigPjKZrK2tTSqVZmXpJj5Do9FotBePh2Zm&#10;ZsgSnQyO0RIzcxdVi/UBaJ/w/U3eTW3UCAASa0Wh9h3v6TZYSPaQAGCINxz+k8wJMbrHyck0bBxz&#10;104jqNyo7XlI69at++qrrwCARqOlp6fb29vfuHEjLS0tLS0tPT09MzMTqdG+ffuGDRs2adKk/Hxc&#10;JEs1yImk6S5kR7fgqC5IWqbYpTTwKjQqqCqP0cXrAKBcQKqHBABsO1z/uzsQFmZeWUne6qPGaPvL&#10;PWXKFC8vL0Jmbt++PXXq1PbdFi1alJKSAgCTJ08Wi8VaToqIiIhQpZAdRgkmDGdK1pC05EBp2gat&#10;q+UWi1uMLu27XNjm0otUDwlw/e9ugZOTadg4c6qt6BodPG0tXLjw4MGDxOWlS5cOHz7cYc///e9/&#10;Li4uREyvGyAQCEpLS3Nzc/Pz82tra6k2p0eAUr21zJ80xgUkqsD1v7sHRpHdoBv3f8eOHcTrXr16&#10;vfrqq531vH79uk5mpJbKysr/+7//s7S0tLGxcXd39/Pz8/HxcXBwsLOzu3PnjvLPqhXa0jsMjq7y&#10;y83MXVrFZDhb56vyta/dbowLSABAQiG7DsFOUrfBwFMb9BKP9vbuzlvp9uzZw2az79+/7+zszOFw&#10;6HR6VVWVSCQqKSnx9PQcNWqUTo4flBnbGpIqFBYWzp49u1+/fr1797a0tLSzsxszZoxAIFB9BJ24&#10;R4A9JDVBe2Oxk0Qa336n90NGDBOcMK0etbW1S5cuXbRoUXNzc0FBQXl5+Y8//ujo6Ghpaenm5vbg&#10;wQMfH5+33jKmUxh0hfIsu/Pnz/fq1atfv37Hjh0rLCwMDAy8evXqBx988PDhQxsbm/JyVV1GLXfC&#10;IoxXjUhO+5YHb5LFkAAWJPU4f/68o6Oj/MbeTz75xMHBgTiK8Ndffy0qKqLGOPVB+5D0PcuePXum&#10;T59ub29//fr1zMxMd3f35ubm//u//4uJiamurp48efLo0SplKFyoyndmWmvvHhlpvI5ahnhjDwmj&#10;d7AgqcfZs2dtbRWLzZibmxMStXnzZrRBCkPw+eefL168+MmTJ2PGjBk4cGBxcXFRUdGqVavQuwcP&#10;HiwqKnr69GmX4+jEPQLjTPgG6haQEGiT7BG8JwmjT7Agqcf27dtzcnLkC0bcunWrrKzs66+/BoBJ&#10;kybFx8dv2LCBMvvURZf7kDquZVdeXi6VSr///nv5xo8++oio39HS0gIAzc3NysdHJ//qpDihMSZ8&#10;AxW7YhXAhyTpD19f3x9/NOYiZDoCC5J6BAQE+Pn50Wi0VatW/fnnn4MHDx49erS7u/uECRMAIDMz&#10;c/369R9//LEOZiIt10DPdYPQMfMKXmNiYiJ6UVhY6OnpyeFwrK27cFkOlKZN7aODZBnjXUCiHJz/&#10;rT8KCwuXLVvWM5ef5cGCpDaPHz+eN2/enj17Jk6cWFhYOGfOnOLiYvRWaWnpxo0bqTVPXfRdyK5P&#10;nz4sFmvRokVEy2+//Xb//v3IyEgAePjwoYWFRUZGhvJBtK+jSmC8C0jkl2loD87/1h///e9/4+Pj&#10;GQzGr7/+SrUtlIEFSRN++eWXpqam1tbWxsZG+V3Ad+7cUSVhTKX9OgyOrDFFGyNJRkmW3dWrV3/6&#10;6SdLS0sPDw9ra+sPPvggMDDw22+/BYBp06Y1NTV1eRzJQrchG7UuzYAw0gUkoKhMgwL4bCT9MWLE&#10;CKlU+uqrr0ZERDg5Of3xxx9UW0QBWJDU5tNPP0UF+hTCUKWlpaNGjXJ1dX3nnXeUfNy27xK6Bacq&#10;a63yWWjeB9tKviFBk3Q4hYVtiLiug6pnI0aMEIlE8+bNs7Ky8vb2Tk5OTktLI94lucLFwUC3cXcK&#10;yJxRVywZbnn2cfOeexSfbTN3gsn7m7CTpGOkUikAmJqaXrt2LT09ncFgzJgxw8TEJCAg4Ndffy0t&#10;LW1sNILSqNqDBUltLl26NGDAAEtLy4sXL8q3u7m5SSSS33///cyZM7du3VIyAss5/Glzed2TPcqm&#10;YXBI0CQZ/7yJ3TT9jU9gaWm5Z8+erKystLS04cOHE+3FxcUODg5mZmakhTpD7a1D7a0XpJeSM50O&#10;cWGZbhvLSua2JnNbKTRjiDew7QCn2+kc4hidwYMHl5aWlpWVzZgxo6SkJCIiwt3dncViUWseOWBB&#10;UhtbW1sOh+Pt7T116lSF2yiDwXj33XcnTpy4cOFCJSOYmbs4BmwVcM91qUmm7IVtJd/oL8GhjXfA&#10;lK3MVLWwsB3eXN9xXehJkyb9+OOP7Z0hDw+P7Ozszz//fMOGDaqEzuXzGzVmna9Tsbglsdb4HjmR&#10;Jq253lgu1MH3oDFrIkwuJ8vwwX16xcXF5fTp042NjXw+/9GjR+g01O6PrPvi6+urj2F37drFZDJl&#10;MhlK746KilLokJSU5Orq2uU4reKy8vuzmvh3lXdrq41/+miSTFKuscGdjiy8J82br8MBm/h3y+/P&#10;6vCtAQMGoN+3qVOndthhw4YNHA6nw7eys7NDQkJcXV2ZTCYA0Ol0Ly+vzMxMbUxNqBH6XsvSZgQK&#10;+eNx89hYPrU2HL4s23q8jVobuhMAkJSUpO9Z9HRL1CFYkNTm0aNHACASiWQyGTo9PSgoSCKREB3G&#10;jx/v6empylCt4rKim2+0iss0MCM8PBwdTuju7q7Zr7K0eH1bbbwGH+wM9ON0+NbJkycBYN++fUhR&#10;srOzFTqUlJQAgFQqlW+Mi4uTP4Dx999/T09P//333728vADgr7/+0sba+Wklm3MqtBmBQqKTRauv&#10;CSk0oKJW9ll0W2oehSZ0K/h8Mp4wsCBRiZ6+fS6XCwAlJSXoMikpCd0uv/rqq0ePHkVERADA2bNn&#10;VRxNwP1DA02ysbEBgL179+bl5S1evBgATp48qd6PIZPpw/HK/7t/h+1Ib4qKilpbW5G3tHXrVvkO&#10;eXl5ACAWi4mWXbt2AYCXl1dqaipykuRdqGXLljk6OmpjalGTJOxOvjYjUEiZQBp5rj46WUShDZfv&#10;yj6Lxk6SMYEFiUr09O1LJBIASE9PJ1qkUunkyZOJB/l169apNSC/MLozx6JDQkJCAEDeJxs0aJCD&#10;g4Nak7bVxkuL16v1EVVQEoQEgO3bt6PXK1asAAA2m52amioWi7lcLp1OV4hz0mi0pUuXyrd4enpG&#10;RESg13w+n/BTNcaoA3dlAunYWP4fj5sptOGz6LbLXYScMSpRVFQkfykWiz/44ANPT09PT8+1a9fq&#10;ahYsSFSiv2+fxWLNmzdPoVEikfB4vNbWVg0G5BdGVz5ao0rPn3/+GQCuXr0qL0izZs1SdzlQ5/E6&#10;hBJBQgdHEZeZmZkODg7yy5k1NTXEuzweDwCEwpeiUidOnLCxsUGvc3Jy2nfQgM05FfPTSrQchCqQ&#10;JpUJpF131Q8VtbL3NmInSQfQaLTbt2+j10KhEP1FsNlsNvvZZnD54IFm8HhSX1/f9PQWrY3VIzjL&#10;ThP++eef//znPwqNDAbDyclJs8qqKiWCAwAACtC98847TCbT2toa1b/avn37vHnzOuzfWdFSPSV8&#10;K0m0Cw0NLSsrIy4HDhxYXV1dVFR04sSJlJQUmUwmvz22w4JDRJ79rVu3/Pz8VCk41CWRbnbF4pbY&#10;MqPMGHNhmS4ZbjkrvoEqA9h2MMQbtp3A25J0SWBgIADw+fyKioqKigqhUOjl5eXj46PlsLt2CgFg&#10;8GDK6vOqBNWKqEcM3z+VByXd8QujlfT566+/ACA4OJjH4wmFwi1btgDA7t27O+u/du1aAHjzzTcV&#10;2vUUr5MpTbRDySCqL946OjpOnDiRuET5IyiI9+jRI0dHR4UMCI0papL4XssqapJ03dUgiU4WRZ6r&#10;p2p25CRV1FI1fzeBRqMRqUnQbhG6pqYGtIsHxMaKvlxZb/i3RCxIBkSXieA+Pj50Ol2+ZcCAAUQU&#10;S56tW7cSzxxlZYoZE9K8+W3CezqxWQEliXYymYzL5ao+VEHBs3oKbDYb5dqFhITowsYOOFZaa7wJ&#10;DjKZbPU1IYUJDji7QXtALu0bAAoKCtp34PF4mg2ent4yfly1zBhuiUYZshMIBLdv31br6GujAG2Y&#10;rcpa22EBHgCoqqoKCgqSb9m6dWtDQ4P8dtH9+/ebm5t/9913N27cYDKZwcHBLi4uCuPIGlNMrIfp&#10;3H7o6txYZ2dn1Yfy8vJqbW3dsGFDnz59hg8fnp2dfffuXV3Y2AGRrnYeFowtuTw9ja9vlgy3TOa2&#10;UlVVCB9wrhPS09Orq6sBYNCgQcThLAhU+aX9SWwqsmtno9GciU61IqpHc3PzypUrfZ+zdOnShoaG&#10;zjqT/zjwQ8bSrjt1RRP/bmeJ4A4ODqNHj5Zv8fPzIzykkydPslgsKyurM2fOyGSy//73v9DRU5X+&#10;4nUIVXb7GiAoCzyhhsrNPVpCYSJ4ah7ObtAKojIQnU739PQEAGKv3vr16wFAPnytFl+urN/53bPf&#10;asP3kIxMkDZu3BgYGJiYmCiTyR48eDBy5EiFzGB5yP/2N9z7QCfjoM1J7dvnzJljZWVFXF6/fh2e&#10;b+hxdXWl0Wh79+4l3qXRaKGhoe0H0VPdB4LKR2sE3D/0N75MJhOLxUoeRDTGqLPAZc+T7qjSJJwC&#10;riUikSgvL++///2vv7+/ra0tEqSioiIA6PAPWRWuXGmeFfli1RYLki55+vRpQEDA999/T7Ts3bvX&#10;39+/s8Vt8r/9I483PRE80slQnSWCOzg42NjY/Pzzz+PHjwcA5DDdvn0bPV4Ru003bdoELydSI3Re&#10;LqhDy5WnZrTnieDRkcebVO//+uuvgy5yvttj1FngMko3zOIUcEODx5OOH1ctn+dt+IJkTGtINBot&#10;LS1twYIFRItEIjExMaHQJP3R2SkV1dXV8+bN27BhQ3Z29q5du/79918AGDlypEwm++qrr9auXctg&#10;MPbs2bN+/frJkye3P2dIxr9gYjdVr5ab9w4R191T6yOerAAAKBJmqdj/n3/+CQwMZLFYd+7cUds+&#10;pRh1Fjg8r74KAGuuk106lm0HE0NMcAq44bBrp3BmpKWh53m/jDEJEgDQ6XRra+u2tjaBQHDixInY&#10;2NiFCxcSZdvb4/cccszzYPmrflftks42J33//felpaXFxcXLly+Xb9++fbtEIpk7d+7SpUsB4KOP&#10;Pmo/pv7SGQjoFi6t4q5PKVQg0CE0vTZRxc5tbW3x8fF+fn6jRo3q27dvXV2dutN1hocF42Cg25bc&#10;Sl0NSD4uLNPw/uYuLFPy9ydNCAFcAtxA2LWzEQBmzrQE0m+DWkG1i6YJiYmJKKlh8uTJRE259lDi&#10;n+okr0EedQsLocpGaBvdgQMHdGuMKgi4f6hYdUKec0/2pdbcUNJBJBJlZ2fPnDnT1dWV+O3lcDjj&#10;x4/XwtiOMfbsBgQlm5PwtiTK4fGkX66sj43tIGyLQ3Z6YdCgQRkZGefOnbO2tn777bdLSzs9bO1A&#10;aRpXQmrsojejjw6dJACw7bukF+et4ltvKkmnlgeVckhLS2toaIiKitKhJSoirDjHcn5L3U8VCbNQ&#10;4E6B+/fvDx06tE+fPlZWVv7+/r/++quZmdmKFSsKCgpaW1vLy8v//FP3R8WF2lkZ42lJClByZhLb&#10;DnYvMVm2R4azwCkhLq5p1ZcNMyMtkW9kdBilIPXu3ZvJZPr7+8fExIhEori4OCWdv8m7+U3+zZQG&#10;kraYvMaZkcA9o9sxbfsusfNaXH5/dpea1NjYePHixcWLF1taWvbq1Uu3ZqiIuC7ZwjZErY+k1SZ4&#10;sgJ6M/q0f+vDDz/Mzc3t06fPoUOHysrKnj59+uTJk507d3p5eWlWpUkVQu2tE/kiPQ3e7WHbwZoI&#10;k20nsCZpztWrktmz1AtEV1a2rfqyISO99egxW+NaN5JHX3/S+qC+vj4lJWXQoEFOTk6oxc7Oztzc&#10;HO0m65CFbkOmOjbeb+AdKE3bkN+4wXv0MBu2Xo30ZAUkwJnOnvc1huUcDgDl92d7/N/fSrpZW1tX&#10;VFTocF51EVacRaaqRbEw24Pl3+Fbubm5WhulNh6WjOKmFvLn7TYM8Ya5E0y2nZDtXmLCtqPaGiMk&#10;LIxZWSmNi2tS0dHJyGg1aseIwJg8pKampsWLFxMVNgGgoqJCJBJ5eHgo+RSHaT3V0fvgwAk/DZxw&#10;oDRtyv3TF6r0++Sm1vq86rCcw1HsTucj6xDdxuuowsOC4WHJoNoK42ZCCMydYLJsDz7pXEPCwswr&#10;eW0ZGa3Ku1VWtu3a2bhrZ+PRY3bGrkZgXILE4XDeeOONvXv3JiQkAEB+fv6nn35qb2/fYTpZBx9n&#10;WiNZShHwptw/faA0TU92erICdLuMRIDWk9rnghsOuo3XYYwarEna4ORkOjPSEiXLdQZyjJzYpkeP&#10;2To5GdPNvDOM7GfYuXPn2LFjo6Ki/Pz8Jk+ebGJiEhcXp3CsjnI4TOuN3qN/GjgBAJAs6TzroTej&#10;jycrIK02QbfDItD+JFUOqiAfncfrKOTKK/2oNqE7gDVJG5RrUlxc066djStWWncDx4jAyATJ0tJy&#10;586dGRkZx44du3Pnzh9//OHl5aXBOBym9UK3IUiW9JH1oI/UBgKWc7i47p4BalL3iNdhdAvWJG0g&#10;FpPkG1H+QiWvzajzFzrEyAQJwWQyR4wYYWen7WopkqWNPqOH9WIfKE3ToSz1ZvTRef43ASoKboCa&#10;hON1BkW5UEq1Cc/AmqQNK1ayMtJbKyufJfETid0rVmp7OqUBYpSCpFuIrAckS7rKetCrk2SAmkRy&#10;vC6lgbfgoe53IMkjEAh++umn/v37e3h4DB48+PHjx3qdrnszIQQmhmBN0gQnJ9OwcearvmzoHond&#10;ysGC9AIiGU8nWQ/q1mdTF0KTOjs8iWRIjtdxzK0r9LblubCwsF+/fjY2NgsXLpRIJPb29g0NDf7+&#10;/jt27NDTjD2BOROwJmlIWBgzbBxz9iz+4EC60ZxspBFYkBRRyHrQZig95X8TdHmgX3Nzs/5mV4Dk&#10;eB3ya/WRKvnOO+/069evsLAQAJKTk588efLgwYPi4uJLly6tXr26trZW5zP2HLAmaczMmZZ//uXQ&#10;nfIXOgQLUseg5aWFbkO+yb+p8SD6y/8mMDN3cQk+2j4R/OOPPzYxMbGwsLC2tv7mm2/0agNQlF83&#10;1dFb51vKXn311TNnzsybN6+goODChQsjR45877330FuTJk1is9m//fabbmfsaRCaRLUhGEPEmCo1&#10;kE+wDVubZ3Ai/3uI/Ws6tEoBM3MXhfINY8aMuXHjxoEDB8LDw+/duzd58uTs7Ozff/9dfzbwC/e6&#10;BB9V91NFwqzXODM0npTDtHZmWqc08HRVfSM3N/fmzZt//fXXuHHjAMDLy6uystLBwaGwsBAlc4rF&#10;4tTUVJ3MRQIuLBrVJnTMnAkwZ0L3PDUGoyXYQ1IGccvTeAS9pjZ0yNGjR2/cuJGYmBgVFdWnT59J&#10;kybt2rXr1KlTLS36qoWDKuyZmbuo9akiYRbKRdRm6mmO3heqdeYkrVy50tXVFakRwt7e3tHRceHC&#10;hQAwe/bshoYGdJ40RudkZGQcPar2Mw2mm4EFqQsWug3R3kk6mrO5vqXTgnu6ZdGiRW+++earr75K&#10;tIwdOxZeXk+qqKgoL1f7yKLO4BfutfNarO6n0msTAx1CtZw62IZ9X3cbyIKDg9sXbK2qqho1ahQA&#10;vP7669u3b3dzc9PVdBiCuXPnBgYGzpkz59y5c1TbgqESLEhdoH0212ucGR4s/6M5m3VlkhLu3bsn&#10;FouDgoKcnJwsLS0DAgLq6uqGDBkik8lQ8e/i4uLevXtzOBxXV1dra+tTp05pOePT5nIN0hlAR/th&#10;OUzrYBu2rlaS5s+fX1RUdOvWLXTZ3NyMdH3JkiUAMHfu3K+++konE2EI/v77b3Nz8yNHjkRHR4eH&#10;h4eHh//zzz9UG4WhDqoPZNIjujqNan7m5Xv1FVoOcuTxJp0Yoxx/f38AeP311wsKCjIzM1FRJaHw&#10;xVlzAMBisWpqalpbW/fu3QsA169f13i6Jv7d/L/7a/DB1Job557s03heBeZnXtbVUF9++SUAuLq6&#10;uru7oz+QI0eO6GpwMolOFlFyQJ9aTJw4EQBGjx4tEj07TQ5588nJydQa1l3BB/R1B3Sy5UXf6XbP&#10;Zikqcnd3/+eff7y8vAYOHIgO5li0aBHRoaGhQSAQ2Nvbm5mZffrpp15eXvPmzdNgInS2elXWWs5Q&#10;TeL+Cdwz2qQztEdXJTa+/fbbzMxMe3t7CwuLqKgokUg0e/ZsAGhqajp8+HD//v2dnJz69u0bExOj&#10;k+n0RDK39WyO5Nh0Q9+w4uTkZGNjc+fOndWrV6OWa9euhYSEhISE4PT6HgrViqhHdPU4sL8kdX9J&#10;qjYj6NYh6AyhUAgAZ86ckW90d3f39PTs7CPu7u7u7u7qToQcI35htAZG1kmqjjzepNtv43xl3vq8&#10;f3U4oDzEGhIAsNnswMDAQYMGAcD8+fP1NKOW3C1v8YupvlveQrUhnXL58uXW1lbiMjMzEwBmzZpF&#10;tOzdu5cKu7o/hu8hYUEig3NP9qXW3ND3LEiQMjMz5RutrKwGDRqk0JPL5fL5/OjoaACIjlZPV/iF&#10;0UU332ji31XXvDpJ1T/lp37IWPpP+Sl1P6uc8mbh5BQdj4lYsWIFkqKoqKiamhqiPTk5GQD4fL4+&#10;JtWGMoHUwNVIJpOxWCxbW1v5lvj4eACQ/4Yx+sBwbomdgfchkUFaTcJ0z0/0PYu1tbWNjc2CBQvu&#10;3LmDWi5evCgSiY4dOybf7fjx4zNnzgQAR0fHDRs2oBV7hMLpf3SLlzK5UWI33YKj/NTaDrnBPY3C&#10;dMsG/ajuZ7uESG2Y6uitw2EnTZp0+fLlpUuX/vijos3Dhw9nsVilpaW2trY6nFF7XFimjxepcRoL&#10;+QgEAqFQeP36dfnGESNGAEB1dbW9vT3R2NzcXF1d7eTkxGDgwxJ7DFQroh4xkMcBcuJ1CPR3Pm/e&#10;vJKSEpSz8Oabb3bYMzw83NHRkQST6iRVP2QsPfJ4U52kSn+z6NxJQnGk+Pj4Dt/l8/kAkJ2drcMZ&#10;1UIkEq1bty4wMHDGjBkFBQVUmaEBEokEAHJycuQbDxw4AABFRUVEy9atW4l71LJly0g3s3tiILdE&#10;JWBBUgk+n5+YmDh69OhDhw7JJ62pAjnxOoLMzEyUIcZkMol1jry8vMDAQPmQCLovbNiwQX+W1Emq&#10;zj3Z90PG0ieCR/qbhUAnyZAEwcHBna29iUQiR0dHKysrXc2lLjdv3gQANpvt5+dHo9EAwNbWNi4u&#10;jip71GXixInyK5e3b98GAPnHo5KSEgCYPn06l8tFz1h6/UXtOWBBohKdfPtFRUXEGYC2trZMJhMA&#10;zp49q/oIP2Qs1d4MLUHP+zweT76RRqOFhIToaUY9LRcpQbepDfPnz/fy8mrfvmnTJvTLQOECEo1G&#10;2759O3FJLHQ5ODhUVenRDdUhHA7HysoqKCgI/XHR6XT5NIfk5GQmk0lcXrp0CQCkUikVlnYrsCBR&#10;ifbf/uTJk9Gfenx8PPH3sHv3bnh5c49ytBck5Gpo42Y1NDQAwIEDB4iWM2fOAEBiYqKWtrXnieAR&#10;yVKE0G3UrqqqCgBOnjyJLouKisLDn1WPff3113U1iwZkZ2e3j7S7u7v/9ddfNjY2AJCUlESJYeqy&#10;bt06T09PT0/PdevWoZbr16+7u7s7ODi8++67LBaL6FlUVNT+cQqjAViQqESbb18qldLpdPTUaWtr&#10;a2VlJe8Vsdls1WMIG+59oLEZqTU3jjze9EPGUrQQhRZjUmtuaLAeg56j161bl5eXt2HDBgDw8/PT&#10;2LAOQSndpMXo2rM+79/zlXm6Gm3Lli0AgGJiiNGjR5eVlelqfM1A1V0V3IXg4OCff/5ZJpOFhITQ&#10;aDSKTNMKVPzXwcHhiy++CA4Olg/TvfLKK917tQgJCxUAACAASURBVJs0sCBRiTbfPofDAYDU1Gfb&#10;j06cOAEAxM3I1dU1KChIxaE0ECSUIb3h3gfnnuyTv7nXSaqeCB4hZUJeiFq3/rNnz7q7uzOZTBaL&#10;FRUVpa5VXRpMiWMkj85TG/h8fnJy8u3bt/Py8gwkZMTlcgFg7dq18o1WVla3b9+WyWRSqRQA0tPT&#10;KbJOc1gsFpvNJi7R0pGFhQV6LpR37jEagwVJL7S0tCQlJSlPLjpWWqvxt19WVtb+r9rLyyswMFD2&#10;PCNIxYo7KMdM9alVv7OjnsgjITlvQgGkndRKEYFuUxsMkzlz5gBAaGhoXl5eXl6en58fAEgkEvSu&#10;u7s78paMCBRSVqgY5OrqGh8fn5SURLlX2m0wfEEysn1ITU1N33zzzaVLl9CTIIfD2b59O9rEoECk&#10;q90WgAXppQcD1S7PLBQKmUzm4MGD5RstLCzQn01oaOj06dPHjBmjylD1kmoVT1i4wT2NjpcNtA9V&#10;ZbNOb0af1znvAEB9S3WRMKtYmJ3APePJCvBg+Wt8DKu61LdUH83Z3JvRZ9ngH8mZsUtQdfZhNhOo&#10;NkSPHD582NXVdcuWLT4+PgDAZDJv3LhBbNaprKwcOXIkpQaqjaWlJQAgZ0ieHTt2ELVuMT0CqhVR&#10;PVasWBEcHHzt2jWpVMrlcufMmRMYGFheXt5hZ19f3805FZtz1H5e5vF48HLaAtp3MnPmTHWH6nIT&#10;EhGd+6f8lJY7deokVcRSkwYBPXXnIjOlW3X0V7VBgWOltWF38kmYiKCgoEDea5dKpQUFBcTendTU&#10;1JycnFdeeUWhCIKxMHXqVPmQ3Y0bN0AuqQSjEwzfQzKRyYzmLOHW1tbAwMBly5ahA9MAgM/njxw5&#10;ctWqVR9//HH7/n5+flfSMhekl4baWa3zVe9Q0REjRvB4vJs3b1paWv7222+LFy8GAIlEou6m8bTa&#10;hGJhdodlGupbqhO4Z4qEWYH2ocjX0SH1LdVpNQnFwuz6lmrkNunw1FrkzOnDbJ2Azq9a6DZE3xON&#10;SyqIdLWNdLXT90SIvn37Njc3V1RUdPgug8FobW11dHQsLi42NzcnxyTd4uzsLBaL58+ff+PGjfv3&#10;73M4nPandvH4wCbp++6G+Pn55eTkUG2FMowpZCcWi3fu3BkUFES0oDxXgUDQ2Uc8LBgHA90WpJfG&#10;lvHVunHcvXs3ICCAOIPAy8srMzNTXo2+/vprb29vVApaCfWSahvGS6VckFSg6NxrnBl6KinUYUBP&#10;y6hab2YfAEAKqo8KQLpiqqN31MM/SRCkg4Fu4+4UhNpbe1jovbZNaWlpUVGRfMWdp0+fCoVConaR&#10;QCB4+vSptbW1vi3RHxUVFQsXLkTnxs6fP//gwYPt+2w7IQvyNpnTnSOyPRuqXTStOHr0qK+v7717&#10;9zp8l/BPi5okvteyEmrUq7Agk8m4XG5eXl6HNR/RwTmOjo4nTpxQskNCId2ASFjQax0dDGmpDcdK&#10;a+enlZAwkY+Pj4ODA3GJzg0CACaTuWXLFhIMMBAqamWHL8ve29h2WGdnYPUgcMhOj6Snp8+dO3fU&#10;qFF79uzpsAPKPkKsu3YnsVakQYKDEqqrq9944w1UBGHevHm//PJLh912Z37Wm9GnSJjVm9nHYMNc&#10;3QaupPFCVf6FqvyLwXr/nrfk8mLL6jwsGVde6afXicrLy11dXS9cuDBlyhQAGDp0aGpq6hdffBEU&#10;FLRu3bqSkpIZM2acPn1arzYYFNtOyJztsJ+kKvJ3QgMP2Rmrh3Tv3r3g4OD333+fOGuyPfKPA/PT&#10;So6V1urQgIaGhvHjxwMAk8k8duyYkp4Gkg/d7blXX7E+79/JKae0PLyqS4qaJJtzKpgX0zbnVBQ1&#10;SfQ6FyIwMBCeHyxSUFAAAI8evcglQVV0javEqsZU1Mo+i27beryNakOMEsP3kIxSkM6dOzdw4MD5&#10;8+crUSPZy9++77UsXd07pFJpVFQUknNc85FyypuF+0tSJ6ecmp95WYdlGjqkqEkyP63E91qWBqmb&#10;2iAWi1GG965du5KSktoX2eNwOKGhoWSaRAmpebL3Nral6vcfuTtj+IJkTEkNiJiYmN27d7///vtE&#10;mUtVKBa36GTlefPmzevXrweAqKioffv2mZriM+Apg4jOTXX0/mngBA5Tj+v5KDoHAOt8nXQb+FUF&#10;c3Pz3Nzczz//fMWKFf7+/vLVjBD29vYikYhkq0hm2wkZjw+7l5jgLLtujJEJ0okTJ3bv3r18+XIi&#10;85s0jh8//vHHH0skkokTJ/7+++9Gnc5kmHAljc9eNDcCQIWk8aVGdNn87BK9O9XRW69rRcXilthS&#10;/pa8ynU+TldG9iMhm04JP/zww5QpU8LCwtq/lZubm5CQQL5J5MDjw7I9sokhJmsiqDYFo2eMSZAq&#10;Kiq2bdvWr18/NpuNzjxGuLu7y+eCt0fdnO/2bNu2be3atQMGDLh69aqzs7M2Q/VMuJJGbnPjfQGP&#10;eA3tJIdwcZyZ1gDAMbeWbxzWiw0Azn2eXXLMrfXqEiEpii2ri3S1bZ4cqL+J1OLNN9+USCT3799H&#10;l3fu3LGwsJg4cSKLxeqwXkk34MifcDlZtibCZIguTwPGGCjGJEhJSUktLS0FBQWrVq2Sb3/33XeV&#10;C1JxU4uHhWJVErVYs2bN1KlTBw4cqM0gPQEkNhWSRi7677kIcZjWzkzrYTZsABjWiz3V23DvLkR0&#10;LtLVNmesP9XmKMJgMFBloH///Tc0NBQAvLy8UKZDN4PHh20nZADw23oTqm3BkIQRp313CbEteUF6&#10;aai9lb531B8oTSNhM6aBoFx4kPsiL0KGj3x0LtLNjtronIpUVFSYmpo6OTlRbYheeO1z2dwJOLdb&#10;l+BKDQZBYm3jOl+9/9GmNPAAdK9JaOmeiGt1SJfBK6JDZ+O0bydWa+QhgmzywjOsF9u5j9EIT3sM&#10;MzrXGeXCtlnxDddm2gJAd40ep+XDthOy39bj/IUeR48QJF2l2Clno8/oA6VpOvGTCJ/jQlU+AEx1&#10;9EYrKEr6Kx8wRcBDLzqTrvbjE6s18uh75YZ8/K5ng6FG5zrEhWUawqGfzZGE+zGptkUvoBQGnE3X&#10;M+n+gpRY2xhqT8Y9lMO0Xug25EJV/pT7pzXLQkbOUEoDr0LSiIJd+s5m7pkk1jbGltUl1jZGutpS&#10;njunAUuGW86Kb+iWgkSoEU5h6Jl0f0Eixz1CIE0CAFTcc6pj139VhAjdF/A4TOupjt4L3YYYb/jL&#10;kCFWiULtrSNdbcnfTqQrXFimLizTZG5rCEerVB0DZNsJnFDXo+n+gpRYKwq1tyJzRiRF3+Td5Eoa&#10;OwzfIRECgAOlaViE9A2hQx4WDKNYJVKFbWNZxEpSt2HZHlmQN1ajHk1PECQyMhoU4DCtN/qMjnr4&#10;Jzw/mKf9shAAPBg1h2TDeg5EqgIAdBsdIuh+TtKyPTIAwDl1PZzuL0hUwWFa/zRwAlpScmZa99hl&#10;oWJxS3FTS2JtY7G4tVjckljb6GHB8LBkEC88LBih9lbEa+2nk9chY1wiUpElwy333Gs6Nt2GakN0&#10;wJE/AQB2L8H7jXo63V+QyFxDUoBYUuo5+5MI+QGARL6IUJ1QO6tQeysPC9tQuZMaUOdicUtirahY&#10;XFfc1ILaQ+2tPSzoz7VKJfFGOpTIFxU3tXRvHSJAvlE3cJL+TIbUfBlWIwz0hI2xC9JLjXf52sAp&#10;FrcAQGwpH9rJDwCE2lurm9+IBkysbSxualHwqAhHSmHMLbm8YnErSpnTYEajJpnbauxOErHliGpD&#10;egR4Yyz1oKd1jK5IrG1E8bfYMj7yQiJdbQFgnY9TqNbn1D0f8KUdKAqOVGJSAeH9FItb1vk4hdpb&#10;9ZxnjnJhGwCcfdwMAMncVqrN0RAe/5ljlJaPI3WYF3R/QYp0tfW7nt0TYjiqgxwRFCKTfw0AxeLW&#10;DjsQ3x4RfyNNAzwsGB0KVQ+hXNhWLpQml7eWC9vO5jS7sGgAgDYhLRluaUTxOnkRYtvBxBCTuRNw&#10;Th3mJbq/IK3zZXtYMsbdKVjn69Sj7mjyyzlE+Au9he7vHpaMF6+fF59FKfIeFrYKHTCkUS5sS+a2&#10;lgukydzWZG6rC4uGqjOEuNC3jTWygCQSIQA4/KcMixCmS7q/IAFApKtdqL31gvTS4qaWdb7dbbsP&#10;EdGSX3cB5Fi8WM5RTCjAGBR77jUBAKFAIRy6C8vUuBwgeVDWHCFCAJDwA47LYbqmRwgSAHhYMA4G&#10;uo27UwAARqpJRBiNyGFDOkSs+XtY0LHwtActuiCf41n4i9uKAl/odl8ulMr3JC5RHwBwYZl22OLS&#10;68XJreUCqcKMXQ77YhwWDb0wLgXi8QEA0vKfvUjNl/H4wOMDFiGMxnT/LDv5FmKTirFU0iQwv5RO&#10;xNmIHDadbNzpTiC9KRe2dag9LixTl17Pwl8qjvb8hVSxRSCVvwQ50YLnQqUgY/IdjA557angy3h8&#10;QOtAADDEG5ztTNALth3giqiGDM6yMyw8LBjIPTKiNIdicYvf9ewrr/TrUQnNqpDMbW2vPS4s02eL&#10;Li50FxZTG4dDTlGMWEvUBXk5afkA0LH2BHmbsO0ArwNh9EHPEiQE0iSjSHMoFrcsSC/t9mqk4Isg&#10;mSHeIhqJDoTP0V57Pvroo5+vXBGLxe7u7ikpKQBGEwHTIcihIV7I/x8AKviyzvoAPPNygrxNAABr&#10;D4ZkeqIgAcA6X3akm52BpzkgNVrn42TUakQICSEz8hojLzDQbk0FAJDYQOeBr8rKSuLIVGtr67a2&#10;tkuXLjEYjNdee83KyqqbRaQJ8UD/wXMnhmhEEHEz9AL9HwXWAJ6JTYd9MBhq6aGCBAaf5mBEatSZ&#10;5KD/K3gzABDiQg/30/yHKiwsvHLlyv79+ysrK3k8HgBIJBIGg3H//n2RSCQUCq2trQGgvLyczWbf&#10;vXt3xIgROvkx9U17sYHnekO0EOLBtnsmMMiJIRoxGKOmmwuS8oM1PSwYV0b2iy3lj0squGJImWmG&#10;rEYoQblLyXFhMeUdHR3Sr18/Go3m7Ozs7Ox88ODBQYMGMRgMAEhLSwMApEYAYGtrCwCFhYUKgoQW&#10;RdDiPFopIVD3hi7fn5CQ9nT2lkJ7e7GB53qDxQbTQ+jugvS4uVwgXTLcsrMOKM1hSy7PcNIcdKJG&#10;dXV1AoHA1ta2V69eGnycqA4AzzfHwPNIGlqq0avkKKGtrQ0A7t69GxwcrPDWuHHjAGDHjh1fffUV&#10;AGzcuBEApk+frtBt2R4ZsTi/JoIMmzEYjIoYsSDl5eXZ29vb2Sl7dETnmAGAEk0CA0tz0F6Nhg4d&#10;mpqaamFhIRaLJ06c+L///U9JZwXtIZweQnsMcHMMnd6BPW5ubnv37l29evW2bduam5slEsn48eNF&#10;IpGl5Uv/9LiOJwZjsBjrPiQulztt2rTt27e/+eabnfVBSfflwrazj5vP5kiOTbdR/jiPXJNQOysK&#10;l5TGJRVEutpqI4p9+/YtLS2trKy0t7fPz8/38fEZNWrUrVu35PvsudfUofaEuNDJd3rU4unTp3Q6&#10;/dGjR8ePHz906NDTp0+Dg4PPnz+PonYCgcDT09PHxyc2NtbU1PStt9569OhRamrqkCEvHf9x5cqV&#10;wMBAIhUCg+khGP4+JJAZIXl5eaNHj/b19b169aqSbr6+vsTr6GTR2Fj+H4+blY9c1CTxvZa1OadC&#10;N4aqSdid/GOltWp9JC8vLygoiM1mo8uioiIASElJITpcvnwZAG7cuKFLQ6mjtbUVANhsNpvNnjdv&#10;XkhICPo1lkgkMpmMw+G4urrK92ez2fItqampHA4HAKZPn0626RgM1cjfEg0Tw30W7pDW1tY9e/aE&#10;h4ez2eo5MUuGWx6bbnP2cTNak+8MlOYAAOOSCtS1rbi4+P79+7m5ue3fys3NTUtLq6ioUPJxtXyj&#10;ioqKuXPnWlpa+vj4lJeXr1ixArXX1NQAgKenJ9FzwoQJNBpt5syZqv8ghgxaQwoICKioqPjll1/u&#10;3r2LNPjtt98GAC6X6+390q6ZCRMmVFdXA0BxcXHfvn2DgoLMzMzodPqWLVsosB6DwSjFyNaQRCLR&#10;0aNHly9fHh4erm46rwvLVJUlJQ8LRqSbHQD4Xc9WvcKQi4sLl8tls9k8Hs/CwoLP55ubmwNAZWWl&#10;h4fH06dPbW1ta2pqpk+ffu7cufYfVzdS17dvX4lEsmjRoq+//trZ2ZloR6llKF5HNJqZmZWVlVVX&#10;V/fp00fF8SmEqBSAaqMN8YY1ES9WfRgMRk1NjfxP5+Hh4ePjk5iYCAAWFha1tbXyo6Wnp9Pp9CFD&#10;hqSnpzs6OiYlJfn7+9vY2NjYdHCoXVzcSw8rlbwXlYEqK6Vyrztud3J6UaROHienDh77OuzsxDZt&#10;/67Cx4m3Ohy2J4P+XdC/SGVlG3rh5ERzcjIdPNiwFkExnWFkgmRlZZWYmGhhYVFfX69Kfz8/P/QC&#10;RU5dWKbIT3ojrk7JkpJ8hSFVziEdPHhwZWUl2gHT1NRkZ2fn7+//5MkTAPD39/f09Hz8+DEA/PPP&#10;P2PHjt2/f/8nn3xCfBYtXKm7btSnTx97e/uYmBiFdi8vLwsLizFjxlRWVqKWX3/91cXFpbCw8Lff&#10;fluyZInqU5APjw/bTshQdc4g707PKZBXI4StrW1JSQmgMg0///z333+jlcW///47NTV12LBhOTk5&#10;8fHx06ZNA4Di4mKQyw5XwuDAF3cxJyem3OtO1UJjrl6VgJy8ZaS/OHlPXvNATg5V0UIVLWz/cSSN&#10;7cUPtZCjhRkZrfIag0BPCUQLITwKtjk50dCPkJHeWlkpzchoRe+GjWPOnKksv0m3TBhfgxQRzY5M&#10;zchoJaw9esyWBDOI26DhY6xJDfX19SNGjNi7d2+XSQ0dvrXnXhPaoqQ8+w4AtuTyiMO5Q+2tQ+2t&#10;FJSjoqKCw+EkJycPHz782eB79mRlZcXExBQWFvbr16+oqMjDwwO9NXLkyJycHD7/xQ4UtfwwgiFD&#10;htTW1paWlra0tKSnp//5558ffvghiladP39++vTpVlZWgwYNamhoyM7O5nK5r7zyCovFevjwoboT&#10;kQM6NedyskpHWd+9e3fHjh1//PEH0dK3b9+nT5+WlpYCwMiRI5OSkmxtbWk0Wk1NzdKlS3/88Uf5&#10;j+fm5vr5+RH7ZzEKyEsj4SPKCwBx2ZlcAYAT27RL/7IzQZVXu2caw27X4mQKAOr6PZWVbVevNl+9&#10;InFyMg0bZx4W1ukORV0RF9d09Ypk8GB62DhmRkZrRnorkkYnJ9PBgfTBg+kku244qUFf1NXVqZXU&#10;0J4ygXRsLD86WaTijEVNkmOltfPTShTaz549y2Qy0WuJRIJW1xGXLl2C5+vtiPT0dADg8/kqTtoZ&#10;u3btYjKZZ8+eBQALCwsmkwkAo0ePRu8+evTIy8vLwcEhODiYy+XKZLLAwEB3d3ctJ9UThy/L3tvY&#10;dviyqv3nzZsHAPHx8ejy0KFDAHDp0iWiQ1FR0bFjxxwcHACgpqZG4eOZmZkAIBQKdWE7xvjg8aTp&#10;6S07vxPOiuTv/E545UoXiU7aT3flSvOXK+tjY0Xp6S16natLDD+poecKkkwmKxNIUfZdmUCqsSUh&#10;ISEODg5lZWUofQsARo0ahd4aNWoUoVUItAJfUFCg8XQI4jGHuBHv3r0bAKKiojrsP2DAAE9PTy0n&#10;1TmpeepJEQFKruNwOGjNbPv27cRbBQUF7u7uAODq6trh94y+Oh6Pp43lmG4AkgpCmShXCxLAgqQv&#10;dCJICBUzwjsjODiYxWIBQHR0dFlZ2e+//w4AXl5eMpls1KhRdDpdvnNVVRUApKenazYXAcqm27Rp&#10;k3yjp6cnoX8lJSWZmZnEWwDw3XffaTmpDqmolW093vZZdFuFelnuLygoKLh9+3ZKSoq8rzNr1iwA&#10;YLPZycnJnX0QPRPk5eVpODGm20E4MbMi+Ybgx+gPwxckI0tq0AdLhluG9zdfc12ovMhQZ9BoNKFQ&#10;uH37dpQy8O677/7111/jx48vLCx8/fXXb9++Ld/ZzMwMnucuq0W5sE0+BcPe3l4h2QwA9u7dO3ny&#10;ZIFA0KtXr7CwsJycnDNnztjb24eHh7u7u69cuVLdSeVByzyH/5QRiQYdlmjrsLHDOmxzJ5hMCNHc&#10;Hi8vLy8vL4XG//znP8eOHcvKykKeU4egVMOHDx8qJIhjeixOTqZhYcywMCZaZIqLbaqsbAsbxyR/&#10;jQeDPaRnlAmkq68JI8/Vqxu+W7t2LbwcAhKLxQBw+/btpKQkABCJXixToerU8r5Ll1ZFJ4siz9WP&#10;je162enChQsAIBaL0WVoaKiFhYWNjc3SpUvV+YFeoqJWdviyLHRZm2axNfIBgJMnT8pksgsXLri7&#10;u9vY2Hh5ecnvFJbJZFZWVgMGDKDIQCOGz+e3X5PrlvB40thYEfKZqLZFlxi+h4QF6QWaLSmhNYmi&#10;oiKiRSKRIEFCucjyKxmoM0o06NISpEPRyaK75R3HEEaPHp2UlERccjgcHx8f1S1XgtHpEIGPj4+X&#10;l9eGDRsAYNCgQa+88grK+Lhw4QLRZ8CAAQprexhHR0c6nU6n05nPkY9q3rhxg9i5ZWVlpfzvrjvB&#10;40lRPgLVhugGLEhUotm3f7e8Ra3sO5lMRqPRwsPDicv4+HjCZ2KxWFOnTiXemjFjhoWFRWfjEIqo&#10;XIcIUI3RDRs2JCYmurq6yrtHmoF06L2NxqdDBCjzEACys7OJRhaLJa9AKNFOyTpTTwM9Qu3bty8p&#10;Ken27ds3b95MTEwk3kVu/bx58xoaGoRC4fjx4xX8/u5Nd9IkLEhUovG3r25GOMo8Xrp0aVFREUpq&#10;IEQIXa5fv76kpASVq4mOjm4/nbwOqeWfzZgxw8HBwdHRcfHixVKphrmCCjqkcaKBISAUCgEgJCRE&#10;vvHGjRvwciLD+PHje0j0SRVQokdnmYeDBg2SrwcoFAotLCyuX79OlnXU0200CQsSlWjz7RMi8cfj&#10;5rvlLV06K1evXnV1daXT6SwWa9myZfJvHThwwMHBgUaj2dra7tq1q/0UGuiQTkA69Fl0d9AheR49&#10;eqTQglRK++TG7srJkydpNFpn7wJAXFwcmfYYIN1DkwxfkIy1UoMqaL8tec+9JnRGAwAkc1vR0ajE&#10;SQ0AQBzcoDroOIw9KU0uLFq4HzO8vznJxz2gfDlUKW5iiMkQb+iwQk93orS01N3dvaSkxM3NjWpb&#10;KIBXLgKAinIRr1zEK28CgLlLBsh3GDx4sFAoZLFYWVlZUqnU09MzPT0dHe2ICpEUFRWdOnUqOjq6&#10;paVlypQpBw8epOQHoZbKyrZdO4WDA+lkFh/SLYZfqQGnfStDIQu8XNgGAOj4VHSiXblQqqJQKejQ&#10;40UOZP0QL0A6lJYPE0M6rRRndGRktO7a2ahQE+z48eOff/55eXk5Oidp/Pjx7u7u3V6NeOWi1OQq&#10;JDm8MtFzBRKxXawAgO1i5exixXa1av/BysrKqqqqr7766o8//sjKypo+fbqNjY1YLDY3NxeJRACw&#10;aNGie/fuffvtt/fv39+7d29CQoJCVfttq5PRi4pyEbIEzYsmBYAhI/q8sMGlAxsMHycn0xUrWbt2&#10;CuOgyXg1ycDBHpIOUC5ULixT9FqV0nl6AtUtRUVLtdn9Y2jExTVlpLd++51i6e5z586Fh4cDgKur&#10;a1lZmaurK6p01/3glYsuny1KvVuVllzFdrEKCnFEksN2sVT97p+bm9vS0jJw4EB0WVdXZ2dnFxER&#10;cfz48cePH/v7+7PZbOLwlPv37w8bNiwuLu6jjz7q0jYkigCQdrcanntp6F15rUJGBoU4avYlkIlR&#10;+0mG7yFhQdLvCLpCY0t4fDj8pywtH9ZE6MYlMpDvxM/Pb/q0ZCX3BYFAcPLkyYSEhK+//rp///56&#10;tYTkLwSJEAAcjn7IdrGa+HbfISF9gkIcdWiJs7Mzg8EoLi4uLi729PQ8dOjQ3LlziXd79+7t7u6e&#10;kZHR4We7NEM+hAgAaXerkV+FNBWea9WEtz21lCg9/dNooEmG81djCGYoAYfsui1ECe25E0zWRFBt&#10;jY4gCjYDwMxISyUb6Xv16hUVFRUVFUWidfqFcIZ45aKJb/cFgMSc93UycnFxMVGQHmFq+mxdE9W8&#10;UIh20ul0DaqNEBCqgy4nhvftsNtnkf9sK0+e+HZfhRUvysGxO/2Bz/jqnhz5E5btkQHAb+u7SYwO&#10;rRWt+rIBAFCMrieUdeGViw7vefRZ5D+hfr99FvkPAMxdOuD361PmLhmgq9t0bW2tp6fnN998Q7Q0&#10;NTVxudzp06cDQK9evWxtbT/77DP5d2tqaiIjI3UyuxJ+jB3zY+wYAHhv7MXDex4RsT5DAGlSRnqr&#10;wqGOGC3p5iE7qk3AYDAYA8LAQ3bdWZAwGIyKTJo06fLly+i1o6Pjw4cP5Q+8j4mJ+eyzz6RSKQDY&#10;2NikpKTg0rQYfYAFCYPBAAC0tLRUV1dbWlp2Viu9srLS1NRUXqgwGN2CBQmDwWAwBgFOasBgMBiM&#10;QYAFCYPBYDAGARYkDAaDwRgEWJAwGAwGYxBgQcJgMBiMQYAFCYPBYDAGARYkDAaDwRgEWJAwGAwG&#10;YxBgQeqCvLw8Pp9PrQ2tra13794tLCyk1gyBQHD79m2BQECtGQQCgeDBgwdUW2EQtLW15eTkZGdn&#10;a1OEu5uB/moqKyupNaOpqenu3buNjY0U2tDhTUwqld69e5fym5siFB6fbviUl5cHBwdfvXqVKgNE&#10;ItHKlSv9/f19fX19fX1ff/31pKQk8s1obm5euXKl73OWLl3a0NBAvhkKLFq0aODAgRQaEBgY6Psy&#10;t27dIt+MCxcujBw5EhkwevTof//9l3wb7t2759sRX3zxBfnGyGSy7du3E3814eHhPB6PfBuam5tX&#10;r16NzPD391+xYgUlfzUd3sT2798fEBCAvp958+YZwp8zAgtSp+Tl5Y0ePdrX15dCQVqxYkVwcPC1&#10;a9ekUimXy50zZ05gYGB5eTnJZmzcuDEwU+JNXwAAFRBJREFUMDAxMVEmkz148GDkyJFLly4l2QYF&#10;Tp065evrS6EgVVVV+fr6bt269ZwcVVVVJJuRlJSEzGhqaqqurp4zZ05QUFBtbS3JZlRXV597mRUr&#10;Vvj6+p4/f55kS2Qy2c8//+zr63v69GmpVJqXl/fGG29MmzaNfDNWrVrl7+9/6tQpqVRaUFAwbdq0&#10;WbNmkWxDhzexCxcu+Pr6IsMePnw4evToxYsXk2xYZ2BB6oCWlpbo6OiBAwe+8847FApSS0uLv7//&#10;/v37iZba2lpfX9+ff/6ZTDOePn0aEBDw/fffEy179+719/eXSqVkmiFPUVFRUFDQ/PnzKRSkq1ev&#10;+vr6kq9ACrz//vszZ84kLktKSoYNG0aJoyYPl8sdNmzY5s2bKZl9/vz5c+bMIS7PnTvn6+tbUFBA&#10;pg3V1dW+vr4//PAD0ZKbm+vr60tahEPJTWzKlClRUVHE5fnz5319fZ88eUKOYcrBa0gdIBKJjh49&#10;unz58oMHD1Johlgs3rlz57Rp04gWGxsbACB5FYdGo6WlpS1YsIBokUgkJiYmZNogT1tb26pVq6ZM&#10;mTJmzBiqbACAx48fs1gsaktfi8Xi1NRU+bPy3Nzc7t27N2rUKAqtAoB169axWKwvv/ySktnNzMya&#10;ml6cmycUCgHAwsKCTBsePXoEAEOGDCFafHx8zMzMEhMTyTGgs5uYRCLJzc0dO3Ys0TJhwgQAuH37&#10;NjmGKQcfYd4BVlZWiYmJFhYW9fX1FJrRq1evSZMmybccP34cAF599VWSLaHT6ejU6sbGxosXL8bG&#10;xi5cuJA45Zpk9u/fX1dXt3r16nPnzlFiACI3N9fNzW327Nn37t0DgODg4M2bN3t6epJpQ0pKCgD0&#10;6dMnJibmr7/+EgqFYWFhixcv7tWrF5lmKJCQkHDz5s3o6Ggmk0mJAR999NHChQu/++671157raam&#10;JiYmZsKECc7OzmTagP465HNM2traZDIZaUkWnd3E0K+ro6Mj0UKn083NzbOyssgxTDlYkDoA3X+p&#10;tkKR9PT0H374ISwsbNiwYZQYcOvWrfnz5wOAj49PeHg4JTZkZmbu3r375MmTlpaWlBhAkJ6eXl9f&#10;/8knn8ybN6+6ujo6OjoiIuLs2bNOTk6k2SAWiwEgJiamvr4+IiKCy+XGxsbeu3fv9OnTVD0uAMAP&#10;P/wQEBAwbtw4qgwYPXr0zJkzf/75559//hkA+vXr9/XXX5NswyuvvMJgMM6dO0f48fHx8VKptLm5&#10;mRwDOruJoVMWFd6i0Witra3kGKYcLEjGQUpKyieffOLr6/vtt99SZcOgQYMyMjIKCws3btz49ttv&#10;//HHH25ubmQaIBaLv/jii08//TQoKIjMeTvk66+/dnZ2HjBgALocOnToxIkTjxw58tVXX5Fmw9On&#10;TwFAIBD89ttvSIFGjBgxd+7cU6dOvf/++6SZIU9qampWVtb27dspmR2xfPnyf//9d+/eva+99lpx&#10;cfHGjRunTZt2/vx5BwcH0myg0+nLly/fvn17ZGRkWFhYfn7+tWvXAgICaDQaaTYYI3gNyQiIj4+f&#10;O3duUFDQoUOHKPQMevfuzWQy/f39Y2JiRCJRXFwcyQZ8//33jY2NgwcPTkhISEhIyM/Pb2trS0hI&#10;yMnJIdkSAHjzzTcJNQIALy8vHx+foqIiMm0wNzcHgPfee4/wh0aNGmVlZUXh9qz4+HgLCwv5hU+S&#10;yc/Pv3Tp0hdffPHmm2/S6XRvb+99+/Y1NDQcOXKEZEvmzp27a9cuMzOzI0eOPH369PTp021tbZR7&#10;9uh3RsEfkkqlBhITwh6SoRMTE7N79+73339/06ZNlBhQX1+fkpIyaNAgIhhlZ2dnbm5eXV1NsiUl&#10;JSV1dXWffPKJfGNUVNRbb721Y8cOMi2pr6/PzMzs37+/QlIDyc+/aMlKYamG2mfwq1evjh07lkIb&#10;SkpKAMDd3Z1osba2DgoK4nK55BszZcqUKVOmoNcoB50qz5Vg6NChACC/sNTa2trc3Dxo0CDqjHoB&#10;9pAMmhMnTuzevXv58uVUqREANDU1LV68+OLFi0RLRUWFSCTy8PAg2ZKYmJiHcvznP/9hMBgPHz7c&#10;unUryZbw+fz58+f/9ttvRAuXyy0sLAwICCDTDC8vLw6H8+effxItlZWVAoEgMDCQTDMIiouLa2pq&#10;qM1+RCIt76qKxeL09HTy8yHHjBlz9OhR4vLs2bNSqZT8jCQF6HR6QEDA1atXiRb0+zNixAjqjHoB&#10;FiTDpaKiYtu2bf369WOz2fFypKamkmkGh8N544039u7dm5CQAAD5+fmffvqpvb39Rx99RKYZAECj&#10;0ehymJmZAQCdTif/edzLy2vs2LGHDh36559/ACA/P3/x4sV9+vSZOXMmyZYsWbLk6tWrMTExra2t&#10;XC73iy++cHR0pCpilp2dDQAk57MpgP5pdu/e/ffff7e1tVVUVHz++ec0Gi0iIoJkS4YNG/bTTz+h&#10;7yQhIWHHjh0ffvghycuuHfLxxx9fu3bt6NGjbW1tmZmZ33777RtvvEFygmhn4JCd4ZKUlNTS0lJQ&#10;ULBq1Sr59nfffZfkVf2dO3euX78+KioKXQ4YMCAuLo7MJWIDZMeOHZs2bVq8eDFKWwoODo6LiyM/&#10;33rGjBkSieT777/fvXs3APTv3//w4cPW1tYkm4FoaGgAAKr8M4Jdu3Zt3Ljxs88+Q/80/fr1O3To&#10;EPkO/ddff71ixYq33noLAJAirlmzhmQbOmTKlCmlpaXffvstCi2EhoZSm4Qij4lMJqPaBoxxIJFI&#10;0tLSfHx87OzsqLbFUGhtbX348KGPjw9VGoBoa2srKCiwtram1jsxKFBdHBcXF2qfnAQCwZMnTwYO&#10;HGho+XXo++nbty+1u9YUwIKEwWAwGIMAryFhMBgMxiDAgoTBYDAYgwALEgaDwWAMAixIGAwGgzEI&#10;sCBhMBgMxiDAgoTBYDAYgwALEgaDwWAMAixIGAwGgzEIsCBhMBgMxiDAgoTBdAcKCwv37dunytFQ&#10;hw8fbmpqat9+7NgxiUSiB9MwGFXBpYMwGKOkra0tLS2tuLj49u3b9+/fLy8vBwAOh3P27NnevXsr&#10;9CwsLPT29kaXQ4cOfeWVV2JiYgDg4sWL6MCe1tbWgQMH+vj4nDhxwqCKm2F6FLjaNwZj0IjF4szM&#10;TJFI1NjYWFhYyOVyBQJBenr6oEGDrKysnJ2dR48ePWnSJEdHRy8vLzMzs/ZFPE1NTQ8cODBw4MDZ&#10;s2ejlrfffhsAioqKVqxYUVFRsWDBgps3bwLAl19+idUIQyFYkP6/vbuNaerqAwB+1lpLN8QGmUJJ&#10;ERxcRhkS1BVGfOsEcbqNMbdV6qxSLCUwRAgs2r0AG4wZGFvwBToSKML4sMIEtzWQKo4tslnthqsF&#10;6gyjaYZYCgrYdn255flw89zcpzhEQLF7zu9T7/+e/+VcSHq4554XCHp82e32n3/+GdsIKjAwkMPh&#10;0Gg0m8321ltv6fX6kpKSWW5Egm3p/cQTT/D5/KVLl2LBqqqqzMxMoVAIAFCpVEFBQVu2bHmINwNB&#10;9wMbJAh6fFEolBdffJEYQVE0NzcXRdHCwsLZb4vFYDA2bdqEbRaH6evro9Fohw4dwg67u7sXfXdt&#10;CIKDGiDIbZjN5rS0NE9PzzNnzrDZbDxuNBrz8/MnJiZmyBWJRIcPH8YPDQZDYWHhqVOnbt68aTQa&#10;+/v7X3nlFWJ5rVZbWFi40HcAQTOBT0gQ5B40Go1YLN63b98bb7xBjOv1+v3799+6dYtOp7/33nsu&#10;WWazuaio6Kmnnlq9erVardZqtSaTqbOzMzQ09OrVqxqNZmhoKDw8nMFgfP/991iKzWa7cuUK9rml&#10;pWX37t2P4O4gCMBRdpB7uXPnjkwm6+vrczgcAQEBPB6PTCb/9NNPvr6+GzduxIuNjY21t7dfvXrV&#10;ZDKRSCQ6nR4fH79p0ya8gE6nu3z58oYNGwIDA9va2rq6umw2m7+/P5fLXbNmDQBAq9XKZLLh4WEP&#10;D4+4uLgdO3YsSO4sq+fiypUrDQ0NPT09GRkZvr6+KIo6HA6Hw2G32w0Gg0Qiefnllw8dOnTfnXx1&#10;Ol1SUpLVaj148GBKSgo+GC81NdXb27usrAw7vHTpEp/Pb25ujoiImM0fBYIWCmyQILfR3d2dnZ1N&#10;7Jii0WjJycm1tbVbt26VSCRYUC6Xi8Vii8Xiks5ms+vr60kkEgCgra3t3XffFYvFCoXi8uXLeBkP&#10;D4/Gxsbe3t6ioiIURfH43r17P/zwQ+zzfHJnWT0X9fX1n3zyCZlMDg8PX7NmTURExMqVK0dHR7/9&#10;9lsSiVRQUBASEnLf397du3f37NmTlJRUU1OTnJzc2toaEBDw2WefoSialpb2/PPPv//++1jJCxcu&#10;pKenX7t2jUKh3PeyELSQpiDIHQwPD0dFRSEIcuTIkeHhYRRFVSrVrl27EARBECQtLQ0rdv369bCw&#10;MARBamtrx8fHp6amJicnpVIpi8VCEEQmk2HFWltbEQSJjo5+4YUXmpubx8fH//jjj7179yIIsm3b&#10;NgRBysrKBgcHR0dHy8rKsB/x559/zj93ltVzYbPZmpqaJicnscO///77+PHjL730kkKhwCIOh2Pm&#10;357JZEpOTpZKpVNTU9HR0QqFYnR0lMPhVFRUHD9+vLOzs6ioCL9Ia2vrc8899+B/IgiaLzioAXIP&#10;EonEZDLt2LGjtLR01apVJBJp3bp1p0+fXrFiBbHYV199haLom2++mZKSgk2p8fT03L9/P/YiRKVS&#10;EQvfvn27srJy9+7dXl5ewcHB2AsYvV6/b9++vLy81atXe3t75+XlsVgsAEBvb+/8cx+oejgKhZKc&#10;nOzp6Qn++1KHRqN99913cXFxWIHKysqSkpLBwcF7phuNxuzsbKFQiM9DAgB4e3t/+eWX69atMxgM&#10;HA4nMjLyt99+w0719/fP5pELghYcbJAg9yCXywEAaWlpxKC3tzePxyNGRCJRdXV1ZmamS/ratWsB&#10;AHa7nRj09/ffsGEDfhgaGop92LVrF7FYQEAAAMClk21uuQ9UPSKn03nmzJnExMSBgYGmpqbU1FRi&#10;515OTg6DwUhISMjPzx8bGyMm/vrrrzU1NaWlpRwOBwBw48aNuLg4bL5RcHCw1WrNzc0FAHh5efX3&#10;92Mper3+mWee+aeaQNDDA0fZQW5gbGzs9u3b2EsUl1MuET8/Pz8/P+yz0WjUaDRjY2NKpfKXX34B&#10;ADidTmLhZ599lniIf8VjjzU4bO2Dqf992zq33AeqHubGjRsymUwuly9btkwgEHh5ef344492u91o&#10;NN68edNms5FIJB8fHx8fn4SEhLNnz6rV6vb2djydyWQePXoUP6yurlYoFCKRiMlkOp3O7du3Y/Go&#10;qKiWlpa3334bAHDp0qW8vLzpNYGghw02SJAbwP559/DwmH6KSqW6RDQaTWVlZXd3t81mw4MMBmN6&#10;7j0vCAitywzmnDv76mGWLFnS0NCAoujy5cu7u7sDAwODgoKWL19++vTpqKio4uJivCSPxxMKhRcv&#10;XiSm2+32rq4u/FChUGzbtm1gYGBgYEAul9PpdKy5otPpGo0GRVGdTjcxMbF+/fqZ7wKCHgbYIEFu&#10;AHtRdM+1qInj2QAAXV1dWLcek8mMiopisVhMJjM2NlYul0+fo/PozaF6gYGBdXV1oaGhdDrdbDY/&#10;+eSTWLyhoWF64eLi4paWFmJkxYoV586d8/X1pVKpHR0dfn5+iYmJ2Knz58/v3LnTYrHQaDQAQExM&#10;zNmzZ41GI4PBwFdihaBHCTZIkBsICQlZsmSJw+EYGhpyeZi4desW8RBbXODAgQPEfioAgF6vf/jV&#10;vL+5VS86OhoAMDIywuVyP//888jISPyU0+k8deoUh8PBui5XrVqVkZFBzKVSqXw+HwCArTZUUlIS&#10;GxsLADh37hwA4MiRI1hrBACIj4+XSCTj4+OvvvrqAtwqBD04OKgBcgMkEmnz5s0AgObmZpdTxIjF&#10;YhkaGgIACAQCl2LECUOLZT7Vs1qtWVlZw8PD2OAOHIlESk1Nraur4/F4Fy5cmOEKtbW1NBpt5cqV&#10;AAC73V5RUSESifDnLQDA1q1bdTqdXq+Hi9pBiwU2SJB7wP7xl0gk+DcyiqIfffQRPlgZAIBvvqBU&#10;Kom5jY2N2Ihqh8Px6Go8zZyrZ7VaMzIyTCZTW1uby6MVAIBGo5WXl8fHx6enpyclJanV6nteRCAQ&#10;FBQUtLe383g8Lpc7MjISExNDLKBWqy0WC4VCGR0dnfM9QtB8wC47yD1ERETk5eWVl5fn5OR88cUX&#10;QUFBKpVqcnJy/fr1KpUKG0pAoVASExO/+eabDz74QKvVsliskZGRjo4OlUrFYrF6e3sNBsMi3sLc&#10;qmc0GjMzM0NCQqqrq2dYOiElJcXf3z8rK4vL5UqlUuLSqxgymRwdHR0WFqZWq8lkckJCApfLXbt2&#10;bX19PZVK1Wg0IpEoNzf32rVrAoHgxIkTWD8hBD1KsEGC3IZQKAwODpZKpT09PX/99VdkZKRQKJyY&#10;mFCpVPg3NfaSpq2traamBosgCFJVVcVms9ls9u+//240Gn18fBbrFh60ekql8tNPP83KysJmEWHD&#10;xJlMJp1OHxwcdBl6sH379oKCgqKioq+//np6gwQA6OzsLC8v53K52AzZAwcO5OfnK5VKu91eXFx8&#10;7NixLVu2WK3W9PR0Pp8vEAiEQuF918eDoAUE17KD3FtjY+PHH3/82muvHTt2DA+azWasEywsLGwR&#10;m59/MpvqWSyWuro6AEBqaio+tN3pdF68ePHEiRM9PT0AgJMnT+KLNeD27NmzcePGd955hxjs6upq&#10;amoKDw/n8/nEDc7NZnNFRcX4+PjRo0fxtsdqtebk5Jw/f55MJmdkZLhcCoIeHtggQe4hOzv77t27&#10;hw8fdlmCWiQS/fDDD2KxmLguzr/AwMCAv7//9FlWmMTERDabfc+R4mazmUql4huZK5VKjUYTGhoa&#10;ExNDnCPldDplMplWq+VyufgyE0RVVVWbN2+ePhMZgh4e2CBB7qG0tFQqlcbGxp48eRIfG9bS0iIW&#10;i5cuXdrR0THD3NJ/H6fTOZvZuzPo6+t7+umnH8PHR+j/GWyQIPcwMjLy+uuvGwwGGo0WGxtLIpGu&#10;X7+u0+nIZHJ5efnOnTsXu4IQBM0XbJAgt3Hnzh2JRKJQKIaGhlAUXbZsGYfDOXjw4D17nCAIcjuw&#10;QYIgCIIeC/8BxqK8jW6YLY0AAAAASUVORK5CYIJQSwECLQAUAAYACAAAACEAsYJntgoBAAATAgAA&#10;EwAAAAAAAAAAAAAAAAAAAAAAW0NvbnRlbnRfVHlwZXNdLnhtbFBLAQItABQABgAIAAAAIQA4/SH/&#10;1gAAAJQBAAALAAAAAAAAAAAAAAAAADsBAABfcmVscy8ucmVsc1BLAQItABQABgAIAAAAIQAusq7I&#10;MgMAAHMJAAAOAAAAAAAAAAAAAAAAADoCAABkcnMvZTJvRG9jLnhtbFBLAQItABQABgAIAAAAIQAu&#10;bPAAxQAAAKUBAAAZAAAAAAAAAAAAAAAAAJgFAABkcnMvX3JlbHMvZTJvRG9jLnhtbC5yZWxzUEsB&#10;Ai0AFAAGAAgAAAAhAFCarD7fAAAACAEAAA8AAAAAAAAAAAAAAAAAlAYAAGRycy9kb3ducmV2Lnht&#10;bFBLAQItAAoAAAAAAAAAIQDTnvhezL4AAMy+AAAUAAAAAAAAAAAAAAAAAKAHAABkcnMvbWVkaWEv&#10;aW1hZ2UxLnBuZ1BLAQItAAoAAAAAAAAAIQC6B26HC7YAAAu2AAAUAAAAAAAAAAAAAAAAAJ7GAABk&#10;cnMvbWVkaWEvaW1hZ2UyLnBuZ1BLBQYAAAAABwAHAL4BAADb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93"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94" o:title="图片包含 文字, 地图&#10;&#10;已生成极高可信度的说明"/>
                </v:shape>
                <w10:wrap type="square"/>
              </v:group>
            </w:pict>
          </mc:Fallback>
        </mc:AlternateContent>
      </w:r>
    </w:p>
    <w:p w14:paraId="0B55CFCD" w14:textId="77777777" w:rsidR="00EB36C4" w:rsidRPr="00411CA0" w:rsidRDefault="00BB19D6" w:rsidP="00BB19D6">
      <w:pPr>
        <w:pStyle w:val="afd"/>
        <w:rPr>
          <w:rFonts w:cs="Times New Roman"/>
        </w:rPr>
      </w:pPr>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761196EE" w14:textId="4D848CC5" w:rsidR="007D525D" w:rsidRDefault="00EB36C4" w:rsidP="00F42F1B">
      <w:pPr>
        <w:pStyle w:val="af1"/>
        <w:numPr>
          <w:ilvl w:val="0"/>
          <w:numId w:val="13"/>
        </w:numPr>
        <w:spacing w:before="0" w:after="326"/>
        <w:rPr>
          <w:rFonts w:cs="Times New Roman"/>
        </w:rPr>
      </w:pPr>
      <w:bookmarkStart w:id="122" w:name="_Ref512094008"/>
      <w:r w:rsidRPr="00411CA0">
        <w:rPr>
          <w:rFonts w:cs="Times New Roman"/>
        </w:rPr>
        <w:t>绿灯时传统方法的准确率</w:t>
      </w:r>
      <w:bookmarkEnd w:id="122"/>
    </w:p>
    <w:p w14:paraId="7119510F" w14:textId="012EAEA2" w:rsidR="00C10360" w:rsidRPr="002D3C15" w:rsidRDefault="002D3C15" w:rsidP="00C10360">
      <w:pPr>
        <w:ind w:firstLine="480"/>
        <w:rPr>
          <w:rFonts w:hint="eastAsia"/>
        </w:rPr>
      </w:pPr>
      <w:r w:rsidRPr="00411CA0">
        <w:rPr>
          <w:rFonts w:cs="Times New Roman"/>
        </w:rPr>
        <w:lastRenderedPageBreak/>
        <w:t>五折交叉验证时，图中显示准确率最高为</w:t>
      </w:r>
      <w:r w:rsidRPr="00411CA0">
        <w:rPr>
          <w:rFonts w:cs="Times New Roman"/>
        </w:rPr>
        <w:t>65%</w:t>
      </w:r>
      <w:r w:rsidRPr="00411CA0">
        <w:rPr>
          <w:rFonts w:cs="Times New Roman"/>
        </w:rPr>
        <w:t>，此时对应的参数</w:t>
      </w:r>
      <w:r w:rsidRPr="00411CA0">
        <w:rPr>
          <w:rFonts w:cs="Times New Roman"/>
        </w:rPr>
        <w:t>g</w:t>
      </w:r>
      <w:r w:rsidRPr="00411CA0">
        <w:rPr>
          <w:rFonts w:cs="Times New Roman"/>
        </w:rPr>
        <w:t>范围是</w:t>
      </w:r>
      <w:r w:rsidRPr="00411CA0">
        <w:rPr>
          <w:rFonts w:cs="Times New Roman"/>
        </w:rPr>
        <w:t>1.5</w:t>
      </w:r>
      <w:r w:rsidRPr="00411CA0">
        <w:rPr>
          <w:rFonts w:cs="Times New Roman"/>
        </w:rPr>
        <w:t>至</w:t>
      </w:r>
      <w:r w:rsidRPr="00411CA0">
        <w:rPr>
          <w:rFonts w:cs="Times New Roman"/>
        </w:rPr>
        <w:t>2.5</w:t>
      </w:r>
      <w:r w:rsidRPr="00411CA0">
        <w:rPr>
          <w:rFonts w:cs="Times New Roman"/>
        </w:rPr>
        <w:t>，惩罚系数</w:t>
      </w:r>
      <w:r w:rsidRPr="00411CA0">
        <w:rPr>
          <w:rFonts w:cs="Times New Roman"/>
        </w:rPr>
        <w:t>c</w:t>
      </w:r>
      <w:r w:rsidRPr="00411CA0">
        <w:rPr>
          <w:rFonts w:cs="Times New Roman"/>
        </w:rPr>
        <w:t>从</w:t>
      </w:r>
      <w:r w:rsidRPr="00411CA0">
        <w:rPr>
          <w:rFonts w:cs="Times New Roman"/>
        </w:rPr>
        <w:t>5.5</w:t>
      </w:r>
      <w:r w:rsidRPr="00411CA0">
        <w:rPr>
          <w:rFonts w:cs="Times New Roman"/>
        </w:rPr>
        <w:t>至</w:t>
      </w:r>
      <w:r w:rsidRPr="00411CA0">
        <w:rPr>
          <w:rFonts w:cs="Times New Roman"/>
        </w:rPr>
        <w:t>10</w:t>
      </w:r>
      <w:r w:rsidRPr="00411CA0">
        <w:rPr>
          <w:rFonts w:cs="Times New Roman"/>
        </w:rPr>
        <w:t>，因为当</w:t>
      </w:r>
      <w:r w:rsidRPr="00411CA0">
        <w:rPr>
          <w:rFonts w:cs="Times New Roman"/>
        </w:rPr>
        <w:t>c=10</w:t>
      </w:r>
      <w:r w:rsidRPr="00411CA0">
        <w:rPr>
          <w:rFonts w:cs="Times New Roman"/>
        </w:rPr>
        <w:t>时，仍呈现准确率上升趋势，故惩罚系数</w:t>
      </w:r>
      <w:r w:rsidRPr="00411CA0">
        <w:rPr>
          <w:rFonts w:cs="Times New Roman"/>
        </w:rPr>
        <w:t>c</w:t>
      </w:r>
      <w:r w:rsidRPr="00411CA0">
        <w:rPr>
          <w:rFonts w:cs="Times New Roman"/>
        </w:rPr>
        <w:t>搜索范围设置为</w:t>
      </w:r>
      <w:r w:rsidRPr="00411CA0">
        <w:rPr>
          <w:rFonts w:cs="Times New Roman"/>
        </w:rPr>
        <w:t>5.5</w:t>
      </w:r>
      <w:r w:rsidRPr="00411CA0">
        <w:rPr>
          <w:rFonts w:cs="Times New Roman"/>
        </w:rPr>
        <w:t>至</w:t>
      </w:r>
      <w:r w:rsidRPr="00411CA0">
        <w:rPr>
          <w:rFonts w:cs="Times New Roman"/>
        </w:rPr>
        <w:t>14.5</w:t>
      </w:r>
      <w:r w:rsidRPr="00411CA0">
        <w:rPr>
          <w:rFonts w:cs="Times New Roman"/>
        </w:rPr>
        <w:t>。最终可得当</w:t>
      </w:r>
      <w:r w:rsidRPr="00411CA0">
        <w:rPr>
          <w:rFonts w:cs="Times New Roman"/>
        </w:rPr>
        <w:t>g=1.55</w:t>
      </w:r>
      <w:r w:rsidRPr="00411CA0">
        <w:rPr>
          <w:rFonts w:cs="Times New Roman"/>
        </w:rPr>
        <w:t>，</w:t>
      </w:r>
      <w:r w:rsidRPr="00411CA0">
        <w:rPr>
          <w:rFonts w:cs="Times New Roman"/>
        </w:rPr>
        <w:t>c=13.8</w:t>
      </w:r>
      <w:r w:rsidRPr="00411CA0">
        <w:rPr>
          <w:rFonts w:cs="Times New Roman"/>
        </w:rPr>
        <w:t>时，准确率为</w:t>
      </w:r>
      <w:r w:rsidRPr="00411CA0">
        <w:rPr>
          <w:rFonts w:cs="Times New Roman"/>
        </w:rPr>
        <w:t>65.8%</w:t>
      </w:r>
      <w:r w:rsidRPr="00411CA0">
        <w:rPr>
          <w:rFonts w:cs="Times New Roman"/>
        </w:rPr>
        <w:t>。</w:t>
      </w:r>
    </w:p>
    <w:p w14:paraId="6E198885" w14:textId="5E73DFA8" w:rsidR="00383D48" w:rsidRPr="00411CA0" w:rsidRDefault="00511137" w:rsidP="00511137">
      <w:pPr>
        <w:ind w:firstLine="480"/>
        <w:rPr>
          <w:rFonts w:cs="Times New Roman" w:hint="eastAsia"/>
        </w:rPr>
      </w:pPr>
      <w:r w:rsidRPr="00411CA0">
        <w:rPr>
          <w:rFonts w:cs="Times New Roman"/>
          <w:noProof/>
        </w:rPr>
        <mc:AlternateContent>
          <mc:Choice Requires="wpg">
            <w:drawing>
              <wp:anchor distT="0" distB="0" distL="114300" distR="114300" simplePos="0" relativeHeight="251609600" behindDoc="0" locked="0" layoutInCell="1" allowOverlap="1" wp14:anchorId="2D37AA5C" wp14:editId="0E282475">
                <wp:simplePos x="0" y="0"/>
                <wp:positionH relativeFrom="page">
                  <wp:posOffset>892810</wp:posOffset>
                </wp:positionH>
                <wp:positionV relativeFrom="paragraph">
                  <wp:posOffset>629329</wp:posOffset>
                </wp:positionV>
                <wp:extent cx="5763600" cy="2156400"/>
                <wp:effectExtent l="0" t="0" r="8890" b="0"/>
                <wp:wrapSquare wrapText="bothSides"/>
                <wp:docPr id="152" name="组合 152"/>
                <wp:cNvGraphicFramePr/>
                <a:graphic xmlns:a="http://schemas.openxmlformats.org/drawingml/2006/main">
                  <a:graphicData uri="http://schemas.microsoft.com/office/word/2010/wordprocessingGroup">
                    <wpg:wgp>
                      <wpg:cNvGrpSpPr/>
                      <wpg:grpSpPr>
                        <a:xfrm>
                          <a:off x="0" y="0"/>
                          <a:ext cx="5763600" cy="2156400"/>
                          <a:chOff x="0" y="0"/>
                          <a:chExt cx="5765764" cy="2155825"/>
                        </a:xfrm>
                      </wpg:grpSpPr>
                      <pic:pic xmlns:pic="http://schemas.openxmlformats.org/drawingml/2006/picture">
                        <pic:nvPicPr>
                          <pic:cNvPr id="146" name="图片 14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75B79A" id="组合 152" o:spid="_x0000_s1026" style="position:absolute;left:0;text-align:left;margin-left:70.3pt;margin-top:49.55pt;width:453.85pt;height:169.8pt;z-index:251609600;mso-position-horizontal-relative:page;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Zl9MAMAACQJAAAOAAAAZHJzL2Uyb0RvYy54bWzsVktrFEEQvgv+h2YE&#10;T27m4cw+xmwkbh4IQYOPH9Dp7dlpMjPddPc+gngQIiqI5iAqKooXLyIREQQF/TNOov/C6p7NJmYV&#10;xYMgeNjeqpqu6qqv6pue2dOjPEMDKhXjRdvxZzwH0YLwLit6befypaVa00FK46KLM17QtrNBlXN6&#10;7uiR2aGIacBTnnWpRBCkUPFQtJ1UaxG7riIpzbGa4YIW8DDhMscaVNlzuxIPIXqeuYHn1d0hl10h&#10;OaFKgXWheujM2fhJQok+nySKapS1HchN21Xadc2s7twsjnsSi5SRcRr4D7LIMSvg0EmoBawx6ks2&#10;FSpnRHLFEz1DeO7yJGGE2hqgGt87VM2y5H1ha+nFw56YwATQHsLpj8OSc4NViVgXehcFDipwDk3a&#10;/bBZbt1ExgL4DEUvhm3LUlwUq3Js6FWaKXmUyNz8QzFoZJHdmCBLRxoRMEaN+sm6Bw0g8Czwo3oI&#10;isWepNCgKT+SLu57gnM48YyaQWQ83b2DXZPfJB3BSAy/MVQgTUH165ECL92X1BkHyX8rRo7lel/U&#10;oKsCa7bGMqY37IRC/0xSxWCVkVVZKQdQD+t7qJePP+7euoF8sEB9xsdsq5ywKWqFk3WFCt5JcdGj&#10;80rAdEPfLBrfb3eN+t2JaxkTSyzLTKOMPK4NmHBokn4ATzWlC5z0c1roinaSZlAmL1TKhHKQjGm+&#10;RmGK5Nmub4kAnV9R2hxnZsBS4UrQnPe8VnCm1om8Ti30Gou1+VbYqDW8xUbohU2/43euGm8/jPuK&#10;Qr04WxBsnCtYp7L94dyP3xAVoywz0QBb/ldzAwnZ+dlLEUbJQGJyVVpSTVIjJoDWBUC48pk8sNDu&#10;o2mAVkAL4/E7RAiajajlRz8fZ+i0VHqZ8hwZARCFHCyieACAVtnsbYEy9hOwIqjV7IDw75Ag8g+T&#10;wFi6VBEY0IoX5e3r5dZLtHP/RvnqwQlUPnkN9uPHRvOn7FK+e7N779nOza2dp9e+vnxY3t3+/Ol5&#10;+f7F7qPNL9tvdx7e+bc5FfznlL0kgmaz1QxbDpq+Yv4Ks+xlA1exfX+MPxvMXX9QB/ngx83c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Ajz67iAAAACwEAAA8A&#10;AABkcnMvZG93bnJldi54bWxMj8FOwzAQRO9I/IO1SNyoHRJKmsapqgo4VUi0SKg3N94mUeN1FLtJ&#10;+ve4JziO9mnmbb6aTMsG7F1jSUI0E8CQSqsbqiR879+fUmDOK9KqtYQSruhgVdzf5SrTdqQvHHa+&#10;YqGEXKYk1N53GeeurNEoN7MdUridbG+UD7GvuO7VGMpNy5+FmHOjGgoLtepwU2N53l2MhI9Rjes4&#10;ehu259Pmeti/fP5sI5Ty8WFaL4F5nPwfDDf9oA5FcDraC2nH2pATMQ+ohMUiAnYDRJLGwI4Skjh9&#10;BV7k/P8PxS8AAAD//wMAUEsDBAoAAAAAAAAAIQAXHQQJJ7kAACe5AAAUAAAAZHJzL21lZGlhL2lt&#10;YWdlMS5wbmeJUE5HDQoaCgAAAA1JSERSAAACMAAAAaQIAgAAAKCMiPAAAAAJcEhZcwAADsQAAA7E&#10;AZUrDhsAAAAHdElNRQfiBBUILAbbXo5nAAAAJHRFWHRTb2Z0d2FyZQBNQVRMQUIsIFRoZSBNYXRo&#10;V29ya3MsIEluYy48WN0YAAAAInRFWHRDcmVhdGlvbiBUaW1lADIxLUFwci0yMDE4IDE2OjQ0OjA2&#10;tLY37QAAIABJREFUeJzsnXlcE8f7xycnCQkIiIRTkSoqCF6IVnuoiNarSu1XBfEqHj9btViqrZZa&#10;PKr9Ym09Wv221quiVqlarW2tgNp6ggflUAQFURAIIiAhQEKS/f0xuo0Bwm6ym2ySef/hK5nMzgwQ&#10;99nnmc88DwvDMIBAIBAIhLlhm3sBCAQCgUAAgAwSAoFAIBgCMkgIBAKBYATIICEQCASCESCDhEAg&#10;EAhGgAwSAoFAIBgBMkgIBAKBYATIICEQCASCESCDhEAgEAhGgAwSAoFAIBgBMkgIBAKBYATIICEQ&#10;CASCESCDhEAgEAhGgAwSAoFAIBgBMkgIBAKBYATIICEQCASCESCDhEAgEAhGgAwSAoFAIBgBMkgI&#10;BAKBYATIICEQCASCESCDhEAgEAhGgAwSAoFAIBgBMkgIBAKBYATIICEQCASCETDdIN29e7e6ulqn&#10;Ua1Wp6ent2xHIBAIhOXCaINUVlYWGRl58+ZN7cbvvvsuODh45syZL7/8ckxMTF1dnbmWh0AgEAgK&#10;Ya5Bunfv3tSpU2UymXbjqVOnvvrqq9WrV+fl5R07dqygoGDlypXmWiECgUAgKISJBqm5ufmbb76J&#10;iIhwd3fX+ei7774bNmzY22+/zWazAwMDly9fnpKSUlxcbI5lIhAIBIJKmGiQ5HL5vn37Pvjgg507&#10;d2q3KxSKgoKCESNG4C1vvPEGAODy5cumXiICgUAgqIZr7gW0gkgk+vvvv4VCYW1trXb7tWvXAABu&#10;bm54C4/HEwgEt2/fNvUSEZZJdo4qOIiJ33kEAgGYaZB4PB6Px2vZrlar4afajRwOp7m5udVxevTo&#10;QcfyEAgEwkLJz8839xL0wUSDRCG3D9tz+mbq76PR/KTBLnE521p+1KNHDyP/fs2q/jzuzfb7tYf2&#10;SrCK/wEAWO7/R+TCkjsrxE6hzu4R+rttLPhmmf8iPR0m/3M1zrf7EKeORH4nr/xSfnGSB5HlQb4/&#10;iwEA5o9gEb/EsD+NtFKTkqbMzlEnrheRvZbaldABQ1bCkGUAvSupeCRfMuPc1v3D3b0o+yYYthJT&#10;wvxndCbuIbWFQCAAAOj4Q2q1ulV3ijgYeMhi+Ri1Mv3jYyX0Dd4ufIGXsumRiSf1FnNI9S+rwTyc&#10;aFrLC0jc2NGRguAgzqwYmbRSY4opEYzE3Us0Z3HgkhnnzL0QxAtYkkHq378/AEB7Y6m5ubmpqSko&#10;KKjNa/ie7Q6LYSUs0JmKBbYCC3QG4CFNg1NIlaKdU8Y+AvuSpkbTLIZuoiMFiRtEmzY3Jh1qMvda&#10;EGZjTETXMW913fBxhrkXgvgXSzJIPB4vICAgJSUFbzl9+jQAYNCgQW1dwiJgkPTABC8b8sJK+J6Y&#10;spzghVR5SN4CITRIdPxOymqBpzO5S4xchsSNHRcrNGYEqlZCIQxZCUOWAQisZEyELwBgzze3zL4S&#10;BMSSDBIAICYmJi0tbd++fRqNJicnJzExMSwszNfX16hBsRL6QnYs9hANdoniQfmeQFlGsC+PmEF6&#10;ojRnHqbyGszDicQGEiVI3NjhYXwUu7NlYOAuM73SBDYJQQQLM0jjx4+PjY1NTEzs1avX22+/3bNn&#10;zy+++ELfBURCduAhoC1kZ3b4Aq9mAgapI9+lSq9N8hEIS60lZIcjcWNHR9lt2mxtPxeCOO5eopVf&#10;hGamV2ZmVJp7LQhmGyQnJ6f8/PyRI0dqNy5cuDA7O/vIkSPXrl3buXOno6OjuZZHBDZrKKah+Nwu&#10;i++JEfaQqMJHICxpaqBpcANCdlQRHsYHAKDNJFsG2qQNH2dUPJKbey22DqMNUltwOJw+ffoQMUUs&#10;fvviY4zOkB0AnTGzihoI7iG52rk8aU/XYK3ExQpTUptR4M6WQaI7hmCRBokExokarANKdA30qezK&#10;aoCnSTTfbYECdwiARHfMwNoNUnvQ7B4BFsuH+nNIZEQNgJiuod09JOsGBu5S0pTmXgjCnIyJ8C1/&#10;JEcCBzNi7QapfQ/pIX2HkCBs1lDqB6Xa83O1c9EvtPN5LvumnPJazMPZ1BK7lsTFCpMOKlDgzpaB&#10;m0l/HLuPbJK5sHKD1O45JAwrAXR6SM9noVr5TQaCQrt28RFQc3BHB7OH7CAocIcAALh7ibbuH/7H&#10;sftIdGcWrNwgMQE6jiKROvBLZA+pI9+l3WQNVg8K3CEAAO5eohVIdGcmrN0gtesh0ZzIzlJw5bcT&#10;sgO0eUjltcCTASE7CArcIQAA/ULdxrzVFYnuTI+1GyQGQMdRJHa3ne13eo7IKbS+FmmHCIECdwjI&#10;nEWBSHRnemzdINGaWfU5Zj6KRISOdu2H7HwE9nRMbbJU3wRBgTsEBInuTI+tGyRaE9kxBKpEDQS5&#10;KlWYbC6agIE7c68CYWbwrELmXogNYfMGiY5zQi+CYZdYdCi/CcMXePUcnKa/jyvfpd1xNvcMJjJd&#10;qVzlLbLswo8wcIfyriJQBgcTY/MGiX402CVajiJZC57OrPLa9ruZmPAwfvhI3vIVSGdl6/QLdQMA&#10;IBW4aUAGiXbM7iEhDCM6UhA+kocEDgiYetXcq7AJbN0gsVg+JlAcWP02lTal9SpvEYkS5h5OoKwG&#10;o289xhAexpdWalAucBvH3UvUL9Ttj+P3zb0Q68fWDZIJoGSPqry8vKamRqkkIf3Kzc0NCwsLCAjo&#10;2bNnz549X3311du3bxu/EsrxdAZlzAvZQWBh2ewcdXaOytxrQZiTOYsD92xDcjvaQQaJXjSan9js&#10;acaPM3z4cBcXFzs7Oy6X6+joKJFIunbtGhAQEBIS8uqrr548efKff/7BO3///fcsFisoKOjs2bN5&#10;eXllZWXNzc337t0LDAy0t7e/c+cO8XmVSuVXX331+eef19TUAABUKtUbb7zh4eHx0ksv/f7778b/&#10;XMwH2qRNmxuRwMGWgeoGFLijG2SQLIM7d+74+vo6ODh8+umngYGBEomEzWY/ffr03r176enpEydO&#10;7NevH7RJf/3114IFC2bOnFlWVvb06dPjx4/LZLLdu3eXl5dXV1f369evd+/eBCeVSqV2dnZxcXHx&#10;8fEuLi4lJSWOjo5nz551dnZuamoaN27c2rVrW15VKld7iy1bZacDFN0hgYONg9QNJsAKDVJRUdHh&#10;w4eHDh0KAJg3b96NGzfg071ZoFBid/fuXZlMplQqr1y5kp2dXVhY+OjRo9raWqVSqVarZTJZ3759&#10;AQCzZ8+ePHnyvn37PDw8HB0dJ02adOLEiXHjxgEAnJ2dL126xOfzs7OzW47fMnXQ4MGDBwwYIJfL&#10;m5ubZ8+e3b17906dOimVytu3bz969Ojrr79etWoVqShiq3g4scqZuoeE80x0txLZJNvF3Uv0xlu+&#10;KHBHK1ZlkLZv387lcl966aVp06ZdvnwZAHD48OGQkBAXF5fw8PBWL2GBznSfQ6IKLpe7bdu29evX&#10;t/yIzWaLxWL4+smTJzp9hg4dKpfLcasskUg2bNhAZMbi4uKjR4/a29tzudxdu3YpFIq0tH/PM8XG&#10;xgqFwqKiIgN/HksjOlIgcWMjgYMtg5wkurEeg/TLL7+8995748ePLywsLC0tXblyJQAAbp+cOHEi&#10;NTU1OJjQuU5qoVbzvWjRonXr1t24cUNPH6FQeOjQIe2WCxcuAADs7OwAAPX19cXFxR988AHZqVUq&#10;FT4IDp/Pb9mT7MFYJosadIiOssvOUSObZMsgCTi9YNaCm5tbXFycdou/v7+fnx98XVZWBgB4+PCh&#10;zlVq9aFm1SL6VqVQutI3eKvs3bsXALBp06bq6urq6uqffvoJABAaGoph2IkTJwAAQqGw1Qtjrr+v&#10;0+Lr6xsYGCiTyRobG6Oiory9vd9//98+WVlZAICqqiqdq6amSK9UNJFac/9PVKT6m5EKqXrZivqs&#10;7GZzLwRhNtZ/lP77sSJzr8IQ/P39zb2EdrBIgySXy69evSqTybQbAQClpaXaLf7+/gAAtVoN37q5&#10;uWVlZekMRatB0mguNjdPpGlwPSxcuFD7mSMwMBC2Z2Zmjhkzpq2rWhqkhw9fOKGVl5cHAIiIiMjJ&#10;yYEO6LBhw1qOM/R4WUk9ufv1+I0WY5AwDKuQqme+U1chVZt7IQjzUF5a/5/hv5p7FYbAfINkYSE7&#10;hUKxYsWKkJCQmTNnhoaGfvjhh3V1dfAjHo9361Yr+40ajQb+W1lZ2TLExGL5ANr2kCgsR/v5558L&#10;BIIrV67AtzExMS4uLgKBoEuXLgcOHNDpvH37dplMlpWVdf369dLS0tzcXNjet29fUlptHx8fhUKR&#10;kZFx8eLFxsbGnj17JiQkHD9+PCgoaP369SNGjDh3jpocX0woYU4cJLqzcZAEnD4szCCtWrXqxIkT&#10;a9asycvLO3Xq1N27dxcvXgw/mjFjxujRoy9duqRSqZRKJbzzvvLKK1wu99ixY05OTjwer2fPnqZc&#10;LVXV/86cORMfH//qq6++/PLLAIDevXvv3r3b3d29X79+XC43Ojp6+PDhOpeIxeLg4GBXV9fk5ORB&#10;gwYFBwf37t07JCTk5MmTcDeIIHw+f+DAgUOHDhUIBACAzz77DMOwyspKuVyuLXCwNaDoDmUVslmQ&#10;uoEuzO2ikeDx48f+/v6bN2/GWwoKCvz9/a9evQrfDhs2TPtHw/3T0NBQd3f3srKylmPSGlVrVi1S&#10;qw8ZP46fn9+ECRPga+gFnj9/Hv/04sWLAIC7d+9qX5KUlCQUPivw6uDg4Ozs7Orq6uDgAFuOHDnS&#10;cpaWITvDMCBkN+8Hywt/wc2k/Qcbzb0QhHm4mS5dHH3W3KsgBwrZUQm8F8PTNpDu3btzudy///4b&#10;vj137tzDhw83bty4ZcuWu3fv4t1SUlLKy8s9PDxMvGCqJHZNTU2ffPIJfJ2cnOzu7v7666/jnw4d&#10;OrRHjx6ff/453nLo0KHo6OipU6dCEUddXV11dfXjx4/r6uoaGxvnzp07ZcqU+vr6dueNjIycNWuW&#10;9jKGDx/u5OTk5OQUEBBQUtJ6qNOA8hOeTCrQRxCYwSEltRmJ7mwT5CTRgSWdqGez2eD5nhBEo9Fg&#10;GCaVSvEWHx+fDz/8EH/bo0cP+CI/P99Uy/wXjKLqfx06dHjvvfeuX78OAIiIiPjmm290OigUisDA&#10;QPzthx9+uHjx4q1bt7YcSiAQ7Ny58+TJk/n5+QMGDNA/b0ZGBu5mNTU1wdfdu3dns9kPHz7s3Lnz&#10;8ePHJ02aZMyPxnBguiCpVANf49mDpFLs2UeVGljKLzpSYL5lIszDyi9Cl8w4d+TseHMvpB3w2yDz&#10;sSSDNHjwYD6f/8svv+BbJidOnFCr1U1NbT6i5ufnX7lyZeDAgaZaIy0cO3asV69eM2bM2LVrV3Bw&#10;sEKh2LdvH+67JCcnFxcXT58+He//9OnTJUuW6BmQy+USybCg0Wi43GffEJjrQSaT4SdwFyxYEBER&#10;gWEUJFnwdGZ9fxabP8LU0gaYMhW3NP+aGemzFokbGwAgkbDha4nk2QqDgzgSNx4AQBrGy85RZ+eo&#10;k0ATskm2BlQ3TBlxiuE2CX8cZ75lsiSDxOPxPvjggy+++GLGjBnh4eH37t1LS0sLCAjgcPQVO1iw&#10;YMGTJ08ePTJdDW8IVe4RAKBnz55JSUnR0dFJSUmdO3f28/ObPXv2ypUrnZ2dnz59WlpaOnfuXO2A&#10;ZMeOHVevXr1///5WR0tOTi4rK/P09NRp/2HAZp0WpVKJG6Ts7OyPPvoIt0YAgO+++27Pnj337t3r&#10;1q2bkT+ghxO4cR8DwNQGKemQAmhZGtzMSCRsaIraZdPmxuAgTnCQXUqaclaMLHGDiOCFCOtgTETX&#10;ikcNS2ac27pfV1iEMAAL+88zZ86cTZs2cbncvXv3qlSqn3/+WaPR2Nvb67nk4sWLZWVlCxYsMNki&#10;6WD69OlqtTolJaVDhw5SqVQoFD558qS0tFQoFKakpOzcuVO783fffZeUlNS/f//s7OwHDx48ePCg&#10;qKgoOzv7k08+6dq165QpUxYuXNilS5d2J1WpVDweD77m8/kRERE6HTp06GB8LjtgpmQNKWlKiRs7&#10;cb0oLlYYHSmIjhSEh/GDg7jBQVziRiU7RwX7R0cK4mKFy1fI0ZaSrTFnUWC/QW5IBU4NZhZVGIdK&#10;perVq9eBAwcwDKuoqCgtLS0uLi4sLMzLy8vJyfH398/IyLh8+TI8xRkVFdVyBPpUduY6FQtJSUlx&#10;d3dv+ef29fU9e5aoNMjZ2RkAkJCQUFxcvGzZsl69eml/CjUmlZWVOlcNPd6KmlE/j6rNcDbW+IQL&#10;Z1IVX37doN0Cz8wi6Z2tUV5avzj67O5tueZeSDswX2VnYQZp2LBhe/fuxd8mJyf7+/tDLVnLGBTM&#10;1AAA4HA4dnZ2IpEIF4jjWKtBgshkMmihi4uLKysr8aQVBPniiy/8/PxwJwkA8Ntvv8GPJk+eDAAY&#10;MGBAy6sswiBlZTcvW1Fv5CBfft1wJlWh01ghVe8/2IhSOdgaFmGTmG+QLCxkFxIS8v3338McNn/9&#10;9dd///vfyMhIHx8fAMC5c+cKCwsfPnxYVlZWWVn59OlTAIBCoVCr1SqVqqmpqb6+ftCgQToDUphM&#10;wWQjE0csFnfp0sXPz69Lly6dOnWCMsWWKJXKx48fS6XSuro6bRHjRx99VFhYqFQqKyoq/vzzz6Cg&#10;ID8/PwBAeXn50aNHR4wYAYV/xmP6kF1KWnN4GK/9fnqB8TqdRhS+s03cvUQrvwjNTK9EQnCjMLdF&#10;JMfTp0/nzp3r7+/v7+/fq1evtWvXqlRtPlkTeRygL5cd3WlbKaG6utrX11fnK+Hu7j5//ny5XK7n&#10;QoVC1zPAMcBDwjBs/EbVo2oDrjOQ0eNrjRyhZbxOBxS+s0Fgmrub6VJzL6R1kIdEMY6Ojjt37rx2&#10;7dqRI0dycnLi4+P1S+ysD829eVQN1dDQ4OLiAgDIzMzMysoaN24ch8O5evVqz5499+zZIxKJkpOT&#10;27q21cITEG+xIX8RD2dWea3pyvSd/rWDkSNk56iDg/T9pBI3duIGEQBgVowMlT+3Edy9RFv3D0cC&#10;B4OxJNk3jqOjY58+fcy9inagKpGd7rDKMqqGevvtt4OCgvDqsadOnfrqq6+ioqIKCwsBAEuWLJky&#10;ZUpjYyPMYofQITtHFR1lp78PDN8BAJavkIeP5KGDSraAu5eo1WNJp0+fLi4u/r//+z/TL8mCsDAP&#10;CQGoM0g3btz48ccftVvmz59fVFQEM19s3brVzc0tPT2dqun0E9KVdeO+aaaigJQ0JXF1eHSkIHGD&#10;CCUZslk0Gs3YsWPHjBmzcOFCneKZCB2QQaILDCthgc4Uj1l/nSUOMezakjsrdFq4XO4PP/yg3QKV&#10;IDjOzs54h9g72YbNa5W0G6/TAYXvbJbDhw9zOJw//vjj+PHj0dHRUVFRp06dMveimAsySBaFsgzw&#10;ddXtBjN//vxvv/0WL6fU1NT02muvCYVCiUQCW/Lz85ctW0bVdPrxcAJlNbTsIeExSZz6+vrHjx8b&#10;c6S3VX2dfmD4Lnwkb/kKeUoaBaeJEczn5ZdfnjZt2uTJkzEMmzRp0v79+yMiIiZMmPDXX3+Ze2kM&#10;xcoNkvqffuZeAqUoy1h8ynKWf/bZZ4MHD46OjhYIBJ06dRIKhUVFRX/++ScA4K233uJyuR06dAgO&#10;DiY7LNlU3xCalN+PHz/u06dPUVER3tK1a1cHBwc3Nzc7O7uxY8caMCapeJ0Oz8J3aSh8ZxMEBwe7&#10;ubkdPXp03rxnWqRjx46NHj162LBhpk9mZhFYuUFqF5qkBwAAQF0uu3+HVJZT6CEBAK5cuZKVldW7&#10;d2+JRDJ79uzq6upXX30VAPD48ePIyMjaWtMdDvJwYpXT4CHJZDIAAF4IytHRsbi4OC4uLiMjIyIi&#10;4o8//nByIl36gmy8TgdYtwKg8J318ssvv8CMz999951UKi0sLPzhhx/eeust+Onp06f/+OMPLy8v&#10;s66RoVikyo4ElN6+SYGBh4CGPSS2O2VJ+TQaDZvNDg4Oxs+3ajSapqYmgUBw4cIFqmYxL7DsU4cO&#10;HQAAubm5MpksLy8PFg4+duxYfX29g4PDl19+qV2ypF2I6Ov0o62+i4sVko3+IRjOtGnTHBwcHj9+&#10;DN/6+fn9+eefo0ePrqmpgem43njjDbMukLnYuodkYVC3h3Tjxg3tI1wNDQ0wb7pQKHRyctq8WTfz&#10;N93QFLI7f/68nZ0dPDV15swZNzc37TL2YrF48ODBOsoO/WTnqIjnAtcPDN8lHVKg8J01UVdXp1Ao&#10;fv75Z+1GeExFu3IbolWQQbJRsrOz7ez+fcwXiUR5eXmhoaHDhg1zc3NbunTp22+/bdjI3iIDw1l0&#10;1I09cOBAhw4dHjx4AAAYOXJky+RJXC63rYxKrUJJziEcPHy3fKWcqjER5gWe24NOOQ6UDolEIvOs&#10;yXKwcoPEMl/IDgBA/e6UET+OvPaF0+O7d+/Gy3bA8ucVFRXp6ennzp0rKCj47bffjh49Cu/jEG+B&#10;8Mviu4AYm7Oftt/JJPj7+8vlcl9fX3t7+7i4uIqKin/++Qf/tL6+/uLFi6SUhOFhvJS0ZgpXCMN3&#10;ievRrcpK4PP5EyZMGDNmDN6SmpoaFxfn7e0Ns262RKlUIo0DxMoNUrt3cBbojGElplmLGampOC5y&#10;CtVukcvleHnyQ4cO9erVC1d7AwDGjh3r6+u7bds2A+byFnNL5WoDLvRwpr5A3/79++vr60tLS5cu&#10;XZqbmwsAeP/99wEATU1NPXv2dHBwEIlEc+bMIT4g3O+BpWbpJjs7e9++fSaYCEEtJ0+edHBwEAgE&#10;vXv37tq1a3h4uFAovH//2cHvJ0+eFBQU7Nu3LyQkpGvXrmKx2M7OztvbGz+AYctYu0FqDxbLB9iA&#10;QaqvzRC/aJAaGhrwnEC+vr4tc9MJhcKamhoD5vIWcUvlprhfE8fLy+vzzz8vLy9/+vQpPAKi0WjK&#10;ysoiIiKg6oEUcbHCTZsbaVjmC8yZM6dPnz6zZ8/+5Zdf6J4LQTkFBQXr1q1rbGxks9mbNm1qaGiQ&#10;yWSdOnVisViurq6hoaFr1qwRiURHjhyZO3cuAGDy5MnTp08396oZgLmzu9KIv7+/pnyH/j70VS1S&#10;NvejfEzVrbGGXZh1rodOS+fOnQEADg4OoaGhf/zxh843oaqqCgCQn5+Pt2y8X7DxfgGRuUrqmw1L&#10;+D3vB+oLCGVlZem0yGSyyspKPdnKidBqJSSqSElJgdt727Ztg1V6iddURDCW3bt3AwDmz5/f3Pxv&#10;Wcg1a9YAAGbOnGmaNTA/27e1G6QnJ/T30Wge0mE5MCYZpOryYw/zPm7ZXlhYOHfuXLyw7Pz58zEM&#10;q66u7tevHwDA09NTu/NP5SXv5+ne3FuFOQapsrISAFBYWIi3aNfaGDNmjMEjw9ISVKxRF7j38Mor&#10;r+DlP0aMGAEAyMjIoGM6hCnZsmULAGDdunXwbXx8PABg4cKFJlsA8w0SOgBhURiUWVVa/I1f3x9b&#10;tvv5+e3cuRMA0NDQUFRUhEftcnNzx40bZ3DGLeaE7FqeipXJZHFxcVOnTt2wYcPx48ednJwMO/wr&#10;cWNHR9lt2twINXIUIpFIOnTocOXKlY8//njr1q0AgLS0tEGDBoWGhlZVVXXs2JHa6RCmZMmSJXK5&#10;fOXKlUKh8OHDh1u2bFm2bFliYqK518UkzG0RaYSIh4RhmELpSsfstHhImX3JXiKrSb+XOcP4qS/V&#10;VL2VeYVg56HHy0rqm9vv9yKUe0hZWVkAABidy8nJAQDk5eXhn0JztXHjRsMGr5Cql62op6pO+R9/&#10;/KEdyYEr147kfPvtt5RMhDA7CQkJ8N6bkJBg4qmZ7yFZu6iBgE6axfKxYqFdTcVxF/cIE0/qLeaU&#10;1hsitKMWyk/FaiNxY4eH8ZIOKihZ6pQpU1xdXfG3wcHBJ06c+PHHH588eQJb3n33XUomQpidgoIC&#10;+IL5Rd1Mj5UbJCLnkFigMwAPTbAYs1BTcdzZ5AbJMCg/GEv5qVgdqJKA19XVyWQynbP9gwYNAgDg&#10;BgkHacEtmjfffPPgwYPffvvt/Pnz161bZ+7lMA60h2TNmMsaPd9GMirhm/H4+/vfunXL19dXKBQO&#10;HToUnort27cv/BSeioXaJ8N45iQdUiQal4wO6u+h7hHnxIkTAAD8rBhkzpw5e/fuBQB06NBh0qRJ&#10;xkyKMAt8Pn/37t2kjr7ZFFbuIRFKbWC9Ibtq6gySj8C+pIno4RtvEae0nrTfkDCZ4m8j5adiWwKd&#10;JCOT0fH5/DFjxoSHh+MtV65cWbBggaenJ362PzU1VSAQ7N27F2rBIyIizp07Z8ykCLPw888/t/WV&#10;q3gknzLiVMUjm04iZZEGqbm5OT09napMhSyWD2aNIbv62gwAgM552JZcepKxu/ggtVMbnKyBDqg9&#10;FduSuFhhdo7aSJv0+++/q1QqsVjcv3//l156aciQIRwOp7CwEH46duzY8PDwgQMHyuXyRYsWHTt2&#10;bMSIESNGjLh27Zrx60cwBHcv0ZzFgUtm2PRzhuUZpP/+9799+vSZOXPma6+99tZbbxlvlqw1exBB&#10;OcMTZbWrnQu1UzNH+a2No6MjfGFvb19XV3fs2DFKhoUJUlNSja259+jRo6VLl9bU1Gg0mlWrVqlU&#10;KjyVhrYWHLakpaWFhoaGhoa23GRCWC5jIrqOeavrho8z2u9qpViYQdq1a9fu3bvXrl2bl5f322+/&#10;1dXVzZ8/38gxLSl7EJnkqvLaDFF77hEAoEpR3ZHfvkHyEQiJh+xsDYkbO3GDyHibtHbt2vv379+/&#10;f3/16tUAgNOnT6tUKgDAnj17amtrb968uW3btlmzZsHO6enp3377LTqZZGWMifAtfyTf880tcy/E&#10;PFiYQbp69eqQIUMmT57MZrO7deu2ePHiO3fuaBeoRkBgNlW+oP2qlPmyez0culE7O3HZ94ULF156&#10;6SX8Mf/TTz/18vLy8vIKCQnRzjXOfKiySdogLbgN4u4lWvlF6B/H7v9x/L6512IGLMwgcbnPxKeW&#10;AAAgAElEQVTchoYG/C0826ijRCJPZ+vbQyIuZ3iirHYl4CGRgmDILjk5+bXXXqurq1MqlQAALy+v&#10;devWcblckUhUVFTk6+v75ZdfUrswWoE2yfj9JAgpLTjCmnD3Em3dP3zPtls2KHCwMIM0ffr03Nzc&#10;jRs3ZmRk/P7779u3b3/jjTc8PDzMvS7GIW+R3rsthnQk1A0A4CMgYfi9Re0roRctWjRt2rTHjx97&#10;eHhs3ry5rKzs8uXLDx48KCgoqK6uXr9+/bJly7SfP5gP3E/KzlGnpCmNHIq4FhxBLdk5qqRDTctX&#10;yt+Y8HRWjGz5SrnpyyfarsDB3KkiSLN+/Xr/54wZM+bx48dt9fTXQv+YdGQPUqn/26xaRPGYxJKr&#10;tpVNtSUXq9J33T9AcPaBV0jknCaSXxUAUFxcDF/36tUrMDBQp0OHDh1ycnKIT9ouM9+poy9LtzbL&#10;VtQbP8iYMWM6d+6Mv718+TJokfQWQS37DzbOfKdu/8HGrOx/MzktW1Fvmq+NDru35S6OpiDRO/E7&#10;odmxMA/pgw8+OHbs2Lfffpubm/vbb7917NjxzTffhLUSWiX/OfqHZbOGYtglapfKZkUCrEStoTRz&#10;IrHkqsqmR0R2jwBJiR0pUQORkJ1IJLpx4wZ87efn1zJpgkaj4XKpPLuduEGUdFBhgvJ6UqnG+EH0&#10;a8ER1CKt1CxfKc/OUe/b5RAdKQjWOuwcHMSRVlLwByXLnEWB/Qa5GS+6I3gbZAKWZJDu3bv322+/&#10;LV26dOTIkTwer1u3bjt27Hj69Ck8u840WCwfDmcbprlMlanDqk+yXN4k0pO4QSIosQMAlDQ1kgrZ&#10;ESEyMnLy5MnZ2dkAgF27duXk5GiL+Ldv3y6TyXRiVkaCZ+mmcMxWoer+pUcLjqAQaaVm+Qp5cBCn&#10;1VryEje2VIqZflUAgDmLAt29RbYjurOk1EEPHz4EL0bVxWJxv379ysoMKcqgDYs9RINd4rCGGjmO&#10;7rAsHw5nmUq9mMe9Se3I+lE2PeIRM0jEKWlqoNwg7dy5MzMzs0+fPr6+vuPGjYuPj3d3d+/Xr5+D&#10;g8PDhw+Li4vj4+Pt7e2pnTQ8jC+t1NBROUKb4CBudo4q2LiUQpC1a9euXbu2rU+TDjVJpRitP4vV&#10;k3SoKSW1OS5W2NbfS+LGllY2m3hVOGMifNd/nAEAmLMo0FxrMBmW5CHB6mrFxcV4S2NjY1ZWVqdO&#10;nYwcmcNezmEvN3KQVmGxhrJYQzWan4wfCqu/wRIPINKzmbCHRFzzXdLU6CMgahtK5SoiogYAwPXr&#10;18+ePctms/fu3QtzTWZmZv79998qlerXX3/VcyM2BmiTKNRnm5HwML5EwrKOn8Us4GE6PU8PEgmb&#10;khisYUAheGZ6pS34SZZkkPz8/EaMGLFly5bU1FSNRlNeXh4bG8vhcKKiosy9NH1w2Msp2UnC6q+z&#10;xCFEehIP2dFEab3aW8wh2Hn48OGFhYX19fUKhUImk8lkMgzDSkpKxo8fT9PycC0cfZtJwUGc7FxT&#10;5KqQuLHDw/hUac1tCmmlZlaMrK0wHaOAQnAAwJQRpzIzKs29HBqxJIMEANi0adOIESOWLFnSq1ev&#10;YcOGlZSU7N69u0uXLuZelz5YLB8W6EzBTpKyjEimBlLWiPghpJKmRm+qQ3Y68Pl8sVgsFotpnQUi&#10;cWNHR9pt2txI02Z1cG9udo6Jsvnh9hXZJOKkpCmXr5DHxQqjI9vfk5O4sc0iatBhzqLArfuHb/g4&#10;Y8PHGdZ6RMnCDJK9vf1///vfnJycI0eOXLp06ffff+/fv7+5F9U+bPY0tZFRO2LWCNCzgQQAKCUj&#10;aiAYsnv77be1ayg0NDS8/vrrYrHY0dGxZ8+eeB0zmggO4u7b5bB8hZyOe42JgzwSNzZ8zJ8VIzOB&#10;htDSWb5SnpLWrD9MpwNDbBJ0ldy9RUtmnLPKCJ6FGSQIh8Pp06ePdlYVhsMyWlZOPF5HfAOpSklU&#10;YkcTubm5sLI4AKChoUEkEv3999/e3t6dO3euqKjo0aPHoUOH6F5D+EgeHTbJLPev6EhB4gbRps2N&#10;9Hl+lg7UdhsQpjPvNpI27l4i6CoBa4zgWaRBopAHDx58+OGHAQEBHh4eLi4uXl5es2bNgplsKISC&#10;qJ2yjMUnlJCCxCEkBalDSCRUdqX1Km9R+3tICoXCzu5ZEb8JEyYAAJ4+fXrnzp3c3Nza2tqlS5dG&#10;RUVpNPTeBaIjBTTZJCi0o3bMdoHpiyQS1vIVchTB0wGG6aIj7YiE6XRgiIeEA83Sii9CrSyCZ7sG&#10;6eTJk46Ojr6+vps2bcrLy+vcuXOfPn06d+589OhROzs7SirlaMPhLFOrNxp8OaYsJx6yo8NDIqWy&#10;I4j2udfbt2+vWrUKrxABAPjqq6+EQiHdgTsAQHSkIDrKjqbYnemRuLGhqwRQBE+LTZsbyYbptJFI&#10;WAz8evQLdbOyCJ6NGqStW7dOnDjR2dn5xx9/PHr0qJubm1gsPnfu3JUrV+rr61955ZXQUKIZ3gjC&#10;Mu6QEymJHR17SKQOxpbK1d7i9v/bq1QqPp8PX3O53AEDdEXtDg4OlHurrRIexqfcJplMaNcq0CzF&#10;xQo3bW5MOtTEwJupyYBhOomEZYyazoxnY/VjZRE8GzVI77//flxc3IMHD2bMmAGr/N24cQMWoQEA&#10;HDx4MC8vj/JgEZf7i+EXExY1EN9DoqM0HymUSuWNGzemT59+7969uXPnwvriOLdv366srJRIJKZZ&#10;DOU2yZRCuzbXEMSFrpLNRvCyc1QGh+m0YVrITgdoluYsDtzwccaebyw4TbgtGiRYaGf9+vXajTNn&#10;zvz+++/ha2iKmJNnmnjSIMCMvEEEVXabN2/u1avXiRMnunfvnpCQUFxcfOrUKfjRlClTAgMDBwwY&#10;YDKDBKi2SQzZBscjeFIpZmsRvOUr5UmHFAaH6bRhyF9TP2MiukJXyXIjeLZokGCYCA8WQS5evAir&#10;c0ql0l69erm6uprmQAwhCCsaAAD0HEIilzeI4MHY6dOn3759u76+vqqqKjMzMzQ01M/PDwAglUqT&#10;k5NHjBhx/fp14pNSAoU2iVHP1PCsEszjZyOuEjS9zD/0Si14BK+iVG6JETxbNEgeHh5CoTA2NhZv&#10;OXnyZGZm5owZMwAAR48eValU//zzj/kWqAtxRQMAgPgGUpWiuiOxkB0digZtOnbs2Ldv3/T09ICA&#10;AACARCJRKBRpaWn0zagH3CYZ70xQksuOQsLD+LjYwerNUkpac3gYj6rRGPV40S7uXqIVX4TOWRy4&#10;Z9sty3KVbNEgAQB++eWXLVu2ODo6du3a1dHRceLEiUFBQbA+6bvvvqtUKr28KNMFlJeX5+bmXrt2&#10;7caNG7dv3378+DHZEYgrGgAZD4nJ6PivJiY8jA/lANYX4MIjeNk5auuO4GXnqMLDqPwWSdws7G45&#10;JqLryi9CAQBTRpyyFLNkYb9iqhg1alRVVdWoUaMAAJ07d05JSYFFECBU7R7t2bNHLBZ7enoGBQWF&#10;hoaGhIQEBga6ubm5uLj88gsZgQNhRYO0+Bsm5A0inlyVsUA5gJGFKhh7C4OZHaKj7JIOKcy9Frqg&#10;3D2VSBj619QDHsHLTLeM2J3l/YqpomPHjj///PP9+/dzc3NHjhyJtz948EAkEtnb22/dutWY8Xft&#10;2vXOO+8MGjQoJyfn1q1b/fr1GzBggEwmKywsHDBgQERExGeffUZoIMLWiD58BMJSMtX5Bkvsrkot&#10;/k4ncWNLJGwr9iHCw/jM36g3GGmlxoKCbLTi7iUa85av8YX+TICVGySsvs1d8bFjx/7vf/+rq6vT&#10;ae/SpUtGRsZrr732/vvvnz592uCpFy9evG7durS0tN69ewcEBNy8ebOmpmbp0qV+fn4pKSlff/31&#10;mjVrCP0IyjIWYYNE06lYH4GwpImE1+gt4hKpGMt8wsN4KWmGF8KxYmPGfMLDeEkHLf6piCr6hbpZ&#10;hMDB2g1SxXdtfVRcXLxw4cIOHTrMmjVL56OBAweePn167ty58+bNM2zeurq6xsbGpUuXajceOXLk&#10;6NGj8PWSJUsAAI8ePTJsfIbjLeKU1pO7F8/fpblxn3EHD41M/8P8J3Tmr9BgwsP42TkqK/4BSeHu&#10;JXL3sgDBobUbJGWbxWQ/+ugjAMDXX3/9448/2tvbP3nyRKdDfHx8aWmpYfPCPXmZTKbdePLkSags&#10;BwDABASEzt6SCdkRT9NAKpGdj8C+hFzITnC1ktzDqacTKKshdYUpkLixg4O4KWmGZIugqmIswmDg&#10;LqDV6wkJMuYtX3MvoX2s3CCxxCFY9clWPxo2bBgA4D//+Y9MJnN2dnZ1dd2/f792h+bmZgAAbkJI&#10;IRAIevXq1b17d1xTd+HChTVr1kRERAAASkpKQkNDhUKhj4+PAYPrgSGpvr3FnNJ6MycpoAqDo3bS&#10;Sg1jRQ02Ajx9JZViyCYBAPqFupl7Ce1j5f9hWC4TsOpfW/0IGoP09HSxWPzo0aO5c+fOnDkzICAA&#10;5nGoq6vr37+/p6cnnv2TLFC25+bmZm9vLxAIXnvttR49euzbtw8AMHjw4JycHHOdszEAH4GQlIdk&#10;wB6SpzOrvJbkskwC9HIMCNxl56iDg4iWzUXQhMSNHR1lBwCYFSOz8fAdDNkxfCfJ2g0S3xPwPVuV&#10;NrDZbHd3d1xZsHPnzj///LO0tNTX15fFYnXo0EEmk129etXgqblcbl1d3fnz5wMCAvr163f9+vU7&#10;d+7Aj86dO4dh2Msvv0xoIDJpGsxevByneDrFzp8ZMVLagDAv+NErFL4DjPeTrNwgAb4ni+8B2tDa&#10;+fr6assKRo0aVVdXd+vWrXHjxv3www/Nzc3GhNQuXbpUV1f3+uuvX79+/cqVK9qprDt27GjwsFRB&#10;NrMqWSfJBMTExDg6Ov711190T2SYtAHtITEKCsN3ycnJRJ8mESSxdoMEAMvlTU0bUbsdO3ZUVVU1&#10;Nb3wBQ0ICDh16lRMTIzBwTrI66+/3qFDh88//1ynPTc319XVtXfv3gTHIZU3iD7IKr/J4uEEympI&#10;qOxWr169e/fuTp06DRs2rH///jU1NCoiDDuQZBF7SMxfIYUYGb6DafFWr149ZcqUq1evCgQCqVRK&#10;/SptGxv4OvI9WW1E7fr27VtaWioQGJWXXg8DBgyIj4+HCm+c3r17Hz9+/NatW/3796d2OlLxOuKp&#10;vomDxyQBAEVFRfQZiV27diUkJKxbt66wsDAlJaWgoMDFxeWDDz6gaToAQHQkuaQGyD1iJjploshe&#10;HhkZmZCQsGrVKrlcbm9v7+7ufvJk65ophGHYgEHSK22gMGedDmw2e9u2bV9//fW2bds2bNig/dGk&#10;SZMKCwszMzOprUtLU2k+SLvK76FDh/bq1Ss3NxcA8ODBg5deesnFxYXFYjk5OXXt2rVv3776f1hP&#10;Z1BGTNRw5swZWDzpk08+AQCMHDmyvr5+1apVycnJJH4ekpCtPmAR7pHNEhzEjYsVZueoSdmkvn37&#10;/vTTT7/++uvq1avt7e2rq6tHjx49ceJE+D1EUIJN/J9hiUP0pGygD41GExsbGx8fv3LlSp3kdbDO&#10;QsvDT61AQ2k+QCaRHcRb7x5SbGzs5cuX9+7dC0ORXbp0GTZs2GuvvXb9+vVXXnlFKBRmZWUpFBQc&#10;my8vLx89ejQA4IcffujatSu+gbR69eqSkhLjx28LsgeSkMSO4cAtJUA4fHfp0qWsrCwAwMyZM7/6&#10;6ivYePr06YSEBPh/GUEJlmSQrl+/3qM12o/VtB21ow82+9nvdu3atVFRUREREampqfin0F2gL1po&#10;Yg4cOLBp0ybtnBcnTpz4+++/u3fvfurUKShw19mrMwwPD4+nT5+WlZXl5+e/8sorw4YNa5lykCax&#10;Q3SUHUpFY03g4Tsi5XSHDh1aVVXV2Ni4bt26uLi4RYsWwfbPPvssJiaG/sXaCpZkkHx9fRNfZMKE&#10;CQCA4cOHt3utnqhdq6g1iWpNouFrBQBoJWI4cODAmDFjwsPDP/3007q6uidPngwePLhDhw5EyqGS&#10;ymVHHOLFkCD686s2Nja++eYLNW0dHR0BAGVlZeC53dXvIXk4scrbEzXAI2KOjo4eHh5eXl779++f&#10;Nm2aTuFz+sQOpKQNaA/JUoBp3VNSm9uyST179jx8+DAAoGPHjgKB4N133920adO3337b8quF1HcU&#10;gFksZWVlISEha9eubauDv7//v28Uj1S3xhIfXKO52Nw80ZjlCYXC0aNHa7fMnz9f+zd//fp1IuOo&#10;bo3FFI+I9Ky4v63i/jaCy1uevfqx4gnBzhiGXaqpeivzSlufdu7ceenSpdot+fn5AIDi4mIMwxob&#10;GwEAeXl5esZ/VI2N36jS0wHas8WLF2s35uXl4bNgGPbDDz8AANatW4dhWEpKikgkAgDoLMwYzqQq&#10;vvy6gUjP0eNrqZqUVpatqDf3EhhBhVS9/2DjzHfqKqRq7XaYruWdd955oXNFBQAgJydHuzEhIQH+&#10;v7azs6uoqDDFosnzwi2RkViSh6RDfHy8g4PDsmXLCPUmHbXrjIGHhi4NAACGDh06cOBA7Zbvvvuu&#10;srIyIyMjMzOzublZ+2SSPgjvIZFS2ZHdQ9LPli1bvv7669WrV9fU1DQ0NKSnp/fo0cPBwaFLly7g&#10;eWY/I0N2crkcAPDOO++kpCnxMkVnz57FxzeB2IH4gSTkHlkW2uE77XYY5Hj33Xe1G+Fmkr39vzWU&#10;kfqOMsxtEQ3k/Pnz/v7+f/75p54+/lrAFvXducSnaFYtMmqJFKHK7Euw58O8j6vLjxHsHHP9fVLL&#10;eNjYMPDKWT0d8CdEiM5z4rBhw0pLS/VP0f8TfR4ShmEikeg///nPl183nElVwBY7OztnZ2cMw2Bs&#10;EAAgEol8fX3Pnz9P6KciDxGXYv/BRkvxPCxlnSajQqrW/oJhGObn59enTx/tPjweTygU4m/79OkD&#10;APj111/xFqi7WblypQkWTISWd0LGYqkGadKkSZMmTdLfp+Vvn1TUzsiQHTWQiTQ+zPuY+MBkDRKG&#10;YfoNEoZh1dXVP/300zvvvKMTzSBIuwbpxIkTAIBRb8T/dORBTk6Os7Mz0Ip8QrFDaWlpdHQ0AGDL&#10;li0GrKFdKqTqZSvqs7Kb2+pwJlUx8506OqamA+JBSNth/8HG/Qcb8bdPnz4FAAQGBubk5OzYsYPD&#10;4QAALl++DD+9ePEifBJydnbetGkTflVCQsIPP/xg6qW3BzJItHDz5k1/f/9jx9rxBqzAIGlk14h7&#10;dXlXRhAfmQ6DpIesrCxXV1eFQqGnT7sGCcOwjIwMxw7PMvt5enpCa4TvIeFMmzaNPu+/QqpuudkA&#10;sSxrhD3/Wcy9CmaRld2s4zgqFIrXXnvNzs7Ozs6ue/fulZWV2p9C9d23334LAHjvvfdMu1hyMN8g&#10;WeQe0okTJ4RCoY6siyhtV0jSwcg9JGpgQP1yHGNy2fH5/JZZmnTwdGp/nIEDB367o2jnriq5XP7o&#10;0aMBAwYolUpfX1+ddBiwPDxU5VEOzECjs9kAAMjOUSUdVMDTLZaCMQWfbAc+n//XX381NTU1NTUV&#10;FBR06tQJkFHfIYhjkQYpJSVlxIgR0HcmBYvvqadknwkgLSUnmeqb9IKo4+233z516lRubi5eAkob&#10;oVAIAIByO+MRCEX4ljIudtDuoC12oIPwMH74SN7ylf/apOwc1abNjXGxQouTM6Bc5joQycqhUqny&#10;8/PPnDmj3Th9+nRgvWWgTYPlGaQHDx5UVVUROXvUEpZ4QFuZv00DprlMrj8zMqsS4cqVKxMmTAgK&#10;CnJzcxOLxYMGDSoqKsI/hbYB1smlFmdnZ5FItH79eu3GDz74wNnZ2cODqC03gOhIgcSNDQ+vZOeo&#10;lq+UW6I1AkYUfLJWJG7sdnM3EFTfAQCWr5TPipFt2txo49WYCGJ5BgkePaH1XkMf9IUB62szRE6h&#10;NA0O0V+B4sGDBzKZrLS09OrVq/7+/rdu3XrppZecnJwOHDgAnhskSrIHSdzYUukLR2gPHjyYnJy8&#10;evXq8vLy3NxcFxcXhUKRkpJi/Fz6iY6yy85Rb9rcuHylPHG9yBKtEQQ5STq0q+/n8/l+fn46ORrG&#10;jx8vFAp1Mgklrhft2+VAMB8EghaDlJGRoZ2YvaioaOHCha1GcgwAil6g1JI04hCs/gbBvhhGfW40&#10;FuiMYZeI98fqr7PEIUR6kkpkRwdcLlcsFnt5eQ0aNOjmzZv19fWFhYXu7u7R0dEuLi4wjkFJ9qCW&#10;vPnmmxkZGd9//72np2dQUBCXK5g55wLRY15G8KzETqXm9K8dLNcaAUMLPtk4mZmZWVlZvXv3zs3N&#10;/d///sflcpubm/WUgU7cIAIAzIqRIbOkB4oNUnFxcWBg4IwZM2pr/03dnJOTc/bs2VdeeQUvz2oM&#10;U6dOzc/P5/F4Blxr9j0kFnuIhoxBYpSogSx+fn537typqKjw9PSEDxD695A8nFlEhm01ojJw4MBH&#10;jx7JZDK5XP7RysLo6fQ6i9qLgWVyLBrDCj5ZMcFBnOzcdn4bjo6OCoWiY8eOISEhsbGxfn5+lZWV&#10;elIH4YVrpVJsVowMCUlahWKDNHr0aJVK5erqCreaIX369IHbfQcOHPjxxx+pndGyYLOGkt1GIogJ&#10;ipcbVqNPIpHk5uYmJSWBFwsm0YFYLLa3t09JU4aH0SVnsFbIFnxCgDbUd/qBXnXiBlFKWrNhdQKt&#10;GyoN0qFDhwAAb7311qVLl7Srz/n6+q5aterSpUsAgI0bN1I4I2mgt2FOJ4lERiLi8TpA3iBRXp1P&#10;P9OnT1er1TNmzKB7ImSNDEMiYUvckJP0jODe3OwcNX3jQ7MUPpIH6wQis4RDpUGC29effvppq5+6&#10;urr269dPqVRStZlkGMSjdiyWD/Wzs3xIbCNZcryuJXg9DiPRr8pNOqiAZaoRpJC4sSUSVrtxKhuB&#10;bD1GQ6Z4nj0PAID0DjhUGiQo6tVRPWoze/ZsAABMoGs2+J5m9ZDIbyMRg9ZysZB2i8aanZQ0ZXAQ&#10;F5VqNYzwMH5KKtLamRR8YwkgvQMAgFqDBLP963GAduzYAcxdlY7F9zCvQSKxjUTmVKzZVXZMICWt&#10;OTzMELULAiBpgxbwmcZkkTTcLGXnqGfFyGz5T0ClQYIiurlz57b6aV5e3p07d4RCoYuLSXcvdCGs&#10;/GaBzvSsgOg2EqlTsSYQNdANkdRBepBWaqRSjUXLr81O4noR3NUw90LMjwmidrozurET14uio+w2&#10;bW602YO0VBqkoKAgBweHO3fuDB48ODU1taqqqqGhoa6urqys7KOPPpo0aRJ4nmTMjJhf+U14G4mU&#10;qMEEeOs9GGsy2jpIj3aPKAE+py9fKbfNGyIOkXwNdBAexk/cIJJIWLa5sUTx4+TZs2dfffXVmpqa&#10;9957r+WnM2bMiIiIoHZGSwRuI3FYQykck4Hu0ebspwCA2OAOppkuJU0ZF2uiuawY+JyedKhp+Qp5&#10;+EhedKQ5A+xmRCJhmcskwwheeBg/JU05K0ZmU38Fird/HR0ds7KyPv30U09PTzz5qUgk6t69+7lz&#10;5+Lj46mdzhD4npyA3wj1pEFlByG6jURGZUe3ooFRtJQtILU3tWjvtJt7LeaBbuV3u+hsLJlxJaaE&#10;Fj1SdHT0uXPnbt++ffv27fz8/Js3b546dcrT09IUzDSkDno2MFZCn7Wjjw99u5eSCdmVytXE3aPv&#10;z2KexDI1gNZ2m80VYLFi4A3R3KswGwzJOQsdVtspEUKvQNaAChHMwez1kFjiEIxwbvJmk9SeMCBT&#10;A0HKajAPI0QNEolJZVG2gy3/SqMj7TZtNv+mKQAgOsou6aBN5NGgzCCtWrWKYE+dFLmMhWwiVOJg&#10;4CHlp27NWwypVUrlJJ4ub9zHBnQl5CFJKzUtQ3YSN3ZwEMdGniJNRqu/atshOIgbHMRlgrLAdhT5&#10;1Hzb5s2bh9eW109zc/PFixe1K+UwF5YPHQm/AQAYVkJEU06qehNf4MU0m1RaTyIEX1YLPJ0J9czO&#10;UbWq7UbnOimnrV+17RAXK2TIlwoq8s29CtqhxiDBE0iwtrz+nitXrgQA6EnSzhxYLB+zR+2IwyNp&#10;kFztDDkNRkr2TdxDKqsx9hASsKWnSJORnaMODrLgqDslMGf/xha+3tQYJA8PD7VaPXTo0L59+wYF&#10;Bb366qsTJkw4c+ZMdXW1drebN2+ePHly9OjR8+bNo2ReWqEvMzeGXWIR0XyTqd5k0RCP1wEYR5K0&#10;3hkVmkNQDnO+VMzZ06IPyvxxDw+PI0eONDU1NTQ0/Pjjjzdu3Fi+fHljY6ODg8PkyZNjY2OLi4sj&#10;IyNDQ0O3bt1K1aTEyc7Ohi/wFJ8tX/Ts2fPFi0hk5qYDFt9TQ/gML1/gZQJdA3EPqVSu8hYR/XaV&#10;1wISEjsp1tZje3AQ10b2fk1Ddo4KnTUODuKCQwomRC+Dg7gSCdu6TzgY/isuKirSKdYrkUjgiw0b&#10;NsAX1dXVx48f/9///rd3714AwIQJE7788kuDZzSY8vJyIhVmMeyFwtgwpQId68GwEspFDUzbQyqt&#10;V3uLiUZ7ympIeEh6wKN2Zr93WAc2LmrAgfX6mPClgk6SFRskw79tEyZMSE9P19/HycnJy8uLz+fD&#10;hKp9+/Y1eDpj8PDwUCgUPB7P29v7qRbVL9LqtWpNoolX+y/mr96kiw/h7EGkPCRSITv99gYVmqMK&#10;634SJwVz9DK4k2TuhdCFgQZp165dKpVq5syZAwcO3LVrl0Lx7y2gubm5rKzs+PHjI0eOHDJkyOHD&#10;h3/66aesrKyff/557dq1ly/TsivTLnw+v6qqqrS0dNu2bY7PcX6RlldxONswzWVqxd+k3CPimfdE&#10;TqH1tRlGrIsQhhWNbRfiErt2MX1OTITVwyi9THSkNZ9JMtAgxcTE5ObmnjlzZty4cXv37g0ODs7M&#10;zBw1atSMGTMSExNramoGDRp08uTJq1ev7tmzx8fHBwAQFBT0559/zpkzh9L1k8DR0a07xNQAACAA&#10;SURBVDEhIYFU+iIWy4fD2aZSL6ZU//2QRCTQ3NWbDKa0XuUtIhSyIyux0x9HkrixTSyLWr5SbpVP&#10;rEhipw1zpA3W7SQZHrLj8XhdunRJSEi4cOFCdnb2rl27NBpNYWHh2LFjAwMDPT09W1bq8/X13bFj&#10;x6JFi4xbM9BoNPn5+Xl5eRoNuWfhzz77TCYjlxWKxfLhsJer1BNJXaUHUnmDiFdvMo2ogTilcrW3&#10;mFDIjrTErr1dDVPeO5avlIeH8ZIOKqwvowHaitMmOIjLEA8JWLWTZNSO5bJly+ALtVq9atWq1NTU&#10;1NTUS5cu6cnF0L17dzabXVtba/Ckp06deuWVV958881Jkya9/vrrBA/k4ojFYrIzstnT2OxpKvVi&#10;shdSAMOU33QUjSUpsdPALEF6MFkWMviUGh7Gt8rMLkjRoA2jonZW7CQZ/oU7fPjwyZMnN27cCADA&#10;tXP29vYPHjz4+OOPDx8+DACIj4/fsmULfsmoUaOio6O3bt26dOlSwyZNT0+Pi4ubMGHCP//8c+nS&#10;pW7dui1ZsqQtPQKFsFmRACuhROBAR94gYCqVHfGSSMRFDaSy2BG8S0JZFNFBDSXpoCI60g4AEBzE&#10;lVZqrOkGgdyjljBKLxMXK7S+ZyBgjEGaOnXqlStXCgoKEhISVq1a5ebmBgAYOXLkmTNnJBLJ1KlT&#10;YbekpKQePXrs3LmzvLz8wYMHx48fBwCEh4er1Yakdv/6669DQ0NXrFghFApdXV3XrFnD4XDu3LlD&#10;5NqGhoZr167hb/fs2RMcHNy7d+/Nmze3ey3cTKJE4EAwb9CzecmUEyRVEqkjn966vcRl36RCdgQx&#10;gSxq0+ZGmOsMACBxY8MbhNUE7pB71BKJhC1xY4qTBD02a3oGghj1nXNxcdm5c+f8+fN37NgBAFAo&#10;FOXl5VlZWY6OjrDDvHnzTpw4sX///h07dkybNi0sLAzWL4+KiqqqqiI7XWNjY2Zm5owZM/AWHx+f&#10;a9euDRkypN1rU1NTRSLR8OHD4dsuXbq88847paWlZWVlS5cuZbFYjx61417QI3BoDzKiBhOURPIR&#10;CAlWoCDhIZGR2BHcaac7wJKdo0pJU8bFCrVntKbAHVI0tETixpZIWCbwvAlilU6SgQZJo9FMmzbt&#10;7t27d+/elcvlI0eOBACkpaVt374dNgIAHjx4ADuHhobevHmTx+NVVFTgI+CnaIlz/fp1AECnTp22&#10;b98+ceLEESNGbNiwoa6ujsi148ePHzFiBFzA9OnTHz58mJGRAY8fyeXywYMHBwUFtTsINQIHkqdi&#10;GVXFnA7ZN+XuEYRWaUPSIUXiepFOIwzcMeQJ2kiQh9QqzDmQBKzUSTIwTLxnz568vLypU6ey2WwW&#10;i8XhcGpqajIzM/HTPBMnTty7d+/06dPnzp0LW9RqNYfD2bNnj8HKb5i5dfv27bW1tVFRUWVlZfv3&#10;77927drPP/+Mp//RoUePHvCFQqE4fvw4VDSkpqYuXrx44MCB8CN7e/uUlBQHB4eamppWTyNpw2ZP&#10;M+dRWb2InUKlxd9IfAmJGF3tXE6Wn37T4w1SUwxx6rgJ3CXSk/ipWFJIKzUSNx6RnuFh/KSDsqRD&#10;TdRWmZNWapavkEsk7JZbLLCW2qwY2b5dDhTOiGAOTKsDmbhetHylXFqp0f8lx2+DzMfAu0ZMTIyO&#10;lO7111+vqKiIiYmBiVPr6+uvXr164MCBkydP7ty5s0uXLpMnT160aFFAQIDBBkmlUgEA6urqDh8+&#10;DC3QoEGD5syZk5ycjG9Z6ZCfnw8AePLkiaurK5f77IflcrmDBg3S7sbn8wEABEXkJg3ZkUEEDRKx&#10;zj3E3U6WnwYedC2GeKrv8hqs/U7PIZXEJXGDaNPmxiRAjU2CsoWU1Oa4WKGeBVhH7iKm3XkRbREX&#10;K0xJUy5fKY+LFbbl1MLbILAEy2SsV75r167o6GgAgIeHR3p6+jfffLNnzx4AgFgsPnHixJkzZxYs&#10;WDB79uyoqKi33noLALB161aD09nB/ENTpkzB/aEhQ4aIRKKbN2/qv7Bjx44ODg6LFz/Tbb/77rsf&#10;fvihdoeNGzfyeLyOHTu2uwaN5ic2e5ohq38Oiz1EQ0/dP1JHkTrauVQpaFQneou4BG1SmeFHANoB&#10;ag2yc9TG11jLzlHNipEBAPbtctBvbOJihVaQklkiYSGDZBHASvPBQZzlK+RW8CczyiDt2LEjMTGx&#10;srLy3r17GIY5OTllZWUdOnTowoULeJ833ngjKysrIiICbhqNHDny9OnThk3n6+sLALCzeyH9MMEq&#10;6T///PPu3bs9PDx++eWXmTNn9unTx8PDIzk5OT09vXfv3vHx8US0dgAADXaJTaRyBONx5bu42rnk&#10;y+6RvZCg7NtbzCFYoG9AV9aN+0SdJIkbWyol4VFBm5SS2mzw1o60UrN8pXzT5sbE9SIinhajDqwY&#10;THBvbnaOITpYhFmIjhQ8iwcwoL6tMRhukKqqqnJycjIzM8+cOdOtW7empme/iDNnznz00Ud4+Ku5&#10;uRkAsGDBAtxyfPHFFyUlhkS9/Pz8PD09te2ZVCqtq6sjksl71KhRpaWlDg4OERERnTt3/vPPPysq&#10;KqZMmTJ48OCysrKjR4++++67RNZAtJRR27BAZ5qCfnyBF0/gRTyjXQ+Hbvn1pA2SeTEglCRxY8P/&#10;qwYYiaRDTbNiZMFBnHYdI22swElCKQEtDvjsBQBYvlJu7rUYjuEGydXVdfv27Xh+oNraWvxo0eXL&#10;l9977z34OisrS+fCkJAQGNYzgEWLFqWkpGzfvh2mcF26dKmbm9ubb75J5FovL6+CggKsBdXV1TCc&#10;SATjK0ewWD6AGbtQPcTdDPCQCDLYze6qlNDDWkhX1o37RIc17EZpgE2CjlF2jnrfLgeyW1BW4CRZ&#10;wY9gg+Dhu1kxMgsN31Gm7Dx9+rR29Gz+/PmPHz92d3ePiIho2dnV1dWwWSZPnvzZZ5/t3r27d+/e&#10;w4cPl8vle/bsMSAbkGEYv4EEAKC17p/YKVRO2EOiexuJIB5OoIyMrsEw4DmhTZsbifxHTTrUtHyF&#10;PDiIk7heZJj62QqcJISFYtHhO8oMklAo1H7br1+/Tp066ez34BCMj7VKVFRURkbGqVOnzp8/f+LE&#10;iW7duhk8FFloyvrTDrAqEjFIFaEwbBuJ8B4St1ROaBPC05mErsEY9RdMOqd/79cYx0gbK/AwTJN+&#10;CUEHePjO4mySRZ59Y7PZ3bt39/CgTbPcBpjmsvGKBhbLhz7hOHNyfhNX2Xk4sUgpv+mzSdAxio60&#10;a3no1QAYlfrMAJCuwaKB4TsAgGWF7yzSIBmFskx9e5xhl2qMVjRA6LNJMJ0d8SyrQzqGXnpCS1k/&#10;4io7Uh4SMHq/PTyMHz6Sp2OTiKu6iWOypOM0gXQNVoDFhe9MapCysrImTJiwdetWU06qA1Z/3bBk&#10;PBRtIAEAAAt0BrRtI/HIpP3u4UBa1+AjELbfiSSkld/GPfFFRwpwmySt1CQdatq0uTEuVkhtTgdg&#10;4U4SOhtrHVhW+I5GgzRw4MAePXrgR1Dv3bs3ZcqUgoKClJQU+iZtF6z+Bks8wIwLoBtSugZXvssT&#10;JS26BuIhO7JQcmYTt0mUO0baWLqTxKiqdAiDwcN3zMdAg1RUVBQQEADPGEF0yknExMTU1dUFBwdv&#10;2LABtsycORMAkJCQ8Ouvvxq6WnNC4ZFY+pI1AJK6BmCQk0QQ4jaJlPKbKqIjBft2ORgpXiAwiwU7&#10;SUjXYE1YhE0y0CD9/vvvarVa2yBNmjQJf11dXX3x4sWXXnopOTmZx+MBADIzM588ebJt27bIyEgj&#10;V2wkBofsjD8SaxrI6hrIHo8lHrIjvo1ESvlN7WY73TmtLdpJIpsXA4EwEgP/N8L8dQ0NzyoRTJw4&#10;saCgAHeSVq9e/fHHH2unhouNjU1ISBg1apRxq6UCZRkpITWO8UdicdisoZjmMiVDGQ+tx2MJQlbX&#10;YFlYrpOEtpEQJsZAg+Tk5OTo6CiXP8tRceLECQ6HEx8fD996enrOmTMHt0/l5eV9+vQxu28EAMCq&#10;T7JcCKV10IFCRQPdkE0gRN/xWOLJGkgpvy1O/WW5TpLF/aoRlo7h8QpPT8/6+nr87Y0bN44dOwbr&#10;wH700UfaPePj482rrPsXZRmLb8jpJapzqtKYrIEs8Hiseddg3R4SsFgnCR7vNfcqEDaE4d+2Dz74&#10;IDk5GX8rFArXrFmjXesI95B27txp8CzUginLDYvXAazEXCaExffAKv5H6pKX+v5IXGgHAOjhQCLb&#10;hY/AnmDP2OAOBJM1ADJ1Yy2xkil0kixCd4vQT3gY3xKdXUvBcKlrz549v/rqq+vXr4eEhOAtjY2N&#10;GRkZoaGhAAAOhzNjxgydqxwcHJYuXdq9e3eD5zUGFt8DKMsMuJDD2aZWL8ZYVOkaHrJAZ6J9xSFY&#10;xXdkq3wTP4oEACAVsrtc+4TkWohy4z5GUzlzJgCz21FVLdBkxMUKUQ1cbSQSFvESkQiyGP6w6eLi&#10;IpPJFi5cWFRUBFv4fP6OHTvwPHX9+vV72IKrV6+OHz8e320yNeIQrP6GAdexWD4czjKVejElGRYw&#10;rAQQ1kdATSBWf934eduC1FEkgrnsyOLpBMpq6BiYKeDVAlPSlOZeCwkkbuzgIK5lrZlWwsP4KanN&#10;7fdDGIThBonH4zU1NWEYNmXKFNjC5XJZLNbUqVOTkpIAACNHjvzxxx//epGLFy8CAP766y+Fwgwh&#10;dRbfEzPIQwIAsFhD2expKvVEapdECL4nWceOJg/pcEXpVHdvUishiKczq9yqt5EAXi0wzfBqgWYh&#10;Osou6aDlbYDRhBWkzWUyRoXjBQLB9evXAwMD33//fQAAj8crKSlZtmzZxo0bNRqNQCDAdeE4SqXS&#10;x8fnwoULbSUCpxfyd3ZtOOzlLNZQlXqxkasgmzWc5TIBq6bxNDFxD+lKbfXLTiQUEDQla7BcoE1K&#10;OqSwoDsaXrnD3AthCuFhvJQ05CTRglEGqUOHDs3Nzfv27auurj569CiHw9m2bRsAYMOGDevXr+fx&#10;eGlpaQCArKysmJgYeElDQ4PB1fkogSUOMSb8xWEvx7BLak2iMWvAsBISe0jGOXbUcrn2yRCnju33&#10;I8+AruA64XR2Fg20SQQrMzEElENIG/TboA+jDJK/vz9M1rB///7PP/9coVA8fvwYADB27NhTp06p&#10;1erTp09LpdIpU6ZcvHixuroaACCTyXx8TF5SiDpYLB8u54RG8xNGW+6fVuB7sviepOwo8WQN+bJ7&#10;xFV2JU2NdCRXtTVgBVv9lZkYBXKStEFRO/owyiBFR0c3NT1Tsh4/fnzJkiWVlZVQ7b1+/fq1a9dW&#10;VVVJJJLc3FxPT8/Ro0cDAHr06GH8oo2BJR4AjBMIsFg+HPZyYwJ3BmQhoi9qV6Ws7sgnFIWjbwMJ&#10;kK+KZOlAP8mCbFJwEBcmRzf3QhiBhR4sYz5GGSQHBwc8nV2XLl3gttC5c+cAACNGjMjNza2pqWlo&#10;aODxeOfOnevZs+eKFSuMX7GxGCq004bNnsZmT1OpJrXflSLIRhpJiRoIUtLU6I3cI+oIDuK2W8GW&#10;OUjc2OFhPKRugKAcFjRhlEESCoXaSb43btz4+eefjxw5Er4NDw8HANy//yyN8/79+2/cuHH5splz&#10;uFG1H8NmRQIADNtMMiQtHvmoHUGIh+xK6YzXWX2yhlbBK9iaeyGEMFkOJFhInsnniJEaniaMMkgi&#10;kUg74Xe3bt3efvtt/O0nn3ySnp4eGBiIt5w5c2bevHnGzMgcWCwfDmebAZtJBidpJRVs5JMp00cQ&#10;+hQNEFJl+qyG8DD+vl0OFlFnWuLGDg7i0C0wwwvJS6UYk3etkNaODowySGKxuEuXLm196uTk5OTk&#10;pNN45MiRHTt2GDOpscDUQVQ4SVDgQP60LJk0DdpQEWxsCXEPyQBFA8HyEwhYLdDcq2gfWp0k6BhJ&#10;pRislxgdZSeRsBhrqi03Zy6TMXVasMDAQKlUauJJdaBQRf1c4EDitCypNA0vzEVm2aQKmROBVkUD&#10;xOqTNegBVrCF5WuZzLOdJBr283HHCNbbBs/rnEJTzczgGCpgSDlmyFOZkJAAJeCG0bdv3x4vQnZf&#10;ynihnTbPBA6ERXdkT8X+Cz3bSE+U1a4EVHZkj8QagC0ka9ADvPkyOUgFodwzkFZq9BSSj44UJG4Q&#10;paQ1M3BLCaURohzzpAh0cTHw1vb48ePGxsbZs2cHBATgjaRTtfI9sfobFGbxZLMi1ZrFak0ih728&#10;3c4YVmJwJQso/jas4m1bENR8X659EudrnpS4tkN4GD8lTblpcyPuJTATKHpOpCLBaNKhppTU5rhY&#10;oZ50pbhEHjCsDjd+IAnlWqUKC8vkn5WVBQCYO3fuRC06depEbhTjEgi1BAocMM1luk/LEhd/Ey9k&#10;TrAYkgmOxBJP1mCtRXokbuzwML60UsNwP4kSJyk7R6XHMdIBHiUGADBtSwlJG6jFwv5j37lzx8HB&#10;gbQFehE6MvEQTwduwKnYf+F7sojVcyKusiPoIdG9gYSAQG9AWqlhYIRKG5j9yODLkw41QUeQuMfD&#10;zC0llEaIWizMIBUUFPj4+MyaNSsgICAgIGDGjBnFxcV6+uP7TDrtBG/rpGCxhvK4N+lOB84SD6B2&#10;QLOXi8WxtWQNbYEXqmCyTTKmmCxxx6gl+JaSYVNTjkUU1W3rNshADP9VLliw4N69e9XV1dXV1Y8f&#10;Py4rKwMAxMfHS6XSar0Ys9ysrKyioqLBgwfv2LFjzZo1Dx8+jIqK0iPby3/Ov03KMs3Dz1juC4xZ&#10;hh70CxzUmkQWa6iBogaIOERzr/2zXBLfRfXEisbmy+4R6VbSpJu4vV3IpvomVaDPuh9L4YkfRu2X&#10;tMTgP0H4SJ4x8z7bUlopZ8J3gAlraJdWboNMxcC9uAcPHpw/f/78+fN4i7Ozc2pqanJysnZd81bh&#10;8/np6en29kQrYWvz6aefenh44Idt+/fvP2bMmL1793700UeErleWqW+PY3fbSa0uQBs9AgcMu6TR&#10;/MTj3jRmfBbfU0Ms3khwD4lgMSQD6vKV1qu9xRyyVxEBym3RTrIZSUlThofxDbs2PIy/fIXcGHOL&#10;yxwSN4jMWNIeHpxKXC8y1wKsDwP/S3fp0qVfv34HDhyAbwsKCpycnMRicWZmJofDYbPZbHbr35LS&#10;0tJRo0ZNnTr1118NSRWK5yWC+Pn5de/eXX/UDgerv665N49WawSeCxzU6sVqoGuT1OqNXM42Yycg&#10;rMjgCbzqazPETqH6u7nauRA5G+sjEJLN1FAqV3mLSHzBiHtIwb25SYcUIJL42AiKSTqogCoDA8Bz&#10;hxsjJsQzppvRJm3a3Ji4XoQejCjEqD8k5zlcLpfL5QIA7O3t7ezseDwepw0EAgEAwDBrVFtbe+HC&#10;BVjhQmcZ7V6L1V/XPPyMbmsEaVV0p9YkApaP4XIG7fGJae3ETqFyAlG7Hg7d8uvbj9q97NTxcq1R&#10;4VYKQaktzUtKmjI4iGuMGaBEpwcNm7my0yYdaoIZ7Uw/tRVj6icLuVz+5ZdfGnZtdXX13LlzDx8+&#10;jLeUlZUVFRVpn0lqlWfWqPNqE1gjCLRJuOgOBusocI/g4MQO9oqcQolsI/UQdyOyjTTEyeVK7RNC&#10;63tOab3KW0QiZEfcQ5K4sRml/bU1kg4qoqOMqvhMVVq88DC+WbIuZeeo4PEpE89r9RhlkB4/h3g2&#10;ILlcPvb/2TvzsCbO7Y+fBAhBFmWRQASNKEFUUMSLiNa2CHW3Umtdrlr3lf604tpNtL3Wtep1Ky1S&#10;rUtp1brQ3tqitloFRFwAFRBU1kCEhJ0sJJnfH6+OaYAwSSaTBOfz9OmTzLx55xBwvnPOe95zxo7V&#10;73I+Pj7h4eEJCQmow0VBQcHy5cu7du06c+ZMLZ/CxBdUxRut+v5KmRohGAxva6t9CuXbGFZCTrAO&#10;h1hRO4JbkVxtXYgsI3mzO+mxjKQTghrgOhMdTD+ZmgrD3SME2nFleFLA81zwjyjVJPPfvGyh6P+v&#10;GsOw4cOH42+vX7+Ov1i6dKmPjw9+SqVSNTc3x8XF9ejRIyAgQO8rAsC2bds2b968fPly1PYiODj4&#10;+PHjTk5ObRopvoCJk6z6/mrIRfWGwRhmxVzbrBjEZE4jJVj3fFpieQ0sdjciy0huLBciy0jebDtd&#10;l5FKG5WhHKLP0YJq4GpW4tWGCZeyX3GSLzfPnG6Qe4RDVsWHmdPZx0FqJJEoKipaunTprVu31BcL&#10;jh52JP1CNGCIh8RgMPBswl9++QU/vmPHDh8fHyaTaWVlxWKxWCyWjY2Nra3tli1bDDfXyclp586d&#10;mZmZiYmJt2/fPnnypPaG6Jg4idn7W8OvqzdM5jSWTSWZ7pEuWNAykk453wAwc4atmST+vlKgL5ws&#10;95TEsniRI1kcDoPEnVtCoTA6OtrJyYnH46WlpUVHR5M1M40WyI97nD9/nvQ5NbCxsQkKCiIy0rRq&#10;ZCxeVFltNwhp3yVEWLif0958fg69L5RfBM92hoV1cdlVmA9AtKJdaaPCy55oIlZ5DXCddRAkM0n8&#10;fdU4/oOMLPcIgX6JhjscqOrSrj2S4yAlZf9Wr169GhsbZ8+evWXLlm7duhk+IQ0RqPuXnJFBfrfT&#10;Vxdiyd+mXUbSaR+SoBrz1CVkB2pJVrp9jEZfhM9UQqGK3NU7EluvGlLhoqioaOzYseo1ybp27ern&#10;53f06FFajajEIEF68oLHjx+3O7hPnz7fffedIZejwWGwPAkKElpG0j4MX0bSPgxfRiJopE77kHQN&#10;2SFQkpWZlyLtMBieXNcqM2fYHj9JToMlXTVJS1zO1dW1uroaAORy+b17944ePVpUVESKkTRa0F+Q&#10;MAx77wWffPJJu+MdHBwePXp0545BdQponkO4e6wFLSPpB0rWMueybx0GQ6ozaIHjzoyMsCHrN4hr&#10;EpGlqV69eh04cCAqKqq0tFQsFm/cuBE/tW7dOpFI9Mcff9ja2g4ePHj+/Pk8Hm/o0KGkGEnTFgYl&#10;NWS84IcffkAHhUJhVFRUdnY2AOTn52t85Isvvpg+fXpdXZ3eF6VBEC9YbsLdSDqVadAp51sddANK&#10;vtRMJzgYFaMmOkeOZGVlK8naW4b+JHbtkbQ7oZa4XHBwsFKpHDVq1NmzZxUKhUKh2Lp1K53dYGzI&#10;DAerVKoRI0Y4OTmlpaWx2ezx48fjRefU+de//pWamqp3jz4aAB3yGshdRgrr4rpSmkXQRuILSPrF&#10;63DwUjR0Mq7xSL4sj1nZ2UiTP++MflJGlubhhYXwFS8Oh4Env+B+nqura0lJCQDI5fKHDx9mZma+&#10;8cYbPXr0AAA3NzcAWLdu3aRJk9DgdevWffPNN/Hx8fv37yfFSJqWkJnUsHbt2n379t26dWvhwoW+&#10;vr7u7u4tx/To0YPNZnfpouP6NY2+kLuMBC+K2pFk3XN03YTUkuc79qndHfnqYKRgnTqkd0bnuDOP&#10;HnYMDLBC/wFAVrYS/YeP0RKXc3JyEovFW7duVZ/z0KFDMpkMrS3RGAP9PaTGxsa3337Z+8fb23vr&#10;1q0ODg74kW7duiUmJhpkHU3bPC8gRF75CbSM1G6VVbSMRGR7LPGQna45360SOZKVlS05/gM5Wb80&#10;6hhSSpUgz50kkjqj42jXUfW4HPKEtm3btn79+ujo6P379zs7awaRVSoVANjZ0TUajIWeHpJQKMS3&#10;vqLy3kVFRXL5P3I3UTEFGmNBOK+Bw4sWFrYfZDBeUbt20SPnuyU6rWbTEIesWkHtQn05qFbjcj4+&#10;PvHx8ejtm2++efXqVXz8woULeTweqhBNYwz0/AvgcDjtboBVKpVNTU369T2iaReGw2CVfGP74wAc&#10;uoSUElhG8nPsXVVI2jJSaaMiTShLE8qIVA8K7sn45opqwiBDmydx3JlkVaMxB8zE2+O4M4XPKOrQ&#10;OnO6LZUdhlBcTsMTOnTo0KhRo6qrq52dnW/cuPHGG2/ExsaOHj162rRppaWlVVVV1Nj2amLEpx4O&#10;h0OrkcVRJSekST9WlGof42VvvXOoy+pUMZG+sRMGMSYMYsaeISHJqsN0puC4M4VCs2jojlp0U1Ne&#10;ncNhctyZVPq42uNycrl8zJgxu3fvHj9+/IgRI2QymaurDi3BaHTFiIJ06NAh401OAwAEO/XBi2Z9&#10;7Q5zs3UREci1e8+j20/tCRIAhHJsVwY6TUvW7F/VKuODGIIa+OaKobdgjjuTw6H0jmYkzKfFxotW&#10;ESQUUyB8LYocMoT2uNz//ve/mpqaysrKo0ePsljGzeygoYuA0bzEleVC0EMCACK5du/62L/r02l1&#10;avtzcp0h9h1m0h3V7aeGahKK2hk4CY06kSNZyZcoEonAAGuKnydQXG7Tpk03b97s2bNnaWkpXefM&#10;VNCCZMkQbmdOsF6Dm62LiIAggS4lG97tZV/aqNiTVdvuSK4zLAonIXDXMaJ2ZvVTUOl3Uu/j0nE5&#10;84EWpFcCcus1AMBUDy8iUTt4sZh0+kkTEU0iZTGpY0TtzCdkh4gcaUNZJI16H5eOy5kJRhSkGTNm&#10;lJeX42+joqL69u27d+9e413xVYN4ASFy6zWAjoVWveytEyO7nn7SlCZs/y5DymJSx4jamZUmURlJ&#10;o9sBv7IYJEgzZsxoamrC36anp8tkz+8COTk5t2+/3CVz+PDhhw8fzpo1a8WKFYZckUY/WOxucgKC&#10;pBM6FVolnnSHFpMynmKGLCaZVbxLb8zqpyCxTwQRZk63fX9+PTXXojEf9BekmzdvqktOSUnJrFmz&#10;8Lf+/v7qWXZ79uzZsmXLhg0b9L4cTSsQXkMCYlE7N5YLEMv8Bl2idohQju27Pp2IJN1xnWFxOCP2&#10;jEqgb4mWjhG1MzeojNoFBlgHBljTRdxfNfQXpCFDhsTGxuJvvb29g4OD1QfweDz04o8//vjoo48m&#10;T56M3tbU1Oh9URq90SGvwQhRO8TKwM4Ek+6CezImDGIuPqx/sY8OELUzq5Adrz9DywAAIABJREFU&#10;GKHcnHZmzrCl6268ahgUsuvTp4/621WrVrU6rEePHtOnT1cqlVVVVXFxcUOGDBEKhYZclwZBsE0f&#10;gmDUjmBjJMR7Hl4/VegWCSSedLconBHck6H3YpJZxbv0g8NhmJUgAbVOEqpuR3dffKWgIsvOz88P&#10;AFasWBEdHf2///0PSNozW1dXR7f7I46NEZaRwrq46lr5W6eku0XhzKQ7qqQ7+mhSB4jamU+xBhyK&#10;NwlFjmTRgbtXCkOzWcaPH6/l7IkTJ/DXeBORqVOn5uTkGHhdAFi/fv3ff/+NmgEaCVXxRoZDMMNl&#10;ovEuYRAsLtZwm2CVbKIV7Rx6Xyi/CJ6E5sSjdkSKf+OgpLvVqeJ2K91xnSFuvtXiw8rgnlZ6tO+z&#10;9Lp2VBaRIwgu85QlwqFOV1n9qbsijQkx9He8efNme/vWKyE+efIEf11eXu7p+fwmZ2VlZXgh8NOn&#10;T1++fNmoOwZUBQuBxVVVxFkZJkgKxSRr63NkWWUgcmkZi63ZHFMd4pnfiBie767C/LCBum0kRH7S&#10;tOTKxMiu2rtUoN2yiw8rk1brXHq1A0TtzBCKZR4P3NHdF18FDA3ZDRo0KKht0Jj//ve/b7zxRqvd&#10;Y/WjqKhoy5YtI0aMIGvClqgKFgIAs/sm1JjVoKmwG82KQSTZ9U90ybIDYlE7NxbRYg0Ib3anEqk+&#10;UX5ck9pNBNd7t6ylR+3MU1CprLWKoAN3rw5GX0Oqq6s7cODAsmXLHjx4QMqEKpVq7dq148ePf/PN&#10;N0mZsCVYxdcAwOz9LQAwPBZjFXF6T6VSJTKZ05jMaQrlB6TZpy8EE+3a7dGnjh65djjEq6/qvVvW&#10;onPtzC3LDkFlrVUcOuPuFYE0QVq6dOnJkyfv/hMAWL58+Q8//EDiftivv/66urp6/fr1ZE2oAdaQ&#10;oRInITUCAIZhLVmVqu1WzLVMxnTASpSq7WQY+BKGw2DcTiIYY3ssvIja6fdZVH112qVn2ofpXXrV&#10;PJ0M4lDQFk8PqKy1isD7yVJ5URrqMTQQ3NjY2KlTJ7FYnJmZ+fDhQyaTyWC8XGUfOnTo3r17XVxc&#10;DLwKTnZ29t69exMTEwl2WkIJfgCQl5dH8BJYRRyz+yb1IwyHYKzia4bHEp1Mff5Z6A5QDNAdAKyY&#10;a/WYgUScPaKcPaLaHRbmGpJQeHIebwbBafWO2iFWBnaedukZkQSH2MnM2DMqnRaT8PoC2ltZmy0c&#10;DtMMjUexUIovGjmSdfwkLUj6gN8GzR+DBInNZnft2hUAWCxWSkqKxtknT55IpVIul6txHPW/0gOJ&#10;RPLhhx8uW7YMX51qF+I69JKWCzMOg7GKOILJbBowmdOUyh0AwGCG6TWBCfBz7H1BcJH4eG+2XXqo&#10;QeHTlQGd92TXJnLctQ8L7snwdGYk3cEmDNLhtzFzhu3aDY3mdk8nCGW9U3UlMMCK+oa2ZhjAtAjw&#10;26D5K5P+jzl37tzx9/cHgLt377711lutjqmoqACAnJycsLCwGTNmzJgxY9q0aXfv3tWvuvtXX33V&#10;0NAQGBh49erVq1evFhQUqFSqq1ev6qM6bdNytynxGqYtYTKnqbAbVlZrjOQeyeXkh/LdWC5uti4E&#10;y36TAvKNiJRejX2H+c0V3e5KFBdhe0UI7G+dlW1oriwNjQZ6ClJ6evr06dOvX78OADdu3BCJRC3L&#10;NPj4+ISFhQHAli1bUFivrq6uoaEhLCzs4MGDely0uLi4urp6yZIlixYtWrRo0YkTJxQKxaJFixIS&#10;EvT7KYiiYzKb5qdtKhmMYWTZUldX9+mnn/bo0YPNZjMYDFtbWwaD4enpuWfPHrIuAQATPUdfKNfB&#10;SdKgqakpOjqawWC0VbyjJchJancY1xmCezJ0zbibOcOWjvaQi6UvztGYKZheyOXymJgYPp8vlUox&#10;DHv8+DGfz9+0aVNha+h3iZYoFAq5GkePHu3fv79cLlcoFK2O5/P5elxFVX9Lmb9A46Ayf4Gq/pYe&#10;s5HL7t270W+tc+fOABAWFpadnX337t3w8HAAGDBgAFkXqpSJ1mZt0uODVVVVEyZMQEaGhoYCwPXr&#10;14l8sKSheWqysKShud2RZWJs/A5FmVg3w3bubvrjkky3z5glOTk5/fr18/LyMrUh2JoNDZlZ7f++&#10;yKJCqJw9r46yy3VI9LslUomegoQ4ceLEkCFD0GuFQhEYGMjn8we8IDAwsH///v7+/mTY2frV+/fv&#10;r2UAmYJU9JlKdF6P2UiksLAQABYtWiSTyTAMk8lkERERERER6mfPnDnT1sdra2sLCwsfPHiQn59f&#10;VVXV7uUOPz1xveqmThZOmzYNSdGOHTuUSiWGYWi1j+DHTz1uiEkRERl54bZq42mlTrZZ+u0sLy8v&#10;ICAAfb0eHh4AkJSUZFqT/rgk27m7ibLLZWY1r9nQQNnlOiQdXJAwDEtKSlq7di3+dujQodXV1S2H&#10;HTx4MDg4eMyYMfn5+QZeEcdIgoTJyhQPxmocU5UfUpUf0mc28hgxYgSPx1M/0tzcDADFxcXobXBw&#10;cEBAgManBAJBWFiYnZ2dhmfs7Ox87do1LZfLrcvfnrdPJwsrKirQqunSpUvVLRwxYgSRj5c0NA87&#10;KyAyEjlJOtmGWbKThNfH2r17N3qYGD58uJ2dnWmtoljjaUEyHPMXJENzN8ePH+/j41NQ8HwBPCUl&#10;BY/YqLN06dKMjAwAGDdunERCTvneGTNmGLWQ3T9wGIw13G5/mDERiUReXl7qR6ytre3t7UWil5tS&#10;NXIcdu7cyeVyb9++7enpidIdi4uLGxsbi4uLBwwYMGLEiLKyNrcloe2xRFIbRo8ePXHiRADgcDi5&#10;ubmlpaWHDh1Cq0fW1ta//fbbtWvXLl261O48XvbWoRzb008a2x2JUsAn7NRtUd3iVpIOHz6Mlgb7&#10;9++flJRkb2+flJSEEoJ+/fVXiUSyadOm9uYwIhQnfwufqcxzVxYNmZAia+pOUm1tbUJCQlsj33zz&#10;TVKuSAS9HwcUdwdqHmrNbaKYFStWaKwcoKSSx48fYxh25swZANi9ezd+tqqqCtScFQzDjhw5ov4b&#10;9/PzCwkJ0XLF84Lfzgt+024Vusq6devUD37//fcAgKJ2GIbdvXu3nZ/tBcSdJAzDNp5Wxl1WERyM&#10;sCAnSSwWA4CGy2tlZbVmzRr0Gm02R/FbU3HspISya1EcIeyQmL+HRI4gaUBiXM4Q9BekB2MxWZnm&#10;wZYqRS2NjY0A4Ovrm52dnZOTs2bNGgDw8/PDMKy2thZaRMaSkpLc3Nw0JnFzczt+/Dh6nZGR4eHh&#10;oeWKRFIb8vPzAaC+vl79IErEr6ioIPijqTM1WZhaISUyskyMLYxXZjzRQZMsaCUJbezDRR0RERHh&#10;7OyMv+VyuRoDOjDHTkqo1L8OifkLklFc4N69dSiGZoa0uvGI4TDYwCqrBtKpUycUcAsICPD399+x&#10;Y0d4eHhubi4AODk5FRYWXr16VX18QUFBy/1eLBbrv//9L3r9+eefay+XTmRDEsr3q6+vVz/4ySef&#10;AIB+u80I5n8DANcZJgTplgJuQXuSmEyms7Mzk/mPf6EeHh4NDQ3427KyMo0BNDQWTYf9a1apEkme&#10;0bDdSKTg7e1dVlYmFotLS0slEsnly5fxUz169NAY/NZbb+Xl5SkUL+tRpqamCgSCTz/9FABef/31&#10;8+fPf/HFF9qv2O6GpK5du44YMWLkyJH48tWqVatOnTo1ZcoUa+vndUDmzp3r5OTk4uJCZP8Z8U2y&#10;ADBhkM5dZS1lJYnH41VXV6v3VlYoFMePH+/WTVv3kA6MUIjRa0gdng77C2YypwGAnvVMW9MenfqF&#10;GxVnZ+du3bqx2e1Ubenbt6+fn5+Njc2777773Xff9e/fPywszMfHB/VULC0t/eKLL2bNmqV9EiLt&#10;ka5evapSqWxtbbt27cpgMHbv3j1hwoSffvoJnX399dePHDkSHBwcEhKyfPnyjRs3tvsDvutjTyS1&#10;AbEonJnxFCNedNVSnCQOhzNv3jwPD49z584VFRVt27bNxsYGAH777Tf1Ybm5uf379/f29jaRmS8p&#10;KiqaOHEin883tSE0loypY4ZGhM/ny5uDVKpiXT/YapJ3q/uTzITGxsa2Ts2bNw/lfNvZ2c2YMUOP&#10;yQluSMrMzAwNDZ0zZw7aCi2RSMRiMYZhAHDkyBE0Bq2LaCw4tUSn1AYMwy7cVumUBW5BK0kzZ87E&#10;/6l6eXmhBBbMnLYlFRYWjhkzBv2NOTo6AsBvv7WTCKMfFO/D7ZCY/xpSBxckpfIHeXOQrh9sfdeR&#10;GSTatYWHh0e/fv20DGhubsYwTCKRlJaW5ufn5+Tk4LuX2kWPDUlTpkxB90oul+vo6Pjs2TP8lJ2d&#10;HZGku5gU0anHOmw60TXjzoLS7ZRKpUAgUN/LbD7bkvAykitWrCgtLcUwLCQkxNHR0RjXmj2vrkL4&#10;qmRwGAnzF6QOG7JDMJnTGIxhOgfuWt11ZAZrSG2RlZX14MGDxYsXt3pWJBLNnz/fxcXFzs7Oy8vL&#10;19fX39+/e/fu6gkOWiC+IQkRGRl56tSpmJiYx48fb9iwob6+Hl86KigokEgkRBrPrwx02pNVR/CK&#10;oHvgzlJWkgCAyWR6enq6urqaz7akw4cPo98pn89PTEy0sbF59OgRWtz63//+V19fT25lRZpXCFMr&#10;ohFBjwMqVXFz89sqFaGKaoi2onNmG7Jrbm4+efIkAERERGhsTNm3bx/6Rfv7+yckJOTk5JSWlj57&#10;9qy4uDgmJgYA0tLS2p2fyIYkBNo9s2PHDvzI77//DgADBgxApe2IP8gTz/9GXLitWhivwxO0BTlJ&#10;mDltS0KWqJcEUyqVAPDJJ5+gt7NnzzbGjYX2kAzH/D2kji9IGIapVMW6Be7aiM6ZQ4nVvLy89PT0&#10;RYsWBQUF+fj4uLu729r+o6+denmh0tJSAMDvWS0ZN24ckWKDxGutopJ6tbW16gdtbW3ffvttZ2fn&#10;kJAQFDwkQmqFdGqykOBghE6CZEErSZg5bUtq1ZLhw4fjlshkMjc3N/U4LSlY0C/LbDF/QergITsE&#10;6iNOfDwmFzBYmn0FAYDhEAwm3Yp069YtVF7h8OHDhYWFKpWKw+H861//un79OloWqq2tffr0KT4+&#10;ISHBy8tr+/Y2I5ZLlixB+22148Zy2RbwGRELnZ2d4Z/bkhQKhUwm++qrr8Ri8c2bN/Fc8HYJ5diG&#10;utsOP1dOcDwAxL6jQz0hVPnm/fn1FtH2zXy2JalUKjc3N40L9enTB7eExWJVVlai1p0kwuEws7IV&#10;7Y+jsWhMrYhGBH8ckMk1CxZoRyU6ryz6rJXjZpBoJxAItOTUaTBv3jztyQ7u7u4EK58SZ9SoUb6+&#10;vvhbFMAhbrMGuzNrCJYAR2w8rbxwW4fshmMnJbPn1Zl/CQDU61K9+AUqXKtRb5cCkNut4QRTYAld&#10;OshwaA/J9ChV262s1pAylSGtY8nC09OzU6dOBAevW7fuwYMHqampGsfr6upOnTrl4uLy7NmzX3/9&#10;lVwLL1682NjYyGAwevbs2alTp++///6LL74gbrMGKwM7e9lbrU5tZy8UzqJw3VrKzpzO3v6lPQCY&#10;uatEcFsSBXTr1m3atGkuLi5///13WVnZ4cOHGQwGACQnJ6sPI31bUmCANe0hdXxMrYhGBD0O6LEV&#10;SUuziVbL3JkzqPi6l5eXv7+/n5+fl5eXvb09+tUHBATo7bjgG2LaYteuXf369QsJCTG8QyPq3bc7&#10;s4bgeF2dJIRFuEptbUuinsmTJ+OWeHh44Kn8Rt2WRG9FMhDz95A6uCAplT80K6J1/aCWdnzmkNeg&#10;K9euXevXr5+HhweXy+XxeMHBwX/99ReRHn0aVFRU7N2718fHB92G9JhBb3TSJP26JWEYViFUIlky&#10;52yultuSTIVEIiksLFRPXjD2tiS6vqqB0IJkSvh8vq4J3wgtgmQOnfqoJzMzE/lVVlZWvr6+8fHx&#10;dnZ248aN03vCxPKSf6Ve0ekjSJMI7pbVo6UsjkW4SmZFfHz8gQMH0Gu0LWnMmDHoLepOot4VxRDo&#10;Hn0GQguSKUGlg/T4oJa4nDnkNVDGtWvX8HhL9+7dASA5ORm9jYuLgxYr2zqx4+kj/TSJyOYkvZ0k&#10;hEW4ShqYKiuaym1JlpWpb4bQgmRKUMhOjw9qWygy1wJCpMskSt1W38d69uxZABAInleZs7Oze/vt&#10;tw25xI6nj1bkZOr0EVTmrqSh/YUEQ5wkhGW5Sjt3N5kkCY3ibUn0MpIhmL8gdfAsO1TzW2fkAmht&#10;HxIAPD9u6ly7lpDeq2n9+vUAgJ5/EZMmTeLxeCNHjkRvv/rqq/Pnz6vvg9GVqR5eXmy7nYX5xD/i&#10;ZW+9c6jLtOTK0sZ2Eq6CezIENSCo1ts6i0nAQ8SstBM+U1Gfh0bxtqTAAKus+3SuXYelgwuSMTCH&#10;5O+W6NE/MDdtpJazaWlpvr6+Gk0uXF1dRSIRer1kyZIdO3Y4ODjoaiqON9tuqodXao1IJ00K5diu&#10;DHSallypfRhq36dTCnhLOO7MmdPZkRE2azc0Hv9BashUFBCz0m7XHgnF2snj8aqqqurq/lF4MD4+&#10;3kh9myJHspIvNRtjZhpzgBak1mjLPQIAM6jX0CoMj8VYRZxOH7Fhd2uoSW/rbExMDFqRVic3NxfV&#10;YkCsXr1apyu2xJttt6fPgJ8qSnXSpHd97FcGOrW7OSm4JwMAiFdcbQtLcZU47syZM2zXbmik0kiC&#10;25LIAtXXoDckdVQsUpDq6upSUlI0HspIpNW6QS9ptRa4qdHDb3PoEtLYtiBNnz69rq5u2bJlqOds&#10;WVlZz549GxsbExOft+ItKChITU19+PChIWYDgDfb7szA0NQaUUqNiPinQjm2pY0K7Y1luc4Q3JOR&#10;dMdQQQLLcZUiR7KQkVRe9Icffpg0adKIESO8vLwWLFiAtiX17t2bShtoOgimXsTSDalUunr1av4L&#10;PvjgAy2JXsZawTPjvAad9kjJJKU5qeFaBmRmZlpZWQEAXr9137596Li6n2RjY6Ne0kY/iiVN/0q9&#10;cqNah+01qRXSdvv4lYmxjaeVGU903ifbFhaRgHfspIT6BIeW25KMBJ38rTd0UgPJbNu2LTk5OT4+&#10;Pi8vLzExMSMj45NPPqHaCHNtjKRrLJHF7qY9ahcYGKhQKDIyMoYMGYI67kRHR4tEogEDBkil0oyM&#10;DIlEIhAIAgMD/f39DTQe+Ukrc7NKpBKCHwnl2IZybPdk1WoZw3WGCYMYcVdIcJIQFuEqRY5kCZ+p&#10;KDaPzWb36NGjreQFEo3hcJhCofkGTmkMwZIESalU/vjjj++///5rr70GAEFBQTNnzrx06ZJKRfVf&#10;px4ZBFSgeyxRe9QOERwcfPXq1YiICJTgEB0dDQB1dXXBwcFsNtvT0zMjI6O6urqoqEhvwxHebLsY&#10;nu/ke2nENWlloNPpJ03aM+7IWklSx8xXlTjuzJiVdlnZSvNZa0m+1EyWJtHLSB0YSxIkKyure/fu&#10;LVy4ED8ik8nQCirFmGleg+4y6ewRVV1xtt1hcrnc1tb2888/hxfZdxpdJNzc3GprtXkqBJnq4fWe&#10;h9fke2kEx3vZWxPJblgcTqaThFB3lcidmRSQJlGfdNcW27+0z8pWkqVJdPJ3R8WSBAkAbGxsHBwc&#10;VCpVXV3dyZMnjx07tnjxYi09YPxeQLIdZpnXAAAMh8E6jUdRu3aHffDBB1ZWVp9++ikAhIaGVlf/&#10;Y3dPeXl5VVUV6qVtOKt5vjppUijHFgC0B+6Qk/QN2ZoEADOns2NW2r0/v779oZTDcWcePexIcdKd&#10;FmNiVtoJhRgpmhTY39pSOtCbA8a6DRoDUy9i6cO1a9dQUsO4ceOKi9us5E1wBS88PPzMmTMSiW4b&#10;8lXlhxQPxppbXTs9si0K7s6qr76pfUy/fv2Cg4PRa9TQLzY2Fr29cuUKtGitbTjv3E3VKcFh2FlB&#10;u6VX2yomtHz5ch0saw2TJBEQ5I9LMrNKwTA8JSQzq3nU+Bq6XoMemH9Sg0UKUnV1tVQqffjw4dSp&#10;UwcPHtyWJhH89qdNe17NgcfjHTlypL6+nqgdsjJl/gJl0Wfm05BCcXegrh8pzlkvLv9Z+5i4uDg3&#10;t5dNDmtra/v16wcAqCWPejs+skgsL9GpqlBJQ/PuzBqCVYVwqqqqUIsEwwV1zYYGsy0yhDTJ1Fa8&#10;xJCaTLQaGQItSMZFJBL5+/tv2bKl1bPEv32kRl5eXkiZunfvfuDAAUKVQ2Vl5uMqtdXoVjsVT/dV&#10;PN3X7jBbW9uwsLDCwsKKiors7OyAgAD0XbX15RsIygLX9VNIkwhWBE9KSgIAe3v7u3fvAoCdnZ2u&#10;XrI6FUKlOZdZQxpgaitegsqk6qpJtBoZiPkLkiWtIdXU1Fy6dEkoFOJHXFxc2Gx2ZWU7VWTaJTw8&#10;XC6Xl5SU1NbWJiQkAMDy5cs7d+7crVu3bdu24cVyWoHFZXgsser9LdZwW1W80bTp4FjDbYZDsJEm&#10;r6mpKS4u5vF4Hh4eAQEBQqEQdRzYsGGDMS7nzbYL6+L6Y0WpTp9aGdg5MbLr6SeN2peUAGD9+vUT&#10;JkwYN25cQ0PDwIEDJRIJANjZ2d2/f18/gznuzJnTbXftIZofSDEo/8J81ro47kxd0xSzshVrP2rc&#10;vsU+MMC6/dE0FoqpFVEHysrK+Hx+fHw8fkQgEPD5/D179rQ6nvjjQE5ODvyzYnF9ff1PP/3E4/EA&#10;oHv37u1PYQaukn7dbMXlPxfnrCc6WCwuLS3Vu8+sTujnJGEvKoJrWVJCv24A6Nevn3pD25CQEB6P&#10;p4+tLzDnxSTM/PwkjHD4LjOrefa8Oto3MhDz95AsSZAwDFu6dGlQUNBff/2FYVh+fv6kSZOGDh1a&#10;WVnZ6mCdvv2wsLBWyw1IJJIHDx4QncWkq0p6LCBhGFZffbPg7ixSDDgvIK1ZNULX1AacdpeUcnJy&#10;CgsL58yZAwB4czkjkZeXZ9T5dcIMNand8B2tRmRBCxLJNDY2xsTE4KWDoqKiHj9+3NZg03z7JnKV&#10;9FtAwsgWpLVZmyplIlJmwzDsRnXVO3dT9f54yyWlMWPGJCUlqY9ZsWIFAMhkMv2t1MqZM2cAwMbG&#10;JiMjw0iX0JVjJyXmVnpHS0EmWo1IhBYkoyCVStPS0kSidm58pvz2KXeV9O6t3m5FO50gXZP0dpIQ&#10;qMksCt+hTqbh4f/4YQUCAQCoO8EzZsyws7MDAB8fn9LSUr0vjWHYkSNHAGDKlCmotNJHH31kyGwk&#10;Yp6hxZbhO1qNyIUWJFPS7rc/b948Ozs7Pz8/o1z+hatklMlboGtlVRxyBQnDsNy6/LVZm8gK3+ma&#10;/90SfEkJ7aC6e/eu+tn8/HxckFC6HQDExsZmZ2dPnjwZANLT0/W77r59+wBgwYLnnXxjY2PReqQO&#10;+wqMiXlqknr4jlYj0qEFyZRo//Znz54NAMHBwTExMRiG1dbWzpw509/fPyoqCu/STQKyMmX+AgrC&#10;d/otICEy/yRZkitlIrI0Se/UBnXwJSUXV7d58+apn/Lw8ACA5ubm69evA0BoaKj62cmTJ6tvwCLO&#10;li1bkDemnjTx+PFje3v7tLQ0/X4K0jFbTUKuEq1GpEMLkinR8u2jNF/84Tct7XmhGnd3d/Tiww8/&#10;JM0OWZmq/JB+CzwE0XsBCZGTGi6TGBSbakmlTERW+G7H00c7nj4y3KTdmTUDdl5EDlBFRUVeXh5S&#10;I7TnDAC8vLwOHTqUkpKCfyQjIwPJla7Xunv3Lo/HQ8VavLy8DDfeSJinJmEYduykhFYj0qEFyZTw&#10;+XyV6nqrp/Lz821sbPC37u7uYWFh+Ntdu3YBQFxcHGmm4OE74ywp6b2AhCBSPUg/SNEkUpwkRElD&#10;86hDlx1dOeixw9HRMTExEcMwNzc3tGg0fPhwLpcLAJmZmRiGhYaGdu7cWadLVFX9Y8VLIpHY29t7&#10;eHi0HGkm2Xdmq0k0pEMLkinh8/kK5bZWTxUXFwMAunegpQWNnO8JEyaQ/mBrPE3SewEJYTxBwkha&#10;UjIwtUEdtKT0ZUoJrhwoEU79+SM0NNTR0RG9vnbtmk7zOzo6fvDBB+pH0NKUeuwOM6fsOxQiM9u6&#10;RzQkYv6CZEmVGvRApUps9bi3t7ebm9vQoUMBALX5sbe3Vx+wefNmJFQkwvBYwvRYrCxYSHpBB6wh&#10;Q9c63+qw2N2apWUk2qOOn2PvNX7RN6rSL5Rf1HuSGJ7vrsJ8UuzxsrdOjOzKtnd8+285aqQUExPD&#10;5XIXLVqEjzl69Gh9fT2qCYKabxGkqampvr7ex8dH/SCqg67+53T06NHJkydPmTKld+/egwcP/vjj&#10;jw38oQyB486MHMkCUnvo0dDoRwcXJAwraevUvXv38vPzO3XqdOzYsXHjxm3btk397OLFi0NDQ0m3&#10;h+Ey0ar3t6rijVjF12TNiYkvMFwmkjWbMXBjuazxiwaAHY/26zdDWBdXAEipabuGky542VuvDOz8&#10;rk+nacmVpY2KpqYmVJIDp6ysDAC0tDVpC/Rwg/6PgyLAeCvV/fv3z5kzZ8GCBT/99NPDhw9jY2O3&#10;bNnSo0ePhoYGfX8gQ6E1icZcMLWLZkT4fH5z89ttLSNhGCaTyUaNGoV/FUFBQdnZ2Tk5OSNGjAAA&#10;QsVV9YPU1DsDMxowwvVVDcTANAfD879bZdhZQc+BQ3x8fNQPOjo6Ojs76zfh7NmzbWxs8OpKiYmJ&#10;ADBq1Cj01pyz7+jYXYfH/EN2HVyQFMptzYpo7cOqqqrWrVuHEq4Qbm5uGrtVyEdWRlY1B2XRZyrR&#10;eUNm0KmcnYFcr7q5NmuTHh8kMbVBnZKG5qgzuQCwefPm2trawsLC7t27Q4vtSjoREREBAKgQLQCE&#10;hITgp8w8+w7VLKc1qaNCC5Ip4fP5MrkOm0hkMtmzZ880sqSMCBmpdyrReWX+AsNtIat6EBHQLiU9&#10;/KTE8hIjaVLk/t87OTiix5HOnTtfv96KVx13WUV8zpycnDfeeCM0NDSPp24JAAAgAElEQVQnJwcd&#10;IZ59Z3LMrbAQDVmYvyB18DUkG+tzxAezWKyuXbuS1YqbwPW4DI8lTJcJyoKFmPiCHhNgDRmqijhm&#10;728Nt8V4SQ0tcWO5TOSO3pGn83rSVA+v9zy8VuZmkWuPl711wpzwoGN5SZlPnz17VlNTM2zYsJbD&#10;Mp5ixJug9+nT588//0xNTe3Tpw860rNnz//7v//DB7DZ7OvXr1dUVBQVFRn+I5CLUGj6luc0ryYd&#10;XJAYjFbuLAgS0woM4Xk7JXGSrvZgDRmqgoXM7pvIskROoSYNcw0Z5haSUHhS1w9O9fAqkTbtJCnj&#10;DsfL3vr6JM/xgTw89aAlse8wk+6oiGuSOgSz7wBg1x4Jwf5ANDQdjw4uSK0jF6gKFmLyclPb8QIW&#10;F+mKinhGuFygKljI7P2tIdne6tiwu1EpSAAQ5hoikot1zQX3Ztvt6TMgtUZEVsadFh4+fNipUyfc&#10;reE6Q9x8K/00iUj2HSIwwGrXHgktSzSvKKaOGRqR1gOmsjLF3YHm0HG8Jc/7VhDY4qrMX2BgIoMG&#10;1CTaaVApE23P25dbl6/rB1GCQ7HEiPUFPvvsMwBAVRvUy9+VibHxOxQ6rSchtGffqVMhVP5xSbZm&#10;Q8PO3U0t2zFQwKjxbfY2pLFozH8N6dUSJOJ3fJNBICPcGNVaSeyKpBOojoN+ieD/Sr1CSo07DWQy&#10;GeoWERsbi2HY999/DwBTpkzBB+itSVqy71piQllqtS8RTQfA/AXpFQrZqQoWYg23rfr+SlaYyyio&#10;h+9aQ1W8EQAYHktIvqwxizVowc+x9zC3ED0SHADgzMDQ1BpRSNqfJVIJWfY8evTI1tY2JycnKSlp&#10;48aNADBr1qyzZ8+eOnVq/PjxaIzesbvk5OScnBwej8fj8XJycm7evKllMNqsGrPSDg/iZWUr9P65&#10;aGgsgldDkOQC5cNxDIdgUhLSjA6Ly/BYwnAIVj4cp7GkhDVkgFxgjJ+CRfkaEs5Ez9F+jr31SHBA&#10;60nveXhNvpdGVpoDn8+PjY0NDQ2dNm1aly5dFAoFAEyaNOn333+vr6/Hh+mtSS2z77SjLkvHf5BR&#10;I0scDpNOtKMxCQwM0ydryCLw8/PLy8vDxBdUFXHM7pvM2jFqFblAVbyR4RCM/CGsIUNVvNGq769G&#10;utrje7M5vGiHLiFGml8LVXLxjrz9E7mjh7nqc/USqWTyvbT3PLxW83z1tmHbtm1RUVF8Ph8/0qNH&#10;j/r6erFY3NZHBNWw+LBywiDmonCG3tfVieTL8uTLzRx3ZuRIm8AAayNdZe1HjTOn2xpvfhpTgW6J&#10;prZCGx3cQ1IVb8TESeYepmuLf2bfkZvk3RKHLiGNNenGm18LqNjdBcHFvPoCPT7uzbY7MzAUAAwJ&#10;33388cfqdaQA4Nq1a9XV1U+ePFE/OHbs2PXr16PXuJ80YafymyvY7adGf7aLHMnavsWeSm+JhoZK&#10;OrggMVielhGmaws8fEdqkner2HcJaTCRIMGL3bJ6BO4Q3my71TxfvcN3DQ0NSqXy/Pnz6gdZLBYA&#10;yOVy9YMRERHbtm2Ljo5Gb7nOkLTaKm6+FQDEXcGoUSZjyxLHnUknndOYBIv0ypubm+/cudO1a1eN&#10;nYYtIX3x3yQwPJZYGf8HMVVeA84w1xCRXJxQeHIeb4Z+M6zm+U718FqZmxmSVnpmYKg3247gBx0c&#10;HGxsbK5fvx4YGIgfRJnfHA5HfeSqVavYbPby5cvr6+uPHj2KDnKdYVE4YxEwBNXwy10s7gpWXq2a&#10;MIg5PojBddbvR2mfyJGsyJGs5Mvy4z/IOJebSQzicTgMWpBoTIKFCVJTU9PGjRt//fVXpVIJAFwu&#10;d+vWrUOGDDG1Xa0gl5ZVV5ytrjiL3voM/J7F7mZak7RjwrwGnDDXkO8KT14ovzjRc7R+M6BMhx8r&#10;SnVdVdq0adPy5csjIiLQMtLHH38cHx8/efJkZ2dNSVm2bJmjo+Ps2bPr6+t//vln9VMayrT4sBIA&#10;jLrIpCFLHA4jsL81vfxDY6mYOu9cN2JiYoKDgy9fvqxUKgUCwZw5cwYMGFBW1npxUlMl3cskpRVP&#10;9+Wkhlc83SeTlGIYhr81iT3EMWrrWILovVtWA7R5VqeNSitWrACAzp07o38ab7/9tpbBP/30E7Sx&#10;s1WdMjEWd1k1fodiYbzywm2dty7pyrGTkjUbGmbPq9u5u+mPSzK9J6ELfndIzH8fkiVl2TU3Nw8Y&#10;MGDFihWLFy9GR8Ri8dChQ9euXTt//vyW46lPKREW7kcukbNHFIcXrX5KLi17cm92y+NmhbBwPwCY&#10;3MK8+oKEwpNr/KLdWC6GzFMilfxYUfpTRemePoGoxV+7VFZWFhQUAICPj49GsA4f8M033xw9erSi&#10;ogIlgl+5cuXNN9/UPq2gGsprsKQ72O2nWHBPRnBPxoRBRkzMEz5TZWUrsrKVyZflHHdmYIC1TgG9&#10;5MvyrGxlzEqiAU8aS8H8s+wsSZDq6uquX78eFBTk6emJjiiVyr59+y5ZsuTDDz9sOZ6ybx9F54SF&#10;+zm8aGePqLZCc3gQz2zDdw016cLC/b0Gfm9qQ+BC+cUbVenbAj4zfKofK0p3FeYbmBQOAOfOnVux&#10;YkVxcTEA8Hi8RYsWoYCelnqsLRFUw+2nGPqPAmWCF+KUfLlZKFQFBlgHBlghidLykaxsxfEfZNu3&#10;2BvVMBrqMX9BsqRYs5OT09ixY9WPnDhxAgBee+01E1kE1RVnxRVnm6Vlzh5RgW/kah/MYndDzseT&#10;e7P7hF6mxEBLZaLn6CqZQQkOOFM9vMK6uKJMh/TQdlyZVklNTZ00adKzZ888PDyOHz8+ZcoUlICn&#10;B1xn4DozJgxi4Mr0zRUVkqXgnkZRJrS1NnIkC3ebhM+ahXskSJxQ53IaGjPBkjwkDTIzM+fOnRsW&#10;FrZ/f+uFZ1BfToSRngtKcjc4e0TpupnUbMN3yDAzEUu0W5YUJwmxszD/pwrdsu8A4J133jl79qyb&#10;m9u5c+da7ZNkIEiZku5i5dVY7GSmkWRJAzVxUgmFKuEzFcedyeEwUcK3UKg6etiRAjNoqIGCOyFZ&#10;WKogZWRkLFmypHfv3gkJCZ06dWp1jDn7p2YbvkOa5NXnS5OUbFDnhig9r77AcA9JnRKpZGVu5tAu&#10;rgTDd56enhUVFR999NF//vMfEs1oFUE1xP6s4nYB43lLNK845nxLRFjkxtjz58/PnTs3KChIixqZ&#10;OSh85+wR9eTebJRKYCYgw0pzN5g8BTyvvsDPsTe5c6KkcAAguHl269atv/32GwVqBABcZ/hmPjO4&#10;JyPuChZ7RkVB3Qca/aisrBQKhaa2omNieYJ08ODBtWvXRkVFffvttxaqRjgcXrTPwO9RQoSpbXmJ&#10;s0cUUkrTmpEiStevtJ12UE0HIFZn6P333x89mtCOqD1ZtSQYBzBhEENdlgTVpMxKQ5ROnTox/kl5&#10;+ctOnidOnGCz2e7u7h4eHp06dfrzzz9NaGqHxMIE6eTJk3v37l21atXmzZupvK5KpRo5ciSHw+nV&#10;q9e5c+dInJnF7uYz8HsAyE0baXKnBAd5byW5G0xlwA1RepgR1AhnNc/3zMDQlbmZOwvzSelekfZM&#10;NvxceWkjOVV8cFmK/VlFyxJl1NXVSSSS77//Pl0NPKf34cOHM2fOjI6OlkgkjY2NQ4cODQ8Pl0ql&#10;prW5g2FJa0jl5eVvvfWWt7c3vg8J0b1796CgoJbjyQqYKhQKGxub7t27+/j4CIXCnJwcZ2fnBw8e&#10;4H+ppID2MCElIHFavZFLy0pyNzh0CTFJ5kVC4Uk/x97G8JA0QJkO3my79zy8pnp4GTLVnqzatGey&#10;UHfblYGdyTIPT3ngdoFF4UzjFSKiAYBHjx75+fmJxeKW5TkAoGfPngDw9OlT9FYkEvXq1euvv/4a&#10;OHAgpVYagPmvIVlS2ndaWppcLn/8+PHatWvVj0+ZMqVVQSKLyMhIHo+H/yFmZWUNGjSIy+US2RFJ&#10;HNwpkUvLzCH7jsXu5t3ny5LcDfY16dQnOOTVF0zk6lk9SCdW83xX83xTakQ/VZSh7UpTPbx0SsPD&#10;WRnYubRRcfpx4/Bz5e/6dCJFllCaeHBPxu2nWOzPqsE9GUatj/eKc+rUKTs7O6RGKpWKyXwZQJLL&#10;5YWFhRkZGfgRV1fXmpoaE1jZobEkD0lXyHoc6Nq16/jx47/77jv1gz169CguLiZXkwBALi0TFu5v&#10;rEk3k+w7lHRHvTELbq+MD95D5RXhRWWH1BqRN7vT0C4uejtMpY2K1ani0gZlYmRXL3vSnvlQfbyM&#10;pxgtS9rBvyiUGMLtAgDg6czAXwMA15nh2QU0diX37dtXJpMBAOo5wuPx7ty5g/SpqKiIx+NVVFTs&#10;2rXrxIkTCoXi9ddfR+Wj1Em6g5W/EClBNQYAghdvuV2Agn3Q2jF/D4kWpPbRcNVx+Hx+fn5+Ww6+&#10;3uAZ4eaQew0AKOeCys1Jxkj4Jk6JVJJSI0qtEafUiAxxmIwRwYN/yhJljQEtAvTNJN1RAcCEQczg&#10;noCy59EKXHkNhr8GgPIaEFRjsZP/sYjepUuX2trazZs3z549+8GDB+PGjQMAiUTCZrNzc3P9/f3D&#10;wsIKCwsPHz5848aNL774wsvLq6SkRH2G2DMqrvPzX4pnFwAA/LlBPfqKinRwnYHi/H5akEwJWd/+&#10;L7/8MmHChJMnT06fPl3jFJvN5vF4ubnt1GjQA9Mu4WggLNwvl5Z59/mSmstRtoCkHXWH6T2PbgSr&#10;4amDIninnzSRFcHDwW++VParNUPUnSFuFzCw5cejR4+YTGbv3s83G4hEIjc3t5kzZx47duz+/fsB&#10;AQHqoftbt26FhIScOXPmnXfe0dVmVKRDUAPl1RgAdfpEC5IpMfDbr66utrOzY7PZADBkyJD09PS/&#10;/vrr9ddfVx/z559/hoeH19bWOjk5GWpuC5AmAYB3ny9NG75DgUS89JGxMUm8ri2Qw/RTRWmJVKKf&#10;w2SkCB68wrLUljNEOl27dnVwcHj69GlBQYGvr+9vv/2mvg3Aycmpd+/ed+7c0Xt+5LGp65OnM2Nw&#10;T4aRfiJakEyJ3t9+dXV13759KyoqACAiIiI5ORkAOBzOs2fPfv31V/V6enV1dZ07dy4uLvb29ibL&#10;bHXw8J3Jy/lQVu7ItPE6LRjoMJ1+0nj6SSPpETxQuzubKhBEDejHFFQ/j3oZo/9hUVFRjx491I90&#10;7drVycnp8ePH1dXVLi4uKSkpQ4cOxc926dKFx+Pdu3ePLANQVfjbTwH3+cj9ndKCZEr0/vYZDMa4&#10;ceO++uqrM2fOLFiwAC/n7O3tXVpa+tlnn23atAkdOXXq1HvvvadUKtUTckinoSa9NHeDfZcQDi/a&#10;hK4S8tg4vGijrmyZSbyuLTQcJp0qiBsvgodA7S0oDgTh91CAl7dReLGYjycUcJ8vqDA8X6YVgGcX&#10;BqitsrQ1v7oz1DITgSxQgE69TBR63MT/vbu4uHh4eDx8+BCdbWhocHR0TEhImDt3rjHsgRbBPfQ1&#10;4r9WPaAFyZTo9+0vW7bs/PnzZWUv96iKRCKFQoG640yfPj0xMdHZ2TkgIEAqlaanpx86dGjJEqP3&#10;F8ddJVRGwYSylJs20qjZFuuyNxveCYkC8GZLYV1cY3i+xON4xovg4WgEgpBI4LczQySqVflBUSYA&#10;aBlowhMKXrx4nnsGALhwCmpaSYTjOjOM6gy1ymuvvXb9+vXk5OSIiAihUDhw4ECRSCSXy9HZn3/+&#10;efLkyV988cWaNWukUumIESPu37+vUJCzFZoIt59iuEQBoF+lbsE9WpBMiX7ffs+ePd3d3W/evIm/&#10;LSwsBABbW9tvv/121qxZRUVFkydPLigo6Ny587fffvvWW2+Ra7YW1GXJVMkOxs62MKsFJIJMvpdG&#10;vGArwngRvFZBQoJuZ8RdKF3lxxDz4J+JcOU1YDxnSAtjx4797bff0Gs/P7/79+9bW798aDh48ODK&#10;lSubm5sBwN3d/eHDh66uOqe6kAL6VZbX6BbcowXJlOj37ffv37+xsRHl0nh7e9fW1qakpLBYrMjI&#10;yOLiYmr8Ie2YXJaMp0lmu4CkHdxb0imIZ+wInhZadaHQEzcaYFT5MXMUCoVIJLK3t3dwcGh1gEgk&#10;YjKZ5G72MBCCmXu0IJkS/b79rKysAQMGpKWleXh48Hg89e8HPT0Ze8WIIKaVJSPlOOx4tH+i52jS&#10;i3xTQ4lUMvlemt4RvJ1DXUI5tka1UAv4Ezfi1ZGfjkermXvogWP19D60IJkMvR8HUJJ3WlrajBkz&#10;Hj9+jB9Hi5wPHjzo27cveWYahAllCeWCk7s5yRLjdeqgfkslUokerWl5J0q87K2vTyKzQCINjXq0&#10;9oeP/GlBMhmG+KdsNlsmk3Xu3FmjXBWDwTArQUKYJOXh8b3ZANBr4PdkTXih/CIATPSkooSdkViZ&#10;m5VSI9JVjdKEstWpYuoDdzSvGuYfsjN96MmEoPu4sHD/43uzs/7qo35KKpU6OjrW1tZGR790Oy5e&#10;vAgAPj4+VBvaHmjLKmpjUZK7oSR3Q0NNulGviBo4kahGAHCjyrgtJ4wKitcBgK5qdPpJ4+pU8fVJ&#10;nrQa0dBYUrVvA5FLy+TSssaadABoqElvrElnsbvZdwlBd/OWecx1dXUjR448cODA8ePH/f39JRJJ&#10;Zmbm7t27Ue0GM+R5F1ppWWNNurBwvxDASHuGGmrSSd+re0OU7ufY2/yzvVslpUY0+d7NPX0Cda3H&#10;ujpVnCaUJUZ2NZJhNDSWRQcXpOqKs3JpGS4/Nuxu6AZN8E59+fLlmzdvzpo1q6CgwNnZOTMzMzAw&#10;0PhWGwSL3Y3lEeXsEdVQky4s3F8qLSO3x1JDTTqq/03WhIgLgotr/ExftU8/VuZmnRk4RKfaDSiX&#10;gV40oqFRp4MLUkNNelsOEEGGDBny6NEjcq2iBocuIQ4Dv0epB8LC/Wh5qeWwlm1qm1trXIsPExbu&#10;9xn4PbmOl0W4R6ix7I8VpQCQWiNKqRF7s+282XZDu7jqsWg07dKznUNd3vWxN4qtNDSWSQcXJMoK&#10;VJstqM8eWi17cm92ywE2LTIgWs2JwA8GvkF+afMUUboZ5jKUSCUl0qaUGnFqjQhvc/6ehxcAxPB8&#10;z+he/BuxJ6v29JOmxAh3EyZ509CYJx1ckEyOQqFQ3+ltKpCbaA6dLFqSV18AACbfe4TLD7RwgGJ4&#10;vt7sTvp1RVIHhekAgA7T0dC0iunvlR2VjRs37tq1q7Gx0d7efs2aNRs3bjS1RWbKhfKLJnSPdhbm&#10;a8gPGOYAtUVpo2JaciWd201DowVakEhAJBJlZWXx+fxu3Z7HtebPn5+QkBAXFzd58uRLly5Nmzbt&#10;yZMnR48eNa2dZkiVXFwlE1PvHqXUiFbmZgHAex5expAfDVBuNx2mo6FpB6zjwufzjTe5QCD4/vvv&#10;/f397e2fr0v/9NNP6JRYLAaAzZs344PPnj0LAKWlpcazx0I5/PTE9aqbVF5xx9NH/0q98s7d1GJJ&#10;EzVX3J1ZM+ysILVCSs3laGjawqi3RFJ4pTfGGsKYMWNmz54tkUiWLVuWn5/f3Nw8ZcoUdEokEgHA&#10;ggUL8METJ04EgDlz5pjCUrMmRZROWeujnYX5IWl/AsCZgaFnBoYavibULqWNimmXnqU9k12f5En7&#10;RjQ07WLBIbv8/HxXV1cXF9PkCtva2nK5XFQUXAMbGxsAwNuoAACTybS3t09NTcWPXCi/eKMq3c+x&#10;tzk3ozM2F8ovTuQaffUIleLeVZgfw/OlRocQKLd7ZYATvWhEQ0MQS/WQBALB9OnTDelmbyAsFgvv&#10;zSWXy9XlB3VBXrx4MX6koKCgsbGxsbGxuroaHZnoOXqNX7SfY++8+oJ12ZsvlF9EyWavFMauFVQi&#10;lewszEcVfcrfGLtalyLcBrInqxYtGtFqRENDHIsUpIKCgqlTp9bX15vQhj59+shksps3b3I4HFtb&#10;W1tb20GDBuFnY2Njf//998jIyIcPH3799de+vr5oGQlF8xBuLJdhriHzeDNQhYIL5ReRMlH/s5gE&#10;o26GVZei9NA3dWqdZzh0mI6GRj8sLGTX3NwcFxcXFxfXp0+fZ8+emdCSefPmxcfHh4aGfvTRR/Pn&#10;z7948eLy5cvZbLZUKgWAjRs3yuXyXbt29evXr3PnzufPnx87diwANDU1tZzKjeUy0XM0eEKVXJwi&#10;Sl+XvRnF8Uy+NceoGKlWkHqvPD16QBgIXhBo51CzrjpBQ2OeWJggNTY2Hj16dNWqVVFRUUOGDDGh&#10;JSwWCwCuX78+bNgwAFi2bBmfz4+MjPzxxx+nTp0KAP/5z3/+85//SKVSVIwVxfS0d/ZDyhTmGpJX&#10;X3Ch/GJVoXiYW4ifQ++Op0zGcI9KpJJdhfkpNSKTSBG8WDSic7tpaPTGwvohNTc3KxQKOzu7mpqa&#10;IUOGHDhwICIioq3Bfn5++GvDu4BUycUaN9CmpqZOnTqpH3FwcPDx8cnKygIAlUp1//59vBhrbm6u&#10;v79/VVWVqyvRLS/IYcqrL6iSibcFfGag/WYF6Z1hUSOiGJ6vrvW2yQIVBDJt11camlYh905oVCzM&#10;Q7KxsUE5bAQh5duvkosvCC7m1RdoqIKGGgGAo6Mjnt2wfv36HTt2pKSkDB06tLKy0t/fPyIigrga&#10;wT9DeQmFJ0VycV59gSvLxc3WxZXlgjwMS3Ge1MXVzdZlDZ/MYN3ke2ne7E4m8YpArQQDXRCIxjzB&#10;b4PqymSeWJggUQxKzgaAidzR83gzNM5+9913aWlpcXFx6K1UKq2oqFizZg16u3379hs3boSFhdna&#10;2spkslGjRqH+fnrgxnLBr14lF4tk4iq5OK++IEUuzntkvhKFixDS0WFuIeR6RQiUubCnj2nagqBm&#10;r7RjRENDCrQgtU6VXLwjb7+brYuWWNnJkycvXbo0bty4iRMnVldXR0ZG2tjYrFq1Ch9w48aN8vLy&#10;xsZGd3d3JycnUgxzY7m4sVz8APDdS2YlUcgMkVx8QXDxpQjxjWUAUqMzA0ONNL92Tj9p3JNVZyTH&#10;qKGhQSaToR0Fzc3Ncrm8b9+++NlHjx5VV1c7OjqqH6ShsXRoQdIEPdffqEqfx5uh/VaenJw8dOjQ&#10;t99+G7318fFpaGjQGOPpafQwjq4ShT4CpBbYzqsvyGsoQBE5P8febrYu8cF7yJq8LUyrRnuyalFu&#10;tzEmP3z4sHqlDwDo16/f/fv3AUClUrm5uVVXV3O5XIFAgNZTUYoNDY2lQwvSP7hQfvGC4OJE7miC&#10;SQSpqakikaihocHBwUGn9SGj0lKiEDdE6Wj7bYpcDABIqAAAaRX+gqBcqUfkUMkJY0TkWqVEKlmZ&#10;mwmmU6PVqeLSRkVihLuR5j9w4ACXy01JSWGxWCwWy9bWFpecbt26yeVymUzGYrGkUqmTk1NISMi9&#10;e/eMZAkNDZXQgvScvPqChMKTejzau7q6mo8UaWeYa4iGRFXJxQCA3CkAEL1wqqBtuRLJxQBgjIhc&#10;eXm5QqHw9vZuawC+xwgATJhQN+3SMwAwnhoBQHV1taurKyr5oU5RUVFFRUV+fj7SJzabvXHjRry8&#10;Lw2NpUMLElTJxd8VnqySiduN0XU8kDOE3KmWtCpXbrYuAEBuRO6XX36ZOXNmbW0tANjY2CQnJ7/+&#10;+usaY3YW5qPtrlTWo2vJtEvPKNj3WllZGRUVpVAoysrKmEwmLtKJiYn29va9e/cGAKlUam1t/fHH&#10;HxvVEhoaSjF1uXEjQqTW+nnBb2uzNp0X/EaBPTSInJycoKAgvFtHYWEhAMTGxspkMrFYzOVyrays&#10;Wn5qx9NH1JqpSUlD89Rk4e7MGmNfSCaTAcCYMWPwf6TOzs6FhYUYhg0YMMDDwyM/P5/L5aJTo0aN&#10;MrY9NB0Guv2E+ZJXX7Dg9koA2BbwmQk7lr46/PLLL3w+n8Fg+Pv7l5WV3bp1Cx1/++23nZ2dN27c&#10;yGKxnJ2d//77b6VSWVRUpPFxiuvRaYBqAr3rY09BsVRU8LCwsLCioqK5uTkvL6+6uprH46GzjY2N&#10;vr6+GzZsEAgE58+f//333/v3768xw4SdSkG1sc2koSGfV1GQquTiHY/2JxSeXMOPpqWIGm7fvj1h&#10;woTm5uaEhISqqiqhULh9+3Z0SqVS4XXTAUAoFAKAg4ODaQxtjdJGxfBz5SsDOr/rY5TVmm+u/KNa&#10;iqen5+PHjx8+fMjhcKytrfl8PtrYePPmTSaTWV9fHxcXFx0d7enpOXHixOTk5AcPHmjo94RBzMWH&#10;lbefWlIRFhoaeNUEqUouvlB+cUfefj/H3tsCPnvVVoxMSOfOnQEgMzNz7ty5Gjkgx48fr6+vnz9/&#10;fnV19c2bN8PCwpYuXWo+eSJpQtnwc+VGqlB3+yk2Yaey5XEfH5+Wb1etWoUKZeE7DQBg+PDhAKBR&#10;aHhROCNuvlXcFUxD6mhozJxXSJAulF9cn70Z6BidKUCChDqGCIXChw8flpWVoVOBgYHnz5//66+/&#10;XFxcQkNDuVzuoUOH2Gz233//bUqLAeBFIQYjqdE3V7DYM6rYycxF4QyNU2jLEY5KpQKA0aNHo81J&#10;qKK8Oi2L9nKdIfYdJgAsOqyiw3c0FoOpF7GMCL6CVykTbc/btz1vX6VMZFqTXlnQQn1eXt6AAQPw&#10;v70BAwbgAzw8PCZMmIBeK5XKoKAgAFAqlSayF8MwLLVCOuysILVCSvrMGU9U43co4i6rWj2bn58P&#10;APHx8fiR+Ph4AKioqMAwzMrKaty4cfipM2fOAMCzZ8/aulbcZdX4HYqMJ61fi+aVwvyTGjq4IFXK&#10;RCiP7nrVTf1mIN0q/egAltja2jo6OkZFRVVVVclkMnSTDQkJwV7cVWUyGT64oqICAB48eEC6GQQ5&#10;9bhh2FkBkZG6WkJEIcLCwgDg0KFDxcXFu3fvBoBFixahUwkJCQAwZ86cwsLCI0eOAMDkyZO1W1Im&#10;xhbGK9vSP9LpAH+rpGMmlpiJGVro4II0P2OFISnd5vP7sxRLiicT8CUAABgsSURBVCVNN6qrEstL&#10;WmZpu7u7c7lc9SOfffYZerqPiIjQSPVubm4GgLS0NP3MMJDdmTVTk4UEBxO3RLtjpMHSpUsdHR2t&#10;rKycnZ03b96sfio5OdnLy8vGxsbR0fGjjz4iYkmZGIu7rFoYT4XHaSl/q1RiJpaYiRla6OAbY7cG&#10;fGakJtmvMiVSCQCk1IjQi9QaEQCk1IgBwJtt582282Z38mqxd/X+/ftdu3ZVP7Jo0aLNmzdXVlbu&#10;3r07ICDg6tWr+H7YP/74AwDwXGcqMVJZoG+uYEl3VLGTmcE9NVeMWuXgwYMHDx5s9VRERERJSYlO&#10;V+c6w6JwBlyBCTuVcfOtuM46fZoogmr45S4GABN2Kon/pDQ0OBbWoE8nzL/5Bw0NDQ2VmHmDvo4s&#10;SDTmxvz58yMiIqZPn47efvnllx999BGqEwoA48ePv3Tpkkwm43K5O3fuxIdRCWpuRPq0t59i5uMu&#10;CKrBSB4S9Veh6WDQgkRDHd26dRMIBAkJCREREfHx8Zs3b968efOnn35qartoaGjMAlqQaChl9OjR&#10;v//+OwBwudxvv/127NixpraIhobGXKAFiYaGhobGLHiFKjXQ0NDQ0JgztCDR0NDQ0JgFtCDR0NDQ&#10;0JgFtCDR0NDQ0JgFtCDR0NDQ0JgFtCDR0NDQ0JgFtCDR0NDQ0JgFtCC1Q35+vlgsNq0Nzc3NN2/e&#10;fPLkiWnNqKurS0lJqaurM60ZOHV1dXfu3DG1FWaBSqXKy8vLyclBrfxo4MW/GqFQaFozmpqabt68&#10;2dDQYEIbWr2JKZXKmzdvmvzmpolJa42bO2VlZcHBwcnJyaYyoLGxcfXq1f7+/nw+n8/nv/HGG1o6&#10;MhgPqVS6evVq/gs++OCD2tpa6s3QYOnSpf379zehAQMGDOD/kxs3blBvRlJS0tChQ5EBw4cP//vv&#10;v6m34datW/zW+PDDD6k3BsOwrVu34v9qoqKiUG9DipFKpevXr0dm+Pv7x8TEmORfTas3sa+//rpv&#10;377o+5k3b545/HNG0ILUJvn5+cOHD+fz+SYUpJiYmODg4MuXLyuVSoFAMGfOnAEDBpSVlVFsxqZN&#10;mwYMGHDt2jUMw+7cuTN06NAPPviAYhs0OHXqFJ/PN6EgPXv2jM/nb9my5ZwaWjq3Gom0tDRkRlNT&#10;U2Vl5Zw5c4KCgkQiqjsjV1ZWnvsnMTExfD7/woULFFuCYVh8fDyfzz99+rRSqczPzx85cuTEiROp&#10;N2Pt2rX+/v6nTp1SKpWPHz+eOHHi7NmzKbah1ZtYUlISn89Hht2/f3/48OHLly+n2LC2oAWpFeRy&#10;+b59+/r37//uu++aUJDkcrm/v//XX3+NHxGJRHw+X725NQUoFIq+fft+9dVX+JEDBw74+/ubsL94&#10;YWFhUFDQggULTChIycnJfD6fegXSYOrUqTNnzsTfFhcXDx482CSOmjoCgWDw4MGff/65Sa6+YMGC&#10;OXPm4G/PnTvH5/MfP35MpQ2VlZV8Pn/Pnj34kUePHvH5fMoiHFpuYuPHj8cbEGMYduHCBT6f//Tp&#10;U2oM0w69htQKjY2NR48eXbVq1bfffmtCMyQSyc6dOydOnIgf6dy5MwBQvIpjZWV17969hQsX4kdk&#10;MhmDYbJmCiqVau3atePHj3/zzTdNZQMA5ObmOjo6arQcpBiJRHL37t1Zs2bhR7y9vW/duoU6oJuQ&#10;Tz75xNHRcc2aNSa5urW1dVNTE/62vr4eAOzsNDtGGpUHDx4AwMCBA/Ejvr6+1tbW165do8aAtm5i&#10;Mpns0aNH4eHh+JHRo0cDQEpKCjWGaaeDd4zVD3t7+2vXrtnZ2dXU1JjQDCcnJ41i2CdOnACA1157&#10;jWJLbGxsbGxsVCpVQ0PDL7/8cuzYscWLFzOZpnma+frrr6urq9evX3/u3DmTGIB49OiRt7f3+++/&#10;f+vWLQAIDg7+/PPPKW5xm5GRAQBdu3Y9ePDg77//Xl9fHxkZuXz5cicnJyrN0ODq1avXr1/ft2+f&#10;ra2tSQz497//vXjx4h07drz++utVVVUHDx4cPXq0p6cnlTagfx3qOSYqlQrDMMqSLNq6iaE/V3f3&#10;lw2RbWxs2Gz2w4cPqTFMO7QgtQK6/5raCk0yMzP37NkTGRk5ePBgkxhw48aNBQsWAICvr29UVJRJ&#10;bMjOzt67d29iYmKnTp1MYgBOZmZmTU3NkiVL5s2bV1lZuW/fvhkzZpw9e5bD4VBmg0QiAYCDBw/W&#10;1NTMmDFDIBAcO3bs1q1bp0+fNtXjAgDs2bOnb9++b731lqkMGD58+MyZM+Pj4+Pj4wGgV69e1Pfc&#10;Cg0NZbFY586dw/348+fPK5VKqVRKjQFt3cSUSiU6q37QysqqubmZGsO0QwuSZZCRkbFkyRI+n799&#10;+3ZT2RAQEJCVlfXkyZNNmza98847P//8s7e3N5UGSCSSDz/8cNmyZUFBQVRet1U+/fRTT0/Pfv36&#10;obeDBg0aM2bMkSNH1q1bR5kNCoUCAOrq6n788UekQEOGDJk7d+6pU6emTp1KmRnq3L179+HDh1u3&#10;bjXJ1RGrVq36+++/Dxw48PrrrxcVFW3atGnixIkXLlxwc3OjzAYbG5tVq1Zt3bp11qxZkZGRBQUF&#10;ly9f7tu3r5WVFWU2WCL0GpIFcP78+blz5wYFBSUkJJjQM+jSpYutra2/v//BgwcbGxuPHz9OsQFf&#10;ffVVQ0NDYGDg1atXr169WlBQoFKprl69mpeXR7ElABAREYGrEQD4+Pj4+voWFhZSaQObzQaA9957&#10;D/eHwsLC7O3tTbg96/z583Z2duoLnxRTUFDw66+/fvjhhxERETY2Nr179z506FBtbe2RI0cotmTu&#10;3Lm7du2ytrY+cuSIQqE4ffq0SqUyuWeP/mY0/CGlUmkmMSHaQzJ3Dh48uHfv3qlTp27evNkkBtTU&#10;1GRkZAQEBODBKBcXFzabXVlZSbElxcXF1dXVS5YsUT+4aNGiSZMmbdu2jUpLampqsrOz+/Tpo5HU&#10;QPHzL1qy0liqMe0zeHJycnh4uAltKC4uBoDu3bvjRxwcHIKCggQCAfXGjB8/fvz48eg1ykE3leeK&#10;M2jQIABQX1hqbm6WSqUBAQGmM+oltIdk1pw8eXLv3r2rVq0ylRoBQFNT0/Lly3/55Rf8SHl5eWNj&#10;Y48ePSi25ODBg/fV+Pjjj1ks1v3797ds2UKxJWKxeMGCBT/++CN+RCAQPHnypG/fvlSa4ePjw+Vy&#10;L168iB8RCoV1dXUDBgyg0gycoqKiqqoq02Y/IpFWd1UlEklmZib1+ZBvvvnm0aNH8bdnz55VKpXU&#10;ZyRpYGNj07dv3+TkZPwI+vsZMmSI6Yx6CS1I5kt5efmXX37Zq1cvDw+P82rcvXuXSjO4XO7IkSMP&#10;HDhw9epVACgoKFi2bJmrq+u///1vKs0AACsrKxs1rK2tAcDGxob653EfH5/w8PCEhIQ///wTAAoK&#10;CpYvX961a9eZM2dSbEl0dHRycvLBgwebm5sFAsGHH37o7u5uqohZTk4OAFCcz6YB+tXs3bv30qVL&#10;KpWqvLx85cqVVlZWM2bMoNiSwYMHf/PNN+g7uXr16rZt26ZPn07xsmurzJ8///Lly0ePHlWpVNnZ&#10;2du3bx85ciTFCaJtQYfszJe0tDS5XP748eO1a9eqH58yZQrFq/o7d+787LPPFi1ahN7269fv+PHj&#10;VC4RmyHbtm3bvHnz8uXLUdpScHDw8ePHqc+3njx5skwm++qrr/bu3QsAffr0+e677xwcHCg2A1Fb&#10;WwsApvLPcHbt2rVp06b/+7//Q7+aXr16JSQkUO/Qf/r/7d1tVJNlHwDwqw2EJeIOEsI4IBAb8SYH&#10;NCAOoksQQwvRaoIJAo5xIEQQOkIZUBAZRB1UYHEO7/EhIMCMA2eKUUmJrqAxXswmOzsCwkB52dZe&#10;eT7c59nZM3wQUWSr/+/T7mvXdfO/xzn7777u6+XMmVOnTh04cAAhhGXEjIyMZxzDQ+3fv18gEHz2&#10;2WdY10JAQMDaDkLR9NzCwsJaxwD0g1Qq7e3tJZPJZmZmax2LrpDL5f39/WQyea1yAEalUv31118m&#10;JiZre3eiU7B1caytrdf2l9Ps7OydO3fc3Nx0bXwd9vnY29uv7aw1LZCQAAAA6AR4hgQAAEAnQEIC&#10;AACgEyAhAQAA0AmQkAAAAOgESEgAAAB0AiQkAAAAOgESEgAAAJ0ACQkAAIBOgIQEAABAJ0BCAuCf&#10;gMfjlZaWLmdrqMrKSrFYvLi8pqZGKpWuQmgALBcsHQSAXlKpVL29vXw+v7u7m81m3717FyFEIpGa&#10;m5uJRKJWTR6P5+joiB16eXn5+vqWlJQghC5duoRt2COXy93c3Mhkcn19vU4tbgb+VWC1bwB0mkQi&#10;4XA4IpFofn6ex+ONjo7Ozs729fW5u7uvX7/eysrK398/JCTEwsLCwcHBwMBg8SKeOByOyWS6ublF&#10;RUVhJQcPHkQIjYyMnDp1amxsjE6n//zzzwih9PR0yEZgDUFCAkB3yeXyX375BdsIys7OjkqlEggE&#10;mUz29ttvCwSCvLy8ZW5Egm3p/dxzz0VGRq5btw4rLC0tTUxMpNPpCCE2m21vb79z585VvBgAHgUS&#10;EgC6y9DQ8NVXX9UsUSqVqampSqUyOzt7+dtikUikHTt2YJvFYQYHBwkEwokTJ7DD7u7uNd9dGwAY&#10;1ACA3hCLxXFxcSYmJs3Nzd7e3upyoVCYnp4+Ozu7RFsGg3Hy5En14cTERHZ2dklJydjYmFAoHBoa&#10;ev311zXrDw8PZ2dnP+0rAGApcIcEgH7gcrmZmZlHjx598803NcsFAkFUVNS9e/eIROL777+v1Uos&#10;Fufk5Kxfv37Lli0cDmd4eFgkEnV2djo5OfX19XG53NHRUVdXVxKJ9P3332NNZDLZzZs3sddNTU2H&#10;Dh16BlcHAIJRdkC/PHjwoKGhYXBwUKFQ2NraRkRE4PH4n376ydLS0t/fX11tenq6vb29r69PJBLh&#10;cDgikRgUFLRjxw51BT6ff+PGje3bt9vZ2bW2tnZ1dclkMmtraxqN5uDggBAaHh5uaGgYHx83NjYO&#10;DAzcu3fvU2m7zPC03Lx5s7a2tre3NyEhwdLSUqlUKhQKhUIhl8snJiaYTOb+/ftPnDjxyJ18+Xx+&#10;WFiYVCo9fvx4dHS0ejBebGysmZlZQUEBdnj9+vXIyMjGxkZ3d/fl/FMAeFogIQG90d3dnZycrNkx&#10;RSAQwsPDKyoqdu3axWQyscK2trbMzEyJRKLV3Nvbu7q6GofDIYRaW1vfe++9zMxMFot148YNdR1j&#10;Y+O6urqBgYGcnBylUqkuP3LkyIcffoi9fpK2ywxPS3V19SeffILH411dXR0cHNzd3S0sLKampr77&#10;7jscDpeVlUUmkx/56c3Pzx8+fDgsLKy8vDw8PLylpcXW1vbzzz9XKpVxcXEvv/zyBx98gNW8evVq&#10;fHx8f3+/oaHhI08LwNO0AIA+GB8f9/T0pFAop0+fHh8fVyqVbDZ73759FAqFQqHExcVh1W7duuXs&#10;7EyhUCoqKmZmZhYWFubm5qqqqlxcXCgUSkNDA1atpaWFQqH4+Pi88sorjY2NMzMzf/7555EjRygU&#10;yu7duykUSkFBwcjIyNTUVEFBAfYn7ty58+RtlxmeFplMVl9fPzc3hx3+/fff586de+2111gsFlai&#10;UCiW/vREIlF4eHhVVdXCwoKPjw+LxZqamqJSqUVFRefOnevs7MzJyVGfpKWlxc3N7fH/RQA8KRjU&#10;APQDk8kUiUR79+7Nz8/fvHkzDofz8vKqqanZtGmTZrWvv/5aqVS+9dZb0dHR2JQaExOTqKgo7EEI&#10;m83WrHz//v3i4uJDhw6Zmpo6OjpiD2AEAsHRo0fT0tK2bNliZmaWlpbm4uKCEBoYGHjyto8Vnpqh&#10;oWF4eLiJiQn670MdAoFw6dKlwMBArEJxcXFeXt7IyMhDmwuFwuTkZDqdrp6HhBAyMzP76quvvLy8&#10;JiYmqFSqh4fH77//jr01NDS0nFsuAJ46SEhAP7S1tSGE4uLiNAvNzMwiIiI0SxgMRllZWWJiolbz&#10;rVu3IoTkcrlmobW19fbt29WHTk5O2It9+/ZpVrO1tUUIaXWyraztY4WnSaVSNTc3h4aG8ni8+vr6&#10;2NhYzc69lJQUEokUHBycnp4+PT2t2fC3334rLy/Pz8+nUqkIodu3bwcGBmLzjRwdHaVSaWpqKkLI&#10;1NR0aGgIayIQCF588cX/FwkAqwdG2QE9MD09ff/+fewhitZbWiVWVlZWVlbYa6FQyOVyp6ene3p6&#10;fv31V4SQSqXSrPzSSy9pHqq/4rHbGjVs7YOF/33aurK2jxUe5vbt2w0NDW1tbRs2bIiJiTE1Nf3x&#10;xx/lcrlQKBwbG5PJZDgcztzc3NzcPDg4+OLFixwOp729Xd3cxsYmIyNDfVhWVsZisRgMho2NjUql&#10;2rNnD1bu6enZ1NT0zjvvIISuX7+elpa2OBIAVhskJKAHsB/vxsbGi98yMjLSKuFyucXFxd3d3TKZ&#10;TF1IIpEWt33oCZFGdlnCitsuPzyMgYFBbW2tUqncuHFjd3e3nZ2dvb39xo0ba2pqPD09c3Nz1TUj&#10;IiLodPq1a9c0m8vl8q6uLvUhi8XavXs3j8fj8XhtbW1EIhFLV0QikcvlKpVKPp8/Ozu7bdu2pa8C&#10;gNUACQnoAexB0UPXotYcz4YQ6urqwrr1bGxsPD09XVxcbGxs/Pz82traFs/RefZWEJ6dnV1lZaWT&#10;kxORSBSLxc8//zxWXltbu7hybm5uU1OTZsmmTZsuX75saWlpZGTU0dFhZWUVGhqKvXXlypWQkBCJ&#10;REIgEBBCvr6+Fy9eFAqFJBJJvRIrAM8SJCSgB8hksoGBgUKhGB0d1bqZuHfvnuYhtrjAsWPHNPup&#10;EEICgWD1w3y0lYXn4+ODEJqcnKTRaF988YWHh4f6LZVKVVJSQqVSsa7LzZs3JyQkaLY1MjKKjIxE&#10;CGGrDeXl5fn5+SGELl++jBA6ffo0lo0QQkFBQUwmc2Zm5o033ngKlwrA44NBDUAP4HC4gIAAhFBj&#10;Y6PWW5olEolkdHQUIRQTE6NVTXPC0Fp5kvCkUmlSUtL4+Dg2uEMNh8PFxsZWVlZGRERcvXp1iTNU&#10;VFQQCAQLCwuEkFwuLyoqYjAY6vsthNCuXbv4fL5AIIBF7cBagYQE9AP2w5/JZKq/kZVK5UcffaQe&#10;rIwQUm++0NPTo9m2rq4OG1GtUCieXcSLrDg8qVSakJAgEolaW1u1bq0QQgQCobCwMCgoKD4+Piws&#10;jMPhPPQkMTExWVlZ7e3tERERNBptcnLS19dXswKHw5FIJIaGhlNTUyu+RgCeBHTZAf3g7u6elpZW&#10;WFiYkpLy5Zdf2tvbs9nsubm5bdu2sdlsbCiBoaFhaGjot99+e+bMmeHhYRcXl8nJyY6ODjab7eLi&#10;MjAwMDExsYaXsLLwhEJhYmIimUwuKytbYumE6Ohoa2vrpKQkGo1WVVWlufQqBo/H+/j4ODs7czgc&#10;PB4fHBxMo9G2bt1aXV1tZGTE5XIZDEZqamp/f39MTMz58+exfkIAniVISEBv0Ol0R0fHqqqq3t7e&#10;u3fvenh40On02dlZNput/qbGHtK0traWl5djJRQKpbS01Nvb29vb+48//hAKhebm5mt1CY8bXk9P&#10;z6effpqUlITNIsKGidvY2BCJxJGREa2hB3v27MnKysrJyfnmm28WJySEUGdnZ2FhIY1Gw2bIHjt2&#10;LD09vaenRy6X5+bmnj17dufOnVKpND4+PjIyMiYmhk6nP3J9PACeIljLDui3urq6jz/++MCBA2fP&#10;nlUXisVirBPM2dl5DdPP/7Oc8CQSSWVlJUIoNjZWPbRdpVJdu3bt/Pnzvb29CKELFy6oF2tQO3z4&#10;sL+//7vvvqtZ2NXVVV9f7+rqGhkZqbnBuVgsLioqmpmZycjIUOceqVSakpJy5coVPB6fkJCgdSoA&#10;Vg8kJKAfkpOT5+fnT548qbUENYPB+OGHHzIzMzXXxfkH4PF41tbWi2dZYUJDQ729vR86UlwsFhsZ&#10;Gak3Mu/p6eFyuU5OTr6+vppzpFQqVUNDw/DwMI1GUy8zoam0tDQgIGDxTGQAVg8kJKAf8vPzq6qq&#10;/Pz8Lly4oB4b1tTUlJmZuW7duo6OjiXmlv7zqFSq5czeXcLg4OALL7ygg7eP4N8MEhLQD5OTkwcP&#10;HpyYmCAQCH5+fjgc7tatW3w+H4/HFxYWhoSErHWAAIAnBQkJ6I0HDx4wmUwWizU6OqpUKjds2ECl&#10;Uo8fP/7QHicAgN6BhAQAAEAn/Ae666N7KC3ieQAAAABJRU5ErkJgglBLAwQKAAAAAAAAACEAayEx&#10;yLCfAACwnwAAFAAAAGRycy9tZWRpYS9pbWFnZTIucG5niVBORw0KGgoAAAANSUhEUgAAAjAAAAGk&#10;CAIAAACgjIjwAAAACXBIWXMAAA7EAAAOxAGVKw4bAAAAB3RJTUUH4gQVCCwpcI+zPgAAACR0RVh0&#10;U29mdHdhcmUATUFUTEFCLCBUaGUgTWF0aFdvcmtzLCBJbmMuPFjdGAAAACJ0RVh0Q3JlYXRpb24g&#10;VGltZQAyMS1BcHItMjAxOCAxNjo0NDo0MU6+Z0oAACAASURBVHic7J13XFPX///fWRCmICshAgEF&#10;ZAikVZzVSh3FUWdFqbjqqFa0rVXRr9tWrFp/VqzU+lG0jlproVor1k1VFFQQFBkiQ/YMgkAYyf39&#10;cW2aMkLGzb1JOM8/fNyce+4576jJO+d9Xuf9pmEYBggEAoFAUA2dagMQCAQCgQBADgmBQCAQWgJy&#10;SAgEAoHQCpBDQiAQCIRWgBwSAoFAILQC5JAQCAQCoRUgh4RAIBAIrQA5JAQCgUBoBcghIRAIBEIr&#10;QA4JgUAgEFoBckgIBAKB0AqQQ0IgEAiEVoAcEgKBQCC0AuSQEAgEAqEVIIeEQCAQCK0AOSQEAoFA&#10;aAXIISEQCARCK0AOCYFAIBBaAXJICAQCgdAKkENCIBAIhFaAHBICgUAgtALkkBAIBAKhFSCHhEAg&#10;EAitADkkBAKBQGgF2u6Qnj9/Xl1d3aZRLBYnJCS0b0cgEAiE7qLVDqm4uHjWrFlJSUmyjYcOHfLx&#10;8ZkzZ87gwYM//vjj2tpaqsxDIBAIBIFor0PKzs4OCgqqq6uTbbx48eLevXu3bt2anp4eHR2dlZW1&#10;fv16qixEIBAIBIFoo0NqaWk5cODAlClTOBxOm1uHDh169913p0+fTqfTvby81qxZc/Xq1by8PCrM&#10;RCAQCASRaKNDqq+vP378+BdffHH48GHZ9qampqysrICAAGnL+++/DwDx8fFkm4hAIBAIomFSbUAH&#10;mJiY/P3330ZGRjU1NbLtDx48AABbW1tpC4vFYrPZz549I9tEBAKBQBCNNjokFovFYrHat4vFYvyu&#10;bCODwWhpaelwHHd3d02Yh0AgEDpKZmYm1SbIQxsdEoFkZmZKbrxDD7it7IOt4lAmI8Ld3b3Lf7/m&#10;FhsDVoWqBv4HLH0HzaNjjYYiluCcz/vByczDz2oEISZ1aElUQvwQCysNja+4GVMjH4UHmKr2+Mlz&#10;rQAwezoB//8V/6fRNCpbMtz9l78zg8g3Izws0W+gTeAU5y57zgi4ePbGBM1Zomm0xBLt/42ujXtI&#10;ncFmswGgzXpILBZ3uJySQrMUQE2yZi3TJmqaKiwMbDQ6xbd5zzU6PoJMSovqOTwTSqZOTiwX+Nt2&#10;3Q/RbdAlh/TWW28BgOzGUktLi0gk6tevH3VGaR01zRUWhpp1SA5s4/iaKo1OoWl8POmpzyRUW6EV&#10;lFDnkCj0hQjtRJccEovF8vT0vHr1qrTl8uXLADBw4EB5j7E5WGOpajNqwyobR3FLNL1CyszM7MU2&#10;iq+hOE2GLv7TaBrVLCktqucS6hUUNEMpb1RaVK85S0hAeyzRcnTJIQHAxx9/fP369ePHj0skkidP&#10;nuzateu9997j8/nynmFzQFRCkn3dgyBOr7OlhVRboRZ2NrSyCoxqK7o1KF6HaI+OiRomTJhQUFCw&#10;a9euHTt2AMDw4cN37txJtVHahabjdQDgwDZyYBvF11RRLm1QGeSQpJQWNXB6obgZQivQaodkYWHR&#10;fqm7dOnSxYsXP3361NnZ2dzcvOtR2NxuJWrgm3mSMMsqvuu3ec+H+OmqQ4J/tpF8PHUsSEA4pYX1&#10;fgM1/iOmPY8TKhSfF201dRN08tPIYDB8fX0V8kYANCMOiFTcQ9JFJvE/IWEWB7YxABSIGkmYC6GX&#10;oJAdoj066ZCUg83FGtEeEsE4sI0GW1j9oss7SShqh4McA0J76AYOCaEZdF3agBwStSilskMhu25C&#10;N3BI7O4VsiMNqbSBakNUBB1FwqHkMFByYrkfWpYh2tENHBIAsNuWsdAn8vPzpddCoZDMqXFpA5kz&#10;IvQDwg8/IfSDbuGQaEZcpR+hOWjCEsIZPHgwn8/PyMgAgOzs7J49ezKZTC6X6+3tvXHjxqdPn2p0&#10;dp2WNqCQHVCXK0EpiR2i+9A9HJJgP9UmaIRZs2bdv3//+++/79u3LwD06dPHzMxs1KhRjo6O9fX1&#10;3333Xb9+/RoaGjRngE5LG5BDAkrzBikFWk51E7qFQ9IVOkv13Rnnz58/efLksmXLpC1Pnjz566+/&#10;EhIScnNzHz9+DABNTU0EW/lfdFraYGdDo9oEiqEqdIakfYgOQQ5JV5FIJI2NjWPGjJFttLGxAYCS&#10;khIAYDAYANDa2qpRM3Ra2oAcElVpGlBaVUSHIIfUKWLJLqpNkAedTjczM8PTy0pJT0/HbwEAk8kE&#10;zTskAHBgG+voNtKqpay5oZpdQWo/85d7kT+pst6I08sk6kCahoxBaA967pDy8/O//PJLT09PLpfb&#10;s2dPJyenFStWSCSEiX0lkjN0+kyiRlOWZcuWzZkz59KlS/jL7Ozs/v37W1tb29nZwT8Oqbm5WdNm&#10;UJXUrqhOrOYIa7Y1H48wJMQYBAKhPlqdy04dLly4AADSROD+/v5sNlskEv34448RERGNjY14uT81&#10;weAlhXq8nTt3Pn78ePz48bKNqamp+AWTyezVqxde911z/FJaOMTCyoFtpNFZOqSoTt0fFkjUoCtw&#10;eMaPE4ipy4zQZvRzhbR///5JkyYBwNGjR8+cOWNtbW1ubh4XF5eQkCASiQYNGuTv70/IRBhWQANH&#10;dUaQSCQPHjzo37+/m5ubs7Ozs7Ozj49Pm0CcHC5fvpyXlzdnzhyBQPDdd99hGMblvtG4W1lZFRQU&#10;uLi4qGNel5wtLZzB4Wl0is5Qf4WE0BU4PJMSlUoiIXQL/XRIK1eu/PTTTwFg/vz5QUFBFRUVDx48&#10;2Lp1K373zJkzT548kT8CDRwxrKDLidQM2f34448MBsPf3//Ro0fPnz8vKyszNDQUCoWBgYE0Gu3u&#10;3buKDGJjY3P8+PGkpKQVK1bk5+f/3//93+DBg3/55ReRSKSyYYoTX1NNUbxOwjNjqDMCSvWtQ3B5&#10;JqrV6EPoFnr4gcQzF+zdu1e2cdKkSf/73/9kW9T/vsawu3TaUJUfv3fv3pIlS+bMmVNcXFxXV3fj&#10;xo3GxsadO3cWFBQ0NTWNHz9+2LBhXW53DR482NraGr+eO3cun8/fsWNHcnLyzJkzjYyM4uLiVDZP&#10;EX4pLQzi9NLoFJ2RWNzib89SZ4SyCgyp7BAIrUIPHZKBgYH0TylPnjzBv9wrKiq8vLxsbW3V30PC&#10;sAJQYwMpODg4MDDw+PHjXC7X1NR05MiRN27cCA4Oxo2/ePFijx49pBtCHTJu3Lj79++fPn0aAK5d&#10;u/bTTz9t2LChpaVFJBJVV1d7eXm99957KpunCN/mPV/Fd9XoFJoDOSQdgoNWSN0DPXRIXC7X0NDw&#10;yy+/lLZcunQpOTl54cKFAHDw4MH6+vqHDx+qP5FEvRWSUCjcs2ePbIufn19jY2NZWRn+0srK6quv&#10;vpIzQmxs7J07dyZPngwAK1as4PP527dvx8V1lpaWqampYrE4JydHZQvlQ6GcAQCKasU8M7X+9yKH&#10;hEBoG3rokADgzJkz3377LQA4OztbWFiMHz/e19cX30PavHkzhmEODgRI4zDsLk0Nh2RiYnL06FHZ&#10;FnzTyMTEBACEQmFOTs6GDRvkD9KnTx/8gslkWln9Zy+HTqfb2tpqLnXQvZrqwRY9NTR4lyQWtywf&#10;YKzOCMgh6RZokdQd0E+HNHny5MLCN/lsHB0d//zzTzyPjuLQaA7QlagBwwrU0Xzv27fv22+/3bp1&#10;a1lZWUVFxalTpyZOnCgQCExNTe/evduzZ08zMzM/Pz85I1hbWx84cAC//u6779oshoqKisrLy/Ez&#10;SZqA2g0k9QdBDkm3QEK77oB+OiQA4PF4AJCbm5uamjpgwIDjx4/7+PjweLyePXva2Ni89957FRUd&#10;H2uQSCSLFi1ycZnt45N14sSJzsZX/0jshx9+uHbt2i1btnA4HFtb29mzZ/fr1y8pKQkALC0tp02b&#10;VltbK3+E48ePf/XVVzNmzMjPzx86dOikSZOcnZ0zMjLy8/OPHz/eq1eviRMn4smECIdCbwQAMRlN&#10;U/qquwWIHBICoXVg+oubm9vDhw979XrzvdmjRw8XFxeBQCAQCGxtbQEgMTGxzSONjY0AYGhouHr1&#10;6nnz5gHAsGHDOhy8pXW5WPyz+kbW19c/efIkJSWluLhYhcdjYmLMzMw6/JddsGCB+uZ1xtTke3eF&#10;lZobXz7uByvUHKG0XDJnuYgQY3SaoxFPKZn3w5F/KPvIjrUJl6JzNGFM98HNzY1qE7pAJzM1NDQ0&#10;PHnyxMvLy9TUVH7P/v379+rVKyYmZtSoUW06h4SETJ8+Xba6HQD4+fmZmJi8fv0af7l8+fL+/ftn&#10;Z2dLt2qkYNhdGn2N2m8FjI2Nvb29s7Ozv/nmm7///ruhoaGlpcXExGTlypVBQUFdvsHJkyfX1tYW&#10;FBSUl5eLRCKJRGJsbGxtbc3j8XB1gybAU6lScvwIANbdeB0e0LEPVhx0CEnn4PQyKS3SYC0VhDag&#10;Yw6pqalpy5Yt58+fF4vFDAZj3LhxmzZtMjc3b98Tz+G2fv36r7/+usOhvvrqK1fX/0iWs7OzMzMz&#10;Zc/M+vr6slissrKy9g7ph8jnoaEEKCOOHz++ZMkSvEiEpaWloaEhk8kUCoULFy5cuHDhoUOHFi9e&#10;3OUgDg4OhMg0FORsadEMCuN1maLwgC78NAKB0EV07Efipk2bzp8/v23btvT09IsXLz5//jw0NLTD&#10;ni9fvgSAzrwRANy5cwfPii1l6tSplpaWNjY2+/btO3LkSElJCZPJbG5uHjr0P1K6R48emZqabtyo&#10;VpoAnAsXLsybN+/DDz/E43XV1dUlJSUFBQXV1dUtLS2bNm1asmQJyVXJFYGqbKoAEJPZNMWdgCSE&#10;aIWkc3B4xqWFSNSg5+jSZ7KysvL3339fsmTJ9OnT6XS6i4vLnj177t+/n5CQ0L4zi8UCgM4yHVy8&#10;eHH27NkhISGyjVlZWUKhkMPh/PDDD2FhYfb29m382dSpU21sbPr3719fXy9N26oOoaGh8+bNO3Hi&#10;hDQBnRQmk7l169ZevXplZWWpPxGBUHv86MCDBjXV3ggdBansugO65JDS0tIAQFYJ7erqymQy//77&#10;7/adnZycAGD06NG4Vk0ikVRUVGRkZMyYMcPCwmLixIkzZ848fPiwtH9VVVVTU1OPHj0wDMvIyKio&#10;qFi9evWGDRukC5SioqJ79+599NFHmZmZABAREaH+O3r16tXatWvldKDT6QQWyyAECrOpxmQ2+duz&#10;1DwPi4NWSDoHSmfXHdClzyQeYZP9gpZIJBiGSVMbtKewsHDAgAHu7u4MBsPW1tbDwyM6OprD4WRm&#10;Zv7888+yPauqqgBA1rdt27YNAE6dOoW/5PF4JSUl+/btw4+aent7q/+OLC0t16/vtGz5r7/++vLl&#10;S3t7e2WHPZ65XT275EFVNlUAiMkQTelLTPkipPmmFuRayMT9H6g2pGt0SdQwaNAgAwOD33//feTI&#10;kXgLrm6QkyY1MzMzNTX12rVrbDZ74MCBtra2nW3+45VVZe/iKrX23m7evHk9evSwtLRU8+0AwMmT&#10;J4cNG+bm5nbq1CkrKysGg9HU1NTQ0BAZGXnx4sXi4uLFixfjSz3FeVwVZ2GokbNHOFQF6wCAZ8ZQ&#10;vwYSjo8nHS2ScKIOpJFcNDY2JjdwirOyT3F4JhyeSXJiucDfVhNW6TF4UAcAtN8n6ZJDYrFYX3zx&#10;xc6dO0NCQkaPHp2dnX39+nVPT08GQ56+wMfHx8fHp8vBcQcjFAqlnubZs2cAgGfAkyUvL4+QDSQA&#10;GDp06N9//z1z5sz29Zn4fH5KSooilrchvy7dycyDEPMQeg8lhe9io/Pmh6riAgUDbR8nViCHpMfo&#10;2C/E+fPnf/vtt0wm89ixY62trefOncNP3qg/MpfLdXR0lK69WltbhwwZYmtr22aBIhQKX7169f33&#10;36s/I84777xTVFTU2NhYWFiYl5f38uXLyspKDMNyc3NV8Eb6Dc+MXlRLTFE+fIVEyFA6DSVKgceq&#10;rnICp/Bjo3MJtwehPejSCglnwoQJEyZMwK/FYvHz58+DgoIIGTk3N9fa2ppGozk6Or58+dLQ0PDF&#10;ixdt+uAHaT09PQmZUQqbzcZzHalPXt2zEfbTCBkKgSAc1eJ1OChqp/fo2App5MiRx48fl76MiYkR&#10;i8XvvPMOIYPT6fTq6urnz5+fPn06JSVFJBK1T5RA4AaShqhpqrAw0OAekn6AVkg45EvXHidU+A1U&#10;/f8nHrUj0B6EVqFjDql///4//vhjeno6AMTFxX3zzTezZs1SIUmBJP7Dzm716dNn6NChnYXLCNxA&#10;QigLz5wwUYOdDa2sAiNkKIRSqLNCAgA/f5vkhHIC7UFoFTrmkDZu3Ojp6Tl58mR3d/elS5dOmjRp&#10;48aNKoxDM+JCTbKyT+EbSJGRkSrMSA55dc/4ZgSHE7UHnhm9qI6YPSQEDslFhtT0RgAg8LctLapH&#10;qnF9Rcf2kMzNzQ8fPlxbW5ubm+vt7S1fXycPCz9MmEyzECj1kKWl5ZMnT9rntdMeaporNKr51hvw&#10;Q0joNBL845M4PBMS5lIzXocj8LdNTixX07EhtBMdWyHhmJub+/r6qu6NAGiWAqhRrmQfjre3N5tN&#10;QC41OcgJJ3ZJTVNFDwNrAo3RY1DUDodMoR0heoT3p/Jjo/OIMAehdeikQyIANhdrLKHaCOJ51Vyp&#10;xyskAg/GAnJIpJOcWI7L5NQcB+UQ0mO6rUPiqLaNpOXo9x4SsSCHhEPa9/vjxArBQALk2lLxt/pD&#10;IbSN7uqQAIATiJXEUm1ER4hKqbZASyFW1ICU3zikFb6Ljc4NnMInZKj5oV5REWmEDIXQKrqvQ6JZ&#10;CjChvq2Q0CEkhNZCoHQCRe30le7rkPQvatcdJHY8MwLqIuKgkB0OOYXv1Bd8y4KidvpKN3ZI8Eb8&#10;TbURhIE2kJQCOSQcclR2sdF570/lEzhg4FT+ZaS10zu6tUNSWfyNoApCqvNJQeUnSEPlhKqdgZ9G&#10;InBAhDbQvT+QFnq1jYQKTyiLjyf95LlWqq2gGHL2Ywg/x0qIghyhbXRvhwQAbI6mVW0trW9pdHxZ&#10;/KxGkDYXJfDMGDGZTVRboVeQ8LU+I+AisfE6nMCp/PCwRMKHRVBId3dINCMuiDR7QhbDCjDsrkan&#10;wMmre0bCLAiEUoSHJQZOddZEwQiBv20JymunX3R3h6RpJJIzAIBhBUo8w+aoNldNk/6n5SewRh9C&#10;iua+05MTy5MTyzVUIp3DMwmcykcHkvQJHUuuSjwqZVlVHAl2l0ZzwOClhsZHILSZqIi0dTv9NTd+&#10;4BRnlGVVn0ArJM2CYXdptKEkTIQ03wiV0VARiqgDaVyeCaruilCcbu+Q2FyNihowrIBOG6pcyE4l&#10;usOpWCC0Rh9CoyQnlsdG52p0eYTQP7q7Q6IZaVBlJ5GcodNn0mgOoIxDohlxNWSPHoBq9GkCTZyN&#10;1XSwDqGXdHeHpNE6FBLsLp2UeB2QeAipQNRIwiwInSbqQBoAUBise/36NVVTI9Sh2zskTYKvkAAc&#10;kaiBKIgtiYTQBKVF9VERT/efGEnajGVlZT4+Ps7OznZ2dsbGxjQazczMLCMjgzQDEETR7R2Sxg7G&#10;/uONgEZzIGEPCYkaECqjbLKGgoJO/z8nJ5bPCLj4d2YQEXZ1gY+PT1hYGADY2NhkZGTk5eW5ublF&#10;RUUlJydbW1uHhoaSYAOCWLq9QwJN+SQMXtJoDvg1OT4JgdA0ra2tU6dOdXR03LhxY/u7UQfSwsMS&#10;vyNlbTRy5MgnT57Y29sDAJ1Ob25utra2FggEQUFBfn5+Y8aMefToEQlmIIhFJx1SS0tLQkJCWVkZ&#10;IaNpKFmDRHKGTpv1ZgpwBMWjdiodjO0mlZCQqEETKFijb+/evSwWKyYm5tixY9u3b2/fobSw/uyN&#10;CSRsHTU3N9+6dev06dMrVqyQNt67dy8iIqK5uRkAtm7dKhQKq6qqNG0Jglh0zyF98803vr6+c+bM&#10;GT58+NSpU4lyS4SDYQXSFZKm6SaabwRVCIXCnj17rlq1asGCBRiGzZ07t8NupMnqRCIRAIwZM0a2&#10;0crKCgBKSkoAoE+fPgBw6dIlcuxBEIWOOaQjR44cPXp0+/bt6enpf/75Z21t7eLFi9UdlM3BGgkO&#10;2Uk3kN6g4ZBdt9pAIrBGH0JBLC0tJRKJr6/vkSNHqLYFAMDc3NzQ0PDevXuyjb///jsAGBsb4y9d&#10;XV1/+eUXCoxDqIGOOaT79+8PGTJk2rRpdDq9T58+oaGhGRkZOTk5ag3K5hAesmsj+EbZgxDaTGdF&#10;Y2XFC/PmzXv69Cl+PXXqVDabzWQye/fuTVVYbN26dRMnTrx8+bJEIqmtrT1w4MCCBQtcXV1tbN6E&#10;CrKysi5evEiJbQiV0TGHxGQyGxr+DXbX1dUBgJGRkVqDaiBZg1oZg5TfQ6ppquhhYK3idLoGsTX6&#10;ENDRwdj24oV169aJxeKMjAwul3vr1q3Nmzd/9tlnOTk51tbWlBz62bx588SJEwMDAxkMRo8ePUJD&#10;Q/l8flZWFvmWIAhEx5KrfvTRR0uWLNm9e/eIESMqKysPHjz4/vvvc7lqpTagGXGwUsId0n82kGjg&#10;KNFkBYpXzZWoNJ8KzJ6uY///yWHv3r2rVq0CgGPHjkm3i+zs7Dgcjre3N4/Hw/dpAGD16tUcDmfY&#10;sGGPH1NQefnChQtFRUU3btxgs9n+/v5OTk5tOrx+/drU1JR8wxAqo2MfyGHDhs2ePft///vf//73&#10;PwDo3bt3h/JTKe7u7vhFZmYmGfYBQPsNJAA6faZErEGHVNNU4Ws1XHPjaxVoD4lwBP624UWJACAU&#10;Cnv37i0UChcsWNB+u2jVqlWrV6++fv26tMXOzm7p0qWRkZGtra1MJgVfJjweLyQkBL8uKysbPXp0&#10;XV1dQ0NDXV1dY2MjAKSnp/ft25d8w7QK6deg9qNj0Y8vvvgiOjr6+++/f/r06Z9//mllZfXBBx9U&#10;VlZ21j/zH8g0UizZxaCvIXNGJzMPcqrz/VJaGMTpRcJECJLh8EySE8vlixcWL178/PlzXMAmZfny&#10;5fCP7I0S0PHYLqHka1A1dMkhZWdn//nnn59//vmoUaNYLFafPn0iIyNfvXp17Ngxqk37F4nkDI02&#10;lDTBN8ncq6kebNGTaisQxBM4lX85Og/kihfMzc3beCMA+O2334yMjKiKjKHjsXqGLjmkly9fAoCj&#10;o6O0xdTUVCAQFBcXd/aIIusGrLFU5SKt7ZFIzjD+G68jAb6ZZ35dOgkTxddUDbGwImEiBMkI/G2T&#10;E8tBAfFCeHj40KFD8SXRgwcPNm3atG7dOkpsRsdj9Q9dckh8Ph8A8vLypC2NjY0pKSlSoSflYFgB&#10;Bi/Jqcgni4WhTU0zGfXLC0SNDmz1NI3awZo1a549ewYAVVVVTCaTzWYbGxubmpqam5v37NkzPz+f&#10;agPJhsMzwaN2UvGCgYFBdXX1unXr9uzZU1paCgDDhg0DgNbW1vj4eHxV5O/vv2HDBvn7uJoDHY/V&#10;P3TJIbm4uAQEBHz33XfXrl2TSCQlJSWfffYZg8EIDg7u7JG44t/ItJD83SMy0ZsNpP79++/evfvr&#10;r78GACsrKx6Px+fzr169Om/ePIFAIBQKZX/0dB+kUbtVq1aJxeL24oWUlJTW1taNGzdWVlYmJibG&#10;xcXV1dV1mEOIHNDxWD0E0ynq6+vXrFnj4eHh5ubm5uYWGBj46NGjzjq7ubntSw3tckxJ8SXJs68J&#10;Ma+p2bqzWy2tyxUcRJJzRIWptzyYqcJTSrEyPeVMSYGmZ+mSsOt16jyOb+3+9ddfso0mJianT5/G&#10;r62trf39/dWZQkcpKXz94cg/MAx79erV8+fP29xNS0sDgLo6tf7yCWfLli0AEBsbKxaLX716FRER&#10;AQCurq5U26WluLm5UW1CF+iY7NvY2Pibb77ZsWPH06dPeTyetXXXp0FrmknKOtpe7U0mfDNPTScQ&#10;iq+pWsV31dz45HDp0iU+n98mztOvX78NGzbMmjULAGxsbMrLyymyjko4PJOzNyYAgLm5ubm5eZu7&#10;1IoXOmPz5s2PHj0KDAyUtqDjsTqNLoXspDAYDF9fX0W8kYWBTU0TGZsroO/xOtCXDaQBAwa0tra2&#10;aWxqasK3wQFg3LhxFRUk/Z/RZrRHvCCfCxcuFBYW/vTTT2fPns3Ly8vNzaXaIoTq6KRDUhxf6+Ep&#10;VX930UlUor7KjnK1t6Z1DXqzgcTn8wsLC2/evCltyc/PT05OHjhwIP5y3rx59fX1shmquifaI17o&#10;Evx47Icfftg+WQNCt9CxkJ2y8M08ydE1tMmmSj49DKxJWwvqNDweb8GCBQEBAV5eXlZWVlVVVfju&#10;yOnTp/EO3t7eL1++lO6Kd1s2bty4bNmynJwcOp3u7u6ubcE6hF6i5w4J3z0iYRtJIjnDZEVodAr5&#10;WBjaaPQokj4diT1y5IhAINi6dWtaWhqDwfD394+LizMwMJB2cHDQz3PNymJlZYWrqBEIctDzkB2Q&#10;so3UKg5lMqj0RqD5t6lnR2KXL19eUVGBYZhIJDp79mxaWtrcuXOvXLmSmppKYRYcBFEMd0dSb51E&#10;z1dIADDXXeOBbwy7S6NazqDpPST9UDTIkp+fHxAQIC2mZWRkFBMTgxc02bJly+bNmym1DoHojuj/&#10;CknTUC5nIAGtUjSEBxCwmfHNN9/w+fyKigpfX18PDw8AiI6Orq2tbWlp2bFjx5YtWy5fvqz+LAiq&#10;4PBMqDYBoQr6v0LqGlEpWAhUfloiOcNgrCbQHNXQ6CaZPm0gAcDr16/DwsJWrly5b98+vCUhIWHQ&#10;oEHV1dWWlpbr1q1raGhYunQpEhDrLsgh6ShohaQWGHYXAMhPXtchmvNJeraBlJ2dbWJiIvVGADBw&#10;4EBHR8cvv/wSfzlr1iyUkROBIB+0QgIAoHEDu+7UDgy72yoOZTGTuuwpkZxRYlyi66mrj55tILW0&#10;tFhaWrZpZDKZDx48wK9XrlxpZmZGul0IwuCiFZJuop8rJNlszRUVFRKJRF5vlRyAWLJLG8R1smiu&#10;Rp/2bCARgr29fWFhoWzV7Xv37uXk1swaKgAAIABJREFU5Hz++ecA4O3tfe3atV27dlFnIALRTdFD&#10;hzR06FA+n48XF8jJybG1tWUwGBYWFr179x44cOC1a9fa9McaS5QaH8MKWlsnAwCLmaSRYJ1KDvJx&#10;VZyf9QjCbcHZ19dHQyMrjrRghFAoNDY2xutEcLlcBwcHZ2fngoICxYfi8XiBgYECgcDHx2fo0KFu&#10;bm5DhgxxdXWdP38+APD5/NjY2I8++khT7wSBQHSCvoXsli1bFh8ff+zYMU9PTwBwcXHh8/kCgaC1&#10;tTUrKysnJ2f06NF1dXUqHzsXS3ZJJGeYjAjN7RthjSU05Z/Kr0t3MvMg3hrtoH///o8ePXr16tWh&#10;Q4cMDQ3ZbLZQKBw2bFhra2tLS8ujR4+qqqqUOs166dKlffv2hYeHZ2RkmJqafv7553v37sVvXbx4&#10;UTNvAoFAdAXV6cYJxsTE5KeffsKv8VzrhYWFANDS0oJh2IsXLwCgurpa9hHx9WGKjCyRvGxpmdTS&#10;MkkFq8TinxUvP6GgPW3YlxoqbCpX4UHtJz09HQBiY2NlG2VbevToMWmSKv8uCH1lx9oEqk3QRrS/&#10;/IS+hezq6+tHjRol24LXky0qKgIAFosFANK8zoqDYXdbWt+i0Ycwmb8TZCmRPK6K45t5EqWyy8nJ&#10;cXZ2ZrPZDg4OqamphIypDuHh4S4uLu+//75s49tvv/3FF1/g11ZWVhkZGVSYhkAgiETfHJKlpeX5&#10;8+dlW/Dqn3imMvzP/zgkUan8VN8YVtAqDsXVdGRUl6hJplkqfSiKwHjd69eve/fuzWKxBg8eLBQK&#10;fX19X79+TcjIKvP222+3l6W0trbW19fj146OjkiljUDoAfrmkD799NOlS5dGR0fjXicrK8vd3d3a&#10;2prL5cI/Dkn22w0TduEAWsWTaDQHFjOJnFwMWGMXDrJDCCzNN378eIFAkJWVdfPmzdevX7NYrLy8&#10;vOXLlzs7O8+YMUOFxaX6TJo0KS8vT1YUV1ZWlpKSMnz4cPzlrl27KisryTcMgUAQi76JGrZv356Z&#10;mTlt2jQAcHNzc3d3B4CkpDdHhQwNDV1cXJqamhQcDRd2a8m5VznUNBGWzvzBgwfx8fHSlzwer3//&#10;/lZWViYmJr/++uuvv/5aWVlJcgZoJyenadOmCQQCgUAwfvz4P/74IyUlBQCOHDmCdxgwYAC+z4RA&#10;IHQafVshAcDZs2dfvny5dOlSAIiJicEwTKq/MjY2fvHihZub27+95Vbnw7C7ZHsj5asFEiv4ZjKZ&#10;YWFh+HVzc3NeXt7+/fuLioqysrKampqMjIz8/f2Jmktxzp07t2HDhuzs7K+++iolJcXDw6O+vl62&#10;YETfvn3Vn2VuqKK/VBAIhCbQQ4cEAFZWVgcPHgSAyZMnZ2VljRs3zs/Pb/v27UKhsG1XUSmwuRSY&#10;2BnK25NS+bev1XCi5v/888//+uuvvn37jhw50tTUlMPhLF68GL9lYGAQGxsrTY9NMtu3b6+trW1q&#10;asIw7NmzZ7IF9FJTU5lMJqrxikDoOnrokIYOHWptbY1fz5gxw93d/cqVKzk5OZs2berZs6dSp0ww&#10;TInjlvLGgZeKbkGJSmlGyq2QCNxAAoCtW7du2bKltLT02bNnu3btapNBh8vlGhoaEjWXCsiuiqRY&#10;WVmJxeKKClQwF4HQbfTNIX3wwQfx8fHHjx/HX/76669btmxpbW2tra1tbGwcPnz4xIkT/yPZ6twB&#10;YFgB+UUlsMYSpVZImkjQsHnz5pqamrKysoCAgOfPn8uuPObOnTtw4EBip1MfXNmPdA0IhK6jSw7p&#10;4cOH7h0hPY8CAFeuXImPj//www/xl46OjtJKa2w2Oy4uDgCysrKk/eU4AAo2kKBrGXobCBR8Ozs7&#10;nzhxQrbF29sbAExMTH788cdnz54NHjz4/v37sbGxhEynFCtWrHjrrbfeeuutoUOH3r59Oycnp7W1&#10;VXrXwMCgR48eK1asIN8wBAJBILqksuPz+W1SXt6+ffuPP/4YOXKktKWpqcnR0VH6sn1SZ2tra32q&#10;Uf24Mm4S/xP1x7l48WJeXt6AAQNkG+l0enFxcf/+/ZcsWQIAtra2eXl5sps3pDFhwoQff/yRyWSK&#10;RCKp2tvR0XHbtm0hISF0Ot3KygqF7BAIXUeXVkjW1taTZPD394+LiwsJCZk4caK0D4fD+frrr6Uv&#10;s7OzZUfIzs6urKzk8Xj/NnW+IlFi44c4lDoVS2C8Ljg4+O2335Zq1ZqbmwsKCmpra7lcblFR0atX&#10;r169elVWVubk5ETIdMoyZswYkUj0+vVr/DxsXl7ezp076XT6vHnzGAzGZ5995ujoiEJ2CISuo0sO&#10;qQ0bNmwwMzNbvfo/1Vqjo6MjIyOnTp2KV6BYuHChjY3NzZs3s7Ky9uzZ4+rqOnPmTHzL4Q3yNN8F&#10;NHDs7K6moCJet3///rq6Omks7ssvvzQ0NHR0dOzRo4enp2dzc7O5ubm5ubn6ExGCsbGxk5PT2rVr&#10;c3Nz6+rqtm3b9sMPP9y9e1coFHZRZwSBQGg3uuqQ4uLi7ty5ExYW1kb0NXjw4KtXr964cYPP5wNA&#10;bGxsz549P/nkE3d397CwsPXr1//888+y/WlGnSsIqBA1KAVR+rqVK1cGBwfjfjo8PPzbb79dsGBB&#10;SkrK0qVL09PTDQ0NtfaL3tTUdOPGjSKRaO3atfb29ihqh0C0R7rdTrUhCkB1dlcVmTx58uTJk+V0&#10;KC4udnNzu3//fmJiYkpKSmFhYYfdxHendzZCS8skieSOuoZiGIZhzS0CBXtKkkIVH/ZYxrbc2jSV&#10;LPqX4uJiADAxMcGP+BgaGn7//ffSu+Xl5QAwfvx4NWfRflLSxKu3NlFtBYIYSgpffzjyj5LC11Qb&#10;ol2gbN8aITk5+dmzZ3PmzJHTB09eN3DgwAEDBvj4+Pxn30gWzdcLl0jOKK7WU6paoJOZh/pVYrlc&#10;bn19vUQiMTQ0jIuLa2pq+uSTf1USNjY2O3fuvHXrlpqzIBBkwuGZzA/12hGWSLUhCOXQSYd0/vx5&#10;IyOjDz74QP2haJYCqElWfxw5SCRn6Ao7JJoRV9P2tMfY2LihoWHYsGHvvvtu+7uBgYF0uk7+P0F0&#10;ZwKnOFNtAkJpdPKL5urVqwEBAQwGg2pDuuBNsXOaA50+U9FnLPwwoaIOiW/mmV9HWFLR27dv4wkA&#10;28jiFy1a1KGj0jPKKjA7GxVK9SK0l/U7/VeE3Iw6kEa1IQhF0T2HlJ+fX1lZKXv2SC3kOACagzqp&#10;g/CafnT6TCYjQvGnaJYCqHncdT8AALAwtKlpJnIb/+DBg9KTRnv37k1NTX3nnXcSExPPnj1L4CwI&#10;BDlweCbrd/onJ5Qjn6Qr6J5DwgsN4FtEinM8c7tmzOkYsWRXqziUxfxdibURDpur+DYSXnKCWJ+E&#10;nzTKzs5etWqVr69vWlpaWloam80mcAoCee9ku2y5CIQMyCfpFhpxSImJiWVlZdKXOTk5S5cuJUqS&#10;++rVKwDw9fVV6qnOvrWVWpEoSGvrZEwSz2ImqZJ5iM1RahvJwsCmpknFv9j4mirurUsd3urTp8+r&#10;V68qKyurq6s9PQnL3Eo4RXViooZCITt9BfdJsdG5yCdpPwQ7pLy8PC8vr5CQkJqaGmnjkydPbty4&#10;MWzYsG3btqk/RVBQUGZmJovFUuopCwMb9QVpXYJhBS2tb9HoQ5jM31UfRZltJJWFdnvynn+WkZo4&#10;qNPIp7m5OcmF+JQlJrNpiruWLt0QWgWHZ7L/xEjkk7Qfgh3S2LFjW1tbra2t6+vrpY2+vr4fffQR&#10;AJw6deqnn34idkYF6fSLW5kQmXww7G6reBKTEcGgr1FnHKUWbSroGgpEjdMe3weAxEEjHdhGStun&#10;NSQWtfjzlPtdgui2IJ+kExDpkPAkCFOnTr179+5bb70lbefz+Zs2bbp79y4A7N69m8AZFafTL242&#10;h5CjSGLJLrF4t4phurYmKbONpKSuIb6matrj+6v4rl/yXVUyTotILG7xtyfMIaGQnd6DfJL2Q6RD&#10;OnXqFABs3Lixw7vW1tYCgaC5uZmS/C5yvrjVPIr0RtsNoFaYThYlt5EUBw/T/eY3aIiFVsfiFCGx&#10;uIVnRueZ6Z4qB0EhyCdpOUR+npubmwFATnmCefPmAUBLSwuBkyqIhYGNJraR8DAdg7FazTBdWxTe&#10;RlL8fcXXVJ0tLdT1MJ2UojoJz0zbD6IhtBDkk7QZIh2SiYkJAMhZAEVGRgIAVRriTreROvn2p9Ec&#10;MHgpZ0Bc281knCe8jp8mtH8FokY9WBhJickQhQeYEjggCtl1H5BP0lqIdEi4iG7hwoUd3k1PT8/I&#10;yDAyMurZsyeBkyoOgXkN8DAdhhWwmEkayQiuzDaSgkK7ezXVgy2o+ZvXBInFFKyzEXoD8knaCZEO&#10;qV+/fmZmZhkZGYMGDbp27VplZWVDQ0NtbW1xcfHatWsnT54MANKC4uTT2TaSsssRXNutbAoG5VBm&#10;G0lBRxtfU6U3KyRNCL7RCqm7gfskdGZWqyC4hPmNGzfeeecdoVD46aeftr8bEhIyZcoUYmdUHHy7&#10;pYMbbC7WWKLgV5FEckYs2cVi/k54mK4tFn6YMJlm0XUBWQWFdgWiRv3YPQKAmAzR8gEUVFJH6Bn4&#10;mVk8Kfj85V5Um4Mg+hySubl5SkrKxo0b7e3tpclPTUxMXF1db968uWHDBmKnIwaFld+trZMlkjPE&#10;aLu7QvF1m4LJGoI4vdQ2SlsgVvCN6M6g3EJaBcErJJzZs2fPnj0bAMRisVbl5LYw7GiFpDAYvGQy&#10;zhNlDIGo+b50Cw0laLCzoaGoXfcEL54UFZGGFkmUo9ljHFrljTpFVApsTvtmBn1NGzE3DRxBru6O&#10;QLDGjq1CaChBw+zpzJPnWgkfFqETcHkmpUX1XfdDaBjCHNKmTZsU7Pnxxx8TNamydBzaEpXQjJTL&#10;HY6gEA3F6+xsaHY2tNRnEsJHRmg/HOSQtANiHNKiRYvu3LmjSM+WlpY7d+7k5OQQMq+yEFupQbOI&#10;StAKqUOK6sSaSNCAHFI3x8/fNjmxnGorujvEfLDxE0iVlZWNjY3ye65fvx4Arl+/Tsi8hKBEcEy9&#10;kn3KISoFNlq3tUWjGb5Hj2BcjSOsngVCtxAMtH2cqDs/WPUUYhwSl8sVi8VDhw718/Pr16/fO++8&#10;M3HixCtXrlRXV8t2S0pKunDhwtixYxctWkTIvMqicukghJag0QzfaJHUnfHzt0lOQCskiiEs9MHl&#10;cv/+++8rV66cPXt22LBhTU1Na9asGTx4cP/+/cPDwxsbG9PT02fNmuXv779//36iJlWKmuYKNdVo&#10;XSYTIhBMmEyz7PoQUndD04JvtEjqtiBdgzaguuw7JyfHxcVFtsXOzg6/CA8Pxy+qq6tjYmJ++OGH&#10;Y8eOAcDEiRP37Nmj8oxqUtNU0fHBWLRboztoaANJio8nHWntuiccngkAlBbV4xcISlDdIU2cOPHo&#10;0aMDBw6U08fCwoLH4xkYGLDZbJFI5Ofnp/J0GkRUChYCAODxeI2NjYaGhmw2m8ViGRgYGBgYGBkZ&#10;GRsbb9myhc1mM1ll3t525FmF3OR/IaFErJ0NzceTfjVOPHqELpxYQBAKh2dSghwSpajokI4cOdLa&#10;2jpnzhxzc/NPPvkEPwaL09LSUlFRkZCQ8P33379+/drDw+PMmTMODg5PnjyZPn26i4vLkCFDCDJe&#10;OboM2Z05c2b48OEA4OHh0dTU9OrVq+bm5sbGxubm5mHDhuF9XuTMdXEmw1pEe4pqNbs8whk9gnHy&#10;XCtySN0QXNcg8Lel2pDui4oO6eOPP54zZ05xcXFUVNSxY8d27doFAGPGjLGzs+vbt+/kyZMHDhw4&#10;duxY2dpI/fr1++uvv8aOHZuZmUmM7UTzzjvv4BYePnx46NC2yYGam5ubm5tNTYksedApaHnUEUV1&#10;EhJqlvt40gEg9ZkEv0B0H/z8bVC+BmpR/SPHYrGcnJy2bNly+/bt1NTUI0eOSCSSFy9ejBs3zsvL&#10;y97evn2lPj6fHxkZuXz5cvVsBolEkpmZmZ6eLpEoIYiqaaroYWDdwQ1RKc3ozbf/mDFjAgMD8cTk&#10;bTAwMCDJGwE6q9sxMZmiKe6GJEyEpA3dE6RroBy1fgOuXr0avxCLxZs2bbp27dq1a9fu3r0rJxeD&#10;q6srnU6vqalRedKLFy8OGzbsgw8+mDx58ogRIxQ8kAsAr5orOwzZYY0lsid+Tpw4YWVllZ2drbKF&#10;6oPyBrWHhA0kKT6edCT+7oZweCYcngk6HkshqjukX3755cKFC7t37wYAqXbO2Ng4Pz8/LCzsl19+&#10;AYANGzZ899130kfGjBkze/bs/fv3f/7556pNmpCQsGrVqokTJz5+/Pju3bt9+vRZsWJFm9NOamJl&#10;ZZWRkdGnTx8Cx0ToFuhAUrcFHY+lFtUdUlBQ0L1797KysrZs2bJp0yZbW1sAGDVq1JUrV+zs7IKC&#10;gvBuJ0+edHd3P3z4cElJSX5+fkxMDACMHj1aLFYlJPL//t//8/f3X7dunZGRkbW19bZt2xgMRkZG&#10;hiLPdi777mI5UlRUlJqa+uDBg0ePHj179qysrEwFy5UDKdHbodEjse1BuVa7J+h4LLWoVX6iZ8+e&#10;hw8fLi4ujoyMBICmpqaSkpK0tH/LiixatGjZsmWFhYWffPLJyZMn33vvPbx+eXBwcFlZmfTckoI0&#10;NjYmJydHRPxbp9XBweHBgwcKPq7CwdioqKjQ0ND6+rZh5R49ehw6dEjqdInnHyU6QkpicQuZRfnw&#10;ahSkTYfQEtA2ErWouEKSSCQzZ858/vz58+fP6+vrR40aBQDXr18/ePAg3ggA+fn5eGd/f/+kpCQW&#10;i1Va+m8dPGW9EQA8fPgQAGxsbA4ePDhp0qSAgIDw8PDa2lrV3kJ7Lly44ODgIE38+t577y1YsKC5&#10;udnZ2fnixYtvv/12v3796uvr8/Lyhg8fPnPmzLCwMKKmRigCCZpvKXY2NFz/TdqMCG0Apf2mFhVX&#10;SFFRUenp6UFBQXQ6nUajMRgMoVCYnJxsaWmJd5g0adKxY8c++uijhQsX4i14sb6oqKj58+erNime&#10;ufXgwYM1NTXBwcHFxcUnTpx48ODBuXPn6PSOv6rc3d3xi8zMzI5Ddv/E606dOjV79mxHR0dcude7&#10;d++cnBz8YG9FRcWECRPWrl17+fLlRYsWnTp16sKFCz/++OOSJUt27NjR2dTqQPNYL4n/kGYpUDBw&#10;Z2Fgk1f3jG/mKadPgaiBIOuogUxvhDN7OvPbyBaSJ0VQDp72W59OI0m/BnUAjCCGDx/u5ub2448/&#10;4i/r6uo++OADNze3t99+OykpqaqqKiIiAsMwDw8Plaf4888/3dzcZsyYIRaL8Za7d++6ubmdOXOm&#10;w/5ubm7Sa2FT+b7U0A46CZMkSaEYhtnb2wcHB+Nt58+/KQv76tUrvAWPSd66datHjx7SRwGgsLBQ&#10;5bfTBY0lkqRQSc4RRfoey9iWW5smv8/U5HtEmEUZIb/XkD/pnoPN5E+KoJYdaxMuRedQbYVGkP1K&#10;1E7U/dV55MgRPE0Dl8tNSEg4cOBAVFQUAJiamp4/f/7KlStLliyZN29ecHDw1KlTAWD//v0qp7Nj&#10;s9kAMGPGDOmiZMiQISYmJklJSV0+29kCQiqwFgqF27dvxxu//vprZ2dnAJDuHn3yySccDufUqVPS&#10;k08ikQgAlDoIpRxsDs1jPQBI4j8EUan8vk5mHnl1z+T3KRB1URlEyymqQ5o3BBlwepmUFul2OEF3&#10;UcshRUZG7tq1q7y8PDs7G8MwCwuLlJSUn3/++fbt29I+77//fkpKypQpU/BNo1GjRl2+fFm16fh8&#10;PgAYGv7naCRRVdJNTEyio6Px6xEjRtBoNA8PD1dX15KSEryxqanp8OHDY8aMAYD8/Pz+/fsbGRk5&#10;ODgQMnvHsDk05wU0bqAkKRTLPSqnI9/MM78uXYOWIBDdBiS0oxDVHVJlZeWTJ0+Sk5OvXLnSp08f&#10;fMUAAFeuXFm7dq106dDS0gIAS5YskXqOnTt3FhSoUubOxcXF3t5e1p+VlZXV1tb6+vp2+WznaRre&#10;CKy//PLL1atXX7hwAQC2bduWk5MTFRVFp9Pt7e3xXKtCodDR0fHcuXMAMHz48LS0tPj4eBXehbLQ&#10;nBfQ34rASmLl9LEwtNGlYrgIhBaDhHYUorpDsra2PnjwoDQ/UE1NjfRoUXx8/Keffopfp6SktHmw&#10;f//+eFhPBZYvX3716tWDBw+2tLQUFxd//vnntra2H3zwQZcPdpamQVqYde3atdOmTZs0aZKdnd2Q&#10;IUNmzpw5aNAgR0dHb29vAGhtbQ0JCZHqBq9fv45hGHnJy9kcmhEXapI7u4+LNeT7JN0P2aFcPggy&#10;QEI7CiFMuXT58mXZ6NnixYsrKio4HM6UKVPad7a27mixogDTpk3bvHnz0aNHvb29R44cWV9fHxUV&#10;pUiKuU5FaDKJ7M6dO5eXl+fp6VlQUPDbb78BQFpaWmZmJpfL/euvv3766SfpQ+TncaA5z8dy5Xlx&#10;CwMb+fVwHdhGuu6TEAhywIV2VFvRHVHrYKwsRkZGsi8FAnnnOpctW6byRMHBwTNnznzx4oWpqSmX&#10;q24GUqyxhCaTyM7JyenmzZv4dWtrKwAwmW3/ivLz852cnNScV2nYXKyxhNb5fVzXIF/5rdPwzBhF&#10;dRKSxd/obCwCQSY6mWCfTqe7uroq5Y06zRvUOUwms703AgAvL6/p06crNRQBdBW161LX4MA20vWj&#10;SAgEOaCMdlShkw5JWeQtHZSvPHTu3Lnffvvt2rVrBFimFBZ+mLDzbSR91zXwzOhoGwlBDkhoRxWk&#10;OqSUlJSJEyfu37+fzElBThY7ud6orKysrKyspKSkqKioqKiooKAgPz8/Pz/fw8Pj3XffHT169N27&#10;dzVodDto3HFytHYK7CEZoz0kBAKhzRC2h9SeAQMG1NbWTpw4ET8Jm52dPWPGDPzWihUrNDevEnRe&#10;B6+5xcbJqa6pqUnO08OGDXv+/Dl5Agfcd3buRPlmnvq9jYRAkANSflOFig4pJydnwoQJKSkpLNab&#10;igB4qjpph48//ri2ttbHxyc8PBxvmTNnDgBs2bJl1qxZ6tmsNPl16U5mHu3b5dfBS01NBQA6nY4n&#10;hpC+O2kLnU5XX1WhFDRLASZMpnEDO7wrP2rXS8dVdriogWorEN0CDs8EAEqL6vELBGmo6JAuXbok&#10;FotbWlqkDmny5Ml//PEHfl1dXX3nzp3evXv/+uuveEtycjKezg7PdKATuLm5UW1CW2jcQCw3Cjpx&#10;SD0MrOVH7RAI+cTG5MZG5+0/MZJqQ6iHwzMpQQ6JdFTcQ8Lz1zU0vFFtTZo0KSsrS3owduvWrWFh&#10;YVZWVtL+n3322ZYtW6jyRp0fQuq0Dh6NpsmcQCrD5mKNJZ3dlC+0c2AbFer2ColeVItEDZolKiKt&#10;tKg+6kBa1131HSS0owQVHZKFhYW5ubk09+j58+cZDMaGDRvwl/b29vPnz5f6p5KSEl9fX/IjdVLk&#10;1ortOOZGA0fN2qQacsXf8kN2SPaNkE9sTK7A33b/iZGx0bloBwVBCaqr7Ozt7V+/fi19+ejRo+jo&#10;6MrKSgBYu3atbM8NGzaQr6zTWzoXf1sY2Ch71kqH4JmjPSTNEhud9/5UPodnMj/Ua0dYItXmUAxS&#10;flOC6g7piy++kG4RAYCRkdG2bdtki+9JV0iHDx9WeRZCkHMISZo3SFeQL/6WA5J9I7oEr0on8Ld9&#10;3O0T5yChHSWo7pD69u2bnJyMlxWXtjQ2NiYmvvltxWAwQkJCQkJC5s6dG/IPy5YtwwucI1RE7jHe&#10;EfbTjmdu7/CWA9toBqeX//2bmjELofMETuWvCLlZWlQ/I+Did91e18DhmQj8bcO7/UqRZFR3SD17&#10;9qyrq1u6dGlOTg7eYmBgEBkZKc1TJxAIXrbj/v37EyZMkO42kUOnOytsDtbYce07DF5q0CD1UHkb&#10;6Uu+6xALq88yUjVmmgYpqhWTX8W8WxE4xRkAcG+kTwW8VWZ+qFdyYjlaJ5GJ6p9wFoslEokwDJMe&#10;d2UymTQaLSgo6OTJkwAwatSon376Ke6/3LlzBwDi4uLknznVTjDsbmvrZKqtkAe+jSSneuwqvmt8&#10;TdWePLRIVQg7Gzn5bPWQ/SdGIm8khcMzCZzqHBWBNIfkodZPTjab/fDhQy8vr5UrVwIAi8UqKChY&#10;vXr17t27JRIJm82W6sKlNDc3Ozg43L59u03hV2pgc0DUsYoawzooIYhhBaANcnC5Se3klzN3YBv9&#10;5jfobGlhfE2VZozTFEV1Ep45MdWBEXJA3kiWwCn85MRypIMnDbUcUo8ePVpaWo4fP15dXf3bb78x&#10;GIyIiAgACA8P37FjB4vFun79OgCkpKR8/PHH+CMNDQ0qV+cjExrNoUOfpA3QLAVQ87izu37WI1Kq&#10;/pbzuAPbaBXfVUcDdwgEmXB4JmdvTAAAfHeNanP0H7UckpubG16h/MSJE19//XVTU1NFRQUAjBs3&#10;7uLFi2Kx+PLly2VlZTNmzLhz5051dTUA1NXVOThowSKjK2jgCO22kTB4qRUHZuUej+0yagcAQZxe&#10;Mzi9pj2+rwHjEAh9Y/5yL8FA2xUhN2Njcqm2Rc9RyyHNnj1bJBLh1zExMStWrCgvL8fV3jt27Ni+&#10;fXtlZaWdnd3Tp0/t7e3Hjh0LAO7u7uobTRhsLog6FjV0CIYVaMWBWWmW1U6QH7XDCeL0AgC0mYRA&#10;KML85V77T4yMjc7T9fCdlvtUtRySmZkZvkICACcnJ3xbCK+4GhAQ8PTpU6FQ2NDQwGKxbt682bdv&#10;33Xr1qlvMYHQjDidfa3T6EMkGKnVJZSCZsTtbPcLFCjWBwAObKN9fX3Plhb+UlpItHUaoagOqewQ&#10;VMLhmazf6Q8AMwIu6m74DtdSai1qfcKNjIykp18BYPfu3V9//fWoUaPwl6NHjwaA3Nw3DvnEiROP&#10;Hj2Kj49XZ0aKwQq0ImQHxBTOasrtAAAgAElEQVTrwwUO3+Y9RwdmEQhF4PBM5i/3CpzqvCLkps4t&#10;lXTCYLUckomJiXSFBAB9+vSRre39f//3fwkJCV5eXtKWK1euLFq0SJ0ZSYMGju1FDRi8BG0I2XWl&#10;a1BkGwkHFzjoxGZSUZ2EZ4ZUdgjq+Sd8l6sTX/FSYqO1OliHo5ZDMjU1dXJy6uyuhYWFhYVFm8az&#10;Z89GRkaqM6kKdFqUoXN1AI3mANqqsgPoQtcAAL7Ww+Vr7aTgAgckukMgFIfDM8GLdOhK+A7PnEu1&#10;FV1DdlDey8urrKyM5ElVwrF9sgZMe0J2XYFXj1WwcxCnV4GoAQkcEAjFwcN363b67whL1P6lEp45&#10;l2oruoaCXeItW7bgEnDV8PPzc/8vur0vpRpy61CAMlE7+EfgcK+mSptPyyJRA0ILEfjbrt/pn5yg&#10;1YdnkxPLQUeOPKtYMVZNevbsqdqDFRUVjY2N8+bN8/T8N4G3q6urinawO1fZdXQwlk4bquJEVICL&#10;vzvNdP5fcJ807fH93/wGObCNNG0bAqE34Oq72Ji8GQEX958YqYVFZqMi0uaHenXdTwugxiGpTEpK&#10;CgAsXLjQxkbjhX86iM5pVbzOwg8TJtMsBJ3d97MecTxz+7v20zvr0AapwCFxUHfP9IxAKMUb9d0U&#10;/o6wRMFA2/nLtejbv7SovrSoXieWR0BJyE4dMjIyzMzMiPRGnVdz0IozsJ0jX2gHKtXr02aBA5LY&#10;IbQc6UElrSpaoUPLI9A5h5SVleXg4DB37lxPT09PT8+QkJC8vDw5/fFNptMfJXXWQf5ODPbP2VgM&#10;K2gVh2qXoqEroR0AOJl5KDsqLnBQ1SYEoluDL5U4vUxmBFyk2pY3xMbkfhb2Pv5NSLUtXaO6Q1qy&#10;ZEl2dnZ1dXV1dXVFRUVxcTEAbNiwoaysrFou6pibkpKSk5MzaNCgyMjIbdu2vXz5Mjg4WI5sLzMz&#10;MzMzc9dfnz+uiuu4BydQ8mxHh3cYjIhWcahYsqu5xaZVPIlOG8qgr1HHeILpStcAAHwzz87q9XUG&#10;vpmkbXX81t14vXyAMcmTfhvZ4uOpY7/YENoAfnhWG9ZJsTG5gVOcM/+BanO6RsU9pPz8/Fu3bt26&#10;dUvaYmlpee3atV9//VW2rnmHGBgYJCQkGBur8v2yceNGLpcrPWz71ltvBQYGHjt2bO3atXKewuuo&#10;+lmNaH+Lxg2EmmQs9yjNeUHbWzQHFjNJLNllwOo66wE1dLWNxDfzjIPfFJc24DiwjYZYWP1SWojn&#10;u9MGEotbyHdICITK4PtJyYnl1G7eREWk7dep4r8qOiQnJyeBQHDq1Cn8ZVZWloWFhampaXJyMoPB&#10;oNPpdHrHPy0LCwvHjBkTFBT0xx9/qDCvNC8RjouLi6urq/yoHchooDv8XqY5L8DSd0BNMnT0za5d&#10;q6L/QrMUYLld1PJQSmsnBVc3aIlDisls8rdnka/5Tn0mmT1dx1Q/CC0B309aEXITr15BCfhhWC1U&#10;/clBrQ854x+YTCaTyQQAY2NjQ0NDFovF6AQ2mw0Aqnmjmpqa27dv4xUu2pjR5bMj7KfFFf/W8T02&#10;R07gTqtRYBtJkUSr7ZEuklS1jEhiMkRT+lJQzrGsAutuFWMRBIIXnKUwcKcrh2FlIftXZ319/Z49&#10;e1R7trq6euHChb/88ou0pbi4OCcnR/ZMUmfgS4TODorSuIE0SwGWe1Q1wyhDsW0k6PyNy2EV3/Vb&#10;7cjdkFjc4m/PInlS5I0Q6hM4hV9SVI+fSyUZHToMK4taDqniHxTPBlRfXz9u3DjVpnNxcQkICDh6&#10;9Che4SI7O/vTTz+1sbGZPXu2Io/LT+9Gc14ANY/lf7lrI5xArCRWfhdFyiO1R0sKy6678To8wIz8&#10;eVOfSZCiAaEmeOCOkkXS5ei8QF1bHoE6B2MxDBs2bJj05Z07d6QXS5cudXFxkd6SSCQtLS2HDh1y&#10;cnLq16+fyjMCwDfffLNt27ZPP/0UL3vx9ttvnzx50tzcXJFn+WaenUbt4N/AHX1IF6IMrYJmKZDk&#10;HpX/S17ZE7JShlhYnS0tLBA1Upi7AckZEDqNNHC3bqc/mfPGxuSSPCMhqP4bkEajSdWEFy/+K7rf&#10;vXu3i4sLnU5nMBgGBgYGBgYsFsvQ0HDHDgI2aczNzffs2ZOSknLmzJlHjx6dPn1a8YLoFgY2vlbD&#10;bxWf66yDTgbuFIjaKZXXThYHttEMTi8KA3dUyRkArZAQxDF/uRfJgTvy/R9REC8iOn/+POFjtoHF&#10;YgkEnWqd5dDlWkG+4k5L6Ur8Dapq7QBgiIXVvZrq+JqqIRZWapioIjEZIqqWR2gPCUEgJCvudHR5&#10;BGSKGh4+fEjaXJ3R9VpBBxV3XeYQAgA/6xEKlkdqgwPbaLBFz7OlRSqZphZFdZKiOgn5cgYc5JAQ&#10;BEKm4g4/DEvCRJpALYeU8w8vXrzosnPfvn2joro4NEMC8vTfAKCLgTsFxN8qR+3gn2RC5FemOPCg&#10;gcLdI+SQEMRCmuJOt5LXtUF1h4Rh2Ix/2LBhQ5f9TU1Ns7KykpI6TStHDorIoHVMcafANhKoqrXD&#10;oUQCTonaGwdtICEIh8MzmR/qpelFki4ehpVFLVHDw3/4+eef8caysrIpU6Y8efIEAJ4/b/sV9tVX&#10;X82aNau2tlblSQmhy0WS7gXuLPwwYRcOSeWoHQDgG0hkLpIolDMAWh4hNIPA31bgb6vRUn66eBhW&#10;FiJFDRKJZPjw4ebm5vfv32ez2RMmTJAmnZNlwIAB9+7dU7lGn/pYGNoAQE1zhZzqDHJy3GkhNO44&#10;SVKofFMtDGz4Zp7n836YxP9EhSnw8n2klUqiUM4AyCEhNMb8UK8dYYl+/jaaOLKqo4dhZSHyF+ia&#10;NWsiIiIePHiwaNEiV1dXW9sO/l6cnJzYbLaFhQWB8yqLhYGNr/XwLhZJuhW4w6s6dVL9VsoI+2k1&#10;TRWqBe4c2EYObCNyFknUyhkAOSSExuDwTAKn8jUUuNPRw7CyqL5Cqq+vnzRpkvSlg4PDzp07TU1N&#10;pS08Hu/MmTNqWacxujgki8Pm0AT7seQVWOMOGjdQy5dKNCMuiErk1BsEGU/Md1da/w0kLpKolTMA&#10;SquK0CSBU5xjo/OiDqQRXlhWd9XeUlRcIZWVlUmPvuLpvfPz85ubm2X74MkUtBM8ftVpkSQZaIL9&#10;9LciAEAS/6Hm7VIdmvP8LjN/AwBeg0ORN94e0jKuUihnwEErJIRGWb/TPzY6l9gxow6kzQ/1JnZM&#10;8lHRIdnZ2Z0/fz46OvrXX3+Njo6OiYn5448/2mwLicXihgbtrT06if9JSqVim/xsDs15AX3Ir1rt&#10;kywEXYq/cea6b1T0jbdjX1+fsxp2SEV1EgCgSs6AY2dDK6vAKDQAod9oQnFXWlhP+JKLfDT4sbez&#10;s1OtCh9p1DQrV3lPEXU1hShlnsoScNCw3K6oTkytNwLkkBCaR+BvS0kWcC1Hg5/8yMhIzQ1OCDVN&#10;SjokxcJi2o/8xOfyGWxhFV+jVh16+RTVSXhmXRe40ig+nvTUZxJqbUDoN+QcS9I5uvXpP76Zp3IL&#10;BQVyIlCI4v5S6TcuwxCLnvdIz9pAMsghIUgALZLa060dktLJCxTLiUAZCvtLdTIJafqQbFEtCtkh&#10;ugV4gjuNnpPVObq1Q1KlvLcCBfEoQ7HTSDhz3TeqkPwbR6NRu6I6Cc+c4pCdnQ3NzoaGFkkITRM4&#10;hU+43E6n0aBDCg4OLin59wf7lClTPD09v/vuO83NSAI0S0GXSXoo5M1pJA2DonYIBCFweCYCf9vY&#10;GOST3qCWQwoODpYVdicmJjY1NeHX6enpjx49kt46cuTIs2fPQkJCVq5cqc6MxGJhaKOs0E7bo3YK&#10;JLWTg1AoVKTbEAurAlFjgahR5YnkoA0qO0AOCUEW80O9oiJQ1O4Nqn/yExISZF1OQUFBSEiI9KWH&#10;h4esym7fvn07duxYt26dytNpAtW2UmiC/Vpbvo/GHadCRLGsrOyzzz6zsLDo3bu3go8MsbDS0DaS&#10;NqjsAG0jIcgCLZJkUd0hDRw4cMuWLdKXDg4Ob7/9tmwHPp+PX1y5cmX9+vXTpk3DX9bU1Kg8KaIL&#10;2BwF95AAoLa2ds+ePVwul8PhHDhwgM/nC4XCPXv2KPLsDA5P0ydkqQVtIyFIAy2SpKgVG+nbt6/s&#10;yy+++KLDbk5OTrNmzRKLxZWVlYcOHRo4cGBZWZk68xKIOlWCtBOapUDBiGJ5efnq1asrKirS09Nb&#10;W1sfP348Z86c1atXt0kB1SEObGP9DtkhEKSBFklSyPjku7u7A8DKlSuXL19+6dIlIOjMbG1trfrl&#10;/lQR2mk5XW0jbd++PTw8HAD69Onz4sULHo83cuSbfKl4Sd/p06d3OYmG8tppSbwOZ/QIxtU47c3H&#10;iNAn0CIJR92UxhMmTJBz99SpU9LrAwcO4BdBQUHp6QT4gLCwsNu3b+PFAFVGFV2DdiM/K3lVVdWm&#10;TZuGDBmC7+e5uLjk5+f37Nlz6tSp0dHRdDr90KFDS5Ysyc/Pd3Jykj/RDA7v27znQZxeBBqvVcsj&#10;H0/6yXOtVFuB6BZweCYcnklyYrlOVzNSH3Ud0rZt20xMOi6Xm5OTI70uKSnhcrn4NYPBUD8R+Llz&#10;565fv25gYKDmOHiNPvnF+tpTVFT06tWrV69eAYCVlZWbm5uaZpAG/o9y/fp12cbVq1dv3LgRv168&#10;eHFJSUmX3gg0E7XTqhUS0jUgyGT9Tv8VITfP3pD3E1/vUdchvfXWW51lUO3Rowd+sX///u+//57J&#10;ZKalEbMmzc/P37Fjx/Dhw+/fv6/+aBYGNjVNCjmk/Pz80aNHS0uzs1gsAGhpaQGAiIiI5cuXq29M&#10;ZzS32BiwCFjJ0el0ExMTNpst25iRkSH7E2Hz5s2KDCWN2hG7SNIqcPG3j6e2LNoQegxaJAEJe0i1&#10;tbXff//9smXLiPJGEolkzZo1EyZMkO58qImCuob9+/fz+fzS0lIvLy8XFxcAuH37dnNzc11d3apV&#10;q0JDQxMSEgixpz0SCWF1Dt3d3evr6+/duydtKSoq+umnn6SSSKXQe60dOo2EIBO0k0SYQ1q6dOnp&#10;06eT/wsAfPrppz///DOB52F/+OEHoVAYFhZG1ICK6Bpqa2tXrlwZGhpaW1v79OnTFy9e/Pnnn4MG&#10;DWpoaDA1Nd2zZ8/MmTODg4OJMqkNEuyuIt0aGhoyMjLCw8P79+/fv3//8PDwoqKiNn1MTU03bNgw&#10;ZMiQrVu3pqamhoSE9OrVCwAePnwo262iokKRWlaER+20IZGdLMghIcgEXxt164yrmBokJSWVl5dj&#10;GFZVVTV48ODhw4e/++67I2UoKiqqqqpq89SsWbNmzJih2oypqalubm5JSUkYhp06dcrb21tOZzcZ&#10;5A+7LzVU2FQup0NiYmKPHj3aNDo6Oq5evRq/TklJad+BQJpbBHLupqWlyS5xbG1te/XqZWZmBgDj&#10;x49v319258/X17eurk56a8GCfzUREydO7NKw3blZK9NTVHhHHRKRWB+RWE/UaOpTWi6Zs1xEtRWI&#10;7kXo7BsqPPXhyD86u6X4NyHlqOWQnj17hl/IfqNJefHixYsXL9q3BwUFqeaQGhoa3nvvvX379uEv&#10;FXFICo6cXHnr99xIOR3i4+P5fH6bRj6fLxC88RNjx461t7dXcDpiwdMDWltbDxo0SCAQAEBk5Jv3&#10;cuvWLQDYuXNnhw/W1dW1tLTItuChyLFjxz558gSX5o8dO7ZLA3bnZu3OzVL/jWAYVlgrDjhRTchQ&#10;RIEcEoJk5LgWObzjdqbLPtrvkFQPjyQlJXl4eABAcnLymDFjOuxTWloKAOnp6UOGDAkODg4ODp45&#10;c2ZycrKVlZUKM+7du/f169c+Pj5xcXFxcXHZ2dkSiSQuLi4zM1Pld4GD1weSs5Nkb2+fl5cnqxuM&#10;i4vLy8tbu3YtAHh7e//11187d+5U0wwVEIlEK1euXLlyZUVFxb1795KSkvLy8pYuXVpQUAAAI0aM&#10;OH369N69ezt81tTUlMn8V9Wyf//+nJycq1evXr582dvb+5NPPqmurv7rr79kM+R2SBCn172aqj15&#10;z9V/OzwzOs+Mnljcov5QCISOosIh2fCwxHU7/TVkD6mo5scSEhLc3Nxu376NYVhERISbm9vnn3/e&#10;WefZs2e/9957Y8eOHT9+/Pjx4+fNm6fapIsXL3briDVr1nTYX6mfA8mVt45lbJPTISAgAAB8fX2H&#10;DRuGH/V1cXHBbw0fPvy3335TfC4CSUtLMzQ0bNPo4eExaNAg/BrXBMoZIT4+Hr9wcXHp1atXm7sc&#10;Dic5OblLM142Ngy4d4OQdVJ0hijsegcLbqpAKyQEySQllCkYtXN0dFy/fr3iI2v/CklFh9Tc3Lxq&#10;1So3NzeRSIRh2IsXL9zc3LZu3ZrXEUTZ2tra2izD8ePHvb29m5ubW1tbO+yv7N/+sYxtyZW35HRY&#10;v369paUlg8GwtrZeuXKlUoNriCdPntja2rZp9PDwcHd3x68DAgKsra07e7yurg4Apk2bhmGYl5dX&#10;G4eEK9ozMzMVseRlY8PU5Ht3hZXKvYF2aFvUDjkkBPmEzr6RlFAmvw+eO7TDbZHO0FuHhHPq1KmB&#10;Awfi162trT4+Pm5ubr7/4OPj4+3t7eHhQYSdHc9O1B4SjrCpfF9qqIKdKysrMzMzHz58GB8f///b&#10;O/Owpo6o/58khCRIZBOFAIpUgqCIiKKlVNyo1VqRaotaRMV9QauotdZatS5Vsa9WBbEWN+rPVizi&#10;9upLXdCKiBvIJiLIImEJOwYIIcnvj6m3aYAQsgfm8/j45E5m7j0JcL/3nDlzJi0tjcfTzlR8VVUV&#10;AMTHxxMtt27dAoD9+/eLxWJXV1cAiIuLa2/45cuXCQcL1by4c+dfSfb29m7tfskA+UmFjQ2d/hj/&#10;Zc7FmofFzUqeRFVgQcJonqhD6VGH0mV0mDhxIgAkJyd36rRdXJDEYvHly5clI2bvv/9+dXV1627h&#10;4eEeHh6TJk3KyclR8ooEKhcksVh88XXE7eLzMjqUlpaOGTMGLYmVYtmyZZ29nEpYtmwZADg5Obm7&#10;u6NcO+IhYMeOHYWFhTLGxsbGSuZi7N+/HwAGDRrk5uaGPlRnf+PPlRQpr0kPi5vnXKxR5gwqBAsS&#10;RvOUvHkrI7UhMDAQAG7cuEG0ZGdnZ2RkVFR0EJ/o+oIkFouPHj0qKTPe3t7t9Zw0aRKbzW5oUPYJ&#10;Wk4U+PaRk9ReCvi+ffsAgEajeXp6pqamvnnzhsfjCQSC+vr6kydPAkBkZKTSVivC1atX7e3tTUxM&#10;bG1td+3aJf/A1g5WbW0t8qvMzMw4HI4Cxux7/XLEA0XyVgl0KmqHBQmjFdqL2qGKZW5ubugwPz+f&#10;wWAQj8XBwcEyztktBEksFks6SbW1tVFRUe31HDt2rEquKA+KffvtpYCjjMHNmze3N/Drr79unRqu&#10;eQQCQW5u7tmzZ728vNzd3WfPnp2VlSWj/65du5BX5OHhQSxm2rFjhzI2KL84SXeidliQMFrh2p95&#10;u75+2OZbUVFRRCieSqV6e3tzOJw3b958+umnALB48eL2ztldBEkKFcbllEGxbx85Sa/rMqTao6Ki&#10;WqcPSBIbGyu7g7p58+YNcm4QDAbDxMQELYCVPZOXmprq5ORka2vr5OQUGxurvCWFjQ2rs1KVSbrT&#10;nagdFiStsH4bX9smaBnZUbtPPvkEAC5fvmxlZSXZHhQUBAC1tbVtjtJ9QVJLmZYBAwao47SawdTQ&#10;0oc1PYFzQaqdzWa3V0YWERgYOHjwYHWaJouff/7Z1ta2sLBw8eLFubm5PB6voaGhpqbm7du35eXl&#10;WVlZc+fObW/skCFDXrx4UVRU9OLFi2nTpilvjB2dEWrvqMziJBsmpbge1+zppjzPFJVxxXND+No2&#10;RJsQtVaJln79+n377bfo9ZUrV2g02qeffor2kSGIjIyE/+60oF/oUN0w3WGohQ8ApFQmSDba29vn&#10;5+dfuXJFqnNRUdEPP/xgaGjI4/Fu3LihOSslqK6uXr169ebNm2tqaiIjIx0cHCS109LS8s6dO2hr&#10;RAWIyz96hxPT2VF2dMaBgW4PaioV28TPhkn2ZFFjs7v1LanbEh3TEjjDoI8lqZtvkChZa3X48OGF&#10;hYULFiwg3kXbkxLb+iDodDqFQiGT9fXGrq92qxu//kulnCQbG5vVq1d/+umnlpaWbDa7f//+lpaW&#10;JBKpb9++W7Zs+eijj8RisWThA01SUFBgYmLyww8/tNehsrISLSpSAB/W9IL6LIU16Y/SN4k1lQpc&#10;138gLfZFkwIDMXoNqmbr60MJnGHQzTdItLbpUVrMA4CPP/74yZMnycnJqLgXwsXFJSsr6/PPP5cc&#10;kpCQIBQK9WiHNimwILWNqaGlPdNF6i584MCB3NxcBwcHdHPv06dPcHBwRkZGY2Nja8+JoKVlmli+&#10;ct0KQyaTaTRae+/W1dVNnz7d29tbsZObGlr69V9aUJ8lzyYdUiBN+urFcwWKgnuyqACAywh1N5B7&#10;BABDXMjd3Emysunh7tl7/Bj/Gzdu3LhxY8SIEaj95cuXmZmZlZWVAwcOBICUlBQ2m52enr5z584x&#10;Y8bs2LFDasMzfULbk1hqRMkZvE6tk5UBv7mXQODXItyj/KnaAxVckEr4rqqqSktLQ+VWZRRrkJPX&#10;dRkd1kRvD4UXJ+lC8W+c1KBJ/u9Oi2Q6A662fu/WK+goyXvTpk3okMFgEIWV20T3kxqwIMnidvF5&#10;2etkO0Qo/H+ClpUiUaFA4NcscBeJZC1TVYYjR44AAI1GY7FYvXv3plAoxO/oli1bVHKJ28XnFVZo&#10;xRYn6cKCpG5+Q9QwQSubUjOEki1h4c1nzgva698dmOC1AeRI8m5zywUpdF+QcMhOFkN7+aRW3lXm&#10;DCLxfTLpAxLJjkI5RCbPbBH6qXD7V0mWL19eVVW1atUqS0tLS0vLDz/88PHjxxwOp6GhYdu2bSq5&#10;xBjWDDeL0XH5RxUYu87e8Qsr269ePO/UKFz8u1sRnyDsY0mS2jA+cIZBd47aAUD8/T2ffPKJn5/f&#10;lStXLCws7t27Z21tbWNjc+nSpaCgoGPHjtXV1QGAsbGxti1VAViQZGFqaGlqaKnA3AmBSHSOTJ4J&#10;ACSSHYW8gULeIBTtVZ2B/8HMzGzv3r0pKSnp6em3b9/28PCQysBRnjGsGTV8rgIJDgAQYGWrwKjT&#10;fibJxViQugXxCUIpNQKAPpakPpakbp7d0FWTvFuDBakD+jGdZQuSKPFzGe+SSR8QGQ1i8f0WYQjV&#10;4Kkq7dM4fv2XKuY1osVJ01OSOrs4SbvJ374+lP0RWBE1QegyanyCUGrPeCRFKM2hO9Mlk7xb03U+&#10;iZqwZ7oU1GfJ6EBiWEPNs3bfJXuJxPcBQCQ61yIMoRpcVL2JmkUZr5FYnNSpRPDiem1GbHx9KGVc&#10;cTePGmmGPpakwBkG+yMEZVwxanmeKYpPEO7dYqhdw3SBLpnk3RosSB1gSrOsaebK7DFUXN2uIJFJ&#10;s0SicyLROaForwHlEIn0gepN1DhtVrKQEzs648LQUZ2aTPJkUbU4jdTHkhS6jBod00LcJTHqw9eH&#10;QrikzzNFG7Y3hy5ro7J+96QLJnm3AgtSB3ToEJDM3KEmpd13SXZicZFQtJdq8FQ7atRUKkr8XPw6&#10;SoWntGe6AIAyU2t2dIb8TtLKEUaHHzUofC3lQU/u3XwaQ2OgGg3RMS37IwR7txi2nlXq5pw/fz4n&#10;J8fV1XXnzp0RERFEMaGuAf5hd0wH00h0a3FjiYzhhlSuNueN6FbkYYfEJf+rWk1SxkkCALRaVs7O&#10;ulDXbogLGQfuNEboMurzTJGvDwWrUWt27twpFovr6+sbGhqWLl2qbXNUDP55d0wH00h0K9nTSNpH&#10;DZqkpJNkR2fI7yTpQvI3DtxpmL1bDHEigwy6RpJ3a7AgdYyS00g6Ad2KPOyQjNCiAmjSSfJkUbWe&#10;/I0DdxiMusGC1DFKTiPpCnQrUv/5spPUO4UpzdKUpvgirU45SZ422sxrIMCBOwxGrWBBkgslp5F0&#10;BVN3kvUkcdYu1ZzM0LIf01mZShbyO0m6MI0EOHCHwagZLEhyoffTSO8gWU+GplJxyf+q5Gz2TJca&#10;PreDeGb72NEZXqYW8myYpAvTSAhirYy2DcFguiBYkOSiK0wjIehWJOdN4tdR0FSq/MlMDS3deo1W&#10;ZiYp1N5xv3yFG3RhGgnh60MBABy4w2BUjl4KUl1dXWJiIiopqBm6yDQSgm5F6h8sehqikpPZM12U&#10;XJAkp5OkI9NICBy4w2DUgZ4JEp/PX79+/YgRI+bPnz9ixIhVq1ZpTJa6yDQSAACQrCeRrCepJAvc&#10;1NDSzWK0YuVWEXI6Sdqt1yAFDtxhMOpAzwRpz5498fHxx48fz87OPnfu3OPHjzdv3qyZS3eZaSQE&#10;yXoy1KSoxGAlN+nohJOkS5qEA3cYjMrRJ0ESCoW///773LlzP/zwQwBwd3cPDAz866+/RKJ2868O&#10;pq1SeMpdiq4zjYSgW5GcN4kydyk/mYS2e0+pTFD4DHI6Sf4D6bEvtFn5WwocuMNgVIs+CRKFQklJ&#10;SVm0aBHRwufzSSSSjCF+9ktPZf+gTECJoEtNIyHoVqT+wSrJAldykaycTpJOeUiAA3cYjKrRJ0EC&#10;ACqVamxsLBKJ6urqzp49e+bMmSVLlsjYDmTicP/wGTeWjFVN/cEOppFM3fVoGglBsp4EdCvlJ5OQ&#10;WitzBnmcJJT8rcxVVA4K3GEwuozTO7RtSMfo1p+3nNy/f3/EiBHbtm1jsVj+/v4yemZnZ2dnZ/+e&#10;eEyxjbelGMOaIXuyRL+mkRAk500qcez6MZ2V8UTR9n2eSbeLmhpldNs9jjk+uloXFskShC6jbtje&#10;LLWtHAajO2S/Q9uGdIxeCpKrq+vz588vXrxobGz82WefFRUVye5fUJ/Vj+mskkt3ELXrP1/8+oRK&#10;LqRJdMSxC7CyRVvKyrpMnH4AACAASURBVNAkGyb5tJ9JUFyt7mgSKt+AA3cYjPLopSCZmprSaDRn&#10;Z+fw8HAejxcdHa2xS3cwWaJXyd8EuuPYEZoko49uahLe6RyDUR59EqSampq//vqrrKyMaDE3N6fT&#10;6VxuB3l0+fWZaLsE5TGlWQJAu+l2dCuSmbuqCvNoDqtJumNzgJXtF1a2nkm3ZfSxYZJvBpp9c6te&#10;uxv3SYJ3OsdglEefBKmhoWHFihVXrlwhWkpKSng8Xr9+/TRmA6oomlLRboozqX+warfC0wAkM3fl&#10;E9ZNaZa1zRUqsWedvWOHmgQAu8cxkzkCHdEkXHcVg1EefRIkFos1fvz4I0eOJCQkAMCrV6+WL19u&#10;YWHx5Zdfyh5Yw+cqmQMmSQfrQPVthSyALtqMNKnD2N3ucUwA0JE0B5QFvmF7s7YNwWD0FX0SJAAI&#10;CwsbN27c4sWLnZycPvnkExKJFB0d3atXL9mjUJxNVXS4IEmnImDyonuretfZO75vaiF7fwobJnnl&#10;CKPd44x1JHzn60Px9aHgTfwwGMXQM0EyMjIKCwt7/vz56dOnHzx48Oeffzo4OHQ4SlUTSASyUxtU&#10;EgHTMMqv6jU1tKzhq6YoBsE6e0dbOqPDPZM8WdTd45ix2Xwd0aTnmSKcBY7BKICeCRKCRqONHDnS&#10;3NxcWwYghWvXSdK9CFjH6Gp+oJyahFLvQAfCdzgLXCVs2N6MHc1uiF4KUmfxs1+q8nO69RotYyZJ&#10;/xYk6bCIBljZ2tIZYXLUcUDhu6C4Wu26SrikkJKgebj4BCHWpO5GtxAkddDBPkCm7gCgm/f3dtG9&#10;aSSEHZ2xzt5xnb2jPJ09WdTTfiZaD9/5+lBCl1G1aICeUsYVb9je3MeStHeL4d4thgAwN4SPExe7&#10;D1iQZDE9JSmxprLNtzouca2r9/f2IFlPViYXo+Nq6JpCd8J3mE5RxhXvjxCgmCe8czR9fSg4fNd9&#10;wILULok1lUVNjTIqfrpZjE6taD9qp9z9XQvocNSuTaqrq9PT06dMmdL6Ld0J32HkBPlGQ1zIUp5l&#10;4AyDvVsMcfium9A1BenMmTOvXr0CAC6XO3jw4JEjR86dO/fBgwcpKSkvX76U5wxFTY3TUx5eGDoK&#10;ANpzkrpiaoOVuFHZ7ZHUzXfffcdms42MjMzNzV1dXa9evXr9+vU2e+pI+A5RUFAwa9asIUOGaNsQ&#10;XaSMK54bwg+cYRA4w6D1uyiCBzh81x0Qdznc3d0BYP/+/Ww2u7y8HH1MMzMzGo2GXufn53d4ks+e&#10;PbhfXSEWi8+VFK3OSm2v27OKOxdfR7R7luqnoqchCn0ILaGEwdX88gPP1fVheTxeYWGhWCyur69H&#10;P8Tt27fn5OTU19fb29vb2trKGPumTngomTfuTNWbOqGazJNBfn6+n59fjx49AIDBYADAnTt3NG+G&#10;LpOaIZwY0Jia0fFP58x5QdDKpjPnBRqwqkvCZrO1bUIHdDVB+uOPPwAgNjZW/O7b//vvvwGAz+eL&#10;xeLGxkYASE1tV2AQ+16/JESosLFhxINb7fXs4C7cWCK8P6PzH0J7KGfw1kczVWgLAfqp9e3bFx1W&#10;VVU5OTl5enqiw9TUVAB48+aN7JP8+aJp3JmqQ8k8dVjYHkTB/6CgIPQY5OrqamZmpkkbdBz51QhR&#10;Wi7CmqQwui9IXS1kt23bNjc3t2nTphEtH3zwQe/evfft2wcAdDqdRqNduCBrb9PEmso/St8cGPhP&#10;aEX2ZqYdpDboXa1VFGbUMebPnw8AiYmJ6NDMzOz58+fJycn37t0DgCFDhjCZzAULFsg+ib8TDYXv&#10;1G0tAPz666/Hjh0DADabffz4cQqFUl9fjyouxsfHV1dXo3cxALA/QrB3i+EQF3lvRJLhO3XahdES&#10;2lZEFePs7Ozt7Y1eE48D9vb2xAO1lZWVh4eH7JPse/1SqkVG1E4sFh94HlLNL2/vXf1ykkR5v4ry&#10;flVs7MkX21/XZajWHvF/f3wEtra2bm5u6DV62hAIOn5qloranTx5snfv3jk5OaoyVSwWV1VVAYCj&#10;oyPRIhQKAWDr1q3o0N/fn0KhqPCK+ktYeLP8vpEUKHynWnu6PNhD0jRfffXVkydPJFsqKyvz8/Pn&#10;zJmDDplMZnV1teyTPGgni6E9fFjT4163uyMtqX+wKPFzaNL1ZAGEMjWEOtjiXVGYTKZAIL3ItLq6&#10;mti6ft26dW/evDEwaGM+XArJHdCvX78+b948Mpns6OhI/Hooz4MHDwAgM/Pf74FMJo8aNergwYPo&#10;MDo6mk6n5+XlqeqK+svzTJH8vpEUKCMc+0ldjK4mSIsXL25ubu7Zs+fFixcBYM+ePaj06sqVK1EH&#10;BwcHMzMz2SeRvYt2a4Za+ABAe4E7kvUkUv9g0dMQ/dAkJWoI2TNdCuqzVGsOAMTExDx79gylTSKW&#10;LFnC4/HOnTtHtNjY2HTqnCkpKZMmTZowYUJJSUlERER0dDSJRPrzzz+Vt7alpcXKyqq1OjY0/JPp&#10;Z2Rk9PbtW3lqMGJkgzWpC6JtF031NDY2or92NpsNACwWq6qqqlNnaJ3FIDtkJ36X3SAjcCfiXBPe&#10;nyFuLOmUJVpB9DREXP1UgYHqS7SbPn06ADg5OTk7O6NctaCgIIXPxuFwAIAI7YrFYoFA8Omnn4J8&#10;cT/ZvHnzBgDq6+slGwHA3t5eyTN3PSYGNCp/Ehy7kx8cstMCdDo9Nze3oqICAKqqqoqLizt0iaRo&#10;7SEVNXWwkMXU0LKDwB3hJ3VdOt6YQ1FiYmLOnTvH5/O5XK6tre3ff/996tQp4t2ioqKhQ4cOGTJE&#10;nkVmLS0tLBYLAPLz84cNG1ZcXAwABgYGly5dys3NNTAw4HK5O3fuVNhUGxubTz75xNzc/NGjR8XF&#10;xb/++iuJRAKA//3ff3JbSkpKTp06NXz48I0bN1ZWdi443JVQJl4nCfaTuhTaVkQ1Ivk4UF9fX1hY&#10;yOFw5BlILEKSbJFn4MkX259VyFplIsr7VfdzHJTJa7hdfP528XnV2iObGzduAACNRrOysgKAI0eO&#10;dDiktLQ0KysrKyvLzc0NAC5cuCD57po1awDAzMwsLS1NYasmTZpE/In17t0bnSo5Oblv374AQKFQ&#10;WCwWk8kEgKioKIWvotf8352WsPBmVZ0N+0nyoPseUpcVpNzcXOLbd3Z2Ju4ONBqtw5WJCguSPDEr&#10;PdAkJVYjva7LOPliu2rNkaK+vn7QoEHoR7l582YnJ6fRo0ejt44fPw4AQmG7iVtoda0kn3zySeuc&#10;t9LSUuRF+fv7K2wnj8fLzc0tLS1Fh97e3ug38O+//yb6IINra2sVvor+cua8QLXLibAmdQgWJO3g&#10;5eUFAOjbNzExAYAff/wxPz8/KyvL1tYWAGTPKu17/VIq81tOQZITXdckJQRJrfUaxGIxn/9PZGbx&#10;4sWhoaFoPkmy9EaPHj0yMtpNPQeA6dOnS7agtattFu9AagEAJ0+eVInNtra2LBaLQqGcPn2aeJfF&#10;Ym3evFmZ8+spYeHN/3enRbXnxJokGyxIWgDl1/79999sNjsrKwsAkpOTJTtYWVkFBgbKOENrQVKe&#10;ior/uFyivF91uaqQwnkNYrWtRkLMnj0b3tXdQFCp1OjoaOIQAJ49e9bmWFR2SOqX4datWwDQ2nNC&#10;cDgce3t7ANi0aZPCNqNYIrHaCU0mEeVCevfuPWrUKIVPrr8ErWwqLRep/LRYk2SABUkLODo6enl5&#10;icViNpv9+PFjGo0m1cHb29vZ2VnGGe5XV6jWJQoODoZWmVeivF9FmTtVeBUVorPTSA4ODlLrmv38&#10;/ADg8uXLhYWFo0aNkh0BYzAYwcHBki1mZmYMBqN1z9zcXJSryWQyQ0NDFTYYJd1JTUc5Ojo6OTmJ&#10;xeL/+Z//kaGgXRs1CZJYLD5zXqDC2amuhO4LUhfMsjM0NCSCJFZWVnw+v6mpSbIDl8t1cXGRcQY7&#10;upGMpUgFBQUjR448fPiwPMYcPnyYRCJFRUVRKBS0IoqA1D8Y6FbirF3ynEfDKLM8dmgvHxl76SpJ&#10;jx49mpubJVuYTGbv3r0//fTTvn37JiUlnT59umfPnu0NP3HiRFRU1LFjx96+fVtSUjJkyJDq6urW&#10;y48+++yz9957r7Ky8saNG3V1dWFhYQobXF9fT6FQBg8eLNloaGjI4/EAYM6cOTNnzhw6dKjC51ch&#10;0TEtH89smhvC18xGD2VccR9LkjrOHDjDoI8lCe/Yq5doWxEVobm5OSkpKTc3t813UUiksLAQPQ74&#10;+fmNGTOGx+OJxWI+n79582YAkAqgSdFeQdXY2Fg0143mpWTPRScmJqJ08+DgYIFAgDTS1dVVqpuO&#10;+knKVVmVvSRLGVAMlvjxCYVCCoWydetWgUCQn58vzyqiy5cvo/Q2AGAwGKgOL0FSUhKFQgGA7dtV&#10;k5pRWloK/52zRD7TzJlqKUSrGKkZwqCVTeu38UvLRZqpXpqaIVy/jd9xPyXAflJrdN9D0jNB4vF4&#10;69atc3Z2ZrPZbDZ7zJgxSUlJrbuNHj0aANhsdmRkZFJS0oQJE+Bd8X8AiIuL6/BCVrevSh5+/fXX&#10;aPcKBweHrKwssVjMZDIdHBxknGHixIkAYGVlReRZpaWlQVuJW7qpSTo7jYR+mqNGjUIBOlBoNSuH&#10;w2ldIDwqKgr9nrT3qDHnYs24M1VO4dxxZ6rGnamac7Fm4836jTfr2+xMMHHiRBMTk9zcXA6Hg2J0&#10;itmsDkrLRWHhzUErmyRrypWWi9BMjJpCamJV53zLQK2fQu/AgqRiQkNDPTw8bt68KRQKORzOvHnz&#10;3NzciouLW/c8cuQIm81GKkKj0Xr16uXk5HTw4EE5bwRSmd9v3rxBXhGxagQ9qu/YsUNqoKTvVV5e&#10;HhoaKimBcXFxAIAk7V8aS5SZs1ETygiSupO/169fb2JiwmAwPDw8VJUzjdQIzT52io036zvc1QI9&#10;ISHc3d0lkzK0iOzthdS6+ZDKc77bo7RctH4bH29XgcCCpEqam5udnZ2PHj1KtFRWVqIK/232V+bb&#10;R4I0e/ZsyRI1SE4iIyPRIRKb8vL/xKZ69erFZDIlW1asWEGlUonDthO6dE+TlLFH3cnfKufu3bvw&#10;32JC8vOmTjjnYs3D4g6e9ysqKvLz83VkyRGK0XV4m1Zf+E4dOd/tgRw+FJDUzBV1Ft0XJH1Kamhs&#10;bAwLC5s6dSrRgryWuro6lV/rfVOL/3uVc/bsWTqdTjROnTp1zZo1a9euRYdhYWEoGkN0qKysrKio&#10;OHnypOSpvv32W4FAUFBQgA7t7OzauB7dimQ9GQDEr6NU/EkURZm8BvXVEFITf/31F4PBQBssdRYb&#10;JnnlCKNvbr2V3c3CwqJfv34yEi40QxlXvGF78/4IQegyapv7hUuivr3DVVU3SB76WJICZxgMcSFv&#10;2N4cnyDUzEUxiqFPgtSzZ8/JkydbW/+7g9xvv/0GAB9++KE6LtdQWwsA+/fvl2xcuHAhj8cjJPD6&#10;9euGhoZSAz08PCQPy8rKAIDYK6FdkCbVpOiKJilR9hvUthWFmti2bZsyjzWeLKoni3r4UQcFD7VO&#10;dEzLhu3NQ1zIpw7R5NQDdDf39aFs2N6smew7NRE4w2DvFsP4BKFef4oujz4JkhSpqakHDhzw9fUd&#10;Pnx4e32c3tHZk6+zd0xrbiPze8+ePQBgZGTU5igLCwszMzOp/UC9vLwYDAbhGF25cqV///7m5uYD&#10;Bw5EWvUvdCuS+886oUlNpeKSa8rsHjuGNUMdW1G0h2fSbSXPIM92SjJYOcIomaNInnF0TItaE5TL&#10;uOLomJa5IXxUfvTUIVqHjlFriLv5hu3NyrtK+yMEfSxJasr5lkEfS1LoMioAtJfavnHjxn79+t2/&#10;f1/DhqkbhW+DWkDbMUMFefTokYeHR0BAAMrnbhOpgGmHlU+l+OzZAxaL5efnR7RERkYCAFE5TSwW&#10;Jycnu7m5jRs3jijbilLpZs6cmZGRcejQIfQlE9XzUKGB3r17u7u7ozqbxIr9f2ksET0N0eJ8Eqps&#10;pLwBas21k6J1+UHNI89MUmtQnptq52lKy0WpGcIz5wUTAxrRJJCqpk+UzHTQkRQDNKsk1Yj+clFh&#10;DhMTE3mq9Ooduj+HRBKLVRka1gxxcXGbN29Gu3C256wAgJOTE6pUBgAplQmpFXfnOn0n/1WmpySd&#10;GjCYyWT26NHD1ta2vLy8urra0dGR2ONgz549GzduNDExodFo5eXlsbGx06ZNA4C8vLyxY8cWFhYC&#10;gL29/d27d5F7dPjw4ZCQkK1bt37//ffoDN9++21ERATa9Po/NJWKS65BUynJeZP8BquAplJx1i4w&#10;HUrqH6z8yVIqEwrqs/zslyp/qg5JrKncn59zYegoDVyrPZI5gsOPGk77mXTc9b+UccXIaSCcjzKu&#10;GL0m3Aj0osP/o2NanmeK0JrTIS5kBZwheayNTxDGJwj3bjHslJeDwmWhy6gamz3qFEZGRra2ti9f&#10;viwuLg4MDLxz5w4AZGVlDRw4UNumqQzJW6Juon+CFB4efvDgwYCAgO3bt8vuKfntn8r+wYc13Z4p&#10;q0CDFJ5Jt5NHjQWAVatWXb58uUePHj/++OOUKVOIDkZGRv7+/mge69ixY0uWLJH8MkUikdS8kY2N&#10;jYGBAZHdAABv375lMpkVFRUWFhbSl0eaVJNCcv9ZfpsVp6lUXHJNXPK/ZJdNYOquklPWNHNPZf+w&#10;2lUT9hc1NU5PSUI/L21RXC8Kiqu9Gdi5zbdkIylR8vyPZu81cMdHmiS/5u2PEJRxxShFQgf58ssv&#10;z549y+PxiAfct2/f7t+/n3h2LC4uvnXrFpvNdnZ21npmisLoviDpWcjut99+Y7PZkpnfMiD802cV&#10;dxRYFtNmsYb169ejtU0TJkxgMpmSiytpNFob8TcJTExMpOqwlZeXg4yyEY0lmqkLrqoYXWsuvo7o&#10;VJhUGVZnpZ4rKdLMtdpDsaidnkKsn5VcVNtmN10I08kAbanVo0cPNze3Q4cOte4wc+ZMADAzM0PV&#10;v9avX695I1WC7ofsdNF3bo+SkpLdu3e/9957VlZWcRI8e/ZM9sAEzgUf1vTOXq51Obu5c+fu27dv&#10;8ODBqGZrfX19YmIi8S6fzydq6Ekyfvz4EydOAEDfvn3z8vKkTmhiYtKGe4SgW5H6B5OsJ4kSP++s&#10;8fLSVIpOTvY6r5IwnRRuFqNTK9RV106KUHvH/fk5mrlWe/gPpMe+6C5bl6IEvNBl1OiYlvZS11Ae&#10;ROAMA3UED1UFg8EwMzNbuXIlg8EICQmh0+ktLf9+nEWLFp07d+6PP/6oqqricrlXr17dt2/fo0eP&#10;tGhwV0bbitgJ/vzzT3ZbfPvtt232R48DzyruXHwdocDlpKoHoZkeyW0I9u3bBwAXLlzIyclBewC2&#10;3mYJ7aR+9epV8bvtD8aNG1dYWJibm4t2mUNvyQbVFhJl7hRxromrnypcQOE/EO5XY4kKztY+3Sq1&#10;4U2dcNwZWVttdUkIV0nKDQoLb1Z3wTqVIxAIAADVYheLxRkZGQAgtfTezMzM3d1dG9Ypi+57SPok&#10;SJ0FffsHnocodkMc8eBWYWMDcYhir1JFXwAAVVAFAMldeQg4HA5IbDzB5/ODgoLQvgYAsHXrVjmN&#10;EXGuiTjXRJk7RU9DRE9DhDe9hfdniJ6GIJX6R6jkRn0xutYo/ECgAOdKilZnyYqaaoBuFbWTBJV1&#10;CAtvRhVadTxMh+DxeK23kEdVKNFfOovFYrFYOTk5ycnJxC6O7u7unp6emrZVFei+IOmuH60S7nBi&#10;7JkuncplILCjM4qaGuzo/5RkRSWieTwesRIW+fVpaWl0Or29sJu1tTWTySRmRw0NDcPCwoYNGwYA&#10;+/btW7dunZzGkKwnAQCg/wFIANBUCk0l4sZSqHkGAOLSUnH1KqBbkRjWQLcCADB1JzGsgP7uENFU&#10;KnoaQrKeRPY635kvQ3HsmS4JnAuauZaXqYWORO08WVTtmqF5UFkHFKMDAJ3NppOEy+UGBwd/8MEH&#10;bDabaOzTpw96UVBQgB4ofXx8DA0N8/PzPTw8Hj9+/PTpU+2Y2w3o4oKUwLmweohqsrysra1ZLNai&#10;RYtiYmJQC9IYCwsLyfJCrbl9+/bw4cN/++03a2vrsrKy7OxsJpOZlpYmtUdOp6FbAd2KZNqOSgFA&#10;zTNxaSlRbYFk5g4A4upn5GGH/iNRasbU0NKe6ZJSmTDUwkfd17KjM+zojMSaSi/Tdqbl1I9elGxQ&#10;E2hWSZeni6QwNjYGgPz8fElBunDhgq2traGh4cKFC9HhZ599BgDp6emurq4rV66Ucy80jCJo20VT&#10;I2w2W5lgUesJCTQJZGVl5eXlhZa1hoTIVUK0trZ2woQJVlZWDg4OrUMEYnVuIKQLaLLWqsp3+1WA&#10;bhu100fGjBlDpVKJ2d/AwEAAuHv3rlgsNjExcXR0lOzs6upqZmamYQtLy0X/d6cFbe8kO6GxQ3DI&#10;TmvUNHMBQIHkOoLW+8YaGxvz+fxp06Y9e/aMTCafPXt21qxZUqPC8nPW2TtKNfbs2TM+Pl7GtXxY&#10;009l/zDX6TtTQ0uFDdZZiFqrisVOO4WXqcV+yNG6k5RcLOiGUTt95Pbt2x9//LG5uXmvXr1QClJE&#10;RAQqj/n27VukTwQGBgZSGxarD7QAGS1zHuJCRiudo2Na0GozXx+KZszQMF1WkNCdXZn7uy2d0Trz&#10;29DQ8Nq1a7IHeibdvjB0FDH5JA8onNWFNcmt1+jUyrsaECQAeN/UIrGmSouC5D+QHhRXu3JEuzVE&#10;MDrF9evXKysr8/PzaTQam80mJomNjY2llpRkZmYSGUmSzA3h+/pQVBKrJAphAAA6p+RUnK8PBRUn&#10;jI5pUdUVdQpdn3XUO9bZO35hZTs9Jam1mMlmqIUP8pOQb9fFsGe6aKz4d4CV7R+lbzRzrTaxYZJt&#10;mGTFaq1itIKFhYWHh8fgwYMli/d//fXXiYmJr169Qodz5szh8/k3b95sPZzYpAN5MJ29OqExH89s&#10;Qikhe7cYojK4rRNDUIlYJa+os3Q1gdUF1tk7epmaT09J+sLKtnX4TgZd2E/qhqkNOGqn73zzzTev&#10;Xr1ydHS0tbWtrKxsbGyMioqS3P6GgNikIz5BiMoS+vpQOkwylAzKoRDc9XOy0qNaX9HBNnfZslUn&#10;fvWdPHU1KmSu7+hfLTv5UbJw0++lbx7UVB0YOESx4UVNjV+9SH3f1KJTmgQAKZUJCZwLXU+TNFna&#10;Tuu1VtVR1w6jFYqLi+/cuWNpaenl5YWy8mRTxhU/zxTFJwjbm+yRCsopXHtw1apVhw4dotFon3/+&#10;+ZkzZ+QZovu17LCH1C52dMYfTYrn79rRGQcGuk1PSQIAxfwkzdy7NYYmUxtaJ6RoGBS106IBGFVh&#10;Y2Pz5Zdfyt8fuUetJ3tQbC0+QYg6dLZWuhTFxcWHDh26cePGRx99hFoWLFhw4cIFMpns7u4eGxur&#10;pxVg8d9M2xQ1NSq/xNKOzkAP6V+9eN6pgWg+6WDaqq40n3SHE1PTzNXAItmipsbfS998YWWr7gvJ&#10;BsfrujlSkz1o1/br5+hockjJ/Qk3b95sb29PqBGbzY6Kiurbty+Lxbp165aJiUlCQoIKPoPGwYIk&#10;TVFTY1h+zvSUpPdNLZSP+djRGevsHW3pDAU0aa7Td6eyf0ip1MtfLIKaZu4dTsy2x7MAYK7Td53a&#10;kqpToB+cZ9JtBbxSdVBcL9KuARhdAIXvkCypMPvgxYsXVOo/TzyZmZk5OTn5+fnPnz9PT08XCASj&#10;R48eM2aMSKR/v4F4Duk/hOXn7M/PCbV3VPntLCw/54/SN53dsKemmRv3+mg/pvMY1gzV2qMB7nBi&#10;UivvAoCbxWj12Y/8oQc1lUVNjV9Y2QZY2XYq4V59BMXVKrBZH6YrgfYkPHWIBkpsbNgmCQkJY8aM&#10;yc3NdXBwmD9//qNHj9LT04l3m5ubaTRa63IweA5Jb0isqfzqxXM7OiN51Fh13NGQwhGb/smJqaGl&#10;X/+lp7J/0CNBqmnmplQkoC0/1JqaEZaf86apMbGm8gsr21B7Ry3m1LUJ9pC6OZJqBO/y4gBgw/Zm&#10;5ZcQ+fj4DBo06L333ktMTJw+ffr9+/cl3zU0NDQxMZHcRENfwIL0TzpcUVPjgYFD1HpTIzSpU8tm&#10;TQ0t5zp9F5d/tIbPza/PNKVZmhpamtIsTQx7odeaWW0qD3c4MQX1WTXNXDeL0d8P/3/qu1BiTeX0&#10;lIeh9o7vm5ornAaJwagPKTUiQHl3aLGRwppUV1fXs2fP9PT0kSNHenl5OTk5vXnz5t69e6jABAA8&#10;fPiwtra2X79+ynwErdCtQ3YocyGxpjLU3jFAU3PgKHbX2VIOBDXN3Bo+F/1f21xBqBQAIGXqx3RG&#10;iqWxrHFJl0jh2upyorGnB+UZGFHxYlkvbVuB0QLtqRGBMuG7uro6ExOTv//++4MPPgCA33//fcGC&#10;BTweDwAGDRr0/fffh4eH37lzZ/Xq1QcOHJAaq/shu24qSGji4Y/SN51du6oSfi99g1bJqCo2iJLx&#10;UCmEgvospFjoLUmVUrlUSLpEGggq/l765qsXz9Uxw6cOsCB1TzpUI6menQ3fLV++PCIiQuq+nZ6e&#10;PmPGjMLCwsbGRhMTky1btqxdu7b1WN0XpO4YsiMyFzqbYqAq0MT79JQkVWkScobQAiaiFIKUSqXy&#10;78Y1H63hcwEAeVT/lPujWQKAiWGv1u3t+ViSLhHyipT/CLJBjhEAqGmGT+UU14tsmF2z/CVGBs8z&#10;RdExLXIWTUCrYjsbvouIiFixYgV63dDQMGjQoPz8fACwt7dPT09vs9SeHtG9PCTkmqAlq1q/rxU1&#10;NU5PSdJK6AlpFRInyde1zRWS7ZLqBWhlK80SuV+acYkQKMipFV9WYZI5gsOPGnCWXbfieaZof4Sg&#10;szsTdip8d+rUqXnz5tXW1vbs2VMkElEoFBqN5uHhwefzU1JShELhH3/88fnnn7c3HHtIuoIOzj2g&#10;ZbNfvUgFe9CwuYlX2gAAHsFJREFUScqXQtcMko6Rtm3pHNhD6m4opkbwLvtuiAt5f4RgiAtZtqu0&#10;bt06Z2dnVIVh7dq1NBqtqamJeNfHx2fWrFkyBEn36foLY5EjgkqdJo8aqyNqhEC+2v78nDBtb7yt&#10;g6hweTIGo1YUViOCIS7k0GVUVG1IRjcHB4esrCxUyujy5cs7duyQfPfq1atCoTAvL08xG3SBLi5I&#10;xE0tedRYjeXRdQqkSQ9qKrEmEaBniAc1lcmjxqopTFdcLzr8qAH9U8c+EcV1QlzLrpugvBohiIVK&#10;c0P47dV0ePjwYVRU1NmzZ42NjZuamnx8/lM739jYmEajaWwLQXWgx3NIOTk5FhYW5ubm7XVwcnJa&#10;dOOKXkw8KFwavOuBZozUEVktrhfFvmgCgMOPG2yYFH+nf/KgkjmC4nqRvxPN04aqqgJ039x662lD&#10;JS6B6aqoSo0kKeOKZYfvGhoavLy8UlNT+/btW1BQQLSjzTJ4PJ6RUdubQ+I5JHXB4XBmzZr1448/&#10;TpgwQUY3fbm/K1wavCuBHCMUWVXVOZEIJXMEyRwBIUKts7FRt8OPGorrRZ4sKtYSjDyoQ43gXVXW&#10;+AThhu3NqAieFEZGRikpKYcPHx45ciRqefnyZWZmpr+///Tp09tTI71ALwXp1atX8+fPr6+v17Yh&#10;qoTIcQjL746apCrHqLheVFwvTC4WSIrQyhFGsl0fGyYZ7TheXC9K5giSiwWHHzUoo0zF9UIbJpa0&#10;roya1AiBwnfRMS1zQ/jtXWLlypXoxbFjx5YsWQIAkyZNiomJUbkxmkTPBEkgEERGRkZGRg4cOLC8&#10;vFzb5qgY5Cd1N01CVQSVcYyQihTXCVHwzYZJ9mRROxShNrFhkv2daP5ONEKZvrlVj1StUwE9nGXX&#10;tVGrGhGgOkMdZt/Nnj174sSJxsbGFhY6lLGlGHo2h1RTU+Pr67t8+XJ/f/+RI0ceOXJERshO9wOm&#10;bYKqSEA3iN0R9TIUc4wOP2qAdxNCniyqDZOswkkgSYi4Hwro+Q+kdXgVXKahC6MZNSIgFir1sSR1&#10;mBcuG92/JeqZh9SjR4+7d+8yGIyamhp5+js5OaEXOv5jkMSOzgiwskVlct43NdfN5EDlUbhexj/z&#10;PY8bVg43grYmhFSOVECPmGpqrUyEr6ZukzDaQsNqBBLZdwpLEXEb1H30TJCoVCqxLZU86JEOSYK2&#10;9fu99M2Dmqr9+TlephYqqWmNdvUuercvO7HJt+Ru32/+bWyQGijVE9kpz3Vbd0usqQq1dywZM1l+&#10;4+GdFMVm8/2daFrxP4iAHgDEZvORMu0eZyw5ZYV8NewedVX6WJL6WJLQ9q+avK4yjhFxG9R9ZdIz&#10;QepWBFjZBljZFjU1olkWSYWQEyn9QBDyYEf/JxvHVkIw3jf9J43+C7qNxBAjqbEaRlKKbgaaacUG&#10;KYippm9u1Ss8ZYXRO1AK3P4IQXRMi5J7GmFag79Q1UDsxlZcL0SHRNymuF6kTBoxiuB11cBdh6AV&#10;rMkcge5IkSQ2TDIuWNfdwJqkPvC32QFoGb+UwCDVkXxNpFSh9fk2TAqxUN/ThqpwslZ3Jpkj+ObW&#10;WwBYOcJo9zhjbZuDwfwL1iQ1gb/KfyGWsAAAMSXQpsAQS0wk22Xg70TbPc4Yr76Uk8OPGmKz+cj5&#10;wAV4MLoJ1iR10K2/R8n1K4T8IPdFHVMCba6+BADl3SYbGxsulwsAZPI/t+/09PQBAwY0NDT06NED&#10;ACgUCvEumUzu27fvy5cvlf5AKkYyfQ5LEUb3wZqkcrrRl0g4QP+8kMiJ0vCMtOTqSwBQ0m1qaWnh&#10;cDgHDx708PAAAJFIBAADBgwAACMjo6SkJNQNtefl5QUGBqJqwbqD1tPnMBjFwJqkWvRsYWyncHJy&#10;Col+Bv+Nv3myqDY9//WEdAfCbUrmCJB5crpNRUVFffv2LS0t7dOnT4edDQwMPvzww9u3b6vCZBUg&#10;KUXIfcRg9I4Oy6HqCHhhrE6gFym5km4T8uRkLMCUJDU1lUKhyKNG06ZNEwqFOqJGOp4+h8HID/aT&#10;VEUX95B0/HGgQ5DbhOrWwLtcPqnb99ChQ2tra01MTNLT04VCob29fWpqKtpTUpKCggJ7e/sjR44s&#10;X7689YWC4molLwrv8tcRUjmEIJHm3l5Pqf5Sb6GPs3KEEU7rwHQZdN9P0v1bIhYkvadPnz7l5eVf&#10;f/31woULMzMz/fz8AKCxsZFOp0t269+/f21tbVVVlZbMxGC6PjquSbp/S9TFbw3TKe7du9fc3Dx4&#10;8GAAGDBgQFVVlbm5+YIFC3777TeiT1lZWX5+fmRkpPbMVA2o0GR0TIuvDwUAiIqTvj4UDZdywWBa&#10;g2N3SoI9pC6ItbW1oaGh5FaSS5YsOXbsmEAgMDDQyz8SouAxAPj6UCT/1Mu44ueZovgEYRlXjMQJ&#10;/dOesZjujs76Sbp/S8SCpN4zqAoZlhQUFPTr10+yxcbGxsDAQFKQTE1NWSxWZmamWi1RB0hsnmeK&#10;fH0ovj6UPpak9swo44qROD3PFCFxQv3VLU568UvSDc0ArVoipUk68p3oiBky0C0Bx3SWyspKe3v7&#10;TZs27dy5E7U0NDRwOJzFixcTfaqrq2trayMiIrRkoyIQoTkUjgtd1nGSJCrDjOQHiRNym8q4YuQz&#10;aUCcMBgEjt0pBv6mFKeMK27zf3h3Q5RsQbdC9D+6dRIP+8pgYWExevToXbt2TZ48+YMPPqiurv7w&#10;ww8BQHK6qKSkBAC8vb2Vv5y6kQrNXT9H73BIm0iJE+E2EeKEpqAwGPUhqUnatkVv6OIhO22bgMFg&#10;MDqEjofsurIgdSuam5u5XK6RkZGZGV5kisFg9BIsSBgMBoPRCfAcLwaDwWB0AixIGAwGg9EJsCBh&#10;MBgMRifAgoTBYDAYnQALEgaDwWB0AixIGAwGg9EJsCBhMBgMRifAgoTBYDAYnQALEgaDwWB0AixI&#10;HZCTk6P1XVYFAsHDhw/z8vK0a0ZdXV1iYmJdXZ12zSCoq6t7+vSptq3QCUQiUXZ2dlZWlkgk6rh3&#10;9wD91ZSVlWnXjIaGhocPH759+1aLNrR5ExMKhQ8fPtT6zU0aMaZ9iouLPTw84uPjtWUAj8dbt26d&#10;s7Mzm81ms9ljxoxJSkrSvBlNTU3r1q1jvyMkJKS2tlbzZkixbNmywYMHa9EANzc39n+5f/++5s24&#10;fPny+++/jwzw9va+d++e5m149OgRuy3WrFmjeWPEYvGPP/5I/NX4+/uXlpZq3oampqaNGzciM5yd&#10;nUNDQ7XyV9PmTezo0aMuLi7o+wkODtaFP2cEFqR2ycnJ8fb2ZrPZWhSk0NBQDw+PmzdvCoVCDocz&#10;b948Nze34uJiDZuxbds2Nze3u3fvisXip0+fvv/++yEhIRq2QYrz58+z2WwtClJ5eTmbzd61a9dF&#10;CcrLyzVsRlJSEjKjoaGBy+XOmzfP3d29srJSw2ZwudyL/yU0NJTNZl+6dEnDlojF4uPHj7PZ7JiY&#10;GKFQmJOTM378+KlTp2rejA0bNjg7O58/f14oFObm5k6dOjUoKEjDNrR5E7t8+TKbzUaGpaene3t7&#10;r1ixQsOGtQcWpDZobm4+dOjQ4MGDZ8yYoUVBam5udnZ2Pnr0KNFSWVnJZrOPHz+uSTNaWlpcXFx+&#10;+uknouXIkSPOzs5CoVCTZkiSn5/v7u6+cOFCLQpSfHw8m83WvAJJERAQEBgYSBwWFhYOHz5cK46a&#10;JBwOZ/jw4T/88INWrr5w4cJ58+YRhxcvXmSz2bm5uZq0gcvlstnsAwcOEC0vX75ks9kai3DIuIlN&#10;mTJl8eLFxOGlS5fYbPbr1681Y5hs8BxSG/B4vFOnTq1du/aXX37RohmNjY1hYWFTp04lWkxMTABA&#10;w7M4FAolJSVl0aJFRAufzyeRVLC7oGKIRKINGzZMmTJl7Nix2rIBAF68eMFkMi0tLbVoQ2Nj47Nn&#10;z+bMmUO02NnZPXr0yMvLS4tWAcDmzZuZTOb69eu1cnUDA4OGhgbisL6+HgAYDIYmbcjIyACAoUOH&#10;Ei2Ojo4GBgZ3797VjAHt3cT4fP7Lly/HjRtHtHz88ccAkJiYqBnDZIN3jG2DHj163L17l8Fg1NTU&#10;aNGMnj17Tp48WbLlt99+AwC0J6wmoVKpVCpVJBK9ffv2ypUrZ86cWbJkCZmsnaeZo0ePVldXb9y4&#10;8eLFi1oxAPHy5Us7O7u5c+c+evQIADw8PH744Qd7e3tN2vD48WMAsLS0DA8Pv3HjRn19va+v74oV&#10;K3r27KlJM6RISEj4+++/Dx06RKPRtGLAl19+uWTJkn379vn4+FRUVISHh3/88cfW1taatAH9dUjm&#10;mIhEIrFYrLEki/ZuYujXtXfv3kQLlUql0+mZmZmaMUw2WJDaAN1/tW2FNKmpqQcOHPD19R0+fLhW&#10;DLh///7ChQsBwNHR0d/fXys2pKWlHTx48Ny5c0ZGRloxgCA1NbWmpmbp0qXBwcFcLvfQoUOzZ8+O&#10;jY3t06ePxmxobGwEgPDw8JqamtmzZ3M4nDNnzjx69CgmJkZbjwsAcODAARcXl48++khbBnh7ewcG&#10;Bh4/fvz48eMA8N5773333XcatmHUqFGGhoYXL14k/Pi4uDihUNjU1KQZA9q7iQmFQvSuZCOFQhEI&#10;BJoxTDZYkPSDx48fL126lM1m7927V1s2uLq6Pn/+PC8vb9u2bZ999tmff/5pZ2enSQMaGxvXrFmz&#10;fPlyd3d3TV63Tb777jtra+tBgwahw2HDhk2aNOnkyZNff/21xmxoaWkBgLq6ut9//x0p0MiRI+fP&#10;n3/+/PmAgACNmSHJs2fPMjMzf/zxR61cHbF27dp79+4dOXLEx8enoKBg27ZtU6dOvXTpUq9evTRm&#10;A5VKXbt27Y8//jhnzhxfX99Xr17dvHnTxcWFQqFozAZ9BM8h6QFxcXHz5893d3ePiorSomdgampK&#10;o9GcnZ3Dw8N5PF50dLSGDfjpp5/evn07ZMiQhISEhISEV69eiUSihISE7OxsDVsCABMmTCDUCAAc&#10;HBwcHR3z8/M1aQOdTgeAL774gvCHvLy8evToocXlWXFxcQwGQ3LiU8O8evXq6tWra9asmTBhApVK&#10;HTBgQERERG1t7cmTJzVsyfz58/fv329gYHDy5MmWlpaYmBiRSKR1zx79zkj5Q0KhUEdiQthD0nXC&#10;w8MPHjwYEBCwfft2rRhQU1Pz+PFjV1dXIhhlbm5Op9O5XK6GLSksLKyurl66dKlk4+LFi6dNm7Zn&#10;zx5NWlJTU5OWljZw4ECppAYNP/+iKSupqRrtPoPHx8ePGzdOizYUFhYCQN++fYkWY2Njd3d3Doej&#10;eWOmTJkyZcoU9BrloGvLcyUYNmwYAEhOLAkEgqamJldXV+0Z9S/YQ9Jpzp49e/DgwbVr12pLjQCg&#10;oaFhxYoVV65cIVpKSkp4PF6/fv00bEl4eHi6BN9++62hoWF6evquXbs0bElVVdXChQt///13ooXD&#10;4eTl5bm4uGjSDAcHBxaLdf36daKlrKysrq7Ozc1Nk2YQFBQUVFRUaDf7EYm0pKva2NiYmpqq+XzI&#10;sWPHnjp1ijiMjY0VCoWaz0iSgkqluri4xMfHEy3o92fkyJHaM+pfsCDpLiUlJbt3737vvfesrKzi&#10;JHj27JkmzWCxWOPHjz9y5EhCQgIAvHr1avny5RYWFl9++aUmzQAACoVClcDAwAAAqFSq5p/HHRwc&#10;xo0bFxUVdfv2bQB49erVihUrLC0tAwMDNWzJypUr4+Pjw8PDBQIBh8NZs2ZN7969tRUxy8rKAgAN&#10;57NJgX40Bw8e/Ouvv0QiUUlJyVdffUWhUGbPnq1hS4YPH37s2DH0nSQkJOzZs2fWrFkannZtkwUL&#10;Fty8efPUqVMikSgtLW3v3r3jx4/XcIJoe+CQne6SlJTU3Nycm5u7YcMGyfbPP/9cw7P6YWFhW7Zs&#10;Wbx4MTocNGhQdHS0JqeIdZA9e/Zs3759xYoVKG3Jw8MjOjpa8/nW06dP5/P5P/3008GDBwFg4MCB&#10;J06cMDY21rAZiNraWgDQln9GsH///m3btq1atQr9aN57772oqCjNO/TfffddaGjotGnTAAAp4jff&#10;fKNhG9pkypQpRUVFe/fuRaGF0aNHazcJRRKSWCzWtg0Y/YDP56ekpDg6Opqbm2vbFl1BIBCkp6c7&#10;OjpqSwMQIpEoNzfX2NhYu96JToHq4tjY2Gj3yamuru7169eDBw/Wtfw69P30799fu6vWpMCChMFg&#10;MBidAM8hYTAYDEYnwIKEwWAwGJ0ACxIGg8FgdAIsSBgMBoPRCbAgYTAYDEYnwIKEwWAwGJ0ACxIG&#10;g8FgdAIsSBgMBoPRCbAgYTAYDEYnwIKEwXQF8vLyIiIi5Nka6sSJEw0NDa3bT58+zefz1WAaBiMv&#10;uHQQBqOXiESilJSUgoKCxMTEJ0+eFBcXAwCLxYqNjTU1NZXqmZeXN2DAAHQ4bNiwUaNGhYeHA8CV&#10;K1fQhj0CgWDw4MGOjo5nz57VqeJmmG4FrvaNweg0jY2NaWlpPB7v7du3eXl5HA6nrq4uNTXV1dW1&#10;R48e1tbW3t7ekydP7t27t4ODg4GBQesinmQyOTIycvDgwXPnzkUtn332GQDk5+eHhoaWlJQsWrTo&#10;77//BoD169djNcJoESxIGIzuIhAIHjx4gDaCsre3Hzt2LIPBaG5u/uKLL4qKinbu3CnnRiRoS28S&#10;iRQUFGRoaIgaIyIiVqxYsWjRIgB48uRJ//79fXx81PhhMJiOwIKEweguVCp13Lhxki1CoXDt2rVC&#10;oXDr1q3yb4vFYrE+/PBDtFkcIisri8FgrFq1Ch0mJiZqfXdtDAYnNWAwekNDQ8PixYuNjY1jY2M9&#10;PT2J9oqKivXr19fV1ckYu2TJkq+++oo4LC8v37p1a3h4eElJSUVFxYsXLz799FPJ/tnZ2Vu3blX1&#10;J8BgZIE9JAxGP8jIyNi0adOcOXNmzJgh2V5UVDR37tyysjJTU9Nvv/1WalRDQ8O2bdt69OjRr1+/&#10;tLS07OxsHo9369YtJyen1NTUjIwMDoczaNAgFot19epVNKS5ufnx48fo9YULF6ZPn66BT4fBAM6y&#10;w+gXNTU158+fz8rKamlp6du37+zZsykUyr1796ysrLy9vYluVVVV169fT01N5fF4ZDLZ1NTU19f3&#10;ww8/JDoUFBQ8evRo+PDh9vb2cXFxCQkJzc3NNjY2AQEBDg4OAJCdnX3+/PnS0lI6nT5hwoSPP/5Y&#10;JWPlNE+Kx48fnzlzJiUlZfny5VZWVkKhsKWlpaWlRSAQlJeXR0ZGTpkyZdWqVR3u5FtQUODv78/n&#10;8xcuXDh//nwiGW/BggXm5ub79u1Dhw8fPgwKCoqJiXF1dZXnh4LBqAosSBi9ITExcfXq1ZKBKQaD&#10;MWvWrKioqDFjxkRGRqLGa9eubdq0qbGxUWq4p6fnqVOnyGQyAMTFxW3YsGHTpk3x8fGPHj0i+tDp&#10;9Ojo6MzMzG3btgmFQqL9yy+/3LJlC3qtzFg5zZPi1KlTu3btolAogwYNcnBwcHV17d27d2Vl5eXL&#10;l8lk8vfff+/o6Njht/f27duZM2f6+/v/8ssvs2bNunjxYt++fffv3y8UChcvXjxixIjNmzejnrdv&#10;3166dGl6ejqVSu3wtBiMKhFjMPpAaWmpu7s7m83euHFjaWmpUCh88uTJJ598wmaz2Wz24sWLUbeX&#10;L186Ozuz2eyoqKja2lqxWFxfX3/y5EkXFxc2m33+/HnU7eLFi2w2e+TIke+//35MTExtbW1OTs6X&#10;X37JZrPHjx/PZrP37duXn59fWVm5b98+dInXr18rP1ZO86Robm4+e/ZsfX09Omxqajp06NCkSZPi&#10;4+NRS0tLi+xvj8fjzZo16+TJk2KxeOTIkfHx8ZWVlWPHjv3pp58OHTp069atbdu2ESe5ePHi4MGD&#10;O/8jwmCUBSc1YPSDyMhIHo/38ccf7969u0+fPmQyediwYadPn7awsJDs9ttvvwmFws8//3z+/Plo&#10;SY2xsfHcuXPRRMiTJ08kO1dXV//888/Tp0/v2bPngAED0ARMUVHRnDlz1q1b169fP3Nz83Xr1rm4&#10;uABAZmam8mM7ZR4BlUqdNWuWsbExvJvUYTAYV65cmTBhAurw888/79y5Mz8/v83hFRUVq1evXrRo&#10;EbEOCQDMzc2PHTs2bNiw8vLysWPHurm5PXv2DL314sULeVwuDEblYEHC6AfXrl0DgMWLF0s2mpub&#10;z549W7JlyZIlR48eXbFihdTwIUOGAIBAIJBstLGxGT58OHHo5OSEXnzyySeS3fr27QsAUkE2xcZ2&#10;yjxJRCJRbGysn59fXl7e2bNnFyxYIBncW7NmDYvFmjhx4vr166uqqiQHPn369Jdfftm9e/fYsWMB&#10;4NWrVxMmTEDrjQYMGMDn89euXQsAPXv2fPHiBRpSVFT03nvvtWcJBqM+cJYdRg+oqqqqrq5GkyhS&#10;b0m1WFtbW1tbo9cVFRUZGRlVVVXJyclJSUkAIBKJJDsPHDhQ8pC4xSO3hgDVPhD/d7ZVsbGdMg/x&#10;6tWr8+fPX7t2jclkBgcH9+zZ8+7duwKBoKKioqSkpLm5mUwm9+rVq1evXhMnTrx06VJaWtr169eJ&#10;4XZ2dt988w1xePTo0fj4+CVLltjZ2YlEoo8++gi1u7u7X7hwITAwEAAePny4bt261pZgMOoGCxJG&#10;D0AP73Q6vfVbNBpNqiUjI+Pnn39OTExsbm4mGlksVuuxbZ4QJNRFBgqPld88hIGBwZkzZ4RCoYmJ&#10;SWJior29ff/+/U1MTE6fPu3u7r5jxw6i5+zZsxctWnT//n3J4QKBICEhgTiMj48fP358Xl5eXl7e&#10;tWvXTE1NkVyZmppmZGQIhcKCgoK6ujoPDw/ZnwKDUQdYkDB6AJooarMWtWQ+GwAkJCSgsJ6dnZ27&#10;u7uLi4udnZ2Xl9e1a9dar9HRPAqYZ29vf+LECScnJ1NT04aGBiMjI9R+5syZ1p137Nhx4cIFyRYL&#10;C4u//vrLysqKRqPduHHD2traz88PvXXz5s3Jkyc3NjYyGAwAGDVq1KVLlyoqKlgsFlGJFYPRJFiQ&#10;MHqAo6OjgYFBS0sLh8ORcibKysokD1FxgXnz5knGqQCgqKhI/WZ2jGLmjRw5EgC4XG5AQMD//M//&#10;uLm5EW+JRKLw8PCxY8ei0GWfPn2WL18uOZZGowUFBQEAqja0c+dOLy8vAPjrr78AYOPGjUiNAMDX&#10;1zcyMrK2tnbq1Kkq+KgYTOfBSQ0YPYBMJo8ePRoAYmJipN6SbGlsbORwOAAQHBws1U1ywZC2UMY8&#10;Pp8fEhJSWlqKkjsIyGTyggULTpw4MXv27Nu3b8s4Q1RUFIPB6N27NwAIBIKffvppyZIlhL8FAGPG&#10;jCkoKCgqKsJF7TDaAgsSRj9AD/6RkZHEHVkoFG7fvp1IVgYAYvOF5ORkybHR0dEoo7qlpUVzFrdC&#10;YfP4fP7y5ct5PF5cXJyUawUADAYjLCzM19d36dKl/v7+aWlpbZ4kODj4+++/v379+uzZswMCArhc&#10;7qhRoyQ7pKWlNTY2UqnUyspKhT8jBqMMOGSH0Q9cXV3XrVsXFha2Zs2aAwcO9O/f/8mTJ/X19R4e&#10;Hk+ePEGpBFQq1c/P788///zuu++ys7NdXFy4XO6NGzeePHni4uKSmZlZXl6uxY+gmHkVFRUrVqxw&#10;dHQ8evSojNIJ8+fPt7GxCQkJCQgIOHnypGTpVQSFQhk5cqSzs3NaWhqFQpk4cWJAQMCQIUNOnTpF&#10;o9EyMjKWLFmydu3a9PT04ODgw4cPozghBqNJsCBh9IZFixYNGDDg5MmTKSkpxcXFbm5uixYtqqur&#10;e/LkCXGnRpM0cXFxv/zyC2phs9kRERGenp6enp7Pnz+vqKjo1auXtj5CZ81LTk7+8ccfQ0JC0Coi&#10;lCZuZ2dnamqan58vlXrw0Ucfff/999u2bfvjjz9aCxIA3Lp1KywsLCAgAK2QnTdv3vr165OTkwUC&#10;wY4dO/bs2ePj48Pn85cuXRoUFBQcHLxo0aIO6+NhMCoE17LD6DfR0dE//PDDtGnT9uzZQzQ2NDSg&#10;IJizs7MW5ac95DGvsbHxxIkTALBgwQIitV0kEt2/f//w4cMpKSkAcOTIEaJYA8HMmTO9vb1Xrlwp&#10;2ZiQkHD27NlBgwYFBQVJbnDe0NDw008/1dbWfvPNN4T28Pn8NWvW3Lx5k0KhLF++XOpUGIz6wIKE&#10;0Q9Wr1799u3br776SqoE9ZIlS+7cubNp0ybJujhdgLy8PBsbm9arrBB+fn6enp5tZoo3NDTQaDRi&#10;I/Pk5OSMjAwnJ6dRo0ZJrpESiUTnz5/Pzs4OCAggykxIEhERMXr06NYrkTEY9YEFCaMf7N69++TJ&#10;k15eXkeOHCFywy5cuLBp0yZDQ8MbN27IWFva9RCJRPKs3pVBVlaWpaWlDrqPmO4MFiSMfsDlcj/7&#10;7LPy8nIGg+Hl5UUmk1++fFlQUEChUMLCwiZPnqxtAzEYjLJgQcLoDTU1NZGRkfHx8RwORygUMpnM&#10;sWPHLly4sM2IEwaD0TuwIGEwGAxGJ/j/DN8ei26dRJcAAAAASUVORK5CYIJQSwECLQAUAAYACAAA&#10;ACEAsYJntgoBAAATAgAAEwAAAAAAAAAAAAAAAAAAAAAAW0NvbnRlbnRfVHlwZXNdLnhtbFBLAQIt&#10;ABQABgAIAAAAIQA4/SH/1gAAAJQBAAALAAAAAAAAAAAAAAAAADsBAABfcmVscy8ucmVsc1BLAQIt&#10;ABQABgAIAAAAIQCdaZl9MAMAACQJAAAOAAAAAAAAAAAAAAAAADoCAABkcnMvZTJvRG9jLnhtbFBL&#10;AQItABQABgAIAAAAIQAubPAAxQAAAKUBAAAZAAAAAAAAAAAAAAAAAJYFAABkcnMvX3JlbHMvZTJv&#10;RG9jLnhtbC5yZWxzUEsBAi0AFAAGAAgAAAAhAEAjz67iAAAACwEAAA8AAAAAAAAAAAAAAAAAkgYA&#10;AGRycy9kb3ducmV2LnhtbFBLAQItAAoAAAAAAAAAIQAXHQQJJ7kAACe5AAAUAAAAAAAAAAAAAAAA&#10;AKEHAABkcnMvbWVkaWEvaW1hZ2UxLnBuZ1BLAQItAAoAAAAAAAAAIQBrITHIsJ8AALCfAAAUAAAA&#10;AAAAAAAAAAAAAPrAAABkcnMvbWVkaWEvaW1hZ2UyLnBuZ1BLBQYAAAAABwAHAL4BAADcYAE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97"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98" o:title="图片包含 文字, 地图&#10;&#10;已生成极高可信度的说明"/>
                </v:shape>
                <w10:wrap type="square" anchorx="page"/>
              </v:group>
            </w:pict>
          </mc:Fallback>
        </mc:AlternateContent>
      </w:r>
      <w:r w:rsidR="00383D48" w:rsidRPr="00411CA0">
        <w:rPr>
          <w:rFonts w:cs="Times New Roman"/>
        </w:rPr>
        <w:t>如</w:t>
      </w:r>
      <w:r w:rsidR="00383D48" w:rsidRPr="00411CA0">
        <w:rPr>
          <w:rFonts w:cs="Times New Roman"/>
        </w:rPr>
        <w:fldChar w:fldCharType="begin"/>
      </w:r>
      <w:r w:rsidR="00383D48" w:rsidRPr="00411CA0">
        <w:rPr>
          <w:rFonts w:cs="Times New Roman"/>
        </w:rPr>
        <w:instrText xml:space="preserve"> REF _Ref512094663 \n \h </w:instrText>
      </w:r>
      <w:r w:rsidR="00A91B92" w:rsidRPr="00411CA0">
        <w:rPr>
          <w:rFonts w:cs="Times New Roman"/>
        </w:rPr>
        <w:instrText xml:space="preserve"> \* MERGEFORMAT </w:instrText>
      </w:r>
      <w:r w:rsidR="00383D48" w:rsidRPr="00411CA0">
        <w:rPr>
          <w:rFonts w:cs="Times New Roman"/>
        </w:rPr>
      </w:r>
      <w:r w:rsidR="00383D48" w:rsidRPr="00411CA0">
        <w:rPr>
          <w:rFonts w:cs="Times New Roman"/>
        </w:rPr>
        <w:fldChar w:fldCharType="separate"/>
      </w:r>
      <w:r w:rsidR="00FB727F">
        <w:rPr>
          <w:rFonts w:cs="Times New Roman" w:hint="eastAsia"/>
        </w:rPr>
        <w:t>图</w:t>
      </w:r>
      <w:r w:rsidR="00FB727F">
        <w:rPr>
          <w:rFonts w:cs="Times New Roman" w:hint="eastAsia"/>
        </w:rPr>
        <w:t>5-12</w:t>
      </w:r>
      <w:r w:rsidR="00383D48" w:rsidRPr="00411CA0">
        <w:rPr>
          <w:rFonts w:cs="Times New Roman"/>
        </w:rPr>
        <w:fldChar w:fldCharType="end"/>
      </w:r>
      <w:r w:rsidR="00383D48" w:rsidRPr="00411CA0">
        <w:rPr>
          <w:rFonts w:cs="Times New Roman"/>
        </w:rPr>
        <w:t>所示</w:t>
      </w:r>
      <w:r w:rsidR="00F02940" w:rsidRPr="00411CA0">
        <w:rPr>
          <w:rFonts w:cs="Times New Roman"/>
        </w:rPr>
        <w:t>，分别为红灯情况下，十折交叉验证和五折交叉验证时，新方法的准确率。</w:t>
      </w:r>
    </w:p>
    <w:p w14:paraId="64973D7E" w14:textId="22D4D674" w:rsidR="00BB19D6" w:rsidRPr="00411CA0" w:rsidRDefault="00BB19D6" w:rsidP="00BB19D6">
      <w:pPr>
        <w:pStyle w:val="afd"/>
        <w:rPr>
          <w:rFonts w:cs="Times New Roman"/>
        </w:rPr>
      </w:pPr>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191EE943" w14:textId="75DFCD67" w:rsidR="00677D4F" w:rsidRDefault="00EB36C4" w:rsidP="00F42F1B">
      <w:pPr>
        <w:pStyle w:val="af1"/>
        <w:numPr>
          <w:ilvl w:val="0"/>
          <w:numId w:val="13"/>
        </w:numPr>
        <w:spacing w:before="0" w:after="326"/>
        <w:rPr>
          <w:rFonts w:cs="Times New Roman"/>
        </w:rPr>
      </w:pPr>
      <w:bookmarkStart w:id="123" w:name="_Ref512094663"/>
      <w:r w:rsidRPr="00411CA0">
        <w:rPr>
          <w:rFonts w:cs="Times New Roman"/>
        </w:rPr>
        <w:t>红灯时</w:t>
      </w:r>
      <w:r w:rsidR="00D311B8" w:rsidRPr="00411CA0">
        <w:rPr>
          <w:rFonts w:cs="Times New Roman"/>
        </w:rPr>
        <w:t>传统</w:t>
      </w:r>
      <w:r w:rsidRPr="00411CA0">
        <w:rPr>
          <w:rFonts w:cs="Times New Roman"/>
        </w:rPr>
        <w:t>方法的准确率</w:t>
      </w:r>
      <w:bookmarkEnd w:id="123"/>
    </w:p>
    <w:p w14:paraId="25D7CF85" w14:textId="6561603B" w:rsidR="00511137" w:rsidRDefault="00511137" w:rsidP="00511137">
      <w:pPr>
        <w:ind w:firstLine="480"/>
      </w:pPr>
      <w:r w:rsidRPr="00511137">
        <w:rPr>
          <w:rFonts w:hint="eastAsia"/>
        </w:rPr>
        <w:t>十折交叉验证时，图中显示准确率最高为</w:t>
      </w:r>
      <w:r w:rsidRPr="00511137">
        <w:rPr>
          <w:rFonts w:hint="eastAsia"/>
        </w:rPr>
        <w:t>62%</w:t>
      </w:r>
      <w:r w:rsidRPr="00511137">
        <w:rPr>
          <w:rFonts w:hint="eastAsia"/>
        </w:rPr>
        <w:t>，此时对应的参数</w:t>
      </w:r>
      <w:r w:rsidRPr="00511137">
        <w:rPr>
          <w:rFonts w:hint="eastAsia"/>
        </w:rPr>
        <w:t>g</w:t>
      </w:r>
      <w:r w:rsidRPr="00511137">
        <w:rPr>
          <w:rFonts w:hint="eastAsia"/>
        </w:rPr>
        <w:t>范围是</w:t>
      </w:r>
      <w:r w:rsidRPr="00511137">
        <w:rPr>
          <w:rFonts w:hint="eastAsia"/>
        </w:rPr>
        <w:t>0.5</w:t>
      </w:r>
      <w:r w:rsidRPr="00511137">
        <w:rPr>
          <w:rFonts w:hint="eastAsia"/>
        </w:rPr>
        <w:t>至</w:t>
      </w:r>
      <w:r w:rsidRPr="00511137">
        <w:rPr>
          <w:rFonts w:hint="eastAsia"/>
        </w:rPr>
        <w:t>1.5</w:t>
      </w:r>
      <w:r w:rsidRPr="00511137">
        <w:rPr>
          <w:rFonts w:hint="eastAsia"/>
        </w:rPr>
        <w:t>，惩罚系数</w:t>
      </w:r>
      <w:r w:rsidRPr="00511137">
        <w:rPr>
          <w:rFonts w:hint="eastAsia"/>
        </w:rPr>
        <w:t>c</w:t>
      </w:r>
      <w:r w:rsidRPr="00511137">
        <w:rPr>
          <w:rFonts w:hint="eastAsia"/>
        </w:rPr>
        <w:t>从</w:t>
      </w:r>
      <w:r w:rsidRPr="00511137">
        <w:rPr>
          <w:rFonts w:hint="eastAsia"/>
        </w:rPr>
        <w:t>5</w:t>
      </w:r>
      <w:r w:rsidRPr="00511137">
        <w:rPr>
          <w:rFonts w:hint="eastAsia"/>
        </w:rPr>
        <w:t>至</w:t>
      </w:r>
      <w:r w:rsidRPr="00511137">
        <w:rPr>
          <w:rFonts w:hint="eastAsia"/>
        </w:rPr>
        <w:t>10</w:t>
      </w:r>
      <w:r w:rsidRPr="00511137">
        <w:rPr>
          <w:rFonts w:hint="eastAsia"/>
        </w:rPr>
        <w:t>，因为当</w:t>
      </w:r>
      <w:r w:rsidRPr="00511137">
        <w:rPr>
          <w:rFonts w:hint="eastAsia"/>
        </w:rPr>
        <w:t>c=10</w:t>
      </w:r>
      <w:r w:rsidRPr="00511137">
        <w:rPr>
          <w:rFonts w:hint="eastAsia"/>
        </w:rPr>
        <w:t>时，仍呈现准确率上升趋势，故惩罚系数</w:t>
      </w:r>
      <w:r w:rsidRPr="00511137">
        <w:rPr>
          <w:rFonts w:hint="eastAsia"/>
        </w:rPr>
        <w:t>c</w:t>
      </w:r>
      <w:r w:rsidRPr="00511137">
        <w:rPr>
          <w:rFonts w:hint="eastAsia"/>
        </w:rPr>
        <w:t>搜索范围设置为</w:t>
      </w:r>
      <w:r w:rsidRPr="00511137">
        <w:rPr>
          <w:rFonts w:hint="eastAsia"/>
        </w:rPr>
        <w:t>5</w:t>
      </w:r>
      <w:r w:rsidRPr="00511137">
        <w:rPr>
          <w:rFonts w:hint="eastAsia"/>
        </w:rPr>
        <w:t>至</w:t>
      </w:r>
      <w:r w:rsidRPr="00511137">
        <w:rPr>
          <w:rFonts w:hint="eastAsia"/>
        </w:rPr>
        <w:t>15</w:t>
      </w:r>
      <w:r w:rsidRPr="00511137">
        <w:rPr>
          <w:rFonts w:hint="eastAsia"/>
        </w:rPr>
        <w:t>。最终可得当</w:t>
      </w:r>
      <w:r w:rsidRPr="00511137">
        <w:rPr>
          <w:rFonts w:hint="eastAsia"/>
        </w:rPr>
        <w:t>g=1.35</w:t>
      </w:r>
      <w:r w:rsidRPr="00511137">
        <w:rPr>
          <w:rFonts w:hint="eastAsia"/>
        </w:rPr>
        <w:t>，</w:t>
      </w:r>
      <w:r w:rsidRPr="00511137">
        <w:rPr>
          <w:rFonts w:hint="eastAsia"/>
        </w:rPr>
        <w:t>c=9.85</w:t>
      </w:r>
      <w:r w:rsidRPr="00511137">
        <w:rPr>
          <w:rFonts w:hint="eastAsia"/>
        </w:rPr>
        <w:t>时，准确率为</w:t>
      </w:r>
      <w:r w:rsidRPr="00511137">
        <w:rPr>
          <w:rFonts w:hint="eastAsia"/>
        </w:rPr>
        <w:t>62.9%</w:t>
      </w:r>
      <w:r w:rsidRPr="00511137">
        <w:rPr>
          <w:rFonts w:hint="eastAsia"/>
        </w:rPr>
        <w:t>。</w:t>
      </w:r>
    </w:p>
    <w:p w14:paraId="63B591A5" w14:textId="7EEBEB0F" w:rsidR="00511137" w:rsidRPr="00511137" w:rsidRDefault="00511137" w:rsidP="00511137">
      <w:pPr>
        <w:ind w:firstLine="480"/>
        <w:rPr>
          <w:rFonts w:hint="eastAsia"/>
        </w:rPr>
      </w:pPr>
      <w:r w:rsidRPr="00411CA0">
        <w:rPr>
          <w:rFonts w:cs="Times New Roman"/>
        </w:rPr>
        <w:t>五折交叉验证时，图中显示准确率最高为</w:t>
      </w:r>
      <w:r w:rsidRPr="00411CA0">
        <w:rPr>
          <w:rFonts w:cs="Times New Roman"/>
        </w:rPr>
        <w:t>61%</w:t>
      </w:r>
      <w:r w:rsidRPr="00411CA0">
        <w:rPr>
          <w:rFonts w:cs="Times New Roman"/>
        </w:rPr>
        <w:t>，此时对应的参数</w:t>
      </w:r>
      <w:r w:rsidRPr="00411CA0">
        <w:rPr>
          <w:rFonts w:cs="Times New Roman"/>
        </w:rPr>
        <w:t>g</w:t>
      </w:r>
      <w:r w:rsidRPr="00411CA0">
        <w:rPr>
          <w:rFonts w:cs="Times New Roman"/>
        </w:rPr>
        <w:t>范围是</w:t>
      </w:r>
      <w:r w:rsidRPr="00411CA0">
        <w:rPr>
          <w:rFonts w:cs="Times New Roman"/>
        </w:rPr>
        <w:t>1</w:t>
      </w:r>
      <w:r w:rsidRPr="00411CA0">
        <w:rPr>
          <w:rFonts w:cs="Times New Roman"/>
        </w:rPr>
        <w:t>至</w:t>
      </w:r>
      <w:r w:rsidRPr="00411CA0">
        <w:rPr>
          <w:rFonts w:cs="Times New Roman"/>
        </w:rPr>
        <w:t>2</w:t>
      </w:r>
      <w:r w:rsidRPr="00411CA0">
        <w:rPr>
          <w:rFonts w:cs="Times New Roman"/>
        </w:rPr>
        <w:t>，惩罚系数</w:t>
      </w:r>
      <w:r w:rsidRPr="00411CA0">
        <w:rPr>
          <w:rFonts w:cs="Times New Roman"/>
        </w:rPr>
        <w:t>c</w:t>
      </w:r>
      <w:r w:rsidRPr="00411CA0">
        <w:rPr>
          <w:rFonts w:cs="Times New Roman"/>
        </w:rPr>
        <w:t>范围是</w:t>
      </w:r>
      <w:r w:rsidRPr="00411CA0">
        <w:rPr>
          <w:rFonts w:cs="Times New Roman"/>
        </w:rPr>
        <w:t>5</w:t>
      </w:r>
      <w:r w:rsidRPr="00411CA0">
        <w:rPr>
          <w:rFonts w:cs="Times New Roman"/>
        </w:rPr>
        <w:t>至</w:t>
      </w:r>
      <w:r w:rsidRPr="00411CA0">
        <w:rPr>
          <w:rFonts w:cs="Times New Roman"/>
        </w:rPr>
        <w:t>8.5</w:t>
      </w:r>
      <w:r w:rsidRPr="00411CA0">
        <w:rPr>
          <w:rFonts w:cs="Times New Roman"/>
        </w:rPr>
        <w:t>和</w:t>
      </w:r>
      <w:r w:rsidRPr="00411CA0">
        <w:rPr>
          <w:rFonts w:cs="Times New Roman"/>
        </w:rPr>
        <w:t>9</w:t>
      </w:r>
      <w:r w:rsidRPr="00411CA0">
        <w:rPr>
          <w:rFonts w:cs="Times New Roman"/>
        </w:rPr>
        <w:t>至</w:t>
      </w:r>
      <w:r w:rsidRPr="00411CA0">
        <w:rPr>
          <w:rFonts w:cs="Times New Roman"/>
        </w:rPr>
        <w:t>10</w:t>
      </w:r>
      <w:r w:rsidRPr="00411CA0">
        <w:rPr>
          <w:rFonts w:cs="Times New Roman"/>
        </w:rPr>
        <w:t>，因为当</w:t>
      </w:r>
      <w:r w:rsidRPr="00411CA0">
        <w:rPr>
          <w:rFonts w:cs="Times New Roman"/>
        </w:rPr>
        <w:t>c=10</w:t>
      </w:r>
      <w:r w:rsidRPr="00411CA0">
        <w:rPr>
          <w:rFonts w:cs="Times New Roman"/>
        </w:rPr>
        <w:t>时，仍呈现准确率上升趋势，故惩罚系数</w:t>
      </w:r>
      <w:r w:rsidRPr="00411CA0">
        <w:rPr>
          <w:rFonts w:cs="Times New Roman"/>
        </w:rPr>
        <w:t>c</w:t>
      </w:r>
      <w:r w:rsidRPr="00411CA0">
        <w:rPr>
          <w:rFonts w:cs="Times New Roman"/>
        </w:rPr>
        <w:t>搜索范围设置为两段，分别为</w:t>
      </w:r>
      <w:r w:rsidRPr="00411CA0">
        <w:rPr>
          <w:rFonts w:cs="Times New Roman"/>
        </w:rPr>
        <w:t>5</w:t>
      </w:r>
      <w:r w:rsidRPr="00411CA0">
        <w:rPr>
          <w:rFonts w:cs="Times New Roman"/>
        </w:rPr>
        <w:t>至</w:t>
      </w:r>
      <w:r w:rsidRPr="00411CA0">
        <w:rPr>
          <w:rFonts w:cs="Times New Roman"/>
        </w:rPr>
        <w:t>8.5</w:t>
      </w:r>
      <w:r w:rsidRPr="00411CA0">
        <w:rPr>
          <w:rFonts w:cs="Times New Roman"/>
        </w:rPr>
        <w:t>和</w:t>
      </w:r>
      <w:r w:rsidRPr="00411CA0">
        <w:rPr>
          <w:rFonts w:cs="Times New Roman"/>
        </w:rPr>
        <w:t>9</w:t>
      </w:r>
      <w:r w:rsidRPr="00411CA0">
        <w:rPr>
          <w:rFonts w:cs="Times New Roman"/>
        </w:rPr>
        <w:t>至</w:t>
      </w:r>
      <w:r w:rsidRPr="00411CA0">
        <w:rPr>
          <w:rFonts w:cs="Times New Roman"/>
        </w:rPr>
        <w:t>11</w:t>
      </w:r>
      <w:r w:rsidRPr="00411CA0">
        <w:rPr>
          <w:rFonts w:cs="Times New Roman"/>
        </w:rPr>
        <w:t>。在此范围内继续缩小，最终可得当</w:t>
      </w:r>
      <w:r w:rsidRPr="00411CA0">
        <w:rPr>
          <w:rFonts w:cs="Times New Roman"/>
        </w:rPr>
        <w:t>g=1.45</w:t>
      </w:r>
      <w:r w:rsidRPr="00411CA0">
        <w:rPr>
          <w:rFonts w:cs="Times New Roman"/>
        </w:rPr>
        <w:t>，</w:t>
      </w:r>
      <w:r w:rsidRPr="00411CA0">
        <w:rPr>
          <w:rFonts w:cs="Times New Roman"/>
        </w:rPr>
        <w:t>c=7</w:t>
      </w:r>
      <w:r w:rsidRPr="00411CA0">
        <w:rPr>
          <w:rFonts w:cs="Times New Roman"/>
        </w:rPr>
        <w:t>时，准确率为</w:t>
      </w:r>
      <w:r w:rsidRPr="00411CA0">
        <w:rPr>
          <w:rFonts w:cs="Times New Roman"/>
        </w:rPr>
        <w:t>61.6%</w:t>
      </w:r>
      <w:r>
        <w:rPr>
          <w:rFonts w:cs="Times New Roman" w:hint="eastAsia"/>
        </w:rPr>
        <w:t>。</w:t>
      </w:r>
    </w:p>
    <w:p w14:paraId="51E764B0" w14:textId="77777777" w:rsidR="0030490F" w:rsidRPr="00411CA0" w:rsidRDefault="0030490F" w:rsidP="0030490F">
      <w:pPr>
        <w:pStyle w:val="2"/>
        <w:spacing w:before="163"/>
      </w:pPr>
      <w:bookmarkStart w:id="124" w:name="_Toc512958393"/>
      <w:r w:rsidRPr="00411CA0">
        <w:t>新旧方法效能比对</w:t>
      </w:r>
      <w:bookmarkEnd w:id="124"/>
    </w:p>
    <w:p w14:paraId="350E9A5E" w14:textId="4ECFAA19" w:rsidR="0040268C" w:rsidRPr="00411CA0" w:rsidRDefault="001801D7" w:rsidP="001801D7">
      <w:pPr>
        <w:ind w:firstLine="480"/>
        <w:rPr>
          <w:rFonts w:cs="Times New Roman"/>
        </w:rPr>
      </w:pPr>
      <w:r w:rsidRPr="00411CA0">
        <w:rPr>
          <w:rFonts w:cs="Times New Roman"/>
        </w:rPr>
        <w:t>为了</w:t>
      </w:r>
      <w:r w:rsidR="0033223C" w:rsidRPr="00411CA0">
        <w:rPr>
          <w:rFonts w:cs="Times New Roman"/>
        </w:rPr>
        <w:t>对比</w:t>
      </w:r>
      <w:r w:rsidR="00B86C63" w:rsidRPr="00411CA0">
        <w:rPr>
          <w:rFonts w:cs="Times New Roman"/>
        </w:rPr>
        <w:t>新方法与传统方法的优劣，</w:t>
      </w:r>
      <w:r w:rsidR="00B076B9" w:rsidRPr="00411CA0">
        <w:rPr>
          <w:rFonts w:cs="Times New Roman"/>
        </w:rPr>
        <w:t>将</w:t>
      </w:r>
      <w:r w:rsidR="007055C2" w:rsidRPr="00411CA0">
        <w:rPr>
          <w:rFonts w:cs="Times New Roman"/>
        </w:rPr>
        <w:t>新方法的准确率减去传统方法的准确率</w:t>
      </w:r>
      <w:r w:rsidR="00B076B9" w:rsidRPr="00411CA0">
        <w:rPr>
          <w:rFonts w:cs="Times New Roman"/>
        </w:rPr>
        <w:t>，</w:t>
      </w:r>
      <w:r w:rsidR="00576ADE" w:rsidRPr="00411CA0">
        <w:rPr>
          <w:rFonts w:cs="Times New Roman"/>
        </w:rPr>
        <w:t>得到相同</w:t>
      </w:r>
      <w:r w:rsidR="00142A24" w:rsidRPr="00411CA0">
        <w:rPr>
          <w:rFonts w:cs="Times New Roman"/>
        </w:rPr>
        <w:t>参数下</w:t>
      </w:r>
      <w:r w:rsidR="007055C2" w:rsidRPr="00411CA0">
        <w:rPr>
          <w:rFonts w:cs="Times New Roman"/>
        </w:rPr>
        <w:t>，两种方法的准确率差值</w:t>
      </w:r>
      <w:r w:rsidR="00576ADE" w:rsidRPr="00411CA0">
        <w:rPr>
          <w:rFonts w:cs="Times New Roman"/>
        </w:rPr>
        <w:t>。</w:t>
      </w:r>
    </w:p>
    <w:p w14:paraId="75A249F9" w14:textId="33937545" w:rsidR="000E6351" w:rsidRDefault="00B514AF" w:rsidP="000E6351">
      <w:pPr>
        <w:ind w:firstLine="480"/>
        <w:rPr>
          <w:rFonts w:cs="Times New Roman"/>
        </w:rPr>
      </w:pPr>
      <w:r w:rsidRPr="00411CA0">
        <w:rPr>
          <w:rFonts w:cs="Times New Roman"/>
        </w:rPr>
        <w:t>绿灯情况下</w:t>
      </w:r>
      <w:r w:rsidR="0040268C" w:rsidRPr="00411CA0">
        <w:rPr>
          <w:rFonts w:cs="Times New Roman"/>
        </w:rPr>
        <w:t>如</w:t>
      </w:r>
      <w:r w:rsidR="0040268C" w:rsidRPr="00411CA0">
        <w:rPr>
          <w:rFonts w:cs="Times New Roman"/>
        </w:rPr>
        <w:fldChar w:fldCharType="begin"/>
      </w:r>
      <w:r w:rsidR="0040268C" w:rsidRPr="00411CA0">
        <w:rPr>
          <w:rFonts w:cs="Times New Roman"/>
        </w:rPr>
        <w:instrText xml:space="preserve"> REF _Ref512099378 \n \h </w:instrText>
      </w:r>
      <w:r w:rsidR="00A91B92" w:rsidRPr="00411CA0">
        <w:rPr>
          <w:rFonts w:cs="Times New Roman"/>
        </w:rPr>
        <w:instrText xml:space="preserve"> \* MERGEFORMAT </w:instrText>
      </w:r>
      <w:r w:rsidR="0040268C" w:rsidRPr="00411CA0">
        <w:rPr>
          <w:rFonts w:cs="Times New Roman"/>
        </w:rPr>
      </w:r>
      <w:r w:rsidR="0040268C" w:rsidRPr="00411CA0">
        <w:rPr>
          <w:rFonts w:cs="Times New Roman"/>
        </w:rPr>
        <w:fldChar w:fldCharType="separate"/>
      </w:r>
      <w:r w:rsidR="00FB727F">
        <w:rPr>
          <w:rFonts w:cs="Times New Roman" w:hint="eastAsia"/>
        </w:rPr>
        <w:t>图</w:t>
      </w:r>
      <w:r w:rsidR="00FB727F">
        <w:rPr>
          <w:rFonts w:cs="Times New Roman" w:hint="eastAsia"/>
        </w:rPr>
        <w:t>5-13</w:t>
      </w:r>
      <w:r w:rsidR="0040268C" w:rsidRPr="00411CA0">
        <w:rPr>
          <w:rFonts w:cs="Times New Roman"/>
        </w:rPr>
        <w:fldChar w:fldCharType="end"/>
      </w:r>
      <w:r w:rsidR="0040268C" w:rsidRPr="00411CA0">
        <w:rPr>
          <w:rFonts w:cs="Times New Roman"/>
        </w:rPr>
        <w:t>所示，</w:t>
      </w:r>
      <w:r w:rsidR="003D5E08" w:rsidRPr="00411CA0">
        <w:rPr>
          <w:rFonts w:cs="Times New Roman"/>
        </w:rPr>
        <w:t>图（</w:t>
      </w:r>
      <w:r w:rsidR="003D5E08" w:rsidRPr="00411CA0">
        <w:rPr>
          <w:rFonts w:cs="Times New Roman"/>
        </w:rPr>
        <w:t>a</w:t>
      </w:r>
      <w:r w:rsidR="003D5E08" w:rsidRPr="00411CA0">
        <w:rPr>
          <w:rFonts w:cs="Times New Roman"/>
        </w:rPr>
        <w:t>）为</w:t>
      </w:r>
      <w:r w:rsidR="008E25B1" w:rsidRPr="00411CA0">
        <w:rPr>
          <w:rFonts w:cs="Times New Roman"/>
        </w:rPr>
        <w:t>十折交叉验证时两种方法的差值。新方法的准确普遍高于传统方法。</w:t>
      </w:r>
    </w:p>
    <w:p w14:paraId="6CBFA5B5" w14:textId="77777777" w:rsidR="003C49D3" w:rsidRDefault="00855EF7" w:rsidP="000E6351">
      <w:pPr>
        <w:ind w:firstLine="480"/>
        <w:rPr>
          <w:rFonts w:cs="Times New Roman"/>
        </w:rPr>
      </w:pPr>
      <w:r w:rsidRPr="00411CA0">
        <w:rPr>
          <w:rFonts w:cs="Times New Roman"/>
        </w:rPr>
        <w:t>在惩罚系数</w:t>
      </w:r>
      <w:r w:rsidRPr="00411CA0">
        <w:rPr>
          <w:rFonts w:cs="Times New Roman"/>
        </w:rPr>
        <w:t>c</w:t>
      </w:r>
      <w:r w:rsidRPr="00411CA0">
        <w:rPr>
          <w:rFonts w:cs="Times New Roman"/>
        </w:rPr>
        <w:t>和参数</w:t>
      </w:r>
      <w:r w:rsidRPr="00411CA0">
        <w:rPr>
          <w:rFonts w:cs="Times New Roman"/>
        </w:rPr>
        <w:t>g</w:t>
      </w:r>
      <w:r w:rsidRPr="00411CA0">
        <w:rPr>
          <w:rFonts w:cs="Times New Roman"/>
        </w:rPr>
        <w:t>较低时，新方法对准确率的提升最为明显，比传统方法的准确率最多高出</w:t>
      </w:r>
      <w:r w:rsidRPr="00411CA0">
        <w:rPr>
          <w:rFonts w:cs="Times New Roman"/>
        </w:rPr>
        <w:t>6.3%</w:t>
      </w:r>
      <w:r w:rsidRPr="00411CA0">
        <w:rPr>
          <w:rFonts w:cs="Times New Roman"/>
        </w:rPr>
        <w:t>，但随着</w:t>
      </w:r>
      <w:r w:rsidRPr="00411CA0">
        <w:rPr>
          <w:rFonts w:cs="Times New Roman"/>
        </w:rPr>
        <w:t>c</w:t>
      </w:r>
      <w:r w:rsidRPr="00411CA0">
        <w:rPr>
          <w:rFonts w:cs="Times New Roman"/>
        </w:rPr>
        <w:t>和</w:t>
      </w:r>
      <w:r w:rsidRPr="00411CA0">
        <w:rPr>
          <w:rFonts w:cs="Times New Roman"/>
        </w:rPr>
        <w:t>g</w:t>
      </w:r>
      <w:r w:rsidRPr="00411CA0">
        <w:rPr>
          <w:rFonts w:cs="Times New Roman"/>
        </w:rPr>
        <w:t>的增加，这种优势在逐渐减少。图（</w:t>
      </w:r>
      <w:r w:rsidRPr="00411CA0">
        <w:rPr>
          <w:rFonts w:cs="Times New Roman"/>
        </w:rPr>
        <w:t>b</w:t>
      </w:r>
      <w:r w:rsidRPr="00411CA0">
        <w:rPr>
          <w:rFonts w:cs="Times New Roman"/>
        </w:rPr>
        <w:t>）为五折交叉</w:t>
      </w:r>
    </w:p>
    <w:p w14:paraId="0B561DCA" w14:textId="2F0C7713" w:rsidR="003425E4" w:rsidRDefault="003C49D3" w:rsidP="003C49D3">
      <w:pPr>
        <w:ind w:firstLineChars="0" w:firstLine="0"/>
        <w:rPr>
          <w:rFonts w:cs="Times New Roman" w:hint="eastAsia"/>
        </w:rPr>
      </w:pPr>
      <w:r w:rsidRPr="00411CA0">
        <w:rPr>
          <w:rFonts w:cs="Times New Roman"/>
          <w:noProof/>
        </w:rPr>
        <w:lastRenderedPageBreak/>
        <mc:AlternateContent>
          <mc:Choice Requires="wpg">
            <w:drawing>
              <wp:anchor distT="0" distB="0" distL="114300" distR="114300" simplePos="0" relativeHeight="251546112" behindDoc="0" locked="0" layoutInCell="1" allowOverlap="1" wp14:anchorId="53415A25" wp14:editId="350B5BAB">
                <wp:simplePos x="0" y="0"/>
                <wp:positionH relativeFrom="column">
                  <wp:posOffset>-1905</wp:posOffset>
                </wp:positionH>
                <wp:positionV relativeFrom="paragraph">
                  <wp:posOffset>698515</wp:posOffset>
                </wp:positionV>
                <wp:extent cx="5763600" cy="2156400"/>
                <wp:effectExtent l="0" t="0" r="8890" b="0"/>
                <wp:wrapSquare wrapText="bothSides"/>
                <wp:docPr id="144" name="组合 144"/>
                <wp:cNvGraphicFramePr/>
                <a:graphic xmlns:a="http://schemas.openxmlformats.org/drawingml/2006/main">
                  <a:graphicData uri="http://schemas.microsoft.com/office/word/2010/wordprocessingGroup">
                    <wpg:wgp>
                      <wpg:cNvGrpSpPr/>
                      <wpg:grpSpPr>
                        <a:xfrm>
                          <a:off x="0" y="0"/>
                          <a:ext cx="5763600" cy="2156400"/>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42AE48" id="组合 144" o:spid="_x0000_s1026" style="position:absolute;left:0;text-align:left;margin-left:-.15pt;margin-top:55pt;width:453.85pt;height:169.8pt;z-index:251546112;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NJWMQMAACQJAAAOAAAAZHJzL2Uyb0RvYy54bWzsVt1qFDEUvhd8hzCC&#10;V27np7Pd3bFbqdtahKLFnwdIs5md4MwkJNmfIl4ISiuI9kK0qCjeeFOkIoKgoC/jtPoWnmSm29pV&#10;FC8EwYvNJidzTr7znfNNZvbMKEvRgErFeN52/CnPQTQnvMvyXtu5euVcrekgpXHexSnPadtZo8o5&#10;M3f82OxQRDTgCU+7VCIIkqtoKNpOorWIXFeRhGZYTXFBc9iMucywhqXsuV2JhxA9S93A82bcIZdd&#10;ITmhSoF1odx05mz8OKZEX4xjRTVK2w5g03aUdlw1ozs3i6OexCJhpIKB/wBFhlkOh45DLWCNUV+y&#10;iVAZI5IrHuspwjOXxzEj1OYA2fjekWyWJO8Lm0svGvbEmCag9ghPfxyWXBisSMS6ULswdFCOMyjS&#10;3odbxeYGMhbgZyh6ETy2JMVlsSIrQ69cmZRHsczMPySDRpbZtTGzdKQRAWO9MTM940EBCOwFfn0m&#10;hIXlniRQoAk/kiweeIIzQKs8682gbjzd/YNdg28MRzASwa+iCmYTVP26pcBL9yV1qiDZb8XIsLzW&#10;FzWoqsCarbKU6TXboVA/AyofrDCyIsvFIdanG/usF08+7t1ZR76xdKki0KWlqbh7u9jcRrsP14tX&#10;j06h4ulrsJ88MZo/bYfi3Zu9B893NzZ3n938ur1V3N/5/OlF8f7l3uNbX3be7m7dM3QZCObUEgM2&#10;HC1zck2hnHcSnPfovBIgFmgDS+73j7tm+V0CqykT51iamrqbeUUVQD7SmD9gu2z6BU76Gc11qWJJ&#10;U2CN5yphQjlIRjRbpdCU8nzXt7qCRlpW2hxnWsoq63rQnPe8VnC21ql7nVroNRZr862wUWt4i43Q&#10;C5t+x+/cMN5+GPUVhXxxuiBYhRWsE2h/KKPqhVMK1AodDbB9nZRtCIBsO+5DhM40lBisSkuqSWKm&#10;MbB1CRgufcYbltoDNg3RClRmPH5HV0GzUW/59Z+rAyotlV6iPENmAowCBssoHgChJZr9RyCNAwB2&#10;Csuyd2Dy72gqnD6qKbD80yII/ovAXhJBs9lqhi0HTV4xf0UK9rKBq9gKvvpsMHf94TXMD3/czH0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vfH/Y4AAAAAkBAAAP&#10;AAAAZHJzL2Rvd25yZXYueG1sTI9BT8JAEIXvJv6HzZh4g91KRajdEkLUEyERTIi3oR3ahu5u013a&#10;8u8dT3qc917efC9djaYRPXW+dlZDNFUgyOauqG2p4evwPlmA8AFtgY2zpOFGHlbZ/V2KSeEG+0n9&#10;PpSCS6xPUEMVQptI6fOKDPqpa8myd3adwcBnV8qiw4HLTSOflJpLg7XlDxW2tKkov+yvRsPHgMN6&#10;Fr3128t5c/s+PO+O24i0fnwY168gAo3hLwy/+IwOGTOd3NUWXjQaJjMOshwpnsT+Ur3EIE4a4ng5&#10;B5ml8v+C7AcAAP//AwBQSwMECgAAAAAAAAAhAGwkw7j9kgAA/ZIAABQAAABkcnMvbWVkaWEvaW1h&#10;Z2UxLnBuZ4lQTkcNChoKAAAADUlIRFIAAAIwAAABpAgCAAAAoIyI8AAAAAlwSFlzAAAOxAAADsQB&#10;lSsOGwAAAAd0SU1FB+IEFQgqFQm6aD8AAAAkdEVYdFNvZnR3YXJlAE1BVExBQiwgVGhlIE1hdGhX&#10;b3JrcywgSW5jLjxY3RgAAAAidEVYdENyZWF0aW9uIFRpbWUAMjEtQXByLTIwMTggMTY6NDI6MjE9&#10;j58QAAAgAElEQVR4nOydeVgT1/rHDwmBsAQRRJaIUBRBtChW4lJbrihdrNaiVFxwq9WWCrbW69Za&#10;qri1KvdWUflZr1vBWxeUaq16xQ1XwIVFRcANRDZRRCKQAAm/P87t3BSSSTKZNXM+T58+yWQy5xhm&#10;5jvvct7Xoq2tDSAQCAQCwTQCpieAQCAQCAQASJAQCAQCwRKQICEQCASCFSBBQiAQCAQrQIKEQCAQ&#10;CFaABAmBQCAQrAAJEgKBQCBYARIkBAKBQLACJEgIBAKBYAVIkBAIBALBCpAgIRAIBIIVIEFCIBAI&#10;BCtAgoRAIBAIVoAECYFAIBCsAAkSAoFAIFgBEiQEAoFAsAIkSAgEAoFgBUiQEAgEAsEKkCAhEAgE&#10;ghUgQUIgEAgEK0CChEAgEAhWgAQJgUAgEKwACRICgUAgWAESJAQCgUCwArYL0r1792pra9ttVKlU&#10;WVlZHbcjEAgEgruwWpAqKiomTZp08+ZNzY3btm0LDAycNm3akCFDZs2aVV9fz9T0EAgEAkEi7BWk&#10;+/fvR0ZGyuVyzY3Hjh37xz/+sWLFirt37x4+fLi4uPibb75haoYIBAKBIBE2ClJLS8vmzZvDw8Pd&#10;3NzafbRt27a//e1vERERAoGgT58+ixYtSk9PLykpYWKaCAQCgSATNgpSQ0PDnj17vv766+3bt2tu&#10;VyqVxcXFoaGh2Jb33nsPAHDlyhW6p4hAIBAIsrFkegJasLOzu3Dhgo2NTV1dneb2a9euAQC6du2K&#10;bRGJRGKxuKCggO4pIhAIBIJs2ChIIpFIJBJ13K5SqeCnmhuFQmFLS4vW4/j5+VExPQQCgeAoRUVF&#10;TE8BDzYKEolo/vrjczMP9R+Ms/O0Iy9jgm1lHv8TPD8/P5r/ftU1bYvim/ckWrfbbshM8gvUCUkt&#10;Hb9LgEXxzVERloEBWjy6umaSX6BOSW1dF2dl+uiGQP+fRhccmknHM5yRaehi6dlXMqko3I+EE9jE&#10;mRhIeoYqv0C9IFr/72ngTKi+iNj/jM7GGJIuxGIxAKCdPaRSqbSaUx0pUzTh7yDzEGWXaze2aMPV&#10;xcLVxSK/QE3guymprYZcG4aQX6DWqkY4uLpYVNe0kTI6giKkEmG5nMipRQ/ZFS1UiyW5VNe0ubpY&#10;kHhAdBFxSZAGDBgAANAMLLW0tCgUitdff93AI+Brkkwqyq5gWJAAAFERlimprcZ+KyGpJTBAYKyK&#10;aCU9QxUWIjT2W6ZIKYIepBJBeb2K6VnopFyukkq4dEeiQpB4fhFx6c8vEokCAgLS09OxLSdPngQA&#10;DBo0yJCve4ptyhSNRo3IiCsGikq7kxJ/JvkF6uqatqgIchyw+OYRS9xTLJkGQDPpALFpUGEeseQH&#10;AcbMJCxEmJ7B3ocGquGSIAEAZs2adebMmT179qjV6lu3bq1bt27EiBHe3t6GfHeIo/OVOrxqQ+xx&#10;aBh7UiYktZClRoCQvw5CzLZD0IbUgS1neEfK5WqpxGi7nFlIt5AAAIEBAmQhcYbRo0d/9dVX69at&#10;6927d0REhL+//w8//GDgdz3FNk9wXXbQXcCGK9aok3JRfHNYiJAUZx2E8GWGPOAsRyoRlMtZ+vSd&#10;Xd4ik3IpgASoESSee+1YnWXn6OjY0dSNjo6eM2fO7du3X3vtNQcHB8OP5im2OaDPZQevWMYd2a4u&#10;FoEBAkNiOdCQItE8IhZAgmDXEonqiOAJ2RUtMcG2TM+CFcDnUX5eRJz8NwuFwn79+hmlRgAAT7Et&#10;JxLtILrcX6Wlpdjr6pq2hKQWsjLrILy9EvgAe5zSHWHDg6CxUGEhAX577Th2BpiCp9iG6SkYgVbL&#10;feDAgWPGjNHc5+Q+MbmXhImCxPOQLIIYXAwgUQefXd88EiQAQPbg4fg7sCTzG9Lu5l5YWHjjxo3H&#10;jx9TN2J6hiowQGCKwvH54Q5BGM6tQAJU+hL4HEbilyDphVU+jXY39969e3fr1u3ly5evXr2iaETT&#10;XRDw67x9vmM5rE1qQBkN7eDtgx0SpL/AqivW1cUC1gFqbm62sLDw8PDIzs4GAFBnJJmS0YDBZ4cD&#10;+0GeMU6ABMmcKS4u7rhx0KBBp0+f7rhd5sEirx3EysrqjTfeKC8vd3d3FwqFcXFxFA1EykMfCiOx&#10;GXYmDnDRZUephcTbpzo2np3kEhIS4ufn9+uvv2puVKvVDx8+DAsLmz59OlMTM4rr16/DF56enrAN&#10;B+mQYh4BHj/cIQiDUuzawdswEsdOAmP5+9//fuHChQMHDkyaNElzu0AgqKmpOXHixC+//FJWVqb5&#10;EXsyv7Uyfvx4ilx2ZAVpeftwhyBGWpEy3E/M9CxYBz89DWYuSMnJyatWrfr444+xLX379i0sLISv&#10;33vvve7duz958kTzK6xKtOvI559/DgBoJ6KkQGLWEDKSWAsLY0jl9dwzjwDFFhLg60XEvfPAKBoa&#10;GsaPH6+5RS6X//zzz9jb1tb2i09ZlWjXkW7dugEAfv/9d9KPTOIFxs9riRNIJYLN14wrMUw15XK1&#10;1IF1MqkXqgWJ0oOzFjMXJGdn53YpAOXl5f/85z9v3LihUCi2bt1aUVHRs2dPzR1YHl8Vi8Vdu3bd&#10;vHkz0xPBg+prFUEYFjoAWN4UAweqT3Ieur7NXJB279598ODBJUuWVFdXl5WV9e/fv3PnzjNmzBg4&#10;cKCNjc3cuXMXL17s4uLC9DSNQyqVUhFGItGsQYLEWljoAGChRhoCD9WCBsxckIYPH/7NN9/8+OOP&#10;bm5u3bt3z8vLO3bs2K5du0pKSjIzMx8/ftyxWDj7Pdrbtm1zcXF58eIF0xPRCRIk1sKekvYYLNRI&#10;NsDPi4jVd15SWL16dW1tbU5OTl5enlKphN38vLy8Bg0a5Onp2XF/9nu0g4ODHz161LlzZ3IPS2J2&#10;HD+vJa7AqtXfAACpRCCVCLhlJNFwhvPzImJ1+wmy6Ny5s+G373K5SiqxpnQ+7ASla/MEuLCBzYFS&#10;9sNPtaAB87eQjIW3hYfJEiTUwILlsDBmw/LFfx1BFhJFoBsH4r+QJUj8vJA4BAtjNizUSAQjIEFq&#10;DxermJACctnxBLbFkAArNRIfZCFRBB/vvAhK4eeFxC3YVkGYc3kN6CSnCCRIf4Hlq2IpBbns+APn&#10;YjY8hJ/XEe8EaXxuJs6nvM1ogJCyNpafFxK3YGHMhlsaiU5yiuCkIDU2NmZlZVHXOBVhCuhaZT8s&#10;jNmwUCNxQDEkiuDYOiSlUrl8+fIjR46oVCqhUDhq1Ki4uDgHBweyjs/+Mg2UQorXjp8XErdAeQ0m&#10;gk5yiuDYzTcuLu7IkSPx8fF37949duzYvXv3YmNjSTw++8s0UApKtOMPLMxrACyracQs/NQ8LgnS&#10;s2fPfvvtt88++ywiIkIgEPj4+GzYsCEzMzMrK4vpqZkJpAgSWhXLCVgYs2Gh3aYLHkoFPXDp3nHn&#10;zh0AQP/+/bEtvr6+lpaWFy5cIGsI3i5CgpAiSOha5QQsjNmwUCN1QcNJzk8LiUsxJIFAAABQq/9n&#10;1KvV6ra2turqal1f8fPzgy+KiorgizJFE84QPM+yQy47/iDzELHNPyaTitjWPFAXNEjFyX2ktXXH&#10;boPsh0vWwODBg62srH777TdsC8xuUCgUur5S9CfYFk+xzZW65zij8NlCIuWhDPWKRRBD5iGSeYiW&#10;nmV79mxCUgu3/NIdb4OshUs/q0gk+vrrr0+ePDl16tRffvklLi5uw4YNAQEBQqERNo2n2BbfSOIz&#10;pAhSVIRlQhI3HC8IthHuLy6Xq1huJ6HywdTBsZ915syZCQkJlpaWu3fvbm1tTU1NVavVtra2hh+h&#10;m9gGCRKlkNh5FkEpLMwgkEoEa0Ml2RUtaUVKpueinfQMVWCAgIfRHXrgUgwJMnr06NGjR8PXKpXq&#10;3r17kZGRhn/dU2xzta6WmqlxHlIsJFcXi8AAQXqGKiyEv9E4BGGgJk078jLcj41tyZB5RCkc+2WH&#10;Dx++Z88e7G1aWppKpXrrrbcMP4Kn2KZMwWqHAIOQldgTFWGZktpq+nEQlMLatahSiSAm2JadwaQF&#10;0SL0pEUdHBOkgQMH/vzzz3fv3gUAZGRk/Pjjj5MmTdLaiVwX+DEkFjoxuIiri4WriwVy3CEIA2sc&#10;sy0xnX6cnJyMeuDmOhwTpO+++y4gIOCjjz7y8/OLjo4eO3bsd999x/SkzAcSlz4siBah1AaWw+aF&#10;qFKJQCYVpRWyNJJEGxcuXLh06RJ/7nIciyE5ODhs3769vr7+0aNHffv2NSq/DuIptgEAlCma4AuE&#10;JiQKEmYkIYc7ghhwnSyfO8IAAPr27ZuQkLBgwYLnz59v3bqV6elQDscECeLg4NCvXz/CX4dhJCRI&#10;VAMjSevirJieCIKTYEYSHwTp+fPnz58/l8vlR48e/eOPP169eiX/E7hDUlLS+fPnCwoKmJ0n1XBS&#10;kBAUQW61EmgbISOJtbA2qQGDP0ZScXHx0KFD4WuJRNKpUyeJRNKtW7fhw4d//PHHnTp1srOz69Sp&#10;E7OTpAEzF6S65hpHK5d2G4c4Ol+pqx3q6MzIlHhFWIgQrttgeiIITsKskbRkyZI9e/YEBQVt2LDB&#10;29vbqPWOxjJkyJCKigqJRGJvb0/dKOzHzO8UdcoapqfAGago5hgYIKiuaUP18diJVCIor2dpUgOG&#10;zENULlcxYsnFx8dXVVWdOHGiT58+dnZ2Li4uAwcOzM/Pr6+vp2I4d3d3nqsRMHtBKpFrcbkOdXS6&#10;ilvOjp9QIUiuLhZhIUK0JglBGKlEEO4vZqSYkJWVVUpKCgCgqKho3759Li4uBQUF/fr169Spk6Oj&#10;Y//+/c+dO0f/rMwbMxekUvldo/bnc6lvisrdo0pCCBNh0EiaMmWKtbX1oUOHIiMjCwoKGhsbnz59&#10;mp6e3r1794cPH4aGhhYXF9M/KzPGzAWprlmLyw7VV6UTZCSxFqkD25MaIAwaSQAAf3//n3/+GXvr&#10;4uIycuRI6Lh79uxZr169GJmVuWLmSQ0dMxrAf9O+kSC1h7qGYFERZn6aIahG5iFKK1SUy9X0d4fJ&#10;zc29f/++1o+cnVFiFMmYuYWkC7QIqSP87FDJZ9hcqaEdzBpJPXv2ZGRcHmLmguRorcVCQmgFpmgz&#10;PQsEfaQVKsP9SWtLSjXsLP5NNYvim5meAq2YuS/F2LRvrjwwUgHqX8431obyPcmY/fDtkjRzC0lr&#10;UgNCK1gfI6oHCgsLi4iIoHoUBMI84JUmmbsgGWkhsb+YCqXQ47WLj48/dOiQra3t/v37W1tR9h0C&#10;oRO++S3MXJB0oSvLjkNhXiqgp8bPkCFD2tragoKCJk6cKBKJvv32WxoG5TmnTp3q0aPHa6+9tmLF&#10;CqbnQhz6U+wYh2/L+Mz8D+wtCWB6ChyDhuLcp06d8vT0vHLlio2NTVxcHH96vTDFTz/99O6777a2&#10;tra2ti5fvnzIkCFMz4ggMcEUVpPDYXosY22ZkCCZFcZm2fHcZUcpjY2N33//va2t7bvvvgsASE9P&#10;b2xsXLFihVjMmUQvLqJQKObPn5+SklJaWlpWVrZ79+7MzMw9e/YwPS8EQgtmLkgINlBWVjZ8+HA7&#10;O7v4+PhBgwY9efKkrKxs5MiRTM+LFxw8eLBLly5TpkyBb6dPn96nT58vv/xSc5+HDx8yMTWEflAM&#10;yazwkvQ2an9O1D/mEM3NzZ6ent27d8/KyoqLi2tqajp37pxUKmV6Xjxi69at7fomHD169OXLl2Vl&#10;ZfDt8+fPe/To8dtvvzExO4Qe4Fp1/miSmQsSglmsrKyCg4P/85//IO8cUyxduvTx48e5ubnYFh8f&#10;Hxsbmy1btsC30dHRIpHoo48+YmiCRlBaWjpw4MBr164xPRFa4ZWRZOaCpLWWHdBdOogr5SY5xOHD&#10;h9955x2mZ8FfPvzwQzc3t6CgoMbG/9Xd6dmzZ3JyMgBAoVAcPHhw8eLFzE1QC5MmTdJUUAyBQFBc&#10;XCyTyfr27Uv/rJiCV3kNnKzU0NLScvPmTW9vb1dXV/w9jU9q4G/ad35+PnwhEAh0vfD396d/YggT&#10;qays3LFjh6bjbseOHTKZrL6+ftWqVQCA77//nrnZaSEzMzMoKAgA8O9//3vSpEnYdk9Pz/r6+tLS&#10;Um9v761bt37xxRfMzZE+XF0skCCxlx9//HHPnj0qlQoA0KdPn6SkJBxZ0mUh0cmi+GZXF4uoCEs2&#10;ly6trKzs16+f3t3a2vjiOjAzZs2apfkW/q137ty5fv36yZMnW1qy6z7g7Ozc2NgYGBg4efLk8+fP&#10;b9u2TfNTLy+v+Pj49evX80eQkMuOpezYsWPnzp0rV668e/fuH3/8UV9fP2fOHBKPL/MQ/TK2E4kH&#10;hGoUGCBISGpJSGph7ZOOu7t7W1ubSCTq2rVrQ0NDQ0ODXC6Xy+Uv/6S2tra2tpbpaSLIwcrKasyY&#10;MfPnzwcAJCUlMT2d9qxatQr2wdu5c+fPP/88YsSIdjuMHTv25cuXjMyNfpAgsZfMzMyhQ4eOHz9e&#10;IBD07NkzNja2sLCQtUmrsCvdgmhRWIhwQbQoMECQktrKZlmqq6t7+vTp+vXrbW1t7e3t7e3tHf6k&#10;c+fOnTt3Jnc4vlUyZhVHjx4FAAwbNszBwYHpubQHdr2rqamZOXPm2bNnz549a29vj6UFAgCWLFki&#10;kUiYmyCt8CrRjmOCZGlpqRmblcvlAAAbGzY2N8ovUKdnqLDCB7Bx6ro4KyhL02OVLJQlW1vbVatW&#10;LV++XK2mY248ucZYS1NTU0ZGBtOz0EKXLl0AAM+fPwcADB8+vKGhwcrKqnv37gEBAfPmzevVq9eJ&#10;Eyc2btzI9DTpgz9GEscEacqUKbdv316/fn12dvbx48e3bt363nvvubu7G3scvQ36Xrx4QXSOAACQ&#10;X6BeFN+8IFrU8SMoS+virKAsmTIKFXz77bdyuRzLYqAUXkVrWYhYLKbnD20sDg4OIpEoLS0NvrW1&#10;ta2trV2/fn1FRUViYmJFRUVCQgIn8tTJgj+JdhacC1OvXbt29+7d8HWPHj1++eUX+DzVET8/P+x1&#10;UVGR5keyzHPZg4dv3br1nXfe6dgOsqysrHv37hKJ5MSJE2+++SaBSSYktQQGCMJChPi7Vde0Qd2i&#10;p6op2zDwV0KYSFqRMru8hVvdjzw9PZ2dnTsmfzc3N1tZUV5usR3TY5V7EhluD5iS2hoVQTD3BOdO&#10;yDY4dh/8+uuvDx8+vGXLltu3b//xxx/Ozs4ffvjhs2fPdO1f9CdaP125cqWvr6+7u3t1dbXmdk9P&#10;z7y8PBcXl2HDhjU3E4lz5BeoDdEYmH2XkNRCYAgzADVNp4fs8haZVIuxzmYOHz585MiRjtvpVyMz&#10;AP82yCq4JEj379//448/5s+fP3LkSJFI1LNnz6SkpJcvX2IGk+HA9hMSiaRr165KpdLNze3cuXOa&#10;OwQGBj548KBr165xcXEEpmr4rTYsRBgWIuRneB8JEj1kV7TIPDgmSMHBwV5eXkzPAkE3XBKkx48f&#10;AwC6d++ObbG3tw8KCqqoqDD2UJ5imzJFk4ODg6WlZW1tbWhoaGho6LFjx9rt1qtXr44b9ZKeoTLK&#10;DQV3hil5zEJz4BQJEj2Uy1U87CSE4CJcOk29vb0BACUlJdiWpqYm6FsjdsAZM2bA5IUzZ85ERUWN&#10;GTNm8+bNmjs0NDQQiPoa6K/DcHWxWBAtyi9QMxu3zC9Q05lkYaxsI4hRLldLJeh35jwoy451+Pj4&#10;hIaGbty48fTp02q1urKy8quvvhIKhZMnTzb2UJ5imzJF47Bhw5qammAX7eTk5NjY2NjY2BEjRlRW&#10;Vra2th47diwnJ4dAP1NjBQn8qUkJSS1MnXZwgRQN3fkQNMNFfx0+aUXKpWdf0TkiT8SADbCrZIhe&#10;EhISVqxYMW/ePFg6qEePHjt37iTsa4ZLAl+8eAFtrE2bNg0aNCgqKsrDwwPuMGzYsMjISGMPS8wT&#10;BRcqLYpvpj+fB0awaB6XgGwjCFBeb27+OpmHKK1QkVakDPdjOPMNQTocO1NtbW1//PHHW7duHThw&#10;4PLly8ePHx8wYACB43iKbcsUTXCxN1xdC5kyZYpKpbpy5UpUVFRRUdHFixeNPbIpnqioCEtYZIjY&#10;1wkA885dXSzot42QINFDuVwtdTArl51UIlgbKtl8rREV5jc/OHlHEAqF/fr107X8yBC6iW3KFE2d&#10;OnVKT0/38fHR/EggEAwZMiQ5ORnWLzEWE++zURGWsMQD4SMYDgwaRUVYal3AizAPzM9lBwCQSgQx&#10;wbabrzXq3xXBKTgpSGRhZWVFeiNtEwUJGispqa1UJzhgQSOmzBSUYkcP5ppiJ/MQlctV2RU8XcNn&#10;rpjhmWoInmKbJ4om0g+bX6B2dbEw8T5L9WpZ6KbLL1DvSbRmSo1Qih09pBUpw/3Ms0svdNzRnN2A&#10;oBr+ClKZgnx7n6ynfrhalgpNqq5pmx6rDAwQoIQ6BNeRSgThftZIk8wJngoSRZAYqA8LEVbXtJG7&#10;WjY9Q7UovnldnBXholhkgTIa6IGLRYOMItxfjBx35gTH0r7JAmbZkX7Y9AwVWQkC2Mokwvfu6pq2&#10;6pq2/AI19gIGqNgQuckvUDMuinwgu6IlJthW/36cBTruph15eSaK5GZdCEZANwXtjEh5YewpTnpc&#10;BAsmGaIimOoAAGDRBxjNCgwQBAYI4AsS52YiKKOBHsw1o0ETzHHHrXLmCK3wVJBgLTucHcrldCRe&#10;6wV2Z+hYQwEuHYfZ4e3kB/y5nomRCRsIUiMaMMuEb62E+4uXnpWb97+XJ9UieCpIQF+PPgLlv9Iz&#10;VFS4ocJChPkF6pTUVtg1EpMf8GdVVvbLT0c4N2Euwp8qdshxZzYgQdIOAUcHRYF66LiD1X2iIiy5&#10;KD8IRjC/okE4QMfd5muNVMTMGDfo0zNUjM+BHsz8fD1fkarroyGOzhtK7un6NCbYdtqRl0aNFRVh&#10;SVELiZTUViyMZDZqxJOWzAwik4p4lX5G3b+X8S6aprSL5RZmcnfTRan8rq6PIt26Hah6outTqURo&#10;bKUsivrew0ARXDkEfXekD0E/gQECesoj8RkC5zCnoe7fC58CmXqESkltDQsRIgvJHKhrrtH1kafY&#10;xlNsc6XuudZPpRKBVCIw6oELxniMnqI+EpJaYCo5TAQnfXESIzB7hfMEAucwp4H+SSo0CaYLMfUI&#10;xR/zCJi/ICl1ChIAYIij85W6Wl2fGlu9Eea5kXuTXRTfHBVhiT0cwXgSYEd7WVNg9grnDzIPUXY5&#10;XwQJACCVCCjKj4UL1el/hMKeR3mCmQuStySgRF6g69Ohjk5XdVhIgJAHgNwwElzT2u7hCLZNAgAw&#10;69Q2HWQk0QDvwkhUCjB1QWJdQAnkVdVHMxckL0lvHEHCr9cglQhkHqK0IiO6epPrtdP1cATtJFcX&#10;C05rEjKSaIBvYSRKBZj+RyheOesgZi5I3pIAnLwG/DASYNRrl5LaCoss6NoBatL0WCP0km0gI4lq&#10;qHNhsROqBRhW86Lu+JpABwmvzCNg9oLkaO2Ck9cAAFjg7ZugO/kbW9xg+Iik2PUwc0Gv7zgqwpLT&#10;5ysykmhA5sEjrx11eQ0QOs9YHppHwPwFycrF0cqFsNcOABDuL6bfa9exVpAuuH7KIiOJalBeA7nQ&#10;E0mCV4TZLDo0HPP/B+sLI+nx2sFmyYb3XDHda4ctPCLwXX9//9mzZ7e2ciYHDxlJVIPyGsiFnjOW&#10;n+YR4IMg4YeRAAAT3LodqCrH2cFYp0dYiNCU8zUhqYXwubhixYrk5GSRSBQQELB3797m5mbC06AN&#10;ZCRRCsprIB2qjSRYKIiH5hHggyDpDSMNdXTGsZCA8UaSKSUb4MIjwudiZGSkQqH45JNP7t69GxUV&#10;tWzZMmLHoRNkJFEK/5bHUi7AWF8Yio7PW/MIcEuQrl+/7qeNr7/+GudbjlYuwISSDRCjjCTCXjut&#10;C4+MIisry8nJaefOnX/729/kcvm6desIH4pOkJFEKbwKI9EjwIEBAtiBjPQjp2eoYAMz0o/MCbik&#10;w97e3u3usBcvXvz999+HDx+O/0VHK5c6ZQ1UJq3Akg1DHZ117YAZSQY2AYNGkrGGjiGZdbp4/vx5&#10;WFhYTk6Om5vb3bt3/f39iR2HETAjiZ9uCqqRSUVGZYoi9ALXp5tyweoCVlIm95gcgkvXf5cuXcZq&#10;IJPJMjIypk6dOmbMGPwv4uc1AH2FViFGGUkEwkiw4xGxO/IXX3zRpUuX27dv//LLL5WVldxSIwh1&#10;j5wI3oWRaLEIqTDreVVHVStcEqR2LFu2TCKRLFy4UO+eevMaoNcO/yBGRZKg186QPSEGLjzqyK5d&#10;uywsLJKSkubPn9/c3Dx16lRjj8ASsEdOpidihvCnKxKEnsRCKs5YPkePIFz9x2dkZFy6dCkxMdHa&#10;2hpnNz8/P/jii9R38Q84RLe/DkPmYYTrwyhbh1hm3fHjxz/55JNhw4b98ccfDg4Oxn6dbSBBog4Y&#10;VjHjDt+a0GYRkuthTkhqOblPTOIBMbDbIPvh6qPTTz/9FBAQ8M477+DvVvQn+GW/AQBPcJfHQoxa&#10;c2eU9wnaRtNjlUZ5AEaNGlVSUnLx4kUzUCMIctlRBMproIiwECFZ6XbUnfzYbZCi45MIJwUpJyen&#10;oKBg2rRpNI9bLldLJYaW6jHq9IKJpOvirBKSWoyyEry8vLDhUlJb35uo4G51O4p6wCMA/5bH0gaJ&#10;bTnR0xjgqMvuyJEjNjY2H374Ic3jlstVhrvjCZxeri4W6+Ks0jNU02OVYSFCQ5x41TVt6RkqmEAR&#10;FiKkyOSnh+qaNj6HcymFn3kNNLgosTUepj9LIUECHBWk9PT00NBQoZDMuqJlCv3BIeosJAxoKoWF&#10;CBfFN8M1Sbru0ZgUhYUI18VZmcGtHAkSdWBeLJ6EkejMdIcptSYKEnIPQLj3E5SWlj579kzv2iNm&#10;MfHeCk0lVxeLRfHN7Tx4mGtuUXwzAGBPojWOaHELJEiUwrMwEn0WISleO3TyQ7hnId29ey7l6BIA&#10;ACAASURBVBcA4O7uTu5h8Wt+Q8rrDXXZmf68g5lKCUkt02OV0JWHtUjhtGtOF/kFap7nvFIKWh5L&#10;EaR47ZAgQSixkLKzs6urq7G3Dx8+jI6OrqnRk+dmIC9fvgQA9OvXj5SjGUW5XC11oLX/EDSVoAcP&#10;ABAVYQlNIjrnQBv0X5O8KlbEqzAS1Y2R2mFiPWWABOlPSBakkpKSPn36TJ06ta6uDtt469ats2fP&#10;Dhs2LD4+3vQhIiMji4qKRCJWu8LJPb0wHTJjLzP9PvT8AjW0PnkSTKb5Hs04dHbLNd1rh2JIEJJ/&#10;gnfffbe1tbVLly4NDQ3Yxn79+k2ZMgUAsHfv3l9++YXcEenE8Jgwet4xFpp/MahGC6JF0PrkyYJc&#10;XnU0pzNmZnoXNHTHgJApSL/++isAYNy4cZcvXx4wYAC23dvbOy4u7vLlywCA9evXkzgiiRgSQzIc&#10;9LxjLHRekJgaBQYI4PKv9AwVHzSJV3kNNC+9oqeTrNlD5k1z7969AIDvvvtO66ddunQJCgpqbm4m&#10;K5hEP0atQ0IYBW2CpKlGcAsM1AEAzN59h5bHUoeriwXhkwc9v2KQ+SvA/qS2tra6dpgxYwYAoKXF&#10;/C8JZIAbCz3XZEc1gmgu/zLj51ye5TXQ+o81xWuHbhcYZN4C7OzsAAA4BlBSUhIAQCxmIGX5+4G/&#10;4u+gt9o3CiBRCg0/mi41wjB79x2vusfS78wg7LVDFhIGmb8CTKL79NNPtX569+7dwsJCGxsbJycn&#10;EgelDcPLNKDTy1ho+MXSM1T4agQxe/cdr8JINKuvKV47BITMu8Drr78ukUgKCwsHDx58+vTpZ8+e&#10;NTY21tfXV1RULF68+KOPPgIAfP/99ySOiDAPqDaPoNGjV40g5u2+41UYiWb1Jey1Q4+wGCQvsTx7&#10;9uxbb7314sWLuXPndvx06tSp4eHh5I6IT01NjaWlZefOnfXuqddlR2eZBr5BqSBBNdqTiNc3qyOY&#10;JsHX1EyNAXgVRqK/OAX02hnbgxw5+TFIvm86ODjk5eV99913Hh4eWPFTOzs7X1/fc+fOLVu2jNzh&#10;9NK1a1cnJ6fp06e3tpr6qEt/mQb+QOkFSUCNIJruO7InxRgwjMT0LMwWYl47pEYYlJyaUVFR586d&#10;KygoKCgoKCoqunnz5rFjxzw8PKgYCx+JRLJ48eILFy6IRKLVq1fj7Kl3HZJUIiivN2hRISw3Z8Qs&#10;eQ91zveU1FZT/haaFQVJnBWzhPuLR6S8YHoWdCDzENFsDrq6WAQGCIwqI7QovtmcTHATofZZidwO&#10;EQSQSCQZGRmPHj26dOnSTz/9ZGtre/ToUa17eoptrtQ9xzkUr5zvNENilzMqjhwWIqyuaTObwnfh&#10;ftZSiYAnhVbpzyo0KtcOnlTo+RWDNEGKi4szcM9Zs2aRNaheJBIJLMb65ptv1tTUbNu2bcKECe7u&#10;7sXFxe32XODtm1ByD+dQhjvfUaaNsVBnIZFyZFcXiwXRInMyktaGStKKlHx4wIoJtqVZeo1KbUDm&#10;UTvIEaTZs2dfunTJkD1bWlouXbr08OFDUsbVS6dOneRyeWNjY2VlZXFxsb+//5QpU6qqqvz8/N57&#10;7z3NPT3FtvheO16t4aAZ00uB4RyZFKlzdbEwJ8edVCJYG2q/9Owrs09wYCSJw0AjCaoRSoDShJzf&#10;Aq5AevbsWVOTnkjMN998AwA4c+YMKePqIjc3NzAwEACQnZ395MkTOzs7Dw8PPz8/mUyWnJzcpUsX&#10;b29vleovfl5PsY1+rx2f1nDQDHWlwMjyB5qZ407mIQr3s156Vs70RKiFkedIqDH4pwr8FJlH7SBH&#10;kNzd3VUq1Ztvvtm/f//XX3/9rbfeGjNmzKlTp2prazV3u3nz5tGjR999993Zs2eTMq4uHBwcYMGI&#10;N954AwCQk5Pz4MGDp0+fNjU1wWJ6jx49Sk9Pb/ctvV47A8NIyGVHAPYvKoQJDmZjJAEAwv3FAACz&#10;DybR77UDBjxgIWedVkizFt3d3S9cuHDq1KkDBw4MGzZMqVQuWrRoyJAhAwcOXLt2bVNT0927dydN&#10;miSTyTZt2kTWoLrw8fGprKwEABw6dAi+9fHxcXFxwa9aZIDXjkdrOGiGOq8diRkTgQECs3PcmX8w&#10;iZHLFmZy63rGQs46XRD/RTrGgVxdXb28vHr37r127dpTp07l5uZevXo1Ojr68OHD/fv3/+ijj8aM&#10;GZOcnGzahI3Dy8urqqrKwcHBkJ31eu1QGIlSKMq1I/ewZua4k0oEMcG2S8++YnoiFMLIZQuDjlqN&#10;JOSsw4G4II0ZMyYrKwt/H0dHR6lUamVlBU2T/v37Ex6OMK6urobvrN9rh8JIlEGRIJHrDDRDx52f&#10;tcxDZN6aFO4vTiuke3WzrvMZOetwIChIO3bsaG1tnTZtWnBw8I4dO5TK//2xW1paKioq0tLSRo4c&#10;OXTo0P379+/bty8vLy81NXXlypVXrlwhaeaUoNdrZ0gYCa27JkZggKC6po3lkSRgdo47AEBMsG12&#10;RUtaETm37K8K82WZ50g5FFnIPBhYRKh1kSxy1uFD8HeZNWvW7du3T5069cEHH+zevTswMDAnJ+ed&#10;d96ZOnXqunXrXrx4MWjQoKNHj2ZmZu7atcvT0xMA8Prrr//nP/+ZOXMmqfMnGQO8diiM9F+oyN2n&#10;IrWBiuiU+TnufhnbafO1RlLO7f1VT7IHDzf9OCTClLO9XWoDctbphbhQi0QiLy+v5cuXX7x4MT8/&#10;f8eOHWq1+sGDB6NGjerTp4+Hh0fHTn3e3t5JSUkxMTGmzRmo1eqioqK7d++q1eTfEfC9drAOGNKk&#10;lStX9ujR4/79++Qelit9oM3PcQeDSdOOvDTxOPurnkS6dSNlSuTCiLO93cNQQlILUiN8TLIcFy5c&#10;CF+oVKq4uLjTp0+fPn368uXLOLUYfH19BQJBXV0d4UGPHTs2bNiwDz/88KOPPgoJCTFwQa7hGLJC&#10;tlyOV6vKjF12+fn5gwYNsrS0hIU5evbsSe7xKUr+piI6FRggCAwQmJMmkVJS6Gpd7RBHNjY8C/cX&#10;k+WTNArsGWtRfHNYiBA56/Ah/uvs37//6NGj69evBwBs2LABbrS1tS0tLV2yZMn+/fsBAMuWLdu4&#10;cSP2lXfeeScqKmrTpk3z588nNmhWVtaCBQvGjBmTm5t7+fLlnj17zps3r91qJxz2FK0skRfg7+Mp&#10;thnq6Ly/6omuHfic1zB48OCKioqVK1e6ubn5+PiQfnyKkr8pSpeIirA0J8cdAOCXsZ3SipSmOACg&#10;hVRaWlpaWgq3NDY2DhkyxMvLq2/fvh1LdtEGU147qEBQk5B5pBfighQZGXn16tXi4uLly5fHxcV1&#10;7doVADBy5MhTp065urpGRkbC3VJSUvz8/LZv315ZWVlaWpqWlgYACAsLa1cowUD++c9/ymSypUuX&#10;2tjYdOnSJT4+XigUFhYWEv5XaGWCm/SAbkFi6lGLDTQ2NpaVlc2dO7eqqoqiZiLUFVolHdifwsye&#10;eWOCbQmXb4Bq5Ojo6O3t7e3tbW9vr1ar7ezsMjMzW1tbCwsL/fz8fvvtN3InbDhMPUrC/G+kRoZg&#10;0rXk5OS0ffv2OXPmJCUlAQCUSmVlZWVeXh627mf27NlHjhxJTk5OSkqaOHHiiBEjYP/yyZMnP3v2&#10;zNjhmpqacnJypk6dim3x9PS8du3a0KFDDTyCl6S3XgsJGOC1w8cMXHbVNW0pqa3vTVRodUnduHED&#10;APDhhx9SMXRYiNCo6v2GwP4yEOxB5iECABCzJK7W1Z6aOUetVpeUlDx+/Lhbt26+vr5ubm4tLS3l&#10;5eWtra0TJ06MiIgge8qGwtSjZFiI8OQ+sZk9uFAEwd9IrVZPnDjx3r179+7da2hoGDlyJADgzJkz&#10;W7duhRsBAJjNLpPJbt68KRKJqqqqsCMYtTwIcv36dQCAi4vL1q1bx44dGxoaunbt2vr6esOP4C0J&#10;KJXf1bsbvtfO7FucJSS1wE6pJ/eJF0SLOu4wd+7czp07Ozs7UzE69NqRqx9m8IhAG6Yslb1S9/xu&#10;ZtatW7e8vLw8PT0vX7788OHDixcvWlr+1zj49ddfVSoVbbWV22H2V64ZQNCK3LVr1927dyMjIwUC&#10;gYWFhVAofPHiRU5ODtYsfOzYsbt3754yZcqnn34Kt6hUKqFQuGvXLsKZ37By69atW+vq6iZPnlxR&#10;UZGcnHzt2rXU1FSBQPt55ufnB18UFRUBALwlARngkCFj/eQfOD43U1e+kMxDtPlaY0xw+zRCMyA9&#10;Q1Vd04bfYvX+/fvwEYQi1sVZTY9VrouzIkVIqmvazCn1gAZkHiIYboHWkuGom5sBAJiDxNnZWSQS&#10;WVv/5VySSCSmt28mjFQiTCtShvsR6SDMXbDbIPshKEizZs1ql0oXEhJSVVU1a9YsWDj11atXmZmZ&#10;e/fuPXr06Pbt2728vMaPHx8TExMQEEBYkOB5XF9fv3//fqhAgwYNmjlz5sGDB7GQVTugDmlS11xj&#10;4HCEvXac9g4FBgjwE69LS0tbWlp++uknSqexIFoEs5JM9LynpLamZ6hMPw7fILbezsuhU6GDw7ff&#10;frt161a4pbGxETOPAAC3b9+Wy+UuLi6kTRRhANhtkP3KZKoBu2PHjqioKACAu7t7VlbW5s2bd+3a&#10;BQCwt7c/cuTIqVOnPvvssxkzZkyePHncuHEAgE2bNmEpecYC6w9NmDABs4eGDh1qZ2d38+ZNww9S&#10;pzRUkIBuTTLj7rF6ezAnJiYCAHr16qW5MSGphdzAT2CAYF2cVXqGivCypPwC9fRYJbT2qFYjhULx&#10;2muvrV69mtJR6EQqEZTXG/0HXeDt2/f7pUlJSe7u7tBjr6lGMTExr7/++ttvv435UeiH2L8LQRsm&#10;CVJSUtK6deuePn16//79trY2R0fHvLy8X3/99eLFi9g+7733Xl5eXnh4OAwajRw58uTJk8SG8/b2&#10;BgC08wAY2yXd0drFQCPJU2xTpiCyJoPTFhLQtzr1119/7ZjwDa0QcqcBc9gAAFBXDP8izMhISGpZ&#10;EC3SGgMjHbFYPGfOnGXLljEVHSEdYo9cnmJb9dBBOTk5YrFYKpVqflRaWrply5b3338/IyODvGki&#10;zA3igvTs2bNbt27l5OScOnWqZ8+eCoUCbj916tTixYuxGgotLS0AgM8++wxTjh9++KGsrIzAiD4+&#10;Ph4eHpp6Vl1dXV9f369fP8MP4mjlYqCRNMTR+Uqd9hVO5l1ACGcxUGNjY0VFxeLFizU3UqFG2Eyi&#10;IizDQoSL4psN1KSU1NbpsUoAwJ5EazrzmpYuXTps2LAePXoQO7fNA1h5q9Hb89GjR5q2EQDAy8ur&#10;oaHh+PHjTM0NInUw5yvXDCB+xXbp0mXr1q1YfaC6ujpsadGVK1fmzp0LX+fl5bX74sCBA6FbjwAx&#10;MTHp6elbt26FJVznz5/ftWtXo/KPDbeQhjo6XcVtIKsLrltIQLeRZGtrO23atPDwcM2NVK+xiIqw&#10;hCElfPdddU3bovjm/AI1pT666urq0tLSwsLCGzduXL58edSoUQMHDuzbt+9rr70GzaPu3bt/++23&#10;FI1OG4QfuSa4dTtQVa71o461xOhHb5kVBLOQdt2ePHlS03s2Z86cmpoaNze3djcvSJcuXYiNMn78&#10;eKVS+Y9//AMWgPD399+1a5e9vb3hR+hk1cVACwlnNRJW0U5rFinMWuZ0qjFmJHU0Mvbs2aP5Nj1D&#10;FRggoPofC0NKMBm9o9hU17SlZ6jSM1QLokVUW0Xvv/9+Tk4O9tbGxkYsFtvZ2VlZWTk7O3fr1s3B&#10;wWH06NGUzoEGCN+4hzo64zdwQSBwIE2QbGxsNN8GBQXh7PzFF18QHmjy5MkTJ0588OCBvb29u7u7&#10;sV93tHYxZCkSAMBTbIPzKbxizViQYGqD3vt7eoaKngQ2GFJKz1Atim+GsSVIfoEalvTHT1Uni9TU&#10;VGtra1tbWyhFNIzIFLBlg7GZ39BrR9GUTMe8ne1mACdzYQUCga+vL7HvOlq55CkvGLgzmy8tqtGb&#10;/w0ASM9QQemiZ0qwCycAAK5SAgAkJLXAPDra5J+KCn5mxqH+g5meAoKr8G7dsuExJADAEEfnDTr8&#10;DziPWuZRqEZv/jegMp1BFzDNISrCclF886L45sAAAZ1qxCv4XEQYwRS0ClJeXt6YMWM2bdpE56Dt&#10;MDzLDh+cBQ3mIUhAX/43TMNjpEJXWIhwT6I1DQuM+IxZJqShpAaWQ+HdJDg42M/P7+9//zt8e//+&#10;/QkTJhQXF6enp1M3qCGQkmhnlpdrO/CbQdBvHiHoxFzv3VIJOmnZC0FBevjwYUBAAFxjBGnXTmLW&#10;rFn19fWBgYFr166FW6ZNmwYAWL58+e+//050tuRguJGEn2in63I1GwsJ4BpJSJDMGxT/R9APQUE6&#10;fvy4SqXSFKSPPvoIe11bW3vp0qUePXocPHhQJBIBAHJycp4/f56YmDhp0iQTZ2w6RoWRCGBOggQ9&#10;ch2NJNTfxewxXwuJd4FzDkHwbwPr1zU2/reyztixY4uLizEjacWKFUuWLNFsT/DVV18tX778nXfe&#10;MW225GDMUiSdWXb8eX7U2qAImUd8gD8nOZtJSW1dFN88PVapd224GUBQkBwdHR0cHBoaGuDbI0eO&#10;CIVCrIWoh4fHzJkzMX2qrKzs168fG2wjiKO1y8tmQ9sD6tIknrjsgLYWrvQshuUQsFiR+WGWRhJX&#10;YkhYk0wAAFxmBwszGlvakVsQt149PDxevfpfF68bN24cPnwY9oFtV+ts2bJlzGbWtYO8RDtunNkm&#10;Alf/aD6aIX9dO8z1BoEyv+kH6hC0hwAAJ/eJoyIsoedcs7Qj09OkCuKC9PXXXx88eBB7a2NjEx8f&#10;r9nrCLOQtm/fTngUKiBvKZL2X8/MLCQAQFSEZX6BOiGpBUv1RuYRH4gJtkUuO5qBfjmoPVrXVISF&#10;CAMDBOZqlBN/zvX39//HP/5x/fr1gQMHYluampqys7NlMhkAQCgUTp06td23JBLJ/PnzCddZIAVH&#10;K9QfzGgWRIvyC9Qpqa16+8nyDa6XidILgQJCbIblncz2JFpX17TlF6jzC9TVNW3VNW2BAQL4CAiL&#10;p8Dwrbleg8QFycnJSS6XR0dH79+/H9ZTsbKySkpKmjRp0vXr1wEAQUFBx44da/ctuVw+evTojz/+&#10;eNWqVabM23TqmmsMUSZPsc1VHU0ocDC/OxR03KFEBr4R7m+9+VrjL2M7MT0R0mB/VEzzWmsnTmYs&#10;RRDigiQSiRQKRVtb24QJE6ACWVpaWlhYREZGpqSkREVFjRw5csKECV5eXprfamxsDAoKysjIUCqV&#10;7Vrt0QkMIxkoSAcItelD8ATztpCgbWQ2RlJakTLcj0slcfn2IGhSSr5YLL5+/XqfPn2+/PJLAIBI&#10;JCorK1u4cOH69evVarVYLMbywjGam5s9PT0vXrzIoBrRgBnfoRB8IybYdvM1M3kmyy5vkUnNQVnN&#10;FZMEqVOnTi0tLXv27KmtrT106JBQKExMTAQArF27ds2aNSKR6MyZMwCAvLy8WbNmwa80NjYS7s5H&#10;Il6S3iXyAkP2xCnWgEAAc7eQgIaRxPRESMBsTD1zxSRB6tWrFyzWkJycvHr1aqVSWVNTAwAYNWrU&#10;sWPHVCrVyZMnq6urJ0yYcOnSpdraWgCAXC739PQkZepsxrzvUAi+sTZUsvTsK/37sR5dPcwQLMGk&#10;v01UVJRCoYCv09LS5s2b9/TpU5jtvWbNmpUrVz579szV1fX27dseHh7vvvsuAMDPz8/0SZuOtyTA&#10;8DZ9yEJC8BypRCDzEKUVcTvVmHMBJB5ikiBJJBKsnJ2XlxcMC507dw4AEBoaevv27RcvXjQ2NopE&#10;onPnzvn7+y9dutT0GZMC1eXsEPzB7F12EDOIJKEAEvsxSZBsbGw0i3yvX79+9erVI0eOhG/DwsIA&#10;AI8ePYJvk5OTb9y4ceXKFVNGZAQCRhIs8oFAmA1mYCShABL7MUmQ7OzsNAt+9+zZMyIiAnv77bff&#10;ZmVl9enTB9ty6tSp2bNnmzIiWRhVPchTbFOmLfObJ6WDEPjwxEIC3DeSUACJ/Zj057G3t2+3zEgT&#10;R0dHR0fHdhsPHDiQlJRkyqBk4S0JMDDRDoFAAACkEkG4nzVHNQkFkDgB3c8Lffr0qa6upnlQE0GZ&#10;3wgEJNxfzFGvHQogcQIGDNjly5fDFHBi9O/f3++vEItLGb4UqRtKtEPohj8uOwCAVCKICbblYgo4&#10;CiBxAmaaCDg5ORH7Yk1NTVNT04wZMwICArCNzJZqRSB4hcxDlFaoKJerORSPSStSyjxEHJowb+FY&#10;V5u8vDwAwKeffuriYmrFbm9JQEbFIUP2JFZfFcETeGUhARhJ8hdvvta4NtSe6bkgzA2OPTIUFhZK&#10;JBLT1YhciouLy8vLX7x40dxsto2zEAgMzhUTQgEkrsAxC6m4uNjT03P69OnXrl0DALzxxhsrV670&#10;9vbWtT9WGKKoqKjdR4avjdVb8Hv27NkXLlyAr4VCob29vZ2dnVgstrOzk0gk48ePDwkJ6datm6ur&#10;qyHDIbiFq4sFrywkAIBUIlgbaj/tyEuutKVIK1Lw2Z5jSX0cQyAuSJ999tnChQthNEilUrW0tHh4&#10;eCxbtiw2NlYkwnsYIRxAAgDk5eXV1dV9/vnnn3zySU1NTWJi4uTJk9PS0nTd6zvqEEaJvMBbEqDr&#10;U03KFE2eYlucHTIyMkJCQq5evZqRkfF///d/d+7caWxsbGhoqKysvH//Psy5yMzMRIJkfqRnqPim&#10;RhhcaSY77cjLmIF416/Zg90G2a9MBAWptLT0/Pnz58+fx7Z07tz59OnTBw8e1OxrrhUrK6usrCxb&#10;WyKnyHfffefu7o4tth0wYMD777+/e/fuxYsXG3uojIpD0/2+IzAHDE2XRUZGhpWV1f/93//t2bOn&#10;3W5qtbqxsdHenr8PaGZMSmrrujgrpmfBDLBwQ7gfq/vIwIs0JpjXgsQhCAqSl5dXUFDQ3r174dvi&#10;4mJHR0d7e/ucnByhUCgQCAQC7dGpJ0+evPPOO5GRkb///juBcbG6RBAfHx9fX9+SkhJjj5P7PMNb&#10;EmBgL/OrdbVDHPVbdfv27Rs/fvz27dutrP5yhxIIBEiNzJL0DBXsLc30RJgBNpNluSAtPfuKz846&#10;zmFSUoPwTywtLS0tLQEAtra21tbWIpFIqAOxWAwAIKZGdXV1Fy9ehB0u2k3D2EPlPbvQz/ltAnPQ&#10;pF0v5HHjxmVmZr58+dLEwyK4Qkpqa1QEx6KwJML+1IZpR16G+1mj5Uccgu4su4aGhg0bNhD7bm1t&#10;7aeffrp//35sS0VFxcOHDzXXJBkCXA9rYAAJAFCmaPQU2xiy56BBg9iWAYigiJTU1rAQIW/NI4jM&#10;Q5Rdzl5Byq5oQc46bmGSINX8ieHVgBoaGkaNGkVsOB8fn9DQ0J07d8IOF/fv3587d66Li0tUVJRR&#10;x8l7fqFfFyPMI61JDWjhN8/huXkEYXMlIVS8josQv6La2tqGDRuGvb106RL2Ijo62sfHB/tIrVa3&#10;tLRs27bNy8vr9ddfJzwiAODHH3+Mj4+fO3cubHvxxhtvpKSkODg4GHWQ3GcZY70/N3z/MkVTRwup&#10;XK5G1b55S0JSC+owAgCQSgRSiYCdD2dphQpkHnEO4oJkYWGBZRPeu3cP275+/XofHx+BQGBhYQGj&#10;OyqVSiAQrFmzZtu2bSZO18HBYcOGDWvXrr19+7avry+BZIHzFakhHuNNnAaCz1TXtOUXqJEgQcL9&#10;xWmFShYKEjtlEoEP+T6HI0eOkH7MdohEoqCgIGLfzXt+wahsb63mEQCgvB71VuEpyFmnicxDxMKG&#10;FMhfx1Hou6Vev36dtrF0YVS2N+RK3fOhjs4dt5fL1VIH5LLjHdA8CgtBf/r/gnntmJ7IX0C1gjiK&#10;SYL08E8ePHigd2d/f/9du3aZMpzpZFQcIstfp6v75HsTFaQcH8FOUPSoIyzsJJtWpGD5AimEVkxK&#10;apgwYQL29sSJE/j729vbFxcX37x5c8CAAYQHNQUC5hEAoEzR1E2ry05bUkN+gTowAPnxzJb8AjUA&#10;AP2J2yGVCFlVRgj567gL8UvLwsLi+p/8+uuvcGN1dXV4ePitW7fAXzMdIKtWrZo0aVJ9fT3hQU2B&#10;2GLYJ7piSNosJL51IuAbKHqkFalEAMsIMT2R/4L8ddyFzKtLrVa//fbbDg4OmZmZYrF49OjRWNE5&#10;TYKDg69evWpKiVUC1DXX1DXXGL4YFoFoBzKPcGBVGSGe1/bmNGReXYsWLUpMTLx27drs2bN9fX27&#10;du3acR8vLy+xWOzo6EjiuIZAOHqkq0yD1kVILLeQ3puogHdVBAGQeYQDe8oIIX8dpyF+gTU0NIwd&#10;OxZ76+np+cMPP2guDJJKpfv27TNpduRh7GJYDF29J7RmNFTXtLH2CRreT1NSW11dLKIiLNksnCwE&#10;tplg7R+XDcAyQowv/UH+Ok5D8AKrrq4WCARCodDKygqW9y4tLW3XLxUWU2ADuc8z+ncJIfZdXeuQ&#10;OGchQUFaEC1ydbFYFN+ckMT8wyyHSM9QoeQ6fGKCbdkQRkL5dZyGoIXk6uqqdwGsSqVqbGwk1veI&#10;RErkBRkVh758fROJx9x8rZFzq2KjIiwXxTdX17QBAMJChMj7ZBSBAYLpscp1cVasfeBgA4yXEUL+&#10;Oq5D4V3J1dWVcTWqa67ZU7SScCO+/VVPIt26ddxeLldzzi2AFMgU4K+3KL4ZaTkOjJcR2nytkStd&#10;1RFaofAxPykpibqDG8iRR/833e87wsl1uhYhIXhIVITlujir9AxVSmor03NhKTIPEYN5DWlFSpmH&#10;iHOuC4QmZv7H85L0NiXV+0DVk797+3bcjuo28hNXFwvYsHx6rBI6PxGaMLsgKa1QEe6PokfcxmwF&#10;6XxFKgDgbx4RhI8wPjdzgjZ/HQ6uLhboPmXewBzFsBDhovjm9Ay2pO2wB6bKCKUVsEuTnwAAIABJ&#10;REFUKaUSIXpM5DpmK0imSBEA4ErdcwCAVvMI6C5kh+AJyH2nC1hrlf5xkXlkHlB46kyePLmyshJ7&#10;Gx4eHhAQsHHjRupGJJGvCvMX6FAj+tm1+c68qecmhB6rKm9gei6I/+LqYrEgWlRd07Yovln/3nzi&#10;l7GdRqS8oLO6HQxcIfPIDDBJkCZPntzY+D/zPDs7W6n8r/v47t27N27cwD7asWNHQUHB1KlTv/zy&#10;S1NGpAforNPadQLgBpCocNnlZD89cfjRpuTh7497bd7Uc7s23yH3+AjCQPcdzAhHrlpNYoJtpx15&#10;SVuCw+Zrjag5rHlAPIE1KytLU3LKysqmTp2an58P3/bu3Vszy+6nn35as2bN+PHcaNV6qP9gnE9p&#10;bl7+5dRzG5OHAwBmxvR5P9x73tRz8DVtE0DggJW9QBnhmoT7Wcs8REvPymUeIqqlolyuLperkXlk&#10;HhC3kAYNGrR8+XLsraen5xtvvKG5g7e3N3xx6tSpb775BlOjuro6woPykAtFkUGy/1YFdJPabUoe&#10;DgBA7jtWERYiRCGldkglgrWhkuyKFqpzHJB5ZE6Y5LLz9/fXfPv1119r3c3Ly2vSpEkqlerZs2fb&#10;tm0bNGhQdXW1KeOSxZQpU5ycnNzd3ffv32/4t5htXu4mtZsZ0we579gGygjvCNSktCIlpZqEagWZ&#10;E3TcWP38/AAAX375ZUxMzPHjxwFJa2br6+tv3rxJ+OtWVlYXLlxYtWqVWCyeOHHiuXPnDPwiTvNy&#10;2tK+Z8b02ZQ8/MThR0iT2IOri0VYiBBmhDOlSdNjlQlJLeyp6S6VCH4Z26lcrqZIk5aefbU2VELF&#10;kRGMYNHWRvzKycnJWbBgAc4Oe/fudXd3b7cxMjISAGCUUaKVL7744uLFi7AZoFb8/PyKioq0fhQR&#10;EZGVlVVWVgbfenl52djYFBYWGjLutCMvY4Jttfqs0zNU+QVqYlU49+7d+9VXXz179kwoFLq6uo4a&#10;NWrNmjUuLnj9bavKG06klcCUBzepHYFBEVSQX6BOSGphJKRUXdOWX6BOz1BBRQwMEISFCBkvUl4u&#10;V6cVKsrlatLbFPknPSuM7kLuMc0YnFsiSzD1gomPj7ez034rfPjwIfa6srISUyahUGh6IfDU1NQz&#10;Z85YWVkR+3pGRsb06dOxtx4eHk1NTcOHD6+urt60adPIkSNxvktFUsPRo0ejoqI+/vjjxYsXnzp1&#10;6ueff/7Xv/71r3/9y9vbOz09vWfPnlq/Bd13AIB5U8+9P+41lOnAEgIDBOvirGA6OG2a1KtXL1tb&#10;29zcXGilQUHKL1CnpLYyLk5SiQAumB2R8uKXsZ3I8nijUqpmSJsJ3Lx5s6GhQdenDx48qKioaGtr&#10;27hxY69evQICAuD2SZMmTZgwwZRxS0pKgoKCPv300759++Ls1qtXL10feXh49O7dG3vbqVMnAICv&#10;r69EIgEALFy4EOewocm1T+pVWj86db51w9ZmfdPXgpub2w8//KC5pampaePGjXA+sbGx+F+vfPLq&#10;4+G/70y8TWBoBEVUPVUnH2yZFqOoeqqmYTi5XA4AkMlkWmdS9VR96nzrwhXKaTGKhSuUyQdb8u5o&#10;P4cpJTG7AefyMRYSD8UTcG6JLIHyx6X6+votW7Z88cUXd+6QE+1Qq9WLFi0aPXr08OHDCR9k6dKl&#10;WCXyo0ePAgDa2tqKi4vr6+ujoqLWr1+Pk3aBU6aBWAxJrVZXVVVNnjxZc6NYLJ43b159ff2qVasS&#10;ExNXr16NcwSUfcdCNIsM0RBSsre3Lykpyc7OtrKy+u2339rNBMa31sVZrYuzgkZbSmrr9Fjlovjm&#10;lNRW2mJOMcG2cImS6ctmUSlV88QUNdO0kD7//PO9e/fe1CA1NbWioiIqKurGjRua3zLRQtqyZUtY&#10;WFhDQ8PevXsJW0g4wLW92dnZunYITa7V9VHeHdXCFUoCg0okkrlz5+r69JtvvhEKhYYcZ2fi7Y+H&#10;/05gArSxM/F2bNTZNYuzmJ4IfeTdUU2LUVB08IqKiuvXr7/xxhseHh7YRS2RSJ4+far3u1VP1Xl3&#10;VMkHWzQtJ4rmqcmTehXORWQgyDwiAPstJFMd3A0NDba2trW1tXl5eQUFBQKBwMLifx3MhgwZsnHj&#10;RicnJxNHwbh169bGjRv37dtnYKclmOAHADA8lAd74IpERBITAgME1TVtBPrGrlmzJjY2ViwWb9iw&#10;oeOnMTExa9asMaTbIbZ41l1qNzO2DwszHU4cfuQmtcvJfpqT/RRbX2XewJDS9FglWWkO+fn5S5Ys&#10;uXPnzuPHj+EWOzs7Dw+P+fPnf/755x4eHvb2BuUOwLMURpVgPg78D+avUwdMvRuR8uJMVGdiR0Dm&#10;kVFgt0EOYIqaFRQUwBdyubzjpw8ePHjw4EHH7ZGRkcQspMbGxhEjRvz000/wLUUW0vnz5wEAL1++&#10;1LXD4ULFkjNa/r0Q6KknMO4333wDABCJRKtWrWo3+rZt2zp37mzU0Y4ffhgbdZaFUaXKJ69YOCsa&#10;gCElYudGOzp37mxjY+Pj4/Ppp5/evXsX51zVNZNT51vbGUYwpDQtRkGdMdeOJWfkhwsJjjX1t7qs&#10;ciLBWp7DfguJuCBhjribN28OGTKk4w4PHjy4fPlyW1tbQUHBkCFDJk2aNGnSpMjIyF69ekVHRxMY&#10;cdWqVYMGDTp79uz58+fPnz+/YsWKgICA8+fPFxYWat3f8F//P//5z+DBg2/dupWQkAAAWL58Oc7O&#10;T+pVU3+rw3EXLFyhPHW+1cChNamoqPDx8YEPCt27d58xY0Z2dvaYMWMAALt37zb2aPDWj5IdWAUp&#10;aQ61tUb7u6AcJh9seTeyaVqMYsPW5o55DTAlhzZBMsVx57e1htzJ8ASzFaSsrKxevXpdvHixra0t&#10;MTGxV69e8+fP17VzVFTUiBEj3n333Q8++OCDDz6YMWMGsUHnzJnTSxuLFi3Sun/HX/9xU6PWPePi&#10;4oRCIQDAxsbmn//8p96Z4BtJVU/Vptx0nj17tmrVqu7du0Nl6ty585YtW4gdqg3JEvuoeqqmJ1qD&#10;2WRQhKAg4ey/cIUShrvoSQtsI2romGJa8RyzFaTm5uYFCxb06tVLoVC0tbU9ePCgV69eK1asKNEG&#10;WXNtbW1t1mDPnj19+/Ztbm5ubdVujrT79S+/eOZ27g+c4zc1NRk4kyf1qiVn5DjXEuH8b4rAZInp&#10;iSDa2traqp6qoY1C3RCYCBmY3o3l40BZom5imhAzklA6A2HYL0gEQ6wikWjDhg0DBgwICQnJzMz0&#10;8fEpKCgYMGDA3r17bWxssOiUWq1WqVQFBQWmRLkwhEIhtGMglpaWcCZ6v1imaPqqMK9M0XSo/yCc&#10;3cRiQxfZSSWCcH/rzdcafxnbSesOgQGC9AxVeoYqLIS+uuA4wCW0VU8adm2+g9bPMg7MCE/PUE2P&#10;Va6LszI2BcYQTu4zbsUodq4GBgjyC9T0rJ+F3fxw+rl0BKUzmDem9kNatmzZ4sWLAQBCoTAvL8/Z&#10;2fn8+fO5ubm5ubl5eXm3bt2CapSUlDRw4MBRo0bdv3+fnIkbzP6qJ7LMc0McnbMHD9fV4ogA8BLS&#10;1fEFdm/DFsmzhJmxfXKynuZkP2V6Igi6VynpBRMk2uoxQoxteY46w5o3pj5ojB492sfHB5OZK1eu&#10;wCB8O6Kjo69fvw4A+OCDD5qamkwcFDJ58mScQnaQ8bmZB6qeZA8erqsZuSmsDZUsPftK16fwjsOq&#10;fgRuUrv3x3nvSkT1WNkCbIWekERTIztdaJryNAsS/oNdO1DrI7OHBMv3s88+2759O/b2jz/+2LVr&#10;l9Y9jx8/LpVKMZ8eDQxxdD7Uf7CnmJIRpRKBzEOUVqTUtQNclpSeYUThvrf9TK05i8/74a8BAFCN&#10;cPYAjelF8c3TY5VMVelmUJCAMUYSan1k9pDjiv3xxx+x1w4ODm+99ZauPc+ePUvKiAZChWGkCf61&#10;hDnuDD+gm9SO6to/3/wgO3H4EaowxB5gL6WoCMuEpJaEpBaa9QCqIBY0ol+QDDeSUOsjs4eS2KCu&#10;6tTmh1QiCPezxtckeKMx8IBuUrtKiqXCTWo3M7bPmiXZlI6CMBZYaw52Q6fT09sx9QbmNdA2AWCY&#10;kYRqe/MBlKxiKuH+YhyvHQAA9gIwynFHNdBxdyLtEdMTQfwF+PiCdZ6lR5Y6ChI7jSSUzsAHkCDp&#10;pEzRND43U+9usNcLTnYDAMDwjLugQV1zs2uMmCVRvvlBtivxDnLcsRBMlvIL1FQ3RNe6MoF+QQLw&#10;wa5Q54Md1CqUzmD2IEHSDlSjIY7Oskz9rc1lHqJyuQqnoj68xcCObSwBOu5Qxh1rgYGlsBBhQlIL&#10;daZSSmprx3qv9LvsgD4jKa1QGe6P/HXmDxIkLZQpmmSZ5xZ4+/7d29dTbHOl7jn+/lKJINxfjO8E&#10;h8069d5Z+stccrJoWicUJOtaWd6AliWxmagIywXRIkCNBy+/QA1bJbXbzoiFJJUIZFKRLiMJpTPw&#10;BCRI7YFqdKj/oEi3bgCACW7dDlSV6/1WuJ91uVyF7wSPirCE5f1Jm6tpuEntvvlBthZlN7AbzINX&#10;XdNGbmo4eyqJQHR5GhhMZ/BPesbIuLwFCVJ7oBphNR2GOjrrtZAgejOFDMm4c6c+7VsTN6nd++Ne&#10;Q5rEfuASggXRIpgaTsoxdQmSVrOJBnR5GphafrT07Ku1oRL4uri4eNKkSStWrGhsNKKuBMJYkCD9&#10;BVnmuUi3bpoVhjzFNgYWHDIk4hoYIAgLEeL4XmhYh9SOmTF9kOOOK8Bef64uFiaaSrB/OX69O0aK&#10;jIT7WacVKdpthCXv6J+Mpp9w2bJlR44cWb16tZ2dXX5+Pv2T4QlIkP7Cof6DAQAbSu5hW8oUTQZa&#10;SACAmGDbaUde4u8TFiLETwF/P/w1lJCN0AXmwUtIajFWk6pr2lJSW9+bqAAA4LeFXRAtSs9QMVJk&#10;r92DXVqRUiphwK+4+VpjzMD/mWUHDhxobGxsbm6eM2fO0KFD6Z8PT0CC9Bc8xTYLvH0BAFhyXULJ&#10;vQUGl3swZDkF9Ifg3EreG+d94nCJgSOSAm255giygDl4hmtSdU1bQlILzPM8uU8cFWGJ75QzdkE3&#10;dWSXt8ikDGR7b76u3U+4bds2hUKRm5tL/5T4ABKk9niKbf7u7TvBrZss81yZoml/1ROY3WAghqw5&#10;xzeSgmRdAQB0+tDoTO1DkIUhmgRNoumxykXxzYEBgj2J1h2TvHUBw0v0L+hu19LFqOYUpvPRRx85&#10;OTlJnLqqd4x/+PCh1n08PT1jY2NpmxKvQIKkHUyTDDePIIYYSXrXedBsstCcSYEgC0yTOsoGlCJo&#10;Eq2Ls9qTaE0goY4NLVTK5So6A0gbN2588eJFY1PTi9KCHj16ODk5bdq0SaH4X1jr1atXJSUlU6dO&#10;pW1KvAIJkk7+7u1LrG8F/ppzYIDX7v1w7xOH6Qsj0Z9JgSALqEkpqa1YDoKmdw6aRIRT5phtoVJd&#10;XZ165xXNCd9eXl7O3f1srUQ1NTWPHz8OCgr68ssvbWxsXnvttbfeemvIkCESiQQAMGfOHDpnxR+Q&#10;IOFBrG+FIUYS/nXuJrVzk9rR67XrihLtOArUpPwCNWHvHA4EWqiQQmlpqZub28d9JWeSltA8tONn&#10;+1/Vv/jtt988PT3PnDnT0tKSlJQEALhx40ZOTo6vr+/Ll3oSlxCEQYJEPvhrziF6F8O/P877JI2p&#10;DSivgdPAVUrABO8c/pGpc9yFhYWtXLmyurq63XYvL6979+69/UnctdQtP//8MxVDa2Xp2Vfrx/v3&#10;6dNnxowZcIulpeXnn3/+6NGjxsZGhUJRXFzs4OBA23z4BhIkSpB5iPTm2gUGCPBTG1BeA8JwoHuN&#10;igWtlDruKisr4+Li3NzcRo0a1e6jnj17Wg7/asn3q7/77jsqhu5IuVydXdES7md94sSJly9fHjx4&#10;kJ5xERhIkCjBkBLg+Ll29HvtEAhdQMcdFVWvVq1aBQDYuXPniRMnLCwsrl27pvlpuVw177OZT58+&#10;bW6mozAxVhLC09OzX79+s2fPpmFQhCZIkKhCr5EEe3TiXOR0VuNGiXYIHKDjjoplScHBwQCA0NBQ&#10;lUrVr18/mUy2YsUK+BEsYQelSK2mvAIkZh7Bt3/88Ud6ejrVgyLagQSJKqQSgcxDhN+7Dz//211q&#10;BwCgRyeQQYbAx9XFYk8i+fW2pVKpUCjcvXu3QCDIzc2Ni4tbvny5i4vLxYsXFQ2v5DVPvL29u3Xr&#10;JhZTnmu39Kx8bai95sSgWHZkRMoLqifDWzgpSPX19VeuXKmvr2d6InrQu0hWr9cuaFDXE2kl5M8M&#10;gWANnp6ee/fuha9XrFhRVVVla2v79ttvT36jy5aJvUUi0Z07lPsJjGoAKJUI8J0fCMJwTJCUSuXC&#10;hQuDg4NnzpwZHBw8b948NsuSXiOJVQuSUKIdghHGjx//+PFj7K2rq2tpaWlFRcXAFaf/c+lGc3Mz&#10;DVltRhUUN6QaC4IYHBOkH3/8MT09/V//+ldRUdG+ffuuX7++bNkypieFh+lGEm2eNJRoh2CEOXPm&#10;KJXKmpq/PAy5u7vLXfq98+YAGiZgbH90QxYaIojBJUFSqVT79++fPn36W2+9BQAICgqKioo6ffo0&#10;DQFPwuitnK+3jBBtC5JQXgPCcAYMGPDZZ5+RkvzWq1evqqoqFxeXdtsLo7uYfnBDINBvSW81FgQx&#10;uCRIQqEwNzdXMxdTqVRaWDDQScwo8HtS6PXa0bYgCRUQQhjOsmXL9uzZY21t3bdv3+PHj5v4UOjq&#10;6krWxIzFWPMIojeHFkEMLgkSAEAkEtnb26vV6vr6+n//+9/JycmfffaZQKDzX+H3J3ROsh1SibBj&#10;V2ZNDCkjRMG8tNBf1pWegRBcZ9y4cQqFYu7cuXfu3Pnggw9iYmKYnhFB0gqVBNrRSiWCcD9rrkSS&#10;2HAbNBASql3Rz+XLlz/99FMAgK+vb3h4OM6eRUVFdE1KJ3rLFcMFSbr6SQMAvvlBNiH02Kbk4bQp&#10;EwKBT35+/ogRI549ezZ48ODjx4937tyZ6RkRRCoRZJcT6XBRLlcz0qiJANhtkP2axDELCfL666/n&#10;5+f/9ttv9vb248aNKysrY3pGeJTL1XpbXuKXC3OT2h04O3re1HNonRCCcV68ePHmm2/269dPIBDk&#10;5eVdvXqVu2oEYDQId7GgLmhu1MQTOClIjo6O1tbWvXv33rp1a0NDQ0pKCtMzwsOQkKkhDTo3JQ9f&#10;uyR712YK12SgGBICn3nz5jk5OWVlZe3cubO6ujowMJDpGZkKTDtCASGWwCVBqqurO336tGZhYCcn&#10;J7FY3C5hlFVkV7ToTbSDQH8dfjBpU/LwE4cfUapJCIRWdu3aZWFhkZiYGBsb29raOnPmTKZnRBrE&#10;UuZo7hzIE7j0gzY2Ns6dO/fYsWPYlsrKyoaGBi8vLwZnhU9aoTLc39CqJwuiRfkFapyMO6hJOVlP&#10;kSYh6OT48eOffPLJ0KFDX758uWnTJqanQzIEUuZgnT2K5sNnuCRIHh4eI0aM2LJlS0ZGBgDg/v37&#10;X3zxhbOz85QpU3R9xf38cVnmuQ0l967UPadxpv8jrUiBlWvUi6uLRViIEN9x5ya1++YHGbKTEHQy&#10;atSokpKSy5cvm2UrIOS1Yw9cEiQAwIYNG0JDQ+fMmePn5/fBBx9YWFikpKR06aJzAV3l30Yd6j8Y&#10;AJBQck+Wee6rwvz9VU9omy2Bx6iwEGFggAC/9wx1vjsUQ0Logs1+CNMx1muXXd7ClRQ7bmHR1kZJ&#10;I0hKUSqVubm5vr6+Tk5OOLv5+flppn2XKZqu1D2/WlcLraUJbt2GOjoNdXSmfLpGUl3TlpDUEhVh&#10;CdPBdVFV3jBv6rn3x702M6YPWUO/7bf/QlEkWUdDILhCuVw97cjLM1GGpgtOO/IyJtiWc1l27W6J&#10;LIRjFhLE2tp60KBB+GrUEU+xTaRbt5/8Aw/1H8yg2aQXQzLuAIonIRDkYazXzpC1HAgCcFKQTMRT&#10;bOMptvm7ty9UpiGOTlframWZ58bnZjIYbdIkMECgN5gE/ownAQDWLskmZVy08BZBjPQMFRXt++jE&#10;qBreKMWOIvj+m2qaTQu8fQFrzKawEKEhTaPdpHbvh3u7dbObEHoMf08Egjr0tj9mP3pLfGGgFDvq&#10;4GTpICqAZtNQR2cAfLFoU0LJvezBww0/SHV19fPnz11dXZ2dTQ1NwabRi+Kb18VZubrgFZCFmgQA&#10;mBB67MDZ0SaOi9BFdU0b9l9+gRq+gLVxq2vaoFGLH/YzY1xdLAIDBOkZKu7+Alh5OgKl7RBkgQRJ&#10;C9BsinTrVqZokmWeM1CTxo0bl5aWBl9PnDjx119/NXEaMJiUktq6IFpP7NRNagdTG0wseYdcdhia&#10;qgNfQ+2B/0VFWMIXmjvD4k9hIcKwECH+M4RZAjt75ReouatJ4f5imK2AvxtKsaMOJEh4QLPpSt1z&#10;vcl4q1evTktLS0lJ+dvf/rZx48b169cDADQ1aebMmePHjx892jgLBj514tRd1QRq0ryp58y7DOvo&#10;0aO3bNlCYhYyJjkAAGxhMnzk1/w/zhHgAjLoZYXRFPgVQ/5q5gR8floXZ8X0RAiCpTbgp8+Vy1VS&#10;iaGLCxHG0Wa+9OrVy/SDPG5qDL56Vu9uXbt23bJlC/Y2KSkJAHDixAnNHYKCgghMoOqpelqMouqp&#10;2sD9dybe/nj475VPXhEYKzZK/7+UWf79738DAO7evWv6oaqeqheuUL4b2TQtRrFwhTL5YEvywZa8&#10;OypSjnzqfOuGrc3TYhQbtjaTckyusHCFktP/3sTshsTsBvx9/r+9M49r6uj+/yEQICCSgiiLIC6E&#10;xQVxQeVrVVBbtT5Y3KioKCjigvvyqFUr2rpU8NGCiG0fXEB/KljAVq1FUfQRBVxAZHNBKCQgayBm&#10;J8nvj6m3aYAQIGTBeb98+bp3MnfuuReYT+bMmTNesXXljVr5jErpErsULEhtM/vZwwf1NXIqiEQi&#10;ACgvL5cuHDlypLGxMToWCoUAkJKS0jED/rjbtDWUr3j9DmvSgX9ntPcSVYLUCAAyMzM7005svNA/&#10;hOcfwuvqrhMp09ZQvn8ILzZe2KX30hBy8kTt+l3VNMobRV6xdfLrOEZVq8YYpaP5gqSt3l4FOZ67&#10;rvONHHNy3VD4XE4FtEPgkydPpAtTU1PZbHZUVBQA0Ol0ABg6dGjHDJg6Uff7PfqKh9UGhAwOWDu4&#10;vdtVaHiahoCAAD8/v82bN+vq6p4+fVrxCwmPXFxCU1xC07SveADw/R79sxEGXT3bgVx53+/RR16s&#10;JWv54SeFWh2K1ibaO4GEaHNBEp0lxiF2XYdWZmpQEEdHx4zc/yW/jZ5oPcfexKUzTc3JfrTZ3kHO&#10;TNLUqVNv3bp17dq1GTNmEIWLFy+Oi4uTSCTfffddaGioQCDojA1xCU0paaI2g+4IKunsA9sz3cb0&#10;lp/KoZLOvpFYcjriBdp1qTMWdikWFhanT5+eOXMmlUp1dHTMyMhosRrKuiQdEYdeFzEPtGiumudN&#10;t+0TvKuWbF5FVkrfLf2koAFPBwBI+7V3JgkA/JMb6CxxyGgjIhElnSVOLORFPubYmOgqntBB09D8&#10;TA3dXJCKioqYguqzRfuXOO6m6lt0uKmwklcAsMXeQU6d4cOHv3z5ksP5e20dj8ejUCirVq1KTU3l&#10;8/lv377tsAGI5/ni8JPCqRN1Fex35KcXupH4Njuj+llmlXLzD3U1NjY2pqam+fn5LX6KBEk6Ik61&#10;1ikEyg71rlqyaK6eIoEPSGxQ1B98WO5DBF9IPymKf1F7mN+2fYI2c19pOHSWODKLk8kQ+jgaoB38&#10;fBwNtD0iHAuSOiHefnZtWhrjSmc0KZ1ZG17yCiUckkNpaalM9NcPP/ywfv16AFi+fPlPP/3UsbtL&#10;865asm2foF2adCOx5MYvb4nQO2JINN2n//AxFtN9+nfeqo6Bulfi273MaWtfsWk0mlAo7Ly6q513&#10;1ZK4hKbn+WL005R+fJl/SF1QvB98cIu12N2jMD8Ue61GWUI2tLlcQfNBAyMfJ8PukZcBC5I6kX77&#10;dxkJObX31g/t4FYuZTzunOxH7VokS7Bu3bqIiIiioiIajdaxu8uAOp12ue9OR+bd+OXt9Nn9n2VU&#10;VdLZahwSoV44JU0EAIQzjTiQPm3t+/WIESPKyso0eVfGdkH8NNGp9Iinw4M8QpaIJVPKtrptA+IS&#10;mj7mlcKaCRYkdSLz9u8yEhoENbPsV3astTankeTw+vXrQYMGdey+rYG6dQV9PvDBfbfjkLube2/l&#10;WqI4KKxg0Vy9zkx1zJw5MzU1Vdo1imkRFMqRkiZCsRUq1oZuM0jqTmBBUicyb58pqE5jXDHV7zXJ&#10;em4HWlPQa6dK0FTEMBeSJkxlywfNfvWx0On8XPfDhw89PDxEIhEKbsTIR12yhHzLZyPwAlINQvMF&#10;6SP6k6bqW0y0nlPKKrjLSOjA5baGRmU8rtKt6gwo3x36y1e3La2CVDP8pHDzKrJSIq9MTEwA4P37&#10;951v6mOACD1HGz8uWctXTdw5uq/8rSYxGBk+IkECAKq+xaz+K0tZBSWslmO05ECkEeoKwzoMmiQY&#10;5kJaspaPZsU1CtQD9rHQUeKiHyMjIwBgszV61ZQGQqyIQj8UYtaqS++ogrtguhMflyDBB01KLolm&#10;Cto9Kz6Oap7OrJNfJzKLo/iuKkoBadKiuXrb9gk05wvp83wx+jL++0VD5XoUjY2Nly5damVlpcQ2&#10;Px6Q1/T7PfroB9SlvzBECvCuuwWmm/HRCRJ88N2dLdrfXk3yoJo91LAREgH6/puSJlK7JiEXohJ9&#10;dDL06dOnXZkaMM1Bzl4if0TX/c6gdKtd1Dim+/ExChIADDefiDSpXVd5KDBCUiNEyIAa3XdxCU3b&#10;9gmGuZBUkJgH00nQ2LpLZQmFrXfvbEkYJaKVXYZQKMzIyCguLu5MI8PNJ7oKnu7YAAAgAElEQVSa&#10;T0guiW7XVR5UM/nTSDY9Fd13sitAXczUibrb9glU7CpBLqB31ZKzEQaaH/WHIWguS8r9NrN5FVnb&#10;dzfHqAwtEyQOh7N161ZXV1d/f//p06d7enq2ltNMEYb3mggA7Qq622zvEF7yqsN3VA2of1GZ+07a&#10;R4fXnWgpSJZQlPa2fQIlfqHBgySM4miZIO3Zs+fOnTuRkZEFBQV37961t7cPDg5mMBgda60DgeAa&#10;GPzdIiqLCMc+um4GkqVFc/WIqIfOD5jwTBJGQbSpBxEKhdevXw8KCvLy8iKRSFZWVuHh4Vwu98aN&#10;Gx1ukwgEz65NU6S+ZgZ/t0hXR4SjDgsAsI+u+zHMhUREPXR+wIS+qeBBEqZNtKkf4XK5YWFhbm5u&#10;RImpqSkANDY2dqZZpElni/ZT9S0U2aUCBX+3lkPIxoREZ2lKnCvSJABoVz7WNiGSVStrD4V2gfJd&#10;JhbxUb5LNGNHvHMbk78TKREJMZsX2vT8q4TYXwDTHGJFAcr1gNLTdSxnq7bvbo5RDdokSD179pTe&#10;bQgAzp8/DwCffvppJ1um6lvMsl+ZXBKtSEZwX8u+c7Ifyd+KQqMgwhzkV2uzl0EVUN+kRHlrF5FZ&#10;nMQivo+jQWt70khHlBAq9Y/CRhEAZNKFRIPu1uSDXj26yuJuwTAX0jAXEsrZilJAoWziiregsVuB&#10;YDQKLc5ll5OTExAQ4OHhERkZ2WIFR0dH4ljBDE5oh1lX8wny893NyX40jmremib5Jze4W5M1besU&#10;1JvIr9BmCwCgrtR5mQyhf3JDyCgj5b5YOkucyRAmFvLoLLG7NdnHycDdGsdlyAMlx0P/kFAR+2K0&#10;Vh8lWkURmKo0FYPoQE+oLrRVkB4/frxy5cpBgwbFxMSgXDLN6VgmQaagOrsmLaf2HlXfwrXXhOHm&#10;E1usJmfLPjpLvCOVpYGapL2ggdFBrx5dpxYyyuRuQ5bvzVu4cGF8fLxQKLSzs4uIiPD29u4iwzQW&#10;aWUCAJS5lXDhSuuQzEcYdaH5yVW1UpCSk5N37do1duzY48ePt6ZG0Lm3zxRUM/nVObX3Slj5Le6i&#10;VMbjXqosL+dxjzkNa/4pnSX2T27oBltMqh2k7gBwbpapyu6YyRBm0oWZDGFryjRjxowbN24cOnRo&#10;3rx50dHRR44cWbp06cecP0JafogQBqxDmgYWJOUTFRV1/PhxX1/fffv2ya+plLePdvZrbW4prOTV&#10;5cryFjfuw+OkztNFbjoFIZSp+QzT0aNH9fT01q1bh07j4+Pnz5/PYDBwhj00bAKAds0wYVQDFiQl&#10;c+HChdDQ0E2bNgUHB7dZWVlvXxFNujJ8rK0hReYjFA8GUjFdaEZduoLUcRsfuVuT0VbKH8kkhwrc&#10;dMqisbHR1NT08ePHI0eOVLctGEyraL4gaVOUXUVFxcGDBwcOHGhpaZmcnEyU29nZSceCK51J1nOp&#10;BhZni/a3qElb7B1sDSlzsh811yQbE5KPk2FiIY+I6SICkRHuNmSpygb/vFY2UjmTIUws5NNZIgUn&#10;ObQXwk3XWiidpnHz5k0A+OQT7bAWg9FYtGmElJiYuH379ubl8+bN+/bbb5uXK/frAFNQ3ZomAUA6&#10;s3ZD4fPmvrumpiY9PSWrPuFKSizi2ZjodrPYMPW66TrAL7/8MmfOnL59+5aVlanbFgxGHpo/QtIm&#10;QWovSn/7TEF18tvoidZzFFk/e+vWrQULFtTU1FAolN27d+/YsUOJlhBIx4ahAZlW+/S0yE3X1NT0&#10;22+/rVmzhsFgjBw58vHjx+q2CINpA80XJG1y2amdvzb3extdYpIvf6ESAMTGxhoaGhYUFLx8+XLW&#10;rFn5+fmxsbFKN8nGhOTjaODjaEBniekskfb69LTITZeVlbVw4cJXr14BwODBg+/fvz9gwAD1mkSs&#10;F9aWYSUG0yJ4hNRu0Dipn4lzm5pEUFZWZmdnV15ebmNjo3R7mqOgT49IuvPXQaMIFaIYCumUPGhC&#10;y8aEhA6IZt1tyEoZkGmLm66srGzEiBE1NTXW1tZhYWE+Pj6GhoYt1kTyoAKTIrM4kY85IaOMfJwM&#10;MxnCyCzOuVmmMlOVGAxC80dIWJA6AppPajOhA4FYLNbV1c3MzBw9enRX2CMHGZ+eHJkhkrz9dSBV&#10;2FqzmXSh9ICsY+KkLW66+vp6MzMzAEhNTfX0bCHQX5odqe8zGcKQ0UZdJEsogBNJkbSKo5ep+aNM&#10;jFrAgqROlP72161bhxaggGLjpCdPnqA44LCwsK1bt5aUlPTr10+J9mgIMuKEFE6ROAvVL3rtDGKx&#10;OCgo6Pz583w+39LS8ujRo76+viRSq2MROkscmcXJZAiVq7VEbtnWHHSRWRw6S4yz82Gao/mCBJLu&#10;C41G68hl3Apx8X+bF/v5+aE3dvHiRVRSz6+6Q4+/Q48n6lRVVRHHZ86cAQBTU1Nra2sA+Ne//tUR&#10;Y7SN8kZRBl3wSyFvcRLTMaraK7Zu+23WL4W88kaRTM0MusAxqjoik60WOztDeno6MWn0+eefC4VC&#10;OZXLG0WLk5hesXUZdEEn71veKIrIZHvF1sl/aeWNou23Wdr4YjFdTQe7RBWCR0gfYD6T1D+TvD0N&#10;hpY6VtN1+gdKf7hw4cILFy5cuXLl4sWL8fHxXl5eKSkpJBIJJb5rENTMsl8JAGZmZhMmTEhKSkJX&#10;0en0vn373rx5c9CgQWqf91YL0ml4AEDaszc5rl7z3XRyaGxsPHDgQFRUVEFBQZtTg2gsiAYuHXjk&#10;NkdFLd4OZwnByKD5I6SPW5B4lZKK68CrlFTc0PnEDajDZXQIgdTo2rVraPOL33//ffr06QCQk5Mz&#10;bNgw+JDKIdjhewqF8p///GfDhg3EtU5OTiQSKT8/X7mPpo3IePY+wnmODshSe6VI5l4ho420V/Ix&#10;SkfzBemjDPtGOsTMlnArdKymA9WN5LyztbpIjaytrc3N/9qRb9q0aRKJZNq0aUiNAABNI6GAK7Rn&#10;IAGbze6qp9A2iAh1dRuiNmxMSOdmmSKpaHOajZiCkrP5k/x7HfQy8U9u0OphKOZj42MaIfEqJRXX&#10;/3bKfeIG1LYTDr148cLf359MJufm5orF4jdv3sjxzwQEBJw/f57JZKIc5KdPnw4MDNyzZ09oaKhM&#10;zUuV5b6WfTv4YBjtJ7GIn1jIa02W/JMb6Cxx54P0MhnCHanvcSA4BqH5I6SPRZAkz9ah8VCLTrkW&#10;qaiokEnebGNjw2Kx5O+Y7unpeffu3QEDBvB4PAaD4erqmp2dXVpaKhNft6HweTqzdr5lXy3aeRaj&#10;dJAs0VliH0cDNM2WyRDamOgqcViTWMSPzOLgNbMYwIKkXv7x9pnPJG9P67i1sLNRaxgaGs6cOTMh&#10;IYEoefnypaOjY5vR2y9evFi6dGlTU9OGDRuSkpJu3brFZrOnTJmSkpIiUxNlCvegms+3tPGgmitu&#10;GwbTLnAqBwxogyB9NHNIVDeA08B8poibDgDev3/P5/O/+OIL6UK0AonL5cq/1sTExM7O7o8//li+&#10;fPmnn36qp6enq6vbXI0AYIu9g69l33RmbXjJq8uGdE2WpTIeN51ZW8bjlvO4m+0dmu+10T0o43EB&#10;oIzHkTr+68ddzuM2LyfegwfVfBzVrMNu2K5IwitNyGgjlHh+clw9liWMxvLRCBKAjvNO8dO1JI94&#10;RSr36NEDAMrLy6ULQ0JCAKBv35Y7naampvnz5//xxx9sNhtl23RycgoICLh7925mZmZrN7I1pPha&#10;9vW17Hupsjy85NUG3nPN8eOV8bhlPE46s+4hs7aMx/Wgmvc1pIyjmm0ozBlHNfe17Ku9soQ2/AUA&#10;9GjwT4H58L8RAPT98IzjqGbzDW2IculnR2r9kFkXXvIKAOZb9vWgmin43cLb2/vXX38FAGtr67Nn&#10;z06ZMkWJjymNjQmpS2UJJZ0idlrBmofpAB+Nyw4AACQFB4DqpmM1XZHLv/nmm3379uXl5bm4uABA&#10;aGjo3r17AwMD//vf/7ZYv0ePHmw2m6gPAElJST4+Pi0GNbQG6igvV5bPt+yrrh4f2YB6altDyjiq&#10;uUz3SlQYRzXXEO1UBGLX+UuV5baGlPmWfQFAufYjVSPeXpvDpokTJ967dy8xMXH06NFRUVEHDhxI&#10;Tk729vZWokktIh1NjjLEd6AFQn4yGUI09UXkjkKnIaONcDCFRqH5LruPS5CAV6n4IAkAgoKCfv75&#10;5169erFYLD6f7+fnd/78eZk64vR5pBERYGiZn58/fPhwoVD46NGjMWPGcDgcY2NjNze3p0+fttdy&#10;ose3NTRSjR+PuGM6sw511m1+x5fWTo2VpebPhYakqrk1GjYR+tf8LXl7ey9cuNDX1xeduri4sFgs&#10;le2rhGQpkyEkNiOWU1OO/LjbkGVCMDq8fArTpWBBUictvn1JxQ1gPtNpfeGRDNXV1Q8fPmQwGD4+&#10;Pn369GleQfI2RlJxA2kSAEyePDk1NXXnzp0XLlwoKSkRiURy0p3JB/VolyvLy3jczfYOSu9GOyBC&#10;rTWiUbKklOfqCpPafD/Dhw//888/6+rqVGMVgpAlYkyDMvAmFvJAMfmR07J/cgPWJM0BC5I6afnt&#10;8yolb2PQelhl3UhGk3744Yf169cDwI0bN6ZNm9b59st43PCSVzIz6oQ3T2bCQ3oWBJXLzHaguZPw&#10;kldK7KzVLksaKELt5fnz566url999dX/+3//T/V3J7LCI/kBALQESnH5aa1ZNFTC63M1ASxI6qS1&#10;t9/eQZIiSGtSWlrapEmTTE1NGxoaWowRP567TvGtK1qDiP6SEapyqTgx+Csw4R/xYF0xd0LcS5Wy&#10;1A1ECGFkZCQWi/l8/qxZs4hEiN0JnFtPQ8CCpE7kvH3Js3U6/QOUOEgCAEnFDcnbGHDaoWs+0tra&#10;mk6nh4SEREZGNq+JUrLm1N6zN3FxNZ+gyIboWgQhS0p3M0pH/Wm7CEnz7t27S5curV+/fu/evd98&#10;8430RxsKn4+jmtkaUrT9GYmhEk4boUawIKkTeW+//etkFYL5LCtxm3vgLRaLhQLH5dUVVJew8nNq&#10;7jEF1a7mE4b3mkjVt1CyPeoDuRnTmbWdlCWZ+OwWo/66B9HR0atWraqqqrKw+PvX4FJl+UNmHZJh&#10;W0OKrSHF1tAISRQAaN1LQJkp8FBJXWBBUify335XDJIAAHiVTU/W6lq3I0cRGjCVsgqoBhbdbMBE&#10;yNIxp2GK957NfXEA0M1EaNy4ceXl5dIBdaWlpfb29rm5uUOGDGnxEjRALONxkUTBBz8tei2dWZar&#10;SogYioNeJniopGKwIHUhr169Mjc3R7tKt0gbb7+dIeDtgFcpKTjQ2mYWrdGNB0xlPO6GwpwyHrc1&#10;WSLSQHQzX5wc0LI2NpuN8vACwI8//hgcHFxeXt7m7koESJDSmbUAgFSqjMfVileHUxmpBSxIXQWD&#10;wfD29j506JCcle1tvv12rZNtH7xK8dO17crlSkDMMFH1LVx7TRhuPlH55qkDJEu2hkYo85BMvB9K&#10;A6H5PSkB+jEBQBrjCtXAgqpvQTWw6GfijL5GtDnM5fF4FAplypQp165d09fXz8jIGDt2rKOjY2Fh&#10;YWeskl7UrOHKhCMdVAnaiixikRsWJOXz+vXrgICAqqqqEydOdEaQunCQBJ3SJEQJKz+n9l4JKx/5&#10;8bqHKw/FO0j74jRk9ZKCEP5VNJAFgEnWc5mCaia/mimoLmUVMPnVAFDCyidUylS/F3EsPerNz88f&#10;P358fX09mUwWCoUo3ZSy7NQKZcJB4V0NesORjznu1mR3azIWJCUjFApPnTp16tQpJyen58+fd1aQ&#10;uiYE/G86rUnwzx6wW0blaT4ygyEFvx8QKsXkVzcIatAx+oiqb6Ev6FHxlD179uyqyupeurampqbE&#10;DpDKRfOVCa+fVTqEDtmY6Eq/WOyyUzJMJnPq1KmrV6/28fEZM2ZM5wUJzffoOO9Ea1qVD69SUnDg&#10;r62YFNsSsDWkJ5mwMqmAFgdDnW8TAJj86oVfBqSnZrp5Oq0/6bfEcbcSzG0LTVYmHBSuFFrTIQIs&#10;SEpGKBQ2NTVRKBQmk6mIIBHHzZPaAa9CUv/sw3Gl8kPA/3k7YtP0znsIpZVp/dCuNPsjJvTxAsUH&#10;Qx0AxdQBAJlMvn///pgxY5R+i9aQVqbMsZ6db9D90R2Qyh6CJgg70DKeVeoMTidr5OgQcazhgqRl&#10;20+QyWQyuR2+5qKcNACQ1D+TvI0BACQJwKsEQ0sdihVQhwMAUN10KF0zPCIwtPzLa1dxg0jG2uHG&#10;qPoWw80nomCHs0X7VfP9+mNjovWcUlZBg6Cmi9rv16+fqanp5cuXFy5cOHbs2FWrVkVFRQHA9evX&#10;Z8yY0UU3RdgaUrbYO6QzzdBmGZ1nvmXfy5XlmWM9iWwgSKLai40J6dws08gszuS4ejxUahfojbU2&#10;D0eIkLQyaSZaJkjtRfx0LQDofOKGBECnf4COoVVXeecUAEX0iZ+u7aQmERDTEhjlgkIVSlj5aYwr&#10;yYLozqd6as7y5ctDQkKqq6u3bNkSHh5+8eLFixcvfvHFF+np6ePGjVPuvZpzuZI+X0nrllBYypzs&#10;R1eGj0WaROS16gDoCz6eVVKcHanvfRwNuklUiEQ7qa+vp9FoKSkpcurQaDSV2dMuxIzrogdzJdyK&#10;zje1N+urzjeCkU89v+oOPf7Y87V36PH1/CplNVtTUwMAbDZbIpHk5OQYGBgAwODBg5XVvnws71xT&#10;boMXK8pGP0x9UF/zoL5m9rOHnW8wIpPtFVu3/TYrgy7ofGvdlQy6wCu2TsHKGtslEuBBsRrQsZqu&#10;YzVd/HQt8Co72ZS9iUsJK18pVmFag6pvMcl6LnKNJr+NTi6JVso7Nzc379u3b0xMDAAMGzYMTSPl&#10;5eWNGDFCIBB0vn05XKosV3paB1/LvleGjw0veRVe8grlnu8kIaONzs0ydbchR2Zx/JMbEov4nW+z&#10;+xGZxTno1UaWMi2im7vsNBY0paRE3x2mq0GypLgfjwiogw8h4Ki8QVAzy34lOj5w4MCWLVtCQkJO&#10;nz597969zMxMOp3u4+Pj4OBQWlradc8SXvLqyvCxSm/W1pByzMl1TvajcUqK37MxIfk4Gvg4GmQy&#10;hImF/MgsDvbjSROZxbEx0e0mzjoAwIKkRpSiSf1MnEtY+Tj+W2UQESUoKPx47jri5ctoD9XAAtVH&#10;x6b6vVC1fibORGu+vr7+/v4vX74MDAxcsWLF6NGjR48eLRQK9fS68A8znVlr+2HfLKVja0hRSuSe&#10;DGhdJwprnhxX3+Gd17uCsrIyFotlYmJia2uryvvSWeLIx5zCVb1UedOuBgtSO+BwOHw+/5NPPlFW&#10;g53XJKqBRSmrQFn2YBQHDZg6Gemgr6/v6Og4YsQIU1PTU6dOocIuVSNQajiDirExIYWMNvJxMkws&#10;5O1IZdmY6Po4qXMyv7Cw0N3dHakRi8UyNjZ++vQpjUZTzd13pLLOzTJVzb1UhkZ8xegAVCq1qKhI&#10;ziIk5VJYWGhlZWVsbGxmZmZkZKTEXdR0+gd2Zj6Jqm9B+IIwAKCvr6+yHkEppKSksNnsp0+fquyO&#10;XTGBpEqQLB30MkHTS5Pj6iOzOGqxZMiQIXZ2dlwut7Gxkc1mGxsbt5apXemgGbXu5KxDaKsgqRIO&#10;h+Ps7Ozk5FRVVcVisby8vHx8fKqrlSYDndEkqoEFjvwmMDIyEgqFShzCqgBbW1uJRDJgwADV3E7b&#10;1YgATS+dm2WKRglIlugsscoMyM/PF4lEN2/eNDQ0BAAjI6P79+8LhcIunfwj2JHKOuhlooIbqRgs&#10;SG0ze/ZsY2PjO3fuWFhY9OjR4+rVqwAQHh6uxFt0WJPwCInAzMzs//7v/wBg//796rZFc7lcWT7f&#10;UtHtLbQCNGBCsrQjlbUj9X0mQ6iC+7q4uOTl5Sm+V4gS8U9uCBllpCFTaMqlm88hCZtG6IAdAIDO&#10;3/ONOjq2APBX+YdTAACw++fpX9y7d+/AgQPEKYlEknRBvqUOzyehyO+PPK7BxsbGzc0tJibGzs5O&#10;85ejqwu0c5LmpLBTIkiW6CxxJkOIhkoho418HA2a15QeRdFZIplCeqOoxcqopsycjYvLP/7ovL29&#10;yWRyv379ZO44Oa7exoREZ4ltTEju1mR3G3JnXG1IbrtrqGE3FyQ93WSAPwFAIvl7a04J/AkAYsmD&#10;v87FZdLlEkmZPvnvMUd9fT2Xy505c+b58+d37drV1NQ0Y8YMYv5ZmqamL1szQ1c3ornONQfHgrfJ&#10;XUZCTu09mQx+AwcOHDBgwO3bt7OzswGgi9JmdwO0N5xBQYgwcTpLHJnFIeaWCOEBABsTXen6MoUy&#10;ww53GzIAtChsMuzfv7+oqOjChQvNP7q96BMAoLPEdJYoky6MzOJkMoQoXNvdhoxUSvFn3JH6vjst&#10;PJJBy5KrtgulpLal0+l9+/adM2fOH3/8ERgYWFxc/Ouvv9rZ2bXLUyxsGqGnG6Gj83+KVJa8jZFU&#10;3FA8B+tdRgIoIxG1hsMUVCe/jQYAmdx9Li4u+vr6SIrmz59/9epVHo+nHhM1Hqu71ysmdW2ivI+T&#10;/fv379mzZ9euXYq7i9FgLpMupLNEdJbY3ZpsY0Jqc/CEBn8dFiTNz/atramDFKHzeTJoNFpJSQkA&#10;mJiYEIXPnj0DgJ9//lnxdsTiP4XCWU2iw4rWL/6v6MFcGUtaq/ys5m7S25OKNDv6Yer6gpwH9TUK&#10;mtEiask+QmTukTHD1dXV0dGRKHRwcLCzs1OxbZqTjkW+JRcrytYX5KjdDFWiGktWrVoFAPv27euw&#10;JeWNol8KeRGZ7MVJTK/YOpQw6ZdCnkzOpHZlCeqAGZpAN3fZdR60KOTrr78mSoYPH96rV68jR44s&#10;W7ZMwUZ0dGx1dSNEorUi+F6XtK3t+sh3lz5PkXESVd8ih3+vzWqXKsttDSnjqGbhJa828J57UM3n&#10;W9po/nQCMTBqvtFGWVkZSgFna2trbm6+dOnSmpoatKeDDMdz11H1LfqZOHebjXc7wOXK8s1atTmv&#10;VjB37twrV67ExMQEBAR0uBHkaUTHaNZKZvCEPHvdLEtQi2BBagMUQ2xp+Y8ZnQ4sXUSa1CSaBQDK&#10;1SQFI79RthhbQ4qvZd8yHjedWav5yoRmjCZaz0F7bchga2v75s2b4uLi7du319bW7tq1i81m19fX&#10;6+np1dXV9ezZk6i5xHE3k/+PlD8fmzJpbDgDyguezqxFBw+ZtenMOgBAiSTmW/b1tezbRUklOs/u&#10;3buvXLly+fLlefPmKatNNImFZsKgJc+esm6kmXTzOSR1m4DBYDAahIbPIXVnQVIWSUlJPj4+hw4d&#10;+ve//y0QCL744otbt26x2Wwjo45EXkokZYpE3GHaG8uen58/ePDgmpoaHGWHUQH379+fPHmynp6e&#10;np4eiUQik8noeNKkSbGxseq2TlvBgqQQYWFhW7duRccUCuXmzZuffvqpek3CyPDjjz8GBwfj32cM&#10;RnvBgtQO6HQ6iUSysrJStyEYDAbTDcGChMFgMBiNoBtmQ8JgMBiMNoIFCYPBYDAaARYkDAaDwWgE&#10;WJAwGAwGoxFgQcJgMBiMRoAFCYPBYDAaARYkDAaDwWgEWJDa4NWrV3V1deq1QSgUZmRkFBcXq9eM&#10;xsbG9PT0xsZG9ZpB0NjY+PTpU3VboRGIxeKioqKCggKxWNx27Y8D9Ffz7t079ZrB4XAyMjLev3+v&#10;Rhta7MREIlFGRobaOzdZ1Ln3hcZDp9NHjhyZkpKiLgPYbPaWLVucnZ1pNBqNRps0adKjR49UbwaP&#10;x9uyZQvtA2vXrm1oaFC9GTKsWrVqyJAhajTA1dWV9k8ePHigejN+/fXXcePGIQPGjx9///591duQ&#10;lZVFa4mNGzeq3hiJRHLo0CHir8bHx6eyslL1NvB4vO3btyMznJ2dN2/erJa/mhY7sejoaBcXF/R+&#10;AgMDNeHPGYEFqVVevXo1fvx4Go2mRkHavHnzyJEjb9++LRKJGAzG0qVLXV1d6XS6is0IDQ11dXW9&#10;d++eRCJ5+vTpuHHj1q5dq2IbZIiPj6fRaGoUpKqqKhqNduDAgSQpqqqqVGzGo0ePkBkcDqe6unrp&#10;0qVubm61tbUqNqO6ujrpn2zevJlGo129elXFlkgkkp9//plGoyUkJIhEolevXk2ePNnb21v1Zmzb&#10;ts3Z2Tk+Pl4kEr1588bb29vf31/FNrTYif366680Gg0Z9uLFi/Hjx69Zs0bFhrUGFqQWEAgEERER&#10;Q4YMmTt3rhoFSSAQODs7R0dHEyW1tbU0Gq1dm9V2nqamJhcXl6NHjxIlJ06ccHZ2FolEqjRDmpKS&#10;Ejc3t+XLl6tRkFJSUmg0muoVSAZfX99FixYRp3/++eeoUaPUMlCThsFgjBo1av/+/Wq5+/Lly5cu&#10;XUqcJiUl0Wi0N2/eqNKG6upqGo127NgxouTly5c0Gk1lHg45ndjMmTNXrFhBnF69epVGo719+1Y1&#10;hskHzyG1AJvNPnv27KZNm3766Sc1msHlcsPCwry9vYkSU1NTAFDxLI6urm52dnZQUBBRwufzdXR0&#10;VGmDNGKxeNu2bTNnzvT09FSXDQBQWFhoYmJiYWGhRhu4XO6zZ88WL15MlNja2mZlZXl4eKjRKgDY&#10;tWuXiYkJkSBfxejp6XE4HOKUxWIBAIWi0l3+8vLyAGD48OFEiYODg56e3r17bW/urBRa68T4fP7L&#10;ly+9vLyIkmnTpgFAenq6agyTD94xtgWMjY3v3btHoVCYTKYazejZs+eMGTOkS86fPw8Aqt/5gkwm&#10;k8lksVj8/v373377LTY2Njg4mERSz7eZ6Ojo+vr67du3JyUlqcUAxMuXL21tbZcsWZKVlQUAI0eO&#10;3L9/f4sbqHcdjx8/BgALC4uoqKibN2+yWKypU6euWbNGerdc1ZOWlva///0vIiLCwMBALQYsXLgw&#10;ODj4yJEjEydOrKmpiYqKmjZtmoqT9KO/DukYE7FYLJFIVBZk0VonhkFsYMUAABIOSURBVH5de/fu&#10;TZSQyWRDQ8P8/HzVGCYfLEgtgPpfdVshS05OzrFjx6ZOnTpq1Ci1GPDgwYPly5cDgIODg4+Pj1ps&#10;yM3NPX78+MWLFzu2O6ISycnJYTKZK1euDAwMrK6ujoiI8PPzS0xM7NOnj8ps4HK5ABAVFcVkMv38&#10;/BgMRmxsbFZWVkJCgrq+LgDAsWPHXFxcPvvsM3UZMH78+EWLFv38888///wzAAwcOHD37t0qtmHs&#10;2LH6+vpJSUnEOD45OVkkEvF4PNUY0FonJhKJ0KfShbq6ukKhUDWGyQcLknbw+PHjlStX0mi077//&#10;Xl02DB069Pnz58XFxaGhobNnz/7ll19sbVW69S2Xy924cePq1avd3NxUed8W2b17t5WV1eDBg9Hp&#10;iBEjpk+ffubMmX//+98qs6GpqQkAGhsbL126hBRozJgxAQEB8fHxvr6+KjNDmmfPnuXn5x86dEgt&#10;d0ds2rTp/v37J06cmDhxYmlpaWhoqLe399WrV3v16qUyG8hk8qZNmw4dOrR48eKpU6e+fv369u3b&#10;Li4uurq6KrNBG8FzSFpAcnJyQECAm5tbTEyMGkcGVCrVwMDA2dk5KiqKzWbHxcWp2ICjR4++f/9+&#10;2LBhaWlpaWlpr1+/FovFaWlpRUVFKrYEAKZMmUKoEQAMGDDAwcGhpKRElTYYGhoCwPz584nxkIeH&#10;h7GxsRqXZyUnJ1MoFOmJTxXz+vXra9eubdy4ccqUKWQyedCgQSdPnmxoaDhz5oyKLQkICAgPD9fT&#10;0ztz5kxTU1NCQoJYLFb7yB79zsiMh0QikYb4hPAISdOJioo6fvy4r6/vvn371GIAk8l8/Pjx0KFD&#10;CWeUmZmZoaFhdXW1ii35888/6+vrV65cKV24YsWKL7/88vDhw6q0hMlk5ubmOjk5yQQ1qPj7L5qy&#10;kpmqUe938JSUFC8vLzXa8OeffwKAnZ0dUdKjRw83NzcGg6F6Y2bOnDlz5kx0jGLQ1TVyJRgxYgQA&#10;SE8sCYVCHo83dOhQ9Rn1N3iEpNFcuHDh+PHjmzZtUpcaAQCHw1mzZs1vv/1GlFRUVLDZ7H79+qnY&#10;kqioqBdSfP311/r6+i9evDhw4ICKLamrq1u+fPmlS5eIEgaDUVxc7OLiokozBgwYYG1t/fvvvxMl&#10;7969a2xsdHV1VaUZBKWlpTU1NeqNfkQiLT1U5XK5OTk5qo+H9PT0PHv2LHGamJgoEolUH5EkA5lM&#10;dnFxSUlJIUrQ78+YMWPUZ9TfYEHSXCoqKg4ePDhw4EBLS8tkKZ49e6ZKM6ytrSdPnnzixIm0tDQA&#10;eP369erVq83NzRcuXKhKMwBAV1eXLIWenh4AkMlk1X8fHzBggJeXV0xMzJ07dwDg9evXa9assbCw&#10;WLRokYotCQkJSUlJiYqKEgqFDAZj48aNvXv3VpfHrKCgAABUHM8mA/rRHD9+/NatW2KxuKKiYsOG&#10;Dbq6un5+fiq2ZNSoUT/++CN6J2lpaYcPH16wYIGKp11bZNmyZbdv3z579qxYLM7Nzf3+++8nT56s&#10;4gDR1sAuO83l0aNHAoHgzZs327Ztky6fN2+eimf1w8LC9uzZs2LFCnQ6ePDguLg4VU4RayCHDx/e&#10;t2/fmjVrUNjSyJEj4+LiVB9vPWfOHD6ff/To0ePHjwOAk5PT6dOne/TooWIzEA0NDQCgrvEZQXh4&#10;eGho6Lp169CPZuDAgTExMaof0O/evXvz5s1ffvklACBF3LFjh4ptaJGZM2eWlZV9//33yLUwYcIE&#10;9QahSKMjkUjUbQNGO+Dz+dnZ2Q4ODmZmZuq2RVMQCoUvXrxwcHBQlwYgxGLxmzdvevTood7RiUaB&#10;8uLY2Nio95tTY2Pj27dvhwwZomnxdej99O/fX72r1mTAgoTBYDAYjQDPIWEwGAxGI8CChMFgMBiN&#10;AAsSBoPBYDQCLEgYDAaD0QiwIGEwGAxGI8CChMFgMBiNAAsSBoPBYDQCLEgYDAaD0QiwIGEwGAxG&#10;I8CChMF0B4qLi0+ePKnI1lCnT5/mcDjNy8+dO8fn87vANAxGUXDqIAxGKxGLxdnZ2aWlpenp6U+e&#10;PKHT6QBgbW2dmJhIpVJlahYXFw8aNAidjhgxYuzYsVFRUQDw22+/oQ17hELhkCFDHBwcLly4oFHJ&#10;zTAfFTjbNwaj0XC53NzcXDab/f79++LiYgaD0djYmJOTM3ToUGNjYysrq/Hjx8+YMaN3794DBgzQ&#10;09NrnsSTRCKdOnVqyJAhS5YsQSWzZ88GgJKSks2bN1dUVAQFBf3vf/8DgK1bt2I1wqgRLEgYjOYi&#10;FAofPnyINoKyt7f39PSkUCgCgWD+/PllZWXfffedghuRoC29dXR0/P399fX1UeHJkyfXrFkTFBQE&#10;AE+ePOnfv//EiRO78GEwmLbAgoTBaC5kMtnLy0u6RCQSbdq0SSQS7d27V/FtsaytrT/99FO0WRyi&#10;oKCAQqGsW7cOnaanp6t9d20MBgc1YDBaA4fDWbFiRY8ePRITE93d3YnympqarVu3NjY2yrk2ODh4&#10;w4YNxGlVVdXevXujoqIqKipqamoKCwv/9a9/SdcvKirau3evsp8Ag5EHHiFhMNpBXl7ezp07Fy9e&#10;PHfuXOnysrKyJUuWvHv3jkqlfv311zJXcTic0NBQY2Pjfv365ebmFhUVsdns1NRUR0fHnJycvLw8&#10;BoMxePBga2vra9euoUsEAsHjx4/R8ZUrV+bMmaOCp8NgAEfZYbQLJpMZHx9fUFDQ1NRkZ2fn5+en&#10;q6t7//59S0vL8ePHE9Xq6up+//33nJwcNptNIpGoVOrUqVM//fRTokJpaWlWVtaoUaPs7e2Tk5PT&#10;0tIEAoGNjY2vr++AAQMAoKioKD4+vrKy0tDQcMqUKdOmTVPKtQqaJ8Pjx49jY2Ozs7NXr15taWkp&#10;EomampqampqEQmFVVdWpU6dmzpy5bt26NnfyLS0t9fHx4fP5y5cvDwgIIILxli1bZmZmduTIEXSa&#10;kZHh7++fkJAwdOhQRX4oGIyywIKE0RrS09PXr18v7ZiiUCgLFiyIiYmZNGnSqVOnUOH169d37tzJ&#10;5XJlLnd3dz979iyJRAKA5OTkbdu27dy5MyUlJSsri6hjaGgYFxeXn58fGhoqEomI8oULF+7Zswcd&#10;d+ZaBc2T4ezZswcOHNDV1R08ePCAAQOGDh3au3fv2traX3/9lUQiffPNNw4ODm2+vffv33/11Vc+&#10;Pj4//fTTggULkpKS7OzswsPDRSLRihUrRo8evWvXLlTzzp07K1eufPHiBZlMbrNZDEaZSDAYbaCy&#10;stLNzY1Go23fvr2yslIkEj158uSLL76g0Wg0Gm3FihWo2suXL52dnWk0WkxMTENDg0QiYbFYZ86c&#10;cXFxodFo8fHxqFpSUhKNRhszZsy4ceMSEhIaGhpevXq1cOFCGo02efJkGo125MiRkpKS2traI0eO&#10;oFu8ffu289cqaJ4MAoHgwoULLBYLnfJ4vIiIiOnTp6ekpKCSpqYm+W+PzWYvWLDgzJkzEolkzJgx&#10;KSkptbW1np6eR48ejYiISE1NDQ0NJRpJSkoaMmRI+39EGExnwUENGO3g1KlTbDZ72rRpBw8e7NOn&#10;D4lEGjFixLlz58zNzaWrnT9/XiQSzZs3LyAgAC2p6dGjx5IlS9BEyJMnT6Qr19fX//DDD3PmzOnZ&#10;s+egQYPQBExZWdnixYu3bNnSr18/MzOzLVu2uLi4AEB+fn7nr22XeQRkMnnBggU9evSAD5M6FArl&#10;t99+mzJlCqrwww8/fPfddyUlJS1eXlNTs379+qCgIGIdEgCYmZn9+OOPI0aMqKqq8vT0dHV1ffbs&#10;GfqosLBQkSEXBqN0sCBhtIPr168DwIoVK6QLzczM/Pz8pEuCg4Ojo6PXrFkjc/mwYcMAQCgUShfa&#10;2NiMGjWKOHV0dEQHX3zxhXQ1Ozs7AJBxsnXs2naZJ41YLE5MTJw1a1ZxcfGFCxeWLVsm7dzbuHGj&#10;tbX1559/vnXr1rq6OukLnz59+tNPPx08eNDT0xMAXr9+PWXKFLTeaNCgQXw+f9OmTQDQs2fPwsJC&#10;dElZWdnAgQNbswSD6TpwlB1GC6irq6uvr0eTKDIfyZRYWVlZWVmh45qamry8vLq6uszMzEePHgGA&#10;WCyWruzk5CR9SnTxaFhDgHIfSP4529qxa9tlHuL169fx8fHXr183MTEJDAzs2bPnvXv3hEJhTU1N&#10;RUWFQCAgkUi9evXq1avX559/fvXq1dzc3N9//5243NbWdseOHcRpdHR0SkpKcHCwra2tWCz+7LPP&#10;ULmbm9uVK1cWLVoEABkZGVu2bGluCQbT1WBBwmgB6Mu7oaFh848MDAxkSvLy8n744Yf09HSBQEAU&#10;WltbN7+2xQZBSl3k0OFrFTcPoaenFxsbKxKJTE1N09PT7e3t+/fvb2pqeu7cOTc3t2+//Zao6efn&#10;FxQU9ODBA+nLhUJhWloacZqSkjJ58uTi4uLi4uLr169TqVQkV1QqNS8vTyQSlZaWNjY2jhw5Uv5T&#10;YDBdARYkjBaAJopazEUtHc8GAGlpacitZ2tr6+bm5uLiYmtr6+Hhcf369eZrdFRPB8yzt7c/ffq0&#10;o6MjlUrlcDhGRkaoPDY2tnnlb7/99sqVK9Il5ubmt27dsrS0NDAwuHnzppWV1axZs9BHt2/fnjFj&#10;BpfLpVAoADB27NirV6/W1NRYW1sTmVgxGFWCBQmjBTg4OOjp6TU1NTEYDJnBxLt376RPUXKBpUuX&#10;SvupAKCsrKzrzWybjpk3ZswYAKiurvb19f3Pf/7j6upKfCQWi6Oiojw9PZHrsk+fPqtXr5a+1sDA&#10;wN/fHwBQtqHvvvvOw8MDAG7dugUA27dvR2oEAFOnTj116lRDQ4O3t7cSHhWDaT84qAGjBZBIpAkT&#10;JgBAQkKCzEfSJVwul8FgAEBgYKBMNekFQ+qiM+bx+fy1a9dWVlai4A4CEom0bNmy06dP+/n53blz&#10;R04LMTExFAqld+/eACAUCo8ePRocHEyMtwBg0qRJpaWlZWVlOKkdRl1gQcJoB+iL/6lTp4geWSQS&#10;7du3jwhWBgBi84XMzEzpa+Pi4lBEdVNTk+osbkaHzePz+atXr2az2cnJyTJDKwCgUChhYWFTp05d&#10;uXKlj49Pbm5ui40EBgZ+8803v//+u5+fn6+vb3V19dixY6Ur5ObmcrlcMplcW1vb4WfEYDoDdtlh&#10;tIOhQ4du2bIlLCxs48aNx44d69+//5MnT1gs1siRI588eYJCCchk8qxZs3755Zfdu3cXFRW5uLhU&#10;V1ffvHnzyZMnLi4u+fn5VVVVanyEjplXU1OzZs0aBweH6OhoOakTAgICbGxs1q5d6+vre+bMGenU&#10;qwhdXd0xY8Y4Ozvn5ubq6up+/vnnvr6+w4YNO3v2rIGBQV5eXnBw8KZNm168eBEYGBgZGYn8hBiM&#10;KsGChNEagoKCBg0adObMmezsbDqd7urqGhQU1NjY+OTJE6KnRpM0ycnJP/30Eyqh0WgnT550d3d3&#10;d3d//vx5TU1Nr1691PUI7TUvMzPz0KFDa9euRauIUJi4ra0tlUotKSmRCT347LPPvvnmm9DQ0MuX&#10;LzcXJABITU0NCwvz9fVFK2SXLl26devWzMxMoVD47bffHj58eOLEiXw+f+XKlf7+/oGBgUFBQW3m&#10;x8NglAjOZYfRbuLi4vbv3//ll18ePnyYKORwOMgJ5uzsrEb5aQ1FzONyuadPnwaAZcuWEaHtYrH4&#10;wYMHkZGR2dnZAHDixAkiWQPBV199NX78+JCQEOnCtLS0CxcuDB482N/fX3qDcw6Hc/To0YaGhh07&#10;dhDaw+fzN27cePv2bV1d3dWrV8s0hcF0HViQMNrB+vXr379/v2HDBpkU1MHBwXfv3t25c6d0Xpxu&#10;QHFxsY2NTfNVVohZs2a5u7u3GCnO4XAMDAyIjcwzMzPz8vIcHR3Hjh0rvUZKLBbHx8cXFRX5+voS&#10;aSakOXny5IQJE5qvRMZgug4sSBjt4ODBg2fOnPHw8Dhx4gQRG3blypWdO3fq6+vfvHlTztrS7odY&#10;LFZk9a4cCgoKLCwsNHD4iPmYwYKE0Q6qq6tnz55dVVVFoVA8PDxIJNLLly9LS0t1dXXDwsJmzJih&#10;bgMxGExnwYKE0RqYTOapU6dSUlIYDIZIJDIxMfH09Fy+fHmLHicMBqN1YEHCYDAYjEbw/wHwMdRz&#10;CpSHlwAAAABJRU5ErkJgglBLAwQKAAAAAAAAACEA7wg08zGZAAAxmQAAFAAAAGRycy9tZWRpYS9p&#10;bWFnZTIucG5niVBORw0KGgoAAAANSUhEUgAAAjAAAAGkCAIAAACgjIjwAAAACXBIWXMAAA7EAAAO&#10;xAGVKw4bAAAAB3RJTUUH4gQVCCshMRWtywAAACR0RVh0U29mdHdhcmUATUFUTEFCLCBUaGUgTWF0&#10;aFdvcmtzLCBJbmMuPFjdGAAAACJ0RVh0Q3JlYXRpb24gVGltZQAyMS1BcHItMjAxOCAxNjo0Mzoz&#10;M3ImqBgAACAASURBVHic7J15XFRV/8cPszEwDKAybCNCpIJQCCqD2oKilhamoz5SBho/SyNxyR0z&#10;NXvC3VxInrLC9WlTSTMtUZRUBFwAFzZJQWQTZBuWYRt+f5ya5mEZ7tz9zpz3q1cvuHPvOYdx5n7u&#10;dznfr1lHRwdAIBAIBIJpeEwvAIFAIBAIAJAgIRAIBIIlIEFCIBAIBCtAgoRAIBAIVoAECYFAIBCs&#10;AAkSAoFAIFgBEiQEAoFAsAIkSAgEAoFgBUiQEAgEAsEKkCAhEAgEghUgQUIgEAgEK0CChEAgEAhW&#10;gAQJgUAgEKwACRICgUAgWAESJAQCgUCwAiRICAQCgWAFSJAQCAQCwQqQICEQCASCFSBBQiAQCAQr&#10;QIKEQCAQCFaABAmBQCAQrAAJEgKBQCBYARIkBAKBQLACJEgIBAKBYAVsF6T79+9XVVV1Otje3p6a&#10;mtr1OAKBQCC4C6sFqaSk5K233rp165buwS+//NLHx2f27NmjRo2aO3duXV0dU8tDIBAIBImwV5Dy&#10;8/NDQkJUKpXuwdOnT+/cufOTTz7Jzs4+ceJEXl7emjVrmFohAoFAIEiEjYLU2toaExOjVCodHR07&#10;vfTll1+OGTNmxowZPB7P29t75cqVCQkJBQUFTCwTgUAgEGTCRkFqaGg4ePDg0qVL9+/fr3u8ubk5&#10;Ly8vKChIe2TixIkAgOTkZLqXiEAgEAiyETC9gG6QSCR//PGHhYVFTU2N7vHr168DAOzt7bVHhEKh&#10;WCzOysqie4kIBGWklbQqnIVMrwKBYAA2CpJQKBQKu/lCtre3w1d1D/L5/NbW1m7H8fDwoGJ5CAQC&#10;wVFyc3OZXoJeOlhMdXX14MGDExIS4K+XLl0aPHjw5cuXdc/x8/NbuXJlt5cPHjy42+O7bi/UM+ni&#10;7MxeRwj7uUbPCJDZkepez4H8a+wvvZ7T00qopuvaiKwE+3vSK70u43Fde9DhKrKmI7ISjJzIUXvs&#10;q9ib1sD4SgjCkmV0oJV0gSXL0AMbLaSeEIvFAIBO9lB7e3u35pQeaporCK6kWKXp9Zzyig7sA5YV&#10;NzjKJQRWRBVlxQ0kjmbQe0IQbjm+Zp+sLVZpLoT2lUvZGNZFIOiBS5/+YcOGAQB0A0utra1qtfr5&#10;559nblE94uPFu53Vu24BABzlklJS7/sk4iiXkKtJiK6klbQCAC6E9kFqhDBxuPQFEAqFXl5eCQkJ&#10;2iO//fYbACAgIMCgcWzNZTUtmIwkIv5WB5kZRoPACcNNnynPb1exxL2S8ooOB5kZGYvCtIy04laF&#10;nA4Lifg/TbFKI5fy2bASUmDJMgBaCQfhkiABAObOnXvhwoWDBw9qNJo7d+5s3bp13Lhxbm5uNC+j&#10;WNXe6znYBcmxv6SsuJHwotgOuYJkTNCmnQgEy+GYIAUHBy9ZsmTr1q1DhgyZMWOGp6fn5s2bDR3E&#10;ViQjHkbqFewuO1+FLD31CdXrwQcW6w0jNAsSt2JICAQCsDPtW4utrW1XUzciImLevHl379595pln&#10;rK2tGVmYXMovVmn0e/yxW0hshrvWW7GqnSshmbSS1kh/S6ZXgUAwD6sFqSf4fP7QoUOZXkUvkBtD&#10;MgLotJDIisrQA4e0E4GgFFP8GmBPaugJuZSHJYyE0WvH5kw2Et2JdAoSh/x18bnNSg8x06tAIFiB&#10;KQqSjciOhhgSMMRI8lXYp6exNIyEQCAQ9GCKgkQbRhBGItGdeDtL4+NF0+eNQ3lrHFoqAkE1SJDw&#10;AJMaej0Ne6KdX4B9RhodRhuCbXDIu4hAUI0pCpKtuay2pZKGiYzAQiIxvoViSN2CMhoQCC3om4AH&#10;uZRXXEfm3lg2b0ViZ5E9/aC7PALBRUzxS0vPxlgIRq8dmzO/yRIkOnfFciXnG6XYIRC6mKIgEUdu&#10;jSmGBIzCa0cWdAoSZ/x1dciSQyD+wRS/DMT3ISk9zDGeuSxCiEWQ2OwWc2Lx2rolPrcZ1s9mP8Uq&#10;DarRgEBoMUVBKlBluUm9CA6CZWMsBLuFxFqvHbdQepgrPcxnn6xleiG9g/1ThECYAqYoSDXNFTYi&#10;O6ZX0Rk2d0XiHEpPMQAg5jrbq/BhdPwiECaCKQpSbUulrbmMtulQDIl+5FLepiBpfG5zfG4z02tB&#10;IBBYMUVBIgX0bMty5FLeoSk2Mdcb2fwvhVx2CIQupihIpMSQsINqfjOFXMqL9LdkbTCJhSXJ43Ob&#10;oxLrmV4FwnQxRUGqaa6wFdHnssMIdzsPsRmY4MDOmywLd+/G56gBAOx8uxCmALu+DxwCOVu4gtJT&#10;XKxqZ2GCA9ssJJgrH+lvWaxqR5qEYASTEySa/XUAJTUwDUxwSCtp5crmJKaIz2lWeorh28VOCUcY&#10;PSYnSDUtFaSk2GEs+I0dR7ll2WMUQ6IEeJONSqxnVYID28o0xOeq4Y5vrYQjTULQDIu+D8YKxpI5&#10;aB8SpbAwwaFYpZFbs8Vl16mqHtIkBCOYnCAVqrJdpUOIj4OxizmCPbAtwYFVSQ0x1xs7FTHS7uVC&#10;moSgDbZ8HwyisbExNTW1vp4tdxb9OMjMMLbpYydRmxVML4E0WJXgwJ6khrSSVrmU11Ud4V6urpuL&#10;169fL5PJZDLZnDlzNBoOf7YRbINjgtTc3BwVFTVixIjZs2crFIrly5fX1dUZNAL9SQ0YQfuQaED7&#10;1I8SHHSB6QzdviSX8i6E9tE9MnHixI0bN/r7++/fv/+PP/7g8/m3b9+mZZkI44djgrRu3bqTJ09u&#10;3LgxOzv79OnT9+/fX7hwISMrwZ7UgDpQsAq5lLcpyIoNCQ7scdlp0xmwsH///tjY2DNnzkydOvXh&#10;w4f/+te/Ro8eTenyEKYDK74PGKmsrPz555/nz58/Y8YMHo/n7u6+ffv2lJSU1NRU7IOwc1csILVZ&#10;OEI/Cmeh0sM8KlHF7DJY4q8ztEmgi4vL+++/r/1127ZtDQ0NRUVFFCwNYXJwSZDu3bsHAPD19dUe&#10;GTRokEAg+OOPP7APQlZZVYxdzIEhFtIfuSHEFkUVGo2murraUO8om4n0t5RL+cwGk1hiHnVNZzCI&#10;7OxsAIBAICBvRQjThRVfCYzweDwAgG4QVaPRdHR0lJeX93SJx99oj7AzgMRO8vPzX3vtNScnJz6f&#10;37dvXxsbG7FY/NFHHzG9LnLYFGTF7G5ZuZQflVjPeDSr23QGjNy8eXPSpEl2dnZOTk7krgpBIl1v&#10;g6yFS4I0cuRIkUj0888/a4+cPHmyvb1drVb3dEnu32iP1DT30it2pqN8ekZKr4uJ9LfEeCsJncG9&#10;h8fffvvN2tp60KBB58+ft7Gx2bBhw507d7Kzs6OioqKjo5cuXcr0AsmB9N3NBrEpyEohF8Zcbxx3&#10;pJrZZHSDRLGuri4vL++DDz6Qy+UjRoywsbHR80SIYANdb4OshUv3SqFQuHTp0s2bN4eFhU2YMCE/&#10;P//ChQteXl58vgG++F6bl4+27bcD3E+ueTratp/+MxmPilPEvn37FixY4O3tferUKXd3d92X1q9f&#10;P3z48JkzZ+7cuZOp5ZEIdr8rRcCtUfDnqMT6TUFWDKzBUxyf06xwFuo/LSkpaf78+QUFBc3NzQAA&#10;iUQyYMCAEydOBAQE0LJMhEnAJQsJABAeHr5jxw6BQHDgwIG2trZjx45pNBpLS/we8G5Z5jZoR8H9&#10;Xk+TS3mk+FsyMjKGDRv2zDPPyGQyW1tbmUzm5eV1+fJl4iPjY8GCBStWrLh7924nNYIEBAQ0NTU1&#10;NhocfWFhqqFCLmTcY6ZFLuUxYicpnHt/E5599tkxY8aoVKqoqKjc3Nza2tr6+vqsrCykRghy4Zgg&#10;AQCCg4Pj4uISExOjo6Pt7e3v37///PPPkzuFi9jSRWyZXPNU/2kKZ2FaMaHbWUxMjJmZmZ+fX35+&#10;PgBAJpO5ubk5OTlVV1e//PLLwcHBRAbHB3S/bNy4sacTdu3aJRQKSX8IYARmXXadgIVN6dckuZSn&#10;9DDXk99RUVEBnz+GDx++YsWKwYMHW1tb6xlw9slalmw9RnAOjgnS2LFjDx48qP01Pj6+vb39pZde&#10;wj5CrzEkAICL2GKUbd8fy4r1n0bw+frixYsLFy5cvHhxVVVVXV3dw4cPs7KyMjIybt++XVpampaW&#10;9uuvv+bk5OAeHx9SqRQAUFvbTc23urq6OXPmREdH79q1i+ZVUQSr6j/JpTymNEnpKdbT610mk5WW&#10;lh44cODMmTMSieSTTz7RP9qhKTYAgHFHqtkj9giuwDFBGjFixFdffQUzTZOSkrZs2fLWW2+5uLiQ&#10;PtFo2369WkgEn6/nz58/fvz4Xbt29enTp+ur/v7+Q4YMWbBgAe7x8WFpaalQKFxdXQsLC+vr6ysq&#10;KvLy8j766CMXFxcbG5tDhw598cUXH3zwAY6RWeiyA9gcVrTBlCbBRDv978OcOXPa2toiIiI2bNhg&#10;aWl55swZPSdH+lsemmITlahCphLCIDgmSB9//LGXl9fUqVM9PDwiIiKmTJny8ccfGzSCrbms17wG&#10;AICL2GKmY//teiNJMFkWtyY1NTWtWLFCzwkNDQ329vb4BidCamrqwIED3dzcpFKpvb29h4dHdHQ0&#10;j8f797//3dzcjE+NWAurvHaAOU2C7Tl6PW3fvn1VVVWenp5z5szRfyas0gQAmH2yllXvMILNcCnL&#10;DgBgbW29f/9+6OB67rnnDMqvM5QQx/7TM1KWuw3Scw70+eDbxjF48OD58+c/fPiw21c3bdr06NGj&#10;5ORkHCMT5+7du+Xl5RUVFQKBQCqVOjk5wU1gxgfjiXZdgZoUn6OmM+9OayT1mm7Xp0+fW7duYRwz&#10;0t8y5nrj7JO1m4Kseh0ZgeCYIEGsra2HDh2K71pbkQxj9SAXsUWvmd8wrwHfNy0+Pt7GxkYmk82b&#10;N2/q1Kk8Hq+lpWXLli05OTkPHjxobW3dvXu3XC7HMTIpODg4ODg4kDkgtr5QNAN3AjG9is4woklQ&#10;PGAEiNxhlZ7iqESVwllIpCQEwhQwzsdesuh1k6z+aLB+rK2ta2tr3d3dt2zZolAoRowYMXr06NOn&#10;T1dXV0+dOvXJkyeLFi3CNzICO2xz2WnR+u7GHamma0a+XMqnIqKmdd+ZbKbDnIU47xKmBictJCJg&#10;jCFBsG+SxYe1tTWsDFtfX9/a2mphYSEWG1Dmkluw00JiVaJdJ6AmAQDGHanu1AOCoukUciGWTbL4&#10;Bofm0eyTtUoPc5MylXbEsiVrhv0gC6kXRtn2S66p6ulVLOlJWLCysurTpw8n1GjT6jSml0AyrEq0&#10;6wS8jys9zOmxk5Qe5sWqduqMGJh9Z2pdaBOS2rnepZM2TE6QbER2WLYiaQlx7P9j2WM9JxDfHsst&#10;0tOeML0Ek4NWTfIUU6oWsAstMBn33Y7Y1mURKJsDKyYnSIbiIrZwEVvo2ZPEqvIzNOAol+DTJHa6&#10;7ABHHilo0yTor6P0Iw3Nvk1BVqZQ0yEhqX1CIN/Hi4csJCyYnCDZmstqWyoNukR/aTvWRsUpwi/A&#10;PiPNABOT/XDlkYIeTdJGkiidBQCgcBYemmKTVtJqxJoE1QgAgAQJIyYnSDhwEVsWqZt6epVIO5lu&#10;iYu5R+JopOOrkKWnGpXXjkOPFPRoEowk0SDSRp99d+RYG+w+g71Lp4ljcoIE9yEZdAnckPRDz5Ek&#10;crOSyh6zupG5n8IeX6t11rrsWNK5FSP0aNKhKTb0GC7QfQfrDNEwHc34ePHgx561H362waWvIinU&#10;tFTg6GK+y9NHj5EEAND/7cX+cHQ2vvvCDawCnyCxGaWHObMt8gyCtpxp2jyZcinP+Oo4rNzYAv11&#10;EJRohwWTE6TMyj+G9nuZ6VX0SEZqhW+AwXpJJ2XFDY5yCdOrIBmlp5geJxVZkNWLSw+wcR+lUxgx&#10;MNXbx+ufG2zoDMGRY20MLokTmJwgFaiy3KReNE+K3UJKT3vip2CgoCp2So1RkGAwg0NGEg2ZgWze&#10;nsV+tNEjLSiMhAXTEqSMp0m+doGkDyu35kxUnDhlxQ1ORidI4O8+dVzRJBoyA8na9G2CHDnWNiGQ&#10;3yluBA2mhCSWlgVhCaYlSIWqbFfpEHzXPu45hqT0MCerAqZROsS4Aoccd/RkBsJyq1TPYnx0NY8g&#10;EwL5SJD0Y1qCxIi/DmB22Z2NfzhJ+QzViyEI+6NcuIEZX1wxkmiAhk2yxoee0gwwpIRSG/RgWoKE&#10;sfEEwmRROAs54bijzZ+GUhsM4naWpryiQze5rhNoh6x+TEiQKAogkQgnjA+jTGrQhSuOO3q8dii1&#10;wSB6ctZpQV47/ZiQIBEJIOly+fLlioputtZWV1enpqY2Nnbjczem7BpjTWrQwhXHHT29blFqA3ag&#10;6aOb6t0VB5kZ2pCkBxMSJLICSBMmTLC3t4+MjOx0vLy8fOTIkRKJ5Ny5c/hGZn/ONyCQdqH/yZFV&#10;cMJxR1sJPpTagJFezSMIMpL0YEKCRFYASSAQAAC++OKLsWPH6h739PRsaGiYPn16cHBwp0swFg5B&#10;KXbsgf2OO9pK8KHUBix03QnbEyiMpAdOClJra2tqamp5eTn2S0gMIIlEopEjRyYkJFy6dGnq1Km6&#10;L1laWh47dqy1tTU/P9/QYdPTnviy3jwCAJiIZLLfcUenMw2lNvQKRvMIIK+dXrgnSFu2bBk6dOjs&#10;2bNffvnladOmYZQlsgJIAAChUNja2jp+/PizZ8+ePHnyvffe63SCvb19p0gSFguJK7EZExEkwBHH&#10;HT2g1Ab9dLsTVg+ojFBPcEyQvvnmm2+//fbTTz/Nzs7+9ddf6+rq5s2bh+VCEncgiUSitrY2AMDE&#10;iROPHDny9ddfz5kzR/uqWq1+8uSJlZXB+2TLihsd+7P9Xn82/iEnVJMsWO64o621IEpt0A928wiC&#10;ygj1BMcEKSUlZfTo0dOnT+fxeAMHDly4cGFOTs6DBw96vZDEHUgCgaClpQX+/Pbbb3/77beHDh2S&#10;yWQ///zz1atX7ezsJBKJu7u7ocOWPW5wlNNUxRk3BBPTGxsbBw8evHPnThKXRCksd9zR2VoQpTb0&#10;BI4m5aiMUE9wTJAEAoGuN0ylUgEALCws9F9F7g4koVAILSRIeHj4vXv3eDyeUql88cUXeTxednZ2&#10;p0uw2PKcSLEjuEhLS8u333572bJlpaWlJK6KUhTOQoWzkJ33YjpbC6LUhm4pr+i4naXRsxO2J1Cu&#10;XbdwTJDefvvtu3fvbtu2LS0t7cyZM/v27Zs4caKTk5P+q0gMIAEAxo4d+8ILL+ge8fLyKi8vf/Lk&#10;SVlZWV1dnYuLC45hOZFiR3yR69evf/75552dnaurqW0xRyKR/pZpJa0svBeT3q1YPyi1oSs4zCMI&#10;lnw8E4QzW0MgL774Ymho6Ndff/31118DAJ599tmPP/5Yz/keHh7wh99vxBOcukj91zPyl19+2e0J&#10;MlmPviwsH1n2qxEAwFdhHxdzLzzSu9czy8vL1Wp1U1MT/P/hw4fT09MbGhrUanVzczMAoG/fvps3&#10;b161ahX1qyaKXMqTS/ns7CBHZ5l5pYc5dZYiC/UeI+yXFu1tkP1wTJCWLl16+fLlL774IjAwsLCw&#10;8JNPPnnjjTdOnTplZ2fX7fm5ubkAgAJVVlLJcTcPBsqqYocTbVj3HB47M+g0FkF69dVXMzMztb+a&#10;m5uLxWKJRCISiSQSiZ+fn0QikUg4oMGQ+Fw1WQXdSSQ+t5lmmSxWUeJlis9tlksN9nqxgfKKjvKK&#10;DnwdymnLa4C3QcAFZeKSIOXn5//666/r168fP348AGDgwIGxsbEBAQEHDhxYvny5ngttzWU1Ld0U&#10;+2EVjnIJJ7x2jnIJlkjSiRMntCIkFovpWRtFxOc2Kz3Y+CekFbcq5LQKEsz/Jl0FY643HppiQ+6Y&#10;9ADz5VguSByC7camLo8ePQIADBgwQHvEysrKz8+vpKRE/4W2IpmtSFagyiIye1HP/ZBIwVEuKeWC&#10;kRS+0Dtu771eT3N3d5fL5f369eO6GgEm7vsYic9VKz3M6ZyRikRzaOfRGQwjEZTATS5c+hC4ubkB&#10;AAoKCrRHmpqaMjMz9QRvtLhKhxAUJIJwLuO5J5zkEk54F0mECpuAOIzYbVQkmkclqljoDsUIbkG6&#10;naVhf/CJfrj0jri7uwcFBe3evfv8+fMajaa0tHTJkiV8Pn/WrFm9XutrF5j59A8is+u3kGafrNX/&#10;Re0145krN3pHucRPYX82/iHTC6GJtJJWmpPZMBKfo1Z60moeAQoSzaMS6zcFSUkckCvgdvQZN6z7&#10;mulnx44dQUFBixYtGjJkyJgxY4qKir799ltXV9deL4ReO+oWhuWLun79eoVC0VPGs2N/SVkxGze7&#10;dGXiNLezJwqYXgVNpBWz0TwCDNltcimPxLyGYpUmraSVZq8juSCXHblwKakBAGBpablly5bo6Oi7&#10;d+/K5fKekuu6ZY6HvgTxXnERWxSpm1zEvWzCBToZzzDL+bPPPnvy5IlarW5oaIAlHjiU8dwtfgr7&#10;OHCPEzt5iROf28zCeDuDhgWJeQ2cdtZBkMuOXDgmSBA+nz906FCmV/E/6HZL05PxbGNj4+Dg0G3G&#10;s6PcMiOV7amAWiZNc/vtRIEpCFKxqp2F/rq0ktZIf2YKTcG8BuKCBF3c7LQ+sYMsJHLhpCAxgovY&#10;okjdiMVCwpfx7CiXlBYXEFoijfgp7LHk2nEddiZ8M5uWppCTU0gp5nojU5rKBm5naTjUspI2WPfo&#10;RwX19fVqtZq26fBlPHMlqQHiKJfADUmGXrhyYwsV66EIRhIHeoXZNHRS8hrgTlium0cAWUhkY/yC&#10;pNFopFKphYXF+vXrqZtFbk1fmUuWgHFDUie49e1la8I33duPdCElr8GYzCN8moSy7LrF+AWJx+NZ&#10;WFh8/vnn+/btE4vFp06dwjeOi9hST+Y38W+pI6csJIDXpOOWIOVEGJA1Qw9s8CIS7NfH6Z2wXcEh&#10;SEiNesJIPhP6kUqlv/76a0VFxc6dO6dMmSKXywsLC5leVDewv26QLo5yyaRpz8TFGGYkIRcHQdjg&#10;RSRYr8EIkusIglLsesIk3hRLS8uKigoAwAcffNDR0aFUKt3c3F577bVOjcb1019sQUP1IErHJ51J&#10;SrezJwzbIYsEiSBs8CISqddgfDthfbx4t7NMy11PHSYhSFKpVKVSaTSauro6WN/h0qVL169fl0gk&#10;+rtXYIfOVmnsAUdqAxIkIsRcb4wcwXzoBfen3Qh2wpICctn1hJELkq+v7+DBg+/cufPgwQM+n29j&#10;Y+Ps7Dxo0KAxY8ZUVlZKpdLExESMQ7mILR5TbCE5cc1CAn9vSMJ+PicE6enTpxoNGx8v4nOblZ7M&#10;p6HjjpgapbMOxZBIxMgFqbi4uLW11dvbGwDw+eefp6en379/v6SkRKVSdXR01NXVXb16lZSJsHxF&#10;d8T24uVw7C8xNCTDOJOUzxhkIYXOELDZv7Fz504zMzM7Ozs+n7969epOr06cOHHlypWMLAzCnlwA&#10;3O2LGPc3kg4+QcLR9dwUYMWHmzoqKioePnz43//+FwCwZMkSX1/fgQMHOjk5WVmR/JhWrNIQ7zDm&#10;q5Clpxq8s4dxuJUcqIdr164tW7Zs+vTp6enpr7/++pYtW8aNG6d7wpUrV3g8xr4yUYn17OmCgc9C&#10;UnqKoxLrSV8Mg6zc2HLkWNvWdSKDrmLzMxmzGLkgQXx8fHSbVuCjSN3UH0OZBiJwa2+sFkMT1lnr&#10;sgsNDR0/fvyxY8d8fX1Pnz4dHx+fmJj4wQcfaE9oaGiYPn06U8tjdvuRLrgTKwjmi7MN6PMwVI0S&#10;ktqRedQTJiFIAAAsFcH18xhbZVU99Hojxl3+gFlwtBZkpybV1dXt2LFD++vUqVNjY2NjY2NPnDgB&#10;AICFcS0sqH0o0QN7NkXh9gfIpbxIf0vjMJJ2xLaWV3QYqkYA5XzrBb0vCLphbV6DSCRKTk7WPfL+&#10;++9PmTJl+vTp9fX1DQ0NAABLS+aT3BiHSO0i4zCScKsRQIKkF/S+YEV/ZVWyakL7BdhnpHGm5jfE&#10;UE8jawVJqVRGRETcvXtX9+DPP/9sYWHh4eEByyGam7PCacYsRPZCGYGRRESNAEqx0wsSJKwUqZtc&#10;xJQ/HXMxr8HQ1oIOMjN2BnVjYmIGDRr0/PPPz58/X/d4bm5uSUnJkCFDAO0WUltbG53TYYTg4xen&#10;jSSCaoQCSPoxLUHKeJp0suA/TM2OxSzgaF6DQYTOEDjIzHpNgmeEvLy8O3fufPjhh7oHXVxc7t+/&#10;T3MMadGiRWKxWCgUurq6FhUV0TMpPXDXSCKoRgD563rDtN6amuYKGxHOyHDayLF6XXYkpH0DbuY1&#10;4LDq2KxJzz33nKenZ6eDAwcObGxsvHHjhkEtRXCzZMmSvXv3hoWFLV68+NGjRwMGDKivZ8vtm5Tq&#10;rlw0koirEUAWUm+YliDVtlTamsuYXkUvcDGMhAM2a1JPDB8+nIZZWlpadu/efenSpf379+/atauj&#10;owMA8OKLL+qes2fPnvLychoW05XiOhLCpZwzko4ca7udpUFqRDWmJUgFqiw3qRdTs2OM5HMujITb&#10;zTghkO8gMztyjI1hEgbJy8uTSCSBgYHaI2fPns3MzNSWqFer1YsXLz5+/DgjyytWaeTWJNxVOWQk&#10;JSS1JyS1H9xLNJ8F+et6xbTenZrmClsRVgsJFgjvhEEFwvFhCmEkiIPMDD4wIk3Spa2trVMuw8SJ&#10;E+3t7d98803467Vr1wAAoaGhDCyOvHLjXDGSEpLajxxrI65GAAkSBkzo3cl4muRrF9j7eQAAAF56&#10;6SV7e/ucnBzdg21tbRKJZOLEiV3PJ8WPAYFNKDikSURaCyJN6oqLi0tzc3OnSnrbt29PSUmBkaT5&#10;8+f379/f2tqakeWRtcMBcMFIIlGNAEr4xgCXBOnGjRse3bF06VIslxeqsl2lQ7CcGRwcfOXKlR07&#10;dnQKbgsEgm3btv3+++8jRozAsX7sn0UctQ+Yxfg0KeZ6Y8x1yq3hbunXr9+aNWu2bNkCK0RAv+8R&#10;GAAAIABJREFUwsLCAAAbNmzQaDT3799ftWoVI2sjt18ty40kctUIBZCwIGB6AQbg5ua2detW3SOX&#10;L1/+5Zdfxo4di+XyAlVWoHPvhcg0Gs2vv/76xx9/vPTSS9qD+fn5AwcOBAAsX748ODh4yJAhdXV1&#10;1D2iwrwGP4U9ReOTDlRQ3A0GoSbtiG09cqwtdAaXPpMU8dlnn4WEhPj4+Oge/L//+78dO3b861//&#10;AgDMnj2boaWRjMJZyJTw64dcNQLIX4cNLr1BdnZ2U3RQKBRJSUlhYWGTJ0/GcjnGAFJ1dTUAYNSo&#10;UdojLS0tgwYNgscBANBsUqlUeP4GbHAur4E4DjKzZRHC21kaVtlJDNJJjQAAX375JQBg5MiRDPrr&#10;iBQN6hZ2GkmkqxFAgoQNDr9Ba9eulUqlK1aswHIy9gCSRCIBAOjm1NbW1gIAvvrqK/hrXl4eAMDG&#10;xkb3KiypR9hddpzLayAlVR1pkn4EAgHsJ9lp3y6dUNFAXeEsLFa1s6fh8pFjbaSrEWBNAImd9qgW&#10;rrpHkpKSrly5snfvXv21xTw8POAPX178DOOWWLFYPGTIkGeffbaoqEgmk9XX1wcGBg4dOnT16tU/&#10;/fSThYXFlStXXn/9ddI7KukCt8dSNz5rcZCZbV0n4tbmJDoZO3ZsWVlZv379mFoAiRkNWuRSntJT&#10;HHO9kSXNZInvN+oWBgNI2tsgACDSn9XVgblqIe3atcvLy+uVV17Rf1ru3/jaBWY+/QPj4BkZGRqN&#10;xt7e3tLSUiqVZmdnwxyHrKys1NTUyZMnnz59uutVvfaqMaiAm5Nccjb+IfbzmSU80tvIfIyR/pbs&#10;TABzcHAQCLj6HNkTJCapEmfrOtHKjS2kl1tksH4jvAdOi73J1AKww5YPgUGkp6dnZWUZFNe1Fcls&#10;RbICVRaWk0UiUUtLS2xs7ODBgxcsWKBSqaysrJYuXdrY2NjS0nLq1CkcazY0x8bQiqXGBEtKrzLu&#10;RGKbd4Ws+ljdj0zGZluy2LpOBB13JI7JeE3h+Fw1g7NjhJOCdPLkSQsLizfeeMOgq4bavYzdSAIA&#10;vP/++xkZGTExMVi8c712dDY0pMm5vAZuBb2wIJfy2GkkMQUV/jp2og1nrtzYQlarFB8vHoOCRG6+&#10;PnVw8uOVkJAQFBTE5xv2SOUm9cJoIVGBoYLEubwGElfLzm5JCOpgodRBTfLx4q3c2ELKgMwKEunp&#10;kRTBrg8BFgoLCysrKzHuPdLFViRzk3plPE2iYlX63TsJSe0+XjyDcmxMql6DLixJRgKwjkAxspD+&#10;gVqXHTUjE8FBZhY6QxA6QzBnYTPxhyRm+1JSkR5JBdwTpOzsbACAk5MTjmsDnacnlTBQkhLfTZZb&#10;9RrIWi2LBEnO9sI2CBqYEMgPnSEgbic5yMwYDCOx0AbtFkqWmJaWpruP58GDBxEREd3WKsUB3BU0&#10;dOhQHNcalNpAIviqhnCrDwVZPkb2CJJcymc8r4FVUJcLx/Lb5YRA/oRA/pyFzcTHSUjqJdhMETkR&#10;OPvA0QzJH4KCggJvb++wsLCamhrtwTt37iQmJr744osbN24kPkVISEhubq5QiNP8NDS1Qcv0jJTk&#10;mqf4JsV3k+VWXoPxpQXKpTyU16ALRblw7PTXdSJ0hoC4JjEbRuIEJAvSq6++2tbWZmdn19Dwz8Py&#10;0KFD3377bQDA0aNHDx06RO6MhoI7tcFFbFmkburpVT1ZdriLKnIrr8FRbln22KgsJICMJFpguXmk&#10;BWoSEd8ds147TkDm5+C7774DAEybNu3q1avDhg3THndzc1u3bt3Vq1cBANu2bSNxRhzgTm3oL7bQ&#10;I0h6MJEaVsYXQwIAyKW84jpmfCwIFhI6Q+DjxSNSSQQZSfoh80Z59OhRAMDHH3/c7at2dnZ+fn4t&#10;LS1kBZNwM7Tfy5mVBnvtXMQWj/EKEj4LCRYQSk/jhteOW/YcRlBegy4UmTKccNlpCZ0hcJCZ4dYk&#10;qgXp8uXLPd1gb940sUoNLS0tAABLyx5rJb3zzjsAgNZWhr/hsIu5oY47F7FFkbrHGImebxTaVWMQ&#10;rDIokctOF24pB3UQ0SSqBWncuHH29vaRkZGdjufk5MAubklJlOx7IQsyv/mwTrYeAyg2NhYAIBYz&#10;v2EYR2qD/hhSTxC8vXIo0Y5zG6ewgPIaaIBVhewwMiGQ7yAzw1dbiFJNgnUOv/jii3Hjxuke9/T0&#10;rKysBAC8+uqrFE1NCmR+DmAS3bvvvtvtq9nZ2Tk5ORYWFn379iVxUnzQVrWBYESEY4l2ZISRWBVD&#10;Amh7rA4UuuzYVMgOC0TaHIfOEFDXYEUgELz88su///57YmJieHi47kuwSHxzc/ODBw8omp04ZH68&#10;nn/+ealUmpOTM3LkyPPnz1dWVjY2NtbV1ZWUlKxatWrq1KkAgPXr15M4I25wbEhy0ZvU0NMXlaCF&#10;ZJSBGW6BwkiIboGahKN9F6UlGwQCQVtb2yuvvPL9998fOHBg+fLlnU7o06ePWs3eKqsk17FPTEx8&#10;6aWXqqurFyxY0PXVsLAwpVJJ7oy4gVUb3Dy8sF8y2pZu246sejz0QErndVaZRwCFkXSgKICUVtLK&#10;8iY9PQHr3e2IbT1yrC10BtZ7qYPMjPTuf1qEQmFbWxsAICQkpKKiYuHChS0tLXv27NGeUF1dDWMr&#10;7IRkA9za2jozM/Pjjz92dnbWFj+VSCSDBg26ePHi2rVryZ2OCDC1gWqIh+h9id3fOQd7MhognAtv&#10;IOiEbW2OBQKBNmssMjLy888/37t3r1wuv379ek5ODgBAIpG4uroyukZ9UPJlCw0NvXjxYlZWVlZW&#10;Vm5u7q1bt06fPu3s7EzFXAQx0Gtn+UPZY0OnIPjIzyELiZQ2fSzcpcFUXoOJuAoVztx2isI2x0zV&#10;BOoEdNlpf12yZMmlS5dqa2sVCsWQIUPA37VAWQu1T3+GdoigGVfpEIMECffeWNOBuHyGzhCwrYU5&#10;U3kNJuIqjPS3ZFsrQhywxNU8ZsyYF198UfdIYGBgfX19SUlJSUkJAMDFxYWhpWGCNEFat24dxjPn&#10;zp1L1qQEcZN6FapY/bwAOGUhAQCI7+RFW9m1KJyF8blEC3qyH7mUZwR/6dZ1IqaXAAAABw8e3Ldv&#10;X9fjTk5O+Dok0Aw5gvTee+9duXIFy5mtra1XrlxhSd6hrbmspoWcXT4UPcyWFTfA/T1cgfjGKdiE&#10;hlVGElOJdkpP8/gcFiVE9doWGTfGYSQhiEOOIMEdSJWVlU1NvXi01qxZAwC4cOECKfMSxFYkAwBg&#10;1yTc1YNwk572hGDSGs2QsnHKx4tXXtHBngoXTCXamU6Cn3EYSQjikJP27eTk1N7e/sILLwAARCKR&#10;ra2tra3twoULR4wYobsN9tatW6dOnXr11Vffe+89UuYljq1IVtNcAZWpV1zEFj/2XD0IAUjaOAV3&#10;eBw51rYsghU9LrX1Gmjuuam9TSs9qMoSZg+R/pazT9Ya8V/63HPP8Xg8gUAgFAoFAoFAIPD391cq&#10;lfBneNDLi47UXzZD2j4kJyenH3/8Ua1WNzY2Hjp06ObNmytXrmxqapJKpdOnT1+yZElBQcFbb72l&#10;UCh0k+IZB+Y10JMCjoOy4kbH/lxy2WkLwhI07Hy8eAlJ7Wyr2kA/Sk/zmOuNLLlNQ4uNojx4o1df&#10;f3//AwcOAABsbGza2tra2tquXr26Y8cO3XMqKythPQXSmX2ylhObvfB/trrGgRwcHFxdXYcMGbJp&#10;06Zz585lZGRcu3YtIiLixIkTvr6+U6dOnTx58uHDh4ktmGTIymugyL1e9rjBUc6Bj5EupNTf0xpJ&#10;pCyJOEwl2pmO1w4YRSRJrVY/99xzY8eO7fpSXFzcwoULAQCPHj2qr69Xq9VtbW0dHR2tra3Nzc0N&#10;DQ21tbUUqREAYFOQNCqxnqLBSQS/IE2ePDk1NVX/Oba2tnK5XCQSwYKqvr6+uKejCIPyGvDVVyVC&#10;KdeSGgB59fdYFUliKq+BVcEVuZRHXV4DMIpStmKx+OzZs5cuXXJycupaZnrPnj329vYTJkzQPSgQ&#10;CEQikaWlpbW1NXULgx8k6sYnC5yC9M0337S1tc2ePdvf3/+bb75pbv7nC9Pa2lpSUhIfHz9+/PjR&#10;o0f/8MMP33//fWZm5rFjxz799NPk5GSSVk4OMIbE9Cp6pKy4wYlrgkRW/T1WGUkMWipsy7WjFK48&#10;yOvBxcWlqampurra3t7ey8tLd5sqAODMmTO5ubmM9IQzZpfd3Llz7969e+7cuddff/3AgQM+Pj7p&#10;6emvvPJKWFjY1q1bq6urAwICTp06lZKSEhcXB7diPf/887///nunArRsAHvlbz31VSkq88W5tG9A&#10;al9B9hhJDD68wwdbTtsN2OG6kVRYWDh37lxnZ2f4jN7U1HTp0iXdE4YPH15TUyOTYcqiIhdOFMHC&#10;v0ShUOjq6rphw4bLly/fvn37m2++0Wg0f/7552uvvebt7e3s7Ny1U5+bm1tsbGzX5lGGotFocnNz&#10;s7OzNRoSHloNrddgEERi8lxUIwhZbZxYZSQxiEm1wOCckaTRaLKysgICAsRisZub27fffuvo6Hjp&#10;0qWmpqaHDx+OHz+e6QVyCUKauWLFCvhDe3v7unXrzp8/f/78+atXr+qpxTBo0CAej1dTU4N70tOn&#10;T7/44otvvPHG1KlTAwMDMW7I1YNBeQ0uYguC02GHc5uQtJDYxok9RhKDqsCSFhj0+C05ZCQlJSU9&#10;++yzfD7f29v73r17L7300v379zs6OrKysgIDA9nQiZRz4BekH3744dSpU9u2bQMAbN++HR60tLQs&#10;LCxcvXr1Dz/8AABYu3bt7t27tZe88soroaGhe/bs+fDDD/FNmpqaumzZssmTJ2dkZFy9enXgwIGL&#10;Fi2qqqrC/VeQBSfMYdogsY0Te4wkBlXBpLx2gDtGkpOTU319/eLFi2HiXEJCwsCBA5leFLfBfxsN&#10;CQm5du1aXl7ehg0b1q1bZ29vDwAYP378uXPnHBwcQkJC4GlHjhzx8PDYv39/aWlpYWFhfHw8AGDC&#10;hAnt7XjSdT7//HOFQhEVFWVhYWFnZ7dx40Y+nw/LquPGwEQ7+iwkzm1C0kJiGAmwxkhiNgObDV47&#10;uZRXXEdHTWtoJNEwEUEGDx5cXl6+a9cullcs5RCE/tX79u27f//+efPmxcbGAgCam5tLS0szMzO1&#10;+YvvvffeyZMnDx8+HBsb++abb44bNw4Wbpg1axZs8G4QTU1N6enpYWFh2iMuLi7Xr18fPXo0kb8C&#10;do8lMgJFcHETkhaywkiANUYSs7dIlnjtaAMWbmB6FQi6wfkd02g0b7755v379+/fv9/Q0AADdxcu&#10;XNi3bx88CAAoLCyEJysUilu3bgmFwrKyMu0IDg4Ohk5648YNAIBMJtu3b9+UKVOCgoI2bdpUV1eH&#10;70/Ah4uYPoXg4iYkLSSGkcDfRhJZo+GGQU3ixCYSEjFuLyWragezCpylg+Li4rKzs0NCQng8npmZ&#10;GZ/Pr66uTk9P79OnDzxhypQpBw4cePvtt9999114pL29nc/nx8XF4c78hpVb9+3bV1NTM2vWrJKS&#10;ksOHD1+/fv3YsWM8Xvd3Cg8PD/hDbm6unpFdpUMulRwb4zwDyzJ+KHsc4ti/00G5lN9T1RPcTWOd&#10;5BLiHcGNAweZmY8Xz6BG0VSgcBbGXG9kcD8H/fX0dKG5ksKhKTazT9YemmJD24z0sCO2lea2yNrb&#10;IPvB+fWeO3dup1S6wMDAsrKyuXPnwsKp9fX1KSkpR48ePXXq1P79+11dXadPnx4ZGenl5YVbkOAW&#10;s7q6uh9++AEqUEBAQHh4+E8//aQNWXVCvw5pcZN6JZUcx7cq6ghf6L0o7KKvQsZFTSJ9Sy8UJBIH&#10;5BxsKCPE+AKMgNtZGpqfq7S3QfYrE1Gh/uabb0JDQwEATk5OqampMTExcXFxAAArK6uTJ0+eO3du&#10;/vz577zzzqxZs6ZNmwYA2LNnjzYlz1BgGuXMmTO19tDo0aMlEsmtW7cI/hXY8xrobBrrKJeEL/SO&#10;23uPnunIhfSMDAeZGeNeO7k185JgUnD63V65saXb46hksB4ICVJsbOzWrVufPHmSn5/f0dFha2ub&#10;mZn53XffXb58WXvOxIkTMzMzlUolDBqNHz/+t99+wzedm5sbAMDc/H/cYqR0STe0MRJ2CN5GJymf&#10;AQCcjX9I3opogvSMDAeZmYPMjNlmslQXc0N0hbua1O0XPyGpfUIgJVVdjAP8glRZWXnnzp309PRz&#10;584NHDhQrf6r3Na5c+dWrVqlraHQ2toKAJg/f75WOTZv3lxUVIRjRnd3d2dnZ109Ky8vr6urGzp0&#10;KO6/QgvBonbUZcSu2azgopHE3V29emCD08yk4PQTQLfPT7gjyiYC/rfGzs5u37592vpANTU12q1F&#10;ycnJCxYsgD9nZmZ2unDEiBHQrYeDyMjIhISEffv2wRKuH374ob29/RtvvIFvNF0oLSBEBEe5ZNK0&#10;ZzatTmN6IYZBRd0jHy8esxYSgmbYsPuKXJAg6Ye0t+a3337T9Z7NmzevoqLC0dFRqVR2PdnOzg7f&#10;LNOnT1+/fv23334Lm440NDTExcVZWVnhXLQOZDVG6gQpkY9JSrdSkgof0ANFVfgmBPITkph8Xub0&#10;AzsX4XTQLnSGoGsaDgog6Ye0ZA8Li/8pYeDn56fn5A8++AD3RLNmzXrzzTf//PNPKysrJycn3ON0&#10;AmNeg4vY4loN3ZWKHOWSNZsVi8Iuhi/05oQfjCJ/HSvyGqjsmsp+aNZjTj8BdP24ogBSr3Dye8Xj&#10;8QYNGkSiGgHWN0aCmrRpdRpZNeI4CuNeOwZvkbRV7mEPnA7adU3DQeZRr3BSkCgCe2OkrtDgW4BZ&#10;4IvCLlI6CylkpFb4BlBSjYlxQULQCbREuatJnUABpF6h9d3JzMycPHnynj176JwUO1TkNZDrZZqk&#10;fGbStGdmBp0ma0CKoC7FjnFB4vQzOxfhtNeuUxgJCVKvUPju+Pv7e3h4LF++HP6an58/c+bMvLy8&#10;hIQE6iYlAkV5DeQSHunNxaQ7smA8jGSCfjNm4XSine7HFQWQsIBTkB48eODl5QX3GEE6tZOYO3du&#10;XV2dj4/Ppk2b4JHZs2cDADZs2PDLL7/gXS21YMlrcBFbFKnpK+fVLTDpLi6GvZuTqOt1y4btsQgE&#10;RtDH1VBwCtKZM2fa29t1BWnq1Knan6uqqq5cufLss8/+9NNPQqEQAJCenv706dO9e/e+9dZbBFdM&#10;HUTyGnpyLFDxRA8THM6eeMhOTTob/xAWmDBKOJ2IzEWMpu8G8tdhAecbBOvXNTb+ZStMmTIlLy9P&#10;ayR98sknq1ev7tevn/b8JUuWbNiw4ZVXXiG2WsohktdAJ45yyZ7DY9NTn5DVBI9DMLsbidMhDeLQ&#10;L8ZcD9ppP65IkLCA8w2ytbW1trZuaPgrBfnkyZN8Pn/t2rXwV2dn5/DwcK0+lZaWDh06lM22kRbW&#10;1mvoCmsTwalLsYMwm9fA4P3RNI0zrj8BwI/r7SwNdN8xvRy2g1+xnZ2d6+v/6Xt/8+bNEydOwD6w&#10;q1at0j1z7dq1rM2s6wQn8hq0cCgRnEQYz2tA0AynmxNCEUI7kDCCX5CWLl36008/aX+1sLDYuHGj&#10;bq8jrYW0f/9+3LOwDRexZbftJ5h6cIaJ4KwKJpUWN5QVU5v3wWBvJJOt0QCY2w8Eu18yMjUpOMjM&#10;jhxrWxbBYVmlDfylgzw9PXfu3Hnjxo0RI0ZojzQ1NaWlpSkUCgAAn88PCwvrdJVUKv3www8HDRqE&#10;e15KSSo5Hug8Xc8JyTVPR9v263q8p/sUDb23yx43UOoiM5Q1mxXRq9MAAOGR3hRNsSxCuHJji4PM&#10;jJE8WoWzsKfuwJSSVtyqkDN5U2OqXy3XU+23rhMxW4ORQ+B/3Ovbt69KpYqIiHjw4AE8IhKJYmNj&#10;tXXq/Pz8HnUhJSUlODhYG21iFTB65Cb10nNOkbqpv9iip1e7fYQMnSHYEWsMaUIYgcEtShMuHGRm&#10;B/eaJyS1r9zYQn88ieZO3lqY7V8OAGCqfbsRJNqhHUgYwS9IQqFQrVZ3dHTMnDkTHhEIBGZmZiEh&#10;IUeOHAEAjB8//tChQ0n/y5UrVwAASUlJzc2ss8F7NY8AAI/VTS49CFJP0VdoJFH3iFRK2aYf3GgT&#10;LihNAty6TgR3wu+IbaUzqiSX8uRSHv23yGJVO7MOQ8YXgDB6CH28xGLxjRs3vL29Fy9eDAAQCoVF&#10;RUUrVqzYtm2bRqMRi8XavHAtLS0tLi4uly9f7tT4lXGwmEegZ5edHhxkZssihEeOtVF00ywrbnBi&#10;mSCBvxPTqU4C9PHibV0n8vHi7YhtpVOWlJ7i+Bxan6jic5uVHmI6Z2TPArie+Y3ADiFBsrGxaW1t&#10;PXjwYFVV1fHjx/l8/t69ewEAmzZtio6OFgqFFy5cAABkZmbOnTsXXtLY2Ii7Ox+lYDGPAABFPVtI&#10;emqcOMjMum2OYtw4yiVRmxWLwi5SnZg+IZC/LEIIZYk64ddF4cx5J5KhxOeolZ7MPERyPfMbgR1C&#10;gjR48GBYrOHw4cOfffZZc3NzRUUFAOC11147ffp0e3v7b7/9Vl5ePnPmzCtXrlRVVQEAVCqVi4sL&#10;KUsnEYzmkR416hXouKMi4EFdnR7i+CnsYWI61ZoEExxgIhOUJUqnk0t5MLWB0ll0MdmMBogJPgGY&#10;JoQEKTQ0VK1Ww5/j4+MXLVr05MkTmO0dHR396aefVlZWOjg43L1719nZ+dVXXwUAeHh4EF806WA0&#10;j/T76/SHXqHjzqSyGyAwMZ2ezVLQEoWyNGdhM6WypPQ0j89RUzd+J5jVA8YdhggTgZAgSaVSbTk7&#10;V1dXGBa6ePEiACAoKOju3bvV1dWNjY1CofDixYuenp5RUVHEV0w6GM2jXunV0w2f4snVJDabR1pg&#10;hXLaNvBCWdq6TgSolCUoD7Q9tjObUMC4fcbpmt8I7BD6iFtYWOgW+d62bdtnn302fvx4+OuECRMA&#10;AA8fPoS/Hj58+ObNm8nJyURmpAKM5hEA4FpN1SjbvkTmmhDIJ9dxx8IUu24Jj/T2C7Cns2sGDbJE&#10;W2oD4wZKfK6a/n1Xuphm2SQThJAgSSQS3YLfAwcOnDFjhvbXjz76KDU11dv7n92R586de++994jM&#10;SDoGmUdF6kY9MSQsoVfSHXfsTLHrlvBIb8f+EpqLSnSSJXKT700ksMG4HAKU12AyEBIkKysrV1fX&#10;nl61tbW1tbXtdPDHH3+MjY0lMim5YDePwF9JDfo2BmK5Q1HhuOMKk5Ru6alP6C90pJWl21maOQub&#10;ybJQaduQxKzHjHF/HUCZ3yYD3V5pb2/v8vJymiftCUOjR0Sy7HSZEMiHBYCJD8UttEUcGCm+B83T&#10;retER461kSVL9FRtYDqjgWF/HUAWksnAQJh0w4YNMAUcH76+vh7/C+64lEHmUXLN09G9BZAwhl5J&#10;dNyVFTc69ueGyw5CQ2Eh/TjIzLauE0FZIv5PAHUiKrGeUjuJwYwGNvjrICbiIDVx8BdXJULfvjhT&#10;AyoqKpqamt555x0vr3/MGnylWnGZR6QV8vLx4kHHHcEawGyrrIoFqEmLwi7uOTyWqYwMKEuwFB7B&#10;tmmHptjE5zbHXG+US/lKT3PSTRlmJYEN/jqE6cCMIOEmMzMTAPDuu+/KZETvwgaZR6C3sqoQhVyI&#10;3YEDBck0+0hqOzn9mBjM4DJgN0/i77/Sw1zpYa6VpUh/SxINmuI6RhO+S1oZKajaFeh+4HRvJESv&#10;cOxWmJOTI5VKiasRjr1Hesqq4gNG2gl6jbiS9t0VuGGWzkTwrpDbfFbpYX5oio1CLoxKVEUl1pMV&#10;hC9WaeTWzNSKjs9tVjgLUUFVBG1w7KOWl5fn4uIyZ84cLy8vLy+vsLCwgoICPedr40ydjhtqHgFs&#10;ZVUNzQXy8eIR7DXHobTvrkxSupUWNzDYXZCKJp5KD/NNQVIoS7NP1sbnNhOJfMRcb2Qwo4FV/joj&#10;aELBFD3dBlkIfkGaP39+fn5+VVVVVVVVRUVFSUkJAGDt2rXl5eVVeiGy3MzMzAcPHowcOTI2Nnbj&#10;xo2PHj2aNWuWnrS93L/pdLympcLQ0gwuYosidS/uOLmUp/Qwn32yFvuwyyKERDbHhC/0jtvLonax&#10;BuEol/gF2DO4AFL8dV2BH4NDU2wi/S3TiltjrjeOO1JtUOJDsUoTc73RM7YSAHAhtA9TNgrN5ZH0&#10;g5x1uOnpNshCcMaQCgsLL126dOnSJe2RPn36nD9//qefftLta94tIpEoNTXV0hKPY/rjjz92cnLS&#10;brYdNmzYpEmTDhw4sGrVKoPGqWmuMHTqnpqXd0LpKU4raTWolRl03OHLbpikfObsiYL0tCd+Cibv&#10;7LjxVcji9t6jrresfqgO4CmchfA2WqzSwE9FsUqjcBYq5MKeEqmLVZr4HDXsSJsTYUfd2rCgLY+E&#10;xABBDzgFydXV1c/P7+jRo/DXvLw8W1tbKyur9PR0Pp/P4/F4vO6/548fP37llVdCQkJ++eUXHPNq&#10;6xJB3N3dBw0apN9r15WMp0m+doGGTt1fbIFFkORS3qYg6eyTtQq5EOPX2MeLl5DUXl7Rgc+DBI0k&#10;v8OcFCQnuYTqQuB6uJ2lIZjliBFoMyk9zKEypRW3RiWq5FK+0sNc+znRlaILoX1oWBUWYHkklgiS&#10;XIr6rho5hB4P+X8jEAgEAgEAwNLS0tzcXCgU8ntALBYDAPCpUU1NzeXLl2GHi07LMGicQlW2q3SI&#10;obOPtu17reYpljPlUl6kv2VUYj3GkWHtBtyRJGgbMbWthyCOcomjXMLI4iny1+kHKtOmIKucCLtD&#10;U2wAAFqHHvT0Xgjtw5KsNgja/YOgE7q/kA0NDdu3b8d3bVVV1bvvvvvDDz9oj5SUlDx48EB3TxIW&#10;ClRZxGt76wc+DmPXJNgtCXdnOdgvHN+1jOMXYJ+RZrAHlTiMJ9zDB5dDU2wuhPbZFGROcKIZAAAg&#10;AElEQVTFNimC0N/5CWHKEPpCVvwN9mpADQ0Nr732Gr7p3N3dg4KCvv32W9jhIj8/f8GCBTKZLDQ0&#10;1KBxaporbEUGJ45jjCFpUXqKi1XtGL/JBI0kR7nET2F/Nv4hvsuZxVchS09lxkKaEIhcQL1DT3kk&#10;BAIQ2Rjb0dHx4osvan+9cuWK9oeIiAh3d3ftSxqNprW19csvv3R1dX3++edxzwgA2LJly8aNGxcs&#10;WADbXgwfPvzIkSPW1tbYR8AXQAJ/ZdkZIEj/BJOw7eSAe2JwP7bDfaaTlM/guJZZGAkjITXCjraG&#10;LEsiSQgjBr+FZGZmps0mPH36tPb4tm3b3N3deTwen88XiUQikUgoFJqbm0dHRxNfrrW19fbt2zMz&#10;M7///vubN2/+97//NbQhek1zhY0IZ/LSaNu+ydjCSBDok8GYBU7cSApf6M1dxx3NIEEyCNo6PyFM&#10;HPJLB508eZL0MTshFAr9/PzwXVvbUokjowE3Sg/ztOLWqMT6TUFWvZ4MbSPcRpKfwv7siQJO9JDV&#10;RZvXQGfmOuMBJG4BY6JMrwJh/ND3nbxx4wZtc+mBSEaDoWEkSKS/ZVpJK8ZgUugMAREjadI0Ny7u&#10;k6U5rwGZRwgEOyEkSA/+5s8//+z1ZE9Pz7i4OCLTEadAlWUrkuHIaIBg3IrUCbmUd2iKDdwU2evJ&#10;WiMJz/o4mwJOc14DEiQEgp3gF6SOjo6Zf7N27dpez7eyssrLy7t16xbuGYlT01Jha46/MCv2rUid&#10;MKikEJFWSY5yyUQOGkk05zUgfx0Rbt++7eDg8OyzzyYlJTG9FoSxQSip4cbffPfdd/BgeXm5Uqm8&#10;c+cOAOD+/fudLvn3v//91ltv1dXV4Z6UIPi2xJICbEmAJX3WQWbmIDNjrZFUVFSUlZVVWlpK4piO&#10;NAoSMo8IIpPJnJycNBrNmDFjdLOZEAjikJnUoNFoXn75ZWtr65SUFLFYHBwcrC06p4u/v/+1a9dw&#10;9+gjQoEqy9Ai37rgiyFpwV5SaFmEcOXGloN7cYaRYfs7KloNubq6Pnr0SCqVqlSqV1999bfffiNr&#10;ZF+FPT15DUeOtW1dJ6J6FiMgODi4rKxsx44dgYH/s03CyckpIyMDALB+/frQ0NCamhqGFogwQsh0&#10;XKxcuXLv3r3Xr19/7733Bg0aZG/fzc3F1dVVLBbb2tqSOC928G2J1WLoVqROyKW8TUFWWDrlOMjM&#10;YIE7fBNRtE921KhRpaWlKpWqrq7uxo0bv//++/r168kanJ68httZGmiAUj2REeDl5XXz5s0xY8YI&#10;BAJt1UpdoqKiamtrsW+KRyB6pwMvwcHBb+iwYMEClUqle0JISAjuwUlh8ODBur+mV176+WEswTGn&#10;pV8jOMLetIawn2t6Pa3siWZ2pBr3LKWP6/819hfcl3eltrYWAHDy5EntkRUrVgiFQrLGv5VavjA0&#10;kazRemL7vpZzl9qonsU4ePToEQDgxo0bkydPBgAMHz68oaFB94TW1lYAwJ9//knbklZfUPV+EqJn&#10;Ot0SWQhOC6m8vFy79RWW9y4sLGxpadE9BxZTYA9EtsTqQsRIAgAoPcUAgF6DScSNJHL3yT5+/BgA&#10;8MILL2iPvP/++62trUVFRaSMT0+bwdtZGhRAwoiLi4uFhcXOnTtPnTqVlpaWk5MjkUg++ugj7df8&#10;s88+AwB06whBIPCBM4bk4ODQ6wbY9vb2xsZGfH2PqKC2pXKK2/sEBznuO1KRcnGXp0+v3WN7AmaB&#10;Y8m4g8WEcN9AyW2VBC0kieQf2ejTpw8AoLq62tBiGZ0oK244G19w9sTDSdMor3uEu3ytaTJ8+PCz&#10;Z88CAPz9/evr61euXBkdHR0dHd2/f3+1Wl1ZWfnuu+9aWfW+45ssilXsesZFkA6Fya8ODg7sUSMA&#10;QIEqi5RxjvuO3FFwf3tB5xxCgzCo0zluiBhJZb01F7ewsAAANDR0zo6bGXR60+q0s/EPsWT6xcXc&#10;mxl0GgDwY2IwDW36HGRmSJOws3///urqam3Dl61btzY3N2/btk0kEvXp0yc+Pn7//v3MrhBhZFAo&#10;SLGxsdQNjgMcXWK7xUVssctz6LWap0Q0CVar1H8O7pZ9WvwU9n4Ke/260gmoQy97/LAo7KLucdhx&#10;UaP5R0dhB6yu7Dk81jdAlpFaEbf33syg0z3pE5yl7HEDPVIEQYJkEIMHDwYAHD58WHtEJBItX778&#10;zz//zMvLmzp1Ks3roecxDsEg5NeyYyfk9kCCmjQ9IwUAsNxtEFnDUkH4Qu/o1Wm+Cpl+x53WbwYA&#10;mDTtmT9yQzqdAO2hpqYmrdWrVqtBd7LkKJdMUj4D647D3UXpaU8yUitKiws2FacBAPwU9lCcdh8e&#10;y9HO6yYCj8dzd3c/cuTI0qVLmV4LwiQwFUEiWKOhKy5ii+O+I5fkZG4vwKNJCmdhWjEd9fy12Q3d&#10;bkuCOpSe+qSsuGHStGf2HB7bU2FWJycnAMDTp0/79fsreAajSjCSpGd2AEBXffINkDHSKQNZSIaS&#10;nJzs4ODA9Cr+AksbFwSnMZV/YLJS7HSBdhIAAIfvTiGnrzN0t4679LQnm1anQb9c+EJv6DfTUyZc&#10;JpP16dNnwYIF2iNff/01AGDgwIHYVwILe2v1iX6QIBkKe9QIAACbviOMGAoFadasWboFZpRKpZeX&#10;1+7du6mbUQ+1LZXkWkgQF7FFiGN/AMCSnNsGXSiX8nt1iBOPIWkJX+idnvokPe2JNkQUt/eeb4AM&#10;6hBGv1lsbOz58+e3bNny9OnTo0ePbtiwYdWqVaQsD4FAIABBQZo1a1Zj4z/7adLS0pqb/2qykJ2d&#10;ffPmTe1L33zzTVZWVlhY2OLFi4nMiBtyY0i6uIgtlrsN6i+2UKRc7P3sv4HOB9qCtFrHHTSJ/sgN&#10;2XN4rKFmSkhIyLZt2z799FM7O7vw8PBVq1Zt3ryZmvVSBbKQEAg2gz+GlJqaqis5RUVFYWFht2//&#10;ZSgMGTJEN8tu165d0dHR06fjryNHEIJFg3oFhpEUKReP+450EVtguUQu5RWr2mlzi/sp7IlXt1u+&#10;fPny5ctbWlpEIk6Wg0OCRBaesZU5EST7wBEI/HfDgICADRs2aH91cXEZPny47glubm7wh3Pnzq1Z&#10;s0arRvRXYyQ9o6FblrsNmunYf3pGCsZSDjCvgepVUQFH1QggQSIPhTN9QVCE6UDo8dzT01P3155y&#10;Q11dXd9666329vbKysovv/wyICCA5oKM1PnrOrHcbdAyt0EYNanXvAYSY0gIBLnQ8zj1n//8p9va&#10;VA8ePJDL5R9//DHVC0DQDB3+Ig8PDwDA4sWLIyMjz5w5A0jaM1tXV8dsu79uCXHsf9x35PSMlOTe&#10;WvlhyWtAkAuykLjF6tWrBwwYMGrUqE7HNRqNRCL597//HRAQwMjCEBRBdB9ScLC+sIRu1fqYmBj4&#10;Q0hISHZ2NsF5AQCrV6++fPkybAaoH5r78mm3KCXbVunZogRjSLStCgGBmoRMT4Io5EIs3SYJIpFI&#10;1Gp1SkqKQCBoa2vTHh84cGBeXl5eXp6Hh0d+fr5Bew84Cqx+WazSyKU8hbMQS1s1LkJUkDZu3Khb&#10;cFOXBw8eaH8uLS2FOysBAHw+n3gh8GPHjl24cAFjMINgXz4cwC1KvW6bhY54o/xgsRYkSKRAj30v&#10;FosHDBiQl5cnEonMzMw6Ov7Huh08eLCbm9t//vOf7du3U70SZonPbQYAHJpiU6zSFKva04pbY643&#10;Fqs0UJmUHjg7ebIQooI0bNiwniqo2tj8tYttz549X3zxhUAguHfPgKJqeigsLIyOjn755ZdTUlJI&#10;GZAKsJQX0l+vAd03EaxFLuXBeoyUPk5JJJLq6moAQEtLi0AgMDMzU6lUuvXFzc3Nr127Rt0C2ECx&#10;ShOVqLoQ2hf8/bbD97xYpUkraYXiJJfylJ5i7UvchfIYUl1d3RdffPHBBx+QpUYajWblypXBwcFj&#10;x47FeAnVOd89AX1313oOJsmtURiJblAYiUNIJBJtOfm2tjYbGxupVJqUlASPFBYW5ubmRkdHM7dA&#10;OohKVB2aYtN1f4hcylN6mG8Ksjo0xSbS3xIq07gj1VGJ9dxNgCStll1ERMRLL700ZMg/oZoHDx6M&#10;Hj16wYIF33333bBhw8ia6D//+U91dfXq1at//vlnjJf42gWSNbuhuIgtRtn2215wv1sjCYWR6AcJ&#10;ElnQUI8xPDx80aJF2l9rampGjBgxZswYZ2dniURy//59R0fHwEDGvt00EHO9US7l63+Tu5pN3HXo&#10;ERWkhoYGS0vLqqqqzMzMrKwsHo9nZvaPl2nUqFG7d+/u27cvwVm03LlzZ/fu3d9//z3GTkswwQ8A&#10;MCWXaGs+3LiILa7VVHX7Ekq0o5/yig4fL1Mp4Ugpkf6WWPpMEsHPz6+5uVmj0cDuJwCAGzdunDp1&#10;avHixQ0NDaGhobqtMYyS+Nxmgyr4QbNJ6WGu69B7/OlI6lZILoQESSwWy2QyAIBIJEpOTu706oMH&#10;D9RqtbOzc6fjuj11DKKpqenDDz/84IMP/Pz8MF6Sm5sLADhZ8B98M5JCkbqpfw+1G/S44BOS2n28&#10;eCyMIS0Ku7jnMFZnKQu5naUJnWEqRe6phurHKXt7++TkZK0aQd5444033niD0nnZA+56LrrKFO+R&#10;Hp/brPQw3xuK9c7JFPgfFW/dugUddOnp6a+88kq355SVlQEAsrOzR48ePWvWrFmzZr355pvp6ena&#10;FgYGsXPnzvr6eh8fn6SkpKSkpPz8fI1Gk5SUBFWHtTxWN/VUTCituFUh716Qbmdp2PYgX1bc8LLH&#10;D2XFDVhawbIWlCpCIlj6TBLB1dW16yYkk4K4E0Uu5UX6W3KlUDrOW15aWtpbb7115coVAMDVq1ef&#10;Pn3atUyDu7v76NGjAQDR0dHQrVdXV1dfXz969Oh9+/bhmPTRo0fV1dXvv//+vHnz5s2bd/To0ba2&#10;tnnz5n377bf4/gp6SK55Otq2ewHWYyGxUJCiV6dFbVZEbVbE7SUnP4V+EpLaJwTymV6F8cDd8ldc&#10;QS7lFdeREGaGskR8HKrB6bvw8/ObPHny3Llzb9++HRkZ+dprr02aNMnW1nbOnDldTybLz7tv3z5d&#10;d9933323bdu2W7dudbLou0JW83IcTM9ImenYvycLSY8xzrYH+bPxDwEAsEB4HLiXnvaEi81eE5La&#10;kb+OROjZHmvKmNo7jPPLKRQKt2/fPmzYsMDAwJSUFHd396ysrGHDhh09ehT2ugYAdHR0aDSa9vb2&#10;rKwsUtbK5/P5/H8eb2HzbKGQvXn3sHFfT5uQ9AeQ2PYgr9tVb9I0t99OFHBRkFhod3IalJWDIBei&#10;/ZDWrl0Lu7Tx+fzMzMx+/fpdunQpIyMjIyMjMzPzzp07UI1iY2NHjBjx2muv5efnk7Nw1pNc8/TH&#10;ssfHfXvMbylWaeTS7lWH5fdNP4V9aXED7EfOIVgo81xHuz2Wthnjc5ujEutpm45xTE3yid71goOD&#10;3d3dtTKTnJw8efLkrqdFRETcuHEDAPD66683NWHqztArs2bNwlLIjhGSa55Oz0jd5emj5xyWZzTo&#10;lg7rhKNcMmmaG+ciSWx4V40PFEaiFFPbqkjC93P+/Pn79+/X/vrrr7/GxcV1e+aZM2fkcrnWp2es&#10;FKmbluTcPu4b0FMuA6Qnlx3ctslgAOno0aMymUwoFJqZmfXt2/eNN97o2gLAT2HPuVw7JEhU0GsX&#10;FQRBTMpIIuf7uWXLFu3P1tbWL730Uk9nJiYmkjIjm1mSk7nMbZB+NQI9ZzQwe9+8ePFiaGjo2LFj&#10;MzMzv//+e3t7+19++WXAgAFOTk7aki3gLyPpmbgYzhhJrN3XxXVovl0W19HXZJklmJSRREnGkSlU&#10;g+8JWE01xLG//tPic5uVHuJuX2JWkGbPnr1mzZrPPvsMAODj4xMSEtLW1nb8+PGIiIgxY8bMnj37&#10;4MGD8MxJSrdFYRfDI72ZWqpBGL15lJDUfuRYm25hJPj3Qhmm7m+np8qqlmKVpidHt7FiUhYSSoEl&#10;E5hWpyeRAQsJSe3LIhj7ypWWloaHh+seEQgEISEhISEhMTExCxcudHJy2rx5MwDAUS7xU9ifjX+o&#10;zb5jM0ZfoAH+gTBrA2rS7SwN/H95RcftLI2DzAz+ByUK/kfK1DQUtTNlyNqKxAmM+StKMzCtLm0k&#10;prI6PWU0MJ4J1qdPn0WLFsHGvp2IjIxsaWlZtmwZFCQAQPhC70VhFzkhSGzb10U6uooL/1L4QdJ+&#10;nMorOuB/UKJINKRMba8MzXBiQytZIEEihyJ10/SM1OO+WBsqp5W0dvs5Y9yzFBcXN3ny5BkzZhw7&#10;dqzrq2FhYcuWLaurq7O2tgYAOMoljnIJ+zfJMi7zNNCr4mpNIl2JAl0MqQmBfEMNdDp9SsWqdrmU&#10;S+WrEQZhzF51LTUtlFdqmJ6R0mtanS7szGgAAAQHB3/55ZfHjx83MzObP3/+06f/08zp/PnzEokE&#10;qhEkfKE3+/O/jV6Q8H1soERNCORDEdq6TvTb9+LbWRooUdihczeSnt17CCPAJASJamB9IOxqpCej&#10;oafn3JlBp2lLaZs3b15VVdWYMWO++uorOzs7FxeXuXPnZmRkzJkzZ9asWVp/HQTaRixPAWdc5qmG&#10;RIfksgjhjliDpQXtRkKQgjF/S+lBf5PybukpdbWnB/mz8Q8d5RJAoyz16dPn4sWLtbW1X3/9tUAg&#10;OHr0qJ+f3y+//LJjx47IyMhOJ7PcSDJ68wiQqrgwmJSQZFgUnbbdSPh6MSC4AvqnJQFD0+qKVRq5&#10;dTe3SD23FSe5ZJLSzU9hH7f37syg03hWaTjW1tZz5859+PChWq3u6OioqqrqWtMdksFiCykhqR2H&#10;G4pbkGsCbl0nOnKsxzod3aJwFharNKaTnUwPjY2NhYWFndzmxo1JCJKtSFagIqfAqy5F6ianS2d2&#10;eQ419MJiVXu3fYVDZwi6vRHAsgiLwi469pf8mBj8Y2IwnuVSQ3rak8VhF3ezuGXf1nWi0BmCHbGt&#10;R461GWXzcir2/DrIzAyV8Eh/S6pz7fT4uo2PTz75RCKRuLm52dnZBQR0zpaaOXNmt60VuI5JCJKr&#10;dAgVgrQkJ/O4b0BPrSVwAIPMXW8EjvK/dCg80hv67uihV/egVo1YnmU3IZC/dZ0IALByYwvTayEf&#10;KnySEwL5BnvtnIXFqnZURogU7t69u2HDhsWLFxcUFOzYsSMtLc3BwUH3hGvXrmVmZjK1POowCUFy&#10;k3oVqrLJHXN7wX0XsSX2RAZd9Hg2ejKSmGJm0OmeEhbS055sWp3GfjWCOMjMQmcIoCwZH6SnbPh4&#10;8XDk2kX6W1JailtPPWIjY9asWUOHDt21a5erq+vSpUsfPXr05MmTwMBA7QkqlUoqlTK4QoowCUGy&#10;NZeRm/mdXPP0Ws1T/cW88dGTkcQI4ZHeew6P3bQ6raupBNUoarOCE2qkhYq9seOOVJM+pkFQobL4&#10;PocKZ6FcyovPbSZ9PRDaChQxjkqlio2N1f7q4uKSkpLyxx9/bNq0CR6pr69ftGgRQ6ujENMQJJGM&#10;xDAS3AO7zJC0OuzA3fKGekuow1Eu2XN4LABgZtBpbQOks/EPuahGXamrqyM4Arz5Mq5JVIDPWN8U&#10;JKUukmQ6KXY8Hm/NmjW6RwICAlatWrVmzZr8/PyWlpb29nYPDw+mlkcdJvGvCwAIdJ6eVHKclKFg&#10;6Aifsw6iv3YvDm8JpTjKJdBUiv7bVIrbe88I1Ojq1as2Nja2trbfffedWq3GN0hacWukv6XC2Qhr&#10;5+jWacWOXMq7ENpn3JFq0jPuTCqj4cMPP7x06dLBgwdbWv6Jem7evHnAgAHPPfecSqUCAFhaGmFJ&#10;IVMRJLK8drB8KhE16hW2GUkQR7lkzWYFAGBm0OkfE4O5rkYAgBdeeKGhoSEoKGjWrFkWFhZWVlaw&#10;xrlBQCdSpL9lWkmrkcXzYREHfBFNpYf57JO15PruTKrxRGRkpFKpfOedd6ZOnap7/M8//2xubnZ1&#10;dQUASCT05TfRhqn8A5Piteu1KzlZsC21AQJNJVYlnRPE0tJy9+7d9vb2AIAxY8asWrXKoMvjc5th&#10;1EQu5Sk9xcbXWhtHrh0k0t/y0BSbmOuNJBqOPe3eM1ZOnDjx6NGjTmWOBQJBZWUlj8cDSJC4zlC7&#10;lzOf/kFkhB0F96lIZOgKq1IbjJj33ntvwIABTU1NN27cOH36tEBgWK1h3aQvpYc51fH2UaNGhYeH&#10;FxcXUzqLLkQ+h3Ip79AUGwAAWe4708lo0OLi4tL1YL9+/erq6tLT03VLShoNJiRIblIvIhbS9IyU&#10;Ubb9SHHWYakOyU4jyWg4c+aMSCT6+uuv165dW1dXN3z4cByDdLpFbgqyIm+B3TBnzpwDBw7079/f&#10;1tZ2/vz5paWllE4HIRLRhIng0H1H3FQynYwGLPj6+jK9BEowoX9gIl675JqnwMCCdQSBCcpGWVmA&#10;WRobG1944YXXX3994MCBVVVVn376Kb5xtP46cpenh/fff9/e3n748OEeHh5fffWVs7Nz3759lyxZ&#10;Qqky4fbaaYHuu/jcZiKaZFIZDaYMJwWprq4uOTkZR84uvpINMM8bR4mgnsByF2NnagPX2b59u0Qi&#10;SU5O/u9//5uVldWnTx/cQ0F/3eXLlysqukmWefDgwenTp4mnlXdixYoVWVlZqampHR0d9+7dc3R0&#10;3L17t7Ozs0wmW716dXl5ObnTAZK8x8Tdd6azJdbU6eAUarV6+fLlg/9m4cKFtbW1PZ08ePDgTkce&#10;1t07kLPR0EmnpV+7Wl1p8Fp7JuznGiynlT3RzI5UkziviVNWVgYAUCqVpIwWdLjqcV27ubk5AOCd&#10;d97p9Oq9e39tJf7+++9JmQ7y6NEjAEBVVZXuwRs3bsAtKfb29iTOpeXcpbbt+1pIGSq1uCXocNXe&#10;tAZDL4TvNilr4BYe+ypIHK3rLZFtcMxC2rJlS0JCwtdff52bm/v999/fuHFj7dq12C/HkfxNpERQ&#10;T2DsMEZFaoPu/lZTw8HBoaCg4MSJE8SHSitphcl1IpEIAHDgwAHdsi4AAC8vr+bm5tmzZ7/55v+3&#10;d+ZhTVzdH78kBIKCIJusiihhcUFEcSmKoNRqfbWoLa4gbqi4o/7U1lbUqq1oRRSl+qIo9a0Fi1hr&#10;a1EUW5FFZbFsoggCYQ17NkKS3x+3naYhhGxkJnA/j49P5ubOzMmEzHfOveees0T502HY2toePHhQ&#10;zPFyd3cvKiri8XjJyckqPBeGChfGeVhRri4wzKTz5B2+658TSP2wGqEmfcd8Pv/GjRuBgYHTpk0D&#10;ALi5ua1YseL+/fsCgay/FnmnkXovRZCMqDy0Yc7C4VtXPuy3mgQXcChPYhHXz4kKANDV1Z08eXJa&#10;Wtrjx4/Flozo6OjExsaSyeSioiKVnBTyxRdfSPwU2traY8f2yh+qah+MrA1Ix3wMgDzDd/0wvg7S&#10;Dz+4JgkSmUzOyclZt24d1sLlcrW05MtOJlfKhh9qqtSw6kgKMGmm8veCzs6/VC1o86h9xz22rnz4&#10;S+JbZY3rx2B3Cm1tbS6XO2XKlJSUlKSkpDVr1oj1NDExEV1sr6Go9sEIRt9dXWC4L6VNFlepHzoK&#10;kH61FhiiYZ+WQqHo6+sLBILW1tbr169fu3YtODgYLhOTiOPfYC1yjdrdqKlU1mKlUSbM6c6dO7a2&#10;ttra2hQKhUqlWltbz50718C49cw1719+LFOpmX2BwC2yZhaA43UAAB0dHag33t7eN2/ejImJ+eST&#10;T7BuHA6nrq7O0NCwN6xVJ2NdSLX1QtWOHkNXqapN0OOC4n4b0ZBJV80H73obJCwaJkiQJ0+eTJw4&#10;MSwszMrKys/PT0rP4r/BWox0zOwMXHIYqbKcKNTOAeYKUi3Sc9mJ4etFrq0XKvB8Gh8f/5///AcW&#10;I09LS5s2bZqOjs5vv/3m4OBg72BmPqJg68qH8h4TAbE2IMNEQdra2pj3uXDhwsTExPj4eJgf77ff&#10;fjM1NdXT01PVOCG+wCKHql2HYG1AOuajb21AkpKdFuZkkljQss/jYUXJrFJBPqqut0HigndUhSI0&#10;NTVxOJyCggJ/f/8JEya8e/dOYrfuQkqauHWn87bIcqJ3bNbC7Kfv2CzFbVUFioXbmZqaHjokIaSw&#10;rKzM09MTADBpbOCLjFpVGNhHCNjMqakTyNIzMpMJQ8WcnZ3t7OxE3yopKbGxsYE/rsGDB9fU1PSK&#10;rXjw26NO2S+RXERmMruLo1t5qzmjSjUxfhpHRlWHjBG5MoKi7HoFIyMjXV1dZ2fnqKgoJpMZFxcn&#10;3+4yhzbYUvU+sbA52QtOklwMMdMK3UiRfUAJAMDhcBoaGlavXt31rWHDhv3+++9Hjx7NyIu9dDpb&#10;dWZqPLLnt/ZzosLMoT4+PiEhIaJvjRw5sqKiorGxsaGhobGxUazQp0bj60VesVh7z6EOla/XxhI6&#10;iIU5wIvc3yb2MawNyCpPmk5wNEmQmpub79+/L7r6z9jYmEqlSlyZKB3ZQxv8LWwqOCyYqQFHxrqQ&#10;hphpyT5wR6VSyWRyYmJidx327dsHAGBzmrorCIuQApxDyqTzzp49u2vXrq4dBg8ebGLSKynh9xzq&#10;wDHJYa9q0tUFhmI5wveltMGQvP4JnKfsV5qkSYLEYrFCQkLu3LmDtVRXVzOZTAXG6O0MXAAAMsZ/&#10;n3Zy3V6UJ+8peqS8vHzx4sUFBbLGoIdupCSn8mW/EWzfvn3Lli1hYWHYJIcocC3LBx85/oqiG/5G&#10;rgU3mycOwKUGEu7lsnpPk2BCh8QiDryw+1LaN08Y0N/CzMSwNiDJNeWs6WjSl21lZTVz5sxz586l&#10;pqYCAF6/fr1p0yYTE5Ply5crcDTZnSRbqt5UIxOFI+6WLl2ak5PTtV1HR+fOnTujRo2aMmWKLMcZ&#10;YqYlV/RteHj4jh07Dh48SKFQRowYcerUqdLSUgaD0d7eXl5ePnTo0KFDh06fSbyQhV8AACAASURB&#10;VAMAICdJAfAaTsFdkAAAvl5kXy9yL2nSMR+DxGIujGXYPLEP1qCTC1XFNWgKmiRIAIDw8HAfH5/1&#10;69c7Ojp++OGHWlpacXFxpqamChzKSNfMSFfWRbKhdg4/1FRWcNgKnCgtLc3NzU1bW/vGjRui7ZaW&#10;lhwOJzc3Nz09/b///a8sh5I3+vbUqVMNDQ0bN25sbW0NDQ0dMWKEqampgYGBnZ2dnp5eeXm5hfXA&#10;cZPMkJMEketeb21A8nPUFXWSVJLTukcUK+SqclYs1u49TYK1lHo7e7pG4GFN6WOFH3sA76gKReBw&#10;OOnp6QwGQ3q3HkNKshse3Xp7XsaTfl9dsa0wV8bOori7u5ubm8+YMQMAsG3btq4dPv/8c7FILSnk&#10;5vMVS3DHZDLLysoKCwsLCwvpdDrWXl3ZvmVFSnVluwLH7GPk5vN3h3Fl71/Zyve59ldauchMpmoD&#10;oqSwO4ybm0+IxG7X4nm9FHeHgIj+jSkPirLrFXR1dSdNmmRsbKzkceSqkATT2SkQ3fDZZ5/V1dU9&#10;fPgwIiIiIiJi3jzxiquLFi1qaWmR8WhjXUhjXUgKLEsaMGDAsGHDnJycnJycLC0tsXYL64FzFtpd&#10;jsyX94B9D3mdDyy0IZPOSyzmwoTW/Yre85MQEOxvDG9D1IRGCpKqMNIxczWZ/oieIEtnW6peqJ2D&#10;AtENo0ePBgAwGIytW7empKT8/PPPQ4YMaWr6ZyXgjh075KpGHLqRsmKxfLVNpePmYY6mkRTDz4l6&#10;NosVkNSizvElQhVvxDQJb0MQfYF+LUgAgHGmXrLXNVcsugGG/zIYDACAt7d3TU0Nk8k0NjZ+7733&#10;MjIyJkyYkJKScvz4cXktVyEW1gODtow6tjcTRxuIgAJFEf0cdavaBFcXGKpzrQxBppEwoCbJtU4O&#10;ITv9Kq6hvwuSXJmEAAChdg7yrpMdPHgwmUzOyMiAm0OGDGlvb//ss8+ys7MnT56cl5d35MgRxQIF&#10;VQhykiAK3OsfrBis5pWbBKwmjDSp9+hXcQ39XZCAnPm/FRu4MzMzi4iIEG05fPgwi8ViMpkdHR2f&#10;fvqpXEcThcPhuLi43L59W3oNjh7T1llYD3TzMEcpwDUFojlJAGlSr9Gv8jUgQZK7SJIC0Q23b9++&#10;eVOC5g0YoOwyi87OTicnpwULFpDJZFtbWycnp6ysLMUOFbRlFAptIMIqH1kgpp1Ik3qDfhXXgAQJ&#10;APmdpE8srOUauJs4cWIvpXzW19f/8ccfuVyup6dnZWUlk8lUOMk8cpI0CGWKkvQqKxZrx0bqIk1S&#10;Lf3HSUKCBICcmYQAAFONTGypA4hQLQkA0NTUZGtr+8cff4SGhlZUVAwaNEjhQyEniZieR1cIOGQn&#10;CvSTiGyhZuHnpJtYxMHbCnWABOkv5HKSgELRDb1BVFSUsbExg8HIzMwMDw/vrpssNctrqpjVVUyA&#10;MglpCLCaMDFZsVgb5rvD25A+AvKQ+h12Bi6yV5IFANhS9ZQ5nSyFMnvE29s7JCRkzpw5nZ2dEydO&#10;lNLTwnrg5bPirk9NFfOXxLeXz+ZvXflwuuONrSsfXo7Mn7NwuJuHuZKGaS619UIYw0Z8VizWJvLI&#10;mK8XOXQjBWmSSug/00iqXF+p6Wwbc0au/oqltqtqEyQWcRKLucokjnzy5AksshcTExMUFNRj//3H&#10;PY7uzbSwHlBTxQIAZGfU5WTWwUkjC5uBQVtGuXl4K2xMXyIuofPrz3XwtkImYEWS5FS+rxcZb1sk&#10;Q/BxRc0C1uaoahP4Oep6WFP6ao0oJEgKktbMmGokX+4iTIr8HHUfrBis8Km3b98eERFhYWFRXFws&#10;44yRhfXA/cc9tq58OGfhcAAAUiCJJKfy4V0eb0NkBboghLV5iJnWEDOtvAIBkUcXNYirCwzhPeRs&#10;FquqTeBhRfFz0u1jyoQESUEqOGxbqqwujqqkCPL06dNt27adPn1arr0srAf+kCKeRg8higa5R5Ah&#10;Zlq+XuS4hM7QjX3qroToDmsDEhxZqWoTZNJ5fU+ZkCApSAWHbSPzNFJAUotKpAiCJX1AqBCNc48g&#10;MI+cwl5Ibb0Qho/nFQjyCgTw43/9uY6qrgNMu6dZMq8RwOonMHOVqDJ5WFP8HHXxtk5x+rsg1dfX&#10;a2trDx4st1RUcthTZBuyczrfULRRkYpNCHWSnMpXbcpa9TDETCt0I+XkeV5spEy3IVhPC/4PFQhO&#10;Qa1YrA0lrbZeuOdQh6o0CU0j9TZiypRZxTubxdJcZdK8X6BqMTc3BwAEBARcvHhRR0eO57i0Zkao&#10;nUOP3RKLuX6OVMXtQ6iF5FT+EDMtDZ3qkB7d0FWBYH9MgcQYYqb19ec6qtIkNI2kNvqGMvV1QeLU&#10;AKqFlPcNDAw2bdp048YNXV3dQ4cOHThwQMYDV3DYskR+Z1bxPKzVPbYLH3JDN1LQXUBGNNQ9whCN&#10;bqitF2LyI4sCdUW1moRQMxKVydqA5OekAU/GWkJhn3WoHR0di379P63hq6X0sbW1tbGxefr06ZMn&#10;TxYuXNjS0hIbG+vv768qG2bGNV1dYGhtoG5hyCsQnDzPQzcUWcgrEPSBeY64hE5MgaAIwX8KHzA5&#10;lQ8vi5J/Qn3j8mo0VW2CqjZ+YhH3x43uxcXFeJsjDQ1+KpSJ5hzp7xsaGsJqre+9915tbe3//ve/&#10;oKCgrVu33rt3b9y4ccqfv6qNr341AgCMdSHBpfIyTi30Z+ISOjXaPYKo/CPAAUDl/SQ0jYQ7cF2t&#10;hxXlR7wt6ZF+MKTTnC3lTUNDw7a2NhaLVV1d/erVq5EjR65cubKurs7NzW3mzJlKnhnfCSRfL7Kv&#10;F/nk+b6/ulsZYOY6NLYpEV8vMnysUUZRsGkkFRqG6Kto5O+Qx+NlZGSUlpb23NVonLBJgiDl5OSM&#10;HTt2+PDhr169qqysHDhwoJWVlaOjo4eHx+XLl01NTe3s7EikHi6OQCBwcXEJDAxsbW2V2CGxiOPn&#10;hKeD4utFHmKmRZxy1wSkb7hHvYdKNElTUtYicEfDBInFYu3evdvV1TUgIGDOnDne3t7SF+VoWc4V&#10;Vv/StX3QoEH19fUkEsnW1hYAkJ2d/ebNm7q6Ojab3dHRUV9f//bt2+TkZOnGkEgkJpN548YNQ0ND&#10;ieqYSefhu1oNBvXCQXwczSAsyD2SBeU1CQkSQkY07Kf4+eefP3z48OzZs4WFhY8ePbKzswsODqbT&#10;6d3uQLXQ0rPsOmpnb29fXV395s2bxMREuGlvb29mZkaldjvCNm7cuKVLl4o1lpeXczicRYsWTZs2&#10;TewtggR8w3UqeQUCYpbPwZfkVD6abJcFJTUJTSMhZESTBInH4929e3fdunU+Pj4kEsnS0vLkyZNs&#10;NvuXXyT4QP9gMUeikwQZNmxYTU1NjxnhPvjgg9zc3Pnz52MtVVVV2OuLFy/S6XQO518FS3AJ+JYI&#10;1CQYhYW3LUQBRsajEETZgVOSimXvRtNICBnRJEFis9nh4eGiqmBoaAgA6G4KB6I12E3iNBLGkCFD&#10;pJ+3s7Pz3r17169fxzwkBoNhY2PDYDDEuolu4j5eJwq2nn/PoQ6kTHkFgj2HOmDNHrxt0SSUqVCO&#10;Ru0QsqBJP8hBgwbNnTtXtOW7774DAHQdLvsXcNROCaDrM2vWLKzFxMRk4MCBLi4ueXl5AoHAy8vL&#10;1NRUX19fdC8PKwouAd/dMdaFFBupC5eqxCV0wsI/yq9W0TigHhMqGr6qTbAvpe3qAkO8DekZKOGB&#10;W7jyXsCxLiQ0kYnoEU0SJDFyc3NPnz7t6+s7YcKE7vo4OjrCF8UZ2cDITbET6evr6+np/fbbb8uX&#10;L4ctHA6HyWROnDjRwuKvNBDZ2eJOWCadV9UmIJQmAQAw+cHW80NxGutC8vUi9wdlikvo/PV7/Of2&#10;RLE2IGlQPVDoWQZu4cKJJVl2qa0XIjXCEew2qAEINZOsrCx3d3d/f38mk9ldHxqNJhQKBaX/FbzY&#10;ouTpDh48CAD4+eef2Ww2nU53cHDQ09MTCoVlZWWFhYV8Pr/rLpWtfJ9rjZWtEt4iGjV1gt8ede4O&#10;4wZs5oRHdeTma4DNCrM7jNu3P6B6qKkTXIvnBWzm1NQJeuwZsJlzLZ6nHsMQUoC3RCKjkYJ069at&#10;0aNHr127VooaCeHVZ1fzH3jKdfCHVfG33p7v2u7n5ycq5L/88kuPh9IgTYL0B2XKzefvDuPibUUf&#10;oaZOsDuMK0VscvP5s/3ZffIPSRMhviBpXi67qKioiIgIf3//Q4cOSe/p6OhY9P1sreFBcg3WNXfU&#10;J7294GW1yM7AReytioqKlJQUS0tLT0/PAQNkqs5X1SYISGrRuJy7cDQvOZXfJ0fzYERDX/pEOAIr&#10;KsFc42IjeHEJncmpfJTklzg4OjoSPJedhgnS9evXw8LCdu7cGRwc3GNnR0fHoluBWs775T1Lc0d9&#10;bPHhbWPOKGSjBBKLuZlVvEw6D2aU8rCmECcATzqiygRlqQ/cXJJT+XkFAlRlVYVgsgTlp7ZeCHNW&#10;oWVehAIJkiqprq5+//33bW1txdRo6NChbm5dfKDmbMdJSxS++o/oCS0dDQvsNsjYP62ZMdXIRHof&#10;mHMXKhNW3pFowXjdAe84sLIOXJKiuYt44O0ydCNFcz8CMYEXdqwLSaLDhMAdJEiqJDExce/evV3b&#10;P/744yNHjnRtV+bqSxm4k4hH+sPTTmN71CQMrFRJJp0HAPCwovg56WqK24StZILKhLc5ioCcpN4j&#10;LqGzb3jSfQ8kSHii5NWXa+CugsNelJP+iYXNLhnKyIoBxSmxiAPDxDViTA9GjcPbuiZOMsFMDYRa&#10;jYQv2DIA0AuVLBAEAQkSnih/9R/RE3IZj2XXpO1FuVOMTBTQJIjEMT2Ch0KITTJp0FAeHFyS4uHB&#10;e7ToC3i/hpvwY8KkOFgH6BloSjV0+EgBAIAjsdBsNNrWh0GChCcqufpyTSYpr0kY2JheYjHH2oAM&#10;xQkAACecrA3IRJt5whwmeF8j/lAeVuhdTHiwTSg2oi+gzGCbYkcDAMBEGITVp67VzeHXJDrChs0D&#10;IU3qeyBBwhNVXf1H9AQAwAyrxbJ0VqEmibEvpR0AUNXGB3/7UtYGZPBXOci/Xwwi46tYovc74g/l&#10;BW7hQnURFR6JeiMvYvqE6bT69UmiGyR9jgfbBWlSHwMJEp6o6urDAIdhBs64a5IYMN9MVRv/rxet&#10;fChUoHvF2jxRpuVTyiM2lIdubZhUY/oE/6lcomRxg2Q5CPzuUNxHXwIJEp6o8OoroEkKxzj0Hmez&#10;WInFXA8ryuaJA9TmP2ErVOANkfhDeeoBGxsUlSiJPSW2d9cIPRtVpc2FK1tR6EefAQkSnqj26kNN&#10;cjWdPs7ES5b+xNQkODV1Noul5kBz0Wd25DBpEFCTvv5cR1NiVRBSQIKEJyq/+vIuTiKmJkESi7kw&#10;0NzPUVdt43hAJPahV4etEGIUFBS4uMj0R9sVpEl9BiRIeNIbVx8uTgp0PGCkYyZLf6hJAAC5ls2q&#10;jao2QWIRJ7GY6+eo6+dEVXMchMRhKyRRqqWjo8PCwsLQ0PDt27cKHyQ5lR+X0Ik0SdNBgoQnvXT1&#10;cxipqfSbsmsS+DvMoYLDDrVz8LewUblJSgJlKZPOszYg45swAkmUCuns7Dx58iRMbuLm5vbixQtl&#10;jpZXIDh5nofmkzQa4gsSGsqXGziHJFf2VVuq3s1xkys47JNlJSfLSjIne/emgXIDo++w6SUcS5di&#10;IddY7EN3k/+yBGfL0qGvBlkIBAIKhQIA+Oyzz44cOSJWPEUB4NOAArViEQjZQR6SgsQWH5Z9MkmU&#10;7UV5NlQ9As4qQWC9jM0TBxA8QwQAAEaUSQEuBuqxA7aOFfx7KZKq1iSpHGyRk6hai5XBra+vLysr&#10;c3d3b2lpMTY2fvny5ejRoxU7HZxDAgCgaBRNB3lIfZZhBs5lbQUKCFKoncP2oty0ZmMCTikBAKwN&#10;SFcXGMIaTkRLBiGGap0bsWQNord7UWXCkjWobfBQNMscFgwCLZEykmlmZmZmZgYAaG1tBQAYGsrt&#10;9cLwk7iEzhWLtdHsEUI9IEFSkHGmXrHFh2VcliSKLVUv1M5he1Ee0QbuMOAIXkBSy4MVg/G2RX1g&#10;I4Fd3xLNJ4Sls5M4eNj1IFLekoiYFmKzaFByFKgr2NDQAAAYPFjyVwmzBIlJWm29ECZ09/Uiizle&#10;CESvggRJQYx0zIx0zBRzkqYamUw1MgkvKyHswJ2fo25VK39fSvsxH328bcEfUcmR6JZhg4eioiXa&#10;AkQ8MOyYYi/gXqJOj0r8sG+//ZZCoejrS/4ex7qQxOJHoIUrFmujHA0I9YPmkBSnrK0AhtspsC+M&#10;uwu1cyDmwB0AoKpNsC+lDaZ1wNsWtVJVVcVkMgcOHGhtbY23LSpg9OjR9fX1tbW1eBuCwB/izyER&#10;epJABTRn996xjXTNmjvqFdsXG7hTrUkqxNqAdMzHILGYC0sI9gfa29vNzMxsbGzGjRtnY2Ojr6+f&#10;l0fcL0hGWlpaFJhAQiBwoY8LkqDgqPBtTC8d3EjHzM7AJYeRqtjuU41MPrGwIbgmbZ44AGYZ7w9Y&#10;WVlRqVQmk8lisZhM5uDBgydMmIC3UcrCYDC6m0BCIIhGH59DIo2PFFbfFaR9rGU5R2v4apUf39Vk&#10;eir9pozZ7brib2GzvSg3rZlB2IG7/jOZVFpa2tbW9vLlywEDBgAABgwY8Mcff9jZ2b169YpGo+Ft&#10;nYJ0dHSw2ezt27fjbQhCPrBanQCATDoPLloHAIil8CdCxRnV0scFCVAttIav1rKcK3ixBQCgZTkX&#10;UC1UeHg7A5dUcFOx0AYAgC1V77ST66KcdMJG3AEA/Jyo+1Lazmax+vZkkr29fX5+/rBhw/A2RJUw&#10;GAxHR0c3Nze8DUFIQ6L8WBuQYM6UzRMHiCZPES06U9XKz6ziiVWckVggDcf0K3LRb4IaODXC6rvC&#10;6l9U7irlMFLL2wplLCkrkfCykkoO+7TTWBVapVpggIPYDwNHY2D+va5viT0hwp+llA7SJdbX1/f+&#10;/ft8Pp9EEn/wDEhqgfcFCFyz5WFNIcL1QRAcmBIFq14mJj9K/hXBY3YtkAbPUnl4MsGDGvq6h4Tx&#10;t6skLDwqLDyqNXy1qlwlOwOXVPpNZY5A/IE7bDLp6gJDvIYFoA6dfcayNiD7OepKzG8Ef3uiu4h3&#10;aO0huQPGmTNn7t+/HxER0VWNAABiZ08s5la18s9mseDPHtabx24xiH4OlisSc2KwJxhrAxWnjrQ2&#10;IEn5hToeVuGpegUN9pBKSkpMTEyMjY276yA5xrEXXCWF0whhwKTgN8dNtqXqqcSk3gDecNWc6S6T&#10;zsus4mE6pJ5hwzNnzmzbti0kJOTs2bPy7guff+FAClREpE/9mbNZrLPPWEUbTfE2BABNCPvWVEGi&#10;0+nz588/fvz4rFmzuusj7epzaoSFR7XcZM2OKh1lFiRh3KipfNrcSOSBOwBAQFKLtQG5t2+v8Imy&#10;qk2QWMzxsKKoeS3Uzp07v/nmm927d3/99ddKHgoKkqg+wfF9D2sK8VMFIpQnIKkFAHDMx4Ag4QbE&#10;FySNHLJ7/fp1UFBQW1ub4oegWkhUo7y8vNmzZ1dXV8t1MGUWJGFMNTL5oabyRk0lAetTYFxdYJhY&#10;zIW3V2zsW1USJTqy4eeo62FNUX9o3/Lly69fvx4ZGbl582bljwZvQ36OulB+sPH9zCrevpQ2scE9&#10;bIARm6MGImOM2FS2xE2x2TKJ7VgslnjLoH+1qNmNk/Kp1V+gS15qa2vDwsKKi4vPnz8vMRSzH64r&#10;VxIN85B4PF50dHR0dLSTk1NeXt65c+cU9JC6UFtb6+3tXVhYCABwcHB49eqVXIY9oicAABRIbSeK&#10;RgzciSJ6h1VYorrqEF5DWwcOHDhy5Mj333/v7++vhtOJDu5hcb3g38qB3ZGhbPyz+e93pZxC5DVf&#10;vKW1S0tPgidmQFcLsRYpgir6WsqnhnUjCXtDh88uNjY2bW1tLS0toaGh4eHheBvVA8T3kDRMkJqb&#10;m319fTdt2uTn5zdp0qQeBamo6L6Wlq30Y7a3ty9evPjevXumpqa3b982NDQcNWrUkiVL/ve//8lh&#10;WEe9XBWSuuNGTeUPNZU3x01W8jh4IVGisPAhUYkSDZbDV4cgTU1NxsbGnp6eTk5Or1+/FggEnZ2d&#10;AoFg2rRpyo/daTpifsy/Wlq7tIgojURBlV1NoR+5eeIAorlKmzdvPnfu3Js3b+zt7bHNhoYGExOC&#10;xiVBkCCpGB6P19nZqaen19zcLIsgYa+lfA0wunfBggUJCQna2toAgGvXrgUEBJw4cWLXrl2y2xZb&#10;fHiYgbOSThIAYFFO+hQjE8LmXZWXW8m/dwwZS9GlikoUjDWaP0Jr8ehBBLnX/P777zNnziT9jba2&#10;NolEIpPJXl5eCQkJYp1hrcW0ZkYFhw3d2U8sbPwtbDTFtdUgzmaxCOgqaWtrR0dHr1mzBm62trYa&#10;GhpmZmZOnDgRX8MkIuOdkBAINZOmpiYajZacnCylD41G43aYCgTvejxacXExXDz45s0b2BIaGiq6&#10;KSOn87Y8rIqXaxeJnHj7auLTlHdslvKHwh0ymQwAiIiIEGvPzc0FAHz44Ye4WKUY79gs+NVMfJry&#10;fXWF6Fsn3r5amP10W2Huk6YGvMzrw6y81exzrTGjqgNvQ4RCoZDNZgMAUlJSxFoyMzNxtEoWaDQa&#10;3ib0QJ8VJIHgHY1GEwj+6K6Dvb29vb29aMvUqVMHDx6MbZ4/f15uq7h1D6viT+dtaeLWybuvGPDG&#10;d+LtKyWPgztkMtnV1RUAcPDgQbG3jhw5AgCYPXs2LobJBSZFJ96+6u5B4R2b9X11xcLsp33jiyMa&#10;GVUdPtcaV95qrmzl422L0NzcfMeOHdhmZWUlAKCsrAxHk2QBCVJvIaOH1N1bjY2NAIBLly6JNr55&#10;8wYAQKfTlbRNVZr0js3qA7c2MpmclpZ29OhRAEBMTIzYu3/88QcAgMvl4mJbj4i6RLJ/EaLqpUKH&#10;qaSkpLCwsKGh/3pgla38yEzmylvNkZlMIsgSxqFDh8hkMt5W9AzxBYkQw/fqp6OjAwAwd+5c0cbO&#10;zk7sLWWYYbU40PFA0tsLMPROYWypejC6wSP9YQWHraRV+LJv377169evXr06KytLtH3KlCkAAAaD&#10;gZNd3VLBYYeXlSzKSQcA3Bw3OXOyt+yzerZUvV12DvC7O1lWsign/UZNpTLGFBQUUKlUBweHyZMn&#10;m5qafvTRR8ocTXOBGUOO+RgAAAKSWs5msfC26C/Onj07btw4vK3oE+CtiAqipIckFAoHDhz4zTff&#10;iLaYm5ur8II0cetUNaX0js2CA0GaOEUBPST42sfHBwCQn5+PvQtd1bo6Zb1JVaGYSySdJ00N2wpz&#10;lTkgAMDd3R2+TktLAwCcOHFCJbZpLtBb8rnWGJnJxNcSOp0OACgpKcFanj17puQxMzMzR40aZWNj&#10;Y29vf/XqVSWPVtnKr2zl/1jEIb6H1H8F6aeffgIAREZG1tTUpKenwyJm0dHRqjRSdVNKwn9PUah8&#10;OKj3EBUkoVAI55NiYmJ4PB6bzfbx8TE0NMTRPAxZZolUcnx5nyry8/PBv0eS7ezs7OzsVG6hJlLZ&#10;yldPvENkJtMxql6i+IWEhOjq6sLXhYWFVlZWQP54KFHWrl0LAPDw8EhPT58+fToAYOPGjXIdAcoP&#10;HN50jKr3udboc61x74M2JEi9hfKCJBQK4+LidHX/yuBiYGCQmJioUhv/AmqSSlwlyDs2C97doDgt&#10;zH5KZHESEyShUCgWqf/o0SO8bBP2jksk/XTYU4VYnJ4UeDye6Kapqambm1svWKep/FjE6dV4B+l+&#10;mJWV1ZgxY9ra2uAAgLm5eWFhocLnqqurA/+ebd24cSMAgM1md7dLZSs/o6ojMpO590EbpkB7H7RF&#10;ZjLFdJr4gqRh65DkQsZVYLW1tQCAIUOG9J4lzR31SW8vqGSVkhgVHHYFh5XW3Pi0mVHBYU81Mpli&#10;ZGxL1SNO4vD33nsvPDwczhVhlJaWhoeHu7i4rFq1Sl8fz9J/HukPcVlChK1kkuvs5eXlS5YsSU9P&#10;b2trw/e6EQ0s34eHFUWBnEPYgm6xqhDg7/Q/Ug5IpVK53L+KoVy5ciUwMFCZD5KVleXh4cFkMmGh&#10;SADA69evHRwcysrKxIp1wWTHotUrYPUjKQvM0cJYPCHU1W/uqM9pSM1lPA50PGCkY9Ybp6jgsNOa&#10;GU+bGys4LEyciJkZjwjl/rCABRxtqOCwb9RUPm1m2FIHVHBYWCMAoGvNxtTU1Dlz5rDZbEdHxwcP&#10;HlhbW4t12F6UJ8+pu40IgH88n1hYE+exRkaw9B9SFtKKVcMTq2uHFbWTPW8IFKRt27adPn1aJZ+i&#10;oqLC1vaf/DLh4eG7d+9WySMIoW6JEkGC1D3N2cK3l1WVEfyvQ/aaqyQGJk43aiqhw0QoccJdkIig&#10;RvLS3t6ur6/PYrE8PT2zs7NFH6JVC/zj+aGmEnusmWpkokFJKERlyXoQWdTpAX+X+hZJZ6Vs5e81&#10;a9aEh4cPHjxYNdZ3QUtLa8aMGQ8fPlT+UEiQ8ET5qy/M3gos5mhZzlGVSUAtrpIYmDjBASIiJCXC&#10;V5C2F+VVcFiapUai1NfXm5ubHzly5NNPP+3VE4n+5QAAPrGwmWpkrCluE5YKTwGnp1etwvwzTCal&#10;VEvy9vZ+9OgRj8eDWc2UBAkSnqjk6guztwKjcaqteg4AeERPyGU8djWZ3tuukhjhZSU/1FSedhqL&#10;720FR0HSRDXKy8sbO/afQlmdnZ0UCmX69OmpqalqswEbXST4aDAxCUhq6eqf9SiT27dvj4iIePTo&#10;kZeXl0rMIL4gaWQ9JHWi5bxf8GILAEC1mjTDavE4U6/Y4sNA6aIVcrHLzsGWqneyrCTNqJEIrpKa&#10;0UQ1qqiocHV1jYmJCQoKgi1Pnz4FAJw7d06dZsDVvgA4YG7TybISoGlugwS+SQAAGEJJREFUEy4E&#10;JLVsnjhAXv/s2LFjERERly5dUpUaaQa4xvj1LsrHOP51BHa1oPS//CeLhexqFZglguwLlVQbrym6&#10;5kbefVViifKLGRUwY1th7sLsp0qeVyWWyMvUqVMBAImJiXV1dYmJiQAAiWHfag7qFVt+sK0wFway&#10;Eye2mAiWwERH8lry6NEjAMD+/ftVawwRLoh0kIckA1QL6B4JXmwhjY8EVAtVHdhIxwy6SuqJdMCA&#10;T7v+Fjbbi3IX5TBOO7lq0JS1Ymiib4Tx5MmTwMDAJUuWcLlcCoWyfv366OhovI0C8G9Gotu0vSiP&#10;aMsPcAEO022eOCBSzh3nzJkzZsyYL7/8ksPhMBiMpqam+Pj4wMBAWH6pD4MESVa0hq/WspwrLDyq&#10;8iklIx2zBcM35DSkxhYfXjB8g3oiHQAAtlS9006uN2oqF+WkEyTYoZcILyvRXDWCxMbGxsbGdnR0&#10;6Ojo4G2LBGypev4WNnBWyRGAKUbGT5sbf+CwtnPyAABQlvqbRFW1CQKSWh6sMJZ3x4KCAjabzWAw&#10;RFc46enpzZ07t88LUh8PasDbBAQCgSAQBA9q6MuC1FtwalQ4aidGc0e92jwkMdKaGf3n6RWBQBAQ&#10;JEgIBAKBIAT9tB4SAoFAIIgGEiQEAoFAEAIkSAgEAoEgBEiQEAgEAkEIkCAhEAgEghAgQUIgEAgE&#10;IUCChEAgEAhCgAQJgUAgEIQACRICgUAgCAESpB4oKSlpbGzE1wYej5eRkVFaWoqvGa2trWlpaa2t&#10;rfiagdHa2vrixQu8rSAEAoGguLi4sLBQIBDgbQtRgL+a2tpafM1gsVgZGRnt7e042iDxJsbn8zMy&#10;MnC/uYmDc/kLYlNVVeXu7p6cnIyXAUwmc9euXc7OzjQajUajzZgxIz09Xf1mcDicXbt20f5my5Yt&#10;LS0t6jdDjI0bN44ePRpHA1xdXWn/5smTJ+o346effpoyZQo0wNPT8/fff1e/DVlZWTRJ7NixQ/3G&#10;CIXC48ePY78aPz+/mpoa9dvA4XD27t0LzXB2dg4NDcXlVyPxJnbhwgUXFxd4fVavXk2EnzMECVK3&#10;lJSUeHp60mg0HAUpNDTU3d39wYMHfD6fTqevWrXK1dW1qqpKzWaEhYW5uro+fvxYKBS+ePFiypQp&#10;W7ZsUbMNYsTHx9NoNBwFqa6ujkajHT169JYIdXU9FFpUOenp6dAMFotVX1+/atUqNzc3BoOhZjPq&#10;6+tv/ZvQ0FAajXb79m01WyIUCi9dukSj0RISEvh8fklJycyZM+fPn69+M/bs2ePs7BwfH8/n89+8&#10;eTN//vyAgAA12yDxJvbTTz/RaDRo2J9//unp6RkSEqJmw7oDCZIEOjo6IiMjR48evXjxYhwFqaOj&#10;w9nZ+cKFC1gLg8Gg0WiXLl1SpxmdnZ0uLi6nTp3CWs6dO+fs7Mzn89VphihlZWVubm5r167FUZCS&#10;k5NpNJr6FUgMf3//FStWYJvv3r2bMGECLo6aKHQ6fcKECYcPH8bl7GvXrl21ahW2eevWLRqN9ubN&#10;G3XaUF9fT6PRTp8+jbW8evWKRqOpbYRDyk1s3rx569evxzZv375No9Hevn2rHsOkg+aQJMBkMmNj&#10;Y3fu3Hnx4kUczWCz2eHh4fPnz8daDA0NAQBqnsUhk8k5OTnr1q3DWrhcrpaWljptEEUgEOzZs2fe&#10;vHne3t542QAAKCoqMjAwMDPDp1YIhM1mZ2dnr1y5EmuxtbXNysqCJc9x5LPPPjMwMNi9ezcuZ9fW&#10;1maxWNhmW1sbAEBPT601kfPz8wEA48aNw1ocHBy0tbUfP36sHgO6u4lxudxXr175+PhgLR988AEA&#10;IC0tTT2GSQdVjJXAwIEDHz9+rKen19zcjKMZgwYNmjt3rmjLd999BwCYNm2ami2hUCgUCkUgELS3&#10;t9+5c+fatWvBwcEkEj5PMxcuXGhqatq7d++tW7dwMQDy6tUrW1vbwMDArKwsAIC7u/vhw4ft7OzU&#10;acOzZ88AAGZmZlFRUffu3Wtra/P19Q0JCRk0aJA6zRAjNTX1jz/+iIyM1NXVxcWA5cuXBwcHnzhx&#10;wsvLq6GhISoq6oMPPrC0tFSnDfDXIRpjIhAIhEKh2oIsuruJwT9Xc3NzrIVCoVCp1IKCAvUYJh0k&#10;SBKA91+8rRAnNzf39OnTvr6+EyZMwMWAJ0+erF27FgDg4ODg5+eHiw0vX76MiIj4/vvvBwwYgIsB&#10;GLm5uc3NzRs2bFi9enV9fX1kZOSyZcsSExOHDBmiNhvYbDYAICoqqrm5edmyZXQ6/dq1a1lZWQkJ&#10;CXg9LgAATp8+7eLi8v777+NlgKen54oVKy5dunTp0iUAwIgRIw4cOKBmGyZPnqyjo3Pr1i3Mj09K&#10;SuLz+RwORz0GdHcT4/P58F3RRjKZzOPx1GOYdJAgaQbPnj3bsGEDjUb7+uuv8bJhzJgxeXl5paWl&#10;YWFhCxcu/PHHH21tbdVpAJvN3rFjx6ZNm9zc3NR5XokcOHDA0tJy1KhRcHP8+PFz5sy5cuXK//3f&#10;/6nNhs7OTgBAa2vrjRs3oAJNmjQpKCgoPj7e399fbWaIkp2dXVBQcPz4cVzODtm5c+fvv/9+7tw5&#10;Ly+v8vLysLCw+fPn375929TUVG02UCiUnTt3Hj9+fOXKlb6+vq9fv37w4IGLiwuZTFabDZoImkPS&#10;AJKSkoKCgtzc3GJiYnD0DIyMjHR1dZ2dnaOiophMZlxcnJoNOHXqVHt7+9ixY1NTU1NTU1+/fi0Q&#10;CFJTU4uLi9VsCQBg1qxZmBoBAOzt7R0cHMrKytRpA5VKBQB88sknmD80derUgQMH4rg8KykpSU9P&#10;T3TiU828fv36559/3rFjx6xZsygUysiRI8+fP9/S0nLlyhU1WxIUFHTy5Eltbe0rV650dnYmJCQI&#10;BALcPXv4NyPmD/H5fIKMCSEPiehERUVFRET4+/sfOnQIFwOam5ufPXs2ZswYbDDK2NiYSqXW19er&#10;2ZJ37941NTVt2LBBtHH9+vUfffTRV199pU5LmpubX7586eTkJBbUoObnXzhlJTZVg+8zeHJyso+P&#10;D442vHv3DgAwdOhQrEVfX9/NzY1Op6vfmHnz5s2bNw++hjHoeHmuGOPHjwcAiE4s8Xg8DoczZswY&#10;/Iz6B+QhEZrr169HRETs3LkTLzUCALBYrJCQkDt37mAt1dXVTCZz2LBharYkKirqTxE+/fRTHR2d&#10;P//88+jRo2q2pLGxce3atTdu3MBa6HR6aWmpi4uLOs2wt7e3srL69ddfsZba2trW1lZXV1d1moFR&#10;Xl7e0NCAb/QjFGlRV5XNZufm5qo/HtLb2zs2NhbbTExM5PP56o9IEoNCobi4uCQnJ2Mt8O9n0qRJ&#10;+Bn1D0iQiEt1dfWxY8dGjBhhYWGRJEJ2drY6zbCyspo5c+a5c+dSU1MBAK9fv960aZOJicny5cvV&#10;aQYAgEwmU0TQ1tYGAFAoFPU/j9vb2/v4+MTExDx8+BAA8Pr165CQEDMzsxUrVqjZks2bNycnJ0dF&#10;RfF4PDqdvmPHDnNzc7xGzAoLCwEAao5nEwN+NREREffv3xcIBNXV1du3byeTycuWLVOzJRMmTPj2&#10;22/hNUlNTf3qq6+WLl2q5mlXiaxZs+bBgwexsbECgeDly5dff/31zJkz1Rwg2h1oyI64pKend3R0&#10;vHnzZs+ePaLtH3/8sZpn9cPDwz///PP169fDzVGjRsXFxalzipiAfPXVV4cOHQoJCYFhS+7u7nFx&#10;ceqPt160aBGXyz116lRERAQAwMnJ6fLly/r6+mo2A9LS0gIAwMs/wzh58mRYWNjWrVvhVzNixIiY&#10;mBj1O/QHDhwIDQ396KOPAABQEfft26dmGyQyb968ioqKr7/+Gg4tTJ8+Hd8gFFG0hEIh3jYgNAMu&#10;l5uTk+Pg4GBsbIy3LUSBx+P9+eefDg4OeGkARCAQvHnzRl9fH1/vhFDAvDjW1tb4Pjm1tra+fft2&#10;9OjRRIuvg9dn+PDh+K5aEwMJEgKBQCAIAZpDQiAQCAQhQIKEQCAQCEKABAmBQCAQhAAJEgKBQCAI&#10;ARIkBAKBQBACJEgIBAKBIARIkBAIBAJBCJAgIRAIBIIQIEFCIBAIBCFAgoRA9AVKS0vPnz8vS2mo&#10;y5cvs1isru1Xr17lcrm9YBoCISsodRACoZEIBIKcnJzy8vK0tLTnz59XVVUBAKysrBITE42MjMR6&#10;lpaWjhw5Em6OHz9+8uTJUVFRAIA7d+7Agj08Hm/06NEODg7Xr18nVHIzRL8CZftGIAgNm81++fIl&#10;k8lsb28vLS2l0+mtra25ubljxowZOHCgpaWlp6fn3Llzzc3N7e3ttbW1uybxJJFI0dHRo0ePDgwM&#10;hC0LFy4EAJSVlYWGhlZXV69bt+6PP/4AAOzevRupEQJHkCAhEMSFx+M9ffoUFoKys7Pz9vbW09Pr&#10;6Oj45JNPKioqvvzySxkLkcCS3lpaWgEBATo6OrDx/PnzISEh69atAwA8f/58+PDhXl5evfhhEIie&#10;QIKEQBAXCoXi4+Mj2sLn83fu3Mnn8w8ePCh7WSwrK6tp06bBYnGQwsJCPT29rVu3ws20tDTcq2sj&#10;ECioAYHQGFgs1vr16/X19RMTEz08PLD2hoaG3bt3t7a2Stk3ODh4+/bt2GZdXd3BgwejoqKqq6sb&#10;GhqKior+85//iPYvLi4+ePCgqj8BAiEN5CEhEJpBfn7+/v37V65cuXjxYtH2ioqKwMDA2tpaIyOj&#10;Tz/9VGwvFosVFhY2cODAYcOGvXz5sri4mMlkpqSkODo65ubm5ufn0+n0UaNGWVlZ/fzzz3CXjo6O&#10;Z8+ewdc3b95ctGiRGj4dAgFQlB1Cs2hubo6Pjy8sLOzs7Bw6dOiyZcvIZPLvv/9uYWHh6emJdWts&#10;bPz1119zc3OZTCaJRDIyMvL19Z02bRrWoby8PCsra8KECXZ2dklJSampqR0dHdbW1v7+/vb29gCA&#10;4uLi+Pj4mpoaKpU6a9asDz74QCX7ymieGM+ePbt27VpOTs6mTZssLCz4fH5nZ2dnZyePx6urq4uO&#10;jp43b97WrVt7rORbXl7u5+fH5XLXrl0bFBSEBeOtWbPG2Nj4xIkTcDMjIyMgICAhIWHMmDGyfCkI&#10;hKpAgoTQGNLS0rZt2yY6MKWnp7d06dKYmJgZM2ZER0fDxrt37+7fv5/NZovt7uHhERsbSyKRAABJ&#10;SUl79uzZv39/cnJyVlYW1odKpcbFxRUUFISFhfH5fKx9+fLln3/+OXytzL4ymidGbGzs0aNHyWTy&#10;qFGj7O3tx4wZY25uzmAwfvrpJxKJ9MUXXzg4OPR49drb25csWeLn53fx4sWlS5feunVr6NChJ0+e&#10;5PP569evnzhx4meffQZ7Pnz4cMOGDX/++SeFQunxsAiEKhEiEJpATU2Nm5sbjUbbu3dvTU0Nn89/&#10;/vz5hx9+SKPRaDTa+vXrYbdXr145OzvTaLSYmJiWlhahUNjW1nblyhUXFxcajRYfHw+73bp1i0aj&#10;TZo0acqUKQkJCS0tLSUlJcuXL6fRaDNnzqTRaCdOnCgrK2MwGCdOnICnePv2rfL7ymieGB0dHdev&#10;X29ra4ObHA4nMjJyzpw5ycnJsKWzs1P61WMymUuXLr1y5YpQKJw0aVJycjKDwfD29j516lRkZGRK&#10;SkpYWBh2kFu3bo0ePVr+rwiBUBYU1IDQDKKjo5lM5gcffHDs2LEhQ4aQSKTx48dfvXrVxMREtNt3&#10;333H5/M//vjjoKAguKRGX18/MDAQToQ8f/5ctHNTU9OZM2cWLVo0aNCgkSNHwgmYioqKlStX7tq1&#10;a9iwYcbGxrt27XJxcQEAFBQUKL+vXOZhUCiUpUuX6uvrg78ndfT09O7cuTNr1izY4cyZM19++WVZ&#10;WZnE3RsaGrZt27Zu3TpsHRIAwNjY+Ntvvx0/fnxdXZ23t7erq2t2djZ8q6ioSBaXC4FQOUiQEJrB&#10;3bt3AQDr168XbTQ2Nl62bJloS3Bw8IULF0JCQsR2Hzt2LACAx+OJNlpbW0+YMAHbdHR0hC8+/PBD&#10;0W5Dhw4FAIgNsim2r1zmiSIQCBITExcsWFBaWnr9+vU1a9aIDu7t2LHDyspq9uzZu3fvbmxsFN3x&#10;xYsXFy9ePHbsmLe3NwDg9evXs2bNguuNRo4cyeVyd+7cCQAYNGhQUVER3KWiomLEiBHdWYJA9B4o&#10;yg6hATQ2NjY1NcFJFLG3xFosLS0tLS3h64aGhvz8/MbGxszMzPT0dACAQCAQ7ezk5CS6id3ioVuD&#10;AXMfCP8926rYvnKZB3n9+nV8fPzdu3cNDAxWr149aNCgx48f83i8hoaG6urqjo4OEolkampqamo6&#10;e/bs27dvv3z58tdff8V2t7W13bdvH7Z54cKF5OTk4OBgW1tbgUDw/vvvw3Y3N7ebN2+uWLECAJCR&#10;kbFr166uliAQvQ0SJIQGAB/eqVRq17d0dXXFWvLz88+cOZOWltbR0YE1WllZdd1X4gGBiLpIQeF9&#10;ZTcPoq2tfe3aNT6fb2homJaWZmdnN3z4cENDw6tXr7q5uR05cgTruWzZsnXr1j158kR0dx6Pl5qa&#10;im0mJyfPnDmztLS0tLT07t27RkZGUK6MjIzy8/P5fH55eXlra6u7u7v0T4FA9AZIkBAaAJwokpiL&#10;WjSeDQCQmpoKh/VsbW3d3NxcXFxsbW2nTp169+7drmt01I8C5tnZ2V2+fNnR0dHIyIjFYg0YMAC2&#10;X7t2rWvnI0eO3Lx5U7TFxMTk/v37FhYWurq69+7ds7S0XLBgAXzrwYMHc+fOZbPZenp6AIDJkyff&#10;vn27oaHBysoKy8SKQKgTJEgIDcDBwUFbW7uzs5NOp4s5E7W1taKbMLnAqlWrRMepAAAVFRW9b2bP&#10;KGbepEmTAAD19fX+/v7ffPONq6sr9pZAIIiKivL29oZDl0OGDNm0aZPovrq6ugEBAQAAmG3oyy+/&#10;nDp1KgDg/v37AIC9e/dCNQIA+Pr6RkdHt7S0zJ8/XwUfFYGQHxTUgNAASCTS9OnTAQAJCQlib4m2&#10;sNlsOp0OAFi9erVYN9EFQ3ihjHlcLnfLli01NTUwuAODRCKtWbPm8uXLy5Yte/jwoZQjxMTE6Onp&#10;mZubAwB4PN6pU6eCg4MxfwsAMGPGjPLy8oqKCpTUDoEXSJAQmgF88I+OjsbuyHw+/9ChQ1iwMgAA&#10;K76QmZkpum9cXByMqO7s7FSfxV1Q2Dwul7tp0yYmk5mUlCTmWgEA9PT0wsPDfX19N2zY4Ofn9/Ll&#10;S4kHWb169RdffPHrr78uW7bM39+/vr5+8uTJoh1evnzJZrMpFAqDwVD4MyIQyoCG7BCawZgxY3bt&#10;2hUeHr5jx47Tp08PHz78+fPnbW1t7u7uz58/h6EEFAplwYIFP/7444EDB4qLi11cXOrr6+/du/f8&#10;+XMXF5eCgoK6ujocP4Ji5jU0NISEhDg4OFy4cEFK6oSgoCBra+stW7b4+/tfuXJFNPUqhEwmT5o0&#10;ydnZ+eXLl2Qyefbs2f7+/mPHjo2NjdXV1c3Pzw8ODt65c+eff/65evXqs2fPwnFCBEKdIEFCaAzr&#10;1q0bOXLklStXcnJyqqqqXF1d161b19ra+vz5c+xODSdpkpKSLl68CFtoNNr58+c9PDw8PDzy8vIa&#10;GhpMTU3x+gjympeZmXn8+PEtW7bAVUQwTNzW1tbIyKisrEws9OD999//4osvwsLCfvjhh66CBABI&#10;SUkJDw/39/eHK2RXrVq1e/fuzMxMHo935MiRr776ysvLi8vlbtiwISAgYPXq1evWresxPx4CoUJQ&#10;LjuEZhMXF3f48OGPPvroq6++whpZLBYcBHN2dsZRfrpDFvPYbPbly5cBAGvWrMFC2wUCwZMnT86e&#10;PZuTkwMAOHfuHJasAWPJkiWenp6bN28WbUxNTb1+/fqoUaMCAgJEC5yzWKxTp061tLTs27cP0x4u&#10;l7tjx44HDx6QyeRNmzaJHQqB6D2QICE0g23btrW3t2/fvl0sBXVwcPCjR4/2798vmhenD1BaWmpt&#10;bd11lRVkwYIFHh4eEiPFWSyWrq4uVsg8MzMzPz/f0dFx8uTJomukBAJBfHx8cXGxv78/lmZClPPn&#10;z0+fPr3rSmQEovdAgoTQDI4dO3blypWpU6eeO3cOiw27efPm/v37dXR07t27J2Vtad9DIBDIsnpX&#10;CoWFhWZmZgR0HxH9GSRICM2gvr5+4cKFdXV1enp6U6dOJZFIr169Ki8vJ5PJ4eHhc+fOxdtABAKh&#10;LEiQEBpDc3NzdHR0cnIynU7n8/kGBgbe3t5r166VOOKEQCA0DiRICAQCgSAE/w8aErDzaAOsLQAA&#10;AABJRU5ErkJgglBLAQItABQABgAIAAAAIQCxgme2CgEAABMCAAATAAAAAAAAAAAAAAAAAAAAAABb&#10;Q29udGVudF9UeXBlc10ueG1sUEsBAi0AFAAGAAgAAAAhADj9If/WAAAAlAEAAAsAAAAAAAAAAAAA&#10;AAAAOwEAAF9yZWxzLy5yZWxzUEsBAi0AFAAGAAgAAAAhAIys0lYxAwAAJAkAAA4AAAAAAAAAAAAA&#10;AAAAOgIAAGRycy9lMm9Eb2MueG1sUEsBAi0AFAAGAAgAAAAhAC5s8ADFAAAApQEAABkAAAAAAAAA&#10;AAAAAAAAlwUAAGRycy9fcmVscy9lMm9Eb2MueG1sLnJlbHNQSwECLQAUAAYACAAAACEAb3x/2OAA&#10;AAAJAQAADwAAAAAAAAAAAAAAAACTBgAAZHJzL2Rvd25yZXYueG1sUEsBAi0ACgAAAAAAAAAhAGwk&#10;w7j9kgAA/ZIAABQAAAAAAAAAAAAAAAAAoAcAAGRycy9tZWRpYS9pbWFnZTEucG5nUEsBAi0ACgAA&#10;AAAAAAAhAO8INPMxmQAAMZkAABQAAAAAAAAAAAAAAAAAz5oAAGRycy9tZWRpYS9pbWFnZTIucG5n&#10;UEsFBgAAAAAHAAcAvgEAADI0AQ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101"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102" o:title=""/>
                </v:shape>
                <w10:wrap type="square"/>
              </v:group>
            </w:pict>
          </mc:Fallback>
        </mc:AlternateContent>
      </w:r>
      <w:r w:rsidR="00855EF7" w:rsidRPr="00411CA0">
        <w:rPr>
          <w:rFonts w:cs="Times New Roman"/>
        </w:rPr>
        <w:t>验证时的结果，表现出的规律与十折交叉验证情况时类似，其中新方法准确率最多高出</w:t>
      </w:r>
      <w:r w:rsidR="00855EF7" w:rsidRPr="00411CA0">
        <w:rPr>
          <w:rFonts w:cs="Times New Roman"/>
        </w:rPr>
        <w:t>5.2%</w:t>
      </w:r>
      <w:r w:rsidR="00855EF7">
        <w:rPr>
          <w:rFonts w:cs="Times New Roman" w:hint="eastAsia"/>
        </w:rPr>
        <w:t>。</w:t>
      </w:r>
    </w:p>
    <w:p w14:paraId="459C46C0" w14:textId="14DB2F4D" w:rsidR="00C0164C" w:rsidRPr="00411CA0" w:rsidRDefault="00C0164C" w:rsidP="00C0164C">
      <w:pPr>
        <w:pStyle w:val="afd"/>
        <w:rPr>
          <w:rFonts w:cs="Times New Roman"/>
        </w:rPr>
      </w:pPr>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17531A8E" w14:textId="77777777" w:rsidR="007D525D" w:rsidRPr="00411CA0" w:rsidRDefault="00680D5A" w:rsidP="00F42F1B">
      <w:pPr>
        <w:pStyle w:val="af1"/>
        <w:numPr>
          <w:ilvl w:val="0"/>
          <w:numId w:val="13"/>
        </w:numPr>
        <w:spacing w:before="0" w:after="326"/>
        <w:rPr>
          <w:rFonts w:cs="Times New Roman"/>
        </w:rPr>
      </w:pPr>
      <w:bookmarkStart w:id="125" w:name="_Ref512099378"/>
      <w:r w:rsidRPr="00411CA0">
        <w:rPr>
          <w:rFonts w:cs="Times New Roman"/>
        </w:rPr>
        <w:t>绿灯时新方法与传统方法的准确率差值</w:t>
      </w:r>
      <w:bookmarkEnd w:id="125"/>
    </w:p>
    <w:p w14:paraId="13514285" w14:textId="0906B86D" w:rsidR="00A874B9" w:rsidRPr="00411CA0" w:rsidRDefault="00E7087E" w:rsidP="00A874B9">
      <w:pPr>
        <w:ind w:firstLine="480"/>
        <w:rPr>
          <w:rFonts w:cs="Times New Roman"/>
        </w:rPr>
      </w:pPr>
      <w:r w:rsidRPr="00411CA0">
        <w:rPr>
          <w:rFonts w:cs="Times New Roman"/>
          <w:noProof/>
        </w:rPr>
        <mc:AlternateContent>
          <mc:Choice Requires="wpg">
            <w:drawing>
              <wp:anchor distT="0" distB="0" distL="114300" distR="114300" simplePos="0" relativeHeight="251582976" behindDoc="0" locked="0" layoutInCell="1" allowOverlap="1" wp14:anchorId="72463724" wp14:editId="0FC88DAF">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23777621" id="组合 154" o:spid="_x0000_s1026" style="position:absolute;left:0;text-align:left;margin-left:-.25pt;margin-top:94.6pt;width:454pt;height:169.75pt;z-index:25158297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105"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106" o:title="图片包含 文字, 地图&#10;&#10;已生成极高可信度的说明"/>
                </v:shape>
                <w10:wrap type="topAndBottom"/>
              </v:group>
            </w:pict>
          </mc:Fallback>
        </mc:AlternateContent>
      </w:r>
      <w:r w:rsidR="00AA2E69" w:rsidRPr="00411CA0">
        <w:rPr>
          <w:rFonts w:cs="Times New Roman"/>
        </w:rPr>
        <w:t>红灯情况下</w:t>
      </w:r>
      <w:r w:rsidR="00B514AF" w:rsidRPr="00411CA0">
        <w:rPr>
          <w:rFonts w:cs="Times New Roman"/>
        </w:rPr>
        <w:t>如</w:t>
      </w:r>
      <w:r w:rsidR="00B514AF" w:rsidRPr="00411CA0">
        <w:rPr>
          <w:rFonts w:cs="Times New Roman"/>
        </w:rPr>
        <w:fldChar w:fldCharType="begin"/>
      </w:r>
      <w:r w:rsidR="00B514AF" w:rsidRPr="00411CA0">
        <w:rPr>
          <w:rFonts w:cs="Times New Roman"/>
        </w:rPr>
        <w:instrText xml:space="preserve"> REF _Ref512100160 \r \h </w:instrText>
      </w:r>
      <w:r w:rsidR="00462E06" w:rsidRPr="00411CA0">
        <w:rPr>
          <w:rFonts w:cs="Times New Roman"/>
        </w:rPr>
        <w:instrText xml:space="preserve"> \* MERGEFORMAT </w:instrText>
      </w:r>
      <w:r w:rsidR="00B514AF" w:rsidRPr="00411CA0">
        <w:rPr>
          <w:rFonts w:cs="Times New Roman"/>
        </w:rPr>
      </w:r>
      <w:r w:rsidR="00B514AF" w:rsidRPr="00411CA0">
        <w:rPr>
          <w:rFonts w:cs="Times New Roman"/>
        </w:rPr>
        <w:fldChar w:fldCharType="separate"/>
      </w:r>
      <w:r w:rsidR="00FB727F">
        <w:rPr>
          <w:rFonts w:cs="Times New Roman" w:hint="eastAsia"/>
        </w:rPr>
        <w:t>图</w:t>
      </w:r>
      <w:r w:rsidR="00FB727F">
        <w:rPr>
          <w:rFonts w:cs="Times New Roman" w:hint="eastAsia"/>
        </w:rPr>
        <w:t>5-14</w:t>
      </w:r>
      <w:r w:rsidR="00B514AF" w:rsidRPr="00411CA0">
        <w:rPr>
          <w:rFonts w:cs="Times New Roman"/>
        </w:rPr>
        <w:fldChar w:fldCharType="end"/>
      </w:r>
      <w:r w:rsidR="00B514AF" w:rsidRPr="00411CA0">
        <w:rPr>
          <w:rFonts w:cs="Times New Roman"/>
        </w:rPr>
        <w:t>所示</w:t>
      </w:r>
      <w:r w:rsidR="00AA2E69" w:rsidRPr="00411CA0">
        <w:rPr>
          <w:rFonts w:cs="Times New Roman"/>
        </w:rPr>
        <w:t>，新方法与传统方法的准确率差值</w:t>
      </w:r>
      <w:r w:rsidR="00A874B9" w:rsidRPr="00411CA0">
        <w:rPr>
          <w:rFonts w:cs="Times New Roman"/>
        </w:rPr>
        <w:t>。</w:t>
      </w:r>
      <w:r w:rsidR="002E40A9" w:rsidRPr="00411CA0">
        <w:rPr>
          <w:rFonts w:cs="Times New Roman"/>
        </w:rPr>
        <w:t>红灯呈现出与绿灯类似的规律，随着参数的增大，新方法的优势逐渐减少。但是与绿灯不同的是</w:t>
      </w:r>
      <w:r w:rsidR="00066E24" w:rsidRPr="00411CA0">
        <w:rPr>
          <w:rFonts w:cs="Times New Roman"/>
        </w:rPr>
        <w:t>，</w:t>
      </w:r>
      <w:r w:rsidR="00C23FB0" w:rsidRPr="00411CA0">
        <w:rPr>
          <w:rFonts w:cs="Times New Roman"/>
        </w:rPr>
        <w:t>红灯下新方法对准确率的提升更为明显，十折交叉验证时最多可提高</w:t>
      </w:r>
      <w:r w:rsidR="00C23FB0" w:rsidRPr="00411CA0">
        <w:rPr>
          <w:rFonts w:cs="Times New Roman"/>
        </w:rPr>
        <w:t>9%</w:t>
      </w:r>
      <w:r w:rsidR="00C23FB0" w:rsidRPr="00411CA0">
        <w:rPr>
          <w:rFonts w:cs="Times New Roman"/>
        </w:rPr>
        <w:t>，五折交叉验证时，最多可提高</w:t>
      </w:r>
      <w:r w:rsidR="00C23FB0" w:rsidRPr="00411CA0">
        <w:rPr>
          <w:rFonts w:cs="Times New Roman"/>
        </w:rPr>
        <w:t>7</w:t>
      </w:r>
      <w:r w:rsidR="009E103C" w:rsidRPr="00411CA0">
        <w:rPr>
          <w:rFonts w:cs="Times New Roman"/>
        </w:rPr>
        <w:t>.8</w:t>
      </w:r>
      <w:r w:rsidR="00C23FB0" w:rsidRPr="00411CA0">
        <w:rPr>
          <w:rFonts w:cs="Times New Roman"/>
        </w:rPr>
        <w:t>%</w:t>
      </w:r>
      <w:r w:rsidR="00C23FB0" w:rsidRPr="00411CA0">
        <w:rPr>
          <w:rFonts w:cs="Times New Roman"/>
        </w:rPr>
        <w:t>。</w:t>
      </w:r>
    </w:p>
    <w:p w14:paraId="2F71AAA1" w14:textId="77777777" w:rsidR="005F3169" w:rsidRPr="00411CA0" w:rsidRDefault="005F3169" w:rsidP="00463AF9">
      <w:pPr>
        <w:pStyle w:val="afd"/>
        <w:rPr>
          <w:rFonts w:cs="Times New Roman"/>
        </w:rPr>
      </w:pPr>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36ABB2D0" w14:textId="77777777" w:rsidR="00680D5A" w:rsidRPr="00411CA0" w:rsidRDefault="00680D5A" w:rsidP="00F42F1B">
      <w:pPr>
        <w:pStyle w:val="af1"/>
        <w:numPr>
          <w:ilvl w:val="0"/>
          <w:numId w:val="13"/>
        </w:numPr>
        <w:spacing w:before="0" w:after="326"/>
        <w:rPr>
          <w:rFonts w:cs="Times New Roman"/>
        </w:rPr>
      </w:pPr>
      <w:bookmarkStart w:id="126" w:name="_Ref512100160"/>
      <w:r w:rsidRPr="00411CA0">
        <w:rPr>
          <w:rFonts w:cs="Times New Roman"/>
        </w:rPr>
        <w:t>红灯时新方法与传统方法的准确率差值</w:t>
      </w:r>
      <w:bookmarkEnd w:id="126"/>
    </w:p>
    <w:p w14:paraId="73F7A49C" w14:textId="77777777" w:rsidR="0030490F" w:rsidRPr="00411CA0" w:rsidRDefault="0030490F" w:rsidP="0030490F">
      <w:pPr>
        <w:ind w:firstLine="480"/>
        <w:rPr>
          <w:rFonts w:cs="Times New Roman"/>
        </w:rPr>
      </w:pPr>
    </w:p>
    <w:p w14:paraId="7E72E6B6" w14:textId="77777777" w:rsidR="000B76C3" w:rsidRPr="00411CA0" w:rsidRDefault="0030490F" w:rsidP="004D03C8">
      <w:pPr>
        <w:pStyle w:val="1"/>
        <w:spacing w:before="163"/>
        <w:rPr>
          <w:rFonts w:cs="Times New Roman"/>
        </w:rPr>
      </w:pPr>
      <w:bookmarkStart w:id="127" w:name="_Toc512958394"/>
      <w:r w:rsidRPr="00411CA0">
        <w:rPr>
          <w:rFonts w:cs="Times New Roman"/>
        </w:rPr>
        <w:lastRenderedPageBreak/>
        <w:t>随机森林预测</w:t>
      </w:r>
      <w:bookmarkEnd w:id="127"/>
    </w:p>
    <w:p w14:paraId="1909BFA4" w14:textId="77777777" w:rsidR="007D185B" w:rsidRPr="00411CA0" w:rsidRDefault="00EA6534" w:rsidP="007D185B">
      <w:pPr>
        <w:ind w:firstLine="480"/>
        <w:rPr>
          <w:rFonts w:cs="Times New Roman"/>
        </w:rPr>
      </w:pPr>
      <w:r w:rsidRPr="00411CA0">
        <w:rPr>
          <w:rFonts w:cs="Times New Roman"/>
        </w:rPr>
        <w:t>基于随机森林算法建模需要的基本参数有两个，一为训练集，二为决策树数量。训练集即为第三章中预处理后得到的数据。</w:t>
      </w:r>
      <w:r w:rsidR="007D185B" w:rsidRPr="00411CA0">
        <w:rPr>
          <w:rFonts w:cs="Times New Roman"/>
        </w:rPr>
        <w:t>随机森林</w:t>
      </w:r>
      <w:r w:rsidR="00D92CC6" w:rsidRPr="00411CA0">
        <w:rPr>
          <w:rFonts w:cs="Times New Roman"/>
        </w:rPr>
        <w:t>的</w:t>
      </w:r>
      <w:r w:rsidR="007D185B" w:rsidRPr="00411CA0">
        <w:rPr>
          <w:rFonts w:cs="Times New Roman"/>
        </w:rPr>
        <w:t>参数</w:t>
      </w:r>
      <w:r w:rsidR="00D92CC6" w:rsidRPr="00411CA0">
        <w:rPr>
          <w:rFonts w:cs="Times New Roman"/>
        </w:rPr>
        <w:t>为</w:t>
      </w:r>
      <w:r w:rsidR="007141D3" w:rsidRPr="00411CA0">
        <w:rPr>
          <w:rFonts w:cs="Times New Roman"/>
        </w:rPr>
        <w:t>决策树数量</w:t>
      </w:r>
      <w:r w:rsidR="007D185B" w:rsidRPr="00411CA0">
        <w:rPr>
          <w:rFonts w:cs="Times New Roman"/>
        </w:rPr>
        <w:t>，</w:t>
      </w:r>
      <w:r w:rsidR="001A242A" w:rsidRPr="00411CA0">
        <w:rPr>
          <w:rFonts w:cs="Times New Roman"/>
        </w:rPr>
        <w:t>若决策树数量过小，则准确率不高。随着决策树数量的增加，准确率的增长率呈现先增大后减少的趋势，决策树数量过多不仅</w:t>
      </w:r>
      <w:r w:rsidR="000E47FA" w:rsidRPr="00411CA0">
        <w:rPr>
          <w:rFonts w:cs="Times New Roman"/>
        </w:rPr>
        <w:t>而且模型训练速度会变慢</w:t>
      </w:r>
      <w:r w:rsidR="00572FFF" w:rsidRPr="00411CA0">
        <w:rPr>
          <w:rFonts w:cs="Times New Roman"/>
        </w:rPr>
        <w:t>，效益变低</w:t>
      </w:r>
      <w:r w:rsidR="001A242A" w:rsidRPr="00411CA0">
        <w:rPr>
          <w:rFonts w:cs="Times New Roman"/>
        </w:rPr>
        <w:t>，</w:t>
      </w:r>
      <w:r w:rsidR="00491EE4" w:rsidRPr="00411CA0">
        <w:rPr>
          <w:rFonts w:cs="Times New Roman"/>
        </w:rPr>
        <w:t>为了确定所采用的</w:t>
      </w:r>
      <w:proofErr w:type="gramStart"/>
      <w:r w:rsidR="00491EE4" w:rsidRPr="00411CA0">
        <w:rPr>
          <w:rFonts w:cs="Times New Roman"/>
        </w:rPr>
        <w:t>的</w:t>
      </w:r>
      <w:proofErr w:type="gramEnd"/>
      <w:r w:rsidR="00491EE4" w:rsidRPr="00411CA0">
        <w:rPr>
          <w:rFonts w:cs="Times New Roman"/>
        </w:rPr>
        <w:t>随机森林分类器中决策树的数量，本研究</w:t>
      </w:r>
      <w:r w:rsidR="00E64F40" w:rsidRPr="00411CA0">
        <w:rPr>
          <w:rFonts w:cs="Times New Roman"/>
        </w:rPr>
        <w:t>绘制</w:t>
      </w:r>
      <w:r w:rsidR="001B0B01" w:rsidRPr="00411CA0">
        <w:rPr>
          <w:rFonts w:cs="Times New Roman"/>
        </w:rPr>
        <w:t>了</w:t>
      </w:r>
      <w:r w:rsidR="00861DC4" w:rsidRPr="00411CA0">
        <w:rPr>
          <w:rFonts w:cs="Times New Roman"/>
        </w:rPr>
        <w:t>关于</w:t>
      </w:r>
      <w:r w:rsidR="00491EE4" w:rsidRPr="00411CA0">
        <w:rPr>
          <w:rFonts w:cs="Times New Roman"/>
        </w:rPr>
        <w:t>决策树数量对驾驶意图预测的准确率</w:t>
      </w:r>
      <w:r w:rsidR="00861DC4" w:rsidRPr="00411CA0">
        <w:rPr>
          <w:rFonts w:cs="Times New Roman"/>
        </w:rPr>
        <w:t>影响的折线图。</w:t>
      </w:r>
      <w:r w:rsidR="0048055E" w:rsidRPr="00411CA0">
        <w:rPr>
          <w:rFonts w:cs="Times New Roman"/>
        </w:rPr>
        <w:t>由折线图观察准确率的变化趋势，</w:t>
      </w:r>
      <w:r w:rsidR="001C6E27" w:rsidRPr="00411CA0">
        <w:rPr>
          <w:rFonts w:cs="Times New Roman"/>
        </w:rPr>
        <w:t>选取准确率较高且决策树数量较少</w:t>
      </w:r>
      <w:r w:rsidR="00F507A8" w:rsidRPr="00411CA0">
        <w:rPr>
          <w:rFonts w:cs="Times New Roman"/>
        </w:rPr>
        <w:t>的点作为最佳</w:t>
      </w:r>
      <w:r w:rsidR="00E503DC" w:rsidRPr="00411CA0">
        <w:rPr>
          <w:rFonts w:cs="Times New Roman"/>
        </w:rPr>
        <w:t>参数</w:t>
      </w:r>
      <w:r w:rsidR="001C6E27" w:rsidRPr="00411CA0">
        <w:rPr>
          <w:rFonts w:cs="Times New Roman"/>
        </w:rPr>
        <w:t>。</w:t>
      </w:r>
    </w:p>
    <w:p w14:paraId="2609C33B" w14:textId="77777777" w:rsidR="007D185B" w:rsidRPr="00411CA0" w:rsidRDefault="00E730E9" w:rsidP="00D16AA4">
      <w:pPr>
        <w:ind w:firstLine="480"/>
        <w:rPr>
          <w:rFonts w:cs="Times New Roman"/>
        </w:rPr>
      </w:pPr>
      <w:r w:rsidRPr="00411CA0">
        <w:rPr>
          <w:rFonts w:cs="Times New Roman"/>
        </w:rPr>
        <w:t>本研究中，决策树数量变化</w:t>
      </w:r>
      <w:r w:rsidR="007D579C" w:rsidRPr="00411CA0">
        <w:rPr>
          <w:rFonts w:cs="Times New Roman"/>
        </w:rPr>
        <w:t>范围为</w:t>
      </w:r>
      <w:r w:rsidR="007D579C" w:rsidRPr="00411CA0">
        <w:rPr>
          <w:rFonts w:cs="Times New Roman"/>
        </w:rPr>
        <w:t>5</w:t>
      </w:r>
      <w:r w:rsidR="007D579C" w:rsidRPr="00411CA0">
        <w:rPr>
          <w:rFonts w:cs="Times New Roman"/>
        </w:rPr>
        <w:t>至</w:t>
      </w:r>
      <w:r w:rsidR="007D579C" w:rsidRPr="00411CA0">
        <w:rPr>
          <w:rFonts w:cs="Times New Roman"/>
        </w:rPr>
        <w:t>200</w:t>
      </w:r>
      <w:r w:rsidR="007D579C" w:rsidRPr="00411CA0">
        <w:rPr>
          <w:rFonts w:cs="Times New Roman"/>
        </w:rPr>
        <w:t>，</w:t>
      </w:r>
      <w:r w:rsidR="00482F09" w:rsidRPr="00411CA0">
        <w:rPr>
          <w:rFonts w:cs="Times New Roman"/>
        </w:rPr>
        <w:t>每次</w:t>
      </w:r>
      <w:r w:rsidRPr="00411CA0">
        <w:rPr>
          <w:rFonts w:cs="Times New Roman"/>
        </w:rPr>
        <w:t>步长为</w:t>
      </w:r>
      <w:r w:rsidRPr="00411CA0">
        <w:rPr>
          <w:rFonts w:cs="Times New Roman"/>
        </w:rPr>
        <w:t>5</w:t>
      </w:r>
      <w:r w:rsidR="0048055E" w:rsidRPr="00411CA0">
        <w:rPr>
          <w:rFonts w:cs="Times New Roman"/>
        </w:rPr>
        <w:t>。</w:t>
      </w:r>
      <w:r w:rsidR="00245868" w:rsidRPr="00411CA0">
        <w:rPr>
          <w:rFonts w:cs="Times New Roman"/>
        </w:rPr>
        <w:t>为了防止过拟合，同样采用十折交叉验证和五折交叉验证的方法。</w:t>
      </w:r>
    </w:p>
    <w:p w14:paraId="5F93814D" w14:textId="77777777" w:rsidR="00323BB4" w:rsidRPr="00411CA0" w:rsidRDefault="00815A3D" w:rsidP="00323BB4">
      <w:pPr>
        <w:pStyle w:val="2"/>
        <w:spacing w:before="163"/>
        <w:rPr>
          <w:noProof/>
        </w:rPr>
      </w:pPr>
      <w:bookmarkStart w:id="128" w:name="_Toc512958395"/>
      <w:r w:rsidRPr="00411CA0">
        <w:rPr>
          <w:noProof/>
        </w:rPr>
        <w:t>绿灯</w:t>
      </w:r>
      <w:bookmarkEnd w:id="128"/>
    </w:p>
    <w:p w14:paraId="38D46321" w14:textId="1707F37A" w:rsidR="00C50532" w:rsidRPr="00411CA0" w:rsidRDefault="000A11B0" w:rsidP="00C50532">
      <w:pPr>
        <w:ind w:firstLine="480"/>
        <w:rPr>
          <w:rFonts w:cs="Times New Roman"/>
        </w:rPr>
      </w:pPr>
      <w:r w:rsidRPr="00411CA0">
        <w:rPr>
          <w:rFonts w:cs="Times New Roman"/>
        </w:rPr>
        <w:fldChar w:fldCharType="begin"/>
      </w:r>
      <w:r w:rsidRPr="00411CA0">
        <w:rPr>
          <w:rFonts w:cs="Times New Roman"/>
        </w:rPr>
        <w:instrText xml:space="preserve"> REF _Ref512496948 \r \h </w:instrText>
      </w:r>
      <w:r w:rsidR="00462E06" w:rsidRPr="00411CA0">
        <w:rPr>
          <w:rFonts w:cs="Times New Roman"/>
        </w:rPr>
        <w:instrText xml:space="preserve"> \* MERGEFORMAT </w:instrText>
      </w:r>
      <w:r w:rsidRPr="00411CA0">
        <w:rPr>
          <w:rFonts w:cs="Times New Roman"/>
        </w:rPr>
      </w:r>
      <w:r w:rsidRPr="00411CA0">
        <w:rPr>
          <w:rFonts w:cs="Times New Roman"/>
        </w:rPr>
        <w:fldChar w:fldCharType="separate"/>
      </w:r>
      <w:r w:rsidR="00FB727F">
        <w:rPr>
          <w:rFonts w:cs="Times New Roman" w:hint="eastAsia"/>
        </w:rPr>
        <w:t>图</w:t>
      </w:r>
      <w:r w:rsidR="00FB727F">
        <w:rPr>
          <w:rFonts w:cs="Times New Roman" w:hint="eastAsia"/>
        </w:rPr>
        <w:t>5-15</w:t>
      </w:r>
      <w:r w:rsidRPr="00411CA0">
        <w:rPr>
          <w:rFonts w:cs="Times New Roman"/>
        </w:rPr>
        <w:fldChar w:fldCharType="end"/>
      </w:r>
      <w:r w:rsidR="00E705E0" w:rsidRPr="00411CA0">
        <w:rPr>
          <w:rFonts w:cs="Times New Roman"/>
        </w:rPr>
        <w:t>表示</w:t>
      </w:r>
      <w:r w:rsidR="00815A3D" w:rsidRPr="00411CA0">
        <w:rPr>
          <w:rFonts w:cs="Times New Roman"/>
        </w:rPr>
        <w:t>绿灯情况下，</w:t>
      </w:r>
      <w:r w:rsidR="00E705E0" w:rsidRPr="00411CA0">
        <w:rPr>
          <w:rFonts w:cs="Times New Roman"/>
        </w:rPr>
        <w:t>新方法与传统方法</w:t>
      </w:r>
      <w:r w:rsidR="00815A3D" w:rsidRPr="00411CA0">
        <w:rPr>
          <w:rFonts w:cs="Times New Roman"/>
        </w:rPr>
        <w:t>在使用随机森林时，准确率随着</w:t>
      </w:r>
      <w:proofErr w:type="gramStart"/>
      <w:r w:rsidR="00815A3D" w:rsidRPr="00411CA0">
        <w:rPr>
          <w:rFonts w:cs="Times New Roman"/>
        </w:rPr>
        <w:t>树数量</w:t>
      </w:r>
      <w:proofErr w:type="gramEnd"/>
      <w:r w:rsidR="00815A3D" w:rsidRPr="00411CA0">
        <w:rPr>
          <w:rFonts w:cs="Times New Roman"/>
        </w:rPr>
        <w:t>发生的变化</w:t>
      </w:r>
      <w:r w:rsidR="00D64890" w:rsidRPr="00411CA0">
        <w:rPr>
          <w:rFonts w:cs="Times New Roman"/>
        </w:rPr>
        <w:t>，无论哪种方法，曲折到后面趋于平稳，选择</w:t>
      </w:r>
      <w:r w:rsidR="00B52085" w:rsidRPr="00411CA0">
        <w:rPr>
          <w:rFonts w:cs="Times New Roman"/>
        </w:rPr>
        <w:t>趋于平稳时的临界点作为最佳参数</w:t>
      </w:r>
      <w:r w:rsidR="00815A3D" w:rsidRPr="00411CA0">
        <w:rPr>
          <w:rFonts w:cs="Times New Roman"/>
        </w:rPr>
        <w:t>。</w:t>
      </w:r>
    </w:p>
    <w:p w14:paraId="56EC7C87" w14:textId="446A00E5" w:rsidR="00314D7E" w:rsidRPr="00411CA0" w:rsidRDefault="00D64890" w:rsidP="00580D36">
      <w:pPr>
        <w:ind w:firstLine="480"/>
        <w:rPr>
          <w:rFonts w:cs="Times New Roman" w:hint="eastAsia"/>
        </w:rPr>
      </w:pPr>
      <w:r w:rsidRPr="00411CA0">
        <w:rPr>
          <w:rFonts w:cs="Times New Roman"/>
        </w:rPr>
        <w:t>十折交叉验证时，</w:t>
      </w:r>
      <w:r w:rsidR="00B52085" w:rsidRPr="00411CA0">
        <w:rPr>
          <w:rFonts w:cs="Times New Roman"/>
        </w:rPr>
        <w:t>新方法的最佳决策树数量为</w:t>
      </w:r>
      <w:r w:rsidR="009322A9" w:rsidRPr="00411CA0">
        <w:rPr>
          <w:rFonts w:cs="Times New Roman"/>
        </w:rPr>
        <w:t>11</w:t>
      </w:r>
      <w:r w:rsidR="00DD765A" w:rsidRPr="00411CA0">
        <w:rPr>
          <w:rFonts w:cs="Times New Roman"/>
        </w:rPr>
        <w:t>5</w:t>
      </w:r>
      <w:r w:rsidR="00B52085" w:rsidRPr="00411CA0">
        <w:rPr>
          <w:rFonts w:cs="Times New Roman"/>
        </w:rPr>
        <w:t>棵，此时准确率为</w:t>
      </w:r>
      <w:r w:rsidR="00B52085" w:rsidRPr="00411CA0">
        <w:rPr>
          <w:rFonts w:cs="Times New Roman"/>
        </w:rPr>
        <w:t>70.</w:t>
      </w:r>
      <w:r w:rsidR="00DD765A" w:rsidRPr="00411CA0">
        <w:rPr>
          <w:rFonts w:cs="Times New Roman"/>
        </w:rPr>
        <w:t>6</w:t>
      </w:r>
      <w:r w:rsidR="00B52085" w:rsidRPr="00411CA0">
        <w:rPr>
          <w:rFonts w:cs="Times New Roman"/>
        </w:rPr>
        <w:t>%</w:t>
      </w:r>
      <w:r w:rsidR="00B52085" w:rsidRPr="00411CA0">
        <w:rPr>
          <w:rFonts w:cs="Times New Roman"/>
        </w:rPr>
        <w:t>，传统方法的最佳决策树</w:t>
      </w:r>
      <w:r w:rsidR="00E348DD" w:rsidRPr="00411CA0">
        <w:rPr>
          <w:rFonts w:cs="Times New Roman"/>
        </w:rPr>
        <w:t>数量</w:t>
      </w:r>
      <w:r w:rsidR="00B52085" w:rsidRPr="00411CA0">
        <w:rPr>
          <w:rFonts w:cs="Times New Roman"/>
        </w:rPr>
        <w:t>为</w:t>
      </w:r>
      <w:r w:rsidR="00C97AAD" w:rsidRPr="00411CA0">
        <w:rPr>
          <w:rFonts w:cs="Times New Roman"/>
        </w:rPr>
        <w:t>10</w:t>
      </w:r>
      <w:r w:rsidR="00E66FB9" w:rsidRPr="00411CA0">
        <w:rPr>
          <w:rFonts w:cs="Times New Roman"/>
        </w:rPr>
        <w:t>5</w:t>
      </w:r>
      <w:r w:rsidR="00B52085" w:rsidRPr="00411CA0">
        <w:rPr>
          <w:rFonts w:cs="Times New Roman"/>
        </w:rPr>
        <w:t>棵，此时准确率为</w:t>
      </w:r>
      <w:r w:rsidR="00E66FB9" w:rsidRPr="00411CA0">
        <w:rPr>
          <w:rFonts w:cs="Times New Roman"/>
        </w:rPr>
        <w:t>68.</w:t>
      </w:r>
      <w:r w:rsidR="00C97AAD" w:rsidRPr="00411CA0">
        <w:rPr>
          <w:rFonts w:cs="Times New Roman"/>
        </w:rPr>
        <w:t>8</w:t>
      </w:r>
      <w:r w:rsidR="00E66FB9" w:rsidRPr="00411CA0">
        <w:rPr>
          <w:rFonts w:cs="Times New Roman"/>
        </w:rPr>
        <w:t>%</w:t>
      </w:r>
      <w:r w:rsidR="00F749CC" w:rsidRPr="00411CA0">
        <w:rPr>
          <w:rFonts w:cs="Times New Roman"/>
        </w:rPr>
        <w:t>。五折交叉验证时，新方法最佳决策树数量为</w:t>
      </w:r>
      <w:r w:rsidR="00F749CC" w:rsidRPr="00411CA0">
        <w:rPr>
          <w:rFonts w:cs="Times New Roman"/>
        </w:rPr>
        <w:t>65</w:t>
      </w:r>
      <w:r w:rsidR="00F749CC" w:rsidRPr="00411CA0">
        <w:rPr>
          <w:rFonts w:cs="Times New Roman"/>
        </w:rPr>
        <w:t>棵，此时准确率为</w:t>
      </w:r>
      <w:r w:rsidR="00F749CC" w:rsidRPr="00411CA0">
        <w:rPr>
          <w:rFonts w:cs="Times New Roman"/>
        </w:rPr>
        <w:t>6</w:t>
      </w:r>
      <w:r w:rsidR="00305040" w:rsidRPr="00411CA0">
        <w:rPr>
          <w:rFonts w:cs="Times New Roman"/>
        </w:rPr>
        <w:t>9</w:t>
      </w:r>
      <w:r w:rsidR="00F749CC" w:rsidRPr="00411CA0">
        <w:rPr>
          <w:rFonts w:cs="Times New Roman"/>
        </w:rPr>
        <w:t>.5%</w:t>
      </w:r>
      <w:r w:rsidR="00F749CC" w:rsidRPr="00411CA0">
        <w:rPr>
          <w:rFonts w:cs="Times New Roman"/>
        </w:rPr>
        <w:t>，传统方法的最佳决策树</w:t>
      </w:r>
      <w:r w:rsidR="00E348DD" w:rsidRPr="00411CA0">
        <w:rPr>
          <w:rFonts w:cs="Times New Roman"/>
        </w:rPr>
        <w:t>数量</w:t>
      </w:r>
      <w:r w:rsidR="00F749CC" w:rsidRPr="00411CA0">
        <w:rPr>
          <w:rFonts w:cs="Times New Roman"/>
        </w:rPr>
        <w:t>为</w:t>
      </w:r>
      <w:r w:rsidR="00C53FAD" w:rsidRPr="00411CA0">
        <w:rPr>
          <w:rFonts w:cs="Times New Roman"/>
        </w:rPr>
        <w:t>55</w:t>
      </w:r>
      <w:r w:rsidR="00C53FAD" w:rsidRPr="00411CA0">
        <w:rPr>
          <w:rFonts w:cs="Times New Roman"/>
        </w:rPr>
        <w:t>棵，此时最佳准确率为</w:t>
      </w:r>
      <w:r w:rsidR="00C53FAD" w:rsidRPr="00411CA0">
        <w:rPr>
          <w:rFonts w:cs="Times New Roman"/>
        </w:rPr>
        <w:t>67.4%</w:t>
      </w:r>
      <w:r w:rsidR="00EF5119" w:rsidRPr="00411CA0">
        <w:rPr>
          <w:rFonts w:cs="Times New Roman"/>
          <w:noProof/>
        </w:rPr>
        <mc:AlternateContent>
          <mc:Choice Requires="wpg">
            <w:drawing>
              <wp:anchor distT="0" distB="0" distL="114300" distR="114300" simplePos="0" relativeHeight="251682304" behindDoc="0" locked="0" layoutInCell="1" allowOverlap="1" wp14:anchorId="429AB1D6" wp14:editId="1BF02EE5">
                <wp:simplePos x="0" y="0"/>
                <wp:positionH relativeFrom="page">
                  <wp:posOffset>892810</wp:posOffset>
                </wp:positionH>
                <wp:positionV relativeFrom="paragraph">
                  <wp:posOffset>1181735</wp:posOffset>
                </wp:positionV>
                <wp:extent cx="5760000" cy="2156400"/>
                <wp:effectExtent l="0" t="0" r="0" b="0"/>
                <wp:wrapSquare wrapText="bothSides"/>
                <wp:docPr id="60" name="组合 60"/>
                <wp:cNvGraphicFramePr/>
                <a:graphic xmlns:a="http://schemas.openxmlformats.org/drawingml/2006/main">
                  <a:graphicData uri="http://schemas.microsoft.com/office/word/2010/wordprocessingGroup">
                    <wpg:wgp>
                      <wpg:cNvGrpSpPr/>
                      <wpg:grpSpPr>
                        <a:xfrm>
                          <a:off x="0" y="0"/>
                          <a:ext cx="5760000" cy="2156400"/>
                          <a:chOff x="0" y="0"/>
                          <a:chExt cx="5761728" cy="2155825"/>
                        </a:xfrm>
                      </wpg:grpSpPr>
                      <pic:pic xmlns:pic="http://schemas.openxmlformats.org/drawingml/2006/picture">
                        <pic:nvPicPr>
                          <pic:cNvPr id="56" name="图片 56" descr="图片包含 文字, 地图&#10;&#10;已生成极高可信度的说明"/>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59" name="图片 59" descr="图片包含 地图, 文字&#10;&#10;已生成极高可信度的说明"/>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2885813"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76EDCE" id="组合 60" o:spid="_x0000_s1026" style="position:absolute;left:0;text-align:left;margin-left:70.3pt;margin-top:93.05pt;width:453.55pt;height:169.8pt;z-index:251682304;mso-position-horizontal-relative:page;mso-width-relative:margin;mso-height-relative:margin" coordsize="5761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0bfNwMAAG0JAAAOAAAAZHJzL2Uyb0RvYy54bWzsVltrFDEUfhf8D2EE&#10;n9zOxZ3d7dhtqdtaBNHi5Qek2cxO6MwkJNlLER8ExQqifRAtKoovvogoIggK+mecVv+FJ5np9rIV&#10;xQdBtNDsycmck+98Od9kZuZGWYoGVCrG87bjT3kOojnhXZb32s6Vy2dqLQcpjfMuTnlO284aVc7c&#10;7NEjM0MR0YAnPO1SiSBJrqKhaDuJ1iJyXUUSmmE1xQXNYTHmMsMaprLndiUeQvYsdQPPa7hDLrtC&#10;ckKVAu9CuejM2vxxTIm+EMeKapS2HcCm7SjtuGJGd3YGRz2JRcJIBQP/BooMsxw2HadawBqjvmQT&#10;qTJGJFc81lOEZy6PY0aorQGq8b0D1SxJ3he2ll407IkxTUDtAZ5+Oy05P1iWiHXbTgPoyXEGZ7T9&#10;8UaxsY7AAewMRS+Ch5akuCSWZeXolTNT8CiWmfmFUtDI8ro25pWONCLgDJsND/4cRGAt8MNGHSaW&#10;eZLA8UzEkWRxN9JvBtBDVWTYCkIT6e5s7Bp8YziCkQj+K6LAmiDq5w0FUbovqVMlyX4pR4blal/U&#10;4EwF1myFpUyv2f6E0zOg8sEyI8uynOxyHjZ2OC8ef9q+fQsZR5cqAh1aeoo7N4uNl2jrwa3i1cMT&#10;qHjyBvzHj43mT9mheP92+/6zrfWNrafXv73cLO69/vL5efHhxfajG19fv9vavGvIMgDMniUCbBg6&#10;x8mqQjnvJDjv0XklQCggX0vt/sddM90HfyVl4gxLU3Pqxq6IAsgHmvIQrsuGX+Ckn9FclwqWNAXO&#10;eK4SJpSDZESzFQoNKc92faspaKNzSpvtTENZVV0NWvOeNx2crnVCr1Ore83F2vx0vVlreovNuldv&#10;+R2/c81E+/WoryjUi9MFwSqs4J1Ae6iEqpdNKU4rcjTA9lVSNiEAss24AxH60lBisCotqSaJMWNg&#10;6yIwXMaMFyy1u2waohVozET8iqqCVjOc9sMfawNOWiq9RHmGjAGMAgbLKB4AoSWanUegjF0A1oRp&#10;2Ttg/D2Kmj6oKHAcpqhSSScqZf0zigr+K8reN0GrFbb8kw6avK3+iK7svQV3un17VN8f5qNh7xzs&#10;vV9Js9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f9ctT4gAA&#10;AAwBAAAPAAAAZHJzL2Rvd25yZXYueG1sTI/BasMwDIbvg72D0WC31U7XJCWNU0rZdiqDtYPRmxqr&#10;SWhsh9hN0refe9pu+tHHr0/5etItG6h3jTUSopkARqa0qjGVhO/D+8sSmPNoFLbWkIQbOVgXjw85&#10;ZsqO5ouGva9YKDEuQwm1913GuStr0uhmtiMTdmfba/Qh9hVXPY6hXLd8LkTCNTYmXKixo21N5WV/&#10;1RI+Rhw3r9HbsLuct7fjIf782UUk5fPTtFkB8zT5Pxju+kEdiuB0slejHGtDXogkoGFYJhGwOyEW&#10;aQrsJCGexynwIuf/nyh+AQAA//8DAFBLAwQKAAAAAAAAACEAr7Bz2J5zAACecwAAFAAAAGRycy9t&#10;ZWRpYS9pbWFnZTEucG5niVBORw0KGgoAAAANSUhEUgAAAjAAAAGkCAIAAACgjIjwAAAACXBIWXMA&#10;AA7EAAAOxAGVKw4bAAAAB3RJTUUH4gQYDTEVVC25kwAAACR0RVh0U29mdHdhcmUATUFUTEFCLCBU&#10;aGUgTWF0aFdvcmtzLCBJbmMuPFjdGAAAACJ0RVh0Q3JlYXRpb24gVGltZQAyNC1BcHItMjAxOCAy&#10;MTo0OToyMZ8srMYAACAASURBVHic7N17XNP1/gfwjyAIXkgwUFRyEwVFzbzgBTWBCq1jlpeDZJ0j&#10;nFMdb5mKlh4tXIaWqWnh0FKBX6l4P6V5BI1LJkQjyKOAt7EZyhSEISabXMbvj49+/LqNMdjtC7ye&#10;jx49tu+++34/+zK/731u70+7+vp6AgAAYGt2ti4AAAAAIQhIAADAEwhIAADACwhIAADACwhIAADA&#10;CwhIAADACwhIAADACwhIAADACwhIAADACwhIAADACwhIAADACwhIAADACwhIAADACwhIAADACwhI&#10;AADACwhIAADACwhIAADACwhIAADACwhIAADACwhIAADACwhIAADACwhIAADACwhIAADACwhIAADA&#10;CwhIAADACwhIAADACwhIAADACwhIAADACwhIAADACwhIAADAC+1tXQAL8vX1tXURAAB45NKlS7Yu&#10;giGtOSAR3l99X19flNBE/C8haQmFRAlN1yJKaOsiNAJNdgAAwAsISAAAwAvt6uvrbV0GS+F/DRoA&#10;wGr4f0tEDQkAAHgBAQkAAHgBAQkAAHgBAQkAAHgBAQkAAHgBAQkAAHgBAQkAAHgBAQkAAHihleey&#10;A2jdIhIL5OVq+liuVMlWBVi/DGnSigSJghAyx98z0Lur9QvAB6IkmVypJs29CKIkWXy2gj4OH+kZ&#10;NUlo3uLJy9UJEoUs+OMgca7AzSkubKB5j28uyNQA0FIFiXPn+PcI9/ekT+Xl6qDYnNR5wwVuTsYf&#10;hN6q6ONm3AeF0RkCV+fU+cNoeWwVFG2rXWTKmhAhvXp67/jycnVEYgEhRODmpBuxgsS5gd5d6dvp&#10;n0OuVJs3ZgijM8JHeu5dNDkp81yaVJkguRk1ScjHXw/1rZePj4+tiwBgKeH78vVuD9yWY/xB1pws&#10;FHx8lj0O3JaTelVp/Nt1919zsrChgrVWgo/Pal2E8H35a04Wau1DH8T9Why4LYd7iehl1zqm7hFk&#10;Zao1Jwvpf3qLQY8TuC1HdwdWQu4tkSz90ZhPZ2XoQwJokdKkSr3b5UqVkUcQJcnSpBWsQhM1SRgX&#10;NjAiMd/It8dLFAI3J61f2VGThKwJ0VzSpBXC6Az6X/zDypw1iZJk7SJThNEZEYkFwugM7kvxEkWg&#10;t6vWRYgLG8ja32jh2UUO9/ektUlRkuzBEbIVdIvWEdKkFdwtQbE5UZMeVMK0ysC2pM4fxqqq7O16&#10;S0gICfR2NfoCWA/6kAD4S16uFiXL5OVquVKl1bUgL1fT5p01ybI1IcL4bAVtrDM+HsRnK7Sa1wRu&#10;TuEjPUVJsqa23dHbq9l7PgghQeJcQggtJ70a6dIKreYsGlkJIZboHaEHr98UTJ/SxjfW7JYurZjo&#10;3ZU1e9JupIneXQkhtEgJEu2LTAiJChEGxeb0cXO6Vq6Wl6vpZ0yTKmlba6C360TvruwHR5q0QpQk&#10;4/5umOPvyQ1yQeJc7ncjapJwTrk6KDaH7nCtXM0+xeUpsawMfGyvQ0AC4LOg2JyoEGFcmCe95bHb&#10;kLxcLXBzCorNCR/pye6VdGfWpWS8NGlF+lUlvaNN7OcqSpJFGf1e1jtCCCFJsqhJwib1YBFOf77A&#10;1VkrotB7OqtACNycokKEEYkF3JBJe0foPvESRURigcDVyYyhMU1awa3B0BIKozPiwvzSryrTpEpa&#10;Uwwf6UkehqJ0aYW8XE2DNN2BvlHg6kzDDP3dkC6tELg6CdwelDbVexj9MZEmVaZLKwRuTsLojEBv&#10;1zSpMi7Mj1skrd8NaVIlt4TycjWNi0HiXBrk5OVq2sVV/FIY2fSgW53uwzcISAA8xf0VTG9bcqWa&#10;DhwghESFCEXJsjkPww/74dykgETrHGlSZfhIT3pn7+PmZGRECfR2FSXL4qMV9GZHh1SQhtsS9aJD&#10;AFiUTZMqhdEZbFyGKEmm1ZwlcHNKnT8sSJxLQ6YoSSZwdWbhJ9zfM9DbNSKxYKK0wiw1ABps2FMa&#10;Y9Yky+jjQO+uUSHCBMlNnUI6syARJM7VbZEjhLSLTGGhN0GioI/pucLdPBMkN+PC/ASuTjSeiZJk&#10;EUoV4bSz0UozqxfSOpZcqaK/VASuzjSS1W8Kpn8XrQidJq1o0p/JahCQAPgoIrEgKuSxBroEiSJN&#10;qpSXq2WrAh7cufwfRJGoSUJaz5CtChAly7j3dMOE0RlrQoQ0Hszx96QRJXXecGNKSBupwv09aVAU&#10;uDnFhflFJOYb3zlB7+/svixwcwp38wz396Q3cRqfHtYzKmgYprUoVu2Iz1bEhfnRuzA7yBz/HgkS&#10;hfEBiV46Wmx6o2e/A1h7F63D0WpQ/abgiMQCVux0aQW3xiYvV0ck5rM6TaB3V+7O7IzsKkVNEkYk&#10;FtA/N/0UNLrQ8oe7eYqStaMyISReomBNl8LoDN0d2PdH4OaUOm84/Z5wPy8/B0MiIAFYEOveYON6&#10;jZQmVdIbCqt5hI/0lK0KEEZncCNN6rzhCRIFvWvTW0xUiFAgcQqKzYkL8wv07ipKktFf9LSd52Ej&#10;T0VEYr7A1ZkQMrHfgzujwM2J/qymLYGstLofgTbTsZoNvYESQuRKFSuPMR9WrlTP8e/x4HG5Ok2q&#10;vFaulivVcqWqXWSKgFNXi5okFLg60bfIy1W0vYu+S5QkYzUDWuxwf0/dGNAQrZEddAu9mydIFPHZ&#10;CtrepRXguR11cWEDRUkyOvyd6MwGo/GGe0F040Fc2MB4iYL+lQkhWu2u9LBaaN+VbmG4JYwLe3AQ&#10;+pcSJclkwR8/aOE07jeH9WEeEoClcKen0NuQ8ZOEuKOwuDevdpEprNPIANoTzh0KwSa4EEJotwT9&#10;DU4bzWg8YI1vEYkFNLpwgxO9d8/x7yFKlrG36zJ+Jg2tyRFC6K0/0NtV4OrUx81JlPygD5/ONtU6&#10;DnfWDvdq0PPGZyvoHZxbaWgXmUJv8TRucQ+o1aTGDkIICR/pSXvUuJO92HXQ2xDXEFPmvco5IxQo&#10;+sdlBXjQKPcwjNGPoPcU/L8lIiABWESQOFdr7mG8RMFutY2Sl6tpnzb3xqd1J2q0AHKlis1aJYTQ&#10;2hKr2RhGBwhoFSAisSBeomBthgZw6wENZTGgd3bdAYTcMEMHKczx96RnpJkpWJF0e2jo3Vng6kwP&#10;SyMKd594iYLb68OatmgQpd1padIK3eogDWMRiQVpUqX127vY7wbdy8U+COsWaijm8f+WiIAEYH7c&#10;Jn6uhrq4dd8ekVgQ7u8pL1ezqNbUpn9a/6C/92nvDg1ORpaBPKzh0bcLXJ0iEgsCvbumSSuMnORP&#10;C8yGeJGHjXu0f4g1iGmFN630E+Rh3KJ3W3Yoig7K4A6rY6PsuGPiJ/Z7bCIOPQVtHtR7E49ILJjo&#10;3ZVbBvoHJYRobW9Z+H9LRECCVou1HXF/YnOxzg9i7iks3IBE6wf0RqbVuUJv2dy+BzaKOi5soMDN&#10;if6c13svbhSrZ9AeI9bIZmSjHyGE9sSwTizWKUWMnnL0YMImp6GSfjpaEYmaJKS1RhYM6P5NrX+w&#10;yEd0rhLtMmH1MBbYaIdTHzeniMQC3athfMxuWfh/S8SgBuAvOj+GEKL1C9dItP+D9jlHJBZodRUI&#10;ozNS5w9nh43nzPIxncDNOUFyk0aC8JGeE727pksrRMkyQkgfNyf6E5s74pkWiU4c4d5Sw/09m/17&#10;nI3jCvTuyv1cxh+Q3uK1mvhocDXm7TRHwETvrjTDHiGEDRRkMYB+QPoHIo+HLuOxFAYNvsrpWUn1&#10;HkZ/LtC3XCtXa42AYL13YH0ISMBTWlk7I5qStVMrzSi9JXHbgiISC7jRiHDujOaaUylXqrj1knB/&#10;zzRpRZA4h0Ym2snBvQ8mSBRypYpNkzSd3gHHtGfL+I+gZyNn+JZhdCQYnRvEHSjIrZhSlkjxoIV7&#10;YblD1OgoONpdRx5W3Vpl9ahlsG0qPYtCctWWy8SsnQ3tyXJcsgcN7WAMmu9S8PFZwcdntdJlkqU/&#10;hu/L56bdlJWp2D70MX2j4OOz9CA0J2aTUqM2ih6ZlaFJn46WU+sjNJTZs6Gz692/qcUwBU1myt2S&#10;elVp3ovcgvD/logaEvBOQ1k7dXNKNoQ7C52tGERnq9AJLrTJjnbe0ImWtBujSYlBaZMgrbfRYQgT&#10;vbsmSG4SQlhHfZA4N8HNiZaHTXQVuDkJXJ3YGRMkClaRakaDlQE0fUNEYoGIEGL0jFeGNtbR6ind&#10;wiZXGkNvFiKtnKGWRiu+bFoo7Uzi55xQIGiyAx7itqjESxSsz0PvDEG92J5sWBd9yvrz9c4+Ye02&#10;jIGhtEHiXO5cnHB/z3RpRURigVanekONP+xmrdVGZ/ZU2TTXjilHaPbbA727pnt3FSXJ2IgSrSwG&#10;VvMoM6mVTwxNhOUngHcErk40ZUtEYoEoWcbNpW8kNk6acO6nadIKFm9ofsxHZ3RzmuPvSWdNCqMz&#10;REkyWpea6N1VtipAtiqA1i0eZRElJE2qDORMladHWxNibF8Ifa/WYgp0ymeTPinP0VhLO2mE0Rl0&#10;gmcr+4xgRhj2DbxDp3/ShjU6Z4UmwgkS5xg5XpnlGnhsDNvj093JwzHB3ERw5GFtaU2yLNzfk6UX&#10;o2iEm/NwWASdlEMIkStVtLbU0PQjA4Vkw825gzgALIH/t0QEJOAjrfkodHxaXNhAI4css/HWWrN8&#10;tHYzsHo3nROaJq2glSc6+pxOdmGtT3TGJeEsLaM7obJR8RIFrQ7qnSkFYEb8vyUiIAHvsGzH3HBC&#10;86oZM0+FRi+tUd1NxeaEpkmVCZKbj1rnHqZW0520pLcSBsAf/L8ltshBDXV1ddnZ2f3793dzc7N1&#10;WcDMuMMQtGotdJ1NwzFJXq42PRqRh+P02IIIdKMoSUZzThNCUucN52b5pO1viEYApuBdQMrOzn79&#10;9dd1t//lL3/ZvHkzIWTHjh1ffPFFbW0tIWT8+PGff/65i4uLtUsJFqDVp6LrQYIDgzFJd8Zr84SP&#10;1F7CQF6uXpMsY51YdPQaXXfgYQ5paw8eA2hleNdkd/v27bNnz3K3nDlz5tixYxs3bnz55ZePHz8e&#10;GRkZHR09ffr0goKCuXPnDh06NCYmRu+h+F8/bd3YKGrdnP9E36pouitY60Wzn+mNSdwqi+nomG+a&#10;1Z/myTZySAUAP/H/lsi7gKRFoVBMnTr1lVdeWb16NSHk5Zdf7tmz544dO+irx44dW7ZsWVJSkkAg&#10;0H0v/69+a6W7SoJWzn+tFWVY+k4jm7xYRk7ayURnthoZz5qEJpMmhHDzSQO0UPy/JfJ9HtLq1au7&#10;dOmyfPlyQsj9+/cvX74cHPzoV+rkyZMJIRkZxk7gB+uISMzXGr5MW9vYdCKtaCSMzogKEQpcnY2c&#10;b0SPtiZZJlsVkDp/WFzYQLrU6RxzrwtAI1xc2EBEIwAr4HVASk9P//nnn1esWNGhQwdCiEQiIYR4&#10;eHiwHRwcHJycnPLz821WRNCHJUrg5h0I9O5KB0+TxxPk0Kzb4f6e3B2MOcWakAfJhOIlCppAOiIR&#10;3wSAFox3gxq4tmzZ4ufnFxISQp/W1dURQhwcHLj72Nvb19TUNHQEX19f+oDnFdVWhmaJpr1ELPvZ&#10;g9pPkowQkiZVsiT/bAyC8esaRCQWsLzdzVtBB6DtYLdB/uNvQMrNzc3Pz//kk09MOQjikE3QpX3I&#10;43FCzpk0Gp+t0G0EM35dA3m5eo6/M2lsIRwAIJzbIP8jE3+b7L777jtnZ+epU6eyLU5OToQQrfpQ&#10;XV2dVp0JbItm/SGPJ+VMk1bIy9VsQg8dVK31LuNP0VDjntkzkwKANfG3hnTq1Kng4GB7e3u2Zfjw&#10;4YSQiopH/d41NTVqtXrIkCE2KF+b1y4yhQWYNKlStiqAJeyhFSPuomfk8doSXROBu0OT0rhFTRIG&#10;iXMnSiu4842CxLnmHWIHAFbG04B07dq127dvBwUFcTc6ODj4+fmdOnVq2rRpdMvJkycJIaNHj7ZB&#10;EdswGni4k3LSpBW0L4e7IoOBfh3T10SICxsYFJsT6O3KEvmEj2z+at8AwAc8bbIrKCgghHh6at9f&#10;/vnPf/74448JCQkajeb8+fMbNmx47rnn9E5CAsuJSMznBhuaO07g6hw+0tNqKwvQteMmencVJclE&#10;SbLUecPRmQTQ0vG0hnTnzh1CyNChQ7W2T5kypaioaMOGDevWrSOEPPvssyaOeoBm4HbVBIlz5UpV&#10;6vzhhBDd5UEtDVUigNaE75ka9Kqrq7tw4YJQKDScxY7/05JbKJboOkicy5IjNGkpIACwPv7fEnla&#10;QzLM3t5et/IEXHQOkMDVmS7iYN5pOnTeKzcaEUKulatZJmwAgGZokQEJDKM5RlkQipokjEgsmOOv&#10;3cEjSpLJlWqBq1NTl4aLCxvYLjKFDSgghKRJK8we9gCgreHpoAYwkVYPf1zYQK20Ou0iU+h2QojW&#10;lKBGJUgeZOmOSCyISCwIEudqDXMAAGgG1JBaG5pWR3c7N78cTR9HK0xRk4RRTVm4AZUhALAQBKRW&#10;iwaeQG9XmlmOLn830btrguTmmhChVvNd6vxhwuiMRgMSnYGEaAQAloCA1NrM8fcUJcnC/T25a6ey&#10;aJQuraB5E+KjH6zZwZ3KahiNRlgXFQAsBAGptQn07prg5kQzF7BIE5FYEOjdNdzfM9zfU16ujpok&#10;5AaqCKUqKkRoOBGcvFwdJM4xy+rgAAB6ISC1QgJXJ3m5Wq58EGBocGLNcTQzKY0rNIUPDUuEzmx9&#10;uBt9Fx2GF5+tIJx1IgAALAEBqbWhgw7qNwXHSxQ0hXbqvOHcUd00sSnhxB5CSJpUGRc28Fq5msYh&#10;uhgrexddygjTjADAohCQWhXWsEYaTqtDa0WiJJkwOoMOvZMrVSxTKg1XAjenBMmDJYuCxLl0Nbwg&#10;ca6JGVEBAAxAQGpVuAMZDGtoaTuBm5NcqUqdNzxBoqARS+DmRGMbHa0HAGAhCEitB51LZHo3Dw1C&#10;uhELy98BgEUhU0MrQbuLLLoEA1JrA4BFoYbUUqVJKxIkCkLIHH9PQogZsyfEhQ2kq6+yQQ3ycnVQ&#10;bE7qvOFmOT4AgF4ISC0S7d2hQwyE0RnycjUdyGAWdNQDTeZNt9AVys11fAAAvRCQWp4gcS43vYLA&#10;1TnQ2zVBojDvJCEMqAMAK0MfUgsTL1EI3JxY7AkS5xJC4sIGYsQBALR0CEgt2IN5r6jKAECrgCa7&#10;lkperqb5FOjTJq2wBwDAQ6ghtTCB3q40XTedA8sdd2DTcgEAmAoBqYURuDmFj/QURmcQQljGbjrM&#10;wdZFAwAwCZrsWp6J/Vxp+m06okGuVGFMNgC0AghILY8oSWb8qnoAAC0FmuxaGHMlrAMA4BsEpJaE&#10;rktk0YR1AAC2gia7FoO71hEAQOuDGlKLEZFYEBc2EI11ANBaISC1DPESBcECEADQqqHJrgWQl6sj&#10;EgvYKuMAAK0SAhIfpUkrIhLz2VOBqzO6jgCg1UNA4iNRkix13oO0QKIk2ZpkWeBVDPUGgFYOAck2&#10;hNEZgd6uhBB5uVor1UK7yBSWpC5NWhGfrajfFBwkzp0orUBMAoBWDAHJ2tKkFaIkGTcCxUsUwugM&#10;tiXc35MFnojEfJqkLtC7a/pVJQISALRiCEjWFpGYr5V6Ltzf81q5OiKxYKJ312vl6jSpMkicmyZV&#10;Ctyc2J593JzSpRW2KC8AgJUgIFkbd2lXUZIsTVpBYw/dLnB1kper48L8Ur0fW3YvXVoxEdUjaMDl&#10;mT19DhXbuhQApsI8JGtjKxjFSxRypTp1/rD6TcFRIcJwf8+4sIFRk4RrQoTpVx9b3ChNWiEvV2MS&#10;EmiRzRutystkT1V5mZdn9rRheQzgQ8H4UAYwDAHJZkTJsqiQB1npuBWgOf6ecqU6IrHgwW5JsojE&#10;fKxT3oo1+0bZW3ToZsxiGpNUeZlFUTO8RIetXAbDzBgym/1Gq4Vt0w/b6BFafUxFQLK2uDA/YXRG&#10;mrRC4OrMhtJxK0ACN6e4sIETvbtGJBbQsITljlol02+UDh5eNCYRQmg0ch401sploBp6l+kh0/QS&#10;mjFsW6iEjR6hBVWFTVXfevn4+Ni6CA0SfHw2cFtO+L58+sDWxQEbqL71R+HcUVUXMi7N8GT/N/7t&#10;l2Z4NvSfJcqg97D0vexVegS9p6AFa9IHbGoJGz1Is8tg6RI2egSzXIT6+nofH58mfT2sr119fb2t&#10;Y6Kl+Pr6Xrp0ydal0E8YncGmvkKbVVNSdD1qZk1pESGkGfUbQsjNmMWVaQfoYwd3L5eg0G6hkWYs&#10;g2ze6B4LtzgPGkvHTdAaBhtAQd/bY+EWWu3g1tJqSopk80c3dNImDcEw8irpHdlhoCbR1GEgBkaO&#10;mP53bPQIJp6C/h2fmR5+bMhd3b8jfyAg2UC8RJEurYgLG2jrgoDNmH6jrCkpurVtSVVeBo0EQnGW&#10;bP5oB3cv50Fju4VGOnh4maUMBkIOdwd6o+w4KMB50FhVXmZVXgaNjnSfsgOb6IOOgwJqSopohDPm&#10;MxpTQgMhs6akqDLtAC0P3dlwzNYbcgyH5Cb9HZsaMh3cvQgh9NoaeYqG0D/T8qyydX2r9P4deQIB&#10;yQbolCOMmgN6d6OP6c26t+iQMbGEvZHeVuidjlZKuoVGVqYe0Lrt6t4K6c26MvUA4dzyXAJDCSG1&#10;pddrSoqcB4118PDqOCigvXtv7m/z9u696Q43ty1uqHjsXKzPhobM61Ezu4VGVqYdaO/eWytqGiih&#10;g4cXiyj0Q6nyMmkJaQjUCpk9FmypKS2iH40GxbIDm7TCtktQqEtgKC1AU2uBPRZsoUVip+DGPJfA&#10;UHp9XIJCafEaOj73T8A+o4O7l96Azf7i9DfHE0Gz9IYTw9W4rDfHejhqSHOrcdZg4yZDS+JtHxJZ&#10;+qOtiwC2RzsDaN8G7SRQfPlu0Yczbu/fqLWnVrv/7f0bWeeN3h2qb/1B99Hbx8Nevb1/452U/axb&#10;gnVU0CPQlxr6T/Hlu/Ttt/dvpFu0isQKxi0APUV9ff2dlP30k5pYQsWX77Kzs7LRN1bf+qOhMlya&#10;4Xl7/8aiD2covny36kKGkV047OCFc0fRwtNTcN/IDkU/QtGHM+ifVev49NSsnHqPoPtVYTuwYtxJ&#10;2U93MNyZZ5buRutAQLK2uF+Lw/fl27oUYHusj517s2b34qoLGXrvMkUfzij6cIYxx7+Tsp/FJO6t&#10;kN4HWRn0Bgwu+ka9IafROyn3w2pt0YqazSthk261umGbxkV6Ou6oBxokWKw1fHzDJaQfUytk0kBr&#10;5BEa2qH61h8sqrFvCzemsk9BPyM3ppp9ZIe5oMnO2oLEuVGThMhKB2UHNtEOFb2tVdejZtL+GG5j&#10;ESHEJTC0x8ItRp6CNQrRBjcDPSgNNfXotrlxG5Quz+yp1WZ4PWqmMDbL+ItgegnJ481ZxndQscM2&#10;9BItRsdBAYQQY45v+qiKRjNuNNSwSQeF15QUsc48+tTBw4s2bNKP8O/Cjuv6Vun+HfkDAcmqaGZV&#10;zHIF2t9j4O5DbzRlBzY5uHuxPp4eC7awkQKNMssAMyNDTvNyF5mlhIZDZpMOQvSFHEsf33TGXEb6&#10;d2Sj7Jrx08FKbF1FsyAeNtmF78uP+7XY1qVoW3jYUF5fX1/04QzDzSbmavc30ODWJJa7jCaW0JhW&#10;R2MK0FDDo6WPby7GXEb+z0NCQLIqwcdnZWUqW5eiTTBmzqa5NPXItOvCmD1NvFlb51ZoCjOWsNl/&#10;XyNDjqWPbwojLyMPb4laEJCsB8MZrMlck9sNaHbMo3eNRncz/WZthVuhiXhVQkvXHiz6k8iYy8i3&#10;W6IuBCTrQXudlVk0YUx9c2Oe3oHdepnxZs3zhpr6llDCFsHwZeTbLVEXBjVYT7vIlPpNwbYuRZtg&#10;xoQxhjU1oYsqL7PswKbeokNNOguWOwKz4NstURcW6LOSeIkCqRmsho0jYuPTaBYWvQOmzTVCjOVc&#10;MHC0mzGLjR+0zSAaQRuB5SesJEFycw4CklXUlBSVHdgkmz+6prSILjQgFGcRQrqFRpYd2CSbN5om&#10;azExpb/PoWKt6TIO7l7dQiPpufS6GbPYedBYHk7+AOAJBCRrkJer5UpVq5wMa/N1WbQKoMrLZEmm&#10;WRsaXTeItpX1Fh2qysuQzRvtPGhss5fJodUv+l4W82pKi1R5mdejZrJcotxCqvIy6SxX0z4uQGuG&#10;gGQN3MVheYUPq3A27416C3A9aubNmMVeosPdQiN9DhVz6yIOHl50GqCDh1ePhVtoDtOa0iJjVrfT&#10;KmFl6gGaJJRm2mYxTyjOotlRafEqUw9wC1l2YJNLUKjN4zcAnyEgWUOaVBno7WrrUjzCh1U4TSyD&#10;bgEIIc6Dxgpjs7Tiit4OGNn80bQewzqZiqJmXJ7Zk1uGhmJeZdoBeha9Mc/Bw6tbaGRv0aHKtAM0&#10;4NGDVOVl0JzTxn9GgLYGAcni4iWKQG9XXq3FZ3o4MX3xbBPLoFWAjoMCdDt1DPA5VOxzqJh7xo6D&#10;AhzcvVwCQ2kPk94SEkKcB43VHSOnG/No8Xos2EIIoYUkfM75D8APGPZtcfxc/ciUBSjNNai62WWw&#10;UA40Gs+q8jJUeZksK+XNmMUs72eTspBZbeg5gJF4cks0AAHJ4vg2/chcN8rK1AN0iTbzpljWKoPe&#10;Mdl0HB136e5mJKw0kDbUjMtvWzSrJkCT8OSWaACa7CyLh9OPaGsVa91ycPfyEh2mG40/iCov8+a2&#10;xbTJy8HDizVtNakM3BYzOmaabWmoh0mVlymbN/p61Ey6ne7PbVtrUhn0jnqgj7VK2OyrxJoim1dI&#10;gLbFxpkiLMmGeTIEH58N3JYTuC2HLP1R8PFZWxVDL5ZQh2a7ocu4NSmzDjdNziXOEpZNKgY9CF27&#10;jB6BLj3H1gnVu25b0YczaBY4/iSsNIBXidoA+J86yMwBSS6XT5s2bezYscOGDRs2bNizzz77zjvv&#10;lJSUmPcsRrLJ1ZeVqbgrlJOlP6ZeVdoqJukukUmXmNS6UdLlJo1J96m7Mz3C7f0bFV++29Sy0YzX&#10;WjdrWKNyXAAAIABJREFUtvaz7iKbekto84SVRh7KnCUDaBb+BySzNdmpVKrJkyeHhIRUVFR4eXlt&#10;3759165dAoEgNzd3/Pjx7777rrlOxHMRiQWp84fTx6Ik2ZoQYaB3V9mqAFGSzGpl0NveVXZg0/Wo&#10;mbRhSqu1io4cYzM9DVDlZdLkNw4eXnQLbcJyCQytLb1ufHtUTUkRebgiJ8WdJ1R2YFNVXgbhjMkm&#10;hNDkC7qHstwAAQNtes04lJkKBdCqmSWsZWVl+fj47N69u7a2VvfVkpKSSZMmBQUFmeVcxrPJzwFu&#10;9Yi7+lHgthyrlUE3CzWtYTT6LsOJqGnDWkPNVrTmZGQJiz6ccSdlv+F9zLWyHABQbaKGlJ6evnr1&#10;6gsXLkRERNjb2+vu4O7ufvLkyZkzZ06ZMsX00/Ecm2+UJq0QuDrbZPqR7hwdoTir0Tk6Dh5e3Rd8&#10;TtNRs41sOBwdeGZgcDbN0qabNUcXnehjeCluDAcAaINMDUilpaWHDx9OTk52cHAwvOf8+fMXLlz4&#10;2WefmXhGnhO4OtMH8nIVNxpZLTLRdAM0tSjdUpWXIZs/2pg8CDQmaeW8IQ8TxDU6VahbaCTN2GZg&#10;n5qSopvbFje6/gJ3si03vgJAK2ZqQFqxYsUXX3xh5M6TJ092dnauqKgw8aR8Fhc2UBidQQhJl1ZM&#10;9O5KCJGXq4XRGVbLZWfieGV69+eO5GaVlUbn0Dh4eLkEhhqOHLe2LTEmI4MZ+28AoKUwaWKsQqHw&#10;9GzyJJuUlJTgYGtMFLXhLDBhdIa8XB3u7ylwdYrPVshWBVjz7DSEdBwUUJWXQXMQNHVKZk1JUWXa&#10;gcrUA7Sa1WPBFsMtbFzXo2a6BIbq3b/swKaakiJkvAawCf5PjOVvpgaNRnPlyhWNRuPr62tn91hN&#10;rqamJicnRyAQdO/e3cARbHv1bZiggbbO0aQ4WjkIjH+7XsZUs+jpaDWLu52O0ENFB8BW+B+QeLpi&#10;7PHjx9etW1dWVkYI8fDwWL9+/fjx4+lLn376aUJCQl1dHSFk0KBBsbGxhsOSTdg2QUPHQQHcheCa&#10;2t5Fo06zc97QdNdlBzZp1YSat1gqALQdfEwdlJWVFRkZ+fLLL//+++9nz57t16/fokWLysvLCSG7&#10;du3avXv32rVrCwoKfvjhh8rKyrffftvW5dWDdSBZH+34oWPqmj39xcRBbs6DxrJpSbS+dT1qpktQ&#10;KDK5AYABVgpIGo3G+J0///zzUaNGrVy50tnZ+cknn/zoo4/s7e0vXrxICPnll18CAgJmzJhhZ2fX&#10;r1+/d9555+LFi4WFhRYreDPZcAGkmzGLjV+FoSEmDnJz8PCqystgb1HlZdLVgEwsFQC0bpZtsjt2&#10;7NiGDRtKSkoIIc7OzmPHjo2NjTX8FpVKlZub++WXX7ItXl5eEomEPm7fvn1lZSV76e7du/TI5i+6&#10;aeTlapvMQDJXRUSratWMQW5CcZZs/mg2F4o8TIQKANAQC9aQdu3atWzZsvLy8l69evXq1atjx44p&#10;KSnDhw83/K7s7GxCiLu7u1gsfuWVV4KDg9evX8+C0Ouvv37hwoXPPvvs119/PXHihFgsnjx5cjNG&#10;+lmUGTuQmrSIKrexzlya3ehHl/RmDX1Ymw4AGmXBGtIXX3wxadIk7iylS5cuTZ069eTJk5MnT27o&#10;XSqVihAiFosrKipmz55dXFz8zTffSCSSQ4cO2dnZjR8//o033ti5c+fOnTsJId7e3h988IGBMvj6&#10;+rJTm+dTWYVs3mjuOALao9NobODPqAHdOEorSQRZ3QCsjt0GWwATUw/l5+fr3V5VVeXj4yOTybS2&#10;P/vsszNnzjRwwB9++MHHxyc0NLSuro5uOXv2rI+PT2JiYn19/ZIlS0aOHHnq1Knq6uorV6688cYb&#10;Y8eOLS0t1XsoWyVuCt+XH/drsSlH0E1G12gyN8Np6GwCyegAeKX157JbsGDBmDFjMjIytLY7Ozs7&#10;OjquX7+eu/H8+fM3b978+9//buCATk5OhJDQ0FA29yggIKBTp045OTlXr1794YcflixZ8vzzzzs4&#10;OPTr1y82NvbOnTvx8fEmfgrzMn1Eg1Yyukbbu1R5mTUlReZtrDMRktEBQFOZ2mT37bffvv766xER&#10;EU8++aRYLB46dCh76a233tq2bZufn5+7u7u9vX1VVZVSqXR0dHz55ZcNHFAgEBBCOnTowN1Ic7b+&#10;8ccfhJCnnnqKbe/cufOwYcOKi/nVCmTiiAbj27vY8t78aaxjdMfpNWlyLgC0QabWkHr27Jmamnr8&#10;+HE7O7vQ0NCJEydevXqVvrRo0aLt27d369attLT0xo0btbW1kyZNOn/+vOED9u3bt2fPnidPnmRb&#10;bt26VVlZOXToUBqr5HI5e0mlUp07d87d3d3ET2FGpo9o0FrbmxDScVCAg7uXS2AorWRoZT69GbO4&#10;prSIb0MGkIwOAJrMjM1/v/322+jRo318fIKCgoqLm9+JcujQIR8fn23btlVXV9+4ceO1114bP378&#10;3bt36+vr586dS/uQ6urqiouL33777aFDh8rlcr3HsUmDqekdSKzrhbt49p2U/XdS9rMVvpvawwQA&#10;wP8+JPPnsktNTV2+fPndu3f79+8fFxfXvOrL3r17N2/eTKcZDRgwYNOmTf369SOEVFVViUSiY8eO&#10;0dRB3t7eH3/8cUNDyW2SuEkYnZE6b3izm+wqUw+UHdhUU1pE27tooxw3GV1NSVHZgU2VaQcc3L1o&#10;5lOMqAYAY/A/l52lkqseP3581apVarX6mWeeiY2NdXNza+oRNBqNVCrt3Lmz7jSjurq6Cxcu9OrV&#10;68knnzRwBJtcfVNyqt6MWVxbep27VhDrJeJuaejtGFENAAa0lYBUV1d3/fp1tVrt4ODQo0ePjh07&#10;0u179+6Njo6ura0NCAjYunWri4uL6ecynvWvfrxEkS6tiAsbaOT+3HhzPWomIaTRleuoZmc+BYA2&#10;i/8ByQyZGnbt2uXn5xcSEjJ16tQXX3xx2LBhq1evpi/Nnj07Ly9v8eLFGRkZ/v7+CxcurKqqMv2M&#10;vHWtXC1wbbyxTnc91ssze7Z3792kaIQR1QDQypgakLKzszds2NCrV68NGzYcOXJk586d/fv3P3jw&#10;oFgsZvvMmzfv0qVLc+fOPXXq1LBhw9asWWPiSXlLrlT3MaL3iBtFaHTpFhpp/LhtLO8NAK2SqU12&#10;kydPvn//fmpqKnfjsmXL0tPTWUZUpq6uLjo6+vfffz9y5IgpJzWS9eunxo9ooOMUTByVoNvDBADQ&#10;EP432Zk6MVaj0egm2+7fv//p06d1d7a3t//www9ptrrWR16uJoQ0Go3MmOcN0QgAWhNTm+ymTJki&#10;lUpjY2Nv375dVVVVWVl5+vTpzZs3DxkypKG38HC1CLMwMmOQz6Fi7tRXB3cvL9FhutHCBQQA4DUz&#10;jLKbNWvW77//zt3SrVs33ex21mfl+mlEYsFE767GpGlg/UZlBzYJxVnXo2ZipBwAWBr/m+zMMMpu&#10;//79ycnJf/nLXwYMGDBmzJjvv/+eD9HI+ozPqVoUNaPjoACaCxWjEgAAKPOsh9SnT5/Nmzeb5VAt&#10;l5E5VVV5mQ7uXtwR3sjzBgBALL2EedthZE7VmpIiNoWIYFQCAACHBZcwb1PSpRUTvbs2ututbUuQ&#10;eg4AQC8EJPOQl6sFbo2MHiw7sMl50FhEIwAAvWwQkHJycqx/UktLkyoDDdaQVHmZqrxMXi3qCgDA&#10;K6YGpJUrVzZp/+jo6AEDBph4Ur5Jk1YYHl9Hu466L/jcakUCAGhxTA1I69evDwsLM3Ln/fv39+7d&#10;m+UCbzXk5Sq94+tYUgbadeTg4WXdcgEAtCRmaLJbt27dyJEjKysrDe/29ddfZ2RkzJkzx/Qz8o3W&#10;iAatZN7Xo2ZW5WWg6wgAwDAzBKS+ffv+8MMPY8aMiY6O1ru6xO3bt6dNm3b16tWtW7eafjoe0poS&#10;y03mXZl6oCovg43zBgCAhphnHlL37t3z8/PffffdYcOGPfnkkx4eHu3btyeEqFSq8vLyO3fufPzx&#10;x9OmTTPLuXhIa0osTb5AF9y7uW0xxnkDABjDnBNjt27dWl5efvDgwWPHjt29e5cQ0qNHjy1btvTr&#10;18+MZ+EbrSmxZkzmDQDQpphnCXN+sk4mQb05VbHEOADwTZtIrtrG6eZUpdHIwd2LYIlxAACjISCZ&#10;SjenKq0b0SXJkcwbAMBICEgm0ZtTtceCLR0HBbBmOiTzBgAwBgKS+d3ctpimCMIoBgAA4yEgmUQ3&#10;yffNmMXdQiMxigEAoKkQkEyiNaIBGVQBAJoNC/Q1R5A4lw5kkJerg2JzZKsC6PayA5voWAYAAGgq&#10;BKQmE0ZnxIX5BXp3jZcoCCFRIUJhdEbqvOFu574nhKCxDgCgeRCQmiYisYDVh2gHksDNSbYqIEic&#10;uyNlMXLWAQA0G/qQmiZNquQ+Zh1Ik3/9FGMZAABMgRpS08jL1dzHtCdJlZc57c+fuoUm2q5cAAAt&#10;HmpITcOqRNwpsWUHNv04JcZ2hQIAaA0QkJomLmygMDpDXq5OkNxceeg5Qkhl6oE0qXLghGBbFw0A&#10;oGWzUkDau3evdU5kaQI3p5TrS97/fA/tTBIlyX7bET1KXRD4+PRYAABoKjMEpGPHjhneYd++fSKR&#10;yPQT8URv0aG5V74QD6kghPzrytZetaUYXAcAYDpTA1JMTMzGjRvp48rKSu5L//znP8eNG3flypXX&#10;XnvN1dVV37tbJAcPrx+nfDk561NCSGXaASwICwBgFqaOsgsLCzt48CAhZPbs2bdv305OTqbbk5OT&#10;f/755127dvXv358QQv/fCtAFYf9OSM3DLVgQFgDALEytIT355JNeXl7k4frl//d//0e3f/LJJ3v2&#10;7Bk/frypBeQZn0PFGe//9sHAtfSpg7uXl+iwz6FiRCMAABOZbVCDu7t7dnZ2enp6RUVFXV1dcHDw&#10;yJEjzXVwXlHlZa4t+IBmUMWCsAAA5mLOUXalpaW7du3auXOnvb396tWri4qK3n33XY1GY8ZT8MFz&#10;xxd6iQ7TFcqxICwAgLmYLSBdu3Zt/PjxGo1m2bJlhJCamprnn38+Ozv79OnT5joFH8RLFOtn/ug8&#10;aGxNaRHdggVhAQDMwmwBqbq6ukuXLi+99BJ9+uabb65bt+7gwYMhISHmOgUfsBX5akqKeizAShMA&#10;AGZjUkD6888/r127Rh/3798/Ozvby8vrb3/7GyEkISHhhRdeqKqqysjI0H1jy23HYwlVVXmZGO0N&#10;AGBGzR/2ff/+/REjRhBCevToMWfOnISEBELI0qVLf/rpp3nz5sXGxrZv314ikaxZs8bR0bG6unrI&#10;kCEajaa+vr6uro4QcuHCBQcHB3N9DOuIlygCvV1pQtWa0iIHDy9blwgAoPVofg3pww8/XLx4cUFB&#10;gYODQ05ODq0YtW/ffvr06ZMnT/7www8dHBz27Nnz888/p6SkjBo1KiUlJSUl5ccff0xNTT19+nSL&#10;i0aE016nysvsOCjA1sUBAGhVml9DWrp0affu3QkhPXr0OH369L///e/333//rbfeKi4ufuWVVxwc&#10;HHbu3Hnr1i13d3e6P3vQcqVJlVEhQkJITUlRe/feti4OAECr0vwaEo1GzLp16wICAr7++utVq1YR&#10;Ql566aXKysrKysrbt2+bWkbeYAsgob0OAMDszLlA3yuvvFJYWNijRw/6dPHixfn5+W5ubmY8hQ1x&#10;F0CqKSlCkx0AgHmZefmJOXPmLFmyhBCyfPnyDh06JCQk2Nm1kiWXEiQ35zwMSBhiBwBgduaMFn/7&#10;29/Gjh0bExNDCHnjjTd27NhhxoPbXJpUyRY9QpMdAIDZmaHJrqamhhBy69atX3/9NSkpSSAQEEKG&#10;Dh26ZMkSPz+/CRMmmH4Km9Nqr6N5gwAAwIzMUEMqKysjhOzevfvSpUs0GlG7d+9+88032fJ9dPpR&#10;C4X2OgAASzNDQHrnnXcIIStXrtTaLhAIvL29J06cSJ/euXPH9HPZCtrrAAAszQwB6ZVXXmnopRMn&#10;Tri4uBBC3N3dW+5wO257HUGTHQCAZVhpCNzmzZutcyJLYAkaKDTZAQBYQisZk21R2jUkNNkBAFgA&#10;AlIjtKIRAABYiDkzNURHR//yyy8dO3Y0vNvw4cPff/99M57XorTa6ypTD7gEhtqwPAAArZUZakgs&#10;W12XLl30RqPff/+dPdZoNLt37/7rX/9q+nmtgy2ABAAAFmVqDenSpUuhoaHnzp0jhISHh7/wwgsD&#10;Bw4khOTm5vr5+XXo0IEQ8sYbb3z77bfsLQEBAWvWrDHxvNbBXQCJqsrLQBY7AABLMLWGdOTIEbVa&#10;TRdDMpK3t/egQYNMPK9FiZJk7SJT2kWmiJJl8nI19yUMsQMAsBBTa0grV648f/78lClTgoOD9+/f&#10;f+PGjSeeeIIQQh84OT2oWxQXF7O3iEQiE09qURGJBYSQ+k3BhBBhdEagd1dhdEbqvOHcehIAAJid&#10;eQY1zJo1a9asWTExMQcPHtR99ebNm6+99hp3y0cffcQyOPCNvFydOn8YedheFzVJGDVJGCTOpRsx&#10;5hsAwEKaH5A0Gs3BgwdnzZrFtvz9739/7rnnGu1D4rOIxII5/g/Wc+KOr5MrVQRD7AAALKn5AWne&#10;vHlpaWncEXStAFukXOsxAABYWvMHNezYseOHH37Iysr67bffMjIy6MZKjrt376pUKro4RUsRPtIz&#10;QaJgT1m/ER3agCF2AACWY1IfUr9+/VJSUhQKxeuvv/7SSy9VVlbu379f754TJkyYOHHie++9R3Ot&#10;8lbUJKEwOmOOv6fAzYmNrwsS564JERJCakuvowMJAMBCzDCooVOnTikpKSdPnty3b19BQUF9fT0h&#10;RKPRaDSaurq62trae/fuVVZWrl27dty4cbNmzVq9erXpJ7WcqBBhUGwOm34UkVggV6qiJg0jhNSU&#10;FLV3723rAgIAtE6mzkM6d+5caGgoIWTy5Mm7d+9euXKlvb29vb29g4NDhw4dOnbs6OLi4unp6evr&#10;++23354/f97Ly2v27NnmKLmlhPt7ylYFCFyd5OXqIHHuRO+uslUPmukwxA4AwHJMrSGlpKSwx/b2&#10;9p9++um5c+dWrVq1du1aupEuFJuWlnbu3LnVq1fPmTNnxowZ77777tatWw0fWaPRXLlyRaPR+Pr6&#10;2tnZGfmSufRxcwr394wLG8i2qPIy0YEEAGA5pgakJUuW/Pbbb9wthYWFV65c0V1AlhCyYcOGXbt2&#10;de7cudFodPz48XXr1tHF0T08PNavXz9+/PhGXzKja+VqgetjM2HRXgcAYFHmzPZNTZs27fDhw1oT&#10;j+7fv3/+/PmRI0cac4SsrKzIyMjw8PDFixffu3dv+fLlixYtOn36tJubm4GXzPsp5Eo1N8k3wRA7&#10;AAALM0N7l0wme+aZZ1auXFlaWmr60Qghn3/++ahRo1auXOns7Pzkk09+9NFH9vb2Fy9eNPwSAAC0&#10;aGaoIQmFwvnz569bty44OLhTp06zZ8/OyclpKN1q586dY2NjDRxNpVLl5uZ++eWXbIuXl5dEIjH8&#10;ktnpzopV5WV2C420xLkAAICYJSDV1NQEBAQcP36cEFJcXPz555+3a9fu119/feaZZ7R2I4RUVlZe&#10;uXKlf//+DR0tOzubEOLu7i4Wi5OSku7evfvCCy8sWLDAxcXFwEsNHc3X15c+uHTpkqkfE0PsAKAF&#10;YrdB/jNDQKLjC6iePXt+9tlnn3322ZkzZ1asWPHJJ59MmDChSUdTqVSEELFYXFFRMXv27OLi4m++&#10;+UYikRw6dMjASw2NtWt2HJKXq7npvTHEDgBaKHYb5H9kMkNAWrFihe7GCRMmnD17Nisra9euXf/8&#10;5z+NP1ptbS0hhCZ9oGFm9OjRERERBw8e7NKlS0MvcXO8WgKG2AEAWJoZBjU8//zzDb00evToJkUj&#10;QghdQik0NJRVegICAjp16pSTk2PgpWYWvQFp0gqtZcsxxA4AwNIsMqvUFAKBgBBC161g7O3tDb9k&#10;XvJyFZbjAwCwMrMFpIqKCmN2+/XXX8vLyw3s0Ldv3549e548eZJtuXXrVmVl5dChQw281OxiGwkr&#10;lwMAWJp5AtK0adO4YWb9+vXs8XfffVdYWEgf//rrrw0NB+dauHDhqVOnxGJxTU1NcXHxkiVLPDw8&#10;pk6davglM9KTpgFD7AAALMwMgxpUKlV+fj57ys2deunSpffee++///0vfTpq1ChHR8dGDzhjxoz7&#10;9+9v3ryZZhgaMGBAXFxc586dDb9kRlppGjDEDgDACswQkJydnZOTk2kSVUJIQEAAW6/P19c3Ojqa&#10;u/ORI0eMOebs2bPDwsKkUmnnzp09PT2NfMlc5OXqOf7O7CmG2AEAWIF5muw6duzIHi9cuJA7K2jc&#10;uHHNO6adnV3//v31hhwDL5mFXKniNtmhvQ4AwApMDUhvvfXWv//9b7MUhT+0ZsXWlBQ5uCMgAQBY&#10;lklNdmFhYbm5ud7e3lVVVS+++CL3JQNTgjMzM005qfUhix0AgBU0PyDFxMQ899xziYmJhJDS0tKd&#10;O3d6e3vTl957770NGzbQx8XFxSqVir1kek45S9OqHhE02QEAWEXzA9Jbb73FnaPaq1evnj17sqfs&#10;cbt27VQqFXt67969Zp/ROtKkSm6aBrTXAQBYR/P7kDp06HD16lUzFoWfMCUWAMA6TBrU8Je//GXv&#10;3r3mKgpPaM2KRXsdAIB1NL/J7tixY7169RKJROvXr589ezZ3oby8vLzp06cbeO/w4cNXr17d7FNb&#10;lNas2JqSIsyKBQCwguYHpJdffvnll1++f/9+cnLyJ598cvv2bULIgAED6P/ZPFktdXV1tbW1P/30&#10;k0ajaWgRI17BEDsAAOswNVNDhw4daGRSKBQLFiyQy+VHjx7t06ePWQpnE1qLl6PJDgDAOkyto2g0&#10;mrfeeis1NdXDw+PIkSNJSUmLFi3at2+fWQpncxhiBwBgNaYGJDs7u6+//nr06NGxsbGvvPJKSUnJ&#10;d9995+vr+8UXX5ilfNbHnYeEIXYAAFZjtlx2Cxcu/O6771QqVXBw8ObNm2fOnGmWI1uZ7qxYAACw&#10;DjNk+966det333338ccfBwQEjBw5MiUlpbi4+F//+ldRUZGXl9fs2bNHjhzp6Ojo4OBQV1dXV1dH&#10;F37lJ7lSLXB9lOcbK5cDAFiNqQHp22+/FYvFPXr0KCsrYxt79ux57Nix8+fPz5w5c82aNe3bt6+t&#10;rWWvHjlyZNCgQSae10K0Fi/HEDsAAKsxKSBVVVXFxsYmJyfrHVY3ZMgQb2/vNWvWjBo16s8//1Qo&#10;FBs3bnzhhRd4G42IvrViAQDAOkwKSE5OTmfPnjWwQ58+fUaNGkUI6dy5c//+/Xfs2GHK6ayAOyv2&#10;8syehBCM+QYAsA6TBjU0OrM1NjbWlOPbxMTdr6ryHiyQ4RIYqsrLpJEJAAAsqgXkSrCmNKmydvG3&#10;N2MW05ikysssiprhJTps63IBALR+Zhhl18o4uHv1Eh26HjWTEFJTWuQlOoypSAAAVoCA9Jik3JnV&#10;bxMZZ0tR1Az6wOdQsU2KBADQRiAgPSIvV08adki2KoC21BFCHNy9eizcghoSAIAVoA/pETorlttv&#10;1Ft0iPUnAQCARSEgPUJnxXJHMTh4eNGYZNuCAQC0BQhI2nwOFTsPGltTUkSfOnh4CWOzbFskAIC2&#10;AAHpEW6ahprSIiQNAgCwJgSkR+RKdZ+HieywEhIAgJUhID0iL1cL3B6k+sZKSAAAVoaA9IhcqUJm&#10;VQAAW0FAeoS7Ol9NaRHSqgIAWBMCkh6qvEysywcAYGUISA+kSSsCvV3p45qSovbuvW1bHgCAtgYB&#10;6QHuWrForwMAsD4EJD0w5hsAwPoQkB7gzorFmG8AAOtDQHqAOysWAACsDwFJD/QhAQBYHwLSA2lS&#10;JR1lhzHfAAA2gYCkDWO+AQBsAgHpAZamAe11AAA2gYBEiFbSIIz5BgCwBQQkQh4uXk4fY8w3AIBN&#10;ICAR8niaBgAAsAkEJEJ01opFHxIAgPUhIBHCmRWLMd8AALaCgPQYjPkGALAVBCRCOLNi0V4HAGAr&#10;CEiPwZhvAABbQUAihDMPCWO+AQBsBQHpsVmxAABgKwhIj82KRR8SAICtICA9mhWLMd8AADaEgPQI&#10;xnwDANgQAhJJl1ZM9O5K0F4HAGBTCEiPYMw3AIANISDRUXbOBGO+AQBsCgGJyJUqllkVAABspb2t&#10;C2B7WCsWwCZ8fX1tXYTW6dKlS7YuQjMhID2AMd8A1tdyb5281aLDfFtvskuTVjxIq4ox3wAANtXW&#10;AxKbFYv2OgAA22rrAYnBmG8AANtq6wGJLV6OMd8AALbV1gMSW7wcTXYAYBPV1dW2LgJftPmA9HBW&#10;LAAAIaS6unrt2rVqtVrvq0eOHKmtrdX70rVr10QiUWVlpYGDnzhxQjf8LFu2bMWKFc0rbSvT1od9&#10;01mxGPMN0OLIy9UJEkWatIIQEujdNWqS0CyHdXR0bN++/b59+yIiIjIzM8eOHbt///4uXbr89ttv&#10;169fr6qqcnR0nDJliu4b+/TpQwgJDQ09efJkQwd/6qmnnn766bNnz3br1o1t1Gg0Y8aMMUvhW7q2&#10;HpAojPkGaHGCYnPCR3qmzh9GCBElyYTRGanzhpuy2GZWVtbly5cdHR07depUU1OzYsUKhULh6up6&#10;4sSJv/71rx988EGjR4iMjPzqq6+0jqlQKF599VX6dPDgwRMmTLh8+XLfvn27d+9ON3p6erL9S0tL&#10;3d3dm/0RWrq2HpBomoYydCABtChB4ty4ML9A7670adQk4cR+rkGxObJVzW/qGD16dIcOHY4ePSoS&#10;iTQajVAo/OWXXzw9PR0dHe3stHs3amtrd+/e3aVLF/aSXC4vLCwMDg7ev38/2y0rK0utVo8bN46F&#10;mdjY2Pbt2x8/flypVGo0Gicnp8LCQqVSef/+/dra2uPHj8fExHDrT20KfwOSRqO5cuWKRqPx9fUT&#10;lE8yAAAgAElEQVTV/TYQQiorK69evTp8+PBmn+JR0qCSIjTZAbQgAjcnFo2oQO+uAlfnNGmF1vYm&#10;eeaZZ/79739LJJI7d+5s3bqVW3dhNBqNnZ1d+/bt3377be72I0eOXLx4cdasWdyN7OmtW7diYmKW&#10;L1/u4uJSVFT0xBNPsHa/srKynj170lrU66+/3uzCtwI8DUjHjx9ft25dWVkZIcTDw2P9+vXjx4/X&#10;2mfFihVnzpw5f/58s8/CFi9X5WV2C400pcAAYIp2kSlNfUu8RKG7MU2sbNJB6jcF0wcajebgwYOE&#10;kNGjRxcWFp45c2bChAkRERGOjo6EkMzMTDoYISMj48KFC99//3379to3z3v37vXr1489ra2tvXv3&#10;rqurK33avXv3cePGPfvss7///vuxY8fmz5/fpHK2EXwMSFlZWZGRkeHh4YsXL753797y5csXLVp0&#10;+vRpNzc3ts+hQ4d+/PFH+l1pNqRpAOAJFhiMFCTOpb1HXBGJBRO9u4b766nWNMrOzu6VV15xcnIi&#10;hOzfv3/06NGzZs2i9Zu33nrL399/8uTJr7766oEDB/S24BFCJBKJo6Mja6/7/vvvy8rKuAMcJk+e&#10;fPDgwdra2oaG8BFCamtrDx8+rFXNajv4GJA+//zzUaNGrVy5khDi7Oz80UcfTZ8+/eLFiwEBD1rV&#10;rl27tm7dumefffaXX34x5URsViwAtCxypUp7S7k6XqKICxvY7GPSaMSVnJwcEhJCe3poHHJ0dGzo&#10;d/C5c+f27t3bq1cv+vTkyZMRERFa++zatWv79u1TpkxZu3ato6OjQCAghBw9evSNN96gkay6uvru&#10;3buVlZUuLi7N/iAtF+8Ckkqlys3N/fLLL9kWLy8viUTCnmo0mvfee2/KlCkDBgwwMSDJleqJ3l0x&#10;5hugxYkL8xNGZ7BxDfJydURiQVOrWVry8/PPnTtnZ2eXmZlZW1trZ2eXlpZWXV2tVqufeOIJw+8t&#10;LS29d+8ei0aEkDt37ugdm5CZmTl37lw2Zu/ixYv/+9//RowYMXjwYFMK3zrwLiBlZ2cTQtzd3cVi&#10;cVJS0t27d1944YUFCxaw3wvbt29XKpUrVqz4z3/+0+jRWCZ2A1nuMeYboMUJ9O4qWxUQJM6NUKro&#10;6KS4MD8Tj+nn53fv3r3q6uqxY8dWV1cPGDCADjGIiYkZNky7eVCLWCx+5513uFsuXLjA7fkuLS3N&#10;zc3NzMzUOtSyZcv27NkzePBgOlbCxI+gVwtakIJ3AUmlUhFCxGJxRUXF7Nmzi4uLv/nmG4lEcujQ&#10;ITs7u/Pnz2/dujUxMbFjx47GHM3waitpUmVUiLDmNDqQAFok3W4kE+3cuXPo0KG0ZpOfn79v374N&#10;Gzbcvn3bcHd1aWnp6dOnz5w5w7ZoNJrr169z2wDd3d179+791Vdf/fe//2Ub9+zZM2HChOeff54Q&#10;cvbs2dLS0unTp5v3ExHObZD/kYl3qYNoWo7Kysr9+/fPmjVryZIlMTExeXl5Bw8eVKlUS5YsmT9/&#10;fqO/VpoEeb4BgBCiUCjKysrY+Le//e1vWVlZ+/fvf/PNNw2/ccGCBbt27eJuuXjxor+/v9Zufn5+&#10;ffv29fHxYfucP3/+/fffp08nTJhw/vz5RYsWmeGTtFi8C0j0N0VoaCirvQYEBHTq1CknJ2fz5s1/&#10;/vnn008/nZ6enp6efvXqVY1Gk56e3uxFJ2lNH3m+AYAQsnv37q1bt9JOI7rlP//5T1pa2ty5cw28&#10;a+nSpZGRkTTM/PbbbxcvXiSEHD16dMCAAVp71tbWZmZmajQa8nDIw9ChQxMSElasWLF06dJvvvlm&#10;yJAhJ0+eXL9+vUU+XkvAuyY7OuykQ4cO3I329vaEkD/++EOpVGp9Od5+++1XX331008/beqJHs2K&#10;xZhvgDavtLT07bffdnV13b1796JFi1JTUwkhX3311SeffML20Wg0NJxQN27ciI+Pf//991kSoBEj&#10;RmzZsuXpp592cnLSO+Tqtddeu3PnTseOHRUKhZ2d3Y0bN5555pnXX3+dzWpycXGhp26j6vknMDBw&#10;wYIF7OnNmzd9fHz27NlTW1tbzZGQkDB48ODq6ura2lq9x/Hx8dG7XVamCtyWQ5b+KPj4bPi+/Esz&#10;PC3yMQDAoIb+hdrczZs36+vrz58/X1NTw92ekpLCfZqdna337adOnSopKWn22evq6pr93nqDV5W3&#10;F5zhXZMdIWThwoWnTp0Si8U1NTXFxcVLlizx8PCYOnWqvb29Awf9TeHg4EDrT8YLis2JmiSMCxso&#10;cHWe9udPuV4h8vIG56kBQFtDazyDBw/WSscQFBTEfTpixAi9b3/++edNSZBqobF2LQLvmuwIITNm&#10;zLh///7mzZu3bt1KCBkwYEBcXFznzp3NcnBhdAZNvxhfrhK4OQV2d61Sdx1rWk5GAAAwHR8DEiFk&#10;9uzZYWFhUqm0c+fOevMb0n1mz57dpMPGSxSB3g9SS6VLKyZ6d63Kyug4KEBQgDX6AABsjKcBiRBi&#10;Z2fXv39/8x6TBiHd7aasoQIAAGbRthorJ3p3TZdW0MdxYQPD/T3pmO80adMyBAMAgNm1rYAU7u8p&#10;L1dzhzDUlBadvduFLkIBAMB/dCGMVqltBSRCSNQkYVBsjihJxrZEJOabPQEJALRcYrGYOzv1gw8+&#10;2L59e0M7K5XKsWPHVlZWsi3bt29PSEho9CzXrl0TiUTcN+o6ceKEbvhZtmzZihUrGj1+S9TmAhLN&#10;yUgIEUZnTP+XqHzoVIyvAwCugwcPdunShT29evVq794N5l/etWvXhAkTuKtFvPnmm++99x4NJKWl&#10;pQ2tftSnTx9CSGhoqIGSPPXUU08//TRdqpTRaDRjxowx7qO0MPwd1GBRUZOEUZOElanXq/LQewTQ&#10;sl2e2dPnULG5jnbjxo3CwkLuiq6FhYXBwQ8WtqitreVOTqqqqkpKSkpKSiKEnD59+uTJk506dbp/&#10;//64ceOio6MJIcnJyU8//fSOHTv0nisyMvKrr77ibsnKylIoFHQ5c0LI4MGDJ0yYcPny5b59+7J8&#10;ENyBx6WlpabMeeKbNhqQqKq8DKyEBNBCyeaN7rFwC0tEqcrLLIqaYXpk2rlz5/Lly+/cubN27dpO&#10;nTrZ2dkVFBTQ5GT3798/ceLEDz/84OX1INnYZ599tm3bNjs7O5FI1L17940bNxJCoqKievbsKRKJ&#10;CCH0/4SQ2tra3bt3d+nShc17lcvlNNSxRWYJIVlZWWq1ety4cSzMxMbGtm/f/vjx40qlki4VWFhY&#10;qFQq79+/X1tbe/z48ZiYGL0LL7VItk4VYUGN5slQfPnunZT91ikMAGgxMZNN9a0/CueOqrqQcWmG&#10;J/u/iUW6f/++h4fHkiVL2Jbz58//9a9/1bvz3r17Y2NjL126dOzYMV9fX7lcXl9ff+XKlTfeeKOu&#10;rq6goMDwuQ4fPhweHt7Qqzdv3ly9evWdO3fq6+v/+OOPn376ib20bdu2o0ePNvRGpA5qqZDnG6Dl&#10;cvDw6i06dDNmMSGkKGqGl+iw6f+cN23aNHr0aO4CN+fPnx81ahR7WlVVVVpaSh+npaXduHHj8uXL&#10;X3311ZEjR/r06VNVVbV9+/a4uDg7O7tu3bpNnz79xIkTDZ3r3r17/fr1Y09ra2uVykc9CN27dx83&#10;btyzzz5LCDl27NiECRNM/GgtQptuskOebwCeuDyzp4lHKIqa0Yx3cZv4FApFaWnp5MmTCSFisbhL&#10;ly6Ojo4JCQnPPPMMa1W7cOHC/fv3N2zYQAihPUPvvffewoUL/fz8bt26NWfOnFmzZh08eLC6uvrm&#10;zZv+/v4REREJCQn0mFokEomjoyM78vfff19WVnby5Em2w+TJkw8ePFhbW9vQsAhCSG1t7eHDh2fN&#10;mtWMz85DbTcgmf4PAADMpXl9P7TfiBDi4O7F7U9qnt27d69bt2737t2EEDaoISYmZvXq1SyXptat&#10;f/PmzSNGjAgJCSGEuLu7u7u7FxQUFBYWJiYmvvjii6dOnfL399daTIc5d+7c3r17e/XqRZ/SFZK0&#10;9tm1a9f27dunTJmydu1aR0dHujrP0aNH33jjDRrJqqur7969W1lZyR3m13K1uYDE7Qh1CQw1V0co&#10;AFgZ/cfrJTpcFDWjt+jQ9aiZpsSk/Pz8f/zjH9xFxwkhCoVCqVQ6OjrSMdwpKSmdOnVirWcbN27c&#10;unVrYGDgjRs3XF1d/f39v/nmmxMnTpSWlrKReHR5cl2lpaX37t1j0YgQcufOHb1jEzIzM+fOnfvB&#10;Bx/QpxcvXvzf//43YsSIwYMHN++T8lmbC0jsi0sIUeVlVqYd8BIdtnWhAKDJuP1GtD/petRMYWxW&#10;847m5+enu/H69esvvfQS7QfSaDT/+te/Fi1axALSq6++6ujoOH/+fO5A8Hv37hkzDlssFr/zzjvc&#10;LRcuXBg/fjx7Wlpampubm5mZye3QIoQsW7Zsz549gwcP1mg0rW+hijYXkNgXlxBSU1pklo5QALA+&#10;rYYNBw+vZkejhvj7+/v7+9PH0dHRu3btmjp1Knu1X79+ixYtoo+vXbt2+/btESNGXLhwgb2F0o0c&#10;paWlp0+fPnPmDHef69evc+tn7u7uvXv3/uqrr/773/+yjXv27JkwYQKtdZ09e7a0tHT69Olm+7Q8&#10;0LYCkm6/EesIRasdQAtl3n+8arWapWm4cOHCuXPngoODi4uL+/Xrx41GhJDk5OTc3NzLly/36NEj&#10;JCRk4sSJhJCjR48uXryYu9vBgwe1ep4WLFiwa9cu7paLFy9qhTFCiJ+fX9++fX18fNg+58+fZ0uq&#10;T5gwQSQSpaWlffHFF6Z+Zt5oWwGJfnHN2xEKAK1JYWHhE088QR8PHjzY09MzKioqOTk5JiZGa88z&#10;Z8488cQTsbGxjo6OdMsHH3wQHh7u6urK3U0ikXAD0tKlSyMjI2mY+e233zp16jRgwICjR48OGDBA&#10;6/i1tbWZmZkajYYQcvLkSZFItGjRooSEhIKCgurq6mHDhg0ZMmTFihXr169fuXKlWa+BzbStgETM&#10;3REKAK1bt27dYmJiMjMzw8LC/vGPf0RFRbGX1q5dyx7funXr888/HzNmDMv607dv3+eee65Tp04S&#10;iWTlypXdunW7ceNGfHz8+++/z5IAjRgxYsuWLU8//bSTk9Mvv/yie/bXXnvtzp07HTt2VCgUdnZ2&#10;N27ceOaZZ15//XXWa+Xi4pKammqpD299tp6Za0F6pyWz6dyXZnjWP5zsbe2SAQBfEwecOnXqypUr&#10;uttLSkp27NjR0Lt+/vnnRo+cnZ3d0BlLSkqML6GWuro67tMWnamhXX19va1joqX4+vpeunSpoVfN&#10;m5ARAJrK8L9QaB4DV5X/F7y1jRo0HqIRAACvtN2ABAAAvNLmBjUAAH/4+vraugjAIwhIAGAbPO/P&#10;AOtDkx0AAPACAhIAAPACAhIAAPACAhIAAPACAhIAAPACAhIAAPACApIt8X8SBkpoFvwvJEpoOv6X&#10;kP8QkAAAgBcQkAAAgBdaebZvWxcBAIBHeJ4dozUHJAAAaEHQZAcAALyAgAQAALyAgAQAALyAgAQA&#10;ALyAgAQAALyAgAQAALyAgAQAALyAgAQAALyAgAQAALyAgAQAALzQOgNSXV1dVlZWeXm5rQvymJqa&#10;mqysrMLCQlsXpJn4eVX548qVK7oXx8BFs/711FtCvn0t9RbSAJ5cRp4w8Nfk1VexQfWtzvbt2/38&#10;/Hx8fHx8fP7xj3/cuXPH1iWqv3fv3rJlywYOHEhLFRgY+Msvv7BXhw4d6vO4s2fP2qScBkpi86sq&#10;kUh89FmyZEmjhbeCGzdujBgx4tSpU9yNBi6a9a+nbgl5+LXUexl59bXUKiF/vpaG/5q8+ioa0NoC&#10;0rFjx3x8fA4ePFhXV3fhwoXx48cvWLDA1oWqj4yMHDFixI8//lhXV1dcXBweHj506NAbN27U19eX&#10;lJT4+PisW7fuPxwlJSXWL6SBkvDhqpaWlv7ncZGRkT4+Pt9//73hwlvBlStXxo8f7+Pjw72TGrho&#10;1r+eekvIt6+l3kLy6mupW0L+fC0N/DV59VU0rLUFpClTprz99tvs6ffff+/j4yOTyWxXovrq6uqB&#10;Awdu376dbSkrK/Px8dm5c2d9ff2pU6d8fHxsEoG0GCgJD69qcXHxyJEj165dS5/a6jJWV1d/+eWX&#10;gwcPnjlzptad1MBFs+b1bKiEvPpaGriMPPlaGighl62+lob/mjz5KhqjVfUh3b9///Lly8HBwWzL&#10;5MmTCSEZGRm2KxRRqVQbN26cOnUq2/LEE08QQiorKwkhFy9e7NKli7u7u83K91BDJeHnVV29enWX&#10;Ll2WL19On9rqMt67dy8hIWHp0qVff/01d7uBi2bl69lQCXn1tWyokAZKwpPLqMVWX0sDf03+fBWN&#10;0d5WJ7YEiURCCPHw8GBbHBwcnJyc8vPzbVco4uLi8tJLL3G37NmzhxAyYcIEQsjly5e9vLzmzJlD&#10;Cz9ixIi1a9cKBALrl7OhkvDwqqanp//8889ffvllhw4d6BZbXcZOnTr99NNPzs7OFRUV3O0GLtpT&#10;Tz3V0EvWLCGvvpYNFdJASaz8tTRQQsaGX0sDf03+fBWN0apqSHV1dYQQBwcH7kZ7e/uamhoblUiP&#10;c+fObdmy5YUXXhg5ciR9WlhYOGbMmNjY2I8++uiPP/6YPXv2rVu3bFIwvSXh4VXdsmWLn59fSEgI&#10;22Kry+jg4ODs7Ky73cBFs/L1bKiEWmz7tTRQSJ58LY25jPz5WnL/mvz5KhqjVdWQ+C87O3vu3Lk+&#10;Pj4bNmygWz744ANPT89BgwbRp8OHD3/xxRfj4+Pff/99K5etoZKMGTPGyiUxLDc3Nz8//5NPPuFu&#10;5M9lbInwtTQdf76Wun/NFqRVBSQnJydCiFZ4r6ur0/oJYCvffffd6tWrx4wZs3Xr1o4dO9KNzz//&#10;PHefvn379u/fXy6XW794DZUkMDCQ8Omqfvfdd87OztzmcsKny0gZ+Cry7VuKr6VZ8ORrqfvXbEFf&#10;RdLKmuyGDx9OCOE28tbU1KjV6iFDhtiuUA+IxeL33ntv2rRpX3/9NftnX1FRcebMmdLSUq2d7e3t&#10;rVw8AyXh21U9depUcHAw9xLx5zIyBi4ar64nvpbmwoevpd6/Zkv5KlKtKiA5ODj4+fmdOnWKbTl5&#10;8iQhZPTo0bYrFCGE7N27d+vWrUuXLv3oo4+428vLy9988839+/ezLcXFxYWFhX5+flYuoYGS8Oqq&#10;Xrt27fbt20FBQdyN/LmMjIGLxp/ria+lufDha9nQX7NFfBUfsdV4cwuh87zi4+Pr6ur+97//jR8/&#10;ft68ebYtUnFx8eDBg1988UWtCXQ5OTn19fVz5/5/e2ce1sS1//9jFmNAFBFF4EldKop6Lcr+RClu&#10;VK8Pq/SKIGCrUhQpCAUFAS9yBUQRFQGrMXBRi6KAxdgIgsoSUhaBcgOoLErMo4hYGraEkGT4/nG+&#10;d37zS0LA9n6vWOb1F56ZTM6cjOc9n+V8zr7Vq1c/fPhwZGSktbXV2dn5888//yCLpdX0ZOKM6r17&#10;95YsWVJTU6PQ/sGH8bffflO5MFbloH2Q8VTo4cR8LJWHcaI9lso9HJkAj6X6X3OiPYpq+LMJ0sjI&#10;SFpaGloJY+/evR+8dFBeXp7K4iIREREjIyO9vb3fffcdWvDD3d395cuXH6Sf6nsyQUb1xo0bS5Ys&#10;GR4eVmj/4MOocp5SM2j//fFU6OHEfCyVh3GiPZYqf+gP/liq/zVHJtijqIYpIyMjH8w6+z8DlsFY&#10;uHDhjBkzPnRfxoVUKm1sbDQyMpo+ffqE7cnEH9WJM4woagYNH8//SE/wYRwnH8Wj+OcUJBwcHByc&#10;j44/VVIDDg4ODs7HCy5IODg4ODgTAlyQcHBwcHAmBLgg4eDg4OBMCHBBwsHBwcGZEOCChIODg4Mz&#10;IcAFCQcHBwdnQoALEg4ODg7OhAAXJBwcHBycCQEuSDj/S2dn5+vXr8c8TSQSBQQEPH78+D/77U1N&#10;TefOnXv37t17fYrH46WlpYlEIuVDTCaztLT0d/SEw+FkZWXBzTT/ILm5uTweb/znS6XSCxcuqDyU&#10;n58/nis8fvy4vLx8zNMaGhqePXs25jnJyck9PT0K7Tk5Offv3x9PZ8b8iurqauXdGdTD4/EUeiUW&#10;i1WeKRKJVD4YOBOZP9UGfTijUVdXB/c+AQBUVVXp6ektWLBA4RwulxsVFcVms5UPYZkyZUphYeGW&#10;LVvQFrlcLpPJKBQK9rSuri49Pb3x91BfXz8tLW3WrFne3t7j/1R/f/+5c+c0NTV37dqlcKipqenH&#10;H380NjZ+r24AALq7u48fP06j0WxsbMY8WS6Xq9nehsfjpaSk5Obm6ujojOerb926dfbsWRqNZm9v&#10;j20XCASHDh3q6OgIDAxUf4W3b9+GhoampaXZ2tqqOa21tTUiIoLJZK5duxbbLpFIKioqNmzYAAAY&#10;HBxMTU21sbHR0dGpqqp68+aNk5MTAKCoqKiqqopGoy1btkx9Z06ePGloaGhsbDzaCXBrhnFqLaS/&#10;vz81NVVbWxt9TlxcXLy9vTU1NRXOvHv3Lp/P/+GHH+bMmTP+6+N8WHBBmhSkpqbq6en95S9/AQAw&#10;GAwymfzTTz8p7AtZUVHh5OSEqpFQKGxsbFSYsAAAJBIJAKCtrY22DA8POzg47Nu3D71gVVVVaWlp&#10;enr60qVLx9lDuHnll19+qdAeEBBgbm4+mkpNnToVAODh4aF8iEAgLF++/H3VCH6QSCSOR40AAL29&#10;vceOHQsKClKp4gQCYfXq1eNUI6lUymAwdu/ejapRcXGxlpaWlZUVk8mk0+lYNUpISHB2dlY5vBQK&#10;Rb0aAQDIZPKsWbOUf1wKhVJcXMzhcI4ePQpbVq9eDQC4fPkyiURas2aNrq5uZWWln5/fmGoEACCR&#10;SNbW1lu3bh3thIaGBmUhwfL48WMGg+Hv749uGTdz5kzw/z8nQqFwxowZUES//fbb9evXb9u2DQBQ&#10;WVlJpVJxNfq4wAVpUkAikaysrJycnORyeWxsbGZmZm9vr66uLoPB6OzshOc8ePDA0tIS3d2rurpa&#10;IBBkZGSgppWaiwsEAj09PWtra9hSVVVlYGBAo9GUT75+/Xp7e/uCBQsIhP/nLu7q6qqrqwMAJCYm&#10;Ll68GG1/9+4dgiDV1dVmZmYrVqxQvpquru5ovfrd+3JiOzYmOjo6bm5uTk5OZ8+ehfuzdXd3/75J&#10;EDrraDRaZGQk3MONy+VSqVQymXz//n0vL6/o6OglS5YAAHp7ewUCwQ8//BAVFaXwVoF2HkEQOKTY&#10;6x84cGDMX9Pf33/9+vXW1taojjY0NCAIkpKSQiQSeTyeVCp1dXUd501xOBzshqQKdHR0qPxZUQoK&#10;CjgcTlpaGtpiaGiofNq0adPgBqkkEgn9m0gkfvDa1TjvCy5Ikwsul7t48WJzc3MfH5+IiAgXFxcS&#10;iaStrc1isZ4+fcpgMH7HNeGcSCQS0cmRQCDo6emhmyhjcXd3V2gRi8V/+9vfoH54eHiw2eyAgIBx&#10;fjVqqHV3d+vo6KgRoZycHGXzq7OzU19fX6FxtIs8f/68v7/fxMREoZ1Op9va2oaHh1dWVr5+/bq1&#10;tXU0AwVBkKGhIZXDwuPxbt++fePGDT09vTNnzgAAPDw8oOW3f/9+JpO5bNkyFotVWloaHx+vIEJY&#10;oP0KACAQCP39/YODg1CixGIxh8NZtmwZFCQ1omtgYGBhYaGrq4sgCGxhs9kpKSkIghCJRA6Hs27d&#10;OoX3gIGBgdE2Vli7dq16C2m0Q5CysjJzc3PsL4LeoEQiAQBQKJT3eoHAmeDggjS54HA4O3bsAABs&#10;3rzZy8vr3r17cCpJT08PDQ1V80GJRALj/MPDw/CfdXV1kZGRTCZTeU5/L4KDg2Uy2YULFzZt2mRg&#10;YEChUC5cuLB///7Rzu/s7Kyvr4d/w6h1QUHB+fPn58+fHx8fX1JSAg/x+XwAQE5ODgCAy+X+9NNP&#10;dXV1cXFx2Eu5uLhs2LABegtR+Hy+XC5X2AcaAFBdXf38+fP8/HwjIyOFQz4+PoODgwAAFovl4+NT&#10;WloKY/Xt7e0ikQj2AQBQVFTU29ubkZFBpVKxH+/p6Tl58iRUIwCAp6fn2rVr16xZM3/+/PLy8qio&#10;KAMDAwCAg4NDYmIim82GsRz1xMbG2tnZoZtqP3r0iEQi+fn5wRGTyWQAgI6Ojm+//fb48eNQZbu7&#10;u1tbWwEAvr6+Q0NDMCWBy+VaWFhkZGQUFhZmZGRUVFRYWFhwuVz0i1pbW1NSUi5fvqws1QiC5Obm&#10;qsl/aWhosLS0HO0on8/n8/lubm7wTGhpQR3icDjZ2dkIgnz//fdEIjE7Oxt2qbW1dWhoqLm5GQBQ&#10;V1en3CWcCQ4uSJOLmpqa4OBgAICNjU1ERERzc7OlpWVxcTFMb0MnmvLycrFYHB4ejqYqNDU18Xg8&#10;bW1tONHX1tYaGRn5+vq+ePHijwhScHCwQCC4du0aajf4+vru378/JCTk6NGjKl0u+vr6AoEAOq/g&#10;ZGdtbQ1DPpqamnQ6fc6cOY2NjfX19VpaWlu2bKFQKE5OTgkJCSo7AD2Z2BY2m11dXY0GUVAiIyMX&#10;LVqkrEYAgJUrVzKZTARBJBIJgUBYsWLF1KlTqVRqY2PjwMAAev26ujoKhaKsRlevXk1NTUVvds6c&#10;Oe7u7tDvFx8f7+npiQbJduzYsWrVKgCAQCAwMDBATQeYeEYgEPh8vkQiiYmJGR4eLigoMDY2hpd9&#10;8uTJ6tWrf/nll7a2tpkzZ/J4vOHh4YaGhr179/7666/wIjo6Ojwez9DQcNq0aUKh8MSJE+Dfkg+3&#10;E21qaqqpqXF1dUWz1wIDA729vePj44eGhpSHpa+vz8/PT01AKyMjAw2D8fn8+fPnY49WVlYCAD7/&#10;/HMAgJaWllAoJJPJMGuRTCbv2bMHACAUCqVSqZub26ZNmwAAr169srOzg6ZwZGSkVCod7Q2iGGMA&#10;ABK7SURBVKtxJia4IE0iurq6zMzMoMbo6elFRERYWlqKRKL09PS3b99ic2QlEsnTp09R9wgAwNTU&#10;FHp7WCwWAIBOp9Pp9D/SmYGBge+++45IJN64cWP69Ol9fX0AgMHBQQ0NjbNnzx48eHDjxo379u1z&#10;d3dX9nGhr9UtLS0AAG1tbdSLBY2JiooKAMCKFStKSkoUMtb+CNgBUaakpMTKygpgIlswPwLryVSW&#10;WG1tbeXcuejoaPhHT0+PlpYW2g4Nx9bW1l27dq1atQoNrqBOzjNnztTX16NqeuXKFZgPUltba2tr&#10;i/5qZDJZ2dIiEom+vr7oFy1fvry5uZnD4dBoNFdXV21t7czMTDqdrqenBy+CIIhMJrO0tETtMIB5&#10;pwEAbN++nUwmY1sUgGrE5XJbW1vj4uISExMdHBzQoxUVFbNnz4ZvAIsWLVq0aBEAAAbGrKysVHo+&#10;cT52cEGaRAwPD2MzvuBUdf78+fj4+C+++AK+Y0KEQqFQKFQZTXn06NEf70lTU1N0dLSbmxsa14Gr&#10;Sfh8PrQMYmJibt26dfr06bNnz9rZ2W3atMnCwkI5WaC4uBgA0NLSohAbv3PnDolEmjdvHpfL/Q8K&#10;knry8/PPnTuHbRkeHh4zt2JkZAQaNCtWrFAODg0PD9fX10M/FRZo5j5//hxO0yhwvkYQBEZWaDRa&#10;eXk5nU6vrKwMDw8f543ExsaSyeSIiIidO3cGBwcfOHDg2rVrjx49KioqCg8PhyYyAGBgYAAAMHfu&#10;XOxnRSLR4OAgzJ2bOXPmOFcCGRoapqamYqNBCIKUlpZiVxdAampqAAB5eXkeHh7o+VVVVdBl+ubN&#10;m7q6OjiMfD5/3rx547xlnAkCLkiTCBqNpq2t/ejRI/hKy+PxqFSqj48PfAeHkzsEeuFVAh0pV69e&#10;ZbPZXl5e40/shojFYgaDIZFIkpKSkpOTTU1N4ZQKpzkYSJfL5evWrQsJCblz586pU6dqampsbGzQ&#10;GDtKR0dHU1MT7HlGRgbq4nv8+HFPTw+8RwKB8Pr1a2g2/Z8iEAiwpgxEKpUqOOiUIRKJyu5BlMTE&#10;RDqdjn1XePfu3dSpU1U6MyUSSW1tLZlM9vf3t7Ozc3FxWb9+/Z49e969ezd//vyFCxeeOnVKfaQQ&#10;ABAbGzt16tTk5GToDp0xY8bFixe3b99eXV3t7Oy8ZMmSe/fuwTwFGMlTyP9GuyoWi5lMJpp4qZK3&#10;b9/yeLzQ0FDlxISampqhoSEFd59IJIKCRCAQHB0dGQyGvr7+8PCwmZkZ9OzduXNn+fLldnZ2AACB&#10;QKB+RR3OBAQXpMmFu7u7h4eHVCp99OhRfX39okWL0tLSoKsdu7RIQ0NDZbZudXU1/MPLy6ujo8PR&#10;0TEuLm78ScCdnZ0lJSWenp46OjpSqfTOnTtOTk5QkEgkkqur68KFCwEAU6ZMkclkO3bsoFKpFy9e&#10;FIvFKqf1W7durVq16pdffvHz8/Py8vrqq6/y8vIAAAwGY8+ePR0dHQCArVu3ZmZmjt84+N1kZWUp&#10;v84PDQ1hs9hRnj17pizkYrF4+/btFhYW2MbBwUE0Yg/hcDiampq3b99WvmxRUZFcLp82bVpUVJSj&#10;o2NbW1toaKirq2toaOiBAwegrZaYmBgSEqLyFgYGBk6ePLlx40YoA3K5fPPmzQAADQ2Nu3fvJicn&#10;Q8cgHFgAgFAonDdv3mhJbgQC4fz584aGhmgYUiKRhIWFwRxCSH19fXFx8e7du5VtXy6XSyQSFVZK&#10;FRUVLV26tLm52dnZGb6sJCUl5eXlocKDTfv29/cHGGMR56MAF6RJh52dXUlJSXx8vK+vL1xCCDE3&#10;N0f/7ujoUFlGqKCgYNu2bTA73MPDo7m5+eeff3ZxcQHjW/ejq6sLfXRSqRSqoKmp6f379//5z39e&#10;vnz52LFj8NDIyAgAYGRkRCqVSiSS/fv3W1hYKOSCi0Si7Ozs77//fufOnQCA8PDw7du3SySS58+f&#10;t7e3JycnQ7ODTqcfPXrUw8NDIWCOIpPJFELfMJlQOR6ubKJhO5Ofnx8QEKBQrOjNmzcGBgZoI1zy&#10;lZKScv78+dOnTyv4EkkkUktLS3Z2NjY6wmaz0Yg9xNfXd7Q0ATabbW1tzePx9PX1w8LCGAxGaGio&#10;sbGxTCabPXs2AGDr1q3btm1TTn+HVFdXh4eHo9p/4sQJbJbaV199Bf/o7++Hs3xlZSXMsFAJlIHN&#10;mzejtyMSicLCwhSywF++fKly2VZZWdnKlSsVDMG8vLwDBw4cOHAAABAQENDd3S2VSg0NDdEfC0EQ&#10;9NECAHC53GPHjmVkZIz26+NMNHBBmnTo6eldvXpVuR3NTgb/9tQrIJfLCwsLc3Jy0OVKR44cqamp&#10;gRGO8fjuCgoK+vv7YYChsLAQAHDv3j0SieTm5sbn80tKSubNmycWi6EyRUZGwpkXTqBCoRBrw6Wn&#10;p7u5uaH2h4mJyZEjRygUyj/+8Y/Y2FhsHaOdO3dGRERcu3ZNZZcaGhoUUhXgOlA2m61wpkAgmDVr&#10;Fralp6enr69PU1Pz5MmTpqamVCqVQCDIZDL0lbyxsXHr1q2FhYXQ1EDrTVy6dGnMsYLAJHsFVFY3&#10;6OrqamlpOXToUFhYGADAxcUFzsIpKSmWlpYpKSnOzs4w/Y/H46l8e4DFDiB8Pr+5uRnmUMjl8qSk&#10;JCgDAIBPP/20pqbGysqqsbFxNG1Dyc7OxlpIAICsrCz0aGNjo8pPvXv3rrm5Gf1GtEsSiQRNpaHT&#10;6Z2dnWlpadA8QhAkMjJSJpPp6urW1taihTYCAwMFAgEuSB8LuCBNOnp7e1W2Y3OupFKpsibdvHnT&#10;2dkZuyhSQ0PD1tb28ePHcHXtmF+N5lAhCJKamgoAsLW1RS8IoxEMBmPWrFm//fYbjUYzNTVVWe6h&#10;u7u7tLT02rVr2MKau3btys3NNTU1haluKJ6enunp6ZGRkcePH1e4DpVKdXR0xJqGAAAymXzr1i3l&#10;tT4NDQ0KCe5yufznn3/Oy8v717/+FRERAQDAFhxqamoik8leXl7Hjx+3trZWqPU3HhISEgYHB7lc&#10;LtZCGo0bN24EBwejWkggEMzNzZ88edLe3n779m1TU9O8vDx3d3cHBwdLS8va2lrlKzx79gyWiSOR&#10;SBwOx9jYuLKysrKyUiAQcLnclStXQp+ktbV1YWHhJ5980tLSMmampZubG9ZCOnHiBLbOE5vNzs3N&#10;Vf4UjFMqVG/KzMz8+9//jlVofX19NEGRyWTq6enRaDQzM7OnT5/a29v/7lIdOB8QXJAmCzU1NfX1&#10;9WKx+MGDB46OjsonYFO8VNYCYLPZFy9eVG5vb29HS42NExjsAQAkJye/evXq0KFD0MASCoWXLl06&#10;evRoSEiIvb19XFycyurXZ86cOXXqFIVCgYIkk8nIZDKfzy8tLU1OTkZPg042mDAWGBgoEoliYmKw&#10;NQXYbPaYSQcoyqkHcMHQl19+aWJioiycd+7csbe3JxAIa9euzc7Ofq+isQCAK1eu5OfnU6lUDQ2N&#10;jIyMTZs2Xbhwoamp6enTp9BHikUoFAoEgsDAwOLiYmyd8ujo6NOnTxMIhA0bNtTU1Li7uyssDcay&#10;dOlSOHp9fX0sFovBYEDD4siRI66urmiEbP369dAYNTIyUrkqCwIHn8VioeuO4VolbCnVhoYGgUCg&#10;/NmHDx9SqVRYRg8iEAi0tbWXLVumMrTZ2dmZmpqakpKSmZkJALCxsUlJSRmzEC3OBAQP900WLCws&#10;3N3dWSzWunXrxqzNo7z5Qk5Ozv79+1Uu/uByudiVKAooh9/7+vrOnTsHZ8aoqKi5c+d6enrC+Ssm&#10;JsbOzg7OfQsWLEAQBOvhgcAFNNBRAwVpZGREJBIxmUyF1a/oXWzZssXBweHBgwexsbHYWxu/GqkB&#10;vokrRM77+vpu3bq1e/duAICtre3NmzfHTICWSqVGRkbwahkZGQwGIysra9q0aatWrSISiQUFBXFx&#10;cd7e3m5ubjCLDMv169cjIyPh32isi8FgeHp6Qq/mmjVrxr+hRmpqqp2dHZTY1tZWFou1b98+9CiZ&#10;TLa2tk5PT4clP0ZDLpcbGhraYYAuQWzL+vXrPT09lT9bVlaG9R8CAO7evTvaQyuXyw8ePLh37146&#10;nQ7tJ1tb2+Li4v/I+gSc/zK4hTSJWLp0aWNjo3LSETaAz+VyWSxWfX09tgonrBuk0j8jFApLSkqi&#10;oqJG+1KhUKiwR0NMTIy/vz8aMI+JiYFVBnJzc3/99df09HR0Sg0NDXV0dJwyZQq2At7s2bNRp9yr&#10;V6/gHzk5OdiAPFDKSoiNjfXx8RlPoOt9d0J6+fKl8keSkpLs7e1hAiGRSLSzs4uLi1P2GWKByWwI&#10;gsTExDQ3N9++fRt1Znp7eycmJgYHBx89elRlTuPmzZuhyxT1aFVXVyMIgvpIN27cCGtbjIetW7e2&#10;tbUdPny4r6+vvb19w4YN2KLpCIL09/cDpRVIyrfz8OFDle3o3zY2Nm/fvo2Pj8emQfJ4vP7+fgV/&#10;HZpSobx/UlhY2LJly/z8/LCNMTEx3t7eCQkJairp4UxAcEGaXKBq1NbW9uLFCzQ+gaZL0el0Q0ND&#10;f39/bDU5CoUCS4opc+XKld27d6uput3e3v7ixQs0+yArK+vTTz91c3ODgiGVSjU0NC5evMjlcu/f&#10;v3/p0iUikQhnValUunjxYj8/v+jo6LKysn379kENUwgRQcZ0iFEolHEumVKTTaeStrY28O+IPaS4&#10;uLihoQFr2/n4+GzevJnBYPj4+Ki51OvXr4OCgtasWZOVlaXw3hASEpKRkWFnZ+fn5+fh4aEQkVJY&#10;HisQCLq6utCyCwAAbW3t8QT5ICYmJiYmJmZmZt98842ZmVlDQ4O1tXVCQgK0Wg4ePCiXy0NCQoKC&#10;gk6fPq2c7A5HIDMzk0ajYesEwgJ6CkUCoQvuyZMn6HomDocDAFB4+0FfNRQioNHR0bq6uocPH1bo&#10;wOrVq3fv3h0UFPTw4cPAwECVkUicCQguSJORtLS0srKyGzdu9Pf3BwQEuLq6Xr9+HT06f/58WB9I&#10;DXDWFggE5eXlyglscDkqTA5ua2tLSEiAiXnFxcVTpkyBUoed96uqqioqKtAAFUz7hvj7+8M1s7C2&#10;kAIqk9D+y8CJHk2v4HA46enpTCYTa65paGgkJiZ6e3vz+fwjR46o9HxmZmZyOJzY2FiVS5cAAF9/&#10;/fWKFSvCwsKSkpJsbW1NTEwWLlyoMt+BRqMpT8Hd3d0CgWDlypVkMlll5AYFQZDMzMwff/wxOjqa&#10;TqcjCMJgMPLy8szNzYOCgubPn3/27FkCgdDT0xMYGLht27aAgACFdI9NmzYpdwxm6o+2CritrQ3e&#10;OJfLNTIyGm0jK9QYlUgkx44do9Pp2Oz558+fo0ZzUFDQ69eva2trWSyWr68vnuPwUYAL0qQAO/sX&#10;FBRcvHjx/v37Ojo6Ojo6MTExSUlJfn5+Ghoan332GYlEkslkAwMDfD5fV1c3ODhYwZsPLRu5XC6R&#10;SOLj49PS0pTzx7744ovc3Fz4zkskEtHtXPX09NB5Cs4sIpFoaGhILperqSBw6tQp9XcHX70V+N17&#10;kCMI8l46Z25ufvnyZegQy8rKevr0aUZGhvKYWFlZwUWpDx8+3LFjx1//+lc0I4DD4bBYLHt7e+V9&#10;bxXuwtLS8t69e0wm88qVK2KxWKV1Mhpz5sxpbW3du3cvzGH77LPPlM+Ry+U3b94sKyvbuHHj7du3&#10;oZVGIBB8fX3Ly8sDAwN9fHxQ2+Xw4cNaWlrnzp3Lz8/39/eHTrNnz56h1VoVgEakytJ2WVlZVVVV&#10;2dnZixYt+uabb9QY3HBAamtrGxsbg4KCFNYwSSQSrAl16tSpnp6ecW6QiDMRwAVpUoAgCOqx2bJl&#10;i6WlJfq/VFtbOyYmJiQkpLq6+u3bty0tLcPDw7q6uoaGhl9//bXK9DkikUilUtPS0mJiYlTOHWvX&#10;ruXxeHDuwCbsKVyNSqUKhcLFixcr+GdkMhmJRBKJRGMW0EQQRFdXt6enR7mUzsjIiPrN30ZDLpcr&#10;aPCY2NjYtLW1Xb16dd26dSq3r4U4ODhoamoeO3bM0NDwk08+gY3Xr19funTpaMXIyWSywnxKoVD8&#10;/Px8fX37+/uVvXByuVzNbkmwuGpCQgKXy1X+xtLS0levXllaWirsWfXs2TMWi7Vw4UImk6ngSPTz&#10;8zM2Np4+fTpa7lZLS6uoqGjx4sUqC9GmpqaqTO5wdnZ2dnaG9ejG3KuXRCLNnTtX5QYlyhvP42r0&#10;cTEF6x7B+bPyu7cxVUYul3d1df3x6nCwCoPKjd3EYrFEIhlPzAMWw1Y5BY9WcGg8HVMzp4+Gyr3+&#10;VPJexWzGo8pYxtyoEACgkGMyJioLHX0oenp6pk6dOtp+gDgfO7gg4eDg4OBMCPB1SDg4ODg4EwJc&#10;kHBwcHBwJgT/A9LwENRAW5/pAAAAAElFTkSuQmCCUEsDBAoAAAAAAAAAIQA9up0G83YAAPN2AAAU&#10;AAAAZHJzL21lZGlhL2ltYWdlMi5wbmeJUE5HDQoaCgAAAA1JSERSAAACMAAAAaQIAgAAAKCMiPAA&#10;AAAJcEhZcwAADsQAAA7EAZUrDhsAAAAHdElNRQfiBBgOEScLOHLoAAAAJHRFWHRTb2Z0d2FyZQBN&#10;QVRMQUIsIFRoZSBNYXRoV29ya3MsIEluYy48WN0YAAAAInRFWHRDcmVhdGlvbiBUaW1lADI0LUFw&#10;ci0yMDE4IDIyOjE3OjM5kTv3awAAIABJREFUeJzs3X9cU9X/B/AjCIIaiQoCyachCqaV+QNJ1ATL&#10;H/XxR4mhaSZ8y/JXpmKmaeEytCx/FQ7tkyKfPioi6qf88RE1mJkgDiE/iIgJm6FMnTCcHxkKjO8f&#10;p063McbY7tgdvJ6PHj22u7t7z93wvnfOeZ9z2tTV1REAAABbc7B1AQAAAAhBQAIAAIFAQAIAAEFA&#10;QAIAAEFAQAIAAEFAQAIAAEFAQAIAAEFAQAIAAEFAQAIAAEFAQAIAAEFAQAIAAEFAQAIAAEFAQAIA&#10;AEFAQAIAAEFAQAIAAEFAQAIAAEFAQAIAAEFAQAIAAEFAQAIAAEFAQAIAAEFAQAIAAEFAQAIAAEFA&#10;QAIAAEFAQAIAAEGwy4BUW1ublZVVXl5u64IAAABv2tq6APqys7OnT59ef/vf//73DRs2EEK2bdv2&#10;1Vdf1dTUEEKGDRu2ceNGNze35i4lAADwrU1dXZ2ty/AXd+7cOXPmDHfL6dOnDx069OWXX44fP/7w&#10;4cPR0dGxsbGTJk0qKCiYPXt2v3794uLibFVaAADgi+ACkh6lUjlhwoSJEyeuXLmSEDJ+/HgfH59t&#10;27bRVw8dOrRkyZLU1FSRSGTLUgIAgMWE3oe0cuXKRx555P333yeEPHjw4MqVKyNHjmSvjh07lhCS&#10;kZFhs/IBAABPBNeHxHXq1Kmff/7566+/bteuHSFEJpMRQjw9PdkOTk5OLi4uly5dslkRAQCAJ4IO&#10;SJs2berTp8/o0aPp09raWkKIk5MTdx9HR8fq6mqDbw8MDLR2CQEA7EhhYaGti2CMcANSbm7upUuX&#10;PvvsM0sOIvBPPzAwECW0kPBLSOyhkCih5eyihLYuQiOE24f0/fffu7q6TpgwgW1xcXEhhOjVh2pr&#10;a/XqTAAAYI+EG5BOnDgxcuRIR0dHtmXAgAGEkIqKCralurq6qqrqqaeeskH5AACAVwINSNeuXbtz&#10;505YWBh3o5OTU58+fU6cOMG2HDt2jBASHBzc3OXjicAr+AQl5InwC4kSWk74JRQ+gQakgoICQoi3&#10;t7fe9jfffPPHH39MTEzU6XR5eXnr1q17/vnnMQgJAKAFEGhSw927dwkh/fr109s+bty4kpKSdevW&#10;rVmzhhDy3HPPWZj1ANCyKcqropIKCCGizi4JU5+wdXEAjBH6TA0G1dbWXrx40c/Pz/gsdsJPegGw&#10;qjBJrkKtla8IIYTslCkTZTdD/TvFjPHj8RRRSQXSInWovzshRFFeRQhJn9ufx+Obok10WmTQ760p&#10;0iI1vV4e6V2jGaFdWlQRlfT7cMnIQd78fgWmE/4t0S4DkomE/+kDWI+0qEKcKueGB1pbihnjF+rf&#10;iZdThEly9SKcOFVOCGm2Gy690XMjkKK8Kiw+h8eYZPk1ilPl0qIK+kUoyqsSZUr2tJkJ/5aIgARg&#10;M+JU+arjclFnF5G7K6vK8MUvNsPgAcMkudy7oV9shsjdlT5uav1J71DGz9sQdo8WdXaZGeRdP1jS&#10;T4kQIursole9MHgufoOiwWtsE51Wt36kwf311P9ZYEYJ6UfEPgSDHy89ETH6JQr/lijQpAYAu0Dr&#10;HFFJBfRe0CT0h3Pd+pHyFSHpc/unzxkQJsmVFlU0/k6Ty8Ye+MVmRCUV7JQpCSHSIjXdLi2q8IvN&#10;SJ8zIH1u//S5/WkzFO1wMsVOmVLU2YUdih6cEMLCm4nC4nMIIelz+4/w7yROlesVIEySSwipWz+y&#10;bv3I9DkD9EpIr1FRXrVTpmRfwYie7nx9jOJUOQ2QivIq+n3R7bT5zhSJMmX9eBYzxm9nttL0YtCP&#10;iH0I4lS53t+bX2wGDXv0XPz+ITUnBCQAM4VJcsPicxKmPkFv5WGSXBYDTKHXbiPq7JI+tz/rabAc&#10;jRYs6ozw73SqqKJNdJqoswsNTlFJlxKm9mFBRdTZJWaMn6K8ysR72bXyKpG7CyFEnCqPSrokPi6P&#10;SiqgXSwmlpCWTb4ihP6ijwzyph8Iu9vq1SRoCUXuLuJUOY0Qos4ubaLTwuJzThVVEEL8YjOkRRWK&#10;cq3pZaBowI5KKgiT5NIQyCjUVeJUOQ0JUUmXaJGaco1qdi30LE0NFWGS3JjRftwPYWaQN/cgYZLc&#10;yEHe7G8pZoxfwtQnePxDak4CzbID4TPSkNIa0N/OMWP+vAuMKKowvfeCW73g0qteSIsqwiQ5xKwP&#10;WeTuSrtY0ucOEHV2iezsHRnkTQMGDU6K8qqopEsid1duI8/MIK9EmdKUTqaZQd5h8Tn0zihfEUKb&#10;leiN20SJMmXMaP0rSpj6hF9sBi3Pzmwl+zwV5VUKddWpq2ppUYW0SL0zWxk5yJsQwm06o0UihNCX&#10;TEHrPdxvjdY/ZgZ5J8qUO7OVivKqVaP96A50o19sE5YXELm70m4tkbtr+pwB0iK1OFUepdbq/Xbx&#10;i81gZeZeNSFEWqTWq2OJOruE+ncSp8rpp2RwB/rts++RfjvykZ+GSXKFnG+JPiQwB7enl/6tK9RV&#10;Tforp++iDRf2GM8Mdi2ESXJNTBlgv/1pyKF3kFD/TnrVJnYW9nGZ3j1DfzFEBnmz74XWYNjxac2J&#10;3uV3ZitD/d1jRvtJi9SniipM+SpZyblFotULhVrLvlMj/WS0AIQQ2odE30j+yGTTu2Wzj2hET/cw&#10;SQ6NQ/VTGHbKlOLjcvLXPypFeRXdKHJ30ftLq98LxQocOcibRiDy1/4eeo2izi4xo/3Yrwpxqlyh&#10;riKEcLvBaIuutEidPncA96+CRkGFWhvq7z7Cv5P4uFwvLyMqqSBh6hP04PTfGiGE/v7T+0z0ttAD&#10;ijq7Ksq13O+RBrzdC8amZl6QFqkTZTd5zG3hEQISNJnB225UUkH9f+1G0H8h7J4lLaqwxr8Q1vgz&#10;M8i7qc04xtFbBvlrs5LpndW0CzrUv9PObGXC1D4idxcaGOitMNTffWaQd/3OcNJAIKxPnCqn0Ys+&#10;oBv1Aj+3Z577+yBmtB/LojZ+/JjRfomym/TGSgjZKVOuGu1H2/2ikgrYdnZb5Kb5sXoDN3rpFayh&#10;i2UfPvtM6JerKK+iMY+NvkqY+oT4uJzlgtO/NHav1zsUDUWrRvsp1FXcP2Z6sfRa6KHYx0VL3iY6&#10;bdUfrWqsCkLfRes9CnUVC1Qs6U5RXiUtUhsMnwr175VX2uK3arQf+evf1U6ZksUbbkyl2+mRQ/3d&#10;ZwZ5iTq70rbZUP9O3Fui6XkZzQkBCZrM4J9y/Wwiv9gMNnRD76exwZBGfy/zGDbYbYKbd1t/B/q4&#10;SZUPWtqEqX1YkxeNK6euqonJ2VNtotNC/d25pWK3S3afoj94ueHBlBw2vZpQQ+iPeu6d3WD1gqXh&#10;0cgxM8ib3usbPf5OmTIqqSAyyJtbk+DGoVB/9/rl5P4h0bFTejs0qRpKA7zBvHDufV+h1nKbLqOS&#10;CvQ+doNY8lvC1Ce4O9MuulWcjh96IbT+Vz/6yleEsPBGa040FNF6lcFfOdxQbfDfY5gkd2aQ16mi&#10;ChrS6B/Sx++9/VvGofpHEJC6lisgIMDWRWiZQrfk0AeRey6FbskRfXomcs8l+phuT7+qZo+phHOl&#10;ok/P1D+C3mHTr6p5KaG8TEsW/ygv03I3Ru65xI6fflXNLQ99S+iWHL23yMu09NJWHSuuf3zRp2fY&#10;Aenb9Y5ppHihW3Ii91wSfXqGHZk+ZfvQgyecK6XbRZ+eSThXSrfrHYq+ynYI3ZJj8OM1aNWxYnZA&#10;9lhepqWP6XfKPhP6aZDFP+p9Gg2hnxs9FH1APyLu56b32XLLw7Zwv7gmXV1dXR0trcFvSvTpmdAt&#10;OWTxj/X/6kw/RcK5UlokehXcg5t4hIb2ZGVgfy3sizD4N8C9QL2PNHLPJfqH1H5mPHe7iSVsTkhq&#10;gCajP/TYz3DaPkB/ANJa0U6ZMn3uAO5bIoO8E2U3d8qUof7u0iK1Qq2ltQFpkZp1cpjend4o8XF5&#10;/d+MCVOfCJPkhs7tTwhJlOnXh2iSm97PRtY/QVOk/tJWE+TNEqjYEcgfNScjV0G7XthvapboPMK/&#10;E7eyEjnI+9RVdcyY31vPaC+I+LicZsGxxh9WsaM70BqJ6Z15MWP8WI1H5P57TYIms7EEAYX698S5&#10;RJlSWqQWdXYZ0dOkpGdF+e/tVNyemFD/TqxThNAmtVQ5SxOIHOSt973EjPGjKd1Rai0xrTmRKzLI&#10;O2aM3+OdXcSpcjEhtPyh/u6syi5OlZ+6qtbr4DH9+KeKKmYGeYX6u7Nkh8hB3jFj+uul6hnRUJY8&#10;N/sxfW5/Wt2k//Roxxt3T/mKkDBJLv2IyF9zOkb0dJemyhOmekcGeWfEvEzIbLqd9ngJDZrsoMno&#10;fVDk7qrXQEf7QqRF6qikAvpvPtTfXeTuQvur6e2b3g6kRerIQd4jerqL3F2ikgpoU4mJ7SSmYO1a&#10;rDeb2ilT0uOzBxTtBw7178RaPwxOcxAWn0Nzrlj7Ce0woG2StCmG7kYf0w5tenegTTGRg7xp454p&#10;cddgfzvr/Ndr72K9JjxODkS/EfFxOT0XISR9bn/T+8ka2rM5ey8MtnByO2BYdxf9mmgvWpMyR4ih&#10;azR9dLBeCgMxNP2EJbh5H+yWyO8p+GTrKpoVocnOSmhDB2slqN/MYrAVgjYa1N+BtkgknCsli3/k&#10;sYSs3Ym7nZ2Cu50WjF0UbaPjtoHU1dWtOlZMFv/IWmaMo6em+3O3N6klhxWMNsTV/fVzph8a/S/h&#10;XCn7DOsabgIyAy0/vRx24dzv0ZQj6DWIcQ/VDAx+Gk1q9DOufut0naEG4UbRhj76hfL4DVK0TW/V&#10;sWJ6S6z/70I40GQHTcNGztNfdmJCQv076bUhGBwfeqqoYsQf1YL0OQNYlp2os8vMIK+opIKm/l5j&#10;FTVRZxfulJr07LSa8tfxHBVsgD23nSQyyJvVlsIkubSQ3GYiur98RQgdIxnTWMFokxetEtHBIvSz&#10;ol3Wpl8gLVhUUgFLNGCXI+rsolBradJ2okwZlVSgl1jMC9pARC+HbeR+j41KmPoEqy+SP2Ypbc4f&#10;5vQvjVVJ9WrMlgv175TY2YUNCSK/13guJUzt07RyWjO/gLbpiVPl8pGf0n93ev9ghQNNdtAENBqZ&#10;kl6lN7SioRm96MDDUH93mqhm+q2KJhFxm924aUWRg7z1Mnfp9DnyFSEsP9h4O0mjTT2NfgKniipi&#10;RvuxwZUsY8qqc6w1VHLz1G+PMvg9mnIc2mPBV5NsU9VvWeX3+Oy3ESGE9zkJeST8WyICEhjGXUeH&#10;dk03dYw3S/uWFqn1OpwMqp+FbITe7Zj+8t0pU3ITcOnvcSO3CTZ+hdRbtqChca8m3ov1btwsDUFv&#10;AI0lDH5cTR0NZhzrX2H9/01NjgdBEf4tEU12YBjrCKWTntGWsSbdTJt656LpXqbUIaKSCmYGef1Z&#10;VEmuQq2lswxwf4A3Wloj0YVOYMPNPmhS8pXI3UXxR3MfIYQ7dN/0gxhHx1dFJRWwUT50hjceZ4Wh&#10;+V1//jRxNzzPNABfEJBAH/11z249of7uie43pUXqhCDrzn9FA15YfM6Inu7Gu0MU5VUzg1xZBjYL&#10;Gzx2D7BUWjEhhBBpkXrVaD/Tm6roxDP1JxTgt5uHpkTTiiAhpEklNJ2Qpz6DFgZNdq2UkalRubdR&#10;+uuYZhI3z9Du3+cDNTplAxvDxM3AJsKbDYW70qje0H2A5if8WyJqSC0TW/SMtmXp9STTFhg2PSUd&#10;08edDitmtB+bc5O9XW8cqJWE+neidYuGgh9t9ZIWqfXmawmT5OqNxrU5bsUClQyARmE9pJaJLXqW&#10;PmfAqaIK7oT50qIKbk8DTeqlzVNs0cmw+Bz6QL4ihN30TV+UzEI0FzwqqcAvNoMuIcPKL/3jWuQr&#10;QujEBHS7X2xG+tz+Apy9GABMhya7FqhNdFr96e5ZRhZ3QgS9NWZo+rXBVLeG5ie1Ejq8PNTfnQ2n&#10;p3M2E0K4rXk7Zcpr5b/P+c/vZN4ALY/wb4losmtp6KQ4enUFOi8ZvX1Li9SK8qpE2U06rxeb5FiR&#10;pGVL73CXOyLNHo0IIWHxOelzBtD130L9O0mL1HSFbL0uIpsMagEAK0FAamn0BtL7xWawVaVPFVXQ&#10;NafpKmfp/n8JMCwjmSb76k152ZzRiM7BShdAoxnnhBD5ihDWQAcALRICUksjcne59nu3/1+yt/1i&#10;M2jz14ie7lFJl/TSvaKSClb9dTHpmDE2Swm7Vl5FAyedO4eNTEKjHEDLhqSGlmZET3eatkDXOKAb&#10;uVOosTQ22ghGfm+RUwsnI5leAnvKnf7HRiUCgOaAgNTShPp3CvXvROtDbN62MEkOd7bHmDF+CVOf&#10;oNl3LGnNZiWuJ9S/k6izi948pE2aKAEA7BGa7FomUWeXRNlNNnOBweGiQh4ZEzPaj5tl1/yzRANA&#10;80NAammkRRUtYAZMOnMPnReH1FtNFQBaJASklkacKm/qWiyCxV2pCABaPPQhtSh0/BAmLAAAe4SA&#10;1HLQLADhJMsBADQJmuxaCJpKJ7TZRQEATIcaUgsRlVSgN38dAIB9QUBqCegYHUQjALBraLKzS3Rc&#10;TuQgukxRhbRILaiF6QAAzIAakv0Jk+SK3F3kK0LYdHN0wjdblwsAwCIISHaJpdLR9cUTpj6hN9EO&#10;AIDdQZOdndkpU7JJr/XWfgUAsGsISHaGLc1ACOHmeWNpBgCwd2iyszMzg7x3ZisJIWGS3FWj/Vhm&#10;HZZmAAB7h4BkZ0SdXSIHeYdJcgmnJ4nOGGTTcgEAWApNdvZnRE/3Vcflos4udCbsnTLlqtE2W90V&#10;AIAvCEj2R5wq507KgKQGAGgZ0GRnZzApAwC0VKgh2ZOWsfgeAIBBqCHZk5a0+B4AgB4EJLshTpWL&#10;OrugsQ4AWio02dkHNNYBQIuHGpJ9iEq6hMY6AGjZUEMSKHGqnM6XGurfSVpUETnIG411ANCyoYYk&#10;RG2i0wgh6XP7p8/tr1BXSYvUI3q627pQAADWhYAkOGGS3PS5A9jMCztlyoSpT0QlXbJtqQAArE24&#10;AUmn0xUWFhYUFOh0Or2Xqqurs7Kybt26ZZOCWZu0SM1a5+gMqpFB3iJ3V6x4BAAtm0AD0uHDh4cN&#10;GzZhwoSXX355xIgRP//8M3vp888/79ev3xtvvPHcc89NmjSp5YWlyCBv7lNaVQr173TqqtpGJQIA&#10;aA5CDEhZWVnR0dHjx4//5Zdfzpw507NnzwULFpSXlxNCtm/fvmPHjtWrVxcUFBw5ckSj0bz99tu2&#10;Li/P6EISivKqNtFpbJ46hbrqcax4BAAtmhAD0saNGwcPHrx8+XJXV9euXbt+8sknjo6Oly9fJoSc&#10;PXs2JCQkPDzcwcGhZ8+e77777uXLl4uLi21dZD4p1FpCSFRSQfrcAXTZPUV5lbRIrVdzAgBoYQSX&#10;9q3VanNzc7/++mu2xdfXVyaT0cdt27bVaDTspXv37hFCXF1dm7mQVpU+Z0Cb6DQ2KYOivEp8XI4h&#10;sQDQ4gkuIGVnZxNCPDw8JBJJamrqvXv3Ro0aNW/ePDc3N0LI9OnT33nnnS+++GLEiBF37tyRSCRj&#10;x4719m6w6hAYGEgfFBYWNk/5eSHq7BLq7+4Xm6EorxJ1dokZjbWOAMBM7DYofG3q6upsXYa/OH78&#10;+Lvvvvvcc89VVFRMnjy5tLT0u+++E4lEKSkpDg4OhJC1a9fu3LmT7uzv7//Pf/6za9euBg8VGBho&#10;X3GICpPkxozxwzBYAOCX8G+JgutDqqmpIYRoNJq9e/dOmTJl0aJFcXFx+fn5+/btI4QsXrz4wIED&#10;W7ZsuXjx4pEjR7p06TJhwoQ7d+7YutS8wQyqANBqCS4gubi4EEIiIiJofYgQEhIS0qFDh5ycnKtX&#10;rx45cmTRokUvvPCCk5NTz5494+Pj7969yypM9o7OoIoVYAGgdRJcQBKJRISQdu3acTc6OjoSQn77&#10;7TdCyN/+9je2vWPHjv379y8tLW3WIloNZlAFgNZMcAGpR48ePj4+x44dY1tu3bql0Wj69etHY5VC&#10;oWAvabXaCxcueHh4NHsx+RcmycUMqgDQmgkuIBFC5s+ff+LECYlEUl1dXVpaumjRIk9PzwkTJvTo&#10;0WPkyJGbN28+efKkTqdTKpULFy50dHScNm2arYtsKTotEJu/DgDszpXJPrYugt0TYkAKDw+PiYnZ&#10;sWPHk08+GRYWdv/+/YSEhI4dOxJC1q9fP3LkyAULFjzxxBOhoaElJSU7dux4/PHHbV1kS4VJchCN&#10;AKzKSgFDPidYm5/JnmrzM4UcmYRcNkIIqROq2traK1eulJaW1n+ppqbml19+UalUxo8QEBBgnaLx&#10;IHLPJdGnZ9h/q44V27pEALZUGO5tpSMXzx5ceTGDnaLyYga/53p46zd6isJwb/Z/Ho/PC1rCgIAA&#10;K30IfBFiDYlycHDo1auXwUGvjo6O/fr1a2j4kcDRSepG+HeSrwiRrwjBoFdoBtb+XWz28ZuhetFd&#10;nHIzbiE9izY/syQm3Fe834zjNFQwJ09fegpCCD24a98hlhTYGmgJn+pQSyz7EKxNuAHJrolT5X6x&#10;GfS/nTIl9yU6SR2dmE5RXhWVVJA+Z4C0qAKrSwDvTL/dmxcGLA8nfEULIywMGMav8cpknyuTfeRz&#10;g6tVJXRLSUw43chT8f/C7MPSD2Fh9yoi4KhJEJCsIUySSwihFaD0OQNOFVWIU+XsVe5yR2wGVawu&#10;0bLZquG+0du9hRHF9HDSDNULg6ewPGAYvMbq2yXa/Myy5PXt++pPMukWGuEr3h+QYs5YlIZKZeHX&#10;xD4ET+ff15azatS0BAISz8Sp8lD/TixDgc5EJ/0jJtG56cSp8jBJrl9sBiGEBqfHO7so1FU2LDZY&#10;g827uxu93VtYQWn0+DxWL8y4WVffLukSEe0WGvFngT18u0RE+0myDAYMg6fQu0YnD9+SmPDrMZPL&#10;ktcTQrpERNNPjP7fT5KlkSbfjFuoVyqzL4Gy8GsKSCntEhH95xV5+NKQaV7UtCoEJJ7tzFZy8+UU&#10;5VWJMmWof6ed2co20Wlh8Tl0uaOYMX7yFSHpc/vT3U4VVYzACKQWpxnao4wwcru/GbdQk55MC2Zi&#10;BaX+zdTI8dnttaFPoPp2SVnyeu5dkmrfN8TJw9ctNEKTnky3mHGz9pq3qSx5/c24hddjJrPd6Hm7&#10;i1PKktdfj5nM3mL8FPWvkT6oVpV0F6d0iYh27TuE+7k5efr6SbLYieRzgjXpyZbHG0vqkdW3S2gx&#10;CCEfFrfXO53QCG5yVR7ZZCbBNtFpdetHsseizi6Rg7wJIauOy+l2capcoa7izg+kKK/yi81g7wK7&#10;c2WyT0M/Nqtvl1yPmUzvYjZpuNekJ9/cspAQ4uTh6zV/U1uP7jWq69W3SyrzMzTS5IbexS5HPifY&#10;a/4m175D6DXS22VASmn17RKNNFmTnszu1LTy4eTpW5mfoc3PrL5d4uTp69p3iJOHb1nyerqb17xN&#10;1aoS+qpbWAQhpH3fEHqHLYkJ95NkXY+ZTKMUPYhr3yFOnr6a9GSv+ZvYbvU/Ru6H7OThSwhxC4tw&#10;8vClp7gy2Ye+hV5C9e0S+dxgr3mbNNJkWoVy7TvkesxkvVO09eiukSaXJa938vClF8U+QyMxW+/P&#10;gMZdjTSZvtHES/Cat8nJ07f6dkm1qoR+zo1+TQbLwL4jdupnJkUeeuoe/RCux0z2i89q6Mi2goDE&#10;szBJLq337JQpTxVVsMATlVRAH9NEBlFnl5lB3qH+ncSpchar7JGRe3GL19DNmr5qpHWuqZ+Y2R8y&#10;+7nNbvf176d0H/bUycPXte+QR8Om0N3onYt7M6VBRZOeTG/6N7csNHh8et9vqGDcT0kvWrAbJe2n&#10;oYHTycOX3qzb9w1hx69RXadxwvgpmIYCBo182vxMdorK/Awaz7pERJvyGRqnF7y5l0AIMRJvukRE&#10;03BIf0awr6l935Dq2yXcr8ngnyI9ArcaGhgYSAOS6YVvZghIPGMVoKikghH+nWg2Xf0VJXbKlImy&#10;m4QQboeTHTF+L24l6t+s2S9rQgitB5A/GnmM/7g2yMIPmd1JDd7u9fbRq6DQ2oNr3yG0055VcVj9&#10;g+5mJJzonaLRT8Bg0DUS1Gk1gj6uvl3CrQU26UNu9HeDKddo3vG95m0ihNCrqMzPoJ1SBi/B+NdE&#10;fxmUJa/n/ikaPI7wl58Q7sBYy9lkYKy8TBu6JWfVsWLRp2fkZdq6ujr6tPlLYlXNNhiwGYbvWXIK&#10;+jkUhnsXhnvTB8WzB9/Z++WdvV9WXszgfj7FswezEZpNOrh5H/LDW79x92/oGtk+dAd6Ru4RGvqv&#10;/nEMHp9beHY5Jl6C3kHoZ1j/7c1wCsqSvxMLL8H413Rn75clH4ezv8DCcO87e780WAwhzxVAISBZ&#10;BXcihoRzBiabaAG492Leo5Hpo+vNvk1YOIDflJs19z5CPy52HzGReR/yw1u/lXwc3qQvxci1m3Kz&#10;NnLYhu6kJrLkZs3XKSzE4yUY/JpM/92AgGRLtg1ILTUO1TXlH4DZGq0cWD4fjOWVPL3qkZG3sxtN&#10;ycfhDf16rf8Wsz/kko/D76btNf1CjODrZm3234aFN2t+T2Ht41uvEkYhINmSDT991l4ncLz8A2Dt&#10;VA9v/cbjKYxXDnhpM7Skkscuv0k36ybFpLq/3mWUX79n8BPW06TjN8raN+smlcTeT2G945v4u0H4&#10;AQnjkKyCDoC1dSkaZPmATdrLSntW/SRZNJf31pZFbHyDJacwZQBNjeq6JSP8LRzAT4e5EE4mN3ek&#10;iBFOnr7d5m1kY4AaPQsbktJdnKKRJtPxmDRXQu9y6ANagPrje8wWkFLK/WCdPH1tlSvcDCkz1j6F&#10;9Y6vNxbKlD9FYWpr6wK0QDtlSppcJ1jdxSk0PYyYO2CzJCa8fd+QLhHRZcnr6WDA6zGTu4tT6Hwq&#10;NPPnZtxC805B/91ys7PoYBF6E6/Mz9Bs0c+UZRmxJv6bD0gpLUteT/OaKJrmyx3V3xA63LL+fdnE&#10;mzW9X3Czh+snmGkYMVzlAAAgAElEQVTzM2/GLaxWleiNuKSJ1Le2LHLtO8QtNEIvBZkOebHSXa+1&#10;pVDaF71vx4a/Gyxl6yqaFdmqfmoXHUgWtlaxdhuDrRAPb/2m/Po9btqPeQ1iNHeooSaI+m2GBg9V&#10;v4S0/LRsrJWDns5gexc7QlMb3IzgXhS3G4x+dHrXq3cJLLGK7WlJuyW0Hmiya42kRepQf3dbl6JB&#10;FrZWVd8uKYkJp1Uf0sAPZ/ncYDoWx+wZLWkNrLs4hTTQBMGtdbE2Q/mcYFbpMdhmSAdC0qpb/fpH&#10;9e2SbvM20vfSeV/0jiCfG6w30tBs7KK4E8a07xsinxtMf95yG8rq//7tEhHdbd5GOoRF4AsfAJgO&#10;A2N5pjdBg2CZOFyxPjooz5T9zT4FbbCibQ4NTVJgcLgi7Wihkwi07xtCAw8bKkhH4NePKAYH8LNp&#10;Y+gRaOMk73d87oQxhJD2fUNYmGkUjzNBQCsh/IGxCEg8s4uAROc34w78ZmPvjaP9Q6x6ZET9seUm&#10;noI7v4Ap19JQONHmZ7b16M7mgyFNvN2TejO+8BuN+AonZkd9aIWEH5CQ1MCzRNlNgU8FdDNuoUaa&#10;rJeTQ3vLjQcMbX6mNj+TNqM1qn7ajymnoO2BTbr11799O3n6crMVmMr8DPncYBNv9/UDRlPzJoyr&#10;n7hhRjjhRn29RAkAu2TrTiwrskkPHln8Y/OftCH1O8P1Ov+53fV39n5ZPHtwQyNdaLe/KeNgGiqD&#10;KRkBTZ1fwDhLphjg6wiNHtySMafCGSQEdkH4SQ0ISHxKOFcauedSM5+0PoPpWzTeGL/l1Y9JLJzw&#10;Eipo2FN+/R53I/cUPI7otPx2b+0ZZXgMJ80waBRaAAQkW2r+T18gCd/1ZzGgOc2mvJelRHPvlTT9&#10;mq+y0bCndwqaJs7LKSjLb/fNVv9AOIHmIfyAhLRvPgkk4VtvfUlCiNe8TSb2/bj2HUL35GYkV+Zn&#10;8LXUKU1ZdguLqFaVsFPQEZ38rqZq+RQDzTZJAZLiAChk2fFGUV4VFp8jXxHSbGc0iJf0LasmmFE0&#10;048tvIYxNADWhiy7VkQg1SPL07esnWDGPQV35Cy/pwAAu4MmO94kym7OFMYUdtyZT7nTAZgoIKU0&#10;IKWUNaA5efj6ivfTjXyVsBlOAQB2BwGJN9IiNXeRcl40dRJuwqb2mbeJBiTzpv7lTsxjRkgTyCkA&#10;wL4gIPGD3xm+zV67gc635ive7xb256zVZvTGN8Ns9i1mwnwA4Av6kPhxqqhiBH/VI/OWh9CkJ+vN&#10;t2Z2C1gzzGbfcibMBwCeIMuOH36xGelzBvC4KB932s2GMtC407iVJa/XpCfjng4ADUGWXWvB4xKx&#10;jSa5yecEcxPn2MoFiEYAYNcQkHjAbweSXt42IYQuY6qRJsvnBLv2HdIlIlpvMVa30AhTZuAGABAy&#10;JDXwgPeEb1bpIYT4SbK0+ZmPhk0JSCntLk5p3zdEI02m0xwQQmh6N6IRALQACEg84D3huyQm3MnD&#10;l1aMuBloTp6+N7csrMzPIJwhpWXJ65u0GCsAgDChyc5S/LbXUQEppbR1jj7lZqDxso4OAIAAoYZk&#10;KX4TvilNerJr3yFOnr4G87YxpBQAWiSeA9K1a9cmTZoUEhIyYMCAAQMGjBgxYsGCBSqVit+zCIo1&#10;prCrzM+gHUgGYUgpALRIvAUkrVY7duzY0aNHV1RU+Pr6bt26dfv27SKRKDc3d9iwYe+99x5fJxIa&#10;HhO+GW1+ppFWuGZbFgEAoDnx04d07ty5GTNmLFu27I033nB0dGTbExMTCSEqlWrGjBkjR45MS0vj&#10;5XTCYY0OJNZe1+iemIoUAFoSHgLSqVOnYmNjL1686OTkZHAHDw+PY8eOSSSScePGHT582PIzCoE4&#10;VU4I2ZmtjBntx++RjbfXAQC0VJY22alUqv379x8/fryhaMTMnTt3/vz5X3zxhYVnFII20WmEkJgx&#10;foryKvFxOb8HN95eBwDQUlkakJYtW/bVV1+ZuPPYsWNdXV0rKiosPKkNKcqr/GIz5CtCYsb40fa6&#10;9DkDwiS50iJ+Lsr09joAgBbGooCkVCq3b9/epLfMnz8/JyfHkpPalvi4XL4ihGYx0IRvUWeX9Ln9&#10;aQue5dBeBwCtlkUBydvbnP78kSNHWnJS25IWqbmPWcK3Qq3l5fgaaTJ3KSMAgNYDA2ObRuTuSh9I&#10;iypE7q4s4VtRXmX5wTXpyXS6IACAVggBqWnYnHWJMuXMIC/6WFpUwcvYWLTXAUBr1kwBSafTNc+J&#10;rG1mkDdNYWAjkBTlVVFJlxKmPmH5wdFeBwCtmXUnVz106NC6detu375NCHF1dR0yZEh8fLxVz2ht&#10;NIXBLzZD1NklTJJLCFGotfIVPFRr0F4HAK2cFQPS9u3b161b17Zt28cee4wQUlVVlZaWNmDAALvO&#10;smP4XbCcoL0OAFo9KzbZffXVV2PGjMnPz09LS0tLS8vIyPjhhx/u379/7Ngx6520GeyUKUP93Xmf&#10;vw7tdQDQylkakAoKCgxu12q1VVVVixcv5m4MDAz08vJq6tAlobHSehNorwOAVs7SgDRv3rxnn302&#10;IyNDb7urq6uzs/PatWu5G/Py8m7evPnGG29YeFLbssqEqtLkR8Om8HtMAAD70qaurs6S95eWlk6f&#10;Pr20tLRr164SiaRfv37spa+++mrLli2Ojo4eHh6Ojo6VlZVqtdrZ2TkvL8+UI+t0ul9//VWn0wUG&#10;Bjo4OJj4EldgYGBhYaHZl2YQnZEhZgzPE6pemeyDqbsBwKqscUvkl6U1JB8fn/T09MOHDzs4OERE&#10;RIwYMeLq1av0pQULFmzdurVLly4qlerGjRs1NTVjxowxMRodPnx42LBhEyZMePnll0eMGPHzzz+b&#10;8lIz2JmtnGmF9SbQXgcAQOr4c/78+eDg4ICAgLCwsNLSUrOPc/bs2YCAgDVr1lRWVqpUqsjIyP79&#10;+5eVlRl/qb6AgACzy2BQwrnSyD2X+D1mXV1dycfhlRczeD8sAAAX77dE3vGZZTdgwICzZ89u3bpV&#10;o9GEhoaOGzfOvMXLN27cOHjw4OXLl7u6unbt2vWTTz5xdHS8fPmy8ZeaQaLsJu/VI0JIZX4G1psA&#10;AOA/7TssLCw7O3v9+vUlJSXDhg2bMmVKeXm56W/XarW5ubkzZsxgW3x9fWUyWUhIiJGX+LyABijK&#10;qxRqbSjy6wAArIOfgbG1tbXXr1+vqqpycnLy8vJq3779uHHjxo0bt3v37tjY2CFDhoSEhGzevNnN&#10;za3RQ2VnZxNCPDw8JBJJamrqvXv3Ro0aNW/ePDc3NyMvNXS0wMBA+sDyrjzxcTnvi8Nemezj5OHb&#10;XZzC72EBABh2GxQ+HmpI27dv79Onz+jRoydMmPDiiy/2799/5cqV9KVp06bl5+cvXLgwIyMjKCho&#10;/vz5lZWVxo+m1WoJIRKJJD09fdq0aePHj9+3b19kZKROpzPyUkNHK/yD5ZfJY7a3fE6wNj+TPq5W&#10;ldSorl+Z7MPLkQEA9PB4G7Q6C/ugZDIZzWL497//ffHixZ9++unvf/97QEDAli1b9PbcsGFDQEBA&#10;QEBATEyMkQMeOXIkICAgIiKitraWbjlz5kxAQEBSUpKRlwweiscePH7TGR7e+q149uDKixmF4d7F&#10;swcXhnsjqQEArK3lJzWsXLnSx8cnLS1t4sSJffv2HT58+OHDh8ePH5+QkKC356JFiy5dujR9+vT/&#10;/ve/Rg7o4uJCCImIiGADjEJCQjp06JCTk2PkJQuvolH8pjM4efp2F6fcjFtICKlWlfiK9yOpAQDA&#10;0j4knU7n6uqqt7FXr14nT56sv7Ojo+PHH39MW94aIhKJCCHt2rXTe6Pxl6xKWlRBOCshWah+61xJ&#10;TDh9gLGxANCaWVpDGjduXFFRUXx8/J07dyorKzUazcmTJzds2PDUU0819Jb6AYyrR48ePj4+3AlY&#10;b926pdFo+vXrZ+QlC6/COO5afJYLSCkNSCn1Fe+nT508fH3F++lGvk4BAGCPLA1ICxYseOaZZzZt&#10;2jR06ND+/fsHBQXNmzevS5cu3333ndnHnD9//okTJyQSSXV1dWlp6aJFizw9PSdMmGD8JevhffI6&#10;bX5mSUy4k4cvIYS23bEcBwCAVsvSueyoa9eubd68uaioqFOnTh9++KHlWYa7d+/esGHDvXv3CCG9&#10;e/dev359z549G31JDy8TN+2UKU8VVfCyICxDs727RETf3LIwIKW0+nbJ9ZjJfvFZPJ4CAECP8Oey&#10;4ycgWYNOpysqKurYsaO3t37txMhLXLx8+n6xGbyvxcciEOZUBYBmI/yAZN0lzC3h4ODQq1evpr7E&#10;C3GqnCYyKNRaQgjva/GVJa/vEhFNkMUAAMBhxRVj7VSYJFehrkqf2z99bv9Qf/fIQd5hklxFeRVf&#10;x6++XaLNz8TisAAAehCQDGA9Rjtlypgxfulz+4fF8zbUiVWPAACAywYBqRnGsZotKqmAZXiLU+Wr&#10;/pi8jq8aEqpHAAANsTQgLV++vEn7x8bG9u7d28KTWo+0SB3q704fc9fi46sbCdUjAICGWBqQ1q5d&#10;O3XqVBN33rt3b/fu3du3b2/hSa0ncpB3okxJHyvKq1gc4quGpJEmo3oEAGAQD012a9asGTRokEaj&#10;Mb7bP/7xj4yMjJkzZ1p+RuuJGeMnLarQCz9hklxexiHdjFvoNW+T5ccBAGiReAhIPXr0OHLkyLPP&#10;PhsbG2twdYk7d+688sorV69e3bx5s+Wns7aEqU+ExeeESXLp7Ax+sRmEEF5makD1CADACH7GIXXr&#10;1u3SpUvvvfde//79u3bt6unp2bZtW0KIVqstLy+/e/fup59++sorr/ByLmsTdXaRrwiJSiqQFqmj&#10;kgr4GhWL6hEAgHF8DozdvHlzeXn5vn37Dh06RKf28fLy2rRpU0NT+whczGg/Hqew00iTveYjIAEA&#10;NIjnmRo6d+78zjvvvPPOO/we1t6hegQA0CgMjDWMm/9tOfQeAQA0CgHJMG7Ot4VQPQIAMAUCkhXR&#10;xWFRPQIAMAUCkgHSogpL2uvkc4LZgns34xa6hUbUX7YcAAD0CHf5CRtSlGstaa/rLk65HjOZ5tRp&#10;pMmEELZgOQAANAQByYBr5VUid/MDkpOnL41J9KmveL9r3yE8FQ0AoMVCQDJAoa4a4d/JvPfWb50r&#10;iQmnD7AcHwCAEehDMsCSnO+AlFI/SVb7viH0qZOHr694f0BKKaIRAIBxCEjmq18Zqr5dUpa8Xj43&#10;uDI/g/YbdRen3IxbyHIcAACgIQhIBhgfhMRNoiOEaPMzaWSioYhuZP1GtD/pZtxCKxcZAMDuoQ9J&#10;X6M539wkOm1+ZklMeJeIaPmcYNe+Q2i7nN4SfE6evn7xWVYtMwBAC4CApK/RnG9uEh1NWNCkJ3vN&#10;31Q/lQ79RgAApkNA0mc859vgENdqVUlJTDjCDwCAJZqpD2n37t3NcyLLKdRVjzdcQ6L5cmygK5Lo&#10;AAD4wkNAOnTokPEd9uzZIxaLLT9R81CUV4k6uxrZgfYbuYVGECTRAQDwx9KAFBcX9+WXX9LHGo2G&#10;+9Kbb745dOjQX3/99bXXXnN3520pB2tTqLXGp2koiQn/s4aEJDoAAJ5YGpCmTp1KH0ybNm3y5Mls&#10;+/Hjx3/++efPP/+8V69ehBD6f7vQ6MITASmlrn2HsFoRkugAAHhhaUDq2rWrr68v+WP98n/+8590&#10;+2effbZr165hw4ZZWsDmZeI835r0ZJbkDQAAvOAtqcHDwyM7O/vUqVMVFRW1tbUjR44cNGgQXwdv&#10;NibO812tKnHy9G2G8gAAtB58ZtmpVKrt27d/++23jo6OK1euLCkpee+993Q6HY+nEAhNejJNagAA&#10;AL7wFpCuXbs2bNgwnU63ZMkSQkh1dfULL7yQnZ198uRJvk7RDE4VVZgyzzdqSAAAvOMtID18+PCR&#10;Rx556aWX6NO33nprzZo1+/btGz16NF+naAaN5nwTVI8AAKzDooD0v//979q1a/Rxr169srOzfX19&#10;Z8yYQQhJTEwcNWpUZWVlRkZG/TcKth2v0ZxvQkhlfgZbXQIAAPhi/tRBDx48GDhwICHEy8tr5syZ&#10;iYmJhJDFixf/9NNPc+bMiY+Pb9u2rUwmW7VqlbOz88OHD5966imdTldXV1dbW0sIuXjxopOTE1+X&#10;wZdGc74JIdr8TL3pUwEAwHLm15A+/vjjhQsXFhQUODk55eTk0IpR27ZtJ02aNHbs2I8//tjJyWnX&#10;rl0///xzWlra4MGD09LS0tLSfvzxx/T09JMnT9ppNCLoQAIAsA7za0iLFy/u1q0bIcTLy+vkyZMf&#10;fvjhBx98MGvWrNLS0okTJzo5OX377be3bt3y8PCg+7MHgmXKQrHoQAIAsBLza0g0GjFr1qwJCQn5&#10;xz/+sWLFCkLISy+9pNFoNBrNnTt3LC2jkGikyY+GTbF1KQAAWiA+l5+YOHFicXGxl5cXfbpw4cJL&#10;ly517tyZx1NYlSk535X5Gd37pjRPeQAAWhWel5+YOXPmokWLCCHvv/9+u3btEhMTHRxazirpaK8D&#10;ALAePqPFjBkzhgwZEhcXRwh5/fXXt23bxuPBm0GjfUhI+AYAsB4eAlJ1dTUh5NatW+fOnUtNTZ0/&#10;fz4hpF+/fnv37j19+rTlx282jWbZafMz669TDgAAvOAhIJWVlRFCduzYUVhYKBKJ2PYdO3a89dZb&#10;bPk+OvxIsEzJ+UbCNwCA9fAQkN59911CyPLly/W2i0Qif3//ESNG0Kd37961/FzW02h7HTqQAACs&#10;iocsu4kTJzb00tGjR+kDDw8PO0q3MwgdSAAAVtVMKXAbNmxonhOZrdGcb4002S0MNSQAAGtpOTnZ&#10;VoX2OgAAa0NA+p3xPiS01wEAWBufMzXExsaePXu2ffv2xncbMGDABx98wON5eWE8yw4zfAMAWBsP&#10;NSQ2W90jjzxiMBr98ssv7LFOp9uxY8err75q+XmbExK+AQCszdIaUmFhYURExIULFwghkZGRo0aN&#10;euKJJwghubm5ffr0adeuHSHk9ddf/9e//sXeEhISsmrVKgvPyy9pUYWR9jp0IAEANANLa0gHDhyo&#10;qqqiiyGZyN/fv2/fvo3uptPpCgsLCwoKGlpeVqPR5OTkmH5eIxTlWiPtdehAAgBoBpbWkJYvX56X&#10;lzdu3LiRI0fu3bv3xo0bjz76KCGEPnBx+f0uX1payt4iFosbPezhw4fXrFlD54Dw9PRcu3btsGHD&#10;9PZZtmzZ6dOn8/LyLLwEQsi18iojK5ejAwkAoBnwk9QwZcqUKVOmxMXF7du3r/6rN2/efO2117hb&#10;PvnkEzaDQ31ZWVnR0dGRkZELFy68f//++++/v2DBgpMnT3KH1qakpPz444/Ozs68lF+hrmpoEJI2&#10;P9PJ0xcdSAAA1mZ+QNLpdPv27Zsy5c/V6t54443nn3++0T6kRm3cuHHw4MF0LiJXV9dPPvlk0qRJ&#10;ly9fDgn5vd3s2rVra9asee65586ePWt2+bmkReqY0X4GX6q+XdLWozsvZwEAACPMD0hz5syRSqXc&#10;DDpeaLXa3Nzcr7/+mm3x9fWVyWTsqU6nW7p06bhx43r37s1XQDKS862RJqO9DgCgGZif1LBt27Yj&#10;R45kZWWdP38+IyODbtRw3Lt3T6vV0sUpTJednU0I8fDwkEgkEydOHDly5Nq1azUaDdth69atarV6&#10;2bJlZpe8SSrzM7DkBABAM7CoD6lnz55paWlKpXL69OkvvfSSRqPZu3evwT2HDx8+YsSIpUuXurm5&#10;GT+mVqslhEgkkoqKimnTppWWln733XcymSwlJcXBwSEvL2/z5s1JSUmNDr+lAgMD6YPCwsKG9jGS&#10;842EbwCwd+w2KHw8JDV06NAhLS3t2LFje/bsKSgoqKurI4TodDqdTldbW1tTU3P//n2NRrN69eqh&#10;Q4dOmTJl5cqVRo5WU1NDCKGxjS5/HhwcHBUVtW/fvgkTJixatGju3Ln9+/c3sWxG4hDTUM73lck+&#10;bqERSPgGALvGboPCj0yWjkO6cOFCREQEIWTs2LE7duxYvny5o6Ojo6Ojk5NTu3bt2rdv7+bm5u3t&#10;HRgY+K9//SsvL8/X13fatGlGDkgzxSMiImg0IoSEhIR06NAhJydnw4YN//vf/55++ulTp06dOnXq&#10;6tWrOp3u1KlTpkQdI/RyvuVzgrX5mfQxfXBlso8lxwcAAFNYWkNKS0tjjx0dHT///PMLFy6sWLFi&#10;9erVdCNdKFYqlV64cGHlypUzZ84MDw9/7733Nm/ebPCAdM1Zmp7HPTIh5LffflOr1bNnz+a+9Pbb&#10;b7/88suff/652Zegl/PdXZxyPWay1/xNhJBqVcnNLQt9xfvNPjgAAJjI0oC0aNGi8+fPc7cUFxf/&#10;+uuv9ReQJYSsW7du+/btHTt2bCgaEUJ69Ojh4+Nz7NixcePG0S23bt3SaDT9+vWbMmUKd9aGPXv2&#10;fPHFFzk5OawuZR69nG8nT18ak+hTX/F+JDUAADQDPmf7pl555ZX9+/frDTx68OBBXl7eoEGDTDnC&#10;/PnzP/zwQ4lEMmvWLJVKtWTJEk9PzwkTJtDGQLZb27ZtCSFOTk48Fr5+61xJTDh9EJBSWm93AADg&#10;DQ8BSS6XP/PMMy+++OLixYs9PDwsP2B4ePiDBw82bNhAK1K9e/dOSEjo2LGj5Uc2iDsIiUYdbX4m&#10;jUNOHr5e8zehhgQA0Aza0KQ4S7z++utz585ds2bNtWvXOnToMG3atK1btw4cONDgzh07doyPjzfl&#10;sDqdrqioqGPHjt7e3uYVLDAwsNF8B2lRhThVnj73z7Q9Go18xftLYsL9JFm0PwkxCQDsnSm3RNvi&#10;YT2k6urqkJCQw4cP5+XlHThwoKSkpE2bNufOnXv4V/fv379//35paemvv/5qUskcHHr16mV2NDJR&#10;/ZxvGo3oY9qfdDNuoVXLAAAAhJcmOzonN+Xj4/PFF1988cUXp0+fXrZs2WeffTZ8+HDLT2E99ef5&#10;pq12mvRk+tTJ09cvPssGJQMAaGV4qCEZnMVn+PDhZ86ccXZ23r59u+WnsB6FuupxQ6NiK/MzvOZt&#10;av7yAAC0WjzUkF544YWGXgoODg4ODrb8FNajKK+aGeRq61IAAAAfNSS7plBrDS7Np83PRCIDAEBz&#10;4i0gVVRUmLLbuXPnysvL+Tqp5RpaeKJaVYJF+QAAmhM/AemVV17hhpm1a9eyx99//31xcTF9fO7c&#10;uRkzZvByRl40FI20+ZmYUxUAoJnxEJC0Wu2lS5fY02nTpuXl5dHHhYWFS5cuZS8NHjyYr0XHeSEt&#10;UhtceAKrxAIAND8eApKrq+vx48fZU7bQOCEkMDAwNjaWu/OBAwcsP6O1ob0OAKD58dNkx10ub/78&#10;+dzZTocOHcrLKazhVFEFd55vpvp2iZMHAhIAQLOyNCDNmjXrww8/5KUozU9RXiXqbCDnGyl2AADN&#10;z6JxSFOnTs3NzfX396+srHzxxRe5LxlZmjAzM9OSk/KooZxvNNkBADQ/8wNSXFzc888/n5SURAhR&#10;qVTffvutv78/fWnp0qXr1q2jj0tLS7VaLXtJUFP7GcyyQ3sdAIBNmB+QZs2axV3X9bHHHvPx+XMx&#10;Ifa4TZs2Wq2WPb1//77ZZ+SLOFW+M1tJ8+v8YjPkK/6S4Y32OgAAmzC/D6ldu3ZXr17lsSjNI0yS&#10;SwiRrwgZ4d8pMshbviIkTJIrTpWzHdBeBwBgExYlNfz973/fvXs3X0VpNjFj/LhP0+f235mtZE/R&#10;ZAcAYBPmN9kdOnToscceE4vFa9eunTZtmkwmYy/l5+dPmjTJyHsHDBiwcuVKs09tNnGqPPSPPG9u&#10;zrfI/c9cO21+ZpeI6OYvGwBAK2d+QBo/fvz48eMfPHhw/Pjxzz777M6dO4SQ3r170//X1tYafFdt&#10;bW1NTc1PP/2k0+m4w5WaX8LUJwxuR5MdAIBNWLr8RLt27WhkUiqV8+bNUygUBw8efPzxx3kpHO9G&#10;9HQXp8pjbF0MAACoz9I6ik6nmzVrVnp6uqen54EDB1JTUxcsWLBnzx5eCsc72l7HTWEghIRJclk7&#10;niY92S00wgYlAwBo9SwNSA4ODv/4xz+Cg4Pj4+MnTpx4+/bt77//PjAw8KuvvuKlfLxLmPqEtKjC&#10;LzZDnCoXp8r9YjNC/TvppTkAAEDza1NXV8fj4bKzs5cuXerj47Nu3TrusCSbCAwMbOo43JtxC9v3&#10;DXELQyUJAFoaM26JzYyHJcw3b978/ffff/rppyEhIYMGDUpLSystLX3nnXdKSkp8fX2nTZs2aNAg&#10;Z2dnJyen2tra2tpakUhk+UmtBCl2AAC2YmlA+te//iWRSLy8vMrKythGHx+fQ4cO5eXlTZ48edWq&#10;VW3btq2pqWGvHjhwoG/fvhaeFwAAWhiLAlJlZWV8fPzx48cNptU99dRT/v7+q1atGjx48P/+9z+l&#10;Uvnll1+OGjVKyNEIOd8AALZiUUBycXE5c+aMkR0ef/zxwYMHE0I6duzYq1evbdu2WXI6a0OKHQCA&#10;DVmUZdfoyNb4+HhLjg8AAK2HLedKEJrK/Iz2fUMa3w8AAKwAAelPNarr6EACALAVBKQ/Vd8uaevR&#10;3dalAABopRCQ/oQUOwAAG0JA+p02PxMdSAAANoSA9Du01wEA2BYC0u+QYgcAYFsISAAAIAgISL/T&#10;5me69h1i61IAALReCEi/Q4odAIBtISARghQ7AAABQEAiBCl2AAACgIBECNrrAAAEAAGJEEKqb5c4&#10;eSAgAQDYEgISIUixAwAQAAQkQtBkBwAgAAhIaK8DABAEBCS01wEACAICEtrrAAAEAQEJTXYAAIKA&#10;gIQmOwAAQUBAQpMdAIAgtPaAhPY6AACBaO0BCe11AAAC0doDEgAACIRwA5JOpyssLCwoKNDpdHov&#10;VVdXZ2VlFRcXW34WrFwOACAQbW1dAMMOHz68Zs2asrIyQoinp+fatWuHDRtGCKmsrIyJiTly5Eht&#10;bS0hxMfH55YesocAACAASURBVLPPPgsODjb7RNr8zC4R0XwVGwAAzCbEGlJWVlZ0dPT48eN/+eWX&#10;M2fO9OzZc8GCBeXl5YSQjz/+OD09PS4urqCgQCqVikSid955p7S01NZFBgAASwkxIG3cuHHw4MHL&#10;ly93dXXt2rXrJ5984ujoePny5erq6qNHj86aNWvkyJEODg7e3t7r16/XarX/+c9/zD4Xcr4BAARC&#10;cE12Wq02Nzf366+/Zlt8fX1lMhkhRKPRfPnll/3792cvPfroo3S7eefSpCe7hUZYVl4AAOCH4AJS&#10;dnY2IcTDw0MikaSmpt67d2/UqFHz5s1zc3Nzc3N76aWXuDvv2rWLEDJ8+HDblBUAAPgjuICk1WoJ&#10;IRKJpKKiYtq0aaWlpd99951MJktJSXFw+EsD44ULFzZt2jRq1KhBgwY1dLTAwED6oLCwsP6rSLED&#10;gBaP3QaFT3ABqaamhhCi0Wj27t1LI1BwcHBUVNS+ffumTJnCdsvOzp49e3ZAQMC6deuMHM1gHPrz&#10;XKrr6EACgJaN3QaFH5kEl9Tg4uJCCImIiGD1oZCQkA4dOuTk5LB9vv/++6ioqP79++/YsaN9+/Zm&#10;n6v6dklbj+4WFhgAAHghuBqSSCQihLRr14670dHRkT2WSCSbN2+eMmXKJ598YsmJrkz2IYSghgQA&#10;IBCCqyH16NHDx8fn2LFjbMutW7c0Gk2/fv0IIbt37968efPixYvNjkbyOcHa/Ez6uH3fEG1+Jo1M&#10;AABgW4KrIRFC5s+f/+GHH0okklmzZqlUqiVLlnh6ek6YMEGpVK5du9bf39/Ly+v7779n+//tb3/j&#10;5oIb112ccj1mstf8TYSQ6tslJTHhvuL9VrkMAABoCiEGpPDw8AcPHmzYsGHz5s2EkN69eyckJHTs&#10;2PHEiRMPHz4sKipaunQpd/9XX33V9IDk5OlLYxIhpFpV4ivej9m+AQCEoE1dXZ2ty2CYTqcrKirq&#10;2LGjt7e3eUcIDAzUy7Iz0joXkIL5hwCgJat/SxQaIdaQKAcHh169evF7TBp1tPmZJTHhhBAnD1+v&#10;+ZtQQwKwFeEnItspgQeehgg3IFkJjUa+4v0lMeGsPwkxCcBW7PTWKWT2G+YFl2VnbTQa0QhE+5Nu&#10;xi20daEAAKD11ZD0+oqcPH394rNsVRgAAGBaXQ2JQRYDAICgtN6ABAAAgoKABABgYw8fPrR1EQQB&#10;AQkA4C8ePny4evXqqqoqg68eOHCALkpQ37Vr18RisfElQ48ePVo//CxZsmTZsmXmlbYlaXVJDQDQ&#10;YijKqxJlSmlRBSEk1L9TzBg/Xg7r7Ozctm3bPXv2REVFZWZmDhkyZO/evY888sj58+evX79eWVnp&#10;7Ow8bty4+m98/PHHCSERERHc2Tj1/O1vf3v66afPnDnTpUsXtlGn0z377LO8FN6uISABgL0Ki8+J&#10;HOSdPrc/IUScKveLzUifM0DU2cXsA2ZlZV25csXZ2blDhw7V1dXLli1TKpXu7u5Hjx599dVXP/ro&#10;o0aPEB0d/c033+gdU6lUvvzyy/Tpk08+OXz48CtXrvTo0aNbt250I3c+GpVK5eHhYfYl2DUEJACw&#10;S2GS3ISpfUL9O9GnMWP8RvR0D4vPka8wfxno4ODgdu3aHTx4UCwW63Q6Pz+/s2fPent7Ozs7661Y&#10;TQipqanZsWPHI488wl5SKBTFxcUjR47cu3cv2y0rK6uqqmro0KEszMTHx7dt2/bw4cNqtVqn07m4&#10;uBQXF6vV6gcPHtTU1Bw+fDguLo5bf2o9EJAAwC6JOruwaESF+ncSubtKiyr0tjfJM8888+GHH8pk&#10;srt3727evNngXJo6nc7BwaFt27Zvv/02d/uBAwcuX77MXduaEMKe3rp1Ky4u7v3333dzcyspKXn0&#10;0UdZu19ZWZmPjw+tRU2fPt3swts7BCQAEIQ20WlNfctOmbL+RqlE3aSD1K0fSR/odLp9+/YRQoKD&#10;g4uLi0+fPj18+PCoqChnZ2dCSGZmJk1GyMjIuHjx4g8//NC2rf798/79+z179mRPa2pq7t275+7u&#10;Tp9269Zt6NChzz333C+//HLo0KG5c+c2qZytAQISAAgCCwwmCpPk0t4jrqikghH+nSKDzFkiwMHB&#10;YeLEiS4uLoSQvXv3BgcHT5kyhdZvZs2aFRQUNHbs2Jdffjk5OdlgCx4hRCaTOTs7s/a6H374oays&#10;jJvgMHbs2H379tXU1DSUwkcIqamp2b9/v141q5VAQAIAu6RQa/W3lFftlCkTpj5h9jFpNOI6fvz4&#10;6NGjaU8PjUPOzs60zlTfhQsXdu/e/dhjj9Gnx44di4qK0ttn+/btW7duHTdu3OrVq52dnUUiESHk&#10;4MGDr7/+Oo1kDx8+vHfvnkajcXNzM/tC7BQCEgDYpYSpffxiM1heg6K8KiqpoKnVLD2XLl26cOGC&#10;g4NDZmZmTU2Ng4ODVCp9+PBhVVXVo48+avy9KpXq/v37LBoRQu7evWswNyEzM3P27NksZ+/y5cv/&#10;/e9/Bw4c+OSTT1pS+BYAAQkA7FKofyf5ipAwSW6UWqsorxJ1dkmY2sfCY/bp0+f+/fsPHz4cMmTI&#10;w4cPe/fuTVMM4uLiGl2WWiKRvPvuu9wtFy9eHDZsGHuqUqlyc3MzMzP1DrVkyZJdu3Y9+eSTNFfC&#10;wkuwawhIAGDH6ncjWejbb7/t168frdlcunRpz54969atu3PnTkPNdJRKpTp58uTp06fZFp1Od/36&#10;dW4boIeHR/fu3b/55pv//Oc/bOOuXbuGDx/+wgsvEELOnDmjUqkmTZrE7xXZkVYdjQEAuJRKZVlZ&#10;Gct/mzFjRlZW1t69e9966y3jb5w3b9727du5Wy5fvhwUFKS3W58+fXr06BEQEMD2ycvL++CDD+jT&#10;4cOH5+XlLViwgIcrsU8ISAAAv9uxY8fmzZtppxHd8u9//1sqlc6ePdvIuxYvXhwdHU3DzPnz5y9f&#10;vkwIOXjwYO/evfX2rKmpyczM1Ol05I+Uh379+iUmJi5btmzx4sXffffdU089dezYsbVr11rl8gQP&#10;TXYAAIQQolKp3n77bXd39x07dixYsCA9PZ0Q8s0333z22WdsH51OR8MJdePGjZ07d37wwQdsEqCB&#10;Awdu2rTp6aefdnFxOXv2bP2zvPbaa3fv3m3fvr1SqXRwcLhx48Yzzzwzffp0NqrJzc2NnroValNX&#10;V2frMlhLYGBgYWGhrUsBAA0S7D/SW7dudevW7eLFi7179+YOgE1PTw8LC2NPz58/P3DgwPpvP3ny&#10;ZL9+/cyeks7C7IaGPlXBftoMakgAAPpojad+HjY3GhFCDEYjQghNUjBbq821a6WXDQAAQoOABAAA&#10;goCABAAAgoCABAAAgoCABABgZ+hCGC0PAhIAgD6JRMIdnfrRRx9t3bq1oZ3VavWQIUM0Gg3bsnXr&#10;1sTExEbPcu3aNbFYzH1jfUePHq0ffpYsWbJs2bJGj293EJAAAPTt27fvkUceYU+vXr3avXv3hnbe&#10;vn378OHDuatFvPXWW0uXLqWBRKVSNbT60eOPP04IiYiIMFKSv/3tb08//XRZWRl3o06ne/bZZ027&#10;FHuCcUgAYPeuTPYJSCnl62g3btwoLi7mruhaXFw8cuTvC1vU1NRwh8pWVlampqampqYSQk6ePHns&#10;2LEOHTo8ePBg6NChsbGxhJDjx48//fTT27ZtM3iu6Ojob775hrslKytLqVTS5cwJIU8++eTw4cOv&#10;XLnSo0cPNh8Ed2F1lUpl9ghcoUFAAgB7JZ8T7DV/k2vfIfSpNj+zJCbc8sj07bffvv/++3fv3l29&#10;enWHDh0cHBwKCgo+//xzQsiDBw+OHj165MgRX19fuvMXX3yxZcsWBwcHsVjcrVu3L7/8khASExPj&#10;4+MjFosJIfT/hJCampodO3Y88sgjbNyrQqGgoY4tMksIycrKqqqqGjp0KAsz8fHxbdu2PXz4sFqt&#10;pksFFhcXq9XqBw8e1NTUHD58OC4uzuDCS/anruUKCAiwdREAwBgL/5E+vPVb8ezBlRczCsO92f8t&#10;LNKDBw88PT0XLVrEtuTl5b366qsGd969e3d8fHxhYeGhQ4cCAwMVCkVdXd2vv/76+uuv19bWFhQU&#10;GD/X/v37IyMjG3r15s2bK1euvHv3bl1d3W+//fbTTz+xl7Zs2XLw4MGG3tjQpyr8WyL6kADAXjl5&#10;+nYXp9yMW0gIKYkJ9xXvZ7Uls61fvz44OJi7hl5eXt7gwYPZ08rKSpVKRR9LpdIbN25cuXLlm2++&#10;OXDgwOOPP15ZWbl169aEhAQHB4cuXbpMmjTp6NGjDZ3r/v37PXv2ZE9ramrUajV72q1bt6FDhz73&#10;3HOEkEOHDg0fPtzCSxM+NNkBgCBcmexj4RFKYsLNeBe3iU+pVKpUqrFjxxJCJBLJI4884uzsnJiY&#10;+Mwzz7BWtYsXLz548GDdunWEENoztHTp0vnz5/fp0+fWrVszZ86cMmXKvn37Hj58ePPmzaCgoKio&#10;qMTERHpMPTKZzNnZmR35hx9+KCsrO3bsGNth7Nix+/btq6mpaSgtghBSU1Ozf//+KVOmmHHtQoOA&#10;BACCYF7fD+03IoQ4efhy+5PMs2PHjjVr1uzYsYMQwpIa4uLiVq5c2bFjR/pU79a/YcOGgQMHjh49&#10;mhDi4eHh4eFRUFBQXFyclJT04osvnjhxIigoqF27dgZPd+HChd27dz/22GP0KV0hSW+f7du3b926&#10;ddy4catXr3Z2dhaJRISQgwcPvv766zSSPXz48N69exqNhpvmZ6cQkADAXtFo5CveXxIT3l2ccj1m&#10;siUx6dKlS//3f//HXXScEKJUKtVqtbOzM83hTktL69ChA2s9+/LLLzdv3hwaGnrjxg13d/egoKDv&#10;vvvu6NGjKpWKZeI1NPO3SqW6f/8+i0aEkLt37xrMTcjMzJw9e/ZHH31En16+fPm///3vwIED609G&#10;bu8QkADAXnH7jWh/0vWYyX7xWeYdrU+fPvU3Xr9+/aWXXqL9QDqd7p133lmwYAELSC+//LKzs/Pc&#10;uXO5ieD37983JQ9bIpG8++673C0XL14cNmwYe6pSqXJzczMzM7kdWoSQJUuW7Nq168knn7Rw2SQB&#10;QkACAHul18rn5OlrdjRqSFBQUFBQEH0cGxu7ffv2CRMmsFd79uy5YMEC+vjatWt37twZOHDgxYsX&#10;2Vuo+pFDpVKdPHny9OnT3H2uX7/OrZ95eHh07979m2+++c9//sM27tq1a/jw4bTWdebMGZVKNWnS&#10;JN6u1tZaVHQFgNaJx1GxhBBuBsHFixd37dqlVCrPnz/fs2dPbjQihBw/fvzzzz9/8803V6xYoVAo&#10;6Hp9Bw8e1Gum27dvn94p5s2bt337du6Wy5cv64UxQkifPn169OgREBDA9snLy/vggw/o0+HDh+fl&#10;5bGI2AKghgQA8BfFxcWPPvooffzkk096e3vHxMQcP348Li5Ob8/Tp08/+uij8fHxzs7OdMtHH30U&#10;GRnp7u7O3U0mk3FTIRYvXhwdHU3DzPnz5zt06NC7d++DBw/27t1b7/g1NTWZmZk6nY4QcuzYMbFY&#10;vGDBgsTExIKCgocPH/bv3/+pp55atmzZ2rVrly9fzutnYBsISAAAxnTp0iUuLi4zM3Pq1Kn/93//&#10;FxMTw15avXo1e3zr1q2NGzc+++yzbNafHj16PP/88x06dJDJZMuXL+/SpcuNGzd27tz5wQcfsEmA&#10;Bg4cuGnTpqefftrFxeXs2bP1z/7aa6/dvXu3ffv2SqXSwcHhxo0bzzzzzPTp01mvlZubW3p6urUu&#10;vnm1qaurs3UZrCUwMLCwsNDWpQCABgnzH+nJkydFIhF3yCqlUqkOHjz49ttvG3zXmTNnhg4davzI&#10;58+fp8169c/Yr18/s6ek0+ujauhTFeanzYWABAA2g3+k1mC/AQlJDQAAIAgISAAAIAhIagAAWwoM&#10;DLR1EUAoEJAAwGYE3qUBzQxNdgAAIAgISAAAIAgISAAAIAgISAAAIAjCDUg6na6wsLCgoIDO48RV&#10;W1ublZVVXl5uk4IBAIA1CDTL7vDhw2vWrCkrKyOEeHp6rl27li0Tsm3btq+++qqmpoYQMmzYsI0b&#10;N7aAdRIBAECINaSsrKzo6Ojx48f/8ssvZ86coSuO0PrQ4cOHN2zYIBaLCwoKDhw4cOXKlQ8//NDW&#10;5TWf8EdgoIS8EH4hUULLCb+EwifEgLRx48bBgwcvX77c1dW1a9eun3zyiaOj4+XLlwkh27ZtCw0N&#10;nTx5soODQ9++fZcuXXrixAmFQmHrIgMAgKUEF5C0Wm1ubu6MGTPYFl9fX5lMFhIS8uDBgytXrowc&#10;OZK9NHbsWEJIRkaGDQoKAAC8ElwfUnZ2NiHEw8NDIpGkpqbeu3dv1KhR8+bNc3Nzk8lkhBBPT0+2&#10;s5OTk4uLy6VLlxo6mvAr0Sih5YRfQmIPhUQJLSf8Egqc4AKSVqslhEgkkoqKimnTppWWln733Xcy&#10;mSwlJaW2tpYQ4uTkxN3f0dGxurra4KEwKwkAgB0RXECi6XMajWbv3r10yang4OCoqKh9+/Z5eXnZ&#10;unQAAGAtgutDcnFxIYRERESwBRBDQkI6dOiQk5NDX9KrD9XW1urVmQAAwB4JLiCJRCJCSLt27bgb&#10;HR0dCSEDBgwghFRUVLDt1dXVVVVVTz31VLMWEQAArEBwAalHjx4+Pj7Hjh1jW27duqXRaPr16+fk&#10;5NSnT58TJ06wl+huwcHBNigoAADwSnABiRAyf/78EydOSCSS6urq0tLSRYsWeXp6TpgwgRDy5ptv&#10;/vjjj4mJiTqdLi8vb926dc8//zytVAEAgF1rU1dXZ+syGPD/7Z17WBPXtsC3eYgBqUixiHyp1UoE&#10;rUV5yReh+KJaP1SQHhGK2FopihQKgi/Ag1RAFCkgoDYCRS1KFSykRRRUHiHlIVAaoMpLYj6hgKUB&#10;JBBCkvvHvmfunMkDtL0wyvz+CnsmkzVrNnvNXmvttTMyMmJjYwcGBgAAxsbGZ86cWbRoETx07ty5&#10;xMREmPvwwQcfnDlzhigdREBAQPAagFODBACQyWStra0zZ840MDDAHJJKpfX19QsWLCBMEQEBAcFr&#10;A34NEgEBAQHBlAKPMSQCAgICgikIYZAICAgICHDB62mQ8LmDn0QiqaioaGtrm2xBXhJ8ahU/NDc3&#10;KypHjdImXp9KJcRbt1QqpBpwokacoOZp4qorqkT+2nH+/PklS5YwGAwGg7F79+6+vr7Jlkg+ODgY&#10;GBhoYmICpVq9enV5eTly1NTUlPHflJWVTYqcaiSZdK1WVVUxlOHv7z+m8BPA06dPzc3NCwoK0I1q&#10;lDbx+lSUEIfdUqkacdUtMRLip1uqf5q46opqeN0MEpvNZjAY169fh5l4NjY2+/fvn2yh5AcOHDA3&#10;N797965UKu3o6Pj0009NTU2fPn0ql8u7u7sZDEZkZOSPKLq7uydeSDWS4EGrPT09P/43Bw4cYDAY&#10;ubm56oWfAJqbm21sbBgMBnokVaO0idenUgnx1i2VComrbqkoIX66pZqniauuqJ7XzSA5ODh88cUX&#10;yJ+5ubkMBuPx48eTJ5F8ZGTExMTk/PnzSMuff/7JYDAuXrwol8sLCgoYDMakWCAMaiTBoVY7Ojos&#10;LCy+/vpr+OdkqXFkZOTs2bPvvffexx9/jBlJ1ShtIvWpSkJcdUs1asRJt1QjIZrJ6pbqnyZOuuJ4&#10;eK1iSPjcwW9oaCgmJgZWmoDMmjULANDf3w8AePjwoba29pw5cyZNvv+gShJ8ajUkJERbWzsoKAj+&#10;OVlqHBwcTE9PDwgIYLFY6HY1SptgfaqSEFfdUpWQaiTBiRoxTFa3VPM08dMVxwPutp/4O7zEDn4T&#10;wBtvvLFp0yZ0y/fffw8AsLW1BQA0NTXR6fRdu3ZB4c3Nzb/++utJKYakShIcarW4uJjD4Zw9exYp&#10;wjtZatTS0iopKaHRaOiav0BtV3z77bdVHZpICXHVLVUJqUaSCe6WaiREmMRuqeZp4qcrjofXaob0&#10;ojv4TQp1dXVxcXH29vYWFhbwz7a2Nmtr63PnzoWHhz958sTNza2rq2tSBFMqCQ61GhcXt2TJkg8/&#10;/BBpmSw1UqlUGo2m2K5GaROsT1USYpjcbqlGSJx0y/GoET/dEv008dMVx8NrNUPCPw8ePNi7dy+D&#10;wTh16hRsCQ0NNTAwWLp0KfzTzMzso48++u677w4dOjTBsqmSxNraeoIlUU9tbW1jY+PJkyfRjfhR&#10;46sI0S3/PvjplopP8xXitTJION/BLycnJyQkxNraOj4+XlNTEzauX78efc7ChQuNjIza29snXjxV&#10;kqxevRrgSas5OTk0Gg3tLgd4UiNETVfEWy8luuU/Ak66peLTfIW6InjNXHZ43sEvOTn54MGDTk5O&#10;LBYL+bcXCoWlpaU9PT2Yk+GGhBOJGknwptWCgoK1a9eiVYQfNSKoURqu9El0y38KPHRLpU/zVemK&#10;kNfKIOF2B7+MjIz4+PiAgIDw8HB0e29v7549ezIzM5GWjo6Otra2JUuWTLCEaiTBlVb5fP6zZ8/W&#10;rFmDbsSPGhHUKA0/+iS65T8FHrqlqqf5SnTF/2Oy8s3/n4DrvL777jupVPrbb7/Z2Njs27dvckXq&#10;6Oh47733PvroI8wCupqaGrlcvnfv3hUrVty7d08ulzc3Nzs6On7wwQeTslhajST40eqtW7cYDEZV&#10;VRWmfdLV+NdffyldGKtUaZOiT4yE+OyWimrEW7dUlFCOg26p/mnirSuq4XUzSHK5PDk5GamEsWfP&#10;nkkvHZSdna20uEhwcLBcLu/r6ztw4ABS8MPV1fXJkyeTIqd6SXCi1WvXrjEYjJGREUz7pKtR6Til&#10;RmkTr0+MhPjslopqxFu3VPqgJ71bqn+acpx1RTW8nvshvXI7+Ekkkvr6eiMjo5kzZ+JWEvxrFT9q&#10;RFCjNEKf/4gkhBrHySvRFV9Pg0RAQEBA8MrxWiU1EBAQEBC8uhAGiYCAgIAAFxAGiYCAgIAAFxAG&#10;iYCAgIAAFxAGiYCAgIAAFxAGiYCAgIAAFxAGiYCAgIAAFxAGiYCAgIAAFxAGiYCAgIAAFxAGieB/&#10;6ezs7OjoGPM0kUjk6+v74MGDf/bXGxoa4uPjnz179kLf4vF4ycnJIpFI8VBKSkpxcfFLSMLhcDIy&#10;MuBmmn+TrKwsHo83/vMlEsm5c+eUHsrJyRnPFR48eFBaWjrmaXV1dY8ePRrznISEhN7eXkz7jRs3&#10;7ty5Mx5hxvyJyspKxd0Z1MPj8TBSDQ0NKT1TJBIp7RgEeOa12qCPQBU1NTVw7xMAQEVFhb6+/jvv&#10;vIM5h8vlhoaG5uXlKR5CM23atNu3b2/cuBFpkUqlo6OjGhoa6NO6urr09fXHL6GBgUFycvLs2bM9&#10;PDzG/62BgYH4+HgtLa1du3ZhDjU0NPz444/GxsYvJAYAoKen58SJE3Q63dbWdsyTpVKpmu1teDxe&#10;YmJiVlaWrq7ueH76+vXrcXFxdDrdwcEB3S4QCA4ePNje3u7n56f+Ct3d3UFBQcnJyXZ2dmpOa25u&#10;Dg4OTklJsbGxQbeLxeKysrK1a9cCAAYHB5OSkmxtbXV1dSsqKv7444+tW7cCAAoKCioqKuh0uomJ&#10;iXphTp06ZWhoaGxsrOoEuDXDOG0tZGBgICkpSUdHB+knTk5OHh4eWlpamDN/+uknPp///fffz5kz&#10;Z/zXJ5hcCIM0JUhKStLX13/vvfcAACwWi0ql/vzzz5h9IcvKyrZu3YpYI6FQWF9fjxmwAAAUCgUA&#10;oKOjg7SMjIxs3rx57969yAUrKiqKi4tTU1MXL148Tgnh5pUff/wxpt3X19fCwkKVlZo+fToAwM3N&#10;TfEQiURasmTJi1oj+EUymTweawQA6OvrO378uL+/v1IrTiKRVqxYMU5rJJFIWCzW7t27EWtUWFio&#10;ra29cuXKlJQUJpOJtkbR0dGOjo5K1auhoaHeGgEAqFTq7NmzFR+uhoZGYWEhh8M5duwYbFmxYgUA&#10;4OLFixQKZdWqVXp6euXl5d7e3mNaIwAAhUKxtrbetGmTqhPq6uoUDQmaBw8esFgsHx8fZMu4WbNm&#10;gf/uJ0Kh8I033oBG9Msvv1yzZs22bdsAAOXl5TQajbBGrxaEQZoSUCiUlStXbt26VSqVRkREpKen&#10;9/X16enpsViszs5OeM7du3etrKyQ3b0qKysFAkFaWhoytVJzcYFAoK+vb21tDVsqKirmzZtHp9MV&#10;T7569Wpra+s777xDIv2fu7irq6umpgYAEBMTs2jRIqT92bNnMpmssrLS3Nx86dKlilfT09NTJdVL&#10;78uJFmxMdHV1XVxctm7dGhcXB/dn6+npeblBEDrr6HR6SEgI3MONy+XSaDQqlXrnzp2dO3eGhYUx&#10;GAwAQF9fn0Ag+P7770NDQzFvFYjwMpkMqhR9/f3794/5NH18fNasWWNtbY3Y0bq6OplMlpiYSCaT&#10;eTyeRCJxdnYe501xOBz0hqQY2tvblT5WhPz8fA6Hk5ycjLQYGhoqnjZjxgy4QSqFQkE+k8nkSa9d&#10;TfCiEAZpasHlchctWmRhYeHp6RkcHOzk5EShUHR0dNhs9sOHD1ks1ktcE46JZDIZGRxJJJK+vj6y&#10;iTIaV1dXTMvQ0NC//vUvaD/c3Nzy8vJ8fX3H+dPIRK2np0dXV1eNEbpx44bi9Kuzs9PAwADTqOoi&#10;bW1tAwMDpqammHYmk2lnZ3fkyJHy8vKOjo7m5mZVExSZTDY8PKxULTwe7+bNm9euXdPX1//mm28A&#10;AG5ubnDmt2/fvpSUFBMTEzabXVxcHBUVhTFCaOD8FQBAIpEGBgYGBwehiRoaGuJwOCYmJtAgqTG6&#10;8+bNs7S01NPTk8lksCUvLy8xMVEmk5HJZA6Hs3r1asx7wPPnz1VtrGBjY6N+hqTqEKSkpMTCwgL9&#10;RJAbFIvFAAANDY0XeoEgwDmEQZpacDicHTt2AAA2bNiwc+fOW7duwaEkNTU1KChIzRfFYjGM84+M&#10;jMA/bA+nZQAAFhBJREFUa2pqQkJCUlJSFMf0FyIgIGB0dPTcuXPr16+fN2+ehobGuXPn9u3bp+r8&#10;zs7O2tpa+BlGrfPz88+ePTt//vyoqKiioiJ4iM/nAwBu3LgBAOByuT///HNNTU1kZCT6Uk5OTmvX&#10;roXeQgQ+ny+VSjH7QAMAKisr29racnJyjIyMMIc8PT0HBwcBAGw229PTs7i4GMbqW1tbRSIRlAEA&#10;UFBQ0NfXl5aWRqPR0F/v7e09deoUtEYAAHd3dxsbm1WrVs2fP7+0tDQ0NHTevHkAgM2bN8fExOTl&#10;5cFYjnoiIiLs7e2RTbXv379PoVC8vb2hxkZHRwEA7e3tX3755YkTJ6CV7enpaW5uBgB4eXkNDw/D&#10;lAQul2tpaZmWlnb79u20tLSysjJLS0sul4v8UHNzc2Ji4sWLFxVNtUwmy8rKUpP/UldXZ2Vlpeoo&#10;n8/n8/kuLi7wTDjTgnaIw+FkZmbKZLLz58+TyeTMzEwoUnNz8/DwcGNjIwCgpqZGUSQCnEMYpKlF&#10;VVVVQEAAAMDW1jY4OLixsdHKyqqwsBCmtyEDTWlp6dDQ0JEjR5BUhYaGBh6Pp6OjAwf66upqIyMj&#10;Ly+vx48f/x2DFBAQIBAIrly5gswbvLy89u3bFxgYeOzYMaUuFwMDA4FAAJ1XcLCztraGIR8tLS0m&#10;kzlnzpz6+vra2lptbe2NGzdqaGhs3bo1OjpaqQDQk4luycvLq6ysRIIoCCEhIQsXLlS0RgCAZcuW&#10;paSkyGQysVhMIpGWLl06ffp0Go1WX1///Plz5Po1NTUaGhqK1ujy5ctJSUnIzc6ZM8fV1RX6/aKi&#10;otzd3ZEg2Y4dO5YvXw4AEAgE8+bNQ6YOMPGMRCLx+XyxWBweHj4yMpKfn29sbAwv+/vvv69YseLX&#10;X39taWmZNWsWj8cbGRmpq6vbs2fPn3/+CS+iq6vL4/EMDQ1nzJghFApPnjwJ/mPy4XaiDQ0NVVVV&#10;zs7OSPaan5+fh4dHVFTU8PCwolr6+/u9vb3VBLTS0tKQMBifz58/fz76aHl5OQDggw8+AABoa2sL&#10;hUIqlQqzFqlU6ueffw4AEAqFEonExcVl/fr1AICnT5/a29vDqXBISIhEIlH10wT4hDBIU4iuri5z&#10;c3NoY/T19YODg62srEQiUWpqand3NzpHViwWP3z4EHGPAADMzMygt4fNZgMAmEwmk8n8O8I8f/78&#10;wIEDZDL52rVrM2fO7O/vBwAMDg5qamrGxcV99dVX69at27t3r6urq6KPC3mtbmpqAgDo6OggXiw4&#10;mSgrKwMALF26tKioCJOx9ndAK0SRoqKilStXAlRkC+ZHoD2ZiiZWR0dHMXcuLCwMfujt7dXW1kba&#10;4cSxubl5165dy5cvR4IriJPzm2++qa2tRazppUuXYD5IdXW1nZ0d8tSoVKriTItMJnt5eSE/tGTJ&#10;ksbGRg6HQ6fTnZ2ddXR00tPTmUymvr4+vIhMJhsdHbWyskLmYQD1TgMA2L59O5VKRbdggNaIy+U2&#10;NzdHRkbGxMRs3rwZOVpWVvbmm2/CN4CFCxcuXLgQAAADYytXrlTq+SR41SEM0hRiZGQEnfEFh6qz&#10;Z89GRUV9+OGH8B0TIhQKhUKh0mjK/fv3/74kDQ0NYWFhLi4uSFwHribh8/lwZhAeHn79+vUzZ87E&#10;xcXZ29uvX7/e0tJSMVmgsLAQANDU1ISJjefm5lIolLlz53K53H/QIKknJycnPj4e3TIyMjJmboVc&#10;LocTmqVLlyoGh0ZGRmpra6GfCg2c5ra1tcFhGgGO1zKZDEZW6HR6aWkpk8ksLy8/cuTIOG8kIiKC&#10;SqUGBwd/8sknAQEB+/fvv3Llyv379wsKCo4cOQKnyACA58+fAwDeeust9HdFItHg4CDMnZs1a9Y4&#10;VwIZGhomJSWho0Eymay4uBi9ugBSVVUFAMjOznZzc0POr6iogC7TP/74o6amBqqRz+fPnTt3nLdM&#10;gBMIgzSFoNPpOjo69+/fh6+0PB6PRqN5enrCd3A4uEOgF14p0JFy+fLlvLy8nTt3jj+xGzI0NMRi&#10;scRicWxsbEJCgpmZGRxS4TAHA+lSqXT16tWBgYG5ubmnT5+uqqqytbVFYuwI7e3tDQ0NUPK0tDTE&#10;xffgwYPe3l54jyQSqaOjA06b/l8RCAToqQxEIpFgHHSKkMlkRfcgQkxMDJPJRL8rPHv2bPr06Uqd&#10;mWKxuLq6mkql+vj42NvbOzk5rVmz5vPPP3/27Nn8+fMXLFhw+vRp9ZFCAEBERMT06dMTEhKgO/SN&#10;N964cOHC9u3bKysrHR0dGQzGrVu3YJ4CjORh8r8RUYeGhlJSUpDES6V0d3fzeLygoCDFxISqqqrh&#10;4WGMu08kEkGDRCKRtmzZwmKxDAwMRkZGzM3NoWcvNzd3yZIl9vb2AACBQKB+RR0BDiEM0tTC1dXV&#10;zc1NIpHcv3+/trZ24cKFycnJ0NWOXlqkqampNFu3srISfti5c2d7e/uWLVsiIyPHnwTc2dlZVFTk&#10;7u6uq6srkUhyc3O3bt0KDRKFQnF2dl6wYAEAYNq0aaOjozt27KDRaBcuXBgaGlI6rF+/fn358uW/&#10;/vqrt7f3zp07P/300+zsbAAAi8X6/PPP29vbAQCbNm1KT08f/+TgpcnIyFB8nR8eHkZnsSM8evRI&#10;0ZAPDQ1t377d0tIS3Tg4OIhE7CEcDkdLS+vmzZuKly0oKJBKpTNmzAgNDd2yZUtLS0tQUJCzs3NQ&#10;UND+/fvhXC0mJiYwMFDpLTx//vzUqVPr1q2DZkAqlW7YsAEAoKmp+dNPPyUkJEDHIFQsAEAoFM6d&#10;O1dVkhuJRDp79qyhoSEShhSLxYcPH4Y5hJDa2trCwsLdu3crzn25XC6ZTMaslCooKFi8eHFjY6Oj&#10;oyN8WYmNjc3OzkYMDzrt28fHB6AmiwSvBIRBmnLY29sXFRVFRUV5eXnBJYQQCwsL5HN7e7vSMkL5&#10;+fnbtm2D2eFubm6NjY2//PKLk5MTGN+6Hz09Peijk0gk0AqamZnduXPnu+++u3jx4vHjx+EhuVwO&#10;AJDL5RKJRCwW79u3z9LSEpMLLhKJMjMzz58//8knnwAAjhw5sn37drFY3NbW1trampCQAKcdTCbz&#10;2LFjbm5umIA5wujoKCb0DZMJFePhilM0tDA5OTm+vr6YYkV//PHHvHnzkEa45CsxMfHs2bNnzpzB&#10;+BIpFEpTU1NmZiY6OpKXl4dE7CFeXl6q0gTy8vKsra15PJ6BgcHhw4dZLFZQUJCxsfHo6Oibb74J&#10;ANi0adO2bdsU098hlZWVR44cQWz/yZMn0Vlqn376KfwwMDAAR/ny8nKYYaEUaAY2bNiA3I5IJDp8&#10;+DAmC/zJkydKl22VlJQsW7YMMxHMzs7ev3///v37AQC+vr49PT0SicTQ0BB5WDKZDOlaAAAul3v8&#10;+PG0tDRVT58AbxAGacqhr69/+fJlxXYkOxn8x1OPQSqV3r59+8aNG8hypaNHj1ZVVcEIx3h8d/n5&#10;+QMDAzDAcPv2bQDArVu3KBSKi4sLn88vKiqaO3fu0NAQtEwhISFw5IUDqFAoRM/hUlNTXVxckPmH&#10;qanp0aNHNTQ0vv7664iICHQdo08++SQ4OPjKlStKRaqrq8OkKsB1oHl5eZgzBQLB7Nmz0S29vb39&#10;/f1aWlqnTp0yMzOj0WgkEml0dBR5Ja+vr9+0adPt27fhVAOpN/Htt9+OqSsITLLHoLS6QVdXV1NT&#10;08GDBw8fPgwAcHJygqNwYmKilZVVYmKio6MjTP/j8XhK3x5gsQMIn89vbGyEORRSqTQ2NhaaAQDA&#10;u+++W1VVtXLlyvr6elW2DSEzMxM9QwIAZGRkIEfr6+uVfuvZs2eNjY3ILyIiicViJJWGyWR2dnYm&#10;JyfD6ZFMJgsJCRkdHdXT06uurkYKbfj5+QkEAsIgvSoQBmnK0dfXp7QdnXMlkUgUbdIPP/zg6OiI&#10;XhSpqalpZ2f34MEDuLp2zJ9GcqhkMllSUhIAwM7ODrkgjEawWKzZs2f/9ddfdDrdzMxMabmHnp6e&#10;4uLiK1euoAtr7tq1Kysry8zMDKa6Ibi7u6empoaEhJw4cQJzHRqNtmXLFvTUEABApVKvX7+uuNan&#10;rq4Ok+AulUp/+eWX7Ozs3377LTg4GACALjjU0NBApVJ37tx54sQJa2trTK2/8RAdHT04OMjlctEz&#10;JFVcu3YtICAAsYUkEsnCwuL3339vbW29efOmmZlZdna2q6vr5s2braysqqurFa/w6NEjWCaOQqFw&#10;OBxjY+Py8vLy8nKBQMDlcpctWwZ9ktbW1rdv33777bebmprGzLR0cXFBz5BOnjyJrvOUl5eXlZWl&#10;+C0Yp8RUb0pPT//3v/+NttAGBgZIgmJKSoq+vj6dTjc3N3/48KGDg8NLl+ogmEQIgzRVqKqqqq2t&#10;HRoaunv37pYtWxRPQKd4Ka0FkJeXd+HCBcX21tZWpNTYOIHBHgBAQkLC06dPDx48CCdYQqHw22+/&#10;PXbsWGBgoIODQ2RkpNLq1998883p06c1NDSgQRodHaVSqXw+v7i4OCEhATkNOtlgwpifn59IJAoP&#10;D0fXFMjLyxsz6QBBMfUALhj6+OOPTU1NFQ1nbm6ug4MDiUSysbHJzMx8oaKxAIBLly7l5OTQaDRN&#10;Tc20tLT169efO3euoaHh4cOH0EeKRigUCgQCPz+/wsJCdJ3ysLCwM2fOkEiktWvXVlVVubq6YpYG&#10;o1m8eDHUXn9/P5vNZrFYcGJx9OhRZ2dnJEK2Zs0aOBk1MjJSuioLApXPZrORdcdwrRK6lGpdXZ1A&#10;IFD87r1792g0GiyjBxEIBDo6OiYmJkpDm52dnUlJSYmJienp6QAAW1vbxMTEMQvREuAQItw3VbC0&#10;tHR1dWWz2atXrx6zNo/i5gs3btzYt2+f0sUfXC4XvRIFg2L4vb+/Pz4+Ho6MoaGhb731lru7Oxy/&#10;wsPD7e3t4dj3zjvvyGQytIcHAhfQQEcNNEhyuVwkEqWkpGBWvyJ3sXHjxs2bN9+9ezciIgJ9a+O3&#10;RmqAb+KYyHl/f//169d3794NALCzs/vhhx/GTICWSCRGRkbwamlpaSwWKyMjY8aMGcuXLyeTyfn5&#10;+ZGRkR4eHi4uLjCLDM3Vq1dDQkLgZyTWxWKx3N3doVdz1apV499QIykpyd7eHprY5uZmNpu9d+9e&#10;5CiVSrW2tk5NTYUlP1QhlUoNDQ3tUUCXILplzZo17u7uit8tKSlB+w8BAD/99JOqTiuVSr/66qs9&#10;e/YwmUw4f7KzsyssLPxH1icQTDDEDGkKsXjx4vr6esWkI3QAn8vlstns2tpadBVOWDdIqX9GKBQW&#10;FRWFhoaq+lGhUIjZoyE8PNzHxwcJmIeHh8MqA1lZWX/++WdqaioypAYFBW3ZsmXatGnoCnhvvvkm&#10;4pR7+vQp/HDjxg10QB4oZCVERER4enqOJ9D1ojshPXnyRPErsbGxDg4OMIGQTCbb29tHRkYq+gzR&#10;wGQ2mUwWHh7e2Nh48+ZNxJnp4eERExMTEBBw7NgxpTmNGzZsgC5TxKNVWVkpk8kQH+m6detgbYvx&#10;sGnTppaWlkOHDvX397e2tq5duxZdNF0mkw0MDACFFUiKt3Pv3j2l7chnW1vb7u7uqKgodBokj8cb&#10;GBjA+OuQlArF/ZMOHz5sYmLi7e2NbgwPD/fw8IiOjlZTSY8AhxAGaWqBWKOWlpbHjx8j8QkkXYrJ&#10;ZBoaGvr4+KCryWloaMCSYopcunRp9+7daqput7a2Pn78GMk+yMjIePfdd11cXKDBkEgkmpqaFy5c&#10;4HK5d+7c+fbbb8lkMhxVJRLJokWLvL29w8LCSkpK9u7dC20YJkQEGdMhpqGhMc4lU2qy6ZTS0tIC&#10;/hOxhxQWFtbV1aHndp6enhs2bGCxWJ6enmou1dHR4e/vv2rVqoyMDMx7Q2BgYFpamr29vbe3t5ub&#10;GyYihVkeKxAIurq6kLILAAAdHZ3xBPkgpqampqam5ubmX3zxhbm5eV1dnbW1dXR0NJy1fPXVV1Kp&#10;NDAw0N/f/8yZM4rJ7lAD6enpdDodXScQFtDDFAmELrjff/8dWc/E4XAAAJi3H+RVAxMBDQsL09PT&#10;O3ToEEaAFStW7N6929/f/969e35+fkojkQQ4hDBIU5Hk5OSSkpJr164NDAz4+vo6OztfvXoVOTp/&#10;/nxYH0gNcNQWCASlpaWKCWxwOSpMDm5paYmOjoaJeYWFhdOmTYOmDj3uV1RUlJWVIQEqmPYN8fHx&#10;gWtmYW0hDEqT0CYYONAj6RUcDic1NTUlJQU9XdPU1IyJifHw8ODz+UePHlXq+UxPT+dwOBEREUqX&#10;LgEAPvvss6VLlx4+fDg2NtbOzs7U1HTBggVK8x3odLriENzT0yMQCJYtW0alUpVGbhBkMll6evqP&#10;P/4YFhbGZDJlMhmLxcrOzrawsPD3958/f35cXByJROrt7fXz89u2bZuvry8m3WP9+vWKgsFMfVWr&#10;gFtaWuCNc7lcIyMjVRtZIZNRsVh8/PhxJpOJzp5va2tDJs3+/v4dHR3V1dVsNtvLy4vIcXglIAzS&#10;lAA9+ufn51+4cOHOnTu6urq6urrh4eGxsbHe3t6amprvv/8+hUIZHR19/vw5n8/X09MLCAjAePPh&#10;zEYqlYrF4qioqOTkZMX8sQ8//DArKwu+85LJZGQ7V319fWScgiOLSCQaHh6WSqVqKgicPn1a/d3B&#10;V28ML70HuUwmeyE7Z2FhcfHiRegQy8jIePjwYVpamqJOVq5cCRel3rt3b8eOHR999BGSEcDhcNhs&#10;toODg+K+t5i7sLKyunXrVkpKyqVLl4aGhpTOTlQxZ86c5ubmPXv2wBy2999/X/EcqVT6ww8/lJSU&#10;rFu37ubNm3CWRiKRvLy8SktL/fz8PD09kbnLoUOHtLW14+Pjc3JyfHx8oNPs0aNHSLVWDHASqbS0&#10;XUZGRkVFRWZm5sKFC7/44gs1E26okOrq6vr6en9/f8waJrFYjJ5CnT59ure3d5wbJBLgAcIgTQlk&#10;Mhnisdm4caOVlRXyX6qjoxMeHh4YGFhZWdnd3d3U1DQyMqKnp2doaPjZZ58pTZ8jk8k0Gi05OTk8&#10;PFzp2GFjY8Pj8eDYgU7Yw1yNRqMJhcJFixZh/DOjo6MUCkUkEo1ZQFMmk+np6fX29iqW0pHL5eo3&#10;f1OFVCrF2OAxsbW1bWlpuXz58urVq5VuXwvZvHmzlpbW8ePHDQ0N3377bdh49erVxYsXqypGTqVS&#10;MeOphoaGt7e3l5fXwMCAohdOKpWq2S0JFleNjo7mcrmKv1hcXPz06VMrKyvMnlWPHj1is9kLFixI&#10;SUnBOBK9vb2NjY1nzpyJlLvV1tYuKChYtGiR0kK0SUlJSpM7HB0dHR0dYT26MffqpVAob731ltIN&#10;ShQ3nies0avFNLR7hOB15aW3MVVEKpV2dXX9/epwsAqD0o3dhoaGxGLxeGIesBi20iFYVcGh8Qim&#10;ZkxXhdK9/pTyQsVsxmOV0Yy5USEAAJNjMiZKCx1NFr29vdOnT1e1HyDBqw5hkAgICAgIcAGxDomA&#10;gICAABcQBomAgICAABf8D05OAWQ0y1KCAAAAAElFTkSuQmCCUEsBAi0AFAAGAAgAAAAhALGCZ7YK&#10;AQAAEwIAABMAAAAAAAAAAAAAAAAAAAAAAFtDb250ZW50X1R5cGVzXS54bWxQSwECLQAUAAYACAAA&#10;ACEAOP0h/9YAAACUAQAACwAAAAAAAAAAAAAAAAA7AQAAX3JlbHMvLnJlbHNQSwECLQAUAAYACAAA&#10;ACEA9X9G3zcDAABtCQAADgAAAAAAAAAAAAAAAAA6AgAAZHJzL2Uyb0RvYy54bWxQSwECLQAUAAYA&#10;CAAAACEALmzwAMUAAAClAQAAGQAAAAAAAAAAAAAAAACdBQAAZHJzL19yZWxzL2Uyb0RvYy54bWwu&#10;cmVsc1BLAQItABQABgAIAAAAIQAf9ctT4gAAAAwBAAAPAAAAAAAAAAAAAAAAAJkGAABkcnMvZG93&#10;bnJldi54bWxQSwECLQAKAAAAAAAAACEAr7Bz2J5zAACecwAAFAAAAAAAAAAAAAAAAACoBwAAZHJz&#10;L21lZGlhL2ltYWdlMS5wbmdQSwECLQAKAAAAAAAAACEAPbqdBvN2AADzdgAAFAAAAAAAAAAAAAAA&#10;AAB4ewAAZHJzL21lZGlhL2ltYWdlMi5wbmdQSwUGAAAAAAcABwC+AQAAnfIAAAAA&#10;">
                <v:shape id="图片 5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dWwgAAANsAAAAPAAAAZHJzL2Rvd25yZXYueG1sRI9BSwMx&#10;FITvgv8hPMFLaRNFi6xNS6mIPWpVen1snpvVzcuSvHa3/94IQo/DzHzDLFZj6NSRUm4jW7iZGVDE&#10;dXQtNxY+3p+nD6CyIDvsIpOFE2VYLS8vFli5OPAbHXfSqALhXKEFL9JXWufaU8A8iz1x8b5iCihF&#10;pka7hEOBh07fGjPXAVsuCx572niqf3aHYOEgE+PSMPH7p7sXktdv89l2xtrrq3H9CEpolHP4v711&#10;Fu7n8Pel/AC9/AUAAP//AwBQSwECLQAUAAYACAAAACEA2+H2y+4AAACFAQAAEwAAAAAAAAAAAAAA&#10;AAAAAAAAW0NvbnRlbnRfVHlwZXNdLnhtbFBLAQItABQABgAIAAAAIQBa9CxbvwAAABUBAAALAAAA&#10;AAAAAAAAAAAAAB8BAABfcmVscy8ucmVsc1BLAQItABQABgAIAAAAIQDsAkdWwgAAANsAAAAPAAAA&#10;AAAAAAAAAAAAAAcCAABkcnMvZG93bnJldi54bWxQSwUGAAAAAAMAAwC3AAAA9gIAAAAA&#10;">
                  <v:imagedata r:id="rId109" o:title="图片包含 文字, 地图&#10;&#10;已生成极高可信度的说明"/>
                </v:shape>
                <v:shape id="图片 59" o:spid="_x0000_s1028" type="#_x0000_t75" alt="图片包含 地图, 文字&#10;&#10;已生成极高可信度的说明" style="position:absolute;left:2885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LOxAAAANsAAAAPAAAAZHJzL2Rvd25yZXYueG1sRI9BawIx&#10;FITvhf6H8Aq91axCpa6bFVEKVnqp2p6fm+dmcfMSN1HXf98UCh6HmfmGKWa9bcWFutA4VjAcZCCI&#10;K6cbrhXstu8vbyBCRNbYOiYFNwowKx8fCsy1u/IXXTaxFgnCIUcFJkafSxkqQxbDwHni5B1cZzEm&#10;2dVSd3hNcNvKUZaNpcWG04JBTwtD1XFztgrWx9N+ufWfzffKjc+m+vjZ+b1V6vmpn09BROrjPfzf&#10;XmkFrxP4+5J+gCx/AQAA//8DAFBLAQItABQABgAIAAAAIQDb4fbL7gAAAIUBAAATAAAAAAAAAAAA&#10;AAAAAAAAAABbQ29udGVudF9UeXBlc10ueG1sUEsBAi0AFAAGAAgAAAAhAFr0LFu/AAAAFQEAAAsA&#10;AAAAAAAAAAAAAAAAHwEAAF9yZWxzLy5yZWxzUEsBAi0AFAAGAAgAAAAhAC3u0s7EAAAA2wAAAA8A&#10;AAAAAAAAAAAAAAAABwIAAGRycy9kb3ducmV2LnhtbFBLBQYAAAAAAwADALcAAAD4AgAAAAA=&#10;">
                  <v:imagedata r:id="rId110" o:title="图片包含 地图, 文字&#10;&#10;已生成极高可信度的说明"/>
                </v:shape>
                <w10:wrap type="square" anchorx="page"/>
              </v:group>
            </w:pict>
          </mc:Fallback>
        </mc:AlternateContent>
      </w:r>
    </w:p>
    <w:p w14:paraId="49723783" w14:textId="77777777" w:rsidR="00F22CD6" w:rsidRPr="00411CA0" w:rsidRDefault="00F22CD6" w:rsidP="003950FD">
      <w:pPr>
        <w:pStyle w:val="af1"/>
        <w:spacing w:before="0" w:afterLines="0" w:after="0"/>
        <w:rPr>
          <w:rFonts w:cs="Times New Roman"/>
        </w:rPr>
      </w:pPr>
      <w:bookmarkStart w:id="129" w:name="_Ref512104590"/>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3DC868B8" w14:textId="7BC2734C" w:rsidR="008D7309" w:rsidRDefault="00E705E0" w:rsidP="00F42F1B">
      <w:pPr>
        <w:pStyle w:val="af1"/>
        <w:numPr>
          <w:ilvl w:val="0"/>
          <w:numId w:val="13"/>
        </w:numPr>
        <w:spacing w:before="0" w:after="326"/>
        <w:rPr>
          <w:rFonts w:cs="Times New Roman"/>
        </w:rPr>
      </w:pPr>
      <w:bookmarkStart w:id="130" w:name="_Ref512496948"/>
      <w:r w:rsidRPr="00411CA0">
        <w:rPr>
          <w:rFonts w:cs="Times New Roman"/>
        </w:rPr>
        <w:t>绿</w:t>
      </w:r>
      <w:r w:rsidR="00B965FD" w:rsidRPr="00411CA0">
        <w:rPr>
          <w:rFonts w:cs="Times New Roman"/>
        </w:rPr>
        <w:t>灯</w:t>
      </w:r>
      <w:r w:rsidR="001239B6" w:rsidRPr="00411CA0">
        <w:rPr>
          <w:rFonts w:cs="Times New Roman"/>
        </w:rPr>
        <w:t>下随机森林的新旧方法</w:t>
      </w:r>
      <w:r w:rsidR="00B965FD" w:rsidRPr="00411CA0">
        <w:rPr>
          <w:rFonts w:cs="Times New Roman"/>
        </w:rPr>
        <w:t>准确率</w:t>
      </w:r>
      <w:bookmarkEnd w:id="129"/>
      <w:r w:rsidR="001239B6" w:rsidRPr="00411CA0">
        <w:rPr>
          <w:rFonts w:cs="Times New Roman"/>
        </w:rPr>
        <w:t>对比</w:t>
      </w:r>
      <w:bookmarkEnd w:id="130"/>
    </w:p>
    <w:p w14:paraId="3D16F28A" w14:textId="1E041012" w:rsidR="00221487" w:rsidRDefault="00221487" w:rsidP="00221487">
      <w:pPr>
        <w:ind w:firstLine="480"/>
      </w:pPr>
      <w:r w:rsidRPr="00221487">
        <w:rPr>
          <w:rFonts w:hint="eastAsia"/>
        </w:rPr>
        <w:t>对比新旧方法，十折交叉验证时，当决策树数量小于</w:t>
      </w:r>
      <w:r w:rsidRPr="00221487">
        <w:rPr>
          <w:rFonts w:hint="eastAsia"/>
        </w:rPr>
        <w:t>25</w:t>
      </w:r>
      <w:r w:rsidRPr="00221487">
        <w:rPr>
          <w:rFonts w:hint="eastAsia"/>
        </w:rPr>
        <w:t>时，新方法与传统方法准确率相近，当决策树数量超过</w:t>
      </w:r>
      <w:r w:rsidRPr="00221487">
        <w:rPr>
          <w:rFonts w:hint="eastAsia"/>
        </w:rPr>
        <w:t>25</w:t>
      </w:r>
      <w:r w:rsidRPr="00221487">
        <w:rPr>
          <w:rFonts w:hint="eastAsia"/>
        </w:rPr>
        <w:t>后，新方法的优势较明显，准确率比传统方法高。五</w:t>
      </w:r>
      <w:r w:rsidRPr="00221487">
        <w:rPr>
          <w:rFonts w:hint="eastAsia"/>
        </w:rPr>
        <w:lastRenderedPageBreak/>
        <w:t>折交叉验证时，绝大部分情况下，新方法准确率比传统方法高。上述情况说明，新方法能够起到提高一定准确率的作用。</w:t>
      </w:r>
    </w:p>
    <w:p w14:paraId="190855A3" w14:textId="61DBD583" w:rsidR="00221487" w:rsidRPr="00221487" w:rsidRDefault="00580D36" w:rsidP="004016C6">
      <w:pPr>
        <w:ind w:firstLine="480"/>
        <w:rPr>
          <w:rFonts w:hint="eastAsia"/>
        </w:rPr>
      </w:pPr>
      <w:r w:rsidRPr="00411CA0">
        <w:rPr>
          <w:rFonts w:cs="Times New Roman"/>
        </w:rPr>
        <w:t>对比不同的交叉验证，当采用新方法时，十折交叉验证的准确率比五折交叉验证时高，而采用传统方法时，依然十折交叉验证的准确率较高。因此在绿灯情况下，采用新方法和十折交叉验证可获得较好的分类准确率，此时最佳决策树的数量为</w:t>
      </w:r>
      <w:r w:rsidRPr="00411CA0">
        <w:rPr>
          <w:rFonts w:cs="Times New Roman"/>
        </w:rPr>
        <w:t>90</w:t>
      </w:r>
      <w:r w:rsidRPr="00411CA0">
        <w:rPr>
          <w:rFonts w:cs="Times New Roman"/>
        </w:rPr>
        <w:t>棵，准确率为</w:t>
      </w:r>
      <w:r w:rsidRPr="00411CA0">
        <w:rPr>
          <w:rFonts w:cs="Times New Roman"/>
        </w:rPr>
        <w:t>71.6%</w:t>
      </w:r>
    </w:p>
    <w:p w14:paraId="4C66234D" w14:textId="77777777" w:rsidR="00815A3D" w:rsidRPr="00411CA0" w:rsidRDefault="00815A3D" w:rsidP="00815A3D">
      <w:pPr>
        <w:pStyle w:val="2"/>
        <w:spacing w:before="163"/>
      </w:pPr>
      <w:bookmarkStart w:id="131" w:name="_Toc512958396"/>
      <w:r w:rsidRPr="00411CA0">
        <w:t>红灯</w:t>
      </w:r>
      <w:bookmarkEnd w:id="131"/>
    </w:p>
    <w:p w14:paraId="05650D41" w14:textId="4E95A651" w:rsidR="00B0522F" w:rsidRPr="00411CA0" w:rsidRDefault="00634A0F" w:rsidP="00B0522F">
      <w:pPr>
        <w:ind w:firstLine="480"/>
        <w:rPr>
          <w:rFonts w:cs="Times New Roman"/>
        </w:rPr>
      </w:pPr>
      <w:r w:rsidRPr="00411CA0">
        <w:rPr>
          <w:rFonts w:cs="Times New Roman"/>
        </w:rPr>
        <w:fldChar w:fldCharType="begin"/>
      </w:r>
      <w:r w:rsidRPr="00411CA0">
        <w:rPr>
          <w:rFonts w:cs="Times New Roman"/>
        </w:rPr>
        <w:instrText xml:space="preserve"> REF _Ref512207834 \r \h </w:instrText>
      </w:r>
      <w:r w:rsidR="00A91B92" w:rsidRPr="00411CA0">
        <w:rPr>
          <w:rFonts w:cs="Times New Roman"/>
        </w:rPr>
        <w:instrText xml:space="preserve"> \* MERGEFORMAT </w:instrText>
      </w:r>
      <w:r w:rsidRPr="00411CA0">
        <w:rPr>
          <w:rFonts w:cs="Times New Roman"/>
        </w:rPr>
      </w:r>
      <w:r w:rsidRPr="00411CA0">
        <w:rPr>
          <w:rFonts w:cs="Times New Roman"/>
        </w:rPr>
        <w:fldChar w:fldCharType="separate"/>
      </w:r>
      <w:r w:rsidR="00FB727F">
        <w:rPr>
          <w:rFonts w:cs="Times New Roman" w:hint="eastAsia"/>
        </w:rPr>
        <w:t>图</w:t>
      </w:r>
      <w:r w:rsidR="00FB727F">
        <w:rPr>
          <w:rFonts w:cs="Times New Roman" w:hint="eastAsia"/>
        </w:rPr>
        <w:t>5-16</w:t>
      </w:r>
      <w:r w:rsidRPr="00411CA0">
        <w:rPr>
          <w:rFonts w:cs="Times New Roman"/>
        </w:rPr>
        <w:fldChar w:fldCharType="end"/>
      </w:r>
      <w:r w:rsidR="005855FD" w:rsidRPr="00411CA0">
        <w:rPr>
          <w:rFonts w:cs="Times New Roman"/>
        </w:rPr>
        <w:t>表示</w:t>
      </w:r>
      <w:r w:rsidRPr="00411CA0">
        <w:rPr>
          <w:rFonts w:cs="Times New Roman"/>
        </w:rPr>
        <w:t>红</w:t>
      </w:r>
      <w:r w:rsidR="005855FD" w:rsidRPr="00411CA0">
        <w:rPr>
          <w:rFonts w:cs="Times New Roman"/>
        </w:rPr>
        <w:t>灯情况下，新方法与传统方法在使用随机森林时，准确率随着</w:t>
      </w:r>
      <w:proofErr w:type="gramStart"/>
      <w:r w:rsidR="005855FD" w:rsidRPr="00411CA0">
        <w:rPr>
          <w:rFonts w:cs="Times New Roman"/>
        </w:rPr>
        <w:t>树数量</w:t>
      </w:r>
      <w:proofErr w:type="gramEnd"/>
      <w:r w:rsidR="005855FD" w:rsidRPr="00411CA0">
        <w:rPr>
          <w:rFonts w:cs="Times New Roman"/>
        </w:rPr>
        <w:t>发生的变化。</w:t>
      </w:r>
    </w:p>
    <w:p w14:paraId="4C82309A" w14:textId="4604F0F1" w:rsidR="005139A8" w:rsidRPr="00411CA0" w:rsidRDefault="009570F4" w:rsidP="005139A8">
      <w:pPr>
        <w:ind w:firstLine="480"/>
        <w:rPr>
          <w:rFonts w:cs="Times New Roman" w:hint="eastAsia"/>
        </w:rPr>
      </w:pPr>
      <w:r w:rsidRPr="00411CA0">
        <w:rPr>
          <w:rFonts w:cs="Times New Roman"/>
          <w:noProof/>
        </w:rPr>
        <mc:AlternateContent>
          <mc:Choice Requires="wpg">
            <w:drawing>
              <wp:anchor distT="0" distB="0" distL="114300" distR="114300" simplePos="0" relativeHeight="251700736" behindDoc="0" locked="0" layoutInCell="1" allowOverlap="1" wp14:anchorId="31A13E85" wp14:editId="6843C322">
                <wp:simplePos x="0" y="0"/>
                <wp:positionH relativeFrom="column">
                  <wp:posOffset>3175</wp:posOffset>
                </wp:positionH>
                <wp:positionV relativeFrom="paragraph">
                  <wp:posOffset>1251585</wp:posOffset>
                </wp:positionV>
                <wp:extent cx="5752800" cy="2156400"/>
                <wp:effectExtent l="0" t="0" r="635" b="0"/>
                <wp:wrapSquare wrapText="bothSides"/>
                <wp:docPr id="102" name="组合 102"/>
                <wp:cNvGraphicFramePr/>
                <a:graphic xmlns:a="http://schemas.openxmlformats.org/drawingml/2006/main">
                  <a:graphicData uri="http://schemas.microsoft.com/office/word/2010/wordprocessingGroup">
                    <wpg:wgp>
                      <wpg:cNvGrpSpPr/>
                      <wpg:grpSpPr>
                        <a:xfrm>
                          <a:off x="0" y="0"/>
                          <a:ext cx="5752800" cy="2156400"/>
                          <a:chOff x="0" y="0"/>
                          <a:chExt cx="5751195" cy="2155825"/>
                        </a:xfrm>
                      </wpg:grpSpPr>
                      <pic:pic xmlns:pic="http://schemas.openxmlformats.org/drawingml/2006/picture">
                        <pic:nvPicPr>
                          <pic:cNvPr id="97" name="图片 97"/>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2875280" y="0"/>
                            <a:ext cx="2875915" cy="2155825"/>
                          </a:xfrm>
                          <a:prstGeom prst="rect">
                            <a:avLst/>
                          </a:prstGeom>
                        </pic:spPr>
                      </pic:pic>
                      <pic:pic xmlns:pic="http://schemas.openxmlformats.org/drawingml/2006/picture">
                        <pic:nvPicPr>
                          <pic:cNvPr id="101" name="图片 10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0E828A" id="组合 102" o:spid="_x0000_s1026" style="position:absolute;left:0;text-align:left;margin-left:.25pt;margin-top:98.55pt;width:453pt;height:169.8pt;z-index:251700736;mso-width-relative:margin;mso-height-relative:margin" coordsize="57511,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thZ1gIAANMIAAAOAAAAZHJzL2Uyb0RvYy54bWzsVs1qGzEQvhf6DmLv&#10;zv7gje3FdkjtJBRCa/rzALJWuyuy+kGSf0LprdD21nsfpdC3CXmNjrRrO7FDW3IoBHrwemakGc18&#10;M99qhydrXqMl1YZJMQrioyhAVBCZM1GOgvfvzjv9ABmLRY5rKegouKYmOBk/fzZcqYwmspJ1TjWC&#10;IMJkKzUKKmtVFoaGVJRjcyQVFbBYSM2xBVWXYa7xCqLzOkyi6DhcSZ0rLQk1BqzTZjEY+/hFQYl9&#10;XRSGWlSPAsjN+qf2z7l7huMhzkqNVcVImwZ+RBYcMwGHbkNNscVoodlBKM6IlkYW9ohIHsqiYIT6&#10;GqCaONqr5kLLhfK1lNmqVFuYANo9nB4dlrxazjRiOfQuSgIkMIcm3f74dPPtC3IWwGelygy2XWj1&#10;Vs10aygbzZW8LjR3/1AMWntkr7fI0rVFBIxpL036ETSAwFoSp8ddUDz2pIIGHfiR6mznGceDdOuZ&#10;9pPUeYabg0OX3zYdxUgGvxYqkA6g+vNIgZddaBq0QfhfxeBYXy1UB7qqsGVzVjN77ScU+ueSEssZ&#10;IzPdKDvUB70N6Dfff95+/YzAANU5D7epccGupEtJrgwSclJhUdJTo2C2oWsei/vbQ6feO29eM3XO&#10;6tq1ycltZcCDvTl6AJxmRqeSLDgVtiGdpjUUKYWpmDIB0hnlcwozpF/msacB9P3SWHecmwBPhA9J&#10;/zSKBsmLziSNJp1u1DvrnA66vU4vOut1o24/nsSTj8477mYLQ6FeXE8Va3MF60G2D059+35o+OR5&#10;iZbYs7+ZGkjIT88mRRgkB4nL1VhNLamcWABabwDhxme74KHdoemANkAK57FHg6TvRz5Ah2RwS4P4&#10;NyMN/dbGXlDJkRMAV8jE44qXAGuT02YLFLNLw4ugNhMEwpMhQhzFe0xwlidNheQ/FQ7f7O594G6E&#10;f0ICfzfAzekJ397y7mq+q4N891tk/A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PbtOrLeAAAACAEAAA8AAABkcnMvZG93bnJldi54bWxMj0FLw0AQhe+C/2EZwZvd&#10;xNLUxmxKKeqpCLaCeJsm0yQ0Oxuy2yT9944nPc73Hm/ey9aTbdVAvW8cG4hnESjiwpUNVwY+D68P&#10;T6B8QC6xdUwGruRhnd/eZJiWbuQPGvahUhLCPkUDdQhdqrUvarLoZ64jFu3keotBzr7SZY+jhNtW&#10;P0ZRoi02LB9q7GhbU3HeX6yBtxHHzTx+GXbn0/b6fVi8f+1iMub+bto8gwo0hT8z/NaX6pBLp6O7&#10;cOlVa2AhPqGrZQxK5FWUCDkKnydL0Hmm/w/IfwAAAP//AwBQSwMECgAAAAAAAAAhANTeKKAQdgAA&#10;EHYAABQAAABkcnMvbWVkaWEvaW1hZ2UxLnBuZ4lQTkcNChoKAAAADUlIRFIAAAIwAAABpAgCAAAA&#10;oIyI8AAAAAlwSFlzAAAOxAAADsQBlSsOGwAAAAd0SU1FB+IEGQA2KYRnp+UAAAAkdEVYdFNvZnR3&#10;YXJlAE1BVExBQiwgVGhlIE1hdGhXb3JrcywgSW5jLjxY3RgAAAAidEVYdENyZWF0aW9uIFRpbWUA&#10;MjUtQXByLTIwMTggMDg6NTQ6NDEGIzjbAAAgAElEQVR4nOzde1wU5f4H8EcQBC8kKiYouYiCl4q8&#10;IImaYHk5HS+VhmZ1gHOy8pKpWGlZ62ZomZoedbFSgV+Z4vWUZqAGWAniGuRBREzYNZRVkV3EI4tc&#10;lt8fTz6Ne2NgZ3cH+Lxfvnwts7Mzz8zOznee5/nOM23q6+sJAACAozk5ugAAAACEICABAIBIICAB&#10;AIAoICABAIAoICABAIAoICABAIAoICABAIAoICABAIAoICABAIAoICABAIAoICABAIAoICABAIAo&#10;ICABAIAoICABAIAoICABAIAoICABAIAoICABAIAoICABAIAoICABAIAoICABAIAoICABAIAoICAB&#10;AIAoICABAIAoICABAIAoNMuAVFdXl5WVpdFoHF0QAAAQTFtHF8DQmTNnXnzxRePpf//739evX08I&#10;+fzzz//973/X1tYSQkaNGvXZZ595eHjYu5QAACC0NvX19Y4uw31u3rx58uRJ7pSff/750KFDa9eu&#10;nTx58uHDh2NiYmJjY5977rn8/PzXX389KCho8+bNjiotAAAIRXQByYBarZ4yZcrUqVOXL19OCJk8&#10;ebKPj8/nn39O3z106NCSJUtSUlIkEokjSwkAAFYTex/S8uXLO3Xq9NZbbxFC7t69e/HixbFjx7J3&#10;J06cSAjJyMhwWPkAAEAgoutD4jpx4sQvv/yyadOmdu3aEUIUCgUhpHv37mwGFxcXNze38+fPO6yI&#10;AAAgEFEHpA0bNgwcOHD8+PH0z7q6OkKIi4sLdx5nZ+eamhqTHw8MDLR1CQEAmpGCggJHF8ES8Qak&#10;nJyc8+fPf/zxx9YsROR7PzAwECW0kvhLSJpDIVFC6zWLEjq6CA0Qbx/St99+6+7uPmXKFDbFzc2N&#10;EGJQH6qrqzOoMwEAQHMk3oB07NixsWPHOjs7sylDhgwhhJSXl7MpNTU1VVVVjzzyiAPKBwAAghJp&#10;QLp8+fLNmzfDw8O5E11cXAYOHHjs2DE2JTk5mRASEhJi7/IJROQVfIISCkT8hUQJrSf+EoqfSANS&#10;fn4+IcTb29tg+r/+9a8ff/wxMTFRr9fn5uauWbPmySefxE1IAAAtgEiTGm7dukUICQoKMpg+adKk&#10;4uLiNWvWrFq1ihDyxBNPWJn1AAAAIiH2kRpMqqurO3funJ+fn+VR7MSf9AIAYDfiPyWKtIZkmbOz&#10;s3HlCaCxonfnqzRV9LWki1v8zAGOLQ9AK9csAxKA9fxiM6Tj/eJnehNCVJqqRIXaLzZD+V4odx6V&#10;pip6dz4hJMy/s3SCX2NXQRebcEZNCIka5t2EJTQLshRlemE5aepeAj7axKRGBf95rKq0OoMDtcVo&#10;lk12PIm/fgoWhMtzVFpd1DBvQgg936XNHSzgwqUT/ML8OxtMl6Uo2SmVFoD+8uk5NzK4Bz0p8OQX&#10;m8HiEF1C/MwBki5uAm2EKLSJSV0x3o9tY8IZddqcIS1sG+l1SXqhNszf0/416fTC8ujd57kRyHhK&#10;g+hXozmb9txzz9FWAQF/TUKqb7kCAgIcXQRoorAt2WmXtNwpK5KLViQXCbV8yUcnza2XrY69ppRl&#10;OoMplhlvgoX12o6yTBe163zUrvMrkouUZTphF268jfGnSxq1l5oFyUcn6WYqy3R0A42/Wdshi380&#10;Xl2jfg7sYGanRGF/TQISado3tGYJCrWki5tB9UU6wY+2fQmCdR0RQsLlOeHynDYxqX6xGemF2ujd&#10;+QkKdcIZtUHrEy2SLEXJZ/kmN4EQIvF0t77wjRIelx0/cwC9qKfNj0IxuY2NqkHyJEtRtolJpV8Q&#10;z/0vINqQSzdT0sUtKtg7be7g6N12HdDZ+EAa09eTNhvwkV5YblAfkk7w4/9xe0IfEtiKX2wGO/82&#10;qnfhsqZK4mmizUfAs3mYvye5l9TAfqu0ZWaMf+cTheUqTZUsRRleqJV0cZN4utN5pBP82sSk8tkQ&#10;g02I3p1PQ4LxmcUy2tIi8XSXdHFLL9Q2qpUmvbBclqJkH5FO8IvUVBm3VXK/pka1R3G3UZaiVGmr&#10;xvh3jgr2NthGtglh/p0Tzqgb2/kRLs8J8+9cv24sudcnx3Ymf00+FBMUanqoGLDnhYWkixvrjIwa&#10;5k3/793FjWe7KL1usHUhhYKABMKjbdysL6HJ5xGVpsovNkPSxY2exQT8XdHQEubvyb1yDI/Ljp85&#10;MMy/c1Swd3qhlr0lS1HSwico1DxrAGP6espSlNJ7XUdh/p3pElTaqoY/zMojzwnz78zO4CpT4cQC&#10;424GSRe3tLmDw+U5YXMHE6u/JrqNkffyPiKDe5woLJcdVRJCendxozsqXJ7Dvj5CSGSwd/Tu/Eij&#10;oGUOrQ+x+CHp4iad4CdLUXK7+iyzchtZ0JWlKFccVUq6uNFFCX6KpwWjr403LTwuO2qYN92NkcHe&#10;dBMMDkW/2L8eC2ecQUMvC66O/YhNEWeUQpMdmBa9O5+2ZYXLcxrb1BMuz46fOZAd8fQ8otJU8Wwl&#10;YM0R0bvz0+YOiRrmTQuQXqht5EaYdeKSNszfU6XV0VMebRRiLTPk/kvgyGBviaebLEWZqLjG80Qm&#10;8XRTaXXpheUJZ9RpcwfTJdAmQZ4lpBe23NMKDSf8G4tYs2SCQk2/xASFOkGhTi/U0res/JroNvrF&#10;ZoT5d06bOzgq2Dt+5oD4mQNVmqoTheV+sRk0K0Q6/r5NiJ85gP8m0L1nMLFRzU2CHIrh8hxat4sa&#10;5h0ely1LUQp4KP5Zzrhsci8UsdAiS1H6xWbQKho3Ko/p6ynp4kaPKHrF4xebkTZniPK9UOV7oWlz&#10;hpB7sTxBoU5UXEtQqAkhaXOG+KUuZ2vktlqLB2pIYEK4PCcyuAdNiSaEJJhKibbM+BI4zL/ziUta&#10;PpfGYf6dT/h3Dpfn0NcST7fo3fl+sRnxMwfyL4AFtItI+V4ou16WeLrRRiEmfuYAuhOigr0lXdwi&#10;g73pKYMnSRc36Xi/cHk2DWD0JEIvsVWaKj4XpycKy8eY2lcG5xGVpooVTDrez+CqmV7XRwV7Syf4&#10;qTS6E4XltDDsI7IUZWIXN9rURqdEBvdIVKj5fE30ij7M33NMX09WmESFmjWvRe/Ol3i603Vxr9n5&#10;t3fRjWUNVmH+nmPu1V8NNpP2L4b5expfMTR4KJrLzqfT0wu1K8b7SSf82Wbb2COhQQYpc3+u4l6K&#10;KavbscjETfumtaVweTb3e2eHK/3qI4N7sA4wNo/9u+J4QkACQ+xEzKZEBXtHBXuHy3N4poqyZnf6&#10;u6LtYL27uJ3gfWEbGexNT9+0bqTS6gghJjuWGitBoZYdVbI2QHMtP/eqI/m0DYoQQpvveTYWpReW&#10;0+pdokItO6pUaarC/D2V74UmKtThcdl8EqNVmqrIYHd6WqebT8tgcFphvTIqTZXsqPJEYXn8zAHc&#10;9p+/Aq1/56hgb1mKkp5zaXMoC1SJimv0DNibR7Bkt2fRVYfLc6LvlZDVh2g5aQMjLQ9tvosM9mab&#10;w5aWqFDTxkzpeD/uBob5e9JtpKfm9EItbRUM8/ekDaHkXm49LUnCvcsL9h2xJRBCJJ7uKq3OuE+I&#10;2yAmS1HS4/+ypoquV/leKLf6Qnds1DBvWimxvuGL28/H3bcST3fukWbycpAewAln1PSije4QtrEs&#10;uNJlJsRm3A6YxLr0kPZtb0j7bhpzqcn8U5bpnDTZNO2SVvLRSZp8HH+6hOcSTOYTW58zbeVCaOZ3&#10;gym/yjKdyVRdakVyEd0hlhdC957ko5MsPVdZpluRXEQW/0gnmkywjtp1nn2Klpa7zw1y2cniHw2K&#10;TZcfteu8QWlpljBdctolLVn8I5+k4bRLWu7qWM40Wfwjt1RsG7lbRAsj+eik8fcVtiWbbWbYlmyD&#10;krAjjW4LLSrb27QMdLF0NpM3GBhvIN187urYnmErpYttbDo1+xbYQmh5DL4dC+hOo3uMbWz86RLu&#10;90iJ/5SIG2PBUJuYVHZZTfvV6XUWd7pltF2bNSzQSgkxc5Vn7uPGV3AGXdw8l0Nf084MVjdqMnqx&#10;aSGzoMEZCOcGUkJIokJN9xW3sYg24xBCaOWSfZAmNUg83VgTU5i/J80RYPUAlaaK+zXROzrpa4O+&#10;7gSFmtao2BS6XloXZA1E9+V9yHPSC7Vpc4fwTqwwTGGg9SRCSHqhNmqY94qjSuV7odx6Bp2BvktT&#10;GFTaKrYQ2pBLi8SaK9lOSC8sP3FJu+KokhBCb9elHzfeRlbfSi/U0gzASJqFEZdNWxT5JI/QAtDd&#10;RdtLWesf/8OM1rRkR5UGWZT8GyRMNqfTfFGDJtxmcEp0dES0IfFfDogTu0ql19fsqtD4gsscWkVg&#10;17b0uo/nx2mNytxi+d+TaHDtTC97BbkzVFmms1DFMaiUmMOu09klNqs5sYpI/b3aAP2IwSUznZnV&#10;OdilcaOqgHSlxq9ZTYLtcFow+o//baF0X7FNoAtkb9Etjdp1nq2ClsFgS+k20t1lsG/pd8p2AvvS&#10;uUugh5/xa4puDquN0ZLwv2+UbqDx8WBQeaUbTm9P5haAVjeNt6u+MT8349Ka+xGJ/5SIgASG6G9s&#10;RXIR/UkYnCL5oD9y1oYQf7qENkfw+ZFbPt9ZDgaMwYpYS51QgwjQBSrLdLRVip0HjVuQLGCNb9xi&#10;GzQW0bOtyfOjuW1pbJsk+5qMV0FDBf32WcGacJM/2wSDL44eVOyih+0N/ptgsl3LuLWKeygazGxy&#10;N/JvXma7zqDM3NBu/NuhwYnFe4OLGAvXZCaxXygrkrmPi/+UiKSGloneCUjbHNILyxt1wyO92cIv&#10;NmPF+D97cekoXjw/Tlv56Kq5DUTS8X7Ru/OJxaQAWYrS5AAH3LLR5VhuzUgvLJfee83NYjDoTm8y&#10;2hJCE59oSWjieJi/J88WRXpLE90WKaetzDjVO6qL6Tuf2L1N3InRu/Pp6H/8WcjsUGmqwvw7s5uW&#10;6PdCb4Bt1CrM3bxFG8doygzhHC38M5JNHpaJimvGo2yY3UajQ0KlqUpQqHn+XtjtwJHB3jRdm97F&#10;LPF0T1CoJV3cExWGzXeyFKVKq1NpdSwnImzu4HB5juyokuUfNqphmSbgcLIh3Kxsl3YgBKQWKFye&#10;w+17kBISvTuf/72EhJDo3fk0GrGUaNpcbtClYcxCN8+9e1Dyx9w7tRmgd+00+FuKCvY+UVhueXNo&#10;rwlLUePeW2p54fwlKq7RO5nYFIM/LaNZ3XSfcHMR+d85SztIonfns8w0WYpSpakScOjP+7furyRp&#10;dj+AlUzeCZBeWM7/6oceUdy0Oppsxn9EDHrtxXrX6JUBz75SQojE0+2yporcu4wjhKi0VSqNLkGR&#10;L+nilqi4ll6opUcj3agEhXrFeL+0OUPC47K5PWfW57y1kOenOLqKZkPir5/agsnsmvrGNIMYJEcx&#10;DTaX8WlqMNmCQfHvnGCdSbRdkXVCMNyUMINV8Fk+H7SxiBaApYfx3wRzDV+NbXBj3Sc8M9+asHDu&#10;FOMxZ61Bv0eDJsomdPWxnqcm7wS2hLAt2Y1du/FXxv0Fmdtd/JPoBCT+UyICUktjrvmb/3nEQncR&#10;y+E2fstyrrPJhbCBqGkQbdSphK6OfYR1/nMTcI37mQUcpJlFfdrxQ1+buxowZjLqN7bzwD5o3kHU&#10;rvO2iHn194IB7YoT4eY3iF6UsEOLezzUG3VnMvxzFgQk/lMiAlJLwy69Wapbo5KvWC6DOaw/36Az&#10;vFGn+/jTJdw0PHqN36grU3aWZFPYvSksHnNTBgS/IDW5Pxt1rxWNXmyniTMaAU/m6qkmU0MblSIk&#10;IPGfEtGH1NKwYT3pSAEqjY72/fDpPlFpqlYcVVpuQI+6d7sGudf1yvrz+Tfc0w4Y1oau0uqigr0b&#10;TFVg6BjMNCNAlqKkA6jQIdq4hU+bM4SODES4AxYIxOT+bFT/Chv/IvxeHwPthIDmyNyhywa0Tbx3&#10;tDd21PZWBQGppQnz75zYxY0NBEf+vJ0wm0+HJ89RkCVdDMcio/35PEdpo+JnDpAdVdJ7V2mXcrg8&#10;J91MvoMBbkZA9O78v4Z4kefcX06zuVXWU74XSofX+zP3TFOVqDAxEmiDRDqCCwgK3zJPCEgtkHS8&#10;H31qAz1Bq7Q6evbnVkqM0SGB+TxegY4FSVO86KBzdJS2RIXhQ+3MoQP40yqOSqujI1fyH331vtQm&#10;zk9dqKxuPuhTFbjDuDU23xoADCAgtUC0omMcWiwP6yk7quQ5nDZtrWLjCaXNHULrIjwfXseWYBRO&#10;+N7gwpoluRzyBExc+QIICM9Damnoedk4GtHbMMPjsk12fkTvzuffCcQNafXrxv45xjDvh9cRM1UZ&#10;laaK5xLojSbcIfRVmir65BueBQAAEUINqaWJ3n3e3Hk5Ktj7sqYqPC7boE81vbA84d5jbPgw+Twb&#10;c8/vMYk2Kho8x7NRtQ16Wyj3KZmCpy0AgJ1htO8WxeCudZPYsNCEkDB/T4mn24qjSv7jN5N7gxxz&#10;R20wNz63ZSwHwWCsawCwBfGfEhGQWg6DR09aQCsW7NkQiYprhN94+1x0wBv60DOEEwDxE/8pEU12&#10;LYcshVdWAn1mKLn3GBV6u1KYf+fGPqQc/fkAICwEpBaiwXGyGTY+MSGkTUzqivGNqxgBANgIAlJL&#10;wHOcbEqlqYoM/vOZmNx2NgFHwgYAaAKkfbcEPBvrKHr/qcHERg2yAABgC6ghNUs0oYB2BSWcUas0&#10;VWn+fHt0IoO9jR9KFL07HzfxAIBjIcuu+aGPZKWtbSpNlV9sBu0QatTjucLlORKM9gjQmoj/lIga&#10;UrPEfT4mHSXIYFzRBiFHDgDEBn1IzUyCQs1qNvyHQwUAED/UkJqZy5oqieefAYneQkRfIyUBAJo7&#10;1JCamchgbzrwT/TufO4tREjaBoDmDjWkZkbSxS1qmDfNsmOZCOHynMjgHo4tGACAlRCQmh/pBL+E&#10;2Axyb3BSbmQCAGi+EJCaH1mKMszfs1FJ3gAA4oeA1MyoNFX0keGOLggAgMCQ1NDM0BuPkFMHAC0P&#10;AlJzghuPAKAFQ5NdcyI72ohBVAEAmhfUkJqN6N35UcO88ewiAGipUENqHtILyzEEKgC0bKghNQ+N&#10;euIRAEBzhIDUDPB/PDkAQPOFJjsxUmmqonfnq7Q69ica6wCgxUMNSYzC47KlE/yU74Uq3wuVeLoT&#10;QhIVakcXCgDAthCQRKdNTGr8zIG0gS69sJwQUr9ubHphOX0NANBSISCJTlTwX7nd0bvP04fDhvl3&#10;PnFJ69ByAQDYFgKS6LAnG4XLc9iNR727uKm0eOIRALRkCEiiQ3MZZClKQgitHhFCThSWj0GWHQC0&#10;aAhIYpReWJ5wRp02dzD7M71QiyHsAKBlQ0ASHel4v3B5Nk2uI4TIUpTRu88j7RsAWjzchyQu9A6k&#10;tLlDVBodfSBsmH9nRCMAaA0QkMSFRqMw/87EvzPa6ACgVUGTnYiEy3MwRBAAtFoISGJB0+riZw5w&#10;dEEAABwDTXaiQNPq0FcEAK0ZApJjyFKUK44qCSGSLm5h/p4JCnXa3CGOLhQAgCOhyc7eVJqqNjGp&#10;hJD6dWPr142NnzkwQaHmDhcEANA6ISDZG82jY0MwyFKU8TMHqDRVGDsVAFo5BCR7Sy/UssoQTauj&#10;1SOMnQoArRwCkr0Z3F1E0+owdioAAAKSvaUX/lkTit6dHxncg76+rKmSeLo5rlAAAI6HgGRvUcO8&#10;6S1HNJeBEKLSVK04qmS9SgAArZN4A5Jery8oKMjPz9fr9QZv1dTUZGVlXb9+3SEFs1JksHd6YXm4&#10;PCfM35MQIktR+sVm1K8b6+hyAQA4mEgD0uHDh0eNGjVlypRnnnlmzJgxv/zyC3vrk08+CQoK+sc/&#10;/vHEE08899xzzS4sSbq4pc0dTB96RIdPRTQCACDiDEhZWVkxMTGTJ0/+7bffTp482bdv3wULFmg0&#10;GkLI9u3bd+zYsXLlyvz8/O+//76iouLVV191dHmbQqWpSps7OG3uYLTUAQBQYgxIn3322fDhw5ct&#10;W+bu7t6tW7cPP/zQ2dn5woULhJBTp06FhoZOmzbNycmpb9++b7zxxoULF4qKihxd5MZhvUcAAMCI&#10;buggnU6Xk5OzadMmNsXX11ehUNDXbdu2raioYG/dvn2bEOLu7m7nQlpJdlSZNgcDBQEA3Ed0NaQz&#10;Z84QQry8vORy+dSpU8eOHbt69WoWhF588cVz5859+umnp0+fPnLkiFwunzhxord3c6ptpBeWSzzd&#10;JV2Q5A0AcB8x1pAIIXK5vLy8fNasWSUlJV999ZVCodi3b5+Tk9OoUaNeeumlbdu2bdu2jRDi7+//&#10;/vvvW1haYGAgfVFQUGCHwvORqFCz248AAGyNnQbFT3QBqba2lhBSUVGRlJTk5ORECAkJCYmOjt67&#10;d++MGTMWL178888/b9myZcyYMZcvX5bJZFOmTPnuu++6detmcmniiUNMeqFWOh6JDABgJ+w0KP7I&#10;JLomOzc3N0JIREQEjUaEkNDQ0A4dOmRnZ1+6dOn7779ftGjRU0895eLi0rdv37i4uFu3biUkJDiy&#10;xI2RoFCH+XuivQ4AwJjoApJEIiGEtGvXjjvR2dmZEPLHH38QQh566CE2vWPHjoMHDy4pKbFrEa1w&#10;orB8DB4zAQBgiugCUp8+fXx8fJKTk9mU69evV1RUBAUF0VilUqnYWzqd7uzZs15eXnYvZhMh4RsA&#10;wBzRBSRCyPz5848dOyaXy2tqakpKShYtWtS9e/cpU6b06dNn7NixGzduPH78uF6vV6vVCxcudHZ2&#10;njVrlqOLzAuiEQCABaJLaiCETJs27e7du+vXr9+4cSMhpH///vHx8R07diSErFu3TiaTLViwoK6u&#10;jhDi7++/Y8eO3r17O7jE/CQqrmFcBgAAc9rU19c7ugym6fX6wsLCjh07Gt9mVFdXd+7cuZ49e5pL&#10;rqMCAwNFlWXXJiYVw9Y11sXpPgH7mk0fIYCYie2UaEyMTXaUk5NTv379TN706uzsHBQUZDkaiQ3a&#10;6xpFOSdEl5fJ/tTlZV6c7uPA8gCAHYg3ILUwiYprkQhIvPWS7bu2eSGNSbq8zGLpNF/ZfkcXqukQ&#10;TUEkRH4oIiDZSXqhNgwJ37y5dPelMYkQQqOR+6ARjipMk3/DqOc1Ly3422kuhyICkj3IUpQrWuvo&#10;DE047i9O97k43Uc5N6SmtJhOKZZOoxOFLp0l1v+GW1g9r6VqLidra9BD8ZEOdUTchyICkj0knFG3&#10;tvY6a37kAftKAvaVcH8wLl6+fvIsO2c3WB9OxFPPa3lnWAGJ57rBdl8TPRQX9qoijj4ULUNAsrnW&#10;OVyQlT9y+pH2g0IJIX7yrJrS4ivS6TU3im1VXFOsDCdiqOcJeO1v62I7MGTa7brB3DbauorGDsXu&#10;rno6xSFNDnwgINlc6xwuyMofebF0GiGka0QMXRSLSdzfLU9N+9VZH0785Fm0/JSLl6+vbD+t/DWh&#10;MI39CGX9tb+tz5UOby6zw3VDg9vI/2tqWqkC9pX4ybM8wiLon9YciraGgGRz6YXaMH9PR5fCrqz/&#10;kbcfFMqNYS7dfQP2lfSS7Svbs65szzo+S+B/pjM53SCcEEI8wiL4Nxvq8jKVc/8sAD25eIRHsJMO&#10;T9afrK2/9rd1c5aAy2/aydpXtt/Fy5c7pWtEjLAn6wa3scGvycojoWzPOuXckIr0Pe8WtTcoj+jU&#10;t1wBAQGOLkJ9/OmSqF3nHV0Kx7iZtLZgmnfBNO+i14dXnsto1AeLP5hm8q3q638UfzDtZtLaBhdS&#10;ff0Put6Cad7sf+4MrFQF07zr6+vpPPSDN5PWFr0+vPiDaeyz1df/oBtyM2lt9fU/DNZFP8jWSz/O&#10;XSmd4VZqUqN2RYObYBnd+Sb/8V8IKwb9YKMKYJ/lm/sejRlMp8cS/U6Nv2jjb9ka3G1Ub3rzZtJa&#10;epCziSb/sb3B/0gwuY3sSA4ICGAHedHrwwXcQKEgINnEiuQiyUcnJR+dJIt/bJ0BifvjadSJuPJc&#10;huWfCv0tsZhk4fRq+Uxn/CO/lZqk3vQmW7hBOKGnKnoeoTOYPBVyy8awQjYtJlkTDGipzBXMMqFC&#10;mk2X37QrD3rRYOGL5nndY802Vp7LYGGP+zXdSk2qPJfBIlbxB9NupSbRI8fckdDgNlIsIImWeIcO&#10;sp6jxskIl+eE+Xemw9a1iUmNCvaWeLq1qlHsWLuE+6ARdOyfirQ9ZXvW9ZLtc+nua/mzV6TTu0bE&#10;WG5ZqrlRrJwb0jUipmtEDF0+XSNrZrHQoEFb0tsPCnXp7tvWq9cV6XTWruji5ds1IsYjPMLgIwbD&#10;F9XcKK5I31ORtsd90AhdXmaP+RvoxhZLp7l4+faYv6HBwl+RTvcIjzBoEjReqbm3+LcmsS+iWDrN&#10;T56lnBvCp4Tcol7fsqgyL4P+2ajP8mS8igb3jMmFsO/RuL2Lvsv9mggh9OAxWA73i6YFcx80gs3W&#10;5FGsuO3MJvehwddES0vnoYe6uSVzS2u8jR5hET3mb+DOL/6hgxCQBCZLURJCaPhJUKhPFJZLx/tF&#10;785nIarF0+VlXtu8kP2i2M+YT0y6Ip3OPQVYwGJS2Z519BfYY96GmtJiXV5mZV4GPa+5ePle27KQ&#10;3DsLtPXqRYtHCKHTTeJ50qFhqWzPOhcvX3oqNHmOM/dZbkwyd6aje4zFS/7Lp4wvC+hOc/HypTuZ&#10;+0WYC7ou3X0r8zLoHu4aEVORtkfAmMTO1AYhkxDC59qFWAzbrJ+mrVev2tIr1zYvpHuy/aDQB+d9&#10;xmfhbCfQTTZ56WNQGIPp9LfAIqVxvGEfNPiarkin+8VlGSyKhhm6CbR49KLK+OrK3KWD+AMSmuwE&#10;JvnoJHsdtiU77ZKWvbZ/YRokeP2dNneYa1yizQ7mWucrz2WY6zqysC72j7ZOsFVz23BYq47xGpvW&#10;y1VvdXMTt+HRXCcWbaJpWt+GQdugyV4u1tdVb9TUQ/+vN2rOoh9pxG66x2C30IZZ1nlTz2kuYwUz&#10;aDEzuWPZtrCdX/zBNPWmN376pAMAACAASURBVNWb3mR9J1a2CrIiNapJkHVQGXclWui/MVcqkwdz&#10;9fU/Ks9l3EpN4r+NYuhWtwwBSWBk8Y8NvnY4/v3AjWI5GlH09GF8VqWf5Xm25fMLbPAswCdiNcia&#10;kMY6pQo4nVjsXMzdmdy+DdrHYHnJfHqq6BmTlZyVgZ7TzSVu0ADAv3PF5JFGO+oMimdwBHKjcqNy&#10;TwS/8qi//9KHT2cky5UwmLPJvzI+IY3PNiIgOZJD9j6rCRnk14kqtcHK9C1zij+Yxmc5BjGJ/sZ4&#10;fpaL51nG3FmA/3Wr5QJYE9K4Zzp68jV5rjeo3xj3t3NnaFQlhoZDVsPgswn8Ex3rTR1prO7FB61I&#10;mTzdW0hJEPDKw8KlD62K3Uxaa5Bx0KgNbKxGVaGMZxN/QEIfksBkKUqVtip+5gC/2Iy0OUPoAA3h&#10;8hzpBD9RDa5quR+YP9ZufkU63SMswjgjwKSyPeu4TfO0K4hY0V1v3C7fhE1owgcbbPq38FlzbzVY&#10;mJobxWV71tHOMOPuDRcvX1uXwbjD3/LM7Ejj33/D/TjtyGG9Ix7hER5hEcYLMfc9WvM1Uaz/htsZ&#10;WVt6peZGsfWdkYLguY3i70NCQBKYSlMVvTtf0sVNpalKmzuY3J90JwaCpG8p54RwT4VXpNMr8zIa&#10;9QtkMYl11TYqLlp/lhFQk0OawZmO/+ZzUyq4uVXtB4X2ku2zQxn45Apaf6QJcqxyl9aET/G59Gny&#10;9yg4y9so/oCEJjubCNuSTe9Dknx0Mv50iaOKYYF605vcxgdzdXxzTQTcphjWiN/YMnC7o5vcZihI&#10;75dDCNLix3If6BdhzzJw2+5MfgsG6QZN67+pt7oHyEr26Yy0D/E32SEg2YTko5PKMp2j1m4Z683m&#10;/oRupSZxwxKfrAdr7tnkk5XQ4lnZiSXIPrS+DOy6pJ6TYMby9GgOmDUna/Gc7m3XGWk3CEiO5Ki9&#10;L+bhglgvusmfEI1V6k1vsjQt46wHg2Rra8KJY698xcOaMCzUPmxaGVjiX4GZBDPrT9bN6HQv/ssp&#10;8QckgfuQLl++vGjRomvXrlVVVRFCOnXqFBQU9P7773t5eQm4Fp4c1WAavTt/jH/nKPE9AIl7pySd&#10;YrLFuSJtT0X6HkJIzY1i2pPcY94GQgi97ZTejkeXQDMRmtZuLmBWQqslhn3IHUrAwjgLTe5mE3AJ&#10;IP4+JMECkk6ne/bZZ5VKZc+ePb28vGJiYlxcXDZs2FBUVHTjxo2JEydu3LhRkBXx56i93yYmtX7d&#10;WPuv1xj3N8xNbGvwU+beYsHM+lOhqLISminH7kNhMw7ADsQfkIRpssvKygoICNixY0dtba3xuzdu&#10;3JgwYUJ4eLgg6+LPIfVTMbTXmewBamyPt+W2IAEbUsTf0CF+DtyHaHdtRsTfZCdAQEpPTx83blx1&#10;dbXl2bZs2fL3v//d+tXx55C9H7XrvMPT6ozvRlRverNRS+Dfk4xw0pqJJ+MA+Gj5AenGjRtvvPEG&#10;z5l/+OGHNWvWWLlG/hw+dJADcVPgGhxpxlgz6kkGB8Jx0ryIPyC1tbLFb+nSpdu3b+c588SJEy9d&#10;ulReXt65s4jGLBBQgkLt8FwG45b9a1sW0vvJ+bfsG8zp0p3vzf/QquA4AWFZ9QhztVrNPxpR8+fP&#10;z87OtmalYpaouBZpx4Bk7tnb9JE/lIuXr69sf5MfyYzeaeADxwkIwqqA5O3dlJPv2LGiyECzhfRC&#10;rR0GrFPOCaHjmFG6vEwamWpuFF/bvPCKdDqdTp8H00u279rmhdz5AQDEyaqABFyyFOWK8fYYsI4b&#10;Y2j6dY95G2goaj8o1C8uqyJ9D8vPdunuS+e3Q8EAAKyBwVUFwx3e29YMRlCuuVHM59nbANCaif8+&#10;JGuTGnjS6/VOTi25NpZeWC7xdLdDNDLuN6rMyyCEXNuy0DggIRoBQDNi24B06NChNWvW3LhxgxDi&#10;7u4+YsSIuLg4m67RURIV6sjgHnZYEY0x4hnuHgBAKDastWzfvn3JkiUajaZnz549e/Zs3759amrq&#10;kCFDbLdGB0ov1Ib5e9pnXSwaEeQsAEALYsOA9O9//3vChAl5eXmpqampqakZGRnffffdnTt3kpOT&#10;bbdSh0hQqMP8Pe3Te0QIoc9ho7ndyFkAgBbD2oCUn59vcrpOp6uqqlq8eDF3YmBgYI8ePRp765L4&#10;nSgsH2PHx5P7yvbX3CjuMX8D/RN3IwJAy2BtQJo3b97jjz+ekZFhMN3d3d3V1XX16tXcibm5udeu&#10;XfvHP/5h5UrFxs4DNJTtWUejEXIWAKAlsTap4euvv37xxRejo6O7desml8uDgoLYW7Nnz96yZcvA&#10;gQO9vLycnZ0rKyu1Wq2rq+vkyZOtXKmo2D8atfXqhSwGAGh5rK0h+fj4pKWlHT582MnJKSIiYsyY&#10;MZcuXaJvLViwYOvWrV27di0tLb169Wptbe2ECRNyc3OtLrO42HO4IF1eJn2mkX1WBwBgT0LeGJud&#10;nT137lytVtuzZ8+dO3c2bWAhAdnnLjB7Po7vinR614gYVI8AoAla142xQ4YMOXXqVFpa2ltvvRUW&#10;FtavX7/4+HiHPLzc1lSaqujdf2Zz2C3bG411ANCyCZ/2HR4efubMmXXr1hUXF48aNWrGjBkajUbw&#10;tThWeFx22tzBaXMHq7Q6QggLTraDxjoAaPGECUh1dXWXL18uKCgoKiqqrKwkhEyaNOns2bNSqfTc&#10;uXMjRoyIjo6uqKgQZF2OlV5YHi7PUb4XSu4NFxQ/c4BKUyVLUdp0vSyzDgCgpRIgIG3fvn3gwIHj&#10;x4+fMmXK3/72t8GDBy9fvpy+NWvWrLy8vIULF2ZkZAQHB8+fP5+Gq+YrUaFOmzuYvY4M7iHp4pY2&#10;d3B6YbktVkdHrkNjHQC0BtYGpDNnzqxZs6Znz55r1qw5cODAtm3b+vXrt3fvXrlczuaZM2dOQUHB&#10;66+/fuzYscGDB69YscLKlTpQeqGW+5p1ING2O6Fwn3iky8ss27OuIn2PgMsHABAhawPS8uXLfXx8&#10;UlNTp06dOmjQoNGjRx8+fHjy5Mnx8fEGcy5atOj8+fMvvvjif//7XytX6kAST3f2WqWpYsMFqTRV&#10;Aq6FO0Jd2Z515N7T9gAAWjBrA5Jer3d3dzeY2K9fv5qaGuOZnZ2dP/jgg507d1q5UgcK8+9MUxjS&#10;C8tZ9UiWohQ21447Ql1lXgZ72h4AQAtmbdr3pEmTtmzZEhcX9/zzz7dv3762tvb06dPr168fPny4&#10;uY8YB7BmJDLYO3p3vixF2buLG60eyVKU6YXlrGPJesZPPGJje2OsIABowQS4MXbGjBm//fYbd0rX&#10;rl2NR7ezP9vdBSZLUa44+mda3YrxftIJwj+5HE88AgBhtYobY5OSki5fvrxx48bCwsLOnTu/++67&#10;gYGB1i9WzKQT/FTaqjH+nW00ih2NRr6y/cXSab1k+65IpyMmAUCLJ8xIDb17916/fr0gi2ou0gu1&#10;0vHCV4yoYum0HvP+jEC0P+mKdDqeMQEALZsNH9DXsnFT7IR1RTrdIyzCIzyCTcETjwCgNUBAagrb&#10;RSOaWccGZUAWAwC0HghITcG9JVZAZXvW1ZZe6SXbJ/iSAQDEzwEBKTs72/4rFT9dXqYuLxPRCABa&#10;LWsD0rJlyxo1f2xsbP/+/a1cqcOdKCwf499ZwAXq8jKvbV6IaAQArZm1AWn16tUzZ87kOXNSUlKv&#10;Xr3at29v5UodTqWpknQR4PZeeg8sjUYYzBsAWjkBmuxWrVo1bNiwBp8u8eWXX2ZkZERGRlq/RodT&#10;aXUSz6YnNXDHTq25UVwsnVZTWozbjACglRMgIPXp0+f7779//PHHY2NjTT5d4ubNm88+++ylS5c2&#10;btxo/erEwMosO+7Yqde3LCIYOxUAQKgbYx988MHz58+/+eabgwcP7tatW/fu3du2bUsI0el0Go3m&#10;1q1bH3300bPPPivIuhyOO6xq07B7XQnGTgUAuEeYgERt3LhRo9Hs3bv30KFDt2/fJoT06NFjw4YN&#10;ffv2FXAtDqfS6KypHmHsVAAAkwQYXFW0bDSSIH1auZUDqmLsVACwM/EProobYxtNpa3qbd0wDWzs&#10;VHJ/fxIAQGuGgNRo1g/TYDx2Kh0xCACgNUNAsreKtD3tB4Vi7FQAAANCJjW0EtbkfNfcKL62ZSFL&#10;XkAWAwAAgxpS41iZ8319yyLccgQAYBICUuNYk/NdtmddW69eSKgDADAJTXaN0+RhVXV5mRVpe9BX&#10;BABgjngDkl6v//333/V6fWBgoJOTE8+3RAvDpwIAWCbSs/nhw4dHjRo1ZcqUZ555ZsyYMb/88guf&#10;t+ygaTnfV6TTPcIj0FgHAGCBGANSVlZWTEzM5MmTf/vtt5MnT/bt23fBggUajcbyW/bRqBQ79nQJ&#10;QkjXiBgbFgsAoPkTY0D67LPPhg8fvmzZMnd3927dun344YfOzs4XLlyw/JYd8IxGxk+XqMzLsHHR&#10;AACaPdH1Iel0upycnE2bNrEpvr6+CoXC8lv2wbO9jo7kTXuM8HQJAACeRBeQzpw5Qwjx8vKSy+Up&#10;KSm3b98eN27cvHnzPDw8LLzl6FLfB0+XAABoAjsFpG+++WbWrFl85tTpdIQQuVxeXl4+a9askpKS&#10;r776SqFQ7Nu3z8Jb5nLtAgMD6QtBxrjlk/ONp0sAgKiw06D4CRCQDh06NHnyZAsz7Nq1SyaT8QxI&#10;tbW1hJCKioqkpCQaZkJCQqKjo/fu3dupUydzb82YMcPk0oQda12lqYoMdrc8D406eLoEAIgEOw2K&#10;PzJZm9SwefPmtWvX0tcVFRXct/71r3+NHDny999/f+GFFzw9+aZKu7m5EUIiIiJYpSc0NLRDhw7Z&#10;2dkW3rJyK3hSaXUSz4aTGlg0Ini6BAAAb9YGpJkzZ9IXs2bNmj59Opt+9OjRX3755ZNPPunXrx8h&#10;hP7Ph0QiIYS0a9eOO9HZ2dnyW/bBM8uuWDrNIyzCIyyC4OkSAAC8WRuQunXr5uvrS+49v/z//u//&#10;6PSPP/54586do0aNauwC+/Tp4+Pjk5yczKZcv369oqIiKCjIwltWbgUf/IdVpa127QeF0j/xdAkA&#10;AD4Euw/Jy8vrzJkzJ06cKC8vr6urGzt27LBhw5q2qPnz5x87dkwul9fU1JSUlCxatKh79+5Tpkyx&#10;/JatNWpY1Yr0PR7hEchiAADgT8gbY0tLS7dv375t2zZnZ+fly5cXFxe/+eaber2+scuZNm2aVCrd&#10;sWPHww8/HB4efufOnfj4+I4dO1p+y9Yua6r4dCARQirS9tD2OgAA4E+wtO/Lly+PHz8+Pz9/yZIl&#10;hJCampqnnnqqW7dux48fHz9+fGOXNmvWrJkzZxYWFnbs2NHb25vnWzal0lbxHOe7bM+6XrJ9ti4P&#10;AEALI1hAqq6u7tSp09NPP037eF555ZVVq1aNGDHCx8fwvhyenJyczKVCWHjLdtILtdLxfg3OVpG2&#10;x33QCJfuvnYoEgBAS2JVk93//ve/y5cv09f9+vU7c+aMr6/vyy+/TAhJTEwcN25cZWVlRoaJYdya&#10;0I7ncDxT7CrzMlg6AwAA8Nf0GtLdu3eHDh1KCOnRo0dkZGRiYiIhZPHixT/99NOcOXPi4uLatm2r&#10;UChWrFjh6upaXV39yCOP6PX6+vr6uro6Qsi5c+dcXFyE2gzxqEjfg+ceAQA0QdNrSB988MHChQvz&#10;8/NdXFyys7Npxaht27bPPffcxIkTP/jgAxcXl507d/7yyy+pqanDhw9PTU1NTU398ccf09LSjh8/&#10;3ryiUYJCHRXccH8V0hkAAJqs6TWkxYsXP/jgg4SQHj16HD9+/N13333nnXdmz55dUlIydepUFxeX&#10;bdu2Xb9+3cvLi87PXrRgSGcAAGiypteQaDRiVq1aFRoa+uWXX7733nuEkKeffrqioqKiouLmzZvW&#10;llEE+AyrinQGAABrCDna99SpU4uKinr06EH/XLhw4fnz57t06SLgKsQM6QwAANYQ+ImxkZGRixYt&#10;IoS89dZb7dq1S0xMNPdgiOaFz6P56OgM9ikPAEDLI2S0ePnll0eMGLF582ZCyEsvvfT5558LuHDH&#10;ajDnG+kMAABWEqDJrqamhhBy/fr106dPp6Sk0DG5g4KCFi1aNHDgwNGjR1u/CsficwcS0hkAAKwk&#10;QA2prKyMELJjx46CggIajagdO3a88sorhw4don/S24+aowbb63R5mS7dfZHOAABgDQEC0htvvEEI&#10;WbZsmcF0iUTi7+8/ZswY+uetW7esX5c43UpLQnsdAICVBAhIU6dONffWkSNHPDw8CCFeXl7NN92u&#10;wZxvpDMAAFjPTilw69evt8+KbMFykx3SGQAABNEScrIdqyJ9zwPhMxxdCgCAZg8BqWHmsuwuTvfR&#10;5WUSQtwHjbB7oQAAWhohR2qIjY09depU+/btLc82ZMiQd955R8D12lR6YblBe51yTkiP+RtoELqV&#10;ltTWq9fF6T54WjkAgJUEqCGx0eo6depkMhr99ttv7LVer9+xY8fzzz9v/XrtQ6XRGVSPesn2Xdu8&#10;kNaNKtL3VKTv8ZXtd1DpAABaDmtrSAUFBREREWfPniWEREVFjRs3bsCAAYSQnJycgQMHtmvXjhDy&#10;0ksvff311+wjoaGhK1assHK9dnNZUyXxvC8guXT37SXbd0U6nf7pK9uPJjsAAOtZG5AOHDhQVVX1&#10;8ssvf/XVVzw/4u/vP2jQICvXazcqbRU35/vidMMnshdLp9EXaLUDALCGtQFp2bJlubm5kyZNGjt2&#10;bFJS0tWrVx944AFCCH3h5vZn3aKk5K+TtUwms3Kl9pReqJWO92N/0qijy8ukccjFy5f1JwEAgDWE&#10;SWqYMWPGjBkzNm/evHfvXuN3r1279sILL3CnfPjhh2wEB5EzTrGj0cgjLKIifQ9tu0NMAgCwXtMD&#10;kl6v37t374wZf92C849//OPJJ59ssA+puSuWTvOV7a+5UVyRvof1J/nFZTm6XAAAzVvTA9KcOXPS&#10;09O5GXQtT4JCHRXsbTCRttrdSkuif7p090U0AgCwXtPTvj///PPvv/8+Kyvr119/zcjIoBMrOG7f&#10;vq3T6ejDKVoeXV6mnxxxCABAMFb1IfXt2zc1NVWtVr/44otPP/10RUVFUlKSyTlHjx49ZsyYt99+&#10;m4612lxYGFa1prQYz5sAABCQAEkNHTp0SE1NTU5O3rVrV35+fn19PSFEr9fr9fq6urra2to7d+5U&#10;VFSsXLly5MiRM2bMWL58ufUrdSwMqAoAIDhrR2o4e/ZsREQEIWTixIk7duxYtmyZs7Ozs7Ozi4tL&#10;u3bt2rdv7+Hh4e3tHRgY+PXXX+fm5vr6+s6aNUuIkttDg4/mAwAAoVgbkFJTU9lrZ2fnTz755OzZ&#10;s5MmTcq558yZM2fOnFm7du3LL79cUFAQGRn5xRdfvPnmm1au1z7MDatamZfRflCo/csDANCCWdtk&#10;t2jRol9//ZU7paio6Pfffzd+gCwhZM2aNdu3b+/YsePGjRutXK9NqTRViQp1whm1pIubyUQ7XV5m&#10;14gYh5QNAKClEnK0b+rZZ5/dv3+/wY1Hd+/ezc3NHTZsmOCrs4XwuOyoYd7S8X6JimsnCssTFdfS&#10;5g7mzoCMBgAAwQkw2rdSqXzssceWLVtWWlpq/dIczi82Q/leqHSC32VNVZh/5/iZA8L8O8tSlGwG&#10;ZDQAANiCADUkPz+/uXPnrlq1auzYsR06dJg1a1Z2dvbLL79scuaOHTvGxcVZv1Ibid6dz0auY8Oq&#10;Sif4+cVmSCf4WfwoAABYRYAaUk1NTWho6OHDh3Nzcw8cOFBcXNymTZvTp09X3+/OnTt37twpKSn5&#10;/fffrV+pjXDT6syl2CGjAQDAFgSoIZWVlbHXPj4+n3766aeffvrzzz8vXbr0448/Hj16tPWrsJuo&#10;Yd6JCjWrDLEUO5Wmis2DjAYAAFsQoIa0dOlS44mjR48+efKkq6vr9u3brV+F3Ugn+CWcUdPXLAgZ&#10;PMUcGQ0AALYgQA3pqaeeMvdWSEhISEiI9auwp6hh3uHynMjgHjQIyVKUCWfUyvf+bKNDRgMAgI0I&#10;UENqYaQT/CKDe8iOKtMLtW1iUgkhLBoBAIDtCHYfUnl5eefOpsch5Tp9+nTfvn27dOki1Hptgd4J&#10;e6KwPH7mAIO3kNEAAGAjwtSQnn32WY1Gw/5cvXo1e/3tt98WFRXR16dPnzaXDi425sb51uVl4uGw&#10;AAC2IEBA0ul058+fZ3/OmjUrNzeXvi4oKHj77bfZW8OHD3d1dbV+jQ6EjAYAABsRICC5u7sfPXqU&#10;/Rka+leLVmBgYGxsLHfmAwcOWL9GOzB5E5IuLxPtdQAANiJMk1379u3Z6/nz5zs5/bXYkSNHCrIK&#10;OzM5znfNjeK2Xr0cUh4AgBbP2oA0e/bsd999V5CiiB8yGgAAbMeqLLuZM2fm5OT4+/tXVlb+7W9/&#10;474VGBho7lOZmZnWrNQODO6EZTBGAwCA7TQ9IG3evPnJJ5/cvXs3IaS0tHTbtm3+/v70rbfffnvN&#10;mjX0dUlJiU6nY28VFBRYV2B7UGl0Jp/Lh4wGAADbaXpAmj17drt27difPXv29PHxYX+y123atNHp&#10;dOzPO3fuNHmNdnNZUyXxNAxIyGgAALCppvchtWvX7tKlSwIWRTxU2qreyGgAALAvq5Ia/v73v3/z&#10;zTdCFUU8VJoqSRd3g4nIaAAAsKmmN9kdOnSoZ8+eMpls9erVs2bNUigU7K28vLznnnvOwmeHDBmy&#10;fPnyJq/a1lRanckmO2Q0AADYTtMD0uTJkydPnnz37t2jR49+/PHHN2/eJIT079+f/l9XV2fyU3V1&#10;dbW1tT/99JNer+feriQqpm9CQkYDAIAtWTu4art27WhkUqvV8+bNU6lUBw8e7N27tyCFcwiT0QgZ&#10;DQAAtmZtHUWv18+ePTstLa179+4HDhxISUlZsGDBrl27BCmcQ5gcNAgZDQAAtmZtQHJycvryyy9D&#10;QkLi4uKmTp1648aNb7/9NjAw8N///rcg5RMJZDQAANiaYGPZzZ8//9tvv9XpdGPHjl2/fv306dMF&#10;WbL9mXzwBJ46AQBgawI8oG/jxo3ffvvtRx99FBoaOmzYsNTU1JKSktdee624uNjX13fWrFnDhg1z&#10;dXV1cXGpq6urq6uTSCTWr9TOkNEAAGBr1gakr7/+Wi6X9+jRo6ysjE308fE5dOhQbm7u9OnTV6xY&#10;0bZt29raWvbugQMHBg0aZOV6bSe9UCsd78edgowGAAA7sCogVVZWxsXFHT161GRa3SOPPOLv779i&#10;xYrhw4f/73//U6vVa9euHTdunJijETGVZYeMBgAAO7AqILm5uZ08edLCDL179x4+fDghpGPHjv36&#10;9fv888+tWZ2jIKMBAMAOrEpqaPDO1ri4OGuWb38mHzyBjAYAADsQ6VgJjmLywRPIaAAAsAMEpPsY&#10;P3gCGQ0AAPaBgHQf4wdPIKMBAMA+EJDuY/zgCWQ0AADYBwLSfYwfPIGMBgAA+0BAuo+Jm5CQ0QAA&#10;YBcISH8xeUusixeiEQCAPSAg/cX4wRNorwMAsBsEJEuQ0QAAYDfiDUh6vb6goCA/P1+v15ucoaKi&#10;Ijs7W8A1mrwJCTUkAAD7EGlAOnz48KhRo6ZMmfLMM8+MGTPml19+MZ5n6dKlkZGRAq7U4Caki9N9&#10;kNEAAGA3YgxIWVlZMTExkydP/u23306ePNm3b98FCxZoNBruPPv27fvxxx+FXS/tQ1LOCdHlZdIp&#10;Ll6+urzMi9N9hF0RAAAYE2NA+uyzz4YPH75s2TJ3d/du3bp9+OGHzs7OFy5cYDNcvnx51apVTzzx&#10;hC3W3ku279rmhSwmFUun+cr222JFAADAJcATY4Wl0+lycnI2bdrEpvj6+ioUCvanXq9/++23J02a&#10;1L9//1OnTgm46ntp3769ZPuuSKcTQmpKi31l+9GNBABgB6ILSGfOnCGEeHl5yeXylJSU27dvjxs3&#10;bt68eR4eHnSGrVu3arXapUuX/uc//2lwaYGBgfRFQUGB5TnpgyeMW+eKpdPoi4B9JY3aEAAAMWCn&#10;QfETXUDS6XSEELlcXl5ePmvWrJKSkq+++kqhUOzbt8/JySk3N3fjxo27d+9u3749n6U1GIcY+uAJ&#10;GnV0eZk0Drl4+faYvwE1JABovthpUPyRSXR9SLW1tYSQioqKpKSkGTNmLFq0aPPmzXl5eXv37tXp&#10;dIsWLZo7d+7gwYNtVwAajWi/kUF/EgAA2I7oakhubm6EkIiICPY42tDQ0A4dOmRnZ1+6dOl///vf&#10;o48+euLECULIpUuX9Hr9iRMnevToYX3kP1FYPsa/M7mXxUAfOeHS/c/+JL+4LCuXDwAAlokuIEkk&#10;EkJIu3btuBOdnZ0JIX/88YdWq3399de5b7366qvPPPPMJ598IlQBaKtdRdoe+qdLd19EIwAAOxBd&#10;QOrTp4+Pj09ycvKkSZPolOvXr1dUVAQFBc2YMYM7asOuXbs+/fTT7OxsVpeyRnqhVjrejzvFIyzC&#10;+sUCAABPoutDIoTMnz//2LFjcrm8pqampKRk0aJF3bt3nzJlirOzswtH27ZtCSEuLi60/mQlg6G+&#10;MYodAICdia6GRAiZNm3a3bt3169fv3HjRkJI//794+PjO3bs6OhyAQCADbWpr693dBlM0+v1hYWF&#10;HTt29Pb2btoSAgMDeaZ9pxeWy1KUaXP/St5TzgnpJduHgewAoMXgf0p0FDHWkCgnJ6d+/frZZ130&#10;JiTuFAyrCgBgZ2LsQ7I/gwdP4EGxAAD2h4BEiNGDJ/AYJAAA+0NAIsTUw8sBAMDOEJBMQM43AID9&#10;ISARYnQTEgAA2B8CkolohD4kAAD7Q0Ay0YGEnG8AAPtDQAIAAFFAQPrrwROULi8TGQ0AAPaHgGSo&#10;5kYxfRgSAADYEwKSYR8SOpAAABwCAckwyw7jBgEAOAQCkiHkfAMAOERrD0jpheUYNAgAQAxae0DC&#10;gycAAESitQckgwdPH5hpBQAAIABJREFUIOcbAMBRxPuAPvtQaau4NyEh5xvAbgIDAx1dhJZJ5I+F&#10;taDVByRNVWSwO/sT7XUA9tR8T52i1azDfGtvslNpdXhWLACAGLT6gHT/TUi1pVdQQwIAcIhWHZCM&#10;HzyBPiQAAEdp1QEJD54AABCPVh2QDKADCQDsr7q62tFFEItWHZCMHzyBQYMAWrnq6uqVK1dWVVWZ&#10;fPfAgQO1tbUm37p8+bJMJquoqLCw8CNHjhiHnyVLlixdurRppW1hWnvaNwA0UypNVaJCnV5YTggJ&#10;8+8sneAnyGJdXV3btm27a9eu6OjozMzMESNGJCUlderU6ddff71y5UplZaWrq+ukSZOMP9i7d29C&#10;SERERHJysrmFP/TQQ48++ujJkye7du3KJur1+scff1yQwjd3rTogpRdqpeP/Oogr8zIwTANAcxEe&#10;lx01zDtt7mBCiCxF6RebkTZniEGaUqNkZWVdvHjR1dW1Q4cONTU1S5cuVavVnp6eR44cef75599/&#10;//0GlxATE/PFF18YLFOtVj/zzDP0z4cffnj06NEXL17s06fPgw8+SCd6e3uz+UtLS728vJq8Cc1d&#10;qw5IANBMhctz4mcODLvX5C6d4Demr2d4XLbyvaZfU4aEhLRr1+7gwYMymUyv1/v5+Z06dcrb29vV&#10;1dXJybB3o7a2dseOHZ06dWJvqVSqoqKisWPHJiUlsdmysrKqqqpGjhzJwkxcXFzbtm0PHz6s1Wr1&#10;er2bm1tRUZFWq717925tbe3hw4c3b97MrT+1Kq00IKUXlp+4pFVpqlTavzK/dXmZXSNiHFswAOBD&#10;0sUtjNMBTAgJ8+8s8XRPLyw3mN4ojz322LvvvqtQKG7durVx40Zu3YXR6/VOTk5t27Z99dVXudMP&#10;HDhw4cKFGTNmcCeyP69fv7558+a33nrLw8OjuLj4gQceYO1+ZWVlPj4+tBb14osvNrnwLUBrDEh+&#10;sRkST3fpBL+wwnJZijKxi1v8zAEEOd8AjtMmJrWxH0lQqI0npsu1jVpI/bqx9IVer9+7dy8hJCQk&#10;pKio6Oeffx49enR0dLSrqyshJDMzkyYjZGRknDt37rvvvmvb1vDkeefOnb59+7I/a2trb9++7en5&#10;540lDz744MiRI5944onffvvt0KFDc+fObVQ5W4lWF5BYTT9BoZZ0cYufOUCWopSlKN8d3BY53wCO&#10;wgIDT+HyHNp7xBW9O3+Mf+eoYBPVmgY5OTlNnTrVzc2NEJKUlBQSEjJjxgxav5k9e3ZwcPDEiROf&#10;eeaZPXv2mGzBI4QoFApXV1fWXvfdd9+VlZVxExwmTpy4d+/e2tpacyl8hJDa2tr9+/cbVLNaj9YV&#10;kGgQojV69uAJ6QQ/v9iMRa5XkPMN0FyotDrDKZqqBIWatnY0DY1GXEePHh0/fjzt6aFxyNXVldaZ&#10;jJ09e/abb77p2bMn/TM5OTk6Otpgnu3bt2/dunXSpEkrV650dXWVSCSEkIMHD7700ks0klVXV9++&#10;fbuiosLDw6PJG9J8ta6AxL3xiPvgCYmnu/kPAYDoxM8c6BebwfIaVJqq6N35ja1mGTh//vzZs2ed&#10;nJwyMzNra2udnJzS09Orq6urqqoeeOABy58tLS29c+cOi0aEkFu3bpnMTcjMzHz99ddZzt6FCxf+&#10;+9//Dh069OGHH7am8C1D6wpIEk+3y5o/K8vcKymVVoecb4BmJMy/s/K90HB5TrRWRweljJ850Mpl&#10;Dhw48M6dO9XV1SNGjKiuru7fvz9NMdi8efPgwYbNgwbkcvkbb7zBnXLu3LlRo0axP0tLS3NycjIz&#10;Mw0WtWTJkp07dz788MM0V8LKTWjuWldAGtPXU5ailN4/UaWpUmmqSAMXQAAgOsbdSFbatm1bUFAQ&#10;rdmcP39+165da9asuXnzprlmOqq0tPT48eM///wzm6LX669cucJtA/Ty8urVq9cXX3zxww8/sIk7&#10;d+4cPXr0U089RQg5efJkaWnpc889J+wWNS+tKyCH+XcO8+8sS1FyJ0bvzk+bOwTjBgG0cmq1uqys&#10;jOW/vfzyy1lZWUlJSa+88orlD86bN2/79u3cKRcuXAgODjaYbeDAgX369AkICGDz5ObmvvPOO/TP&#10;0aNH5+bmLliwQIAtabZaVw2JECKd4Edv6qb9Riqtjt5JdxE53wCt244dOzZu3Eg7jWjr2X/+8593&#10;3333888/t/CpxYsXx8TE0DDz66+/dujQoX///gcPHuzfv7/BnLW1tZmZmXq9nhCSnJwsk8kWLFiQ&#10;mJiYn59fXV09ePDgRx55ZOnSpatXr162bJnNtlLUWl1AIoRIJ/gJNewVALQMpaWlr776qqen544d&#10;OxYsWJCWlkYI+eKLLz7++GM2j16vp+GEunr1akJCwjvvvMMGARo6dOiGDRseffRRNze3U6dOGa/l&#10;hRdeuHXrVvv27dVqtZOT09WrVx977LEXX3yR3dXk4eFBV906tamvr3d0GWwlMDCwoKCAz5y6vMyy&#10;Pet6yfbZukgAwPD/hdrZ9evXH3zwwXPnzvXv3597A2xaWlp4eDj789dffx06dKjxx48fPx4UFNTk&#10;IemszG6wsFdFu8OZ1lhDMoYHxQIAQ2s8xnnY3GhECDEZjQghNEmhyVpzrl3r3XIuDBoEAOBwCEiE&#10;4FmxAAAigIBECJ4VCwAgAghIAAAgCghIhKAPCQCaD/ogjBYJAYno8jIxih0AMHK5fPXq1ezP999/&#10;f+vWreZm1mq1I0aMqKioYFO2bt2amJjY4FouX74sk8m4HzR25MgR4/CzZMmSpUuXNrj85ggBCTnf&#10;AHCfvXv3durUif156dKlXr3MniK2b98+evRo7tMiXnnllbfffpsGktLSUnNPP+rduzchJCIiwkJJ&#10;HnrooUcffbSsrIw7Ua/XP/744/w2pZnBfUhorwNo3i5O9wnYVyLU0q5evVpUVMR9omtRUdHYsX8+&#10;2KK2tpZ7q2xlZWVKSkpKSgoh5Pjx48nJyR06dLh79+7IkSNjY2MJIUePHn300UfNDT4UExPzxRdf&#10;cKdkZWWp1Wr6OHNCyMMPPzx69OiLFy/26dOHjQfBfbB6aWlpk+/AFSEEJFJzoxhNdgDNjnJOSI/5&#10;G1h+rC4vs1g6zfrItG3btrfeeuvWrVsrV67s0KGDk5NTfn7+J598Qgi5e/fukSNHvv/+e1/fPy9h&#10;P/300y1btjg5OclksgcffHDt2rWEEKlU6uPjI5PJCCH0f0JIbW3tjh07OnXqxO57ValUNNSxh8wS&#10;QrKysqqqqkaOHMnCTFxcXNu2bQ8fPqzVaumjAouKirRa7d27d2traw8fPrx582aTD15qlupbroCA&#10;AD6zFX8wrfJchq0LAwAGeP5Czam+/kfR68Mrz2UUTPNm/1tZpLt373bv3n3RokVsSm5u7vPPP29y&#10;5m+++SYuLq6goODQoUOBgYEqlaq+vv73339/6aWX6urq8vPzLa9r//79UVFR5t69du3a8uXLb926&#10;VV9f/8cff/z000/srS1bthw8eNDcBy3sVSt3uB2gDwl9SADNkkt3316yfdc2LySEFEun+cr2W383&#10;4bp160JCQrjP0MvNzR0+fDj7s7KysrS0lL5OT0+/evXqxYsXv/jiiwMHDvTu3buysnLr1q3x8fFO&#10;Tk5du3Z97rnnjhw5Ym5dd+7c6du3L/uztrZWq9WyPx988MGRI0c+8cQThJBDhw6NHj3ayk1rFtBk&#10;hz4kAMe7ON3HyiUUS6c14VPcJj61Wl1aWjpx4kRCiFwu79Spk6ura2Ji4mOPPcZa1c6dO3f37t01&#10;a9YQQmjP0Ntvvz1//vyBAwdev349MjJyxowZe/fura6uvnbtWnBwcHR0dGJiIl2mAYVC4erqypb8&#10;3XfflZWVJScnsxkmTpy4d+/e2tpac2kRhJDa2tr9+/fPmDGjCdsuQq09IGHQIAAxaFrfD+03IoS4&#10;ePly+5OaZseOHatWrdqxYwchhCU1bN68efny5R07dqR/Gpz6169fP3To0PHjxxNCvLy8vLy88vPz&#10;i4qKdu/e/be//e3YsWPBwcHt2rUzubqzZ89+8803PXv2pH8mJydHR0cbzLN9+/atW7dOmjRp5cqV&#10;rq6uEomEEHLw4MGXXnqJRrLq6urbt29XVFRw0/yar9YekDBoEEAzRaORr2x/sXRaL9m+K9Lp1sSk&#10;8+fP//Of/+Q+dJwQolartVqtq6srzeFOTU3t0KEDaz1bu3btxo0bw8LCrl696unpGRwc/NVXXx05&#10;cqS0tJRl4pkb+bu0tPTOnTssGhFCbt26ZTI3ITMz8/XXX3///ffpnxcuXPjvf/87dOhQ48HIW4DW&#10;HpAAoJni9hvR/qQr0ul+cVlNW9rAgQONJ165cuXpp5+m/UB6vf61115bsGABC0jPPPOMq6vr3Llz&#10;uYngd+7c4ZOHLZfL33jjDe6Uc+fOjRo1iv1ZWlqak5OTmZnJ7dAihCxZsmTnzp0PP/ywlY9NEqfW&#10;HpAq8zKQ8w3QHBm08rl0921yNDInODg4ODiYvo6Njd2+ffuUKVPYu3379l2wYAF9ffny5Zs3bw4d&#10;OvTcuXPsI5Rx5CgtLT1+/PjPP//MnefKlSvc+pmXl1evXr2++OKLH374gU3cuXPn6NGjaa3r5MmT&#10;paWlzz33nGBbKwItLcACQGsj4F2xhBBuBsG5c+d27typVqt//fXXvn37cqMRIeTo0aOffPLJv/71&#10;r/fee0+lUtHn9R08eNCgmW7v3r0Gq5g3b9727du5Uy5cuGAQxgghAwcO7NOnT0BAAJsnNzf3nXfe&#10;oX+OHj06NzeXRcSWobUHJPQhAQBXUVERGz7u4YcfnjhxYmxs7AsvvODp6Wkw588//+zs7BwXFxcb&#10;GztmzBhCyPvvvx8VFWUwp0Kh4P65ePHimJgYGmZ+/fXXCxcuEEIOHjzYv39/g+XX1tZmZmbq9Xpy&#10;L+UhKCgoMTFx6dKlixcv/uqrrx555JHk5GTusHvNXWtvskPONwBY0LVr182bN2dmZs6cOfOf//yn&#10;VCplb61cuZK9vn79+mefffb444+zUX/69Onz5JNPdujQQaFQLFu2rGvXrlevXk1ISHjnnXfYIEBD&#10;hw7dsGHDo48+6ubmdurUKeO1v/DCC7du3Wrfvr1arXZycrp69epjjz324osvsl4rDw+PtLQ0W228&#10;3bWpr693dBlsJTAwsKCgwMIMNTeKrekFBQBrNPgLdYjjx49LJBLuLatUaWnpwYMHX331VZOfOnny&#10;5MiRIy0v+ddff6XNesZrDAoKavKQdAZ9VBb2qjh3OFerriGhvQ4ADJhL1Pby8jIXjQghDUYjQojJ&#10;aGRhjTy1pFy7lrMlAADQrLXqgIScbwAA8WjVTXYA4FiBgYGOLgKISKsOSLq8zK4RMY4uBUArJfIO&#10;drC/Vt1kh5xvAADxaL0Byfrh7gEAQECtLiAp54To8jLp6/aDQnV5mYhMAABiIN6ApNfrCwoK8vPz&#10;6cgZXDU1NVlZWUVFRU1YLH3EJI1JNTeK6YDBAhQXAACsI9KkhsOHD69ataqsrIwQ0r1799WrV9OB&#10;2SsrK6VS6ffff19XV0cI8fHx+fjjj0NCQvgvmQ1TTwipKS0W5LHHAABgPTHWkLKysmJiYiZPnvzb&#10;b7+dPHmSjvGu0WgIIR988EFaWtrmzZvz8/PT09MlEslrr71WUsJ3rN+L030uTvdRzg2pKS2mU4ql&#10;0+hEW22MReLPeUUJBSH+QqKE1hN/CcVPjAHps88+Gz58+LJly9zd3bt16/bhhx86OztfuHChpqbm&#10;yJEjs2fPHjt2rJOTk7e397p163Q6Hfd5IZYF7CsJ2FfC2uhcvHx9ZfvpRJttDQAA8CK6gKTT6XJy&#10;cl5++WU2xdfXV6FQhIaG6nS6tWvXch9J8sADDxBCKioqGrH8e489Jvf3JwEAgGOJbrTvn3/++ZVX&#10;Xtm9e3dmZmZKSsrt27fHjRs3b948Dw8P45n/7//+LzY2dufOncOGDTN+12QN+tAjt98tap97x/nQ&#10;I7cn53bq7qpf7af7V0EH4bcEAEBkRH4zsuiSGnQ6HSFELpeXl5fPmjWrpKTkq6++UigU+/btMxjU&#10;9uzZsxs2bBg3bpzJaETM7/p9hBBCLk73YTOI+isCAGgdRBeQamtrCSEVFRVJSUk0AoWEhERHR+/d&#10;u3fGjBlstjNnzrz++usBAQFr1qxp2orQbwQAICqi60Nyc3MjhERERLD6UGhoaIcOHbKzs9k83377&#10;bXR09ODBg3fs2NG+fXvHFBQAAAQluoAkkUgIIe3ateNOdHZ2Zq/lcvnbb7/97LPPfvnll4hGAAAt&#10;hugCUp8+fXx8fJKTk9mU69evV1RUBAUFEUK++eabjRs3Ll68+MMPP3RcGQEAQHiiy7IjhOzfv//d&#10;d9998803Z8+eXVpaumTJkuLi4h9++OH27dvjx4/39fV97bXXuPM/9NBDgwcPdlRpAQBAEGIMSISQ&#10;b775Zv369bdv3yaE9O/ff926dX379j148ODSpUuNZ37++ec/+ugju5cRAACEJNKARAjR6/WFhYUd&#10;O3b09vZ2dFkAAMDmxBuQAACgVRFdUgMAALROCEgAACAKLTMg1dXVZWVl0SdWiIc1zxUUA3HuVfH4&#10;/fffjXeOhZ1m//1psoRiOyxNFtICkexGkbDwbYrqUDSrvsXZunXrwIEDAwICAgIC/vnPf966dcvR&#10;Jaq/c+fOkiVLBgwYQEsVFhZ26tQp9m5QUFDA/U6ePOmQclooicP3qkKhCDBl0aJFDRbeDq5evTp0&#10;6NBjx45xJ1rYafbfn8YlFOFhaXI3iuqwNCiheA5Ly9+mqA5FC1paQDp06FBAQMDevXvr6urOnTs3&#10;atSoefPmObpQ9TExMUOHDv3xxx/r6upKSkqioqKCgoKuXr1aX19/48aNgICAVatW/Yfjxo0b9i+k&#10;hZKIYa+Wlpb+534xMTEBAQHfffed5cLbwe+//z5q1KiAgADumdTCTrP//jRZQrEdliYLKarD0riE&#10;4jksLXybojoULWtpAWnSpEmvvvoq+/O7774LCAhQKpWOK1F9dXX1gAEDtm7dyqaUlZUFBARs27at&#10;vr7+2LFjAQEBDolABiyURIR7taSkZNiwYStXrqR/Omo3VldXb9q06eGHH54+fbrBmdTCTrPn/jRX&#10;QlEdlhZ2o0gOSwsl5HLUYWn52xTJochHi+pDunv37sWLF8eOHcumTJw4kRCSkZHhuEIRy88VvHDh&#10;QqdOnby8vBxWvnvMlUSce3X58uWdOnV666236J+O2o137txJTExcvHjxl19+yZ1uYafZeX+aK6Go&#10;DktzhbRQEpHsRgOOOiwtfJviORT5EN3jJ6yhUCgIId27d2dTXFxc3Nzczp8/77hCEQ8Pj6effpo7&#10;ZefOnYSQ0aNHE0IuXrzo6+sbGRlJCz906NCVK1fSEWbtzFxJRLhXT5w48csvv2zatIkNwuuo3dih&#10;Q4effvrJ3d29vLycO93CTnvooYfMvWXPEorqsDRXSAslsfNhaaGEjAMPSwvfpngORT5aVA2prq6O&#10;EOLi4sKd6OzsXFNT46ASmWDwXMH/b+/c46HK/8f/bi5pSElKeNjKpsS2Sm6PiZWi20Ol7CcR2q2s&#10;yBJLKfSRT0jpQmhrQqpVCq20IiqXMesS1g66uGSaRyTWTmQYY8bvj/f3c77nd84Y0+5+M+U8/xrv&#10;c+bM+7zP2/t1Xpf361VXV9fa2mpubn7+/Pnw8PCXL186Ozt3dnaOS8ck9kQOR/Xs2bP6+vpr1qxB&#10;WsZrGKlUKo1Gw7dLGbQPPJ6j9RDD+E5LKZ2Uk2kpyzDKz7REP035mYqy8ElpSPIPvq5gaGiohoaG&#10;gYEB/NPIyGj9+vWXL18+ePDgB+7baD0xNzf/wD2RTm1tbWNj4/Hjx9GN8jOMHyPEtPz7yM+0/PvF&#10;S8eRT0ogweJ+GPEuEokwrwDjRXZ2dkhIiLm5eWxsLFLJycbGBn2Ojo6Orq5uW1vbh+/eaD1ZuXIl&#10;kKdRzc7OptFoaHM5kKdhhEiZivI2S4lp+Y8gJ9MS/zQ/oqkIPjGTnZGREQAAbeQVCoWDg4NLliwZ&#10;v079DxLrCvJ4vNLS0q6uLszJ6IKEHwYpPZG3US0oKFi1ahV6iORnGBGkDJpcjScxLf8p5GFaSnya&#10;H8tUhHxSAolKperr6xcUFCAtsNCfmZnZ+HUKgNHrCvb09OzZsyc9PR1paW9vb21t1dfX/8A9lNIT&#10;uRpVDofT3d1tbW2NbpSfYUSQMmjyM57EtPynkIdpOdrT/Cim4v8yXvHm/0fAfV6XL18WiUS///67&#10;hYWFp6fn+Hapvb39iy++WL9+PWYDXU1NzcjIyN69e5ctW/bw4cORkZGmpiZ7e/uvvvpqXDZLS+mJ&#10;/IzqvXv3Fi5cWFVVhWkf92H8888/JW6MlTho4zKemB7K57TED6O8TUt8D0fkYFpKf5ryNhWl8KkJ&#10;pJGRkcTERCQTxp49e8Y9dVBWVpbE5CLBwcEjIyNv37794YcfkIQfTk5OL1++HJd+Su+JnIzqjRs3&#10;Fi5cODQ0hGkf92GUuE5JGbQPP56YHsrntMQPo7xNS4kPetynpfSnOSJnU1EKn2Y9JJgGY/78+dOm&#10;TRvvvsiEUCisr6/X1dWdOnWq3PZE/kdVfoYRQcqgEeP5j/SEGEYZ+Sim4qcpkAgICAgIPjo+qaAG&#10;AgICAoKPF0IgERAQEBDIBYRAIiAgICCQCwiBREBAQEAgFxACiYCAgIBALiAEEgEBAQGBXEAIJAIC&#10;AgICuYAQSAQEBAQEcgEhkAgICAgI5AJCIBH8Dx0dHe3t7WOexufzfXx8Hj9+/M/+ekNDQ2xsbHd3&#10;93t9i81mJyYm8vl8/KGkpKTi4uK/0BMmk5mWlgaLaf5NMjMz2Wy27OcLhcLz589LPJSdnS3LFR4/&#10;flxaWjrmaXV1dc+ePRvznLi4uJ6eHkx7RkbG/fv3ZenMmD9RWVmJr84gHTabjenVwMCAxDP5fL7E&#10;iUEgz3xSBfoIRqOmpgbWPgEAVFRUqKurz5s3D3MOi8UKDQ3Nzc3FH0IzadKk/Pz8devWIS0ikWh4&#10;eFhBQQF9Wmdnp7q6uuw91NDQSExMnDFjhpubm+zf6uvri42NVVJS2rlzJ+ZQQ0PDzz//rKen917d&#10;AAB0dXUdO3ZMW1vb0tJyzJNFIpGU8jZsNjs+Pj4zM1NVVVWWn75169bZs2e1tbXt7OzQ7Vwu98CB&#10;A21tbb6+vtKv8ObNm8DAwMTERCsrKymnNTU1BQcHJyUlWVhYoNsFAkFZWdmqVasAAP39/QkJCZaW&#10;lqqqqhUVFa9fv968eTMAoKCgoKKiQltbe/HixdI7c+LECS0tLT09vdFOgKUZZJS1kL6+voSEBBUV&#10;FWSebNmyxc3NTUlJCXPm3bt3ORzOTz/9NGvWLNmvTzC+EAJpQpCQkKCurv7FF18AABgMBpVK/eWX&#10;XzB1IcvKyjZv3oxIIx6PV19fj1mwAAAUCgUAoKKigrQMDQ1t3Lhx7969yAUrKiqKi4uTk5MXLVok&#10;Yw9h8cqvv/4a0+7j42NsbDyalJo8eTIAwNnZGX+IRCLp6+u/rzSCXySTybJIIwDA27dvjx496ufn&#10;J1GKk0ikZcuWySiNhEIhg8HYtWsXIo0KCwuVlZXNzMySkpLodDpaGkVHR9vb20scXgUFBenSCABA&#10;pVJnzJiBf7gKCgqFhYVMJvPIkSOwZdmyZQCAS5cuUSiUFStWqKmplZeXe3l5jSmNAAAUCsXc3HzD&#10;hg2jnVBXV4cXJGgeP37MYDC8vb2RknHTp08H//884fF406ZNg0L0+++/t7a23rp1KwCgvLycRqMR&#10;0ujjghBIEwIKhWJmZrZ582aRSBQREZGamvr27Vs1NTUGg9HR0QHPefDggampKVLdq7KyksvlpqSk&#10;IKqVlItzuVx1dXVzc3PYUlFRoampqa2tjT/5+vXrLS0t8+bNI5H+11zc2dlZU1MDAIiJiVmwYAHS&#10;3t3dLRaLKysrly9fbmBggL+ampraaL36y3U50R0bE1VVVUdHx82bN589exbWZ+vq6vpriyA01mlr&#10;a4eEhMAabiwWi0ajUanU+/fvu7q6hoWFLVy4EADw9u1bLpf7008/hYaGYt4qkM6LxWI4pOjr79u3&#10;b8yn6e3tbW1tbW5ujsjRuro6sVgcHx9PJpPZbLZQKHRwcJDxpphMJrogKYa2tjaJjxUhLy+PyWQm&#10;JiYiLVpaWvjTpkyZAgukUigU5DOZTB733NUE7wshkCYWLBZrwYIFxsbG7u7uwcHBW7ZsoVAoKioq&#10;OTk5T58+ZTAYf+GacE0kk8nI4kgikdTV1ZEiymicnJwwLQMDA//617+g/HB2ds7NzfXx8ZHxpxFF&#10;raurS1VVVYoQysjIwKtfHR0dGhoamMbRLtLa2trX12doaIhpp9PpVlZWhw4dKi8vb29vb2pqGk1B&#10;EYvFg4ODEoeFzWbfvn37xo0b6urqZ86cAQA4OztDzc/T0zMpKWnx4sU5OTnFxcVRUVEYIYQG6q8A&#10;ABKJ1NfX19/fD0XUwMAAk8lcvHgxFEhShK6mpqaJiYmamppYLIYtubm58fHxYrGYTCYzmcyVK1di&#10;3gPevXs3WmEFCwsL6RrSaIcgJSUlxsbG6CeC3KBAIAAAKCgovNcLBIGcQwikiQWTydy+fTsAYO3a&#10;ta6urvfu3YNLSXJycmBgoJQvCgQC6OcfGhqCf9bU1ISEhCQlJeHX9PfC399/eHj4/PnzNjY2mpqa&#10;CgoK58+f9/T0HO38jo6O2tpa+Bl6rfPy8s6dOzd37tyoqKiioiJ4iMPhAAAyMjIAACwW65dffqmp&#10;qYmMjERfasuWLatWrYLWQgQOhyMSiTB1oAEAlZWVra2t2dnZurq6mEPu7u79/f0AgJycHHd39+Li&#10;Yuirb2lp4fP5sA8AgIKCgrdv36akpNBoNPTXe3p6Tpw4AaURAMDFxcXCwmLFihVz584tLS0NDQ3V&#10;1NQEAGzcuDFRe1vGAAAVLUlEQVQmJiY3Nxf6cqQTERFha2uLFNV+9OgRhULx8vKCIzY8PAwAaGtr&#10;+/77748dOwalbFdXV1NTEwDAw8NjcHAQhiSwWCwTE5OUlJT8/PyUlJSysjITExMWi4X8UFNTU3x8&#10;/KVLl/CiWiwWZ2ZmSol/qaurMzU1He0oh8PhcDiOjo7wTKhpQTnEZDLT09PFYvGPP/5IJpPT09Nh&#10;l5qamgYHBxsbGwEANTU1+C4RyDmEQJpYVFVV+fv7AwAsLS2Dg4MbGxtNTU0LCwtheBuy0JSWlg4M&#10;DBw6dAgJVWhoaGCz2SoqKnChr66u1tXV9fDwePHixd8RSP7+/lwu99q1a4je4OHh4enpGRAQcOTI&#10;EYkmFw0NDS6XC41XcLEzNzeHLh8lJSU6nT5r1qz6+vra2lplZeV169YpKChs3rw5OjpaYgegJRPd&#10;kpubW1lZiThREEJCQnR0dPDSCACwZMmSpKQksVgsEAhIJJKBgcHkyZNpNFp9ff27d++Q69fU1Cgo&#10;KOCl0dWrVxMSEpCbnTVrlpOTE7T7RUVFubi4IE6y7du3L126FADA5XI1NTUR1QEGnpFIJA6HIxAI&#10;wsPDh4aG8vLy9PT04GWfPHmybNmy3377rbm5efr06Ww2e2hoqK6ubs+ePX/88Qe8iKqqKpvN1tLS&#10;mjJlCo/HO378OPivyIflRBsaGqqqqhwcHJDoNV9fXzc3t6ioqMHBQfyw9Pb2enl5SXFopaSkIG4w&#10;Doczd+5c9NHy8nIAwFdffQUAUFZW5vF4VCoVRi1SqdTdu3cDAHg8nlAodHR0tLGxAQC8evXK1tYW&#10;qsIhISFCoXC0nyaQTwiBNIHo7Oxcvnw5lDHq6urBwcGmpqZ8Pj85OfnNmzfoGFmBQPD06VPEPAIA&#10;MDIygtaenJwcAACdTqfT6X+nM+/evfvhhx/IZPKNGzemTp3a29sLAOjv71dUVDx79uz+/ftXr169&#10;d+9eJycnvI0Lea1+/vw5AEBFRQWxYkFloqysDABgYGBQVFSEiVj7O6AHBE9RUZGZmRlAebZgfATa&#10;kokXsSoqKvjYubCwMPihp6dHWVkZaYeKY1NT086dO5cuXYo4VxAj55kzZ2praxFpeuXKFRgPUl1d&#10;bWVlhTw1KpWK17TIZLKHhwfyQ/r6+o2NjUwmU1tb28HBQUVFJTU1lU6nq6urw4uIxeLh4WFTU1NE&#10;DwOodxoAwLZt26hUKroFA5RGLBarqakpMjIyJiZm48aNyNGysrKZM2fCNwAdHR0dHR0AAHSMmZmZ&#10;SbR8EnzsEAJpAjE0NISO+IJL1blz56KiotasWQPfMSE8Ho/H40n0pjx69Ojv96ShoSEsLMzR0RHx&#10;68DdJBwOB2oG4eHht27dOnXq1NmzZ21tbW1sbExMTPDBAoWFhQCA58+fY3zjd+7coVAoc+bMYbFY&#10;/6BAkk52dnZsbCy6ZWhoaMzYipGREajQGBgY4J1DQ0NDtbW10E6FBqq5ra2tcJlGgOu1WCyGnhVt&#10;be3S0lI6nV5eXn7o0CEZbyQiIoJKpQYHB+/YscPf33/fvn3Xrl179OhRQUHBoUOHoIoMAHj37h0A&#10;YPbs2ejv8vn8/v5+GDs3ffp0GXcCaWlpJSQkoL1BYrG4uLgYvbsAUlVVBQDIyspydnZGzq+oqIAm&#10;09evX9fU1MBh5HA4c+bMkfGWCeQEQiBNILS1tVVUVB49egRfadlsNo1Gc3d3h+/gcHGHQCu8RKAh&#10;5erVq7m5ua6urrIHdkMGBgYYDIZAIDh9+nRcXJyRkRFcUuEyBx3pIpFo5cqVAQEBd+7cOXnyZFVV&#10;laWlJeJjR2hra2toaIA9T0lJQUx8jx8/7unpgfdIIpHa29uh2vR/CpfLRasyEKFQiDHQ4SGTyXjz&#10;IEJMTAydTke/K3R3d0+ePFmiMVMgEFRXV1OpVG9vb1tb2y1btlhbW+/evbu7u3vu3Lnz588/efKk&#10;dE8hACAiImLy5MlxcXHQHDpt2rQLFy5s27atsrLS3t5+4cKF9+7dg3EK0JOHif9GujowMJCUlIQE&#10;XkrkzZs3bDY7MDAQH5hQVVU1ODiIMffx+XwokEgk0qZNmxgMhoaGxtDQ0PLly6Fl786dO/r6+ra2&#10;tgAALpcrfUcdgRxCCKSJhZOTk7Ozs1AofPToUW1trY6OTmJiIjS1o7cWKSoqSozWrayshB9cXV3b&#10;2to2bdoUGRkpexBwR0dHUVGRi4uLqqqqUCi8c+fO5s2boUCiUCgODg7z588HAEyaNGl4eHj79u00&#10;Gu3ChQsDAwMSl/Vbt24tXbr0t99+8/LycnV1/eabb7KysgAADAZj9+7dbW1tAIANGzakpqbKrhz8&#10;ZdLS0vCv84ODg+godoRnz57hBfnAwMC2bdtMTEzQjf39/YjHHsJkMpWUlG7fvo2/bEFBgUgkmjJl&#10;Smho6KZNm5qbmwMDAx0cHAIDA/ft2wd1tZiYmICAAIm38O7duxMnTqxevRqKAZFItHbtWgCAoqLi&#10;3bt34+LioGEQDiwAgMfjzZkzZ7QgNxKJdO7cOS0tLcQNKRAIgoKCYAwhpLa2trCwcNeuXXjdl8Vi&#10;kclkzE6pgoKCRYsWNTY22tvbw5eV06dPZ2VlIYIHHfbt7e0NUMoiwUcBIZAmHLa2tkVFRVFRUR4e&#10;HnALIcTY2Bj53NbWJjGNUF5e3tatW2F0uLOzc2Nj46+//rplyxYg274fNTU1aKMTCoVQChoZGd2/&#10;f//y5cuXLl06evQoPDQyMgIAGBkZEQqFAoHA09PTxMQEEwvO5/PT09N//PHHHTt2AAAOHTq0bds2&#10;gUDQ2tra0tISFxcH1Q46nX7kyBFnZ2eMwxxheHgY4/qGwYR4fzheRUN3Jjs728fHB5Os6PXr15qa&#10;mkgj3PIVHx9/7ty5U6dOYWyJFArl+fPn6enpaO9Ibm4u4rGHeHh4jBYmkJuba25uzmazNTQ0goKC&#10;GAxGYGCgnp7e8PDwzJkzAQAbNmzYunUrPvwdUllZeejQIUT2Hz9+HB2l9s0338APfX19cJUvLy+H&#10;ERYSgWJg7dq1yO3w+fygoCBMFPjLly8lbtsqKSlZsmQJRhHMysrat2/fvn37AAA+Pj5dXV1CoVBL&#10;Swt5WGKxGJlaAAAWi3X06NGUlJTRnj6BvEEIpAmHurr61atX8e1IdDL4r6Ueg0gkys/Pz8jIQLYr&#10;HT58uKqqCno4ZLHd5eXl9fX1QQdDfn4+AODevXsUCsXR0ZHD4RQVFc2ZM2dgYABKppCQELjywgWU&#10;x+Ohdbjk5GRHR0dE/zA0NDx8+LCCgsJ//vOfiIgIdB6jHTt2BAcHX7t2TWKX6urqMKEKcB9obm4u&#10;5kwulztjxgx0S09PT29vr5KS0okTJ4yMjGg0GolEGh4eRl7J6+vrN2zYkJ+fD1UNJN/ExYsXxxwr&#10;CAyyxyAxu0FnZ+fz588PHDgQFBQEANiyZQtchePj401NTePj4+3t7WH4H5vNlvj2AJMdQDgcTmNj&#10;I4yhEIlEp0+fhmIAAPD5559XVVWZmZnV19ePJtsQ0tPT0RoSACAtLQ05Wl9fL/Fb3d3djY2NyC8i&#10;XRIIBEgoDZ1O7+joSExMhOqRWCwOCQkZHh5WU1Orrq5GEm34+vpyuVxCIH0sEAJpwvH27VuJ7eiY&#10;K6FQiJdJN2/etLe3R2+KVFRUtLKyevz4MdxdO+ZPIzFUYrE4ISEBAGBlZYVcEHojGAzGjBkz/vzz&#10;T21tbSMjI4npHrq6uoqLi69du4ZOrLlz587MzEwjIyMY6obg4uKSnJwcEhJy7NgxzHVoNNqmTZvQ&#10;qiEAgEql3rp1C7/Xp66uDhPgLhKJfv3116ysrN9//z04OBgAgE441NDQQKVSXV1djx07Zm5ujsn1&#10;JwvR0dH9/f0sFgutIY3GjRs3/P39EVlIIpGMjY2fPHnS0tJy+/ZtIyOjrKwsJyenjRs3mpqaVldX&#10;46/w7NkzmCaOQqEwmUw9Pb3y8vLy8nIul8tisZYsWQJtkubm5vn5+Z999tnz58/HjLR0dHREa0jH&#10;jx9H53nKzc3NzMzEfwv6KTHZm1JTU//973+jJbSGhgYSoJiUlKSurq6trb18+fKnT5/a2dn95VQd&#10;BOMIIZAmClVVVbW1tQMDAw8ePNi0aRP+BHSIl8RcALm5uRcuXMC3t7S0IKnGZAQ6ewAAcXFxr169&#10;OnDgAFSweDzexYsXjxw5EhAQYGdnFxkZKTH79ZkzZ06ePKmgoAAF0vDwMJVK5XA4xcXFcXFxyGnQ&#10;yAYDxnx9ffl8fnh4ODqnQG5u7phBBwj40AO4Yejrr782NDTEC847d+7Y2dmRSCQLC4v09PT3ShoL&#10;ALhy5Up2djaNRlNUVExJSbGxsTl//nxDQ8PTp0+hjRQNj8fjcrm+vr6FhYXoPOVhYWGnTp0ikUir&#10;Vq2qqqpycnLCbA1Gs2jRIjh6vb29OTk5DAYDKhaHDx92cHBAPGTW1tZQGdXV1ZW4KwsCBz8nJwfZ&#10;dwz3KqFTqdbV1XG5XPx3Hz58SKPRYBo9CJfLVVFRWbx4sUTXZkdHR0JCQnx8fGpqKgDA0tIyPj5+&#10;zES0BHII4e6bKJiYmDg5OeXk5KxcuXLM3Dz44gsZGRmenp4SN3+wWCz0ThQMePd7b29vbGwsXBlD&#10;Q0Nnz57t4uIC16/w8HBbW1u49s2bN08sFqMtPBC4gQYaaqBAGhkZ4fP5SUlJmN2vyF2sW7du48aN&#10;Dx48iIiIQN+a7NJICvBNHOM57+3tvXXr1q5duwAAVlZWN2/eHDMAWigU6urqwqulpKQwGIy0tLQp&#10;U6YsXbqUTCbn5eVFRka6ubk5OjrCKDI0169fDwkJgZ8RXxeDwXBxcYFWzRUrVsheUCMhIcHW1haK&#10;2KamppycnL179yJHqVSqubl5cnIyTPkxGiKRSEtLyxYFNAmiW6ytrV1cXPDfLSkpQdsPAQB3794d&#10;bdKKRKL9+/fv2bOHTqdD/cnKyqqwsPAf2Z9A8IEhNKQJxKJFi+rr6/FBR2gHPovFysnJqa2tRWfh&#10;hHmDJNpneDxeUVFRaGjoaD/K4/EwNRrCw8O9vb0Rh3l4eDjMMpCZmfnHH38kJycjS2pgYOCmTZsm&#10;TZqEzoA3c+ZMxCj36tUr+CEjIwPtkAe4qISIiAh3d3dZHF3vWwnp5cuX+K+cPn3azs4OBhCSyWRb&#10;W9vIyEi8zRANDGYTi8Xh4eGNjY23b99GjJlubm4xMTH+/v5HjhyRGNO4du1aaDJFLFqVlZVisRix&#10;ka5evRrmtpCFDRs2NDc3Hzx4sLe3t6WlZdWqVeik6WKxuK+vD+B2IOFv5+HDhxLbkc+WlpZv3ryJ&#10;iopCh0Gy2ey+vj6MvQ4JqcDXTwoKClq8eLGXlxe6MTw83M3NLTo6WkomPQI5hBBIEwtEGjU3N794&#10;8QLxTyDhUnQ6XUtLy9vbG51NTkFBAaYUw3PlypVdu3ZJybrd0tLy4sULJPogLS3t888/d3R0hAJD&#10;KBQqKipeuHCBxWLdv3//4sWLZDIZrqpCoXDBggVeXl5hYWElJSV79+6FMgzjIoKMaRBTUFCQccuU&#10;lGg6iTQ3N4P/euwhhYWFdXV1aN3O3d197dq1DAbD3d1dyqXa29v9/PxWrFiRlpaGeW8ICAhISUmx&#10;tbX18vJydnbGeKQw22O5XG5nZyeSdgEAoKKiIouTD2JoaGhoaLh8+fLvvvtu+fLldXV15ubm0dHR&#10;UGvZv3+/SCQKCAjw8/M7deoUPtgdjkBqaqq2tjY6TyBMoIdJEghNcE+ePEH2MzGZTAAA5u0HedXA&#10;eEDDwsLU1NQOHjyI6cCyZct27drl5+f38OFDX19fiZ5IAjmEEEgTkcTExJKSkhs3bvT19fn4+Dg4&#10;OFy/fh05OnfuXJgfSApw1eZyuaWlpfgANrgdFQYHNzc3R0dHw8C8wsLCSZMmQVGHXvcrKirKysoQ&#10;BxUM+4Z4e3vDPbMwtxAGiUFoHxi40CPhFUwmMzk5OSkpCa2uKSoqxsTEuLm5cTicw4cPS7R8pqam&#10;MpnMiIgIiVuXAADffvutgYFBUFDQ6dOnraysDA0N58+fLzHeQVtbG78Ed3V1cbncJUuWUKlUiZ4b&#10;BLFYnJqa+vPPP4eFhdHpdLFYzGAwsrKyjI2N/fz85s6de/bsWRKJ1NPT4+vru3XrVh8fH0y4h42N&#10;Db5jMFJ/tF3Azc3N8MZZLJauru5ohawQZVQgEBw9epROp6Oj51tbWxGl2c/Pr729vbq6Oicnx8PD&#10;g4hx+CggBNKEAL365+XlXbhw4f79+6qqqqqqquHh4adPn/by8lJUVPzyyy8pFMrw8PC7d+84HI6a&#10;mpq/vz/Gmg81G5FIJBAIoqKiEhMT8fFja9asyczMhO+8ZDIZKeeqrq6OrFNwZeHz+YODgyKRSEoG&#10;gZMnT0q/O/jqjeEv1yAXi8XvJeeMjY0vXboEDWJpaWlPnz5NSUnBj4mZmRnclPrw4cPt27evX78e&#10;iQhgMpk5OTl2dnb4ureYuzA1Nb13715SUtKVK1cGBgYkaiejMWvWrKampj179sAYti+//BJ/jkgk&#10;unnzZklJyerVq2/fvg21NBKJ5OHhUVpa6uvr6+7ujuguBw8eVFZWjo2Nzc7O9vb2hkazZ8+eIdla&#10;MUAlUmJqu7S0tIqKivT0dB0dne+++06Kwg0HpLq6ur6+3s/PD7OHSSAQoFWokydP9vT0yFggkUAe&#10;IATShEAsFiMWm3Xr1pmamiL/pSoqKuHh4QEBAZWVlW/evHn+/PnQ0JCampqWlta3334rMXyOTCbT&#10;aLTExMTw8HCJa4eFhQWbzYZrBzpgD3M1Go3G4/EWLFiAsc8MDw9TKBQ+nz9mAk2xWKymptbT04NP&#10;pTMyMiK9+NtoiEQijAweE0tLy+bm5qtXr65cuVJi+VrIxo0blZSUjh49qqWl9dlnn8HG69evL1q0&#10;aLRk5FQqFbOeKigoeHl5eXh49PX14a1wIpFISrUkmFw1OjqaxWLhf7G4uPjVq1empqaYmlXPnj3L&#10;ycmZP39+UlISxpDo5eWlp6c3depUJN2tsrJyQUHBggULJCaiTUhIkBjcYW9vb29vD/PRjVmrl0Kh&#10;zJ49W2KBEnzheUIafVxMQptHCD5V/nIZUzwikaizs/PvZ4eDWRgkFnYbGBgQCASy+DxgMmyJS/Bo&#10;CYdk6ZiUNX00JNb6k8h7JbORRSqjGbNQIQAAE2MyJhITHY0XPT09kydPHq0eIMHHDiGQCAgICAjk&#10;AmIfEgEBAQGBXEAIJAICAgICueD/AU9lEtyayfMiAAAAAElFTkSuQmCCUEsDBAoAAAAAAAAAIQDM&#10;b3uid3gAAHd4AAAUAAAAZHJzL21lZGlhL2ltYWdlMi5wbmeJUE5HDQoaCgAAAA1JSERSAAACMAAA&#10;AaQIAgAAAKCMiPAAAAAJcEhZcwAADsQAAA7EAZUrDhsAAAAHdElNRQfiBBkBBwwI/B4nAAAAJHRF&#10;WHRTb2Z0d2FyZQBNQVRMQUIsIFRoZSBNYXRoV29ya3MsIEluYy48WN0YAAAAInRFWHRDcmVhdGlv&#10;biBUaW1lADI1LUFwci0yMDE4IDA5OjA3OjEynn+2DgAAIABJREFUeJzs3X9c09X+B/AjCII/CFQU&#10;SK7DGfirFJVIlARK7YdppqGpJXz75a9MpUzLmruJmqlp4bAfClyvimh6vZqBGcxrQDiEvP5A1LEZ&#10;ykSEIV3ZFBjfP46ePo0xBhvbZ/B6Pnr0GJ999vmcfTY/751z3uecDvX19QQAAMDWHGxdAAAAAEIQ&#10;kAAAgCcQkAAAgBcQkAAAgBcQkAAAgBcQkAAAgBcQkAAAgBcQkAAAgBcQkAAAgBcQkAAAgBcQkAAA&#10;gBcQkAAAgBcQkAAAgBcQkAAAgBcQkAAAgBcQkAAAgBcQkAAAgBcQkAAAgBcQkAAAgBcQkAAAgBcQ&#10;kAAAgBcQkAAAgBcQkAAAgBcQkAAAgBfsMiDV1NTk5OQUFRXZuiAAAGAxHW1dAH25ubmzZs1quP35&#10;55/ftGlTdXW1SCT64Ycf6urqCCE+Pj7r1q0LDg62ejEBAMDCeBeQBALB+vXruVtOnjx5+PDh8PBw&#10;Qsgnn3wilUrj4uLCwsJKS0s//PDDt99+++jRoz4+PjYqLwAAWEaH+vp6W5fBGJVKNWnSpMmTJ69c&#10;ubKmpmbo0KHvvvvu22+/TZ+tqKgYNWrUsmXLXn/9dduWEwAAzMS7GpKelStXduvW7f333yeEaDSa&#10;DRs2BAYGsmcfeughQkhVVZXNygcAABbC64B04sSJX3755auvvurUqRMhxM3N7bnnnuPusGvXLkJI&#10;aGiobcoHAACWw+smuylTphBCDh48aPDZM2fOREdHh4SExMXFGdwhICCgFQsHAGBvCgsLbV0EY/hb&#10;Q8rPz79w4cK6desMPpubmzt37lx/f3+9DAg9PL/6AQEBKKGZ+F9CYg+FRAnNZxcltHURmsDfcUiH&#10;Dh1ydXWdNGmSwaeio6MDAwN37NjRuXNn65cNAAAsjr8B6aeffoqIiHB0dNTbLpFIli1bNmXKlG+/&#10;/RbRCACgzeBpk93Vq1dv3bpFxx5x7d69e8uWLUuXLmWZ33aN5xV8ghJaCP8LiRKaj/8l5D+eBqSC&#10;ggJCiLe3N3ejSqVau3atUCj08vI6dOgQ2/63v/2NmwsOAAD2iKcB6fbt24SQoUOHcjf++uuv9+7d&#10;k8vly5Yt425/+eWXEZAAAOwdr9O+zcT/pBcAAKvh/y2Rv0kNAADQriAgAQAALyAgAQAALyAgAQAA&#10;LyAgAQAALyAgAQAALyAgAQAALyAgAQAALyAgAQAALyAgAQAALyAgAQAALyAgAQAALyAgAQAALyAg&#10;AQAALyAgAQAALyAgAQAALyAgAQAALyAgAQAALyAgAQAALyAgAQAALyAgAQAALyAgAQAAL3S0dQEA&#10;+KtDTHpUkDchRFmhVao1io9CbF0iaIlwSb5SraGPo0Z6iyb42bY80BgEJAADpPLK6OQL9RsjuFv8&#10;YrMQk5pLWaFNkqmk8kqlWmP9YEA/x4QZg8KE7qww4jQFYhI/ockOwIBwSV7CjEHcLWFC96iR3uI0&#10;ha2KZKfC4/MIIRnzAzPmDSeE+MVmWfPs3GhECBF0dxFN8JPKK6XySu5u4jRFdHJBdHIBPl/bQkAC&#10;MIzdxdhNamx/D70bWZsnTlP4xWbRm3W4JL+54aRDTHrCjEG0OkKDQdRI7+jkgtYprAHKCi37HJkw&#10;ofuJK2r2J31TCTMGJswYSP9UVmitVkITdYhJb/GnYEfQZAdggKC7C30QLsknhCTGZkWN9O7b3YVt&#10;twipvDJckkcICRN6CLq70Btis9DiURbv5RKnKaTySu4xaU3CxHImylRRQd568UA0wa9DTHoL3mnL&#10;hAk96APWjSTwcL1fkgfbuVUo0QS/vt1dwuPzLH4lVx1TEEIE3V2a227ZrlqPEZCgzaIdBkq1lhAy&#10;p8Gd0Th626L1oYz5gfRQ0ckFNMeBe/zEXBUhJEzo0YKbrDhNQW80ygqtVK4Ol+QnzBhoeswLl+SL&#10;Jvix96Ws0PrFZmXMG26pqJmYq9K764km+IVL8qXySlMu5gl55dgHPTfRyQVhQnd6I+Zew9ZGgxAN&#10;24qPQpQVWqVaK05TKNUaVs9QVmiUHn/+1IgK8k6S3TDxPVIs3hj8YREuyRd0d2EfdJJM1axwEi7J&#10;y5g/nLuFtR63vZ4wNNlBm0V7LxJmDBwrdG9u34Bogp9fbFa4JI81N43t7xEm9BB4uPjFZtGj0eMr&#10;PgpRfBQyVugeLslPlKlMP4VfbFbG/ED6WNDdJSrIO2N+ID2mKaKTCzLmB3JvmoLuLoqPQizYIMaq&#10;F3/d+Jf2LiMEHi5XK7TiNEV4fF7CjIGJuSp63aRyk15uEVEjvWngoZeaRh1alcyYNzxj3nCBh+sJ&#10;eWV4fB5tmaQ/QUx/j+RBPbJ+Y0T9xgj6ZeM2+tG3zEIUbbdUfBTCrdo2iWVktPnWY9SQoA2irRzs&#10;R2hUkHdUkHe4JJ/9SG9SmNBd4OEq8HA9cUWdJFNx077nBHknyVQ0I5wdjZ1C0N3VlF/WiTKVwds9&#10;a1CiuClqovF+3LpFY7d1lt9sPmWFVlmhFR9TSOXqMKGHVK7WS/Qwrm93l+jkgjChB71uGfOGh8fn&#10;0Qprs5jTLCmVVyortOyqitMUrNrHqkQsWiTKVOI0RbRaI/BwnRPkxQ5CX0UP0rAAUnnlX35YdPeO&#10;CvJmdSClWsue5TL9Y6LlpJWwVeP9aJOpskJj2dZjnkBAgjYoSabf1kQIyZgf6BebZWJAoj9FDd5K&#10;6I/cVccUtLbE7RKgv6yb1ZyVKFMlyW4o1ZowocdYobveXSY8Pi9qpDdtMxQfUyTJbrAi0d/LLJ06&#10;MVdFG+ua2yHf2Bid+62I8Xmi8X70lk1b3qRyNbcFibVbCjxcufGe3sRpBKXNX4LuLmFCj0SZatX4&#10;ZjQ0+cVmcft4mtUsSSNZ/cYIqbySVhwFHi56XwxuYKC/KugplGrN1Qrt2P4etKrEfRX3l010cgEL&#10;XbQ9kNA2wAraMKhNlKmkcjX9UGiDnmi8X7NiicDDlTU5Crq70DQTvZDZJPpxXI9YTeuLvO1/QkCC&#10;Nohbe2hBt4pUXtmw+0QPrR7R2pJfbBatvvTt7nLCtIaUsUL3E/JKGopo34ZUrj4hr0yUqZQV2jlB&#10;XmFCD27XOu2ZEKcpHrR63T8Ltw+JRi/Te2iUFdrw+Dy9MTrRyQVzgryjky+QB5097ICC7i50T1qN&#10;oC+kJ6VvIUmmCpfkzwnyik4uWDXejxU+XJIfLlcTQlaN98uYP5we3JRfBtHJBXqfAm2WDJfkG/yt&#10;wEVv4nS3MKF7Y78SROP9uDGPvov6jRFsxJJUrtbrE6K/bOYEeSvVWvpNS5LdkMrVgu4utBbFvmxj&#10;he7KCi23XzBRpopOLmj4u4Ge7n6ROFeGdncpK7QsqYGmXdA+OeNXQE/GvOETRkUXFhYqK7TNai2w&#10;pg719fW2LkNrCQgIKCwstHUpwAbYDYv9/Kd3nA4x6dxsJSMv597oDeL2S7N2Lfq71ZSQQFtgooK8&#10;uTc7WlsSTfBLkqnonS5qpPfY/h5hQnfWdieVq1eN9xvb30Pg4RIen8eNtfSnvd4xm/U2aaloggY9&#10;LK0S0dZF+gbphWW1pVXj/biVKlaFMnL19HIcjGis87/JpABuNDIFzTtg15wVjH4i9Kmokd6EEKVa&#10;S389sPBD/vqzgGLfNL3WY/LgdwAhJEzowWpLrKrNGhXpC1lh/GKz6KdAW48z5g2nFVNTfmyxy8W9&#10;JfIzTw81JLCNJlPU6M2RtvNI5epm/eMJE7pHJxcIPFzIg9yq6OSCpO4uBrttGp7XyA9qg2j1heZw&#10;0/hHYxL3bs56oehutAIRHp/HcqW43RthQnf6s/3EFbU4TSEmhE1zoEzWsNslrSvQOzt7Oa2xmXKf&#10;ksrVGcJA9q4Tc1W0giXgpJw1FtsE3V1ok5FUXpkYm6X4KIR1chDOEC4jlys6uYA0lSdGO7GSZCoa&#10;vOnFnBPkrVe9oNeZEEKbDVlupPG3z9XYzlcrtPTyshrMWKH7nCBXgezPVDq/2Cz6TWPEaQrWLEkz&#10;4qKTC8YK3em3QnxMQQjJmDdcKlfT2hL36y2a4De2v8eDoVF/tlU2/P7TS0drqISQxFyVXsSiH6KJ&#10;vZV8Ud92+fv727oI0CjB6sxVqUX0ccKpkrCteRlX1Nwd2LP19fWKck3Ungt6OxihKNeEbc0jS39m&#10;WxJOlZClP3OPaVDGFXXY1jzTT8F9C4LVmayogtWZUXsu6J0uas8FsvRnwepM7htZlVoUtjWPeyi2&#10;c8Kpkobn5b4perpVqUX0P713QbfQkkTtuRC2NY+WkKElWZVaRD8LRbmGvpGoPRdMuQKshPRShG3N&#10;o0cw8eX0Vaxg9HJxS6go1whWZ3K/J4pyDf2qsAIryjVk6c/sQrGXmFIAUzT2feBuzLii5haSfvoN&#10;X0LfadjWPO7Hyi5d1J4L7PrTL6rp38OGb5leJfqYHmpVahFZ+rPT3BRueUw5vpWhyQ4Mo20ISrVW&#10;4OHSZIdKcxlsE+P+rjfYSWB6IwOthdDf1HSLwMM1YcZA+nPSyK9yvS70JtGKBflr8wvhNMuw1Di2&#10;p+lvQZym0LsIBjcaRAvA7XtgG1l/D22d02s64/6Wb0EJSXM+Jloevfox7YW6WqGlNTa9Vin6EtF4&#10;v6sVWprQwX15dHIBm5rBUh0kDbtbaOVb7/g0wYQQYmKbLdMhJl3xUYhUrk6S3SCEsMqNic3L5ME/&#10;Ve6FYhc2UaaiW+jXHk12YH9oVwRN6aFb5gR5N3fMJjE6xTLrHucSeLgq1VpBdxf2r6jhDiaWn44l&#10;bHgK2vLe2FwD4ZL8qJHNGz8rmuBn8MZHG5dE4/3ExxS0iYb2/Js+SChM6H5C6C5OU8wJ8maJv6b/&#10;MqA9HGFCD73mu6iR3h1i0ul8AavG+ynVWm75aR+ViV1QAg+XhrnLzRockyRT0aFd7BNRVmgF3V24&#10;ORF0QJhe/wp9+ZwKrV9sFhH+pX8lY34gjZQi08thFG1dlD74hUQz3BpeItEEv5adUdDdhSWLc7eb&#10;0rzM9qQNffT3Fm3oFni4sp8jDcc8SeWV/GyyQ0ACfeJjCr2fZoLuLhnzA01JbaKanGJZWaFNlKno&#10;r2Buf4AyWUMe3JXYvyLlg4QuE8NhdHJBY53qgu4uLC+OdXuQB7dvYrmf1YLurrQznN65mjXsn6G3&#10;4Ojkgvv9UiO9mzkER10/P4JlEND6WdRI7zChB/sco5ML2C/lZgU8Qr8V84ZzE9/p9TTxdz0hRKnW&#10;jhW6hwk96Cdy/12P95PK1dwPgv6MoOmF3OLR/sWEGQNplgE3J96C6JefBjlaGMsOAGosMJh+lgc5&#10;5e60bPTSJcpULOGTxlTlgx9DtMuNh9UjQtCHBA1w26O5DdmmN83rdZOwQ9GuDsHqTLL0Z9pnQNvN&#10;KdYnoddwz3prTGlVb9gZYxBtUmfN6BlX1GTpzya22puCtuwbLJ6lTtEkVgDaz8QutV4ZaKdXwx4v&#10;09HPlNuPYiLWcahXQtO/aQavp+ndYHxAv97cjiXaKWX6EUz8piWcKnF7eXVjfZM8gYAE+thXmd6m&#10;2V1GrzvdCO6erNuc9ufT+07Df0J6G/VSGFiSAjeANWR6VzDtSRaszqQHpHdGvdQAM61KLdK7LZoY&#10;LC2lsUvBn5t1Yxfc9LDN7b2naJqD6fkvPEG/jfRr2dxfLQ0vQmP/EPh/S0RAAn3sq0x/uLGfsabf&#10;yLgZPiwIcX+30vDDbkZ66VX1nBQs+ifNXNJLbKM/q+m/5IRTJaYnyNU/+FHJisFOZNlKEssfo/l1&#10;1oxG9YZqaY3V22yFXiK94NFwi3H0y0N/9dOKr4VLaSfYN40+MLgP/2+JyLIDfbTXYU6QF22Upx1C&#10;pDmt57RbQi8Lq2H6Fks8ixrpzbruuVg7OHshG71EJ0a7PzTnwXhMbiKGcSyFiSWe6W1vM2gfD31s&#10;8WxJi6CDUulQnpaVkA5MJoQ0TH4DLv7fEhGQwLAOMel06i3yIGfM9OUV2CxeLEI0HK9uDja2lN59&#10;2AwFpPGBnHoaS9AwfbEfALvD/1silp8AA6TySpqLRZfRzJg3XFmhNT2jd06Q9/25VR7kK1swGhFC&#10;TlxR0/BDU7NoWl3CjIGmr2swJ8irYS5suCR/jhWX6gEAPUj7BgOSZCruXMI0fVlv5jQjopMLaCtc&#10;Y1Msm4mmC9PJTOm4RZpUbfrQjagg76sVWu4wWH6OEwRoVxCQQB8d1aHXckWnzRcfUzTZokUXqaON&#10;aa3U/EVXfiMP1gtg25u18hudqzs6uUBMCCEkY97wJl4AAK0MTXagT3xMITK0Yg1dKsb4oqhSeaX4&#10;mElz25jD4HKZLRh8Tsc80v/a5HJnAPYFAQn0JcpUjU3GlTBjoPiYwsgScHSChlYr2n20jS5cks9d&#10;KDo6+QLyEQDsGgIS/IXxNDPacEenDW0oXJLfrJlJzSGa4EcXgusQk94hJp08WE/TCqcGgFaCPiT4&#10;i0SZyng9IyrI+wSdvLLBbMekqYVwLEuvAwkA7B0CEvyJu7CYEaLxfnSuRtqf1LI19AAA9CAgwZ9M&#10;nKqZrUTJFmmmiw+1evkAoE2zyz6kurq6nJyciooKWxekTTGxekQeLK+3arwfHWYkTlNkzB9OHrTa&#10;AQC0DO9qSLm5ubNmzWq4/fnnn9+0aRMh5Ouvv/7yyy9ra2sJIWPGjPniiy/c3NysXcq2iE4QZ8qe&#10;Urk6QxhI11Xjjku14KpoANAO8S4gCQSC9evXc7ecPHny8OHD4eHhhJAjR45s2rQpNjb2pZdeKigo&#10;mDt37ocffhgXF2ejwrYdiXTtTtOy1OiECGzVPkxnCQAWwbuA1LNnz8mTJ7M/VSrV6tWrX3311Rde&#10;eIEQ8vXXX4eFhU2bNo0QMnjw4GXLlr333ntKpVIgENiqwPxEJ9IWeLgKuruYkm4gPqYwfaoC7sLV&#10;bAysskKDrGsAMAff+5BWrlzZrVu3999/nxBy9+7dS5cuRUT82ev+zDPPEEKysrJsVj5eCpfkK9Va&#10;xUchdHbUjHnDwyX5RqZGbVb1iBASNfL+JHVc4mMKzEwKAObgXQ2J68SJE7/88stXX33VqVMnQohM&#10;JiOE9OrVi+3g5OTk4uJy4cKFxo4QEBBAH/B80nWL444lom1repOH0jWEyIPqTrNmchNN8ItOLohO&#10;LpgT5B0mdKe1MeR8A/ATuw3yH68D0ubNmwcNGjR+/Hj6Z11dHSHEycmJu4+jo2NNTU1jR2hvcYgQ&#10;QtfWa7hdb543tipdokwlPqYwZdZUroQZAxNlKnGaQkxImNAdM5MC8Ba7DfI/MvE3IOXn51+4cGHd&#10;unW2LoidUVZo5wS5kgfL1oUJPZRqjcDDVSpXS+WVYUJ3vbXykmQ3EmYMOnFF3XDyBeMwUQIAWBZ/&#10;A9KhQ4dcXV0nTZrEtri4uBBC9OpDdXV1enWmdm5OkFeSTCXwcPGLzcqYPzxM6K6s0CrVWqlELU5T&#10;RKs1ygptmNAjUaYSdHelmQg0b9svNgv5cgBgQ/wNSD/99FNERISjoyPbMnz4cEJIZeWfnfM1NTVa&#10;rfbRRx+1Qfn4KirIO0l2Izw+j0YjQoigu0t0cgFd8FtZoQ2PzwsTup+QVybJbpAHCxcBANgcTwPS&#10;1atXb926RcceMU5OToMGDfrpp5+mTJlCt6SmphJCgoODbVBE3kuSqdhaqAIPVxp4BN1dBB6uY/t7&#10;iBrMgmpkUQkAACvgadp3QUEBIcTbW7+L4vXXX//555+TkpJ0Ot3Zs2fXr1//1FNPYRASV7gkf06Q&#10;l+KjkLFCd5oLlzFvOHfFPNqmp/cqqbzS9PW/AQBaA09rSLdv3yaEDB06VG/7xIkTi4uL169fv2bN&#10;GkLIk08+iawHLjqRD801aCzpICrI+2qFVpymmBPkTcceIW8bAPigQ319va3L0Gx1dXXnzp3z8/Mz&#10;PotdQEBAu0r7DpfkC7q7mJi9LU5TSOWVUrmaEEK7l1q5dABgY/y/JfK0hmSco6Njw8pTO0dHuZo+&#10;lkg0wQ8ToQIAr9hlQILo5AKpXB010psQQis6YUIPbkcRAIDdQUCyP7SjiHX59JWplGqNNdcOBwBo&#10;DTzNsgPjWJePVF4pPqZQfBRiZO5UAAC7gIBkZxJlKjYtt94kQAAAdg0Byc5crdAKPO4HJHGagkUj&#10;rEUEAPYOAcnOzAnyTsy9P6yVJm1TmGcBAOwdkhrsjKC7S9RIb3Gaom93FzbulaY52LZgAABmQg3J&#10;/swJ8pbKK6OTC+giex1i0sOE7hjZCgD2zi5najAR/4clm6NDTHr9xoim9wMAIITYwy0RNSS7lChT&#10;YXE8AGhjEJDsUpLsxhwEJABoWxCQ7JJUrkYWAwC0MQhI9gftdQDQJiHt2/6Ijyky5g23dSkAACwM&#10;NST7o6zQYl4GAGh7EJDsDNrrAKCtQpOdnUF7HQC0Vagh2ROpvFLg4Yr2OgBokxCQ7EmSTDUnyMvW&#10;pQAAaBUISPaELlVu61IAAE9dmuZj6yKYBQHJbqC9DgAMUswL1pzPZn9qzmfbaWRCQLIbaK8DAIP6&#10;iPffiFtMY5LmfHaxaKqv+HtbF6olEJDsBtrr7Jed/lyFZjH/U27xEZx6+dKYRAih0ch18CgzC2MT&#10;CEj2IVGmChN6oL3OvrSZhhSCmNo48z9lM49waZrPpWk+ivnBNWXFdEuxaCrd2Kxi8AECkn04Ia8c&#10;i9lUbaTF/7DbQEOK1WIq/++ejZXQ/E/ZzCP47y/x31/CXuLk6esr/p5ubFYx+AAByT6gvc76zL8X&#10;W6ohxYZtQa0dU/lfiWyyhOZ/yuYfoSojhX00buGR7COzOwhIdgDtdeaw1b3Y/IYUm7cFkdbvnDD9&#10;IjdZ8laKZMZLaP6nbP4RbsQtvrF1MftoekTG0JhUnrLRxCPwBwKSHUB7XQvY/F7sv7/ET5LTeXDI&#10;/aN5+not2NyshhSbtwVZoXOiyYvc5OfY2nUsvRJ6LdhMCClP2ViesvGaaJqTp+9fdvb0dQuL9JPk&#10;mP4p631PCCGmH6HmZvE10bTasmv++0u4161HZEwf8f6qjBS7i0kd6uvrbV2G1sL/BeRN5BeblTFv&#10;OGpIzUL/rXot3Exvc82NKEZuaibea+g9ixBCz+4nyVHMD3YLi+wRGePUy7fJl1P0XdB40LLaiTlH&#10;qLlZXCX986bm5OnrtXCzBWtIRi4yK2qTn6OZH3SLS9gjMqbz4JCOnn1qy66xU9NP2cnT13XwqIYf&#10;9KVpPnpfnpqbxeUpG6ukKeSv3xMnT1+38MgekTFGykbfuJHd6MdXlZHSR7yfliQgIODwo3/wuW8J&#10;Ack2xGmKxFwVISRM6JEwY6CRPRNlqhPySuP7gEFm3s2rMlJubF3M3WJiOKm5WVy6dQkhpPp8Fj0v&#10;vRPV3Cw2eK9peJ8iloiIzTpCwzLQgNp5cAh9F8WiqT0iY6oyUloWkwy+R8357Btxi1n1y8nTl16W&#10;6vNZtWXXam4Wuw4eRasO5SkbjXyO5odt42jlkjQSki9N82n4KXst2FwlTeno2adHZAyNl2wHejQ/&#10;SQ6NFj0iY1iDG/cI9Go39lVh9d0m32x5ysaqjBRCiNfCzcNeiqIBib6ch5EJs33bQIeY9FXj/RQf&#10;hRBCEmWqcEl+mNBdNMHP4M5or2uBhvdiekMhJt/Nr4mmVZ/PIn/93Vpbdq106xLXwaPcwiK5YYl7&#10;t6X//g3etZ16+dLbTenWJYp5wYQQ7m7ce0TNzWJ6P2I3a0Kbg5r61cxF7zt6d3xCiFt4ZM3NYlp+&#10;xbzghmXwWrC5PGWjUy9f+q7ZXc8tLJIQciNusV98jollMHh8VjCnXr7sdlwsmtpHvJ/eu73CN9OL&#10;oJgfTGsPDPscG9PcD7pJNDDrlZD74eqdiH7KhBDXwaM057PpF+ZG3GKvhZvJgyvQeXAIrdzQK+kW&#10;HmnwCG5hkQa/KvSnkomht0dkjFtY5DXRtBtxix/tUkd4nvBZ33b5+/vbuggGhG3NW5VaxN2iKNeE&#10;bc3T2y3jijpqz4WoPRfI0p8V5RorFrDtqD6XVTjVm/6n+urd6nNZprzqXunvRXMfV331buFUb/qS&#10;wqnebPu90t9v7d1QNPdx+n/uDvR0xZ9MNeUst/ZuKJzqTY9AT0T/X30uS/XVu/T4t9P3sqfulf5O&#10;9y/+ZOq90t9NeRf0FNwjFM19/Hb6Xlry4k+m3k7fSzdyy8BKpXdAdhFu7d2g+updU94ju2jc47Oz&#10;03dh8CLrHcR4wer/+kGbeP1NLHzxJ1NNKaHxg9C3XDT3cfYubu3dYPoRbqfvpS+nb5P7zWxuMU6+&#10;8DD7SjTr5VaDgGRtZOnPDTeuSi3iRinB6kwaohJOlQhWZwpWZyImNRf910vv6exubjAs0RsNxWJA&#10;YztQ7HbPbhP0hc260bBbFbuT0v/fTt/Lzqt3K2Q3dL0T6ZWQFcbIzZRFvuJPpnLvlezsxovd3JjE&#10;DRgGA2rDi8zKqRdT9T4dvR3ouzAlZhsvAwufTZawyWM29p/pB9H7qjQ3nFikDNaBPiRri04uYB1C&#10;frFZYUIPgYcLIUSp1tLt3Ba86OSCsUJ3QXfX6OQLtIkPTEFbe/Ta5a+JpvWIjKEt+w+FT6etKHot&#10;+83qt6eNbzU3i1vQe2FOBw/rrCYPWnK4b4F2uvRe8EVjjYotKwMXLUDNzWLaDNUY87vBiKEemmui&#10;adw2Q4NdOLQ7Sq8prDGsXVHvm8ByAcxnvBfKOItcRjPLYD22joitiJ81JMHqTPogas+FValFCadK&#10;VqUWCVZnkqU/C1ZnRu25IFidmXFFTfdh1amwrXlsIxjHfjLTPxv+DLydvrf4k6m0ZsD9fW36r/56&#10;C/3qbLIxygi9lhz6/+Y2B7W4DHr1pMbeNfd3fQveI1eTF5a7A21tM/FSGGxXbHE5G2qykmf6QVp8&#10;GenLpwYKzSmDFVg4ICmVyilTpowaNSowMDAwMPDJJ5985513bt68admzmIifAYl1F3Hb7uhGRbmG&#10;ttGFbc1j8YnuoNemB42pPpdl4j82GpZg18WrAAAgAElEQVTY7bLJpqrGTtfi24T59ym9lpxmBVTz&#10;y0Dbx+hJub1o9ZwmTdYHY/37ID2diW1u3HZFi5fQzF6oekt8VejL/f39W1wG67BYQKqurp4wYYK/&#10;v394eHhkZGROTk5eXt5rr702ZswYf3//RYsWWepEpuNnQKIpDNzUBhZ1qIYJDnSfhFMl1iifpbV2&#10;O7Veu7+J/1YtWL9p8W3CzPuURd6CmWVgMYldB5Y0QSOB+fdic7CA3TD3hO1jzf6VFh/TUpeRBSTe&#10;skxAysnJ8ff337FjR21tbcNnb968OWHChPDwcIucy3T8DEgUTVUgS38mS3/WizSsTY/LYJTiM+N3&#10;AdM19iqDx2/ZD88WN4NY6jZhzj3CzLdgfhloTGJlaKzN0Ib3QRaT9KImrb3RAtPH5l/G1mbmZeTz&#10;LZGyQECSSqXjxo27d++e8d22bt36/PPPm3860/H26iecKtGrFXFlXFFzu5EU5ZrWa6xrvdtEw3b5&#10;Zv07bzKeNTx+c/N9LdKyT9nqbmvBt9AC1qxbmIlWnbmB89beDexa2fYyWhNvb4mMuQHp5s2b77zz&#10;jok7//jjj+vXrzfzjKbj7dU3JUMhbGseTXAQrM60eECyVPXFOHPa5U2JZ9zjt2D0iW1bkyyCD2/B&#10;UlW0VmJK1OTDZbQO3t4SGXPTvl9//fXt27ebvn9cXNzs2bPd3a0x9QA/076l8kpxmiJjfqANy9Cq&#10;038RCyWqNpwPpuZmMSGETh1m/vEZgynR9sVWb4GN+aeTWTScxYAnTMx4bgPfBOP4eUvkMisgqVQq&#10;b2/v5r4qPT09IiKixSc1HT+vPh1aFBXU7OtmWVab/os0f9yDkXjm5Onr1Mu3o2cfp16+mvPZdHYf&#10;Xo+raNOaHCTEB/YSNa2An7dELgyMtbYOMen1G60RjxtjqXF2RjSc6Nr4tMQGGf9Vi7sMr/C5bmEX&#10;UdM6+HlL5MJ6SFaVKFPZvG5k2QWP9cKb5nw2nQuScCpedEWZZq3OQuMNDWDcRX0YbjMjd8UasAne&#10;RiNCiN5aQU69fNtnNLILCEhWJT6mEI03PKu3NbHJUUhLFzw2uCpaecpGOh9Pj8iYhncB02NSecpG&#10;Gm9oQDIYb3CXgebic9QEykoBSafTWedEfMaflchpUxidiIwteExTBkzUcClSut0vPkev3YzdBWhc&#10;IYQYiUm0OUVzPtv0eIO7DECb0boB6fDhw6GhoQEBAQMHDhw2bNi8efNa9XQ8lyS7McfW7XVU58Eh&#10;Xgv+7HGhMemaaJrpMUlvXWfa7tdkF5FTL1+6pg5r1iOcRj/N+WzF/GDXwaNo3KIQbwDaj1ZcoG/7&#10;9u3r16/v2LHjww8/TAjRarXp6enDhw/Py8trvZPymVSuzhDaMtubuiaaRh6sCcZu9zSWXBNNM2WG&#10;44ZpETVlxbSS1GT8oGuykQZLt7Fl0JCYANButWJA+vLLLydMmPDll1+yLYWFhZMmTUpNTX3mmWda&#10;77z8xF11woZocxm3CsKYHpPYsqctzrqm52LLaNLlWRGNANo5c5vsCgoKDG7XaDRarXbp0qXcjQEB&#10;AV5eXs0aSNtmSOXqMKGHbcugOZ9dnrKx94IvGtuBtd2xLQYqQzeLy1M2KuYH0xBCGsmCa1KPyBiv&#10;hZtpox+iEQAQ8wPSggULnnjiiaysLL3trq6uzs7Oa9eu5W48e/bsjRs3XnvtNTNPanf4kM5Qc7OY&#10;pq4Zr/3QmGQwiY4QQkMR3WhO1vWlaT6XpvkUi6bSkbmEkGLRVLqxue8LANoMcwfGlpSUzJo1q6Sk&#10;pGfPnhKJZOjQoeypL7/8cuvWrY6Ojp6eno6OjtXV1Wq12tnZ+ezZs6YcWafTXb58WafTBQQEODj8&#10;JXDW1NTk5eUJBILevXsbOQJ/RoGFS/JFE/zChNaYMKkx10TTXAePMnFoannKxqqMFO7cQp0Hh1Sf&#10;z3ILi+wRGdPkUqQmso8lLAHaCv7cEhtjbg3Jx8cnIyPjyJEjDg4OkZGRY8eOvXLlCn1q0aJF27Zt&#10;69GjR1lZ2fXr12traydMmGBiNDpy5MiYMWMmTZr04osvjh079pdffmFPffbZZ0OHDn3ttdeefPLJ&#10;l156qbS01My30Nqk8kpCiE2iEatw0OqL6RMlsFxw8iBHvOZmsa/4e6+Fm/UqWGZGI3Ma/QCgrbHg&#10;RK2nT58ODg6ma/SVlLR8Nblff/3V399/zZo11dXVZWVlUVFRgYGB5eXl9fX13333nb+///79++vq&#10;6i5fvvzUU09NmjSpsePwZGpb66+tZ+Zk3tZZVqD9TLEMwBM8uSUaYeElzOvr69PT00eMGOHv7//8&#10;88+3bPHy6dOnz549m/35+++/jxw5MjMzs76+/o033oiKimJP/etf//L395fL5QaPw5Orz12q3DrM&#10;XIuIstqyAjxcPgegTeLJLdEIyw+MDQ8Pz83N3bhxY3Fx8ZgxY6ZPn15RUWH6yzUaTX5+/quvvsq2&#10;+Pr6ymSykJAQQkjHjh2rq6vZU3/88QchxNXV1XLFtwxxmqJDTDr9z/rJdXqjVluQwGbN9jQMfQUA&#10;yjKzfdfV1V27dk2r1To5OXl5eXXu3Jlu3717d2xsbG1tbUhIyJYtW9zc3Jo81MmTJ994443k5OTs&#10;7Oy0tLQ//vhj3LhxCxYsoK/95Zdf3n777aioqLFjx966dWv16tVBQUFbtmwxeKiAgAD22JpdeeGS&#10;/DChu2iCHyHELzaLBiSrDUKyyGTemCAZoM2w1Z2wBSwQkOiMDNwtL7/88urVq9mf8fHxmzdvJoSM&#10;Gzdu/fr1LFwZdOzYsXfeeefJJ5+srKycNm1aSUnJzp07BQLB/v37aa7d2rVrExMT6c5CofAf//hH&#10;z549DR7KJikl3GiUKFOdkFcmzBgoTlMQQuhG67BUAhuflxUAgGbhf5aduX1IMpmMZjH861//Onfu&#10;3H/+85/nn3/e399/69atentu2rTJ39/f399fJBIZOeAPP/zg7+8fGRlZV1dHt2RmZvr7+ycnJ9fX&#10;1y9ZsmTkyJE//fTTvXv3Ll++PHv27FGjRpWVlRk8lE0aTAWrM9lj7lLlYVvzrFYG1v1TONWb9SdZ&#10;7ewAwE9tvw9p5cqVPj4+6enpkydPHjx4cGho6JEjR1544YWEhAS9PZcsWXLhwoVZs2b997//NXJA&#10;FxcXQkhkZCQbexQSEtKlS5e8vLwrV6788MMPS5Ysefrpp52cnPr37x8fH3/79m1WYeIDZYWW+yfL&#10;9pbK1VYrAx02RKcxxVpBAGAvzA1IOp2uYU7BI488UlNT03BnR0fHTz75ZNeuXUYOKBAICCGdOnXS&#10;eyEh5PfffyeE/O1vf2Pbu3btGhgYWFLCozYllsJAB8Oy7dZcl89PklN9PotOE0ewVhAA2AlzA9LE&#10;iRPlcnl8fPytW7eqq6urqqqOHz++adOmRx99tLGXGE+K69evn4+PT2pqKttSWlpaVVU1dOhQGquU&#10;SiV7SqPRnDlzxtPT08x3YUFzgryikwsSZSrCqR6FS/KtufBE6dYlXgs2EySwAYBdMTcgLVq0aNiw&#10;YZs3bx49enRgYGBQUNCCBQt69Oixc+fOFh9z4cKFP/30k0QiqampKSkpWbJkSa9evSZNmtSvX7+I&#10;iIgtW7YcP35cp9OpVKrFixc7OjrOnDnTzHdhQVFB3gIPl+jkAhaN/GKzMuYHWm2mhqqMFPJgdQkA&#10;ADtimbTvq1evbtmyRS6Xu7u7f/jhh9wsw5bZvXv3pk2b6DCjAQMGbNy4sX///oSQ6upqsVh8+PDh&#10;uro6QohQKFy9evXw4cMNHsRWKSXiNAWdLohKmDHQmtOq6q0zBABA8T/LzjIBqTXodDq5XN61a1dv&#10;b/3Grrq6unPnzj388MONJXxTNrn6ygqtX2yW4qMQm8ztTZMXWO8RAADD/4DUigv0mcnBweGRRx4x&#10;+JSjoyN3WnFeiU4uWDXezybRSHM+W3M+G/kLAGCnLD91UHsmlVcq1RprDoDlKk/ZiLoRANgvBCRL&#10;EqcpEmYMssmpaS4Duo4AwH7ZICDl5eVZ/6RWoJfqbWU3ti42sjY5AAD/mRuQVqxY0az9Y2NjBwwY&#10;YOZJ+Ul8TGGrxrobcYv1FnIFALA75gaktWvXzpgxw8Sd9+7d26dPH+OTq9opcZoiTOhh5eoRndib&#10;5jKYvhosAAA/WaDJbs2aNSNHjqyqqjK+27fffpuVlTVnzhzzz8hDq44pROOtVD1SzAvmrk5UnrKx&#10;pqzYOqcGAGg9FghI/fr1++GHH5544onY2Fju6nnMrVu3pkyZcuXKlcYWLrJ3Vk715q6YV5WRUn0+&#10;i66kBwBg1yw5MPbdd99NTU3t2bNnr169OnbsSAjRaDQVFRW3b99evXr1lClTLHUiE1lnFJhUXhku&#10;yavfGNHaJ+KiK+bRilELFoQFgHaofQ2M3bJlS0VFxb59+w4fPkxn/fHy8tq8eTOd9actkcoro5Mv&#10;sD+tthosMbQgLF2Ij2AqVQCwc/ydOsh8rfRzIDq5QFmhzZgfSAhJlKnExxRhQg9rxiRiuQVhAaD9&#10;4H8NCQNjm0cqr2TRiBCSJLuRMGOQwMOFLlJuHTQa0fX3uP1JAAB2DQGpeZJkKhaN2EhY0QS/xFyV&#10;1cpQLJrqK/6eBiEsCAsAbQYCUvNwVyKPTi6wcksd5b+/pOZmMWumw4KwANA2ICA1j8Dj/nK3iTJV&#10;VJC3TWb1JoRUn8/qPDgEWQwA0JYgIDUPXaFcb2O4JD9qpPVWKCeEVElTsCYsALQx/F0PiZ+igryv&#10;Vmhpoh2duY6mM1hzFrvylI2YKAgA2h7UkJpNNMFvrNBdKldHJ1/wi80ihLA0B+uoykihKXYAAG0J&#10;akgtFBXkbZOMhqqMFNfBozCxNwC0PaghtcQJeeVYG617VCVNeSh8uk1ODQDQqhCQWkIqV4cJPax/&#10;Xjr2CPMyAECbhIDUEsoKrU0Svm9n7EXvEQC0VQhIzUZHINnk1Mj2BoA2DAGp2WzVgYTkOgBo26wU&#10;kHbv3m2dE1mBBTuQGq4lYQSGHwFA22aBgHT48GHjO+zZs0csFpt/Ip4wvwNJbw1yzfnsJiMTsr0B&#10;oM0zNyDFxcVt2LCBPq6qquI+9frrr48ePfry5cuvvPKKh4cNctJag0U6kLhrRtC1JJpcg5xOXmfm&#10;eQEA+MzcgDRjxgz6YObMmdOmTWPbjx079ssvv3z22WePPPIIIYT+vw2wSAcSd80IGo2azORGOgMA&#10;tHnmztTQs2dPX19fQsiWLVueffbZf/zjH6+99hohZN26dbt27Ro5cqQFysgnUrlaNN6saetasAY5&#10;eo8AoD2wWFKDp6dnbm7uiRMnKisr6+rqIiIi2l40IpboQPLfX+K/v4S10Tl5+vaIjKEbG3sJ8usA&#10;oD2wZJZdWVnZ9u3bv/vuO0dHx5UrVxYXF7/77rs6nc6Cp7AtS41Aov1GtE+oj3h/ecpGvTQHLqQz&#10;AEA7YbGAdPXq1TFjxuh0uvfee48QUlNT8/TTT+fm5h4/ftxSp7A5S41Aom10tBXOqZevnySnpqz4&#10;Rtzi8pSNNTeLuXtemuaDyesAoJ2wWEC6d+9et27dnnvuOfrnG2+8sWbNmn379o0fP95Sp7A5S9WQ&#10;vBZsdguL5K5B7r+/pI94PyHkmmiawQpTs0YsAQDYI7MC0v/+97+rV6/Sx4888khubq6vr++rr75K&#10;CElKSho3blx1dXVWVlbDF9pjO54FZwxilR5uv5FTL98ekTF9xPs157NphYnGpI6efUzJCwcAsHct&#10;D0h3794dMWLE+PHji4uL58yZQzcuXbp0zJgx8+bNI4R07NhRJpNFR0c/+uijp06devTRRwcPHjxo&#10;0KCAgICBAwfW1NRY5h3Ym6qMlI6efRrL86YZ4T0iY2hMIoRUSVNMyQsHALB3Herr61v2yg8++EAg&#10;ELz99tvjx48vLS0dNmzYzp07L1++7O7unpWVdfr06Y8//njKlCkJCQmEkKVLl27atEmn0+l0uvr6&#10;+rq6Opos3qoCAgIKCwstdbRwSb5ogl+Y2X1IinnBfcT7jSQpGGmdM5KJBwBgnGVvia2h5eOQli5d&#10;2rt3b0KIl5fX8ePHP/zwww8++ODNN98sKSmZPHmyk5PTd999V1pa6unpSfdnD+yUVK7OEJq7VLkp&#10;KXM06tBMPEKIk6ev18LNqCEBQJvX8iY7Go2YNWvWhISEfPvttx999BEh5Lnnnquqqqqqqrp165a5&#10;ZeQBS3UgmTjElTufEHeeIQCANsyS45AmT57s5eX11FNP0T8XL178xBNPdO/e3YKnsBWLJHyXp2x0&#10;C480ZUQRdz4h7jxDAABtmLlTB+mZM2cOjUDvv//+559/npSUZNnj24r5MwYRQspTNprYCaS3m1Mv&#10;X7/4HDPPDgDAc5asIb366qujRo2Ki4sjhMyePfvrr7+24MFty/wZg1o2Hx2yGACg/bBADYkmcJeW&#10;lp46dSotLU0gEBBChg4dumTJkkGDBoWGhpp/CtuySAeS6dUjAID2yQI1pPLyckLIjh07CgsLaTSi&#10;duzY8cYbb7Dl++rq6sw/l02Y34F0I26x14LNlioPAECbZIGA9M477xBCVqxYobddIBAIhcKxY8fS&#10;P2/fvm3+uWzCzDXLa24Wa85nYzUjAADjLNBkN3ny5MaeOnr0KH3g6elpv+l2ZnYgYTUjAABTWDKp&#10;wYhNmzZZ50QWZ04H0qVpPprz2bVl11A9AgBokpUCkv1qQQcSd67u8pSNroNHYa5uAIAmISA1oQUd&#10;SNy5FarPZ5WnbMRc3QAATbLkwNjY2Nhff/21c+fOxncbPnz4Bx98YMHzth5lhZYQ0twOJDq3wjXR&#10;NPon5uoGADCFBQLSrVu3evbsSQjp1q2bwWj022+/DRs2jD7W6XQ7duzIzc3dt2+f+adubS2oHjVs&#10;naNzpBKMcgUAMMrcgFRYWBgZGXnmzBlCSFRU1Lhx4wYOHEgIyc/PHzRoUKdOnQghs2fP/uc//8le&#10;EhISsmrVKjPP26qUFdokmUoqr5TK1c3NaMBc3QAALWNuH9KBAwe0Wi1dJdZEQqFw8ODBTe6m0+kK&#10;CwsLCgoaLi9r5CmLCI/PI4RkzL+/2ES4JL9ZL6fRyC0skmCubgAAk5kbkFasWDFixIiJEydGRETc&#10;vXv3+vXrJSUlJSUl169fZ48JISUcYrG4ycMeOXJkzJgxkyZNevHFF8eOHfvLL7+Y8pRF+MVmKT4K&#10;EU3wownfCTMGhgndxWkK049A60Z07BHm6gYAMJFlkhqmT58+ffr0uLg4gz1DN27ceOWVV7hb/v73&#10;v7MZHBrKycmJiYmJiopavHjxnTt33n///UWLFh0/frx79+5GnrLIG4lOLmCzel+t0Ao8XAghogl+&#10;frFZogmmzvbtFhbp1MuXLTOBuboBAExS31J1dXXJycn19fWvvPIK3XL79u0LFy7Qx3l5eVqtlj6e&#10;NWtWs448ffr02bNnsz9///33kSNHZmZmGn+qIX9//2adt76+XrA6U1GuoY/DtuZlXFGz7SYeofpc&#10;VuFU7+aeFwCgtbXglmhlLa8hzZs3TyqV/vbbbxaMjoQQjUaTn5//1VdfsS2+vr4ymcz4U5YSJvSQ&#10;ytVR3b0JIUq1JuzBkFia/22K8pSNmEcVAKAFWt6H9PXXX//www85OTmnT5/OysqiG6s4/vjjD41G&#10;QxenMF1ubi4hxNPTUyKRTJ48OSIiYu3atVVVVcafspSEGQOTZDfoYxaEpPJKE5O/afICJgoCAGgB&#10;s/qQ+vfvn56erlKpZs2a9dxzz1VVVe3du9fgnqGhoWPHjl22bJmbm5vxY2o0GkKIRCKprKycOXNm&#10;SUnJzp07ZTLZ/v37jTzl4GA4sgYEBNAHhYWFJr4pmsIwtr8HHQ8rTlMk5qoUH4WY8tobcYu9FqJ6&#10;BAA8wm6D/GeBpIYuXbqkp6enpqbu2bOnoKCgvr6eEKLT6XQ6XV1dXW1t7Z07d6qqqj799NPRo0dP&#10;nz595cqVRo5WW1tLCKGxjYaZ4ODg6Ojoffv2devWrbGnpk+fbvBopschRjTBT5ymiE6+oKzQdohJ&#10;XzXez8RoVJWR4tTLF0OOAIBX2G2Q/5HJ3LTvM2fOREZGEkKeeeaZHTt2rFixwtHR0dHR0cnJqVOn&#10;Tp07d3Zzc/P29g4ICPjnP/959uxZX1/fmTNnGjmgi4sLISQyMpJVekJCQrp06ZKXl2fkKTPfhR7R&#10;BD/ReL+oIO/6jRGmJ9fd2Lq494IvLFsSAID2w9yAlJ6ezh47Ojp+9tlnZ86cmThxYv4Dubm5ubm5&#10;GzZsePXVVwsLC+fMmfPNN9+8++67jR2QrjlLp3jgHtn4UxbHcr5NdCNuMc32bo3CAAC0B+Y22S1Z&#10;suT06dPcLUVFRZcvX264gCwhZP369du3b+/ateuWLVsaO2C/fv18fHxSU1MnTpxIt5SWllZVVQ0d&#10;OtTIU2a+i4aUaq3pq07U3CyukqZgqjoAAHNYcrZvasqUKd9//z138jpCyN27d8+ePTty5EhTjrBw&#10;4cIPP/xQIpG8+eabZWVl7733Xq9evSZNmmT8KctSVmjnBLmauHPp1iVI9QYAMJMFApJCoRg2bNiz&#10;zz67dOlST09P8w84derUu3fvbtq0iVakBgwYkJCQ0LVrV+NPWZZSrTGxyU5zPrvmZjFSvQEAzNSB&#10;JsWZY/bs2fPnz1+zZs3Vq1e7dOkyc+bMbdu2jRgxwuDOXbt2jY+PN+WwOp1OLpd37drV21t/vm0j&#10;T3EFBAS0IMuO6hCTXr8xwvg+l6b5+O8vuSaa1iMyBsl1AMBz5twSrcMCK8bW1NSEhIQcOXLk7Nmz&#10;Bw4cKC4u7tChw6lTp+791Z07d+7cuVNSUnL58mWTSubg8MgjjxgMOUaesghlhdbIonzcFcqrMlKq&#10;z2exFY8AAKDFLNBkV15ezh77+Ph8/vnnn3/++cmTJ5cvX75u3brQ0FDzT2FlSrVW4NFoBxJdDZYO&#10;gC1P2UgIwQrlAADms0ANafny5Q03hoaGZmZmOjs7b9++3fxTWJmyQmOkhsRdUaKmrBgrlAMAWIQF&#10;akhPP/10Y08FBwcHBwebfworMzIICSuUAwC0EsunfbcBRgYhYYVyAIBWYoEmO6qystKU3U6dOlVR&#10;UWGpk7YSZYVW0L3RPiQajZw8fQlWKAcAsBzLBKQpU6Zww8zatWvZ40OHDhUVFdHHp06devXVVy1y&#10;xlZlfBBSsWgqy2LACuUAAJZigSY7jUZz4cIF9id37tTCwsJly5b9+OOP9M/HH3/c2dnZ/DO2NuNp&#10;37TVrqasmP6JFcoBACzCAjUkV1fXY8eOsT9DQv5crCEgICA2Npa784EDB8w/o81VZaS4hUUiiwEA&#10;wIIs02TXuXNn9njhwoXc5fJGjx5tkVNYjSnrw1afz+o82KRFkgAAwETmBqQ333zzww8/tEhReML4&#10;ICRKcz4bmXUAAJZlVh/SjBkz8vPzhUJhdXX1s88+y33KyNKE2dl2n5NWU1aMpY8AACyr5QEpLi7u&#10;qaeeSk5OJoSUlZV99913QqGQPrVs2bL169fTxyUlJRqNhj3F86n9CCEn5JXGV0KiHUhWKw8AQDvR&#10;8oD05ptvchdvffjhh318/pzFgD3u0KGDRqNhf965c6fFZ+QJdCABALSGlvchderU6cqVKxYsCk9I&#10;5WrjSQ1V0hSsfgQAYHFmJTU8//zzu3fvtlRReML4ICS01wEAtJKWN9kdPnz44YcfFovFa9eunTlz&#10;pkwmY0+dP3/+pZdeMvLa4cOHr1y5ssWntiG01wEAtJKWB6QXXnjhhRdeuHv37rFjx9atW3fr1i1C&#10;yIABA+j/6+rqDL6qrq6utrb2P//5j06n4w5X4okmByFpzmf3iIyxWnkAANoPc6cO6tSpE41MKpVq&#10;wYIFSqXy4MGDffv2tUjhrK/JQUhI+AYAaCXm1lF0Ot2bb76ZkZHRq1evAwcOpKWlLVq0aM+ePRYp&#10;HN+gAwkAoPWYG5AcHBy+/fbb4ODg+Pj4yZMn37x589ChQwEBAV9++aVFymdlxgchoQMJAKD1WGwu&#10;u4ULFx46dEij0URERGzatGnatGkWOTKvYMYgAIDWY4HlJ7Zs2XLo0KHVq1eHhISMHDkyPT29pKTk&#10;7bffLi4u9vX1nTlz5siRI52dnZ2cnOrq6urq6gQCgfknbSVSuVo03s/gUzU3iwkh6EACAGgl5gak&#10;f/7znxKJxMvLq7y8nG308fE5fPjw2bNnp02btmrVqo4dO9bW1rJnDxw4MHjwYDPPa32oHgEAtCqz&#10;AlJ1dXV8fPyxY8cMptU9+uijQqFw1apVjz/++P/+9z+VSrVhw4Zx48bxORoZGRWLDiQAgFZlVkBy&#10;cXHJzMw0skPfvn0ff/xxQkjXrl0feeSRr7/+2pzTtbYm5miQpngt3GzN8gAAtCtmJTU0ObI1Pj7e&#10;nONbmZFZ7JDwDQDQ2ng3VwI/ob0OAKC1ISD96WqFVuBhuMkOGQ0AAK0NAelPSrW2byN9SJgxCACg&#10;tSEg/UlZoRV0d224HR1IAABWgID0J6VaY7DJDh1IAABWgID0p8bSvtGBBABgBQhI9zUWjTBjEACA&#10;dSAg3dfYICRUjwAArAMBqQnoQAIAsA4EpPsaG4RUJU1xC0eKHQBAq0NAus/gICQkfAMAWA0C0n0G&#10;ByGhvQ4AwGoQkO5rOAjp0jQfZDQAAFgNAtJ9LO1bMS9Ycz6bbqwpK64tu3Zpmo9NiwYA0C4gIOnr&#10;I95/I24xjUlOnr7Foqm+4u9tXSgAgLbP3CXM2wapvJINQnLq5dtHvP+aaBohpKas2Ff8PVrtAACs&#10;AAGJEEKUFRraXtewda5YNJU+8N9fYu1iAQC0JwhIhHAGIdGoozmfTeOQk6ev18LNqCEBAFgB+pAI&#10;+esgJBqN6PAjbn8SAAC0KgQkfdwsBtqfdCNusW2LBADQHiAgEfLXmVX995e4Dh7FakVOvXz94nNs&#10;VzQAgPYCAYkQQ2tP1JQVI4sBACoDXcoAACAASURBVMCaEJAM0JzPxoxBAABWhoD0l0FIVM3N4o6e&#10;fWxVHgCA9gkB6c9BSAzmVAUAsD7+BiSdTldYWFhQUKDT6QzuUFVVlZeX1xqnxpyqAADWx9OAdOTI&#10;kTFjxkyaNOnFF18cO3bsL7/80nCf5cuXz5kzx/xznZBXjhW6c7fUlBU79fI1/8gAAGA6PgaknJyc&#10;mJiYF1544bfffsvMzOzfv/+iRYsqKiq4++zfv//nn39ujbNjUT4AAJvgY0D64osvHn/88RUrVri6&#10;uvbs2fPvf/+7o6PjxYsX2Q5Xr15ds2bNk08+aZHTcQchEXQgAQDYCO/mstNoNPn5+V999RXb4uvr&#10;K5PJ2J86nW7ZsmUTJ04cMGDAr7/+aosyAgCA5fGuhpSbm0sI8fT0lEgkkydPjoiIWLt2bVVVFdth&#10;27ZtarV6+fLlljqj3qjYKmmKWzia7AAArI2PNSRCiEQiqaysnDlzZklJyc6dO2Uy2f79+x0cHM6e&#10;Pbtly5bk5OTOnTubcrSAgAD6oLCw0OAOeoOQMCQWANoYdhvkP94FpNraWkJIVVXV3r17HRwcCCHB&#10;wcHR0dH79u2bNGnSkiVL5s+fHxgYaOLRGotDjN4gJAyJBYA2ht0G+R+ZeBeQXFxcCCGRkZE0GhFC&#10;QkJCunTpkpeXd+XKlf/973+PPfbYiRMnCCFXrlzR6XQnTpzw8vKy1IVGRgMAgK3wLiAJBAJCSKdO&#10;nbgbHR0dCSG///67Wq2eO3cu96m33nrrxRdf/Oyzz1p2Or1BSJrz2T0iY1p2KAAAMAfvAlK/fv18&#10;fHxSU1MnTpxIt5SWllZVVQ0dOnT69OncWRv27Nnz+eef5+XlsbqU+TAkFgDAVniXZUcIWbhw4U8/&#10;/SSRSGpqakpKSpYsWdKrV69JkyY5Ojo6cXTs2JEQ4uTkROtPLcMdhIQhsQAANsS7GhIhZOrUqXfv&#10;3t20adOWLVsIIQMGDEhISOjatWtrnxfVIwAAG+JjQCKEzJw5c8aMGXK5vGvXrt7e3o3tM3PmTDNP&#10;xB2EVHOzGBkNAAC2wscmO8rBweGRRx5pLBpZhN6QWEzyDQBgQ/wNSFbA7UCquVlMCEGTHQCArfC0&#10;yc76UD0CsD7+D9W0U03OCcBP7TogXa3QCjzuN9lhSCyATdjprZPP7DfMt+smO6Va2/dBHxJqSAAA&#10;ttW+A1KFVtDdlT5GzjcAgG2174Ck1tAmOwyJBQCwufYdkB6kfaN6BABgc+00IInTFOGSfEF3F6m8&#10;khBSc7PYyRMBCQBs4969e7YuAi+0x4DUISadECKa4CfwcBWnKfxis5DRAADMvXv3Pv30U61Wa/DZ&#10;AwcO0GXbGrp69apYLOaucN3Q0aNHG4af9957z4KrYNuvdpf2HS7Jz5g/PEzonihTCbq7JMwYKE5T&#10;1OSjyQ7A/igrtEkyFW3nCBO6iyb4WeSwzs7OHTt23LNnT3R0dHZ29qhRo/bu3dutW7fTp09fu3at&#10;urra2dmZLUfA1bdvX0JIZGRkampqYwf/29/+9thjj2VmZvbo0YNt1Ol0TzzxhEUKb9faV0CiQShM&#10;6E44g5CWOMviuz75ga3LBgDNFR6fFzXSO2N+ICGEtnZkzBvOnQ+suXJyci5duuTs7NylS5eamprl&#10;y5erVCoPD4+jR4++/PLLH3/8cZNHiImJ+eabb/SOqVKpXnzxRfrnkCFDQkNDL1261K9fv969e9ON&#10;3DnSysrKPD09W/wW7Fr7Ckjc5fiUai19XH0+K6fTQJuWCwCaLVySnzBjUNiDf9GiCX5j+3uEx+cp&#10;Pmr5CPfg4OBOnTodPHhQLBbrdDo/P79ff/3V29vb2dm54bprtbW1O3bs6NatG3tKqVQWFRVFRETs&#10;3buX7ZaTk6PVakePHs3CTHx8fMeOHY8cOaJWq3U6nYuLS1FRkVqtvnv3bm1t7ZEjR+Li4rj1p/aj&#10;fQUkgYfL1Yr77cIJM+4HIc357FMuWCUWwM6w1g4mTOgu8HCVyiv1tjfLsGHDPvzwQ5lMdvv27S1b&#10;thic31mn0zk4OHTs2PGtt97ibj9w4MDFixenT5/O3cj+LC0tjYuLe//9993c3IqLix966CHW7lde&#10;Xu7j40NrUbNmzWpx4e1d+wpIY/t7iNMUor9urCkrdgrsY5sCAcADNNuoWRJlqoYbpRJ1sw5SvzGC&#10;PtDpdPv27SOEBAcHFxUVnTx5MjQ0NDo62tnZmRCSnZ1NkxGysrLOnTv373//m64RynXnzp3+/fuz&#10;P2tra//44w8Pj/szOPfu3Xv06NFPPvnkb7/9dvjw4fnz5zernO1B+wpIYUL3E0L36OQC0Xg/2tBc&#10;lZFysOuTCTMG2bpoAO0dCwwmCpfk094jrujkgrFC96iglixb4+DgMHnyZBcXF0LI3r17g4ODp0+f&#10;Tus3b775ZlBQ0DPPPPPiiy+mpKQYbMEjhMhkMmdnZ9Ze9+9//7u8vJyb4PDMM8/s27evtra2sRQ+&#10;Qkhtbe3333+vV81qJ9pXQCKEiCb4idMU0ckFSrWGEBL4e4FkpJeXGRV8ALAJ+k/4L1sqtIkyFWuN&#10;bwEajbiOHTs2fvx42tND45CzszOtMzV05syZ3bt3P/zww/TP1NTU6OhovX22b9++bdu2iRMnfvrp&#10;p87OzgKBgBBy8ODB2bNn00h27969P/74o6qqys3NrcVvxE61u4BECBFN8GOtdjfiUjDJN4A9Spgx&#10;yC82i+U1KCu00ckFza1m6blw4cKZM2ccHByys7Nra2sdHBykUum9e/e0Wu1DDz1k/LVlZWV37txh&#10;0YgQcvv2bYO5CdnZ2XPnzmU5excvXvzvf/87YsSIIUOGmFP4NqA9BiQuzfnsHpHIaACwP2FCd8VH&#10;IeGS/Gi1hk4DZn7b+6BBg+7cuXPv3r1Ro0bdu3dvwIABNMUgLi4uMFC/eVCPRCJ55513uFvOnTs3&#10;ZswY9mdZWVl+fn52drbeod57771du3YNGTKE5kqY+RbsWnsPSJjFDsCuNexGMtN33303dOhQWrO5&#10;cOHCnj171q9ff+vWrcaa6aiysrLjx4+fPHmSbdHpdNeuXeO2AXp6evbp0+ebb7758ccf2cZdu3aF&#10;hoY+/fTThJDMzMyysrKXXnrJsu/IjrTraIxJvgGAS6VSlZeXs/y3V199NScnZ+/evW+88YbxFy5Y&#10;sGD79u3cLRcvXgwKCtLbbdCgQf369fP392f7nD179oMP7o/LDw0NPXv27KJFiyzwTuxTuw5IWCUW&#10;ALh27NixZcsW2mlEt/zrX/+SSqVz58418qqlS5fGxMTQMHP69OmLFy8SQg4ePDhgwAC9PWtra7Oz&#10;s3U6HXmQ8jB06NCkpKTly5cvXbp0586djz76aGpq6tq1a1vl7fFe+22yuzTNx8nTFx1IAECVlZW9&#10;9dZbHh4eO3bsWLRoUUZGBiHkm2++WbduHdtHp9PRcEJdv349MTHxgw8+YJMAjRgxYvPmzY899piL&#10;i8uvv/7a8CyvvPLK7du3O3furFKpHBwcrl+/PmzYsFmzZrFRTW5ubvTU7VCH+vp6W5ehtQQEBBQW&#10;FuptVMwL9lq42XXwqEvTfAghvuLvi0VT/feX2KKAAO2dwX+kfFBaWtq7d+9z584NGDCAOwA2IyMj&#10;PDyc/Xn69OkRI0Y0fPnx48eHDh3a4inpzMxuaOyq8vZqM+2uya6PeP+NuMWa89mEECdP32LRVF/x&#10;97YuFADwC63xDBkyRG86Bm40IoQYjEaEkKefftqcCVLbba5du2uyc+rl20e8/5poGiGkpqzYV/w9&#10;VkICAOCD9hWQaDMdV7FoKn2AVjsAANtqXwGJRh3N+Wwah5w8fWl/kq3LBQAA7a8PiUYj2m/E7U8C&#10;AADbancBiUYjWiui/Uk34hbbulAAAM1AF8Joe9pdQPLfX8Jto3Pq5esXn2PD8gAAD0kkEu7o1I8/&#10;/njbtm2N7axWq0eNGlVVVcW2bNu2LSkpqcmzXL16VSwWc1/Y0NGjRxuGn/fee2/58uVNHt/utLuA&#10;xCCLAQAas2/fvm7durE/r1y50qdPo8t4bt++PTQ0lLtaxBtvvLFs2TIaSMrKyhpb/ahv376EkMhI&#10;YxOY/e1vf3vsscfKy8u5G3U63RNPPGHaW7En7SupAQDapEvTfCz4E/P69etFRUXcFV2LiooiIu4v&#10;bFFbW8sdnFRdXZ2WlpaWlkYIOX78eGpqapcuXe7evTt69OjY2FhCyLFjxx577LGvv/7a4LliYmK+&#10;+eYb7pacnByVSkWXMyeEDBkyJDQ09NKlS/369WPzQXAXVi8rKzNnzBOvICABgL1iE6/QP2nKkvmR&#10;6bvvvnv//fdv37796aefdunSxcHBoaCg4LPPPiOE3L179+jRoz/88IOv7/1VAj7//POtW7c6ODiI&#10;xeLevXtv2LCBECISiXx8fMRiMSGE/p8QUltbu2PHjm7durFxr0qlkoY6tsgsISQnJ0er1Y4ePZqF&#10;mfj4+I4dOx45ckStVtOlAouKitRq9d27d2tra48cORIXF2dw4SX7U992+fv727oIAGCMmf9I75X+&#10;XjT38epzWYVTvdn/zSzS3bt3e/XqtWTJErbl7NmzL7/8ssGdd+/eHR8fX1hYePjw4YCAAKVSWV9f&#10;f/ny5dmzZ9fV1RUUFBg/1/fffx8VFdXYszdu3Fi5cuXt27fr6+t///33//znP+yprVu3Hjx4sLEX&#10;NnZV+X9LbL99SABg77iJstwEWnNs3LgxODiYu4be2bNnH3/8cfZndXV1WVkZfSyVSq9fv37p0qVv&#10;vvnmwIEDffv2ra6u3rZtW0JCgoODQ48ePV566aWjR482dq47d+7079+f/VlbW6tWq9mfvXv3Hj16&#10;9JNPPkkIOXz4cGhoqJlvjf/QZAcAvNBwIpXmYhOvNAu3iU+lUpWVlT3zzDOEEIlE0q1bN2dn56Sk&#10;pGHDhrFWtXPnzt29e3f9+vWEENoztGzZsoULFw4aNKi0tHTOnDnTp0/ft2/fvXv3bty4ERQUFB0d&#10;nZSURI+pRyaTOTs7syP/+9//Li8vT01NZTs888wz+/btq62tbSwtghBSW1v7/fffT58+vQXvnW8Q&#10;kACAF1rW92PZiVd27NixZs2aHTt2EEJYUkNcXNzKlSu7du1K/9S79W/atGnEiBHjx48nhHh6enp6&#10;ehYUFBQVFSUnJz/77LM//fRTUFBQp06dDJ7uzJkzu3fvfvjhh+mfdIUkvX22b9++bdu2iRMnfvrp&#10;p87OzgKBgBBy8ODB2bNn00h27969P/74o6qqipvmZ6cQkADAXrGJV4pFU+mkyebEpAsXLvzf//0f&#10;d9FxQohKpVKr1c7OzjSHOz09vUuXLqz1bMOGDVu2bAkLC7t+/bqHh0dQUNDOnTuPHj1aVlbGMvHo&#10;8uQNlZWV3blzh0UjQsjt27cN5iZkZ2fPnTv3448/pn9evHjxv//974gRI4YMGdKyd8pbCEgAYK8a&#10;TrxyTTStxUPdBw0a1HDjtWvXnnvuOdoPpNPp3n777UWLFrGA9OKLLzo7O8+fP5+bCH7nzh1T8rAl&#10;Esk777zD3XLu3LkxY8awP8vKyvLz87Ozs7kdWoSQ9957b9euXUOGDDFz2SQeQkACAHul18rXGhOv&#10;BAUFBQUF0cexsbHbt2+fNGkSe7Z///6LFi2ij69evXrr1q0RI0acO3eOvYRqGDnKysqOHz9+8uRJ&#10;7j7Xrl3j1s88PT379OnzzTff/Pjjj2zjrl27QkNDaa0rMzOzrKzspZdesti7tbU2FV0BoH2y7MQr&#10;3AyCc+fO7dq1S6VSnT59un///txoRAg5duzYZ5999vrrr3/00UdKpZKu13fw4EG9Zrp9+/bpnWLB&#10;ggXbt2/nbrl48aJeGCOEDBo0qF+/fv7+/myfs2fPfvDBB/TP0NDQs2fPsojYBqCGBADwF0VFRQ89&#10;9BB9PGTIEG9vb5FIdOzYsbi4OL09T548+dBDD8XHxzs7O9MtH3/8cVRUlIeHB3c3mUzGTYVYunRp&#10;TEwMDTOnT5/u0qXLgAEDDh48OGDAAL3j19bWZmdn63Q6QkhqaqpYLF60aFFSUlJBQcG9e/cCAwMf&#10;ffTR5cuXr127dsWKFRa9BraBgAQAYEyPHj3i4uKys7NnzJjxf//3fyKRiD316aefsselpaVffPHF&#10;E088wWb96dev31NPPdWlSxeZTLZixYoePXpcv349MTHxgw8+YJMAjRgxYvPmzY899piLi8uvv/7a&#10;8OyvvPLK7du3O3furFKpHBwcrl+/PmzYsFmzZrFeKzc3t4yMjNZ689bVob6+3tZlaC0BAQGFhYW2&#10;LgUANIqf/0iPHz8uEAi4Q1apsrKygwcPvvXWWwZflZmZOXr0aONHPn36NG3Wa3jGoUOHtnhKOr0+&#10;qsauKj+vNhcCEgDYDP6Rtgb7DUhIagAAAF5AQAIAAF5AUgMA2FJAQICtiwB8gYAEADbD8y4NsDI0&#10;2QEAAC8gIAEAAC/wNyDpdLrCwsKCggI6SpmrpqYmJyenqKjIJgUDAIDWwNM+pCNHjqxZs6a8vJwQ&#10;0qtXr7Vr19JJcKurq0Ui0Q8//FBXV0cI8fHxWbduXXBwsI2LCwAAZuNjDSknJycmJuaFF1747bff&#10;MjMz6Xy6FRUVhJBPPvkkIyMjLi6uoKBAKpUKBIK33367pMSS8ypaE//zi1BCi+B/IVFC8/G/hPzH&#10;x4D0xRdfPP744ytWrHB1de3Zs+ff//53R0fHixcv1tTUHD169M0334yIiHBwcPD29t64caNGo+HO&#10;zQ4AAHaKd012Go0mPz//q6++Ylt8fX1lMhkhpKqqasOGDdy1quiMvFVVVdYvJwAAWBbvAlJubi4h&#10;xNPTUyKRpKWl/fHHH+PGjVuwYIGbm5ubm9tzzz3H3XnXrl2EELZ6Y0P8r0SjhObjfwmJPRQSJTQf&#10;/0vIc7wLSBqNhhAikUgqKytnzpxZUlKyc+dOmUy2f/9+vSUXz5w5s3nz5nHjxo0cOdLgoTDmDgDA&#10;jvAuINXW1hJCqqqq9u7dSyNQcHBwdHT0vn37uCtc5ebmzp0719/ff/369TYrKwAAWA7vkhrokvKR&#10;kZGsPhQSEtKlS5e8vDy2z6FDh6KjowMDA3fs2NG5c2fbFBQAACyKdwFJIBAQQjp16sTd6OjoyB5L&#10;JJJly5ZNmTLl22+/RTQCAGgzeBeQ+vXr5+Pjk5qayraUlpZWVVUN/f/2zj2qqWNr4GMeYkBapCgi&#10;K1qtRMBalPeKUHyh1oWI0opQxNZKUaRQECoKeJEKiCIVBNRGoKhFqYIFWkRB5RFSHgKlAaq8JGYJ&#10;BSwNII8QEr4/5rvnnpsX9HHhKPP7K8w5Odlnn2H2mT179jYyAgCkpaXFxsb6+fmFhYVNnYwIBAKB&#10;+OchYsXYjIyMo0eP+vj4uLu7d3d3+/v78/n827dv9/f3b9y4kU6ne3h44M9fuHAhPhYcgUAgEC8j&#10;RDRIAIC0tLSYmJj+/n4AgL6+/pkzZ5YuXXrr1q3AwEDZkz/44IMTJ05MuowIBAKB+CchqEECAEgk&#10;kpaWltmzZ+vo6Ey1LAgEAoH4n0Ncg4RAIBCIaQXhghoQCAQCMT1BBgmBQCAQhODVNEhisbi8vBxW&#10;rCAOL3tdQWJqlTg0NTXJKkeJ0iZfn3IlJFq3lCukEgiiRoKg5GkSqisqZOyV48KFC4aGhgwGg8Fg&#10;7N27t7e3d6olGhsYGPD39zcwMIBSrVmzpqysDDtqZGTE+G9KS0unRE4lkky5VisrKxny8PX1HVf4&#10;SeDZs2cmJib5+fn4RiVKm3x9ykpIwG4pV42E6pZSEhKnWyp/moTqikp41QxSTk4Og8G4ceOGWCyu&#10;q6uzsrI6ePDgVAs1dujQIRMTk3v37onF4vb29o8++sjIyOjZs2djY2NdXV0MBiMiIuJ7HF1dXZMv&#10;pBJJiKDV7u7u7/+bQ4cOMRiM7Oxs5cJPAk1NTVZWVgwGAz+SKlHa5OtTroRE65ZyhSRUt5SVkDjd&#10;UsnTJFRXVM6rZpDs7Ow+/fRT7M/s7GwGg/HkyZOpk2hsZGTEwMDgwoULWMvvv//OYDAuXbo0NjaW&#10;n5/PYDCmxAJJoUQSAmq1vb3d1NT0yy+/hH9OlRpHRkbOnTv39ttvv//++1IjqRKlTaY+FUlIqG6p&#10;RI0E6ZZKJMQzVd1S+dMkSFecCK/UGpJQKGxsbFy3bh3WsnnzZgAAh8OZOqHA0NBQdHS0vb091oKv&#10;K/jo0SN1dfW5c+dOmXz/RpEkxNRqcHCwurp6QEAA/HOq1DgwMJCamurn58disfDtSpQ2yfpUJCGh&#10;uqUiIZVIQhA1SjFV3VLJ0yROV5wIhCs/8XeAhWXnzZuHtVCp1FmzZjU0NEydUEB5XcHGxkY6nb5n&#10;zx4ovImJyZdffgkzzE4yiiQhoFaLiorYbPa5c+ewJLxTpUY1NbXi4mIajSYQCPDtSpS2cOFCRYcm&#10;U0JCdUtFQiqRZJK7pRIJMaawWyp5msTpihPhlZohicViAACVSsU3kslkkUg0RRLJQaquYG1tbWtr&#10;q6Wl5fnz58PCwp4+feri4tLZ2TklgsmVhIBaPXv2rKGh4caNG7GWqVIjlUql0Wiy7UqUNsn6VCSh&#10;FFPbLZUISZBuORE1Eqdb4p8mcbriRHilZkjER7auYEhIiI6OzvLly+GfxsbG77333jfffHP48OFJ&#10;lk2RJJaWlpMsiXJqamoaGhpOnjyJbySOGl9GULf8+xCnW77UxUtfKYMEi/tJmXexWCz1CjBVZGVl&#10;BQcHW1paxsbGYpWcNmzYgD9nyZIlenp6bW1tky+eIknWrFkDiKTVrKwsGo2Gd5cDIqkRoqQrEq2X&#10;om75j0CQbin7NF+irgheMZedsbExAADv5BWJRMPDwytWrJg6of4fuXUFBQJBSUlJd3e31Mn4goST&#10;gxJJiKbV/Pz8devW4VVEHDViKFEaofSJuuU/BRG6pdyn+bJ0RcgrZZCoVKqhoWF+fj7WAgv9WVhY&#10;TJ1QACiuK9jT07Nv37709HSspb29vbW11dDQcJIlVCIJobTK4/GeP3++du1afCNx1IihRGnE0Sfq&#10;lv8UROiWip7mS9EV/8NUxZv/j4D7vL755huxWPzLL79YWVkdOHBgakVqb29/++2333vvPakNdNXV&#10;1WNjY/v371+1atX9+/fHxsaampocHBzefffdKdksrUQS4mj19u3bDAajsrJSqn3K1fjHH3/I3Rgr&#10;V2lTok8pCYnZLWXVSLRuKSvhGAG6pfKnSbSuqIRXzSCNjY0lJiZimTD27ds35amDMjMz5SYXCQoK&#10;Ghsb6+3tPXToEJbww9nZ+enTp1Mip3JJCKLV69evMxiMkZERqfYpV6PccUqJ0iZfn1ISErNbyqqR&#10;aN1S7oOe8m6p/GmOEawrKuHVrIcE02AsXrz4tddem2pZJoRIJKqrq9PT05s9ezZhJSG+VomjRgwl&#10;SkP6/EckQWqcIC9FV3w1DRICgUAgXjpeqaAGBAKBQLy8IIOEQCAQCEKADBICgUAgCAEySAgEAoEg&#10;BMggIRAIBIIQIIOEQCAQCEKADBICgUAgCAEySAgEAoEgBMggIRAIBIIQIIOE+H86Ojra29vHPW1w&#10;cNDb2/vhw4f/7K/X19fHxsY+f/78T32Ly+UmJiYODg7KHkpKSioqKvoLkrDZ7LS0NFhM82+SkZHB&#10;5XInfr5IJDp//rzcQ1lZWRO5wsOHD0tKSsY9rba29vHjx+OeExcX19PTI9V+8+bNu3fvTkSYcX+i&#10;oqJCtjqDcrhcrpRUQ0NDcs8cHByU2zEQROaVKtCHUER1dTWsfQIAKC8v19bWfvPNN6XO4XA4ISEh&#10;ubm5sofwzJgx486dO5s3b8ZaxGLx6OioiooK/rTOzk5tbe2JS6ijo5OYmDhnzhw3N7eJf6u/vz82&#10;NlZNTW3Pnj1Sh+rr67///nt9ff0/JQYAoLu7+8SJE3Q63draetyTxWKxkvI2XC43Pj4+IyNDU1Nz&#10;Ij9948aNs2fP0ul0Ozs7fDufz//iiy/a2tp8fHyUX6GrqysgICAxMdHGxkbJaU1NTUFBQUlJSVZW&#10;Vvh2oVBYWlq6bt06AMDAwEBCQoK1tbWmpmZ5eflvv/22bds2AEB+fn55eTmdTjcwMFAuzKlTp3R1&#10;dfX19RWdAEszTNDWQvr7+xMSEjQ0NLB+sn37djc3NzU1Nakzf/jhBx6P9+23386dO3fi10dMLcgg&#10;TQsSEhK0tbXffvttAACLxaJSqT/++KNUXcjS0tJt27Zh1kggENTV1UkNWAAACoUCANDQ0MBaRkZG&#10;tm7dun//fuyC5eXlRUVFycnJy5Ytm6CEsHjl+++/L9Xu7e1tamqqyErNnDkTAODi4iJ7iEQiGRoa&#10;/llrBL9IJpMnYo0AAL29vcePH/f19ZVrxUkk0qpVqyZojUQiEYvF2rt3L2aNCgoK1NXVLSwskpKS&#10;mEwm3hpFRUU5ODjIVa+KiopyawQAoFKpc+bMkX24KioqBQUFbDb72LFjsGXVqlUAgEuXLlEolNWr&#10;V2tpaZWVlXl6eo5rjQAAFArF0tJyy5Ytik6ora2VNSR4Hj58yGKxvLy8sJJxr7/+OvjvfiIQCF57&#10;7TVoRD/77LO1a9fu2LEDAFBWVkaj0ZA1erlABmlaQKFQLCwstm3bJhaLw8PDU1NTe3t7tbS0WCxW&#10;R0cHPOfevXvm5uZYda+Kigo+n5+SkoJNrZRcnM/na2trW1pawpby8vIFCxbQ6XTZk69du9bS0vLm&#10;m2+SSP9xF3d2dlZXVwMAoqOjly5dirU/f/5cIpFUVFSYmJgsX75c9mpaWlqKpPrLdTnxgo2Lpqam&#10;k5PTtm3bzp49C+uzdXd3/7VBEDrr6HR6cHAwrOHG4XBoNBqVSr179+7u3btDQ0MZDAYAoLe3l8/n&#10;f/vttyEhIVJvFZjwEokEqhR//YMHD477NL28vNauXWtpaYnZ0draWolEEh8fTyaTuVyuSCRydHSc&#10;4E2x2Wx8QVIp2tra5D5W34jQ6wAAF5RJREFUjLy8PDabnZiYiLXo6urKnjZr1ixYIJVCoWCfyWTy&#10;lOeuRvxZkEGaXnA4nKVLl5qamrq7uwcFBW3fvp1CoWhoaOTk5Dx69IjFYv2Fa8IxkUwmY4MjiUTS&#10;1tbGiijjcXZ2lmoZGhr64IMPoP1wcXHJzc319vae4E9jE7Xu7m5NTU0lRujmzZuy06+Ojg4dHR2p&#10;RkUXaW1t7e/vNzIykmpnMpk2NjZHjhwpKytrb29vampSNEGRSCTDw8Ny1cLlcm/dunX9+nVtbe2v&#10;vvoKAODi4gJnfgcOHEhKSjIwMMjJySkqKoqMjJQyQnjg/BUAQCKR+vv7BwYGoIkaGhpis9kGBgbQ&#10;ICkxugsWLDAzM9PS0pJIJLAlNzc3Pj5eIpGQyWQ2m71mzRqp94AXL14oKqxgZWWlfIak6BCkuLjY&#10;1NQU/0SwGxQKhQAAFRWVP/UCgSA4yCBNL9hs9q5duwAAmzZt2r179+3bt+FQkpycHBAQoOSLQqEQ&#10;rvOPjIzAP6urq4ODg5OSkmTH9D+Fn5/f6Ojo+fPnN2zYsGDBAhUVlfPnzx84cEDR+R0dHTU1NfAz&#10;XLXOy8s7d+7cokWLIiMjCwsL4SEejwcAuHnzJgCAw+H8+OOP1dXVERER+Ett37593bp10FuIwePx&#10;xGKxVB1oAEBFRUVra2tWVpaenp7UIXd394GBAQBATk6Ou7t7UVERXKtvaWkZHByEMgAA8vPze3t7&#10;U1JSaDQa/us9PT2nTp2C1ggA4OrqamVltXr16kWLFpWUlISEhCxYsAAAsHXr1ujo6NzcXLiWo5zw&#10;8HBbW1usqPaDBw8oFIqnpyfU2OjoKACgra3ts88+O3HiBLSy3d3dTU1NAAAPD4/h4WEYksDhcMzM&#10;zFJSUu7cuZOSklJaWmpmZsbhcLAfampqio+Pv3TpkqyplkgkGRkZSuJfamtrzc3NFR3l8Xg8Hs/J&#10;yQmeCWda0A6x2ez09HSJRHLhwgUymZyeng5FampqGh4ebmhoAABUV1fLioQgOMggTS8qKyv9/PwA&#10;ANbW1kFBQQ0NDebm5gUFBTC8DRtoSkpKhoaGjhw5goUq1NfXc7lcDQ0NONBXVVXp6el5eHg8efLk&#10;7xgkPz8/Pp9/9epVbN7g4eFx4MABf3//Y8eOyXW56Ojo8Pl86LyCg52lpSVc8lFTU2MymXPnzq2r&#10;q6upqVFXV9+8ebOKisq2bduioqLkCgA9mfiW3NzciooKbBEFIzg4eMmSJbLWCACwYsWKpKQkiUQi&#10;FApJJNLy5ctnzpxJo9Hq6upevHiBXb+6ulpFRUXWGl25ciUhIQG72blz5zo7O0O/X2RkpKurK7ZI&#10;tmvXrpUrVwIA+Hz+ggULsKkDDDwjkUg8Hk8oFIaFhY2MjOTl5enr68PL/vrrr6tWrfr555+bm5tf&#10;f/11Lpc7MjJSW1u7b9++33//HV5EU1OTy+Xq6urOmjVLIBCcPHkS/Nvkw3Ki9fX1lZWVjo6OWPSa&#10;j4+Pm5tbZGTk8PCwrFr6+vo8PT2VLGilpKRgy2A8Hm/RokX4o2VlZQCAd999FwCgrq4uEAioVCqM&#10;WqRSqZ988gkAQCAQiEQiJyenDRs2AACePXtma2sLp8LBwcEikUjRTyOICTJI04jOzk4TExNoY7S1&#10;tYOCgszNzQcHB5OTk7u6uvAxskKh8NGjR5h7BABgbGwMvT05OTkAACaTyWQy/44wL168OHToEJlM&#10;vn79+uzZs/v6+gAAAwMDqqqqZ8+e/fzzz9evX79//35nZ2dZHxf2Wt3Y2AgA0NDQwLxYcDJRWloK&#10;AFi+fHlhYaFUxNrfAa8QWQoLCy0sLABuZQvGR+A9mbImVkNDQzZ2LjQ0FH7o6elRV1fH2uHEsamp&#10;ac+ePStXrsQWVzAn51dffVVTU4NZ08uXL8N4kKqqKhsbG+ypUalU2ZkWmUz28PDAfsjQ0LChoYHN&#10;ZtPpdEdHRw0NjdTUVCaTqa2tDS8ikUhGR0fNzc2xeRjAvdMAAHbu3EmlUvEtUkBrxOFwmpqaIiIi&#10;oqOjt27dih0tLS1944034BvAkiVLlixZAgCAC2MWFhZyPZ+Ilx1kkKYRIyMj+IgvOFSdO3cuMjJy&#10;48aN8B0TIhAIBAKB3NWUBw8e/H1J6uvrQ0NDnZycsHUduJuEx+PBmUFYWNiNGzfOnDlz9uxZW1vb&#10;DRs2mJmZyQYLFBQUAAAaGxul1sazs7MpFMr8+fM5HM4/aJCUk5WVFRsbi28ZGRkZN7ZibGwMTmiW&#10;L18uuzg0MjJSU1MD/VR44DS3tbUVDtMYcLyWSCRwZYVOp5eUlDCZzLKysiNHjkzwRsLDw6lUalBQ&#10;0Icffujn53fw4MGrV68+ePAgPz//yJEjcIoMAHjx4gUAYN68efjvDg4ODgwMwNi5119/fYI7gXR1&#10;dRMSEvCrQRKJpKioCL+7AFJZWQkAyMzMdHFxwc4vLy+HLtPffvuturoaqpHH482fP3+Ct4wgCMgg&#10;TSPodLqGhsaDBw/gKy2Xy6XRaO7u7vAdHA7uEOiFlwt0pFy5ciU3N3f37t0TD+yGDA0NsVgsoVAY&#10;ExMTFxdnbGwMh1Q4zMGFdLFYvGbNGn9//+zs7NOnT1dWVlpbW2Nr7BhtbW319fVQ8pSUFMzF9/Dh&#10;w56eHniPJBKpvb0dTpv+p/D5fPxUBiISiaQcdLKQyWRZ9yBGdHQ0k8nEvys8f/585syZcp2ZQqGw&#10;qqqKSqV6eXnZ2tpu37597dq1n3zyyfPnzxctWrR48eLTp08rXykEAISHh8+cOTMuLg66Q1977bWL&#10;Fy/u3LmzoqLCwcGBwWDcvn0bxinAlTyp+G9M1KGhoaSkJCzwUi5dXV1cLjcgIEA2MKGysnJ4eFjK&#10;3Tc4OAgNEolEsre3Z7FYOjo6IyMjJiYm0LOXnZ1taGhoa2sLAODz+cp31CEICDJI0wtnZ2cXFxeR&#10;SPTgwYOampolS5YkJiZCVzt+a5GqqqrcaN2Kigr4Yffu3W1tbfb29hERERMPAu7o6CgsLHR1ddXU&#10;1BSJRNnZ2du2bYMGiUKhODo6Ll68GAAwY8aM0dHRXbt20Wi0ixcvDg0NyR3Wb9y4sXLlyp9//tnT&#10;03P37t0fffRRZmYmAIDFYn3yySdtbW0AgC1btqSmpk58cvCXSUtLk32dHx4exkexYzx+/FjWkA8N&#10;De3cudPMzAzfODAwgK3YQ9hstpqa2q1bt2Qvm5+fLxaLZ82aFRISYm9v39zcHBAQ4OjoGBAQcPDg&#10;QThXi46O9vf3l3sLL168OHXq1Pr166EZEIvFmzZtAgCoqqr+8MMPcXFx0DEIFQsAEAgE8+fPVxTk&#10;RiKRzp07p6uriy1DCoXCwMBAGEMIqampKSgo2Lt3r+zcl8PhkMlkqZ1S+fn5y5Yta2hocHBwgC8r&#10;MTExmZmZmOHBh317eXkB3GQR8VKADNK0w9bWtrCwMDIy0sPDA24hhJiammKf29ra5KYRysvL27Fj&#10;B4wOd3FxaWho+Omnn7Zv3w4mtu9HS0sL+uhEIhG0gsbGxnfv3v3mm28uXbp0/PhxeGhsbAwAMDY2&#10;JhKJhELhgQMHzMzMpGLBBwcH09PTL1y48OGHHwIAjhw5snPnTqFQ2Nra2tLSEhcXB6cdTCbz2LFj&#10;Li4uUgvmGKOjo1JL3zCYUHY9XHaKhhcmKyvL29tbKlnRb7/9tmDBAqwRbvmKj48/d+7cmTNnpHyJ&#10;FAqlsbExPT0dvzqSm5uLrdhDPDw8FIUJ5ObmWlpacrlcHR2dwMBAFosVEBCgr68/Ojr6xhtvAAC2&#10;bNmyY8cO2fB3SEVFxZEjRzDbf/LkSXyU2kcffQQ/9Pf3w1G+rKwMRljIBZqBTZs2YbczODgYGBgo&#10;FQX+9OlTudu2iouLV6xYITURzMzMPHjw4MGDBwEA3t7e3d3dIpFIV1cXe1gSiQTrWgAADodz/Pjx&#10;lJQURU8fQTSQQZp2aGtrX7lyRbYdi04G//bUSyEWi+/cuXPz5k1su9LRo0crKyvhCsdEfHd5eXn9&#10;/f1wgeHOnTsAgNu3b1MoFCcnJx6PV1hYOH/+/KGhIWiZgoOD4cgLB1CBQICfwyUnJzs5OWHzDyMj&#10;o6NHj6qoqHz55Zfh4eH4PEYffvhhUFDQ1atX5YpUW1srFaoA94Hm5uZKncnn8+fMmYNv6enp6evr&#10;U1NTO3XqlLGxMY1GI5FIo6Oj2Ct5XV3dli1b7ty5A6caWL6Jr7/+elxdQWCQvRRysxt0dnY2NjZ+&#10;8cUXgYGBAIDt27fDUTg+Pt7c3Dw+Pt7BwQGG/3G5XLlvDzDZAYTH4zU0NMAYCrFYHBMTA80AAOCt&#10;t96qrKy0sLCoq6tTZNsw0tPT8TMkAEBaWhp2tK6uTu63nj9/3tDQgP0iJpJQKMRCaZhMZkdHR2Ji&#10;IpweSSSS4ODg0dFRLS2tqqoqLNGGj48Pn89HBullARmkaUdvb6/cdnzMlUgkkrVJ3333nYODA35T&#10;pKqqqo2NzcOHD+Hu2nF/GouhkkgkCQkJAAAbGxvsgnA1gsVizZkz548//qDT6cbGxnLTPXR3dxcV&#10;FV29ehWfWHPPnj0ZGRnGxsYw1A3D1dU1OTk5ODj4xIkTUteh0Wj29vb4qSEAgEql3rhxQ3avT21t&#10;rVSAu1gs/umnnzIzM3/55ZegoCAAAD7hUH19PZVK3b1794kTJywtLaVy/U2EqKiogYEBDoeDnyEp&#10;4vr1635+fpgtJJFIpqamv/76a0tLy61bt4yNjTMzM52dnbdu3Wpubl5VVSV7hcePH8M0cRQKhc1m&#10;6+vrl5WVlZWV8fl8DoezYsUK6JO0tLS8c+fOwoULGxsbx420dHJyws+QTp48ic/zlJubm5GRIfst&#10;uE4plb0pNTX1X//6F95C6+joYAGKSUlJ2tradDrdxMTk0aNHdnZ2fzlVB2IKQQZpulBZWVlTUzM0&#10;NHTv3j17e3vZE/AhXnJzAeTm5l68eFG2vaWlBUs1NkHgYg8AIC4u7tmzZ1988QWcYAkEgq+//vrY&#10;sWP+/v52dnYRERFys19/9dVXp0+fVlFRgQZpdHSUSqXyeLyioqK4uDjsNOhkgwFjPj4+g4ODYWFh&#10;+JwCubm54wYdYMiGHsANQ++//76RkZGs4czOzrazsyORSFZWVunp6X8qaSwA4PLly1lZWTQaTVVV&#10;NSUlZcOGDefPn6+vr3/06BH0keIRCAR8Pt/Hx6egoACfpzw0NPTMmTMkEmndunWVlZXOzs5SW4Px&#10;LFu2DGqvr68vJyeHxWLBicXRo0cdHR2xFbK1a9fCyaienp7cXVkQqPycnBxs3zHcq4RPpVpbW8vn&#10;82W/e//+fRqNBtPoQfh8voaGhoGBgdylzY6OjoSEhPj4+NTUVACAtbV1fHz8uIloEQQELfdNF8zM&#10;zJydnXNyctasWTNubh7Z4gs3b948cOCA3M0fHA4HvxNFCtnl976+vtjYWDgyhoSEzJs3z9XVFY5f&#10;YWFhtra2cOx78803JRIJ3sMDgRtooKMGGqSxsbHBwcGkpCSp3a/YXWzevHnr1q337t0LDw/H39rE&#10;rZES4Ju41Mp5X1/fjRs39u7dCwCwsbH57rvvxg2AFolEenp68GopKSksFistLW3WrFkrV64kk8l5&#10;eXkRERFubm5OTk4wigzPtWvXgoOD4WdsrYvFYrm6ukKv5urVqydeUCMhIcHW1haa2KamppycnP37&#10;92NHqVSqpaVlcnIyTPmhCLFYrKura4sDugTxLWvXrnV1dZX9bnFxMd5/CAD44YcfFHVasVj8+eef&#10;79u3j8lkwvmTjY1NQUHBP7I/ATHJoBnSNGLZsmV1dXWyQUf4BXwOh5OTk1NTU4PPwgnzBsn1zwgE&#10;gsLCwpCQEEU/KhAIpGo0hIWFeXl5YQvmYWFhMMtARkbG77//npycjA2pAQEB9vb2M2bMwGfAe+ON&#10;NzCn3LNnz+CHmzdv4hfkgUxUQnh4uLu7+0QWuv5sJaSnT5/KfiUmJsbOzg4GEJLJZFtb24iICFmf&#10;IR4YzCaRSMLCwhoaGm7duoU5M93c3KKjo/38/I4dOyY3pnHTpk3QZYp5tCoqKiQSCeYjXb9+Pcxt&#10;MRG2bNnS3Nx8+PDhvr6+lpaWdevW4ZOmSySS/v5+ILMDSfZ27t+/L7cd+2xtbd3V1RUZGYkPg+Ry&#10;uf39/VL+OiykQrZ+UmBgoIGBgaenJ74xLCzMzc0tKipKSSY9BAFBBml6gVmj5ubmJ0+eYOsTWLgU&#10;k8nU1dX18vLCZ5NTUVGBKcVkuXz58t69e5Vk3W5paXny5AkWfZCWlvbWW285OTlBgyESiVRVVS9e&#10;vMjhcO7evfv111+TyWQ4qopEoqVLl3p6eoaGhhYXF+/fvx/aMKklIsi4DjEVFZUJbplSEk0nl+bm&#10;ZvDvFXtIQUFBbW0tfm7n7u6+adMmFovl7u6u5FLt7e2+vr6rV69OS0uTem/w9/dPSUmxtbX19PR0&#10;cXGRWpGS2h7L5/M7OzuxtAsAAA0NjYks8kGMjIyMjIxMTEw+/fRTExOT2tpaS0vLqKgoOGv5/PPP&#10;xWKxv7+/r6/vmTNnZIPdoQZSU1PpdDo+TyBMoCeVJBC64H799VdsPxObzQYASL39YK8aUiugoaGh&#10;Wlpahw8flhJg1apVe/fu9fX1vX//vo+Pj9yVSAQBQQZpOpKYmFhcXHz9+vX+/n5vb29HR8dr165h&#10;RxctWgTzAykBjtp8Pr+kpEQ2gA1uR4XBwc3NzVFRUTAwr6CgYMaMGdDU4cf98vLy0tJSbIEKhn1D&#10;vLy84J5ZmFtICrlBaJMMHOix8Ao2m52cnJyUlISfrqmqqkZHR7u5ufF4vKNHj8r1fKamprLZ7PDw&#10;cLlblwAAH3/88fLlywMDA2NiYmxsbIyMjBYvXiw33oFOp8sOwd3d3Xw+f8WKFVQqVe7KDYZEIklN&#10;Tf3+++9DQ0OZTKZEImGxWJmZmaampr6+vosWLTp79iyJROrp6fHx8dmxY4e3t7dUuMeGDRtkBYOR&#10;+op2ATc3N8Mb53A4enp6igpZYZNRoVB4/PhxJpOJj55vbW3FJs2+vr7t7e1VVVU5OTkeHh4oxuGl&#10;ABmkaQF+9M/Ly7t48eLdu3c1NTU1NTXDwsJiYmI8PT1VVVXfeecdCoUyOjr64sULHo+npaXl5+cn&#10;5c2HMxuxWCwUCiMjIxMTE2XjxzZu3JiRkQHfeclkMlbOVVtbGxun4MgyODg4PDwsFouVZBA4ffq0&#10;8ruDr95S/OUa5BKJ5E/ZOVNT00uXLkGHWFpa2qNHj1JSUmR1YmFhATel3r9/f9euXe+99x4WEcBm&#10;s3Nycuzs7GTr3krdhbm5+e3bt5OSki5fvjw0NCR3dqKIuXPnNjU17du3D8awvfPOO7LniMXi7777&#10;rri4eP369bdu3YKzNBKJ5OHhUVJS4uPj4+7ujs1dDh8+rK6uHhsbm5WV5eXlBZ1mjx8/xrK1SgEn&#10;kXJT26WlpZWXl6enpy9ZsuTTTz9VMuGGCqmqqqqrq/P19ZXawyQUCvFTqNOnT/f09EywQCKCCCCD&#10;NC2QSCSYx2bz5s3m5ubYf6mGhkZYWJi/v39FRUVXV1djY+PIyIiWlpauru7HH38sN3yOTCbTaLTE&#10;xMSwsDC5Y4eVlRWXy4VjBz5gT+pqNBpNIBAsXbpUyj8zOjpKoVAGBwfHTaApkUi0tLR6enpkU+mM&#10;jY0pL/6mCLFYLGWDx8Xa2rq5ufnKlStr1qyRW74WsnXrVjU1tePHj+vq6i5cuBA2Xrt2bdmyZYqS&#10;kVOpVKnxVEVFxdPT08PDo7+/X9YLJxaLlVRLgslVo6KiOByO7C8WFRU9e/bM3NxcqmbV48ePc3Jy&#10;Fi9enJSUJOVI9PT01NfXnz17NpbuVl1dPT8/f+nSpXIT0SYkJMgN7nBwcHBwcID56Mat1UuhUObN&#10;mye3QIls4XlkjV4uZuDdI4hXlb9cxlQWsVjc2dn597PDwSwMcgu7DQ0NCYXCiax5wGTYcodgRQmH&#10;JiKYkjFdEXJr/cnlTyWzmYhVxjNuoUIAgFSMybjITXQ0VfT09MycOVNRPUDEyw4ySAgEAoEgBGgf&#10;EgKBQCAIATJICAQCgSAE/wf/XUoqvoHGswAAAABJRU5ErkJgglBLAQItABQABgAIAAAAIQCxgme2&#10;CgEAABMCAAATAAAAAAAAAAAAAAAAAAAAAABbQ29udGVudF9UeXBlc10ueG1sUEsBAi0AFAAGAAgA&#10;AAAhADj9If/WAAAAlAEAAAsAAAAAAAAAAAAAAAAAOwEAAF9yZWxzLy5yZWxzUEsBAi0AFAAGAAgA&#10;AAAhAF0K2FnWAgAA0wgAAA4AAAAAAAAAAAAAAAAAOgIAAGRycy9lMm9Eb2MueG1sUEsBAi0AFAAG&#10;AAgAAAAhAC5s8ADFAAAApQEAABkAAAAAAAAAAAAAAAAAPAUAAGRycy9fcmVscy9lMm9Eb2MueG1s&#10;LnJlbHNQSwECLQAUAAYACAAAACEA9u06st4AAAAIAQAADwAAAAAAAAAAAAAAAAA4BgAAZHJzL2Rv&#10;d25yZXYueG1sUEsBAi0ACgAAAAAAAAAhANTeKKAQdgAAEHYAABQAAAAAAAAAAAAAAAAAQwcAAGRy&#10;cy9tZWRpYS9pbWFnZTEucG5nUEsBAi0ACgAAAAAAAAAhAMxve6J3eAAAd3gAABQAAAAAAAAAAAAA&#10;AAAAhX0AAGRycy9tZWRpYS9pbWFnZTIucG5nUEsFBgAAAAAHAAcAvgEAAC72AAAAAA==&#10;">
                <v:shape id="图片 97" o:spid="_x0000_s1027" type="#_x0000_t75" style="position:absolute;left:28752;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M4xAAAANsAAAAPAAAAZHJzL2Rvd25yZXYueG1sRI9BawIx&#10;FITvgv8hPKEX0axS1G6NIkLBqhdX6fmxeW62bl6WTarbf28EweMwM98w82VrK3GlxpeOFYyGCQji&#10;3OmSCwWn49dgBsIHZI2VY1LwTx6Wi25njql2Nz7QNQuFiBD2KSowIdSplD43ZNEPXU0cvbNrLIYo&#10;m0LqBm8Rbis5TpKJtFhyXDBY09pQfsn+rIJyOxn/vp9+zpfM7DcufPdXxx0p9dZrV58gArXhFX62&#10;N1rBxxQeX+IPkIs7AAAA//8DAFBLAQItABQABgAIAAAAIQDb4fbL7gAAAIUBAAATAAAAAAAAAAAA&#10;AAAAAAAAAABbQ29udGVudF9UeXBlc10ueG1sUEsBAi0AFAAGAAgAAAAhAFr0LFu/AAAAFQEAAAsA&#10;AAAAAAAAAAAAAAAAHwEAAF9yZWxzLy5yZWxzUEsBAi0AFAAGAAgAAAAhAP3XMzjEAAAA2wAAAA8A&#10;AAAAAAAAAAAAAAAABwIAAGRycy9kb3ducmV2LnhtbFBLBQYAAAAAAwADALcAAAD4AgAAAAA=&#10;">
                  <v:imagedata r:id="rId113" o:title=""/>
                </v:shape>
                <v:shape id="图片 101" o:spid="_x0000_s1028"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ExAAAANwAAAAPAAAAZHJzL2Rvd25yZXYueG1sRE9Na8JA&#10;EL0L/odlhN50E6WhRNcgrQULttBE0OM0O02C2dmQXTX++26h0Ns83uesssG04kq9aywriGcRCOLS&#10;6oYrBYfidfoEwnlkja1lUnAnB9l6PFphqu2NP+ma+0qEEHYpKqi971IpXVmTQTezHXHgvm1v0AfY&#10;V1L3eAvhppXzKEqkwYZDQ40dPddUnvOLUdAm+5ekel/kX9vFsfjo7GMhT29KPUyGzRKEp8H/i//c&#10;Ox3mRzH8PhMukOsfAAAA//8DAFBLAQItABQABgAIAAAAIQDb4fbL7gAAAIUBAAATAAAAAAAAAAAA&#10;AAAAAAAAAABbQ29udGVudF9UeXBlc10ueG1sUEsBAi0AFAAGAAgAAAAhAFr0LFu/AAAAFQEAAAsA&#10;AAAAAAAAAAAAAAAAHwEAAF9yZWxzLy5yZWxzUEsBAi0AFAAGAAgAAAAhAAiCj8TEAAAA3AAAAA8A&#10;AAAAAAAAAAAAAAAABwIAAGRycy9kb3ducmV2LnhtbFBLBQYAAAAAAwADALcAAAD4AgAAAAA=&#10;">
                  <v:imagedata r:id="rId114" o:title=""/>
                </v:shape>
                <w10:wrap type="square"/>
              </v:group>
            </w:pict>
          </mc:Fallback>
        </mc:AlternateContent>
      </w:r>
      <w:r w:rsidR="00C13CBC" w:rsidRPr="00411CA0">
        <w:rPr>
          <w:rFonts w:cs="Times New Roman"/>
        </w:rPr>
        <w:t>十折交叉验证时，新方法的最佳决策树数量为</w:t>
      </w:r>
      <w:r w:rsidR="00243DF9" w:rsidRPr="00411CA0">
        <w:rPr>
          <w:rFonts w:cs="Times New Roman"/>
        </w:rPr>
        <w:t>90</w:t>
      </w:r>
      <w:r w:rsidR="00C13CBC" w:rsidRPr="00411CA0">
        <w:rPr>
          <w:rFonts w:cs="Times New Roman"/>
        </w:rPr>
        <w:t>棵，此时准确率为</w:t>
      </w:r>
      <w:r w:rsidR="00C13CBC" w:rsidRPr="00411CA0">
        <w:rPr>
          <w:rFonts w:cs="Times New Roman"/>
        </w:rPr>
        <w:t>70.</w:t>
      </w:r>
      <w:r w:rsidR="00AC4DA5" w:rsidRPr="00411CA0">
        <w:rPr>
          <w:rFonts w:cs="Times New Roman"/>
        </w:rPr>
        <w:t>9</w:t>
      </w:r>
      <w:r w:rsidR="00C13CBC" w:rsidRPr="00411CA0">
        <w:rPr>
          <w:rFonts w:cs="Times New Roman"/>
        </w:rPr>
        <w:t>%</w:t>
      </w:r>
      <w:r w:rsidR="00C13CBC" w:rsidRPr="00411CA0">
        <w:rPr>
          <w:rFonts w:cs="Times New Roman"/>
        </w:rPr>
        <w:t>，传统方法的最佳决策树数量为</w:t>
      </w:r>
      <w:r w:rsidR="00E33B07" w:rsidRPr="00411CA0">
        <w:rPr>
          <w:rFonts w:cs="Times New Roman"/>
        </w:rPr>
        <w:t>10</w:t>
      </w:r>
      <w:r w:rsidR="009A2C52" w:rsidRPr="00411CA0">
        <w:rPr>
          <w:rFonts w:cs="Times New Roman"/>
        </w:rPr>
        <w:t>0</w:t>
      </w:r>
      <w:r w:rsidR="00C13CBC" w:rsidRPr="00411CA0">
        <w:rPr>
          <w:rFonts w:cs="Times New Roman"/>
        </w:rPr>
        <w:t>棵，此时准确率为</w:t>
      </w:r>
      <w:r w:rsidR="00AB7767" w:rsidRPr="00411CA0">
        <w:rPr>
          <w:rFonts w:cs="Times New Roman"/>
        </w:rPr>
        <w:t>68</w:t>
      </w:r>
      <w:r w:rsidR="000365BD" w:rsidRPr="00411CA0">
        <w:rPr>
          <w:rFonts w:cs="Times New Roman"/>
        </w:rPr>
        <w:t>.</w:t>
      </w:r>
      <w:r w:rsidR="00362747" w:rsidRPr="00411CA0">
        <w:rPr>
          <w:rFonts w:cs="Times New Roman"/>
        </w:rPr>
        <w:t>9</w:t>
      </w:r>
      <w:r w:rsidR="00C13CBC" w:rsidRPr="00411CA0">
        <w:rPr>
          <w:rFonts w:cs="Times New Roman"/>
        </w:rPr>
        <w:t>%</w:t>
      </w:r>
      <w:r w:rsidR="00C13CBC" w:rsidRPr="00411CA0">
        <w:rPr>
          <w:rFonts w:cs="Times New Roman"/>
        </w:rPr>
        <w:t>。五折交叉验证时，新方法最佳决策树数量为</w:t>
      </w:r>
      <w:r w:rsidR="008729CC" w:rsidRPr="00411CA0">
        <w:rPr>
          <w:rFonts w:cs="Times New Roman"/>
        </w:rPr>
        <w:t>85</w:t>
      </w:r>
      <w:r w:rsidR="00C13CBC" w:rsidRPr="00411CA0">
        <w:rPr>
          <w:rFonts w:cs="Times New Roman"/>
        </w:rPr>
        <w:t>棵，此时准确率为</w:t>
      </w:r>
      <w:r w:rsidR="00C13CBC" w:rsidRPr="00411CA0">
        <w:rPr>
          <w:rFonts w:cs="Times New Roman"/>
        </w:rPr>
        <w:t>69.</w:t>
      </w:r>
      <w:r w:rsidR="008729CC" w:rsidRPr="00411CA0">
        <w:rPr>
          <w:rFonts w:cs="Times New Roman"/>
        </w:rPr>
        <w:t>7</w:t>
      </w:r>
      <w:r w:rsidR="00C13CBC" w:rsidRPr="00411CA0">
        <w:rPr>
          <w:rFonts w:cs="Times New Roman"/>
        </w:rPr>
        <w:t>%</w:t>
      </w:r>
      <w:r w:rsidR="00C13CBC" w:rsidRPr="00411CA0">
        <w:rPr>
          <w:rFonts w:cs="Times New Roman"/>
        </w:rPr>
        <w:t>，传统方法的最佳决策树数量为</w:t>
      </w:r>
      <w:r w:rsidR="00FC409F" w:rsidRPr="00411CA0">
        <w:rPr>
          <w:rFonts w:cs="Times New Roman"/>
        </w:rPr>
        <w:t>70</w:t>
      </w:r>
      <w:r w:rsidR="00C13CBC" w:rsidRPr="00411CA0">
        <w:rPr>
          <w:rFonts w:cs="Times New Roman"/>
        </w:rPr>
        <w:t>棵，此时最佳准确率为</w:t>
      </w:r>
      <w:r w:rsidR="00C13CBC" w:rsidRPr="00411CA0">
        <w:rPr>
          <w:rFonts w:cs="Times New Roman"/>
        </w:rPr>
        <w:t>67.</w:t>
      </w:r>
      <w:r w:rsidR="00D01656" w:rsidRPr="00411CA0">
        <w:rPr>
          <w:rFonts w:cs="Times New Roman"/>
        </w:rPr>
        <w:t>7</w:t>
      </w:r>
      <w:r w:rsidR="00C13CBC" w:rsidRPr="00411CA0">
        <w:rPr>
          <w:rFonts w:cs="Times New Roman"/>
        </w:rPr>
        <w:t>%</w:t>
      </w:r>
    </w:p>
    <w:p w14:paraId="47F09CB9" w14:textId="77777777" w:rsidR="008D7309" w:rsidRPr="00411CA0" w:rsidRDefault="008D7309" w:rsidP="005139A8">
      <w:pPr>
        <w:pStyle w:val="af1"/>
        <w:spacing w:before="0" w:afterLines="0" w:after="0"/>
        <w:rPr>
          <w:rFonts w:cs="Times New Roman"/>
        </w:rPr>
      </w:pPr>
      <w:bookmarkStart w:id="132" w:name="_Ref512105001"/>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74B939A6" w14:textId="176636D8" w:rsidR="00B965FD" w:rsidRDefault="00B965FD" w:rsidP="005139A8">
      <w:pPr>
        <w:pStyle w:val="af1"/>
        <w:numPr>
          <w:ilvl w:val="0"/>
          <w:numId w:val="13"/>
        </w:numPr>
        <w:spacing w:before="0" w:after="326"/>
        <w:rPr>
          <w:rFonts w:cs="Times New Roman"/>
        </w:rPr>
      </w:pPr>
      <w:bookmarkStart w:id="133" w:name="_Ref512207834"/>
      <w:r w:rsidRPr="00411CA0">
        <w:rPr>
          <w:rFonts w:cs="Times New Roman"/>
        </w:rPr>
        <w:t>红灯</w:t>
      </w:r>
      <w:r w:rsidR="000A11B0" w:rsidRPr="00411CA0">
        <w:rPr>
          <w:rFonts w:cs="Times New Roman"/>
        </w:rPr>
        <w:t>下随机森林的</w:t>
      </w:r>
      <w:r w:rsidRPr="00411CA0">
        <w:rPr>
          <w:rFonts w:cs="Times New Roman"/>
        </w:rPr>
        <w:t>新</w:t>
      </w:r>
      <w:r w:rsidR="000A11B0" w:rsidRPr="00411CA0">
        <w:rPr>
          <w:rFonts w:cs="Times New Roman"/>
        </w:rPr>
        <w:t>旧</w:t>
      </w:r>
      <w:r w:rsidRPr="00411CA0">
        <w:rPr>
          <w:rFonts w:cs="Times New Roman"/>
        </w:rPr>
        <w:t>方法准确率</w:t>
      </w:r>
      <w:bookmarkEnd w:id="132"/>
      <w:bookmarkEnd w:id="133"/>
      <w:r w:rsidR="000A11B0" w:rsidRPr="00411CA0">
        <w:rPr>
          <w:rFonts w:cs="Times New Roman"/>
        </w:rPr>
        <w:t>对比</w:t>
      </w:r>
    </w:p>
    <w:p w14:paraId="4752CB71" w14:textId="4F12677B" w:rsidR="00C862EA" w:rsidRDefault="00C862EA" w:rsidP="00C862EA">
      <w:pPr>
        <w:ind w:firstLine="480"/>
      </w:pPr>
      <w:r w:rsidRPr="00C862EA">
        <w:rPr>
          <w:rFonts w:hint="eastAsia"/>
        </w:rPr>
        <w:t>对比新旧方法，十折交叉验证时，新方法准确率始终比传统方法高，五折交叉验证时也表现出同样的规律。</w:t>
      </w:r>
    </w:p>
    <w:p w14:paraId="16C8A14F" w14:textId="77777777" w:rsidR="00B01824" w:rsidRDefault="009570F4" w:rsidP="00B01824">
      <w:pPr>
        <w:ind w:firstLine="480"/>
      </w:pPr>
      <w:r w:rsidRPr="00411CA0">
        <w:rPr>
          <w:rFonts w:cs="Times New Roman"/>
        </w:rPr>
        <w:t>对比不同的交叉验证，结果与绿灯情况下类似，无论是哪种方法，十折交叉验证的准确率均比五折交叉验证的高，说明红灯情况下，采用新方法和十折交叉验证可获得较好的分类准确率，此时最佳决策树的数量为</w:t>
      </w:r>
      <w:r w:rsidRPr="00411CA0">
        <w:rPr>
          <w:rFonts w:cs="Times New Roman"/>
        </w:rPr>
        <w:t>80</w:t>
      </w:r>
      <w:r w:rsidRPr="00411CA0">
        <w:rPr>
          <w:rFonts w:cs="Times New Roman"/>
        </w:rPr>
        <w:t>棵，准确率为</w:t>
      </w:r>
      <w:r w:rsidRPr="00411CA0">
        <w:rPr>
          <w:rFonts w:cs="Times New Roman"/>
        </w:rPr>
        <w:t>70.8%</w:t>
      </w:r>
      <w:r w:rsidR="00E829C2">
        <w:rPr>
          <w:rFonts w:cs="Times New Roman" w:hint="eastAsia"/>
        </w:rPr>
        <w:t>。</w:t>
      </w:r>
    </w:p>
    <w:p w14:paraId="737EB173" w14:textId="77777777" w:rsidR="00D05309" w:rsidRDefault="00B0522F" w:rsidP="00B01824">
      <w:pPr>
        <w:ind w:firstLine="480"/>
        <w:rPr>
          <w:rFonts w:cs="Times New Roman"/>
        </w:rPr>
      </w:pPr>
      <w:r w:rsidRPr="00411CA0">
        <w:rPr>
          <w:rFonts w:cs="Times New Roman"/>
        </w:rPr>
        <w:t>对比不同的信号灯状态</w:t>
      </w:r>
      <w:r w:rsidR="006324F4" w:rsidRPr="00411CA0">
        <w:rPr>
          <w:rFonts w:cs="Times New Roman"/>
        </w:rPr>
        <w:t>，对于新方法而言，</w:t>
      </w:r>
      <w:r w:rsidR="001E5908" w:rsidRPr="00411CA0">
        <w:rPr>
          <w:rFonts w:cs="Times New Roman"/>
        </w:rPr>
        <w:t>十折交叉验证时，</w:t>
      </w:r>
      <w:r w:rsidR="006324F4" w:rsidRPr="00411CA0">
        <w:rPr>
          <w:rFonts w:cs="Times New Roman"/>
        </w:rPr>
        <w:t>绿灯的准确率趋于平</w:t>
      </w:r>
    </w:p>
    <w:p w14:paraId="6EF9F502" w14:textId="72FD1E42" w:rsidR="001B3418" w:rsidRPr="00B01824" w:rsidRDefault="006324F4" w:rsidP="00D05309">
      <w:pPr>
        <w:ind w:firstLineChars="0" w:firstLine="0"/>
      </w:pPr>
      <w:r w:rsidRPr="00411CA0">
        <w:rPr>
          <w:rFonts w:cs="Times New Roman"/>
        </w:rPr>
        <w:lastRenderedPageBreak/>
        <w:t>稳时与红灯相近</w:t>
      </w:r>
      <w:r w:rsidR="00C53713" w:rsidRPr="00411CA0">
        <w:rPr>
          <w:rFonts w:cs="Times New Roman"/>
        </w:rPr>
        <w:t>，均在</w:t>
      </w:r>
      <w:r w:rsidR="00C53713" w:rsidRPr="00411CA0">
        <w:rPr>
          <w:rFonts w:cs="Times New Roman"/>
        </w:rPr>
        <w:t>7</w:t>
      </w:r>
      <w:r w:rsidR="002925EC" w:rsidRPr="00411CA0">
        <w:rPr>
          <w:rFonts w:cs="Times New Roman"/>
        </w:rPr>
        <w:t>0.7</w:t>
      </w:r>
      <w:r w:rsidR="00C53713" w:rsidRPr="00411CA0">
        <w:rPr>
          <w:rFonts w:cs="Times New Roman"/>
        </w:rPr>
        <w:t>%</w:t>
      </w:r>
      <w:r w:rsidR="00C53713" w:rsidRPr="00411CA0">
        <w:rPr>
          <w:rFonts w:cs="Times New Roman"/>
        </w:rPr>
        <w:t>附近浮动</w:t>
      </w:r>
      <w:r w:rsidR="00F43054" w:rsidRPr="00411CA0">
        <w:rPr>
          <w:rFonts w:cs="Times New Roman"/>
        </w:rPr>
        <w:t>，五折交叉验证时</w:t>
      </w:r>
      <w:r w:rsidR="00275032" w:rsidRPr="00411CA0">
        <w:rPr>
          <w:rFonts w:cs="Times New Roman"/>
        </w:rPr>
        <w:t>绿灯与红灯的准确率也相差不大</w:t>
      </w:r>
      <w:r w:rsidR="00F43054" w:rsidRPr="00411CA0">
        <w:rPr>
          <w:rFonts w:cs="Times New Roman"/>
        </w:rPr>
        <w:t>，均在</w:t>
      </w:r>
      <w:r w:rsidR="00F43054" w:rsidRPr="00411CA0">
        <w:rPr>
          <w:rFonts w:cs="Times New Roman"/>
        </w:rPr>
        <w:t>69</w:t>
      </w:r>
      <w:r w:rsidR="002925EC" w:rsidRPr="00411CA0">
        <w:rPr>
          <w:rFonts w:cs="Times New Roman"/>
        </w:rPr>
        <w:t>.6</w:t>
      </w:r>
      <w:r w:rsidR="00F43054" w:rsidRPr="00411CA0">
        <w:rPr>
          <w:rFonts w:cs="Times New Roman"/>
        </w:rPr>
        <w:t>%</w:t>
      </w:r>
      <w:r w:rsidR="00F43054" w:rsidRPr="00411CA0">
        <w:rPr>
          <w:rFonts w:cs="Times New Roman"/>
        </w:rPr>
        <w:t>附近浮动。说明</w:t>
      </w:r>
      <w:r w:rsidR="00C25654" w:rsidRPr="00411CA0">
        <w:rPr>
          <w:rFonts w:cs="Times New Roman"/>
        </w:rPr>
        <w:t>即时</w:t>
      </w:r>
      <w:r w:rsidR="00F43054" w:rsidRPr="00411CA0">
        <w:rPr>
          <w:rFonts w:cs="Times New Roman"/>
        </w:rPr>
        <w:t>信号灯状态</w:t>
      </w:r>
      <w:r w:rsidR="00C25654" w:rsidRPr="00411CA0">
        <w:rPr>
          <w:rFonts w:cs="Times New Roman"/>
        </w:rPr>
        <w:t>不同，新方法的预测</w:t>
      </w:r>
      <w:r w:rsidR="00F43054" w:rsidRPr="00411CA0">
        <w:rPr>
          <w:rFonts w:cs="Times New Roman"/>
        </w:rPr>
        <w:t>准确率</w:t>
      </w:r>
      <w:r w:rsidR="005273FE" w:rsidRPr="00411CA0">
        <w:rPr>
          <w:rFonts w:cs="Times New Roman"/>
        </w:rPr>
        <w:t>依然</w:t>
      </w:r>
      <w:r w:rsidR="00C25654" w:rsidRPr="00411CA0">
        <w:rPr>
          <w:rFonts w:cs="Times New Roman"/>
        </w:rPr>
        <w:t>相近。</w:t>
      </w:r>
    </w:p>
    <w:p w14:paraId="2CBD78B1" w14:textId="77777777" w:rsidR="008E489A" w:rsidRPr="00411CA0" w:rsidRDefault="008E489A" w:rsidP="002D2608">
      <w:pPr>
        <w:ind w:firstLine="480"/>
        <w:rPr>
          <w:rFonts w:cs="Times New Roman" w:hint="eastAsia"/>
        </w:rPr>
      </w:pPr>
    </w:p>
    <w:p w14:paraId="708007FA" w14:textId="77777777" w:rsidR="005D7EBF" w:rsidRPr="00411CA0" w:rsidRDefault="005D7EBF" w:rsidP="005D7EBF">
      <w:pPr>
        <w:pStyle w:val="1"/>
        <w:spacing w:before="163"/>
        <w:rPr>
          <w:rFonts w:cs="Times New Roman"/>
        </w:rPr>
      </w:pPr>
      <w:bookmarkStart w:id="134" w:name="_Toc512958397"/>
      <w:r w:rsidRPr="00411CA0">
        <w:rPr>
          <w:rFonts w:cs="Times New Roman"/>
        </w:rPr>
        <w:t>本章小结</w:t>
      </w:r>
      <w:bookmarkEnd w:id="134"/>
    </w:p>
    <w:p w14:paraId="7C026683" w14:textId="77777777" w:rsidR="001D5ECB" w:rsidRDefault="00900FFA" w:rsidP="001D5ECB">
      <w:pPr>
        <w:ind w:firstLine="480"/>
        <w:rPr>
          <w:rFonts w:cs="Times New Roman"/>
        </w:rPr>
      </w:pPr>
      <w:r w:rsidRPr="00411CA0">
        <w:rPr>
          <w:rFonts w:cs="Times New Roman"/>
        </w:rPr>
        <w:t>本章</w:t>
      </w:r>
      <w:r w:rsidR="00713AC1" w:rsidRPr="00411CA0">
        <w:rPr>
          <w:rFonts w:cs="Times New Roman"/>
        </w:rPr>
        <w:t>提出了一种将聚类结果与有监督学习</w:t>
      </w:r>
      <w:r w:rsidR="009B7AA7" w:rsidRPr="00411CA0">
        <w:rPr>
          <w:rFonts w:cs="Times New Roman"/>
        </w:rPr>
        <w:t>相结合的</w:t>
      </w:r>
      <w:proofErr w:type="gramStart"/>
      <w:r w:rsidR="00713AC1" w:rsidRPr="00411CA0">
        <w:rPr>
          <w:rFonts w:cs="Times New Roman"/>
        </w:rPr>
        <w:t>新预测</w:t>
      </w:r>
      <w:proofErr w:type="gramEnd"/>
      <w:r w:rsidR="00713AC1" w:rsidRPr="00411CA0">
        <w:rPr>
          <w:rFonts w:cs="Times New Roman"/>
        </w:rPr>
        <w:t>方法</w:t>
      </w:r>
      <w:r w:rsidR="00797E57" w:rsidRPr="00411CA0">
        <w:rPr>
          <w:rFonts w:cs="Times New Roman"/>
        </w:rPr>
        <w:t>，采用的有监督学习算法有支持向量和随机森林。</w:t>
      </w:r>
      <w:r w:rsidR="008E489A" w:rsidRPr="00411CA0">
        <w:rPr>
          <w:rFonts w:cs="Times New Roman"/>
        </w:rPr>
        <w:t>为了提高数据利用率采用了交叉验证，同时还采用了网格</w:t>
      </w:r>
    </w:p>
    <w:p w14:paraId="7B04E984" w14:textId="592BAFC1" w:rsidR="00C63EF6" w:rsidRDefault="008E489A" w:rsidP="001D5ECB">
      <w:pPr>
        <w:ind w:firstLineChars="0" w:firstLine="0"/>
        <w:rPr>
          <w:rFonts w:cs="Times New Roman"/>
        </w:rPr>
      </w:pPr>
      <w:r w:rsidRPr="00411CA0">
        <w:rPr>
          <w:rFonts w:cs="Times New Roman"/>
        </w:rPr>
        <w:t>搜索法进行参数的寻优。最后进行了新方法与传统方法准确率的对比。</w:t>
      </w:r>
    </w:p>
    <w:p w14:paraId="08DF1771" w14:textId="32393C34" w:rsidR="00A6521F" w:rsidRPr="00411CA0" w:rsidRDefault="00C26620" w:rsidP="00B27348">
      <w:pPr>
        <w:ind w:firstLine="480"/>
        <w:rPr>
          <w:rFonts w:cs="Times New Roman"/>
        </w:rPr>
      </w:pPr>
      <w:r w:rsidRPr="00411CA0">
        <w:rPr>
          <w:rFonts w:cs="Times New Roman"/>
        </w:rPr>
        <w:t>结果表明，新方法可在一定程度上提高预测准确率，如</w:t>
      </w:r>
      <w:r w:rsidR="00A6521F" w:rsidRPr="00411CA0">
        <w:rPr>
          <w:rFonts w:cs="Times New Roman"/>
        </w:rPr>
        <w:fldChar w:fldCharType="begin"/>
      </w:r>
      <w:r w:rsidR="00A6521F" w:rsidRPr="00411CA0">
        <w:rPr>
          <w:rFonts w:cs="Times New Roman"/>
        </w:rPr>
        <w:instrText xml:space="preserve"> REF _Ref512496740 \r \h </w:instrText>
      </w:r>
      <w:r w:rsidR="00462E06" w:rsidRPr="00411CA0">
        <w:rPr>
          <w:rFonts w:cs="Times New Roman"/>
        </w:rPr>
        <w:instrText xml:space="preserve"> \* MERGEFORMAT </w:instrText>
      </w:r>
      <w:r w:rsidR="00A6521F" w:rsidRPr="00411CA0">
        <w:rPr>
          <w:rFonts w:cs="Times New Roman"/>
        </w:rPr>
      </w:r>
      <w:r w:rsidR="00A6521F" w:rsidRPr="00411CA0">
        <w:rPr>
          <w:rFonts w:cs="Times New Roman"/>
        </w:rPr>
        <w:fldChar w:fldCharType="separate"/>
      </w:r>
      <w:r w:rsidR="00FB727F">
        <w:rPr>
          <w:rFonts w:cs="Times New Roman" w:hint="eastAsia"/>
        </w:rPr>
        <w:t>表</w:t>
      </w:r>
      <w:r w:rsidR="00FB727F">
        <w:rPr>
          <w:rFonts w:cs="Times New Roman" w:hint="eastAsia"/>
        </w:rPr>
        <w:t>5-2</w:t>
      </w:r>
      <w:r w:rsidR="00A6521F" w:rsidRPr="00411CA0">
        <w:rPr>
          <w:rFonts w:cs="Times New Roman"/>
        </w:rPr>
        <w:fldChar w:fldCharType="end"/>
      </w:r>
      <w:r w:rsidR="00340C7A" w:rsidRPr="00411CA0">
        <w:rPr>
          <w:rFonts w:cs="Times New Roman"/>
        </w:rPr>
        <w:t>所示</w:t>
      </w:r>
      <w:r w:rsidRPr="00411CA0">
        <w:rPr>
          <w:rFonts w:cs="Times New Roman"/>
        </w:rPr>
        <w:t>，为新方法准确率与传统方法准确率的</w:t>
      </w:r>
      <w:r w:rsidR="00AF3710" w:rsidRPr="00411CA0">
        <w:rPr>
          <w:rFonts w:cs="Times New Roman"/>
        </w:rPr>
        <w:t>最大</w:t>
      </w:r>
      <w:r w:rsidRPr="00411CA0">
        <w:rPr>
          <w:rFonts w:cs="Times New Roman"/>
        </w:rPr>
        <w:t>差值</w:t>
      </w:r>
      <w:r w:rsidR="00AF3710" w:rsidRPr="00411CA0">
        <w:rPr>
          <w:rFonts w:cs="Times New Roman"/>
        </w:rPr>
        <w:t>。</w:t>
      </w:r>
    </w:p>
    <w:p w14:paraId="719309F6" w14:textId="77777777" w:rsidR="00340C7A" w:rsidRPr="00411CA0" w:rsidRDefault="00340C7A" w:rsidP="00732254">
      <w:pPr>
        <w:pStyle w:val="af1"/>
        <w:numPr>
          <w:ilvl w:val="0"/>
          <w:numId w:val="11"/>
        </w:numPr>
        <w:spacing w:beforeLines="100" w:before="326" w:afterLines="50" w:after="163"/>
        <w:rPr>
          <w:rFonts w:cs="Times New Roman"/>
          <w:noProof/>
        </w:rPr>
      </w:pPr>
      <w:bookmarkStart w:id="135" w:name="_Ref512496740"/>
      <w:r w:rsidRPr="00411CA0">
        <w:rPr>
          <w:rFonts w:cs="Times New Roman"/>
          <w:noProof/>
        </w:rPr>
        <w:t>不同</w:t>
      </w:r>
      <w:bookmarkEnd w:id="135"/>
      <w:r w:rsidR="002B1DC1" w:rsidRPr="00411CA0">
        <w:rPr>
          <w:rFonts w:cs="Times New Roman"/>
          <w:noProof/>
        </w:rPr>
        <w:t>算法</w:t>
      </w:r>
      <w:r w:rsidR="000A11B0" w:rsidRPr="00411CA0">
        <w:rPr>
          <w:rFonts w:cs="Times New Roman"/>
          <w:noProof/>
        </w:rPr>
        <w:t>下</w:t>
      </w:r>
      <w:r w:rsidR="0041462D" w:rsidRPr="00411CA0">
        <w:rPr>
          <w:rFonts w:cs="Times New Roman"/>
          <w:noProof/>
        </w:rPr>
        <w:t>新旧方法准确率</w:t>
      </w:r>
      <w:r w:rsidR="005E58D0" w:rsidRPr="00411CA0">
        <w:rPr>
          <w:rFonts w:cs="Times New Roman"/>
          <w:noProof/>
        </w:rPr>
        <w:t>的最大</w:t>
      </w:r>
      <w:r w:rsidR="0041462D" w:rsidRPr="00411CA0">
        <w:rPr>
          <w:rFonts w:cs="Times New Roman"/>
          <w:noProof/>
        </w:rPr>
        <w:t>差值</w:t>
      </w:r>
    </w:p>
    <w:tbl>
      <w:tblPr>
        <w:tblStyle w:val="af3"/>
        <w:tblW w:w="5000" w:type="pct"/>
        <w:tblLook w:val="0620" w:firstRow="1" w:lastRow="0" w:firstColumn="0" w:lastColumn="0" w:noHBand="1" w:noVBand="1"/>
      </w:tblPr>
      <w:tblGrid>
        <w:gridCol w:w="1266"/>
        <w:gridCol w:w="2006"/>
        <w:gridCol w:w="2006"/>
        <w:gridCol w:w="2006"/>
        <w:gridCol w:w="2002"/>
      </w:tblGrid>
      <w:tr w:rsidR="00340C7A" w:rsidRPr="00411CA0" w14:paraId="6602422A" w14:textId="77777777" w:rsidTr="00683799">
        <w:trPr>
          <w:cnfStyle w:val="100000000000" w:firstRow="1" w:lastRow="0" w:firstColumn="0" w:lastColumn="0" w:oddVBand="0" w:evenVBand="0" w:oddHBand="0" w:evenHBand="0" w:firstRowFirstColumn="0" w:firstRowLastColumn="0" w:lastRowFirstColumn="0" w:lastRowLastColumn="0"/>
          <w:trHeight w:val="326"/>
        </w:trPr>
        <w:tc>
          <w:tcPr>
            <w:tcW w:w="682" w:type="pct"/>
            <w:vMerge w:val="restart"/>
            <w:tcBorders>
              <w:top w:val="single" w:sz="18" w:space="0" w:color="auto"/>
            </w:tcBorders>
            <w:noWrap/>
            <w:vAlign w:val="center"/>
          </w:tcPr>
          <w:p w14:paraId="30F2203F" w14:textId="77777777" w:rsidR="00340C7A" w:rsidRPr="00411CA0" w:rsidRDefault="00340C7A" w:rsidP="00CF0836">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信号灯状态</w:t>
            </w:r>
          </w:p>
        </w:tc>
        <w:tc>
          <w:tcPr>
            <w:tcW w:w="2160" w:type="pct"/>
            <w:gridSpan w:val="2"/>
            <w:tcBorders>
              <w:top w:val="single" w:sz="18" w:space="0" w:color="auto"/>
            </w:tcBorders>
            <w:noWrap/>
            <w:vAlign w:val="center"/>
          </w:tcPr>
          <w:p w14:paraId="53CBF0B8" w14:textId="77777777" w:rsidR="00340C7A" w:rsidRPr="00411CA0" w:rsidRDefault="00046FC0" w:rsidP="00CF0836">
            <w:pPr>
              <w:spacing w:before="0" w:after="0"/>
              <w:ind w:firstLineChars="0" w:firstLine="0"/>
              <w:jc w:val="center"/>
              <w:rPr>
                <w:rFonts w:eastAsia="宋体" w:cs="Times New Roman"/>
                <w:b w:val="0"/>
                <w:bCs w:val="0"/>
                <w:color w:val="000000"/>
                <w:kern w:val="0"/>
                <w:sz w:val="21"/>
                <w:szCs w:val="21"/>
              </w:rPr>
            </w:pPr>
            <w:r w:rsidRPr="00411CA0">
              <w:rPr>
                <w:rFonts w:eastAsia="宋体" w:cs="Times New Roman"/>
                <w:b w:val="0"/>
                <w:bCs w:val="0"/>
                <w:color w:val="000000"/>
                <w:kern w:val="0"/>
                <w:sz w:val="21"/>
                <w:szCs w:val="21"/>
              </w:rPr>
              <w:t>支持</w:t>
            </w:r>
            <w:proofErr w:type="gramStart"/>
            <w:r w:rsidRPr="00411CA0">
              <w:rPr>
                <w:rFonts w:eastAsia="宋体" w:cs="Times New Roman"/>
                <w:b w:val="0"/>
                <w:bCs w:val="0"/>
                <w:color w:val="000000"/>
                <w:kern w:val="0"/>
                <w:sz w:val="21"/>
                <w:szCs w:val="21"/>
              </w:rPr>
              <w:t>向量机</w:t>
            </w:r>
            <w:proofErr w:type="gramEnd"/>
          </w:p>
        </w:tc>
        <w:tc>
          <w:tcPr>
            <w:tcW w:w="2158" w:type="pct"/>
            <w:gridSpan w:val="2"/>
            <w:tcBorders>
              <w:top w:val="single" w:sz="18" w:space="0" w:color="auto"/>
            </w:tcBorders>
            <w:vAlign w:val="center"/>
          </w:tcPr>
          <w:p w14:paraId="51DEA8E5" w14:textId="77777777" w:rsidR="00340C7A" w:rsidRPr="00411CA0" w:rsidRDefault="00046FC0" w:rsidP="00CF0836">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随机森林</w:t>
            </w:r>
          </w:p>
        </w:tc>
      </w:tr>
      <w:tr w:rsidR="00340C7A" w:rsidRPr="00411CA0" w14:paraId="7054736D" w14:textId="77777777" w:rsidTr="00683799">
        <w:trPr>
          <w:trHeight w:val="326"/>
        </w:trPr>
        <w:tc>
          <w:tcPr>
            <w:tcW w:w="682" w:type="pct"/>
            <w:vMerge/>
            <w:tcBorders>
              <w:bottom w:val="single" w:sz="8" w:space="0" w:color="auto"/>
            </w:tcBorders>
            <w:noWrap/>
            <w:vAlign w:val="center"/>
            <w:hideMark/>
          </w:tcPr>
          <w:p w14:paraId="7FB13173"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p>
        </w:tc>
        <w:tc>
          <w:tcPr>
            <w:tcW w:w="1080" w:type="pct"/>
            <w:tcBorders>
              <w:top w:val="single" w:sz="8" w:space="0" w:color="auto"/>
              <w:bottom w:val="single" w:sz="8" w:space="0" w:color="auto"/>
            </w:tcBorders>
            <w:noWrap/>
            <w:vAlign w:val="center"/>
            <w:hideMark/>
          </w:tcPr>
          <w:p w14:paraId="4BC31412"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14:paraId="15E5C3CB"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五折交叉验证</w:t>
            </w:r>
          </w:p>
        </w:tc>
        <w:tc>
          <w:tcPr>
            <w:tcW w:w="1080" w:type="pct"/>
            <w:tcBorders>
              <w:top w:val="single" w:sz="8" w:space="0" w:color="auto"/>
              <w:bottom w:val="single" w:sz="8" w:space="0" w:color="auto"/>
            </w:tcBorders>
            <w:noWrap/>
            <w:vAlign w:val="center"/>
            <w:hideMark/>
          </w:tcPr>
          <w:p w14:paraId="2A9500A3"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十折交叉验证</w:t>
            </w:r>
          </w:p>
        </w:tc>
        <w:tc>
          <w:tcPr>
            <w:tcW w:w="1078" w:type="pct"/>
            <w:tcBorders>
              <w:top w:val="single" w:sz="8" w:space="0" w:color="auto"/>
              <w:bottom w:val="single" w:sz="8" w:space="0" w:color="auto"/>
            </w:tcBorders>
            <w:vAlign w:val="center"/>
          </w:tcPr>
          <w:p w14:paraId="31464867"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五折交叉验证</w:t>
            </w:r>
          </w:p>
        </w:tc>
      </w:tr>
      <w:tr w:rsidR="00340C7A" w:rsidRPr="00411CA0" w14:paraId="2AA8A3D2" w14:textId="77777777" w:rsidTr="00683799">
        <w:trPr>
          <w:trHeight w:val="326"/>
        </w:trPr>
        <w:tc>
          <w:tcPr>
            <w:tcW w:w="682" w:type="pct"/>
            <w:tcBorders>
              <w:top w:val="single" w:sz="8" w:space="0" w:color="auto"/>
            </w:tcBorders>
            <w:noWrap/>
            <w:vAlign w:val="center"/>
            <w:hideMark/>
          </w:tcPr>
          <w:p w14:paraId="72DD1EE5"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绿灯</w:t>
            </w:r>
          </w:p>
        </w:tc>
        <w:tc>
          <w:tcPr>
            <w:tcW w:w="1080" w:type="pct"/>
            <w:tcBorders>
              <w:top w:val="single" w:sz="8" w:space="0" w:color="auto"/>
            </w:tcBorders>
            <w:noWrap/>
            <w:vAlign w:val="center"/>
            <w:hideMark/>
          </w:tcPr>
          <w:p w14:paraId="27F7329A" w14:textId="77777777" w:rsidR="00340C7A" w:rsidRPr="00411CA0" w:rsidRDefault="00046FC0"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r w:rsidR="009E103C" w:rsidRPr="00411CA0">
              <w:rPr>
                <w:rFonts w:eastAsia="宋体" w:cs="Times New Roman"/>
                <w:color w:val="000000"/>
                <w:kern w:val="0"/>
                <w:sz w:val="21"/>
                <w:szCs w:val="21"/>
              </w:rPr>
              <w:t>.3</w:t>
            </w:r>
            <w:r w:rsidR="00340C7A" w:rsidRPr="00411CA0">
              <w:rPr>
                <w:rFonts w:eastAsia="宋体" w:cs="Times New Roman"/>
                <w:color w:val="000000"/>
                <w:kern w:val="0"/>
                <w:sz w:val="21"/>
                <w:szCs w:val="21"/>
              </w:rPr>
              <w:t>%</w:t>
            </w:r>
          </w:p>
        </w:tc>
        <w:tc>
          <w:tcPr>
            <w:tcW w:w="1080" w:type="pct"/>
            <w:tcBorders>
              <w:top w:val="single" w:sz="8" w:space="0" w:color="auto"/>
            </w:tcBorders>
            <w:vAlign w:val="center"/>
          </w:tcPr>
          <w:p w14:paraId="515CF7B7" w14:textId="77777777" w:rsidR="00340C7A" w:rsidRPr="00411CA0" w:rsidRDefault="00046FC0"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5</w:t>
            </w:r>
            <w:r w:rsidR="009E103C" w:rsidRPr="00411CA0">
              <w:rPr>
                <w:rFonts w:eastAsia="宋体" w:cs="Times New Roman"/>
                <w:color w:val="000000"/>
                <w:kern w:val="0"/>
                <w:sz w:val="21"/>
                <w:szCs w:val="21"/>
              </w:rPr>
              <w:t>.2</w:t>
            </w:r>
            <w:r w:rsidR="00340C7A" w:rsidRPr="00411CA0">
              <w:rPr>
                <w:rFonts w:eastAsia="宋体" w:cs="Times New Roman"/>
                <w:color w:val="000000"/>
                <w:kern w:val="0"/>
                <w:sz w:val="21"/>
                <w:szCs w:val="21"/>
              </w:rPr>
              <w:t>%</w:t>
            </w:r>
          </w:p>
        </w:tc>
        <w:tc>
          <w:tcPr>
            <w:tcW w:w="1080" w:type="pct"/>
            <w:tcBorders>
              <w:top w:val="single" w:sz="8" w:space="0" w:color="auto"/>
            </w:tcBorders>
            <w:noWrap/>
            <w:vAlign w:val="center"/>
            <w:hideMark/>
          </w:tcPr>
          <w:p w14:paraId="7698030A" w14:textId="77777777" w:rsidR="00340C7A" w:rsidRPr="00411CA0" w:rsidRDefault="0093308C"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8</w:t>
            </w:r>
            <w:r w:rsidR="00340C7A" w:rsidRPr="00411CA0">
              <w:rPr>
                <w:rFonts w:eastAsia="宋体" w:cs="Times New Roman"/>
                <w:color w:val="000000"/>
                <w:kern w:val="0"/>
                <w:sz w:val="21"/>
                <w:szCs w:val="21"/>
              </w:rPr>
              <w:t>%</w:t>
            </w:r>
          </w:p>
        </w:tc>
        <w:tc>
          <w:tcPr>
            <w:tcW w:w="1078" w:type="pct"/>
            <w:tcBorders>
              <w:top w:val="single" w:sz="8" w:space="0" w:color="auto"/>
            </w:tcBorders>
            <w:vAlign w:val="center"/>
          </w:tcPr>
          <w:p w14:paraId="40B9957D" w14:textId="77777777" w:rsidR="00340C7A" w:rsidRPr="00411CA0" w:rsidRDefault="0093308C"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w:t>
            </w:r>
            <w:r w:rsidR="00340C7A" w:rsidRPr="00411CA0">
              <w:rPr>
                <w:rFonts w:eastAsia="宋体" w:cs="Times New Roman"/>
                <w:color w:val="000000"/>
                <w:kern w:val="0"/>
                <w:sz w:val="21"/>
                <w:szCs w:val="21"/>
              </w:rPr>
              <w:t>%</w:t>
            </w:r>
          </w:p>
        </w:tc>
      </w:tr>
      <w:tr w:rsidR="00340C7A" w:rsidRPr="00411CA0" w14:paraId="53B02E80" w14:textId="77777777" w:rsidTr="00683799">
        <w:trPr>
          <w:trHeight w:val="326"/>
        </w:trPr>
        <w:tc>
          <w:tcPr>
            <w:tcW w:w="682" w:type="pct"/>
            <w:tcBorders>
              <w:bottom w:val="single" w:sz="18" w:space="0" w:color="auto"/>
            </w:tcBorders>
            <w:noWrap/>
            <w:vAlign w:val="center"/>
          </w:tcPr>
          <w:p w14:paraId="22A166BD"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红灯</w:t>
            </w:r>
          </w:p>
        </w:tc>
        <w:tc>
          <w:tcPr>
            <w:tcW w:w="1080" w:type="pct"/>
            <w:tcBorders>
              <w:bottom w:val="single" w:sz="18" w:space="0" w:color="auto"/>
            </w:tcBorders>
            <w:noWrap/>
            <w:vAlign w:val="center"/>
          </w:tcPr>
          <w:p w14:paraId="24EF2406" w14:textId="77777777" w:rsidR="00340C7A" w:rsidRPr="00411CA0" w:rsidRDefault="00046FC0"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9</w:t>
            </w:r>
            <w:r w:rsidR="00340C7A" w:rsidRPr="00411CA0">
              <w:rPr>
                <w:rFonts w:eastAsia="宋体" w:cs="Times New Roman"/>
                <w:color w:val="000000"/>
                <w:kern w:val="0"/>
                <w:sz w:val="21"/>
                <w:szCs w:val="21"/>
              </w:rPr>
              <w:t>%</w:t>
            </w:r>
          </w:p>
        </w:tc>
        <w:tc>
          <w:tcPr>
            <w:tcW w:w="1080" w:type="pct"/>
            <w:tcBorders>
              <w:bottom w:val="single" w:sz="18" w:space="0" w:color="auto"/>
            </w:tcBorders>
            <w:vAlign w:val="center"/>
          </w:tcPr>
          <w:p w14:paraId="0545B8F9" w14:textId="77777777" w:rsidR="00340C7A" w:rsidRPr="00411CA0" w:rsidRDefault="00046FC0"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7</w:t>
            </w:r>
            <w:r w:rsidR="009E103C" w:rsidRPr="00411CA0">
              <w:rPr>
                <w:rFonts w:eastAsia="宋体" w:cs="Times New Roman"/>
                <w:color w:val="000000"/>
                <w:kern w:val="0"/>
                <w:sz w:val="21"/>
                <w:szCs w:val="21"/>
              </w:rPr>
              <w:t>.8</w:t>
            </w:r>
            <w:r w:rsidR="00340C7A" w:rsidRPr="00411CA0">
              <w:rPr>
                <w:rFonts w:eastAsia="宋体" w:cs="Times New Roman"/>
                <w:color w:val="000000"/>
                <w:kern w:val="0"/>
                <w:sz w:val="21"/>
                <w:szCs w:val="21"/>
              </w:rPr>
              <w:t>%</w:t>
            </w:r>
          </w:p>
        </w:tc>
        <w:tc>
          <w:tcPr>
            <w:tcW w:w="1080" w:type="pct"/>
            <w:tcBorders>
              <w:bottom w:val="single" w:sz="18" w:space="0" w:color="auto"/>
            </w:tcBorders>
            <w:noWrap/>
            <w:vAlign w:val="center"/>
          </w:tcPr>
          <w:p w14:paraId="5ED5E42C" w14:textId="77777777" w:rsidR="00340C7A" w:rsidRPr="00411CA0" w:rsidRDefault="0093308C"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w:t>
            </w:r>
            <w:r w:rsidR="00340C7A" w:rsidRPr="00411CA0">
              <w:rPr>
                <w:rFonts w:eastAsia="宋体" w:cs="Times New Roman"/>
                <w:color w:val="000000"/>
                <w:kern w:val="0"/>
                <w:sz w:val="21"/>
                <w:szCs w:val="21"/>
              </w:rPr>
              <w:t>%</w:t>
            </w:r>
          </w:p>
        </w:tc>
        <w:tc>
          <w:tcPr>
            <w:tcW w:w="1078" w:type="pct"/>
            <w:tcBorders>
              <w:bottom w:val="single" w:sz="18" w:space="0" w:color="auto"/>
            </w:tcBorders>
            <w:vAlign w:val="center"/>
          </w:tcPr>
          <w:p w14:paraId="4E9F6345" w14:textId="77777777" w:rsidR="00340C7A" w:rsidRPr="00411CA0" w:rsidRDefault="0093308C"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w:t>
            </w:r>
            <w:r w:rsidR="00340C7A" w:rsidRPr="00411CA0">
              <w:rPr>
                <w:rFonts w:eastAsia="宋体" w:cs="Times New Roman"/>
                <w:color w:val="000000"/>
                <w:kern w:val="0"/>
                <w:sz w:val="21"/>
                <w:szCs w:val="21"/>
              </w:rPr>
              <w:t>%</w:t>
            </w:r>
          </w:p>
        </w:tc>
      </w:tr>
    </w:tbl>
    <w:p w14:paraId="28F4B593" w14:textId="77777777" w:rsidR="001239B6" w:rsidRPr="00411CA0" w:rsidRDefault="001239B6" w:rsidP="003A40B1">
      <w:pPr>
        <w:ind w:firstLine="480"/>
        <w:rPr>
          <w:rFonts w:cs="Times New Roman"/>
        </w:rPr>
      </w:pPr>
    </w:p>
    <w:p w14:paraId="4EE69068" w14:textId="77777777" w:rsidR="001239B6" w:rsidRPr="00411CA0" w:rsidRDefault="004A6D07" w:rsidP="003A40B1">
      <w:pPr>
        <w:ind w:firstLine="480"/>
        <w:rPr>
          <w:rFonts w:cs="Times New Roman"/>
        </w:rPr>
      </w:pPr>
      <w:r w:rsidRPr="00411CA0">
        <w:rPr>
          <w:rFonts w:cs="Times New Roman"/>
        </w:rPr>
        <w:t>在相同参数的情况下，</w:t>
      </w:r>
      <w:r w:rsidR="00004EFE" w:rsidRPr="00411CA0">
        <w:rPr>
          <w:rFonts w:cs="Times New Roman"/>
        </w:rPr>
        <w:t>对于支持向量机</w:t>
      </w:r>
      <w:r w:rsidRPr="00411CA0">
        <w:rPr>
          <w:rFonts w:cs="Times New Roman"/>
        </w:rPr>
        <w:t>，</w:t>
      </w:r>
      <w:r w:rsidR="00004EFE" w:rsidRPr="00411CA0">
        <w:rPr>
          <w:rFonts w:cs="Times New Roman"/>
        </w:rPr>
        <w:t>在参数</w:t>
      </w:r>
      <w:r w:rsidR="00004EFE" w:rsidRPr="00411CA0">
        <w:rPr>
          <w:rFonts w:cs="Times New Roman"/>
        </w:rPr>
        <w:t>c</w:t>
      </w:r>
      <w:r w:rsidR="00004EFE" w:rsidRPr="00411CA0">
        <w:rPr>
          <w:rFonts w:cs="Times New Roman"/>
        </w:rPr>
        <w:t>和</w:t>
      </w:r>
      <w:r w:rsidR="00004EFE" w:rsidRPr="00411CA0">
        <w:rPr>
          <w:rFonts w:cs="Times New Roman"/>
        </w:rPr>
        <w:t>g</w:t>
      </w:r>
      <w:r w:rsidR="00004EFE" w:rsidRPr="00411CA0">
        <w:rPr>
          <w:rFonts w:cs="Times New Roman"/>
        </w:rPr>
        <w:t>较低时，新方法比传统方法的优势更为明显，最高可提高准确率</w:t>
      </w:r>
      <w:r w:rsidR="00004EFE" w:rsidRPr="00411CA0">
        <w:rPr>
          <w:rFonts w:cs="Times New Roman"/>
        </w:rPr>
        <w:t>9%</w:t>
      </w:r>
      <w:r w:rsidR="005B77CD" w:rsidRPr="00411CA0">
        <w:rPr>
          <w:rFonts w:cs="Times New Roman"/>
        </w:rPr>
        <w:t>。</w:t>
      </w:r>
      <w:r w:rsidR="00A53726" w:rsidRPr="00411CA0">
        <w:rPr>
          <w:rFonts w:cs="Times New Roman"/>
        </w:rPr>
        <w:t>十折交叉验证的提升程度比五折验证时高，红灯状态下</w:t>
      </w:r>
      <w:r w:rsidR="00E47300" w:rsidRPr="00411CA0">
        <w:rPr>
          <w:rFonts w:cs="Times New Roman"/>
        </w:rPr>
        <w:t>对准确率的提升比绿灯时高。</w:t>
      </w:r>
    </w:p>
    <w:p w14:paraId="7E3ED4F9" w14:textId="77777777" w:rsidR="00340C7A" w:rsidRPr="00411CA0" w:rsidRDefault="004A6D07" w:rsidP="003A40B1">
      <w:pPr>
        <w:ind w:firstLine="480"/>
        <w:rPr>
          <w:rFonts w:cs="Times New Roman"/>
        </w:rPr>
      </w:pPr>
      <w:r w:rsidRPr="00411CA0">
        <w:rPr>
          <w:rFonts w:cs="Times New Roman"/>
        </w:rPr>
        <w:t>对于随机森林，新方法对准确率提升程度较少</w:t>
      </w:r>
      <w:r w:rsidR="009E189F" w:rsidRPr="00411CA0">
        <w:rPr>
          <w:rFonts w:cs="Times New Roman"/>
        </w:rPr>
        <w:t>。</w:t>
      </w:r>
      <w:proofErr w:type="gramStart"/>
      <w:r w:rsidR="00FC3154" w:rsidRPr="00411CA0">
        <w:rPr>
          <w:rFonts w:cs="Times New Roman"/>
        </w:rPr>
        <w:t>十折与五</w:t>
      </w:r>
      <w:proofErr w:type="gramEnd"/>
      <w:r w:rsidR="00FC3154" w:rsidRPr="00411CA0">
        <w:rPr>
          <w:rFonts w:cs="Times New Roman"/>
        </w:rPr>
        <w:t>折交叉验证之间、红绿灯之间</w:t>
      </w:r>
      <w:r w:rsidR="002D74B5" w:rsidRPr="00411CA0">
        <w:rPr>
          <w:rFonts w:cs="Times New Roman"/>
        </w:rPr>
        <w:t>，对准确率</w:t>
      </w:r>
      <w:r w:rsidR="00BF7194" w:rsidRPr="00411CA0">
        <w:rPr>
          <w:rFonts w:cs="Times New Roman"/>
        </w:rPr>
        <w:t>的的</w:t>
      </w:r>
      <w:r w:rsidR="00FC3154" w:rsidRPr="00411CA0">
        <w:rPr>
          <w:rFonts w:cs="Times New Roman"/>
        </w:rPr>
        <w:t>提升程度差异不大。</w:t>
      </w:r>
    </w:p>
    <w:p w14:paraId="4B7D4393" w14:textId="77777777" w:rsidR="00683799" w:rsidRPr="00411CA0" w:rsidRDefault="00683799" w:rsidP="003A40B1">
      <w:pPr>
        <w:ind w:firstLineChars="83" w:firstLine="199"/>
        <w:rPr>
          <w:rFonts w:cs="Times New Roman"/>
        </w:rPr>
      </w:pPr>
    </w:p>
    <w:p w14:paraId="1F9646A1" w14:textId="77777777" w:rsidR="00683799" w:rsidRPr="00411CA0" w:rsidRDefault="00683799" w:rsidP="00340C7A">
      <w:pPr>
        <w:ind w:firstLineChars="0" w:firstLine="0"/>
        <w:rPr>
          <w:rFonts w:cs="Times New Roman"/>
        </w:rPr>
      </w:pPr>
    </w:p>
    <w:p w14:paraId="63205B5D" w14:textId="77777777" w:rsidR="00683799" w:rsidRPr="00411CA0" w:rsidRDefault="00683799" w:rsidP="00340C7A">
      <w:pPr>
        <w:ind w:firstLineChars="0" w:firstLine="0"/>
        <w:rPr>
          <w:rFonts w:cs="Times New Roman"/>
        </w:rPr>
      </w:pPr>
    </w:p>
    <w:p w14:paraId="6B5DE68F" w14:textId="77777777" w:rsidR="00683799" w:rsidRPr="00411CA0" w:rsidRDefault="00683799" w:rsidP="00340C7A">
      <w:pPr>
        <w:ind w:firstLineChars="0" w:firstLine="0"/>
        <w:rPr>
          <w:rFonts w:cs="Times New Roman"/>
        </w:rPr>
      </w:pPr>
    </w:p>
    <w:p w14:paraId="0C62EBBF" w14:textId="77777777" w:rsidR="000153DD" w:rsidRPr="00411CA0" w:rsidRDefault="000153DD" w:rsidP="00386B54">
      <w:pPr>
        <w:ind w:firstLineChars="0" w:firstLine="0"/>
        <w:rPr>
          <w:rFonts w:cs="Times New Roman"/>
        </w:rPr>
      </w:pPr>
      <w:r w:rsidRPr="00411CA0">
        <w:rPr>
          <w:rFonts w:cs="Times New Roman"/>
        </w:rPr>
        <w:br w:type="page"/>
      </w:r>
    </w:p>
    <w:p w14:paraId="1F1ADE5B" w14:textId="226A7315" w:rsidR="000153DD" w:rsidRPr="00411CA0" w:rsidRDefault="000153DD" w:rsidP="00DE6AD0">
      <w:pPr>
        <w:spacing w:before="0" w:after="0"/>
        <w:ind w:firstLineChars="0" w:firstLine="0"/>
        <w:rPr>
          <w:rFonts w:cs="Times New Roman" w:hint="eastAsia"/>
        </w:rPr>
        <w:sectPr w:rsidR="000153DD" w:rsidRPr="00411CA0" w:rsidSect="00CB5A7F">
          <w:pgSz w:w="11906" w:h="16838" w:code="9"/>
          <w:pgMar w:top="1440" w:right="1418" w:bottom="1440" w:left="1418" w:header="851" w:footer="992" w:gutter="0"/>
          <w:cols w:space="425"/>
          <w:titlePg/>
          <w:docGrid w:type="lines" w:linePitch="326"/>
        </w:sectPr>
      </w:pPr>
    </w:p>
    <w:p w14:paraId="3EF703F5" w14:textId="77777777" w:rsidR="00FE49D7" w:rsidRPr="00411CA0" w:rsidRDefault="00FE49D7" w:rsidP="00FE49D7">
      <w:pPr>
        <w:spacing w:line="240" w:lineRule="auto"/>
        <w:ind w:firstLine="480"/>
        <w:rPr>
          <w:rFonts w:cs="Times New Roman"/>
        </w:rPr>
      </w:pPr>
    </w:p>
    <w:p w14:paraId="255F9DBB" w14:textId="77777777" w:rsidR="00FE49D7" w:rsidRPr="00411CA0" w:rsidRDefault="00002CCF" w:rsidP="00173561">
      <w:pPr>
        <w:pStyle w:val="a0"/>
        <w:rPr>
          <w:rFonts w:cs="Times New Roman"/>
        </w:rPr>
      </w:pPr>
      <w:bookmarkStart w:id="136" w:name="_Toc512958398"/>
      <w:r w:rsidRPr="00411CA0">
        <w:rPr>
          <w:rFonts w:cs="Times New Roman"/>
        </w:rPr>
        <w:t>结论</w:t>
      </w:r>
      <w:bookmarkEnd w:id="136"/>
    </w:p>
    <w:p w14:paraId="6032CC99" w14:textId="77777777" w:rsidR="00DD472D" w:rsidRPr="00411CA0" w:rsidRDefault="00DD472D" w:rsidP="00DD472D">
      <w:pPr>
        <w:spacing w:line="240" w:lineRule="auto"/>
        <w:ind w:firstLine="480"/>
        <w:rPr>
          <w:rFonts w:cs="Times New Roman"/>
        </w:rPr>
      </w:pPr>
    </w:p>
    <w:p w14:paraId="17DFF63B" w14:textId="2D4A1CB6" w:rsidR="00FD03DC" w:rsidRPr="00411CA0" w:rsidRDefault="00AB2FD0" w:rsidP="00A94CA5">
      <w:pPr>
        <w:ind w:firstLine="480"/>
        <w:rPr>
          <w:rFonts w:cs="Times New Roman"/>
        </w:rPr>
      </w:pPr>
      <w:r w:rsidRPr="00411CA0">
        <w:rPr>
          <w:rFonts w:cs="Times New Roman"/>
        </w:rPr>
        <w:t>本</w:t>
      </w:r>
      <w:r w:rsidR="009C55AA" w:rsidRPr="00411CA0">
        <w:rPr>
          <w:rFonts w:cs="Times New Roman"/>
        </w:rPr>
        <w:t>研究</w:t>
      </w:r>
      <w:r w:rsidR="00821838" w:rsidRPr="00411CA0">
        <w:rPr>
          <w:rFonts w:cs="Times New Roman"/>
        </w:rPr>
        <w:t>在现有的</w:t>
      </w:r>
      <w:r w:rsidR="00E50D1D" w:rsidRPr="00411CA0">
        <w:rPr>
          <w:rFonts w:cs="Times New Roman"/>
        </w:rPr>
        <w:t>数据基础上</w:t>
      </w:r>
      <w:r w:rsidR="00821838" w:rsidRPr="00411CA0">
        <w:rPr>
          <w:rFonts w:cs="Times New Roman"/>
        </w:rPr>
        <w:t>，完成了驾驶员动态视觉搜索模式的析取</w:t>
      </w:r>
      <w:r w:rsidR="00992EF2" w:rsidRPr="00411CA0">
        <w:rPr>
          <w:rFonts w:cs="Times New Roman"/>
        </w:rPr>
        <w:t>与分析</w:t>
      </w:r>
      <w:r w:rsidR="00821838" w:rsidRPr="00411CA0">
        <w:rPr>
          <w:rFonts w:cs="Times New Roman"/>
        </w:rPr>
        <w:t>，并且基于所得模式提出一种将聚类结果与有监督学习算法相结合的</w:t>
      </w:r>
      <w:proofErr w:type="gramStart"/>
      <w:r w:rsidR="00821838" w:rsidRPr="00411CA0">
        <w:rPr>
          <w:rFonts w:cs="Times New Roman"/>
        </w:rPr>
        <w:t>新预测</w:t>
      </w:r>
      <w:proofErr w:type="gramEnd"/>
      <w:r w:rsidR="00821838" w:rsidRPr="00411CA0">
        <w:rPr>
          <w:rFonts w:cs="Times New Roman"/>
        </w:rPr>
        <w:t>方法。研究将驾驶员的视觉区域划分为</w:t>
      </w:r>
      <w:r w:rsidR="00821838" w:rsidRPr="00411CA0">
        <w:rPr>
          <w:rFonts w:cs="Times New Roman"/>
        </w:rPr>
        <w:t>13</w:t>
      </w:r>
      <w:r w:rsidR="00821838" w:rsidRPr="00411CA0">
        <w:rPr>
          <w:rFonts w:cs="Times New Roman"/>
        </w:rPr>
        <w:t>个区，并</w:t>
      </w:r>
      <w:r w:rsidR="001D3658" w:rsidRPr="00411CA0">
        <w:rPr>
          <w:rFonts w:cs="Times New Roman"/>
        </w:rPr>
        <w:t>将</w:t>
      </w:r>
      <w:r w:rsidR="00821838" w:rsidRPr="00411CA0">
        <w:rPr>
          <w:rFonts w:cs="Times New Roman"/>
        </w:rPr>
        <w:t>注视频次、注视时长、转移概率作为</w:t>
      </w:r>
      <w:r w:rsidR="001269D0" w:rsidRPr="00411CA0">
        <w:rPr>
          <w:rFonts w:cs="Times New Roman"/>
        </w:rPr>
        <w:t>衡量</w:t>
      </w:r>
      <w:r w:rsidR="00821838" w:rsidRPr="00411CA0">
        <w:rPr>
          <w:rFonts w:cs="Times New Roman"/>
        </w:rPr>
        <w:t>驾驶员注视特性的指标。在特征选择中，在</w:t>
      </w:r>
      <w:r w:rsidR="00D10D0A" w:rsidRPr="00411CA0">
        <w:rPr>
          <w:rFonts w:cs="Times New Roman"/>
        </w:rPr>
        <w:t>JMI</w:t>
      </w:r>
      <w:r w:rsidR="00D10D0A" w:rsidRPr="00411CA0">
        <w:rPr>
          <w:rFonts w:cs="Times New Roman"/>
        </w:rPr>
        <w:t>算法</w:t>
      </w:r>
      <w:r w:rsidR="00821838" w:rsidRPr="00411CA0">
        <w:rPr>
          <w:rFonts w:cs="Times New Roman"/>
        </w:rPr>
        <w:t>的基础上，配合显著性检验</w:t>
      </w:r>
      <w:r w:rsidR="00895FC2" w:rsidRPr="00411CA0">
        <w:rPr>
          <w:rFonts w:cs="Times New Roman"/>
        </w:rPr>
        <w:t>筛选出了一些系列具有代表性的特征作为驾驶意图预测建模的主要特征。</w:t>
      </w:r>
    </w:p>
    <w:p w14:paraId="05F5F773" w14:textId="77777777" w:rsidR="006B365B" w:rsidRPr="00411CA0" w:rsidRDefault="00580D6A" w:rsidP="006B365B">
      <w:pPr>
        <w:ind w:firstLine="480"/>
        <w:rPr>
          <w:rFonts w:cs="Times New Roman"/>
        </w:rPr>
      </w:pPr>
      <w:r w:rsidRPr="00411CA0">
        <w:rPr>
          <w:rFonts w:cs="Times New Roman"/>
        </w:rPr>
        <w:t>在视觉搜索模式析取时，</w:t>
      </w:r>
      <w:r w:rsidR="00895FC2" w:rsidRPr="00411CA0">
        <w:rPr>
          <w:rFonts w:cs="Times New Roman"/>
        </w:rPr>
        <w:t>采用层次聚类算法</w:t>
      </w:r>
      <w:r w:rsidRPr="00411CA0">
        <w:rPr>
          <w:rFonts w:cs="Times New Roman"/>
        </w:rPr>
        <w:t>，绘制了聚类树形图和调和曲线观测聚类结果，通过模式的特征分析了不同模式的</w:t>
      </w:r>
      <w:r w:rsidR="00510502" w:rsidRPr="00411CA0">
        <w:rPr>
          <w:rFonts w:cs="Times New Roman"/>
        </w:rPr>
        <w:t>规律</w:t>
      </w:r>
      <w:r w:rsidR="00B52CE7" w:rsidRPr="00411CA0">
        <w:rPr>
          <w:rFonts w:cs="Times New Roman"/>
        </w:rPr>
        <w:t>，并根据其特点</w:t>
      </w:r>
      <w:r w:rsidR="005C5C09" w:rsidRPr="00411CA0">
        <w:rPr>
          <w:rFonts w:cs="Times New Roman"/>
        </w:rPr>
        <w:t>为其命名</w:t>
      </w:r>
      <w:r w:rsidRPr="00411CA0">
        <w:rPr>
          <w:rFonts w:cs="Times New Roman"/>
        </w:rPr>
        <w:t>。</w:t>
      </w:r>
    </w:p>
    <w:p w14:paraId="4822AB3A" w14:textId="217EB2E2" w:rsidR="00DC2FA5" w:rsidRPr="00411CA0" w:rsidRDefault="00895FC2" w:rsidP="006B365B">
      <w:pPr>
        <w:ind w:firstLine="480"/>
        <w:rPr>
          <w:rFonts w:cs="Times New Roman"/>
        </w:rPr>
      </w:pPr>
      <w:r w:rsidRPr="00411CA0">
        <w:rPr>
          <w:rFonts w:cs="Times New Roman"/>
        </w:rPr>
        <w:t>在建模预测时，</w:t>
      </w:r>
      <w:r w:rsidR="00DC2FA5" w:rsidRPr="00411CA0">
        <w:rPr>
          <w:rFonts w:cs="Times New Roman"/>
        </w:rPr>
        <w:t>本研究将所得的视觉搜索模式与有监督学习方法相结合</w:t>
      </w:r>
      <w:r w:rsidR="00905D2F" w:rsidRPr="00411CA0">
        <w:rPr>
          <w:rFonts w:cs="Times New Roman"/>
        </w:rPr>
        <w:t>，</w:t>
      </w:r>
      <w:r w:rsidR="001B5859" w:rsidRPr="00411CA0">
        <w:rPr>
          <w:rFonts w:cs="Times New Roman"/>
        </w:rPr>
        <w:t>提出</w:t>
      </w:r>
      <w:r w:rsidR="00905D2F" w:rsidRPr="00411CA0">
        <w:rPr>
          <w:rFonts w:cs="Times New Roman"/>
        </w:rPr>
        <w:t>一种新的预测方法</w:t>
      </w:r>
      <w:r w:rsidR="00DC2FA5" w:rsidRPr="00411CA0">
        <w:rPr>
          <w:rFonts w:cs="Times New Roman"/>
        </w:rPr>
        <w:t>，</w:t>
      </w:r>
      <w:r w:rsidR="00905D2F" w:rsidRPr="00411CA0">
        <w:rPr>
          <w:rFonts w:cs="Times New Roman"/>
        </w:rPr>
        <w:t>并</w:t>
      </w:r>
      <w:r w:rsidR="00886606" w:rsidRPr="00411CA0">
        <w:rPr>
          <w:rFonts w:cs="Times New Roman"/>
        </w:rPr>
        <w:t>成功</w:t>
      </w:r>
      <w:r w:rsidR="00DC2FA5" w:rsidRPr="00411CA0">
        <w:rPr>
          <w:rFonts w:cs="Times New Roman"/>
        </w:rPr>
        <w:t>实现</w:t>
      </w:r>
      <w:r w:rsidR="00886606" w:rsidRPr="00411CA0">
        <w:rPr>
          <w:rFonts w:cs="Times New Roman"/>
        </w:rPr>
        <w:t>了</w:t>
      </w:r>
      <w:r w:rsidR="00784417" w:rsidRPr="00411CA0">
        <w:rPr>
          <w:rFonts w:cs="Times New Roman"/>
        </w:rPr>
        <w:t>其</w:t>
      </w:r>
      <w:r w:rsidR="00886606" w:rsidRPr="00411CA0">
        <w:rPr>
          <w:rFonts w:cs="Times New Roman"/>
        </w:rPr>
        <w:t>对分类准确率的优化。</w:t>
      </w:r>
      <w:r w:rsidR="006B365B" w:rsidRPr="00411CA0">
        <w:rPr>
          <w:rFonts w:cs="Times New Roman"/>
        </w:rPr>
        <w:t>其中采用的有监督学习方法分别为：支持</w:t>
      </w:r>
      <w:proofErr w:type="gramStart"/>
      <w:r w:rsidR="006B365B" w:rsidRPr="00411CA0">
        <w:rPr>
          <w:rFonts w:cs="Times New Roman"/>
        </w:rPr>
        <w:t>向量机</w:t>
      </w:r>
      <w:proofErr w:type="gramEnd"/>
      <w:r w:rsidR="006B365B" w:rsidRPr="00411CA0">
        <w:rPr>
          <w:rFonts w:cs="Times New Roman"/>
        </w:rPr>
        <w:t>和随机森林。为了提高数据利用率</w:t>
      </w:r>
      <w:r w:rsidR="004408AF" w:rsidRPr="00411CA0">
        <w:rPr>
          <w:rFonts w:cs="Times New Roman"/>
        </w:rPr>
        <w:t>使</w:t>
      </w:r>
      <w:r w:rsidR="006B365B" w:rsidRPr="00411CA0">
        <w:rPr>
          <w:rFonts w:cs="Times New Roman"/>
        </w:rPr>
        <w:t>用了交叉验证，同时还</w:t>
      </w:r>
      <w:r w:rsidR="00980395" w:rsidRPr="00411CA0">
        <w:rPr>
          <w:rFonts w:cs="Times New Roman"/>
        </w:rPr>
        <w:t>使用</w:t>
      </w:r>
      <w:r w:rsidR="006B365B" w:rsidRPr="00411CA0">
        <w:rPr>
          <w:rFonts w:cs="Times New Roman"/>
        </w:rPr>
        <w:t>了网格搜索法进行参数的寻优。最后进行了新方法与传统方法准确率的对比。</w:t>
      </w:r>
    </w:p>
    <w:p w14:paraId="750FAF9A" w14:textId="77777777" w:rsidR="00A94CA5" w:rsidRPr="00411CA0" w:rsidRDefault="00A94CA5" w:rsidP="00A94CA5">
      <w:pPr>
        <w:ind w:firstLine="480"/>
        <w:rPr>
          <w:rFonts w:cs="Times New Roman"/>
        </w:rPr>
      </w:pPr>
      <w:r w:rsidRPr="00411CA0">
        <w:rPr>
          <w:rFonts w:cs="Times New Roman"/>
        </w:rPr>
        <w:t>本章在总结了前述众多分析和结果以后，得出以下</w:t>
      </w:r>
      <w:r w:rsidR="00BA3BA3" w:rsidRPr="00411CA0">
        <w:rPr>
          <w:rFonts w:cs="Times New Roman"/>
        </w:rPr>
        <w:t>主要</w:t>
      </w:r>
      <w:r w:rsidRPr="00411CA0">
        <w:rPr>
          <w:rFonts w:cs="Times New Roman"/>
        </w:rPr>
        <w:t>结论：</w:t>
      </w:r>
    </w:p>
    <w:p w14:paraId="018953DF" w14:textId="7BC1AAF8" w:rsidR="00D331D7" w:rsidRPr="00D331D7" w:rsidRDefault="00377666" w:rsidP="00CF7291">
      <w:pPr>
        <w:ind w:firstLine="480"/>
        <w:rPr>
          <w:rFonts w:cs="Times New Roman" w:hint="eastAsia"/>
        </w:rPr>
      </w:pPr>
      <w:r w:rsidRPr="00411CA0">
        <w:rPr>
          <w:rFonts w:cs="Times New Roman"/>
        </w:rPr>
        <w:t>1</w:t>
      </w:r>
      <w:r w:rsidRPr="00411CA0">
        <w:rPr>
          <w:rFonts w:cs="Times New Roman"/>
        </w:rPr>
        <w:t>、</w:t>
      </w:r>
      <w:r w:rsidR="00F673BD" w:rsidRPr="00F673BD">
        <w:rPr>
          <w:rFonts w:cs="Times New Roman" w:hint="eastAsia"/>
        </w:rPr>
        <w:t>在绿灯情况下，左转时存在模式</w:t>
      </w:r>
      <w:r w:rsidR="00F673BD" w:rsidRPr="00F673BD">
        <w:rPr>
          <w:rFonts w:cs="Times New Roman" w:hint="eastAsia"/>
        </w:rPr>
        <w:t>L</w:t>
      </w:r>
      <w:r w:rsidR="00F673BD" w:rsidRPr="00F673BD">
        <w:rPr>
          <w:rFonts w:cs="Times New Roman" w:hint="eastAsia"/>
        </w:rPr>
        <w:t>、模式</w:t>
      </w:r>
      <w:r w:rsidR="00F673BD" w:rsidRPr="00F673BD">
        <w:rPr>
          <w:rFonts w:cs="Times New Roman" w:hint="eastAsia"/>
        </w:rPr>
        <w:t>LSR</w:t>
      </w:r>
      <w:r w:rsidR="00F673BD" w:rsidRPr="00F673BD">
        <w:rPr>
          <w:rFonts w:cs="Times New Roman" w:hint="eastAsia"/>
        </w:rPr>
        <w:t>；直行时存在模式</w:t>
      </w:r>
      <w:r w:rsidR="00F673BD" w:rsidRPr="00F673BD">
        <w:rPr>
          <w:rFonts w:cs="Times New Roman" w:hint="eastAsia"/>
        </w:rPr>
        <w:t>R</w:t>
      </w:r>
      <w:r w:rsidR="00F673BD" w:rsidRPr="00F673BD">
        <w:rPr>
          <w:rFonts w:cs="Times New Roman" w:hint="eastAsia"/>
        </w:rPr>
        <w:t>、模式</w:t>
      </w:r>
      <w:r w:rsidR="00F673BD" w:rsidRPr="00F673BD">
        <w:rPr>
          <w:rFonts w:cs="Times New Roman" w:hint="eastAsia"/>
        </w:rPr>
        <w:t>LS</w:t>
      </w:r>
      <w:r w:rsidR="00F673BD" w:rsidRPr="00F673BD">
        <w:rPr>
          <w:rFonts w:cs="Times New Roman" w:hint="eastAsia"/>
        </w:rPr>
        <w:t>；右转时存在模式</w:t>
      </w:r>
      <w:r w:rsidR="00F673BD" w:rsidRPr="00F673BD">
        <w:rPr>
          <w:rFonts w:cs="Times New Roman" w:hint="eastAsia"/>
        </w:rPr>
        <w:t>LS</w:t>
      </w:r>
      <w:r w:rsidR="00F673BD" w:rsidRPr="00F673BD">
        <w:rPr>
          <w:rFonts w:cs="Times New Roman" w:hint="eastAsia"/>
        </w:rPr>
        <w:t>、模式</w:t>
      </w:r>
      <w:r w:rsidR="00F673BD" w:rsidRPr="00F673BD">
        <w:rPr>
          <w:rFonts w:cs="Times New Roman" w:hint="eastAsia"/>
        </w:rPr>
        <w:t>R</w:t>
      </w:r>
      <w:r w:rsidR="00F673BD" w:rsidRPr="00F673BD">
        <w:rPr>
          <w:rFonts w:cs="Times New Roman" w:hint="eastAsia"/>
        </w:rPr>
        <w:t>。</w:t>
      </w:r>
      <w:r w:rsidR="006C7593" w:rsidRPr="00411CA0">
        <w:rPr>
          <w:rFonts w:cs="Times New Roman"/>
        </w:rPr>
        <w:t>每种驾驶意图下都存在侧重关注前方的模式，说明前方道路是驾驶员重点关注的区域。</w:t>
      </w:r>
      <w:r w:rsidR="00C66ABC" w:rsidRPr="00C66ABC">
        <w:rPr>
          <w:rFonts w:cs="Times New Roman" w:hint="eastAsia"/>
        </w:rPr>
        <w:t>左转时，两种视觉搜索模式对左向的关注重点不同，模式</w:t>
      </w:r>
      <w:r w:rsidR="00C66ABC" w:rsidRPr="00C66ABC">
        <w:rPr>
          <w:rFonts w:cs="Times New Roman" w:hint="eastAsia"/>
        </w:rPr>
        <w:t>L</w:t>
      </w:r>
      <w:r w:rsidR="00C66ABC" w:rsidRPr="00C66ABC">
        <w:rPr>
          <w:rFonts w:cs="Times New Roman" w:hint="eastAsia"/>
        </w:rPr>
        <w:t>侧重关注左视镜即车辆后方，模式</w:t>
      </w:r>
      <w:r w:rsidR="00C66ABC" w:rsidRPr="00C66ABC">
        <w:rPr>
          <w:rFonts w:cs="Times New Roman" w:hint="eastAsia"/>
        </w:rPr>
        <w:t>LSR</w:t>
      </w:r>
      <w:r w:rsidR="00C66ABC" w:rsidRPr="00C66ABC">
        <w:rPr>
          <w:rFonts w:cs="Times New Roman" w:hint="eastAsia"/>
        </w:rPr>
        <w:t>侧重关注左侧区域即车辆前方；直行时，两种模式都对右前方道路保持较高的注视频次；右转时，两种视觉搜索模式对左前方道路的关注度均较低。</w:t>
      </w:r>
    </w:p>
    <w:p w14:paraId="5E5069A7" w14:textId="6DF13C4A" w:rsidR="00A94CA5" w:rsidRPr="00411CA0" w:rsidRDefault="00EF326C" w:rsidP="00C4645C">
      <w:pPr>
        <w:ind w:firstLine="480"/>
        <w:rPr>
          <w:rFonts w:cs="Times New Roman"/>
        </w:rPr>
      </w:pPr>
      <w:r w:rsidRPr="00411CA0">
        <w:rPr>
          <w:rFonts w:cs="Times New Roman"/>
        </w:rPr>
        <w:t>2</w:t>
      </w:r>
      <w:r w:rsidRPr="00411CA0">
        <w:rPr>
          <w:rFonts w:cs="Times New Roman"/>
        </w:rPr>
        <w:t>、</w:t>
      </w:r>
      <w:r w:rsidR="00CF7291" w:rsidRPr="00411CA0">
        <w:rPr>
          <w:rFonts w:cs="Times New Roman"/>
        </w:rPr>
        <w:t>在红灯情况下，左转时存在模式</w:t>
      </w:r>
      <w:r w:rsidR="00CF7291" w:rsidRPr="00411CA0">
        <w:rPr>
          <w:rFonts w:cs="Times New Roman"/>
        </w:rPr>
        <w:t>TL</w:t>
      </w:r>
      <w:r w:rsidR="00CF7291" w:rsidRPr="00411CA0">
        <w:rPr>
          <w:rFonts w:cs="Times New Roman"/>
        </w:rPr>
        <w:t>、模式</w:t>
      </w:r>
      <w:r w:rsidR="00CF7291" w:rsidRPr="00411CA0">
        <w:rPr>
          <w:rFonts w:cs="Times New Roman"/>
        </w:rPr>
        <w:t>L</w:t>
      </w:r>
      <w:r w:rsidR="00CF7291" w:rsidRPr="00411CA0">
        <w:rPr>
          <w:rFonts w:cs="Times New Roman"/>
        </w:rPr>
        <w:t>；直行时存在模式</w:t>
      </w:r>
      <w:r w:rsidR="00CF7291" w:rsidRPr="00411CA0">
        <w:rPr>
          <w:rFonts w:cs="Times New Roman"/>
        </w:rPr>
        <w:t>TL</w:t>
      </w:r>
      <w:r w:rsidR="00CF7291" w:rsidRPr="00411CA0">
        <w:rPr>
          <w:rFonts w:cs="Times New Roman"/>
        </w:rPr>
        <w:t>、模式</w:t>
      </w:r>
      <w:r w:rsidR="00CF7291">
        <w:rPr>
          <w:rFonts w:cs="Times New Roman"/>
        </w:rPr>
        <w:t>GTL</w:t>
      </w:r>
      <w:r w:rsidR="00CF7291" w:rsidRPr="00411CA0">
        <w:rPr>
          <w:rFonts w:cs="Times New Roman"/>
        </w:rPr>
        <w:t>；右转时存在模式</w:t>
      </w:r>
      <w:r w:rsidR="00CF7291">
        <w:rPr>
          <w:rFonts w:cs="Times New Roman"/>
        </w:rPr>
        <w:t>RTL</w:t>
      </w:r>
      <w:r w:rsidR="00CF7291" w:rsidRPr="00411CA0">
        <w:rPr>
          <w:rFonts w:cs="Times New Roman"/>
        </w:rPr>
        <w:t>、模式</w:t>
      </w:r>
      <w:r w:rsidR="00CF7291">
        <w:rPr>
          <w:rFonts w:cs="Times New Roman"/>
        </w:rPr>
        <w:t>LSTL</w:t>
      </w:r>
      <w:r w:rsidR="00CF7291" w:rsidRPr="00411CA0">
        <w:rPr>
          <w:rFonts w:cs="Times New Roman"/>
        </w:rPr>
        <w:t>。信号灯区域是驾驶员的重点关注区域，其中直行时，驾驶员对信号灯区域的关注度在三种驾驶意图中最高</w:t>
      </w:r>
      <w:r w:rsidR="00CF7291">
        <w:rPr>
          <w:rFonts w:cs="Times New Roman" w:hint="eastAsia"/>
        </w:rPr>
        <w:t>。</w:t>
      </w:r>
      <w:r w:rsidR="004408AF" w:rsidRPr="00411CA0">
        <w:rPr>
          <w:rFonts w:cs="Times New Roman"/>
        </w:rPr>
        <w:t>与绿灯相比，</w:t>
      </w:r>
      <w:r w:rsidR="00CC1260" w:rsidRPr="00411CA0">
        <w:rPr>
          <w:rFonts w:cs="Times New Roman"/>
        </w:rPr>
        <w:t>红灯时</w:t>
      </w:r>
      <w:r w:rsidR="004408AF" w:rsidRPr="00411CA0">
        <w:rPr>
          <w:rFonts w:cs="Times New Roman"/>
        </w:rPr>
        <w:t>的</w:t>
      </w:r>
      <w:r w:rsidR="00CC1260" w:rsidRPr="00411CA0">
        <w:rPr>
          <w:rFonts w:cs="Times New Roman"/>
        </w:rPr>
        <w:t>驾驶员对信号灯区域的关注度均较高。左转时，模式</w:t>
      </w:r>
      <w:r w:rsidR="00CC1260" w:rsidRPr="00411CA0">
        <w:rPr>
          <w:rFonts w:cs="Times New Roman"/>
        </w:rPr>
        <w:t>L</w:t>
      </w:r>
      <w:r w:rsidR="00CC1260" w:rsidRPr="00411CA0">
        <w:rPr>
          <w:rFonts w:cs="Times New Roman"/>
        </w:rPr>
        <w:t>占样本总量</w:t>
      </w:r>
      <w:r w:rsidR="00CC1260" w:rsidRPr="00411CA0">
        <w:rPr>
          <w:rFonts w:cs="Times New Roman"/>
        </w:rPr>
        <w:t>61.5%</w:t>
      </w:r>
      <w:r w:rsidR="00CC1260" w:rsidRPr="00411CA0">
        <w:rPr>
          <w:rFonts w:cs="Times New Roman"/>
        </w:rPr>
        <w:t>，说明驾驶员在等红灯时较倾向于关注左侧道路。直行时，驾驶员对左右两侧的关注度降低，对信号灯区域的关注度在三种驾驶意图中最高。右转时，虽然</w:t>
      </w:r>
      <w:r w:rsidR="004F1A91" w:rsidRPr="00411CA0">
        <w:rPr>
          <w:rFonts w:cs="Times New Roman"/>
        </w:rPr>
        <w:t>不受红灯限制</w:t>
      </w:r>
      <w:r w:rsidR="00CC1260" w:rsidRPr="00411CA0">
        <w:rPr>
          <w:rFonts w:cs="Times New Roman"/>
        </w:rPr>
        <w:t>，但数据表明，驾驶员依然会对信号灯保持一定的关注度</w:t>
      </w:r>
      <w:r w:rsidR="007D65B1" w:rsidRPr="00411CA0">
        <w:rPr>
          <w:rFonts w:cs="Times New Roman"/>
        </w:rPr>
        <w:t>。</w:t>
      </w:r>
    </w:p>
    <w:p w14:paraId="4DF22460" w14:textId="77777777" w:rsidR="00A94CA5" w:rsidRPr="00411CA0" w:rsidRDefault="008A3853" w:rsidP="00A94CA5">
      <w:pPr>
        <w:ind w:firstLine="480"/>
        <w:rPr>
          <w:rFonts w:cs="Times New Roman"/>
        </w:rPr>
      </w:pPr>
      <w:r w:rsidRPr="00411CA0">
        <w:rPr>
          <w:rFonts w:cs="Times New Roman"/>
        </w:rPr>
        <w:t>3</w:t>
      </w:r>
      <w:r w:rsidR="00322DD6" w:rsidRPr="00411CA0">
        <w:rPr>
          <w:rFonts w:cs="Times New Roman"/>
        </w:rPr>
        <w:t>、</w:t>
      </w:r>
      <w:r w:rsidR="002402FB" w:rsidRPr="00411CA0">
        <w:rPr>
          <w:rFonts w:cs="Times New Roman"/>
        </w:rPr>
        <w:t>采用</w:t>
      </w:r>
      <w:r w:rsidR="002402FB" w:rsidRPr="00411CA0">
        <w:rPr>
          <w:rFonts w:cs="Times New Roman"/>
        </w:rPr>
        <w:t>SVM</w:t>
      </w:r>
      <w:r w:rsidR="002402FB" w:rsidRPr="00411CA0">
        <w:rPr>
          <w:rFonts w:cs="Times New Roman"/>
        </w:rPr>
        <w:t>算法时，</w:t>
      </w:r>
      <w:r w:rsidR="005720AA" w:rsidRPr="00411CA0">
        <w:rPr>
          <w:rFonts w:cs="Times New Roman"/>
        </w:rPr>
        <w:t>绿灯情况下，</w:t>
      </w:r>
      <w:r w:rsidR="00AE5C60" w:rsidRPr="00411CA0">
        <w:rPr>
          <w:rFonts w:cs="Times New Roman"/>
        </w:rPr>
        <w:t>十折交叉验证时</w:t>
      </w:r>
      <w:r w:rsidR="00576733" w:rsidRPr="00411CA0">
        <w:rPr>
          <w:rFonts w:cs="Times New Roman"/>
        </w:rPr>
        <w:t>新方法的准确普遍高于传统方法。在惩罚系数</w:t>
      </w:r>
      <w:r w:rsidR="00576733" w:rsidRPr="00411CA0">
        <w:rPr>
          <w:rFonts w:cs="Times New Roman"/>
        </w:rPr>
        <w:t>c</w:t>
      </w:r>
      <w:r w:rsidR="00576733" w:rsidRPr="00411CA0">
        <w:rPr>
          <w:rFonts w:cs="Times New Roman"/>
        </w:rPr>
        <w:t>和参数</w:t>
      </w:r>
      <w:r w:rsidR="00576733" w:rsidRPr="00411CA0">
        <w:rPr>
          <w:rFonts w:cs="Times New Roman"/>
        </w:rPr>
        <w:t>g</w:t>
      </w:r>
      <w:r w:rsidR="00576733" w:rsidRPr="00411CA0">
        <w:rPr>
          <w:rFonts w:cs="Times New Roman"/>
        </w:rPr>
        <w:t>较低时，新方法对准确率的提升最为明显，比传统方法的准确率最多高出</w:t>
      </w:r>
      <w:r w:rsidR="00576733" w:rsidRPr="00411CA0">
        <w:rPr>
          <w:rFonts w:cs="Times New Roman"/>
        </w:rPr>
        <w:t>6</w:t>
      </w:r>
      <w:r w:rsidR="00113D76" w:rsidRPr="00411CA0">
        <w:rPr>
          <w:rFonts w:cs="Times New Roman"/>
        </w:rPr>
        <w:t>.3</w:t>
      </w:r>
      <w:r w:rsidR="00576733" w:rsidRPr="00411CA0">
        <w:rPr>
          <w:rFonts w:cs="Times New Roman"/>
        </w:rPr>
        <w:t>%</w:t>
      </w:r>
      <w:r w:rsidR="00576733" w:rsidRPr="00411CA0">
        <w:rPr>
          <w:rFonts w:cs="Times New Roman"/>
        </w:rPr>
        <w:t>，但随着</w:t>
      </w:r>
      <w:r w:rsidR="00576733" w:rsidRPr="00411CA0">
        <w:rPr>
          <w:rFonts w:cs="Times New Roman"/>
        </w:rPr>
        <w:t>c</w:t>
      </w:r>
      <w:r w:rsidR="00576733" w:rsidRPr="00411CA0">
        <w:rPr>
          <w:rFonts w:cs="Times New Roman"/>
        </w:rPr>
        <w:t>和</w:t>
      </w:r>
      <w:r w:rsidR="00576733" w:rsidRPr="00411CA0">
        <w:rPr>
          <w:rFonts w:cs="Times New Roman"/>
        </w:rPr>
        <w:t>g</w:t>
      </w:r>
      <w:r w:rsidR="00576733" w:rsidRPr="00411CA0">
        <w:rPr>
          <w:rFonts w:cs="Times New Roman"/>
        </w:rPr>
        <w:t>的增加，这种优势在逐渐减少。五折</w:t>
      </w:r>
      <w:r w:rsidR="0071679B" w:rsidRPr="00411CA0">
        <w:rPr>
          <w:rFonts w:cs="Times New Roman"/>
        </w:rPr>
        <w:t>交叉验证</w:t>
      </w:r>
      <w:r w:rsidR="00576733" w:rsidRPr="00411CA0">
        <w:rPr>
          <w:rFonts w:cs="Times New Roman"/>
        </w:rPr>
        <w:t>时，表</w:t>
      </w:r>
      <w:r w:rsidR="00576733" w:rsidRPr="00411CA0">
        <w:rPr>
          <w:rFonts w:cs="Times New Roman"/>
        </w:rPr>
        <w:lastRenderedPageBreak/>
        <w:t>现出的规律与十折交叉验证情况时类似，其中新方法准确率最多高出</w:t>
      </w:r>
      <w:r w:rsidR="00576733" w:rsidRPr="00411CA0">
        <w:rPr>
          <w:rFonts w:cs="Times New Roman"/>
        </w:rPr>
        <w:t>5</w:t>
      </w:r>
      <w:r w:rsidR="00113D76" w:rsidRPr="00411CA0">
        <w:rPr>
          <w:rFonts w:cs="Times New Roman"/>
        </w:rPr>
        <w:t>.2</w:t>
      </w:r>
      <w:r w:rsidR="00576733" w:rsidRPr="00411CA0">
        <w:rPr>
          <w:rFonts w:cs="Times New Roman"/>
        </w:rPr>
        <w:t>%</w:t>
      </w:r>
      <w:r w:rsidR="007C3C1B" w:rsidRPr="00411CA0">
        <w:rPr>
          <w:rFonts w:cs="Times New Roman"/>
        </w:rPr>
        <w:t>。</w:t>
      </w:r>
      <w:proofErr w:type="gramStart"/>
      <w:r w:rsidR="007C3C1B" w:rsidRPr="00411CA0">
        <w:rPr>
          <w:rFonts w:cs="Times New Roman"/>
        </w:rPr>
        <w:t>红</w:t>
      </w:r>
      <w:r w:rsidR="005515E2" w:rsidRPr="00411CA0">
        <w:rPr>
          <w:rFonts w:cs="Times New Roman"/>
        </w:rPr>
        <w:t>情况</w:t>
      </w:r>
      <w:proofErr w:type="gramEnd"/>
      <w:r w:rsidR="005515E2" w:rsidRPr="00411CA0">
        <w:rPr>
          <w:rFonts w:cs="Times New Roman"/>
        </w:rPr>
        <w:t>下</w:t>
      </w:r>
      <w:r w:rsidR="00F54139" w:rsidRPr="00411CA0">
        <w:rPr>
          <w:rFonts w:cs="Times New Roman"/>
        </w:rPr>
        <w:t>表</w:t>
      </w:r>
      <w:r w:rsidR="007C3C1B" w:rsidRPr="00411CA0">
        <w:rPr>
          <w:rFonts w:cs="Times New Roman"/>
        </w:rPr>
        <w:t>现出</w:t>
      </w:r>
      <w:r w:rsidR="0012019E" w:rsidRPr="00411CA0">
        <w:rPr>
          <w:rFonts w:cs="Times New Roman"/>
        </w:rPr>
        <w:t>的规律</w:t>
      </w:r>
      <w:r w:rsidR="007C3C1B" w:rsidRPr="00411CA0">
        <w:rPr>
          <w:rFonts w:cs="Times New Roman"/>
        </w:rPr>
        <w:t>与绿灯类似，随着参数的增大，新方法的优势逐渐减少。但是与绿灯不同的是，红灯下新方法对准确率的提升更为明显，十折交叉验证时最多可提高</w:t>
      </w:r>
      <w:r w:rsidR="007C3C1B" w:rsidRPr="00411CA0">
        <w:rPr>
          <w:rFonts w:cs="Times New Roman"/>
        </w:rPr>
        <w:t>9%</w:t>
      </w:r>
      <w:r w:rsidR="007C3C1B" w:rsidRPr="00411CA0">
        <w:rPr>
          <w:rFonts w:cs="Times New Roman"/>
        </w:rPr>
        <w:t>，五折交叉验证时，最多可提高</w:t>
      </w:r>
      <w:r w:rsidR="007C3C1B" w:rsidRPr="00411CA0">
        <w:rPr>
          <w:rFonts w:cs="Times New Roman"/>
        </w:rPr>
        <w:t>7</w:t>
      </w:r>
      <w:r w:rsidR="00417D5E" w:rsidRPr="00411CA0">
        <w:rPr>
          <w:rFonts w:cs="Times New Roman"/>
        </w:rPr>
        <w:t>.8</w:t>
      </w:r>
      <w:r w:rsidR="007C3C1B" w:rsidRPr="00411CA0">
        <w:rPr>
          <w:rFonts w:cs="Times New Roman"/>
        </w:rPr>
        <w:t>%</w:t>
      </w:r>
      <w:r w:rsidR="007D65B1" w:rsidRPr="00411CA0">
        <w:rPr>
          <w:rFonts w:cs="Times New Roman"/>
        </w:rPr>
        <w:t>。</w:t>
      </w:r>
    </w:p>
    <w:p w14:paraId="5D6A689D" w14:textId="77777777" w:rsidR="00437257" w:rsidRPr="00411CA0" w:rsidRDefault="003621A7" w:rsidP="00437257">
      <w:pPr>
        <w:ind w:firstLine="480"/>
        <w:rPr>
          <w:rFonts w:cs="Times New Roman"/>
        </w:rPr>
      </w:pPr>
      <w:r w:rsidRPr="00411CA0">
        <w:rPr>
          <w:rFonts w:cs="Times New Roman"/>
        </w:rPr>
        <w:t>4</w:t>
      </w:r>
      <w:r w:rsidRPr="00411CA0">
        <w:rPr>
          <w:rFonts w:cs="Times New Roman"/>
        </w:rPr>
        <w:t>、采用随机森林算法时，</w:t>
      </w:r>
      <w:r w:rsidR="000424B4" w:rsidRPr="00411CA0">
        <w:rPr>
          <w:rFonts w:cs="Times New Roman"/>
        </w:rPr>
        <w:t>新方法对于准确率的提高不如支持</w:t>
      </w:r>
      <w:proofErr w:type="gramStart"/>
      <w:r w:rsidR="000424B4" w:rsidRPr="00411CA0">
        <w:rPr>
          <w:rFonts w:cs="Times New Roman"/>
        </w:rPr>
        <w:t>向量机</w:t>
      </w:r>
      <w:proofErr w:type="gramEnd"/>
      <w:r w:rsidR="000424B4" w:rsidRPr="00411CA0">
        <w:rPr>
          <w:rFonts w:cs="Times New Roman"/>
        </w:rPr>
        <w:t>明显，</w:t>
      </w:r>
      <w:r w:rsidR="008C78E3" w:rsidRPr="00411CA0">
        <w:rPr>
          <w:rFonts w:cs="Times New Roman"/>
        </w:rPr>
        <w:t>但</w:t>
      </w:r>
      <w:r w:rsidR="000424B4" w:rsidRPr="00411CA0">
        <w:rPr>
          <w:rFonts w:cs="Times New Roman"/>
        </w:rPr>
        <w:t>依然能在一定程度上起到优化</w:t>
      </w:r>
      <w:r w:rsidR="00B20FF6" w:rsidRPr="00411CA0">
        <w:rPr>
          <w:rFonts w:cs="Times New Roman"/>
        </w:rPr>
        <w:t>作用。</w:t>
      </w:r>
      <w:r w:rsidR="00437257" w:rsidRPr="00411CA0">
        <w:rPr>
          <w:rFonts w:cs="Times New Roman"/>
        </w:rPr>
        <w:t>在绿灯情况下，</w:t>
      </w:r>
      <w:r w:rsidR="004E3685" w:rsidRPr="00411CA0">
        <w:rPr>
          <w:rFonts w:cs="Times New Roman"/>
        </w:rPr>
        <w:t>十折交叉验证时</w:t>
      </w:r>
      <w:r w:rsidR="005D1CFC" w:rsidRPr="00411CA0">
        <w:rPr>
          <w:rFonts w:cs="Times New Roman"/>
        </w:rPr>
        <w:t>，新方法比传统方法准确率高</w:t>
      </w:r>
      <w:r w:rsidR="005D1CFC" w:rsidRPr="00411CA0">
        <w:rPr>
          <w:rFonts w:cs="Times New Roman"/>
        </w:rPr>
        <w:t>1.8</w:t>
      </w:r>
      <w:r w:rsidR="004E1D38" w:rsidRPr="00411CA0">
        <w:rPr>
          <w:rFonts w:cs="Times New Roman"/>
        </w:rPr>
        <w:t>%</w:t>
      </w:r>
      <w:r w:rsidR="005D1CFC" w:rsidRPr="00411CA0">
        <w:rPr>
          <w:rFonts w:cs="Times New Roman"/>
        </w:rPr>
        <w:t>，五折交叉验证</w:t>
      </w:r>
      <w:r w:rsidR="00E12742" w:rsidRPr="00411CA0">
        <w:rPr>
          <w:rFonts w:cs="Times New Roman"/>
        </w:rPr>
        <w:t>时</w:t>
      </w:r>
      <w:r w:rsidR="005D1CFC" w:rsidRPr="00411CA0">
        <w:rPr>
          <w:rFonts w:cs="Times New Roman"/>
        </w:rPr>
        <w:t>高</w:t>
      </w:r>
      <w:r w:rsidR="005D1CFC" w:rsidRPr="00411CA0">
        <w:rPr>
          <w:rFonts w:cs="Times New Roman"/>
        </w:rPr>
        <w:t>2%</w:t>
      </w:r>
      <w:r w:rsidR="005D1CFC" w:rsidRPr="00411CA0">
        <w:rPr>
          <w:rFonts w:cs="Times New Roman"/>
        </w:rPr>
        <w:t>。在红灯情况下，十折</w:t>
      </w:r>
      <w:r w:rsidR="004E1D38" w:rsidRPr="00411CA0">
        <w:rPr>
          <w:rFonts w:cs="Times New Roman"/>
        </w:rPr>
        <w:t>交叉验证时，新方法比传统方法准确率高</w:t>
      </w:r>
      <w:r w:rsidR="00E12742" w:rsidRPr="00411CA0">
        <w:rPr>
          <w:rFonts w:cs="Times New Roman"/>
        </w:rPr>
        <w:t>2%</w:t>
      </w:r>
      <w:r w:rsidR="00E12742" w:rsidRPr="00411CA0">
        <w:rPr>
          <w:rFonts w:cs="Times New Roman"/>
        </w:rPr>
        <w:t>，五折交叉验证时高</w:t>
      </w:r>
      <w:r w:rsidR="00E12742" w:rsidRPr="00411CA0">
        <w:rPr>
          <w:rFonts w:cs="Times New Roman"/>
        </w:rPr>
        <w:t>2%</w:t>
      </w:r>
      <w:r w:rsidR="00E12742" w:rsidRPr="00411CA0">
        <w:rPr>
          <w:rFonts w:cs="Times New Roman"/>
        </w:rPr>
        <w:t>。</w:t>
      </w:r>
    </w:p>
    <w:p w14:paraId="563C44E5" w14:textId="77777777" w:rsidR="003621A7" w:rsidRPr="00411CA0" w:rsidRDefault="003621A7" w:rsidP="00C03CFC">
      <w:pPr>
        <w:ind w:firstLineChars="83" w:firstLine="199"/>
        <w:rPr>
          <w:rFonts w:cs="Times New Roman"/>
        </w:rPr>
      </w:pPr>
    </w:p>
    <w:p w14:paraId="612BFAAD" w14:textId="77777777" w:rsidR="00174950" w:rsidRPr="00411CA0" w:rsidRDefault="00056C8E" w:rsidP="00506CCB">
      <w:pPr>
        <w:ind w:firstLine="480"/>
        <w:rPr>
          <w:rFonts w:cs="Times New Roman"/>
        </w:rPr>
        <w:sectPr w:rsidR="00174950" w:rsidRPr="00411CA0" w:rsidSect="00674E12">
          <w:headerReference w:type="first" r:id="rId115"/>
          <w:pgSz w:w="11906" w:h="16838" w:code="9"/>
          <w:pgMar w:top="1440" w:right="1418" w:bottom="1440" w:left="1418" w:header="851" w:footer="992" w:gutter="0"/>
          <w:cols w:space="425"/>
          <w:docGrid w:type="lines" w:linePitch="326"/>
        </w:sectPr>
      </w:pPr>
      <w:r w:rsidRPr="00411CA0">
        <w:rPr>
          <w:rFonts w:cs="Times New Roman"/>
        </w:rPr>
        <w:br w:type="page"/>
      </w:r>
    </w:p>
    <w:p w14:paraId="6F3CB7DB" w14:textId="77777777" w:rsidR="00174950" w:rsidRPr="00411CA0" w:rsidRDefault="00174950" w:rsidP="00174950">
      <w:pPr>
        <w:spacing w:line="240" w:lineRule="auto"/>
        <w:ind w:firstLine="480"/>
        <w:rPr>
          <w:rFonts w:cs="Times New Roman"/>
        </w:rPr>
      </w:pPr>
    </w:p>
    <w:p w14:paraId="076633D0" w14:textId="77777777" w:rsidR="00174950" w:rsidRPr="00411CA0" w:rsidRDefault="00174950" w:rsidP="005D513A">
      <w:pPr>
        <w:pStyle w:val="a0"/>
        <w:numPr>
          <w:ilvl w:val="0"/>
          <w:numId w:val="0"/>
        </w:numPr>
        <w:rPr>
          <w:rFonts w:cs="Times New Roman"/>
        </w:rPr>
      </w:pPr>
      <w:bookmarkStart w:id="137" w:name="_Toc512958399"/>
      <w:r w:rsidRPr="00411CA0">
        <w:rPr>
          <w:rFonts w:cs="Times New Roman"/>
        </w:rPr>
        <w:t>参考文献</w:t>
      </w:r>
      <w:bookmarkEnd w:id="137"/>
    </w:p>
    <w:p w14:paraId="76DE71B9" w14:textId="77777777" w:rsidR="00856FC8" w:rsidRPr="00411CA0" w:rsidRDefault="00856FC8" w:rsidP="00856FC8">
      <w:pPr>
        <w:ind w:firstLineChars="0" w:firstLine="0"/>
        <w:rPr>
          <w:rFonts w:cs="Times New Roman"/>
        </w:rPr>
      </w:pPr>
    </w:p>
    <w:p w14:paraId="79666367" w14:textId="124AFEEB" w:rsidR="009A0120" w:rsidRDefault="009A0120" w:rsidP="004A2DFF">
      <w:pPr>
        <w:pStyle w:val="ac"/>
        <w:numPr>
          <w:ilvl w:val="0"/>
          <w:numId w:val="24"/>
        </w:numPr>
        <w:spacing w:before="0" w:after="0"/>
        <w:ind w:left="0" w:firstLine="440"/>
        <w:rPr>
          <w:rFonts w:cs="Times New Roman"/>
          <w:sz w:val="22"/>
          <w:shd w:val="clear" w:color="auto" w:fill="FFFFFF"/>
        </w:rPr>
      </w:pPr>
      <w:bookmarkStart w:id="138" w:name="_Ref512434094"/>
      <w:bookmarkStart w:id="139" w:name="_Ref512958529"/>
      <w:r w:rsidRPr="009A0120">
        <w:rPr>
          <w:rFonts w:cs="Times New Roman"/>
          <w:sz w:val="22"/>
          <w:shd w:val="clear" w:color="auto" w:fill="FFFFFF"/>
        </w:rPr>
        <w:t>邓蕙菁</w:t>
      </w:r>
      <w:r w:rsidRPr="009A0120">
        <w:rPr>
          <w:rFonts w:cs="Times New Roman"/>
          <w:sz w:val="22"/>
          <w:shd w:val="clear" w:color="auto" w:fill="FFFFFF"/>
        </w:rPr>
        <w:t xml:space="preserve">, </w:t>
      </w:r>
      <w:r w:rsidRPr="009A0120">
        <w:rPr>
          <w:rFonts w:cs="Times New Roman"/>
          <w:sz w:val="22"/>
          <w:shd w:val="clear" w:color="auto" w:fill="FFFFFF"/>
        </w:rPr>
        <w:t>王雪松</w:t>
      </w:r>
      <w:r w:rsidRPr="009A0120">
        <w:rPr>
          <w:rFonts w:cs="Times New Roman"/>
          <w:sz w:val="22"/>
          <w:shd w:val="clear" w:color="auto" w:fill="FFFFFF"/>
        </w:rPr>
        <w:t xml:space="preserve">, </w:t>
      </w:r>
      <w:r w:rsidRPr="009A0120">
        <w:rPr>
          <w:rFonts w:cs="Times New Roman"/>
          <w:sz w:val="22"/>
          <w:shd w:val="clear" w:color="auto" w:fill="FFFFFF"/>
        </w:rPr>
        <w:t>谢琨</w:t>
      </w:r>
      <w:r w:rsidRPr="009A0120">
        <w:rPr>
          <w:rFonts w:cs="Times New Roman"/>
          <w:sz w:val="22"/>
          <w:shd w:val="clear" w:color="auto" w:fill="FFFFFF"/>
        </w:rPr>
        <w:t xml:space="preserve">. </w:t>
      </w:r>
      <w:r w:rsidRPr="009A0120">
        <w:rPr>
          <w:rFonts w:cs="Times New Roman"/>
          <w:sz w:val="22"/>
          <w:shd w:val="clear" w:color="auto" w:fill="FFFFFF"/>
        </w:rPr>
        <w:t>基于交通冲突技术的交叉口事故多发点判别及致因分析</w:t>
      </w:r>
      <w:r w:rsidRPr="009A0120">
        <w:rPr>
          <w:rFonts w:cs="Times New Roman"/>
          <w:sz w:val="22"/>
          <w:shd w:val="clear" w:color="auto" w:fill="FFFFFF"/>
        </w:rPr>
        <w:t xml:space="preserve">[J]. </w:t>
      </w:r>
      <w:r w:rsidRPr="009A0120">
        <w:rPr>
          <w:rFonts w:cs="Times New Roman"/>
          <w:sz w:val="22"/>
          <w:shd w:val="clear" w:color="auto" w:fill="FFFFFF"/>
        </w:rPr>
        <w:t>武汉理工大学学报</w:t>
      </w:r>
      <w:r w:rsidRPr="009A0120">
        <w:rPr>
          <w:rFonts w:cs="Times New Roman"/>
          <w:sz w:val="22"/>
          <w:shd w:val="clear" w:color="auto" w:fill="FFFFFF"/>
        </w:rPr>
        <w:t>(</w:t>
      </w:r>
      <w:r w:rsidRPr="009A0120">
        <w:rPr>
          <w:rFonts w:cs="Times New Roman"/>
          <w:sz w:val="22"/>
          <w:shd w:val="clear" w:color="auto" w:fill="FFFFFF"/>
        </w:rPr>
        <w:t>交通科学与工程版</w:t>
      </w:r>
      <w:r w:rsidRPr="009A0120">
        <w:rPr>
          <w:rFonts w:cs="Times New Roman"/>
          <w:sz w:val="22"/>
          <w:shd w:val="clear" w:color="auto" w:fill="FFFFFF"/>
        </w:rPr>
        <w:t>), 2012, 36(2):370-373.</w:t>
      </w:r>
      <w:bookmarkEnd w:id="139"/>
    </w:p>
    <w:p w14:paraId="4EBDCB21" w14:textId="197D5D06" w:rsidR="0054213D" w:rsidRPr="00411CA0" w:rsidRDefault="0054213D" w:rsidP="004A2DFF">
      <w:pPr>
        <w:pStyle w:val="ac"/>
        <w:numPr>
          <w:ilvl w:val="0"/>
          <w:numId w:val="24"/>
        </w:numPr>
        <w:spacing w:before="0" w:after="0"/>
        <w:ind w:left="0" w:firstLine="440"/>
        <w:rPr>
          <w:rFonts w:cs="Times New Roman"/>
          <w:sz w:val="22"/>
          <w:shd w:val="clear" w:color="auto" w:fill="FFFFFF"/>
        </w:rPr>
      </w:pPr>
      <w:r w:rsidRPr="00411CA0">
        <w:rPr>
          <w:rFonts w:cs="Times New Roman"/>
          <w:sz w:val="22"/>
          <w:shd w:val="clear" w:color="auto" w:fill="FFFFFF"/>
        </w:rPr>
        <w:t>马勇</w:t>
      </w:r>
      <w:r w:rsidRPr="00411CA0">
        <w:rPr>
          <w:rFonts w:cs="Times New Roman"/>
          <w:sz w:val="22"/>
          <w:shd w:val="clear" w:color="auto" w:fill="FFFFFF"/>
        </w:rPr>
        <w:t xml:space="preserve">, </w:t>
      </w:r>
      <w:proofErr w:type="gramStart"/>
      <w:r w:rsidRPr="00411CA0">
        <w:rPr>
          <w:rFonts w:cs="Times New Roman"/>
          <w:sz w:val="22"/>
          <w:shd w:val="clear" w:color="auto" w:fill="FFFFFF"/>
        </w:rPr>
        <w:t>付锐</w:t>
      </w:r>
      <w:proofErr w:type="gramEnd"/>
      <w:r w:rsidRPr="00411CA0">
        <w:rPr>
          <w:rFonts w:cs="Times New Roman"/>
          <w:sz w:val="22"/>
          <w:shd w:val="clear" w:color="auto" w:fill="FFFFFF"/>
        </w:rPr>
        <w:t xml:space="preserve">. </w:t>
      </w:r>
      <w:r w:rsidRPr="00411CA0">
        <w:rPr>
          <w:rFonts w:cs="Times New Roman"/>
          <w:sz w:val="22"/>
          <w:shd w:val="clear" w:color="auto" w:fill="FFFFFF"/>
        </w:rPr>
        <w:t>驾驶人视觉特性与行车安全研究进展</w:t>
      </w:r>
      <w:r w:rsidRPr="00411CA0">
        <w:rPr>
          <w:rFonts w:cs="Times New Roman"/>
          <w:sz w:val="22"/>
          <w:shd w:val="clear" w:color="auto" w:fill="FFFFFF"/>
        </w:rPr>
        <w:t xml:space="preserve">[J]. </w:t>
      </w:r>
      <w:r w:rsidRPr="00411CA0">
        <w:rPr>
          <w:rFonts w:cs="Times New Roman"/>
          <w:sz w:val="22"/>
          <w:shd w:val="clear" w:color="auto" w:fill="FFFFFF"/>
        </w:rPr>
        <w:t>中国公路学报</w:t>
      </w:r>
      <w:r w:rsidRPr="00411CA0">
        <w:rPr>
          <w:rFonts w:cs="Times New Roman"/>
          <w:sz w:val="22"/>
          <w:shd w:val="clear" w:color="auto" w:fill="FFFFFF"/>
        </w:rPr>
        <w:t>, 2015, 28(6):82-94.</w:t>
      </w:r>
      <w:bookmarkEnd w:id="138"/>
      <w:r w:rsidRPr="00411CA0">
        <w:rPr>
          <w:rFonts w:cs="Times New Roman"/>
          <w:sz w:val="22"/>
          <w:shd w:val="clear" w:color="auto" w:fill="FFFFFF"/>
        </w:rPr>
        <w:t xml:space="preserve"> </w:t>
      </w:r>
    </w:p>
    <w:p w14:paraId="622693D1" w14:textId="533C2516" w:rsidR="0054213D" w:rsidRPr="00411CA0" w:rsidRDefault="0054213D" w:rsidP="004A2DFF">
      <w:pPr>
        <w:pStyle w:val="ac"/>
        <w:numPr>
          <w:ilvl w:val="0"/>
          <w:numId w:val="24"/>
        </w:numPr>
        <w:spacing w:before="0" w:after="0"/>
        <w:ind w:left="0" w:firstLine="440"/>
        <w:rPr>
          <w:rFonts w:cs="Times New Roman"/>
          <w:sz w:val="22"/>
        </w:rPr>
      </w:pPr>
      <w:bookmarkStart w:id="140" w:name="_Ref512434105"/>
      <w:r w:rsidRPr="00411CA0">
        <w:rPr>
          <w:rFonts w:cs="Times New Roman"/>
          <w:sz w:val="22"/>
        </w:rPr>
        <w:t>冀秉魁</w:t>
      </w:r>
      <w:r w:rsidRPr="00411CA0">
        <w:rPr>
          <w:rFonts w:cs="Times New Roman"/>
          <w:sz w:val="22"/>
        </w:rPr>
        <w:t xml:space="preserve">. </w:t>
      </w:r>
      <w:r w:rsidRPr="00411CA0">
        <w:rPr>
          <w:rFonts w:cs="Times New Roman"/>
          <w:sz w:val="22"/>
        </w:rPr>
        <w:t>基于驾驶员视觉特性的驾驶行为预测方法研究</w:t>
      </w:r>
      <w:r w:rsidRPr="00411CA0">
        <w:rPr>
          <w:rFonts w:cs="Times New Roman"/>
          <w:sz w:val="22"/>
        </w:rPr>
        <w:t xml:space="preserve">[D]. </w:t>
      </w:r>
      <w:r w:rsidR="005D513A" w:rsidRPr="00411CA0">
        <w:rPr>
          <w:rFonts w:cs="Times New Roman"/>
          <w:sz w:val="22"/>
        </w:rPr>
        <w:t>长春</w:t>
      </w:r>
      <w:r w:rsidR="005D513A" w:rsidRPr="00411CA0">
        <w:rPr>
          <w:rFonts w:cs="Times New Roman"/>
          <w:sz w:val="22"/>
        </w:rPr>
        <w:t>:</w:t>
      </w:r>
      <w:r w:rsidRPr="00411CA0">
        <w:rPr>
          <w:rFonts w:cs="Times New Roman"/>
          <w:sz w:val="22"/>
        </w:rPr>
        <w:t>吉林大学</w:t>
      </w:r>
      <w:r w:rsidRPr="00411CA0">
        <w:rPr>
          <w:rFonts w:cs="Times New Roman"/>
          <w:sz w:val="22"/>
        </w:rPr>
        <w:t>, 2014.</w:t>
      </w:r>
      <w:bookmarkEnd w:id="140"/>
    </w:p>
    <w:p w14:paraId="7D01A92A" w14:textId="1D7110E5" w:rsidR="0054213D" w:rsidRPr="00411CA0" w:rsidRDefault="0054213D" w:rsidP="004A2DFF">
      <w:pPr>
        <w:pStyle w:val="ac"/>
        <w:numPr>
          <w:ilvl w:val="0"/>
          <w:numId w:val="24"/>
        </w:numPr>
        <w:spacing w:before="0" w:after="0"/>
        <w:ind w:left="0" w:firstLine="440"/>
        <w:rPr>
          <w:rFonts w:cs="Times New Roman"/>
          <w:sz w:val="22"/>
        </w:rPr>
      </w:pPr>
      <w:bookmarkStart w:id="141" w:name="_Ref512434122"/>
      <w:r w:rsidRPr="00411CA0">
        <w:rPr>
          <w:rFonts w:cs="Times New Roman"/>
          <w:sz w:val="22"/>
          <w:shd w:val="clear" w:color="auto" w:fill="FFFFFF"/>
        </w:rPr>
        <w:t>施晓芬</w:t>
      </w:r>
      <w:r w:rsidRPr="00411CA0">
        <w:rPr>
          <w:rFonts w:cs="Times New Roman"/>
          <w:sz w:val="22"/>
          <w:shd w:val="clear" w:color="auto" w:fill="FFFFFF"/>
        </w:rPr>
        <w:t xml:space="preserve">. </w:t>
      </w:r>
      <w:r w:rsidRPr="00411CA0">
        <w:rPr>
          <w:rFonts w:cs="Times New Roman"/>
          <w:sz w:val="22"/>
          <w:shd w:val="clear" w:color="auto" w:fill="FFFFFF"/>
        </w:rPr>
        <w:t>城市信号交叉口驾驶员速度控制和视觉搜索行为研究</w:t>
      </w:r>
      <w:r w:rsidRPr="00411CA0">
        <w:rPr>
          <w:rFonts w:cs="Times New Roman"/>
          <w:sz w:val="22"/>
          <w:shd w:val="clear" w:color="auto" w:fill="FFFFFF"/>
        </w:rPr>
        <w:t xml:space="preserve">[D]. </w:t>
      </w:r>
      <w:r w:rsidRPr="00411CA0">
        <w:rPr>
          <w:rFonts w:cs="Times New Roman"/>
          <w:sz w:val="22"/>
          <w:shd w:val="clear" w:color="auto" w:fill="FFFFFF"/>
        </w:rPr>
        <w:t>长安大学</w:t>
      </w:r>
      <w:r w:rsidRPr="00411CA0">
        <w:rPr>
          <w:rFonts w:cs="Times New Roman"/>
          <w:sz w:val="22"/>
          <w:shd w:val="clear" w:color="auto" w:fill="FFFFFF"/>
        </w:rPr>
        <w:t>, 2011.</w:t>
      </w:r>
      <w:bookmarkEnd w:id="141"/>
    </w:p>
    <w:p w14:paraId="43C3B435" w14:textId="010311BB" w:rsidR="0054213D" w:rsidRPr="00411CA0" w:rsidRDefault="0054213D" w:rsidP="004A2DFF">
      <w:pPr>
        <w:pStyle w:val="ac"/>
        <w:numPr>
          <w:ilvl w:val="0"/>
          <w:numId w:val="24"/>
        </w:numPr>
        <w:spacing w:before="0" w:after="0"/>
        <w:ind w:left="0" w:firstLine="440"/>
        <w:rPr>
          <w:rFonts w:cs="Times New Roman"/>
          <w:sz w:val="22"/>
          <w:shd w:val="clear" w:color="auto" w:fill="FFFFFF"/>
        </w:rPr>
      </w:pPr>
      <w:bookmarkStart w:id="142" w:name="_Ref512434130"/>
      <w:r w:rsidRPr="00411CA0">
        <w:rPr>
          <w:rFonts w:cs="Times New Roman"/>
          <w:sz w:val="22"/>
        </w:rPr>
        <w:t>王芳</w:t>
      </w:r>
      <w:r w:rsidRPr="00411CA0">
        <w:rPr>
          <w:rFonts w:cs="Times New Roman"/>
          <w:sz w:val="22"/>
        </w:rPr>
        <w:t xml:space="preserve">, </w:t>
      </w:r>
      <w:r w:rsidRPr="00411CA0">
        <w:rPr>
          <w:rFonts w:cs="Times New Roman"/>
          <w:sz w:val="22"/>
        </w:rPr>
        <w:t>陈飞</w:t>
      </w:r>
      <w:r w:rsidRPr="00411CA0">
        <w:rPr>
          <w:rFonts w:cs="Times New Roman"/>
          <w:sz w:val="22"/>
        </w:rPr>
        <w:t xml:space="preserve">, </w:t>
      </w:r>
      <w:r w:rsidRPr="00411CA0">
        <w:rPr>
          <w:rFonts w:cs="Times New Roman"/>
          <w:sz w:val="22"/>
        </w:rPr>
        <w:t>倪富健</w:t>
      </w:r>
      <w:r w:rsidRPr="00411CA0">
        <w:rPr>
          <w:rFonts w:cs="Times New Roman"/>
          <w:sz w:val="22"/>
        </w:rPr>
        <w:t>,</w:t>
      </w:r>
      <w:r w:rsidRPr="00411CA0">
        <w:rPr>
          <w:rFonts w:cs="Times New Roman"/>
          <w:sz w:val="22"/>
        </w:rPr>
        <w:t>等</w:t>
      </w:r>
      <w:r w:rsidRPr="00411CA0">
        <w:rPr>
          <w:rFonts w:cs="Times New Roman"/>
          <w:sz w:val="22"/>
        </w:rPr>
        <w:t xml:space="preserve">. </w:t>
      </w:r>
      <w:r w:rsidRPr="00411CA0">
        <w:rPr>
          <w:rFonts w:cs="Times New Roman"/>
          <w:sz w:val="22"/>
        </w:rPr>
        <w:t>公路平面线形与驾驶员视觉搜索模式相关性分析</w:t>
      </w:r>
      <w:r w:rsidRPr="00411CA0">
        <w:rPr>
          <w:rFonts w:cs="Times New Roman"/>
          <w:sz w:val="22"/>
        </w:rPr>
        <w:t xml:space="preserve">[J]. </w:t>
      </w:r>
      <w:r w:rsidRPr="00411CA0">
        <w:rPr>
          <w:rFonts w:cs="Times New Roman"/>
          <w:sz w:val="22"/>
        </w:rPr>
        <w:t>东南大学学报</w:t>
      </w:r>
      <w:r w:rsidRPr="00411CA0">
        <w:rPr>
          <w:rFonts w:cs="Times New Roman"/>
          <w:sz w:val="22"/>
        </w:rPr>
        <w:t>(</w:t>
      </w:r>
      <w:r w:rsidRPr="00411CA0">
        <w:rPr>
          <w:rFonts w:cs="Times New Roman"/>
          <w:sz w:val="22"/>
        </w:rPr>
        <w:t>自然科学版</w:t>
      </w:r>
      <w:r w:rsidRPr="00411CA0">
        <w:rPr>
          <w:rFonts w:cs="Times New Roman"/>
          <w:sz w:val="22"/>
        </w:rPr>
        <w:t xml:space="preserve">), 2009, 39(5):1070-1074. [5] </w:t>
      </w:r>
      <w:proofErr w:type="gramStart"/>
      <w:r w:rsidRPr="00411CA0">
        <w:rPr>
          <w:rFonts w:cs="Times New Roman"/>
          <w:sz w:val="22"/>
          <w:shd w:val="clear" w:color="auto" w:fill="FFFFFF"/>
        </w:rPr>
        <w:t>储颖</w:t>
      </w:r>
      <w:proofErr w:type="gramEnd"/>
      <w:r w:rsidRPr="00411CA0">
        <w:rPr>
          <w:rFonts w:cs="Times New Roman"/>
          <w:sz w:val="22"/>
          <w:shd w:val="clear" w:color="auto" w:fill="FFFFFF"/>
        </w:rPr>
        <w:t xml:space="preserve">, </w:t>
      </w:r>
      <w:proofErr w:type="gramStart"/>
      <w:r w:rsidRPr="00411CA0">
        <w:rPr>
          <w:rFonts w:cs="Times New Roman"/>
          <w:sz w:val="22"/>
          <w:shd w:val="clear" w:color="auto" w:fill="FFFFFF"/>
        </w:rPr>
        <w:t>肖献</w:t>
      </w:r>
      <w:proofErr w:type="gramEnd"/>
      <w:r w:rsidRPr="00411CA0">
        <w:rPr>
          <w:rFonts w:cs="Times New Roman"/>
          <w:sz w:val="22"/>
          <w:shd w:val="clear" w:color="auto" w:fill="FFFFFF"/>
        </w:rPr>
        <w:t>强</w:t>
      </w:r>
      <w:r w:rsidRPr="00411CA0">
        <w:rPr>
          <w:rFonts w:cs="Times New Roman"/>
          <w:sz w:val="22"/>
          <w:shd w:val="clear" w:color="auto" w:fill="FFFFFF"/>
        </w:rPr>
        <w:t xml:space="preserve">, </w:t>
      </w:r>
      <w:r w:rsidRPr="00411CA0">
        <w:rPr>
          <w:rFonts w:cs="Times New Roman"/>
          <w:sz w:val="22"/>
          <w:shd w:val="clear" w:color="auto" w:fill="FFFFFF"/>
        </w:rPr>
        <w:t>朱家诚</w:t>
      </w:r>
      <w:r w:rsidRPr="00411CA0">
        <w:rPr>
          <w:rFonts w:cs="Times New Roman"/>
          <w:sz w:val="22"/>
          <w:shd w:val="clear" w:color="auto" w:fill="FFFFFF"/>
        </w:rPr>
        <w:t xml:space="preserve">. </w:t>
      </w:r>
      <w:r w:rsidRPr="00411CA0">
        <w:rPr>
          <w:rFonts w:cs="Times New Roman"/>
          <w:sz w:val="22"/>
          <w:shd w:val="clear" w:color="auto" w:fill="FFFFFF"/>
        </w:rPr>
        <w:t>基于驾驶行为及意图的汽车主动安全技术研究</w:t>
      </w:r>
      <w:r w:rsidRPr="00411CA0">
        <w:rPr>
          <w:rFonts w:cs="Times New Roman"/>
          <w:sz w:val="22"/>
          <w:shd w:val="clear" w:color="auto" w:fill="FFFFFF"/>
        </w:rPr>
        <w:t xml:space="preserve">[J]. </w:t>
      </w:r>
      <w:r w:rsidRPr="00411CA0">
        <w:rPr>
          <w:rFonts w:cs="Times New Roman"/>
          <w:sz w:val="22"/>
          <w:shd w:val="clear" w:color="auto" w:fill="FFFFFF"/>
        </w:rPr>
        <w:t>机械设计与制造</w:t>
      </w:r>
      <w:r w:rsidRPr="00411CA0">
        <w:rPr>
          <w:rFonts w:cs="Times New Roman"/>
          <w:sz w:val="22"/>
          <w:shd w:val="clear" w:color="auto" w:fill="FFFFFF"/>
        </w:rPr>
        <w:t>, 2011(1):266-268.</w:t>
      </w:r>
      <w:bookmarkEnd w:id="142"/>
    </w:p>
    <w:p w14:paraId="45E52A26" w14:textId="038AB2AB" w:rsidR="0054213D" w:rsidRPr="00411CA0" w:rsidRDefault="0054213D" w:rsidP="004A2DFF">
      <w:pPr>
        <w:pStyle w:val="ac"/>
        <w:numPr>
          <w:ilvl w:val="0"/>
          <w:numId w:val="24"/>
        </w:numPr>
        <w:spacing w:before="0" w:after="0"/>
        <w:ind w:left="0" w:firstLine="440"/>
        <w:rPr>
          <w:rFonts w:cs="Times New Roman"/>
          <w:sz w:val="22"/>
          <w:shd w:val="clear" w:color="auto" w:fill="FFFFFF"/>
        </w:rPr>
      </w:pPr>
      <w:bookmarkStart w:id="143" w:name="_Ref512434136"/>
      <w:r w:rsidRPr="00411CA0">
        <w:rPr>
          <w:rFonts w:cs="Times New Roman"/>
          <w:sz w:val="22"/>
          <w:shd w:val="clear" w:color="auto" w:fill="FFFFFF"/>
        </w:rPr>
        <w:t>朱人可</w:t>
      </w:r>
      <w:r w:rsidRPr="00411CA0">
        <w:rPr>
          <w:rFonts w:cs="Times New Roman"/>
          <w:sz w:val="22"/>
          <w:shd w:val="clear" w:color="auto" w:fill="FFFFFF"/>
        </w:rPr>
        <w:t xml:space="preserve">. </w:t>
      </w:r>
      <w:r w:rsidRPr="00411CA0">
        <w:rPr>
          <w:rFonts w:cs="Times New Roman"/>
          <w:sz w:val="22"/>
          <w:shd w:val="clear" w:color="auto" w:fill="FFFFFF"/>
        </w:rPr>
        <w:t>夜间环境下城市道路驾驶人视觉搜索模式研究</w:t>
      </w:r>
      <w:r w:rsidRPr="00411CA0">
        <w:rPr>
          <w:rFonts w:cs="Times New Roman"/>
          <w:sz w:val="22"/>
          <w:shd w:val="clear" w:color="auto" w:fill="FFFFFF"/>
        </w:rPr>
        <w:t xml:space="preserve">[D]. </w:t>
      </w:r>
      <w:r w:rsidRPr="00411CA0">
        <w:rPr>
          <w:rFonts w:cs="Times New Roman"/>
          <w:sz w:val="22"/>
          <w:shd w:val="clear" w:color="auto" w:fill="FFFFFF"/>
        </w:rPr>
        <w:t>合肥工业大学</w:t>
      </w:r>
      <w:r w:rsidRPr="00411CA0">
        <w:rPr>
          <w:rFonts w:cs="Times New Roman"/>
          <w:sz w:val="22"/>
          <w:shd w:val="clear" w:color="auto" w:fill="FFFFFF"/>
        </w:rPr>
        <w:t>, 2015.</w:t>
      </w:r>
      <w:bookmarkEnd w:id="143"/>
    </w:p>
    <w:p w14:paraId="038EC5EE" w14:textId="3C54D557" w:rsidR="0054213D" w:rsidRPr="00411CA0" w:rsidRDefault="0054213D" w:rsidP="004A2DFF">
      <w:pPr>
        <w:pStyle w:val="ac"/>
        <w:numPr>
          <w:ilvl w:val="0"/>
          <w:numId w:val="24"/>
        </w:numPr>
        <w:spacing w:before="0" w:after="0"/>
        <w:ind w:left="0" w:firstLine="440"/>
        <w:rPr>
          <w:rFonts w:cs="Times New Roman"/>
          <w:sz w:val="22"/>
          <w:shd w:val="clear" w:color="auto" w:fill="FFFFFF"/>
        </w:rPr>
      </w:pPr>
      <w:bookmarkStart w:id="144" w:name="_Ref512434145"/>
      <w:r w:rsidRPr="00411CA0">
        <w:rPr>
          <w:rFonts w:cs="Times New Roman"/>
          <w:sz w:val="22"/>
          <w:shd w:val="clear" w:color="auto" w:fill="FFFFFF"/>
        </w:rPr>
        <w:t>彭金栓</w:t>
      </w:r>
      <w:r w:rsidRPr="00411CA0">
        <w:rPr>
          <w:rFonts w:cs="Times New Roman"/>
          <w:sz w:val="22"/>
          <w:shd w:val="clear" w:color="auto" w:fill="FFFFFF"/>
        </w:rPr>
        <w:t xml:space="preserve">. </w:t>
      </w:r>
      <w:r w:rsidRPr="00411CA0">
        <w:rPr>
          <w:rFonts w:cs="Times New Roman"/>
          <w:sz w:val="22"/>
          <w:shd w:val="clear" w:color="auto" w:fill="FFFFFF"/>
        </w:rPr>
        <w:t>基于视觉特性与车辆相对运动的驾驶人换道意图识别方法</w:t>
      </w:r>
      <w:r w:rsidRPr="00411CA0">
        <w:rPr>
          <w:rFonts w:cs="Times New Roman"/>
          <w:sz w:val="22"/>
          <w:shd w:val="clear" w:color="auto" w:fill="FFFFFF"/>
        </w:rPr>
        <w:t xml:space="preserve">[D]. </w:t>
      </w:r>
      <w:r w:rsidRPr="00411CA0">
        <w:rPr>
          <w:rFonts w:cs="Times New Roman"/>
          <w:sz w:val="22"/>
          <w:shd w:val="clear" w:color="auto" w:fill="FFFFFF"/>
        </w:rPr>
        <w:t>长安大学</w:t>
      </w:r>
      <w:r w:rsidRPr="00411CA0">
        <w:rPr>
          <w:rFonts w:cs="Times New Roman"/>
          <w:sz w:val="22"/>
          <w:shd w:val="clear" w:color="auto" w:fill="FFFFFF"/>
        </w:rPr>
        <w:t>, 2012.</w:t>
      </w:r>
      <w:bookmarkEnd w:id="144"/>
      <w:r w:rsidRPr="00411CA0">
        <w:rPr>
          <w:rFonts w:cs="Times New Roman"/>
          <w:sz w:val="22"/>
          <w:shd w:val="clear" w:color="auto" w:fill="FFFFFF"/>
        </w:rPr>
        <w:t xml:space="preserve"> </w:t>
      </w:r>
    </w:p>
    <w:p w14:paraId="174BF1F0" w14:textId="4DA7B063" w:rsidR="0054213D" w:rsidRPr="00411CA0" w:rsidRDefault="0054213D" w:rsidP="004A2DFF">
      <w:pPr>
        <w:pStyle w:val="ac"/>
        <w:numPr>
          <w:ilvl w:val="0"/>
          <w:numId w:val="24"/>
        </w:numPr>
        <w:spacing w:before="0" w:after="0"/>
        <w:ind w:left="0" w:firstLine="440"/>
        <w:rPr>
          <w:rFonts w:cs="Times New Roman"/>
          <w:sz w:val="22"/>
          <w:shd w:val="clear" w:color="auto" w:fill="FFFFFF"/>
        </w:rPr>
      </w:pPr>
      <w:bookmarkStart w:id="145" w:name="_Ref512434160"/>
      <w:r w:rsidRPr="00411CA0">
        <w:rPr>
          <w:rFonts w:cs="Times New Roman"/>
          <w:sz w:val="22"/>
          <w:shd w:val="clear" w:color="auto" w:fill="FFFFFF"/>
        </w:rPr>
        <w:t>杨诚</w:t>
      </w:r>
      <w:r w:rsidRPr="00411CA0">
        <w:rPr>
          <w:rFonts w:cs="Times New Roman"/>
          <w:sz w:val="22"/>
          <w:shd w:val="clear" w:color="auto" w:fill="FFFFFF"/>
        </w:rPr>
        <w:t xml:space="preserve">. </w:t>
      </w:r>
      <w:r w:rsidRPr="00411CA0">
        <w:rPr>
          <w:rFonts w:cs="Times New Roman"/>
          <w:sz w:val="22"/>
          <w:shd w:val="clear" w:color="auto" w:fill="FFFFFF"/>
        </w:rPr>
        <w:t>基于</w:t>
      </w:r>
      <w:proofErr w:type="gramStart"/>
      <w:r w:rsidRPr="00411CA0">
        <w:rPr>
          <w:rFonts w:cs="Times New Roman"/>
          <w:sz w:val="22"/>
          <w:shd w:val="clear" w:color="auto" w:fill="FFFFFF"/>
        </w:rPr>
        <w:t>隐</w:t>
      </w:r>
      <w:proofErr w:type="gramEnd"/>
      <w:r w:rsidRPr="00411CA0">
        <w:rPr>
          <w:rFonts w:cs="Times New Roman"/>
          <w:sz w:val="22"/>
          <w:shd w:val="clear" w:color="auto" w:fill="FFFFFF"/>
        </w:rPr>
        <w:t>马尔可夫理论的驾驶人换道意图识别研究</w:t>
      </w:r>
      <w:r w:rsidRPr="00411CA0">
        <w:rPr>
          <w:rFonts w:cs="Times New Roman"/>
          <w:sz w:val="22"/>
          <w:shd w:val="clear" w:color="auto" w:fill="FFFFFF"/>
        </w:rPr>
        <w:t xml:space="preserve">[D]. </w:t>
      </w:r>
      <w:r w:rsidRPr="00411CA0">
        <w:rPr>
          <w:rFonts w:cs="Times New Roman"/>
          <w:sz w:val="22"/>
          <w:shd w:val="clear" w:color="auto" w:fill="FFFFFF"/>
        </w:rPr>
        <w:t>吉林大学</w:t>
      </w:r>
      <w:r w:rsidRPr="00411CA0">
        <w:rPr>
          <w:rFonts w:cs="Times New Roman"/>
          <w:sz w:val="22"/>
          <w:shd w:val="clear" w:color="auto" w:fill="FFFFFF"/>
        </w:rPr>
        <w:t xml:space="preserve">, 2016. [8] </w:t>
      </w:r>
      <w:r w:rsidRPr="00411CA0">
        <w:rPr>
          <w:rFonts w:cs="Times New Roman"/>
          <w:sz w:val="22"/>
          <w:shd w:val="clear" w:color="auto" w:fill="FFFFFF"/>
        </w:rPr>
        <w:t>王玉海</w:t>
      </w:r>
      <w:r w:rsidRPr="00411CA0">
        <w:rPr>
          <w:rFonts w:cs="Times New Roman"/>
          <w:sz w:val="22"/>
          <w:shd w:val="clear" w:color="auto" w:fill="FFFFFF"/>
        </w:rPr>
        <w:t xml:space="preserve">, </w:t>
      </w:r>
      <w:r w:rsidRPr="00411CA0">
        <w:rPr>
          <w:rFonts w:cs="Times New Roman"/>
          <w:sz w:val="22"/>
          <w:shd w:val="clear" w:color="auto" w:fill="FFFFFF"/>
        </w:rPr>
        <w:t>宋健</w:t>
      </w:r>
      <w:r w:rsidRPr="00411CA0">
        <w:rPr>
          <w:rFonts w:cs="Times New Roman"/>
          <w:sz w:val="22"/>
          <w:shd w:val="clear" w:color="auto" w:fill="FFFFFF"/>
        </w:rPr>
        <w:t xml:space="preserve">, </w:t>
      </w:r>
      <w:proofErr w:type="gramStart"/>
      <w:r w:rsidRPr="00411CA0">
        <w:rPr>
          <w:rFonts w:cs="Times New Roman"/>
          <w:sz w:val="22"/>
          <w:shd w:val="clear" w:color="auto" w:fill="FFFFFF"/>
        </w:rPr>
        <w:t>李兴坤</w:t>
      </w:r>
      <w:proofErr w:type="gramEnd"/>
      <w:r w:rsidRPr="00411CA0">
        <w:rPr>
          <w:rFonts w:cs="Times New Roman"/>
          <w:sz w:val="22"/>
          <w:shd w:val="clear" w:color="auto" w:fill="FFFFFF"/>
        </w:rPr>
        <w:t xml:space="preserve">. </w:t>
      </w:r>
      <w:r w:rsidRPr="00411CA0">
        <w:rPr>
          <w:rFonts w:cs="Times New Roman"/>
          <w:sz w:val="22"/>
          <w:shd w:val="clear" w:color="auto" w:fill="FFFFFF"/>
        </w:rPr>
        <w:t>驾驶员意图与行驶环境的统一识别及实时算法</w:t>
      </w:r>
      <w:r w:rsidRPr="00411CA0">
        <w:rPr>
          <w:rFonts w:cs="Times New Roman"/>
          <w:sz w:val="22"/>
          <w:shd w:val="clear" w:color="auto" w:fill="FFFFFF"/>
        </w:rPr>
        <w:t xml:space="preserve">[J]. </w:t>
      </w:r>
      <w:r w:rsidRPr="00411CA0">
        <w:rPr>
          <w:rFonts w:cs="Times New Roman"/>
          <w:sz w:val="22"/>
          <w:shd w:val="clear" w:color="auto" w:fill="FFFFFF"/>
        </w:rPr>
        <w:t>机械工程学报</w:t>
      </w:r>
      <w:r w:rsidRPr="00411CA0">
        <w:rPr>
          <w:rFonts w:cs="Times New Roman"/>
          <w:sz w:val="22"/>
          <w:shd w:val="clear" w:color="auto" w:fill="FFFFFF"/>
        </w:rPr>
        <w:t>, 2006, 42(4):206-212.</w:t>
      </w:r>
      <w:bookmarkEnd w:id="145"/>
    </w:p>
    <w:p w14:paraId="578D39AF" w14:textId="660DE15E" w:rsidR="0054213D" w:rsidRPr="00411CA0" w:rsidRDefault="0054213D" w:rsidP="004A2DFF">
      <w:pPr>
        <w:pStyle w:val="ac"/>
        <w:numPr>
          <w:ilvl w:val="0"/>
          <w:numId w:val="24"/>
        </w:numPr>
        <w:spacing w:before="0" w:after="0"/>
        <w:ind w:left="0" w:firstLine="440"/>
        <w:rPr>
          <w:rFonts w:cs="Times New Roman"/>
          <w:sz w:val="22"/>
          <w:shd w:val="clear" w:color="auto" w:fill="FFFFFF"/>
        </w:rPr>
      </w:pPr>
      <w:bookmarkStart w:id="146" w:name="_Ref512434163"/>
      <w:r w:rsidRPr="00411CA0">
        <w:rPr>
          <w:rFonts w:cs="Times New Roman"/>
          <w:sz w:val="22"/>
          <w:shd w:val="clear" w:color="auto" w:fill="FFFFFF"/>
        </w:rPr>
        <w:t>Olsen E, Lee S, Wierwille W. Eye Glance Behavior During Lane Changes and Straight-Ahead Driving[J]. Transportation Research Record Journal of the Transportation Research Board, 2005, 1937(1):44-50.</w:t>
      </w:r>
      <w:bookmarkEnd w:id="146"/>
      <w:r w:rsidRPr="00411CA0">
        <w:rPr>
          <w:rFonts w:cs="Times New Roman"/>
          <w:sz w:val="22"/>
          <w:shd w:val="clear" w:color="auto" w:fill="FFFFFF"/>
        </w:rPr>
        <w:t xml:space="preserve"> </w:t>
      </w:r>
    </w:p>
    <w:p w14:paraId="5FEAE2F0" w14:textId="30F43C8B" w:rsidR="008F0823" w:rsidRPr="00411CA0" w:rsidRDefault="008F0823" w:rsidP="004A2DFF">
      <w:pPr>
        <w:pStyle w:val="ac"/>
        <w:numPr>
          <w:ilvl w:val="0"/>
          <w:numId w:val="24"/>
        </w:numPr>
        <w:spacing w:before="0" w:after="0"/>
        <w:ind w:left="0" w:firstLine="440"/>
        <w:rPr>
          <w:rFonts w:cs="Times New Roman"/>
          <w:sz w:val="22"/>
          <w:shd w:val="clear" w:color="auto" w:fill="FFFFFF"/>
        </w:rPr>
      </w:pPr>
      <w:bookmarkStart w:id="147" w:name="_Ref512434178"/>
      <w:r w:rsidRPr="00411CA0">
        <w:rPr>
          <w:rFonts w:cs="Times New Roman"/>
          <w:sz w:val="22"/>
          <w:shd w:val="clear" w:color="auto" w:fill="FFFFFF"/>
        </w:rPr>
        <w:t>Salvucci D D, Liu A. The time course of a lane change: Driver control and eye-movement behavior[J]. Transportation Research Part F Traffic Psychology &amp; Behaviour, 2002, 5(2):123-132.</w:t>
      </w:r>
      <w:bookmarkEnd w:id="147"/>
      <w:r w:rsidRPr="00411CA0">
        <w:rPr>
          <w:rFonts w:cs="Times New Roman"/>
          <w:sz w:val="22"/>
          <w:shd w:val="clear" w:color="auto" w:fill="FFFFFF"/>
        </w:rPr>
        <w:t xml:space="preserve"> </w:t>
      </w:r>
    </w:p>
    <w:p w14:paraId="5110EE66" w14:textId="44DA99DD" w:rsidR="008F0823" w:rsidRPr="00411CA0" w:rsidRDefault="008F0823" w:rsidP="004A2DFF">
      <w:pPr>
        <w:pStyle w:val="ac"/>
        <w:numPr>
          <w:ilvl w:val="0"/>
          <w:numId w:val="24"/>
        </w:numPr>
        <w:spacing w:before="0" w:after="0"/>
        <w:ind w:left="0" w:firstLine="440"/>
        <w:rPr>
          <w:rFonts w:cs="Times New Roman"/>
          <w:sz w:val="22"/>
        </w:rPr>
      </w:pPr>
      <w:bookmarkStart w:id="148" w:name="_Ref512434183"/>
      <w:r w:rsidRPr="00411CA0">
        <w:rPr>
          <w:rFonts w:cs="Times New Roman"/>
          <w:sz w:val="22"/>
        </w:rPr>
        <w:t>Mori M, Miyajima C, Angkititrakul P, et al. Measuring driver awareness based on correlation between gaze behavior and risks of surrounding vehicles[C]// International IEEE Conference on Intelligent Transportation Systems. IEEE, 2012:644-647.</w:t>
      </w:r>
      <w:bookmarkEnd w:id="148"/>
    </w:p>
    <w:p w14:paraId="11969766" w14:textId="13DCFDFC" w:rsidR="009D27F7" w:rsidRPr="00411CA0" w:rsidRDefault="009D27F7" w:rsidP="004A2DFF">
      <w:pPr>
        <w:pStyle w:val="ac"/>
        <w:numPr>
          <w:ilvl w:val="0"/>
          <w:numId w:val="24"/>
        </w:numPr>
        <w:spacing w:before="0" w:after="0"/>
        <w:ind w:left="0" w:firstLine="440"/>
        <w:rPr>
          <w:rFonts w:cs="Times New Roman"/>
          <w:sz w:val="22"/>
          <w:shd w:val="clear" w:color="auto" w:fill="FFFFFF"/>
        </w:rPr>
      </w:pPr>
      <w:bookmarkStart w:id="149" w:name="_Ref512434187"/>
      <w:r w:rsidRPr="00411CA0">
        <w:rPr>
          <w:rFonts w:cs="Times New Roman"/>
          <w:sz w:val="22"/>
        </w:rPr>
        <w:t>Liu A. Modeling and prediction of human driver behavior[J]. in Proc. 9th Int. Conf. Human-Comput. Interaction, 2008.</w:t>
      </w:r>
      <w:bookmarkEnd w:id="149"/>
    </w:p>
    <w:p w14:paraId="593ADD73" w14:textId="12953DF3" w:rsidR="009D27F7" w:rsidRPr="00411CA0" w:rsidRDefault="009D27F7" w:rsidP="004A2DFF">
      <w:pPr>
        <w:pStyle w:val="ac"/>
        <w:numPr>
          <w:ilvl w:val="0"/>
          <w:numId w:val="24"/>
        </w:numPr>
        <w:spacing w:before="0" w:after="0"/>
        <w:ind w:left="0" w:firstLine="440"/>
        <w:rPr>
          <w:rFonts w:cs="Times New Roman"/>
          <w:sz w:val="22"/>
        </w:rPr>
      </w:pPr>
      <w:bookmarkStart w:id="150" w:name="_Ref512434193"/>
      <w:r w:rsidRPr="00411CA0">
        <w:rPr>
          <w:rFonts w:cs="Times New Roman"/>
          <w:sz w:val="22"/>
        </w:rPr>
        <w:t>Werneke J, Vollrath M. How do environmental characteristics at intersections change in their relevance for drivers before entering an intersection: analysis of drivers’ gaze and driving behavior in a driving simulator study[J]. Cognition, Technology &amp; Work, 2014, 16(2):157-169.</w:t>
      </w:r>
      <w:bookmarkEnd w:id="150"/>
    </w:p>
    <w:p w14:paraId="424E63DD" w14:textId="38B30C9A" w:rsidR="00261005" w:rsidRPr="00411CA0" w:rsidRDefault="00261005" w:rsidP="004A2DFF">
      <w:pPr>
        <w:pStyle w:val="ac"/>
        <w:numPr>
          <w:ilvl w:val="0"/>
          <w:numId w:val="24"/>
        </w:numPr>
        <w:spacing w:before="0" w:after="0"/>
        <w:ind w:left="0" w:firstLine="440"/>
        <w:rPr>
          <w:rFonts w:cs="Times New Roman"/>
          <w:sz w:val="22"/>
          <w:shd w:val="clear" w:color="auto" w:fill="FFFFFF"/>
        </w:rPr>
      </w:pPr>
      <w:bookmarkStart w:id="151" w:name="_Ref512434197"/>
      <w:r w:rsidRPr="00411CA0">
        <w:rPr>
          <w:rFonts w:cs="Times New Roman"/>
          <w:sz w:val="22"/>
        </w:rPr>
        <w:t>Faure V, Lobjois R, Benguigui N. The effects of driving environment complexity and dual tasking on drivers’ mental workload and eye blink behavior[J]. Transportation research part F: traffic psychology and behaviour, 2016, 40: 78-90.</w:t>
      </w:r>
      <w:bookmarkEnd w:id="151"/>
    </w:p>
    <w:p w14:paraId="5459DC04" w14:textId="52644AFD" w:rsidR="00261005" w:rsidRPr="00411CA0" w:rsidRDefault="00261005" w:rsidP="004A2DFF">
      <w:pPr>
        <w:pStyle w:val="ac"/>
        <w:numPr>
          <w:ilvl w:val="0"/>
          <w:numId w:val="24"/>
        </w:numPr>
        <w:spacing w:before="0" w:after="0"/>
        <w:ind w:left="0" w:firstLine="440"/>
        <w:rPr>
          <w:rFonts w:cs="Times New Roman"/>
          <w:sz w:val="22"/>
        </w:rPr>
      </w:pPr>
      <w:bookmarkStart w:id="152" w:name="_Ref512434201"/>
      <w:r w:rsidRPr="00411CA0">
        <w:rPr>
          <w:rFonts w:cs="Times New Roman"/>
          <w:sz w:val="22"/>
          <w:shd w:val="clear" w:color="auto" w:fill="FFFFFF"/>
        </w:rPr>
        <w:lastRenderedPageBreak/>
        <w:t>Peng J, Guo Y, Fu R, et al. Multi-parameter prediction of drivers' lane-changing behaviour with neural network model[J]. Applied ergonomics, 2015, 50: 207-217.</w:t>
      </w:r>
      <w:bookmarkEnd w:id="152"/>
    </w:p>
    <w:p w14:paraId="165A7147" w14:textId="6355FA2C" w:rsidR="00261005" w:rsidRPr="00445957" w:rsidRDefault="00261005" w:rsidP="004A2DFF">
      <w:pPr>
        <w:pStyle w:val="ac"/>
        <w:numPr>
          <w:ilvl w:val="0"/>
          <w:numId w:val="24"/>
        </w:numPr>
        <w:spacing w:before="0" w:after="0"/>
        <w:ind w:left="0" w:firstLine="440"/>
        <w:rPr>
          <w:rFonts w:cs="Times New Roman"/>
          <w:sz w:val="22"/>
        </w:rPr>
      </w:pPr>
      <w:bookmarkStart w:id="153" w:name="_Ref512434207"/>
      <w:r w:rsidRPr="00411CA0">
        <w:rPr>
          <w:rFonts w:cs="Times New Roman"/>
          <w:sz w:val="22"/>
          <w:shd w:val="clear" w:color="auto" w:fill="FFFFFF"/>
        </w:rPr>
        <w:t>Winsum W V, Waard D D, Brookhuis K A. Lane change manoeuvres and safety margins[J]. Transportation Research Part F Traffic Psychology &amp; Behaviour, 1999, 2(3):139-149.</w:t>
      </w:r>
      <w:bookmarkEnd w:id="153"/>
      <w:r w:rsidR="00445957">
        <w:rPr>
          <w:rFonts w:cs="Times New Roman"/>
          <w:sz w:val="22"/>
          <w:shd w:val="clear" w:color="auto" w:fill="FFFFFF"/>
        </w:rPr>
        <w:t xml:space="preserve"> </w:t>
      </w:r>
    </w:p>
    <w:p w14:paraId="746B5A73" w14:textId="33AA06C7" w:rsidR="00445957" w:rsidRDefault="00445957" w:rsidP="00445957">
      <w:pPr>
        <w:pStyle w:val="ac"/>
        <w:numPr>
          <w:ilvl w:val="0"/>
          <w:numId w:val="24"/>
        </w:numPr>
        <w:spacing w:before="0" w:after="0"/>
        <w:ind w:left="0" w:firstLine="440"/>
        <w:rPr>
          <w:rFonts w:cs="Times New Roman"/>
          <w:sz w:val="22"/>
          <w:shd w:val="clear" w:color="auto" w:fill="FFFFFF"/>
        </w:rPr>
      </w:pPr>
      <w:bookmarkStart w:id="154" w:name="_Ref512957258"/>
      <w:r w:rsidRPr="00411CA0">
        <w:rPr>
          <w:rFonts w:cs="Times New Roman"/>
          <w:sz w:val="22"/>
          <w:shd w:val="clear" w:color="auto" w:fill="FFFFFF"/>
        </w:rPr>
        <w:t>袁伟</w:t>
      </w:r>
      <w:r w:rsidRPr="00411CA0">
        <w:rPr>
          <w:rFonts w:cs="Times New Roman"/>
          <w:sz w:val="22"/>
          <w:shd w:val="clear" w:color="auto" w:fill="FFFFFF"/>
        </w:rPr>
        <w:t xml:space="preserve">. </w:t>
      </w:r>
      <w:r w:rsidRPr="00411CA0">
        <w:rPr>
          <w:rFonts w:cs="Times New Roman"/>
          <w:sz w:val="22"/>
          <w:shd w:val="clear" w:color="auto" w:fill="FFFFFF"/>
        </w:rPr>
        <w:t>城市道路环境中汽车驾驶员动态视觉特性试验研究</w:t>
      </w:r>
      <w:r w:rsidRPr="00411CA0">
        <w:rPr>
          <w:rFonts w:cs="Times New Roman"/>
          <w:sz w:val="22"/>
          <w:shd w:val="clear" w:color="auto" w:fill="FFFFFF"/>
        </w:rPr>
        <w:t xml:space="preserve">[D]. </w:t>
      </w:r>
      <w:r w:rsidRPr="00411CA0">
        <w:rPr>
          <w:rFonts w:cs="Times New Roman"/>
          <w:sz w:val="22"/>
          <w:shd w:val="clear" w:color="auto" w:fill="FFFFFF"/>
        </w:rPr>
        <w:t>长安大学</w:t>
      </w:r>
      <w:r w:rsidRPr="00411CA0">
        <w:rPr>
          <w:rFonts w:cs="Times New Roman"/>
          <w:sz w:val="22"/>
          <w:shd w:val="clear" w:color="auto" w:fill="FFFFFF"/>
        </w:rPr>
        <w:t>, 2008.</w:t>
      </w:r>
      <w:bookmarkEnd w:id="154"/>
    </w:p>
    <w:p w14:paraId="1CD2BF3C" w14:textId="051CFF85" w:rsidR="006B0DB7" w:rsidRPr="006B0DB7" w:rsidRDefault="006B0DB7" w:rsidP="006B0DB7">
      <w:pPr>
        <w:pStyle w:val="ac"/>
        <w:numPr>
          <w:ilvl w:val="0"/>
          <w:numId w:val="24"/>
        </w:numPr>
        <w:spacing w:before="0" w:after="0"/>
        <w:ind w:left="0" w:firstLine="440"/>
        <w:rPr>
          <w:rFonts w:cs="Times New Roman" w:hint="eastAsia"/>
          <w:sz w:val="22"/>
          <w:shd w:val="clear" w:color="auto" w:fill="FFFFFF"/>
        </w:rPr>
      </w:pPr>
      <w:bookmarkStart w:id="155" w:name="_Ref512957967"/>
      <w:r w:rsidRPr="00411CA0">
        <w:rPr>
          <w:rFonts w:cs="Times New Roman"/>
          <w:sz w:val="22"/>
          <w:shd w:val="clear" w:color="auto" w:fill="FFFFFF"/>
        </w:rPr>
        <w:t>Aoude G S, Desaraju V R, Stephens L H, et al. Driver Behavior Classification at Intersections and Validation on Large Naturalistic Data Set[J]. IEEE Transactions on Intelligent Transportation Systems, 2012, 13(2):724-736.</w:t>
      </w:r>
      <w:bookmarkEnd w:id="155"/>
    </w:p>
    <w:p w14:paraId="78E01EBE" w14:textId="41C817F3" w:rsidR="00DD5C0E" w:rsidRPr="00DD5C0E" w:rsidRDefault="00DD5C0E" w:rsidP="00DD5C0E">
      <w:pPr>
        <w:pStyle w:val="ac"/>
        <w:numPr>
          <w:ilvl w:val="0"/>
          <w:numId w:val="24"/>
        </w:numPr>
        <w:spacing w:before="0" w:after="0"/>
        <w:ind w:left="0" w:firstLine="440"/>
        <w:rPr>
          <w:rFonts w:cs="Times New Roman" w:hint="eastAsia"/>
          <w:sz w:val="22"/>
        </w:rPr>
      </w:pPr>
      <w:bookmarkStart w:id="156" w:name="_Ref512957909"/>
      <w:r w:rsidRPr="00411CA0">
        <w:rPr>
          <w:rFonts w:cs="Times New Roman"/>
          <w:sz w:val="22"/>
        </w:rPr>
        <w:t>Aoude G S, Desaraju V R, Stephens L H, et al. Driver Behavior Classification at Intersections and Validation on Large Naturalistic Data Set[J]. IEEE Transactions on Intelligent Transportation Systems, 2012, 13(2):724-736.</w:t>
      </w:r>
      <w:bookmarkEnd w:id="156"/>
    </w:p>
    <w:p w14:paraId="43F50F8F" w14:textId="0E758E8E" w:rsidR="00253FDB" w:rsidRPr="00253FDB" w:rsidRDefault="00253FDB" w:rsidP="00253FDB">
      <w:pPr>
        <w:pStyle w:val="ac"/>
        <w:numPr>
          <w:ilvl w:val="0"/>
          <w:numId w:val="24"/>
        </w:numPr>
        <w:spacing w:before="0" w:after="0"/>
        <w:ind w:left="0" w:firstLine="440"/>
        <w:rPr>
          <w:rFonts w:cs="Times New Roman" w:hint="eastAsia"/>
          <w:sz w:val="22"/>
        </w:rPr>
      </w:pPr>
      <w:bookmarkStart w:id="157" w:name="_Ref512957351"/>
      <w:r w:rsidRPr="00411CA0">
        <w:rPr>
          <w:rFonts w:cs="Times New Roman"/>
          <w:sz w:val="22"/>
        </w:rPr>
        <w:t>袁伟</w:t>
      </w:r>
      <w:r w:rsidRPr="00411CA0">
        <w:rPr>
          <w:rFonts w:cs="Times New Roman"/>
          <w:sz w:val="22"/>
        </w:rPr>
        <w:t xml:space="preserve">, </w:t>
      </w:r>
      <w:proofErr w:type="gramStart"/>
      <w:r w:rsidRPr="00411CA0">
        <w:rPr>
          <w:rFonts w:cs="Times New Roman"/>
          <w:sz w:val="22"/>
        </w:rPr>
        <w:t>付锐</w:t>
      </w:r>
      <w:proofErr w:type="gramEnd"/>
      <w:r w:rsidRPr="00411CA0">
        <w:rPr>
          <w:rFonts w:cs="Times New Roman"/>
          <w:sz w:val="22"/>
        </w:rPr>
        <w:t xml:space="preserve">, </w:t>
      </w:r>
      <w:r w:rsidRPr="00411CA0">
        <w:rPr>
          <w:rFonts w:cs="Times New Roman"/>
          <w:sz w:val="22"/>
        </w:rPr>
        <w:t>郭应时</w:t>
      </w:r>
      <w:r w:rsidRPr="00411CA0">
        <w:rPr>
          <w:rFonts w:cs="Times New Roman"/>
          <w:sz w:val="22"/>
        </w:rPr>
        <w:t>,</w:t>
      </w:r>
      <w:r w:rsidRPr="00411CA0">
        <w:rPr>
          <w:rFonts w:cs="Times New Roman"/>
          <w:sz w:val="22"/>
        </w:rPr>
        <w:t>等</w:t>
      </w:r>
      <w:r w:rsidRPr="00411CA0">
        <w:rPr>
          <w:rFonts w:cs="Times New Roman"/>
          <w:sz w:val="22"/>
        </w:rPr>
        <w:t xml:space="preserve">. </w:t>
      </w:r>
      <w:r w:rsidRPr="00411CA0">
        <w:rPr>
          <w:rFonts w:cs="Times New Roman"/>
          <w:sz w:val="22"/>
        </w:rPr>
        <w:t>基于视觉特性的驾驶人换道意图识别</w:t>
      </w:r>
      <w:r w:rsidRPr="00411CA0">
        <w:rPr>
          <w:rFonts w:cs="Times New Roman"/>
          <w:sz w:val="22"/>
        </w:rPr>
        <w:t xml:space="preserve">[J]. </w:t>
      </w:r>
      <w:r w:rsidRPr="00411CA0">
        <w:rPr>
          <w:rFonts w:cs="Times New Roman"/>
          <w:sz w:val="22"/>
        </w:rPr>
        <w:t>中国公路学报</w:t>
      </w:r>
      <w:r w:rsidRPr="00411CA0">
        <w:rPr>
          <w:rFonts w:cs="Times New Roman"/>
          <w:sz w:val="22"/>
        </w:rPr>
        <w:t>, 2013, 26(4):132-138.</w:t>
      </w:r>
      <w:bookmarkEnd w:id="157"/>
    </w:p>
    <w:p w14:paraId="26B872E2" w14:textId="531BA4F2" w:rsidR="00A63104" w:rsidRDefault="00A63104" w:rsidP="004A2DFF">
      <w:pPr>
        <w:pStyle w:val="ac"/>
        <w:numPr>
          <w:ilvl w:val="0"/>
          <w:numId w:val="24"/>
        </w:numPr>
        <w:spacing w:before="0" w:after="0"/>
        <w:ind w:left="0" w:firstLine="440"/>
        <w:rPr>
          <w:rFonts w:cs="Times New Roman"/>
          <w:sz w:val="22"/>
        </w:rPr>
      </w:pPr>
      <w:bookmarkStart w:id="158" w:name="_Ref512434312"/>
      <w:r w:rsidRPr="00411CA0">
        <w:rPr>
          <w:rFonts w:cs="Times New Roman"/>
          <w:sz w:val="22"/>
        </w:rPr>
        <w:t>Brown G, Pocock A, Zhao M J, et al. Conditional Likelihood Maximisation: A Unifying Framework for Information Theoretic Feature Selection[J]. Journal of Machine Learning Research, 2012, 13(1):27-66.</w:t>
      </w:r>
      <w:bookmarkEnd w:id="158"/>
    </w:p>
    <w:p w14:paraId="6693AEAE" w14:textId="6B0CB5EB" w:rsidR="00244A59" w:rsidRPr="00411CA0" w:rsidRDefault="00244A59" w:rsidP="004A2DFF">
      <w:pPr>
        <w:pStyle w:val="ac"/>
        <w:numPr>
          <w:ilvl w:val="0"/>
          <w:numId w:val="24"/>
        </w:numPr>
        <w:spacing w:before="0" w:after="0"/>
        <w:ind w:left="0" w:firstLine="440"/>
        <w:rPr>
          <w:rFonts w:cs="Times New Roman"/>
          <w:sz w:val="22"/>
        </w:rPr>
      </w:pPr>
      <w:bookmarkStart w:id="159" w:name="_Ref512957046"/>
      <w:r w:rsidRPr="00D1211E">
        <w:rPr>
          <w:rFonts w:cs="Times New Roman"/>
          <w:sz w:val="22"/>
        </w:rPr>
        <w:t>Giordano C M, Cincotta P M. The Shannon entropy as a measure of diffusion in multidimensional dynamical systems[J]. Celest. Mech. Dyn. Astron, 2017.</w:t>
      </w:r>
      <w:bookmarkEnd w:id="159"/>
    </w:p>
    <w:p w14:paraId="0D1C0386" w14:textId="7EE70AB0" w:rsidR="00E371C4" w:rsidRPr="00411CA0" w:rsidRDefault="00063B93" w:rsidP="004A2DFF">
      <w:pPr>
        <w:pStyle w:val="ac"/>
        <w:numPr>
          <w:ilvl w:val="0"/>
          <w:numId w:val="24"/>
        </w:numPr>
        <w:spacing w:before="0" w:after="0"/>
        <w:ind w:left="0" w:firstLine="440"/>
        <w:rPr>
          <w:rFonts w:cs="Times New Roman"/>
          <w:sz w:val="22"/>
        </w:rPr>
      </w:pPr>
      <w:bookmarkStart w:id="160" w:name="_Ref512435351"/>
      <w:r w:rsidRPr="00411CA0">
        <w:rPr>
          <w:rFonts w:cs="Times New Roman"/>
          <w:sz w:val="22"/>
        </w:rPr>
        <w:t>Kantardzic M. Data</w:t>
      </w:r>
      <w:r w:rsidRPr="00411CA0">
        <w:rPr>
          <w:rFonts w:ascii="宋体" w:eastAsia="宋体" w:hAnsi="宋体" w:cs="宋体" w:hint="eastAsia"/>
          <w:sz w:val="22"/>
        </w:rPr>
        <w:t>‐</w:t>
      </w:r>
      <w:r w:rsidRPr="00411CA0">
        <w:rPr>
          <w:rFonts w:cs="Times New Roman"/>
          <w:sz w:val="22"/>
        </w:rPr>
        <w:t>Mining Concepts[J]. Data Mining: Concepts, Models, Methods, and Algorithms, Second Edition, 2011: 1-</w:t>
      </w:r>
      <w:proofErr w:type="gramStart"/>
      <w:r w:rsidRPr="00411CA0">
        <w:rPr>
          <w:rFonts w:cs="Times New Roman"/>
          <w:sz w:val="22"/>
        </w:rPr>
        <w:t>25.</w:t>
      </w:r>
      <w:r w:rsidR="006A28B0" w:rsidRPr="00411CA0">
        <w:rPr>
          <w:rFonts w:cs="Times New Roman"/>
          <w:sz w:val="22"/>
        </w:rPr>
        <w:t>Deza</w:t>
      </w:r>
      <w:proofErr w:type="gramEnd"/>
      <w:r w:rsidR="006A28B0" w:rsidRPr="00411CA0">
        <w:rPr>
          <w:rFonts w:cs="Times New Roman"/>
          <w:sz w:val="22"/>
        </w:rPr>
        <w:t xml:space="preserve"> M M, Deza E. Encyclopedia of distances[M]//Encyclopedia of Distances. Springer, Berlin, Heidelberg, 2009: 1-583.</w:t>
      </w:r>
      <w:bookmarkEnd w:id="160"/>
    </w:p>
    <w:p w14:paraId="06BFE0BC" w14:textId="38DBFA84" w:rsidR="00D67181" w:rsidRPr="00411CA0" w:rsidRDefault="00D67181" w:rsidP="004A2DFF">
      <w:pPr>
        <w:pStyle w:val="ac"/>
        <w:numPr>
          <w:ilvl w:val="0"/>
          <w:numId w:val="24"/>
        </w:numPr>
        <w:spacing w:before="0" w:after="0"/>
        <w:ind w:left="0" w:firstLine="440"/>
        <w:rPr>
          <w:rFonts w:cs="Times New Roman"/>
          <w:sz w:val="22"/>
        </w:rPr>
      </w:pPr>
      <w:bookmarkStart w:id="161" w:name="_Ref512435443"/>
      <w:r w:rsidRPr="00411CA0">
        <w:rPr>
          <w:rFonts w:cs="Times New Roman"/>
          <w:sz w:val="22"/>
        </w:rPr>
        <w:t>Deza M M, Deza E. Encyclopedia of distances[M]//Encyclopedia of Distances. Springer, Berlin, Heidelberg, 2009: 1-583.</w:t>
      </w:r>
      <w:bookmarkEnd w:id="161"/>
    </w:p>
    <w:p w14:paraId="0A1D307E" w14:textId="000BB7CE" w:rsidR="00DF330A" w:rsidRPr="00411CA0" w:rsidRDefault="00DF330A" w:rsidP="004A2DFF">
      <w:pPr>
        <w:pStyle w:val="ac"/>
        <w:numPr>
          <w:ilvl w:val="0"/>
          <w:numId w:val="24"/>
        </w:numPr>
        <w:spacing w:before="0" w:after="0"/>
        <w:ind w:left="0" w:firstLine="440"/>
        <w:rPr>
          <w:rFonts w:cs="Times New Roman"/>
          <w:sz w:val="22"/>
        </w:rPr>
      </w:pPr>
      <w:bookmarkStart w:id="162" w:name="_Ref512435397"/>
      <w:r w:rsidRPr="00411CA0">
        <w:rPr>
          <w:rFonts w:cs="Times New Roman"/>
          <w:sz w:val="22"/>
        </w:rPr>
        <w:t>Ward Jr J H. Hierarchical grouping to optimize an objective function[J]. Journal of the American statistical association, 1963, 58(301): 236-244.</w:t>
      </w:r>
      <w:bookmarkEnd w:id="162"/>
    </w:p>
    <w:p w14:paraId="1CD9FAFD" w14:textId="4392E4FC" w:rsidR="00D67181" w:rsidRPr="00411CA0" w:rsidRDefault="00D67181" w:rsidP="004A2DFF">
      <w:pPr>
        <w:pStyle w:val="ac"/>
        <w:numPr>
          <w:ilvl w:val="0"/>
          <w:numId w:val="24"/>
        </w:numPr>
        <w:spacing w:before="0" w:after="0"/>
        <w:ind w:left="0" w:firstLine="440"/>
        <w:rPr>
          <w:rFonts w:cs="Times New Roman"/>
          <w:sz w:val="22"/>
        </w:rPr>
      </w:pPr>
      <w:bookmarkStart w:id="163" w:name="_Ref512435555"/>
      <w:r w:rsidRPr="00411CA0">
        <w:rPr>
          <w:rFonts w:cs="Times New Roman"/>
          <w:sz w:val="22"/>
        </w:rPr>
        <w:t>Andrews D F. Plots of high-dimensional data[J]. Biometrics, 1972: 125-136.</w:t>
      </w:r>
      <w:bookmarkEnd w:id="163"/>
    </w:p>
    <w:p w14:paraId="717E6BA3" w14:textId="7DD2A17F" w:rsidR="00633A11" w:rsidRPr="00411CA0" w:rsidRDefault="00633A11" w:rsidP="004A2DFF">
      <w:pPr>
        <w:pStyle w:val="ac"/>
        <w:numPr>
          <w:ilvl w:val="0"/>
          <w:numId w:val="24"/>
        </w:numPr>
        <w:spacing w:before="0" w:after="0"/>
        <w:ind w:left="0" w:firstLine="440"/>
        <w:rPr>
          <w:rFonts w:cs="Times New Roman"/>
          <w:sz w:val="22"/>
        </w:rPr>
      </w:pPr>
      <w:bookmarkStart w:id="164" w:name="_Ref512435826"/>
      <w:r w:rsidRPr="00411CA0">
        <w:rPr>
          <w:rFonts w:cs="Times New Roman"/>
          <w:sz w:val="22"/>
        </w:rPr>
        <w:t>S.</w:t>
      </w:r>
      <w:proofErr w:type="gramStart"/>
      <w:r w:rsidRPr="00411CA0">
        <w:rPr>
          <w:rFonts w:cs="Times New Roman"/>
          <w:sz w:val="22"/>
        </w:rPr>
        <w:t>B.Kotsiantis</w:t>
      </w:r>
      <w:proofErr w:type="gramEnd"/>
      <w:r w:rsidRPr="00411CA0">
        <w:rPr>
          <w:rFonts w:cs="Times New Roman"/>
          <w:sz w:val="22"/>
        </w:rPr>
        <w:t xml:space="preserve">. Supervised machine learning: a review of classification </w:t>
      </w:r>
      <w:proofErr w:type="gramStart"/>
      <w:r w:rsidRPr="00411CA0">
        <w:rPr>
          <w:rFonts w:cs="Times New Roman"/>
          <w:sz w:val="22"/>
        </w:rPr>
        <w:t>techniques.[</w:t>
      </w:r>
      <w:proofErr w:type="gramEnd"/>
      <w:r w:rsidRPr="00411CA0">
        <w:rPr>
          <w:rFonts w:cs="Times New Roman"/>
          <w:sz w:val="22"/>
        </w:rPr>
        <w:t>J]. Informatica, 2007, 31(3):3-24.</w:t>
      </w:r>
      <w:bookmarkEnd w:id="164"/>
    </w:p>
    <w:p w14:paraId="19F4411B" w14:textId="55B64CCD" w:rsidR="00C964DC" w:rsidRDefault="00F021DA" w:rsidP="004A2DFF">
      <w:pPr>
        <w:pStyle w:val="ac"/>
        <w:numPr>
          <w:ilvl w:val="0"/>
          <w:numId w:val="24"/>
        </w:numPr>
        <w:spacing w:before="0" w:after="0"/>
        <w:ind w:left="0" w:firstLine="440"/>
        <w:rPr>
          <w:rFonts w:cs="Times New Roman"/>
          <w:sz w:val="22"/>
        </w:rPr>
      </w:pPr>
      <w:bookmarkStart w:id="165" w:name="_Ref512436889"/>
      <w:r w:rsidRPr="00411CA0">
        <w:rPr>
          <w:rFonts w:cs="Times New Roman"/>
          <w:sz w:val="22"/>
        </w:rPr>
        <w:t>Suthaharan S. Support vector machine[M]//Machine learning models and algorithms for big data classification. Springer, Boston, MA, 2016: 207-235.</w:t>
      </w:r>
      <w:bookmarkEnd w:id="165"/>
    </w:p>
    <w:p w14:paraId="4DAD2E50" w14:textId="4EB33FC6" w:rsidR="00AE1996" w:rsidRPr="00411CA0" w:rsidRDefault="00AE1996" w:rsidP="004A2DFF">
      <w:pPr>
        <w:pStyle w:val="ac"/>
        <w:numPr>
          <w:ilvl w:val="0"/>
          <w:numId w:val="24"/>
        </w:numPr>
        <w:spacing w:before="0" w:after="0"/>
        <w:ind w:left="0" w:firstLine="440"/>
        <w:rPr>
          <w:rFonts w:cs="Times New Roman"/>
          <w:sz w:val="22"/>
        </w:rPr>
      </w:pPr>
      <w:bookmarkStart w:id="166" w:name="_Ref512958202"/>
      <w:r w:rsidRPr="00AE1996">
        <w:rPr>
          <w:rFonts w:cs="Times New Roman"/>
          <w:sz w:val="22"/>
        </w:rPr>
        <w:t>Tjon-Kon-Fat L A, Köhn L, Best M, et al. Detection of Early Stage Prostate Cancer Using Tumor Educated Platelet Profile Support Vector Machine (SVM)-Classification Algorithms[J]. 2018.</w:t>
      </w:r>
      <w:bookmarkEnd w:id="166"/>
    </w:p>
    <w:p w14:paraId="4A726A12" w14:textId="47D3CA65" w:rsidR="00762C30" w:rsidRPr="00411CA0" w:rsidRDefault="009D7324" w:rsidP="004A2DFF">
      <w:pPr>
        <w:pStyle w:val="ac"/>
        <w:numPr>
          <w:ilvl w:val="0"/>
          <w:numId w:val="24"/>
        </w:numPr>
        <w:spacing w:before="0" w:after="0"/>
        <w:ind w:left="0" w:firstLine="440"/>
        <w:rPr>
          <w:rFonts w:cs="Times New Roman"/>
          <w:sz w:val="22"/>
        </w:rPr>
      </w:pPr>
      <w:bookmarkStart w:id="167" w:name="_Ref512436007"/>
      <w:r w:rsidRPr="00411CA0">
        <w:rPr>
          <w:rFonts w:cs="Times New Roman"/>
          <w:sz w:val="22"/>
        </w:rPr>
        <w:t>Chang C C, Lin C J. LIBSVM: A library for support vector machines[M]. ACM, 2011.</w:t>
      </w:r>
      <w:bookmarkEnd w:id="167"/>
    </w:p>
    <w:p w14:paraId="225C1666" w14:textId="5B05B78C" w:rsidR="00C522E7" w:rsidRDefault="00C522E7" w:rsidP="004A2DFF">
      <w:pPr>
        <w:pStyle w:val="ac"/>
        <w:numPr>
          <w:ilvl w:val="0"/>
          <w:numId w:val="24"/>
        </w:numPr>
        <w:spacing w:before="0" w:after="0"/>
        <w:ind w:left="0" w:firstLine="440"/>
        <w:rPr>
          <w:rFonts w:cs="Times New Roman"/>
          <w:sz w:val="22"/>
        </w:rPr>
      </w:pPr>
      <w:bookmarkStart w:id="168" w:name="_Ref512500807"/>
      <w:r w:rsidRPr="00411CA0">
        <w:rPr>
          <w:rFonts w:cs="Times New Roman"/>
          <w:sz w:val="22"/>
        </w:rPr>
        <w:t>Biau G, Scornet E. A random forest guided tour[J]. Test, 2016, 25(2): 197-227.</w:t>
      </w:r>
      <w:bookmarkEnd w:id="168"/>
      <w:r w:rsidR="008B075F">
        <w:rPr>
          <w:rFonts w:cs="Times New Roman"/>
          <w:sz w:val="22"/>
        </w:rPr>
        <w:t xml:space="preserve"> </w:t>
      </w:r>
    </w:p>
    <w:p w14:paraId="055F5BB1" w14:textId="0A5CD794" w:rsidR="008B075F" w:rsidRPr="00411CA0" w:rsidRDefault="008B075F" w:rsidP="004A2DFF">
      <w:pPr>
        <w:pStyle w:val="ac"/>
        <w:numPr>
          <w:ilvl w:val="0"/>
          <w:numId w:val="24"/>
        </w:numPr>
        <w:spacing w:before="0" w:after="0"/>
        <w:ind w:left="0" w:firstLine="440"/>
        <w:rPr>
          <w:rFonts w:cs="Times New Roman"/>
          <w:sz w:val="22"/>
        </w:rPr>
      </w:pPr>
      <w:bookmarkStart w:id="169" w:name="_Ref512957756"/>
      <w:r w:rsidRPr="008B075F">
        <w:rPr>
          <w:rFonts w:cs="Times New Roman"/>
          <w:sz w:val="22"/>
        </w:rPr>
        <w:lastRenderedPageBreak/>
        <w:t>Piras P, Sheridan R, Sherer E C, et al. Modeling and predicting chiral stationary phase enantioselectivity: An efficient random forest classifier using an optimally balanced training dataset and an aggregation strategy[J]. Journal of separation science, 2018.</w:t>
      </w:r>
      <w:bookmarkEnd w:id="169"/>
    </w:p>
    <w:p w14:paraId="41D40313" w14:textId="71C669A2" w:rsidR="00C72EFE" w:rsidRPr="00411CA0" w:rsidRDefault="00C72EFE" w:rsidP="004A2DFF">
      <w:pPr>
        <w:pStyle w:val="ac"/>
        <w:numPr>
          <w:ilvl w:val="0"/>
          <w:numId w:val="24"/>
        </w:numPr>
        <w:spacing w:before="0" w:after="0"/>
        <w:ind w:left="0" w:firstLine="440"/>
        <w:rPr>
          <w:rFonts w:cs="Times New Roman"/>
          <w:sz w:val="22"/>
        </w:rPr>
      </w:pPr>
      <w:bookmarkStart w:id="170" w:name="_Ref512434428"/>
      <w:r w:rsidRPr="00411CA0">
        <w:rPr>
          <w:rFonts w:cs="Times New Roman"/>
          <w:sz w:val="22"/>
          <w:shd w:val="clear" w:color="auto" w:fill="FFFFFF"/>
        </w:rPr>
        <w:t>Fan R E, Chen P H, Lin C J. Working Set Selection Using Second Order Information for Training Support Vector Machines[J]. Journal of Machine Learning Research, 2005, 6(4):1889-1918.</w:t>
      </w:r>
      <w:bookmarkEnd w:id="170"/>
    </w:p>
    <w:p w14:paraId="340DD131" w14:textId="0CB67665" w:rsidR="00AE1016" w:rsidRPr="00445957" w:rsidRDefault="007673DD" w:rsidP="00445957">
      <w:pPr>
        <w:pStyle w:val="ac"/>
        <w:numPr>
          <w:ilvl w:val="0"/>
          <w:numId w:val="24"/>
        </w:numPr>
        <w:spacing w:before="0" w:after="0"/>
        <w:ind w:left="0" w:firstLine="440"/>
        <w:rPr>
          <w:rFonts w:cs="Times New Roman" w:hint="eastAsia"/>
          <w:sz w:val="22"/>
        </w:rPr>
      </w:pPr>
      <w:bookmarkStart w:id="171" w:name="_Ref512436300"/>
      <w:r w:rsidRPr="00411CA0">
        <w:rPr>
          <w:rFonts w:cs="Times New Roman"/>
          <w:sz w:val="22"/>
        </w:rPr>
        <w:t>Yadav S, Shukla S. Analysis of k-fold cross-validation over hold-out validation on colossal datasets for quality classification[C]//Advanced Computing (IACC), 2016 IEEE 6th International Conference on. IEEE, 2016: 78-83.</w:t>
      </w:r>
      <w:bookmarkEnd w:id="171"/>
    </w:p>
    <w:p w14:paraId="707C1E30" w14:textId="581F74B4" w:rsidR="004D11A9" w:rsidRPr="00411CA0" w:rsidRDefault="004D11A9" w:rsidP="004D11A9">
      <w:pPr>
        <w:spacing w:before="0" w:after="0"/>
        <w:ind w:firstLineChars="0"/>
        <w:rPr>
          <w:rFonts w:cs="Times New Roman"/>
          <w:sz w:val="22"/>
          <w:shd w:val="clear" w:color="auto" w:fill="FFFFFF"/>
        </w:rPr>
      </w:pPr>
    </w:p>
    <w:p w14:paraId="23AC5740" w14:textId="5481AB67" w:rsidR="003101DB" w:rsidRPr="00411CA0" w:rsidRDefault="003101DB">
      <w:pPr>
        <w:spacing w:before="0" w:after="0"/>
        <w:ind w:firstLineChars="0" w:firstLine="0"/>
        <w:rPr>
          <w:rFonts w:cs="Times New Roman"/>
        </w:rPr>
      </w:pPr>
      <w:r w:rsidRPr="00411CA0">
        <w:rPr>
          <w:rFonts w:cs="Times New Roman"/>
        </w:rPr>
        <w:br w:type="page"/>
      </w:r>
    </w:p>
    <w:p w14:paraId="0D997646" w14:textId="77777777" w:rsidR="00F92125" w:rsidRPr="00411CA0" w:rsidRDefault="00F92125" w:rsidP="006B3CDF">
      <w:pPr>
        <w:spacing w:line="240" w:lineRule="auto"/>
        <w:ind w:firstLine="480"/>
        <w:rPr>
          <w:rFonts w:cs="Times New Roman"/>
        </w:rPr>
      </w:pPr>
    </w:p>
    <w:p w14:paraId="259C002D" w14:textId="77777777" w:rsidR="00F92125" w:rsidRPr="00411CA0" w:rsidRDefault="00F92125" w:rsidP="00A556E3">
      <w:pPr>
        <w:pStyle w:val="a0"/>
        <w:numPr>
          <w:ilvl w:val="0"/>
          <w:numId w:val="0"/>
        </w:numPr>
        <w:rPr>
          <w:rFonts w:cs="Times New Roman"/>
        </w:rPr>
      </w:pPr>
      <w:bookmarkStart w:id="172" w:name="_Toc512958400"/>
      <w:r w:rsidRPr="00411CA0">
        <w:rPr>
          <w:rFonts w:cs="Times New Roman"/>
        </w:rPr>
        <w:t>附</w:t>
      </w:r>
      <w:r w:rsidR="00C73553" w:rsidRPr="00411CA0">
        <w:rPr>
          <w:rFonts w:cs="Times New Roman"/>
        </w:rPr>
        <w:t xml:space="preserve"> </w:t>
      </w:r>
      <w:r w:rsidRPr="00411CA0">
        <w:rPr>
          <w:rFonts w:cs="Times New Roman"/>
        </w:rPr>
        <w:t>录</w:t>
      </w:r>
      <w:bookmarkEnd w:id="172"/>
    </w:p>
    <w:p w14:paraId="6CBF9496" w14:textId="1A7A29DE" w:rsidR="006E277C" w:rsidRPr="00411CA0" w:rsidRDefault="006E277C" w:rsidP="006E277C">
      <w:pPr>
        <w:spacing w:line="240" w:lineRule="auto"/>
        <w:ind w:firstLine="480"/>
        <w:rPr>
          <w:rFonts w:cs="Times New Roman"/>
        </w:rPr>
      </w:pPr>
    </w:p>
    <w:p w14:paraId="0CB44152" w14:textId="4A6CE871" w:rsidR="006B3CDF" w:rsidRPr="00411CA0" w:rsidRDefault="00AE2B20" w:rsidP="00610CE9">
      <w:pPr>
        <w:spacing w:line="240" w:lineRule="auto"/>
        <w:ind w:firstLineChars="0" w:firstLine="0"/>
        <w:rPr>
          <w:rFonts w:cs="Times New Roman"/>
          <w:b/>
        </w:rPr>
      </w:pPr>
      <w:r w:rsidRPr="00411CA0">
        <w:rPr>
          <w:rFonts w:cs="Times New Roman"/>
          <w:b/>
        </w:rPr>
        <w:t xml:space="preserve">1. </w:t>
      </w:r>
      <w:r w:rsidR="00D10D0A" w:rsidRPr="00411CA0">
        <w:rPr>
          <w:rFonts w:cs="Times New Roman"/>
          <w:b/>
        </w:rPr>
        <w:t>JMI</w:t>
      </w:r>
      <w:r w:rsidR="00D10D0A" w:rsidRPr="00411CA0">
        <w:rPr>
          <w:rFonts w:cs="Times New Roman"/>
          <w:b/>
        </w:rPr>
        <w:t>算法</w:t>
      </w:r>
      <w:r w:rsidRPr="00411CA0">
        <w:rPr>
          <w:rFonts w:cs="Times New Roman"/>
          <w:b/>
        </w:rPr>
        <w:t>与</w:t>
      </w:r>
      <w:r w:rsidR="0063002B" w:rsidRPr="00411CA0">
        <w:rPr>
          <w:rFonts w:cs="Times New Roman"/>
          <w:b/>
        </w:rPr>
        <w:t>显著性检验</w:t>
      </w:r>
      <w:r w:rsidRPr="00411CA0">
        <w:rPr>
          <w:rFonts w:cs="Times New Roman"/>
          <w:b/>
        </w:rPr>
        <w:t>程序</w:t>
      </w:r>
      <w:r w:rsidR="007B6B41" w:rsidRPr="00411CA0">
        <w:rPr>
          <w:rFonts w:cs="Times New Roman"/>
          <w:b/>
        </w:rPr>
        <w:t>关键代码</w:t>
      </w:r>
      <w:r w:rsidR="008D50E3" w:rsidRPr="00411CA0">
        <w:rPr>
          <w:rFonts w:cs="Times New Roman"/>
          <w:b/>
        </w:rPr>
        <w:t>：</w:t>
      </w:r>
    </w:p>
    <w:p w14:paraId="7A3A9FF5" w14:textId="32902440"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w:t>
      </w:r>
      <w:r w:rsidR="00EE589F">
        <w:rPr>
          <w:rFonts w:cs="Times New Roman"/>
          <w:color w:val="228B22"/>
          <w:kern w:val="0"/>
          <w:szCs w:val="24"/>
        </w:rPr>
        <w:t>JMI</w:t>
      </w:r>
      <w:r w:rsidR="00EE589F">
        <w:rPr>
          <w:rFonts w:cs="Times New Roman"/>
          <w:color w:val="228B22"/>
          <w:kern w:val="0"/>
          <w:szCs w:val="24"/>
        </w:rPr>
        <w:t>算法</w:t>
      </w:r>
      <w:r w:rsidR="00A954F9" w:rsidRPr="00411CA0">
        <w:rPr>
          <w:rFonts w:cs="Times New Roman"/>
          <w:color w:val="228B22"/>
          <w:kern w:val="0"/>
          <w:szCs w:val="24"/>
        </w:rPr>
        <w:t>选择</w:t>
      </w:r>
      <w:r w:rsidR="00F7095B" w:rsidRPr="00411CA0">
        <w:rPr>
          <w:rFonts w:cs="Times New Roman"/>
          <w:color w:val="228B22"/>
          <w:kern w:val="0"/>
          <w:szCs w:val="24"/>
        </w:rPr>
        <w:t>n</w:t>
      </w:r>
      <w:r w:rsidR="00A954F9" w:rsidRPr="00411CA0">
        <w:rPr>
          <w:rFonts w:cs="Times New Roman"/>
          <w:color w:val="228B22"/>
          <w:kern w:val="0"/>
          <w:szCs w:val="24"/>
        </w:rPr>
        <w:t>个</w:t>
      </w:r>
    </w:p>
    <w:p w14:paraId="36176A8C"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000000"/>
          <w:kern w:val="0"/>
          <w:szCs w:val="24"/>
        </w:rPr>
        <w:t>[</w:t>
      </w:r>
      <w:proofErr w:type="gramStart"/>
      <w:r w:rsidRPr="00411CA0">
        <w:rPr>
          <w:rFonts w:cs="Times New Roman"/>
          <w:color w:val="000000"/>
          <w:kern w:val="0"/>
          <w:szCs w:val="24"/>
        </w:rPr>
        <w:t>selectedIndices,~</w:t>
      </w:r>
      <w:proofErr w:type="gramEnd"/>
      <w:r w:rsidRPr="00411CA0">
        <w:rPr>
          <w:rFonts w:cs="Times New Roman"/>
          <w:color w:val="000000"/>
          <w:kern w:val="0"/>
          <w:szCs w:val="24"/>
        </w:rPr>
        <w:t>] = FeatureSelect( Data,Label,n);</w:t>
      </w:r>
    </w:p>
    <w:p w14:paraId="3B5F501B" w14:textId="77777777" w:rsidR="00F7095B" w:rsidRPr="00411CA0" w:rsidRDefault="00F7095B"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w:t>
      </w:r>
      <w:r w:rsidRPr="00411CA0">
        <w:rPr>
          <w:rFonts w:cs="Times New Roman"/>
          <w:color w:val="228B22"/>
          <w:kern w:val="0"/>
          <w:szCs w:val="24"/>
        </w:rPr>
        <w:t>提取特征选择后数据</w:t>
      </w:r>
    </w:p>
    <w:p w14:paraId="5290EE14"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Data_Selected] </w:t>
      </w:r>
      <w:proofErr w:type="gramStart"/>
      <w:r w:rsidRPr="00411CA0">
        <w:rPr>
          <w:rFonts w:cs="Times New Roman"/>
          <w:color w:val="000000"/>
          <w:kern w:val="0"/>
          <w:szCs w:val="24"/>
        </w:rPr>
        <w:t>=  DataSelect</w:t>
      </w:r>
      <w:proofErr w:type="gramEnd"/>
      <w:r w:rsidRPr="00411CA0">
        <w:rPr>
          <w:rFonts w:cs="Times New Roman"/>
          <w:color w:val="000000"/>
          <w:kern w:val="0"/>
          <w:szCs w:val="24"/>
        </w:rPr>
        <w:t>(Data,selectedIndices);</w:t>
      </w:r>
    </w:p>
    <w:p w14:paraId="1D0A600A"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w:t>
      </w:r>
      <w:r w:rsidR="00740085" w:rsidRPr="00411CA0">
        <w:rPr>
          <w:rFonts w:cs="Times New Roman"/>
          <w:color w:val="228B22"/>
          <w:kern w:val="0"/>
          <w:szCs w:val="24"/>
        </w:rPr>
        <w:t>显著性检验</w:t>
      </w:r>
    </w:p>
    <w:p w14:paraId="32133341" w14:textId="77777777" w:rsidR="00C90224" w:rsidRPr="00411CA0"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000000"/>
          <w:kern w:val="0"/>
          <w:szCs w:val="24"/>
        </w:rPr>
        <w:t xml:space="preserve">p = </w:t>
      </w:r>
      <w:proofErr w:type="gramStart"/>
      <w:r w:rsidRPr="00411CA0">
        <w:rPr>
          <w:rFonts w:cs="Times New Roman"/>
          <w:color w:val="000000"/>
          <w:kern w:val="0"/>
          <w:szCs w:val="24"/>
        </w:rPr>
        <w:t>SignificanceTest(</w:t>
      </w:r>
      <w:proofErr w:type="gramEnd"/>
      <w:r w:rsidRPr="00411CA0">
        <w:rPr>
          <w:rFonts w:cs="Times New Roman"/>
          <w:color w:val="000000"/>
          <w:kern w:val="0"/>
          <w:szCs w:val="24"/>
        </w:rPr>
        <w:t>Data, Label);</w:t>
      </w:r>
      <w:r w:rsidR="00C90224" w:rsidRPr="00411CA0">
        <w:rPr>
          <w:rFonts w:cs="Times New Roman"/>
          <w:color w:val="000000"/>
          <w:kern w:val="0"/>
          <w:szCs w:val="24"/>
        </w:rPr>
        <w:t xml:space="preserve"> </w:t>
      </w:r>
    </w:p>
    <w:p w14:paraId="25A2135D"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Data_Selected_P] </w:t>
      </w:r>
      <w:proofErr w:type="gramStart"/>
      <w:r w:rsidRPr="00411CA0">
        <w:rPr>
          <w:rFonts w:cs="Times New Roman"/>
          <w:color w:val="000000"/>
          <w:kern w:val="0"/>
          <w:szCs w:val="24"/>
        </w:rPr>
        <w:t>=  DataSelect</w:t>
      </w:r>
      <w:proofErr w:type="gramEnd"/>
      <w:r w:rsidRPr="00411CA0">
        <w:rPr>
          <w:rFonts w:cs="Times New Roman"/>
          <w:color w:val="000000"/>
          <w:kern w:val="0"/>
          <w:szCs w:val="24"/>
        </w:rPr>
        <w:t>_P(p,selectedIndices);</w:t>
      </w:r>
    </w:p>
    <w:p w14:paraId="55CDACF4" w14:textId="3797B29B" w:rsidR="00D95CE9" w:rsidRPr="00411CA0" w:rsidRDefault="00CD6BE7"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00EE589F">
        <w:rPr>
          <w:rFonts w:cs="Times New Roman"/>
          <w:color w:val="228B22"/>
          <w:kern w:val="0"/>
          <w:szCs w:val="24"/>
        </w:rPr>
        <w:t>JMI</w:t>
      </w:r>
      <w:r w:rsidR="00EE589F">
        <w:rPr>
          <w:rFonts w:cs="Times New Roman"/>
          <w:color w:val="228B22"/>
          <w:kern w:val="0"/>
          <w:szCs w:val="24"/>
        </w:rPr>
        <w:t>算法</w:t>
      </w:r>
      <w:r w:rsidRPr="00411CA0">
        <w:rPr>
          <w:rFonts w:cs="Times New Roman"/>
          <w:color w:val="228B22"/>
          <w:kern w:val="0"/>
          <w:szCs w:val="24"/>
        </w:rPr>
        <w:t>结果与</w:t>
      </w:r>
      <w:r w:rsidRPr="00411CA0">
        <w:rPr>
          <w:rFonts w:cs="Times New Roman"/>
          <w:color w:val="228B22"/>
          <w:kern w:val="0"/>
          <w:szCs w:val="24"/>
        </w:rPr>
        <w:t>P</w:t>
      </w:r>
      <w:r w:rsidRPr="00411CA0">
        <w:rPr>
          <w:rFonts w:cs="Times New Roman"/>
          <w:color w:val="228B22"/>
          <w:kern w:val="0"/>
          <w:szCs w:val="24"/>
        </w:rPr>
        <w:t>值合并，分成两个</w:t>
      </w:r>
      <w:r w:rsidR="00D95CE9" w:rsidRPr="00411CA0">
        <w:rPr>
          <w:rFonts w:cs="Times New Roman"/>
          <w:color w:val="228B22"/>
          <w:kern w:val="0"/>
          <w:szCs w:val="24"/>
        </w:rPr>
        <w:t>组</w:t>
      </w:r>
      <w:r w:rsidR="00A75E75" w:rsidRPr="00411CA0">
        <w:rPr>
          <w:rFonts w:cs="Times New Roman"/>
          <w:color w:val="228B22"/>
          <w:kern w:val="0"/>
          <w:szCs w:val="24"/>
        </w:rPr>
        <w:t>（</w:t>
      </w:r>
      <w:r w:rsidR="00A75E75" w:rsidRPr="00411CA0">
        <w:rPr>
          <w:rFonts w:cs="Times New Roman"/>
          <w:color w:val="228B22"/>
          <w:kern w:val="0"/>
          <w:szCs w:val="24"/>
        </w:rPr>
        <w:t>First</w:t>
      </w:r>
      <w:r w:rsidR="00A75E75" w:rsidRPr="00411CA0">
        <w:rPr>
          <w:rFonts w:cs="Times New Roman"/>
          <w:color w:val="228B22"/>
          <w:kern w:val="0"/>
          <w:szCs w:val="24"/>
        </w:rPr>
        <w:t>为优选组，</w:t>
      </w:r>
      <w:r w:rsidR="00A75E75" w:rsidRPr="00411CA0">
        <w:rPr>
          <w:rFonts w:cs="Times New Roman"/>
          <w:color w:val="228B22"/>
          <w:kern w:val="0"/>
          <w:szCs w:val="24"/>
        </w:rPr>
        <w:t>Second</w:t>
      </w:r>
      <w:r w:rsidR="00A75E75" w:rsidRPr="00411CA0">
        <w:rPr>
          <w:rFonts w:cs="Times New Roman"/>
          <w:color w:val="228B22"/>
          <w:kern w:val="0"/>
          <w:szCs w:val="24"/>
        </w:rPr>
        <w:t>为备选组）</w:t>
      </w:r>
    </w:p>
    <w:p w14:paraId="4E70E22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First = [selectedIndices(</w:t>
      </w:r>
      <w:proofErr w:type="gramStart"/>
      <w:r w:rsidRPr="00411CA0">
        <w:rPr>
          <w:rFonts w:cs="Times New Roman"/>
          <w:color w:val="000000"/>
          <w:kern w:val="0"/>
          <w:szCs w:val="24"/>
        </w:rPr>
        <w:t>1:FirstNumber</w:t>
      </w:r>
      <w:proofErr w:type="gramEnd"/>
      <w:r w:rsidRPr="00411CA0">
        <w:rPr>
          <w:rFonts w:cs="Times New Roman"/>
          <w:color w:val="000000"/>
          <w:kern w:val="0"/>
          <w:szCs w:val="24"/>
        </w:rPr>
        <w:t>), Data_Selected_P(1:FirstNumber)];</w:t>
      </w:r>
    </w:p>
    <w:p w14:paraId="5BA015DB"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Second = [selectedIndices(FirstNumber+</w:t>
      </w:r>
      <w:proofErr w:type="gramStart"/>
      <w:r w:rsidRPr="00411CA0">
        <w:rPr>
          <w:rFonts w:cs="Times New Roman"/>
          <w:color w:val="000000"/>
          <w:kern w:val="0"/>
          <w:szCs w:val="24"/>
        </w:rPr>
        <w:t>1:n</w:t>
      </w:r>
      <w:proofErr w:type="gramEnd"/>
      <w:r w:rsidRPr="00411CA0">
        <w:rPr>
          <w:rFonts w:cs="Times New Roman"/>
          <w:color w:val="000000"/>
          <w:kern w:val="0"/>
          <w:szCs w:val="24"/>
        </w:rPr>
        <w:t>), Data_Selected_P(FirstNumber+1:n)];</w:t>
      </w:r>
    </w:p>
    <w:p w14:paraId="277354CB" w14:textId="11D0AC27" w:rsidR="00D747D1" w:rsidRPr="00411CA0" w:rsidRDefault="002B6414"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Pr="00411CA0">
        <w:rPr>
          <w:rFonts w:cs="Times New Roman"/>
          <w:color w:val="228B22"/>
          <w:kern w:val="0"/>
          <w:szCs w:val="24"/>
        </w:rPr>
        <w:t>在</w:t>
      </w:r>
      <w:r w:rsidR="00EE589F">
        <w:rPr>
          <w:rFonts w:cs="Times New Roman"/>
          <w:color w:val="228B22"/>
          <w:kern w:val="0"/>
          <w:szCs w:val="24"/>
        </w:rPr>
        <w:t>JMI</w:t>
      </w:r>
      <w:r w:rsidR="00EE589F">
        <w:rPr>
          <w:rFonts w:cs="Times New Roman"/>
          <w:color w:val="228B22"/>
          <w:kern w:val="0"/>
          <w:szCs w:val="24"/>
        </w:rPr>
        <w:t>算法</w:t>
      </w:r>
      <w:r w:rsidRPr="00411CA0">
        <w:rPr>
          <w:rFonts w:cs="Times New Roman"/>
          <w:color w:val="228B22"/>
          <w:kern w:val="0"/>
          <w:szCs w:val="24"/>
        </w:rPr>
        <w:t>排序下，两个等级的</w:t>
      </w:r>
      <w:r w:rsidRPr="00411CA0">
        <w:rPr>
          <w:rFonts w:cs="Times New Roman"/>
          <w:color w:val="228B22"/>
          <w:kern w:val="0"/>
          <w:szCs w:val="24"/>
        </w:rPr>
        <w:t>P</w:t>
      </w:r>
      <w:r w:rsidRPr="00411CA0">
        <w:rPr>
          <w:rFonts w:cs="Times New Roman"/>
          <w:color w:val="228B22"/>
          <w:kern w:val="0"/>
          <w:szCs w:val="24"/>
        </w:rPr>
        <w:t>值比较，若第二等级的</w:t>
      </w:r>
      <w:r w:rsidRPr="00411CA0">
        <w:rPr>
          <w:rFonts w:cs="Times New Roman"/>
          <w:color w:val="228B22"/>
          <w:kern w:val="0"/>
          <w:szCs w:val="24"/>
        </w:rPr>
        <w:t>P</w:t>
      </w:r>
      <w:r w:rsidRPr="00411CA0">
        <w:rPr>
          <w:rFonts w:cs="Times New Roman"/>
          <w:color w:val="228B22"/>
          <w:kern w:val="0"/>
          <w:szCs w:val="24"/>
        </w:rPr>
        <w:t>值比第一等级</w:t>
      </w:r>
      <w:r w:rsidRPr="00411CA0">
        <w:rPr>
          <w:rFonts w:cs="Times New Roman"/>
          <w:color w:val="228B22"/>
          <w:kern w:val="0"/>
          <w:szCs w:val="24"/>
        </w:rPr>
        <w:t>P</w:t>
      </w:r>
      <w:r w:rsidRPr="00411CA0">
        <w:rPr>
          <w:rFonts w:cs="Times New Roman"/>
          <w:color w:val="228B22"/>
          <w:kern w:val="0"/>
          <w:szCs w:val="24"/>
        </w:rPr>
        <w:t>值小，则替换并检验</w:t>
      </w:r>
    </w:p>
    <w:p w14:paraId="0E88A83F"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FF"/>
          <w:kern w:val="0"/>
          <w:szCs w:val="24"/>
        </w:rPr>
        <w:t>for</w:t>
      </w:r>
      <w:r w:rsidRPr="00411CA0">
        <w:rPr>
          <w:rFonts w:cs="Times New Roman"/>
          <w:color w:val="000000"/>
          <w:kern w:val="0"/>
          <w:szCs w:val="24"/>
        </w:rPr>
        <w:t xml:space="preserve"> x = </w:t>
      </w:r>
      <w:proofErr w:type="gramStart"/>
      <w:r w:rsidRPr="00411CA0">
        <w:rPr>
          <w:rFonts w:cs="Times New Roman"/>
          <w:color w:val="000000"/>
          <w:kern w:val="0"/>
          <w:szCs w:val="24"/>
        </w:rPr>
        <w:t>FirstNumber:-</w:t>
      </w:r>
      <w:proofErr w:type="gramEnd"/>
      <w:r w:rsidRPr="00411CA0">
        <w:rPr>
          <w:rFonts w:cs="Times New Roman"/>
          <w:color w:val="000000"/>
          <w:kern w:val="0"/>
          <w:szCs w:val="24"/>
        </w:rPr>
        <w:t>1:1</w:t>
      </w:r>
    </w:p>
    <w:p w14:paraId="2BAB2AB7"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A657CE" w:rsidRPr="00411CA0">
        <w:rPr>
          <w:rFonts w:cs="Times New Roman"/>
          <w:color w:val="228B22"/>
          <w:kern w:val="0"/>
          <w:szCs w:val="24"/>
        </w:rPr>
        <w:t>%First</w:t>
      </w:r>
      <w:r w:rsidR="00A657CE" w:rsidRPr="00411CA0">
        <w:rPr>
          <w:rFonts w:cs="Times New Roman"/>
          <w:color w:val="228B22"/>
          <w:kern w:val="0"/>
          <w:szCs w:val="24"/>
        </w:rPr>
        <w:t>原有准确率生成</w:t>
      </w:r>
    </w:p>
    <w:p w14:paraId="6092804D"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Data_First] </w:t>
      </w:r>
      <w:proofErr w:type="gramStart"/>
      <w:r w:rsidRPr="00411CA0">
        <w:rPr>
          <w:rFonts w:cs="Times New Roman"/>
          <w:color w:val="000000"/>
          <w:kern w:val="0"/>
          <w:szCs w:val="24"/>
        </w:rPr>
        <w:t>=  DataSelect</w:t>
      </w:r>
      <w:proofErr w:type="gramEnd"/>
      <w:r w:rsidRPr="00411CA0">
        <w:rPr>
          <w:rFonts w:cs="Times New Roman"/>
          <w:color w:val="000000"/>
          <w:kern w:val="0"/>
          <w:szCs w:val="24"/>
        </w:rPr>
        <w:t>(Data,First(:,1));</w:t>
      </w:r>
    </w:p>
    <w:p w14:paraId="6F50F14C"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First_acc = </w:t>
      </w:r>
      <w:proofErr w:type="gramStart"/>
      <w:r w:rsidRPr="00411CA0">
        <w:rPr>
          <w:rFonts w:cs="Times New Roman"/>
          <w:color w:val="000000"/>
          <w:kern w:val="0"/>
          <w:szCs w:val="24"/>
        </w:rPr>
        <w:t>libsvmtrain(</w:t>
      </w:r>
      <w:proofErr w:type="gramEnd"/>
      <w:r w:rsidRPr="00411CA0">
        <w:rPr>
          <w:rFonts w:cs="Times New Roman"/>
          <w:color w:val="000000"/>
          <w:kern w:val="0"/>
          <w:szCs w:val="24"/>
        </w:rPr>
        <w:t>Label, Data_First, sprintf(</w:t>
      </w:r>
      <w:r w:rsidRPr="00411CA0">
        <w:rPr>
          <w:rFonts w:cs="Times New Roman"/>
          <w:color w:val="A020F0"/>
          <w:kern w:val="0"/>
          <w:szCs w:val="24"/>
        </w:rPr>
        <w:t>'%s -v %d -q'</w:t>
      </w:r>
      <w:r w:rsidRPr="00411CA0">
        <w:rPr>
          <w:rFonts w:cs="Times New Roman"/>
          <w:color w:val="000000"/>
          <w:kern w:val="0"/>
          <w:szCs w:val="24"/>
        </w:rPr>
        <w:t>,opts,nfold));</w:t>
      </w:r>
    </w:p>
    <w:p w14:paraId="0F45DCF6"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F56CD9" w:rsidRPr="00411CA0">
        <w:rPr>
          <w:rFonts w:cs="Times New Roman"/>
          <w:color w:val="228B22"/>
          <w:kern w:val="0"/>
          <w:szCs w:val="24"/>
        </w:rPr>
        <w:t>%Second</w:t>
      </w:r>
      <w:r w:rsidR="00F56CD9" w:rsidRPr="00411CA0">
        <w:rPr>
          <w:rFonts w:cs="Times New Roman"/>
          <w:color w:val="228B22"/>
          <w:kern w:val="0"/>
          <w:szCs w:val="24"/>
        </w:rPr>
        <w:t>由前往后</w:t>
      </w:r>
    </w:p>
    <w:p w14:paraId="063A6FA9"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hange_acc = zeros(SecondNumber,2);</w:t>
      </w:r>
    </w:p>
    <w:p w14:paraId="0ADA52E8"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replace_i = 0;</w:t>
      </w:r>
    </w:p>
    <w:p w14:paraId="74AB3DB5"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y = </w:t>
      </w:r>
      <w:proofErr w:type="gramStart"/>
      <w:r w:rsidRPr="00411CA0">
        <w:rPr>
          <w:rFonts w:cs="Times New Roman"/>
          <w:color w:val="000000"/>
          <w:kern w:val="0"/>
          <w:szCs w:val="24"/>
        </w:rPr>
        <w:t>1:1:SecondNumber</w:t>
      </w:r>
      <w:proofErr w:type="gramEnd"/>
    </w:p>
    <w:p w14:paraId="686B4821"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F614F7" w:rsidRPr="00411CA0">
        <w:rPr>
          <w:rFonts w:cs="Times New Roman"/>
          <w:color w:val="000000"/>
          <w:kern w:val="0"/>
          <w:szCs w:val="24"/>
        </w:rPr>
        <w:t xml:space="preserve"> </w:t>
      </w:r>
      <w:r w:rsidR="00F614F7" w:rsidRPr="00411CA0">
        <w:rPr>
          <w:rFonts w:cs="Times New Roman"/>
          <w:color w:val="228B22"/>
          <w:kern w:val="0"/>
          <w:szCs w:val="24"/>
        </w:rPr>
        <w:t>%</w:t>
      </w:r>
      <w:r w:rsidR="00F614F7" w:rsidRPr="00411CA0">
        <w:rPr>
          <w:rFonts w:cs="Times New Roman"/>
          <w:color w:val="228B22"/>
          <w:kern w:val="0"/>
          <w:szCs w:val="24"/>
        </w:rPr>
        <w:t>若第二等级的</w:t>
      </w:r>
      <w:r w:rsidR="00F614F7" w:rsidRPr="00411CA0">
        <w:rPr>
          <w:rFonts w:cs="Times New Roman"/>
          <w:color w:val="228B22"/>
          <w:kern w:val="0"/>
          <w:szCs w:val="24"/>
        </w:rPr>
        <w:t>P</w:t>
      </w:r>
      <w:r w:rsidR="00F614F7" w:rsidRPr="00411CA0">
        <w:rPr>
          <w:rFonts w:cs="Times New Roman"/>
          <w:color w:val="228B22"/>
          <w:kern w:val="0"/>
          <w:szCs w:val="24"/>
        </w:rPr>
        <w:t>值比第一等级</w:t>
      </w:r>
      <w:r w:rsidR="00F614F7" w:rsidRPr="00411CA0">
        <w:rPr>
          <w:rFonts w:cs="Times New Roman"/>
          <w:color w:val="228B22"/>
          <w:kern w:val="0"/>
          <w:szCs w:val="24"/>
        </w:rPr>
        <w:t>P</w:t>
      </w:r>
      <w:r w:rsidR="00F614F7" w:rsidRPr="00411CA0">
        <w:rPr>
          <w:rFonts w:cs="Times New Roman"/>
          <w:color w:val="228B22"/>
          <w:kern w:val="0"/>
          <w:szCs w:val="24"/>
        </w:rPr>
        <w:t>值小，则替换并检验</w:t>
      </w:r>
    </w:p>
    <w:p w14:paraId="76BB1218"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First(x,2) &gt; Second(y,2)</w:t>
      </w:r>
    </w:p>
    <w:p w14:paraId="01B2297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replace_i = replace_i+1;</w:t>
      </w:r>
    </w:p>
    <w:p w14:paraId="2AEC9E4E"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F614F7" w:rsidRPr="00411CA0">
        <w:rPr>
          <w:rFonts w:cs="Times New Roman"/>
          <w:color w:val="228B22"/>
          <w:kern w:val="0"/>
          <w:szCs w:val="24"/>
        </w:rPr>
        <w:t xml:space="preserve"> %SVM</w:t>
      </w:r>
      <w:r w:rsidR="00F614F7" w:rsidRPr="00411CA0">
        <w:rPr>
          <w:rFonts w:cs="Times New Roman"/>
          <w:color w:val="228B22"/>
          <w:kern w:val="0"/>
          <w:szCs w:val="24"/>
        </w:rPr>
        <w:t>打分计算，若替换后高于替换前，则替换</w:t>
      </w:r>
    </w:p>
    <w:p w14:paraId="5281F067"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NewFirst NewSecond] = </w:t>
      </w:r>
      <w:proofErr w:type="gramStart"/>
      <w:r w:rsidRPr="00411CA0">
        <w:rPr>
          <w:rFonts w:cs="Times New Roman"/>
          <w:color w:val="000000"/>
          <w:kern w:val="0"/>
          <w:szCs w:val="24"/>
        </w:rPr>
        <w:t>replace(</w:t>
      </w:r>
      <w:proofErr w:type="gramEnd"/>
      <w:r w:rsidRPr="00411CA0">
        <w:rPr>
          <w:rFonts w:cs="Times New Roman"/>
          <w:color w:val="000000"/>
          <w:kern w:val="0"/>
          <w:szCs w:val="24"/>
        </w:rPr>
        <w:t>First, x,Second, y);</w:t>
      </w:r>
    </w:p>
    <w:p w14:paraId="5DF076A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228B22"/>
          <w:kern w:val="0"/>
          <w:szCs w:val="24"/>
        </w:rPr>
        <w:t>%</w:t>
      </w:r>
      <w:r w:rsidR="006479A9" w:rsidRPr="00411CA0">
        <w:rPr>
          <w:rFonts w:cs="Times New Roman"/>
          <w:color w:val="228B22"/>
          <w:kern w:val="0"/>
          <w:szCs w:val="24"/>
        </w:rPr>
        <w:t>计算替换后，</w:t>
      </w:r>
      <w:r w:rsidR="006479A9" w:rsidRPr="00411CA0">
        <w:rPr>
          <w:rFonts w:cs="Times New Roman"/>
          <w:color w:val="228B22"/>
          <w:kern w:val="0"/>
          <w:szCs w:val="24"/>
        </w:rPr>
        <w:t>First</w:t>
      </w:r>
      <w:r w:rsidR="006479A9" w:rsidRPr="00411CA0">
        <w:rPr>
          <w:rFonts w:cs="Times New Roman"/>
          <w:color w:val="228B22"/>
          <w:kern w:val="0"/>
          <w:szCs w:val="24"/>
        </w:rPr>
        <w:t>的准确率</w:t>
      </w:r>
    </w:p>
    <w:p w14:paraId="6D040F2C"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Data_Change] </w:t>
      </w:r>
      <w:proofErr w:type="gramStart"/>
      <w:r w:rsidRPr="00411CA0">
        <w:rPr>
          <w:rFonts w:cs="Times New Roman"/>
          <w:color w:val="000000"/>
          <w:kern w:val="0"/>
          <w:szCs w:val="24"/>
        </w:rPr>
        <w:t>=  DataSelect</w:t>
      </w:r>
      <w:proofErr w:type="gramEnd"/>
      <w:r w:rsidRPr="00411CA0">
        <w:rPr>
          <w:rFonts w:cs="Times New Roman"/>
          <w:color w:val="000000"/>
          <w:kern w:val="0"/>
          <w:szCs w:val="24"/>
        </w:rPr>
        <w:t>(Data,NewFirst(:,1));</w:t>
      </w:r>
    </w:p>
    <w:p w14:paraId="4FC70185"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hange_</w:t>
      </w:r>
      <w:proofErr w:type="gramStart"/>
      <w:r w:rsidRPr="00411CA0">
        <w:rPr>
          <w:rFonts w:cs="Times New Roman"/>
          <w:color w:val="000000"/>
          <w:kern w:val="0"/>
          <w:szCs w:val="24"/>
        </w:rPr>
        <w:t>acc(</w:t>
      </w:r>
      <w:proofErr w:type="gramEnd"/>
      <w:r w:rsidRPr="00411CA0">
        <w:rPr>
          <w:rFonts w:cs="Times New Roman"/>
          <w:color w:val="000000"/>
          <w:kern w:val="0"/>
          <w:szCs w:val="24"/>
        </w:rPr>
        <w:t>replace_i, 1) = libsvmtrain(Label, Data_Change,</w:t>
      </w:r>
      <w:r w:rsidR="00D52ABF" w:rsidRPr="00411CA0">
        <w:rPr>
          <w:rFonts w:cs="Times New Roman"/>
          <w:color w:val="000000"/>
          <w:kern w:val="0"/>
          <w:szCs w:val="24"/>
        </w:rPr>
        <w:t>option,nfold</w:t>
      </w:r>
      <w:r w:rsidRPr="00411CA0">
        <w:rPr>
          <w:rFonts w:cs="Times New Roman"/>
          <w:color w:val="000000"/>
          <w:kern w:val="0"/>
          <w:szCs w:val="24"/>
        </w:rPr>
        <w:t>));</w:t>
      </w:r>
    </w:p>
    <w:p w14:paraId="209232F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3056E0" w:rsidRPr="00411CA0">
        <w:rPr>
          <w:rFonts w:cs="Times New Roman"/>
          <w:color w:val="228B22"/>
          <w:kern w:val="0"/>
          <w:szCs w:val="24"/>
        </w:rPr>
        <w:t>%</w:t>
      </w:r>
      <w:r w:rsidR="003056E0" w:rsidRPr="00411CA0">
        <w:rPr>
          <w:rFonts w:cs="Times New Roman"/>
          <w:color w:val="228B22"/>
          <w:kern w:val="0"/>
          <w:szCs w:val="24"/>
        </w:rPr>
        <w:t>记录下对应</w:t>
      </w:r>
      <w:r w:rsidR="003056E0" w:rsidRPr="00411CA0">
        <w:rPr>
          <w:rFonts w:cs="Times New Roman"/>
          <w:color w:val="228B22"/>
          <w:kern w:val="0"/>
          <w:szCs w:val="24"/>
        </w:rPr>
        <w:t>Second</w:t>
      </w:r>
      <w:r w:rsidR="003056E0" w:rsidRPr="00411CA0">
        <w:rPr>
          <w:rFonts w:cs="Times New Roman"/>
          <w:color w:val="228B22"/>
          <w:kern w:val="0"/>
          <w:szCs w:val="24"/>
        </w:rPr>
        <w:t>的位置</w:t>
      </w:r>
    </w:p>
    <w:p w14:paraId="23B92969"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hange_</w:t>
      </w:r>
      <w:proofErr w:type="gramStart"/>
      <w:r w:rsidRPr="00411CA0">
        <w:rPr>
          <w:rFonts w:cs="Times New Roman"/>
          <w:color w:val="000000"/>
          <w:kern w:val="0"/>
          <w:szCs w:val="24"/>
        </w:rPr>
        <w:t>acc(</w:t>
      </w:r>
      <w:proofErr w:type="gramEnd"/>
      <w:r w:rsidRPr="00411CA0">
        <w:rPr>
          <w:rFonts w:cs="Times New Roman"/>
          <w:color w:val="000000"/>
          <w:kern w:val="0"/>
          <w:szCs w:val="24"/>
        </w:rPr>
        <w:t>replace_i, 2) = y;</w:t>
      </w:r>
    </w:p>
    <w:p w14:paraId="11765D2A"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04E0DAB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r w:rsidRPr="00411CA0">
        <w:rPr>
          <w:rFonts w:cs="Times New Roman"/>
          <w:color w:val="000000"/>
          <w:kern w:val="0"/>
          <w:szCs w:val="24"/>
        </w:rPr>
        <w:t xml:space="preserve"> </w:t>
      </w:r>
    </w:p>
    <w:p w14:paraId="41328840"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3E2B54" w:rsidRPr="00411CA0">
        <w:rPr>
          <w:rFonts w:cs="Times New Roman"/>
          <w:color w:val="228B22"/>
          <w:kern w:val="0"/>
          <w:szCs w:val="24"/>
        </w:rPr>
        <w:t>%</w:t>
      </w:r>
      <w:r w:rsidR="003E2B54" w:rsidRPr="00411CA0">
        <w:rPr>
          <w:rFonts w:cs="Times New Roman"/>
          <w:color w:val="228B22"/>
          <w:kern w:val="0"/>
          <w:szCs w:val="24"/>
        </w:rPr>
        <w:t>原</w:t>
      </w:r>
      <w:r w:rsidR="003E2B54" w:rsidRPr="00411CA0">
        <w:rPr>
          <w:rFonts w:cs="Times New Roman"/>
          <w:color w:val="228B22"/>
          <w:kern w:val="0"/>
          <w:szCs w:val="24"/>
        </w:rPr>
        <w:t>acc</w:t>
      </w:r>
      <w:r w:rsidR="003E2B54" w:rsidRPr="00411CA0">
        <w:rPr>
          <w:rFonts w:cs="Times New Roman"/>
          <w:color w:val="228B22"/>
          <w:kern w:val="0"/>
          <w:szCs w:val="24"/>
        </w:rPr>
        <w:t>排序，</w:t>
      </w:r>
      <w:r w:rsidR="003E2B54" w:rsidRPr="00411CA0">
        <w:rPr>
          <w:rFonts w:cs="Times New Roman"/>
          <w:color w:val="228B22"/>
          <w:kern w:val="0"/>
          <w:szCs w:val="24"/>
        </w:rPr>
        <w:t>acc</w:t>
      </w:r>
      <w:proofErr w:type="gramStart"/>
      <w:r w:rsidR="003E2B54" w:rsidRPr="00411CA0">
        <w:rPr>
          <w:rFonts w:cs="Times New Roman"/>
          <w:color w:val="228B22"/>
          <w:kern w:val="0"/>
          <w:szCs w:val="24"/>
        </w:rPr>
        <w:t>从高往低</w:t>
      </w:r>
      <w:proofErr w:type="gramEnd"/>
      <w:r w:rsidR="003E2B54" w:rsidRPr="00411CA0">
        <w:rPr>
          <w:rFonts w:cs="Times New Roman"/>
          <w:color w:val="228B22"/>
          <w:kern w:val="0"/>
          <w:szCs w:val="24"/>
        </w:rPr>
        <w:t>与原有</w:t>
      </w:r>
      <w:r w:rsidR="003E2B54" w:rsidRPr="00411CA0">
        <w:rPr>
          <w:rFonts w:cs="Times New Roman"/>
          <w:color w:val="228B22"/>
          <w:kern w:val="0"/>
          <w:szCs w:val="24"/>
        </w:rPr>
        <w:t>acc</w:t>
      </w:r>
      <w:r w:rsidR="003E2B54" w:rsidRPr="00411CA0">
        <w:rPr>
          <w:rFonts w:cs="Times New Roman"/>
          <w:color w:val="228B22"/>
          <w:kern w:val="0"/>
          <w:szCs w:val="24"/>
        </w:rPr>
        <w:t>比较</w:t>
      </w:r>
    </w:p>
    <w:p w14:paraId="4AA1D1D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hange_acc = sortrows(Change_acc,1);</w:t>
      </w:r>
    </w:p>
    <w:p w14:paraId="3CFB4593"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k = </w:t>
      </w:r>
      <w:proofErr w:type="gramStart"/>
      <w:r w:rsidRPr="00411CA0">
        <w:rPr>
          <w:rFonts w:cs="Times New Roman"/>
          <w:color w:val="000000"/>
          <w:kern w:val="0"/>
          <w:szCs w:val="24"/>
        </w:rPr>
        <w:t>SecondNumber:-</w:t>
      </w:r>
      <w:proofErr w:type="gramEnd"/>
      <w:r w:rsidRPr="00411CA0">
        <w:rPr>
          <w:rFonts w:cs="Times New Roman"/>
          <w:color w:val="000000"/>
          <w:kern w:val="0"/>
          <w:szCs w:val="24"/>
        </w:rPr>
        <w:t>1:1</w:t>
      </w:r>
    </w:p>
    <w:p w14:paraId="0EA8DB8B"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3E2B54" w:rsidRPr="00411CA0">
        <w:rPr>
          <w:rFonts w:cs="Times New Roman"/>
          <w:color w:val="228B22"/>
          <w:kern w:val="0"/>
          <w:szCs w:val="24"/>
        </w:rPr>
        <w:t>%</w:t>
      </w:r>
      <w:r w:rsidR="003E2B54" w:rsidRPr="00411CA0">
        <w:rPr>
          <w:rFonts w:cs="Times New Roman"/>
          <w:color w:val="228B22"/>
          <w:kern w:val="0"/>
          <w:szCs w:val="24"/>
        </w:rPr>
        <w:t>一旦发现</w:t>
      </w:r>
      <w:r w:rsidR="003E2B54" w:rsidRPr="00411CA0">
        <w:rPr>
          <w:rFonts w:cs="Times New Roman"/>
          <w:color w:val="228B22"/>
          <w:kern w:val="0"/>
          <w:szCs w:val="24"/>
        </w:rPr>
        <w:t>acc</w:t>
      </w:r>
      <w:r w:rsidR="003E2B54" w:rsidRPr="00411CA0">
        <w:rPr>
          <w:rFonts w:cs="Times New Roman"/>
          <w:color w:val="228B22"/>
          <w:kern w:val="0"/>
          <w:szCs w:val="24"/>
        </w:rPr>
        <w:t>更高，则替换</w:t>
      </w:r>
    </w:p>
    <w:p w14:paraId="7EFB0D61"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lastRenderedPageBreak/>
        <w:t xml:space="preserve">        </w:t>
      </w:r>
      <w:r w:rsidRPr="00411CA0">
        <w:rPr>
          <w:rFonts w:cs="Times New Roman"/>
          <w:color w:val="0000FF"/>
          <w:kern w:val="0"/>
          <w:szCs w:val="24"/>
        </w:rPr>
        <w:t>if</w:t>
      </w:r>
      <w:r w:rsidRPr="00411CA0">
        <w:rPr>
          <w:rFonts w:cs="Times New Roman"/>
          <w:color w:val="000000"/>
          <w:kern w:val="0"/>
          <w:szCs w:val="24"/>
        </w:rPr>
        <w:t xml:space="preserve"> Change_acc(k,1) &gt; First_acc</w:t>
      </w:r>
    </w:p>
    <w:p w14:paraId="003D30B0"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First Second] = </w:t>
      </w:r>
      <w:proofErr w:type="gramStart"/>
      <w:r w:rsidRPr="00411CA0">
        <w:rPr>
          <w:rFonts w:cs="Times New Roman"/>
          <w:color w:val="000000"/>
          <w:kern w:val="0"/>
          <w:szCs w:val="24"/>
        </w:rPr>
        <w:t>replace(</w:t>
      </w:r>
      <w:proofErr w:type="gramEnd"/>
      <w:r w:rsidRPr="00411CA0">
        <w:rPr>
          <w:rFonts w:cs="Times New Roman"/>
          <w:color w:val="000000"/>
          <w:kern w:val="0"/>
          <w:szCs w:val="24"/>
        </w:rPr>
        <w:t>First, x,Second, Change_acc(k,2));</w:t>
      </w:r>
    </w:p>
    <w:p w14:paraId="46817986"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First_acc = Change_acc(k,1);</w:t>
      </w:r>
    </w:p>
    <w:p w14:paraId="701FDC40"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115171EC"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r w:rsidRPr="00411CA0">
        <w:rPr>
          <w:rFonts w:cs="Times New Roman"/>
          <w:color w:val="000000"/>
          <w:kern w:val="0"/>
          <w:szCs w:val="24"/>
        </w:rPr>
        <w:t xml:space="preserve"> </w:t>
      </w:r>
    </w:p>
    <w:p w14:paraId="7C8C2925"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11CA0">
        <w:rPr>
          <w:rFonts w:cs="Times New Roman"/>
          <w:color w:val="0000FF"/>
          <w:kern w:val="0"/>
          <w:szCs w:val="24"/>
        </w:rPr>
        <w:t>end</w:t>
      </w:r>
    </w:p>
    <w:p w14:paraId="28137C69" w14:textId="77777777" w:rsidR="00F31317" w:rsidRPr="00411CA0" w:rsidRDefault="00F31317"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11CA0">
        <w:rPr>
          <w:rFonts w:cs="Times New Roman"/>
          <w:color w:val="0000FF"/>
          <w:kern w:val="0"/>
          <w:szCs w:val="24"/>
        </w:rPr>
        <w:t>end</w:t>
      </w:r>
    </w:p>
    <w:p w14:paraId="1DFFCC02" w14:textId="3372A8CD" w:rsidR="003C1371" w:rsidRPr="00411CA0" w:rsidRDefault="00382BEE" w:rsidP="00A4710D">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0000FF"/>
          <w:kern w:val="0"/>
          <w:szCs w:val="24"/>
        </w:rPr>
        <w:t xml:space="preserve"> </w:t>
      </w:r>
    </w:p>
    <w:p w14:paraId="794226EA" w14:textId="104F99CE" w:rsidR="003C1371" w:rsidRPr="00411CA0" w:rsidRDefault="00A4710D"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b/>
        </w:rPr>
        <w:t>2</w:t>
      </w:r>
      <w:r w:rsidR="003C1371" w:rsidRPr="00411CA0">
        <w:rPr>
          <w:rFonts w:cs="Times New Roman"/>
          <w:b/>
        </w:rPr>
        <w:t xml:space="preserve">. </w:t>
      </w:r>
      <w:r w:rsidR="003C1371" w:rsidRPr="00411CA0">
        <w:rPr>
          <w:rFonts w:cs="Times New Roman"/>
          <w:b/>
        </w:rPr>
        <w:t>调和</w:t>
      </w:r>
      <w:r w:rsidR="002D6A56" w:rsidRPr="00411CA0">
        <w:rPr>
          <w:rFonts w:cs="Times New Roman"/>
          <w:b/>
        </w:rPr>
        <w:t>曲线</w:t>
      </w:r>
      <w:r w:rsidR="003C1371" w:rsidRPr="00411CA0">
        <w:rPr>
          <w:rFonts w:cs="Times New Roman"/>
          <w:b/>
        </w:rPr>
        <w:t>关键代码：</w:t>
      </w:r>
    </w:p>
    <w:p w14:paraId="79DBD611"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002E331B" w:rsidRPr="00411CA0">
        <w:rPr>
          <w:rFonts w:cs="Times New Roman"/>
          <w:color w:val="228B22"/>
          <w:kern w:val="0"/>
          <w:szCs w:val="24"/>
        </w:rPr>
        <w:t>由不一致系数</w:t>
      </w:r>
      <w:r w:rsidR="00DF6497" w:rsidRPr="00411CA0">
        <w:rPr>
          <w:rFonts w:cs="Times New Roman"/>
          <w:color w:val="228B22"/>
          <w:kern w:val="0"/>
          <w:szCs w:val="24"/>
        </w:rPr>
        <w:t>得</w:t>
      </w:r>
      <w:r w:rsidR="002E331B" w:rsidRPr="00411CA0">
        <w:rPr>
          <w:rFonts w:cs="Times New Roman"/>
          <w:color w:val="228B22"/>
          <w:kern w:val="0"/>
          <w:szCs w:val="24"/>
        </w:rPr>
        <w:t>，</w:t>
      </w:r>
      <w:r w:rsidR="00DF6497" w:rsidRPr="00411CA0">
        <w:rPr>
          <w:rFonts w:cs="Times New Roman"/>
          <w:color w:val="228B22"/>
          <w:kern w:val="0"/>
          <w:szCs w:val="24"/>
        </w:rPr>
        <w:t>绿灯左转</w:t>
      </w:r>
      <w:r w:rsidR="00C931CF" w:rsidRPr="00411CA0">
        <w:rPr>
          <w:rFonts w:cs="Times New Roman"/>
          <w:color w:val="228B22"/>
          <w:kern w:val="0"/>
          <w:szCs w:val="24"/>
        </w:rPr>
        <w:t>时</w:t>
      </w:r>
      <w:r w:rsidR="002E331B" w:rsidRPr="00411CA0">
        <w:rPr>
          <w:rFonts w:cs="Times New Roman"/>
          <w:color w:val="228B22"/>
          <w:kern w:val="0"/>
          <w:szCs w:val="24"/>
        </w:rPr>
        <w:t>最佳聚类数为</w:t>
      </w:r>
      <w:r w:rsidR="002E331B" w:rsidRPr="00411CA0">
        <w:rPr>
          <w:rFonts w:cs="Times New Roman"/>
          <w:color w:val="228B22"/>
          <w:kern w:val="0"/>
          <w:szCs w:val="24"/>
        </w:rPr>
        <w:t>2</w:t>
      </w:r>
    </w:p>
    <w:p w14:paraId="01B03C25" w14:textId="77777777" w:rsidR="002E331B" w:rsidRPr="00411CA0" w:rsidRDefault="002E331B"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Pr="00411CA0">
        <w:rPr>
          <w:rFonts w:cs="Times New Roman"/>
          <w:color w:val="228B22"/>
          <w:kern w:val="0"/>
          <w:szCs w:val="24"/>
        </w:rPr>
        <w:t>将每个类的数据保存</w:t>
      </w:r>
    </w:p>
    <w:p w14:paraId="6100158E"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n = 2;</w:t>
      </w:r>
    </w:p>
    <w:p w14:paraId="5B47D8AE"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clu = cluster(</w:t>
      </w:r>
      <w:proofErr w:type="gramStart"/>
      <w:r w:rsidRPr="00411CA0">
        <w:rPr>
          <w:rFonts w:cs="Times New Roman"/>
          <w:color w:val="000000"/>
          <w:kern w:val="0"/>
          <w:szCs w:val="24"/>
        </w:rPr>
        <w:t>Z,n</w:t>
      </w:r>
      <w:proofErr w:type="gramEnd"/>
      <w:r w:rsidRPr="00411CA0">
        <w:rPr>
          <w:rFonts w:cs="Times New Roman"/>
          <w:color w:val="000000"/>
          <w:kern w:val="0"/>
          <w:szCs w:val="24"/>
        </w:rPr>
        <w:t>);</w:t>
      </w:r>
    </w:p>
    <w:p w14:paraId="6E5071DC"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cluA = 0;</w:t>
      </w:r>
    </w:p>
    <w:p w14:paraId="1F2CFF48"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cluB = 0;</w:t>
      </w:r>
    </w:p>
    <w:p w14:paraId="1C4A3876"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FF"/>
          <w:kern w:val="0"/>
          <w:szCs w:val="24"/>
        </w:rPr>
        <w:t>for</w:t>
      </w:r>
      <w:r w:rsidRPr="00411CA0">
        <w:rPr>
          <w:rFonts w:cs="Times New Roman"/>
          <w:color w:val="000000"/>
          <w:kern w:val="0"/>
          <w:szCs w:val="24"/>
        </w:rPr>
        <w:t xml:space="preserve"> i = </w:t>
      </w:r>
      <w:proofErr w:type="gramStart"/>
      <w:r w:rsidRPr="00411CA0">
        <w:rPr>
          <w:rFonts w:cs="Times New Roman"/>
          <w:color w:val="000000"/>
          <w:kern w:val="0"/>
          <w:szCs w:val="24"/>
        </w:rPr>
        <w:t>1:length</w:t>
      </w:r>
      <w:proofErr w:type="gramEnd"/>
      <w:r w:rsidRPr="00411CA0">
        <w:rPr>
          <w:rFonts w:cs="Times New Roman"/>
          <w:color w:val="000000"/>
          <w:kern w:val="0"/>
          <w:szCs w:val="24"/>
        </w:rPr>
        <w:t>(clu)</w:t>
      </w:r>
    </w:p>
    <w:p w14:paraId="6664CF65"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clu(i) == 1</w:t>
      </w:r>
    </w:p>
    <w:p w14:paraId="44754F4D"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lu_n(i,1) = {</w:t>
      </w:r>
      <w:r w:rsidRPr="00411CA0">
        <w:rPr>
          <w:rFonts w:cs="Times New Roman"/>
          <w:color w:val="A020F0"/>
          <w:kern w:val="0"/>
          <w:szCs w:val="24"/>
        </w:rPr>
        <w:t>'Cluster1'</w:t>
      </w:r>
      <w:r w:rsidRPr="00411CA0">
        <w:rPr>
          <w:rFonts w:cs="Times New Roman"/>
          <w:color w:val="000000"/>
          <w:kern w:val="0"/>
          <w:szCs w:val="24"/>
        </w:rPr>
        <w:t>};</w:t>
      </w:r>
    </w:p>
    <w:p w14:paraId="63700F3E"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luA = cluA+1;</w:t>
      </w:r>
    </w:p>
    <w:p w14:paraId="5D05A84B"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lseif</w:t>
      </w:r>
      <w:r w:rsidRPr="00411CA0">
        <w:rPr>
          <w:rFonts w:cs="Times New Roman"/>
          <w:color w:val="000000"/>
          <w:kern w:val="0"/>
          <w:szCs w:val="24"/>
        </w:rPr>
        <w:t xml:space="preserve"> clu(i) == 2</w:t>
      </w:r>
    </w:p>
    <w:p w14:paraId="3D163F3B"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lu_n(i,1) = {</w:t>
      </w:r>
      <w:r w:rsidRPr="00411CA0">
        <w:rPr>
          <w:rFonts w:cs="Times New Roman"/>
          <w:color w:val="A020F0"/>
          <w:kern w:val="0"/>
          <w:szCs w:val="24"/>
        </w:rPr>
        <w:t>'Cluster2'</w:t>
      </w:r>
      <w:r w:rsidRPr="00411CA0">
        <w:rPr>
          <w:rFonts w:cs="Times New Roman"/>
          <w:color w:val="000000"/>
          <w:kern w:val="0"/>
          <w:szCs w:val="24"/>
        </w:rPr>
        <w:t>};</w:t>
      </w:r>
    </w:p>
    <w:p w14:paraId="19848930"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luB = cluB+1;</w:t>
      </w:r>
    </w:p>
    <w:p w14:paraId="0C8FA63F"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7DE96E03"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FF"/>
          <w:kern w:val="0"/>
          <w:szCs w:val="24"/>
        </w:rPr>
        <w:t>end</w:t>
      </w:r>
    </w:p>
    <w:p w14:paraId="7F2E72F4" w14:textId="77777777" w:rsidR="002E331B" w:rsidRPr="00411CA0"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andrewsplot(X,</w:t>
      </w:r>
      <w:r w:rsidRPr="00411CA0">
        <w:rPr>
          <w:rFonts w:cs="Times New Roman"/>
          <w:color w:val="A020F0"/>
          <w:kern w:val="0"/>
          <w:szCs w:val="24"/>
        </w:rPr>
        <w:t>'group</w:t>
      </w:r>
      <w:proofErr w:type="gramStart"/>
      <w:r w:rsidRPr="00411CA0">
        <w:rPr>
          <w:rFonts w:cs="Times New Roman"/>
          <w:color w:val="A020F0"/>
          <w:kern w:val="0"/>
          <w:szCs w:val="24"/>
        </w:rPr>
        <w:t>'</w:t>
      </w:r>
      <w:r w:rsidRPr="00411CA0">
        <w:rPr>
          <w:rFonts w:cs="Times New Roman"/>
          <w:color w:val="000000"/>
          <w:kern w:val="0"/>
          <w:szCs w:val="24"/>
        </w:rPr>
        <w:t>,clu</w:t>
      </w:r>
      <w:proofErr w:type="gramEnd"/>
      <w:r w:rsidRPr="00411CA0">
        <w:rPr>
          <w:rFonts w:cs="Times New Roman"/>
          <w:color w:val="000000"/>
          <w:kern w:val="0"/>
          <w:szCs w:val="24"/>
        </w:rPr>
        <w:t>_n,</w:t>
      </w:r>
      <w:r w:rsidRPr="00411CA0">
        <w:rPr>
          <w:rFonts w:cs="Times New Roman"/>
          <w:color w:val="A020F0"/>
          <w:kern w:val="0"/>
          <w:szCs w:val="24"/>
        </w:rPr>
        <w:t>'quantile'</w:t>
      </w:r>
      <w:r w:rsidRPr="00411CA0">
        <w:rPr>
          <w:rFonts w:cs="Times New Roman"/>
          <w:color w:val="000000"/>
          <w:kern w:val="0"/>
          <w:szCs w:val="24"/>
        </w:rPr>
        <w:t>,.25,</w:t>
      </w:r>
      <w:r w:rsidRPr="00411CA0">
        <w:rPr>
          <w:rFonts w:cs="Times New Roman"/>
          <w:color w:val="A020F0"/>
          <w:kern w:val="0"/>
          <w:szCs w:val="24"/>
        </w:rPr>
        <w:t>'LineWidth'</w:t>
      </w:r>
      <w:r w:rsidRPr="00411CA0">
        <w:rPr>
          <w:rFonts w:cs="Times New Roman"/>
          <w:color w:val="000000"/>
          <w:kern w:val="0"/>
          <w:szCs w:val="24"/>
        </w:rPr>
        <w:t>,2);</w:t>
      </w:r>
    </w:p>
    <w:p w14:paraId="33FD033C" w14:textId="77777777" w:rsidR="002E331B" w:rsidRPr="00411CA0"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set(gca,</w:t>
      </w:r>
      <w:r w:rsidRPr="00411CA0">
        <w:rPr>
          <w:rFonts w:cs="Times New Roman"/>
          <w:color w:val="A020F0"/>
          <w:kern w:val="0"/>
          <w:szCs w:val="24"/>
        </w:rPr>
        <w:t>'FontSize'</w:t>
      </w:r>
      <w:r w:rsidRPr="00411CA0">
        <w:rPr>
          <w:rFonts w:cs="Times New Roman"/>
          <w:color w:val="000000"/>
          <w:kern w:val="0"/>
          <w:szCs w:val="24"/>
        </w:rPr>
        <w:t>,17);</w:t>
      </w:r>
    </w:p>
    <w:p w14:paraId="0C71F3BC" w14:textId="77777777" w:rsidR="002E331B" w:rsidRPr="00411CA0"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xlabel(</w:t>
      </w:r>
      <w:r w:rsidRPr="00411CA0">
        <w:rPr>
          <w:rFonts w:cs="Times New Roman"/>
          <w:color w:val="A020F0"/>
          <w:kern w:val="0"/>
          <w:szCs w:val="24"/>
        </w:rPr>
        <w:t>'t/s'</w:t>
      </w:r>
      <w:r w:rsidRPr="00411CA0">
        <w:rPr>
          <w:rFonts w:cs="Times New Roman"/>
          <w:color w:val="000000"/>
          <w:kern w:val="0"/>
          <w:szCs w:val="24"/>
        </w:rPr>
        <w:t>,</w:t>
      </w:r>
      <w:r w:rsidRPr="00411CA0">
        <w:rPr>
          <w:rFonts w:cs="Times New Roman"/>
          <w:color w:val="A020F0"/>
          <w:kern w:val="0"/>
          <w:szCs w:val="24"/>
        </w:rPr>
        <w:t>'Fontsize'</w:t>
      </w:r>
      <w:r w:rsidRPr="00411CA0">
        <w:rPr>
          <w:rFonts w:cs="Times New Roman"/>
          <w:color w:val="000000"/>
          <w:kern w:val="0"/>
          <w:szCs w:val="24"/>
        </w:rPr>
        <w:t>,18)</w:t>
      </w:r>
    </w:p>
    <w:p w14:paraId="0AA02C19" w14:textId="77777777" w:rsidR="002E331B" w:rsidRPr="00411CA0"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ylabel(</w:t>
      </w:r>
      <w:r w:rsidRPr="00411CA0">
        <w:rPr>
          <w:rFonts w:cs="Times New Roman"/>
          <w:color w:val="A020F0"/>
          <w:kern w:val="0"/>
          <w:szCs w:val="24"/>
        </w:rPr>
        <w:t>'f(t)'</w:t>
      </w:r>
      <w:r w:rsidRPr="00411CA0">
        <w:rPr>
          <w:rFonts w:cs="Times New Roman"/>
          <w:color w:val="000000"/>
          <w:kern w:val="0"/>
          <w:szCs w:val="24"/>
        </w:rPr>
        <w:t>,</w:t>
      </w:r>
      <w:r w:rsidRPr="00411CA0">
        <w:rPr>
          <w:rFonts w:cs="Times New Roman"/>
          <w:color w:val="A020F0"/>
          <w:kern w:val="0"/>
          <w:szCs w:val="24"/>
        </w:rPr>
        <w:t>'Fontsize'</w:t>
      </w:r>
      <w:r w:rsidRPr="00411CA0">
        <w:rPr>
          <w:rFonts w:cs="Times New Roman"/>
          <w:color w:val="000000"/>
          <w:kern w:val="0"/>
          <w:szCs w:val="24"/>
        </w:rPr>
        <w:t>,18)</w:t>
      </w:r>
    </w:p>
    <w:p w14:paraId="3DC8626B" w14:textId="77777777" w:rsidR="0056700E" w:rsidRPr="00411CA0" w:rsidRDefault="0056700E" w:rsidP="0056700E">
      <w:pPr>
        <w:ind w:firstLineChars="0" w:firstLine="0"/>
        <w:rPr>
          <w:rFonts w:cs="Times New Roman"/>
          <w:b/>
        </w:rPr>
      </w:pPr>
    </w:p>
    <w:p w14:paraId="4B748A92" w14:textId="7637B335" w:rsidR="009850C8" w:rsidRPr="00411CA0" w:rsidRDefault="00A4710D"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b/>
        </w:rPr>
        <w:t>3</w:t>
      </w:r>
      <w:r w:rsidR="00AC48F1" w:rsidRPr="00411CA0">
        <w:rPr>
          <w:rFonts w:cs="Times New Roman"/>
          <w:b/>
        </w:rPr>
        <w:t xml:space="preserve">. </w:t>
      </w:r>
      <w:r w:rsidR="00B55D30" w:rsidRPr="00411CA0">
        <w:rPr>
          <w:rFonts w:cs="Times New Roman"/>
          <w:b/>
        </w:rPr>
        <w:t>交叉检验关键</w:t>
      </w:r>
      <w:r w:rsidR="00AC48F1" w:rsidRPr="00411CA0">
        <w:rPr>
          <w:rFonts w:cs="Times New Roman"/>
          <w:b/>
        </w:rPr>
        <w:t>代码：</w:t>
      </w:r>
    </w:p>
    <w:p w14:paraId="50F4EBDD" w14:textId="77777777" w:rsidR="009850C8" w:rsidRPr="00411CA0" w:rsidRDefault="00A76257"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w:t>
      </w:r>
      <w:r w:rsidRPr="00411CA0">
        <w:rPr>
          <w:rFonts w:cs="Times New Roman"/>
          <w:color w:val="228B22"/>
          <w:kern w:val="0"/>
          <w:szCs w:val="24"/>
        </w:rPr>
        <w:t>划分为</w:t>
      </w:r>
      <w:r w:rsidRPr="00411CA0">
        <w:rPr>
          <w:rFonts w:cs="Times New Roman"/>
          <w:color w:val="228B22"/>
          <w:kern w:val="0"/>
          <w:szCs w:val="24"/>
        </w:rPr>
        <w:t>k</w:t>
      </w:r>
      <w:r w:rsidRPr="00411CA0">
        <w:rPr>
          <w:rFonts w:cs="Times New Roman"/>
          <w:color w:val="228B22"/>
          <w:kern w:val="0"/>
          <w:szCs w:val="24"/>
        </w:rPr>
        <w:t>组</w:t>
      </w:r>
    </w:p>
    <w:p w14:paraId="5F095B8B" w14:textId="77777777" w:rsidR="00C23D68" w:rsidRPr="00411CA0"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000000"/>
          <w:kern w:val="0"/>
          <w:szCs w:val="24"/>
        </w:rPr>
        <w:t xml:space="preserve">number = fix(m/k);      </w:t>
      </w:r>
      <w:r w:rsidR="00A76257" w:rsidRPr="00411CA0">
        <w:rPr>
          <w:rFonts w:cs="Times New Roman"/>
          <w:color w:val="228B22"/>
          <w:kern w:val="0"/>
          <w:szCs w:val="24"/>
        </w:rPr>
        <w:t>%</w:t>
      </w:r>
      <w:r w:rsidR="00A76257" w:rsidRPr="00411CA0">
        <w:rPr>
          <w:rFonts w:cs="Times New Roman"/>
          <w:color w:val="228B22"/>
          <w:kern w:val="0"/>
          <w:szCs w:val="24"/>
        </w:rPr>
        <w:t>每组数量</w:t>
      </w:r>
      <w:r w:rsidR="00A76257" w:rsidRPr="00411CA0">
        <w:rPr>
          <w:rFonts w:cs="Times New Roman"/>
          <w:color w:val="228B22"/>
          <w:kern w:val="0"/>
          <w:szCs w:val="24"/>
        </w:rPr>
        <w:t>number</w:t>
      </w:r>
      <w:r w:rsidRPr="00411CA0">
        <w:rPr>
          <w:rFonts w:cs="Times New Roman"/>
          <w:color w:val="000000"/>
          <w:kern w:val="0"/>
          <w:szCs w:val="24"/>
        </w:rPr>
        <w:t xml:space="preserve">    </w:t>
      </w:r>
    </w:p>
    <w:p w14:paraId="0509D0AC"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SplitData = cell(</w:t>
      </w:r>
      <w:proofErr w:type="gramStart"/>
      <w:r w:rsidRPr="00411CA0">
        <w:rPr>
          <w:rFonts w:cs="Times New Roman"/>
          <w:color w:val="000000"/>
          <w:kern w:val="0"/>
          <w:szCs w:val="24"/>
        </w:rPr>
        <w:t>2,k</w:t>
      </w:r>
      <w:proofErr w:type="gramEnd"/>
      <w:r w:rsidRPr="00411CA0">
        <w:rPr>
          <w:rFonts w:cs="Times New Roman"/>
          <w:color w:val="000000"/>
          <w:kern w:val="0"/>
          <w:szCs w:val="24"/>
        </w:rPr>
        <w:t>);</w:t>
      </w:r>
    </w:p>
    <w:p w14:paraId="6496FC8C"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i = </w:t>
      </w:r>
      <w:proofErr w:type="gramStart"/>
      <w:r w:rsidRPr="00411CA0">
        <w:rPr>
          <w:rFonts w:cs="Times New Roman"/>
          <w:color w:val="000000"/>
          <w:kern w:val="0"/>
          <w:szCs w:val="24"/>
        </w:rPr>
        <w:t>0:1:k</w:t>
      </w:r>
      <w:proofErr w:type="gramEnd"/>
      <w:r w:rsidRPr="00411CA0">
        <w:rPr>
          <w:rFonts w:cs="Times New Roman"/>
          <w:color w:val="000000"/>
          <w:kern w:val="0"/>
          <w:szCs w:val="24"/>
        </w:rPr>
        <w:t>-1</w:t>
      </w:r>
    </w:p>
    <w:p w14:paraId="0F636B31"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SplitData{</w:t>
      </w:r>
      <w:proofErr w:type="gramStart"/>
      <w:r w:rsidRPr="00411CA0">
        <w:rPr>
          <w:rFonts w:cs="Times New Roman"/>
          <w:color w:val="000000"/>
          <w:kern w:val="0"/>
          <w:szCs w:val="24"/>
        </w:rPr>
        <w:t>1,i</w:t>
      </w:r>
      <w:proofErr w:type="gramEnd"/>
      <w:r w:rsidRPr="00411CA0">
        <w:rPr>
          <w:rFonts w:cs="Times New Roman"/>
          <w:color w:val="000000"/>
          <w:kern w:val="0"/>
          <w:szCs w:val="24"/>
        </w:rPr>
        <w:t>+1} = Data(1+i*number:number+i*number,:);</w:t>
      </w:r>
    </w:p>
    <w:p w14:paraId="7413F297"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SplitData{</w:t>
      </w:r>
      <w:proofErr w:type="gramStart"/>
      <w:r w:rsidRPr="00411CA0">
        <w:rPr>
          <w:rFonts w:cs="Times New Roman"/>
          <w:color w:val="000000"/>
          <w:kern w:val="0"/>
          <w:szCs w:val="24"/>
        </w:rPr>
        <w:t>2,i</w:t>
      </w:r>
      <w:proofErr w:type="gramEnd"/>
      <w:r w:rsidRPr="00411CA0">
        <w:rPr>
          <w:rFonts w:cs="Times New Roman"/>
          <w:color w:val="000000"/>
          <w:kern w:val="0"/>
          <w:szCs w:val="24"/>
        </w:rPr>
        <w:t>+1} = Label(1+i*number:number+i*number,:);</w:t>
      </w:r>
    </w:p>
    <w:p w14:paraId="3C4E891C"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i == k-1</w:t>
      </w:r>
    </w:p>
    <w:p w14:paraId="2BEED38F"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SplitData{</w:t>
      </w:r>
      <w:proofErr w:type="gramStart"/>
      <w:r w:rsidRPr="00411CA0">
        <w:rPr>
          <w:rFonts w:cs="Times New Roman"/>
          <w:color w:val="000000"/>
          <w:kern w:val="0"/>
          <w:szCs w:val="24"/>
        </w:rPr>
        <w:t>1,i</w:t>
      </w:r>
      <w:proofErr w:type="gramEnd"/>
      <w:r w:rsidRPr="00411CA0">
        <w:rPr>
          <w:rFonts w:cs="Times New Roman"/>
          <w:color w:val="000000"/>
          <w:kern w:val="0"/>
          <w:szCs w:val="24"/>
        </w:rPr>
        <w:t>+1} = Data(1+i*number:m,:);</w:t>
      </w:r>
    </w:p>
    <w:p w14:paraId="0436ED5E"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SplitData{</w:t>
      </w:r>
      <w:proofErr w:type="gramStart"/>
      <w:r w:rsidRPr="00411CA0">
        <w:rPr>
          <w:rFonts w:cs="Times New Roman"/>
          <w:color w:val="000000"/>
          <w:kern w:val="0"/>
          <w:szCs w:val="24"/>
        </w:rPr>
        <w:t>2,i</w:t>
      </w:r>
      <w:proofErr w:type="gramEnd"/>
      <w:r w:rsidRPr="00411CA0">
        <w:rPr>
          <w:rFonts w:cs="Times New Roman"/>
          <w:color w:val="000000"/>
          <w:kern w:val="0"/>
          <w:szCs w:val="24"/>
        </w:rPr>
        <w:t>+1} = Label(1+i*number:m,:);</w:t>
      </w:r>
    </w:p>
    <w:p w14:paraId="4A3CEF83"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1EBD4F8E"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5FA1C1B1" w14:textId="77777777" w:rsidR="00DE1957" w:rsidRPr="00411CA0" w:rsidRDefault="00A76257"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228B22"/>
          <w:kern w:val="0"/>
          <w:szCs w:val="24"/>
        </w:rPr>
        <w:lastRenderedPageBreak/>
        <w:t>%</w:t>
      </w:r>
      <w:r w:rsidRPr="00411CA0">
        <w:rPr>
          <w:rFonts w:cs="Times New Roman"/>
          <w:color w:val="228B22"/>
          <w:kern w:val="0"/>
          <w:szCs w:val="24"/>
        </w:rPr>
        <w:t>轮流充当</w:t>
      </w:r>
      <w:r w:rsidRPr="00411CA0">
        <w:rPr>
          <w:rFonts w:cs="Times New Roman"/>
          <w:color w:val="228B22"/>
          <w:kern w:val="0"/>
          <w:szCs w:val="24"/>
        </w:rPr>
        <w:t>train</w:t>
      </w:r>
      <w:r w:rsidRPr="00411CA0">
        <w:rPr>
          <w:rFonts w:cs="Times New Roman"/>
          <w:color w:val="228B22"/>
          <w:kern w:val="0"/>
          <w:szCs w:val="24"/>
        </w:rPr>
        <w:t>和</w:t>
      </w:r>
      <w:r w:rsidRPr="00411CA0">
        <w:rPr>
          <w:rFonts w:cs="Times New Roman"/>
          <w:color w:val="228B22"/>
          <w:kern w:val="0"/>
          <w:szCs w:val="24"/>
        </w:rPr>
        <w:t>text</w:t>
      </w:r>
      <w:r w:rsidRPr="00411CA0">
        <w:rPr>
          <w:rFonts w:cs="Times New Roman"/>
          <w:color w:val="228B22"/>
          <w:kern w:val="0"/>
          <w:szCs w:val="24"/>
        </w:rPr>
        <w:t>组</w:t>
      </w:r>
      <w:r w:rsidR="009850C8" w:rsidRPr="00411CA0">
        <w:rPr>
          <w:rFonts w:cs="Times New Roman"/>
          <w:color w:val="000000"/>
          <w:kern w:val="0"/>
          <w:szCs w:val="24"/>
        </w:rPr>
        <w:t xml:space="preserve">    </w:t>
      </w:r>
    </w:p>
    <w:p w14:paraId="5B908B99"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0000FF"/>
          <w:kern w:val="0"/>
          <w:szCs w:val="24"/>
        </w:rPr>
        <w:t>for</w:t>
      </w:r>
      <w:r w:rsidRPr="00411CA0">
        <w:rPr>
          <w:rFonts w:cs="Times New Roman"/>
          <w:color w:val="000000"/>
          <w:kern w:val="0"/>
          <w:szCs w:val="24"/>
        </w:rPr>
        <w:t xml:space="preserve"> i = </w:t>
      </w:r>
      <w:proofErr w:type="gramStart"/>
      <w:r w:rsidRPr="00411CA0">
        <w:rPr>
          <w:rFonts w:cs="Times New Roman"/>
          <w:color w:val="000000"/>
          <w:kern w:val="0"/>
          <w:szCs w:val="24"/>
        </w:rPr>
        <w:t>1:1:k</w:t>
      </w:r>
      <w:proofErr w:type="gramEnd"/>
    </w:p>
    <w:p w14:paraId="534866CA" w14:textId="77777777" w:rsidR="00A76257" w:rsidRPr="00411CA0" w:rsidRDefault="00A76257"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ab/>
        <w:t xml:space="preserve"> %</w:t>
      </w:r>
      <w:r w:rsidR="00B239C0" w:rsidRPr="00411CA0">
        <w:rPr>
          <w:rFonts w:cs="Times New Roman"/>
          <w:color w:val="228B22"/>
          <w:kern w:val="0"/>
          <w:szCs w:val="24"/>
        </w:rPr>
        <w:t>选一份</w:t>
      </w:r>
      <w:r w:rsidRPr="00411CA0">
        <w:rPr>
          <w:rFonts w:cs="Times New Roman"/>
          <w:color w:val="228B22"/>
          <w:kern w:val="0"/>
          <w:szCs w:val="24"/>
        </w:rPr>
        <w:t>测试集</w:t>
      </w:r>
    </w:p>
    <w:p w14:paraId="1B9C370A"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 xml:space="preserve">     </w:t>
      </w:r>
      <w:r w:rsidRPr="00411CA0">
        <w:rPr>
          <w:rFonts w:cs="Times New Roman"/>
          <w:color w:val="000000"/>
          <w:kern w:val="0"/>
          <w:szCs w:val="24"/>
        </w:rPr>
        <w:t xml:space="preserve">   test_label = SplitData{</w:t>
      </w:r>
      <w:proofErr w:type="gramStart"/>
      <w:r w:rsidRPr="00411CA0">
        <w:rPr>
          <w:rFonts w:cs="Times New Roman"/>
          <w:color w:val="000000"/>
          <w:kern w:val="0"/>
          <w:szCs w:val="24"/>
        </w:rPr>
        <w:t>2,i</w:t>
      </w:r>
      <w:proofErr w:type="gramEnd"/>
      <w:r w:rsidRPr="00411CA0">
        <w:rPr>
          <w:rFonts w:cs="Times New Roman"/>
          <w:color w:val="000000"/>
          <w:kern w:val="0"/>
          <w:szCs w:val="24"/>
        </w:rPr>
        <w:t>};</w:t>
      </w:r>
    </w:p>
    <w:p w14:paraId="52F84470"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test_data = SplitData{</w:t>
      </w:r>
      <w:proofErr w:type="gramStart"/>
      <w:r w:rsidRPr="00411CA0">
        <w:rPr>
          <w:rFonts w:cs="Times New Roman"/>
          <w:color w:val="000000"/>
          <w:kern w:val="0"/>
          <w:szCs w:val="24"/>
        </w:rPr>
        <w:t>1,i</w:t>
      </w:r>
      <w:proofErr w:type="gramEnd"/>
      <w:r w:rsidRPr="00411CA0">
        <w:rPr>
          <w:rFonts w:cs="Times New Roman"/>
          <w:color w:val="000000"/>
          <w:kern w:val="0"/>
          <w:szCs w:val="24"/>
        </w:rPr>
        <w:t>};</w:t>
      </w:r>
    </w:p>
    <w:p w14:paraId="1966534F"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 xml:space="preserve">    </w:t>
      </w:r>
      <w:r w:rsidR="00A76257" w:rsidRPr="00411CA0">
        <w:rPr>
          <w:rFonts w:cs="Times New Roman"/>
          <w:color w:val="228B22"/>
          <w:kern w:val="0"/>
          <w:szCs w:val="24"/>
        </w:rPr>
        <w:t>%</w:t>
      </w:r>
      <w:r w:rsidR="00B239C0" w:rsidRPr="00411CA0">
        <w:rPr>
          <w:rFonts w:cs="Times New Roman"/>
          <w:color w:val="228B22"/>
          <w:kern w:val="0"/>
          <w:szCs w:val="24"/>
        </w:rPr>
        <w:t>选一份</w:t>
      </w:r>
      <w:r w:rsidR="00752EEE" w:rsidRPr="00411CA0">
        <w:rPr>
          <w:rFonts w:cs="Times New Roman"/>
          <w:color w:val="228B22"/>
          <w:kern w:val="0"/>
          <w:szCs w:val="24"/>
        </w:rPr>
        <w:t>为</w:t>
      </w:r>
      <w:r w:rsidR="00A76257" w:rsidRPr="00411CA0">
        <w:rPr>
          <w:rFonts w:cs="Times New Roman"/>
          <w:color w:val="228B22"/>
          <w:kern w:val="0"/>
          <w:szCs w:val="24"/>
        </w:rPr>
        <w:t>训练集</w:t>
      </w:r>
    </w:p>
    <w:p w14:paraId="0596B048"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train_label = [];</w:t>
      </w:r>
    </w:p>
    <w:p w14:paraId="00F55E93"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train_data = [];</w:t>
      </w:r>
    </w:p>
    <w:p w14:paraId="6039EB84"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j = </w:t>
      </w:r>
      <w:proofErr w:type="gramStart"/>
      <w:r w:rsidRPr="00411CA0">
        <w:rPr>
          <w:rFonts w:cs="Times New Roman"/>
          <w:color w:val="000000"/>
          <w:kern w:val="0"/>
          <w:szCs w:val="24"/>
        </w:rPr>
        <w:t>1:1:k</w:t>
      </w:r>
      <w:proofErr w:type="gramEnd"/>
    </w:p>
    <w:p w14:paraId="290D170C"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j ~= i</w:t>
      </w:r>
    </w:p>
    <w:p w14:paraId="763A0278"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train_label = [train_label; SplitData{</w:t>
      </w:r>
      <w:proofErr w:type="gramStart"/>
      <w:r w:rsidRPr="00411CA0">
        <w:rPr>
          <w:rFonts w:cs="Times New Roman"/>
          <w:color w:val="000000"/>
          <w:kern w:val="0"/>
          <w:szCs w:val="24"/>
        </w:rPr>
        <w:t>2,j</w:t>
      </w:r>
      <w:proofErr w:type="gramEnd"/>
      <w:r w:rsidRPr="00411CA0">
        <w:rPr>
          <w:rFonts w:cs="Times New Roman"/>
          <w:color w:val="000000"/>
          <w:kern w:val="0"/>
          <w:szCs w:val="24"/>
        </w:rPr>
        <w:t>}];</w:t>
      </w:r>
    </w:p>
    <w:p w14:paraId="2A7DB101"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train_data = [train_data; SplitData{</w:t>
      </w:r>
      <w:proofErr w:type="gramStart"/>
      <w:r w:rsidRPr="00411CA0">
        <w:rPr>
          <w:rFonts w:cs="Times New Roman"/>
          <w:color w:val="000000"/>
          <w:kern w:val="0"/>
          <w:szCs w:val="24"/>
        </w:rPr>
        <w:t>1,j</w:t>
      </w:r>
      <w:proofErr w:type="gramEnd"/>
      <w:r w:rsidRPr="00411CA0">
        <w:rPr>
          <w:rFonts w:cs="Times New Roman"/>
          <w:color w:val="000000"/>
          <w:kern w:val="0"/>
          <w:szCs w:val="24"/>
        </w:rPr>
        <w:t>}];</w:t>
      </w:r>
    </w:p>
    <w:p w14:paraId="32FC2D22"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0F5C4CEB"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62FF857F" w14:textId="77777777" w:rsidR="0040226E" w:rsidRPr="00411CA0" w:rsidRDefault="0040226E"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kern w:val="0"/>
          <w:szCs w:val="24"/>
        </w:rPr>
        <w:tab/>
      </w:r>
      <w:r w:rsidRPr="00411CA0">
        <w:rPr>
          <w:rFonts w:cs="Times New Roman"/>
          <w:kern w:val="0"/>
          <w:szCs w:val="24"/>
        </w:rPr>
        <w:tab/>
      </w:r>
      <w:r w:rsidRPr="00411CA0">
        <w:rPr>
          <w:rFonts w:cs="Times New Roman"/>
          <w:color w:val="228B22"/>
          <w:kern w:val="0"/>
          <w:szCs w:val="24"/>
        </w:rPr>
        <w:t>%</w:t>
      </w:r>
      <w:r w:rsidR="000E21B1" w:rsidRPr="00411CA0">
        <w:rPr>
          <w:rFonts w:cs="Times New Roman"/>
          <w:color w:val="228B22"/>
          <w:kern w:val="0"/>
          <w:szCs w:val="24"/>
        </w:rPr>
        <w:t>有监督学习算法</w:t>
      </w:r>
    </w:p>
    <w:p w14:paraId="7FB146D4"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eastAsia="微软雅黑" w:cs="Times New Roman"/>
          <w:color w:val="000000"/>
          <w:kern w:val="0"/>
          <w:szCs w:val="24"/>
        </w:rPr>
      </w:pPr>
      <w:r w:rsidRPr="00411CA0">
        <w:rPr>
          <w:rFonts w:cs="Times New Roman"/>
          <w:color w:val="000000"/>
          <w:kern w:val="0"/>
          <w:sz w:val="20"/>
          <w:szCs w:val="20"/>
        </w:rPr>
        <w:t xml:space="preserve">   </w:t>
      </w:r>
      <w:r w:rsidRPr="00411CA0">
        <w:rPr>
          <w:rFonts w:eastAsia="微软雅黑" w:cs="Times New Roman"/>
          <w:color w:val="000000"/>
          <w:kern w:val="0"/>
          <w:szCs w:val="24"/>
        </w:rPr>
        <w:t xml:space="preserve"> </w:t>
      </w:r>
      <w:r w:rsidRPr="00411CA0">
        <w:rPr>
          <w:rFonts w:eastAsia="微软雅黑" w:cs="Times New Roman"/>
          <w:color w:val="000000"/>
          <w:kern w:val="0"/>
          <w:szCs w:val="24"/>
        </w:rPr>
        <w:tab/>
      </w:r>
      <w:r w:rsidR="00B31A1E" w:rsidRPr="00411CA0">
        <w:rPr>
          <w:rFonts w:eastAsia="微软雅黑" w:cs="Times New Roman"/>
          <w:color w:val="000000"/>
          <w:kern w:val="0"/>
          <w:szCs w:val="24"/>
        </w:rPr>
        <w:t>SVM()</w:t>
      </w:r>
      <w:r w:rsidR="00B31A1E" w:rsidRPr="00411CA0">
        <w:rPr>
          <w:rFonts w:eastAsia="微软雅黑" w:cs="Times New Roman"/>
          <w:color w:val="000000"/>
          <w:kern w:val="0"/>
          <w:szCs w:val="24"/>
        </w:rPr>
        <w:t>；</w:t>
      </w:r>
    </w:p>
    <w:p w14:paraId="4EF73038" w14:textId="77777777" w:rsidR="00B31A1E" w:rsidRPr="00411CA0" w:rsidRDefault="00B31A1E" w:rsidP="00DE1957">
      <w:pPr>
        <w:widowControl w:val="0"/>
        <w:autoSpaceDE w:val="0"/>
        <w:autoSpaceDN w:val="0"/>
        <w:adjustRightInd w:val="0"/>
        <w:spacing w:before="0" w:after="0" w:line="240" w:lineRule="auto"/>
        <w:ind w:firstLineChars="0" w:firstLine="0"/>
        <w:jc w:val="left"/>
        <w:rPr>
          <w:rFonts w:eastAsia="微软雅黑" w:cs="Times New Roman"/>
          <w:kern w:val="0"/>
          <w:szCs w:val="24"/>
        </w:rPr>
      </w:pPr>
      <w:r w:rsidRPr="00411CA0">
        <w:rPr>
          <w:rFonts w:eastAsia="微软雅黑" w:cs="Times New Roman"/>
          <w:kern w:val="0"/>
          <w:szCs w:val="24"/>
        </w:rPr>
        <w:tab/>
      </w:r>
      <w:r w:rsidRPr="00411CA0">
        <w:rPr>
          <w:rFonts w:eastAsia="微软雅黑" w:cs="Times New Roman"/>
          <w:kern w:val="0"/>
          <w:szCs w:val="24"/>
        </w:rPr>
        <w:tab/>
      </w:r>
      <w:proofErr w:type="gramStart"/>
      <w:r w:rsidRPr="00411CA0">
        <w:rPr>
          <w:rFonts w:eastAsia="微软雅黑" w:cs="Times New Roman"/>
          <w:kern w:val="0"/>
          <w:szCs w:val="24"/>
        </w:rPr>
        <w:t>RandomForest(</w:t>
      </w:r>
      <w:proofErr w:type="gramEnd"/>
      <w:r w:rsidRPr="00411CA0">
        <w:rPr>
          <w:rFonts w:eastAsia="微软雅黑" w:cs="Times New Roman"/>
          <w:kern w:val="0"/>
          <w:szCs w:val="24"/>
        </w:rPr>
        <w:t>);</w:t>
      </w:r>
    </w:p>
    <w:p w14:paraId="7C01C243" w14:textId="77777777" w:rsidR="009850C8" w:rsidRPr="00411CA0" w:rsidRDefault="009850C8"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r w:rsidRPr="00411CA0">
        <w:rPr>
          <w:rFonts w:cs="Times New Roman"/>
          <w:color w:val="0000FF"/>
          <w:kern w:val="0"/>
          <w:szCs w:val="24"/>
        </w:rPr>
        <w:t>end</w:t>
      </w:r>
    </w:p>
    <w:p w14:paraId="6A867016" w14:textId="77777777" w:rsidR="00390E6A" w:rsidRPr="00411CA0" w:rsidRDefault="00390E6A"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p>
    <w:p w14:paraId="4286DDA0" w14:textId="57A549A0" w:rsidR="00390E6A" w:rsidRPr="00411CA0" w:rsidRDefault="00A4710D" w:rsidP="00390E6A">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b/>
        </w:rPr>
        <w:t>4</w:t>
      </w:r>
      <w:r w:rsidR="00390E6A" w:rsidRPr="00411CA0">
        <w:rPr>
          <w:rFonts w:cs="Times New Roman"/>
          <w:b/>
        </w:rPr>
        <w:t xml:space="preserve">. </w:t>
      </w:r>
      <w:r w:rsidR="00390E6A" w:rsidRPr="00411CA0">
        <w:rPr>
          <w:rFonts w:cs="Times New Roman"/>
          <w:b/>
        </w:rPr>
        <w:t>聚类与有监督学习结合关键代码：</w:t>
      </w:r>
    </w:p>
    <w:p w14:paraId="4AF1109A"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Pr="00411CA0">
        <w:rPr>
          <w:rFonts w:cs="Times New Roman"/>
          <w:color w:val="228B22"/>
          <w:kern w:val="0"/>
          <w:szCs w:val="24"/>
        </w:rPr>
        <w:t>输入</w:t>
      </w:r>
      <w:r w:rsidR="004F7C4A" w:rsidRPr="00411CA0">
        <w:rPr>
          <w:rFonts w:cs="Times New Roman"/>
          <w:color w:val="228B22"/>
          <w:kern w:val="0"/>
          <w:szCs w:val="24"/>
        </w:rPr>
        <w:t>各个模式</w:t>
      </w:r>
      <w:r w:rsidRPr="00411CA0">
        <w:rPr>
          <w:rFonts w:cs="Times New Roman"/>
          <w:color w:val="228B22"/>
          <w:kern w:val="0"/>
          <w:szCs w:val="24"/>
        </w:rPr>
        <w:t>概率的模式，返回最优意图</w:t>
      </w:r>
    </w:p>
    <w:p w14:paraId="0B6D65DA" w14:textId="5E45BA1A"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FF"/>
          <w:kern w:val="0"/>
          <w:szCs w:val="24"/>
        </w:rPr>
        <w:t>function</w:t>
      </w:r>
      <w:r w:rsidRPr="00411CA0">
        <w:rPr>
          <w:rFonts w:cs="Times New Roman"/>
          <w:color w:val="000000"/>
          <w:kern w:val="0"/>
          <w:szCs w:val="24"/>
        </w:rPr>
        <w:t xml:space="preserve"> [result_patern patern_</w:t>
      </w:r>
      <w:proofErr w:type="gramStart"/>
      <w:r w:rsidRPr="00411CA0">
        <w:rPr>
          <w:rFonts w:cs="Times New Roman"/>
          <w:color w:val="000000"/>
          <w:kern w:val="0"/>
          <w:szCs w:val="24"/>
        </w:rPr>
        <w:t>pro]  =</w:t>
      </w:r>
      <w:proofErr w:type="gramEnd"/>
      <w:r w:rsidRPr="00411CA0">
        <w:rPr>
          <w:rFonts w:cs="Times New Roman"/>
          <w:color w:val="000000"/>
          <w:kern w:val="0"/>
          <w:szCs w:val="24"/>
        </w:rPr>
        <w:t xml:space="preserve"> Patern(max_pro, patern)</w:t>
      </w:r>
    </w:p>
    <w:p w14:paraId="7EE912F7"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233AFB" w:rsidRPr="00411CA0">
        <w:rPr>
          <w:rFonts w:cs="Times New Roman"/>
          <w:color w:val="228B22"/>
          <w:kern w:val="0"/>
          <w:szCs w:val="24"/>
        </w:rPr>
        <w:t>%</w:t>
      </w:r>
      <w:proofErr w:type="gramStart"/>
      <w:r w:rsidR="00233AFB" w:rsidRPr="00411CA0">
        <w:rPr>
          <w:rFonts w:cs="Times New Roman"/>
          <w:color w:val="228B22"/>
          <w:kern w:val="0"/>
          <w:szCs w:val="24"/>
        </w:rPr>
        <w:t>存各种</w:t>
      </w:r>
      <w:proofErr w:type="gramEnd"/>
      <w:r w:rsidR="00233AFB" w:rsidRPr="00411CA0">
        <w:rPr>
          <w:rFonts w:cs="Times New Roman"/>
          <w:color w:val="228B22"/>
          <w:kern w:val="0"/>
          <w:szCs w:val="24"/>
        </w:rPr>
        <w:t>模式的下，左转直行右转的总概率</w:t>
      </w:r>
    </w:p>
    <w:p w14:paraId="4E898577"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m n] = size(max_pro);</w:t>
      </w:r>
    </w:p>
    <w:p w14:paraId="0CD20A43"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patern_pro = zeros(length(max_pro),3);</w:t>
      </w:r>
    </w:p>
    <w:p w14:paraId="70E0729F"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m == 1</w:t>
      </w:r>
    </w:p>
    <w:p w14:paraId="6D9A2622"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patern = patern';  </w:t>
      </w:r>
    </w:p>
    <w:p w14:paraId="4DB5E79A"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5682E585"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i = 1:1:m</w:t>
      </w:r>
    </w:p>
    <w:p w14:paraId="76AC12B4"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j = </w:t>
      </w:r>
      <w:proofErr w:type="gramStart"/>
      <w:r w:rsidRPr="00411CA0">
        <w:rPr>
          <w:rFonts w:cs="Times New Roman"/>
          <w:color w:val="000000"/>
          <w:kern w:val="0"/>
          <w:szCs w:val="24"/>
        </w:rPr>
        <w:t>1:1:n</w:t>
      </w:r>
      <w:proofErr w:type="gramEnd"/>
    </w:p>
    <w:p w14:paraId="4256791A"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patern(</w:t>
      </w:r>
      <w:proofErr w:type="gramStart"/>
      <w:r w:rsidRPr="00411CA0">
        <w:rPr>
          <w:rFonts w:cs="Times New Roman"/>
          <w:color w:val="000000"/>
          <w:kern w:val="0"/>
          <w:szCs w:val="24"/>
        </w:rPr>
        <w:t>i,j</w:t>
      </w:r>
      <w:proofErr w:type="gramEnd"/>
      <w:r w:rsidRPr="00411CA0">
        <w:rPr>
          <w:rFonts w:cs="Times New Roman"/>
          <w:color w:val="000000"/>
          <w:kern w:val="0"/>
          <w:szCs w:val="24"/>
        </w:rPr>
        <w:t>) &lt; 0</w:t>
      </w:r>
    </w:p>
    <w:p w14:paraId="0A70C213"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patern_pro(i,1) = patern_pro(i,1) + max_pro(</w:t>
      </w:r>
      <w:proofErr w:type="gramStart"/>
      <w:r w:rsidRPr="00411CA0">
        <w:rPr>
          <w:rFonts w:cs="Times New Roman"/>
          <w:color w:val="000000"/>
          <w:kern w:val="0"/>
          <w:szCs w:val="24"/>
        </w:rPr>
        <w:t>i,j</w:t>
      </w:r>
      <w:proofErr w:type="gramEnd"/>
      <w:r w:rsidRPr="00411CA0">
        <w:rPr>
          <w:rFonts w:cs="Times New Roman"/>
          <w:color w:val="000000"/>
          <w:kern w:val="0"/>
          <w:szCs w:val="24"/>
        </w:rPr>
        <w:t>);</w:t>
      </w:r>
    </w:p>
    <w:p w14:paraId="22D20E66"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lseif</w:t>
      </w:r>
      <w:r w:rsidRPr="00411CA0">
        <w:rPr>
          <w:rFonts w:cs="Times New Roman"/>
          <w:color w:val="000000"/>
          <w:kern w:val="0"/>
          <w:szCs w:val="24"/>
        </w:rPr>
        <w:t xml:space="preserve"> patern(</w:t>
      </w:r>
      <w:proofErr w:type="gramStart"/>
      <w:r w:rsidRPr="00411CA0">
        <w:rPr>
          <w:rFonts w:cs="Times New Roman"/>
          <w:color w:val="000000"/>
          <w:kern w:val="0"/>
          <w:szCs w:val="24"/>
        </w:rPr>
        <w:t>i,j</w:t>
      </w:r>
      <w:proofErr w:type="gramEnd"/>
      <w:r w:rsidRPr="00411CA0">
        <w:rPr>
          <w:rFonts w:cs="Times New Roman"/>
          <w:color w:val="000000"/>
          <w:kern w:val="0"/>
          <w:szCs w:val="24"/>
        </w:rPr>
        <w:t>) &gt; 0 &amp;&amp; patern(i,j) &lt; 10</w:t>
      </w:r>
    </w:p>
    <w:p w14:paraId="6F7F1B12"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patern_pro(i,2) = patern_pro(i,2) + max_pro(</w:t>
      </w:r>
      <w:proofErr w:type="gramStart"/>
      <w:r w:rsidRPr="00411CA0">
        <w:rPr>
          <w:rFonts w:cs="Times New Roman"/>
          <w:color w:val="000000"/>
          <w:kern w:val="0"/>
          <w:szCs w:val="24"/>
        </w:rPr>
        <w:t>i,j</w:t>
      </w:r>
      <w:proofErr w:type="gramEnd"/>
      <w:r w:rsidRPr="00411CA0">
        <w:rPr>
          <w:rFonts w:cs="Times New Roman"/>
          <w:color w:val="000000"/>
          <w:kern w:val="0"/>
          <w:szCs w:val="24"/>
        </w:rPr>
        <w:t>);</w:t>
      </w:r>
    </w:p>
    <w:p w14:paraId="7A3E6E55"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lseif</w:t>
      </w:r>
      <w:r w:rsidRPr="00411CA0">
        <w:rPr>
          <w:rFonts w:cs="Times New Roman"/>
          <w:color w:val="000000"/>
          <w:kern w:val="0"/>
          <w:szCs w:val="24"/>
        </w:rPr>
        <w:t xml:space="preserve"> patern(</w:t>
      </w:r>
      <w:proofErr w:type="gramStart"/>
      <w:r w:rsidRPr="00411CA0">
        <w:rPr>
          <w:rFonts w:cs="Times New Roman"/>
          <w:color w:val="000000"/>
          <w:kern w:val="0"/>
          <w:szCs w:val="24"/>
        </w:rPr>
        <w:t>i,j</w:t>
      </w:r>
      <w:proofErr w:type="gramEnd"/>
      <w:r w:rsidRPr="00411CA0">
        <w:rPr>
          <w:rFonts w:cs="Times New Roman"/>
          <w:color w:val="000000"/>
          <w:kern w:val="0"/>
          <w:szCs w:val="24"/>
        </w:rPr>
        <w:t>) &gt; 10</w:t>
      </w:r>
    </w:p>
    <w:p w14:paraId="481BA931"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patern_pro(i,3) = patern_pro(i,</w:t>
      </w:r>
      <w:proofErr w:type="gramStart"/>
      <w:r w:rsidRPr="00411CA0">
        <w:rPr>
          <w:rFonts w:cs="Times New Roman"/>
          <w:color w:val="000000"/>
          <w:kern w:val="0"/>
          <w:szCs w:val="24"/>
        </w:rPr>
        <w:t>3)+</w:t>
      </w:r>
      <w:proofErr w:type="gramEnd"/>
      <w:r w:rsidRPr="00411CA0">
        <w:rPr>
          <w:rFonts w:cs="Times New Roman"/>
          <w:color w:val="000000"/>
          <w:kern w:val="0"/>
          <w:szCs w:val="24"/>
        </w:rPr>
        <w:t xml:space="preserve"> max_pro(i,j);</w:t>
      </w:r>
    </w:p>
    <w:p w14:paraId="68368F72"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1029EFAB"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33DC3223"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217C3957"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a b] = max(patern_pro');</w:t>
      </w:r>
    </w:p>
    <w:p w14:paraId="35B0832A"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b = b-2;</w:t>
      </w:r>
    </w:p>
    <w:p w14:paraId="4FA4C3D0"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lastRenderedPageBreak/>
        <w:t xml:space="preserve">    </w:t>
      </w:r>
      <w:r w:rsidR="00DD3F6F" w:rsidRPr="00411CA0">
        <w:rPr>
          <w:rFonts w:cs="Times New Roman"/>
          <w:color w:val="228B22"/>
          <w:kern w:val="0"/>
          <w:szCs w:val="24"/>
        </w:rPr>
        <w:t>%</w:t>
      </w:r>
      <w:r w:rsidR="00DD3F6F" w:rsidRPr="00411CA0">
        <w:rPr>
          <w:rFonts w:cs="Times New Roman"/>
          <w:color w:val="228B22"/>
          <w:kern w:val="0"/>
          <w:szCs w:val="24"/>
        </w:rPr>
        <w:t>返回属于哪种意图</w:t>
      </w:r>
      <w:r w:rsidR="00DD3F6F" w:rsidRPr="00411CA0">
        <w:rPr>
          <w:rFonts w:cs="Times New Roman"/>
          <w:color w:val="228B22"/>
          <w:kern w:val="0"/>
          <w:szCs w:val="24"/>
        </w:rPr>
        <w:t>:-1,0,1</w:t>
      </w:r>
    </w:p>
    <w:p w14:paraId="7EF8EF6E"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result_patern = b';</w:t>
      </w:r>
    </w:p>
    <w:p w14:paraId="2F064C3E"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FF"/>
          <w:kern w:val="0"/>
          <w:szCs w:val="24"/>
        </w:rPr>
        <w:t>end</w:t>
      </w:r>
    </w:p>
    <w:p w14:paraId="1FA7B4FA" w14:textId="77777777" w:rsidR="00390E6A" w:rsidRPr="00411CA0" w:rsidRDefault="00390E6A"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p>
    <w:p w14:paraId="7FD6951C" w14:textId="77777777" w:rsidR="008E6777" w:rsidRPr="00411CA0" w:rsidRDefault="00AE7000"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00723E59" w:rsidRPr="00411CA0">
        <w:rPr>
          <w:rFonts w:cs="Times New Roman"/>
          <w:color w:val="228B22"/>
          <w:kern w:val="0"/>
          <w:szCs w:val="24"/>
        </w:rPr>
        <w:t>聚类与</w:t>
      </w:r>
      <w:r w:rsidR="009A34CD" w:rsidRPr="00411CA0">
        <w:rPr>
          <w:rFonts w:cs="Times New Roman"/>
          <w:color w:val="228B22"/>
          <w:kern w:val="0"/>
          <w:szCs w:val="24"/>
        </w:rPr>
        <w:t>支持</w:t>
      </w:r>
      <w:proofErr w:type="gramStart"/>
      <w:r w:rsidR="009A34CD" w:rsidRPr="00411CA0">
        <w:rPr>
          <w:rFonts w:cs="Times New Roman"/>
          <w:color w:val="228B22"/>
          <w:kern w:val="0"/>
          <w:szCs w:val="24"/>
        </w:rPr>
        <w:t>向量机</w:t>
      </w:r>
      <w:proofErr w:type="gramEnd"/>
      <w:r w:rsidR="009A34CD" w:rsidRPr="00411CA0">
        <w:rPr>
          <w:rFonts w:cs="Times New Roman"/>
          <w:color w:val="228B22"/>
          <w:kern w:val="0"/>
          <w:szCs w:val="24"/>
        </w:rPr>
        <w:t>结合</w:t>
      </w:r>
    </w:p>
    <w:p w14:paraId="66235F83"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option = [</w:t>
      </w:r>
      <w:r w:rsidRPr="00411CA0">
        <w:rPr>
          <w:rFonts w:cs="Times New Roman"/>
          <w:color w:val="A020F0"/>
          <w:kern w:val="0"/>
          <w:szCs w:val="24"/>
        </w:rPr>
        <w:t xml:space="preserve">'-c </w:t>
      </w:r>
      <w:proofErr w:type="gramStart"/>
      <w:r w:rsidRPr="00411CA0">
        <w:rPr>
          <w:rFonts w:cs="Times New Roman"/>
          <w:color w:val="A020F0"/>
          <w:kern w:val="0"/>
          <w:szCs w:val="24"/>
        </w:rPr>
        <w:t>'</w:t>
      </w:r>
      <w:r w:rsidRPr="00411CA0">
        <w:rPr>
          <w:rFonts w:cs="Times New Roman"/>
          <w:color w:val="000000"/>
          <w:kern w:val="0"/>
          <w:szCs w:val="24"/>
        </w:rPr>
        <w:t>,num</w:t>
      </w:r>
      <w:proofErr w:type="gramEnd"/>
      <w:r w:rsidRPr="00411CA0">
        <w:rPr>
          <w:rFonts w:cs="Times New Roman"/>
          <w:color w:val="000000"/>
          <w:kern w:val="0"/>
          <w:szCs w:val="24"/>
        </w:rPr>
        <w:t>2str(c),</w:t>
      </w:r>
      <w:r w:rsidRPr="00411CA0">
        <w:rPr>
          <w:rFonts w:cs="Times New Roman"/>
          <w:color w:val="A020F0"/>
          <w:kern w:val="0"/>
          <w:szCs w:val="24"/>
        </w:rPr>
        <w:t>' -g '</w:t>
      </w:r>
      <w:r w:rsidRPr="00411CA0">
        <w:rPr>
          <w:rFonts w:cs="Times New Roman"/>
          <w:color w:val="000000"/>
          <w:kern w:val="0"/>
          <w:szCs w:val="24"/>
        </w:rPr>
        <w:t>,num2str(g),</w:t>
      </w:r>
      <w:r w:rsidRPr="00411CA0">
        <w:rPr>
          <w:rFonts w:cs="Times New Roman"/>
          <w:color w:val="A020F0"/>
          <w:kern w:val="0"/>
          <w:szCs w:val="24"/>
        </w:rPr>
        <w:t>' -b 1'</w:t>
      </w:r>
      <w:r w:rsidRPr="00411CA0">
        <w:rPr>
          <w:rFonts w:cs="Times New Roman"/>
          <w:color w:val="000000"/>
          <w:kern w:val="0"/>
          <w:szCs w:val="24"/>
        </w:rPr>
        <w:t>];</w:t>
      </w:r>
    </w:p>
    <w:p w14:paraId="761406AB"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model = </w:t>
      </w:r>
      <w:proofErr w:type="gramStart"/>
      <w:r w:rsidRPr="00411CA0">
        <w:rPr>
          <w:rFonts w:cs="Times New Roman"/>
          <w:color w:val="000000"/>
          <w:kern w:val="0"/>
          <w:szCs w:val="24"/>
        </w:rPr>
        <w:t>libsvmtrain(</w:t>
      </w:r>
      <w:proofErr w:type="gramEnd"/>
      <w:r w:rsidRPr="00411CA0">
        <w:rPr>
          <w:rFonts w:cs="Times New Roman"/>
          <w:color w:val="000000"/>
          <w:kern w:val="0"/>
          <w:szCs w:val="24"/>
        </w:rPr>
        <w:t>train_label ,train_data ,option);</w:t>
      </w:r>
    </w:p>
    <w:p w14:paraId="7950C567"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predict_label, accuracy, </w:t>
      </w:r>
      <w:proofErr w:type="gramStart"/>
      <w:r w:rsidRPr="00411CA0">
        <w:rPr>
          <w:rFonts w:cs="Times New Roman"/>
          <w:color w:val="000000"/>
          <w:kern w:val="0"/>
          <w:szCs w:val="24"/>
        </w:rPr>
        <w:t>scores]  =</w:t>
      </w:r>
      <w:proofErr w:type="gramEnd"/>
      <w:r w:rsidRPr="00411CA0">
        <w:rPr>
          <w:rFonts w:cs="Times New Roman"/>
          <w:color w:val="000000"/>
          <w:kern w:val="0"/>
          <w:szCs w:val="24"/>
        </w:rPr>
        <w:t xml:space="preserve"> libsvmpredict(test_label, test_data , model, </w:t>
      </w:r>
      <w:r w:rsidRPr="00411CA0">
        <w:rPr>
          <w:rFonts w:cs="Times New Roman"/>
          <w:color w:val="A020F0"/>
          <w:kern w:val="0"/>
          <w:szCs w:val="24"/>
        </w:rPr>
        <w:t>'-b 1'</w:t>
      </w:r>
      <w:r w:rsidRPr="00411CA0">
        <w:rPr>
          <w:rFonts w:cs="Times New Roman"/>
          <w:color w:val="000000"/>
          <w:kern w:val="0"/>
          <w:szCs w:val="24"/>
        </w:rPr>
        <w:t xml:space="preserve">); </w:t>
      </w:r>
    </w:p>
    <w:p w14:paraId="2AB20737"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a, </w:t>
      </w:r>
      <w:proofErr w:type="gramStart"/>
      <w:r w:rsidRPr="00411CA0">
        <w:rPr>
          <w:rFonts w:cs="Times New Roman"/>
          <w:color w:val="000000"/>
          <w:kern w:val="0"/>
          <w:szCs w:val="24"/>
        </w:rPr>
        <w:t>b ]</w:t>
      </w:r>
      <w:proofErr w:type="gramEnd"/>
      <w:r w:rsidRPr="00411CA0">
        <w:rPr>
          <w:rFonts w:cs="Times New Roman"/>
          <w:color w:val="000000"/>
          <w:kern w:val="0"/>
          <w:szCs w:val="24"/>
        </w:rPr>
        <w:t xml:space="preserve"> = sort(scores');</w:t>
      </w:r>
    </w:p>
    <w:p w14:paraId="0ACB9A22"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Row, Column] = size(scores);</w:t>
      </w:r>
    </w:p>
    <w:p w14:paraId="3FE4B2F7"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max_pro = [</w:t>
      </w:r>
      <w:proofErr w:type="gramStart"/>
      <w:r w:rsidRPr="00411CA0">
        <w:rPr>
          <w:rFonts w:cs="Times New Roman"/>
          <w:color w:val="000000"/>
          <w:kern w:val="0"/>
          <w:szCs w:val="24"/>
        </w:rPr>
        <w:t>a(</w:t>
      </w:r>
      <w:proofErr w:type="gramEnd"/>
      <w:r w:rsidRPr="00411CA0">
        <w:rPr>
          <w:rFonts w:cs="Times New Roman"/>
          <w:color w:val="000000"/>
          <w:kern w:val="0"/>
          <w:szCs w:val="24"/>
        </w:rPr>
        <w:t>Column,:)', a(Column-1,:)', a(Column-2,:)', a(Column-3,:)', a(Column-4,:)', a(Column-5,:)'];</w:t>
      </w:r>
    </w:p>
    <w:p w14:paraId="43B27271"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max_index = [</w:t>
      </w:r>
      <w:proofErr w:type="gramStart"/>
      <w:r w:rsidRPr="00411CA0">
        <w:rPr>
          <w:rFonts w:cs="Times New Roman"/>
          <w:color w:val="000000"/>
          <w:kern w:val="0"/>
          <w:szCs w:val="24"/>
        </w:rPr>
        <w:t>b(</w:t>
      </w:r>
      <w:proofErr w:type="gramEnd"/>
      <w:r w:rsidRPr="00411CA0">
        <w:rPr>
          <w:rFonts w:cs="Times New Roman"/>
          <w:color w:val="000000"/>
          <w:kern w:val="0"/>
          <w:szCs w:val="24"/>
        </w:rPr>
        <w:t>Column,:)', b(Column-1,:)', b(Column-2,:)', b(Column-3,:)', b(Column-4,:)', b(Column-5,:)'];</w:t>
      </w:r>
    </w:p>
    <w:p w14:paraId="2FDD222F"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patern = </w:t>
      </w:r>
      <w:proofErr w:type="gramStart"/>
      <w:r w:rsidRPr="00411CA0">
        <w:rPr>
          <w:rFonts w:cs="Times New Roman"/>
          <w:color w:val="000000"/>
          <w:kern w:val="0"/>
          <w:szCs w:val="24"/>
        </w:rPr>
        <w:t>model.Label</w:t>
      </w:r>
      <w:proofErr w:type="gramEnd"/>
      <w:r w:rsidRPr="00411CA0">
        <w:rPr>
          <w:rFonts w:cs="Times New Roman"/>
          <w:color w:val="000000"/>
          <w:kern w:val="0"/>
          <w:szCs w:val="24"/>
        </w:rPr>
        <w:t>(max_index);</w:t>
      </w:r>
    </w:p>
    <w:p w14:paraId="51752357"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result_patern patern_pro] = Patern(max_</w:t>
      </w:r>
      <w:proofErr w:type="gramStart"/>
      <w:r w:rsidRPr="00411CA0">
        <w:rPr>
          <w:rFonts w:cs="Times New Roman"/>
          <w:color w:val="000000"/>
          <w:kern w:val="0"/>
          <w:szCs w:val="24"/>
        </w:rPr>
        <w:t>pro,patern</w:t>
      </w:r>
      <w:proofErr w:type="gramEnd"/>
      <w:r w:rsidRPr="00411CA0">
        <w:rPr>
          <w:rFonts w:cs="Times New Roman"/>
          <w:color w:val="000000"/>
          <w:kern w:val="0"/>
          <w:szCs w:val="24"/>
        </w:rPr>
        <w:t>);</w:t>
      </w:r>
    </w:p>
    <w:p w14:paraId="15D99846"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000000"/>
          <w:kern w:val="0"/>
          <w:szCs w:val="24"/>
        </w:rPr>
        <w:t>AccuracySVM(</w:t>
      </w:r>
      <w:proofErr w:type="gramStart"/>
      <w:r w:rsidRPr="00411CA0">
        <w:rPr>
          <w:rFonts w:cs="Times New Roman"/>
          <w:color w:val="000000"/>
          <w:kern w:val="0"/>
          <w:szCs w:val="24"/>
        </w:rPr>
        <w:t>1,i</w:t>
      </w:r>
      <w:proofErr w:type="gramEnd"/>
      <w:r w:rsidRPr="00411CA0">
        <w:rPr>
          <w:rFonts w:cs="Times New Roman"/>
          <w:color w:val="000000"/>
          <w:kern w:val="0"/>
          <w:szCs w:val="24"/>
        </w:rPr>
        <w:t>) = Accuracy_New(test_label,result_patern)*100/number;</w:t>
      </w:r>
    </w:p>
    <w:p w14:paraId="57B37CD6" w14:textId="77777777" w:rsidR="00672CBF" w:rsidRPr="00411CA0" w:rsidRDefault="00672CBF"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Pr="00411CA0">
        <w:rPr>
          <w:rFonts w:cs="Times New Roman"/>
          <w:color w:val="228B22"/>
          <w:kern w:val="0"/>
          <w:szCs w:val="24"/>
        </w:rPr>
        <w:t>聚类与</w:t>
      </w:r>
      <w:r w:rsidR="00E167C6" w:rsidRPr="00411CA0">
        <w:rPr>
          <w:rFonts w:cs="Times New Roman"/>
          <w:color w:val="228B22"/>
          <w:kern w:val="0"/>
          <w:szCs w:val="24"/>
        </w:rPr>
        <w:t>随机森林</w:t>
      </w:r>
      <w:r w:rsidRPr="00411CA0">
        <w:rPr>
          <w:rFonts w:cs="Times New Roman"/>
          <w:color w:val="228B22"/>
          <w:kern w:val="0"/>
          <w:szCs w:val="24"/>
        </w:rPr>
        <w:t>结合</w:t>
      </w:r>
    </w:p>
    <w:p w14:paraId="1BC8FB8E"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RFmodel = </w:t>
      </w:r>
      <w:proofErr w:type="gramStart"/>
      <w:r w:rsidRPr="00411CA0">
        <w:rPr>
          <w:rFonts w:cs="Times New Roman"/>
          <w:color w:val="000000"/>
          <w:kern w:val="0"/>
          <w:szCs w:val="24"/>
        </w:rPr>
        <w:t>TreeBagger(</w:t>
      </w:r>
      <w:proofErr w:type="gramEnd"/>
      <w:r w:rsidRPr="00411CA0">
        <w:rPr>
          <w:rFonts w:cs="Times New Roman"/>
          <w:color w:val="000000"/>
          <w:kern w:val="0"/>
          <w:szCs w:val="24"/>
        </w:rPr>
        <w:t>TreeNumber, train_data, train_label);</w:t>
      </w:r>
    </w:p>
    <w:p w14:paraId="086739F3"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w:t>
      </w:r>
      <w:proofErr w:type="gramStart"/>
      <w:r w:rsidRPr="00411CA0">
        <w:rPr>
          <w:rFonts w:cs="Times New Roman"/>
          <w:color w:val="000000"/>
          <w:kern w:val="0"/>
          <w:szCs w:val="24"/>
        </w:rPr>
        <w:t>~,RFScores</w:t>
      </w:r>
      <w:proofErr w:type="gramEnd"/>
      <w:r w:rsidRPr="00411CA0">
        <w:rPr>
          <w:rFonts w:cs="Times New Roman"/>
          <w:color w:val="000000"/>
          <w:kern w:val="0"/>
          <w:szCs w:val="24"/>
        </w:rPr>
        <w:t>] = predict(RFmodel, test_data);</w:t>
      </w:r>
    </w:p>
    <w:p w14:paraId="7B26DE10"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w:t>
      </w:r>
      <w:r w:rsidRPr="00411CA0">
        <w:rPr>
          <w:rFonts w:cs="Times New Roman"/>
          <w:color w:val="228B22"/>
          <w:kern w:val="0"/>
          <w:szCs w:val="24"/>
        </w:rPr>
        <w:t>概率排序</w:t>
      </w:r>
    </w:p>
    <w:p w14:paraId="1D221442"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a, </w:t>
      </w:r>
      <w:proofErr w:type="gramStart"/>
      <w:r w:rsidRPr="00411CA0">
        <w:rPr>
          <w:rFonts w:cs="Times New Roman"/>
          <w:color w:val="000000"/>
          <w:kern w:val="0"/>
          <w:szCs w:val="24"/>
        </w:rPr>
        <w:t>b ]</w:t>
      </w:r>
      <w:proofErr w:type="gramEnd"/>
      <w:r w:rsidRPr="00411CA0">
        <w:rPr>
          <w:rFonts w:cs="Times New Roman"/>
          <w:color w:val="000000"/>
          <w:kern w:val="0"/>
          <w:szCs w:val="24"/>
        </w:rPr>
        <w:t xml:space="preserve"> = sort(RFScores');</w:t>
      </w:r>
    </w:p>
    <w:p w14:paraId="3F6FF8F9"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Row, Column] = size(RFScores);</w:t>
      </w:r>
    </w:p>
    <w:p w14:paraId="45AF4FDC"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max_pro = [</w:t>
      </w:r>
      <w:proofErr w:type="gramStart"/>
      <w:r w:rsidRPr="00411CA0">
        <w:rPr>
          <w:rFonts w:cs="Times New Roman"/>
          <w:color w:val="000000"/>
          <w:kern w:val="0"/>
          <w:szCs w:val="24"/>
        </w:rPr>
        <w:t>a(</w:t>
      </w:r>
      <w:proofErr w:type="gramEnd"/>
      <w:r w:rsidRPr="00411CA0">
        <w:rPr>
          <w:rFonts w:cs="Times New Roman"/>
          <w:color w:val="000000"/>
          <w:kern w:val="0"/>
          <w:szCs w:val="24"/>
        </w:rPr>
        <w:t>Column,:)', a(Column-1,:)', a(Column-2,:)', a(Column-3,:)', a(Column-4,:)'];</w:t>
      </w:r>
    </w:p>
    <w:p w14:paraId="719777DF"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max_index = [</w:t>
      </w:r>
      <w:proofErr w:type="gramStart"/>
      <w:r w:rsidRPr="00411CA0">
        <w:rPr>
          <w:rFonts w:cs="Times New Roman"/>
          <w:color w:val="000000"/>
          <w:kern w:val="0"/>
          <w:szCs w:val="24"/>
        </w:rPr>
        <w:t>b(</w:t>
      </w:r>
      <w:proofErr w:type="gramEnd"/>
      <w:r w:rsidRPr="00411CA0">
        <w:rPr>
          <w:rFonts w:cs="Times New Roman"/>
          <w:color w:val="000000"/>
          <w:kern w:val="0"/>
          <w:szCs w:val="24"/>
        </w:rPr>
        <w:t>Column,:)', b(Column-1,:)', b(Column-2,:)', b(Column-3,:)', b(Column-4,:)'];</w:t>
      </w:r>
    </w:p>
    <w:p w14:paraId="5ADE94C1"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patern = RFmodel.ClassNames(max_index);</w:t>
      </w:r>
    </w:p>
    <w:p w14:paraId="27FD9BF0" w14:textId="77777777" w:rsidR="003C1D3C" w:rsidRPr="00411CA0" w:rsidRDefault="00264E16"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result_patern</w:t>
      </w:r>
      <w:r w:rsidRPr="00411CA0">
        <w:rPr>
          <w:rFonts w:cs="Times New Roman"/>
          <w:color w:val="228B22"/>
          <w:kern w:val="0"/>
          <w:szCs w:val="24"/>
        </w:rPr>
        <w:t>为对应预测意图：</w:t>
      </w:r>
      <w:r w:rsidRPr="00411CA0">
        <w:rPr>
          <w:rFonts w:cs="Times New Roman"/>
          <w:color w:val="228B22"/>
          <w:kern w:val="0"/>
          <w:szCs w:val="24"/>
        </w:rPr>
        <w:t>-1,0,1</w:t>
      </w:r>
    </w:p>
    <w:p w14:paraId="47540846"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result_patern patern_pro] = Patern(max_</w:t>
      </w:r>
      <w:proofErr w:type="gramStart"/>
      <w:r w:rsidRPr="00411CA0">
        <w:rPr>
          <w:rFonts w:cs="Times New Roman"/>
          <w:color w:val="000000"/>
          <w:kern w:val="0"/>
          <w:szCs w:val="24"/>
        </w:rPr>
        <w:t>pro,patern</w:t>
      </w:r>
      <w:proofErr w:type="gramEnd"/>
      <w:r w:rsidRPr="00411CA0">
        <w:rPr>
          <w:rFonts w:cs="Times New Roman"/>
          <w:color w:val="000000"/>
          <w:kern w:val="0"/>
          <w:szCs w:val="24"/>
        </w:rPr>
        <w:t>,5);</w:t>
      </w:r>
    </w:p>
    <w:p w14:paraId="7DCE4735"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AccuracyRF(</w:t>
      </w:r>
      <w:proofErr w:type="gramStart"/>
      <w:r w:rsidRPr="00411CA0">
        <w:rPr>
          <w:rFonts w:cs="Times New Roman"/>
          <w:color w:val="000000"/>
          <w:kern w:val="0"/>
          <w:szCs w:val="24"/>
        </w:rPr>
        <w:t>1,i</w:t>
      </w:r>
      <w:proofErr w:type="gramEnd"/>
      <w:r w:rsidRPr="00411CA0">
        <w:rPr>
          <w:rFonts w:cs="Times New Roman"/>
          <w:color w:val="000000"/>
          <w:kern w:val="0"/>
          <w:szCs w:val="24"/>
        </w:rPr>
        <w:t>) = Accuracy_New(test_label,result_patern)*100/number;</w:t>
      </w:r>
    </w:p>
    <w:p w14:paraId="6D8EBE07" w14:textId="77777777" w:rsidR="00CC46DF" w:rsidRPr="00411CA0" w:rsidRDefault="00CC46DF" w:rsidP="003C1D3C">
      <w:pPr>
        <w:widowControl w:val="0"/>
        <w:autoSpaceDE w:val="0"/>
        <w:autoSpaceDN w:val="0"/>
        <w:adjustRightInd w:val="0"/>
        <w:spacing w:before="0" w:after="0" w:line="240" w:lineRule="auto"/>
        <w:ind w:firstLineChars="0" w:firstLine="0"/>
        <w:jc w:val="left"/>
        <w:rPr>
          <w:rFonts w:cs="Times New Roman"/>
          <w:color w:val="0000FF"/>
          <w:kern w:val="0"/>
          <w:szCs w:val="24"/>
        </w:rPr>
        <w:sectPr w:rsidR="00CC46DF" w:rsidRPr="00411CA0" w:rsidSect="00FE49D7">
          <w:pgSz w:w="11906" w:h="16838" w:code="9"/>
          <w:pgMar w:top="1440" w:right="1418" w:bottom="1440" w:left="1418" w:header="851" w:footer="992" w:gutter="0"/>
          <w:cols w:space="425"/>
          <w:titlePg/>
          <w:docGrid w:type="lines" w:linePitch="326"/>
        </w:sectPr>
      </w:pPr>
    </w:p>
    <w:p w14:paraId="181D0376" w14:textId="77777777" w:rsidR="00904713" w:rsidRPr="00411CA0" w:rsidRDefault="00904713" w:rsidP="00904713">
      <w:pPr>
        <w:spacing w:line="240" w:lineRule="auto"/>
        <w:ind w:firstLine="480"/>
        <w:rPr>
          <w:rFonts w:cs="Times New Roman"/>
        </w:rPr>
      </w:pPr>
    </w:p>
    <w:p w14:paraId="2C1A9584" w14:textId="77777777" w:rsidR="00904713" w:rsidRPr="00411CA0" w:rsidRDefault="00904713" w:rsidP="006937CE">
      <w:pPr>
        <w:pStyle w:val="a0"/>
        <w:numPr>
          <w:ilvl w:val="0"/>
          <w:numId w:val="0"/>
        </w:numPr>
        <w:rPr>
          <w:rFonts w:cs="Times New Roman"/>
        </w:rPr>
      </w:pPr>
      <w:bookmarkStart w:id="173" w:name="_Toc512958401"/>
      <w:r w:rsidRPr="00411CA0">
        <w:rPr>
          <w:rFonts w:cs="Times New Roman"/>
        </w:rPr>
        <w:t>致</w:t>
      </w:r>
      <w:r w:rsidR="00305B4D" w:rsidRPr="00411CA0">
        <w:rPr>
          <w:rFonts w:cs="Times New Roman"/>
        </w:rPr>
        <w:t xml:space="preserve"> </w:t>
      </w:r>
      <w:r w:rsidRPr="00411CA0">
        <w:rPr>
          <w:rFonts w:cs="Times New Roman"/>
        </w:rPr>
        <w:t>谢</w:t>
      </w:r>
      <w:bookmarkEnd w:id="173"/>
    </w:p>
    <w:p w14:paraId="12E6C604" w14:textId="77777777" w:rsidR="00904713" w:rsidRPr="00411CA0" w:rsidRDefault="00904713" w:rsidP="00904713">
      <w:pPr>
        <w:spacing w:line="240" w:lineRule="auto"/>
        <w:ind w:firstLine="480"/>
        <w:rPr>
          <w:rFonts w:cs="Times New Roman"/>
        </w:rPr>
      </w:pPr>
    </w:p>
    <w:p w14:paraId="3A4751DC" w14:textId="77777777" w:rsidR="00233E8C" w:rsidRPr="00411CA0" w:rsidRDefault="00233E8C" w:rsidP="00A94CA5">
      <w:pPr>
        <w:ind w:firstLine="480"/>
        <w:rPr>
          <w:rFonts w:cs="Times New Roman"/>
        </w:rPr>
      </w:pPr>
      <w:r w:rsidRPr="00411CA0">
        <w:rPr>
          <w:rFonts w:cs="Times New Roman"/>
        </w:rPr>
        <w:t>感谢我的女朋友，在我</w:t>
      </w:r>
      <w:r w:rsidRPr="00411CA0">
        <w:rPr>
          <w:rFonts w:cs="Times New Roman"/>
        </w:rPr>
        <w:t>22</w:t>
      </w:r>
      <w:r w:rsidRPr="00411CA0">
        <w:rPr>
          <w:rFonts w:cs="Times New Roman"/>
        </w:rPr>
        <w:t>年的生命中始终没有出现过，让我得以专心于学术，顺利完成本科论文</w:t>
      </w:r>
      <w:r w:rsidRPr="00411CA0">
        <w:rPr>
          <w:rFonts w:cs="Times New Roman"/>
        </w:rPr>
        <w:t xml:space="preserve"> :D</w:t>
      </w:r>
    </w:p>
    <w:p w14:paraId="5D1C268F" w14:textId="77777777" w:rsidR="002E5F12" w:rsidRPr="00411CA0" w:rsidRDefault="000E4F2B" w:rsidP="00A94CA5">
      <w:pPr>
        <w:ind w:firstLine="480"/>
        <w:rPr>
          <w:rFonts w:cs="Times New Roman"/>
        </w:rPr>
      </w:pPr>
      <w:r w:rsidRPr="00411CA0">
        <w:rPr>
          <w:rFonts w:cs="Times New Roman"/>
        </w:rPr>
        <w:t>（</w:t>
      </w:r>
      <w:r w:rsidR="00233E8C" w:rsidRPr="00411CA0">
        <w:rPr>
          <w:rFonts w:cs="Times New Roman"/>
        </w:rPr>
        <w:t>开玩笑的。。</w:t>
      </w:r>
      <w:r w:rsidRPr="00411CA0">
        <w:rPr>
          <w:rFonts w:cs="Times New Roman"/>
        </w:rPr>
        <w:t>我晚点再补上。。）</w:t>
      </w:r>
    </w:p>
    <w:sectPr w:rsidR="002E5F12" w:rsidRPr="00411CA0" w:rsidSect="00FE49D7">
      <w:headerReference w:type="first" r:id="rId116"/>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FE328" w14:textId="77777777" w:rsidR="009C249F" w:rsidRDefault="009C249F" w:rsidP="00A41420">
      <w:pPr>
        <w:spacing w:line="240" w:lineRule="auto"/>
        <w:ind w:firstLine="480"/>
      </w:pPr>
      <w:r>
        <w:separator/>
      </w:r>
    </w:p>
  </w:endnote>
  <w:endnote w:type="continuationSeparator" w:id="0">
    <w:p w14:paraId="002D5368" w14:textId="77777777" w:rsidR="009C249F" w:rsidRDefault="009C249F"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5108"/>
      <w:docPartObj>
        <w:docPartGallery w:val="Page Numbers (Bottom of Page)"/>
        <w:docPartUnique/>
      </w:docPartObj>
    </w:sdtPr>
    <w:sdtContent>
      <w:p w14:paraId="07F042F1" w14:textId="77777777" w:rsidR="00C30905" w:rsidRPr="00DA3DCF" w:rsidRDefault="00C30905" w:rsidP="000E2E96">
        <w:pPr>
          <w:pStyle w:val="a7"/>
          <w:ind w:firstLineChars="0" w:firstLine="0"/>
          <w:jc w:val="center"/>
        </w:pPr>
        <w:r>
          <w:fldChar w:fldCharType="begin"/>
        </w:r>
        <w:r>
          <w:instrText>PAGE   \* MERGEFORMAT</w:instrText>
        </w:r>
        <w:r>
          <w:fldChar w:fldCharType="separate"/>
        </w:r>
        <w:r w:rsidRPr="00036918">
          <w:rPr>
            <w:noProof/>
            <w:lang w:val="zh-CN"/>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885892"/>
      <w:docPartObj>
        <w:docPartGallery w:val="Page Numbers (Bottom of Page)"/>
        <w:docPartUnique/>
      </w:docPartObj>
    </w:sdtPr>
    <w:sdtContent>
      <w:p w14:paraId="12987AF6" w14:textId="77777777" w:rsidR="00C30905" w:rsidRPr="000E2E96" w:rsidRDefault="00C30905" w:rsidP="000E2E96">
        <w:pPr>
          <w:pStyle w:val="a7"/>
          <w:ind w:firstLineChars="0" w:firstLine="0"/>
          <w:jc w:val="center"/>
        </w:pPr>
        <w:r>
          <w:fldChar w:fldCharType="begin"/>
        </w:r>
        <w:r>
          <w:instrText>PAGE   \* MERGEFORMAT</w:instrText>
        </w:r>
        <w:r>
          <w:fldChar w:fldCharType="separate"/>
        </w:r>
        <w:r w:rsidRPr="00865222">
          <w:rPr>
            <w:noProof/>
            <w:lang w:val="zh-CN"/>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B1BE" w14:textId="77777777" w:rsidR="00C30905" w:rsidRPr="0024550F" w:rsidRDefault="00C30905" w:rsidP="004E100E">
    <w:pPr>
      <w:pStyle w:val="a7"/>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867852"/>
      <w:docPartObj>
        <w:docPartGallery w:val="Page Numbers (Bottom of Page)"/>
        <w:docPartUnique/>
      </w:docPartObj>
    </w:sdtPr>
    <w:sdtContent>
      <w:p w14:paraId="0F0079DD" w14:textId="77777777" w:rsidR="00C30905" w:rsidRPr="0024550F" w:rsidRDefault="00C30905" w:rsidP="000E2E96">
        <w:pPr>
          <w:pStyle w:val="a7"/>
          <w:ind w:firstLineChars="0" w:firstLine="0"/>
          <w:jc w:val="center"/>
        </w:pPr>
        <w:r>
          <w:fldChar w:fldCharType="begin"/>
        </w:r>
        <w:r>
          <w:instrText>PAGE   \* MERGEFORMAT</w:instrText>
        </w:r>
        <w:r>
          <w:fldChar w:fldCharType="separate"/>
        </w:r>
        <w:r w:rsidRPr="00865222">
          <w:rPr>
            <w:noProof/>
            <w:lang w:val="zh-CN"/>
          </w:rPr>
          <w:t>I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333156"/>
      <w:docPartObj>
        <w:docPartGallery w:val="Page Numbers (Bottom of Page)"/>
        <w:docPartUnique/>
      </w:docPartObj>
    </w:sdtPr>
    <w:sdtContent>
      <w:p w14:paraId="2ACC72BC" w14:textId="77777777" w:rsidR="00C30905" w:rsidRPr="00DA3DCF" w:rsidRDefault="00C30905" w:rsidP="00294D2E">
        <w:pPr>
          <w:pStyle w:val="a7"/>
          <w:ind w:firstLineChars="0" w:firstLine="0"/>
          <w:jc w:val="center"/>
        </w:pPr>
        <w:r>
          <w:fldChar w:fldCharType="begin"/>
        </w:r>
        <w:r>
          <w:instrText>PAGE   \* MERGEFORMAT</w:instrText>
        </w:r>
        <w:r>
          <w:fldChar w:fldCharType="separate"/>
        </w:r>
        <w:r w:rsidRPr="00D00AF6">
          <w:rPr>
            <w:noProof/>
            <w:lang w:val="zh-CN"/>
          </w:rPr>
          <w:t>5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717395"/>
      <w:docPartObj>
        <w:docPartGallery w:val="Page Numbers (Bottom of Page)"/>
        <w:docPartUnique/>
      </w:docPartObj>
    </w:sdtPr>
    <w:sdtContent>
      <w:p w14:paraId="23683B9F" w14:textId="77777777" w:rsidR="00C30905" w:rsidRPr="006D1296" w:rsidRDefault="00C30905" w:rsidP="00294D2E">
        <w:pPr>
          <w:pStyle w:val="a7"/>
          <w:ind w:firstLineChars="0" w:firstLine="0"/>
          <w:jc w:val="center"/>
        </w:pPr>
        <w:r>
          <w:fldChar w:fldCharType="begin"/>
        </w:r>
        <w:r>
          <w:instrText>PAGE   \* MERGEFORMAT</w:instrText>
        </w:r>
        <w:r>
          <w:fldChar w:fldCharType="separate"/>
        </w:r>
        <w:r w:rsidRPr="00D00AF6">
          <w:rPr>
            <w:noProof/>
            <w:lang w:val="zh-CN"/>
          </w:rPr>
          <w:t>5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689553"/>
      <w:docPartObj>
        <w:docPartGallery w:val="Page Numbers (Bottom of Page)"/>
        <w:docPartUnique/>
      </w:docPartObj>
    </w:sdtPr>
    <w:sdtContent>
      <w:p w14:paraId="641AF101" w14:textId="77777777" w:rsidR="00C30905" w:rsidRPr="0024550F" w:rsidRDefault="00C30905" w:rsidP="00294D2E">
        <w:pPr>
          <w:pStyle w:val="a7"/>
          <w:ind w:firstLineChars="0" w:firstLine="0"/>
          <w:jc w:val="center"/>
        </w:pPr>
        <w:r>
          <w:fldChar w:fldCharType="begin"/>
        </w:r>
        <w:r>
          <w:instrText>PAGE   \* MERGEFORMAT</w:instrText>
        </w:r>
        <w:r>
          <w:fldChar w:fldCharType="separate"/>
        </w:r>
        <w:r w:rsidRPr="00D00AF6">
          <w:rPr>
            <w:noProof/>
            <w:lang w:val="zh-CN"/>
          </w:rPr>
          <w:t>5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A63CE" w14:textId="77777777" w:rsidR="009C249F" w:rsidRPr="00206576" w:rsidRDefault="009C249F" w:rsidP="00305B4D">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Pr="00143BF0">
        <w:rPr>
          <w:rFonts w:hint="eastAsia"/>
          <w:b/>
          <w:bCs/>
          <w:noProof/>
        </w:rPr>
        <w:t>致</w:t>
      </w:r>
      <w:r w:rsidRPr="00143BF0">
        <w:rPr>
          <w:rFonts w:hint="eastAsia"/>
          <w:b/>
          <w:bCs/>
          <w:noProof/>
        </w:rPr>
        <w:t xml:space="preserve"> </w:t>
      </w:r>
      <w:r w:rsidRPr="00143BF0">
        <w:rPr>
          <w:rFonts w:hint="eastAsia"/>
          <w:b/>
          <w:bCs/>
          <w:noProof/>
        </w:rPr>
        <w:t>谢</w:t>
      </w:r>
      <w:r>
        <w:fldChar w:fldCharType="end"/>
      </w:r>
    </w:p>
    <w:p w14:paraId="7C938CAE" w14:textId="77777777" w:rsidR="009C249F" w:rsidRDefault="009C249F">
      <w:pPr>
        <w:pStyle w:val="a5"/>
        <w:ind w:firstLine="360"/>
      </w:pPr>
    </w:p>
    <w:p w14:paraId="4388EDEA" w14:textId="77777777" w:rsidR="009C249F" w:rsidRDefault="009C249F">
      <w:pPr>
        <w:ind w:firstLine="480"/>
      </w:pPr>
    </w:p>
    <w:p w14:paraId="771C09D7" w14:textId="77777777" w:rsidR="009C249F" w:rsidRDefault="009C249F" w:rsidP="00A41420">
      <w:pPr>
        <w:spacing w:line="240" w:lineRule="auto"/>
        <w:ind w:firstLine="480"/>
      </w:pPr>
      <w:r>
        <w:separator/>
      </w:r>
    </w:p>
  </w:footnote>
  <w:footnote w:type="continuationSeparator" w:id="0">
    <w:p w14:paraId="1B92DEA8" w14:textId="77777777" w:rsidR="009C249F" w:rsidRDefault="009C249F"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1420A" w14:textId="77777777" w:rsidR="00C30905" w:rsidRDefault="00C30905" w:rsidP="007B7851">
    <w:pPr>
      <w:pStyle w:val="a5"/>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AF7E" w14:textId="5141D244" w:rsidR="00C30905" w:rsidRPr="00865222" w:rsidRDefault="00C30905" w:rsidP="00E570AE">
    <w:pPr>
      <w:pStyle w:val="a5"/>
      <w:pBdr>
        <w:bottom w:val="thinThickSmallGap" w:sz="24" w:space="1" w:color="auto"/>
      </w:pBdr>
      <w:ind w:firstLineChars="0" w:firstLine="0"/>
    </w:pPr>
    <w:r w:rsidRPr="00865222">
      <w:fldChar w:fldCharType="begin"/>
    </w:r>
    <w:r w:rsidRPr="00865222">
      <w:instrText xml:space="preserve"> </w:instrText>
    </w:r>
    <w:r w:rsidRPr="00865222">
      <w:rPr>
        <w:rFonts w:hint="eastAsia"/>
      </w:rPr>
      <w:instrText xml:space="preserve">STYLEREF  </w:instrText>
    </w:r>
    <w:r w:rsidRPr="00865222">
      <w:rPr>
        <w:rFonts w:hint="eastAsia"/>
      </w:rPr>
      <w:instrText>标题</w:instrText>
    </w:r>
    <w:r w:rsidRPr="00865222">
      <w:rPr>
        <w:rFonts w:hint="eastAsia"/>
      </w:rPr>
      <w:instrText>,</w:instrText>
    </w:r>
    <w:r w:rsidRPr="00865222">
      <w:rPr>
        <w:rFonts w:hint="eastAsia"/>
      </w:rPr>
      <w:instrText>一级标题</w:instrText>
    </w:r>
    <w:r w:rsidRPr="00865222">
      <w:rPr>
        <w:rFonts w:hint="eastAsia"/>
      </w:rPr>
      <w:instrText xml:space="preserve">  \* MERGEFORMAT</w:instrText>
    </w:r>
    <w:r w:rsidRPr="00865222">
      <w:instrText xml:space="preserve"> </w:instrText>
    </w:r>
    <w:r w:rsidRPr="00865222">
      <w:fldChar w:fldCharType="separate"/>
    </w:r>
    <w:r w:rsidR="00F77762" w:rsidRPr="00F77762">
      <w:rPr>
        <w:rFonts w:hint="eastAsia"/>
        <w:bCs/>
        <w:noProof/>
      </w:rPr>
      <w:t>参考文献</w:t>
    </w:r>
    <w:r w:rsidRPr="00865222">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E8F2" w14:textId="35787587" w:rsidR="00C30905" w:rsidRPr="00206576" w:rsidRDefault="00C30905" w:rsidP="00305B4D">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F77762" w:rsidRPr="00F77762">
      <w:rPr>
        <w:rFonts w:hint="eastAsia"/>
        <w:b/>
        <w:bCs/>
        <w:noProof/>
      </w:rPr>
      <w:t>致</w:t>
    </w:r>
    <w:r w:rsidR="00F77762" w:rsidRPr="00F77762">
      <w:rPr>
        <w:rFonts w:hint="eastAsia"/>
        <w:b/>
        <w:bCs/>
        <w:noProof/>
      </w:rPr>
      <w:t xml:space="preserve"> </w:t>
    </w:r>
    <w:r w:rsidR="00F77762" w:rsidRPr="00F77762">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55BED" w14:textId="77777777" w:rsidR="00C30905" w:rsidRPr="00F042C3" w:rsidRDefault="00C30905" w:rsidP="00A41420">
    <w:pPr>
      <w:pStyle w:val="a5"/>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9C1B" w14:textId="77777777" w:rsidR="00C30905" w:rsidRPr="004E100E" w:rsidRDefault="00C30905" w:rsidP="004E100E">
    <w:pPr>
      <w:pStyle w:val="a5"/>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01E4" w14:textId="77777777" w:rsidR="00C30905" w:rsidRDefault="00C30905" w:rsidP="007B7851">
    <w:pPr>
      <w:pStyle w:val="a5"/>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686C" w14:textId="7CDE1C50" w:rsidR="00C30905" w:rsidRPr="00036918" w:rsidRDefault="00C30905" w:rsidP="007B7851">
    <w:pPr>
      <w:pStyle w:val="a5"/>
      <w:pBdr>
        <w:bottom w:val="thinThickSmallGap" w:sz="24" w:space="1" w:color="auto"/>
      </w:pBdr>
      <w:ind w:firstLineChars="0" w:firstLine="0"/>
    </w:pPr>
    <w:r w:rsidRPr="00036918">
      <w:fldChar w:fldCharType="begin"/>
    </w:r>
    <w:r w:rsidRPr="00036918">
      <w:instrText xml:space="preserve"> STYLEREF  </w:instrText>
    </w:r>
    <w:r w:rsidRPr="00036918">
      <w:instrText>标题</w:instrText>
    </w:r>
    <w:r w:rsidRPr="00036918">
      <w:instrText>,</w:instrText>
    </w:r>
    <w:r w:rsidRPr="00036918">
      <w:instrText>一级标题</w:instrText>
    </w:r>
    <w:r w:rsidRPr="00036918">
      <w:instrText xml:space="preserve">  \* MERGEFORMAT </w:instrText>
    </w:r>
    <w:r w:rsidRPr="00036918">
      <w:fldChar w:fldCharType="separate"/>
    </w:r>
    <w:r w:rsidR="00F77762" w:rsidRPr="00F77762">
      <w:rPr>
        <w:rFonts w:hint="eastAsia"/>
        <w:bCs/>
        <w:noProof/>
      </w:rPr>
      <w:t>目</w:t>
    </w:r>
    <w:r w:rsidR="00F77762">
      <w:rPr>
        <w:rFonts w:hint="eastAsia"/>
        <w:noProof/>
      </w:rPr>
      <w:t xml:space="preserve"> </w:t>
    </w:r>
    <w:r w:rsidR="00F77762">
      <w:rPr>
        <w:rFonts w:hint="eastAsia"/>
        <w:noProof/>
      </w:rPr>
      <w:t>录</w:t>
    </w:r>
    <w:r w:rsidRPr="00036918">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EC78" w14:textId="77777777" w:rsidR="00C30905" w:rsidRDefault="00C30905" w:rsidP="00171F4C">
    <w:pPr>
      <w:pStyle w:val="a5"/>
      <w:pBdr>
        <w:bottom w:val="thinThickSmallGap" w:sz="24" w:space="1" w:color="auto"/>
      </w:pBdr>
      <w:spacing w:before="0" w:after="0" w:line="240" w:lineRule="auto"/>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060B" w14:textId="7FDDBF8B" w:rsidR="00C30905" w:rsidRPr="00301727" w:rsidRDefault="00C30905" w:rsidP="000F20AD">
    <w:pPr>
      <w:pStyle w:val="a5"/>
      <w:pBdr>
        <w:bottom w:val="thinThickSmallGap" w:sz="24" w:space="1" w:color="auto"/>
      </w:pBdr>
      <w:spacing w:before="0" w:after="0" w:line="240" w:lineRule="auto"/>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n  \* MERGEFORMAT </w:instrText>
    </w:r>
    <w:r>
      <w:rPr>
        <w:rFonts w:cs="Times New Roman"/>
      </w:rPr>
      <w:fldChar w:fldCharType="separate"/>
    </w:r>
    <w:r w:rsidR="00F77762">
      <w:rPr>
        <w:rFonts w:cs="Times New Roman"/>
        <w:noProof/>
      </w:rPr>
      <w:t xml:space="preserve">4   </w:t>
    </w:r>
    <w:r>
      <w:rPr>
        <w:rFonts w:cs="Times New Roman"/>
      </w:rPr>
      <w:fldChar w:fldCharType="end"/>
    </w:r>
    <w:r w:rsidRPr="00301727">
      <w:rPr>
        <w:rFonts w:cs="Times New Roman"/>
      </w:rPr>
      <w:fldChar w:fldCharType="begin"/>
    </w:r>
    <w:r w:rsidRPr="00301727">
      <w:rPr>
        <w:rFonts w:cs="Times New Roman"/>
      </w:rPr>
      <w:instrText xml:space="preserve"> STYLEREF  </w:instrText>
    </w:r>
    <w:r w:rsidRPr="00301727">
      <w:rPr>
        <w:rFonts w:cs="Times New Roman"/>
      </w:rPr>
      <w:instrText>标题</w:instrText>
    </w:r>
    <w:r w:rsidRPr="00301727">
      <w:rPr>
        <w:rFonts w:cs="Times New Roman"/>
      </w:rPr>
      <w:instrText>,</w:instrText>
    </w:r>
    <w:r w:rsidRPr="00301727">
      <w:rPr>
        <w:rFonts w:cs="Times New Roman"/>
      </w:rPr>
      <w:instrText>一级标题</w:instrText>
    </w:r>
    <w:r w:rsidRPr="00301727">
      <w:rPr>
        <w:rFonts w:cs="Times New Roman"/>
      </w:rPr>
      <w:instrText xml:space="preserve">  \* MERGEFORMAT </w:instrText>
    </w:r>
    <w:r w:rsidRPr="00301727">
      <w:rPr>
        <w:rFonts w:cs="Times New Roman"/>
      </w:rPr>
      <w:fldChar w:fldCharType="separate"/>
    </w:r>
    <w:r w:rsidR="00F77762" w:rsidRPr="00F77762">
      <w:rPr>
        <w:rFonts w:cs="Times New Roman" w:hint="eastAsia"/>
        <w:bCs/>
        <w:noProof/>
      </w:rPr>
      <w:t>视觉搜索模式析取</w:t>
    </w:r>
    <w:r w:rsidRPr="00301727">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55CE" w14:textId="43367BDD" w:rsidR="00C30905" w:rsidRPr="00036918" w:rsidRDefault="00C30905" w:rsidP="00294D2E">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n  \* MERGEFORMAT </w:instrText>
    </w:r>
    <w:r>
      <w:fldChar w:fldCharType="separate"/>
    </w:r>
    <w:r w:rsidR="00F77762">
      <w:rPr>
        <w:noProof/>
      </w:rPr>
      <w:t xml:space="preserve">1   </w:t>
    </w:r>
    <w:r>
      <w:fldChar w:fldCharType="end"/>
    </w:r>
    <w:r w:rsidRPr="00036918">
      <w:fldChar w:fldCharType="begin"/>
    </w:r>
    <w:r w:rsidRPr="00036918">
      <w:instrText xml:space="preserve"> STYLEREF  </w:instrText>
    </w:r>
    <w:r w:rsidRPr="00036918">
      <w:instrText>标题</w:instrText>
    </w:r>
    <w:r w:rsidRPr="00036918">
      <w:instrText>,</w:instrText>
    </w:r>
    <w:r w:rsidRPr="00036918">
      <w:instrText>一级标题</w:instrText>
    </w:r>
    <w:r w:rsidRPr="00036918">
      <w:instrText xml:space="preserve">  \* MERGEFORMAT </w:instrText>
    </w:r>
    <w:r w:rsidRPr="00036918">
      <w:fldChar w:fldCharType="separate"/>
    </w:r>
    <w:r w:rsidR="00F77762" w:rsidRPr="00F77762">
      <w:rPr>
        <w:rFonts w:hint="eastAsia"/>
        <w:bCs/>
        <w:noProof/>
      </w:rPr>
      <w:t>绪</w:t>
    </w:r>
    <w:r w:rsidR="00F77762">
      <w:rPr>
        <w:rFonts w:hint="eastAsia"/>
        <w:noProof/>
      </w:rPr>
      <w:t xml:space="preserve"> </w:t>
    </w:r>
    <w:r w:rsidR="00F77762">
      <w:rPr>
        <w:rFonts w:hint="eastAsia"/>
        <w:noProof/>
      </w:rPr>
      <w:t>论</w:t>
    </w:r>
    <w:r w:rsidRPr="00036918">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F5C0" w14:textId="4180D474" w:rsidR="00C30905" w:rsidRPr="002545F4" w:rsidRDefault="00C30905" w:rsidP="00E570AE">
    <w:pPr>
      <w:pStyle w:val="a5"/>
      <w:pBdr>
        <w:bottom w:val="thinThickSmallGap" w:sz="24" w:space="1" w:color="auto"/>
      </w:pBdr>
      <w:ind w:firstLineChars="0" w:firstLine="0"/>
    </w:pPr>
    <w:r w:rsidRPr="002545F4">
      <w:fldChar w:fldCharType="begin"/>
    </w:r>
    <w:r w:rsidRPr="002545F4">
      <w:instrText xml:space="preserve"> </w:instrText>
    </w:r>
    <w:r w:rsidRPr="002545F4">
      <w:rPr>
        <w:rFonts w:hint="eastAsia"/>
      </w:rPr>
      <w:instrText xml:space="preserve">STYLEREF  </w:instrText>
    </w:r>
    <w:r w:rsidRPr="002545F4">
      <w:rPr>
        <w:rFonts w:hint="eastAsia"/>
      </w:rPr>
      <w:instrText>标题</w:instrText>
    </w:r>
    <w:r w:rsidRPr="002545F4">
      <w:rPr>
        <w:rFonts w:hint="eastAsia"/>
      </w:rPr>
      <w:instrText>,</w:instrText>
    </w:r>
    <w:r w:rsidRPr="002545F4">
      <w:rPr>
        <w:rFonts w:hint="eastAsia"/>
      </w:rPr>
      <w:instrText>一级标题</w:instrText>
    </w:r>
    <w:r w:rsidRPr="002545F4">
      <w:rPr>
        <w:rFonts w:hint="eastAsia"/>
      </w:rPr>
      <w:instrText xml:space="preserve">  \* MERGEFORMAT</w:instrText>
    </w:r>
    <w:r w:rsidRPr="002545F4">
      <w:instrText xml:space="preserve"> </w:instrText>
    </w:r>
    <w:r w:rsidRPr="002545F4">
      <w:fldChar w:fldCharType="separate"/>
    </w:r>
    <w:r w:rsidR="00F77762" w:rsidRPr="00F77762">
      <w:rPr>
        <w:rFonts w:hint="eastAsia"/>
        <w:bCs/>
        <w:noProof/>
      </w:rPr>
      <w:t>视觉搜索模式析取</w:t>
    </w:r>
    <w:r w:rsidRPr="002545F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91755"/>
    <w:multiLevelType w:val="hybridMultilevel"/>
    <w:tmpl w:val="B4026246"/>
    <w:lvl w:ilvl="0" w:tplc="8F506BC6">
      <w:start w:val="1"/>
      <w:numFmt w:val="decimal"/>
      <w:suff w:val="space"/>
      <w:lvlText w:val="    [%1]"/>
      <w:lvlJc w:val="center"/>
      <w:pPr>
        <w:ind w:left="480" w:firstLine="0"/>
      </w:pPr>
      <w:rPr>
        <w:rFonts w:asciiTheme="minorHAnsi" w:eastAsia="宋体" w:hAnsiTheme="min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F00929"/>
    <w:multiLevelType w:val="hybridMultilevel"/>
    <w:tmpl w:val="16725708"/>
    <w:lvl w:ilvl="0" w:tplc="4E2EBF50">
      <w:start w:val="1"/>
      <w:numFmt w:val="decimal"/>
      <w:suff w:val="space"/>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F67D17"/>
    <w:multiLevelType w:val="hybridMultilevel"/>
    <w:tmpl w:val="0380A96C"/>
    <w:lvl w:ilvl="0" w:tplc="CF604978">
      <w:start w:val="1"/>
      <w:numFmt w:val="decimal"/>
      <w:suff w:val="space"/>
      <w:lvlText w:val="[%1]"/>
      <w:lvlJc w:val="center"/>
      <w:pPr>
        <w:ind w:left="420" w:hanging="420"/>
      </w:pPr>
      <w:rPr>
        <w:rFonts w:ascii="Times New Roman" w:eastAsia="宋体"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E74F4F"/>
    <w:multiLevelType w:val="hybridMultilevel"/>
    <w:tmpl w:val="9BAEE5D0"/>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757006"/>
    <w:multiLevelType w:val="hybridMultilevel"/>
    <w:tmpl w:val="AD9A8C54"/>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F829D0"/>
    <w:multiLevelType w:val="hybridMultilevel"/>
    <w:tmpl w:val="BF0CB166"/>
    <w:lvl w:ilvl="0" w:tplc="D1CAD30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9E0DD0"/>
    <w:multiLevelType w:val="hybridMultilevel"/>
    <w:tmpl w:val="CBA29EDA"/>
    <w:lvl w:ilvl="0" w:tplc="80744950">
      <w:start w:val="1"/>
      <w:numFmt w:val="decimal"/>
      <w:pStyle w:val="a"/>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502F61"/>
    <w:multiLevelType w:val="hybridMultilevel"/>
    <w:tmpl w:val="A5507DD8"/>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9C0171"/>
    <w:multiLevelType w:val="multilevel"/>
    <w:tmpl w:val="DF4044D8"/>
    <w:lvl w:ilvl="0">
      <w:start w:val="1"/>
      <w:numFmt w:val="decimal"/>
      <w:pStyle w:val="a0"/>
      <w:suff w:val="space"/>
      <w:lvlText w:val="%1   "/>
      <w:lvlJc w:val="center"/>
      <w:pPr>
        <w:ind w:left="0" w:firstLine="288"/>
      </w:pPr>
      <w:rPr>
        <w:rFonts w:hint="eastAsia"/>
      </w:rPr>
    </w:lvl>
    <w:lvl w:ilvl="1">
      <w:start w:val="1"/>
      <w:numFmt w:val="decimal"/>
      <w:pStyle w:val="1"/>
      <w:suff w:val="nothing"/>
      <w:lvlText w:val="%1.%2  "/>
      <w:lvlJc w:val="left"/>
      <w:pPr>
        <w:ind w:left="0" w:firstLine="0"/>
      </w:pPr>
      <w:rPr>
        <w:rFonts w:hint="eastAsia"/>
      </w:rPr>
    </w:lvl>
    <w:lvl w:ilvl="2">
      <w:start w:val="1"/>
      <w:numFmt w:val="decimal"/>
      <w:pStyle w:val="2"/>
      <w:suff w:val="nothing"/>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6054DA"/>
    <w:multiLevelType w:val="hybridMultilevel"/>
    <w:tmpl w:val="80D29414"/>
    <w:lvl w:ilvl="0" w:tplc="4752922C">
      <w:start w:val="1"/>
      <w:numFmt w:val="decimal"/>
      <w:lvlText w:val="表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0101C7"/>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092683"/>
    <w:multiLevelType w:val="hybridMultilevel"/>
    <w:tmpl w:val="0FE88730"/>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E454D1"/>
    <w:multiLevelType w:val="hybridMultilevel"/>
    <w:tmpl w:val="41048F30"/>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F7222A"/>
    <w:multiLevelType w:val="hybridMultilevel"/>
    <w:tmpl w:val="DF66EAA4"/>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021E20"/>
    <w:multiLevelType w:val="hybridMultilevel"/>
    <w:tmpl w:val="B3D22856"/>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342E54"/>
    <w:multiLevelType w:val="hybridMultilevel"/>
    <w:tmpl w:val="F8EE5222"/>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626C97"/>
    <w:multiLevelType w:val="hybridMultilevel"/>
    <w:tmpl w:val="53C0523A"/>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6F86915"/>
    <w:multiLevelType w:val="hybridMultilevel"/>
    <w:tmpl w:val="310E585E"/>
    <w:lvl w:ilvl="0" w:tplc="71C4F860">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B2401D"/>
    <w:multiLevelType w:val="hybridMultilevel"/>
    <w:tmpl w:val="0CA6B1C8"/>
    <w:lvl w:ilvl="0" w:tplc="6BC279CC">
      <w:start w:val="1"/>
      <w:numFmt w:val="decimal"/>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B308C4"/>
    <w:multiLevelType w:val="hybridMultilevel"/>
    <w:tmpl w:val="15D27A6A"/>
    <w:lvl w:ilvl="0" w:tplc="36D889C6">
      <w:start w:val="1"/>
      <w:numFmt w:val="decimal"/>
      <w:suff w:val="space"/>
      <w:lvlText w:val="[%1]"/>
      <w:lvlJc w:val="center"/>
      <w:pPr>
        <w:ind w:left="0" w:firstLine="567"/>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297A75"/>
    <w:multiLevelType w:val="hybridMultilevel"/>
    <w:tmpl w:val="6358AC5E"/>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557EC5"/>
    <w:multiLevelType w:val="hybridMultilevel"/>
    <w:tmpl w:val="D74E4E7C"/>
    <w:lvl w:ilvl="0" w:tplc="DCD8C6D8">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F15002"/>
    <w:multiLevelType w:val="hybridMultilevel"/>
    <w:tmpl w:val="31167DC6"/>
    <w:lvl w:ilvl="0" w:tplc="928C7370">
      <w:start w:val="1"/>
      <w:numFmt w:val="decimal"/>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4D23FA"/>
    <w:multiLevelType w:val="hybridMultilevel"/>
    <w:tmpl w:val="F84898DA"/>
    <w:lvl w:ilvl="0" w:tplc="97E812E4">
      <w:start w:val="1"/>
      <w:numFmt w:val="decimal"/>
      <w:suff w:val="space"/>
      <w:lvlText w:val="    [%1]"/>
      <w:lvlJc w:val="center"/>
      <w:pPr>
        <w:ind w:left="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4171D72"/>
    <w:multiLevelType w:val="hybridMultilevel"/>
    <w:tmpl w:val="1096C814"/>
    <w:lvl w:ilvl="0" w:tplc="6B36570A">
      <w:start w:val="1"/>
      <w:numFmt w:val="decimal"/>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686361"/>
    <w:multiLevelType w:val="hybridMultilevel"/>
    <w:tmpl w:val="B630E1FA"/>
    <w:lvl w:ilvl="0" w:tplc="CDF828DC">
      <w:start w:val="1"/>
      <w:numFmt w:val="decimal"/>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CAE60B3"/>
    <w:multiLevelType w:val="hybridMultilevel"/>
    <w:tmpl w:val="1DB63774"/>
    <w:lvl w:ilvl="0" w:tplc="97E812E4">
      <w:start w:val="1"/>
      <w:numFmt w:val="decimal"/>
      <w:suff w:val="space"/>
      <w:lvlText w:val="    [%1]"/>
      <w:lvlJc w:val="center"/>
      <w:pPr>
        <w:ind w:left="48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D270683"/>
    <w:multiLevelType w:val="hybridMultilevel"/>
    <w:tmpl w:val="C04A721E"/>
    <w:lvl w:ilvl="0" w:tplc="8CF2B922">
      <w:start w:val="1"/>
      <w:numFmt w:val="decimal"/>
      <w:suff w:val="space"/>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84029C"/>
    <w:multiLevelType w:val="hybridMultilevel"/>
    <w:tmpl w:val="356E3DF4"/>
    <w:lvl w:ilvl="0" w:tplc="615216E2">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2"/>
  </w:num>
  <w:num w:numId="3">
    <w:abstractNumId w:val="20"/>
  </w:num>
  <w:num w:numId="4">
    <w:abstractNumId w:val="11"/>
  </w:num>
  <w:num w:numId="5">
    <w:abstractNumId w:val="11"/>
  </w:num>
  <w:num w:numId="6">
    <w:abstractNumId w:val="28"/>
  </w:num>
  <w:num w:numId="7">
    <w:abstractNumId w:val="30"/>
  </w:num>
  <w:num w:numId="8">
    <w:abstractNumId w:val="2"/>
  </w:num>
  <w:num w:numId="9">
    <w:abstractNumId w:val="0"/>
  </w:num>
  <w:num w:numId="10">
    <w:abstractNumId w:val="9"/>
  </w:num>
  <w:num w:numId="11">
    <w:abstractNumId w:val="13"/>
  </w:num>
  <w:num w:numId="12">
    <w:abstractNumId w:val="21"/>
  </w:num>
  <w:num w:numId="13">
    <w:abstractNumId w:val="25"/>
  </w:num>
  <w:num w:numId="14">
    <w:abstractNumId w:val="26"/>
  </w:num>
  <w:num w:numId="15">
    <w:abstractNumId w:val="32"/>
  </w:num>
  <w:num w:numId="16">
    <w:abstractNumId w:val="29"/>
  </w:num>
  <w:num w:numId="17">
    <w:abstractNumId w:val="19"/>
  </w:num>
  <w:num w:numId="18">
    <w:abstractNumId w:val="1"/>
  </w:num>
  <w:num w:numId="19">
    <w:abstractNumId w:val="27"/>
  </w:num>
  <w:num w:numId="20">
    <w:abstractNumId w:val="31"/>
  </w:num>
  <w:num w:numId="21">
    <w:abstractNumId w:val="15"/>
  </w:num>
  <w:num w:numId="22">
    <w:abstractNumId w:val="7"/>
  </w:num>
  <w:num w:numId="23">
    <w:abstractNumId w:val="23"/>
  </w:num>
  <w:num w:numId="24">
    <w:abstractNumId w:val="3"/>
  </w:num>
  <w:num w:numId="25">
    <w:abstractNumId w:val="8"/>
  </w:num>
  <w:num w:numId="26">
    <w:abstractNumId w:val="17"/>
  </w:num>
  <w:num w:numId="27">
    <w:abstractNumId w:val="16"/>
  </w:num>
  <w:num w:numId="28">
    <w:abstractNumId w:val="18"/>
  </w:num>
  <w:num w:numId="29">
    <w:abstractNumId w:val="5"/>
  </w:num>
  <w:num w:numId="30">
    <w:abstractNumId w:val="10"/>
  </w:num>
  <w:num w:numId="31">
    <w:abstractNumId w:val="24"/>
  </w:num>
  <w:num w:numId="32">
    <w:abstractNumId w:val="14"/>
  </w:num>
  <w:num w:numId="33">
    <w:abstractNumId w:val="33"/>
  </w:num>
  <w:num w:numId="34">
    <w:abstractNumId w:val="22"/>
  </w:num>
  <w:num w:numId="3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5AF"/>
    <w:rsid w:val="000006E7"/>
    <w:rsid w:val="0000073A"/>
    <w:rsid w:val="00000BD1"/>
    <w:rsid w:val="00000E97"/>
    <w:rsid w:val="000014AC"/>
    <w:rsid w:val="000018EF"/>
    <w:rsid w:val="00001C8B"/>
    <w:rsid w:val="00001DFE"/>
    <w:rsid w:val="00001E4D"/>
    <w:rsid w:val="000026F0"/>
    <w:rsid w:val="00002CCF"/>
    <w:rsid w:val="00003208"/>
    <w:rsid w:val="00003975"/>
    <w:rsid w:val="0000454B"/>
    <w:rsid w:val="0000487B"/>
    <w:rsid w:val="00004A85"/>
    <w:rsid w:val="00004B76"/>
    <w:rsid w:val="00004EFE"/>
    <w:rsid w:val="000055EA"/>
    <w:rsid w:val="00005977"/>
    <w:rsid w:val="00005A97"/>
    <w:rsid w:val="000064EC"/>
    <w:rsid w:val="00006560"/>
    <w:rsid w:val="00006F37"/>
    <w:rsid w:val="000072A1"/>
    <w:rsid w:val="0001000E"/>
    <w:rsid w:val="000104B3"/>
    <w:rsid w:val="00010C90"/>
    <w:rsid w:val="00010DF2"/>
    <w:rsid w:val="0001109F"/>
    <w:rsid w:val="00011147"/>
    <w:rsid w:val="00011350"/>
    <w:rsid w:val="00012193"/>
    <w:rsid w:val="000130C6"/>
    <w:rsid w:val="00013584"/>
    <w:rsid w:val="000138CE"/>
    <w:rsid w:val="00013FE1"/>
    <w:rsid w:val="0001449C"/>
    <w:rsid w:val="0001461C"/>
    <w:rsid w:val="00014994"/>
    <w:rsid w:val="00014C14"/>
    <w:rsid w:val="000153DD"/>
    <w:rsid w:val="0001589F"/>
    <w:rsid w:val="00015C98"/>
    <w:rsid w:val="00015DBC"/>
    <w:rsid w:val="00016495"/>
    <w:rsid w:val="000164A0"/>
    <w:rsid w:val="000165E7"/>
    <w:rsid w:val="00016FC1"/>
    <w:rsid w:val="000175F9"/>
    <w:rsid w:val="00017802"/>
    <w:rsid w:val="00017904"/>
    <w:rsid w:val="00017E31"/>
    <w:rsid w:val="000207A3"/>
    <w:rsid w:val="000207FC"/>
    <w:rsid w:val="00020865"/>
    <w:rsid w:val="00020F5D"/>
    <w:rsid w:val="00022027"/>
    <w:rsid w:val="00022391"/>
    <w:rsid w:val="00023037"/>
    <w:rsid w:val="000239CD"/>
    <w:rsid w:val="00023B39"/>
    <w:rsid w:val="000241C0"/>
    <w:rsid w:val="00024D92"/>
    <w:rsid w:val="000253CE"/>
    <w:rsid w:val="00026272"/>
    <w:rsid w:val="00026D2E"/>
    <w:rsid w:val="000275D1"/>
    <w:rsid w:val="00027BAD"/>
    <w:rsid w:val="0003000F"/>
    <w:rsid w:val="00030278"/>
    <w:rsid w:val="00030640"/>
    <w:rsid w:val="00030A6F"/>
    <w:rsid w:val="00030C6E"/>
    <w:rsid w:val="00031104"/>
    <w:rsid w:val="00031BFD"/>
    <w:rsid w:val="00031F0E"/>
    <w:rsid w:val="00031F34"/>
    <w:rsid w:val="00031F65"/>
    <w:rsid w:val="00032329"/>
    <w:rsid w:val="000327CF"/>
    <w:rsid w:val="00032AA6"/>
    <w:rsid w:val="0003329F"/>
    <w:rsid w:val="00033EAB"/>
    <w:rsid w:val="0003436A"/>
    <w:rsid w:val="00034689"/>
    <w:rsid w:val="00034F97"/>
    <w:rsid w:val="00035375"/>
    <w:rsid w:val="0003586B"/>
    <w:rsid w:val="000365BD"/>
    <w:rsid w:val="00036918"/>
    <w:rsid w:val="00036F10"/>
    <w:rsid w:val="0003702B"/>
    <w:rsid w:val="00037130"/>
    <w:rsid w:val="00037294"/>
    <w:rsid w:val="00037D25"/>
    <w:rsid w:val="000405A2"/>
    <w:rsid w:val="000406AC"/>
    <w:rsid w:val="000409BC"/>
    <w:rsid w:val="00041776"/>
    <w:rsid w:val="00041CFA"/>
    <w:rsid w:val="00042036"/>
    <w:rsid w:val="00042332"/>
    <w:rsid w:val="000424B4"/>
    <w:rsid w:val="00043174"/>
    <w:rsid w:val="000435C1"/>
    <w:rsid w:val="00043E95"/>
    <w:rsid w:val="000445BC"/>
    <w:rsid w:val="00044FF5"/>
    <w:rsid w:val="0004546B"/>
    <w:rsid w:val="00045BC5"/>
    <w:rsid w:val="0004674F"/>
    <w:rsid w:val="00046776"/>
    <w:rsid w:val="00046D22"/>
    <w:rsid w:val="00046FC0"/>
    <w:rsid w:val="00047CED"/>
    <w:rsid w:val="00047D42"/>
    <w:rsid w:val="00050108"/>
    <w:rsid w:val="0005038F"/>
    <w:rsid w:val="00050D4D"/>
    <w:rsid w:val="0005158F"/>
    <w:rsid w:val="000517E6"/>
    <w:rsid w:val="00051843"/>
    <w:rsid w:val="00051D63"/>
    <w:rsid w:val="000520CE"/>
    <w:rsid w:val="000524B8"/>
    <w:rsid w:val="000526F1"/>
    <w:rsid w:val="00052872"/>
    <w:rsid w:val="000528FC"/>
    <w:rsid w:val="00053049"/>
    <w:rsid w:val="000535D1"/>
    <w:rsid w:val="00054649"/>
    <w:rsid w:val="00054D8D"/>
    <w:rsid w:val="00055666"/>
    <w:rsid w:val="00056C8E"/>
    <w:rsid w:val="000573D6"/>
    <w:rsid w:val="000574FE"/>
    <w:rsid w:val="00060316"/>
    <w:rsid w:val="00060687"/>
    <w:rsid w:val="00060EDC"/>
    <w:rsid w:val="000618B7"/>
    <w:rsid w:val="00061B16"/>
    <w:rsid w:val="00061D39"/>
    <w:rsid w:val="00062BBB"/>
    <w:rsid w:val="00062BE3"/>
    <w:rsid w:val="000634CA"/>
    <w:rsid w:val="00063B93"/>
    <w:rsid w:val="000640F5"/>
    <w:rsid w:val="000645C7"/>
    <w:rsid w:val="000646C8"/>
    <w:rsid w:val="000646F7"/>
    <w:rsid w:val="0006554F"/>
    <w:rsid w:val="00066C4A"/>
    <w:rsid w:val="00066E24"/>
    <w:rsid w:val="000672DA"/>
    <w:rsid w:val="00067DCE"/>
    <w:rsid w:val="00067F03"/>
    <w:rsid w:val="00070846"/>
    <w:rsid w:val="00070CDB"/>
    <w:rsid w:val="00070D0B"/>
    <w:rsid w:val="00070DBA"/>
    <w:rsid w:val="00071DB1"/>
    <w:rsid w:val="00072175"/>
    <w:rsid w:val="000725AF"/>
    <w:rsid w:val="00072683"/>
    <w:rsid w:val="00072792"/>
    <w:rsid w:val="00072DEC"/>
    <w:rsid w:val="000735F9"/>
    <w:rsid w:val="00075C59"/>
    <w:rsid w:val="000762AE"/>
    <w:rsid w:val="000763D9"/>
    <w:rsid w:val="000777DA"/>
    <w:rsid w:val="00077927"/>
    <w:rsid w:val="00080020"/>
    <w:rsid w:val="00080EDD"/>
    <w:rsid w:val="000810BF"/>
    <w:rsid w:val="000811A1"/>
    <w:rsid w:val="0008162C"/>
    <w:rsid w:val="00081A87"/>
    <w:rsid w:val="00081DB6"/>
    <w:rsid w:val="00081E95"/>
    <w:rsid w:val="00082000"/>
    <w:rsid w:val="00082954"/>
    <w:rsid w:val="00082B67"/>
    <w:rsid w:val="00082DFE"/>
    <w:rsid w:val="00082F9A"/>
    <w:rsid w:val="00083189"/>
    <w:rsid w:val="00083430"/>
    <w:rsid w:val="00083CF0"/>
    <w:rsid w:val="00084A76"/>
    <w:rsid w:val="00084F53"/>
    <w:rsid w:val="0008595A"/>
    <w:rsid w:val="00085AF9"/>
    <w:rsid w:val="00085BD9"/>
    <w:rsid w:val="00086048"/>
    <w:rsid w:val="0008633A"/>
    <w:rsid w:val="000870B8"/>
    <w:rsid w:val="00087998"/>
    <w:rsid w:val="00090EF0"/>
    <w:rsid w:val="00090F98"/>
    <w:rsid w:val="0009210A"/>
    <w:rsid w:val="00092195"/>
    <w:rsid w:val="000931AD"/>
    <w:rsid w:val="000932A3"/>
    <w:rsid w:val="0009345D"/>
    <w:rsid w:val="00093748"/>
    <w:rsid w:val="00093F51"/>
    <w:rsid w:val="000947D6"/>
    <w:rsid w:val="0009488C"/>
    <w:rsid w:val="00094ACC"/>
    <w:rsid w:val="00094B1E"/>
    <w:rsid w:val="00095A4E"/>
    <w:rsid w:val="00095CAA"/>
    <w:rsid w:val="00096F66"/>
    <w:rsid w:val="000A0531"/>
    <w:rsid w:val="000A080B"/>
    <w:rsid w:val="000A0FE8"/>
    <w:rsid w:val="000A11B0"/>
    <w:rsid w:val="000A127D"/>
    <w:rsid w:val="000A1373"/>
    <w:rsid w:val="000A1FC9"/>
    <w:rsid w:val="000A2968"/>
    <w:rsid w:val="000A2F6F"/>
    <w:rsid w:val="000A2F96"/>
    <w:rsid w:val="000A34B0"/>
    <w:rsid w:val="000A4A0C"/>
    <w:rsid w:val="000A520B"/>
    <w:rsid w:val="000A5388"/>
    <w:rsid w:val="000A5951"/>
    <w:rsid w:val="000A5CDD"/>
    <w:rsid w:val="000A5E7B"/>
    <w:rsid w:val="000A70CC"/>
    <w:rsid w:val="000A773B"/>
    <w:rsid w:val="000A7C31"/>
    <w:rsid w:val="000A7FA4"/>
    <w:rsid w:val="000B01F5"/>
    <w:rsid w:val="000B0248"/>
    <w:rsid w:val="000B0805"/>
    <w:rsid w:val="000B1B5B"/>
    <w:rsid w:val="000B23CE"/>
    <w:rsid w:val="000B3130"/>
    <w:rsid w:val="000B327D"/>
    <w:rsid w:val="000B3A4E"/>
    <w:rsid w:val="000B3C57"/>
    <w:rsid w:val="000B43B7"/>
    <w:rsid w:val="000B5499"/>
    <w:rsid w:val="000B56DB"/>
    <w:rsid w:val="000B58ED"/>
    <w:rsid w:val="000B5BCC"/>
    <w:rsid w:val="000B61AE"/>
    <w:rsid w:val="000B694C"/>
    <w:rsid w:val="000B6D50"/>
    <w:rsid w:val="000B7018"/>
    <w:rsid w:val="000B7497"/>
    <w:rsid w:val="000B75F7"/>
    <w:rsid w:val="000B76C3"/>
    <w:rsid w:val="000B7832"/>
    <w:rsid w:val="000B7C8A"/>
    <w:rsid w:val="000C034E"/>
    <w:rsid w:val="000C0F8F"/>
    <w:rsid w:val="000C1849"/>
    <w:rsid w:val="000C1956"/>
    <w:rsid w:val="000C2229"/>
    <w:rsid w:val="000C2B7F"/>
    <w:rsid w:val="000C2F3C"/>
    <w:rsid w:val="000C2F8B"/>
    <w:rsid w:val="000C4070"/>
    <w:rsid w:val="000C4635"/>
    <w:rsid w:val="000C4FE1"/>
    <w:rsid w:val="000C5458"/>
    <w:rsid w:val="000C5884"/>
    <w:rsid w:val="000C5BD9"/>
    <w:rsid w:val="000C6741"/>
    <w:rsid w:val="000C6744"/>
    <w:rsid w:val="000C6C4F"/>
    <w:rsid w:val="000C6FC9"/>
    <w:rsid w:val="000C7044"/>
    <w:rsid w:val="000D05A9"/>
    <w:rsid w:val="000D06B6"/>
    <w:rsid w:val="000D0E05"/>
    <w:rsid w:val="000D0F90"/>
    <w:rsid w:val="000D14B9"/>
    <w:rsid w:val="000D1BF0"/>
    <w:rsid w:val="000D2068"/>
    <w:rsid w:val="000D20FB"/>
    <w:rsid w:val="000D2526"/>
    <w:rsid w:val="000D2782"/>
    <w:rsid w:val="000D2A26"/>
    <w:rsid w:val="000D2D52"/>
    <w:rsid w:val="000D2DE2"/>
    <w:rsid w:val="000D2E15"/>
    <w:rsid w:val="000D2F4B"/>
    <w:rsid w:val="000D5A6A"/>
    <w:rsid w:val="000D5E2D"/>
    <w:rsid w:val="000D658F"/>
    <w:rsid w:val="000D6D1F"/>
    <w:rsid w:val="000D7153"/>
    <w:rsid w:val="000D7236"/>
    <w:rsid w:val="000D7E5E"/>
    <w:rsid w:val="000D7F3B"/>
    <w:rsid w:val="000E085E"/>
    <w:rsid w:val="000E0A62"/>
    <w:rsid w:val="000E0EAE"/>
    <w:rsid w:val="000E10A0"/>
    <w:rsid w:val="000E1CE8"/>
    <w:rsid w:val="000E1D59"/>
    <w:rsid w:val="000E1D83"/>
    <w:rsid w:val="000E20E7"/>
    <w:rsid w:val="000E21B1"/>
    <w:rsid w:val="000E263A"/>
    <w:rsid w:val="000E29B3"/>
    <w:rsid w:val="000E2E96"/>
    <w:rsid w:val="000E32C8"/>
    <w:rsid w:val="000E373A"/>
    <w:rsid w:val="000E3CED"/>
    <w:rsid w:val="000E3F79"/>
    <w:rsid w:val="000E47FA"/>
    <w:rsid w:val="000E4F2B"/>
    <w:rsid w:val="000E55C8"/>
    <w:rsid w:val="000E5B58"/>
    <w:rsid w:val="000E5B6D"/>
    <w:rsid w:val="000E5C5C"/>
    <w:rsid w:val="000E6351"/>
    <w:rsid w:val="000E6A4D"/>
    <w:rsid w:val="000E7142"/>
    <w:rsid w:val="000F0454"/>
    <w:rsid w:val="000F0999"/>
    <w:rsid w:val="000F1712"/>
    <w:rsid w:val="000F1F48"/>
    <w:rsid w:val="000F20AD"/>
    <w:rsid w:val="000F28A3"/>
    <w:rsid w:val="000F2A0B"/>
    <w:rsid w:val="000F2B69"/>
    <w:rsid w:val="000F326D"/>
    <w:rsid w:val="000F38C3"/>
    <w:rsid w:val="000F3F2D"/>
    <w:rsid w:val="000F451D"/>
    <w:rsid w:val="000F462E"/>
    <w:rsid w:val="000F49E8"/>
    <w:rsid w:val="000F4C7F"/>
    <w:rsid w:val="000F4CD0"/>
    <w:rsid w:val="000F501A"/>
    <w:rsid w:val="000F548B"/>
    <w:rsid w:val="000F58F7"/>
    <w:rsid w:val="000F5E98"/>
    <w:rsid w:val="000F647A"/>
    <w:rsid w:val="000F6C9A"/>
    <w:rsid w:val="000F73EE"/>
    <w:rsid w:val="000F7581"/>
    <w:rsid w:val="000F7781"/>
    <w:rsid w:val="00100385"/>
    <w:rsid w:val="00100618"/>
    <w:rsid w:val="00100E7C"/>
    <w:rsid w:val="00101F7A"/>
    <w:rsid w:val="001029BF"/>
    <w:rsid w:val="001029CE"/>
    <w:rsid w:val="00102C37"/>
    <w:rsid w:val="00102F96"/>
    <w:rsid w:val="00103315"/>
    <w:rsid w:val="00103B1B"/>
    <w:rsid w:val="00103BF3"/>
    <w:rsid w:val="00103E4A"/>
    <w:rsid w:val="0010409D"/>
    <w:rsid w:val="001041B8"/>
    <w:rsid w:val="00104238"/>
    <w:rsid w:val="001049E2"/>
    <w:rsid w:val="00104E6D"/>
    <w:rsid w:val="00104FFE"/>
    <w:rsid w:val="00105889"/>
    <w:rsid w:val="00106453"/>
    <w:rsid w:val="00106778"/>
    <w:rsid w:val="0010686D"/>
    <w:rsid w:val="00106EE6"/>
    <w:rsid w:val="00107540"/>
    <w:rsid w:val="001077FF"/>
    <w:rsid w:val="001103A0"/>
    <w:rsid w:val="0011070F"/>
    <w:rsid w:val="00111152"/>
    <w:rsid w:val="001111FE"/>
    <w:rsid w:val="0011151C"/>
    <w:rsid w:val="00112796"/>
    <w:rsid w:val="001133AD"/>
    <w:rsid w:val="00113466"/>
    <w:rsid w:val="001139B1"/>
    <w:rsid w:val="00113CB5"/>
    <w:rsid w:val="00113D76"/>
    <w:rsid w:val="00113DC5"/>
    <w:rsid w:val="001141C4"/>
    <w:rsid w:val="00114941"/>
    <w:rsid w:val="00114D36"/>
    <w:rsid w:val="00114F89"/>
    <w:rsid w:val="001154BA"/>
    <w:rsid w:val="00115830"/>
    <w:rsid w:val="00116B0E"/>
    <w:rsid w:val="00117A7D"/>
    <w:rsid w:val="00117AEA"/>
    <w:rsid w:val="0012019E"/>
    <w:rsid w:val="00120373"/>
    <w:rsid w:val="00120926"/>
    <w:rsid w:val="00120A36"/>
    <w:rsid w:val="001223F1"/>
    <w:rsid w:val="00122E5A"/>
    <w:rsid w:val="0012320D"/>
    <w:rsid w:val="001239B6"/>
    <w:rsid w:val="00123C0C"/>
    <w:rsid w:val="00124339"/>
    <w:rsid w:val="00124F40"/>
    <w:rsid w:val="00124F63"/>
    <w:rsid w:val="001253E0"/>
    <w:rsid w:val="00125B68"/>
    <w:rsid w:val="00125C45"/>
    <w:rsid w:val="00126630"/>
    <w:rsid w:val="001269D0"/>
    <w:rsid w:val="00126D9E"/>
    <w:rsid w:val="0012751D"/>
    <w:rsid w:val="00130119"/>
    <w:rsid w:val="00130A5C"/>
    <w:rsid w:val="0013135A"/>
    <w:rsid w:val="001316AB"/>
    <w:rsid w:val="00131813"/>
    <w:rsid w:val="00131C30"/>
    <w:rsid w:val="00131C6F"/>
    <w:rsid w:val="00132269"/>
    <w:rsid w:val="00133011"/>
    <w:rsid w:val="00133390"/>
    <w:rsid w:val="00133A12"/>
    <w:rsid w:val="00134036"/>
    <w:rsid w:val="00134360"/>
    <w:rsid w:val="0013464A"/>
    <w:rsid w:val="00134978"/>
    <w:rsid w:val="00134F3D"/>
    <w:rsid w:val="001353EB"/>
    <w:rsid w:val="00135438"/>
    <w:rsid w:val="0013628D"/>
    <w:rsid w:val="00136583"/>
    <w:rsid w:val="00136D69"/>
    <w:rsid w:val="001374C4"/>
    <w:rsid w:val="001376A2"/>
    <w:rsid w:val="001377B2"/>
    <w:rsid w:val="00137940"/>
    <w:rsid w:val="00137B3E"/>
    <w:rsid w:val="00137FE7"/>
    <w:rsid w:val="00140516"/>
    <w:rsid w:val="00140E53"/>
    <w:rsid w:val="00141547"/>
    <w:rsid w:val="00141D7F"/>
    <w:rsid w:val="00141FF0"/>
    <w:rsid w:val="00142057"/>
    <w:rsid w:val="0014225F"/>
    <w:rsid w:val="001425F5"/>
    <w:rsid w:val="00142873"/>
    <w:rsid w:val="0014292D"/>
    <w:rsid w:val="00142A24"/>
    <w:rsid w:val="00142C11"/>
    <w:rsid w:val="00142DA1"/>
    <w:rsid w:val="0014304F"/>
    <w:rsid w:val="0014327F"/>
    <w:rsid w:val="00143452"/>
    <w:rsid w:val="00143BF0"/>
    <w:rsid w:val="00143DAE"/>
    <w:rsid w:val="00143E7E"/>
    <w:rsid w:val="00144689"/>
    <w:rsid w:val="0014557F"/>
    <w:rsid w:val="00145D57"/>
    <w:rsid w:val="00145F18"/>
    <w:rsid w:val="00146493"/>
    <w:rsid w:val="00146539"/>
    <w:rsid w:val="00147E88"/>
    <w:rsid w:val="001513D4"/>
    <w:rsid w:val="00151991"/>
    <w:rsid w:val="001520A4"/>
    <w:rsid w:val="001525FD"/>
    <w:rsid w:val="00152976"/>
    <w:rsid w:val="00152AB0"/>
    <w:rsid w:val="00152C8E"/>
    <w:rsid w:val="00152D4C"/>
    <w:rsid w:val="00152EDE"/>
    <w:rsid w:val="0015328D"/>
    <w:rsid w:val="001535B5"/>
    <w:rsid w:val="0015373E"/>
    <w:rsid w:val="00153EF4"/>
    <w:rsid w:val="00154611"/>
    <w:rsid w:val="00154A19"/>
    <w:rsid w:val="00154A59"/>
    <w:rsid w:val="00154B2D"/>
    <w:rsid w:val="00154FA9"/>
    <w:rsid w:val="00155699"/>
    <w:rsid w:val="00155BB5"/>
    <w:rsid w:val="00155DD3"/>
    <w:rsid w:val="001564FD"/>
    <w:rsid w:val="0015656B"/>
    <w:rsid w:val="0015752C"/>
    <w:rsid w:val="00157666"/>
    <w:rsid w:val="001576A9"/>
    <w:rsid w:val="00157817"/>
    <w:rsid w:val="00157ADD"/>
    <w:rsid w:val="001609FE"/>
    <w:rsid w:val="001618D5"/>
    <w:rsid w:val="00161AD6"/>
    <w:rsid w:val="00161FFA"/>
    <w:rsid w:val="0016217E"/>
    <w:rsid w:val="00162537"/>
    <w:rsid w:val="0016254C"/>
    <w:rsid w:val="00163408"/>
    <w:rsid w:val="001635C4"/>
    <w:rsid w:val="001641B0"/>
    <w:rsid w:val="00164222"/>
    <w:rsid w:val="00164ECF"/>
    <w:rsid w:val="00165141"/>
    <w:rsid w:val="0016524F"/>
    <w:rsid w:val="00165C93"/>
    <w:rsid w:val="001660A8"/>
    <w:rsid w:val="00166114"/>
    <w:rsid w:val="00166200"/>
    <w:rsid w:val="001663A7"/>
    <w:rsid w:val="0016653E"/>
    <w:rsid w:val="001666EE"/>
    <w:rsid w:val="0016683F"/>
    <w:rsid w:val="00166A2B"/>
    <w:rsid w:val="00166A3E"/>
    <w:rsid w:val="0016745D"/>
    <w:rsid w:val="00167D0A"/>
    <w:rsid w:val="0017023E"/>
    <w:rsid w:val="0017072E"/>
    <w:rsid w:val="0017099E"/>
    <w:rsid w:val="00171A92"/>
    <w:rsid w:val="00171ABA"/>
    <w:rsid w:val="00171CE4"/>
    <w:rsid w:val="00171F4C"/>
    <w:rsid w:val="0017219A"/>
    <w:rsid w:val="00172F86"/>
    <w:rsid w:val="00173561"/>
    <w:rsid w:val="00173B9E"/>
    <w:rsid w:val="0017401F"/>
    <w:rsid w:val="00174942"/>
    <w:rsid w:val="00174950"/>
    <w:rsid w:val="0017513C"/>
    <w:rsid w:val="001753D3"/>
    <w:rsid w:val="001755B2"/>
    <w:rsid w:val="0017652A"/>
    <w:rsid w:val="00176645"/>
    <w:rsid w:val="00176854"/>
    <w:rsid w:val="00177033"/>
    <w:rsid w:val="00177319"/>
    <w:rsid w:val="001777F7"/>
    <w:rsid w:val="00177E9B"/>
    <w:rsid w:val="00177F4B"/>
    <w:rsid w:val="001801D7"/>
    <w:rsid w:val="0018055F"/>
    <w:rsid w:val="001807B4"/>
    <w:rsid w:val="00180A45"/>
    <w:rsid w:val="00181789"/>
    <w:rsid w:val="001821C3"/>
    <w:rsid w:val="00183A06"/>
    <w:rsid w:val="00183BF1"/>
    <w:rsid w:val="00184269"/>
    <w:rsid w:val="001847AE"/>
    <w:rsid w:val="00184A4E"/>
    <w:rsid w:val="00184E28"/>
    <w:rsid w:val="001851BA"/>
    <w:rsid w:val="0018521C"/>
    <w:rsid w:val="001855E2"/>
    <w:rsid w:val="00185767"/>
    <w:rsid w:val="001858BE"/>
    <w:rsid w:val="00185C7C"/>
    <w:rsid w:val="00186262"/>
    <w:rsid w:val="001873B1"/>
    <w:rsid w:val="001875B8"/>
    <w:rsid w:val="00187BCF"/>
    <w:rsid w:val="0019049B"/>
    <w:rsid w:val="0019149A"/>
    <w:rsid w:val="00191A4F"/>
    <w:rsid w:val="00193959"/>
    <w:rsid w:val="0019427A"/>
    <w:rsid w:val="001945AC"/>
    <w:rsid w:val="0019511D"/>
    <w:rsid w:val="001953AA"/>
    <w:rsid w:val="00195C0F"/>
    <w:rsid w:val="0019656A"/>
    <w:rsid w:val="001976FF"/>
    <w:rsid w:val="00197E3F"/>
    <w:rsid w:val="001A0130"/>
    <w:rsid w:val="001A0DCA"/>
    <w:rsid w:val="001A1300"/>
    <w:rsid w:val="001A180D"/>
    <w:rsid w:val="001A1A69"/>
    <w:rsid w:val="001A2246"/>
    <w:rsid w:val="001A23FE"/>
    <w:rsid w:val="001A242A"/>
    <w:rsid w:val="001A2D83"/>
    <w:rsid w:val="001A2FC0"/>
    <w:rsid w:val="001A325F"/>
    <w:rsid w:val="001A3EB2"/>
    <w:rsid w:val="001A3ED9"/>
    <w:rsid w:val="001A4328"/>
    <w:rsid w:val="001A59E0"/>
    <w:rsid w:val="001A5D63"/>
    <w:rsid w:val="001A6BEA"/>
    <w:rsid w:val="001A6EF1"/>
    <w:rsid w:val="001B04E6"/>
    <w:rsid w:val="001B05A9"/>
    <w:rsid w:val="001B0B01"/>
    <w:rsid w:val="001B0D96"/>
    <w:rsid w:val="001B0F7C"/>
    <w:rsid w:val="001B1285"/>
    <w:rsid w:val="001B15DC"/>
    <w:rsid w:val="001B1D93"/>
    <w:rsid w:val="001B1F20"/>
    <w:rsid w:val="001B24B3"/>
    <w:rsid w:val="001B27BF"/>
    <w:rsid w:val="001B280A"/>
    <w:rsid w:val="001B2828"/>
    <w:rsid w:val="001B2DBC"/>
    <w:rsid w:val="001B2E91"/>
    <w:rsid w:val="001B30F0"/>
    <w:rsid w:val="001B3183"/>
    <w:rsid w:val="001B3418"/>
    <w:rsid w:val="001B349F"/>
    <w:rsid w:val="001B4D5F"/>
    <w:rsid w:val="001B551A"/>
    <w:rsid w:val="001B5859"/>
    <w:rsid w:val="001B5DD3"/>
    <w:rsid w:val="001B636E"/>
    <w:rsid w:val="001B6DEF"/>
    <w:rsid w:val="001B76D5"/>
    <w:rsid w:val="001B77D9"/>
    <w:rsid w:val="001B786E"/>
    <w:rsid w:val="001C0111"/>
    <w:rsid w:val="001C0C98"/>
    <w:rsid w:val="001C19EE"/>
    <w:rsid w:val="001C1FBC"/>
    <w:rsid w:val="001C2B48"/>
    <w:rsid w:val="001C2F39"/>
    <w:rsid w:val="001C345B"/>
    <w:rsid w:val="001C3491"/>
    <w:rsid w:val="001C3BDF"/>
    <w:rsid w:val="001C3E07"/>
    <w:rsid w:val="001C43D7"/>
    <w:rsid w:val="001C4966"/>
    <w:rsid w:val="001C4B60"/>
    <w:rsid w:val="001C4D19"/>
    <w:rsid w:val="001C4E7D"/>
    <w:rsid w:val="001C4FF2"/>
    <w:rsid w:val="001C5461"/>
    <w:rsid w:val="001C580F"/>
    <w:rsid w:val="001C5875"/>
    <w:rsid w:val="001C5AC2"/>
    <w:rsid w:val="001C5FD2"/>
    <w:rsid w:val="001C62B4"/>
    <w:rsid w:val="001C6E27"/>
    <w:rsid w:val="001C7161"/>
    <w:rsid w:val="001C75DD"/>
    <w:rsid w:val="001D00E0"/>
    <w:rsid w:val="001D08DA"/>
    <w:rsid w:val="001D11D7"/>
    <w:rsid w:val="001D120F"/>
    <w:rsid w:val="001D15A9"/>
    <w:rsid w:val="001D19EC"/>
    <w:rsid w:val="001D1AD5"/>
    <w:rsid w:val="001D1F3D"/>
    <w:rsid w:val="001D28D6"/>
    <w:rsid w:val="001D2E14"/>
    <w:rsid w:val="001D3251"/>
    <w:rsid w:val="001D330C"/>
    <w:rsid w:val="001D3658"/>
    <w:rsid w:val="001D391C"/>
    <w:rsid w:val="001D41B2"/>
    <w:rsid w:val="001D488B"/>
    <w:rsid w:val="001D4D5F"/>
    <w:rsid w:val="001D5319"/>
    <w:rsid w:val="001D5552"/>
    <w:rsid w:val="001D5ECB"/>
    <w:rsid w:val="001D5FFE"/>
    <w:rsid w:val="001D63EA"/>
    <w:rsid w:val="001D651A"/>
    <w:rsid w:val="001D74F3"/>
    <w:rsid w:val="001E0DB8"/>
    <w:rsid w:val="001E0F5B"/>
    <w:rsid w:val="001E107E"/>
    <w:rsid w:val="001E1154"/>
    <w:rsid w:val="001E1501"/>
    <w:rsid w:val="001E1A4A"/>
    <w:rsid w:val="001E1C31"/>
    <w:rsid w:val="001E1F4E"/>
    <w:rsid w:val="001E2138"/>
    <w:rsid w:val="001E27A5"/>
    <w:rsid w:val="001E2ABF"/>
    <w:rsid w:val="001E2ADE"/>
    <w:rsid w:val="001E3092"/>
    <w:rsid w:val="001E34A7"/>
    <w:rsid w:val="001E3EFC"/>
    <w:rsid w:val="001E3F12"/>
    <w:rsid w:val="001E4517"/>
    <w:rsid w:val="001E5001"/>
    <w:rsid w:val="001E521D"/>
    <w:rsid w:val="001E5908"/>
    <w:rsid w:val="001E5B53"/>
    <w:rsid w:val="001E5BA5"/>
    <w:rsid w:val="001E5C2F"/>
    <w:rsid w:val="001E601A"/>
    <w:rsid w:val="001E6713"/>
    <w:rsid w:val="001E6B46"/>
    <w:rsid w:val="001E718D"/>
    <w:rsid w:val="001E74D6"/>
    <w:rsid w:val="001E78DA"/>
    <w:rsid w:val="001E79D6"/>
    <w:rsid w:val="001E7B41"/>
    <w:rsid w:val="001E7D4F"/>
    <w:rsid w:val="001E7DA1"/>
    <w:rsid w:val="001F0063"/>
    <w:rsid w:val="001F0331"/>
    <w:rsid w:val="001F03E7"/>
    <w:rsid w:val="001F07EA"/>
    <w:rsid w:val="001F0C74"/>
    <w:rsid w:val="001F1039"/>
    <w:rsid w:val="001F1135"/>
    <w:rsid w:val="001F1552"/>
    <w:rsid w:val="001F16BD"/>
    <w:rsid w:val="001F24C7"/>
    <w:rsid w:val="001F259C"/>
    <w:rsid w:val="001F27FE"/>
    <w:rsid w:val="001F2B6B"/>
    <w:rsid w:val="001F323C"/>
    <w:rsid w:val="001F43FD"/>
    <w:rsid w:val="001F44F3"/>
    <w:rsid w:val="001F48D2"/>
    <w:rsid w:val="001F49B3"/>
    <w:rsid w:val="001F4D32"/>
    <w:rsid w:val="001F5654"/>
    <w:rsid w:val="001F5D5F"/>
    <w:rsid w:val="001F641D"/>
    <w:rsid w:val="001F6D77"/>
    <w:rsid w:val="001F7581"/>
    <w:rsid w:val="001F7994"/>
    <w:rsid w:val="00200531"/>
    <w:rsid w:val="00200F87"/>
    <w:rsid w:val="00201307"/>
    <w:rsid w:val="002016C9"/>
    <w:rsid w:val="00201B3F"/>
    <w:rsid w:val="0020269B"/>
    <w:rsid w:val="0020271C"/>
    <w:rsid w:val="00202CE9"/>
    <w:rsid w:val="00202D59"/>
    <w:rsid w:val="002038A8"/>
    <w:rsid w:val="00203C9B"/>
    <w:rsid w:val="002042F9"/>
    <w:rsid w:val="00205878"/>
    <w:rsid w:val="00205A55"/>
    <w:rsid w:val="00205BBD"/>
    <w:rsid w:val="00205E90"/>
    <w:rsid w:val="00206576"/>
    <w:rsid w:val="00206BD0"/>
    <w:rsid w:val="00206D52"/>
    <w:rsid w:val="00206FDA"/>
    <w:rsid w:val="0020718B"/>
    <w:rsid w:val="002078D4"/>
    <w:rsid w:val="00207AD3"/>
    <w:rsid w:val="00207D5D"/>
    <w:rsid w:val="00210007"/>
    <w:rsid w:val="00210345"/>
    <w:rsid w:val="00210BAD"/>
    <w:rsid w:val="00211022"/>
    <w:rsid w:val="00211258"/>
    <w:rsid w:val="00211EAF"/>
    <w:rsid w:val="002127E7"/>
    <w:rsid w:val="00212D56"/>
    <w:rsid w:val="00213ACF"/>
    <w:rsid w:val="002141BC"/>
    <w:rsid w:val="00214CA9"/>
    <w:rsid w:val="00214D21"/>
    <w:rsid w:val="002154CA"/>
    <w:rsid w:val="00215AD8"/>
    <w:rsid w:val="00215B7E"/>
    <w:rsid w:val="0021671C"/>
    <w:rsid w:val="00216A82"/>
    <w:rsid w:val="00216C45"/>
    <w:rsid w:val="00216E45"/>
    <w:rsid w:val="00216F2F"/>
    <w:rsid w:val="0021730D"/>
    <w:rsid w:val="00217447"/>
    <w:rsid w:val="002174D5"/>
    <w:rsid w:val="00217891"/>
    <w:rsid w:val="002178F4"/>
    <w:rsid w:val="00217AC3"/>
    <w:rsid w:val="00217BFF"/>
    <w:rsid w:val="002203B8"/>
    <w:rsid w:val="0022079B"/>
    <w:rsid w:val="00221161"/>
    <w:rsid w:val="0022147B"/>
    <w:rsid w:val="00221487"/>
    <w:rsid w:val="00222277"/>
    <w:rsid w:val="00222B56"/>
    <w:rsid w:val="00222C11"/>
    <w:rsid w:val="00222ED7"/>
    <w:rsid w:val="002241FF"/>
    <w:rsid w:val="002243C0"/>
    <w:rsid w:val="002243EB"/>
    <w:rsid w:val="00225550"/>
    <w:rsid w:val="0022557B"/>
    <w:rsid w:val="002255C6"/>
    <w:rsid w:val="00225CD8"/>
    <w:rsid w:val="002260B7"/>
    <w:rsid w:val="002264A9"/>
    <w:rsid w:val="002275C4"/>
    <w:rsid w:val="00227AB4"/>
    <w:rsid w:val="00230187"/>
    <w:rsid w:val="00230330"/>
    <w:rsid w:val="0023097F"/>
    <w:rsid w:val="00230D49"/>
    <w:rsid w:val="00230FAD"/>
    <w:rsid w:val="00231381"/>
    <w:rsid w:val="0023151E"/>
    <w:rsid w:val="00231D33"/>
    <w:rsid w:val="0023277F"/>
    <w:rsid w:val="00232806"/>
    <w:rsid w:val="002328A7"/>
    <w:rsid w:val="00233AFB"/>
    <w:rsid w:val="00233E61"/>
    <w:rsid w:val="00233E8C"/>
    <w:rsid w:val="00234344"/>
    <w:rsid w:val="0023545D"/>
    <w:rsid w:val="00235C14"/>
    <w:rsid w:val="00235D85"/>
    <w:rsid w:val="00236711"/>
    <w:rsid w:val="00237976"/>
    <w:rsid w:val="00237F56"/>
    <w:rsid w:val="002402FB"/>
    <w:rsid w:val="00240F76"/>
    <w:rsid w:val="002411B1"/>
    <w:rsid w:val="002417A4"/>
    <w:rsid w:val="002419FB"/>
    <w:rsid w:val="00241B8C"/>
    <w:rsid w:val="00241C53"/>
    <w:rsid w:val="00241C60"/>
    <w:rsid w:val="00242684"/>
    <w:rsid w:val="00242979"/>
    <w:rsid w:val="00242BCB"/>
    <w:rsid w:val="00243277"/>
    <w:rsid w:val="002433C5"/>
    <w:rsid w:val="00243DF9"/>
    <w:rsid w:val="002447AD"/>
    <w:rsid w:val="00244A59"/>
    <w:rsid w:val="00244ABF"/>
    <w:rsid w:val="0024550F"/>
    <w:rsid w:val="002457D7"/>
    <w:rsid w:val="00245868"/>
    <w:rsid w:val="00245E70"/>
    <w:rsid w:val="00246AC6"/>
    <w:rsid w:val="00246CE9"/>
    <w:rsid w:val="00247377"/>
    <w:rsid w:val="00247C56"/>
    <w:rsid w:val="0025052C"/>
    <w:rsid w:val="002507BB"/>
    <w:rsid w:val="0025093E"/>
    <w:rsid w:val="00251605"/>
    <w:rsid w:val="0025332B"/>
    <w:rsid w:val="002537FA"/>
    <w:rsid w:val="00253FAB"/>
    <w:rsid w:val="00253FDB"/>
    <w:rsid w:val="002544E6"/>
    <w:rsid w:val="002545F4"/>
    <w:rsid w:val="00257003"/>
    <w:rsid w:val="0025757A"/>
    <w:rsid w:val="00257828"/>
    <w:rsid w:val="0026027D"/>
    <w:rsid w:val="0026059B"/>
    <w:rsid w:val="00260969"/>
    <w:rsid w:val="00260AF0"/>
    <w:rsid w:val="00260E62"/>
    <w:rsid w:val="00260FAC"/>
    <w:rsid w:val="00261005"/>
    <w:rsid w:val="0026150E"/>
    <w:rsid w:val="002626B5"/>
    <w:rsid w:val="002629D7"/>
    <w:rsid w:val="00262E8F"/>
    <w:rsid w:val="00263059"/>
    <w:rsid w:val="00263353"/>
    <w:rsid w:val="00263456"/>
    <w:rsid w:val="00263510"/>
    <w:rsid w:val="002638F3"/>
    <w:rsid w:val="00263B78"/>
    <w:rsid w:val="00263EBD"/>
    <w:rsid w:val="00263F96"/>
    <w:rsid w:val="00264E16"/>
    <w:rsid w:val="002652D6"/>
    <w:rsid w:val="00265447"/>
    <w:rsid w:val="00265839"/>
    <w:rsid w:val="002658EC"/>
    <w:rsid w:val="00265A26"/>
    <w:rsid w:val="00265B14"/>
    <w:rsid w:val="00265D7D"/>
    <w:rsid w:val="00265DFD"/>
    <w:rsid w:val="00265F90"/>
    <w:rsid w:val="0026686F"/>
    <w:rsid w:val="00266E54"/>
    <w:rsid w:val="00266E83"/>
    <w:rsid w:val="00266F7E"/>
    <w:rsid w:val="00267027"/>
    <w:rsid w:val="00267F55"/>
    <w:rsid w:val="00270328"/>
    <w:rsid w:val="00270FE3"/>
    <w:rsid w:val="002710E4"/>
    <w:rsid w:val="00271198"/>
    <w:rsid w:val="002714BD"/>
    <w:rsid w:val="00271873"/>
    <w:rsid w:val="002718F2"/>
    <w:rsid w:val="00271ABD"/>
    <w:rsid w:val="00272470"/>
    <w:rsid w:val="002727CF"/>
    <w:rsid w:val="002727D0"/>
    <w:rsid w:val="002735D3"/>
    <w:rsid w:val="00273939"/>
    <w:rsid w:val="00273C23"/>
    <w:rsid w:val="0027426D"/>
    <w:rsid w:val="0027482A"/>
    <w:rsid w:val="00274BA4"/>
    <w:rsid w:val="00274CF7"/>
    <w:rsid w:val="00275032"/>
    <w:rsid w:val="002754B5"/>
    <w:rsid w:val="00275706"/>
    <w:rsid w:val="0027657B"/>
    <w:rsid w:val="00276F16"/>
    <w:rsid w:val="0028023C"/>
    <w:rsid w:val="0028043C"/>
    <w:rsid w:val="0028049B"/>
    <w:rsid w:val="00280791"/>
    <w:rsid w:val="0028091A"/>
    <w:rsid w:val="00280FD0"/>
    <w:rsid w:val="002810AF"/>
    <w:rsid w:val="00281261"/>
    <w:rsid w:val="00281597"/>
    <w:rsid w:val="002815DB"/>
    <w:rsid w:val="0028236D"/>
    <w:rsid w:val="00282B1A"/>
    <w:rsid w:val="0028301E"/>
    <w:rsid w:val="0028361F"/>
    <w:rsid w:val="00283815"/>
    <w:rsid w:val="0028477A"/>
    <w:rsid w:val="00284D14"/>
    <w:rsid w:val="00285B7D"/>
    <w:rsid w:val="00285F64"/>
    <w:rsid w:val="0028620E"/>
    <w:rsid w:val="002865FE"/>
    <w:rsid w:val="002878B1"/>
    <w:rsid w:val="002879D1"/>
    <w:rsid w:val="00287FC2"/>
    <w:rsid w:val="0029054F"/>
    <w:rsid w:val="00290C22"/>
    <w:rsid w:val="002919F4"/>
    <w:rsid w:val="002925EC"/>
    <w:rsid w:val="00293267"/>
    <w:rsid w:val="00293FDB"/>
    <w:rsid w:val="002946CB"/>
    <w:rsid w:val="00294CB0"/>
    <w:rsid w:val="00294D2E"/>
    <w:rsid w:val="0029505B"/>
    <w:rsid w:val="00296A7E"/>
    <w:rsid w:val="00296FEB"/>
    <w:rsid w:val="002977CF"/>
    <w:rsid w:val="00297BF8"/>
    <w:rsid w:val="002A0072"/>
    <w:rsid w:val="002A0C75"/>
    <w:rsid w:val="002A23E4"/>
    <w:rsid w:val="002A24F2"/>
    <w:rsid w:val="002A2EC4"/>
    <w:rsid w:val="002A44E3"/>
    <w:rsid w:val="002A6206"/>
    <w:rsid w:val="002A6903"/>
    <w:rsid w:val="002A6D86"/>
    <w:rsid w:val="002A6E2E"/>
    <w:rsid w:val="002A6FBF"/>
    <w:rsid w:val="002A71C7"/>
    <w:rsid w:val="002A7A37"/>
    <w:rsid w:val="002B12F9"/>
    <w:rsid w:val="002B139B"/>
    <w:rsid w:val="002B1BED"/>
    <w:rsid w:val="002B1DC1"/>
    <w:rsid w:val="002B241F"/>
    <w:rsid w:val="002B261A"/>
    <w:rsid w:val="002B2A5F"/>
    <w:rsid w:val="002B2FF4"/>
    <w:rsid w:val="002B3542"/>
    <w:rsid w:val="002B35D1"/>
    <w:rsid w:val="002B3CBB"/>
    <w:rsid w:val="002B438B"/>
    <w:rsid w:val="002B4945"/>
    <w:rsid w:val="002B4947"/>
    <w:rsid w:val="002B4C20"/>
    <w:rsid w:val="002B546C"/>
    <w:rsid w:val="002B6414"/>
    <w:rsid w:val="002B6459"/>
    <w:rsid w:val="002B7738"/>
    <w:rsid w:val="002B7996"/>
    <w:rsid w:val="002B7F30"/>
    <w:rsid w:val="002C0381"/>
    <w:rsid w:val="002C08A0"/>
    <w:rsid w:val="002C1140"/>
    <w:rsid w:val="002C118E"/>
    <w:rsid w:val="002C168F"/>
    <w:rsid w:val="002C2267"/>
    <w:rsid w:val="002C2779"/>
    <w:rsid w:val="002C393E"/>
    <w:rsid w:val="002C3B70"/>
    <w:rsid w:val="002C3D63"/>
    <w:rsid w:val="002C405A"/>
    <w:rsid w:val="002C4311"/>
    <w:rsid w:val="002C467C"/>
    <w:rsid w:val="002C47EC"/>
    <w:rsid w:val="002C52C5"/>
    <w:rsid w:val="002C5BC3"/>
    <w:rsid w:val="002C6013"/>
    <w:rsid w:val="002C6105"/>
    <w:rsid w:val="002C6354"/>
    <w:rsid w:val="002C6715"/>
    <w:rsid w:val="002C6831"/>
    <w:rsid w:val="002C7AF7"/>
    <w:rsid w:val="002C7C06"/>
    <w:rsid w:val="002D06C9"/>
    <w:rsid w:val="002D131A"/>
    <w:rsid w:val="002D1A24"/>
    <w:rsid w:val="002D2018"/>
    <w:rsid w:val="002D2272"/>
    <w:rsid w:val="002D2608"/>
    <w:rsid w:val="002D286C"/>
    <w:rsid w:val="002D2A30"/>
    <w:rsid w:val="002D2A35"/>
    <w:rsid w:val="002D2F18"/>
    <w:rsid w:val="002D2F5C"/>
    <w:rsid w:val="002D343C"/>
    <w:rsid w:val="002D3C15"/>
    <w:rsid w:val="002D4516"/>
    <w:rsid w:val="002D48A7"/>
    <w:rsid w:val="002D653E"/>
    <w:rsid w:val="002D660A"/>
    <w:rsid w:val="002D6994"/>
    <w:rsid w:val="002D69A4"/>
    <w:rsid w:val="002D6A56"/>
    <w:rsid w:val="002D6B18"/>
    <w:rsid w:val="002D6B69"/>
    <w:rsid w:val="002D6C8C"/>
    <w:rsid w:val="002D6D55"/>
    <w:rsid w:val="002D74B5"/>
    <w:rsid w:val="002D77B8"/>
    <w:rsid w:val="002E001C"/>
    <w:rsid w:val="002E0143"/>
    <w:rsid w:val="002E0225"/>
    <w:rsid w:val="002E0DDA"/>
    <w:rsid w:val="002E153A"/>
    <w:rsid w:val="002E17C5"/>
    <w:rsid w:val="002E1A59"/>
    <w:rsid w:val="002E1FA2"/>
    <w:rsid w:val="002E331B"/>
    <w:rsid w:val="002E3459"/>
    <w:rsid w:val="002E39A9"/>
    <w:rsid w:val="002E3CB6"/>
    <w:rsid w:val="002E4059"/>
    <w:rsid w:val="002E40A9"/>
    <w:rsid w:val="002E40BB"/>
    <w:rsid w:val="002E5F12"/>
    <w:rsid w:val="002E6652"/>
    <w:rsid w:val="002E67CD"/>
    <w:rsid w:val="002E6E27"/>
    <w:rsid w:val="002E73A7"/>
    <w:rsid w:val="002F07F8"/>
    <w:rsid w:val="002F1377"/>
    <w:rsid w:val="002F1596"/>
    <w:rsid w:val="002F160C"/>
    <w:rsid w:val="002F1EAC"/>
    <w:rsid w:val="002F21C3"/>
    <w:rsid w:val="002F2D1D"/>
    <w:rsid w:val="002F2F7C"/>
    <w:rsid w:val="002F3891"/>
    <w:rsid w:val="002F43E3"/>
    <w:rsid w:val="002F5EDC"/>
    <w:rsid w:val="002F5FB0"/>
    <w:rsid w:val="002F66A1"/>
    <w:rsid w:val="002F72EF"/>
    <w:rsid w:val="002F730C"/>
    <w:rsid w:val="002F7EFA"/>
    <w:rsid w:val="003001E2"/>
    <w:rsid w:val="0030086D"/>
    <w:rsid w:val="003014C1"/>
    <w:rsid w:val="003016DA"/>
    <w:rsid w:val="00301727"/>
    <w:rsid w:val="00301F21"/>
    <w:rsid w:val="00301F22"/>
    <w:rsid w:val="00302178"/>
    <w:rsid w:val="00302461"/>
    <w:rsid w:val="003029D7"/>
    <w:rsid w:val="00303B72"/>
    <w:rsid w:val="00303E63"/>
    <w:rsid w:val="00304786"/>
    <w:rsid w:val="0030490F"/>
    <w:rsid w:val="00304B8C"/>
    <w:rsid w:val="00304BC6"/>
    <w:rsid w:val="00305040"/>
    <w:rsid w:val="003055E8"/>
    <w:rsid w:val="00305630"/>
    <w:rsid w:val="003056E0"/>
    <w:rsid w:val="00305B4D"/>
    <w:rsid w:val="00305CB2"/>
    <w:rsid w:val="00305D04"/>
    <w:rsid w:val="00306D72"/>
    <w:rsid w:val="00307134"/>
    <w:rsid w:val="0030741E"/>
    <w:rsid w:val="003075DA"/>
    <w:rsid w:val="003101DB"/>
    <w:rsid w:val="0031094F"/>
    <w:rsid w:val="00311A69"/>
    <w:rsid w:val="00311F31"/>
    <w:rsid w:val="003120A4"/>
    <w:rsid w:val="0031232D"/>
    <w:rsid w:val="00312769"/>
    <w:rsid w:val="00312C52"/>
    <w:rsid w:val="00312D61"/>
    <w:rsid w:val="00312E8B"/>
    <w:rsid w:val="0031306D"/>
    <w:rsid w:val="0031392E"/>
    <w:rsid w:val="00313A4F"/>
    <w:rsid w:val="00314256"/>
    <w:rsid w:val="00314D7E"/>
    <w:rsid w:val="00314FD3"/>
    <w:rsid w:val="0031548C"/>
    <w:rsid w:val="003156D4"/>
    <w:rsid w:val="00315C39"/>
    <w:rsid w:val="00316CB3"/>
    <w:rsid w:val="00317286"/>
    <w:rsid w:val="00317580"/>
    <w:rsid w:val="003203E0"/>
    <w:rsid w:val="00320689"/>
    <w:rsid w:val="0032086B"/>
    <w:rsid w:val="00320CC8"/>
    <w:rsid w:val="00322DD6"/>
    <w:rsid w:val="00323821"/>
    <w:rsid w:val="003239FF"/>
    <w:rsid w:val="00323BB4"/>
    <w:rsid w:val="00323C65"/>
    <w:rsid w:val="00323F59"/>
    <w:rsid w:val="00324875"/>
    <w:rsid w:val="00324B16"/>
    <w:rsid w:val="00324F1A"/>
    <w:rsid w:val="00324FB6"/>
    <w:rsid w:val="003251F1"/>
    <w:rsid w:val="00325A7D"/>
    <w:rsid w:val="00326042"/>
    <w:rsid w:val="00326453"/>
    <w:rsid w:val="00326877"/>
    <w:rsid w:val="00326904"/>
    <w:rsid w:val="00327C3E"/>
    <w:rsid w:val="00327ED3"/>
    <w:rsid w:val="0033009D"/>
    <w:rsid w:val="00330B54"/>
    <w:rsid w:val="00330DF9"/>
    <w:rsid w:val="00330F6C"/>
    <w:rsid w:val="0033138F"/>
    <w:rsid w:val="0033179A"/>
    <w:rsid w:val="00331A98"/>
    <w:rsid w:val="0033223C"/>
    <w:rsid w:val="00332B36"/>
    <w:rsid w:val="00333275"/>
    <w:rsid w:val="003334B9"/>
    <w:rsid w:val="0033375C"/>
    <w:rsid w:val="00333A47"/>
    <w:rsid w:val="00333B3D"/>
    <w:rsid w:val="00333FA7"/>
    <w:rsid w:val="003343FE"/>
    <w:rsid w:val="0033479C"/>
    <w:rsid w:val="00334ED6"/>
    <w:rsid w:val="003350CA"/>
    <w:rsid w:val="003351F2"/>
    <w:rsid w:val="0033531F"/>
    <w:rsid w:val="00335725"/>
    <w:rsid w:val="00336098"/>
    <w:rsid w:val="00336915"/>
    <w:rsid w:val="00336E06"/>
    <w:rsid w:val="00337B1C"/>
    <w:rsid w:val="00340742"/>
    <w:rsid w:val="003409BF"/>
    <w:rsid w:val="00340C7A"/>
    <w:rsid w:val="00340D41"/>
    <w:rsid w:val="00341674"/>
    <w:rsid w:val="00341790"/>
    <w:rsid w:val="00341807"/>
    <w:rsid w:val="00341E0D"/>
    <w:rsid w:val="00341F2C"/>
    <w:rsid w:val="00342596"/>
    <w:rsid w:val="003425E4"/>
    <w:rsid w:val="00342F06"/>
    <w:rsid w:val="00342FA7"/>
    <w:rsid w:val="0034374A"/>
    <w:rsid w:val="00343802"/>
    <w:rsid w:val="0034466A"/>
    <w:rsid w:val="003446FC"/>
    <w:rsid w:val="003447E5"/>
    <w:rsid w:val="00344D4D"/>
    <w:rsid w:val="00345272"/>
    <w:rsid w:val="0034586B"/>
    <w:rsid w:val="00345E4A"/>
    <w:rsid w:val="003462CE"/>
    <w:rsid w:val="00346312"/>
    <w:rsid w:val="00346732"/>
    <w:rsid w:val="003471D4"/>
    <w:rsid w:val="00347369"/>
    <w:rsid w:val="0034760C"/>
    <w:rsid w:val="0034773F"/>
    <w:rsid w:val="00347FF5"/>
    <w:rsid w:val="00351887"/>
    <w:rsid w:val="00351921"/>
    <w:rsid w:val="00351A44"/>
    <w:rsid w:val="00351D75"/>
    <w:rsid w:val="00351E98"/>
    <w:rsid w:val="003530D0"/>
    <w:rsid w:val="00353FC8"/>
    <w:rsid w:val="00354194"/>
    <w:rsid w:val="00354587"/>
    <w:rsid w:val="00354AC6"/>
    <w:rsid w:val="00354C85"/>
    <w:rsid w:val="00354FA1"/>
    <w:rsid w:val="00355046"/>
    <w:rsid w:val="003552BA"/>
    <w:rsid w:val="003552FE"/>
    <w:rsid w:val="00355BE4"/>
    <w:rsid w:val="00355DF9"/>
    <w:rsid w:val="00356190"/>
    <w:rsid w:val="00356612"/>
    <w:rsid w:val="00357366"/>
    <w:rsid w:val="00357A30"/>
    <w:rsid w:val="00357BC7"/>
    <w:rsid w:val="00361062"/>
    <w:rsid w:val="00361719"/>
    <w:rsid w:val="00361AB3"/>
    <w:rsid w:val="00361C47"/>
    <w:rsid w:val="003621A7"/>
    <w:rsid w:val="00362223"/>
    <w:rsid w:val="00362282"/>
    <w:rsid w:val="00362452"/>
    <w:rsid w:val="00362747"/>
    <w:rsid w:val="00363919"/>
    <w:rsid w:val="003639B3"/>
    <w:rsid w:val="00363B77"/>
    <w:rsid w:val="00363CE5"/>
    <w:rsid w:val="003655E6"/>
    <w:rsid w:val="00365700"/>
    <w:rsid w:val="00365997"/>
    <w:rsid w:val="00365C6C"/>
    <w:rsid w:val="003663C4"/>
    <w:rsid w:val="00366475"/>
    <w:rsid w:val="00366975"/>
    <w:rsid w:val="00366C37"/>
    <w:rsid w:val="00367CD6"/>
    <w:rsid w:val="00367EA9"/>
    <w:rsid w:val="003707CD"/>
    <w:rsid w:val="00370892"/>
    <w:rsid w:val="00371AC2"/>
    <w:rsid w:val="00371F7F"/>
    <w:rsid w:val="00371FF7"/>
    <w:rsid w:val="00372832"/>
    <w:rsid w:val="00372FC5"/>
    <w:rsid w:val="0037306F"/>
    <w:rsid w:val="003732D0"/>
    <w:rsid w:val="003733CB"/>
    <w:rsid w:val="003737FF"/>
    <w:rsid w:val="00373A44"/>
    <w:rsid w:val="00374063"/>
    <w:rsid w:val="0037414C"/>
    <w:rsid w:val="0037500D"/>
    <w:rsid w:val="003752C6"/>
    <w:rsid w:val="00375C69"/>
    <w:rsid w:val="00375D6A"/>
    <w:rsid w:val="00375D6F"/>
    <w:rsid w:val="00375EF8"/>
    <w:rsid w:val="00376ED3"/>
    <w:rsid w:val="00376FC6"/>
    <w:rsid w:val="0037765C"/>
    <w:rsid w:val="00377666"/>
    <w:rsid w:val="00377992"/>
    <w:rsid w:val="00377DE9"/>
    <w:rsid w:val="003807B9"/>
    <w:rsid w:val="00380C94"/>
    <w:rsid w:val="00380D6B"/>
    <w:rsid w:val="003810E4"/>
    <w:rsid w:val="0038127E"/>
    <w:rsid w:val="003818EF"/>
    <w:rsid w:val="003821AB"/>
    <w:rsid w:val="00382BEE"/>
    <w:rsid w:val="003830FD"/>
    <w:rsid w:val="0038316C"/>
    <w:rsid w:val="00383427"/>
    <w:rsid w:val="003834A1"/>
    <w:rsid w:val="003835D6"/>
    <w:rsid w:val="00383835"/>
    <w:rsid w:val="00383D48"/>
    <w:rsid w:val="00384952"/>
    <w:rsid w:val="00384C32"/>
    <w:rsid w:val="00384C37"/>
    <w:rsid w:val="0038531B"/>
    <w:rsid w:val="00385AF2"/>
    <w:rsid w:val="00386B54"/>
    <w:rsid w:val="00386C14"/>
    <w:rsid w:val="00387298"/>
    <w:rsid w:val="0038795D"/>
    <w:rsid w:val="00387B0D"/>
    <w:rsid w:val="00387F44"/>
    <w:rsid w:val="00390485"/>
    <w:rsid w:val="0039069B"/>
    <w:rsid w:val="00390CC2"/>
    <w:rsid w:val="00390E6A"/>
    <w:rsid w:val="00391245"/>
    <w:rsid w:val="003915A7"/>
    <w:rsid w:val="003918E2"/>
    <w:rsid w:val="00391EC0"/>
    <w:rsid w:val="00392A15"/>
    <w:rsid w:val="0039316E"/>
    <w:rsid w:val="003933C0"/>
    <w:rsid w:val="00393633"/>
    <w:rsid w:val="00394691"/>
    <w:rsid w:val="003950FD"/>
    <w:rsid w:val="003951A3"/>
    <w:rsid w:val="00395D9C"/>
    <w:rsid w:val="00396E73"/>
    <w:rsid w:val="003971F5"/>
    <w:rsid w:val="0039727E"/>
    <w:rsid w:val="003973B2"/>
    <w:rsid w:val="003A085C"/>
    <w:rsid w:val="003A0CD3"/>
    <w:rsid w:val="003A1740"/>
    <w:rsid w:val="003A17C4"/>
    <w:rsid w:val="003A1933"/>
    <w:rsid w:val="003A1E1D"/>
    <w:rsid w:val="003A2ED1"/>
    <w:rsid w:val="003A31E8"/>
    <w:rsid w:val="003A3CE7"/>
    <w:rsid w:val="003A40B1"/>
    <w:rsid w:val="003A43D1"/>
    <w:rsid w:val="003A4A2E"/>
    <w:rsid w:val="003A4EF2"/>
    <w:rsid w:val="003A5274"/>
    <w:rsid w:val="003A5F94"/>
    <w:rsid w:val="003A6FB7"/>
    <w:rsid w:val="003A729E"/>
    <w:rsid w:val="003A7E8E"/>
    <w:rsid w:val="003A7EEF"/>
    <w:rsid w:val="003B1083"/>
    <w:rsid w:val="003B1543"/>
    <w:rsid w:val="003B1920"/>
    <w:rsid w:val="003B2082"/>
    <w:rsid w:val="003B23B5"/>
    <w:rsid w:val="003B34D3"/>
    <w:rsid w:val="003B477E"/>
    <w:rsid w:val="003B501E"/>
    <w:rsid w:val="003B52C7"/>
    <w:rsid w:val="003B5A52"/>
    <w:rsid w:val="003B5B8B"/>
    <w:rsid w:val="003B5E62"/>
    <w:rsid w:val="003B5E6B"/>
    <w:rsid w:val="003B6557"/>
    <w:rsid w:val="003B676E"/>
    <w:rsid w:val="003B68F9"/>
    <w:rsid w:val="003B7ABF"/>
    <w:rsid w:val="003B7D82"/>
    <w:rsid w:val="003C001D"/>
    <w:rsid w:val="003C0FD5"/>
    <w:rsid w:val="003C1371"/>
    <w:rsid w:val="003C15EA"/>
    <w:rsid w:val="003C15EB"/>
    <w:rsid w:val="003C1C99"/>
    <w:rsid w:val="003C1D3C"/>
    <w:rsid w:val="003C1E17"/>
    <w:rsid w:val="003C25E5"/>
    <w:rsid w:val="003C2C3D"/>
    <w:rsid w:val="003C3B8E"/>
    <w:rsid w:val="003C3D85"/>
    <w:rsid w:val="003C421F"/>
    <w:rsid w:val="003C48B2"/>
    <w:rsid w:val="003C48B7"/>
    <w:rsid w:val="003C49AF"/>
    <w:rsid w:val="003C49D3"/>
    <w:rsid w:val="003C4ADF"/>
    <w:rsid w:val="003C4F79"/>
    <w:rsid w:val="003C567B"/>
    <w:rsid w:val="003C5BFC"/>
    <w:rsid w:val="003C5FE0"/>
    <w:rsid w:val="003C63D5"/>
    <w:rsid w:val="003C6560"/>
    <w:rsid w:val="003C66F4"/>
    <w:rsid w:val="003C6912"/>
    <w:rsid w:val="003C74E6"/>
    <w:rsid w:val="003C7748"/>
    <w:rsid w:val="003C7EAD"/>
    <w:rsid w:val="003D0196"/>
    <w:rsid w:val="003D0778"/>
    <w:rsid w:val="003D0BD7"/>
    <w:rsid w:val="003D0E7B"/>
    <w:rsid w:val="003D0F17"/>
    <w:rsid w:val="003D12CD"/>
    <w:rsid w:val="003D1472"/>
    <w:rsid w:val="003D1B3F"/>
    <w:rsid w:val="003D2003"/>
    <w:rsid w:val="003D224B"/>
    <w:rsid w:val="003D2EC5"/>
    <w:rsid w:val="003D2EF7"/>
    <w:rsid w:val="003D3201"/>
    <w:rsid w:val="003D3561"/>
    <w:rsid w:val="003D3D50"/>
    <w:rsid w:val="003D3DBE"/>
    <w:rsid w:val="003D42F2"/>
    <w:rsid w:val="003D4B53"/>
    <w:rsid w:val="003D4DF7"/>
    <w:rsid w:val="003D4F7A"/>
    <w:rsid w:val="003D5883"/>
    <w:rsid w:val="003D5A33"/>
    <w:rsid w:val="003D5A36"/>
    <w:rsid w:val="003D5BFD"/>
    <w:rsid w:val="003D5E08"/>
    <w:rsid w:val="003D681B"/>
    <w:rsid w:val="003D6EF3"/>
    <w:rsid w:val="003D70E9"/>
    <w:rsid w:val="003D7415"/>
    <w:rsid w:val="003D74D8"/>
    <w:rsid w:val="003D78C4"/>
    <w:rsid w:val="003D7B5D"/>
    <w:rsid w:val="003D7B88"/>
    <w:rsid w:val="003D7BBD"/>
    <w:rsid w:val="003D7EDE"/>
    <w:rsid w:val="003E0416"/>
    <w:rsid w:val="003E0CE0"/>
    <w:rsid w:val="003E1183"/>
    <w:rsid w:val="003E1407"/>
    <w:rsid w:val="003E1487"/>
    <w:rsid w:val="003E16A0"/>
    <w:rsid w:val="003E18FA"/>
    <w:rsid w:val="003E1BC2"/>
    <w:rsid w:val="003E209F"/>
    <w:rsid w:val="003E22E4"/>
    <w:rsid w:val="003E2561"/>
    <w:rsid w:val="003E2AE7"/>
    <w:rsid w:val="003E2B54"/>
    <w:rsid w:val="003E3937"/>
    <w:rsid w:val="003E3E11"/>
    <w:rsid w:val="003E433A"/>
    <w:rsid w:val="003E54DD"/>
    <w:rsid w:val="003E58FA"/>
    <w:rsid w:val="003E6248"/>
    <w:rsid w:val="003E650B"/>
    <w:rsid w:val="003E68A2"/>
    <w:rsid w:val="003E6C98"/>
    <w:rsid w:val="003E6FBA"/>
    <w:rsid w:val="003E7376"/>
    <w:rsid w:val="003E7796"/>
    <w:rsid w:val="003E77DA"/>
    <w:rsid w:val="003E799C"/>
    <w:rsid w:val="003E7D1B"/>
    <w:rsid w:val="003F00AA"/>
    <w:rsid w:val="003F052A"/>
    <w:rsid w:val="003F11BF"/>
    <w:rsid w:val="003F2647"/>
    <w:rsid w:val="003F2CB3"/>
    <w:rsid w:val="003F3464"/>
    <w:rsid w:val="003F3773"/>
    <w:rsid w:val="003F3A45"/>
    <w:rsid w:val="003F3CDA"/>
    <w:rsid w:val="003F4A85"/>
    <w:rsid w:val="003F4D90"/>
    <w:rsid w:val="003F4DBD"/>
    <w:rsid w:val="003F51D4"/>
    <w:rsid w:val="003F52EB"/>
    <w:rsid w:val="003F615D"/>
    <w:rsid w:val="003F629A"/>
    <w:rsid w:val="003F70E5"/>
    <w:rsid w:val="003F7C19"/>
    <w:rsid w:val="00400BB4"/>
    <w:rsid w:val="004016C6"/>
    <w:rsid w:val="004017A1"/>
    <w:rsid w:val="0040226E"/>
    <w:rsid w:val="0040268C"/>
    <w:rsid w:val="00402E52"/>
    <w:rsid w:val="00403149"/>
    <w:rsid w:val="00403456"/>
    <w:rsid w:val="004037FC"/>
    <w:rsid w:val="00403842"/>
    <w:rsid w:val="00403952"/>
    <w:rsid w:val="004039AF"/>
    <w:rsid w:val="00403D4B"/>
    <w:rsid w:val="0040442A"/>
    <w:rsid w:val="004058A4"/>
    <w:rsid w:val="004059F8"/>
    <w:rsid w:val="00405DDE"/>
    <w:rsid w:val="00406355"/>
    <w:rsid w:val="00406CD2"/>
    <w:rsid w:val="0040713E"/>
    <w:rsid w:val="00407830"/>
    <w:rsid w:val="004078C8"/>
    <w:rsid w:val="0041005E"/>
    <w:rsid w:val="004109F1"/>
    <w:rsid w:val="00410AF5"/>
    <w:rsid w:val="00410BDC"/>
    <w:rsid w:val="00410CE5"/>
    <w:rsid w:val="00411CA0"/>
    <w:rsid w:val="00411FA8"/>
    <w:rsid w:val="004122AB"/>
    <w:rsid w:val="00412877"/>
    <w:rsid w:val="00412AAC"/>
    <w:rsid w:val="004139CC"/>
    <w:rsid w:val="00413ADD"/>
    <w:rsid w:val="00413DD4"/>
    <w:rsid w:val="00414144"/>
    <w:rsid w:val="004144AD"/>
    <w:rsid w:val="0041462D"/>
    <w:rsid w:val="00414CC5"/>
    <w:rsid w:val="00414D0D"/>
    <w:rsid w:val="00415B61"/>
    <w:rsid w:val="00415B68"/>
    <w:rsid w:val="00415C9C"/>
    <w:rsid w:val="00416090"/>
    <w:rsid w:val="004160EE"/>
    <w:rsid w:val="004161F7"/>
    <w:rsid w:val="0041666A"/>
    <w:rsid w:val="00416DDF"/>
    <w:rsid w:val="00417141"/>
    <w:rsid w:val="004179C9"/>
    <w:rsid w:val="00417D5E"/>
    <w:rsid w:val="00417DD8"/>
    <w:rsid w:val="00417F6D"/>
    <w:rsid w:val="004200E0"/>
    <w:rsid w:val="004214D5"/>
    <w:rsid w:val="00421983"/>
    <w:rsid w:val="00421DDD"/>
    <w:rsid w:val="00422415"/>
    <w:rsid w:val="004225A8"/>
    <w:rsid w:val="00422E7C"/>
    <w:rsid w:val="00422F79"/>
    <w:rsid w:val="004232C4"/>
    <w:rsid w:val="004234DA"/>
    <w:rsid w:val="00424F7F"/>
    <w:rsid w:val="00425062"/>
    <w:rsid w:val="00425516"/>
    <w:rsid w:val="004260A8"/>
    <w:rsid w:val="0042623E"/>
    <w:rsid w:val="00426588"/>
    <w:rsid w:val="00427134"/>
    <w:rsid w:val="004273BE"/>
    <w:rsid w:val="00427CA8"/>
    <w:rsid w:val="0043001D"/>
    <w:rsid w:val="00430C5F"/>
    <w:rsid w:val="00431051"/>
    <w:rsid w:val="004312B6"/>
    <w:rsid w:val="00431432"/>
    <w:rsid w:val="00431722"/>
    <w:rsid w:val="00431801"/>
    <w:rsid w:val="004319A0"/>
    <w:rsid w:val="00431FFC"/>
    <w:rsid w:val="0043284E"/>
    <w:rsid w:val="0043291E"/>
    <w:rsid w:val="00432F73"/>
    <w:rsid w:val="00433A23"/>
    <w:rsid w:val="00433EC4"/>
    <w:rsid w:val="0043473F"/>
    <w:rsid w:val="004351AF"/>
    <w:rsid w:val="004353C2"/>
    <w:rsid w:val="0043590D"/>
    <w:rsid w:val="004359F8"/>
    <w:rsid w:val="00435BC4"/>
    <w:rsid w:val="00435D2B"/>
    <w:rsid w:val="00436364"/>
    <w:rsid w:val="00436798"/>
    <w:rsid w:val="00437257"/>
    <w:rsid w:val="0043774C"/>
    <w:rsid w:val="00440728"/>
    <w:rsid w:val="00440762"/>
    <w:rsid w:val="004408AF"/>
    <w:rsid w:val="00440B1B"/>
    <w:rsid w:val="00440D11"/>
    <w:rsid w:val="00440D8E"/>
    <w:rsid w:val="00440DF1"/>
    <w:rsid w:val="00441209"/>
    <w:rsid w:val="004415B8"/>
    <w:rsid w:val="004416BA"/>
    <w:rsid w:val="004424A4"/>
    <w:rsid w:val="00442AC4"/>
    <w:rsid w:val="00442E75"/>
    <w:rsid w:val="00443B4A"/>
    <w:rsid w:val="004441BD"/>
    <w:rsid w:val="00444848"/>
    <w:rsid w:val="00444A5D"/>
    <w:rsid w:val="00444B62"/>
    <w:rsid w:val="00444FD3"/>
    <w:rsid w:val="0044544C"/>
    <w:rsid w:val="00445957"/>
    <w:rsid w:val="00446620"/>
    <w:rsid w:val="00446A05"/>
    <w:rsid w:val="00446B6F"/>
    <w:rsid w:val="00446C5B"/>
    <w:rsid w:val="004476D0"/>
    <w:rsid w:val="004504E3"/>
    <w:rsid w:val="004507B0"/>
    <w:rsid w:val="004507CA"/>
    <w:rsid w:val="00450821"/>
    <w:rsid w:val="00450BFC"/>
    <w:rsid w:val="00450FFA"/>
    <w:rsid w:val="004510AC"/>
    <w:rsid w:val="00451544"/>
    <w:rsid w:val="00451E18"/>
    <w:rsid w:val="00451E69"/>
    <w:rsid w:val="00452B98"/>
    <w:rsid w:val="00453011"/>
    <w:rsid w:val="0045338A"/>
    <w:rsid w:val="004535F3"/>
    <w:rsid w:val="004536BE"/>
    <w:rsid w:val="00453738"/>
    <w:rsid w:val="00453EB4"/>
    <w:rsid w:val="00454043"/>
    <w:rsid w:val="00454655"/>
    <w:rsid w:val="004550C2"/>
    <w:rsid w:val="004555BB"/>
    <w:rsid w:val="00455BA5"/>
    <w:rsid w:val="00455CC1"/>
    <w:rsid w:val="00456592"/>
    <w:rsid w:val="00456866"/>
    <w:rsid w:val="0045686B"/>
    <w:rsid w:val="00456A94"/>
    <w:rsid w:val="00456FEE"/>
    <w:rsid w:val="00457045"/>
    <w:rsid w:val="004573D5"/>
    <w:rsid w:val="004576A1"/>
    <w:rsid w:val="004601A9"/>
    <w:rsid w:val="00460262"/>
    <w:rsid w:val="00460B7F"/>
    <w:rsid w:val="00460C0E"/>
    <w:rsid w:val="00460F16"/>
    <w:rsid w:val="004618DD"/>
    <w:rsid w:val="00461B20"/>
    <w:rsid w:val="00462E06"/>
    <w:rsid w:val="00462F1A"/>
    <w:rsid w:val="004632EE"/>
    <w:rsid w:val="00463AF9"/>
    <w:rsid w:val="00463EF9"/>
    <w:rsid w:val="00464F3B"/>
    <w:rsid w:val="00465B5A"/>
    <w:rsid w:val="00465D8F"/>
    <w:rsid w:val="0046613B"/>
    <w:rsid w:val="00466287"/>
    <w:rsid w:val="00466F47"/>
    <w:rsid w:val="004670C7"/>
    <w:rsid w:val="004670ED"/>
    <w:rsid w:val="00467843"/>
    <w:rsid w:val="00470079"/>
    <w:rsid w:val="0047034D"/>
    <w:rsid w:val="00470B49"/>
    <w:rsid w:val="00471A03"/>
    <w:rsid w:val="00471E9C"/>
    <w:rsid w:val="00472370"/>
    <w:rsid w:val="00472769"/>
    <w:rsid w:val="0047287D"/>
    <w:rsid w:val="00473067"/>
    <w:rsid w:val="0047320B"/>
    <w:rsid w:val="00473F73"/>
    <w:rsid w:val="00475F53"/>
    <w:rsid w:val="004766B1"/>
    <w:rsid w:val="00476D6A"/>
    <w:rsid w:val="00476D92"/>
    <w:rsid w:val="004776D3"/>
    <w:rsid w:val="00480263"/>
    <w:rsid w:val="0048055E"/>
    <w:rsid w:val="0048096D"/>
    <w:rsid w:val="00481571"/>
    <w:rsid w:val="004816CB"/>
    <w:rsid w:val="004816FB"/>
    <w:rsid w:val="0048225B"/>
    <w:rsid w:val="004829E4"/>
    <w:rsid w:val="00482A74"/>
    <w:rsid w:val="00482F09"/>
    <w:rsid w:val="0048443E"/>
    <w:rsid w:val="0048458D"/>
    <w:rsid w:val="004856C0"/>
    <w:rsid w:val="00485E2F"/>
    <w:rsid w:val="0048694E"/>
    <w:rsid w:val="004869DE"/>
    <w:rsid w:val="00490243"/>
    <w:rsid w:val="004903A8"/>
    <w:rsid w:val="00490BA8"/>
    <w:rsid w:val="00491BFF"/>
    <w:rsid w:val="00491CBE"/>
    <w:rsid w:val="00491EE4"/>
    <w:rsid w:val="00491F14"/>
    <w:rsid w:val="00492683"/>
    <w:rsid w:val="004930F6"/>
    <w:rsid w:val="0049332F"/>
    <w:rsid w:val="004933B3"/>
    <w:rsid w:val="00493BC8"/>
    <w:rsid w:val="0049470B"/>
    <w:rsid w:val="00494993"/>
    <w:rsid w:val="004957F0"/>
    <w:rsid w:val="00495CF5"/>
    <w:rsid w:val="00495ED2"/>
    <w:rsid w:val="00495F04"/>
    <w:rsid w:val="00496886"/>
    <w:rsid w:val="004969D3"/>
    <w:rsid w:val="004972B8"/>
    <w:rsid w:val="0049755A"/>
    <w:rsid w:val="0049772C"/>
    <w:rsid w:val="004977CE"/>
    <w:rsid w:val="00497DB8"/>
    <w:rsid w:val="004A0E61"/>
    <w:rsid w:val="004A1324"/>
    <w:rsid w:val="004A22E3"/>
    <w:rsid w:val="004A2480"/>
    <w:rsid w:val="004A2DFF"/>
    <w:rsid w:val="004A364C"/>
    <w:rsid w:val="004A369E"/>
    <w:rsid w:val="004A3B24"/>
    <w:rsid w:val="004A3E24"/>
    <w:rsid w:val="004A5E40"/>
    <w:rsid w:val="004A6809"/>
    <w:rsid w:val="004A6D07"/>
    <w:rsid w:val="004A6E59"/>
    <w:rsid w:val="004A73CA"/>
    <w:rsid w:val="004A7529"/>
    <w:rsid w:val="004A776D"/>
    <w:rsid w:val="004A786E"/>
    <w:rsid w:val="004B09A5"/>
    <w:rsid w:val="004B2F32"/>
    <w:rsid w:val="004B3149"/>
    <w:rsid w:val="004B3396"/>
    <w:rsid w:val="004B4818"/>
    <w:rsid w:val="004B5029"/>
    <w:rsid w:val="004B51BF"/>
    <w:rsid w:val="004B599B"/>
    <w:rsid w:val="004B6124"/>
    <w:rsid w:val="004B7081"/>
    <w:rsid w:val="004B75A4"/>
    <w:rsid w:val="004B7691"/>
    <w:rsid w:val="004B7ADD"/>
    <w:rsid w:val="004C01CE"/>
    <w:rsid w:val="004C13DB"/>
    <w:rsid w:val="004C13E0"/>
    <w:rsid w:val="004C162E"/>
    <w:rsid w:val="004C1A16"/>
    <w:rsid w:val="004C1C5C"/>
    <w:rsid w:val="004C1F38"/>
    <w:rsid w:val="004C270C"/>
    <w:rsid w:val="004C2B04"/>
    <w:rsid w:val="004C358A"/>
    <w:rsid w:val="004C41BE"/>
    <w:rsid w:val="004C47B8"/>
    <w:rsid w:val="004C53F4"/>
    <w:rsid w:val="004C5D15"/>
    <w:rsid w:val="004C5F36"/>
    <w:rsid w:val="004C5F60"/>
    <w:rsid w:val="004C6739"/>
    <w:rsid w:val="004C7F8D"/>
    <w:rsid w:val="004D03C8"/>
    <w:rsid w:val="004D0C4B"/>
    <w:rsid w:val="004D0D82"/>
    <w:rsid w:val="004D11A9"/>
    <w:rsid w:val="004D188C"/>
    <w:rsid w:val="004D21F4"/>
    <w:rsid w:val="004D28D4"/>
    <w:rsid w:val="004D2E81"/>
    <w:rsid w:val="004D315F"/>
    <w:rsid w:val="004D3ACC"/>
    <w:rsid w:val="004D3C99"/>
    <w:rsid w:val="004D3FAF"/>
    <w:rsid w:val="004D4490"/>
    <w:rsid w:val="004D4603"/>
    <w:rsid w:val="004D5AAF"/>
    <w:rsid w:val="004D63DC"/>
    <w:rsid w:val="004D646F"/>
    <w:rsid w:val="004D6646"/>
    <w:rsid w:val="004D6C3F"/>
    <w:rsid w:val="004D70FB"/>
    <w:rsid w:val="004D72B1"/>
    <w:rsid w:val="004E02D8"/>
    <w:rsid w:val="004E0756"/>
    <w:rsid w:val="004E0AE6"/>
    <w:rsid w:val="004E0E52"/>
    <w:rsid w:val="004E0FE5"/>
    <w:rsid w:val="004E100E"/>
    <w:rsid w:val="004E18A1"/>
    <w:rsid w:val="004E1ABC"/>
    <w:rsid w:val="004E1D38"/>
    <w:rsid w:val="004E2395"/>
    <w:rsid w:val="004E2526"/>
    <w:rsid w:val="004E2DA3"/>
    <w:rsid w:val="004E3410"/>
    <w:rsid w:val="004E3685"/>
    <w:rsid w:val="004E407F"/>
    <w:rsid w:val="004E48AF"/>
    <w:rsid w:val="004E527C"/>
    <w:rsid w:val="004E5353"/>
    <w:rsid w:val="004E5B60"/>
    <w:rsid w:val="004E5FFF"/>
    <w:rsid w:val="004E6A47"/>
    <w:rsid w:val="004E7024"/>
    <w:rsid w:val="004E786B"/>
    <w:rsid w:val="004F0787"/>
    <w:rsid w:val="004F0BB8"/>
    <w:rsid w:val="004F0BDF"/>
    <w:rsid w:val="004F0D0C"/>
    <w:rsid w:val="004F1028"/>
    <w:rsid w:val="004F102B"/>
    <w:rsid w:val="004F1A91"/>
    <w:rsid w:val="004F29ED"/>
    <w:rsid w:val="004F34DD"/>
    <w:rsid w:val="004F3DC8"/>
    <w:rsid w:val="004F4154"/>
    <w:rsid w:val="004F474F"/>
    <w:rsid w:val="004F529A"/>
    <w:rsid w:val="004F61AB"/>
    <w:rsid w:val="004F7300"/>
    <w:rsid w:val="004F7C4A"/>
    <w:rsid w:val="005000EB"/>
    <w:rsid w:val="0050131D"/>
    <w:rsid w:val="00501BAA"/>
    <w:rsid w:val="00501CAF"/>
    <w:rsid w:val="005020A1"/>
    <w:rsid w:val="005024F6"/>
    <w:rsid w:val="005026F6"/>
    <w:rsid w:val="00502D80"/>
    <w:rsid w:val="00503300"/>
    <w:rsid w:val="005034CB"/>
    <w:rsid w:val="00503567"/>
    <w:rsid w:val="00503A93"/>
    <w:rsid w:val="00503D82"/>
    <w:rsid w:val="005042CE"/>
    <w:rsid w:val="00504BA1"/>
    <w:rsid w:val="00505079"/>
    <w:rsid w:val="005051BE"/>
    <w:rsid w:val="005053A6"/>
    <w:rsid w:val="0050577C"/>
    <w:rsid w:val="00505C04"/>
    <w:rsid w:val="0050622D"/>
    <w:rsid w:val="0050654C"/>
    <w:rsid w:val="00506AF8"/>
    <w:rsid w:val="00506C96"/>
    <w:rsid w:val="00506CCB"/>
    <w:rsid w:val="00506DDE"/>
    <w:rsid w:val="0050753E"/>
    <w:rsid w:val="0050784A"/>
    <w:rsid w:val="00507A3B"/>
    <w:rsid w:val="00510217"/>
    <w:rsid w:val="00510502"/>
    <w:rsid w:val="00511101"/>
    <w:rsid w:val="00511137"/>
    <w:rsid w:val="0051162E"/>
    <w:rsid w:val="005116B5"/>
    <w:rsid w:val="00511955"/>
    <w:rsid w:val="00511F24"/>
    <w:rsid w:val="005120F5"/>
    <w:rsid w:val="00512745"/>
    <w:rsid w:val="00512A6E"/>
    <w:rsid w:val="00512AE8"/>
    <w:rsid w:val="00513350"/>
    <w:rsid w:val="005139A8"/>
    <w:rsid w:val="00513A56"/>
    <w:rsid w:val="00513B3D"/>
    <w:rsid w:val="00513D93"/>
    <w:rsid w:val="00513E84"/>
    <w:rsid w:val="00514D0E"/>
    <w:rsid w:val="00515E78"/>
    <w:rsid w:val="00516FC7"/>
    <w:rsid w:val="00520779"/>
    <w:rsid w:val="00520F41"/>
    <w:rsid w:val="0052106B"/>
    <w:rsid w:val="0052211B"/>
    <w:rsid w:val="005230C5"/>
    <w:rsid w:val="005231F3"/>
    <w:rsid w:val="00523D6C"/>
    <w:rsid w:val="005243E6"/>
    <w:rsid w:val="00525176"/>
    <w:rsid w:val="00525A65"/>
    <w:rsid w:val="00525D5B"/>
    <w:rsid w:val="005261C1"/>
    <w:rsid w:val="00526226"/>
    <w:rsid w:val="0052683F"/>
    <w:rsid w:val="00526B3F"/>
    <w:rsid w:val="00526C14"/>
    <w:rsid w:val="00526F6B"/>
    <w:rsid w:val="005273FE"/>
    <w:rsid w:val="005278A7"/>
    <w:rsid w:val="00527DA7"/>
    <w:rsid w:val="00527DBB"/>
    <w:rsid w:val="00527EF8"/>
    <w:rsid w:val="005305C0"/>
    <w:rsid w:val="0053141B"/>
    <w:rsid w:val="0053190B"/>
    <w:rsid w:val="00531DF1"/>
    <w:rsid w:val="005324D0"/>
    <w:rsid w:val="005327C7"/>
    <w:rsid w:val="0053361F"/>
    <w:rsid w:val="005348C5"/>
    <w:rsid w:val="00534916"/>
    <w:rsid w:val="005350FE"/>
    <w:rsid w:val="00535837"/>
    <w:rsid w:val="00535B49"/>
    <w:rsid w:val="00536A98"/>
    <w:rsid w:val="00537765"/>
    <w:rsid w:val="005379AB"/>
    <w:rsid w:val="00537BD3"/>
    <w:rsid w:val="00537C00"/>
    <w:rsid w:val="00540260"/>
    <w:rsid w:val="005420C2"/>
    <w:rsid w:val="0054213D"/>
    <w:rsid w:val="00542428"/>
    <w:rsid w:val="00542CAB"/>
    <w:rsid w:val="00542F32"/>
    <w:rsid w:val="0054301A"/>
    <w:rsid w:val="005439D1"/>
    <w:rsid w:val="00544309"/>
    <w:rsid w:val="0054496E"/>
    <w:rsid w:val="0054512E"/>
    <w:rsid w:val="00546877"/>
    <w:rsid w:val="00546CFD"/>
    <w:rsid w:val="005472B8"/>
    <w:rsid w:val="005477E4"/>
    <w:rsid w:val="00547A7F"/>
    <w:rsid w:val="00550AB6"/>
    <w:rsid w:val="00550B5C"/>
    <w:rsid w:val="00550F1A"/>
    <w:rsid w:val="0055119B"/>
    <w:rsid w:val="005515E2"/>
    <w:rsid w:val="00552053"/>
    <w:rsid w:val="00552D71"/>
    <w:rsid w:val="00553556"/>
    <w:rsid w:val="005539B0"/>
    <w:rsid w:val="00553A6A"/>
    <w:rsid w:val="00553A94"/>
    <w:rsid w:val="00553D9A"/>
    <w:rsid w:val="00554050"/>
    <w:rsid w:val="0055458A"/>
    <w:rsid w:val="005553A6"/>
    <w:rsid w:val="00555A28"/>
    <w:rsid w:val="005565E6"/>
    <w:rsid w:val="00556664"/>
    <w:rsid w:val="00556917"/>
    <w:rsid w:val="00556BFC"/>
    <w:rsid w:val="00556E25"/>
    <w:rsid w:val="005570B1"/>
    <w:rsid w:val="0055729D"/>
    <w:rsid w:val="0056005D"/>
    <w:rsid w:val="00560415"/>
    <w:rsid w:val="0056100A"/>
    <w:rsid w:val="005616C6"/>
    <w:rsid w:val="005629CF"/>
    <w:rsid w:val="00562A90"/>
    <w:rsid w:val="00562C15"/>
    <w:rsid w:val="0056380C"/>
    <w:rsid w:val="00564A07"/>
    <w:rsid w:val="00565221"/>
    <w:rsid w:val="005664AF"/>
    <w:rsid w:val="00566E3A"/>
    <w:rsid w:val="0056700E"/>
    <w:rsid w:val="005675BA"/>
    <w:rsid w:val="005677AE"/>
    <w:rsid w:val="00570979"/>
    <w:rsid w:val="00570C68"/>
    <w:rsid w:val="00571340"/>
    <w:rsid w:val="005715B5"/>
    <w:rsid w:val="00571E37"/>
    <w:rsid w:val="005720AA"/>
    <w:rsid w:val="0057220B"/>
    <w:rsid w:val="005724A3"/>
    <w:rsid w:val="00572739"/>
    <w:rsid w:val="005727EF"/>
    <w:rsid w:val="00572D5F"/>
    <w:rsid w:val="00572FFF"/>
    <w:rsid w:val="0057371A"/>
    <w:rsid w:val="005737EC"/>
    <w:rsid w:val="00573CCE"/>
    <w:rsid w:val="0057447E"/>
    <w:rsid w:val="0057546D"/>
    <w:rsid w:val="00575F4C"/>
    <w:rsid w:val="005762BF"/>
    <w:rsid w:val="00576733"/>
    <w:rsid w:val="00576ADE"/>
    <w:rsid w:val="0057736E"/>
    <w:rsid w:val="00580D36"/>
    <w:rsid w:val="00580D6A"/>
    <w:rsid w:val="0058159A"/>
    <w:rsid w:val="00581BF6"/>
    <w:rsid w:val="00581D49"/>
    <w:rsid w:val="0058300D"/>
    <w:rsid w:val="00583442"/>
    <w:rsid w:val="005837B3"/>
    <w:rsid w:val="00583AFB"/>
    <w:rsid w:val="005843BB"/>
    <w:rsid w:val="00584E55"/>
    <w:rsid w:val="0058538F"/>
    <w:rsid w:val="005855FD"/>
    <w:rsid w:val="005858A6"/>
    <w:rsid w:val="00585C7C"/>
    <w:rsid w:val="00586719"/>
    <w:rsid w:val="00586B91"/>
    <w:rsid w:val="00586BDF"/>
    <w:rsid w:val="0058776E"/>
    <w:rsid w:val="00587BE3"/>
    <w:rsid w:val="005900F7"/>
    <w:rsid w:val="00590741"/>
    <w:rsid w:val="00590E89"/>
    <w:rsid w:val="005913CB"/>
    <w:rsid w:val="005915BD"/>
    <w:rsid w:val="005916B1"/>
    <w:rsid w:val="00591BA7"/>
    <w:rsid w:val="005920D2"/>
    <w:rsid w:val="00592423"/>
    <w:rsid w:val="00592635"/>
    <w:rsid w:val="00592C4F"/>
    <w:rsid w:val="00592F11"/>
    <w:rsid w:val="005930AF"/>
    <w:rsid w:val="005934D9"/>
    <w:rsid w:val="00593D8F"/>
    <w:rsid w:val="0059497E"/>
    <w:rsid w:val="005950BC"/>
    <w:rsid w:val="0059582E"/>
    <w:rsid w:val="00595AB5"/>
    <w:rsid w:val="005963B3"/>
    <w:rsid w:val="005964F7"/>
    <w:rsid w:val="005967B9"/>
    <w:rsid w:val="00596880"/>
    <w:rsid w:val="00597355"/>
    <w:rsid w:val="00597605"/>
    <w:rsid w:val="005A038B"/>
    <w:rsid w:val="005A061B"/>
    <w:rsid w:val="005A065B"/>
    <w:rsid w:val="005A0B8F"/>
    <w:rsid w:val="005A0EFD"/>
    <w:rsid w:val="005A1501"/>
    <w:rsid w:val="005A159F"/>
    <w:rsid w:val="005A2243"/>
    <w:rsid w:val="005A247C"/>
    <w:rsid w:val="005A2B2F"/>
    <w:rsid w:val="005A2B7E"/>
    <w:rsid w:val="005A2BEC"/>
    <w:rsid w:val="005A31A5"/>
    <w:rsid w:val="005A3885"/>
    <w:rsid w:val="005A5538"/>
    <w:rsid w:val="005A5545"/>
    <w:rsid w:val="005A5846"/>
    <w:rsid w:val="005A5CB7"/>
    <w:rsid w:val="005A5EC6"/>
    <w:rsid w:val="005A64E1"/>
    <w:rsid w:val="005A67FB"/>
    <w:rsid w:val="005A6833"/>
    <w:rsid w:val="005A7B28"/>
    <w:rsid w:val="005A7D52"/>
    <w:rsid w:val="005A7D63"/>
    <w:rsid w:val="005A7E6B"/>
    <w:rsid w:val="005B0B0E"/>
    <w:rsid w:val="005B0FB2"/>
    <w:rsid w:val="005B3D58"/>
    <w:rsid w:val="005B4084"/>
    <w:rsid w:val="005B4E99"/>
    <w:rsid w:val="005B4EFB"/>
    <w:rsid w:val="005B54A0"/>
    <w:rsid w:val="005B572A"/>
    <w:rsid w:val="005B5AF3"/>
    <w:rsid w:val="005B6724"/>
    <w:rsid w:val="005B6728"/>
    <w:rsid w:val="005B6B59"/>
    <w:rsid w:val="005B77CD"/>
    <w:rsid w:val="005B78EA"/>
    <w:rsid w:val="005B795E"/>
    <w:rsid w:val="005C2426"/>
    <w:rsid w:val="005C2587"/>
    <w:rsid w:val="005C4176"/>
    <w:rsid w:val="005C4574"/>
    <w:rsid w:val="005C45E6"/>
    <w:rsid w:val="005C50D9"/>
    <w:rsid w:val="005C5C09"/>
    <w:rsid w:val="005C5C2C"/>
    <w:rsid w:val="005C66F5"/>
    <w:rsid w:val="005C6CFC"/>
    <w:rsid w:val="005C777C"/>
    <w:rsid w:val="005C780A"/>
    <w:rsid w:val="005C7839"/>
    <w:rsid w:val="005C7CE2"/>
    <w:rsid w:val="005D0550"/>
    <w:rsid w:val="005D06A5"/>
    <w:rsid w:val="005D0C34"/>
    <w:rsid w:val="005D196C"/>
    <w:rsid w:val="005D1B9F"/>
    <w:rsid w:val="005D1CFC"/>
    <w:rsid w:val="005D21EB"/>
    <w:rsid w:val="005D2432"/>
    <w:rsid w:val="005D3366"/>
    <w:rsid w:val="005D3ADD"/>
    <w:rsid w:val="005D41B3"/>
    <w:rsid w:val="005D426D"/>
    <w:rsid w:val="005D4999"/>
    <w:rsid w:val="005D4C60"/>
    <w:rsid w:val="005D4CC4"/>
    <w:rsid w:val="005D513A"/>
    <w:rsid w:val="005D52AB"/>
    <w:rsid w:val="005D58A8"/>
    <w:rsid w:val="005D60B8"/>
    <w:rsid w:val="005D6A3C"/>
    <w:rsid w:val="005D71D5"/>
    <w:rsid w:val="005D7342"/>
    <w:rsid w:val="005D7EBF"/>
    <w:rsid w:val="005E0489"/>
    <w:rsid w:val="005E0D44"/>
    <w:rsid w:val="005E1278"/>
    <w:rsid w:val="005E1B49"/>
    <w:rsid w:val="005E228C"/>
    <w:rsid w:val="005E2D7A"/>
    <w:rsid w:val="005E2F2E"/>
    <w:rsid w:val="005E302F"/>
    <w:rsid w:val="005E399A"/>
    <w:rsid w:val="005E3AC1"/>
    <w:rsid w:val="005E401E"/>
    <w:rsid w:val="005E5353"/>
    <w:rsid w:val="005E5474"/>
    <w:rsid w:val="005E54C4"/>
    <w:rsid w:val="005E58D0"/>
    <w:rsid w:val="005E5B9E"/>
    <w:rsid w:val="005E6210"/>
    <w:rsid w:val="005E681A"/>
    <w:rsid w:val="005E68E1"/>
    <w:rsid w:val="005E6B5E"/>
    <w:rsid w:val="005E7111"/>
    <w:rsid w:val="005E7516"/>
    <w:rsid w:val="005E775D"/>
    <w:rsid w:val="005F0051"/>
    <w:rsid w:val="005F02C2"/>
    <w:rsid w:val="005F0A23"/>
    <w:rsid w:val="005F0F3F"/>
    <w:rsid w:val="005F137D"/>
    <w:rsid w:val="005F14E2"/>
    <w:rsid w:val="005F17D1"/>
    <w:rsid w:val="005F2211"/>
    <w:rsid w:val="005F2279"/>
    <w:rsid w:val="005F2293"/>
    <w:rsid w:val="005F266D"/>
    <w:rsid w:val="005F28A1"/>
    <w:rsid w:val="005F28F0"/>
    <w:rsid w:val="005F3169"/>
    <w:rsid w:val="005F3369"/>
    <w:rsid w:val="005F3975"/>
    <w:rsid w:val="005F3EFE"/>
    <w:rsid w:val="005F4166"/>
    <w:rsid w:val="005F4FBA"/>
    <w:rsid w:val="005F5640"/>
    <w:rsid w:val="005F5E49"/>
    <w:rsid w:val="005F5E91"/>
    <w:rsid w:val="005F5E9E"/>
    <w:rsid w:val="005F5F25"/>
    <w:rsid w:val="005F5FAC"/>
    <w:rsid w:val="005F5FB4"/>
    <w:rsid w:val="005F6C7E"/>
    <w:rsid w:val="005F6E83"/>
    <w:rsid w:val="005F6FED"/>
    <w:rsid w:val="005F7362"/>
    <w:rsid w:val="006011B1"/>
    <w:rsid w:val="00601683"/>
    <w:rsid w:val="0060190A"/>
    <w:rsid w:val="00601A72"/>
    <w:rsid w:val="006022CE"/>
    <w:rsid w:val="006024BE"/>
    <w:rsid w:val="00602851"/>
    <w:rsid w:val="00602D1C"/>
    <w:rsid w:val="006038D9"/>
    <w:rsid w:val="00603EB2"/>
    <w:rsid w:val="00603ED4"/>
    <w:rsid w:val="006047DE"/>
    <w:rsid w:val="00605134"/>
    <w:rsid w:val="0060526B"/>
    <w:rsid w:val="00605A4B"/>
    <w:rsid w:val="00606225"/>
    <w:rsid w:val="00606442"/>
    <w:rsid w:val="0060764D"/>
    <w:rsid w:val="0060786E"/>
    <w:rsid w:val="0061056D"/>
    <w:rsid w:val="00610CE9"/>
    <w:rsid w:val="00610E5C"/>
    <w:rsid w:val="00610F1B"/>
    <w:rsid w:val="00611244"/>
    <w:rsid w:val="0061141C"/>
    <w:rsid w:val="006118BE"/>
    <w:rsid w:val="00611B4C"/>
    <w:rsid w:val="00611FE1"/>
    <w:rsid w:val="0061275A"/>
    <w:rsid w:val="00612787"/>
    <w:rsid w:val="006131CD"/>
    <w:rsid w:val="00613FF2"/>
    <w:rsid w:val="00614355"/>
    <w:rsid w:val="00614548"/>
    <w:rsid w:val="006153ED"/>
    <w:rsid w:val="00615B7B"/>
    <w:rsid w:val="0061628A"/>
    <w:rsid w:val="0061673E"/>
    <w:rsid w:val="0061675D"/>
    <w:rsid w:val="00616767"/>
    <w:rsid w:val="00616E90"/>
    <w:rsid w:val="00616EE7"/>
    <w:rsid w:val="00617232"/>
    <w:rsid w:val="00617366"/>
    <w:rsid w:val="00617A96"/>
    <w:rsid w:val="00617D04"/>
    <w:rsid w:val="0062062D"/>
    <w:rsid w:val="00620DA1"/>
    <w:rsid w:val="00621AC3"/>
    <w:rsid w:val="00621D5E"/>
    <w:rsid w:val="0062282D"/>
    <w:rsid w:val="006228CD"/>
    <w:rsid w:val="006228E6"/>
    <w:rsid w:val="0062297D"/>
    <w:rsid w:val="00622B92"/>
    <w:rsid w:val="00622EFD"/>
    <w:rsid w:val="006232EF"/>
    <w:rsid w:val="00623313"/>
    <w:rsid w:val="00623461"/>
    <w:rsid w:val="00623796"/>
    <w:rsid w:val="00623838"/>
    <w:rsid w:val="00623EDA"/>
    <w:rsid w:val="006264A3"/>
    <w:rsid w:val="00626E91"/>
    <w:rsid w:val="006275F9"/>
    <w:rsid w:val="0063002B"/>
    <w:rsid w:val="006305AD"/>
    <w:rsid w:val="00630A94"/>
    <w:rsid w:val="00630E17"/>
    <w:rsid w:val="00630EB3"/>
    <w:rsid w:val="0063201E"/>
    <w:rsid w:val="006324F4"/>
    <w:rsid w:val="00632841"/>
    <w:rsid w:val="00632940"/>
    <w:rsid w:val="006331E4"/>
    <w:rsid w:val="006334F8"/>
    <w:rsid w:val="00633A11"/>
    <w:rsid w:val="00633E57"/>
    <w:rsid w:val="00634543"/>
    <w:rsid w:val="00634988"/>
    <w:rsid w:val="00634A0F"/>
    <w:rsid w:val="00635969"/>
    <w:rsid w:val="00636457"/>
    <w:rsid w:val="00636574"/>
    <w:rsid w:val="006366F4"/>
    <w:rsid w:val="00636895"/>
    <w:rsid w:val="00637164"/>
    <w:rsid w:val="006376E8"/>
    <w:rsid w:val="0063797A"/>
    <w:rsid w:val="006406A1"/>
    <w:rsid w:val="006407AC"/>
    <w:rsid w:val="00640A83"/>
    <w:rsid w:val="00640B22"/>
    <w:rsid w:val="00640D70"/>
    <w:rsid w:val="00641380"/>
    <w:rsid w:val="00641F21"/>
    <w:rsid w:val="006423EF"/>
    <w:rsid w:val="00642400"/>
    <w:rsid w:val="0064286B"/>
    <w:rsid w:val="006428B3"/>
    <w:rsid w:val="00642A93"/>
    <w:rsid w:val="00642DF6"/>
    <w:rsid w:val="00642F35"/>
    <w:rsid w:val="006439BA"/>
    <w:rsid w:val="00643BD7"/>
    <w:rsid w:val="00643C3C"/>
    <w:rsid w:val="00644A89"/>
    <w:rsid w:val="00644C36"/>
    <w:rsid w:val="006464EE"/>
    <w:rsid w:val="00646F3C"/>
    <w:rsid w:val="006476C8"/>
    <w:rsid w:val="006479A9"/>
    <w:rsid w:val="00647FF2"/>
    <w:rsid w:val="00650C58"/>
    <w:rsid w:val="00650D6A"/>
    <w:rsid w:val="00651040"/>
    <w:rsid w:val="006512EB"/>
    <w:rsid w:val="006516E9"/>
    <w:rsid w:val="00651861"/>
    <w:rsid w:val="00651E00"/>
    <w:rsid w:val="00651F2E"/>
    <w:rsid w:val="006533FB"/>
    <w:rsid w:val="0065576B"/>
    <w:rsid w:val="00655C70"/>
    <w:rsid w:val="00655CC6"/>
    <w:rsid w:val="006565EC"/>
    <w:rsid w:val="0065698B"/>
    <w:rsid w:val="006569B6"/>
    <w:rsid w:val="00656B57"/>
    <w:rsid w:val="006576CF"/>
    <w:rsid w:val="00657D96"/>
    <w:rsid w:val="00657E38"/>
    <w:rsid w:val="00660738"/>
    <w:rsid w:val="00660ACA"/>
    <w:rsid w:val="00660CEF"/>
    <w:rsid w:val="0066149E"/>
    <w:rsid w:val="006614F5"/>
    <w:rsid w:val="00661F24"/>
    <w:rsid w:val="00662ACE"/>
    <w:rsid w:val="00662E15"/>
    <w:rsid w:val="00663B12"/>
    <w:rsid w:val="006643FD"/>
    <w:rsid w:val="006644A9"/>
    <w:rsid w:val="00664DA4"/>
    <w:rsid w:val="00664DE7"/>
    <w:rsid w:val="00665431"/>
    <w:rsid w:val="00665A3D"/>
    <w:rsid w:val="006664E5"/>
    <w:rsid w:val="00666AA4"/>
    <w:rsid w:val="00666D21"/>
    <w:rsid w:val="006671E5"/>
    <w:rsid w:val="00667380"/>
    <w:rsid w:val="00667833"/>
    <w:rsid w:val="00667905"/>
    <w:rsid w:val="00667FA5"/>
    <w:rsid w:val="00670405"/>
    <w:rsid w:val="006706F8"/>
    <w:rsid w:val="00671052"/>
    <w:rsid w:val="00671C0A"/>
    <w:rsid w:val="00671D19"/>
    <w:rsid w:val="00671DA8"/>
    <w:rsid w:val="006727A6"/>
    <w:rsid w:val="00672A31"/>
    <w:rsid w:val="00672CBF"/>
    <w:rsid w:val="00673337"/>
    <w:rsid w:val="00673E49"/>
    <w:rsid w:val="006745E0"/>
    <w:rsid w:val="00674690"/>
    <w:rsid w:val="006747A1"/>
    <w:rsid w:val="006747B6"/>
    <w:rsid w:val="00674B7B"/>
    <w:rsid w:val="00674E12"/>
    <w:rsid w:val="00674FD0"/>
    <w:rsid w:val="0067523E"/>
    <w:rsid w:val="00675C60"/>
    <w:rsid w:val="006764DE"/>
    <w:rsid w:val="00676B3B"/>
    <w:rsid w:val="006772C9"/>
    <w:rsid w:val="00677649"/>
    <w:rsid w:val="00677736"/>
    <w:rsid w:val="00677740"/>
    <w:rsid w:val="006777E4"/>
    <w:rsid w:val="00677D4F"/>
    <w:rsid w:val="00680282"/>
    <w:rsid w:val="0068050F"/>
    <w:rsid w:val="00680788"/>
    <w:rsid w:val="00680CE2"/>
    <w:rsid w:val="00680D5A"/>
    <w:rsid w:val="00681C33"/>
    <w:rsid w:val="00681DBA"/>
    <w:rsid w:val="00681F96"/>
    <w:rsid w:val="006822E5"/>
    <w:rsid w:val="00682D50"/>
    <w:rsid w:val="00683799"/>
    <w:rsid w:val="00683A82"/>
    <w:rsid w:val="00683D06"/>
    <w:rsid w:val="00683F20"/>
    <w:rsid w:val="00684135"/>
    <w:rsid w:val="00684172"/>
    <w:rsid w:val="0068420C"/>
    <w:rsid w:val="00684422"/>
    <w:rsid w:val="0068467E"/>
    <w:rsid w:val="00684861"/>
    <w:rsid w:val="0068551C"/>
    <w:rsid w:val="0068582D"/>
    <w:rsid w:val="006859BC"/>
    <w:rsid w:val="00685BE8"/>
    <w:rsid w:val="006865C1"/>
    <w:rsid w:val="00687C85"/>
    <w:rsid w:val="006901C2"/>
    <w:rsid w:val="00690447"/>
    <w:rsid w:val="0069050F"/>
    <w:rsid w:val="00690718"/>
    <w:rsid w:val="00690ADA"/>
    <w:rsid w:val="00691292"/>
    <w:rsid w:val="00691539"/>
    <w:rsid w:val="006927B3"/>
    <w:rsid w:val="00692A63"/>
    <w:rsid w:val="006937CE"/>
    <w:rsid w:val="006938E6"/>
    <w:rsid w:val="00693B92"/>
    <w:rsid w:val="00693E59"/>
    <w:rsid w:val="00694157"/>
    <w:rsid w:val="006954C7"/>
    <w:rsid w:val="00695820"/>
    <w:rsid w:val="00695A4B"/>
    <w:rsid w:val="00696116"/>
    <w:rsid w:val="006965A2"/>
    <w:rsid w:val="0069760E"/>
    <w:rsid w:val="00697B10"/>
    <w:rsid w:val="00697BAF"/>
    <w:rsid w:val="006A0119"/>
    <w:rsid w:val="006A043A"/>
    <w:rsid w:val="006A0887"/>
    <w:rsid w:val="006A0A50"/>
    <w:rsid w:val="006A1ED4"/>
    <w:rsid w:val="006A28B0"/>
    <w:rsid w:val="006A29D6"/>
    <w:rsid w:val="006A30D0"/>
    <w:rsid w:val="006A35C3"/>
    <w:rsid w:val="006A3A02"/>
    <w:rsid w:val="006A3AC2"/>
    <w:rsid w:val="006A3C93"/>
    <w:rsid w:val="006A3E7D"/>
    <w:rsid w:val="006A42FB"/>
    <w:rsid w:val="006A53B9"/>
    <w:rsid w:val="006A5408"/>
    <w:rsid w:val="006A5E2F"/>
    <w:rsid w:val="006A619E"/>
    <w:rsid w:val="006A627B"/>
    <w:rsid w:val="006A682C"/>
    <w:rsid w:val="006A6863"/>
    <w:rsid w:val="006A6D48"/>
    <w:rsid w:val="006B0478"/>
    <w:rsid w:val="006B07D2"/>
    <w:rsid w:val="006B09AD"/>
    <w:rsid w:val="006B0DA9"/>
    <w:rsid w:val="006B0DB7"/>
    <w:rsid w:val="006B1187"/>
    <w:rsid w:val="006B1194"/>
    <w:rsid w:val="006B1994"/>
    <w:rsid w:val="006B1AB6"/>
    <w:rsid w:val="006B1C63"/>
    <w:rsid w:val="006B1C68"/>
    <w:rsid w:val="006B2085"/>
    <w:rsid w:val="006B2387"/>
    <w:rsid w:val="006B2446"/>
    <w:rsid w:val="006B2805"/>
    <w:rsid w:val="006B30F6"/>
    <w:rsid w:val="006B343D"/>
    <w:rsid w:val="006B34E2"/>
    <w:rsid w:val="006B365B"/>
    <w:rsid w:val="006B3CDF"/>
    <w:rsid w:val="006B423D"/>
    <w:rsid w:val="006B440A"/>
    <w:rsid w:val="006B51EC"/>
    <w:rsid w:val="006B5448"/>
    <w:rsid w:val="006B5B77"/>
    <w:rsid w:val="006B631B"/>
    <w:rsid w:val="006B632C"/>
    <w:rsid w:val="006B6B88"/>
    <w:rsid w:val="006B6C31"/>
    <w:rsid w:val="006B778D"/>
    <w:rsid w:val="006C0070"/>
    <w:rsid w:val="006C0362"/>
    <w:rsid w:val="006C037E"/>
    <w:rsid w:val="006C146E"/>
    <w:rsid w:val="006C16A7"/>
    <w:rsid w:val="006C16C8"/>
    <w:rsid w:val="006C189C"/>
    <w:rsid w:val="006C1B7F"/>
    <w:rsid w:val="006C1C62"/>
    <w:rsid w:val="006C26B0"/>
    <w:rsid w:val="006C2887"/>
    <w:rsid w:val="006C28AC"/>
    <w:rsid w:val="006C2A0C"/>
    <w:rsid w:val="006C2A3B"/>
    <w:rsid w:val="006C2F0D"/>
    <w:rsid w:val="006C30E5"/>
    <w:rsid w:val="006C3441"/>
    <w:rsid w:val="006C4435"/>
    <w:rsid w:val="006C506B"/>
    <w:rsid w:val="006C50CD"/>
    <w:rsid w:val="006C5325"/>
    <w:rsid w:val="006C61BB"/>
    <w:rsid w:val="006C633E"/>
    <w:rsid w:val="006C64A2"/>
    <w:rsid w:val="006C67F7"/>
    <w:rsid w:val="006C6A23"/>
    <w:rsid w:val="006C74CB"/>
    <w:rsid w:val="006C7525"/>
    <w:rsid w:val="006C7593"/>
    <w:rsid w:val="006C7B5B"/>
    <w:rsid w:val="006C7BAB"/>
    <w:rsid w:val="006D01C4"/>
    <w:rsid w:val="006D0AD0"/>
    <w:rsid w:val="006D115B"/>
    <w:rsid w:val="006D1296"/>
    <w:rsid w:val="006D1808"/>
    <w:rsid w:val="006D19E8"/>
    <w:rsid w:val="006D1C37"/>
    <w:rsid w:val="006D20C3"/>
    <w:rsid w:val="006D225E"/>
    <w:rsid w:val="006D2500"/>
    <w:rsid w:val="006D27DD"/>
    <w:rsid w:val="006D32F4"/>
    <w:rsid w:val="006D3BA0"/>
    <w:rsid w:val="006D3EC5"/>
    <w:rsid w:val="006D4AAC"/>
    <w:rsid w:val="006D4CCC"/>
    <w:rsid w:val="006D5B45"/>
    <w:rsid w:val="006D5B4D"/>
    <w:rsid w:val="006D5EB0"/>
    <w:rsid w:val="006D6F8C"/>
    <w:rsid w:val="006D7045"/>
    <w:rsid w:val="006D7555"/>
    <w:rsid w:val="006D7A88"/>
    <w:rsid w:val="006E0280"/>
    <w:rsid w:val="006E05F7"/>
    <w:rsid w:val="006E0B34"/>
    <w:rsid w:val="006E254D"/>
    <w:rsid w:val="006E277C"/>
    <w:rsid w:val="006E2E1A"/>
    <w:rsid w:val="006E2ED1"/>
    <w:rsid w:val="006E3843"/>
    <w:rsid w:val="006E3DF6"/>
    <w:rsid w:val="006E43E6"/>
    <w:rsid w:val="006E451C"/>
    <w:rsid w:val="006E4AAA"/>
    <w:rsid w:val="006E4F26"/>
    <w:rsid w:val="006E558A"/>
    <w:rsid w:val="006E5731"/>
    <w:rsid w:val="006E5BAB"/>
    <w:rsid w:val="006E6137"/>
    <w:rsid w:val="006E630E"/>
    <w:rsid w:val="006E6354"/>
    <w:rsid w:val="006E6B7B"/>
    <w:rsid w:val="006E72E7"/>
    <w:rsid w:val="006E7B07"/>
    <w:rsid w:val="006F0E02"/>
    <w:rsid w:val="006F10B9"/>
    <w:rsid w:val="006F14D1"/>
    <w:rsid w:val="006F1B0B"/>
    <w:rsid w:val="006F1DC9"/>
    <w:rsid w:val="006F1F09"/>
    <w:rsid w:val="006F2302"/>
    <w:rsid w:val="006F2754"/>
    <w:rsid w:val="006F27EF"/>
    <w:rsid w:val="006F2C05"/>
    <w:rsid w:val="006F3AF7"/>
    <w:rsid w:val="006F3BF1"/>
    <w:rsid w:val="006F44B2"/>
    <w:rsid w:val="006F556E"/>
    <w:rsid w:val="006F5A89"/>
    <w:rsid w:val="006F6290"/>
    <w:rsid w:val="006F6720"/>
    <w:rsid w:val="006F6B2E"/>
    <w:rsid w:val="006F75D4"/>
    <w:rsid w:val="006F7E3E"/>
    <w:rsid w:val="006F7F9F"/>
    <w:rsid w:val="00700526"/>
    <w:rsid w:val="00702706"/>
    <w:rsid w:val="00702751"/>
    <w:rsid w:val="0070279D"/>
    <w:rsid w:val="00702EB2"/>
    <w:rsid w:val="00703DC4"/>
    <w:rsid w:val="00703DD4"/>
    <w:rsid w:val="00703F83"/>
    <w:rsid w:val="00704410"/>
    <w:rsid w:val="00704F28"/>
    <w:rsid w:val="007052A1"/>
    <w:rsid w:val="007052B5"/>
    <w:rsid w:val="007055C2"/>
    <w:rsid w:val="0070562D"/>
    <w:rsid w:val="007058B5"/>
    <w:rsid w:val="00705F10"/>
    <w:rsid w:val="007069F7"/>
    <w:rsid w:val="00706A2B"/>
    <w:rsid w:val="00706E8C"/>
    <w:rsid w:val="00707D46"/>
    <w:rsid w:val="007108CB"/>
    <w:rsid w:val="00710928"/>
    <w:rsid w:val="00710FD0"/>
    <w:rsid w:val="0071191B"/>
    <w:rsid w:val="0071296E"/>
    <w:rsid w:val="007130F7"/>
    <w:rsid w:val="00713AC1"/>
    <w:rsid w:val="00713C4D"/>
    <w:rsid w:val="00713D25"/>
    <w:rsid w:val="007141D3"/>
    <w:rsid w:val="007147F0"/>
    <w:rsid w:val="00714903"/>
    <w:rsid w:val="007149E6"/>
    <w:rsid w:val="007154B7"/>
    <w:rsid w:val="00715812"/>
    <w:rsid w:val="00715C1D"/>
    <w:rsid w:val="00715EC4"/>
    <w:rsid w:val="00715EE6"/>
    <w:rsid w:val="0071679B"/>
    <w:rsid w:val="007167A6"/>
    <w:rsid w:val="007167AB"/>
    <w:rsid w:val="00716BAD"/>
    <w:rsid w:val="00717303"/>
    <w:rsid w:val="007176E2"/>
    <w:rsid w:val="00717DF2"/>
    <w:rsid w:val="007200D1"/>
    <w:rsid w:val="00720B8F"/>
    <w:rsid w:val="00720C03"/>
    <w:rsid w:val="00720C35"/>
    <w:rsid w:val="007219D7"/>
    <w:rsid w:val="00721D67"/>
    <w:rsid w:val="007227B2"/>
    <w:rsid w:val="00722CBA"/>
    <w:rsid w:val="00723808"/>
    <w:rsid w:val="00723D1C"/>
    <w:rsid w:val="00723D96"/>
    <w:rsid w:val="00723E59"/>
    <w:rsid w:val="007240E5"/>
    <w:rsid w:val="007250EE"/>
    <w:rsid w:val="007255BE"/>
    <w:rsid w:val="00725776"/>
    <w:rsid w:val="007257E6"/>
    <w:rsid w:val="0072594D"/>
    <w:rsid w:val="0072624E"/>
    <w:rsid w:val="00726A80"/>
    <w:rsid w:val="0072740D"/>
    <w:rsid w:val="0073035A"/>
    <w:rsid w:val="00731008"/>
    <w:rsid w:val="00731512"/>
    <w:rsid w:val="00731558"/>
    <w:rsid w:val="00732254"/>
    <w:rsid w:val="00732305"/>
    <w:rsid w:val="00732399"/>
    <w:rsid w:val="00732782"/>
    <w:rsid w:val="00732D11"/>
    <w:rsid w:val="00732EE3"/>
    <w:rsid w:val="00732FE7"/>
    <w:rsid w:val="00733274"/>
    <w:rsid w:val="007334A4"/>
    <w:rsid w:val="00733B10"/>
    <w:rsid w:val="0073438B"/>
    <w:rsid w:val="00735426"/>
    <w:rsid w:val="0073559D"/>
    <w:rsid w:val="00735EDF"/>
    <w:rsid w:val="00736143"/>
    <w:rsid w:val="00736A7A"/>
    <w:rsid w:val="00736D5D"/>
    <w:rsid w:val="00736E0B"/>
    <w:rsid w:val="00736E48"/>
    <w:rsid w:val="007375C5"/>
    <w:rsid w:val="00737A2A"/>
    <w:rsid w:val="00737A69"/>
    <w:rsid w:val="00740085"/>
    <w:rsid w:val="00740CDD"/>
    <w:rsid w:val="00740D23"/>
    <w:rsid w:val="00740FD6"/>
    <w:rsid w:val="00741068"/>
    <w:rsid w:val="00741209"/>
    <w:rsid w:val="00741780"/>
    <w:rsid w:val="00741A68"/>
    <w:rsid w:val="00741F5C"/>
    <w:rsid w:val="007420DB"/>
    <w:rsid w:val="007430ED"/>
    <w:rsid w:val="007435B3"/>
    <w:rsid w:val="0074367A"/>
    <w:rsid w:val="00743CD6"/>
    <w:rsid w:val="00743E56"/>
    <w:rsid w:val="007447A9"/>
    <w:rsid w:val="00744B32"/>
    <w:rsid w:val="00744DDE"/>
    <w:rsid w:val="00745567"/>
    <w:rsid w:val="0074676A"/>
    <w:rsid w:val="00747922"/>
    <w:rsid w:val="00747ECF"/>
    <w:rsid w:val="00750537"/>
    <w:rsid w:val="0075069D"/>
    <w:rsid w:val="007506E3"/>
    <w:rsid w:val="00751519"/>
    <w:rsid w:val="00751D0A"/>
    <w:rsid w:val="00752148"/>
    <w:rsid w:val="007524BA"/>
    <w:rsid w:val="00752ABA"/>
    <w:rsid w:val="00752EEE"/>
    <w:rsid w:val="00753B85"/>
    <w:rsid w:val="00753CAF"/>
    <w:rsid w:val="007540F5"/>
    <w:rsid w:val="00754AAC"/>
    <w:rsid w:val="007559C3"/>
    <w:rsid w:val="00755B2E"/>
    <w:rsid w:val="00755CCE"/>
    <w:rsid w:val="00755F6B"/>
    <w:rsid w:val="00755FDF"/>
    <w:rsid w:val="007566A6"/>
    <w:rsid w:val="007570DD"/>
    <w:rsid w:val="00757319"/>
    <w:rsid w:val="007576F8"/>
    <w:rsid w:val="00757A74"/>
    <w:rsid w:val="00760517"/>
    <w:rsid w:val="0076089B"/>
    <w:rsid w:val="00761ED4"/>
    <w:rsid w:val="007624CB"/>
    <w:rsid w:val="00762C30"/>
    <w:rsid w:val="00762CBA"/>
    <w:rsid w:val="0076377C"/>
    <w:rsid w:val="00763BC4"/>
    <w:rsid w:val="0076599E"/>
    <w:rsid w:val="00766027"/>
    <w:rsid w:val="0076607C"/>
    <w:rsid w:val="00766387"/>
    <w:rsid w:val="007665EC"/>
    <w:rsid w:val="0076664F"/>
    <w:rsid w:val="00766C95"/>
    <w:rsid w:val="00766EF9"/>
    <w:rsid w:val="007673DD"/>
    <w:rsid w:val="007675B1"/>
    <w:rsid w:val="00767CD8"/>
    <w:rsid w:val="00770357"/>
    <w:rsid w:val="00770686"/>
    <w:rsid w:val="00770EA5"/>
    <w:rsid w:val="007713F5"/>
    <w:rsid w:val="007720F8"/>
    <w:rsid w:val="0077299F"/>
    <w:rsid w:val="00772E08"/>
    <w:rsid w:val="00772E8A"/>
    <w:rsid w:val="00773027"/>
    <w:rsid w:val="00773A4F"/>
    <w:rsid w:val="00774288"/>
    <w:rsid w:val="00774A4C"/>
    <w:rsid w:val="0077536C"/>
    <w:rsid w:val="00776C7A"/>
    <w:rsid w:val="00776F40"/>
    <w:rsid w:val="007770AE"/>
    <w:rsid w:val="00777643"/>
    <w:rsid w:val="00777698"/>
    <w:rsid w:val="00780306"/>
    <w:rsid w:val="0078099B"/>
    <w:rsid w:val="007810C0"/>
    <w:rsid w:val="00781462"/>
    <w:rsid w:val="00781710"/>
    <w:rsid w:val="00781B4B"/>
    <w:rsid w:val="00782443"/>
    <w:rsid w:val="00782E52"/>
    <w:rsid w:val="00782FC2"/>
    <w:rsid w:val="00783CEE"/>
    <w:rsid w:val="0078419A"/>
    <w:rsid w:val="00784210"/>
    <w:rsid w:val="00784318"/>
    <w:rsid w:val="007843A1"/>
    <w:rsid w:val="00784417"/>
    <w:rsid w:val="007848A5"/>
    <w:rsid w:val="00784C2B"/>
    <w:rsid w:val="0078526A"/>
    <w:rsid w:val="00785AD3"/>
    <w:rsid w:val="007867CD"/>
    <w:rsid w:val="00786F3B"/>
    <w:rsid w:val="007871EE"/>
    <w:rsid w:val="00787883"/>
    <w:rsid w:val="007878DF"/>
    <w:rsid w:val="00787EF7"/>
    <w:rsid w:val="00790386"/>
    <w:rsid w:val="00790DEB"/>
    <w:rsid w:val="0079129B"/>
    <w:rsid w:val="0079145B"/>
    <w:rsid w:val="007928FF"/>
    <w:rsid w:val="00793ADD"/>
    <w:rsid w:val="007944AE"/>
    <w:rsid w:val="00794B31"/>
    <w:rsid w:val="00794E3A"/>
    <w:rsid w:val="007950AA"/>
    <w:rsid w:val="00795E50"/>
    <w:rsid w:val="0079726F"/>
    <w:rsid w:val="00797E57"/>
    <w:rsid w:val="007A0088"/>
    <w:rsid w:val="007A033C"/>
    <w:rsid w:val="007A04CC"/>
    <w:rsid w:val="007A16E3"/>
    <w:rsid w:val="007A1C72"/>
    <w:rsid w:val="007A2A2F"/>
    <w:rsid w:val="007A2BCD"/>
    <w:rsid w:val="007A3345"/>
    <w:rsid w:val="007A39A2"/>
    <w:rsid w:val="007A41CB"/>
    <w:rsid w:val="007A4343"/>
    <w:rsid w:val="007A43B2"/>
    <w:rsid w:val="007A43E0"/>
    <w:rsid w:val="007A44C0"/>
    <w:rsid w:val="007A4574"/>
    <w:rsid w:val="007A4A21"/>
    <w:rsid w:val="007A4FF7"/>
    <w:rsid w:val="007A53E4"/>
    <w:rsid w:val="007A547D"/>
    <w:rsid w:val="007A68E3"/>
    <w:rsid w:val="007A6D0D"/>
    <w:rsid w:val="007A775E"/>
    <w:rsid w:val="007B12E1"/>
    <w:rsid w:val="007B13D8"/>
    <w:rsid w:val="007B1E27"/>
    <w:rsid w:val="007B2E27"/>
    <w:rsid w:val="007B3818"/>
    <w:rsid w:val="007B3ADE"/>
    <w:rsid w:val="007B3C33"/>
    <w:rsid w:val="007B3E57"/>
    <w:rsid w:val="007B44CF"/>
    <w:rsid w:val="007B4784"/>
    <w:rsid w:val="007B4A5D"/>
    <w:rsid w:val="007B4F94"/>
    <w:rsid w:val="007B50CF"/>
    <w:rsid w:val="007B52A9"/>
    <w:rsid w:val="007B5BD5"/>
    <w:rsid w:val="007B5E81"/>
    <w:rsid w:val="007B6B41"/>
    <w:rsid w:val="007B6BD2"/>
    <w:rsid w:val="007B723B"/>
    <w:rsid w:val="007B7520"/>
    <w:rsid w:val="007B7851"/>
    <w:rsid w:val="007C0000"/>
    <w:rsid w:val="007C0674"/>
    <w:rsid w:val="007C07CB"/>
    <w:rsid w:val="007C0EBF"/>
    <w:rsid w:val="007C16EB"/>
    <w:rsid w:val="007C20A5"/>
    <w:rsid w:val="007C29C0"/>
    <w:rsid w:val="007C2E8C"/>
    <w:rsid w:val="007C30BE"/>
    <w:rsid w:val="007C3B6A"/>
    <w:rsid w:val="007C3C1B"/>
    <w:rsid w:val="007C3C1D"/>
    <w:rsid w:val="007C434C"/>
    <w:rsid w:val="007C4972"/>
    <w:rsid w:val="007C4C39"/>
    <w:rsid w:val="007C4CB1"/>
    <w:rsid w:val="007C53DE"/>
    <w:rsid w:val="007C5C61"/>
    <w:rsid w:val="007C5CD0"/>
    <w:rsid w:val="007C5CF8"/>
    <w:rsid w:val="007C7453"/>
    <w:rsid w:val="007C74B3"/>
    <w:rsid w:val="007C74FF"/>
    <w:rsid w:val="007C7B07"/>
    <w:rsid w:val="007C7E06"/>
    <w:rsid w:val="007D047D"/>
    <w:rsid w:val="007D0AAC"/>
    <w:rsid w:val="007D0AF3"/>
    <w:rsid w:val="007D0D25"/>
    <w:rsid w:val="007D0D49"/>
    <w:rsid w:val="007D104F"/>
    <w:rsid w:val="007D11AF"/>
    <w:rsid w:val="007D163F"/>
    <w:rsid w:val="007D185B"/>
    <w:rsid w:val="007D1E80"/>
    <w:rsid w:val="007D1FE3"/>
    <w:rsid w:val="007D2240"/>
    <w:rsid w:val="007D2EAF"/>
    <w:rsid w:val="007D374D"/>
    <w:rsid w:val="007D39AC"/>
    <w:rsid w:val="007D4FAD"/>
    <w:rsid w:val="007D525D"/>
    <w:rsid w:val="007D541F"/>
    <w:rsid w:val="007D579C"/>
    <w:rsid w:val="007D5AB2"/>
    <w:rsid w:val="007D5F34"/>
    <w:rsid w:val="007D60C5"/>
    <w:rsid w:val="007D65B1"/>
    <w:rsid w:val="007D6D14"/>
    <w:rsid w:val="007D72DD"/>
    <w:rsid w:val="007D7746"/>
    <w:rsid w:val="007D7956"/>
    <w:rsid w:val="007D7995"/>
    <w:rsid w:val="007E054B"/>
    <w:rsid w:val="007E0639"/>
    <w:rsid w:val="007E1009"/>
    <w:rsid w:val="007E1705"/>
    <w:rsid w:val="007E2B4F"/>
    <w:rsid w:val="007E322E"/>
    <w:rsid w:val="007E3EC2"/>
    <w:rsid w:val="007E44E2"/>
    <w:rsid w:val="007E4689"/>
    <w:rsid w:val="007E4F2A"/>
    <w:rsid w:val="007E5142"/>
    <w:rsid w:val="007E516D"/>
    <w:rsid w:val="007E5377"/>
    <w:rsid w:val="007E58E5"/>
    <w:rsid w:val="007E6055"/>
    <w:rsid w:val="007E63FE"/>
    <w:rsid w:val="007E66BF"/>
    <w:rsid w:val="007E6B31"/>
    <w:rsid w:val="007E72A1"/>
    <w:rsid w:val="007E7374"/>
    <w:rsid w:val="007E74FA"/>
    <w:rsid w:val="007E7C67"/>
    <w:rsid w:val="007F09F8"/>
    <w:rsid w:val="007F2879"/>
    <w:rsid w:val="007F2C19"/>
    <w:rsid w:val="007F2F7E"/>
    <w:rsid w:val="007F30E1"/>
    <w:rsid w:val="007F35CD"/>
    <w:rsid w:val="007F3818"/>
    <w:rsid w:val="007F390C"/>
    <w:rsid w:val="007F3993"/>
    <w:rsid w:val="007F3D7B"/>
    <w:rsid w:val="007F3E6C"/>
    <w:rsid w:val="007F3EBA"/>
    <w:rsid w:val="007F4969"/>
    <w:rsid w:val="007F4AE4"/>
    <w:rsid w:val="007F4D4A"/>
    <w:rsid w:val="007F64B0"/>
    <w:rsid w:val="007F66D7"/>
    <w:rsid w:val="007F7C66"/>
    <w:rsid w:val="00800346"/>
    <w:rsid w:val="00800721"/>
    <w:rsid w:val="008014CD"/>
    <w:rsid w:val="00801D9D"/>
    <w:rsid w:val="00801E71"/>
    <w:rsid w:val="00802EAF"/>
    <w:rsid w:val="008034E9"/>
    <w:rsid w:val="00803535"/>
    <w:rsid w:val="00803F70"/>
    <w:rsid w:val="00804405"/>
    <w:rsid w:val="00804423"/>
    <w:rsid w:val="00804CB8"/>
    <w:rsid w:val="0080505D"/>
    <w:rsid w:val="00805198"/>
    <w:rsid w:val="008055E0"/>
    <w:rsid w:val="00805DB4"/>
    <w:rsid w:val="00805E03"/>
    <w:rsid w:val="00806907"/>
    <w:rsid w:val="008071BC"/>
    <w:rsid w:val="0080778C"/>
    <w:rsid w:val="008077D5"/>
    <w:rsid w:val="00807871"/>
    <w:rsid w:val="008101C1"/>
    <w:rsid w:val="00811767"/>
    <w:rsid w:val="008119BD"/>
    <w:rsid w:val="00812297"/>
    <w:rsid w:val="008125D1"/>
    <w:rsid w:val="00812630"/>
    <w:rsid w:val="00812B13"/>
    <w:rsid w:val="00813524"/>
    <w:rsid w:val="00813589"/>
    <w:rsid w:val="00813EE8"/>
    <w:rsid w:val="00814097"/>
    <w:rsid w:val="008147F5"/>
    <w:rsid w:val="008156CD"/>
    <w:rsid w:val="008158C1"/>
    <w:rsid w:val="00815998"/>
    <w:rsid w:val="00815A26"/>
    <w:rsid w:val="00815A3D"/>
    <w:rsid w:val="00815B71"/>
    <w:rsid w:val="00815E1B"/>
    <w:rsid w:val="00816388"/>
    <w:rsid w:val="00816504"/>
    <w:rsid w:val="00816A49"/>
    <w:rsid w:val="00816D67"/>
    <w:rsid w:val="00816DE9"/>
    <w:rsid w:val="00816F64"/>
    <w:rsid w:val="008173C8"/>
    <w:rsid w:val="00820C7F"/>
    <w:rsid w:val="00820F56"/>
    <w:rsid w:val="00821017"/>
    <w:rsid w:val="0082131E"/>
    <w:rsid w:val="00821838"/>
    <w:rsid w:val="00821A5C"/>
    <w:rsid w:val="00821B20"/>
    <w:rsid w:val="00821B5B"/>
    <w:rsid w:val="00821C57"/>
    <w:rsid w:val="0082239E"/>
    <w:rsid w:val="00822D9F"/>
    <w:rsid w:val="00823AE2"/>
    <w:rsid w:val="00823E86"/>
    <w:rsid w:val="00823E8F"/>
    <w:rsid w:val="008242DE"/>
    <w:rsid w:val="0082486F"/>
    <w:rsid w:val="00824CC3"/>
    <w:rsid w:val="00824D6C"/>
    <w:rsid w:val="00824D70"/>
    <w:rsid w:val="00824F79"/>
    <w:rsid w:val="0082500D"/>
    <w:rsid w:val="008252FD"/>
    <w:rsid w:val="00825901"/>
    <w:rsid w:val="00825BDC"/>
    <w:rsid w:val="008269FC"/>
    <w:rsid w:val="00827047"/>
    <w:rsid w:val="008271E3"/>
    <w:rsid w:val="008279DC"/>
    <w:rsid w:val="00827D23"/>
    <w:rsid w:val="00827E67"/>
    <w:rsid w:val="0083012F"/>
    <w:rsid w:val="0083058D"/>
    <w:rsid w:val="0083092C"/>
    <w:rsid w:val="0083099A"/>
    <w:rsid w:val="00831019"/>
    <w:rsid w:val="00832AB6"/>
    <w:rsid w:val="008330D0"/>
    <w:rsid w:val="00833404"/>
    <w:rsid w:val="008334E4"/>
    <w:rsid w:val="0083354D"/>
    <w:rsid w:val="00833846"/>
    <w:rsid w:val="00833A93"/>
    <w:rsid w:val="00833CF1"/>
    <w:rsid w:val="00834081"/>
    <w:rsid w:val="00835385"/>
    <w:rsid w:val="00835F72"/>
    <w:rsid w:val="00836504"/>
    <w:rsid w:val="00836871"/>
    <w:rsid w:val="00836C23"/>
    <w:rsid w:val="008373B0"/>
    <w:rsid w:val="008376D3"/>
    <w:rsid w:val="00837C76"/>
    <w:rsid w:val="00837C88"/>
    <w:rsid w:val="00840339"/>
    <w:rsid w:val="008403B9"/>
    <w:rsid w:val="00840AE8"/>
    <w:rsid w:val="00840F88"/>
    <w:rsid w:val="008413DC"/>
    <w:rsid w:val="0084176B"/>
    <w:rsid w:val="00841C88"/>
    <w:rsid w:val="00841FC5"/>
    <w:rsid w:val="008434EE"/>
    <w:rsid w:val="00843C6A"/>
    <w:rsid w:val="00843ED4"/>
    <w:rsid w:val="00844211"/>
    <w:rsid w:val="00844333"/>
    <w:rsid w:val="008446B6"/>
    <w:rsid w:val="00844857"/>
    <w:rsid w:val="0084492B"/>
    <w:rsid w:val="00844E91"/>
    <w:rsid w:val="00844E9B"/>
    <w:rsid w:val="008467FF"/>
    <w:rsid w:val="008470B0"/>
    <w:rsid w:val="008470F3"/>
    <w:rsid w:val="0084736F"/>
    <w:rsid w:val="00847AC9"/>
    <w:rsid w:val="008504B8"/>
    <w:rsid w:val="00850945"/>
    <w:rsid w:val="00850A2D"/>
    <w:rsid w:val="00851FAC"/>
    <w:rsid w:val="008520B3"/>
    <w:rsid w:val="008528E9"/>
    <w:rsid w:val="00852A04"/>
    <w:rsid w:val="008532F0"/>
    <w:rsid w:val="0085364A"/>
    <w:rsid w:val="00853743"/>
    <w:rsid w:val="0085381E"/>
    <w:rsid w:val="00853DC8"/>
    <w:rsid w:val="0085485E"/>
    <w:rsid w:val="00854DA1"/>
    <w:rsid w:val="00854E5B"/>
    <w:rsid w:val="00855D64"/>
    <w:rsid w:val="00855EF7"/>
    <w:rsid w:val="008563D2"/>
    <w:rsid w:val="00856F10"/>
    <w:rsid w:val="00856F31"/>
    <w:rsid w:val="00856FC8"/>
    <w:rsid w:val="008573CF"/>
    <w:rsid w:val="00857A4B"/>
    <w:rsid w:val="00857D16"/>
    <w:rsid w:val="00857D97"/>
    <w:rsid w:val="008606DD"/>
    <w:rsid w:val="008608D7"/>
    <w:rsid w:val="008610F7"/>
    <w:rsid w:val="00861127"/>
    <w:rsid w:val="0086131B"/>
    <w:rsid w:val="008616BE"/>
    <w:rsid w:val="00861DC4"/>
    <w:rsid w:val="008622EE"/>
    <w:rsid w:val="00863561"/>
    <w:rsid w:val="00863862"/>
    <w:rsid w:val="00863EC9"/>
    <w:rsid w:val="00865222"/>
    <w:rsid w:val="00865FC3"/>
    <w:rsid w:val="0086621A"/>
    <w:rsid w:val="008705E6"/>
    <w:rsid w:val="008705E7"/>
    <w:rsid w:val="00870DF7"/>
    <w:rsid w:val="008711C4"/>
    <w:rsid w:val="00871250"/>
    <w:rsid w:val="0087181F"/>
    <w:rsid w:val="00871F82"/>
    <w:rsid w:val="00872318"/>
    <w:rsid w:val="00872671"/>
    <w:rsid w:val="008726A8"/>
    <w:rsid w:val="008729CC"/>
    <w:rsid w:val="0087304A"/>
    <w:rsid w:val="00873153"/>
    <w:rsid w:val="0087476F"/>
    <w:rsid w:val="008747D2"/>
    <w:rsid w:val="008753B4"/>
    <w:rsid w:val="00875B68"/>
    <w:rsid w:val="0087631C"/>
    <w:rsid w:val="0087632A"/>
    <w:rsid w:val="00876A17"/>
    <w:rsid w:val="00876B51"/>
    <w:rsid w:val="00876FAA"/>
    <w:rsid w:val="008775DC"/>
    <w:rsid w:val="00880CB6"/>
    <w:rsid w:val="00881126"/>
    <w:rsid w:val="008815AD"/>
    <w:rsid w:val="008819EB"/>
    <w:rsid w:val="00881E4D"/>
    <w:rsid w:val="00881F94"/>
    <w:rsid w:val="008821A3"/>
    <w:rsid w:val="008830D4"/>
    <w:rsid w:val="0088344F"/>
    <w:rsid w:val="00883652"/>
    <w:rsid w:val="00883781"/>
    <w:rsid w:val="00883CDE"/>
    <w:rsid w:val="00884D20"/>
    <w:rsid w:val="00884D8E"/>
    <w:rsid w:val="00885B02"/>
    <w:rsid w:val="00886606"/>
    <w:rsid w:val="008879D1"/>
    <w:rsid w:val="00887C74"/>
    <w:rsid w:val="0089097F"/>
    <w:rsid w:val="00891572"/>
    <w:rsid w:val="00891D2E"/>
    <w:rsid w:val="008921A3"/>
    <w:rsid w:val="00892394"/>
    <w:rsid w:val="00892427"/>
    <w:rsid w:val="0089298B"/>
    <w:rsid w:val="00893003"/>
    <w:rsid w:val="00893755"/>
    <w:rsid w:val="00893B70"/>
    <w:rsid w:val="00893D52"/>
    <w:rsid w:val="00893F80"/>
    <w:rsid w:val="008949E6"/>
    <w:rsid w:val="00895ECD"/>
    <w:rsid w:val="00895FC2"/>
    <w:rsid w:val="00896224"/>
    <w:rsid w:val="0089671A"/>
    <w:rsid w:val="00896966"/>
    <w:rsid w:val="00896EF3"/>
    <w:rsid w:val="00897BD5"/>
    <w:rsid w:val="00897F3C"/>
    <w:rsid w:val="00897F90"/>
    <w:rsid w:val="008A0216"/>
    <w:rsid w:val="008A050E"/>
    <w:rsid w:val="008A05CB"/>
    <w:rsid w:val="008A1024"/>
    <w:rsid w:val="008A12C2"/>
    <w:rsid w:val="008A13AC"/>
    <w:rsid w:val="008A14F4"/>
    <w:rsid w:val="008A1ACC"/>
    <w:rsid w:val="008A317C"/>
    <w:rsid w:val="008A352B"/>
    <w:rsid w:val="008A37EF"/>
    <w:rsid w:val="008A3853"/>
    <w:rsid w:val="008A41D6"/>
    <w:rsid w:val="008A4873"/>
    <w:rsid w:val="008A4B6B"/>
    <w:rsid w:val="008A503B"/>
    <w:rsid w:val="008A5196"/>
    <w:rsid w:val="008A5458"/>
    <w:rsid w:val="008A58F3"/>
    <w:rsid w:val="008A5ECB"/>
    <w:rsid w:val="008A6615"/>
    <w:rsid w:val="008A6739"/>
    <w:rsid w:val="008A6B59"/>
    <w:rsid w:val="008A7610"/>
    <w:rsid w:val="008A7D97"/>
    <w:rsid w:val="008B013D"/>
    <w:rsid w:val="008B0301"/>
    <w:rsid w:val="008B075F"/>
    <w:rsid w:val="008B0C64"/>
    <w:rsid w:val="008B1006"/>
    <w:rsid w:val="008B1151"/>
    <w:rsid w:val="008B1E6E"/>
    <w:rsid w:val="008B1FB3"/>
    <w:rsid w:val="008B202B"/>
    <w:rsid w:val="008B2421"/>
    <w:rsid w:val="008B2EC2"/>
    <w:rsid w:val="008B3091"/>
    <w:rsid w:val="008B3424"/>
    <w:rsid w:val="008B362E"/>
    <w:rsid w:val="008B3883"/>
    <w:rsid w:val="008B3900"/>
    <w:rsid w:val="008B3D00"/>
    <w:rsid w:val="008B414E"/>
    <w:rsid w:val="008B4CF5"/>
    <w:rsid w:val="008B5264"/>
    <w:rsid w:val="008B5A43"/>
    <w:rsid w:val="008B5BD9"/>
    <w:rsid w:val="008B5F39"/>
    <w:rsid w:val="008B67F6"/>
    <w:rsid w:val="008B6C87"/>
    <w:rsid w:val="008B6FC7"/>
    <w:rsid w:val="008B78B6"/>
    <w:rsid w:val="008B793C"/>
    <w:rsid w:val="008B7DCF"/>
    <w:rsid w:val="008C0053"/>
    <w:rsid w:val="008C08BD"/>
    <w:rsid w:val="008C144E"/>
    <w:rsid w:val="008C1884"/>
    <w:rsid w:val="008C1B90"/>
    <w:rsid w:val="008C1DB1"/>
    <w:rsid w:val="008C2C53"/>
    <w:rsid w:val="008C3233"/>
    <w:rsid w:val="008C33B8"/>
    <w:rsid w:val="008C365B"/>
    <w:rsid w:val="008C3FED"/>
    <w:rsid w:val="008C446B"/>
    <w:rsid w:val="008C4BB5"/>
    <w:rsid w:val="008C5697"/>
    <w:rsid w:val="008C57DC"/>
    <w:rsid w:val="008C61A9"/>
    <w:rsid w:val="008C6527"/>
    <w:rsid w:val="008C6E5F"/>
    <w:rsid w:val="008C78E3"/>
    <w:rsid w:val="008D065B"/>
    <w:rsid w:val="008D0E45"/>
    <w:rsid w:val="008D17FC"/>
    <w:rsid w:val="008D2713"/>
    <w:rsid w:val="008D2AEB"/>
    <w:rsid w:val="008D36EB"/>
    <w:rsid w:val="008D3A6C"/>
    <w:rsid w:val="008D4570"/>
    <w:rsid w:val="008D47F5"/>
    <w:rsid w:val="008D50E3"/>
    <w:rsid w:val="008D5AAE"/>
    <w:rsid w:val="008D5F96"/>
    <w:rsid w:val="008D5FF5"/>
    <w:rsid w:val="008D70BC"/>
    <w:rsid w:val="008D7309"/>
    <w:rsid w:val="008D734F"/>
    <w:rsid w:val="008D78EF"/>
    <w:rsid w:val="008E01C0"/>
    <w:rsid w:val="008E068C"/>
    <w:rsid w:val="008E0F4C"/>
    <w:rsid w:val="008E1C72"/>
    <w:rsid w:val="008E25B1"/>
    <w:rsid w:val="008E2842"/>
    <w:rsid w:val="008E2AB7"/>
    <w:rsid w:val="008E2E50"/>
    <w:rsid w:val="008E3362"/>
    <w:rsid w:val="008E3F3E"/>
    <w:rsid w:val="008E422D"/>
    <w:rsid w:val="008E4316"/>
    <w:rsid w:val="008E4662"/>
    <w:rsid w:val="008E46B1"/>
    <w:rsid w:val="008E489A"/>
    <w:rsid w:val="008E49EC"/>
    <w:rsid w:val="008E4EC3"/>
    <w:rsid w:val="008E5101"/>
    <w:rsid w:val="008E566F"/>
    <w:rsid w:val="008E5770"/>
    <w:rsid w:val="008E5D20"/>
    <w:rsid w:val="008E5DC0"/>
    <w:rsid w:val="008E663A"/>
    <w:rsid w:val="008E6777"/>
    <w:rsid w:val="008E79E6"/>
    <w:rsid w:val="008F05F2"/>
    <w:rsid w:val="008F0823"/>
    <w:rsid w:val="008F09B4"/>
    <w:rsid w:val="008F0DB7"/>
    <w:rsid w:val="008F12C3"/>
    <w:rsid w:val="008F157D"/>
    <w:rsid w:val="008F1959"/>
    <w:rsid w:val="008F24C9"/>
    <w:rsid w:val="008F2BE5"/>
    <w:rsid w:val="008F2CD6"/>
    <w:rsid w:val="008F329B"/>
    <w:rsid w:val="008F4744"/>
    <w:rsid w:val="008F5A63"/>
    <w:rsid w:val="008F5B70"/>
    <w:rsid w:val="008F6FF6"/>
    <w:rsid w:val="008F739C"/>
    <w:rsid w:val="008F7417"/>
    <w:rsid w:val="008F765C"/>
    <w:rsid w:val="008F78B4"/>
    <w:rsid w:val="008F796B"/>
    <w:rsid w:val="008F7A93"/>
    <w:rsid w:val="008F7CA1"/>
    <w:rsid w:val="008F7F20"/>
    <w:rsid w:val="0090096C"/>
    <w:rsid w:val="00900BBF"/>
    <w:rsid w:val="00900F9C"/>
    <w:rsid w:val="00900FFA"/>
    <w:rsid w:val="009017AE"/>
    <w:rsid w:val="00901847"/>
    <w:rsid w:val="00901A74"/>
    <w:rsid w:val="00902080"/>
    <w:rsid w:val="009020E6"/>
    <w:rsid w:val="009043EF"/>
    <w:rsid w:val="00904713"/>
    <w:rsid w:val="00904B39"/>
    <w:rsid w:val="00905844"/>
    <w:rsid w:val="009058C6"/>
    <w:rsid w:val="00905B0D"/>
    <w:rsid w:val="00905D2F"/>
    <w:rsid w:val="00905E91"/>
    <w:rsid w:val="009065C8"/>
    <w:rsid w:val="00906712"/>
    <w:rsid w:val="00907041"/>
    <w:rsid w:val="00907ABE"/>
    <w:rsid w:val="00910D71"/>
    <w:rsid w:val="009110ED"/>
    <w:rsid w:val="009112B3"/>
    <w:rsid w:val="009119F1"/>
    <w:rsid w:val="00911D74"/>
    <w:rsid w:val="009122A4"/>
    <w:rsid w:val="00912C0E"/>
    <w:rsid w:val="00912CB4"/>
    <w:rsid w:val="00913D5C"/>
    <w:rsid w:val="00914C64"/>
    <w:rsid w:val="00914D65"/>
    <w:rsid w:val="00915A37"/>
    <w:rsid w:val="0091620C"/>
    <w:rsid w:val="00916244"/>
    <w:rsid w:val="00916B8D"/>
    <w:rsid w:val="00916C24"/>
    <w:rsid w:val="00917352"/>
    <w:rsid w:val="00917B10"/>
    <w:rsid w:val="00917B8C"/>
    <w:rsid w:val="00917C27"/>
    <w:rsid w:val="00917D6C"/>
    <w:rsid w:val="009203E1"/>
    <w:rsid w:val="00920C06"/>
    <w:rsid w:val="00920DEC"/>
    <w:rsid w:val="00921356"/>
    <w:rsid w:val="0092145A"/>
    <w:rsid w:val="0092243C"/>
    <w:rsid w:val="009224B8"/>
    <w:rsid w:val="0092283B"/>
    <w:rsid w:val="009236D7"/>
    <w:rsid w:val="00923A0B"/>
    <w:rsid w:val="00923D53"/>
    <w:rsid w:val="00923F19"/>
    <w:rsid w:val="00926011"/>
    <w:rsid w:val="00926667"/>
    <w:rsid w:val="00926819"/>
    <w:rsid w:val="00927153"/>
    <w:rsid w:val="00927975"/>
    <w:rsid w:val="00931CF2"/>
    <w:rsid w:val="009322A9"/>
    <w:rsid w:val="00932408"/>
    <w:rsid w:val="00932BD6"/>
    <w:rsid w:val="0093308C"/>
    <w:rsid w:val="009332D1"/>
    <w:rsid w:val="0093370F"/>
    <w:rsid w:val="0093382C"/>
    <w:rsid w:val="00933B87"/>
    <w:rsid w:val="009340CE"/>
    <w:rsid w:val="0093484E"/>
    <w:rsid w:val="00935790"/>
    <w:rsid w:val="00935A0E"/>
    <w:rsid w:val="0093609B"/>
    <w:rsid w:val="00936878"/>
    <w:rsid w:val="009372D4"/>
    <w:rsid w:val="0093762B"/>
    <w:rsid w:val="00937662"/>
    <w:rsid w:val="00937969"/>
    <w:rsid w:val="00940265"/>
    <w:rsid w:val="00940C94"/>
    <w:rsid w:val="009417ED"/>
    <w:rsid w:val="0094276D"/>
    <w:rsid w:val="00943070"/>
    <w:rsid w:val="0094464A"/>
    <w:rsid w:val="009446E1"/>
    <w:rsid w:val="00944E81"/>
    <w:rsid w:val="009450CE"/>
    <w:rsid w:val="00945119"/>
    <w:rsid w:val="00945CAE"/>
    <w:rsid w:val="00945D87"/>
    <w:rsid w:val="00946B72"/>
    <w:rsid w:val="00947D97"/>
    <w:rsid w:val="00950A24"/>
    <w:rsid w:val="00950A2C"/>
    <w:rsid w:val="00950D33"/>
    <w:rsid w:val="009520B6"/>
    <w:rsid w:val="0095220D"/>
    <w:rsid w:val="009526FA"/>
    <w:rsid w:val="00952947"/>
    <w:rsid w:val="0095304A"/>
    <w:rsid w:val="0095319F"/>
    <w:rsid w:val="00954855"/>
    <w:rsid w:val="00954BFA"/>
    <w:rsid w:val="00955B58"/>
    <w:rsid w:val="00955BBA"/>
    <w:rsid w:val="00955CC3"/>
    <w:rsid w:val="0095699F"/>
    <w:rsid w:val="00956F29"/>
    <w:rsid w:val="009570F4"/>
    <w:rsid w:val="00957D02"/>
    <w:rsid w:val="00957D80"/>
    <w:rsid w:val="0096011C"/>
    <w:rsid w:val="009603F8"/>
    <w:rsid w:val="009604AA"/>
    <w:rsid w:val="00960FB0"/>
    <w:rsid w:val="00962171"/>
    <w:rsid w:val="0096222D"/>
    <w:rsid w:val="00963433"/>
    <w:rsid w:val="0096357D"/>
    <w:rsid w:val="009637C6"/>
    <w:rsid w:val="00963BBB"/>
    <w:rsid w:val="00964A85"/>
    <w:rsid w:val="00964BD2"/>
    <w:rsid w:val="00965328"/>
    <w:rsid w:val="00965591"/>
    <w:rsid w:val="009656ED"/>
    <w:rsid w:val="00965C18"/>
    <w:rsid w:val="00965CE1"/>
    <w:rsid w:val="0096675D"/>
    <w:rsid w:val="009668D7"/>
    <w:rsid w:val="0096693E"/>
    <w:rsid w:val="00966EF9"/>
    <w:rsid w:val="0096749A"/>
    <w:rsid w:val="00967924"/>
    <w:rsid w:val="00967D3A"/>
    <w:rsid w:val="00970ABC"/>
    <w:rsid w:val="00971F7A"/>
    <w:rsid w:val="009721B0"/>
    <w:rsid w:val="00972898"/>
    <w:rsid w:val="00973197"/>
    <w:rsid w:val="009731B6"/>
    <w:rsid w:val="009738A7"/>
    <w:rsid w:val="00974110"/>
    <w:rsid w:val="009743D8"/>
    <w:rsid w:val="0097446F"/>
    <w:rsid w:val="00974703"/>
    <w:rsid w:val="00974C64"/>
    <w:rsid w:val="00974D55"/>
    <w:rsid w:val="0097512E"/>
    <w:rsid w:val="00975288"/>
    <w:rsid w:val="009757FB"/>
    <w:rsid w:val="009759C5"/>
    <w:rsid w:val="00975B69"/>
    <w:rsid w:val="00976881"/>
    <w:rsid w:val="00977381"/>
    <w:rsid w:val="009773BE"/>
    <w:rsid w:val="0097747B"/>
    <w:rsid w:val="00977516"/>
    <w:rsid w:val="009776C0"/>
    <w:rsid w:val="0097789C"/>
    <w:rsid w:val="009801D9"/>
    <w:rsid w:val="00980395"/>
    <w:rsid w:val="00980E87"/>
    <w:rsid w:val="009818B8"/>
    <w:rsid w:val="0098312F"/>
    <w:rsid w:val="00983B11"/>
    <w:rsid w:val="009844BC"/>
    <w:rsid w:val="009850C8"/>
    <w:rsid w:val="00985D9E"/>
    <w:rsid w:val="009867C5"/>
    <w:rsid w:val="00986F3E"/>
    <w:rsid w:val="009872B4"/>
    <w:rsid w:val="00987315"/>
    <w:rsid w:val="00987806"/>
    <w:rsid w:val="00987C12"/>
    <w:rsid w:val="00990930"/>
    <w:rsid w:val="00991202"/>
    <w:rsid w:val="009912E7"/>
    <w:rsid w:val="00991D99"/>
    <w:rsid w:val="009922C0"/>
    <w:rsid w:val="009929B5"/>
    <w:rsid w:val="00992A16"/>
    <w:rsid w:val="00992EF2"/>
    <w:rsid w:val="00993121"/>
    <w:rsid w:val="009931B8"/>
    <w:rsid w:val="0099323A"/>
    <w:rsid w:val="00993CA0"/>
    <w:rsid w:val="00994620"/>
    <w:rsid w:val="00994998"/>
    <w:rsid w:val="00994DEA"/>
    <w:rsid w:val="0099512E"/>
    <w:rsid w:val="00995266"/>
    <w:rsid w:val="00995516"/>
    <w:rsid w:val="00995CF2"/>
    <w:rsid w:val="0099626A"/>
    <w:rsid w:val="0099646C"/>
    <w:rsid w:val="00996D03"/>
    <w:rsid w:val="0099713F"/>
    <w:rsid w:val="00997659"/>
    <w:rsid w:val="00997707"/>
    <w:rsid w:val="009A0101"/>
    <w:rsid w:val="009A0120"/>
    <w:rsid w:val="009A1318"/>
    <w:rsid w:val="009A1D6E"/>
    <w:rsid w:val="009A1F54"/>
    <w:rsid w:val="009A23D4"/>
    <w:rsid w:val="009A2C52"/>
    <w:rsid w:val="009A2E3E"/>
    <w:rsid w:val="009A3409"/>
    <w:rsid w:val="009A34CD"/>
    <w:rsid w:val="009A3CD9"/>
    <w:rsid w:val="009A41FD"/>
    <w:rsid w:val="009A4237"/>
    <w:rsid w:val="009A4C2F"/>
    <w:rsid w:val="009A5714"/>
    <w:rsid w:val="009A58FE"/>
    <w:rsid w:val="009A7268"/>
    <w:rsid w:val="009A777E"/>
    <w:rsid w:val="009A7E2B"/>
    <w:rsid w:val="009A7F9C"/>
    <w:rsid w:val="009B04FF"/>
    <w:rsid w:val="009B0BBC"/>
    <w:rsid w:val="009B0D87"/>
    <w:rsid w:val="009B0FF8"/>
    <w:rsid w:val="009B11CD"/>
    <w:rsid w:val="009B177D"/>
    <w:rsid w:val="009B1C31"/>
    <w:rsid w:val="009B1E05"/>
    <w:rsid w:val="009B1E89"/>
    <w:rsid w:val="009B28E7"/>
    <w:rsid w:val="009B3BF0"/>
    <w:rsid w:val="009B3CBC"/>
    <w:rsid w:val="009B4394"/>
    <w:rsid w:val="009B46A1"/>
    <w:rsid w:val="009B5407"/>
    <w:rsid w:val="009B5544"/>
    <w:rsid w:val="009B64C3"/>
    <w:rsid w:val="009B6560"/>
    <w:rsid w:val="009B6D7E"/>
    <w:rsid w:val="009B702F"/>
    <w:rsid w:val="009B74E1"/>
    <w:rsid w:val="009B78FF"/>
    <w:rsid w:val="009B799E"/>
    <w:rsid w:val="009B7A0F"/>
    <w:rsid w:val="009B7AA7"/>
    <w:rsid w:val="009C1395"/>
    <w:rsid w:val="009C19F2"/>
    <w:rsid w:val="009C1B79"/>
    <w:rsid w:val="009C238C"/>
    <w:rsid w:val="009C249F"/>
    <w:rsid w:val="009C26D5"/>
    <w:rsid w:val="009C35D2"/>
    <w:rsid w:val="009C3809"/>
    <w:rsid w:val="009C3FF8"/>
    <w:rsid w:val="009C4444"/>
    <w:rsid w:val="009C4955"/>
    <w:rsid w:val="009C4FE3"/>
    <w:rsid w:val="009C50AD"/>
    <w:rsid w:val="009C55AA"/>
    <w:rsid w:val="009C57F3"/>
    <w:rsid w:val="009C5C14"/>
    <w:rsid w:val="009C5DD1"/>
    <w:rsid w:val="009C6663"/>
    <w:rsid w:val="009D064F"/>
    <w:rsid w:val="009D0CA9"/>
    <w:rsid w:val="009D0F64"/>
    <w:rsid w:val="009D230C"/>
    <w:rsid w:val="009D27F7"/>
    <w:rsid w:val="009D3025"/>
    <w:rsid w:val="009D3560"/>
    <w:rsid w:val="009D3564"/>
    <w:rsid w:val="009D37F5"/>
    <w:rsid w:val="009D460D"/>
    <w:rsid w:val="009D5B18"/>
    <w:rsid w:val="009D5BF5"/>
    <w:rsid w:val="009D614D"/>
    <w:rsid w:val="009D67D9"/>
    <w:rsid w:val="009D6E14"/>
    <w:rsid w:val="009D702C"/>
    <w:rsid w:val="009D715F"/>
    <w:rsid w:val="009D7324"/>
    <w:rsid w:val="009E05F3"/>
    <w:rsid w:val="009E062C"/>
    <w:rsid w:val="009E0A2D"/>
    <w:rsid w:val="009E103C"/>
    <w:rsid w:val="009E1237"/>
    <w:rsid w:val="009E1320"/>
    <w:rsid w:val="009E1613"/>
    <w:rsid w:val="009E181B"/>
    <w:rsid w:val="009E189F"/>
    <w:rsid w:val="009E1C48"/>
    <w:rsid w:val="009E1E43"/>
    <w:rsid w:val="009E27CB"/>
    <w:rsid w:val="009E2DDD"/>
    <w:rsid w:val="009E2DE3"/>
    <w:rsid w:val="009E30C1"/>
    <w:rsid w:val="009E318C"/>
    <w:rsid w:val="009E325F"/>
    <w:rsid w:val="009E3608"/>
    <w:rsid w:val="009E3B8A"/>
    <w:rsid w:val="009E3F38"/>
    <w:rsid w:val="009E43A6"/>
    <w:rsid w:val="009E45B8"/>
    <w:rsid w:val="009E4783"/>
    <w:rsid w:val="009E48DD"/>
    <w:rsid w:val="009E4D3C"/>
    <w:rsid w:val="009E5394"/>
    <w:rsid w:val="009E53C4"/>
    <w:rsid w:val="009E5A0E"/>
    <w:rsid w:val="009E5DDA"/>
    <w:rsid w:val="009E60FE"/>
    <w:rsid w:val="009E6B2D"/>
    <w:rsid w:val="009E6D6E"/>
    <w:rsid w:val="009E7BA2"/>
    <w:rsid w:val="009E7C0A"/>
    <w:rsid w:val="009F020B"/>
    <w:rsid w:val="009F069D"/>
    <w:rsid w:val="009F08AC"/>
    <w:rsid w:val="009F0B26"/>
    <w:rsid w:val="009F0B8C"/>
    <w:rsid w:val="009F0BB0"/>
    <w:rsid w:val="009F0BB9"/>
    <w:rsid w:val="009F11D3"/>
    <w:rsid w:val="009F1CD1"/>
    <w:rsid w:val="009F1FA4"/>
    <w:rsid w:val="009F2256"/>
    <w:rsid w:val="009F225F"/>
    <w:rsid w:val="009F2A86"/>
    <w:rsid w:val="009F2ABA"/>
    <w:rsid w:val="009F2F61"/>
    <w:rsid w:val="009F371B"/>
    <w:rsid w:val="009F37A9"/>
    <w:rsid w:val="009F3A09"/>
    <w:rsid w:val="009F3DF4"/>
    <w:rsid w:val="009F4321"/>
    <w:rsid w:val="009F4343"/>
    <w:rsid w:val="009F446B"/>
    <w:rsid w:val="009F4C24"/>
    <w:rsid w:val="009F4ECC"/>
    <w:rsid w:val="009F6998"/>
    <w:rsid w:val="009F6A9E"/>
    <w:rsid w:val="009F7F8F"/>
    <w:rsid w:val="00A00084"/>
    <w:rsid w:val="00A00448"/>
    <w:rsid w:val="00A0084C"/>
    <w:rsid w:val="00A00B94"/>
    <w:rsid w:val="00A0106B"/>
    <w:rsid w:val="00A0144B"/>
    <w:rsid w:val="00A014D5"/>
    <w:rsid w:val="00A017B0"/>
    <w:rsid w:val="00A01A6C"/>
    <w:rsid w:val="00A01C81"/>
    <w:rsid w:val="00A01CA3"/>
    <w:rsid w:val="00A01F28"/>
    <w:rsid w:val="00A0308E"/>
    <w:rsid w:val="00A0355B"/>
    <w:rsid w:val="00A05205"/>
    <w:rsid w:val="00A05358"/>
    <w:rsid w:val="00A05698"/>
    <w:rsid w:val="00A059FF"/>
    <w:rsid w:val="00A0628D"/>
    <w:rsid w:val="00A069AA"/>
    <w:rsid w:val="00A070F3"/>
    <w:rsid w:val="00A07AEC"/>
    <w:rsid w:val="00A103CA"/>
    <w:rsid w:val="00A1147D"/>
    <w:rsid w:val="00A12708"/>
    <w:rsid w:val="00A12D4A"/>
    <w:rsid w:val="00A13ABE"/>
    <w:rsid w:val="00A13AE4"/>
    <w:rsid w:val="00A13EFC"/>
    <w:rsid w:val="00A143CB"/>
    <w:rsid w:val="00A14434"/>
    <w:rsid w:val="00A1444E"/>
    <w:rsid w:val="00A1456F"/>
    <w:rsid w:val="00A14D0A"/>
    <w:rsid w:val="00A15096"/>
    <w:rsid w:val="00A15BD6"/>
    <w:rsid w:val="00A16110"/>
    <w:rsid w:val="00A1712E"/>
    <w:rsid w:val="00A17176"/>
    <w:rsid w:val="00A17C71"/>
    <w:rsid w:val="00A17F69"/>
    <w:rsid w:val="00A17F70"/>
    <w:rsid w:val="00A20553"/>
    <w:rsid w:val="00A20AC2"/>
    <w:rsid w:val="00A20E11"/>
    <w:rsid w:val="00A20F3A"/>
    <w:rsid w:val="00A21368"/>
    <w:rsid w:val="00A2167A"/>
    <w:rsid w:val="00A2176F"/>
    <w:rsid w:val="00A21945"/>
    <w:rsid w:val="00A21D1E"/>
    <w:rsid w:val="00A21E8E"/>
    <w:rsid w:val="00A2300F"/>
    <w:rsid w:val="00A230BA"/>
    <w:rsid w:val="00A2355C"/>
    <w:rsid w:val="00A2374E"/>
    <w:rsid w:val="00A237B0"/>
    <w:rsid w:val="00A23DBE"/>
    <w:rsid w:val="00A24961"/>
    <w:rsid w:val="00A24D90"/>
    <w:rsid w:val="00A24DE7"/>
    <w:rsid w:val="00A24E52"/>
    <w:rsid w:val="00A25222"/>
    <w:rsid w:val="00A253BA"/>
    <w:rsid w:val="00A2554F"/>
    <w:rsid w:val="00A269BF"/>
    <w:rsid w:val="00A26AFE"/>
    <w:rsid w:val="00A26E43"/>
    <w:rsid w:val="00A27855"/>
    <w:rsid w:val="00A27E51"/>
    <w:rsid w:val="00A27F93"/>
    <w:rsid w:val="00A30189"/>
    <w:rsid w:val="00A3078C"/>
    <w:rsid w:val="00A31A12"/>
    <w:rsid w:val="00A3200A"/>
    <w:rsid w:val="00A32070"/>
    <w:rsid w:val="00A321C2"/>
    <w:rsid w:val="00A32A6D"/>
    <w:rsid w:val="00A331F1"/>
    <w:rsid w:val="00A33CE6"/>
    <w:rsid w:val="00A33E0E"/>
    <w:rsid w:val="00A341E4"/>
    <w:rsid w:val="00A341E6"/>
    <w:rsid w:val="00A347E9"/>
    <w:rsid w:val="00A348BB"/>
    <w:rsid w:val="00A349D7"/>
    <w:rsid w:val="00A3508D"/>
    <w:rsid w:val="00A352A0"/>
    <w:rsid w:val="00A35FA3"/>
    <w:rsid w:val="00A371D9"/>
    <w:rsid w:val="00A375FF"/>
    <w:rsid w:val="00A37A72"/>
    <w:rsid w:val="00A37FCF"/>
    <w:rsid w:val="00A37FDD"/>
    <w:rsid w:val="00A40451"/>
    <w:rsid w:val="00A408A3"/>
    <w:rsid w:val="00A40C2A"/>
    <w:rsid w:val="00A40D61"/>
    <w:rsid w:val="00A40D99"/>
    <w:rsid w:val="00A4113A"/>
    <w:rsid w:val="00A412E6"/>
    <w:rsid w:val="00A41420"/>
    <w:rsid w:val="00A41594"/>
    <w:rsid w:val="00A425E8"/>
    <w:rsid w:val="00A431B2"/>
    <w:rsid w:val="00A4329C"/>
    <w:rsid w:val="00A433D6"/>
    <w:rsid w:val="00A43881"/>
    <w:rsid w:val="00A44316"/>
    <w:rsid w:val="00A446F4"/>
    <w:rsid w:val="00A44A36"/>
    <w:rsid w:val="00A44BE6"/>
    <w:rsid w:val="00A44C94"/>
    <w:rsid w:val="00A44CA9"/>
    <w:rsid w:val="00A44DE6"/>
    <w:rsid w:val="00A44F9D"/>
    <w:rsid w:val="00A4549C"/>
    <w:rsid w:val="00A45602"/>
    <w:rsid w:val="00A456BA"/>
    <w:rsid w:val="00A45EF0"/>
    <w:rsid w:val="00A467D0"/>
    <w:rsid w:val="00A46A5F"/>
    <w:rsid w:val="00A46C3A"/>
    <w:rsid w:val="00A4710D"/>
    <w:rsid w:val="00A4713A"/>
    <w:rsid w:val="00A4770F"/>
    <w:rsid w:val="00A477D2"/>
    <w:rsid w:val="00A47B6D"/>
    <w:rsid w:val="00A47D62"/>
    <w:rsid w:val="00A50434"/>
    <w:rsid w:val="00A50B75"/>
    <w:rsid w:val="00A5170A"/>
    <w:rsid w:val="00A524A5"/>
    <w:rsid w:val="00A52BE5"/>
    <w:rsid w:val="00A52D65"/>
    <w:rsid w:val="00A530AF"/>
    <w:rsid w:val="00A53726"/>
    <w:rsid w:val="00A53854"/>
    <w:rsid w:val="00A53AC9"/>
    <w:rsid w:val="00A542F1"/>
    <w:rsid w:val="00A55384"/>
    <w:rsid w:val="00A55571"/>
    <w:rsid w:val="00A556E3"/>
    <w:rsid w:val="00A55DB5"/>
    <w:rsid w:val="00A567B3"/>
    <w:rsid w:val="00A5695E"/>
    <w:rsid w:val="00A57DC7"/>
    <w:rsid w:val="00A57EEB"/>
    <w:rsid w:val="00A60236"/>
    <w:rsid w:val="00A60372"/>
    <w:rsid w:val="00A605BB"/>
    <w:rsid w:val="00A61695"/>
    <w:rsid w:val="00A616F7"/>
    <w:rsid w:val="00A626C7"/>
    <w:rsid w:val="00A63104"/>
    <w:rsid w:val="00A63174"/>
    <w:rsid w:val="00A63308"/>
    <w:rsid w:val="00A6336A"/>
    <w:rsid w:val="00A63BE3"/>
    <w:rsid w:val="00A63CBA"/>
    <w:rsid w:val="00A64093"/>
    <w:rsid w:val="00A64330"/>
    <w:rsid w:val="00A649A3"/>
    <w:rsid w:val="00A6521F"/>
    <w:rsid w:val="00A653A8"/>
    <w:rsid w:val="00A657CE"/>
    <w:rsid w:val="00A657E5"/>
    <w:rsid w:val="00A65C6E"/>
    <w:rsid w:val="00A65D46"/>
    <w:rsid w:val="00A65D97"/>
    <w:rsid w:val="00A66E8D"/>
    <w:rsid w:val="00A675D3"/>
    <w:rsid w:val="00A71AE5"/>
    <w:rsid w:val="00A72632"/>
    <w:rsid w:val="00A72718"/>
    <w:rsid w:val="00A7297F"/>
    <w:rsid w:val="00A7304C"/>
    <w:rsid w:val="00A73656"/>
    <w:rsid w:val="00A73810"/>
    <w:rsid w:val="00A73F32"/>
    <w:rsid w:val="00A740EA"/>
    <w:rsid w:val="00A747E3"/>
    <w:rsid w:val="00A7550E"/>
    <w:rsid w:val="00A75E75"/>
    <w:rsid w:val="00A76257"/>
    <w:rsid w:val="00A7677C"/>
    <w:rsid w:val="00A76857"/>
    <w:rsid w:val="00A76E95"/>
    <w:rsid w:val="00A77599"/>
    <w:rsid w:val="00A77A26"/>
    <w:rsid w:val="00A77CD8"/>
    <w:rsid w:val="00A77EBB"/>
    <w:rsid w:val="00A80366"/>
    <w:rsid w:val="00A81310"/>
    <w:rsid w:val="00A81820"/>
    <w:rsid w:val="00A81C3E"/>
    <w:rsid w:val="00A81DB5"/>
    <w:rsid w:val="00A81DD4"/>
    <w:rsid w:val="00A81E07"/>
    <w:rsid w:val="00A824DB"/>
    <w:rsid w:val="00A827CF"/>
    <w:rsid w:val="00A82F93"/>
    <w:rsid w:val="00A8328E"/>
    <w:rsid w:val="00A8335B"/>
    <w:rsid w:val="00A83A57"/>
    <w:rsid w:val="00A85AFE"/>
    <w:rsid w:val="00A85EC2"/>
    <w:rsid w:val="00A85FEC"/>
    <w:rsid w:val="00A86422"/>
    <w:rsid w:val="00A874B9"/>
    <w:rsid w:val="00A87574"/>
    <w:rsid w:val="00A876A8"/>
    <w:rsid w:val="00A87A40"/>
    <w:rsid w:val="00A90701"/>
    <w:rsid w:val="00A90AAF"/>
    <w:rsid w:val="00A9133D"/>
    <w:rsid w:val="00A91849"/>
    <w:rsid w:val="00A91A2C"/>
    <w:rsid w:val="00A91B92"/>
    <w:rsid w:val="00A92677"/>
    <w:rsid w:val="00A92AC2"/>
    <w:rsid w:val="00A92C98"/>
    <w:rsid w:val="00A92EE3"/>
    <w:rsid w:val="00A93497"/>
    <w:rsid w:val="00A938C2"/>
    <w:rsid w:val="00A93C43"/>
    <w:rsid w:val="00A94262"/>
    <w:rsid w:val="00A9427F"/>
    <w:rsid w:val="00A942A6"/>
    <w:rsid w:val="00A947B7"/>
    <w:rsid w:val="00A94CA5"/>
    <w:rsid w:val="00A95453"/>
    <w:rsid w:val="00A954F9"/>
    <w:rsid w:val="00A96230"/>
    <w:rsid w:val="00A96C08"/>
    <w:rsid w:val="00A97050"/>
    <w:rsid w:val="00A97166"/>
    <w:rsid w:val="00AA007A"/>
    <w:rsid w:val="00AA03E0"/>
    <w:rsid w:val="00AA0765"/>
    <w:rsid w:val="00AA1212"/>
    <w:rsid w:val="00AA1FC2"/>
    <w:rsid w:val="00AA2172"/>
    <w:rsid w:val="00AA2E69"/>
    <w:rsid w:val="00AA2F24"/>
    <w:rsid w:val="00AA36AA"/>
    <w:rsid w:val="00AA36BA"/>
    <w:rsid w:val="00AA37A4"/>
    <w:rsid w:val="00AA3870"/>
    <w:rsid w:val="00AA3FE0"/>
    <w:rsid w:val="00AA4544"/>
    <w:rsid w:val="00AA4A52"/>
    <w:rsid w:val="00AA661B"/>
    <w:rsid w:val="00AA70B2"/>
    <w:rsid w:val="00AA7460"/>
    <w:rsid w:val="00AB15E2"/>
    <w:rsid w:val="00AB1F94"/>
    <w:rsid w:val="00AB20FD"/>
    <w:rsid w:val="00AB2797"/>
    <w:rsid w:val="00AB2FD0"/>
    <w:rsid w:val="00AB3554"/>
    <w:rsid w:val="00AB3AAA"/>
    <w:rsid w:val="00AB47C4"/>
    <w:rsid w:val="00AB5041"/>
    <w:rsid w:val="00AB55D6"/>
    <w:rsid w:val="00AB60AB"/>
    <w:rsid w:val="00AB667C"/>
    <w:rsid w:val="00AB68BE"/>
    <w:rsid w:val="00AB6B7B"/>
    <w:rsid w:val="00AB7767"/>
    <w:rsid w:val="00AC0101"/>
    <w:rsid w:val="00AC0156"/>
    <w:rsid w:val="00AC1A3A"/>
    <w:rsid w:val="00AC22FB"/>
    <w:rsid w:val="00AC2651"/>
    <w:rsid w:val="00AC2C30"/>
    <w:rsid w:val="00AC2DE7"/>
    <w:rsid w:val="00AC2F47"/>
    <w:rsid w:val="00AC3FCE"/>
    <w:rsid w:val="00AC44FC"/>
    <w:rsid w:val="00AC48F1"/>
    <w:rsid w:val="00AC4DA5"/>
    <w:rsid w:val="00AC4FE5"/>
    <w:rsid w:val="00AC5227"/>
    <w:rsid w:val="00AC5A9A"/>
    <w:rsid w:val="00AC5E88"/>
    <w:rsid w:val="00AC63AD"/>
    <w:rsid w:val="00AC6480"/>
    <w:rsid w:val="00AC64B7"/>
    <w:rsid w:val="00AC67DA"/>
    <w:rsid w:val="00AC6885"/>
    <w:rsid w:val="00AC7365"/>
    <w:rsid w:val="00AC73D1"/>
    <w:rsid w:val="00AC7813"/>
    <w:rsid w:val="00AD1964"/>
    <w:rsid w:val="00AD3041"/>
    <w:rsid w:val="00AD49E4"/>
    <w:rsid w:val="00AD4D55"/>
    <w:rsid w:val="00AD5A9C"/>
    <w:rsid w:val="00AD5E7F"/>
    <w:rsid w:val="00AD5E8E"/>
    <w:rsid w:val="00AD5EC7"/>
    <w:rsid w:val="00AD697D"/>
    <w:rsid w:val="00AD6ADE"/>
    <w:rsid w:val="00AD6D82"/>
    <w:rsid w:val="00AD7237"/>
    <w:rsid w:val="00AD771B"/>
    <w:rsid w:val="00AD78CB"/>
    <w:rsid w:val="00AE016C"/>
    <w:rsid w:val="00AE1016"/>
    <w:rsid w:val="00AE102C"/>
    <w:rsid w:val="00AE135D"/>
    <w:rsid w:val="00AE173D"/>
    <w:rsid w:val="00AE1996"/>
    <w:rsid w:val="00AE1D80"/>
    <w:rsid w:val="00AE2707"/>
    <w:rsid w:val="00AE2918"/>
    <w:rsid w:val="00AE2B20"/>
    <w:rsid w:val="00AE348C"/>
    <w:rsid w:val="00AE3888"/>
    <w:rsid w:val="00AE3A3C"/>
    <w:rsid w:val="00AE3DDB"/>
    <w:rsid w:val="00AE3E8B"/>
    <w:rsid w:val="00AE429B"/>
    <w:rsid w:val="00AE49AC"/>
    <w:rsid w:val="00AE4D87"/>
    <w:rsid w:val="00AE4E63"/>
    <w:rsid w:val="00AE4E7E"/>
    <w:rsid w:val="00AE5C60"/>
    <w:rsid w:val="00AE60D6"/>
    <w:rsid w:val="00AE6278"/>
    <w:rsid w:val="00AE6F6E"/>
    <w:rsid w:val="00AE7000"/>
    <w:rsid w:val="00AE7100"/>
    <w:rsid w:val="00AE7301"/>
    <w:rsid w:val="00AE73DE"/>
    <w:rsid w:val="00AE7982"/>
    <w:rsid w:val="00AE7A4D"/>
    <w:rsid w:val="00AF1068"/>
    <w:rsid w:val="00AF1449"/>
    <w:rsid w:val="00AF1785"/>
    <w:rsid w:val="00AF1C88"/>
    <w:rsid w:val="00AF3710"/>
    <w:rsid w:val="00AF3779"/>
    <w:rsid w:val="00AF3A2B"/>
    <w:rsid w:val="00AF461A"/>
    <w:rsid w:val="00AF4F36"/>
    <w:rsid w:val="00AF5049"/>
    <w:rsid w:val="00AF6450"/>
    <w:rsid w:val="00AF69EB"/>
    <w:rsid w:val="00AF76BF"/>
    <w:rsid w:val="00AF7E56"/>
    <w:rsid w:val="00B0025D"/>
    <w:rsid w:val="00B00C41"/>
    <w:rsid w:val="00B01824"/>
    <w:rsid w:val="00B01C6F"/>
    <w:rsid w:val="00B027DF"/>
    <w:rsid w:val="00B02B66"/>
    <w:rsid w:val="00B0335A"/>
    <w:rsid w:val="00B034DF"/>
    <w:rsid w:val="00B04265"/>
    <w:rsid w:val="00B04838"/>
    <w:rsid w:val="00B049FD"/>
    <w:rsid w:val="00B0522F"/>
    <w:rsid w:val="00B06089"/>
    <w:rsid w:val="00B069DC"/>
    <w:rsid w:val="00B06AFF"/>
    <w:rsid w:val="00B06E9A"/>
    <w:rsid w:val="00B072E6"/>
    <w:rsid w:val="00B07543"/>
    <w:rsid w:val="00B076B9"/>
    <w:rsid w:val="00B077BD"/>
    <w:rsid w:val="00B0796B"/>
    <w:rsid w:val="00B07BF2"/>
    <w:rsid w:val="00B102AA"/>
    <w:rsid w:val="00B1051D"/>
    <w:rsid w:val="00B10A36"/>
    <w:rsid w:val="00B10B25"/>
    <w:rsid w:val="00B10E1C"/>
    <w:rsid w:val="00B11122"/>
    <w:rsid w:val="00B112DE"/>
    <w:rsid w:val="00B11544"/>
    <w:rsid w:val="00B116F0"/>
    <w:rsid w:val="00B123BB"/>
    <w:rsid w:val="00B126B7"/>
    <w:rsid w:val="00B12E80"/>
    <w:rsid w:val="00B135B7"/>
    <w:rsid w:val="00B13D16"/>
    <w:rsid w:val="00B13EC1"/>
    <w:rsid w:val="00B142A0"/>
    <w:rsid w:val="00B144D3"/>
    <w:rsid w:val="00B14C60"/>
    <w:rsid w:val="00B14D2C"/>
    <w:rsid w:val="00B153C7"/>
    <w:rsid w:val="00B1549D"/>
    <w:rsid w:val="00B156EF"/>
    <w:rsid w:val="00B1584D"/>
    <w:rsid w:val="00B158B4"/>
    <w:rsid w:val="00B15B25"/>
    <w:rsid w:val="00B15C4F"/>
    <w:rsid w:val="00B2002E"/>
    <w:rsid w:val="00B20FF6"/>
    <w:rsid w:val="00B215C9"/>
    <w:rsid w:val="00B21823"/>
    <w:rsid w:val="00B21F7A"/>
    <w:rsid w:val="00B231F5"/>
    <w:rsid w:val="00B2369D"/>
    <w:rsid w:val="00B2393C"/>
    <w:rsid w:val="00B239C0"/>
    <w:rsid w:val="00B244FA"/>
    <w:rsid w:val="00B245FE"/>
    <w:rsid w:val="00B24641"/>
    <w:rsid w:val="00B24D1C"/>
    <w:rsid w:val="00B2532E"/>
    <w:rsid w:val="00B25AD7"/>
    <w:rsid w:val="00B26C40"/>
    <w:rsid w:val="00B26CAA"/>
    <w:rsid w:val="00B26EFB"/>
    <w:rsid w:val="00B27348"/>
    <w:rsid w:val="00B2735C"/>
    <w:rsid w:val="00B276A2"/>
    <w:rsid w:val="00B300DB"/>
    <w:rsid w:val="00B302BF"/>
    <w:rsid w:val="00B30664"/>
    <w:rsid w:val="00B313ED"/>
    <w:rsid w:val="00B31411"/>
    <w:rsid w:val="00B31703"/>
    <w:rsid w:val="00B3193D"/>
    <w:rsid w:val="00B31A1E"/>
    <w:rsid w:val="00B31D61"/>
    <w:rsid w:val="00B32878"/>
    <w:rsid w:val="00B32BFA"/>
    <w:rsid w:val="00B33A30"/>
    <w:rsid w:val="00B33F6A"/>
    <w:rsid w:val="00B348C5"/>
    <w:rsid w:val="00B35392"/>
    <w:rsid w:val="00B3616B"/>
    <w:rsid w:val="00B363AD"/>
    <w:rsid w:val="00B36516"/>
    <w:rsid w:val="00B36ED1"/>
    <w:rsid w:val="00B373B7"/>
    <w:rsid w:val="00B3748B"/>
    <w:rsid w:val="00B3758A"/>
    <w:rsid w:val="00B37636"/>
    <w:rsid w:val="00B37750"/>
    <w:rsid w:val="00B40197"/>
    <w:rsid w:val="00B403E9"/>
    <w:rsid w:val="00B4177D"/>
    <w:rsid w:val="00B41DFB"/>
    <w:rsid w:val="00B42016"/>
    <w:rsid w:val="00B42050"/>
    <w:rsid w:val="00B42152"/>
    <w:rsid w:val="00B4292E"/>
    <w:rsid w:val="00B42B6D"/>
    <w:rsid w:val="00B42C93"/>
    <w:rsid w:val="00B42E1A"/>
    <w:rsid w:val="00B43FAF"/>
    <w:rsid w:val="00B44880"/>
    <w:rsid w:val="00B44F86"/>
    <w:rsid w:val="00B44F9C"/>
    <w:rsid w:val="00B44FF4"/>
    <w:rsid w:val="00B451DD"/>
    <w:rsid w:val="00B456B3"/>
    <w:rsid w:val="00B45761"/>
    <w:rsid w:val="00B45CCA"/>
    <w:rsid w:val="00B46026"/>
    <w:rsid w:val="00B4635F"/>
    <w:rsid w:val="00B464F7"/>
    <w:rsid w:val="00B467FB"/>
    <w:rsid w:val="00B47099"/>
    <w:rsid w:val="00B4715C"/>
    <w:rsid w:val="00B47AA6"/>
    <w:rsid w:val="00B5014D"/>
    <w:rsid w:val="00B501B3"/>
    <w:rsid w:val="00B51204"/>
    <w:rsid w:val="00B514AF"/>
    <w:rsid w:val="00B517C6"/>
    <w:rsid w:val="00B51DB2"/>
    <w:rsid w:val="00B51E4E"/>
    <w:rsid w:val="00B52085"/>
    <w:rsid w:val="00B5299F"/>
    <w:rsid w:val="00B52CE7"/>
    <w:rsid w:val="00B52D89"/>
    <w:rsid w:val="00B53114"/>
    <w:rsid w:val="00B538AE"/>
    <w:rsid w:val="00B540BA"/>
    <w:rsid w:val="00B54D54"/>
    <w:rsid w:val="00B55159"/>
    <w:rsid w:val="00B55565"/>
    <w:rsid w:val="00B5578A"/>
    <w:rsid w:val="00B55B70"/>
    <w:rsid w:val="00B55D30"/>
    <w:rsid w:val="00B55DC1"/>
    <w:rsid w:val="00B5679F"/>
    <w:rsid w:val="00B56885"/>
    <w:rsid w:val="00B56B7A"/>
    <w:rsid w:val="00B578F5"/>
    <w:rsid w:val="00B57B23"/>
    <w:rsid w:val="00B60B2D"/>
    <w:rsid w:val="00B61301"/>
    <w:rsid w:val="00B619E2"/>
    <w:rsid w:val="00B61B13"/>
    <w:rsid w:val="00B6293E"/>
    <w:rsid w:val="00B62B71"/>
    <w:rsid w:val="00B62D77"/>
    <w:rsid w:val="00B62FF7"/>
    <w:rsid w:val="00B630E6"/>
    <w:rsid w:val="00B6314E"/>
    <w:rsid w:val="00B6469E"/>
    <w:rsid w:val="00B64CC8"/>
    <w:rsid w:val="00B64DAA"/>
    <w:rsid w:val="00B65306"/>
    <w:rsid w:val="00B655A9"/>
    <w:rsid w:val="00B659C3"/>
    <w:rsid w:val="00B66304"/>
    <w:rsid w:val="00B664A8"/>
    <w:rsid w:val="00B66B2C"/>
    <w:rsid w:val="00B6718D"/>
    <w:rsid w:val="00B672C6"/>
    <w:rsid w:val="00B674B3"/>
    <w:rsid w:val="00B700E5"/>
    <w:rsid w:val="00B70612"/>
    <w:rsid w:val="00B70638"/>
    <w:rsid w:val="00B709A4"/>
    <w:rsid w:val="00B70E43"/>
    <w:rsid w:val="00B71094"/>
    <w:rsid w:val="00B713C1"/>
    <w:rsid w:val="00B713E5"/>
    <w:rsid w:val="00B719F7"/>
    <w:rsid w:val="00B72FF9"/>
    <w:rsid w:val="00B73153"/>
    <w:rsid w:val="00B750F9"/>
    <w:rsid w:val="00B753DC"/>
    <w:rsid w:val="00B75419"/>
    <w:rsid w:val="00B76229"/>
    <w:rsid w:val="00B76412"/>
    <w:rsid w:val="00B76806"/>
    <w:rsid w:val="00B76E7B"/>
    <w:rsid w:val="00B77173"/>
    <w:rsid w:val="00B803DC"/>
    <w:rsid w:val="00B808CE"/>
    <w:rsid w:val="00B80E06"/>
    <w:rsid w:val="00B8236A"/>
    <w:rsid w:val="00B8281C"/>
    <w:rsid w:val="00B828C8"/>
    <w:rsid w:val="00B83053"/>
    <w:rsid w:val="00B83299"/>
    <w:rsid w:val="00B845F9"/>
    <w:rsid w:val="00B84627"/>
    <w:rsid w:val="00B84629"/>
    <w:rsid w:val="00B84A9B"/>
    <w:rsid w:val="00B8513E"/>
    <w:rsid w:val="00B856A6"/>
    <w:rsid w:val="00B85C08"/>
    <w:rsid w:val="00B85E06"/>
    <w:rsid w:val="00B85E9E"/>
    <w:rsid w:val="00B86C63"/>
    <w:rsid w:val="00B86E1C"/>
    <w:rsid w:val="00B87055"/>
    <w:rsid w:val="00B87413"/>
    <w:rsid w:val="00B87AB8"/>
    <w:rsid w:val="00B90234"/>
    <w:rsid w:val="00B90896"/>
    <w:rsid w:val="00B9156A"/>
    <w:rsid w:val="00B91737"/>
    <w:rsid w:val="00B9184F"/>
    <w:rsid w:val="00B920D6"/>
    <w:rsid w:val="00B9262E"/>
    <w:rsid w:val="00B9376F"/>
    <w:rsid w:val="00B94A91"/>
    <w:rsid w:val="00B94FEA"/>
    <w:rsid w:val="00B950AB"/>
    <w:rsid w:val="00B9564C"/>
    <w:rsid w:val="00B95743"/>
    <w:rsid w:val="00B95760"/>
    <w:rsid w:val="00B957B4"/>
    <w:rsid w:val="00B95FAB"/>
    <w:rsid w:val="00B965FD"/>
    <w:rsid w:val="00B97418"/>
    <w:rsid w:val="00B97581"/>
    <w:rsid w:val="00BA0B78"/>
    <w:rsid w:val="00BA0DA1"/>
    <w:rsid w:val="00BA1FCD"/>
    <w:rsid w:val="00BA203E"/>
    <w:rsid w:val="00BA21FD"/>
    <w:rsid w:val="00BA227A"/>
    <w:rsid w:val="00BA32C6"/>
    <w:rsid w:val="00BA344C"/>
    <w:rsid w:val="00BA367A"/>
    <w:rsid w:val="00BA39B1"/>
    <w:rsid w:val="00BA3BA3"/>
    <w:rsid w:val="00BA3E6C"/>
    <w:rsid w:val="00BA3E85"/>
    <w:rsid w:val="00BA3ED9"/>
    <w:rsid w:val="00BA42BB"/>
    <w:rsid w:val="00BA42D1"/>
    <w:rsid w:val="00BA438E"/>
    <w:rsid w:val="00BA46F9"/>
    <w:rsid w:val="00BA474D"/>
    <w:rsid w:val="00BA48A0"/>
    <w:rsid w:val="00BA5A0B"/>
    <w:rsid w:val="00BA6741"/>
    <w:rsid w:val="00BA674A"/>
    <w:rsid w:val="00BA675C"/>
    <w:rsid w:val="00BB0327"/>
    <w:rsid w:val="00BB04DA"/>
    <w:rsid w:val="00BB0890"/>
    <w:rsid w:val="00BB0F93"/>
    <w:rsid w:val="00BB12DD"/>
    <w:rsid w:val="00BB19D6"/>
    <w:rsid w:val="00BB2B0C"/>
    <w:rsid w:val="00BB2E83"/>
    <w:rsid w:val="00BB48D5"/>
    <w:rsid w:val="00BB4B9A"/>
    <w:rsid w:val="00BB5F54"/>
    <w:rsid w:val="00BB682C"/>
    <w:rsid w:val="00BB700F"/>
    <w:rsid w:val="00BB72EE"/>
    <w:rsid w:val="00BB7345"/>
    <w:rsid w:val="00BC010E"/>
    <w:rsid w:val="00BC0568"/>
    <w:rsid w:val="00BC05FC"/>
    <w:rsid w:val="00BC1293"/>
    <w:rsid w:val="00BC1536"/>
    <w:rsid w:val="00BC1627"/>
    <w:rsid w:val="00BC18FA"/>
    <w:rsid w:val="00BC19B4"/>
    <w:rsid w:val="00BC2727"/>
    <w:rsid w:val="00BC3361"/>
    <w:rsid w:val="00BC3925"/>
    <w:rsid w:val="00BC3D2A"/>
    <w:rsid w:val="00BC4074"/>
    <w:rsid w:val="00BC41C8"/>
    <w:rsid w:val="00BC50F6"/>
    <w:rsid w:val="00BC52C8"/>
    <w:rsid w:val="00BC53FA"/>
    <w:rsid w:val="00BC568C"/>
    <w:rsid w:val="00BC62EF"/>
    <w:rsid w:val="00BC6690"/>
    <w:rsid w:val="00BC6D09"/>
    <w:rsid w:val="00BC6E1A"/>
    <w:rsid w:val="00BC7078"/>
    <w:rsid w:val="00BC7B78"/>
    <w:rsid w:val="00BD022E"/>
    <w:rsid w:val="00BD0728"/>
    <w:rsid w:val="00BD09BB"/>
    <w:rsid w:val="00BD133D"/>
    <w:rsid w:val="00BD1C51"/>
    <w:rsid w:val="00BD2641"/>
    <w:rsid w:val="00BD354A"/>
    <w:rsid w:val="00BD45A9"/>
    <w:rsid w:val="00BD4A3E"/>
    <w:rsid w:val="00BD4AD8"/>
    <w:rsid w:val="00BD4BC2"/>
    <w:rsid w:val="00BD4EA6"/>
    <w:rsid w:val="00BD586D"/>
    <w:rsid w:val="00BD58C2"/>
    <w:rsid w:val="00BD631D"/>
    <w:rsid w:val="00BD78C9"/>
    <w:rsid w:val="00BE0071"/>
    <w:rsid w:val="00BE11D1"/>
    <w:rsid w:val="00BE14B4"/>
    <w:rsid w:val="00BE1F54"/>
    <w:rsid w:val="00BE2CA4"/>
    <w:rsid w:val="00BE2D2E"/>
    <w:rsid w:val="00BE4603"/>
    <w:rsid w:val="00BE4B86"/>
    <w:rsid w:val="00BE4BE5"/>
    <w:rsid w:val="00BE5ADC"/>
    <w:rsid w:val="00BE5C2C"/>
    <w:rsid w:val="00BE5C2F"/>
    <w:rsid w:val="00BE5EE4"/>
    <w:rsid w:val="00BE5FC6"/>
    <w:rsid w:val="00BE6D31"/>
    <w:rsid w:val="00BE72EA"/>
    <w:rsid w:val="00BE747C"/>
    <w:rsid w:val="00BE7C3F"/>
    <w:rsid w:val="00BE7C65"/>
    <w:rsid w:val="00BE7CE3"/>
    <w:rsid w:val="00BF0466"/>
    <w:rsid w:val="00BF0A61"/>
    <w:rsid w:val="00BF144C"/>
    <w:rsid w:val="00BF1ACE"/>
    <w:rsid w:val="00BF2254"/>
    <w:rsid w:val="00BF24F7"/>
    <w:rsid w:val="00BF274F"/>
    <w:rsid w:val="00BF2C41"/>
    <w:rsid w:val="00BF2F1F"/>
    <w:rsid w:val="00BF34D3"/>
    <w:rsid w:val="00BF35E6"/>
    <w:rsid w:val="00BF38F1"/>
    <w:rsid w:val="00BF436A"/>
    <w:rsid w:val="00BF460C"/>
    <w:rsid w:val="00BF4726"/>
    <w:rsid w:val="00BF4E65"/>
    <w:rsid w:val="00BF54D3"/>
    <w:rsid w:val="00BF5C71"/>
    <w:rsid w:val="00BF60ED"/>
    <w:rsid w:val="00BF69EF"/>
    <w:rsid w:val="00BF6D60"/>
    <w:rsid w:val="00BF7194"/>
    <w:rsid w:val="00BF7581"/>
    <w:rsid w:val="00BF76B8"/>
    <w:rsid w:val="00C003C7"/>
    <w:rsid w:val="00C00CE1"/>
    <w:rsid w:val="00C0164C"/>
    <w:rsid w:val="00C018E3"/>
    <w:rsid w:val="00C01978"/>
    <w:rsid w:val="00C02081"/>
    <w:rsid w:val="00C0247D"/>
    <w:rsid w:val="00C028CB"/>
    <w:rsid w:val="00C02B95"/>
    <w:rsid w:val="00C02F99"/>
    <w:rsid w:val="00C031B2"/>
    <w:rsid w:val="00C0369D"/>
    <w:rsid w:val="00C036B5"/>
    <w:rsid w:val="00C038A5"/>
    <w:rsid w:val="00C03BF4"/>
    <w:rsid w:val="00C03CFC"/>
    <w:rsid w:val="00C04B71"/>
    <w:rsid w:val="00C04C26"/>
    <w:rsid w:val="00C05338"/>
    <w:rsid w:val="00C05584"/>
    <w:rsid w:val="00C055AA"/>
    <w:rsid w:val="00C0583F"/>
    <w:rsid w:val="00C06C3F"/>
    <w:rsid w:val="00C06C55"/>
    <w:rsid w:val="00C074FF"/>
    <w:rsid w:val="00C10360"/>
    <w:rsid w:val="00C10B57"/>
    <w:rsid w:val="00C1155A"/>
    <w:rsid w:val="00C11B54"/>
    <w:rsid w:val="00C11CB8"/>
    <w:rsid w:val="00C11F0B"/>
    <w:rsid w:val="00C11F1B"/>
    <w:rsid w:val="00C130CF"/>
    <w:rsid w:val="00C133AE"/>
    <w:rsid w:val="00C13888"/>
    <w:rsid w:val="00C13A46"/>
    <w:rsid w:val="00C13ABC"/>
    <w:rsid w:val="00C13CBC"/>
    <w:rsid w:val="00C13E68"/>
    <w:rsid w:val="00C13ED8"/>
    <w:rsid w:val="00C143B7"/>
    <w:rsid w:val="00C1585B"/>
    <w:rsid w:val="00C15867"/>
    <w:rsid w:val="00C158E7"/>
    <w:rsid w:val="00C15976"/>
    <w:rsid w:val="00C16792"/>
    <w:rsid w:val="00C167FA"/>
    <w:rsid w:val="00C16A47"/>
    <w:rsid w:val="00C16CEA"/>
    <w:rsid w:val="00C175CB"/>
    <w:rsid w:val="00C17BA3"/>
    <w:rsid w:val="00C17E72"/>
    <w:rsid w:val="00C20707"/>
    <w:rsid w:val="00C208EE"/>
    <w:rsid w:val="00C20B09"/>
    <w:rsid w:val="00C20DBC"/>
    <w:rsid w:val="00C20F50"/>
    <w:rsid w:val="00C2148D"/>
    <w:rsid w:val="00C217F2"/>
    <w:rsid w:val="00C21A3E"/>
    <w:rsid w:val="00C21AA9"/>
    <w:rsid w:val="00C21FCE"/>
    <w:rsid w:val="00C22006"/>
    <w:rsid w:val="00C221D8"/>
    <w:rsid w:val="00C2246B"/>
    <w:rsid w:val="00C229A9"/>
    <w:rsid w:val="00C22BE4"/>
    <w:rsid w:val="00C2334B"/>
    <w:rsid w:val="00C23A2A"/>
    <w:rsid w:val="00C23D68"/>
    <w:rsid w:val="00C23FB0"/>
    <w:rsid w:val="00C2510B"/>
    <w:rsid w:val="00C25654"/>
    <w:rsid w:val="00C25BE1"/>
    <w:rsid w:val="00C25C01"/>
    <w:rsid w:val="00C25D5E"/>
    <w:rsid w:val="00C25F75"/>
    <w:rsid w:val="00C26140"/>
    <w:rsid w:val="00C262AD"/>
    <w:rsid w:val="00C26620"/>
    <w:rsid w:val="00C2687A"/>
    <w:rsid w:val="00C26C95"/>
    <w:rsid w:val="00C26F4D"/>
    <w:rsid w:val="00C27749"/>
    <w:rsid w:val="00C30905"/>
    <w:rsid w:val="00C30989"/>
    <w:rsid w:val="00C3272D"/>
    <w:rsid w:val="00C32D54"/>
    <w:rsid w:val="00C33927"/>
    <w:rsid w:val="00C34319"/>
    <w:rsid w:val="00C345E9"/>
    <w:rsid w:val="00C34AF0"/>
    <w:rsid w:val="00C35B0C"/>
    <w:rsid w:val="00C362A9"/>
    <w:rsid w:val="00C362C7"/>
    <w:rsid w:val="00C3634A"/>
    <w:rsid w:val="00C36C9A"/>
    <w:rsid w:val="00C37CA0"/>
    <w:rsid w:val="00C37F31"/>
    <w:rsid w:val="00C4114E"/>
    <w:rsid w:val="00C41827"/>
    <w:rsid w:val="00C4188E"/>
    <w:rsid w:val="00C431E5"/>
    <w:rsid w:val="00C4363D"/>
    <w:rsid w:val="00C441C6"/>
    <w:rsid w:val="00C443D9"/>
    <w:rsid w:val="00C451FB"/>
    <w:rsid w:val="00C45D63"/>
    <w:rsid w:val="00C45E2A"/>
    <w:rsid w:val="00C4645C"/>
    <w:rsid w:val="00C4794E"/>
    <w:rsid w:val="00C50335"/>
    <w:rsid w:val="00C50532"/>
    <w:rsid w:val="00C50973"/>
    <w:rsid w:val="00C509CD"/>
    <w:rsid w:val="00C50B29"/>
    <w:rsid w:val="00C50F4A"/>
    <w:rsid w:val="00C51867"/>
    <w:rsid w:val="00C5191E"/>
    <w:rsid w:val="00C5200A"/>
    <w:rsid w:val="00C520AD"/>
    <w:rsid w:val="00C522E7"/>
    <w:rsid w:val="00C52625"/>
    <w:rsid w:val="00C52BC1"/>
    <w:rsid w:val="00C52C20"/>
    <w:rsid w:val="00C53713"/>
    <w:rsid w:val="00C53FAD"/>
    <w:rsid w:val="00C541F4"/>
    <w:rsid w:val="00C544E9"/>
    <w:rsid w:val="00C54722"/>
    <w:rsid w:val="00C54D7B"/>
    <w:rsid w:val="00C552E8"/>
    <w:rsid w:val="00C55918"/>
    <w:rsid w:val="00C57036"/>
    <w:rsid w:val="00C57892"/>
    <w:rsid w:val="00C6055C"/>
    <w:rsid w:val="00C6059D"/>
    <w:rsid w:val="00C60C14"/>
    <w:rsid w:val="00C6139F"/>
    <w:rsid w:val="00C6148D"/>
    <w:rsid w:val="00C614B7"/>
    <w:rsid w:val="00C614C1"/>
    <w:rsid w:val="00C619C2"/>
    <w:rsid w:val="00C61CE9"/>
    <w:rsid w:val="00C62572"/>
    <w:rsid w:val="00C6265B"/>
    <w:rsid w:val="00C627D5"/>
    <w:rsid w:val="00C63142"/>
    <w:rsid w:val="00C63EF6"/>
    <w:rsid w:val="00C63F98"/>
    <w:rsid w:val="00C64298"/>
    <w:rsid w:val="00C6494D"/>
    <w:rsid w:val="00C649F1"/>
    <w:rsid w:val="00C65011"/>
    <w:rsid w:val="00C653C8"/>
    <w:rsid w:val="00C65611"/>
    <w:rsid w:val="00C65E17"/>
    <w:rsid w:val="00C65F6E"/>
    <w:rsid w:val="00C6636F"/>
    <w:rsid w:val="00C66800"/>
    <w:rsid w:val="00C66ABC"/>
    <w:rsid w:val="00C66D65"/>
    <w:rsid w:val="00C66E9B"/>
    <w:rsid w:val="00C674DC"/>
    <w:rsid w:val="00C67769"/>
    <w:rsid w:val="00C67966"/>
    <w:rsid w:val="00C70508"/>
    <w:rsid w:val="00C7064C"/>
    <w:rsid w:val="00C7085A"/>
    <w:rsid w:val="00C7136C"/>
    <w:rsid w:val="00C71573"/>
    <w:rsid w:val="00C71F91"/>
    <w:rsid w:val="00C72289"/>
    <w:rsid w:val="00C72A1C"/>
    <w:rsid w:val="00C72EFE"/>
    <w:rsid w:val="00C730A4"/>
    <w:rsid w:val="00C73553"/>
    <w:rsid w:val="00C73777"/>
    <w:rsid w:val="00C73FFA"/>
    <w:rsid w:val="00C741D7"/>
    <w:rsid w:val="00C748B3"/>
    <w:rsid w:val="00C74F4A"/>
    <w:rsid w:val="00C750BB"/>
    <w:rsid w:val="00C753D6"/>
    <w:rsid w:val="00C75695"/>
    <w:rsid w:val="00C75761"/>
    <w:rsid w:val="00C7694A"/>
    <w:rsid w:val="00C76D48"/>
    <w:rsid w:val="00C772B4"/>
    <w:rsid w:val="00C77360"/>
    <w:rsid w:val="00C774E5"/>
    <w:rsid w:val="00C77940"/>
    <w:rsid w:val="00C8006E"/>
    <w:rsid w:val="00C80085"/>
    <w:rsid w:val="00C81BEB"/>
    <w:rsid w:val="00C82B8D"/>
    <w:rsid w:val="00C82BCB"/>
    <w:rsid w:val="00C82E36"/>
    <w:rsid w:val="00C82EE7"/>
    <w:rsid w:val="00C83A26"/>
    <w:rsid w:val="00C84A0E"/>
    <w:rsid w:val="00C84B25"/>
    <w:rsid w:val="00C85283"/>
    <w:rsid w:val="00C8580A"/>
    <w:rsid w:val="00C85904"/>
    <w:rsid w:val="00C8599B"/>
    <w:rsid w:val="00C862EA"/>
    <w:rsid w:val="00C8672B"/>
    <w:rsid w:val="00C8698F"/>
    <w:rsid w:val="00C871D8"/>
    <w:rsid w:val="00C87703"/>
    <w:rsid w:val="00C87CEF"/>
    <w:rsid w:val="00C901D7"/>
    <w:rsid w:val="00C90224"/>
    <w:rsid w:val="00C90976"/>
    <w:rsid w:val="00C90BCC"/>
    <w:rsid w:val="00C912AB"/>
    <w:rsid w:val="00C9136A"/>
    <w:rsid w:val="00C915D9"/>
    <w:rsid w:val="00C91941"/>
    <w:rsid w:val="00C92250"/>
    <w:rsid w:val="00C9267E"/>
    <w:rsid w:val="00C92CC0"/>
    <w:rsid w:val="00C931CF"/>
    <w:rsid w:val="00C93571"/>
    <w:rsid w:val="00C93AC8"/>
    <w:rsid w:val="00C93B2E"/>
    <w:rsid w:val="00C93C7A"/>
    <w:rsid w:val="00C93D36"/>
    <w:rsid w:val="00C93F92"/>
    <w:rsid w:val="00C94219"/>
    <w:rsid w:val="00C95F5A"/>
    <w:rsid w:val="00C964A0"/>
    <w:rsid w:val="00C964DC"/>
    <w:rsid w:val="00C96674"/>
    <w:rsid w:val="00C96864"/>
    <w:rsid w:val="00C96A25"/>
    <w:rsid w:val="00C96E07"/>
    <w:rsid w:val="00C96F3F"/>
    <w:rsid w:val="00C97123"/>
    <w:rsid w:val="00C97864"/>
    <w:rsid w:val="00C97AAD"/>
    <w:rsid w:val="00C97D8A"/>
    <w:rsid w:val="00CA04EE"/>
    <w:rsid w:val="00CA0905"/>
    <w:rsid w:val="00CA1359"/>
    <w:rsid w:val="00CA1670"/>
    <w:rsid w:val="00CA1688"/>
    <w:rsid w:val="00CA3883"/>
    <w:rsid w:val="00CA3DB4"/>
    <w:rsid w:val="00CA4B23"/>
    <w:rsid w:val="00CA539C"/>
    <w:rsid w:val="00CA61E1"/>
    <w:rsid w:val="00CA6613"/>
    <w:rsid w:val="00CA695B"/>
    <w:rsid w:val="00CA789C"/>
    <w:rsid w:val="00CA7E7B"/>
    <w:rsid w:val="00CB019B"/>
    <w:rsid w:val="00CB07C4"/>
    <w:rsid w:val="00CB0F17"/>
    <w:rsid w:val="00CB1881"/>
    <w:rsid w:val="00CB1E01"/>
    <w:rsid w:val="00CB2198"/>
    <w:rsid w:val="00CB2976"/>
    <w:rsid w:val="00CB2C95"/>
    <w:rsid w:val="00CB3446"/>
    <w:rsid w:val="00CB384D"/>
    <w:rsid w:val="00CB5A7F"/>
    <w:rsid w:val="00CB70D1"/>
    <w:rsid w:val="00CB7477"/>
    <w:rsid w:val="00CB752F"/>
    <w:rsid w:val="00CB77C2"/>
    <w:rsid w:val="00CB7BDF"/>
    <w:rsid w:val="00CC07BC"/>
    <w:rsid w:val="00CC07DF"/>
    <w:rsid w:val="00CC1260"/>
    <w:rsid w:val="00CC248F"/>
    <w:rsid w:val="00CC2FF0"/>
    <w:rsid w:val="00CC379A"/>
    <w:rsid w:val="00CC3CC5"/>
    <w:rsid w:val="00CC3D96"/>
    <w:rsid w:val="00CC4355"/>
    <w:rsid w:val="00CC46DF"/>
    <w:rsid w:val="00CC4746"/>
    <w:rsid w:val="00CC47F5"/>
    <w:rsid w:val="00CC49EF"/>
    <w:rsid w:val="00CC4BC6"/>
    <w:rsid w:val="00CC4C25"/>
    <w:rsid w:val="00CC4CFF"/>
    <w:rsid w:val="00CC54B2"/>
    <w:rsid w:val="00CC57AC"/>
    <w:rsid w:val="00CC5D25"/>
    <w:rsid w:val="00CC5E42"/>
    <w:rsid w:val="00CC6602"/>
    <w:rsid w:val="00CC674F"/>
    <w:rsid w:val="00CC67A3"/>
    <w:rsid w:val="00CC7464"/>
    <w:rsid w:val="00CC75EE"/>
    <w:rsid w:val="00CC764B"/>
    <w:rsid w:val="00CC7740"/>
    <w:rsid w:val="00CC77F6"/>
    <w:rsid w:val="00CC7B92"/>
    <w:rsid w:val="00CD040E"/>
    <w:rsid w:val="00CD0F51"/>
    <w:rsid w:val="00CD15CE"/>
    <w:rsid w:val="00CD160D"/>
    <w:rsid w:val="00CD1A0F"/>
    <w:rsid w:val="00CD291F"/>
    <w:rsid w:val="00CD3E30"/>
    <w:rsid w:val="00CD5036"/>
    <w:rsid w:val="00CD5B15"/>
    <w:rsid w:val="00CD620C"/>
    <w:rsid w:val="00CD62A0"/>
    <w:rsid w:val="00CD6BE7"/>
    <w:rsid w:val="00CD6D95"/>
    <w:rsid w:val="00CD73B2"/>
    <w:rsid w:val="00CD7FDE"/>
    <w:rsid w:val="00CE00DF"/>
    <w:rsid w:val="00CE16B5"/>
    <w:rsid w:val="00CE18B8"/>
    <w:rsid w:val="00CE1D48"/>
    <w:rsid w:val="00CE22CF"/>
    <w:rsid w:val="00CE2F3B"/>
    <w:rsid w:val="00CE3BC2"/>
    <w:rsid w:val="00CE3E30"/>
    <w:rsid w:val="00CE43AD"/>
    <w:rsid w:val="00CE450B"/>
    <w:rsid w:val="00CE452C"/>
    <w:rsid w:val="00CE478C"/>
    <w:rsid w:val="00CE49A6"/>
    <w:rsid w:val="00CE4BF5"/>
    <w:rsid w:val="00CE53CC"/>
    <w:rsid w:val="00CE60EE"/>
    <w:rsid w:val="00CE6531"/>
    <w:rsid w:val="00CE669A"/>
    <w:rsid w:val="00CE6F8C"/>
    <w:rsid w:val="00CE76FC"/>
    <w:rsid w:val="00CF0746"/>
    <w:rsid w:val="00CF0836"/>
    <w:rsid w:val="00CF0AC4"/>
    <w:rsid w:val="00CF0EE6"/>
    <w:rsid w:val="00CF1811"/>
    <w:rsid w:val="00CF233A"/>
    <w:rsid w:val="00CF253F"/>
    <w:rsid w:val="00CF2631"/>
    <w:rsid w:val="00CF2985"/>
    <w:rsid w:val="00CF38B8"/>
    <w:rsid w:val="00CF4006"/>
    <w:rsid w:val="00CF4406"/>
    <w:rsid w:val="00CF4F28"/>
    <w:rsid w:val="00CF54F0"/>
    <w:rsid w:val="00CF58B8"/>
    <w:rsid w:val="00CF60C0"/>
    <w:rsid w:val="00CF67FD"/>
    <w:rsid w:val="00CF7291"/>
    <w:rsid w:val="00CF75F1"/>
    <w:rsid w:val="00D00098"/>
    <w:rsid w:val="00D00615"/>
    <w:rsid w:val="00D00AF6"/>
    <w:rsid w:val="00D00B0D"/>
    <w:rsid w:val="00D01656"/>
    <w:rsid w:val="00D017F1"/>
    <w:rsid w:val="00D01A45"/>
    <w:rsid w:val="00D01E0C"/>
    <w:rsid w:val="00D01F79"/>
    <w:rsid w:val="00D020F0"/>
    <w:rsid w:val="00D03AFC"/>
    <w:rsid w:val="00D03D44"/>
    <w:rsid w:val="00D05216"/>
    <w:rsid w:val="00D052B4"/>
    <w:rsid w:val="00D05309"/>
    <w:rsid w:val="00D064DA"/>
    <w:rsid w:val="00D06852"/>
    <w:rsid w:val="00D0685C"/>
    <w:rsid w:val="00D06933"/>
    <w:rsid w:val="00D06F54"/>
    <w:rsid w:val="00D071FC"/>
    <w:rsid w:val="00D07598"/>
    <w:rsid w:val="00D077A4"/>
    <w:rsid w:val="00D07CE9"/>
    <w:rsid w:val="00D07F6E"/>
    <w:rsid w:val="00D1076C"/>
    <w:rsid w:val="00D10D0A"/>
    <w:rsid w:val="00D11546"/>
    <w:rsid w:val="00D11626"/>
    <w:rsid w:val="00D11F79"/>
    <w:rsid w:val="00D1211E"/>
    <w:rsid w:val="00D136F0"/>
    <w:rsid w:val="00D13B78"/>
    <w:rsid w:val="00D13DD3"/>
    <w:rsid w:val="00D13EAA"/>
    <w:rsid w:val="00D13EDF"/>
    <w:rsid w:val="00D13F04"/>
    <w:rsid w:val="00D14BAE"/>
    <w:rsid w:val="00D1508F"/>
    <w:rsid w:val="00D1533B"/>
    <w:rsid w:val="00D165EB"/>
    <w:rsid w:val="00D16AA4"/>
    <w:rsid w:val="00D17526"/>
    <w:rsid w:val="00D177E7"/>
    <w:rsid w:val="00D20326"/>
    <w:rsid w:val="00D203A2"/>
    <w:rsid w:val="00D20A78"/>
    <w:rsid w:val="00D20A84"/>
    <w:rsid w:val="00D20CAB"/>
    <w:rsid w:val="00D21BA3"/>
    <w:rsid w:val="00D21F48"/>
    <w:rsid w:val="00D23658"/>
    <w:rsid w:val="00D23AD2"/>
    <w:rsid w:val="00D2462E"/>
    <w:rsid w:val="00D251BE"/>
    <w:rsid w:val="00D256AF"/>
    <w:rsid w:val="00D26302"/>
    <w:rsid w:val="00D26443"/>
    <w:rsid w:val="00D26B04"/>
    <w:rsid w:val="00D27754"/>
    <w:rsid w:val="00D27D9D"/>
    <w:rsid w:val="00D3037A"/>
    <w:rsid w:val="00D3088C"/>
    <w:rsid w:val="00D311B8"/>
    <w:rsid w:val="00D31515"/>
    <w:rsid w:val="00D317D3"/>
    <w:rsid w:val="00D327F2"/>
    <w:rsid w:val="00D32C25"/>
    <w:rsid w:val="00D32EDE"/>
    <w:rsid w:val="00D331D7"/>
    <w:rsid w:val="00D335DB"/>
    <w:rsid w:val="00D33FE1"/>
    <w:rsid w:val="00D3410D"/>
    <w:rsid w:val="00D3442D"/>
    <w:rsid w:val="00D3460B"/>
    <w:rsid w:val="00D346B5"/>
    <w:rsid w:val="00D34710"/>
    <w:rsid w:val="00D3622A"/>
    <w:rsid w:val="00D375BD"/>
    <w:rsid w:val="00D37A9C"/>
    <w:rsid w:val="00D4036F"/>
    <w:rsid w:val="00D40680"/>
    <w:rsid w:val="00D40B78"/>
    <w:rsid w:val="00D40C1F"/>
    <w:rsid w:val="00D41BB4"/>
    <w:rsid w:val="00D41F70"/>
    <w:rsid w:val="00D42517"/>
    <w:rsid w:val="00D42A9F"/>
    <w:rsid w:val="00D42CC3"/>
    <w:rsid w:val="00D43391"/>
    <w:rsid w:val="00D43723"/>
    <w:rsid w:val="00D43B86"/>
    <w:rsid w:val="00D44120"/>
    <w:rsid w:val="00D443E1"/>
    <w:rsid w:val="00D44AA4"/>
    <w:rsid w:val="00D45EB9"/>
    <w:rsid w:val="00D46633"/>
    <w:rsid w:val="00D46F11"/>
    <w:rsid w:val="00D500ED"/>
    <w:rsid w:val="00D503AC"/>
    <w:rsid w:val="00D503F6"/>
    <w:rsid w:val="00D504CF"/>
    <w:rsid w:val="00D50753"/>
    <w:rsid w:val="00D5077E"/>
    <w:rsid w:val="00D50959"/>
    <w:rsid w:val="00D50B19"/>
    <w:rsid w:val="00D511F3"/>
    <w:rsid w:val="00D51E25"/>
    <w:rsid w:val="00D52686"/>
    <w:rsid w:val="00D527E0"/>
    <w:rsid w:val="00D52A79"/>
    <w:rsid w:val="00D52A93"/>
    <w:rsid w:val="00D52ABF"/>
    <w:rsid w:val="00D53429"/>
    <w:rsid w:val="00D53459"/>
    <w:rsid w:val="00D536B8"/>
    <w:rsid w:val="00D54ABA"/>
    <w:rsid w:val="00D55281"/>
    <w:rsid w:val="00D552C0"/>
    <w:rsid w:val="00D554F9"/>
    <w:rsid w:val="00D558C2"/>
    <w:rsid w:val="00D5635A"/>
    <w:rsid w:val="00D5681B"/>
    <w:rsid w:val="00D57C16"/>
    <w:rsid w:val="00D57E62"/>
    <w:rsid w:val="00D57ECC"/>
    <w:rsid w:val="00D60A7E"/>
    <w:rsid w:val="00D6152C"/>
    <w:rsid w:val="00D621C8"/>
    <w:rsid w:val="00D62DCB"/>
    <w:rsid w:val="00D62DD1"/>
    <w:rsid w:val="00D63137"/>
    <w:rsid w:val="00D63CD4"/>
    <w:rsid w:val="00D64890"/>
    <w:rsid w:val="00D65077"/>
    <w:rsid w:val="00D6561E"/>
    <w:rsid w:val="00D65F48"/>
    <w:rsid w:val="00D66390"/>
    <w:rsid w:val="00D67181"/>
    <w:rsid w:val="00D6781D"/>
    <w:rsid w:val="00D67A8B"/>
    <w:rsid w:val="00D7045A"/>
    <w:rsid w:val="00D70861"/>
    <w:rsid w:val="00D70C58"/>
    <w:rsid w:val="00D70FD6"/>
    <w:rsid w:val="00D72204"/>
    <w:rsid w:val="00D72350"/>
    <w:rsid w:val="00D72DFC"/>
    <w:rsid w:val="00D72E20"/>
    <w:rsid w:val="00D72FC6"/>
    <w:rsid w:val="00D73363"/>
    <w:rsid w:val="00D733B6"/>
    <w:rsid w:val="00D73C5B"/>
    <w:rsid w:val="00D74152"/>
    <w:rsid w:val="00D747D1"/>
    <w:rsid w:val="00D74DDF"/>
    <w:rsid w:val="00D751A7"/>
    <w:rsid w:val="00D751C2"/>
    <w:rsid w:val="00D75EC4"/>
    <w:rsid w:val="00D76516"/>
    <w:rsid w:val="00D7697C"/>
    <w:rsid w:val="00D76CA2"/>
    <w:rsid w:val="00D76E24"/>
    <w:rsid w:val="00D778C0"/>
    <w:rsid w:val="00D77C6A"/>
    <w:rsid w:val="00D77F6C"/>
    <w:rsid w:val="00D8127D"/>
    <w:rsid w:val="00D829DD"/>
    <w:rsid w:val="00D82D73"/>
    <w:rsid w:val="00D830A1"/>
    <w:rsid w:val="00D8330B"/>
    <w:rsid w:val="00D843C3"/>
    <w:rsid w:val="00D84484"/>
    <w:rsid w:val="00D84567"/>
    <w:rsid w:val="00D84E76"/>
    <w:rsid w:val="00D854CB"/>
    <w:rsid w:val="00D85B7B"/>
    <w:rsid w:val="00D85B94"/>
    <w:rsid w:val="00D864B5"/>
    <w:rsid w:val="00D86C1D"/>
    <w:rsid w:val="00D90052"/>
    <w:rsid w:val="00D90C5A"/>
    <w:rsid w:val="00D90E05"/>
    <w:rsid w:val="00D914FF"/>
    <w:rsid w:val="00D91646"/>
    <w:rsid w:val="00D9164F"/>
    <w:rsid w:val="00D919F6"/>
    <w:rsid w:val="00D92CC6"/>
    <w:rsid w:val="00D92DA9"/>
    <w:rsid w:val="00D92EB2"/>
    <w:rsid w:val="00D93C46"/>
    <w:rsid w:val="00D93FCE"/>
    <w:rsid w:val="00D94412"/>
    <w:rsid w:val="00D94903"/>
    <w:rsid w:val="00D94B8F"/>
    <w:rsid w:val="00D94F4E"/>
    <w:rsid w:val="00D95803"/>
    <w:rsid w:val="00D95CE9"/>
    <w:rsid w:val="00D96450"/>
    <w:rsid w:val="00D9679C"/>
    <w:rsid w:val="00D9727D"/>
    <w:rsid w:val="00DA0155"/>
    <w:rsid w:val="00DA0560"/>
    <w:rsid w:val="00DA05E3"/>
    <w:rsid w:val="00DA0626"/>
    <w:rsid w:val="00DA086C"/>
    <w:rsid w:val="00DA0EDB"/>
    <w:rsid w:val="00DA1116"/>
    <w:rsid w:val="00DA13D8"/>
    <w:rsid w:val="00DA19BE"/>
    <w:rsid w:val="00DA1D39"/>
    <w:rsid w:val="00DA1E12"/>
    <w:rsid w:val="00DA24B1"/>
    <w:rsid w:val="00DA2A74"/>
    <w:rsid w:val="00DA2F0D"/>
    <w:rsid w:val="00DA3264"/>
    <w:rsid w:val="00DA3452"/>
    <w:rsid w:val="00DA3500"/>
    <w:rsid w:val="00DA3DCF"/>
    <w:rsid w:val="00DA3FFA"/>
    <w:rsid w:val="00DA48F4"/>
    <w:rsid w:val="00DA4F64"/>
    <w:rsid w:val="00DA5C74"/>
    <w:rsid w:val="00DA5E68"/>
    <w:rsid w:val="00DA61AC"/>
    <w:rsid w:val="00DA6F68"/>
    <w:rsid w:val="00DA7197"/>
    <w:rsid w:val="00DA71D8"/>
    <w:rsid w:val="00DA72E5"/>
    <w:rsid w:val="00DA7344"/>
    <w:rsid w:val="00DA7543"/>
    <w:rsid w:val="00DA7C88"/>
    <w:rsid w:val="00DB0B3E"/>
    <w:rsid w:val="00DB0DCB"/>
    <w:rsid w:val="00DB19B0"/>
    <w:rsid w:val="00DB1D15"/>
    <w:rsid w:val="00DB21AD"/>
    <w:rsid w:val="00DB2280"/>
    <w:rsid w:val="00DB26B2"/>
    <w:rsid w:val="00DB2D85"/>
    <w:rsid w:val="00DB31A8"/>
    <w:rsid w:val="00DB3376"/>
    <w:rsid w:val="00DB3735"/>
    <w:rsid w:val="00DB3A8D"/>
    <w:rsid w:val="00DB3C1E"/>
    <w:rsid w:val="00DB3CF4"/>
    <w:rsid w:val="00DB57F1"/>
    <w:rsid w:val="00DB5876"/>
    <w:rsid w:val="00DB6B30"/>
    <w:rsid w:val="00DB6C1C"/>
    <w:rsid w:val="00DC1E38"/>
    <w:rsid w:val="00DC206C"/>
    <w:rsid w:val="00DC22B4"/>
    <w:rsid w:val="00DC2578"/>
    <w:rsid w:val="00DC2951"/>
    <w:rsid w:val="00DC2FA5"/>
    <w:rsid w:val="00DC3693"/>
    <w:rsid w:val="00DC3AF1"/>
    <w:rsid w:val="00DC4390"/>
    <w:rsid w:val="00DC5342"/>
    <w:rsid w:val="00DC5ABB"/>
    <w:rsid w:val="00DC5EF4"/>
    <w:rsid w:val="00DC65AF"/>
    <w:rsid w:val="00DC6FD3"/>
    <w:rsid w:val="00DC725F"/>
    <w:rsid w:val="00DC732E"/>
    <w:rsid w:val="00DC7B56"/>
    <w:rsid w:val="00DD04FC"/>
    <w:rsid w:val="00DD052B"/>
    <w:rsid w:val="00DD0997"/>
    <w:rsid w:val="00DD0E96"/>
    <w:rsid w:val="00DD1296"/>
    <w:rsid w:val="00DD1B8C"/>
    <w:rsid w:val="00DD1E90"/>
    <w:rsid w:val="00DD2022"/>
    <w:rsid w:val="00DD3228"/>
    <w:rsid w:val="00DD3607"/>
    <w:rsid w:val="00DD39AA"/>
    <w:rsid w:val="00DD3B45"/>
    <w:rsid w:val="00DD3F6F"/>
    <w:rsid w:val="00DD43D5"/>
    <w:rsid w:val="00DD472D"/>
    <w:rsid w:val="00DD4C2E"/>
    <w:rsid w:val="00DD4DB8"/>
    <w:rsid w:val="00DD5C0E"/>
    <w:rsid w:val="00DD6C86"/>
    <w:rsid w:val="00DD7054"/>
    <w:rsid w:val="00DD7232"/>
    <w:rsid w:val="00DD765A"/>
    <w:rsid w:val="00DD793F"/>
    <w:rsid w:val="00DE07D4"/>
    <w:rsid w:val="00DE09AF"/>
    <w:rsid w:val="00DE1957"/>
    <w:rsid w:val="00DE2498"/>
    <w:rsid w:val="00DE2F17"/>
    <w:rsid w:val="00DE2FAE"/>
    <w:rsid w:val="00DE327E"/>
    <w:rsid w:val="00DE44DB"/>
    <w:rsid w:val="00DE48A6"/>
    <w:rsid w:val="00DE49AD"/>
    <w:rsid w:val="00DE4F72"/>
    <w:rsid w:val="00DE5829"/>
    <w:rsid w:val="00DE5ACD"/>
    <w:rsid w:val="00DE5E06"/>
    <w:rsid w:val="00DE5EF1"/>
    <w:rsid w:val="00DE6355"/>
    <w:rsid w:val="00DE6AD0"/>
    <w:rsid w:val="00DE6BAA"/>
    <w:rsid w:val="00DE6D59"/>
    <w:rsid w:val="00DE6E5F"/>
    <w:rsid w:val="00DE776C"/>
    <w:rsid w:val="00DF05FE"/>
    <w:rsid w:val="00DF097D"/>
    <w:rsid w:val="00DF0B55"/>
    <w:rsid w:val="00DF0C5F"/>
    <w:rsid w:val="00DF0D1F"/>
    <w:rsid w:val="00DF10CB"/>
    <w:rsid w:val="00DF19BE"/>
    <w:rsid w:val="00DF1DA4"/>
    <w:rsid w:val="00DF2129"/>
    <w:rsid w:val="00DF2B5A"/>
    <w:rsid w:val="00DF330A"/>
    <w:rsid w:val="00DF3731"/>
    <w:rsid w:val="00DF3B97"/>
    <w:rsid w:val="00DF3C97"/>
    <w:rsid w:val="00DF3D61"/>
    <w:rsid w:val="00DF3E91"/>
    <w:rsid w:val="00DF47D3"/>
    <w:rsid w:val="00DF55FE"/>
    <w:rsid w:val="00DF59E1"/>
    <w:rsid w:val="00DF5B01"/>
    <w:rsid w:val="00DF5FE1"/>
    <w:rsid w:val="00DF6497"/>
    <w:rsid w:val="00DF66FC"/>
    <w:rsid w:val="00DF6853"/>
    <w:rsid w:val="00DF69FD"/>
    <w:rsid w:val="00DF7227"/>
    <w:rsid w:val="00DF732D"/>
    <w:rsid w:val="00DF74EF"/>
    <w:rsid w:val="00DF7702"/>
    <w:rsid w:val="00DF7E49"/>
    <w:rsid w:val="00E0062D"/>
    <w:rsid w:val="00E00734"/>
    <w:rsid w:val="00E01BFD"/>
    <w:rsid w:val="00E0274F"/>
    <w:rsid w:val="00E02ED0"/>
    <w:rsid w:val="00E02F7E"/>
    <w:rsid w:val="00E03364"/>
    <w:rsid w:val="00E03864"/>
    <w:rsid w:val="00E04166"/>
    <w:rsid w:val="00E04630"/>
    <w:rsid w:val="00E046DD"/>
    <w:rsid w:val="00E048A4"/>
    <w:rsid w:val="00E0522F"/>
    <w:rsid w:val="00E05B37"/>
    <w:rsid w:val="00E05D4E"/>
    <w:rsid w:val="00E05DC3"/>
    <w:rsid w:val="00E06649"/>
    <w:rsid w:val="00E06E87"/>
    <w:rsid w:val="00E06F60"/>
    <w:rsid w:val="00E070BF"/>
    <w:rsid w:val="00E07173"/>
    <w:rsid w:val="00E07ED2"/>
    <w:rsid w:val="00E101A9"/>
    <w:rsid w:val="00E10BD4"/>
    <w:rsid w:val="00E10F71"/>
    <w:rsid w:val="00E11DF5"/>
    <w:rsid w:val="00E12742"/>
    <w:rsid w:val="00E12D51"/>
    <w:rsid w:val="00E12DDC"/>
    <w:rsid w:val="00E12F3D"/>
    <w:rsid w:val="00E131FC"/>
    <w:rsid w:val="00E13362"/>
    <w:rsid w:val="00E139B9"/>
    <w:rsid w:val="00E1438D"/>
    <w:rsid w:val="00E14A0F"/>
    <w:rsid w:val="00E14B9A"/>
    <w:rsid w:val="00E15525"/>
    <w:rsid w:val="00E15C36"/>
    <w:rsid w:val="00E15E6A"/>
    <w:rsid w:val="00E164DC"/>
    <w:rsid w:val="00E165BB"/>
    <w:rsid w:val="00E166A6"/>
    <w:rsid w:val="00E167C6"/>
    <w:rsid w:val="00E168B5"/>
    <w:rsid w:val="00E170C2"/>
    <w:rsid w:val="00E17DAB"/>
    <w:rsid w:val="00E17E89"/>
    <w:rsid w:val="00E201D1"/>
    <w:rsid w:val="00E20CCB"/>
    <w:rsid w:val="00E20E00"/>
    <w:rsid w:val="00E210F6"/>
    <w:rsid w:val="00E2130E"/>
    <w:rsid w:val="00E2160D"/>
    <w:rsid w:val="00E2168E"/>
    <w:rsid w:val="00E21C38"/>
    <w:rsid w:val="00E21FE1"/>
    <w:rsid w:val="00E22391"/>
    <w:rsid w:val="00E228AF"/>
    <w:rsid w:val="00E22B46"/>
    <w:rsid w:val="00E22DFA"/>
    <w:rsid w:val="00E23134"/>
    <w:rsid w:val="00E2338A"/>
    <w:rsid w:val="00E23BD2"/>
    <w:rsid w:val="00E242F2"/>
    <w:rsid w:val="00E2494B"/>
    <w:rsid w:val="00E24A9E"/>
    <w:rsid w:val="00E2521A"/>
    <w:rsid w:val="00E25932"/>
    <w:rsid w:val="00E25B05"/>
    <w:rsid w:val="00E26A65"/>
    <w:rsid w:val="00E26D41"/>
    <w:rsid w:val="00E271BC"/>
    <w:rsid w:val="00E30DE1"/>
    <w:rsid w:val="00E30F3F"/>
    <w:rsid w:val="00E314EC"/>
    <w:rsid w:val="00E337E5"/>
    <w:rsid w:val="00E3387E"/>
    <w:rsid w:val="00E33B07"/>
    <w:rsid w:val="00E34017"/>
    <w:rsid w:val="00E34180"/>
    <w:rsid w:val="00E348DD"/>
    <w:rsid w:val="00E34B70"/>
    <w:rsid w:val="00E3505D"/>
    <w:rsid w:val="00E35320"/>
    <w:rsid w:val="00E35819"/>
    <w:rsid w:val="00E35A16"/>
    <w:rsid w:val="00E35BAE"/>
    <w:rsid w:val="00E35BCF"/>
    <w:rsid w:val="00E36514"/>
    <w:rsid w:val="00E3696C"/>
    <w:rsid w:val="00E36D1E"/>
    <w:rsid w:val="00E371C4"/>
    <w:rsid w:val="00E40812"/>
    <w:rsid w:val="00E40AC1"/>
    <w:rsid w:val="00E40D1E"/>
    <w:rsid w:val="00E41F59"/>
    <w:rsid w:val="00E420F2"/>
    <w:rsid w:val="00E42208"/>
    <w:rsid w:val="00E4292B"/>
    <w:rsid w:val="00E42940"/>
    <w:rsid w:val="00E42B7D"/>
    <w:rsid w:val="00E431DD"/>
    <w:rsid w:val="00E43892"/>
    <w:rsid w:val="00E439F1"/>
    <w:rsid w:val="00E43D32"/>
    <w:rsid w:val="00E44138"/>
    <w:rsid w:val="00E449FD"/>
    <w:rsid w:val="00E45B1C"/>
    <w:rsid w:val="00E45E2A"/>
    <w:rsid w:val="00E461A2"/>
    <w:rsid w:val="00E461F1"/>
    <w:rsid w:val="00E4666A"/>
    <w:rsid w:val="00E467FE"/>
    <w:rsid w:val="00E46B7B"/>
    <w:rsid w:val="00E46DA4"/>
    <w:rsid w:val="00E47300"/>
    <w:rsid w:val="00E47C66"/>
    <w:rsid w:val="00E47FE8"/>
    <w:rsid w:val="00E50015"/>
    <w:rsid w:val="00E503DC"/>
    <w:rsid w:val="00E5047D"/>
    <w:rsid w:val="00E50655"/>
    <w:rsid w:val="00E50D05"/>
    <w:rsid w:val="00E50D1D"/>
    <w:rsid w:val="00E519EC"/>
    <w:rsid w:val="00E528A4"/>
    <w:rsid w:val="00E528BA"/>
    <w:rsid w:val="00E52A3D"/>
    <w:rsid w:val="00E52BD5"/>
    <w:rsid w:val="00E5336F"/>
    <w:rsid w:val="00E538BF"/>
    <w:rsid w:val="00E53E7B"/>
    <w:rsid w:val="00E54BDE"/>
    <w:rsid w:val="00E55529"/>
    <w:rsid w:val="00E555CB"/>
    <w:rsid w:val="00E5581A"/>
    <w:rsid w:val="00E5587A"/>
    <w:rsid w:val="00E55A9E"/>
    <w:rsid w:val="00E55C45"/>
    <w:rsid w:val="00E562F3"/>
    <w:rsid w:val="00E564D3"/>
    <w:rsid w:val="00E56A09"/>
    <w:rsid w:val="00E570AE"/>
    <w:rsid w:val="00E572D4"/>
    <w:rsid w:val="00E572D8"/>
    <w:rsid w:val="00E57893"/>
    <w:rsid w:val="00E60184"/>
    <w:rsid w:val="00E60EE9"/>
    <w:rsid w:val="00E61D28"/>
    <w:rsid w:val="00E61F84"/>
    <w:rsid w:val="00E6254F"/>
    <w:rsid w:val="00E62643"/>
    <w:rsid w:val="00E628D9"/>
    <w:rsid w:val="00E628F1"/>
    <w:rsid w:val="00E63157"/>
    <w:rsid w:val="00E634EE"/>
    <w:rsid w:val="00E6430E"/>
    <w:rsid w:val="00E646FA"/>
    <w:rsid w:val="00E64C74"/>
    <w:rsid w:val="00E64F40"/>
    <w:rsid w:val="00E658BD"/>
    <w:rsid w:val="00E66488"/>
    <w:rsid w:val="00E66C39"/>
    <w:rsid w:val="00E66FB9"/>
    <w:rsid w:val="00E67659"/>
    <w:rsid w:val="00E67CA7"/>
    <w:rsid w:val="00E67CCF"/>
    <w:rsid w:val="00E7041A"/>
    <w:rsid w:val="00E705E0"/>
    <w:rsid w:val="00E7087E"/>
    <w:rsid w:val="00E71B8D"/>
    <w:rsid w:val="00E71EEC"/>
    <w:rsid w:val="00E71F5D"/>
    <w:rsid w:val="00E7223B"/>
    <w:rsid w:val="00E726A1"/>
    <w:rsid w:val="00E729BC"/>
    <w:rsid w:val="00E730E9"/>
    <w:rsid w:val="00E73BA3"/>
    <w:rsid w:val="00E73DB6"/>
    <w:rsid w:val="00E73FC9"/>
    <w:rsid w:val="00E74490"/>
    <w:rsid w:val="00E745CB"/>
    <w:rsid w:val="00E7482B"/>
    <w:rsid w:val="00E755C8"/>
    <w:rsid w:val="00E75E69"/>
    <w:rsid w:val="00E76035"/>
    <w:rsid w:val="00E7630C"/>
    <w:rsid w:val="00E766A7"/>
    <w:rsid w:val="00E766EC"/>
    <w:rsid w:val="00E7689F"/>
    <w:rsid w:val="00E76AF2"/>
    <w:rsid w:val="00E76F00"/>
    <w:rsid w:val="00E770C4"/>
    <w:rsid w:val="00E7721E"/>
    <w:rsid w:val="00E77BDE"/>
    <w:rsid w:val="00E80495"/>
    <w:rsid w:val="00E80FBC"/>
    <w:rsid w:val="00E812F9"/>
    <w:rsid w:val="00E814EE"/>
    <w:rsid w:val="00E81723"/>
    <w:rsid w:val="00E81E39"/>
    <w:rsid w:val="00E824EC"/>
    <w:rsid w:val="00E827ED"/>
    <w:rsid w:val="00E829C2"/>
    <w:rsid w:val="00E82A62"/>
    <w:rsid w:val="00E82C05"/>
    <w:rsid w:val="00E837CB"/>
    <w:rsid w:val="00E83AE7"/>
    <w:rsid w:val="00E846C9"/>
    <w:rsid w:val="00E85412"/>
    <w:rsid w:val="00E85E1B"/>
    <w:rsid w:val="00E861E1"/>
    <w:rsid w:val="00E86243"/>
    <w:rsid w:val="00E8647B"/>
    <w:rsid w:val="00E864AA"/>
    <w:rsid w:val="00E8651A"/>
    <w:rsid w:val="00E86EBD"/>
    <w:rsid w:val="00E9115B"/>
    <w:rsid w:val="00E912D8"/>
    <w:rsid w:val="00E914EE"/>
    <w:rsid w:val="00E91507"/>
    <w:rsid w:val="00E9171C"/>
    <w:rsid w:val="00E91EB7"/>
    <w:rsid w:val="00E9276B"/>
    <w:rsid w:val="00E92B4B"/>
    <w:rsid w:val="00E931B9"/>
    <w:rsid w:val="00E94022"/>
    <w:rsid w:val="00E9419F"/>
    <w:rsid w:val="00E948CA"/>
    <w:rsid w:val="00E96170"/>
    <w:rsid w:val="00E966FB"/>
    <w:rsid w:val="00E96B8C"/>
    <w:rsid w:val="00E973FD"/>
    <w:rsid w:val="00E978C8"/>
    <w:rsid w:val="00E979DA"/>
    <w:rsid w:val="00E97AE6"/>
    <w:rsid w:val="00EA012B"/>
    <w:rsid w:val="00EA05BF"/>
    <w:rsid w:val="00EA0B93"/>
    <w:rsid w:val="00EA1063"/>
    <w:rsid w:val="00EA131B"/>
    <w:rsid w:val="00EA1497"/>
    <w:rsid w:val="00EA181E"/>
    <w:rsid w:val="00EA24D6"/>
    <w:rsid w:val="00EA274B"/>
    <w:rsid w:val="00EA2FCC"/>
    <w:rsid w:val="00EA3471"/>
    <w:rsid w:val="00EA3808"/>
    <w:rsid w:val="00EA39A3"/>
    <w:rsid w:val="00EA3B8F"/>
    <w:rsid w:val="00EA3EF2"/>
    <w:rsid w:val="00EA3F66"/>
    <w:rsid w:val="00EA473C"/>
    <w:rsid w:val="00EA51F3"/>
    <w:rsid w:val="00EA5409"/>
    <w:rsid w:val="00EA5EF6"/>
    <w:rsid w:val="00EA6328"/>
    <w:rsid w:val="00EA63C2"/>
    <w:rsid w:val="00EA6534"/>
    <w:rsid w:val="00EA6938"/>
    <w:rsid w:val="00EA69D9"/>
    <w:rsid w:val="00EA6A4B"/>
    <w:rsid w:val="00EA6AA4"/>
    <w:rsid w:val="00EA6E8D"/>
    <w:rsid w:val="00EA7414"/>
    <w:rsid w:val="00EA795B"/>
    <w:rsid w:val="00EB0992"/>
    <w:rsid w:val="00EB123D"/>
    <w:rsid w:val="00EB148D"/>
    <w:rsid w:val="00EB1620"/>
    <w:rsid w:val="00EB23A7"/>
    <w:rsid w:val="00EB3011"/>
    <w:rsid w:val="00EB36C4"/>
    <w:rsid w:val="00EB4073"/>
    <w:rsid w:val="00EB41ED"/>
    <w:rsid w:val="00EB4527"/>
    <w:rsid w:val="00EB4ACB"/>
    <w:rsid w:val="00EB4AED"/>
    <w:rsid w:val="00EB4E72"/>
    <w:rsid w:val="00EB51D3"/>
    <w:rsid w:val="00EB5918"/>
    <w:rsid w:val="00EB5A3E"/>
    <w:rsid w:val="00EB5F20"/>
    <w:rsid w:val="00EB6247"/>
    <w:rsid w:val="00EB69D2"/>
    <w:rsid w:val="00EB6DF7"/>
    <w:rsid w:val="00EB70DB"/>
    <w:rsid w:val="00EB77E7"/>
    <w:rsid w:val="00EB7A25"/>
    <w:rsid w:val="00EB7DD4"/>
    <w:rsid w:val="00EB7EAB"/>
    <w:rsid w:val="00EC01B6"/>
    <w:rsid w:val="00EC0483"/>
    <w:rsid w:val="00EC0A05"/>
    <w:rsid w:val="00EC0BBC"/>
    <w:rsid w:val="00EC0E2F"/>
    <w:rsid w:val="00EC12BA"/>
    <w:rsid w:val="00EC15F0"/>
    <w:rsid w:val="00EC1C40"/>
    <w:rsid w:val="00EC1C92"/>
    <w:rsid w:val="00EC1D41"/>
    <w:rsid w:val="00EC2C46"/>
    <w:rsid w:val="00EC2EB2"/>
    <w:rsid w:val="00EC3382"/>
    <w:rsid w:val="00EC368C"/>
    <w:rsid w:val="00EC3757"/>
    <w:rsid w:val="00EC380D"/>
    <w:rsid w:val="00EC3B56"/>
    <w:rsid w:val="00EC3DF9"/>
    <w:rsid w:val="00EC4892"/>
    <w:rsid w:val="00EC4CBD"/>
    <w:rsid w:val="00EC4DBE"/>
    <w:rsid w:val="00EC52FB"/>
    <w:rsid w:val="00EC539F"/>
    <w:rsid w:val="00EC64B2"/>
    <w:rsid w:val="00EC67C2"/>
    <w:rsid w:val="00EC7180"/>
    <w:rsid w:val="00ED0147"/>
    <w:rsid w:val="00ED0CA0"/>
    <w:rsid w:val="00ED0FF7"/>
    <w:rsid w:val="00ED18F4"/>
    <w:rsid w:val="00ED1EB6"/>
    <w:rsid w:val="00ED25EE"/>
    <w:rsid w:val="00ED269E"/>
    <w:rsid w:val="00ED2894"/>
    <w:rsid w:val="00ED296F"/>
    <w:rsid w:val="00ED302A"/>
    <w:rsid w:val="00ED3289"/>
    <w:rsid w:val="00ED3680"/>
    <w:rsid w:val="00ED3A24"/>
    <w:rsid w:val="00ED3CB5"/>
    <w:rsid w:val="00ED3FD6"/>
    <w:rsid w:val="00ED5309"/>
    <w:rsid w:val="00ED5360"/>
    <w:rsid w:val="00ED5CB4"/>
    <w:rsid w:val="00ED60B7"/>
    <w:rsid w:val="00ED709F"/>
    <w:rsid w:val="00ED7206"/>
    <w:rsid w:val="00ED72A3"/>
    <w:rsid w:val="00ED7A0C"/>
    <w:rsid w:val="00EE037E"/>
    <w:rsid w:val="00EE06B7"/>
    <w:rsid w:val="00EE0CFA"/>
    <w:rsid w:val="00EE2067"/>
    <w:rsid w:val="00EE2837"/>
    <w:rsid w:val="00EE28F3"/>
    <w:rsid w:val="00EE2BB6"/>
    <w:rsid w:val="00EE2C46"/>
    <w:rsid w:val="00EE32D3"/>
    <w:rsid w:val="00EE3553"/>
    <w:rsid w:val="00EE397C"/>
    <w:rsid w:val="00EE3E4F"/>
    <w:rsid w:val="00EE4455"/>
    <w:rsid w:val="00EE470F"/>
    <w:rsid w:val="00EE476C"/>
    <w:rsid w:val="00EE589F"/>
    <w:rsid w:val="00EE597A"/>
    <w:rsid w:val="00EE6039"/>
    <w:rsid w:val="00EE61D8"/>
    <w:rsid w:val="00EE651D"/>
    <w:rsid w:val="00EE661C"/>
    <w:rsid w:val="00EE6857"/>
    <w:rsid w:val="00EE6944"/>
    <w:rsid w:val="00EE6BFF"/>
    <w:rsid w:val="00EE6FC8"/>
    <w:rsid w:val="00EE7599"/>
    <w:rsid w:val="00EE7EFA"/>
    <w:rsid w:val="00EF00F0"/>
    <w:rsid w:val="00EF0B7D"/>
    <w:rsid w:val="00EF0E34"/>
    <w:rsid w:val="00EF1207"/>
    <w:rsid w:val="00EF194B"/>
    <w:rsid w:val="00EF1E20"/>
    <w:rsid w:val="00EF1E28"/>
    <w:rsid w:val="00EF1F20"/>
    <w:rsid w:val="00EF28A2"/>
    <w:rsid w:val="00EF326C"/>
    <w:rsid w:val="00EF3B2A"/>
    <w:rsid w:val="00EF3F0B"/>
    <w:rsid w:val="00EF4443"/>
    <w:rsid w:val="00EF4476"/>
    <w:rsid w:val="00EF4481"/>
    <w:rsid w:val="00EF4A70"/>
    <w:rsid w:val="00EF5119"/>
    <w:rsid w:val="00EF5440"/>
    <w:rsid w:val="00EF5F83"/>
    <w:rsid w:val="00EF7BC6"/>
    <w:rsid w:val="00EF7D55"/>
    <w:rsid w:val="00F00817"/>
    <w:rsid w:val="00F00ABE"/>
    <w:rsid w:val="00F00FC0"/>
    <w:rsid w:val="00F01084"/>
    <w:rsid w:val="00F015D8"/>
    <w:rsid w:val="00F021DA"/>
    <w:rsid w:val="00F02721"/>
    <w:rsid w:val="00F02940"/>
    <w:rsid w:val="00F02CEE"/>
    <w:rsid w:val="00F0308D"/>
    <w:rsid w:val="00F03820"/>
    <w:rsid w:val="00F0415E"/>
    <w:rsid w:val="00F042C3"/>
    <w:rsid w:val="00F05200"/>
    <w:rsid w:val="00F05292"/>
    <w:rsid w:val="00F067F0"/>
    <w:rsid w:val="00F07260"/>
    <w:rsid w:val="00F072FF"/>
    <w:rsid w:val="00F078EF"/>
    <w:rsid w:val="00F07ACB"/>
    <w:rsid w:val="00F07EB9"/>
    <w:rsid w:val="00F1049D"/>
    <w:rsid w:val="00F10508"/>
    <w:rsid w:val="00F105E2"/>
    <w:rsid w:val="00F108AE"/>
    <w:rsid w:val="00F10DAD"/>
    <w:rsid w:val="00F115CA"/>
    <w:rsid w:val="00F11B45"/>
    <w:rsid w:val="00F12E48"/>
    <w:rsid w:val="00F13103"/>
    <w:rsid w:val="00F13215"/>
    <w:rsid w:val="00F13977"/>
    <w:rsid w:val="00F145D5"/>
    <w:rsid w:val="00F14DA6"/>
    <w:rsid w:val="00F1543C"/>
    <w:rsid w:val="00F16DA2"/>
    <w:rsid w:val="00F17074"/>
    <w:rsid w:val="00F1796D"/>
    <w:rsid w:val="00F206D8"/>
    <w:rsid w:val="00F212EC"/>
    <w:rsid w:val="00F215FB"/>
    <w:rsid w:val="00F21ABE"/>
    <w:rsid w:val="00F22775"/>
    <w:rsid w:val="00F22CD6"/>
    <w:rsid w:val="00F2324B"/>
    <w:rsid w:val="00F23FFA"/>
    <w:rsid w:val="00F243EF"/>
    <w:rsid w:val="00F24D53"/>
    <w:rsid w:val="00F24D9D"/>
    <w:rsid w:val="00F25703"/>
    <w:rsid w:val="00F25896"/>
    <w:rsid w:val="00F25C1C"/>
    <w:rsid w:val="00F26206"/>
    <w:rsid w:val="00F26A23"/>
    <w:rsid w:val="00F276E5"/>
    <w:rsid w:val="00F30278"/>
    <w:rsid w:val="00F30EB7"/>
    <w:rsid w:val="00F31317"/>
    <w:rsid w:val="00F31F57"/>
    <w:rsid w:val="00F324B0"/>
    <w:rsid w:val="00F32AFF"/>
    <w:rsid w:val="00F34130"/>
    <w:rsid w:val="00F343FE"/>
    <w:rsid w:val="00F345EA"/>
    <w:rsid w:val="00F34A72"/>
    <w:rsid w:val="00F34DC3"/>
    <w:rsid w:val="00F34DF0"/>
    <w:rsid w:val="00F35748"/>
    <w:rsid w:val="00F35AE0"/>
    <w:rsid w:val="00F35D7D"/>
    <w:rsid w:val="00F35F44"/>
    <w:rsid w:val="00F362E7"/>
    <w:rsid w:val="00F36762"/>
    <w:rsid w:val="00F36D10"/>
    <w:rsid w:val="00F3769F"/>
    <w:rsid w:val="00F3779C"/>
    <w:rsid w:val="00F377CD"/>
    <w:rsid w:val="00F37BE1"/>
    <w:rsid w:val="00F37E8B"/>
    <w:rsid w:val="00F4052E"/>
    <w:rsid w:val="00F406DC"/>
    <w:rsid w:val="00F40860"/>
    <w:rsid w:val="00F40D6E"/>
    <w:rsid w:val="00F41864"/>
    <w:rsid w:val="00F41F5B"/>
    <w:rsid w:val="00F420DC"/>
    <w:rsid w:val="00F427B6"/>
    <w:rsid w:val="00F42F1B"/>
    <w:rsid w:val="00F42F97"/>
    <w:rsid w:val="00F4300E"/>
    <w:rsid w:val="00F43054"/>
    <w:rsid w:val="00F43204"/>
    <w:rsid w:val="00F439B7"/>
    <w:rsid w:val="00F44123"/>
    <w:rsid w:val="00F44B88"/>
    <w:rsid w:val="00F465B7"/>
    <w:rsid w:val="00F467AF"/>
    <w:rsid w:val="00F474D2"/>
    <w:rsid w:val="00F47ABA"/>
    <w:rsid w:val="00F5013F"/>
    <w:rsid w:val="00F50622"/>
    <w:rsid w:val="00F507A8"/>
    <w:rsid w:val="00F5098D"/>
    <w:rsid w:val="00F5128E"/>
    <w:rsid w:val="00F5223B"/>
    <w:rsid w:val="00F5271E"/>
    <w:rsid w:val="00F528B0"/>
    <w:rsid w:val="00F5295F"/>
    <w:rsid w:val="00F532FE"/>
    <w:rsid w:val="00F54098"/>
    <w:rsid w:val="00F54139"/>
    <w:rsid w:val="00F5484E"/>
    <w:rsid w:val="00F548EC"/>
    <w:rsid w:val="00F54A06"/>
    <w:rsid w:val="00F54CAB"/>
    <w:rsid w:val="00F554A4"/>
    <w:rsid w:val="00F55B60"/>
    <w:rsid w:val="00F55FBF"/>
    <w:rsid w:val="00F563A2"/>
    <w:rsid w:val="00F566E3"/>
    <w:rsid w:val="00F56ABD"/>
    <w:rsid w:val="00F56CD9"/>
    <w:rsid w:val="00F57933"/>
    <w:rsid w:val="00F5793F"/>
    <w:rsid w:val="00F57ED2"/>
    <w:rsid w:val="00F6135F"/>
    <w:rsid w:val="00F614B5"/>
    <w:rsid w:val="00F614F7"/>
    <w:rsid w:val="00F619CA"/>
    <w:rsid w:val="00F62172"/>
    <w:rsid w:val="00F630FC"/>
    <w:rsid w:val="00F6352F"/>
    <w:rsid w:val="00F635A3"/>
    <w:rsid w:val="00F654B8"/>
    <w:rsid w:val="00F65556"/>
    <w:rsid w:val="00F6574D"/>
    <w:rsid w:val="00F65855"/>
    <w:rsid w:val="00F65D0F"/>
    <w:rsid w:val="00F65FF7"/>
    <w:rsid w:val="00F670D9"/>
    <w:rsid w:val="00F673BD"/>
    <w:rsid w:val="00F673CD"/>
    <w:rsid w:val="00F6740A"/>
    <w:rsid w:val="00F6759E"/>
    <w:rsid w:val="00F67824"/>
    <w:rsid w:val="00F6788E"/>
    <w:rsid w:val="00F67ADE"/>
    <w:rsid w:val="00F67E3B"/>
    <w:rsid w:val="00F7095B"/>
    <w:rsid w:val="00F713AD"/>
    <w:rsid w:val="00F716CE"/>
    <w:rsid w:val="00F71875"/>
    <w:rsid w:val="00F71D04"/>
    <w:rsid w:val="00F71D4A"/>
    <w:rsid w:val="00F7200A"/>
    <w:rsid w:val="00F72448"/>
    <w:rsid w:val="00F73179"/>
    <w:rsid w:val="00F733AE"/>
    <w:rsid w:val="00F73E15"/>
    <w:rsid w:val="00F740A7"/>
    <w:rsid w:val="00F749CC"/>
    <w:rsid w:val="00F7556E"/>
    <w:rsid w:val="00F767F9"/>
    <w:rsid w:val="00F76F59"/>
    <w:rsid w:val="00F77203"/>
    <w:rsid w:val="00F77545"/>
    <w:rsid w:val="00F7758D"/>
    <w:rsid w:val="00F775C8"/>
    <w:rsid w:val="00F77762"/>
    <w:rsid w:val="00F77783"/>
    <w:rsid w:val="00F7799B"/>
    <w:rsid w:val="00F77F0E"/>
    <w:rsid w:val="00F8030F"/>
    <w:rsid w:val="00F81158"/>
    <w:rsid w:val="00F81CDC"/>
    <w:rsid w:val="00F8286B"/>
    <w:rsid w:val="00F834C5"/>
    <w:rsid w:val="00F840E0"/>
    <w:rsid w:val="00F84262"/>
    <w:rsid w:val="00F8444C"/>
    <w:rsid w:val="00F86B82"/>
    <w:rsid w:val="00F86CAA"/>
    <w:rsid w:val="00F86D58"/>
    <w:rsid w:val="00F86E7D"/>
    <w:rsid w:val="00F87F2A"/>
    <w:rsid w:val="00F9061D"/>
    <w:rsid w:val="00F91E6F"/>
    <w:rsid w:val="00F92057"/>
    <w:rsid w:val="00F92125"/>
    <w:rsid w:val="00F9246B"/>
    <w:rsid w:val="00F92B6B"/>
    <w:rsid w:val="00F93B1D"/>
    <w:rsid w:val="00F9402D"/>
    <w:rsid w:val="00F94245"/>
    <w:rsid w:val="00F94694"/>
    <w:rsid w:val="00F948D5"/>
    <w:rsid w:val="00F94B94"/>
    <w:rsid w:val="00F95D93"/>
    <w:rsid w:val="00F9640C"/>
    <w:rsid w:val="00F965B4"/>
    <w:rsid w:val="00F96676"/>
    <w:rsid w:val="00F969CA"/>
    <w:rsid w:val="00F97989"/>
    <w:rsid w:val="00F979B0"/>
    <w:rsid w:val="00F97C65"/>
    <w:rsid w:val="00FA0428"/>
    <w:rsid w:val="00FA1E87"/>
    <w:rsid w:val="00FA2260"/>
    <w:rsid w:val="00FA2C82"/>
    <w:rsid w:val="00FA31C8"/>
    <w:rsid w:val="00FA3BD2"/>
    <w:rsid w:val="00FA3CD5"/>
    <w:rsid w:val="00FA3F40"/>
    <w:rsid w:val="00FA4685"/>
    <w:rsid w:val="00FA544B"/>
    <w:rsid w:val="00FA591B"/>
    <w:rsid w:val="00FA5FBB"/>
    <w:rsid w:val="00FA6E01"/>
    <w:rsid w:val="00FA7250"/>
    <w:rsid w:val="00FA7263"/>
    <w:rsid w:val="00FA7D36"/>
    <w:rsid w:val="00FA7DEC"/>
    <w:rsid w:val="00FB1737"/>
    <w:rsid w:val="00FB1836"/>
    <w:rsid w:val="00FB326F"/>
    <w:rsid w:val="00FB36F9"/>
    <w:rsid w:val="00FB3908"/>
    <w:rsid w:val="00FB3AE6"/>
    <w:rsid w:val="00FB3C51"/>
    <w:rsid w:val="00FB473C"/>
    <w:rsid w:val="00FB4D0B"/>
    <w:rsid w:val="00FB5A43"/>
    <w:rsid w:val="00FB60B5"/>
    <w:rsid w:val="00FB62B1"/>
    <w:rsid w:val="00FB6514"/>
    <w:rsid w:val="00FB727F"/>
    <w:rsid w:val="00FB7310"/>
    <w:rsid w:val="00FB74AF"/>
    <w:rsid w:val="00FB7757"/>
    <w:rsid w:val="00FB77BE"/>
    <w:rsid w:val="00FB7DB3"/>
    <w:rsid w:val="00FB7F70"/>
    <w:rsid w:val="00FC0046"/>
    <w:rsid w:val="00FC0E25"/>
    <w:rsid w:val="00FC17E3"/>
    <w:rsid w:val="00FC1D23"/>
    <w:rsid w:val="00FC1D47"/>
    <w:rsid w:val="00FC2681"/>
    <w:rsid w:val="00FC2A51"/>
    <w:rsid w:val="00FC2AC4"/>
    <w:rsid w:val="00FC2DFD"/>
    <w:rsid w:val="00FC3154"/>
    <w:rsid w:val="00FC409F"/>
    <w:rsid w:val="00FC5209"/>
    <w:rsid w:val="00FC5897"/>
    <w:rsid w:val="00FC5A16"/>
    <w:rsid w:val="00FC60C4"/>
    <w:rsid w:val="00FC689E"/>
    <w:rsid w:val="00FC704B"/>
    <w:rsid w:val="00FC7F3A"/>
    <w:rsid w:val="00FD0125"/>
    <w:rsid w:val="00FD03DC"/>
    <w:rsid w:val="00FD0919"/>
    <w:rsid w:val="00FD0DF2"/>
    <w:rsid w:val="00FD104A"/>
    <w:rsid w:val="00FD12CA"/>
    <w:rsid w:val="00FD1C12"/>
    <w:rsid w:val="00FD31BB"/>
    <w:rsid w:val="00FD3216"/>
    <w:rsid w:val="00FD3328"/>
    <w:rsid w:val="00FD44AD"/>
    <w:rsid w:val="00FD59FF"/>
    <w:rsid w:val="00FD5CF4"/>
    <w:rsid w:val="00FD604E"/>
    <w:rsid w:val="00FD6099"/>
    <w:rsid w:val="00FD61B6"/>
    <w:rsid w:val="00FD6818"/>
    <w:rsid w:val="00FD6A4B"/>
    <w:rsid w:val="00FD6ACA"/>
    <w:rsid w:val="00FD7F59"/>
    <w:rsid w:val="00FE036A"/>
    <w:rsid w:val="00FE03AC"/>
    <w:rsid w:val="00FE0C63"/>
    <w:rsid w:val="00FE102B"/>
    <w:rsid w:val="00FE1714"/>
    <w:rsid w:val="00FE1D17"/>
    <w:rsid w:val="00FE2ADA"/>
    <w:rsid w:val="00FE2AED"/>
    <w:rsid w:val="00FE2FC0"/>
    <w:rsid w:val="00FE3713"/>
    <w:rsid w:val="00FE377A"/>
    <w:rsid w:val="00FE38B9"/>
    <w:rsid w:val="00FE49D7"/>
    <w:rsid w:val="00FE50DF"/>
    <w:rsid w:val="00FE53BA"/>
    <w:rsid w:val="00FE5DB2"/>
    <w:rsid w:val="00FE6AF1"/>
    <w:rsid w:val="00FE73E5"/>
    <w:rsid w:val="00FE74AD"/>
    <w:rsid w:val="00FE769B"/>
    <w:rsid w:val="00FE7714"/>
    <w:rsid w:val="00FE7F8D"/>
    <w:rsid w:val="00FF0044"/>
    <w:rsid w:val="00FF0109"/>
    <w:rsid w:val="00FF0950"/>
    <w:rsid w:val="00FF1EED"/>
    <w:rsid w:val="00FF2111"/>
    <w:rsid w:val="00FF258E"/>
    <w:rsid w:val="00FF25FB"/>
    <w:rsid w:val="00FF263D"/>
    <w:rsid w:val="00FF272E"/>
    <w:rsid w:val="00FF2D6C"/>
    <w:rsid w:val="00FF2EB4"/>
    <w:rsid w:val="00FF3BC6"/>
    <w:rsid w:val="00FF43AA"/>
    <w:rsid w:val="00FF4715"/>
    <w:rsid w:val="00FF4A49"/>
    <w:rsid w:val="00FF55EE"/>
    <w:rsid w:val="00FF5EA5"/>
    <w:rsid w:val="00FF5F1E"/>
    <w:rsid w:val="00FF6170"/>
    <w:rsid w:val="00FF6E1A"/>
    <w:rsid w:val="00FF733E"/>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o:shapedefaults>
    <o:shapelayout v:ext="edit">
      <o:idmap v:ext="edit" data="1"/>
    </o:shapelayout>
  </w:shapeDefaults>
  <w:decimalSymbol w:val="."/>
  <w:listSeparator w:val=","/>
  <w14:docId w14:val="70B2C514"/>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1"/>
    <w:next w:val="a1"/>
    <w:link w:val="10"/>
    <w:uiPriority w:val="9"/>
    <w:qFormat/>
    <w:rsid w:val="009122A4"/>
    <w:pPr>
      <w:keepNext/>
      <w:keepLines/>
      <w:numPr>
        <w:ilvl w:val="1"/>
        <w:numId w:val="5"/>
      </w:numPr>
      <w:spacing w:beforeLines="50" w:before="50" w:after="0"/>
      <w:ind w:firstLineChars="0"/>
      <w:jc w:val="left"/>
      <w:outlineLvl w:val="0"/>
    </w:pPr>
    <w:rPr>
      <w:rFonts w:eastAsia="黑体"/>
      <w:bCs/>
      <w:kern w:val="44"/>
      <w:sz w:val="28"/>
      <w:szCs w:val="44"/>
    </w:rPr>
  </w:style>
  <w:style w:type="paragraph" w:styleId="2">
    <w:name w:val="heading 2"/>
    <w:aliases w:val="三级标题"/>
    <w:basedOn w:val="a1"/>
    <w:next w:val="a1"/>
    <w:link w:val="20"/>
    <w:uiPriority w:val="9"/>
    <w:unhideWhenUsed/>
    <w:qFormat/>
    <w:rsid w:val="009122A4"/>
    <w:pPr>
      <w:keepNext/>
      <w:keepLines/>
      <w:numPr>
        <w:ilvl w:val="2"/>
        <w:numId w:val="5"/>
      </w:numPr>
      <w:spacing w:beforeLines="50" w:before="50" w:after="0"/>
      <w:ind w:firstLineChars="0"/>
      <w:outlineLvl w:val="1"/>
    </w:pPr>
    <w:rPr>
      <w:rFonts w:eastAsia="黑体" w:cs="Times New Roman"/>
      <w:bCs/>
      <w:szCs w:val="32"/>
    </w:rPr>
  </w:style>
  <w:style w:type="paragraph" w:styleId="3">
    <w:name w:val="heading 3"/>
    <w:basedOn w:val="a1"/>
    <w:next w:val="a1"/>
    <w:link w:val="30"/>
    <w:uiPriority w:val="9"/>
    <w:semiHidden/>
    <w:unhideWhenUsed/>
    <w:rsid w:val="000E2E96"/>
    <w:pPr>
      <w:keepNext/>
      <w:keepLines/>
      <w:spacing w:before="260" w:after="260" w:line="416" w:lineRule="atLeast"/>
      <w:outlineLvl w:val="2"/>
    </w:pPr>
    <w:rPr>
      <w:b/>
      <w:bCs/>
      <w:sz w:val="32"/>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二级标题 字符"/>
    <w:basedOn w:val="a2"/>
    <w:link w:val="1"/>
    <w:uiPriority w:val="9"/>
    <w:rsid w:val="009122A4"/>
    <w:rPr>
      <w:rFonts w:ascii="Times New Roman" w:eastAsia="黑体" w:hAnsi="Times New Roman"/>
      <w:bCs/>
      <w:kern w:val="44"/>
      <w:sz w:val="28"/>
      <w:szCs w:val="44"/>
    </w:rPr>
  </w:style>
  <w:style w:type="character" w:customStyle="1" w:styleId="20">
    <w:name w:val="标题 2 字符"/>
    <w:aliases w:val="三级标题 字符"/>
    <w:basedOn w:val="a2"/>
    <w:link w:val="2"/>
    <w:uiPriority w:val="9"/>
    <w:rsid w:val="009122A4"/>
    <w:rPr>
      <w:rFonts w:ascii="Times New Roman" w:eastAsia="黑体" w:hAnsi="Times New Roman" w:cs="Times New Roman"/>
      <w:bCs/>
      <w:sz w:val="24"/>
      <w:szCs w:val="32"/>
    </w:rPr>
  </w:style>
  <w:style w:type="paragraph" w:styleId="a5">
    <w:name w:val="header"/>
    <w:basedOn w:val="a1"/>
    <w:link w:val="a6"/>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E131FC"/>
    <w:rPr>
      <w:sz w:val="18"/>
      <w:szCs w:val="18"/>
    </w:rPr>
  </w:style>
  <w:style w:type="paragraph" w:styleId="a7">
    <w:name w:val="footer"/>
    <w:basedOn w:val="a1"/>
    <w:link w:val="a8"/>
    <w:uiPriority w:val="99"/>
    <w:unhideWhenUsed/>
    <w:rsid w:val="00E131FC"/>
    <w:pPr>
      <w:tabs>
        <w:tab w:val="center" w:pos="4153"/>
        <w:tab w:val="right" w:pos="8306"/>
      </w:tabs>
      <w:snapToGrid w:val="0"/>
      <w:jc w:val="left"/>
    </w:pPr>
    <w:rPr>
      <w:sz w:val="18"/>
      <w:szCs w:val="18"/>
    </w:rPr>
  </w:style>
  <w:style w:type="character" w:customStyle="1" w:styleId="a8">
    <w:name w:val="页脚 字符"/>
    <w:basedOn w:val="a2"/>
    <w:link w:val="a7"/>
    <w:uiPriority w:val="99"/>
    <w:rsid w:val="00E131FC"/>
    <w:rPr>
      <w:sz w:val="18"/>
      <w:szCs w:val="18"/>
    </w:rPr>
  </w:style>
  <w:style w:type="character" w:styleId="a9">
    <w:name w:val="Placeholder Text"/>
    <w:basedOn w:val="a2"/>
    <w:uiPriority w:val="99"/>
    <w:semiHidden/>
    <w:rsid w:val="00E131FC"/>
    <w:rPr>
      <w:color w:val="808080"/>
    </w:rPr>
  </w:style>
  <w:style w:type="paragraph" w:styleId="aa">
    <w:name w:val="Balloon Text"/>
    <w:basedOn w:val="a1"/>
    <w:link w:val="ab"/>
    <w:uiPriority w:val="99"/>
    <w:semiHidden/>
    <w:unhideWhenUsed/>
    <w:rsid w:val="00E131FC"/>
    <w:rPr>
      <w:sz w:val="18"/>
      <w:szCs w:val="18"/>
    </w:rPr>
  </w:style>
  <w:style w:type="character" w:customStyle="1" w:styleId="ab">
    <w:name w:val="批注框文本 字符"/>
    <w:basedOn w:val="a2"/>
    <w:link w:val="aa"/>
    <w:uiPriority w:val="99"/>
    <w:semiHidden/>
    <w:rsid w:val="00E131FC"/>
    <w:rPr>
      <w:sz w:val="18"/>
      <w:szCs w:val="18"/>
    </w:rPr>
  </w:style>
  <w:style w:type="paragraph" w:styleId="ac">
    <w:name w:val="List Paragraph"/>
    <w:basedOn w:val="a1"/>
    <w:uiPriority w:val="34"/>
    <w:qFormat/>
    <w:rsid w:val="00553556"/>
    <w:pPr>
      <w:ind w:firstLine="420"/>
    </w:pPr>
  </w:style>
  <w:style w:type="paragraph" w:styleId="TOC">
    <w:name w:val="TOC Heading"/>
    <w:basedOn w:val="1"/>
    <w:next w:val="a1"/>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1"/>
    <w:next w:val="a1"/>
    <w:autoRedefine/>
    <w:uiPriority w:val="39"/>
    <w:unhideWhenUsed/>
    <w:qFormat/>
    <w:rsid w:val="005B4084"/>
    <w:pPr>
      <w:tabs>
        <w:tab w:val="right" w:leader="dot" w:pos="9060"/>
      </w:tabs>
      <w:ind w:firstLineChars="0" w:firstLine="0"/>
    </w:pPr>
  </w:style>
  <w:style w:type="paragraph" w:styleId="21">
    <w:name w:val="toc 2"/>
    <w:basedOn w:val="a1"/>
    <w:next w:val="a1"/>
    <w:autoRedefine/>
    <w:uiPriority w:val="39"/>
    <w:unhideWhenUsed/>
    <w:qFormat/>
    <w:rsid w:val="00C16A47"/>
    <w:pPr>
      <w:tabs>
        <w:tab w:val="right" w:leader="dot" w:pos="9060"/>
      </w:tabs>
      <w:spacing w:before="0" w:after="0"/>
      <w:ind w:left="210" w:firstLineChars="0" w:firstLine="0"/>
      <w:jc w:val="left"/>
    </w:pPr>
    <w:rPr>
      <w:kern w:val="0"/>
      <w:sz w:val="22"/>
    </w:rPr>
  </w:style>
  <w:style w:type="paragraph" w:styleId="31">
    <w:name w:val="toc 3"/>
    <w:basedOn w:val="a1"/>
    <w:next w:val="a1"/>
    <w:autoRedefine/>
    <w:uiPriority w:val="39"/>
    <w:unhideWhenUsed/>
    <w:qFormat/>
    <w:rsid w:val="004618DD"/>
    <w:pPr>
      <w:tabs>
        <w:tab w:val="right" w:leader="dot" w:pos="9060"/>
      </w:tabs>
      <w:spacing w:before="0" w:after="0"/>
      <w:ind w:left="420" w:firstLineChars="0" w:firstLine="0"/>
      <w:jc w:val="left"/>
    </w:pPr>
    <w:rPr>
      <w:kern w:val="0"/>
      <w:sz w:val="22"/>
    </w:rPr>
  </w:style>
  <w:style w:type="paragraph" w:styleId="a0">
    <w:name w:val="Title"/>
    <w:aliases w:val="一级标题"/>
    <w:basedOn w:val="a1"/>
    <w:next w:val="a1"/>
    <w:link w:val="ad"/>
    <w:uiPriority w:val="10"/>
    <w:qFormat/>
    <w:rsid w:val="009122A4"/>
    <w:pPr>
      <w:numPr>
        <w:numId w:val="5"/>
      </w:numPr>
      <w:spacing w:before="0" w:after="0"/>
      <w:ind w:firstLineChars="0" w:firstLine="0"/>
      <w:jc w:val="center"/>
      <w:outlineLvl w:val="0"/>
    </w:pPr>
    <w:rPr>
      <w:rFonts w:eastAsia="黑体" w:cstheme="majorBidi"/>
      <w:bCs/>
      <w:sz w:val="32"/>
      <w:szCs w:val="32"/>
    </w:rPr>
  </w:style>
  <w:style w:type="character" w:customStyle="1" w:styleId="ad">
    <w:name w:val="标题 字符"/>
    <w:aliases w:val="一级标题 字符"/>
    <w:basedOn w:val="a2"/>
    <w:link w:val="a0"/>
    <w:uiPriority w:val="10"/>
    <w:rsid w:val="009122A4"/>
    <w:rPr>
      <w:rFonts w:ascii="Times New Roman" w:eastAsia="黑体" w:hAnsi="Times New Roman" w:cstheme="majorBidi"/>
      <w:bCs/>
      <w:sz w:val="32"/>
      <w:szCs w:val="32"/>
    </w:rPr>
  </w:style>
  <w:style w:type="paragraph" w:styleId="ae">
    <w:name w:val="Date"/>
    <w:basedOn w:val="a1"/>
    <w:next w:val="a1"/>
    <w:link w:val="af"/>
    <w:uiPriority w:val="99"/>
    <w:semiHidden/>
    <w:unhideWhenUsed/>
    <w:rsid w:val="00A41420"/>
    <w:pPr>
      <w:ind w:leftChars="2500" w:left="100"/>
    </w:pPr>
  </w:style>
  <w:style w:type="character" w:customStyle="1" w:styleId="af">
    <w:name w:val="日期 字符"/>
    <w:basedOn w:val="a2"/>
    <w:link w:val="ae"/>
    <w:uiPriority w:val="99"/>
    <w:semiHidden/>
    <w:rsid w:val="00A41420"/>
    <w:rPr>
      <w:rFonts w:ascii="Times New Roman" w:hAnsi="Times New Roman"/>
      <w:sz w:val="24"/>
    </w:rPr>
  </w:style>
  <w:style w:type="character" w:styleId="af0">
    <w:name w:val="Hyperlink"/>
    <w:basedOn w:val="a2"/>
    <w:uiPriority w:val="99"/>
    <w:semiHidden/>
    <w:unhideWhenUsed/>
    <w:rsid w:val="00946B72"/>
    <w:rPr>
      <w:color w:val="0000FF"/>
      <w:u w:val="single"/>
    </w:rPr>
  </w:style>
  <w:style w:type="paragraph" w:styleId="af1">
    <w:name w:val="Subtitle"/>
    <w:aliases w:val="图标题"/>
    <w:basedOn w:val="a1"/>
    <w:next w:val="a1"/>
    <w:link w:val="af2"/>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2">
    <w:name w:val="副标题 字符"/>
    <w:aliases w:val="图标题 字符"/>
    <w:basedOn w:val="a2"/>
    <w:link w:val="af1"/>
    <w:uiPriority w:val="11"/>
    <w:rsid w:val="00C3634A"/>
    <w:rPr>
      <w:rFonts w:ascii="Times New Roman" w:eastAsia="宋体" w:hAnsi="Times New Roman" w:cstheme="majorBidi"/>
      <w:bCs/>
      <w:kern w:val="28"/>
      <w:szCs w:val="32"/>
    </w:rPr>
  </w:style>
  <w:style w:type="table" w:styleId="af3">
    <w:name w:val="Light Shading"/>
    <w:basedOn w:val="a3"/>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4">
    <w:name w:val="Table Grid"/>
    <w:basedOn w:val="a3"/>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标题"/>
    <w:basedOn w:val="af1"/>
    <w:next w:val="a1"/>
    <w:link w:val="Char"/>
    <w:qFormat/>
    <w:rsid w:val="00287FC2"/>
    <w:pPr>
      <w:numPr>
        <w:numId w:val="10"/>
      </w:numPr>
      <w:spacing w:beforeLines="100" w:before="326" w:afterLines="50" w:after="163"/>
    </w:pPr>
    <w:rPr>
      <w:rFonts w:cs="Times New Roman"/>
    </w:rPr>
  </w:style>
  <w:style w:type="character" w:customStyle="1" w:styleId="Char">
    <w:name w:val="表标题 Char"/>
    <w:basedOn w:val="a2"/>
    <w:link w:val="a"/>
    <w:rsid w:val="00287FC2"/>
    <w:rPr>
      <w:rFonts w:ascii="Times New Roman" w:eastAsia="宋体" w:hAnsi="Times New Roman" w:cs="Times New Roman"/>
      <w:bCs/>
      <w:kern w:val="28"/>
      <w:szCs w:val="32"/>
    </w:rPr>
  </w:style>
  <w:style w:type="table" w:styleId="-1">
    <w:name w:val="Light Shading Accent 1"/>
    <w:basedOn w:val="a3"/>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3"/>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3"/>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
    <w:link w:val="Char0"/>
    <w:rsid w:val="0055729D"/>
    <w:pPr>
      <w:spacing w:before="163"/>
    </w:pPr>
  </w:style>
  <w:style w:type="character" w:customStyle="1" w:styleId="Char0">
    <w:name w:val="表 Char"/>
    <w:basedOn w:val="Char"/>
    <w:link w:val="af6"/>
    <w:rsid w:val="0055729D"/>
    <w:rPr>
      <w:rFonts w:ascii="Times New Roman" w:eastAsia="宋体" w:hAnsi="Times New Roman" w:cs="Times New Roman"/>
      <w:bCs/>
      <w:kern w:val="28"/>
      <w:szCs w:val="32"/>
    </w:rPr>
  </w:style>
  <w:style w:type="character" w:styleId="af7">
    <w:name w:val="FollowedHyperlink"/>
    <w:basedOn w:val="a2"/>
    <w:uiPriority w:val="99"/>
    <w:semiHidden/>
    <w:unhideWhenUsed/>
    <w:rsid w:val="001D15A9"/>
    <w:rPr>
      <w:color w:val="800080"/>
      <w:u w:val="single"/>
    </w:rPr>
  </w:style>
  <w:style w:type="character" w:styleId="af8">
    <w:name w:val="Subtle Emphasis"/>
    <w:basedOn w:val="a2"/>
    <w:uiPriority w:val="19"/>
    <w:qFormat/>
    <w:rsid w:val="00FC1D23"/>
    <w:rPr>
      <w:i/>
      <w:iCs/>
      <w:color w:val="808080" w:themeColor="text1" w:themeTint="7F"/>
    </w:rPr>
  </w:style>
  <w:style w:type="character" w:customStyle="1" w:styleId="30">
    <w:name w:val="标题 3 字符"/>
    <w:basedOn w:val="a2"/>
    <w:link w:val="3"/>
    <w:uiPriority w:val="9"/>
    <w:semiHidden/>
    <w:rsid w:val="000E2E96"/>
    <w:rPr>
      <w:rFonts w:ascii="Times New Roman" w:hAnsi="Times New Roman"/>
      <w:b/>
      <w:bCs/>
      <w:sz w:val="32"/>
      <w:szCs w:val="32"/>
    </w:rPr>
  </w:style>
  <w:style w:type="paragraph" w:styleId="af9">
    <w:name w:val="caption"/>
    <w:basedOn w:val="a1"/>
    <w:next w:val="a1"/>
    <w:uiPriority w:val="35"/>
    <w:unhideWhenUsed/>
    <w:qFormat/>
    <w:rsid w:val="004601A9"/>
    <w:rPr>
      <w:rFonts w:asciiTheme="majorHAnsi" w:eastAsia="黑体" w:hAnsiTheme="majorHAnsi" w:cstheme="majorBidi"/>
      <w:sz w:val="20"/>
      <w:szCs w:val="20"/>
    </w:rPr>
  </w:style>
  <w:style w:type="paragraph" w:styleId="afa">
    <w:name w:val="footnote text"/>
    <w:basedOn w:val="a1"/>
    <w:link w:val="afb"/>
    <w:uiPriority w:val="99"/>
    <w:semiHidden/>
    <w:unhideWhenUsed/>
    <w:rsid w:val="00833404"/>
    <w:pPr>
      <w:snapToGrid w:val="0"/>
      <w:jc w:val="left"/>
    </w:pPr>
    <w:rPr>
      <w:sz w:val="18"/>
      <w:szCs w:val="18"/>
    </w:rPr>
  </w:style>
  <w:style w:type="character" w:customStyle="1" w:styleId="afb">
    <w:name w:val="脚注文本 字符"/>
    <w:basedOn w:val="a2"/>
    <w:link w:val="afa"/>
    <w:uiPriority w:val="99"/>
    <w:semiHidden/>
    <w:rsid w:val="00833404"/>
    <w:rPr>
      <w:rFonts w:ascii="Times New Roman" w:hAnsi="Times New Roman"/>
      <w:sz w:val="18"/>
      <w:szCs w:val="18"/>
    </w:rPr>
  </w:style>
  <w:style w:type="character" w:styleId="afc">
    <w:name w:val="footnote reference"/>
    <w:basedOn w:val="a2"/>
    <w:uiPriority w:val="99"/>
    <w:semiHidden/>
    <w:unhideWhenUsed/>
    <w:rsid w:val="00833404"/>
    <w:rPr>
      <w:vertAlign w:val="superscript"/>
    </w:rPr>
  </w:style>
  <w:style w:type="table" w:styleId="12">
    <w:name w:val="Plain Table 1"/>
    <w:basedOn w:val="a3"/>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3"/>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3"/>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1"/>
    <w:link w:val="afe"/>
    <w:qFormat/>
    <w:rsid w:val="0030741E"/>
    <w:pPr>
      <w:spacing w:afterLines="0" w:after="0"/>
    </w:pPr>
  </w:style>
  <w:style w:type="character" w:customStyle="1" w:styleId="afe">
    <w:name w:val="图小标题 字符"/>
    <w:basedOn w:val="af2"/>
    <w:link w:val="afd"/>
    <w:rsid w:val="0030741E"/>
    <w:rPr>
      <w:rFonts w:ascii="Times New Roman" w:eastAsia="宋体" w:hAnsi="Times New Roman" w:cstheme="majorBidi"/>
      <w:bCs/>
      <w:kern w:val="28"/>
      <w:szCs w:val="32"/>
    </w:rPr>
  </w:style>
  <w:style w:type="character" w:customStyle="1" w:styleId="fontstyle01">
    <w:name w:val="fontstyle01"/>
    <w:basedOn w:val="a2"/>
    <w:rsid w:val="003447E5"/>
    <w:rPr>
      <w:rFonts w:ascii="宋体" w:eastAsia="宋体" w:hAnsi="宋体" w:hint="eastAsia"/>
      <w:b w:val="0"/>
      <w:bCs w:val="0"/>
      <w:i w:val="0"/>
      <w:iCs w:val="0"/>
      <w:color w:val="000000"/>
      <w:sz w:val="24"/>
      <w:szCs w:val="24"/>
    </w:rPr>
  </w:style>
  <w:style w:type="character" w:styleId="aff">
    <w:name w:val="annotation reference"/>
    <w:basedOn w:val="a2"/>
    <w:uiPriority w:val="99"/>
    <w:semiHidden/>
    <w:unhideWhenUsed/>
    <w:rsid w:val="00301727"/>
    <w:rPr>
      <w:sz w:val="16"/>
      <w:szCs w:val="16"/>
    </w:rPr>
  </w:style>
  <w:style w:type="paragraph" w:styleId="aff0">
    <w:name w:val="annotation text"/>
    <w:basedOn w:val="a1"/>
    <w:link w:val="aff1"/>
    <w:uiPriority w:val="99"/>
    <w:semiHidden/>
    <w:unhideWhenUsed/>
    <w:rsid w:val="00301727"/>
    <w:pPr>
      <w:spacing w:line="240" w:lineRule="auto"/>
    </w:pPr>
    <w:rPr>
      <w:sz w:val="20"/>
      <w:szCs w:val="20"/>
    </w:rPr>
  </w:style>
  <w:style w:type="character" w:customStyle="1" w:styleId="aff1">
    <w:name w:val="批注文字 字符"/>
    <w:basedOn w:val="a2"/>
    <w:link w:val="aff0"/>
    <w:uiPriority w:val="99"/>
    <w:semiHidden/>
    <w:rsid w:val="00301727"/>
    <w:rPr>
      <w:rFonts w:ascii="Times New Roman" w:hAnsi="Times New Roman"/>
      <w:sz w:val="20"/>
      <w:szCs w:val="20"/>
    </w:rPr>
  </w:style>
  <w:style w:type="paragraph" w:styleId="aff2">
    <w:name w:val="annotation subject"/>
    <w:basedOn w:val="aff0"/>
    <w:next w:val="aff0"/>
    <w:link w:val="aff3"/>
    <w:uiPriority w:val="99"/>
    <w:semiHidden/>
    <w:unhideWhenUsed/>
    <w:rsid w:val="00301727"/>
    <w:rPr>
      <w:b/>
      <w:bCs/>
    </w:rPr>
  </w:style>
  <w:style w:type="character" w:customStyle="1" w:styleId="aff3">
    <w:name w:val="批注主题 字符"/>
    <w:basedOn w:val="aff1"/>
    <w:link w:val="aff2"/>
    <w:uiPriority w:val="99"/>
    <w:semiHidden/>
    <w:rsid w:val="0030172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502">
      <w:bodyDiv w:val="1"/>
      <w:marLeft w:val="0"/>
      <w:marRight w:val="0"/>
      <w:marTop w:val="0"/>
      <w:marBottom w:val="0"/>
      <w:divBdr>
        <w:top w:val="none" w:sz="0" w:space="0" w:color="auto"/>
        <w:left w:val="none" w:sz="0" w:space="0" w:color="auto"/>
        <w:bottom w:val="none" w:sz="0" w:space="0" w:color="auto"/>
        <w:right w:val="none" w:sz="0" w:space="0" w:color="auto"/>
      </w:divBdr>
    </w:div>
    <w:div w:id="46690980">
      <w:bodyDiv w:val="1"/>
      <w:marLeft w:val="0"/>
      <w:marRight w:val="0"/>
      <w:marTop w:val="0"/>
      <w:marBottom w:val="0"/>
      <w:divBdr>
        <w:top w:val="none" w:sz="0" w:space="0" w:color="auto"/>
        <w:left w:val="none" w:sz="0" w:space="0" w:color="auto"/>
        <w:bottom w:val="none" w:sz="0" w:space="0" w:color="auto"/>
        <w:right w:val="none" w:sz="0" w:space="0" w:color="auto"/>
      </w:divBdr>
    </w:div>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00690885">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49777089">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4814104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23590645">
      <w:bodyDiv w:val="1"/>
      <w:marLeft w:val="0"/>
      <w:marRight w:val="0"/>
      <w:marTop w:val="0"/>
      <w:marBottom w:val="0"/>
      <w:divBdr>
        <w:top w:val="none" w:sz="0" w:space="0" w:color="auto"/>
        <w:left w:val="none" w:sz="0" w:space="0" w:color="auto"/>
        <w:bottom w:val="none" w:sz="0" w:space="0" w:color="auto"/>
        <w:right w:val="none" w:sz="0" w:space="0" w:color="auto"/>
      </w:divBdr>
      <w:divsChild>
        <w:div w:id="935945603">
          <w:marLeft w:val="0"/>
          <w:marRight w:val="0"/>
          <w:marTop w:val="0"/>
          <w:marBottom w:val="0"/>
          <w:divBdr>
            <w:top w:val="none" w:sz="0" w:space="0" w:color="auto"/>
            <w:left w:val="none" w:sz="0" w:space="0" w:color="auto"/>
            <w:bottom w:val="none" w:sz="0" w:space="0" w:color="auto"/>
            <w:right w:val="none" w:sz="0" w:space="0" w:color="auto"/>
          </w:divBdr>
          <w:divsChild>
            <w:div w:id="112140521">
              <w:marLeft w:val="0"/>
              <w:marRight w:val="0"/>
              <w:marTop w:val="0"/>
              <w:marBottom w:val="0"/>
              <w:divBdr>
                <w:top w:val="none" w:sz="0" w:space="0" w:color="auto"/>
                <w:left w:val="none" w:sz="0" w:space="0" w:color="auto"/>
                <w:bottom w:val="single" w:sz="6" w:space="0" w:color="auto"/>
                <w:right w:val="none" w:sz="0" w:space="0" w:color="auto"/>
              </w:divBdr>
            </w:div>
            <w:div w:id="583151717">
              <w:marLeft w:val="0"/>
              <w:marRight w:val="0"/>
              <w:marTop w:val="0"/>
              <w:marBottom w:val="0"/>
              <w:divBdr>
                <w:top w:val="none" w:sz="0" w:space="0" w:color="auto"/>
                <w:left w:val="none" w:sz="0" w:space="0" w:color="auto"/>
                <w:bottom w:val="none" w:sz="0" w:space="0" w:color="auto"/>
                <w:right w:val="none" w:sz="0" w:space="0" w:color="auto"/>
              </w:divBdr>
              <w:divsChild>
                <w:div w:id="1737163597">
                  <w:marLeft w:val="0"/>
                  <w:marRight w:val="0"/>
                  <w:marTop w:val="0"/>
                  <w:marBottom w:val="0"/>
                  <w:divBdr>
                    <w:top w:val="none" w:sz="0" w:space="0" w:color="auto"/>
                    <w:left w:val="none" w:sz="0" w:space="0" w:color="auto"/>
                    <w:bottom w:val="none" w:sz="0" w:space="0" w:color="auto"/>
                    <w:right w:val="none" w:sz="0" w:space="0" w:color="auto"/>
                  </w:divBdr>
                  <w:divsChild>
                    <w:div w:id="2039088989">
                      <w:marLeft w:val="0"/>
                      <w:marRight w:val="0"/>
                      <w:marTop w:val="0"/>
                      <w:marBottom w:val="0"/>
                      <w:divBdr>
                        <w:top w:val="none" w:sz="0" w:space="0" w:color="auto"/>
                        <w:left w:val="none" w:sz="0" w:space="0" w:color="auto"/>
                        <w:bottom w:val="none" w:sz="0" w:space="0" w:color="auto"/>
                        <w:right w:val="none" w:sz="0" w:space="0" w:color="auto"/>
                      </w:divBdr>
                      <w:divsChild>
                        <w:div w:id="385646200">
                          <w:marLeft w:val="0"/>
                          <w:marRight w:val="0"/>
                          <w:marTop w:val="0"/>
                          <w:marBottom w:val="0"/>
                          <w:divBdr>
                            <w:top w:val="none" w:sz="0" w:space="0" w:color="auto"/>
                            <w:left w:val="none" w:sz="0" w:space="0" w:color="auto"/>
                            <w:bottom w:val="none" w:sz="0" w:space="0" w:color="auto"/>
                            <w:right w:val="none" w:sz="0" w:space="0" w:color="auto"/>
                          </w:divBdr>
                        </w:div>
                        <w:div w:id="1594361514">
                          <w:marLeft w:val="0"/>
                          <w:marRight w:val="0"/>
                          <w:marTop w:val="0"/>
                          <w:marBottom w:val="0"/>
                          <w:divBdr>
                            <w:top w:val="none" w:sz="0" w:space="0" w:color="auto"/>
                            <w:left w:val="none" w:sz="0" w:space="0" w:color="auto"/>
                            <w:bottom w:val="none" w:sz="0" w:space="0" w:color="auto"/>
                            <w:right w:val="none" w:sz="0" w:space="0" w:color="auto"/>
                          </w:divBdr>
                        </w:div>
                        <w:div w:id="631133424">
                          <w:marLeft w:val="0"/>
                          <w:marRight w:val="0"/>
                          <w:marTop w:val="0"/>
                          <w:marBottom w:val="0"/>
                          <w:divBdr>
                            <w:top w:val="none" w:sz="0" w:space="0" w:color="auto"/>
                            <w:left w:val="none" w:sz="0" w:space="0" w:color="auto"/>
                            <w:bottom w:val="none" w:sz="0" w:space="0" w:color="auto"/>
                            <w:right w:val="none" w:sz="0" w:space="0" w:color="auto"/>
                          </w:divBdr>
                        </w:div>
                      </w:divsChild>
                    </w:div>
                    <w:div w:id="1993947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54208038">
          <w:marLeft w:val="0"/>
          <w:marRight w:val="0"/>
          <w:marTop w:val="0"/>
          <w:marBottom w:val="0"/>
          <w:divBdr>
            <w:top w:val="none" w:sz="0" w:space="0" w:color="auto"/>
            <w:left w:val="none" w:sz="0" w:space="0" w:color="auto"/>
            <w:bottom w:val="none" w:sz="0" w:space="0" w:color="auto"/>
            <w:right w:val="none" w:sz="0" w:space="0" w:color="auto"/>
          </w:divBdr>
          <w:divsChild>
            <w:div w:id="1932276708">
              <w:marLeft w:val="0"/>
              <w:marRight w:val="0"/>
              <w:marTop w:val="0"/>
              <w:marBottom w:val="0"/>
              <w:divBdr>
                <w:top w:val="none" w:sz="0" w:space="0" w:color="auto"/>
                <w:left w:val="none" w:sz="0" w:space="0" w:color="auto"/>
                <w:bottom w:val="none" w:sz="0" w:space="0" w:color="auto"/>
                <w:right w:val="none" w:sz="0" w:space="0" w:color="auto"/>
              </w:divBdr>
              <w:divsChild>
                <w:div w:id="1658073266">
                  <w:marLeft w:val="0"/>
                  <w:marRight w:val="0"/>
                  <w:marTop w:val="0"/>
                  <w:marBottom w:val="0"/>
                  <w:divBdr>
                    <w:top w:val="none" w:sz="0" w:space="0" w:color="auto"/>
                    <w:left w:val="none" w:sz="0" w:space="0" w:color="auto"/>
                    <w:bottom w:val="none" w:sz="0" w:space="0" w:color="auto"/>
                    <w:right w:val="none" w:sz="0" w:space="0" w:color="auto"/>
                  </w:divBdr>
                  <w:divsChild>
                    <w:div w:id="778916472">
                      <w:marLeft w:val="2910"/>
                      <w:marRight w:val="0"/>
                      <w:marTop w:val="0"/>
                      <w:marBottom w:val="0"/>
                      <w:divBdr>
                        <w:top w:val="none" w:sz="0" w:space="0" w:color="auto"/>
                        <w:left w:val="none" w:sz="0" w:space="0" w:color="auto"/>
                        <w:bottom w:val="none" w:sz="0" w:space="0" w:color="auto"/>
                        <w:right w:val="none" w:sz="0" w:space="0" w:color="auto"/>
                      </w:divBdr>
                      <w:divsChild>
                        <w:div w:id="18551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5023">
                  <w:marLeft w:val="0"/>
                  <w:marRight w:val="0"/>
                  <w:marTop w:val="0"/>
                  <w:marBottom w:val="0"/>
                  <w:divBdr>
                    <w:top w:val="none" w:sz="0" w:space="0" w:color="auto"/>
                    <w:left w:val="none" w:sz="0" w:space="0" w:color="auto"/>
                    <w:bottom w:val="none" w:sz="0" w:space="0" w:color="auto"/>
                    <w:right w:val="none" w:sz="0" w:space="0" w:color="auto"/>
                  </w:divBdr>
                  <w:divsChild>
                    <w:div w:id="1824081255">
                      <w:marLeft w:val="2910"/>
                      <w:marRight w:val="0"/>
                      <w:marTop w:val="0"/>
                      <w:marBottom w:val="0"/>
                      <w:divBdr>
                        <w:top w:val="none" w:sz="0" w:space="0" w:color="auto"/>
                        <w:left w:val="none" w:sz="0" w:space="0" w:color="auto"/>
                        <w:bottom w:val="none" w:sz="0" w:space="0" w:color="auto"/>
                        <w:right w:val="none" w:sz="0" w:space="0" w:color="auto"/>
                      </w:divBdr>
                      <w:divsChild>
                        <w:div w:id="6603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066">
                  <w:marLeft w:val="0"/>
                  <w:marRight w:val="0"/>
                  <w:marTop w:val="0"/>
                  <w:marBottom w:val="0"/>
                  <w:divBdr>
                    <w:top w:val="none" w:sz="0" w:space="0" w:color="auto"/>
                    <w:left w:val="none" w:sz="0" w:space="0" w:color="auto"/>
                    <w:bottom w:val="none" w:sz="0" w:space="0" w:color="auto"/>
                    <w:right w:val="none" w:sz="0" w:space="0" w:color="auto"/>
                  </w:divBdr>
                  <w:divsChild>
                    <w:div w:id="425271562">
                      <w:marLeft w:val="2910"/>
                      <w:marRight w:val="0"/>
                      <w:marTop w:val="0"/>
                      <w:marBottom w:val="0"/>
                      <w:divBdr>
                        <w:top w:val="none" w:sz="0" w:space="0" w:color="auto"/>
                        <w:left w:val="none" w:sz="0" w:space="0" w:color="auto"/>
                        <w:bottom w:val="none" w:sz="0" w:space="0" w:color="auto"/>
                        <w:right w:val="none" w:sz="0" w:space="0" w:color="auto"/>
                      </w:divBdr>
                      <w:divsChild>
                        <w:div w:id="73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795">
                  <w:marLeft w:val="0"/>
                  <w:marRight w:val="0"/>
                  <w:marTop w:val="0"/>
                  <w:marBottom w:val="0"/>
                  <w:divBdr>
                    <w:top w:val="none" w:sz="0" w:space="0" w:color="auto"/>
                    <w:left w:val="none" w:sz="0" w:space="0" w:color="auto"/>
                    <w:bottom w:val="none" w:sz="0" w:space="0" w:color="auto"/>
                    <w:right w:val="none" w:sz="0" w:space="0" w:color="auto"/>
                  </w:divBdr>
                  <w:divsChild>
                    <w:div w:id="1350370445">
                      <w:marLeft w:val="2910"/>
                      <w:marRight w:val="0"/>
                      <w:marTop w:val="0"/>
                      <w:marBottom w:val="0"/>
                      <w:divBdr>
                        <w:top w:val="none" w:sz="0" w:space="0" w:color="auto"/>
                        <w:left w:val="none" w:sz="0" w:space="0" w:color="auto"/>
                        <w:bottom w:val="none" w:sz="0" w:space="0" w:color="auto"/>
                        <w:right w:val="none" w:sz="0" w:space="0" w:color="auto"/>
                      </w:divBdr>
                      <w:divsChild>
                        <w:div w:id="16468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210">
                  <w:marLeft w:val="0"/>
                  <w:marRight w:val="0"/>
                  <w:marTop w:val="0"/>
                  <w:marBottom w:val="0"/>
                  <w:divBdr>
                    <w:top w:val="none" w:sz="0" w:space="0" w:color="auto"/>
                    <w:left w:val="none" w:sz="0" w:space="0" w:color="auto"/>
                    <w:bottom w:val="none" w:sz="0" w:space="0" w:color="auto"/>
                    <w:right w:val="none" w:sz="0" w:space="0" w:color="auto"/>
                  </w:divBdr>
                  <w:divsChild>
                    <w:div w:id="1944604895">
                      <w:marLeft w:val="2910"/>
                      <w:marRight w:val="0"/>
                      <w:marTop w:val="0"/>
                      <w:marBottom w:val="0"/>
                      <w:divBdr>
                        <w:top w:val="none" w:sz="0" w:space="0" w:color="auto"/>
                        <w:left w:val="none" w:sz="0" w:space="0" w:color="auto"/>
                        <w:bottom w:val="none" w:sz="0" w:space="0" w:color="auto"/>
                        <w:right w:val="none" w:sz="0" w:space="0" w:color="auto"/>
                      </w:divBdr>
                      <w:divsChild>
                        <w:div w:id="1736932774">
                          <w:marLeft w:val="0"/>
                          <w:marRight w:val="0"/>
                          <w:marTop w:val="0"/>
                          <w:marBottom w:val="0"/>
                          <w:divBdr>
                            <w:top w:val="none" w:sz="0" w:space="0" w:color="auto"/>
                            <w:left w:val="none" w:sz="0" w:space="0" w:color="auto"/>
                            <w:bottom w:val="none" w:sz="0" w:space="0" w:color="auto"/>
                            <w:right w:val="none" w:sz="0" w:space="0" w:color="auto"/>
                          </w:divBdr>
                        </w:div>
                        <w:div w:id="19617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478">
                  <w:marLeft w:val="0"/>
                  <w:marRight w:val="0"/>
                  <w:marTop w:val="0"/>
                  <w:marBottom w:val="0"/>
                  <w:divBdr>
                    <w:top w:val="none" w:sz="0" w:space="0" w:color="auto"/>
                    <w:left w:val="none" w:sz="0" w:space="0" w:color="auto"/>
                    <w:bottom w:val="none" w:sz="0" w:space="0" w:color="auto"/>
                    <w:right w:val="none" w:sz="0" w:space="0" w:color="auto"/>
                  </w:divBdr>
                  <w:divsChild>
                    <w:div w:id="935480934">
                      <w:marLeft w:val="2910"/>
                      <w:marRight w:val="0"/>
                      <w:marTop w:val="0"/>
                      <w:marBottom w:val="0"/>
                      <w:divBdr>
                        <w:top w:val="none" w:sz="0" w:space="0" w:color="auto"/>
                        <w:left w:val="none" w:sz="0" w:space="0" w:color="auto"/>
                        <w:bottom w:val="none" w:sz="0" w:space="0" w:color="auto"/>
                        <w:right w:val="none" w:sz="0" w:space="0" w:color="auto"/>
                      </w:divBdr>
                      <w:divsChild>
                        <w:div w:id="17395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599">
                  <w:marLeft w:val="0"/>
                  <w:marRight w:val="0"/>
                  <w:marTop w:val="0"/>
                  <w:marBottom w:val="0"/>
                  <w:divBdr>
                    <w:top w:val="none" w:sz="0" w:space="0" w:color="auto"/>
                    <w:left w:val="none" w:sz="0" w:space="0" w:color="auto"/>
                    <w:bottom w:val="none" w:sz="0" w:space="0" w:color="auto"/>
                    <w:right w:val="none" w:sz="0" w:space="0" w:color="auto"/>
                  </w:divBdr>
                  <w:divsChild>
                    <w:div w:id="229921655">
                      <w:marLeft w:val="2910"/>
                      <w:marRight w:val="0"/>
                      <w:marTop w:val="0"/>
                      <w:marBottom w:val="0"/>
                      <w:divBdr>
                        <w:top w:val="none" w:sz="0" w:space="0" w:color="auto"/>
                        <w:left w:val="none" w:sz="0" w:space="0" w:color="auto"/>
                        <w:bottom w:val="none" w:sz="0" w:space="0" w:color="auto"/>
                        <w:right w:val="none" w:sz="0" w:space="0" w:color="auto"/>
                      </w:divBdr>
                      <w:divsChild>
                        <w:div w:id="7999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5830">
                  <w:marLeft w:val="0"/>
                  <w:marRight w:val="0"/>
                  <w:marTop w:val="0"/>
                  <w:marBottom w:val="0"/>
                  <w:divBdr>
                    <w:top w:val="none" w:sz="0" w:space="0" w:color="auto"/>
                    <w:left w:val="none" w:sz="0" w:space="0" w:color="auto"/>
                    <w:bottom w:val="none" w:sz="0" w:space="0" w:color="auto"/>
                    <w:right w:val="none" w:sz="0" w:space="0" w:color="auto"/>
                  </w:divBdr>
                  <w:divsChild>
                    <w:div w:id="1728915428">
                      <w:marLeft w:val="2910"/>
                      <w:marRight w:val="0"/>
                      <w:marTop w:val="0"/>
                      <w:marBottom w:val="0"/>
                      <w:divBdr>
                        <w:top w:val="none" w:sz="0" w:space="0" w:color="auto"/>
                        <w:left w:val="none" w:sz="0" w:space="0" w:color="auto"/>
                        <w:bottom w:val="none" w:sz="0" w:space="0" w:color="auto"/>
                        <w:right w:val="none" w:sz="0" w:space="0" w:color="auto"/>
                      </w:divBdr>
                      <w:divsChild>
                        <w:div w:id="940339047">
                          <w:marLeft w:val="0"/>
                          <w:marRight w:val="0"/>
                          <w:marTop w:val="0"/>
                          <w:marBottom w:val="0"/>
                          <w:divBdr>
                            <w:top w:val="none" w:sz="0" w:space="0" w:color="auto"/>
                            <w:left w:val="none" w:sz="0" w:space="0" w:color="auto"/>
                            <w:bottom w:val="none" w:sz="0" w:space="0" w:color="auto"/>
                            <w:right w:val="none" w:sz="0" w:space="0" w:color="auto"/>
                          </w:divBdr>
                          <w:divsChild>
                            <w:div w:id="2004044248">
                              <w:marLeft w:val="0"/>
                              <w:marRight w:val="0"/>
                              <w:marTop w:val="0"/>
                              <w:marBottom w:val="0"/>
                              <w:divBdr>
                                <w:top w:val="none" w:sz="0" w:space="0" w:color="auto"/>
                                <w:left w:val="none" w:sz="0" w:space="0" w:color="auto"/>
                                <w:bottom w:val="none" w:sz="0" w:space="0" w:color="auto"/>
                                <w:right w:val="none" w:sz="0" w:space="0" w:color="auto"/>
                              </w:divBdr>
                            </w:div>
                            <w:div w:id="20765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5733">
          <w:marLeft w:val="0"/>
          <w:marRight w:val="0"/>
          <w:marTop w:val="0"/>
          <w:marBottom w:val="0"/>
          <w:divBdr>
            <w:top w:val="none" w:sz="0" w:space="0" w:color="auto"/>
            <w:left w:val="none" w:sz="0" w:space="0" w:color="auto"/>
            <w:bottom w:val="single" w:sz="6" w:space="0" w:color="E5E5E5"/>
            <w:right w:val="none" w:sz="0" w:space="0" w:color="auto"/>
          </w:divBdr>
          <w:divsChild>
            <w:div w:id="2122911549">
              <w:marLeft w:val="0"/>
              <w:marRight w:val="240"/>
              <w:marTop w:val="0"/>
              <w:marBottom w:val="0"/>
              <w:divBdr>
                <w:top w:val="none" w:sz="0" w:space="0" w:color="auto"/>
                <w:left w:val="none" w:sz="0" w:space="0" w:color="auto"/>
                <w:bottom w:val="none" w:sz="0" w:space="0" w:color="auto"/>
                <w:right w:val="none" w:sz="0" w:space="0" w:color="auto"/>
              </w:divBdr>
              <w:divsChild>
                <w:div w:id="174347373">
                  <w:marLeft w:val="0"/>
                  <w:marRight w:val="0"/>
                  <w:marTop w:val="0"/>
                  <w:marBottom w:val="0"/>
                  <w:divBdr>
                    <w:top w:val="none" w:sz="0" w:space="0" w:color="auto"/>
                    <w:left w:val="none" w:sz="0" w:space="0" w:color="auto"/>
                    <w:bottom w:val="none" w:sz="0" w:space="0" w:color="auto"/>
                    <w:right w:val="none" w:sz="0" w:space="0" w:color="auto"/>
                  </w:divBdr>
                  <w:divsChild>
                    <w:div w:id="18841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0944">
          <w:marLeft w:val="0"/>
          <w:marRight w:val="0"/>
          <w:marTop w:val="0"/>
          <w:marBottom w:val="0"/>
          <w:divBdr>
            <w:top w:val="none" w:sz="0" w:space="0" w:color="auto"/>
            <w:left w:val="none" w:sz="0" w:space="0" w:color="auto"/>
            <w:bottom w:val="none" w:sz="0" w:space="0" w:color="auto"/>
            <w:right w:val="none" w:sz="0" w:space="0" w:color="auto"/>
          </w:divBdr>
        </w:div>
        <w:div w:id="900212709">
          <w:marLeft w:val="0"/>
          <w:marRight w:val="0"/>
          <w:marTop w:val="0"/>
          <w:marBottom w:val="0"/>
          <w:divBdr>
            <w:top w:val="none" w:sz="0" w:space="0" w:color="auto"/>
            <w:left w:val="none" w:sz="0" w:space="0" w:color="auto"/>
            <w:bottom w:val="single" w:sz="6" w:space="0" w:color="E5E5E5"/>
            <w:right w:val="none" w:sz="0" w:space="0" w:color="auto"/>
          </w:divBdr>
          <w:divsChild>
            <w:div w:id="63069109">
              <w:marLeft w:val="0"/>
              <w:marRight w:val="0"/>
              <w:marTop w:val="0"/>
              <w:marBottom w:val="0"/>
              <w:divBdr>
                <w:top w:val="none" w:sz="0" w:space="0" w:color="auto"/>
                <w:left w:val="none" w:sz="0" w:space="0" w:color="auto"/>
                <w:bottom w:val="none" w:sz="0" w:space="0" w:color="auto"/>
                <w:right w:val="none" w:sz="0" w:space="0" w:color="auto"/>
              </w:divBdr>
              <w:divsChild>
                <w:div w:id="2084522109">
                  <w:marLeft w:val="0"/>
                  <w:marRight w:val="0"/>
                  <w:marTop w:val="0"/>
                  <w:marBottom w:val="0"/>
                  <w:divBdr>
                    <w:top w:val="none" w:sz="0" w:space="0" w:color="auto"/>
                    <w:left w:val="none" w:sz="0" w:space="0" w:color="auto"/>
                    <w:bottom w:val="none" w:sz="0" w:space="0" w:color="auto"/>
                    <w:right w:val="none" w:sz="0" w:space="0" w:color="auto"/>
                  </w:divBdr>
                </w:div>
              </w:divsChild>
            </w:div>
            <w:div w:id="1518544550">
              <w:marLeft w:val="0"/>
              <w:marRight w:val="0"/>
              <w:marTop w:val="0"/>
              <w:marBottom w:val="0"/>
              <w:divBdr>
                <w:top w:val="none" w:sz="0" w:space="0" w:color="auto"/>
                <w:left w:val="none" w:sz="0" w:space="0" w:color="auto"/>
                <w:bottom w:val="none" w:sz="0" w:space="0" w:color="auto"/>
                <w:right w:val="none" w:sz="0" w:space="0" w:color="auto"/>
              </w:divBdr>
              <w:divsChild>
                <w:div w:id="16373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519">
          <w:marLeft w:val="0"/>
          <w:marRight w:val="0"/>
          <w:marTop w:val="0"/>
          <w:marBottom w:val="0"/>
          <w:divBdr>
            <w:top w:val="none" w:sz="0" w:space="0" w:color="auto"/>
            <w:left w:val="none" w:sz="0" w:space="0" w:color="auto"/>
            <w:bottom w:val="none" w:sz="0" w:space="0" w:color="auto"/>
            <w:right w:val="none" w:sz="0" w:space="0" w:color="auto"/>
          </w:divBdr>
          <w:divsChild>
            <w:div w:id="242107790">
              <w:marLeft w:val="0"/>
              <w:marRight w:val="0"/>
              <w:marTop w:val="0"/>
              <w:marBottom w:val="0"/>
              <w:divBdr>
                <w:top w:val="none" w:sz="0" w:space="0" w:color="auto"/>
                <w:left w:val="none" w:sz="0" w:space="0" w:color="auto"/>
                <w:bottom w:val="none" w:sz="0" w:space="0" w:color="auto"/>
                <w:right w:val="none" w:sz="0" w:space="0" w:color="auto"/>
              </w:divBdr>
              <w:divsChild>
                <w:div w:id="1064454399">
                  <w:marLeft w:val="0"/>
                  <w:marRight w:val="0"/>
                  <w:marTop w:val="0"/>
                  <w:marBottom w:val="0"/>
                  <w:divBdr>
                    <w:top w:val="none" w:sz="0" w:space="0" w:color="auto"/>
                    <w:left w:val="none" w:sz="0" w:space="0" w:color="auto"/>
                    <w:bottom w:val="none" w:sz="0" w:space="0" w:color="auto"/>
                    <w:right w:val="none" w:sz="0" w:space="0" w:color="auto"/>
                  </w:divBdr>
                  <w:divsChild>
                    <w:div w:id="618026532">
                      <w:marLeft w:val="840"/>
                      <w:marRight w:val="600"/>
                      <w:marTop w:val="0"/>
                      <w:marBottom w:val="0"/>
                      <w:divBdr>
                        <w:top w:val="none" w:sz="0" w:space="0" w:color="auto"/>
                        <w:left w:val="none" w:sz="0" w:space="0" w:color="auto"/>
                        <w:bottom w:val="none" w:sz="0" w:space="0" w:color="auto"/>
                        <w:right w:val="none" w:sz="0" w:space="0" w:color="auto"/>
                      </w:divBdr>
                      <w:divsChild>
                        <w:div w:id="1863594795">
                          <w:marLeft w:val="0"/>
                          <w:marRight w:val="0"/>
                          <w:marTop w:val="0"/>
                          <w:marBottom w:val="0"/>
                          <w:divBdr>
                            <w:top w:val="none" w:sz="0" w:space="0" w:color="auto"/>
                            <w:left w:val="none" w:sz="0" w:space="0" w:color="auto"/>
                            <w:bottom w:val="none" w:sz="0" w:space="0" w:color="auto"/>
                            <w:right w:val="none" w:sz="0" w:space="0" w:color="auto"/>
                          </w:divBdr>
                        </w:div>
                        <w:div w:id="148832340">
                          <w:marLeft w:val="0"/>
                          <w:marRight w:val="0"/>
                          <w:marTop w:val="0"/>
                          <w:marBottom w:val="0"/>
                          <w:divBdr>
                            <w:top w:val="none" w:sz="0" w:space="0" w:color="auto"/>
                            <w:left w:val="none" w:sz="0" w:space="0" w:color="auto"/>
                            <w:bottom w:val="none" w:sz="0" w:space="0" w:color="auto"/>
                            <w:right w:val="none" w:sz="0" w:space="0" w:color="auto"/>
                          </w:divBdr>
                        </w:div>
                      </w:divsChild>
                    </w:div>
                    <w:div w:id="1719428104">
                      <w:marLeft w:val="840"/>
                      <w:marRight w:val="600"/>
                      <w:marTop w:val="0"/>
                      <w:marBottom w:val="0"/>
                      <w:divBdr>
                        <w:top w:val="none" w:sz="0" w:space="0" w:color="auto"/>
                        <w:left w:val="none" w:sz="0" w:space="0" w:color="auto"/>
                        <w:bottom w:val="none" w:sz="0" w:space="0" w:color="auto"/>
                        <w:right w:val="none" w:sz="0" w:space="0" w:color="auto"/>
                      </w:divBdr>
                    </w:div>
                  </w:divsChild>
                </w:div>
              </w:divsChild>
            </w:div>
            <w:div w:id="58941638">
              <w:marLeft w:val="0"/>
              <w:marRight w:val="0"/>
              <w:marTop w:val="0"/>
              <w:marBottom w:val="0"/>
              <w:divBdr>
                <w:top w:val="none" w:sz="0" w:space="0" w:color="auto"/>
                <w:left w:val="none" w:sz="0" w:space="0" w:color="auto"/>
                <w:bottom w:val="none" w:sz="0" w:space="0" w:color="auto"/>
                <w:right w:val="none" w:sz="0" w:space="0" w:color="auto"/>
              </w:divBdr>
              <w:divsChild>
                <w:div w:id="2003391968">
                  <w:marLeft w:val="0"/>
                  <w:marRight w:val="0"/>
                  <w:marTop w:val="0"/>
                  <w:marBottom w:val="0"/>
                  <w:divBdr>
                    <w:top w:val="none" w:sz="0" w:space="0" w:color="auto"/>
                    <w:left w:val="none" w:sz="0" w:space="0" w:color="auto"/>
                    <w:bottom w:val="none" w:sz="0" w:space="0" w:color="auto"/>
                    <w:right w:val="none" w:sz="0" w:space="0" w:color="auto"/>
                  </w:divBdr>
                </w:div>
                <w:div w:id="1348600125">
                  <w:marLeft w:val="0"/>
                  <w:marRight w:val="0"/>
                  <w:marTop w:val="315"/>
                  <w:marBottom w:val="0"/>
                  <w:divBdr>
                    <w:top w:val="none" w:sz="0" w:space="0" w:color="auto"/>
                    <w:left w:val="none" w:sz="0" w:space="0" w:color="auto"/>
                    <w:bottom w:val="none" w:sz="0" w:space="0" w:color="auto"/>
                    <w:right w:val="none" w:sz="0" w:space="0" w:color="auto"/>
                  </w:divBdr>
                  <w:divsChild>
                    <w:div w:id="631592560">
                      <w:marLeft w:val="0"/>
                      <w:marRight w:val="0"/>
                      <w:marTop w:val="0"/>
                      <w:marBottom w:val="240"/>
                      <w:divBdr>
                        <w:top w:val="none" w:sz="0" w:space="0" w:color="auto"/>
                        <w:left w:val="none" w:sz="0" w:space="0" w:color="auto"/>
                        <w:bottom w:val="none" w:sz="0" w:space="0" w:color="auto"/>
                        <w:right w:val="none" w:sz="0" w:space="0" w:color="auto"/>
                      </w:divBdr>
                    </w:div>
                    <w:div w:id="522481340">
                      <w:marLeft w:val="0"/>
                      <w:marRight w:val="0"/>
                      <w:marTop w:val="0"/>
                      <w:marBottom w:val="0"/>
                      <w:divBdr>
                        <w:top w:val="none" w:sz="0" w:space="0" w:color="auto"/>
                        <w:left w:val="none" w:sz="0" w:space="0" w:color="auto"/>
                        <w:bottom w:val="none" w:sz="0" w:space="0" w:color="auto"/>
                        <w:right w:val="none" w:sz="0" w:space="0" w:color="auto"/>
                      </w:divBdr>
                      <w:divsChild>
                        <w:div w:id="2029480640">
                          <w:marLeft w:val="0"/>
                          <w:marRight w:val="0"/>
                          <w:marTop w:val="315"/>
                          <w:marBottom w:val="315"/>
                          <w:divBdr>
                            <w:top w:val="none" w:sz="0" w:space="0" w:color="auto"/>
                            <w:left w:val="none" w:sz="0" w:space="0" w:color="auto"/>
                            <w:bottom w:val="none" w:sz="0" w:space="0" w:color="auto"/>
                            <w:right w:val="none" w:sz="0" w:space="0" w:color="auto"/>
                          </w:divBdr>
                          <w:divsChild>
                            <w:div w:id="886839207">
                              <w:marLeft w:val="0"/>
                              <w:marRight w:val="0"/>
                              <w:marTop w:val="0"/>
                              <w:marBottom w:val="0"/>
                              <w:divBdr>
                                <w:top w:val="none" w:sz="0" w:space="0" w:color="auto"/>
                                <w:left w:val="none" w:sz="0" w:space="0" w:color="auto"/>
                                <w:bottom w:val="none" w:sz="0" w:space="0" w:color="auto"/>
                                <w:right w:val="none" w:sz="0" w:space="0" w:color="auto"/>
                              </w:divBdr>
                              <w:divsChild>
                                <w:div w:id="374307766">
                                  <w:marLeft w:val="0"/>
                                  <w:marRight w:val="0"/>
                                  <w:marTop w:val="0"/>
                                  <w:marBottom w:val="0"/>
                                  <w:divBdr>
                                    <w:top w:val="none" w:sz="0" w:space="0" w:color="auto"/>
                                    <w:left w:val="none" w:sz="0" w:space="0" w:color="auto"/>
                                    <w:bottom w:val="none" w:sz="0" w:space="0" w:color="auto"/>
                                    <w:right w:val="none" w:sz="0" w:space="0" w:color="auto"/>
                                  </w:divBdr>
                                </w:div>
                                <w:div w:id="327251747">
                                  <w:marLeft w:val="0"/>
                                  <w:marRight w:val="0"/>
                                  <w:marTop w:val="30"/>
                                  <w:marBottom w:val="30"/>
                                  <w:divBdr>
                                    <w:top w:val="none" w:sz="0" w:space="0" w:color="auto"/>
                                    <w:left w:val="none" w:sz="0" w:space="0" w:color="auto"/>
                                    <w:bottom w:val="none" w:sz="0" w:space="0" w:color="auto"/>
                                    <w:right w:val="none" w:sz="0" w:space="0" w:color="auto"/>
                                  </w:divBdr>
                                </w:div>
                                <w:div w:id="775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83">
                          <w:marLeft w:val="0"/>
                          <w:marRight w:val="0"/>
                          <w:marTop w:val="315"/>
                          <w:marBottom w:val="315"/>
                          <w:divBdr>
                            <w:top w:val="none" w:sz="0" w:space="0" w:color="auto"/>
                            <w:left w:val="none" w:sz="0" w:space="0" w:color="auto"/>
                            <w:bottom w:val="none" w:sz="0" w:space="0" w:color="auto"/>
                            <w:right w:val="none" w:sz="0" w:space="0" w:color="auto"/>
                          </w:divBdr>
                          <w:divsChild>
                            <w:div w:id="1847593164">
                              <w:marLeft w:val="360"/>
                              <w:marRight w:val="0"/>
                              <w:marTop w:val="0"/>
                              <w:marBottom w:val="0"/>
                              <w:divBdr>
                                <w:top w:val="none" w:sz="0" w:space="0" w:color="auto"/>
                                <w:left w:val="none" w:sz="0" w:space="0" w:color="auto"/>
                                <w:bottom w:val="none" w:sz="0" w:space="0" w:color="auto"/>
                                <w:right w:val="none" w:sz="0" w:space="0" w:color="auto"/>
                              </w:divBdr>
                              <w:divsChild>
                                <w:div w:id="1950237547">
                                  <w:marLeft w:val="0"/>
                                  <w:marRight w:val="0"/>
                                  <w:marTop w:val="0"/>
                                  <w:marBottom w:val="0"/>
                                  <w:divBdr>
                                    <w:top w:val="none" w:sz="0" w:space="0" w:color="auto"/>
                                    <w:left w:val="none" w:sz="0" w:space="0" w:color="auto"/>
                                    <w:bottom w:val="none" w:sz="0" w:space="0" w:color="auto"/>
                                    <w:right w:val="none" w:sz="0" w:space="0" w:color="auto"/>
                                  </w:divBdr>
                                  <w:divsChild>
                                    <w:div w:id="450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6011">
                              <w:marLeft w:val="0"/>
                              <w:marRight w:val="0"/>
                              <w:marTop w:val="0"/>
                              <w:marBottom w:val="0"/>
                              <w:divBdr>
                                <w:top w:val="none" w:sz="0" w:space="0" w:color="auto"/>
                                <w:left w:val="none" w:sz="0" w:space="0" w:color="auto"/>
                                <w:bottom w:val="none" w:sz="0" w:space="0" w:color="auto"/>
                                <w:right w:val="none" w:sz="0" w:space="0" w:color="auto"/>
                              </w:divBdr>
                              <w:divsChild>
                                <w:div w:id="347567951">
                                  <w:marLeft w:val="0"/>
                                  <w:marRight w:val="0"/>
                                  <w:marTop w:val="0"/>
                                  <w:marBottom w:val="0"/>
                                  <w:divBdr>
                                    <w:top w:val="none" w:sz="0" w:space="0" w:color="auto"/>
                                    <w:left w:val="none" w:sz="0" w:space="0" w:color="auto"/>
                                    <w:bottom w:val="none" w:sz="0" w:space="0" w:color="auto"/>
                                    <w:right w:val="none" w:sz="0" w:space="0" w:color="auto"/>
                                  </w:divBdr>
                                </w:div>
                                <w:div w:id="1334259019">
                                  <w:marLeft w:val="0"/>
                                  <w:marRight w:val="0"/>
                                  <w:marTop w:val="30"/>
                                  <w:marBottom w:val="30"/>
                                  <w:divBdr>
                                    <w:top w:val="none" w:sz="0" w:space="0" w:color="auto"/>
                                    <w:left w:val="none" w:sz="0" w:space="0" w:color="auto"/>
                                    <w:bottom w:val="none" w:sz="0" w:space="0" w:color="auto"/>
                                    <w:right w:val="none" w:sz="0" w:space="0" w:color="auto"/>
                                  </w:divBdr>
                                </w:div>
                                <w:div w:id="632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169">
                          <w:marLeft w:val="0"/>
                          <w:marRight w:val="0"/>
                          <w:marTop w:val="315"/>
                          <w:marBottom w:val="315"/>
                          <w:divBdr>
                            <w:top w:val="none" w:sz="0" w:space="0" w:color="auto"/>
                            <w:left w:val="none" w:sz="0" w:space="0" w:color="auto"/>
                            <w:bottom w:val="none" w:sz="0" w:space="0" w:color="auto"/>
                            <w:right w:val="none" w:sz="0" w:space="0" w:color="auto"/>
                          </w:divBdr>
                          <w:divsChild>
                            <w:div w:id="726496116">
                              <w:marLeft w:val="360"/>
                              <w:marRight w:val="0"/>
                              <w:marTop w:val="0"/>
                              <w:marBottom w:val="0"/>
                              <w:divBdr>
                                <w:top w:val="none" w:sz="0" w:space="0" w:color="auto"/>
                                <w:left w:val="none" w:sz="0" w:space="0" w:color="auto"/>
                                <w:bottom w:val="none" w:sz="0" w:space="0" w:color="auto"/>
                                <w:right w:val="none" w:sz="0" w:space="0" w:color="auto"/>
                              </w:divBdr>
                              <w:divsChild>
                                <w:div w:id="1482699057">
                                  <w:marLeft w:val="0"/>
                                  <w:marRight w:val="0"/>
                                  <w:marTop w:val="0"/>
                                  <w:marBottom w:val="0"/>
                                  <w:divBdr>
                                    <w:top w:val="none" w:sz="0" w:space="0" w:color="auto"/>
                                    <w:left w:val="none" w:sz="0" w:space="0" w:color="auto"/>
                                    <w:bottom w:val="none" w:sz="0" w:space="0" w:color="auto"/>
                                    <w:right w:val="none" w:sz="0" w:space="0" w:color="auto"/>
                                  </w:divBdr>
                                  <w:divsChild>
                                    <w:div w:id="12404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407">
                              <w:marLeft w:val="0"/>
                              <w:marRight w:val="0"/>
                              <w:marTop w:val="0"/>
                              <w:marBottom w:val="0"/>
                              <w:divBdr>
                                <w:top w:val="none" w:sz="0" w:space="0" w:color="auto"/>
                                <w:left w:val="none" w:sz="0" w:space="0" w:color="auto"/>
                                <w:bottom w:val="none" w:sz="0" w:space="0" w:color="auto"/>
                                <w:right w:val="none" w:sz="0" w:space="0" w:color="auto"/>
                              </w:divBdr>
                              <w:divsChild>
                                <w:div w:id="1186091301">
                                  <w:marLeft w:val="0"/>
                                  <w:marRight w:val="0"/>
                                  <w:marTop w:val="0"/>
                                  <w:marBottom w:val="0"/>
                                  <w:divBdr>
                                    <w:top w:val="none" w:sz="0" w:space="0" w:color="auto"/>
                                    <w:left w:val="none" w:sz="0" w:space="0" w:color="auto"/>
                                    <w:bottom w:val="none" w:sz="0" w:space="0" w:color="auto"/>
                                    <w:right w:val="none" w:sz="0" w:space="0" w:color="auto"/>
                                  </w:divBdr>
                                </w:div>
                                <w:div w:id="256719130">
                                  <w:marLeft w:val="0"/>
                                  <w:marRight w:val="0"/>
                                  <w:marTop w:val="30"/>
                                  <w:marBottom w:val="30"/>
                                  <w:divBdr>
                                    <w:top w:val="none" w:sz="0" w:space="0" w:color="auto"/>
                                    <w:left w:val="none" w:sz="0" w:space="0" w:color="auto"/>
                                    <w:bottom w:val="none" w:sz="0" w:space="0" w:color="auto"/>
                                    <w:right w:val="none" w:sz="0" w:space="0" w:color="auto"/>
                                  </w:divBdr>
                                </w:div>
                                <w:div w:id="7318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445">
                          <w:marLeft w:val="0"/>
                          <w:marRight w:val="0"/>
                          <w:marTop w:val="315"/>
                          <w:marBottom w:val="315"/>
                          <w:divBdr>
                            <w:top w:val="none" w:sz="0" w:space="0" w:color="auto"/>
                            <w:left w:val="none" w:sz="0" w:space="0" w:color="auto"/>
                            <w:bottom w:val="none" w:sz="0" w:space="0" w:color="auto"/>
                            <w:right w:val="none" w:sz="0" w:space="0" w:color="auto"/>
                          </w:divBdr>
                          <w:divsChild>
                            <w:div w:id="382951288">
                              <w:marLeft w:val="360"/>
                              <w:marRight w:val="0"/>
                              <w:marTop w:val="0"/>
                              <w:marBottom w:val="0"/>
                              <w:divBdr>
                                <w:top w:val="none" w:sz="0" w:space="0" w:color="auto"/>
                                <w:left w:val="none" w:sz="0" w:space="0" w:color="auto"/>
                                <w:bottom w:val="none" w:sz="0" w:space="0" w:color="auto"/>
                                <w:right w:val="none" w:sz="0" w:space="0" w:color="auto"/>
                              </w:divBdr>
                              <w:divsChild>
                                <w:div w:id="353580570">
                                  <w:marLeft w:val="0"/>
                                  <w:marRight w:val="0"/>
                                  <w:marTop w:val="0"/>
                                  <w:marBottom w:val="0"/>
                                  <w:divBdr>
                                    <w:top w:val="none" w:sz="0" w:space="0" w:color="auto"/>
                                    <w:left w:val="none" w:sz="0" w:space="0" w:color="auto"/>
                                    <w:bottom w:val="none" w:sz="0" w:space="0" w:color="auto"/>
                                    <w:right w:val="none" w:sz="0" w:space="0" w:color="auto"/>
                                  </w:divBdr>
                                  <w:divsChild>
                                    <w:div w:id="688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271">
                              <w:marLeft w:val="0"/>
                              <w:marRight w:val="0"/>
                              <w:marTop w:val="0"/>
                              <w:marBottom w:val="0"/>
                              <w:divBdr>
                                <w:top w:val="none" w:sz="0" w:space="0" w:color="auto"/>
                                <w:left w:val="none" w:sz="0" w:space="0" w:color="auto"/>
                                <w:bottom w:val="none" w:sz="0" w:space="0" w:color="auto"/>
                                <w:right w:val="none" w:sz="0" w:space="0" w:color="auto"/>
                              </w:divBdr>
                              <w:divsChild>
                                <w:div w:id="866941236">
                                  <w:marLeft w:val="0"/>
                                  <w:marRight w:val="0"/>
                                  <w:marTop w:val="0"/>
                                  <w:marBottom w:val="0"/>
                                  <w:divBdr>
                                    <w:top w:val="none" w:sz="0" w:space="0" w:color="auto"/>
                                    <w:left w:val="none" w:sz="0" w:space="0" w:color="auto"/>
                                    <w:bottom w:val="none" w:sz="0" w:space="0" w:color="auto"/>
                                    <w:right w:val="none" w:sz="0" w:space="0" w:color="auto"/>
                                  </w:divBdr>
                                </w:div>
                                <w:div w:id="1722710804">
                                  <w:marLeft w:val="0"/>
                                  <w:marRight w:val="0"/>
                                  <w:marTop w:val="30"/>
                                  <w:marBottom w:val="30"/>
                                  <w:divBdr>
                                    <w:top w:val="none" w:sz="0" w:space="0" w:color="auto"/>
                                    <w:left w:val="none" w:sz="0" w:space="0" w:color="auto"/>
                                    <w:bottom w:val="none" w:sz="0" w:space="0" w:color="auto"/>
                                    <w:right w:val="none" w:sz="0" w:space="0" w:color="auto"/>
                                  </w:divBdr>
                                </w:div>
                                <w:div w:id="16618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169">
                          <w:marLeft w:val="0"/>
                          <w:marRight w:val="0"/>
                          <w:marTop w:val="315"/>
                          <w:marBottom w:val="315"/>
                          <w:divBdr>
                            <w:top w:val="none" w:sz="0" w:space="0" w:color="auto"/>
                            <w:left w:val="none" w:sz="0" w:space="0" w:color="auto"/>
                            <w:bottom w:val="none" w:sz="0" w:space="0" w:color="auto"/>
                            <w:right w:val="none" w:sz="0" w:space="0" w:color="auto"/>
                          </w:divBdr>
                          <w:divsChild>
                            <w:div w:id="1988322385">
                              <w:marLeft w:val="360"/>
                              <w:marRight w:val="0"/>
                              <w:marTop w:val="0"/>
                              <w:marBottom w:val="0"/>
                              <w:divBdr>
                                <w:top w:val="none" w:sz="0" w:space="0" w:color="auto"/>
                                <w:left w:val="none" w:sz="0" w:space="0" w:color="auto"/>
                                <w:bottom w:val="none" w:sz="0" w:space="0" w:color="auto"/>
                                <w:right w:val="none" w:sz="0" w:space="0" w:color="auto"/>
                              </w:divBdr>
                              <w:divsChild>
                                <w:div w:id="1760787571">
                                  <w:marLeft w:val="0"/>
                                  <w:marRight w:val="0"/>
                                  <w:marTop w:val="0"/>
                                  <w:marBottom w:val="0"/>
                                  <w:divBdr>
                                    <w:top w:val="none" w:sz="0" w:space="0" w:color="auto"/>
                                    <w:left w:val="none" w:sz="0" w:space="0" w:color="auto"/>
                                    <w:bottom w:val="none" w:sz="0" w:space="0" w:color="auto"/>
                                    <w:right w:val="none" w:sz="0" w:space="0" w:color="auto"/>
                                  </w:divBdr>
                                  <w:divsChild>
                                    <w:div w:id="479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283">
                              <w:marLeft w:val="0"/>
                              <w:marRight w:val="0"/>
                              <w:marTop w:val="0"/>
                              <w:marBottom w:val="0"/>
                              <w:divBdr>
                                <w:top w:val="none" w:sz="0" w:space="0" w:color="auto"/>
                                <w:left w:val="none" w:sz="0" w:space="0" w:color="auto"/>
                                <w:bottom w:val="none" w:sz="0" w:space="0" w:color="auto"/>
                                <w:right w:val="none" w:sz="0" w:space="0" w:color="auto"/>
                              </w:divBdr>
                              <w:divsChild>
                                <w:div w:id="315115512">
                                  <w:marLeft w:val="0"/>
                                  <w:marRight w:val="0"/>
                                  <w:marTop w:val="0"/>
                                  <w:marBottom w:val="0"/>
                                  <w:divBdr>
                                    <w:top w:val="none" w:sz="0" w:space="0" w:color="auto"/>
                                    <w:left w:val="none" w:sz="0" w:space="0" w:color="auto"/>
                                    <w:bottom w:val="none" w:sz="0" w:space="0" w:color="auto"/>
                                    <w:right w:val="none" w:sz="0" w:space="0" w:color="auto"/>
                                  </w:divBdr>
                                </w:div>
                                <w:div w:id="324821137">
                                  <w:marLeft w:val="0"/>
                                  <w:marRight w:val="0"/>
                                  <w:marTop w:val="30"/>
                                  <w:marBottom w:val="30"/>
                                  <w:divBdr>
                                    <w:top w:val="none" w:sz="0" w:space="0" w:color="auto"/>
                                    <w:left w:val="none" w:sz="0" w:space="0" w:color="auto"/>
                                    <w:bottom w:val="none" w:sz="0" w:space="0" w:color="auto"/>
                                    <w:right w:val="none" w:sz="0" w:space="0" w:color="auto"/>
                                  </w:divBdr>
                                </w:div>
                                <w:div w:id="8496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422">
                          <w:marLeft w:val="0"/>
                          <w:marRight w:val="0"/>
                          <w:marTop w:val="315"/>
                          <w:marBottom w:val="315"/>
                          <w:divBdr>
                            <w:top w:val="none" w:sz="0" w:space="0" w:color="auto"/>
                            <w:left w:val="none" w:sz="0" w:space="0" w:color="auto"/>
                            <w:bottom w:val="none" w:sz="0" w:space="0" w:color="auto"/>
                            <w:right w:val="none" w:sz="0" w:space="0" w:color="auto"/>
                          </w:divBdr>
                          <w:divsChild>
                            <w:div w:id="1681815629">
                              <w:marLeft w:val="360"/>
                              <w:marRight w:val="0"/>
                              <w:marTop w:val="0"/>
                              <w:marBottom w:val="0"/>
                              <w:divBdr>
                                <w:top w:val="none" w:sz="0" w:space="0" w:color="auto"/>
                                <w:left w:val="none" w:sz="0" w:space="0" w:color="auto"/>
                                <w:bottom w:val="none" w:sz="0" w:space="0" w:color="auto"/>
                                <w:right w:val="none" w:sz="0" w:space="0" w:color="auto"/>
                              </w:divBdr>
                              <w:divsChild>
                                <w:div w:id="993334509">
                                  <w:marLeft w:val="0"/>
                                  <w:marRight w:val="0"/>
                                  <w:marTop w:val="0"/>
                                  <w:marBottom w:val="0"/>
                                  <w:divBdr>
                                    <w:top w:val="none" w:sz="0" w:space="0" w:color="auto"/>
                                    <w:left w:val="none" w:sz="0" w:space="0" w:color="auto"/>
                                    <w:bottom w:val="none" w:sz="0" w:space="0" w:color="auto"/>
                                    <w:right w:val="none" w:sz="0" w:space="0" w:color="auto"/>
                                  </w:divBdr>
                                  <w:divsChild>
                                    <w:div w:id="416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0282">
                              <w:marLeft w:val="0"/>
                              <w:marRight w:val="0"/>
                              <w:marTop w:val="0"/>
                              <w:marBottom w:val="0"/>
                              <w:divBdr>
                                <w:top w:val="none" w:sz="0" w:space="0" w:color="auto"/>
                                <w:left w:val="none" w:sz="0" w:space="0" w:color="auto"/>
                                <w:bottom w:val="none" w:sz="0" w:space="0" w:color="auto"/>
                                <w:right w:val="none" w:sz="0" w:space="0" w:color="auto"/>
                              </w:divBdr>
                              <w:divsChild>
                                <w:div w:id="1353265444">
                                  <w:marLeft w:val="0"/>
                                  <w:marRight w:val="0"/>
                                  <w:marTop w:val="0"/>
                                  <w:marBottom w:val="0"/>
                                  <w:divBdr>
                                    <w:top w:val="none" w:sz="0" w:space="0" w:color="auto"/>
                                    <w:left w:val="none" w:sz="0" w:space="0" w:color="auto"/>
                                    <w:bottom w:val="none" w:sz="0" w:space="0" w:color="auto"/>
                                    <w:right w:val="none" w:sz="0" w:space="0" w:color="auto"/>
                                  </w:divBdr>
                                </w:div>
                                <w:div w:id="974719226">
                                  <w:marLeft w:val="0"/>
                                  <w:marRight w:val="0"/>
                                  <w:marTop w:val="30"/>
                                  <w:marBottom w:val="30"/>
                                  <w:divBdr>
                                    <w:top w:val="none" w:sz="0" w:space="0" w:color="auto"/>
                                    <w:left w:val="none" w:sz="0" w:space="0" w:color="auto"/>
                                    <w:bottom w:val="none" w:sz="0" w:space="0" w:color="auto"/>
                                    <w:right w:val="none" w:sz="0" w:space="0" w:color="auto"/>
                                  </w:divBdr>
                                </w:div>
                                <w:div w:id="1555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495">
                          <w:marLeft w:val="0"/>
                          <w:marRight w:val="0"/>
                          <w:marTop w:val="315"/>
                          <w:marBottom w:val="315"/>
                          <w:divBdr>
                            <w:top w:val="none" w:sz="0" w:space="0" w:color="auto"/>
                            <w:left w:val="none" w:sz="0" w:space="0" w:color="auto"/>
                            <w:bottom w:val="none" w:sz="0" w:space="0" w:color="auto"/>
                            <w:right w:val="none" w:sz="0" w:space="0" w:color="auto"/>
                          </w:divBdr>
                          <w:divsChild>
                            <w:div w:id="1067921848">
                              <w:marLeft w:val="360"/>
                              <w:marRight w:val="0"/>
                              <w:marTop w:val="0"/>
                              <w:marBottom w:val="0"/>
                              <w:divBdr>
                                <w:top w:val="none" w:sz="0" w:space="0" w:color="auto"/>
                                <w:left w:val="none" w:sz="0" w:space="0" w:color="auto"/>
                                <w:bottom w:val="none" w:sz="0" w:space="0" w:color="auto"/>
                                <w:right w:val="none" w:sz="0" w:space="0" w:color="auto"/>
                              </w:divBdr>
                              <w:divsChild>
                                <w:div w:id="1023898337">
                                  <w:marLeft w:val="0"/>
                                  <w:marRight w:val="0"/>
                                  <w:marTop w:val="0"/>
                                  <w:marBottom w:val="0"/>
                                  <w:divBdr>
                                    <w:top w:val="none" w:sz="0" w:space="0" w:color="auto"/>
                                    <w:left w:val="none" w:sz="0" w:space="0" w:color="auto"/>
                                    <w:bottom w:val="none" w:sz="0" w:space="0" w:color="auto"/>
                                    <w:right w:val="none" w:sz="0" w:space="0" w:color="auto"/>
                                  </w:divBdr>
                                  <w:divsChild>
                                    <w:div w:id="12417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47">
                              <w:marLeft w:val="0"/>
                              <w:marRight w:val="0"/>
                              <w:marTop w:val="0"/>
                              <w:marBottom w:val="0"/>
                              <w:divBdr>
                                <w:top w:val="none" w:sz="0" w:space="0" w:color="auto"/>
                                <w:left w:val="none" w:sz="0" w:space="0" w:color="auto"/>
                                <w:bottom w:val="none" w:sz="0" w:space="0" w:color="auto"/>
                                <w:right w:val="none" w:sz="0" w:space="0" w:color="auto"/>
                              </w:divBdr>
                              <w:divsChild>
                                <w:div w:id="1938706205">
                                  <w:marLeft w:val="0"/>
                                  <w:marRight w:val="0"/>
                                  <w:marTop w:val="0"/>
                                  <w:marBottom w:val="0"/>
                                  <w:divBdr>
                                    <w:top w:val="none" w:sz="0" w:space="0" w:color="auto"/>
                                    <w:left w:val="none" w:sz="0" w:space="0" w:color="auto"/>
                                    <w:bottom w:val="none" w:sz="0" w:space="0" w:color="auto"/>
                                    <w:right w:val="none" w:sz="0" w:space="0" w:color="auto"/>
                                  </w:divBdr>
                                </w:div>
                                <w:div w:id="774062737">
                                  <w:marLeft w:val="0"/>
                                  <w:marRight w:val="0"/>
                                  <w:marTop w:val="30"/>
                                  <w:marBottom w:val="30"/>
                                  <w:divBdr>
                                    <w:top w:val="none" w:sz="0" w:space="0" w:color="auto"/>
                                    <w:left w:val="none" w:sz="0" w:space="0" w:color="auto"/>
                                    <w:bottom w:val="none" w:sz="0" w:space="0" w:color="auto"/>
                                    <w:right w:val="none" w:sz="0" w:space="0" w:color="auto"/>
                                  </w:divBdr>
                                </w:div>
                                <w:div w:id="11627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508">
                          <w:marLeft w:val="0"/>
                          <w:marRight w:val="0"/>
                          <w:marTop w:val="315"/>
                          <w:marBottom w:val="315"/>
                          <w:divBdr>
                            <w:top w:val="none" w:sz="0" w:space="0" w:color="auto"/>
                            <w:left w:val="none" w:sz="0" w:space="0" w:color="auto"/>
                            <w:bottom w:val="none" w:sz="0" w:space="0" w:color="auto"/>
                            <w:right w:val="none" w:sz="0" w:space="0" w:color="auto"/>
                          </w:divBdr>
                          <w:divsChild>
                            <w:div w:id="994800222">
                              <w:marLeft w:val="360"/>
                              <w:marRight w:val="0"/>
                              <w:marTop w:val="0"/>
                              <w:marBottom w:val="0"/>
                              <w:divBdr>
                                <w:top w:val="none" w:sz="0" w:space="0" w:color="auto"/>
                                <w:left w:val="none" w:sz="0" w:space="0" w:color="auto"/>
                                <w:bottom w:val="none" w:sz="0" w:space="0" w:color="auto"/>
                                <w:right w:val="none" w:sz="0" w:space="0" w:color="auto"/>
                              </w:divBdr>
                              <w:divsChild>
                                <w:div w:id="303509582">
                                  <w:marLeft w:val="0"/>
                                  <w:marRight w:val="0"/>
                                  <w:marTop w:val="0"/>
                                  <w:marBottom w:val="0"/>
                                  <w:divBdr>
                                    <w:top w:val="none" w:sz="0" w:space="0" w:color="auto"/>
                                    <w:left w:val="none" w:sz="0" w:space="0" w:color="auto"/>
                                    <w:bottom w:val="none" w:sz="0" w:space="0" w:color="auto"/>
                                    <w:right w:val="none" w:sz="0" w:space="0" w:color="auto"/>
                                  </w:divBdr>
                                  <w:divsChild>
                                    <w:div w:id="4427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2826">
                              <w:marLeft w:val="0"/>
                              <w:marRight w:val="0"/>
                              <w:marTop w:val="0"/>
                              <w:marBottom w:val="0"/>
                              <w:divBdr>
                                <w:top w:val="none" w:sz="0" w:space="0" w:color="auto"/>
                                <w:left w:val="none" w:sz="0" w:space="0" w:color="auto"/>
                                <w:bottom w:val="none" w:sz="0" w:space="0" w:color="auto"/>
                                <w:right w:val="none" w:sz="0" w:space="0" w:color="auto"/>
                              </w:divBdr>
                              <w:divsChild>
                                <w:div w:id="922185276">
                                  <w:marLeft w:val="0"/>
                                  <w:marRight w:val="0"/>
                                  <w:marTop w:val="0"/>
                                  <w:marBottom w:val="0"/>
                                  <w:divBdr>
                                    <w:top w:val="none" w:sz="0" w:space="0" w:color="auto"/>
                                    <w:left w:val="none" w:sz="0" w:space="0" w:color="auto"/>
                                    <w:bottom w:val="none" w:sz="0" w:space="0" w:color="auto"/>
                                    <w:right w:val="none" w:sz="0" w:space="0" w:color="auto"/>
                                  </w:divBdr>
                                </w:div>
                                <w:div w:id="498926551">
                                  <w:marLeft w:val="0"/>
                                  <w:marRight w:val="0"/>
                                  <w:marTop w:val="30"/>
                                  <w:marBottom w:val="30"/>
                                  <w:divBdr>
                                    <w:top w:val="none" w:sz="0" w:space="0" w:color="auto"/>
                                    <w:left w:val="none" w:sz="0" w:space="0" w:color="auto"/>
                                    <w:bottom w:val="none" w:sz="0" w:space="0" w:color="auto"/>
                                    <w:right w:val="none" w:sz="0" w:space="0" w:color="auto"/>
                                  </w:divBdr>
                                </w:div>
                                <w:div w:id="15580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821">
                          <w:marLeft w:val="0"/>
                          <w:marRight w:val="0"/>
                          <w:marTop w:val="315"/>
                          <w:marBottom w:val="315"/>
                          <w:divBdr>
                            <w:top w:val="none" w:sz="0" w:space="0" w:color="auto"/>
                            <w:left w:val="none" w:sz="0" w:space="0" w:color="auto"/>
                            <w:bottom w:val="none" w:sz="0" w:space="0" w:color="auto"/>
                            <w:right w:val="none" w:sz="0" w:space="0" w:color="auto"/>
                          </w:divBdr>
                          <w:divsChild>
                            <w:div w:id="125007716">
                              <w:marLeft w:val="360"/>
                              <w:marRight w:val="0"/>
                              <w:marTop w:val="0"/>
                              <w:marBottom w:val="0"/>
                              <w:divBdr>
                                <w:top w:val="none" w:sz="0" w:space="0" w:color="auto"/>
                                <w:left w:val="none" w:sz="0" w:space="0" w:color="auto"/>
                                <w:bottom w:val="none" w:sz="0" w:space="0" w:color="auto"/>
                                <w:right w:val="none" w:sz="0" w:space="0" w:color="auto"/>
                              </w:divBdr>
                              <w:divsChild>
                                <w:div w:id="1471365805">
                                  <w:marLeft w:val="0"/>
                                  <w:marRight w:val="0"/>
                                  <w:marTop w:val="0"/>
                                  <w:marBottom w:val="0"/>
                                  <w:divBdr>
                                    <w:top w:val="none" w:sz="0" w:space="0" w:color="auto"/>
                                    <w:left w:val="none" w:sz="0" w:space="0" w:color="auto"/>
                                    <w:bottom w:val="none" w:sz="0" w:space="0" w:color="auto"/>
                                    <w:right w:val="none" w:sz="0" w:space="0" w:color="auto"/>
                                  </w:divBdr>
                                  <w:divsChild>
                                    <w:div w:id="589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0121">
                              <w:marLeft w:val="0"/>
                              <w:marRight w:val="0"/>
                              <w:marTop w:val="0"/>
                              <w:marBottom w:val="0"/>
                              <w:divBdr>
                                <w:top w:val="none" w:sz="0" w:space="0" w:color="auto"/>
                                <w:left w:val="none" w:sz="0" w:space="0" w:color="auto"/>
                                <w:bottom w:val="none" w:sz="0" w:space="0" w:color="auto"/>
                                <w:right w:val="none" w:sz="0" w:space="0" w:color="auto"/>
                              </w:divBdr>
                              <w:divsChild>
                                <w:div w:id="1786390994">
                                  <w:marLeft w:val="0"/>
                                  <w:marRight w:val="0"/>
                                  <w:marTop w:val="0"/>
                                  <w:marBottom w:val="0"/>
                                  <w:divBdr>
                                    <w:top w:val="none" w:sz="0" w:space="0" w:color="auto"/>
                                    <w:left w:val="none" w:sz="0" w:space="0" w:color="auto"/>
                                    <w:bottom w:val="none" w:sz="0" w:space="0" w:color="auto"/>
                                    <w:right w:val="none" w:sz="0" w:space="0" w:color="auto"/>
                                  </w:divBdr>
                                </w:div>
                                <w:div w:id="27990819">
                                  <w:marLeft w:val="0"/>
                                  <w:marRight w:val="0"/>
                                  <w:marTop w:val="30"/>
                                  <w:marBottom w:val="30"/>
                                  <w:divBdr>
                                    <w:top w:val="none" w:sz="0" w:space="0" w:color="auto"/>
                                    <w:left w:val="none" w:sz="0" w:space="0" w:color="auto"/>
                                    <w:bottom w:val="none" w:sz="0" w:space="0" w:color="auto"/>
                                    <w:right w:val="none" w:sz="0" w:space="0" w:color="auto"/>
                                  </w:divBdr>
                                </w:div>
                                <w:div w:id="6373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72">
                          <w:marLeft w:val="0"/>
                          <w:marRight w:val="0"/>
                          <w:marTop w:val="315"/>
                          <w:marBottom w:val="315"/>
                          <w:divBdr>
                            <w:top w:val="none" w:sz="0" w:space="0" w:color="auto"/>
                            <w:left w:val="none" w:sz="0" w:space="0" w:color="auto"/>
                            <w:bottom w:val="none" w:sz="0" w:space="0" w:color="auto"/>
                            <w:right w:val="none" w:sz="0" w:space="0" w:color="auto"/>
                          </w:divBdr>
                          <w:divsChild>
                            <w:div w:id="691498793">
                              <w:marLeft w:val="360"/>
                              <w:marRight w:val="0"/>
                              <w:marTop w:val="0"/>
                              <w:marBottom w:val="0"/>
                              <w:divBdr>
                                <w:top w:val="none" w:sz="0" w:space="0" w:color="auto"/>
                                <w:left w:val="none" w:sz="0" w:space="0" w:color="auto"/>
                                <w:bottom w:val="none" w:sz="0" w:space="0" w:color="auto"/>
                                <w:right w:val="none" w:sz="0" w:space="0" w:color="auto"/>
                              </w:divBdr>
                              <w:divsChild>
                                <w:div w:id="613637368">
                                  <w:marLeft w:val="0"/>
                                  <w:marRight w:val="0"/>
                                  <w:marTop w:val="0"/>
                                  <w:marBottom w:val="0"/>
                                  <w:divBdr>
                                    <w:top w:val="none" w:sz="0" w:space="0" w:color="auto"/>
                                    <w:left w:val="none" w:sz="0" w:space="0" w:color="auto"/>
                                    <w:bottom w:val="none" w:sz="0" w:space="0" w:color="auto"/>
                                    <w:right w:val="none" w:sz="0" w:space="0" w:color="auto"/>
                                  </w:divBdr>
                                  <w:divsChild>
                                    <w:div w:id="8163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3748">
                              <w:marLeft w:val="0"/>
                              <w:marRight w:val="0"/>
                              <w:marTop w:val="0"/>
                              <w:marBottom w:val="0"/>
                              <w:divBdr>
                                <w:top w:val="none" w:sz="0" w:space="0" w:color="auto"/>
                                <w:left w:val="none" w:sz="0" w:space="0" w:color="auto"/>
                                <w:bottom w:val="none" w:sz="0" w:space="0" w:color="auto"/>
                                <w:right w:val="none" w:sz="0" w:space="0" w:color="auto"/>
                              </w:divBdr>
                              <w:divsChild>
                                <w:div w:id="268314874">
                                  <w:marLeft w:val="0"/>
                                  <w:marRight w:val="0"/>
                                  <w:marTop w:val="0"/>
                                  <w:marBottom w:val="0"/>
                                  <w:divBdr>
                                    <w:top w:val="none" w:sz="0" w:space="0" w:color="auto"/>
                                    <w:left w:val="none" w:sz="0" w:space="0" w:color="auto"/>
                                    <w:bottom w:val="none" w:sz="0" w:space="0" w:color="auto"/>
                                    <w:right w:val="none" w:sz="0" w:space="0" w:color="auto"/>
                                  </w:divBdr>
                                </w:div>
                                <w:div w:id="103503337">
                                  <w:marLeft w:val="0"/>
                                  <w:marRight w:val="0"/>
                                  <w:marTop w:val="30"/>
                                  <w:marBottom w:val="30"/>
                                  <w:divBdr>
                                    <w:top w:val="none" w:sz="0" w:space="0" w:color="auto"/>
                                    <w:left w:val="none" w:sz="0" w:space="0" w:color="auto"/>
                                    <w:bottom w:val="none" w:sz="0" w:space="0" w:color="auto"/>
                                    <w:right w:val="none" w:sz="0" w:space="0" w:color="auto"/>
                                  </w:divBdr>
                                </w:div>
                                <w:div w:id="1679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9703">
                      <w:marLeft w:val="0"/>
                      <w:marRight w:val="0"/>
                      <w:marTop w:val="0"/>
                      <w:marBottom w:val="0"/>
                      <w:divBdr>
                        <w:top w:val="none" w:sz="0" w:space="0" w:color="auto"/>
                        <w:left w:val="none" w:sz="0" w:space="0" w:color="auto"/>
                        <w:bottom w:val="none" w:sz="0" w:space="0" w:color="auto"/>
                        <w:right w:val="none" w:sz="0" w:space="0" w:color="auto"/>
                      </w:divBdr>
                      <w:divsChild>
                        <w:div w:id="1135222120">
                          <w:marLeft w:val="0"/>
                          <w:marRight w:val="0"/>
                          <w:marTop w:val="0"/>
                          <w:marBottom w:val="0"/>
                          <w:divBdr>
                            <w:top w:val="none" w:sz="0" w:space="0" w:color="auto"/>
                            <w:left w:val="none" w:sz="0" w:space="0" w:color="auto"/>
                            <w:bottom w:val="none" w:sz="0" w:space="0" w:color="auto"/>
                            <w:right w:val="none" w:sz="0" w:space="0" w:color="auto"/>
                          </w:divBdr>
                        </w:div>
                        <w:div w:id="1219899251">
                          <w:marLeft w:val="0"/>
                          <w:marRight w:val="0"/>
                          <w:marTop w:val="0"/>
                          <w:marBottom w:val="0"/>
                          <w:divBdr>
                            <w:top w:val="none" w:sz="0" w:space="0" w:color="auto"/>
                            <w:left w:val="none" w:sz="0" w:space="0" w:color="auto"/>
                            <w:bottom w:val="none" w:sz="0" w:space="0" w:color="auto"/>
                            <w:right w:val="none" w:sz="0" w:space="0" w:color="auto"/>
                          </w:divBdr>
                        </w:div>
                        <w:div w:id="81580104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75675664">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46980287">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1899464">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29101178">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106997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54734553">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46473735">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99457733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196390197">
      <w:bodyDiv w:val="1"/>
      <w:marLeft w:val="0"/>
      <w:marRight w:val="0"/>
      <w:marTop w:val="0"/>
      <w:marBottom w:val="0"/>
      <w:divBdr>
        <w:top w:val="none" w:sz="0" w:space="0" w:color="auto"/>
        <w:left w:val="none" w:sz="0" w:space="0" w:color="auto"/>
        <w:bottom w:val="none" w:sz="0" w:space="0" w:color="auto"/>
        <w:right w:val="none" w:sz="0" w:space="0" w:color="auto"/>
      </w:divBdr>
    </w:div>
    <w:div w:id="1197737150">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36938903">
      <w:bodyDiv w:val="1"/>
      <w:marLeft w:val="0"/>
      <w:marRight w:val="0"/>
      <w:marTop w:val="0"/>
      <w:marBottom w:val="0"/>
      <w:divBdr>
        <w:top w:val="none" w:sz="0" w:space="0" w:color="auto"/>
        <w:left w:val="none" w:sz="0" w:space="0" w:color="auto"/>
        <w:bottom w:val="none" w:sz="0" w:space="0" w:color="auto"/>
        <w:right w:val="none" w:sz="0" w:space="0" w:color="auto"/>
      </w:divBdr>
      <w:divsChild>
        <w:div w:id="1705131181">
          <w:marLeft w:val="0"/>
          <w:marRight w:val="0"/>
          <w:marTop w:val="0"/>
          <w:marBottom w:val="0"/>
          <w:divBdr>
            <w:top w:val="none" w:sz="0" w:space="0" w:color="auto"/>
            <w:left w:val="none" w:sz="0" w:space="0" w:color="auto"/>
            <w:bottom w:val="none" w:sz="0" w:space="0" w:color="auto"/>
            <w:right w:val="none" w:sz="0" w:space="0" w:color="auto"/>
          </w:divBdr>
          <w:divsChild>
            <w:div w:id="5940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5792">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291060189">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45864025">
      <w:bodyDiv w:val="1"/>
      <w:marLeft w:val="0"/>
      <w:marRight w:val="0"/>
      <w:marTop w:val="0"/>
      <w:marBottom w:val="0"/>
      <w:divBdr>
        <w:top w:val="none" w:sz="0" w:space="0" w:color="auto"/>
        <w:left w:val="none" w:sz="0" w:space="0" w:color="auto"/>
        <w:bottom w:val="none" w:sz="0" w:space="0" w:color="auto"/>
        <w:right w:val="none" w:sz="0" w:space="0" w:color="auto"/>
      </w:divBdr>
      <w:divsChild>
        <w:div w:id="1706519364">
          <w:marLeft w:val="0"/>
          <w:marRight w:val="0"/>
          <w:marTop w:val="0"/>
          <w:marBottom w:val="0"/>
          <w:divBdr>
            <w:top w:val="none" w:sz="0" w:space="0" w:color="auto"/>
            <w:left w:val="none" w:sz="0" w:space="0" w:color="auto"/>
            <w:bottom w:val="none" w:sz="0" w:space="0" w:color="auto"/>
            <w:right w:val="none" w:sz="0" w:space="0" w:color="auto"/>
          </w:divBdr>
          <w:divsChild>
            <w:div w:id="38479925">
              <w:marLeft w:val="0"/>
              <w:marRight w:val="0"/>
              <w:marTop w:val="0"/>
              <w:marBottom w:val="0"/>
              <w:divBdr>
                <w:top w:val="none" w:sz="0" w:space="0" w:color="auto"/>
                <w:left w:val="none" w:sz="0" w:space="0" w:color="auto"/>
                <w:bottom w:val="single" w:sz="6" w:space="0" w:color="auto"/>
                <w:right w:val="none" w:sz="0" w:space="0" w:color="auto"/>
              </w:divBdr>
            </w:div>
            <w:div w:id="1027951744">
              <w:marLeft w:val="0"/>
              <w:marRight w:val="0"/>
              <w:marTop w:val="0"/>
              <w:marBottom w:val="0"/>
              <w:divBdr>
                <w:top w:val="none" w:sz="0" w:space="0" w:color="auto"/>
                <w:left w:val="none" w:sz="0" w:space="0" w:color="auto"/>
                <w:bottom w:val="none" w:sz="0" w:space="0" w:color="auto"/>
                <w:right w:val="none" w:sz="0" w:space="0" w:color="auto"/>
              </w:divBdr>
              <w:divsChild>
                <w:div w:id="1153913009">
                  <w:marLeft w:val="0"/>
                  <w:marRight w:val="0"/>
                  <w:marTop w:val="0"/>
                  <w:marBottom w:val="0"/>
                  <w:divBdr>
                    <w:top w:val="none" w:sz="0" w:space="0" w:color="auto"/>
                    <w:left w:val="none" w:sz="0" w:space="0" w:color="auto"/>
                    <w:bottom w:val="none" w:sz="0" w:space="0" w:color="auto"/>
                    <w:right w:val="none" w:sz="0" w:space="0" w:color="auto"/>
                  </w:divBdr>
                  <w:divsChild>
                    <w:div w:id="285239832">
                      <w:marLeft w:val="0"/>
                      <w:marRight w:val="0"/>
                      <w:marTop w:val="0"/>
                      <w:marBottom w:val="0"/>
                      <w:divBdr>
                        <w:top w:val="none" w:sz="0" w:space="0" w:color="auto"/>
                        <w:left w:val="none" w:sz="0" w:space="0" w:color="auto"/>
                        <w:bottom w:val="none" w:sz="0" w:space="0" w:color="auto"/>
                        <w:right w:val="none" w:sz="0" w:space="0" w:color="auto"/>
                      </w:divBdr>
                      <w:divsChild>
                        <w:div w:id="222759159">
                          <w:marLeft w:val="0"/>
                          <w:marRight w:val="0"/>
                          <w:marTop w:val="0"/>
                          <w:marBottom w:val="0"/>
                          <w:divBdr>
                            <w:top w:val="none" w:sz="0" w:space="0" w:color="auto"/>
                            <w:left w:val="none" w:sz="0" w:space="0" w:color="auto"/>
                            <w:bottom w:val="none" w:sz="0" w:space="0" w:color="auto"/>
                            <w:right w:val="none" w:sz="0" w:space="0" w:color="auto"/>
                          </w:divBdr>
                        </w:div>
                        <w:div w:id="2099053400">
                          <w:marLeft w:val="0"/>
                          <w:marRight w:val="0"/>
                          <w:marTop w:val="0"/>
                          <w:marBottom w:val="0"/>
                          <w:divBdr>
                            <w:top w:val="none" w:sz="0" w:space="0" w:color="auto"/>
                            <w:left w:val="none" w:sz="0" w:space="0" w:color="auto"/>
                            <w:bottom w:val="none" w:sz="0" w:space="0" w:color="auto"/>
                            <w:right w:val="none" w:sz="0" w:space="0" w:color="auto"/>
                          </w:divBdr>
                        </w:div>
                        <w:div w:id="1214927665">
                          <w:marLeft w:val="0"/>
                          <w:marRight w:val="0"/>
                          <w:marTop w:val="0"/>
                          <w:marBottom w:val="0"/>
                          <w:divBdr>
                            <w:top w:val="none" w:sz="0" w:space="0" w:color="auto"/>
                            <w:left w:val="none" w:sz="0" w:space="0" w:color="auto"/>
                            <w:bottom w:val="none" w:sz="0" w:space="0" w:color="auto"/>
                            <w:right w:val="none" w:sz="0" w:space="0" w:color="auto"/>
                          </w:divBdr>
                        </w:div>
                      </w:divsChild>
                    </w:div>
                    <w:div w:id="14051762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97503541">
          <w:marLeft w:val="0"/>
          <w:marRight w:val="0"/>
          <w:marTop w:val="0"/>
          <w:marBottom w:val="0"/>
          <w:divBdr>
            <w:top w:val="none" w:sz="0" w:space="0" w:color="auto"/>
            <w:left w:val="none" w:sz="0" w:space="0" w:color="auto"/>
            <w:bottom w:val="none" w:sz="0" w:space="0" w:color="auto"/>
            <w:right w:val="none" w:sz="0" w:space="0" w:color="auto"/>
          </w:divBdr>
          <w:divsChild>
            <w:div w:id="1934127663">
              <w:marLeft w:val="0"/>
              <w:marRight w:val="0"/>
              <w:marTop w:val="0"/>
              <w:marBottom w:val="0"/>
              <w:divBdr>
                <w:top w:val="none" w:sz="0" w:space="0" w:color="auto"/>
                <w:left w:val="none" w:sz="0" w:space="0" w:color="auto"/>
                <w:bottom w:val="none" w:sz="0" w:space="0" w:color="auto"/>
                <w:right w:val="none" w:sz="0" w:space="0" w:color="auto"/>
              </w:divBdr>
              <w:divsChild>
                <w:div w:id="887299983">
                  <w:marLeft w:val="0"/>
                  <w:marRight w:val="0"/>
                  <w:marTop w:val="0"/>
                  <w:marBottom w:val="0"/>
                  <w:divBdr>
                    <w:top w:val="none" w:sz="0" w:space="0" w:color="auto"/>
                    <w:left w:val="none" w:sz="0" w:space="0" w:color="auto"/>
                    <w:bottom w:val="none" w:sz="0" w:space="0" w:color="auto"/>
                    <w:right w:val="none" w:sz="0" w:space="0" w:color="auto"/>
                  </w:divBdr>
                  <w:divsChild>
                    <w:div w:id="345325050">
                      <w:marLeft w:val="2910"/>
                      <w:marRight w:val="0"/>
                      <w:marTop w:val="0"/>
                      <w:marBottom w:val="0"/>
                      <w:divBdr>
                        <w:top w:val="none" w:sz="0" w:space="0" w:color="auto"/>
                        <w:left w:val="none" w:sz="0" w:space="0" w:color="auto"/>
                        <w:bottom w:val="none" w:sz="0" w:space="0" w:color="auto"/>
                        <w:right w:val="none" w:sz="0" w:space="0" w:color="auto"/>
                      </w:divBdr>
                      <w:divsChild>
                        <w:div w:id="8546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3970">
                  <w:marLeft w:val="0"/>
                  <w:marRight w:val="0"/>
                  <w:marTop w:val="0"/>
                  <w:marBottom w:val="0"/>
                  <w:divBdr>
                    <w:top w:val="none" w:sz="0" w:space="0" w:color="auto"/>
                    <w:left w:val="none" w:sz="0" w:space="0" w:color="auto"/>
                    <w:bottom w:val="none" w:sz="0" w:space="0" w:color="auto"/>
                    <w:right w:val="none" w:sz="0" w:space="0" w:color="auto"/>
                  </w:divBdr>
                  <w:divsChild>
                    <w:div w:id="527526899">
                      <w:marLeft w:val="2910"/>
                      <w:marRight w:val="0"/>
                      <w:marTop w:val="0"/>
                      <w:marBottom w:val="0"/>
                      <w:divBdr>
                        <w:top w:val="none" w:sz="0" w:space="0" w:color="auto"/>
                        <w:left w:val="none" w:sz="0" w:space="0" w:color="auto"/>
                        <w:bottom w:val="none" w:sz="0" w:space="0" w:color="auto"/>
                        <w:right w:val="none" w:sz="0" w:space="0" w:color="auto"/>
                      </w:divBdr>
                      <w:divsChild>
                        <w:div w:id="1082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5291">
                  <w:marLeft w:val="0"/>
                  <w:marRight w:val="0"/>
                  <w:marTop w:val="0"/>
                  <w:marBottom w:val="0"/>
                  <w:divBdr>
                    <w:top w:val="none" w:sz="0" w:space="0" w:color="auto"/>
                    <w:left w:val="none" w:sz="0" w:space="0" w:color="auto"/>
                    <w:bottom w:val="none" w:sz="0" w:space="0" w:color="auto"/>
                    <w:right w:val="none" w:sz="0" w:space="0" w:color="auto"/>
                  </w:divBdr>
                  <w:divsChild>
                    <w:div w:id="1677346057">
                      <w:marLeft w:val="2910"/>
                      <w:marRight w:val="0"/>
                      <w:marTop w:val="0"/>
                      <w:marBottom w:val="0"/>
                      <w:divBdr>
                        <w:top w:val="none" w:sz="0" w:space="0" w:color="auto"/>
                        <w:left w:val="none" w:sz="0" w:space="0" w:color="auto"/>
                        <w:bottom w:val="none" w:sz="0" w:space="0" w:color="auto"/>
                        <w:right w:val="none" w:sz="0" w:space="0" w:color="auto"/>
                      </w:divBdr>
                      <w:divsChild>
                        <w:div w:id="5082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127">
                  <w:marLeft w:val="0"/>
                  <w:marRight w:val="0"/>
                  <w:marTop w:val="0"/>
                  <w:marBottom w:val="0"/>
                  <w:divBdr>
                    <w:top w:val="none" w:sz="0" w:space="0" w:color="auto"/>
                    <w:left w:val="none" w:sz="0" w:space="0" w:color="auto"/>
                    <w:bottom w:val="none" w:sz="0" w:space="0" w:color="auto"/>
                    <w:right w:val="none" w:sz="0" w:space="0" w:color="auto"/>
                  </w:divBdr>
                  <w:divsChild>
                    <w:div w:id="1955405044">
                      <w:marLeft w:val="2910"/>
                      <w:marRight w:val="0"/>
                      <w:marTop w:val="0"/>
                      <w:marBottom w:val="0"/>
                      <w:divBdr>
                        <w:top w:val="none" w:sz="0" w:space="0" w:color="auto"/>
                        <w:left w:val="none" w:sz="0" w:space="0" w:color="auto"/>
                        <w:bottom w:val="none" w:sz="0" w:space="0" w:color="auto"/>
                        <w:right w:val="none" w:sz="0" w:space="0" w:color="auto"/>
                      </w:divBdr>
                      <w:divsChild>
                        <w:div w:id="20258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205">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2910"/>
                      <w:marRight w:val="0"/>
                      <w:marTop w:val="0"/>
                      <w:marBottom w:val="0"/>
                      <w:divBdr>
                        <w:top w:val="none" w:sz="0" w:space="0" w:color="auto"/>
                        <w:left w:val="none" w:sz="0" w:space="0" w:color="auto"/>
                        <w:bottom w:val="none" w:sz="0" w:space="0" w:color="auto"/>
                        <w:right w:val="none" w:sz="0" w:space="0" w:color="auto"/>
                      </w:divBdr>
                      <w:divsChild>
                        <w:div w:id="1938560296">
                          <w:marLeft w:val="0"/>
                          <w:marRight w:val="0"/>
                          <w:marTop w:val="0"/>
                          <w:marBottom w:val="0"/>
                          <w:divBdr>
                            <w:top w:val="none" w:sz="0" w:space="0" w:color="auto"/>
                            <w:left w:val="none" w:sz="0" w:space="0" w:color="auto"/>
                            <w:bottom w:val="none" w:sz="0" w:space="0" w:color="auto"/>
                            <w:right w:val="none" w:sz="0" w:space="0" w:color="auto"/>
                          </w:divBdr>
                        </w:div>
                        <w:div w:id="818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8806">
                  <w:marLeft w:val="0"/>
                  <w:marRight w:val="0"/>
                  <w:marTop w:val="0"/>
                  <w:marBottom w:val="0"/>
                  <w:divBdr>
                    <w:top w:val="none" w:sz="0" w:space="0" w:color="auto"/>
                    <w:left w:val="none" w:sz="0" w:space="0" w:color="auto"/>
                    <w:bottom w:val="none" w:sz="0" w:space="0" w:color="auto"/>
                    <w:right w:val="none" w:sz="0" w:space="0" w:color="auto"/>
                  </w:divBdr>
                  <w:divsChild>
                    <w:div w:id="1061905838">
                      <w:marLeft w:val="2910"/>
                      <w:marRight w:val="0"/>
                      <w:marTop w:val="0"/>
                      <w:marBottom w:val="0"/>
                      <w:divBdr>
                        <w:top w:val="none" w:sz="0" w:space="0" w:color="auto"/>
                        <w:left w:val="none" w:sz="0" w:space="0" w:color="auto"/>
                        <w:bottom w:val="none" w:sz="0" w:space="0" w:color="auto"/>
                        <w:right w:val="none" w:sz="0" w:space="0" w:color="auto"/>
                      </w:divBdr>
                      <w:divsChild>
                        <w:div w:id="654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854">
                  <w:marLeft w:val="0"/>
                  <w:marRight w:val="0"/>
                  <w:marTop w:val="0"/>
                  <w:marBottom w:val="0"/>
                  <w:divBdr>
                    <w:top w:val="none" w:sz="0" w:space="0" w:color="auto"/>
                    <w:left w:val="none" w:sz="0" w:space="0" w:color="auto"/>
                    <w:bottom w:val="none" w:sz="0" w:space="0" w:color="auto"/>
                    <w:right w:val="none" w:sz="0" w:space="0" w:color="auto"/>
                  </w:divBdr>
                  <w:divsChild>
                    <w:div w:id="2110392602">
                      <w:marLeft w:val="2910"/>
                      <w:marRight w:val="0"/>
                      <w:marTop w:val="0"/>
                      <w:marBottom w:val="0"/>
                      <w:divBdr>
                        <w:top w:val="none" w:sz="0" w:space="0" w:color="auto"/>
                        <w:left w:val="none" w:sz="0" w:space="0" w:color="auto"/>
                        <w:bottom w:val="none" w:sz="0" w:space="0" w:color="auto"/>
                        <w:right w:val="none" w:sz="0" w:space="0" w:color="auto"/>
                      </w:divBdr>
                      <w:divsChild>
                        <w:div w:id="3480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2609">
                  <w:marLeft w:val="0"/>
                  <w:marRight w:val="0"/>
                  <w:marTop w:val="0"/>
                  <w:marBottom w:val="0"/>
                  <w:divBdr>
                    <w:top w:val="none" w:sz="0" w:space="0" w:color="auto"/>
                    <w:left w:val="none" w:sz="0" w:space="0" w:color="auto"/>
                    <w:bottom w:val="none" w:sz="0" w:space="0" w:color="auto"/>
                    <w:right w:val="none" w:sz="0" w:space="0" w:color="auto"/>
                  </w:divBdr>
                  <w:divsChild>
                    <w:div w:id="1929580547">
                      <w:marLeft w:val="2910"/>
                      <w:marRight w:val="0"/>
                      <w:marTop w:val="0"/>
                      <w:marBottom w:val="0"/>
                      <w:divBdr>
                        <w:top w:val="none" w:sz="0" w:space="0" w:color="auto"/>
                        <w:left w:val="none" w:sz="0" w:space="0" w:color="auto"/>
                        <w:bottom w:val="none" w:sz="0" w:space="0" w:color="auto"/>
                        <w:right w:val="none" w:sz="0" w:space="0" w:color="auto"/>
                      </w:divBdr>
                      <w:divsChild>
                        <w:div w:id="1296251477">
                          <w:marLeft w:val="0"/>
                          <w:marRight w:val="0"/>
                          <w:marTop w:val="0"/>
                          <w:marBottom w:val="0"/>
                          <w:divBdr>
                            <w:top w:val="none" w:sz="0" w:space="0" w:color="auto"/>
                            <w:left w:val="none" w:sz="0" w:space="0" w:color="auto"/>
                            <w:bottom w:val="none" w:sz="0" w:space="0" w:color="auto"/>
                            <w:right w:val="none" w:sz="0" w:space="0" w:color="auto"/>
                          </w:divBdr>
                          <w:divsChild>
                            <w:div w:id="1232547137">
                              <w:marLeft w:val="0"/>
                              <w:marRight w:val="0"/>
                              <w:marTop w:val="0"/>
                              <w:marBottom w:val="0"/>
                              <w:divBdr>
                                <w:top w:val="none" w:sz="0" w:space="0" w:color="auto"/>
                                <w:left w:val="none" w:sz="0" w:space="0" w:color="auto"/>
                                <w:bottom w:val="none" w:sz="0" w:space="0" w:color="auto"/>
                                <w:right w:val="none" w:sz="0" w:space="0" w:color="auto"/>
                              </w:divBdr>
                            </w:div>
                            <w:div w:id="4235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08642">
          <w:marLeft w:val="0"/>
          <w:marRight w:val="0"/>
          <w:marTop w:val="0"/>
          <w:marBottom w:val="0"/>
          <w:divBdr>
            <w:top w:val="none" w:sz="0" w:space="0" w:color="auto"/>
            <w:left w:val="none" w:sz="0" w:space="0" w:color="auto"/>
            <w:bottom w:val="single" w:sz="6" w:space="0" w:color="E5E5E5"/>
            <w:right w:val="none" w:sz="0" w:space="0" w:color="auto"/>
          </w:divBdr>
          <w:divsChild>
            <w:div w:id="954097560">
              <w:marLeft w:val="0"/>
              <w:marRight w:val="240"/>
              <w:marTop w:val="0"/>
              <w:marBottom w:val="0"/>
              <w:divBdr>
                <w:top w:val="none" w:sz="0" w:space="0" w:color="auto"/>
                <w:left w:val="none" w:sz="0" w:space="0" w:color="auto"/>
                <w:bottom w:val="none" w:sz="0" w:space="0" w:color="auto"/>
                <w:right w:val="none" w:sz="0" w:space="0" w:color="auto"/>
              </w:divBdr>
              <w:divsChild>
                <w:div w:id="621350384">
                  <w:marLeft w:val="0"/>
                  <w:marRight w:val="0"/>
                  <w:marTop w:val="0"/>
                  <w:marBottom w:val="0"/>
                  <w:divBdr>
                    <w:top w:val="none" w:sz="0" w:space="0" w:color="auto"/>
                    <w:left w:val="none" w:sz="0" w:space="0" w:color="auto"/>
                    <w:bottom w:val="none" w:sz="0" w:space="0" w:color="auto"/>
                    <w:right w:val="none" w:sz="0" w:space="0" w:color="auto"/>
                  </w:divBdr>
                  <w:divsChild>
                    <w:div w:id="3719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3817">
          <w:marLeft w:val="0"/>
          <w:marRight w:val="0"/>
          <w:marTop w:val="0"/>
          <w:marBottom w:val="0"/>
          <w:divBdr>
            <w:top w:val="none" w:sz="0" w:space="0" w:color="auto"/>
            <w:left w:val="none" w:sz="0" w:space="0" w:color="auto"/>
            <w:bottom w:val="none" w:sz="0" w:space="0" w:color="auto"/>
            <w:right w:val="none" w:sz="0" w:space="0" w:color="auto"/>
          </w:divBdr>
        </w:div>
        <w:div w:id="1484929160">
          <w:marLeft w:val="0"/>
          <w:marRight w:val="0"/>
          <w:marTop w:val="0"/>
          <w:marBottom w:val="0"/>
          <w:divBdr>
            <w:top w:val="none" w:sz="0" w:space="0" w:color="auto"/>
            <w:left w:val="none" w:sz="0" w:space="0" w:color="auto"/>
            <w:bottom w:val="single" w:sz="6" w:space="0" w:color="E5E5E5"/>
            <w:right w:val="none" w:sz="0" w:space="0" w:color="auto"/>
          </w:divBdr>
          <w:divsChild>
            <w:div w:id="197934790">
              <w:marLeft w:val="0"/>
              <w:marRight w:val="0"/>
              <w:marTop w:val="0"/>
              <w:marBottom w:val="0"/>
              <w:divBdr>
                <w:top w:val="none" w:sz="0" w:space="0" w:color="auto"/>
                <w:left w:val="none" w:sz="0" w:space="0" w:color="auto"/>
                <w:bottom w:val="none" w:sz="0" w:space="0" w:color="auto"/>
                <w:right w:val="none" w:sz="0" w:space="0" w:color="auto"/>
              </w:divBdr>
              <w:divsChild>
                <w:div w:id="3428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630">
          <w:marLeft w:val="0"/>
          <w:marRight w:val="0"/>
          <w:marTop w:val="0"/>
          <w:marBottom w:val="0"/>
          <w:divBdr>
            <w:top w:val="none" w:sz="0" w:space="0" w:color="auto"/>
            <w:left w:val="none" w:sz="0" w:space="0" w:color="auto"/>
            <w:bottom w:val="none" w:sz="0" w:space="0" w:color="auto"/>
            <w:right w:val="none" w:sz="0" w:space="0" w:color="auto"/>
          </w:divBdr>
          <w:divsChild>
            <w:div w:id="304504117">
              <w:marLeft w:val="0"/>
              <w:marRight w:val="0"/>
              <w:marTop w:val="0"/>
              <w:marBottom w:val="0"/>
              <w:divBdr>
                <w:top w:val="none" w:sz="0" w:space="0" w:color="auto"/>
                <w:left w:val="none" w:sz="0" w:space="0" w:color="auto"/>
                <w:bottom w:val="none" w:sz="0" w:space="0" w:color="auto"/>
                <w:right w:val="none" w:sz="0" w:space="0" w:color="auto"/>
              </w:divBdr>
              <w:divsChild>
                <w:div w:id="863403247">
                  <w:marLeft w:val="0"/>
                  <w:marRight w:val="0"/>
                  <w:marTop w:val="0"/>
                  <w:marBottom w:val="0"/>
                  <w:divBdr>
                    <w:top w:val="none" w:sz="0" w:space="0" w:color="auto"/>
                    <w:left w:val="none" w:sz="0" w:space="0" w:color="auto"/>
                    <w:bottom w:val="none" w:sz="0" w:space="0" w:color="auto"/>
                    <w:right w:val="none" w:sz="0" w:space="0" w:color="auto"/>
                  </w:divBdr>
                  <w:divsChild>
                    <w:div w:id="754399448">
                      <w:marLeft w:val="840"/>
                      <w:marRight w:val="600"/>
                      <w:marTop w:val="0"/>
                      <w:marBottom w:val="0"/>
                      <w:divBdr>
                        <w:top w:val="none" w:sz="0" w:space="0" w:color="auto"/>
                        <w:left w:val="none" w:sz="0" w:space="0" w:color="auto"/>
                        <w:bottom w:val="none" w:sz="0" w:space="0" w:color="auto"/>
                        <w:right w:val="none" w:sz="0" w:space="0" w:color="auto"/>
                      </w:divBdr>
                      <w:divsChild>
                        <w:div w:id="685520929">
                          <w:marLeft w:val="0"/>
                          <w:marRight w:val="0"/>
                          <w:marTop w:val="0"/>
                          <w:marBottom w:val="0"/>
                          <w:divBdr>
                            <w:top w:val="none" w:sz="0" w:space="0" w:color="auto"/>
                            <w:left w:val="none" w:sz="0" w:space="0" w:color="auto"/>
                            <w:bottom w:val="none" w:sz="0" w:space="0" w:color="auto"/>
                            <w:right w:val="none" w:sz="0" w:space="0" w:color="auto"/>
                          </w:divBdr>
                        </w:div>
                        <w:div w:id="17208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3372">
              <w:marLeft w:val="0"/>
              <w:marRight w:val="0"/>
              <w:marTop w:val="0"/>
              <w:marBottom w:val="0"/>
              <w:divBdr>
                <w:top w:val="none" w:sz="0" w:space="0" w:color="auto"/>
                <w:left w:val="none" w:sz="0" w:space="0" w:color="auto"/>
                <w:bottom w:val="none" w:sz="0" w:space="0" w:color="auto"/>
                <w:right w:val="none" w:sz="0" w:space="0" w:color="auto"/>
              </w:divBdr>
              <w:divsChild>
                <w:div w:id="1532568027">
                  <w:marLeft w:val="0"/>
                  <w:marRight w:val="0"/>
                  <w:marTop w:val="0"/>
                  <w:marBottom w:val="0"/>
                  <w:divBdr>
                    <w:top w:val="none" w:sz="0" w:space="0" w:color="auto"/>
                    <w:left w:val="none" w:sz="0" w:space="0" w:color="auto"/>
                    <w:bottom w:val="none" w:sz="0" w:space="0" w:color="auto"/>
                    <w:right w:val="none" w:sz="0" w:space="0" w:color="auto"/>
                  </w:divBdr>
                </w:div>
                <w:div w:id="2109612847">
                  <w:marLeft w:val="0"/>
                  <w:marRight w:val="0"/>
                  <w:marTop w:val="315"/>
                  <w:marBottom w:val="0"/>
                  <w:divBdr>
                    <w:top w:val="none" w:sz="0" w:space="0" w:color="auto"/>
                    <w:left w:val="none" w:sz="0" w:space="0" w:color="auto"/>
                    <w:bottom w:val="none" w:sz="0" w:space="0" w:color="auto"/>
                    <w:right w:val="none" w:sz="0" w:space="0" w:color="auto"/>
                  </w:divBdr>
                  <w:divsChild>
                    <w:div w:id="1178810100">
                      <w:marLeft w:val="0"/>
                      <w:marRight w:val="0"/>
                      <w:marTop w:val="0"/>
                      <w:marBottom w:val="0"/>
                      <w:divBdr>
                        <w:top w:val="none" w:sz="0" w:space="0" w:color="auto"/>
                        <w:left w:val="none" w:sz="0" w:space="0" w:color="auto"/>
                        <w:bottom w:val="none" w:sz="0" w:space="0" w:color="auto"/>
                        <w:right w:val="none" w:sz="0" w:space="0" w:color="auto"/>
                      </w:divBdr>
                      <w:divsChild>
                        <w:div w:id="1596011085">
                          <w:marLeft w:val="0"/>
                          <w:marRight w:val="0"/>
                          <w:marTop w:val="315"/>
                          <w:marBottom w:val="315"/>
                          <w:divBdr>
                            <w:top w:val="none" w:sz="0" w:space="0" w:color="auto"/>
                            <w:left w:val="none" w:sz="0" w:space="0" w:color="auto"/>
                            <w:bottom w:val="none" w:sz="0" w:space="0" w:color="auto"/>
                            <w:right w:val="none" w:sz="0" w:space="0" w:color="auto"/>
                          </w:divBdr>
                          <w:divsChild>
                            <w:div w:id="796459817">
                              <w:marLeft w:val="360"/>
                              <w:marRight w:val="0"/>
                              <w:marTop w:val="0"/>
                              <w:marBottom w:val="0"/>
                              <w:divBdr>
                                <w:top w:val="none" w:sz="0" w:space="0" w:color="auto"/>
                                <w:left w:val="none" w:sz="0" w:space="0" w:color="auto"/>
                                <w:bottom w:val="none" w:sz="0" w:space="0" w:color="auto"/>
                                <w:right w:val="none" w:sz="0" w:space="0" w:color="auto"/>
                              </w:divBdr>
                              <w:divsChild>
                                <w:div w:id="331683199">
                                  <w:marLeft w:val="0"/>
                                  <w:marRight w:val="0"/>
                                  <w:marTop w:val="0"/>
                                  <w:marBottom w:val="0"/>
                                  <w:divBdr>
                                    <w:top w:val="none" w:sz="0" w:space="0" w:color="auto"/>
                                    <w:left w:val="none" w:sz="0" w:space="0" w:color="auto"/>
                                    <w:bottom w:val="none" w:sz="0" w:space="0" w:color="auto"/>
                                    <w:right w:val="none" w:sz="0" w:space="0" w:color="auto"/>
                                  </w:divBdr>
                                  <w:divsChild>
                                    <w:div w:id="15254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150">
                              <w:marLeft w:val="0"/>
                              <w:marRight w:val="0"/>
                              <w:marTop w:val="0"/>
                              <w:marBottom w:val="0"/>
                              <w:divBdr>
                                <w:top w:val="none" w:sz="0" w:space="0" w:color="auto"/>
                                <w:left w:val="none" w:sz="0" w:space="0" w:color="auto"/>
                                <w:bottom w:val="none" w:sz="0" w:space="0" w:color="auto"/>
                                <w:right w:val="none" w:sz="0" w:space="0" w:color="auto"/>
                              </w:divBdr>
                              <w:divsChild>
                                <w:div w:id="904996662">
                                  <w:marLeft w:val="0"/>
                                  <w:marRight w:val="0"/>
                                  <w:marTop w:val="0"/>
                                  <w:marBottom w:val="0"/>
                                  <w:divBdr>
                                    <w:top w:val="none" w:sz="0" w:space="0" w:color="auto"/>
                                    <w:left w:val="none" w:sz="0" w:space="0" w:color="auto"/>
                                    <w:bottom w:val="none" w:sz="0" w:space="0" w:color="auto"/>
                                    <w:right w:val="none" w:sz="0" w:space="0" w:color="auto"/>
                                  </w:divBdr>
                                </w:div>
                                <w:div w:id="1648825166">
                                  <w:marLeft w:val="0"/>
                                  <w:marRight w:val="0"/>
                                  <w:marTop w:val="30"/>
                                  <w:marBottom w:val="30"/>
                                  <w:divBdr>
                                    <w:top w:val="none" w:sz="0" w:space="0" w:color="auto"/>
                                    <w:left w:val="none" w:sz="0" w:space="0" w:color="auto"/>
                                    <w:bottom w:val="none" w:sz="0" w:space="0" w:color="auto"/>
                                    <w:right w:val="none" w:sz="0" w:space="0" w:color="auto"/>
                                  </w:divBdr>
                                </w:div>
                                <w:div w:id="4001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3007">
                      <w:marLeft w:val="0"/>
                      <w:marRight w:val="0"/>
                      <w:marTop w:val="0"/>
                      <w:marBottom w:val="0"/>
                      <w:divBdr>
                        <w:top w:val="none" w:sz="0" w:space="0" w:color="auto"/>
                        <w:left w:val="none" w:sz="0" w:space="0" w:color="auto"/>
                        <w:bottom w:val="none" w:sz="0" w:space="0" w:color="auto"/>
                        <w:right w:val="none" w:sz="0" w:space="0" w:color="auto"/>
                      </w:divBdr>
                      <w:divsChild>
                        <w:div w:id="13459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588230160">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06246274">
      <w:bodyDiv w:val="1"/>
      <w:marLeft w:val="0"/>
      <w:marRight w:val="0"/>
      <w:marTop w:val="0"/>
      <w:marBottom w:val="0"/>
      <w:divBdr>
        <w:top w:val="none" w:sz="0" w:space="0" w:color="auto"/>
        <w:left w:val="none" w:sz="0" w:space="0" w:color="auto"/>
        <w:bottom w:val="none" w:sz="0" w:space="0" w:color="auto"/>
        <w:right w:val="none" w:sz="0" w:space="0" w:color="auto"/>
      </w:divBdr>
      <w:divsChild>
        <w:div w:id="504978711">
          <w:blockQuote w:val="1"/>
          <w:marLeft w:val="600"/>
          <w:marRight w:val="0"/>
          <w:marTop w:val="0"/>
          <w:marBottom w:val="0"/>
          <w:divBdr>
            <w:top w:val="none" w:sz="0" w:space="0" w:color="auto"/>
            <w:left w:val="none" w:sz="0" w:space="0" w:color="auto"/>
            <w:bottom w:val="none" w:sz="0" w:space="0" w:color="auto"/>
            <w:right w:val="none" w:sz="0" w:space="0" w:color="auto"/>
          </w:divBdr>
          <w:divsChild>
            <w:div w:id="855079325">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1976833050">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4950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813017733">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59679455">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fontTable" Target="fontTable.xm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chart" Target="charts/chart5.xml"/><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header" Target="header5.xml"/><Relationship Id="rId107" Type="http://schemas.openxmlformats.org/officeDocument/2006/relationships/image" Target="media/image75.png"/><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9.em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chart" Target="charts/chart3.xml"/><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5.png"/><Relationship Id="rId102" Type="http://schemas.openxmlformats.org/officeDocument/2006/relationships/image" Target="media/image70.png"/><Relationship Id="rId110" Type="http://schemas.openxmlformats.org/officeDocument/2006/relationships/image" Target="media/image78.png"/><Relationship Id="rId115"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image" Target="media/image8.emf"/><Relationship Id="rId35" Type="http://schemas.openxmlformats.org/officeDocument/2006/relationships/image" Target="media/image11.png"/><Relationship Id="rId43" Type="http://schemas.openxmlformats.org/officeDocument/2006/relationships/image" Target="media/image19.jp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chart" Target="charts/chart1.xml"/><Relationship Id="rId69" Type="http://schemas.openxmlformats.org/officeDocument/2006/relationships/chart" Target="charts/chart6.xml"/><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1.png"/><Relationship Id="rId80" Type="http://schemas.openxmlformats.org/officeDocument/2006/relationships/image" Target="media/image49.emf"/><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header" Target="header7.xml"/><Relationship Id="rId33" Type="http://schemas.openxmlformats.org/officeDocument/2006/relationships/package" Target="embeddings/Microsoft_Visio___1.vsdx"/><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chart" Target="charts/chart4.xml"/><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eader" Target="header9.xml"/><Relationship Id="rId75" Type="http://schemas.openxmlformats.org/officeDocument/2006/relationships/image" Target="media/image44.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eader" Target="header8.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74.png"/><Relationship Id="rId114" Type="http://schemas.openxmlformats.org/officeDocument/2006/relationships/image" Target="media/image82.png"/><Relationship Id="rId10" Type="http://schemas.openxmlformats.org/officeDocument/2006/relationships/footer" Target="footer1.xml"/><Relationship Id="rId31" Type="http://schemas.openxmlformats.org/officeDocument/2006/relationships/package" Target="embeddings/Microsoft_Visio___.vsdx"/><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chart" Target="charts/chart2.xml"/><Relationship Id="rId73" Type="http://schemas.openxmlformats.org/officeDocument/2006/relationships/image" Target="media/image42.jpeg"/><Relationship Id="rId78" Type="http://schemas.openxmlformats.org/officeDocument/2006/relationships/image" Target="media/image47.png"/><Relationship Id="rId81" Type="http://schemas.openxmlformats.org/officeDocument/2006/relationships/package" Target="embeddings/Microsoft_Visio___2.vsdx"/><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5.png"/><Relationship Id="rId109" Type="http://schemas.openxmlformats.org/officeDocument/2006/relationships/image" Target="media/image77.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499</c:v>
                </c:pt>
                <c:pt idx="1">
                  <c:v>0.12037037037037</c:v>
                </c:pt>
                <c:pt idx="2">
                  <c:v>0.28888888888888897</c:v>
                </c:pt>
                <c:pt idx="3">
                  <c:v>0.4</c:v>
                </c:pt>
                <c:pt idx="4">
                  <c:v>0.36296296296296299</c:v>
                </c:pt>
                <c:pt idx="5">
                  <c:v>0.109953703703704</c:v>
                </c:pt>
                <c:pt idx="6">
                  <c:v>0.243055555555556</c:v>
                </c:pt>
                <c:pt idx="7">
                  <c:v>0.17337962962962999</c:v>
                </c:pt>
                <c:pt idx="8">
                  <c:v>0.129767827529022</c:v>
                </c:pt>
                <c:pt idx="9">
                  <c:v>0.133333333333333</c:v>
                </c:pt>
              </c:numCache>
            </c:numRef>
          </c:val>
          <c:smooth val="0"/>
          <c:extLst>
            <c:ext xmlns:c16="http://schemas.microsoft.com/office/drawing/2014/chart" uri="{C3380CC4-5D6E-409C-BE32-E72D297353CC}">
              <c16:uniqueId val="{00000000-EE09-4CB2-B0BB-EB1FA313018F}"/>
            </c:ext>
          </c:extLst>
        </c:ser>
        <c:ser>
          <c:idx val="1"/>
          <c:order val="1"/>
          <c:tx>
            <c:strRef>
              <c:f>Sheet1!$A$3</c:f>
              <c:strCache>
                <c:ptCount val="1"/>
                <c:pt idx="0">
                  <c:v>LS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04</c:v>
                </c:pt>
                <c:pt idx="1">
                  <c:v>0.55000000000000004</c:v>
                </c:pt>
                <c:pt idx="2">
                  <c:v>0.48</c:v>
                </c:pt>
                <c:pt idx="3">
                  <c:v>0.21809523809523801</c:v>
                </c:pt>
                <c:pt idx="4">
                  <c:v>0.192962962962963</c:v>
                </c:pt>
                <c:pt idx="5">
                  <c:v>0.402728174603175</c:v>
                </c:pt>
                <c:pt idx="6">
                  <c:v>0.78749999999999998</c:v>
                </c:pt>
                <c:pt idx="7">
                  <c:v>0.30854166666666699</c:v>
                </c:pt>
                <c:pt idx="8">
                  <c:v>0.39888059701492501</c:v>
                </c:pt>
                <c:pt idx="9">
                  <c:v>0.54</c:v>
                </c:pt>
              </c:numCache>
            </c:numRef>
          </c:val>
          <c:smooth val="0"/>
          <c:extLst>
            <c:ext xmlns:c16="http://schemas.microsoft.com/office/drawing/2014/chart" uri="{C3380CC4-5D6E-409C-BE32-E72D297353CC}">
              <c16:uniqueId val="{00000001-EE09-4CB2-B0BB-EB1FA313018F}"/>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539522867364043"/>
              <c:y val="0.91199789257916208"/>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599"/>
          <c:y val="6.2409465020576101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05E-2</c:v>
                </c:pt>
                <c:pt idx="3">
                  <c:v>0.226190476190476</c:v>
                </c:pt>
                <c:pt idx="4">
                  <c:v>8.9285714285714302E-2</c:v>
                </c:pt>
                <c:pt idx="5">
                  <c:v>0</c:v>
                </c:pt>
                <c:pt idx="6">
                  <c:v>0.175824175824176</c:v>
                </c:pt>
                <c:pt idx="7">
                  <c:v>0.48214285714285698</c:v>
                </c:pt>
                <c:pt idx="8">
                  <c:v>0.23783530879600701</c:v>
                </c:pt>
                <c:pt idx="9">
                  <c:v>0.314285714285714</c:v>
                </c:pt>
              </c:numCache>
            </c:numRef>
          </c:val>
          <c:smooth val="0"/>
          <c:extLst>
            <c:ext xmlns:c16="http://schemas.microsoft.com/office/drawing/2014/chart" uri="{C3380CC4-5D6E-409C-BE32-E72D297353CC}">
              <c16:uniqueId val="{00000000-9A8E-4547-96AB-4C2B97A03429}"/>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3</c:v>
                </c:pt>
                <c:pt idx="1">
                  <c:v>0.36231884057970998</c:v>
                </c:pt>
                <c:pt idx="2">
                  <c:v>0.14492753623188401</c:v>
                </c:pt>
                <c:pt idx="3">
                  <c:v>0.15072463768115901</c:v>
                </c:pt>
                <c:pt idx="4">
                  <c:v>3.59574000878349E-2</c:v>
                </c:pt>
                <c:pt idx="5">
                  <c:v>0.29389547650417203</c:v>
                </c:pt>
                <c:pt idx="6">
                  <c:v>0.448160535117057</c:v>
                </c:pt>
                <c:pt idx="7">
                  <c:v>0.142446201141853</c:v>
                </c:pt>
                <c:pt idx="8">
                  <c:v>0.13128915891399301</c:v>
                </c:pt>
                <c:pt idx="9">
                  <c:v>0.32173913043478303</c:v>
                </c:pt>
              </c:numCache>
            </c:numRef>
          </c:val>
          <c:smooth val="0"/>
          <c:extLst>
            <c:ext xmlns:c16="http://schemas.microsoft.com/office/drawing/2014/chart" uri="{C3380CC4-5D6E-409C-BE32-E72D297353CC}">
              <c16:uniqueId val="{00000001-9A8E-4547-96AB-4C2B97A03429}"/>
            </c:ext>
          </c:extLst>
        </c:ser>
        <c:dLbls>
          <c:showLegendKey val="0"/>
          <c:showVal val="0"/>
          <c:showCatName val="0"/>
          <c:showSerName val="0"/>
          <c:showPercent val="0"/>
          <c:showBubbleSize val="0"/>
        </c:dLbls>
        <c:marker val="1"/>
        <c:smooth val="0"/>
        <c:axId val="837286600"/>
        <c:axId val="837284640"/>
      </c:lineChart>
      <c:catAx>
        <c:axId val="837286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488377261348802"/>
              <c:y val="0.912017238043885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4640"/>
        <c:crosses val="autoZero"/>
        <c:auto val="1"/>
        <c:lblAlgn val="ctr"/>
        <c:lblOffset val="100"/>
        <c:noMultiLvlLbl val="0"/>
      </c:catAx>
      <c:valAx>
        <c:axId val="837284640"/>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66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8</c:f>
              <c:strCache>
                <c:ptCount val="1"/>
                <c:pt idx="0">
                  <c:v>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601E-2</c:v>
                </c:pt>
                <c:pt idx="1">
                  <c:v>0.102564102564103</c:v>
                </c:pt>
                <c:pt idx="2">
                  <c:v>0.33846153846153898</c:v>
                </c:pt>
                <c:pt idx="3">
                  <c:v>8.5897435897435898E-2</c:v>
                </c:pt>
                <c:pt idx="4">
                  <c:v>0.362980769230769</c:v>
                </c:pt>
                <c:pt idx="5">
                  <c:v>2.1978021978022001E-2</c:v>
                </c:pt>
                <c:pt idx="6">
                  <c:v>0.447552447552448</c:v>
                </c:pt>
                <c:pt idx="7">
                  <c:v>0.186965811965812</c:v>
                </c:pt>
                <c:pt idx="8">
                  <c:v>0.19738247863247901</c:v>
                </c:pt>
                <c:pt idx="9">
                  <c:v>0.28571428571428598</c:v>
                </c:pt>
              </c:numCache>
            </c:numRef>
          </c:val>
          <c:smooth val="0"/>
          <c:extLst>
            <c:ext xmlns:c16="http://schemas.microsoft.com/office/drawing/2014/chart" uri="{C3380CC4-5D6E-409C-BE32-E72D297353CC}">
              <c16:uniqueId val="{00000000-BBE3-46CC-BB87-B7B0341826B2}"/>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3</c:v>
                </c:pt>
                <c:pt idx="1">
                  <c:v>0.25757575757575801</c:v>
                </c:pt>
                <c:pt idx="2">
                  <c:v>0.1</c:v>
                </c:pt>
                <c:pt idx="3">
                  <c:v>0.204545454545455</c:v>
                </c:pt>
                <c:pt idx="4">
                  <c:v>9.3560606060606094E-2</c:v>
                </c:pt>
                <c:pt idx="5">
                  <c:v>0.207792207792208</c:v>
                </c:pt>
                <c:pt idx="6">
                  <c:v>0.23140495867768601</c:v>
                </c:pt>
                <c:pt idx="7">
                  <c:v>0.37727272727272698</c:v>
                </c:pt>
                <c:pt idx="8">
                  <c:v>0.59690656565656597</c:v>
                </c:pt>
                <c:pt idx="9">
                  <c:v>0.37662337662337703</c:v>
                </c:pt>
              </c:numCache>
            </c:numRef>
          </c:val>
          <c:smooth val="0"/>
          <c:extLst>
            <c:ext xmlns:c16="http://schemas.microsoft.com/office/drawing/2014/chart" uri="{C3380CC4-5D6E-409C-BE32-E72D297353CC}">
              <c16:uniqueId val="{00000001-BBE3-46CC-BB87-B7B0341826B2}"/>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488377261348802"/>
              <c:y val="0.91201723804388535"/>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599"/>
          <c:y val="6.2409465020576101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T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8B-4CB7-A423-2D5079E806C3}"/>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8B-4CB7-A423-2D5079E806C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0705432098765432"/>
              <c:y val="0.875406172839506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T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334E-476D-8AAF-3D3A000007B7}"/>
            </c:ext>
          </c:extLst>
        </c:ser>
        <c:ser>
          <c:idx val="1"/>
          <c:order val="1"/>
          <c:tx>
            <c:strRef>
              <c:f>Sheet1!$A$6</c:f>
              <c:strCache>
                <c:ptCount val="1"/>
                <c:pt idx="0">
                  <c:v>GT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334E-476D-8AAF-3D3A000007B7}"/>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0705432098765432"/>
              <c:y val="0.875406172839506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RT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6BC4-4DE3-BB6A-9E607614BE60}"/>
            </c:ext>
          </c:extLst>
        </c:ser>
        <c:ser>
          <c:idx val="1"/>
          <c:order val="1"/>
          <c:tx>
            <c:strRef>
              <c:f>Sheet1!$A$9</c:f>
              <c:strCache>
                <c:ptCount val="1"/>
                <c:pt idx="0">
                  <c:v>LST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6BC4-4DE3-BB6A-9E607614BE60}"/>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0705432098765432"/>
              <c:y val="0.880632510288065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EFB0-CE71-4B0D-8A4D-7351CE68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70</Pages>
  <Words>7544</Words>
  <Characters>43004</Characters>
  <Application>Microsoft Office Word</Application>
  <DocSecurity>0</DocSecurity>
  <Lines>358</Lines>
  <Paragraphs>100</Paragraphs>
  <ScaleCrop>false</ScaleCrop>
  <Company/>
  <LinksUpToDate>false</LinksUpToDate>
  <CharactersWithSpaces>5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554</cp:revision>
  <cp:lastPrinted>2018-04-26T02:22:00Z</cp:lastPrinted>
  <dcterms:created xsi:type="dcterms:W3CDTF">2018-05-01T00:51:00Z</dcterms:created>
  <dcterms:modified xsi:type="dcterms:W3CDTF">2018-05-01T09:24:00Z</dcterms:modified>
</cp:coreProperties>
</file>